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37" w:rsidRPr="00364FB5" w:rsidRDefault="00D77B4D" w:rsidP="00364FB5">
      <w:pPr>
        <w:jc w:val="right"/>
        <w:rPr>
          <w:color w:val="808080" w:themeColor="background1" w:themeShade="80"/>
          <w:kern w:val="0"/>
          <w:lang w:eastAsia="en-US"/>
        </w:rPr>
      </w:pPr>
      <w:r w:rsidRPr="00AA45CD">
        <w:rPr>
          <w:color w:val="808080" w:themeColor="background1" w:themeShade="80"/>
          <w:kern w:val="0"/>
          <w:highlight w:val="yellow"/>
          <w:lang w:eastAsia="en-US"/>
        </w:rPr>
        <w:t>H</w:t>
      </w:r>
      <w:r w:rsidR="00314C37" w:rsidRPr="00AA45CD">
        <w:rPr>
          <w:color w:val="808080" w:themeColor="background1" w:themeShade="80"/>
          <w:kern w:val="0"/>
          <w:highlight w:val="yellow"/>
          <w:lang w:eastAsia="en-US"/>
        </w:rPr>
        <w:t>HL7IG_CDS_KNART_R1_D1_2013JAN</w:t>
      </w:r>
    </w:p>
    <w:p w:rsidR="00A64162" w:rsidRPr="00EA0857" w:rsidRDefault="00CE04FE" w:rsidP="007D7E88">
      <w:r>
        <w:rPr>
          <w:noProof/>
          <w:lang w:eastAsia="en-US"/>
        </w:rPr>
        <w:drawing>
          <wp:anchor distT="0" distB="0" distL="114300" distR="114300" simplePos="0" relativeHeight="251658240" behindDoc="0" locked="0" layoutInCell="1" allowOverlap="1">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045" cy="1412240"/>
                    </a:xfrm>
                    <a:prstGeom prst="rect">
                      <a:avLst/>
                    </a:prstGeom>
                    <a:noFill/>
                  </pic:spPr>
                </pic:pic>
              </a:graphicData>
            </a:graphic>
          </wp:anchor>
        </w:drawing>
      </w:r>
      <w:r w:rsidR="00A64162" w:rsidRPr="004C50C4">
        <w:rPr>
          <w:lang w:val="de-DE"/>
        </w:rPr>
        <w:br w:type="textWrapping" w:clear="all"/>
      </w:r>
    </w:p>
    <w:p w:rsidR="00CA72C8" w:rsidRPr="00364FB5" w:rsidRDefault="00314C37" w:rsidP="00364FB5">
      <w:pPr>
        <w:jc w:val="right"/>
        <w:rPr>
          <w:rFonts w:ascii="Arial" w:hAnsi="Arial" w:cs="Arial"/>
          <w:sz w:val="36"/>
          <w:szCs w:val="36"/>
          <w:highlight w:val="yellow"/>
          <w:u w:val="single"/>
        </w:rPr>
      </w:pPr>
      <w:r w:rsidRPr="00364FB5">
        <w:rPr>
          <w:rFonts w:ascii="Arial" w:hAnsi="Arial" w:cs="Arial"/>
          <w:sz w:val="36"/>
          <w:szCs w:val="36"/>
          <w:highlight w:val="yellow"/>
          <w:u w:val="single"/>
        </w:rPr>
        <w:t>HL7 Implementation Guide: Clinical Decision Support Knowledge Artifact Implementation Guide, Release 1</w:t>
      </w:r>
    </w:p>
    <w:p w:rsidR="00A64162" w:rsidRPr="00364FB5" w:rsidRDefault="00314C37" w:rsidP="00364FB5">
      <w:pPr>
        <w:jc w:val="right"/>
        <w:rPr>
          <w:kern w:val="0"/>
          <w:sz w:val="36"/>
          <w:szCs w:val="36"/>
          <w:highlight w:val="yellow"/>
          <w:lang w:eastAsia="en-US"/>
        </w:rPr>
      </w:pPr>
      <w:r w:rsidRPr="00364FB5">
        <w:rPr>
          <w:kern w:val="0"/>
          <w:sz w:val="36"/>
          <w:szCs w:val="36"/>
          <w:highlight w:val="yellow"/>
          <w:lang w:eastAsia="en-US"/>
        </w:rPr>
        <w:t>January</w:t>
      </w:r>
      <w:r w:rsidR="00CA72C8" w:rsidRPr="00364FB5">
        <w:rPr>
          <w:kern w:val="0"/>
          <w:sz w:val="36"/>
          <w:szCs w:val="36"/>
          <w:highlight w:val="yellow"/>
          <w:lang w:eastAsia="en-US"/>
        </w:rPr>
        <w:t xml:space="preserve"> </w:t>
      </w:r>
      <w:r w:rsidR="00A64162" w:rsidRPr="00364FB5">
        <w:rPr>
          <w:kern w:val="0"/>
          <w:sz w:val="36"/>
          <w:szCs w:val="36"/>
          <w:highlight w:val="yellow"/>
          <w:lang w:eastAsia="en-US"/>
        </w:rPr>
        <w:t>201</w:t>
      </w:r>
      <w:r w:rsidRPr="00364FB5">
        <w:rPr>
          <w:kern w:val="0"/>
          <w:sz w:val="36"/>
          <w:szCs w:val="36"/>
          <w:highlight w:val="yellow"/>
          <w:lang w:eastAsia="en-US"/>
        </w:rPr>
        <w:t>3</w:t>
      </w:r>
    </w:p>
    <w:p w:rsidR="00314C37" w:rsidRPr="00364FB5" w:rsidRDefault="00314C37" w:rsidP="00364FB5">
      <w:pPr>
        <w:jc w:val="right"/>
        <w:rPr>
          <w:rFonts w:ascii="Arial" w:hAnsi="Arial" w:cs="Arial"/>
          <w:sz w:val="36"/>
          <w:szCs w:val="36"/>
          <w:highlight w:val="yellow"/>
          <w:u w:val="single"/>
        </w:rPr>
      </w:pPr>
    </w:p>
    <w:p w:rsidR="00314C37" w:rsidRPr="00364FB5" w:rsidRDefault="00314C37" w:rsidP="00364FB5">
      <w:pPr>
        <w:jc w:val="right"/>
        <w:rPr>
          <w:b/>
        </w:rPr>
      </w:pPr>
      <w:r w:rsidRPr="00364FB5">
        <w:rPr>
          <w:b/>
          <w:sz w:val="36"/>
          <w:szCs w:val="36"/>
          <w:highlight w:val="yellow"/>
        </w:rPr>
        <w:t>HL7 DSTU Ballot</w:t>
      </w:r>
    </w:p>
    <w:p w:rsidR="00314C37" w:rsidRPr="00D83082" w:rsidRDefault="00314C37" w:rsidP="007D7E88"/>
    <w:p w:rsidR="00A64162" w:rsidRPr="00364FB5" w:rsidRDefault="00A64162" w:rsidP="00364FB5">
      <w:pPr>
        <w:jc w:val="right"/>
        <w:rPr>
          <w:b/>
        </w:rPr>
      </w:pPr>
      <w:r w:rsidRPr="00364FB5">
        <w:rPr>
          <w:b/>
        </w:rPr>
        <w:t>Sponsored by:</w:t>
      </w:r>
    </w:p>
    <w:p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rsidR="00314C37" w:rsidRDefault="00314C37" w:rsidP="007D7E88">
      <w:pPr>
        <w:pStyle w:val="BodyText"/>
      </w:pPr>
    </w:p>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Default="00314C37" w:rsidP="007D7E88"/>
    <w:p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hyperlink r:id="rId9" w:history="1">
        <w:r w:rsidRPr="00364FB5">
          <w:rPr>
            <w:rStyle w:val="Hyperlink"/>
            <w:rFonts w:ascii="Times New Roman" w:hAnsi="Times New Roman"/>
            <w:b/>
            <w:color w:val="808080" w:themeColor="background1" w:themeShade="80"/>
            <w:szCs w:val="20"/>
            <w:lang w:eastAsia="en-US"/>
          </w:rPr>
          <w:t>IP Compliance Policy</w:t>
        </w:r>
      </w:hyperlink>
      <w:r w:rsidRPr="00364FB5">
        <w:rPr>
          <w:color w:val="808080" w:themeColor="background1" w:themeShade="80"/>
          <w:sz w:val="20"/>
          <w:szCs w:val="20"/>
        </w:rPr>
        <w:t>.</w:t>
      </w:r>
      <w:r w:rsidR="00A64162" w:rsidRPr="008D7D92">
        <w:br w:type="page"/>
      </w:r>
    </w:p>
    <w:p w:rsidR="00A64162" w:rsidRPr="00020A6F" w:rsidRDefault="00A64162" w:rsidP="007D7E88">
      <w:pPr>
        <w:pStyle w:val="Header"/>
      </w:pPr>
      <w:r>
        <w:lastRenderedPageBreak/>
        <w:t>Acknowledgments</w:t>
      </w:r>
    </w:p>
    <w:p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rsidR="00A64162" w:rsidRPr="00377430" w:rsidRDefault="00A64162" w:rsidP="007D7E88">
      <w:pPr>
        <w:pStyle w:val="Header"/>
      </w:pPr>
      <w:r w:rsidRPr="00377430">
        <w:t>Copyrights</w:t>
      </w:r>
    </w:p>
    <w:p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750F63" w:rsidRDefault="00750F63" w:rsidP="007D7E88">
      <w:pPr>
        <w:rPr>
          <w:lang w:bidi="en-US"/>
        </w:rPr>
      </w:pPr>
    </w:p>
    <w:p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0" w:history="1">
        <w:r w:rsidRPr="00D62673">
          <w:rPr>
            <w:rStyle w:val="Hyperlink"/>
            <w:lang w:bidi="en-US"/>
          </w:rPr>
          <w:t>http://loinc.org/terms-of-use</w:t>
        </w:r>
      </w:hyperlink>
      <w:r>
        <w:rPr>
          <w:lang w:bidi="en-US"/>
        </w:rPr>
        <w:t>.</w:t>
      </w:r>
    </w:p>
    <w:p w:rsidR="00750F63" w:rsidRDefault="00750F63" w:rsidP="007D7E88">
      <w:pPr>
        <w:rPr>
          <w:lang w:bidi="en-US"/>
        </w:rPr>
      </w:pPr>
    </w:p>
    <w:p w:rsidR="00750F63" w:rsidRDefault="00750F63" w:rsidP="007D7E88">
      <w:pPr>
        <w:rPr>
          <w:lang w:bidi="en-US"/>
        </w:rPr>
      </w:pPr>
      <w:r>
        <w:rPr>
          <w:lang w:bidi="en-US"/>
        </w:rPr>
        <w:t>This material includes content used from the Clinical Decision Support Consortium (CDSC), specifically the CDSC L3 schema.</w:t>
      </w:r>
    </w:p>
    <w:p w:rsidR="00750F63" w:rsidRDefault="00750F63" w:rsidP="007D7E88">
      <w:pPr>
        <w:rPr>
          <w:lang w:bidi="en-US"/>
        </w:rPr>
      </w:pPr>
    </w:p>
    <w:p w:rsidR="00750F63" w:rsidRDefault="00750F63" w:rsidP="007D7E88">
      <w:pPr>
        <w:rPr>
          <w:lang w:bidi="en-US"/>
        </w:rPr>
      </w:pPr>
      <w:r>
        <w:rPr>
          <w:lang w:bidi="en-US"/>
        </w:rPr>
        <w:t>This material includes content used from Allscripts and the CREF schema, which is used with permission of Allscripts.</w:t>
      </w:r>
    </w:p>
    <w:p w:rsidR="00750F63" w:rsidRDefault="00750F63" w:rsidP="007D7E88">
      <w:pPr>
        <w:rPr>
          <w:lang w:bidi="en-US"/>
        </w:rPr>
      </w:pPr>
    </w:p>
    <w:p w:rsidR="00750F63" w:rsidRDefault="00750F63" w:rsidP="007D7E88">
      <w:pPr>
        <w:rPr>
          <w:lang w:bidi="en-US"/>
        </w:rPr>
      </w:pPr>
      <w:r>
        <w:rPr>
          <w:lang w:bidi="en-US"/>
        </w:rPr>
        <w:t>This material includes content from HL7 Arden Syntax, which is used with permission of HL7.</w:t>
      </w:r>
    </w:p>
    <w:p w:rsidR="00750F63" w:rsidRDefault="00750F63" w:rsidP="007D7E88">
      <w:pPr>
        <w:rPr>
          <w:lang w:bidi="en-US"/>
        </w:rPr>
      </w:pPr>
    </w:p>
    <w:p w:rsidR="00750F63" w:rsidRDefault="00750F63" w:rsidP="007D7E88">
      <w:pPr>
        <w:rPr>
          <w:lang w:bidi="en-US"/>
        </w:rPr>
      </w:pPr>
      <w:r>
        <w:rPr>
          <w:lang w:bidi="en-US"/>
        </w:rPr>
        <w:t>This material includes content used from the Guidelines Element Model (GEM) which is used by permission of Yale University.</w:t>
      </w:r>
    </w:p>
    <w:p w:rsidR="00750F63" w:rsidRDefault="00750F63" w:rsidP="007D7E88">
      <w:pPr>
        <w:rPr>
          <w:lang w:bidi="en-US"/>
        </w:rPr>
      </w:pPr>
    </w:p>
    <w:p w:rsidR="00750F63" w:rsidRDefault="00750F63" w:rsidP="007D7E88">
      <w:pPr>
        <w:rPr>
          <w:lang w:bidi="en-US"/>
        </w:rPr>
      </w:pPr>
      <w:r>
        <w:rPr>
          <w:lang w:bidi="en-US"/>
        </w:rPr>
        <w:t>This material includes content from the Agency for Healthcare Research and Quality (AHRQ) and its eRecs project.</w:t>
      </w:r>
    </w:p>
    <w:p w:rsidR="00A64162" w:rsidRDefault="00A64162" w:rsidP="007D7E88"/>
    <w:p w:rsidR="00DE05AD" w:rsidRDefault="00DE05AD" w:rsidP="007D7E88"/>
    <w:p w:rsidR="00DE05AD" w:rsidRPr="00DE05AD" w:rsidRDefault="00DE05AD" w:rsidP="007D7E88"/>
    <w:p w:rsidR="00DE05AD" w:rsidRPr="00DE05AD" w:rsidRDefault="00DE05AD" w:rsidP="007D7E88"/>
    <w:p w:rsidR="00D81E06" w:rsidRDefault="00D81E06">
      <w:r>
        <w:br w:type="page"/>
      </w:r>
    </w:p>
    <w:p w:rsidR="001F319B" w:rsidRDefault="001F319B" w:rsidP="007D7E88">
      <w:pPr>
        <w:pStyle w:val="Title"/>
        <w:sectPr w:rsidR="001F319B" w:rsidSect="00AC59E2">
          <w:headerReference w:type="even" r:id="rId11"/>
          <w:footerReference w:type="even" r:id="rId12"/>
          <w:footerReference w:type="default" r:id="rId13"/>
          <w:type w:val="continuous"/>
          <w:pgSz w:w="12240" w:h="15840" w:code="1"/>
          <w:pgMar w:top="1152" w:right="1440" w:bottom="720" w:left="1440" w:header="1152" w:footer="720" w:gutter="0"/>
          <w:pgNumType w:fmt="lowerRoman" w:start="1"/>
          <w:cols w:space="720"/>
          <w:titlePg/>
          <w:docGrid w:linePitch="360"/>
        </w:sectPr>
      </w:pPr>
    </w:p>
    <w:p w:rsidR="00E469C9" w:rsidRDefault="00E469C9" w:rsidP="00DB01A5">
      <w:pPr>
        <w:pStyle w:val="Title"/>
        <w:rPr>
          <w:lang w:bidi="en-US"/>
        </w:rPr>
      </w:pPr>
      <w:bookmarkStart w:id="0" w:name="_Toc171137781"/>
      <w:bookmarkStart w:id="1" w:name="_Toc303848083"/>
      <w:bookmarkStart w:id="2" w:name="_Ref203807215"/>
      <w:bookmarkEnd w:id="0"/>
      <w:r>
        <w:lastRenderedPageBreak/>
        <w:t>Exe</w:t>
      </w:r>
      <w:r w:rsidR="001F319B">
        <w:t>c</w:t>
      </w:r>
      <w:r>
        <w:t>utive Summary</w:t>
      </w:r>
    </w:p>
    <w:p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rsidR="00DB01A5" w:rsidRDefault="00E469C9" w:rsidP="007D7E88">
      <w:pPr>
        <w:rPr>
          <w:lang w:bidi="en-US"/>
        </w:rPr>
        <w:sectPr w:rsidR="00DB01A5" w:rsidSect="00AC59E2">
          <w:headerReference w:type="even" r:id="rId14"/>
          <w:headerReference w:type="default" r:id="rId15"/>
          <w:footerReference w:type="default" r:id="rId16"/>
          <w:headerReference w:type="first" r:id="rId17"/>
          <w:footerReference w:type="first" r:id="rId18"/>
          <w:pgSz w:w="12242" w:h="15842" w:code="1"/>
          <w:pgMar w:top="1152" w:right="1418" w:bottom="720" w:left="1440" w:header="864" w:footer="864" w:gutter="0"/>
          <w:pgNumType w:fmt="lowerRoman"/>
          <w:cols w:space="720"/>
          <w:titlePg/>
          <w:docGrid w:linePitch="326"/>
        </w:sectPr>
      </w:pPr>
      <w:r>
        <w:rPr>
          <w:lang w:bidi="en-US"/>
        </w:rPr>
        <w:t>This implementation guide is developed in support of the HeD Artifact Sharing Use Case and is intended to assist implementers in the development of Clinical Decision Support (CDS) Knowledge Artifacts. The approach adopted in this implementation guide 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Content>
        <w:p w:rsidR="00DB01A5" w:rsidRDefault="00DB01A5">
          <w:pPr>
            <w:pStyle w:val="TOCHeading"/>
          </w:pPr>
          <w:r>
            <w:t>Table of Contents</w:t>
          </w:r>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r w:rsidRPr="007110CF">
            <w:fldChar w:fldCharType="begin"/>
          </w:r>
          <w:r w:rsidR="00DB01A5">
            <w:instrText xml:space="preserve"> TOC \o "1-3" \h \z \u </w:instrText>
          </w:r>
          <w:r w:rsidRPr="007110CF">
            <w:fldChar w:fldCharType="separate"/>
          </w:r>
          <w:hyperlink w:anchor="_Toc354654543" w:history="1">
            <w:r w:rsidR="00CF6005" w:rsidRPr="006F49CB">
              <w:rPr>
                <w:rStyle w:val="Hyperlink"/>
              </w:rPr>
              <w:t>1</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Introduction</w:t>
            </w:r>
            <w:r w:rsidR="00CF6005">
              <w:rPr>
                <w:webHidden/>
              </w:rPr>
              <w:tab/>
            </w:r>
            <w:r>
              <w:rPr>
                <w:webHidden/>
              </w:rPr>
              <w:fldChar w:fldCharType="begin"/>
            </w:r>
            <w:r w:rsidR="00CF6005">
              <w:rPr>
                <w:webHidden/>
              </w:rPr>
              <w:instrText xml:space="preserve"> PAGEREF _Toc354654543 \h </w:instrText>
            </w:r>
            <w:r>
              <w:rPr>
                <w:webHidden/>
              </w:rPr>
            </w:r>
            <w:r>
              <w:rPr>
                <w:webHidden/>
              </w:rPr>
              <w:fldChar w:fldCharType="separate"/>
            </w:r>
            <w:r w:rsidR="00CF6005">
              <w:rPr>
                <w:webHidden/>
              </w:rPr>
              <w:t>8</w:t>
            </w:r>
            <w:r>
              <w:rPr>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44" w:history="1">
            <w:r w:rsidR="00CF6005" w:rsidRPr="006F49CB">
              <w:rPr>
                <w:rStyle w:val="Hyperlink"/>
                <w:noProof/>
              </w:rPr>
              <w:t>1.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esign Approach and Rationale</w:t>
            </w:r>
            <w:r w:rsidR="00CF6005">
              <w:rPr>
                <w:noProof/>
                <w:webHidden/>
              </w:rPr>
              <w:tab/>
            </w:r>
            <w:r>
              <w:rPr>
                <w:noProof/>
                <w:webHidden/>
              </w:rPr>
              <w:fldChar w:fldCharType="begin"/>
            </w:r>
            <w:r w:rsidR="00CF6005">
              <w:rPr>
                <w:noProof/>
                <w:webHidden/>
              </w:rPr>
              <w:instrText xml:space="preserve"> PAGEREF _Toc354654544 \h </w:instrText>
            </w:r>
            <w:r>
              <w:rPr>
                <w:noProof/>
                <w:webHidden/>
              </w:rPr>
            </w:r>
            <w:r>
              <w:rPr>
                <w:noProof/>
                <w:webHidden/>
              </w:rPr>
              <w:fldChar w:fldCharType="separate"/>
            </w:r>
            <w:r w:rsidR="00CF6005">
              <w:rPr>
                <w:noProof/>
                <w:webHidden/>
              </w:rPr>
              <w:t>8</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45" w:history="1">
            <w:r w:rsidR="00CF6005" w:rsidRPr="006F49CB">
              <w:rPr>
                <w:rStyle w:val="Hyperlink"/>
                <w:noProof/>
              </w:rPr>
              <w:t>1.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How a CDS Knowledge Artifact Works</w:t>
            </w:r>
            <w:r w:rsidR="00CF6005">
              <w:rPr>
                <w:noProof/>
                <w:webHidden/>
              </w:rPr>
              <w:tab/>
            </w:r>
            <w:r>
              <w:rPr>
                <w:noProof/>
                <w:webHidden/>
              </w:rPr>
              <w:fldChar w:fldCharType="begin"/>
            </w:r>
            <w:r w:rsidR="00CF6005">
              <w:rPr>
                <w:noProof/>
                <w:webHidden/>
              </w:rPr>
              <w:instrText xml:space="preserve"> PAGEREF _Toc354654545 \h </w:instrText>
            </w:r>
            <w:r>
              <w:rPr>
                <w:noProof/>
                <w:webHidden/>
              </w:rPr>
            </w:r>
            <w:r>
              <w:rPr>
                <w:noProof/>
                <w:webHidden/>
              </w:rPr>
              <w:fldChar w:fldCharType="separate"/>
            </w:r>
            <w:r w:rsidR="00CF6005">
              <w:rPr>
                <w:noProof/>
                <w:webHidden/>
              </w:rPr>
              <w:t>10</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46" w:history="1">
            <w:r w:rsidR="00CF6005" w:rsidRPr="006F49CB">
              <w:rPr>
                <w:rStyle w:val="Hyperlink"/>
                <w:noProof/>
              </w:rPr>
              <w:t>1.1.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ifecycle of a CDS knowledge artifact</w:t>
            </w:r>
            <w:r w:rsidR="00CF6005">
              <w:rPr>
                <w:noProof/>
                <w:webHidden/>
              </w:rPr>
              <w:tab/>
            </w:r>
            <w:r>
              <w:rPr>
                <w:noProof/>
                <w:webHidden/>
              </w:rPr>
              <w:fldChar w:fldCharType="begin"/>
            </w:r>
            <w:r w:rsidR="00CF6005">
              <w:rPr>
                <w:noProof/>
                <w:webHidden/>
              </w:rPr>
              <w:instrText xml:space="preserve"> PAGEREF _Toc354654546 \h </w:instrText>
            </w:r>
            <w:r>
              <w:rPr>
                <w:noProof/>
                <w:webHidden/>
              </w:rPr>
            </w:r>
            <w:r>
              <w:rPr>
                <w:noProof/>
                <w:webHidden/>
              </w:rPr>
              <w:fldChar w:fldCharType="separate"/>
            </w:r>
            <w:r w:rsidR="00CF6005">
              <w:rPr>
                <w:noProof/>
                <w:webHidden/>
              </w:rPr>
              <w:t>10</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47" w:history="1">
            <w:r w:rsidR="00CF6005" w:rsidRPr="006F49CB">
              <w:rPr>
                <w:rStyle w:val="Hyperlink"/>
                <w:noProof/>
              </w:rPr>
              <w:t>1.1.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tensibility of the HeD CDS Knowledge Artifact schema</w:t>
            </w:r>
            <w:r w:rsidR="00CF6005">
              <w:rPr>
                <w:noProof/>
                <w:webHidden/>
              </w:rPr>
              <w:tab/>
            </w:r>
            <w:r>
              <w:rPr>
                <w:noProof/>
                <w:webHidden/>
              </w:rPr>
              <w:fldChar w:fldCharType="begin"/>
            </w:r>
            <w:r w:rsidR="00CF6005">
              <w:rPr>
                <w:noProof/>
                <w:webHidden/>
              </w:rPr>
              <w:instrText xml:space="preserve"> PAGEREF _Toc354654547 \h </w:instrText>
            </w:r>
            <w:r>
              <w:rPr>
                <w:noProof/>
                <w:webHidden/>
              </w:rPr>
            </w:r>
            <w:r>
              <w:rPr>
                <w:noProof/>
                <w:webHidden/>
              </w:rPr>
              <w:fldChar w:fldCharType="separate"/>
            </w:r>
            <w:r w:rsidR="00CF6005">
              <w:rPr>
                <w:noProof/>
                <w:webHidden/>
              </w:rPr>
              <w:t>11</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48" w:history="1">
            <w:r w:rsidR="00CF6005" w:rsidRPr="006F49CB">
              <w:rPr>
                <w:rStyle w:val="Hyperlink"/>
                <w:noProof/>
              </w:rPr>
              <w:t>1.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udience</w:t>
            </w:r>
            <w:r w:rsidR="00CF6005">
              <w:rPr>
                <w:noProof/>
                <w:webHidden/>
              </w:rPr>
              <w:tab/>
            </w:r>
            <w:r>
              <w:rPr>
                <w:noProof/>
                <w:webHidden/>
              </w:rPr>
              <w:fldChar w:fldCharType="begin"/>
            </w:r>
            <w:r w:rsidR="00CF6005">
              <w:rPr>
                <w:noProof/>
                <w:webHidden/>
              </w:rPr>
              <w:instrText xml:space="preserve"> PAGEREF _Toc354654548 \h </w:instrText>
            </w:r>
            <w:r>
              <w:rPr>
                <w:noProof/>
                <w:webHidden/>
              </w:rPr>
            </w:r>
            <w:r>
              <w:rPr>
                <w:noProof/>
                <w:webHidden/>
              </w:rPr>
              <w:fldChar w:fldCharType="separate"/>
            </w:r>
            <w:r w:rsidR="00CF6005">
              <w:rPr>
                <w:noProof/>
                <w:webHidden/>
              </w:rPr>
              <w:t>11</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49" w:history="1">
            <w:r w:rsidR="00CF6005" w:rsidRPr="006F49CB">
              <w:rPr>
                <w:rStyle w:val="Hyperlink"/>
                <w:noProof/>
              </w:rPr>
              <w:t>1.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Requisite Knowledge</w:t>
            </w:r>
            <w:r w:rsidR="00CF6005">
              <w:rPr>
                <w:noProof/>
                <w:webHidden/>
              </w:rPr>
              <w:tab/>
            </w:r>
            <w:r>
              <w:rPr>
                <w:noProof/>
                <w:webHidden/>
              </w:rPr>
              <w:fldChar w:fldCharType="begin"/>
            </w:r>
            <w:r w:rsidR="00CF6005">
              <w:rPr>
                <w:noProof/>
                <w:webHidden/>
              </w:rPr>
              <w:instrText xml:space="preserve"> PAGEREF _Toc354654549 \h </w:instrText>
            </w:r>
            <w:r>
              <w:rPr>
                <w:noProof/>
                <w:webHidden/>
              </w:rPr>
            </w:r>
            <w:r>
              <w:rPr>
                <w:noProof/>
                <w:webHidden/>
              </w:rPr>
              <w:fldChar w:fldCharType="separate"/>
            </w:r>
            <w:r w:rsidR="00CF6005">
              <w:rPr>
                <w:noProof/>
                <w:webHidden/>
              </w:rPr>
              <w:t>11</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50" w:history="1">
            <w:r w:rsidR="00CF6005" w:rsidRPr="006F49CB">
              <w:rPr>
                <w:rStyle w:val="Hyperlink"/>
                <w:noProof/>
              </w:rPr>
              <w:t>1.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cope of the Guide</w:t>
            </w:r>
            <w:r w:rsidR="00CF6005">
              <w:rPr>
                <w:noProof/>
                <w:webHidden/>
              </w:rPr>
              <w:tab/>
            </w:r>
            <w:r>
              <w:rPr>
                <w:noProof/>
                <w:webHidden/>
              </w:rPr>
              <w:fldChar w:fldCharType="begin"/>
            </w:r>
            <w:r w:rsidR="00CF6005">
              <w:rPr>
                <w:noProof/>
                <w:webHidden/>
              </w:rPr>
              <w:instrText xml:space="preserve"> PAGEREF _Toc354654550 \h </w:instrText>
            </w:r>
            <w:r>
              <w:rPr>
                <w:noProof/>
                <w:webHidden/>
              </w:rPr>
            </w:r>
            <w:r>
              <w:rPr>
                <w:noProof/>
                <w:webHidden/>
              </w:rPr>
              <w:fldChar w:fldCharType="separate"/>
            </w:r>
            <w:r w:rsidR="00CF6005">
              <w:rPr>
                <w:noProof/>
                <w:webHidden/>
              </w:rPr>
              <w:t>12</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1" w:history="1">
            <w:r w:rsidR="00CF6005" w:rsidRPr="006F49CB">
              <w:rPr>
                <w:rStyle w:val="Hyperlink"/>
                <w:noProof/>
              </w:rPr>
              <w:t>1.3.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tents of the Proposed Ballot</w:t>
            </w:r>
            <w:r w:rsidR="00CF6005">
              <w:rPr>
                <w:noProof/>
                <w:webHidden/>
              </w:rPr>
              <w:tab/>
            </w:r>
            <w:r>
              <w:rPr>
                <w:noProof/>
                <w:webHidden/>
              </w:rPr>
              <w:fldChar w:fldCharType="begin"/>
            </w:r>
            <w:r w:rsidR="00CF6005">
              <w:rPr>
                <w:noProof/>
                <w:webHidden/>
              </w:rPr>
              <w:instrText xml:space="preserve"> PAGEREF _Toc354654551 \h </w:instrText>
            </w:r>
            <w:r>
              <w:rPr>
                <w:noProof/>
                <w:webHidden/>
              </w:rPr>
            </w:r>
            <w:r>
              <w:rPr>
                <w:noProof/>
                <w:webHidden/>
              </w:rPr>
              <w:fldChar w:fldCharType="separate"/>
            </w:r>
            <w:r w:rsidR="00CF6005">
              <w:rPr>
                <w:noProof/>
                <w:webHidden/>
              </w:rPr>
              <w:t>13</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52" w:history="1">
            <w:r w:rsidR="00CF6005" w:rsidRPr="006F49CB">
              <w:rPr>
                <w:rStyle w:val="Hyperlink"/>
                <w:noProof/>
              </w:rPr>
              <w:t>1.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lignment to HeD Artifact Sharing Use Case</w:t>
            </w:r>
            <w:r w:rsidR="00CF6005">
              <w:rPr>
                <w:noProof/>
                <w:webHidden/>
              </w:rPr>
              <w:tab/>
            </w:r>
            <w:r>
              <w:rPr>
                <w:noProof/>
                <w:webHidden/>
              </w:rPr>
              <w:fldChar w:fldCharType="begin"/>
            </w:r>
            <w:r w:rsidR="00CF6005">
              <w:rPr>
                <w:noProof/>
                <w:webHidden/>
              </w:rPr>
              <w:instrText xml:space="preserve"> PAGEREF _Toc354654552 \h </w:instrText>
            </w:r>
            <w:r>
              <w:rPr>
                <w:noProof/>
                <w:webHidden/>
              </w:rPr>
            </w:r>
            <w:r>
              <w:rPr>
                <w:noProof/>
                <w:webHidden/>
              </w:rPr>
              <w:fldChar w:fldCharType="separate"/>
            </w:r>
            <w:r w:rsidR="00CF6005">
              <w:rPr>
                <w:noProof/>
                <w:webHidden/>
              </w:rPr>
              <w:t>1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3" w:history="1">
            <w:r w:rsidR="00CF6005" w:rsidRPr="006F49CB">
              <w:rPr>
                <w:rStyle w:val="Hyperlink"/>
                <w:noProof/>
              </w:rPr>
              <w:t>1.4.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Use Case Assumptions and Conditions</w:t>
            </w:r>
            <w:r w:rsidR="00CF6005">
              <w:rPr>
                <w:noProof/>
                <w:webHidden/>
              </w:rPr>
              <w:tab/>
            </w:r>
            <w:r>
              <w:rPr>
                <w:noProof/>
                <w:webHidden/>
              </w:rPr>
              <w:fldChar w:fldCharType="begin"/>
            </w:r>
            <w:r w:rsidR="00CF6005">
              <w:rPr>
                <w:noProof/>
                <w:webHidden/>
              </w:rPr>
              <w:instrText xml:space="preserve"> PAGEREF _Toc354654553 \h </w:instrText>
            </w:r>
            <w:r>
              <w:rPr>
                <w:noProof/>
                <w:webHidden/>
              </w:rPr>
            </w:r>
            <w:r>
              <w:rPr>
                <w:noProof/>
                <w:webHidden/>
              </w:rPr>
              <w:fldChar w:fldCharType="separate"/>
            </w:r>
            <w:r w:rsidR="00CF6005">
              <w:rPr>
                <w:noProof/>
                <w:webHidden/>
              </w:rPr>
              <w:t>1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4" w:history="1">
            <w:r w:rsidR="00CF6005" w:rsidRPr="006F49CB">
              <w:rPr>
                <w:rStyle w:val="Hyperlink"/>
                <w:noProof/>
              </w:rPr>
              <w:t>1.4.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Usage Conformance Testing Recommendations</w:t>
            </w:r>
            <w:r w:rsidR="00CF6005">
              <w:rPr>
                <w:noProof/>
                <w:webHidden/>
              </w:rPr>
              <w:tab/>
            </w:r>
            <w:r>
              <w:rPr>
                <w:noProof/>
                <w:webHidden/>
              </w:rPr>
              <w:fldChar w:fldCharType="begin"/>
            </w:r>
            <w:r w:rsidR="00CF6005">
              <w:rPr>
                <w:noProof/>
                <w:webHidden/>
              </w:rPr>
              <w:instrText xml:space="preserve"> PAGEREF _Toc354654554 \h </w:instrText>
            </w:r>
            <w:r>
              <w:rPr>
                <w:noProof/>
                <w:webHidden/>
              </w:rPr>
            </w:r>
            <w:r>
              <w:rPr>
                <w:noProof/>
                <w:webHidden/>
              </w:rPr>
              <w:fldChar w:fldCharType="separate"/>
            </w:r>
            <w:r w:rsidR="00CF6005">
              <w:rPr>
                <w:noProof/>
                <w:webHidden/>
              </w:rPr>
              <w:t>15</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55" w:history="1">
            <w:r w:rsidR="00CF6005" w:rsidRPr="006F49CB">
              <w:rPr>
                <w:rStyle w:val="Hyperlink"/>
                <w:noProof/>
              </w:rPr>
              <w:t>1.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Organization of this Guide</w:t>
            </w:r>
            <w:r w:rsidR="00CF6005">
              <w:rPr>
                <w:noProof/>
                <w:webHidden/>
              </w:rPr>
              <w:tab/>
            </w:r>
            <w:r>
              <w:rPr>
                <w:noProof/>
                <w:webHidden/>
              </w:rPr>
              <w:fldChar w:fldCharType="begin"/>
            </w:r>
            <w:r w:rsidR="00CF6005">
              <w:rPr>
                <w:noProof/>
                <w:webHidden/>
              </w:rPr>
              <w:instrText xml:space="preserve"> PAGEREF _Toc354654555 \h </w:instrText>
            </w:r>
            <w:r>
              <w:rPr>
                <w:noProof/>
                <w:webHidden/>
              </w:rPr>
            </w:r>
            <w:r>
              <w:rPr>
                <w:noProof/>
                <w:webHidden/>
              </w:rPr>
              <w:fldChar w:fldCharType="separate"/>
            </w:r>
            <w:r w:rsidR="00CF6005">
              <w:rPr>
                <w:noProof/>
                <w:webHidden/>
              </w:rPr>
              <w:t>16</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6" w:history="1">
            <w:r w:rsidR="00CF6005" w:rsidRPr="006F49CB">
              <w:rPr>
                <w:rStyle w:val="Hyperlink"/>
                <w:noProof/>
              </w:rPr>
              <w:t>1.5.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initions of Terms</w:t>
            </w:r>
            <w:r w:rsidR="00CF6005">
              <w:rPr>
                <w:noProof/>
                <w:webHidden/>
              </w:rPr>
              <w:tab/>
            </w:r>
            <w:r>
              <w:rPr>
                <w:noProof/>
                <w:webHidden/>
              </w:rPr>
              <w:fldChar w:fldCharType="begin"/>
            </w:r>
            <w:r w:rsidR="00CF6005">
              <w:rPr>
                <w:noProof/>
                <w:webHidden/>
              </w:rPr>
              <w:instrText xml:space="preserve"> PAGEREF _Toc354654556 \h </w:instrText>
            </w:r>
            <w:r>
              <w:rPr>
                <w:noProof/>
                <w:webHidden/>
              </w:rPr>
            </w:r>
            <w:r>
              <w:rPr>
                <w:noProof/>
                <w:webHidden/>
              </w:rPr>
              <w:fldChar w:fldCharType="separate"/>
            </w:r>
            <w:r w:rsidR="00CF6005">
              <w:rPr>
                <w:noProof/>
                <w:webHidden/>
              </w:rPr>
              <w:t>16</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7" w:history="1">
            <w:r w:rsidR="00CF6005" w:rsidRPr="006F49CB">
              <w:rPr>
                <w:rStyle w:val="Hyperlink"/>
                <w:noProof/>
              </w:rPr>
              <w:t>1.5.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initions of Actors</w:t>
            </w:r>
            <w:r w:rsidR="00CF6005">
              <w:rPr>
                <w:noProof/>
                <w:webHidden/>
              </w:rPr>
              <w:tab/>
            </w:r>
            <w:r>
              <w:rPr>
                <w:noProof/>
                <w:webHidden/>
              </w:rPr>
              <w:fldChar w:fldCharType="begin"/>
            </w:r>
            <w:r w:rsidR="00CF6005">
              <w:rPr>
                <w:noProof/>
                <w:webHidden/>
              </w:rPr>
              <w:instrText xml:space="preserve"> PAGEREF _Toc354654557 \h </w:instrText>
            </w:r>
            <w:r>
              <w:rPr>
                <w:noProof/>
                <w:webHidden/>
              </w:rPr>
            </w:r>
            <w:r>
              <w:rPr>
                <w:noProof/>
                <w:webHidden/>
              </w:rPr>
              <w:fldChar w:fldCharType="separate"/>
            </w:r>
            <w:r w:rsidR="00CF6005">
              <w:rPr>
                <w:noProof/>
                <w:webHidden/>
              </w:rPr>
              <w:t>18</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8" w:history="1">
            <w:r w:rsidR="00CF6005" w:rsidRPr="006F49CB">
              <w:rPr>
                <w:rStyle w:val="Hyperlink"/>
                <w:noProof/>
              </w:rPr>
              <w:t>1.5.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ventions Used</w:t>
            </w:r>
            <w:r w:rsidR="00CF6005">
              <w:rPr>
                <w:noProof/>
                <w:webHidden/>
              </w:rPr>
              <w:tab/>
            </w:r>
            <w:r>
              <w:rPr>
                <w:noProof/>
                <w:webHidden/>
              </w:rPr>
              <w:fldChar w:fldCharType="begin"/>
            </w:r>
            <w:r w:rsidR="00CF6005">
              <w:rPr>
                <w:noProof/>
                <w:webHidden/>
              </w:rPr>
              <w:instrText xml:space="preserve"> PAGEREF _Toc354654558 \h </w:instrText>
            </w:r>
            <w:r>
              <w:rPr>
                <w:noProof/>
                <w:webHidden/>
              </w:rPr>
            </w:r>
            <w:r>
              <w:rPr>
                <w:noProof/>
                <w:webHidden/>
              </w:rPr>
              <w:fldChar w:fldCharType="separate"/>
            </w:r>
            <w:r w:rsidR="00CF6005">
              <w:rPr>
                <w:noProof/>
                <w:webHidden/>
              </w:rPr>
              <w:t>1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59" w:history="1">
            <w:r w:rsidR="00CF6005" w:rsidRPr="006F49CB">
              <w:rPr>
                <w:rStyle w:val="Hyperlink"/>
                <w:noProof/>
              </w:rPr>
              <w:t>1.5.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chema Roadmap</w:t>
            </w:r>
            <w:r w:rsidR="00CF6005">
              <w:rPr>
                <w:noProof/>
                <w:webHidden/>
              </w:rPr>
              <w:tab/>
            </w:r>
            <w:r>
              <w:rPr>
                <w:noProof/>
                <w:webHidden/>
              </w:rPr>
              <w:fldChar w:fldCharType="begin"/>
            </w:r>
            <w:r w:rsidR="00CF6005">
              <w:rPr>
                <w:noProof/>
                <w:webHidden/>
              </w:rPr>
              <w:instrText xml:space="preserve"> PAGEREF _Toc354654559 \h </w:instrText>
            </w:r>
            <w:r>
              <w:rPr>
                <w:noProof/>
                <w:webHidden/>
              </w:rPr>
            </w:r>
            <w:r>
              <w:rPr>
                <w:noProof/>
                <w:webHidden/>
              </w:rPr>
              <w:fldChar w:fldCharType="separate"/>
            </w:r>
            <w:r w:rsidR="00CF6005">
              <w:rPr>
                <w:noProof/>
                <w:webHidden/>
              </w:rPr>
              <w:t>23</w:t>
            </w:r>
            <w:r>
              <w:rPr>
                <w:noProof/>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560" w:history="1">
            <w:r w:rsidR="00CF6005" w:rsidRPr="006F49CB">
              <w:rPr>
                <w:rStyle w:val="Hyperlink"/>
              </w:rPr>
              <w:t>2</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CDS Knowledge Artifact Types</w:t>
            </w:r>
            <w:r w:rsidR="00CF6005">
              <w:rPr>
                <w:webHidden/>
              </w:rPr>
              <w:tab/>
            </w:r>
            <w:r>
              <w:rPr>
                <w:webHidden/>
              </w:rPr>
              <w:fldChar w:fldCharType="begin"/>
            </w:r>
            <w:r w:rsidR="00CF6005">
              <w:rPr>
                <w:webHidden/>
              </w:rPr>
              <w:instrText xml:space="preserve"> PAGEREF _Toc354654560 \h </w:instrText>
            </w:r>
            <w:r>
              <w:rPr>
                <w:webHidden/>
              </w:rPr>
            </w:r>
            <w:r>
              <w:rPr>
                <w:webHidden/>
              </w:rPr>
              <w:fldChar w:fldCharType="separate"/>
            </w:r>
            <w:r w:rsidR="00CF6005">
              <w:rPr>
                <w:webHidden/>
              </w:rPr>
              <w:t>24</w:t>
            </w:r>
            <w:r>
              <w:rPr>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61" w:history="1">
            <w:r w:rsidR="00CF6005" w:rsidRPr="006F49CB">
              <w:rPr>
                <w:rStyle w:val="Hyperlink"/>
                <w:noProof/>
                <w:lang w:bidi="en-US"/>
              </w:rPr>
              <w:t>2.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bidi="en-US"/>
              </w:rPr>
              <w:t>Conformance to the Health eDecisions Knowledge Artifact Specification</w:t>
            </w:r>
            <w:r w:rsidR="00CF6005">
              <w:rPr>
                <w:noProof/>
                <w:webHidden/>
              </w:rPr>
              <w:tab/>
            </w:r>
            <w:r>
              <w:rPr>
                <w:noProof/>
                <w:webHidden/>
              </w:rPr>
              <w:fldChar w:fldCharType="begin"/>
            </w:r>
            <w:r w:rsidR="00CF6005">
              <w:rPr>
                <w:noProof/>
                <w:webHidden/>
              </w:rPr>
              <w:instrText xml:space="preserve"> PAGEREF _Toc354654561 \h </w:instrText>
            </w:r>
            <w:r>
              <w:rPr>
                <w:noProof/>
                <w:webHidden/>
              </w:rPr>
            </w:r>
            <w:r>
              <w:rPr>
                <w:noProof/>
                <w:webHidden/>
              </w:rPr>
              <w:fldChar w:fldCharType="separate"/>
            </w:r>
            <w:r w:rsidR="00CF6005">
              <w:rPr>
                <w:noProof/>
                <w:webHidden/>
              </w:rPr>
              <w:t>24</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62" w:history="1">
            <w:r w:rsidR="00CF6005" w:rsidRPr="006F49CB">
              <w:rPr>
                <w:rStyle w:val="Hyperlink"/>
                <w:noProof/>
              </w:rPr>
              <w:t>2.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HeD Knowledge Artifact</w:t>
            </w:r>
            <w:r w:rsidR="00CF6005">
              <w:rPr>
                <w:noProof/>
                <w:webHidden/>
              </w:rPr>
              <w:tab/>
            </w:r>
            <w:r>
              <w:rPr>
                <w:noProof/>
                <w:webHidden/>
              </w:rPr>
              <w:fldChar w:fldCharType="begin"/>
            </w:r>
            <w:r w:rsidR="00CF6005">
              <w:rPr>
                <w:noProof/>
                <w:webHidden/>
              </w:rPr>
              <w:instrText xml:space="preserve"> PAGEREF _Toc354654562 \h </w:instrText>
            </w:r>
            <w:r>
              <w:rPr>
                <w:noProof/>
                <w:webHidden/>
              </w:rPr>
            </w:r>
            <w:r>
              <w:rPr>
                <w:noProof/>
                <w:webHidden/>
              </w:rPr>
              <w:fldChar w:fldCharType="separate"/>
            </w:r>
            <w:r w:rsidR="00CF6005">
              <w:rPr>
                <w:noProof/>
                <w:webHidden/>
              </w:rPr>
              <w:t>24</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3" w:history="1">
            <w:r w:rsidR="00CF6005" w:rsidRPr="006F49CB">
              <w:rPr>
                <w:rStyle w:val="Hyperlink"/>
                <w:noProof/>
              </w:rPr>
              <w:t>2.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Metadata Elements</w:t>
            </w:r>
            <w:r w:rsidR="00CF6005">
              <w:rPr>
                <w:noProof/>
                <w:webHidden/>
              </w:rPr>
              <w:tab/>
            </w:r>
            <w:r>
              <w:rPr>
                <w:noProof/>
                <w:webHidden/>
              </w:rPr>
              <w:fldChar w:fldCharType="begin"/>
            </w:r>
            <w:r w:rsidR="00CF6005">
              <w:rPr>
                <w:noProof/>
                <w:webHidden/>
              </w:rPr>
              <w:instrText xml:space="preserve"> PAGEREF _Toc354654563 \h </w:instrText>
            </w:r>
            <w:r>
              <w:rPr>
                <w:noProof/>
                <w:webHidden/>
              </w:rPr>
            </w:r>
            <w:r>
              <w:rPr>
                <w:noProof/>
                <w:webHidden/>
              </w:rPr>
              <w:fldChar w:fldCharType="separate"/>
            </w:r>
            <w:r w:rsidR="00CF6005">
              <w:rPr>
                <w:noProof/>
                <w:webHidden/>
              </w:rPr>
              <w:t>24</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4" w:history="1">
            <w:r w:rsidR="00CF6005" w:rsidRPr="006F49CB">
              <w:rPr>
                <w:rStyle w:val="Hyperlink"/>
                <w:noProof/>
              </w:rPr>
              <w:t>2.2.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 Elements</w:t>
            </w:r>
            <w:r w:rsidR="00CF6005">
              <w:rPr>
                <w:noProof/>
                <w:webHidden/>
              </w:rPr>
              <w:tab/>
            </w:r>
            <w:r>
              <w:rPr>
                <w:noProof/>
                <w:webHidden/>
              </w:rPr>
              <w:fldChar w:fldCharType="begin"/>
            </w:r>
            <w:r w:rsidR="00CF6005">
              <w:rPr>
                <w:noProof/>
                <w:webHidden/>
              </w:rPr>
              <w:instrText xml:space="preserve"> PAGEREF _Toc354654564 \h </w:instrText>
            </w:r>
            <w:r>
              <w:rPr>
                <w:noProof/>
                <w:webHidden/>
              </w:rPr>
            </w:r>
            <w:r>
              <w:rPr>
                <w:noProof/>
                <w:webHidden/>
              </w:rPr>
              <w:fldChar w:fldCharType="separate"/>
            </w:r>
            <w:r w:rsidR="00CF6005">
              <w:rPr>
                <w:noProof/>
                <w:webHidden/>
              </w:rPr>
              <w:t>2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5" w:history="1">
            <w:r w:rsidR="00CF6005" w:rsidRPr="006F49CB">
              <w:rPr>
                <w:rStyle w:val="Hyperlink"/>
                <w:noProof/>
              </w:rPr>
              <w:t>2.2.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pression Elements</w:t>
            </w:r>
            <w:r w:rsidR="00CF6005">
              <w:rPr>
                <w:noProof/>
                <w:webHidden/>
              </w:rPr>
              <w:tab/>
            </w:r>
            <w:r>
              <w:rPr>
                <w:noProof/>
                <w:webHidden/>
              </w:rPr>
              <w:fldChar w:fldCharType="begin"/>
            </w:r>
            <w:r w:rsidR="00CF6005">
              <w:rPr>
                <w:noProof/>
                <w:webHidden/>
              </w:rPr>
              <w:instrText xml:space="preserve"> PAGEREF _Toc354654565 \h </w:instrText>
            </w:r>
            <w:r>
              <w:rPr>
                <w:noProof/>
                <w:webHidden/>
              </w:rPr>
            </w:r>
            <w:r>
              <w:rPr>
                <w:noProof/>
                <w:webHidden/>
              </w:rPr>
              <w:fldChar w:fldCharType="separate"/>
            </w:r>
            <w:r w:rsidR="00CF6005">
              <w:rPr>
                <w:noProof/>
                <w:webHidden/>
              </w:rPr>
              <w:t>2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6" w:history="1">
            <w:r w:rsidR="00CF6005" w:rsidRPr="006F49CB">
              <w:rPr>
                <w:rStyle w:val="Hyperlink"/>
                <w:noProof/>
              </w:rPr>
              <w:t>2.2.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Trigger Elements</w:t>
            </w:r>
            <w:r w:rsidR="00CF6005">
              <w:rPr>
                <w:noProof/>
                <w:webHidden/>
              </w:rPr>
              <w:tab/>
            </w:r>
            <w:r>
              <w:rPr>
                <w:noProof/>
                <w:webHidden/>
              </w:rPr>
              <w:fldChar w:fldCharType="begin"/>
            </w:r>
            <w:r w:rsidR="00CF6005">
              <w:rPr>
                <w:noProof/>
                <w:webHidden/>
              </w:rPr>
              <w:instrText xml:space="preserve"> PAGEREF _Toc354654566 \h </w:instrText>
            </w:r>
            <w:r>
              <w:rPr>
                <w:noProof/>
                <w:webHidden/>
              </w:rPr>
            </w:r>
            <w:r>
              <w:rPr>
                <w:noProof/>
                <w:webHidden/>
              </w:rPr>
              <w:fldChar w:fldCharType="separate"/>
            </w:r>
            <w:r w:rsidR="00CF6005">
              <w:rPr>
                <w:noProof/>
                <w:webHidden/>
              </w:rPr>
              <w:t>2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7" w:history="1">
            <w:r w:rsidR="00CF6005" w:rsidRPr="006F49CB">
              <w:rPr>
                <w:rStyle w:val="Hyperlink"/>
                <w:noProof/>
              </w:rPr>
              <w:t>2.2.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dition Elements</w:t>
            </w:r>
            <w:r w:rsidR="00CF6005">
              <w:rPr>
                <w:noProof/>
                <w:webHidden/>
              </w:rPr>
              <w:tab/>
            </w:r>
            <w:r>
              <w:rPr>
                <w:noProof/>
                <w:webHidden/>
              </w:rPr>
              <w:fldChar w:fldCharType="begin"/>
            </w:r>
            <w:r w:rsidR="00CF6005">
              <w:rPr>
                <w:noProof/>
                <w:webHidden/>
              </w:rPr>
              <w:instrText xml:space="preserve"> PAGEREF _Toc354654567 \h </w:instrText>
            </w:r>
            <w:r>
              <w:rPr>
                <w:noProof/>
                <w:webHidden/>
              </w:rPr>
            </w:r>
            <w:r>
              <w:rPr>
                <w:noProof/>
                <w:webHidden/>
              </w:rPr>
              <w:fldChar w:fldCharType="separate"/>
            </w:r>
            <w:r w:rsidR="00CF6005">
              <w:rPr>
                <w:noProof/>
                <w:webHidden/>
              </w:rPr>
              <w:t>2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8" w:history="1">
            <w:r w:rsidR="00CF6005" w:rsidRPr="006F49CB">
              <w:rPr>
                <w:rStyle w:val="Hyperlink"/>
                <w:noProof/>
              </w:rPr>
              <w:t>2.2.6</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Behavior Elements</w:t>
            </w:r>
            <w:r w:rsidR="00CF6005">
              <w:rPr>
                <w:noProof/>
                <w:webHidden/>
              </w:rPr>
              <w:tab/>
            </w:r>
            <w:r>
              <w:rPr>
                <w:noProof/>
                <w:webHidden/>
              </w:rPr>
              <w:fldChar w:fldCharType="begin"/>
            </w:r>
            <w:r w:rsidR="00CF6005">
              <w:rPr>
                <w:noProof/>
                <w:webHidden/>
              </w:rPr>
              <w:instrText xml:space="preserve"> PAGEREF _Toc354654568 \h </w:instrText>
            </w:r>
            <w:r>
              <w:rPr>
                <w:noProof/>
                <w:webHidden/>
              </w:rPr>
            </w:r>
            <w:r>
              <w:rPr>
                <w:noProof/>
                <w:webHidden/>
              </w:rPr>
              <w:fldChar w:fldCharType="separate"/>
            </w:r>
            <w:r w:rsidR="00CF6005">
              <w:rPr>
                <w:noProof/>
                <w:webHidden/>
              </w:rPr>
              <w:t>2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69" w:history="1">
            <w:r w:rsidR="00CF6005" w:rsidRPr="006F49CB">
              <w:rPr>
                <w:rStyle w:val="Hyperlink"/>
                <w:noProof/>
              </w:rPr>
              <w:t>2.2.7</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ction Elements</w:t>
            </w:r>
            <w:r w:rsidR="00CF6005">
              <w:rPr>
                <w:noProof/>
                <w:webHidden/>
              </w:rPr>
              <w:tab/>
            </w:r>
            <w:r>
              <w:rPr>
                <w:noProof/>
                <w:webHidden/>
              </w:rPr>
              <w:fldChar w:fldCharType="begin"/>
            </w:r>
            <w:r w:rsidR="00CF6005">
              <w:rPr>
                <w:noProof/>
                <w:webHidden/>
              </w:rPr>
              <w:instrText xml:space="preserve"> PAGEREF _Toc354654569 \h </w:instrText>
            </w:r>
            <w:r>
              <w:rPr>
                <w:noProof/>
                <w:webHidden/>
              </w:rPr>
            </w:r>
            <w:r>
              <w:rPr>
                <w:noProof/>
                <w:webHidden/>
              </w:rPr>
              <w:fldChar w:fldCharType="separate"/>
            </w:r>
            <w:r w:rsidR="00CF6005">
              <w:rPr>
                <w:noProof/>
                <w:webHidden/>
              </w:rPr>
              <w:t>25</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0" w:history="1">
            <w:r w:rsidR="00CF6005" w:rsidRPr="006F49CB">
              <w:rPr>
                <w:rStyle w:val="Hyperlink"/>
                <w:noProof/>
              </w:rPr>
              <w:t>2.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vent Condition Action (ECA) Rules</w:t>
            </w:r>
            <w:r w:rsidR="00CF6005">
              <w:rPr>
                <w:noProof/>
                <w:webHidden/>
              </w:rPr>
              <w:tab/>
            </w:r>
            <w:r>
              <w:rPr>
                <w:noProof/>
                <w:webHidden/>
              </w:rPr>
              <w:fldChar w:fldCharType="begin"/>
            </w:r>
            <w:r w:rsidR="00CF6005">
              <w:rPr>
                <w:noProof/>
                <w:webHidden/>
              </w:rPr>
              <w:instrText xml:space="preserve"> PAGEREF _Toc354654570 \h </w:instrText>
            </w:r>
            <w:r>
              <w:rPr>
                <w:noProof/>
                <w:webHidden/>
              </w:rPr>
            </w:r>
            <w:r>
              <w:rPr>
                <w:noProof/>
                <w:webHidden/>
              </w:rPr>
              <w:fldChar w:fldCharType="separate"/>
            </w:r>
            <w:r w:rsidR="00CF6005">
              <w:rPr>
                <w:noProof/>
                <w:webHidden/>
              </w:rPr>
              <w:t>26</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71" w:history="1">
            <w:r w:rsidR="00CF6005" w:rsidRPr="006F49CB">
              <w:rPr>
                <w:rStyle w:val="Hyperlink"/>
                <w:noProof/>
              </w:rPr>
              <w:t>2.3.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ceptual Overview</w:t>
            </w:r>
            <w:r w:rsidR="00CF6005">
              <w:rPr>
                <w:noProof/>
                <w:webHidden/>
              </w:rPr>
              <w:tab/>
            </w:r>
            <w:r>
              <w:rPr>
                <w:noProof/>
                <w:webHidden/>
              </w:rPr>
              <w:fldChar w:fldCharType="begin"/>
            </w:r>
            <w:r w:rsidR="00CF6005">
              <w:rPr>
                <w:noProof/>
                <w:webHidden/>
              </w:rPr>
              <w:instrText xml:space="preserve"> PAGEREF _Toc354654571 \h </w:instrText>
            </w:r>
            <w:r>
              <w:rPr>
                <w:noProof/>
                <w:webHidden/>
              </w:rPr>
            </w:r>
            <w:r>
              <w:rPr>
                <w:noProof/>
                <w:webHidden/>
              </w:rPr>
              <w:fldChar w:fldCharType="separate"/>
            </w:r>
            <w:r w:rsidR="00CF6005">
              <w:rPr>
                <w:noProof/>
                <w:webHidden/>
              </w:rPr>
              <w:t>26</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72" w:history="1">
            <w:r w:rsidR="00CF6005" w:rsidRPr="006F49CB">
              <w:rPr>
                <w:rStyle w:val="Hyperlink"/>
                <w:noProof/>
              </w:rPr>
              <w:t>2.3.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CA Rule CONFORMANCE REQUIREMENTS</w:t>
            </w:r>
            <w:r w:rsidR="00CF6005">
              <w:rPr>
                <w:noProof/>
                <w:webHidden/>
              </w:rPr>
              <w:tab/>
            </w:r>
            <w:r>
              <w:rPr>
                <w:noProof/>
                <w:webHidden/>
              </w:rPr>
              <w:fldChar w:fldCharType="begin"/>
            </w:r>
            <w:r w:rsidR="00CF6005">
              <w:rPr>
                <w:noProof/>
                <w:webHidden/>
              </w:rPr>
              <w:instrText xml:space="preserve"> PAGEREF _Toc354654572 \h </w:instrText>
            </w:r>
            <w:r>
              <w:rPr>
                <w:noProof/>
                <w:webHidden/>
              </w:rPr>
            </w:r>
            <w:r>
              <w:rPr>
                <w:noProof/>
                <w:webHidden/>
              </w:rPr>
              <w:fldChar w:fldCharType="separate"/>
            </w:r>
            <w:r w:rsidR="00CF6005">
              <w:rPr>
                <w:noProof/>
                <w:webHidden/>
              </w:rPr>
              <w:t>27</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3" w:history="1">
            <w:r w:rsidR="00CF6005" w:rsidRPr="006F49CB">
              <w:rPr>
                <w:rStyle w:val="Hyperlink"/>
                <w:noProof/>
              </w:rPr>
              <w:t>2.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Order Sets</w:t>
            </w:r>
            <w:r w:rsidR="00CF6005">
              <w:rPr>
                <w:noProof/>
                <w:webHidden/>
              </w:rPr>
              <w:tab/>
            </w:r>
            <w:r>
              <w:rPr>
                <w:noProof/>
                <w:webHidden/>
              </w:rPr>
              <w:fldChar w:fldCharType="begin"/>
            </w:r>
            <w:r w:rsidR="00CF6005">
              <w:rPr>
                <w:noProof/>
                <w:webHidden/>
              </w:rPr>
              <w:instrText xml:space="preserve"> PAGEREF _Toc354654573 \h </w:instrText>
            </w:r>
            <w:r>
              <w:rPr>
                <w:noProof/>
                <w:webHidden/>
              </w:rPr>
            </w:r>
            <w:r>
              <w:rPr>
                <w:noProof/>
                <w:webHidden/>
              </w:rPr>
              <w:fldChar w:fldCharType="separate"/>
            </w:r>
            <w:r w:rsidR="00CF6005">
              <w:rPr>
                <w:noProof/>
                <w:webHidden/>
              </w:rPr>
              <w:t>2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74" w:history="1">
            <w:r w:rsidR="00CF6005" w:rsidRPr="006F49CB">
              <w:rPr>
                <w:rStyle w:val="Hyperlink"/>
                <w:noProof/>
              </w:rPr>
              <w:t>2.4.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ceptual Overview</w:t>
            </w:r>
            <w:r w:rsidR="00CF6005">
              <w:rPr>
                <w:noProof/>
                <w:webHidden/>
              </w:rPr>
              <w:tab/>
            </w:r>
            <w:r>
              <w:rPr>
                <w:noProof/>
                <w:webHidden/>
              </w:rPr>
              <w:fldChar w:fldCharType="begin"/>
            </w:r>
            <w:r w:rsidR="00CF6005">
              <w:rPr>
                <w:noProof/>
                <w:webHidden/>
              </w:rPr>
              <w:instrText xml:space="preserve"> PAGEREF _Toc354654574 \h </w:instrText>
            </w:r>
            <w:r>
              <w:rPr>
                <w:noProof/>
                <w:webHidden/>
              </w:rPr>
            </w:r>
            <w:r>
              <w:rPr>
                <w:noProof/>
                <w:webHidden/>
              </w:rPr>
              <w:fldChar w:fldCharType="separate"/>
            </w:r>
            <w:r w:rsidR="00CF6005">
              <w:rPr>
                <w:noProof/>
                <w:webHidden/>
              </w:rPr>
              <w:t>2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75" w:history="1">
            <w:r w:rsidR="00CF6005" w:rsidRPr="006F49CB">
              <w:rPr>
                <w:rStyle w:val="Hyperlink"/>
                <w:noProof/>
              </w:rPr>
              <w:t>2.4.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Order Set Conformance Requirements</w:t>
            </w:r>
            <w:r w:rsidR="00CF6005">
              <w:rPr>
                <w:noProof/>
                <w:webHidden/>
              </w:rPr>
              <w:tab/>
            </w:r>
            <w:r>
              <w:rPr>
                <w:noProof/>
                <w:webHidden/>
              </w:rPr>
              <w:fldChar w:fldCharType="begin"/>
            </w:r>
            <w:r w:rsidR="00CF6005">
              <w:rPr>
                <w:noProof/>
                <w:webHidden/>
              </w:rPr>
              <w:instrText xml:space="preserve"> PAGEREF _Toc354654575 \h </w:instrText>
            </w:r>
            <w:r>
              <w:rPr>
                <w:noProof/>
                <w:webHidden/>
              </w:rPr>
            </w:r>
            <w:r>
              <w:rPr>
                <w:noProof/>
                <w:webHidden/>
              </w:rPr>
              <w:fldChar w:fldCharType="separate"/>
            </w:r>
            <w:r w:rsidR="00CF6005">
              <w:rPr>
                <w:noProof/>
                <w:webHidden/>
              </w:rPr>
              <w:t>31</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6" w:history="1">
            <w:r w:rsidR="00CF6005" w:rsidRPr="006F49CB">
              <w:rPr>
                <w:rStyle w:val="Hyperlink"/>
                <w:noProof/>
              </w:rPr>
              <w:t>2.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ocumentation Templates</w:t>
            </w:r>
            <w:r w:rsidR="00CF6005">
              <w:rPr>
                <w:noProof/>
                <w:webHidden/>
              </w:rPr>
              <w:tab/>
            </w:r>
            <w:r>
              <w:rPr>
                <w:noProof/>
                <w:webHidden/>
              </w:rPr>
              <w:fldChar w:fldCharType="begin"/>
            </w:r>
            <w:r w:rsidR="00CF6005">
              <w:rPr>
                <w:noProof/>
                <w:webHidden/>
              </w:rPr>
              <w:instrText xml:space="preserve"> PAGEREF _Toc354654576 \h </w:instrText>
            </w:r>
            <w:r>
              <w:rPr>
                <w:noProof/>
                <w:webHidden/>
              </w:rPr>
            </w:r>
            <w:r>
              <w:rPr>
                <w:noProof/>
                <w:webHidden/>
              </w:rPr>
              <w:fldChar w:fldCharType="separate"/>
            </w:r>
            <w:r w:rsidR="00CF6005">
              <w:rPr>
                <w:noProof/>
                <w:webHidden/>
              </w:rPr>
              <w:t>33</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77" w:history="1">
            <w:r w:rsidR="00CF6005" w:rsidRPr="006F49CB">
              <w:rPr>
                <w:rStyle w:val="Hyperlink"/>
                <w:noProof/>
              </w:rPr>
              <w:t>2.5.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ceptual Overview</w:t>
            </w:r>
            <w:r w:rsidR="00CF6005">
              <w:rPr>
                <w:noProof/>
                <w:webHidden/>
              </w:rPr>
              <w:tab/>
            </w:r>
            <w:r>
              <w:rPr>
                <w:noProof/>
                <w:webHidden/>
              </w:rPr>
              <w:fldChar w:fldCharType="begin"/>
            </w:r>
            <w:r w:rsidR="00CF6005">
              <w:rPr>
                <w:noProof/>
                <w:webHidden/>
              </w:rPr>
              <w:instrText xml:space="preserve"> PAGEREF _Toc354654577 \h </w:instrText>
            </w:r>
            <w:r>
              <w:rPr>
                <w:noProof/>
                <w:webHidden/>
              </w:rPr>
            </w:r>
            <w:r>
              <w:rPr>
                <w:noProof/>
                <w:webHidden/>
              </w:rPr>
              <w:fldChar w:fldCharType="separate"/>
            </w:r>
            <w:r w:rsidR="00CF6005">
              <w:rPr>
                <w:noProof/>
                <w:webHidden/>
              </w:rPr>
              <w:t>33</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78" w:history="1">
            <w:r w:rsidR="00CF6005" w:rsidRPr="006F49CB">
              <w:rPr>
                <w:rStyle w:val="Hyperlink"/>
                <w:noProof/>
              </w:rPr>
              <w:t>2.5.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ocumentation Template Conformance Requirements</w:t>
            </w:r>
            <w:r w:rsidR="00CF6005">
              <w:rPr>
                <w:noProof/>
                <w:webHidden/>
              </w:rPr>
              <w:tab/>
            </w:r>
            <w:r>
              <w:rPr>
                <w:noProof/>
                <w:webHidden/>
              </w:rPr>
              <w:fldChar w:fldCharType="begin"/>
            </w:r>
            <w:r w:rsidR="00CF6005">
              <w:rPr>
                <w:noProof/>
                <w:webHidden/>
              </w:rPr>
              <w:instrText xml:space="preserve"> PAGEREF _Toc354654578 \h </w:instrText>
            </w:r>
            <w:r>
              <w:rPr>
                <w:noProof/>
                <w:webHidden/>
              </w:rPr>
            </w:r>
            <w:r>
              <w:rPr>
                <w:noProof/>
                <w:webHidden/>
              </w:rPr>
              <w:fldChar w:fldCharType="separate"/>
            </w:r>
            <w:r w:rsidR="00CF6005">
              <w:rPr>
                <w:noProof/>
                <w:webHidden/>
              </w:rPr>
              <w:t>35</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79" w:history="1">
            <w:r w:rsidR="00CF6005" w:rsidRPr="006F49CB">
              <w:rPr>
                <w:rStyle w:val="Hyperlink"/>
                <w:noProof/>
              </w:rPr>
              <w:t>2.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Value Sets and Vocabulary Codes</w:t>
            </w:r>
            <w:r w:rsidR="00CF6005">
              <w:rPr>
                <w:noProof/>
                <w:webHidden/>
              </w:rPr>
              <w:tab/>
            </w:r>
            <w:r>
              <w:rPr>
                <w:noProof/>
                <w:webHidden/>
              </w:rPr>
              <w:fldChar w:fldCharType="begin"/>
            </w:r>
            <w:r w:rsidR="00CF6005">
              <w:rPr>
                <w:noProof/>
                <w:webHidden/>
              </w:rPr>
              <w:instrText xml:space="preserve"> PAGEREF _Toc354654579 \h </w:instrText>
            </w:r>
            <w:r>
              <w:rPr>
                <w:noProof/>
                <w:webHidden/>
              </w:rPr>
            </w:r>
            <w:r>
              <w:rPr>
                <w:noProof/>
                <w:webHidden/>
              </w:rPr>
              <w:fldChar w:fldCharType="separate"/>
            </w:r>
            <w:r w:rsidR="00CF6005">
              <w:rPr>
                <w:noProof/>
                <w:webHidden/>
              </w:rPr>
              <w:t>37</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0" w:history="1">
            <w:r w:rsidR="00CF6005" w:rsidRPr="006F49CB">
              <w:rPr>
                <w:rStyle w:val="Hyperlink"/>
                <w:noProof/>
              </w:rPr>
              <w:t>2.6.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Value Set Use Case</w:t>
            </w:r>
            <w:r w:rsidR="00CF6005">
              <w:rPr>
                <w:noProof/>
                <w:webHidden/>
              </w:rPr>
              <w:tab/>
            </w:r>
            <w:r>
              <w:rPr>
                <w:noProof/>
                <w:webHidden/>
              </w:rPr>
              <w:fldChar w:fldCharType="begin"/>
            </w:r>
            <w:r w:rsidR="00CF6005">
              <w:rPr>
                <w:noProof/>
                <w:webHidden/>
              </w:rPr>
              <w:instrText xml:space="preserve"> PAGEREF _Toc354654580 \h </w:instrText>
            </w:r>
            <w:r>
              <w:rPr>
                <w:noProof/>
                <w:webHidden/>
              </w:rPr>
            </w:r>
            <w:r>
              <w:rPr>
                <w:noProof/>
                <w:webHidden/>
              </w:rPr>
              <w:fldChar w:fldCharType="separate"/>
            </w:r>
            <w:r w:rsidR="00CF6005">
              <w:rPr>
                <w:noProof/>
                <w:webHidden/>
              </w:rPr>
              <w:t>37</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1" w:history="1">
            <w:r w:rsidR="00CF6005" w:rsidRPr="006F49CB">
              <w:rPr>
                <w:rStyle w:val="Hyperlink"/>
                <w:noProof/>
              </w:rPr>
              <w:t>2.6.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ded Data versus Free Text</w:t>
            </w:r>
            <w:r w:rsidR="00CF6005">
              <w:rPr>
                <w:noProof/>
                <w:webHidden/>
              </w:rPr>
              <w:tab/>
            </w:r>
            <w:r>
              <w:rPr>
                <w:noProof/>
                <w:webHidden/>
              </w:rPr>
              <w:fldChar w:fldCharType="begin"/>
            </w:r>
            <w:r w:rsidR="00CF6005">
              <w:rPr>
                <w:noProof/>
                <w:webHidden/>
              </w:rPr>
              <w:instrText xml:space="preserve"> PAGEREF _Toc354654581 \h </w:instrText>
            </w:r>
            <w:r>
              <w:rPr>
                <w:noProof/>
                <w:webHidden/>
              </w:rPr>
            </w:r>
            <w:r>
              <w:rPr>
                <w:noProof/>
                <w:webHidden/>
              </w:rPr>
              <w:fldChar w:fldCharType="separate"/>
            </w:r>
            <w:r w:rsidR="00CF6005">
              <w:rPr>
                <w:noProof/>
                <w:webHidden/>
              </w:rPr>
              <w:t>37</w:t>
            </w:r>
            <w:r>
              <w:rPr>
                <w:noProof/>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582" w:history="1">
            <w:r w:rsidR="00CF6005" w:rsidRPr="006F49CB">
              <w:rPr>
                <w:rStyle w:val="Hyperlink"/>
              </w:rPr>
              <w:t>3</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CDS Knowledge Artifact Components</w:t>
            </w:r>
            <w:r w:rsidR="00CF6005">
              <w:rPr>
                <w:webHidden/>
              </w:rPr>
              <w:tab/>
            </w:r>
            <w:r>
              <w:rPr>
                <w:webHidden/>
              </w:rPr>
              <w:fldChar w:fldCharType="begin"/>
            </w:r>
            <w:r w:rsidR="00CF6005">
              <w:rPr>
                <w:webHidden/>
              </w:rPr>
              <w:instrText xml:space="preserve"> PAGEREF _Toc354654582 \h </w:instrText>
            </w:r>
            <w:r>
              <w:rPr>
                <w:webHidden/>
              </w:rPr>
            </w:r>
            <w:r>
              <w:rPr>
                <w:webHidden/>
              </w:rPr>
              <w:fldChar w:fldCharType="separate"/>
            </w:r>
            <w:r w:rsidR="00CF6005">
              <w:rPr>
                <w:webHidden/>
              </w:rPr>
              <w:t>38</w:t>
            </w:r>
            <w:r>
              <w:rPr>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83" w:history="1">
            <w:r w:rsidR="00CF6005" w:rsidRPr="006F49CB">
              <w:rPr>
                <w:rStyle w:val="Hyperlink"/>
                <w:noProof/>
              </w:rPr>
              <w:t>3.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Metadata</w:t>
            </w:r>
            <w:r w:rsidR="00CF6005">
              <w:rPr>
                <w:noProof/>
                <w:webHidden/>
              </w:rPr>
              <w:tab/>
            </w:r>
            <w:r>
              <w:rPr>
                <w:noProof/>
                <w:webHidden/>
              </w:rPr>
              <w:fldChar w:fldCharType="begin"/>
            </w:r>
            <w:r w:rsidR="00CF6005">
              <w:rPr>
                <w:noProof/>
                <w:webHidden/>
              </w:rPr>
              <w:instrText xml:space="preserve"> PAGEREF _Toc354654583 \h </w:instrText>
            </w:r>
            <w:r>
              <w:rPr>
                <w:noProof/>
                <w:webHidden/>
              </w:rPr>
            </w:r>
            <w:r>
              <w:rPr>
                <w:noProof/>
                <w:webHidden/>
              </w:rPr>
              <w:fldChar w:fldCharType="separate"/>
            </w:r>
            <w:r w:rsidR="00CF6005">
              <w:rPr>
                <w:noProof/>
                <w:webHidden/>
              </w:rPr>
              <w:t>38</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4" w:history="1">
            <w:r w:rsidR="00CF6005" w:rsidRPr="006F49CB">
              <w:rPr>
                <w:rStyle w:val="Hyperlink"/>
                <w:noProof/>
              </w:rPr>
              <w:t>3.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linical Data Models</w:t>
            </w:r>
            <w:r w:rsidR="00CF6005">
              <w:rPr>
                <w:noProof/>
                <w:webHidden/>
              </w:rPr>
              <w:tab/>
            </w:r>
            <w:r>
              <w:rPr>
                <w:noProof/>
                <w:webHidden/>
              </w:rPr>
              <w:fldChar w:fldCharType="begin"/>
            </w:r>
            <w:r w:rsidR="00CF6005">
              <w:rPr>
                <w:noProof/>
                <w:webHidden/>
              </w:rPr>
              <w:instrText xml:space="preserve"> PAGEREF _Toc354654584 \h </w:instrText>
            </w:r>
            <w:r>
              <w:rPr>
                <w:noProof/>
                <w:webHidden/>
              </w:rPr>
            </w:r>
            <w:r>
              <w:rPr>
                <w:noProof/>
                <w:webHidden/>
              </w:rPr>
              <w:fldChar w:fldCharType="separate"/>
            </w:r>
            <w:r w:rsidR="00CF6005">
              <w:rPr>
                <w:noProof/>
                <w:webHidden/>
              </w:rPr>
              <w:t>38</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85" w:history="1">
            <w:r w:rsidR="00CF6005" w:rsidRPr="006F49CB">
              <w:rPr>
                <w:rStyle w:val="Hyperlink"/>
                <w:noProof/>
              </w:rPr>
              <w:t>3.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ctions</w:t>
            </w:r>
            <w:r w:rsidR="00CF6005">
              <w:rPr>
                <w:noProof/>
                <w:webHidden/>
              </w:rPr>
              <w:tab/>
            </w:r>
            <w:r>
              <w:rPr>
                <w:noProof/>
                <w:webHidden/>
              </w:rPr>
              <w:fldChar w:fldCharType="begin"/>
            </w:r>
            <w:r w:rsidR="00CF6005">
              <w:rPr>
                <w:noProof/>
                <w:webHidden/>
              </w:rPr>
              <w:instrText xml:space="preserve"> PAGEREF _Toc354654585 \h </w:instrText>
            </w:r>
            <w:r>
              <w:rPr>
                <w:noProof/>
                <w:webHidden/>
              </w:rPr>
            </w:r>
            <w:r>
              <w:rPr>
                <w:noProof/>
                <w:webHidden/>
              </w:rPr>
              <w:fldChar w:fldCharType="separate"/>
            </w:r>
            <w:r w:rsidR="00CF6005">
              <w:rPr>
                <w:noProof/>
                <w:webHidden/>
              </w:rPr>
              <w:t>3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6" w:history="1">
            <w:r w:rsidR="00CF6005" w:rsidRPr="006F49CB">
              <w:rPr>
                <w:rStyle w:val="Hyperlink"/>
                <w:noProof/>
              </w:rPr>
              <w:t>3.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Types of Actions</w:t>
            </w:r>
            <w:r w:rsidR="00CF6005">
              <w:rPr>
                <w:noProof/>
                <w:webHidden/>
              </w:rPr>
              <w:tab/>
            </w:r>
            <w:r>
              <w:rPr>
                <w:noProof/>
                <w:webHidden/>
              </w:rPr>
              <w:fldChar w:fldCharType="begin"/>
            </w:r>
            <w:r w:rsidR="00CF6005">
              <w:rPr>
                <w:noProof/>
                <w:webHidden/>
              </w:rPr>
              <w:instrText xml:space="preserve"> PAGEREF _Toc354654586 \h </w:instrText>
            </w:r>
            <w:r>
              <w:rPr>
                <w:noProof/>
                <w:webHidden/>
              </w:rPr>
            </w:r>
            <w:r>
              <w:rPr>
                <w:noProof/>
                <w:webHidden/>
              </w:rPr>
              <w:fldChar w:fldCharType="separate"/>
            </w:r>
            <w:r w:rsidR="00CF6005">
              <w:rPr>
                <w:noProof/>
                <w:webHidden/>
              </w:rPr>
              <w:t>3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7" w:history="1">
            <w:r w:rsidR="00CF6005" w:rsidRPr="006F49CB">
              <w:rPr>
                <w:rStyle w:val="Hyperlink"/>
                <w:noProof/>
              </w:rPr>
              <w:t>3.2.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reating Action Sentence Expressions</w:t>
            </w:r>
            <w:r w:rsidR="00CF6005">
              <w:rPr>
                <w:noProof/>
                <w:webHidden/>
              </w:rPr>
              <w:tab/>
            </w:r>
            <w:r>
              <w:rPr>
                <w:noProof/>
                <w:webHidden/>
              </w:rPr>
              <w:fldChar w:fldCharType="begin"/>
            </w:r>
            <w:r w:rsidR="00CF6005">
              <w:rPr>
                <w:noProof/>
                <w:webHidden/>
              </w:rPr>
              <w:instrText xml:space="preserve"> PAGEREF _Toc354654587 \h </w:instrText>
            </w:r>
            <w:r>
              <w:rPr>
                <w:noProof/>
                <w:webHidden/>
              </w:rPr>
            </w:r>
            <w:r>
              <w:rPr>
                <w:noProof/>
                <w:webHidden/>
              </w:rPr>
              <w:fldChar w:fldCharType="separate"/>
            </w:r>
            <w:r w:rsidR="00CF6005">
              <w:rPr>
                <w:noProof/>
                <w:webHidden/>
              </w:rPr>
              <w:t>41</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8" w:history="1">
            <w:r w:rsidR="00CF6005" w:rsidRPr="006F49CB">
              <w:rPr>
                <w:rStyle w:val="Hyperlink"/>
                <w:noProof/>
              </w:rPr>
              <w:t>3.2.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Organizing Actions</w:t>
            </w:r>
            <w:r w:rsidR="00CF6005">
              <w:rPr>
                <w:noProof/>
                <w:webHidden/>
              </w:rPr>
              <w:tab/>
            </w:r>
            <w:r>
              <w:rPr>
                <w:noProof/>
                <w:webHidden/>
              </w:rPr>
              <w:fldChar w:fldCharType="begin"/>
            </w:r>
            <w:r w:rsidR="00CF6005">
              <w:rPr>
                <w:noProof/>
                <w:webHidden/>
              </w:rPr>
              <w:instrText xml:space="preserve"> PAGEREF _Toc354654588 \h </w:instrText>
            </w:r>
            <w:r>
              <w:rPr>
                <w:noProof/>
                <w:webHidden/>
              </w:rPr>
            </w:r>
            <w:r>
              <w:rPr>
                <w:noProof/>
                <w:webHidden/>
              </w:rPr>
              <w:fldChar w:fldCharType="separate"/>
            </w:r>
            <w:r w:rsidR="00CF6005">
              <w:rPr>
                <w:noProof/>
                <w:webHidden/>
              </w:rPr>
              <w:t>41</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89" w:history="1">
            <w:r w:rsidR="00CF6005" w:rsidRPr="006F49CB">
              <w:rPr>
                <w:rStyle w:val="Hyperlink"/>
                <w:noProof/>
              </w:rPr>
              <w:t>3.2.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ditional Actions</w:t>
            </w:r>
            <w:r w:rsidR="00CF6005">
              <w:rPr>
                <w:noProof/>
                <w:webHidden/>
              </w:rPr>
              <w:tab/>
            </w:r>
            <w:r>
              <w:rPr>
                <w:noProof/>
                <w:webHidden/>
              </w:rPr>
              <w:fldChar w:fldCharType="begin"/>
            </w:r>
            <w:r w:rsidR="00CF6005">
              <w:rPr>
                <w:noProof/>
                <w:webHidden/>
              </w:rPr>
              <w:instrText xml:space="preserve"> PAGEREF _Toc354654589 \h </w:instrText>
            </w:r>
            <w:r>
              <w:rPr>
                <w:noProof/>
                <w:webHidden/>
              </w:rPr>
            </w:r>
            <w:r>
              <w:rPr>
                <w:noProof/>
                <w:webHidden/>
              </w:rPr>
              <w:fldChar w:fldCharType="separate"/>
            </w:r>
            <w:r w:rsidR="00CF6005">
              <w:rPr>
                <w:noProof/>
                <w:webHidden/>
              </w:rPr>
              <w:t>42</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0" w:history="1">
            <w:r w:rsidR="00CF6005" w:rsidRPr="006F49CB">
              <w:rPr>
                <w:rStyle w:val="Hyperlink"/>
                <w:noProof/>
              </w:rPr>
              <w:t>3.2.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Behaviors</w:t>
            </w:r>
            <w:r w:rsidR="00CF6005">
              <w:rPr>
                <w:noProof/>
                <w:webHidden/>
              </w:rPr>
              <w:tab/>
            </w:r>
            <w:r>
              <w:rPr>
                <w:noProof/>
                <w:webHidden/>
              </w:rPr>
              <w:fldChar w:fldCharType="begin"/>
            </w:r>
            <w:r w:rsidR="00CF6005">
              <w:rPr>
                <w:noProof/>
                <w:webHidden/>
              </w:rPr>
              <w:instrText xml:space="preserve"> PAGEREF _Toc354654590 \h </w:instrText>
            </w:r>
            <w:r>
              <w:rPr>
                <w:noProof/>
                <w:webHidden/>
              </w:rPr>
            </w:r>
            <w:r>
              <w:rPr>
                <w:noProof/>
                <w:webHidden/>
              </w:rPr>
              <w:fldChar w:fldCharType="separate"/>
            </w:r>
            <w:r w:rsidR="00CF6005">
              <w:rPr>
                <w:noProof/>
                <w:webHidden/>
              </w:rPr>
              <w:t>43</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591" w:history="1">
            <w:r w:rsidR="00CF6005" w:rsidRPr="006F49CB">
              <w:rPr>
                <w:rStyle w:val="Hyperlink"/>
                <w:noProof/>
              </w:rPr>
              <w:t>3.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xpressions</w:t>
            </w:r>
            <w:r w:rsidR="00CF6005">
              <w:rPr>
                <w:noProof/>
                <w:webHidden/>
              </w:rPr>
              <w:tab/>
            </w:r>
            <w:r>
              <w:rPr>
                <w:noProof/>
                <w:webHidden/>
              </w:rPr>
              <w:fldChar w:fldCharType="begin"/>
            </w:r>
            <w:r w:rsidR="00CF6005">
              <w:rPr>
                <w:noProof/>
                <w:webHidden/>
              </w:rPr>
              <w:instrText xml:space="preserve"> PAGEREF _Toc354654591 \h </w:instrText>
            </w:r>
            <w:r>
              <w:rPr>
                <w:noProof/>
                <w:webHidden/>
              </w:rPr>
            </w:r>
            <w:r>
              <w:rPr>
                <w:noProof/>
                <w:webHidden/>
              </w:rPr>
              <w:fldChar w:fldCharType="separate"/>
            </w:r>
            <w:r w:rsidR="00CF6005">
              <w:rPr>
                <w:noProof/>
                <w:webHidden/>
              </w:rPr>
              <w:t>47</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2" w:history="1">
            <w:r w:rsidR="00CF6005" w:rsidRPr="006F49CB">
              <w:rPr>
                <w:rStyle w:val="Hyperlink"/>
                <w:noProof/>
              </w:rPr>
              <w:t>3.3.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Basic Values (Scalars)</w:t>
            </w:r>
            <w:r w:rsidR="00CF6005">
              <w:rPr>
                <w:noProof/>
                <w:webHidden/>
              </w:rPr>
              <w:tab/>
            </w:r>
            <w:r>
              <w:rPr>
                <w:noProof/>
                <w:webHidden/>
              </w:rPr>
              <w:fldChar w:fldCharType="begin"/>
            </w:r>
            <w:r w:rsidR="00CF6005">
              <w:rPr>
                <w:noProof/>
                <w:webHidden/>
              </w:rPr>
              <w:instrText xml:space="preserve"> PAGEREF _Toc354654592 \h </w:instrText>
            </w:r>
            <w:r>
              <w:rPr>
                <w:noProof/>
                <w:webHidden/>
              </w:rPr>
            </w:r>
            <w:r>
              <w:rPr>
                <w:noProof/>
                <w:webHidden/>
              </w:rPr>
              <w:fldChar w:fldCharType="separate"/>
            </w:r>
            <w:r w:rsidR="00CF6005">
              <w:rPr>
                <w:noProof/>
                <w:webHidden/>
              </w:rPr>
              <w:t>47</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3" w:history="1">
            <w:r w:rsidR="00CF6005" w:rsidRPr="006F49CB">
              <w:rPr>
                <w:rStyle w:val="Hyperlink"/>
                <w:noProof/>
              </w:rPr>
              <w:t>3.3.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mparison Operators</w:t>
            </w:r>
            <w:r w:rsidR="00CF6005">
              <w:rPr>
                <w:noProof/>
                <w:webHidden/>
              </w:rPr>
              <w:tab/>
            </w:r>
            <w:r>
              <w:rPr>
                <w:noProof/>
                <w:webHidden/>
              </w:rPr>
              <w:fldChar w:fldCharType="begin"/>
            </w:r>
            <w:r w:rsidR="00CF6005">
              <w:rPr>
                <w:noProof/>
                <w:webHidden/>
              </w:rPr>
              <w:instrText xml:space="preserve"> PAGEREF _Toc354654593 \h </w:instrText>
            </w:r>
            <w:r>
              <w:rPr>
                <w:noProof/>
                <w:webHidden/>
              </w:rPr>
            </w:r>
            <w:r>
              <w:rPr>
                <w:noProof/>
                <w:webHidden/>
              </w:rPr>
              <w:fldChar w:fldCharType="separate"/>
            </w:r>
            <w:r w:rsidR="00CF6005">
              <w:rPr>
                <w:noProof/>
                <w:webHidden/>
              </w:rPr>
              <w:t>48</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4" w:history="1">
            <w:r w:rsidR="00CF6005" w:rsidRPr="006F49CB">
              <w:rPr>
                <w:rStyle w:val="Hyperlink"/>
                <w:noProof/>
              </w:rPr>
              <w:t>3.3.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ogical Operators</w:t>
            </w:r>
            <w:r w:rsidR="00CF6005">
              <w:rPr>
                <w:noProof/>
                <w:webHidden/>
              </w:rPr>
              <w:tab/>
            </w:r>
            <w:r>
              <w:rPr>
                <w:noProof/>
                <w:webHidden/>
              </w:rPr>
              <w:fldChar w:fldCharType="begin"/>
            </w:r>
            <w:r w:rsidR="00CF6005">
              <w:rPr>
                <w:noProof/>
                <w:webHidden/>
              </w:rPr>
              <w:instrText xml:space="preserve"> PAGEREF _Toc354654594 \h </w:instrText>
            </w:r>
            <w:r>
              <w:rPr>
                <w:noProof/>
                <w:webHidden/>
              </w:rPr>
            </w:r>
            <w:r>
              <w:rPr>
                <w:noProof/>
                <w:webHidden/>
              </w:rPr>
              <w:fldChar w:fldCharType="separate"/>
            </w:r>
            <w:r w:rsidR="00CF6005">
              <w:rPr>
                <w:noProof/>
                <w:webHidden/>
              </w:rPr>
              <w:t>4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5" w:history="1">
            <w:r w:rsidR="00CF6005" w:rsidRPr="006F49CB">
              <w:rPr>
                <w:rStyle w:val="Hyperlink"/>
                <w:noProof/>
              </w:rPr>
              <w:t>3.3.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Nullological Operators</w:t>
            </w:r>
            <w:r w:rsidR="00CF6005">
              <w:rPr>
                <w:noProof/>
                <w:webHidden/>
              </w:rPr>
              <w:tab/>
            </w:r>
            <w:r>
              <w:rPr>
                <w:noProof/>
                <w:webHidden/>
              </w:rPr>
              <w:fldChar w:fldCharType="begin"/>
            </w:r>
            <w:r w:rsidR="00CF6005">
              <w:rPr>
                <w:noProof/>
                <w:webHidden/>
              </w:rPr>
              <w:instrText xml:space="preserve"> PAGEREF _Toc354654595 \h </w:instrText>
            </w:r>
            <w:r>
              <w:rPr>
                <w:noProof/>
                <w:webHidden/>
              </w:rPr>
            </w:r>
            <w:r>
              <w:rPr>
                <w:noProof/>
                <w:webHidden/>
              </w:rPr>
              <w:fldChar w:fldCharType="separate"/>
            </w:r>
            <w:r w:rsidR="00CF6005">
              <w:rPr>
                <w:noProof/>
                <w:webHidden/>
              </w:rPr>
              <w:t>4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6" w:history="1">
            <w:r w:rsidR="00CF6005" w:rsidRPr="006F49CB">
              <w:rPr>
                <w:rStyle w:val="Hyperlink"/>
                <w:noProof/>
              </w:rPr>
              <w:t>3.3.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ditional Operators</w:t>
            </w:r>
            <w:r w:rsidR="00CF6005">
              <w:rPr>
                <w:noProof/>
                <w:webHidden/>
              </w:rPr>
              <w:tab/>
            </w:r>
            <w:r>
              <w:rPr>
                <w:noProof/>
                <w:webHidden/>
              </w:rPr>
              <w:fldChar w:fldCharType="begin"/>
            </w:r>
            <w:r w:rsidR="00CF6005">
              <w:rPr>
                <w:noProof/>
                <w:webHidden/>
              </w:rPr>
              <w:instrText xml:space="preserve"> PAGEREF _Toc354654596 \h </w:instrText>
            </w:r>
            <w:r>
              <w:rPr>
                <w:noProof/>
                <w:webHidden/>
              </w:rPr>
            </w:r>
            <w:r>
              <w:rPr>
                <w:noProof/>
                <w:webHidden/>
              </w:rPr>
              <w:fldChar w:fldCharType="separate"/>
            </w:r>
            <w:r w:rsidR="00CF6005">
              <w:rPr>
                <w:noProof/>
                <w:webHidden/>
              </w:rPr>
              <w:t>50</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7" w:history="1">
            <w:r w:rsidR="00CF6005" w:rsidRPr="006F49CB">
              <w:rPr>
                <w:rStyle w:val="Hyperlink"/>
                <w:noProof/>
              </w:rPr>
              <w:t>3.3.6</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rithmetic Operators</w:t>
            </w:r>
            <w:r w:rsidR="00CF6005">
              <w:rPr>
                <w:noProof/>
                <w:webHidden/>
              </w:rPr>
              <w:tab/>
            </w:r>
            <w:r>
              <w:rPr>
                <w:noProof/>
                <w:webHidden/>
              </w:rPr>
              <w:fldChar w:fldCharType="begin"/>
            </w:r>
            <w:r w:rsidR="00CF6005">
              <w:rPr>
                <w:noProof/>
                <w:webHidden/>
              </w:rPr>
              <w:instrText xml:space="preserve"> PAGEREF _Toc354654597 \h </w:instrText>
            </w:r>
            <w:r>
              <w:rPr>
                <w:noProof/>
                <w:webHidden/>
              </w:rPr>
            </w:r>
            <w:r>
              <w:rPr>
                <w:noProof/>
                <w:webHidden/>
              </w:rPr>
              <w:fldChar w:fldCharType="separate"/>
            </w:r>
            <w:r w:rsidR="00CF6005">
              <w:rPr>
                <w:noProof/>
                <w:webHidden/>
              </w:rPr>
              <w:t>51</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8" w:history="1">
            <w:r w:rsidR="00CF6005" w:rsidRPr="006F49CB">
              <w:rPr>
                <w:rStyle w:val="Hyperlink"/>
                <w:noProof/>
              </w:rPr>
              <w:t>3.3.7</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tring Operators</w:t>
            </w:r>
            <w:r w:rsidR="00CF6005">
              <w:rPr>
                <w:noProof/>
                <w:webHidden/>
              </w:rPr>
              <w:tab/>
            </w:r>
            <w:r>
              <w:rPr>
                <w:noProof/>
                <w:webHidden/>
              </w:rPr>
              <w:fldChar w:fldCharType="begin"/>
            </w:r>
            <w:r w:rsidR="00CF6005">
              <w:rPr>
                <w:noProof/>
                <w:webHidden/>
              </w:rPr>
              <w:instrText xml:space="preserve"> PAGEREF _Toc354654598 \h </w:instrText>
            </w:r>
            <w:r>
              <w:rPr>
                <w:noProof/>
                <w:webHidden/>
              </w:rPr>
            </w:r>
            <w:r>
              <w:rPr>
                <w:noProof/>
                <w:webHidden/>
              </w:rPr>
              <w:fldChar w:fldCharType="separate"/>
            </w:r>
            <w:r w:rsidR="00CF6005">
              <w:rPr>
                <w:noProof/>
                <w:webHidden/>
              </w:rPr>
              <w:t>52</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599" w:history="1">
            <w:r w:rsidR="00CF6005" w:rsidRPr="006F49CB">
              <w:rPr>
                <w:rStyle w:val="Hyperlink"/>
                <w:noProof/>
              </w:rPr>
              <w:t>3.3.8</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ate and Time Operators</w:t>
            </w:r>
            <w:r w:rsidR="00CF6005">
              <w:rPr>
                <w:noProof/>
                <w:webHidden/>
              </w:rPr>
              <w:tab/>
            </w:r>
            <w:r>
              <w:rPr>
                <w:noProof/>
                <w:webHidden/>
              </w:rPr>
              <w:fldChar w:fldCharType="begin"/>
            </w:r>
            <w:r w:rsidR="00CF6005">
              <w:rPr>
                <w:noProof/>
                <w:webHidden/>
              </w:rPr>
              <w:instrText xml:space="preserve"> PAGEREF _Toc354654599 \h </w:instrText>
            </w:r>
            <w:r>
              <w:rPr>
                <w:noProof/>
                <w:webHidden/>
              </w:rPr>
            </w:r>
            <w:r>
              <w:rPr>
                <w:noProof/>
                <w:webHidden/>
              </w:rPr>
              <w:fldChar w:fldCharType="separate"/>
            </w:r>
            <w:r w:rsidR="00CF6005">
              <w:rPr>
                <w:noProof/>
                <w:webHidden/>
              </w:rPr>
              <w:t>53</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0" w:history="1">
            <w:r w:rsidR="00CF6005" w:rsidRPr="006F49CB">
              <w:rPr>
                <w:rStyle w:val="Hyperlink"/>
                <w:noProof/>
              </w:rPr>
              <w:t>3.3.9</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ist Values</w:t>
            </w:r>
            <w:r w:rsidR="00CF6005">
              <w:rPr>
                <w:noProof/>
                <w:webHidden/>
              </w:rPr>
              <w:tab/>
            </w:r>
            <w:r>
              <w:rPr>
                <w:noProof/>
                <w:webHidden/>
              </w:rPr>
              <w:fldChar w:fldCharType="begin"/>
            </w:r>
            <w:r w:rsidR="00CF6005">
              <w:rPr>
                <w:noProof/>
                <w:webHidden/>
              </w:rPr>
              <w:instrText xml:space="preserve"> PAGEREF _Toc354654600 \h </w:instrText>
            </w:r>
            <w:r>
              <w:rPr>
                <w:noProof/>
                <w:webHidden/>
              </w:rPr>
            </w:r>
            <w:r>
              <w:rPr>
                <w:noProof/>
                <w:webHidden/>
              </w:rPr>
              <w:fldChar w:fldCharType="separate"/>
            </w:r>
            <w:r w:rsidR="00CF6005">
              <w:rPr>
                <w:noProof/>
                <w:webHidden/>
              </w:rPr>
              <w:t>54</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1" w:history="1">
            <w:r w:rsidR="00CF6005" w:rsidRPr="006F49CB">
              <w:rPr>
                <w:rStyle w:val="Hyperlink"/>
                <w:noProof/>
              </w:rPr>
              <w:t>3.3.10</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ggregate Operators</w:t>
            </w:r>
            <w:r w:rsidR="00CF6005">
              <w:rPr>
                <w:noProof/>
                <w:webHidden/>
              </w:rPr>
              <w:tab/>
            </w:r>
            <w:r>
              <w:rPr>
                <w:noProof/>
                <w:webHidden/>
              </w:rPr>
              <w:fldChar w:fldCharType="begin"/>
            </w:r>
            <w:r w:rsidR="00CF6005">
              <w:rPr>
                <w:noProof/>
                <w:webHidden/>
              </w:rPr>
              <w:instrText xml:space="preserve"> PAGEREF _Toc354654601 \h </w:instrText>
            </w:r>
            <w:r>
              <w:rPr>
                <w:noProof/>
                <w:webHidden/>
              </w:rPr>
            </w:r>
            <w:r>
              <w:rPr>
                <w:noProof/>
                <w:webHidden/>
              </w:rPr>
              <w:fldChar w:fldCharType="separate"/>
            </w:r>
            <w:r w:rsidR="00CF6005">
              <w:rPr>
                <w:noProof/>
                <w:webHidden/>
              </w:rPr>
              <w:t>5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2" w:history="1">
            <w:r w:rsidR="00CF6005" w:rsidRPr="006F49CB">
              <w:rPr>
                <w:rStyle w:val="Hyperlink"/>
                <w:noProof/>
              </w:rPr>
              <w:t>3.3.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Interval Values</w:t>
            </w:r>
            <w:r w:rsidR="00CF6005">
              <w:rPr>
                <w:noProof/>
                <w:webHidden/>
              </w:rPr>
              <w:tab/>
            </w:r>
            <w:r>
              <w:rPr>
                <w:noProof/>
                <w:webHidden/>
              </w:rPr>
              <w:fldChar w:fldCharType="begin"/>
            </w:r>
            <w:r w:rsidR="00CF6005">
              <w:rPr>
                <w:noProof/>
                <w:webHidden/>
              </w:rPr>
              <w:instrText xml:space="preserve"> PAGEREF _Toc354654602 \h </w:instrText>
            </w:r>
            <w:r>
              <w:rPr>
                <w:noProof/>
                <w:webHidden/>
              </w:rPr>
            </w:r>
            <w:r>
              <w:rPr>
                <w:noProof/>
                <w:webHidden/>
              </w:rPr>
              <w:fldChar w:fldCharType="separate"/>
            </w:r>
            <w:r w:rsidR="00CF6005">
              <w:rPr>
                <w:noProof/>
                <w:webHidden/>
              </w:rPr>
              <w:t>56</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3" w:history="1">
            <w:r w:rsidR="00CF6005" w:rsidRPr="006F49CB">
              <w:rPr>
                <w:rStyle w:val="Hyperlink"/>
                <w:noProof/>
              </w:rPr>
              <w:t>3.3.1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tructured Values</w:t>
            </w:r>
            <w:r w:rsidR="00CF6005">
              <w:rPr>
                <w:noProof/>
                <w:webHidden/>
              </w:rPr>
              <w:tab/>
            </w:r>
            <w:r>
              <w:rPr>
                <w:noProof/>
                <w:webHidden/>
              </w:rPr>
              <w:fldChar w:fldCharType="begin"/>
            </w:r>
            <w:r w:rsidR="00CF6005">
              <w:rPr>
                <w:noProof/>
                <w:webHidden/>
              </w:rPr>
              <w:instrText xml:space="preserve"> PAGEREF _Toc354654603 \h </w:instrText>
            </w:r>
            <w:r>
              <w:rPr>
                <w:noProof/>
                <w:webHidden/>
              </w:rPr>
            </w:r>
            <w:r>
              <w:rPr>
                <w:noProof/>
                <w:webHidden/>
              </w:rPr>
              <w:fldChar w:fldCharType="separate"/>
            </w:r>
            <w:r w:rsidR="00CF6005">
              <w:rPr>
                <w:noProof/>
                <w:webHidden/>
              </w:rPr>
              <w:t>57</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4" w:history="1">
            <w:r w:rsidR="00CF6005" w:rsidRPr="006F49CB">
              <w:rPr>
                <w:rStyle w:val="Hyperlink"/>
                <w:noProof/>
              </w:rPr>
              <w:t>3.3.1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Reusing Expressions</w:t>
            </w:r>
            <w:r w:rsidR="00CF6005">
              <w:rPr>
                <w:noProof/>
                <w:webHidden/>
              </w:rPr>
              <w:tab/>
            </w:r>
            <w:r>
              <w:rPr>
                <w:noProof/>
                <w:webHidden/>
              </w:rPr>
              <w:fldChar w:fldCharType="begin"/>
            </w:r>
            <w:r w:rsidR="00CF6005">
              <w:rPr>
                <w:noProof/>
                <w:webHidden/>
              </w:rPr>
              <w:instrText xml:space="preserve"> PAGEREF _Toc354654604 \h </w:instrText>
            </w:r>
            <w:r>
              <w:rPr>
                <w:noProof/>
                <w:webHidden/>
              </w:rPr>
            </w:r>
            <w:r>
              <w:rPr>
                <w:noProof/>
                <w:webHidden/>
              </w:rPr>
              <w:fldChar w:fldCharType="separate"/>
            </w:r>
            <w:r w:rsidR="00CF6005">
              <w:rPr>
                <w:noProof/>
                <w:webHidden/>
              </w:rPr>
              <w:t>5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5" w:history="1">
            <w:r w:rsidR="00CF6005" w:rsidRPr="006F49CB">
              <w:rPr>
                <w:rStyle w:val="Hyperlink"/>
                <w:noProof/>
              </w:rPr>
              <w:t>3.3.1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ternal Data</w:t>
            </w:r>
            <w:r w:rsidR="00CF6005">
              <w:rPr>
                <w:noProof/>
                <w:webHidden/>
              </w:rPr>
              <w:tab/>
            </w:r>
            <w:r>
              <w:rPr>
                <w:noProof/>
                <w:webHidden/>
              </w:rPr>
              <w:fldChar w:fldCharType="begin"/>
            </w:r>
            <w:r w:rsidR="00CF6005">
              <w:rPr>
                <w:noProof/>
                <w:webHidden/>
              </w:rPr>
              <w:instrText xml:space="preserve"> PAGEREF _Toc354654605 \h </w:instrText>
            </w:r>
            <w:r>
              <w:rPr>
                <w:noProof/>
                <w:webHidden/>
              </w:rPr>
            </w:r>
            <w:r>
              <w:rPr>
                <w:noProof/>
                <w:webHidden/>
              </w:rPr>
              <w:fldChar w:fldCharType="separate"/>
            </w:r>
            <w:r w:rsidR="00CF6005">
              <w:rPr>
                <w:noProof/>
                <w:webHidden/>
              </w:rPr>
              <w:t>5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06" w:history="1">
            <w:r w:rsidR="00CF6005" w:rsidRPr="006F49CB">
              <w:rPr>
                <w:rStyle w:val="Hyperlink"/>
                <w:noProof/>
              </w:rPr>
              <w:t>3.3.15</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Parameters</w:t>
            </w:r>
            <w:r w:rsidR="00CF6005">
              <w:rPr>
                <w:noProof/>
                <w:webHidden/>
              </w:rPr>
              <w:tab/>
            </w:r>
            <w:r>
              <w:rPr>
                <w:noProof/>
                <w:webHidden/>
              </w:rPr>
              <w:fldChar w:fldCharType="begin"/>
            </w:r>
            <w:r w:rsidR="00CF6005">
              <w:rPr>
                <w:noProof/>
                <w:webHidden/>
              </w:rPr>
              <w:instrText xml:space="preserve"> PAGEREF _Toc354654606 \h </w:instrText>
            </w:r>
            <w:r>
              <w:rPr>
                <w:noProof/>
                <w:webHidden/>
              </w:rPr>
            </w:r>
            <w:r>
              <w:rPr>
                <w:noProof/>
                <w:webHidden/>
              </w:rPr>
              <w:fldChar w:fldCharType="separate"/>
            </w:r>
            <w:r w:rsidR="00CF6005">
              <w:rPr>
                <w:noProof/>
                <w:webHidden/>
              </w:rPr>
              <w:t>62</w:t>
            </w:r>
            <w:r>
              <w:rPr>
                <w:noProof/>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07" w:history="1">
            <w:r w:rsidR="00CF6005" w:rsidRPr="006F49CB">
              <w:rPr>
                <w:rStyle w:val="Hyperlink"/>
              </w:rPr>
              <w:t>4</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cds knowledge artifact components</w:t>
            </w:r>
            <w:r w:rsidR="00CF6005">
              <w:rPr>
                <w:webHidden/>
              </w:rPr>
              <w:tab/>
            </w:r>
            <w:r>
              <w:rPr>
                <w:webHidden/>
              </w:rPr>
              <w:fldChar w:fldCharType="begin"/>
            </w:r>
            <w:r w:rsidR="00CF6005">
              <w:rPr>
                <w:webHidden/>
              </w:rPr>
              <w:instrText xml:space="preserve"> PAGEREF _Toc354654607 \h </w:instrText>
            </w:r>
            <w:r>
              <w:rPr>
                <w:webHidden/>
              </w:rPr>
            </w:r>
            <w:r>
              <w:rPr>
                <w:webHidden/>
              </w:rPr>
              <w:fldChar w:fldCharType="separate"/>
            </w:r>
            <w:r w:rsidR="00CF6005">
              <w:rPr>
                <w:webHidden/>
              </w:rPr>
              <w:t>64</w:t>
            </w:r>
            <w:r>
              <w:rPr>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08" w:history="1">
            <w:r w:rsidR="00CF6005" w:rsidRPr="006F49CB">
              <w:rPr>
                <w:rStyle w:val="Hyperlink"/>
                <w:noProof/>
              </w:rPr>
              <w:t>4.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 Artifact Metadata</w:t>
            </w:r>
            <w:r w:rsidR="00CF6005">
              <w:rPr>
                <w:noProof/>
                <w:webHidden/>
              </w:rPr>
              <w:tab/>
            </w:r>
            <w:r>
              <w:rPr>
                <w:noProof/>
                <w:webHidden/>
              </w:rPr>
              <w:fldChar w:fldCharType="begin"/>
            </w:r>
            <w:r w:rsidR="00CF6005">
              <w:rPr>
                <w:noProof/>
                <w:webHidden/>
              </w:rPr>
              <w:instrText xml:space="preserve"> PAGEREF _Toc354654608 \h </w:instrText>
            </w:r>
            <w:r>
              <w:rPr>
                <w:noProof/>
                <w:webHidden/>
              </w:rPr>
            </w:r>
            <w:r>
              <w:rPr>
                <w:noProof/>
                <w:webHidden/>
              </w:rPr>
              <w:fldChar w:fldCharType="separate"/>
            </w:r>
            <w:r w:rsidR="00CF6005">
              <w:rPr>
                <w:noProof/>
                <w:webHidden/>
              </w:rPr>
              <w:t>64</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09" w:history="1">
            <w:r w:rsidR="00CF6005" w:rsidRPr="006F49CB">
              <w:rPr>
                <w:rStyle w:val="Hyperlink"/>
                <w:noProof/>
              </w:rPr>
              <w:t>4.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Actions</w:t>
            </w:r>
            <w:r w:rsidR="00CF6005">
              <w:rPr>
                <w:noProof/>
                <w:webHidden/>
              </w:rPr>
              <w:tab/>
            </w:r>
            <w:r>
              <w:rPr>
                <w:noProof/>
                <w:webHidden/>
              </w:rPr>
              <w:fldChar w:fldCharType="begin"/>
            </w:r>
            <w:r w:rsidR="00CF6005">
              <w:rPr>
                <w:noProof/>
                <w:webHidden/>
              </w:rPr>
              <w:instrText xml:space="preserve"> PAGEREF _Toc354654609 \h </w:instrText>
            </w:r>
            <w:r>
              <w:rPr>
                <w:noProof/>
                <w:webHidden/>
              </w:rPr>
            </w:r>
            <w:r>
              <w:rPr>
                <w:noProof/>
                <w:webHidden/>
              </w:rPr>
              <w:fldChar w:fldCharType="separate"/>
            </w:r>
            <w:r w:rsidR="00CF6005">
              <w:rPr>
                <w:noProof/>
                <w:webHidden/>
              </w:rPr>
              <w:t>65</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0" w:history="1">
            <w:r w:rsidR="00CF6005" w:rsidRPr="006F49CB">
              <w:rPr>
                <w:rStyle w:val="Hyperlink"/>
                <w:noProof/>
              </w:rPr>
              <w:t>4.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Conditions</w:t>
            </w:r>
            <w:r w:rsidR="00CF6005">
              <w:rPr>
                <w:noProof/>
                <w:webHidden/>
              </w:rPr>
              <w:tab/>
            </w:r>
            <w:r>
              <w:rPr>
                <w:noProof/>
                <w:webHidden/>
              </w:rPr>
              <w:fldChar w:fldCharType="begin"/>
            </w:r>
            <w:r w:rsidR="00CF6005">
              <w:rPr>
                <w:noProof/>
                <w:webHidden/>
              </w:rPr>
              <w:instrText xml:space="preserve"> PAGEREF _Toc354654610 \h </w:instrText>
            </w:r>
            <w:r>
              <w:rPr>
                <w:noProof/>
                <w:webHidden/>
              </w:rPr>
            </w:r>
            <w:r>
              <w:rPr>
                <w:noProof/>
                <w:webHidden/>
              </w:rPr>
              <w:fldChar w:fldCharType="separate"/>
            </w:r>
            <w:r w:rsidR="00CF6005">
              <w:rPr>
                <w:noProof/>
                <w:webHidden/>
              </w:rPr>
              <w:t>68</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1" w:history="1">
            <w:r w:rsidR="00CF6005" w:rsidRPr="006F49CB">
              <w:rPr>
                <w:rStyle w:val="Hyperlink"/>
                <w:noProof/>
              </w:rPr>
              <w:t>4.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upporting Evidence</w:t>
            </w:r>
            <w:r w:rsidR="00CF6005">
              <w:rPr>
                <w:noProof/>
                <w:webHidden/>
              </w:rPr>
              <w:tab/>
            </w:r>
            <w:r>
              <w:rPr>
                <w:noProof/>
                <w:webHidden/>
              </w:rPr>
              <w:fldChar w:fldCharType="begin"/>
            </w:r>
            <w:r w:rsidR="00CF6005">
              <w:rPr>
                <w:noProof/>
                <w:webHidden/>
              </w:rPr>
              <w:instrText xml:space="preserve"> PAGEREF _Toc354654611 \h </w:instrText>
            </w:r>
            <w:r>
              <w:rPr>
                <w:noProof/>
                <w:webHidden/>
              </w:rPr>
            </w:r>
            <w:r>
              <w:rPr>
                <w:noProof/>
                <w:webHidden/>
              </w:rPr>
              <w:fldChar w:fldCharType="separate"/>
            </w:r>
            <w:r w:rsidR="00CF6005">
              <w:rPr>
                <w:noProof/>
                <w:webHidden/>
              </w:rPr>
              <w:t>68</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2" w:history="1">
            <w:r w:rsidR="00CF6005" w:rsidRPr="006F49CB">
              <w:rPr>
                <w:rStyle w:val="Hyperlink"/>
                <w:noProof/>
              </w:rPr>
              <w:t>4.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upporting Reference</w:t>
            </w:r>
            <w:r w:rsidR="00CF6005">
              <w:rPr>
                <w:noProof/>
                <w:webHidden/>
              </w:rPr>
              <w:tab/>
            </w:r>
            <w:r>
              <w:rPr>
                <w:noProof/>
                <w:webHidden/>
              </w:rPr>
              <w:fldChar w:fldCharType="begin"/>
            </w:r>
            <w:r w:rsidR="00CF6005">
              <w:rPr>
                <w:noProof/>
                <w:webHidden/>
              </w:rPr>
              <w:instrText xml:space="preserve"> PAGEREF _Toc354654612 \h </w:instrText>
            </w:r>
            <w:r>
              <w:rPr>
                <w:noProof/>
                <w:webHidden/>
              </w:rPr>
            </w:r>
            <w:r>
              <w:rPr>
                <w:noProof/>
                <w:webHidden/>
              </w:rPr>
              <w:fldChar w:fldCharType="separate"/>
            </w:r>
            <w:r w:rsidR="00CF6005">
              <w:rPr>
                <w:noProof/>
                <w:webHidden/>
              </w:rPr>
              <w:t>68</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3" w:history="1">
            <w:r w:rsidR="00CF6005" w:rsidRPr="006F49CB">
              <w:rPr>
                <w:rStyle w:val="Hyperlink"/>
                <w:noProof/>
              </w:rPr>
              <w:t>4.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Clinical Data Mapping</w:t>
            </w:r>
            <w:r w:rsidR="00CF6005">
              <w:rPr>
                <w:noProof/>
                <w:webHidden/>
              </w:rPr>
              <w:tab/>
            </w:r>
            <w:r>
              <w:rPr>
                <w:noProof/>
                <w:webHidden/>
              </w:rPr>
              <w:fldChar w:fldCharType="begin"/>
            </w:r>
            <w:r w:rsidR="00CF6005">
              <w:rPr>
                <w:noProof/>
                <w:webHidden/>
              </w:rPr>
              <w:instrText xml:space="preserve"> PAGEREF _Toc354654613 \h </w:instrText>
            </w:r>
            <w:r>
              <w:rPr>
                <w:noProof/>
                <w:webHidden/>
              </w:rPr>
            </w:r>
            <w:r>
              <w:rPr>
                <w:noProof/>
                <w:webHidden/>
              </w:rPr>
              <w:fldChar w:fldCharType="separate"/>
            </w:r>
            <w:r w:rsidR="00CF6005">
              <w:rPr>
                <w:noProof/>
                <w:webHidden/>
              </w:rPr>
              <w:t>68</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4" w:history="1">
            <w:r w:rsidR="00CF6005" w:rsidRPr="006F49CB">
              <w:rPr>
                <w:rStyle w:val="Hyperlink"/>
                <w:noProof/>
              </w:rPr>
              <w:t>4.7</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xpression</w:t>
            </w:r>
            <w:r w:rsidR="00CF6005">
              <w:rPr>
                <w:noProof/>
                <w:webHidden/>
              </w:rPr>
              <w:tab/>
            </w:r>
            <w:r>
              <w:rPr>
                <w:noProof/>
                <w:webHidden/>
              </w:rPr>
              <w:fldChar w:fldCharType="begin"/>
            </w:r>
            <w:r w:rsidR="00CF6005">
              <w:rPr>
                <w:noProof/>
                <w:webHidden/>
              </w:rPr>
              <w:instrText xml:space="preserve"> PAGEREF _Toc354654614 \h </w:instrText>
            </w:r>
            <w:r>
              <w:rPr>
                <w:noProof/>
                <w:webHidden/>
              </w:rPr>
            </w:r>
            <w:r>
              <w:rPr>
                <w:noProof/>
                <w:webHidden/>
              </w:rPr>
              <w:fldChar w:fldCharType="separate"/>
            </w:r>
            <w:r w:rsidR="00CF6005">
              <w:rPr>
                <w:noProof/>
                <w:webHidden/>
              </w:rPr>
              <w:t>68</w:t>
            </w:r>
            <w:r>
              <w:rPr>
                <w:noProof/>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15" w:history="1">
            <w:r w:rsidR="00CF6005" w:rsidRPr="006F49CB">
              <w:rPr>
                <w:rStyle w:val="Hyperlink"/>
              </w:rPr>
              <w:t>5</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hed enumerations and vocabularies</w:t>
            </w:r>
            <w:r w:rsidR="00CF6005">
              <w:rPr>
                <w:webHidden/>
              </w:rPr>
              <w:tab/>
            </w:r>
            <w:r>
              <w:rPr>
                <w:webHidden/>
              </w:rPr>
              <w:fldChar w:fldCharType="begin"/>
            </w:r>
            <w:r w:rsidR="00CF6005">
              <w:rPr>
                <w:webHidden/>
              </w:rPr>
              <w:instrText xml:space="preserve"> PAGEREF _Toc354654615 \h </w:instrText>
            </w:r>
            <w:r>
              <w:rPr>
                <w:webHidden/>
              </w:rPr>
            </w:r>
            <w:r>
              <w:rPr>
                <w:webHidden/>
              </w:rPr>
              <w:fldChar w:fldCharType="separate"/>
            </w:r>
            <w:r w:rsidR="00CF6005">
              <w:rPr>
                <w:webHidden/>
              </w:rPr>
              <w:t>69</w:t>
            </w:r>
            <w:r>
              <w:rPr>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6" w:history="1">
            <w:r w:rsidR="00CF6005" w:rsidRPr="006F49CB">
              <w:rPr>
                <w:rStyle w:val="Hyperlink"/>
                <w:noProof/>
              </w:rPr>
              <w:t>5.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atatypes.xsd Namespace Summary</w:t>
            </w:r>
            <w:r w:rsidR="00CF6005">
              <w:rPr>
                <w:noProof/>
                <w:webHidden/>
              </w:rPr>
              <w:tab/>
            </w:r>
            <w:r>
              <w:rPr>
                <w:noProof/>
                <w:webHidden/>
              </w:rPr>
              <w:fldChar w:fldCharType="begin"/>
            </w:r>
            <w:r w:rsidR="00CF6005">
              <w:rPr>
                <w:noProof/>
                <w:webHidden/>
              </w:rPr>
              <w:instrText xml:space="preserve"> PAGEREF _Toc354654616 \h </w:instrText>
            </w:r>
            <w:r>
              <w:rPr>
                <w:noProof/>
                <w:webHidden/>
              </w:rPr>
            </w:r>
            <w:r>
              <w:rPr>
                <w:noProof/>
                <w:webHidden/>
              </w:rPr>
              <w:fldChar w:fldCharType="separate"/>
            </w:r>
            <w:r w:rsidR="00CF6005">
              <w:rPr>
                <w:noProof/>
                <w:webHidden/>
              </w:rPr>
              <w:t>69</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7" w:history="1">
            <w:r w:rsidR="00CF6005" w:rsidRPr="006F49CB">
              <w:rPr>
                <w:rStyle w:val="Hyperlink"/>
                <w:noProof/>
              </w:rPr>
              <w:t>5.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atatypes.xsd Complex Type Summary</w:t>
            </w:r>
            <w:r w:rsidR="00CF6005">
              <w:rPr>
                <w:noProof/>
                <w:webHidden/>
              </w:rPr>
              <w:tab/>
            </w:r>
            <w:r>
              <w:rPr>
                <w:noProof/>
                <w:webHidden/>
              </w:rPr>
              <w:fldChar w:fldCharType="begin"/>
            </w:r>
            <w:r w:rsidR="00CF6005">
              <w:rPr>
                <w:noProof/>
                <w:webHidden/>
              </w:rPr>
              <w:instrText xml:space="preserve"> PAGEREF _Toc354654617 \h </w:instrText>
            </w:r>
            <w:r>
              <w:rPr>
                <w:noProof/>
                <w:webHidden/>
              </w:rPr>
            </w:r>
            <w:r>
              <w:rPr>
                <w:noProof/>
                <w:webHidden/>
              </w:rPr>
              <w:fldChar w:fldCharType="separate"/>
            </w:r>
            <w:r w:rsidR="00CF6005">
              <w:rPr>
                <w:noProof/>
                <w:webHidden/>
              </w:rPr>
              <w:t>69</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8" w:history="1">
            <w:r w:rsidR="00CF6005" w:rsidRPr="006F49CB">
              <w:rPr>
                <w:rStyle w:val="Hyperlink"/>
                <w:noProof/>
                <w:lang w:eastAsia="en-US"/>
              </w:rPr>
              <w:t>5.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eastAsia="en-US"/>
              </w:rPr>
              <w:t>Datatypes.xsd Simple Type Summary</w:t>
            </w:r>
            <w:r w:rsidR="00CF6005">
              <w:rPr>
                <w:noProof/>
                <w:webHidden/>
              </w:rPr>
              <w:tab/>
            </w:r>
            <w:r>
              <w:rPr>
                <w:noProof/>
                <w:webHidden/>
              </w:rPr>
              <w:fldChar w:fldCharType="begin"/>
            </w:r>
            <w:r w:rsidR="00CF6005">
              <w:rPr>
                <w:noProof/>
                <w:webHidden/>
              </w:rPr>
              <w:instrText xml:space="preserve"> PAGEREF _Toc354654618 \h </w:instrText>
            </w:r>
            <w:r>
              <w:rPr>
                <w:noProof/>
                <w:webHidden/>
              </w:rPr>
            </w:r>
            <w:r>
              <w:rPr>
                <w:noProof/>
                <w:webHidden/>
              </w:rPr>
              <w:fldChar w:fldCharType="separate"/>
            </w:r>
            <w:r w:rsidR="00CF6005">
              <w:rPr>
                <w:noProof/>
                <w:webHidden/>
              </w:rPr>
              <w:t>70</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19" w:history="1">
            <w:r w:rsidR="00CF6005" w:rsidRPr="006F49CB">
              <w:rPr>
                <w:rStyle w:val="Hyperlink"/>
                <w:noProof/>
                <w:lang w:eastAsia="en-US"/>
              </w:rPr>
              <w:t>5.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eastAsia="en-US"/>
              </w:rPr>
              <w:t>Datatypes.xsd Attribute Group Summary</w:t>
            </w:r>
            <w:r w:rsidR="00CF6005">
              <w:rPr>
                <w:noProof/>
                <w:webHidden/>
              </w:rPr>
              <w:tab/>
            </w:r>
            <w:r>
              <w:rPr>
                <w:noProof/>
                <w:webHidden/>
              </w:rPr>
              <w:fldChar w:fldCharType="begin"/>
            </w:r>
            <w:r w:rsidR="00CF6005">
              <w:rPr>
                <w:noProof/>
                <w:webHidden/>
              </w:rPr>
              <w:instrText xml:space="preserve"> PAGEREF _Toc354654619 \h </w:instrText>
            </w:r>
            <w:r>
              <w:rPr>
                <w:noProof/>
                <w:webHidden/>
              </w:rPr>
            </w:r>
            <w:r>
              <w:rPr>
                <w:noProof/>
                <w:webHidden/>
              </w:rPr>
              <w:fldChar w:fldCharType="separate"/>
            </w:r>
            <w:r w:rsidR="00CF6005">
              <w:rPr>
                <w:noProof/>
                <w:webHidden/>
              </w:rPr>
              <w:t>71</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0" w:history="1">
            <w:r w:rsidR="00CF6005" w:rsidRPr="006F49CB">
              <w:rPr>
                <w:rStyle w:val="Hyperlink"/>
                <w:noProof/>
              </w:rPr>
              <w:t>5.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Datatypes.xsd Complex Data Types</w:t>
            </w:r>
            <w:r w:rsidR="00CF6005">
              <w:rPr>
                <w:noProof/>
                <w:webHidden/>
              </w:rPr>
              <w:tab/>
            </w:r>
            <w:r>
              <w:rPr>
                <w:noProof/>
                <w:webHidden/>
              </w:rPr>
              <w:fldChar w:fldCharType="begin"/>
            </w:r>
            <w:r w:rsidR="00CF6005">
              <w:rPr>
                <w:noProof/>
                <w:webHidden/>
              </w:rPr>
              <w:instrText xml:space="preserve"> PAGEREF _Toc354654620 \h </w:instrText>
            </w:r>
            <w:r>
              <w:rPr>
                <w:noProof/>
                <w:webHidden/>
              </w:rPr>
            </w:r>
            <w:r>
              <w:rPr>
                <w:noProof/>
                <w:webHidden/>
              </w:rPr>
              <w:fldChar w:fldCharType="separate"/>
            </w:r>
            <w:r w:rsidR="00CF6005">
              <w:rPr>
                <w:noProof/>
                <w:webHidden/>
              </w:rPr>
              <w:t>71</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1" w:history="1">
            <w:r w:rsidR="00CF6005" w:rsidRPr="006F49CB">
              <w:rPr>
                <w:rStyle w:val="Hyperlink"/>
                <w:rFonts w:cs="Arial"/>
                <w:noProof/>
              </w:rPr>
              <w:t>5.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cs="Arial"/>
                <w:noProof/>
              </w:rPr>
              <w:t>Datatypes.xsd Attribute Types</w:t>
            </w:r>
            <w:r w:rsidR="00CF6005">
              <w:rPr>
                <w:noProof/>
                <w:webHidden/>
              </w:rPr>
              <w:tab/>
            </w:r>
            <w:r>
              <w:rPr>
                <w:noProof/>
                <w:webHidden/>
              </w:rPr>
              <w:fldChar w:fldCharType="begin"/>
            </w:r>
            <w:r w:rsidR="00CF6005">
              <w:rPr>
                <w:noProof/>
                <w:webHidden/>
              </w:rPr>
              <w:instrText xml:space="preserve"> PAGEREF _Toc354654621 \h </w:instrText>
            </w:r>
            <w:r>
              <w:rPr>
                <w:noProof/>
                <w:webHidden/>
              </w:rPr>
            </w:r>
            <w:r>
              <w:rPr>
                <w:noProof/>
                <w:webHidden/>
              </w:rPr>
              <w:fldChar w:fldCharType="separate"/>
            </w:r>
            <w:r w:rsidR="00CF6005">
              <w:rPr>
                <w:noProof/>
                <w:webHidden/>
              </w:rPr>
              <w:t>129</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2" w:history="1">
            <w:r w:rsidR="00CF6005" w:rsidRPr="006F49CB">
              <w:rPr>
                <w:rStyle w:val="Hyperlink"/>
                <w:noProof/>
              </w:rPr>
              <w:t>5.7</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Namespace Summary</w:t>
            </w:r>
            <w:r w:rsidR="00CF6005">
              <w:rPr>
                <w:noProof/>
                <w:webHidden/>
              </w:rPr>
              <w:tab/>
            </w:r>
            <w:r>
              <w:rPr>
                <w:noProof/>
                <w:webHidden/>
              </w:rPr>
              <w:fldChar w:fldCharType="begin"/>
            </w:r>
            <w:r w:rsidR="00CF6005">
              <w:rPr>
                <w:noProof/>
                <w:webHidden/>
              </w:rPr>
              <w:instrText xml:space="preserve"> PAGEREF _Toc354654622 \h </w:instrText>
            </w:r>
            <w:r>
              <w:rPr>
                <w:noProof/>
                <w:webHidden/>
              </w:rPr>
            </w:r>
            <w:r>
              <w:rPr>
                <w:noProof/>
                <w:webHidden/>
              </w:rPr>
              <w:fldChar w:fldCharType="separate"/>
            </w:r>
            <w:r w:rsidR="00CF6005">
              <w:rPr>
                <w:noProof/>
                <w:webHidden/>
              </w:rPr>
              <w:t>139</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3" w:history="1">
            <w:r w:rsidR="00CF6005" w:rsidRPr="006F49CB">
              <w:rPr>
                <w:rStyle w:val="Hyperlink"/>
                <w:noProof/>
              </w:rPr>
              <w:t>5.8</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Global Element Summary</w:t>
            </w:r>
            <w:r w:rsidR="00CF6005">
              <w:rPr>
                <w:noProof/>
                <w:webHidden/>
              </w:rPr>
              <w:tab/>
            </w:r>
            <w:r>
              <w:rPr>
                <w:noProof/>
                <w:webHidden/>
              </w:rPr>
              <w:fldChar w:fldCharType="begin"/>
            </w:r>
            <w:r w:rsidR="00CF6005">
              <w:rPr>
                <w:noProof/>
                <w:webHidden/>
              </w:rPr>
              <w:instrText xml:space="preserve"> PAGEREF _Toc354654623 \h </w:instrText>
            </w:r>
            <w:r>
              <w:rPr>
                <w:noProof/>
                <w:webHidden/>
              </w:rPr>
            </w:r>
            <w:r>
              <w:rPr>
                <w:noProof/>
                <w:webHidden/>
              </w:rPr>
              <w:fldChar w:fldCharType="separate"/>
            </w:r>
            <w:r w:rsidR="00CF6005">
              <w:rPr>
                <w:noProof/>
                <w:webHidden/>
              </w:rPr>
              <w:t>139</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24" w:history="1">
            <w:r w:rsidR="00CF6005" w:rsidRPr="006F49CB">
              <w:rPr>
                <w:rStyle w:val="Hyperlink"/>
                <w:noProof/>
              </w:rPr>
              <w:t>5.9</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Complex Type Summary</w:t>
            </w:r>
            <w:r w:rsidR="00CF6005">
              <w:rPr>
                <w:noProof/>
                <w:webHidden/>
              </w:rPr>
              <w:tab/>
            </w:r>
            <w:r>
              <w:rPr>
                <w:noProof/>
                <w:webHidden/>
              </w:rPr>
              <w:fldChar w:fldCharType="begin"/>
            </w:r>
            <w:r w:rsidR="00CF6005">
              <w:rPr>
                <w:noProof/>
                <w:webHidden/>
              </w:rPr>
              <w:instrText xml:space="preserve"> PAGEREF _Toc354654624 \h </w:instrText>
            </w:r>
            <w:r>
              <w:rPr>
                <w:noProof/>
                <w:webHidden/>
              </w:rPr>
            </w:r>
            <w:r>
              <w:rPr>
                <w:noProof/>
                <w:webHidden/>
              </w:rPr>
              <w:fldChar w:fldCharType="separate"/>
            </w:r>
            <w:r w:rsidR="00CF6005">
              <w:rPr>
                <w:noProof/>
                <w:webHidden/>
              </w:rPr>
              <w:t>140</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5" w:history="1">
            <w:r w:rsidR="00CF6005" w:rsidRPr="006F49CB">
              <w:rPr>
                <w:rStyle w:val="Hyperlink"/>
                <w:noProof/>
              </w:rPr>
              <w:t>5.10</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SimpleType Summary</w:t>
            </w:r>
            <w:r w:rsidR="00CF6005">
              <w:rPr>
                <w:noProof/>
                <w:webHidden/>
              </w:rPr>
              <w:tab/>
            </w:r>
            <w:r>
              <w:rPr>
                <w:noProof/>
                <w:webHidden/>
              </w:rPr>
              <w:fldChar w:fldCharType="begin"/>
            </w:r>
            <w:r w:rsidR="00CF6005">
              <w:rPr>
                <w:noProof/>
                <w:webHidden/>
              </w:rPr>
              <w:instrText xml:space="preserve"> PAGEREF _Toc354654625 \h </w:instrText>
            </w:r>
            <w:r>
              <w:rPr>
                <w:noProof/>
                <w:webHidden/>
              </w:rPr>
            </w:r>
            <w:r>
              <w:rPr>
                <w:noProof/>
                <w:webHidden/>
              </w:rPr>
              <w:fldChar w:fldCharType="separate"/>
            </w:r>
            <w:r w:rsidR="00CF6005">
              <w:rPr>
                <w:noProof/>
                <w:webHidden/>
              </w:rPr>
              <w:t>146</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6" w:history="1">
            <w:r w:rsidR="00CF6005" w:rsidRPr="006F49CB">
              <w:rPr>
                <w:rStyle w:val="Hyperlink"/>
                <w:noProof/>
              </w:rPr>
              <w:t>5.1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Elements</w:t>
            </w:r>
            <w:r w:rsidR="00CF6005">
              <w:rPr>
                <w:noProof/>
                <w:webHidden/>
              </w:rPr>
              <w:tab/>
            </w:r>
            <w:r>
              <w:rPr>
                <w:noProof/>
                <w:webHidden/>
              </w:rPr>
              <w:fldChar w:fldCharType="begin"/>
            </w:r>
            <w:r w:rsidR="00CF6005">
              <w:rPr>
                <w:noProof/>
                <w:webHidden/>
              </w:rPr>
              <w:instrText xml:space="preserve"> PAGEREF _Toc354654626 \h </w:instrText>
            </w:r>
            <w:r>
              <w:rPr>
                <w:noProof/>
                <w:webHidden/>
              </w:rPr>
            </w:r>
            <w:r>
              <w:rPr>
                <w:noProof/>
                <w:webHidden/>
              </w:rPr>
              <w:fldChar w:fldCharType="separate"/>
            </w:r>
            <w:r w:rsidR="00CF6005">
              <w:rPr>
                <w:noProof/>
                <w:webHidden/>
              </w:rPr>
              <w:t>148</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7" w:history="1">
            <w:r w:rsidR="00CF6005" w:rsidRPr="006F49CB">
              <w:rPr>
                <w:rStyle w:val="Hyperlink"/>
                <w:rFonts w:cs="Arial"/>
                <w:noProof/>
              </w:rPr>
              <w:t>5.1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cs="Arial"/>
                <w:noProof/>
              </w:rPr>
              <w:t>KnowledgeDocument.xsd Complex Types</w:t>
            </w:r>
            <w:r w:rsidR="00CF6005">
              <w:rPr>
                <w:noProof/>
                <w:webHidden/>
              </w:rPr>
              <w:tab/>
            </w:r>
            <w:r>
              <w:rPr>
                <w:noProof/>
                <w:webHidden/>
              </w:rPr>
              <w:fldChar w:fldCharType="begin"/>
            </w:r>
            <w:r w:rsidR="00CF6005">
              <w:rPr>
                <w:noProof/>
                <w:webHidden/>
              </w:rPr>
              <w:instrText xml:space="preserve"> PAGEREF _Toc354654627 \h </w:instrText>
            </w:r>
            <w:r>
              <w:rPr>
                <w:noProof/>
                <w:webHidden/>
              </w:rPr>
            </w:r>
            <w:r>
              <w:rPr>
                <w:noProof/>
                <w:webHidden/>
              </w:rPr>
              <w:fldChar w:fldCharType="separate"/>
            </w:r>
            <w:r w:rsidR="00CF6005">
              <w:rPr>
                <w:noProof/>
                <w:webHidden/>
              </w:rPr>
              <w:t>150</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8" w:history="1">
            <w:r w:rsidR="00CF6005" w:rsidRPr="006F49CB">
              <w:rPr>
                <w:rStyle w:val="Hyperlink"/>
                <w:noProof/>
              </w:rPr>
              <w:t>5.1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KnowledgeDocument.xsd Simple Data Types</w:t>
            </w:r>
            <w:r w:rsidR="00CF6005">
              <w:rPr>
                <w:noProof/>
                <w:webHidden/>
              </w:rPr>
              <w:tab/>
            </w:r>
            <w:r>
              <w:rPr>
                <w:noProof/>
                <w:webHidden/>
              </w:rPr>
              <w:fldChar w:fldCharType="begin"/>
            </w:r>
            <w:r w:rsidR="00CF6005">
              <w:rPr>
                <w:noProof/>
                <w:webHidden/>
              </w:rPr>
              <w:instrText xml:space="preserve"> PAGEREF _Toc354654628 \h </w:instrText>
            </w:r>
            <w:r>
              <w:rPr>
                <w:noProof/>
                <w:webHidden/>
              </w:rPr>
            </w:r>
            <w:r>
              <w:rPr>
                <w:noProof/>
                <w:webHidden/>
              </w:rPr>
              <w:fldChar w:fldCharType="separate"/>
            </w:r>
            <w:r w:rsidR="00CF6005">
              <w:rPr>
                <w:noProof/>
                <w:webHidden/>
              </w:rPr>
              <w:t>393</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29" w:history="1">
            <w:r w:rsidR="00CF6005" w:rsidRPr="006F49CB">
              <w:rPr>
                <w:rStyle w:val="Hyperlink"/>
                <w:rFonts w:cs="Arial"/>
                <w:noProof/>
              </w:rPr>
              <w:t>5.1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cs="Arial"/>
                <w:noProof/>
              </w:rPr>
              <w:t>Schema Datatypes.xsd</w:t>
            </w:r>
            <w:r w:rsidR="00CF6005">
              <w:rPr>
                <w:noProof/>
                <w:webHidden/>
              </w:rPr>
              <w:tab/>
            </w:r>
            <w:r>
              <w:rPr>
                <w:noProof/>
                <w:webHidden/>
              </w:rPr>
              <w:fldChar w:fldCharType="begin"/>
            </w:r>
            <w:r w:rsidR="00CF6005">
              <w:rPr>
                <w:noProof/>
                <w:webHidden/>
              </w:rPr>
              <w:instrText xml:space="preserve"> PAGEREF _Toc354654629 \h </w:instrText>
            </w:r>
            <w:r>
              <w:rPr>
                <w:noProof/>
                <w:webHidden/>
              </w:rPr>
            </w:r>
            <w:r>
              <w:rPr>
                <w:noProof/>
                <w:webHidden/>
              </w:rPr>
              <w:fldChar w:fldCharType="separate"/>
            </w:r>
            <w:r w:rsidR="00CF6005">
              <w:rPr>
                <w:noProof/>
                <w:webHidden/>
              </w:rPr>
              <w:t>445</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30" w:history="1">
            <w:r w:rsidR="00CF6005" w:rsidRPr="006F49CB">
              <w:rPr>
                <w:rStyle w:val="Hyperlink"/>
                <w:noProof/>
              </w:rPr>
              <w:t>5.15</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Schema KnowledgeDocument.xsd</w:t>
            </w:r>
            <w:r w:rsidR="00CF6005">
              <w:rPr>
                <w:noProof/>
                <w:webHidden/>
              </w:rPr>
              <w:tab/>
            </w:r>
            <w:r>
              <w:rPr>
                <w:noProof/>
                <w:webHidden/>
              </w:rPr>
              <w:fldChar w:fldCharType="begin"/>
            </w:r>
            <w:r w:rsidR="00CF6005">
              <w:rPr>
                <w:noProof/>
                <w:webHidden/>
              </w:rPr>
              <w:instrText xml:space="preserve"> PAGEREF _Toc354654630 \h </w:instrText>
            </w:r>
            <w:r>
              <w:rPr>
                <w:noProof/>
                <w:webHidden/>
              </w:rPr>
            </w:r>
            <w:r>
              <w:rPr>
                <w:noProof/>
                <w:webHidden/>
              </w:rPr>
              <w:fldChar w:fldCharType="separate"/>
            </w:r>
            <w:r w:rsidR="00CF6005">
              <w:rPr>
                <w:noProof/>
                <w:webHidden/>
              </w:rPr>
              <w:t>448</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31" w:history="1">
            <w:r w:rsidR="00CF6005" w:rsidRPr="006F49CB">
              <w:rPr>
                <w:rStyle w:val="Hyperlink"/>
                <w:noProof/>
              </w:rPr>
              <w:t>5.16</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Namespace Bindings</w:t>
            </w:r>
            <w:r w:rsidR="00CF6005">
              <w:rPr>
                <w:noProof/>
                <w:webHidden/>
              </w:rPr>
              <w:tab/>
            </w:r>
            <w:r>
              <w:rPr>
                <w:noProof/>
                <w:webHidden/>
              </w:rPr>
              <w:fldChar w:fldCharType="begin"/>
            </w:r>
            <w:r w:rsidR="00CF6005">
              <w:rPr>
                <w:noProof/>
                <w:webHidden/>
              </w:rPr>
              <w:instrText xml:space="preserve"> PAGEREF _Toc354654631 \h </w:instrText>
            </w:r>
            <w:r>
              <w:rPr>
                <w:noProof/>
                <w:webHidden/>
              </w:rPr>
            </w:r>
            <w:r>
              <w:rPr>
                <w:noProof/>
                <w:webHidden/>
              </w:rPr>
              <w:fldChar w:fldCharType="separate"/>
            </w:r>
            <w:r w:rsidR="00CF6005">
              <w:rPr>
                <w:noProof/>
                <w:webHidden/>
              </w:rPr>
              <w:t>449</w:t>
            </w:r>
            <w:r>
              <w:rPr>
                <w:noProof/>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32" w:history="1">
            <w:r w:rsidR="00CF6005" w:rsidRPr="006F49CB">
              <w:rPr>
                <w:rStyle w:val="Hyperlink"/>
              </w:rPr>
              <w:t>6</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Appendix A – Referenced documents</w:t>
            </w:r>
            <w:r w:rsidR="00CF6005">
              <w:rPr>
                <w:webHidden/>
              </w:rPr>
              <w:tab/>
            </w:r>
            <w:r>
              <w:rPr>
                <w:webHidden/>
              </w:rPr>
              <w:fldChar w:fldCharType="begin"/>
            </w:r>
            <w:r w:rsidR="00CF6005">
              <w:rPr>
                <w:webHidden/>
              </w:rPr>
              <w:instrText xml:space="preserve"> PAGEREF _Toc354654632 \h </w:instrText>
            </w:r>
            <w:r>
              <w:rPr>
                <w:webHidden/>
              </w:rPr>
            </w:r>
            <w:r>
              <w:rPr>
                <w:webHidden/>
              </w:rPr>
              <w:fldChar w:fldCharType="separate"/>
            </w:r>
            <w:r w:rsidR="00CF6005">
              <w:rPr>
                <w:webHidden/>
              </w:rPr>
              <w:t>450</w:t>
            </w:r>
            <w:r>
              <w:rPr>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33" w:history="1">
            <w:r w:rsidR="00CF6005" w:rsidRPr="006F49CB">
              <w:rPr>
                <w:rStyle w:val="Hyperlink"/>
              </w:rPr>
              <w:t>7</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appendix b - acronyms</w:t>
            </w:r>
            <w:r w:rsidR="00CF6005">
              <w:rPr>
                <w:webHidden/>
              </w:rPr>
              <w:tab/>
            </w:r>
            <w:r>
              <w:rPr>
                <w:webHidden/>
              </w:rPr>
              <w:fldChar w:fldCharType="begin"/>
            </w:r>
            <w:r w:rsidR="00CF6005">
              <w:rPr>
                <w:webHidden/>
              </w:rPr>
              <w:instrText xml:space="preserve"> PAGEREF _Toc354654633 \h </w:instrText>
            </w:r>
            <w:r>
              <w:rPr>
                <w:webHidden/>
              </w:rPr>
            </w:r>
            <w:r>
              <w:rPr>
                <w:webHidden/>
              </w:rPr>
              <w:fldChar w:fldCharType="separate"/>
            </w:r>
            <w:r w:rsidR="00CF6005">
              <w:rPr>
                <w:webHidden/>
              </w:rPr>
              <w:t>453</w:t>
            </w:r>
            <w:r>
              <w:rPr>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34" w:history="1">
            <w:r w:rsidR="00CF6005" w:rsidRPr="006F49CB">
              <w:rPr>
                <w:rStyle w:val="Hyperlink"/>
                <w:lang w:bidi="en-US"/>
              </w:rPr>
              <w:t>8</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lang w:bidi="en-US"/>
              </w:rPr>
              <w:t>Appendix C – Definitions</w:t>
            </w:r>
            <w:r w:rsidR="00CF6005">
              <w:rPr>
                <w:webHidden/>
              </w:rPr>
              <w:tab/>
            </w:r>
            <w:r>
              <w:rPr>
                <w:webHidden/>
              </w:rPr>
              <w:fldChar w:fldCharType="begin"/>
            </w:r>
            <w:r w:rsidR="00CF6005">
              <w:rPr>
                <w:webHidden/>
              </w:rPr>
              <w:instrText xml:space="preserve"> PAGEREF _Toc354654634 \h </w:instrText>
            </w:r>
            <w:r>
              <w:rPr>
                <w:webHidden/>
              </w:rPr>
            </w:r>
            <w:r>
              <w:rPr>
                <w:webHidden/>
              </w:rPr>
              <w:fldChar w:fldCharType="separate"/>
            </w:r>
            <w:r w:rsidR="00CF6005">
              <w:rPr>
                <w:webHidden/>
              </w:rPr>
              <w:t>454</w:t>
            </w:r>
            <w:r>
              <w:rPr>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35" w:history="1">
            <w:r w:rsidR="00CF6005" w:rsidRPr="006F49CB">
              <w:rPr>
                <w:rStyle w:val="Hyperlink"/>
              </w:rPr>
              <w:t>9</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lang w:eastAsia="en-US"/>
              </w:rPr>
              <w:t>Appendix D – Language Implementation</w:t>
            </w:r>
            <w:r w:rsidR="00CF6005">
              <w:rPr>
                <w:webHidden/>
              </w:rPr>
              <w:tab/>
            </w:r>
            <w:r>
              <w:rPr>
                <w:webHidden/>
              </w:rPr>
              <w:fldChar w:fldCharType="begin"/>
            </w:r>
            <w:r w:rsidR="00CF6005">
              <w:rPr>
                <w:webHidden/>
              </w:rPr>
              <w:instrText xml:space="preserve"> PAGEREF _Toc354654635 \h </w:instrText>
            </w:r>
            <w:r>
              <w:rPr>
                <w:webHidden/>
              </w:rPr>
            </w:r>
            <w:r>
              <w:rPr>
                <w:webHidden/>
              </w:rPr>
              <w:fldChar w:fldCharType="separate"/>
            </w:r>
            <w:r w:rsidR="00CF6005">
              <w:rPr>
                <w:webHidden/>
              </w:rPr>
              <w:t>455</w:t>
            </w:r>
            <w:r>
              <w:rPr>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36" w:history="1">
            <w:r w:rsidR="00CF6005" w:rsidRPr="006F49CB">
              <w:rPr>
                <w:rStyle w:val="Hyperlink"/>
                <w:noProof/>
              </w:rPr>
              <w:t>9.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Clinical Data Retrieval in HeDS Artifacts</w:t>
            </w:r>
            <w:r w:rsidR="00CF6005">
              <w:rPr>
                <w:noProof/>
                <w:webHidden/>
              </w:rPr>
              <w:tab/>
            </w:r>
            <w:r>
              <w:rPr>
                <w:noProof/>
                <w:webHidden/>
              </w:rPr>
              <w:fldChar w:fldCharType="begin"/>
            </w:r>
            <w:r w:rsidR="00CF6005">
              <w:rPr>
                <w:noProof/>
                <w:webHidden/>
              </w:rPr>
              <w:instrText xml:space="preserve"> PAGEREF _Toc354654636 \h </w:instrText>
            </w:r>
            <w:r>
              <w:rPr>
                <w:noProof/>
                <w:webHidden/>
              </w:rPr>
            </w:r>
            <w:r>
              <w:rPr>
                <w:noProof/>
                <w:webHidden/>
              </w:rPr>
              <w:fldChar w:fldCharType="separate"/>
            </w:r>
            <w:r w:rsidR="00CF6005">
              <w:rPr>
                <w:noProof/>
                <w:webHidden/>
              </w:rPr>
              <w:t>45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37" w:history="1">
            <w:r w:rsidR="00CF6005" w:rsidRPr="006F49CB">
              <w:rPr>
                <w:rStyle w:val="Hyperlink"/>
                <w:noProof/>
              </w:rPr>
              <w:t>9.1.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efining Clinical Data</w:t>
            </w:r>
            <w:r w:rsidR="00CF6005">
              <w:rPr>
                <w:noProof/>
                <w:webHidden/>
              </w:rPr>
              <w:tab/>
            </w:r>
            <w:r>
              <w:rPr>
                <w:noProof/>
                <w:webHidden/>
              </w:rPr>
              <w:fldChar w:fldCharType="begin"/>
            </w:r>
            <w:r w:rsidR="00CF6005">
              <w:rPr>
                <w:noProof/>
                <w:webHidden/>
              </w:rPr>
              <w:instrText xml:space="preserve"> PAGEREF _Toc354654637 \h </w:instrText>
            </w:r>
            <w:r>
              <w:rPr>
                <w:noProof/>
                <w:webHidden/>
              </w:rPr>
            </w:r>
            <w:r>
              <w:rPr>
                <w:noProof/>
                <w:webHidden/>
              </w:rPr>
              <w:fldChar w:fldCharType="separate"/>
            </w:r>
            <w:r w:rsidR="00CF6005">
              <w:rPr>
                <w:noProof/>
                <w:webHidden/>
              </w:rPr>
              <w:t>455</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38" w:history="1">
            <w:r w:rsidR="00CF6005" w:rsidRPr="006F49CB">
              <w:rPr>
                <w:rStyle w:val="Hyperlink"/>
                <w:noProof/>
              </w:rPr>
              <w:t>9.1.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Conformance Levels</w:t>
            </w:r>
            <w:r w:rsidR="00CF6005">
              <w:rPr>
                <w:noProof/>
                <w:webHidden/>
              </w:rPr>
              <w:tab/>
            </w:r>
            <w:r>
              <w:rPr>
                <w:noProof/>
                <w:webHidden/>
              </w:rPr>
              <w:fldChar w:fldCharType="begin"/>
            </w:r>
            <w:r w:rsidR="00CF6005">
              <w:rPr>
                <w:noProof/>
                <w:webHidden/>
              </w:rPr>
              <w:instrText xml:space="preserve"> PAGEREF _Toc354654638 \h </w:instrText>
            </w:r>
            <w:r>
              <w:rPr>
                <w:noProof/>
                <w:webHidden/>
              </w:rPr>
            </w:r>
            <w:r>
              <w:rPr>
                <w:noProof/>
                <w:webHidden/>
              </w:rPr>
              <w:fldChar w:fldCharType="separate"/>
            </w:r>
            <w:r w:rsidR="00CF6005">
              <w:rPr>
                <w:noProof/>
                <w:webHidden/>
              </w:rPr>
              <w:t>456</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39" w:history="1">
            <w:r w:rsidR="00CF6005" w:rsidRPr="006F49CB">
              <w:rPr>
                <w:rStyle w:val="Hyperlink"/>
                <w:noProof/>
              </w:rPr>
              <w:t>9.1.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Artifact Data Requirements</w:t>
            </w:r>
            <w:r w:rsidR="00CF6005">
              <w:rPr>
                <w:noProof/>
                <w:webHidden/>
              </w:rPr>
              <w:tab/>
            </w:r>
            <w:r>
              <w:rPr>
                <w:noProof/>
                <w:webHidden/>
              </w:rPr>
              <w:fldChar w:fldCharType="begin"/>
            </w:r>
            <w:r w:rsidR="00CF6005">
              <w:rPr>
                <w:noProof/>
                <w:webHidden/>
              </w:rPr>
              <w:instrText xml:space="preserve"> PAGEREF _Toc354654639 \h </w:instrText>
            </w:r>
            <w:r>
              <w:rPr>
                <w:noProof/>
                <w:webHidden/>
              </w:rPr>
            </w:r>
            <w:r>
              <w:rPr>
                <w:noProof/>
                <w:webHidden/>
              </w:rPr>
              <w:fldChar w:fldCharType="separate"/>
            </w:r>
            <w:r w:rsidR="00CF6005">
              <w:rPr>
                <w:noProof/>
                <w:webHidden/>
              </w:rPr>
              <w:t>456</w:t>
            </w:r>
            <w:r>
              <w:rPr>
                <w:noProof/>
                <w:webHidden/>
              </w:rPr>
              <w:fldChar w:fldCharType="end"/>
            </w:r>
          </w:hyperlink>
        </w:p>
        <w:p w:rsidR="00CF6005" w:rsidRDefault="007110CF">
          <w:pPr>
            <w:pStyle w:val="TOC2"/>
            <w:tabs>
              <w:tab w:val="left" w:pos="720"/>
              <w:tab w:val="right" w:pos="9374"/>
            </w:tabs>
            <w:rPr>
              <w:rFonts w:asciiTheme="minorHAnsi" w:eastAsiaTheme="minorEastAsia" w:hAnsiTheme="minorHAnsi" w:cstheme="minorBidi"/>
              <w:noProof/>
              <w:color w:val="auto"/>
              <w:kern w:val="0"/>
              <w:sz w:val="22"/>
              <w:szCs w:val="22"/>
              <w:lang w:eastAsia="en-US"/>
            </w:rPr>
          </w:pPr>
          <w:hyperlink w:anchor="_Toc354654640" w:history="1">
            <w:r w:rsidR="00CF6005" w:rsidRPr="006F49CB">
              <w:rPr>
                <w:rStyle w:val="Hyperlink"/>
                <w:noProof/>
              </w:rPr>
              <w:t>9.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Expression Language Conceptual Model</w:t>
            </w:r>
            <w:r w:rsidR="00CF6005">
              <w:rPr>
                <w:noProof/>
                <w:webHidden/>
              </w:rPr>
              <w:tab/>
            </w:r>
            <w:r>
              <w:rPr>
                <w:noProof/>
                <w:webHidden/>
              </w:rPr>
              <w:fldChar w:fldCharType="begin"/>
            </w:r>
            <w:r w:rsidR="00CF6005">
              <w:rPr>
                <w:noProof/>
                <w:webHidden/>
              </w:rPr>
              <w:instrText xml:space="preserve"> PAGEREF _Toc354654640 \h </w:instrText>
            </w:r>
            <w:r>
              <w:rPr>
                <w:noProof/>
                <w:webHidden/>
              </w:rPr>
            </w:r>
            <w:r>
              <w:rPr>
                <w:noProof/>
                <w:webHidden/>
              </w:rPr>
              <w:fldChar w:fldCharType="separate"/>
            </w:r>
            <w:r w:rsidR="00CF6005">
              <w:rPr>
                <w:noProof/>
                <w:webHidden/>
              </w:rPr>
              <w:t>458</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41" w:history="1">
            <w:r w:rsidR="00CF6005" w:rsidRPr="006F49CB">
              <w:rPr>
                <w:rStyle w:val="Hyperlink"/>
                <w:noProof/>
              </w:rPr>
              <w:t>9.2.1</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Data Model</w:t>
            </w:r>
            <w:r w:rsidR="00CF6005">
              <w:rPr>
                <w:noProof/>
                <w:webHidden/>
              </w:rPr>
              <w:tab/>
            </w:r>
            <w:r>
              <w:rPr>
                <w:noProof/>
                <w:webHidden/>
              </w:rPr>
              <w:fldChar w:fldCharType="begin"/>
            </w:r>
            <w:r w:rsidR="00CF6005">
              <w:rPr>
                <w:noProof/>
                <w:webHidden/>
              </w:rPr>
              <w:instrText xml:space="preserve"> PAGEREF _Toc354654641 \h </w:instrText>
            </w:r>
            <w:r>
              <w:rPr>
                <w:noProof/>
                <w:webHidden/>
              </w:rPr>
            </w:r>
            <w:r>
              <w:rPr>
                <w:noProof/>
                <w:webHidden/>
              </w:rPr>
              <w:fldChar w:fldCharType="separate"/>
            </w:r>
            <w:r w:rsidR="00CF6005">
              <w:rPr>
                <w:noProof/>
                <w:webHidden/>
              </w:rPr>
              <w:t>458</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42" w:history="1">
            <w:r w:rsidR="00CF6005" w:rsidRPr="006F49CB">
              <w:rPr>
                <w:rStyle w:val="Hyperlink"/>
                <w:noProof/>
              </w:rPr>
              <w:t>9.2.2</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Language Elements</w:t>
            </w:r>
            <w:r w:rsidR="00CF6005">
              <w:rPr>
                <w:noProof/>
                <w:webHidden/>
              </w:rPr>
              <w:tab/>
            </w:r>
            <w:r>
              <w:rPr>
                <w:noProof/>
                <w:webHidden/>
              </w:rPr>
              <w:fldChar w:fldCharType="begin"/>
            </w:r>
            <w:r w:rsidR="00CF6005">
              <w:rPr>
                <w:noProof/>
                <w:webHidden/>
              </w:rPr>
              <w:instrText xml:space="preserve"> PAGEREF _Toc354654642 \h </w:instrText>
            </w:r>
            <w:r>
              <w:rPr>
                <w:noProof/>
                <w:webHidden/>
              </w:rPr>
            </w:r>
            <w:r>
              <w:rPr>
                <w:noProof/>
                <w:webHidden/>
              </w:rPr>
              <w:fldChar w:fldCharType="separate"/>
            </w:r>
            <w:r w:rsidR="00CF6005">
              <w:rPr>
                <w:noProof/>
                <w:webHidden/>
              </w:rPr>
              <w:t>459</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43" w:history="1">
            <w:r w:rsidR="00CF6005" w:rsidRPr="006F49CB">
              <w:rPr>
                <w:rStyle w:val="Hyperlink"/>
                <w:noProof/>
              </w:rPr>
              <w:t>9.2.3</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Semantic Validation</w:t>
            </w:r>
            <w:r w:rsidR="00CF6005">
              <w:rPr>
                <w:noProof/>
                <w:webHidden/>
              </w:rPr>
              <w:tab/>
            </w:r>
            <w:r>
              <w:rPr>
                <w:noProof/>
                <w:webHidden/>
              </w:rPr>
              <w:fldChar w:fldCharType="begin"/>
            </w:r>
            <w:r w:rsidR="00CF6005">
              <w:rPr>
                <w:noProof/>
                <w:webHidden/>
              </w:rPr>
              <w:instrText xml:space="preserve"> PAGEREF _Toc354654643 \h </w:instrText>
            </w:r>
            <w:r>
              <w:rPr>
                <w:noProof/>
                <w:webHidden/>
              </w:rPr>
            </w:r>
            <w:r>
              <w:rPr>
                <w:noProof/>
                <w:webHidden/>
              </w:rPr>
              <w:fldChar w:fldCharType="separate"/>
            </w:r>
            <w:r w:rsidR="00CF6005">
              <w:rPr>
                <w:noProof/>
                <w:webHidden/>
              </w:rPr>
              <w:t>460</w:t>
            </w:r>
            <w:r>
              <w:rPr>
                <w:noProof/>
                <w:webHidden/>
              </w:rPr>
              <w:fldChar w:fldCharType="end"/>
            </w:r>
          </w:hyperlink>
        </w:p>
        <w:p w:rsidR="00CF6005" w:rsidRDefault="007110CF">
          <w:pPr>
            <w:pStyle w:val="TOC3"/>
            <w:rPr>
              <w:rFonts w:asciiTheme="minorHAnsi" w:eastAsiaTheme="minorEastAsia" w:hAnsiTheme="minorHAnsi" w:cstheme="minorBidi"/>
              <w:iCs w:val="0"/>
              <w:noProof/>
              <w:color w:val="auto"/>
              <w:kern w:val="0"/>
              <w:sz w:val="22"/>
              <w:szCs w:val="22"/>
              <w:lang w:eastAsia="en-US"/>
            </w:rPr>
          </w:pPr>
          <w:hyperlink w:anchor="_Toc354654644" w:history="1">
            <w:r w:rsidR="00CF6005" w:rsidRPr="006F49CB">
              <w:rPr>
                <w:rStyle w:val="Hyperlink"/>
                <w:noProof/>
              </w:rPr>
              <w:t>9.2.4</w:t>
            </w:r>
            <w:r w:rsidR="00CF6005">
              <w:rPr>
                <w:rFonts w:asciiTheme="minorHAnsi" w:eastAsiaTheme="minorEastAsia" w:hAnsiTheme="minorHAnsi" w:cstheme="minorBidi"/>
                <w:iCs w:val="0"/>
                <w:noProof/>
                <w:color w:val="auto"/>
                <w:kern w:val="0"/>
                <w:sz w:val="22"/>
                <w:szCs w:val="22"/>
                <w:lang w:eastAsia="en-US"/>
              </w:rPr>
              <w:tab/>
            </w:r>
            <w:r w:rsidR="00CF6005" w:rsidRPr="006F49CB">
              <w:rPr>
                <w:rStyle w:val="Hyperlink"/>
                <w:noProof/>
              </w:rPr>
              <w:t>Execution Model</w:t>
            </w:r>
            <w:r w:rsidR="00CF6005">
              <w:rPr>
                <w:noProof/>
                <w:webHidden/>
              </w:rPr>
              <w:tab/>
            </w:r>
            <w:r>
              <w:rPr>
                <w:noProof/>
                <w:webHidden/>
              </w:rPr>
              <w:fldChar w:fldCharType="begin"/>
            </w:r>
            <w:r w:rsidR="00CF6005">
              <w:rPr>
                <w:noProof/>
                <w:webHidden/>
              </w:rPr>
              <w:instrText xml:space="preserve"> PAGEREF _Toc354654644 \h </w:instrText>
            </w:r>
            <w:r>
              <w:rPr>
                <w:noProof/>
                <w:webHidden/>
              </w:rPr>
            </w:r>
            <w:r>
              <w:rPr>
                <w:noProof/>
                <w:webHidden/>
              </w:rPr>
              <w:fldChar w:fldCharType="separate"/>
            </w:r>
            <w:r w:rsidR="00CF6005">
              <w:rPr>
                <w:noProof/>
                <w:webHidden/>
              </w:rPr>
              <w:t>460</w:t>
            </w:r>
            <w:r>
              <w:rPr>
                <w:noProof/>
                <w:webHidden/>
              </w:rPr>
              <w:fldChar w:fldCharType="end"/>
            </w:r>
          </w:hyperlink>
        </w:p>
        <w:p w:rsidR="00CF6005" w:rsidRDefault="007110CF">
          <w:pPr>
            <w:pStyle w:val="TOC1"/>
            <w:rPr>
              <w:rFonts w:asciiTheme="minorHAnsi" w:eastAsiaTheme="minorEastAsia" w:hAnsiTheme="minorHAnsi" w:cstheme="minorBidi"/>
              <w:b w:val="0"/>
              <w:bCs w:val="0"/>
              <w:smallCaps w:val="0"/>
              <w:color w:val="auto"/>
              <w:kern w:val="0"/>
              <w:sz w:val="22"/>
              <w:szCs w:val="22"/>
              <w:lang w:eastAsia="en-US"/>
            </w:rPr>
          </w:pPr>
          <w:hyperlink w:anchor="_Toc354654645" w:history="1">
            <w:r w:rsidR="00CF6005" w:rsidRPr="006F49CB">
              <w:rPr>
                <w:rStyle w:val="Hyperlink"/>
              </w:rPr>
              <w:t>10</w:t>
            </w:r>
            <w:r w:rsidR="00CF6005">
              <w:rPr>
                <w:rFonts w:asciiTheme="minorHAnsi" w:eastAsiaTheme="minorEastAsia" w:hAnsiTheme="minorHAnsi" w:cstheme="minorBidi"/>
                <w:b w:val="0"/>
                <w:bCs w:val="0"/>
                <w:smallCaps w:val="0"/>
                <w:color w:val="auto"/>
                <w:kern w:val="0"/>
                <w:sz w:val="22"/>
                <w:szCs w:val="22"/>
                <w:lang w:eastAsia="en-US"/>
              </w:rPr>
              <w:tab/>
            </w:r>
            <w:r w:rsidR="00CF6005" w:rsidRPr="006F49CB">
              <w:rPr>
                <w:rStyle w:val="Hyperlink"/>
              </w:rPr>
              <w:t>Appendix E – Examples</w:t>
            </w:r>
            <w:r w:rsidR="00CF6005">
              <w:rPr>
                <w:webHidden/>
              </w:rPr>
              <w:tab/>
            </w:r>
            <w:r>
              <w:rPr>
                <w:webHidden/>
              </w:rPr>
              <w:fldChar w:fldCharType="begin"/>
            </w:r>
            <w:r w:rsidR="00CF6005">
              <w:rPr>
                <w:webHidden/>
              </w:rPr>
              <w:instrText xml:space="preserve"> PAGEREF _Toc354654645 \h </w:instrText>
            </w:r>
            <w:r>
              <w:rPr>
                <w:webHidden/>
              </w:rPr>
            </w:r>
            <w:r>
              <w:rPr>
                <w:webHidden/>
              </w:rPr>
              <w:fldChar w:fldCharType="separate"/>
            </w:r>
            <w:r w:rsidR="00CF6005">
              <w:rPr>
                <w:webHidden/>
              </w:rPr>
              <w:t>463</w:t>
            </w:r>
            <w:r>
              <w:rPr>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6" w:history="1">
            <w:r w:rsidR="00CF6005" w:rsidRPr="006F49CB">
              <w:rPr>
                <w:rStyle w:val="Hyperlink"/>
                <w:noProof/>
              </w:rPr>
              <w:t>10.1</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lang w:eastAsia="en-US"/>
              </w:rPr>
              <w:t>FLACC Example</w:t>
            </w:r>
            <w:r w:rsidR="00CF6005">
              <w:rPr>
                <w:noProof/>
                <w:webHidden/>
              </w:rPr>
              <w:tab/>
            </w:r>
            <w:r>
              <w:rPr>
                <w:noProof/>
                <w:webHidden/>
              </w:rPr>
              <w:fldChar w:fldCharType="begin"/>
            </w:r>
            <w:r w:rsidR="00CF6005">
              <w:rPr>
                <w:noProof/>
                <w:webHidden/>
              </w:rPr>
              <w:instrText xml:space="preserve"> PAGEREF _Toc354654646 \h </w:instrText>
            </w:r>
            <w:r>
              <w:rPr>
                <w:noProof/>
                <w:webHidden/>
              </w:rPr>
            </w:r>
            <w:r>
              <w:rPr>
                <w:noProof/>
                <w:webHidden/>
              </w:rPr>
              <w:fldChar w:fldCharType="separate"/>
            </w:r>
            <w:r w:rsidR="00CF6005">
              <w:rPr>
                <w:noProof/>
                <w:webHidden/>
              </w:rPr>
              <w:t>463</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7" w:history="1">
            <w:r w:rsidR="00CF6005" w:rsidRPr="006F49CB">
              <w:rPr>
                <w:rStyle w:val="Hyperlink"/>
                <w:rFonts w:eastAsia="Calibri"/>
                <w:noProof/>
              </w:rPr>
              <w:t>10.2</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rFonts w:eastAsia="Calibri"/>
                <w:noProof/>
              </w:rPr>
              <w:t>RespiratoryOrder Example</w:t>
            </w:r>
            <w:r w:rsidR="00CF6005">
              <w:rPr>
                <w:noProof/>
                <w:webHidden/>
              </w:rPr>
              <w:tab/>
            </w:r>
            <w:r>
              <w:rPr>
                <w:noProof/>
                <w:webHidden/>
              </w:rPr>
              <w:fldChar w:fldCharType="begin"/>
            </w:r>
            <w:r w:rsidR="00CF6005">
              <w:rPr>
                <w:noProof/>
                <w:webHidden/>
              </w:rPr>
              <w:instrText xml:space="preserve"> PAGEREF _Toc354654647 \h </w:instrText>
            </w:r>
            <w:r>
              <w:rPr>
                <w:noProof/>
                <w:webHidden/>
              </w:rPr>
            </w:r>
            <w:r>
              <w:rPr>
                <w:noProof/>
                <w:webHidden/>
              </w:rPr>
              <w:fldChar w:fldCharType="separate"/>
            </w:r>
            <w:r w:rsidR="00CF6005">
              <w:rPr>
                <w:noProof/>
                <w:webHidden/>
              </w:rPr>
              <w:t>471</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8" w:history="1">
            <w:r w:rsidR="00CF6005" w:rsidRPr="006F49CB">
              <w:rPr>
                <w:rStyle w:val="Hyperlink"/>
                <w:noProof/>
                <w:highlight w:val="white"/>
              </w:rPr>
              <w:t>10.3</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highlight w:val="white"/>
              </w:rPr>
              <w:t>DopamineComplexIVOrderWithComplexLiteral Example</w:t>
            </w:r>
            <w:r w:rsidR="00CF6005">
              <w:rPr>
                <w:noProof/>
                <w:webHidden/>
              </w:rPr>
              <w:tab/>
            </w:r>
            <w:r>
              <w:rPr>
                <w:noProof/>
                <w:webHidden/>
              </w:rPr>
              <w:fldChar w:fldCharType="begin"/>
            </w:r>
            <w:r w:rsidR="00CF6005">
              <w:rPr>
                <w:noProof/>
                <w:webHidden/>
              </w:rPr>
              <w:instrText xml:space="preserve"> PAGEREF _Toc354654648 \h </w:instrText>
            </w:r>
            <w:r>
              <w:rPr>
                <w:noProof/>
                <w:webHidden/>
              </w:rPr>
            </w:r>
            <w:r>
              <w:rPr>
                <w:noProof/>
                <w:webHidden/>
              </w:rPr>
              <w:fldChar w:fldCharType="separate"/>
            </w:r>
            <w:r w:rsidR="00CF6005">
              <w:rPr>
                <w:noProof/>
                <w:webHidden/>
              </w:rPr>
              <w:t>478</w:t>
            </w:r>
            <w:r>
              <w:rPr>
                <w:noProof/>
                <w:webHidden/>
              </w:rPr>
              <w:fldChar w:fldCharType="end"/>
            </w:r>
          </w:hyperlink>
        </w:p>
        <w:p w:rsidR="00CF6005" w:rsidRDefault="007110CF">
          <w:pPr>
            <w:pStyle w:val="TOC2"/>
            <w:tabs>
              <w:tab w:val="left" w:pos="900"/>
              <w:tab w:val="right" w:pos="9374"/>
            </w:tabs>
            <w:rPr>
              <w:rFonts w:asciiTheme="minorHAnsi" w:eastAsiaTheme="minorEastAsia" w:hAnsiTheme="minorHAnsi" w:cstheme="minorBidi"/>
              <w:noProof/>
              <w:color w:val="auto"/>
              <w:kern w:val="0"/>
              <w:sz w:val="22"/>
              <w:szCs w:val="22"/>
              <w:lang w:eastAsia="en-US"/>
            </w:rPr>
          </w:pPr>
          <w:hyperlink w:anchor="_Toc354654649" w:history="1">
            <w:r w:rsidR="00CF6005" w:rsidRPr="006F49CB">
              <w:rPr>
                <w:rStyle w:val="Hyperlink"/>
                <w:noProof/>
              </w:rPr>
              <w:t>10.4</w:t>
            </w:r>
            <w:r w:rsidR="00CF6005">
              <w:rPr>
                <w:rFonts w:asciiTheme="minorHAnsi" w:eastAsiaTheme="minorEastAsia" w:hAnsiTheme="minorHAnsi" w:cstheme="minorBidi"/>
                <w:noProof/>
                <w:color w:val="auto"/>
                <w:kern w:val="0"/>
                <w:sz w:val="22"/>
                <w:szCs w:val="22"/>
                <w:lang w:eastAsia="en-US"/>
              </w:rPr>
              <w:tab/>
            </w:r>
            <w:r w:rsidR="00CF6005" w:rsidRPr="006F49CB">
              <w:rPr>
                <w:rStyle w:val="Hyperlink"/>
                <w:noProof/>
              </w:rPr>
              <w:t>HeartFailureAdmissionToMedSurgOrderSet Example</w:t>
            </w:r>
            <w:r w:rsidR="00CF6005">
              <w:rPr>
                <w:noProof/>
                <w:webHidden/>
              </w:rPr>
              <w:tab/>
            </w:r>
            <w:r>
              <w:rPr>
                <w:noProof/>
                <w:webHidden/>
              </w:rPr>
              <w:fldChar w:fldCharType="begin"/>
            </w:r>
            <w:r w:rsidR="00CF6005">
              <w:rPr>
                <w:noProof/>
                <w:webHidden/>
              </w:rPr>
              <w:instrText xml:space="preserve"> PAGEREF _Toc354654649 \h </w:instrText>
            </w:r>
            <w:r>
              <w:rPr>
                <w:noProof/>
                <w:webHidden/>
              </w:rPr>
            </w:r>
            <w:r>
              <w:rPr>
                <w:noProof/>
                <w:webHidden/>
              </w:rPr>
              <w:fldChar w:fldCharType="separate"/>
            </w:r>
            <w:r w:rsidR="00CF6005">
              <w:rPr>
                <w:noProof/>
                <w:webHidden/>
              </w:rPr>
              <w:t>484</w:t>
            </w:r>
            <w:r>
              <w:rPr>
                <w:noProof/>
                <w:webHidden/>
              </w:rPr>
              <w:fldChar w:fldCharType="end"/>
            </w:r>
          </w:hyperlink>
        </w:p>
        <w:p w:rsidR="001C720C" w:rsidRDefault="007110CF" w:rsidP="007D7E88">
          <w:r>
            <w:fldChar w:fldCharType="end"/>
          </w:r>
        </w:p>
      </w:sdtContent>
    </w:sdt>
    <w:p w:rsidR="001C720C" w:rsidRPr="001C720C" w:rsidRDefault="001C720C" w:rsidP="001C720C"/>
    <w:p w:rsidR="001C720C" w:rsidRPr="001C720C" w:rsidRDefault="001C720C" w:rsidP="001C720C"/>
    <w:p w:rsidR="001C720C" w:rsidRPr="001C720C" w:rsidRDefault="001C720C" w:rsidP="001C720C"/>
    <w:p w:rsidR="001C720C" w:rsidRDefault="001C720C" w:rsidP="001C720C"/>
    <w:p w:rsidR="00AC59E2" w:rsidRDefault="001C720C" w:rsidP="001C720C">
      <w:pPr>
        <w:tabs>
          <w:tab w:val="left" w:pos="7475"/>
        </w:tabs>
        <w:sectPr w:rsidR="00AC59E2" w:rsidSect="00C257C2">
          <w:footerReference w:type="default" r:id="rId19"/>
          <w:pgSz w:w="12242" w:h="15842" w:code="1"/>
          <w:pgMar w:top="1152" w:right="1418" w:bottom="720" w:left="1440" w:header="864" w:footer="864" w:gutter="0"/>
          <w:pgNumType w:fmt="lowerRoman"/>
          <w:cols w:space="720"/>
          <w:docGrid w:linePitch="326"/>
        </w:sectPr>
      </w:pPr>
      <w:r>
        <w:tab/>
      </w:r>
    </w:p>
    <w:p w:rsidR="00A64162" w:rsidRPr="00C96B68" w:rsidRDefault="00A64162" w:rsidP="00C96B68">
      <w:pPr>
        <w:pStyle w:val="Heading1"/>
      </w:pPr>
      <w:bookmarkStart w:id="3" w:name="_Toc354654543"/>
      <w:r w:rsidRPr="00C96B68">
        <w:lastRenderedPageBreak/>
        <w:t>Introduction</w:t>
      </w:r>
      <w:bookmarkEnd w:id="1"/>
      <w:bookmarkEnd w:id="2"/>
      <w:bookmarkEnd w:id="3"/>
    </w:p>
    <w:p w:rsidR="00E469C9" w:rsidRDefault="00E469C9" w:rsidP="007D7E88">
      <w:pPr>
        <w:rPr>
          <w:lang w:bidi="en-US"/>
        </w:rPr>
      </w:pPr>
      <w:bookmarkStart w:id="4"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hyperlink r:id="rId20" w:history="1">
        <w:r w:rsidRPr="00782FF2">
          <w:rPr>
            <w:rStyle w:val="Hyperlink"/>
            <w:lang w:bidi="en-US"/>
          </w:rPr>
          <w:t>http://siframework.org/</w:t>
        </w:r>
      </w:hyperlink>
      <w:r>
        <w:rPr>
          <w:lang w:bidi="en-US"/>
        </w:rPr>
        <w:t xml:space="preserve"> </w:t>
      </w:r>
    </w:p>
    <w:p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hyperlink r:id="rId21" w:history="1">
        <w:r w:rsidRPr="00782FF2">
          <w:rPr>
            <w:rStyle w:val="Hyperlink"/>
            <w:lang w:bidi="en-US"/>
          </w:rPr>
          <w:t>http://wiki.siframework.org/Health+eDecisions+Project+Charter+and+Members</w:t>
        </w:r>
      </w:hyperlink>
      <w:r>
        <w:rPr>
          <w:lang w:bidi="en-US"/>
        </w:rPr>
        <w:t xml:space="preserve"> </w:t>
      </w:r>
    </w:p>
    <w:p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hyperlink r:id="rId22" w:history="1">
        <w:r w:rsidRPr="00782FF2">
          <w:rPr>
            <w:rStyle w:val="Hyperlink"/>
            <w:lang w:bidi="en-US"/>
          </w:rPr>
          <w:t>http://wiki.siframework.org/Health+eDecisions+Use+Case</w:t>
        </w:r>
      </w:hyperlink>
      <w:r>
        <w:rPr>
          <w:lang w:bidi="en-US"/>
        </w:rPr>
        <w:t xml:space="preserve"> </w:t>
      </w:r>
    </w:p>
    <w:p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hyperlink r:id="rId23" w:history="1">
        <w:r w:rsidRPr="00782FF2">
          <w:rPr>
            <w:rStyle w:val="Hyperlink"/>
            <w:lang w:bidi="en-US"/>
          </w:rPr>
          <w:t>http://wiki.siframework.org/Health+eDecisions+Consensus+Statement</w:t>
        </w:r>
      </w:hyperlink>
      <w:r>
        <w:rPr>
          <w:lang w:bidi="en-US"/>
        </w:rPr>
        <w:t xml:space="preserve"> </w:t>
      </w:r>
    </w:p>
    <w:p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hyperlink r:id="rId24" w:anchor="svn%2Fbranches%2Fv1.1%2Fsrc%2Fmain%2Fschema" w:history="1">
        <w:r w:rsidR="008D6685" w:rsidRPr="008D6685">
          <w:rPr>
            <w:rStyle w:val="Hyperlink"/>
            <w:lang w:bidi="en-US"/>
          </w:rPr>
          <w:t>http://code.google.com/p/health-e-decisions/source/browse/#svn%</w:t>
        </w:r>
        <w:r w:rsidR="008D6685" w:rsidRPr="002A5B90">
          <w:rPr>
            <w:rStyle w:val="Hyperlink"/>
            <w:lang w:bidi="en-US"/>
          </w:rPr>
          <w:t>2Fbranches%2Fv1.1%2Fsrc%2Fmain%2Fschema</w:t>
        </w:r>
      </w:hyperlink>
      <w:r>
        <w:rPr>
          <w:lang w:bidi="en-US"/>
        </w:rPr>
        <w:t xml:space="preserve"> </w:t>
      </w:r>
    </w:p>
    <w:p w:rsidR="00CB5913" w:rsidRDefault="00E469C9" w:rsidP="007D7E88">
      <w:pPr>
        <w:rPr>
          <w:lang w:bidi="en-US"/>
        </w:rPr>
      </w:pPr>
      <w:r>
        <w:rPr>
          <w:lang w:bidi="en-US"/>
        </w:rPr>
        <w:t xml:space="preserve">This Implementation Guide 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Pr>
          <w:lang w:bidi="en-US"/>
        </w:rPr>
        <w:t>Implementation Guide is defined and discussed. The specific approach to conceptually designing the CDS Knowledge Artifact is outlined, using existing implementation schemas and standards, and the lifecycle and extensibility of the CDS Knowledge Artifact are explored.</w:t>
      </w:r>
    </w:p>
    <w:p w:rsidR="00A64162" w:rsidRPr="002B1524" w:rsidRDefault="00E6122F" w:rsidP="007D7E88">
      <w:pPr>
        <w:pStyle w:val="Heading2"/>
      </w:pPr>
      <w:bookmarkStart w:id="5" w:name="_Toc354654544"/>
      <w:r>
        <w:t>Design Approach and Rationale</w:t>
      </w:r>
      <w:bookmarkEnd w:id="5"/>
    </w:p>
    <w:p w:rsidR="00E6122F" w:rsidRPr="00CF2F45" w:rsidRDefault="00E6122F" w:rsidP="007D7E88">
      <w:bookmarkStart w:id="6" w:name="_Toc167863983"/>
      <w:bookmarkStart w:id="7" w:name="_Toc171137782"/>
      <w:bookmarkStart w:id="8" w:name="_Toc207005670"/>
      <w:bookmarkEnd w:id="4"/>
      <w:r w:rsidRPr="00CF2F45">
        <w:t xml:space="preserve">The specification defined in this implementation guide is based on a harmonization of existing standards and specifications as the primary mechanism for structuring knowledge artifacts. This guide is laid out to support the following </w:t>
      </w:r>
      <w:r>
        <w:t>implementation objectives</w:t>
      </w:r>
      <w:r w:rsidRPr="00CF2F45">
        <w:t>:</w:t>
      </w:r>
    </w:p>
    <w:p w:rsidR="00E6122F" w:rsidRDefault="00E6122F" w:rsidP="007D7E88">
      <w:pPr>
        <w:pStyle w:val="ListParagraph"/>
      </w:pPr>
      <w:r>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rsidR="00E6122F" w:rsidRDefault="00E6122F" w:rsidP="007D7E88">
      <w:pPr>
        <w:pStyle w:val="ListParagraph"/>
      </w:pPr>
      <w:r>
        <w:lastRenderedPageBreak/>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rsidR="00E6122F" w:rsidRDefault="00E6122F" w:rsidP="007D7E88">
      <w:pPr>
        <w:pStyle w:val="ListParagraph"/>
      </w:pPr>
      <w:r>
        <w:t>To specify where and how the documentation for each supporting standard/specification may be obtained.</w:t>
      </w:r>
    </w:p>
    <w:p w:rsidR="00E6122F" w:rsidRDefault="00E6122F" w:rsidP="007D7E88">
      <w:pPr>
        <w:pStyle w:val="ListParagraph"/>
      </w:pPr>
      <w:r>
        <w:t>To explain the</w:t>
      </w:r>
      <w:r w:rsidRPr="00CF2F45">
        <w:t xml:space="preserve"> key concepts and components defined </w:t>
      </w:r>
      <w:r>
        <w:t>in this</w:t>
      </w:r>
      <w:r w:rsidRPr="00CF2F45">
        <w:t xml:space="preserve"> the </w:t>
      </w:r>
      <w:r>
        <w:t>guide</w:t>
      </w:r>
      <w:r w:rsidRPr="00CF2F45">
        <w:t xml:space="preserve"> and how they relate to one another</w:t>
      </w:r>
      <w:r>
        <w:t>.</w:t>
      </w:r>
    </w:p>
    <w:p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rsidR="00E6122F" w:rsidRPr="00C96706" w:rsidRDefault="00E6122F" w:rsidP="007D7E88">
      <w:r w:rsidRPr="00C96706">
        <w:t>This implementation guide 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rsidR="00E6122F" w:rsidRDefault="00E6122F" w:rsidP="007D7E88">
      <w:pPr>
        <w:rPr>
          <w:lang w:bidi="en-US"/>
        </w:rPr>
      </w:pPr>
      <w:r>
        <w:rPr>
          <w:lang w:bidi="en-US"/>
        </w:rPr>
        <w:t>This technical approach, of drawing on existing standards and specifications, is designed to support multiple goals for implementers:</w:t>
      </w:r>
    </w:p>
    <w:p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rsidR="00E6122F" w:rsidRDefault="00E6122F" w:rsidP="006743E4">
      <w:pPr>
        <w:pStyle w:val="ListParagraph"/>
        <w:numPr>
          <w:ilvl w:val="0"/>
          <w:numId w:val="16"/>
        </w:numPr>
      </w:pPr>
      <w:r w:rsidRPr="00FE0DCB">
        <w:rPr>
          <w:b/>
        </w:rPr>
        <w:t>Translation</w:t>
      </w:r>
      <w:r>
        <w:t xml:space="preserve">: This implementation guide 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chema to the HL7 Order Sets DSTU and HL7 Arden Syntax.  The methods of transformation and specific examples to support the transforms are included in this implementation guide.</w:t>
      </w:r>
    </w:p>
    <w:p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Implementation Guide and its defined components are able to mix and match specific components needed to support the development and/or consumption of CDS knowledge artifacts. This lessens complexity of implementation and integration by supporting customization to the CDS vendor environment.</w:t>
      </w:r>
    </w:p>
    <w:p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rsidR="00E6122F" w:rsidRDefault="00E6122F" w:rsidP="006743E4">
      <w:pPr>
        <w:pStyle w:val="ListParagraph"/>
        <w:numPr>
          <w:ilvl w:val="0"/>
          <w:numId w:val="16"/>
        </w:numPr>
      </w:pPr>
      <w:r w:rsidRPr="00FE0DCB">
        <w:rPr>
          <w:b/>
        </w:rPr>
        <w:t>Ease of Use:</w:t>
      </w:r>
      <w:r>
        <w:t xml:space="preserve"> The structure of this implementation guide 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rsidR="00E6122F" w:rsidRPr="00F9079F" w:rsidRDefault="00E6122F" w:rsidP="007D7E88">
      <w:r w:rsidRPr="00F9079F">
        <w:t xml:space="preserve">The approach taken to develop the </w:t>
      </w:r>
      <w:r>
        <w:t xml:space="preserve">CDS Knowledge Artifact Implementation Guide </w:t>
      </w:r>
      <w:r w:rsidRPr="00F9079F">
        <w:t xml:space="preserve">has some similarity to existing approaches that have been used to develop balloted implementation guides, such as the approach </w:t>
      </w:r>
      <w:r w:rsidRPr="00F9079F">
        <w:lastRenderedPageBreak/>
        <w:t>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rsidR="00E6122F" w:rsidRDefault="00E6122F" w:rsidP="007D7E88">
      <w:r>
        <w:t xml:space="preserve">The </w:t>
      </w:r>
      <w:r w:rsidR="00306AD2">
        <w:t>CDS</w:t>
      </w:r>
      <w:r>
        <w:t xml:space="preserve"> </w:t>
      </w:r>
      <w:r w:rsidR="00CE5375">
        <w:t xml:space="preserve">Knowledge Artifact </w:t>
      </w:r>
      <w:r>
        <w:t>Implementation Guide 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This implementation guide adopts specific constraints defined in each of the harmonized schemas and specifications (see Section</w:t>
      </w:r>
      <w:r w:rsidR="00D35ECC">
        <w:t xml:space="preserve"> </w:t>
      </w:r>
      <w:r w:rsidR="007110CF">
        <w:fldChar w:fldCharType="begin"/>
      </w:r>
      <w:r w:rsidR="00674AFB">
        <w:instrText xml:space="preserve"> REF _Ref347742982 \r \h </w:instrText>
      </w:r>
      <w:r w:rsidR="007110CF">
        <w:fldChar w:fldCharType="separate"/>
      </w:r>
      <w:r w:rsidR="00674AFB">
        <w:t>2.5.3</w:t>
      </w:r>
      <w:r w:rsidR="007110CF">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These conformance statements are defined within the implementation guide at a high level to support initial piloting and adoption of the CDS Knowledge Artifact.</w:t>
      </w:r>
    </w:p>
    <w:p w:rsidR="00E6122F" w:rsidRDefault="00E6122F" w:rsidP="008B4E57">
      <w:pPr>
        <w:pStyle w:val="Heading3"/>
      </w:pPr>
      <w:bookmarkStart w:id="9" w:name="_Toc354654545"/>
      <w:r>
        <w:t>How a CDS Knowledge Artifact Works</w:t>
      </w:r>
      <w:bookmarkEnd w:id="9"/>
    </w:p>
    <w:p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guide are comprised of reusable sets of data,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are defined in detail in Section </w:t>
      </w:r>
      <w:r w:rsidR="007110CF">
        <w:rPr>
          <w:lang w:bidi="en-US"/>
        </w:rPr>
        <w:fldChar w:fldCharType="begin"/>
      </w:r>
      <w:r w:rsidR="001D2DFC">
        <w:rPr>
          <w:lang w:bidi="en-US"/>
        </w:rPr>
        <w:instrText xml:space="preserve"> REF _Ref347747883 \r \h </w:instrText>
      </w:r>
      <w:r w:rsidR="007110CF">
        <w:rPr>
          <w:lang w:bidi="en-US"/>
        </w:rPr>
      </w:r>
      <w:r w:rsidR="007110CF">
        <w:rPr>
          <w:lang w:bidi="en-US"/>
        </w:rPr>
        <w:fldChar w:fldCharType="separate"/>
      </w:r>
      <w:r w:rsidR="001D2DFC">
        <w:rPr>
          <w:lang w:bidi="en-US"/>
        </w:rPr>
        <w:t>4</w:t>
      </w:r>
      <w:r w:rsidR="007110CF">
        <w:rPr>
          <w:lang w:bidi="en-US"/>
        </w:rPr>
        <w:fldChar w:fldCharType="end"/>
      </w:r>
      <w:r w:rsidR="001D2DFC">
        <w:rPr>
          <w:lang w:bidi="en-US"/>
        </w:rPr>
        <w:t xml:space="preserve"> </w:t>
      </w:r>
      <w:r>
        <w:rPr>
          <w:lang w:bidi="en-US"/>
        </w:rPr>
        <w:t xml:space="preserve">of this guide, with </w:t>
      </w:r>
      <w:r w:rsidR="00933DA9" w:rsidRPr="00FE0DCB">
        <w:rPr>
          <w:highlight w:val="yellow"/>
          <w:lang w:bidi="en-US"/>
        </w:rPr>
        <w:t>Section</w:t>
      </w:r>
      <w:fldSimple w:instr=" REF _Ref339292549 \r \h  \* MERGEFORMAT ">
        <w:r w:rsidR="007110CF" w:rsidRPr="00FE0DCB">
          <w:rPr>
            <w:highlight w:val="yellow"/>
            <w:lang w:bidi="en-US"/>
          </w:rPr>
          <w:fldChar w:fldCharType="begin"/>
        </w:r>
        <w:r w:rsidR="00933DA9" w:rsidRPr="00FE0DCB">
          <w:rPr>
            <w:highlight w:val="yellow"/>
            <w:lang w:bidi="en-US"/>
          </w:rPr>
          <w:instrText xml:space="preserve"> REF _Ref347760780 \r \h </w:instrText>
        </w:r>
        <w:r w:rsidR="007110CF" w:rsidRPr="00FE0DCB">
          <w:rPr>
            <w:highlight w:val="yellow"/>
            <w:lang w:bidi="en-US"/>
          </w:rPr>
        </w:r>
        <w:r w:rsidR="007110CF" w:rsidRPr="00FE0DCB">
          <w:rPr>
            <w:highlight w:val="yellow"/>
            <w:lang w:bidi="en-US"/>
          </w:rPr>
          <w:fldChar w:fldCharType="separate"/>
        </w:r>
        <w:r w:rsidR="00933DA9" w:rsidRPr="00FE0DCB">
          <w:rPr>
            <w:highlight w:val="yellow"/>
            <w:lang w:bidi="en-US"/>
          </w:rPr>
          <w:t>5</w:t>
        </w:r>
        <w:r w:rsidR="007110CF" w:rsidRPr="00FE0DCB">
          <w:rPr>
            <w:highlight w:val="yellow"/>
            <w:lang w:bidi="en-US"/>
          </w:rPr>
          <w:fldChar w:fldCharType="end"/>
        </w:r>
        <w:r w:rsidR="006F55C4" w:rsidRPr="00FE0DCB">
          <w:rPr>
            <w:b/>
            <w:bCs/>
            <w:highlight w:val="yellow"/>
            <w:lang w:bidi="en-US"/>
          </w:rPr>
          <w:t>.</w:t>
        </w:r>
      </w:fldSimple>
      <w:r>
        <w:rPr>
          <w:lang w:bidi="en-US"/>
        </w:rPr>
        <w:t xml:space="preserve"> covering detailed documentation of all types leveraged in constructing the schema.</w:t>
      </w:r>
    </w:p>
    <w:p w:rsidR="00E6122F" w:rsidRPr="0031043C"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rsidR="00E6122F" w:rsidRPr="00E6122F" w:rsidRDefault="00E6122F" w:rsidP="007D7E88"/>
    <w:p w:rsidR="00E6122F" w:rsidRDefault="00E6122F" w:rsidP="008B4E57">
      <w:pPr>
        <w:pStyle w:val="Heading3"/>
      </w:pPr>
      <w:bookmarkStart w:id="10" w:name="_Toc354654546"/>
      <w:r>
        <w:t>Lifecycle of a CDS knowledge artifact</w:t>
      </w:r>
      <w:bookmarkEnd w:id="10"/>
    </w:p>
    <w:p w:rsidR="00E6122F" w:rsidRDefault="00E6122F" w:rsidP="007D7E88">
      <w:r>
        <w:t>The CDS Knowledge Artifact is the structured and encoded format that this implementation guide supports. It is important to understand the lifecycle of a CDS Knowledge Artifact. Various actions may be carried out on a CDS Knowledge Artifact, each one resulting in a state change of the artifact.</w:t>
      </w:r>
    </w:p>
    <w:p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rsidR="00E6122F" w:rsidRDefault="00E6122F" w:rsidP="007D7E88">
      <w:r>
        <w:t>The rectangles in green show the different states that a CDS Knowledge Artifact goes through – creation prior to publication (</w:t>
      </w:r>
      <w:r w:rsidRPr="00A97080">
        <w:rPr>
          <w:b/>
        </w:rPr>
        <w:t>Draft</w:t>
      </w:r>
      <w:r>
        <w:t>), in testing (</w:t>
      </w:r>
      <w:r w:rsidRPr="0090576C">
        <w:rPr>
          <w:b/>
        </w:rPr>
        <w:t>InTest</w:t>
      </w:r>
      <w:r>
        <w:t>), active once published (</w:t>
      </w:r>
      <w:r w:rsidRPr="00A97080">
        <w:rPr>
          <w:b/>
        </w:rPr>
        <w:t>Active</w:t>
      </w:r>
      <w:r>
        <w:t>), and retired (</w:t>
      </w:r>
      <w:r w:rsidRPr="00A97080">
        <w:rPr>
          <w:b/>
        </w:rPr>
        <w:t>Inactive</w:t>
      </w:r>
      <w:r>
        <w:t>).</w:t>
      </w:r>
    </w:p>
    <w:p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rsidR="00E6122F" w:rsidRDefault="00E6122F" w:rsidP="007D7E88"/>
    <w:p w:rsidR="00E6122F" w:rsidRDefault="00E6122F" w:rsidP="007D7E88">
      <w:r>
        <w:rPr>
          <w:noProof/>
          <w:lang w:eastAsia="en-US"/>
        </w:rPr>
        <w:lastRenderedPageBreak/>
        <w:drawing>
          <wp:inline distT="0" distB="0" distL="0" distR="0">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300" cy="4105275"/>
                    </a:xfrm>
                    <a:prstGeom prst="rect">
                      <a:avLst/>
                    </a:prstGeom>
                  </pic:spPr>
                </pic:pic>
              </a:graphicData>
            </a:graphic>
          </wp:inline>
        </w:drawing>
      </w:r>
    </w:p>
    <w:p w:rsidR="00E6122F" w:rsidRDefault="00E6122F" w:rsidP="007D7E88">
      <w:pPr>
        <w:pStyle w:val="Caption"/>
      </w:pPr>
      <w:bookmarkStart w:id="11" w:name="_Toc341085748"/>
      <w:bookmarkStart w:id="12" w:name="_Toc341269134"/>
      <w:bookmarkStart w:id="13" w:name="_Toc351378413"/>
      <w:r>
        <w:t xml:space="preserve">Figure </w:t>
      </w:r>
      <w:r w:rsidR="007110CF">
        <w:fldChar w:fldCharType="begin"/>
      </w:r>
      <w:r w:rsidR="00593FA2">
        <w:instrText xml:space="preserve"> SEQ Figure \* ARABIC </w:instrText>
      </w:r>
      <w:r w:rsidR="007110CF">
        <w:fldChar w:fldCharType="separate"/>
      </w:r>
      <w:r w:rsidR="00ED4AB4">
        <w:rPr>
          <w:noProof/>
        </w:rPr>
        <w:t>1</w:t>
      </w:r>
      <w:r w:rsidR="007110CF">
        <w:rPr>
          <w:noProof/>
        </w:rPr>
        <w:fldChar w:fldCharType="end"/>
      </w:r>
      <w:r>
        <w:t xml:space="preserve"> - CDS Knowledge Artifact Lifecycle</w:t>
      </w:r>
      <w:bookmarkEnd w:id="11"/>
      <w:bookmarkEnd w:id="12"/>
      <w:bookmarkEnd w:id="13"/>
    </w:p>
    <w:p w:rsidR="00E6122F" w:rsidRPr="00E6122F" w:rsidRDefault="00E6122F" w:rsidP="007D7E88"/>
    <w:p w:rsidR="00E6122F" w:rsidRDefault="00586158" w:rsidP="008B4E57">
      <w:pPr>
        <w:pStyle w:val="Heading3"/>
      </w:pPr>
      <w:bookmarkStart w:id="14" w:name="_Toc354654547"/>
      <w:r>
        <w:t xml:space="preserve">Extensibility of the HeD CDS Knowledge </w:t>
      </w:r>
      <w:r w:rsidR="00CA2E9C">
        <w:t>Artifact schema</w:t>
      </w:r>
      <w:bookmarkEnd w:id="14"/>
    </w:p>
    <w:p w:rsidR="00E6122F" w:rsidRP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7110CF">
        <w:fldChar w:fldCharType="begin"/>
      </w:r>
      <w:r w:rsidR="006F55C4">
        <w:instrText xml:space="preserve"> REF _Ref347747267 \r \h </w:instrText>
      </w:r>
      <w:r w:rsidR="007110CF">
        <w:fldChar w:fldCharType="separate"/>
      </w:r>
      <w:r w:rsidR="006F55C4">
        <w:t>2.5.3.4</w:t>
      </w:r>
      <w:r w:rsidR="007110CF">
        <w:fldChar w:fldCharType="end"/>
      </w:r>
      <w:r>
        <w:t>, and then allows for flexibility by implementers in determining the additional attributes and values that may be applied to artifact components.</w:t>
      </w:r>
    </w:p>
    <w:p w:rsidR="00A64162" w:rsidRPr="005D6E3D" w:rsidRDefault="00A64162" w:rsidP="007D7E88">
      <w:pPr>
        <w:pStyle w:val="Heading2"/>
      </w:pPr>
      <w:bookmarkStart w:id="15" w:name="_Toc354654548"/>
      <w:r w:rsidRPr="005D6E3D">
        <w:t>A</w:t>
      </w:r>
      <w:bookmarkEnd w:id="6"/>
      <w:bookmarkEnd w:id="7"/>
      <w:r w:rsidRPr="005D6E3D">
        <w:t>udience</w:t>
      </w:r>
      <w:bookmarkEnd w:id="8"/>
      <w:bookmarkEnd w:id="15"/>
    </w:p>
    <w:p w:rsidR="00C63ACC" w:rsidRDefault="00C63ACC" w:rsidP="007D7E88">
      <w:pPr>
        <w:rPr>
          <w:lang w:bidi="en-US"/>
        </w:rPr>
      </w:pPr>
      <w:bookmarkStart w:id="16" w:name="_Toc167863984"/>
      <w:r w:rsidRPr="008306BB">
        <w:rPr>
          <w:lang w:bidi="en-US"/>
        </w:rPr>
        <w:t>The audience of this implementation guide includes, but is not limited to, so</w:t>
      </w:r>
      <w:r>
        <w:rPr>
          <w:lang w:bidi="en-US"/>
        </w:rPr>
        <w:t xml:space="preserve">ftware developers, CDS and EHR vendors, </w:t>
      </w:r>
      <w:r w:rsidRPr="008306BB">
        <w:rPr>
          <w:lang w:bidi="en-US"/>
        </w:rPr>
        <w:t>an</w:t>
      </w:r>
      <w:r>
        <w:rPr>
          <w:lang w:bidi="en-US"/>
        </w:rPr>
        <w:t>d other HIT implementer parties that are interested in developing and consuming CDS knowledge artifacts. This implementation guide also specifically covers consumers and integrators of the CDS Knowledge Artifact.</w:t>
      </w:r>
    </w:p>
    <w:p w:rsidR="00A64162" w:rsidRPr="002B1524" w:rsidRDefault="00586158" w:rsidP="008B4E57">
      <w:pPr>
        <w:pStyle w:val="Heading3"/>
      </w:pPr>
      <w:bookmarkStart w:id="17" w:name="_Toc354654549"/>
      <w:r>
        <w:t>Requisite K</w:t>
      </w:r>
      <w:r w:rsidR="00A64162" w:rsidRPr="002B1524">
        <w:t>nowledge</w:t>
      </w:r>
      <w:bookmarkEnd w:id="17"/>
    </w:p>
    <w:p w:rsidR="00C63ACC" w:rsidRDefault="00C63ACC" w:rsidP="007D7E88">
      <w:pPr>
        <w:rPr>
          <w:lang w:bidi="en-US"/>
        </w:rPr>
      </w:pPr>
      <w:bookmarkStart w:id="18" w:name="_Toc171137783"/>
      <w:bookmarkStart w:id="19" w:name="_Toc207005671"/>
      <w:r>
        <w:rPr>
          <w:lang w:bidi="en-US"/>
        </w:rPr>
        <w:t xml:space="preserve">This section includes pre-requisites for implementers and other users of the </w:t>
      </w:r>
      <w:r w:rsidR="00CE5375">
        <w:t xml:space="preserve">CDS Knowledge Artifact </w:t>
      </w:r>
      <w:r>
        <w:t>Implementation Guide</w:t>
      </w:r>
      <w:r>
        <w:rPr>
          <w:lang w:bidi="en-US"/>
        </w:rPr>
        <w:t xml:space="preserve">. Specific prerequisites for CDS implementations using the </w:t>
      </w:r>
      <w:r w:rsidR="00CE5375">
        <w:t xml:space="preserve">CDS Knowledge Artifact </w:t>
      </w:r>
      <w:r>
        <w:t>Implementation Guide</w:t>
      </w:r>
      <w:r>
        <w:rPr>
          <w:lang w:bidi="en-US"/>
        </w:rPr>
        <w:t xml:space="preserve"> include the following (summarized into required information and optional information):</w:t>
      </w:r>
    </w:p>
    <w:tbl>
      <w:tblPr>
        <w:tblStyle w:val="TableGrid"/>
        <w:tblW w:w="0" w:type="auto"/>
        <w:jc w:val="center"/>
        <w:tblLook w:val="04A0"/>
      </w:tblPr>
      <w:tblGrid>
        <w:gridCol w:w="4326"/>
        <w:gridCol w:w="5250"/>
      </w:tblGrid>
      <w:tr w:rsidR="00C63ACC" w:rsidTr="006B0B76">
        <w:trPr>
          <w:cantSplit/>
          <w:tblHeader/>
          <w:jc w:val="center"/>
        </w:trPr>
        <w:tc>
          <w:tcPr>
            <w:tcW w:w="4326" w:type="dxa"/>
          </w:tcPr>
          <w:p w:rsidR="00C63ACC" w:rsidRPr="00510265" w:rsidRDefault="00C63ACC" w:rsidP="007D7E88">
            <w:pPr>
              <w:rPr>
                <w:lang w:bidi="en-US"/>
              </w:rPr>
            </w:pPr>
            <w:r w:rsidRPr="00510265">
              <w:rPr>
                <w:lang w:bidi="en-US"/>
              </w:rPr>
              <w:t>Required to Know</w:t>
            </w:r>
          </w:p>
        </w:tc>
        <w:tc>
          <w:tcPr>
            <w:tcW w:w="5250" w:type="dxa"/>
          </w:tcPr>
          <w:p w:rsidR="00C63ACC" w:rsidRPr="00510265" w:rsidRDefault="00C63ACC" w:rsidP="007D7E88">
            <w:pPr>
              <w:rPr>
                <w:lang w:bidi="en-US"/>
              </w:rPr>
            </w:pPr>
            <w:r w:rsidRPr="00510265">
              <w:rPr>
                <w:lang w:bidi="en-US"/>
              </w:rPr>
              <w:t>Should Know</w:t>
            </w:r>
          </w:p>
        </w:tc>
      </w:tr>
      <w:tr w:rsidR="00C63ACC" w:rsidTr="006B0B76">
        <w:trPr>
          <w:cantSplit/>
          <w:jc w:val="center"/>
        </w:trPr>
        <w:tc>
          <w:tcPr>
            <w:tcW w:w="4326" w:type="dxa"/>
          </w:tcPr>
          <w:p w:rsidR="00C63ACC" w:rsidRPr="006B0B76" w:rsidRDefault="00C63ACC" w:rsidP="00C1500D">
            <w:pPr>
              <w:pStyle w:val="ListParagraph"/>
              <w:numPr>
                <w:ilvl w:val="0"/>
                <w:numId w:val="41"/>
              </w:numPr>
              <w:ind w:left="528"/>
              <w:rPr>
                <w:i/>
                <w:lang w:bidi="en-US"/>
              </w:rPr>
            </w:pPr>
            <w:r w:rsidRPr="001413A3">
              <w:lastRenderedPageBreak/>
              <w:t xml:space="preserve">Implementers </w:t>
            </w:r>
            <w:r>
              <w:t>must</w:t>
            </w:r>
            <w:r w:rsidRPr="001413A3">
              <w:t xml:space="preserve"> have a strong knowledge of</w:t>
            </w:r>
            <w:r>
              <w:t xml:space="preserve"> the S&amp;I Framework</w:t>
            </w:r>
            <w:r w:rsidRPr="001413A3">
              <w:t xml:space="preserve"> </w:t>
            </w:r>
            <w:r>
              <w:rPr>
                <w:lang w:bidi="en-US"/>
              </w:rPr>
              <w:t xml:space="preserve">HeD Artifact Sharing Use Case and an understanding of </w:t>
            </w:r>
            <w:r w:rsidRPr="00B27429">
              <w:rPr>
                <w:lang w:bidi="en-US"/>
              </w:rPr>
              <w:t>Section 11</w:t>
            </w:r>
            <w:r>
              <w:rPr>
                <w:lang w:bidi="en-US"/>
              </w:rPr>
              <w:t xml:space="preserve"> (Dataset Requirements)</w:t>
            </w:r>
          </w:p>
          <w:p w:rsidR="00C63ACC" w:rsidRPr="006B0B76" w:rsidRDefault="00C63ACC" w:rsidP="00C1500D">
            <w:pPr>
              <w:pStyle w:val="ListParagraph"/>
              <w:numPr>
                <w:ilvl w:val="0"/>
                <w:numId w:val="41"/>
              </w:numPr>
              <w:ind w:left="528"/>
              <w:rPr>
                <w:i/>
                <w:lang w:bidi="en-US"/>
              </w:rPr>
            </w:pPr>
            <w:r>
              <w:rPr>
                <w:lang w:bidi="en-US"/>
              </w:rPr>
              <w:t>Implementers must have a strong understanding in the use of XML, specifically XML Schema.</w:t>
            </w:r>
          </w:p>
        </w:tc>
        <w:tc>
          <w:tcPr>
            <w:tcW w:w="5250" w:type="dxa"/>
          </w:tcPr>
          <w:p w:rsidR="00C63ACC" w:rsidRDefault="00C63ACC" w:rsidP="00C1500D">
            <w:pPr>
              <w:pStyle w:val="ListParagraph"/>
              <w:numPr>
                <w:ilvl w:val="0"/>
                <w:numId w:val="42"/>
              </w:numPr>
              <w:ind w:left="600" w:hanging="450"/>
              <w:jc w:val="left"/>
              <w:rPr>
                <w:lang w:bidi="en-US"/>
              </w:rPr>
            </w:pPr>
            <w:r>
              <w:rPr>
                <w:lang w:bidi="en-US"/>
              </w:rPr>
              <w:t>Implementers should have a strong knowledge of the HL7 standards underlying this implementation guide, including:</w:t>
            </w:r>
          </w:p>
          <w:p w:rsidR="00C63ACC" w:rsidRDefault="00C63ACC" w:rsidP="00C1500D">
            <w:pPr>
              <w:pStyle w:val="ListParagraph"/>
              <w:numPr>
                <w:ilvl w:val="0"/>
                <w:numId w:val="42"/>
              </w:numPr>
              <w:ind w:left="600" w:hanging="450"/>
              <w:jc w:val="left"/>
              <w:rPr>
                <w:lang w:bidi="en-US"/>
              </w:rPr>
            </w:pPr>
            <w:r>
              <w:rPr>
                <w:lang w:bidi="en-US"/>
              </w:rPr>
              <w:t>The HL7 Virtual Medical Record (vMR) standard</w:t>
            </w:r>
          </w:p>
          <w:p w:rsidR="00C63ACC" w:rsidRDefault="00C63ACC" w:rsidP="00C1500D">
            <w:pPr>
              <w:pStyle w:val="ListParagraph"/>
              <w:numPr>
                <w:ilvl w:val="0"/>
                <w:numId w:val="42"/>
              </w:numPr>
              <w:ind w:left="600" w:hanging="450"/>
              <w:jc w:val="left"/>
              <w:rPr>
                <w:lang w:bidi="en-US"/>
              </w:rPr>
            </w:pPr>
            <w:r>
              <w:rPr>
                <w:lang w:bidi="en-US"/>
              </w:rPr>
              <w:t>The HL7 Arden Syntax standard</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and schemas on the CDSC L3 schema (as noted in Appendix A – References)</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from the Agency for Healthcare Research and Quality (AHRQ) and their eRecs project.</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and schemas on the Allscripts CREF schema (as noted in Appendix A – References)</w:t>
            </w:r>
          </w:p>
          <w:p w:rsidR="00C63ACC" w:rsidRDefault="00C63ACC" w:rsidP="00C1500D">
            <w:pPr>
              <w:pStyle w:val="ListParagraph"/>
              <w:numPr>
                <w:ilvl w:val="0"/>
                <w:numId w:val="42"/>
              </w:numPr>
              <w:ind w:left="600" w:hanging="450"/>
              <w:jc w:val="left"/>
              <w:rPr>
                <w:lang w:bidi="en-US"/>
              </w:rPr>
            </w:pPr>
            <w:r>
              <w:rPr>
                <w:lang w:bidi="en-US"/>
              </w:rPr>
              <w:t>Implementers should reference existing documentation and schemas on the Guidelines Element Model (GEM)</w:t>
            </w:r>
          </w:p>
          <w:p w:rsidR="00C63ACC" w:rsidRDefault="00C63ACC" w:rsidP="00C1500D">
            <w:pPr>
              <w:pStyle w:val="ListParagraph"/>
              <w:numPr>
                <w:ilvl w:val="0"/>
                <w:numId w:val="42"/>
              </w:numPr>
              <w:ind w:left="600" w:hanging="450"/>
              <w:jc w:val="left"/>
              <w:rPr>
                <w:lang w:bidi="en-US"/>
              </w:rPr>
            </w:pPr>
            <w:r>
              <w:rPr>
                <w:lang w:bidi="en-US"/>
              </w:rPr>
              <w:t>Implementers should have a basic understanding of the following vocabularies/value sets:</w:t>
            </w:r>
          </w:p>
          <w:p w:rsidR="00C63ACC" w:rsidRDefault="00C63ACC" w:rsidP="00C1500D">
            <w:pPr>
              <w:pStyle w:val="ListParagraph"/>
              <w:numPr>
                <w:ilvl w:val="0"/>
                <w:numId w:val="42"/>
              </w:numPr>
              <w:ind w:left="600" w:hanging="450"/>
              <w:rPr>
                <w:lang w:bidi="en-US"/>
              </w:rPr>
            </w:pPr>
            <w:r>
              <w:rPr>
                <w:lang w:bidi="en-US"/>
              </w:rPr>
              <w:t>CPT</w:t>
            </w:r>
          </w:p>
          <w:p w:rsidR="00C63ACC" w:rsidRDefault="00C63ACC" w:rsidP="00C1500D">
            <w:pPr>
              <w:pStyle w:val="ListParagraph"/>
              <w:numPr>
                <w:ilvl w:val="0"/>
                <w:numId w:val="42"/>
              </w:numPr>
              <w:ind w:left="600" w:hanging="450"/>
              <w:rPr>
                <w:lang w:bidi="en-US"/>
              </w:rPr>
            </w:pPr>
            <w:r>
              <w:rPr>
                <w:lang w:bidi="en-US"/>
              </w:rPr>
              <w:t>CVX</w:t>
            </w:r>
          </w:p>
          <w:p w:rsidR="00C63ACC" w:rsidRDefault="00C63ACC" w:rsidP="00C1500D">
            <w:pPr>
              <w:pStyle w:val="ListParagraph"/>
              <w:numPr>
                <w:ilvl w:val="0"/>
                <w:numId w:val="42"/>
              </w:numPr>
              <w:ind w:left="600" w:hanging="450"/>
              <w:rPr>
                <w:lang w:bidi="en-US"/>
              </w:rPr>
            </w:pPr>
            <w:r>
              <w:rPr>
                <w:lang w:bidi="en-US"/>
              </w:rPr>
              <w:t>NDF-RT</w:t>
            </w:r>
          </w:p>
          <w:p w:rsidR="00C63ACC" w:rsidRDefault="00C63ACC" w:rsidP="00C1500D">
            <w:pPr>
              <w:pStyle w:val="ListParagraph"/>
              <w:numPr>
                <w:ilvl w:val="0"/>
                <w:numId w:val="42"/>
              </w:numPr>
              <w:ind w:left="600" w:hanging="450"/>
              <w:rPr>
                <w:lang w:bidi="en-US"/>
              </w:rPr>
            </w:pPr>
            <w:r>
              <w:rPr>
                <w:lang w:bidi="en-US"/>
              </w:rPr>
              <w:t>LOINC</w:t>
            </w:r>
          </w:p>
          <w:p w:rsidR="00C63ACC" w:rsidRDefault="00C63ACC" w:rsidP="00C1500D">
            <w:pPr>
              <w:pStyle w:val="ListParagraph"/>
              <w:numPr>
                <w:ilvl w:val="0"/>
                <w:numId w:val="42"/>
              </w:numPr>
              <w:ind w:left="600" w:hanging="450"/>
              <w:rPr>
                <w:lang w:bidi="en-US"/>
              </w:rPr>
            </w:pPr>
            <w:r>
              <w:rPr>
                <w:lang w:bidi="en-US"/>
              </w:rPr>
              <w:t>SNOMED-CT</w:t>
            </w:r>
          </w:p>
        </w:tc>
      </w:tr>
    </w:tbl>
    <w:p w:rsidR="00C63ACC" w:rsidRDefault="00C63ACC" w:rsidP="007D7E88">
      <w:pPr>
        <w:pStyle w:val="Caption"/>
        <w:rPr>
          <w:lang w:bidi="en-US"/>
        </w:rPr>
      </w:pPr>
      <w:bookmarkStart w:id="20" w:name="_Toc341085893"/>
      <w:bookmarkStart w:id="21" w:name="_Toc341269295"/>
      <w:bookmarkStart w:id="22" w:name="_Toc351378426"/>
      <w:r>
        <w:t xml:space="preserve">Table </w:t>
      </w:r>
      <w:r w:rsidR="007110CF">
        <w:fldChar w:fldCharType="begin"/>
      </w:r>
      <w:r w:rsidR="00C66943">
        <w:instrText xml:space="preserve"> SEQ Table \* ARABIC </w:instrText>
      </w:r>
      <w:r w:rsidR="007110CF">
        <w:fldChar w:fldCharType="separate"/>
      </w:r>
      <w:r w:rsidR="00264056">
        <w:rPr>
          <w:noProof/>
        </w:rPr>
        <w:t>1</w:t>
      </w:r>
      <w:r w:rsidR="007110CF">
        <w:fldChar w:fldCharType="end"/>
      </w:r>
      <w:r>
        <w:t xml:space="preserve"> - Implementation Prerequisites - Audience</w:t>
      </w:r>
      <w:bookmarkEnd w:id="20"/>
      <w:bookmarkEnd w:id="21"/>
      <w:bookmarkEnd w:id="22"/>
    </w:p>
    <w:p w:rsidR="00C63ACC" w:rsidRDefault="00C63ACC" w:rsidP="007D7E88">
      <w:pPr>
        <w:rPr>
          <w:lang w:bidi="en-US"/>
        </w:rPr>
      </w:pPr>
    </w:p>
    <w:p w:rsidR="00C63ACC" w:rsidRPr="00F21555" w:rsidRDefault="00C63ACC" w:rsidP="007D7E88">
      <w:pPr>
        <w:rPr>
          <w:lang w:bidi="en-US"/>
        </w:rPr>
      </w:pPr>
      <w:r>
        <w:rPr>
          <w:lang w:bidi="en-US"/>
        </w:rPr>
        <w:t>For those implementers without requisite knowledge in these areas, it is HIGHLY RECOMMENDED to read each of the documents defined in Appendix A – Referenced Documents. Note that the table above categorizes requisite knowledge for concepts covered in this implementation guide in its entirety – this categorization of prerequisites may not apply for those implementations where only a specific CDS Knowledge Artifact and/or specific components are being considered.</w:t>
      </w:r>
    </w:p>
    <w:p w:rsidR="007C1A83" w:rsidRDefault="00C63ACC" w:rsidP="007D7E88">
      <w:pPr>
        <w:pStyle w:val="Heading2"/>
      </w:pPr>
      <w:bookmarkStart w:id="23" w:name="_Toc354654550"/>
      <w:r>
        <w:t>Scope of the Guide</w:t>
      </w:r>
      <w:bookmarkEnd w:id="23"/>
    </w:p>
    <w:p w:rsidR="00C63ACC" w:rsidRDefault="00C63ACC" w:rsidP="007D7E88">
      <w:r w:rsidRPr="009A6F7D">
        <w:t>As defined in HeD Use Case</w:t>
      </w:r>
      <w:r>
        <w:t xml:space="preserve"> 1</w:t>
      </w:r>
      <w:r w:rsidRPr="009A6F7D">
        <w:t xml:space="preserve">, the scope of this implementation guide is limited to the CDS Knowledge Artifact and the different </w:t>
      </w:r>
      <w:r>
        <w:t>component</w:t>
      </w:r>
      <w:r w:rsidRPr="009A6F7D">
        <w:t>s that will be included in the knowledge artifact.</w:t>
      </w:r>
      <w:r>
        <w:t xml:space="preserve"> This includes how to </w:t>
      </w:r>
      <w:r>
        <w:lastRenderedPageBreak/>
        <w:t>structure and encode the data elements for each of these components, and the structuring of the data elements into different knowledge artifact types. The three artifact types that are in scope are:</w:t>
      </w:r>
    </w:p>
    <w:p w:rsidR="00C63ACC" w:rsidRDefault="00C63ACC" w:rsidP="006743E4">
      <w:pPr>
        <w:pStyle w:val="ListParagraph"/>
        <w:numPr>
          <w:ilvl w:val="0"/>
          <w:numId w:val="17"/>
        </w:numPr>
      </w:pPr>
      <w:r>
        <w:t>Event Condition Action (ECA) Rules</w:t>
      </w:r>
    </w:p>
    <w:p w:rsidR="00C63ACC" w:rsidRDefault="00C63ACC" w:rsidP="006743E4">
      <w:pPr>
        <w:pStyle w:val="ListParagraph"/>
        <w:numPr>
          <w:ilvl w:val="0"/>
          <w:numId w:val="17"/>
        </w:numPr>
      </w:pPr>
      <w:r>
        <w:t>Order Sets</w:t>
      </w:r>
    </w:p>
    <w:p w:rsidR="00C63ACC" w:rsidRPr="009A6F7D" w:rsidRDefault="00C63ACC" w:rsidP="006743E4">
      <w:pPr>
        <w:pStyle w:val="ListParagraph"/>
        <w:numPr>
          <w:ilvl w:val="0"/>
          <w:numId w:val="17"/>
        </w:numPr>
      </w:pPr>
      <w:r>
        <w:t>Documentation Templates</w:t>
      </w:r>
    </w:p>
    <w:p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artifact using data from an existing system, such as an Electronic Health Record (EHR).</w:t>
      </w:r>
      <w:r>
        <w:t xml:space="preserve"> Each of these system behaviors is specifically excluded from this implementation guide.</w:t>
      </w:r>
    </w:p>
    <w:p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rsidR="00C63ACC" w:rsidRPr="00C63ACC" w:rsidRDefault="00C63ACC" w:rsidP="007D7E88">
      <w:r>
        <w:t>Wherever possible, specific validation rules are also included for terminologies, such as the use of SNOMED-CT within a CDS Knowledge Artifact.</w:t>
      </w:r>
    </w:p>
    <w:p w:rsidR="007C1A83" w:rsidRPr="00F03B8A" w:rsidRDefault="00586158" w:rsidP="008B4E57">
      <w:pPr>
        <w:pStyle w:val="Heading3"/>
      </w:pPr>
      <w:bookmarkStart w:id="24" w:name="_Ref203804588"/>
      <w:bookmarkStart w:id="25" w:name="_Toc354654551"/>
      <w:r>
        <w:t>Contents of the Proposed Ballot</w:t>
      </w:r>
      <w:bookmarkEnd w:id="24"/>
      <w:bookmarkEnd w:id="25"/>
    </w:p>
    <w:p w:rsidR="00982051" w:rsidRDefault="00982051" w:rsidP="007D7E88">
      <w:bookmarkStart w:id="26" w:name="_Ref203883016"/>
      <w:bookmarkStart w:id="27" w:name="_Ref203883032"/>
      <w:r>
        <w:t>This table summarizes the materials included in the proposed ballot package for</w:t>
      </w:r>
      <w:r w:rsidR="00306AD2">
        <w:t xml:space="preserve"> the S&amp;I Framework</w:t>
      </w:r>
      <w:r>
        <w:t xml:space="preserve"> Health eDecisions</w:t>
      </w:r>
      <w:r w:rsidR="00306AD2">
        <w:t xml:space="preserve"> in</w:t>
      </w:r>
      <w:r w:rsidR="001A304D">
        <w:t xml:space="preserve">itiative CDS Knowledge Artifact </w:t>
      </w:r>
      <w:r w:rsidR="00306AD2">
        <w:t>submission</w:t>
      </w:r>
      <w:r>
        <w:t>. This ballot delivery package is intended for review by the HL7 community and other interested parties in the November-January timeframe:</w:t>
      </w:r>
    </w:p>
    <w:p w:rsidR="00982051" w:rsidRDefault="00982051" w:rsidP="007D7E88"/>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2"/>
        <w:gridCol w:w="3960"/>
        <w:gridCol w:w="1686"/>
      </w:tblGrid>
      <w:tr w:rsidR="00982051" w:rsidRPr="00D458D4" w:rsidTr="006B0B76">
        <w:trPr>
          <w:cantSplit/>
          <w:tblHeader/>
          <w:jc w:val="center"/>
        </w:trPr>
        <w:tc>
          <w:tcPr>
            <w:tcW w:w="2742" w:type="dxa"/>
            <w:shd w:val="clear" w:color="auto" w:fill="EEECE1" w:themeFill="background2"/>
          </w:tcPr>
          <w:p w:rsidR="00982051" w:rsidRPr="002F5433" w:rsidRDefault="00982051" w:rsidP="007D7E88">
            <w:r w:rsidRPr="002F5433">
              <w:t>Filename</w:t>
            </w:r>
          </w:p>
        </w:tc>
        <w:tc>
          <w:tcPr>
            <w:tcW w:w="3960" w:type="dxa"/>
            <w:shd w:val="clear" w:color="auto" w:fill="EEECE1" w:themeFill="background2"/>
          </w:tcPr>
          <w:p w:rsidR="00982051" w:rsidRPr="002F5433" w:rsidRDefault="00982051" w:rsidP="007D7E88">
            <w:r w:rsidRPr="002F5433">
              <w:t>Description</w:t>
            </w:r>
          </w:p>
        </w:tc>
        <w:tc>
          <w:tcPr>
            <w:tcW w:w="1686" w:type="dxa"/>
            <w:shd w:val="clear" w:color="auto" w:fill="EEECE1" w:themeFill="background2"/>
          </w:tcPr>
          <w:p w:rsidR="00982051" w:rsidRPr="002F5433" w:rsidRDefault="00982051" w:rsidP="007D7E88">
            <w:r w:rsidRPr="002F5433">
              <w:t>Standards Applicability</w:t>
            </w:r>
          </w:p>
        </w:tc>
      </w:tr>
      <w:tr w:rsidR="00982051" w:rsidRPr="00D458D4" w:rsidTr="006B0B76">
        <w:trPr>
          <w:cantSplit/>
          <w:jc w:val="center"/>
        </w:trPr>
        <w:tc>
          <w:tcPr>
            <w:tcW w:w="2742" w:type="dxa"/>
          </w:tcPr>
          <w:p w:rsidR="00982051" w:rsidRPr="002F5433" w:rsidRDefault="00D565C0" w:rsidP="007D7E88">
            <w:r>
              <w:t xml:space="preserve">CDS Knowledge </w:t>
            </w:r>
            <w:r w:rsidR="00CE5375">
              <w:t xml:space="preserve">Artifact </w:t>
            </w:r>
            <w:r>
              <w:t>Implementation Guide</w:t>
            </w:r>
          </w:p>
        </w:tc>
        <w:tc>
          <w:tcPr>
            <w:tcW w:w="3960" w:type="dxa"/>
          </w:tcPr>
          <w:p w:rsidR="00982051" w:rsidRPr="002F5433" w:rsidRDefault="00982051" w:rsidP="007D7E88">
            <w:r w:rsidRPr="002F5433">
              <w:t>Implementation Guide</w:t>
            </w:r>
          </w:p>
        </w:tc>
        <w:tc>
          <w:tcPr>
            <w:tcW w:w="1686" w:type="dxa"/>
          </w:tcPr>
          <w:p w:rsidR="00982051" w:rsidRPr="002F5433" w:rsidRDefault="00982051" w:rsidP="007D7E88">
            <w:r>
              <w:t>DSTU</w:t>
            </w:r>
          </w:p>
        </w:tc>
      </w:tr>
      <w:tr w:rsidR="00982051" w:rsidRPr="00D458D4" w:rsidTr="006B0B76">
        <w:trPr>
          <w:cantSplit/>
          <w:jc w:val="center"/>
        </w:trPr>
        <w:tc>
          <w:tcPr>
            <w:tcW w:w="2742" w:type="dxa"/>
          </w:tcPr>
          <w:p w:rsidR="00982051" w:rsidRPr="002F5433" w:rsidRDefault="00982051" w:rsidP="007D7E88">
            <w:r>
              <w:t>action.xsd</w:t>
            </w:r>
          </w:p>
        </w:tc>
        <w:tc>
          <w:tcPr>
            <w:tcW w:w="3960" w:type="dxa"/>
          </w:tcPr>
          <w:p w:rsidR="00982051" w:rsidRPr="002F5433" w:rsidRDefault="00982051" w:rsidP="007D7E88">
            <w:r>
              <w:t>Contains the action types needed for defining actions (covers Actions as defined in the HeD Artifact Sharing Use Case)</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t>actor.xsd</w:t>
            </w:r>
          </w:p>
        </w:tc>
        <w:tc>
          <w:tcPr>
            <w:tcW w:w="3960" w:type="dxa"/>
          </w:tcPr>
          <w:p w:rsidR="00982051" w:rsidRDefault="00982051" w:rsidP="007D7E88">
            <w:r>
              <w:t>Contains the Actor type, needed for all CDS Knowledge Artifacts</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t>base.xsd</w:t>
            </w:r>
          </w:p>
        </w:tc>
        <w:tc>
          <w:tcPr>
            <w:tcW w:w="3960" w:type="dxa"/>
          </w:tcPr>
          <w:p w:rsidR="00982051" w:rsidRPr="002F5433" w:rsidRDefault="00982051" w:rsidP="007D7E88">
            <w:r>
              <w:t>Contains the base types needed for assembling CDS Knowledge Artifacts</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t>behavior.xsd</w:t>
            </w:r>
          </w:p>
        </w:tc>
        <w:tc>
          <w:tcPr>
            <w:tcW w:w="3960" w:type="dxa"/>
          </w:tcPr>
          <w:p w:rsidR="00982051" w:rsidRDefault="00982051" w:rsidP="007D7E88">
            <w:r>
              <w:t>Contains the types needed for defining behaviors at the artifact, action, and group level</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Default="00982051" w:rsidP="007D7E88">
            <w:r>
              <w:lastRenderedPageBreak/>
              <w:t>catalogItem.xsd</w:t>
            </w:r>
          </w:p>
        </w:tc>
        <w:tc>
          <w:tcPr>
            <w:tcW w:w="3960" w:type="dxa"/>
          </w:tcPr>
          <w:p w:rsidR="00982051" w:rsidRDefault="00982051" w:rsidP="007D7E88">
            <w:r>
              <w:t>Contains the types needed to build Documentation templates</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Default="00982051" w:rsidP="007D7E88">
            <w:r>
              <w:t>clinicalExpression.xsd</w:t>
            </w:r>
          </w:p>
        </w:tc>
        <w:tc>
          <w:tcPr>
            <w:tcW w:w="3960" w:type="dxa"/>
          </w:tcPr>
          <w:p w:rsidR="00982051" w:rsidRDefault="00982051" w:rsidP="007D7E88">
            <w:r>
              <w:t xml:space="preserve">Contains the types associated with data mapping to the </w:t>
            </w:r>
            <w:r w:rsidR="00792448">
              <w:t xml:space="preserve">external models such as the </w:t>
            </w:r>
            <w:r>
              <w:t>vMR</w:t>
            </w:r>
          </w:p>
        </w:tc>
        <w:tc>
          <w:tcPr>
            <w:tcW w:w="1686" w:type="dxa"/>
          </w:tcPr>
          <w:p w:rsidR="00982051" w:rsidRDefault="00982051" w:rsidP="007D7E88">
            <w:r>
              <w:t>Informative</w:t>
            </w:r>
          </w:p>
        </w:tc>
      </w:tr>
      <w:tr w:rsidR="00982051" w:rsidRPr="00D458D4" w:rsidTr="006B0B76">
        <w:trPr>
          <w:cantSplit/>
          <w:jc w:val="center"/>
        </w:trPr>
        <w:tc>
          <w:tcPr>
            <w:tcW w:w="2742" w:type="dxa"/>
          </w:tcPr>
          <w:p w:rsidR="00982051" w:rsidRDefault="00982051" w:rsidP="007D7E88">
            <w:r>
              <w:t>condition.xsd</w:t>
            </w:r>
          </w:p>
        </w:tc>
        <w:tc>
          <w:tcPr>
            <w:tcW w:w="3960" w:type="dxa"/>
          </w:tcPr>
          <w:p w:rsidR="00982051" w:rsidRDefault="00982051" w:rsidP="007D7E88">
            <w:r>
              <w:t>Contains the condition types, needed for ECA rules.</w:t>
            </w:r>
          </w:p>
        </w:tc>
        <w:tc>
          <w:tcPr>
            <w:tcW w:w="1686" w:type="dxa"/>
          </w:tcPr>
          <w:p w:rsidR="00982051" w:rsidRDefault="00982051" w:rsidP="007D7E88">
            <w:r>
              <w:t>Informative</w:t>
            </w:r>
          </w:p>
        </w:tc>
      </w:tr>
      <w:tr w:rsidR="00982051" w:rsidRPr="00D458D4" w:rsidTr="006B0B76">
        <w:trPr>
          <w:cantSplit/>
          <w:jc w:val="center"/>
        </w:trPr>
        <w:tc>
          <w:tcPr>
            <w:tcW w:w="2742" w:type="dxa"/>
          </w:tcPr>
          <w:p w:rsidR="00982051" w:rsidRDefault="00792448" w:rsidP="007D7E88">
            <w:r>
              <w:t>literalExpression</w:t>
            </w:r>
            <w:r w:rsidR="00982051">
              <w:t>.xsd</w:t>
            </w:r>
          </w:p>
        </w:tc>
        <w:tc>
          <w:tcPr>
            <w:tcW w:w="3960" w:type="dxa"/>
          </w:tcPr>
          <w:p w:rsidR="00982051" w:rsidRPr="002F5433" w:rsidRDefault="00792448" w:rsidP="007D7E88">
            <w:r>
              <w:t>Contains the</w:t>
            </w:r>
            <w:r w:rsidR="00982051">
              <w:t xml:space="preserve"> types needed to </w:t>
            </w:r>
            <w:r>
              <w:t xml:space="preserve">create literals of datatypes within </w:t>
            </w:r>
            <w:r w:rsidR="00982051">
              <w:t>expressions</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t>datatypes.xsd</w:t>
            </w:r>
          </w:p>
        </w:tc>
        <w:tc>
          <w:tcPr>
            <w:tcW w:w="3960" w:type="dxa"/>
          </w:tcPr>
          <w:p w:rsidR="00982051" w:rsidRDefault="00982051" w:rsidP="007D7E88">
            <w:r>
              <w:t xml:space="preserve">Supports the base datatypes needed for CDS Knowledge Artifacts </w:t>
            </w:r>
          </w:p>
          <w:p w:rsidR="00982051" w:rsidRPr="002F5433" w:rsidRDefault="00982051" w:rsidP="007D7E88">
            <w:pPr>
              <w:pStyle w:val="ListParagraph"/>
            </w:pPr>
            <w:r>
              <w:t>Imports ISO 21090 data types</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Pr="002F5433" w:rsidRDefault="00982051" w:rsidP="007D7E88">
            <w:r>
              <w:t>expression.xsd</w:t>
            </w:r>
          </w:p>
        </w:tc>
        <w:tc>
          <w:tcPr>
            <w:tcW w:w="3960" w:type="dxa"/>
          </w:tcPr>
          <w:p w:rsidR="00982051" w:rsidRPr="002F5433" w:rsidRDefault="00982051" w:rsidP="007D7E88">
            <w:r>
              <w:t>Contains the types needed for building Expressions (covers Expressions as defined in the HeD Artifact Sharing Use Case)</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t>extdatatypes.xsd</w:t>
            </w:r>
          </w:p>
        </w:tc>
        <w:tc>
          <w:tcPr>
            <w:tcW w:w="3960" w:type="dxa"/>
          </w:tcPr>
          <w:p w:rsidR="00982051" w:rsidRDefault="00982051" w:rsidP="007D7E88">
            <w:r>
              <w:t>Contains all the extensions to base ISO 21090 data types that are needed to support the HeD schema</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t>knowledgeDocument.xsd</w:t>
            </w:r>
          </w:p>
        </w:tc>
        <w:tc>
          <w:tcPr>
            <w:tcW w:w="3960" w:type="dxa"/>
          </w:tcPr>
          <w:p w:rsidR="00982051" w:rsidRPr="002F5433" w:rsidRDefault="00982051" w:rsidP="007D7E88">
            <w:r>
              <w:t xml:space="preserve">The </w:t>
            </w:r>
            <w:r w:rsidR="00792448">
              <w:t>main container</w:t>
            </w:r>
            <w:r>
              <w:t xml:space="preserve"> for a CDS </w:t>
            </w:r>
            <w:r w:rsidR="00792448">
              <w:t>K</w:t>
            </w:r>
            <w:r>
              <w:t xml:space="preserve">nowledge </w:t>
            </w:r>
            <w:r w:rsidR="00792448">
              <w:t>A</w:t>
            </w:r>
            <w:r>
              <w:t>rtifact</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Pr="002F5433" w:rsidRDefault="00982051" w:rsidP="007D7E88">
            <w:r>
              <w:t>metadata.xsd</w:t>
            </w:r>
          </w:p>
        </w:tc>
        <w:tc>
          <w:tcPr>
            <w:tcW w:w="3960" w:type="dxa"/>
          </w:tcPr>
          <w:p w:rsidR="00982051" w:rsidRPr="002F5433" w:rsidRDefault="00982051" w:rsidP="007D7E88">
            <w:r>
              <w:t>Contains the Metadata types for a CDS Knowledge Artifact (covers the Knowledge Artifact metadata as defined in the HeD Artifact Sharing Use Case)</w:t>
            </w:r>
          </w:p>
        </w:tc>
        <w:tc>
          <w:tcPr>
            <w:tcW w:w="1686" w:type="dxa"/>
          </w:tcPr>
          <w:p w:rsidR="00982051" w:rsidRPr="002F5433" w:rsidRDefault="00982051" w:rsidP="007D7E88">
            <w:r w:rsidRPr="002F5433">
              <w:t>Informative</w:t>
            </w:r>
          </w:p>
        </w:tc>
      </w:tr>
      <w:tr w:rsidR="00982051" w:rsidRPr="00D458D4" w:rsidTr="006B0B76">
        <w:trPr>
          <w:cantSplit/>
          <w:jc w:val="center"/>
        </w:trPr>
        <w:tc>
          <w:tcPr>
            <w:tcW w:w="2742" w:type="dxa"/>
          </w:tcPr>
          <w:p w:rsidR="00982051" w:rsidRDefault="00982051" w:rsidP="007D7E88">
            <w:r w:rsidRPr="00841B27">
              <w:t>xhtml1-strict.xsd</w:t>
            </w:r>
          </w:p>
        </w:tc>
        <w:tc>
          <w:tcPr>
            <w:tcW w:w="3960" w:type="dxa"/>
          </w:tcPr>
          <w:p w:rsidR="00982051" w:rsidRDefault="00982051" w:rsidP="007D7E88">
            <w:r>
              <w:t>Per W3C, this schema d</w:t>
            </w:r>
            <w:r w:rsidRPr="00841B27">
              <w:t xml:space="preserve">efines the Second Edition of XHTML 1.0, a reformulation of HTML 4 as an XML 1.0 application, and three </w:t>
            </w:r>
            <w:r>
              <w:t>Document Type Definitions (</w:t>
            </w:r>
            <w:r w:rsidRPr="00841B27">
              <w:t>DTDs</w:t>
            </w:r>
            <w:r>
              <w:t>)</w:t>
            </w:r>
            <w:r w:rsidRPr="00841B27">
              <w:t xml:space="preserve"> corresponding to the ones defined by HTML 4. The semantics of the elements and their attributes are defined in the W3C Recommendation for HTML 4</w:t>
            </w:r>
            <w:r>
              <w:t>.</w:t>
            </w:r>
          </w:p>
        </w:tc>
        <w:tc>
          <w:tcPr>
            <w:tcW w:w="1686" w:type="dxa"/>
          </w:tcPr>
          <w:p w:rsidR="00982051" w:rsidRPr="002F5433" w:rsidRDefault="00982051" w:rsidP="007D7E88">
            <w:r>
              <w:t>Informative</w:t>
            </w:r>
          </w:p>
        </w:tc>
      </w:tr>
      <w:tr w:rsidR="00982051" w:rsidRPr="00D458D4" w:rsidTr="006B0B76">
        <w:trPr>
          <w:cantSplit/>
          <w:jc w:val="center"/>
        </w:trPr>
        <w:tc>
          <w:tcPr>
            <w:tcW w:w="2742" w:type="dxa"/>
          </w:tcPr>
          <w:p w:rsidR="00982051" w:rsidRPr="002F5433" w:rsidRDefault="00982051" w:rsidP="007D7E88">
            <w:r>
              <w:lastRenderedPageBreak/>
              <w:t>HeDSchema.eap</w:t>
            </w:r>
          </w:p>
        </w:tc>
        <w:tc>
          <w:tcPr>
            <w:tcW w:w="3960" w:type="dxa"/>
          </w:tcPr>
          <w:p w:rsidR="00982051" w:rsidRPr="002F5433" w:rsidRDefault="00982051" w:rsidP="007D7E88">
            <w:r>
              <w:t xml:space="preserve">Contains the CDS Knowledge Artifact </w:t>
            </w:r>
            <w:r w:rsidR="00CA2E9C">
              <w:t>s</w:t>
            </w:r>
            <w:r>
              <w:t xml:space="preserve">chema and associated clinical data mappings in a UML </w:t>
            </w:r>
            <w:r w:rsidR="00792448">
              <w:t>model in a proprietary format</w:t>
            </w:r>
          </w:p>
        </w:tc>
        <w:tc>
          <w:tcPr>
            <w:tcW w:w="1686" w:type="dxa"/>
          </w:tcPr>
          <w:p w:rsidR="00982051" w:rsidRPr="002F5433" w:rsidRDefault="00982051" w:rsidP="007D7E88">
            <w:r w:rsidRPr="002F5433">
              <w:t xml:space="preserve">Informative </w:t>
            </w:r>
          </w:p>
        </w:tc>
      </w:tr>
      <w:tr w:rsidR="00982051" w:rsidRPr="00D458D4" w:rsidTr="006B0B76">
        <w:trPr>
          <w:cantSplit/>
          <w:jc w:val="center"/>
        </w:trPr>
        <w:tc>
          <w:tcPr>
            <w:tcW w:w="2742" w:type="dxa"/>
          </w:tcPr>
          <w:p w:rsidR="00982051" w:rsidRPr="002F5433" w:rsidRDefault="00982051" w:rsidP="007D7E88">
            <w:r>
              <w:t>HeDSchema.xsi</w:t>
            </w:r>
          </w:p>
        </w:tc>
        <w:tc>
          <w:tcPr>
            <w:tcW w:w="3960" w:type="dxa"/>
          </w:tcPr>
          <w:p w:rsidR="00982051" w:rsidRPr="002F5433" w:rsidRDefault="00982051" w:rsidP="007D7E88">
            <w:r>
              <w:t xml:space="preserve">Contains the CDS Knowledge Artifact </w:t>
            </w:r>
            <w:r w:rsidR="00CA2E9C">
              <w:t>s</w:t>
            </w:r>
            <w:r>
              <w:t xml:space="preserve">chema and associated clinical data mappings in a UML </w:t>
            </w:r>
            <w:r w:rsidR="00792448">
              <w:t>model in a standard format</w:t>
            </w:r>
          </w:p>
        </w:tc>
        <w:tc>
          <w:tcPr>
            <w:tcW w:w="1686" w:type="dxa"/>
          </w:tcPr>
          <w:p w:rsidR="00982051" w:rsidRPr="002F5433" w:rsidRDefault="00982051" w:rsidP="007D7E88">
            <w:r w:rsidRPr="002F5433">
              <w:t xml:space="preserve">Informative </w:t>
            </w:r>
          </w:p>
        </w:tc>
      </w:tr>
    </w:tbl>
    <w:p w:rsidR="00982051" w:rsidRDefault="00982051" w:rsidP="007D7E88">
      <w:pPr>
        <w:pStyle w:val="Caption"/>
      </w:pPr>
      <w:bookmarkStart w:id="28" w:name="_Toc341269296"/>
      <w:bookmarkStart w:id="29" w:name="_Toc351378427"/>
      <w:r>
        <w:t xml:space="preserve">Table </w:t>
      </w:r>
      <w:r w:rsidR="007110CF">
        <w:fldChar w:fldCharType="begin"/>
      </w:r>
      <w:r w:rsidR="00C66943">
        <w:instrText xml:space="preserve"> SEQ Table \* ARABIC </w:instrText>
      </w:r>
      <w:r w:rsidR="007110CF">
        <w:fldChar w:fldCharType="separate"/>
      </w:r>
      <w:r w:rsidR="00C66943">
        <w:rPr>
          <w:noProof/>
        </w:rPr>
        <w:t>2</w:t>
      </w:r>
      <w:r w:rsidR="007110CF">
        <w:fldChar w:fldCharType="end"/>
      </w:r>
      <w:r>
        <w:t xml:space="preserve"> - Proposed Ballot Materials </w:t>
      </w:r>
      <w:r w:rsidR="001A304D">
        <w:t>–</w:t>
      </w:r>
      <w:r>
        <w:t xml:space="preserve"> </w:t>
      </w:r>
      <w:bookmarkEnd w:id="28"/>
      <w:r w:rsidR="001A304D">
        <w:t>CDS knowledge Artifact IG</w:t>
      </w:r>
      <w:bookmarkEnd w:id="29"/>
    </w:p>
    <w:p w:rsidR="007C1A83" w:rsidRPr="00F03B8A" w:rsidRDefault="00982051" w:rsidP="007D7E88">
      <w:pPr>
        <w:pStyle w:val="Heading2"/>
      </w:pPr>
      <w:bookmarkStart w:id="30" w:name="_Toc354654552"/>
      <w:bookmarkEnd w:id="26"/>
      <w:bookmarkEnd w:id="27"/>
      <w:r>
        <w:t>Alignment to HeD Artifact Sharing Use Case</w:t>
      </w:r>
      <w:bookmarkEnd w:id="30"/>
    </w:p>
    <w:p w:rsidR="00982051" w:rsidRDefault="00982051" w:rsidP="007D7E88">
      <w:pPr>
        <w:rPr>
          <w:lang w:bidi="en-US"/>
        </w:rPr>
      </w:pPr>
      <w:r>
        <w:rPr>
          <w:lang w:bidi="en-US"/>
        </w:rPr>
        <w:t xml:space="preserve">The specific requirements implemented within this guide are focused on the structure, format, and encoding of a CDS Knowledge Artifact. These requirements are directly tied to the HeD Artifact Sharing Use Case (HeD Use Case 1) and as noted in Section </w:t>
      </w:r>
      <w:r w:rsidR="007110CF">
        <w:rPr>
          <w:lang w:bidi="en-US"/>
        </w:rPr>
        <w:fldChar w:fldCharType="begin"/>
      </w:r>
      <w:r w:rsidR="001D2DFC">
        <w:rPr>
          <w:lang w:bidi="en-US"/>
        </w:rPr>
        <w:instrText xml:space="preserve"> REF _Ref347747522 \r \h </w:instrText>
      </w:r>
      <w:r w:rsidR="007110CF">
        <w:rPr>
          <w:lang w:bidi="en-US"/>
        </w:rPr>
      </w:r>
      <w:r w:rsidR="007110CF">
        <w:rPr>
          <w:lang w:bidi="en-US"/>
        </w:rPr>
        <w:fldChar w:fldCharType="separate"/>
      </w:r>
      <w:r w:rsidR="001D2DFC">
        <w:rPr>
          <w:lang w:bidi="en-US"/>
        </w:rPr>
        <w:t>2.4.1</w:t>
      </w:r>
      <w:r w:rsidR="007110CF">
        <w:rPr>
          <w:lang w:bidi="en-US"/>
        </w:rPr>
        <w:fldChar w:fldCharType="end"/>
      </w:r>
      <w:r w:rsidR="001D2DFC">
        <w:rPr>
          <w:lang w:bidi="en-US"/>
        </w:rPr>
        <w:t xml:space="preserve"> </w:t>
      </w:r>
      <w:r>
        <w:rPr>
          <w:lang w:bidi="en-US"/>
        </w:rPr>
        <w:t>of this guide, a thorough understanding of the use case is expected for implementation.</w:t>
      </w:r>
    </w:p>
    <w:p w:rsidR="00982051" w:rsidRDefault="00982051" w:rsidP="007D7E88">
      <w:pPr>
        <w:rPr>
          <w:lang w:bidi="en-US"/>
        </w:rPr>
      </w:pPr>
      <w:r>
        <w:rPr>
          <w:lang w:bidi="en-US"/>
        </w:rPr>
        <w:t>Full material on the HeD Artifact Sharing Use Case can be found here:</w:t>
      </w:r>
    </w:p>
    <w:p w:rsidR="00982051" w:rsidRPr="00BB17BF" w:rsidRDefault="007110CF" w:rsidP="007D7E88">
      <w:pPr>
        <w:rPr>
          <w:rFonts w:ascii="Arial" w:hAnsi="Arial" w:cs="Arial"/>
          <w:sz w:val="20"/>
          <w:szCs w:val="20"/>
          <w:lang w:bidi="en-US"/>
        </w:rPr>
      </w:pPr>
      <w:hyperlink r:id="rId26" w:history="1">
        <w:r w:rsidR="00982051" w:rsidRPr="00BB17BF">
          <w:rPr>
            <w:rStyle w:val="Hyperlink"/>
            <w:rFonts w:cs="Arial"/>
            <w:szCs w:val="20"/>
            <w:lang w:bidi="en-US"/>
          </w:rPr>
          <w:t>http://sibrowser.siframework.org/siclient/view?type=artifact&amp;id=b3f1c2b0-626e-4c28-91fb-5c79e9d461bc&amp;name=SIFramework_HeD_UC1_CDSArtifactSharing_v1.0.docx</w:t>
        </w:r>
      </w:hyperlink>
      <w:r w:rsidR="00982051" w:rsidRPr="00BB17BF">
        <w:rPr>
          <w:rFonts w:ascii="Arial" w:hAnsi="Arial" w:cs="Arial"/>
          <w:sz w:val="20"/>
          <w:szCs w:val="20"/>
          <w:lang w:bidi="en-US"/>
        </w:rPr>
        <w:t xml:space="preserve"> </w:t>
      </w:r>
    </w:p>
    <w:p w:rsidR="007C1A83" w:rsidRDefault="00586158" w:rsidP="008B4E57">
      <w:pPr>
        <w:pStyle w:val="Heading3"/>
      </w:pPr>
      <w:bookmarkStart w:id="31" w:name="_Ref347747522"/>
      <w:bookmarkStart w:id="32" w:name="_Toc354654553"/>
      <w:r>
        <w:t>Use Case Assumptions and Conditions</w:t>
      </w:r>
      <w:bookmarkEnd w:id="31"/>
      <w:bookmarkEnd w:id="32"/>
    </w:p>
    <w:p w:rsidR="00982051" w:rsidRDefault="00982051" w:rsidP="007D7E88">
      <w:pPr>
        <w:rPr>
          <w:lang w:bidi="en-US"/>
        </w:rPr>
      </w:pPr>
      <w:bookmarkStart w:id="33"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rsidR="007C1A83" w:rsidRDefault="00586158" w:rsidP="008B4E57">
      <w:pPr>
        <w:pStyle w:val="Heading3"/>
      </w:pPr>
      <w:bookmarkStart w:id="34" w:name="_Toc354654554"/>
      <w:r>
        <w:t>Usage Conformance Testing R</w:t>
      </w:r>
      <w:r w:rsidR="007C1A83" w:rsidRPr="001A77D4">
        <w:t>ecommendations</w:t>
      </w:r>
      <w:bookmarkEnd w:id="33"/>
      <w:bookmarkEnd w:id="34"/>
    </w:p>
    <w:p w:rsidR="00982051" w:rsidRDefault="007C1A83" w:rsidP="007D7E88">
      <w:bookmarkStart w:id="35"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35"/>
    </w:p>
    <w:p w:rsidR="00982051" w:rsidRDefault="00586158" w:rsidP="007D7E88">
      <w:pPr>
        <w:pStyle w:val="Heading4"/>
      </w:pPr>
      <w:r>
        <w:t>System Requirements</w:t>
      </w:r>
    </w:p>
    <w:p w:rsidR="00982051" w:rsidRDefault="00982051" w:rsidP="007D7E88">
      <w:pPr>
        <w:rPr>
          <w:lang w:bidi="en-US"/>
        </w:rPr>
      </w:pPr>
      <w:r>
        <w:rPr>
          <w:lang w:bidi="en-US"/>
        </w:rPr>
        <w:t>This implementation guide is not focused on specific EHR and CDS system behaviors that may apply to the CDS Knowledge Artifact, such as the interaction between specific actors within the Use Case who may wish to search or import a CDS knowledge artifact.</w:t>
      </w:r>
    </w:p>
    <w:p w:rsidR="00982051" w:rsidRDefault="00982051" w:rsidP="007D7E88">
      <w:pPr>
        <w:rPr>
          <w:lang w:bidi="en-US"/>
        </w:rPr>
      </w:pPr>
      <w:r>
        <w:rPr>
          <w:lang w:bidi="en-US"/>
        </w:rPr>
        <w:t>Specific system requirements targeted in this implementation guide include the following:</w:t>
      </w:r>
    </w:p>
    <w:tbl>
      <w:tblPr>
        <w:tblStyle w:val="TableGrid"/>
        <w:tblW w:w="0" w:type="auto"/>
        <w:jc w:val="center"/>
        <w:tblLook w:val="04A0"/>
      </w:tblPr>
      <w:tblGrid>
        <w:gridCol w:w="3102"/>
        <w:gridCol w:w="6366"/>
      </w:tblGrid>
      <w:tr w:rsidR="009777A6" w:rsidRPr="002161BA" w:rsidTr="007F3196">
        <w:trPr>
          <w:cantSplit/>
          <w:jc w:val="center"/>
        </w:trPr>
        <w:tc>
          <w:tcPr>
            <w:tcW w:w="3102" w:type="dxa"/>
          </w:tcPr>
          <w:p w:rsidR="009777A6" w:rsidRPr="002161BA" w:rsidRDefault="009777A6" w:rsidP="007F3196">
            <w:pPr>
              <w:ind w:left="204"/>
            </w:pPr>
            <w:r>
              <w:t>System Requirement</w:t>
            </w:r>
          </w:p>
        </w:tc>
        <w:tc>
          <w:tcPr>
            <w:tcW w:w="6366" w:type="dxa"/>
          </w:tcPr>
          <w:p w:rsidR="009777A6" w:rsidRDefault="009777A6" w:rsidP="007F3196">
            <w:pPr>
              <w:ind w:left="204"/>
            </w:pPr>
            <w:r>
              <w:t>Description</w:t>
            </w:r>
          </w:p>
        </w:tc>
      </w:tr>
      <w:tr w:rsidR="00982051" w:rsidRPr="002161BA" w:rsidTr="007F3196">
        <w:trPr>
          <w:cantSplit/>
          <w:jc w:val="center"/>
        </w:trPr>
        <w:tc>
          <w:tcPr>
            <w:tcW w:w="3102" w:type="dxa"/>
          </w:tcPr>
          <w:p w:rsidR="00982051" w:rsidRPr="002161BA" w:rsidRDefault="00982051" w:rsidP="007F3196">
            <w:pPr>
              <w:ind w:left="24"/>
              <w:jc w:val="left"/>
            </w:pPr>
            <w:r w:rsidRPr="002161BA">
              <w:t xml:space="preserve">Provides CDS Knowledge Artifact in Structured Format </w:t>
            </w:r>
          </w:p>
        </w:tc>
        <w:tc>
          <w:tcPr>
            <w:tcW w:w="6366" w:type="dxa"/>
          </w:tcPr>
          <w:p w:rsidR="00982051" w:rsidRPr="002161BA" w:rsidRDefault="00982051" w:rsidP="00FE0DCB">
            <w:pPr>
              <w:ind w:left="114"/>
            </w:pPr>
            <w:r>
              <w:t>The implementation guide defines how the knowledge artifact should be structured, NOT how the system actually generates the structure.</w:t>
            </w:r>
          </w:p>
        </w:tc>
      </w:tr>
      <w:tr w:rsidR="00982051" w:rsidRPr="002161BA" w:rsidTr="007F3196">
        <w:trPr>
          <w:cantSplit/>
          <w:jc w:val="center"/>
        </w:trPr>
        <w:tc>
          <w:tcPr>
            <w:tcW w:w="3102" w:type="dxa"/>
          </w:tcPr>
          <w:p w:rsidR="00982051" w:rsidRPr="002161BA" w:rsidRDefault="00982051" w:rsidP="007F3196">
            <w:pPr>
              <w:ind w:left="24"/>
              <w:jc w:val="left"/>
            </w:pPr>
            <w:r w:rsidRPr="002161BA">
              <w:lastRenderedPageBreak/>
              <w:t xml:space="preserve">Provide metadata about CDS artifact in a standardized structured format </w:t>
            </w:r>
          </w:p>
        </w:tc>
        <w:tc>
          <w:tcPr>
            <w:tcW w:w="6366" w:type="dxa"/>
          </w:tcPr>
          <w:p w:rsidR="00982051" w:rsidRPr="002161BA" w:rsidRDefault="00982051" w:rsidP="00FE0DCB">
            <w:pPr>
              <w:ind w:left="114"/>
            </w:pPr>
            <w:r>
              <w:t>The implementation guide defines how the knowledge artifact metadata is applied to the different knowledge artifact types, and DOES NOT specify how systems should parse and interpret this metadata.</w:t>
            </w:r>
          </w:p>
        </w:tc>
      </w:tr>
    </w:tbl>
    <w:p w:rsidR="00982051" w:rsidRDefault="00982051" w:rsidP="007D7E88">
      <w:pPr>
        <w:pStyle w:val="Caption"/>
        <w:rPr>
          <w:lang w:bidi="en-US"/>
        </w:rPr>
      </w:pPr>
      <w:bookmarkStart w:id="36" w:name="_Toc341269297"/>
      <w:bookmarkStart w:id="37" w:name="_Toc351378428"/>
      <w:r>
        <w:t xml:space="preserve">Table </w:t>
      </w:r>
      <w:r w:rsidR="007110CF">
        <w:fldChar w:fldCharType="begin"/>
      </w:r>
      <w:r w:rsidR="00C66943">
        <w:instrText xml:space="preserve"> SEQ Table \* ARABIC </w:instrText>
      </w:r>
      <w:r w:rsidR="007110CF">
        <w:fldChar w:fldCharType="separate"/>
      </w:r>
      <w:r w:rsidR="00C66943">
        <w:rPr>
          <w:noProof/>
        </w:rPr>
        <w:t>3</w:t>
      </w:r>
      <w:r w:rsidR="007110CF">
        <w:fldChar w:fldCharType="end"/>
      </w:r>
      <w:r>
        <w:t xml:space="preserve"> - CDS System Requirements Covered in this Guide</w:t>
      </w:r>
      <w:bookmarkEnd w:id="36"/>
      <w:bookmarkEnd w:id="37"/>
    </w:p>
    <w:p w:rsidR="00982051" w:rsidRPr="00982051" w:rsidRDefault="00982051" w:rsidP="007D7E88"/>
    <w:p w:rsidR="00A64162" w:rsidRDefault="00222627" w:rsidP="007D7E88">
      <w:pPr>
        <w:pStyle w:val="Heading2"/>
      </w:pPr>
      <w:bookmarkStart w:id="38" w:name="_Toc354654555"/>
      <w:bookmarkEnd w:id="16"/>
      <w:bookmarkEnd w:id="18"/>
      <w:bookmarkEnd w:id="19"/>
      <w:r>
        <w:t>Organization of this Guide</w:t>
      </w:r>
      <w:bookmarkEnd w:id="38"/>
    </w:p>
    <w:p w:rsidR="00222627" w:rsidRPr="00222627" w:rsidRDefault="00222627" w:rsidP="007D7E88">
      <w:pPr>
        <w:rPr>
          <w:lang w:bidi="en-US"/>
        </w:rPr>
      </w:pPr>
      <w:r>
        <w:rPr>
          <w:lang w:bidi="en-US"/>
        </w:rPr>
        <w:t>It is important for readers of this implementation guide to understand specific terms, actors, roles, and conventions used in this implementation guide</w:t>
      </w:r>
      <w:r w:rsidR="00013A5C">
        <w:rPr>
          <w:lang w:bidi="en-US"/>
        </w:rPr>
        <w:t>.</w:t>
      </w:r>
      <w:r>
        <w:rPr>
          <w:lang w:bidi="en-US"/>
        </w:rPr>
        <w:t xml:space="preserve"> </w:t>
      </w:r>
    </w:p>
    <w:p w:rsidR="00222627" w:rsidRDefault="00586158" w:rsidP="008B4E57">
      <w:pPr>
        <w:pStyle w:val="Heading3"/>
      </w:pPr>
      <w:bookmarkStart w:id="39" w:name="_Toc354654556"/>
      <w:r>
        <w:t>Definitions of Terms</w:t>
      </w:r>
      <w:bookmarkEnd w:id="39"/>
    </w:p>
    <w:p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t>implementation guide. In addition, the reader should be familiar with the terms defined in Appendix A of the HeD Artifact Sharing Use Case – wherever possible, this implementation guide reuses existing terms from that document and seeks to minimize the introduction of any new terms</w:t>
      </w:r>
      <w:r w:rsidR="004346B7">
        <w:t>, including those listed in the table below</w:t>
      </w:r>
      <w:r>
        <w:t>.</w:t>
      </w:r>
    </w:p>
    <w:p w:rsidR="00222627" w:rsidRDefault="00222627" w:rsidP="007D7E88"/>
    <w:tbl>
      <w:tblPr>
        <w:tblStyle w:val="TableGrid"/>
        <w:tblW w:w="0" w:type="auto"/>
        <w:jc w:val="center"/>
        <w:tblLook w:val="04A0"/>
      </w:tblPr>
      <w:tblGrid>
        <w:gridCol w:w="2076"/>
        <w:gridCol w:w="7500"/>
      </w:tblGrid>
      <w:tr w:rsidR="00222627" w:rsidRPr="002F5433" w:rsidDel="00776A26" w:rsidTr="00DE37A7">
        <w:trPr>
          <w:cantSplit/>
          <w:tblHeader/>
          <w:jc w:val="center"/>
        </w:trPr>
        <w:tc>
          <w:tcPr>
            <w:tcW w:w="2076" w:type="dxa"/>
          </w:tcPr>
          <w:p w:rsidR="00222627" w:rsidRPr="007D2C9E" w:rsidRDefault="00222627" w:rsidP="007F3196">
            <w:pPr>
              <w:ind w:left="168"/>
            </w:pPr>
            <w:r w:rsidRPr="007D2C9E">
              <w:t>Term Name</w:t>
            </w:r>
          </w:p>
        </w:tc>
        <w:tc>
          <w:tcPr>
            <w:tcW w:w="7500" w:type="dxa"/>
          </w:tcPr>
          <w:p w:rsidR="00222627" w:rsidRPr="007D2C9E" w:rsidRDefault="00222627" w:rsidP="007F3196">
            <w:pPr>
              <w:ind w:left="150"/>
            </w:pPr>
            <w:r w:rsidRPr="007D2C9E">
              <w:t>Description of the Term and its Role in HeD Harmonized Schema</w:t>
            </w:r>
          </w:p>
        </w:tc>
      </w:tr>
      <w:tr w:rsidR="00222627" w:rsidRPr="002F5433" w:rsidDel="00776A26" w:rsidTr="00DE37A7">
        <w:trPr>
          <w:cantSplit/>
          <w:jc w:val="center"/>
        </w:trPr>
        <w:tc>
          <w:tcPr>
            <w:tcW w:w="2076" w:type="dxa"/>
          </w:tcPr>
          <w:p w:rsidR="00222627" w:rsidRDefault="00222627" w:rsidP="00DE37A7">
            <w:pPr>
              <w:ind w:left="168"/>
              <w:jc w:val="left"/>
            </w:pPr>
            <w:r>
              <w:t>AHRQ eRecs</w:t>
            </w:r>
          </w:p>
        </w:tc>
        <w:tc>
          <w:tcPr>
            <w:tcW w:w="7500" w:type="dxa"/>
          </w:tcPr>
          <w:p w:rsidR="00222627" w:rsidRPr="002F5433" w:rsidDel="00776A26" w:rsidRDefault="00222627" w:rsidP="007F3196">
            <w:pPr>
              <w:ind w:left="150"/>
              <w:jc w:val="left"/>
            </w:pPr>
            <w:r>
              <w:t xml:space="preserve">The AHRQ eRecs project is a source of recommendations that was used to inform the design of the expression language used within the CDS Knowledge Artifact </w:t>
            </w:r>
            <w:r w:rsidR="00CA2E9C">
              <w:t>s</w:t>
            </w:r>
            <w:r>
              <w:t>chema.</w:t>
            </w:r>
          </w:p>
        </w:tc>
      </w:tr>
      <w:tr w:rsidR="00222627" w:rsidRPr="002F5433" w:rsidTr="00DE37A7">
        <w:trPr>
          <w:cantSplit/>
          <w:jc w:val="center"/>
        </w:trPr>
        <w:tc>
          <w:tcPr>
            <w:tcW w:w="2076" w:type="dxa"/>
          </w:tcPr>
          <w:p w:rsidR="00222627" w:rsidRDefault="00222627" w:rsidP="00DE37A7">
            <w:pPr>
              <w:ind w:left="168"/>
              <w:jc w:val="left"/>
            </w:pPr>
            <w:r>
              <w:t>Allscripts CREF</w:t>
            </w:r>
          </w:p>
        </w:tc>
        <w:tc>
          <w:tcPr>
            <w:tcW w:w="7500" w:type="dxa"/>
          </w:tcPr>
          <w:p w:rsidR="00222627" w:rsidRPr="002F5433" w:rsidRDefault="00222627" w:rsidP="007F3196">
            <w:pPr>
              <w:ind w:left="150"/>
              <w:jc w:val="left"/>
            </w:pPr>
            <w:r>
              <w:t xml:space="preserve">The Allscripts CREF schema is a foundational set of schemas that was used to inform the design of the design of the expression language used within the schema </w:t>
            </w:r>
          </w:p>
        </w:tc>
      </w:tr>
      <w:tr w:rsidR="00222627" w:rsidRPr="000902C9" w:rsidTr="00DE37A7">
        <w:trPr>
          <w:cantSplit/>
          <w:jc w:val="center"/>
        </w:trPr>
        <w:tc>
          <w:tcPr>
            <w:tcW w:w="2076" w:type="dxa"/>
          </w:tcPr>
          <w:p w:rsidR="00222627" w:rsidRPr="000902C9" w:rsidRDefault="00222627" w:rsidP="00DE37A7">
            <w:pPr>
              <w:ind w:left="168"/>
              <w:jc w:val="left"/>
            </w:pPr>
            <w:r w:rsidRPr="000902C9">
              <w:t>CDS Knowledge Artifact</w:t>
            </w:r>
          </w:p>
        </w:tc>
        <w:tc>
          <w:tcPr>
            <w:tcW w:w="7500" w:type="dxa"/>
          </w:tcPr>
          <w:p w:rsidR="00222627" w:rsidRDefault="00222627" w:rsidP="007F3196">
            <w:pPr>
              <w:ind w:left="150"/>
              <w:jc w:val="left"/>
            </w:pPr>
            <w:r>
              <w:t xml:space="preserve">The CDS Knowledge Artifact (as defined in the HeD Artifact Sharing Use Case) is medical knowledge represented in a structured and encoded form to enable computer-based clinical decision support. </w:t>
            </w:r>
          </w:p>
          <w:p w:rsidR="00222627" w:rsidRPr="000902C9" w:rsidRDefault="00222627" w:rsidP="007F3196">
            <w:pPr>
              <w:ind w:left="150"/>
              <w:jc w:val="left"/>
            </w:pPr>
            <w:r>
              <w:t>This implementation guide specifically is focused on the structure and encoding necessary to make the knowledge artifact available as CDS content.</w:t>
            </w:r>
          </w:p>
        </w:tc>
      </w:tr>
      <w:tr w:rsidR="00222627" w:rsidRPr="000902C9" w:rsidTr="00DE37A7">
        <w:trPr>
          <w:cantSplit/>
          <w:jc w:val="center"/>
        </w:trPr>
        <w:tc>
          <w:tcPr>
            <w:tcW w:w="2076" w:type="dxa"/>
          </w:tcPr>
          <w:p w:rsidR="00222627" w:rsidRDefault="00222627" w:rsidP="00DE37A7">
            <w:pPr>
              <w:ind w:left="168"/>
              <w:jc w:val="left"/>
            </w:pPr>
            <w:r>
              <w:lastRenderedPageBreak/>
              <w:t>CDS Knowledge Artifact Type</w:t>
            </w:r>
          </w:p>
        </w:tc>
        <w:tc>
          <w:tcPr>
            <w:tcW w:w="7500" w:type="dxa"/>
          </w:tcPr>
          <w:p w:rsidR="00222627" w:rsidRDefault="00222627" w:rsidP="007F3196">
            <w:pPr>
              <w:ind w:left="150"/>
              <w:jc w:val="left"/>
            </w:pPr>
            <w: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rsidR="00222627" w:rsidRDefault="00222627" w:rsidP="007F3196">
            <w:pPr>
              <w:ind w:left="150"/>
              <w:jc w:val="left"/>
            </w:pPr>
            <w:r>
              <w:t>This implementation guide specifically supports three initial knowledge artifact types:</w:t>
            </w:r>
          </w:p>
          <w:p w:rsidR="00222627" w:rsidRDefault="00222627" w:rsidP="00C1500D">
            <w:pPr>
              <w:pStyle w:val="ListParagraph"/>
              <w:numPr>
                <w:ilvl w:val="0"/>
                <w:numId w:val="43"/>
              </w:numPr>
              <w:ind w:left="150" w:firstLine="0"/>
              <w:jc w:val="left"/>
            </w:pPr>
            <w:r>
              <w:t>Event Condition Action (ECA) Rules</w:t>
            </w:r>
          </w:p>
          <w:p w:rsidR="00222627" w:rsidRDefault="00222627" w:rsidP="00C1500D">
            <w:pPr>
              <w:pStyle w:val="ListParagraph"/>
              <w:numPr>
                <w:ilvl w:val="0"/>
                <w:numId w:val="43"/>
              </w:numPr>
              <w:ind w:left="150" w:firstLine="0"/>
              <w:jc w:val="left"/>
            </w:pPr>
            <w:r>
              <w:t>Order Sets</w:t>
            </w:r>
          </w:p>
          <w:p w:rsidR="00222627" w:rsidRDefault="00222627" w:rsidP="00C1500D">
            <w:pPr>
              <w:pStyle w:val="ListParagraph"/>
              <w:numPr>
                <w:ilvl w:val="0"/>
                <w:numId w:val="43"/>
              </w:numPr>
              <w:ind w:left="150" w:firstLine="0"/>
              <w:jc w:val="left"/>
            </w:pPr>
            <w:r>
              <w:t>Documentation Templates</w:t>
            </w:r>
          </w:p>
        </w:tc>
      </w:tr>
      <w:tr w:rsidR="00222627" w:rsidRPr="002F5433" w:rsidTr="00DE37A7">
        <w:trPr>
          <w:cantSplit/>
          <w:jc w:val="center"/>
        </w:trPr>
        <w:tc>
          <w:tcPr>
            <w:tcW w:w="2076" w:type="dxa"/>
          </w:tcPr>
          <w:p w:rsidR="00222627" w:rsidRDefault="00222627" w:rsidP="00DE37A7">
            <w:pPr>
              <w:ind w:left="168"/>
              <w:jc w:val="left"/>
            </w:pPr>
            <w:r>
              <w:t>CDSC L3</w:t>
            </w:r>
          </w:p>
        </w:tc>
        <w:tc>
          <w:tcPr>
            <w:tcW w:w="7500" w:type="dxa"/>
          </w:tcPr>
          <w:p w:rsidR="00222627" w:rsidRPr="002F5433" w:rsidRDefault="00222627" w:rsidP="007F3196">
            <w:pPr>
              <w:ind w:left="150"/>
              <w:jc w:val="left"/>
            </w:pPr>
            <w:r w:rsidRPr="002F5433">
              <w:t xml:space="preserve">The CDSC (CDS Consortium) L3 schema is foundational to </w:t>
            </w:r>
            <w:r>
              <w:t xml:space="preserve">the design and structure of the CDS Knowledge </w:t>
            </w:r>
            <w:r w:rsidR="00CA2E9C">
              <w:t>Artifact schema</w:t>
            </w:r>
            <w:r>
              <w:t xml:space="preserve"> and is used as a source for a large number of the types defined in the schema.  This schema has been closely aligned to the CDSC L3 schema.</w:t>
            </w:r>
          </w:p>
        </w:tc>
      </w:tr>
      <w:tr w:rsidR="00222627" w:rsidRPr="000902C9" w:rsidTr="00DE37A7">
        <w:trPr>
          <w:cantSplit/>
          <w:trHeight w:val="1025"/>
          <w:jc w:val="center"/>
        </w:trPr>
        <w:tc>
          <w:tcPr>
            <w:tcW w:w="2076" w:type="dxa"/>
          </w:tcPr>
          <w:p w:rsidR="00222627" w:rsidRPr="000902C9" w:rsidRDefault="00222627" w:rsidP="00DE37A7">
            <w:pPr>
              <w:spacing w:after="0"/>
              <w:ind w:left="168"/>
              <w:jc w:val="left"/>
            </w:pPr>
            <w:r>
              <w:t>Component</w:t>
            </w:r>
          </w:p>
        </w:tc>
        <w:tc>
          <w:tcPr>
            <w:tcW w:w="7500" w:type="dxa"/>
          </w:tcPr>
          <w:p w:rsidR="00222627" w:rsidRPr="002161BA" w:rsidRDefault="00222627" w:rsidP="00DE37A7">
            <w:pPr>
              <w:spacing w:after="0"/>
              <w:ind w:left="150"/>
              <w:jc w:val="left"/>
            </w:pPr>
            <w:r>
              <w:t xml:space="preserve">A component is a grouping of data elements within the CDS Knowledge Artifact. The structure of this implementation guide supports the use of a library of reusable components when developing a knowledge artifact.  </w:t>
            </w:r>
          </w:p>
        </w:tc>
      </w:tr>
      <w:tr w:rsidR="009C72C0" w:rsidRPr="000902C9" w:rsidTr="00DE37A7">
        <w:trPr>
          <w:cantSplit/>
          <w:jc w:val="center"/>
        </w:trPr>
        <w:tc>
          <w:tcPr>
            <w:tcW w:w="2076" w:type="dxa"/>
          </w:tcPr>
          <w:p w:rsidR="0007665B" w:rsidRDefault="009C72C0" w:rsidP="00DE37A7">
            <w:pPr>
              <w:spacing w:after="0"/>
              <w:ind w:left="168"/>
              <w:jc w:val="left"/>
              <w:rPr>
                <w:sz w:val="22"/>
                <w:szCs w:val="22"/>
              </w:rPr>
            </w:pPr>
            <w:r>
              <w:t>Documentation Templates</w:t>
            </w:r>
          </w:p>
        </w:tc>
        <w:tc>
          <w:tcPr>
            <w:tcW w:w="7500" w:type="dxa"/>
          </w:tcPr>
          <w:p w:rsidR="0007665B" w:rsidRDefault="009C72C0" w:rsidP="007F3196">
            <w:pPr>
              <w:ind w:left="150"/>
              <w:jc w:val="left"/>
              <w:rPr>
                <w:sz w:val="22"/>
                <w:szCs w:val="22"/>
              </w:rPr>
            </w:pPr>
            <w:r>
              <w:t>A</w:t>
            </w:r>
            <w:r w:rsidRPr="004946AD">
              <w:t xml:space="preserve"> structured form for recording information on a patient into a set of pre-defined data slots.</w:t>
            </w:r>
          </w:p>
        </w:tc>
      </w:tr>
      <w:tr w:rsidR="009C72C0" w:rsidRPr="000902C9" w:rsidTr="00DE37A7">
        <w:trPr>
          <w:cantSplit/>
          <w:jc w:val="center"/>
        </w:trPr>
        <w:tc>
          <w:tcPr>
            <w:tcW w:w="2076" w:type="dxa"/>
          </w:tcPr>
          <w:p w:rsidR="0007665B" w:rsidRDefault="009C72C0" w:rsidP="00DE37A7">
            <w:pPr>
              <w:ind w:left="168"/>
              <w:jc w:val="left"/>
              <w:rPr>
                <w:sz w:val="22"/>
                <w:szCs w:val="22"/>
              </w:rPr>
            </w:pPr>
            <w:r>
              <w:t>Event Condition Action (ECA) Rules</w:t>
            </w:r>
          </w:p>
        </w:tc>
        <w:tc>
          <w:tcPr>
            <w:tcW w:w="7500" w:type="dxa"/>
          </w:tcPr>
          <w:p w:rsidR="0007665B" w:rsidRDefault="009C72C0" w:rsidP="007F3196">
            <w:pPr>
              <w:ind w:left="150"/>
              <w:jc w:val="left"/>
              <w:rPr>
                <w:sz w:val="22"/>
                <w:szCs w:val="22"/>
              </w:rPr>
            </w:pPr>
            <w:r>
              <w:t>A CDS knowledge artifact with the general syntax “on event, if condition is true, then do action</w:t>
            </w:r>
            <w:r w:rsidR="004346B7">
              <w:t>.</w:t>
            </w:r>
            <w:r w:rsidR="0075000B">
              <w:t>”</w:t>
            </w:r>
          </w:p>
        </w:tc>
      </w:tr>
      <w:tr w:rsidR="00222627" w:rsidRPr="000902C9" w:rsidTr="00DE37A7">
        <w:trPr>
          <w:cantSplit/>
          <w:jc w:val="center"/>
        </w:trPr>
        <w:tc>
          <w:tcPr>
            <w:tcW w:w="2076" w:type="dxa"/>
          </w:tcPr>
          <w:p w:rsidR="00222627" w:rsidRPr="000902C9" w:rsidRDefault="00222627" w:rsidP="00DE37A7">
            <w:pPr>
              <w:ind w:left="168"/>
              <w:jc w:val="left"/>
            </w:pPr>
            <w:r>
              <w:t xml:space="preserve">CDS Knowledge </w:t>
            </w:r>
            <w:r w:rsidR="00CA2E9C">
              <w:t>Artifact schema</w:t>
            </w:r>
          </w:p>
        </w:tc>
        <w:tc>
          <w:tcPr>
            <w:tcW w:w="7500" w:type="dxa"/>
          </w:tcPr>
          <w:p w:rsidR="00222627" w:rsidRDefault="00222627" w:rsidP="007F3196">
            <w:pPr>
              <w:ind w:left="150"/>
              <w:jc w:val="left"/>
            </w:pPr>
            <w:r>
              <w:t xml:space="preserve">The CDS Knowledge </w:t>
            </w:r>
            <w:r w:rsidR="00CA2E9C">
              <w:t>Artifact schema</w:t>
            </w:r>
            <w:r>
              <w:t xml:space="preserve"> is the formal XML schema of the harmonization of multiple CDS standards and specifications adopted as the starting point for the CDS Knowledge Artifact structure, such as:</w:t>
            </w:r>
          </w:p>
          <w:p w:rsidR="00222627" w:rsidRDefault="00222627" w:rsidP="00C1500D">
            <w:pPr>
              <w:pStyle w:val="ListParagraph"/>
              <w:numPr>
                <w:ilvl w:val="0"/>
                <w:numId w:val="44"/>
              </w:numPr>
              <w:ind w:left="150" w:firstLine="0"/>
              <w:jc w:val="left"/>
            </w:pPr>
            <w:r>
              <w:t>HL7 vMR</w:t>
            </w:r>
          </w:p>
          <w:p w:rsidR="00222627" w:rsidRDefault="00222627" w:rsidP="00C1500D">
            <w:pPr>
              <w:pStyle w:val="ListParagraph"/>
              <w:numPr>
                <w:ilvl w:val="0"/>
                <w:numId w:val="44"/>
              </w:numPr>
              <w:ind w:left="150" w:firstLine="0"/>
              <w:jc w:val="left"/>
            </w:pPr>
            <w:r>
              <w:t xml:space="preserve">CDSC L3 </w:t>
            </w:r>
          </w:p>
          <w:p w:rsidR="00222627" w:rsidRDefault="00222627" w:rsidP="00C1500D">
            <w:pPr>
              <w:pStyle w:val="ListParagraph"/>
              <w:numPr>
                <w:ilvl w:val="0"/>
                <w:numId w:val="44"/>
              </w:numPr>
              <w:ind w:left="150" w:firstLine="0"/>
              <w:jc w:val="left"/>
            </w:pPr>
            <w:r>
              <w:t>Allscripts CREF</w:t>
            </w:r>
          </w:p>
          <w:p w:rsidR="00222627" w:rsidRDefault="00222627" w:rsidP="00C1500D">
            <w:pPr>
              <w:pStyle w:val="ListParagraph"/>
              <w:numPr>
                <w:ilvl w:val="0"/>
                <w:numId w:val="44"/>
              </w:numPr>
              <w:ind w:left="150" w:firstLine="0"/>
              <w:jc w:val="left"/>
            </w:pPr>
            <w:r>
              <w:t>Arden Syntax</w:t>
            </w:r>
          </w:p>
          <w:p w:rsidR="00222627" w:rsidRDefault="00222627" w:rsidP="00C1500D">
            <w:pPr>
              <w:pStyle w:val="ListParagraph"/>
              <w:numPr>
                <w:ilvl w:val="0"/>
                <w:numId w:val="44"/>
              </w:numPr>
              <w:ind w:left="150" w:firstLine="0"/>
              <w:jc w:val="left"/>
            </w:pPr>
            <w:r>
              <w:t>Yale GEM</w:t>
            </w:r>
          </w:p>
          <w:p w:rsidR="00222627" w:rsidRPr="000902C9" w:rsidRDefault="00222627" w:rsidP="00C1500D">
            <w:pPr>
              <w:pStyle w:val="ListParagraph"/>
              <w:numPr>
                <w:ilvl w:val="0"/>
                <w:numId w:val="44"/>
              </w:numPr>
              <w:ind w:left="150" w:firstLine="0"/>
              <w:jc w:val="left"/>
            </w:pPr>
            <w:r>
              <w:t>AHRQ eRecs</w:t>
            </w:r>
          </w:p>
        </w:tc>
      </w:tr>
      <w:tr w:rsidR="00222627" w:rsidRPr="002F5433" w:rsidDel="00776A26" w:rsidTr="00DE37A7">
        <w:trPr>
          <w:cantSplit/>
          <w:jc w:val="center"/>
        </w:trPr>
        <w:tc>
          <w:tcPr>
            <w:tcW w:w="2076" w:type="dxa"/>
          </w:tcPr>
          <w:p w:rsidR="00222627" w:rsidRDefault="00222627" w:rsidP="00DE37A7">
            <w:pPr>
              <w:ind w:left="168"/>
              <w:jc w:val="left"/>
            </w:pPr>
            <w:r>
              <w:t>HL7 Arden Syntax</w:t>
            </w:r>
          </w:p>
        </w:tc>
        <w:tc>
          <w:tcPr>
            <w:tcW w:w="7500" w:type="dxa"/>
          </w:tcPr>
          <w:p w:rsidR="00222627" w:rsidRPr="002F5433" w:rsidDel="00776A26" w:rsidRDefault="00222627" w:rsidP="007F3196">
            <w:pPr>
              <w:ind w:left="150"/>
              <w:jc w:val="left"/>
            </w:pPr>
            <w:r>
              <w:t xml:space="preserve">The HL7 Arden Syntax standard is a primary source of knowledge that was used to inform the development of the expression language used within the CDS Knowledge </w:t>
            </w:r>
            <w:r w:rsidR="00CA2E9C">
              <w:t>Artifact schema</w:t>
            </w:r>
            <w:r>
              <w:t>.</w:t>
            </w:r>
          </w:p>
        </w:tc>
      </w:tr>
      <w:tr w:rsidR="00222627" w:rsidRPr="000902C9" w:rsidTr="00DE37A7">
        <w:trPr>
          <w:cantSplit/>
          <w:jc w:val="center"/>
        </w:trPr>
        <w:tc>
          <w:tcPr>
            <w:tcW w:w="2076" w:type="dxa"/>
          </w:tcPr>
          <w:p w:rsidR="00222627" w:rsidRPr="000902C9" w:rsidRDefault="00222627" w:rsidP="00DE37A7">
            <w:pPr>
              <w:ind w:left="168"/>
              <w:jc w:val="left"/>
            </w:pPr>
            <w:r>
              <w:lastRenderedPageBreak/>
              <w:t>HL7 vMR (Virtual Medical Record)</w:t>
            </w:r>
          </w:p>
        </w:tc>
        <w:tc>
          <w:tcPr>
            <w:tcW w:w="7500" w:type="dxa"/>
          </w:tcPr>
          <w:p w:rsidR="00222627" w:rsidRDefault="00222627" w:rsidP="007F3196">
            <w:pPr>
              <w:ind w:left="150"/>
              <w:jc w:val="left"/>
            </w:pPr>
            <w:r w:rsidRPr="002161BA">
              <w:t>A Virtual Medical Record (vMR) for Clinical Decision Support (CDS) is a data model for representing clinical data relevant to CDS. The vMR encompasses data about a patient's demographics and clinical history, as well as CDS inf</w:t>
            </w:r>
            <w:r>
              <w:t>erences about the patient (e.g.</w:t>
            </w:r>
            <w:r w:rsidRPr="002161BA">
              <w:t xml:space="preserve"> recommended clinical interventions).</w:t>
            </w:r>
            <w:r>
              <w:t xml:space="preserve">  </w:t>
            </w:r>
          </w:p>
          <w:p w:rsidR="00222627" w:rsidRDefault="00222627" w:rsidP="007F3196">
            <w:pPr>
              <w:ind w:left="150"/>
              <w:jc w:val="left"/>
            </w:pPr>
            <w:r>
              <w:t>The vMR standard plays two different roles in the HeD schema:</w:t>
            </w:r>
          </w:p>
          <w:p w:rsidR="0007665B" w:rsidRDefault="00222627" w:rsidP="00C1500D">
            <w:pPr>
              <w:pStyle w:val="ListParagraph"/>
              <w:numPr>
                <w:ilvl w:val="0"/>
                <w:numId w:val="45"/>
              </w:numPr>
              <w:ind w:left="150" w:firstLine="0"/>
              <w:jc w:val="left"/>
            </w:pPr>
            <w: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rsidR="0007665B" w:rsidRDefault="00222627" w:rsidP="00C1500D">
            <w:pPr>
              <w:pStyle w:val="ListParagraph"/>
              <w:numPr>
                <w:ilvl w:val="0"/>
                <w:numId w:val="45"/>
              </w:numPr>
              <w:ind w:left="150" w:firstLine="0"/>
              <w:jc w:val="left"/>
            </w:pPr>
            <w: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0902C9" w:rsidTr="00DE37A7">
        <w:trPr>
          <w:cantSplit/>
          <w:jc w:val="center"/>
        </w:trPr>
        <w:tc>
          <w:tcPr>
            <w:tcW w:w="2076" w:type="dxa"/>
          </w:tcPr>
          <w:p w:rsidR="0007665B" w:rsidRDefault="009C72C0" w:rsidP="00DE37A7">
            <w:pPr>
              <w:ind w:left="168"/>
              <w:jc w:val="left"/>
            </w:pPr>
            <w:r>
              <w:t>Order Sets</w:t>
            </w:r>
          </w:p>
        </w:tc>
        <w:tc>
          <w:tcPr>
            <w:tcW w:w="7500" w:type="dxa"/>
          </w:tcPr>
          <w:p w:rsidR="0007665B" w:rsidRDefault="009C72C0" w:rsidP="007F3196">
            <w:pPr>
              <w:ind w:left="150"/>
              <w:jc w:val="left"/>
            </w:pPr>
            <w:r>
              <w:t>A</w:t>
            </w:r>
            <w:r w:rsidRPr="00372509">
              <w:t xml:space="preserve"> pre-defined and approved group of orders related to a particular clinical condition (e.g., hypertension treatment and monitoring) or stage of care (e.g., hospital admission to Coronary Care Unit).</w:t>
            </w:r>
            <w:r>
              <w:t xml:space="preserve">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0902C9" w:rsidTr="00DE37A7">
        <w:trPr>
          <w:cantSplit/>
          <w:jc w:val="center"/>
        </w:trPr>
        <w:tc>
          <w:tcPr>
            <w:tcW w:w="2076" w:type="dxa"/>
          </w:tcPr>
          <w:p w:rsidR="00222627" w:rsidRDefault="00222627" w:rsidP="00DE37A7">
            <w:pPr>
              <w:ind w:left="168"/>
              <w:jc w:val="left"/>
            </w:pPr>
            <w:r>
              <w:t>Yale Guidelines Element Model (GEM)</w:t>
            </w:r>
          </w:p>
        </w:tc>
        <w:tc>
          <w:tcPr>
            <w:tcW w:w="7500" w:type="dxa"/>
          </w:tcPr>
          <w:p w:rsidR="00222627" w:rsidRPr="0090576C" w:rsidRDefault="00222627" w:rsidP="007F3196">
            <w:pPr>
              <w:ind w:left="150"/>
              <w:jc w:val="left"/>
            </w:pPr>
            <w:r w:rsidRPr="0090576C">
              <w:t xml:space="preserve">The </w:t>
            </w:r>
            <w:r>
              <w:t xml:space="preserve">Yale </w:t>
            </w:r>
            <w:r w:rsidRPr="0090576C">
              <w:t xml:space="preserve">Guidelines Element Model (GEM) is a supporting schema that is harmonized by the </w:t>
            </w:r>
            <w:r>
              <w:t xml:space="preserve">CDS Knowledge </w:t>
            </w:r>
            <w:r w:rsidR="00CA2E9C">
              <w:t>Artifact schema</w:t>
            </w:r>
            <w:r w:rsidRPr="0090576C">
              <w:t xml:space="preserve"> and provides additional background material for elements such as Knowledge Resources. GEM was a significant conceptual input to the </w:t>
            </w:r>
            <w:r>
              <w:t xml:space="preserve">CDSC </w:t>
            </w:r>
            <w:r w:rsidRPr="0090576C">
              <w:t>L3 schema</w:t>
            </w:r>
            <w:r>
              <w:t>.</w:t>
            </w:r>
          </w:p>
        </w:tc>
      </w:tr>
    </w:tbl>
    <w:p w:rsidR="00222627" w:rsidRDefault="00222627" w:rsidP="007D7E88">
      <w:pPr>
        <w:pStyle w:val="Caption"/>
      </w:pPr>
      <w:bookmarkStart w:id="40" w:name="_Ref340480777"/>
      <w:bookmarkStart w:id="41" w:name="_Toc341085897"/>
      <w:bookmarkStart w:id="42" w:name="_Toc341269298"/>
      <w:bookmarkStart w:id="43" w:name="_Toc351378429"/>
      <w:r>
        <w:t xml:space="preserve">Table </w:t>
      </w:r>
      <w:r w:rsidR="007110CF">
        <w:fldChar w:fldCharType="begin"/>
      </w:r>
      <w:r w:rsidR="00C66943">
        <w:instrText xml:space="preserve"> SEQ Table \* ARABIC </w:instrText>
      </w:r>
      <w:r w:rsidR="007110CF">
        <w:fldChar w:fldCharType="separate"/>
      </w:r>
      <w:r w:rsidR="00C66943">
        <w:rPr>
          <w:noProof/>
        </w:rPr>
        <w:t>4</w:t>
      </w:r>
      <w:r w:rsidR="007110CF">
        <w:fldChar w:fldCharType="end"/>
      </w:r>
      <w:r>
        <w:t xml:space="preserve"> - Key Terms in this Guide</w:t>
      </w:r>
      <w:bookmarkEnd w:id="40"/>
      <w:bookmarkEnd w:id="41"/>
      <w:bookmarkEnd w:id="42"/>
      <w:bookmarkEnd w:id="43"/>
    </w:p>
    <w:p w:rsidR="00222627" w:rsidRDefault="00586158" w:rsidP="008B4E57">
      <w:pPr>
        <w:pStyle w:val="Heading3"/>
      </w:pPr>
      <w:bookmarkStart w:id="44" w:name="_Toc354654557"/>
      <w:r>
        <w:t>Definitions of Actors</w:t>
      </w:r>
      <w:bookmarkEnd w:id="44"/>
    </w:p>
    <w:p w:rsidR="00222627" w:rsidRDefault="00222627" w:rsidP="007D7E88">
      <w:pPr>
        <w:rPr>
          <w:lang w:bidi="en-US"/>
        </w:rPr>
      </w:pPr>
      <w:r>
        <w:rPr>
          <w:lang w:bidi="en-US"/>
        </w:rPr>
        <w:t>This implementation guide is specifically targeted to meeting the requirements of the following roles and actors (each of which are drawn from the HeD Artifact Sharing Use Case)</w:t>
      </w:r>
    </w:p>
    <w:p w:rsidR="00222627" w:rsidRDefault="00222627" w:rsidP="007D7E88">
      <w:pPr>
        <w:rPr>
          <w:lang w:bidi="en-US"/>
        </w:rPr>
      </w:pPr>
      <w:r>
        <w:rPr>
          <w:lang w:bidi="en-US"/>
        </w:rPr>
        <w:tab/>
      </w:r>
    </w:p>
    <w:tbl>
      <w:tblPr>
        <w:tblStyle w:val="TableGrid"/>
        <w:tblW w:w="0" w:type="auto"/>
        <w:jc w:val="center"/>
        <w:tblLook w:val="04A0"/>
      </w:tblPr>
      <w:tblGrid>
        <w:gridCol w:w="4982"/>
        <w:gridCol w:w="4594"/>
      </w:tblGrid>
      <w:tr w:rsidR="00222627" w:rsidRPr="006A35DA" w:rsidTr="0022029A">
        <w:trPr>
          <w:cantSplit/>
          <w:tblHeader/>
          <w:jc w:val="center"/>
        </w:trPr>
        <w:tc>
          <w:tcPr>
            <w:tcW w:w="4982" w:type="dxa"/>
          </w:tcPr>
          <w:p w:rsidR="00222627" w:rsidRPr="00692943" w:rsidRDefault="00222627" w:rsidP="00DE37A7">
            <w:pPr>
              <w:ind w:left="168"/>
              <w:jc w:val="left"/>
              <w:rPr>
                <w:lang w:bidi="en-US"/>
              </w:rPr>
            </w:pPr>
            <w:r w:rsidRPr="00692943">
              <w:rPr>
                <w:lang w:bidi="en-US"/>
              </w:rPr>
              <w:t>Actor/Role from HeD Artifact Sharing Use Case</w:t>
            </w:r>
          </w:p>
        </w:tc>
        <w:tc>
          <w:tcPr>
            <w:tcW w:w="4594" w:type="dxa"/>
          </w:tcPr>
          <w:p w:rsidR="00222627" w:rsidRPr="00692943" w:rsidRDefault="00222627" w:rsidP="00DE37A7">
            <w:pPr>
              <w:ind w:left="136"/>
              <w:rPr>
                <w:lang w:bidi="en-US"/>
              </w:rPr>
            </w:pPr>
            <w:r w:rsidRPr="00692943">
              <w:rPr>
                <w:lang w:bidi="en-US"/>
              </w:rPr>
              <w:t>How Implementation Guide supports this role</w:t>
            </w:r>
          </w:p>
        </w:tc>
      </w:tr>
      <w:tr w:rsidR="00222627" w:rsidRPr="006A35DA" w:rsidTr="0022029A">
        <w:trPr>
          <w:cantSplit/>
          <w:jc w:val="center"/>
        </w:trPr>
        <w:tc>
          <w:tcPr>
            <w:tcW w:w="4982" w:type="dxa"/>
          </w:tcPr>
          <w:p w:rsidR="00222627" w:rsidRDefault="00222627" w:rsidP="00DE37A7">
            <w:pPr>
              <w:ind w:left="168"/>
              <w:jc w:val="left"/>
              <w:rPr>
                <w:lang w:bidi="en-US"/>
              </w:rPr>
            </w:pPr>
            <w:r>
              <w:rPr>
                <w:lang w:bidi="en-US"/>
              </w:rPr>
              <w:lastRenderedPageBreak/>
              <w:t>CDS Knowledge Artifact Supplier (including CDS/EHR vendors and CDS content suppliers)</w:t>
            </w:r>
          </w:p>
          <w:p w:rsidR="00222627" w:rsidRDefault="00222627" w:rsidP="00C1500D">
            <w:pPr>
              <w:pStyle w:val="ListParagraph"/>
              <w:numPr>
                <w:ilvl w:val="0"/>
                <w:numId w:val="46"/>
              </w:numPr>
              <w:ind w:left="168" w:firstLine="0"/>
              <w:jc w:val="left"/>
            </w:pPr>
            <w:r>
              <w:t>An organization/system that creates,collects and/or distributes CDS Knowledge Artifacts.</w:t>
            </w:r>
          </w:p>
          <w:p w:rsidR="00222627" w:rsidRPr="006A35DA" w:rsidRDefault="00222627" w:rsidP="00DE37A7">
            <w:pPr>
              <w:ind w:left="168"/>
              <w:jc w:val="left"/>
              <w:rPr>
                <w:lang w:bidi="en-US"/>
              </w:rPr>
            </w:pPr>
          </w:p>
        </w:tc>
        <w:tc>
          <w:tcPr>
            <w:tcW w:w="4594" w:type="dxa"/>
          </w:tcPr>
          <w:p w:rsidR="00222627" w:rsidRDefault="00222627" w:rsidP="00DE37A7">
            <w:pPr>
              <w:ind w:left="136"/>
              <w:jc w:val="left"/>
              <w:rPr>
                <w:lang w:bidi="en-US"/>
              </w:rPr>
            </w:pPr>
            <w:r>
              <w:rPr>
                <w:lang w:bidi="en-US"/>
              </w:rPr>
              <w:t xml:space="preserve">Provide the structure and encoding format needed to generate CDS content that conforms to the Health eDecisions CDS Knowledge </w:t>
            </w:r>
            <w:r w:rsidR="00CA2E9C">
              <w:rPr>
                <w:lang w:bidi="en-US"/>
              </w:rPr>
              <w:t>Artifact schema</w:t>
            </w:r>
            <w:r>
              <w:rPr>
                <w:lang w:bidi="en-US"/>
              </w:rPr>
              <w:t xml:space="preserve">. </w:t>
            </w:r>
          </w:p>
          <w:p w:rsidR="00222627" w:rsidRPr="00AC5185" w:rsidRDefault="00222627" w:rsidP="00DE37A7">
            <w:pPr>
              <w:ind w:left="136"/>
              <w:jc w:val="left"/>
              <w:rPr>
                <w:lang w:bidi="en-US"/>
              </w:rPr>
            </w:pPr>
            <w:r w:rsidRPr="00AC5185">
              <w:rPr>
                <w:lang w:bidi="en-US"/>
              </w:rPr>
              <w:t>NOTE: This implementation guide DOES NOT specify HOW the content supplier actually generates the CDS knowledge artifact, only the desired structure and encoding of that artifact.</w:t>
            </w:r>
          </w:p>
        </w:tc>
      </w:tr>
      <w:tr w:rsidR="00222627" w:rsidRPr="006A35DA" w:rsidTr="0022029A">
        <w:trPr>
          <w:cantSplit/>
          <w:jc w:val="center"/>
        </w:trPr>
        <w:tc>
          <w:tcPr>
            <w:tcW w:w="4982" w:type="dxa"/>
          </w:tcPr>
          <w:p w:rsidR="00222627" w:rsidRDefault="00222627" w:rsidP="00DE37A7">
            <w:pPr>
              <w:ind w:left="168"/>
              <w:jc w:val="left"/>
              <w:rPr>
                <w:lang w:bidi="en-US"/>
              </w:rPr>
            </w:pPr>
            <w:r w:rsidRPr="006A35DA">
              <w:rPr>
                <w:lang w:bidi="en-US"/>
              </w:rPr>
              <w:t xml:space="preserve">CDS </w:t>
            </w:r>
            <w:r>
              <w:rPr>
                <w:lang w:bidi="en-US"/>
              </w:rPr>
              <w:t>Knowledge Artifact Integrator (including CDS/EHR vendors and healthcare delivery systems that implement CDS systems)</w:t>
            </w:r>
          </w:p>
          <w:p w:rsidR="00222627" w:rsidRDefault="00222627" w:rsidP="00C1500D">
            <w:pPr>
              <w:pStyle w:val="ListParagraph"/>
              <w:numPr>
                <w:ilvl w:val="0"/>
                <w:numId w:val="47"/>
              </w:numPr>
              <w:ind w:left="168" w:firstLine="0"/>
              <w:jc w:val="left"/>
            </w:pPr>
            <w:r>
              <w:t>An organization/person/system that imports, adapts, and maps CDS Knowledge artifacts to be embedded within a CDS system.</w:t>
            </w:r>
          </w:p>
          <w:p w:rsidR="00222627" w:rsidRPr="006A35DA" w:rsidRDefault="00222627" w:rsidP="00DE37A7">
            <w:pPr>
              <w:ind w:left="168"/>
              <w:jc w:val="left"/>
              <w:rPr>
                <w:lang w:bidi="en-US"/>
              </w:rPr>
            </w:pPr>
          </w:p>
        </w:tc>
        <w:tc>
          <w:tcPr>
            <w:tcW w:w="4594" w:type="dxa"/>
          </w:tcPr>
          <w:p w:rsidR="00222627" w:rsidRDefault="00222627" w:rsidP="00DE37A7">
            <w:pPr>
              <w:ind w:left="136"/>
              <w:jc w:val="left"/>
              <w:rPr>
                <w:lang w:bidi="en-US"/>
              </w:rPr>
            </w:pPr>
            <w:r>
              <w:rPr>
                <w:lang w:bidi="en-US"/>
              </w:rPr>
              <w:t>Provides a standardized format for vendors and implementers of EHR and CDS systems to adopt when creating and/or consuming CDS Content.</w:t>
            </w:r>
          </w:p>
          <w:p w:rsidR="00222627" w:rsidRPr="00AC5185" w:rsidRDefault="00222627" w:rsidP="00DE37A7">
            <w:pPr>
              <w:ind w:left="136"/>
              <w:jc w:val="left"/>
              <w:rPr>
                <w:lang w:bidi="en-US"/>
              </w:rPr>
            </w:pPr>
            <w:r w:rsidRPr="00AC5185">
              <w:rPr>
                <w:lang w:bidi="en-US"/>
              </w:rPr>
              <w:t>NOTE: CDS and EHR Vendors (as with all HeD Artifact Sharing actors) are given considerable flexibility when implementing the CDS Knowledge Artifact</w:t>
            </w:r>
          </w:p>
        </w:tc>
      </w:tr>
    </w:tbl>
    <w:p w:rsidR="00222627" w:rsidRDefault="00222627" w:rsidP="007D7E88">
      <w:pPr>
        <w:pStyle w:val="Caption"/>
        <w:rPr>
          <w:lang w:bidi="en-US"/>
        </w:rPr>
      </w:pPr>
      <w:bookmarkStart w:id="45" w:name="_Toc341085898"/>
      <w:bookmarkStart w:id="46" w:name="_Toc341269299"/>
      <w:bookmarkStart w:id="47" w:name="_Toc351378431"/>
      <w:r>
        <w:t xml:space="preserve">Table </w:t>
      </w:r>
      <w:r w:rsidR="007110CF">
        <w:fldChar w:fldCharType="begin"/>
      </w:r>
      <w:r w:rsidR="00C66943">
        <w:instrText xml:space="preserve"> SEQ Table \* ARABIC </w:instrText>
      </w:r>
      <w:r w:rsidR="007110CF">
        <w:fldChar w:fldCharType="separate"/>
      </w:r>
      <w:r w:rsidR="00C66943">
        <w:rPr>
          <w:noProof/>
        </w:rPr>
        <w:t>6</w:t>
      </w:r>
      <w:r w:rsidR="007110CF">
        <w:fldChar w:fldCharType="end"/>
      </w:r>
      <w:r>
        <w:t xml:space="preserve"> – Roles and Actors Supported in this Guide</w:t>
      </w:r>
      <w:bookmarkEnd w:id="45"/>
      <w:bookmarkEnd w:id="46"/>
      <w:bookmarkEnd w:id="47"/>
    </w:p>
    <w:p w:rsidR="00222627" w:rsidRPr="00222627" w:rsidRDefault="00222627" w:rsidP="007D7E88"/>
    <w:p w:rsidR="00222627" w:rsidRDefault="00586158" w:rsidP="008B4E57">
      <w:pPr>
        <w:pStyle w:val="Heading3"/>
      </w:pPr>
      <w:bookmarkStart w:id="48" w:name="_Ref347742982"/>
      <w:bookmarkStart w:id="49" w:name="_Toc354654558"/>
      <w:r>
        <w:t>Conventions Used</w:t>
      </w:r>
      <w:bookmarkEnd w:id="48"/>
      <w:bookmarkEnd w:id="49"/>
    </w:p>
    <w:p w:rsidR="00222627" w:rsidRPr="00222627" w:rsidRDefault="00222627" w:rsidP="007D7E88">
      <w:pPr>
        <w:rPr>
          <w:lang w:bidi="en-US"/>
        </w:rPr>
      </w:pPr>
      <w:r>
        <w:rPr>
          <w:lang w:bidi="en-US"/>
        </w:rPr>
        <w:t>The conventions defined in this document are specifically drawn from other implementation guides and include common conventions adopted by HL7, IHE, ASTM, and ISO. This implementation guide adopts high-level conformance statements that apply to each complex type, element, and attribute defined within the HeD schema.</w:t>
      </w:r>
    </w:p>
    <w:p w:rsidR="00222627" w:rsidRDefault="00586158" w:rsidP="007D7E88">
      <w:pPr>
        <w:pStyle w:val="Heading4"/>
      </w:pPr>
      <w:r>
        <w:t>U</w:t>
      </w:r>
      <w:r w:rsidR="00222627">
        <w:t xml:space="preserve">se of </w:t>
      </w:r>
      <w:r>
        <w:t>C</w:t>
      </w:r>
      <w:r w:rsidR="00222627">
        <w:t>ardinality</w:t>
      </w:r>
    </w:p>
    <w:p w:rsidR="00222627" w:rsidRDefault="00222627" w:rsidP="007D7E88">
      <w:r w:rsidRPr="00AC6D55">
        <w:t xml:space="preserve">Cardinality applies </w:t>
      </w:r>
      <w:r>
        <w:t xml:space="preserve">specifically to metadata and the data elements associated with the CDS Knowledge Artifact. </w:t>
      </w:r>
      <w:r>
        <w:rPr>
          <w:lang w:bidi="en-US"/>
        </w:rPr>
        <w:t>The specific conventions for cardinality in this implementation guide are as follows:</w:t>
      </w:r>
    </w:p>
    <w:p w:rsidR="00222627" w:rsidRDefault="00222627" w:rsidP="007D7E88">
      <w:pPr>
        <w:rPr>
          <w:lang w:bidi="en-US"/>
        </w:rPr>
      </w:pPr>
    </w:p>
    <w:tbl>
      <w:tblPr>
        <w:tblStyle w:val="TableGrid"/>
        <w:tblW w:w="0" w:type="auto"/>
        <w:jc w:val="center"/>
        <w:tblLook w:val="04A0"/>
      </w:tblPr>
      <w:tblGrid>
        <w:gridCol w:w="1626"/>
        <w:gridCol w:w="7950"/>
      </w:tblGrid>
      <w:tr w:rsidR="00222627" w:rsidTr="00DE37A7">
        <w:trPr>
          <w:cantSplit/>
          <w:tblHeader/>
          <w:jc w:val="center"/>
        </w:trPr>
        <w:tc>
          <w:tcPr>
            <w:tcW w:w="1626" w:type="dxa"/>
          </w:tcPr>
          <w:p w:rsidR="00222627" w:rsidRPr="00A95D74" w:rsidRDefault="00222627" w:rsidP="00DE37A7">
            <w:pPr>
              <w:ind w:left="168"/>
              <w:rPr>
                <w:lang w:bidi="en-US"/>
              </w:rPr>
            </w:pPr>
            <w:r w:rsidRPr="00A95D74">
              <w:rPr>
                <w:lang w:bidi="en-US"/>
              </w:rPr>
              <w:t>Cardinality</w:t>
            </w:r>
          </w:p>
        </w:tc>
        <w:tc>
          <w:tcPr>
            <w:tcW w:w="7950" w:type="dxa"/>
          </w:tcPr>
          <w:p w:rsidR="00222627" w:rsidRPr="00A95D74" w:rsidRDefault="00222627" w:rsidP="00DE37A7">
            <w:pPr>
              <w:ind w:left="150"/>
              <w:rPr>
                <w:lang w:bidi="en-US"/>
              </w:rPr>
            </w:pPr>
            <w:r w:rsidRPr="00A95D74">
              <w:rPr>
                <w:lang w:bidi="en-US"/>
              </w:rPr>
              <w:t>Explanation of Cardinality</w:t>
            </w:r>
          </w:p>
        </w:tc>
      </w:tr>
      <w:tr w:rsidR="00222627" w:rsidTr="00DE37A7">
        <w:trPr>
          <w:cantSplit/>
          <w:jc w:val="center"/>
        </w:trPr>
        <w:tc>
          <w:tcPr>
            <w:tcW w:w="1626" w:type="dxa"/>
          </w:tcPr>
          <w:p w:rsidR="00222627" w:rsidRDefault="00222627" w:rsidP="00DE37A7">
            <w:pPr>
              <w:ind w:left="168"/>
              <w:rPr>
                <w:lang w:bidi="en-US"/>
              </w:rPr>
            </w:pPr>
            <w:r>
              <w:rPr>
                <w:lang w:bidi="en-US"/>
              </w:rPr>
              <w:t>0..0</w:t>
            </w:r>
          </w:p>
        </w:tc>
        <w:tc>
          <w:tcPr>
            <w:tcW w:w="7950" w:type="dxa"/>
          </w:tcPr>
          <w:p w:rsidR="00222627" w:rsidRDefault="00222627" w:rsidP="00DE37A7">
            <w:pPr>
              <w:ind w:left="150"/>
              <w:rPr>
                <w:lang w:bidi="en-US"/>
              </w:rPr>
            </w:pPr>
            <w:r>
              <w:rPr>
                <w:lang w:bidi="en-US"/>
              </w:rPr>
              <w:t>The element is never present</w:t>
            </w:r>
          </w:p>
        </w:tc>
      </w:tr>
      <w:tr w:rsidR="00222627" w:rsidTr="00DE37A7">
        <w:trPr>
          <w:cantSplit/>
          <w:jc w:val="center"/>
        </w:trPr>
        <w:tc>
          <w:tcPr>
            <w:tcW w:w="1626" w:type="dxa"/>
          </w:tcPr>
          <w:p w:rsidR="00222627" w:rsidRDefault="00222627" w:rsidP="00DE37A7">
            <w:pPr>
              <w:ind w:left="168"/>
              <w:rPr>
                <w:lang w:bidi="en-US"/>
              </w:rPr>
            </w:pPr>
            <w:r>
              <w:rPr>
                <w:lang w:bidi="en-US"/>
              </w:rPr>
              <w:t>0..1</w:t>
            </w:r>
          </w:p>
        </w:tc>
        <w:tc>
          <w:tcPr>
            <w:tcW w:w="7950" w:type="dxa"/>
          </w:tcPr>
          <w:p w:rsidR="00222627" w:rsidRDefault="00222627" w:rsidP="00DE37A7">
            <w:pPr>
              <w:ind w:left="150"/>
              <w:rPr>
                <w:lang w:bidi="en-US"/>
              </w:rPr>
            </w:pPr>
            <w:r>
              <w:rPr>
                <w:lang w:bidi="en-US"/>
              </w:rPr>
              <w:t>The element MAY be omitted and has at most one occurrence</w:t>
            </w:r>
          </w:p>
        </w:tc>
      </w:tr>
      <w:tr w:rsidR="00222627" w:rsidTr="00DE37A7">
        <w:trPr>
          <w:cantSplit/>
          <w:jc w:val="center"/>
        </w:trPr>
        <w:tc>
          <w:tcPr>
            <w:tcW w:w="1626" w:type="dxa"/>
          </w:tcPr>
          <w:p w:rsidR="00222627" w:rsidRDefault="00222627" w:rsidP="00DE37A7">
            <w:pPr>
              <w:ind w:left="168"/>
              <w:rPr>
                <w:lang w:bidi="en-US"/>
              </w:rPr>
            </w:pPr>
            <w:r>
              <w:rPr>
                <w:lang w:bidi="en-US"/>
              </w:rPr>
              <w:t>1..1</w:t>
            </w:r>
          </w:p>
        </w:tc>
        <w:tc>
          <w:tcPr>
            <w:tcW w:w="7950" w:type="dxa"/>
          </w:tcPr>
          <w:p w:rsidR="00222627" w:rsidRDefault="00222627" w:rsidP="00DE37A7">
            <w:pPr>
              <w:ind w:left="150"/>
              <w:rPr>
                <w:lang w:bidi="en-US"/>
              </w:rPr>
            </w:pPr>
            <w:r>
              <w:rPr>
                <w:lang w:bidi="en-US"/>
              </w:rPr>
              <w:t>The element is present once and only once</w:t>
            </w:r>
          </w:p>
        </w:tc>
      </w:tr>
      <w:tr w:rsidR="00222627" w:rsidTr="00DE37A7">
        <w:trPr>
          <w:cantSplit/>
          <w:jc w:val="center"/>
        </w:trPr>
        <w:tc>
          <w:tcPr>
            <w:tcW w:w="1626" w:type="dxa"/>
          </w:tcPr>
          <w:p w:rsidR="00222627" w:rsidRDefault="00222627" w:rsidP="00DE37A7">
            <w:pPr>
              <w:ind w:left="168"/>
              <w:rPr>
                <w:lang w:bidi="en-US"/>
              </w:rPr>
            </w:pPr>
            <w:r>
              <w:rPr>
                <w:lang w:bidi="en-US"/>
              </w:rPr>
              <w:t>0..n</w:t>
            </w:r>
          </w:p>
        </w:tc>
        <w:tc>
          <w:tcPr>
            <w:tcW w:w="7950" w:type="dxa"/>
          </w:tcPr>
          <w:p w:rsidR="00222627" w:rsidRPr="0055117C" w:rsidRDefault="00222627" w:rsidP="00DE37A7">
            <w:pPr>
              <w:ind w:left="150"/>
              <w:rPr>
                <w:lang w:bidi="en-US"/>
              </w:rPr>
            </w:pPr>
            <w:r>
              <w:rPr>
                <w:lang w:bidi="en-US"/>
              </w:rPr>
              <w:t xml:space="preserve">The element MAY be omitted or may repeat up to </w:t>
            </w:r>
            <w:r>
              <w:rPr>
                <w:i/>
                <w:lang w:bidi="en-US"/>
              </w:rPr>
              <w:t>n</w:t>
            </w:r>
            <w:r>
              <w:rPr>
                <w:lang w:bidi="en-US"/>
              </w:rPr>
              <w:t xml:space="preserve"> times</w:t>
            </w:r>
          </w:p>
        </w:tc>
      </w:tr>
      <w:tr w:rsidR="00222627" w:rsidTr="00DE37A7">
        <w:trPr>
          <w:cantSplit/>
          <w:jc w:val="center"/>
        </w:trPr>
        <w:tc>
          <w:tcPr>
            <w:tcW w:w="1626" w:type="dxa"/>
          </w:tcPr>
          <w:p w:rsidR="00222627" w:rsidRDefault="00222627" w:rsidP="00DE37A7">
            <w:pPr>
              <w:ind w:left="168"/>
              <w:rPr>
                <w:lang w:bidi="en-US"/>
              </w:rPr>
            </w:pPr>
            <w:r>
              <w:rPr>
                <w:lang w:bidi="en-US"/>
              </w:rPr>
              <w:t>1..n</w:t>
            </w:r>
          </w:p>
        </w:tc>
        <w:tc>
          <w:tcPr>
            <w:tcW w:w="7950" w:type="dxa"/>
          </w:tcPr>
          <w:p w:rsidR="00222627" w:rsidRDefault="00222627" w:rsidP="00DE37A7">
            <w:pPr>
              <w:ind w:left="150"/>
              <w:rPr>
                <w:lang w:bidi="en-US"/>
              </w:rPr>
            </w:pPr>
            <w:r>
              <w:rPr>
                <w:lang w:bidi="en-US"/>
              </w:rPr>
              <w:t>The element MUST appear at least once, and MAY repeat up to n times</w:t>
            </w:r>
          </w:p>
        </w:tc>
      </w:tr>
      <w:tr w:rsidR="00222627" w:rsidTr="00DE37A7">
        <w:trPr>
          <w:cantSplit/>
          <w:jc w:val="center"/>
        </w:trPr>
        <w:tc>
          <w:tcPr>
            <w:tcW w:w="1626" w:type="dxa"/>
          </w:tcPr>
          <w:p w:rsidR="00222627" w:rsidRDefault="00222627" w:rsidP="00DE37A7">
            <w:pPr>
              <w:ind w:left="168"/>
              <w:rPr>
                <w:lang w:bidi="en-US"/>
              </w:rPr>
            </w:pPr>
            <w:r>
              <w:rPr>
                <w:lang w:bidi="en-US"/>
              </w:rPr>
              <w:lastRenderedPageBreak/>
              <w:t>0..*</w:t>
            </w:r>
          </w:p>
        </w:tc>
        <w:tc>
          <w:tcPr>
            <w:tcW w:w="7950" w:type="dxa"/>
          </w:tcPr>
          <w:p w:rsidR="00222627" w:rsidRDefault="00222627" w:rsidP="00DE37A7">
            <w:pPr>
              <w:ind w:left="150"/>
              <w:rPr>
                <w:lang w:bidi="en-US"/>
              </w:rPr>
            </w:pPr>
            <w:r>
              <w:rPr>
                <w:lang w:bidi="en-US"/>
              </w:rPr>
              <w:t>The element MAY be omitted, or it MAY repeat an unlimited number of times</w:t>
            </w:r>
          </w:p>
        </w:tc>
      </w:tr>
      <w:tr w:rsidR="00222627" w:rsidTr="00DE37A7">
        <w:trPr>
          <w:cantSplit/>
          <w:jc w:val="center"/>
        </w:trPr>
        <w:tc>
          <w:tcPr>
            <w:tcW w:w="1626" w:type="dxa"/>
          </w:tcPr>
          <w:p w:rsidR="00222627" w:rsidRDefault="00222627" w:rsidP="00DE37A7">
            <w:pPr>
              <w:ind w:left="168"/>
              <w:rPr>
                <w:lang w:bidi="en-US"/>
              </w:rPr>
            </w:pPr>
            <w:r>
              <w:rPr>
                <w:lang w:bidi="en-US"/>
              </w:rPr>
              <w:t>1..*</w:t>
            </w:r>
          </w:p>
        </w:tc>
        <w:tc>
          <w:tcPr>
            <w:tcW w:w="7950" w:type="dxa"/>
          </w:tcPr>
          <w:p w:rsidR="00222627" w:rsidRDefault="00222627" w:rsidP="00DE37A7">
            <w:pPr>
              <w:ind w:left="150"/>
              <w:rPr>
                <w:lang w:bidi="en-US"/>
              </w:rPr>
            </w:pPr>
            <w:r>
              <w:rPr>
                <w:lang w:bidi="en-US"/>
              </w:rPr>
              <w:t>The element MUST appear at least once, and MAY repeat an unlimited number of times</w:t>
            </w:r>
          </w:p>
        </w:tc>
      </w:tr>
      <w:tr w:rsidR="00222627" w:rsidTr="00DE37A7">
        <w:trPr>
          <w:cantSplit/>
          <w:jc w:val="center"/>
        </w:trPr>
        <w:tc>
          <w:tcPr>
            <w:tcW w:w="1626" w:type="dxa"/>
          </w:tcPr>
          <w:p w:rsidR="00222627" w:rsidRDefault="00222627" w:rsidP="00DE37A7">
            <w:pPr>
              <w:ind w:left="168"/>
              <w:rPr>
                <w:lang w:bidi="en-US"/>
              </w:rPr>
            </w:pPr>
            <w:r>
              <w:rPr>
                <w:lang w:bidi="en-US"/>
              </w:rPr>
              <w:t>m..n</w:t>
            </w:r>
          </w:p>
        </w:tc>
        <w:tc>
          <w:tcPr>
            <w:tcW w:w="7950" w:type="dxa"/>
          </w:tcPr>
          <w:p w:rsidR="00222627" w:rsidRDefault="00222627" w:rsidP="00DE37A7">
            <w:pPr>
              <w:ind w:left="150"/>
              <w:rPr>
                <w:lang w:bidi="en-US"/>
              </w:rPr>
            </w:pPr>
            <w:r>
              <w:rPr>
                <w:lang w:bidi="en-US"/>
              </w:rPr>
              <w:t xml:space="preserve">The element MUST appear at least </w:t>
            </w:r>
            <w:r w:rsidRPr="00A95D74">
              <w:rPr>
                <w:i/>
                <w:lang w:bidi="en-US"/>
              </w:rPr>
              <w:t>m</w:t>
            </w:r>
            <w:r>
              <w:rPr>
                <w:lang w:bidi="en-US"/>
              </w:rPr>
              <w:t xml:space="preserve"> times, and at most, </w:t>
            </w:r>
            <w:r w:rsidRPr="00A95D74">
              <w:rPr>
                <w:i/>
                <w:lang w:bidi="en-US"/>
              </w:rPr>
              <w:t>n</w:t>
            </w:r>
            <w:r>
              <w:rPr>
                <w:lang w:bidi="en-US"/>
              </w:rPr>
              <w:t xml:space="preserve"> times</w:t>
            </w:r>
          </w:p>
        </w:tc>
      </w:tr>
      <w:tr w:rsidR="00222627" w:rsidTr="00DE37A7">
        <w:trPr>
          <w:cantSplit/>
          <w:jc w:val="center"/>
        </w:trPr>
        <w:tc>
          <w:tcPr>
            <w:tcW w:w="1626" w:type="dxa"/>
          </w:tcPr>
          <w:p w:rsidR="00222627" w:rsidRDefault="00222627" w:rsidP="00DE37A7">
            <w:pPr>
              <w:ind w:left="168"/>
              <w:rPr>
                <w:lang w:bidi="en-US"/>
              </w:rPr>
            </w:pPr>
            <w:r>
              <w:rPr>
                <w:lang w:bidi="en-US"/>
              </w:rPr>
              <w:t>2..2</w:t>
            </w:r>
          </w:p>
        </w:tc>
        <w:tc>
          <w:tcPr>
            <w:tcW w:w="7950" w:type="dxa"/>
          </w:tcPr>
          <w:p w:rsidR="00222627" w:rsidRDefault="00222627" w:rsidP="00DE37A7">
            <w:pPr>
              <w:ind w:left="150"/>
              <w:rPr>
                <w:lang w:bidi="en-US"/>
              </w:rPr>
            </w:pPr>
            <w:r>
              <w:rPr>
                <w:lang w:bidi="en-US"/>
              </w:rPr>
              <w:t>The element MUST appear two and only two times</w:t>
            </w:r>
          </w:p>
        </w:tc>
      </w:tr>
      <w:tr w:rsidR="00222627" w:rsidTr="00DE37A7">
        <w:trPr>
          <w:cantSplit/>
          <w:jc w:val="center"/>
        </w:trPr>
        <w:tc>
          <w:tcPr>
            <w:tcW w:w="1626" w:type="dxa"/>
          </w:tcPr>
          <w:p w:rsidR="00222627" w:rsidRDefault="00222627" w:rsidP="00DE37A7">
            <w:pPr>
              <w:ind w:left="168"/>
              <w:rPr>
                <w:lang w:bidi="en-US"/>
              </w:rPr>
            </w:pPr>
            <w:r>
              <w:rPr>
                <w:lang w:bidi="en-US"/>
              </w:rPr>
              <w:t>3..3</w:t>
            </w:r>
          </w:p>
        </w:tc>
        <w:tc>
          <w:tcPr>
            <w:tcW w:w="7950" w:type="dxa"/>
          </w:tcPr>
          <w:p w:rsidR="00222627" w:rsidRDefault="00222627" w:rsidP="00DE37A7">
            <w:pPr>
              <w:ind w:left="150"/>
              <w:rPr>
                <w:lang w:bidi="en-US"/>
              </w:rPr>
            </w:pPr>
            <w:r>
              <w:rPr>
                <w:lang w:bidi="en-US"/>
              </w:rPr>
              <w:t>The element MUST appear three and only three times</w:t>
            </w:r>
          </w:p>
        </w:tc>
      </w:tr>
    </w:tbl>
    <w:p w:rsidR="00222627" w:rsidRDefault="00222627" w:rsidP="007D7E88">
      <w:pPr>
        <w:pStyle w:val="Caption"/>
        <w:rPr>
          <w:lang w:bidi="en-US"/>
        </w:rPr>
      </w:pPr>
      <w:bookmarkStart w:id="50" w:name="_Toc341085899"/>
      <w:bookmarkStart w:id="51" w:name="_Toc341269300"/>
      <w:bookmarkStart w:id="52" w:name="_Toc351378432"/>
      <w:r>
        <w:t xml:space="preserve">Table </w:t>
      </w:r>
      <w:r w:rsidR="007110CF">
        <w:fldChar w:fldCharType="begin"/>
      </w:r>
      <w:r w:rsidR="00C66943">
        <w:instrText xml:space="preserve"> SEQ Table \* ARABIC </w:instrText>
      </w:r>
      <w:r w:rsidR="007110CF">
        <w:fldChar w:fldCharType="separate"/>
      </w:r>
      <w:r w:rsidR="00C66943">
        <w:rPr>
          <w:noProof/>
        </w:rPr>
        <w:t>7</w:t>
      </w:r>
      <w:r w:rsidR="007110CF">
        <w:fldChar w:fldCharType="end"/>
      </w:r>
      <w:r>
        <w:t xml:space="preserve"> - Summary of Cardinality</w:t>
      </w:r>
      <w:bookmarkEnd w:id="50"/>
      <w:bookmarkEnd w:id="51"/>
      <w:bookmarkEnd w:id="52"/>
    </w:p>
    <w:p w:rsidR="00222627" w:rsidRDefault="00586158" w:rsidP="007D7E88">
      <w:pPr>
        <w:pStyle w:val="Heading4"/>
      </w:pPr>
      <w:r>
        <w:t>Use of V</w:t>
      </w:r>
      <w:r w:rsidR="00222627">
        <w:t>ersioning</w:t>
      </w:r>
    </w:p>
    <w:p w:rsidR="00222627" w:rsidRDefault="00222627" w:rsidP="007D7E88">
      <w:r>
        <w:t>Version control for this implementation guide 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rsidR="00222627" w:rsidRDefault="00222627" w:rsidP="007D7E88">
      <w:r>
        <w:t>Versioning is of critical importance for this implementation guide due to the large number of XML schemas included in this implementation guide, and wherever necessary, the specific version of the XML schema being referenced in this implementation guide is noted. In all cases, the schema files hosted in the Google Code Repository are to be noted as the source of truth.</w:t>
      </w:r>
    </w:p>
    <w:p w:rsidR="00222627" w:rsidRDefault="00586158" w:rsidP="007D7E88">
      <w:pPr>
        <w:pStyle w:val="Heading4"/>
      </w:pPr>
      <w:r>
        <w:t>Use of R</w:t>
      </w:r>
      <w:r w:rsidR="00222627">
        <w:t>eferences</w:t>
      </w:r>
    </w:p>
    <w:p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hyperlink r:id="rId27" w:history="1">
        <w:r w:rsidR="00CE5375" w:rsidRPr="00BB17BF">
          <w:rPr>
            <w:rStyle w:val="Hyperlink"/>
            <w:rFonts w:ascii="Times New Roman" w:hAnsi="Times New Roman"/>
            <w:b/>
            <w:i/>
            <w:sz w:val="24"/>
            <w:lang w:bidi="en-US"/>
          </w:rPr>
          <w:t>Conformance Implementation Manual</w:t>
        </w:r>
      </w:hyperlink>
      <w:r w:rsidRPr="00BB17BF">
        <w:rPr>
          <w:lang w:bidi="en-US"/>
        </w:rPr>
        <w:t xml:space="preserve"> for</w:t>
      </w:r>
      <w:r w:rsidRPr="004771FD">
        <w:rPr>
          <w:lang w:bidi="en-US"/>
        </w:rPr>
        <w:t xml:space="preserve"> further details</w:t>
      </w:r>
    </w:p>
    <w:p w:rsidR="00222627" w:rsidRPr="00DF00AC" w:rsidRDefault="00222627" w:rsidP="007D7E88">
      <w:r>
        <w:t xml:space="preserve">Working code examples are also provided in this implementation guide to assist in understanding the CDS Knowledge </w:t>
      </w:r>
      <w:r w:rsidR="00CA2E9C">
        <w:t>Artifact schema</w:t>
      </w:r>
      <w:r>
        <w:t xml:space="preserve">. </w:t>
      </w:r>
      <w:r w:rsidR="00CE5375">
        <w:t>While this implementation guide 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rsidR="00222627" w:rsidRDefault="00586158" w:rsidP="007D7E88">
      <w:pPr>
        <w:pStyle w:val="Heading4"/>
      </w:pPr>
      <w:bookmarkStart w:id="53" w:name="_Ref347747267"/>
      <w:r>
        <w:t>Use of Conformance L</w:t>
      </w:r>
      <w:r w:rsidR="00222627">
        <w:t>anguage</w:t>
      </w:r>
      <w:bookmarkEnd w:id="53"/>
    </w:p>
    <w:p w:rsidR="00222627" w:rsidRDefault="00222627" w:rsidP="007D7E88">
      <w:pPr>
        <w:rPr>
          <w:lang w:bidi="en-US"/>
        </w:rPr>
      </w:pPr>
      <w:r w:rsidRPr="007E7FCF">
        <w:rPr>
          <w:lang w:bidi="en-US"/>
        </w:rPr>
        <w:t xml:space="preserve">Conformance language is defined within this </w:t>
      </w:r>
      <w:r>
        <w:rPr>
          <w:lang w:bidi="en-US"/>
        </w:rPr>
        <w:t>implementation guide 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rsidR="00222627" w:rsidRPr="00C02D0F" w:rsidRDefault="00222627" w:rsidP="007D7E88">
      <w:r>
        <w:rPr>
          <w:lang w:bidi="en-US"/>
        </w:rPr>
        <w:t xml:space="preserve">Conformance language is defined throughout this implementation guide 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implementation guide is drawn from </w:t>
      </w:r>
      <w:r w:rsidRPr="00B804B7">
        <w:rPr>
          <w:lang w:bidi="en-US"/>
        </w:rPr>
        <w:t xml:space="preserve">RFC 2219, and the conformance matrix offered for use in this implementation guide is drawn from the </w:t>
      </w:r>
      <w:r w:rsidRPr="00B804B7">
        <w:t>HL7 Implementation Guide for CDA® Release 2: IHE Health Story Consolidation, Release 1:</w:t>
      </w:r>
    </w:p>
    <w:p w:rsidR="00222627" w:rsidRPr="00AF0D89" w:rsidRDefault="00222627" w:rsidP="006743E4">
      <w:pPr>
        <w:pStyle w:val="ListParagraph"/>
        <w:numPr>
          <w:ilvl w:val="0"/>
          <w:numId w:val="18"/>
        </w:numPr>
      </w:pPr>
      <w:r w:rsidRPr="00917770">
        <w:rPr>
          <w:b/>
        </w:rPr>
        <w:lastRenderedPageBreak/>
        <w:t>SHALL/MUST</w:t>
      </w:r>
      <w:r w:rsidRPr="00AF0D89">
        <w:t>: an absolute requirement</w:t>
      </w:r>
      <w:r>
        <w:t xml:space="preserve"> for all implementations of the Knowledge Artifact</w:t>
      </w:r>
    </w:p>
    <w:p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Artifact; th</w:t>
      </w:r>
      <w:r w:rsidRPr="00AF0D89">
        <w:t>ere may be valid reasons to ignore an item, but the full implications must be understood and carefully weighed before choosing a different course</w:t>
      </w:r>
    </w:p>
    <w:p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rsidR="00222627" w:rsidRDefault="00222627" w:rsidP="007D7E88">
      <w:r w:rsidRPr="00B804B7">
        <w:t>The Consolidated Conformance Verb Matrix included as part of the HL7 Implementation Guide for CDA® Release 2: IHE Health Story Consolidation, Release 1 (shown below) summarizes how the different standards/profiles are used within the implementation guide, and also lists specific recommendations used in this implementation guide:</w:t>
      </w:r>
    </w:p>
    <w:p w:rsidR="00222627" w:rsidRPr="007D7DBC" w:rsidRDefault="00222627" w:rsidP="007D7E8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269"/>
        <w:gridCol w:w="2651"/>
        <w:gridCol w:w="2496"/>
      </w:tblGrid>
      <w:tr w:rsidR="00222627" w:rsidRPr="002A2575" w:rsidTr="0022029A">
        <w:trPr>
          <w:cantSplit/>
          <w:tblHeader/>
          <w:jc w:val="center"/>
        </w:trPr>
        <w:tc>
          <w:tcPr>
            <w:tcW w:w="2160" w:type="dxa"/>
            <w:shd w:val="clear" w:color="auto" w:fill="E6E6E6"/>
          </w:tcPr>
          <w:p w:rsidR="00222627" w:rsidRPr="00B804B7" w:rsidRDefault="00222627" w:rsidP="007D7E88">
            <w:r w:rsidRPr="00B804B7">
              <w:t>RFC 2119</w:t>
            </w:r>
          </w:p>
        </w:tc>
        <w:tc>
          <w:tcPr>
            <w:tcW w:w="2269" w:type="dxa"/>
            <w:shd w:val="clear" w:color="auto" w:fill="E6E6E6"/>
          </w:tcPr>
          <w:p w:rsidR="00222627" w:rsidRPr="00B804B7" w:rsidRDefault="00222627" w:rsidP="007D7E88">
            <w:r w:rsidRPr="00B804B7">
              <w:t>HL7</w:t>
            </w:r>
          </w:p>
        </w:tc>
        <w:tc>
          <w:tcPr>
            <w:tcW w:w="2651" w:type="dxa"/>
            <w:shd w:val="clear" w:color="auto" w:fill="E6E6E6"/>
          </w:tcPr>
          <w:p w:rsidR="00222627" w:rsidRPr="00B804B7" w:rsidRDefault="00222627" w:rsidP="007D7E88">
            <w:r w:rsidRPr="00B804B7">
              <w:t>IHE</w:t>
            </w:r>
          </w:p>
        </w:tc>
        <w:tc>
          <w:tcPr>
            <w:tcW w:w="2496" w:type="dxa"/>
            <w:tcBorders>
              <w:right w:val="single" w:sz="12" w:space="0" w:color="auto"/>
            </w:tcBorders>
            <w:shd w:val="clear" w:color="auto" w:fill="E6E6E6"/>
          </w:tcPr>
          <w:p w:rsidR="00222627" w:rsidRPr="00B804B7" w:rsidRDefault="00222627" w:rsidP="007D7E88">
            <w:r w:rsidRPr="00B804B7">
              <w:t>HITSP</w:t>
            </w:r>
          </w:p>
        </w:tc>
      </w:tr>
      <w:tr w:rsidR="00222627" w:rsidRPr="005F087E" w:rsidTr="0022029A">
        <w:trPr>
          <w:cantSplit/>
          <w:jc w:val="center"/>
        </w:trPr>
        <w:tc>
          <w:tcPr>
            <w:tcW w:w="2160" w:type="dxa"/>
          </w:tcPr>
          <w:p w:rsidR="00222627" w:rsidRPr="007D7DBC" w:rsidRDefault="00222627" w:rsidP="007D7E88">
            <w:r w:rsidRPr="007D7DBC">
              <w:t>SHALL</w:t>
            </w:r>
          </w:p>
          <w:p w:rsidR="00222627" w:rsidRPr="007D7DBC" w:rsidRDefault="00222627" w:rsidP="007D7E88">
            <w:r w:rsidRPr="007D7DBC">
              <w:t>Absolute requirement of the specification</w:t>
            </w:r>
          </w:p>
        </w:tc>
        <w:tc>
          <w:tcPr>
            <w:tcW w:w="2269" w:type="dxa"/>
          </w:tcPr>
          <w:p w:rsidR="00222627" w:rsidRPr="007D7DBC" w:rsidRDefault="00222627" w:rsidP="007D7E88">
            <w:r w:rsidRPr="007D7DBC">
              <w:t xml:space="preserve">SHALL </w:t>
            </w:r>
          </w:p>
          <w:p w:rsidR="00222627" w:rsidRPr="007D7DBC" w:rsidRDefault="00222627" w:rsidP="007D7E88">
            <w:r w:rsidRPr="007D7DBC">
              <w:t>Required/Mandatory</w:t>
            </w:r>
          </w:p>
        </w:tc>
        <w:tc>
          <w:tcPr>
            <w:tcW w:w="2651" w:type="dxa"/>
          </w:tcPr>
          <w:p w:rsidR="00222627" w:rsidRPr="007D7DBC" w:rsidRDefault="00222627" w:rsidP="007D7E88">
            <w:r w:rsidRPr="007D7DBC">
              <w:t>R (Required)</w:t>
            </w:r>
          </w:p>
          <w:p w:rsidR="00222627" w:rsidRPr="007D7DBC" w:rsidRDefault="00222627" w:rsidP="007D7E88">
            <w:r w:rsidRPr="007D7DBC">
              <w:t>Element must be present but can be NULL</w:t>
            </w:r>
            <w:r>
              <w:t>.</w:t>
            </w:r>
          </w:p>
        </w:tc>
        <w:tc>
          <w:tcPr>
            <w:tcW w:w="2496" w:type="dxa"/>
            <w:tcBorders>
              <w:right w:val="single" w:sz="12" w:space="0" w:color="auto"/>
            </w:tcBorders>
          </w:tcPr>
          <w:p w:rsidR="00222627" w:rsidRPr="007D7DBC" w:rsidRDefault="00222627" w:rsidP="007D7E88">
            <w:r w:rsidRPr="007D7DBC">
              <w:t>R (Required)</w:t>
            </w:r>
          </w:p>
          <w:p w:rsidR="00222627" w:rsidRPr="007D7DBC" w:rsidRDefault="00222627" w:rsidP="007D7E88">
            <w:r w:rsidRPr="007D7DBC">
              <w:t xml:space="preserve">Data elements must always be sent. A NULL can be sent. </w:t>
            </w:r>
          </w:p>
        </w:tc>
      </w:tr>
      <w:tr w:rsidR="00222627" w:rsidRPr="005F087E" w:rsidTr="0022029A">
        <w:trPr>
          <w:cantSplit/>
          <w:jc w:val="center"/>
        </w:trPr>
        <w:tc>
          <w:tcPr>
            <w:tcW w:w="2160" w:type="dxa"/>
          </w:tcPr>
          <w:p w:rsidR="00222627" w:rsidRPr="007D7DBC" w:rsidRDefault="00222627" w:rsidP="007D7E88">
            <w:r w:rsidRPr="007D7DBC">
              <w:t>SHALL NOT</w:t>
            </w:r>
          </w:p>
          <w:p w:rsidR="00222627" w:rsidRPr="007D7DBC" w:rsidRDefault="00222627" w:rsidP="007D7E88">
            <w:r w:rsidRPr="007D7DBC">
              <w:t>Absolute prohibition of the specification</w:t>
            </w:r>
          </w:p>
        </w:tc>
        <w:tc>
          <w:tcPr>
            <w:tcW w:w="2269" w:type="dxa"/>
          </w:tcPr>
          <w:p w:rsidR="00222627" w:rsidRPr="007D7DBC" w:rsidRDefault="00222627" w:rsidP="007D7E88">
            <w:r w:rsidRPr="007D7DBC">
              <w:t>SHALL NOT</w:t>
            </w:r>
          </w:p>
          <w:p w:rsidR="00222627" w:rsidRPr="007D7DBC" w:rsidRDefault="00222627" w:rsidP="007D7E88">
            <w:r>
              <w:t xml:space="preserve">Not </w:t>
            </w:r>
            <w:r w:rsidRPr="007D7DBC">
              <w:t>Required/Mandatory</w:t>
            </w:r>
          </w:p>
        </w:tc>
        <w:tc>
          <w:tcPr>
            <w:tcW w:w="2651" w:type="dxa"/>
          </w:tcPr>
          <w:p w:rsidR="00222627" w:rsidRPr="007D7DBC" w:rsidRDefault="00222627" w:rsidP="007D7E88">
            <w:r w:rsidRPr="007D7DBC">
              <w:t>-</w:t>
            </w:r>
          </w:p>
        </w:tc>
        <w:tc>
          <w:tcPr>
            <w:tcW w:w="2496" w:type="dxa"/>
            <w:tcBorders>
              <w:right w:val="single" w:sz="12" w:space="0" w:color="auto"/>
            </w:tcBorders>
          </w:tcPr>
          <w:p w:rsidR="00222627" w:rsidRPr="007D7DBC" w:rsidRDefault="00222627" w:rsidP="007D7E88">
            <w:r w:rsidRPr="007D7DBC">
              <w:t>-</w:t>
            </w:r>
          </w:p>
        </w:tc>
      </w:tr>
      <w:tr w:rsidR="00222627" w:rsidRPr="003E37E7" w:rsidTr="0022029A">
        <w:trPr>
          <w:cantSplit/>
          <w:jc w:val="center"/>
        </w:trPr>
        <w:tc>
          <w:tcPr>
            <w:tcW w:w="2160" w:type="dxa"/>
          </w:tcPr>
          <w:p w:rsidR="00222627" w:rsidRPr="007D7DBC" w:rsidRDefault="00222627" w:rsidP="007D7E88">
            <w:r w:rsidRPr="007D7DBC">
              <w:t xml:space="preserve">SHOULD </w:t>
            </w:r>
          </w:p>
          <w:p w:rsidR="00222627" w:rsidRPr="007D7DBC" w:rsidRDefault="00222627" w:rsidP="007D7E88">
            <w:r w:rsidRPr="007D7DBC">
              <w:t>Recommended</w:t>
            </w:r>
          </w:p>
          <w:p w:rsidR="00222627" w:rsidRPr="007D7DBC" w:rsidRDefault="00222627" w:rsidP="007D7E88">
            <w:r w:rsidRPr="007D7DBC">
              <w:t xml:space="preserve">There may exist valid reasons in </w:t>
            </w:r>
            <w:r>
              <w:t>certain</w:t>
            </w:r>
            <w:r w:rsidRPr="007D7DBC">
              <w:t xml:space="preserve"> circumstances to ignore a particular item, but the full implications must be understood and carefully weighed before choosing a different course.</w:t>
            </w:r>
          </w:p>
        </w:tc>
        <w:tc>
          <w:tcPr>
            <w:tcW w:w="2269" w:type="dxa"/>
          </w:tcPr>
          <w:p w:rsidR="00222627" w:rsidRPr="007D7DBC" w:rsidRDefault="00222627" w:rsidP="007D7E88">
            <w:r w:rsidRPr="007D7DBC">
              <w:t>SHOULD</w:t>
            </w:r>
          </w:p>
          <w:p w:rsidR="00222627" w:rsidRPr="007D7DBC" w:rsidRDefault="00222627" w:rsidP="007D7E88">
            <w:r w:rsidRPr="007D7DBC">
              <w:t>Best Practice or Recommendation</w:t>
            </w:r>
          </w:p>
        </w:tc>
        <w:tc>
          <w:tcPr>
            <w:tcW w:w="2651" w:type="dxa"/>
          </w:tcPr>
          <w:p w:rsidR="00222627" w:rsidRPr="007D7DBC" w:rsidRDefault="00222627" w:rsidP="007D7E88">
            <w:r w:rsidRPr="007D7DBC">
              <w:t>R2 (Required if known)</w:t>
            </w:r>
          </w:p>
          <w:p w:rsidR="00222627" w:rsidRPr="007D7DBC" w:rsidRDefault="00222627" w:rsidP="007D7E88">
            <w:r w:rsidRPr="007D7DBC">
              <w:t xml:space="preserve">The sending application must be able to demonstrate that it can send all required if known elements, unless it does not in fact gather that data. If the information cannot be transmitted, the data element </w:t>
            </w:r>
            <w:r>
              <w:t>contains</w:t>
            </w:r>
            <w:r w:rsidRPr="007D7DBC">
              <w:t xml:space="preserve"> a value indicating the reason for omission of the data. </w:t>
            </w:r>
          </w:p>
        </w:tc>
        <w:tc>
          <w:tcPr>
            <w:tcW w:w="2496" w:type="dxa"/>
            <w:tcBorders>
              <w:right w:val="single" w:sz="12" w:space="0" w:color="auto"/>
            </w:tcBorders>
          </w:tcPr>
          <w:p w:rsidR="00222627" w:rsidRPr="007D7DBC" w:rsidRDefault="00222627" w:rsidP="007D7E88">
            <w:r w:rsidRPr="007D7DBC">
              <w:t>R2 (Required if known)</w:t>
            </w:r>
          </w:p>
          <w:p w:rsidR="00222627" w:rsidRPr="007D7DBC" w:rsidRDefault="00222627" w:rsidP="007D7E88">
            <w:r w:rsidRPr="007D7DBC">
              <w:t>If the sending application has data for the data element, it is REQUIRED to populate the data element. If the value is not known, the data element need not be sent</w:t>
            </w:r>
            <w:r>
              <w:t>.</w:t>
            </w:r>
          </w:p>
        </w:tc>
      </w:tr>
      <w:tr w:rsidR="00222627" w:rsidRPr="005F087E" w:rsidTr="0022029A">
        <w:trPr>
          <w:cantSplit/>
          <w:jc w:val="center"/>
        </w:trPr>
        <w:tc>
          <w:tcPr>
            <w:tcW w:w="2160" w:type="dxa"/>
          </w:tcPr>
          <w:p w:rsidR="00222627" w:rsidRPr="007D7DBC" w:rsidRDefault="00222627" w:rsidP="007D7E88">
            <w:r w:rsidRPr="007D7DBC">
              <w:t>SHOULD NOT</w:t>
            </w:r>
          </w:p>
          <w:p w:rsidR="00222627" w:rsidRPr="007D7DBC" w:rsidRDefault="00222627" w:rsidP="007D7E88">
            <w:r w:rsidRPr="007D7DBC">
              <w:t>Not Recommended</w:t>
            </w:r>
          </w:p>
        </w:tc>
        <w:tc>
          <w:tcPr>
            <w:tcW w:w="2269" w:type="dxa"/>
          </w:tcPr>
          <w:p w:rsidR="00222627" w:rsidRPr="007D7DBC" w:rsidRDefault="00222627" w:rsidP="007D7E88">
            <w:r w:rsidRPr="007D7DBC">
              <w:t>SHOULD NOT</w:t>
            </w:r>
          </w:p>
          <w:p w:rsidR="00222627" w:rsidRPr="007D7DBC" w:rsidRDefault="00222627" w:rsidP="007D7E88">
            <w:r w:rsidRPr="007D7DBC">
              <w:t>Not Recommended</w:t>
            </w:r>
          </w:p>
        </w:tc>
        <w:tc>
          <w:tcPr>
            <w:tcW w:w="2651" w:type="dxa"/>
          </w:tcPr>
          <w:p w:rsidR="00222627" w:rsidRPr="007D7DBC" w:rsidRDefault="00222627" w:rsidP="007D7E88">
            <w:r w:rsidRPr="007D7DBC">
              <w:t>-</w:t>
            </w:r>
          </w:p>
        </w:tc>
        <w:tc>
          <w:tcPr>
            <w:tcW w:w="2496" w:type="dxa"/>
            <w:tcBorders>
              <w:right w:val="single" w:sz="12" w:space="0" w:color="auto"/>
            </w:tcBorders>
          </w:tcPr>
          <w:p w:rsidR="00222627" w:rsidRPr="007D7DBC" w:rsidRDefault="00222627" w:rsidP="007D7E88">
            <w:r w:rsidRPr="007D7DBC">
              <w:t>-</w:t>
            </w:r>
          </w:p>
        </w:tc>
      </w:tr>
      <w:tr w:rsidR="00222627" w:rsidRPr="005F087E" w:rsidTr="0022029A">
        <w:trPr>
          <w:cantSplit/>
          <w:jc w:val="center"/>
        </w:trPr>
        <w:tc>
          <w:tcPr>
            <w:tcW w:w="2160" w:type="dxa"/>
          </w:tcPr>
          <w:p w:rsidR="00222627" w:rsidRPr="007D7DBC" w:rsidRDefault="00222627" w:rsidP="007D7E88">
            <w:r w:rsidRPr="007D7DBC">
              <w:lastRenderedPageBreak/>
              <w:t>MAY</w:t>
            </w:r>
          </w:p>
          <w:p w:rsidR="00222627" w:rsidRPr="007D7DBC" w:rsidRDefault="00222627" w:rsidP="007D7E88">
            <w:r w:rsidRPr="007D7DBC">
              <w:t>Optional</w:t>
            </w:r>
          </w:p>
        </w:tc>
        <w:tc>
          <w:tcPr>
            <w:tcW w:w="2269" w:type="dxa"/>
          </w:tcPr>
          <w:p w:rsidR="00222627" w:rsidRPr="007D7DBC" w:rsidRDefault="00222627" w:rsidP="007D7E88">
            <w:r w:rsidRPr="007D7DBC">
              <w:t>MAY</w:t>
            </w:r>
          </w:p>
          <w:p w:rsidR="00222627" w:rsidRPr="007D7DBC" w:rsidRDefault="00222627" w:rsidP="007D7E88">
            <w:r w:rsidRPr="007D7DBC">
              <w:t>Accepted/Permitted</w:t>
            </w:r>
          </w:p>
        </w:tc>
        <w:tc>
          <w:tcPr>
            <w:tcW w:w="2651" w:type="dxa"/>
          </w:tcPr>
          <w:p w:rsidR="00222627" w:rsidRPr="007D7DBC" w:rsidRDefault="00222627" w:rsidP="007D7E88">
            <w:r w:rsidRPr="007D7DBC">
              <w:t>O (Optional)</w:t>
            </w:r>
          </w:p>
        </w:tc>
        <w:tc>
          <w:tcPr>
            <w:tcW w:w="2496" w:type="dxa"/>
            <w:tcBorders>
              <w:right w:val="single" w:sz="12" w:space="0" w:color="auto"/>
            </w:tcBorders>
          </w:tcPr>
          <w:p w:rsidR="00222627" w:rsidRPr="007D7DBC" w:rsidRDefault="00222627" w:rsidP="007D7E88">
            <w:r w:rsidRPr="007D7DBC">
              <w:t>O (Optional)</w:t>
            </w:r>
          </w:p>
        </w:tc>
      </w:tr>
      <w:tr w:rsidR="00222627" w:rsidRPr="005F087E" w:rsidTr="0022029A">
        <w:trPr>
          <w:cantSplit/>
          <w:jc w:val="center"/>
        </w:trPr>
        <w:tc>
          <w:tcPr>
            <w:tcW w:w="2160" w:type="dxa"/>
          </w:tcPr>
          <w:p w:rsidR="00222627" w:rsidRPr="007D7DBC" w:rsidRDefault="00222627" w:rsidP="007D7E88">
            <w:r w:rsidRPr="007D7DBC">
              <w:t>-</w:t>
            </w:r>
          </w:p>
        </w:tc>
        <w:tc>
          <w:tcPr>
            <w:tcW w:w="2269" w:type="dxa"/>
          </w:tcPr>
          <w:p w:rsidR="00222627" w:rsidRPr="007D7DBC" w:rsidRDefault="00222627" w:rsidP="007D7E88">
            <w:r w:rsidRPr="007D7DBC">
              <w:t>-</w:t>
            </w:r>
          </w:p>
        </w:tc>
        <w:tc>
          <w:tcPr>
            <w:tcW w:w="2651" w:type="dxa"/>
          </w:tcPr>
          <w:p w:rsidR="00222627" w:rsidRPr="007D7DBC" w:rsidRDefault="00222627" w:rsidP="007D7E88">
            <w:r w:rsidRPr="007D7DBC">
              <w:t>C (Conditional)</w:t>
            </w:r>
          </w:p>
          <w:p w:rsidR="00222627" w:rsidRPr="007D7DBC" w:rsidRDefault="00222627" w:rsidP="007D7E88">
            <w:r w:rsidRPr="007D7DBC">
              <w:t>A conditional data element is one that is required, required if known or optional depending upon other conditions.</w:t>
            </w:r>
          </w:p>
        </w:tc>
        <w:tc>
          <w:tcPr>
            <w:tcW w:w="2496" w:type="dxa"/>
            <w:tcBorders>
              <w:right w:val="single" w:sz="12" w:space="0" w:color="auto"/>
            </w:tcBorders>
          </w:tcPr>
          <w:p w:rsidR="00222627" w:rsidRPr="007D7DBC" w:rsidRDefault="00222627" w:rsidP="007D7E88">
            <w:r w:rsidRPr="007D7DBC">
              <w:t>C (Conditional)</w:t>
            </w:r>
          </w:p>
          <w:p w:rsidR="00222627" w:rsidRPr="007D7DBC" w:rsidRDefault="00222627" w:rsidP="007D7E88">
            <w:r w:rsidRPr="007D7DBC">
              <w:t>Required to be sent when the conditions specified in the HITSP additional specifications column are true</w:t>
            </w:r>
            <w:r>
              <w:t>.</w:t>
            </w:r>
          </w:p>
        </w:tc>
      </w:tr>
    </w:tbl>
    <w:p w:rsidR="00222627" w:rsidRDefault="00222627" w:rsidP="007D7E88">
      <w:pPr>
        <w:pStyle w:val="Caption"/>
        <w:rPr>
          <w:lang w:bidi="en-US"/>
        </w:rPr>
      </w:pPr>
      <w:bookmarkStart w:id="54" w:name="_Toc341085900"/>
      <w:bookmarkStart w:id="55" w:name="_Toc341269301"/>
      <w:bookmarkStart w:id="56" w:name="_Toc351378433"/>
      <w:r>
        <w:t xml:space="preserve">Table </w:t>
      </w:r>
      <w:r w:rsidR="007110CF">
        <w:fldChar w:fldCharType="begin"/>
      </w:r>
      <w:r w:rsidR="00C66943">
        <w:instrText xml:space="preserve"> SEQ Table \* ARABIC </w:instrText>
      </w:r>
      <w:r w:rsidR="007110CF">
        <w:fldChar w:fldCharType="separate"/>
      </w:r>
      <w:r w:rsidR="00C66943">
        <w:rPr>
          <w:noProof/>
        </w:rPr>
        <w:t>8</w:t>
      </w:r>
      <w:r w:rsidR="007110CF">
        <w:fldChar w:fldCharType="end"/>
      </w:r>
      <w:r>
        <w:t xml:space="preserve"> - Implementation Guide- Conformance Verb Matrix</w:t>
      </w:r>
      <w:bookmarkEnd w:id="54"/>
      <w:bookmarkEnd w:id="55"/>
      <w:bookmarkEnd w:id="56"/>
    </w:p>
    <w:p w:rsidR="00222627" w:rsidRDefault="00222627" w:rsidP="007D7E88">
      <w:pPr>
        <w:rPr>
          <w:lang w:bidi="en-US"/>
        </w:rPr>
      </w:pPr>
      <w:r>
        <w:rPr>
          <w:lang w:bidi="en-US"/>
        </w:rPr>
        <w:t xml:space="preserve">The use of the word “recommendation” is also used throughout this implementation guid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222627" w:rsidRDefault="00222627" w:rsidP="007D7E88">
      <w:pPr>
        <w:rPr>
          <w:lang w:bidi="en-US"/>
        </w:rPr>
      </w:pPr>
      <w:r>
        <w:rPr>
          <w:lang w:bidi="en-US"/>
        </w:rPr>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p w:rsidR="00222627" w:rsidRDefault="00222627" w:rsidP="007D7E88">
      <w:pPr>
        <w:rPr>
          <w:lang w:bidi="en-US"/>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7704"/>
      </w:tblGrid>
      <w:tr w:rsidR="00073C15" w:rsidRPr="007D7DBC" w:rsidTr="00E92DEC">
        <w:trPr>
          <w:cantSplit/>
          <w:trHeight w:val="341"/>
          <w:jc w:val="center"/>
        </w:trPr>
        <w:tc>
          <w:tcPr>
            <w:tcW w:w="2304" w:type="dxa"/>
          </w:tcPr>
          <w:p w:rsidR="00073C15" w:rsidRPr="00073C15" w:rsidRDefault="00073C15" w:rsidP="007D7E88">
            <w:r w:rsidRPr="00073C15">
              <w:t>Guideline Term</w:t>
            </w:r>
          </w:p>
        </w:tc>
        <w:tc>
          <w:tcPr>
            <w:tcW w:w="7704" w:type="dxa"/>
          </w:tcPr>
          <w:p w:rsidR="00073C15" w:rsidRPr="00073C15" w:rsidRDefault="00073C15" w:rsidP="007D7E88">
            <w:r w:rsidRPr="00073C15">
              <w:t>Definition</w:t>
            </w:r>
          </w:p>
        </w:tc>
      </w:tr>
      <w:tr w:rsidR="00222627" w:rsidRPr="007D7DBC" w:rsidTr="00E92DEC">
        <w:trPr>
          <w:cantSplit/>
          <w:trHeight w:val="341"/>
          <w:jc w:val="center"/>
        </w:trPr>
        <w:tc>
          <w:tcPr>
            <w:tcW w:w="2304" w:type="dxa"/>
          </w:tcPr>
          <w:p w:rsidR="00222627" w:rsidRPr="007D7DBC" w:rsidRDefault="00222627" w:rsidP="007D7E88">
            <w:r>
              <w:t>Required</w:t>
            </w:r>
          </w:p>
        </w:tc>
        <w:tc>
          <w:tcPr>
            <w:tcW w:w="7704" w:type="dxa"/>
          </w:tcPr>
          <w:p w:rsidR="00222627" w:rsidRPr="007D7DBC" w:rsidRDefault="00222627" w:rsidP="007D7E88">
            <w:r>
              <w:t xml:space="preserve">Element must be present and CANNOT BE NULL (no NULL flavors allowed). </w:t>
            </w:r>
          </w:p>
        </w:tc>
      </w:tr>
      <w:tr w:rsidR="00222627" w:rsidRPr="007D7DBC" w:rsidTr="00E92DEC">
        <w:trPr>
          <w:cantSplit/>
          <w:jc w:val="center"/>
        </w:trPr>
        <w:tc>
          <w:tcPr>
            <w:tcW w:w="2304" w:type="dxa"/>
          </w:tcPr>
          <w:p w:rsidR="00222627" w:rsidRPr="007D7DBC" w:rsidRDefault="00222627" w:rsidP="007D7E88">
            <w:r>
              <w:t>Required if Known</w:t>
            </w:r>
          </w:p>
          <w:p w:rsidR="00222627" w:rsidRPr="007D7DBC" w:rsidRDefault="00222627" w:rsidP="007D7E88"/>
        </w:tc>
        <w:tc>
          <w:tcPr>
            <w:tcW w:w="7704" w:type="dxa"/>
          </w:tcPr>
          <w:p w:rsidR="00222627" w:rsidRPr="007D7DBC" w:rsidRDefault="00222627" w:rsidP="007D7E88">
            <w:r w:rsidRPr="007D7DBC">
              <w:t xml:space="preserve">The sending </w:t>
            </w:r>
            <w:r>
              <w:t>system</w:t>
            </w:r>
            <w:r w:rsidRPr="007D7DBC">
              <w:t xml:space="preserve"> must be able to demonstrate that it</w:t>
            </w:r>
            <w:r>
              <w:t xml:space="preserve"> can send all required </w:t>
            </w:r>
            <w:r w:rsidRPr="007D7DBC">
              <w:t>elem</w:t>
            </w:r>
            <w:r>
              <w:t>ents within the CDS knowledge artifact, unless it does not</w:t>
            </w:r>
            <w:r w:rsidRPr="007D7DBC">
              <w:t xml:space="preserve"> gather that </w:t>
            </w:r>
            <w:r>
              <w:t>specific element or does not plan to include it</w:t>
            </w:r>
            <w:r w:rsidRPr="007D7DBC">
              <w:t>. If the information cannot be transmitted</w:t>
            </w:r>
            <w:r>
              <w:t xml:space="preserve"> in the CDS knowledge artifact</w:t>
            </w:r>
            <w:r w:rsidRPr="007D7DBC">
              <w:t xml:space="preserve">, the data element </w:t>
            </w:r>
            <w:r>
              <w:t>contains</w:t>
            </w:r>
            <w:r w:rsidRPr="007D7DBC">
              <w:t xml:space="preserve"> a value indicating the </w:t>
            </w:r>
            <w:r>
              <w:t>reason for omission of the data from the knowledge artifact.</w:t>
            </w:r>
          </w:p>
        </w:tc>
      </w:tr>
      <w:tr w:rsidR="00222627" w:rsidRPr="007D7DBC" w:rsidTr="00E92DEC">
        <w:trPr>
          <w:cantSplit/>
          <w:jc w:val="center"/>
        </w:trPr>
        <w:tc>
          <w:tcPr>
            <w:tcW w:w="2304" w:type="dxa"/>
          </w:tcPr>
          <w:p w:rsidR="00222627" w:rsidRPr="007D7DBC" w:rsidRDefault="00222627" w:rsidP="007D7E88">
            <w:r>
              <w:t>Optional</w:t>
            </w:r>
          </w:p>
        </w:tc>
        <w:tc>
          <w:tcPr>
            <w:tcW w:w="7704" w:type="dxa"/>
          </w:tcPr>
          <w:p w:rsidR="00222627" w:rsidRPr="007D7DBC" w:rsidRDefault="00222627" w:rsidP="007D7E88">
            <w:r>
              <w:t xml:space="preserve">There is no need to include this element unless the implementer so desires. </w:t>
            </w:r>
          </w:p>
        </w:tc>
      </w:tr>
      <w:tr w:rsidR="00222627" w:rsidRPr="007D7DBC" w:rsidTr="00E92DEC">
        <w:trPr>
          <w:cantSplit/>
          <w:trHeight w:val="809"/>
          <w:jc w:val="center"/>
        </w:trPr>
        <w:tc>
          <w:tcPr>
            <w:tcW w:w="2304" w:type="dxa"/>
          </w:tcPr>
          <w:p w:rsidR="00222627" w:rsidRPr="007D7DBC" w:rsidRDefault="00222627" w:rsidP="007D7E88">
            <w:r>
              <w:t xml:space="preserve">Conditional </w:t>
            </w:r>
          </w:p>
          <w:p w:rsidR="00222627" w:rsidRDefault="00222627" w:rsidP="007D7E88"/>
          <w:p w:rsidR="00222627" w:rsidRPr="007D7DBC" w:rsidRDefault="00222627" w:rsidP="007D7E88"/>
        </w:tc>
        <w:tc>
          <w:tcPr>
            <w:tcW w:w="7704" w:type="dxa"/>
          </w:tcPr>
          <w:p w:rsidR="00222627" w:rsidRDefault="00222627" w:rsidP="007D7E88">
            <w:r w:rsidRPr="007D7DBC">
              <w:t>A conditional data element is one that is required, required if known or optional depending upo</w:t>
            </w:r>
            <w:r>
              <w:t>n other conditions that may be present in the CDS environment.</w:t>
            </w:r>
          </w:p>
          <w:p w:rsidR="00222627" w:rsidRDefault="00222627" w:rsidP="007D7E88"/>
          <w:p w:rsidR="00222627" w:rsidRPr="007D7DBC" w:rsidRDefault="00222627" w:rsidP="007D7E88">
            <w:r>
              <w:t>Implementers have some latitude to apply conditions to specific metadata or other data elements within the knowledge artifact that do not apply to their environment.</w:t>
            </w:r>
          </w:p>
        </w:tc>
      </w:tr>
    </w:tbl>
    <w:p w:rsidR="00222627" w:rsidRDefault="00222627" w:rsidP="007D7E88">
      <w:pPr>
        <w:pStyle w:val="Caption"/>
      </w:pPr>
      <w:bookmarkStart w:id="57" w:name="_Toc341085901"/>
      <w:bookmarkStart w:id="58" w:name="_Toc341269302"/>
      <w:bookmarkStart w:id="59" w:name="_Toc351378434"/>
      <w:r>
        <w:lastRenderedPageBreak/>
        <w:t xml:space="preserve">Table </w:t>
      </w:r>
      <w:r w:rsidR="007110CF">
        <w:fldChar w:fldCharType="begin"/>
      </w:r>
      <w:r w:rsidR="00C66943">
        <w:instrText xml:space="preserve"> SEQ Table \* ARABIC </w:instrText>
      </w:r>
      <w:r w:rsidR="007110CF">
        <w:fldChar w:fldCharType="separate"/>
      </w:r>
      <w:r w:rsidR="00C66943">
        <w:rPr>
          <w:noProof/>
        </w:rPr>
        <w:t>9</w:t>
      </w:r>
      <w:r w:rsidR="007110CF">
        <w:fldChar w:fldCharType="end"/>
      </w:r>
      <w:r>
        <w:t xml:space="preserve"> - Data Element - Optionality Levels</w:t>
      </w:r>
      <w:bookmarkEnd w:id="57"/>
      <w:bookmarkEnd w:id="58"/>
      <w:bookmarkEnd w:id="59"/>
    </w:p>
    <w:p w:rsidR="00222627" w:rsidRDefault="00586158" w:rsidP="008B4E57">
      <w:pPr>
        <w:pStyle w:val="Heading3"/>
      </w:pPr>
      <w:bookmarkStart w:id="60" w:name="_Toc354654559"/>
      <w:r>
        <w:t>Schema R</w:t>
      </w:r>
      <w:r w:rsidR="00222627">
        <w:t>oadmap</w:t>
      </w:r>
      <w:bookmarkEnd w:id="60"/>
    </w:p>
    <w:p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implementation guide, together with the datatypes for each of the schema elements.</w:t>
      </w:r>
    </w:p>
    <w:p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A Google Code Repository is being used to host the schemas, example files, and documentation associated with this Implementation Guide. The location of this repository is:</w:t>
      </w:r>
    </w:p>
    <w:p w:rsidR="00222627" w:rsidRPr="00222627" w:rsidRDefault="007110CF" w:rsidP="00222627">
      <w:pPr>
        <w:pStyle w:val="Default"/>
        <w:rPr>
          <w:rFonts w:ascii="Times New Roman" w:hAnsi="Times New Roman" w:cs="Times New Roman"/>
        </w:rPr>
      </w:pPr>
      <w:hyperlink r:id="rId28" w:history="1">
        <w:r w:rsidR="00222627" w:rsidRPr="00222627">
          <w:rPr>
            <w:rStyle w:val="Hyperlink"/>
            <w:rFonts w:ascii="Times New Roman" w:hAnsi="Times New Roman"/>
            <w:sz w:val="24"/>
          </w:rPr>
          <w:t>http://code.google.com/p/health-e-decisions/</w:t>
        </w:r>
      </w:hyperlink>
      <w:r w:rsidR="00222627" w:rsidRPr="00222627">
        <w:rPr>
          <w:rFonts w:ascii="Times New Roman" w:hAnsi="Times New Roman" w:cs="Times New Roman"/>
        </w:rPr>
        <w:t xml:space="preserve"> </w:t>
      </w:r>
    </w:p>
    <w:p w:rsidR="00222627" w:rsidRPr="00222627" w:rsidRDefault="00222627" w:rsidP="00222627">
      <w:pPr>
        <w:pStyle w:val="Default"/>
        <w:rPr>
          <w:rFonts w:ascii="Times New Roman" w:hAnsi="Times New Roman" w:cs="Times New Roman"/>
        </w:rPr>
      </w:pPr>
      <w:r w:rsidRPr="00222627">
        <w:rPr>
          <w:rFonts w:ascii="Times New Roman" w:hAnsi="Times New Roman" w:cs="Times New Roman"/>
        </w:rPr>
        <w:t xml:space="preserve">Section </w:t>
      </w:r>
      <w:fldSimple w:instr=" REF _Ref341268419 \r \h  \* MERGEFORMAT ">
        <w:r w:rsidR="007110CF">
          <w:rPr>
            <w:rFonts w:ascii="Times New Roman" w:hAnsi="Times New Roman" w:cs="Times New Roman"/>
            <w:b/>
            <w:bCs/>
          </w:rPr>
          <w:fldChar w:fldCharType="begin"/>
        </w:r>
        <w:r w:rsidR="001D2DFC">
          <w:rPr>
            <w:rFonts w:ascii="Times New Roman" w:hAnsi="Times New Roman" w:cs="Times New Roman"/>
          </w:rPr>
          <w:instrText xml:space="preserve"> REF _Ref347747683 \r \h </w:instrText>
        </w:r>
        <w:r w:rsidR="007110CF">
          <w:rPr>
            <w:rFonts w:ascii="Times New Roman" w:hAnsi="Times New Roman" w:cs="Times New Roman"/>
            <w:b/>
            <w:bCs/>
          </w:rPr>
        </w:r>
        <w:r w:rsidR="007110CF">
          <w:rPr>
            <w:rFonts w:ascii="Times New Roman" w:hAnsi="Times New Roman" w:cs="Times New Roman"/>
            <w:b/>
            <w:bCs/>
          </w:rPr>
          <w:fldChar w:fldCharType="separate"/>
        </w:r>
        <w:r w:rsidR="001D2DFC">
          <w:rPr>
            <w:rFonts w:ascii="Times New Roman" w:hAnsi="Times New Roman" w:cs="Times New Roman"/>
          </w:rPr>
          <w:t>3</w:t>
        </w:r>
        <w:r w:rsidR="007110CF">
          <w:rPr>
            <w:rFonts w:ascii="Times New Roman" w:hAnsi="Times New Roman" w:cs="Times New Roman"/>
            <w:b/>
            <w:bCs/>
          </w:rPr>
          <w:fldChar w:fldCharType="end"/>
        </w:r>
      </w:fldSimple>
      <w:r w:rsidRPr="00222627">
        <w:rPr>
          <w:rFonts w:ascii="Times New Roman" w:hAnsi="Times New Roman" w:cs="Times New Roman"/>
        </w:rPr>
        <w:t xml:space="preserve"> of this guide covers the different knowledge artifact types supported by the CDS Knowledge </w:t>
      </w:r>
      <w:r w:rsidR="00CA2E9C">
        <w:rPr>
          <w:rFonts w:ascii="Times New Roman" w:hAnsi="Times New Roman" w:cs="Times New Roman"/>
        </w:rPr>
        <w:t>Artifact schema</w:t>
      </w:r>
      <w:r w:rsidRPr="00222627">
        <w:rPr>
          <w:rFonts w:ascii="Times New Roman" w:hAnsi="Times New Roman" w:cs="Times New Roman"/>
        </w:rPr>
        <w:t xml:space="preserve">. Section </w:t>
      </w:r>
      <w:r w:rsidR="007110CF">
        <w:rPr>
          <w:rFonts w:ascii="Times New Roman" w:hAnsi="Times New Roman" w:cs="Times New Roman"/>
        </w:rPr>
        <w:fldChar w:fldCharType="begin"/>
      </w:r>
      <w:r w:rsidR="001D2DFC">
        <w:rPr>
          <w:rFonts w:ascii="Times New Roman" w:hAnsi="Times New Roman" w:cs="Times New Roman"/>
        </w:rPr>
        <w:instrText xml:space="preserve"> REF _Ref347747912 \r \h </w:instrText>
      </w:r>
      <w:r w:rsidR="007110CF">
        <w:rPr>
          <w:rFonts w:ascii="Times New Roman" w:hAnsi="Times New Roman" w:cs="Times New Roman"/>
        </w:rPr>
      </w:r>
      <w:r w:rsidR="007110CF">
        <w:rPr>
          <w:rFonts w:ascii="Times New Roman" w:hAnsi="Times New Roman" w:cs="Times New Roman"/>
        </w:rPr>
        <w:fldChar w:fldCharType="separate"/>
      </w:r>
      <w:r w:rsidR="001D2DFC">
        <w:rPr>
          <w:rFonts w:ascii="Times New Roman" w:hAnsi="Times New Roman" w:cs="Times New Roman"/>
        </w:rPr>
        <w:t>4</w:t>
      </w:r>
      <w:r w:rsidR="007110CF">
        <w:rPr>
          <w:rFonts w:ascii="Times New Roman" w:hAnsi="Times New Roman" w:cs="Times New Roman"/>
        </w:rPr>
        <w:fldChar w:fldCharType="end"/>
      </w:r>
      <w:r w:rsidR="001D2DFC">
        <w:rPr>
          <w:rFonts w:ascii="Times New Roman" w:hAnsi="Times New Roman" w:cs="Times New Roman"/>
        </w:rPr>
        <w:t xml:space="preserve"> </w:t>
      </w:r>
      <w:r w:rsidRPr="00222627">
        <w:rPr>
          <w:rFonts w:ascii="Times New Roman" w:hAnsi="Times New Roman" w:cs="Times New Roman"/>
        </w:rPr>
        <w:t xml:space="preserve">of this guide details the different components that may comprise an artifact type, and </w:t>
      </w:r>
      <w:r w:rsidR="007110CF">
        <w:rPr>
          <w:rFonts w:ascii="Times New Roman" w:hAnsi="Times New Roman" w:cs="Times New Roman"/>
        </w:rPr>
        <w:fldChar w:fldCharType="begin"/>
      </w:r>
      <w:r w:rsidR="00933DA9">
        <w:rPr>
          <w:rFonts w:ascii="Times New Roman" w:hAnsi="Times New Roman" w:cs="Times New Roman"/>
        </w:rPr>
        <w:instrText xml:space="preserve"> REF _Ref347760847 \r \h </w:instrText>
      </w:r>
      <w:r w:rsidR="007110CF">
        <w:rPr>
          <w:rFonts w:ascii="Times New Roman" w:hAnsi="Times New Roman" w:cs="Times New Roman"/>
        </w:rPr>
      </w:r>
      <w:r w:rsidR="007110CF">
        <w:rPr>
          <w:rFonts w:ascii="Times New Roman" w:hAnsi="Times New Roman" w:cs="Times New Roman"/>
        </w:rPr>
        <w:fldChar w:fldCharType="separate"/>
      </w:r>
      <w:r w:rsidR="00933DA9">
        <w:rPr>
          <w:rFonts w:ascii="Times New Roman" w:hAnsi="Times New Roman" w:cs="Times New Roman"/>
        </w:rPr>
        <w:t>5</w:t>
      </w:r>
      <w:r w:rsidR="007110CF">
        <w:rPr>
          <w:rFonts w:ascii="Times New Roman" w:hAnsi="Times New Roman" w:cs="Times New Roman"/>
        </w:rPr>
        <w:fldChar w:fldCharType="end"/>
      </w:r>
      <w:r w:rsidR="00933DA9">
        <w:rPr>
          <w:rFonts w:ascii="Times New Roman" w:hAnsi="Times New Roman" w:cs="Times New Roman"/>
        </w:rPr>
        <w:t xml:space="preserve"> </w:t>
      </w:r>
      <w:r w:rsidRPr="00222627">
        <w:rPr>
          <w:rFonts w:ascii="Times New Roman" w:hAnsi="Times New Roman" w:cs="Times New Roman"/>
        </w:rPr>
        <w:t xml:space="preserve">covers the types defined in the CDS Knowledge </w:t>
      </w:r>
      <w:r w:rsidR="00CA2E9C">
        <w:rPr>
          <w:rFonts w:ascii="Times New Roman" w:hAnsi="Times New Roman" w:cs="Times New Roman"/>
        </w:rPr>
        <w:t>Artifact schema</w:t>
      </w:r>
      <w:r w:rsidRPr="00222627">
        <w:rPr>
          <w:rFonts w:ascii="Times New Roman" w:hAnsi="Times New Roman" w:cs="Times New Roman"/>
        </w:rPr>
        <w:t>.</w:t>
      </w:r>
    </w:p>
    <w:p w:rsidR="00222627" w:rsidRPr="00222627" w:rsidRDefault="00222627" w:rsidP="00222627">
      <w:pPr>
        <w:pStyle w:val="Default"/>
        <w:jc w:val="center"/>
        <w:rPr>
          <w:rFonts w:ascii="Times New Roman" w:hAnsi="Times New Roman" w:cs="Times New Roman"/>
          <w:b/>
        </w:rPr>
      </w:pPr>
    </w:p>
    <w:tbl>
      <w:tblPr>
        <w:tblStyle w:val="TableGrid"/>
        <w:tblW w:w="0" w:type="auto"/>
        <w:jc w:val="center"/>
        <w:tblLook w:val="04A0"/>
      </w:tblPr>
      <w:tblGrid>
        <w:gridCol w:w="3192"/>
        <w:gridCol w:w="3906"/>
      </w:tblGrid>
      <w:tr w:rsidR="00222627" w:rsidRPr="00222627" w:rsidTr="0022029A">
        <w:trPr>
          <w:cantSplit/>
          <w:tblHeader/>
          <w:jc w:val="center"/>
        </w:trPr>
        <w:tc>
          <w:tcPr>
            <w:tcW w:w="3192" w:type="dxa"/>
          </w:tcPr>
          <w:p w:rsidR="00222627" w:rsidRPr="00222627" w:rsidRDefault="00222627" w:rsidP="00222627">
            <w:pPr>
              <w:pStyle w:val="Default"/>
              <w:spacing w:before="0" w:after="0"/>
              <w:jc w:val="center"/>
              <w:rPr>
                <w:rFonts w:ascii="Times New Roman" w:hAnsi="Times New Roman" w:cs="Times New Roman"/>
                <w:b/>
              </w:rPr>
            </w:pPr>
            <w:r w:rsidRPr="00222627">
              <w:rPr>
                <w:rFonts w:ascii="Times New Roman" w:hAnsi="Times New Roman" w:cs="Times New Roman"/>
                <w:b/>
              </w:rPr>
              <w:t>Schema File Name</w:t>
            </w:r>
          </w:p>
        </w:tc>
        <w:tc>
          <w:tcPr>
            <w:tcW w:w="3906" w:type="dxa"/>
          </w:tcPr>
          <w:p w:rsidR="00222627" w:rsidRPr="00222627" w:rsidRDefault="00222627" w:rsidP="00222627">
            <w:pPr>
              <w:pStyle w:val="Default"/>
              <w:spacing w:before="0" w:after="0"/>
              <w:jc w:val="center"/>
              <w:rPr>
                <w:rFonts w:ascii="Times New Roman" w:hAnsi="Times New Roman" w:cs="Times New Roman"/>
                <w:b/>
              </w:rPr>
            </w:pPr>
            <w:r w:rsidRPr="00222627">
              <w:rPr>
                <w:rFonts w:ascii="Times New Roman" w:hAnsi="Times New Roman" w:cs="Times New Roman"/>
                <w:b/>
              </w:rPr>
              <w:t>Supported Components</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metadata.xsd</w:t>
            </w:r>
          </w:p>
        </w:tc>
        <w:tc>
          <w:tcPr>
            <w:tcW w:w="3906"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Metadata</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base.xsd</w:t>
            </w:r>
          </w:p>
        </w:tc>
        <w:tc>
          <w:tcPr>
            <w:tcW w:w="3906"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Supporting Evidence</w:t>
            </w:r>
          </w:p>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Supporting Reference</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expression.xsd</w:t>
            </w:r>
          </w:p>
        </w:tc>
        <w:tc>
          <w:tcPr>
            <w:tcW w:w="3906"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Expression</w:t>
            </w:r>
          </w:p>
        </w:tc>
      </w:tr>
      <w:tr w:rsidR="00222627" w:rsidRPr="00222627" w:rsidTr="0022029A">
        <w:trPr>
          <w:cantSplit/>
          <w:jc w:val="center"/>
        </w:trPr>
        <w:tc>
          <w:tcPr>
            <w:tcW w:w="3192" w:type="dxa"/>
          </w:tcPr>
          <w:p w:rsidR="00222627" w:rsidRPr="00222627" w:rsidRDefault="00222627" w:rsidP="00222627">
            <w:pPr>
              <w:pStyle w:val="Default"/>
              <w:spacing w:before="0" w:after="0"/>
              <w:rPr>
                <w:rFonts w:ascii="Times New Roman" w:hAnsi="Times New Roman" w:cs="Times New Roman"/>
              </w:rPr>
            </w:pPr>
            <w:r w:rsidRPr="00222627">
              <w:rPr>
                <w:rFonts w:ascii="Times New Roman" w:hAnsi="Times New Roman" w:cs="Times New Roman"/>
              </w:rPr>
              <w:t>action.xsd</w:t>
            </w:r>
          </w:p>
        </w:tc>
        <w:tc>
          <w:tcPr>
            <w:tcW w:w="3906" w:type="dxa"/>
          </w:tcPr>
          <w:p w:rsidR="00222627" w:rsidRPr="00222627" w:rsidRDefault="00222627" w:rsidP="00222627">
            <w:pPr>
              <w:pStyle w:val="Default"/>
              <w:keepNext/>
              <w:spacing w:before="0" w:after="0"/>
              <w:rPr>
                <w:rFonts w:ascii="Times New Roman" w:hAnsi="Times New Roman" w:cs="Times New Roman"/>
              </w:rPr>
            </w:pPr>
            <w:r w:rsidRPr="00222627">
              <w:rPr>
                <w:rFonts w:ascii="Times New Roman" w:hAnsi="Times New Roman" w:cs="Times New Roman"/>
              </w:rPr>
              <w:t>Action</w:t>
            </w:r>
          </w:p>
        </w:tc>
      </w:tr>
    </w:tbl>
    <w:p w:rsidR="00222627" w:rsidRDefault="00222627" w:rsidP="007D7E88">
      <w:pPr>
        <w:pStyle w:val="Caption"/>
        <w:rPr>
          <w:rFonts w:cstheme="minorHAnsi"/>
        </w:rPr>
      </w:pPr>
      <w:bookmarkStart w:id="61" w:name="_Toc341085896"/>
      <w:bookmarkStart w:id="62" w:name="_Toc341269303"/>
      <w:bookmarkStart w:id="63" w:name="_Toc351378435"/>
      <w:r>
        <w:t xml:space="preserve">Table </w:t>
      </w:r>
      <w:r w:rsidR="007110CF">
        <w:fldChar w:fldCharType="begin"/>
      </w:r>
      <w:r w:rsidR="00C66943">
        <w:instrText xml:space="preserve"> SEQ Table \* ARABIC </w:instrText>
      </w:r>
      <w:r w:rsidR="007110CF">
        <w:fldChar w:fldCharType="separate"/>
      </w:r>
      <w:r w:rsidR="00C66943">
        <w:rPr>
          <w:noProof/>
        </w:rPr>
        <w:t>10</w:t>
      </w:r>
      <w:r w:rsidR="007110CF">
        <w:fldChar w:fldCharType="end"/>
      </w:r>
      <w:r>
        <w:t xml:space="preserve"> - Alignment of Schema Files to CDS Knowledge Artifact components</w:t>
      </w:r>
      <w:bookmarkEnd w:id="61"/>
      <w:bookmarkEnd w:id="62"/>
      <w:bookmarkEnd w:id="63"/>
    </w:p>
    <w:p w:rsidR="00222627" w:rsidRDefault="00222627" w:rsidP="00222627">
      <w:pPr>
        <w:pStyle w:val="Default"/>
        <w:rPr>
          <w:rFonts w:asciiTheme="minorHAnsi" w:hAnsiTheme="minorHAnsi" w:cstheme="minorHAnsi"/>
          <w:sz w:val="22"/>
        </w:rPr>
      </w:pPr>
    </w:p>
    <w:p w:rsidR="00222627" w:rsidRPr="00222627" w:rsidRDefault="00222627" w:rsidP="00222627">
      <w:pPr>
        <w:pStyle w:val="Default"/>
        <w:rPr>
          <w:rFonts w:ascii="Times New Roman" w:hAnsi="Times New Roman" w:cs="Times New Roman"/>
        </w:rPr>
      </w:pPr>
      <w:r w:rsidRPr="00222627">
        <w:rPr>
          <w:rFonts w:ascii="Times New Roman" w:hAnsi="Times New Roman" w:cs="Times New Roman"/>
        </w:rPr>
        <w:t>For knowledge artifact types, a more relaxed level of constraint is applied</w:t>
      </w:r>
      <w:r w:rsidR="002F2B35">
        <w:rPr>
          <w:rFonts w:ascii="Times New Roman" w:hAnsi="Times New Roman" w:cs="Times New Roman"/>
        </w:rPr>
        <w:t xml:space="preserve">. </w:t>
      </w:r>
      <w:r w:rsidRPr="00222627">
        <w:rPr>
          <w:rFonts w:ascii="Times New Roman" w:hAnsi="Times New Roman" w:cs="Times New Roman"/>
        </w:rPr>
        <w:t>For components, a stricter level of constraint is applied (specific constraints and rules apply to elements and attributes to ensure that components within artifacts are well understood and can interoperate).</w:t>
      </w:r>
    </w:p>
    <w:p w:rsidR="00A64162" w:rsidRPr="000B4537" w:rsidRDefault="00586158" w:rsidP="007D7E88">
      <w:pPr>
        <w:pStyle w:val="Heading1"/>
      </w:pPr>
      <w:bookmarkStart w:id="64" w:name="_Ref347747683"/>
      <w:bookmarkStart w:id="65" w:name="_Toc354654560"/>
      <w:bookmarkStart w:id="66" w:name="_Toc167863987"/>
      <w:bookmarkStart w:id="67" w:name="_Toc171137828"/>
      <w:bookmarkStart w:id="68" w:name="_Toc179778632"/>
      <w:bookmarkStart w:id="69" w:name="_Toc207005779"/>
      <w:bookmarkStart w:id="70" w:name="_Toc171137786"/>
      <w:bookmarkStart w:id="71" w:name="_Toc207005674"/>
      <w:r>
        <w:lastRenderedPageBreak/>
        <w:t>CDS Knowledge Artifact T</w:t>
      </w:r>
      <w:r w:rsidR="007024DB">
        <w:t>ypes</w:t>
      </w:r>
      <w:bookmarkEnd w:id="64"/>
      <w:bookmarkEnd w:id="65"/>
    </w:p>
    <w:p w:rsidR="007024DB" w:rsidRDefault="007024DB" w:rsidP="007D7E88">
      <w:pPr>
        <w:rPr>
          <w:lang w:bidi="en-US"/>
        </w:rPr>
      </w:pPr>
      <w:bookmarkStart w:id="72" w:name="_Toc207005682"/>
      <w:bookmarkEnd w:id="66"/>
      <w:bookmarkEnd w:id="67"/>
      <w:bookmarkEnd w:id="68"/>
      <w:bookmarkEnd w:id="69"/>
      <w:bookmarkEnd w:id="70"/>
      <w:bookmarkEnd w:id="71"/>
      <w:r>
        <w:rPr>
          <w:lang w:bidi="en-US"/>
        </w:rPr>
        <w:t>This implementation guide is designed to support each of the three CDS Knowledge Artifact types defined in the HeD Artifact Sharing Use Case. In this section, specific guidance on implementing each of these artifact types is defined, with specific emphasis on:</w:t>
      </w:r>
    </w:p>
    <w:p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rsidR="007024DB" w:rsidRDefault="007024DB" w:rsidP="006743E4">
      <w:pPr>
        <w:pStyle w:val="ListParagraph"/>
        <w:numPr>
          <w:ilvl w:val="0"/>
          <w:numId w:val="19"/>
        </w:numPr>
        <w:rPr>
          <w:lang w:bidi="en-US"/>
        </w:rPr>
      </w:pPr>
      <w:r>
        <w:rPr>
          <w:lang w:bidi="en-US"/>
        </w:rPr>
        <w:t>Defining the specific components of each knowledge artifact type</w:t>
      </w:r>
    </w:p>
    <w:p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r w:rsidR="00AC42C4" w:rsidRPr="00073C15">
        <w:rPr>
          <w:highlight w:val="yellow"/>
          <w:lang w:bidi="en-US"/>
        </w:rPr>
        <w:t xml:space="preserve">Please refer to </w:t>
      </w:r>
      <w:r w:rsidR="00073C15" w:rsidRPr="00073C15">
        <w:rPr>
          <w:highlight w:val="yellow"/>
          <w:lang w:bidi="en-US"/>
        </w:rPr>
        <w:t>Appendix XX for details on each artifact type as well as its components and attributes.</w:t>
      </w:r>
    </w:p>
    <w:p w:rsidR="003647C5" w:rsidRDefault="00E8799C" w:rsidP="007D7E88">
      <w:pPr>
        <w:pStyle w:val="Heading2"/>
        <w:rPr>
          <w:lang w:bidi="en-US"/>
        </w:rPr>
      </w:pPr>
      <w:bookmarkStart w:id="73" w:name="_Toc354654561"/>
      <w:r>
        <w:rPr>
          <w:lang w:bidi="en-US"/>
        </w:rPr>
        <w:t>Conformance to the Health</w:t>
      </w:r>
      <w:r w:rsidR="000D370B">
        <w:rPr>
          <w:lang w:bidi="en-US"/>
        </w:rPr>
        <w:t xml:space="preserve"> eDecisions Knowledge Artifact S</w:t>
      </w:r>
      <w:r>
        <w:rPr>
          <w:lang w:bidi="en-US"/>
        </w:rPr>
        <w:t>pecification</w:t>
      </w:r>
      <w:bookmarkEnd w:id="73"/>
    </w:p>
    <w:p w:rsidR="00E8799C" w:rsidRDefault="00E8799C" w:rsidP="007D7E88">
      <w:pPr>
        <w:rPr>
          <w:lang w:bidi="en-US"/>
        </w:rPr>
      </w:pPr>
      <w:r>
        <w:rPr>
          <w:lang w:bidi="en-US"/>
        </w:rPr>
        <w:t xml:space="preserve">There are layers of constraints that must be met to conform to the </w:t>
      </w:r>
      <w:r w:rsidR="006E3573">
        <w:rPr>
          <w:lang w:bidi="en-US"/>
        </w:rPr>
        <w:t>HeD</w:t>
      </w:r>
      <w:r>
        <w:rPr>
          <w:lang w:bidi="en-US"/>
        </w:rPr>
        <w:t xml:space="preserve"> specification:</w:t>
      </w:r>
    </w:p>
    <w:p w:rsidR="003647C5" w:rsidRPr="00917770" w:rsidRDefault="00664564" w:rsidP="006743E4">
      <w:pPr>
        <w:pStyle w:val="ListParagraph"/>
        <w:numPr>
          <w:ilvl w:val="0"/>
          <w:numId w:val="20"/>
        </w:numPr>
        <w:rPr>
          <w:highlight w:val="yellow"/>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constraints specified in the HeD XML schema files. Thus, an HeD knowledge artifact must be well-formed and valid according to the HeD schema. These constraints are </w:t>
      </w:r>
      <w:r w:rsidR="001C18BC">
        <w:rPr>
          <w:lang w:bidi="en-US"/>
        </w:rPr>
        <w:t>described</w:t>
      </w:r>
      <w:r w:rsidR="006E3573">
        <w:rPr>
          <w:lang w:bidi="en-US"/>
        </w:rPr>
        <w:t xml:space="preserve"> in </w:t>
      </w:r>
      <w:r w:rsidR="006E3573" w:rsidRPr="00917770">
        <w:rPr>
          <w:highlight w:val="yellow"/>
          <w:lang w:bidi="en-US"/>
        </w:rPr>
        <w:t xml:space="preserve">Chapter </w:t>
      </w:r>
      <w:r w:rsidR="000203DB" w:rsidRPr="00917770">
        <w:rPr>
          <w:highlight w:val="yellow"/>
          <w:lang w:bidi="en-US"/>
        </w:rPr>
        <w:t>5</w:t>
      </w:r>
      <w:r w:rsidR="006E3573" w:rsidRPr="00917770">
        <w:rPr>
          <w:highlight w:val="yellow"/>
          <w:lang w:bidi="en-US"/>
        </w:rPr>
        <w:t>.</w:t>
      </w:r>
    </w:p>
    <w:p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Chapter</w:t>
      </w:r>
      <w:r w:rsidR="006E3573">
        <w:rPr>
          <w:lang w:bidi="en-US"/>
        </w:rPr>
        <w:t xml:space="preserve"> </w:t>
      </w:r>
      <w:r w:rsidR="000203DB" w:rsidRPr="00917770">
        <w:rPr>
          <w:highlight w:val="yellow"/>
          <w:lang w:bidi="en-US"/>
        </w:rPr>
        <w:t>3</w:t>
      </w:r>
      <w:r w:rsidR="001C18BC" w:rsidRPr="00917770">
        <w:rPr>
          <w:highlight w:val="yellow"/>
          <w:lang w:bidi="en-US"/>
        </w:rPr>
        <w:t xml:space="preserve"> (particularly Section</w:t>
      </w:r>
      <w:r w:rsidR="00637EB4" w:rsidRPr="00917770">
        <w:rPr>
          <w:highlight w:val="yellow"/>
          <w:lang w:bidi="en-US"/>
        </w:rPr>
        <w:t xml:space="preserve"> </w:t>
      </w:r>
      <w:r w:rsidR="007110CF" w:rsidRPr="00917770">
        <w:rPr>
          <w:highlight w:val="yellow"/>
          <w:lang w:bidi="en-US"/>
        </w:rPr>
        <w:fldChar w:fldCharType="begin"/>
      </w:r>
      <w:r w:rsidR="00637EB4" w:rsidRPr="00917770">
        <w:rPr>
          <w:highlight w:val="yellow"/>
          <w:lang w:bidi="en-US"/>
        </w:rPr>
        <w:instrText xml:space="preserve"> REF _Ref351107969 \r \h </w:instrText>
      </w:r>
      <w:r w:rsidR="007110CF" w:rsidRPr="00917770">
        <w:rPr>
          <w:highlight w:val="yellow"/>
          <w:lang w:bidi="en-US"/>
        </w:rPr>
      </w:r>
      <w:r w:rsidR="007110CF" w:rsidRPr="00917770">
        <w:rPr>
          <w:highlight w:val="yellow"/>
          <w:lang w:bidi="en-US"/>
        </w:rPr>
        <w:fldChar w:fldCharType="separate"/>
      </w:r>
      <w:r w:rsidR="00637EB4" w:rsidRPr="00917770">
        <w:rPr>
          <w:highlight w:val="yellow"/>
          <w:lang w:bidi="en-US"/>
        </w:rPr>
        <w:t>3.2</w:t>
      </w:r>
      <w:r w:rsidR="007110CF" w:rsidRPr="00917770">
        <w:rPr>
          <w:highlight w:val="yellow"/>
          <w:lang w:bidi="en-US"/>
        </w:rPr>
        <w:fldChar w:fldCharType="end"/>
      </w:r>
      <w:r w:rsidRPr="00917770">
        <w:rPr>
          <w:highlight w:val="yellow"/>
          <w:lang w:bidi="en-US"/>
        </w:rPr>
        <w:t>)</w:t>
      </w:r>
      <w:r w:rsidR="000203DB" w:rsidRPr="00917770">
        <w:rPr>
          <w:highlight w:val="yellow"/>
          <w:lang w:bidi="en-US"/>
        </w:rPr>
        <w:t xml:space="preserve"> and </w:t>
      </w:r>
      <w:r w:rsidRPr="00917770">
        <w:rPr>
          <w:highlight w:val="yellow"/>
          <w:lang w:bidi="en-US"/>
        </w:rPr>
        <w:t xml:space="preserve">Chapter </w:t>
      </w:r>
      <w:r w:rsidR="000203DB" w:rsidRPr="00917770">
        <w:rPr>
          <w:highlight w:val="yellow"/>
          <w:lang w:bidi="en-US"/>
        </w:rPr>
        <w:t>4</w:t>
      </w:r>
      <w:r w:rsidR="006E3573">
        <w:rPr>
          <w:lang w:bidi="en-US"/>
        </w:rPr>
        <w:t xml:space="preserve">. </w:t>
      </w:r>
      <w:r w:rsidR="001C18BC">
        <w:rPr>
          <w:lang w:bidi="en-US"/>
        </w:rPr>
        <w:t>Many of these constraints are specified in the form of schematron rules that may be used as an optional tool for validation.</w:t>
      </w:r>
    </w:p>
    <w:p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rsidR="003647C5" w:rsidRDefault="001C18BC" w:rsidP="006743E4">
      <w:pPr>
        <w:pStyle w:val="ListParagraph"/>
        <w:numPr>
          <w:ilvl w:val="0"/>
          <w:numId w:val="20"/>
        </w:numPr>
        <w:rPr>
          <w:lang w:bidi="en-US"/>
        </w:rPr>
      </w:pPr>
      <w:r>
        <w:rPr>
          <w:lang w:bidi="en-US"/>
        </w:rPr>
        <w:t xml:space="preserve">Section </w:t>
      </w:r>
      <w:r w:rsidR="007110CF">
        <w:rPr>
          <w:lang w:bidi="en-US"/>
        </w:rPr>
        <w:fldChar w:fldCharType="begin"/>
      </w:r>
      <w:r>
        <w:rPr>
          <w:lang w:bidi="en-US"/>
        </w:rPr>
        <w:instrText xml:space="preserve"> REF _Ref351022145 \r \h </w:instrText>
      </w:r>
      <w:r w:rsidR="007110CF">
        <w:rPr>
          <w:lang w:bidi="en-US"/>
        </w:rPr>
      </w:r>
      <w:r w:rsidR="007110CF">
        <w:rPr>
          <w:lang w:bidi="en-US"/>
        </w:rPr>
        <w:fldChar w:fldCharType="separate"/>
      </w:r>
      <w:r>
        <w:rPr>
          <w:lang w:bidi="en-US"/>
        </w:rPr>
        <w:t>3.3</w:t>
      </w:r>
      <w:r w:rsidR="007110CF">
        <w:rPr>
          <w:lang w:bidi="en-US"/>
        </w:rPr>
        <w:fldChar w:fldCharType="end"/>
      </w:r>
      <w:r>
        <w:rPr>
          <w:lang w:bidi="en-US"/>
        </w:rPr>
        <w:t xml:space="preserve"> for ECA Rule type artifacts</w:t>
      </w:r>
    </w:p>
    <w:p w:rsidR="003647C5" w:rsidRDefault="001C18BC" w:rsidP="006743E4">
      <w:pPr>
        <w:pStyle w:val="ListParagraph"/>
        <w:numPr>
          <w:ilvl w:val="0"/>
          <w:numId w:val="20"/>
        </w:numPr>
        <w:rPr>
          <w:lang w:bidi="en-US"/>
        </w:rPr>
      </w:pPr>
      <w:r>
        <w:rPr>
          <w:lang w:bidi="en-US"/>
        </w:rPr>
        <w:t xml:space="preserve">Section </w:t>
      </w:r>
      <w:r w:rsidR="007110CF">
        <w:rPr>
          <w:lang w:bidi="en-US"/>
        </w:rPr>
        <w:fldChar w:fldCharType="begin"/>
      </w:r>
      <w:r>
        <w:rPr>
          <w:lang w:bidi="en-US"/>
        </w:rPr>
        <w:instrText xml:space="preserve"> REF _Ref351022161 \r \h </w:instrText>
      </w:r>
      <w:r w:rsidR="007110CF">
        <w:rPr>
          <w:lang w:bidi="en-US"/>
        </w:rPr>
      </w:r>
      <w:r w:rsidR="007110CF">
        <w:rPr>
          <w:lang w:bidi="en-US"/>
        </w:rPr>
        <w:fldChar w:fldCharType="separate"/>
      </w:r>
      <w:r>
        <w:rPr>
          <w:lang w:bidi="en-US"/>
        </w:rPr>
        <w:t>3.4</w:t>
      </w:r>
      <w:r w:rsidR="007110CF">
        <w:rPr>
          <w:lang w:bidi="en-US"/>
        </w:rPr>
        <w:fldChar w:fldCharType="end"/>
      </w:r>
      <w:r>
        <w:rPr>
          <w:lang w:bidi="en-US"/>
        </w:rPr>
        <w:t xml:space="preserve"> for Order Set type artifacts</w:t>
      </w:r>
    </w:p>
    <w:p w:rsidR="003647C5" w:rsidRDefault="001C18BC" w:rsidP="006743E4">
      <w:pPr>
        <w:pStyle w:val="ListParagraph"/>
        <w:numPr>
          <w:ilvl w:val="0"/>
          <w:numId w:val="20"/>
        </w:numPr>
        <w:rPr>
          <w:lang w:bidi="en-US"/>
        </w:rPr>
      </w:pPr>
      <w:r>
        <w:rPr>
          <w:lang w:bidi="en-US"/>
        </w:rPr>
        <w:t xml:space="preserve">Section </w:t>
      </w:r>
      <w:r w:rsidR="007110CF">
        <w:rPr>
          <w:lang w:bidi="en-US"/>
        </w:rPr>
        <w:fldChar w:fldCharType="begin"/>
      </w:r>
      <w:r>
        <w:rPr>
          <w:lang w:bidi="en-US"/>
        </w:rPr>
        <w:instrText xml:space="preserve"> REF _Ref351022181 \r \h </w:instrText>
      </w:r>
      <w:r w:rsidR="007110CF">
        <w:rPr>
          <w:lang w:bidi="en-US"/>
        </w:rPr>
      </w:r>
      <w:r w:rsidR="007110CF">
        <w:rPr>
          <w:lang w:bidi="en-US"/>
        </w:rPr>
        <w:fldChar w:fldCharType="separate"/>
      </w:r>
      <w:r>
        <w:rPr>
          <w:lang w:bidi="en-US"/>
        </w:rPr>
        <w:t>3.5</w:t>
      </w:r>
      <w:r w:rsidR="007110CF">
        <w:rPr>
          <w:lang w:bidi="en-US"/>
        </w:rPr>
        <w:fldChar w:fldCharType="end"/>
      </w:r>
      <w:r>
        <w:rPr>
          <w:lang w:bidi="en-US"/>
        </w:rPr>
        <w:t xml:space="preserve"> for Documentation Template type artifacts</w:t>
      </w:r>
    </w:p>
    <w:p w:rsidR="003647C5" w:rsidRDefault="001C18BC" w:rsidP="006743E4">
      <w:pPr>
        <w:pStyle w:val="ListParagraph"/>
        <w:numPr>
          <w:ilvl w:val="0"/>
          <w:numId w:val="20"/>
        </w:numPr>
        <w:rPr>
          <w:lang w:bidi="en-US"/>
        </w:rPr>
      </w:pPr>
      <w:r>
        <w:rPr>
          <w:lang w:bidi="en-US"/>
        </w:rPr>
        <w:t xml:space="preserve">Each artifact SHALL also conform to the terminology specifications for its realm. The requirements for the US realm are described in </w:t>
      </w:r>
      <w:r w:rsidR="000203DB" w:rsidRPr="00917770">
        <w:rPr>
          <w:highlight w:val="yellow"/>
          <w:lang w:bidi="en-US"/>
        </w:rPr>
        <w:t>Section/Appendix N</w:t>
      </w:r>
      <w:r>
        <w:rPr>
          <w:lang w:bidi="en-US"/>
        </w:rPr>
        <w:t>.</w:t>
      </w:r>
    </w:p>
    <w:p w:rsidR="00EC3C4C" w:rsidRDefault="00EC3C4C" w:rsidP="007D7E88">
      <w:pPr>
        <w:pStyle w:val="Heading2"/>
      </w:pPr>
      <w:bookmarkStart w:id="74" w:name="_Toc351378504"/>
      <w:bookmarkStart w:id="75" w:name="_CWE_–_Coded"/>
      <w:bookmarkStart w:id="76" w:name="_CWE_–_Coded_1"/>
      <w:bookmarkStart w:id="77" w:name="_CWE_–_Coded_2"/>
      <w:bookmarkStart w:id="78" w:name="_Toc351378505"/>
      <w:bookmarkStart w:id="79" w:name="_Toc351378506"/>
      <w:bookmarkStart w:id="80" w:name="_Toc351378507"/>
      <w:bookmarkStart w:id="81" w:name="_Toc351378508"/>
      <w:bookmarkStart w:id="82" w:name="_Ref351107969"/>
      <w:bookmarkStart w:id="83" w:name="_Toc354654562"/>
      <w:bookmarkStart w:id="84" w:name="_Ref347746973"/>
      <w:bookmarkEnd w:id="72"/>
      <w:bookmarkEnd w:id="74"/>
      <w:bookmarkEnd w:id="75"/>
      <w:bookmarkEnd w:id="76"/>
      <w:bookmarkEnd w:id="77"/>
      <w:bookmarkEnd w:id="78"/>
      <w:bookmarkEnd w:id="79"/>
      <w:bookmarkEnd w:id="80"/>
      <w:bookmarkEnd w:id="81"/>
      <w:r>
        <w:t>HeD Knowledge Artifact</w:t>
      </w:r>
      <w:bookmarkEnd w:id="82"/>
      <w:bookmarkEnd w:id="83"/>
    </w:p>
    <w:p w:rsidR="003647C5" w:rsidRDefault="001430C6" w:rsidP="007D7E88">
      <w:r>
        <w:t xml:space="preserve">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or a documentation templat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rsidR="00BB17BF" w:rsidRDefault="00BB17BF" w:rsidP="008B4E57">
      <w:pPr>
        <w:pStyle w:val="Heading3"/>
      </w:pPr>
      <w:bookmarkStart w:id="85" w:name="_Toc354654563"/>
      <w:r>
        <w:t>Metadata Elements</w:t>
      </w:r>
      <w:bookmarkEnd w:id="85"/>
    </w:p>
    <w:p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w:t>
      </w:r>
      <w:r w:rsidR="004A6071">
        <w:lastRenderedPageBreak/>
        <w:t xml:space="preserve">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rsidR="00BB17BF" w:rsidRDefault="00BB17BF" w:rsidP="008B4E57">
      <w:pPr>
        <w:pStyle w:val="Heading3"/>
      </w:pPr>
      <w:bookmarkStart w:id="86" w:name="_Toc354654564"/>
      <w:r>
        <w:t>Def Elements</w:t>
      </w:r>
      <w:bookmarkEnd w:id="86"/>
    </w:p>
    <w:p w:rsidR="003647C5" w:rsidRDefault="002D4CAB" w:rsidP="007D7E88">
      <w:r>
        <w:t xml:space="preserve">The externalData element </w:t>
      </w:r>
      <w:r w:rsidR="00736359">
        <w:t>contains</w:t>
      </w:r>
      <w:r>
        <w:t xml:space="preserve"> </w:t>
      </w:r>
      <w:r w:rsidR="00577531">
        <w:t xml:space="preserve">any number of def elements, each of which provides a </w:t>
      </w:r>
      <w:r>
        <w:t>declarati</w:t>
      </w:r>
      <w:r w:rsidR="007726F8">
        <w:t xml:space="preserve">ve specification of </w:t>
      </w:r>
      <w:r w:rsidR="00577531">
        <w:t xml:space="preserve">the </w:t>
      </w:r>
      <w:r w:rsidR="007726F8">
        <w:t xml:space="preserve">data that are </w:t>
      </w:r>
      <w:r>
        <w:t xml:space="preserve">needed </w:t>
      </w:r>
      <w:r w:rsidR="007726F8">
        <w:t xml:space="preserve">by this artifact for execution. Each def element maps a name to </w:t>
      </w:r>
      <w:r w:rsidR="00577531">
        <w:t xml:space="preserve">a </w:t>
      </w:r>
      <w:r w:rsidR="007726F8">
        <w:t xml:space="preserve">data element using an expression of type </w:t>
      </w:r>
      <w:r w:rsidR="00577531">
        <w:t>Clinical</w:t>
      </w:r>
      <w:r w:rsidR="007726F8">
        <w:t>Request</w:t>
      </w:r>
      <w:r w:rsidR="00D43E37">
        <w:t xml:space="preserve"> (e.g., the name last</w:t>
      </w:r>
      <w:r w:rsidR="0044396D">
        <w:t>BodyTemperature</w:t>
      </w:r>
      <w:r w:rsidR="00D43E37">
        <w:t xml:space="preserve"> maps to a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must be specified using the VMR as the data model. This is explained in </w:t>
      </w:r>
      <w:r w:rsidR="000203DB" w:rsidRPr="000203DB">
        <w:rPr>
          <w:highlight w:val="yellow"/>
        </w:rPr>
        <w:t>Section 4.x</w:t>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Def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rsidR="00BB17BF" w:rsidRDefault="00BB17BF" w:rsidP="008B4E57">
      <w:pPr>
        <w:pStyle w:val="Heading3"/>
      </w:pPr>
      <w:bookmarkStart w:id="87" w:name="_Toc354654565"/>
      <w:r>
        <w:t>Expression Elements</w:t>
      </w:r>
      <w:bookmarkEnd w:id="87"/>
    </w:p>
    <w:p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rsidR="00BB17BF" w:rsidRDefault="00BB17BF" w:rsidP="008B4E57">
      <w:pPr>
        <w:pStyle w:val="Heading3"/>
      </w:pPr>
      <w:bookmarkStart w:id="88" w:name="_Toc354654566"/>
      <w:r>
        <w:t>Trigger Elements</w:t>
      </w:r>
      <w:bookmarkEnd w:id="88"/>
    </w:p>
    <w:p w:rsidR="003647C5" w:rsidRDefault="00963377" w:rsidP="007D7E88">
      <w:r>
        <w:t xml:space="preserve">The triggers element allows definition of events </w:t>
      </w:r>
      <w:r w:rsidR="0044396D">
        <w:t xml:space="preserve">(e.g., new serum potassium result available) </w:t>
      </w:r>
      <w:r>
        <w:t xml:space="preserve">that cause the artifact to be executed. </w:t>
      </w:r>
      <w:r w:rsidR="00662115">
        <w:t xml:space="preserve">A more detailed description of how a trigger element is constructed is provided in </w:t>
      </w:r>
      <w:r w:rsidR="000203DB" w:rsidRPr="000203DB">
        <w:rPr>
          <w:highlight w:val="yellow"/>
        </w:rPr>
        <w:t>Section 4.x</w:t>
      </w:r>
      <w:r w:rsidR="00662115">
        <w:t>.</w:t>
      </w:r>
    </w:p>
    <w:p w:rsidR="00BB17BF" w:rsidRDefault="00BB17BF" w:rsidP="008B4E57">
      <w:pPr>
        <w:pStyle w:val="Heading3"/>
      </w:pPr>
      <w:bookmarkStart w:id="89" w:name="_Toc354654567"/>
      <w:r>
        <w:t>Condition Elements</w:t>
      </w:r>
      <w:bookmarkEnd w:id="89"/>
    </w:p>
    <w:p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rsidR="00BB17BF" w:rsidRDefault="00BB17BF" w:rsidP="008B4E57">
      <w:pPr>
        <w:pStyle w:val="Heading3"/>
      </w:pPr>
      <w:bookmarkStart w:id="90" w:name="_Toc354654568"/>
      <w:r>
        <w:t>Behavior Elements</w:t>
      </w:r>
      <w:bookmarkEnd w:id="90"/>
    </w:p>
    <w:p w:rsidR="003647C5" w:rsidRDefault="004004A9" w:rsidP="007D7E88">
      <w:r>
        <w:t>Behaviors control how an artifact is presented and how the users may interact with an artifact. At the level of the knowledgeDocument, no behavior types are included as part of the HeD specification. However, a supplier may define behavior types that are applicable to an artifact.</w:t>
      </w:r>
    </w:p>
    <w:p w:rsidR="00BB17BF" w:rsidRDefault="00BB17BF" w:rsidP="008B4E57">
      <w:pPr>
        <w:pStyle w:val="Heading3"/>
      </w:pPr>
      <w:bookmarkStart w:id="91" w:name="_Toc354654569"/>
      <w:r>
        <w:t>Action Elements</w:t>
      </w:r>
      <w:bookmarkEnd w:id="91"/>
    </w:p>
    <w:p w:rsidR="003647C5"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of a patient state such as failure to a treatment)</w:t>
      </w:r>
      <w:r>
        <w:t>.</w:t>
      </w:r>
      <w:r w:rsidR="00307B75">
        <w:t xml:space="preserve"> Clinical actions must be specified using the VMR as the data model, as described in </w:t>
      </w:r>
      <w:r w:rsidR="000203DB" w:rsidRPr="000203DB">
        <w:rPr>
          <w:highlight w:val="yellow"/>
        </w:rPr>
        <w:t>Section 4.x</w:t>
      </w:r>
      <w:r w:rsidR="00307B75">
        <w:t>.</w:t>
      </w:r>
      <w:r>
        <w:t xml:space="preserve"> The action elements may be nested inside actionGroup elements</w:t>
      </w:r>
      <w:r w:rsidR="002F0028">
        <w:t xml:space="preserve"> (e.g., all medication-related actions </w:t>
      </w:r>
      <w:r w:rsidR="002F0028">
        <w:lastRenderedPageBreak/>
        <w:t>may be aggregated in one actionGroup element)</w:t>
      </w:r>
      <w:r>
        <w:t>. To enable reuse and modularity,</w:t>
      </w:r>
      <w:r w:rsidR="002F0028">
        <w:t xml:space="preserve"> an actionGroup</w:t>
      </w:r>
      <w:r>
        <w:t xml:space="preserve"> may be incorporated </w:t>
      </w:r>
      <w:r w:rsidR="002F0028">
        <w:t>by reference</w:t>
      </w:r>
      <w:r>
        <w:t xml:space="preserve"> from another CDS artifact</w:t>
      </w:r>
      <w:r w:rsidR="002F0028">
        <w:t xml:space="preserve"> (e.g., a </w:t>
      </w:r>
      <w:r w:rsidR="00307B75">
        <w:t>ventilator</w:t>
      </w:r>
      <w:r w:rsidR="002F0028">
        <w:t xml:space="preserve"> protocol may be defined in an artifact that is reused in different order sets).</w:t>
      </w:r>
      <w:r w:rsidR="00EE79A3">
        <w:t xml:space="preserve"> Elements of type actionGroups can have behaviors associated with them. These behaviors specify, for example, how a user may select from a set of actions in the group, or whether an action is required or optional.</w:t>
      </w:r>
    </w:p>
    <w:p w:rsidR="00664564" w:rsidRDefault="00664564" w:rsidP="007D7E88">
      <w:r>
        <w:t>In the next chapter, the components of the HeD artifacts are described in more detail. The remaining sections of this chapter describe the three different types of artifacts currently supported by HeD.</w:t>
      </w:r>
    </w:p>
    <w:p w:rsidR="003647C5" w:rsidRDefault="000203DB" w:rsidP="007D7E88">
      <w:r w:rsidRPr="000203DB">
        <w:rPr>
          <w:highlight w:val="yellow"/>
        </w:rPr>
        <w:t>NOT SURE YET IF NON-SPECIFIC (NOT APPLICABLE TO PARTICULAR TO AN ARTIFACT-TYPE) CONSTRAINTS SHOULD GO HERE OR IN THE NEXT CHAPTER.</w:t>
      </w:r>
    </w:p>
    <w:p w:rsidR="00A64162" w:rsidRPr="00F03B8A" w:rsidRDefault="007024DB" w:rsidP="007D7E88">
      <w:pPr>
        <w:pStyle w:val="Heading2"/>
      </w:pPr>
      <w:bookmarkStart w:id="92" w:name="_Ref351022145"/>
      <w:bookmarkStart w:id="93" w:name="_Toc354654570"/>
      <w:r>
        <w:t>Event Condition Action (ECA) Rules</w:t>
      </w:r>
      <w:bookmarkEnd w:id="84"/>
      <w:bookmarkEnd w:id="92"/>
      <w:bookmarkEnd w:id="93"/>
    </w:p>
    <w:p w:rsidR="00D35ECC" w:rsidRDefault="00184D31" w:rsidP="008B4E57">
      <w:pPr>
        <w:pStyle w:val="Heading3"/>
      </w:pPr>
      <w:bookmarkStart w:id="94" w:name="_Toc354654571"/>
      <w:r>
        <w:t>Conceptual Overview</w:t>
      </w:r>
      <w:bookmarkEnd w:id="94"/>
    </w:p>
    <w:p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rsidR="007024DB" w:rsidRDefault="007024DB" w:rsidP="007D7E88">
      <w:r>
        <w:t>A typical rule can be represented</w:t>
      </w:r>
      <w:r w:rsidR="00176370">
        <w:t xml:space="preserve"> in the HeD Knowledge Artifact schema</w:t>
      </w:r>
      <w:r>
        <w:t xml:space="preserve"> as shown in the diagram below</w:t>
      </w:r>
      <w:r w:rsidR="003E049B">
        <w:t>:</w:t>
      </w:r>
    </w:p>
    <w:p w:rsidR="007024DB" w:rsidRDefault="007024DB" w:rsidP="007D7E88">
      <w:r>
        <w:rPr>
          <w:noProof/>
          <w:lang w:eastAsia="en-US"/>
        </w:rPr>
        <w:drawing>
          <wp:inline distT="0" distB="0" distL="0" distR="0">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r="3256" b="2098"/>
                    <a:stretch>
                      <a:fillRect/>
                    </a:stretch>
                  </pic:blipFill>
                  <pic:spPr>
                    <a:xfrm>
                      <a:off x="0" y="0"/>
                      <a:ext cx="5756524" cy="4315146"/>
                    </a:xfrm>
                    <a:prstGeom prst="rect">
                      <a:avLst/>
                    </a:prstGeom>
                  </pic:spPr>
                </pic:pic>
              </a:graphicData>
            </a:graphic>
          </wp:inline>
        </w:drawing>
      </w:r>
    </w:p>
    <w:p w:rsidR="007024DB" w:rsidRDefault="007024DB" w:rsidP="007D7E88">
      <w:pPr>
        <w:pStyle w:val="Caption"/>
        <w:rPr>
          <w:lang w:bidi="en-US"/>
        </w:rPr>
      </w:pPr>
      <w:bookmarkStart w:id="95" w:name="_Ref350436172"/>
      <w:bookmarkStart w:id="96" w:name="_Toc341269135"/>
      <w:r>
        <w:t xml:space="preserve">Figure </w:t>
      </w:r>
      <w:r w:rsidR="007110CF">
        <w:fldChar w:fldCharType="begin"/>
      </w:r>
      <w:r w:rsidR="00593FA2">
        <w:instrText xml:space="preserve"> SEQ Figure \* ARABIC </w:instrText>
      </w:r>
      <w:r w:rsidR="007110CF">
        <w:fldChar w:fldCharType="separate"/>
      </w:r>
      <w:r w:rsidR="00ED4AB4">
        <w:rPr>
          <w:noProof/>
        </w:rPr>
        <w:t>4</w:t>
      </w:r>
      <w:r w:rsidR="007110CF">
        <w:rPr>
          <w:noProof/>
        </w:rPr>
        <w:fldChar w:fldCharType="end"/>
      </w:r>
      <w:bookmarkEnd w:id="95"/>
      <w:r>
        <w:t xml:space="preserve"> - ECA Rule – Conceptual Overview</w:t>
      </w:r>
      <w:bookmarkEnd w:id="96"/>
    </w:p>
    <w:p w:rsidR="007024DB" w:rsidRDefault="003E049B" w:rsidP="007D7E88">
      <w:r>
        <w:t>A system with this rule in its rule repository activates the rule when the triggering events occur.   At that point, the conditions are evaluated</w:t>
      </w:r>
      <w:r w:rsidR="00F10B13">
        <w:t>. Conditions may reference external data and may be composed of expressions defined in the expressions section.</w:t>
      </w:r>
      <w:r>
        <w:t xml:space="preserve"> </w:t>
      </w:r>
      <w:r w:rsidR="00F10B13">
        <w:t>I</w:t>
      </w:r>
      <w:r>
        <w:t xml:space="preserve">f </w:t>
      </w:r>
      <w:r w:rsidR="00F10B13">
        <w:t xml:space="preserve">the condition is </w:t>
      </w:r>
      <w:r>
        <w:t xml:space="preserve">true, the actions specified in the </w:t>
      </w:r>
      <w:r>
        <w:lastRenderedPageBreak/>
        <w:t xml:space="preserve">“action” part of the rule are executed (represented in </w:t>
      </w:r>
      <w:r w:rsidRPr="00073C15">
        <w:rPr>
          <w:highlight w:val="yellow"/>
        </w:rPr>
        <w:t xml:space="preserve">Section 5.3 </w:t>
      </w:r>
      <w:r>
        <w:t>of the implementation guide – Working with Actions)</w:t>
      </w:r>
      <w:r w:rsidR="00F10B13">
        <w:t>.</w:t>
      </w:r>
    </w:p>
    <w:p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rsidR="00740136" w:rsidRDefault="00A96EFE" w:rsidP="007D7E88">
      <w:r>
        <w:t>The following example illustrates the conceptual structure of the rule</w:t>
      </w:r>
      <w:r w:rsidR="00740136">
        <w:t>:</w:t>
      </w:r>
    </w:p>
    <w:p w:rsidR="00740136" w:rsidRPr="004615EB" w:rsidRDefault="00740136" w:rsidP="00917770">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rsidR="00740136" w:rsidRPr="004615EB" w:rsidRDefault="00740136" w:rsidP="00917770">
      <w:pPr>
        <w:pBdr>
          <w:top w:val="single" w:sz="4" w:space="1" w:color="auto"/>
          <w:left w:val="single" w:sz="4" w:space="4" w:color="auto"/>
          <w:bottom w:val="single" w:sz="4" w:space="1" w:color="auto"/>
          <w:right w:val="single" w:sz="4" w:space="4" w:color="auto"/>
        </w:pBdr>
      </w:pPr>
      <w:r w:rsidRPr="004615EB">
        <w:t>Adapted From:  CDSC L3 Diabetes Mellitus Assessment Rule</w:t>
      </w:r>
    </w:p>
    <w:p w:rsidR="00740136" w:rsidRPr="004615EB" w:rsidRDefault="00740136" w:rsidP="00917770">
      <w:pPr>
        <w:pBdr>
          <w:top w:val="single" w:sz="4" w:space="1" w:color="auto"/>
          <w:left w:val="single" w:sz="4" w:space="4" w:color="auto"/>
          <w:bottom w:val="single" w:sz="4" w:space="1" w:color="auto"/>
          <w:right w:val="single" w:sz="4" w:space="4" w:color="auto"/>
        </w:pBdr>
      </w:pPr>
      <w:r w:rsidRPr="004615EB">
        <w:t>Clinical Focus: Diabetes Mellitus</w:t>
      </w:r>
    </w:p>
    <w:p w:rsidR="00740136" w:rsidRDefault="00740136" w:rsidP="00917770">
      <w:pPr>
        <w:pBdr>
          <w:top w:val="single" w:sz="4" w:space="1" w:color="auto"/>
          <w:left w:val="single" w:sz="4" w:space="4" w:color="auto"/>
          <w:bottom w:val="single" w:sz="4" w:space="1" w:color="auto"/>
          <w:right w:val="single" w:sz="4" w:space="4" w:color="auto"/>
        </w:pBdr>
      </w:pPr>
      <w:r w:rsidRPr="002D47FE">
        <w:t>Trigger</w:t>
      </w:r>
    </w:p>
    <w:p w:rsidR="00740136" w:rsidRPr="004615EB" w:rsidRDefault="00740136" w:rsidP="00917770">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rsidR="00740136" w:rsidRDefault="00740136" w:rsidP="00917770">
      <w:pPr>
        <w:pBdr>
          <w:top w:val="single" w:sz="4" w:space="1" w:color="auto"/>
          <w:left w:val="single" w:sz="4" w:space="4" w:color="auto"/>
          <w:bottom w:val="single" w:sz="4" w:space="1" w:color="auto"/>
          <w:right w:val="single" w:sz="4" w:space="4" w:color="auto"/>
        </w:pBdr>
      </w:pPr>
      <w:r w:rsidRPr="002D47FE">
        <w:t>Conditions</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is an adult, and</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has diabetes, and</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rsidR="00740136" w:rsidRDefault="00740136" w:rsidP="00917770">
      <w:pPr>
        <w:pBdr>
          <w:top w:val="single" w:sz="4" w:space="1" w:color="auto"/>
          <w:left w:val="single" w:sz="4" w:space="4" w:color="auto"/>
          <w:bottom w:val="single" w:sz="4" w:space="1" w:color="auto"/>
          <w:right w:val="single" w:sz="4" w:space="4" w:color="auto"/>
        </w:pBdr>
      </w:pPr>
      <w:r w:rsidRPr="002D47FE">
        <w:t>Actions</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rsidR="00740136" w:rsidRPr="002D47FE" w:rsidRDefault="00740136" w:rsidP="00917770">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rsidR="00890296" w:rsidRDefault="00890296" w:rsidP="008B4E57">
      <w:pPr>
        <w:pStyle w:val="Heading3"/>
      </w:pPr>
      <w:bookmarkStart w:id="97" w:name="_Toc350508891"/>
      <w:bookmarkStart w:id="98" w:name="_Toc351378514"/>
      <w:bookmarkStart w:id="99" w:name="_Toc350508892"/>
      <w:bookmarkStart w:id="100" w:name="_Toc351378515"/>
      <w:bookmarkStart w:id="101" w:name="_Toc350508893"/>
      <w:bookmarkStart w:id="102" w:name="_Toc351378516"/>
      <w:bookmarkStart w:id="103" w:name="_Toc350508933"/>
      <w:bookmarkStart w:id="104" w:name="_Toc351378436"/>
      <w:bookmarkStart w:id="105" w:name="_Toc351378556"/>
      <w:bookmarkStart w:id="106" w:name="_Toc350508934"/>
      <w:bookmarkStart w:id="107" w:name="_Toc351378557"/>
      <w:bookmarkStart w:id="108" w:name="_Toc350508936"/>
      <w:bookmarkStart w:id="109" w:name="_Toc351378559"/>
      <w:bookmarkStart w:id="110" w:name="_Toc350508938"/>
      <w:bookmarkStart w:id="111" w:name="_Toc351378561"/>
      <w:bookmarkStart w:id="112" w:name="_Toc350508939"/>
      <w:bookmarkStart w:id="113" w:name="_Toc351378562"/>
      <w:bookmarkStart w:id="114" w:name="_Toc350508940"/>
      <w:bookmarkStart w:id="115" w:name="_Toc351378563"/>
      <w:bookmarkStart w:id="116" w:name="_Toc350508941"/>
      <w:bookmarkStart w:id="117" w:name="_Toc351378564"/>
      <w:bookmarkStart w:id="118" w:name="_Toc350508942"/>
      <w:bookmarkStart w:id="119" w:name="_Toc351378565"/>
      <w:bookmarkStart w:id="120" w:name="_Toc350508943"/>
      <w:bookmarkStart w:id="121" w:name="_Toc351378566"/>
      <w:bookmarkStart w:id="122" w:name="_Toc350508944"/>
      <w:bookmarkStart w:id="123" w:name="_Toc351378567"/>
      <w:bookmarkStart w:id="124" w:name="_Toc3546545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ECA Rule </w:t>
      </w:r>
      <w:r w:rsidR="00B07277">
        <w:t>CONFORMANCE REQUIREMENTS</w:t>
      </w:r>
      <w:bookmarkEnd w:id="124"/>
    </w:p>
    <w:p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rsidR="003647C5" w:rsidRDefault="005F76B0" w:rsidP="007D7E88">
      <w:pPr>
        <w:pStyle w:val="Heading4"/>
      </w:pPr>
      <w:r>
        <w:t>Metadata</w:t>
      </w:r>
    </w:p>
    <w:p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Rule'"&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rsidR="003647C5" w:rsidRDefault="0036127C" w:rsidP="00917770">
      <w:pPr>
        <w:pBdr>
          <w:top w:val="single" w:sz="4" w:space="1" w:color="auto"/>
          <w:left w:val="single" w:sz="4" w:space="4" w:color="auto"/>
          <w:bottom w:val="single" w:sz="4" w:space="1" w:color="auto"/>
          <w:right w:val="single" w:sz="4" w:space="4" w:color="auto"/>
        </w:pBdr>
      </w:pPr>
      <w:r w:rsidRPr="0036127C">
        <w:lastRenderedPageBreak/>
        <w:tab/>
        <w:t>&lt;/sch:pattern&gt;</w:t>
      </w:r>
    </w:p>
    <w:p w:rsidR="003647C5" w:rsidRDefault="007C34A5" w:rsidP="007D7E88">
      <w:pPr>
        <w:pStyle w:val="Heading4"/>
      </w:pPr>
      <w:r>
        <w:t>External Data</w:t>
      </w:r>
    </w:p>
    <w:p w:rsidR="003647C5" w:rsidRDefault="005276EC" w:rsidP="007D7E88">
      <w:r>
        <w:t>No constraints specific to ECA rules are specified for the externalData element of a knowledgeDocument.</w:t>
      </w:r>
    </w:p>
    <w:p w:rsidR="005276EC" w:rsidRDefault="005276EC" w:rsidP="007D7E88">
      <w:pPr>
        <w:pStyle w:val="Heading4"/>
      </w:pPr>
      <w:r>
        <w:t>Expressions</w:t>
      </w:r>
    </w:p>
    <w:p w:rsidR="003647C5" w:rsidRDefault="005276EC" w:rsidP="007D7E88">
      <w:r>
        <w:t>No constraints specific to ECA rules are specified for the expressions element of a knowledgeDocument.</w:t>
      </w:r>
    </w:p>
    <w:p w:rsidR="003647C5" w:rsidRDefault="005D6985" w:rsidP="007D7E88">
      <w:pPr>
        <w:pStyle w:val="Heading4"/>
      </w:pPr>
      <w:r>
        <w:t>Triggers</w:t>
      </w:r>
    </w:p>
    <w:p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rsidR="007024DB" w:rsidRDefault="005D0EF7" w:rsidP="007D7E88">
      <w:r>
        <w:t>Thus, n</w:t>
      </w:r>
      <w:r w:rsidR="000549F7">
        <w:t>o constraints specific to ECA rules are specified for the triggers element of a knowledgeDocument.</w:t>
      </w:r>
    </w:p>
    <w:p w:rsidR="003647C5" w:rsidRDefault="007024DB" w:rsidP="007D7E88">
      <w:r>
        <w:t xml:space="preserve">Implementers </w:t>
      </w:r>
      <w:r w:rsidRPr="005F76B0">
        <w:rPr>
          <w:b/>
        </w:rPr>
        <w:t>MAY</w:t>
      </w:r>
      <w:r>
        <w:t xml:space="preserve"> create additional </w:t>
      </w:r>
      <w:r w:rsidR="005F76B0">
        <w:t xml:space="preserve">types of Triggers </w:t>
      </w:r>
      <w:r>
        <w:t xml:space="preserve">that extend the existing </w:t>
      </w:r>
      <w:r w:rsidR="005F76B0">
        <w:t xml:space="preserve">types </w:t>
      </w:r>
      <w:r>
        <w:t>defined in this implementation guide</w:t>
      </w:r>
      <w:r w:rsidR="005F76B0">
        <w:t xml:space="preserve">. See </w:t>
      </w:r>
      <w:r w:rsidR="000203DB" w:rsidRPr="000203DB">
        <w:rPr>
          <w:highlight w:val="yellow"/>
        </w:rPr>
        <w:t>Section XX</w:t>
      </w:r>
      <w:r w:rsidR="00620812">
        <w:t xml:space="preserve"> on extending</w:t>
      </w:r>
      <w:r w:rsidR="005F76B0">
        <w:t xml:space="preserve"> HeD enumerated types for details.</w:t>
      </w:r>
    </w:p>
    <w:p w:rsidR="000549F7" w:rsidRDefault="000549F7" w:rsidP="007D7E88">
      <w:pPr>
        <w:pStyle w:val="Heading4"/>
      </w:pPr>
      <w:r>
        <w:t>Conditions</w:t>
      </w:r>
    </w:p>
    <w:p w:rsidR="008A0A51" w:rsidRDefault="005D0EF7" w:rsidP="007D7E88">
      <w:r>
        <w:t xml:space="preserve">An ECA Rule </w:t>
      </w:r>
      <w:r w:rsidR="00744CF5">
        <w:t>shall</w:t>
      </w:r>
      <w:r>
        <w:t xml:space="preserve"> always define a condition that determines if the specified actions in the actionGroups element must be executed. The following constraint applies</w:t>
      </w:r>
      <w:r w:rsidR="008A0A51">
        <w:t xml:space="preserve"> to conditions:</w:t>
      </w:r>
    </w:p>
    <w:p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rsidR="0035601C" w:rsidRPr="0035601C" w:rsidRDefault="008A0A51" w:rsidP="00917770">
      <w:pPr>
        <w:pBdr>
          <w:top w:val="single" w:sz="4" w:space="1" w:color="auto"/>
          <w:left w:val="single" w:sz="4" w:space="4" w:color="auto"/>
          <w:bottom w:val="single" w:sz="4" w:space="1" w:color="auto"/>
          <w:right w:val="single" w:sz="4" w:space="4" w:color="auto"/>
        </w:pBdr>
      </w:pPr>
      <w:r w:rsidRPr="00364D05">
        <w:tab/>
      </w:r>
      <w:r w:rsidR="0035601C" w:rsidRPr="0035601C">
        <w:t>&lt;sch:pattern name="ECA-2: One condition of type ApplicableScenario is included"&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t>&lt;sch:rule context="/hed:knowledgeDocument"&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r>
      <w:r w:rsidRPr="0035601C">
        <w:tab/>
        <w:t>&lt;sch:assert test="count(hed:conditions/hed:condition[hed:conditionRole ='ApplicableScenario'])=1"&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r>
      <w:r w:rsidRPr="0035601C">
        <w:tab/>
      </w:r>
      <w:r w:rsidRPr="0035601C">
        <w:tab/>
        <w:t>Exactly one condition of type ApplicableScenario must be present in a rule</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r>
      <w:r w:rsidRPr="0035601C">
        <w:tab/>
        <w:t>&lt;/sch:assert&gt;</w:t>
      </w:r>
    </w:p>
    <w:p w:rsidR="0035601C" w:rsidRPr="0035601C" w:rsidRDefault="0035601C" w:rsidP="00917770">
      <w:pPr>
        <w:pBdr>
          <w:top w:val="single" w:sz="4" w:space="1" w:color="auto"/>
          <w:left w:val="single" w:sz="4" w:space="4" w:color="auto"/>
          <w:bottom w:val="single" w:sz="4" w:space="1" w:color="auto"/>
          <w:right w:val="single" w:sz="4" w:space="4" w:color="auto"/>
        </w:pBdr>
      </w:pPr>
      <w:r w:rsidRPr="0035601C">
        <w:tab/>
      </w:r>
      <w:r w:rsidRPr="0035601C">
        <w:tab/>
        <w:t>&lt;/sch:rule&gt;</w:t>
      </w:r>
    </w:p>
    <w:p w:rsidR="007024DB" w:rsidRPr="007024DB" w:rsidRDefault="0035601C" w:rsidP="00917770">
      <w:pPr>
        <w:pBdr>
          <w:top w:val="single" w:sz="4" w:space="1" w:color="auto"/>
          <w:left w:val="single" w:sz="4" w:space="4" w:color="auto"/>
          <w:bottom w:val="single" w:sz="4" w:space="1" w:color="auto"/>
          <w:right w:val="single" w:sz="4" w:space="4" w:color="auto"/>
        </w:pBdr>
      </w:pPr>
      <w:r w:rsidRPr="0035601C">
        <w:tab/>
        <w:t>&lt;/sch:pattern&gt;</w:t>
      </w:r>
    </w:p>
    <w:p w:rsidR="00414815" w:rsidRDefault="00414815" w:rsidP="007D7E88">
      <w:pPr>
        <w:pStyle w:val="Heading4"/>
      </w:pPr>
      <w:r>
        <w:t>Behaviors</w:t>
      </w:r>
    </w:p>
    <w:p w:rsidR="00414815" w:rsidRDefault="00414815" w:rsidP="007D7E88">
      <w:r>
        <w:t xml:space="preserve">The current version of the HeD schema does not specify particular behaviors at the level of the rule. </w:t>
      </w:r>
      <w:r w:rsidR="005D0EF7">
        <w:t>In fact, the behaviors defined in the HeD s</w:t>
      </w:r>
      <w:r w:rsidR="00744CF5">
        <w:t>pecification</w:t>
      </w:r>
      <w:r w:rsidR="005D0EF7">
        <w:t xml:space="preserve"> </w:t>
      </w:r>
      <w:r w:rsidR="00744CF5">
        <w:t>shall not</w:t>
      </w:r>
      <w:r w:rsidR="005D0EF7">
        <w:t xml:space="preserve"> be used</w:t>
      </w:r>
      <w:r w:rsidR="00744CF5">
        <w:t xml:space="preserve"> within the behaviors element on the knowledgeDocument</w:t>
      </w:r>
      <w:r w:rsidR="005D0EF7">
        <w:t xml:space="preserve">. </w:t>
      </w:r>
      <w:r>
        <w:t>However, CDS Knowledge Artifact suppliers MAY define ECA Rule behaviors</w:t>
      </w:r>
      <w:r w:rsidR="00744CF5">
        <w:t xml:space="preserve"> that can be used at this level</w:t>
      </w:r>
      <w:r>
        <w:t xml:space="preserve">. </w:t>
      </w:r>
    </w:p>
    <w:p w:rsidR="00414815" w:rsidRDefault="00414815" w:rsidP="007D7E88">
      <w:r>
        <w:t>The following constraints are specified for behaviors at the ECA rule level:</w:t>
      </w:r>
    </w:p>
    <w:p w:rsidR="005C0C16" w:rsidRPr="00740136" w:rsidRDefault="005C0C16" w:rsidP="007D7E88">
      <w:r w:rsidRPr="00364D05">
        <w:rPr>
          <w:u w:val="single"/>
        </w:rPr>
        <w:t>Constraint ECA-</w:t>
      </w:r>
      <w:r>
        <w:rPr>
          <w:u w:val="single"/>
        </w:rPr>
        <w:t>3</w:t>
      </w:r>
      <w:r>
        <w:t>: The behaviors element SHALL NOT contain a behavior element of the types GroupSelectionBehavior, PrecheckBehavior, RequiredBehavior, or GroupOrganizationBehavior.</w:t>
      </w:r>
    </w:p>
    <w:p w:rsidR="00562475" w:rsidRPr="00562475" w:rsidRDefault="005C0C16" w:rsidP="00917770">
      <w:pPr>
        <w:pBdr>
          <w:top w:val="single" w:sz="4" w:space="1" w:color="auto"/>
          <w:left w:val="single" w:sz="4" w:space="4" w:color="auto"/>
          <w:bottom w:val="single" w:sz="4" w:space="1" w:color="auto"/>
          <w:right w:val="single" w:sz="4" w:space="4" w:color="auto"/>
        </w:pBdr>
      </w:pPr>
      <w:r w:rsidRPr="005C0C16">
        <w:tab/>
      </w:r>
      <w:r w:rsidR="00562475" w:rsidRPr="00562475">
        <w:t>&lt;sch:pattern name="ECA-3: None of the HeD predefined behaviors are used at the rule level"&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t>&lt;sch:rule context="/hed:knowledgeDocument/hed:behaviors/hed:behavior"&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lastRenderedPageBreak/>
        <w:tab/>
      </w:r>
      <w:r w:rsidRPr="00562475">
        <w:tab/>
      </w:r>
      <w:r w:rsidRPr="00562475">
        <w:tab/>
        <w:t xml:space="preserve">&lt;sch:assert test="not(@xsi:type ='GroupSelectionBehavior' or </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tab/>
      </w:r>
      <w:r w:rsidRPr="00562475">
        <w:tab/>
      </w:r>
      <w:r w:rsidRPr="00562475">
        <w:tab/>
        <w:t xml:space="preserve">@xsi:type='PrecheckBehavior' or </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rsidRPr="00562475">
        <w:tab/>
      </w:r>
      <w:r w:rsidRPr="00562475">
        <w:tab/>
      </w:r>
      <w:r w:rsidRPr="00562475">
        <w:tab/>
        <w:t>@xsi:type='RequiredBehavior' or</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rsidRPr="00562475">
        <w:tab/>
      </w:r>
      <w:r w:rsidRPr="00562475">
        <w:tab/>
      </w:r>
      <w:r w:rsidRPr="00562475">
        <w:tab/>
        <w:t>@xsi:type='GroupOrganizationBehavior')"&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r>
      <w:r w:rsidRPr="00562475">
        <w:tab/>
        <w:t xml:space="preserve">A behavior of this type is not allowed at the level of the rule </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r>
      <w:r w:rsidRPr="00562475">
        <w:tab/>
        <w:t>&lt;/sch:assert&gt;</w:t>
      </w:r>
    </w:p>
    <w:p w:rsidR="00562475" w:rsidRPr="00562475" w:rsidRDefault="00562475" w:rsidP="00917770">
      <w:pPr>
        <w:pBdr>
          <w:top w:val="single" w:sz="4" w:space="1" w:color="auto"/>
          <w:left w:val="single" w:sz="4" w:space="4" w:color="auto"/>
          <w:bottom w:val="single" w:sz="4" w:space="1" w:color="auto"/>
          <w:right w:val="single" w:sz="4" w:space="4" w:color="auto"/>
        </w:pBdr>
      </w:pPr>
      <w:r w:rsidRPr="00562475">
        <w:tab/>
      </w:r>
      <w:r w:rsidRPr="00562475">
        <w:tab/>
        <w:t>&lt;/sch:rule&gt;</w:t>
      </w:r>
    </w:p>
    <w:p w:rsidR="00414815" w:rsidRDefault="00562475" w:rsidP="00917770">
      <w:pPr>
        <w:pBdr>
          <w:top w:val="single" w:sz="4" w:space="1" w:color="auto"/>
          <w:left w:val="single" w:sz="4" w:space="4" w:color="auto"/>
          <w:bottom w:val="single" w:sz="4" w:space="1" w:color="auto"/>
          <w:right w:val="single" w:sz="4" w:space="4" w:color="auto"/>
        </w:pBdr>
      </w:pPr>
      <w:r w:rsidRPr="00562475">
        <w:tab/>
        <w:t>&lt;/sch:pattern&gt;</w:t>
      </w:r>
    </w:p>
    <w:p w:rsidR="007024DB" w:rsidRDefault="00586158" w:rsidP="007D7E88">
      <w:pPr>
        <w:pStyle w:val="Heading4"/>
      </w:pPr>
      <w:r>
        <w:t>ActionG</w:t>
      </w:r>
      <w:r w:rsidR="007024DB">
        <w:t>roups</w:t>
      </w:r>
    </w:p>
    <w:p w:rsidR="007024DB" w:rsidRDefault="00E55A5F" w:rsidP="007D7E88">
      <w:r w:rsidRPr="00E55A5F">
        <w:t xml:space="preserve">No constraints specific to ECA rules are specified for the </w:t>
      </w:r>
      <w:r>
        <w:t>actionGroups</w:t>
      </w:r>
      <w:r w:rsidRPr="00E55A5F">
        <w:t xml:space="preserve"> element of a knowledgeDocument.</w:t>
      </w:r>
    </w:p>
    <w:p w:rsidR="00A64162" w:rsidRDefault="007024DB" w:rsidP="007D7E88">
      <w:pPr>
        <w:pStyle w:val="Heading2"/>
      </w:pPr>
      <w:bookmarkStart w:id="125" w:name="_Ref351022161"/>
      <w:bookmarkStart w:id="126" w:name="_Ref351022163"/>
      <w:bookmarkStart w:id="127" w:name="_Toc354654573"/>
      <w:r>
        <w:t>Order Sets</w:t>
      </w:r>
      <w:bookmarkEnd w:id="125"/>
      <w:bookmarkEnd w:id="126"/>
      <w:bookmarkEnd w:id="127"/>
    </w:p>
    <w:p w:rsidR="00D35ECC" w:rsidRDefault="00184D31" w:rsidP="008B4E57">
      <w:pPr>
        <w:pStyle w:val="Heading3"/>
      </w:pPr>
      <w:bookmarkStart w:id="128" w:name="_Toc354654574"/>
      <w:r>
        <w:t>Conceptual Overview</w:t>
      </w:r>
      <w:bookmarkEnd w:id="128"/>
    </w:p>
    <w:p w:rsidR="001F3CCC" w:rsidRDefault="007024DB" w:rsidP="007D7E88">
      <w:bookmarkStart w:id="129" w:name="_CWE_–_Coded_3"/>
      <w:bookmarkStart w:id="130" w:name="_Ref203756930"/>
      <w:bookmarkEnd w:id="129"/>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rsidR="007024DB" w:rsidRDefault="007024DB" w:rsidP="007D7E88">
      <w:pPr>
        <w:rPr>
          <w:lang w:bidi="en-US"/>
        </w:rPr>
      </w:pPr>
    </w:p>
    <w:p w:rsidR="00D35ECC" w:rsidRDefault="007024DB" w:rsidP="007D7E88">
      <w:pPr>
        <w:pStyle w:val="Caption"/>
      </w:pPr>
      <w:r>
        <w:rPr>
          <w:noProof/>
        </w:rPr>
        <w:lastRenderedPageBreak/>
        <w:drawing>
          <wp:inline distT="0" distB="0" distL="0" distR="0">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t="5386"/>
                    <a:stretch>
                      <a:fillRect/>
                    </a:stretch>
                  </pic:blipFill>
                  <pic:spPr>
                    <a:xfrm>
                      <a:off x="0" y="0"/>
                      <a:ext cx="5948737" cy="4150759"/>
                    </a:xfrm>
                    <a:prstGeom prst="rect">
                      <a:avLst/>
                    </a:prstGeom>
                  </pic:spPr>
                </pic:pic>
              </a:graphicData>
            </a:graphic>
          </wp:inline>
        </w:drawing>
      </w:r>
    </w:p>
    <w:p w:rsidR="007024DB" w:rsidRDefault="007024DB" w:rsidP="007D7E88">
      <w:pPr>
        <w:pStyle w:val="Caption"/>
      </w:pPr>
      <w:bookmarkStart w:id="131" w:name="_Toc341269136"/>
      <w:r>
        <w:t xml:space="preserve">Figure </w:t>
      </w:r>
      <w:r w:rsidR="007110CF">
        <w:fldChar w:fldCharType="begin"/>
      </w:r>
      <w:r w:rsidR="00593FA2">
        <w:instrText xml:space="preserve"> SEQ Figure \* ARABIC </w:instrText>
      </w:r>
      <w:r w:rsidR="007110CF">
        <w:fldChar w:fldCharType="separate"/>
      </w:r>
      <w:r w:rsidR="00ED4AB4">
        <w:rPr>
          <w:noProof/>
        </w:rPr>
        <w:t>6</w:t>
      </w:r>
      <w:r w:rsidR="007110CF">
        <w:rPr>
          <w:noProof/>
        </w:rPr>
        <w:fldChar w:fldCharType="end"/>
      </w:r>
      <w:r>
        <w:t xml:space="preserve"> - Order Set – Conceptual Overview</w:t>
      </w:r>
      <w:bookmarkEnd w:id="131"/>
    </w:p>
    <w:p w:rsidR="007024DB" w:rsidRDefault="007024DB" w:rsidP="007D7E88">
      <w:r>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rsidR="00E34FB6" w:rsidRDefault="00E34FB6" w:rsidP="007D7E88">
      <w:pPr>
        <w:rPr>
          <w:lang w:bidi="en-US"/>
        </w:rPr>
      </w:pPr>
      <w:r>
        <w:rPr>
          <w:lang w:bidi="en-US"/>
        </w:rPr>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General</w:t>
      </w:r>
    </w:p>
    <w:p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lastRenderedPageBreak/>
        <w:t>Measure blood pressure; orthostatic</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3.125 milligram orally 2 times a day</w:t>
      </w:r>
    </w:p>
    <w:p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rsidR="007024DB" w:rsidRDefault="007024DB" w:rsidP="007D7E88"/>
    <w:p w:rsidR="00E34FB6" w:rsidRDefault="007024DB" w:rsidP="007D7E88">
      <w:r>
        <w:t xml:space="preserve">The HeD Knowledge </w:t>
      </w:r>
      <w:r w:rsidR="00385E13">
        <w:t xml:space="preserve">Artifact </w:t>
      </w:r>
      <w:r>
        <w:t xml:space="preserve">schema can be used to construct an order set. Such an order set may be imported into the CPOE module of an electronic health record system. </w:t>
      </w:r>
    </w:p>
    <w:p w:rsidR="00D35ECC" w:rsidRDefault="00637EB4" w:rsidP="008B4E57">
      <w:pPr>
        <w:pStyle w:val="Heading3"/>
      </w:pPr>
      <w:bookmarkStart w:id="132" w:name="_Toc354654575"/>
      <w:r>
        <w:t>Order Set Conformance Requirements</w:t>
      </w:r>
      <w:bookmarkEnd w:id="132"/>
    </w:p>
    <w:p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rsidR="00D35ECC" w:rsidRDefault="00E34FB6" w:rsidP="007D7E88">
      <w:pPr>
        <w:pStyle w:val="Heading4"/>
      </w:pPr>
      <w:r>
        <w:t>Metadata</w:t>
      </w:r>
    </w:p>
    <w:p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rsidR="00E34FB6" w:rsidRPr="0036127C" w:rsidRDefault="00E34FB6" w:rsidP="00917770">
      <w:pPr>
        <w:pBdr>
          <w:top w:val="single" w:sz="4" w:space="1" w:color="auto"/>
          <w:left w:val="single" w:sz="4" w:space="4" w:color="auto"/>
          <w:bottom w:val="single" w:sz="4" w:space="1" w:color="auto"/>
          <w:right w:val="single" w:sz="4" w:space="4" w:color="auto"/>
        </w:pBdr>
      </w:pPr>
      <w:r w:rsidRPr="0036127C">
        <w:lastRenderedPageBreak/>
        <w:tab/>
      </w:r>
      <w:r w:rsidRPr="0036127C">
        <w:tab/>
        <w:t>&lt;/sch:rule&gt;</w:t>
      </w:r>
    </w:p>
    <w:p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rsidR="00E34FB6" w:rsidRDefault="00E34FB6" w:rsidP="007D7E88">
      <w:pPr>
        <w:pStyle w:val="Heading4"/>
      </w:pPr>
      <w:r>
        <w:t>External Data</w:t>
      </w:r>
    </w:p>
    <w:p w:rsidR="004D689C" w:rsidRDefault="004D689C" w:rsidP="007D7E88">
      <w:r>
        <w:t>External data are likely to be used only if an order set or its constituent actions have conditions or other expressions. Many order sets do not contain these, hence an order set may not include external data.</w:t>
      </w:r>
    </w:p>
    <w:p w:rsidR="00E34FB6" w:rsidRDefault="00E34FB6" w:rsidP="007D7E88">
      <w:r>
        <w:t>No constraints specific to order sets are specified for the externalData element of a knowledgeDocument.</w:t>
      </w:r>
    </w:p>
    <w:p w:rsidR="00E34FB6" w:rsidRDefault="00E34FB6" w:rsidP="007D7E88">
      <w:pPr>
        <w:pStyle w:val="Heading4"/>
      </w:pPr>
      <w:r>
        <w:t>Expressions</w:t>
      </w:r>
    </w:p>
    <w:p w:rsidR="004D689C" w:rsidRDefault="004D689C" w:rsidP="007D7E88">
      <w:r>
        <w:t>As noted above, order sets often do not contain any expressions. Expressions may be used when the order set or actions have patient-specific conditions.</w:t>
      </w:r>
    </w:p>
    <w:p w:rsidR="00E34FB6" w:rsidRDefault="00E34FB6" w:rsidP="007D7E88">
      <w:r>
        <w:t>No constraints specific to order sets are specified for the expressions element of a knowledgeDocument.</w:t>
      </w:r>
    </w:p>
    <w:p w:rsidR="00E34FB6" w:rsidRDefault="00E34FB6" w:rsidP="007D7E88">
      <w:pPr>
        <w:pStyle w:val="Heading4"/>
      </w:pPr>
      <w:r>
        <w:t>Triggers</w:t>
      </w:r>
    </w:p>
    <w:p w:rsidR="00E34FB6" w:rsidRDefault="00E34FB6" w:rsidP="007D7E88">
      <w:r>
        <w:t>No constraints specific to order sets are specified for the triggers element of a knowledgeDocument.</w:t>
      </w:r>
    </w:p>
    <w:p w:rsidR="00396419" w:rsidRDefault="009F5806" w:rsidP="007D7E88">
      <w:r w:rsidRPr="009F5806">
        <w:rPr>
          <w:highlight w:val="yellow"/>
        </w:rPr>
        <w:t>(Are triggers allowed?)</w:t>
      </w:r>
    </w:p>
    <w:p w:rsidR="00396419" w:rsidRDefault="00396419" w:rsidP="007D7E88">
      <w:pPr>
        <w:pStyle w:val="Heading4"/>
      </w:pPr>
      <w:r>
        <w:t>Conditions</w:t>
      </w:r>
    </w:p>
    <w:p w:rsidR="00F845AB" w:rsidRDefault="00F845AB" w:rsidP="007D7E88">
      <w:r>
        <w:t xml:space="preserve">The condition with type applicableScenario specifies that the order set </w:t>
      </w:r>
      <w:r w:rsidRPr="00841B27">
        <w:rPr>
          <w:b/>
        </w:rPr>
        <w:t>MAY</w:t>
      </w:r>
      <w:r>
        <w:t xml:space="preserve"> 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applicability elements of the metadata instead. </w:t>
      </w:r>
      <w:r w:rsidR="004D689C">
        <w:t>This approach will allow the clinician to find an order set by browsing or searching for it in an order set repository.</w:t>
      </w:r>
      <w:r>
        <w:t xml:space="preserve"> </w:t>
      </w:r>
    </w:p>
    <w:p w:rsidR="00396419" w:rsidRDefault="00396419" w:rsidP="007D7E88">
      <w:r>
        <w:t>No constraints specific to order sets are specified for the conditions element of a knowledgeDocument.</w:t>
      </w:r>
    </w:p>
    <w:p w:rsidR="00D35ECC" w:rsidRDefault="004D689C" w:rsidP="007D7E88">
      <w:pPr>
        <w:pStyle w:val="Heading4"/>
      </w:pPr>
      <w:r>
        <w:t>Behaviors</w:t>
      </w:r>
    </w:p>
    <w:p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rsidR="004D689C" w:rsidRDefault="004D689C" w:rsidP="007D7E88">
      <w:r>
        <w:t>No constraints specific to order sets are specified for the behaviors element of a knowledgeDocument</w:t>
      </w:r>
      <w:r w:rsidR="00086A40">
        <w:t>.</w:t>
      </w:r>
    </w:p>
    <w:p w:rsidR="00D35ECC" w:rsidRDefault="00B253E4" w:rsidP="007D7E88">
      <w:pPr>
        <w:pStyle w:val="Heading4"/>
      </w:pPr>
      <w:r>
        <w:t>actionGroups</w:t>
      </w:r>
    </w:p>
    <w:p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action must be executed. Actions, actionGroups, and behaviors are further described in </w:t>
      </w:r>
      <w:r w:rsidR="009F5806" w:rsidRPr="009F5806">
        <w:rPr>
          <w:highlight w:val="yellow"/>
        </w:rPr>
        <w:t>Section 4.x</w:t>
      </w:r>
      <w:r>
        <w:t>.</w:t>
      </w:r>
    </w:p>
    <w:p w:rsidR="008B00E3" w:rsidRDefault="008B00E3" w:rsidP="007D7E88">
      <w:r>
        <w:t>The following constraints are defined for order sets:</w:t>
      </w:r>
    </w:p>
    <w:p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lastRenderedPageBreak/>
        <w:tab/>
      </w:r>
      <w:r w:rsidRPr="00754B98">
        <w:tab/>
      </w:r>
      <w:r w:rsidRPr="00754B98">
        <w:tab/>
        <w:t xml:space="preserve">&lt;sch:assert test="not(@xsi:type ='FireAction' or </w:t>
      </w:r>
    </w:p>
    <w:p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rsidR="00D35ECC" w:rsidRDefault="009F5806" w:rsidP="007D7E88">
      <w:r w:rsidRPr="009F5806">
        <w:rPr>
          <w:highlight w:val="yellow"/>
        </w:rPr>
        <w:t>Might need to add some constraints about behaviors here.</w:t>
      </w:r>
    </w:p>
    <w:p w:rsidR="00BE2144" w:rsidRPr="009858A5" w:rsidRDefault="009F5806" w:rsidP="007D7E88">
      <w:r w:rsidRPr="009F5806">
        <w:rPr>
          <w:highlight w:val="yellow"/>
        </w:rPr>
        <w:t>Upon completion of this implementation guide and prior to presentation to HL7 for final ballot, a mapping of the elements defined in the HL7 V3 Order Set DSTU will be provided, to show how the order set data elements defined in the CDS Knowledge Artifact schema map to that standard.</w:t>
      </w:r>
      <w:r w:rsidR="007024DB">
        <w:rPr>
          <w:noProof/>
        </w:rPr>
        <w:t xml:space="preserve">  </w:t>
      </w:r>
      <w:bookmarkEnd w:id="130"/>
    </w:p>
    <w:p w:rsidR="00CC35C5" w:rsidRDefault="00E92DEC" w:rsidP="007D7E88">
      <w:pPr>
        <w:pStyle w:val="Heading2"/>
      </w:pPr>
      <w:bookmarkStart w:id="133" w:name="_Ref351022181"/>
      <w:bookmarkStart w:id="134" w:name="_Toc354654576"/>
      <w:r>
        <w:t>Documentation Templates</w:t>
      </w:r>
      <w:bookmarkEnd w:id="133"/>
      <w:bookmarkEnd w:id="134"/>
    </w:p>
    <w:p w:rsidR="00BE2144" w:rsidRDefault="00196426" w:rsidP="008B4E57">
      <w:pPr>
        <w:pStyle w:val="Heading3"/>
      </w:pPr>
      <w:bookmarkStart w:id="135" w:name="_CX_–_GU"/>
      <w:bookmarkStart w:id="136" w:name="_Toc354654577"/>
      <w:bookmarkEnd w:id="135"/>
      <w:r>
        <w:t>Conceptual Overview</w:t>
      </w:r>
      <w:bookmarkEnd w:id="136"/>
    </w:p>
    <w:p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Documentation Template artifacts are encounter summaries,  procedure notes, patient-reported outcomes, and flowsheets.</w:t>
      </w:r>
    </w:p>
    <w:p w:rsidR="00196426" w:rsidRDefault="00196426" w:rsidP="007D7E88">
      <w:r>
        <w:t xml:space="preserve">A documentation template is a structured collection of what are known variously as documentation concepts, form elements, or observation items. Each documentation concept (the moniker used in the HeD schema) also can be thought of as a question to the user entering the data. </w:t>
      </w:r>
      <w:r w:rsidR="008E070C">
        <w:t>Elements within the documentation concept guide and constrain the user’s 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n concepts are provided </w:t>
      </w:r>
      <w:r w:rsidR="00E1360D" w:rsidRPr="009858A5">
        <w:rPr>
          <w:highlight w:val="yellow"/>
        </w:rPr>
        <w:t xml:space="preserve">in Section </w:t>
      </w:r>
      <w:r w:rsidR="009F5806" w:rsidRPr="009858A5">
        <w:rPr>
          <w:highlight w:val="yellow"/>
        </w:rPr>
        <w:t>4.x</w:t>
      </w:r>
      <w:r w:rsidR="00E1360D">
        <w:t>.</w:t>
      </w:r>
    </w:p>
    <w:p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As described in the overview of Order Se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rsidR="00E92DEC" w:rsidRDefault="00E1360D" w:rsidP="007D7E88">
      <w:r>
        <w:t>The figure below illustrates the conceptual structure of a documentation template.</w:t>
      </w:r>
    </w:p>
    <w:p w:rsidR="00601E9E" w:rsidRDefault="00601E9E" w:rsidP="007D7E88"/>
    <w:p w:rsidR="00E92DEC" w:rsidRDefault="00E92DEC" w:rsidP="007D7E88">
      <w:r>
        <w:rPr>
          <w:noProof/>
          <w:lang w:eastAsia="en-US"/>
        </w:rPr>
        <w:lastRenderedPageBreak/>
        <w:drawing>
          <wp:inline distT="0" distB="0" distL="0" distR="0">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1" b="17342"/>
                    <a:stretch>
                      <a:fillRect/>
                    </a:stretch>
                  </pic:blipFill>
                  <pic:spPr>
                    <a:xfrm>
                      <a:off x="0" y="0"/>
                      <a:ext cx="5950235" cy="3760342"/>
                    </a:xfrm>
                    <a:prstGeom prst="rect">
                      <a:avLst/>
                    </a:prstGeom>
                  </pic:spPr>
                </pic:pic>
              </a:graphicData>
            </a:graphic>
          </wp:inline>
        </w:drawing>
      </w:r>
    </w:p>
    <w:p w:rsidR="00E92DEC" w:rsidRDefault="00E92DEC" w:rsidP="007D7E88">
      <w:pPr>
        <w:pStyle w:val="Caption"/>
      </w:pPr>
      <w:bookmarkStart w:id="137" w:name="_Toc341269137"/>
      <w:r>
        <w:t xml:space="preserve">Figure </w:t>
      </w:r>
      <w:r w:rsidR="007110CF">
        <w:fldChar w:fldCharType="begin"/>
      </w:r>
      <w:r w:rsidR="00593FA2">
        <w:instrText xml:space="preserve"> SEQ Figure \* ARABIC </w:instrText>
      </w:r>
      <w:r w:rsidR="007110CF">
        <w:fldChar w:fldCharType="separate"/>
      </w:r>
      <w:r w:rsidR="00ED4AB4">
        <w:rPr>
          <w:noProof/>
        </w:rPr>
        <w:t>8</w:t>
      </w:r>
      <w:r w:rsidR="007110CF">
        <w:rPr>
          <w:noProof/>
        </w:rPr>
        <w:fldChar w:fldCharType="end"/>
      </w:r>
      <w:r>
        <w:t xml:space="preserve"> - Documentation Template - Conceptual Overview</w:t>
      </w:r>
      <w:bookmarkEnd w:id="137"/>
    </w:p>
    <w:p w:rsidR="00E92DEC" w:rsidRDefault="00637EB4" w:rsidP="007D7E88">
      <w:r>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rsidR="00E1360D" w:rsidRPr="001E300F" w:rsidRDefault="00E1360D" w:rsidP="00601E9E">
      <w:pPr>
        <w:pBdr>
          <w:top w:val="single" w:sz="4" w:space="1" w:color="auto"/>
          <w:left w:val="single" w:sz="4" w:space="4" w:color="auto"/>
          <w:bottom w:val="single" w:sz="4" w:space="1" w:color="auto"/>
          <w:right w:val="single" w:sz="4" w:space="4" w:color="auto"/>
        </w:pBdr>
      </w:pPr>
      <w:r>
        <w:t>History and Physical Exam for Headache</w:t>
      </w:r>
    </w:p>
    <w:p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rsidR="00E1360D" w:rsidRPr="00637EB4" w:rsidRDefault="00637EB4" w:rsidP="00601E9E">
      <w:pPr>
        <w:pBdr>
          <w:top w:val="single" w:sz="4" w:space="1" w:color="auto"/>
          <w:left w:val="single" w:sz="4" w:space="4" w:color="auto"/>
          <w:bottom w:val="single" w:sz="4" w:space="1" w:color="auto"/>
          <w:right w:val="single" w:sz="4" w:space="4" w:color="auto"/>
        </w:pBdr>
      </w:pPr>
      <w:r>
        <w:t>Population: Adult</w:t>
      </w:r>
    </w:p>
    <w:p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rsidR="00637EB4" w:rsidRDefault="00637EB4" w:rsidP="008B4E57">
      <w:pPr>
        <w:pStyle w:val="Heading3"/>
      </w:pPr>
      <w:bookmarkStart w:id="138" w:name="_Toc351378589"/>
      <w:bookmarkStart w:id="139" w:name="_Toc354654578"/>
      <w:bookmarkEnd w:id="138"/>
      <w:r>
        <w:lastRenderedPageBreak/>
        <w:t>Documentation Template Conformance Requirements</w:t>
      </w:r>
      <w:bookmarkEnd w:id="139"/>
    </w:p>
    <w:p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rsidR="00637EB4" w:rsidRDefault="00637EB4" w:rsidP="007D7E88">
      <w:pPr>
        <w:pStyle w:val="Heading4"/>
      </w:pPr>
      <w:r>
        <w:t>Metadata</w:t>
      </w:r>
    </w:p>
    <w:p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rsidR="00637EB4" w:rsidRDefault="00637EB4" w:rsidP="007D7E88">
      <w:pPr>
        <w:pStyle w:val="Heading4"/>
      </w:pPr>
      <w:r>
        <w:t>External Data</w:t>
      </w:r>
    </w:p>
    <w:p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rsidR="00637EB4" w:rsidRDefault="00637EB4" w:rsidP="007D7E88">
      <w:r>
        <w:t xml:space="preserve">No constraints specific to </w:t>
      </w:r>
      <w:r w:rsidR="00EF5BC7">
        <w:t>documentation template</w:t>
      </w:r>
      <w:r>
        <w:t xml:space="preserve"> are specified for the externalData element of a knowledgeDocument.</w:t>
      </w:r>
    </w:p>
    <w:p w:rsidR="00637EB4" w:rsidRDefault="00637EB4" w:rsidP="007D7E88">
      <w:pPr>
        <w:pStyle w:val="Heading4"/>
      </w:pPr>
      <w:r>
        <w:t>Expressions</w:t>
      </w:r>
    </w:p>
    <w:p w:rsidR="00637EB4" w:rsidRDefault="00637EB4" w:rsidP="007D7E88">
      <w:r>
        <w:t xml:space="preserve">Expressions may be used when the </w:t>
      </w:r>
      <w:r w:rsidR="00EF5BC7">
        <w:t>documentation template or the documentation concepts have</w:t>
      </w:r>
      <w:r>
        <w:t xml:space="preserve"> patient-specific conditions.</w:t>
      </w:r>
    </w:p>
    <w:p w:rsidR="00637EB4" w:rsidRDefault="00637EB4" w:rsidP="007D7E88">
      <w:r>
        <w:t xml:space="preserve">No constraints specific to </w:t>
      </w:r>
      <w:r w:rsidR="00EF5BC7">
        <w:t xml:space="preserve">documentation templates </w:t>
      </w:r>
      <w:r>
        <w:t>are specified for the expressions element of a knowledgeDocument.</w:t>
      </w:r>
    </w:p>
    <w:p w:rsidR="00637EB4" w:rsidRDefault="00637EB4" w:rsidP="007D7E88">
      <w:pPr>
        <w:pStyle w:val="Heading4"/>
      </w:pPr>
      <w:r>
        <w:t>Triggers</w:t>
      </w:r>
    </w:p>
    <w:p w:rsidR="00637EB4" w:rsidRDefault="00637EB4" w:rsidP="007D7E88">
      <w:r>
        <w:t xml:space="preserve">No constraints specific to </w:t>
      </w:r>
      <w:r w:rsidR="00EF5BC7">
        <w:t>documentation templates</w:t>
      </w:r>
      <w:r>
        <w:t xml:space="preserve"> are specified for the triggers element of a knowledgeDocument.</w:t>
      </w:r>
    </w:p>
    <w:p w:rsidR="00637EB4" w:rsidRDefault="00637EB4" w:rsidP="007D7E88">
      <w:r w:rsidRPr="000103D6">
        <w:rPr>
          <w:highlight w:val="yellow"/>
        </w:rPr>
        <w:t>(Are triggers allowed?)</w:t>
      </w:r>
    </w:p>
    <w:p w:rsidR="00637EB4" w:rsidRDefault="00637EB4" w:rsidP="007D7E88">
      <w:pPr>
        <w:pStyle w:val="Heading4"/>
      </w:pPr>
      <w:r>
        <w:t>Conditions</w:t>
      </w:r>
    </w:p>
    <w:p w:rsidR="00637EB4" w:rsidRDefault="00637EB4" w:rsidP="007D7E88">
      <w:r>
        <w:t xml:space="preserve">The condition with type applicableScenario specifies that the </w:t>
      </w:r>
      <w:r w:rsidR="00EF5BC7">
        <w:t>documentation template</w:t>
      </w:r>
      <w:r>
        <w:t xml:space="preserve"> </w:t>
      </w:r>
      <w:r w:rsidRPr="00841B27">
        <w:rPr>
          <w:b/>
        </w:rPr>
        <w:t>MAY</w:t>
      </w:r>
      <w:r>
        <w:t xml:space="preserve"> 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rsidR="00637EB4" w:rsidRDefault="00637EB4" w:rsidP="007D7E88">
      <w:r>
        <w:t xml:space="preserve">No constraints specific to </w:t>
      </w:r>
      <w:r w:rsidR="00EF5BC7">
        <w:t>documentation template</w:t>
      </w:r>
      <w:r>
        <w:t xml:space="preserve"> are specified for the conditions element of a knowledgeDocument.</w:t>
      </w:r>
    </w:p>
    <w:p w:rsidR="00637EB4" w:rsidRDefault="00637EB4" w:rsidP="007D7E88">
      <w:pPr>
        <w:pStyle w:val="Heading4"/>
      </w:pPr>
      <w:r>
        <w:lastRenderedPageBreak/>
        <w:t>Behaviors</w:t>
      </w:r>
    </w:p>
    <w:p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rsidR="00637EB4" w:rsidRDefault="00637EB4" w:rsidP="007D7E88">
      <w:r>
        <w:t xml:space="preserve">No constraints specific to </w:t>
      </w:r>
      <w:r w:rsidR="00F91C7F">
        <w:t xml:space="preserve">documentation template </w:t>
      </w:r>
      <w:r>
        <w:t>are specified for the behaviors element of a knowledgeDocument.</w:t>
      </w:r>
    </w:p>
    <w:p w:rsidR="00637EB4" w:rsidRDefault="00637EB4" w:rsidP="007D7E88">
      <w:pPr>
        <w:pStyle w:val="Heading4"/>
      </w:pPr>
      <w:r>
        <w:t>actionGroups</w:t>
      </w:r>
    </w:p>
    <w:p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rsidR="00637EB4" w:rsidRPr="00114970" w:rsidRDefault="00637EB4" w:rsidP="007D7E88">
      <w:r>
        <w:t>Behaviors may be specified at the level of the groups or the actions to specify</w:t>
      </w:r>
      <w:r w:rsidR="00B34ED4">
        <w:t xml:space="preserve"> the concepts to be documented</w:t>
      </w:r>
      <w:r>
        <w:t xml:space="preserve">. Actions, actionGroups, and behaviors are further described in </w:t>
      </w:r>
      <w:r w:rsidRPr="000103D6">
        <w:rPr>
          <w:highlight w:val="yellow"/>
        </w:rPr>
        <w:t>Section 4.x</w:t>
      </w:r>
      <w:r>
        <w:t>.</w:t>
      </w:r>
    </w:p>
    <w:p w:rsidR="00637EB4" w:rsidRDefault="00637EB4" w:rsidP="007D7E88">
      <w:r>
        <w:t xml:space="preserve">The following constraints are defined for </w:t>
      </w:r>
      <w:r w:rsidR="00D161F4">
        <w:t>documentation templates</w:t>
      </w:r>
      <w:r>
        <w:t>:</w:t>
      </w:r>
    </w:p>
    <w:p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rsidR="00637EB4" w:rsidRPr="00754B98" w:rsidRDefault="000A6DB4" w:rsidP="00601E9E">
      <w:pPr>
        <w:pBdr>
          <w:top w:val="single" w:sz="4" w:space="1" w:color="auto"/>
          <w:left w:val="single" w:sz="4" w:space="4" w:color="auto"/>
          <w:bottom w:val="single" w:sz="4" w:space="1" w:color="auto"/>
          <w:right w:val="single" w:sz="4" w:space="4" w:color="auto"/>
        </w:pBdr>
      </w:pPr>
      <w:r>
        <w:tab/>
        <w:t>&lt;sch:pattern name="DOC</w:t>
      </w:r>
      <w:r w:rsidR="00637EB4" w:rsidRPr="00754B98">
        <w:t xml:space="preserve">-2: Some action types are disallowed in </w:t>
      </w:r>
      <w:r>
        <w:t>documentation templates</w:t>
      </w:r>
      <w:r w:rsidR="00637EB4" w:rsidRPr="00754B98">
        <w:t>"&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gt;</w:t>
      </w:r>
    </w:p>
    <w:p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rsidR="00D35ECC" w:rsidRDefault="009F5806" w:rsidP="00601E9E">
      <w:pPr>
        <w:pBdr>
          <w:top w:val="single" w:sz="4" w:space="1" w:color="auto"/>
          <w:left w:val="single" w:sz="4" w:space="4" w:color="auto"/>
          <w:bottom w:val="single" w:sz="4" w:space="1" w:color="auto"/>
          <w:right w:val="single" w:sz="4" w:space="4" w:color="auto"/>
        </w:pBdr>
      </w:pPr>
      <w:r w:rsidRPr="009F5806">
        <w:lastRenderedPageBreak/>
        <w:tab/>
        <w:t>&lt;/sch:pattern&gt;</w:t>
      </w:r>
    </w:p>
    <w:p w:rsidR="00E92DEC" w:rsidRDefault="000D370B" w:rsidP="000D370B">
      <w:pPr>
        <w:pStyle w:val="Heading2"/>
      </w:pPr>
      <w:bookmarkStart w:id="140" w:name="_Toc338746606"/>
      <w:bookmarkStart w:id="141" w:name="_Toc338746610"/>
      <w:bookmarkStart w:id="142" w:name="_Toc338746614"/>
      <w:bookmarkStart w:id="143" w:name="_Toc338746618"/>
      <w:bookmarkStart w:id="144" w:name="_Toc338746622"/>
      <w:bookmarkStart w:id="145" w:name="_Toc338746626"/>
      <w:bookmarkStart w:id="146" w:name="_Toc338746630"/>
      <w:bookmarkStart w:id="147" w:name="_Toc338746634"/>
      <w:bookmarkStart w:id="148" w:name="_Toc338746638"/>
      <w:bookmarkStart w:id="149" w:name="_Toc338746642"/>
      <w:bookmarkStart w:id="150" w:name="_Toc338746646"/>
      <w:bookmarkStart w:id="151" w:name="_Toc338746650"/>
      <w:bookmarkStart w:id="152" w:name="_Toc338746654"/>
      <w:bookmarkStart w:id="153" w:name="_Toc338746658"/>
      <w:bookmarkStart w:id="154" w:name="_Toc338746662"/>
      <w:bookmarkStart w:id="155" w:name="_Toc338746666"/>
      <w:bookmarkStart w:id="156" w:name="_Toc35465457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Value Sets and Vocabulary Codes</w:t>
      </w:r>
      <w:bookmarkEnd w:id="156"/>
    </w:p>
    <w:p w:rsidR="000D370B" w:rsidRDefault="000D370B" w:rsidP="000D370B">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hyperlink r:id="rId32" w:history="1">
        <w:r w:rsidRPr="000D370B">
          <w:rPr>
            <w:rStyle w:val="Hyperlink"/>
            <w:rFonts w:ascii="Times New Roman" w:hAnsi="Times New Roman"/>
            <w:sz w:val="24"/>
          </w:rPr>
          <w:t>HeD Value Sets and Terminology Implementation Guide</w:t>
        </w:r>
      </w:hyperlink>
      <w:r>
        <w:t>.</w:t>
      </w:r>
    </w:p>
    <w:p w:rsidR="000D370B" w:rsidRDefault="000D370B" w:rsidP="000D370B">
      <w:pPr>
        <w:pStyle w:val="Heading3"/>
      </w:pPr>
      <w:bookmarkStart w:id="157" w:name="_Toc354654580"/>
      <w:r>
        <w:t>Value Set Use Case</w:t>
      </w:r>
      <w:bookmarkEnd w:id="157"/>
    </w:p>
    <w:p w:rsidR="000D370B" w:rsidRDefault="000D370B" w:rsidP="000D370B">
      <w:r w:rsidRPr="000D370B">
        <w:t>If a value set is defined for HeD, then the value set must be used in order for end users to be considered conformant with HeD.  Therefore, a valid use case should exist before a value set is defined for a data element.</w:t>
      </w:r>
    </w:p>
    <w:p w:rsidR="000D370B" w:rsidRDefault="000D370B" w:rsidP="000D370B">
      <w:pPr>
        <w:pStyle w:val="Heading3"/>
      </w:pPr>
      <w:bookmarkStart w:id="158" w:name="_Toc354654581"/>
      <w:r>
        <w:t>Coded Data versus Free Text</w:t>
      </w:r>
      <w:bookmarkEnd w:id="158"/>
    </w:p>
    <w:p w:rsidR="000D370B" w:rsidRDefault="000D370B" w:rsidP="000D370B">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rsidR="000D370B" w:rsidRPr="000D370B" w:rsidRDefault="000D370B" w:rsidP="000D370B">
      <w:r w:rsidRPr="000D370B">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rsidR="00A6206B" w:rsidRDefault="00F9420C" w:rsidP="007D7E88">
      <w:pPr>
        <w:pStyle w:val="Heading1"/>
      </w:pPr>
      <w:bookmarkStart w:id="159" w:name="_Toc207005781"/>
      <w:bookmarkStart w:id="160" w:name="_Toc207006690"/>
      <w:bookmarkStart w:id="161" w:name="_Toc207093525"/>
      <w:bookmarkStart w:id="162" w:name="_Toc207094431"/>
      <w:bookmarkStart w:id="163" w:name="_Toc206988290"/>
      <w:bookmarkStart w:id="164" w:name="_Toc206995714"/>
      <w:bookmarkStart w:id="165" w:name="_Toc207005783"/>
      <w:bookmarkStart w:id="166" w:name="_Toc207006692"/>
      <w:bookmarkStart w:id="167" w:name="_Toc207093527"/>
      <w:bookmarkStart w:id="168" w:name="_Toc207094433"/>
      <w:bookmarkStart w:id="169" w:name="_Toc206988294"/>
      <w:bookmarkStart w:id="170" w:name="_Toc206995718"/>
      <w:bookmarkStart w:id="171" w:name="_Toc207005788"/>
      <w:bookmarkStart w:id="172" w:name="_Toc207006697"/>
      <w:bookmarkStart w:id="173" w:name="_Toc207093532"/>
      <w:bookmarkStart w:id="174" w:name="_Toc207094438"/>
      <w:bookmarkStart w:id="175" w:name="_Toc206489740"/>
      <w:bookmarkStart w:id="176" w:name="_Toc206490117"/>
      <w:bookmarkStart w:id="177" w:name="_Toc206988295"/>
      <w:bookmarkStart w:id="178" w:name="_Toc206995719"/>
      <w:bookmarkStart w:id="179" w:name="_Toc207005789"/>
      <w:bookmarkStart w:id="180" w:name="_Toc207006698"/>
      <w:bookmarkStart w:id="181" w:name="_Toc207093533"/>
      <w:bookmarkStart w:id="182" w:name="_Toc207094439"/>
      <w:bookmarkStart w:id="183" w:name="_Toc354654582"/>
      <w:bookmarkStart w:id="184" w:name="_Toc169057920"/>
      <w:bookmarkStart w:id="185" w:name="_Toc171137834"/>
      <w:bookmarkStart w:id="186" w:name="_Toc207005792"/>
      <w:bookmarkStart w:id="187" w:name="_Toc16786399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CDS Knowledge Artifact C</w:t>
      </w:r>
      <w:r w:rsidR="00A6206B">
        <w:t>omponents</w:t>
      </w:r>
      <w:bookmarkEnd w:id="183"/>
    </w:p>
    <w:p w:rsidR="00A6206B" w:rsidRDefault="00A6206B" w:rsidP="007D7E88">
      <w:pPr>
        <w:rPr>
          <w:lang w:bidi="en-US"/>
        </w:rPr>
      </w:pPr>
      <w:r>
        <w:rPr>
          <w:lang w:bidi="en-US"/>
        </w:rPr>
        <w:t>This chapter describes the components of a Knowledge Artifact, how they are used, and the constraints that apply to those components.</w:t>
      </w:r>
    </w:p>
    <w:p w:rsidR="00A6206B" w:rsidRDefault="00383233" w:rsidP="007D7E88">
      <w:pPr>
        <w:pStyle w:val="Heading2"/>
      </w:pPr>
      <w:bookmarkStart w:id="188" w:name="_Toc354654583"/>
      <w:r>
        <w:t>Metadata</w:t>
      </w:r>
      <w:bookmarkEnd w:id="188"/>
    </w:p>
    <w:p w:rsidR="00593FA2" w:rsidRDefault="00593FA2" w:rsidP="007D7E88">
      <w:r>
        <w:t>MET-1: The metadata element of the knowledgeDocument must specify the schemaIdentifier to have “urn:hl7-org:v3/hed” as the value of the root attribute, and “1” as the value of the version.</w:t>
      </w:r>
    </w:p>
    <w:p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hed' and ./@version='</w:t>
      </w:r>
      <w:r w:rsidR="00042CFE">
        <w:t>1</w:t>
      </w:r>
      <w:r w:rsidRPr="00AA575B">
        <w:t>'"&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hed</w:t>
      </w:r>
      <w:r>
        <w:t>’</w:t>
      </w:r>
      <w:r w:rsidRPr="00AA575B">
        <w:t xml:space="preserve"> and the version must be '1'</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rsidR="00D35ECC" w:rsidRDefault="00D3182C" w:rsidP="008B4E57">
      <w:pPr>
        <w:pStyle w:val="Heading3"/>
      </w:pPr>
      <w:bookmarkStart w:id="189" w:name="_Toc354654584"/>
      <w:r>
        <w:t>Clinical Data Models</w:t>
      </w:r>
      <w:bookmarkEnd w:id="189"/>
    </w:p>
    <w:p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rsidR="00D3182C" w:rsidRDefault="00D3182C" w:rsidP="007D7E88">
      <w:r>
        <w:t>NOTE: To enable sharing of artifacts, this implementation guide uses the vMR exclusively to represent clinical data.</w:t>
      </w:r>
    </w:p>
    <w:p w:rsidR="00D3182C" w:rsidRDefault="00D3182C" w:rsidP="007D7E88">
      <w:r>
        <w:t>For example, the following data models snippet specifies that the artifact will use the vMR:</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Pr>
          <w:highlight w:val="white"/>
        </w:rPr>
        <w:t>org.opencds.vmr.v1_0.schema.vmr</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rsidR="00D3182C" w:rsidRDefault="00D3182C" w:rsidP="007D7E88"/>
    <w:p w:rsidR="00D3182C" w:rsidRDefault="00D3182C" w:rsidP="007D7E88">
      <w:r>
        <w:t>An artifact can reference any number of data models, so long as they are all defined within the dataModels element.</w:t>
      </w:r>
    </w:p>
    <w:p w:rsidR="00D3182C" w:rsidRDefault="00D3182C" w:rsidP="007D7E88">
      <w:r>
        <w:t>In addition to specifying the actual namespace of the data model within the dataModels element, the XML artifact must specify a local name for use in referencing the data model within the logic of the artifact. For example, the following namespace declaration in the root element specifies the local namespace for the vMR data model:</w:t>
      </w:r>
    </w:p>
    <w:p w:rsidR="00D3182C" w:rsidRDefault="00D3182C" w:rsidP="007D7E88">
      <w:pPr>
        <w:rPr>
          <w:color w:val="0000FF"/>
        </w:rPr>
      </w:pPr>
      <w:r>
        <w:rPr>
          <w:highlight w:val="white"/>
        </w:rPr>
        <w:t>xmlns:vmr</w:t>
      </w:r>
      <w:r>
        <w:rPr>
          <w:color w:val="0000FF"/>
          <w:highlight w:val="white"/>
        </w:rPr>
        <w:t>="</w:t>
      </w:r>
      <w:r>
        <w:rPr>
          <w:color w:val="000000"/>
          <w:highlight w:val="white"/>
        </w:rPr>
        <w:t>org.opencds.vmr.v1_0.schema.vmr</w:t>
      </w:r>
      <w:r>
        <w:rPr>
          <w:color w:val="0000FF"/>
          <w:highlight w:val="white"/>
        </w:rPr>
        <w:t>"</w:t>
      </w:r>
    </w:p>
    <w:p w:rsidR="00D3182C" w:rsidRDefault="00D3182C" w:rsidP="007D7E88">
      <w:r>
        <w:lastRenderedPageBreak/>
        <w:t>With this namespace prefix defined, the types defined in the referenced schema can now be referenced within expression logic in the artifact. For example, the following snippet uses this local namespace prefix to define an external data request in terms of vMR types:</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D3182C" w:rsidRDefault="00D3182C" w:rsidP="007D7E88">
      <w:pPr>
        <w:rPr>
          <w:highlight w:val="white"/>
        </w:rPr>
      </w:pPr>
    </w:p>
    <w:p w:rsidR="00D3182C" w:rsidRDefault="00D3182C" w:rsidP="007D7E88">
      <w:r>
        <w:t>This clinical request specifies that the type of data being requested is “vmr:ObservationResult”. During semantic verification, this type is resolved to the data model reference specified for the artifact.</w:t>
      </w:r>
    </w:p>
    <w:p w:rsidR="00D3182C" w:rsidRDefault="00D3182C" w:rsidP="007D7E88">
      <w:r>
        <w:t xml:space="preserve">For more information on specifying external data requirements for an artifact, please refer to the </w:t>
      </w:r>
      <w:r w:rsidR="009F5806" w:rsidRPr="006E41ED">
        <w:rPr>
          <w:highlight w:val="yellow"/>
        </w:rPr>
        <w:t xml:space="preserve">External Data section </w:t>
      </w:r>
      <w:r w:rsidR="009F5806" w:rsidRPr="009F5806">
        <w:rPr>
          <w:highlight w:val="yellow"/>
        </w:rPr>
        <w:t xml:space="preserve">of the Expressions discussion </w:t>
      </w:r>
      <w:r w:rsidR="009F5806" w:rsidRPr="006E41ED">
        <w:rPr>
          <w:highlight w:val="yellow"/>
        </w:rPr>
        <w:t xml:space="preserve">in </w:t>
      </w:r>
      <w:r w:rsidR="006E41ED" w:rsidRPr="006E41ED">
        <w:rPr>
          <w:highlight w:val="yellow"/>
        </w:rPr>
        <w:t>Section 4.4.14</w:t>
      </w:r>
    </w:p>
    <w:p w:rsidR="00383233" w:rsidRDefault="00383233" w:rsidP="007D7E88">
      <w:pPr>
        <w:pStyle w:val="Heading2"/>
      </w:pPr>
      <w:bookmarkStart w:id="190" w:name="_Toc354654585"/>
      <w:r>
        <w:t>Actions</w:t>
      </w:r>
      <w:bookmarkEnd w:id="190"/>
    </w:p>
    <w:p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rsidR="005A56C6" w:rsidRDefault="00701F46" w:rsidP="008B4E57">
      <w:pPr>
        <w:pStyle w:val="Heading3"/>
      </w:pPr>
      <w:bookmarkStart w:id="191" w:name="_Toc354654586"/>
      <w:r>
        <w:t>Types of A</w:t>
      </w:r>
      <w:r w:rsidR="005A56C6">
        <w:t>ctions</w:t>
      </w:r>
      <w:bookmarkEnd w:id="191"/>
    </w:p>
    <w:p w:rsidR="00CB51F3" w:rsidRDefault="00CB51F3" w:rsidP="007D7E88">
      <w:r>
        <w:t xml:space="preserve">Actions are included in an artifact by adding an element simpleAction as a subElement to any element of type ActionGroup. The simpleAction element is of an abstract type called AtomicAction. The following concrete types of AtomicAction are defined in the schema and further described in </w:t>
      </w:r>
      <w:r w:rsidR="005F0B0D" w:rsidRPr="005F0B0D">
        <w:rPr>
          <w:highlight w:val="yellow"/>
        </w:rPr>
        <w:t>Section XX</w:t>
      </w:r>
      <w:r w:rsidRPr="005F0B0D">
        <w:rPr>
          <w:highlight w:val="yellow"/>
        </w:rPr>
        <w:t>:</w:t>
      </w:r>
    </w:p>
    <w:p w:rsidR="00CB51F3" w:rsidRDefault="00CB51F3" w:rsidP="006743E4">
      <w:pPr>
        <w:pStyle w:val="ListParagraph"/>
        <w:numPr>
          <w:ilvl w:val="0"/>
          <w:numId w:val="30"/>
        </w:numPr>
      </w:pPr>
      <w:r>
        <w:t>CreateAction</w:t>
      </w:r>
    </w:p>
    <w:p w:rsidR="00CB51F3" w:rsidRDefault="00CB51F3" w:rsidP="006743E4">
      <w:pPr>
        <w:pStyle w:val="ListParagraph"/>
        <w:numPr>
          <w:ilvl w:val="0"/>
          <w:numId w:val="30"/>
        </w:numPr>
      </w:pPr>
      <w:r>
        <w:t>RemoveAction</w:t>
      </w:r>
    </w:p>
    <w:p w:rsidR="00CB51F3" w:rsidRDefault="00CB51F3" w:rsidP="006743E4">
      <w:pPr>
        <w:pStyle w:val="ListParagraph"/>
        <w:numPr>
          <w:ilvl w:val="0"/>
          <w:numId w:val="30"/>
        </w:numPr>
      </w:pPr>
      <w:r>
        <w:t>UpdateAction</w:t>
      </w:r>
    </w:p>
    <w:p w:rsidR="00CB51F3" w:rsidRDefault="00CB51F3" w:rsidP="006743E4">
      <w:pPr>
        <w:pStyle w:val="ListParagraph"/>
        <w:numPr>
          <w:ilvl w:val="0"/>
          <w:numId w:val="30"/>
        </w:numPr>
      </w:pPr>
      <w:r>
        <w:t>FireEventAction</w:t>
      </w:r>
    </w:p>
    <w:p w:rsidR="00CB51F3" w:rsidRDefault="00CB51F3" w:rsidP="006743E4">
      <w:pPr>
        <w:pStyle w:val="ListParagraph"/>
        <w:numPr>
          <w:ilvl w:val="0"/>
          <w:numId w:val="30"/>
        </w:numPr>
      </w:pPr>
      <w:r>
        <w:t>CollectInformationAction</w:t>
      </w:r>
    </w:p>
    <w:p w:rsidR="00CB51F3" w:rsidRDefault="00CB51F3" w:rsidP="006743E4">
      <w:pPr>
        <w:pStyle w:val="ListParagraph"/>
        <w:numPr>
          <w:ilvl w:val="0"/>
          <w:numId w:val="30"/>
        </w:numPr>
      </w:pPr>
      <w:r>
        <w:t>DeclareResponseAction</w:t>
      </w:r>
    </w:p>
    <w:p w:rsidR="00CB51F3" w:rsidRDefault="00CB51F3" w:rsidP="006743E4">
      <w:pPr>
        <w:pStyle w:val="ListParagraph"/>
        <w:numPr>
          <w:ilvl w:val="0"/>
          <w:numId w:val="30"/>
        </w:numPr>
      </w:pPr>
      <w:r>
        <w:t>MessageAction</w:t>
      </w:r>
    </w:p>
    <w:p w:rsidR="0014325D" w:rsidRDefault="0014325D" w:rsidP="007D7E88">
      <w:pPr>
        <w:pStyle w:val="Heading4"/>
      </w:pPr>
      <w:r>
        <w:lastRenderedPageBreak/>
        <w:t xml:space="preserve">Working with </w:t>
      </w:r>
      <w:r w:rsidR="00701F46">
        <w:t>Clinical D</w:t>
      </w:r>
      <w:r>
        <w:t xml:space="preserve">ata and </w:t>
      </w:r>
      <w:r w:rsidR="00701F46">
        <w:t>A</w:t>
      </w:r>
      <w:r>
        <w:t>ctions</w:t>
      </w:r>
    </w:p>
    <w:p w:rsidR="0014325D" w:rsidRDefault="0014325D" w:rsidP="007D7E88">
      <w:r>
        <w:t xml:space="preserve">The first three types of actions, respectively, create, remove, or update a clinical data object. These objects are specified as the actionSentence element of type Expression. The actionSentence expression returns a single object that is a subtype of ClinicalStatement from the VMR. </w:t>
      </w:r>
    </w:p>
    <w:p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VMR proposal </w:t>
      </w:r>
      <w:r w:rsidR="0014325D">
        <w:t>statements</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VMR.</w:t>
      </w:r>
      <w:r w:rsidR="00F703D9">
        <w:t xml:space="preserve"> An actionSentence element is defined using an expression of type ObjectExpression, ObjectRedefine, or ComplexLiteral.</w:t>
      </w:r>
    </w:p>
    <w:p w:rsidR="00264056" w:rsidRDefault="00264056" w:rsidP="007D7E88">
      <w:pPr>
        <w:pStyle w:val="Caption"/>
      </w:pPr>
      <w:r>
        <w:t xml:space="preserve">Table </w:t>
      </w:r>
      <w:r w:rsidR="007110CF">
        <w:fldChar w:fldCharType="begin"/>
      </w:r>
      <w:r>
        <w:instrText xml:space="preserve"> SEQ Table \* ARABIC </w:instrText>
      </w:r>
      <w:r w:rsidR="007110CF">
        <w:fldChar w:fldCharType="separate"/>
      </w:r>
      <w:r>
        <w:rPr>
          <w:noProof/>
        </w:rPr>
        <w:t>11</w:t>
      </w:r>
      <w:r w:rsidR="007110CF">
        <w:fldChar w:fldCharType="end"/>
      </w:r>
      <w:r>
        <w:t xml:space="preserve">. Proposal </w:t>
      </w:r>
      <w:r w:rsidR="00CE57EF">
        <w:t xml:space="preserve">STATEMENT </w:t>
      </w:r>
      <w:r>
        <w:t>types in the VMR</w:t>
      </w:r>
    </w:p>
    <w:tbl>
      <w:tblPr>
        <w:tblStyle w:val="TableGrid"/>
        <w:tblW w:w="0" w:type="auto"/>
        <w:jc w:val="center"/>
        <w:tblLook w:val="04A0"/>
      </w:tblPr>
      <w:tblGrid>
        <w:gridCol w:w="4059"/>
      </w:tblGrid>
      <w:tr w:rsidR="00264056" w:rsidTr="00C6215F">
        <w:trPr>
          <w:jc w:val="center"/>
        </w:trPr>
        <w:tc>
          <w:tcPr>
            <w:tcW w:w="3174" w:type="dxa"/>
          </w:tcPr>
          <w:p w:rsidR="00264056" w:rsidRPr="0001682B" w:rsidRDefault="00264056" w:rsidP="007D7E88">
            <w:r w:rsidRPr="0001682B">
              <w:t>ProcedureProposal</w:t>
            </w:r>
          </w:p>
        </w:tc>
      </w:tr>
      <w:tr w:rsidR="00264056" w:rsidTr="00C6215F">
        <w:trPr>
          <w:jc w:val="center"/>
        </w:trPr>
        <w:tc>
          <w:tcPr>
            <w:tcW w:w="3174" w:type="dxa"/>
          </w:tcPr>
          <w:p w:rsidR="00264056" w:rsidRPr="0001682B" w:rsidRDefault="00264056" w:rsidP="007D7E88">
            <w:r w:rsidRPr="0001682B">
              <w:t>SubstanceAdministrationProposal</w:t>
            </w:r>
          </w:p>
        </w:tc>
      </w:tr>
      <w:tr w:rsidR="00264056" w:rsidTr="00C6215F">
        <w:trPr>
          <w:jc w:val="center"/>
        </w:trPr>
        <w:tc>
          <w:tcPr>
            <w:tcW w:w="3174" w:type="dxa"/>
          </w:tcPr>
          <w:p w:rsidR="00264056" w:rsidRPr="0001682B" w:rsidRDefault="00264056" w:rsidP="007D7E88">
            <w:r w:rsidRPr="0001682B">
              <w:t>AppointmentProposal</w:t>
            </w:r>
          </w:p>
        </w:tc>
      </w:tr>
      <w:tr w:rsidR="00264056" w:rsidTr="00C6215F">
        <w:trPr>
          <w:jc w:val="center"/>
        </w:trPr>
        <w:tc>
          <w:tcPr>
            <w:tcW w:w="3174" w:type="dxa"/>
          </w:tcPr>
          <w:p w:rsidR="00264056" w:rsidRPr="0001682B" w:rsidRDefault="00264056" w:rsidP="007D7E88">
            <w:r w:rsidRPr="0001682B">
              <w:t>ObservationProposal</w:t>
            </w:r>
          </w:p>
        </w:tc>
      </w:tr>
      <w:tr w:rsidR="00CE57EF" w:rsidTr="00C6215F">
        <w:trPr>
          <w:jc w:val="center"/>
        </w:trPr>
        <w:tc>
          <w:tcPr>
            <w:tcW w:w="3174" w:type="dxa"/>
          </w:tcPr>
          <w:p w:rsidR="00CE57EF" w:rsidRPr="0001682B" w:rsidRDefault="00CE57EF" w:rsidP="007D7E88">
            <w:r w:rsidRPr="0001682B">
              <w:t>SupplyProposal</w:t>
            </w:r>
          </w:p>
        </w:tc>
      </w:tr>
      <w:tr w:rsidR="00264056" w:rsidTr="00C6215F">
        <w:trPr>
          <w:jc w:val="center"/>
        </w:trPr>
        <w:tc>
          <w:tcPr>
            <w:tcW w:w="3174" w:type="dxa"/>
          </w:tcPr>
          <w:p w:rsidR="00264056" w:rsidRPr="0001682B" w:rsidRDefault="00264056" w:rsidP="007D7E88">
            <w:r w:rsidRPr="0001682B">
              <w:t>GoalProposal</w:t>
            </w:r>
          </w:p>
        </w:tc>
      </w:tr>
    </w:tbl>
    <w:p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rsidR="0001682B" w:rsidRDefault="005A56C6" w:rsidP="007D7E88">
      <w:pPr>
        <w:pStyle w:val="Heading4"/>
      </w:pPr>
      <w:r>
        <w:t xml:space="preserve">Communicating </w:t>
      </w:r>
      <w:r w:rsidR="0001682B">
        <w:t>Messages</w:t>
      </w:r>
    </w:p>
    <w:p w:rsidR="0001682B" w:rsidRDefault="0001682B" w:rsidP="007D7E88">
      <w:r>
        <w:t xml:space="preserve">The MessageAction type may be used to communicate a message to a user. </w:t>
      </w:r>
      <w:r w:rsidR="003B204D">
        <w:t>The message is constructed using an expression. The recipients of the message are specified as the actors of the MessageAction. The priority of the message is specified as the priority of the action and that is used by the CDS system to determine the channel to communicate the message</w:t>
      </w:r>
      <w:r w:rsidR="005A56C6">
        <w:t xml:space="preserve"> based on the care context and the organization’s workflow</w:t>
      </w:r>
      <w:r w:rsidR="003B204D">
        <w:t>.</w:t>
      </w:r>
    </w:p>
    <w:p w:rsidR="003B204D" w:rsidRDefault="003B204D" w:rsidP="007D7E88">
      <w:r>
        <w:t>Do we need the message to return a text string only?</w:t>
      </w:r>
    </w:p>
    <w:p w:rsidR="005A56C6" w:rsidRDefault="005A56C6" w:rsidP="007D7E88">
      <w:pPr>
        <w:pStyle w:val="Heading4"/>
      </w:pPr>
      <w:r>
        <w:t>Collecting Information</w:t>
      </w:r>
    </w:p>
    <w:p w:rsidR="005A56C6" w:rsidRDefault="005A56C6" w:rsidP="007D7E88">
      <w:r>
        <w:t xml:space="preserve">The CollectInformationAction type is used to obtain any information from the user. This type of action is most frequently used as part of the Documentation T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that can be modified by the user. Since the initialValue is of type Expression, the value can be a simple literal value, a value computed from other responses entered by the user in the Documentation Template (e.g., when computing a risk score), a value derived from data in the patient records (e.g., question about use of anti-depressants might be responded from the medical record)</w:t>
      </w:r>
      <w:r w:rsidR="00BD306A">
        <w:t xml:space="preserve">, </w:t>
      </w:r>
      <w:r w:rsidR="00BD306A">
        <w:lastRenderedPageBreak/>
        <w:t>or a combination of the above</w:t>
      </w:r>
      <w:r w:rsidR="004E4D8B">
        <w:t xml:space="preserve">.  An </w:t>
      </w:r>
      <w:hyperlink w:anchor="InitialValue_FLACC" w:history="1">
        <w:r w:rsidR="004E4D8B" w:rsidRPr="004E4D8B">
          <w:rPr>
            <w:rStyle w:val="Hyperlink"/>
            <w:rFonts w:ascii="Times New Roman" w:hAnsi="Times New Roman"/>
            <w:sz w:val="24"/>
          </w:rPr>
          <w:t>example of a CollectInformationAction with an initialValue expression</w:t>
        </w:r>
      </w:hyperlink>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hyperlink w:anchor="ResponseBinding_FLACC" w:history="1">
        <w:r w:rsidR="007F21FC" w:rsidRPr="004E4D8B">
          <w:rPr>
            <w:rStyle w:val="Hyperlink"/>
            <w:rFonts w:ascii="Times New Roman" w:hAnsi="Times New Roman"/>
            <w:sz w:val="24"/>
          </w:rPr>
          <w:t>example of binding</w:t>
        </w:r>
      </w:hyperlink>
      <w:r w:rsidR="007F21FC">
        <w:t xml:space="preserve"> is shown </w:t>
      </w:r>
      <w:r w:rsidR="004E4D8B">
        <w:t xml:space="preserve">in </w:t>
      </w:r>
      <w:r w:rsidR="00F85787">
        <w:t>Appendix E</w:t>
      </w:r>
      <w:r w:rsidR="004E4D8B" w:rsidRPr="004E4D8B">
        <w:t>, FLACC Example</w:t>
      </w:r>
      <w:r w:rsidR="007F21FC">
        <w:t xml:space="preserve">. </w:t>
      </w:r>
      <w:r w:rsidR="002F44F7">
        <w:t>The collection name is specified using the DeclareResponseAction</w:t>
      </w:r>
      <w:r w:rsidR="007F21FC">
        <w:t xml:space="preserve"> (the default name is “Responses”)</w:t>
      </w:r>
      <w:r w:rsidR="002F44F7">
        <w:t>.</w:t>
      </w:r>
      <w:r w:rsidR="000507FE">
        <w:t xml:space="preserve"> </w:t>
      </w:r>
      <w:r>
        <w:t xml:space="preserve">An example of </w:t>
      </w:r>
      <w:r w:rsidR="007F21FC">
        <w:t xml:space="preserve">a </w:t>
      </w:r>
      <w:hyperlink w:anchor="DeclareResponseAction_FLACC" w:history="1">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hyperlink>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rsidR="009738BF" w:rsidRDefault="009738BF" w:rsidP="007D7E88">
      <w:pPr>
        <w:pStyle w:val="Heading4"/>
      </w:pPr>
      <w:r>
        <w:t>Creating Events</w:t>
      </w:r>
    </w:p>
    <w:p w:rsidR="009738BF" w:rsidRDefault="00B33CC3" w:rsidP="007D7E88">
      <w:r>
        <w:t>The FireEvent action can be used to create an event and place it in the working memory of the CDS system.</w:t>
      </w:r>
      <w:r w:rsidR="00F724D9">
        <w:t xml:space="preserve"> The types of events that can be fired are specified in the enumeration DataEventType. A payload associated with the event is specified as an actionSentence. The event that is fired can be the trigger for another CDS artifact, as described in </w:t>
      </w:r>
      <w:r w:rsidR="00F724D9" w:rsidRPr="005F0B0D">
        <w:rPr>
          <w:highlight w:val="yellow"/>
        </w:rPr>
        <w:t>Section 4.x.</w:t>
      </w:r>
    </w:p>
    <w:p w:rsidR="00F724D9" w:rsidRPr="009738BF" w:rsidRDefault="00F724D9" w:rsidP="007D7E88">
      <w:r w:rsidRPr="00A06B4A">
        <w:rPr>
          <w:highlight w:val="yellow"/>
        </w:rPr>
        <w:t>Need an example here</w:t>
      </w:r>
      <w:r w:rsidR="007F21FC">
        <w:rPr>
          <w:highlight w:val="yellow"/>
        </w:rPr>
        <w:t xml:space="preserve"> – if we do not have any handy then let’s defer</w:t>
      </w:r>
      <w:r w:rsidRPr="00A06B4A">
        <w:rPr>
          <w:highlight w:val="yellow"/>
        </w:rPr>
        <w:t>.</w:t>
      </w:r>
    </w:p>
    <w:p w:rsidR="001C5F93" w:rsidRDefault="001C5F93" w:rsidP="008B4E57">
      <w:pPr>
        <w:pStyle w:val="Heading3"/>
      </w:pPr>
      <w:bookmarkStart w:id="192" w:name="_Toc354654587"/>
      <w:r>
        <w:t>Creating Action Sentence Expressions</w:t>
      </w:r>
      <w:bookmarkEnd w:id="192"/>
    </w:p>
    <w:p w:rsidR="009F33A5" w:rsidRDefault="000B4AD3" w:rsidP="007D7E88">
      <w:r>
        <w:t xml:space="preserve">Action sentences </w:t>
      </w:r>
      <w:r w:rsidR="00845ECE">
        <w:t xml:space="preserve">for new objects </w:t>
      </w:r>
      <w:r>
        <w:t xml:space="preserve">in the </w:t>
      </w:r>
      <w:r w:rsidR="00845ECE">
        <w:t xml:space="preserve">CreateAction, FireEvent, MessageEvent </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35062E">
        <w:t>this i</w:t>
      </w:r>
      <w:r>
        <w:t>mplementation guide specifies</w:t>
      </w:r>
      <w:r w:rsidR="0035062E">
        <w:t xml:space="preserve"> </w:t>
      </w:r>
      <w:r>
        <w:t xml:space="preserve">that HeD knowledge artifacts will use the </w:t>
      </w:r>
      <w:r w:rsidR="0035062E" w:rsidRPr="00114970">
        <w:t>vMR (inst</w:t>
      </w:r>
      <w:r>
        <w:t xml:space="preserve">ead the dependency is indirect) as the data model for a patient’s health data. There are two methods to specify </w:t>
      </w:r>
      <w:r w:rsidR="00845ECE">
        <w:t>action sentences using</w:t>
      </w:r>
      <w:r w:rsidR="009F33A5">
        <w:t xml:space="preserve"> the vMR.</w:t>
      </w:r>
    </w:p>
    <w:p w:rsidR="00845ECE" w:rsidRDefault="00845ECE" w:rsidP="007D7E88">
      <w:r>
        <w:t xml:space="preserve">The first approach uses </w:t>
      </w:r>
      <w:r w:rsidR="009F33A5">
        <w:t xml:space="preserve">an expression of type </w:t>
      </w:r>
      <w:r>
        <w:t>ObjectExpression. In an ObjectExpression, the action sentence specifies the type of the Object (a concrete subtype of ClinicalStatement from the vMR)</w:t>
      </w:r>
      <w:r w:rsidR="009F33A5">
        <w:t xml:space="preserve"> in the ObjectType attribute, and constraints on the values of properties of that type in the property elements. Since the </w:t>
      </w:r>
      <w:r w:rsidR="009F33A5" w:rsidRPr="00B40DFA">
        <w:t xml:space="preserve">constraints are specified as expressions, these can be literal values (5 mg), relative values (e.g., three days after surgery), or ranges (50 to 100 mg). </w:t>
      </w:r>
      <w:r w:rsidR="00242D80" w:rsidRPr="00B40DFA">
        <w:t xml:space="preserve"> An </w:t>
      </w:r>
      <w:hyperlink w:anchor="ObjectExpression_RespiratoryOrder" w:history="1">
        <w:r w:rsidR="00242D80" w:rsidRPr="00B40DFA">
          <w:rPr>
            <w:rStyle w:val="Hyperlink"/>
            <w:rFonts w:ascii="Times New Roman" w:hAnsi="Times New Roman"/>
            <w:sz w:val="24"/>
          </w:rPr>
          <w:t>example of ObjectExpression</w:t>
        </w:r>
      </w:hyperlink>
      <w:r w:rsidR="00B40DFA" w:rsidRPr="00B40DFA">
        <w:t xml:space="preserve"> is shown in </w:t>
      </w:r>
      <w:r w:rsidR="00F85787">
        <w:t>Appendix E</w:t>
      </w:r>
      <w:r w:rsidR="00B40DFA" w:rsidRPr="00B40DFA">
        <w:t>, RespiratoryOrder.</w:t>
      </w:r>
    </w:p>
    <w:p w:rsidR="000B4AD3" w:rsidRDefault="009F33A5" w:rsidP="007D7E88">
      <w:r>
        <w:t>An alternative approach is to use the ComplexLiteral expression. In this case, the vMR XML schema can be leveraged</w:t>
      </w:r>
      <w:r w:rsidR="001F61A6">
        <w:t xml:space="preserve"> to specify the new object. The ComplexLiteral provides a more compact and simpler method to specify objects, when the properties can be specified as literal values, a common scenario in order sets. This is because the vMR schema does not allow ranges or constraints for many property values (e.g., the date of a </w:t>
      </w:r>
      <w:r w:rsidR="001F61A6" w:rsidRPr="00992B10">
        <w:t xml:space="preserve">Procedure). </w:t>
      </w:r>
      <w:r w:rsidR="00242D80" w:rsidRPr="00992B10">
        <w:t xml:space="preserve">An </w:t>
      </w:r>
      <w:hyperlink w:anchor="ComplexLiteral_Dopamine" w:history="1">
        <w:r w:rsidR="00242D80" w:rsidRPr="00992B10">
          <w:rPr>
            <w:rStyle w:val="Hyperlink"/>
            <w:rFonts w:ascii="Times New Roman" w:hAnsi="Times New Roman"/>
            <w:sz w:val="24"/>
          </w:rPr>
          <w:t>example of ComplexLiteral</w:t>
        </w:r>
      </w:hyperlink>
      <w:r w:rsidR="00242D80" w:rsidRPr="00992B10">
        <w:t xml:space="preserve"> is shown in </w:t>
      </w:r>
      <w:r w:rsidR="00F85787">
        <w:t>Appendix E</w:t>
      </w:r>
      <w:r w:rsidR="00992B10" w:rsidRPr="00992B10">
        <w:t xml:space="preserve">, </w:t>
      </w:r>
      <w:r w:rsidR="00242D80" w:rsidRPr="00992B10">
        <w:t>DopamineComplex</w:t>
      </w:r>
      <w:r w:rsidR="00992B10" w:rsidRPr="00992B10">
        <w:t>IVOrderWithComplexLiteral.</w:t>
      </w:r>
    </w:p>
    <w:p w:rsidR="000B4AD3" w:rsidRDefault="000B4AD3" w:rsidP="008B4E57">
      <w:pPr>
        <w:pStyle w:val="Heading3"/>
      </w:pPr>
      <w:bookmarkStart w:id="193" w:name="_Toc354654588"/>
      <w:r>
        <w:t>Organizing Actions</w:t>
      </w:r>
      <w:bookmarkEnd w:id="193"/>
    </w:p>
    <w:p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rsidR="000B4AD3" w:rsidRDefault="000B4AD3" w:rsidP="006743E4">
      <w:pPr>
        <w:pStyle w:val="ListParagraph"/>
        <w:numPr>
          <w:ilvl w:val="0"/>
          <w:numId w:val="31"/>
        </w:numPr>
      </w:pPr>
      <w:r>
        <w:t>An action (sub) group that is specified in place in this artifact (specified in the group element).</w:t>
      </w:r>
    </w:p>
    <w:p w:rsidR="000B4AD3" w:rsidRDefault="000B4AD3" w:rsidP="006743E4">
      <w:pPr>
        <w:pStyle w:val="ListParagraph"/>
        <w:numPr>
          <w:ilvl w:val="0"/>
          <w:numId w:val="31"/>
        </w:numPr>
      </w:pPr>
      <w:r>
        <w:lastRenderedPageBreak/>
        <w:t>A reference to an action group. This functionally is a subgroup but resides in an artifact by itself (specified in the groupReference element).</w:t>
      </w:r>
    </w:p>
    <w:p w:rsidR="000B4AD3" w:rsidRDefault="000B4AD3" w:rsidP="006743E4">
      <w:pPr>
        <w:pStyle w:val="ListParagraph"/>
        <w:numPr>
          <w:ilvl w:val="0"/>
          <w:numId w:val="31"/>
        </w:numPr>
      </w:pPr>
      <w:r>
        <w:t>Actions that are described in the previous sections (specified in the simpleAction element).</w:t>
      </w:r>
    </w:p>
    <w:p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7110CF">
        <w:fldChar w:fldCharType="begin"/>
      </w:r>
      <w:r w:rsidR="009603D0">
        <w:instrText xml:space="preserve"> REF _Ref351389569 \r \h </w:instrText>
      </w:r>
      <w:r w:rsidR="007110CF">
        <w:fldChar w:fldCharType="separate"/>
      </w:r>
      <w:r w:rsidR="009603D0">
        <w:t>3.2.5</w:t>
      </w:r>
      <w:r w:rsidR="007110CF">
        <w:fldChar w:fldCharType="end"/>
      </w:r>
      <w:r w:rsidR="009603D0">
        <w:t>.</w:t>
      </w:r>
    </w:p>
    <w:p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Order Sets for clinical scenarios which call for the use of DVT prophylaxis. </w:t>
      </w:r>
      <w:r w:rsidR="009603D0">
        <w:t xml:space="preserve">An </w:t>
      </w:r>
      <w:hyperlink w:anchor="GroupReference_HeartFailure" w:history="1">
        <w:r w:rsidR="009603D0" w:rsidRPr="009603D0">
          <w:rPr>
            <w:rStyle w:val="Hyperlink"/>
            <w:rFonts w:ascii="Times New Roman" w:hAnsi="Times New Roman"/>
            <w:sz w:val="24"/>
          </w:rPr>
          <w:t>example of groupReference</w:t>
        </w:r>
      </w:hyperlink>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rsidR="000B4AD3" w:rsidRDefault="000B4AD3" w:rsidP="008B4E57">
      <w:pPr>
        <w:pStyle w:val="Heading3"/>
      </w:pPr>
      <w:bookmarkStart w:id="194" w:name="_Toc354654589"/>
      <w:r>
        <w:t>Conditional Actions</w:t>
      </w:r>
      <w:bookmarkEnd w:id="194"/>
    </w:p>
    <w:p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hyperlink w:anchor="ApplicableScenario_FLACC" w:history="1">
        <w:r w:rsidR="00082E78" w:rsidRPr="00082E78">
          <w:rPr>
            <w:rStyle w:val="Hyperlink"/>
            <w:rFonts w:ascii="Times New Roman" w:hAnsi="Times New Roman"/>
            <w:sz w:val="24"/>
          </w:rPr>
          <w:t>example of applicableScenario</w:t>
        </w:r>
      </w:hyperlink>
      <w:r w:rsidR="00082E78" w:rsidRPr="00082E78">
        <w:t xml:space="preserve"> is shown in </w:t>
      </w:r>
      <w:r w:rsidR="00F85787">
        <w:t>Appendix E</w:t>
      </w:r>
      <w:r w:rsidR="00082E78" w:rsidRPr="00082E78">
        <w:t>, HeartFailureAdmissionToMedSurgOrderSet.</w:t>
      </w:r>
    </w:p>
    <w:p w:rsidR="008F7E90" w:rsidRDefault="008F7E90" w:rsidP="007D7E88">
      <w:r>
        <w:t xml:space="preserve">Constraint ACT-1: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rsidR="00952220" w:rsidRPr="00952220" w:rsidRDefault="008F7E90" w:rsidP="00242D80">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952220" w:rsidRPr="00952220">
        <w:t>&lt;sch:pattern name="ACT-1a: Actions  have at most one condition with ApplicableScenario ro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 context="//hed:simpleAction/hed:conditions"&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 test="count(hed:condition[hed:conditionRole ='ApplicableScenario'])&amp;lt;=1"&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r>
      <w:r w:rsidRPr="00952220">
        <w:tab/>
        <w:t>Exactly one condition of type ApplicableScenario must be present in an action</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gt;</w:t>
      </w:r>
    </w:p>
    <w:p w:rsidR="00952220" w:rsidRPr="00952220" w:rsidRDefault="00952220" w:rsidP="00242D80">
      <w:pPr>
        <w:pBdr>
          <w:top w:val="single" w:sz="4" w:space="1" w:color="auto"/>
          <w:left w:val="single" w:sz="4" w:space="4" w:color="auto"/>
          <w:bottom w:val="single" w:sz="4" w:space="1" w:color="auto"/>
          <w:right w:val="single" w:sz="4" w:space="4" w:color="auto"/>
        </w:pBdr>
      </w:pP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 name="ACT-1b: Action groups  have at most one condition with ApplicableScenario ro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 context="//hed:actionGroups/hed:conditions"&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lastRenderedPageBreak/>
        <w:tab/>
      </w:r>
      <w:r w:rsidRPr="00952220">
        <w:tab/>
      </w:r>
      <w:r w:rsidRPr="00952220">
        <w:tab/>
        <w:t>&lt;sch:assert test="count(hed:condition[hed:conditionRole ='ApplicableScenario'])&amp;lt;=1"&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r>
      <w:r w:rsidRPr="00952220">
        <w:tab/>
        <w:t>Exactly one condition of type ApplicableScenario must be present in an action group</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gt;</w:t>
      </w:r>
    </w:p>
    <w:p w:rsidR="00952220" w:rsidRPr="00952220" w:rsidRDefault="00952220" w:rsidP="00242D80">
      <w:pPr>
        <w:pBdr>
          <w:top w:val="single" w:sz="4" w:space="1" w:color="auto"/>
          <w:left w:val="single" w:sz="4" w:space="4" w:color="auto"/>
          <w:bottom w:val="single" w:sz="4" w:space="1" w:color="auto"/>
          <w:right w:val="single" w:sz="4" w:space="4" w:color="auto"/>
        </w:pBdr>
      </w:pP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t>&lt;sch:pattern name="ACT-1c: Action groups  have at most one condition with ApplicableScenario role"&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 context="//hed:group/hed:conditions"&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 test="count(hed:condition[hed:conditionRole ='ApplicableScenario'])&amp;lt;=1"&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r>
      <w:r w:rsidRPr="00952220">
        <w:tab/>
        <w:t>Exactly one condition of type ApplicableScenario must be present in an action group</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r>
      <w:r w:rsidRPr="00952220">
        <w:tab/>
        <w:t>&lt;/sch:assert&gt;</w:t>
      </w:r>
    </w:p>
    <w:p w:rsidR="00952220" w:rsidRPr="00952220" w:rsidRDefault="00952220" w:rsidP="00242D80">
      <w:pPr>
        <w:pBdr>
          <w:top w:val="single" w:sz="4" w:space="1" w:color="auto"/>
          <w:left w:val="single" w:sz="4" w:space="4" w:color="auto"/>
          <w:bottom w:val="single" w:sz="4" w:space="1" w:color="auto"/>
          <w:right w:val="single" w:sz="4" w:space="4" w:color="auto"/>
        </w:pBdr>
      </w:pPr>
      <w:r w:rsidRPr="00952220">
        <w:tab/>
      </w:r>
      <w:r w:rsidRPr="00952220">
        <w:tab/>
        <w:t>&lt;/sch:rule&gt;</w:t>
      </w:r>
    </w:p>
    <w:p w:rsidR="00CF1FC1" w:rsidRPr="00DC0DA1" w:rsidRDefault="00952220" w:rsidP="00242D80">
      <w:pPr>
        <w:pBdr>
          <w:top w:val="single" w:sz="4" w:space="1" w:color="auto"/>
          <w:left w:val="single" w:sz="4" w:space="4" w:color="auto"/>
          <w:bottom w:val="single" w:sz="4" w:space="1" w:color="auto"/>
          <w:right w:val="single" w:sz="4" w:space="4" w:color="auto"/>
        </w:pBdr>
      </w:pPr>
      <w:r w:rsidRPr="00952220">
        <w:tab/>
        <w:t>&lt;/sch:pattern&gt;</w:t>
      </w:r>
    </w:p>
    <w:p w:rsidR="000B4AD3" w:rsidRDefault="000B4AD3" w:rsidP="007D7E88"/>
    <w:p w:rsidR="00D72D0E" w:rsidRDefault="000B4AD3" w:rsidP="008B4E57">
      <w:pPr>
        <w:pStyle w:val="Heading3"/>
      </w:pPr>
      <w:bookmarkStart w:id="195" w:name="_Ref351389569"/>
      <w:bookmarkStart w:id="196" w:name="_Toc354654590"/>
      <w:r>
        <w:t>Behaviors</w:t>
      </w:r>
      <w:bookmarkEnd w:id="195"/>
      <w:bookmarkEnd w:id="196"/>
    </w:p>
    <w:p w:rsidR="00F9420C" w:rsidRDefault="0035062E" w:rsidP="007D7E88">
      <w:r w:rsidRPr="00114970">
        <w:t xml:space="preserve">Behaviors may be </w:t>
      </w:r>
      <w:r w:rsidR="00CF1738">
        <w:t xml:space="preserve">specified for </w:t>
      </w:r>
      <w:r w:rsidRPr="00114970">
        <w:t>group</w:t>
      </w:r>
      <w:r w:rsidR="00CF1738">
        <w:t>s</w:t>
      </w:r>
      <w:r w:rsidRPr="00114970">
        <w:t xml:space="preserve"> </w:t>
      </w:r>
      <w:r w:rsidR="00CF1738">
        <w:t>and for actions</w:t>
      </w:r>
      <w:r w:rsidRPr="00114970">
        <w:t>. 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hyperlink w:anchor="GroupSelectionBehavior_RespiratoryOrder" w:history="1">
        <w:r w:rsidR="001F626A" w:rsidRPr="001F626A">
          <w:rPr>
            <w:rStyle w:val="Hyperlink"/>
            <w:rFonts w:ascii="Times New Roman" w:hAnsi="Times New Roman"/>
            <w:sz w:val="24"/>
          </w:rPr>
          <w:t>example of GroupSelectionBehavior</w:t>
        </w:r>
      </w:hyperlink>
      <w:r w:rsidR="001F626A" w:rsidRPr="001F626A">
        <w:t xml:space="preserve"> is shown in </w:t>
      </w:r>
      <w:r w:rsidR="00F85787">
        <w:t>Appendix E</w:t>
      </w:r>
      <w:r w:rsidR="001F626A" w:rsidRPr="001F626A">
        <w:t xml:space="preserve">, RespiratoryOrder.  An </w:t>
      </w:r>
      <w:hyperlink w:anchor="GroupOrganizationBehavior_HeartFailure" w:history="1">
        <w:r w:rsidR="001F626A" w:rsidRPr="001F626A">
          <w:rPr>
            <w:rStyle w:val="Hyperlink"/>
            <w:rFonts w:ascii="Times New Roman" w:hAnsi="Times New Roman"/>
            <w:sz w:val="24"/>
          </w:rPr>
          <w:t>example of GroupOrganizationBehavior</w:t>
        </w:r>
      </w:hyperlink>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rsidR="0060422F" w:rsidRDefault="0060422F" w:rsidP="007D7E88">
      <w:r>
        <w:t>The following constraints are specified for group behaviors:</w:t>
      </w:r>
    </w:p>
    <w:p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lastRenderedPageBreak/>
        <w:tab/>
      </w:r>
      <w:r w:rsidRPr="00A06B4A">
        <w:tab/>
      </w:r>
      <w:r w:rsidRPr="00A06B4A">
        <w:tab/>
        <w:t>&lt;sch:assert test="name(../..)='actionGroup'"&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rsidR="002A5653" w:rsidRPr="00E31166" w:rsidRDefault="002A5653" w:rsidP="00E7443F">
      <w:pPr>
        <w:pBdr>
          <w:top w:val="single" w:sz="4" w:space="1" w:color="auto"/>
          <w:left w:val="single" w:sz="4" w:space="4" w:color="auto"/>
          <w:bottom w:val="single" w:sz="4" w:space="1" w:color="auto"/>
          <w:right w:val="single" w:sz="4" w:space="4" w:color="auto"/>
        </w:pBdr>
      </w:pPr>
      <w:r w:rsidRPr="00E31166">
        <w:tab/>
        <w:t>&lt;/sch:pattern&gt;</w:t>
      </w:r>
    </w:p>
    <w:p w:rsidR="002A5653" w:rsidRDefault="002A5653" w:rsidP="007D7E88"/>
    <w:p w:rsidR="002A5653" w:rsidRPr="00A06B4A" w:rsidRDefault="002A5653" w:rsidP="007D7E88">
      <w:r w:rsidRPr="00A06B4A">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rsidR="00A06B4A" w:rsidRDefault="00A06B4A" w:rsidP="007D7E88"/>
    <w:p w:rsidR="00BE73B9" w:rsidRDefault="00BE73B9" w:rsidP="007D7E88">
      <w:r>
        <w:t>Constraint BHV-4: An actionGroup element with a behavior of type GroupOrganizationBehavior and value of VisualGroup SHOULD have a title specified.</w:t>
      </w:r>
    </w:p>
    <w:p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rsidR="00BE73B9" w:rsidRDefault="00BE73B9" w:rsidP="007D7E88"/>
    <w:p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rsidR="00BE73B9" w:rsidRPr="00BE73B9" w:rsidRDefault="00EC2D88"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BE73B9" w:rsidRPr="00BE73B9">
        <w:tab/>
        <w:t>&lt;sch:pattern name="BHV-5: Sub-elements of an action group with Group Organization Behavior of SentenceGroup MUST NOT specify Required Behavior."&gt;</w:t>
      </w:r>
    </w:p>
    <w:p w:rsidR="00BE73B9" w:rsidRPr="00BE73B9" w:rsidRDefault="00BE73B9" w:rsidP="00E7443F">
      <w:pPr>
        <w:pBdr>
          <w:top w:val="single" w:sz="4" w:space="1" w:color="auto"/>
          <w:left w:val="single" w:sz="4" w:space="4" w:color="auto"/>
          <w:bottom w:val="single" w:sz="4" w:space="1" w:color="auto"/>
          <w:right w:val="single" w:sz="4" w:space="4" w:color="auto"/>
        </w:pBdr>
      </w:pPr>
      <w:r w:rsidRPr="00BE73B9">
        <w:tab/>
      </w:r>
      <w:r w:rsidRPr="00BE73B9">
        <w:tab/>
        <w:t>&lt;sch:rule context="//hed:behavior[@xsi:type='GroupOrganizationBehavior' and hed:value='SentenceGroup']"&gt;</w:t>
      </w:r>
    </w:p>
    <w:p w:rsidR="00BE73B9" w:rsidRPr="00BE73B9" w:rsidRDefault="00BE73B9" w:rsidP="00E7443F">
      <w:pPr>
        <w:pBdr>
          <w:top w:val="single" w:sz="4" w:space="1" w:color="auto"/>
          <w:left w:val="single" w:sz="4" w:space="4" w:color="auto"/>
          <w:bottom w:val="single" w:sz="4" w:space="1" w:color="auto"/>
          <w:right w:val="single" w:sz="4" w:space="4" w:color="auto"/>
        </w:pBdr>
      </w:pPr>
      <w:r w:rsidRPr="00BE73B9">
        <w:lastRenderedPageBreak/>
        <w:tab/>
      </w:r>
      <w:r w:rsidRPr="00BE73B9">
        <w:tab/>
      </w:r>
      <w:r w:rsidRPr="00BE73B9">
        <w:tab/>
        <w:t>&lt;sch:assert test="count(../../hed:subElements/hed:simpleAction/hed:behaviors/hed:behavior[@xsi:type='RequiredBehavior'])=0"&gt;</w:t>
      </w:r>
    </w:p>
    <w:p w:rsidR="005F0B0D" w:rsidRDefault="005F0B0D" w:rsidP="007D7E88"/>
    <w:p w:rsidR="00BE73B9" w:rsidRPr="00BE73B9" w:rsidRDefault="00BE73B9" w:rsidP="005F0B0D">
      <w:pPr>
        <w:ind w:left="720"/>
      </w:pPr>
      <w:r w:rsidRPr="00BE73B9">
        <w:t>Sub-elements of an action group with Group Organization Behavior of SentenceGroup MUST NOT specify Required Behavior</w:t>
      </w:r>
    </w:p>
    <w:p w:rsidR="00BE73B9" w:rsidRPr="00BE73B9" w:rsidRDefault="00BE73B9" w:rsidP="005F0B0D">
      <w:pPr>
        <w:pBdr>
          <w:top w:val="single" w:sz="4" w:space="1" w:color="auto"/>
          <w:left w:val="single" w:sz="4" w:space="4" w:color="auto"/>
          <w:bottom w:val="single" w:sz="4" w:space="1" w:color="auto"/>
          <w:right w:val="single" w:sz="4" w:space="4" w:color="auto"/>
        </w:pBdr>
        <w:ind w:left="720"/>
      </w:pPr>
      <w:r w:rsidRPr="00BE73B9">
        <w:tab/>
      </w:r>
      <w:r w:rsidRPr="00BE73B9">
        <w:tab/>
      </w:r>
      <w:r w:rsidRPr="00BE73B9">
        <w:tab/>
        <w:t>&lt;/sch:assert&gt;</w:t>
      </w:r>
    </w:p>
    <w:p w:rsidR="00BE73B9" w:rsidRPr="00BE73B9" w:rsidRDefault="00BE73B9" w:rsidP="005F0B0D">
      <w:pPr>
        <w:pBdr>
          <w:top w:val="single" w:sz="4" w:space="1" w:color="auto"/>
          <w:left w:val="single" w:sz="4" w:space="4" w:color="auto"/>
          <w:bottom w:val="single" w:sz="4" w:space="1" w:color="auto"/>
          <w:right w:val="single" w:sz="4" w:space="4" w:color="auto"/>
        </w:pBdr>
        <w:ind w:left="720"/>
      </w:pPr>
      <w:r w:rsidRPr="00BE73B9">
        <w:tab/>
      </w:r>
      <w:r w:rsidRPr="00BE73B9">
        <w:tab/>
        <w:t>&lt;/sch:rule&gt;</w:t>
      </w:r>
    </w:p>
    <w:p w:rsidR="008E7353" w:rsidRDefault="00BE73B9" w:rsidP="005F0B0D">
      <w:pPr>
        <w:pBdr>
          <w:top w:val="single" w:sz="4" w:space="1" w:color="auto"/>
          <w:left w:val="single" w:sz="4" w:space="4" w:color="auto"/>
          <w:bottom w:val="single" w:sz="4" w:space="1" w:color="auto"/>
          <w:right w:val="single" w:sz="4" w:space="4" w:color="auto"/>
        </w:pBdr>
        <w:ind w:left="720"/>
      </w:pPr>
      <w:r w:rsidRPr="00BE73B9">
        <w:tab/>
        <w:t>&lt;/sch:pattern&gt;</w:t>
      </w:r>
    </w:p>
    <w:p w:rsidR="008E7353" w:rsidRDefault="008E7353" w:rsidP="007D7E88"/>
    <w:p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rsidR="008E7353" w:rsidRPr="008E7353" w:rsidRDefault="008E73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8E7353">
        <w:t>&lt;sch:pattern name="BHV-6: An action group with Group Organization Behavior of SentenceGroup</w:t>
      </w:r>
      <w:r>
        <w:t xml:space="preserve"> and a behavior of type GroupSelectionBehavior MUST specify the value of the latter as</w:t>
      </w:r>
      <w:r w:rsidRPr="008E7353">
        <w:t xml:space="preserve"> AtMostOne or ExactlyOne"&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t>&lt;sch:rule context="//hed:actionGroup/hed:behaviors/hed:behavior[@xsi:type='GroupOrganizationBehavior' and hed:value='SentenceGroup']"&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r>
      <w:r w:rsidRPr="008E7353">
        <w:tab/>
        <w:t>&lt;sch:assert test="../hed:behavior[@xsi:type='GroupSelectionBehavior' and (hed:value='AtMostOne' or hed:value='ExactlyOne')]"&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r>
      <w:r w:rsidRPr="008E7353">
        <w:tab/>
      </w:r>
      <w:r w:rsidRPr="008E7353">
        <w:tab/>
        <w:t>An action group with Group Organization Behavior of SentenceGroup MUST specify a GroupSelectionBehavior of AtMostOne or ExactlyOne</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r>
      <w:r w:rsidRPr="008E7353">
        <w:tab/>
        <w:t>&lt;/sch:assert&gt;</w:t>
      </w:r>
    </w:p>
    <w:p w:rsidR="008E7353" w:rsidRPr="008E7353" w:rsidRDefault="008E7353" w:rsidP="00E7443F">
      <w:pPr>
        <w:pBdr>
          <w:top w:val="single" w:sz="4" w:space="1" w:color="auto"/>
          <w:left w:val="single" w:sz="4" w:space="4" w:color="auto"/>
          <w:bottom w:val="single" w:sz="4" w:space="1" w:color="auto"/>
          <w:right w:val="single" w:sz="4" w:space="4" w:color="auto"/>
        </w:pBdr>
      </w:pPr>
      <w:r w:rsidRPr="008E7353">
        <w:tab/>
      </w:r>
      <w:r w:rsidRPr="008E7353">
        <w:tab/>
        <w:t>&lt;/sch:rule&gt;</w:t>
      </w:r>
    </w:p>
    <w:p w:rsidR="008E7353" w:rsidRDefault="008E7353" w:rsidP="00E7443F">
      <w:pPr>
        <w:pBdr>
          <w:top w:val="single" w:sz="4" w:space="1" w:color="auto"/>
          <w:left w:val="single" w:sz="4" w:space="4" w:color="auto"/>
          <w:bottom w:val="single" w:sz="4" w:space="1" w:color="auto"/>
          <w:right w:val="single" w:sz="4" w:space="4" w:color="auto"/>
        </w:pBdr>
      </w:pPr>
      <w:r w:rsidRPr="008E7353">
        <w:tab/>
        <w:t>&lt;/sch:pattern&gt;</w:t>
      </w:r>
    </w:p>
    <w:p w:rsidR="008E7353" w:rsidRDefault="008E7353" w:rsidP="007D7E88"/>
    <w:p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rsidR="00F4631D" w:rsidRPr="00F4631D" w:rsidRDefault="00E43FBE"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F4631D" w:rsidRPr="00F4631D">
        <w:t>&lt;sch:pattern name="BHV-7: Sub-elements of an action group with Group Organization Behavior of SentenceGroup MUST be simple actions only"&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t>&lt;sch:rule context="//hed:actionGroup/hed:behaviors/hed:behavior[@xsi:type='GroupOrganizationBehavior' and hed:value='SentenceGroup']"&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r>
      <w:r w:rsidRPr="00F4631D">
        <w:tab/>
        <w:t>&lt;sch:assert test="count(../../hed:subElements/hed:simpleAction) = count(../../hed:subElements/*)"&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r>
      <w:r w:rsidRPr="00F4631D">
        <w:tab/>
      </w:r>
      <w:r w:rsidRPr="00F4631D">
        <w:tab/>
        <w:t>Sub-elements of an action group with Group Organization Behavior of SentenceGroup MUST be simple actions only</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r>
      <w:r w:rsidRPr="00F4631D">
        <w:tab/>
        <w:t>&lt;/sch:assert&gt;</w:t>
      </w:r>
    </w:p>
    <w:p w:rsidR="00F4631D" w:rsidRPr="00F4631D" w:rsidRDefault="00F4631D" w:rsidP="00E7443F">
      <w:pPr>
        <w:pBdr>
          <w:top w:val="single" w:sz="4" w:space="1" w:color="auto"/>
          <w:left w:val="single" w:sz="4" w:space="4" w:color="auto"/>
          <w:bottom w:val="single" w:sz="4" w:space="1" w:color="auto"/>
          <w:right w:val="single" w:sz="4" w:space="4" w:color="auto"/>
        </w:pBdr>
      </w:pPr>
      <w:r w:rsidRPr="00F4631D">
        <w:tab/>
      </w:r>
      <w:r w:rsidRPr="00F4631D">
        <w:tab/>
        <w:t>&lt;/sch:rule&gt;</w:t>
      </w:r>
    </w:p>
    <w:p w:rsidR="008E7353" w:rsidRDefault="00F4631D" w:rsidP="00E7443F">
      <w:pPr>
        <w:pBdr>
          <w:top w:val="single" w:sz="4" w:space="1" w:color="auto"/>
          <w:left w:val="single" w:sz="4" w:space="4" w:color="auto"/>
          <w:bottom w:val="single" w:sz="4" w:space="1" w:color="auto"/>
          <w:right w:val="single" w:sz="4" w:space="4" w:color="auto"/>
        </w:pBdr>
      </w:pPr>
      <w:r w:rsidRPr="00F4631D">
        <w:lastRenderedPageBreak/>
        <w:tab/>
        <w:t>&lt;/sch:pattern&gt;</w:t>
      </w:r>
    </w:p>
    <w:p w:rsidR="00C01C6E" w:rsidRDefault="00C01C6E" w:rsidP="007D7E88"/>
    <w:p w:rsidR="00C01C6E" w:rsidRDefault="00C01C6E" w:rsidP="007D7E88">
      <w:r>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rsidR="008E6E6A" w:rsidRPr="008E6E6A" w:rsidRDefault="00C01C6E"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E6E6A" w:rsidRPr="008E6E6A">
        <w:t>&lt;sch:pattern name="BHV-8: Group Selection Behavior and sub-elements whose Required Behavior is Must"&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t>&lt;sch:rule context="//hed:behavior[@xsi:type='GroupSelectionBehavior' and (hed:value='AllOrNone' or hed:value='AtMostOne' or hed:value='ExactlyOne')]"&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r>
      <w:r w:rsidRPr="008E6E6A">
        <w:tab/>
        <w:t>&lt;sch:assert test="count(../../hed:subElements/*/hed:behaviors/hed:behavior[@xsi:type='RequiredBehavior' and hed:value='Must'])=0"&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r>
      <w:r w:rsidRPr="008E6E6A">
        <w:tab/>
      </w:r>
      <w:r w:rsidRPr="008E6E6A">
        <w:tab/>
        <w:t>An action group with Group Selection Behavior of AllOrNone, ExactlyOne, AtMostOne MUST NOT have any sub-elements whose Required Behavior is Mus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r>
      <w:r w:rsidRPr="008E6E6A">
        <w:tab/>
        <w:t>&lt;/sch:assert&gt;</w:t>
      </w:r>
    </w:p>
    <w:p w:rsidR="008E6E6A" w:rsidRPr="008E6E6A" w:rsidRDefault="008E6E6A" w:rsidP="00E7443F">
      <w:pPr>
        <w:pBdr>
          <w:top w:val="single" w:sz="4" w:space="1" w:color="auto"/>
          <w:left w:val="single" w:sz="4" w:space="4" w:color="auto"/>
          <w:bottom w:val="single" w:sz="4" w:space="1" w:color="auto"/>
          <w:right w:val="single" w:sz="4" w:space="4" w:color="auto"/>
        </w:pBdr>
      </w:pPr>
      <w:r w:rsidRPr="008E6E6A">
        <w:tab/>
      </w:r>
      <w:r w:rsidRPr="008E6E6A">
        <w:tab/>
        <w:t>&lt;/sch:rule&gt;</w:t>
      </w:r>
    </w:p>
    <w:p w:rsidR="00C01C6E" w:rsidRDefault="008E6E6A" w:rsidP="00E7443F">
      <w:pPr>
        <w:pBdr>
          <w:top w:val="single" w:sz="4" w:space="1" w:color="auto"/>
          <w:left w:val="single" w:sz="4" w:space="4" w:color="auto"/>
          <w:bottom w:val="single" w:sz="4" w:space="1" w:color="auto"/>
          <w:right w:val="single" w:sz="4" w:space="4" w:color="auto"/>
        </w:pBdr>
      </w:pPr>
      <w:r w:rsidRPr="008E6E6A">
        <w:tab/>
        <w:t>&lt;/sch:pattern&gt;</w:t>
      </w:r>
    </w:p>
    <w:p w:rsidR="00E7443F" w:rsidRDefault="00E7443F" w:rsidP="007D7E88">
      <w:pPr>
        <w:rPr>
          <w:highlight w:val="yellow"/>
        </w:rPr>
      </w:pPr>
    </w:p>
    <w:p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hyperlink w:anchor="RequiredBehavior_HeartFailure" w:history="1">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hyperlink>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t>those that might be based on evidence).</w:t>
      </w:r>
      <w:r w:rsidR="005522FA" w:rsidRPr="00963D60">
        <w:t xml:space="preserve">  </w:t>
      </w:r>
      <w:r w:rsidR="00963D60" w:rsidRPr="00963D60">
        <w:t xml:space="preserve">An </w:t>
      </w:r>
      <w:hyperlink w:anchor="PrecheckBehavior_HeartFailure" w:history="1">
        <w:r w:rsidR="00963D60" w:rsidRPr="00963D60">
          <w:rPr>
            <w:rStyle w:val="Hyperlink"/>
            <w:rFonts w:ascii="Times New Roman" w:hAnsi="Times New Roman"/>
            <w:sz w:val="24"/>
          </w:rPr>
          <w:t>example of PrecheckBehavior</w:t>
        </w:r>
      </w:hyperlink>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rsidR="00405D6B" w:rsidRDefault="00405D6B" w:rsidP="007D7E88"/>
    <w:p w:rsidR="00405D6B" w:rsidRDefault="00405D6B" w:rsidP="007D7E88">
      <w:pPr>
        <w:pStyle w:val="Heading2"/>
      </w:pPr>
      <w:bookmarkStart w:id="197" w:name="_Toc354654591"/>
      <w:r>
        <w:lastRenderedPageBreak/>
        <w:t>Expressions</w:t>
      </w:r>
      <w:bookmarkEnd w:id="197"/>
    </w:p>
    <w:p w:rsidR="00AD62CF" w:rsidRDefault="00195583" w:rsidP="007D7E88">
      <w:r>
        <w:t xml:space="preserve">The HeD Schema expression component allows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rsidR="00405D6B" w:rsidRDefault="00405D6B" w:rsidP="007D7E88">
      <w:r>
        <w:t xml:space="preserve">Toward this end, the expressions within an HeD </w:t>
      </w:r>
      <w:r w:rsidR="0073420D">
        <w:t xml:space="preserve">Schema </w:t>
      </w:r>
      <w:r>
        <w:t>artifact 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rsidR="00405D6B" w:rsidRDefault="00405D6B" w:rsidP="008B4E57">
      <w:pPr>
        <w:pStyle w:val="Heading3"/>
      </w:pPr>
      <w:bookmarkStart w:id="198" w:name="_Toc354654592"/>
      <w:r>
        <w:t>Basic Values (Scalars)</w:t>
      </w:r>
      <w:bookmarkEnd w:id="198"/>
    </w:p>
    <w:p w:rsidR="00405D6B" w:rsidRDefault="00405D6B" w:rsidP="007D7E88">
      <w:r>
        <w:t>Most expressions will at some point involve basic values such as integers and strings. For example, comparisons of patient age, or encounter time. These values are referred to as literals when they appear within an HeD expression, and there are several expression types defined that allow them to be represented.</w:t>
      </w:r>
    </w:p>
    <w:p w:rsidR="00405D6B" w:rsidRDefault="00405D6B" w:rsidP="007D7E88">
      <w:r>
        <w:t xml:space="preserve">The simplest expression for literals within HeD is the </w:t>
      </w:r>
      <w:r>
        <w:rPr>
          <w:i/>
        </w:rPr>
        <w:t>Literal</w:t>
      </w:r>
      <w:r>
        <w:t xml:space="preserve"> expression. This expression can be used to select values of all the basic (scalar) types.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int</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at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rsidR="00405D6B" w:rsidRPr="0093221E" w:rsidRDefault="00405D6B" w:rsidP="007D7E88">
      <w:pPr>
        <w:rPr>
          <w:highlight w:val="white"/>
        </w:rPr>
      </w:pPr>
    </w:p>
    <w:p w:rsidR="00405D6B" w:rsidRDefault="00405D6B" w:rsidP="007D7E88">
      <w:r>
        <w:t>In addition to the generic literal, the HeD expression schema defines literal expressions specifically for each supported type, including the most common ISO 21090 data types.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gerLiteral</w:t>
      </w:r>
      <w:r>
        <w:rPr>
          <w:color w:val="0000FF"/>
          <w:highlight w:val="white"/>
        </w:rPr>
        <w:t>"</w:t>
      </w:r>
      <w:r>
        <w:rPr>
          <w:color w:val="FF0000"/>
          <w:highlight w:val="white"/>
        </w:rPr>
        <w:t xml:space="preserve"> value</w:t>
      </w:r>
      <w:r>
        <w:rPr>
          <w:color w:val="0000FF"/>
          <w:highlight w:val="white"/>
        </w:rPr>
        <w:t>="</w:t>
      </w:r>
      <w:r>
        <w:rPr>
          <w:color w:val="000000"/>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tringLiteral</w:t>
      </w:r>
      <w:r>
        <w:rPr>
          <w:color w:val="0000FF"/>
          <w:highlight w:val="white"/>
        </w:rPr>
        <w:t>"</w:t>
      </w:r>
      <w:r>
        <w:rPr>
          <w:color w:val="FF0000"/>
          <w:highlight w:val="white"/>
        </w:rPr>
        <w:t xml:space="preserve"> value</w:t>
      </w:r>
      <w:r>
        <w:rPr>
          <w:color w:val="0000FF"/>
          <w:highlight w:val="white"/>
        </w:rPr>
        <w:t>="</w:t>
      </w:r>
      <w:r>
        <w:rPr>
          <w:color w:val="000000"/>
          <w:highlight w:val="white"/>
        </w:rPr>
        <w:t>Patient is less than 2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 xml:space="preserve"> NOTE: The date format for this literal is defined by the ISO-21090 standard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TimestampIntervalLiteral</w:t>
      </w:r>
      <w:r>
        <w:rPr>
          <w:highlight w:val="white"/>
        </w:rPr>
        <w:t>"</w:t>
      </w:r>
      <w:r>
        <w:rPr>
          <w:color w:val="FF0000"/>
          <w:highlight w:val="white"/>
        </w:rPr>
        <w:t xml:space="preserve"> low</w:t>
      </w:r>
      <w:r>
        <w:rPr>
          <w:highlight w:val="white"/>
        </w:rPr>
        <w:t>="</w:t>
      </w:r>
      <w:r>
        <w:rPr>
          <w:color w:val="000000"/>
          <w:highlight w:val="white"/>
        </w:rPr>
        <w:t>20120101</w:t>
      </w:r>
      <w:r>
        <w:rPr>
          <w:highlight w:val="white"/>
        </w:rPr>
        <w:t>"</w:t>
      </w:r>
      <w:r>
        <w:rPr>
          <w:color w:val="FF0000"/>
          <w:highlight w:val="white"/>
        </w:rPr>
        <w:t xml:space="preserve"> high</w:t>
      </w:r>
      <w:r>
        <w:rPr>
          <w:highlight w:val="white"/>
        </w:rPr>
        <w:t>="</w:t>
      </w:r>
      <w:r>
        <w:rPr>
          <w:color w:val="000000"/>
          <w:highlight w:val="white"/>
        </w:rPr>
        <w:t>20121231</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PhysicalQuantityLiteral</w:t>
      </w:r>
      <w:r>
        <w:rPr>
          <w:highlight w:val="white"/>
        </w:rPr>
        <w:t>"</w:t>
      </w:r>
      <w:r>
        <w:rPr>
          <w:color w:val="FF0000"/>
          <w:highlight w:val="white"/>
        </w:rPr>
        <w:t xml:space="preserve"> value</w:t>
      </w:r>
      <w:r>
        <w:rPr>
          <w:highlight w:val="white"/>
        </w:rPr>
        <w:t>="</w:t>
      </w:r>
      <w:r>
        <w:rPr>
          <w:color w:val="000000"/>
          <w:highlight w:val="white"/>
        </w:rPr>
        <w:t>12</w:t>
      </w:r>
      <w:r>
        <w:rPr>
          <w:highlight w:val="white"/>
        </w:rPr>
        <w:t>"</w:t>
      </w:r>
      <w:r>
        <w:rPr>
          <w:color w:val="FF0000"/>
          <w:highlight w:val="white"/>
        </w:rPr>
        <w:t xml:space="preserve"> unit</w:t>
      </w:r>
      <w:r>
        <w:rPr>
          <w:highlight w:val="white"/>
        </w:rPr>
        <w:t>="</w:t>
      </w:r>
      <w:r>
        <w:rPr>
          <w:color w:val="000000"/>
          <w:highlight w:val="white"/>
        </w:rPr>
        <w:t>mg</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deLiteral</w:t>
      </w:r>
      <w:r>
        <w:rPr>
          <w:color w:val="0000FF"/>
          <w:highlight w:val="white"/>
        </w:rPr>
        <w:t>"</w:t>
      </w:r>
      <w:r>
        <w:rPr>
          <w:color w:val="FF0000"/>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w:t>
      </w:r>
      <w:r>
        <w:rPr>
          <w:color w:val="0000FF"/>
          <w:highlight w:val="white"/>
        </w:rPr>
        <w:t>="</w:t>
      </w:r>
      <w:r>
        <w:rPr>
          <w:color w:val="000000"/>
          <w:highlight w:val="white"/>
        </w:rPr>
        <w:t>G8697</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Name</w:t>
      </w:r>
      <w:r>
        <w:rPr>
          <w:color w:val="0000FF"/>
          <w:highlight w:val="white"/>
        </w:rPr>
        <w:t>="</w:t>
      </w:r>
      <w:r>
        <w:rPr>
          <w:color w:val="000000"/>
          <w:highlight w:val="white"/>
        </w:rPr>
        <w:t>CPT-4</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t>displayName</w:t>
      </w:r>
      <w:r>
        <w:rPr>
          <w:color w:val="0000FF"/>
          <w:highlight w:val="white"/>
        </w:rPr>
        <w:t>=""</w:t>
      </w:r>
      <w:r>
        <w:rPr>
          <w:highlight w:val="white"/>
        </w:rPr>
        <w:t xml:space="preserve"> </w:t>
      </w:r>
      <w:r>
        <w:rPr>
          <w:color w:val="0000FF"/>
          <w:highlight w:val="white"/>
        </w:rPr>
        <w:t>/&gt;</w:t>
      </w:r>
    </w:p>
    <w:p w:rsidR="00405D6B" w:rsidRDefault="00405D6B" w:rsidP="007D7E88">
      <w:pPr>
        <w:rPr>
          <w:highlight w:val="white"/>
        </w:rPr>
      </w:pPr>
    </w:p>
    <w:p w:rsidR="00405D6B" w:rsidRDefault="00405D6B" w:rsidP="007D7E88">
      <w:r>
        <w:t>The following table gives a complete listing of the Literal expressions available within the HeD Specification:</w:t>
      </w:r>
    </w:p>
    <w:p w:rsidR="00405D6B" w:rsidRDefault="00405D6B" w:rsidP="007D7E88">
      <w:r w:rsidRPr="00E361F1">
        <w:rPr>
          <w:highlight w:val="yellow"/>
        </w:rPr>
        <w:lastRenderedPageBreak/>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Literal</w:t>
            </w:r>
          </w:p>
        </w:tc>
        <w:tc>
          <w:tcPr>
            <w:tcW w:w="6228" w:type="dxa"/>
          </w:tcPr>
          <w:p w:rsidR="00405D6B" w:rsidRDefault="00405D6B" w:rsidP="007D7E88">
            <w:pPr>
              <w:cnfStyle w:val="000000100000"/>
            </w:pPr>
            <w:r>
              <w:t>Generic literal for scalar types.</w:t>
            </w:r>
          </w:p>
        </w:tc>
      </w:tr>
      <w:tr w:rsidR="00405D6B" w:rsidTr="00D35ECC">
        <w:trPr>
          <w:cnfStyle w:val="000000010000"/>
        </w:trPr>
        <w:tc>
          <w:tcPr>
            <w:cnfStyle w:val="001000000000"/>
            <w:tcW w:w="3348" w:type="dxa"/>
          </w:tcPr>
          <w:p w:rsidR="00405D6B" w:rsidRDefault="00405D6B" w:rsidP="007D7E88">
            <w:r>
              <w:t>AddressLiteral</w:t>
            </w:r>
          </w:p>
        </w:tc>
        <w:tc>
          <w:tcPr>
            <w:tcW w:w="6228" w:type="dxa"/>
          </w:tcPr>
          <w:p w:rsidR="00405D6B" w:rsidRDefault="00405D6B" w:rsidP="007D7E88">
            <w:pPr>
              <w:cnfStyle w:val="000000010000"/>
            </w:pPr>
            <w:r>
              <w:t>Returns a value of type AD with the given attributes.</w:t>
            </w:r>
          </w:p>
        </w:tc>
      </w:tr>
      <w:tr w:rsidR="00405D6B" w:rsidTr="00D35ECC">
        <w:trPr>
          <w:cnfStyle w:val="000000100000"/>
        </w:trPr>
        <w:tc>
          <w:tcPr>
            <w:cnfStyle w:val="001000000000"/>
            <w:tcW w:w="3348" w:type="dxa"/>
          </w:tcPr>
          <w:p w:rsidR="00405D6B" w:rsidRDefault="00405D6B" w:rsidP="007D7E88">
            <w:r>
              <w:t>BooleanLiteral</w:t>
            </w:r>
          </w:p>
        </w:tc>
        <w:tc>
          <w:tcPr>
            <w:tcW w:w="6228" w:type="dxa"/>
          </w:tcPr>
          <w:p w:rsidR="00405D6B" w:rsidRDefault="00405D6B" w:rsidP="007D7E88">
            <w:pPr>
              <w:cnfStyle w:val="000000100000"/>
            </w:pPr>
            <w:r>
              <w:t>Returns a value of type BL with the given attributes.</w:t>
            </w:r>
          </w:p>
        </w:tc>
      </w:tr>
      <w:tr w:rsidR="00405D6B" w:rsidTr="00D35ECC">
        <w:trPr>
          <w:cnfStyle w:val="000000010000"/>
        </w:trPr>
        <w:tc>
          <w:tcPr>
            <w:cnfStyle w:val="001000000000"/>
            <w:tcW w:w="3348" w:type="dxa"/>
          </w:tcPr>
          <w:p w:rsidR="00405D6B" w:rsidRDefault="00405D6B" w:rsidP="007D7E88">
            <w:r>
              <w:t>CodeLiteral</w:t>
            </w:r>
          </w:p>
        </w:tc>
        <w:tc>
          <w:tcPr>
            <w:tcW w:w="6228" w:type="dxa"/>
          </w:tcPr>
          <w:p w:rsidR="00405D6B" w:rsidRDefault="00405D6B" w:rsidP="007D7E88">
            <w:pPr>
              <w:cnfStyle w:val="000000010000"/>
            </w:pPr>
            <w:r>
              <w:t>Returns a value of type CD with the given attributes.</w:t>
            </w:r>
          </w:p>
        </w:tc>
      </w:tr>
      <w:tr w:rsidR="00405D6B" w:rsidTr="00D35ECC">
        <w:trPr>
          <w:cnfStyle w:val="000000100000"/>
        </w:trPr>
        <w:tc>
          <w:tcPr>
            <w:cnfStyle w:val="001000000000"/>
            <w:tcW w:w="3348" w:type="dxa"/>
          </w:tcPr>
          <w:p w:rsidR="00405D6B" w:rsidRDefault="00405D6B" w:rsidP="007D7E88">
            <w:r>
              <w:t>CodedOrdinalLiteral</w:t>
            </w:r>
          </w:p>
        </w:tc>
        <w:tc>
          <w:tcPr>
            <w:tcW w:w="6228" w:type="dxa"/>
          </w:tcPr>
          <w:p w:rsidR="00405D6B" w:rsidRDefault="00405D6B" w:rsidP="007D7E88">
            <w:pPr>
              <w:cnfStyle w:val="000000100000"/>
            </w:pPr>
            <w:r>
              <w:t>Returns a value of type CO with the given attributes.</w:t>
            </w:r>
          </w:p>
        </w:tc>
      </w:tr>
      <w:tr w:rsidR="00405D6B" w:rsidTr="00D35ECC">
        <w:trPr>
          <w:cnfStyle w:val="000000010000"/>
        </w:trPr>
        <w:tc>
          <w:tcPr>
            <w:cnfStyle w:val="001000000000"/>
            <w:tcW w:w="3348" w:type="dxa"/>
          </w:tcPr>
          <w:p w:rsidR="00405D6B" w:rsidRDefault="00405D6B" w:rsidP="007D7E88">
            <w:r>
              <w:t>SimpleCodeLiteral</w:t>
            </w:r>
          </w:p>
        </w:tc>
        <w:tc>
          <w:tcPr>
            <w:tcW w:w="6228" w:type="dxa"/>
          </w:tcPr>
          <w:p w:rsidR="00405D6B" w:rsidRDefault="00405D6B" w:rsidP="007D7E88">
            <w:pPr>
              <w:cnfStyle w:val="000000010000"/>
            </w:pPr>
            <w:r>
              <w:t>Returns a value of type CS with the given attributes.</w:t>
            </w:r>
          </w:p>
        </w:tc>
      </w:tr>
      <w:tr w:rsidR="00405D6B" w:rsidTr="00D35ECC">
        <w:trPr>
          <w:cnfStyle w:val="000000100000"/>
        </w:trPr>
        <w:tc>
          <w:tcPr>
            <w:cnfStyle w:val="001000000000"/>
            <w:tcW w:w="3348" w:type="dxa"/>
          </w:tcPr>
          <w:p w:rsidR="00405D6B" w:rsidRDefault="00405D6B" w:rsidP="007D7E88">
            <w:r>
              <w:t>EntityNameLiteral</w:t>
            </w:r>
          </w:p>
        </w:tc>
        <w:tc>
          <w:tcPr>
            <w:tcW w:w="6228" w:type="dxa"/>
          </w:tcPr>
          <w:p w:rsidR="00405D6B" w:rsidRDefault="00405D6B" w:rsidP="007D7E88">
            <w:pPr>
              <w:cnfStyle w:val="000000100000"/>
            </w:pPr>
            <w:r>
              <w:t>Returns a value of type EN with the given attributes.</w:t>
            </w:r>
          </w:p>
        </w:tc>
      </w:tr>
      <w:tr w:rsidR="00405D6B" w:rsidTr="00D35ECC">
        <w:trPr>
          <w:cnfStyle w:val="000000010000"/>
        </w:trPr>
        <w:tc>
          <w:tcPr>
            <w:cnfStyle w:val="001000000000"/>
            <w:tcW w:w="3348" w:type="dxa"/>
          </w:tcPr>
          <w:p w:rsidR="00405D6B" w:rsidRDefault="00405D6B" w:rsidP="007D7E88">
            <w:r>
              <w:t>IdentifierLiteral</w:t>
            </w:r>
          </w:p>
        </w:tc>
        <w:tc>
          <w:tcPr>
            <w:tcW w:w="6228" w:type="dxa"/>
          </w:tcPr>
          <w:p w:rsidR="00405D6B" w:rsidRDefault="00405D6B" w:rsidP="007D7E88">
            <w:pPr>
              <w:cnfStyle w:val="000000010000"/>
            </w:pPr>
            <w:r>
              <w:t>Returns a value of type II with the given attributes.</w:t>
            </w:r>
          </w:p>
        </w:tc>
      </w:tr>
      <w:tr w:rsidR="00405D6B" w:rsidTr="00D35ECC">
        <w:trPr>
          <w:cnfStyle w:val="000000100000"/>
        </w:trPr>
        <w:tc>
          <w:tcPr>
            <w:cnfStyle w:val="001000000000"/>
            <w:tcW w:w="3348" w:type="dxa"/>
          </w:tcPr>
          <w:p w:rsidR="00405D6B" w:rsidRDefault="00405D6B" w:rsidP="007D7E88">
            <w:r>
              <w:t>IntegerLiteral</w:t>
            </w:r>
          </w:p>
        </w:tc>
        <w:tc>
          <w:tcPr>
            <w:tcW w:w="6228" w:type="dxa"/>
          </w:tcPr>
          <w:p w:rsidR="00405D6B" w:rsidRDefault="00405D6B" w:rsidP="007D7E88">
            <w:pPr>
              <w:cnfStyle w:val="000000100000"/>
            </w:pPr>
            <w:r>
              <w:t>Returns a value of type INT with the given attributes.</w:t>
            </w:r>
          </w:p>
        </w:tc>
      </w:tr>
      <w:tr w:rsidR="00405D6B" w:rsidTr="00D35ECC">
        <w:trPr>
          <w:cnfStyle w:val="000000010000"/>
        </w:trPr>
        <w:tc>
          <w:tcPr>
            <w:cnfStyle w:val="001000000000"/>
            <w:tcW w:w="3348" w:type="dxa"/>
          </w:tcPr>
          <w:p w:rsidR="00405D6B" w:rsidRDefault="00405D6B" w:rsidP="007D7E88">
            <w:r>
              <w:t>IntegerIntervalLiteral</w:t>
            </w:r>
          </w:p>
        </w:tc>
        <w:tc>
          <w:tcPr>
            <w:tcW w:w="6228" w:type="dxa"/>
          </w:tcPr>
          <w:p w:rsidR="00405D6B" w:rsidRDefault="00405D6B" w:rsidP="007D7E88">
            <w:pPr>
              <w:cnfStyle w:val="000000010000"/>
            </w:pPr>
            <w:r>
              <w:t>Returns a value of type IVL_INT with the given attributes.</w:t>
            </w:r>
          </w:p>
        </w:tc>
      </w:tr>
      <w:tr w:rsidR="00405D6B" w:rsidTr="00D35ECC">
        <w:trPr>
          <w:cnfStyle w:val="000000100000"/>
        </w:trPr>
        <w:tc>
          <w:tcPr>
            <w:cnfStyle w:val="001000000000"/>
            <w:tcW w:w="3348" w:type="dxa"/>
          </w:tcPr>
          <w:p w:rsidR="00405D6B" w:rsidRDefault="00405D6B" w:rsidP="007D7E88">
            <w:r>
              <w:t>PhysicalQuantityIntervalLiteral</w:t>
            </w:r>
          </w:p>
        </w:tc>
        <w:tc>
          <w:tcPr>
            <w:tcW w:w="6228" w:type="dxa"/>
          </w:tcPr>
          <w:p w:rsidR="00405D6B" w:rsidRDefault="00405D6B" w:rsidP="007D7E88">
            <w:pPr>
              <w:cnfStyle w:val="000000100000"/>
            </w:pPr>
            <w:r>
              <w:t>Returns a value of type IVL_PQ with the given attributes.</w:t>
            </w:r>
          </w:p>
        </w:tc>
      </w:tr>
      <w:tr w:rsidR="00405D6B" w:rsidTr="00D35ECC">
        <w:trPr>
          <w:cnfStyle w:val="000000010000"/>
        </w:trPr>
        <w:tc>
          <w:tcPr>
            <w:cnfStyle w:val="001000000000"/>
            <w:tcW w:w="3348" w:type="dxa"/>
          </w:tcPr>
          <w:p w:rsidR="00405D6B" w:rsidRDefault="00405D6B" w:rsidP="007D7E88">
            <w:r>
              <w:t>RatioIntervalLiteral</w:t>
            </w:r>
          </w:p>
        </w:tc>
        <w:tc>
          <w:tcPr>
            <w:tcW w:w="6228" w:type="dxa"/>
          </w:tcPr>
          <w:p w:rsidR="00405D6B" w:rsidRDefault="00405D6B" w:rsidP="007D7E88">
            <w:pPr>
              <w:cnfStyle w:val="000000010000"/>
            </w:pPr>
            <w:r>
              <w:t>Returns a value of type IVL_RTO with the given attributes.</w:t>
            </w:r>
          </w:p>
        </w:tc>
      </w:tr>
      <w:tr w:rsidR="00405D6B" w:rsidTr="00D35ECC">
        <w:trPr>
          <w:cnfStyle w:val="000000100000"/>
        </w:trPr>
        <w:tc>
          <w:tcPr>
            <w:cnfStyle w:val="001000000000"/>
            <w:tcW w:w="3348" w:type="dxa"/>
          </w:tcPr>
          <w:p w:rsidR="00405D6B" w:rsidRDefault="00405D6B" w:rsidP="007D7E88">
            <w:r>
              <w:t>RealIntervalLiteral</w:t>
            </w:r>
          </w:p>
        </w:tc>
        <w:tc>
          <w:tcPr>
            <w:tcW w:w="6228" w:type="dxa"/>
          </w:tcPr>
          <w:p w:rsidR="00405D6B" w:rsidRDefault="00405D6B" w:rsidP="007D7E88">
            <w:pPr>
              <w:cnfStyle w:val="000000100000"/>
            </w:pPr>
            <w:r>
              <w:t>Returns a value of type IVL_REAL with the given attributes.</w:t>
            </w:r>
          </w:p>
        </w:tc>
      </w:tr>
      <w:tr w:rsidR="00405D6B" w:rsidTr="00D35ECC">
        <w:trPr>
          <w:cnfStyle w:val="000000010000"/>
        </w:trPr>
        <w:tc>
          <w:tcPr>
            <w:cnfStyle w:val="001000000000"/>
            <w:tcW w:w="3348" w:type="dxa"/>
          </w:tcPr>
          <w:p w:rsidR="00405D6B" w:rsidRDefault="00405D6B" w:rsidP="007D7E88">
            <w:r>
              <w:t>TimestampIntervalLiteral</w:t>
            </w:r>
          </w:p>
        </w:tc>
        <w:tc>
          <w:tcPr>
            <w:tcW w:w="6228" w:type="dxa"/>
          </w:tcPr>
          <w:p w:rsidR="00405D6B" w:rsidRDefault="00405D6B" w:rsidP="007D7E88">
            <w:pPr>
              <w:cnfStyle w:val="000000010000"/>
            </w:pPr>
            <w:r>
              <w:t>Returns a value of type IVL_TS with the given attributes.</w:t>
            </w:r>
          </w:p>
        </w:tc>
      </w:tr>
      <w:tr w:rsidR="00405D6B" w:rsidTr="00D35ECC">
        <w:trPr>
          <w:cnfStyle w:val="000000100000"/>
        </w:trPr>
        <w:tc>
          <w:tcPr>
            <w:cnfStyle w:val="001000000000"/>
            <w:tcW w:w="3348" w:type="dxa"/>
          </w:tcPr>
          <w:p w:rsidR="00405D6B" w:rsidRDefault="00405D6B" w:rsidP="007D7E88">
            <w:r>
              <w:t>PhysicalQuantityLiteral</w:t>
            </w:r>
          </w:p>
        </w:tc>
        <w:tc>
          <w:tcPr>
            <w:tcW w:w="6228" w:type="dxa"/>
          </w:tcPr>
          <w:p w:rsidR="00405D6B" w:rsidRDefault="00405D6B" w:rsidP="007D7E88">
            <w:pPr>
              <w:cnfStyle w:val="000000100000"/>
            </w:pPr>
            <w:r>
              <w:t>Returns a value of type PQ with the given attributes.</w:t>
            </w:r>
          </w:p>
        </w:tc>
      </w:tr>
      <w:tr w:rsidR="00405D6B" w:rsidTr="00D35ECC">
        <w:trPr>
          <w:cnfStyle w:val="000000010000"/>
        </w:trPr>
        <w:tc>
          <w:tcPr>
            <w:cnfStyle w:val="001000000000"/>
            <w:tcW w:w="3348" w:type="dxa"/>
          </w:tcPr>
          <w:p w:rsidR="00405D6B" w:rsidRDefault="00405D6B" w:rsidP="007D7E88">
            <w:r>
              <w:t>RealLiteral</w:t>
            </w:r>
          </w:p>
        </w:tc>
        <w:tc>
          <w:tcPr>
            <w:tcW w:w="6228" w:type="dxa"/>
          </w:tcPr>
          <w:p w:rsidR="00405D6B" w:rsidRDefault="00405D6B" w:rsidP="007D7E88">
            <w:pPr>
              <w:cnfStyle w:val="000000010000"/>
            </w:pPr>
            <w:r>
              <w:t>Returns a value of type Real with the given attributes.</w:t>
            </w:r>
          </w:p>
        </w:tc>
      </w:tr>
      <w:tr w:rsidR="00405D6B" w:rsidTr="00D35ECC">
        <w:trPr>
          <w:cnfStyle w:val="000000100000"/>
        </w:trPr>
        <w:tc>
          <w:tcPr>
            <w:cnfStyle w:val="001000000000"/>
            <w:tcW w:w="3348" w:type="dxa"/>
          </w:tcPr>
          <w:p w:rsidR="00405D6B" w:rsidRDefault="00405D6B" w:rsidP="007D7E88">
            <w:r>
              <w:t>RatioLiteral</w:t>
            </w:r>
          </w:p>
        </w:tc>
        <w:tc>
          <w:tcPr>
            <w:tcW w:w="6228" w:type="dxa"/>
          </w:tcPr>
          <w:p w:rsidR="00405D6B" w:rsidRDefault="00405D6B" w:rsidP="007D7E88">
            <w:pPr>
              <w:cnfStyle w:val="000000100000"/>
            </w:pPr>
            <w:r>
              <w:t>Returns a value of type RTO with the given attributes.</w:t>
            </w:r>
          </w:p>
        </w:tc>
      </w:tr>
      <w:tr w:rsidR="00405D6B" w:rsidTr="00D35ECC">
        <w:trPr>
          <w:cnfStyle w:val="000000010000"/>
        </w:trPr>
        <w:tc>
          <w:tcPr>
            <w:cnfStyle w:val="001000000000"/>
            <w:tcW w:w="3348" w:type="dxa"/>
          </w:tcPr>
          <w:p w:rsidR="00405D6B" w:rsidRDefault="00405D6B" w:rsidP="007D7E88">
            <w:r>
              <w:t>StringLiteral</w:t>
            </w:r>
          </w:p>
        </w:tc>
        <w:tc>
          <w:tcPr>
            <w:tcW w:w="6228" w:type="dxa"/>
          </w:tcPr>
          <w:p w:rsidR="00405D6B" w:rsidRDefault="00405D6B" w:rsidP="007D7E88">
            <w:pPr>
              <w:cnfStyle w:val="000000010000"/>
            </w:pPr>
            <w:r>
              <w:t>Returns a value of type ST with the given attributes.</w:t>
            </w:r>
          </w:p>
        </w:tc>
      </w:tr>
      <w:tr w:rsidR="00405D6B" w:rsidTr="00D35ECC">
        <w:trPr>
          <w:cnfStyle w:val="000000100000"/>
        </w:trPr>
        <w:tc>
          <w:tcPr>
            <w:cnfStyle w:val="001000000000"/>
            <w:tcW w:w="3348" w:type="dxa"/>
          </w:tcPr>
          <w:p w:rsidR="00405D6B" w:rsidRDefault="00405D6B" w:rsidP="007D7E88">
            <w:r>
              <w:t>UrlLiteral</w:t>
            </w:r>
          </w:p>
        </w:tc>
        <w:tc>
          <w:tcPr>
            <w:tcW w:w="6228" w:type="dxa"/>
          </w:tcPr>
          <w:p w:rsidR="00405D6B" w:rsidRDefault="00405D6B" w:rsidP="007D7E88">
            <w:pPr>
              <w:cnfStyle w:val="000000100000"/>
            </w:pPr>
            <w:r>
              <w:t>Returns a value of type TEL with the given attributes.</w:t>
            </w:r>
          </w:p>
        </w:tc>
      </w:tr>
      <w:tr w:rsidR="00405D6B" w:rsidTr="00D35ECC">
        <w:trPr>
          <w:cnfStyle w:val="000000010000"/>
        </w:trPr>
        <w:tc>
          <w:tcPr>
            <w:cnfStyle w:val="001000000000"/>
            <w:tcW w:w="3348" w:type="dxa"/>
          </w:tcPr>
          <w:p w:rsidR="00405D6B" w:rsidRDefault="00405D6B" w:rsidP="007D7E88">
            <w:r>
              <w:t>TimestampLiteral</w:t>
            </w:r>
          </w:p>
        </w:tc>
        <w:tc>
          <w:tcPr>
            <w:tcW w:w="6228" w:type="dxa"/>
          </w:tcPr>
          <w:p w:rsidR="00405D6B" w:rsidRDefault="00405D6B" w:rsidP="007D7E88">
            <w:pPr>
              <w:cnfStyle w:val="000000010000"/>
            </w:pPr>
            <w:r>
              <w:t>Returns a value of type TS with the given attributes.</w:t>
            </w:r>
          </w:p>
        </w:tc>
      </w:tr>
      <w:tr w:rsidR="00405D6B" w:rsidTr="00D35ECC">
        <w:trPr>
          <w:cnfStyle w:val="000000100000"/>
        </w:trPr>
        <w:tc>
          <w:tcPr>
            <w:cnfStyle w:val="001000000000"/>
            <w:tcW w:w="3348" w:type="dxa"/>
          </w:tcPr>
          <w:p w:rsidR="00405D6B" w:rsidRDefault="00405D6B" w:rsidP="007D7E88">
            <w:r>
              <w:t>PeriodLiteral</w:t>
            </w:r>
          </w:p>
        </w:tc>
        <w:tc>
          <w:tcPr>
            <w:tcW w:w="6228" w:type="dxa"/>
          </w:tcPr>
          <w:p w:rsidR="00405D6B" w:rsidRDefault="00405D6B" w:rsidP="007D7E88">
            <w:pPr>
              <w:cnfStyle w:val="000000100000"/>
            </w:pPr>
            <w:r>
              <w:t>Returns a value of type PIVL_TS with the given attributes.</w:t>
            </w:r>
          </w:p>
        </w:tc>
      </w:tr>
    </w:tbl>
    <w:p w:rsidR="00405D6B" w:rsidRDefault="00405D6B" w:rsidP="007D7E88"/>
    <w:p w:rsidR="00405D6B" w:rsidRDefault="00405D6B" w:rsidP="008B4E57">
      <w:pPr>
        <w:pStyle w:val="Heading3"/>
      </w:pPr>
      <w:bookmarkStart w:id="199" w:name="_Toc354654593"/>
      <w:r>
        <w:t>Comparison Operators</w:t>
      </w:r>
      <w:bookmarkEnd w:id="199"/>
    </w:p>
    <w:p w:rsidR="00405D6B" w:rsidRDefault="00405D6B" w:rsidP="007D7E88">
      <w:r>
        <w:t xml:space="preserve">The HeD Schema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rsidR="00405D6B" w:rsidRDefault="00405D6B" w:rsidP="007D7E88">
      <w:r>
        <w:t>The following examples illustrate the use of comparison operato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when</w:t>
      </w:r>
      <w:r>
        <w:rPr>
          <w:color w:val="FF0000"/>
          <w:highlight w:val="white"/>
        </w:rPr>
        <w:t xml:space="preserve"> xsi:type</w:t>
      </w:r>
      <w:r>
        <w:rPr>
          <w:highlight w:val="white"/>
        </w:rPr>
        <w:t>="</w:t>
      </w:r>
      <w:r>
        <w:rPr>
          <w:color w:val="000000"/>
          <w:highlight w:val="white"/>
        </w:rPr>
        <w:t>LessOrEqual</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when</w:t>
      </w:r>
      <w:r>
        <w:rPr>
          <w:highlight w:val="white"/>
        </w:rPr>
        <w:t>&gt;</w:t>
      </w:r>
    </w:p>
    <w:p w:rsidR="00405D6B" w:rsidRDefault="00405D6B" w:rsidP="007D7E88">
      <w:pPr>
        <w:rPr>
          <w:highlight w:val="white"/>
        </w:rPr>
      </w:pPr>
    </w:p>
    <w:p w:rsidR="00405D6B" w:rsidRDefault="00405D6B" w:rsidP="007D7E88">
      <w:r>
        <w:t>The following table lists the comparison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lastRenderedPageBreak/>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Equal</w:t>
            </w:r>
          </w:p>
        </w:tc>
        <w:tc>
          <w:tcPr>
            <w:tcW w:w="6228" w:type="dxa"/>
          </w:tcPr>
          <w:p w:rsidR="00405D6B" w:rsidRDefault="00405D6B" w:rsidP="007D7E88">
            <w:pPr>
              <w:cnfStyle w:val="000000100000"/>
            </w:pPr>
            <w:r>
              <w:t>Returns true if the operands are equal.</w:t>
            </w:r>
          </w:p>
        </w:tc>
      </w:tr>
      <w:tr w:rsidR="00405D6B" w:rsidTr="00D35ECC">
        <w:trPr>
          <w:cnfStyle w:val="000000010000"/>
        </w:trPr>
        <w:tc>
          <w:tcPr>
            <w:cnfStyle w:val="001000000000"/>
            <w:tcW w:w="3348" w:type="dxa"/>
          </w:tcPr>
          <w:p w:rsidR="00405D6B" w:rsidRDefault="00405D6B" w:rsidP="007D7E88">
            <w:r>
              <w:t>NotEqual</w:t>
            </w:r>
          </w:p>
        </w:tc>
        <w:tc>
          <w:tcPr>
            <w:tcW w:w="6228" w:type="dxa"/>
          </w:tcPr>
          <w:p w:rsidR="00405D6B" w:rsidRDefault="00405D6B" w:rsidP="007D7E88">
            <w:pPr>
              <w:cnfStyle w:val="000000010000"/>
            </w:pPr>
            <w:r>
              <w:t>Returns true if the operands are not equal.</w:t>
            </w:r>
          </w:p>
        </w:tc>
      </w:tr>
      <w:tr w:rsidR="00405D6B" w:rsidTr="00D35ECC">
        <w:trPr>
          <w:cnfStyle w:val="000000100000"/>
        </w:trPr>
        <w:tc>
          <w:tcPr>
            <w:cnfStyle w:val="001000000000"/>
            <w:tcW w:w="3348" w:type="dxa"/>
          </w:tcPr>
          <w:p w:rsidR="00405D6B" w:rsidRDefault="00405D6B" w:rsidP="007D7E88">
            <w:r>
              <w:t>Less</w:t>
            </w:r>
          </w:p>
        </w:tc>
        <w:tc>
          <w:tcPr>
            <w:tcW w:w="6228" w:type="dxa"/>
          </w:tcPr>
          <w:p w:rsidR="00405D6B" w:rsidRDefault="00405D6B" w:rsidP="007D7E88">
            <w:pPr>
              <w:cnfStyle w:val="000000100000"/>
            </w:pPr>
            <w:r>
              <w:t>Returns true if the first operand is less than the second operand.</w:t>
            </w:r>
          </w:p>
        </w:tc>
      </w:tr>
      <w:tr w:rsidR="00405D6B" w:rsidTr="00D35ECC">
        <w:trPr>
          <w:cnfStyle w:val="000000010000"/>
        </w:trPr>
        <w:tc>
          <w:tcPr>
            <w:cnfStyle w:val="001000000000"/>
            <w:tcW w:w="3348" w:type="dxa"/>
          </w:tcPr>
          <w:p w:rsidR="00405D6B" w:rsidRDefault="00405D6B" w:rsidP="007D7E88">
            <w:r>
              <w:t>LessOrEqual</w:t>
            </w:r>
          </w:p>
        </w:tc>
        <w:tc>
          <w:tcPr>
            <w:tcW w:w="6228" w:type="dxa"/>
          </w:tcPr>
          <w:p w:rsidR="00405D6B" w:rsidRDefault="00405D6B" w:rsidP="007D7E88">
            <w:pPr>
              <w:cnfStyle w:val="000000010000"/>
            </w:pPr>
            <w:r>
              <w:t>Returns true if the first operand is less than or equal to the second operand.</w:t>
            </w:r>
          </w:p>
        </w:tc>
      </w:tr>
      <w:tr w:rsidR="00405D6B" w:rsidTr="00D35ECC">
        <w:trPr>
          <w:cnfStyle w:val="000000100000"/>
        </w:trPr>
        <w:tc>
          <w:tcPr>
            <w:cnfStyle w:val="001000000000"/>
            <w:tcW w:w="3348" w:type="dxa"/>
          </w:tcPr>
          <w:p w:rsidR="00405D6B" w:rsidRDefault="00405D6B" w:rsidP="007D7E88">
            <w:r>
              <w:t>Greater</w:t>
            </w:r>
          </w:p>
        </w:tc>
        <w:tc>
          <w:tcPr>
            <w:tcW w:w="6228" w:type="dxa"/>
          </w:tcPr>
          <w:p w:rsidR="00405D6B" w:rsidRDefault="00405D6B" w:rsidP="007D7E88">
            <w:pPr>
              <w:cnfStyle w:val="000000100000"/>
            </w:pPr>
            <w:r>
              <w:t>Returns true if the first operand is greater than the second operand.</w:t>
            </w:r>
          </w:p>
        </w:tc>
      </w:tr>
      <w:tr w:rsidR="00405D6B" w:rsidTr="00D35ECC">
        <w:trPr>
          <w:cnfStyle w:val="000000010000"/>
        </w:trPr>
        <w:tc>
          <w:tcPr>
            <w:cnfStyle w:val="001000000000"/>
            <w:tcW w:w="3348" w:type="dxa"/>
          </w:tcPr>
          <w:p w:rsidR="00405D6B" w:rsidRDefault="00405D6B" w:rsidP="007D7E88">
            <w:r>
              <w:t>GreaterOrEqual</w:t>
            </w:r>
          </w:p>
        </w:tc>
        <w:tc>
          <w:tcPr>
            <w:tcW w:w="6228" w:type="dxa"/>
          </w:tcPr>
          <w:p w:rsidR="00405D6B" w:rsidRDefault="00405D6B" w:rsidP="007D7E88">
            <w:pPr>
              <w:cnfStyle w:val="000000010000"/>
            </w:pPr>
            <w:r>
              <w:t>Returns true if the first operand is greater than or equal to the second operand.</w:t>
            </w:r>
          </w:p>
        </w:tc>
      </w:tr>
    </w:tbl>
    <w:p w:rsidR="00405D6B" w:rsidRDefault="00405D6B" w:rsidP="008B4E57">
      <w:pPr>
        <w:pStyle w:val="Heading3"/>
      </w:pPr>
      <w:bookmarkStart w:id="200" w:name="_Toc354654594"/>
      <w:r>
        <w:t>Logical Operators</w:t>
      </w:r>
      <w:bookmarkEnd w:id="200"/>
    </w:p>
    <w:p w:rsidR="00405D6B" w:rsidRDefault="00405D6B" w:rsidP="007D7E88">
      <w:r>
        <w:t>The HeD Schema defines logical operators that can be used to combine the results of logical expressions. And and Or can be used to combine any number of results, and Not can be used to invert the result of any expression.</w:t>
      </w:r>
    </w:p>
    <w:p w:rsidR="00405D6B" w:rsidRDefault="00405D6B" w:rsidP="007D7E88">
      <w:r>
        <w:t>Note that these operators are defined with 3-valued logic semantics, allowing the operators to deal consistently with missing information.</w:t>
      </w:r>
    </w:p>
    <w:p w:rsidR="00405D6B" w:rsidRDefault="00405D6B" w:rsidP="007D7E88">
      <w:r>
        <w:t>For example, in the following express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An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rsidR="00405D6B" w:rsidRDefault="00405D6B" w:rsidP="007D7E88">
      <w:pPr>
        <w:rPr>
          <w:highlight w:val="white"/>
        </w:rPr>
      </w:pPr>
    </w:p>
    <w:p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rsidR="00405D6B" w:rsidRDefault="00405D6B" w:rsidP="007D7E88">
      <w:r>
        <w:t>The following table lists the logic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And</w:t>
            </w:r>
          </w:p>
        </w:tc>
        <w:tc>
          <w:tcPr>
            <w:tcW w:w="6228" w:type="dxa"/>
          </w:tcPr>
          <w:p w:rsidR="00405D6B" w:rsidRDefault="00405D6B" w:rsidP="007D7E88">
            <w:pPr>
              <w:cnfStyle w:val="000000100000"/>
            </w:pPr>
            <w:r>
              <w:t>Returns the logical conjunction of its operands.</w:t>
            </w:r>
          </w:p>
        </w:tc>
      </w:tr>
      <w:tr w:rsidR="00405D6B" w:rsidTr="00D35ECC">
        <w:trPr>
          <w:cnfStyle w:val="000000010000"/>
        </w:trPr>
        <w:tc>
          <w:tcPr>
            <w:cnfStyle w:val="001000000000"/>
            <w:tcW w:w="3348" w:type="dxa"/>
          </w:tcPr>
          <w:p w:rsidR="00405D6B" w:rsidRDefault="00405D6B" w:rsidP="007D7E88">
            <w:r>
              <w:t>Or</w:t>
            </w:r>
          </w:p>
        </w:tc>
        <w:tc>
          <w:tcPr>
            <w:tcW w:w="6228" w:type="dxa"/>
          </w:tcPr>
          <w:p w:rsidR="00405D6B" w:rsidRDefault="00405D6B" w:rsidP="007D7E88">
            <w:pPr>
              <w:cnfStyle w:val="000000010000"/>
            </w:pPr>
            <w:r>
              <w:t>Returns the logical disjunction of its operands.</w:t>
            </w:r>
          </w:p>
        </w:tc>
      </w:tr>
      <w:tr w:rsidR="00405D6B" w:rsidTr="00D35ECC">
        <w:trPr>
          <w:cnfStyle w:val="000000100000"/>
        </w:trPr>
        <w:tc>
          <w:tcPr>
            <w:cnfStyle w:val="001000000000"/>
            <w:tcW w:w="3348" w:type="dxa"/>
          </w:tcPr>
          <w:p w:rsidR="00405D6B" w:rsidRDefault="00405D6B" w:rsidP="007D7E88">
            <w:r>
              <w:t>Not</w:t>
            </w:r>
          </w:p>
        </w:tc>
        <w:tc>
          <w:tcPr>
            <w:tcW w:w="6228" w:type="dxa"/>
          </w:tcPr>
          <w:p w:rsidR="00405D6B" w:rsidRDefault="00405D6B" w:rsidP="007D7E88">
            <w:pPr>
              <w:cnfStyle w:val="000000100000"/>
            </w:pPr>
            <w:r>
              <w:t>Returns the logical negation of its operand.</w:t>
            </w:r>
          </w:p>
        </w:tc>
      </w:tr>
    </w:tbl>
    <w:p w:rsidR="00405D6B" w:rsidRDefault="00405D6B" w:rsidP="008B4E57">
      <w:pPr>
        <w:pStyle w:val="Heading3"/>
      </w:pPr>
      <w:bookmarkStart w:id="201" w:name="_Toc354654595"/>
      <w:r>
        <w:t>Nullological Operators</w:t>
      </w:r>
      <w:bookmarkEnd w:id="201"/>
    </w:p>
    <w:p w:rsidR="00405D6B" w:rsidRDefault="00405D6B" w:rsidP="007D7E88">
      <w:r>
        <w:t xml:space="preserve">The HeD Schema expression language defines several nullological operators that are useful for dealing with potential missing information. These are </w:t>
      </w:r>
      <w:r>
        <w:rPr>
          <w:i/>
        </w:rPr>
        <w:t>IsNull</w:t>
      </w:r>
      <w:r>
        <w:t xml:space="preserve">, </w:t>
      </w:r>
      <w:r>
        <w:rPr>
          <w:i/>
        </w:rPr>
        <w:t>IfNull</w:t>
      </w:r>
      <w:r>
        <w:t xml:space="preserve">, and </w:t>
      </w:r>
      <w:r>
        <w:rPr>
          <w:i/>
        </w:rPr>
        <w:t>Coalesce</w:t>
      </w:r>
      <w:r>
        <w:t>.</w:t>
      </w:r>
    </w:p>
    <w:p w:rsidR="00405D6B" w:rsidRDefault="00405D6B" w:rsidP="007D7E88">
      <w:r>
        <w:lastRenderedPageBreak/>
        <w:t>The following table lists the logic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IsNull</w:t>
            </w:r>
          </w:p>
        </w:tc>
        <w:tc>
          <w:tcPr>
            <w:tcW w:w="6228" w:type="dxa"/>
          </w:tcPr>
          <w:p w:rsidR="00405D6B" w:rsidRPr="00EB53D4" w:rsidRDefault="00405D6B" w:rsidP="007D7E88">
            <w:pPr>
              <w:cnfStyle w:val="000000100000"/>
            </w:pPr>
            <w:r>
              <w:t xml:space="preserve">Returns true if the argument is </w:t>
            </w:r>
            <w:r>
              <w:rPr>
                <w:i/>
              </w:rPr>
              <w:t>null</w:t>
            </w:r>
            <w:r>
              <w:t>, false otherwise.</w:t>
            </w:r>
          </w:p>
        </w:tc>
      </w:tr>
      <w:tr w:rsidR="00405D6B" w:rsidTr="00D35ECC">
        <w:trPr>
          <w:cnfStyle w:val="000000010000"/>
        </w:trPr>
        <w:tc>
          <w:tcPr>
            <w:cnfStyle w:val="001000000000"/>
            <w:tcW w:w="3348" w:type="dxa"/>
          </w:tcPr>
          <w:p w:rsidR="00405D6B" w:rsidRDefault="00405D6B" w:rsidP="007D7E88">
            <w:r>
              <w:t>IfNull</w:t>
            </w:r>
          </w:p>
        </w:tc>
        <w:tc>
          <w:tcPr>
            <w:tcW w:w="6228" w:type="dxa"/>
          </w:tcPr>
          <w:p w:rsidR="00405D6B" w:rsidRDefault="00405D6B" w:rsidP="007D7E88">
            <w:pPr>
              <w:cnfStyle w:val="000000010000"/>
            </w:pPr>
            <w:r>
              <w:t>Returns the first argument if it is not null, otherwise, returns the second argument.</w:t>
            </w:r>
          </w:p>
        </w:tc>
      </w:tr>
      <w:tr w:rsidR="00405D6B" w:rsidTr="00D35ECC">
        <w:trPr>
          <w:cnfStyle w:val="000000100000"/>
        </w:trPr>
        <w:tc>
          <w:tcPr>
            <w:cnfStyle w:val="001000000000"/>
            <w:tcW w:w="3348" w:type="dxa"/>
          </w:tcPr>
          <w:p w:rsidR="00405D6B" w:rsidRDefault="00405D6B" w:rsidP="007D7E88">
            <w:r>
              <w:t>Coalesce</w:t>
            </w:r>
          </w:p>
        </w:tc>
        <w:tc>
          <w:tcPr>
            <w:tcW w:w="6228" w:type="dxa"/>
          </w:tcPr>
          <w:p w:rsidR="00405D6B" w:rsidRDefault="00405D6B" w:rsidP="007D7E88">
            <w:pPr>
              <w:cnfStyle w:val="000000100000"/>
            </w:pPr>
            <w:r>
              <w:t>Returns the first non-null argument, null if there are no non-null arguments.</w:t>
            </w:r>
          </w:p>
        </w:tc>
      </w:tr>
    </w:tbl>
    <w:p w:rsidR="00405D6B" w:rsidRDefault="00405D6B" w:rsidP="008B4E57">
      <w:pPr>
        <w:pStyle w:val="Heading3"/>
      </w:pPr>
      <w:bookmarkStart w:id="202" w:name="_Toc354654596"/>
      <w:r>
        <w:t>Conditional Operators</w:t>
      </w:r>
      <w:bookmarkEnd w:id="202"/>
    </w:p>
    <w:p w:rsidR="00405D6B" w:rsidRDefault="00405D6B" w:rsidP="007D7E88">
      <w:r>
        <w:t xml:space="preserve">The HeD Schema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rsidR="00405D6B" w:rsidRDefault="00405D6B" w:rsidP="007D7E88">
      <w:r>
        <w:t>The conditional expression allows a simple condition to be used to decide between one expression or another.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ndition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ndition</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ondit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rsidR="00405D6B" w:rsidRDefault="00405D6B" w:rsidP="007D7E88">
      <w:r>
        <w:t>The case expression has two varieties, one that is equivalent to repeated conditionals, and one that allows a specific comparand to be identified and compared with each item to determine a result.</w:t>
      </w:r>
    </w:p>
    <w:p w:rsidR="00405D6B" w:rsidRDefault="00405D6B" w:rsidP="007D7E88">
      <w:r>
        <w:t>The following example illustrates the multi-condition variety:</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whe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4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but not more than 4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4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mpa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1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neither 10 nor 20 years 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Pr="004F6DF1" w:rsidRDefault="00405D6B" w:rsidP="007D7E88">
      <w:pPr>
        <w:rPr>
          <w:highlight w:val="white"/>
        </w:rPr>
      </w:pPr>
    </w:p>
    <w:p w:rsidR="00405D6B" w:rsidRDefault="00405D6B" w:rsidP="007D7E88">
      <w:r>
        <w:t>The following table lists the condition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9F124E">
        <w:trPr>
          <w:cnfStyle w:val="100000000000"/>
          <w:cantSplit/>
          <w:tblHeader/>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9F124E">
        <w:trPr>
          <w:cnfStyle w:val="000000100000"/>
          <w:cantSplit/>
        </w:trPr>
        <w:tc>
          <w:tcPr>
            <w:cnfStyle w:val="001000000000"/>
            <w:tcW w:w="3348" w:type="dxa"/>
          </w:tcPr>
          <w:p w:rsidR="00405D6B" w:rsidRDefault="00405D6B" w:rsidP="007D7E88">
            <w:r>
              <w:t>Conditional</w:t>
            </w:r>
          </w:p>
        </w:tc>
        <w:tc>
          <w:tcPr>
            <w:tcW w:w="6228" w:type="dxa"/>
          </w:tcPr>
          <w:p w:rsidR="00405D6B" w:rsidRPr="00EB53D4" w:rsidRDefault="00405D6B" w:rsidP="007D7E88">
            <w:pPr>
              <w:cnfStyle w:val="000000100000"/>
            </w:pPr>
            <w:r>
              <w:t>Allows for conditional evaluation between two expressions.</w:t>
            </w:r>
          </w:p>
        </w:tc>
      </w:tr>
      <w:tr w:rsidR="00405D6B" w:rsidTr="009F124E">
        <w:trPr>
          <w:cnfStyle w:val="000000010000"/>
          <w:cantSplit/>
        </w:trPr>
        <w:tc>
          <w:tcPr>
            <w:cnfStyle w:val="001000000000"/>
            <w:tcW w:w="3348" w:type="dxa"/>
          </w:tcPr>
          <w:p w:rsidR="00405D6B" w:rsidRDefault="00405D6B" w:rsidP="007D7E88">
            <w:r>
              <w:t>Case</w:t>
            </w:r>
          </w:p>
        </w:tc>
        <w:tc>
          <w:tcPr>
            <w:tcW w:w="6228" w:type="dxa"/>
          </w:tcPr>
          <w:p w:rsidR="00405D6B" w:rsidRDefault="00405D6B" w:rsidP="007D7E88">
            <w:pPr>
              <w:cnfStyle w:val="000000010000"/>
            </w:pPr>
            <w:r>
              <w:t>Allows for multiple conditional expressions, or a comparand with multiple cases.</w:t>
            </w:r>
          </w:p>
        </w:tc>
      </w:tr>
    </w:tbl>
    <w:p w:rsidR="00405D6B" w:rsidRDefault="00405D6B" w:rsidP="008B4E57">
      <w:pPr>
        <w:pStyle w:val="Heading3"/>
      </w:pPr>
      <w:bookmarkStart w:id="203" w:name="_Toc354654597"/>
      <w:r>
        <w:t>Arithmetic Operators</w:t>
      </w:r>
      <w:bookmarkEnd w:id="203"/>
    </w:p>
    <w:p w:rsidR="00405D6B" w:rsidRDefault="00405D6B" w:rsidP="007D7E88">
      <w:r>
        <w:t xml:space="preserve">The HeD Schema expression language provides a complete set of arithmetic operators to allow for manipulation of integer and real values within artifacts. In general, these operators have the expected semantics for arithmetic operators. </w:t>
      </w:r>
    </w:p>
    <w:p w:rsidR="00405D6B" w:rsidRDefault="00405D6B" w:rsidP="007D7E88">
      <w:r>
        <w:t>Note that if an operand evaluates to null, the result of the operation is defined to be null. This provides consistent semantics when dealing with missing information.</w:t>
      </w:r>
    </w:p>
    <w:p w:rsidR="00405D6B" w:rsidRDefault="00405D6B" w:rsidP="007D7E88">
      <w:r>
        <w:t>The following examples illustrate the use of some common arithmetic operato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Multipl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TruncatedDivid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The following table lists the arithmetic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Add</w:t>
            </w:r>
          </w:p>
        </w:tc>
        <w:tc>
          <w:tcPr>
            <w:tcW w:w="6228" w:type="dxa"/>
          </w:tcPr>
          <w:p w:rsidR="00405D6B" w:rsidRPr="00EB53D4" w:rsidRDefault="00405D6B" w:rsidP="007D7E88">
            <w:pPr>
              <w:cnfStyle w:val="000000100000"/>
            </w:pPr>
            <w:r>
              <w:t>Performs numeric addition of its arguments.</w:t>
            </w:r>
          </w:p>
        </w:tc>
      </w:tr>
      <w:tr w:rsidR="00405D6B" w:rsidTr="00D35ECC">
        <w:trPr>
          <w:cnfStyle w:val="000000010000"/>
        </w:trPr>
        <w:tc>
          <w:tcPr>
            <w:cnfStyle w:val="001000000000"/>
            <w:tcW w:w="3348" w:type="dxa"/>
          </w:tcPr>
          <w:p w:rsidR="00405D6B" w:rsidRDefault="00405D6B" w:rsidP="007D7E88">
            <w:r>
              <w:t>Subtract</w:t>
            </w:r>
          </w:p>
        </w:tc>
        <w:tc>
          <w:tcPr>
            <w:tcW w:w="6228" w:type="dxa"/>
          </w:tcPr>
          <w:p w:rsidR="00405D6B" w:rsidRDefault="00405D6B" w:rsidP="007D7E88">
            <w:pPr>
              <w:cnfStyle w:val="000000010000"/>
            </w:pPr>
            <w:r>
              <w:t>Performs numeric subtraction of its arguments.</w:t>
            </w:r>
          </w:p>
        </w:tc>
      </w:tr>
      <w:tr w:rsidR="00405D6B" w:rsidTr="00D35ECC">
        <w:trPr>
          <w:cnfStyle w:val="000000100000"/>
        </w:trPr>
        <w:tc>
          <w:tcPr>
            <w:cnfStyle w:val="001000000000"/>
            <w:tcW w:w="3348" w:type="dxa"/>
          </w:tcPr>
          <w:p w:rsidR="00405D6B" w:rsidRDefault="00405D6B" w:rsidP="007D7E88">
            <w:r>
              <w:t>Multiply</w:t>
            </w:r>
          </w:p>
        </w:tc>
        <w:tc>
          <w:tcPr>
            <w:tcW w:w="6228" w:type="dxa"/>
          </w:tcPr>
          <w:p w:rsidR="00405D6B" w:rsidRDefault="00405D6B" w:rsidP="007D7E88">
            <w:pPr>
              <w:cnfStyle w:val="000000100000"/>
            </w:pPr>
            <w:r>
              <w:t>Performs numeric multiplication of its arguments.</w:t>
            </w:r>
          </w:p>
        </w:tc>
      </w:tr>
      <w:tr w:rsidR="00405D6B" w:rsidTr="00D35ECC">
        <w:trPr>
          <w:cnfStyle w:val="000000010000"/>
        </w:trPr>
        <w:tc>
          <w:tcPr>
            <w:cnfStyle w:val="001000000000"/>
            <w:tcW w:w="3348" w:type="dxa"/>
          </w:tcPr>
          <w:p w:rsidR="00405D6B" w:rsidRDefault="00405D6B" w:rsidP="007D7E88">
            <w:r>
              <w:t>Divide</w:t>
            </w:r>
          </w:p>
        </w:tc>
        <w:tc>
          <w:tcPr>
            <w:tcW w:w="6228" w:type="dxa"/>
          </w:tcPr>
          <w:p w:rsidR="00405D6B" w:rsidRDefault="00405D6B" w:rsidP="007D7E88">
            <w:pPr>
              <w:cnfStyle w:val="000000010000"/>
            </w:pPr>
            <w:r>
              <w:t>Performs numeric division of its arguments.</w:t>
            </w:r>
          </w:p>
        </w:tc>
      </w:tr>
      <w:tr w:rsidR="00405D6B" w:rsidTr="00D35ECC">
        <w:trPr>
          <w:cnfStyle w:val="000000100000"/>
        </w:trPr>
        <w:tc>
          <w:tcPr>
            <w:cnfStyle w:val="001000000000"/>
            <w:tcW w:w="3348" w:type="dxa"/>
          </w:tcPr>
          <w:p w:rsidR="00405D6B" w:rsidRDefault="00405D6B" w:rsidP="007D7E88">
            <w:r>
              <w:t>TruncatedDivide</w:t>
            </w:r>
          </w:p>
        </w:tc>
        <w:tc>
          <w:tcPr>
            <w:tcW w:w="6228" w:type="dxa"/>
          </w:tcPr>
          <w:p w:rsidR="00405D6B" w:rsidRDefault="00405D6B" w:rsidP="007D7E88">
            <w:pPr>
              <w:cnfStyle w:val="000000100000"/>
            </w:pPr>
            <w:r>
              <w:t>Performs integer division of its arguments.</w:t>
            </w:r>
          </w:p>
        </w:tc>
      </w:tr>
      <w:tr w:rsidR="00405D6B" w:rsidTr="00D35ECC">
        <w:trPr>
          <w:cnfStyle w:val="000000010000"/>
        </w:trPr>
        <w:tc>
          <w:tcPr>
            <w:cnfStyle w:val="001000000000"/>
            <w:tcW w:w="3348" w:type="dxa"/>
          </w:tcPr>
          <w:p w:rsidR="00405D6B" w:rsidRDefault="00405D6B" w:rsidP="007D7E88">
            <w:r>
              <w:t>Modulo</w:t>
            </w:r>
          </w:p>
        </w:tc>
        <w:tc>
          <w:tcPr>
            <w:tcW w:w="6228" w:type="dxa"/>
          </w:tcPr>
          <w:p w:rsidR="00405D6B" w:rsidRDefault="00405D6B" w:rsidP="007D7E88">
            <w:pPr>
              <w:cnfStyle w:val="000000010000"/>
            </w:pPr>
            <w:r>
              <w:t>Computes the remainder of the division of its arguments.</w:t>
            </w:r>
          </w:p>
        </w:tc>
      </w:tr>
      <w:tr w:rsidR="00405D6B" w:rsidTr="00D35ECC">
        <w:trPr>
          <w:cnfStyle w:val="000000100000"/>
        </w:trPr>
        <w:tc>
          <w:tcPr>
            <w:cnfStyle w:val="001000000000"/>
            <w:tcW w:w="3348" w:type="dxa"/>
          </w:tcPr>
          <w:p w:rsidR="00405D6B" w:rsidRDefault="00405D6B" w:rsidP="007D7E88">
            <w:r>
              <w:t>Ceiling</w:t>
            </w:r>
          </w:p>
        </w:tc>
        <w:tc>
          <w:tcPr>
            <w:tcW w:w="6228" w:type="dxa"/>
          </w:tcPr>
          <w:p w:rsidR="00405D6B" w:rsidRDefault="00405D6B" w:rsidP="007D7E88">
            <w:pPr>
              <w:cnfStyle w:val="000000100000"/>
            </w:pPr>
            <w:r>
              <w:t>Returns the first integer greater than or equal to its argument.</w:t>
            </w:r>
          </w:p>
        </w:tc>
      </w:tr>
      <w:tr w:rsidR="00405D6B" w:rsidTr="00D35ECC">
        <w:trPr>
          <w:cnfStyle w:val="000000010000"/>
        </w:trPr>
        <w:tc>
          <w:tcPr>
            <w:cnfStyle w:val="001000000000"/>
            <w:tcW w:w="3348" w:type="dxa"/>
          </w:tcPr>
          <w:p w:rsidR="00405D6B" w:rsidRDefault="00405D6B" w:rsidP="007D7E88">
            <w:r>
              <w:t>Floor</w:t>
            </w:r>
          </w:p>
        </w:tc>
        <w:tc>
          <w:tcPr>
            <w:tcW w:w="6228" w:type="dxa"/>
          </w:tcPr>
          <w:p w:rsidR="00405D6B" w:rsidRDefault="00405D6B" w:rsidP="007D7E88">
            <w:pPr>
              <w:cnfStyle w:val="000000010000"/>
            </w:pPr>
            <w:r>
              <w:t>Returns the first integer less than or equal to its argument.</w:t>
            </w:r>
          </w:p>
        </w:tc>
      </w:tr>
      <w:tr w:rsidR="00405D6B" w:rsidTr="00D35ECC">
        <w:trPr>
          <w:cnfStyle w:val="000000100000"/>
        </w:trPr>
        <w:tc>
          <w:tcPr>
            <w:cnfStyle w:val="001000000000"/>
            <w:tcW w:w="3348" w:type="dxa"/>
          </w:tcPr>
          <w:p w:rsidR="00405D6B" w:rsidRDefault="00405D6B" w:rsidP="007D7E88">
            <w:r>
              <w:t>Abs</w:t>
            </w:r>
          </w:p>
        </w:tc>
        <w:tc>
          <w:tcPr>
            <w:tcW w:w="6228" w:type="dxa"/>
          </w:tcPr>
          <w:p w:rsidR="00405D6B" w:rsidRDefault="00405D6B" w:rsidP="007D7E88">
            <w:pPr>
              <w:cnfStyle w:val="000000100000"/>
            </w:pPr>
            <w:r>
              <w:t>Returns the absolute value of its argument.</w:t>
            </w:r>
          </w:p>
        </w:tc>
      </w:tr>
      <w:tr w:rsidR="00405D6B" w:rsidTr="00D35ECC">
        <w:trPr>
          <w:cnfStyle w:val="000000010000"/>
        </w:trPr>
        <w:tc>
          <w:tcPr>
            <w:cnfStyle w:val="001000000000"/>
            <w:tcW w:w="3348" w:type="dxa"/>
          </w:tcPr>
          <w:p w:rsidR="00405D6B" w:rsidRDefault="00405D6B" w:rsidP="007D7E88">
            <w:r>
              <w:t>Negate</w:t>
            </w:r>
          </w:p>
        </w:tc>
        <w:tc>
          <w:tcPr>
            <w:tcW w:w="6228" w:type="dxa"/>
          </w:tcPr>
          <w:p w:rsidR="00405D6B" w:rsidRDefault="00405D6B" w:rsidP="007D7E88">
            <w:pPr>
              <w:cnfStyle w:val="000000010000"/>
            </w:pPr>
            <w:r>
              <w:t>Returns the negative value of its argument.</w:t>
            </w:r>
          </w:p>
        </w:tc>
      </w:tr>
      <w:tr w:rsidR="00405D6B" w:rsidTr="00D35ECC">
        <w:trPr>
          <w:cnfStyle w:val="000000100000"/>
        </w:trPr>
        <w:tc>
          <w:tcPr>
            <w:cnfStyle w:val="001000000000"/>
            <w:tcW w:w="3348" w:type="dxa"/>
          </w:tcPr>
          <w:p w:rsidR="00405D6B" w:rsidRDefault="00405D6B" w:rsidP="007D7E88">
            <w:r>
              <w:t>Round</w:t>
            </w:r>
          </w:p>
        </w:tc>
        <w:tc>
          <w:tcPr>
            <w:tcW w:w="6228" w:type="dxa"/>
          </w:tcPr>
          <w:p w:rsidR="00405D6B" w:rsidRDefault="00405D6B" w:rsidP="007D7E88">
            <w:pPr>
              <w:cnfStyle w:val="000000100000"/>
            </w:pPr>
            <w:r>
              <w:t>Returns the nearest numeric value to its argument, optionally specified to a number of decimal places for rounding.</w:t>
            </w:r>
          </w:p>
        </w:tc>
      </w:tr>
      <w:tr w:rsidR="00405D6B" w:rsidTr="00D35ECC">
        <w:trPr>
          <w:cnfStyle w:val="000000010000"/>
        </w:trPr>
        <w:tc>
          <w:tcPr>
            <w:cnfStyle w:val="001000000000"/>
            <w:tcW w:w="3348" w:type="dxa"/>
          </w:tcPr>
          <w:p w:rsidR="00405D6B" w:rsidRDefault="00405D6B" w:rsidP="007D7E88">
            <w:r>
              <w:t>Ln</w:t>
            </w:r>
          </w:p>
        </w:tc>
        <w:tc>
          <w:tcPr>
            <w:tcW w:w="6228" w:type="dxa"/>
          </w:tcPr>
          <w:p w:rsidR="00405D6B" w:rsidRDefault="00405D6B" w:rsidP="007D7E88">
            <w:pPr>
              <w:cnfStyle w:val="000000010000"/>
            </w:pPr>
            <w:r>
              <w:t>Computes the natural logarithm of its argument.</w:t>
            </w:r>
          </w:p>
        </w:tc>
      </w:tr>
      <w:tr w:rsidR="00405D6B" w:rsidTr="00D35ECC">
        <w:trPr>
          <w:cnfStyle w:val="000000100000"/>
        </w:trPr>
        <w:tc>
          <w:tcPr>
            <w:cnfStyle w:val="001000000000"/>
            <w:tcW w:w="3348" w:type="dxa"/>
          </w:tcPr>
          <w:p w:rsidR="00405D6B" w:rsidRDefault="00405D6B" w:rsidP="007D7E88">
            <w:r>
              <w:t>Log</w:t>
            </w:r>
          </w:p>
        </w:tc>
        <w:tc>
          <w:tcPr>
            <w:tcW w:w="6228" w:type="dxa"/>
          </w:tcPr>
          <w:p w:rsidR="00405D6B" w:rsidRDefault="00405D6B" w:rsidP="007D7E88">
            <w:pPr>
              <w:cnfStyle w:val="000000100000"/>
            </w:pPr>
            <w:r>
              <w:t>Computes the logarithm of its first argument, using the second argument as the base.</w:t>
            </w:r>
          </w:p>
        </w:tc>
      </w:tr>
      <w:tr w:rsidR="00405D6B" w:rsidTr="00D35ECC">
        <w:trPr>
          <w:cnfStyle w:val="000000010000"/>
        </w:trPr>
        <w:tc>
          <w:tcPr>
            <w:cnfStyle w:val="001000000000"/>
            <w:tcW w:w="3348" w:type="dxa"/>
          </w:tcPr>
          <w:p w:rsidR="00405D6B" w:rsidRDefault="00405D6B" w:rsidP="007D7E88">
            <w:r>
              <w:t>Power</w:t>
            </w:r>
          </w:p>
        </w:tc>
        <w:tc>
          <w:tcPr>
            <w:tcW w:w="6228" w:type="dxa"/>
          </w:tcPr>
          <w:p w:rsidR="00405D6B" w:rsidRDefault="00405D6B" w:rsidP="007D7E88">
            <w:pPr>
              <w:cnfStyle w:val="000000010000"/>
            </w:pPr>
            <w:r>
              <w:t>Raises the first argument to the power given by the second argument.</w:t>
            </w:r>
          </w:p>
        </w:tc>
      </w:tr>
      <w:tr w:rsidR="00405D6B" w:rsidTr="00D35ECC">
        <w:trPr>
          <w:cnfStyle w:val="000000100000"/>
        </w:trPr>
        <w:tc>
          <w:tcPr>
            <w:cnfStyle w:val="001000000000"/>
            <w:tcW w:w="3348" w:type="dxa"/>
          </w:tcPr>
          <w:p w:rsidR="00405D6B" w:rsidRDefault="00405D6B" w:rsidP="007D7E88">
            <w:r>
              <w:t>Succ</w:t>
            </w:r>
          </w:p>
        </w:tc>
        <w:tc>
          <w:tcPr>
            <w:tcW w:w="6228" w:type="dxa"/>
          </w:tcPr>
          <w:p w:rsidR="00405D6B" w:rsidRDefault="00405D6B" w:rsidP="007D7E88">
            <w:pPr>
              <w:cnfStyle w:val="000000100000"/>
            </w:pPr>
            <w:r>
              <w:t>Returns the successor of its argument.</w:t>
            </w:r>
          </w:p>
        </w:tc>
      </w:tr>
      <w:tr w:rsidR="00405D6B" w:rsidTr="00D35ECC">
        <w:trPr>
          <w:cnfStyle w:val="000000010000"/>
        </w:trPr>
        <w:tc>
          <w:tcPr>
            <w:cnfStyle w:val="001000000000"/>
            <w:tcW w:w="3348" w:type="dxa"/>
          </w:tcPr>
          <w:p w:rsidR="00405D6B" w:rsidRDefault="00405D6B" w:rsidP="007D7E88">
            <w:r>
              <w:t>Pred</w:t>
            </w:r>
          </w:p>
        </w:tc>
        <w:tc>
          <w:tcPr>
            <w:tcW w:w="6228" w:type="dxa"/>
          </w:tcPr>
          <w:p w:rsidR="00405D6B" w:rsidRDefault="00405D6B" w:rsidP="007D7E88">
            <w:pPr>
              <w:cnfStyle w:val="000000010000"/>
            </w:pPr>
            <w:r>
              <w:t>Returns the predecessor of its argument.</w:t>
            </w:r>
          </w:p>
        </w:tc>
      </w:tr>
    </w:tbl>
    <w:p w:rsidR="00405D6B" w:rsidRDefault="00405D6B" w:rsidP="008B4E57">
      <w:pPr>
        <w:pStyle w:val="Heading3"/>
      </w:pPr>
      <w:bookmarkStart w:id="204" w:name="_Toc354654598"/>
      <w:r>
        <w:t>String Operators</w:t>
      </w:r>
      <w:bookmarkEnd w:id="204"/>
    </w:p>
    <w:p w:rsidR="00405D6B" w:rsidRDefault="00405D6B" w:rsidP="007D7E88">
      <w:r>
        <w:t>The HeD Schema expression language defines a set of string operators to allow for manipulation of string values within artifact definitions.</w:t>
      </w:r>
    </w:p>
    <w:p w:rsidR="00405D6B" w:rsidRDefault="00405D6B" w:rsidP="007D7E88">
      <w:r>
        <w:t>Indexes within strings are defined to be 1-based.</w:t>
      </w:r>
    </w:p>
    <w:p w:rsidR="00405D6B" w:rsidRDefault="00405D6B" w:rsidP="007D7E88">
      <w:r>
        <w:lastRenderedPageBreak/>
        <w:t>Note that except as noted within the documentation for each operator, if any argument evaluates to null, the result of the operation is also defined to be null.</w:t>
      </w:r>
    </w:p>
    <w:p w:rsidR="00405D6B" w:rsidRDefault="00405D6B" w:rsidP="007D7E88">
      <w:r>
        <w:t>The following examples illustrate some common string manipulation operato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o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atter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bstrin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ToSub</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ar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length</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dexer</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lt;/</w:t>
      </w:r>
      <w:r>
        <w:rPr>
          <w:color w:val="800000"/>
          <w:highlight w:val="white"/>
        </w:rPr>
        <w:t>operan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The following table lists the string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Concat</w:t>
            </w:r>
          </w:p>
        </w:tc>
        <w:tc>
          <w:tcPr>
            <w:tcW w:w="6228" w:type="dxa"/>
          </w:tcPr>
          <w:p w:rsidR="00405D6B" w:rsidRPr="00EB53D4" w:rsidRDefault="00405D6B" w:rsidP="007D7E88">
            <w:pPr>
              <w:cnfStyle w:val="000000100000"/>
            </w:pPr>
            <w:r>
              <w:t>Returns the concatenation of its arguments.</w:t>
            </w:r>
          </w:p>
        </w:tc>
      </w:tr>
      <w:tr w:rsidR="00405D6B" w:rsidTr="00D35ECC">
        <w:trPr>
          <w:cnfStyle w:val="000000010000"/>
        </w:trPr>
        <w:tc>
          <w:tcPr>
            <w:cnfStyle w:val="001000000000"/>
            <w:tcW w:w="3348" w:type="dxa"/>
          </w:tcPr>
          <w:p w:rsidR="00405D6B" w:rsidRDefault="00405D6B" w:rsidP="007D7E88">
            <w:r>
              <w:t>Combine</w:t>
            </w:r>
          </w:p>
        </w:tc>
        <w:tc>
          <w:tcPr>
            <w:tcW w:w="6228" w:type="dxa"/>
          </w:tcPr>
          <w:p w:rsidR="00405D6B" w:rsidRDefault="00405D6B" w:rsidP="007D7E88">
            <w:pPr>
              <w:cnfStyle w:val="000000010000"/>
            </w:pPr>
            <w:r>
              <w:t>Combines a list of strings, optionally separating them with the given separator.</w:t>
            </w:r>
          </w:p>
        </w:tc>
      </w:tr>
      <w:tr w:rsidR="00405D6B" w:rsidTr="00D35ECC">
        <w:trPr>
          <w:cnfStyle w:val="000000100000"/>
        </w:trPr>
        <w:tc>
          <w:tcPr>
            <w:cnfStyle w:val="001000000000"/>
            <w:tcW w:w="3348" w:type="dxa"/>
          </w:tcPr>
          <w:p w:rsidR="00405D6B" w:rsidRDefault="00405D6B" w:rsidP="007D7E88">
            <w:r>
              <w:t>Split</w:t>
            </w:r>
          </w:p>
        </w:tc>
        <w:tc>
          <w:tcPr>
            <w:tcW w:w="6228" w:type="dxa"/>
          </w:tcPr>
          <w:p w:rsidR="00405D6B" w:rsidRDefault="00405D6B" w:rsidP="007D7E88">
            <w:pPr>
              <w:cnfStyle w:val="000000100000"/>
            </w:pPr>
            <w:r>
              <w:t>Splits a string into a list of strings along a given separator.</w:t>
            </w:r>
          </w:p>
        </w:tc>
      </w:tr>
      <w:tr w:rsidR="00405D6B" w:rsidTr="00D35ECC">
        <w:trPr>
          <w:cnfStyle w:val="000000010000"/>
        </w:trPr>
        <w:tc>
          <w:tcPr>
            <w:cnfStyle w:val="001000000000"/>
            <w:tcW w:w="3348" w:type="dxa"/>
          </w:tcPr>
          <w:p w:rsidR="00405D6B" w:rsidRDefault="00405D6B" w:rsidP="007D7E88">
            <w:r>
              <w:t>Length</w:t>
            </w:r>
          </w:p>
        </w:tc>
        <w:tc>
          <w:tcPr>
            <w:tcW w:w="6228" w:type="dxa"/>
          </w:tcPr>
          <w:p w:rsidR="00405D6B" w:rsidRDefault="00405D6B" w:rsidP="007D7E88">
            <w:pPr>
              <w:cnfStyle w:val="000000010000"/>
            </w:pPr>
            <w:r>
              <w:t>Returns the length of its argument.</w:t>
            </w:r>
          </w:p>
        </w:tc>
      </w:tr>
      <w:tr w:rsidR="00405D6B" w:rsidTr="00D35ECC">
        <w:trPr>
          <w:cnfStyle w:val="000000100000"/>
        </w:trPr>
        <w:tc>
          <w:tcPr>
            <w:cnfStyle w:val="001000000000"/>
            <w:tcW w:w="3348" w:type="dxa"/>
          </w:tcPr>
          <w:p w:rsidR="00405D6B" w:rsidRDefault="00405D6B" w:rsidP="007D7E88">
            <w:r>
              <w:t>Upper</w:t>
            </w:r>
          </w:p>
        </w:tc>
        <w:tc>
          <w:tcPr>
            <w:tcW w:w="6228" w:type="dxa"/>
          </w:tcPr>
          <w:p w:rsidR="00405D6B" w:rsidRDefault="00405D6B" w:rsidP="007D7E88">
            <w:pPr>
              <w:cnfStyle w:val="000000100000"/>
            </w:pPr>
            <w:r>
              <w:t>Returns the upper case representation of its argument.</w:t>
            </w:r>
          </w:p>
        </w:tc>
      </w:tr>
      <w:tr w:rsidR="00405D6B" w:rsidTr="00D35ECC">
        <w:trPr>
          <w:cnfStyle w:val="000000010000"/>
        </w:trPr>
        <w:tc>
          <w:tcPr>
            <w:cnfStyle w:val="001000000000"/>
            <w:tcW w:w="3348" w:type="dxa"/>
          </w:tcPr>
          <w:p w:rsidR="00405D6B" w:rsidRDefault="00405D6B" w:rsidP="007D7E88">
            <w:r>
              <w:t>Lower</w:t>
            </w:r>
          </w:p>
        </w:tc>
        <w:tc>
          <w:tcPr>
            <w:tcW w:w="6228" w:type="dxa"/>
          </w:tcPr>
          <w:p w:rsidR="00405D6B" w:rsidRDefault="00405D6B" w:rsidP="007D7E88">
            <w:pPr>
              <w:cnfStyle w:val="000000010000"/>
            </w:pPr>
            <w:r>
              <w:t>Returns the lower case representation of its argument.</w:t>
            </w:r>
          </w:p>
        </w:tc>
      </w:tr>
      <w:tr w:rsidR="00405D6B" w:rsidTr="00D35ECC">
        <w:trPr>
          <w:cnfStyle w:val="000000100000"/>
        </w:trPr>
        <w:tc>
          <w:tcPr>
            <w:cnfStyle w:val="001000000000"/>
            <w:tcW w:w="3348" w:type="dxa"/>
          </w:tcPr>
          <w:p w:rsidR="00405D6B" w:rsidRDefault="00405D6B" w:rsidP="007D7E88">
            <w:r>
              <w:t>Indexer</w:t>
            </w:r>
          </w:p>
        </w:tc>
        <w:tc>
          <w:tcPr>
            <w:tcW w:w="6228" w:type="dxa"/>
          </w:tcPr>
          <w:p w:rsidR="00405D6B" w:rsidRDefault="00405D6B" w:rsidP="007D7E88">
            <w:pPr>
              <w:cnfStyle w:val="000000100000"/>
            </w:pPr>
            <w:r>
              <w:t>Returns the nth element of its argument.</w:t>
            </w:r>
          </w:p>
        </w:tc>
      </w:tr>
      <w:tr w:rsidR="00405D6B" w:rsidTr="00D35ECC">
        <w:trPr>
          <w:cnfStyle w:val="000000010000"/>
        </w:trPr>
        <w:tc>
          <w:tcPr>
            <w:cnfStyle w:val="001000000000"/>
            <w:tcW w:w="3348" w:type="dxa"/>
          </w:tcPr>
          <w:p w:rsidR="00405D6B" w:rsidRDefault="00405D6B" w:rsidP="007D7E88">
            <w:r>
              <w:t>Pos</w:t>
            </w:r>
          </w:p>
        </w:tc>
        <w:tc>
          <w:tcPr>
            <w:tcW w:w="6228" w:type="dxa"/>
          </w:tcPr>
          <w:p w:rsidR="00405D6B" w:rsidRDefault="00405D6B" w:rsidP="007D7E88">
            <w:pPr>
              <w:cnfStyle w:val="000000010000"/>
            </w:pPr>
            <w:r>
              <w:t>Returns the starting position of a given pattern within a string.</w:t>
            </w:r>
          </w:p>
        </w:tc>
      </w:tr>
      <w:tr w:rsidR="00405D6B" w:rsidTr="00D35ECC">
        <w:trPr>
          <w:cnfStyle w:val="000000100000"/>
        </w:trPr>
        <w:tc>
          <w:tcPr>
            <w:cnfStyle w:val="001000000000"/>
            <w:tcW w:w="3348" w:type="dxa"/>
          </w:tcPr>
          <w:p w:rsidR="00405D6B" w:rsidRDefault="00405D6B" w:rsidP="007D7E88">
            <w:r>
              <w:t>Substring</w:t>
            </w:r>
          </w:p>
        </w:tc>
        <w:tc>
          <w:tcPr>
            <w:tcW w:w="6228" w:type="dxa"/>
          </w:tcPr>
          <w:p w:rsidR="00405D6B" w:rsidRDefault="00405D6B" w:rsidP="007D7E88">
            <w:pPr>
              <w:cnfStyle w:val="000000100000"/>
            </w:pPr>
            <w:r>
              <w:t>Returns a substring of its argument.</w:t>
            </w:r>
          </w:p>
        </w:tc>
      </w:tr>
    </w:tbl>
    <w:p w:rsidR="00405D6B" w:rsidRDefault="00405D6B" w:rsidP="008B4E57">
      <w:pPr>
        <w:pStyle w:val="Heading3"/>
      </w:pPr>
      <w:bookmarkStart w:id="205" w:name="_Toc354654599"/>
      <w:r>
        <w:t>Date and Time Operators</w:t>
      </w:r>
      <w:bookmarkEnd w:id="205"/>
    </w:p>
    <w:p w:rsidR="00405D6B" w:rsidRDefault="00405D6B" w:rsidP="007D7E88">
      <w:r>
        <w:t>The HeD Schema expression language defines several operators for manipulating date and time values within HeD artifacts. These operators are defined using a common granularity type that allows the various granularities (e.g. day, month, week, hour, minute, second) of time to be manipulated.</w:t>
      </w:r>
    </w:p>
    <w:p w:rsidR="00405D6B" w:rsidRDefault="00405D6B" w:rsidP="007D7E88">
      <w:r>
        <w:t>Except as noted within the documentation for each operator, if any argument evaluates to null, the result of the operation is also defined to be null.</w:t>
      </w:r>
    </w:p>
    <w:p w:rsidR="00405D6B" w:rsidRDefault="00405D6B" w:rsidP="007D7E88">
      <w:r>
        <w:lastRenderedPageBreak/>
        <w:t>The following example constructs an interval of dates beginning 6 months before today, and ending today:</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eRange</w:t>
      </w:r>
      <w:r>
        <w:rPr>
          <w:color w:val="FF0000"/>
          <w:highlight w:val="white"/>
        </w:rPr>
        <w:t xml:space="preserve"> xsi:type</w:t>
      </w:r>
      <w:r>
        <w:rPr>
          <w:color w:val="0000FF"/>
          <w:highlight w:val="white"/>
        </w:rPr>
        <w:t>="</w:t>
      </w:r>
      <w:r>
        <w:rPr>
          <w:color w:val="000000"/>
          <w:highlight w:val="white"/>
        </w:rPr>
        <w:t>Interv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r>
        <w:rPr>
          <w:color w:val="FF0000"/>
          <w:highlight w:val="white"/>
        </w:rPr>
        <w:t xml:space="preserve"> value</w:t>
      </w:r>
      <w:r>
        <w:rPr>
          <w:color w:val="0000FF"/>
          <w:highlight w:val="white"/>
        </w:rPr>
        <w:t>="</w:t>
      </w:r>
      <w:r>
        <w:rPr>
          <w:highlight w:val="white"/>
        </w:rPr>
        <w:t>Month</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begi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dateRange</w:t>
      </w:r>
      <w:r>
        <w:rPr>
          <w:color w:val="0000FF"/>
          <w:highlight w:val="white"/>
        </w:rPr>
        <w:t>&gt;</w:t>
      </w:r>
    </w:p>
    <w:p w:rsidR="00405D6B" w:rsidRDefault="00405D6B" w:rsidP="007D7E88">
      <w:pPr>
        <w:rPr>
          <w:highlight w:val="white"/>
        </w:rPr>
      </w:pPr>
    </w:p>
    <w:p w:rsidR="00405D6B" w:rsidRDefault="00405D6B" w:rsidP="007D7E88">
      <w:r>
        <w:t>The following table lists the date and time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DateAdd</w:t>
            </w:r>
          </w:p>
        </w:tc>
        <w:tc>
          <w:tcPr>
            <w:tcW w:w="6228" w:type="dxa"/>
          </w:tcPr>
          <w:p w:rsidR="00405D6B" w:rsidRPr="00EB53D4" w:rsidRDefault="00405D6B" w:rsidP="007D7E88">
            <w:pPr>
              <w:cnfStyle w:val="000000100000"/>
            </w:pPr>
            <w:r>
              <w:t>Adds a given number of periods to its argument.</w:t>
            </w:r>
          </w:p>
        </w:tc>
      </w:tr>
      <w:tr w:rsidR="00405D6B" w:rsidTr="00D35ECC">
        <w:trPr>
          <w:cnfStyle w:val="000000010000"/>
        </w:trPr>
        <w:tc>
          <w:tcPr>
            <w:cnfStyle w:val="001000000000"/>
            <w:tcW w:w="3348" w:type="dxa"/>
          </w:tcPr>
          <w:p w:rsidR="00405D6B" w:rsidRDefault="00405D6B" w:rsidP="007D7E88">
            <w:r>
              <w:t>DateDiff</w:t>
            </w:r>
          </w:p>
        </w:tc>
        <w:tc>
          <w:tcPr>
            <w:tcW w:w="6228" w:type="dxa"/>
          </w:tcPr>
          <w:p w:rsidR="00405D6B" w:rsidRDefault="00405D6B" w:rsidP="007D7E88">
            <w:pPr>
              <w:cnfStyle w:val="000000010000"/>
            </w:pPr>
            <w:r>
              <w:t>Computes the number of periods between a starting and ending date.</w:t>
            </w:r>
          </w:p>
        </w:tc>
      </w:tr>
      <w:tr w:rsidR="00405D6B" w:rsidTr="00D35ECC">
        <w:trPr>
          <w:cnfStyle w:val="000000100000"/>
        </w:trPr>
        <w:tc>
          <w:tcPr>
            <w:cnfStyle w:val="001000000000"/>
            <w:tcW w:w="3348" w:type="dxa"/>
          </w:tcPr>
          <w:p w:rsidR="00405D6B" w:rsidRDefault="00405D6B" w:rsidP="007D7E88">
            <w:r>
              <w:t>DatePart</w:t>
            </w:r>
          </w:p>
        </w:tc>
        <w:tc>
          <w:tcPr>
            <w:tcW w:w="6228" w:type="dxa"/>
          </w:tcPr>
          <w:p w:rsidR="00405D6B" w:rsidRDefault="00405D6B" w:rsidP="007D7E88">
            <w:pPr>
              <w:cnfStyle w:val="000000100000"/>
            </w:pPr>
            <w:r>
              <w:t>Returns a specified component of its argument.</w:t>
            </w:r>
          </w:p>
        </w:tc>
      </w:tr>
      <w:tr w:rsidR="00405D6B" w:rsidTr="00D35ECC">
        <w:trPr>
          <w:cnfStyle w:val="000000010000"/>
        </w:trPr>
        <w:tc>
          <w:tcPr>
            <w:cnfStyle w:val="001000000000"/>
            <w:tcW w:w="3348" w:type="dxa"/>
          </w:tcPr>
          <w:p w:rsidR="00405D6B" w:rsidRDefault="00405D6B" w:rsidP="007D7E88">
            <w:r>
              <w:t>Today</w:t>
            </w:r>
          </w:p>
        </w:tc>
        <w:tc>
          <w:tcPr>
            <w:tcW w:w="6228" w:type="dxa"/>
          </w:tcPr>
          <w:p w:rsidR="00405D6B" w:rsidRDefault="00405D6B" w:rsidP="007D7E88">
            <w:pPr>
              <w:cnfStyle w:val="000000010000"/>
            </w:pPr>
            <w:r>
              <w:t>Returns the date (with no time component) of the start timestamp associated with the evaluation request.</w:t>
            </w:r>
          </w:p>
        </w:tc>
      </w:tr>
      <w:tr w:rsidR="00405D6B" w:rsidTr="00D35ECC">
        <w:trPr>
          <w:cnfStyle w:val="000000100000"/>
        </w:trPr>
        <w:tc>
          <w:tcPr>
            <w:cnfStyle w:val="001000000000"/>
            <w:tcW w:w="3348" w:type="dxa"/>
          </w:tcPr>
          <w:p w:rsidR="00405D6B" w:rsidRDefault="00405D6B" w:rsidP="007D7E88">
            <w:r>
              <w:t>Now</w:t>
            </w:r>
          </w:p>
        </w:tc>
        <w:tc>
          <w:tcPr>
            <w:tcW w:w="6228" w:type="dxa"/>
          </w:tcPr>
          <w:p w:rsidR="00405D6B" w:rsidRDefault="00405D6B" w:rsidP="007D7E88">
            <w:pPr>
              <w:cnfStyle w:val="000000100000"/>
            </w:pPr>
            <w:r>
              <w:t>Returns the date and time of the start timestamp associated with the evaluation request.</w:t>
            </w:r>
          </w:p>
        </w:tc>
      </w:tr>
      <w:tr w:rsidR="00405D6B" w:rsidTr="00D35ECC">
        <w:trPr>
          <w:cnfStyle w:val="000000010000"/>
        </w:trPr>
        <w:tc>
          <w:tcPr>
            <w:cnfStyle w:val="001000000000"/>
            <w:tcW w:w="3348" w:type="dxa"/>
          </w:tcPr>
          <w:p w:rsidR="00405D6B" w:rsidRDefault="00405D6B" w:rsidP="007D7E88">
            <w:r>
              <w:t>Date</w:t>
            </w:r>
          </w:p>
        </w:tc>
        <w:tc>
          <w:tcPr>
            <w:tcW w:w="6228" w:type="dxa"/>
          </w:tcPr>
          <w:p w:rsidR="00405D6B" w:rsidRDefault="00405D6B" w:rsidP="007D7E88">
            <w:pPr>
              <w:cnfStyle w:val="000000010000"/>
            </w:pPr>
            <w:r>
              <w:t>Constructs a date from its arguments.</w:t>
            </w:r>
          </w:p>
        </w:tc>
      </w:tr>
      <w:tr w:rsidR="00405D6B" w:rsidTr="00D35ECC">
        <w:trPr>
          <w:cnfStyle w:val="000000100000"/>
        </w:trPr>
        <w:tc>
          <w:tcPr>
            <w:cnfStyle w:val="001000000000"/>
            <w:tcW w:w="3348" w:type="dxa"/>
          </w:tcPr>
          <w:p w:rsidR="00405D6B" w:rsidRDefault="00405D6B" w:rsidP="007D7E88">
            <w:r>
              <w:t>Indexer</w:t>
            </w:r>
          </w:p>
        </w:tc>
        <w:tc>
          <w:tcPr>
            <w:tcW w:w="6228" w:type="dxa"/>
          </w:tcPr>
          <w:p w:rsidR="00405D6B" w:rsidRDefault="00405D6B" w:rsidP="007D7E88">
            <w:pPr>
              <w:cnfStyle w:val="000000100000"/>
            </w:pPr>
            <w:r>
              <w:t>Returns the nth element of its argument.</w:t>
            </w:r>
          </w:p>
        </w:tc>
      </w:tr>
      <w:tr w:rsidR="00405D6B" w:rsidTr="00D35ECC">
        <w:trPr>
          <w:cnfStyle w:val="000000010000"/>
        </w:trPr>
        <w:tc>
          <w:tcPr>
            <w:cnfStyle w:val="001000000000"/>
            <w:tcW w:w="3348" w:type="dxa"/>
          </w:tcPr>
          <w:p w:rsidR="00405D6B" w:rsidRDefault="00405D6B" w:rsidP="007D7E88">
            <w:r>
              <w:t>Pos</w:t>
            </w:r>
          </w:p>
        </w:tc>
        <w:tc>
          <w:tcPr>
            <w:tcW w:w="6228" w:type="dxa"/>
          </w:tcPr>
          <w:p w:rsidR="00405D6B" w:rsidRDefault="00405D6B" w:rsidP="007D7E88">
            <w:pPr>
              <w:cnfStyle w:val="000000010000"/>
            </w:pPr>
            <w:r>
              <w:t>Returns the starting position of a given pattern within a string.</w:t>
            </w:r>
          </w:p>
        </w:tc>
      </w:tr>
      <w:tr w:rsidR="00405D6B" w:rsidTr="00D35ECC">
        <w:trPr>
          <w:cnfStyle w:val="000000100000"/>
        </w:trPr>
        <w:tc>
          <w:tcPr>
            <w:cnfStyle w:val="001000000000"/>
            <w:tcW w:w="3348" w:type="dxa"/>
          </w:tcPr>
          <w:p w:rsidR="00405D6B" w:rsidRDefault="00405D6B" w:rsidP="007D7E88">
            <w:r>
              <w:t>Substring</w:t>
            </w:r>
          </w:p>
        </w:tc>
        <w:tc>
          <w:tcPr>
            <w:tcW w:w="6228" w:type="dxa"/>
          </w:tcPr>
          <w:p w:rsidR="00405D6B" w:rsidRDefault="00405D6B" w:rsidP="007D7E88">
            <w:pPr>
              <w:cnfStyle w:val="000000100000"/>
            </w:pPr>
            <w:r>
              <w:t>Returns a substring of its argument.</w:t>
            </w:r>
          </w:p>
        </w:tc>
      </w:tr>
    </w:tbl>
    <w:p w:rsidR="00405D6B" w:rsidRDefault="00405D6B" w:rsidP="008B4E57">
      <w:pPr>
        <w:pStyle w:val="Heading3"/>
      </w:pPr>
      <w:bookmarkStart w:id="206" w:name="_Toc354654600"/>
      <w:r>
        <w:t>List Values</w:t>
      </w:r>
      <w:bookmarkEnd w:id="206"/>
    </w:p>
    <w:p w:rsidR="00405D6B" w:rsidRDefault="00405D6B" w:rsidP="007D7E88">
      <w:r>
        <w:t>The HeD Schema expression language allows for the expression and manipulation of lists of values of any type. The most basic list operation is the list selector:</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FF0000"/>
          <w:highlight w:val="white"/>
        </w:rPr>
        <w:t xml:space="preserve"> xsi:type</w:t>
      </w:r>
      <w:r>
        <w:rPr>
          <w:color w:val="0000FF"/>
          <w:highlight w:val="white"/>
        </w:rPr>
        <w:t>="</w:t>
      </w:r>
      <w:r>
        <w:rPr>
          <w:color w:val="000000"/>
          <w:highlight w:val="white"/>
        </w:rPr>
        <w:t>Lis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0000FF"/>
          <w:highlight w:val="white"/>
        </w:rPr>
        <w:t>&gt;</w:t>
      </w:r>
    </w:p>
    <w:p w:rsidR="00405D6B" w:rsidRPr="00207C98" w:rsidRDefault="00405D6B" w:rsidP="007D7E88">
      <w:pPr>
        <w:rPr>
          <w:highlight w:val="white"/>
        </w:rPr>
      </w:pPr>
    </w:p>
    <w:p w:rsidR="00405D6B" w:rsidRDefault="00405D6B" w:rsidP="007D7E88">
      <w:r>
        <w:t xml:space="preserve">The above expression creates a list of integers with the elements </w:t>
      </w:r>
      <w:r>
        <w:rPr>
          <w:i/>
        </w:rPr>
        <w:t>1, 2, 3, 4</w:t>
      </w:r>
      <w:r>
        <w:t xml:space="preserve"> and </w:t>
      </w:r>
      <w:r>
        <w:rPr>
          <w:i/>
        </w:rPr>
        <w:t>5</w:t>
      </w:r>
      <w:r>
        <w:t>.</w:t>
      </w:r>
    </w:p>
    <w:p w:rsidR="00405D6B" w:rsidRPr="00207C98" w:rsidRDefault="00405D6B" w:rsidP="007D7E88">
      <w:r w:rsidRPr="009014CE">
        <w:rPr>
          <w:highlight w:val="yellow"/>
        </w:rPr>
        <w:t>TODO: Examples of union, intersect, difference, filter, foreach, isempty, and current.</w:t>
      </w:r>
    </w:p>
    <w:p w:rsidR="00405D6B" w:rsidRDefault="00405D6B" w:rsidP="007D7E88">
      <w:r>
        <w:lastRenderedPageBreak/>
        <w:t>The following table lists the list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List</w:t>
            </w:r>
          </w:p>
        </w:tc>
        <w:tc>
          <w:tcPr>
            <w:tcW w:w="6228" w:type="dxa"/>
          </w:tcPr>
          <w:p w:rsidR="00405D6B" w:rsidRPr="00EB53D4" w:rsidRDefault="00405D6B" w:rsidP="007D7E88">
            <w:pPr>
              <w:cnfStyle w:val="000000100000"/>
            </w:pPr>
            <w:r>
              <w:t>Constructs a list from its arguments.</w:t>
            </w:r>
          </w:p>
        </w:tc>
      </w:tr>
      <w:tr w:rsidR="00405D6B" w:rsidTr="00D35ECC">
        <w:trPr>
          <w:cnfStyle w:val="000000010000"/>
        </w:trPr>
        <w:tc>
          <w:tcPr>
            <w:cnfStyle w:val="001000000000"/>
            <w:tcW w:w="3348" w:type="dxa"/>
          </w:tcPr>
          <w:p w:rsidR="00405D6B" w:rsidRDefault="00405D6B" w:rsidP="007D7E88">
            <w:r>
              <w:t>IsEmpty</w:t>
            </w:r>
          </w:p>
        </w:tc>
        <w:tc>
          <w:tcPr>
            <w:tcW w:w="6228" w:type="dxa"/>
          </w:tcPr>
          <w:p w:rsidR="00405D6B" w:rsidRDefault="00405D6B" w:rsidP="007D7E88">
            <w:pPr>
              <w:cnfStyle w:val="000000010000"/>
            </w:pPr>
            <w:r>
              <w:t>Returns true if its argument contains no elements.</w:t>
            </w:r>
          </w:p>
        </w:tc>
      </w:tr>
      <w:tr w:rsidR="00405D6B" w:rsidTr="00D35ECC">
        <w:trPr>
          <w:cnfStyle w:val="000000100000"/>
        </w:trPr>
        <w:tc>
          <w:tcPr>
            <w:cnfStyle w:val="001000000000"/>
            <w:tcW w:w="3348" w:type="dxa"/>
          </w:tcPr>
          <w:p w:rsidR="00405D6B" w:rsidRDefault="00405D6B" w:rsidP="007D7E88">
            <w:r>
              <w:t>IsNotEmpty</w:t>
            </w:r>
          </w:p>
        </w:tc>
        <w:tc>
          <w:tcPr>
            <w:tcW w:w="6228" w:type="dxa"/>
          </w:tcPr>
          <w:p w:rsidR="00405D6B" w:rsidRDefault="00405D6B" w:rsidP="007D7E88">
            <w:pPr>
              <w:cnfStyle w:val="000000100000"/>
            </w:pPr>
            <w:r>
              <w:t>Returns true if its argument contains any elements.</w:t>
            </w:r>
          </w:p>
        </w:tc>
      </w:tr>
      <w:tr w:rsidR="00405D6B" w:rsidTr="00D35ECC">
        <w:trPr>
          <w:cnfStyle w:val="000000010000"/>
        </w:trPr>
        <w:tc>
          <w:tcPr>
            <w:cnfStyle w:val="001000000000"/>
            <w:tcW w:w="3348" w:type="dxa"/>
          </w:tcPr>
          <w:p w:rsidR="00405D6B" w:rsidRDefault="00405D6B" w:rsidP="007D7E88">
            <w:r>
              <w:t>Equal</w:t>
            </w:r>
          </w:p>
        </w:tc>
        <w:tc>
          <w:tcPr>
            <w:tcW w:w="6228" w:type="dxa"/>
          </w:tcPr>
          <w:p w:rsidR="00405D6B" w:rsidRDefault="00405D6B" w:rsidP="007D7E88">
            <w:pPr>
              <w:cnfStyle w:val="000000010000"/>
            </w:pPr>
            <w:r>
              <w:t>Returns true if its arguments have the same number of elements, and for each element considered in order, the elements are equal.</w:t>
            </w:r>
          </w:p>
        </w:tc>
      </w:tr>
      <w:tr w:rsidR="00405D6B" w:rsidTr="00D35ECC">
        <w:trPr>
          <w:cnfStyle w:val="000000100000"/>
        </w:trPr>
        <w:tc>
          <w:tcPr>
            <w:cnfStyle w:val="001000000000"/>
            <w:tcW w:w="3348" w:type="dxa"/>
          </w:tcPr>
          <w:p w:rsidR="00405D6B" w:rsidRDefault="00405D6B" w:rsidP="007D7E88">
            <w:r>
              <w:t>NotEqual</w:t>
            </w:r>
          </w:p>
        </w:tc>
        <w:tc>
          <w:tcPr>
            <w:tcW w:w="6228" w:type="dxa"/>
          </w:tcPr>
          <w:p w:rsidR="00405D6B" w:rsidRDefault="00405D6B" w:rsidP="007D7E88">
            <w:pPr>
              <w:cnfStyle w:val="000000100000"/>
            </w:pPr>
            <w:r>
              <w:t>Returns true if its arguments are not equal.</w:t>
            </w:r>
          </w:p>
        </w:tc>
      </w:tr>
      <w:tr w:rsidR="00405D6B" w:rsidTr="00D35ECC">
        <w:trPr>
          <w:cnfStyle w:val="000000010000"/>
        </w:trPr>
        <w:tc>
          <w:tcPr>
            <w:cnfStyle w:val="001000000000"/>
            <w:tcW w:w="3348" w:type="dxa"/>
          </w:tcPr>
          <w:p w:rsidR="00405D6B" w:rsidRDefault="00405D6B" w:rsidP="007D7E88">
            <w:r>
              <w:t>Union</w:t>
            </w:r>
          </w:p>
        </w:tc>
        <w:tc>
          <w:tcPr>
            <w:tcW w:w="6228" w:type="dxa"/>
          </w:tcPr>
          <w:p w:rsidR="00405D6B" w:rsidRDefault="00405D6B" w:rsidP="007D7E88">
            <w:pPr>
              <w:cnfStyle w:val="000000010000"/>
            </w:pPr>
            <w:r>
              <w:t>Returns a list containing all the elements of its arguments.</w:t>
            </w:r>
          </w:p>
        </w:tc>
      </w:tr>
      <w:tr w:rsidR="00405D6B" w:rsidTr="00D35ECC">
        <w:trPr>
          <w:cnfStyle w:val="000000100000"/>
        </w:trPr>
        <w:tc>
          <w:tcPr>
            <w:cnfStyle w:val="001000000000"/>
            <w:tcW w:w="3348" w:type="dxa"/>
          </w:tcPr>
          <w:p w:rsidR="00405D6B" w:rsidRDefault="00405D6B" w:rsidP="007D7E88">
            <w:r>
              <w:t>Difference</w:t>
            </w:r>
          </w:p>
        </w:tc>
        <w:tc>
          <w:tcPr>
            <w:tcW w:w="6228" w:type="dxa"/>
          </w:tcPr>
          <w:p w:rsidR="00405D6B" w:rsidRDefault="00405D6B" w:rsidP="007D7E88">
            <w:pPr>
              <w:cnfStyle w:val="000000100000"/>
            </w:pPr>
            <w:r>
              <w:t>Returns a list containing only the elements in the first list that are not in the second list.</w:t>
            </w:r>
          </w:p>
        </w:tc>
      </w:tr>
      <w:tr w:rsidR="00405D6B" w:rsidTr="00D35ECC">
        <w:trPr>
          <w:cnfStyle w:val="000000010000"/>
        </w:trPr>
        <w:tc>
          <w:tcPr>
            <w:cnfStyle w:val="001000000000"/>
            <w:tcW w:w="3348" w:type="dxa"/>
          </w:tcPr>
          <w:p w:rsidR="00405D6B" w:rsidRDefault="00405D6B" w:rsidP="007D7E88">
            <w:r>
              <w:t>Intersect</w:t>
            </w:r>
          </w:p>
        </w:tc>
        <w:tc>
          <w:tcPr>
            <w:tcW w:w="6228" w:type="dxa"/>
          </w:tcPr>
          <w:p w:rsidR="00405D6B" w:rsidRDefault="00405D6B" w:rsidP="007D7E88">
            <w:pPr>
              <w:cnfStyle w:val="000000010000"/>
            </w:pPr>
            <w:r>
              <w:t>Returns a list containing only the elements that are in all of its arguments.</w:t>
            </w:r>
          </w:p>
        </w:tc>
      </w:tr>
      <w:tr w:rsidR="00405D6B" w:rsidTr="00D35ECC">
        <w:trPr>
          <w:cnfStyle w:val="000000100000"/>
        </w:trPr>
        <w:tc>
          <w:tcPr>
            <w:cnfStyle w:val="001000000000"/>
            <w:tcW w:w="3348" w:type="dxa"/>
          </w:tcPr>
          <w:p w:rsidR="00405D6B" w:rsidRDefault="00405D6B" w:rsidP="007D7E88">
            <w:r>
              <w:t>Filter</w:t>
            </w:r>
          </w:p>
        </w:tc>
        <w:tc>
          <w:tcPr>
            <w:tcW w:w="6228" w:type="dxa"/>
          </w:tcPr>
          <w:p w:rsidR="00405D6B" w:rsidRDefault="00405D6B" w:rsidP="007D7E88">
            <w:pPr>
              <w:cnfStyle w:val="000000100000"/>
            </w:pPr>
            <w:r>
              <w:t>Returns a list containing only the elements for which the given condition evaluates to true.</w:t>
            </w:r>
          </w:p>
        </w:tc>
      </w:tr>
      <w:tr w:rsidR="00405D6B" w:rsidTr="00D35ECC">
        <w:trPr>
          <w:cnfStyle w:val="000000010000"/>
        </w:trPr>
        <w:tc>
          <w:tcPr>
            <w:cnfStyle w:val="001000000000"/>
            <w:tcW w:w="3348" w:type="dxa"/>
          </w:tcPr>
          <w:p w:rsidR="00405D6B" w:rsidRDefault="00405D6B" w:rsidP="007D7E88">
            <w:r>
              <w:t>IndexOf</w:t>
            </w:r>
          </w:p>
        </w:tc>
        <w:tc>
          <w:tcPr>
            <w:tcW w:w="6228" w:type="dxa"/>
          </w:tcPr>
          <w:p w:rsidR="00405D6B" w:rsidRDefault="00405D6B" w:rsidP="007D7E88">
            <w:pPr>
              <w:cnfStyle w:val="000000010000"/>
            </w:pPr>
            <w:r>
              <w:t>Returns the 1-based index of an element within the list, or 0 if the element is not present.</w:t>
            </w:r>
          </w:p>
        </w:tc>
      </w:tr>
      <w:tr w:rsidR="00405D6B" w:rsidTr="00D35ECC">
        <w:trPr>
          <w:cnfStyle w:val="000000100000"/>
        </w:trPr>
        <w:tc>
          <w:tcPr>
            <w:cnfStyle w:val="001000000000"/>
            <w:tcW w:w="3348" w:type="dxa"/>
          </w:tcPr>
          <w:p w:rsidR="00405D6B" w:rsidRDefault="00405D6B" w:rsidP="007D7E88">
            <w:r>
              <w:t>In</w:t>
            </w:r>
          </w:p>
        </w:tc>
        <w:tc>
          <w:tcPr>
            <w:tcW w:w="6228" w:type="dxa"/>
          </w:tcPr>
          <w:p w:rsidR="00405D6B" w:rsidRDefault="00405D6B" w:rsidP="007D7E88">
            <w:pPr>
              <w:cnfStyle w:val="000000100000"/>
            </w:pPr>
            <w:r>
              <w:t>Returns true if the given element is in a given list.</w:t>
            </w:r>
          </w:p>
        </w:tc>
      </w:tr>
      <w:tr w:rsidR="00405D6B" w:rsidTr="00D35ECC">
        <w:trPr>
          <w:cnfStyle w:val="000000010000"/>
        </w:trPr>
        <w:tc>
          <w:tcPr>
            <w:cnfStyle w:val="001000000000"/>
            <w:tcW w:w="3348" w:type="dxa"/>
          </w:tcPr>
          <w:p w:rsidR="00405D6B" w:rsidRDefault="00405D6B" w:rsidP="007D7E88">
            <w:r>
              <w:t>Contains</w:t>
            </w:r>
          </w:p>
        </w:tc>
        <w:tc>
          <w:tcPr>
            <w:tcW w:w="6228" w:type="dxa"/>
          </w:tcPr>
          <w:p w:rsidR="00405D6B" w:rsidRDefault="00405D6B" w:rsidP="007D7E88">
            <w:pPr>
              <w:cnfStyle w:val="000000010000"/>
            </w:pPr>
            <w:r>
              <w:t>Returns true if the given list contains a given element.</w:t>
            </w:r>
          </w:p>
        </w:tc>
      </w:tr>
      <w:tr w:rsidR="00405D6B" w:rsidTr="00D35ECC">
        <w:trPr>
          <w:cnfStyle w:val="000000100000"/>
        </w:trPr>
        <w:tc>
          <w:tcPr>
            <w:cnfStyle w:val="001000000000"/>
            <w:tcW w:w="3348" w:type="dxa"/>
          </w:tcPr>
          <w:p w:rsidR="00405D6B" w:rsidRDefault="00405D6B" w:rsidP="007D7E88">
            <w:r>
              <w:t>ProperIn</w:t>
            </w:r>
          </w:p>
        </w:tc>
        <w:tc>
          <w:tcPr>
            <w:tcW w:w="6228" w:type="dxa"/>
          </w:tcPr>
          <w:p w:rsidR="00405D6B" w:rsidRDefault="00405D6B" w:rsidP="007D7E88">
            <w:pPr>
              <w:cnfStyle w:val="000000100000"/>
            </w:pPr>
            <w:r>
              <w:t>Returns true if every element in the first argument is in the second argument, and the second argument is strictly larger than the first.</w:t>
            </w:r>
          </w:p>
        </w:tc>
      </w:tr>
      <w:tr w:rsidR="00405D6B" w:rsidTr="00D35ECC">
        <w:trPr>
          <w:cnfStyle w:val="000000010000"/>
        </w:trPr>
        <w:tc>
          <w:tcPr>
            <w:cnfStyle w:val="001000000000"/>
            <w:tcW w:w="3348" w:type="dxa"/>
          </w:tcPr>
          <w:p w:rsidR="00405D6B" w:rsidRDefault="00405D6B" w:rsidP="007D7E88">
            <w:r>
              <w:t>ProperContains</w:t>
            </w:r>
          </w:p>
        </w:tc>
        <w:tc>
          <w:tcPr>
            <w:tcW w:w="6228" w:type="dxa"/>
          </w:tcPr>
          <w:p w:rsidR="00405D6B" w:rsidRDefault="00405D6B" w:rsidP="007D7E88">
            <w:pPr>
              <w:cnfStyle w:val="000000010000"/>
            </w:pPr>
            <w:r>
              <w:t>Returns true if the first argument contains every element in the second argument, and the first argument is strictly larger than the second.</w:t>
            </w:r>
          </w:p>
        </w:tc>
      </w:tr>
      <w:tr w:rsidR="00405D6B" w:rsidTr="00D35ECC">
        <w:trPr>
          <w:cnfStyle w:val="000000100000"/>
        </w:trPr>
        <w:tc>
          <w:tcPr>
            <w:cnfStyle w:val="001000000000"/>
            <w:tcW w:w="3348" w:type="dxa"/>
          </w:tcPr>
          <w:p w:rsidR="00405D6B" w:rsidRDefault="00405D6B" w:rsidP="007D7E88">
            <w:r>
              <w:t>Sort</w:t>
            </w:r>
          </w:p>
        </w:tc>
        <w:tc>
          <w:tcPr>
            <w:tcW w:w="6228" w:type="dxa"/>
          </w:tcPr>
          <w:p w:rsidR="00405D6B" w:rsidRDefault="00405D6B" w:rsidP="007D7E88">
            <w:pPr>
              <w:cnfStyle w:val="000000100000"/>
            </w:pPr>
            <w:r>
              <w:t>Returns a list with the same elements, sorted by the given sort criteria.</w:t>
            </w:r>
          </w:p>
        </w:tc>
      </w:tr>
      <w:tr w:rsidR="00405D6B" w:rsidTr="00D35ECC">
        <w:trPr>
          <w:cnfStyle w:val="000000010000"/>
        </w:trPr>
        <w:tc>
          <w:tcPr>
            <w:cnfStyle w:val="001000000000"/>
            <w:tcW w:w="3348" w:type="dxa"/>
          </w:tcPr>
          <w:p w:rsidR="00405D6B" w:rsidRDefault="00405D6B" w:rsidP="007D7E88">
            <w:r>
              <w:t>ForEach</w:t>
            </w:r>
          </w:p>
        </w:tc>
        <w:tc>
          <w:tcPr>
            <w:tcW w:w="6228" w:type="dxa"/>
          </w:tcPr>
          <w:p w:rsidR="00405D6B" w:rsidRDefault="00405D6B" w:rsidP="007D7E88">
            <w:pPr>
              <w:cnfStyle w:val="000000010000"/>
            </w:pPr>
            <w:r>
              <w:t>Returns a list whose elements are determined by evaluated an expression for each element in its argument.</w:t>
            </w:r>
          </w:p>
        </w:tc>
      </w:tr>
      <w:tr w:rsidR="00405D6B" w:rsidTr="00D35ECC">
        <w:trPr>
          <w:cnfStyle w:val="000000100000"/>
        </w:trPr>
        <w:tc>
          <w:tcPr>
            <w:cnfStyle w:val="001000000000"/>
            <w:tcW w:w="3348" w:type="dxa"/>
          </w:tcPr>
          <w:p w:rsidR="00405D6B" w:rsidRDefault="00405D6B" w:rsidP="007D7E88">
            <w:r>
              <w:t>Distinct</w:t>
            </w:r>
          </w:p>
        </w:tc>
        <w:tc>
          <w:tcPr>
            <w:tcW w:w="6228" w:type="dxa"/>
          </w:tcPr>
          <w:p w:rsidR="00405D6B" w:rsidRDefault="00405D6B" w:rsidP="007D7E88">
            <w:pPr>
              <w:cnfStyle w:val="000000100000"/>
            </w:pPr>
            <w:r>
              <w:t>Returns a list that contains the unique elements within its argument.</w:t>
            </w:r>
          </w:p>
        </w:tc>
      </w:tr>
      <w:tr w:rsidR="00405D6B" w:rsidTr="00D35ECC">
        <w:trPr>
          <w:cnfStyle w:val="000000010000"/>
        </w:trPr>
        <w:tc>
          <w:tcPr>
            <w:cnfStyle w:val="001000000000"/>
            <w:tcW w:w="3348" w:type="dxa"/>
          </w:tcPr>
          <w:p w:rsidR="00405D6B" w:rsidRDefault="00405D6B" w:rsidP="007D7E88">
            <w:r>
              <w:t>Current</w:t>
            </w:r>
          </w:p>
        </w:tc>
        <w:tc>
          <w:tcPr>
            <w:tcW w:w="6228" w:type="dxa"/>
          </w:tcPr>
          <w:p w:rsidR="00405D6B" w:rsidRDefault="00405D6B" w:rsidP="007D7E88">
            <w:pPr>
              <w:cnfStyle w:val="000000010000"/>
            </w:pPr>
            <w:r>
              <w:t>Returns the contents of the current scope.</w:t>
            </w:r>
          </w:p>
        </w:tc>
      </w:tr>
    </w:tbl>
    <w:p w:rsidR="00405D6B" w:rsidRDefault="00405D6B" w:rsidP="008B4E57">
      <w:pPr>
        <w:pStyle w:val="Heading3"/>
      </w:pPr>
      <w:bookmarkStart w:id="207" w:name="_Toc354654601"/>
      <w:r>
        <w:t>Aggregate Operators</w:t>
      </w:r>
      <w:bookmarkEnd w:id="207"/>
    </w:p>
    <w:p w:rsidR="00405D6B" w:rsidRDefault="00405D6B" w:rsidP="007D7E88">
      <w:r>
        <w:t>For computing aggregate quantities, the HeD Schema expression language defines several aggregate operators. These operators perform computations on lists of values, either on the elements of the list directly, or on a specific property of each element in the list.</w:t>
      </w:r>
    </w:p>
    <w:p w:rsidR="00405D6B" w:rsidRDefault="00405D6B" w:rsidP="007D7E88">
      <w:r>
        <w:t>For example, the following invocation computes the sum of a list of integers:</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Lis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 xml:space="preserve">Whereas the following example computes the sum of the </w:t>
      </w:r>
      <w:r>
        <w:rPr>
          <w:i/>
        </w:rPr>
        <w:t>dose</w:t>
      </w:r>
      <w:r>
        <w:t xml:space="preserve"> property of the elements in the list returned by evaluated the </w:t>
      </w:r>
      <w:r>
        <w:rPr>
          <w:i/>
        </w:rPr>
        <w:t>Medications</w:t>
      </w:r>
      <w:r>
        <w:t xml:space="preserve"> express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w:t>
      </w:r>
      <w:r>
        <w:rPr>
          <w:color w:val="FF0000"/>
          <w:highlight w:val="white"/>
        </w:rPr>
        <w:t xml:space="preserve"> path</w:t>
      </w:r>
      <w:r>
        <w:rPr>
          <w:color w:val="0000FF"/>
          <w:highlight w:val="white"/>
        </w:rPr>
        <w:t>="</w:t>
      </w:r>
      <w:r>
        <w:rPr>
          <w:color w:val="000000"/>
          <w:highlight w:val="white"/>
        </w:rPr>
        <w:t>Do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As another example, the following expression computes the average of 10 times the dose of the medications in the given lis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vg</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ForEach</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Multipl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RealLiteral</w:t>
      </w:r>
      <w:r>
        <w:rPr>
          <w:color w:val="0000FF"/>
          <w:highlight w:val="white"/>
        </w:rPr>
        <w:t>"</w:t>
      </w:r>
      <w:r>
        <w:rPr>
          <w:color w:val="FF0000"/>
          <w:highlight w:val="white"/>
        </w:rPr>
        <w:t xml:space="preserve"> value</w:t>
      </w:r>
      <w:r>
        <w:rPr>
          <w:color w:val="0000FF"/>
          <w:highlight w:val="white"/>
        </w:rPr>
        <w:t>="</w:t>
      </w:r>
      <w:r>
        <w:rPr>
          <w:highlight w:val="white"/>
        </w:rPr>
        <w:t>10.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rsidR="00405D6B" w:rsidRDefault="00405D6B" w:rsidP="007D7E88">
      <w:r>
        <w:t>The following table lists the aggregate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Count</w:t>
            </w:r>
          </w:p>
        </w:tc>
        <w:tc>
          <w:tcPr>
            <w:tcW w:w="6228" w:type="dxa"/>
          </w:tcPr>
          <w:p w:rsidR="00405D6B" w:rsidRPr="00EB53D4" w:rsidRDefault="00405D6B" w:rsidP="007D7E88">
            <w:pPr>
              <w:cnfStyle w:val="000000100000"/>
            </w:pPr>
            <w:r>
              <w:t>Returns the number of non-null elements in the source.</w:t>
            </w:r>
          </w:p>
        </w:tc>
      </w:tr>
      <w:tr w:rsidR="00405D6B" w:rsidTr="00D35ECC">
        <w:trPr>
          <w:cnfStyle w:val="000000010000"/>
        </w:trPr>
        <w:tc>
          <w:tcPr>
            <w:cnfStyle w:val="001000000000"/>
            <w:tcW w:w="3348" w:type="dxa"/>
          </w:tcPr>
          <w:p w:rsidR="00405D6B" w:rsidRDefault="00405D6B" w:rsidP="007D7E88">
            <w:r>
              <w:t>Sum</w:t>
            </w:r>
          </w:p>
        </w:tc>
        <w:tc>
          <w:tcPr>
            <w:tcW w:w="6228" w:type="dxa"/>
          </w:tcPr>
          <w:p w:rsidR="00405D6B" w:rsidRDefault="00405D6B" w:rsidP="007D7E88">
            <w:pPr>
              <w:cnfStyle w:val="000000010000"/>
            </w:pPr>
            <w:r>
              <w:t>Computes the sum of non-null elements in the source.</w:t>
            </w:r>
          </w:p>
        </w:tc>
      </w:tr>
      <w:tr w:rsidR="00405D6B" w:rsidTr="00D35ECC">
        <w:trPr>
          <w:cnfStyle w:val="000000100000"/>
        </w:trPr>
        <w:tc>
          <w:tcPr>
            <w:cnfStyle w:val="001000000000"/>
            <w:tcW w:w="3348" w:type="dxa"/>
          </w:tcPr>
          <w:p w:rsidR="00405D6B" w:rsidRDefault="00405D6B" w:rsidP="007D7E88">
            <w:r>
              <w:t>Min</w:t>
            </w:r>
          </w:p>
        </w:tc>
        <w:tc>
          <w:tcPr>
            <w:tcW w:w="6228" w:type="dxa"/>
          </w:tcPr>
          <w:p w:rsidR="00405D6B" w:rsidRDefault="00405D6B" w:rsidP="007D7E88">
            <w:pPr>
              <w:cnfStyle w:val="000000100000"/>
            </w:pPr>
            <w:r>
              <w:t>Returns the minimum element in the source.</w:t>
            </w:r>
          </w:p>
        </w:tc>
      </w:tr>
      <w:tr w:rsidR="00405D6B" w:rsidTr="00D35ECC">
        <w:trPr>
          <w:cnfStyle w:val="000000010000"/>
        </w:trPr>
        <w:tc>
          <w:tcPr>
            <w:cnfStyle w:val="001000000000"/>
            <w:tcW w:w="3348" w:type="dxa"/>
          </w:tcPr>
          <w:p w:rsidR="00405D6B" w:rsidRDefault="00405D6B" w:rsidP="007D7E88">
            <w:r>
              <w:t>Max</w:t>
            </w:r>
          </w:p>
        </w:tc>
        <w:tc>
          <w:tcPr>
            <w:tcW w:w="6228" w:type="dxa"/>
          </w:tcPr>
          <w:p w:rsidR="00405D6B" w:rsidRDefault="00405D6B" w:rsidP="007D7E88">
            <w:pPr>
              <w:cnfStyle w:val="000000010000"/>
            </w:pPr>
            <w:r>
              <w:t>Returns the max element in the source.</w:t>
            </w:r>
          </w:p>
        </w:tc>
      </w:tr>
      <w:tr w:rsidR="00405D6B" w:rsidTr="00D35ECC">
        <w:trPr>
          <w:cnfStyle w:val="000000100000"/>
        </w:trPr>
        <w:tc>
          <w:tcPr>
            <w:cnfStyle w:val="001000000000"/>
            <w:tcW w:w="3348" w:type="dxa"/>
          </w:tcPr>
          <w:p w:rsidR="00405D6B" w:rsidRDefault="00405D6B" w:rsidP="007D7E88">
            <w:r>
              <w:t>Avg</w:t>
            </w:r>
          </w:p>
        </w:tc>
        <w:tc>
          <w:tcPr>
            <w:tcW w:w="6228" w:type="dxa"/>
          </w:tcPr>
          <w:p w:rsidR="00405D6B" w:rsidRDefault="00405D6B" w:rsidP="007D7E88">
            <w:pPr>
              <w:cnfStyle w:val="000000100000"/>
            </w:pPr>
            <w:r>
              <w:t>Returns the average of the elements in the source.</w:t>
            </w:r>
          </w:p>
        </w:tc>
      </w:tr>
      <w:tr w:rsidR="00405D6B" w:rsidTr="00D35ECC">
        <w:trPr>
          <w:cnfStyle w:val="000000010000"/>
        </w:trPr>
        <w:tc>
          <w:tcPr>
            <w:cnfStyle w:val="001000000000"/>
            <w:tcW w:w="3348" w:type="dxa"/>
          </w:tcPr>
          <w:p w:rsidR="00405D6B" w:rsidRDefault="00405D6B" w:rsidP="007D7E88">
            <w:r>
              <w:t>AllTrue</w:t>
            </w:r>
          </w:p>
        </w:tc>
        <w:tc>
          <w:tcPr>
            <w:tcW w:w="6228" w:type="dxa"/>
          </w:tcPr>
          <w:p w:rsidR="00405D6B" w:rsidRDefault="00405D6B" w:rsidP="007D7E88">
            <w:pPr>
              <w:cnfStyle w:val="000000010000"/>
            </w:pPr>
            <w:r>
              <w:t>Returns true if all the elements in source are true.</w:t>
            </w:r>
          </w:p>
        </w:tc>
      </w:tr>
      <w:tr w:rsidR="00405D6B" w:rsidTr="00D35ECC">
        <w:trPr>
          <w:cnfStyle w:val="000000100000"/>
        </w:trPr>
        <w:tc>
          <w:tcPr>
            <w:cnfStyle w:val="001000000000"/>
            <w:tcW w:w="3348" w:type="dxa"/>
          </w:tcPr>
          <w:p w:rsidR="00405D6B" w:rsidRDefault="00405D6B" w:rsidP="007D7E88">
            <w:r>
              <w:t>AnyTrue</w:t>
            </w:r>
          </w:p>
        </w:tc>
        <w:tc>
          <w:tcPr>
            <w:tcW w:w="6228" w:type="dxa"/>
          </w:tcPr>
          <w:p w:rsidR="00405D6B" w:rsidRDefault="00405D6B" w:rsidP="007D7E88">
            <w:pPr>
              <w:cnfStyle w:val="000000100000"/>
            </w:pPr>
            <w:r>
              <w:t>Returns true if any element in source is true.</w:t>
            </w:r>
          </w:p>
        </w:tc>
      </w:tr>
    </w:tbl>
    <w:p w:rsidR="00405D6B" w:rsidRDefault="00405D6B" w:rsidP="008B4E57">
      <w:pPr>
        <w:pStyle w:val="Heading3"/>
      </w:pPr>
      <w:bookmarkStart w:id="208" w:name="_Toc354654602"/>
      <w:r>
        <w:t>Interval Values</w:t>
      </w:r>
      <w:bookmarkEnd w:id="208"/>
    </w:p>
    <w:p w:rsidR="00405D6B" w:rsidRDefault="00405D6B" w:rsidP="007D7E88">
      <w:r>
        <w:t>The HeD Schema expression language defines a complete set of operators for use in defining and manipulating interval values.</w:t>
      </w:r>
    </w:p>
    <w:p w:rsidR="00405D6B" w:rsidRDefault="00405D6B" w:rsidP="007D7E88">
      <w:r>
        <w:t xml:space="preserve">Constructing an interval is performed with the </w:t>
      </w:r>
      <w:r>
        <w:rPr>
          <w:i/>
        </w:rPr>
        <w:t>Interval</w:t>
      </w:r>
      <w:r>
        <w:t xml:space="preserve"> express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rval</w:t>
      </w:r>
      <w:r>
        <w:rPr>
          <w:color w:val="0000FF"/>
          <w:highlight w:val="white"/>
        </w:rPr>
        <w:t>"</w:t>
      </w:r>
      <w:r>
        <w:rPr>
          <w:color w:val="FF0000"/>
          <w:highlight w:val="white"/>
        </w:rPr>
        <w:t xml:space="preserve"> endOpen</w:t>
      </w:r>
      <w:r>
        <w:rPr>
          <w:color w:val="0000FF"/>
          <w:highlight w:val="white"/>
        </w:rPr>
        <w:t>="</w:t>
      </w:r>
      <w:r>
        <w:rPr>
          <w:color w:val="000000"/>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0</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Pr="00406354"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rsidR="00405D6B" w:rsidRDefault="00405D6B" w:rsidP="007D7E88">
      <w:r>
        <w:t>The following table lists the interval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Equal</w:t>
            </w:r>
          </w:p>
        </w:tc>
        <w:tc>
          <w:tcPr>
            <w:tcW w:w="6228" w:type="dxa"/>
          </w:tcPr>
          <w:p w:rsidR="00405D6B" w:rsidRPr="00EB53D4" w:rsidRDefault="00405D6B" w:rsidP="007D7E88">
            <w:pPr>
              <w:cnfStyle w:val="000000100000"/>
            </w:pPr>
            <w:r>
              <w:t>Returns true if the arguments are the same interval.</w:t>
            </w:r>
          </w:p>
        </w:tc>
      </w:tr>
      <w:tr w:rsidR="00405D6B" w:rsidTr="00D35ECC">
        <w:trPr>
          <w:cnfStyle w:val="000000010000"/>
        </w:trPr>
        <w:tc>
          <w:tcPr>
            <w:cnfStyle w:val="001000000000"/>
            <w:tcW w:w="3348" w:type="dxa"/>
          </w:tcPr>
          <w:p w:rsidR="00405D6B" w:rsidRDefault="00405D6B" w:rsidP="007D7E88">
            <w:r>
              <w:t>NotEqual</w:t>
            </w:r>
          </w:p>
        </w:tc>
        <w:tc>
          <w:tcPr>
            <w:tcW w:w="6228" w:type="dxa"/>
          </w:tcPr>
          <w:p w:rsidR="00405D6B" w:rsidRDefault="00405D6B" w:rsidP="007D7E88">
            <w:pPr>
              <w:cnfStyle w:val="000000010000"/>
            </w:pPr>
            <w:r>
              <w:t>Returns true if the arguments are not the same interval.</w:t>
            </w:r>
          </w:p>
        </w:tc>
      </w:tr>
      <w:tr w:rsidR="00405D6B" w:rsidTr="00D35ECC">
        <w:trPr>
          <w:cnfStyle w:val="000000100000"/>
        </w:trPr>
        <w:tc>
          <w:tcPr>
            <w:cnfStyle w:val="001000000000"/>
            <w:tcW w:w="3348" w:type="dxa"/>
          </w:tcPr>
          <w:p w:rsidR="00405D6B" w:rsidRDefault="00405D6B" w:rsidP="007D7E88">
            <w:r>
              <w:t>Contains</w:t>
            </w:r>
          </w:p>
        </w:tc>
        <w:tc>
          <w:tcPr>
            <w:tcW w:w="6228" w:type="dxa"/>
          </w:tcPr>
          <w:p w:rsidR="00405D6B" w:rsidRDefault="00405D6B" w:rsidP="007D7E88">
            <w:pPr>
              <w:cnfStyle w:val="000000100000"/>
            </w:pPr>
            <w:r>
              <w:t>Returns true if the interval contains the given point or interval.</w:t>
            </w:r>
          </w:p>
        </w:tc>
      </w:tr>
      <w:tr w:rsidR="00405D6B" w:rsidTr="00D35ECC">
        <w:trPr>
          <w:cnfStyle w:val="000000010000"/>
        </w:trPr>
        <w:tc>
          <w:tcPr>
            <w:cnfStyle w:val="001000000000"/>
            <w:tcW w:w="3348" w:type="dxa"/>
          </w:tcPr>
          <w:p w:rsidR="00405D6B" w:rsidRDefault="00405D6B" w:rsidP="007D7E88">
            <w:r>
              <w:t>ProperContains</w:t>
            </w:r>
          </w:p>
        </w:tc>
        <w:tc>
          <w:tcPr>
            <w:tcW w:w="6228" w:type="dxa"/>
          </w:tcPr>
          <w:p w:rsidR="00405D6B" w:rsidRDefault="00405D6B" w:rsidP="007D7E88">
            <w:pPr>
              <w:cnfStyle w:val="000000010000"/>
            </w:pPr>
            <w:r>
              <w:t>Returns true if the first interval contains the second interval, and the first interval is strictly larger than the second.</w:t>
            </w:r>
          </w:p>
        </w:tc>
      </w:tr>
      <w:tr w:rsidR="00405D6B" w:rsidTr="00D35ECC">
        <w:trPr>
          <w:cnfStyle w:val="000000100000"/>
        </w:trPr>
        <w:tc>
          <w:tcPr>
            <w:cnfStyle w:val="001000000000"/>
            <w:tcW w:w="3348" w:type="dxa"/>
          </w:tcPr>
          <w:p w:rsidR="00405D6B" w:rsidRDefault="00405D6B" w:rsidP="007D7E88">
            <w:r>
              <w:t>Within</w:t>
            </w:r>
          </w:p>
        </w:tc>
        <w:tc>
          <w:tcPr>
            <w:tcW w:w="6228" w:type="dxa"/>
          </w:tcPr>
          <w:p w:rsidR="00405D6B" w:rsidRDefault="00405D6B" w:rsidP="007D7E88">
            <w:pPr>
              <w:cnfStyle w:val="000000100000"/>
            </w:pPr>
            <w:r>
              <w:t>Returns true if the given element or interval is within an interval.</w:t>
            </w:r>
          </w:p>
        </w:tc>
      </w:tr>
      <w:tr w:rsidR="00405D6B" w:rsidTr="00D35ECC">
        <w:trPr>
          <w:cnfStyle w:val="000000010000"/>
        </w:trPr>
        <w:tc>
          <w:tcPr>
            <w:cnfStyle w:val="001000000000"/>
            <w:tcW w:w="3348" w:type="dxa"/>
          </w:tcPr>
          <w:p w:rsidR="00405D6B" w:rsidRDefault="00405D6B" w:rsidP="007D7E88">
            <w:r>
              <w:t>ProperIn</w:t>
            </w:r>
          </w:p>
        </w:tc>
        <w:tc>
          <w:tcPr>
            <w:tcW w:w="6228" w:type="dxa"/>
          </w:tcPr>
          <w:p w:rsidR="00405D6B" w:rsidRDefault="00405D6B" w:rsidP="007D7E88">
            <w:pPr>
              <w:cnfStyle w:val="000000010000"/>
            </w:pPr>
            <w:r>
              <w:t>Returns true if the first interval is entirely contained within the second interval, and the first interval is strictly smaller than the second.</w:t>
            </w:r>
          </w:p>
        </w:tc>
      </w:tr>
      <w:tr w:rsidR="00405D6B" w:rsidTr="00D35ECC">
        <w:trPr>
          <w:cnfStyle w:val="000000100000"/>
        </w:trPr>
        <w:tc>
          <w:tcPr>
            <w:cnfStyle w:val="001000000000"/>
            <w:tcW w:w="3348" w:type="dxa"/>
          </w:tcPr>
          <w:p w:rsidR="00405D6B" w:rsidRDefault="00405D6B" w:rsidP="007D7E88">
            <w:r>
              <w:t>Before</w:t>
            </w:r>
          </w:p>
        </w:tc>
        <w:tc>
          <w:tcPr>
            <w:tcW w:w="6228" w:type="dxa"/>
          </w:tcPr>
          <w:p w:rsidR="00405D6B" w:rsidRDefault="00405D6B" w:rsidP="007D7E88">
            <w:pPr>
              <w:cnfStyle w:val="000000100000"/>
            </w:pPr>
            <w:r>
              <w:t>Returns true if the first interval ends before the second one starts.</w:t>
            </w:r>
          </w:p>
        </w:tc>
      </w:tr>
      <w:tr w:rsidR="00405D6B" w:rsidTr="00D35ECC">
        <w:trPr>
          <w:cnfStyle w:val="000000010000"/>
        </w:trPr>
        <w:tc>
          <w:tcPr>
            <w:cnfStyle w:val="001000000000"/>
            <w:tcW w:w="3348" w:type="dxa"/>
          </w:tcPr>
          <w:p w:rsidR="00405D6B" w:rsidRDefault="00405D6B" w:rsidP="007D7E88">
            <w:r>
              <w:t>After</w:t>
            </w:r>
          </w:p>
        </w:tc>
        <w:tc>
          <w:tcPr>
            <w:tcW w:w="6228" w:type="dxa"/>
          </w:tcPr>
          <w:p w:rsidR="00405D6B" w:rsidRDefault="00405D6B" w:rsidP="007D7E88">
            <w:pPr>
              <w:cnfStyle w:val="000000010000"/>
            </w:pPr>
            <w:r>
              <w:t>Returns true if the first interval starts after the second one ends.</w:t>
            </w:r>
          </w:p>
        </w:tc>
      </w:tr>
      <w:tr w:rsidR="00405D6B" w:rsidTr="00D35ECC">
        <w:trPr>
          <w:cnfStyle w:val="000000100000"/>
        </w:trPr>
        <w:tc>
          <w:tcPr>
            <w:cnfStyle w:val="001000000000"/>
            <w:tcW w:w="3348" w:type="dxa"/>
          </w:tcPr>
          <w:p w:rsidR="00405D6B" w:rsidRDefault="00405D6B" w:rsidP="007D7E88">
            <w:r>
              <w:t>Meets</w:t>
            </w:r>
          </w:p>
        </w:tc>
        <w:tc>
          <w:tcPr>
            <w:tcW w:w="6228" w:type="dxa"/>
          </w:tcPr>
          <w:p w:rsidR="00405D6B" w:rsidRDefault="00405D6B" w:rsidP="007D7E88">
            <w:pPr>
              <w:cnfStyle w:val="000000100000"/>
            </w:pPr>
            <w:r>
              <w:t>Returns true if the first interval ends on the starting point of the second, or if the first interval starts on the ending point of the second.</w:t>
            </w:r>
          </w:p>
        </w:tc>
      </w:tr>
      <w:tr w:rsidR="00405D6B" w:rsidTr="00D35ECC">
        <w:trPr>
          <w:cnfStyle w:val="000000010000"/>
        </w:trPr>
        <w:tc>
          <w:tcPr>
            <w:cnfStyle w:val="001000000000"/>
            <w:tcW w:w="3348" w:type="dxa"/>
          </w:tcPr>
          <w:p w:rsidR="00405D6B" w:rsidRDefault="00405D6B" w:rsidP="007D7E88">
            <w:r>
              <w:t>Overlaps</w:t>
            </w:r>
          </w:p>
        </w:tc>
        <w:tc>
          <w:tcPr>
            <w:tcW w:w="6228" w:type="dxa"/>
          </w:tcPr>
          <w:p w:rsidR="00405D6B" w:rsidRDefault="00405D6B" w:rsidP="007D7E88">
            <w:pPr>
              <w:cnfStyle w:val="000000010000"/>
            </w:pPr>
            <w:r>
              <w:t>Returns true if the first interval overlaps the second.</w:t>
            </w:r>
          </w:p>
        </w:tc>
      </w:tr>
      <w:tr w:rsidR="00405D6B" w:rsidTr="00D35ECC">
        <w:trPr>
          <w:cnfStyle w:val="000000100000"/>
        </w:trPr>
        <w:tc>
          <w:tcPr>
            <w:cnfStyle w:val="001000000000"/>
            <w:tcW w:w="3348" w:type="dxa"/>
          </w:tcPr>
          <w:p w:rsidR="00405D6B" w:rsidRDefault="00405D6B" w:rsidP="007D7E88">
            <w:r>
              <w:t>Union</w:t>
            </w:r>
          </w:p>
        </w:tc>
        <w:tc>
          <w:tcPr>
            <w:tcW w:w="6228" w:type="dxa"/>
          </w:tcPr>
          <w:p w:rsidR="00405D6B" w:rsidRDefault="00405D6B" w:rsidP="007D7E88">
            <w:pPr>
              <w:cnfStyle w:val="000000100000"/>
            </w:pPr>
            <w:r>
              <w:t>Returns the interval that results from combining the arguments.</w:t>
            </w:r>
          </w:p>
        </w:tc>
      </w:tr>
      <w:tr w:rsidR="00405D6B" w:rsidTr="00D35ECC">
        <w:trPr>
          <w:cnfStyle w:val="000000010000"/>
        </w:trPr>
        <w:tc>
          <w:tcPr>
            <w:cnfStyle w:val="001000000000"/>
            <w:tcW w:w="3348" w:type="dxa"/>
          </w:tcPr>
          <w:p w:rsidR="00405D6B" w:rsidRDefault="00405D6B" w:rsidP="007D7E88">
            <w:r>
              <w:t>Difference</w:t>
            </w:r>
          </w:p>
        </w:tc>
        <w:tc>
          <w:tcPr>
            <w:tcW w:w="6228" w:type="dxa"/>
          </w:tcPr>
          <w:p w:rsidR="00405D6B" w:rsidRDefault="00405D6B" w:rsidP="007D7E88">
            <w:pPr>
              <w:cnfStyle w:val="000000010000"/>
            </w:pPr>
            <w:r>
              <w:t>Returns the interval that results from subtracting the second interval from the first.</w:t>
            </w:r>
          </w:p>
        </w:tc>
      </w:tr>
      <w:tr w:rsidR="00405D6B" w:rsidTr="00D35ECC">
        <w:trPr>
          <w:cnfStyle w:val="000000100000"/>
        </w:trPr>
        <w:tc>
          <w:tcPr>
            <w:cnfStyle w:val="001000000000"/>
            <w:tcW w:w="3348" w:type="dxa"/>
          </w:tcPr>
          <w:p w:rsidR="00405D6B" w:rsidRDefault="00405D6B" w:rsidP="007D7E88">
            <w:r>
              <w:t>Length</w:t>
            </w:r>
          </w:p>
        </w:tc>
        <w:tc>
          <w:tcPr>
            <w:tcW w:w="6228" w:type="dxa"/>
          </w:tcPr>
          <w:p w:rsidR="00405D6B" w:rsidRDefault="00405D6B" w:rsidP="007D7E88">
            <w:pPr>
              <w:cnfStyle w:val="000000100000"/>
            </w:pPr>
            <w:r>
              <w:t>Returns the length of the interval.</w:t>
            </w:r>
          </w:p>
        </w:tc>
      </w:tr>
      <w:tr w:rsidR="00405D6B" w:rsidTr="00D35ECC">
        <w:trPr>
          <w:cnfStyle w:val="000000010000"/>
        </w:trPr>
        <w:tc>
          <w:tcPr>
            <w:cnfStyle w:val="001000000000"/>
            <w:tcW w:w="3348" w:type="dxa"/>
          </w:tcPr>
          <w:p w:rsidR="00405D6B" w:rsidRDefault="00405D6B" w:rsidP="007D7E88">
            <w:r>
              <w:t>Begin</w:t>
            </w:r>
          </w:p>
        </w:tc>
        <w:tc>
          <w:tcPr>
            <w:tcW w:w="6228" w:type="dxa"/>
          </w:tcPr>
          <w:p w:rsidR="00405D6B" w:rsidRDefault="00405D6B" w:rsidP="007D7E88">
            <w:pPr>
              <w:cnfStyle w:val="000000010000"/>
            </w:pPr>
            <w:r>
              <w:t>Returns the starting point of the interval.</w:t>
            </w:r>
          </w:p>
        </w:tc>
      </w:tr>
      <w:tr w:rsidR="00405D6B" w:rsidTr="00D35ECC">
        <w:trPr>
          <w:cnfStyle w:val="000000100000"/>
        </w:trPr>
        <w:tc>
          <w:tcPr>
            <w:cnfStyle w:val="001000000000"/>
            <w:tcW w:w="3348" w:type="dxa"/>
          </w:tcPr>
          <w:p w:rsidR="00405D6B" w:rsidRDefault="00405D6B" w:rsidP="007D7E88">
            <w:r>
              <w:t>End</w:t>
            </w:r>
          </w:p>
        </w:tc>
        <w:tc>
          <w:tcPr>
            <w:tcW w:w="6228" w:type="dxa"/>
          </w:tcPr>
          <w:p w:rsidR="00405D6B" w:rsidRDefault="00405D6B" w:rsidP="007D7E88">
            <w:pPr>
              <w:cnfStyle w:val="000000100000"/>
            </w:pPr>
            <w:r>
              <w:t>Returns the ending point of the interval.</w:t>
            </w:r>
          </w:p>
        </w:tc>
      </w:tr>
    </w:tbl>
    <w:p w:rsidR="00405D6B" w:rsidRDefault="00405D6B" w:rsidP="008B4E57">
      <w:pPr>
        <w:pStyle w:val="Heading3"/>
      </w:pPr>
      <w:bookmarkStart w:id="209" w:name="_Toc354654603"/>
      <w:r>
        <w:t>Structured Values</w:t>
      </w:r>
      <w:bookmarkEnd w:id="209"/>
    </w:p>
    <w:p w:rsidR="00405D6B" w:rsidRDefault="00405D6B" w:rsidP="007D7E88">
      <w:r>
        <w:t>Structured values in the HeD Schema expression language are values with sets of named properties, each of which may have a value of any type. Structured values are most commonly used to represent clinical information such as encounters, problems, and procedures.</w:t>
      </w:r>
    </w:p>
    <w:p w:rsidR="00405D6B" w:rsidRDefault="00405D6B" w:rsidP="007D7E88">
      <w:r>
        <w:t>There are several operators that provide the ability to construct and manipulate structured values. The following example illustrates the creation of a simple structured value:</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Pr>
          <w:color w:val="000000"/>
          <w:highlight w:val="white"/>
        </w:rPr>
        <w:t>ObjectExpression</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t>objectType</w:t>
      </w:r>
      <w:r>
        <w:rPr>
          <w:color w:val="0000FF"/>
          <w:highlight w:val="white"/>
        </w:rPr>
        <w:t>="</w:t>
      </w:r>
      <w:r>
        <w:rPr>
          <w:color w:val="000000"/>
          <w:highlight w:val="white"/>
        </w:rPr>
        <w:t>vmr:SubstanceAdministrationPropos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scription</w:t>
      </w:r>
      <w:r>
        <w:rPr>
          <w:color w:val="0000FF"/>
          <w:highlight w:val="white"/>
        </w:rPr>
        <w:t>&gt;</w:t>
      </w:r>
      <w:r>
        <w:rPr>
          <w:highlight w:val="white"/>
        </w:rPr>
        <w:t>Prescribe aspirin or other antithrombotic</w:t>
      </w:r>
      <w:r>
        <w:rPr>
          <w:color w:val="0000FF"/>
          <w:highlight w:val="white"/>
        </w:rPr>
        <w:t>&lt;/</w:t>
      </w:r>
      <w:r>
        <w:rPr>
          <w:color w:val="800000"/>
          <w:highlight w:val="white"/>
        </w:rPr>
        <w:t>descrip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substance.substanceCod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w:t>
      </w:r>
      <w:r>
        <w:rPr>
          <w:color w:val="0000FF"/>
          <w:highlight w:val="white"/>
        </w:rPr>
        <w:t>="</w:t>
      </w:r>
      <w:r>
        <w:rPr>
          <w:color w:val="000000"/>
          <w:highlight w:val="white"/>
        </w:rPr>
        <w:t>2.16.840.1.113883.3.464.1003.196.12.1211</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System</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Name</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lastRenderedPageBreak/>
        <w:tab/>
      </w:r>
      <w:r>
        <w:rPr>
          <w:highlight w:val="white"/>
        </w:rPr>
        <w:t>&lt;/</w:t>
      </w:r>
      <w:r>
        <w:rPr>
          <w:color w:val="800000"/>
          <w:highlight w:val="white"/>
        </w:rPr>
        <w:t>property</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rsidR="00405D6B" w:rsidRDefault="00405D6B" w:rsidP="007D7E88">
      <w:pPr>
        <w:rPr>
          <w:highlight w:val="white"/>
        </w:rPr>
      </w:pPr>
    </w:p>
    <w:p w:rsidR="00405D6B" w:rsidRDefault="00405D6B" w:rsidP="007D7E88">
      <w:r>
        <w:t>In addition to constructing a value, a new structured value may be created by modifying the properties of an existing valu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value</w:t>
      </w:r>
      <w:r>
        <w:rPr>
          <w:color w:val="FF0000"/>
          <w:highlight w:val="white"/>
        </w:rPr>
        <w:t xml:space="preserve"> xsi:type</w:t>
      </w:r>
      <w:r>
        <w:rPr>
          <w:highlight w:val="white"/>
        </w:rPr>
        <w:t>="</w:t>
      </w:r>
      <w:r>
        <w:rPr>
          <w:color w:val="000000"/>
          <w:highlight w:val="white"/>
        </w:rPr>
        <w:t>ObjectRedefin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RNReasonRelatedObserva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observationValue.physicalQuantity</w:t>
      </w:r>
      <w:r>
        <w:rPr>
          <w:color w:val="0000FF"/>
          <w:highlight w:val="white"/>
        </w:rPr>
        <w:t>"</w:t>
      </w:r>
      <w:r>
        <w:rPr>
          <w:color w:val="FF0000"/>
          <w:highlight w:val="white"/>
        </w:rPr>
        <w:t xml:space="preserve"> xsi:type</w:t>
      </w:r>
      <w:r>
        <w:rPr>
          <w:color w:val="0000FF"/>
          <w:highlight w:val="white"/>
        </w:rPr>
        <w:t>="</w:t>
      </w:r>
      <w:r>
        <w:rPr>
          <w:highlight w:val="white"/>
        </w:rPr>
        <w:t>PropertyExpress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QuantityIntervalLiteral</w:t>
      </w:r>
      <w:r>
        <w:rPr>
          <w:color w:val="0000FF"/>
          <w:highlight w:val="white"/>
        </w:rPr>
        <w:t>"</w:t>
      </w:r>
      <w:r>
        <w:rPr>
          <w:color w:val="FF0000"/>
          <w:highlight w:val="white"/>
        </w:rPr>
        <w:t xml:space="preserve"> lowIsInclusive</w:t>
      </w:r>
      <w:r>
        <w:rPr>
          <w:color w:val="0000FF"/>
          <w:highlight w:val="white"/>
        </w:rPr>
        <w:t>="</w:t>
      </w:r>
      <w:r>
        <w:rPr>
          <w:highlight w:val="white"/>
        </w:rPr>
        <w:t>true</w:t>
      </w:r>
      <w:r>
        <w:rPr>
          <w:color w:val="0000FF"/>
          <w:highlight w:val="white"/>
        </w:rPr>
        <w:t>"</w:t>
      </w:r>
      <w:r>
        <w:rPr>
          <w:color w:val="FF0000"/>
          <w:highlight w:val="white"/>
        </w:rPr>
        <w:t xml:space="preserve"> highIsInclusive</w:t>
      </w:r>
      <w:r>
        <w:rPr>
          <w:color w:val="0000FF"/>
          <w:highlight w:val="white"/>
        </w:rPr>
        <w:t>="</w:t>
      </w:r>
      <w:r>
        <w:rPr>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ow</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00</w:t>
      </w:r>
      <w:r>
        <w:rPr>
          <w:color w:val="0000FF"/>
          <w:highlight w:val="white"/>
        </w:rPr>
        <w:t>"</w:t>
      </w:r>
      <w:r>
        <w:rPr>
          <w:color w:val="FF0000"/>
          <w:highlight w:val="white"/>
        </w:rPr>
        <w:t xml:space="preserve"> unit</w:t>
      </w:r>
      <w:r>
        <w:rPr>
          <w:color w:val="0000FF"/>
          <w:highlight w:val="white"/>
        </w:rPr>
        <w:t>="</w:t>
      </w:r>
      <w:r>
        <w:rPr>
          <w:highlight w:val="white"/>
        </w:rPr>
        <w:t>Milligram/Deciliter</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high</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49</w:t>
      </w:r>
      <w:r>
        <w:rPr>
          <w:color w:val="0000FF"/>
          <w:highlight w:val="white"/>
        </w:rPr>
        <w:t>"</w:t>
      </w:r>
      <w:r>
        <w:rPr>
          <w:color w:val="FF0000"/>
          <w:highlight w:val="white"/>
        </w:rPr>
        <w:t xml:space="preserve"> unit</w:t>
      </w:r>
      <w:r>
        <w:rPr>
          <w:color w:val="0000FF"/>
          <w:highlight w:val="white"/>
        </w:rPr>
        <w:t>="</w:t>
      </w:r>
      <w:r>
        <w:rPr>
          <w:highlight w:val="white"/>
        </w:rPr>
        <w:t>Miligram/Deciliter</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value</w:t>
      </w:r>
      <w:r>
        <w:rPr>
          <w:color w:val="0000FF"/>
          <w:highlight w:val="white"/>
        </w:rPr>
        <w:t>&gt;</w:t>
      </w:r>
    </w:p>
    <w:p w:rsidR="00405D6B" w:rsidRDefault="00405D6B" w:rsidP="007D7E88">
      <w:r>
        <w:t xml:space="preserve">The example above creates a new observation result based on the value of the </w:t>
      </w:r>
      <w:r>
        <w:rPr>
          <w:i/>
        </w:rPr>
        <w:t>PRNReasonRelatedObservation</w:t>
      </w:r>
      <w:r>
        <w:t xml:space="preserve"> but with a new value for the </w:t>
      </w:r>
      <w:r>
        <w:rPr>
          <w:i/>
        </w:rPr>
        <w:t>physicalQuantity</w:t>
      </w:r>
      <w:r>
        <w:t xml:space="preserve"> property. Note that this is also an expression evaluation, so there is no change in the value returned by </w:t>
      </w:r>
      <w:r>
        <w:rPr>
          <w:i/>
        </w:rPr>
        <w:t>PRNReasonRelatedObservation</w:t>
      </w:r>
      <w:r>
        <w:t>; subsequent evaluations of that expression will return the same original value.</w:t>
      </w:r>
    </w:p>
    <w:p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rsidR="00405D6B" w:rsidRDefault="00405D6B" w:rsidP="007D7E88">
      <w:pPr>
        <w:rPr>
          <w:highlight w:val="white"/>
        </w:rPr>
      </w:pPr>
    </w:p>
    <w:p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rsidR="00405D6B" w:rsidRDefault="00405D6B" w:rsidP="007D7E88">
      <w:r>
        <w:t>The following table lists the structured value operator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ObjectExpression</w:t>
            </w:r>
          </w:p>
        </w:tc>
        <w:tc>
          <w:tcPr>
            <w:tcW w:w="6228" w:type="dxa"/>
          </w:tcPr>
          <w:p w:rsidR="00405D6B" w:rsidRPr="00EB53D4" w:rsidRDefault="00405D6B" w:rsidP="007D7E88">
            <w:pPr>
              <w:cnfStyle w:val="000000100000"/>
            </w:pPr>
            <w:r>
              <w:t>Constructs a new structured value.</w:t>
            </w:r>
          </w:p>
        </w:tc>
      </w:tr>
      <w:tr w:rsidR="00405D6B" w:rsidTr="00D35ECC">
        <w:trPr>
          <w:cnfStyle w:val="000000010000"/>
        </w:trPr>
        <w:tc>
          <w:tcPr>
            <w:cnfStyle w:val="001000000000"/>
            <w:tcW w:w="3348" w:type="dxa"/>
          </w:tcPr>
          <w:p w:rsidR="00405D6B" w:rsidRDefault="00405D6B" w:rsidP="007D7E88">
            <w:r>
              <w:t>ObjectRedefine</w:t>
            </w:r>
          </w:p>
        </w:tc>
        <w:tc>
          <w:tcPr>
            <w:tcW w:w="6228" w:type="dxa"/>
          </w:tcPr>
          <w:p w:rsidR="00405D6B" w:rsidRDefault="00405D6B" w:rsidP="007D7E88">
            <w:pPr>
              <w:cnfStyle w:val="000000010000"/>
            </w:pPr>
            <w:r>
              <w:t>Constructs a new structured value based on the values of an existing structured value, with specific properties given new values in the result.</w:t>
            </w:r>
          </w:p>
        </w:tc>
      </w:tr>
      <w:tr w:rsidR="00405D6B" w:rsidTr="00D35ECC">
        <w:trPr>
          <w:cnfStyle w:val="000000100000"/>
        </w:trPr>
        <w:tc>
          <w:tcPr>
            <w:cnfStyle w:val="001000000000"/>
            <w:tcW w:w="3348" w:type="dxa"/>
          </w:tcPr>
          <w:p w:rsidR="00405D6B" w:rsidRDefault="00405D6B" w:rsidP="007D7E88">
            <w:r>
              <w:t>Property</w:t>
            </w:r>
          </w:p>
        </w:tc>
        <w:tc>
          <w:tcPr>
            <w:tcW w:w="6228" w:type="dxa"/>
          </w:tcPr>
          <w:p w:rsidR="00405D6B" w:rsidRDefault="00405D6B" w:rsidP="007D7E88">
            <w:pPr>
              <w:cnfStyle w:val="000000100000"/>
            </w:pPr>
            <w:r>
              <w:t>Returns the value of a specific property of a structured value.</w:t>
            </w:r>
          </w:p>
        </w:tc>
      </w:tr>
    </w:tbl>
    <w:p w:rsidR="00405D6B" w:rsidRDefault="00405D6B" w:rsidP="008B4E57">
      <w:pPr>
        <w:pStyle w:val="Heading3"/>
      </w:pPr>
      <w:bookmarkStart w:id="210" w:name="_Toc354654604"/>
      <w:r>
        <w:lastRenderedPageBreak/>
        <w:t>Reusing Expressions</w:t>
      </w:r>
      <w:bookmarkEnd w:id="210"/>
    </w:p>
    <w:p w:rsidR="00405D6B" w:rsidRDefault="00405D6B" w:rsidP="007D7E88">
      <w:r>
        <w:t>The HeD Schema expression language provides a mechanism for reusing expressions by declaring a named expression. This construct is similar to a function call with no parameters in a traditional imperative language.</w:t>
      </w:r>
    </w:p>
    <w:p w:rsidR="00405D6B" w:rsidRDefault="00405D6B" w:rsidP="007D7E88">
      <w:r>
        <w:t xml:space="preserve">The </w:t>
      </w:r>
      <w:r>
        <w:rPr>
          <w:i/>
        </w:rPr>
        <w:t>ExpressionDef</w:t>
      </w:r>
      <w:r>
        <w:t xml:space="preserve"> type is used to define a named expression that can then be referenced within any HeD expression within the artifac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rsidR="00405D6B" w:rsidRPr="003166B1" w:rsidRDefault="00405D6B" w:rsidP="007D7E88">
      <w:r>
        <w:t>Note that circular expression references are not allowed, but that named expressions can be defined in any order, so long as the actual references do not result in a cycle.</w:t>
      </w:r>
    </w:p>
    <w:p w:rsidR="00405D6B" w:rsidRDefault="00405D6B" w:rsidP="007D7E88">
      <w:r>
        <w:t>The following table lists the expression definition components available in the HeD Schema expression language:</w:t>
      </w:r>
    </w:p>
    <w:p w:rsidR="00405D6B" w:rsidRDefault="00405D6B" w:rsidP="007D7E88">
      <w:r w:rsidRPr="001C0712">
        <w:rPr>
          <w:highlight w:val="yellow"/>
        </w:rPr>
        <w:t>TODO: Link to reference</w:t>
      </w:r>
    </w:p>
    <w:tbl>
      <w:tblPr>
        <w:tblStyle w:val="MediumShading1-Accent11"/>
        <w:tblW w:w="0" w:type="auto"/>
        <w:tblLook w:val="04A0"/>
      </w:tblPr>
      <w:tblGrid>
        <w:gridCol w:w="3348"/>
        <w:gridCol w:w="6228"/>
      </w:tblGrid>
      <w:tr w:rsidR="00405D6B" w:rsidTr="00D35ECC">
        <w:trPr>
          <w:cnfStyle w:val="100000000000"/>
        </w:trPr>
        <w:tc>
          <w:tcPr>
            <w:cnfStyle w:val="001000000000"/>
            <w:tcW w:w="3348" w:type="dxa"/>
          </w:tcPr>
          <w:p w:rsidR="00405D6B" w:rsidRDefault="00405D6B" w:rsidP="007D7E88">
            <w:r>
              <w:t>Expression</w:t>
            </w:r>
          </w:p>
        </w:tc>
        <w:tc>
          <w:tcPr>
            <w:tcW w:w="6228" w:type="dxa"/>
          </w:tcPr>
          <w:p w:rsidR="00405D6B" w:rsidRDefault="00405D6B" w:rsidP="007D7E88">
            <w:pPr>
              <w:cnfStyle w:val="100000000000"/>
            </w:pPr>
            <w:r>
              <w:t>Description</w:t>
            </w:r>
          </w:p>
        </w:tc>
      </w:tr>
      <w:tr w:rsidR="00405D6B" w:rsidTr="00D35ECC">
        <w:trPr>
          <w:cnfStyle w:val="000000100000"/>
        </w:trPr>
        <w:tc>
          <w:tcPr>
            <w:cnfStyle w:val="001000000000"/>
            <w:tcW w:w="3348" w:type="dxa"/>
          </w:tcPr>
          <w:p w:rsidR="00405D6B" w:rsidRDefault="00405D6B" w:rsidP="007D7E88">
            <w:r>
              <w:t>ExpressionDef</w:t>
            </w:r>
          </w:p>
        </w:tc>
        <w:tc>
          <w:tcPr>
            <w:tcW w:w="6228" w:type="dxa"/>
          </w:tcPr>
          <w:p w:rsidR="00405D6B" w:rsidRPr="00EB53D4" w:rsidRDefault="00405D6B" w:rsidP="007D7E88">
            <w:pPr>
              <w:cnfStyle w:val="000000100000"/>
            </w:pPr>
            <w:r>
              <w:t>Defines a named expression that can be referenced by other expressions.</w:t>
            </w:r>
          </w:p>
        </w:tc>
      </w:tr>
      <w:tr w:rsidR="00405D6B" w:rsidTr="00D35ECC">
        <w:trPr>
          <w:cnfStyle w:val="000000010000"/>
        </w:trPr>
        <w:tc>
          <w:tcPr>
            <w:cnfStyle w:val="001000000000"/>
            <w:tcW w:w="3348" w:type="dxa"/>
          </w:tcPr>
          <w:p w:rsidR="00405D6B" w:rsidRDefault="00405D6B" w:rsidP="007D7E88">
            <w:r>
              <w:t>ExpressionRef</w:t>
            </w:r>
          </w:p>
        </w:tc>
        <w:tc>
          <w:tcPr>
            <w:tcW w:w="6228" w:type="dxa"/>
          </w:tcPr>
          <w:p w:rsidR="00405D6B" w:rsidRDefault="00405D6B" w:rsidP="007D7E88">
            <w:pPr>
              <w:cnfStyle w:val="000000010000"/>
            </w:pPr>
            <w:r>
              <w:t>Returns the result of evaluating a named expression.</w:t>
            </w:r>
          </w:p>
        </w:tc>
      </w:tr>
    </w:tbl>
    <w:p w:rsidR="00405D6B" w:rsidRDefault="00405D6B" w:rsidP="008B4E57">
      <w:pPr>
        <w:pStyle w:val="Heading3"/>
      </w:pPr>
      <w:bookmarkStart w:id="211" w:name="_Toc354654605"/>
      <w:r>
        <w:t>External Data</w:t>
      </w:r>
      <w:bookmarkEnd w:id="211"/>
    </w:p>
    <w:p w:rsidR="00405D6B" w:rsidRDefault="00D82F41" w:rsidP="007D7E88">
      <w:r>
        <w:t>A</w:t>
      </w:r>
      <w:r w:rsidR="00405D6B">
        <w:t xml:space="preserve">ll access to external data within the HeD Schema expression language is performed through the use of </w:t>
      </w:r>
      <w:r w:rsidR="00405D6B">
        <w:rPr>
          <w:i/>
        </w:rPr>
        <w:t>Request</w:t>
      </w:r>
      <w:r w:rsidR="00405D6B">
        <w:t xml:space="preserve"> expressions. </w:t>
      </w:r>
    </w:p>
    <w:p w:rsidR="00405D6B" w:rsidRDefault="00405D6B" w:rsidP="007D7E88">
      <w:r>
        <w:t>The base request expression defines the cardinality and data type of the request. These attributes determine the type of elements to be returned, as well as the whether the result will be a single value, or a list of values.</w:t>
      </w:r>
    </w:p>
    <w:p w:rsidR="00D6635C" w:rsidRPr="00D6635C" w:rsidRDefault="00D6635C" w:rsidP="007D7E88">
      <w:r>
        <w:t xml:space="preserve">The type of the elements to be returned is specified with the </w:t>
      </w:r>
      <w:r>
        <w:rPr>
          <w:i/>
        </w:rPr>
        <w:t>dataType</w:t>
      </w:r>
      <w:r>
        <w:t xml:space="preserve"> attribute of the </w:t>
      </w:r>
      <w:r>
        <w:rPr>
          <w:i/>
        </w:rPr>
        <w:t>ClinicalRequest</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E67EF7">
        <w:rPr>
          <w:highlight w:val="yellow"/>
        </w:rPr>
        <w:t>Clinical D</w:t>
      </w:r>
      <w:r w:rsidR="009F5806" w:rsidRPr="009F5806">
        <w:rPr>
          <w:highlight w:val="yellow"/>
        </w:rPr>
        <w:t xml:space="preserve">ata Models section of the Metadata discussion </w:t>
      </w:r>
      <w:r w:rsidR="00E67EF7">
        <w:rPr>
          <w:highlight w:val="yellow"/>
        </w:rPr>
        <w:t>in Section 4.1.1</w:t>
      </w:r>
      <w:r w:rsidR="009F5806" w:rsidRPr="009F5806">
        <w:rPr>
          <w:highlight w:val="yellow"/>
        </w:rPr>
        <w:t>.</w:t>
      </w:r>
    </w:p>
    <w:p w:rsidR="00405D6B" w:rsidRDefault="00405D6B" w:rsidP="007D7E88">
      <w:r>
        <w:t xml:space="preserve">Note that </w:t>
      </w:r>
      <w:r>
        <w:rPr>
          <w:i/>
        </w:rPr>
        <w:t>RequestBase</w:t>
      </w:r>
      <w:r>
        <w:t xml:space="preserve"> is an abstract type. This is intended to allow different types of requests to be introduced through extension. However, for the purposes of this implementation guide, the </w:t>
      </w:r>
      <w:r>
        <w:rPr>
          <w:i/>
        </w:rPr>
        <w:t>ClinicalRequest</w:t>
      </w:r>
      <w:r>
        <w:t xml:space="preserve"> is the only request type that is defined. Furthermore, the HeD Schema places restrictions on where request expressions are allowed to appear within an artifact to improve readability of artifact definitions. The e</w:t>
      </w:r>
      <w:r>
        <w:rPr>
          <w:i/>
        </w:rPr>
        <w:t>xternalData</w:t>
      </w:r>
      <w:r>
        <w:t xml:space="preserve"> element allows a list of </w:t>
      </w:r>
      <w:r>
        <w:rPr>
          <w:i/>
        </w:rPr>
        <w:t>ExpressionDef</w:t>
      </w:r>
      <w:r>
        <w:t xml:space="preserve"> elements, each of which must contain one and only one </w:t>
      </w:r>
      <w:r>
        <w:rPr>
          <w:i/>
        </w:rPr>
        <w:t>ClinicalRequest</w:t>
      </w:r>
      <w:r>
        <w:t xml:space="preserve">. </w:t>
      </w:r>
      <w:r w:rsidR="00B445EC">
        <w:t>In addition, c</w:t>
      </w:r>
      <w:r>
        <w:t xml:space="preserve">linical requests may only appear within this external data element of the artifact. Further manipulation of these results must be performed elsewhere in the artifact, either in the </w:t>
      </w:r>
      <w:r>
        <w:rPr>
          <w:i/>
        </w:rPr>
        <w:t>expressions</w:t>
      </w:r>
      <w:r>
        <w:t xml:space="preserve"> element (which allows any number of additional expressions to be defined), or directly within the logic of the artifact as appropriate.</w:t>
      </w:r>
    </w:p>
    <w:p w:rsidR="00405D6B" w:rsidRDefault="00405D6B" w:rsidP="007D7E88">
      <w:r>
        <w:lastRenderedPageBreak/>
        <w:t xml:space="preserve">In addition to the basic attributes defined on the base request, the </w:t>
      </w:r>
      <w:r>
        <w:rPr>
          <w:i/>
        </w:rPr>
        <w:t>ClinicalRequest</w:t>
      </w:r>
      <w:r>
        <w:t xml:space="preserve"> 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rsidR="00405D6B" w:rsidRDefault="00405D6B" w:rsidP="007D7E88">
      <w:r>
        <w:t>NOTE: There is an implicit patient context assumed within HeD artifacts. Among other things, this implies that the relationships between clinical data (such as the patient and their associated encounters) are supplied by the implementation environment. This is an intentional simplifying assumption to avoid having to define those relationships explicitly within the artifact.</w:t>
      </w:r>
    </w:p>
    <w:p w:rsidR="00405D6B" w:rsidRDefault="00405D6B" w:rsidP="007D7E88">
      <w:r>
        <w:t>The following example illustrates a simple singleton request with no criteria:</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Sing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aType</w:t>
      </w:r>
      <w:r>
        <w:rPr>
          <w:color w:val="0000FF"/>
          <w:highlight w:val="white"/>
        </w:rPr>
        <w:t>="</w:t>
      </w:r>
      <w:r>
        <w:rPr>
          <w:color w:val="000000"/>
          <w:highlight w:val="white"/>
        </w:rPr>
        <w:t>vmr:EvaluatedPerson</w:t>
      </w:r>
      <w:r>
        <w:rPr>
          <w:color w:val="0000FF"/>
          <w:highlight w:val="white"/>
        </w:rPr>
        <w:t>"</w:t>
      </w:r>
      <w:r>
        <w:rPr>
          <w:highlight w:val="white"/>
        </w:rPr>
        <w:t xml:space="preserve"> isInitial</w:t>
      </w:r>
      <w:r>
        <w:rPr>
          <w:color w:val="0000FF"/>
          <w:highlight w:val="white"/>
        </w:rPr>
        <w:t>="</w:t>
      </w:r>
      <w:r>
        <w:rPr>
          <w:color w:val="000000"/>
          <w:highlight w:val="white"/>
        </w:rPr>
        <w:t>true</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The following example illustrates a simple multiple cardinality reques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lt;/</w:t>
      </w:r>
      <w:r>
        <w:rPr>
          <w:color w:val="800000"/>
          <w:highlight w:val="white"/>
        </w:rPr>
        <w:t>def</w:t>
      </w:r>
      <w:r>
        <w:rPr>
          <w:highlight w:val="white"/>
        </w:rPr>
        <w:t>&gt;</w:t>
      </w:r>
    </w:p>
    <w:p w:rsidR="00405D6B" w:rsidRDefault="00405D6B" w:rsidP="007D7E88">
      <w:pPr>
        <w:rPr>
          <w:highlight w:val="white"/>
        </w:rPr>
      </w:pPr>
    </w:p>
    <w:p w:rsidR="00405D6B" w:rsidRDefault="00405D6B" w:rsidP="007D7E88">
      <w:r>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rsidR="00405D6B" w:rsidRPr="008F6D7C" w:rsidRDefault="00405D6B" w:rsidP="007D7E88">
      <w:r>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prescribed antithrombotic within the past year</w:t>
      </w:r>
      <w:r>
        <w:rPr>
          <w:color w:val="0000FF"/>
          <w:highlight w:val="white"/>
        </w:rPr>
        <w:t>&lt;/</w:t>
      </w:r>
      <w:r>
        <w:rPr>
          <w:color w:val="800000"/>
          <w:highlight w:val="white"/>
        </w:rPr>
        <w:t>descriptio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2.16.840.1.113883.3.464.1003.196.12.1211</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t>authority</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Month</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rsidR="00B445EC" w:rsidRDefault="00B445EC" w:rsidP="007D7E88">
      <w:pPr>
        <w:rPr>
          <w:highlight w:val="white"/>
        </w:rPr>
      </w:pPr>
    </w:p>
    <w:p w:rsidR="00DB2049" w:rsidRDefault="00DB2049" w:rsidP="007D7E88">
      <w:r>
        <w:t>In addition to specifying external data, the HeD Schema expression language defines several operators for referencing and working with terminology sets.</w:t>
      </w:r>
    </w:p>
    <w:p w:rsidR="00B445EC" w:rsidRDefault="00B445EC" w:rsidP="007D7E88">
      <w:r>
        <w:t xml:space="preserve">The following table lists the expressions relevant to defining external data </w:t>
      </w:r>
      <w:r w:rsidR="00DB2049">
        <w:t xml:space="preserve">and value sets </w:t>
      </w:r>
      <w:r>
        <w:t>in the HeD Schema expression language:</w:t>
      </w:r>
    </w:p>
    <w:p w:rsidR="00B445EC" w:rsidRDefault="00B445EC" w:rsidP="007D7E88">
      <w:r w:rsidRPr="001C0712">
        <w:rPr>
          <w:highlight w:val="yellow"/>
        </w:rPr>
        <w:t>TODO: Link to reference</w:t>
      </w:r>
    </w:p>
    <w:tbl>
      <w:tblPr>
        <w:tblStyle w:val="MediumShading1-Accent11"/>
        <w:tblW w:w="0" w:type="auto"/>
        <w:tblLook w:val="04A0"/>
      </w:tblPr>
      <w:tblGrid>
        <w:gridCol w:w="3348"/>
        <w:gridCol w:w="6228"/>
      </w:tblGrid>
      <w:tr w:rsidR="00B445EC" w:rsidTr="00D35ECC">
        <w:trPr>
          <w:cnfStyle w:val="100000000000"/>
        </w:trPr>
        <w:tc>
          <w:tcPr>
            <w:cnfStyle w:val="001000000000"/>
            <w:tcW w:w="3348" w:type="dxa"/>
          </w:tcPr>
          <w:p w:rsidR="00B445EC" w:rsidRDefault="00B445EC" w:rsidP="007D7E88">
            <w:r>
              <w:t>Expression</w:t>
            </w:r>
          </w:p>
        </w:tc>
        <w:tc>
          <w:tcPr>
            <w:tcW w:w="6228" w:type="dxa"/>
          </w:tcPr>
          <w:p w:rsidR="00B445EC" w:rsidRDefault="00B445EC" w:rsidP="007D7E88">
            <w:pPr>
              <w:cnfStyle w:val="100000000000"/>
            </w:pPr>
            <w:r>
              <w:t>Description</w:t>
            </w:r>
          </w:p>
        </w:tc>
      </w:tr>
      <w:tr w:rsidR="00B445EC" w:rsidTr="00D35ECC">
        <w:trPr>
          <w:cnfStyle w:val="000000100000"/>
        </w:trPr>
        <w:tc>
          <w:tcPr>
            <w:cnfStyle w:val="001000000000"/>
            <w:tcW w:w="3348" w:type="dxa"/>
          </w:tcPr>
          <w:p w:rsidR="00B445EC" w:rsidRDefault="00B445EC" w:rsidP="007D7E88">
            <w:r>
              <w:t>ClinicalRequest</w:t>
            </w:r>
          </w:p>
        </w:tc>
        <w:tc>
          <w:tcPr>
            <w:tcW w:w="6228" w:type="dxa"/>
          </w:tcPr>
          <w:p w:rsidR="00B445EC" w:rsidRPr="00EB53D4" w:rsidRDefault="00B445EC" w:rsidP="007D7E88">
            <w:pPr>
              <w:cnfStyle w:val="000000100000"/>
            </w:pPr>
            <w:r>
              <w:t>Defines clinical data that will be used within the artifact.</w:t>
            </w:r>
          </w:p>
        </w:tc>
      </w:tr>
      <w:tr w:rsidR="00B445EC" w:rsidTr="00D35ECC">
        <w:trPr>
          <w:cnfStyle w:val="000000010000"/>
        </w:trPr>
        <w:tc>
          <w:tcPr>
            <w:cnfStyle w:val="001000000000"/>
            <w:tcW w:w="3348" w:type="dxa"/>
          </w:tcPr>
          <w:p w:rsidR="00B445EC" w:rsidRDefault="00B445EC" w:rsidP="007D7E88">
            <w:r>
              <w:t>ValueSet</w:t>
            </w:r>
          </w:p>
        </w:tc>
        <w:tc>
          <w:tcPr>
            <w:tcW w:w="6228" w:type="dxa"/>
          </w:tcPr>
          <w:p w:rsidR="00B445EC" w:rsidRDefault="00B445EC" w:rsidP="007D7E88">
            <w:pPr>
              <w:cnfStyle w:val="000000010000"/>
            </w:pPr>
            <w:r>
              <w:t>Returns the list of codes for a value set.</w:t>
            </w:r>
          </w:p>
        </w:tc>
      </w:tr>
      <w:tr w:rsidR="00B445EC" w:rsidTr="00D35ECC">
        <w:trPr>
          <w:cnfStyle w:val="000000100000"/>
        </w:trPr>
        <w:tc>
          <w:tcPr>
            <w:cnfStyle w:val="001000000000"/>
            <w:tcW w:w="3348" w:type="dxa"/>
          </w:tcPr>
          <w:p w:rsidR="00B445EC" w:rsidRDefault="00B445EC" w:rsidP="007D7E88">
            <w:r>
              <w:lastRenderedPageBreak/>
              <w:t>InValueSet</w:t>
            </w:r>
          </w:p>
        </w:tc>
        <w:tc>
          <w:tcPr>
            <w:tcW w:w="6228" w:type="dxa"/>
          </w:tcPr>
          <w:p w:rsidR="00B445EC" w:rsidRDefault="00B445EC" w:rsidP="007D7E88">
            <w:pPr>
              <w:cnfStyle w:val="000000100000"/>
            </w:pPr>
            <w:r>
              <w:t>Tests a code for membership in a value set.</w:t>
            </w:r>
          </w:p>
        </w:tc>
      </w:tr>
      <w:tr w:rsidR="00B445EC" w:rsidTr="00D35ECC">
        <w:trPr>
          <w:cnfStyle w:val="000000010000"/>
        </w:trPr>
        <w:tc>
          <w:tcPr>
            <w:cnfStyle w:val="001000000000"/>
            <w:tcW w:w="3348" w:type="dxa"/>
          </w:tcPr>
          <w:p w:rsidR="00B445EC" w:rsidRDefault="00B445EC" w:rsidP="007D7E88">
            <w:r>
              <w:t>Subsumes</w:t>
            </w:r>
          </w:p>
        </w:tc>
        <w:tc>
          <w:tcPr>
            <w:tcW w:w="6228" w:type="dxa"/>
          </w:tcPr>
          <w:p w:rsidR="00B445EC" w:rsidRDefault="00B445EC" w:rsidP="007D7E88">
            <w:pPr>
              <w:cnfStyle w:val="000000010000"/>
            </w:pPr>
            <w:r>
              <w:t>Tests two codes for subsumption (i.e. whether the concept represented by one code is subsumed by the concept represented by another).</w:t>
            </w:r>
          </w:p>
        </w:tc>
      </w:tr>
      <w:tr w:rsidR="00B445EC" w:rsidTr="00D35ECC">
        <w:trPr>
          <w:cnfStyle w:val="000000100000"/>
        </w:trPr>
        <w:tc>
          <w:tcPr>
            <w:cnfStyle w:val="001000000000"/>
            <w:tcW w:w="3348" w:type="dxa"/>
          </w:tcPr>
          <w:p w:rsidR="00B445EC" w:rsidRDefault="00B445EC" w:rsidP="007D7E88">
            <w:r>
              <w:t>SetSubsumes</w:t>
            </w:r>
          </w:p>
        </w:tc>
        <w:tc>
          <w:tcPr>
            <w:tcW w:w="6228" w:type="dxa"/>
          </w:tcPr>
          <w:p w:rsidR="00B445EC" w:rsidRDefault="00B445EC" w:rsidP="007D7E88">
            <w:pPr>
              <w:cnfStyle w:val="000000100000"/>
            </w:pPr>
            <w:r>
              <w:t>Computes the intersection of two sets of codes using the subsumption relationship.</w:t>
            </w:r>
          </w:p>
        </w:tc>
      </w:tr>
    </w:tbl>
    <w:p w:rsidR="00405D6B" w:rsidRDefault="00405D6B" w:rsidP="008B4E57">
      <w:pPr>
        <w:pStyle w:val="Heading3"/>
      </w:pPr>
      <w:bookmarkStart w:id="212" w:name="_Toc354654606"/>
      <w:r>
        <w:t>Parameters</w:t>
      </w:r>
      <w:bookmarkEnd w:id="212"/>
    </w:p>
    <w:p w:rsidR="00405D6B" w:rsidRDefault="00405D6B" w:rsidP="007D7E88">
      <w:r>
        <w:t>In addition to external data, the HeD Schema expression language provides a mechanism for defining parameters to an artifact. An artifact can define any number of parameters, each of which has a name, and a defined type, as well as an optional default value.</w:t>
      </w:r>
    </w:p>
    <w:p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rsidR="00405D6B" w:rsidRDefault="00405D6B" w:rsidP="007D7E88">
      <w:r>
        <w:t>The following example illustrates a parameter definit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Pr>
          <w:color w:val="000000"/>
          <w:highlight w:val="white"/>
        </w:rPr>
        <w:t>xsi:int</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fault</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rsidR="00405D6B" w:rsidRDefault="00405D6B" w:rsidP="007D7E88">
      <w:pPr>
        <w:rPr>
          <w:highlight w:val="white"/>
        </w:rPr>
      </w:pPr>
    </w:p>
    <w:p w:rsidR="00405D6B" w:rsidRDefault="00405D6B" w:rsidP="007D7E88">
      <w:r>
        <w:t>And this example illustrates the use of this parameter within an external data definition:</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Def</w:t>
      </w:r>
      <w:r>
        <w:rPr>
          <w:color w:val="FF0000"/>
          <w:highlight w:val="white"/>
        </w:rPr>
        <w:t xml:space="preserve"> name</w:t>
      </w:r>
      <w:r>
        <w:rPr>
          <w:color w:val="0000FF"/>
          <w:highlight w:val="white"/>
        </w:rPr>
        <w:t>="</w:t>
      </w:r>
      <w:r>
        <w:rPr>
          <w:color w:val="000000"/>
          <w:highlight w:val="white"/>
        </w:rPr>
        <w:t>DiabetesDiagnose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isInitial</w:t>
      </w:r>
      <w:r>
        <w:rPr>
          <w:color w:val="0000FF"/>
          <w:highlight w:val="white"/>
        </w:rPr>
        <w:t>="</w:t>
      </w:r>
      <w:r>
        <w:rPr>
          <w:color w:val="000000"/>
          <w:highlight w:val="white"/>
        </w:rPr>
        <w:t>tru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DiabetesDiagnosisCode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valueType</w:t>
      </w:r>
      <w:r>
        <w:rPr>
          <w:color w:val="0000FF"/>
          <w:highlight w:val="white"/>
        </w:rPr>
        <w:t>="</w:t>
      </w:r>
      <w:r>
        <w:rPr>
          <w:color w:val="000000"/>
          <w:highlight w:val="white"/>
        </w:rPr>
        <w:t>DateGranularity</w:t>
      </w:r>
      <w:r>
        <w:rPr>
          <w:color w:val="0000FF"/>
          <w:highlight w:val="white"/>
        </w:rPr>
        <w:t>"</w:t>
      </w:r>
      <w:r>
        <w:rPr>
          <w:highlight w:val="white"/>
        </w:rPr>
        <w:t xml:space="preserve"> value</w:t>
      </w:r>
      <w:r>
        <w:rPr>
          <w:color w:val="0000FF"/>
          <w:highlight w:val="white"/>
        </w:rPr>
        <w:t>="</w:t>
      </w:r>
      <w:r>
        <w:rPr>
          <w:color w:val="000000"/>
          <w:highlight w:val="white"/>
        </w:rPr>
        <w:t>Month</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Negat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arameterRef</w:t>
      </w:r>
      <w:r>
        <w:rPr>
          <w:color w:val="0000FF"/>
          <w:highlight w:val="white"/>
        </w:rPr>
        <w:t>"</w:t>
      </w:r>
      <w:r>
        <w:rPr>
          <w:color w:val="FF0000"/>
          <w:highlight w:val="white"/>
        </w:rPr>
        <w:t xml:space="preserve"> name</w:t>
      </w:r>
      <w:r>
        <w:rPr>
          <w:color w:val="0000FF"/>
          <w:highlight w:val="white"/>
        </w:rPr>
        <w:t>="</w:t>
      </w:r>
      <w:r>
        <w:rPr>
          <w:highlight w:val="white"/>
        </w:rPr>
        <w:t>MonthsThreshold</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Def</w:t>
      </w:r>
      <w:r>
        <w:rPr>
          <w:color w:val="0000FF"/>
          <w:highlight w:val="white"/>
        </w:rPr>
        <w:t>&gt;</w:t>
      </w:r>
    </w:p>
    <w:p w:rsidR="00DE53F9" w:rsidRDefault="00DE53F9" w:rsidP="007D7E88">
      <w:pPr>
        <w:rPr>
          <w:highlight w:val="white"/>
        </w:rPr>
      </w:pPr>
    </w:p>
    <w:p w:rsidR="00DE53F9" w:rsidRDefault="00DE53F9" w:rsidP="007D7E88">
      <w:r>
        <w:lastRenderedPageBreak/>
        <w:t>The following table lists the expressions relevant to parameters in the HeD Schema expression language:</w:t>
      </w:r>
    </w:p>
    <w:p w:rsidR="00DE53F9" w:rsidRDefault="00DE53F9" w:rsidP="007D7E88">
      <w:r w:rsidRPr="001C0712">
        <w:rPr>
          <w:highlight w:val="yellow"/>
        </w:rPr>
        <w:t>TODO: Link to reference</w:t>
      </w:r>
    </w:p>
    <w:tbl>
      <w:tblPr>
        <w:tblStyle w:val="MediumShading1-Accent11"/>
        <w:tblW w:w="0" w:type="auto"/>
        <w:tblLook w:val="04A0"/>
      </w:tblPr>
      <w:tblGrid>
        <w:gridCol w:w="3348"/>
        <w:gridCol w:w="6228"/>
      </w:tblGrid>
      <w:tr w:rsidR="00DE53F9" w:rsidTr="006315D2">
        <w:trPr>
          <w:cnfStyle w:val="100000000000"/>
          <w:cantSplit/>
          <w:tblHeader/>
        </w:trPr>
        <w:tc>
          <w:tcPr>
            <w:cnfStyle w:val="001000000000"/>
            <w:tcW w:w="3348" w:type="dxa"/>
          </w:tcPr>
          <w:p w:rsidR="00DE53F9" w:rsidRDefault="00DE53F9" w:rsidP="007D7E88">
            <w:r>
              <w:t>Expression</w:t>
            </w:r>
          </w:p>
        </w:tc>
        <w:tc>
          <w:tcPr>
            <w:tcW w:w="6228" w:type="dxa"/>
          </w:tcPr>
          <w:p w:rsidR="00DE53F9" w:rsidRDefault="00DE53F9" w:rsidP="007D7E88">
            <w:pPr>
              <w:cnfStyle w:val="100000000000"/>
            </w:pPr>
            <w:r>
              <w:t>Description</w:t>
            </w:r>
          </w:p>
        </w:tc>
      </w:tr>
      <w:tr w:rsidR="00DE53F9" w:rsidTr="006315D2">
        <w:trPr>
          <w:cnfStyle w:val="000000100000"/>
          <w:cantSplit/>
        </w:trPr>
        <w:tc>
          <w:tcPr>
            <w:cnfStyle w:val="001000000000"/>
            <w:tcW w:w="3348" w:type="dxa"/>
          </w:tcPr>
          <w:p w:rsidR="00DE53F9" w:rsidRDefault="00DE53F9" w:rsidP="007D7E88">
            <w:r>
              <w:t>ParameterDef</w:t>
            </w:r>
          </w:p>
        </w:tc>
        <w:tc>
          <w:tcPr>
            <w:tcW w:w="6228" w:type="dxa"/>
          </w:tcPr>
          <w:p w:rsidR="00DE53F9" w:rsidRPr="00EB53D4" w:rsidRDefault="00DE53F9" w:rsidP="007D7E88">
            <w:pPr>
              <w:cnfStyle w:val="000000100000"/>
            </w:pPr>
            <w:r>
              <w:t>Defines a parameter to the artifact.</w:t>
            </w:r>
          </w:p>
        </w:tc>
      </w:tr>
      <w:tr w:rsidR="00DE53F9" w:rsidTr="006315D2">
        <w:trPr>
          <w:cnfStyle w:val="000000010000"/>
          <w:cantSplit/>
        </w:trPr>
        <w:tc>
          <w:tcPr>
            <w:cnfStyle w:val="001000000000"/>
            <w:tcW w:w="3348" w:type="dxa"/>
          </w:tcPr>
          <w:p w:rsidR="00DE53F9" w:rsidRDefault="004008B4" w:rsidP="007D7E88">
            <w:r>
              <w:t>ParameterRef</w:t>
            </w:r>
          </w:p>
        </w:tc>
        <w:tc>
          <w:tcPr>
            <w:tcW w:w="6228" w:type="dxa"/>
          </w:tcPr>
          <w:p w:rsidR="00DE53F9" w:rsidRDefault="004008B4" w:rsidP="007D7E88">
            <w:pPr>
              <w:cnfStyle w:val="000000010000"/>
            </w:pPr>
            <w:r>
              <w:t>Returns the value of a parameter.</w:t>
            </w:r>
          </w:p>
        </w:tc>
      </w:tr>
    </w:tbl>
    <w:p w:rsidR="00405D6B" w:rsidRPr="00114970" w:rsidRDefault="00405D6B" w:rsidP="007D7E88"/>
    <w:p w:rsidR="00383233" w:rsidRDefault="00383233" w:rsidP="007D7E88"/>
    <w:p w:rsidR="00383233" w:rsidRPr="00A6206B" w:rsidRDefault="00383233" w:rsidP="007D7E88">
      <w:bookmarkStart w:id="213" w:name="_Ref347747883"/>
      <w:bookmarkStart w:id="214" w:name="_Ref347747912"/>
    </w:p>
    <w:p w:rsidR="00A64162" w:rsidRPr="000B4537" w:rsidRDefault="00E92DEC" w:rsidP="007D7E88">
      <w:pPr>
        <w:pStyle w:val="Heading1"/>
      </w:pPr>
      <w:bookmarkStart w:id="215" w:name="_Toc354654607"/>
      <w:r>
        <w:lastRenderedPageBreak/>
        <w:t>cds knowledge artifact components</w:t>
      </w:r>
      <w:bookmarkEnd w:id="213"/>
      <w:bookmarkEnd w:id="214"/>
      <w:bookmarkEnd w:id="215"/>
    </w:p>
    <w:p w:rsidR="00A6206B" w:rsidRDefault="00A6206B" w:rsidP="007D7E88">
      <w:pPr>
        <w:rPr>
          <w:lang w:bidi="en-US"/>
        </w:rPr>
      </w:pPr>
      <w:r w:rsidRPr="00772EB0">
        <w:rPr>
          <w:highlight w:val="yellow"/>
          <w:lang w:bidi="en-US"/>
        </w:rPr>
        <w:t>I HAVE STARTED A NEW CHAPTER ABOVE RATHER THAN CREATING EDITING MARKS HERE.</w:t>
      </w:r>
    </w:p>
    <w:p w:rsidR="00E92DEC" w:rsidRDefault="00AC42C4" w:rsidP="007D7E88">
      <w:pPr>
        <w:rPr>
          <w:lang w:bidi="en-US"/>
        </w:rPr>
      </w:pPr>
      <w:r>
        <w:rPr>
          <w:lang w:bidi="en-US"/>
        </w:rPr>
        <w:t>Please refer to the supplemental materials submitted as part of the ballot; XML examples for each of the three CDS Knowledge Artifact types and related components are included therein.</w:t>
      </w:r>
    </w:p>
    <w:p w:rsidR="00A64162" w:rsidRPr="000B4537" w:rsidRDefault="00E92DEC" w:rsidP="007D7E88">
      <w:pPr>
        <w:pStyle w:val="Heading2"/>
      </w:pPr>
      <w:bookmarkStart w:id="216" w:name="_Toc354654608"/>
      <w:bookmarkEnd w:id="184"/>
      <w:bookmarkEnd w:id="185"/>
      <w:bookmarkEnd w:id="186"/>
      <w:r>
        <w:t>Knowledge Artifact Metadata</w:t>
      </w:r>
      <w:bookmarkEnd w:id="216"/>
    </w:p>
    <w:p w:rsidR="00E92DEC" w:rsidRDefault="00E92DEC" w:rsidP="007D7E88">
      <w:pPr>
        <w:rPr>
          <w:lang w:bidi="en-US"/>
        </w:rPr>
      </w:pPr>
      <w:bookmarkStart w:id="217" w:name="_Toc169057921"/>
      <w:bookmarkStart w:id="218" w:name="_Toc171137835"/>
      <w:bookmarkStart w:id="219" w:name="_Toc207005797"/>
      <w:r>
        <w:rPr>
          <w:lang w:bidi="en-US"/>
        </w:rPr>
        <w:t>The current metadata model is intended to represent key knowledge artifact data independent of the containing components. The knowledge artifact metadata in this model describes the contents of the CDS Knowledge Artifact without specifically constraining this content.</w:t>
      </w:r>
    </w:p>
    <w:p w:rsidR="00E92DEC" w:rsidRDefault="00E92DEC" w:rsidP="007D7E88">
      <w:pPr>
        <w:rPr>
          <w:lang w:bidi="en-US"/>
        </w:rPr>
      </w:pPr>
      <w:r>
        <w:rPr>
          <w:lang w:bidi="en-US"/>
        </w:rPr>
        <w:t xml:space="preserve">To support the use of knowledge artifact metadata, the harmonized CDS Knowledge </w:t>
      </w:r>
      <w:r w:rsidR="00CA2E9C">
        <w:rPr>
          <w:lang w:bidi="en-US"/>
        </w:rPr>
        <w:t>Artifact schema</w:t>
      </w:r>
      <w:r>
        <w:rPr>
          <w:lang w:bidi="en-US"/>
        </w:rPr>
        <w:t xml:space="preserve"> supports a complex type called </w:t>
      </w:r>
      <w:r w:rsidRPr="00F83CB6">
        <w:rPr>
          <w:b/>
          <w:lang w:bidi="en-US"/>
        </w:rPr>
        <w:t>&lt;Metadata&gt;</w:t>
      </w:r>
      <w:r>
        <w:rPr>
          <w:lang w:bidi="en-US"/>
        </w:rPr>
        <w:t xml:space="preserve"> which defines all the attributes for the knowledge artifact metadata. The table below shows how metadata (as specified in the HeD Artifact Sharing Use Case) is aligned to the HeD Schema:</w:t>
      </w:r>
    </w:p>
    <w:p w:rsidR="00E92DEC" w:rsidRDefault="00E92DEC" w:rsidP="007D7E88">
      <w:pPr>
        <w:rPr>
          <w:lang w:bidi="en-US"/>
        </w:rPr>
      </w:pPr>
    </w:p>
    <w:tbl>
      <w:tblPr>
        <w:tblStyle w:val="TableGrid"/>
        <w:tblW w:w="0" w:type="auto"/>
        <w:tblLook w:val="04A0"/>
      </w:tblPr>
      <w:tblGrid>
        <w:gridCol w:w="1958"/>
        <w:gridCol w:w="2400"/>
        <w:gridCol w:w="1700"/>
        <w:gridCol w:w="1711"/>
        <w:gridCol w:w="2239"/>
      </w:tblGrid>
      <w:tr w:rsidR="00E92DEC" w:rsidTr="006D07E0">
        <w:trPr>
          <w:cantSplit/>
          <w:tblHeader/>
        </w:trPr>
        <w:tc>
          <w:tcPr>
            <w:tcW w:w="1958" w:type="dxa"/>
          </w:tcPr>
          <w:p w:rsidR="00E92DEC" w:rsidRPr="00240341" w:rsidRDefault="00E92DEC" w:rsidP="006B0B76">
            <w:pPr>
              <w:ind w:left="180"/>
              <w:jc w:val="left"/>
              <w:rPr>
                <w:lang w:bidi="en-US"/>
              </w:rPr>
            </w:pPr>
            <w:r>
              <w:rPr>
                <w:lang w:bidi="en-US"/>
              </w:rPr>
              <w:t xml:space="preserve">HeD </w:t>
            </w:r>
            <w:r w:rsidRPr="00240341">
              <w:rPr>
                <w:lang w:bidi="en-US"/>
              </w:rPr>
              <w:t>Data Element</w:t>
            </w:r>
          </w:p>
        </w:tc>
        <w:tc>
          <w:tcPr>
            <w:tcW w:w="2400" w:type="dxa"/>
          </w:tcPr>
          <w:p w:rsidR="00E92DEC" w:rsidRPr="00240341" w:rsidRDefault="00E92DEC" w:rsidP="006B0B76">
            <w:pPr>
              <w:ind w:left="180"/>
              <w:jc w:val="left"/>
              <w:rPr>
                <w:lang w:bidi="en-US"/>
              </w:rPr>
            </w:pPr>
            <w:r w:rsidRPr="00240341">
              <w:rPr>
                <w:lang w:bidi="en-US"/>
              </w:rPr>
              <w:t>XPath</w:t>
            </w:r>
          </w:p>
        </w:tc>
        <w:tc>
          <w:tcPr>
            <w:tcW w:w="1700" w:type="dxa"/>
          </w:tcPr>
          <w:p w:rsidR="00E92DEC" w:rsidRPr="00DE14C2" w:rsidRDefault="00E92DEC" w:rsidP="006B0B76">
            <w:pPr>
              <w:ind w:left="180"/>
              <w:jc w:val="left"/>
              <w:rPr>
                <w:lang w:bidi="en-US"/>
              </w:rPr>
            </w:pPr>
            <w:r w:rsidRPr="00DE14C2">
              <w:rPr>
                <w:lang w:bidi="en-US"/>
              </w:rPr>
              <w:t>Optionality</w:t>
            </w:r>
          </w:p>
        </w:tc>
        <w:tc>
          <w:tcPr>
            <w:tcW w:w="1711" w:type="dxa"/>
          </w:tcPr>
          <w:p w:rsidR="00E92DEC" w:rsidRPr="00DE14C2" w:rsidRDefault="00E92DEC" w:rsidP="006B0B76">
            <w:pPr>
              <w:ind w:left="180"/>
              <w:jc w:val="left"/>
              <w:rPr>
                <w:lang w:bidi="en-US"/>
              </w:rPr>
            </w:pPr>
            <w:r w:rsidRPr="00DE14C2">
              <w:rPr>
                <w:lang w:bidi="en-US"/>
              </w:rPr>
              <w:t>Cardinality</w:t>
            </w:r>
          </w:p>
        </w:tc>
        <w:tc>
          <w:tcPr>
            <w:tcW w:w="2239" w:type="dxa"/>
          </w:tcPr>
          <w:p w:rsidR="00E92DEC" w:rsidRPr="00DE14C2" w:rsidRDefault="00E92DEC" w:rsidP="006B0B76">
            <w:pPr>
              <w:ind w:left="180"/>
              <w:jc w:val="left"/>
              <w:rPr>
                <w:lang w:bidi="en-US"/>
              </w:rPr>
            </w:pPr>
            <w:r w:rsidRPr="00DE14C2">
              <w:rPr>
                <w:lang w:bidi="en-US"/>
              </w:rPr>
              <w:t>Datatype</w:t>
            </w:r>
          </w:p>
        </w:tc>
      </w:tr>
      <w:tr w:rsidR="00E92DEC" w:rsidTr="006D07E0">
        <w:trPr>
          <w:cantSplit/>
          <w:trHeight w:val="152"/>
        </w:trPr>
        <w:tc>
          <w:tcPr>
            <w:tcW w:w="1958" w:type="dxa"/>
          </w:tcPr>
          <w:p w:rsidR="00E92DEC" w:rsidRPr="00F85E34" w:rsidRDefault="00E92DEC" w:rsidP="006B0B76">
            <w:pPr>
              <w:ind w:left="180"/>
            </w:pPr>
            <w:r>
              <w:t>Artifact Title</w:t>
            </w:r>
          </w:p>
        </w:tc>
        <w:tc>
          <w:tcPr>
            <w:tcW w:w="2400" w:type="dxa"/>
          </w:tcPr>
          <w:p w:rsidR="00E92DEC" w:rsidRDefault="00EC3C4C" w:rsidP="006B0B76">
            <w:pPr>
              <w:ind w:left="180"/>
              <w:rPr>
                <w:lang w:bidi="en-US"/>
              </w:rPr>
            </w:pPr>
            <w:r>
              <w:rPr>
                <w:lang w:bidi="en-US"/>
              </w:rPr>
              <w:t>T</w:t>
            </w:r>
            <w:r w:rsidR="00E92DEC">
              <w:rPr>
                <w:lang w:bidi="en-US"/>
              </w:rPr>
              <w:t>itle</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Default="00E92DEC" w:rsidP="006B0B76">
            <w:pPr>
              <w:ind w:left="180"/>
            </w:pPr>
            <w:r>
              <w:t>Artifact Description</w:t>
            </w:r>
          </w:p>
        </w:tc>
        <w:tc>
          <w:tcPr>
            <w:tcW w:w="2400" w:type="dxa"/>
          </w:tcPr>
          <w:p w:rsidR="00E92DEC" w:rsidRDefault="00EC3C4C" w:rsidP="006B0B76">
            <w:pPr>
              <w:ind w:left="180"/>
              <w:rPr>
                <w:lang w:bidi="en-US"/>
              </w:rPr>
            </w:pPr>
            <w:r>
              <w:rPr>
                <w:lang w:bidi="en-US"/>
              </w:rPr>
              <w:t>D</w:t>
            </w:r>
            <w:r w:rsidR="00E92DEC">
              <w:rPr>
                <w:lang w:bidi="en-US"/>
              </w:rPr>
              <w:t>escription</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1</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Pr="00F85E34" w:rsidRDefault="00E92DEC" w:rsidP="006B0B76">
            <w:pPr>
              <w:ind w:left="180"/>
            </w:pPr>
            <w:r>
              <w:t>Artifact Identifier</w:t>
            </w:r>
          </w:p>
        </w:tc>
        <w:tc>
          <w:tcPr>
            <w:tcW w:w="2400" w:type="dxa"/>
          </w:tcPr>
          <w:p w:rsidR="00E92DEC" w:rsidRDefault="00EC3C4C" w:rsidP="006B0B76">
            <w:pPr>
              <w:ind w:left="180"/>
              <w:rPr>
                <w:lang w:bidi="en-US"/>
              </w:rPr>
            </w:pPr>
            <w:r>
              <w:rPr>
                <w:lang w:bidi="en-US"/>
              </w:rPr>
              <w:t>I</w:t>
            </w:r>
            <w:r w:rsidR="00E92DEC">
              <w:rPr>
                <w:lang w:bidi="en-US"/>
              </w:rPr>
              <w:t>dentifier</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p>
        </w:tc>
        <w:tc>
          <w:tcPr>
            <w:tcW w:w="2239" w:type="dxa"/>
          </w:tcPr>
          <w:p w:rsidR="00E92DEC" w:rsidRDefault="00E92DEC" w:rsidP="006B0B76">
            <w:pPr>
              <w:ind w:left="180"/>
              <w:rPr>
                <w:lang w:bidi="en-US"/>
              </w:rPr>
            </w:pPr>
            <w:r>
              <w:rPr>
                <w:lang w:bidi="en-US"/>
              </w:rPr>
              <w:t>II</w:t>
            </w:r>
          </w:p>
        </w:tc>
      </w:tr>
      <w:tr w:rsidR="00E92DEC" w:rsidTr="006D07E0">
        <w:trPr>
          <w:cantSplit/>
          <w:trHeight w:val="305"/>
        </w:trPr>
        <w:tc>
          <w:tcPr>
            <w:tcW w:w="1958" w:type="dxa"/>
          </w:tcPr>
          <w:p w:rsidR="00E92DEC" w:rsidRPr="00F85E34" w:rsidRDefault="00E92DEC" w:rsidP="006B0B76">
            <w:pPr>
              <w:ind w:left="180"/>
            </w:pPr>
            <w:r>
              <w:t>Artifact Contributor</w:t>
            </w:r>
          </w:p>
        </w:tc>
        <w:tc>
          <w:tcPr>
            <w:tcW w:w="2400" w:type="dxa"/>
          </w:tcPr>
          <w:p w:rsidR="00E92DEC" w:rsidRDefault="00EC3C4C" w:rsidP="006B0B76">
            <w:pPr>
              <w:ind w:left="180"/>
              <w:rPr>
                <w:lang w:bidi="en-US"/>
              </w:rPr>
            </w:pPr>
            <w:r>
              <w:rPr>
                <w:lang w:bidi="en-US"/>
              </w:rPr>
              <w:t>C</w:t>
            </w:r>
            <w:r w:rsidR="00E92DEC">
              <w:rPr>
                <w:lang w:bidi="en-US"/>
              </w:rPr>
              <w:t>ontributor</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Contribution</w:t>
            </w:r>
          </w:p>
        </w:tc>
      </w:tr>
      <w:tr w:rsidR="00E92DEC" w:rsidTr="006D07E0">
        <w:trPr>
          <w:cantSplit/>
        </w:trPr>
        <w:tc>
          <w:tcPr>
            <w:tcW w:w="1958" w:type="dxa"/>
          </w:tcPr>
          <w:p w:rsidR="00E92DEC" w:rsidRPr="00F85E34" w:rsidRDefault="00E92DEC" w:rsidP="006B0B76">
            <w:pPr>
              <w:ind w:left="180"/>
            </w:pPr>
            <w:r w:rsidRPr="00F85E34">
              <w:t xml:space="preserve">Related </w:t>
            </w:r>
            <w:r>
              <w:t>R</w:t>
            </w:r>
            <w:r w:rsidRPr="00F85E34">
              <w:t>esource (e.g. eMeasure reference, clinical quality measure reference</w:t>
            </w:r>
            <w:r>
              <w:t>, dependent artifacts, other versions)</w:t>
            </w:r>
          </w:p>
        </w:tc>
        <w:tc>
          <w:tcPr>
            <w:tcW w:w="2400" w:type="dxa"/>
          </w:tcPr>
          <w:p w:rsidR="00E92DEC" w:rsidRDefault="00E92DEC" w:rsidP="006B0B76">
            <w:pPr>
              <w:ind w:left="180"/>
              <w:rPr>
                <w:lang w:bidi="en-US"/>
              </w:rPr>
            </w:pPr>
            <w:r>
              <w:rPr>
                <w:lang w:bidi="en-US"/>
              </w:rPr>
              <w:t>KnowledgeResource</w:t>
            </w:r>
          </w:p>
        </w:tc>
        <w:tc>
          <w:tcPr>
            <w:tcW w:w="1700" w:type="dxa"/>
          </w:tcPr>
          <w:p w:rsidR="00E92DEC" w:rsidRDefault="00080800" w:rsidP="006B0B76">
            <w:pPr>
              <w:ind w:left="180"/>
              <w:rPr>
                <w:lang w:bidi="en-US"/>
              </w:rPr>
            </w:pPr>
            <w:r>
              <w:rPr>
                <w:lang w:bidi="en-US"/>
              </w:rPr>
              <w:t>Required</w:t>
            </w:r>
          </w:p>
        </w:tc>
        <w:tc>
          <w:tcPr>
            <w:tcW w:w="1711" w:type="dxa"/>
          </w:tcPr>
          <w:p w:rsidR="00E92DEC" w:rsidRDefault="00080800" w:rsidP="006B0B76">
            <w:pPr>
              <w:ind w:left="180"/>
              <w:rPr>
                <w:lang w:bidi="en-US"/>
              </w:rPr>
            </w:pPr>
            <w:r>
              <w:rPr>
                <w:lang w:bidi="en-US"/>
              </w:rPr>
              <w:t>1..*</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Default="00E92DEC" w:rsidP="006B0B76">
            <w:pPr>
              <w:ind w:left="180"/>
            </w:pPr>
            <w:r>
              <w:t>Supporting Evidence</w:t>
            </w:r>
          </w:p>
        </w:tc>
        <w:tc>
          <w:tcPr>
            <w:tcW w:w="2400" w:type="dxa"/>
          </w:tcPr>
          <w:p w:rsidR="00E92DEC" w:rsidRDefault="00E92DEC" w:rsidP="006B0B76">
            <w:pPr>
              <w:ind w:left="180"/>
              <w:rPr>
                <w:lang w:bidi="en-US"/>
              </w:rPr>
            </w:pPr>
            <w:r>
              <w:rPr>
                <w:lang w:bidi="en-US"/>
              </w:rPr>
              <w:t>supportingEvidence</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Evidence</w:t>
            </w:r>
          </w:p>
        </w:tc>
      </w:tr>
      <w:tr w:rsidR="00E92DEC" w:rsidTr="006D07E0">
        <w:trPr>
          <w:cantSplit/>
        </w:trPr>
        <w:tc>
          <w:tcPr>
            <w:tcW w:w="1958" w:type="dxa"/>
          </w:tcPr>
          <w:p w:rsidR="00E92DEC" w:rsidRDefault="00E92DEC" w:rsidP="006B0B76">
            <w:pPr>
              <w:ind w:left="180"/>
            </w:pPr>
            <w:r>
              <w:t xml:space="preserve">Artifact Documentation </w:t>
            </w:r>
          </w:p>
        </w:tc>
        <w:tc>
          <w:tcPr>
            <w:tcW w:w="2400" w:type="dxa"/>
          </w:tcPr>
          <w:p w:rsidR="00E92DEC" w:rsidRDefault="00EC3C4C" w:rsidP="006B0B76">
            <w:pPr>
              <w:ind w:left="180"/>
              <w:rPr>
                <w:lang w:bidi="en-US"/>
              </w:rPr>
            </w:pPr>
            <w:r>
              <w:rPr>
                <w:lang w:bidi="en-US"/>
              </w:rPr>
              <w:t>D</w:t>
            </w:r>
            <w:r w:rsidR="00E92DEC">
              <w:rPr>
                <w:lang w:bidi="en-US"/>
              </w:rPr>
              <w:t>ocumentation</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1</w:t>
            </w:r>
          </w:p>
        </w:tc>
        <w:tc>
          <w:tcPr>
            <w:tcW w:w="2239" w:type="dxa"/>
          </w:tcPr>
          <w:p w:rsidR="00E92DEC" w:rsidRDefault="00E92DEC" w:rsidP="006B0B76">
            <w:pPr>
              <w:ind w:left="180"/>
              <w:rPr>
                <w:lang w:bidi="en-US"/>
              </w:rPr>
            </w:pPr>
            <w:r>
              <w:rPr>
                <w:lang w:bidi="en-US"/>
              </w:rPr>
              <w:t>ED</w:t>
            </w:r>
          </w:p>
        </w:tc>
      </w:tr>
      <w:tr w:rsidR="00E92DEC" w:rsidTr="006D07E0">
        <w:trPr>
          <w:cantSplit/>
        </w:trPr>
        <w:tc>
          <w:tcPr>
            <w:tcW w:w="1958" w:type="dxa"/>
          </w:tcPr>
          <w:p w:rsidR="00E92DEC" w:rsidRDefault="00E92DEC" w:rsidP="006B0B76">
            <w:pPr>
              <w:ind w:left="180"/>
            </w:pPr>
            <w:r>
              <w:lastRenderedPageBreak/>
              <w:t>Publisher Name</w:t>
            </w:r>
          </w:p>
        </w:tc>
        <w:tc>
          <w:tcPr>
            <w:tcW w:w="2400" w:type="dxa"/>
          </w:tcPr>
          <w:p w:rsidR="00E92DEC" w:rsidRDefault="00EC3C4C" w:rsidP="006B0B76">
            <w:pPr>
              <w:ind w:left="180"/>
              <w:rPr>
                <w:lang w:bidi="en-US"/>
              </w:rPr>
            </w:pPr>
            <w:r>
              <w:rPr>
                <w:lang w:bidi="en-US"/>
              </w:rPr>
              <w:t>P</w:t>
            </w:r>
            <w:r w:rsidR="00E92DEC">
              <w:rPr>
                <w:lang w:bidi="en-US"/>
              </w:rPr>
              <w:t>ublisher</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Organization</w:t>
            </w:r>
          </w:p>
        </w:tc>
      </w:tr>
      <w:tr w:rsidR="00E92DEC" w:rsidTr="006D07E0">
        <w:trPr>
          <w:cantSplit/>
        </w:trPr>
        <w:tc>
          <w:tcPr>
            <w:tcW w:w="1958" w:type="dxa"/>
          </w:tcPr>
          <w:p w:rsidR="00E92DEC" w:rsidRDefault="00E92DEC" w:rsidP="006B0B76">
            <w:pPr>
              <w:ind w:left="180"/>
            </w:pPr>
            <w:r>
              <w:t>Publisher Contact Information</w:t>
            </w:r>
          </w:p>
        </w:tc>
        <w:tc>
          <w:tcPr>
            <w:tcW w:w="2400" w:type="dxa"/>
          </w:tcPr>
          <w:p w:rsidR="00E92DEC" w:rsidRDefault="00EC3C4C" w:rsidP="006B0B76">
            <w:pPr>
              <w:ind w:left="180"/>
              <w:rPr>
                <w:lang w:bidi="en-US"/>
              </w:rPr>
            </w:pPr>
            <w:r>
              <w:rPr>
                <w:lang w:bidi="en-US"/>
              </w:rPr>
              <w:t>P</w:t>
            </w:r>
            <w:r w:rsidR="00E92DEC">
              <w:rPr>
                <w:lang w:bidi="en-US"/>
              </w:rPr>
              <w:t>ublisher</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Organization</w:t>
            </w:r>
          </w:p>
        </w:tc>
      </w:tr>
      <w:tr w:rsidR="00E92DEC" w:rsidTr="006D07E0">
        <w:trPr>
          <w:cantSplit/>
        </w:trPr>
        <w:tc>
          <w:tcPr>
            <w:tcW w:w="1958" w:type="dxa"/>
          </w:tcPr>
          <w:p w:rsidR="00E92DEC" w:rsidRDefault="00146523" w:rsidP="006B0B76">
            <w:pPr>
              <w:ind w:left="180"/>
            </w:pPr>
            <w:r>
              <w:t>Licensing</w:t>
            </w:r>
            <w:r w:rsidR="00E92DEC">
              <w:t>, Usage, Restriction</w:t>
            </w:r>
          </w:p>
        </w:tc>
        <w:tc>
          <w:tcPr>
            <w:tcW w:w="2400" w:type="dxa"/>
          </w:tcPr>
          <w:p w:rsidR="00E92DEC" w:rsidRDefault="00E92DEC" w:rsidP="006B0B76">
            <w:pPr>
              <w:ind w:left="180"/>
              <w:rPr>
                <w:lang w:bidi="en-US"/>
              </w:rPr>
            </w:pPr>
            <w:r>
              <w:rPr>
                <w:lang w:bidi="en-US"/>
              </w:rPr>
              <w:t>usageTerms</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p>
        </w:tc>
      </w:tr>
      <w:tr w:rsidR="00E92DEC" w:rsidTr="006D07E0">
        <w:trPr>
          <w:cantSplit/>
        </w:trPr>
        <w:tc>
          <w:tcPr>
            <w:tcW w:w="1958" w:type="dxa"/>
          </w:tcPr>
          <w:p w:rsidR="00E92DEC" w:rsidRDefault="00E92DEC" w:rsidP="006B0B76">
            <w:pPr>
              <w:ind w:left="180"/>
              <w:rPr>
                <w:lang w:bidi="en-US"/>
              </w:rPr>
            </w:pPr>
            <w:r>
              <w:rPr>
                <w:lang w:bidi="en-US"/>
              </w:rPr>
              <w:t>Schema Version</w:t>
            </w:r>
          </w:p>
        </w:tc>
        <w:tc>
          <w:tcPr>
            <w:tcW w:w="2400" w:type="dxa"/>
          </w:tcPr>
          <w:p w:rsidR="00E92DEC" w:rsidRDefault="00E92DEC" w:rsidP="006B0B76">
            <w:pPr>
              <w:ind w:left="180"/>
              <w:rPr>
                <w:lang w:bidi="en-US"/>
              </w:rPr>
            </w:pPr>
            <w:r>
              <w:rPr>
                <w:lang w:bidi="en-US"/>
              </w:rPr>
              <w:t>schemaVersion</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r w:rsidR="009C4514">
              <w:rPr>
                <w:lang w:bidi="en-US"/>
              </w:rPr>
              <w:t>..1</w:t>
            </w:r>
          </w:p>
        </w:tc>
        <w:tc>
          <w:tcPr>
            <w:tcW w:w="2239" w:type="dxa"/>
          </w:tcPr>
          <w:p w:rsidR="00E92DEC" w:rsidRDefault="00E92DEC" w:rsidP="006B0B76">
            <w:pPr>
              <w:ind w:left="180"/>
              <w:rPr>
                <w:lang w:bidi="en-US"/>
              </w:rPr>
            </w:pPr>
            <w:r>
              <w:rPr>
                <w:lang w:bidi="en-US"/>
              </w:rPr>
              <w:t>INT</w:t>
            </w:r>
          </w:p>
        </w:tc>
      </w:tr>
      <w:tr w:rsidR="00E92DEC" w:rsidTr="006D07E0">
        <w:trPr>
          <w:cantSplit/>
        </w:trPr>
        <w:tc>
          <w:tcPr>
            <w:tcW w:w="1958" w:type="dxa"/>
          </w:tcPr>
          <w:p w:rsidR="00E92DEC" w:rsidRDefault="00E92DEC" w:rsidP="006B0B76">
            <w:pPr>
              <w:ind w:left="180"/>
              <w:rPr>
                <w:lang w:bidi="en-US"/>
              </w:rPr>
            </w:pPr>
            <w:r>
              <w:rPr>
                <w:lang w:bidi="en-US"/>
              </w:rPr>
              <w:t>Schema Identifier</w:t>
            </w:r>
          </w:p>
        </w:tc>
        <w:tc>
          <w:tcPr>
            <w:tcW w:w="2400" w:type="dxa"/>
          </w:tcPr>
          <w:p w:rsidR="00E92DEC" w:rsidRDefault="00E92DEC" w:rsidP="006B0B76">
            <w:pPr>
              <w:ind w:left="180"/>
              <w:rPr>
                <w:lang w:bidi="en-US"/>
              </w:rPr>
            </w:pPr>
            <w:r>
              <w:rPr>
                <w:lang w:bidi="en-US"/>
              </w:rPr>
              <w:t>schemaIdentifier</w:t>
            </w:r>
          </w:p>
        </w:tc>
        <w:tc>
          <w:tcPr>
            <w:tcW w:w="1700" w:type="dxa"/>
          </w:tcPr>
          <w:p w:rsidR="00E92DEC" w:rsidRDefault="00E92DEC" w:rsidP="006B0B76">
            <w:pPr>
              <w:ind w:left="180"/>
              <w:rPr>
                <w:lang w:bidi="en-US"/>
              </w:rPr>
            </w:pPr>
            <w:r>
              <w:rPr>
                <w:lang w:bidi="en-US"/>
              </w:rPr>
              <w:t>Required</w:t>
            </w:r>
          </w:p>
        </w:tc>
        <w:tc>
          <w:tcPr>
            <w:tcW w:w="1711" w:type="dxa"/>
          </w:tcPr>
          <w:p w:rsidR="00E92DEC" w:rsidRDefault="00E92DEC" w:rsidP="006B0B76">
            <w:pPr>
              <w:ind w:left="180"/>
              <w:rPr>
                <w:lang w:bidi="en-US"/>
              </w:rPr>
            </w:pPr>
            <w:r>
              <w:rPr>
                <w:lang w:bidi="en-US"/>
              </w:rPr>
              <w:t>1</w:t>
            </w:r>
            <w:r w:rsidR="009C4514">
              <w:rPr>
                <w:lang w:bidi="en-US"/>
              </w:rPr>
              <w:t>..1</w:t>
            </w:r>
          </w:p>
        </w:tc>
        <w:tc>
          <w:tcPr>
            <w:tcW w:w="2239" w:type="dxa"/>
          </w:tcPr>
          <w:p w:rsidR="00E92DEC" w:rsidRDefault="00E92DEC" w:rsidP="006B0B76">
            <w:pPr>
              <w:ind w:left="180"/>
              <w:rPr>
                <w:lang w:bidi="en-US"/>
              </w:rPr>
            </w:pPr>
            <w:r>
              <w:rPr>
                <w:lang w:bidi="en-US"/>
              </w:rPr>
              <w:t>INT</w:t>
            </w:r>
          </w:p>
        </w:tc>
      </w:tr>
      <w:tr w:rsidR="00E92DEC" w:rsidTr="006D07E0">
        <w:trPr>
          <w:cantSplit/>
        </w:trPr>
        <w:tc>
          <w:tcPr>
            <w:tcW w:w="1958" w:type="dxa"/>
          </w:tcPr>
          <w:p w:rsidR="00E92DEC" w:rsidRDefault="00E92DEC" w:rsidP="006B0B76">
            <w:pPr>
              <w:ind w:left="180"/>
              <w:rPr>
                <w:lang w:bidi="en-US"/>
              </w:rPr>
            </w:pPr>
            <w:r>
              <w:rPr>
                <w:lang w:bidi="en-US"/>
              </w:rPr>
              <w:t>Artifact Status</w:t>
            </w:r>
          </w:p>
        </w:tc>
        <w:tc>
          <w:tcPr>
            <w:tcW w:w="2400" w:type="dxa"/>
          </w:tcPr>
          <w:p w:rsidR="00E92DEC" w:rsidRDefault="00E92DEC" w:rsidP="006B0B76">
            <w:pPr>
              <w:ind w:left="180"/>
              <w:rPr>
                <w:lang w:bidi="en-US"/>
              </w:rPr>
            </w:pPr>
            <w:r>
              <w:rPr>
                <w:lang w:bidi="en-US"/>
              </w:rPr>
              <w:t>status</w:t>
            </w:r>
          </w:p>
        </w:tc>
        <w:tc>
          <w:tcPr>
            <w:tcW w:w="1700" w:type="dxa"/>
          </w:tcPr>
          <w:p w:rsidR="00E92DEC" w:rsidRDefault="001523C8" w:rsidP="006B0B76">
            <w:pPr>
              <w:ind w:left="180"/>
              <w:rPr>
                <w:lang w:bidi="en-US"/>
              </w:rPr>
            </w:pPr>
            <w:r>
              <w:rPr>
                <w:lang w:bidi="en-US"/>
              </w:rPr>
              <w:t xml:space="preserve">Required </w:t>
            </w:r>
          </w:p>
        </w:tc>
        <w:tc>
          <w:tcPr>
            <w:tcW w:w="1711" w:type="dxa"/>
          </w:tcPr>
          <w:p w:rsidR="00E92DEC" w:rsidRDefault="001523C8" w:rsidP="006B0B76">
            <w:pPr>
              <w:ind w:left="180"/>
              <w:rPr>
                <w:lang w:bidi="en-US"/>
              </w:rPr>
            </w:pPr>
            <w:r>
              <w:rPr>
                <w:lang w:bidi="en-US"/>
              </w:rPr>
              <w:t>1..1</w:t>
            </w:r>
          </w:p>
        </w:tc>
        <w:tc>
          <w:tcPr>
            <w:tcW w:w="2239" w:type="dxa"/>
          </w:tcPr>
          <w:p w:rsidR="00E92DEC" w:rsidRDefault="00E92DEC" w:rsidP="006B0B76">
            <w:pPr>
              <w:ind w:left="180"/>
              <w:rPr>
                <w:lang w:bidi="en-US"/>
              </w:rPr>
            </w:pPr>
            <w:r>
              <w:rPr>
                <w:lang w:bidi="en-US"/>
              </w:rPr>
              <w:t>ArtifactStatusType</w:t>
            </w:r>
          </w:p>
        </w:tc>
      </w:tr>
      <w:tr w:rsidR="00E92DEC" w:rsidTr="006D07E0">
        <w:trPr>
          <w:cantSplit/>
        </w:trPr>
        <w:tc>
          <w:tcPr>
            <w:tcW w:w="1958" w:type="dxa"/>
          </w:tcPr>
          <w:p w:rsidR="00E92DEC" w:rsidRDefault="00E92DEC" w:rsidP="006B0B76">
            <w:pPr>
              <w:ind w:left="180"/>
              <w:rPr>
                <w:lang w:bidi="en-US"/>
              </w:rPr>
            </w:pPr>
            <w:r>
              <w:rPr>
                <w:lang w:bidi="en-US"/>
              </w:rPr>
              <w:t>Artifact History</w:t>
            </w:r>
          </w:p>
        </w:tc>
        <w:tc>
          <w:tcPr>
            <w:tcW w:w="2400" w:type="dxa"/>
          </w:tcPr>
          <w:p w:rsidR="00E92DEC" w:rsidRDefault="00E92DEC" w:rsidP="006B0B76">
            <w:pPr>
              <w:ind w:left="180"/>
              <w:rPr>
                <w:lang w:bidi="en-US"/>
              </w:rPr>
            </w:pPr>
            <w:r>
              <w:rPr>
                <w:lang w:bidi="en-US"/>
              </w:rPr>
              <w:t>eventHistory</w:t>
            </w:r>
          </w:p>
        </w:tc>
        <w:tc>
          <w:tcPr>
            <w:tcW w:w="1700" w:type="dxa"/>
          </w:tcPr>
          <w:p w:rsidR="00E92DEC" w:rsidRDefault="00E92DEC" w:rsidP="006B0B76">
            <w:pPr>
              <w:ind w:left="180"/>
              <w:rPr>
                <w:lang w:bidi="en-US"/>
              </w:rPr>
            </w:pPr>
          </w:p>
        </w:tc>
        <w:tc>
          <w:tcPr>
            <w:tcW w:w="1711" w:type="dxa"/>
          </w:tcPr>
          <w:p w:rsidR="00E92DEC" w:rsidRDefault="00E92DEC" w:rsidP="006B0B76">
            <w:pPr>
              <w:ind w:left="180"/>
              <w:rPr>
                <w:lang w:bidi="en-US"/>
              </w:rPr>
            </w:pPr>
          </w:p>
        </w:tc>
        <w:tc>
          <w:tcPr>
            <w:tcW w:w="2239" w:type="dxa"/>
          </w:tcPr>
          <w:p w:rsidR="00E92DEC" w:rsidRDefault="00E92DEC" w:rsidP="006B0B76">
            <w:pPr>
              <w:ind w:left="180"/>
              <w:rPr>
                <w:lang w:bidi="en-US"/>
              </w:rPr>
            </w:pPr>
            <w:r>
              <w:rPr>
                <w:lang w:bidi="en-US"/>
              </w:rPr>
              <w:t>ArtifactEvent</w:t>
            </w:r>
          </w:p>
        </w:tc>
      </w:tr>
      <w:tr w:rsidR="00E92DEC" w:rsidTr="006D07E0">
        <w:trPr>
          <w:cantSplit/>
        </w:trPr>
        <w:tc>
          <w:tcPr>
            <w:tcW w:w="1958" w:type="dxa"/>
          </w:tcPr>
          <w:p w:rsidR="00E92DEC" w:rsidRDefault="00E92DEC" w:rsidP="006B0B76">
            <w:pPr>
              <w:ind w:left="180"/>
            </w:pPr>
            <w:r>
              <w:t>Category</w:t>
            </w:r>
          </w:p>
        </w:tc>
        <w:tc>
          <w:tcPr>
            <w:tcW w:w="2400" w:type="dxa"/>
          </w:tcPr>
          <w:p w:rsidR="00E92DEC" w:rsidRDefault="00E92DEC" w:rsidP="006B0B76">
            <w:pPr>
              <w:ind w:left="180"/>
              <w:rPr>
                <w:lang w:bidi="en-US"/>
              </w:rPr>
            </w:pPr>
            <w:r>
              <w:rPr>
                <w:lang w:bidi="en-US"/>
              </w:rPr>
              <w:t>category</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CD</w:t>
            </w:r>
          </w:p>
        </w:tc>
      </w:tr>
      <w:tr w:rsidR="00E92DEC" w:rsidTr="006D07E0">
        <w:trPr>
          <w:cantSplit/>
        </w:trPr>
        <w:tc>
          <w:tcPr>
            <w:tcW w:w="1958" w:type="dxa"/>
          </w:tcPr>
          <w:p w:rsidR="00E92DEC" w:rsidRDefault="00E92DEC" w:rsidP="006B0B76">
            <w:pPr>
              <w:ind w:left="180"/>
            </w:pPr>
            <w:r>
              <w:t>Key Terms</w:t>
            </w:r>
          </w:p>
        </w:tc>
        <w:tc>
          <w:tcPr>
            <w:tcW w:w="2400" w:type="dxa"/>
          </w:tcPr>
          <w:p w:rsidR="00E92DEC" w:rsidRDefault="00E92DEC" w:rsidP="006B0B76">
            <w:pPr>
              <w:ind w:left="180"/>
              <w:rPr>
                <w:lang w:bidi="en-US"/>
              </w:rPr>
            </w:pPr>
            <w:r>
              <w:rPr>
                <w:lang w:bidi="en-US"/>
              </w:rPr>
              <w:t>keyTerms</w:t>
            </w:r>
          </w:p>
        </w:tc>
        <w:tc>
          <w:tcPr>
            <w:tcW w:w="1700" w:type="dxa"/>
          </w:tcPr>
          <w:p w:rsidR="00E92DEC" w:rsidRDefault="00E92DEC" w:rsidP="006B0B76">
            <w:pPr>
              <w:ind w:left="180"/>
              <w:rPr>
                <w:lang w:bidi="en-US"/>
              </w:rPr>
            </w:pPr>
            <w:r>
              <w:rPr>
                <w:lang w:bidi="en-US"/>
              </w:rPr>
              <w:t>Optional</w:t>
            </w:r>
          </w:p>
        </w:tc>
        <w:tc>
          <w:tcPr>
            <w:tcW w:w="1711" w:type="dxa"/>
          </w:tcPr>
          <w:p w:rsidR="00E92DEC" w:rsidRDefault="00E92DEC" w:rsidP="006B0B76">
            <w:pPr>
              <w:ind w:left="180"/>
              <w:rPr>
                <w:lang w:bidi="en-US"/>
              </w:rPr>
            </w:pPr>
            <w:r>
              <w:rPr>
                <w:lang w:bidi="en-US"/>
              </w:rPr>
              <w:t>0..*</w:t>
            </w:r>
          </w:p>
        </w:tc>
        <w:tc>
          <w:tcPr>
            <w:tcW w:w="2239" w:type="dxa"/>
          </w:tcPr>
          <w:p w:rsidR="00E92DEC" w:rsidRDefault="00E92DEC" w:rsidP="006B0B76">
            <w:pPr>
              <w:ind w:left="180"/>
              <w:rPr>
                <w:lang w:bidi="en-US"/>
              </w:rPr>
            </w:pPr>
            <w:r>
              <w:rPr>
                <w:lang w:bidi="en-US"/>
              </w:rPr>
              <w:t>CD</w:t>
            </w:r>
          </w:p>
        </w:tc>
      </w:tr>
    </w:tbl>
    <w:p w:rsidR="00E92DEC" w:rsidRDefault="00E92DEC" w:rsidP="007D7E88">
      <w:pPr>
        <w:pStyle w:val="Caption"/>
      </w:pPr>
      <w:bookmarkStart w:id="220" w:name="_Toc341269310"/>
      <w:bookmarkStart w:id="221" w:name="_Toc351378437"/>
      <w:r>
        <w:t xml:space="preserve">Table </w:t>
      </w:r>
      <w:r w:rsidR="007110CF">
        <w:fldChar w:fldCharType="begin"/>
      </w:r>
      <w:r w:rsidR="00C66943">
        <w:instrText xml:space="preserve"> SEQ Table \* ARABIC </w:instrText>
      </w:r>
      <w:r w:rsidR="007110CF">
        <w:fldChar w:fldCharType="separate"/>
      </w:r>
      <w:r w:rsidR="00C66943">
        <w:rPr>
          <w:noProof/>
        </w:rPr>
        <w:t>18</w:t>
      </w:r>
      <w:r w:rsidR="007110CF">
        <w:fldChar w:fldCharType="end"/>
      </w:r>
      <w:r>
        <w:t xml:space="preserve"> - HeD Knowledge Artifact Metadata – Overview</w:t>
      </w:r>
      <w:bookmarkEnd w:id="220"/>
      <w:bookmarkEnd w:id="221"/>
    </w:p>
    <w:p w:rsidR="00772EB0" w:rsidRDefault="00772EB0" w:rsidP="007D7E88">
      <w:pPr>
        <w:rPr>
          <w:lang w:bidi="en-US"/>
        </w:rPr>
      </w:pPr>
    </w:p>
    <w:p w:rsidR="00E92DEC" w:rsidRDefault="00E92DEC" w:rsidP="007D7E88">
      <w:pPr>
        <w:rPr>
          <w:lang w:bidi="en-US"/>
        </w:rPr>
      </w:pPr>
      <w:r>
        <w:rPr>
          <w:lang w:bidi="en-US"/>
        </w:rPr>
        <w:t xml:space="preserve">For each CDS Knowledge Artifact type, a general set of constraints for the Knowledge Artifact metadata, will apply. </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title elemen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description elemen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one or more (1..*) identifier elements that includes the VersionedIdentifier element.</w:t>
      </w:r>
    </w:p>
    <w:p w:rsidR="00E92DEC" w:rsidRPr="00240341" w:rsidRDefault="00E92DEC" w:rsidP="006743E4">
      <w:pPr>
        <w:pStyle w:val="ListParagraph"/>
        <w:numPr>
          <w:ilvl w:val="0"/>
          <w:numId w:val="36"/>
        </w:numPr>
        <w:rPr>
          <w:lang w:bidi="en-US"/>
        </w:rPr>
      </w:pPr>
      <w:r w:rsidRPr="00240341">
        <w:rPr>
          <w:lang w:bidi="en-US"/>
        </w:rPr>
        <w:t xml:space="preserve">A CDS Knowledge Artifact </w:t>
      </w:r>
      <w:r w:rsidRPr="002F3C16">
        <w:rPr>
          <w:b/>
          <w:lang w:bidi="en-US"/>
        </w:rPr>
        <w:t>MAY</w:t>
      </w:r>
      <w:r w:rsidRPr="00240341">
        <w:rPr>
          <w:lang w:bidi="en-US"/>
        </w:rPr>
        <w:t xml:space="preserve"> contain </w:t>
      </w:r>
      <w:r>
        <w:rPr>
          <w:lang w:bidi="en-US"/>
        </w:rPr>
        <w:t>zero or more</w:t>
      </w:r>
      <w:r w:rsidRPr="00240341">
        <w:rPr>
          <w:lang w:bidi="en-US"/>
        </w:rPr>
        <w:t xml:space="preserve"> documentation element</w:t>
      </w:r>
      <w:r>
        <w:rPr>
          <w:lang w:bidi="en-US"/>
        </w:rPr>
        <w:t>s</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schema version element</w:t>
      </w:r>
    </w:p>
    <w:p w:rsidR="00E92DEC" w:rsidRPr="009539ED"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schema identifier elemen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one or more (1..*) publishers, which MAY be represented by a person or organization</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ALL</w:t>
      </w:r>
      <w:r>
        <w:rPr>
          <w:lang w:bidi="en-US"/>
        </w:rPr>
        <w:t xml:space="preserve"> contain a single (1) status code.</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SHOULD</w:t>
      </w:r>
      <w:r>
        <w:rPr>
          <w:lang w:bidi="en-US"/>
        </w:rPr>
        <w:t xml:space="preserve"> use the HeDArtifactStatus value set</w:t>
      </w:r>
    </w:p>
    <w:p w:rsidR="00E92DEC" w:rsidRDefault="00E92DEC" w:rsidP="006743E4">
      <w:pPr>
        <w:pStyle w:val="ListParagraph"/>
        <w:numPr>
          <w:ilvl w:val="0"/>
          <w:numId w:val="36"/>
        </w:numPr>
        <w:rPr>
          <w:lang w:bidi="en-US"/>
        </w:rPr>
      </w:pPr>
      <w:r>
        <w:rPr>
          <w:lang w:bidi="en-US"/>
        </w:rPr>
        <w:t xml:space="preserve">A CDS Knowledge Artifact </w:t>
      </w:r>
      <w:r w:rsidRPr="002F3C16">
        <w:rPr>
          <w:b/>
          <w:lang w:bidi="en-US"/>
        </w:rPr>
        <w:t>MAY</w:t>
      </w:r>
      <w:r>
        <w:rPr>
          <w:lang w:bidi="en-US"/>
        </w:rPr>
        <w:t xml:space="preserve"> stipulate the use of MESH for specifying key terms to enable the search of knowledge artifacts.</w:t>
      </w:r>
    </w:p>
    <w:p w:rsidR="00A64162" w:rsidRPr="00F916C0" w:rsidRDefault="00E92DEC" w:rsidP="007D7E88">
      <w:pPr>
        <w:pStyle w:val="Heading2"/>
      </w:pPr>
      <w:bookmarkStart w:id="222" w:name="_Toc354654609"/>
      <w:bookmarkEnd w:id="217"/>
      <w:bookmarkEnd w:id="218"/>
      <w:bookmarkEnd w:id="219"/>
      <w:r>
        <w:t>Actions</w:t>
      </w:r>
      <w:bookmarkEnd w:id="222"/>
    </w:p>
    <w:p w:rsidR="00E34FB6" w:rsidRDefault="00E34FB6" w:rsidP="007D7E88">
      <w:bookmarkStart w:id="223" w:name="_MSH_–_Message"/>
      <w:bookmarkStart w:id="224" w:name="_MSH_–_Message_1"/>
      <w:bookmarkStart w:id="225" w:name="_Toc207005799"/>
      <w:bookmarkStart w:id="226" w:name="_Ref207089339"/>
      <w:bookmarkStart w:id="227" w:name="_Ref195320771"/>
      <w:bookmarkStart w:id="228" w:name="_Ref195320841"/>
      <w:bookmarkStart w:id="229" w:name="_Ref195320848"/>
      <w:bookmarkEnd w:id="223"/>
      <w:bookmarkEnd w:id="224"/>
      <w:r>
        <w:t xml:space="preserve">The action groups are the containers and organizers of the order set. An action group may constitute a visual section of the order set (e.g., Medications section or Diets section) or a non-visual section (a set of </w:t>
      </w:r>
      <w:r>
        <w:lastRenderedPageBreak/>
        <w:t xml:space="preserve">orders which must be ordered all together or not at all). Sections may contain subsections in the form of action groups or group reference sub-elements. The title of a visual group is the title or the heading of the section.  </w:t>
      </w:r>
    </w:p>
    <w:p w:rsidR="00E34FB6" w:rsidRDefault="00E34FB6" w:rsidP="007D7E88">
      <w:r>
        <w:t>Group references enable the construction of modular, reusable order sets. A reusable group should be defined as a self-contained order set artifact in its own Knowledge Document. This group can then be used in another order set by using the group reference element and specifying the identifier of the order set. For example, a DVT Prophylaxis group may be defined as an order set artifact. This order set artifact may be included in Order Sets for clinical scenarios which call for the use of DVT prophylaxis.</w:t>
      </w:r>
    </w:p>
    <w:p w:rsidR="00E92DEC" w:rsidRDefault="00E92DEC" w:rsidP="007D7E88">
      <w:r>
        <w:t xml:space="preserve">Actions constitute the basic building blocks of CDS Knowledge Artifacts.  Actions may have conditional expressions associated with them such that the action only appears in the CDS Knowledge Artifact if a given condition is true. Because the </w:t>
      </w:r>
      <w:r w:rsidR="001A304D">
        <w:t>CDS Knowledge Artifact</w:t>
      </w:r>
      <w:r>
        <w:t xml:space="preserve"> schema does not depend directly on the vMR (instead the dependency is indirect), actions are structured as expressions which </w:t>
      </w:r>
      <w:r w:rsidR="001A304D">
        <w:t xml:space="preserve">specify </w:t>
      </w:r>
      <w:r>
        <w:t>vMR objects</w:t>
      </w:r>
      <w:r w:rsidR="00CA2E9C">
        <w:t>.</w:t>
      </w:r>
    </w:p>
    <w:p w:rsidR="00E34FB6" w:rsidRPr="00114970" w:rsidRDefault="00E34FB6" w:rsidP="007D7E88">
      <w:r w:rsidRPr="00114970">
        <w:t xml:space="preserve">Actions may have conditional expressions associated with them such that the action only appears in the Order Set if a given condition is true. Because the </w:t>
      </w:r>
      <w:r>
        <w:t>CDS Knowledge Artifact</w:t>
      </w:r>
      <w:r w:rsidRPr="00114970">
        <w:t xml:space="preserve"> schema </w:t>
      </w:r>
      <w:r>
        <w:t xml:space="preserve">this implementation guide specifically refers to </w:t>
      </w:r>
      <w:r w:rsidRPr="00114970">
        <w:t xml:space="preserve">does not depend directly on the vMR (instead the dependency is indirect), actions are structured as expressions </w:t>
      </w:r>
      <w:r>
        <w:t>that specify</w:t>
      </w:r>
      <w:r w:rsidRPr="00114970">
        <w:t xml:space="preserve"> vMR objects.  For example, if an order for </w:t>
      </w:r>
      <w:r w:rsidRPr="00114970">
        <w:rPr>
          <w:i/>
        </w:rPr>
        <w:t>captopril 6.25 milligram orally 3 times a day is</w:t>
      </w:r>
      <w:r w:rsidRPr="00114970">
        <w:t xml:space="preserve"> present in an order set, a direct dependence on the vMR would produce the following XML fragment:</w:t>
      </w:r>
    </w:p>
    <w:p w:rsidR="00E34FB6" w:rsidRDefault="00E34FB6" w:rsidP="007D7E88"/>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SubstanceAdministrationProposal&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id root=”SubAdminProp1”/&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substanceCode code=”1998” codeSystem="2.16.840.1.113883.6.88" codeSystemName="RxNorm" displayName="captopril"</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oseQuantity lowValue=”6.25” lowUnit=”mg” highValue=”6.25” highUnit=”mg” lowIsInclusive=true highIsInclusive=true</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eliveryRoute code=”TBD” codeSystem="2.16.840.1.113883.6.88" codeSystemName="RxNorm" displayName="orally"</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osingPeriod lowValue=”8” lowUnit=”h” highValue=”8” highUnit=”h” lowIsInclusive=true highIsInclusive=true</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dosingPeriodIntervalIsImportant value=”false”</w:t>
      </w:r>
      <w:r>
        <w:t>/</w:t>
      </w:r>
      <w:r w:rsidRPr="00114970">
        <w:t>&gt;</w:t>
      </w:r>
    </w:p>
    <w:p w:rsidR="00E34FB6" w:rsidRPr="00114970" w:rsidRDefault="00E34FB6" w:rsidP="002F3C16">
      <w:pPr>
        <w:pBdr>
          <w:top w:val="single" w:sz="4" w:space="1" w:color="auto"/>
          <w:left w:val="single" w:sz="4" w:space="4" w:color="auto"/>
          <w:bottom w:val="single" w:sz="4" w:space="1" w:color="auto"/>
          <w:right w:val="single" w:sz="4" w:space="4" w:color="auto"/>
        </w:pBdr>
      </w:pPr>
      <w:r w:rsidRPr="00114970">
        <w:t>&lt;/SubstanceAdministrationProposal&gt;</w:t>
      </w:r>
    </w:p>
    <w:p w:rsidR="00E34FB6" w:rsidRDefault="00E34FB6" w:rsidP="007D7E88"/>
    <w:p w:rsidR="00E34FB6" w:rsidRPr="00ED76A6" w:rsidRDefault="00E34FB6" w:rsidP="007D7E88">
      <w:r w:rsidRPr="00ED76A6">
        <w:t xml:space="preserve">However, in the </w:t>
      </w:r>
      <w:r>
        <w:t>CDS Knowledge Artifact schema</w:t>
      </w:r>
      <w:r w:rsidRPr="00ED76A6">
        <w:t>, expressions are used to specify a vMR object thus:</w:t>
      </w:r>
    </w:p>
    <w:p w:rsidR="00E34FB6" w:rsidRDefault="00E34FB6" w:rsidP="007D7E88">
      <w:pPr>
        <w:rPr>
          <w:noProof/>
        </w:rPr>
      </w:pPr>
    </w:p>
    <w:p w:rsidR="00E34FB6" w:rsidRDefault="00D35ECC" w:rsidP="007D7E88">
      <w:pPr>
        <w:rPr>
          <w:noProof/>
        </w:rPr>
      </w:pPr>
      <w:r>
        <w:rPr>
          <w:noProof/>
          <w:lang w:eastAsia="en-US"/>
        </w:rPr>
        <w:lastRenderedPageBreak/>
        <w:drawing>
          <wp:inline distT="0" distB="0" distL="0" distR="0">
            <wp:extent cx="6217920" cy="202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17920" cy="2024068"/>
                    </a:xfrm>
                    <a:prstGeom prst="rect">
                      <a:avLst/>
                    </a:prstGeom>
                  </pic:spPr>
                </pic:pic>
              </a:graphicData>
            </a:graphic>
          </wp:inline>
        </w:drawing>
      </w:r>
    </w:p>
    <w:p w:rsidR="00E34FB6" w:rsidRDefault="00E34FB6" w:rsidP="007D7E88">
      <w:pPr>
        <w:rPr>
          <w:noProof/>
        </w:rPr>
      </w:pPr>
    </w:p>
    <w:p w:rsidR="00E34FB6" w:rsidRDefault="00E34FB6" w:rsidP="007D7E88">
      <w:r>
        <w:rPr>
          <w:noProof/>
        </w:rPr>
        <w:t>The reason for the indirect dependence on vMR is to allow the HeD schema to be used in other contexts in which a different clinical data elements model would be appropriate.</w:t>
      </w:r>
    </w:p>
    <w:p w:rsidR="00E92DEC" w:rsidRDefault="00E55A5F" w:rsidP="007D7E88">
      <w:r>
        <w:t xml:space="preserve">Group references enable the construction of modular, reusable mini order sets. A reusable group should be defined as a self-contained artifact in its own Knowledge Document. This group can then be used in the actions section of a rule by using the group reference element and specifying the identifier of the artifact. For example, a DVT Prophylaxis group may be defined as an order set artifact. This order set artifact may be included in </w:t>
      </w:r>
      <w:r w:rsidRPr="008F4689">
        <w:t>Rules which identify a patient at high risk for DVT</w:t>
      </w:r>
      <w:r>
        <w:t>.</w:t>
      </w:r>
    </w:p>
    <w:p w:rsidR="00E92DEC" w:rsidRDefault="00E92DEC" w:rsidP="007D7E88">
      <w:pPr>
        <w:rPr>
          <w:lang w:bidi="en-US"/>
        </w:rPr>
      </w:pPr>
      <w:r>
        <w:rPr>
          <w:lang w:bidi="en-US"/>
        </w:rPr>
        <w:t>To create an Action, specific elements may be used (which are documented in detail in Section 5.4 – Working with Actions - of this implementation guide)</w:t>
      </w:r>
    </w:p>
    <w:p w:rsidR="00E92DEC" w:rsidRDefault="00E92DEC" w:rsidP="006743E4">
      <w:pPr>
        <w:pStyle w:val="ListParagraph"/>
        <w:numPr>
          <w:ilvl w:val="0"/>
          <w:numId w:val="35"/>
        </w:numPr>
        <w:rPr>
          <w:lang w:bidi="en-US"/>
        </w:rPr>
      </w:pPr>
      <w:r>
        <w:rPr>
          <w:lang w:bidi="en-US"/>
        </w:rPr>
        <w:t xml:space="preserve">An action </w:t>
      </w:r>
      <w:r w:rsidRPr="002F3C16">
        <w:rPr>
          <w:b/>
          <w:lang w:bidi="en-US"/>
        </w:rPr>
        <w:t>SHALL</w:t>
      </w:r>
      <w:r>
        <w:rPr>
          <w:lang w:bidi="en-US"/>
        </w:rPr>
        <w:t xml:space="preserve"> contain 1 ActionMode element</w:t>
      </w:r>
    </w:p>
    <w:p w:rsidR="00E92DEC" w:rsidRDefault="00E92DEC" w:rsidP="006743E4">
      <w:pPr>
        <w:pStyle w:val="ListParagraph"/>
        <w:numPr>
          <w:ilvl w:val="0"/>
          <w:numId w:val="35"/>
        </w:numPr>
        <w:rPr>
          <w:lang w:bidi="en-US"/>
        </w:rPr>
      </w:pPr>
      <w:r>
        <w:rPr>
          <w:lang w:bidi="en-US"/>
        </w:rPr>
        <w:t xml:space="preserve">An action </w:t>
      </w:r>
      <w:r w:rsidRPr="002F3C16">
        <w:rPr>
          <w:b/>
          <w:lang w:bidi="en-US"/>
        </w:rPr>
        <w:t>SHOULD</w:t>
      </w:r>
      <w:r>
        <w:rPr>
          <w:lang w:bidi="en-US"/>
        </w:rPr>
        <w:t xml:space="preserve"> be constrained to those actions defined in the HeDActionModeType enumeration</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SHALL</w:t>
      </w:r>
      <w:r w:rsidRPr="005044FE">
        <w:rPr>
          <w:lang w:bidi="en-US"/>
        </w:rPr>
        <w:t xml:space="preserve"> contain 1 or more (1..*) supporting evidence components</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SHALL</w:t>
      </w:r>
      <w:r w:rsidRPr="005044FE">
        <w:rPr>
          <w:lang w:bidi="en-US"/>
        </w:rPr>
        <w:t xml:space="preserve"> contain 1 or more (1..*) supporting reference components</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SHALL</w:t>
      </w:r>
      <w:r w:rsidRPr="005044FE">
        <w:rPr>
          <w:lang w:bidi="en-US"/>
        </w:rPr>
        <w:t xml:space="preserve"> contain 1 urgency element</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MAY</w:t>
      </w:r>
      <w:r w:rsidRPr="005044FE">
        <w:rPr>
          <w:lang w:bidi="en-US"/>
        </w:rPr>
        <w:t xml:space="preserve"> con</w:t>
      </w:r>
      <w:r>
        <w:rPr>
          <w:lang w:bidi="en-US"/>
        </w:rPr>
        <w:t>tain 1 ActionSentence component</w:t>
      </w:r>
    </w:p>
    <w:p w:rsidR="00E92DEC" w:rsidRDefault="00E92DEC" w:rsidP="006743E4">
      <w:pPr>
        <w:pStyle w:val="ListParagraph"/>
        <w:numPr>
          <w:ilvl w:val="0"/>
          <w:numId w:val="35"/>
        </w:numPr>
        <w:rPr>
          <w:lang w:bidi="en-US"/>
        </w:rPr>
      </w:pPr>
      <w:r w:rsidRPr="005044FE">
        <w:rPr>
          <w:lang w:bidi="en-US"/>
        </w:rPr>
        <w:t xml:space="preserve">An action </w:t>
      </w:r>
      <w:r w:rsidRPr="002F3C16">
        <w:rPr>
          <w:b/>
          <w:lang w:bidi="en-US"/>
        </w:rPr>
        <w:t>MAY</w:t>
      </w:r>
      <w:r w:rsidRPr="005044FE">
        <w:rPr>
          <w:lang w:bidi="en-US"/>
        </w:rPr>
        <w:t xml:space="preserve"> contain </w:t>
      </w:r>
      <w:r>
        <w:rPr>
          <w:lang w:bidi="en-US"/>
        </w:rPr>
        <w:t>a text alternative element instead of an</w:t>
      </w:r>
      <w:r w:rsidRPr="005044FE">
        <w:rPr>
          <w:lang w:bidi="en-US"/>
        </w:rPr>
        <w:t xml:space="preserve"> ActionSentence Component</w:t>
      </w:r>
    </w:p>
    <w:bookmarkEnd w:id="225"/>
    <w:bookmarkEnd w:id="226"/>
    <w:bookmarkEnd w:id="227"/>
    <w:bookmarkEnd w:id="228"/>
    <w:bookmarkEnd w:id="229"/>
    <w:p w:rsidR="00D35ECC" w:rsidRDefault="000B1B59" w:rsidP="006743E4">
      <w:pPr>
        <w:pStyle w:val="ListParagraph"/>
        <w:numPr>
          <w:ilvl w:val="0"/>
          <w:numId w:val="35"/>
        </w:numPr>
      </w:pPr>
      <w:r w:rsidRPr="00114970">
        <w:t xml:space="preserve">Behaviors may be defined at the group and sub-group levels.  Such behaviors pertain to the set of actions included in the group / sub-group.  There are two types of behaviors which apply to groups:  group selection behavior and group organization behavior.  Group selection behavior specifies the number of items in the group that may/must be chosen by the </w:t>
      </w:r>
      <w:r>
        <w:t>CDS System</w:t>
      </w:r>
      <w:r w:rsidRPr="00114970">
        <w:t xml:space="preserve"> user.  Group organization behavior provides hints to the end user system to aid with display.  A visual group is meant to be displayed as a group of items, perhaps as a sub-section with a title / description.  A logical group is a group of items that are logically related, but don't necessarily need to be separated visually from other items.  A sentence group is a group of items which share a common orderable (such as "aspirin"), but differ in the details of their administration (dose level, frequency, route of administration, etc.).  The end user system may choose to separate out the common orderable items, and show the order details underneath, or could decide to show each item as a separate orderable in and of itself.</w:t>
      </w:r>
    </w:p>
    <w:p w:rsidR="00D35ECC" w:rsidRDefault="000B1B59" w:rsidP="007D7E88">
      <w:r w:rsidRPr="00114970">
        <w:t xml:space="preserve">In addition, there are two types of behaviors which are typically used at the action level, but may in fact be used at the group level:  RequiredBehavior and SelectionFrequencyBehavior.  RequiredBehavior specifies whether a given group of items is optional, must be ordered, or must be ordered unless </w:t>
      </w:r>
      <w:r w:rsidRPr="00114970">
        <w:lastRenderedPageBreak/>
        <w:t xml:space="preserve">documentation is provided saying why it wasn’t ordered.  Such behavior assumes that a whole group of actions may be chosen as a single unit.  Similarly, SelectionFrequencyBehavior also assumes that a whole group of actions may be chosen as a single unit, and gives an indication of whether the group is (or should be) a “MostFrequentlyOrdered” or “LessFrequentlyOrdered” group.  </w:t>
      </w:r>
    </w:p>
    <w:p w:rsidR="00D35ECC" w:rsidRDefault="000B1B59" w:rsidP="007D7E88">
      <w:r w:rsidRPr="00114970">
        <w:t>Behaviors may be defined for individual actions, and include two that are also defined for groups of orders.  These are RequiredBehavior and SelectionFrequencyBehavior, and these work the same for an individual action as they do for groups.</w:t>
      </w:r>
    </w:p>
    <w:p w:rsidR="00A64162" w:rsidRPr="00005365" w:rsidRDefault="00E92DEC" w:rsidP="007D7E88">
      <w:pPr>
        <w:pStyle w:val="Heading2"/>
      </w:pPr>
      <w:bookmarkStart w:id="230" w:name="_Toc354654610"/>
      <w:r>
        <w:t>Conditions</w:t>
      </w:r>
      <w:bookmarkEnd w:id="230"/>
    </w:p>
    <w:p w:rsidR="00E92DEC" w:rsidRDefault="00E92DEC" w:rsidP="007D7E88">
      <w:pPr>
        <w:rPr>
          <w:lang w:bidi="en-US"/>
        </w:rPr>
      </w:pPr>
      <w:bookmarkStart w:id="231" w:name="_Toc321317021"/>
      <w:bookmarkStart w:id="232" w:name="_Toc207005829"/>
      <w:bookmarkStart w:id="233" w:name="_Ref207089376"/>
      <w:bookmarkStart w:id="234" w:name="_Toc169057934"/>
      <w:bookmarkStart w:id="235" w:name="_Toc171137840"/>
      <w:bookmarkStart w:id="236" w:name="_Toc169057925"/>
      <w:bookmarkStart w:id="237" w:name="_Ref169501972"/>
      <w:bookmarkEnd w:id="231"/>
      <w:r>
        <w:rPr>
          <w:lang w:bidi="en-US"/>
        </w:rPr>
        <w:t>Conditions are used to support ECA Rules and are defined in Section 5.5 of this implementation guide.</w:t>
      </w:r>
    </w:p>
    <w:p w:rsidR="00A64162" w:rsidRPr="000B1B9B" w:rsidRDefault="00E92DEC" w:rsidP="007D7E88">
      <w:pPr>
        <w:pStyle w:val="Heading2"/>
      </w:pPr>
      <w:bookmarkStart w:id="238" w:name="_Toc354654611"/>
      <w:bookmarkEnd w:id="232"/>
      <w:bookmarkEnd w:id="233"/>
      <w:r>
        <w:t>Supporting Evidence</w:t>
      </w:r>
      <w:bookmarkEnd w:id="238"/>
    </w:p>
    <w:p w:rsidR="00E92DEC" w:rsidRDefault="00E92DEC" w:rsidP="007D7E88">
      <w:pPr>
        <w:rPr>
          <w:lang w:bidi="en-US"/>
        </w:rPr>
      </w:pPr>
      <w:bookmarkStart w:id="239" w:name="_Toc207005830"/>
      <w:bookmarkStart w:id="240" w:name="_Ref207089916"/>
      <w:r>
        <w:rPr>
          <w:lang w:bidi="en-US"/>
        </w:rPr>
        <w:t>The attributes associated with an Evidence element are defined in Section 5.9 of this implementation guide.</w:t>
      </w:r>
    </w:p>
    <w:p w:rsidR="00E92DEC" w:rsidRDefault="00E92DEC" w:rsidP="006743E4">
      <w:pPr>
        <w:pStyle w:val="ListParagraph"/>
        <w:numPr>
          <w:ilvl w:val="0"/>
          <w:numId w:val="34"/>
        </w:numPr>
        <w:rPr>
          <w:lang w:bidi="en-US"/>
        </w:rPr>
      </w:pPr>
      <w:r>
        <w:rPr>
          <w:lang w:bidi="en-US"/>
        </w:rPr>
        <w:t xml:space="preserve">The supportingEvidence element </w:t>
      </w:r>
      <w:r w:rsidRPr="002F3C16">
        <w:rPr>
          <w:b/>
          <w:lang w:bidi="en-US"/>
        </w:rPr>
        <w:t>MUST</w:t>
      </w:r>
      <w:r>
        <w:rPr>
          <w:lang w:bidi="en-US"/>
        </w:rPr>
        <w:t xml:space="preserve"> be the only element to use the Evidence complex type in a CDS Knowledge Artifact.</w:t>
      </w:r>
    </w:p>
    <w:p w:rsidR="00E92DEC" w:rsidRDefault="00E92DEC" w:rsidP="007D7E88">
      <w:pPr>
        <w:pStyle w:val="Heading2"/>
      </w:pPr>
      <w:bookmarkStart w:id="241" w:name="_Toc354654612"/>
      <w:r>
        <w:t>Supporting Reference</w:t>
      </w:r>
      <w:bookmarkEnd w:id="241"/>
    </w:p>
    <w:p w:rsidR="00E92DEC" w:rsidRDefault="00E92DEC" w:rsidP="007D7E88">
      <w:pPr>
        <w:rPr>
          <w:lang w:bidi="en-US"/>
        </w:rPr>
      </w:pPr>
      <w:r w:rsidRPr="00DC0A73">
        <w:rPr>
          <w:lang w:bidi="en-US"/>
        </w:rPr>
        <w:t xml:space="preserve">The Supporting Reference section of a </w:t>
      </w:r>
      <w:r>
        <w:rPr>
          <w:lang w:bidi="en-US"/>
        </w:rPr>
        <w:t>CDS Knowledge Artifact are defined in Section 5.10 of this implementation guide.</w:t>
      </w:r>
    </w:p>
    <w:p w:rsidR="00E92DEC" w:rsidRDefault="00E92DEC" w:rsidP="007D7E88">
      <w:pPr>
        <w:pStyle w:val="Heading2"/>
      </w:pPr>
      <w:bookmarkStart w:id="242" w:name="_Toc354654613"/>
      <w:r>
        <w:t>Clinical Data Mapping</w:t>
      </w:r>
      <w:bookmarkEnd w:id="242"/>
    </w:p>
    <w:p w:rsidR="00E92DEC" w:rsidRDefault="00E92DEC" w:rsidP="007D7E88">
      <w:pPr>
        <w:rPr>
          <w:lang w:bidi="en-US"/>
        </w:rPr>
      </w:pPr>
      <w:r>
        <w:rPr>
          <w:lang w:bidi="en-US"/>
        </w:rPr>
        <w:t>Clinical data mapping occurs through the use of clinical expressions, such as ClinicalRequest, which contains all of the data types needed for specific clinical information in a CDS Knowledge Artifact. Clinical mapping data draws heavily from both the current vMR domain analysis model (specifically vMR extensions) and the CDSC L3 schema.</w:t>
      </w:r>
    </w:p>
    <w:p w:rsidR="00E92DEC" w:rsidRPr="001B03DC" w:rsidRDefault="00E92DEC" w:rsidP="007D7E88">
      <w:pPr>
        <w:rPr>
          <w:lang w:bidi="en-US"/>
        </w:rPr>
      </w:pPr>
      <w:r>
        <w:rPr>
          <w:lang w:bidi="en-US"/>
        </w:rPr>
        <w:t>The vMR (Virtual Medical Record) was the chosen model for clinical data mapping by the HeD schema. Although the vMR is not specifically in scope for this implementation guide, a full version of the vMR data types and domain analysis model (DAM) are included in the HeDSchema.eap file that is part of this ballot package.</w:t>
      </w:r>
    </w:p>
    <w:p w:rsidR="001513F8" w:rsidRDefault="001513F8" w:rsidP="007D7E88">
      <w:pPr>
        <w:pStyle w:val="Heading2"/>
      </w:pPr>
      <w:bookmarkStart w:id="243" w:name="_Toc354654614"/>
      <w:r>
        <w:t>Expression</w:t>
      </w:r>
      <w:bookmarkEnd w:id="243"/>
    </w:p>
    <w:p w:rsidR="001513F8" w:rsidRDefault="001513F8" w:rsidP="007D7E88">
      <w:pPr>
        <w:rPr>
          <w:lang w:bidi="en-US"/>
        </w:rPr>
      </w:pPr>
      <w:r>
        <w:rPr>
          <w:lang w:bidi="en-US"/>
        </w:rPr>
        <w:t xml:space="preserve">The Expression element defines a base expression language for use with the CDS Knowledge Artifact. The language defined in the harmonized CDS Knowledge </w:t>
      </w:r>
      <w:r w:rsidR="00CA2E9C">
        <w:rPr>
          <w:lang w:bidi="en-US"/>
        </w:rPr>
        <w:t>Artifact schema</w:t>
      </w:r>
      <w:r>
        <w:rPr>
          <w:lang w:bidi="en-US"/>
        </w:rPr>
        <w:t xml:space="preserve"> is closely aligned to the HL7 Arden Syntax and seeks to leverage many of its best practices and guidance.  An expression within a CDS Knowledge Artifact is modeled to allow for customization using specific operators to compute logic that may be embedded in the artifact. </w:t>
      </w:r>
    </w:p>
    <w:p w:rsidR="001513F8" w:rsidRDefault="001513F8" w:rsidP="007D7E88">
      <w:pPr>
        <w:rPr>
          <w:lang w:bidi="en-US"/>
        </w:rPr>
      </w:pPr>
    </w:p>
    <w:p w:rsidR="00C3376B" w:rsidRDefault="001513F8" w:rsidP="007D7E88">
      <w:pPr>
        <w:rPr>
          <w:lang w:bidi="en-US"/>
        </w:rPr>
        <w:sectPr w:rsidR="00C3376B">
          <w:headerReference w:type="default" r:id="rId34"/>
          <w:type w:val="continuous"/>
          <w:pgSz w:w="11908" w:h="16833"/>
          <w:pgMar w:top="1137" w:right="849" w:bottom="1137" w:left="849" w:header="561" w:footer="720" w:gutter="0"/>
          <w:cols w:space="720"/>
          <w:noEndnote/>
        </w:sectPr>
      </w:pPr>
      <w:r>
        <w:rPr>
          <w:lang w:bidi="en-US"/>
        </w:rPr>
        <w:t>Each of the Expression types are specifically documented in Section 5.13 of this implementation guide.</w:t>
      </w:r>
      <w:r w:rsidR="00146523">
        <w:rPr>
          <w:lang w:bidi="en-US"/>
        </w:rPr>
        <w:t xml:space="preserve"> Additional background information, including the execution model, can be found in the Expressions document via the Google Code Repository: </w:t>
      </w:r>
      <w:r w:rsidR="00146523" w:rsidRPr="00146523">
        <w:rPr>
          <w:lang w:bidi="en-US"/>
        </w:rPr>
        <w:t>http://code.google.com/p/health-e-decisions/source/browse/branches/v1.0/src/main/docs/Expressions.docx</w:t>
      </w:r>
    </w:p>
    <w:p w:rsidR="00A64162" w:rsidRDefault="00E83FF2" w:rsidP="007D7E88">
      <w:pPr>
        <w:pStyle w:val="Heading1"/>
      </w:pPr>
      <w:bookmarkStart w:id="244" w:name="_Toc206996327"/>
      <w:bookmarkStart w:id="245" w:name="_Toc207006399"/>
      <w:bookmarkStart w:id="246" w:name="_Toc207007308"/>
      <w:bookmarkStart w:id="247" w:name="_Toc207094143"/>
      <w:bookmarkStart w:id="248" w:name="_Toc207095049"/>
      <w:bookmarkStart w:id="249" w:name="_Toc206996329"/>
      <w:bookmarkStart w:id="250" w:name="_Toc207006401"/>
      <w:bookmarkStart w:id="251" w:name="_Toc207007310"/>
      <w:bookmarkStart w:id="252" w:name="_Toc207094145"/>
      <w:bookmarkStart w:id="253" w:name="_Toc207095051"/>
      <w:bookmarkStart w:id="254" w:name="_Toc354654615"/>
      <w:bookmarkEnd w:id="234"/>
      <w:bookmarkEnd w:id="235"/>
      <w:bookmarkEnd w:id="236"/>
      <w:bookmarkEnd w:id="237"/>
      <w:bookmarkEnd w:id="239"/>
      <w:bookmarkEnd w:id="240"/>
      <w:bookmarkEnd w:id="244"/>
      <w:bookmarkEnd w:id="245"/>
      <w:bookmarkEnd w:id="246"/>
      <w:bookmarkEnd w:id="247"/>
      <w:bookmarkEnd w:id="248"/>
      <w:bookmarkEnd w:id="249"/>
      <w:bookmarkEnd w:id="250"/>
      <w:bookmarkEnd w:id="251"/>
      <w:bookmarkEnd w:id="252"/>
      <w:bookmarkEnd w:id="253"/>
      <w:r>
        <w:lastRenderedPageBreak/>
        <w:t>hed enumerations and vocabularies</w:t>
      </w:r>
      <w:bookmarkEnd w:id="254"/>
    </w:p>
    <w:p w:rsidR="00044D74" w:rsidRPr="00044D74" w:rsidRDefault="00020263" w:rsidP="00044D74">
      <w:pPr>
        <w:pStyle w:val="Heading2"/>
      </w:pPr>
      <w:bookmarkStart w:id="255" w:name="_Toc354654616"/>
      <w:r>
        <w:t xml:space="preserve">Datatypes.xsd </w:t>
      </w:r>
      <w:r w:rsidR="00044D74">
        <w:t>Namespace Summary</w:t>
      </w:r>
      <w:bookmarkEnd w:id="255"/>
    </w:p>
    <w:p w:rsidR="00D47CCD" w:rsidRDefault="00D47CCD" w:rsidP="00D47CCD">
      <w:pPr>
        <w:pStyle w:val="DetailHeading1"/>
        <w:pBdr>
          <w:top w:val="single" w:sz="4" w:space="2" w:color="666666"/>
          <w:left w:val="single" w:sz="4" w:space="2" w:color="666666"/>
          <w:bottom w:val="single" w:sz="4" w:space="2" w:color="666666"/>
          <w:right w:val="single" w:sz="4" w:space="2" w:color="666666"/>
        </w:pBdr>
        <w:ind w:left="60" w:right="60"/>
        <w:rPr>
          <w:color w:val="000000"/>
        </w:rPr>
      </w:pPr>
      <w:r>
        <w:rPr>
          <w:color w:val="000000"/>
        </w:rPr>
        <w:t>Namespace Summary</w:t>
      </w:r>
    </w:p>
    <w:tbl>
      <w:tblPr>
        <w:tblW w:w="462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9557"/>
      </w:tblGrid>
      <w:tr w:rsidR="00D47CCD" w:rsidTr="00815902">
        <w:tc>
          <w:tcPr>
            <w:tcW w:w="5000" w:type="pct"/>
            <w:shd w:val="clear" w:color="auto" w:fill="EEEEFF"/>
            <w:vAlign w:val="center"/>
          </w:tcPr>
          <w:p w:rsidR="00D47CCD" w:rsidRDefault="007110CF" w:rsidP="00815902">
            <w:pPr>
              <w:spacing w:before="60" w:after="60"/>
              <w:rPr>
                <w:b/>
                <w:bCs/>
                <w:sz w:val="20"/>
                <w:szCs w:val="20"/>
              </w:rPr>
            </w:pPr>
            <w:hyperlink w:anchor="b5" w:history="1">
              <w:r w:rsidR="00D47CCD">
                <w:rPr>
                  <w:b/>
                  <w:bCs/>
                  <w:color w:val="0000FF"/>
                  <w:sz w:val="20"/>
                  <w:szCs w:val="20"/>
                </w:rPr>
                <w:t>urn:hl7-org:v3/cdsdt</w:t>
              </w:r>
            </w:hyperlink>
          </w:p>
        </w:tc>
      </w:tr>
      <w:tr w:rsidR="00D47CCD" w:rsidTr="00815902">
        <w:tc>
          <w:tcPr>
            <w:tcW w:w="5000" w:type="pct"/>
            <w:vAlign w:val="center"/>
          </w:tcPr>
          <w:p w:rsidR="00D47CCD" w:rsidRDefault="00D47CCD" w:rsidP="00815902">
            <w:pPr>
              <w:pStyle w:val="ProfileSubheading"/>
              <w:spacing w:before="100"/>
              <w:rPr>
                <w:rStyle w:val="NormalSmaller"/>
                <w:color w:val="000000"/>
              </w:rPr>
            </w:pPr>
            <w:r>
              <w:rPr>
                <w:rStyle w:val="NormalSmaller"/>
                <w:color w:val="000000"/>
              </w:rPr>
              <w:t>Targeting Schemas (1):</w:t>
            </w:r>
          </w:p>
          <w:p w:rsidR="00D47CCD" w:rsidRDefault="007110CF" w:rsidP="00815902">
            <w:pPr>
              <w:ind w:left="720"/>
              <w:rPr>
                <w:rStyle w:val="NormalSmaller"/>
              </w:rPr>
            </w:pPr>
            <w:hyperlink w:anchor="b1291" w:history="1">
              <w:r w:rsidR="00D47CCD">
                <w:rPr>
                  <w:color w:val="0000FF"/>
                  <w:sz w:val="18"/>
                  <w:szCs w:val="18"/>
                </w:rPr>
                <w:t>datatypes.xsd</w:t>
              </w:r>
            </w:hyperlink>
          </w:p>
          <w:p w:rsidR="00D47CCD" w:rsidRDefault="00D47CCD" w:rsidP="00815902">
            <w:pPr>
              <w:pStyle w:val="ProfileSubheading"/>
              <w:rPr>
                <w:color w:val="000000"/>
              </w:rPr>
            </w:pPr>
            <w:r>
              <w:rPr>
                <w:color w:val="000000"/>
              </w:rPr>
              <w:t>Targeting Components:</w:t>
            </w:r>
          </w:p>
          <w:p w:rsidR="00D47CCD" w:rsidRDefault="00D47CCD" w:rsidP="00815902">
            <w:pPr>
              <w:spacing w:after="60"/>
              <w:ind w:left="720"/>
              <w:rPr>
                <w:rStyle w:val="NormalSmaller"/>
              </w:rPr>
            </w:pPr>
            <w:r>
              <w:rPr>
                <w:rStyle w:val="NormalSmaller"/>
              </w:rPr>
              <w:t xml:space="preserve">elements (5 local), </w:t>
            </w:r>
            <w:hyperlink w:anchor="b2" w:history="1">
              <w:r>
                <w:rPr>
                  <w:color w:val="0000FF"/>
                  <w:sz w:val="18"/>
                  <w:szCs w:val="18"/>
                </w:rPr>
                <w:t>complexTypes</w:t>
              </w:r>
            </w:hyperlink>
            <w:r>
              <w:rPr>
                <w:rStyle w:val="NormalSmaller"/>
              </w:rPr>
              <w:t xml:space="preserve"> (25), </w:t>
            </w:r>
            <w:hyperlink w:anchor="b3" w:history="1">
              <w:r>
                <w:rPr>
                  <w:color w:val="0000FF"/>
                  <w:sz w:val="18"/>
                  <w:szCs w:val="18"/>
                </w:rPr>
                <w:t>simpleTypes</w:t>
              </w:r>
            </w:hyperlink>
            <w:r>
              <w:rPr>
                <w:rStyle w:val="NormalSmaller"/>
              </w:rPr>
              <w:t xml:space="preserve"> (17), </w:t>
            </w:r>
            <w:hyperlink w:anchor="b4" w:history="1">
              <w:r>
                <w:rPr>
                  <w:color w:val="0000FF"/>
                  <w:sz w:val="18"/>
                  <w:szCs w:val="18"/>
                </w:rPr>
                <w:t>attribute groups</w:t>
              </w:r>
            </w:hyperlink>
            <w:r>
              <w:rPr>
                <w:rStyle w:val="NormalSmaller"/>
              </w:rPr>
              <w:t> (9)</w:t>
            </w:r>
          </w:p>
        </w:tc>
      </w:tr>
    </w:tbl>
    <w:p w:rsidR="00D47CCD" w:rsidRDefault="00D47CCD" w:rsidP="00D47CCD">
      <w:pPr>
        <w:widowControl w:val="0"/>
        <w:spacing w:before="160" w:line="14" w:lineRule="auto"/>
        <w:rPr>
          <w:sz w:val="2"/>
          <w:szCs w:val="2"/>
        </w:rPr>
      </w:pPr>
    </w:p>
    <w:tbl>
      <w:tblPr>
        <w:tblW w:w="462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9557"/>
      </w:tblGrid>
      <w:tr w:rsidR="00D47CCD" w:rsidTr="00815902">
        <w:tc>
          <w:tcPr>
            <w:tcW w:w="5000" w:type="pct"/>
            <w:shd w:val="clear" w:color="auto" w:fill="EEEEFF"/>
            <w:vAlign w:val="center"/>
          </w:tcPr>
          <w:p w:rsidR="00D47CCD" w:rsidRDefault="007110CF" w:rsidP="00815902">
            <w:pPr>
              <w:spacing w:before="60" w:after="60"/>
              <w:rPr>
                <w:b/>
                <w:bCs/>
                <w:sz w:val="20"/>
                <w:szCs w:val="20"/>
              </w:rPr>
            </w:pPr>
            <w:hyperlink w:anchor="b249" w:history="1">
              <w:r w:rsidR="00D47CCD">
                <w:rPr>
                  <w:b/>
                  <w:bCs/>
                  <w:color w:val="0000FF"/>
                  <w:sz w:val="20"/>
                  <w:szCs w:val="20"/>
                </w:rPr>
                <w:t>urn:hl7-org:v3/hed</w:t>
              </w:r>
            </w:hyperlink>
          </w:p>
        </w:tc>
      </w:tr>
      <w:tr w:rsidR="00D47CCD" w:rsidTr="00815902">
        <w:tc>
          <w:tcPr>
            <w:tcW w:w="5000" w:type="pct"/>
            <w:vAlign w:val="center"/>
          </w:tcPr>
          <w:p w:rsidR="00D47CCD" w:rsidRDefault="00D47CCD" w:rsidP="00815902">
            <w:pPr>
              <w:pStyle w:val="ProfileSubheading"/>
              <w:spacing w:before="100"/>
              <w:rPr>
                <w:rStyle w:val="NormalSmaller"/>
                <w:color w:val="000000"/>
              </w:rPr>
            </w:pPr>
            <w:r>
              <w:rPr>
                <w:rStyle w:val="NormalSmaller"/>
                <w:color w:val="000000"/>
              </w:rPr>
              <w:t>Targeting Schemas (1):</w:t>
            </w:r>
          </w:p>
          <w:p w:rsidR="00D47CCD" w:rsidRDefault="007110CF" w:rsidP="00815902">
            <w:pPr>
              <w:ind w:left="720"/>
              <w:rPr>
                <w:rStyle w:val="NormalSmaller"/>
              </w:rPr>
            </w:pPr>
            <w:hyperlink w:anchor="b1292" w:history="1">
              <w:r w:rsidR="00D47CCD">
                <w:rPr>
                  <w:color w:val="0000FF"/>
                  <w:sz w:val="18"/>
                  <w:szCs w:val="18"/>
                </w:rPr>
                <w:t>knowledgedocument.xsd</w:t>
              </w:r>
            </w:hyperlink>
          </w:p>
          <w:p w:rsidR="00D47CCD" w:rsidRDefault="00D47CCD" w:rsidP="00815902">
            <w:pPr>
              <w:pStyle w:val="ProfileSubheading"/>
              <w:rPr>
                <w:color w:val="000000"/>
              </w:rPr>
            </w:pPr>
            <w:r>
              <w:rPr>
                <w:color w:val="000000"/>
              </w:rPr>
              <w:t>Targeting Components:</w:t>
            </w:r>
          </w:p>
          <w:p w:rsidR="00D47CCD" w:rsidRDefault="007110CF" w:rsidP="00815902">
            <w:pPr>
              <w:spacing w:after="60"/>
              <w:ind w:left="720"/>
              <w:rPr>
                <w:rStyle w:val="NormalSmaller"/>
              </w:rPr>
            </w:pPr>
            <w:hyperlink w:anchor="b246" w:history="1">
              <w:r w:rsidR="00D47CCD">
                <w:rPr>
                  <w:color w:val="0000FF"/>
                  <w:sz w:val="18"/>
                  <w:szCs w:val="18"/>
                </w:rPr>
                <w:t>elements</w:t>
              </w:r>
            </w:hyperlink>
            <w:r w:rsidR="00D47CCD">
              <w:rPr>
                <w:rStyle w:val="NormalSmaller"/>
              </w:rPr>
              <w:t xml:space="preserve"> (2 global + 212 local), </w:t>
            </w:r>
            <w:hyperlink w:anchor="b247" w:history="1">
              <w:r w:rsidR="00D47CCD">
                <w:rPr>
                  <w:color w:val="0000FF"/>
                  <w:sz w:val="18"/>
                  <w:szCs w:val="18"/>
                </w:rPr>
                <w:t>complexTypes</w:t>
              </w:r>
            </w:hyperlink>
            <w:r w:rsidR="00D47CCD">
              <w:rPr>
                <w:rStyle w:val="NormalSmaller"/>
              </w:rPr>
              <w:t xml:space="preserve"> (168), </w:t>
            </w:r>
            <w:hyperlink w:anchor="b248" w:history="1">
              <w:r w:rsidR="00D47CCD">
                <w:rPr>
                  <w:color w:val="0000FF"/>
                  <w:sz w:val="18"/>
                  <w:szCs w:val="18"/>
                </w:rPr>
                <w:t>simpleTypes</w:t>
              </w:r>
            </w:hyperlink>
            <w:r w:rsidR="00D47CCD">
              <w:rPr>
                <w:rStyle w:val="NormalSmaller"/>
              </w:rPr>
              <w:t> (54)</w:t>
            </w:r>
          </w:p>
        </w:tc>
      </w:tr>
    </w:tbl>
    <w:p w:rsidR="00D47CCD" w:rsidRDefault="00D47CCD" w:rsidP="00D47CCD">
      <w:pPr>
        <w:widowControl w:val="0"/>
        <w:spacing w:before="280" w:line="14" w:lineRule="auto"/>
        <w:rPr>
          <w:sz w:val="2"/>
          <w:szCs w:val="2"/>
        </w:rPr>
      </w:pPr>
    </w:p>
    <w:tbl>
      <w:tblPr>
        <w:tblW w:w="4661"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644"/>
        <w:gridCol w:w="6986"/>
      </w:tblGrid>
      <w:tr w:rsidR="00D47CCD" w:rsidTr="00815902">
        <w:tc>
          <w:tcPr>
            <w:tcW w:w="5000" w:type="pct"/>
            <w:gridSpan w:val="2"/>
            <w:shd w:val="clear" w:color="auto" w:fill="CCCCFF"/>
            <w:vAlign w:val="center"/>
          </w:tcPr>
          <w:p w:rsidR="00D47CCD" w:rsidRDefault="00D47CCD" w:rsidP="00815902">
            <w:pPr>
              <w:spacing w:before="60" w:after="60"/>
              <w:rPr>
                <w:rStyle w:val="SummaryHeadingFont"/>
              </w:rPr>
            </w:pPr>
            <w:r>
              <w:rPr>
                <w:rStyle w:val="SummaryHeadingFont"/>
              </w:rPr>
              <w:t>Schema Summary</w:t>
            </w:r>
          </w:p>
        </w:tc>
      </w:tr>
      <w:tr w:rsidR="00D47CCD" w:rsidTr="00815902">
        <w:tc>
          <w:tcPr>
            <w:tcW w:w="1373" w:type="pct"/>
          </w:tcPr>
          <w:p w:rsidR="00D47CCD" w:rsidRDefault="007110CF" w:rsidP="00815902">
            <w:pPr>
              <w:spacing w:before="60" w:after="60"/>
              <w:rPr>
                <w:rStyle w:val="SummaryItem"/>
              </w:rPr>
            </w:pPr>
            <w:hyperlink w:anchor="b1291" w:history="1">
              <w:r w:rsidR="00D47CCD">
                <w:rPr>
                  <w:rStyle w:val="SummaryItem"/>
                  <w:color w:val="0000FF"/>
                </w:rPr>
                <w:t>datatypes.xsd</w:t>
              </w:r>
            </w:hyperlink>
          </w:p>
        </w:tc>
        <w:tc>
          <w:tcPr>
            <w:tcW w:w="3627" w:type="pct"/>
          </w:tcPr>
          <w:p w:rsidR="00D47CCD" w:rsidRDefault="00D47CCD" w:rsidP="00815902">
            <w:pPr>
              <w:spacing w:before="60" w:after="60"/>
              <w:rPr>
                <w:rStyle w:val="NormalSmaller"/>
              </w:rPr>
            </w:pPr>
            <w:r>
              <w:rPr>
                <w:rStyle w:val="NormalSmaller"/>
              </w:rPr>
              <w:t>Introduction ------------ This XML document was originally developed in the course of development of the ISO/HL7 21090 standard (Healthcare Datatypes).</w:t>
            </w:r>
          </w:p>
        </w:tc>
      </w:tr>
      <w:tr w:rsidR="00D47CCD" w:rsidTr="00815902">
        <w:tc>
          <w:tcPr>
            <w:tcW w:w="1373" w:type="pct"/>
          </w:tcPr>
          <w:p w:rsidR="00D47CCD" w:rsidRDefault="007110CF" w:rsidP="00815902">
            <w:pPr>
              <w:spacing w:before="60" w:after="60"/>
              <w:rPr>
                <w:rStyle w:val="SummaryItem"/>
              </w:rPr>
            </w:pPr>
            <w:hyperlink w:anchor="b1292" w:history="1">
              <w:r w:rsidR="00D47CCD">
                <w:rPr>
                  <w:rStyle w:val="SummaryItem"/>
                  <w:color w:val="0000FF"/>
                </w:rPr>
                <w:t>knowledgedocument.xsd</w:t>
              </w:r>
            </w:hyperlink>
          </w:p>
        </w:tc>
        <w:tc>
          <w:tcPr>
            <w:tcW w:w="3627" w:type="pct"/>
          </w:tcPr>
          <w:p w:rsidR="00D47CCD" w:rsidRDefault="00D47CCD" w:rsidP="00815902">
            <w:pPr>
              <w:spacing w:before="60" w:after="60"/>
              <w:rPr>
                <w:rStyle w:val="NormalSmaller"/>
              </w:rPr>
            </w:pPr>
            <w:r>
              <w:rPr>
                <w:rStyle w:val="NormalSmaller"/>
              </w:rPr>
              <w:t>This file allows organizations to extend the enumeration ArtifactLifeCycleEventType.</w:t>
            </w:r>
          </w:p>
        </w:tc>
      </w:tr>
    </w:tbl>
    <w:p w:rsidR="00E83FF2" w:rsidRDefault="00E83FF2" w:rsidP="005F0B0D">
      <w:pPr>
        <w:pStyle w:val="Caption"/>
        <w:jc w:val="left"/>
      </w:pPr>
    </w:p>
    <w:p w:rsidR="00D47CCD" w:rsidRDefault="00D47CCD" w:rsidP="00D47CCD">
      <w:pPr>
        <w:pStyle w:val="MainHeading"/>
        <w:pBdr>
          <w:top w:val="single" w:sz="4" w:space="3" w:color="4477AA"/>
          <w:left w:val="single" w:sz="4" w:space="5" w:color="4477AA"/>
          <w:bottom w:val="single" w:sz="4" w:space="3" w:color="4477AA"/>
          <w:right w:val="single" w:sz="4" w:space="5" w:color="4477AA"/>
        </w:pBdr>
        <w:spacing w:after="240"/>
        <w:ind w:left="110" w:right="110"/>
      </w:pPr>
      <w:r>
        <w:t>Namespace "urn:hl7-org:v3/cdsdt"</w:t>
      </w:r>
    </w:p>
    <w:p w:rsidR="00D47CCD" w:rsidRDefault="00D47CCD" w:rsidP="00D47CCD">
      <w:pPr>
        <w:pStyle w:val="ProfileSubheading"/>
        <w:rPr>
          <w:rStyle w:val="NormalSmaller"/>
          <w:color w:val="000000"/>
        </w:rPr>
      </w:pPr>
      <w:r>
        <w:rPr>
          <w:rStyle w:val="NormalSmaller"/>
          <w:color w:val="000000"/>
        </w:rPr>
        <w:t>Targeting Schemas (1):</w:t>
      </w:r>
    </w:p>
    <w:p w:rsidR="00D47CCD" w:rsidRDefault="007110CF" w:rsidP="00D47CCD">
      <w:pPr>
        <w:ind w:left="720"/>
        <w:rPr>
          <w:rStyle w:val="NormalSmaller"/>
        </w:rPr>
      </w:pPr>
      <w:hyperlink w:anchor="b1291" w:history="1">
        <w:r w:rsidR="00D47CCD">
          <w:rPr>
            <w:color w:val="0000FF"/>
            <w:sz w:val="18"/>
            <w:szCs w:val="18"/>
          </w:rPr>
          <w:t>datatypes.xsd</w:t>
        </w:r>
      </w:hyperlink>
    </w:p>
    <w:p w:rsidR="00D47CCD" w:rsidRDefault="00D47CCD" w:rsidP="00D47CCD">
      <w:pPr>
        <w:pStyle w:val="ProfileSubheading"/>
        <w:rPr>
          <w:color w:val="000000"/>
        </w:rPr>
      </w:pPr>
      <w:r>
        <w:rPr>
          <w:color w:val="000000"/>
        </w:rPr>
        <w:t>Targeting Components:</w:t>
      </w:r>
    </w:p>
    <w:p w:rsidR="00D47CCD" w:rsidRDefault="00D47CCD" w:rsidP="00D47CCD">
      <w:pPr>
        <w:spacing w:after="240"/>
        <w:ind w:left="720"/>
        <w:rPr>
          <w:rStyle w:val="NormalSmaller"/>
        </w:rPr>
      </w:pPr>
      <w:r>
        <w:rPr>
          <w:rStyle w:val="NormalSmaller"/>
        </w:rPr>
        <w:t xml:space="preserve">elements (5 local), </w:t>
      </w:r>
      <w:hyperlink w:anchor="b2" w:history="1">
        <w:r>
          <w:rPr>
            <w:color w:val="0000FF"/>
            <w:sz w:val="18"/>
            <w:szCs w:val="18"/>
          </w:rPr>
          <w:t>complexTypes</w:t>
        </w:r>
      </w:hyperlink>
      <w:r>
        <w:rPr>
          <w:rStyle w:val="NormalSmaller"/>
        </w:rPr>
        <w:t xml:space="preserve"> (25), </w:t>
      </w:r>
      <w:hyperlink w:anchor="b3" w:history="1">
        <w:r>
          <w:rPr>
            <w:color w:val="0000FF"/>
            <w:sz w:val="18"/>
            <w:szCs w:val="18"/>
          </w:rPr>
          <w:t>simpleTypes</w:t>
        </w:r>
      </w:hyperlink>
      <w:r>
        <w:rPr>
          <w:rStyle w:val="NormalSmaller"/>
        </w:rPr>
        <w:t xml:space="preserve"> (17), </w:t>
      </w:r>
      <w:hyperlink w:anchor="b4" w:history="1">
        <w:r>
          <w:rPr>
            <w:color w:val="0000FF"/>
            <w:sz w:val="18"/>
            <w:szCs w:val="18"/>
          </w:rPr>
          <w:t>attribute groups</w:t>
        </w:r>
      </w:hyperlink>
      <w:r>
        <w:rPr>
          <w:rStyle w:val="NormalSmaller"/>
        </w:rPr>
        <w:t> (9)</w:t>
      </w:r>
    </w:p>
    <w:p w:rsidR="00044D74" w:rsidRPr="00044D74" w:rsidRDefault="00020263" w:rsidP="00044D74">
      <w:pPr>
        <w:pStyle w:val="Heading2"/>
        <w:rPr>
          <w:rStyle w:val="NormalSmaller"/>
          <w:sz w:val="28"/>
          <w:szCs w:val="28"/>
        </w:rPr>
      </w:pPr>
      <w:bookmarkStart w:id="256" w:name="_Toc354654617"/>
      <w:r>
        <w:rPr>
          <w:rStyle w:val="NormalSmaller"/>
          <w:sz w:val="28"/>
          <w:szCs w:val="28"/>
        </w:rPr>
        <w:t xml:space="preserve">Datatypes.xsd </w:t>
      </w:r>
      <w:r w:rsidR="00044D74" w:rsidRPr="00044D74">
        <w:rPr>
          <w:rStyle w:val="NormalSmaller"/>
          <w:sz w:val="28"/>
          <w:szCs w:val="28"/>
        </w:rPr>
        <w:t>Complex Type Summary</w:t>
      </w:r>
      <w:bookmarkEnd w:id="256"/>
    </w:p>
    <w:tbl>
      <w:tblPr>
        <w:tblW w:w="4969"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070"/>
        <w:gridCol w:w="7196"/>
      </w:tblGrid>
      <w:tr w:rsidR="00D47CCD" w:rsidTr="00D47CCD">
        <w:trPr>
          <w:cantSplit/>
          <w:tblHeader/>
        </w:trPr>
        <w:tc>
          <w:tcPr>
            <w:tcW w:w="5000" w:type="pct"/>
            <w:gridSpan w:val="2"/>
            <w:shd w:val="clear" w:color="auto" w:fill="CCCCFF"/>
            <w:vAlign w:val="center"/>
          </w:tcPr>
          <w:p w:rsidR="00D47CCD" w:rsidRDefault="00D47CCD" w:rsidP="00815902">
            <w:pPr>
              <w:keepNext/>
              <w:spacing w:before="60" w:after="60"/>
              <w:rPr>
                <w:rStyle w:val="SummaryHeadingFont"/>
              </w:rPr>
            </w:pPr>
            <w:r>
              <w:rPr>
                <w:rStyle w:val="SummaryHeadingFont"/>
              </w:rPr>
              <w:t>Complex Type Summary</w:t>
            </w:r>
          </w:p>
        </w:tc>
      </w:tr>
      <w:tr w:rsidR="00D47CCD" w:rsidTr="00815902">
        <w:trPr>
          <w:cantSplit/>
        </w:trPr>
        <w:tc>
          <w:tcPr>
            <w:tcW w:w="1495" w:type="pct"/>
          </w:tcPr>
          <w:p w:rsidR="00D47CCD" w:rsidRDefault="007110CF" w:rsidP="00815902">
            <w:pPr>
              <w:spacing w:before="60" w:after="60"/>
              <w:rPr>
                <w:rStyle w:val="SummaryItemSmaller"/>
              </w:rPr>
            </w:pPr>
            <w:hyperlink w:anchor="b12" w:history="1">
              <w:r w:rsidR="00D47CCD">
                <w:rPr>
                  <w:rFonts w:ascii="Verdana" w:hAnsi="Verdana" w:cs="Verdana"/>
                  <w:b/>
                  <w:bCs/>
                  <w:color w:val="0000FF"/>
                  <w:sz w:val="16"/>
                  <w:szCs w:val="16"/>
                </w:rPr>
                <w:t>AD</w:t>
              </w:r>
            </w:hyperlink>
          </w:p>
        </w:tc>
        <w:tc>
          <w:tcPr>
            <w:tcW w:w="3505" w:type="pct"/>
          </w:tcPr>
          <w:p w:rsidR="00D47CCD" w:rsidRDefault="00D47CCD" w:rsidP="00815902">
            <w:pPr>
              <w:spacing w:before="60" w:after="60"/>
              <w:rPr>
                <w:rStyle w:val="NormalSmaller"/>
              </w:rPr>
            </w:pPr>
            <w:r>
              <w:rPr>
                <w:rStyle w:val="NormalSmaller"/>
              </w:rPr>
              <w:t>Mailing and home or office addresses.</w:t>
            </w:r>
          </w:p>
        </w:tc>
      </w:tr>
      <w:tr w:rsidR="00D47CCD" w:rsidTr="00815902">
        <w:trPr>
          <w:cantSplit/>
        </w:trPr>
        <w:tc>
          <w:tcPr>
            <w:tcW w:w="1495" w:type="pct"/>
          </w:tcPr>
          <w:p w:rsidR="00D47CCD" w:rsidRDefault="007110CF" w:rsidP="00815902">
            <w:pPr>
              <w:spacing w:before="60" w:after="60"/>
              <w:rPr>
                <w:rStyle w:val="SummaryItemSmaller"/>
              </w:rPr>
            </w:pPr>
            <w:hyperlink w:anchor="b17" w:history="1">
              <w:r w:rsidR="00D47CCD">
                <w:rPr>
                  <w:rFonts w:ascii="Verdana" w:hAnsi="Verdana" w:cs="Verdana"/>
                  <w:b/>
                  <w:bCs/>
                  <w:color w:val="0000FF"/>
                  <w:sz w:val="16"/>
                  <w:szCs w:val="16"/>
                </w:rPr>
                <w:t>ADXP</w:t>
              </w:r>
            </w:hyperlink>
          </w:p>
        </w:tc>
        <w:tc>
          <w:tcPr>
            <w:tcW w:w="3505" w:type="pct"/>
          </w:tcPr>
          <w:p w:rsidR="00D47CCD" w:rsidRDefault="00D47CCD" w:rsidP="00815902">
            <w:pPr>
              <w:spacing w:before="60" w:after="60"/>
              <w:rPr>
                <w:rStyle w:val="NormalSmaller"/>
              </w:rPr>
            </w:pPr>
            <w:r>
              <w:rPr>
                <w:rStyle w:val="NormalSmaller"/>
              </w:rPr>
              <w:t>A part with a type-tag signifying its role in the address.</w:t>
            </w:r>
          </w:p>
        </w:tc>
      </w:tr>
      <w:tr w:rsidR="00D47CCD" w:rsidTr="00815902">
        <w:trPr>
          <w:cantSplit/>
        </w:trPr>
        <w:tc>
          <w:tcPr>
            <w:tcW w:w="1495" w:type="pct"/>
          </w:tcPr>
          <w:p w:rsidR="00D47CCD" w:rsidRDefault="007110CF" w:rsidP="00815902">
            <w:pPr>
              <w:spacing w:before="60" w:after="60"/>
              <w:rPr>
                <w:rStyle w:val="SummaryItemSmaller"/>
              </w:rPr>
            </w:pPr>
            <w:hyperlink w:anchor="b19" w:history="1">
              <w:r w:rsidR="00D47CCD">
                <w:rPr>
                  <w:rFonts w:ascii="Verdana" w:hAnsi="Verdana" w:cs="Verdana"/>
                  <w:b/>
                  <w:bCs/>
                  <w:color w:val="0000FF"/>
                  <w:sz w:val="16"/>
                  <w:szCs w:val="16"/>
                </w:rPr>
                <w:t>ANY</w:t>
              </w:r>
            </w:hyperlink>
          </w:p>
        </w:tc>
        <w:tc>
          <w:tcPr>
            <w:tcW w:w="3505" w:type="pct"/>
          </w:tcPr>
          <w:p w:rsidR="00D47CCD" w:rsidRDefault="00D47CCD" w:rsidP="00815902">
            <w:pPr>
              <w:spacing w:before="60" w:after="60"/>
              <w:rPr>
                <w:rStyle w:val="NormalSmaller"/>
              </w:rPr>
            </w:pPr>
            <w:r>
              <w:rPr>
                <w:rStyle w:val="NormalSmaller"/>
              </w:rPr>
              <w:t>Defines the basic properties of every data value.</w:t>
            </w:r>
          </w:p>
        </w:tc>
      </w:tr>
      <w:tr w:rsidR="00D47CCD" w:rsidTr="00815902">
        <w:trPr>
          <w:cantSplit/>
        </w:trPr>
        <w:tc>
          <w:tcPr>
            <w:tcW w:w="1495" w:type="pct"/>
          </w:tcPr>
          <w:p w:rsidR="00D47CCD" w:rsidRDefault="007110CF" w:rsidP="00815902">
            <w:pPr>
              <w:spacing w:before="60" w:after="60"/>
              <w:rPr>
                <w:rStyle w:val="SummaryItemSmaller"/>
              </w:rPr>
            </w:pPr>
            <w:hyperlink w:anchor="b24" w:history="1">
              <w:r w:rsidR="00D47CCD">
                <w:rPr>
                  <w:rFonts w:ascii="Verdana" w:hAnsi="Verdana" w:cs="Verdana"/>
                  <w:b/>
                  <w:bCs/>
                  <w:color w:val="0000FF"/>
                  <w:sz w:val="16"/>
                  <w:szCs w:val="16"/>
                </w:rPr>
                <w:t>BL</w:t>
              </w:r>
            </w:hyperlink>
          </w:p>
        </w:tc>
        <w:tc>
          <w:tcPr>
            <w:tcW w:w="3505" w:type="pct"/>
          </w:tcPr>
          <w:p w:rsidR="00D47CCD" w:rsidRDefault="00D47CCD" w:rsidP="00815902">
            <w:pPr>
              <w:spacing w:before="60" w:after="60"/>
              <w:rPr>
                <w:rStyle w:val="NormalSmaller"/>
              </w:rPr>
            </w:pPr>
            <w:r>
              <w:rPr>
                <w:rStyle w:val="NormalSmaller"/>
              </w:rPr>
              <w:t>BL stands for the values of two-valued logic.</w:t>
            </w:r>
          </w:p>
        </w:tc>
      </w:tr>
      <w:tr w:rsidR="00D47CCD" w:rsidTr="00815902">
        <w:trPr>
          <w:cantSplit/>
        </w:trPr>
        <w:tc>
          <w:tcPr>
            <w:tcW w:w="1495" w:type="pct"/>
          </w:tcPr>
          <w:p w:rsidR="00D47CCD" w:rsidRDefault="007110CF" w:rsidP="00815902">
            <w:pPr>
              <w:spacing w:before="60" w:after="60"/>
              <w:rPr>
                <w:rStyle w:val="SummaryItemSmaller"/>
              </w:rPr>
            </w:pPr>
            <w:hyperlink w:anchor="b33" w:history="1">
              <w:r w:rsidR="00D47CCD">
                <w:rPr>
                  <w:rFonts w:ascii="Verdana" w:hAnsi="Verdana" w:cs="Verdana"/>
                  <w:b/>
                  <w:bCs/>
                  <w:color w:val="0000FF"/>
                  <w:sz w:val="16"/>
                  <w:szCs w:val="16"/>
                </w:rPr>
                <w:t>CD</w:t>
              </w:r>
            </w:hyperlink>
          </w:p>
        </w:tc>
        <w:tc>
          <w:tcPr>
            <w:tcW w:w="3505" w:type="pct"/>
          </w:tcPr>
          <w:p w:rsidR="00D47CCD" w:rsidRDefault="00D47CCD" w:rsidP="00815902">
            <w:pPr>
              <w:spacing w:before="60" w:after="60"/>
              <w:rPr>
                <w:rStyle w:val="NormalSmaller"/>
              </w:rPr>
            </w:pPr>
            <w:r>
              <w:rPr>
                <w:rStyle w:val="NormalSmaller"/>
              </w:rPr>
              <w:t>A CD is a reference to a concept defined in an external code system, terminology, or ontology.</w:t>
            </w:r>
          </w:p>
        </w:tc>
      </w:tr>
      <w:tr w:rsidR="00D47CCD" w:rsidTr="00815902">
        <w:trPr>
          <w:cantSplit/>
        </w:trPr>
        <w:tc>
          <w:tcPr>
            <w:tcW w:w="1495" w:type="pct"/>
          </w:tcPr>
          <w:p w:rsidR="00D47CCD" w:rsidRDefault="007110CF" w:rsidP="00815902">
            <w:pPr>
              <w:spacing w:before="60" w:after="60"/>
              <w:rPr>
                <w:rStyle w:val="SummaryItemSmaller"/>
              </w:rPr>
            </w:pPr>
            <w:hyperlink w:anchor="b40" w:history="1">
              <w:r w:rsidR="00D47CCD">
                <w:rPr>
                  <w:rFonts w:ascii="Verdana" w:hAnsi="Verdana" w:cs="Verdana"/>
                  <w:b/>
                  <w:bCs/>
                  <w:color w:val="0000FF"/>
                  <w:sz w:val="16"/>
                  <w:szCs w:val="16"/>
                </w:rPr>
                <w:t>CO</w:t>
              </w:r>
            </w:hyperlink>
          </w:p>
        </w:tc>
        <w:tc>
          <w:tcPr>
            <w:tcW w:w="3505" w:type="pct"/>
          </w:tcPr>
          <w:p w:rsidR="00D47CCD" w:rsidRDefault="00D47CCD" w:rsidP="00815902">
            <w:pPr>
              <w:widowControl w:val="0"/>
              <w:spacing w:before="60" w:after="60"/>
            </w:pPr>
          </w:p>
        </w:tc>
      </w:tr>
      <w:tr w:rsidR="00D47CCD" w:rsidTr="00815902">
        <w:trPr>
          <w:cantSplit/>
        </w:trPr>
        <w:tc>
          <w:tcPr>
            <w:tcW w:w="1495" w:type="pct"/>
          </w:tcPr>
          <w:p w:rsidR="00D47CCD" w:rsidRDefault="007110CF" w:rsidP="00815902">
            <w:pPr>
              <w:spacing w:before="60" w:after="60"/>
              <w:rPr>
                <w:rStyle w:val="SummaryItemSmaller"/>
              </w:rPr>
            </w:pPr>
            <w:hyperlink w:anchor="b45" w:history="1">
              <w:r w:rsidR="00D47CCD">
                <w:rPr>
                  <w:rFonts w:ascii="Verdana" w:hAnsi="Verdana" w:cs="Verdana"/>
                  <w:b/>
                  <w:bCs/>
                  <w:color w:val="0000FF"/>
                  <w:sz w:val="16"/>
                  <w:szCs w:val="16"/>
                </w:rPr>
                <w:t>CS</w:t>
              </w:r>
            </w:hyperlink>
          </w:p>
        </w:tc>
        <w:tc>
          <w:tcPr>
            <w:tcW w:w="3505" w:type="pct"/>
          </w:tcPr>
          <w:p w:rsidR="00D47CCD" w:rsidRDefault="00D47CCD" w:rsidP="00815902">
            <w:pPr>
              <w:spacing w:before="60" w:after="60"/>
              <w:rPr>
                <w:rStyle w:val="NormalSmaller"/>
              </w:rPr>
            </w:pPr>
            <w:r>
              <w:rPr>
                <w:rStyle w:val="NormalSmaller"/>
              </w:rPr>
              <w:t>Coded data in its simplest form, where only the code is not predetermined.</w:t>
            </w:r>
          </w:p>
        </w:tc>
      </w:tr>
      <w:tr w:rsidR="00D47CCD" w:rsidTr="00815902">
        <w:trPr>
          <w:cantSplit/>
        </w:trPr>
        <w:tc>
          <w:tcPr>
            <w:tcW w:w="1495" w:type="pct"/>
          </w:tcPr>
          <w:p w:rsidR="00D47CCD" w:rsidRDefault="007110CF" w:rsidP="00815902">
            <w:pPr>
              <w:spacing w:before="60" w:after="60"/>
              <w:rPr>
                <w:rStyle w:val="SummaryItemSmaller"/>
              </w:rPr>
            </w:pPr>
            <w:hyperlink w:anchor="b52" w:history="1">
              <w:r w:rsidR="00D47CCD">
                <w:rPr>
                  <w:rFonts w:ascii="Verdana" w:hAnsi="Verdana" w:cs="Verdana"/>
                  <w:b/>
                  <w:bCs/>
                  <w:color w:val="0000FF"/>
                  <w:sz w:val="16"/>
                  <w:szCs w:val="16"/>
                </w:rPr>
                <w:t>EN</w:t>
              </w:r>
            </w:hyperlink>
          </w:p>
        </w:tc>
        <w:tc>
          <w:tcPr>
            <w:tcW w:w="3505" w:type="pct"/>
          </w:tcPr>
          <w:p w:rsidR="00D47CCD" w:rsidRDefault="00D47CCD" w:rsidP="00815902">
            <w:pPr>
              <w:spacing w:before="60" w:after="60"/>
              <w:rPr>
                <w:rStyle w:val="NormalSmaller"/>
              </w:rPr>
            </w:pPr>
            <w:r>
              <w:rPr>
                <w:rStyle w:val="NormalSmaller"/>
              </w:rPr>
              <w:t>A name for a person, organization, place or thing.</w:t>
            </w:r>
          </w:p>
        </w:tc>
      </w:tr>
      <w:tr w:rsidR="00D47CCD" w:rsidTr="00815902">
        <w:trPr>
          <w:cantSplit/>
        </w:trPr>
        <w:tc>
          <w:tcPr>
            <w:tcW w:w="1495" w:type="pct"/>
          </w:tcPr>
          <w:p w:rsidR="00D47CCD" w:rsidRDefault="007110CF" w:rsidP="00815902">
            <w:pPr>
              <w:spacing w:before="60" w:after="60"/>
              <w:rPr>
                <w:rStyle w:val="SummaryItemSmaller"/>
              </w:rPr>
            </w:pPr>
            <w:hyperlink w:anchor="b58" w:history="1">
              <w:r w:rsidR="00D47CCD">
                <w:rPr>
                  <w:rFonts w:ascii="Verdana" w:hAnsi="Verdana" w:cs="Verdana"/>
                  <w:b/>
                  <w:bCs/>
                  <w:color w:val="0000FF"/>
                  <w:sz w:val="16"/>
                  <w:szCs w:val="16"/>
                </w:rPr>
                <w:t>ENXP</w:t>
              </w:r>
            </w:hyperlink>
          </w:p>
        </w:tc>
        <w:tc>
          <w:tcPr>
            <w:tcW w:w="3505" w:type="pct"/>
          </w:tcPr>
          <w:p w:rsidR="00D47CCD" w:rsidRDefault="00D47CCD" w:rsidP="00815902">
            <w:pPr>
              <w:spacing w:before="60" w:after="60"/>
              <w:rPr>
                <w:rStyle w:val="NormalSmaller"/>
              </w:rPr>
            </w:pPr>
            <w:r>
              <w:rPr>
                <w:rStyle w:val="NormalSmaller"/>
              </w:rPr>
              <w:t>A part with a type code signifying the role of the part in the whole entity name, and qualifier codes for more detail about the name part type.</w:t>
            </w:r>
          </w:p>
        </w:tc>
      </w:tr>
      <w:tr w:rsidR="00D47CCD" w:rsidTr="00815902">
        <w:trPr>
          <w:cantSplit/>
        </w:trPr>
        <w:tc>
          <w:tcPr>
            <w:tcW w:w="1495" w:type="pct"/>
          </w:tcPr>
          <w:p w:rsidR="00D47CCD" w:rsidRDefault="007110CF" w:rsidP="00815902">
            <w:pPr>
              <w:spacing w:before="60" w:after="60"/>
              <w:rPr>
                <w:rStyle w:val="SummaryItemSmaller"/>
              </w:rPr>
            </w:pPr>
            <w:hyperlink w:anchor="b64" w:history="1">
              <w:r w:rsidR="00D47CCD">
                <w:rPr>
                  <w:rFonts w:ascii="Verdana" w:hAnsi="Verdana" w:cs="Verdana"/>
                  <w:b/>
                  <w:bCs/>
                  <w:color w:val="0000FF"/>
                  <w:sz w:val="16"/>
                  <w:szCs w:val="16"/>
                </w:rPr>
                <w:t>II</w:t>
              </w:r>
            </w:hyperlink>
          </w:p>
        </w:tc>
        <w:tc>
          <w:tcPr>
            <w:tcW w:w="3505" w:type="pct"/>
          </w:tcPr>
          <w:p w:rsidR="00D47CCD" w:rsidRDefault="00D47CCD" w:rsidP="00815902">
            <w:pPr>
              <w:spacing w:before="60" w:after="60"/>
              <w:rPr>
                <w:rStyle w:val="NormalSmaller"/>
              </w:rPr>
            </w:pPr>
            <w:r>
              <w:rPr>
                <w:rStyle w:val="NormalSmaller"/>
              </w:rPr>
              <w:t>An identifier that uniquely identifies a thing or object.</w:t>
            </w:r>
          </w:p>
        </w:tc>
      </w:tr>
      <w:tr w:rsidR="00D47CCD" w:rsidTr="00815902">
        <w:trPr>
          <w:cantSplit/>
        </w:trPr>
        <w:tc>
          <w:tcPr>
            <w:tcW w:w="1495" w:type="pct"/>
          </w:tcPr>
          <w:p w:rsidR="00D47CCD" w:rsidRDefault="007110CF" w:rsidP="00815902">
            <w:pPr>
              <w:spacing w:before="60" w:after="60"/>
              <w:rPr>
                <w:rStyle w:val="SummaryItemSmaller"/>
              </w:rPr>
            </w:pPr>
            <w:hyperlink w:anchor="b69" w:history="1">
              <w:r w:rsidR="00D47CCD">
                <w:rPr>
                  <w:rFonts w:ascii="Verdana" w:hAnsi="Verdana" w:cs="Verdana"/>
                  <w:b/>
                  <w:bCs/>
                  <w:color w:val="0000FF"/>
                  <w:sz w:val="16"/>
                  <w:szCs w:val="16"/>
                </w:rPr>
                <w:t>INT</w:t>
              </w:r>
            </w:hyperlink>
          </w:p>
        </w:tc>
        <w:tc>
          <w:tcPr>
            <w:tcW w:w="3505" w:type="pct"/>
          </w:tcPr>
          <w:p w:rsidR="00D47CCD" w:rsidRDefault="00D47CCD" w:rsidP="00815902">
            <w:pPr>
              <w:spacing w:before="60" w:after="60"/>
              <w:rPr>
                <w:rStyle w:val="NormalSmaller"/>
              </w:rPr>
            </w:pPr>
            <w:r>
              <w:rPr>
                <w:rStyle w:val="NormalSmaller"/>
              </w:rPr>
              <w:t>Integer numbers (-1,0,1,2, 100, 3398129, etc.) are precise numbers that are results of counting and enumerating.</w:t>
            </w:r>
          </w:p>
        </w:tc>
      </w:tr>
      <w:tr w:rsidR="00D47CCD" w:rsidTr="00815902">
        <w:trPr>
          <w:cantSplit/>
        </w:trPr>
        <w:tc>
          <w:tcPr>
            <w:tcW w:w="1495" w:type="pct"/>
          </w:tcPr>
          <w:p w:rsidR="00D47CCD" w:rsidRDefault="007110CF" w:rsidP="00815902">
            <w:pPr>
              <w:spacing w:before="60" w:after="60"/>
              <w:rPr>
                <w:rStyle w:val="SummaryItemSmaller"/>
              </w:rPr>
            </w:pPr>
            <w:hyperlink w:anchor="b77" w:history="1">
              <w:r w:rsidR="00D47CCD">
                <w:rPr>
                  <w:rFonts w:ascii="Verdana" w:hAnsi="Verdana" w:cs="Verdana"/>
                  <w:b/>
                  <w:bCs/>
                  <w:color w:val="0000FF"/>
                  <w:sz w:val="16"/>
                  <w:szCs w:val="16"/>
                </w:rPr>
                <w:t>IVL_INT</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7110CF" w:rsidP="00815902">
            <w:pPr>
              <w:spacing w:before="60" w:after="60"/>
              <w:rPr>
                <w:rStyle w:val="SummaryItemSmaller"/>
              </w:rPr>
            </w:pPr>
            <w:hyperlink w:anchor="b83" w:history="1">
              <w:r w:rsidR="00D47CCD">
                <w:rPr>
                  <w:rFonts w:ascii="Verdana" w:hAnsi="Verdana" w:cs="Verdana"/>
                  <w:b/>
                  <w:bCs/>
                  <w:color w:val="0000FF"/>
                  <w:sz w:val="16"/>
                  <w:szCs w:val="16"/>
                </w:rPr>
                <w:t>IVL_PQ</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7110CF" w:rsidP="00815902">
            <w:pPr>
              <w:spacing w:before="60" w:after="60"/>
              <w:rPr>
                <w:rStyle w:val="SummaryItemSmaller"/>
                <w:i/>
                <w:iCs/>
              </w:rPr>
            </w:pPr>
            <w:hyperlink w:anchor="b92" w:history="1">
              <w:r w:rsidR="00D47CCD">
                <w:rPr>
                  <w:rFonts w:ascii="Verdana" w:hAnsi="Verdana" w:cs="Verdana"/>
                  <w:b/>
                  <w:bCs/>
                  <w:i/>
                  <w:iCs/>
                  <w:color w:val="0000FF"/>
                  <w:sz w:val="16"/>
                  <w:szCs w:val="16"/>
                </w:rPr>
                <w:t>IVL_QTY</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7110CF" w:rsidP="00815902">
            <w:pPr>
              <w:spacing w:before="60" w:after="60"/>
              <w:rPr>
                <w:rStyle w:val="SummaryItemSmaller"/>
              </w:rPr>
            </w:pPr>
            <w:hyperlink w:anchor="b100" w:history="1">
              <w:r w:rsidR="00D47CCD">
                <w:rPr>
                  <w:rFonts w:ascii="Verdana" w:hAnsi="Verdana" w:cs="Verdana"/>
                  <w:b/>
                  <w:bCs/>
                  <w:color w:val="0000FF"/>
                  <w:sz w:val="16"/>
                  <w:szCs w:val="16"/>
                </w:rPr>
                <w:t>IVL_REAL</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7110CF" w:rsidP="00815902">
            <w:pPr>
              <w:spacing w:before="60" w:after="60"/>
              <w:rPr>
                <w:rStyle w:val="SummaryItemSmaller"/>
              </w:rPr>
            </w:pPr>
            <w:hyperlink w:anchor="b106" w:history="1">
              <w:r w:rsidR="00D47CCD">
                <w:rPr>
                  <w:rFonts w:ascii="Verdana" w:hAnsi="Verdana" w:cs="Verdana"/>
                  <w:b/>
                  <w:bCs/>
                  <w:color w:val="0000FF"/>
                  <w:sz w:val="16"/>
                  <w:szCs w:val="16"/>
                </w:rPr>
                <w:t>IVL_RTO</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7110CF" w:rsidP="00815902">
            <w:pPr>
              <w:spacing w:before="60" w:after="60"/>
              <w:rPr>
                <w:rStyle w:val="SummaryItemSmaller"/>
              </w:rPr>
            </w:pPr>
            <w:hyperlink w:anchor="b112" w:history="1">
              <w:r w:rsidR="00D47CCD">
                <w:rPr>
                  <w:rFonts w:ascii="Verdana" w:hAnsi="Verdana" w:cs="Verdana"/>
                  <w:b/>
                  <w:bCs/>
                  <w:color w:val="0000FF"/>
                  <w:sz w:val="16"/>
                  <w:szCs w:val="16"/>
                </w:rPr>
                <w:t>IVL_TS</w:t>
              </w:r>
            </w:hyperlink>
          </w:p>
        </w:tc>
        <w:tc>
          <w:tcPr>
            <w:tcW w:w="3505" w:type="pct"/>
          </w:tcPr>
          <w:p w:rsidR="00D47CCD" w:rsidRDefault="00D47CCD" w:rsidP="00815902">
            <w:pPr>
              <w:spacing w:before="60" w:after="60"/>
              <w:rPr>
                <w:rStyle w:val="NormalSmaller"/>
              </w:rPr>
            </w:pPr>
            <w:r>
              <w:rPr>
                <w:rStyle w:val="NormalSmaller"/>
              </w:rPr>
              <w:t>A set of consecutive values of an ordered base datatype.</w:t>
            </w:r>
          </w:p>
        </w:tc>
      </w:tr>
      <w:tr w:rsidR="00D47CCD" w:rsidTr="00815902">
        <w:trPr>
          <w:cantSplit/>
        </w:trPr>
        <w:tc>
          <w:tcPr>
            <w:tcW w:w="1495" w:type="pct"/>
          </w:tcPr>
          <w:p w:rsidR="00D47CCD" w:rsidRDefault="007110CF" w:rsidP="00815902">
            <w:pPr>
              <w:spacing w:before="60" w:after="60"/>
              <w:rPr>
                <w:rStyle w:val="SummaryItemSmaller"/>
              </w:rPr>
            </w:pPr>
            <w:hyperlink w:anchor="b115" w:history="1">
              <w:r w:rsidR="00D47CCD">
                <w:rPr>
                  <w:rFonts w:ascii="Verdana" w:hAnsi="Verdana" w:cs="Verdana"/>
                  <w:b/>
                  <w:bCs/>
                  <w:color w:val="0000FF"/>
                  <w:sz w:val="16"/>
                  <w:szCs w:val="16"/>
                </w:rPr>
                <w:t>PQ</w:t>
              </w:r>
            </w:hyperlink>
          </w:p>
        </w:tc>
        <w:tc>
          <w:tcPr>
            <w:tcW w:w="3505" w:type="pct"/>
          </w:tcPr>
          <w:p w:rsidR="00D47CCD" w:rsidRDefault="00D47CCD" w:rsidP="00815902">
            <w:pPr>
              <w:spacing w:before="60" w:after="60"/>
              <w:rPr>
                <w:rStyle w:val="NormalSmaller"/>
              </w:rPr>
            </w:pPr>
            <w:r>
              <w:rPr>
                <w:rStyle w:val="NormalSmaller"/>
              </w:rPr>
              <w:t>A dimensioned quantity expressing the result of measuring.</w:t>
            </w:r>
          </w:p>
        </w:tc>
      </w:tr>
      <w:tr w:rsidR="00D47CCD" w:rsidTr="00815902">
        <w:trPr>
          <w:cantSplit/>
        </w:trPr>
        <w:tc>
          <w:tcPr>
            <w:tcW w:w="1495" w:type="pct"/>
          </w:tcPr>
          <w:p w:rsidR="00D47CCD" w:rsidRDefault="007110CF" w:rsidP="00815902">
            <w:pPr>
              <w:spacing w:before="60" w:after="60"/>
              <w:rPr>
                <w:rStyle w:val="SummaryItemSmaller"/>
                <w:i/>
                <w:iCs/>
              </w:rPr>
            </w:pPr>
            <w:hyperlink w:anchor="b118" w:history="1">
              <w:r w:rsidR="00D47CCD">
                <w:rPr>
                  <w:rFonts w:ascii="Verdana" w:hAnsi="Verdana" w:cs="Verdana"/>
                  <w:b/>
                  <w:bCs/>
                  <w:i/>
                  <w:iCs/>
                  <w:color w:val="0000FF"/>
                  <w:sz w:val="16"/>
                  <w:szCs w:val="16"/>
                </w:rPr>
                <w:t>QTY</w:t>
              </w:r>
            </w:hyperlink>
          </w:p>
        </w:tc>
        <w:tc>
          <w:tcPr>
            <w:tcW w:w="3505" w:type="pct"/>
          </w:tcPr>
          <w:p w:rsidR="00D47CCD" w:rsidRDefault="00D47CCD" w:rsidP="00815902">
            <w:pPr>
              <w:spacing w:before="60" w:after="60"/>
              <w:rPr>
                <w:rStyle w:val="NormalSmaller"/>
              </w:rPr>
            </w:pPr>
            <w:r>
              <w:rPr>
                <w:rStyle w:val="NormalSmaller"/>
              </w:rPr>
              <w:t>The quantity datatype is an abstract generalization for all datatypes whose domain values has an order relation (less-or-equal) and where difference is defined in all of the datatype's totally ordered value subsets.</w:t>
            </w:r>
          </w:p>
        </w:tc>
      </w:tr>
      <w:tr w:rsidR="00D47CCD" w:rsidTr="00815902">
        <w:trPr>
          <w:cantSplit/>
        </w:trPr>
        <w:tc>
          <w:tcPr>
            <w:tcW w:w="1495" w:type="pct"/>
          </w:tcPr>
          <w:p w:rsidR="00D47CCD" w:rsidRDefault="007110CF" w:rsidP="00815902">
            <w:pPr>
              <w:spacing w:before="60" w:after="60"/>
              <w:rPr>
                <w:rStyle w:val="SummaryItemSmaller"/>
              </w:rPr>
            </w:pPr>
            <w:hyperlink w:anchor="b123" w:history="1">
              <w:r w:rsidR="00D47CCD">
                <w:rPr>
                  <w:rFonts w:ascii="Verdana" w:hAnsi="Verdana" w:cs="Verdana"/>
                  <w:b/>
                  <w:bCs/>
                  <w:color w:val="0000FF"/>
                  <w:sz w:val="16"/>
                  <w:szCs w:val="16"/>
                </w:rPr>
                <w:t>REAL</w:t>
              </w:r>
            </w:hyperlink>
          </w:p>
        </w:tc>
        <w:tc>
          <w:tcPr>
            <w:tcW w:w="3505" w:type="pct"/>
          </w:tcPr>
          <w:p w:rsidR="00D47CCD" w:rsidRDefault="00D47CCD" w:rsidP="00815902">
            <w:pPr>
              <w:spacing w:before="60" w:after="60"/>
              <w:rPr>
                <w:rStyle w:val="NormalSmaller"/>
              </w:rPr>
            </w:pPr>
            <w:r>
              <w:rPr>
                <w:rStyle w:val="NormalSmaller"/>
              </w:rPr>
              <w:t>Fractional numbers.</w:t>
            </w:r>
          </w:p>
        </w:tc>
      </w:tr>
      <w:tr w:rsidR="00D47CCD" w:rsidTr="00815902">
        <w:trPr>
          <w:cantSplit/>
        </w:trPr>
        <w:tc>
          <w:tcPr>
            <w:tcW w:w="1495" w:type="pct"/>
          </w:tcPr>
          <w:p w:rsidR="00D47CCD" w:rsidRDefault="007110CF" w:rsidP="00815902">
            <w:pPr>
              <w:spacing w:before="60" w:after="60"/>
              <w:rPr>
                <w:rStyle w:val="SummaryItemSmaller"/>
              </w:rPr>
            </w:pPr>
            <w:hyperlink w:anchor="b126" w:history="1">
              <w:r w:rsidR="00D47CCD">
                <w:rPr>
                  <w:rFonts w:ascii="Verdana" w:hAnsi="Verdana" w:cs="Verdana"/>
                  <w:b/>
                  <w:bCs/>
                  <w:color w:val="0000FF"/>
                  <w:sz w:val="16"/>
                  <w:szCs w:val="16"/>
                </w:rPr>
                <w:t>RTO</w:t>
              </w:r>
            </w:hyperlink>
          </w:p>
        </w:tc>
        <w:tc>
          <w:tcPr>
            <w:tcW w:w="3505" w:type="pct"/>
          </w:tcPr>
          <w:p w:rsidR="00D47CCD" w:rsidRDefault="00D47CCD" w:rsidP="00815902">
            <w:pPr>
              <w:spacing w:before="60" w:after="60"/>
              <w:rPr>
                <w:rStyle w:val="NormalSmaller"/>
              </w:rPr>
            </w:pPr>
            <w:r>
              <w:rPr>
                <w:rStyle w:val="NormalSmaller"/>
              </w:rPr>
              <w:t>A quantity constructed as the quotient of a numerator quantity divided by a denominator quantity.</w:t>
            </w:r>
          </w:p>
        </w:tc>
      </w:tr>
      <w:tr w:rsidR="00D47CCD" w:rsidTr="00815902">
        <w:trPr>
          <w:cantSplit/>
        </w:trPr>
        <w:tc>
          <w:tcPr>
            <w:tcW w:w="1495" w:type="pct"/>
          </w:tcPr>
          <w:p w:rsidR="00D47CCD" w:rsidRDefault="007110CF" w:rsidP="00815902">
            <w:pPr>
              <w:spacing w:before="60" w:after="60"/>
              <w:rPr>
                <w:rStyle w:val="SummaryItemSmaller"/>
              </w:rPr>
            </w:pPr>
            <w:hyperlink w:anchor="b131" w:history="1">
              <w:r w:rsidR="00D47CCD">
                <w:rPr>
                  <w:rFonts w:ascii="Verdana" w:hAnsi="Verdana" w:cs="Verdana"/>
                  <w:b/>
                  <w:bCs/>
                  <w:color w:val="0000FF"/>
                  <w:sz w:val="16"/>
                  <w:szCs w:val="16"/>
                </w:rPr>
                <w:t>ST</w:t>
              </w:r>
            </w:hyperlink>
          </w:p>
        </w:tc>
        <w:tc>
          <w:tcPr>
            <w:tcW w:w="3505" w:type="pct"/>
          </w:tcPr>
          <w:p w:rsidR="00D47CCD" w:rsidRDefault="00D47CCD" w:rsidP="00815902">
            <w:pPr>
              <w:spacing w:before="60" w:after="60"/>
              <w:rPr>
                <w:rStyle w:val="NormalSmaller"/>
              </w:rPr>
            </w:pPr>
            <w:r>
              <w:rPr>
                <w:rStyle w:val="NormalSmaller"/>
              </w:rPr>
              <w:t>The character string datatype stands for text data, primarily intended for machine processing (e.g., sorting, querying, indexing, etc.) or direct display.</w:t>
            </w:r>
          </w:p>
        </w:tc>
      </w:tr>
      <w:tr w:rsidR="00D47CCD" w:rsidTr="00815902">
        <w:trPr>
          <w:cantSplit/>
        </w:trPr>
        <w:tc>
          <w:tcPr>
            <w:tcW w:w="1495" w:type="pct"/>
          </w:tcPr>
          <w:p w:rsidR="00D47CCD" w:rsidRDefault="007110CF" w:rsidP="00815902">
            <w:pPr>
              <w:spacing w:before="60" w:after="60"/>
              <w:rPr>
                <w:rStyle w:val="SummaryItemSmaller"/>
              </w:rPr>
            </w:pPr>
            <w:hyperlink w:anchor="b139" w:history="1">
              <w:r w:rsidR="00D47CCD">
                <w:rPr>
                  <w:rFonts w:ascii="Verdana" w:hAnsi="Verdana" w:cs="Verdana"/>
                  <w:b/>
                  <w:bCs/>
                  <w:color w:val="0000FF"/>
                  <w:sz w:val="16"/>
                  <w:szCs w:val="16"/>
                </w:rPr>
                <w:t>TEL</w:t>
              </w:r>
            </w:hyperlink>
          </w:p>
        </w:tc>
        <w:tc>
          <w:tcPr>
            <w:tcW w:w="3505" w:type="pct"/>
          </w:tcPr>
          <w:p w:rsidR="00D47CCD" w:rsidRDefault="00D47CCD" w:rsidP="00815902">
            <w:pPr>
              <w:spacing w:before="60" w:after="60"/>
              <w:rPr>
                <w:rStyle w:val="NormalSmaller"/>
              </w:rPr>
            </w:pPr>
            <w:r>
              <w:rPr>
                <w:rStyle w:val="NormalSmaller"/>
              </w:rPr>
              <w:t>A locatable resource that is identified by a URI, such as a web page, a telephone number (voice, fax or some other resource mediated by telecommunication equipment), an e-mail address, or any other locatable resource that can be specified by a URL.</w:t>
            </w:r>
          </w:p>
        </w:tc>
      </w:tr>
      <w:tr w:rsidR="00D47CCD" w:rsidTr="00815902">
        <w:trPr>
          <w:cantSplit/>
        </w:trPr>
        <w:tc>
          <w:tcPr>
            <w:tcW w:w="1495" w:type="pct"/>
          </w:tcPr>
          <w:p w:rsidR="00D47CCD" w:rsidRDefault="007110CF" w:rsidP="00815902">
            <w:pPr>
              <w:spacing w:before="60" w:after="60"/>
              <w:rPr>
                <w:rStyle w:val="SummaryItemSmaller"/>
              </w:rPr>
            </w:pPr>
            <w:hyperlink w:anchor="b145" w:history="1">
              <w:r w:rsidR="00D47CCD">
                <w:rPr>
                  <w:rFonts w:ascii="Verdana" w:hAnsi="Verdana" w:cs="Verdana"/>
                  <w:b/>
                  <w:bCs/>
                  <w:color w:val="0000FF"/>
                  <w:sz w:val="16"/>
                  <w:szCs w:val="16"/>
                </w:rPr>
                <w:t>TS</w:t>
              </w:r>
            </w:hyperlink>
          </w:p>
        </w:tc>
        <w:tc>
          <w:tcPr>
            <w:tcW w:w="3505" w:type="pct"/>
          </w:tcPr>
          <w:p w:rsidR="00D47CCD" w:rsidRDefault="00D47CCD" w:rsidP="00815902">
            <w:pPr>
              <w:spacing w:before="60" w:after="60"/>
              <w:rPr>
                <w:rStyle w:val="NormalSmaller"/>
              </w:rPr>
            </w:pPr>
            <w:r>
              <w:rPr>
                <w:rStyle w:val="NormalSmaller"/>
              </w:rPr>
              <w:t>A quantity specifying a point on the axis of natural time.</w:t>
            </w:r>
          </w:p>
        </w:tc>
      </w:tr>
      <w:tr w:rsidR="00D47CCD" w:rsidTr="00815902">
        <w:trPr>
          <w:cantSplit/>
        </w:trPr>
        <w:tc>
          <w:tcPr>
            <w:tcW w:w="1495" w:type="pct"/>
          </w:tcPr>
          <w:p w:rsidR="00D47CCD" w:rsidRDefault="007110CF" w:rsidP="00815902">
            <w:pPr>
              <w:spacing w:before="60" w:after="60"/>
              <w:rPr>
                <w:rStyle w:val="SummaryItemSmaller"/>
              </w:rPr>
            </w:pPr>
            <w:hyperlink w:anchor="b149" w:history="1">
              <w:r w:rsidR="00D47CCD">
                <w:rPr>
                  <w:rFonts w:ascii="Verdana" w:hAnsi="Verdana" w:cs="Verdana"/>
                  <w:b/>
                  <w:bCs/>
                  <w:color w:val="0000FF"/>
                  <w:sz w:val="16"/>
                  <w:szCs w:val="16"/>
                </w:rPr>
                <w:t>XP</w:t>
              </w:r>
            </w:hyperlink>
          </w:p>
        </w:tc>
        <w:tc>
          <w:tcPr>
            <w:tcW w:w="3505" w:type="pct"/>
          </w:tcPr>
          <w:p w:rsidR="00D47CCD" w:rsidRDefault="00D47CCD" w:rsidP="00815902">
            <w:pPr>
              <w:spacing w:before="60" w:after="60"/>
              <w:rPr>
                <w:rStyle w:val="NormalSmaller"/>
              </w:rPr>
            </w:pPr>
            <w:r>
              <w:rPr>
                <w:rStyle w:val="NormalSmaller"/>
              </w:rPr>
              <w:t>A part of a name or address.</w:t>
            </w:r>
          </w:p>
        </w:tc>
      </w:tr>
    </w:tbl>
    <w:p w:rsidR="00D47CCD" w:rsidRDefault="00020263" w:rsidP="00044D74">
      <w:pPr>
        <w:pStyle w:val="Heading2"/>
        <w:rPr>
          <w:lang w:eastAsia="en-US"/>
        </w:rPr>
      </w:pPr>
      <w:bookmarkStart w:id="257" w:name="_Toc354654618"/>
      <w:r>
        <w:rPr>
          <w:lang w:eastAsia="en-US"/>
        </w:rPr>
        <w:t xml:space="preserve">Datatypes.xsd </w:t>
      </w:r>
      <w:r w:rsidR="00044D74">
        <w:rPr>
          <w:lang w:eastAsia="en-US"/>
        </w:rPr>
        <w:t>Simple Type Summary</w:t>
      </w:r>
      <w:bookmarkEnd w:id="257"/>
    </w:p>
    <w:tbl>
      <w:tblPr>
        <w:tblW w:w="4969"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318"/>
        <w:gridCol w:w="6948"/>
      </w:tblGrid>
      <w:tr w:rsidR="00D47CCD" w:rsidTr="00D47CCD">
        <w:trPr>
          <w:cantSplit/>
          <w:tblHeader/>
        </w:trPr>
        <w:tc>
          <w:tcPr>
            <w:tcW w:w="5000" w:type="pct"/>
            <w:gridSpan w:val="2"/>
            <w:shd w:val="clear" w:color="auto" w:fill="CCCCFF"/>
            <w:vAlign w:val="center"/>
          </w:tcPr>
          <w:p w:rsidR="00D47CCD" w:rsidRDefault="00D47CCD" w:rsidP="00815902">
            <w:pPr>
              <w:keepNext/>
              <w:spacing w:before="60" w:after="60"/>
              <w:rPr>
                <w:rStyle w:val="SummaryHeadingFont"/>
              </w:rPr>
            </w:pPr>
            <w:r>
              <w:rPr>
                <w:rStyle w:val="SummaryHeadingFont"/>
              </w:rPr>
              <w:t>Simple Type Summary</w:t>
            </w:r>
          </w:p>
        </w:tc>
      </w:tr>
      <w:tr w:rsidR="00D47CCD" w:rsidTr="00815902">
        <w:trPr>
          <w:cantSplit/>
        </w:trPr>
        <w:tc>
          <w:tcPr>
            <w:tcW w:w="1616" w:type="pct"/>
          </w:tcPr>
          <w:p w:rsidR="00D47CCD" w:rsidRDefault="007110CF" w:rsidP="00815902">
            <w:pPr>
              <w:spacing w:before="60" w:after="60"/>
              <w:rPr>
                <w:rStyle w:val="SummaryItemSmaller"/>
              </w:rPr>
            </w:pPr>
            <w:hyperlink w:anchor="b152" w:history="1">
              <w:r w:rsidR="00D47CCD">
                <w:rPr>
                  <w:rFonts w:ascii="Verdana" w:hAnsi="Verdana" w:cs="Verdana"/>
                  <w:b/>
                  <w:bCs/>
                  <w:color w:val="0000FF"/>
                  <w:sz w:val="16"/>
                  <w:szCs w:val="16"/>
                </w:rPr>
                <w:t>AddressPartTyp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55" w:history="1">
              <w:r w:rsidR="00D47CCD">
                <w:rPr>
                  <w:rFonts w:ascii="Verdana" w:hAnsi="Verdana" w:cs="Verdana"/>
                  <w:b/>
                  <w:bCs/>
                  <w:color w:val="0000FF"/>
                  <w:sz w:val="16"/>
                  <w:szCs w:val="16"/>
                </w:rPr>
                <w:t>Cod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58" w:history="1">
              <w:r w:rsidR="00D47CCD">
                <w:rPr>
                  <w:rFonts w:ascii="Verdana" w:hAnsi="Verdana" w:cs="Verdana"/>
                  <w:b/>
                  <w:bCs/>
                  <w:color w:val="0000FF"/>
                  <w:sz w:val="16"/>
                  <w:szCs w:val="16"/>
                </w:rPr>
                <w:t>Decimal</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61" w:history="1">
              <w:r w:rsidR="00D47CCD">
                <w:rPr>
                  <w:rFonts w:ascii="Verdana" w:hAnsi="Verdana" w:cs="Verdana"/>
                  <w:b/>
                  <w:bCs/>
                  <w:color w:val="0000FF"/>
                  <w:sz w:val="16"/>
                  <w:szCs w:val="16"/>
                </w:rPr>
                <w:t>EntityNamePartQualifier</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64" w:history="1">
              <w:r w:rsidR="00D47CCD">
                <w:rPr>
                  <w:rFonts w:ascii="Verdana" w:hAnsi="Verdana" w:cs="Verdana"/>
                  <w:b/>
                  <w:bCs/>
                  <w:color w:val="0000FF"/>
                  <w:sz w:val="16"/>
                  <w:szCs w:val="16"/>
                </w:rPr>
                <w:t>EntityNamePartTyp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67" w:history="1">
              <w:r w:rsidR="00D47CCD">
                <w:rPr>
                  <w:rFonts w:ascii="Verdana" w:hAnsi="Verdana" w:cs="Verdana"/>
                  <w:b/>
                  <w:bCs/>
                  <w:color w:val="0000FF"/>
                  <w:sz w:val="16"/>
                  <w:szCs w:val="16"/>
                </w:rPr>
                <w:t>EntityName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70" w:history="1">
              <w:r w:rsidR="00D47CCD">
                <w:rPr>
                  <w:rFonts w:ascii="Verdana" w:hAnsi="Verdana" w:cs="Verdana"/>
                  <w:b/>
                  <w:bCs/>
                  <w:color w:val="0000FF"/>
                  <w:sz w:val="16"/>
                  <w:szCs w:val="16"/>
                </w:rPr>
                <w:t>Postal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73" w:history="1">
              <w:r w:rsidR="00D47CCD">
                <w:rPr>
                  <w:rFonts w:ascii="Verdana" w:hAnsi="Verdana" w:cs="Verdana"/>
                  <w:b/>
                  <w:bCs/>
                  <w:color w:val="0000FF"/>
                  <w:sz w:val="16"/>
                  <w:szCs w:val="16"/>
                </w:rPr>
                <w:t>set_EntityNamePartQualifier</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76" w:history="1">
              <w:r w:rsidR="00D47CCD">
                <w:rPr>
                  <w:rFonts w:ascii="Verdana" w:hAnsi="Verdana" w:cs="Verdana"/>
                  <w:b/>
                  <w:bCs/>
                  <w:color w:val="0000FF"/>
                  <w:sz w:val="16"/>
                  <w:szCs w:val="16"/>
                </w:rPr>
                <w:t>set_EntityName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79" w:history="1">
              <w:r w:rsidR="00D47CCD">
                <w:rPr>
                  <w:rFonts w:ascii="Verdana" w:hAnsi="Verdana" w:cs="Verdana"/>
                  <w:b/>
                  <w:bCs/>
                  <w:color w:val="0000FF"/>
                  <w:sz w:val="16"/>
                  <w:szCs w:val="16"/>
                </w:rPr>
                <w:t>set_Postal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82" w:history="1">
              <w:r w:rsidR="00D47CCD">
                <w:rPr>
                  <w:rFonts w:ascii="Verdana" w:hAnsi="Verdana" w:cs="Verdana"/>
                  <w:b/>
                  <w:bCs/>
                  <w:color w:val="0000FF"/>
                  <w:sz w:val="16"/>
                  <w:szCs w:val="16"/>
                </w:rPr>
                <w:t>set_Telecommunication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85" w:history="1">
              <w:r w:rsidR="00D47CCD">
                <w:rPr>
                  <w:rFonts w:ascii="Verdana" w:hAnsi="Verdana" w:cs="Verdana"/>
                  <w:b/>
                  <w:bCs/>
                  <w:color w:val="0000FF"/>
                  <w:sz w:val="16"/>
                  <w:szCs w:val="16"/>
                </w:rPr>
                <w:t>set_TelecommunicationCapability</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88" w:history="1">
              <w:r w:rsidR="00D47CCD">
                <w:rPr>
                  <w:rFonts w:ascii="Verdana" w:hAnsi="Verdana" w:cs="Verdana"/>
                  <w:b/>
                  <w:bCs/>
                  <w:color w:val="0000FF"/>
                  <w:sz w:val="16"/>
                  <w:szCs w:val="16"/>
                </w:rPr>
                <w:t>TelecommunicationAddressUs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91" w:history="1">
              <w:r w:rsidR="00D47CCD">
                <w:rPr>
                  <w:rFonts w:ascii="Verdana" w:hAnsi="Verdana" w:cs="Verdana"/>
                  <w:b/>
                  <w:bCs/>
                  <w:color w:val="0000FF"/>
                  <w:sz w:val="16"/>
                  <w:szCs w:val="16"/>
                </w:rPr>
                <w:t>TelecommunicationCapability</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94" w:history="1">
              <w:r w:rsidR="00D47CCD">
                <w:rPr>
                  <w:rFonts w:ascii="Verdana" w:hAnsi="Verdana" w:cs="Verdana"/>
                  <w:b/>
                  <w:bCs/>
                  <w:color w:val="0000FF"/>
                  <w:sz w:val="16"/>
                  <w:szCs w:val="16"/>
                </w:rPr>
                <w:t>Uid</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197" w:history="1">
              <w:r w:rsidR="00D47CCD">
                <w:rPr>
                  <w:rFonts w:ascii="Verdana" w:hAnsi="Verdana" w:cs="Verdana"/>
                  <w:b/>
                  <w:bCs/>
                  <w:color w:val="0000FF"/>
                  <w:sz w:val="16"/>
                  <w:szCs w:val="16"/>
                </w:rPr>
                <w:t>UncertaintyType</w:t>
              </w:r>
            </w:hyperlink>
          </w:p>
        </w:tc>
        <w:tc>
          <w:tcPr>
            <w:tcW w:w="3384" w:type="pct"/>
          </w:tcPr>
          <w:p w:rsidR="00D47CCD" w:rsidRDefault="00D47CCD" w:rsidP="00815902">
            <w:pPr>
              <w:widowControl w:val="0"/>
              <w:spacing w:before="60" w:after="60"/>
            </w:pPr>
          </w:p>
        </w:tc>
      </w:tr>
      <w:tr w:rsidR="00D47CCD" w:rsidTr="00815902">
        <w:trPr>
          <w:cantSplit/>
        </w:trPr>
        <w:tc>
          <w:tcPr>
            <w:tcW w:w="1616" w:type="pct"/>
          </w:tcPr>
          <w:p w:rsidR="00D47CCD" w:rsidRDefault="007110CF" w:rsidP="00815902">
            <w:pPr>
              <w:spacing w:before="60" w:after="60"/>
              <w:rPr>
                <w:rStyle w:val="SummaryItemSmaller"/>
              </w:rPr>
            </w:pPr>
            <w:hyperlink w:anchor="b200" w:history="1">
              <w:r w:rsidR="00D47CCD">
                <w:rPr>
                  <w:rFonts w:ascii="Verdana" w:hAnsi="Verdana" w:cs="Verdana"/>
                  <w:b/>
                  <w:bCs/>
                  <w:color w:val="0000FF"/>
                  <w:sz w:val="16"/>
                  <w:szCs w:val="16"/>
                </w:rPr>
                <w:t>Uri</w:t>
              </w:r>
            </w:hyperlink>
          </w:p>
        </w:tc>
        <w:tc>
          <w:tcPr>
            <w:tcW w:w="3384" w:type="pct"/>
          </w:tcPr>
          <w:p w:rsidR="00D47CCD" w:rsidRDefault="00D47CCD" w:rsidP="00815902">
            <w:pPr>
              <w:widowControl w:val="0"/>
              <w:spacing w:before="60" w:after="60"/>
            </w:pPr>
          </w:p>
        </w:tc>
      </w:tr>
    </w:tbl>
    <w:p w:rsidR="00D47CCD" w:rsidRDefault="00020263" w:rsidP="00044D74">
      <w:pPr>
        <w:pStyle w:val="Heading2"/>
        <w:rPr>
          <w:lang w:eastAsia="en-US"/>
        </w:rPr>
      </w:pPr>
      <w:bookmarkStart w:id="258" w:name="_Toc354654619"/>
      <w:bookmarkStart w:id="259" w:name="_Toc207006408"/>
      <w:r>
        <w:rPr>
          <w:lang w:eastAsia="en-US"/>
        </w:rPr>
        <w:t xml:space="preserve">Datatypes.xsd </w:t>
      </w:r>
      <w:r w:rsidR="00044D74">
        <w:rPr>
          <w:lang w:eastAsia="en-US"/>
        </w:rPr>
        <w:t>Attribute Group Summary</w:t>
      </w:r>
      <w:bookmarkEnd w:id="258"/>
    </w:p>
    <w:tbl>
      <w:tblPr>
        <w:tblW w:w="4641"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070"/>
        <w:gridCol w:w="6518"/>
      </w:tblGrid>
      <w:tr w:rsidR="00D47CCD" w:rsidTr="00D47CCD">
        <w:trPr>
          <w:cantSplit/>
          <w:tblHeader/>
        </w:trPr>
        <w:tc>
          <w:tcPr>
            <w:tcW w:w="5000" w:type="pct"/>
            <w:gridSpan w:val="2"/>
            <w:shd w:val="clear" w:color="auto" w:fill="CCCCFF"/>
            <w:vAlign w:val="center"/>
          </w:tcPr>
          <w:p w:rsidR="00D47CCD" w:rsidRDefault="00D47CCD" w:rsidP="00815902">
            <w:pPr>
              <w:keepNext/>
              <w:spacing w:before="60" w:after="60"/>
              <w:rPr>
                <w:rStyle w:val="SummaryHeadingFont"/>
              </w:rPr>
            </w:pPr>
            <w:r>
              <w:rPr>
                <w:rStyle w:val="SummaryHeadingFont"/>
              </w:rPr>
              <w:t>Attribute Group Summary</w:t>
            </w:r>
          </w:p>
        </w:tc>
      </w:tr>
      <w:tr w:rsidR="00D47CCD" w:rsidTr="00815902">
        <w:trPr>
          <w:cantSplit/>
        </w:trPr>
        <w:tc>
          <w:tcPr>
            <w:tcW w:w="1601" w:type="pct"/>
          </w:tcPr>
          <w:p w:rsidR="00D47CCD" w:rsidRDefault="007110CF" w:rsidP="00815902">
            <w:pPr>
              <w:spacing w:before="60" w:after="60"/>
              <w:rPr>
                <w:rStyle w:val="SummaryItemSmaller"/>
              </w:rPr>
            </w:pPr>
            <w:hyperlink w:anchor="b205" w:history="1">
              <w:r w:rsidR="00D47CCD">
                <w:rPr>
                  <w:rFonts w:ascii="Verdana" w:hAnsi="Verdana" w:cs="Verdana"/>
                  <w:b/>
                  <w:bCs/>
                  <w:color w:val="0000FF"/>
                  <w:sz w:val="16"/>
                  <w:szCs w:val="16"/>
                </w:rPr>
                <w:t>ATTR_PQ</w:t>
              </w:r>
            </w:hyperlink>
          </w:p>
        </w:tc>
        <w:tc>
          <w:tcPr>
            <w:tcW w:w="3399" w:type="pct"/>
          </w:tcPr>
          <w:p w:rsidR="00D47CCD" w:rsidRDefault="00D47CCD" w:rsidP="00815902">
            <w:pPr>
              <w:spacing w:before="60" w:after="60"/>
              <w:rPr>
                <w:rStyle w:val="NormalSmaller"/>
              </w:rPr>
            </w:pPr>
            <w:r>
              <w:rPr>
                <w:rStyle w:val="NormalSmaller"/>
              </w:rPr>
              <w:t>Attribute group defining a PQ</w:t>
            </w:r>
          </w:p>
        </w:tc>
      </w:tr>
      <w:tr w:rsidR="00D47CCD" w:rsidTr="00815902">
        <w:trPr>
          <w:cantSplit/>
        </w:trPr>
        <w:tc>
          <w:tcPr>
            <w:tcW w:w="1601" w:type="pct"/>
          </w:tcPr>
          <w:p w:rsidR="00D47CCD" w:rsidRDefault="007110CF" w:rsidP="00815902">
            <w:pPr>
              <w:spacing w:before="60" w:after="60"/>
              <w:rPr>
                <w:rStyle w:val="SummaryItemSmaller"/>
              </w:rPr>
            </w:pPr>
            <w:hyperlink w:anchor="b210" w:history="1">
              <w:r w:rsidR="00D47CCD">
                <w:rPr>
                  <w:rFonts w:ascii="Verdana" w:hAnsi="Verdana" w:cs="Verdana"/>
                  <w:b/>
                  <w:bCs/>
                  <w:color w:val="0000FF"/>
                  <w:sz w:val="16"/>
                  <w:szCs w:val="16"/>
                </w:rPr>
                <w:t>ATTR_PQ_HIGH</w:t>
              </w:r>
            </w:hyperlink>
          </w:p>
        </w:tc>
        <w:tc>
          <w:tcPr>
            <w:tcW w:w="3399" w:type="pct"/>
          </w:tcPr>
          <w:p w:rsidR="00D47CCD" w:rsidRDefault="00D47CCD" w:rsidP="00815902">
            <w:pPr>
              <w:spacing w:before="60" w:after="60"/>
              <w:rPr>
                <w:rStyle w:val="NormalSmaller"/>
              </w:rPr>
            </w:pPr>
            <w:r>
              <w:rPr>
                <w:rStyle w:val="NormalSmaller"/>
              </w:rPr>
              <w:t>Attribute group defining a IVL_PQ high value</w:t>
            </w:r>
          </w:p>
        </w:tc>
      </w:tr>
      <w:tr w:rsidR="00D47CCD" w:rsidTr="00815902">
        <w:trPr>
          <w:cantSplit/>
        </w:trPr>
        <w:tc>
          <w:tcPr>
            <w:tcW w:w="1601" w:type="pct"/>
          </w:tcPr>
          <w:p w:rsidR="00D47CCD" w:rsidRDefault="007110CF" w:rsidP="00815902">
            <w:pPr>
              <w:spacing w:before="60" w:after="60"/>
              <w:rPr>
                <w:rStyle w:val="SummaryItemSmaller"/>
              </w:rPr>
            </w:pPr>
            <w:hyperlink w:anchor="b215" w:history="1">
              <w:r w:rsidR="00D47CCD">
                <w:rPr>
                  <w:rFonts w:ascii="Verdana" w:hAnsi="Verdana" w:cs="Verdana"/>
                  <w:b/>
                  <w:bCs/>
                  <w:color w:val="0000FF"/>
                  <w:sz w:val="16"/>
                  <w:szCs w:val="16"/>
                </w:rPr>
                <w:t>ATTR_PQ_LOW</w:t>
              </w:r>
            </w:hyperlink>
          </w:p>
        </w:tc>
        <w:tc>
          <w:tcPr>
            <w:tcW w:w="3399" w:type="pct"/>
          </w:tcPr>
          <w:p w:rsidR="00D47CCD" w:rsidRDefault="00D47CCD" w:rsidP="00815902">
            <w:pPr>
              <w:spacing w:before="60" w:after="60"/>
              <w:rPr>
                <w:rStyle w:val="NormalSmaller"/>
              </w:rPr>
            </w:pPr>
            <w:r>
              <w:rPr>
                <w:rStyle w:val="NormalSmaller"/>
              </w:rPr>
              <w:t>Attribute group defining a IVL_PQ low value</w:t>
            </w:r>
          </w:p>
        </w:tc>
      </w:tr>
      <w:tr w:rsidR="00D47CCD" w:rsidTr="00815902">
        <w:trPr>
          <w:cantSplit/>
        </w:trPr>
        <w:tc>
          <w:tcPr>
            <w:tcW w:w="1601" w:type="pct"/>
          </w:tcPr>
          <w:p w:rsidR="00D47CCD" w:rsidRDefault="007110CF" w:rsidP="00815902">
            <w:pPr>
              <w:spacing w:before="60" w:after="60"/>
              <w:rPr>
                <w:rStyle w:val="SummaryItemSmaller"/>
              </w:rPr>
            </w:pPr>
            <w:hyperlink w:anchor="b220" w:history="1">
              <w:r w:rsidR="00D47CCD">
                <w:rPr>
                  <w:rFonts w:ascii="Verdana" w:hAnsi="Verdana" w:cs="Verdana"/>
                  <w:b/>
                  <w:bCs/>
                  <w:color w:val="0000FF"/>
                  <w:sz w:val="16"/>
                  <w:szCs w:val="16"/>
                </w:rPr>
                <w:t>ATTR_RTO</w:t>
              </w:r>
            </w:hyperlink>
          </w:p>
        </w:tc>
        <w:tc>
          <w:tcPr>
            <w:tcW w:w="3399" w:type="pct"/>
          </w:tcPr>
          <w:p w:rsidR="00D47CCD" w:rsidRDefault="00D47CCD" w:rsidP="00815902">
            <w:pPr>
              <w:spacing w:before="60" w:after="60"/>
              <w:rPr>
                <w:rStyle w:val="NormalSmaller"/>
              </w:rPr>
            </w:pPr>
            <w:r>
              <w:rPr>
                <w:rStyle w:val="NormalSmaller"/>
              </w:rPr>
              <w:t>Attribute group defining a RTO numerator and denominator values</w:t>
            </w:r>
          </w:p>
        </w:tc>
      </w:tr>
      <w:tr w:rsidR="00D47CCD" w:rsidTr="00815902">
        <w:trPr>
          <w:cantSplit/>
        </w:trPr>
        <w:tc>
          <w:tcPr>
            <w:tcW w:w="1601" w:type="pct"/>
          </w:tcPr>
          <w:p w:rsidR="00D47CCD" w:rsidRDefault="007110CF" w:rsidP="00815902">
            <w:pPr>
              <w:spacing w:before="60" w:after="60"/>
              <w:rPr>
                <w:rStyle w:val="SummaryItemSmaller"/>
              </w:rPr>
            </w:pPr>
            <w:hyperlink w:anchor="b225" w:history="1">
              <w:r w:rsidR="00D47CCD">
                <w:rPr>
                  <w:rFonts w:ascii="Verdana" w:hAnsi="Verdana" w:cs="Verdana"/>
                  <w:b/>
                  <w:bCs/>
                  <w:color w:val="0000FF"/>
                  <w:sz w:val="16"/>
                  <w:szCs w:val="16"/>
                </w:rPr>
                <w:t>ATTR_RTO_HIGH</w:t>
              </w:r>
            </w:hyperlink>
          </w:p>
        </w:tc>
        <w:tc>
          <w:tcPr>
            <w:tcW w:w="3399" w:type="pct"/>
          </w:tcPr>
          <w:p w:rsidR="00D47CCD" w:rsidRDefault="00D47CCD" w:rsidP="00815902">
            <w:pPr>
              <w:spacing w:before="60" w:after="60"/>
              <w:rPr>
                <w:rStyle w:val="NormalSmaller"/>
              </w:rPr>
            </w:pPr>
            <w:r>
              <w:rPr>
                <w:rStyle w:val="NormalSmaller"/>
              </w:rPr>
              <w:t>Attribute group defining a RTO numerator and denominator values</w:t>
            </w:r>
          </w:p>
        </w:tc>
      </w:tr>
      <w:tr w:rsidR="00D47CCD" w:rsidTr="00815902">
        <w:trPr>
          <w:cantSplit/>
        </w:trPr>
        <w:tc>
          <w:tcPr>
            <w:tcW w:w="1601" w:type="pct"/>
          </w:tcPr>
          <w:p w:rsidR="00D47CCD" w:rsidRDefault="007110CF" w:rsidP="00815902">
            <w:pPr>
              <w:spacing w:before="60" w:after="60"/>
              <w:rPr>
                <w:rStyle w:val="SummaryItemSmaller"/>
              </w:rPr>
            </w:pPr>
            <w:hyperlink w:anchor="b230" w:history="1">
              <w:r w:rsidR="00D47CCD">
                <w:rPr>
                  <w:rFonts w:ascii="Verdana" w:hAnsi="Verdana" w:cs="Verdana"/>
                  <w:b/>
                  <w:bCs/>
                  <w:color w:val="0000FF"/>
                  <w:sz w:val="16"/>
                  <w:szCs w:val="16"/>
                </w:rPr>
                <w:t>ATTR_RTO_LOW</w:t>
              </w:r>
            </w:hyperlink>
          </w:p>
        </w:tc>
        <w:tc>
          <w:tcPr>
            <w:tcW w:w="3399" w:type="pct"/>
          </w:tcPr>
          <w:p w:rsidR="00D47CCD" w:rsidRDefault="00D47CCD" w:rsidP="00815902">
            <w:pPr>
              <w:spacing w:before="60" w:after="60"/>
              <w:rPr>
                <w:rStyle w:val="NormalSmaller"/>
              </w:rPr>
            </w:pPr>
            <w:r>
              <w:rPr>
                <w:rStyle w:val="NormalSmaller"/>
              </w:rPr>
              <w:t>Attribute group defining a RTO numerator and denominator values</w:t>
            </w:r>
          </w:p>
        </w:tc>
      </w:tr>
      <w:tr w:rsidR="00D47CCD" w:rsidTr="00815902">
        <w:trPr>
          <w:cantSplit/>
        </w:trPr>
        <w:tc>
          <w:tcPr>
            <w:tcW w:w="1601" w:type="pct"/>
          </w:tcPr>
          <w:p w:rsidR="00D47CCD" w:rsidRDefault="007110CF" w:rsidP="00815902">
            <w:pPr>
              <w:spacing w:before="60" w:after="60"/>
              <w:rPr>
                <w:rStyle w:val="SummaryItemSmaller"/>
              </w:rPr>
            </w:pPr>
            <w:hyperlink w:anchor="b235" w:history="1">
              <w:r w:rsidR="00D47CCD">
                <w:rPr>
                  <w:rFonts w:ascii="Verdana" w:hAnsi="Verdana" w:cs="Verdana"/>
                  <w:b/>
                  <w:bCs/>
                  <w:color w:val="0000FF"/>
                  <w:sz w:val="16"/>
                  <w:szCs w:val="16"/>
                </w:rPr>
                <w:t>ATTR_TS</w:t>
              </w:r>
            </w:hyperlink>
          </w:p>
        </w:tc>
        <w:tc>
          <w:tcPr>
            <w:tcW w:w="3399" w:type="pct"/>
          </w:tcPr>
          <w:p w:rsidR="00D47CCD" w:rsidRDefault="00D47CCD" w:rsidP="00815902">
            <w:pPr>
              <w:spacing w:before="60" w:after="60"/>
              <w:rPr>
                <w:rStyle w:val="NormalSmaller"/>
              </w:rPr>
            </w:pPr>
            <w:r>
              <w:rPr>
                <w:rStyle w:val="NormalSmaller"/>
              </w:rPr>
              <w:t>Attribute group defining a TS</w:t>
            </w:r>
          </w:p>
        </w:tc>
      </w:tr>
      <w:tr w:rsidR="00D47CCD" w:rsidTr="00815902">
        <w:trPr>
          <w:cantSplit/>
        </w:trPr>
        <w:tc>
          <w:tcPr>
            <w:tcW w:w="1601" w:type="pct"/>
          </w:tcPr>
          <w:p w:rsidR="00D47CCD" w:rsidRDefault="007110CF" w:rsidP="00815902">
            <w:pPr>
              <w:spacing w:before="60" w:after="60"/>
              <w:rPr>
                <w:rStyle w:val="SummaryItemSmaller"/>
              </w:rPr>
            </w:pPr>
            <w:hyperlink w:anchor="b240" w:history="1">
              <w:r w:rsidR="00D47CCD">
                <w:rPr>
                  <w:rFonts w:ascii="Verdana" w:hAnsi="Verdana" w:cs="Verdana"/>
                  <w:b/>
                  <w:bCs/>
                  <w:color w:val="0000FF"/>
                  <w:sz w:val="16"/>
                  <w:szCs w:val="16"/>
                </w:rPr>
                <w:t>ATTR_TS_HIGH</w:t>
              </w:r>
            </w:hyperlink>
          </w:p>
        </w:tc>
        <w:tc>
          <w:tcPr>
            <w:tcW w:w="3399" w:type="pct"/>
          </w:tcPr>
          <w:p w:rsidR="00D47CCD" w:rsidRDefault="00D47CCD" w:rsidP="00815902">
            <w:pPr>
              <w:spacing w:before="60" w:after="60"/>
              <w:rPr>
                <w:rStyle w:val="NormalSmaller"/>
              </w:rPr>
            </w:pPr>
            <w:r>
              <w:rPr>
                <w:rStyle w:val="NormalSmaller"/>
              </w:rPr>
              <w:t>Attribute group defining a IVL_TS high value</w:t>
            </w:r>
          </w:p>
        </w:tc>
      </w:tr>
      <w:tr w:rsidR="00D47CCD" w:rsidTr="00815902">
        <w:trPr>
          <w:cantSplit/>
        </w:trPr>
        <w:tc>
          <w:tcPr>
            <w:tcW w:w="1601" w:type="pct"/>
          </w:tcPr>
          <w:p w:rsidR="00D47CCD" w:rsidRDefault="007110CF" w:rsidP="00815902">
            <w:pPr>
              <w:spacing w:before="60" w:after="60"/>
              <w:rPr>
                <w:rStyle w:val="SummaryItemSmaller"/>
              </w:rPr>
            </w:pPr>
            <w:hyperlink w:anchor="b245" w:history="1">
              <w:r w:rsidR="00D47CCD">
                <w:rPr>
                  <w:rFonts w:ascii="Verdana" w:hAnsi="Verdana" w:cs="Verdana"/>
                  <w:b/>
                  <w:bCs/>
                  <w:color w:val="0000FF"/>
                  <w:sz w:val="16"/>
                  <w:szCs w:val="16"/>
                </w:rPr>
                <w:t>ATTR_TS_LOW</w:t>
              </w:r>
            </w:hyperlink>
          </w:p>
        </w:tc>
        <w:tc>
          <w:tcPr>
            <w:tcW w:w="3399" w:type="pct"/>
          </w:tcPr>
          <w:p w:rsidR="00D47CCD" w:rsidRDefault="00D47CCD" w:rsidP="00815902">
            <w:pPr>
              <w:spacing w:before="60" w:after="60"/>
              <w:rPr>
                <w:rStyle w:val="NormalSmaller"/>
              </w:rPr>
            </w:pPr>
            <w:r>
              <w:rPr>
                <w:rStyle w:val="NormalSmaller"/>
              </w:rPr>
              <w:t>Attribute group defining a IVL_TS low value</w:t>
            </w:r>
          </w:p>
        </w:tc>
      </w:tr>
    </w:tbl>
    <w:p w:rsidR="00C97BC8" w:rsidRDefault="00C97BC8" w:rsidP="00D47CCD"/>
    <w:p w:rsidR="00C97BC8" w:rsidRDefault="00020263" w:rsidP="00044D74">
      <w:pPr>
        <w:pStyle w:val="Heading2"/>
      </w:pPr>
      <w:bookmarkStart w:id="260" w:name="_Toc354654620"/>
      <w:r>
        <w:t xml:space="preserve">Datatypes.xsd </w:t>
      </w:r>
      <w:r w:rsidR="00AA45CD">
        <w:t>Complex Data Types</w:t>
      </w:r>
      <w:bookmarkEnd w:id="260"/>
    </w:p>
    <w:p w:rsidR="00AA45CD" w:rsidRDefault="00AA45CD" w:rsidP="00AA45CD">
      <w:pPr>
        <w:widowControl w:val="0"/>
        <w:spacing w:before="400" w:line="14" w:lineRule="auto"/>
        <w:rPr>
          <w:sz w:val="2"/>
          <w:szCs w:val="2"/>
        </w:rPr>
      </w:pPr>
      <w:bookmarkStart w:id="261" w:name="b1"/>
      <w:bookmarkStart w:id="262" w:name="b12"/>
      <w:bookmarkEnd w:id="261"/>
      <w:bookmarkEnd w:id="26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D"</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8" w:history="1">
              <w:r>
                <w:rPr>
                  <w:color w:val="0000FF"/>
                </w:rPr>
                <w:t>attribute</w:t>
              </w:r>
            </w:hyperlink>
            <w:r>
              <w:rPr>
                <w:color w:val="000000"/>
              </w:rPr>
              <w:t>, 1 </w:t>
            </w:r>
            <w:hyperlink w:anchor="b1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89"/>
              <w:gridCol w:w="433"/>
              <w:gridCol w:w="8989"/>
            </w:tblGrid>
            <w:tr w:rsidR="00AA45CD" w:rsidTr="00701B1A">
              <w:trPr>
                <w:cantSplit/>
              </w:trPr>
              <w:tc>
                <w:tcPr>
                  <w:tcW w:w="0" w:type="auto"/>
                  <w:noWrap/>
                </w:tcPr>
                <w:p w:rsidR="00AA45CD" w:rsidRDefault="007110CF" w:rsidP="00701B1A">
                  <w:pPr>
                    <w:rPr>
                      <w:rStyle w:val="XMLRepAttributeName"/>
                    </w:rPr>
                  </w:pPr>
                  <w:hyperlink w:anchor="b8"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51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10"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10" w:history="1">
        <w:r w:rsidR="00AA45CD">
          <w:rPr>
            <w:color w:val="0000FF"/>
            <w:sz w:val="20"/>
            <w:szCs w:val="20"/>
          </w:rPr>
          <w:t>part</w:t>
        </w:r>
      </w:hyperlink>
      <w:r w:rsidR="00AA45CD">
        <w:rPr>
          <w:rStyle w:val="NameModifier"/>
        </w:rPr>
        <w:t xml:space="preserve"> (in address)</w:t>
      </w:r>
      <w:r w:rsidR="00AA45CD">
        <w:rPr>
          <w:sz w:val="20"/>
          <w:szCs w:val="20"/>
        </w:rPr>
        <w:t> </w:t>
      </w:r>
      <w:r w:rsidR="00AA45CD">
        <w:rPr>
          <w:rStyle w:val="PageNumberSmall"/>
        </w:rPr>
        <w:t>[</w:t>
      </w:r>
      <w:r>
        <w:rPr>
          <w:rStyle w:val="PageNumberSmall"/>
        </w:rPr>
        <w:fldChar w:fldCharType="begin"/>
      </w:r>
      <w:r w:rsidR="00AA45CD">
        <w:rPr>
          <w:rStyle w:val="PageNumberSmall"/>
        </w:rPr>
        <w:instrText>PAGEREF b1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address</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Mailing and home or office addresses.</w:t>
      </w:r>
      <w:r>
        <w:rPr>
          <w:sz w:val="20"/>
          <w:szCs w:val="20"/>
        </w:rPr>
        <w:br/>
      </w:r>
      <w:r>
        <w:rPr>
          <w:sz w:val="20"/>
          <w:szCs w:val="20"/>
        </w:rPr>
        <w:b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r>
        <w:rPr>
          <w:sz w:val="20"/>
          <w:szCs w:val="20"/>
        </w:rPr>
        <w:br/>
      </w:r>
      <w:r>
        <w:rPr>
          <w:sz w:val="20"/>
          <w:szCs w:val="20"/>
        </w:rPr>
        <w:br/>
        <w:t>Addresses are essentially sequences of address parts, but add a "use" code and a valid time range for information about if and when the address can be used for a given purpos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63" w:name="b6"/>
      <w:bookmarkEnd w:id="26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4" w:name="b7"/>
      <w:bookmarkEnd w:id="264"/>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 w:history="1">
        <w:r>
          <w:rPr>
            <w:rStyle w:val="Underline"/>
            <w:rFonts w:ascii="Verdana" w:hAnsi="Verdana" w:cs="Verdana"/>
            <w:b/>
            <w:bCs/>
            <w:sz w:val="14"/>
            <w:szCs w:val="14"/>
          </w:rPr>
          <w:t>A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 w:history="1">
        <w:r>
          <w:rPr>
            <w:rStyle w:val="Underline"/>
            <w:rFonts w:ascii="Verdana" w:hAnsi="Verdana" w:cs="Verdana"/>
            <w:b/>
            <w:bCs/>
            <w:sz w:val="14"/>
            <w:szCs w:val="14"/>
          </w:rPr>
          <w:t>AD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9" w:history="1">
        <w:r>
          <w:rPr>
            <w:rStyle w:val="Underline"/>
            <w:rFonts w:ascii="Verdana" w:hAnsi="Verdana" w:cs="Verdana"/>
            <w:b/>
            <w:bCs/>
            <w:sz w:val="14"/>
            <w:szCs w:val="14"/>
          </w:rPr>
          <w: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5" w:name="b9"/>
      <w:bookmarkEnd w:id="26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66" w:name="b8"/>
      <w:bookmarkEnd w:id="266"/>
      <w:r>
        <w:rPr>
          <w:noProof/>
          <w:lang w:eastAsia="en-US"/>
        </w:rPr>
        <w:drawing>
          <wp:inline distT="0" distB="0" distL="0" distR="0">
            <wp:extent cx="149225" cy="74930"/>
            <wp:effectExtent l="19050" t="0" r="3175" b="0"/>
            <wp:docPr id="9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tblPr>
      <w:tblGrid>
        <w:gridCol w:w="567"/>
        <w:gridCol w:w="20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79" w:history="1">
              <w:r w:rsidR="00AA45CD">
                <w:rPr>
                  <w:rFonts w:ascii="Courier New" w:hAnsi="Courier New" w:cs="Courier New"/>
                  <w:color w:val="0000FF"/>
                  <w:sz w:val="15"/>
                  <w:szCs w:val="15"/>
                </w:rPr>
                <w:t>set_PostalAddressUs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9</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set of codes advising a system or user which address in a set of like addresses to select for a given purpose.</w:t>
      </w:r>
      <w:r>
        <w:rPr>
          <w:rStyle w:val="AnnotationSmaller"/>
        </w:rPr>
        <w:br/>
        <w:t>An address without specific use code might be a default address useful for any purpose, but an address with a specific use code would be preferred for that respective purpose.</w:t>
      </w:r>
      <w:r>
        <w:rPr>
          <w:rStyle w:val="AnnotationSmaller"/>
        </w:rPr>
        <w:br/>
        <w:t>If populated, the values contained in this attribute SHALL be taken from the HL7 PostalAddressUse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67" w:name="b11"/>
      <w:bookmarkEnd w:id="26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68" w:name="b10"/>
      <w:bookmarkEnd w:id="268"/>
      <w:r>
        <w:rPr>
          <w:noProof/>
          <w:lang w:eastAsia="en-US"/>
        </w:rPr>
        <w:drawing>
          <wp:inline distT="0" distB="0" distL="0" distR="0">
            <wp:extent cx="149225" cy="93345"/>
            <wp:effectExtent l="0" t="0" r="0" b="0"/>
            <wp:docPr id="9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tblPr>
      <w:tblGrid>
        <w:gridCol w:w="567"/>
        <w:gridCol w:w="189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7" w:history="1">
              <w:r w:rsidR="00AA45CD">
                <w:rPr>
                  <w:rStyle w:val="CodeSmaller"/>
                  <w:color w:val="0000FF"/>
                </w:rPr>
                <w:t>ADXP</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A sequence of address parts, such as street or post office Box, city, postal code, country, etc.</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9"/>
        <w:gridCol w:w="9092"/>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8368"/>
            </w:tblGrid>
            <w:tr w:rsidR="00AA45CD" w:rsidTr="00701B1A">
              <w:trPr>
                <w:cantSplit/>
              </w:trPr>
              <w:tc>
                <w:tcPr>
                  <w:tcW w:w="0" w:type="auto"/>
                  <w:noWrap/>
                </w:tcPr>
                <w:p w:rsidR="00AA45CD" w:rsidRDefault="007110CF" w:rsidP="00701B1A">
                  <w:pPr>
                    <w:keepNext/>
                    <w:rPr>
                      <w:rStyle w:val="XMLRepAttributeName"/>
                      <w:sz w:val="13"/>
                      <w:szCs w:val="13"/>
                    </w:rPr>
                  </w:pPr>
                  <w:hyperlink w:anchor="b1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269" w:name="b17"/>
      <w:bookmarkEnd w:id="26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DXP"</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5"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797"/>
            </w:tblGrid>
            <w:tr w:rsidR="00AA45CD" w:rsidTr="00701B1A">
              <w:trPr>
                <w:cantSplit/>
              </w:trPr>
              <w:tc>
                <w:tcPr>
                  <w:tcW w:w="0" w:type="auto"/>
                  <w:noWrap/>
                </w:tcPr>
                <w:p w:rsidR="00AA45CD" w:rsidRDefault="007110CF" w:rsidP="00701B1A">
                  <w:pPr>
                    <w:keepNext/>
                    <w:rPr>
                      <w:rStyle w:val="XMLRepAttributeName"/>
                    </w:rPr>
                  </w:pPr>
                  <w:hyperlink w:anchor="b1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15" w:history="1">
                    <w:r w:rsidR="00AA45CD">
                      <w:rPr>
                        <w:rStyle w:val="Underline"/>
                        <w:rFonts w:ascii="Courier New" w:hAnsi="Courier New" w:cs="Courier New"/>
                        <w:color w:val="990000"/>
                        <w:sz w:val="16"/>
                        <w:szCs w:val="16"/>
                      </w:rPr>
                      <w:t>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w:t>
                  </w:r>
                  <w:r>
                    <w:rPr>
                      <w:rStyle w:val="XMLRepMarkup"/>
                      <w:rFonts w:ascii="Courier New" w:hAnsi="Courier New" w:cs="Courier New"/>
                      <w:sz w:val="16"/>
                      <w:szCs w:val="16"/>
                    </w:rPr>
                    <w:t>"</w:t>
                  </w:r>
                  <w:r>
                    <w:rPr>
                      <w:rStyle w:val="XMLRepValue"/>
                    </w:rPr>
                    <w:t>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Q</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TY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A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E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P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O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I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PID</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3494"/>
        <w:gridCol w:w="1694"/>
      </w:tblGrid>
      <w:tr w:rsidR="00AA45CD" w:rsidTr="00701B1A">
        <w:tc>
          <w:tcPr>
            <w:tcW w:w="0" w:type="auto"/>
            <w:tcBorders>
              <w:top w:val="nil"/>
              <w:left w:val="nil"/>
              <w:bottom w:val="nil"/>
              <w:right w:val="nil"/>
            </w:tcBorders>
          </w:tcPr>
          <w:p w:rsidR="00AA45CD" w:rsidRDefault="007110CF" w:rsidP="00701B1A">
            <w:pPr>
              <w:rPr>
                <w:sz w:val="20"/>
                <w:szCs w:val="20"/>
              </w:rPr>
            </w:pPr>
            <w:hyperlink w:anchor="b287" w:history="1">
              <w:r w:rsidR="00AA45CD">
                <w:rPr>
                  <w:color w:val="0000FF"/>
                  <w:sz w:val="20"/>
                  <w:szCs w:val="20"/>
                </w:rPr>
                <w:t>part</w:t>
              </w:r>
            </w:hyperlink>
            <w:r w:rsidR="00AA45CD">
              <w:rPr>
                <w:rStyle w:val="NameModifier"/>
              </w:rPr>
              <w:t xml:space="preserve"> (defined in </w:t>
            </w:r>
            <w:hyperlink w:anchor="b289" w:history="1">
              <w:r w:rsidR="00AA45CD">
                <w:rPr>
                  <w:rStyle w:val="Underline"/>
                  <w:rFonts w:ascii="Verdana" w:hAnsi="Verdana" w:cs="Verdana"/>
                  <w:color w:val="999999"/>
                  <w:sz w:val="14"/>
                  <w:szCs w:val="14"/>
                </w:rPr>
                <w:t>Address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87</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 w:history="1">
              <w:r w:rsidR="00AA45CD">
                <w:rPr>
                  <w:color w:val="0000FF"/>
                  <w:sz w:val="20"/>
                  <w:szCs w:val="20"/>
                </w:rPr>
                <w:t>part</w:t>
              </w:r>
            </w:hyperlink>
            <w:r w:rsidR="00AA45CD">
              <w:rPr>
                <w:rStyle w:val="NameModifier"/>
              </w:rPr>
              <w:t xml:space="preserve"> (in address)</w:t>
            </w:r>
            <w:r w:rsidR="00AA45CD">
              <w:rPr>
                <w:sz w:val="20"/>
                <w:szCs w:val="20"/>
              </w:rPr>
              <w:t> </w:t>
            </w:r>
            <w:r w:rsidR="00AA45CD">
              <w:rPr>
                <w:rStyle w:val="PageNumberSmall"/>
              </w:rPr>
              <w:t>[</w:t>
            </w:r>
            <w:r>
              <w:rPr>
                <w:rStyle w:val="PageNumberSmall"/>
              </w:rPr>
              <w:fldChar w:fldCharType="begin"/>
            </w:r>
            <w:r w:rsidR="00AA45CD">
              <w:rPr>
                <w:rStyle w:val="PageNumberSmall"/>
              </w:rPr>
              <w:instrText>PAGEREF b1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part with a type-tag signifying its role in the address. Typical parts that exist in about every address are street, house number, or post box, postal code, city, country but other roles may be defined regionally, nationally, or on an enterprise level (e.g. in military address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0" w:name="b13"/>
      <w:bookmarkEnd w:id="27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49" w:history="1">
              <w:r w:rsidR="00AA45CD">
                <w:rPr>
                  <w:rFonts w:ascii="Courier New" w:hAnsi="Courier New" w:cs="Courier New"/>
                  <w:color w:val="0000FF"/>
                  <w:sz w:val="18"/>
                  <w:szCs w:val="18"/>
                </w:rPr>
                <w:t>XP</w:t>
              </w:r>
            </w:hyperlink>
            <w:r w:rsidR="00AA45CD">
              <w:rPr>
                <w:rStyle w:val="PageNumberSmall"/>
              </w:rPr>
              <w:t xml:space="preserve"> [</w:t>
            </w:r>
            <w:r>
              <w:rPr>
                <w:rStyle w:val="PageNumberSmall"/>
              </w:rPr>
              <w:fldChar w:fldCharType="begin"/>
            </w:r>
            <w:r w:rsidR="00AA45CD">
              <w:rPr>
                <w:rStyle w:val="PageNumberSmall"/>
              </w:rPr>
              <w:instrText>PAGEREF b14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0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XP</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1" w:name="b14"/>
      <w:bookmarkEnd w:id="271"/>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 w:history="1">
        <w:r>
          <w:rPr>
            <w:rStyle w:val="Underline"/>
            <w:rFonts w:ascii="Verdana" w:hAnsi="Verdana" w:cs="Verdana"/>
            <w:b/>
            <w:bCs/>
            <w:sz w:val="14"/>
            <w:szCs w:val="14"/>
          </w:rPr>
          <w:t>ADX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49" w:history="1">
        <w:r>
          <w:rPr>
            <w:rStyle w:val="Underline"/>
            <w:rFonts w:ascii="Verdana" w:hAnsi="Verdana" w:cs="Verdana"/>
            <w:b/>
            <w:bCs/>
            <w:sz w:val="14"/>
            <w:szCs w:val="14"/>
          </w:rPr>
          <w:t>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2" w:history="1">
        <w:r>
          <w:rPr>
            <w:rStyle w:val="Underline"/>
            <w:rFonts w:ascii="Verdana" w:hAnsi="Verdana" w:cs="Verdana"/>
            <w:b/>
            <w:bCs/>
            <w:sz w:val="14"/>
            <w:szCs w:val="14"/>
          </w:rPr>
          <w:t>Address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2" w:name="b16"/>
      <w:bookmarkEnd w:id="27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273" w:name="b15"/>
      <w:bookmarkEnd w:id="273"/>
      <w:r>
        <w:rPr>
          <w:noProof/>
          <w:lang w:eastAsia="en-US"/>
        </w:rPr>
        <w:drawing>
          <wp:inline distT="0" distB="0" distL="0" distR="0">
            <wp:extent cx="149225" cy="74930"/>
            <wp:effectExtent l="19050" t="0" r="3175" b="0"/>
            <wp:docPr id="10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tblPr>
      <w:tblGrid>
        <w:gridCol w:w="567"/>
        <w:gridCol w:w="159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2" w:history="1">
              <w:r w:rsidR="00AA45CD">
                <w:rPr>
                  <w:rFonts w:ascii="Courier New" w:hAnsi="Courier New" w:cs="Courier New"/>
                  <w:color w:val="0000FF"/>
                  <w:sz w:val="15"/>
                  <w:szCs w:val="15"/>
                </w:rPr>
                <w:t>AddressPart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2</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Whether an address part names the street, city, country, postal code, post box, address line 1, etc.</w:t>
      </w:r>
      <w:r>
        <w:rPr>
          <w:rStyle w:val="AnnotationSmaller"/>
        </w:rPr>
        <w:br/>
        <w:t>The value of this attribute SHALL be taken from the HL7 AddressPartType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1172"/>
        <w:gridCol w:w="832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keepNext/>
              <w:widowControl w:val="0"/>
              <w:spacing w:before="10" w:line="14" w:lineRule="auto"/>
              <w:rPr>
                <w:sz w:val="2"/>
                <w:szCs w:val="2"/>
              </w:rPr>
            </w:pPr>
          </w:p>
          <w:tbl>
            <w:tblPr>
              <w:tblW w:w="0" w:type="auto"/>
              <w:tblCellMar>
                <w:left w:w="0" w:type="dxa"/>
                <w:right w:w="0" w:type="dxa"/>
              </w:tblCellMar>
              <w:tblLook w:val="0000"/>
            </w:tblPr>
            <w:tblGrid>
              <w:gridCol w:w="721"/>
              <w:gridCol w:w="142"/>
              <w:gridCol w:w="7465"/>
            </w:tblGrid>
            <w:tr w:rsidR="00AA45CD" w:rsidTr="00701B1A">
              <w:tc>
                <w:tcPr>
                  <w:tcW w:w="0" w:type="auto"/>
                </w:tcPr>
                <w:p w:rsidR="00AA45CD" w:rsidRDefault="00AA45CD" w:rsidP="00701B1A">
                  <w:pPr>
                    <w:spacing w:after="4"/>
                    <w:rPr>
                      <w:rStyle w:val="CodeSmaller"/>
                    </w:rPr>
                  </w:pPr>
                  <w:r>
                    <w:rPr>
                      <w:rStyle w:val="CodeSmaller"/>
                    </w:rPr>
                    <w:t>"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ress Line : An address line is for either an additional locator, a delivery address or a street address.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AD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AA45CD" w:rsidTr="00701B1A">
              <w:tc>
                <w:tcPr>
                  <w:tcW w:w="0" w:type="auto"/>
                </w:tcPr>
                <w:p w:rsidR="00AA45CD" w:rsidRDefault="00AA45CD" w:rsidP="00701B1A">
                  <w:pPr>
                    <w:spacing w:after="4"/>
                    <w:rPr>
                      <w:rStyle w:val="CodeSmaller"/>
                    </w:rPr>
                  </w:pPr>
                  <w:r>
                    <w:rPr>
                      <w:rStyle w:val="CodeSmaller"/>
                    </w:rPr>
                    <w:t>"UN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Identifier : The number or name of a specific unit contained within a building or complex, as assigned by that building or complex</w:t>
                  </w:r>
                </w:p>
              </w:tc>
            </w:tr>
            <w:tr w:rsidR="00AA45CD" w:rsidTr="00701B1A">
              <w:tc>
                <w:tcPr>
                  <w:tcW w:w="0" w:type="auto"/>
                </w:tcPr>
                <w:p w:rsidR="00AA45CD" w:rsidRDefault="00AA45CD" w:rsidP="00701B1A">
                  <w:pPr>
                    <w:spacing w:after="4"/>
                    <w:rPr>
                      <w:rStyle w:val="CodeSmaller"/>
                    </w:rPr>
                  </w:pPr>
                  <w:r>
                    <w:rPr>
                      <w:rStyle w:val="CodeSmaller"/>
                    </w:rPr>
                    <w:t>"UNI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Designator : Indicates the type of specific unit contained within a building or complex. E.g. Apartment, Floor</w:t>
                  </w:r>
                </w:p>
              </w:tc>
            </w:tr>
            <w:tr w:rsidR="00AA45CD" w:rsidTr="00701B1A">
              <w:tc>
                <w:tcPr>
                  <w:tcW w:w="0" w:type="auto"/>
                </w:tcPr>
                <w:p w:rsidR="00AA45CD" w:rsidRDefault="00AA45CD" w:rsidP="00701B1A">
                  <w:pPr>
                    <w:spacing w:after="4"/>
                    <w:rPr>
                      <w:rStyle w:val="CodeSmaller"/>
                    </w:rPr>
                  </w:pPr>
                  <w:r>
                    <w:rPr>
                      <w:rStyle w:val="CodeSmaller"/>
                    </w:rPr>
                    <w:t>"D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Address Line : A delivery address line is frequently used instead of breaking out delivery mode, delivery installation,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DIN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Type : Indicates the type of delivery installation (the facility to which the mail will be delivered prior to final shipping via the delivery mode.) Example: post office, letter carrier depot, community mail center, station, etc.</w:t>
                  </w:r>
                </w:p>
              </w:tc>
            </w:tr>
            <w:tr w:rsidR="00AA45CD" w:rsidTr="00701B1A">
              <w:tc>
                <w:tcPr>
                  <w:tcW w:w="0" w:type="auto"/>
                </w:tcPr>
                <w:p w:rsidR="00AA45CD" w:rsidRDefault="00AA45CD" w:rsidP="00701B1A">
                  <w:pPr>
                    <w:spacing w:after="4"/>
                    <w:rPr>
                      <w:rStyle w:val="CodeSmaller"/>
                    </w:rPr>
                  </w:pPr>
                  <w:r>
                    <w:rPr>
                      <w:rStyle w:val="CodeSmaller"/>
                    </w:rPr>
                    <w:t>"DIN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Area :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AA45CD" w:rsidTr="00701B1A">
              <w:tc>
                <w:tcPr>
                  <w:tcW w:w="0" w:type="auto"/>
                </w:tcPr>
                <w:p w:rsidR="00AA45CD" w:rsidRDefault="00AA45CD" w:rsidP="00701B1A">
                  <w:pPr>
                    <w:spacing w:after="4"/>
                    <w:rPr>
                      <w:rStyle w:val="CodeSmaller"/>
                    </w:rPr>
                  </w:pPr>
                  <w:r>
                    <w:rPr>
                      <w:rStyle w:val="CodeSmaller"/>
                    </w:rPr>
                    <w:t>"DINSTQ"</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Qualifier : A number, letter or name identifying a delivery installation. E.g., for Station A, the delivery installation qualifier would be 'A'.</w:t>
                  </w:r>
                </w:p>
              </w:tc>
            </w:tr>
            <w:tr w:rsidR="00AA45CD" w:rsidTr="00701B1A">
              <w:tc>
                <w:tcPr>
                  <w:tcW w:w="0" w:type="auto"/>
                </w:tcPr>
                <w:p w:rsidR="00AA45CD" w:rsidRDefault="00AA45CD" w:rsidP="00701B1A">
                  <w:pPr>
                    <w:spacing w:after="4"/>
                    <w:rPr>
                      <w:rStyle w:val="CodeSmaller"/>
                    </w:rPr>
                  </w:pPr>
                  <w:r>
                    <w:rPr>
                      <w:rStyle w:val="CodeSmaller"/>
                    </w:rPr>
                    <w:t>"DMO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 Indicates the type of service offered, method of delivery. For example: post office box, rural route, general delivery, etc.</w:t>
                  </w:r>
                </w:p>
              </w:tc>
            </w:tr>
            <w:tr w:rsidR="00AA45CD" w:rsidTr="00701B1A">
              <w:tc>
                <w:tcPr>
                  <w:tcW w:w="0" w:type="auto"/>
                </w:tcPr>
                <w:p w:rsidR="00AA45CD" w:rsidRDefault="00AA45CD" w:rsidP="00701B1A">
                  <w:pPr>
                    <w:spacing w:after="4"/>
                    <w:rPr>
                      <w:rStyle w:val="CodeSmaller"/>
                    </w:rPr>
                  </w:pPr>
                  <w:r>
                    <w:rPr>
                      <w:rStyle w:val="CodeSmaller"/>
                    </w:rPr>
                    <w:t>"DMOD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AA45CD" w:rsidTr="00701B1A">
              <w:tc>
                <w:tcPr>
                  <w:tcW w:w="0" w:type="auto"/>
                </w:tcPr>
                <w:p w:rsidR="00AA45CD" w:rsidRDefault="00AA45CD" w:rsidP="00701B1A">
                  <w:pPr>
                    <w:spacing w:after="4"/>
                    <w:rPr>
                      <w:rStyle w:val="CodeSmaller"/>
                    </w:rPr>
                  </w:pPr>
                  <w:r>
                    <w:rPr>
                      <w:rStyle w:val="CodeSmaller"/>
                    </w:rPr>
                    <w:t>"S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Address Line : A street address line is frequently used instead of breaking out build number, street name, street type,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BN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 The number of a building, house or lot alongside the street. Also known as "primary street number". This does not number the street but rather the building</w:t>
                  </w:r>
                </w:p>
              </w:tc>
            </w:tr>
            <w:tr w:rsidR="00AA45CD" w:rsidTr="00701B1A">
              <w:tc>
                <w:tcPr>
                  <w:tcW w:w="0" w:type="auto"/>
                </w:tcPr>
                <w:p w:rsidR="00AA45CD" w:rsidRDefault="00AA45CD" w:rsidP="00701B1A">
                  <w:pPr>
                    <w:spacing w:after="4"/>
                    <w:rPr>
                      <w:rStyle w:val="CodeSmaller"/>
                    </w:rPr>
                  </w:pPr>
                  <w:r>
                    <w:rPr>
                      <w:rStyle w:val="CodeSmaller"/>
                    </w:rPr>
                    <w:t>"BN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Numeric :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BN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Suffix : Any alphabetic character, fraction or other text that may appear after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S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 The name of the street, including the type</w:t>
                  </w:r>
                </w:p>
              </w:tc>
            </w:tr>
            <w:tr w:rsidR="00AA45CD" w:rsidTr="00701B1A">
              <w:tc>
                <w:tcPr>
                  <w:tcW w:w="0" w:type="auto"/>
                </w:tcPr>
                <w:p w:rsidR="00AA45CD" w:rsidRDefault="00AA45CD" w:rsidP="00701B1A">
                  <w:pPr>
                    <w:spacing w:after="4"/>
                    <w:rPr>
                      <w:rStyle w:val="CodeSmaller"/>
                    </w:rPr>
                  </w:pPr>
                  <w:r>
                    <w:rPr>
                      <w:rStyle w:val="CodeSmaller"/>
                    </w:rPr>
                    <w:t>"S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Base : The base name of a roadway or artery recognized by a municipality (excluding street type and direction)</w:t>
                  </w:r>
                </w:p>
              </w:tc>
            </w:tr>
            <w:tr w:rsidR="00AA45CD" w:rsidTr="00701B1A">
              <w:tc>
                <w:tcPr>
                  <w:tcW w:w="0" w:type="auto"/>
                </w:tcPr>
                <w:p w:rsidR="00AA45CD" w:rsidRDefault="00AA45CD" w:rsidP="00701B1A">
                  <w:pPr>
                    <w:spacing w:after="4"/>
                    <w:rPr>
                      <w:rStyle w:val="CodeSmaller"/>
                    </w:rPr>
                  </w:pPr>
                  <w:r>
                    <w:rPr>
                      <w:rStyle w:val="CodeSmaller"/>
                    </w:rPr>
                    <w:t>"STTY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Type : The designation given to the street. (e.g. Street, Avenue, Crescent, etc.)</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ion : Direction (e.g., N, S, W, E)</w:t>
                  </w:r>
                </w:p>
              </w:tc>
            </w:tr>
            <w:tr w:rsidR="00AA45CD" w:rsidTr="00701B1A">
              <w:tc>
                <w:tcPr>
                  <w:tcW w:w="0" w:type="auto"/>
                </w:tcPr>
                <w:p w:rsidR="00AA45CD" w:rsidRDefault="00AA45CD" w:rsidP="00701B1A">
                  <w:pPr>
                    <w:spacing w:after="4"/>
                    <w:rPr>
                      <w:rStyle w:val="CodeSmaller"/>
                    </w:rPr>
                  </w:pPr>
                  <w:r>
                    <w:rPr>
                      <w:rStyle w:val="CodeSmaller"/>
                    </w:rPr>
                    <w:lastRenderedPageBreak/>
                    <w:t>"I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tersection : An intersection denotes that the actual address is located at or close to the intersection of two or more streets</w:t>
                  </w:r>
                </w:p>
              </w:tc>
            </w:tr>
            <w:tr w:rsidR="00AA45CD" w:rsidTr="00701B1A">
              <w:tc>
                <w:tcPr>
                  <w:tcW w:w="0" w:type="auto"/>
                </w:tcPr>
                <w:p w:rsidR="00AA45CD" w:rsidRDefault="00AA45CD" w:rsidP="00701B1A">
                  <w:pPr>
                    <w:spacing w:after="4"/>
                    <w:rPr>
                      <w:rStyle w:val="CodeSmaller"/>
                    </w:rPr>
                  </w:pPr>
                  <w:r>
                    <w:rPr>
                      <w:rStyle w:val="CodeSmaller"/>
                    </w:rPr>
                    <w:t>"CA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re of : The name of the party who will take receipt at the specified address, and will take on responsibility for ensuring delivery to the target recipient.</w:t>
                  </w:r>
                  <w:r>
                    <w:rPr>
                      <w:rStyle w:val="AnnotationSmallest"/>
                    </w:rPr>
                    <w:br/>
                  </w:r>
                  <w:r>
                    <w:rPr>
                      <w:rStyle w:val="AnnotationSmallest"/>
                    </w:rPr>
                    <w:br/>
                    <w:t>Note: This is included only to support the convention of writing c/- address lines. This item is not appropriate for use when information is entrusted to one party on behalf of another in some significant way.</w:t>
                  </w:r>
                </w:p>
              </w:tc>
            </w:tr>
            <w:tr w:rsidR="00AA45CD" w:rsidTr="00701B1A">
              <w:tc>
                <w:tcPr>
                  <w:tcW w:w="0" w:type="auto"/>
                </w:tcPr>
                <w:p w:rsidR="00AA45CD" w:rsidRDefault="00AA45CD" w:rsidP="00701B1A">
                  <w:pPr>
                    <w:spacing w:after="4"/>
                    <w:rPr>
                      <w:rStyle w:val="CodeSmaller"/>
                    </w:rPr>
                  </w:pPr>
                  <w:r>
                    <w:rPr>
                      <w:rStyle w:val="CodeSmaller"/>
                    </w:rPr>
                    <w:t>"CE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ensus Tract : A geographic sub-unit delineated for demographic purposes</w:t>
                  </w:r>
                </w:p>
              </w:tc>
            </w:tr>
            <w:tr w:rsidR="00AA45CD" w:rsidTr="00701B1A">
              <w:tc>
                <w:tcPr>
                  <w:tcW w:w="0" w:type="auto"/>
                </w:tcPr>
                <w:p w:rsidR="00AA45CD" w:rsidRDefault="00AA45CD" w:rsidP="00701B1A">
                  <w:pPr>
                    <w:spacing w:after="4"/>
                    <w:rPr>
                      <w:rStyle w:val="CodeSmaller"/>
                    </w:rPr>
                  </w:pPr>
                  <w:r>
                    <w:rPr>
                      <w:rStyle w:val="CodeSmaller"/>
                    </w:rPr>
                    <w:t>"C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ry : Country</w:t>
                  </w:r>
                </w:p>
              </w:tc>
            </w:tr>
            <w:tr w:rsidR="00AA45CD" w:rsidTr="00701B1A">
              <w:tc>
                <w:tcPr>
                  <w:tcW w:w="0" w:type="auto"/>
                </w:tcPr>
                <w:p w:rsidR="00AA45CD" w:rsidRDefault="00AA45CD" w:rsidP="00701B1A">
                  <w:pPr>
                    <w:spacing w:after="4"/>
                    <w:rPr>
                      <w:rStyle w:val="CodeSmaller"/>
                    </w:rPr>
                  </w:pPr>
                  <w:r>
                    <w:rPr>
                      <w:rStyle w:val="CodeSmaller"/>
                    </w:rPr>
                    <w:t>"CP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y or Parish : A sub-unit of a state or province. (49 of the United States of America use the term "county;" Louisiana uses the term "parish")</w:t>
                  </w:r>
                </w:p>
              </w:tc>
            </w:tr>
            <w:tr w:rsidR="00AA45CD" w:rsidTr="00701B1A">
              <w:tc>
                <w:tcPr>
                  <w:tcW w:w="0" w:type="auto"/>
                </w:tcPr>
                <w:p w:rsidR="00AA45CD" w:rsidRDefault="00AA45CD" w:rsidP="00701B1A">
                  <w:pPr>
                    <w:spacing w:after="4"/>
                    <w:rPr>
                      <w:rStyle w:val="CodeSmaller"/>
                    </w:rPr>
                  </w:pPr>
                  <w:r>
                    <w:rPr>
                      <w:rStyle w:val="CodeSmaller"/>
                    </w:rPr>
                    <w:t>"C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unicipality : The name of the city, town, village, or other community or delivery center</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Delimiters are printed without framing white space. If no value component is provided, the delimiter appears as a line break</w:t>
                  </w:r>
                </w:p>
              </w:tc>
            </w:tr>
            <w:tr w:rsidR="00AA45CD" w:rsidTr="00701B1A">
              <w:tc>
                <w:tcPr>
                  <w:tcW w:w="0" w:type="auto"/>
                </w:tcPr>
                <w:p w:rsidR="00AA45CD" w:rsidRDefault="00AA45CD" w:rsidP="00701B1A">
                  <w:pPr>
                    <w:spacing w:after="4"/>
                    <w:rPr>
                      <w:rStyle w:val="CodeSmaller"/>
                    </w:rPr>
                  </w:pPr>
                  <w:r>
                    <w:rPr>
                      <w:rStyle w:val="CodeSmaller"/>
                    </w:rPr>
                    <w:t>"PO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 box : A numbered box located in a post station</w:t>
                  </w:r>
                </w:p>
              </w:tc>
            </w:tr>
            <w:tr w:rsidR="00AA45CD" w:rsidTr="00701B1A">
              <w:tc>
                <w:tcPr>
                  <w:tcW w:w="0" w:type="auto"/>
                </w:tcPr>
                <w:p w:rsidR="00AA45CD" w:rsidRDefault="00AA45CD" w:rsidP="00701B1A">
                  <w:pPr>
                    <w:spacing w:after="4"/>
                    <w:rPr>
                      <w:rStyle w:val="CodeSmaller"/>
                    </w:rPr>
                  </w:pPr>
                  <w:r>
                    <w:rPr>
                      <w:rStyle w:val="CodeSmaller"/>
                    </w:rPr>
                    <w:t>"P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cinct : A subsection of a municipality</w:t>
                  </w:r>
                </w:p>
              </w:tc>
            </w:tr>
            <w:tr w:rsidR="00AA45CD" w:rsidTr="00701B1A">
              <w:tc>
                <w:tcPr>
                  <w:tcW w:w="0" w:type="auto"/>
                </w:tcPr>
                <w:p w:rsidR="00AA45CD" w:rsidRDefault="00AA45CD" w:rsidP="00701B1A">
                  <w:pPr>
                    <w:spacing w:after="4"/>
                    <w:rPr>
                      <w:rStyle w:val="CodeSmaller"/>
                    </w:rPr>
                  </w:pPr>
                  <w:r>
                    <w:rPr>
                      <w:rStyle w:val="CodeSmaller"/>
                    </w:rPr>
                    <w:t>"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ate or Province : A sub-unit of a country with limited sovereignty in a federally organized country</w:t>
                  </w:r>
                </w:p>
              </w:tc>
            </w:tr>
            <w:tr w:rsidR="00AA45CD" w:rsidTr="00701B1A">
              <w:tc>
                <w:tcPr>
                  <w:tcW w:w="0" w:type="auto"/>
                </w:tcPr>
                <w:p w:rsidR="00AA45CD" w:rsidRDefault="00AA45CD" w:rsidP="00701B1A">
                  <w:pPr>
                    <w:spacing w:after="4"/>
                    <w:rPr>
                      <w:rStyle w:val="CodeSmaller"/>
                    </w:rPr>
                  </w:pPr>
                  <w:r>
                    <w:rPr>
                      <w:rStyle w:val="CodeSmaller"/>
                    </w:rPr>
                    <w:t>"ZI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Code : A postal code designating a region defined by the postal service</w:t>
                  </w:r>
                </w:p>
              </w:tc>
            </w:tr>
            <w:tr w:rsidR="00AA45CD" w:rsidTr="00701B1A">
              <w:tc>
                <w:tcPr>
                  <w:tcW w:w="0" w:type="auto"/>
                </w:tcPr>
                <w:p w:rsidR="00AA45CD" w:rsidRDefault="00AA45CD" w:rsidP="00701B1A">
                  <w:pPr>
                    <w:spacing w:after="4"/>
                    <w:rPr>
                      <w:rStyle w:val="CodeSmaller"/>
                    </w:rPr>
                  </w:pPr>
                  <w:r>
                    <w:rPr>
                      <w:rStyle w:val="CodeSmaller"/>
                    </w:rPr>
                    <w:t>"DP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Point Identifier : A value that uniquely identifies the postal address</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274" w:name="b19"/>
      <w:bookmarkEnd w:id="27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NY"</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15):</w:t>
      </w:r>
    </w:p>
    <w:p w:rsidR="00AA45CD" w:rsidRDefault="007110CF" w:rsidP="00AA45CD">
      <w:pPr>
        <w:ind w:left="720"/>
        <w:rPr>
          <w:rStyle w:val="PageNumberSmall"/>
        </w:rPr>
      </w:pPr>
      <w:hyperlink w:anchor="b12" w:history="1">
        <w:r w:rsidR="00AA45CD">
          <w:rPr>
            <w:color w:val="0000FF"/>
            <w:sz w:val="20"/>
            <w:szCs w:val="20"/>
          </w:rPr>
          <w:t>A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w:instrText>
      </w:r>
      <w:r>
        <w:rPr>
          <w:rStyle w:val="PageNumberSmall"/>
        </w:rPr>
        <w:fldChar w:fldCharType="end"/>
      </w:r>
      <w:r w:rsidR="00AA45CD">
        <w:rPr>
          <w:rStyle w:val="PageNumberSmall"/>
        </w:rPr>
        <w:t>]</w:t>
      </w:r>
      <w:r w:rsidR="00AA45CD">
        <w:rPr>
          <w:sz w:val="20"/>
          <w:szCs w:val="20"/>
        </w:rPr>
        <w:t xml:space="preserve">, </w:t>
      </w:r>
      <w:hyperlink w:anchor="b24" w:history="1">
        <w:r w:rsidR="00AA45CD">
          <w:rPr>
            <w:color w:val="0000FF"/>
            <w:sz w:val="20"/>
            <w:szCs w:val="20"/>
          </w:rPr>
          <w:t>B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4</w:instrText>
      </w:r>
      <w:r>
        <w:rPr>
          <w:rStyle w:val="PageNumberSmall"/>
        </w:rPr>
        <w:fldChar w:fldCharType="end"/>
      </w:r>
      <w:r w:rsidR="00AA45CD">
        <w:rPr>
          <w:rStyle w:val="PageNumberSmall"/>
        </w:rPr>
        <w:t>]</w:t>
      </w:r>
      <w:r w:rsidR="00AA45CD">
        <w:rPr>
          <w:sz w:val="20"/>
          <w:szCs w:val="20"/>
        </w:rPr>
        <w:t xml:space="preserve">, </w:t>
      </w:r>
      <w:hyperlink w:anchor="b33" w:history="1">
        <w:r w:rsidR="00AA45CD">
          <w:rPr>
            <w:color w:val="0000FF"/>
            <w:sz w:val="20"/>
            <w:szCs w:val="20"/>
          </w:rPr>
          <w:t>C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3</w:instrText>
      </w:r>
      <w:r>
        <w:rPr>
          <w:rStyle w:val="PageNumberSmall"/>
        </w:rPr>
        <w:fldChar w:fldCharType="end"/>
      </w:r>
      <w:r w:rsidR="00AA45CD">
        <w:rPr>
          <w:rStyle w:val="PageNumberSmall"/>
        </w:rPr>
        <w:t>]</w:t>
      </w:r>
      <w:r w:rsidR="00AA45CD">
        <w:rPr>
          <w:sz w:val="20"/>
          <w:szCs w:val="20"/>
        </w:rPr>
        <w:t xml:space="preserve">, </w:t>
      </w:r>
      <w:hyperlink w:anchor="b45" w:history="1">
        <w:r w:rsidR="00AA45CD">
          <w:rPr>
            <w:color w:val="0000FF"/>
            <w:sz w:val="20"/>
            <w:szCs w:val="20"/>
          </w:rPr>
          <w:t>C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5</w:instrText>
      </w:r>
      <w:r>
        <w:rPr>
          <w:rStyle w:val="PageNumberSmall"/>
        </w:rPr>
        <w:fldChar w:fldCharType="end"/>
      </w:r>
      <w:r w:rsidR="00AA45CD">
        <w:rPr>
          <w:rStyle w:val="PageNumberSmall"/>
        </w:rPr>
        <w:t>]</w:t>
      </w:r>
      <w:r w:rsidR="00AA45CD">
        <w:rPr>
          <w:sz w:val="20"/>
          <w:szCs w:val="20"/>
        </w:rPr>
        <w:t xml:space="preserve">, </w:t>
      </w:r>
      <w:hyperlink w:anchor="b52" w:history="1">
        <w:r w:rsidR="00AA45CD">
          <w:rPr>
            <w:color w:val="0000FF"/>
            <w:sz w:val="20"/>
            <w:szCs w:val="20"/>
          </w:rPr>
          <w:t>E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2</w:instrText>
      </w:r>
      <w:r>
        <w:rPr>
          <w:rStyle w:val="PageNumberSmall"/>
        </w:rPr>
        <w:fldChar w:fldCharType="end"/>
      </w:r>
      <w:r w:rsidR="00AA45CD">
        <w:rPr>
          <w:rStyle w:val="PageNumberSmall"/>
        </w:rPr>
        <w:t>]</w:t>
      </w:r>
      <w:r w:rsidR="00AA45CD">
        <w:rPr>
          <w:sz w:val="20"/>
          <w:szCs w:val="20"/>
        </w:rPr>
        <w:t xml:space="preserve">, </w:t>
      </w:r>
      <w:hyperlink w:anchor="b64" w:history="1">
        <w:r w:rsidR="00AA45CD">
          <w:rPr>
            <w:color w:val="0000FF"/>
            <w:sz w:val="20"/>
            <w:szCs w:val="20"/>
          </w:rPr>
          <w:t>II</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4</w:instrText>
      </w:r>
      <w:r>
        <w:rPr>
          <w:rStyle w:val="PageNumberSmall"/>
        </w:rPr>
        <w:fldChar w:fldCharType="end"/>
      </w:r>
      <w:r w:rsidR="00AA45CD">
        <w:rPr>
          <w:rStyle w:val="PageNumberSmall"/>
        </w:rPr>
        <w:t>]</w:t>
      </w:r>
      <w:r w:rsidR="00AA45CD">
        <w:rPr>
          <w:sz w:val="20"/>
          <w:szCs w:val="20"/>
        </w:rPr>
        <w:t xml:space="preserve">, </w:t>
      </w:r>
      <w:hyperlink w:anchor="b77" w:history="1">
        <w:r w:rsidR="00AA45CD">
          <w:rPr>
            <w:color w:val="0000FF"/>
            <w:sz w:val="20"/>
            <w:szCs w:val="20"/>
          </w:rPr>
          <w:t>IVL_I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7</w:instrText>
      </w:r>
      <w:r>
        <w:rPr>
          <w:rStyle w:val="PageNumberSmall"/>
        </w:rPr>
        <w:fldChar w:fldCharType="end"/>
      </w:r>
      <w:r w:rsidR="00AA45CD">
        <w:rPr>
          <w:rStyle w:val="PageNumberSmall"/>
        </w:rPr>
        <w:t>]</w:t>
      </w:r>
      <w:r w:rsidR="00AA45CD">
        <w:rPr>
          <w:sz w:val="20"/>
          <w:szCs w:val="20"/>
        </w:rPr>
        <w:t xml:space="preserve">, </w:t>
      </w:r>
      <w:hyperlink w:anchor="b83" w:history="1">
        <w:r w:rsidR="00AA45CD">
          <w:rPr>
            <w:color w:val="0000FF"/>
            <w:sz w:val="20"/>
            <w:szCs w:val="20"/>
          </w:rPr>
          <w:t>IVL_PQ</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3</w:instrText>
      </w:r>
      <w:r>
        <w:rPr>
          <w:rStyle w:val="PageNumberSmall"/>
        </w:rPr>
        <w:fldChar w:fldCharType="end"/>
      </w:r>
      <w:r w:rsidR="00AA45CD">
        <w:rPr>
          <w:rStyle w:val="PageNumberSmall"/>
        </w:rPr>
        <w:t>]</w:t>
      </w:r>
      <w:r w:rsidR="00AA45CD">
        <w:rPr>
          <w:sz w:val="20"/>
          <w:szCs w:val="20"/>
        </w:rPr>
        <w:t xml:space="preserve">, </w:t>
      </w:r>
      <w:hyperlink w:anchor="b92" w:history="1">
        <w:r w:rsidR="00AA45CD">
          <w:rPr>
            <w:i/>
            <w:iCs/>
            <w:color w:val="0000FF"/>
            <w:sz w:val="20"/>
            <w:szCs w:val="20"/>
          </w:rPr>
          <w:t>IVL_Q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2</w:instrText>
      </w:r>
      <w:r>
        <w:rPr>
          <w:rStyle w:val="PageNumberSmall"/>
        </w:rPr>
        <w:fldChar w:fldCharType="end"/>
      </w:r>
      <w:r w:rsidR="00AA45CD">
        <w:rPr>
          <w:rStyle w:val="PageNumberSmall"/>
        </w:rPr>
        <w:t>]</w:t>
      </w:r>
      <w:r w:rsidR="00AA45CD">
        <w:rPr>
          <w:sz w:val="20"/>
          <w:szCs w:val="20"/>
        </w:rPr>
        <w:t xml:space="preserve">, </w:t>
      </w:r>
      <w:hyperlink w:anchor="b100" w:history="1">
        <w:r w:rsidR="00AA45CD">
          <w:rPr>
            <w:color w:val="0000FF"/>
            <w:sz w:val="20"/>
            <w:szCs w:val="20"/>
          </w:rPr>
          <w:t>IVL_RE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0</w:instrText>
      </w:r>
      <w:r>
        <w:rPr>
          <w:rStyle w:val="PageNumberSmall"/>
        </w:rPr>
        <w:fldChar w:fldCharType="end"/>
      </w:r>
      <w:r w:rsidR="00AA45CD">
        <w:rPr>
          <w:rStyle w:val="PageNumberSmall"/>
        </w:rPr>
        <w:t>]</w:t>
      </w:r>
      <w:r w:rsidR="00AA45CD">
        <w:rPr>
          <w:sz w:val="20"/>
          <w:szCs w:val="20"/>
        </w:rPr>
        <w:t xml:space="preserve">, </w:t>
      </w:r>
      <w:hyperlink w:anchor="b106" w:history="1">
        <w:r w:rsidR="00AA45CD">
          <w:rPr>
            <w:color w:val="0000FF"/>
            <w:sz w:val="20"/>
            <w:szCs w:val="20"/>
          </w:rPr>
          <w:t>IVL_RT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6</w:instrText>
      </w:r>
      <w:r>
        <w:rPr>
          <w:rStyle w:val="PageNumberSmall"/>
        </w:rPr>
        <w:fldChar w:fldCharType="end"/>
      </w:r>
      <w:r w:rsidR="00AA45CD">
        <w:rPr>
          <w:rStyle w:val="PageNumberSmall"/>
        </w:rPr>
        <w:t>]</w:t>
      </w:r>
      <w:r w:rsidR="00AA45CD">
        <w:rPr>
          <w:sz w:val="20"/>
          <w:szCs w:val="20"/>
        </w:rPr>
        <w:t xml:space="preserve">, </w:t>
      </w:r>
      <w:hyperlink w:anchor="b112" w:history="1">
        <w:r w:rsidR="00AA45CD">
          <w:rPr>
            <w:color w:val="0000FF"/>
            <w:sz w:val="20"/>
            <w:szCs w:val="20"/>
          </w:rPr>
          <w:t>IVL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2</w:instrText>
      </w:r>
      <w:r>
        <w:rPr>
          <w:rStyle w:val="PageNumberSmall"/>
        </w:rPr>
        <w:fldChar w:fldCharType="end"/>
      </w:r>
      <w:r w:rsidR="00AA45CD">
        <w:rPr>
          <w:rStyle w:val="PageNumberSmall"/>
        </w:rPr>
        <w:t>]</w:t>
      </w:r>
      <w:r w:rsidR="00AA45CD">
        <w:rPr>
          <w:sz w:val="20"/>
          <w:szCs w:val="20"/>
        </w:rPr>
        <w:t xml:space="preserve">, </w:t>
      </w:r>
      <w:hyperlink w:anchor="b118" w:history="1">
        <w:r w:rsidR="00AA45CD">
          <w:rPr>
            <w:i/>
            <w:iCs/>
            <w:color w:val="0000FF"/>
            <w:sz w:val="20"/>
            <w:szCs w:val="20"/>
          </w:rPr>
          <w:t>Q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8</w:instrText>
      </w:r>
      <w:r>
        <w:rPr>
          <w:rStyle w:val="PageNumberSmall"/>
        </w:rPr>
        <w:fldChar w:fldCharType="end"/>
      </w:r>
      <w:r w:rsidR="00AA45CD">
        <w:rPr>
          <w:rStyle w:val="PageNumberSmall"/>
        </w:rPr>
        <w:t>]</w:t>
      </w:r>
      <w:r w:rsidR="00AA45CD">
        <w:rPr>
          <w:sz w:val="20"/>
          <w:szCs w:val="20"/>
        </w:rPr>
        <w:t xml:space="preserve">, </w:t>
      </w:r>
      <w:hyperlink w:anchor="b131" w:history="1">
        <w:r w:rsidR="00AA45CD">
          <w:rPr>
            <w:color w:val="0000FF"/>
            <w:sz w:val="20"/>
            <w:szCs w:val="20"/>
          </w:rPr>
          <w:t>S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31</w:instrText>
      </w:r>
      <w:r>
        <w:rPr>
          <w:rStyle w:val="PageNumberSmall"/>
        </w:rPr>
        <w:fldChar w:fldCharType="end"/>
      </w:r>
      <w:r w:rsidR="00AA45CD">
        <w:rPr>
          <w:rStyle w:val="PageNumberSmall"/>
        </w:rPr>
        <w:t>]</w:t>
      </w:r>
      <w:r w:rsidR="00AA45CD">
        <w:rPr>
          <w:sz w:val="20"/>
          <w:szCs w:val="20"/>
        </w:rPr>
        <w:t xml:space="preserve">, </w:t>
      </w:r>
      <w:hyperlink w:anchor="b139" w:history="1">
        <w:r w:rsidR="00AA45CD">
          <w:rPr>
            <w:color w:val="0000FF"/>
            <w:sz w:val="20"/>
            <w:szCs w:val="20"/>
          </w:rPr>
          <w:t>TE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3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9):</w:t>
      </w:r>
    </w:p>
    <w:p w:rsidR="00AA45CD" w:rsidRDefault="007110CF" w:rsidP="00AA45CD">
      <w:pPr>
        <w:ind w:left="720"/>
        <w:rPr>
          <w:rStyle w:val="PageNumberSmall"/>
        </w:rPr>
      </w:pPr>
      <w:hyperlink w:anchor="b40" w:history="1">
        <w:r w:rsidR="00AA45CD">
          <w:rPr>
            <w:color w:val="0000FF"/>
            <w:sz w:val="20"/>
            <w:szCs w:val="20"/>
          </w:rPr>
          <w:t>C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0</w:instrText>
      </w:r>
      <w:r>
        <w:rPr>
          <w:rStyle w:val="PageNumberSmall"/>
        </w:rPr>
        <w:fldChar w:fldCharType="end"/>
      </w:r>
      <w:r w:rsidR="00AA45CD">
        <w:rPr>
          <w:rStyle w:val="PageNumberSmall"/>
        </w:rPr>
        <w:t>]</w:t>
      </w:r>
      <w:r w:rsidR="00AA45CD">
        <w:rPr>
          <w:sz w:val="20"/>
          <w:szCs w:val="20"/>
        </w:rPr>
        <w:t xml:space="preserve">, </w:t>
      </w:r>
      <w:hyperlink w:anchor="b69" w:history="1">
        <w:r w:rsidR="00AA45CD">
          <w:rPr>
            <w:color w:val="0000FF"/>
            <w:sz w:val="20"/>
            <w:szCs w:val="20"/>
          </w:rPr>
          <w:t>I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9</w:instrText>
      </w:r>
      <w:r>
        <w:rPr>
          <w:rStyle w:val="PageNumberSmall"/>
        </w:rPr>
        <w:fldChar w:fldCharType="end"/>
      </w:r>
      <w:r w:rsidR="00AA45CD">
        <w:rPr>
          <w:rStyle w:val="PageNumberSmall"/>
        </w:rPr>
        <w:t>]</w:t>
      </w:r>
      <w:r w:rsidR="00AA45CD">
        <w:rPr>
          <w:sz w:val="20"/>
          <w:szCs w:val="20"/>
        </w:rPr>
        <w:t xml:space="preserve">, </w:t>
      </w:r>
      <w:hyperlink w:anchor="b886" w:history="1">
        <w:r w:rsidR="00AA45CD">
          <w:rPr>
            <w:color w:val="0000FF"/>
            <w:sz w:val="20"/>
            <w:szCs w:val="20"/>
          </w:rPr>
          <w:t>PIVL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6</w:instrText>
      </w:r>
      <w:r>
        <w:rPr>
          <w:rStyle w:val="PageNumberSmall"/>
        </w:rPr>
        <w:fldChar w:fldCharType="end"/>
      </w:r>
      <w:r w:rsidR="00AA45CD">
        <w:rPr>
          <w:rStyle w:val="PageNumberSmall"/>
        </w:rPr>
        <w:t>]</w:t>
      </w:r>
      <w:r w:rsidR="00AA45CD">
        <w:rPr>
          <w:sz w:val="20"/>
          <w:szCs w:val="20"/>
        </w:rPr>
        <w:t xml:space="preserve">, </w:t>
      </w:r>
      <w:hyperlink w:anchor="b115" w:history="1">
        <w:r w:rsidR="00AA45CD">
          <w:rPr>
            <w:color w:val="0000FF"/>
            <w:sz w:val="20"/>
            <w:szCs w:val="20"/>
          </w:rPr>
          <w:t>PQ</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5</w:instrText>
      </w:r>
      <w:r>
        <w:rPr>
          <w:rStyle w:val="PageNumberSmall"/>
        </w:rPr>
        <w:fldChar w:fldCharType="end"/>
      </w:r>
      <w:r w:rsidR="00AA45CD">
        <w:rPr>
          <w:rStyle w:val="PageNumberSmall"/>
        </w:rPr>
        <w:t>]</w:t>
      </w:r>
      <w:r w:rsidR="00AA45CD">
        <w:rPr>
          <w:sz w:val="20"/>
          <w:szCs w:val="20"/>
        </w:rPr>
        <w:t xml:space="preserve">, </w:t>
      </w:r>
      <w:hyperlink w:anchor="b123" w:history="1">
        <w:r w:rsidR="00AA45CD">
          <w:rPr>
            <w:color w:val="0000FF"/>
            <w:sz w:val="20"/>
            <w:szCs w:val="20"/>
          </w:rPr>
          <w:t>RE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3</w:instrText>
      </w:r>
      <w:r>
        <w:rPr>
          <w:rStyle w:val="PageNumberSmall"/>
        </w:rPr>
        <w:fldChar w:fldCharType="end"/>
      </w:r>
      <w:r w:rsidR="00AA45CD">
        <w:rPr>
          <w:rStyle w:val="PageNumberSmall"/>
        </w:rPr>
        <w:t>]</w:t>
      </w:r>
      <w:r w:rsidR="00AA45CD">
        <w:rPr>
          <w:sz w:val="20"/>
          <w:szCs w:val="20"/>
        </w:rPr>
        <w:t xml:space="preserve">, </w:t>
      </w:r>
      <w:hyperlink w:anchor="b126" w:history="1">
        <w:r w:rsidR="00AA45CD">
          <w:rPr>
            <w:color w:val="0000FF"/>
            <w:sz w:val="20"/>
            <w:szCs w:val="20"/>
          </w:rPr>
          <w:t>RT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6</w:instrText>
      </w:r>
      <w:r>
        <w:rPr>
          <w:rStyle w:val="PageNumberSmall"/>
        </w:rPr>
        <w:fldChar w:fldCharType="end"/>
      </w:r>
      <w:r w:rsidR="00AA45CD">
        <w:rPr>
          <w:rStyle w:val="PageNumberSmall"/>
        </w:rPr>
        <w:t>]</w:t>
      </w:r>
      <w:r w:rsidR="00AA45CD">
        <w:rPr>
          <w:sz w:val="20"/>
          <w:szCs w:val="20"/>
        </w:rPr>
        <w:t xml:space="preserve">, </w:t>
      </w:r>
      <w:hyperlink w:anchor="b1058" w:history="1">
        <w:r w:rsidR="00AA45CD">
          <w:rPr>
            <w:color w:val="0000FF"/>
            <w:sz w:val="20"/>
            <w:szCs w:val="20"/>
          </w:rPr>
          <w:t>SXCM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58</w:instrText>
      </w:r>
      <w:r>
        <w:rPr>
          <w:rStyle w:val="PageNumberSmall"/>
        </w:rPr>
        <w:fldChar w:fldCharType="end"/>
      </w:r>
      <w:r w:rsidR="00AA45CD">
        <w:rPr>
          <w:rStyle w:val="PageNumberSmall"/>
        </w:rPr>
        <w:t>]</w:t>
      </w:r>
      <w:r w:rsidR="00AA45CD">
        <w:rPr>
          <w:sz w:val="20"/>
          <w:szCs w:val="20"/>
        </w:rPr>
        <w:t xml:space="preserve">, </w:t>
      </w:r>
      <w:hyperlink w:anchor="b145" w:history="1">
        <w:r w:rsidR="00AA45CD">
          <w:rPr>
            <w:color w:val="0000FF"/>
            <w:sz w:val="20"/>
            <w:szCs w:val="20"/>
          </w:rPr>
          <w:t>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45</w:instrText>
      </w:r>
      <w:r>
        <w:rPr>
          <w:rStyle w:val="PageNumberSmall"/>
        </w:rPr>
        <w:fldChar w:fldCharType="end"/>
      </w:r>
      <w:r w:rsidR="00AA45CD">
        <w:rPr>
          <w:rStyle w:val="PageNumberSmall"/>
        </w:rPr>
        <w:t>]</w:t>
      </w:r>
      <w:r w:rsidR="00AA45CD">
        <w:rPr>
          <w:sz w:val="20"/>
          <w:szCs w:val="20"/>
        </w:rPr>
        <w:t xml:space="preserve">, </w:t>
      </w:r>
      <w:hyperlink w:anchor="b1122" w:history="1">
        <w:r w:rsidR="00AA45CD">
          <w:rPr>
            <w:color w:val="0000FF"/>
            <w:sz w:val="20"/>
            <w:szCs w:val="20"/>
          </w:rPr>
          <w:t>VersionedIdentifi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2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45):</w:t>
      </w:r>
    </w:p>
    <w:p w:rsidR="00AA45CD" w:rsidRDefault="007110CF" w:rsidP="00AA45CD">
      <w:pPr>
        <w:ind w:left="720"/>
        <w:rPr>
          <w:sz w:val="20"/>
          <w:szCs w:val="20"/>
        </w:rPr>
      </w:pPr>
      <w:hyperlink w:anchor="b260" w:history="1">
        <w:r w:rsidR="00AA45CD">
          <w:rPr>
            <w:color w:val="0000FF"/>
            <w:sz w:val="20"/>
            <w:szCs w:val="20"/>
          </w:rPr>
          <w:t>actionI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address,</w:t>
      </w:r>
    </w:p>
    <w:p w:rsidR="00AA45CD" w:rsidRDefault="007110CF" w:rsidP="00AA45CD">
      <w:pPr>
        <w:ind w:left="720"/>
        <w:rPr>
          <w:sz w:val="20"/>
          <w:szCs w:val="20"/>
        </w:rPr>
      </w:pPr>
      <w:hyperlink w:anchor="b984" w:history="1">
        <w:r w:rsidR="00AA45CD">
          <w:rPr>
            <w:color w:val="0000FF"/>
            <w:sz w:val="20"/>
            <w:szCs w:val="20"/>
          </w:rPr>
          <w:t>assertedRigh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84</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category,</w:t>
      </w:r>
    </w:p>
    <w:p w:rsidR="00AA45CD" w:rsidRDefault="007110CF" w:rsidP="00AA45CD">
      <w:pPr>
        <w:ind w:left="720"/>
        <w:rPr>
          <w:sz w:val="20"/>
          <w:szCs w:val="20"/>
        </w:rPr>
      </w:pPr>
      <w:hyperlink w:anchor="b699" w:history="1">
        <w:r w:rsidR="00AA45CD">
          <w:rPr>
            <w:color w:val="0000FF"/>
            <w:sz w:val="20"/>
            <w:szCs w:val="20"/>
          </w:rPr>
          <w:t>cita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9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8" w:history="1">
        <w:r w:rsidR="00AA45CD">
          <w:rPr>
            <w:color w:val="0000FF"/>
            <w:sz w:val="20"/>
            <w:szCs w:val="20"/>
          </w:rPr>
          <w:t>cod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8</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lastRenderedPageBreak/>
        <w:t>code,</w:t>
      </w:r>
    </w:p>
    <w:p w:rsidR="00AA45CD" w:rsidRDefault="00AA45CD" w:rsidP="00AA45CD">
      <w:pPr>
        <w:ind w:left="720"/>
        <w:rPr>
          <w:sz w:val="20"/>
          <w:szCs w:val="20"/>
        </w:rPr>
      </w:pPr>
      <w:r>
        <w:rPr>
          <w:sz w:val="20"/>
          <w:szCs w:val="20"/>
        </w:rPr>
        <w:t>concept,</w:t>
      </w:r>
    </w:p>
    <w:p w:rsidR="00AA45CD" w:rsidRDefault="00AA45CD" w:rsidP="00AA45CD">
      <w:pPr>
        <w:ind w:left="720"/>
        <w:rPr>
          <w:sz w:val="20"/>
          <w:szCs w:val="20"/>
        </w:rPr>
      </w:pPr>
      <w:r>
        <w:rPr>
          <w:sz w:val="20"/>
          <w:szCs w:val="20"/>
        </w:rPr>
        <w:t>contact,</w:t>
      </w:r>
    </w:p>
    <w:p w:rsidR="00AA45CD" w:rsidRDefault="007110CF" w:rsidP="00AA45CD">
      <w:pPr>
        <w:ind w:left="720"/>
        <w:rPr>
          <w:sz w:val="20"/>
          <w:szCs w:val="20"/>
        </w:rPr>
      </w:pPr>
      <w:hyperlink w:anchor="b271" w:history="1">
        <w:r w:rsidR="00AA45CD">
          <w:rPr>
            <w:color w:val="0000FF"/>
            <w:sz w:val="20"/>
            <w:szCs w:val="20"/>
          </w:rPr>
          <w:t>description</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71</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9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48" w:history="1">
        <w:r w:rsidR="00AA45CD">
          <w:rPr>
            <w:color w:val="0000FF"/>
            <w:sz w:val="20"/>
            <w:szCs w:val="20"/>
          </w:rPr>
          <w:t>description</w:t>
        </w:r>
      </w:hyperlink>
      <w:r w:rsidR="00AA45CD">
        <w:rPr>
          <w:rStyle w:val="NameModifier"/>
        </w:rPr>
        <w:t xml:space="preserve"> (in coverag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4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12" w:history="1">
        <w:r w:rsidR="00AA45CD">
          <w:rPr>
            <w:color w:val="0000FF"/>
            <w:sz w:val="20"/>
            <w:szCs w:val="20"/>
          </w:rPr>
          <w:t>description</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1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65" w:history="1">
        <w:r w:rsidR="00AA45CD">
          <w:rPr>
            <w:color w:val="0000FF"/>
            <w:sz w:val="20"/>
            <w:szCs w:val="20"/>
          </w:rPr>
          <w:t>description</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6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84" w:history="1">
        <w:r w:rsidR="00AA45CD">
          <w:rPr>
            <w:color w:val="0000FF"/>
            <w:sz w:val="20"/>
            <w:szCs w:val="20"/>
          </w:rPr>
          <w:t>description</w:t>
        </w:r>
      </w:hyperlink>
      <w:r w:rsidR="00AA45CD">
        <w:rPr>
          <w:rStyle w:val="NameModifier"/>
        </w:rPr>
        <w:t xml:space="preserve"> (in modelReferenc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8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11" w:history="1">
        <w:r w:rsidR="00AA45CD">
          <w:rPr>
            <w:color w:val="0000FF"/>
            <w:sz w:val="20"/>
            <w:szCs w:val="20"/>
          </w:rPr>
          <w:t>displayText</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11</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displayText</w:t>
      </w:r>
      <w:r>
        <w:rPr>
          <w:rStyle w:val="NameModifier"/>
        </w:rPr>
        <w:t xml:space="preserve"> (in </w:t>
      </w:r>
      <w:hyperlink w:anchor="b729" w:history="1">
        <w:r>
          <w:rPr>
            <w:rStyle w:val="Underline"/>
            <w:rFonts w:ascii="Verdana" w:hAnsi="Verdana" w:cs="Verdana"/>
            <w:color w:val="999999"/>
            <w:sz w:val="14"/>
            <w:szCs w:val="14"/>
          </w:rPr>
          <w:t>item</w:t>
        </w:r>
      </w:hyperlink>
      <w:r>
        <w:rPr>
          <w:rStyle w:val="NameModifier"/>
        </w:rPr>
        <w:t xml:space="preserve"> defined in </w:t>
      </w:r>
      <w:hyperlink w:anchor="b731" w:history="1">
        <w:r>
          <w:rPr>
            <w:rStyle w:val="Underline"/>
            <w:rFonts w:ascii="Verdana" w:hAnsi="Verdana" w:cs="Verdana"/>
            <w:color w:val="999999"/>
            <w:sz w:val="14"/>
            <w:szCs w:val="14"/>
          </w:rPr>
          <w:t>ListConstraint</w:t>
        </w:r>
      </w:hyperlink>
      <w:r>
        <w:rPr>
          <w:rStyle w:val="NameModifier"/>
        </w:rPr>
        <w:t xml:space="preserve"> complexType)</w:t>
      </w:r>
      <w:r>
        <w:rPr>
          <w:sz w:val="20"/>
          <w:szCs w:val="20"/>
        </w:rPr>
        <w:t>,</w:t>
      </w:r>
    </w:p>
    <w:p w:rsidR="00AA45CD" w:rsidRDefault="007110CF" w:rsidP="00AA45CD">
      <w:pPr>
        <w:ind w:left="720"/>
        <w:rPr>
          <w:sz w:val="20"/>
          <w:szCs w:val="20"/>
        </w:rPr>
      </w:pPr>
      <w:hyperlink w:anchor="b311" w:history="1">
        <w:r w:rsidR="00AA45CD">
          <w:rPr>
            <w:color w:val="0000FF"/>
            <w:sz w:val="20"/>
            <w:szCs w:val="20"/>
          </w:rPr>
          <w:t>eventDateTim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11</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groupReference,</w:t>
      </w:r>
    </w:p>
    <w:p w:rsidR="00AA45CD" w:rsidRDefault="007110CF" w:rsidP="00AA45CD">
      <w:pPr>
        <w:ind w:left="720"/>
        <w:rPr>
          <w:sz w:val="20"/>
          <w:szCs w:val="20"/>
        </w:rPr>
      </w:pPr>
      <w:hyperlink w:anchor="b90" w:history="1">
        <w:r w:rsidR="00AA45CD">
          <w:rPr>
            <w:color w:val="0000FF"/>
            <w:sz w:val="20"/>
            <w:szCs w:val="20"/>
          </w:rPr>
          <w:t>high</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80</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694" w:history="1">
        <w:r>
          <w:rPr>
            <w:rStyle w:val="Underline"/>
            <w:rFonts w:ascii="Verdana" w:hAnsi="Verdana" w:cs="Verdana"/>
            <w:color w:val="999999"/>
            <w:sz w:val="14"/>
            <w:szCs w:val="14"/>
          </w:rPr>
          <w:t>identifier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759" w:history="1">
        <w:r>
          <w:rPr>
            <w:rStyle w:val="Underline"/>
            <w:rFonts w:ascii="Verdana" w:hAnsi="Verdana" w:cs="Verdana"/>
            <w:color w:val="999999"/>
            <w:sz w:val="14"/>
            <w:szCs w:val="14"/>
          </w:rPr>
          <w:t>identifier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AA45CD" w:rsidP="00AA45CD">
      <w:pPr>
        <w:ind w:left="720"/>
        <w:rPr>
          <w:sz w:val="20"/>
          <w:szCs w:val="20"/>
        </w:rPr>
      </w:pPr>
      <w:r>
        <w:rPr>
          <w:sz w:val="20"/>
          <w:szCs w:val="20"/>
        </w:rPr>
        <w:t>itemCode,</w:t>
      </w:r>
    </w:p>
    <w:p w:rsidR="00AA45CD" w:rsidRDefault="007110CF" w:rsidP="00AA45CD">
      <w:pPr>
        <w:ind w:left="720"/>
        <w:rPr>
          <w:sz w:val="20"/>
          <w:szCs w:val="20"/>
        </w:rPr>
      </w:pPr>
      <w:hyperlink w:anchor="b772" w:history="1">
        <w:r w:rsidR="00AA45CD">
          <w:rPr>
            <w:color w:val="0000FF"/>
            <w:sz w:val="20"/>
            <w:szCs w:val="20"/>
          </w:rPr>
          <w:t>languag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7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97" w:history="1">
        <w:r w:rsidR="00AA45CD">
          <w:rPr>
            <w:color w:val="0000FF"/>
            <w:sz w:val="20"/>
            <w:szCs w:val="20"/>
          </w:rPr>
          <w:t>loca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9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9" w:history="1">
        <w:r w:rsidR="00AA45CD">
          <w:rPr>
            <w:color w:val="0000FF"/>
            <w:sz w:val="20"/>
            <w:szCs w:val="20"/>
          </w:rPr>
          <w:t>low</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65" w:history="1">
        <w:r w:rsidR="00AA45CD">
          <w:rPr>
            <w:color w:val="0000FF"/>
            <w:sz w:val="20"/>
            <w:szCs w:val="20"/>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6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31" w:history="1">
        <w:r w:rsidR="00AA45CD">
          <w:rPr>
            <w:color w:val="0000FF"/>
            <w:sz w:val="20"/>
            <w:szCs w:val="20"/>
          </w:rPr>
          <w:t>name</w:t>
        </w:r>
      </w:hyperlink>
      <w:r w:rsidR="00AA45CD">
        <w:rPr>
          <w:rStyle w:val="NameModifier"/>
        </w:rPr>
        <w:t xml:space="preserve"> (in </w:t>
      </w:r>
      <w:hyperlink w:anchor="b866" w:history="1">
        <w:r w:rsidR="00AA45CD">
          <w:rPr>
            <w:rStyle w:val="Underline"/>
            <w:rFonts w:ascii="Verdana" w:hAnsi="Verdana" w:cs="Verdana"/>
            <w:color w:val="999999"/>
            <w:sz w:val="14"/>
            <w:szCs w:val="14"/>
          </w:rPr>
          <w:t>affiliation</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31</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60</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permissions</w:t>
      </w:r>
      <w:r>
        <w:rPr>
          <w:rStyle w:val="NameModifier"/>
        </w:rPr>
        <w:t xml:space="preserve"> (in </w:t>
      </w:r>
      <w:hyperlink w:anchor="b986" w:history="1">
        <w:r>
          <w:rPr>
            <w:rStyle w:val="Underline"/>
            <w:rFonts w:ascii="Verdana" w:hAnsi="Verdana" w:cs="Verdana"/>
            <w:color w:val="999999"/>
            <w:sz w:val="14"/>
            <w:szCs w:val="14"/>
          </w:rPr>
          <w:t>permissions</w:t>
        </w:r>
      </w:hyperlink>
      <w:r>
        <w:rPr>
          <w:rStyle w:val="NameModifier"/>
        </w:rPr>
        <w:t xml:space="preserve"> in rightsDeclaration)</w:t>
      </w:r>
      <w:r>
        <w:rPr>
          <w:sz w:val="20"/>
          <w:szCs w:val="20"/>
        </w:rPr>
        <w:t>,</w:t>
      </w:r>
    </w:p>
    <w:p w:rsidR="00AA45CD" w:rsidRDefault="007110CF" w:rsidP="00AA45CD">
      <w:pPr>
        <w:ind w:left="720"/>
        <w:rPr>
          <w:sz w:val="20"/>
          <w:szCs w:val="20"/>
        </w:rPr>
      </w:pPr>
      <w:hyperlink w:anchor="b883" w:history="1">
        <w:r w:rsidR="00AA45CD">
          <w:rPr>
            <w:color w:val="0000FF"/>
            <w:sz w:val="20"/>
            <w:szCs w:val="20"/>
          </w:rPr>
          <w:t>phase</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59" w:history="1">
        <w:r w:rsidR="00AA45CD">
          <w:rPr>
            <w:color w:val="0000FF"/>
            <w:sz w:val="20"/>
            <w:szCs w:val="20"/>
          </w:rPr>
          <w:t>phase</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5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33" w:history="1">
        <w:r w:rsidR="00AA45CD">
          <w:rPr>
            <w:color w:val="0000FF"/>
            <w:sz w:val="20"/>
            <w:szCs w:val="20"/>
          </w:rPr>
          <w:t>qualityOfEvidenc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3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61" w:history="1">
        <w:r w:rsidR="00AA45CD">
          <w:rPr>
            <w:color w:val="0000FF"/>
            <w:sz w:val="20"/>
            <w:szCs w:val="20"/>
          </w:rPr>
          <w:t>schemaIdentifi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61</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34" w:history="1">
        <w:r w:rsidR="00AA45CD">
          <w:rPr>
            <w:color w:val="0000FF"/>
            <w:sz w:val="20"/>
            <w:szCs w:val="20"/>
          </w:rPr>
          <w:t>strengthOfRecommenda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34</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templateId</w:t>
      </w:r>
      <w:r>
        <w:rPr>
          <w:rStyle w:val="NameModifier"/>
        </w:rPr>
        <w:t xml:space="preserve"> (in </w:t>
      </w:r>
      <w:hyperlink w:anchor="b695" w:history="1">
        <w:r>
          <w:rPr>
            <w:rStyle w:val="Underline"/>
            <w:rFonts w:ascii="Verdana" w:hAnsi="Verdana" w:cs="Verdana"/>
            <w:color w:val="999999"/>
            <w:sz w:val="14"/>
            <w:szCs w:val="14"/>
          </w:rPr>
          <w:t>templateId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templateId</w:t>
      </w:r>
      <w:r>
        <w:rPr>
          <w:rStyle w:val="NameModifier"/>
        </w:rPr>
        <w:t xml:space="preserve"> (in </w:t>
      </w:r>
      <w:hyperlink w:anchor="b762" w:history="1">
        <w:r>
          <w:rPr>
            <w:rStyle w:val="Underline"/>
            <w:rFonts w:ascii="Verdana" w:hAnsi="Verdana" w:cs="Verdana"/>
            <w:color w:val="999999"/>
            <w:sz w:val="14"/>
            <w:szCs w:val="14"/>
          </w:rPr>
          <w:t>templateId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AA45CD" w:rsidP="00AA45CD">
      <w:pPr>
        <w:ind w:left="720"/>
        <w:rPr>
          <w:sz w:val="20"/>
          <w:szCs w:val="20"/>
        </w:rPr>
      </w:pPr>
      <w:r>
        <w:rPr>
          <w:sz w:val="20"/>
          <w:szCs w:val="20"/>
        </w:rPr>
        <w:t>term,</w:t>
      </w:r>
    </w:p>
    <w:p w:rsidR="00AA45CD" w:rsidRDefault="007110CF" w:rsidP="00AA45CD">
      <w:pPr>
        <w:ind w:left="720"/>
        <w:rPr>
          <w:sz w:val="20"/>
          <w:szCs w:val="20"/>
        </w:rPr>
      </w:pPr>
      <w:hyperlink w:anchor="b316" w:history="1">
        <w:r w:rsidR="00AA45CD">
          <w:rPr>
            <w:color w:val="0000FF"/>
            <w:sz w:val="20"/>
            <w:szCs w:val="20"/>
          </w:rPr>
          <w:t>textEquivale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270" w:history="1">
        <w:r w:rsidR="00AA45CD">
          <w:rPr>
            <w:color w:val="0000FF"/>
            <w:sz w:val="20"/>
            <w:szCs w:val="20"/>
          </w:rPr>
          <w:t>title</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7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9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64" w:history="1">
        <w:r w:rsidR="00AA45CD">
          <w:rPr>
            <w:color w:val="0000FF"/>
            <w:sz w:val="20"/>
            <w:szCs w:val="20"/>
          </w:rPr>
          <w:t>title</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6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rStyle w:val="PageNumberSmall"/>
        </w:rPr>
      </w:pPr>
      <w:hyperlink w:anchor="b449" w:history="1">
        <w:r w:rsidR="00AA45CD">
          <w:rPr>
            <w:color w:val="0000FF"/>
            <w:sz w:val="20"/>
            <w:szCs w:val="20"/>
          </w:rPr>
          <w:t>value</w:t>
        </w:r>
      </w:hyperlink>
      <w:r w:rsidR="00AA45CD">
        <w:rPr>
          <w:rStyle w:val="NameModifier"/>
        </w:rPr>
        <w:t xml:space="preserve"> (in coverag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4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Defines the basic properties of every data value. This is conceptually an abstract type, meaning that no proper value can be just a data value without belonging to any concrete type. Every public concrete type is a specialization of this general abstract DataValue type.</w:t>
      </w:r>
      <w:r>
        <w:rPr>
          <w:sz w:val="20"/>
          <w:szCs w:val="20"/>
        </w:rPr>
        <w:br/>
      </w:r>
      <w:r>
        <w:rPr>
          <w:sz w:val="20"/>
          <w:szCs w:val="20"/>
        </w:rPr>
        <w:br/>
        <w:t>This class is maintained despite the lack of attributes to maintain compatibility with the ISO 21090 data structur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5" w:name="b18"/>
      <w:bookmarkEnd w:id="275"/>
      <w:r>
        <w:rPr>
          <w:color w:val="000000"/>
        </w:rPr>
        <w:t xml:space="preserve">XML Source </w:t>
      </w:r>
      <w:r>
        <w:rPr>
          <w:rStyle w:val="NoteFont"/>
          <w:b w:val="0"/>
          <w:bCs w:val="0"/>
          <w:color w:val="000000"/>
        </w:rPr>
        <w:t>(w/o annotations (1))</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276" w:name="b24"/>
      <w:bookmarkEnd w:id="276"/>
      <w:r>
        <w:t>complexType "B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2"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961"/>
            </w:tblGrid>
            <w:tr w:rsidR="00AA45CD" w:rsidTr="00701B1A">
              <w:trPr>
                <w:cantSplit/>
              </w:trPr>
              <w:tc>
                <w:tcPr>
                  <w:tcW w:w="0" w:type="auto"/>
                  <w:noWrap/>
                </w:tcPr>
                <w:p w:rsidR="00AA45CD" w:rsidRDefault="007110CF" w:rsidP="00701B1A">
                  <w:pPr>
                    <w:rPr>
                      <w:rStyle w:val="XMLRepAttributeName"/>
                    </w:rPr>
                  </w:pPr>
                  <w:hyperlink w:anchor="b2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BL stands for the values of two-valued logic. A BL value can be either true or fals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7" w:name="b20"/>
      <w:bookmarkEnd w:id="27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0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8" w:name="b21"/>
      <w:bookmarkEnd w:id="27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 w:history="1">
        <w:r>
          <w:rPr>
            <w:rStyle w:val="Underline"/>
            <w:rFonts w:ascii="Verdana" w:hAnsi="Verdana" w:cs="Verdana"/>
            <w:b/>
            <w:bCs/>
            <w:sz w:val="14"/>
            <w:szCs w:val="14"/>
          </w:rPr>
          <w:t>B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9" w:name="b23"/>
      <w:bookmarkEnd w:id="2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80" w:name="b22"/>
      <w:bookmarkEnd w:id="280"/>
      <w:r>
        <w:rPr>
          <w:noProof/>
          <w:lang w:eastAsia="en-US"/>
        </w:rPr>
        <w:drawing>
          <wp:inline distT="0" distB="0" distL="0" distR="0">
            <wp:extent cx="149225" cy="7493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value of the BL.</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281" w:name="b33"/>
      <w:bookmarkEnd w:id="281"/>
      <w:r>
        <w:t>complexType "CD"</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5 </w:t>
            </w:r>
            <w:hyperlink w:anchor="b2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345"/>
              <w:gridCol w:w="433"/>
              <w:gridCol w:w="1345"/>
            </w:tblGrid>
            <w:tr w:rsidR="00AA45CD" w:rsidTr="00701B1A">
              <w:trPr>
                <w:cantSplit/>
              </w:trPr>
              <w:tc>
                <w:tcPr>
                  <w:tcW w:w="0" w:type="auto"/>
                  <w:noWrap/>
                </w:tcPr>
                <w:p w:rsidR="00AA45CD" w:rsidRDefault="007110CF" w:rsidP="00701B1A">
                  <w:pPr>
                    <w:keepNext/>
                    <w:rPr>
                      <w:rStyle w:val="XMLRepAttributeName"/>
                    </w:rPr>
                  </w:pPr>
                  <w:hyperlink w:anchor="b27"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28" w:history="1">
                    <w:r w:rsidR="00AA45CD">
                      <w:rPr>
                        <w:rStyle w:val="Underline"/>
                        <w:rFonts w:ascii="Courier New" w:hAnsi="Courier New" w:cs="Courier New"/>
                        <w:color w:val="990000"/>
                        <w:sz w:val="16"/>
                        <w:szCs w:val="16"/>
                      </w:rPr>
                      <w:t>codeSystem</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29" w:history="1">
                    <w:r w:rsidR="00AA45CD">
                      <w:rPr>
                        <w:rStyle w:val="Underline"/>
                        <w:rFonts w:ascii="Courier New" w:hAnsi="Courier New" w:cs="Courier New"/>
                        <w:color w:val="990000"/>
                        <w:sz w:val="16"/>
                        <w:szCs w:val="16"/>
                      </w:rPr>
                      <w:t>codeSystem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0" w:history="1">
                    <w:r w:rsidR="00AA45CD">
                      <w:rPr>
                        <w:rStyle w:val="Underline"/>
                        <w:rFonts w:ascii="Courier New" w:hAnsi="Courier New" w:cs="Courier New"/>
                        <w:color w:val="990000"/>
                        <w:sz w:val="16"/>
                        <w:szCs w:val="16"/>
                      </w:rPr>
                      <w:t>display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31" w:history="1">
                    <w:r w:rsidR="00AA45CD">
                      <w:rPr>
                        <w:rStyle w:val="Underline"/>
                        <w:rFonts w:ascii="Courier New" w:hAnsi="Courier New" w:cs="Courier New"/>
                        <w:color w:val="990000"/>
                        <w:sz w:val="16"/>
                        <w:szCs w:val="16"/>
                      </w:rPr>
                      <w:t>originalTex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10):</w:t>
      </w:r>
    </w:p>
    <w:tbl>
      <w:tblPr>
        <w:tblW w:w="0" w:type="auto"/>
        <w:tblInd w:w="710" w:type="dxa"/>
        <w:tblCellMar>
          <w:left w:w="0" w:type="dxa"/>
          <w:right w:w="0" w:type="dxa"/>
        </w:tblCellMar>
        <w:tblLook w:val="0000"/>
      </w:tblPr>
      <w:tblGrid>
        <w:gridCol w:w="828"/>
        <w:gridCol w:w="2799"/>
      </w:tblGrid>
      <w:tr w:rsidR="00AA45CD" w:rsidTr="00701B1A">
        <w:tc>
          <w:tcPr>
            <w:tcW w:w="0" w:type="auto"/>
            <w:tcBorders>
              <w:top w:val="nil"/>
              <w:left w:val="nil"/>
              <w:bottom w:val="nil"/>
              <w:right w:val="nil"/>
            </w:tcBorders>
          </w:tcPr>
          <w:p w:rsidR="00AA45CD" w:rsidRDefault="00AA45CD" w:rsidP="00701B1A">
            <w:pPr>
              <w:rPr>
                <w:sz w:val="20"/>
                <w:szCs w:val="20"/>
              </w:rPr>
            </w:pPr>
            <w:r>
              <w:rPr>
                <w:sz w:val="20"/>
                <w:szCs w:val="20"/>
              </w:rPr>
              <w:t>category,</w:t>
            </w:r>
          </w:p>
          <w:p w:rsidR="00AA45CD" w:rsidRDefault="007110CF" w:rsidP="00701B1A">
            <w:pPr>
              <w:rPr>
                <w:sz w:val="20"/>
                <w:szCs w:val="20"/>
              </w:rPr>
            </w:pPr>
            <w:hyperlink w:anchor="b38" w:history="1">
              <w:r w:rsidR="00AA45CD">
                <w:rPr>
                  <w:color w:val="0000FF"/>
                  <w:sz w:val="20"/>
                  <w:szCs w:val="20"/>
                </w:rPr>
                <w:t>cod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8</w:instrText>
            </w:r>
            <w:r>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code,</w:t>
            </w:r>
          </w:p>
          <w:p w:rsidR="00AA45CD" w:rsidRDefault="00AA45CD" w:rsidP="00701B1A">
            <w:pPr>
              <w:rPr>
                <w:sz w:val="20"/>
                <w:szCs w:val="20"/>
              </w:rPr>
            </w:pPr>
            <w:r>
              <w:rPr>
                <w:sz w:val="20"/>
                <w:szCs w:val="20"/>
              </w:rPr>
              <w:t>concept,</w:t>
            </w:r>
          </w:p>
          <w:p w:rsidR="00AA45CD" w:rsidRDefault="00AA45CD" w:rsidP="00701B1A">
            <w:pPr>
              <w:rPr>
                <w:sz w:val="20"/>
                <w:szCs w:val="20"/>
              </w:rPr>
            </w:pPr>
            <w:r>
              <w:rPr>
                <w:sz w:val="20"/>
                <w:szCs w:val="20"/>
              </w:rPr>
              <w:t>itemCode,</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772" w:history="1">
              <w:r w:rsidR="00AA45CD">
                <w:rPr>
                  <w:color w:val="0000FF"/>
                  <w:sz w:val="20"/>
                  <w:szCs w:val="20"/>
                </w:rPr>
                <w:t>languag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3" w:history="1">
              <w:r w:rsidR="00AA45CD">
                <w:rPr>
                  <w:color w:val="0000FF"/>
                  <w:sz w:val="20"/>
                  <w:szCs w:val="20"/>
                </w:rPr>
                <w:t>qualityOfEvidenc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3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4" w:history="1">
              <w:r w:rsidR="00AA45CD">
                <w:rPr>
                  <w:color w:val="0000FF"/>
                  <w:sz w:val="20"/>
                  <w:szCs w:val="20"/>
                </w:rPr>
                <w:t>strengthOfRecommend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34</w:instrText>
            </w:r>
            <w:r>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term,</w:t>
            </w:r>
          </w:p>
          <w:p w:rsidR="00AA45CD" w:rsidRDefault="007110CF" w:rsidP="00701B1A">
            <w:pPr>
              <w:rPr>
                <w:rStyle w:val="PageNumberSmall"/>
              </w:rPr>
            </w:pPr>
            <w:hyperlink w:anchor="b449" w:history="1">
              <w:r w:rsidR="00AA45CD">
                <w:rPr>
                  <w:color w:val="0000FF"/>
                  <w:sz w:val="20"/>
                  <w:szCs w:val="20"/>
                </w:rPr>
                <w:t>value</w:t>
              </w:r>
            </w:hyperlink>
            <w:r w:rsidR="00AA45CD">
              <w:rPr>
                <w:rStyle w:val="NameModifier"/>
              </w:rPr>
              <w:t xml:space="preserve"> (in coverage)</w:t>
            </w:r>
            <w:r w:rsidR="00AA45CD">
              <w:rPr>
                <w:sz w:val="20"/>
                <w:szCs w:val="20"/>
              </w:rPr>
              <w:t> </w:t>
            </w:r>
            <w:r w:rsidR="00AA45CD">
              <w:rPr>
                <w:rStyle w:val="PageNumberSmall"/>
              </w:rPr>
              <w:t>[</w:t>
            </w:r>
            <w:r>
              <w:rPr>
                <w:rStyle w:val="PageNumberSmall"/>
              </w:rPr>
              <w:fldChar w:fldCharType="begin"/>
            </w:r>
            <w:r w:rsidR="00AA45CD">
              <w:rPr>
                <w:rStyle w:val="PageNumberSmall"/>
              </w:rPr>
              <w:instrText>PAGEREF b44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D is a reference to a concept defined in an external code system, terminology, or ontology.</w:t>
      </w:r>
      <w:r>
        <w:rPr>
          <w:sz w:val="20"/>
          <w:szCs w:val="20"/>
        </w:rPr>
        <w:br/>
      </w:r>
      <w:r>
        <w:rPr>
          <w:sz w:val="20"/>
          <w:szCs w:val="20"/>
        </w:rPr>
        <w:br/>
        <w:t>A CD may also contain an original text or phrase that served as the basis of the cod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2" w:name="b25"/>
      <w:bookmarkEnd w:id="28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3" w:name="b26"/>
      <w:bookmarkEnd w:id="283"/>
      <w:r>
        <w:rPr>
          <w:color w:val="000000"/>
        </w:rPr>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 w:history="1">
        <w:r>
          <w:rPr>
            <w:rStyle w:val="Underline"/>
            <w:rFonts w:ascii="Verdana" w:hAnsi="Verdana" w:cs="Verdana"/>
            <w:b/>
            <w:bCs/>
            <w:sz w:val="14"/>
            <w:szCs w:val="14"/>
          </w:rPr>
          <w:t>C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 w:history="1">
        <w:r>
          <w:rPr>
            <w:rStyle w:val="Underline"/>
            <w:rFonts w:ascii="Verdana" w:hAnsi="Verdana" w:cs="Verdana"/>
            <w:b/>
            <w:bCs/>
            <w:sz w:val="14"/>
            <w:szCs w:val="14"/>
          </w:rPr>
          <w:t>original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4" w:name="b32"/>
      <w:bookmarkEnd w:id="28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3" w:history="1">
        <w:r>
          <w:rPr>
            <w:b w:val="0"/>
            <w:bCs w:val="0"/>
            <w:color w:val="0000FF"/>
            <w:sz w:val="16"/>
            <w:szCs w:val="16"/>
          </w:rPr>
          <w:t>this</w:t>
        </w:r>
      </w:hyperlink>
      <w:r>
        <w:rPr>
          <w:rStyle w:val="NoteFont"/>
          <w:b w:val="0"/>
          <w:bCs w:val="0"/>
          <w:color w:val="000000"/>
        </w:rPr>
        <w:t xml:space="preserve"> component only; 5/5)</w:t>
      </w:r>
    </w:p>
    <w:p w:rsidR="00AA45CD" w:rsidRDefault="00AA45CD" w:rsidP="00AA45CD">
      <w:pPr>
        <w:keepNext/>
      </w:pPr>
      <w:r>
        <w:rPr>
          <w:noProof/>
          <w:lang w:eastAsia="en-US"/>
        </w:rPr>
        <w:drawing>
          <wp:inline distT="0" distB="0" distL="0" distR="0">
            <wp:extent cx="149225" cy="7493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tblPr>
      <w:tblGrid>
        <w:gridCol w:w="567"/>
        <w:gridCol w:w="643"/>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plain code symbol defined by the code system, or an expression in a syntax defined by the code system which describes the concept.</w:t>
      </w:r>
      <w:r>
        <w:rPr>
          <w:rStyle w:val="AnnotationSmaller"/>
        </w:rPr>
        <w:br/>
        <w:t>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w:t>
      </w:r>
      <w:r>
        <w:rPr>
          <w:rStyle w:val="AnnotationSmaller"/>
        </w:rPr>
        <w:b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5" w:name="b28"/>
      <w:bookmarkStart w:id="286" w:name="b27"/>
      <w:bookmarkEnd w:id="285"/>
      <w:bookmarkEnd w:id="286"/>
      <w:r>
        <w:rPr>
          <w:noProof/>
          <w:lang w:eastAsia="en-US"/>
        </w:rPr>
        <w:drawing>
          <wp:inline distT="0" distB="0" distL="0" distR="0">
            <wp:extent cx="149225" cy="74930"/>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tblPr>
      <w:tblGrid>
        <w:gridCol w:w="567"/>
        <w:gridCol w:w="643"/>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94" w:history="1">
              <w:r w:rsidR="00AA45CD">
                <w:rPr>
                  <w:rFonts w:ascii="Courier New" w:hAnsi="Courier New" w:cs="Courier New"/>
                  <w:color w:val="0000FF"/>
                  <w:sz w:val="15"/>
                  <w:szCs w:val="15"/>
                </w:rPr>
                <w:t>Ui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94</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code system that defines the code, or if no code was found, the codeSystem in which no code was found.</w:t>
      </w:r>
      <w:r>
        <w:rPr>
          <w:rStyle w:val="AnnotationSmaller"/>
        </w:rPr>
        <w:b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7" w:name="b29"/>
      <w:bookmarkEnd w:id="287"/>
      <w:r>
        <w:rPr>
          <w:noProof/>
          <w:lang w:eastAsia="en-US"/>
        </w:rPr>
        <w:drawing>
          <wp:inline distT="0" distB="0" distL="0" distR="0">
            <wp:extent cx="149225" cy="7493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common name of the coding system.</w:t>
      </w:r>
      <w:r>
        <w:rPr>
          <w:rStyle w:val="AnnotationSmaller"/>
        </w:rPr>
        <w:br/>
      </w:r>
      <w:r>
        <w:rPr>
          <w:rStyle w:val="AnnotationSmaller"/>
        </w:rPr>
        <w:br/>
        <w:t>The code system name has no computational value. codeSystemName can never modify the meaning of codeSystem and cannot exist without codeSystem.</w:t>
      </w:r>
      <w:r>
        <w:rPr>
          <w:rStyle w:val="AnnotationSmaller"/>
        </w:rPr>
        <w:br/>
      </w:r>
      <w:r>
        <w:rPr>
          <w:rStyle w:val="AnnotationSmaller"/>
        </w:rPr>
        <w:br/>
        <w:t xml:space="preserve">Information Processing Entities claiming direct or indirect conformance SHALL NOT functionally rely on codeSystemName. In addition, they MAY choose not to implement codeSystemName; but SHALL NOT reject instances because codeSystemName is </w:t>
      </w:r>
      <w:r>
        <w:rPr>
          <w:rStyle w:val="AnnotationSmaller"/>
        </w:rPr>
        <w:lastRenderedPageBreak/>
        <w:t>present.</w:t>
      </w:r>
      <w:r>
        <w:rPr>
          <w:rStyle w:val="AnnotationSmaller"/>
        </w:rPr>
        <w:br/>
      </w:r>
      <w:r>
        <w:rPr>
          <w:rStyle w:val="AnnotationSmaller"/>
        </w:rPr>
        <w:br/>
        <w:t>Note: The purpose of a code system name is to assist an unaided human interpreter of a code value to interpret codeSystem.</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8" w:name="b30"/>
      <w:bookmarkEnd w:id="288"/>
      <w:r>
        <w:rPr>
          <w:noProof/>
          <w:lang w:eastAsia="en-US"/>
        </w:rPr>
        <w:drawing>
          <wp:inline distT="0" distB="0" distL="0" distR="0">
            <wp:extent cx="149225" cy="7493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name, title, or representation for the code or expression as it exists in the code system.</w:t>
      </w:r>
      <w:r>
        <w:rPr>
          <w:rStyle w:val="AnnotationSmaller"/>
        </w:rPr>
        <w:b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r>
        <w:rPr>
          <w:rStyle w:val="AnnotationSmaller"/>
        </w:rPr>
        <w:b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289" w:name="b31"/>
      <w:bookmarkEnd w:id="289"/>
      <w:r>
        <w:rPr>
          <w:noProof/>
          <w:lang w:eastAsia="en-US"/>
        </w:rPr>
        <w:drawing>
          <wp:inline distT="0" distB="0" distL="0" distR="0">
            <wp:extent cx="149225" cy="7493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iginalText</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text as seen and/or selected by the user who entered the data which represents the intended meaning of the user. This attribute is equivalent to OriginalText.value in the ISO 21090 model.</w:t>
      </w:r>
      <w:r>
        <w:rPr>
          <w:rStyle w:val="AnnotationSmaller"/>
        </w:rPr>
        <w:br/>
      </w:r>
      <w:r>
        <w:rPr>
          <w:rStyle w:val="AnnotationSmaller"/>
        </w:rPr>
        <w:br/>
        <w:t>Note: Local implementations may influence what is required to represent that original text.</w:t>
      </w:r>
      <w:r>
        <w:rPr>
          <w:rStyle w:val="AnnotationSmaller"/>
        </w:rPr>
        <w:br/>
      </w:r>
      <w:r>
        <w:rPr>
          <w:rStyle w:val="AnnotationSmaller"/>
        </w:rPr>
        <w:br/>
        <w:t>Original text can be used in a structured user interface to capture what the user saw as a representation of the code on the data input screen, or in a situation where the user dictates or directly enters text, it is the text entered or uttered by the user.</w:t>
      </w:r>
      <w:r>
        <w:rPr>
          <w:rStyle w:val="AnnotationSmaller"/>
        </w:rPr>
        <w:br/>
      </w:r>
      <w:r>
        <w:rPr>
          <w:rStyle w:val="AnnotationSmaller"/>
        </w:rPr>
        <w:br/>
        <w:t>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w:t>
      </w:r>
      <w:r>
        <w:rPr>
          <w:rStyle w:val="AnnotationSmaller"/>
        </w:rPr>
        <w:br/>
      </w:r>
      <w:r>
        <w:rPr>
          <w:rStyle w:val="AnnotationSmaller"/>
        </w:rPr>
        <w:br/>
        <w:t>The original text SHALL be an excerpt of the relevant information in the original sources, rather than a pointer or exact reproduction. Thus the original text SHALL be represented in plain text form. In specific circumstances, when clearly descirbed the context of use, the originalText may be a reference to some other text artefact for which the resolution scope is clearly described.</w:t>
      </w:r>
      <w:r>
        <w:rPr>
          <w:rStyle w:val="AnnotationSmaller"/>
        </w:rPr>
        <w:br/>
      </w:r>
      <w:r>
        <w:rPr>
          <w:rStyle w:val="AnnotationSmaller"/>
        </w:rPr>
        <w:br/>
        <w:t>Values of type CD MAY have a original text despite not having a code. Any CD value with no code signifies a coding exception. In this case, originalText is a name or description of the concept that was not coded.</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1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w:t>
            </w:r>
          </w:p>
        </w:tc>
      </w:tr>
    </w:tbl>
    <w:p w:rsidR="00AA45CD" w:rsidRDefault="00AA45CD" w:rsidP="00AA45CD">
      <w:pPr>
        <w:widowControl w:val="0"/>
        <w:spacing w:before="400" w:line="14" w:lineRule="auto"/>
        <w:rPr>
          <w:sz w:val="2"/>
          <w:szCs w:val="2"/>
        </w:rPr>
      </w:pPr>
      <w:bookmarkStart w:id="290" w:name="b40"/>
      <w:bookmarkEnd w:id="29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36" w:history="1">
              <w:r>
                <w:rPr>
                  <w:color w:val="0000FF"/>
                </w:rPr>
                <w:t>attribute</w:t>
              </w:r>
            </w:hyperlink>
            <w:r>
              <w:rPr>
                <w:color w:val="000000"/>
              </w:rPr>
              <w:t>, 1 </w:t>
            </w:r>
            <w:hyperlink w:anchor="b3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36"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52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38" w:history="1">
                    <w:r w:rsidR="00AA45CD">
                      <w:rPr>
                        <w:rFonts w:ascii="Verdana" w:hAnsi="Verdana" w:cs="Verdana"/>
                        <w:color w:val="0000FF"/>
                        <w:sz w:val="18"/>
                        <w:szCs w:val="18"/>
                      </w:rPr>
                      <w:t>cod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38" w:history="1">
        <w:r w:rsidR="00AA45CD">
          <w:rPr>
            <w:color w:val="0000FF"/>
            <w:sz w:val="20"/>
            <w:szCs w:val="20"/>
          </w:rPr>
          <w:t>cod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8</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1" w:name="b34"/>
      <w:bookmarkEnd w:id="29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2" w:name="b35"/>
      <w:bookmarkEnd w:id="29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 w:history="1">
        <w:r>
          <w:rPr>
            <w:rStyle w:val="Underline"/>
            <w:rFonts w:ascii="Verdana" w:hAnsi="Verdana" w:cs="Verdana"/>
            <w:b/>
            <w:bCs/>
            <w:sz w:val="14"/>
            <w:szCs w:val="14"/>
          </w:rPr>
          <w:t>C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CD</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3" w:name="b37"/>
      <w:bookmarkEnd w:id="29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94" w:name="b36"/>
      <w:bookmarkEnd w:id="294"/>
      <w:r>
        <w:rPr>
          <w:noProof/>
          <w:lang w:eastAsia="en-US"/>
        </w:rPr>
        <w:drawing>
          <wp:inline distT="0" distB="0" distL="0" distR="0">
            <wp:extent cx="149225" cy="7493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5" w:name="b39"/>
      <w:bookmarkEnd w:id="2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296" w:name="b38"/>
      <w:bookmarkEnd w:id="296"/>
      <w:r>
        <w:rPr>
          <w:noProof/>
          <w:lang w:eastAsia="en-US"/>
        </w:rPr>
        <w:drawing>
          <wp:inline distT="0" distB="0" distL="0" distR="0">
            <wp:extent cx="149225" cy="93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tblPr>
      <w:tblGrid>
        <w:gridCol w:w="567"/>
        <w:gridCol w:w="171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 w:history="1">
              <w:r w:rsidR="00AA45CD">
                <w:rPr>
                  <w:rStyle w:val="CodeSmaller"/>
                  <w:color w:val="0000FF"/>
                </w:rPr>
                <w:t>C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9"/>
        <w:gridCol w:w="9092"/>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9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297" w:name="b45"/>
      <w:bookmarkEnd w:id="29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S"</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43"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Coded data in its simplest form, where only the code is not predetermined.</w:t>
      </w:r>
      <w:r>
        <w:rPr>
          <w:sz w:val="20"/>
          <w:szCs w:val="20"/>
        </w:rPr>
        <w:br/>
      </w:r>
      <w:r>
        <w:rPr>
          <w:sz w:val="20"/>
          <w:szCs w:val="20"/>
        </w:rPr>
        <w:br/>
        <w:t>The code system and code system version are implied and fixed by the context in which the CS value occurs.</w:t>
      </w:r>
      <w:r>
        <w:rPr>
          <w:sz w:val="20"/>
          <w:szCs w:val="20"/>
        </w:rPr>
        <w:br/>
      </w:r>
      <w:r>
        <w:rPr>
          <w:sz w:val="20"/>
          <w:szCs w:val="20"/>
        </w:rPr>
        <w:br/>
        <w:t>Due to its highly restricted functionality, CS SHALL only be used for simple structural attributes with highly controlled and stable terminologies where:</w:t>
      </w:r>
      <w:r>
        <w:rPr>
          <w:sz w:val="20"/>
          <w:szCs w:val="20"/>
        </w:rPr>
        <w:br/>
        <w:t>- all codes come from a single code system</w:t>
      </w:r>
      <w:r>
        <w:rPr>
          <w:sz w:val="20"/>
          <w:szCs w:val="20"/>
        </w:rPr>
        <w:br/>
        <w:t>- codes are not reused if their concept is deprecated</w:t>
      </w:r>
      <w:r>
        <w:rPr>
          <w:sz w:val="20"/>
          <w:szCs w:val="20"/>
        </w:rPr>
        <w:br/>
        <w:t>- the publication and extensibility properties of the code system are well described and understoo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8" w:name="b41"/>
      <w:bookmarkEnd w:id="29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9" w:name="b42"/>
      <w:bookmarkEnd w:id="29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 w:history="1">
        <w:r>
          <w:rPr>
            <w:rStyle w:val="Underline"/>
            <w:rFonts w:ascii="Verdana" w:hAnsi="Verdana" w:cs="Verdana"/>
            <w:b/>
            <w:bCs/>
            <w:sz w:val="14"/>
            <w:szCs w:val="14"/>
          </w:rPr>
          <w:t>C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0" w:name="b44"/>
      <w:bookmarkEnd w:id="30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01" w:name="b43"/>
      <w:bookmarkEnd w:id="301"/>
      <w:r>
        <w:rPr>
          <w:noProof/>
          <w:lang w:eastAsia="en-US"/>
        </w:rPr>
        <w:drawing>
          <wp:inline distT="0" distB="0" distL="0" distR="0">
            <wp:extent cx="149225" cy="7493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plain code symbol defined by the code system. If the code value is empty or null, then there is no code in the code system that represents the concept.</w:t>
      </w:r>
      <w:r>
        <w:rPr>
          <w:rStyle w:val="AnnotationSmaller"/>
        </w:rPr>
        <w:br/>
        <w:t>Code SHALL only contain characters that are either a letter, a digit, or one of '.', '-', '_' or ':'. Code systems that are used with CS SHALL NOT define code symbols or expression syntaxes that contain whitespace or any other characters not in this lis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02" w:name="b52"/>
      <w:bookmarkEnd w:id="302"/>
      <w:r>
        <w:t>complexType "EN"</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48" w:history="1">
              <w:r>
                <w:rPr>
                  <w:color w:val="0000FF"/>
                </w:rPr>
                <w:t>attribute</w:t>
              </w:r>
            </w:hyperlink>
            <w:r>
              <w:rPr>
                <w:color w:val="000000"/>
              </w:rPr>
              <w:t>, 1 </w:t>
            </w:r>
            <w:hyperlink w:anchor="b5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89"/>
              <w:gridCol w:w="433"/>
              <w:gridCol w:w="8989"/>
            </w:tblGrid>
            <w:tr w:rsidR="00AA45CD" w:rsidTr="00701B1A">
              <w:trPr>
                <w:cantSplit/>
              </w:trPr>
              <w:tc>
                <w:tcPr>
                  <w:tcW w:w="0" w:type="auto"/>
                  <w:noWrap/>
                </w:tcPr>
                <w:p w:rsidR="00AA45CD" w:rsidRDefault="007110CF" w:rsidP="00701B1A">
                  <w:pPr>
                    <w:rPr>
                      <w:rStyle w:val="XMLRepAttributeName"/>
                    </w:rPr>
                  </w:pPr>
                  <w:hyperlink w:anchor="b48"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51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0"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0" w:history="1">
        <w:r w:rsidR="00AA45CD">
          <w:rPr>
            <w:color w:val="0000FF"/>
            <w:sz w:val="20"/>
            <w:szCs w:val="20"/>
          </w:rPr>
          <w:t>part</w:t>
        </w:r>
      </w:hyperlink>
      <w:r w:rsidR="00AA45CD">
        <w:rPr>
          <w:rStyle w:val="NameModifier"/>
        </w:rPr>
        <w:t xml:space="preserve"> (in nam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865" w:history="1">
        <w:r w:rsidR="00AA45CD">
          <w:rPr>
            <w:color w:val="0000FF"/>
            <w:sz w:val="20"/>
            <w:szCs w:val="20"/>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6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name for a person, organization, place or thing.</w:t>
      </w:r>
      <w:r>
        <w:rPr>
          <w:sz w:val="20"/>
          <w:szCs w:val="20"/>
        </w:rPr>
        <w:br/>
      </w:r>
      <w:r>
        <w:rPr>
          <w:sz w:val="20"/>
          <w:szCs w:val="20"/>
        </w:rPr>
        <w:br/>
        <w:t>Examples: Jim Bob Walton, Jr., Health Level Seven, Inc., Lake Tahoe, etc. An entity name may be as simple as a character string or may consist of several entity name parts, such as, Jim, Bob, Walton, and Jr., Health Level Seven, and Inc.</w:t>
      </w:r>
      <w:r>
        <w:rPr>
          <w:sz w:val="20"/>
          <w:szCs w:val="20"/>
        </w:rPr>
        <w:br/>
      </w:r>
      <w:r>
        <w:rPr>
          <w:sz w:val="20"/>
          <w:szCs w:val="20"/>
        </w:rPr>
        <w:br/>
        <w:t>Entity names are essentially sequences of entity name parts, but add a "use" co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03" w:name="b46"/>
      <w:bookmarkEnd w:id="30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4" w:name="b47"/>
      <w:bookmarkEnd w:id="304"/>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 w:history="1">
        <w:r>
          <w:rPr>
            <w:rStyle w:val="Underline"/>
            <w:rFonts w:ascii="Verdana" w:hAnsi="Verdana" w:cs="Verdana"/>
            <w:b/>
            <w:bCs/>
            <w:sz w:val="14"/>
            <w:szCs w:val="14"/>
          </w:rPr>
          <w:t>E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 w:history="1">
        <w:r>
          <w:rPr>
            <w:rStyle w:val="Underline"/>
            <w:rFonts w:ascii="Verdana" w:hAnsi="Verdana" w:cs="Verdana"/>
            <w:b/>
            <w:bCs/>
            <w:sz w:val="14"/>
            <w:szCs w:val="14"/>
          </w:rPr>
          <w:t>EN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6" w:history="1">
        <w:r>
          <w:rPr>
            <w:rStyle w:val="Underline"/>
            <w:rFonts w:ascii="Verdana" w:hAnsi="Verdana" w:cs="Verdana"/>
            <w:b/>
            <w:bCs/>
            <w:sz w:val="14"/>
            <w:szCs w:val="14"/>
          </w:rPr>
          <w: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5" w:name="b49"/>
      <w:bookmarkEnd w:id="30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06" w:name="b48"/>
      <w:bookmarkEnd w:id="306"/>
      <w:r>
        <w:rPr>
          <w:noProof/>
          <w:lang w:eastAsia="en-US"/>
        </w:rPr>
        <w:drawing>
          <wp:inline distT="0" distB="0" distL="0" distR="0">
            <wp:extent cx="149225" cy="74930"/>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tblPr>
      <w:tblGrid>
        <w:gridCol w:w="567"/>
        <w:gridCol w:w="17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76" w:history="1">
              <w:r w:rsidR="00AA45CD">
                <w:rPr>
                  <w:rFonts w:ascii="Courier New" w:hAnsi="Courier New" w:cs="Courier New"/>
                  <w:color w:val="0000FF"/>
                  <w:sz w:val="15"/>
                  <w:szCs w:val="15"/>
                </w:rPr>
                <w:t>set_EntityNameUs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6</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set of codes advising a system or user which name in a set of names to select for a given purpose.</w:t>
      </w:r>
      <w:r>
        <w:rPr>
          <w:rStyle w:val="AnnotationSmaller"/>
        </w:rPr>
        <w:b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r>
        <w:rPr>
          <w:rStyle w:val="AnnotationSmaller"/>
        </w:rPr>
        <w:br/>
        <w:t>If populated, the values contained in this attribute SHALL be taken from the HL7 EntityNameUse2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575"/>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ABC" | "SYL" | "IDE" | "C" | "OR" | "T" | "I" | "P" | "ANON" | "A" | "R" | "OLD" | "DN" | "M" | "SRCH"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7" w:name="b51"/>
      <w:bookmarkEnd w:id="30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08" w:name="b50"/>
      <w:bookmarkEnd w:id="308"/>
      <w:r>
        <w:rPr>
          <w:noProof/>
          <w:lang w:eastAsia="en-US"/>
        </w:rPr>
        <w:drawing>
          <wp:inline distT="0" distB="0" distL="0" distR="0">
            <wp:extent cx="149225" cy="93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tblPr>
      <w:tblGrid>
        <w:gridCol w:w="567"/>
        <w:gridCol w:w="189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8" w:history="1">
              <w:r w:rsidR="00AA45CD">
                <w:rPr>
                  <w:rStyle w:val="CodeSmaller"/>
                  <w:color w:val="0000FF"/>
                </w:rPr>
                <w:t>ENXP</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8</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equence of name parts, such as given name or family name, prefix, suffix, etc.</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9"/>
        <w:gridCol w:w="9092"/>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03"/>
              <w:gridCol w:w="253"/>
              <w:gridCol w:w="7958"/>
            </w:tblGrid>
            <w:tr w:rsidR="00AA45CD" w:rsidTr="00701B1A">
              <w:trPr>
                <w:cantSplit/>
              </w:trPr>
              <w:tc>
                <w:tcPr>
                  <w:tcW w:w="0" w:type="auto"/>
                  <w:noWrap/>
                </w:tcPr>
                <w:p w:rsidR="00AA45CD" w:rsidRDefault="007110CF" w:rsidP="00701B1A">
                  <w:pPr>
                    <w:keepNext/>
                    <w:rPr>
                      <w:rStyle w:val="XMLRepAttributeName"/>
                      <w:sz w:val="13"/>
                      <w:szCs w:val="13"/>
                    </w:rPr>
                  </w:pPr>
                  <w:hyperlink w:anchor="b56" w:history="1">
                    <w:r w:rsidR="00AA45CD">
                      <w:rPr>
                        <w:rStyle w:val="Underline"/>
                        <w:rFonts w:ascii="Courier New" w:hAnsi="Courier New" w:cs="Courier New"/>
                        <w:color w:val="990000"/>
                        <w:sz w:val="13"/>
                        <w:szCs w:val="13"/>
                      </w:rPr>
                      <w:t>qualifier</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keepNext/>
                    <w:rPr>
                      <w:rStyle w:val="XMLRepAttributeName"/>
                      <w:sz w:val="13"/>
                      <w:szCs w:val="13"/>
                    </w:rPr>
                  </w:pPr>
                  <w:hyperlink w:anchor="b5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309" w:name="b58"/>
      <w:bookmarkEnd w:id="30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NXP"</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5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8413"/>
            </w:tblGrid>
            <w:tr w:rsidR="00AA45CD" w:rsidTr="00701B1A">
              <w:trPr>
                <w:cantSplit/>
              </w:trPr>
              <w:tc>
                <w:tcPr>
                  <w:tcW w:w="0" w:type="auto"/>
                  <w:noWrap/>
                </w:tcPr>
                <w:p w:rsidR="00AA45CD" w:rsidRDefault="007110CF" w:rsidP="00701B1A">
                  <w:pPr>
                    <w:keepNext/>
                    <w:rPr>
                      <w:rStyle w:val="XMLRepAttributeName"/>
                    </w:rPr>
                  </w:pPr>
                  <w:hyperlink w:anchor="b1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55" w:history="1">
                    <w:r w:rsidR="00AA45CD">
                      <w:rPr>
                        <w:rStyle w:val="Underline"/>
                        <w:rFonts w:ascii="Courier New" w:hAnsi="Courier New" w:cs="Courier New"/>
                        <w:color w:val="990000"/>
                        <w:sz w:val="16"/>
                        <w:szCs w:val="16"/>
                      </w:rPr>
                      <w:t>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FA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I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IT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rPr>
                      <w:rStyle w:val="XMLRepAttributeName"/>
                    </w:rPr>
                  </w:pPr>
                  <w:hyperlink w:anchor="b56" w:history="1">
                    <w:r w:rsidR="00AA45CD">
                      <w:rPr>
                        <w:rStyle w:val="Underline"/>
                        <w:rFonts w:ascii="Courier New" w:hAnsi="Courier New" w:cs="Courier New"/>
                        <w:color w:val="990000"/>
                        <w:sz w:val="16"/>
                        <w:szCs w:val="16"/>
                      </w:rPr>
                      <w:t>qualifie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L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F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FX</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3752"/>
        <w:gridCol w:w="3779"/>
      </w:tblGrid>
      <w:tr w:rsidR="00AA45CD" w:rsidTr="00701B1A">
        <w:tc>
          <w:tcPr>
            <w:tcW w:w="0" w:type="auto"/>
            <w:tcBorders>
              <w:top w:val="nil"/>
              <w:left w:val="nil"/>
              <w:bottom w:val="nil"/>
              <w:right w:val="nil"/>
            </w:tcBorders>
          </w:tcPr>
          <w:p w:rsidR="00AA45CD" w:rsidRDefault="007110CF" w:rsidP="00701B1A">
            <w:pPr>
              <w:rPr>
                <w:sz w:val="20"/>
                <w:szCs w:val="20"/>
              </w:rPr>
            </w:pPr>
            <w:hyperlink w:anchor="b526" w:history="1">
              <w:r w:rsidR="00AA45CD">
                <w:rPr>
                  <w:color w:val="0000FF"/>
                  <w:sz w:val="20"/>
                  <w:szCs w:val="20"/>
                </w:rPr>
                <w:t>part</w:t>
              </w:r>
            </w:hyperlink>
            <w:r w:rsidR="00AA45CD">
              <w:rPr>
                <w:rStyle w:val="NameModifier"/>
              </w:rPr>
              <w:t xml:space="preserve"> (defined in </w:t>
            </w:r>
            <w:hyperlink w:anchor="b528" w:history="1">
              <w:r w:rsidR="00AA45CD">
                <w:rPr>
                  <w:rStyle w:val="Underline"/>
                  <w:rFonts w:ascii="Verdana" w:hAnsi="Verdana" w:cs="Verdana"/>
                  <w:color w:val="999999"/>
                  <w:sz w:val="14"/>
                  <w:szCs w:val="14"/>
                </w:rPr>
                <w:t>EntityName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2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0" w:history="1">
              <w:r w:rsidR="00AA45CD">
                <w:rPr>
                  <w:color w:val="0000FF"/>
                  <w:sz w:val="20"/>
                  <w:szCs w:val="20"/>
                </w:rPr>
                <w:t>part</w:t>
              </w:r>
            </w:hyperlink>
            <w:r w:rsidR="00AA45CD">
              <w:rPr>
                <w:rStyle w:val="NameModifier"/>
              </w:rPr>
              <w:t xml:space="preserve"> (in </w:t>
            </w:r>
            <w:hyperlink w:anchor="b865" w:history="1">
              <w:r w:rsidR="00AA45CD">
                <w:rPr>
                  <w:rStyle w:val="Underline"/>
                  <w:rFonts w:ascii="Verdana" w:hAnsi="Verdana" w:cs="Verdana"/>
                  <w:color w:val="999999"/>
                  <w:sz w:val="14"/>
                  <w:szCs w:val="14"/>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part with a type code signifying the role of the part in the whole entity name, and qualifier codes for more detail about the name part type. (Typical name parts for person names are given names, and family names, titles, etc.).</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0" w:name="b53"/>
      <w:bookmarkEnd w:id="31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49" w:history="1">
              <w:r w:rsidR="00AA45CD">
                <w:rPr>
                  <w:rFonts w:ascii="Courier New" w:hAnsi="Courier New" w:cs="Courier New"/>
                  <w:color w:val="0000FF"/>
                  <w:sz w:val="18"/>
                  <w:szCs w:val="18"/>
                </w:rPr>
                <w:t>XP</w:t>
              </w:r>
            </w:hyperlink>
            <w:r w:rsidR="00AA45CD">
              <w:rPr>
                <w:rStyle w:val="PageNumberSmall"/>
              </w:rPr>
              <w:t xml:space="preserve"> [</w:t>
            </w:r>
            <w:r>
              <w:rPr>
                <w:rStyle w:val="PageNumberSmall"/>
              </w:rPr>
              <w:fldChar w:fldCharType="begin"/>
            </w:r>
            <w:r w:rsidR="00AA45CD">
              <w:rPr>
                <w:rStyle w:val="PageNumberSmall"/>
              </w:rPr>
              <w:instrText>PAGEREF b14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XP</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1" w:name="b54"/>
      <w:bookmarkEnd w:id="311"/>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 w:history="1">
        <w:r>
          <w:rPr>
            <w:rStyle w:val="Underline"/>
            <w:rFonts w:ascii="Verdana" w:hAnsi="Verdana" w:cs="Verdana"/>
            <w:b/>
            <w:bCs/>
            <w:sz w:val="14"/>
            <w:szCs w:val="14"/>
          </w:rPr>
          <w:t>ENX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49" w:history="1">
        <w:r>
          <w:rPr>
            <w:rStyle w:val="Underline"/>
            <w:rFonts w:ascii="Verdana" w:hAnsi="Verdana" w:cs="Verdana"/>
            <w:b/>
            <w:bCs/>
            <w:sz w:val="14"/>
            <w:szCs w:val="14"/>
          </w:rPr>
          <w:t>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4" w:history="1">
        <w:r>
          <w:rPr>
            <w:rStyle w:val="Underline"/>
            <w:rFonts w:ascii="Verdana" w:hAnsi="Verdana" w:cs="Verdana"/>
            <w:b/>
            <w:bCs/>
            <w:sz w:val="14"/>
            <w:szCs w:val="14"/>
          </w:rPr>
          <w:t>EntityName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 w:history="1">
        <w:r>
          <w:rPr>
            <w:rStyle w:val="Underline"/>
            <w:rFonts w:ascii="Verdana" w:hAnsi="Verdana" w:cs="Verdana"/>
            <w:b/>
            <w:bCs/>
            <w:sz w:val="14"/>
            <w:szCs w:val="14"/>
          </w:rPr>
          <w: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2" w:name="b57"/>
      <w:bookmarkEnd w:id="3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8"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7493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tblPr>
      <w:tblGrid>
        <w:gridCol w:w="567"/>
        <w:gridCol w:w="186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64" w:history="1">
              <w:r w:rsidR="00AA45CD">
                <w:rPr>
                  <w:rFonts w:ascii="Courier New" w:hAnsi="Courier New" w:cs="Courier New"/>
                  <w:color w:val="0000FF"/>
                  <w:sz w:val="15"/>
                  <w:szCs w:val="15"/>
                </w:rPr>
                <w:t>EntityNamePart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64</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ndicates whether the name part is a given name, family name, prefix, suffix, etc.</w:t>
      </w:r>
      <w:r>
        <w:rPr>
          <w:rStyle w:val="AnnotationSmaller"/>
        </w:rPr>
        <w:br/>
        <w:t>The value of this attribute SHALL be taken from the HL7 EntityNamePartType2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1172"/>
        <w:gridCol w:w="832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keepNext/>
              <w:widowControl w:val="0"/>
              <w:spacing w:before="10" w:line="14" w:lineRule="auto"/>
              <w:rPr>
                <w:sz w:val="2"/>
                <w:szCs w:val="2"/>
              </w:rPr>
            </w:pPr>
          </w:p>
          <w:tbl>
            <w:tblPr>
              <w:tblW w:w="0" w:type="auto"/>
              <w:tblCellMar>
                <w:left w:w="0" w:type="dxa"/>
                <w:right w:w="0" w:type="dxa"/>
              </w:tblCellMar>
              <w:tblLook w:val="0000"/>
            </w:tblPr>
            <w:tblGrid>
              <w:gridCol w:w="631"/>
              <w:gridCol w:w="159"/>
              <w:gridCol w:w="7538"/>
            </w:tblGrid>
            <w:tr w:rsidR="00AA45CD" w:rsidTr="00701B1A">
              <w:tc>
                <w:tcPr>
                  <w:tcW w:w="0" w:type="auto"/>
                </w:tcPr>
                <w:p w:rsidR="00AA45CD" w:rsidRDefault="00AA45CD" w:rsidP="00701B1A">
                  <w:pPr>
                    <w:spacing w:after="4"/>
                    <w:rPr>
                      <w:rStyle w:val="CodeSmaller"/>
                    </w:rPr>
                  </w:pPr>
                  <w:r>
                    <w:rPr>
                      <w:rStyle w:val="CodeSmaller"/>
                    </w:rPr>
                    <w:t>"FA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AA45CD" w:rsidTr="00701B1A">
              <w:tc>
                <w:tcPr>
                  <w:tcW w:w="0" w:type="auto"/>
                </w:tcPr>
                <w:p w:rsidR="00AA45CD" w:rsidRDefault="00AA45CD" w:rsidP="00701B1A">
                  <w:pPr>
                    <w:spacing w:after="4"/>
                    <w:rPr>
                      <w:rStyle w:val="CodeSmaller"/>
                    </w:rPr>
                  </w:pPr>
                  <w:r>
                    <w:rPr>
                      <w:rStyle w:val="CodeSmaller"/>
                    </w:rPr>
                    <w:t>"GI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AA45CD" w:rsidTr="00701B1A">
              <w:tc>
                <w:tcPr>
                  <w:tcW w:w="0" w:type="auto"/>
                </w:tcPr>
                <w:p w:rsidR="00AA45CD" w:rsidRDefault="00AA45CD" w:rsidP="00701B1A">
                  <w:pPr>
                    <w:spacing w:after="4"/>
                    <w:rPr>
                      <w:rStyle w:val="CodeSmaller"/>
                    </w:rPr>
                  </w:pPr>
                  <w:r>
                    <w:rPr>
                      <w:rStyle w:val="CodeSmaller"/>
                    </w:rPr>
                    <w:t>"TIT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rsidR="00AA45CD" w:rsidRDefault="00AA45CD" w:rsidP="00701B1A">
            <w:pPr>
              <w:widowControl w:val="0"/>
            </w:pP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13" w:name="b56"/>
      <w:bookmarkStart w:id="314" w:name="b55"/>
      <w:bookmarkEnd w:id="313"/>
      <w:bookmarkEnd w:id="314"/>
      <w:r>
        <w:rPr>
          <w:noProof/>
          <w:lang w:eastAsia="en-US"/>
        </w:rPr>
        <w:drawing>
          <wp:inline distT="0" distB="0" distL="0" distR="0">
            <wp:extent cx="149225" cy="7493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qualifier</w:t>
      </w:r>
    </w:p>
    <w:tbl>
      <w:tblPr>
        <w:tblW w:w="0" w:type="auto"/>
        <w:tblInd w:w="710" w:type="dxa"/>
        <w:tblCellMar>
          <w:left w:w="0" w:type="dxa"/>
          <w:right w:w="0" w:type="dxa"/>
        </w:tblCellMar>
        <w:tblLook w:val="0000"/>
      </w:tblPr>
      <w:tblGrid>
        <w:gridCol w:w="567"/>
        <w:gridCol w:w="26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73" w:history="1">
              <w:r w:rsidR="00AA45CD">
                <w:rPr>
                  <w:rFonts w:ascii="Courier New" w:hAnsi="Courier New" w:cs="Courier New"/>
                  <w:color w:val="0000FF"/>
                  <w:sz w:val="15"/>
                  <w:szCs w:val="15"/>
                </w:rPr>
                <w:t>set_EntityNamePartQualifier</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3</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lifier is a set of codes each of which specifies a certain subcategory of the name part in addition to the main name part type.</w:t>
      </w:r>
      <w:r>
        <w:rPr>
          <w:rStyle w:val="AnnotationSmaller"/>
        </w:rPr>
        <w:br/>
        <w:t>For example, a given name may be flagged as a nickname (CL), a family name may be a name acquired by marriage (SP) or a name from birth (BR).</w:t>
      </w:r>
      <w:r>
        <w:rPr>
          <w:rStyle w:val="AnnotationSmaller"/>
        </w:rPr>
        <w:br/>
        <w:t>If populated, the values contained in this attribute SHALL be taken from the HL7 EntityNamePartQualifier2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342"/>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LS" | "AC" | "NB" | "PR" | "HON" | "BR" | "AD" | "SP" | "MID" | "CL" | "IN" | "PFX" | "SFX")</w:t>
            </w:r>
          </w:p>
        </w:tc>
      </w:tr>
    </w:tbl>
    <w:p w:rsidR="00AA45CD" w:rsidRDefault="00AA45CD" w:rsidP="00AA45CD">
      <w:pPr>
        <w:widowControl w:val="0"/>
        <w:spacing w:before="400" w:line="14" w:lineRule="auto"/>
        <w:rPr>
          <w:sz w:val="2"/>
          <w:szCs w:val="2"/>
        </w:rPr>
      </w:pPr>
      <w:bookmarkStart w:id="315" w:name="b64"/>
      <w:bookmarkEnd w:id="31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I"</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1"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1345"/>
            </w:tblGrid>
            <w:tr w:rsidR="00AA45CD" w:rsidTr="00701B1A">
              <w:trPr>
                <w:cantSplit/>
              </w:trPr>
              <w:tc>
                <w:tcPr>
                  <w:tcW w:w="0" w:type="auto"/>
                  <w:noWrap/>
                </w:tcPr>
                <w:p w:rsidR="00AA45CD" w:rsidRDefault="007110CF" w:rsidP="00701B1A">
                  <w:pPr>
                    <w:keepNext/>
                    <w:rPr>
                      <w:rStyle w:val="XMLRepAttributeName"/>
                    </w:rPr>
                  </w:pPr>
                  <w:hyperlink w:anchor="b61" w:history="1">
                    <w:r w:rsidR="00AA45CD">
                      <w:rPr>
                        <w:rStyle w:val="Underline"/>
                        <w:rFonts w:ascii="Courier New" w:hAnsi="Courier New" w:cs="Courier New"/>
                        <w:color w:val="990000"/>
                        <w:sz w:val="16"/>
                        <w:szCs w:val="16"/>
                      </w:rPr>
                      <w:t>roo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62" w:history="1">
                    <w:r w:rsidR="00AA45CD">
                      <w:rPr>
                        <w:rStyle w:val="Underline"/>
                        <w:rFonts w:ascii="Courier New" w:hAnsi="Courier New" w:cs="Courier New"/>
                        <w:color w:val="990000"/>
                        <w:sz w:val="16"/>
                        <w:szCs w:val="16"/>
                      </w:rPr>
                      <w:t>extens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Known Direct Subtypes (1):</w:t>
      </w:r>
    </w:p>
    <w:p w:rsidR="00AA45CD" w:rsidRDefault="007110CF" w:rsidP="00AA45CD">
      <w:pPr>
        <w:ind w:left="720"/>
        <w:rPr>
          <w:rStyle w:val="PageNumberSmall"/>
        </w:rPr>
      </w:pPr>
      <w:hyperlink w:anchor="b1122" w:history="1">
        <w:r w:rsidR="00AA45CD">
          <w:rPr>
            <w:color w:val="0000FF"/>
            <w:sz w:val="20"/>
            <w:szCs w:val="20"/>
          </w:rPr>
          <w:t>VersionedIdentifi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2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8):</w:t>
      </w:r>
    </w:p>
    <w:p w:rsidR="00AA45CD" w:rsidRDefault="007110CF" w:rsidP="00AA45CD">
      <w:pPr>
        <w:ind w:left="720"/>
        <w:rPr>
          <w:sz w:val="20"/>
          <w:szCs w:val="20"/>
        </w:rPr>
      </w:pPr>
      <w:hyperlink w:anchor="b260" w:history="1">
        <w:r w:rsidR="00AA45CD">
          <w:rPr>
            <w:color w:val="0000FF"/>
            <w:sz w:val="20"/>
            <w:szCs w:val="20"/>
          </w:rPr>
          <w:t>actionI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groupReference,</w:t>
      </w:r>
    </w:p>
    <w:p w:rsidR="00AA45CD" w:rsidRDefault="007110CF" w:rsidP="00AA45CD">
      <w:pPr>
        <w:ind w:left="720"/>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80</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694" w:history="1">
        <w:r>
          <w:rPr>
            <w:rStyle w:val="Underline"/>
            <w:rFonts w:ascii="Verdana" w:hAnsi="Verdana" w:cs="Verdana"/>
            <w:color w:val="999999"/>
            <w:sz w:val="14"/>
            <w:szCs w:val="14"/>
          </w:rPr>
          <w:t>identifier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759" w:history="1">
        <w:r>
          <w:rPr>
            <w:rStyle w:val="Underline"/>
            <w:rFonts w:ascii="Verdana" w:hAnsi="Verdana" w:cs="Verdana"/>
            <w:color w:val="999999"/>
            <w:sz w:val="14"/>
            <w:szCs w:val="14"/>
          </w:rPr>
          <w:t>identifier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7110CF" w:rsidP="00AA45CD">
      <w:pPr>
        <w:ind w:left="720"/>
        <w:rPr>
          <w:sz w:val="20"/>
          <w:szCs w:val="20"/>
        </w:rPr>
      </w:pPr>
      <w:hyperlink w:anchor="b761" w:history="1">
        <w:r w:rsidR="00AA45CD">
          <w:rPr>
            <w:color w:val="0000FF"/>
            <w:sz w:val="20"/>
            <w:szCs w:val="20"/>
          </w:rPr>
          <w:t>schemaIdentifi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61</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templateId</w:t>
      </w:r>
      <w:r>
        <w:rPr>
          <w:rStyle w:val="NameModifier"/>
        </w:rPr>
        <w:t xml:space="preserve"> (in </w:t>
      </w:r>
      <w:hyperlink w:anchor="b695" w:history="1">
        <w:r>
          <w:rPr>
            <w:rStyle w:val="Underline"/>
            <w:rFonts w:ascii="Verdana" w:hAnsi="Verdana" w:cs="Verdana"/>
            <w:color w:val="999999"/>
            <w:sz w:val="14"/>
            <w:szCs w:val="14"/>
          </w:rPr>
          <w:t>templateId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rStyle w:val="NameModifier"/>
        </w:rPr>
      </w:pPr>
      <w:r>
        <w:rPr>
          <w:sz w:val="20"/>
          <w:szCs w:val="20"/>
        </w:rPr>
        <w:t>templateId</w:t>
      </w:r>
      <w:r>
        <w:rPr>
          <w:rStyle w:val="NameModifier"/>
        </w:rPr>
        <w:t xml:space="preserve"> (in </w:t>
      </w:r>
      <w:hyperlink w:anchor="b762" w:history="1">
        <w:r>
          <w:rPr>
            <w:rStyle w:val="Underline"/>
            <w:rFonts w:ascii="Verdana" w:hAnsi="Verdana" w:cs="Verdana"/>
            <w:color w:val="999999"/>
            <w:sz w:val="14"/>
            <w:szCs w:val="14"/>
          </w:rPr>
          <w:t>templateId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dentifier that uniquely identifies a thing or object.</w:t>
      </w:r>
      <w:r>
        <w:rPr>
          <w:sz w:val="20"/>
          <w:szCs w:val="20"/>
        </w:rPr>
        <w:br/>
      </w:r>
      <w:r>
        <w:rPr>
          <w:sz w:val="20"/>
          <w:szCs w:val="20"/>
        </w:rPr>
        <w:br/>
        <w:t>Examples are object identifier for HL7 RIM objects, medical record number, order id, service catalog item id, Vehicle Identification Number (VIN), etc. Instance identifiers are usually defined based on ISO object identifiers.</w:t>
      </w:r>
      <w:r>
        <w:rPr>
          <w:sz w:val="20"/>
          <w:szCs w:val="20"/>
        </w:rPr>
        <w:br/>
      </w:r>
      <w:r>
        <w:rPr>
          <w:sz w:val="20"/>
          <w:szCs w:val="20"/>
        </w:rPr>
        <w:b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r>
        <w:rPr>
          <w:sz w:val="20"/>
          <w:szCs w:val="20"/>
        </w:rPr>
        <w:br/>
      </w:r>
      <w:r>
        <w:rPr>
          <w:sz w:val="20"/>
          <w:szCs w:val="20"/>
        </w:rPr>
        <w:br/>
        <w:t>Information Processing Entities claiming direct or indirect conformance SHALL never assume that receiving applications can infer the identity of issuing authority or the type of the identifier from the identifier or components thereof.</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6" w:name="b59"/>
      <w:bookmarkEnd w:id="31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I</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7" w:name="b60"/>
      <w:bookmarkEnd w:id="317"/>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 w:history="1">
        <w:r>
          <w:rPr>
            <w:rStyle w:val="Underline"/>
            <w:rFonts w:ascii="Verdana" w:hAnsi="Verdana" w:cs="Verdana"/>
            <w:b/>
            <w:bCs/>
            <w:sz w:val="14"/>
            <w:szCs w:val="14"/>
          </w:rPr>
          <w:t>II</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8" w:name="b63"/>
      <w:bookmarkEnd w:id="31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4"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94" w:history="1">
              <w:r w:rsidR="00AA45CD">
                <w:rPr>
                  <w:rFonts w:ascii="Courier New" w:hAnsi="Courier New" w:cs="Courier New"/>
                  <w:color w:val="0000FF"/>
                  <w:sz w:val="15"/>
                  <w:szCs w:val="15"/>
                </w:rPr>
                <w:t>Ui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94</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lastRenderedPageBreak/>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unique identifier that guarantees the global uniqueness of the instance identifier.</w:t>
      </w:r>
      <w:r>
        <w:rPr>
          <w:rStyle w:val="AnnotationSmaller"/>
        </w:rPr>
        <w:br/>
        <w:t>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w:t>
      </w:r>
      <w:r>
        <w:rPr>
          <w:rStyle w:val="AnnotationSmaller"/>
        </w:rPr>
        <w:br/>
        <w:t>This field can be either a DCE UUID, an Object Identifier (OID), or a special identifier taken from lists that may be published by ISO or HL7.</w:t>
      </w:r>
      <w:r>
        <w:rPr>
          <w:rStyle w:val="AnnotationSmaller"/>
        </w:rPr>
        <w:br/>
        <w:t>Comparison of root values is always case sensitive. UUID's SHALL be represented in upper case, so UUID case should always be preserved.</w:t>
      </w:r>
      <w:r>
        <w:rPr>
          <w:rStyle w:val="AnnotationSmaller"/>
        </w:rPr>
        <w:br/>
        <w:t>The root SHALL not be used to carry semantic meaning - all it does is ensure global computational uniquenes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19" w:name="b62"/>
      <w:bookmarkStart w:id="320" w:name="b61"/>
      <w:bookmarkEnd w:id="319"/>
      <w:bookmarkEnd w:id="320"/>
      <w:r>
        <w:rPr>
          <w:noProof/>
          <w:lang w:eastAsia="en-US"/>
        </w:rPr>
        <w:drawing>
          <wp:inline distT="0" distB="0" distL="0" distR="0">
            <wp:extent cx="149225" cy="7493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character string as a unique identifier within the scope of the identifier root.</w:t>
      </w:r>
      <w:r>
        <w:rPr>
          <w:rStyle w:val="AnnotationSmaller"/>
        </w:rPr>
        <w:br/>
        <w:t>The root and extension scheme means that the concatenation of root and extension SHALL be a globally unique identifier for the item that this II value identifies.</w:t>
      </w:r>
      <w:r>
        <w:rPr>
          <w:rStyle w:val="AnnotationSmaller"/>
        </w:rPr>
        <w:b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r>
        <w:rPr>
          <w:rStyle w:val="AnnotationSmaller"/>
        </w:rPr>
        <w:br/>
        <w:t>If no extension attribute is provided in a non-null II, then the root is the complete unique identifier.</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1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w:t>
            </w:r>
          </w:p>
        </w:tc>
      </w:tr>
    </w:tbl>
    <w:p w:rsidR="00AA45CD" w:rsidRDefault="00AA45CD" w:rsidP="00AA45CD">
      <w:pPr>
        <w:widowControl w:val="0"/>
        <w:spacing w:before="400" w:line="14" w:lineRule="auto"/>
        <w:rPr>
          <w:sz w:val="2"/>
          <w:szCs w:val="2"/>
        </w:rPr>
      </w:pPr>
      <w:bookmarkStart w:id="321" w:name="b69"/>
      <w:bookmarkEnd w:id="32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T"</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7"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577"/>
            </w:tblGrid>
            <w:tr w:rsidR="00AA45CD" w:rsidTr="00701B1A">
              <w:trPr>
                <w:cantSplit/>
              </w:trPr>
              <w:tc>
                <w:tcPr>
                  <w:tcW w:w="0" w:type="auto"/>
                  <w:noWrap/>
                </w:tcPr>
                <w:p w:rsidR="00AA45CD" w:rsidRDefault="007110CF" w:rsidP="00701B1A">
                  <w:pPr>
                    <w:rPr>
                      <w:rStyle w:val="XMLRepAttributeName"/>
                    </w:rPr>
                  </w:pPr>
                  <w:hyperlink w:anchor="b6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in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nteger numbers (-1,0,1,2, 100, 3398129, etc.) are precise numbers that are results of counting and enumerating. Integer numbers are discrete, the set of integers is infinite but countable. No arbitrary limit is imposed on the range of integer numbe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2" w:name="b65"/>
      <w:bookmarkEnd w:id="32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3" w:name="b66"/>
      <w:bookmarkEnd w:id="323"/>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 w:history="1">
        <w:r>
          <w:rPr>
            <w:rStyle w:val="Underline"/>
            <w:rFonts w:ascii="Verdana" w:hAnsi="Verdana" w:cs="Verdana"/>
            <w:b/>
            <w:bCs/>
            <w:sz w:val="14"/>
            <w:szCs w:val="14"/>
          </w:rPr>
          <w:t>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4" w:name="b68"/>
      <w:bookmarkEnd w:id="3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25" w:name="b67"/>
      <w:bookmarkEnd w:id="325"/>
      <w:r>
        <w:rPr>
          <w:noProof/>
          <w:lang w:eastAsia="en-US"/>
        </w:rPr>
        <w:drawing>
          <wp:inline distT="0" distB="0" distL="0" distR="0">
            <wp:extent cx="149225" cy="74930"/>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value of the INT. Note that this specification imposes no limitations on the size of integer, but most implementations will map this to a 32 or 64 bit integer.</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26" w:name="b77"/>
      <w:bookmarkEnd w:id="326"/>
      <w:r>
        <w:t>complexType "IVL_INT"</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7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72"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7110CF" w:rsidP="00701B1A">
                  <w:pPr>
                    <w:keepNext/>
                    <w:rPr>
                      <w:rStyle w:val="XMLRepAttributeName"/>
                    </w:rPr>
                  </w:pPr>
                  <w:hyperlink w:anchor="b73"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7110CF" w:rsidP="00701B1A">
                  <w:pPr>
                    <w:keepNext/>
                    <w:rPr>
                      <w:rStyle w:val="XMLRepAttributeName"/>
                    </w:rPr>
                  </w:pPr>
                  <w:hyperlink w:anchor="b74"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75"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r>
      <w:r>
        <w:rPr>
          <w:sz w:val="20"/>
          <w:szCs w:val="20"/>
        </w:rPr>
        <w:lastRenderedPageBreak/>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7" w:name="b70"/>
      <w:bookmarkEnd w:id="32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8" w:name="b71"/>
      <w:bookmarkEnd w:id="328"/>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 w:history="1">
        <w:r>
          <w:rPr>
            <w:rStyle w:val="Underline"/>
            <w:rFonts w:ascii="Verdana" w:hAnsi="Verdana" w:cs="Verdana"/>
            <w:b/>
            <w:bCs/>
            <w:sz w:val="14"/>
            <w:szCs w:val="14"/>
          </w:rPr>
          <w:t>IVL_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9" w:name="b76"/>
      <w:bookmarkEnd w:id="32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7"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0" w:name="b73"/>
      <w:bookmarkStart w:id="331" w:name="b72"/>
      <w:bookmarkEnd w:id="330"/>
      <w:bookmarkEnd w:id="331"/>
      <w:r>
        <w:rPr>
          <w:noProof/>
          <w:lang w:eastAsia="en-US"/>
        </w:rPr>
        <w:drawing>
          <wp:inline distT="0" distB="0" distL="0" distR="0">
            <wp:extent cx="149225" cy="7493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2" w:name="b74"/>
      <w:bookmarkEnd w:id="332"/>
      <w:r>
        <w:rPr>
          <w:noProof/>
          <w:lang w:eastAsia="en-US"/>
        </w:rPr>
        <w:drawing>
          <wp:inline distT="0" distB="0" distL="0" distR="0">
            <wp:extent cx="149225" cy="74930"/>
            <wp:effectExtent l="1905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3" w:name="b75"/>
      <w:bookmarkEnd w:id="333"/>
      <w:r>
        <w:rPr>
          <w:noProof/>
          <w:lang w:eastAsia="en-US"/>
        </w:rPr>
        <w:lastRenderedPageBreak/>
        <w:drawing>
          <wp:inline distT="0" distB="0" distL="0" distR="0">
            <wp:extent cx="149225" cy="74930"/>
            <wp:effectExtent l="1905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34" w:name="b83"/>
      <w:bookmarkEnd w:id="334"/>
      <w:r>
        <w:t>complexType "IVL_PQ"</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0"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212" w:history="1">
                    <w:r w:rsidR="00AA45CD">
                      <w:rPr>
                        <w:rStyle w:val="Underline"/>
                        <w:rFonts w:ascii="Courier New" w:hAnsi="Courier New" w:cs="Courier New"/>
                        <w:color w:val="990000"/>
                        <w:sz w:val="16"/>
                        <w:szCs w:val="16"/>
                      </w:rPr>
                      <w:t>low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13" w:history="1">
                    <w:r w:rsidR="00AA45CD">
                      <w:rPr>
                        <w:rStyle w:val="Underline"/>
                        <w:rFonts w:ascii="Courier New" w:hAnsi="Courier New" w:cs="Courier New"/>
                        <w:color w:val="990000"/>
                        <w:sz w:val="16"/>
                        <w:szCs w:val="16"/>
                      </w:rPr>
                      <w:t>low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207" w:history="1">
                    <w:r w:rsidR="00AA45CD">
                      <w:rPr>
                        <w:rStyle w:val="Underline"/>
                        <w:rFonts w:ascii="Courier New" w:hAnsi="Courier New" w:cs="Courier New"/>
                        <w:color w:val="990000"/>
                        <w:sz w:val="16"/>
                        <w:szCs w:val="16"/>
                      </w:rPr>
                      <w:t>high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08" w:history="1">
                    <w:r w:rsidR="00AA45CD">
                      <w:rPr>
                        <w:rStyle w:val="Underline"/>
                        <w:rFonts w:ascii="Courier New" w:hAnsi="Courier New" w:cs="Courier New"/>
                        <w:color w:val="990000"/>
                        <w:sz w:val="16"/>
                        <w:szCs w:val="16"/>
                      </w:rPr>
                      <w:t>high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80"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81"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5" w:name="b78"/>
      <w:bookmarkEnd w:id="33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PQ</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6" w:name="b79"/>
      <w:bookmarkEnd w:id="336"/>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 w:history="1">
        <w:r>
          <w:rPr>
            <w:rStyle w:val="Underline"/>
            <w:rFonts w:ascii="Verdana" w:hAnsi="Verdana" w:cs="Verdana"/>
            <w:b/>
            <w:bCs/>
            <w:sz w:val="14"/>
            <w:szCs w:val="14"/>
          </w:rPr>
          <w:t>IVL_PQ</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5" w:history="1">
        <w:r>
          <w:rPr>
            <w:rStyle w:val="Underline"/>
            <w:rFonts w:ascii="Verdana" w:hAnsi="Verdana" w:cs="Verdana"/>
            <w:b/>
            <w:bCs/>
            <w:sz w:val="14"/>
            <w:szCs w:val="14"/>
          </w:rPr>
          <w:t>ATTR_PQ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0" w:history="1">
        <w:r>
          <w:rPr>
            <w:rStyle w:val="Underline"/>
            <w:rFonts w:ascii="Verdana" w:hAnsi="Verdana" w:cs="Verdana"/>
            <w:b/>
            <w:bCs/>
            <w:sz w:val="14"/>
            <w:szCs w:val="14"/>
          </w:rPr>
          <w:t>ATTR_PQ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7" w:name="b82"/>
      <w:bookmarkEnd w:id="33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3"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38" w:name="b81"/>
      <w:bookmarkStart w:id="339" w:name="b80"/>
      <w:bookmarkEnd w:id="338"/>
      <w:bookmarkEnd w:id="339"/>
      <w:r>
        <w:rPr>
          <w:noProof/>
          <w:lang w:eastAsia="en-US"/>
        </w:rPr>
        <w:drawing>
          <wp:inline distT="0" distB="0" distL="0" distR="0">
            <wp:extent cx="149225" cy="74930"/>
            <wp:effectExtent l="1905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40" w:name="b92"/>
      <w:bookmarkEnd w:id="340"/>
      <w:r>
        <w:t>complexType "IVL_QTY"</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6" w:history="1">
              <w:r>
                <w:rPr>
                  <w:color w:val="0000FF"/>
                </w:rPr>
                <w:t>attributes</w:t>
              </w:r>
            </w:hyperlink>
            <w:r>
              <w:rPr>
                <w:color w:val="000000"/>
              </w:rPr>
              <w:t>, 2 </w:t>
            </w:r>
            <w:hyperlink w:anchor="b8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86"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87"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2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9" w:history="1">
                    <w:r w:rsidR="00AA45CD">
                      <w:rPr>
                        <w:rFonts w:ascii="Verdana" w:hAnsi="Verdana" w:cs="Verdana"/>
                        <w:color w:val="0000FF"/>
                        <w:sz w:val="18"/>
                        <w:szCs w:val="18"/>
                      </w:rPr>
                      <w:t>low</w:t>
                    </w:r>
                  </w:hyperlink>
                  <w:r w:rsidR="00AA45CD">
                    <w:rPr>
                      <w:rStyle w:val="XMLRepContentModel"/>
                    </w:rPr>
                    <w:t xml:space="preserve">?, </w:t>
                  </w:r>
                  <w:hyperlink w:anchor="b90" w:history="1">
                    <w:r w:rsidR="00AA45CD">
                      <w:rPr>
                        <w:rFonts w:ascii="Verdana" w:hAnsi="Verdana" w:cs="Verdana"/>
                        <w:color w:val="0000FF"/>
                        <w:sz w:val="18"/>
                        <w:szCs w:val="18"/>
                      </w:rPr>
                      <w:t>high</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7110CF" w:rsidP="00AA45CD">
      <w:pPr>
        <w:ind w:left="720"/>
        <w:rPr>
          <w:rStyle w:val="PageNumberSmall"/>
        </w:rPr>
      </w:pPr>
      <w:hyperlink w:anchor="b90" w:history="1">
        <w:r w:rsidR="00AA45CD">
          <w:rPr>
            <w:color w:val="0000FF"/>
            <w:sz w:val="20"/>
            <w:szCs w:val="20"/>
          </w:rPr>
          <w:t>high</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0</w:instrText>
      </w:r>
      <w:r>
        <w:rPr>
          <w:rStyle w:val="PageNumberSmall"/>
        </w:rPr>
        <w:fldChar w:fldCharType="end"/>
      </w:r>
      <w:r w:rsidR="00AA45CD">
        <w:rPr>
          <w:rStyle w:val="PageNumberSmall"/>
        </w:rPr>
        <w:t>]</w:t>
      </w:r>
      <w:r w:rsidR="00AA45CD">
        <w:rPr>
          <w:sz w:val="20"/>
          <w:szCs w:val="20"/>
        </w:rPr>
        <w:t xml:space="preserve">, </w:t>
      </w:r>
      <w:hyperlink w:anchor="b89" w:history="1">
        <w:r w:rsidR="00AA45CD">
          <w:rPr>
            <w:color w:val="0000FF"/>
            <w:sz w:val="20"/>
            <w:szCs w:val="20"/>
          </w:rPr>
          <w:t>low</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41" w:name="b84"/>
      <w:bookmarkEnd w:id="34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IVL_Q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2" w:name="b85"/>
      <w:bookmarkEnd w:id="342"/>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 w:history="1">
        <w:r>
          <w:rPr>
            <w:rStyle w:val="Underline"/>
            <w:rFonts w:ascii="Verdana" w:hAnsi="Verdana" w:cs="Verdana"/>
            <w:b/>
            <w:bCs/>
            <w:sz w:val="14"/>
            <w:szCs w:val="14"/>
          </w:rPr>
          <w:t>IVL_Q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3" w:name="b88"/>
      <w:bookmarkEnd w:id="3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44" w:name="b87"/>
      <w:bookmarkStart w:id="345" w:name="b86"/>
      <w:bookmarkEnd w:id="344"/>
      <w:bookmarkEnd w:id="345"/>
      <w:r>
        <w:rPr>
          <w:noProof/>
          <w:lang w:eastAsia="en-US"/>
        </w:rPr>
        <w:drawing>
          <wp:inline distT="0" distB="0" distL="0" distR="0">
            <wp:extent cx="149225" cy="74930"/>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6" w:name="b91"/>
      <w:bookmarkEnd w:id="346"/>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9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tblPr>
      <w:tblGrid>
        <w:gridCol w:w="567"/>
        <w:gridCol w:w="180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8" w:history="1">
              <w:r w:rsidR="00AA45CD">
                <w:rPr>
                  <w:rStyle w:val="CodeSmaller"/>
                  <w:i/>
                  <w:iCs/>
                  <w:color w:val="0000FF"/>
                </w:rPr>
                <w:t>Q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8</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50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47" w:name="b90"/>
      <w:bookmarkStart w:id="348" w:name="b89"/>
      <w:bookmarkEnd w:id="347"/>
      <w:bookmarkEnd w:id="348"/>
      <w:r>
        <w:rPr>
          <w:noProof/>
          <w:lang w:eastAsia="en-US"/>
        </w:rPr>
        <w:drawing>
          <wp:inline distT="0" distB="0" distL="0" distR="0">
            <wp:extent cx="149225" cy="93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tblPr>
      <w:tblGrid>
        <w:gridCol w:w="567"/>
        <w:gridCol w:w="180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8" w:history="1">
              <w:r w:rsidR="00AA45CD">
                <w:rPr>
                  <w:rStyle w:val="CodeSmaller"/>
                  <w:i/>
                  <w:iCs/>
                  <w:color w:val="0000FF"/>
                </w:rPr>
                <w:t>Q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8</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50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349" w:name="b100"/>
      <w:bookmarkEnd w:id="34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VL_RE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9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95"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96"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97"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98"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50" w:name="b93"/>
      <w:bookmarkEnd w:id="35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RE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1" w:name="b94"/>
      <w:bookmarkEnd w:id="351"/>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 w:history="1">
        <w:r>
          <w:rPr>
            <w:rStyle w:val="Underline"/>
            <w:rFonts w:ascii="Verdana" w:hAnsi="Verdana" w:cs="Verdana"/>
            <w:b/>
            <w:bCs/>
            <w:sz w:val="14"/>
            <w:szCs w:val="14"/>
          </w:rPr>
          <w:t>IVL_RE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2" w:name="b99"/>
      <w:bookmarkEnd w:id="35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0"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53" w:name="b96"/>
      <w:bookmarkStart w:id="354" w:name="b95"/>
      <w:bookmarkEnd w:id="353"/>
      <w:bookmarkEnd w:id="354"/>
      <w:r>
        <w:rPr>
          <w:noProof/>
          <w:lang w:eastAsia="en-US"/>
        </w:rPr>
        <w:drawing>
          <wp:inline distT="0" distB="0" distL="0" distR="0">
            <wp:extent cx="149225" cy="74930"/>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55" w:name="b97"/>
      <w:bookmarkEnd w:id="355"/>
      <w:r>
        <w:rPr>
          <w:noProof/>
          <w:lang w:eastAsia="en-US"/>
        </w:rPr>
        <w:drawing>
          <wp:inline distT="0" distB="0" distL="0" distR="0">
            <wp:extent cx="149225" cy="74930"/>
            <wp:effectExtent l="1905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56" w:name="b98"/>
      <w:bookmarkEnd w:id="356"/>
      <w:r>
        <w:rPr>
          <w:noProof/>
          <w:lang w:eastAsia="en-US"/>
        </w:rPr>
        <w:drawing>
          <wp:inline distT="0" distB="0" distL="0" distR="0">
            <wp:extent cx="149225" cy="74930"/>
            <wp:effectExtent l="19050" t="0" r="3175"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57" w:name="b106"/>
      <w:bookmarkEnd w:id="357"/>
      <w:r>
        <w:t>complexType "IVL_RTO"</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3"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227" w:history="1">
                    <w:r w:rsidR="00AA45CD">
                      <w:rPr>
                        <w:rStyle w:val="Underline"/>
                        <w:rFonts w:ascii="Courier New" w:hAnsi="Courier New" w:cs="Courier New"/>
                        <w:color w:val="990000"/>
                        <w:sz w:val="16"/>
                        <w:szCs w:val="16"/>
                      </w:rPr>
                      <w:t>low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28" w:history="1">
                    <w:r w:rsidR="00AA45CD">
                      <w:rPr>
                        <w:rStyle w:val="Underline"/>
                        <w:rFonts w:ascii="Courier New" w:hAnsi="Courier New" w:cs="Courier New"/>
                        <w:color w:val="990000"/>
                        <w:sz w:val="16"/>
                        <w:szCs w:val="16"/>
                      </w:rPr>
                      <w:t>low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22" w:history="1">
                    <w:r w:rsidR="00AA45CD">
                      <w:rPr>
                        <w:rStyle w:val="Underline"/>
                        <w:rFonts w:ascii="Courier New" w:hAnsi="Courier New" w:cs="Courier New"/>
                        <w:color w:val="990000"/>
                        <w:sz w:val="16"/>
                        <w:szCs w:val="16"/>
                      </w:rPr>
                      <w:t>high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23" w:history="1">
                    <w:r w:rsidR="00AA45CD">
                      <w:rPr>
                        <w:rStyle w:val="Underline"/>
                        <w:rFonts w:ascii="Courier New" w:hAnsi="Courier New" w:cs="Courier New"/>
                        <w:color w:val="990000"/>
                        <w:sz w:val="16"/>
                        <w:szCs w:val="16"/>
                      </w:rPr>
                      <w:t>high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103"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104"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58" w:name="b101"/>
      <w:bookmarkEnd w:id="35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RT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9" w:name="b102"/>
      <w:bookmarkEnd w:id="359"/>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 w:history="1">
        <w:r>
          <w:rPr>
            <w:rStyle w:val="Underline"/>
            <w:rFonts w:ascii="Verdana" w:hAnsi="Verdana" w:cs="Verdana"/>
            <w:b/>
            <w:bCs/>
            <w:sz w:val="14"/>
            <w:szCs w:val="14"/>
          </w:rPr>
          <w:t>IVL_RT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0" w:history="1">
        <w:r>
          <w:rPr>
            <w:rStyle w:val="Underline"/>
            <w:rFonts w:ascii="Verdana" w:hAnsi="Verdana" w:cs="Verdana"/>
            <w:b/>
            <w:bCs/>
            <w:sz w:val="14"/>
            <w:szCs w:val="14"/>
          </w:rPr>
          <w:t>ATTR_RTO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5" w:history="1">
        <w:r>
          <w:rPr>
            <w:rStyle w:val="Underline"/>
            <w:rFonts w:ascii="Verdana" w:hAnsi="Verdana" w:cs="Verdana"/>
            <w:b/>
            <w:bCs/>
            <w:sz w:val="14"/>
            <w:szCs w:val="14"/>
          </w:rPr>
          <w:t>ATTR_RTO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0" w:name="b105"/>
      <w:bookmarkEnd w:id="36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61" w:name="b104"/>
      <w:bookmarkStart w:id="362" w:name="b103"/>
      <w:bookmarkEnd w:id="361"/>
      <w:bookmarkEnd w:id="362"/>
      <w:r>
        <w:rPr>
          <w:noProof/>
          <w:lang w:eastAsia="en-US"/>
        </w:rPr>
        <w:drawing>
          <wp:inline distT="0" distB="0" distL="0" distR="0">
            <wp:extent cx="149225" cy="74930"/>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63" w:name="b112"/>
      <w:bookmarkEnd w:id="363"/>
      <w:r>
        <w:t>complexType "IVL_TS"</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9"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243"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238"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109"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110"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3230"/>
        <w:gridCol w:w="3707"/>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3" w:history="1">
              <w:r w:rsidR="00AA45CD">
                <w:rPr>
                  <w:color w:val="0000FF"/>
                  <w:sz w:val="20"/>
                  <w:szCs w:val="20"/>
                </w:rPr>
                <w:t>phase</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83</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59" w:history="1">
              <w:r w:rsidR="00AA45CD">
                <w:rPr>
                  <w:color w:val="0000FF"/>
                  <w:sz w:val="20"/>
                  <w:szCs w:val="20"/>
                </w:rPr>
                <w:t>phase</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5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4" w:name="b107"/>
      <w:bookmarkEnd w:id="36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VL_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5" w:name="b108"/>
      <w:bookmarkEnd w:id="36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 w:history="1">
        <w:r>
          <w:rPr>
            <w:rStyle w:val="Underline"/>
            <w:rFonts w:ascii="Verdana" w:hAnsi="Verdana" w:cs="Verdana"/>
            <w:b/>
            <w:bCs/>
            <w:sz w:val="14"/>
            <w:szCs w:val="14"/>
          </w:rPr>
          <w:t>IVL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5" w:history="1">
        <w:r>
          <w:rPr>
            <w:rStyle w:val="Underline"/>
            <w:rFonts w:ascii="Verdana" w:hAnsi="Verdana" w:cs="Verdana"/>
            <w:b/>
            <w:bCs/>
            <w:sz w:val="14"/>
            <w:szCs w:val="14"/>
          </w:rPr>
          <w:t>ATTR_TS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0" w:history="1">
        <w:r>
          <w:rPr>
            <w:rStyle w:val="Underline"/>
            <w:rFonts w:ascii="Verdana" w:hAnsi="Verdana" w:cs="Verdana"/>
            <w:b/>
            <w:bCs/>
            <w:sz w:val="14"/>
            <w:szCs w:val="14"/>
          </w:rPr>
          <w:t>ATTR_TS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6" w:name="b111"/>
      <w:bookmarkEnd w:id="36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2"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74930"/>
            <wp:effectExtent l="1905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attribute is called lowIsClosed in the ISO 21090 specification.</w:t>
      </w:r>
      <w:r>
        <w:rPr>
          <w:rStyle w:val="AnnotationSmaller"/>
        </w:rPr>
        <w:br/>
      </w:r>
      <w:r>
        <w:rPr>
          <w:rStyle w:val="AnnotationSmaller"/>
        </w:rPr>
        <w:br/>
        <w:t>Whether low is included in the IVL (is closed) or excluded from the IVL (is open).</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67" w:name="b110"/>
      <w:bookmarkStart w:id="368" w:name="b109"/>
      <w:bookmarkEnd w:id="367"/>
      <w:bookmarkEnd w:id="368"/>
      <w:r>
        <w:rPr>
          <w:noProof/>
          <w:lang w:eastAsia="en-US"/>
        </w:rPr>
        <w:drawing>
          <wp:inline distT="0" distB="0" distL="0" distR="0">
            <wp:extent cx="149225" cy="74930"/>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called highIsClosed in the ISO 21090 specification.</w:t>
      </w:r>
      <w:r>
        <w:rPr>
          <w:rStyle w:val="AnnotationSmaller"/>
        </w:rPr>
        <w:br/>
      </w:r>
      <w:r>
        <w:rPr>
          <w:rStyle w:val="AnnotationSmaller"/>
        </w:rPr>
        <w:br/>
        <w:t>Whether high is included in the IVL (is closed) or excluded from the IVL (is open).</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69" w:name="b115"/>
      <w:bookmarkEnd w:id="369"/>
      <w:r>
        <w:t>complexType "PQ"</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keepNext/>
                    <w:rPr>
                      <w:rStyle w:val="XMLRepAttributeName"/>
                    </w:rPr>
                  </w:pPr>
                  <w:hyperlink w:anchor="b20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03" w:history="1">
                    <w:r w:rsidR="00AA45CD">
                      <w:rPr>
                        <w:rStyle w:val="Underline"/>
                        <w:rFonts w:ascii="Courier New" w:hAnsi="Courier New" w:cs="Courier New"/>
                        <w:color w:val="990000"/>
                        <w:sz w:val="16"/>
                        <w:szCs w:val="16"/>
                      </w:rPr>
                      <w:t>uni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3286"/>
        <w:gridCol w:w="3763"/>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8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6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dimensioned quantity expressing the result of measu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0" w:name="b113"/>
      <w:bookmarkEnd w:id="37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Q</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1" w:name="b114"/>
      <w:bookmarkEnd w:id="37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 w:history="1">
        <w:r>
          <w:rPr>
            <w:rStyle w:val="Underline"/>
            <w:rFonts w:ascii="Verdana" w:hAnsi="Verdana" w:cs="Verdana"/>
            <w:b/>
            <w:bCs/>
            <w:sz w:val="14"/>
            <w:szCs w:val="14"/>
          </w:rPr>
          <w:t>PQ</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05" w:history="1">
        <w:r>
          <w:rPr>
            <w:rStyle w:val="Underline"/>
            <w:rFonts w:ascii="Verdana" w:hAnsi="Verdana" w:cs="Verdana"/>
            <w:b/>
            <w:bCs/>
            <w:sz w:val="14"/>
            <w:szCs w:val="14"/>
          </w:rPr>
          <w:t>ATTR_PQ</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72" w:name="b118"/>
      <w:bookmarkEnd w:id="372"/>
      <w:r>
        <w:t>complexType "QTY"</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rPr>
                <w:rStyle w:val="PropertyNote"/>
                <w:color w:val="000000"/>
              </w:rPr>
            </w:pPr>
            <w:r>
              <w:rPr>
                <w:rStyle w:val="PropertyNote"/>
                <w:color w:val="000000"/>
              </w:rPr>
              <w:t>(cannot be assigned directly to elements used in instance XML documents)</w:t>
            </w:r>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6):</w:t>
      </w:r>
    </w:p>
    <w:p w:rsidR="00AA45CD" w:rsidRDefault="007110CF" w:rsidP="00AA45CD">
      <w:pPr>
        <w:ind w:left="720"/>
        <w:rPr>
          <w:rStyle w:val="PageNumberSmall"/>
        </w:rPr>
      </w:pPr>
      <w:hyperlink w:anchor="b40" w:history="1">
        <w:r w:rsidR="00AA45CD">
          <w:rPr>
            <w:color w:val="0000FF"/>
            <w:sz w:val="20"/>
            <w:szCs w:val="20"/>
          </w:rPr>
          <w:t>C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0</w:instrText>
      </w:r>
      <w:r>
        <w:rPr>
          <w:rStyle w:val="PageNumberSmall"/>
        </w:rPr>
        <w:fldChar w:fldCharType="end"/>
      </w:r>
      <w:r w:rsidR="00AA45CD">
        <w:rPr>
          <w:rStyle w:val="PageNumberSmall"/>
        </w:rPr>
        <w:t>]</w:t>
      </w:r>
      <w:r w:rsidR="00AA45CD">
        <w:rPr>
          <w:sz w:val="20"/>
          <w:szCs w:val="20"/>
        </w:rPr>
        <w:t xml:space="preserve">, </w:t>
      </w:r>
      <w:hyperlink w:anchor="b69" w:history="1">
        <w:r w:rsidR="00AA45CD">
          <w:rPr>
            <w:color w:val="0000FF"/>
            <w:sz w:val="20"/>
            <w:szCs w:val="20"/>
          </w:rPr>
          <w:t>I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9</w:instrText>
      </w:r>
      <w:r>
        <w:rPr>
          <w:rStyle w:val="PageNumberSmall"/>
        </w:rPr>
        <w:fldChar w:fldCharType="end"/>
      </w:r>
      <w:r w:rsidR="00AA45CD">
        <w:rPr>
          <w:rStyle w:val="PageNumberSmall"/>
        </w:rPr>
        <w:t>]</w:t>
      </w:r>
      <w:r w:rsidR="00AA45CD">
        <w:rPr>
          <w:sz w:val="20"/>
          <w:szCs w:val="20"/>
        </w:rPr>
        <w:t xml:space="preserve">, </w:t>
      </w:r>
      <w:hyperlink w:anchor="b115" w:history="1">
        <w:r w:rsidR="00AA45CD">
          <w:rPr>
            <w:color w:val="0000FF"/>
            <w:sz w:val="20"/>
            <w:szCs w:val="20"/>
          </w:rPr>
          <w:t>PQ</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5</w:instrText>
      </w:r>
      <w:r>
        <w:rPr>
          <w:rStyle w:val="PageNumberSmall"/>
        </w:rPr>
        <w:fldChar w:fldCharType="end"/>
      </w:r>
      <w:r w:rsidR="00AA45CD">
        <w:rPr>
          <w:rStyle w:val="PageNumberSmall"/>
        </w:rPr>
        <w:t>]</w:t>
      </w:r>
      <w:r w:rsidR="00AA45CD">
        <w:rPr>
          <w:sz w:val="20"/>
          <w:szCs w:val="20"/>
        </w:rPr>
        <w:t xml:space="preserve">, </w:t>
      </w:r>
      <w:hyperlink w:anchor="b123" w:history="1">
        <w:r w:rsidR="00AA45CD">
          <w:rPr>
            <w:color w:val="0000FF"/>
            <w:sz w:val="20"/>
            <w:szCs w:val="20"/>
          </w:rPr>
          <w:t>RE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3</w:instrText>
      </w:r>
      <w:r>
        <w:rPr>
          <w:rStyle w:val="PageNumberSmall"/>
        </w:rPr>
        <w:fldChar w:fldCharType="end"/>
      </w:r>
      <w:r w:rsidR="00AA45CD">
        <w:rPr>
          <w:rStyle w:val="PageNumberSmall"/>
        </w:rPr>
        <w:t>]</w:t>
      </w:r>
      <w:r w:rsidR="00AA45CD">
        <w:rPr>
          <w:sz w:val="20"/>
          <w:szCs w:val="20"/>
        </w:rPr>
        <w:t xml:space="preserve">, </w:t>
      </w:r>
      <w:hyperlink w:anchor="b126" w:history="1">
        <w:r w:rsidR="00AA45CD">
          <w:rPr>
            <w:color w:val="0000FF"/>
            <w:sz w:val="20"/>
            <w:szCs w:val="20"/>
          </w:rPr>
          <w:t>RT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6</w:instrText>
      </w:r>
      <w:r>
        <w:rPr>
          <w:rStyle w:val="PageNumberSmall"/>
        </w:rPr>
        <w:fldChar w:fldCharType="end"/>
      </w:r>
      <w:r w:rsidR="00AA45CD">
        <w:rPr>
          <w:rStyle w:val="PageNumberSmall"/>
        </w:rPr>
        <w:t>]</w:t>
      </w:r>
      <w:r w:rsidR="00AA45CD">
        <w:rPr>
          <w:sz w:val="20"/>
          <w:szCs w:val="20"/>
        </w:rPr>
        <w:t xml:space="preserve">, </w:t>
      </w:r>
      <w:hyperlink w:anchor="b145" w:history="1">
        <w:r w:rsidR="00AA45CD">
          <w:rPr>
            <w:color w:val="0000FF"/>
            <w:sz w:val="20"/>
            <w:szCs w:val="20"/>
          </w:rPr>
          <w:t>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45</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2):</w:t>
      </w:r>
    </w:p>
    <w:p w:rsidR="00AA45CD" w:rsidRDefault="007110CF" w:rsidP="00AA45CD">
      <w:pPr>
        <w:ind w:left="720"/>
        <w:rPr>
          <w:rStyle w:val="PageNumberSmall"/>
        </w:rPr>
      </w:pPr>
      <w:hyperlink w:anchor="b886" w:history="1">
        <w:r w:rsidR="00AA45CD">
          <w:rPr>
            <w:color w:val="0000FF"/>
            <w:sz w:val="20"/>
            <w:szCs w:val="20"/>
          </w:rPr>
          <w:t>PIVL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6</w:instrText>
      </w:r>
      <w:r>
        <w:rPr>
          <w:rStyle w:val="PageNumberSmall"/>
        </w:rPr>
        <w:fldChar w:fldCharType="end"/>
      </w:r>
      <w:r w:rsidR="00AA45CD">
        <w:rPr>
          <w:rStyle w:val="PageNumberSmall"/>
        </w:rPr>
        <w:t>]</w:t>
      </w:r>
      <w:r w:rsidR="00AA45CD">
        <w:rPr>
          <w:sz w:val="20"/>
          <w:szCs w:val="20"/>
        </w:rPr>
        <w:t xml:space="preserve">, </w:t>
      </w:r>
      <w:hyperlink w:anchor="b1058" w:history="1">
        <w:r w:rsidR="00AA45CD">
          <w:rPr>
            <w:color w:val="0000FF"/>
            <w:sz w:val="20"/>
            <w:szCs w:val="20"/>
          </w:rPr>
          <w:t>SXCM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5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5):</w:t>
      </w:r>
    </w:p>
    <w:tbl>
      <w:tblPr>
        <w:tblW w:w="0" w:type="auto"/>
        <w:tblInd w:w="710" w:type="dxa"/>
        <w:tblCellMar>
          <w:left w:w="0" w:type="dxa"/>
          <w:right w:w="0" w:type="dxa"/>
        </w:tblCellMar>
        <w:tblLook w:val="0000"/>
      </w:tblPr>
      <w:tblGrid>
        <w:gridCol w:w="1518"/>
        <w:gridCol w:w="3763"/>
      </w:tblGrid>
      <w:tr w:rsidR="00AA45CD" w:rsidTr="00701B1A">
        <w:tc>
          <w:tcPr>
            <w:tcW w:w="0" w:type="auto"/>
            <w:tcBorders>
              <w:top w:val="nil"/>
              <w:left w:val="nil"/>
              <w:bottom w:val="nil"/>
              <w:right w:val="nil"/>
            </w:tcBorders>
          </w:tcPr>
          <w:p w:rsidR="00AA45CD" w:rsidRDefault="007110CF" w:rsidP="00701B1A">
            <w:pPr>
              <w:rPr>
                <w:sz w:val="20"/>
                <w:szCs w:val="20"/>
              </w:rPr>
            </w:pPr>
            <w:hyperlink w:anchor="b311" w:history="1">
              <w:r w:rsidR="00AA45CD">
                <w:rPr>
                  <w:color w:val="0000FF"/>
                  <w:sz w:val="20"/>
                  <w:szCs w:val="20"/>
                </w:rPr>
                <w:t>eventDateTim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0" w:history="1">
              <w:r w:rsidR="00AA45CD">
                <w:rPr>
                  <w:color w:val="0000FF"/>
                  <w:sz w:val="20"/>
                  <w:szCs w:val="20"/>
                </w:rPr>
                <w:t>high</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89" w:history="1">
              <w:r w:rsidR="00AA45CD">
                <w:rPr>
                  <w:color w:val="0000FF"/>
                  <w:sz w:val="20"/>
                  <w:szCs w:val="20"/>
                </w:rPr>
                <w:t>low</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84</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6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quantity datatype is an abstract generalization for all datatypes whose domain values has an order relation (less-or-equal) and where difference is defined in all of the datatype's totally ordered value subse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3" w:name="b116"/>
      <w:bookmarkEnd w:id="37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Q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4" w:name="b117"/>
      <w:bookmarkEnd w:id="37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75" w:name="b123"/>
      <w:bookmarkEnd w:id="375"/>
      <w:r>
        <w:t>complexType "REA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21"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121"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ractional numbers. Typically used whenever quantities are measured, estimated, or computed from other real numbers. The typical representation is decimal, where the number of significant decimal digits is known as the preci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6" w:name="b119"/>
      <w:bookmarkEnd w:id="37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7" w:name="b120"/>
      <w:bookmarkEnd w:id="377"/>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 w:history="1">
        <w:r>
          <w:rPr>
            <w:rStyle w:val="Underline"/>
            <w:rFonts w:ascii="Verdana" w:hAnsi="Verdana" w:cs="Verdana"/>
            <w:b/>
            <w:bCs/>
            <w:sz w:val="14"/>
            <w:szCs w:val="14"/>
          </w:rPr>
          <w:t>RE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8" w:name="b122"/>
      <w:bookmarkEnd w:id="37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79" w:name="b121"/>
      <w:bookmarkEnd w:id="379"/>
      <w:r>
        <w:rPr>
          <w:noProof/>
          <w:lang w:eastAsia="en-US"/>
        </w:rPr>
        <w:drawing>
          <wp:inline distT="0" distB="0" distL="0" distR="0">
            <wp:extent cx="149225" cy="74930"/>
            <wp:effectExtent l="1905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value of the REAL.</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380" w:name="b126"/>
      <w:bookmarkEnd w:id="38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TO"</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57"/>
              <w:gridCol w:w="433"/>
              <w:gridCol w:w="865"/>
            </w:tblGrid>
            <w:tr w:rsidR="00AA45CD" w:rsidTr="00701B1A">
              <w:trPr>
                <w:cantSplit/>
              </w:trPr>
              <w:tc>
                <w:tcPr>
                  <w:tcW w:w="0" w:type="auto"/>
                  <w:noWrap/>
                </w:tcPr>
                <w:p w:rsidR="00AA45CD" w:rsidRDefault="007110CF" w:rsidP="00701B1A">
                  <w:pPr>
                    <w:keepNext/>
                    <w:rPr>
                      <w:rStyle w:val="XMLRepAttributeName"/>
                    </w:rPr>
                  </w:pPr>
                  <w:hyperlink w:anchor="b217" w:history="1">
                    <w:r w:rsidR="00AA45CD">
                      <w:rPr>
                        <w:rStyle w:val="Underline"/>
                        <w:rFonts w:ascii="Courier New" w:hAnsi="Courier New" w:cs="Courier New"/>
                        <w:color w:val="990000"/>
                        <w:sz w:val="16"/>
                        <w:szCs w:val="16"/>
                      </w:rPr>
                      <w:t>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18" w:history="1">
                    <w:r w:rsidR="00AA45CD">
                      <w:rPr>
                        <w:rStyle w:val="Underline"/>
                        <w:rFonts w:ascii="Courier New" w:hAnsi="Courier New" w:cs="Courier New"/>
                        <w:color w:val="990000"/>
                        <w:sz w:val="16"/>
                        <w:szCs w:val="16"/>
                      </w:rPr>
                      <w:t>denominato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quantity constructed as the quotient of a numerator quantity divided by a denominator quantity.</w:t>
      </w:r>
      <w:r>
        <w:rPr>
          <w:sz w:val="20"/>
          <w:szCs w:val="20"/>
        </w:rPr>
        <w:br/>
        <w:t>Common factors in the numerator and denominator are not automatically cancelled out.</w:t>
      </w:r>
      <w:r>
        <w:rPr>
          <w:sz w:val="20"/>
          <w:szCs w:val="20"/>
        </w:rPr>
        <w:br/>
        <w:t>The RTO datatype supports titers (e.g., 1:128) and other quantities produced by laboratories that truly represent ratios. Ratios are not simply structured numerics, particularly blood pressure measurements (e.g. 120/60) are not ratios.</w:t>
      </w:r>
      <w:r>
        <w:rPr>
          <w:sz w:val="20"/>
          <w:szCs w:val="20"/>
        </w:rPr>
        <w:br/>
      </w:r>
      <w:r>
        <w:rPr>
          <w:sz w:val="20"/>
          <w:szCs w:val="20"/>
        </w:rPr>
        <w:lastRenderedPageBreak/>
        <w:t>Notes:</w:t>
      </w:r>
      <w:r>
        <w:rPr>
          <w:sz w:val="20"/>
          <w:szCs w:val="20"/>
        </w:rPr>
        <w:b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1" w:name="b124"/>
      <w:bookmarkEnd w:id="38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T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2" w:name="b125"/>
      <w:bookmarkEnd w:id="38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 w:history="1">
        <w:r>
          <w:rPr>
            <w:rStyle w:val="Underline"/>
            <w:rFonts w:ascii="Verdana" w:hAnsi="Verdana" w:cs="Verdana"/>
            <w:b/>
            <w:bCs/>
            <w:sz w:val="14"/>
            <w:szCs w:val="14"/>
          </w:rPr>
          <w:t>RT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0" w:history="1">
        <w:r>
          <w:rPr>
            <w:rStyle w:val="Underline"/>
            <w:rFonts w:ascii="Verdana" w:hAnsi="Verdana" w:cs="Verdana"/>
            <w:b/>
            <w:bCs/>
            <w:sz w:val="14"/>
            <w:szCs w:val="14"/>
          </w:rPr>
          <w:t>ATTR_RTO</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83" w:name="b131"/>
      <w:bookmarkEnd w:id="383"/>
      <w:r>
        <w:t>complexType "ST"</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29"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129"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16):</w:t>
      </w:r>
    </w:p>
    <w:tbl>
      <w:tblPr>
        <w:tblW w:w="0" w:type="auto"/>
        <w:tblInd w:w="710" w:type="dxa"/>
        <w:tblCellMar>
          <w:left w:w="0" w:type="dxa"/>
          <w:right w:w="0" w:type="dxa"/>
        </w:tblCellMar>
        <w:tblLook w:val="0000"/>
      </w:tblPr>
      <w:tblGrid>
        <w:gridCol w:w="4484"/>
        <w:gridCol w:w="4623"/>
      </w:tblGrid>
      <w:tr w:rsidR="00AA45CD" w:rsidTr="00701B1A">
        <w:tc>
          <w:tcPr>
            <w:tcW w:w="0" w:type="auto"/>
            <w:tcBorders>
              <w:top w:val="nil"/>
              <w:left w:val="nil"/>
              <w:bottom w:val="nil"/>
              <w:right w:val="nil"/>
            </w:tcBorders>
          </w:tcPr>
          <w:p w:rsidR="00AA45CD" w:rsidRDefault="007110CF" w:rsidP="00701B1A">
            <w:pPr>
              <w:rPr>
                <w:sz w:val="20"/>
                <w:szCs w:val="20"/>
              </w:rPr>
            </w:pPr>
            <w:hyperlink w:anchor="b984" w:history="1">
              <w:r w:rsidR="00AA45CD">
                <w:rPr>
                  <w:color w:val="0000FF"/>
                  <w:sz w:val="20"/>
                  <w:szCs w:val="20"/>
                </w:rPr>
                <w:t>assertedRigh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8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9" w:history="1">
              <w:r w:rsidR="00AA45CD">
                <w:rPr>
                  <w:color w:val="0000FF"/>
                  <w:sz w:val="20"/>
                  <w:szCs w:val="20"/>
                </w:rPr>
                <w:t>cit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71" w:history="1">
              <w:r w:rsidR="00AA45CD">
                <w:rPr>
                  <w:color w:val="0000FF"/>
                  <w:sz w:val="20"/>
                  <w:szCs w:val="20"/>
                </w:rPr>
                <w:t>description</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7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48" w:history="1">
              <w:r w:rsidR="00AA45CD">
                <w:rPr>
                  <w:color w:val="0000FF"/>
                  <w:sz w:val="20"/>
                  <w:szCs w:val="20"/>
                </w:rPr>
                <w:t>description</w:t>
              </w:r>
            </w:hyperlink>
            <w:r w:rsidR="00AA45CD">
              <w:rPr>
                <w:rStyle w:val="NameModifier"/>
              </w:rPr>
              <w:t xml:space="preserve"> (in coverage)</w:t>
            </w:r>
            <w:r w:rsidR="00AA45CD">
              <w:rPr>
                <w:sz w:val="20"/>
                <w:szCs w:val="20"/>
              </w:rPr>
              <w:t> </w:t>
            </w:r>
            <w:r w:rsidR="00AA45CD">
              <w:rPr>
                <w:rStyle w:val="PageNumberSmall"/>
              </w:rPr>
              <w:t>[</w:t>
            </w:r>
            <w:r>
              <w:rPr>
                <w:rStyle w:val="PageNumberSmall"/>
              </w:rPr>
              <w:fldChar w:fldCharType="begin"/>
            </w:r>
            <w:r w:rsidR="00AA45CD">
              <w:rPr>
                <w:rStyle w:val="PageNumberSmall"/>
              </w:rPr>
              <w:instrText>PAGEREF b44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12" w:history="1">
              <w:r w:rsidR="00AA45CD">
                <w:rPr>
                  <w:color w:val="0000FF"/>
                  <w:sz w:val="20"/>
                  <w:szCs w:val="20"/>
                </w:rPr>
                <w:t>description</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51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5" w:history="1">
              <w:r w:rsidR="00AA45CD">
                <w:rPr>
                  <w:color w:val="0000FF"/>
                  <w:sz w:val="20"/>
                  <w:szCs w:val="20"/>
                </w:rPr>
                <w:t>description</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7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84" w:history="1">
              <w:r w:rsidR="00AA45CD">
                <w:rPr>
                  <w:color w:val="0000FF"/>
                  <w:sz w:val="20"/>
                  <w:szCs w:val="20"/>
                </w:rPr>
                <w:t>description</w:t>
              </w:r>
            </w:hyperlink>
            <w:r w:rsidR="00AA45CD">
              <w:rPr>
                <w:rStyle w:val="NameModifier"/>
              </w:rPr>
              <w:t xml:space="preserve"> (in modelReference)</w:t>
            </w:r>
            <w:r w:rsidR="00AA45CD">
              <w:rPr>
                <w:sz w:val="20"/>
                <w:szCs w:val="20"/>
              </w:rPr>
              <w:t> </w:t>
            </w:r>
            <w:r w:rsidR="00AA45CD">
              <w:rPr>
                <w:rStyle w:val="PageNumberSmall"/>
              </w:rPr>
              <w:t>[</w:t>
            </w:r>
            <w:r>
              <w:rPr>
                <w:rStyle w:val="PageNumberSmall"/>
              </w:rPr>
              <w:fldChar w:fldCharType="begin"/>
            </w:r>
            <w:r w:rsidR="00AA45CD">
              <w:rPr>
                <w:rStyle w:val="PageNumberSmall"/>
              </w:rPr>
              <w:instrText>PAGEREF b78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511" w:history="1">
              <w:r w:rsidR="00AA45CD">
                <w:rPr>
                  <w:color w:val="0000FF"/>
                  <w:sz w:val="20"/>
                  <w:szCs w:val="20"/>
                </w:rPr>
                <w:t>displayText</w:t>
              </w:r>
            </w:hyperlink>
            <w:r w:rsidR="00AA45CD">
              <w:rPr>
                <w:rStyle w:val="NameModifier"/>
              </w:rPr>
              <w:t xml:space="preserve"> (in </w:t>
            </w:r>
            <w:hyperlink w:anchor="b392" w:history="1">
              <w:r w:rsidR="00AA45CD">
                <w:rPr>
                  <w:rStyle w:val="Underline"/>
                  <w:rFonts w:ascii="Verdana" w:hAnsi="Verdana" w:cs="Verdana"/>
                  <w:color w:val="999999"/>
                  <w:sz w:val="14"/>
                  <w:szCs w:val="14"/>
                </w:rPr>
                <w:t>documentationConcep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511</w:instrText>
            </w:r>
            <w:r>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displayText</w:t>
            </w:r>
            <w:r>
              <w:rPr>
                <w:rStyle w:val="NameModifier"/>
              </w:rPr>
              <w:t xml:space="preserve"> (in </w:t>
            </w:r>
            <w:hyperlink w:anchor="b729" w:history="1">
              <w:r>
                <w:rPr>
                  <w:rStyle w:val="Underline"/>
                  <w:rFonts w:ascii="Verdana" w:hAnsi="Verdana" w:cs="Verdana"/>
                  <w:color w:val="999999"/>
                  <w:sz w:val="14"/>
                  <w:szCs w:val="14"/>
                </w:rPr>
                <w:t>item</w:t>
              </w:r>
            </w:hyperlink>
            <w:r>
              <w:rPr>
                <w:rStyle w:val="NameModifier"/>
              </w:rPr>
              <w:t xml:space="preserve"> defined in </w:t>
            </w:r>
            <w:hyperlink w:anchor="b731" w:history="1">
              <w:r>
                <w:rPr>
                  <w:rStyle w:val="Underline"/>
                  <w:rFonts w:ascii="Verdana" w:hAnsi="Verdana" w:cs="Verdana"/>
                  <w:color w:val="999999"/>
                  <w:sz w:val="14"/>
                  <w:szCs w:val="14"/>
                </w:rPr>
                <w:t>ListConstraint</w:t>
              </w:r>
            </w:hyperlink>
            <w:r>
              <w:rPr>
                <w:rStyle w:val="NameModifier"/>
              </w:rPr>
              <w:t xml:space="preserve"> complexType)</w:t>
            </w:r>
            <w:r>
              <w:rPr>
                <w:sz w:val="20"/>
                <w:szCs w:val="20"/>
              </w:rPr>
              <w:t>,</w:t>
            </w:r>
          </w:p>
          <w:p w:rsidR="00AA45CD" w:rsidRDefault="007110CF" w:rsidP="00701B1A">
            <w:pPr>
              <w:rPr>
                <w:sz w:val="20"/>
                <w:szCs w:val="20"/>
              </w:rPr>
            </w:pPr>
            <w:hyperlink w:anchor="b831" w:history="1">
              <w:r w:rsidR="00AA45CD">
                <w:rPr>
                  <w:color w:val="0000FF"/>
                  <w:sz w:val="20"/>
                  <w:szCs w:val="20"/>
                </w:rPr>
                <w:t>name</w:t>
              </w:r>
            </w:hyperlink>
            <w:r w:rsidR="00AA45CD">
              <w:rPr>
                <w:rStyle w:val="NameModifier"/>
              </w:rPr>
              <w:t xml:space="preserve"> (in </w:t>
            </w:r>
            <w:hyperlink w:anchor="b866" w:history="1">
              <w:r w:rsidR="00AA45CD">
                <w:rPr>
                  <w:rStyle w:val="Underline"/>
                  <w:rFonts w:ascii="Verdana" w:hAnsi="Verdana" w:cs="Verdana"/>
                  <w:color w:val="999999"/>
                  <w:sz w:val="14"/>
                  <w:szCs w:val="14"/>
                </w:rPr>
                <w:t>affiliation</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831</w:instrText>
            </w:r>
            <w:r>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permissions</w:t>
            </w:r>
            <w:r>
              <w:rPr>
                <w:rStyle w:val="NameModifier"/>
              </w:rPr>
              <w:t xml:space="preserve"> (in </w:t>
            </w:r>
            <w:hyperlink w:anchor="b986" w:history="1">
              <w:r>
                <w:rPr>
                  <w:rStyle w:val="Underline"/>
                  <w:rFonts w:ascii="Verdana" w:hAnsi="Verdana" w:cs="Verdana"/>
                  <w:color w:val="999999"/>
                  <w:sz w:val="14"/>
                  <w:szCs w:val="14"/>
                </w:rPr>
                <w:t>permissions</w:t>
              </w:r>
            </w:hyperlink>
            <w:r>
              <w:rPr>
                <w:rStyle w:val="NameModifier"/>
              </w:rPr>
              <w:t xml:space="preserve"> in rightsDeclaration)</w:t>
            </w:r>
            <w:r>
              <w:rPr>
                <w:sz w:val="20"/>
                <w:szCs w:val="20"/>
              </w:rPr>
              <w:t>,</w:t>
            </w:r>
          </w:p>
          <w:p w:rsidR="00AA45CD" w:rsidRDefault="007110CF" w:rsidP="00701B1A">
            <w:pPr>
              <w:rPr>
                <w:sz w:val="20"/>
                <w:szCs w:val="20"/>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70" w:history="1">
              <w:r w:rsidR="00AA45CD">
                <w:rPr>
                  <w:color w:val="0000FF"/>
                  <w:sz w:val="20"/>
                  <w:szCs w:val="20"/>
                </w:rPr>
                <w:t>title</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7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6</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764" w:history="1">
              <w:r w:rsidR="00AA45CD">
                <w:rPr>
                  <w:color w:val="0000FF"/>
                  <w:sz w:val="20"/>
                  <w:szCs w:val="20"/>
                </w:rPr>
                <w:t>title</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764</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character string datatype stands for text data, primarily intended for machine processing (e.g., sorting, querying, indexing, etc.) or direct display. Used for names, symbols, presentation and formal expressions.</w:t>
      </w:r>
      <w:r>
        <w:rPr>
          <w:sz w:val="20"/>
          <w:szCs w:val="20"/>
        </w:rPr>
        <w:br/>
      </w:r>
      <w:r>
        <w:rPr>
          <w:sz w:val="20"/>
          <w:szCs w:val="20"/>
        </w:rPr>
        <w:br/>
        <w:t>A ST SHALL have at least one character or else be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4" w:name="b127"/>
      <w:bookmarkEnd w:id="38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5" w:name="b128"/>
      <w:bookmarkEnd w:id="385"/>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 w:history="1">
        <w:r>
          <w:rPr>
            <w:rStyle w:val="Underline"/>
            <w:rFonts w:ascii="Verdana" w:hAnsi="Verdana" w:cs="Verdana"/>
            <w:b/>
            <w:bCs/>
            <w:sz w:val="14"/>
            <w:szCs w:val="14"/>
          </w:rPr>
          <w:t>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6" w:name="b130"/>
      <w:bookmarkEnd w:id="38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3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387" w:name="b129"/>
      <w:bookmarkEnd w:id="387"/>
      <w:r>
        <w:rPr>
          <w:noProof/>
          <w:lang w:eastAsia="en-US"/>
        </w:rPr>
        <w:drawing>
          <wp:inline distT="0" distB="0" distL="0" distR="0">
            <wp:extent cx="149225" cy="74930"/>
            <wp:effectExtent l="1905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actual content of the string.</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88" w:name="b139"/>
      <w:bookmarkEnd w:id="388"/>
      <w:r>
        <w:t>complexType "TE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134"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401"/>
              <w:gridCol w:w="433"/>
              <w:gridCol w:w="6877"/>
            </w:tblGrid>
            <w:tr w:rsidR="00AA45CD" w:rsidTr="00701B1A">
              <w:trPr>
                <w:cantSplit/>
              </w:trPr>
              <w:tc>
                <w:tcPr>
                  <w:tcW w:w="0" w:type="auto"/>
                  <w:noWrap/>
                </w:tcPr>
                <w:p w:rsidR="00AA45CD" w:rsidRDefault="007110CF" w:rsidP="00701B1A">
                  <w:pPr>
                    <w:keepNext/>
                    <w:rPr>
                      <w:rStyle w:val="XMLRepAttributeName"/>
                    </w:rPr>
                  </w:pPr>
                  <w:hyperlink w:anchor="b134"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anyURI</w:t>
                  </w:r>
                </w:p>
              </w:tc>
            </w:tr>
            <w:tr w:rsidR="00AA45CD" w:rsidTr="00701B1A">
              <w:trPr>
                <w:cantSplit/>
              </w:trPr>
              <w:tc>
                <w:tcPr>
                  <w:tcW w:w="0" w:type="auto"/>
                  <w:noWrap/>
                </w:tcPr>
                <w:p w:rsidR="00AA45CD" w:rsidRDefault="007110CF" w:rsidP="00701B1A">
                  <w:pPr>
                    <w:keepNext/>
                    <w:rPr>
                      <w:rStyle w:val="XMLRepAttributeName"/>
                    </w:rPr>
                  </w:pPr>
                  <w:hyperlink w:anchor="b135"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keepNext/>
                    <w:rPr>
                      <w:rStyle w:val="XMLRepAttributeName"/>
                    </w:rPr>
                  </w:pPr>
                  <w:hyperlink w:anchor="b136" w:history="1">
                    <w:r w:rsidR="00AA45CD">
                      <w:rPr>
                        <w:rStyle w:val="Underline"/>
                        <w:rFonts w:ascii="Courier New" w:hAnsi="Courier New" w:cs="Courier New"/>
                        <w:color w:val="990000"/>
                        <w:sz w:val="16"/>
                        <w:szCs w:val="16"/>
                      </w:rPr>
                      <w:t>capabilities</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rPr>
                      <w:rStyle w:val="XMLRepAttributeName"/>
                    </w:rPr>
                  </w:pPr>
                  <w:hyperlink w:anchor="b137" w:history="1">
                    <w:r w:rsidR="00AA45CD">
                      <w:rPr>
                        <w:rStyle w:val="Underline"/>
                        <w:rFonts w:ascii="Courier New" w:hAnsi="Courier New" w:cs="Courier New"/>
                        <w:color w:val="990000"/>
                        <w:sz w:val="16"/>
                        <w:szCs w:val="16"/>
                      </w:rPr>
                      <w:t>useablePeriodOriginalTex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All Direct / Indirect Based Elements (2):</w:t>
      </w:r>
    </w:p>
    <w:p w:rsidR="00AA45CD" w:rsidRDefault="00AA45CD" w:rsidP="00AA45CD">
      <w:pPr>
        <w:ind w:left="720"/>
        <w:rPr>
          <w:rStyle w:val="PageNumberSmall"/>
        </w:rPr>
      </w:pPr>
      <w:r>
        <w:rPr>
          <w:sz w:val="20"/>
          <w:szCs w:val="20"/>
        </w:rPr>
        <w:t xml:space="preserve">contact, </w:t>
      </w:r>
      <w:hyperlink w:anchor="b697" w:history="1">
        <w:r>
          <w:rPr>
            <w:color w:val="0000FF"/>
            <w:sz w:val="20"/>
            <w:szCs w:val="20"/>
          </w:rPr>
          <w:t>location</w:t>
        </w:r>
      </w:hyperlink>
      <w:r>
        <w:rPr>
          <w:sz w:val="20"/>
          <w:szCs w:val="20"/>
        </w:rPr>
        <w:t> </w:t>
      </w:r>
      <w:r>
        <w:rPr>
          <w:rStyle w:val="PageNumberSmall"/>
        </w:rPr>
        <w:t>[</w:t>
      </w:r>
      <w:r w:rsidR="007110CF">
        <w:rPr>
          <w:rStyle w:val="PageNumberSmall"/>
        </w:rPr>
        <w:fldChar w:fldCharType="begin"/>
      </w:r>
      <w:r>
        <w:rPr>
          <w:rStyle w:val="PageNumberSmall"/>
        </w:rPr>
        <w:instrText>PAGEREF b697</w:instrText>
      </w:r>
      <w:r w:rsidR="007110CF">
        <w:rPr>
          <w:rStyle w:val="PageNumberSmall"/>
        </w:rPr>
        <w:fldChar w:fldCharType="end"/>
      </w:r>
      <w:r>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locatable resource that is identified by a URI, such as a web page, a telephone number (voice, fax or some other resource mediated by telecommunication equipment), an e-mail address, or any other locatable resource that can be specified by a URL.</w:t>
      </w:r>
      <w:r>
        <w:rPr>
          <w:sz w:val="20"/>
          <w:szCs w:val="20"/>
        </w:rPr>
        <w:br/>
      </w:r>
      <w:r>
        <w:rPr>
          <w:sz w:val="20"/>
          <w:szCs w:val="20"/>
        </w:rPr>
        <w:br/>
        <w:t>The address is specified as a Universal Resource Locator (URL) qualified by time specification and use codes that help in deciding which address to use for a given time and purpose.</w:t>
      </w:r>
      <w:r>
        <w:rPr>
          <w:sz w:val="20"/>
          <w:szCs w:val="20"/>
        </w:rPr>
        <w:br/>
      </w:r>
      <w:r>
        <w:rPr>
          <w:sz w:val="20"/>
          <w:szCs w:val="20"/>
        </w:rPr>
        <w:br/>
        <w:t>The value attribute is constrained to be a uniform resource locator specified according to IETF RFCs 1738 and 2806 when used in this datatype.</w:t>
      </w:r>
      <w:r>
        <w:rPr>
          <w:sz w:val="20"/>
          <w:szCs w:val="20"/>
        </w:rPr>
        <w:br/>
      </w:r>
      <w:r>
        <w:rPr>
          <w:sz w:val="20"/>
          <w:szCs w:val="20"/>
        </w:rPr>
        <w:b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9" w:name="b132"/>
      <w:bookmarkEnd w:id="38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0" w:name="b133"/>
      <w:bookmarkEnd w:id="390"/>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9" w:history="1">
        <w:r>
          <w:rPr>
            <w:rStyle w:val="Underline"/>
            <w:rFonts w:ascii="Verdana" w:hAnsi="Verdana" w:cs="Verdana"/>
            <w:b/>
            <w:bCs/>
            <w:sz w:val="14"/>
            <w:szCs w:val="14"/>
          </w:rPr>
          <w:t>TE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2"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5"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 w:history="1">
        <w:r>
          <w:rPr>
            <w:rStyle w:val="Underline"/>
            <w:rFonts w:ascii="Verdana" w:hAnsi="Verdana" w:cs="Verdana"/>
            <w:b/>
            <w:bCs/>
            <w:sz w:val="14"/>
            <w:szCs w:val="14"/>
          </w:rPr>
          <w:t>useablePeriodOriginal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1" w:name="b138"/>
      <w:bookmarkEnd w:id="39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39"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URI</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A uniform resource identifier specified according to IETF RFC 2396.</w:t>
      </w:r>
      <w:r>
        <w:rPr>
          <w:rStyle w:val="AnnotationSmaller"/>
        </w:rPr>
        <w:br/>
        <w:t>The URI specifies the protocol and the contact point defined by that protocol for the resource.</w:t>
      </w:r>
      <w:r>
        <w:rPr>
          <w:rStyle w:val="AnnotationSmaller"/>
        </w:rPr>
        <w:br/>
        <w:t>Examples: Notable uses of the telecommunication address datatype are for telephone and telefax numbers, e-mail addresses, Hypertext references, FTP references, etc.</w:t>
      </w:r>
    </w:p>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92" w:name="b135"/>
      <w:bookmarkStart w:id="393" w:name="b134"/>
      <w:bookmarkEnd w:id="392"/>
      <w:bookmarkEnd w:id="393"/>
      <w:r>
        <w:rPr>
          <w:noProof/>
          <w:lang w:eastAsia="en-US"/>
        </w:rPr>
        <w:lastRenderedPageBreak/>
        <w:drawing>
          <wp:inline distT="0" distB="0" distL="0" distR="0">
            <wp:extent cx="149225" cy="74930"/>
            <wp:effectExtent l="1905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tblPr>
      <w:tblGrid>
        <w:gridCol w:w="567"/>
        <w:gridCol w:w="303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82" w:history="1">
              <w:r w:rsidR="00AA45CD">
                <w:rPr>
                  <w:rFonts w:ascii="Courier New" w:hAnsi="Courier New" w:cs="Courier New"/>
                  <w:color w:val="0000FF"/>
                  <w:sz w:val="15"/>
                  <w:szCs w:val="15"/>
                </w:rPr>
                <w:t>set_TelecommunicationAddressUs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82</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One or more codes advising system or user which telecommunication address in a set of like addresses to select for a given telecommunication need.</w:t>
      </w:r>
      <w:r>
        <w:rPr>
          <w:rStyle w:val="AnnotationSmaller"/>
        </w:rPr>
        <w:b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r>
        <w:rPr>
          <w:rStyle w:val="AnnotationSmaller"/>
        </w:rPr>
        <w:br/>
        <w:t>If populated, the values contained in this attribute SHALL be taken from the HL7 TelecommunicationAddressUse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622"/>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TMP" | "AS" | "EC" | "MC" | "P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94" w:name="b136"/>
      <w:bookmarkEnd w:id="394"/>
      <w:r>
        <w:rPr>
          <w:noProof/>
          <w:lang w:eastAsia="en-US"/>
        </w:rPr>
        <w:drawing>
          <wp:inline distT="0" distB="0" distL="0" distR="0">
            <wp:extent cx="149225" cy="7493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tblPr>
      <w:tblGrid>
        <w:gridCol w:w="567"/>
        <w:gridCol w:w="303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85" w:history="1">
              <w:r w:rsidR="00AA45CD">
                <w:rPr>
                  <w:rFonts w:ascii="Courier New" w:hAnsi="Courier New" w:cs="Courier New"/>
                  <w:color w:val="0000FF"/>
                  <w:sz w:val="15"/>
                  <w:szCs w:val="15"/>
                </w:rPr>
                <w:t>set_TelecommunicationCapabili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8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One or more codes advising a system or user what telecommunication capabilities are known to be associated with the telecommunication address.</w:t>
      </w:r>
      <w:r>
        <w:rPr>
          <w:rStyle w:val="AnnotationSmaller"/>
        </w:rPr>
        <w:br/>
        <w:t>If populated, the values contained in this attribute SHALL be taken from the HL7 TelecommunicationCapability code system.</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466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voice" | "fax" | "data" | "tty" | "sms")</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395" w:name="b137"/>
      <w:bookmarkEnd w:id="395"/>
      <w:r>
        <w:rPr>
          <w:noProof/>
          <w:lang w:eastAsia="en-US"/>
        </w:rPr>
        <w:drawing>
          <wp:inline distT="0" distB="0" distL="0" distR="0">
            <wp:extent cx="149225" cy="74930"/>
            <wp:effectExtent l="1905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ablePeriodOriginalText</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is attribute is equivalent to the originalText.value within the useablePeriod attribute of this class in the ISO 21090 specification.</w:t>
      </w:r>
      <w:r>
        <w:rPr>
          <w:rStyle w:val="AnnotationSmaller"/>
        </w:rPr>
        <w:br/>
      </w:r>
      <w:r>
        <w:rPr>
          <w:rStyle w:val="AnnotationSmaller"/>
        </w:rPr>
        <w:br/>
        <w:t>The periods of time during which the telecommunication address can be used.</w:t>
      </w:r>
      <w:r>
        <w:rPr>
          <w:rStyle w:val="AnnotationSmaller"/>
        </w:rPr>
        <w:br/>
      </w:r>
      <w:r>
        <w:rPr>
          <w:rStyle w:val="AnnotationSmaller"/>
        </w:rPr>
        <w:br/>
        <w:t>For a telephone number, this can indicate the time of day in which the party can be reached on that telephone. For a web address, it may specify a time range in which the web content is promised to be available under the given address.</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396" w:name="b145"/>
      <w:bookmarkEnd w:id="396"/>
      <w:r>
        <w:t>complexType "TS"</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4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14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058" w:history="1">
        <w:r w:rsidR="00AA45CD">
          <w:rPr>
            <w:color w:val="0000FF"/>
            <w:sz w:val="20"/>
            <w:szCs w:val="20"/>
          </w:rPr>
          <w:t>SXCM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5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Known Indirect Subtypes (1):</w:t>
      </w:r>
    </w:p>
    <w:p w:rsidR="00AA45CD" w:rsidRDefault="007110CF" w:rsidP="00AA45CD">
      <w:pPr>
        <w:ind w:left="720"/>
        <w:rPr>
          <w:rStyle w:val="PageNumberSmall"/>
        </w:rPr>
      </w:pPr>
      <w:hyperlink w:anchor="b886" w:history="1">
        <w:r w:rsidR="00AA45CD">
          <w:rPr>
            <w:color w:val="0000FF"/>
            <w:sz w:val="20"/>
            <w:szCs w:val="20"/>
          </w:rPr>
          <w:t>PIVL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6</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311" w:history="1">
        <w:r w:rsidR="00AA45CD">
          <w:rPr>
            <w:color w:val="0000FF"/>
            <w:sz w:val="20"/>
            <w:szCs w:val="20"/>
          </w:rPr>
          <w:t>eventDateTim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1</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quantity specifying a point on the axis of natural time. A point in time is most often represented as a calendar 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97" w:name="b140"/>
      <w:bookmarkEnd w:id="39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8" w:name="b141"/>
      <w:bookmarkEnd w:id="39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5" w:history="1">
        <w:r>
          <w:rPr>
            <w:rStyle w:val="Underline"/>
            <w:rFonts w:ascii="Verdana" w:hAnsi="Verdana" w:cs="Verdana"/>
            <w:b/>
            <w:bCs/>
            <w:sz w:val="14"/>
            <w:szCs w:val="14"/>
          </w:rPr>
          <w:t>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 w:history="1">
        <w:r>
          <w:rPr>
            <w:rStyle w:val="Underline"/>
            <w:rFonts w:ascii="Verdana" w:hAnsi="Verdana" w:cs="Verdana"/>
            <w:b/>
            <w:bCs/>
            <w:sz w:val="14"/>
            <w:szCs w:val="14"/>
          </w:rPr>
          <w:t>Q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9" w:name="b144"/>
      <w:bookmarkEnd w:id="39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4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00" w:name="b143"/>
      <w:bookmarkEnd w:id="400"/>
      <w:r>
        <w:rPr>
          <w:noProof/>
          <w:lang w:eastAsia="en-US"/>
        </w:rPr>
        <w:drawing>
          <wp:inline distT="0" distB="0" distL="0" distR="0">
            <wp:extent cx="149225" cy="74930"/>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42"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42</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w:t>
            </w:r>
            <w:r>
              <w:rPr>
                <w:rStyle w:val="CodeSmaller"/>
              </w:rPr>
              <w:lastRenderedPageBreak/>
              <w:t>5][0-9])(([0-5][0-9])(\.[0-9]{1,4})?)?)?)?)?)?([+\-](0[0-9]|1[0-3])([0-5][0-9]))?</w:t>
            </w:r>
          </w:p>
        </w:tc>
      </w:tr>
    </w:tbl>
    <w:p w:rsidR="00AA45CD" w:rsidRDefault="00AA45CD" w:rsidP="00AA45CD">
      <w:pPr>
        <w:pStyle w:val="DetailHeading4"/>
        <w:spacing w:after="160"/>
        <w:ind w:left="720"/>
        <w:rPr>
          <w:color w:val="000000"/>
        </w:rPr>
      </w:pPr>
      <w:bookmarkStart w:id="401" w:name="b142"/>
      <w:bookmarkEnd w:id="401"/>
      <w:r>
        <w:rPr>
          <w:color w:val="000000"/>
        </w:rPr>
        <w:lastRenderedPageBreak/>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402" w:name="b149"/>
      <w:bookmarkEnd w:id="40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XP"</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47"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40"/>
        <w:gridCol w:w="979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1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7" w:history="1">
        <w:r w:rsidR="00AA45CD">
          <w:rPr>
            <w:color w:val="0000FF"/>
            <w:sz w:val="20"/>
            <w:szCs w:val="20"/>
          </w:rPr>
          <w:t>ADXP</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7</w:instrText>
      </w:r>
      <w:r>
        <w:rPr>
          <w:rStyle w:val="PageNumberSmall"/>
        </w:rPr>
        <w:fldChar w:fldCharType="end"/>
      </w:r>
      <w:r w:rsidR="00AA45CD">
        <w:rPr>
          <w:rStyle w:val="PageNumberSmall"/>
        </w:rPr>
        <w:t>]</w:t>
      </w:r>
      <w:r w:rsidR="00AA45CD">
        <w:rPr>
          <w:sz w:val="20"/>
          <w:szCs w:val="20"/>
        </w:rPr>
        <w:t xml:space="preserve">, </w:t>
      </w:r>
      <w:hyperlink w:anchor="b58" w:history="1">
        <w:r w:rsidR="00AA45CD">
          <w:rPr>
            <w:color w:val="0000FF"/>
            <w:sz w:val="20"/>
            <w:szCs w:val="20"/>
          </w:rPr>
          <w:t>ENXP</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4):</w:t>
      </w:r>
    </w:p>
    <w:tbl>
      <w:tblPr>
        <w:tblW w:w="0" w:type="auto"/>
        <w:tblInd w:w="710" w:type="dxa"/>
        <w:tblCellMar>
          <w:left w:w="0" w:type="dxa"/>
          <w:right w:w="0" w:type="dxa"/>
        </w:tblCellMar>
        <w:tblLook w:val="0000"/>
      </w:tblPr>
      <w:tblGrid>
        <w:gridCol w:w="3752"/>
        <w:gridCol w:w="3779"/>
      </w:tblGrid>
      <w:tr w:rsidR="00AA45CD" w:rsidTr="00701B1A">
        <w:tc>
          <w:tcPr>
            <w:tcW w:w="0" w:type="auto"/>
            <w:tcBorders>
              <w:top w:val="nil"/>
              <w:left w:val="nil"/>
              <w:bottom w:val="nil"/>
              <w:right w:val="nil"/>
            </w:tcBorders>
          </w:tcPr>
          <w:p w:rsidR="00AA45CD" w:rsidRDefault="007110CF" w:rsidP="00701B1A">
            <w:pPr>
              <w:rPr>
                <w:sz w:val="20"/>
                <w:szCs w:val="20"/>
              </w:rPr>
            </w:pPr>
            <w:hyperlink w:anchor="b287" w:history="1">
              <w:r w:rsidR="00AA45CD">
                <w:rPr>
                  <w:color w:val="0000FF"/>
                  <w:sz w:val="20"/>
                  <w:szCs w:val="20"/>
                </w:rPr>
                <w:t>part</w:t>
              </w:r>
            </w:hyperlink>
            <w:r w:rsidR="00AA45CD">
              <w:rPr>
                <w:rStyle w:val="NameModifier"/>
              </w:rPr>
              <w:t xml:space="preserve"> (defined in </w:t>
            </w:r>
            <w:hyperlink w:anchor="b289" w:history="1">
              <w:r w:rsidR="00AA45CD">
                <w:rPr>
                  <w:rStyle w:val="Underline"/>
                  <w:rFonts w:ascii="Verdana" w:hAnsi="Verdana" w:cs="Verdana"/>
                  <w:color w:val="999999"/>
                  <w:sz w:val="14"/>
                  <w:szCs w:val="14"/>
                </w:rPr>
                <w:t>Address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8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26" w:history="1">
              <w:r w:rsidR="00AA45CD">
                <w:rPr>
                  <w:color w:val="0000FF"/>
                  <w:sz w:val="20"/>
                  <w:szCs w:val="20"/>
                </w:rPr>
                <w:t>part</w:t>
              </w:r>
            </w:hyperlink>
            <w:r w:rsidR="00AA45CD">
              <w:rPr>
                <w:rStyle w:val="NameModifier"/>
              </w:rPr>
              <w:t xml:space="preserve"> (defined in </w:t>
            </w:r>
            <w:hyperlink w:anchor="b528" w:history="1">
              <w:r w:rsidR="00AA45CD">
                <w:rPr>
                  <w:rStyle w:val="Underline"/>
                  <w:rFonts w:ascii="Verdana" w:hAnsi="Verdana" w:cs="Verdana"/>
                  <w:color w:val="999999"/>
                  <w:sz w:val="14"/>
                  <w:szCs w:val="14"/>
                </w:rPr>
                <w:t>EntityName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2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10" w:history="1">
              <w:r w:rsidR="00AA45CD">
                <w:rPr>
                  <w:color w:val="0000FF"/>
                  <w:sz w:val="20"/>
                  <w:szCs w:val="20"/>
                </w:rPr>
                <w:t>part</w:t>
              </w:r>
            </w:hyperlink>
            <w:r w:rsidR="00AA45CD">
              <w:rPr>
                <w:rStyle w:val="NameModifier"/>
              </w:rPr>
              <w:t xml:space="preserve"> (in address)</w:t>
            </w:r>
            <w:r w:rsidR="00AA45CD">
              <w:rPr>
                <w:sz w:val="20"/>
                <w:szCs w:val="20"/>
              </w:rPr>
              <w:t> </w:t>
            </w:r>
            <w:r w:rsidR="00AA45CD">
              <w:rPr>
                <w:rStyle w:val="PageNumberSmall"/>
              </w:rPr>
              <w:t>[</w:t>
            </w:r>
            <w:r>
              <w:rPr>
                <w:rStyle w:val="PageNumberSmall"/>
              </w:rPr>
              <w:fldChar w:fldCharType="begin"/>
            </w:r>
            <w:r w:rsidR="00AA45CD">
              <w:rPr>
                <w:rStyle w:val="PageNumberSmall"/>
              </w:rPr>
              <w:instrText>PAGEREF b10</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50" w:history="1">
              <w:r w:rsidR="00AA45CD">
                <w:rPr>
                  <w:color w:val="0000FF"/>
                  <w:sz w:val="20"/>
                  <w:szCs w:val="20"/>
                </w:rPr>
                <w:t>part</w:t>
              </w:r>
            </w:hyperlink>
            <w:r w:rsidR="00AA45CD">
              <w:rPr>
                <w:rStyle w:val="NameModifier"/>
              </w:rPr>
              <w:t xml:space="preserve"> (in </w:t>
            </w:r>
            <w:hyperlink w:anchor="b865" w:history="1">
              <w:r w:rsidR="00AA45CD">
                <w:rPr>
                  <w:rStyle w:val="Underline"/>
                  <w:rFonts w:ascii="Verdana" w:hAnsi="Verdana" w:cs="Verdana"/>
                  <w:color w:val="999999"/>
                  <w:sz w:val="14"/>
                  <w:szCs w:val="14"/>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part of a name or address. Each part is a character st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3" w:name="b146"/>
      <w:bookmarkEnd w:id="403"/>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9" w:history="1">
        <w:r>
          <w:rPr>
            <w:rStyle w:val="Underline"/>
            <w:rFonts w:ascii="Verdana" w:hAnsi="Verdana" w:cs="Verdana"/>
            <w:b/>
            <w:bCs/>
            <w:sz w:val="14"/>
            <w:szCs w:val="14"/>
          </w:rPr>
          <w:t>X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4" w:name="b148"/>
      <w:bookmarkEnd w:id="40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4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05" w:name="b147"/>
      <w:bookmarkEnd w:id="405"/>
      <w:r>
        <w:rPr>
          <w:noProof/>
          <w:lang w:eastAsia="en-US"/>
        </w:rPr>
        <w:drawing>
          <wp:inline distT="0" distB="0" distL="0" distR="0">
            <wp:extent cx="149225" cy="74930"/>
            <wp:effectExtent l="1905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spacing w:after="400"/>
        <w:ind w:left="720"/>
        <w:rPr>
          <w:rStyle w:val="AnnotationSmaller"/>
        </w:rPr>
      </w:pPr>
      <w:r>
        <w:rPr>
          <w:rStyle w:val="AnnotationSmaller"/>
        </w:rPr>
        <w:t>The actual string value of the par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06" w:name="b152"/>
      <w:bookmarkEnd w:id="406"/>
      <w:r>
        <w:lastRenderedPageBreak/>
        <w:t>simpleType "AddressPartTyp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721"/>
              <w:gridCol w:w="143"/>
              <w:gridCol w:w="8184"/>
            </w:tblGrid>
            <w:tr w:rsidR="00AA45CD" w:rsidTr="00701B1A">
              <w:tc>
                <w:tcPr>
                  <w:tcW w:w="0" w:type="auto"/>
                </w:tcPr>
                <w:p w:rsidR="00AA45CD" w:rsidRDefault="00AA45CD" w:rsidP="00701B1A">
                  <w:pPr>
                    <w:spacing w:after="4"/>
                    <w:rPr>
                      <w:rStyle w:val="CodeSmaller"/>
                    </w:rPr>
                  </w:pPr>
                  <w:r>
                    <w:rPr>
                      <w:rStyle w:val="CodeSmaller"/>
                    </w:rPr>
                    <w:t>"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ress Line : An address line is for either an additional locator, a delivery address or a street address.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AD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AA45CD" w:rsidTr="00701B1A">
              <w:tc>
                <w:tcPr>
                  <w:tcW w:w="0" w:type="auto"/>
                </w:tcPr>
                <w:p w:rsidR="00AA45CD" w:rsidRDefault="00AA45CD" w:rsidP="00701B1A">
                  <w:pPr>
                    <w:spacing w:after="4"/>
                    <w:rPr>
                      <w:rStyle w:val="CodeSmaller"/>
                    </w:rPr>
                  </w:pPr>
                  <w:r>
                    <w:rPr>
                      <w:rStyle w:val="CodeSmaller"/>
                    </w:rPr>
                    <w:t>"UN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Identifier : The number or name of a specific unit contained within a building or complex, as assigned by that building or complex</w:t>
                  </w:r>
                </w:p>
              </w:tc>
            </w:tr>
            <w:tr w:rsidR="00AA45CD" w:rsidTr="00701B1A">
              <w:tc>
                <w:tcPr>
                  <w:tcW w:w="0" w:type="auto"/>
                </w:tcPr>
                <w:p w:rsidR="00AA45CD" w:rsidRDefault="00AA45CD" w:rsidP="00701B1A">
                  <w:pPr>
                    <w:spacing w:after="4"/>
                    <w:rPr>
                      <w:rStyle w:val="CodeSmaller"/>
                    </w:rPr>
                  </w:pPr>
                  <w:r>
                    <w:rPr>
                      <w:rStyle w:val="CodeSmaller"/>
                    </w:rPr>
                    <w:t>"UNI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Designator : Indicates the type of specific unit contained within a building or complex. E.g. Apartment, Floor</w:t>
                  </w:r>
                </w:p>
              </w:tc>
            </w:tr>
            <w:tr w:rsidR="00AA45CD" w:rsidTr="00701B1A">
              <w:tc>
                <w:tcPr>
                  <w:tcW w:w="0" w:type="auto"/>
                </w:tcPr>
                <w:p w:rsidR="00AA45CD" w:rsidRDefault="00AA45CD" w:rsidP="00701B1A">
                  <w:pPr>
                    <w:spacing w:after="4"/>
                    <w:rPr>
                      <w:rStyle w:val="CodeSmaller"/>
                    </w:rPr>
                  </w:pPr>
                  <w:r>
                    <w:rPr>
                      <w:rStyle w:val="CodeSmaller"/>
                    </w:rPr>
                    <w:t>"D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Address Line : A delivery address line is frequently used instead of breaking out delivery mode, delivery installation,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DIN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Type : Indicates the type of delivery installation (the facility to which the mail will be delivered prior to final shipping via the delivery mode.) Example: post office, letter carrier depot, community mail center, station, etc.</w:t>
                  </w:r>
                </w:p>
              </w:tc>
            </w:tr>
            <w:tr w:rsidR="00AA45CD" w:rsidTr="00701B1A">
              <w:tc>
                <w:tcPr>
                  <w:tcW w:w="0" w:type="auto"/>
                </w:tcPr>
                <w:p w:rsidR="00AA45CD" w:rsidRDefault="00AA45CD" w:rsidP="00701B1A">
                  <w:pPr>
                    <w:spacing w:after="4"/>
                    <w:rPr>
                      <w:rStyle w:val="CodeSmaller"/>
                    </w:rPr>
                  </w:pPr>
                  <w:r>
                    <w:rPr>
                      <w:rStyle w:val="CodeSmaller"/>
                    </w:rPr>
                    <w:t>"DIN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Area :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AA45CD" w:rsidTr="00701B1A">
              <w:tc>
                <w:tcPr>
                  <w:tcW w:w="0" w:type="auto"/>
                </w:tcPr>
                <w:p w:rsidR="00AA45CD" w:rsidRDefault="00AA45CD" w:rsidP="00701B1A">
                  <w:pPr>
                    <w:spacing w:after="4"/>
                    <w:rPr>
                      <w:rStyle w:val="CodeSmaller"/>
                    </w:rPr>
                  </w:pPr>
                  <w:r>
                    <w:rPr>
                      <w:rStyle w:val="CodeSmaller"/>
                    </w:rPr>
                    <w:t>"DINSTQ"</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Qualifier : A number, letter or name identifying a delivery installation. E.g., for Station A, the delivery installation qualifier would be 'A'.</w:t>
                  </w:r>
                </w:p>
              </w:tc>
            </w:tr>
            <w:tr w:rsidR="00AA45CD" w:rsidTr="00701B1A">
              <w:tc>
                <w:tcPr>
                  <w:tcW w:w="0" w:type="auto"/>
                </w:tcPr>
                <w:p w:rsidR="00AA45CD" w:rsidRDefault="00AA45CD" w:rsidP="00701B1A">
                  <w:pPr>
                    <w:spacing w:after="4"/>
                    <w:rPr>
                      <w:rStyle w:val="CodeSmaller"/>
                    </w:rPr>
                  </w:pPr>
                  <w:r>
                    <w:rPr>
                      <w:rStyle w:val="CodeSmaller"/>
                    </w:rPr>
                    <w:t>"DMO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 Indicates the type of service offered, method of delivery. For example: post office box, rural route, general delivery, etc.</w:t>
                  </w:r>
                </w:p>
              </w:tc>
            </w:tr>
            <w:tr w:rsidR="00AA45CD" w:rsidTr="00701B1A">
              <w:tc>
                <w:tcPr>
                  <w:tcW w:w="0" w:type="auto"/>
                </w:tcPr>
                <w:p w:rsidR="00AA45CD" w:rsidRDefault="00AA45CD" w:rsidP="00701B1A">
                  <w:pPr>
                    <w:spacing w:after="4"/>
                    <w:rPr>
                      <w:rStyle w:val="CodeSmaller"/>
                    </w:rPr>
                  </w:pPr>
                  <w:r>
                    <w:rPr>
                      <w:rStyle w:val="CodeSmaller"/>
                    </w:rPr>
                    <w:t>"DMOD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AA45CD" w:rsidTr="00701B1A">
              <w:tc>
                <w:tcPr>
                  <w:tcW w:w="0" w:type="auto"/>
                </w:tcPr>
                <w:p w:rsidR="00AA45CD" w:rsidRDefault="00AA45CD" w:rsidP="00701B1A">
                  <w:pPr>
                    <w:spacing w:after="4"/>
                    <w:rPr>
                      <w:rStyle w:val="CodeSmaller"/>
                    </w:rPr>
                  </w:pPr>
                  <w:r>
                    <w:rPr>
                      <w:rStyle w:val="CodeSmaller"/>
                    </w:rPr>
                    <w:t>"S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Address Line : A street address line is frequently used instead of breaking out build number, street name, street type,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BN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 The number of a building, house or lot alongside the street. Also known as "primary street number". This does not number the street but rather the building</w:t>
                  </w:r>
                </w:p>
              </w:tc>
            </w:tr>
            <w:tr w:rsidR="00AA45CD" w:rsidTr="00701B1A">
              <w:tc>
                <w:tcPr>
                  <w:tcW w:w="0" w:type="auto"/>
                </w:tcPr>
                <w:p w:rsidR="00AA45CD" w:rsidRDefault="00AA45CD" w:rsidP="00701B1A">
                  <w:pPr>
                    <w:spacing w:after="4"/>
                    <w:rPr>
                      <w:rStyle w:val="CodeSmaller"/>
                    </w:rPr>
                  </w:pPr>
                  <w:r>
                    <w:rPr>
                      <w:rStyle w:val="CodeSmaller"/>
                    </w:rPr>
                    <w:t>"BN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Numeric :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BN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Suffix : Any alphabetic character, fraction or other text that may appear after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S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 The name of the street, including the type</w:t>
                  </w:r>
                </w:p>
              </w:tc>
            </w:tr>
            <w:tr w:rsidR="00AA45CD" w:rsidTr="00701B1A">
              <w:tc>
                <w:tcPr>
                  <w:tcW w:w="0" w:type="auto"/>
                </w:tcPr>
                <w:p w:rsidR="00AA45CD" w:rsidRDefault="00AA45CD" w:rsidP="00701B1A">
                  <w:pPr>
                    <w:spacing w:after="4"/>
                    <w:rPr>
                      <w:rStyle w:val="CodeSmaller"/>
                    </w:rPr>
                  </w:pPr>
                  <w:r>
                    <w:rPr>
                      <w:rStyle w:val="CodeSmaller"/>
                    </w:rPr>
                    <w:t>"S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Base : The base name of a roadway or artery recognized by a municipality (excluding street type and direction)</w:t>
                  </w:r>
                </w:p>
              </w:tc>
            </w:tr>
            <w:tr w:rsidR="00AA45CD" w:rsidTr="00701B1A">
              <w:tc>
                <w:tcPr>
                  <w:tcW w:w="0" w:type="auto"/>
                </w:tcPr>
                <w:p w:rsidR="00AA45CD" w:rsidRDefault="00AA45CD" w:rsidP="00701B1A">
                  <w:pPr>
                    <w:spacing w:after="4"/>
                    <w:rPr>
                      <w:rStyle w:val="CodeSmaller"/>
                    </w:rPr>
                  </w:pPr>
                  <w:r>
                    <w:rPr>
                      <w:rStyle w:val="CodeSmaller"/>
                    </w:rPr>
                    <w:t>"STTY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Type : The designation given to the street. (e.g. Street, Avenue, Crescent, etc.)</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ion : Direction (e.g., N, S, W, E)</w:t>
                  </w:r>
                </w:p>
              </w:tc>
            </w:tr>
            <w:tr w:rsidR="00AA45CD" w:rsidTr="00701B1A">
              <w:tc>
                <w:tcPr>
                  <w:tcW w:w="0" w:type="auto"/>
                </w:tcPr>
                <w:p w:rsidR="00AA45CD" w:rsidRDefault="00AA45CD" w:rsidP="00701B1A">
                  <w:pPr>
                    <w:spacing w:after="4"/>
                    <w:rPr>
                      <w:rStyle w:val="CodeSmaller"/>
                    </w:rPr>
                  </w:pPr>
                  <w:r>
                    <w:rPr>
                      <w:rStyle w:val="CodeSmaller"/>
                    </w:rPr>
                    <w:t>"I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tersection : An intersection denotes that the actual address is located at or close to the intersection of two or more streets</w:t>
                  </w:r>
                </w:p>
              </w:tc>
            </w:tr>
            <w:tr w:rsidR="00AA45CD" w:rsidTr="00701B1A">
              <w:tc>
                <w:tcPr>
                  <w:tcW w:w="0" w:type="auto"/>
                </w:tcPr>
                <w:p w:rsidR="00AA45CD" w:rsidRDefault="00AA45CD" w:rsidP="00701B1A">
                  <w:pPr>
                    <w:spacing w:after="4"/>
                    <w:rPr>
                      <w:rStyle w:val="CodeSmaller"/>
                    </w:rPr>
                  </w:pPr>
                  <w:r>
                    <w:rPr>
                      <w:rStyle w:val="CodeSmaller"/>
                    </w:rPr>
                    <w:t>"CA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re of : The name of the party who will take receipt at the specified address, and will take on responsibility for ensuring delivery to the target recipient.</w:t>
                  </w:r>
                  <w:r>
                    <w:rPr>
                      <w:rStyle w:val="AnnotationSmallest"/>
                    </w:rPr>
                    <w:br/>
                  </w:r>
                  <w:r>
                    <w:rPr>
                      <w:rStyle w:val="AnnotationSmallest"/>
                    </w:rPr>
                    <w:br/>
                    <w:t>Note: This is included only to support the convention of writing c/- address lines. This item is not appropriate for use when information is entrusted to one party on behalf of another in some significant way.</w:t>
                  </w:r>
                </w:p>
              </w:tc>
            </w:tr>
            <w:tr w:rsidR="00AA45CD" w:rsidTr="00701B1A">
              <w:tc>
                <w:tcPr>
                  <w:tcW w:w="0" w:type="auto"/>
                </w:tcPr>
                <w:p w:rsidR="00AA45CD" w:rsidRDefault="00AA45CD" w:rsidP="00701B1A">
                  <w:pPr>
                    <w:spacing w:after="4"/>
                    <w:rPr>
                      <w:rStyle w:val="CodeSmaller"/>
                    </w:rPr>
                  </w:pPr>
                  <w:r>
                    <w:rPr>
                      <w:rStyle w:val="CodeSmaller"/>
                    </w:rPr>
                    <w:t>"CE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Census Tract : A geographic sub-unit delineated for demographic purposes</w:t>
                  </w:r>
                </w:p>
              </w:tc>
            </w:tr>
            <w:tr w:rsidR="00AA45CD" w:rsidTr="00701B1A">
              <w:tc>
                <w:tcPr>
                  <w:tcW w:w="0" w:type="auto"/>
                </w:tcPr>
                <w:p w:rsidR="00AA45CD" w:rsidRDefault="00AA45CD" w:rsidP="00701B1A">
                  <w:pPr>
                    <w:spacing w:after="4"/>
                    <w:rPr>
                      <w:rStyle w:val="CodeSmaller"/>
                    </w:rPr>
                  </w:pPr>
                  <w:r>
                    <w:rPr>
                      <w:rStyle w:val="CodeSmaller"/>
                    </w:rPr>
                    <w:lastRenderedPageBreak/>
                    <w:t>"C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ry : Country</w:t>
                  </w:r>
                </w:p>
              </w:tc>
            </w:tr>
            <w:tr w:rsidR="00AA45CD" w:rsidTr="00701B1A">
              <w:tc>
                <w:tcPr>
                  <w:tcW w:w="0" w:type="auto"/>
                </w:tcPr>
                <w:p w:rsidR="00AA45CD" w:rsidRDefault="00AA45CD" w:rsidP="00701B1A">
                  <w:pPr>
                    <w:spacing w:after="4"/>
                    <w:rPr>
                      <w:rStyle w:val="CodeSmaller"/>
                    </w:rPr>
                  </w:pPr>
                  <w:r>
                    <w:rPr>
                      <w:rStyle w:val="CodeSmaller"/>
                    </w:rPr>
                    <w:t>"CP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y or Parish : A sub-unit of a state or province. (49 of the United States of America use the term "county;" Louisiana uses the term "parish")</w:t>
                  </w:r>
                </w:p>
              </w:tc>
            </w:tr>
            <w:tr w:rsidR="00AA45CD" w:rsidTr="00701B1A">
              <w:tc>
                <w:tcPr>
                  <w:tcW w:w="0" w:type="auto"/>
                </w:tcPr>
                <w:p w:rsidR="00AA45CD" w:rsidRDefault="00AA45CD" w:rsidP="00701B1A">
                  <w:pPr>
                    <w:spacing w:after="4"/>
                    <w:rPr>
                      <w:rStyle w:val="CodeSmaller"/>
                    </w:rPr>
                  </w:pPr>
                  <w:r>
                    <w:rPr>
                      <w:rStyle w:val="CodeSmaller"/>
                    </w:rPr>
                    <w:t>"C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unicipality : The name of the city, town, village, or other community or delivery center</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Delimiters are printed without framing white space. If no value component is provided, the delimiter appears as a line break</w:t>
                  </w:r>
                </w:p>
              </w:tc>
            </w:tr>
            <w:tr w:rsidR="00AA45CD" w:rsidTr="00701B1A">
              <w:tc>
                <w:tcPr>
                  <w:tcW w:w="0" w:type="auto"/>
                </w:tcPr>
                <w:p w:rsidR="00AA45CD" w:rsidRDefault="00AA45CD" w:rsidP="00701B1A">
                  <w:pPr>
                    <w:spacing w:after="4"/>
                    <w:rPr>
                      <w:rStyle w:val="CodeSmaller"/>
                    </w:rPr>
                  </w:pPr>
                  <w:r>
                    <w:rPr>
                      <w:rStyle w:val="CodeSmaller"/>
                    </w:rPr>
                    <w:t>"PO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 box : A numbered box located in a post station</w:t>
                  </w:r>
                </w:p>
              </w:tc>
            </w:tr>
            <w:tr w:rsidR="00AA45CD" w:rsidTr="00701B1A">
              <w:tc>
                <w:tcPr>
                  <w:tcW w:w="0" w:type="auto"/>
                </w:tcPr>
                <w:p w:rsidR="00AA45CD" w:rsidRDefault="00AA45CD" w:rsidP="00701B1A">
                  <w:pPr>
                    <w:spacing w:after="4"/>
                    <w:rPr>
                      <w:rStyle w:val="CodeSmaller"/>
                    </w:rPr>
                  </w:pPr>
                  <w:r>
                    <w:rPr>
                      <w:rStyle w:val="CodeSmaller"/>
                    </w:rPr>
                    <w:t>"P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cinct : A subsection of a municipality</w:t>
                  </w:r>
                </w:p>
              </w:tc>
            </w:tr>
            <w:tr w:rsidR="00AA45CD" w:rsidTr="00701B1A">
              <w:tc>
                <w:tcPr>
                  <w:tcW w:w="0" w:type="auto"/>
                </w:tcPr>
                <w:p w:rsidR="00AA45CD" w:rsidRDefault="00AA45CD" w:rsidP="00701B1A">
                  <w:pPr>
                    <w:spacing w:after="4"/>
                    <w:rPr>
                      <w:rStyle w:val="CodeSmaller"/>
                    </w:rPr>
                  </w:pPr>
                  <w:r>
                    <w:rPr>
                      <w:rStyle w:val="CodeSmaller"/>
                    </w:rPr>
                    <w:t>"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ate or Province : A sub-unit of a country with limited sovereignty in a federally organized country</w:t>
                  </w:r>
                </w:p>
              </w:tc>
            </w:tr>
            <w:tr w:rsidR="00AA45CD" w:rsidTr="00701B1A">
              <w:tc>
                <w:tcPr>
                  <w:tcW w:w="0" w:type="auto"/>
                </w:tcPr>
                <w:p w:rsidR="00AA45CD" w:rsidRDefault="00AA45CD" w:rsidP="00701B1A">
                  <w:pPr>
                    <w:spacing w:after="4"/>
                    <w:rPr>
                      <w:rStyle w:val="CodeSmaller"/>
                    </w:rPr>
                  </w:pPr>
                  <w:r>
                    <w:rPr>
                      <w:rStyle w:val="CodeSmaller"/>
                    </w:rPr>
                    <w:t>"ZI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Code : A postal code designating a region defined by the postal service</w:t>
                  </w:r>
                </w:p>
              </w:tc>
            </w:tr>
            <w:tr w:rsidR="00AA45CD" w:rsidTr="00701B1A">
              <w:tc>
                <w:tcPr>
                  <w:tcW w:w="0" w:type="auto"/>
                </w:tcPr>
                <w:p w:rsidR="00AA45CD" w:rsidRDefault="00AA45CD" w:rsidP="00701B1A">
                  <w:pPr>
                    <w:spacing w:after="4"/>
                    <w:rPr>
                      <w:rStyle w:val="CodeSmaller"/>
                    </w:rPr>
                  </w:pPr>
                  <w:r>
                    <w:rPr>
                      <w:rStyle w:val="CodeSmaller"/>
                    </w:rPr>
                    <w:t>"DP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Point Identifier : A value that uniquely identifies the postal addres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17" w:history="1">
        <w:r w:rsidR="00AA45CD">
          <w:rPr>
            <w:color w:val="0000FF"/>
            <w:sz w:val="20"/>
            <w:szCs w:val="20"/>
          </w:rPr>
          <w:t>ADXP</w:t>
        </w:r>
      </w:hyperlink>
      <w:r w:rsidR="00AA45CD">
        <w:rPr>
          <w:sz w:val="20"/>
          <w:szCs w:val="20"/>
        </w:rPr>
        <w:t>/@</w:t>
      </w:r>
      <w:hyperlink w:anchor="b15" w:history="1">
        <w:r w:rsidR="00AA45CD">
          <w:rPr>
            <w:color w:val="0000FF"/>
            <w:sz w:val="20"/>
            <w:szCs w:val="20"/>
          </w:rPr>
          <w: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5</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07" w:name="b150"/>
      <w:bookmarkEnd w:id="40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dressPar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721"/>
                    <w:gridCol w:w="141"/>
                    <w:gridCol w:w="7228"/>
                  </w:tblGrid>
                  <w:tr w:rsidR="00AA45CD" w:rsidTr="00701B1A">
                    <w:tc>
                      <w:tcPr>
                        <w:tcW w:w="0" w:type="auto"/>
                      </w:tcPr>
                      <w:p w:rsidR="00AA45CD" w:rsidRDefault="00AA45CD" w:rsidP="00701B1A">
                        <w:pPr>
                          <w:spacing w:after="4"/>
                          <w:rPr>
                            <w:rStyle w:val="CodeSmaller"/>
                          </w:rPr>
                        </w:pPr>
                        <w:r>
                          <w:rPr>
                            <w:rStyle w:val="CodeSmaller"/>
                          </w:rPr>
                          <w:t>"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ress Line : An address line is for either an additional locator, a delivery address or a street address.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AD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AA45CD" w:rsidTr="00701B1A">
                    <w:tc>
                      <w:tcPr>
                        <w:tcW w:w="0" w:type="auto"/>
                      </w:tcPr>
                      <w:p w:rsidR="00AA45CD" w:rsidRDefault="00AA45CD" w:rsidP="00701B1A">
                        <w:pPr>
                          <w:spacing w:after="4"/>
                          <w:rPr>
                            <w:rStyle w:val="CodeSmaller"/>
                          </w:rPr>
                        </w:pPr>
                        <w:r>
                          <w:rPr>
                            <w:rStyle w:val="CodeSmaller"/>
                          </w:rPr>
                          <w:t>"UN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Identifier : The number or name of a specific unit contained within a building or complex, as assigned by that building or complex</w:t>
                        </w:r>
                      </w:p>
                    </w:tc>
                  </w:tr>
                  <w:tr w:rsidR="00AA45CD" w:rsidTr="00701B1A">
                    <w:tc>
                      <w:tcPr>
                        <w:tcW w:w="0" w:type="auto"/>
                      </w:tcPr>
                      <w:p w:rsidR="00AA45CD" w:rsidRDefault="00AA45CD" w:rsidP="00701B1A">
                        <w:pPr>
                          <w:spacing w:after="4"/>
                          <w:rPr>
                            <w:rStyle w:val="CodeSmaller"/>
                          </w:rPr>
                        </w:pPr>
                        <w:r>
                          <w:rPr>
                            <w:rStyle w:val="CodeSmaller"/>
                          </w:rPr>
                          <w:t>"UNI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t Designator : Indicates the type of specific unit contained within a building or complex. E.g. Apartment, Floor</w:t>
                        </w:r>
                      </w:p>
                    </w:tc>
                  </w:tr>
                  <w:tr w:rsidR="00AA45CD" w:rsidTr="00701B1A">
                    <w:tc>
                      <w:tcPr>
                        <w:tcW w:w="0" w:type="auto"/>
                      </w:tcPr>
                      <w:p w:rsidR="00AA45CD" w:rsidRDefault="00AA45CD" w:rsidP="00701B1A">
                        <w:pPr>
                          <w:spacing w:after="4"/>
                          <w:rPr>
                            <w:rStyle w:val="CodeSmaller"/>
                          </w:rPr>
                        </w:pPr>
                        <w:r>
                          <w:rPr>
                            <w:rStyle w:val="CodeSmaller"/>
                          </w:rPr>
                          <w:t>"D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Address Line : A delivery address line is frequently used instead of breaking out delivery mode, delivery installation,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DIN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Type : Indicates the type of delivery installation (the facility to which the mail will be delivered prior to final shipping via the delivery mode.) Example: post office, letter carrier depot, community mail center, station, etc.</w:t>
                        </w:r>
                      </w:p>
                    </w:tc>
                  </w:tr>
                  <w:tr w:rsidR="00AA45CD" w:rsidTr="00701B1A">
                    <w:tc>
                      <w:tcPr>
                        <w:tcW w:w="0" w:type="auto"/>
                      </w:tcPr>
                      <w:p w:rsidR="00AA45CD" w:rsidRDefault="00AA45CD" w:rsidP="00701B1A">
                        <w:pPr>
                          <w:spacing w:after="4"/>
                          <w:rPr>
                            <w:rStyle w:val="CodeSmaller"/>
                          </w:rPr>
                        </w:pPr>
                        <w:r>
                          <w:rPr>
                            <w:rStyle w:val="CodeSmaller"/>
                          </w:rPr>
                          <w:t>"DIN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Area :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AA45CD" w:rsidTr="00701B1A">
                    <w:tc>
                      <w:tcPr>
                        <w:tcW w:w="0" w:type="auto"/>
                      </w:tcPr>
                      <w:p w:rsidR="00AA45CD" w:rsidRDefault="00AA45CD" w:rsidP="00701B1A">
                        <w:pPr>
                          <w:spacing w:after="4"/>
                          <w:rPr>
                            <w:rStyle w:val="CodeSmaller"/>
                          </w:rPr>
                        </w:pPr>
                        <w:r>
                          <w:rPr>
                            <w:rStyle w:val="CodeSmaller"/>
                          </w:rPr>
                          <w:t>"DINSTQ"</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Installation Qualifier : A number, letter or name identifying a delivery installation. E.g., for Station A, the delivery installation qualifier would be 'A'.</w:t>
                        </w:r>
                      </w:p>
                    </w:tc>
                  </w:tr>
                  <w:tr w:rsidR="00AA45CD" w:rsidTr="00701B1A">
                    <w:tc>
                      <w:tcPr>
                        <w:tcW w:w="0" w:type="auto"/>
                      </w:tcPr>
                      <w:p w:rsidR="00AA45CD" w:rsidRDefault="00AA45CD" w:rsidP="00701B1A">
                        <w:pPr>
                          <w:spacing w:after="4"/>
                          <w:rPr>
                            <w:rStyle w:val="CodeSmaller"/>
                          </w:rPr>
                        </w:pPr>
                        <w:r>
                          <w:rPr>
                            <w:rStyle w:val="CodeSmaller"/>
                          </w:rPr>
                          <w:t>"DMO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 Indicates the type of service offered, method of delivery. For example: post office box, rural route, general delivery, etc.</w:t>
                        </w:r>
                      </w:p>
                    </w:tc>
                  </w:tr>
                  <w:tr w:rsidR="00AA45CD" w:rsidTr="00701B1A">
                    <w:tc>
                      <w:tcPr>
                        <w:tcW w:w="0" w:type="auto"/>
                      </w:tcPr>
                      <w:p w:rsidR="00AA45CD" w:rsidRDefault="00AA45CD" w:rsidP="00701B1A">
                        <w:pPr>
                          <w:spacing w:after="4"/>
                          <w:rPr>
                            <w:rStyle w:val="CodeSmaller"/>
                          </w:rPr>
                        </w:pPr>
                        <w:r>
                          <w:rPr>
                            <w:rStyle w:val="CodeSmaller"/>
                          </w:rPr>
                          <w:lastRenderedPageBreak/>
                          <w:t>"DMOD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AA45CD" w:rsidTr="00701B1A">
                    <w:tc>
                      <w:tcPr>
                        <w:tcW w:w="0" w:type="auto"/>
                      </w:tcPr>
                      <w:p w:rsidR="00AA45CD" w:rsidRDefault="00AA45CD" w:rsidP="00701B1A">
                        <w:pPr>
                          <w:spacing w:after="4"/>
                          <w:rPr>
                            <w:rStyle w:val="CodeSmaller"/>
                          </w:rPr>
                        </w:pPr>
                        <w:r>
                          <w:rPr>
                            <w:rStyle w:val="CodeSmaller"/>
                          </w:rPr>
                          <w:t>"SA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Address Line : A street address line is frequently used instead of breaking out build number, street name, street type, etc. An address generally has only a delivery address line or a street address line, but not both.</w:t>
                        </w:r>
                      </w:p>
                    </w:tc>
                  </w:tr>
                  <w:tr w:rsidR="00AA45CD" w:rsidTr="00701B1A">
                    <w:tc>
                      <w:tcPr>
                        <w:tcW w:w="0" w:type="auto"/>
                      </w:tcPr>
                      <w:p w:rsidR="00AA45CD" w:rsidRDefault="00AA45CD" w:rsidP="00701B1A">
                        <w:pPr>
                          <w:spacing w:after="4"/>
                          <w:rPr>
                            <w:rStyle w:val="CodeSmaller"/>
                          </w:rPr>
                        </w:pPr>
                        <w:r>
                          <w:rPr>
                            <w:rStyle w:val="CodeSmaller"/>
                          </w:rPr>
                          <w:t>"BN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 The number of a building, house or lot alongside the street. Also known as "primary street number". This does not number the street but rather the building</w:t>
                        </w:r>
                      </w:p>
                    </w:tc>
                  </w:tr>
                  <w:tr w:rsidR="00AA45CD" w:rsidTr="00701B1A">
                    <w:tc>
                      <w:tcPr>
                        <w:tcW w:w="0" w:type="auto"/>
                      </w:tcPr>
                      <w:p w:rsidR="00AA45CD" w:rsidRDefault="00AA45CD" w:rsidP="00701B1A">
                        <w:pPr>
                          <w:spacing w:after="4"/>
                          <w:rPr>
                            <w:rStyle w:val="CodeSmaller"/>
                          </w:rPr>
                        </w:pPr>
                        <w:r>
                          <w:rPr>
                            <w:rStyle w:val="CodeSmaller"/>
                          </w:rPr>
                          <w:t>"BN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Numeric :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BN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ilding Number Suffix : Any alphabetic character, fraction or other text that may appear after the numeric portion of a building number</w:t>
                        </w:r>
                      </w:p>
                    </w:tc>
                  </w:tr>
                  <w:tr w:rsidR="00AA45CD" w:rsidTr="00701B1A">
                    <w:tc>
                      <w:tcPr>
                        <w:tcW w:w="0" w:type="auto"/>
                      </w:tcPr>
                      <w:p w:rsidR="00AA45CD" w:rsidRDefault="00AA45CD" w:rsidP="00701B1A">
                        <w:pPr>
                          <w:spacing w:after="4"/>
                          <w:rPr>
                            <w:rStyle w:val="CodeSmaller"/>
                          </w:rPr>
                        </w:pPr>
                        <w:r>
                          <w:rPr>
                            <w:rStyle w:val="CodeSmaller"/>
                          </w:rPr>
                          <w:t>"S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 The name of the street, including the type</w:t>
                        </w:r>
                      </w:p>
                    </w:tc>
                  </w:tr>
                  <w:tr w:rsidR="00AA45CD" w:rsidTr="00701B1A">
                    <w:tc>
                      <w:tcPr>
                        <w:tcW w:w="0" w:type="auto"/>
                      </w:tcPr>
                      <w:p w:rsidR="00AA45CD" w:rsidRDefault="00AA45CD" w:rsidP="00701B1A">
                        <w:pPr>
                          <w:spacing w:after="4"/>
                          <w:rPr>
                            <w:rStyle w:val="CodeSmaller"/>
                          </w:rPr>
                        </w:pPr>
                        <w:r>
                          <w:rPr>
                            <w:rStyle w:val="CodeSmaller"/>
                          </w:rPr>
                          <w:t>"S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Name Base : The base name of a roadway or artery recognized by a municipality (excluding street type and direction)</w:t>
                        </w:r>
                      </w:p>
                    </w:tc>
                  </w:tr>
                  <w:tr w:rsidR="00AA45CD" w:rsidTr="00701B1A">
                    <w:tc>
                      <w:tcPr>
                        <w:tcW w:w="0" w:type="auto"/>
                      </w:tcPr>
                      <w:p w:rsidR="00AA45CD" w:rsidRDefault="00AA45CD" w:rsidP="00701B1A">
                        <w:pPr>
                          <w:spacing w:after="4"/>
                          <w:rPr>
                            <w:rStyle w:val="CodeSmaller"/>
                          </w:rPr>
                        </w:pPr>
                        <w:r>
                          <w:rPr>
                            <w:rStyle w:val="CodeSmaller"/>
                          </w:rPr>
                          <w:t>"STTY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reet Type : The designation given to the street. (e.g. Street, Avenue, Crescent, etc.)</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ion : Direction (e.g., N, S, W, E)</w:t>
                        </w:r>
                      </w:p>
                    </w:tc>
                  </w:tr>
                  <w:tr w:rsidR="00AA45CD" w:rsidTr="00701B1A">
                    <w:tc>
                      <w:tcPr>
                        <w:tcW w:w="0" w:type="auto"/>
                      </w:tcPr>
                      <w:p w:rsidR="00AA45CD" w:rsidRDefault="00AA45CD" w:rsidP="00701B1A">
                        <w:pPr>
                          <w:spacing w:after="4"/>
                          <w:rPr>
                            <w:rStyle w:val="CodeSmaller"/>
                          </w:rPr>
                        </w:pPr>
                        <w:r>
                          <w:rPr>
                            <w:rStyle w:val="CodeSmaller"/>
                          </w:rPr>
                          <w:t>"I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tersection : An intersection denotes that the actual address is located at or close to the intersection of two or more streets</w:t>
                        </w:r>
                      </w:p>
                    </w:tc>
                  </w:tr>
                  <w:tr w:rsidR="00AA45CD" w:rsidTr="00701B1A">
                    <w:tc>
                      <w:tcPr>
                        <w:tcW w:w="0" w:type="auto"/>
                      </w:tcPr>
                      <w:p w:rsidR="00AA45CD" w:rsidRDefault="00AA45CD" w:rsidP="00701B1A">
                        <w:pPr>
                          <w:spacing w:after="4"/>
                          <w:rPr>
                            <w:rStyle w:val="CodeSmaller"/>
                          </w:rPr>
                        </w:pPr>
                        <w:r>
                          <w:rPr>
                            <w:rStyle w:val="CodeSmaller"/>
                          </w:rPr>
                          <w:t>"CA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re of : The name of the party who will take receipt at the specified address, and will take on responsibility for ensuring delivery to the target recipient.</w:t>
                        </w:r>
                        <w:r>
                          <w:rPr>
                            <w:rStyle w:val="AnnotationSmallest"/>
                          </w:rPr>
                          <w:br/>
                        </w:r>
                        <w:r>
                          <w:rPr>
                            <w:rStyle w:val="AnnotationSmallest"/>
                          </w:rPr>
                          <w:br/>
                          <w:t>Note: This is included only to support the convention of writing c/- address lines. This item is not appropriate for use when information is entrusted to one party on behalf of another in some significant way.</w:t>
                        </w:r>
                      </w:p>
                    </w:tc>
                  </w:tr>
                  <w:tr w:rsidR="00AA45CD" w:rsidTr="00701B1A">
                    <w:tc>
                      <w:tcPr>
                        <w:tcW w:w="0" w:type="auto"/>
                      </w:tcPr>
                      <w:p w:rsidR="00AA45CD" w:rsidRDefault="00AA45CD" w:rsidP="00701B1A">
                        <w:pPr>
                          <w:spacing w:after="4"/>
                          <w:rPr>
                            <w:rStyle w:val="CodeSmaller"/>
                          </w:rPr>
                        </w:pPr>
                        <w:r>
                          <w:rPr>
                            <w:rStyle w:val="CodeSmaller"/>
                          </w:rPr>
                          <w:t>"CE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ensus Tract : A geographic sub-unit delineated for demographic purposes</w:t>
                        </w:r>
                      </w:p>
                    </w:tc>
                  </w:tr>
                  <w:tr w:rsidR="00AA45CD" w:rsidTr="00701B1A">
                    <w:tc>
                      <w:tcPr>
                        <w:tcW w:w="0" w:type="auto"/>
                      </w:tcPr>
                      <w:p w:rsidR="00AA45CD" w:rsidRDefault="00AA45CD" w:rsidP="00701B1A">
                        <w:pPr>
                          <w:spacing w:after="4"/>
                          <w:rPr>
                            <w:rStyle w:val="CodeSmaller"/>
                          </w:rPr>
                        </w:pPr>
                        <w:r>
                          <w:rPr>
                            <w:rStyle w:val="CodeSmaller"/>
                          </w:rPr>
                          <w:t>"C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ry : Country</w:t>
                        </w:r>
                      </w:p>
                    </w:tc>
                  </w:tr>
                  <w:tr w:rsidR="00AA45CD" w:rsidTr="00701B1A">
                    <w:tc>
                      <w:tcPr>
                        <w:tcW w:w="0" w:type="auto"/>
                      </w:tcPr>
                      <w:p w:rsidR="00AA45CD" w:rsidRDefault="00AA45CD" w:rsidP="00701B1A">
                        <w:pPr>
                          <w:spacing w:after="4"/>
                          <w:rPr>
                            <w:rStyle w:val="CodeSmaller"/>
                          </w:rPr>
                        </w:pPr>
                        <w:r>
                          <w:rPr>
                            <w:rStyle w:val="CodeSmaller"/>
                          </w:rPr>
                          <w:t>"CP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ounty or Parish : A sub-unit of a state or province. (49 of the United States of America use the term "county;" Louisiana uses the term "parish")</w:t>
                        </w:r>
                      </w:p>
                    </w:tc>
                  </w:tr>
                  <w:tr w:rsidR="00AA45CD" w:rsidTr="00701B1A">
                    <w:tc>
                      <w:tcPr>
                        <w:tcW w:w="0" w:type="auto"/>
                      </w:tcPr>
                      <w:p w:rsidR="00AA45CD" w:rsidRDefault="00AA45CD" w:rsidP="00701B1A">
                        <w:pPr>
                          <w:spacing w:after="4"/>
                          <w:rPr>
                            <w:rStyle w:val="CodeSmaller"/>
                          </w:rPr>
                        </w:pPr>
                        <w:r>
                          <w:rPr>
                            <w:rStyle w:val="CodeSmaller"/>
                          </w:rPr>
                          <w:t>"C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unicipality : The name of the city, town, village, or other community or delivery center</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Delimiters are printed without framing white space. If no value component is provided, the delimiter appears as a line break</w:t>
                        </w:r>
                      </w:p>
                    </w:tc>
                  </w:tr>
                  <w:tr w:rsidR="00AA45CD" w:rsidTr="00701B1A">
                    <w:tc>
                      <w:tcPr>
                        <w:tcW w:w="0" w:type="auto"/>
                      </w:tcPr>
                      <w:p w:rsidR="00AA45CD" w:rsidRDefault="00AA45CD" w:rsidP="00701B1A">
                        <w:pPr>
                          <w:spacing w:after="4"/>
                          <w:rPr>
                            <w:rStyle w:val="CodeSmaller"/>
                          </w:rPr>
                        </w:pPr>
                        <w:r>
                          <w:rPr>
                            <w:rStyle w:val="CodeSmaller"/>
                          </w:rPr>
                          <w:t>"PO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 box : A numbered box located in a post station</w:t>
                        </w:r>
                      </w:p>
                    </w:tc>
                  </w:tr>
                  <w:tr w:rsidR="00AA45CD" w:rsidTr="00701B1A">
                    <w:tc>
                      <w:tcPr>
                        <w:tcW w:w="0" w:type="auto"/>
                      </w:tcPr>
                      <w:p w:rsidR="00AA45CD" w:rsidRDefault="00AA45CD" w:rsidP="00701B1A">
                        <w:pPr>
                          <w:spacing w:after="4"/>
                          <w:rPr>
                            <w:rStyle w:val="CodeSmaller"/>
                          </w:rPr>
                        </w:pPr>
                        <w:r>
                          <w:rPr>
                            <w:rStyle w:val="CodeSmaller"/>
                          </w:rPr>
                          <w:t>"P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cinct : A subsection of a municipality</w:t>
                        </w:r>
                      </w:p>
                    </w:tc>
                  </w:tr>
                  <w:tr w:rsidR="00AA45CD" w:rsidTr="00701B1A">
                    <w:tc>
                      <w:tcPr>
                        <w:tcW w:w="0" w:type="auto"/>
                      </w:tcPr>
                      <w:p w:rsidR="00AA45CD" w:rsidRDefault="00AA45CD" w:rsidP="00701B1A">
                        <w:pPr>
                          <w:spacing w:after="4"/>
                          <w:rPr>
                            <w:rStyle w:val="CodeSmaller"/>
                          </w:rPr>
                        </w:pPr>
                        <w:r>
                          <w:rPr>
                            <w:rStyle w:val="CodeSmaller"/>
                          </w:rPr>
                          <w:t>"S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tate or Province : A sub-unit of a country with limited sovereignty in a federally organized country</w:t>
                        </w:r>
                      </w:p>
                    </w:tc>
                  </w:tr>
                  <w:tr w:rsidR="00AA45CD" w:rsidTr="00701B1A">
                    <w:tc>
                      <w:tcPr>
                        <w:tcW w:w="0" w:type="auto"/>
                      </w:tcPr>
                      <w:p w:rsidR="00AA45CD" w:rsidRDefault="00AA45CD" w:rsidP="00701B1A">
                        <w:pPr>
                          <w:spacing w:after="4"/>
                          <w:rPr>
                            <w:rStyle w:val="CodeSmaller"/>
                          </w:rPr>
                        </w:pPr>
                        <w:r>
                          <w:rPr>
                            <w:rStyle w:val="CodeSmaller"/>
                          </w:rPr>
                          <w:t>"ZI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Code : A postal code designating a region defined by the postal service</w:t>
                        </w:r>
                      </w:p>
                    </w:tc>
                  </w:tr>
                  <w:tr w:rsidR="00AA45CD" w:rsidTr="00701B1A">
                    <w:tc>
                      <w:tcPr>
                        <w:tcW w:w="0" w:type="auto"/>
                      </w:tcPr>
                      <w:p w:rsidR="00AA45CD" w:rsidRDefault="00AA45CD" w:rsidP="00701B1A">
                        <w:pPr>
                          <w:spacing w:after="4"/>
                          <w:rPr>
                            <w:rStyle w:val="CodeSmaller"/>
                          </w:rPr>
                        </w:pPr>
                        <w:r>
                          <w:rPr>
                            <w:rStyle w:val="CodeSmaller"/>
                          </w:rPr>
                          <w:t>"DP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very Point Identifier : A value that uniquely identifies the postal address</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8" w:name="b151"/>
      <w:bookmarkEnd w:id="408"/>
      <w:r>
        <w:rPr>
          <w:color w:val="000000"/>
        </w:rPr>
        <w:lastRenderedPageBreak/>
        <w:t xml:space="preserve">XML Source </w:t>
      </w:r>
      <w:r>
        <w:rPr>
          <w:rStyle w:val="NoteFont"/>
          <w:b w:val="0"/>
          <w:bCs w:val="0"/>
          <w:color w:val="000000"/>
        </w:rPr>
        <w:t>(w/o annotations (30))</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2" w:history="1">
        <w:r>
          <w:rPr>
            <w:rStyle w:val="Underline"/>
            <w:rFonts w:ascii="Verdana" w:hAnsi="Verdana" w:cs="Verdana"/>
            <w:b/>
            <w:bCs/>
            <w:sz w:val="14"/>
            <w:szCs w:val="14"/>
          </w:rPr>
          <w:t>AddressPar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Q</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I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TY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A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E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P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T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O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I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PI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09" w:name="b155"/>
      <w:bookmarkEnd w:id="409"/>
      <w:r>
        <w:t>simpleType "Cod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w:t>
            </w:r>
          </w:p>
        </w:tc>
      </w:tr>
    </w:tbl>
    <w:p w:rsidR="00AA45CD" w:rsidRDefault="00AA45CD" w:rsidP="00AA45CD">
      <w:pPr>
        <w:pStyle w:val="ListHeading1"/>
        <w:rPr>
          <w:color w:val="000000"/>
        </w:rPr>
      </w:pPr>
      <w:r>
        <w:rPr>
          <w:color w:val="000000"/>
        </w:rPr>
        <w:t>All Direct / Indirect Based Attributes (6):</w:t>
      </w:r>
    </w:p>
    <w:tbl>
      <w:tblPr>
        <w:tblW w:w="0" w:type="auto"/>
        <w:tblInd w:w="710" w:type="dxa"/>
        <w:tblCellMar>
          <w:left w:w="0" w:type="dxa"/>
          <w:right w:w="0" w:type="dxa"/>
        </w:tblCellMar>
        <w:tblLook w:val="0000"/>
      </w:tblPr>
      <w:tblGrid>
        <w:gridCol w:w="2699"/>
        <w:gridCol w:w="2766"/>
      </w:tblGrid>
      <w:tr w:rsidR="00AA45CD" w:rsidTr="00701B1A">
        <w:tc>
          <w:tcPr>
            <w:tcW w:w="0" w:type="auto"/>
            <w:tcBorders>
              <w:top w:val="nil"/>
              <w:left w:val="nil"/>
              <w:bottom w:val="nil"/>
              <w:right w:val="nil"/>
            </w:tcBorders>
          </w:tcPr>
          <w:p w:rsidR="00AA45CD" w:rsidRDefault="007110CF" w:rsidP="00701B1A">
            <w:pPr>
              <w:rPr>
                <w:sz w:val="20"/>
                <w:szCs w:val="20"/>
              </w:rPr>
            </w:pPr>
            <w:hyperlink w:anchor="b205" w:history="1">
              <w:r w:rsidR="00AA45CD">
                <w:rPr>
                  <w:color w:val="0000FF"/>
                  <w:sz w:val="20"/>
                  <w:szCs w:val="20"/>
                </w:rPr>
                <w:t>ATTR_PQ</w:t>
              </w:r>
            </w:hyperlink>
            <w:r w:rsidR="00AA45CD">
              <w:rPr>
                <w:sz w:val="20"/>
                <w:szCs w:val="20"/>
              </w:rPr>
              <w:t>/@</w:t>
            </w:r>
            <w:hyperlink w:anchor="b203" w:history="1">
              <w:r w:rsidR="00AA45CD">
                <w:rPr>
                  <w:color w:val="0000FF"/>
                  <w:sz w:val="20"/>
                  <w:szCs w:val="20"/>
                </w:rPr>
                <w:t>uni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0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10" w:history="1">
              <w:r w:rsidR="00AA45CD">
                <w:rPr>
                  <w:color w:val="0000FF"/>
                  <w:sz w:val="20"/>
                  <w:szCs w:val="20"/>
                </w:rPr>
                <w:t>ATTR_PQ_HIGH</w:t>
              </w:r>
            </w:hyperlink>
            <w:r w:rsidR="00AA45CD">
              <w:rPr>
                <w:sz w:val="20"/>
                <w:szCs w:val="20"/>
              </w:rPr>
              <w:t>/@</w:t>
            </w:r>
            <w:hyperlink w:anchor="b208" w:history="1">
              <w:r w:rsidR="00AA45CD">
                <w:rPr>
                  <w:color w:val="0000FF"/>
                  <w:sz w:val="20"/>
                  <w:szCs w:val="20"/>
                </w:rPr>
                <w:t>highUni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0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15" w:history="1">
              <w:r w:rsidR="00AA45CD">
                <w:rPr>
                  <w:color w:val="0000FF"/>
                  <w:sz w:val="20"/>
                  <w:szCs w:val="20"/>
                </w:rPr>
                <w:t>ATTR_PQ_LOW</w:t>
              </w:r>
            </w:hyperlink>
            <w:r w:rsidR="00AA45CD">
              <w:rPr>
                <w:sz w:val="20"/>
                <w:szCs w:val="20"/>
              </w:rPr>
              <w:t>/@</w:t>
            </w:r>
            <w:hyperlink w:anchor="b213" w:history="1">
              <w:r w:rsidR="00AA45CD">
                <w:rPr>
                  <w:color w:val="0000FF"/>
                  <w:sz w:val="20"/>
                  <w:szCs w:val="20"/>
                </w:rPr>
                <w:t>lowUni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13</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33" w:history="1">
              <w:r w:rsidR="00AA45CD">
                <w:rPr>
                  <w:color w:val="0000FF"/>
                  <w:sz w:val="20"/>
                  <w:szCs w:val="20"/>
                </w:rPr>
                <w:t>CD</w:t>
              </w:r>
            </w:hyperlink>
            <w:r w:rsidR="00AA45CD">
              <w:rPr>
                <w:sz w:val="20"/>
                <w:szCs w:val="20"/>
              </w:rPr>
              <w:t>/@</w:t>
            </w:r>
            <w:hyperlink w:anchor="b27" w:history="1">
              <w:r w:rsidR="00AA45CD">
                <w:rPr>
                  <w:color w:val="0000FF"/>
                  <w:sz w:val="20"/>
                  <w:szCs w:val="20"/>
                </w:rPr>
                <w:t>cod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89" w:history="1">
              <w:r w:rsidR="00AA45CD">
                <w:rPr>
                  <w:color w:val="0000FF"/>
                  <w:sz w:val="20"/>
                  <w:szCs w:val="20"/>
                </w:rPr>
                <w:t>CodeLiteral</w:t>
              </w:r>
            </w:hyperlink>
            <w:r w:rsidR="00AA45CD">
              <w:rPr>
                <w:sz w:val="20"/>
                <w:szCs w:val="20"/>
              </w:rPr>
              <w:t>/@</w:t>
            </w:r>
            <w:hyperlink w:anchor="b385" w:history="1">
              <w:r w:rsidR="00AA45CD">
                <w:rPr>
                  <w:color w:val="0000FF"/>
                  <w:sz w:val="20"/>
                  <w:szCs w:val="20"/>
                </w:rPr>
                <w:t>cod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85</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81" w:history="1">
              <w:r w:rsidR="00AA45CD">
                <w:rPr>
                  <w:color w:val="0000FF"/>
                  <w:sz w:val="20"/>
                  <w:szCs w:val="20"/>
                </w:rPr>
                <w:t>CodedOrdinalLiteral</w:t>
              </w:r>
            </w:hyperlink>
            <w:r w:rsidR="00AA45CD">
              <w:rPr>
                <w:sz w:val="20"/>
                <w:szCs w:val="20"/>
              </w:rPr>
              <w:t>/@</w:t>
            </w:r>
            <w:hyperlink w:anchor="b376" w:history="1">
              <w:r w:rsidR="00AA45CD">
                <w:rPr>
                  <w:color w:val="0000FF"/>
                  <w:sz w:val="20"/>
                  <w:szCs w:val="20"/>
                </w:rPr>
                <w:t>cod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76</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0" w:name="b153"/>
      <w:bookmarkEnd w:id="41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d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1" w:name="b154"/>
      <w:bookmarkEnd w:id="41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2" w:name="b158"/>
      <w:bookmarkEnd w:id="412"/>
      <w:r>
        <w:t>simpleType "Decimal"</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double</w:t>
            </w:r>
          </w:p>
        </w:tc>
      </w:tr>
    </w:tbl>
    <w:p w:rsidR="00AA45CD" w:rsidRDefault="00AA45CD" w:rsidP="00AA45CD">
      <w:pPr>
        <w:pStyle w:val="ListHeading1"/>
        <w:rPr>
          <w:color w:val="000000"/>
        </w:rPr>
      </w:pPr>
      <w:r>
        <w:rPr>
          <w:color w:val="000000"/>
        </w:rPr>
        <w:t>All Direct / Indirect Based Attributes (17):</w:t>
      </w:r>
    </w:p>
    <w:tbl>
      <w:tblPr>
        <w:tblW w:w="0" w:type="auto"/>
        <w:tblInd w:w="710" w:type="dxa"/>
        <w:tblCellMar>
          <w:left w:w="0" w:type="dxa"/>
          <w:right w:w="0" w:type="dxa"/>
        </w:tblCellMar>
        <w:tblLook w:val="0000"/>
      </w:tblPr>
      <w:tblGrid>
        <w:gridCol w:w="3527"/>
        <w:gridCol w:w="2871"/>
      </w:tblGrid>
      <w:tr w:rsidR="00AA45CD" w:rsidTr="00701B1A">
        <w:tc>
          <w:tcPr>
            <w:tcW w:w="0" w:type="auto"/>
            <w:tcBorders>
              <w:top w:val="nil"/>
              <w:left w:val="nil"/>
              <w:bottom w:val="nil"/>
              <w:right w:val="nil"/>
            </w:tcBorders>
          </w:tcPr>
          <w:p w:rsidR="00AA45CD" w:rsidRDefault="007110CF" w:rsidP="00701B1A">
            <w:pPr>
              <w:rPr>
                <w:sz w:val="20"/>
                <w:szCs w:val="20"/>
              </w:rPr>
            </w:pPr>
            <w:hyperlink w:anchor="b205" w:history="1">
              <w:r w:rsidR="00AA45CD">
                <w:rPr>
                  <w:color w:val="0000FF"/>
                  <w:sz w:val="20"/>
                  <w:szCs w:val="20"/>
                </w:rPr>
                <w:t>ATTR_PQ</w:t>
              </w:r>
            </w:hyperlink>
            <w:r w:rsidR="00AA45CD">
              <w:rPr>
                <w:sz w:val="20"/>
                <w:szCs w:val="20"/>
              </w:rPr>
              <w:t>/@</w:t>
            </w:r>
            <w:hyperlink w:anchor="b202" w:history="1">
              <w:r w:rsidR="00AA45CD">
                <w:rPr>
                  <w:color w:val="0000FF"/>
                  <w:sz w:val="20"/>
                  <w:szCs w:val="20"/>
                </w:rPr>
                <w:t>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0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10" w:history="1">
              <w:r w:rsidR="00AA45CD">
                <w:rPr>
                  <w:color w:val="0000FF"/>
                  <w:sz w:val="20"/>
                  <w:szCs w:val="20"/>
                </w:rPr>
                <w:t>ATTR_PQ_HIGH</w:t>
              </w:r>
            </w:hyperlink>
            <w:r w:rsidR="00AA45CD">
              <w:rPr>
                <w:sz w:val="20"/>
                <w:szCs w:val="20"/>
              </w:rPr>
              <w:t>/@</w:t>
            </w:r>
            <w:hyperlink w:anchor="b207" w:history="1">
              <w:r w:rsidR="00AA45CD">
                <w:rPr>
                  <w:color w:val="0000FF"/>
                  <w:sz w:val="20"/>
                  <w:szCs w:val="20"/>
                </w:rPr>
                <w:t>high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0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15" w:history="1">
              <w:r w:rsidR="00AA45CD">
                <w:rPr>
                  <w:color w:val="0000FF"/>
                  <w:sz w:val="20"/>
                  <w:szCs w:val="20"/>
                </w:rPr>
                <w:t>ATTR_PQ_LOW</w:t>
              </w:r>
            </w:hyperlink>
            <w:r w:rsidR="00AA45CD">
              <w:rPr>
                <w:sz w:val="20"/>
                <w:szCs w:val="20"/>
              </w:rPr>
              <w:t>/@</w:t>
            </w:r>
            <w:hyperlink w:anchor="b212" w:history="1">
              <w:r w:rsidR="00AA45CD">
                <w:rPr>
                  <w:color w:val="0000FF"/>
                  <w:sz w:val="20"/>
                  <w:szCs w:val="20"/>
                </w:rPr>
                <w:t>low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1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20" w:history="1">
              <w:r w:rsidR="00AA45CD">
                <w:rPr>
                  <w:color w:val="0000FF"/>
                  <w:sz w:val="20"/>
                  <w:szCs w:val="20"/>
                </w:rPr>
                <w:t>ATTR_RTO</w:t>
              </w:r>
            </w:hyperlink>
            <w:r w:rsidR="00AA45CD">
              <w:rPr>
                <w:sz w:val="20"/>
                <w:szCs w:val="20"/>
              </w:rPr>
              <w:t>/@</w:t>
            </w:r>
            <w:hyperlink w:anchor="b218" w:history="1">
              <w:r w:rsidR="00AA45CD">
                <w:rPr>
                  <w:color w:val="0000FF"/>
                  <w:sz w:val="20"/>
                  <w:szCs w:val="20"/>
                </w:rPr>
                <w:t>denomin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1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20" w:history="1">
              <w:r w:rsidR="00AA45CD">
                <w:rPr>
                  <w:color w:val="0000FF"/>
                  <w:sz w:val="20"/>
                  <w:szCs w:val="20"/>
                </w:rPr>
                <w:t>ATTR_RTO</w:t>
              </w:r>
            </w:hyperlink>
            <w:r w:rsidR="00AA45CD">
              <w:rPr>
                <w:sz w:val="20"/>
                <w:szCs w:val="20"/>
              </w:rPr>
              <w:t>/@</w:t>
            </w:r>
            <w:hyperlink w:anchor="b217" w:history="1">
              <w:r w:rsidR="00AA45CD">
                <w:rPr>
                  <w:color w:val="0000FF"/>
                  <w:sz w:val="20"/>
                  <w:szCs w:val="20"/>
                </w:rPr>
                <w:t>numer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1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25" w:history="1">
              <w:r w:rsidR="00AA45CD">
                <w:rPr>
                  <w:color w:val="0000FF"/>
                  <w:sz w:val="20"/>
                  <w:szCs w:val="20"/>
                </w:rPr>
                <w:t>ATTR_RTO_HIGH</w:t>
              </w:r>
            </w:hyperlink>
            <w:r w:rsidR="00AA45CD">
              <w:rPr>
                <w:sz w:val="20"/>
                <w:szCs w:val="20"/>
              </w:rPr>
              <w:t>/@</w:t>
            </w:r>
            <w:hyperlink w:anchor="b223" w:history="1">
              <w:r w:rsidR="00AA45CD">
                <w:rPr>
                  <w:color w:val="0000FF"/>
                  <w:sz w:val="20"/>
                  <w:szCs w:val="20"/>
                </w:rPr>
                <w:t>highDenomin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2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25" w:history="1">
              <w:r w:rsidR="00AA45CD">
                <w:rPr>
                  <w:color w:val="0000FF"/>
                  <w:sz w:val="20"/>
                  <w:szCs w:val="20"/>
                </w:rPr>
                <w:t>ATTR_RTO_HIGH</w:t>
              </w:r>
            </w:hyperlink>
            <w:r w:rsidR="00AA45CD">
              <w:rPr>
                <w:sz w:val="20"/>
                <w:szCs w:val="20"/>
              </w:rPr>
              <w:t>/@</w:t>
            </w:r>
            <w:hyperlink w:anchor="b222" w:history="1">
              <w:r w:rsidR="00AA45CD">
                <w:rPr>
                  <w:color w:val="0000FF"/>
                  <w:sz w:val="20"/>
                  <w:szCs w:val="20"/>
                </w:rPr>
                <w:t>highNumer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2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30" w:history="1">
              <w:r w:rsidR="00AA45CD">
                <w:rPr>
                  <w:color w:val="0000FF"/>
                  <w:sz w:val="20"/>
                  <w:szCs w:val="20"/>
                </w:rPr>
                <w:t>ATTR_RTO_LOW</w:t>
              </w:r>
            </w:hyperlink>
            <w:r w:rsidR="00AA45CD">
              <w:rPr>
                <w:sz w:val="20"/>
                <w:szCs w:val="20"/>
              </w:rPr>
              <w:t>/@</w:t>
            </w:r>
            <w:hyperlink w:anchor="b228" w:history="1">
              <w:r w:rsidR="00AA45CD">
                <w:rPr>
                  <w:color w:val="0000FF"/>
                  <w:sz w:val="20"/>
                  <w:szCs w:val="20"/>
                </w:rPr>
                <w:t>lowDenomin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2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30" w:history="1">
              <w:r w:rsidR="00AA45CD">
                <w:rPr>
                  <w:color w:val="0000FF"/>
                  <w:sz w:val="20"/>
                  <w:szCs w:val="20"/>
                </w:rPr>
                <w:t>ATTR_RTO_LOW</w:t>
              </w:r>
            </w:hyperlink>
            <w:r w:rsidR="00AA45CD">
              <w:rPr>
                <w:sz w:val="20"/>
                <w:szCs w:val="20"/>
              </w:rPr>
              <w:t>/@</w:t>
            </w:r>
            <w:hyperlink w:anchor="b227" w:history="1">
              <w:r w:rsidR="00AA45CD">
                <w:rPr>
                  <w:color w:val="0000FF"/>
                  <w:sz w:val="20"/>
                  <w:szCs w:val="20"/>
                </w:rPr>
                <w:t>lowNumer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27</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40" w:history="1">
              <w:r w:rsidR="00AA45CD">
                <w:rPr>
                  <w:color w:val="0000FF"/>
                  <w:sz w:val="20"/>
                  <w:szCs w:val="20"/>
                </w:rPr>
                <w:t>CO</w:t>
              </w:r>
            </w:hyperlink>
            <w:r w:rsidR="00AA45CD">
              <w:rPr>
                <w:sz w:val="20"/>
                <w:szCs w:val="20"/>
              </w:rPr>
              <w:t>/@</w:t>
            </w:r>
            <w:hyperlink w:anchor="b36" w:history="1">
              <w:r w:rsidR="00AA45CD">
                <w:rPr>
                  <w:color w:val="0000FF"/>
                  <w:sz w:val="20"/>
                  <w:szCs w:val="20"/>
                </w:rPr>
                <w:t>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81" w:history="1">
              <w:r w:rsidR="00AA45CD">
                <w:rPr>
                  <w:color w:val="0000FF"/>
                  <w:sz w:val="20"/>
                  <w:szCs w:val="20"/>
                </w:rPr>
                <w:t>CodedOrdinalLiteral</w:t>
              </w:r>
            </w:hyperlink>
            <w:r w:rsidR="00AA45CD">
              <w:rPr>
                <w:sz w:val="20"/>
                <w:szCs w:val="20"/>
              </w:rPr>
              <w:t>/@</w:t>
            </w:r>
            <w:hyperlink w:anchor="b379" w:history="1">
              <w:r w:rsidR="00AA45CD">
                <w:rPr>
                  <w:color w:val="0000FF"/>
                  <w:sz w:val="20"/>
                  <w:szCs w:val="20"/>
                </w:rPr>
                <w:t>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7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0" w:history="1">
              <w:r w:rsidR="00AA45CD">
                <w:rPr>
                  <w:color w:val="0000FF"/>
                  <w:sz w:val="20"/>
                  <w:szCs w:val="20"/>
                </w:rPr>
                <w:t>IVL_REAL</w:t>
              </w:r>
            </w:hyperlink>
            <w:r w:rsidR="00AA45CD">
              <w:rPr>
                <w:sz w:val="20"/>
                <w:szCs w:val="20"/>
              </w:rPr>
              <w:t>/@</w:t>
            </w:r>
            <w:hyperlink w:anchor="b96" w:history="1">
              <w:r w:rsidR="00AA45CD">
                <w:rPr>
                  <w:color w:val="0000FF"/>
                  <w:sz w:val="20"/>
                  <w:szCs w:val="20"/>
                </w:rPr>
                <w:t>high</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0" w:history="1">
              <w:r w:rsidR="00AA45CD">
                <w:rPr>
                  <w:color w:val="0000FF"/>
                  <w:sz w:val="20"/>
                  <w:szCs w:val="20"/>
                </w:rPr>
                <w:t>IVL_REAL</w:t>
              </w:r>
            </w:hyperlink>
            <w:r w:rsidR="00AA45CD">
              <w:rPr>
                <w:sz w:val="20"/>
                <w:szCs w:val="20"/>
              </w:rPr>
              <w:t>/@</w:t>
            </w:r>
            <w:hyperlink w:anchor="b95" w:history="1">
              <w:r w:rsidR="00AA45CD">
                <w:rPr>
                  <w:color w:val="0000FF"/>
                  <w:sz w:val="20"/>
                  <w:szCs w:val="20"/>
                </w:rPr>
                <w:t>low</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23" w:history="1">
              <w:r w:rsidR="00AA45CD">
                <w:rPr>
                  <w:color w:val="0000FF"/>
                  <w:sz w:val="20"/>
                  <w:szCs w:val="20"/>
                </w:rPr>
                <w:t>REAL</w:t>
              </w:r>
            </w:hyperlink>
            <w:r w:rsidR="00AA45CD">
              <w:rPr>
                <w:sz w:val="20"/>
                <w:szCs w:val="20"/>
              </w:rPr>
              <w:t>/@</w:t>
            </w:r>
            <w:hyperlink w:anchor="b121" w:history="1">
              <w:r w:rsidR="00AA45CD">
                <w:rPr>
                  <w:color w:val="0000FF"/>
                  <w:sz w:val="20"/>
                  <w:szCs w:val="20"/>
                </w:rPr>
                <w:t>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2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44" w:history="1">
              <w:r w:rsidR="00AA45CD">
                <w:rPr>
                  <w:color w:val="0000FF"/>
                  <w:sz w:val="20"/>
                  <w:szCs w:val="20"/>
                </w:rPr>
                <w:t>RealIntervalLiteral</w:t>
              </w:r>
            </w:hyperlink>
            <w:r w:rsidR="00AA45CD">
              <w:rPr>
                <w:sz w:val="20"/>
                <w:szCs w:val="20"/>
              </w:rPr>
              <w:t>/@</w:t>
            </w:r>
            <w:hyperlink w:anchor="b940" w:history="1">
              <w:r w:rsidR="00AA45CD">
                <w:rPr>
                  <w:color w:val="0000FF"/>
                  <w:sz w:val="20"/>
                  <w:szCs w:val="20"/>
                </w:rPr>
                <w:t>high</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4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44" w:history="1">
              <w:r w:rsidR="00AA45CD">
                <w:rPr>
                  <w:color w:val="0000FF"/>
                  <w:sz w:val="20"/>
                  <w:szCs w:val="20"/>
                </w:rPr>
                <w:t>RealIntervalLiteral</w:t>
              </w:r>
            </w:hyperlink>
            <w:r w:rsidR="00AA45CD">
              <w:rPr>
                <w:sz w:val="20"/>
                <w:szCs w:val="20"/>
              </w:rPr>
              <w:t>/@</w:t>
            </w:r>
            <w:hyperlink w:anchor="b939" w:history="1">
              <w:r w:rsidR="00AA45CD">
                <w:rPr>
                  <w:color w:val="0000FF"/>
                  <w:sz w:val="20"/>
                  <w:szCs w:val="20"/>
                </w:rPr>
                <w:t>low</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39</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949" w:history="1">
              <w:r w:rsidR="00AA45CD">
                <w:rPr>
                  <w:color w:val="0000FF"/>
                  <w:sz w:val="20"/>
                  <w:szCs w:val="20"/>
                </w:rPr>
                <w:t>RealLiteral</w:t>
              </w:r>
            </w:hyperlink>
            <w:r w:rsidR="00AA45CD">
              <w:rPr>
                <w:sz w:val="20"/>
                <w:szCs w:val="20"/>
              </w:rPr>
              <w:t>/@</w:t>
            </w:r>
            <w:hyperlink w:anchor="b947" w:history="1">
              <w:r w:rsidR="00AA45CD">
                <w:rPr>
                  <w:color w:val="0000FF"/>
                  <w:sz w:val="20"/>
                  <w:szCs w:val="20"/>
                </w:rPr>
                <w:t>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47</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3" w:name="b156"/>
      <w:bookmarkEnd w:id="41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doubl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ecimal</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doubl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4" w:name="b157"/>
      <w:bookmarkEnd w:id="414"/>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5" w:name="b161"/>
      <w:bookmarkEnd w:id="415"/>
      <w:r>
        <w:t>simpleType "EntityNamePartQualifier"</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451"/>
              <w:gridCol w:w="148"/>
              <w:gridCol w:w="8449"/>
            </w:tblGrid>
            <w:tr w:rsidR="00AA45CD" w:rsidTr="00701B1A">
              <w:tc>
                <w:tcPr>
                  <w:tcW w:w="0" w:type="auto"/>
                </w:tcPr>
                <w:p w:rsidR="00AA45CD" w:rsidRDefault="00AA45CD" w:rsidP="00701B1A">
                  <w:pPr>
                    <w:spacing w:after="4"/>
                    <w:rPr>
                      <w:rStyle w:val="CodeSmaller"/>
                    </w:rPr>
                  </w:pPr>
                  <w:r>
                    <w:rPr>
                      <w:rStyle w:val="CodeSmaller"/>
                    </w:rPr>
                    <w:t>"L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egal Status : For organizations a suffix indicating the legal status, e.g., "Inc.", "Co.", "AG", "GmbH", "B.V." "S.A.", "Ltd." Etc.</w:t>
                  </w:r>
                </w:p>
              </w:tc>
            </w:tr>
            <w:tr w:rsidR="00AA45CD" w:rsidTr="00701B1A">
              <w:tc>
                <w:tcPr>
                  <w:tcW w:w="0" w:type="auto"/>
                </w:tcPr>
                <w:p w:rsidR="00AA45CD" w:rsidRDefault="00AA45CD" w:rsidP="00701B1A">
                  <w:pPr>
                    <w:spacing w:after="4"/>
                    <w:rPr>
                      <w:rStyle w:val="CodeSmaller"/>
                    </w:rPr>
                  </w:pPr>
                  <w:r>
                    <w:rPr>
                      <w:rStyle w:val="CodeSmaller"/>
                    </w:rPr>
                    <w:t>"A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ademic : Indicates that a prefix like "Dr." or a suffix like "M.D." or "Ph.D." is an academic title</w:t>
                  </w:r>
                </w:p>
              </w:tc>
            </w:tr>
            <w:tr w:rsidR="00AA45CD" w:rsidTr="00701B1A">
              <w:tc>
                <w:tcPr>
                  <w:tcW w:w="0" w:type="auto"/>
                </w:tcPr>
                <w:p w:rsidR="00AA45CD" w:rsidRDefault="00AA45CD" w:rsidP="00701B1A">
                  <w:pPr>
                    <w:spacing w:after="4"/>
                    <w:rPr>
                      <w:rStyle w:val="CodeSmaller"/>
                    </w:rPr>
                  </w:pPr>
                  <w:r>
                    <w:rPr>
                      <w:rStyle w:val="CodeSmaller"/>
                    </w:rPr>
                    <w:t>"N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AA45CD" w:rsidTr="00701B1A">
              <w:tc>
                <w:tcPr>
                  <w:tcW w:w="0" w:type="auto"/>
                </w:tcPr>
                <w:p w:rsidR="00AA45CD" w:rsidRDefault="00AA45CD" w:rsidP="00701B1A">
                  <w:pPr>
                    <w:spacing w:after="4"/>
                    <w:rPr>
                      <w:rStyle w:val="CodeSmaller"/>
                    </w:rPr>
                  </w:pPr>
                  <w:r>
                    <w:rPr>
                      <w:rStyle w:val="CodeSmaller"/>
                    </w:rPr>
                    <w:t>"P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AA45CD" w:rsidTr="00701B1A">
              <w:tc>
                <w:tcPr>
                  <w:tcW w:w="0" w:type="auto"/>
                </w:tcPr>
                <w:p w:rsidR="00AA45CD" w:rsidRDefault="00AA45CD" w:rsidP="00701B1A">
                  <w:pPr>
                    <w:spacing w:after="4"/>
                    <w:rPr>
                      <w:rStyle w:val="CodeSmaller"/>
                    </w:rPr>
                  </w:pPr>
                  <w:r>
                    <w:rPr>
                      <w:rStyle w:val="CodeSmaller"/>
                    </w:rPr>
                    <w:t>"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norific : A honorific such as "The Right Honourable" or "Weledelgeleerde Heer".</w:t>
                  </w:r>
                </w:p>
              </w:tc>
            </w:tr>
            <w:tr w:rsidR="00AA45CD" w:rsidTr="00701B1A">
              <w:tc>
                <w:tcPr>
                  <w:tcW w:w="0" w:type="auto"/>
                </w:tcPr>
                <w:p w:rsidR="00AA45CD" w:rsidRDefault="00AA45CD" w:rsidP="00701B1A">
                  <w:pPr>
                    <w:spacing w:after="4"/>
                    <w:rPr>
                      <w:rStyle w:val="CodeSmaller"/>
                    </w:rPr>
                  </w:pPr>
                  <w:r>
                    <w:rPr>
                      <w:rStyle w:val="CodeSmaller"/>
                    </w:rPr>
                    <w:t>"B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AA45CD" w:rsidTr="00701B1A">
              <w:tc>
                <w:tcPr>
                  <w:tcW w:w="0" w:type="auto"/>
                </w:tcPr>
                <w:p w:rsidR="00AA45CD" w:rsidRDefault="00AA45CD" w:rsidP="00701B1A">
                  <w:pPr>
                    <w:spacing w:after="4"/>
                    <w:rPr>
                      <w:rStyle w:val="CodeSmaller"/>
                    </w:rPr>
                  </w:pPr>
                  <w:r>
                    <w:rPr>
                      <w:rStyle w:val="CodeSmaller"/>
                    </w:rPr>
                    <w:t>"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AA45CD" w:rsidTr="00701B1A">
              <w:tc>
                <w:tcPr>
                  <w:tcW w:w="0" w:type="auto"/>
                </w:tcPr>
                <w:p w:rsidR="00AA45CD" w:rsidRDefault="00AA45CD" w:rsidP="00701B1A">
                  <w:pPr>
                    <w:spacing w:after="4"/>
                    <w:rPr>
                      <w:rStyle w:val="CodeSmaller"/>
                    </w:rPr>
                  </w:pPr>
                  <w:r>
                    <w:rPr>
                      <w:rStyle w:val="CodeSmaller"/>
                    </w:rPr>
                    <w:t>"S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AA45CD" w:rsidTr="00701B1A">
              <w:tc>
                <w:tcPr>
                  <w:tcW w:w="0" w:type="auto"/>
                </w:tcPr>
                <w:p w:rsidR="00AA45CD" w:rsidRDefault="00AA45CD" w:rsidP="00701B1A">
                  <w:pPr>
                    <w:spacing w:after="4"/>
                    <w:rPr>
                      <w:rStyle w:val="CodeSmaller"/>
                    </w:rPr>
                  </w:pPr>
                  <w:r>
                    <w:rPr>
                      <w:rStyle w:val="CodeSmaller"/>
                    </w:rPr>
                    <w:t>"M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AA45CD" w:rsidTr="00701B1A">
              <w:tc>
                <w:tcPr>
                  <w:tcW w:w="0" w:type="auto"/>
                </w:tcPr>
                <w:p w:rsidR="00AA45CD" w:rsidRDefault="00AA45CD" w:rsidP="00701B1A">
                  <w:pPr>
                    <w:spacing w:after="4"/>
                    <w:rPr>
                      <w:rStyle w:val="CodeSmaller"/>
                    </w:rPr>
                  </w:pPr>
                  <w:r>
                    <w:rPr>
                      <w:rStyle w:val="CodeSmaller"/>
                    </w:rPr>
                    <w:t>"C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llme : Callme is used to indicate which of the various name parts is used when interacting with the person</w:t>
                  </w:r>
                </w:p>
              </w:tc>
            </w:tr>
            <w:tr w:rsidR="00AA45CD" w:rsidTr="00701B1A">
              <w:tc>
                <w:tcPr>
                  <w:tcW w:w="0" w:type="auto"/>
                </w:tcPr>
                <w:p w:rsidR="00AA45CD" w:rsidRDefault="00AA45CD" w:rsidP="00701B1A">
                  <w:pPr>
                    <w:spacing w:after="4"/>
                    <w:rPr>
                      <w:rStyle w:val="CodeSmaller"/>
                    </w:rPr>
                  </w:pPr>
                  <w:r>
                    <w:rPr>
                      <w:rStyle w:val="CodeSmaller"/>
                    </w:rPr>
                    <w:t>"I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AA45CD" w:rsidTr="00701B1A">
              <w:tc>
                <w:tcPr>
                  <w:tcW w:w="0" w:type="auto"/>
                </w:tcPr>
                <w:p w:rsidR="00AA45CD" w:rsidRDefault="00AA45CD" w:rsidP="00701B1A">
                  <w:pPr>
                    <w:spacing w:after="4"/>
                    <w:rPr>
                      <w:rStyle w:val="CodeSmaller"/>
                    </w:rPr>
                  </w:pPr>
                  <w:r>
                    <w:rPr>
                      <w:rStyle w:val="CodeSmaller"/>
                    </w:rPr>
                    <w:t>"P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AA45CD" w:rsidTr="00701B1A">
              <w:tc>
                <w:tcPr>
                  <w:tcW w:w="0" w:type="auto"/>
                </w:tcPr>
                <w:p w:rsidR="00AA45CD" w:rsidRDefault="00AA45CD" w:rsidP="00701B1A">
                  <w:pPr>
                    <w:spacing w:after="4"/>
                    <w:rPr>
                      <w:rStyle w:val="CodeSmaller"/>
                    </w:rPr>
                  </w:pPr>
                  <w:r>
                    <w:rPr>
                      <w:rStyle w:val="CodeSmaller"/>
                    </w:rPr>
                    <w:t>"S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73" w:history="1">
        <w:r w:rsidR="00AA45CD">
          <w:rPr>
            <w:color w:val="0000FF"/>
            <w:sz w:val="20"/>
            <w:szCs w:val="20"/>
          </w:rPr>
          <w:t>set_EntityNamePartQualifi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73</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58" w:history="1">
        <w:r w:rsidR="00AA45CD">
          <w:rPr>
            <w:color w:val="0000FF"/>
            <w:sz w:val="20"/>
            <w:szCs w:val="20"/>
          </w:rPr>
          <w:t>ENXP</w:t>
        </w:r>
      </w:hyperlink>
      <w:r w:rsidR="00AA45CD">
        <w:rPr>
          <w:sz w:val="20"/>
          <w:szCs w:val="20"/>
        </w:rPr>
        <w:t>/@</w:t>
      </w:r>
      <w:hyperlink w:anchor="b56" w:history="1">
        <w:r w:rsidR="00AA45CD">
          <w:rPr>
            <w:color w:val="0000FF"/>
            <w:sz w:val="20"/>
            <w:szCs w:val="20"/>
          </w:rPr>
          <w:t>qualifi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6</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6" w:name="b159"/>
      <w:bookmarkEnd w:id="41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PartQualifi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451"/>
                    <w:gridCol w:w="146"/>
                    <w:gridCol w:w="7493"/>
                  </w:tblGrid>
                  <w:tr w:rsidR="00AA45CD" w:rsidTr="00701B1A">
                    <w:tc>
                      <w:tcPr>
                        <w:tcW w:w="0" w:type="auto"/>
                      </w:tcPr>
                      <w:p w:rsidR="00AA45CD" w:rsidRDefault="00AA45CD" w:rsidP="00701B1A">
                        <w:pPr>
                          <w:spacing w:after="4"/>
                          <w:rPr>
                            <w:rStyle w:val="CodeSmaller"/>
                          </w:rPr>
                        </w:pPr>
                        <w:r>
                          <w:rPr>
                            <w:rStyle w:val="CodeSmaller"/>
                          </w:rPr>
                          <w:t>"L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egal Status : For organizations a suffix indicating the legal status, e.g., "Inc.", "Co.", "AG", "GmbH", "B.V." "S.A.", "Ltd." Etc.</w:t>
                        </w:r>
                      </w:p>
                    </w:tc>
                  </w:tr>
                  <w:tr w:rsidR="00AA45CD" w:rsidTr="00701B1A">
                    <w:tc>
                      <w:tcPr>
                        <w:tcW w:w="0" w:type="auto"/>
                      </w:tcPr>
                      <w:p w:rsidR="00AA45CD" w:rsidRDefault="00AA45CD" w:rsidP="00701B1A">
                        <w:pPr>
                          <w:spacing w:after="4"/>
                          <w:rPr>
                            <w:rStyle w:val="CodeSmaller"/>
                          </w:rPr>
                        </w:pPr>
                        <w:r>
                          <w:rPr>
                            <w:rStyle w:val="CodeSmaller"/>
                          </w:rPr>
                          <w:t>"A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ademic : Indicates that a prefix like "Dr." or a suffix like "M.D." or "Ph.D." is an academic title</w:t>
                        </w:r>
                      </w:p>
                    </w:tc>
                  </w:tr>
                  <w:tr w:rsidR="00AA45CD" w:rsidTr="00701B1A">
                    <w:tc>
                      <w:tcPr>
                        <w:tcW w:w="0" w:type="auto"/>
                      </w:tcPr>
                      <w:p w:rsidR="00AA45CD" w:rsidRDefault="00AA45CD" w:rsidP="00701B1A">
                        <w:pPr>
                          <w:spacing w:after="4"/>
                          <w:rPr>
                            <w:rStyle w:val="CodeSmaller"/>
                          </w:rPr>
                        </w:pPr>
                        <w:r>
                          <w:rPr>
                            <w:rStyle w:val="CodeSmaller"/>
                          </w:rPr>
                          <w:t>"N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AA45CD" w:rsidTr="00701B1A">
                    <w:tc>
                      <w:tcPr>
                        <w:tcW w:w="0" w:type="auto"/>
                      </w:tcPr>
                      <w:p w:rsidR="00AA45CD" w:rsidRDefault="00AA45CD" w:rsidP="00701B1A">
                        <w:pPr>
                          <w:spacing w:after="4"/>
                          <w:rPr>
                            <w:rStyle w:val="CodeSmaller"/>
                          </w:rPr>
                        </w:pPr>
                        <w:r>
                          <w:rPr>
                            <w:rStyle w:val="CodeSmaller"/>
                          </w:rPr>
                          <w:t>"P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AA45CD" w:rsidTr="00701B1A">
                    <w:tc>
                      <w:tcPr>
                        <w:tcW w:w="0" w:type="auto"/>
                      </w:tcPr>
                      <w:p w:rsidR="00AA45CD" w:rsidRDefault="00AA45CD" w:rsidP="00701B1A">
                        <w:pPr>
                          <w:spacing w:after="4"/>
                          <w:rPr>
                            <w:rStyle w:val="CodeSmaller"/>
                          </w:rPr>
                        </w:pPr>
                        <w:r>
                          <w:rPr>
                            <w:rStyle w:val="CodeSmaller"/>
                          </w:rPr>
                          <w:t>"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norific : A honorific such as "The Right Honourable" or "Weledelgeleerde Heer".</w:t>
                        </w:r>
                      </w:p>
                    </w:tc>
                  </w:tr>
                  <w:tr w:rsidR="00AA45CD" w:rsidTr="00701B1A">
                    <w:tc>
                      <w:tcPr>
                        <w:tcW w:w="0" w:type="auto"/>
                      </w:tcPr>
                      <w:p w:rsidR="00AA45CD" w:rsidRDefault="00AA45CD" w:rsidP="00701B1A">
                        <w:pPr>
                          <w:spacing w:after="4"/>
                          <w:rPr>
                            <w:rStyle w:val="CodeSmaller"/>
                          </w:rPr>
                        </w:pPr>
                        <w:r>
                          <w:rPr>
                            <w:rStyle w:val="CodeSmaller"/>
                          </w:rPr>
                          <w:t>"B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AA45CD" w:rsidTr="00701B1A">
                    <w:tc>
                      <w:tcPr>
                        <w:tcW w:w="0" w:type="auto"/>
                      </w:tcPr>
                      <w:p w:rsidR="00AA45CD" w:rsidRDefault="00AA45CD" w:rsidP="00701B1A">
                        <w:pPr>
                          <w:spacing w:after="4"/>
                          <w:rPr>
                            <w:rStyle w:val="CodeSmaller"/>
                          </w:rPr>
                        </w:pPr>
                        <w:r>
                          <w:rPr>
                            <w:rStyle w:val="CodeSmaller"/>
                          </w:rPr>
                          <w:t>"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AA45CD" w:rsidTr="00701B1A">
                    <w:tc>
                      <w:tcPr>
                        <w:tcW w:w="0" w:type="auto"/>
                      </w:tcPr>
                      <w:p w:rsidR="00AA45CD" w:rsidRDefault="00AA45CD" w:rsidP="00701B1A">
                        <w:pPr>
                          <w:spacing w:after="4"/>
                          <w:rPr>
                            <w:rStyle w:val="CodeSmaller"/>
                          </w:rPr>
                        </w:pPr>
                        <w:r>
                          <w:rPr>
                            <w:rStyle w:val="CodeSmaller"/>
                          </w:rPr>
                          <w:t>"S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AA45CD" w:rsidTr="00701B1A">
                    <w:tc>
                      <w:tcPr>
                        <w:tcW w:w="0" w:type="auto"/>
                      </w:tcPr>
                      <w:p w:rsidR="00AA45CD" w:rsidRDefault="00AA45CD" w:rsidP="00701B1A">
                        <w:pPr>
                          <w:spacing w:after="4"/>
                          <w:rPr>
                            <w:rStyle w:val="CodeSmaller"/>
                          </w:rPr>
                        </w:pPr>
                        <w:r>
                          <w:rPr>
                            <w:rStyle w:val="CodeSmaller"/>
                          </w:rPr>
                          <w:t>"MI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AA45CD" w:rsidTr="00701B1A">
                    <w:tc>
                      <w:tcPr>
                        <w:tcW w:w="0" w:type="auto"/>
                      </w:tcPr>
                      <w:p w:rsidR="00AA45CD" w:rsidRDefault="00AA45CD" w:rsidP="00701B1A">
                        <w:pPr>
                          <w:spacing w:after="4"/>
                          <w:rPr>
                            <w:rStyle w:val="CodeSmaller"/>
                          </w:rPr>
                        </w:pPr>
                        <w:r>
                          <w:rPr>
                            <w:rStyle w:val="CodeSmaller"/>
                          </w:rPr>
                          <w:t>"C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allme : Callme is used to indicate which of the various name parts is used when interacting with the person</w:t>
                        </w:r>
                      </w:p>
                    </w:tc>
                  </w:tr>
                  <w:tr w:rsidR="00AA45CD" w:rsidTr="00701B1A">
                    <w:tc>
                      <w:tcPr>
                        <w:tcW w:w="0" w:type="auto"/>
                      </w:tcPr>
                      <w:p w:rsidR="00AA45CD" w:rsidRDefault="00AA45CD" w:rsidP="00701B1A">
                        <w:pPr>
                          <w:spacing w:after="4"/>
                          <w:rPr>
                            <w:rStyle w:val="CodeSmaller"/>
                          </w:rPr>
                        </w:pPr>
                        <w:r>
                          <w:rPr>
                            <w:rStyle w:val="CodeSmaller"/>
                          </w:rPr>
                          <w:t>"I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AA45CD" w:rsidTr="00701B1A">
                    <w:tc>
                      <w:tcPr>
                        <w:tcW w:w="0" w:type="auto"/>
                      </w:tcPr>
                      <w:p w:rsidR="00AA45CD" w:rsidRDefault="00AA45CD" w:rsidP="00701B1A">
                        <w:pPr>
                          <w:spacing w:after="4"/>
                          <w:rPr>
                            <w:rStyle w:val="CodeSmaller"/>
                          </w:rPr>
                        </w:pPr>
                        <w:r>
                          <w:rPr>
                            <w:rStyle w:val="CodeSmaller"/>
                          </w:rPr>
                          <w:t>"P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AA45CD" w:rsidTr="00701B1A">
                    <w:tc>
                      <w:tcPr>
                        <w:tcW w:w="0" w:type="auto"/>
                      </w:tcPr>
                      <w:p w:rsidR="00AA45CD" w:rsidRDefault="00AA45CD" w:rsidP="00701B1A">
                        <w:pPr>
                          <w:spacing w:after="4"/>
                          <w:rPr>
                            <w:rStyle w:val="CodeSmaller"/>
                          </w:rPr>
                        </w:pPr>
                        <w:r>
                          <w:rPr>
                            <w:rStyle w:val="CodeSmaller"/>
                          </w:rPr>
                          <w:t>"SF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7" w:name="b160"/>
      <w:bookmarkEnd w:id="417"/>
      <w:r>
        <w:rPr>
          <w:color w:val="000000"/>
        </w:rPr>
        <w:t xml:space="preserve">XML Source </w:t>
      </w:r>
      <w:r>
        <w:rPr>
          <w:rStyle w:val="NoteFont"/>
          <w:b w:val="0"/>
          <w:bCs w:val="0"/>
          <w:color w:val="000000"/>
        </w:rPr>
        <w:t>(w/o annotations (1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1" w:history="1">
        <w:r>
          <w:rPr>
            <w:rStyle w:val="Underline"/>
            <w:rFonts w:ascii="Verdana" w:hAnsi="Verdana" w:cs="Verdana"/>
            <w:b/>
            <w:bCs/>
            <w:sz w:val="14"/>
            <w:szCs w:val="14"/>
          </w:rPr>
          <w:t>EntityNamePartQual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FX</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FX</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18" w:name="b164"/>
      <w:bookmarkEnd w:id="418"/>
      <w:r>
        <w:t>simpleType "EntityNamePartTyp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631"/>
              <w:gridCol w:w="162"/>
              <w:gridCol w:w="8255"/>
            </w:tblGrid>
            <w:tr w:rsidR="00AA45CD" w:rsidTr="00701B1A">
              <w:tc>
                <w:tcPr>
                  <w:tcW w:w="0" w:type="auto"/>
                </w:tcPr>
                <w:p w:rsidR="00AA45CD" w:rsidRDefault="00AA45CD" w:rsidP="00701B1A">
                  <w:pPr>
                    <w:spacing w:after="4"/>
                    <w:rPr>
                      <w:rStyle w:val="CodeSmaller"/>
                    </w:rPr>
                  </w:pPr>
                  <w:r>
                    <w:rPr>
                      <w:rStyle w:val="CodeSmaller"/>
                    </w:rPr>
                    <w:t>"FA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AA45CD" w:rsidTr="00701B1A">
              <w:tc>
                <w:tcPr>
                  <w:tcW w:w="0" w:type="auto"/>
                </w:tcPr>
                <w:p w:rsidR="00AA45CD" w:rsidRDefault="00AA45CD" w:rsidP="00701B1A">
                  <w:pPr>
                    <w:spacing w:after="4"/>
                    <w:rPr>
                      <w:rStyle w:val="CodeSmaller"/>
                    </w:rPr>
                  </w:pPr>
                  <w:r>
                    <w:rPr>
                      <w:rStyle w:val="CodeSmaller"/>
                    </w:rPr>
                    <w:t>"GI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AA45CD" w:rsidTr="00701B1A">
              <w:tc>
                <w:tcPr>
                  <w:tcW w:w="0" w:type="auto"/>
                </w:tcPr>
                <w:p w:rsidR="00AA45CD" w:rsidRDefault="00AA45CD" w:rsidP="00701B1A">
                  <w:pPr>
                    <w:spacing w:after="4"/>
                    <w:rPr>
                      <w:rStyle w:val="CodeSmaller"/>
                    </w:rPr>
                  </w:pPr>
                  <w:r>
                    <w:rPr>
                      <w:rStyle w:val="CodeSmaller"/>
                    </w:rPr>
                    <w:t>"TIT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AA45CD" w:rsidTr="00701B1A">
              <w:tc>
                <w:tcPr>
                  <w:tcW w:w="0" w:type="auto"/>
                </w:tcPr>
                <w:p w:rsidR="00AA45CD" w:rsidRDefault="00AA45CD" w:rsidP="00701B1A">
                  <w:pPr>
                    <w:spacing w:after="4"/>
                    <w:rPr>
                      <w:rStyle w:val="CodeSmaller"/>
                    </w:rPr>
                  </w:pPr>
                  <w:r>
                    <w:rPr>
                      <w:rStyle w:val="CodeSmaller"/>
                    </w:rPr>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58" w:history="1">
        <w:r w:rsidR="00AA45CD">
          <w:rPr>
            <w:color w:val="0000FF"/>
            <w:sz w:val="20"/>
            <w:szCs w:val="20"/>
          </w:rPr>
          <w:t>ENXP</w:t>
        </w:r>
      </w:hyperlink>
      <w:r w:rsidR="00AA45CD">
        <w:rPr>
          <w:sz w:val="20"/>
          <w:szCs w:val="20"/>
        </w:rPr>
        <w:t>/@</w:t>
      </w:r>
      <w:hyperlink w:anchor="b55" w:history="1">
        <w:r w:rsidR="00AA45CD">
          <w:rPr>
            <w:color w:val="0000FF"/>
            <w:sz w:val="20"/>
            <w:szCs w:val="20"/>
          </w:rPr>
          <w: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5</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9" w:name="b162"/>
      <w:bookmarkEnd w:id="41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Par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631"/>
                    <w:gridCol w:w="158"/>
                    <w:gridCol w:w="7301"/>
                  </w:tblGrid>
                  <w:tr w:rsidR="00AA45CD" w:rsidTr="00701B1A">
                    <w:tc>
                      <w:tcPr>
                        <w:tcW w:w="0" w:type="auto"/>
                      </w:tcPr>
                      <w:p w:rsidR="00AA45CD" w:rsidRDefault="00AA45CD" w:rsidP="00701B1A">
                        <w:pPr>
                          <w:spacing w:after="4"/>
                          <w:rPr>
                            <w:rStyle w:val="CodeSmaller"/>
                          </w:rPr>
                        </w:pPr>
                        <w:r>
                          <w:rPr>
                            <w:rStyle w:val="CodeSmaller"/>
                          </w:rPr>
                          <w:t>"FA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AA45CD" w:rsidTr="00701B1A">
                    <w:tc>
                      <w:tcPr>
                        <w:tcW w:w="0" w:type="auto"/>
                      </w:tcPr>
                      <w:p w:rsidR="00AA45CD" w:rsidRDefault="00AA45CD" w:rsidP="00701B1A">
                        <w:pPr>
                          <w:spacing w:after="4"/>
                          <w:rPr>
                            <w:rStyle w:val="CodeSmaller"/>
                          </w:rPr>
                        </w:pPr>
                        <w:r>
                          <w:rPr>
                            <w:rStyle w:val="CodeSmaller"/>
                          </w:rPr>
                          <w:t>"GI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AA45CD" w:rsidTr="00701B1A">
                    <w:tc>
                      <w:tcPr>
                        <w:tcW w:w="0" w:type="auto"/>
                      </w:tcPr>
                      <w:p w:rsidR="00AA45CD" w:rsidRDefault="00AA45CD" w:rsidP="00701B1A">
                        <w:pPr>
                          <w:spacing w:after="4"/>
                          <w:rPr>
                            <w:rStyle w:val="CodeSmaller"/>
                          </w:rPr>
                        </w:pPr>
                        <w:r>
                          <w:rPr>
                            <w:rStyle w:val="CodeSmaller"/>
                          </w:rPr>
                          <w:t>"TIT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AA45CD" w:rsidTr="00701B1A">
                    <w:tc>
                      <w:tcPr>
                        <w:tcW w:w="0" w:type="auto"/>
                      </w:tcPr>
                      <w:p w:rsidR="00AA45CD" w:rsidRDefault="00AA45CD" w:rsidP="00701B1A">
                        <w:pPr>
                          <w:spacing w:after="4"/>
                          <w:rPr>
                            <w:rStyle w:val="CodeSmaller"/>
                          </w:rPr>
                        </w:pPr>
                        <w:r>
                          <w:rPr>
                            <w:rStyle w:val="CodeSmaller"/>
                          </w:rPr>
                          <w:lastRenderedPageBreak/>
                          <w:t>"DE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0" w:name="b163"/>
      <w:bookmarkEnd w:id="420"/>
      <w:r>
        <w:rPr>
          <w:color w:val="000000"/>
        </w:rPr>
        <w:lastRenderedPageBreak/>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4" w:history="1">
        <w:r>
          <w:rPr>
            <w:rStyle w:val="Underline"/>
            <w:rFonts w:ascii="Verdana" w:hAnsi="Verdana" w:cs="Verdana"/>
            <w:b/>
            <w:bCs/>
            <w:sz w:val="14"/>
            <w:szCs w:val="14"/>
          </w:rPr>
          <w:t>EntityNamePar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IV</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T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21" w:name="b167"/>
      <w:bookmarkEnd w:id="421"/>
      <w:r>
        <w:t>simpleType "EntityNameUs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541"/>
              <w:gridCol w:w="143"/>
              <w:gridCol w:w="8364"/>
            </w:tblGrid>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ustomary : Known as/conventional/the one you normally use</w:t>
                  </w:r>
                </w:p>
              </w:tc>
            </w:tr>
            <w:tr w:rsidR="00AA45CD" w:rsidTr="00701B1A">
              <w:tc>
                <w:tcPr>
                  <w:tcW w:w="0" w:type="auto"/>
                </w:tcPr>
                <w:p w:rsidR="00AA45CD" w:rsidRDefault="00AA45CD" w:rsidP="00701B1A">
                  <w:pPr>
                    <w:spacing w:after="4"/>
                    <w:rPr>
                      <w:rStyle w:val="CodeSmaller"/>
                    </w:rPr>
                  </w:pPr>
                  <w:r>
                    <w:rPr>
                      <w:rStyle w:val="CodeSmaller"/>
                    </w:rPr>
                    <w:t>"O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AA45CD" w:rsidTr="00701B1A">
              <w:tc>
                <w:tcPr>
                  <w:tcW w:w="0" w:type="auto"/>
                </w:tcPr>
                <w:p w:rsidR="00AA45CD" w:rsidRDefault="00AA45CD" w:rsidP="00701B1A">
                  <w:pPr>
                    <w:spacing w:after="4"/>
                    <w:rPr>
                      <w:rStyle w:val="CodeSmaller"/>
                    </w:rPr>
                  </w:pPr>
                  <w:r>
                    <w:rPr>
                      <w:rStyle w:val="CodeSmaller"/>
                    </w:rPr>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AA45CD" w:rsidTr="00701B1A">
              <w:tc>
                <w:tcPr>
                  <w:tcW w:w="0" w:type="auto"/>
                </w:tcPr>
                <w:p w:rsidR="00AA45CD" w:rsidRDefault="00AA45CD" w:rsidP="00701B1A">
                  <w:pPr>
                    <w:spacing w:after="4"/>
                    <w:rPr>
                      <w:rStyle w:val="CodeSmaller"/>
                    </w:rPr>
                  </w:pPr>
                  <w:r>
                    <w:rPr>
                      <w:rStyle w:val="CodeSmaller"/>
                    </w:rPr>
                    <w:t>"I"</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digenous/Tribal : e.g. Chief Red Cloud</w:t>
                  </w:r>
                </w:p>
              </w:tc>
            </w:tr>
            <w:tr w:rsidR="00AA45CD" w:rsidTr="00701B1A">
              <w:tc>
                <w:tcPr>
                  <w:tcW w:w="0" w:type="auto"/>
                </w:tcPr>
                <w:p w:rsidR="00AA45CD" w:rsidRDefault="00AA45CD" w:rsidP="00701B1A">
                  <w:pPr>
                    <w:spacing w:after="4"/>
                    <w:rPr>
                      <w:rStyle w:val="CodeSmaller"/>
                    </w:rPr>
                  </w:pPr>
                  <w:r>
                    <w:rPr>
                      <w:rStyle w:val="CodeSmaller"/>
                    </w:rPr>
                    <w:t>"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AA45CD" w:rsidTr="00701B1A">
              <w:tc>
                <w:tcPr>
                  <w:tcW w:w="0" w:type="auto"/>
                </w:tcPr>
                <w:p w:rsidR="00AA45CD" w:rsidRDefault="00AA45CD" w:rsidP="00701B1A">
                  <w:pPr>
                    <w:spacing w:after="4"/>
                    <w:rPr>
                      <w:rStyle w:val="CodeSmaller"/>
                    </w:rPr>
                  </w:pPr>
                  <w:r>
                    <w:rPr>
                      <w:rStyle w:val="CodeSmaller"/>
                    </w:rPr>
                    <w:t>"AN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onymous : Anonymous assigned name (used to protect a person's identity for privacy reasons)</w:t>
                  </w:r>
                </w:p>
              </w:tc>
            </w:tr>
            <w:tr w:rsidR="00AA45CD" w:rsidTr="00701B1A">
              <w:tc>
                <w:tcPr>
                  <w:tcW w:w="0" w:type="auto"/>
                </w:tcPr>
                <w:p w:rsidR="00AA45CD" w:rsidRDefault="00AA45CD" w:rsidP="00701B1A">
                  <w:pPr>
                    <w:spacing w:after="4"/>
                    <w:rPr>
                      <w:rStyle w:val="CodeSmaller"/>
                    </w:rPr>
                  </w:pPr>
                  <w:r>
                    <w:rPr>
                      <w:rStyle w:val="CodeSmaller"/>
                    </w:rPr>
                    <w: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AA45CD" w:rsidTr="00701B1A">
              <w:tc>
                <w:tcPr>
                  <w:tcW w:w="0" w:type="auto"/>
                </w:tcPr>
                <w:p w:rsidR="00AA45CD" w:rsidRDefault="00AA45CD" w:rsidP="00701B1A">
                  <w:pPr>
                    <w:spacing w:after="4"/>
                    <w:rPr>
                      <w:rStyle w:val="CodeSmaller"/>
                    </w:rPr>
                  </w:pPr>
                  <w:r>
                    <w:rPr>
                      <w:rStyle w:val="CodeSmaller"/>
                    </w:rPr>
                    <w: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Religious : A name assumed as part of a religious vocation. e.g. Sister Mary Francis, Brother John</w:t>
                  </w:r>
                </w:p>
              </w:tc>
            </w:tr>
            <w:tr w:rsidR="00AA45CD" w:rsidTr="00701B1A">
              <w:tc>
                <w:tcPr>
                  <w:tcW w:w="0" w:type="auto"/>
                </w:tcPr>
                <w:p w:rsidR="00AA45CD" w:rsidRDefault="00AA45CD" w:rsidP="00701B1A">
                  <w:pPr>
                    <w:spacing w:after="4"/>
                    <w:rPr>
                      <w:rStyle w:val="CodeSmaller"/>
                    </w:rPr>
                  </w:pPr>
                  <w:r>
                    <w:rPr>
                      <w:rStyle w:val="CodeSmaller"/>
                    </w:rPr>
                    <w:t>"O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AA45CD" w:rsidTr="00701B1A">
              <w:tc>
                <w:tcPr>
                  <w:tcW w:w="0" w:type="auto"/>
                </w:tcPr>
                <w:p w:rsidR="00AA45CD" w:rsidRDefault="00AA45CD" w:rsidP="00701B1A">
                  <w:pPr>
                    <w:spacing w:after="4"/>
                    <w:rPr>
                      <w:rStyle w:val="CodeSmaller"/>
                    </w:rPr>
                  </w:pPr>
                  <w:r>
                    <w:rPr>
                      <w:rStyle w:val="CodeSmaller"/>
                    </w:rPr>
                    <w:t>"D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r>
                  <w:r>
                    <w:rPr>
                      <w:rStyle w:val="AnnotationSmallest"/>
                    </w:rPr>
                    <w:lastRenderedPageBreak/>
                    <w:t>Note: applications are not required to compare names labeled "Do Not Use" and other names in order to eliminate name parts that are common between the other name and a name labeled "Do Not Use".</w:t>
                  </w:r>
                </w:p>
              </w:tc>
            </w:tr>
            <w:tr w:rsidR="00AA45CD" w:rsidTr="00701B1A">
              <w:tc>
                <w:tcPr>
                  <w:tcW w:w="0" w:type="auto"/>
                </w:tcPr>
                <w:p w:rsidR="00AA45CD" w:rsidRDefault="00AA45CD" w:rsidP="00701B1A">
                  <w:pPr>
                    <w:spacing w:after="4"/>
                    <w:rPr>
                      <w:rStyle w:val="CodeSmaller"/>
                    </w:rPr>
                  </w:pPr>
                  <w:r>
                    <w:rPr>
                      <w:rStyle w:val="CodeSmaller"/>
                    </w:rPr>
                    <w:lastRenderedPageBreak/>
                    <w:t>"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76" w:history="1">
        <w:r w:rsidR="00AA45CD">
          <w:rPr>
            <w:color w:val="0000FF"/>
            <w:sz w:val="20"/>
            <w:szCs w:val="20"/>
          </w:rPr>
          <w:t>set_EntityNameUs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76</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065"/>
        <w:gridCol w:w="248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2" w:history="1">
              <w:r w:rsidR="00AA45CD">
                <w:rPr>
                  <w:color w:val="0000FF"/>
                  <w:sz w:val="20"/>
                  <w:szCs w:val="20"/>
                </w:rPr>
                <w:t>EN</w:t>
              </w:r>
            </w:hyperlink>
            <w:r w:rsidR="00AA45CD">
              <w:rPr>
                <w:sz w:val="20"/>
                <w:szCs w:val="20"/>
              </w:rPr>
              <w:t>/@</w:t>
            </w:r>
            <w:hyperlink w:anchor="b48"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28" w:history="1">
              <w:r w:rsidR="00AA45CD">
                <w:rPr>
                  <w:color w:val="0000FF"/>
                  <w:sz w:val="20"/>
                  <w:szCs w:val="20"/>
                </w:rPr>
                <w:t>EntityNameLiteral</w:t>
              </w:r>
            </w:hyperlink>
            <w:r w:rsidR="00AA45CD">
              <w:rPr>
                <w:sz w:val="20"/>
                <w:szCs w:val="20"/>
              </w:rPr>
              <w:t>/@</w:t>
            </w:r>
            <w:hyperlink w:anchor="b524"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24</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2" w:name="b165"/>
      <w:bookmarkEnd w:id="42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541"/>
                    <w:gridCol w:w="141"/>
                    <w:gridCol w:w="7408"/>
                  </w:tblGrid>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Customary : Known as/conventional/the one you normally use</w:t>
                        </w:r>
                      </w:p>
                    </w:tc>
                  </w:tr>
                  <w:tr w:rsidR="00AA45CD" w:rsidTr="00701B1A">
                    <w:tc>
                      <w:tcPr>
                        <w:tcW w:w="0" w:type="auto"/>
                      </w:tcPr>
                      <w:p w:rsidR="00AA45CD" w:rsidRDefault="00AA45CD" w:rsidP="00701B1A">
                        <w:pPr>
                          <w:spacing w:after="4"/>
                          <w:rPr>
                            <w:rStyle w:val="CodeSmaller"/>
                          </w:rPr>
                        </w:pPr>
                        <w:r>
                          <w:rPr>
                            <w:rStyle w:val="CodeSmaller"/>
                          </w:rPr>
                          <w:t>"O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AA45CD" w:rsidTr="00701B1A">
                    <w:tc>
                      <w:tcPr>
                        <w:tcW w:w="0" w:type="auto"/>
                      </w:tcPr>
                      <w:p w:rsidR="00AA45CD" w:rsidRDefault="00AA45CD" w:rsidP="00701B1A">
                        <w:pPr>
                          <w:spacing w:after="4"/>
                          <w:rPr>
                            <w:rStyle w:val="CodeSmaller"/>
                          </w:rPr>
                        </w:pPr>
                        <w:r>
                          <w:rPr>
                            <w:rStyle w:val="CodeSmaller"/>
                          </w:rPr>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AA45CD" w:rsidTr="00701B1A">
                    <w:tc>
                      <w:tcPr>
                        <w:tcW w:w="0" w:type="auto"/>
                      </w:tcPr>
                      <w:p w:rsidR="00AA45CD" w:rsidRDefault="00AA45CD" w:rsidP="00701B1A">
                        <w:pPr>
                          <w:spacing w:after="4"/>
                          <w:rPr>
                            <w:rStyle w:val="CodeSmaller"/>
                          </w:rPr>
                        </w:pPr>
                        <w:r>
                          <w:rPr>
                            <w:rStyle w:val="CodeSmaller"/>
                          </w:rPr>
                          <w:t>"I"</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ndigenous/Tribal : e.g. Chief Red Cloud</w:t>
                        </w:r>
                      </w:p>
                    </w:tc>
                  </w:tr>
                  <w:tr w:rsidR="00AA45CD" w:rsidTr="00701B1A">
                    <w:tc>
                      <w:tcPr>
                        <w:tcW w:w="0" w:type="auto"/>
                      </w:tcPr>
                      <w:p w:rsidR="00AA45CD" w:rsidRDefault="00AA45CD" w:rsidP="00701B1A">
                        <w:pPr>
                          <w:spacing w:after="4"/>
                          <w:rPr>
                            <w:rStyle w:val="CodeSmaller"/>
                          </w:rPr>
                        </w:pPr>
                        <w:r>
                          <w:rPr>
                            <w:rStyle w:val="CodeSmaller"/>
                          </w:rPr>
                          <w:t>"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AA45CD" w:rsidTr="00701B1A">
                    <w:tc>
                      <w:tcPr>
                        <w:tcW w:w="0" w:type="auto"/>
                      </w:tcPr>
                      <w:p w:rsidR="00AA45CD" w:rsidRDefault="00AA45CD" w:rsidP="00701B1A">
                        <w:pPr>
                          <w:spacing w:after="4"/>
                          <w:rPr>
                            <w:rStyle w:val="CodeSmaller"/>
                          </w:rPr>
                        </w:pPr>
                        <w:r>
                          <w:rPr>
                            <w:rStyle w:val="CodeSmaller"/>
                          </w:rPr>
                          <w:t>"AN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onymous : Anonymous assigned name (used to protect a person's identity for privacy reasons)</w:t>
                        </w:r>
                      </w:p>
                    </w:tc>
                  </w:tr>
                  <w:tr w:rsidR="00AA45CD" w:rsidTr="00701B1A">
                    <w:tc>
                      <w:tcPr>
                        <w:tcW w:w="0" w:type="auto"/>
                      </w:tcPr>
                      <w:p w:rsidR="00AA45CD" w:rsidRDefault="00AA45CD" w:rsidP="00701B1A">
                        <w:pPr>
                          <w:spacing w:after="4"/>
                          <w:rPr>
                            <w:rStyle w:val="CodeSmaller"/>
                          </w:rPr>
                        </w:pPr>
                        <w:r>
                          <w:rPr>
                            <w:rStyle w:val="CodeSmaller"/>
                          </w:rPr>
                          <w: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AA45CD" w:rsidTr="00701B1A">
                    <w:tc>
                      <w:tcPr>
                        <w:tcW w:w="0" w:type="auto"/>
                      </w:tcPr>
                      <w:p w:rsidR="00AA45CD" w:rsidRDefault="00AA45CD" w:rsidP="00701B1A">
                        <w:pPr>
                          <w:spacing w:after="4"/>
                          <w:rPr>
                            <w:rStyle w:val="CodeSmaller"/>
                          </w:rPr>
                        </w:pPr>
                        <w:r>
                          <w:rPr>
                            <w:rStyle w:val="CodeSmaller"/>
                          </w:rPr>
                          <w:t>"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Religious : A name assumed as part of a religious vocation. e.g. Sister Mary Francis, Brother John</w:t>
                        </w:r>
                      </w:p>
                    </w:tc>
                  </w:tr>
                  <w:tr w:rsidR="00AA45CD" w:rsidTr="00701B1A">
                    <w:tc>
                      <w:tcPr>
                        <w:tcW w:w="0" w:type="auto"/>
                      </w:tcPr>
                      <w:p w:rsidR="00AA45CD" w:rsidRDefault="00AA45CD" w:rsidP="00701B1A">
                        <w:pPr>
                          <w:spacing w:after="4"/>
                          <w:rPr>
                            <w:rStyle w:val="CodeSmaller"/>
                          </w:rPr>
                        </w:pPr>
                        <w:r>
                          <w:rPr>
                            <w:rStyle w:val="CodeSmaller"/>
                          </w:rPr>
                          <w:t>"O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AA45CD" w:rsidTr="00701B1A">
                    <w:tc>
                      <w:tcPr>
                        <w:tcW w:w="0" w:type="auto"/>
                      </w:tcPr>
                      <w:p w:rsidR="00AA45CD" w:rsidRDefault="00AA45CD" w:rsidP="00701B1A">
                        <w:pPr>
                          <w:spacing w:after="4"/>
                          <w:rPr>
                            <w:rStyle w:val="CodeSmaller"/>
                          </w:rPr>
                        </w:pPr>
                        <w:r>
                          <w:rPr>
                            <w:rStyle w:val="CodeSmaller"/>
                          </w:rPr>
                          <w:lastRenderedPageBreak/>
                          <w:t>"D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AA45CD" w:rsidTr="00701B1A">
                    <w:tc>
                      <w:tcPr>
                        <w:tcW w:w="0" w:type="auto"/>
                      </w:tcPr>
                      <w:p w:rsidR="00AA45CD" w:rsidRDefault="00AA45CD" w:rsidP="00701B1A">
                        <w:pPr>
                          <w:spacing w:after="4"/>
                          <w:rPr>
                            <w:rStyle w:val="CodeSmaller"/>
                          </w:rPr>
                        </w:pPr>
                        <w:r>
                          <w:rPr>
                            <w:rStyle w:val="CodeSmaller"/>
                          </w:rPr>
                          <w:t>"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3" w:name="b166"/>
      <w:bookmarkEnd w:id="423"/>
      <w:r>
        <w:rPr>
          <w:color w:val="000000"/>
        </w:rPr>
        <w:lastRenderedPageBreak/>
        <w:t xml:space="preserve">XML Source </w:t>
      </w:r>
      <w:r>
        <w:rPr>
          <w:rStyle w:val="NoteFont"/>
          <w:b w:val="0"/>
          <w:bCs w:val="0"/>
          <w:color w:val="000000"/>
        </w:rPr>
        <w:t>(w/o annotations (1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7" w:history="1">
        <w:r>
          <w:rPr>
            <w:rStyle w:val="Underline"/>
            <w:rFonts w:ascii="Verdana" w:hAnsi="Verdana" w:cs="Verdana"/>
            <w:b/>
            <w:bCs/>
            <w:sz w:val="14"/>
            <w:szCs w:val="14"/>
          </w:rPr>
          <w:t>EntityName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L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24" w:name="b170"/>
      <w:bookmarkEnd w:id="424"/>
      <w:r>
        <w:t>simpleType "PostalAddressUs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541"/>
              <w:gridCol w:w="147"/>
              <w:gridCol w:w="8360"/>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lastRenderedPageBreak/>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PHY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ysical Visit Address : Used primarily to visit an address</w:t>
                  </w:r>
                </w:p>
              </w:tc>
            </w:tr>
            <w:tr w:rsidR="00AA45CD" w:rsidTr="00701B1A">
              <w:tc>
                <w:tcPr>
                  <w:tcW w:w="0" w:type="auto"/>
                </w:tcPr>
                <w:p w:rsidR="00AA45CD" w:rsidRDefault="00AA45CD" w:rsidP="00701B1A">
                  <w:pPr>
                    <w:spacing w:after="4"/>
                    <w:rPr>
                      <w:rStyle w:val="CodeSmaller"/>
                    </w:rPr>
                  </w:pPr>
                  <w:r>
                    <w:rPr>
                      <w:rStyle w:val="CodeSmaller"/>
                    </w:rPr>
                    <w:t>"P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Address : Used to send mail</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SND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oundex : An address spelled according to the SoundEx algorithm</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address as understood by the data enterer, i.e. a close approximation of a phonetic spelling of the address, not based on a phonetic algorithm</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79" w:history="1">
        <w:r w:rsidR="00AA45CD">
          <w:rPr>
            <w:color w:val="0000FF"/>
            <w:sz w:val="20"/>
            <w:szCs w:val="20"/>
          </w:rPr>
          <w:t>set_PostalAddressUs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7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088"/>
        <w:gridCol w:w="2177"/>
      </w:tblGrid>
      <w:tr w:rsidR="00AA45CD" w:rsidTr="00701B1A">
        <w:tc>
          <w:tcPr>
            <w:tcW w:w="0" w:type="auto"/>
            <w:tcBorders>
              <w:top w:val="nil"/>
              <w:left w:val="nil"/>
              <w:bottom w:val="nil"/>
              <w:right w:val="nil"/>
            </w:tcBorders>
          </w:tcPr>
          <w:p w:rsidR="00AA45CD" w:rsidRDefault="007110CF" w:rsidP="00701B1A">
            <w:pPr>
              <w:rPr>
                <w:sz w:val="20"/>
                <w:szCs w:val="20"/>
              </w:rPr>
            </w:pPr>
            <w:hyperlink w:anchor="b12" w:history="1">
              <w:r w:rsidR="00AA45CD">
                <w:rPr>
                  <w:color w:val="0000FF"/>
                  <w:sz w:val="20"/>
                  <w:szCs w:val="20"/>
                </w:rPr>
                <w:t>AD</w:t>
              </w:r>
            </w:hyperlink>
            <w:r w:rsidR="00AA45CD">
              <w:rPr>
                <w:sz w:val="20"/>
                <w:szCs w:val="20"/>
              </w:rPr>
              <w:t>/@</w:t>
            </w:r>
            <w:hyperlink w:anchor="b8"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89" w:history="1">
              <w:r w:rsidR="00AA45CD">
                <w:rPr>
                  <w:color w:val="0000FF"/>
                  <w:sz w:val="20"/>
                  <w:szCs w:val="20"/>
                </w:rPr>
                <w:t>AddressLiteral</w:t>
              </w:r>
            </w:hyperlink>
            <w:r w:rsidR="00AA45CD">
              <w:rPr>
                <w:sz w:val="20"/>
                <w:szCs w:val="20"/>
              </w:rPr>
              <w:t>/@</w:t>
            </w:r>
            <w:hyperlink w:anchor="b285"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85</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5" w:name="b168"/>
      <w:bookmarkEnd w:id="42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ostal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541"/>
                    <w:gridCol w:w="145"/>
                    <w:gridCol w:w="7404"/>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lastRenderedPageBreak/>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PHY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ysical Visit Address : Used primarily to visit an address</w:t>
                        </w:r>
                      </w:p>
                    </w:tc>
                  </w:tr>
                  <w:tr w:rsidR="00AA45CD" w:rsidTr="00701B1A">
                    <w:tc>
                      <w:tcPr>
                        <w:tcW w:w="0" w:type="auto"/>
                      </w:tcPr>
                      <w:p w:rsidR="00AA45CD" w:rsidRDefault="00AA45CD" w:rsidP="00701B1A">
                        <w:pPr>
                          <w:spacing w:after="4"/>
                          <w:rPr>
                            <w:rStyle w:val="CodeSmaller"/>
                          </w:rPr>
                        </w:pPr>
                        <w:r>
                          <w:rPr>
                            <w:rStyle w:val="CodeSmaller"/>
                          </w:rPr>
                          <w:t>"P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ostal Address : Used to send mail</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B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phabetic : Alphabetic transcription of name (Japanese: romaji)</w:t>
                        </w:r>
                      </w:p>
                    </w:tc>
                  </w:tr>
                  <w:tr w:rsidR="00AA45CD" w:rsidTr="00701B1A">
                    <w:tc>
                      <w:tcPr>
                        <w:tcW w:w="0" w:type="auto"/>
                      </w:tcPr>
                      <w:p w:rsidR="00AA45CD" w:rsidRDefault="00AA45CD" w:rsidP="00701B1A">
                        <w:pPr>
                          <w:spacing w:after="4"/>
                          <w:rPr>
                            <w:rStyle w:val="CodeSmaller"/>
                          </w:rPr>
                        </w:pPr>
                        <w:r>
                          <w:rPr>
                            <w:rStyle w:val="CodeSmaller"/>
                          </w:rPr>
                          <w:t>"ID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Ideographic : Ideographic representation of name (e.g., Japanese kanji, Chinese characters)</w:t>
                        </w:r>
                      </w:p>
                    </w:tc>
                  </w:tr>
                  <w:tr w:rsidR="00AA45CD" w:rsidTr="00701B1A">
                    <w:tc>
                      <w:tcPr>
                        <w:tcW w:w="0" w:type="auto"/>
                      </w:tcPr>
                      <w:p w:rsidR="00AA45CD" w:rsidRDefault="00AA45CD" w:rsidP="00701B1A">
                        <w:pPr>
                          <w:spacing w:after="4"/>
                          <w:rPr>
                            <w:rStyle w:val="CodeSmaller"/>
                          </w:rPr>
                        </w:pPr>
                        <w:r>
                          <w:rPr>
                            <w:rStyle w:val="CodeSmaller"/>
                          </w:rPr>
                          <w:t>"SY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yllabic : Syllabic transcription of name (e.g., Japanese kana, Korean hangul)</w:t>
                        </w:r>
                      </w:p>
                    </w:tc>
                  </w:tr>
                  <w:tr w:rsidR="00AA45CD" w:rsidTr="00701B1A">
                    <w:tc>
                      <w:tcPr>
                        <w:tcW w:w="0" w:type="auto"/>
                      </w:tcPr>
                      <w:p w:rsidR="00AA45CD" w:rsidRDefault="00AA45CD" w:rsidP="00701B1A">
                        <w:pPr>
                          <w:spacing w:after="4"/>
                          <w:rPr>
                            <w:rStyle w:val="CodeSmaller"/>
                          </w:rPr>
                        </w:pPr>
                        <w:r>
                          <w:rPr>
                            <w:rStyle w:val="CodeSmaller"/>
                          </w:rPr>
                          <w:t>"SRC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earch Type Uses : A name intended for use in searching or matching.</w:t>
                        </w:r>
                      </w:p>
                    </w:tc>
                  </w:tr>
                  <w:tr w:rsidR="00AA45CD" w:rsidTr="00701B1A">
                    <w:tc>
                      <w:tcPr>
                        <w:tcW w:w="0" w:type="auto"/>
                      </w:tcPr>
                      <w:p w:rsidR="00AA45CD" w:rsidRDefault="00AA45CD" w:rsidP="00701B1A">
                        <w:pPr>
                          <w:spacing w:after="4"/>
                          <w:rPr>
                            <w:rStyle w:val="CodeSmaller"/>
                          </w:rPr>
                        </w:pPr>
                        <w:r>
                          <w:rPr>
                            <w:rStyle w:val="CodeSmaller"/>
                          </w:rPr>
                          <w:t>"SND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oundex : An address spelled according to the SoundEx algorithm</w:t>
                        </w:r>
                      </w:p>
                    </w:tc>
                  </w:tr>
                  <w:tr w:rsidR="00AA45CD" w:rsidTr="00701B1A">
                    <w:tc>
                      <w:tcPr>
                        <w:tcW w:w="0" w:type="auto"/>
                      </w:tcPr>
                      <w:p w:rsidR="00AA45CD" w:rsidRDefault="00AA45CD" w:rsidP="00701B1A">
                        <w:pPr>
                          <w:spacing w:after="4"/>
                          <w:rPr>
                            <w:rStyle w:val="CodeSmaller"/>
                          </w:rPr>
                        </w:pPr>
                        <w:r>
                          <w:rPr>
                            <w:rStyle w:val="CodeSmaller"/>
                          </w:rPr>
                          <w:t>"PHO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honetic : The address as understood by the data enterer, i.e. a close approximation of a phonetic spelling of the address, not based on a phonetic algorithm</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6" w:name="b169"/>
      <w:bookmarkEnd w:id="426"/>
      <w:r>
        <w:rPr>
          <w:color w:val="000000"/>
        </w:rPr>
        <w:lastRenderedPageBreak/>
        <w:t xml:space="preserve">XML Source </w:t>
      </w:r>
      <w:r>
        <w:rPr>
          <w:rStyle w:val="NoteFont"/>
          <w:b w:val="0"/>
          <w:bCs w:val="0"/>
          <w:color w:val="000000"/>
        </w:rPr>
        <w:t>(w/o annotations (1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0" w:history="1">
        <w:r>
          <w:rPr>
            <w:rStyle w:val="Underline"/>
            <w:rFonts w:ascii="Verdana" w:hAnsi="Verdana" w:cs="Verdana"/>
            <w:b/>
            <w:bCs/>
            <w:sz w:val="14"/>
            <w:szCs w:val="14"/>
          </w:rPr>
          <w:t>Postal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DX</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27" w:name="b173"/>
      <w:bookmarkEnd w:id="427"/>
      <w:r>
        <w:lastRenderedPageBreak/>
        <w:t>simpleType "set_EntityNamePartQualifier"</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LS" | "AC" | "NB" | "PR" | "HON" | "BR" | "AD" | "SP" | "MID" | "CL" | "IN" | "PFX" | "SFX")</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58" w:history="1">
        <w:r w:rsidR="00AA45CD">
          <w:rPr>
            <w:color w:val="0000FF"/>
            <w:sz w:val="20"/>
            <w:szCs w:val="20"/>
          </w:rPr>
          <w:t>ENXP</w:t>
        </w:r>
      </w:hyperlink>
      <w:r w:rsidR="00AA45CD">
        <w:rPr>
          <w:sz w:val="20"/>
          <w:szCs w:val="20"/>
        </w:rPr>
        <w:t>/@</w:t>
      </w:r>
      <w:hyperlink w:anchor="b56" w:history="1">
        <w:r w:rsidR="00AA45CD">
          <w:rPr>
            <w:color w:val="0000FF"/>
            <w:sz w:val="20"/>
            <w:szCs w:val="20"/>
          </w:rPr>
          <w:t>qualifi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6</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8" w:name="b171"/>
      <w:bookmarkEnd w:id="42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61" w:history="1">
              <w:r>
                <w:rPr>
                  <w:rFonts w:ascii="Courier New" w:hAnsi="Courier New" w:cs="Courier New"/>
                  <w:color w:val="0000FF"/>
                  <w:sz w:val="18"/>
                  <w:szCs w:val="18"/>
                </w:rPr>
                <w:t>EntityNamePartQualifier</w:t>
              </w:r>
            </w:hyperlink>
            <w:r>
              <w:rPr>
                <w:rStyle w:val="PageNumberSmall"/>
              </w:rPr>
              <w:t xml:space="preserve"> [</w:t>
            </w:r>
            <w:r w:rsidR="007110CF">
              <w:rPr>
                <w:rStyle w:val="PageNumberSmall"/>
              </w:rPr>
              <w:fldChar w:fldCharType="begin"/>
            </w:r>
            <w:r>
              <w:rPr>
                <w:rStyle w:val="PageNumberSmall"/>
              </w:rPr>
              <w:instrText>PAGEREF b161</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EntityNamePartQualifi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5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61" w:history="1">
              <w:r>
                <w:rPr>
                  <w:rStyle w:val="CodeSmaller"/>
                  <w:color w:val="0000FF"/>
                </w:rPr>
                <w:t>EntityNamePartQualifier</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9" w:name="b172"/>
      <w:bookmarkEnd w:id="429"/>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3"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61" w:history="1">
        <w:r>
          <w:rPr>
            <w:rStyle w:val="Underline"/>
            <w:rFonts w:ascii="Verdana" w:hAnsi="Verdana" w:cs="Verdana"/>
            <w:b/>
            <w:bCs/>
            <w:sz w:val="14"/>
            <w:szCs w:val="14"/>
          </w:rPr>
          <w:t>EntityNamePartQualifier</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0" w:name="b176"/>
      <w:bookmarkEnd w:id="430"/>
      <w:r>
        <w:t>simpleType "set_EntityNameUs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ABC" | "SYL" | "IDE" | "C" | "OR" | "T" | "I" | "P" | "ANON" | "A" | "R" | "OLD" | "DN" | "M" | "SRCH" | "PHON")</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065"/>
        <w:gridCol w:w="248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2" w:history="1">
              <w:r w:rsidR="00AA45CD">
                <w:rPr>
                  <w:color w:val="0000FF"/>
                  <w:sz w:val="20"/>
                  <w:szCs w:val="20"/>
                </w:rPr>
                <w:t>EN</w:t>
              </w:r>
            </w:hyperlink>
            <w:r w:rsidR="00AA45CD">
              <w:rPr>
                <w:sz w:val="20"/>
                <w:szCs w:val="20"/>
              </w:rPr>
              <w:t>/@</w:t>
            </w:r>
            <w:hyperlink w:anchor="b48"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28" w:history="1">
              <w:r w:rsidR="00AA45CD">
                <w:rPr>
                  <w:color w:val="0000FF"/>
                  <w:sz w:val="20"/>
                  <w:szCs w:val="20"/>
                </w:rPr>
                <w:t>EntityNameLiteral</w:t>
              </w:r>
            </w:hyperlink>
            <w:r w:rsidR="00AA45CD">
              <w:rPr>
                <w:sz w:val="20"/>
                <w:szCs w:val="20"/>
              </w:rPr>
              <w:t>/@</w:t>
            </w:r>
            <w:hyperlink w:anchor="b524"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24</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1" w:name="b174"/>
      <w:bookmarkEnd w:id="43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67" w:history="1">
              <w:r>
                <w:rPr>
                  <w:rFonts w:ascii="Courier New" w:hAnsi="Courier New" w:cs="Courier New"/>
                  <w:color w:val="0000FF"/>
                  <w:sz w:val="18"/>
                  <w:szCs w:val="18"/>
                </w:rPr>
                <w:t>EntityNameUse</w:t>
              </w:r>
            </w:hyperlink>
            <w:r>
              <w:rPr>
                <w:rStyle w:val="PageNumberSmall"/>
              </w:rPr>
              <w:t xml:space="preserve"> [</w:t>
            </w:r>
            <w:r w:rsidR="007110CF">
              <w:rPr>
                <w:rStyle w:val="PageNumberSmall"/>
              </w:rPr>
              <w:fldChar w:fldCharType="begin"/>
            </w:r>
            <w:r>
              <w:rPr>
                <w:rStyle w:val="PageNumberSmall"/>
              </w:rPr>
              <w:instrText>PAGEREF b167</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EntityName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6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67" w:history="1">
              <w:r>
                <w:rPr>
                  <w:rStyle w:val="CodeSmaller"/>
                  <w:color w:val="0000FF"/>
                </w:rPr>
                <w:t>EntityNameUs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2" w:name="b175"/>
      <w:bookmarkEnd w:id="432"/>
      <w:r>
        <w:rPr>
          <w:color w:val="000000"/>
        </w:rPr>
        <w:lastRenderedPageBreak/>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6" w:history="1">
        <w:r>
          <w:rPr>
            <w:rStyle w:val="Underline"/>
            <w:rFonts w:ascii="Verdana" w:hAnsi="Verdana" w:cs="Verdana"/>
            <w:b/>
            <w:bCs/>
            <w:sz w:val="14"/>
            <w:szCs w:val="14"/>
          </w:rPr>
          <w:t>set_EntityName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67" w:history="1">
        <w:r>
          <w:rPr>
            <w:rStyle w:val="Underline"/>
            <w:rFonts w:ascii="Verdana" w:hAnsi="Verdana" w:cs="Verdana"/>
            <w:b/>
            <w:bCs/>
            <w:sz w:val="14"/>
            <w:szCs w:val="14"/>
          </w:rPr>
          <w:t>EntityNameUs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3" w:name="b179"/>
      <w:bookmarkEnd w:id="433"/>
      <w:r>
        <w:t>simpleType "set_PostalAddressUs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H" | "HP" | "HV" | "WP" | "DIR" | "PUB" | "BAD" | "PHYS" | "PST" | "TMP" | "ABC" | "IDE" | "SYL" | "SRCH" | "SNDX" | "PHON")</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088"/>
        <w:gridCol w:w="2177"/>
      </w:tblGrid>
      <w:tr w:rsidR="00AA45CD" w:rsidTr="00701B1A">
        <w:tc>
          <w:tcPr>
            <w:tcW w:w="0" w:type="auto"/>
            <w:tcBorders>
              <w:top w:val="nil"/>
              <w:left w:val="nil"/>
              <w:bottom w:val="nil"/>
              <w:right w:val="nil"/>
            </w:tcBorders>
          </w:tcPr>
          <w:p w:rsidR="00AA45CD" w:rsidRDefault="007110CF" w:rsidP="00701B1A">
            <w:pPr>
              <w:rPr>
                <w:sz w:val="20"/>
                <w:szCs w:val="20"/>
              </w:rPr>
            </w:pPr>
            <w:hyperlink w:anchor="b12" w:history="1">
              <w:r w:rsidR="00AA45CD">
                <w:rPr>
                  <w:color w:val="0000FF"/>
                  <w:sz w:val="20"/>
                  <w:szCs w:val="20"/>
                </w:rPr>
                <w:t>AD</w:t>
              </w:r>
            </w:hyperlink>
            <w:r w:rsidR="00AA45CD">
              <w:rPr>
                <w:sz w:val="20"/>
                <w:szCs w:val="20"/>
              </w:rPr>
              <w:t>/@</w:t>
            </w:r>
            <w:hyperlink w:anchor="b8"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89" w:history="1">
              <w:r w:rsidR="00AA45CD">
                <w:rPr>
                  <w:color w:val="0000FF"/>
                  <w:sz w:val="20"/>
                  <w:szCs w:val="20"/>
                </w:rPr>
                <w:t>AddressLiteral</w:t>
              </w:r>
            </w:hyperlink>
            <w:r w:rsidR="00AA45CD">
              <w:rPr>
                <w:sz w:val="20"/>
                <w:szCs w:val="20"/>
              </w:rPr>
              <w:t>/@</w:t>
            </w:r>
            <w:hyperlink w:anchor="b285"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85</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4" w:name="b177"/>
      <w:bookmarkEnd w:id="43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70" w:history="1">
              <w:r>
                <w:rPr>
                  <w:rFonts w:ascii="Courier New" w:hAnsi="Courier New" w:cs="Courier New"/>
                  <w:color w:val="0000FF"/>
                  <w:sz w:val="18"/>
                  <w:szCs w:val="18"/>
                </w:rPr>
                <w:t>PostalAddressUse</w:t>
              </w:r>
            </w:hyperlink>
            <w:r>
              <w:rPr>
                <w:rStyle w:val="PageNumberSmall"/>
              </w:rPr>
              <w:t xml:space="preserve"> [</w:t>
            </w:r>
            <w:r w:rsidR="007110CF">
              <w:rPr>
                <w:rStyle w:val="PageNumberSmall"/>
              </w:rPr>
              <w:fldChar w:fldCharType="begin"/>
            </w:r>
            <w:r>
              <w:rPr>
                <w:rStyle w:val="PageNumberSmall"/>
              </w:rPr>
              <w:instrText>PAGEREF b170</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Postal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94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70" w:history="1">
              <w:r>
                <w:rPr>
                  <w:rStyle w:val="CodeSmaller"/>
                  <w:color w:val="0000FF"/>
                </w:rPr>
                <w:t>PostalAddressUs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5" w:name="b178"/>
      <w:bookmarkEnd w:id="435"/>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9" w:history="1">
        <w:r>
          <w:rPr>
            <w:rStyle w:val="Underline"/>
            <w:rFonts w:ascii="Verdana" w:hAnsi="Verdana" w:cs="Verdana"/>
            <w:b/>
            <w:bCs/>
            <w:sz w:val="14"/>
            <w:szCs w:val="14"/>
          </w:rPr>
          <w:t>set_Postal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70" w:history="1">
        <w:r>
          <w:rPr>
            <w:rStyle w:val="Underline"/>
            <w:rFonts w:ascii="Verdana" w:hAnsi="Verdana" w:cs="Verdana"/>
            <w:b/>
            <w:bCs/>
            <w:sz w:val="14"/>
            <w:szCs w:val="14"/>
          </w:rPr>
          <w:t>PostalAddressUs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6" w:name="b182"/>
      <w:bookmarkEnd w:id="436"/>
      <w:r>
        <w:t>simpleType "set_TelecommunicationAddressUs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H" | "HP" | "HV" | "WP" | "DIR" | "PUB" | "BAD" | "TMP" | "AS" | "EC" | "MC" | "PG")</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165"/>
        <w:gridCol w:w="1788"/>
      </w:tblGrid>
      <w:tr w:rsidR="00AA45CD" w:rsidTr="00701B1A">
        <w:tc>
          <w:tcPr>
            <w:tcW w:w="0" w:type="auto"/>
            <w:tcBorders>
              <w:top w:val="nil"/>
              <w:left w:val="nil"/>
              <w:bottom w:val="nil"/>
              <w:right w:val="nil"/>
            </w:tcBorders>
          </w:tcPr>
          <w:p w:rsidR="00AA45CD" w:rsidRDefault="007110CF" w:rsidP="00701B1A">
            <w:pPr>
              <w:rPr>
                <w:sz w:val="20"/>
                <w:szCs w:val="20"/>
              </w:rPr>
            </w:pPr>
            <w:hyperlink w:anchor="b139" w:history="1">
              <w:r w:rsidR="00AA45CD">
                <w:rPr>
                  <w:color w:val="0000FF"/>
                  <w:sz w:val="20"/>
                  <w:szCs w:val="20"/>
                </w:rPr>
                <w:t>TEL</w:t>
              </w:r>
            </w:hyperlink>
            <w:r w:rsidR="00AA45CD">
              <w:rPr>
                <w:sz w:val="20"/>
                <w:szCs w:val="20"/>
              </w:rPr>
              <w:t>/@</w:t>
            </w:r>
            <w:hyperlink w:anchor="b135"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3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110" w:history="1">
              <w:r w:rsidR="00AA45CD">
                <w:rPr>
                  <w:color w:val="0000FF"/>
                  <w:sz w:val="20"/>
                  <w:szCs w:val="20"/>
                </w:rPr>
                <w:t>UrlLiteral</w:t>
              </w:r>
            </w:hyperlink>
            <w:r w:rsidR="00AA45CD">
              <w:rPr>
                <w:sz w:val="20"/>
                <w:szCs w:val="20"/>
              </w:rPr>
              <w:t>/@</w:t>
            </w:r>
            <w:hyperlink w:anchor="b1107"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107</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7" w:name="b180"/>
      <w:bookmarkEnd w:id="43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88" w:history="1">
              <w:r>
                <w:rPr>
                  <w:rFonts w:ascii="Courier New" w:hAnsi="Courier New" w:cs="Courier New"/>
                  <w:color w:val="0000FF"/>
                  <w:sz w:val="18"/>
                  <w:szCs w:val="18"/>
                </w:rPr>
                <w:t>TelecommunicationAddressUse</w:t>
              </w:r>
            </w:hyperlink>
            <w:r>
              <w:rPr>
                <w:rStyle w:val="PageNumberSmall"/>
              </w:rPr>
              <w:t xml:space="preserve"> [</w:t>
            </w:r>
            <w:r w:rsidR="007110CF">
              <w:rPr>
                <w:rStyle w:val="PageNumberSmall"/>
              </w:rPr>
              <w:fldChar w:fldCharType="begin"/>
            </w:r>
            <w:r>
              <w:rPr>
                <w:rStyle w:val="PageNumberSmall"/>
              </w:rPr>
              <w:instrText>PAGEREF b188</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Telecommunication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9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88" w:history="1">
              <w:r>
                <w:rPr>
                  <w:rStyle w:val="CodeSmaller"/>
                  <w:color w:val="0000FF"/>
                </w:rPr>
                <w:t>TelecommunicationAddressUs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8" w:name="b181"/>
      <w:bookmarkEnd w:id="438"/>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2"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88" w:history="1">
        <w:r>
          <w:rPr>
            <w:rStyle w:val="Underline"/>
            <w:rFonts w:ascii="Verdana" w:hAnsi="Verdana" w:cs="Verdana"/>
            <w:b/>
            <w:bCs/>
            <w:sz w:val="14"/>
            <w:szCs w:val="14"/>
          </w:rPr>
          <w:t>TelecommunicationAddressUs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39" w:name="b185"/>
      <w:bookmarkEnd w:id="439"/>
      <w:r>
        <w:t>simpleType "set_TelecommunicationCapability"</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list of</w:t>
            </w:r>
            <w:r>
              <w:rPr>
                <w:rStyle w:val="XMLRepValue"/>
              </w:rPr>
              <w:t xml:space="preserve"> ("voice" | "fax" | "data" | "tty" | "sms")</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810"/>
        <w:gridCol w:w="2433"/>
      </w:tblGrid>
      <w:tr w:rsidR="00AA45CD" w:rsidTr="00701B1A">
        <w:tc>
          <w:tcPr>
            <w:tcW w:w="0" w:type="auto"/>
            <w:tcBorders>
              <w:top w:val="nil"/>
              <w:left w:val="nil"/>
              <w:bottom w:val="nil"/>
              <w:right w:val="nil"/>
            </w:tcBorders>
          </w:tcPr>
          <w:p w:rsidR="00AA45CD" w:rsidRDefault="007110CF" w:rsidP="00701B1A">
            <w:pPr>
              <w:rPr>
                <w:sz w:val="20"/>
                <w:szCs w:val="20"/>
              </w:rPr>
            </w:pPr>
            <w:hyperlink w:anchor="b139" w:history="1">
              <w:r w:rsidR="00AA45CD">
                <w:rPr>
                  <w:color w:val="0000FF"/>
                  <w:sz w:val="20"/>
                  <w:szCs w:val="20"/>
                </w:rPr>
                <w:t>TEL</w:t>
              </w:r>
            </w:hyperlink>
            <w:r w:rsidR="00AA45CD">
              <w:rPr>
                <w:sz w:val="20"/>
                <w:szCs w:val="20"/>
              </w:rPr>
              <w:t>/@</w:t>
            </w:r>
            <w:hyperlink w:anchor="b136" w:history="1">
              <w:r w:rsidR="00AA45CD">
                <w:rPr>
                  <w:color w:val="0000FF"/>
                  <w:sz w:val="20"/>
                  <w:szCs w:val="20"/>
                </w:rPr>
                <w:t>capabiliti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3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110" w:history="1">
              <w:r w:rsidR="00AA45CD">
                <w:rPr>
                  <w:color w:val="0000FF"/>
                  <w:sz w:val="20"/>
                  <w:szCs w:val="20"/>
                </w:rPr>
                <w:t>UrlLiteral</w:t>
              </w:r>
            </w:hyperlink>
            <w:r w:rsidR="00AA45CD">
              <w:rPr>
                <w:sz w:val="20"/>
                <w:szCs w:val="20"/>
              </w:rPr>
              <w:t>/@</w:t>
            </w:r>
            <w:hyperlink w:anchor="b1108" w:history="1">
              <w:r w:rsidR="00AA45CD">
                <w:rPr>
                  <w:color w:val="0000FF"/>
                  <w:sz w:val="20"/>
                  <w:szCs w:val="20"/>
                </w:rPr>
                <w:t>capabiliti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108</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0" w:name="b183"/>
      <w:bookmarkEnd w:id="44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91" w:history="1">
              <w:r>
                <w:rPr>
                  <w:rFonts w:ascii="Courier New" w:hAnsi="Courier New" w:cs="Courier New"/>
                  <w:color w:val="0000FF"/>
                  <w:sz w:val="18"/>
                  <w:szCs w:val="18"/>
                </w:rPr>
                <w:t>TelecommunicationCapability</w:t>
              </w:r>
            </w:hyperlink>
            <w:r>
              <w:rPr>
                <w:rStyle w:val="PageNumberSmall"/>
              </w:rPr>
              <w:t xml:space="preserve"> [</w:t>
            </w:r>
            <w:r w:rsidR="007110CF">
              <w:rPr>
                <w:rStyle w:val="PageNumberSmall"/>
              </w:rPr>
              <w:fldChar w:fldCharType="begin"/>
            </w:r>
            <w:r>
              <w:rPr>
                <w:rStyle w:val="PageNumberSmall"/>
              </w:rPr>
              <w:instrText>PAGEREF b191</w:instrText>
            </w:r>
            <w:r w:rsidR="007110CF">
              <w:rPr>
                <w:rStyle w:val="PageNumberSmall"/>
              </w:rPr>
              <w:fldChar w:fldCharType="end"/>
            </w:r>
            <w:r>
              <w:rPr>
                <w:rStyle w:val="PageNumberSmall"/>
              </w:rPr>
              <w:t>]</w:t>
            </w:r>
            <w:r>
              <w:rPr>
                <w:rStyle w:val="DerivationTreeType"/>
              </w:rPr>
              <w:t xml:space="preserve"> </w:t>
            </w:r>
            <w:r>
              <w:rPr>
                <w:rStyle w:val="DerivationTreeMethod"/>
              </w:rPr>
              <w:t>(lis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_TelecommunicationCapabi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9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list of</w:t>
            </w:r>
            <w:r>
              <w:rPr>
                <w:rStyle w:val="PropertyValueFont"/>
                <w:color w:val="000000"/>
              </w:rPr>
              <w:t xml:space="preserve"> </w:t>
            </w:r>
            <w:hyperlink w:anchor="b191" w:history="1">
              <w:r>
                <w:rPr>
                  <w:rStyle w:val="CodeSmaller"/>
                  <w:color w:val="0000FF"/>
                </w:rPr>
                <w:t>TelecommunicationCapability</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1" w:name="b184"/>
      <w:bookmarkEnd w:id="44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5"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191" w:history="1">
        <w:r>
          <w:rPr>
            <w:rStyle w:val="Underline"/>
            <w:rFonts w:ascii="Verdana" w:hAnsi="Verdana" w:cs="Verdana"/>
            <w:b/>
            <w:bCs/>
            <w:sz w:val="14"/>
            <w:szCs w:val="14"/>
          </w:rPr>
          <w:t>TelecommunicationCapability</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2" w:name="b188"/>
      <w:bookmarkEnd w:id="442"/>
      <w:r>
        <w:t>simpleType "TelecommunicationAddressUs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451"/>
              <w:gridCol w:w="147"/>
              <w:gridCol w:w="8450"/>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swering Service : An automated answering machine used for less urgent cases and if the main purpose of contact is to leave a message or access an automated announcement</w:t>
                  </w:r>
                </w:p>
              </w:tc>
            </w:tr>
            <w:tr w:rsidR="00AA45CD" w:rsidTr="00701B1A">
              <w:tc>
                <w:tcPr>
                  <w:tcW w:w="0" w:type="auto"/>
                </w:tcPr>
                <w:p w:rsidR="00AA45CD" w:rsidRDefault="00AA45CD" w:rsidP="00701B1A">
                  <w:pPr>
                    <w:spacing w:after="4"/>
                    <w:rPr>
                      <w:rStyle w:val="CodeSmaller"/>
                    </w:rPr>
                  </w:pPr>
                  <w:r>
                    <w:rPr>
                      <w:rStyle w:val="CodeSmaller"/>
                    </w:rPr>
                    <w:t>"E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mergency Contact : A contact specifically designated to be used for emergencies. This is the first choice in emergencies, independent of any other use codes</w:t>
                  </w:r>
                </w:p>
              </w:tc>
            </w:tr>
            <w:tr w:rsidR="00AA45CD" w:rsidTr="00701B1A">
              <w:tc>
                <w:tcPr>
                  <w:tcW w:w="0" w:type="auto"/>
                </w:tcPr>
                <w:p w:rsidR="00AA45CD" w:rsidRDefault="00AA45CD" w:rsidP="00701B1A">
                  <w:pPr>
                    <w:spacing w:after="4"/>
                    <w:rPr>
                      <w:rStyle w:val="CodeSmaller"/>
                    </w:rPr>
                  </w:pPr>
                  <w:r>
                    <w:rPr>
                      <w:rStyle w:val="CodeSmaller"/>
                    </w:rPr>
                    <w:t>"M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obile Contact : A telecommunication device that moves and stays with its owner. May have characteristics of all other use codes, suitable for urgent matters, not the first choice for routine business</w:t>
                  </w:r>
                </w:p>
              </w:tc>
            </w:tr>
            <w:tr w:rsidR="00AA45CD" w:rsidTr="00701B1A">
              <w:tc>
                <w:tcPr>
                  <w:tcW w:w="0" w:type="auto"/>
                </w:tcPr>
                <w:p w:rsidR="00AA45CD" w:rsidRDefault="00AA45CD" w:rsidP="00701B1A">
                  <w:pPr>
                    <w:spacing w:after="4"/>
                    <w:rPr>
                      <w:rStyle w:val="CodeSmaller"/>
                    </w:rPr>
                  </w:pPr>
                  <w:r>
                    <w:rPr>
                      <w:rStyle w:val="CodeSmaller"/>
                    </w:rPr>
                    <w:t>"P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ager: A paging device suitable to solicit a callback or to leave a very short messag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82" w:history="1">
        <w:r w:rsidR="00AA45CD">
          <w:rPr>
            <w:color w:val="0000FF"/>
            <w:sz w:val="20"/>
            <w:szCs w:val="20"/>
          </w:rPr>
          <w:t>set_TelecommunicationAddressUs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8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165"/>
        <w:gridCol w:w="1788"/>
      </w:tblGrid>
      <w:tr w:rsidR="00AA45CD" w:rsidTr="00701B1A">
        <w:tc>
          <w:tcPr>
            <w:tcW w:w="0" w:type="auto"/>
            <w:tcBorders>
              <w:top w:val="nil"/>
              <w:left w:val="nil"/>
              <w:bottom w:val="nil"/>
              <w:right w:val="nil"/>
            </w:tcBorders>
          </w:tcPr>
          <w:p w:rsidR="00AA45CD" w:rsidRDefault="007110CF" w:rsidP="00701B1A">
            <w:pPr>
              <w:rPr>
                <w:sz w:val="20"/>
                <w:szCs w:val="20"/>
              </w:rPr>
            </w:pPr>
            <w:hyperlink w:anchor="b139" w:history="1">
              <w:r w:rsidR="00AA45CD">
                <w:rPr>
                  <w:color w:val="0000FF"/>
                  <w:sz w:val="20"/>
                  <w:szCs w:val="20"/>
                </w:rPr>
                <w:t>TEL</w:t>
              </w:r>
            </w:hyperlink>
            <w:r w:rsidR="00AA45CD">
              <w:rPr>
                <w:sz w:val="20"/>
                <w:szCs w:val="20"/>
              </w:rPr>
              <w:t>/@</w:t>
            </w:r>
            <w:hyperlink w:anchor="b135"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3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110" w:history="1">
              <w:r w:rsidR="00AA45CD">
                <w:rPr>
                  <w:color w:val="0000FF"/>
                  <w:sz w:val="20"/>
                  <w:szCs w:val="20"/>
                </w:rPr>
                <w:t>UrlLiteral</w:t>
              </w:r>
            </w:hyperlink>
            <w:r w:rsidR="00AA45CD">
              <w:rPr>
                <w:sz w:val="20"/>
                <w:szCs w:val="20"/>
              </w:rPr>
              <w:t>/@</w:t>
            </w:r>
            <w:hyperlink w:anchor="b1107" w:history="1">
              <w:r w:rsidR="00AA45CD">
                <w:rPr>
                  <w:color w:val="0000FF"/>
                  <w:sz w:val="20"/>
                  <w:szCs w:val="20"/>
                </w:rPr>
                <w:t>us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107</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3" w:name="b186"/>
      <w:bookmarkEnd w:id="44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lecommunicationAddressUs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451"/>
                    <w:gridCol w:w="145"/>
                    <w:gridCol w:w="7494"/>
                  </w:tblGrid>
                  <w:tr w:rsidR="00AA45CD" w:rsidTr="00701B1A">
                    <w:tc>
                      <w:tcPr>
                        <w:tcW w:w="0" w:type="auto"/>
                      </w:tcPr>
                      <w:p w:rsidR="00AA45CD" w:rsidRDefault="00AA45CD" w:rsidP="00701B1A">
                        <w:pPr>
                          <w:spacing w:after="4"/>
                          <w:rPr>
                            <w:rStyle w:val="CodeSmaller"/>
                          </w:rPr>
                        </w:pPr>
                        <w:r>
                          <w:rPr>
                            <w:rStyle w:val="CodeSmaller"/>
                          </w:rPr>
                          <w:t>"H"</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AA45CD" w:rsidTr="00701B1A">
                    <w:tc>
                      <w:tcPr>
                        <w:tcW w:w="0" w:type="auto"/>
                      </w:tcPr>
                      <w:p w:rsidR="00AA45CD" w:rsidRDefault="00AA45CD" w:rsidP="00701B1A">
                        <w:pPr>
                          <w:spacing w:after="4"/>
                          <w:rPr>
                            <w:rStyle w:val="CodeSmaller"/>
                          </w:rPr>
                        </w:pPr>
                        <w:r>
                          <w:rPr>
                            <w:rStyle w:val="CodeSmaller"/>
                          </w:rPr>
                          <w:t>"H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rimary Home : The primary home, to reach a person after business hours</w:t>
                        </w:r>
                      </w:p>
                    </w:tc>
                  </w:tr>
                  <w:tr w:rsidR="00AA45CD" w:rsidTr="00701B1A">
                    <w:tc>
                      <w:tcPr>
                        <w:tcW w:w="0" w:type="auto"/>
                      </w:tcPr>
                      <w:p w:rsidR="00AA45CD" w:rsidRDefault="00AA45CD" w:rsidP="00701B1A">
                        <w:pPr>
                          <w:spacing w:after="4"/>
                          <w:rPr>
                            <w:rStyle w:val="CodeSmaller"/>
                          </w:rPr>
                        </w:pPr>
                        <w:r>
                          <w:rPr>
                            <w:rStyle w:val="CodeSmaller"/>
                          </w:rPr>
                          <w:t>"HV"</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acation Home : A vacation home, to reach a person while on vacation</w:t>
                        </w:r>
                      </w:p>
                    </w:tc>
                  </w:tr>
                  <w:tr w:rsidR="00AA45CD" w:rsidTr="00701B1A">
                    <w:tc>
                      <w:tcPr>
                        <w:tcW w:w="0" w:type="auto"/>
                      </w:tcPr>
                      <w:p w:rsidR="00AA45CD" w:rsidRDefault="00AA45CD" w:rsidP="00701B1A">
                        <w:pPr>
                          <w:spacing w:after="4"/>
                          <w:rPr>
                            <w:rStyle w:val="CodeSmaller"/>
                          </w:rPr>
                        </w:pPr>
                        <w:r>
                          <w:rPr>
                            <w:rStyle w:val="CodeSmaller"/>
                          </w:rPr>
                          <w:lastRenderedPageBreak/>
                          <w:t>"W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Work Place : An office address. First choice for business related contacts during business hours</w:t>
                        </w:r>
                      </w:p>
                    </w:tc>
                  </w:tr>
                  <w:tr w:rsidR="00AA45CD" w:rsidTr="00701B1A">
                    <w:tc>
                      <w:tcPr>
                        <w:tcW w:w="0" w:type="auto"/>
                      </w:tcPr>
                      <w:p w:rsidR="00AA45CD" w:rsidRDefault="00AA45CD" w:rsidP="00701B1A">
                        <w:pPr>
                          <w:spacing w:after="4"/>
                          <w:rPr>
                            <w:rStyle w:val="CodeSmaller"/>
                          </w:rPr>
                        </w:pPr>
                        <w:r>
                          <w:rPr>
                            <w:rStyle w:val="CodeSmaller"/>
                          </w:rPr>
                          <w:t>"DI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irect : Indicates a work place address or telecommunication address that reaches the individual or organization directly without intermediaries. For phones, often referred to as a 'private line'</w:t>
                        </w:r>
                      </w:p>
                    </w:tc>
                  </w:tr>
                  <w:tr w:rsidR="00AA45CD" w:rsidTr="00701B1A">
                    <w:tc>
                      <w:tcPr>
                        <w:tcW w:w="0" w:type="auto"/>
                      </w:tcPr>
                      <w:p w:rsidR="00AA45CD" w:rsidRDefault="00AA45CD" w:rsidP="00701B1A">
                        <w:pPr>
                          <w:spacing w:after="4"/>
                          <w:rPr>
                            <w:rStyle w:val="CodeSmaller"/>
                          </w:rPr>
                        </w:pPr>
                        <w:r>
                          <w:rPr>
                            <w:rStyle w:val="CodeSmaller"/>
                          </w:rPr>
                          <w:t>"PU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ublic : Indicates a work place address or telecommunication address that is a 'standard' address which may reach a reception service, mail-room, or other intermediary prior to the target entity</w:t>
                        </w:r>
                      </w:p>
                    </w:tc>
                  </w:tr>
                  <w:tr w:rsidR="00AA45CD" w:rsidTr="00701B1A">
                    <w:tc>
                      <w:tcPr>
                        <w:tcW w:w="0" w:type="auto"/>
                      </w:tcPr>
                      <w:p w:rsidR="00AA45CD" w:rsidRDefault="00AA45CD" w:rsidP="00701B1A">
                        <w:pPr>
                          <w:spacing w:after="4"/>
                          <w:rPr>
                            <w:rStyle w:val="CodeSmaller"/>
                          </w:rPr>
                        </w:pPr>
                        <w:r>
                          <w:rPr>
                            <w:rStyle w:val="CodeSmaller"/>
                          </w:rPr>
                          <w:t>"BA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ad address : A flag indicating that the address is bad, in fact, useless</w:t>
                        </w:r>
                      </w:p>
                    </w:tc>
                  </w:tr>
                  <w:tr w:rsidR="00AA45CD" w:rsidTr="00701B1A">
                    <w:tc>
                      <w:tcPr>
                        <w:tcW w:w="0" w:type="auto"/>
                      </w:tcPr>
                      <w:p w:rsidR="00AA45CD" w:rsidRDefault="00AA45CD" w:rsidP="00701B1A">
                        <w:pPr>
                          <w:spacing w:after="4"/>
                          <w:rPr>
                            <w:rStyle w:val="CodeSmaller"/>
                          </w:rPr>
                        </w:pPr>
                        <w:r>
                          <w:rPr>
                            <w:rStyle w:val="CodeSmaller"/>
                          </w:rPr>
                          <w:t>"TM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mporary address : A temporary address, may be good for visit or mailing. Note that an address history can provide more detailed information</w:t>
                        </w:r>
                      </w:p>
                    </w:tc>
                  </w:tr>
                  <w:tr w:rsidR="00AA45CD" w:rsidTr="00701B1A">
                    <w:tc>
                      <w:tcPr>
                        <w:tcW w:w="0" w:type="auto"/>
                      </w:tcPr>
                      <w:p w:rsidR="00AA45CD" w:rsidRDefault="00AA45CD" w:rsidP="00701B1A">
                        <w:pPr>
                          <w:spacing w:after="4"/>
                          <w:rPr>
                            <w:rStyle w:val="CodeSmaller"/>
                          </w:rPr>
                        </w:pPr>
                        <w:r>
                          <w:rPr>
                            <w:rStyle w:val="CodeSmaller"/>
                          </w:rPr>
                          <w:t>"A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swering Service : An automated answering machine used for less urgent cases and if the main purpose of contact is to leave a message or access an automated announcement</w:t>
                        </w:r>
                      </w:p>
                    </w:tc>
                  </w:tr>
                  <w:tr w:rsidR="00AA45CD" w:rsidTr="00701B1A">
                    <w:tc>
                      <w:tcPr>
                        <w:tcW w:w="0" w:type="auto"/>
                      </w:tcPr>
                      <w:p w:rsidR="00AA45CD" w:rsidRDefault="00AA45CD" w:rsidP="00701B1A">
                        <w:pPr>
                          <w:spacing w:after="4"/>
                          <w:rPr>
                            <w:rStyle w:val="CodeSmaller"/>
                          </w:rPr>
                        </w:pPr>
                        <w:r>
                          <w:rPr>
                            <w:rStyle w:val="CodeSmaller"/>
                          </w:rPr>
                          <w:t>"E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mergency Contact : A contact specifically designated to be used for emergencies. This is the first choice in emergencies, independent of any other use codes</w:t>
                        </w:r>
                      </w:p>
                    </w:tc>
                  </w:tr>
                  <w:tr w:rsidR="00AA45CD" w:rsidTr="00701B1A">
                    <w:tc>
                      <w:tcPr>
                        <w:tcW w:w="0" w:type="auto"/>
                      </w:tcPr>
                      <w:p w:rsidR="00AA45CD" w:rsidRDefault="00AA45CD" w:rsidP="00701B1A">
                        <w:pPr>
                          <w:spacing w:after="4"/>
                          <w:rPr>
                            <w:rStyle w:val="CodeSmaller"/>
                          </w:rPr>
                        </w:pPr>
                        <w:r>
                          <w:rPr>
                            <w:rStyle w:val="CodeSmaller"/>
                          </w:rPr>
                          <w:t>"MC"</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Mobile Contact : A telecommunication device that moves and stays with its owner. May have characteristics of all other use codes, suitable for urgent matters, not the first choice for routine business</w:t>
                        </w:r>
                      </w:p>
                    </w:tc>
                  </w:tr>
                  <w:tr w:rsidR="00AA45CD" w:rsidTr="00701B1A">
                    <w:tc>
                      <w:tcPr>
                        <w:tcW w:w="0" w:type="auto"/>
                      </w:tcPr>
                      <w:p w:rsidR="00AA45CD" w:rsidRDefault="00AA45CD" w:rsidP="00701B1A">
                        <w:pPr>
                          <w:spacing w:after="4"/>
                          <w:rPr>
                            <w:rStyle w:val="CodeSmaller"/>
                          </w:rPr>
                        </w:pPr>
                        <w:r>
                          <w:rPr>
                            <w:rStyle w:val="CodeSmaller"/>
                          </w:rPr>
                          <w:t>"P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Pager: A paging device suitable to solicit a callback or to leave a very short messag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4" w:name="b187"/>
      <w:bookmarkEnd w:id="444"/>
      <w:r>
        <w:rPr>
          <w:color w:val="000000"/>
        </w:rPr>
        <w:lastRenderedPageBreak/>
        <w:t xml:space="preserve">XML Source </w:t>
      </w:r>
      <w:r>
        <w:rPr>
          <w:rStyle w:val="NoteFont"/>
          <w:b w:val="0"/>
          <w:bCs w:val="0"/>
          <w:color w:val="000000"/>
        </w:rPr>
        <w:t>(w/o annotations (1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8" w:history="1">
        <w:r>
          <w:rPr>
            <w:rStyle w:val="Underline"/>
            <w:rFonts w:ascii="Verdana" w:hAnsi="Verdana" w:cs="Verdana"/>
            <w:b/>
            <w:bCs/>
            <w:sz w:val="14"/>
            <w:szCs w:val="14"/>
          </w:rPr>
          <w:t>TelecommunicationAddressU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C</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G</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5" w:name="b191"/>
      <w:bookmarkEnd w:id="445"/>
      <w:r>
        <w:t>simpleType "TelecommunicationCapability"</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9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631"/>
              <w:gridCol w:w="171"/>
              <w:gridCol w:w="8117"/>
            </w:tblGrid>
            <w:tr w:rsidR="00AA45CD" w:rsidTr="00701B1A">
              <w:tc>
                <w:tcPr>
                  <w:tcW w:w="0" w:type="auto"/>
                </w:tcPr>
                <w:p w:rsidR="00AA45CD" w:rsidRDefault="00AA45CD" w:rsidP="00701B1A">
                  <w:pPr>
                    <w:spacing w:after="4"/>
                    <w:rPr>
                      <w:rStyle w:val="CodeSmaller"/>
                    </w:rPr>
                  </w:pPr>
                  <w:r>
                    <w:rPr>
                      <w:rStyle w:val="CodeSmaller"/>
                    </w:rPr>
                    <w:t>"voic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oice : This device can receive voice calls (i.e. talking to another person, or a recording device, or a voice activated computer)</w:t>
                  </w:r>
                </w:p>
              </w:tc>
            </w:tr>
            <w:tr w:rsidR="00AA45CD" w:rsidTr="00701B1A">
              <w:tc>
                <w:tcPr>
                  <w:tcW w:w="0" w:type="auto"/>
                </w:tcPr>
                <w:p w:rsidR="00AA45CD" w:rsidRDefault="00AA45CD" w:rsidP="00701B1A">
                  <w:pPr>
                    <w:spacing w:after="4"/>
                    <w:rPr>
                      <w:rStyle w:val="CodeSmaller"/>
                    </w:rPr>
                  </w:pPr>
                  <w:r>
                    <w:rPr>
                      <w:rStyle w:val="CodeSmaller"/>
                    </w:rPr>
                    <w:t>"fa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x : This device can receive faxes.</w:t>
                  </w:r>
                </w:p>
              </w:tc>
            </w:tr>
            <w:tr w:rsidR="00AA45CD" w:rsidTr="00701B1A">
              <w:tc>
                <w:tcPr>
                  <w:tcW w:w="0" w:type="auto"/>
                </w:tcPr>
                <w:p w:rsidR="00AA45CD" w:rsidRDefault="00AA45CD" w:rsidP="00701B1A">
                  <w:pPr>
                    <w:spacing w:after="4"/>
                    <w:rPr>
                      <w:rStyle w:val="CodeSmaller"/>
                    </w:rPr>
                  </w:pPr>
                  <w:r>
                    <w:rPr>
                      <w:rStyle w:val="CodeSmaller"/>
                    </w:rPr>
                    <w:lastRenderedPageBreak/>
                    <w:t>"da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ata : This device can receive data calls (i.e. modem)</w:t>
                  </w:r>
                </w:p>
              </w:tc>
            </w:tr>
            <w:tr w:rsidR="00AA45CD" w:rsidTr="00701B1A">
              <w:tc>
                <w:tcPr>
                  <w:tcW w:w="0" w:type="auto"/>
                </w:tcPr>
                <w:p w:rsidR="00AA45CD" w:rsidRDefault="00AA45CD" w:rsidP="00701B1A">
                  <w:pPr>
                    <w:spacing w:after="4"/>
                    <w:rPr>
                      <w:rStyle w:val="CodeSmaller"/>
                    </w:rPr>
                  </w:pPr>
                  <w:r>
                    <w:rPr>
                      <w:rStyle w:val="CodeSmaller"/>
                    </w:rPr>
                    <w:t>"t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xt : This device is a text telephone.</w:t>
                  </w:r>
                </w:p>
              </w:tc>
            </w:tr>
            <w:tr w:rsidR="00AA45CD" w:rsidTr="00701B1A">
              <w:tc>
                <w:tcPr>
                  <w:tcW w:w="0" w:type="auto"/>
                </w:tcPr>
                <w:p w:rsidR="00AA45CD" w:rsidRDefault="00AA45CD" w:rsidP="00701B1A">
                  <w:pPr>
                    <w:spacing w:after="4"/>
                    <w:rPr>
                      <w:rStyle w:val="CodeSmaller"/>
                    </w:rPr>
                  </w:pPr>
                  <w:r>
                    <w:rPr>
                      <w:rStyle w:val="CodeSmaller"/>
                    </w:rPr>
                    <w:t>"sm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MS : This device can receive SMS message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85" w:history="1">
        <w:r w:rsidR="00AA45CD">
          <w:rPr>
            <w:color w:val="0000FF"/>
            <w:sz w:val="20"/>
            <w:szCs w:val="20"/>
          </w:rPr>
          <w:t>set_TelecommunicationCapabili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85</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1810"/>
        <w:gridCol w:w="2433"/>
      </w:tblGrid>
      <w:tr w:rsidR="00AA45CD" w:rsidTr="00701B1A">
        <w:tc>
          <w:tcPr>
            <w:tcW w:w="0" w:type="auto"/>
            <w:tcBorders>
              <w:top w:val="nil"/>
              <w:left w:val="nil"/>
              <w:bottom w:val="nil"/>
              <w:right w:val="nil"/>
            </w:tcBorders>
          </w:tcPr>
          <w:p w:rsidR="00AA45CD" w:rsidRDefault="007110CF" w:rsidP="00701B1A">
            <w:pPr>
              <w:rPr>
                <w:sz w:val="20"/>
                <w:szCs w:val="20"/>
              </w:rPr>
            </w:pPr>
            <w:hyperlink w:anchor="b139" w:history="1">
              <w:r w:rsidR="00AA45CD">
                <w:rPr>
                  <w:color w:val="0000FF"/>
                  <w:sz w:val="20"/>
                  <w:szCs w:val="20"/>
                </w:rPr>
                <w:t>TEL</w:t>
              </w:r>
            </w:hyperlink>
            <w:r w:rsidR="00AA45CD">
              <w:rPr>
                <w:sz w:val="20"/>
                <w:szCs w:val="20"/>
              </w:rPr>
              <w:t>/@</w:t>
            </w:r>
            <w:hyperlink w:anchor="b136" w:history="1">
              <w:r w:rsidR="00AA45CD">
                <w:rPr>
                  <w:color w:val="0000FF"/>
                  <w:sz w:val="20"/>
                  <w:szCs w:val="20"/>
                </w:rPr>
                <w:t>capabiliti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3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110" w:history="1">
              <w:r w:rsidR="00AA45CD">
                <w:rPr>
                  <w:color w:val="0000FF"/>
                  <w:sz w:val="20"/>
                  <w:szCs w:val="20"/>
                </w:rPr>
                <w:t>UrlLiteral</w:t>
              </w:r>
            </w:hyperlink>
            <w:r w:rsidR="00AA45CD">
              <w:rPr>
                <w:sz w:val="20"/>
                <w:szCs w:val="20"/>
              </w:rPr>
              <w:t>/@</w:t>
            </w:r>
            <w:hyperlink w:anchor="b1108" w:history="1">
              <w:r w:rsidR="00AA45CD">
                <w:rPr>
                  <w:color w:val="0000FF"/>
                  <w:sz w:val="20"/>
                  <w:szCs w:val="20"/>
                </w:rPr>
                <w:t>capabiliti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108</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6" w:name="b189"/>
      <w:bookmarkEnd w:id="44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lecommunicationCapabi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631"/>
                    <w:gridCol w:w="167"/>
                    <w:gridCol w:w="7292"/>
                  </w:tblGrid>
                  <w:tr w:rsidR="00AA45CD" w:rsidTr="00701B1A">
                    <w:tc>
                      <w:tcPr>
                        <w:tcW w:w="0" w:type="auto"/>
                      </w:tcPr>
                      <w:p w:rsidR="00AA45CD" w:rsidRDefault="00AA45CD" w:rsidP="00701B1A">
                        <w:pPr>
                          <w:spacing w:after="4"/>
                          <w:rPr>
                            <w:rStyle w:val="CodeSmaller"/>
                          </w:rPr>
                        </w:pPr>
                        <w:r>
                          <w:rPr>
                            <w:rStyle w:val="CodeSmaller"/>
                          </w:rPr>
                          <w:t>"voic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Voice : This device can receive voice calls (i.e. talking to another person, or a recording device, or a voice activated computer)</w:t>
                        </w:r>
                      </w:p>
                    </w:tc>
                  </w:tr>
                  <w:tr w:rsidR="00AA45CD" w:rsidTr="00701B1A">
                    <w:tc>
                      <w:tcPr>
                        <w:tcW w:w="0" w:type="auto"/>
                      </w:tcPr>
                      <w:p w:rsidR="00AA45CD" w:rsidRDefault="00AA45CD" w:rsidP="00701B1A">
                        <w:pPr>
                          <w:spacing w:after="4"/>
                          <w:rPr>
                            <w:rStyle w:val="CodeSmaller"/>
                          </w:rPr>
                        </w:pPr>
                        <w:r>
                          <w:rPr>
                            <w:rStyle w:val="CodeSmaller"/>
                          </w:rPr>
                          <w:t>"fax"</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ax : This device can receive faxes.</w:t>
                        </w:r>
                      </w:p>
                    </w:tc>
                  </w:tr>
                  <w:tr w:rsidR="00AA45CD" w:rsidTr="00701B1A">
                    <w:tc>
                      <w:tcPr>
                        <w:tcW w:w="0" w:type="auto"/>
                      </w:tcPr>
                      <w:p w:rsidR="00AA45CD" w:rsidRDefault="00AA45CD" w:rsidP="00701B1A">
                        <w:pPr>
                          <w:spacing w:after="4"/>
                          <w:rPr>
                            <w:rStyle w:val="CodeSmaller"/>
                          </w:rPr>
                        </w:pPr>
                        <w:r>
                          <w:rPr>
                            <w:rStyle w:val="CodeSmaller"/>
                          </w:rPr>
                          <w:t>"data"</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ata : This device can receive data calls (i.e. modem)</w:t>
                        </w:r>
                      </w:p>
                    </w:tc>
                  </w:tr>
                  <w:tr w:rsidR="00AA45CD" w:rsidTr="00701B1A">
                    <w:tc>
                      <w:tcPr>
                        <w:tcW w:w="0" w:type="auto"/>
                      </w:tcPr>
                      <w:p w:rsidR="00AA45CD" w:rsidRDefault="00AA45CD" w:rsidP="00701B1A">
                        <w:pPr>
                          <w:spacing w:after="4"/>
                          <w:rPr>
                            <w:rStyle w:val="CodeSmaller"/>
                          </w:rPr>
                        </w:pPr>
                        <w:r>
                          <w:rPr>
                            <w:rStyle w:val="CodeSmaller"/>
                          </w:rPr>
                          <w:t>"tt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ext : This device is a text telephone.</w:t>
                        </w:r>
                      </w:p>
                    </w:tc>
                  </w:tr>
                  <w:tr w:rsidR="00AA45CD" w:rsidTr="00701B1A">
                    <w:tc>
                      <w:tcPr>
                        <w:tcW w:w="0" w:type="auto"/>
                      </w:tcPr>
                      <w:p w:rsidR="00AA45CD" w:rsidRDefault="00AA45CD" w:rsidP="00701B1A">
                        <w:pPr>
                          <w:spacing w:after="4"/>
                          <w:rPr>
                            <w:rStyle w:val="CodeSmaller"/>
                          </w:rPr>
                        </w:pPr>
                        <w:r>
                          <w:rPr>
                            <w:rStyle w:val="CodeSmaller"/>
                          </w:rPr>
                          <w:t>"sm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SMS : This device can receive SMS messages</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7" w:name="b190"/>
      <w:bookmarkEnd w:id="447"/>
      <w:r>
        <w:rPr>
          <w:color w:val="000000"/>
        </w:rPr>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1" w:history="1">
        <w:r>
          <w:rPr>
            <w:rStyle w:val="Underline"/>
            <w:rFonts w:ascii="Verdana" w:hAnsi="Verdana" w:cs="Verdana"/>
            <w:b/>
            <w:bCs/>
            <w:sz w:val="14"/>
            <w:szCs w:val="14"/>
          </w:rPr>
          <w:t>TelecommunicationCapabi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oi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x</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t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ms</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48" w:name="b194"/>
      <w:bookmarkEnd w:id="448"/>
      <w:r>
        <w:t>simpleType "Uid"</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w:t>
            </w:r>
          </w:p>
        </w:tc>
      </w:tr>
    </w:tbl>
    <w:p w:rsidR="00AA45CD" w:rsidRDefault="00AA45CD" w:rsidP="00AA45CD">
      <w:pPr>
        <w:pStyle w:val="ListHeading1"/>
        <w:rPr>
          <w:color w:val="000000"/>
        </w:rPr>
      </w:pPr>
      <w:r>
        <w:rPr>
          <w:color w:val="000000"/>
        </w:rPr>
        <w:t>All Direct / Indirect Based Attributes (5):</w:t>
      </w:r>
    </w:p>
    <w:tbl>
      <w:tblPr>
        <w:tblW w:w="0" w:type="auto"/>
        <w:tblInd w:w="710" w:type="dxa"/>
        <w:tblCellMar>
          <w:left w:w="0" w:type="dxa"/>
          <w:right w:w="0" w:type="dxa"/>
        </w:tblCellMar>
        <w:tblLook w:val="0000"/>
      </w:tblPr>
      <w:tblGrid>
        <w:gridCol w:w="3165"/>
        <w:gridCol w:w="2321"/>
      </w:tblGrid>
      <w:tr w:rsidR="00AA45CD" w:rsidTr="00701B1A">
        <w:tc>
          <w:tcPr>
            <w:tcW w:w="0" w:type="auto"/>
            <w:tcBorders>
              <w:top w:val="nil"/>
              <w:left w:val="nil"/>
              <w:bottom w:val="nil"/>
              <w:right w:val="nil"/>
            </w:tcBorders>
          </w:tcPr>
          <w:p w:rsidR="00AA45CD" w:rsidRDefault="007110CF" w:rsidP="00701B1A">
            <w:pPr>
              <w:rPr>
                <w:sz w:val="20"/>
                <w:szCs w:val="20"/>
              </w:rPr>
            </w:pPr>
            <w:hyperlink w:anchor="b33" w:history="1">
              <w:r w:rsidR="00AA45CD">
                <w:rPr>
                  <w:color w:val="0000FF"/>
                  <w:sz w:val="20"/>
                  <w:szCs w:val="20"/>
                </w:rPr>
                <w:t>CD</w:t>
              </w:r>
            </w:hyperlink>
            <w:r w:rsidR="00AA45CD">
              <w:rPr>
                <w:sz w:val="20"/>
                <w:szCs w:val="20"/>
              </w:rPr>
              <w:t>/@</w:t>
            </w:r>
            <w:hyperlink w:anchor="b28" w:history="1">
              <w:r w:rsidR="00AA45CD">
                <w:rPr>
                  <w:color w:val="0000FF"/>
                  <w:sz w:val="20"/>
                  <w:szCs w:val="20"/>
                </w:rPr>
                <w:t>codeSystem</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89" w:history="1">
              <w:r w:rsidR="00AA45CD">
                <w:rPr>
                  <w:color w:val="0000FF"/>
                  <w:sz w:val="20"/>
                  <w:szCs w:val="20"/>
                </w:rPr>
                <w:t>CodeLiteral</w:t>
              </w:r>
            </w:hyperlink>
            <w:r w:rsidR="00AA45CD">
              <w:rPr>
                <w:sz w:val="20"/>
                <w:szCs w:val="20"/>
              </w:rPr>
              <w:t>/@</w:t>
            </w:r>
            <w:hyperlink w:anchor="b384" w:history="1">
              <w:r w:rsidR="00AA45CD">
                <w:rPr>
                  <w:color w:val="0000FF"/>
                  <w:sz w:val="20"/>
                  <w:szCs w:val="20"/>
                </w:rPr>
                <w:t>codeSystem</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8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81" w:history="1">
              <w:r w:rsidR="00AA45CD">
                <w:rPr>
                  <w:color w:val="0000FF"/>
                  <w:sz w:val="20"/>
                  <w:szCs w:val="20"/>
                </w:rPr>
                <w:t>CodedOrdinalLiteral</w:t>
              </w:r>
            </w:hyperlink>
            <w:r w:rsidR="00AA45CD">
              <w:rPr>
                <w:sz w:val="20"/>
                <w:szCs w:val="20"/>
              </w:rPr>
              <w:t>/@</w:t>
            </w:r>
            <w:hyperlink w:anchor="b375" w:history="1">
              <w:r w:rsidR="00AA45CD">
                <w:rPr>
                  <w:color w:val="0000FF"/>
                  <w:sz w:val="20"/>
                  <w:szCs w:val="20"/>
                </w:rPr>
                <w:t>codeSystem</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7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64" w:history="1">
              <w:r w:rsidR="00AA45CD">
                <w:rPr>
                  <w:color w:val="0000FF"/>
                  <w:sz w:val="20"/>
                  <w:szCs w:val="20"/>
                </w:rPr>
                <w:t>II</w:t>
              </w:r>
            </w:hyperlink>
            <w:r w:rsidR="00AA45CD">
              <w:rPr>
                <w:sz w:val="20"/>
                <w:szCs w:val="20"/>
              </w:rPr>
              <w:t>/@</w:t>
            </w:r>
            <w:hyperlink w:anchor="b61" w:history="1">
              <w:r w:rsidR="00AA45CD">
                <w:rPr>
                  <w:color w:val="0000FF"/>
                  <w:sz w:val="20"/>
                  <w:szCs w:val="20"/>
                </w:rPr>
                <w:t>roo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1</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611" w:history="1">
              <w:r w:rsidR="00AA45CD">
                <w:rPr>
                  <w:color w:val="0000FF"/>
                  <w:sz w:val="20"/>
                  <w:szCs w:val="20"/>
                </w:rPr>
                <w:t>IdentifierLiteral</w:t>
              </w:r>
            </w:hyperlink>
            <w:r w:rsidR="00AA45CD">
              <w:rPr>
                <w:sz w:val="20"/>
                <w:szCs w:val="20"/>
              </w:rPr>
              <w:t>/@</w:t>
            </w:r>
            <w:hyperlink w:anchor="b608" w:history="1">
              <w:r w:rsidR="00AA45CD">
                <w:rPr>
                  <w:color w:val="0000FF"/>
                  <w:sz w:val="20"/>
                  <w:szCs w:val="20"/>
                </w:rPr>
                <w:t>roo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08</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9" w:name="b192"/>
      <w:bookmarkEnd w:id="44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id</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0" w:name="b193"/>
      <w:bookmarkEnd w:id="45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4" w:history="1">
        <w:r>
          <w:rPr>
            <w:rStyle w:val="Underline"/>
            <w:rFonts w:ascii="Verdana" w:hAnsi="Verdana" w:cs="Verdana"/>
            <w:b/>
            <w:bCs/>
            <w:sz w:val="14"/>
            <w:szCs w:val="14"/>
          </w:rPr>
          <w:t>Ui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51" w:name="b197"/>
      <w:bookmarkEnd w:id="451"/>
      <w:r>
        <w:t>simpleType "UncertaintyType"</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361"/>
              <w:gridCol w:w="141"/>
              <w:gridCol w:w="8546"/>
            </w:tblGrid>
            <w:tr w:rsidR="00AA45CD" w:rsidTr="00701B1A">
              <w:tc>
                <w:tcPr>
                  <w:tcW w:w="0" w:type="auto"/>
                </w:tcPr>
                <w:p w:rsidR="00AA45CD" w:rsidRDefault="00AA45CD" w:rsidP="00701B1A">
                  <w:pPr>
                    <w:spacing w:after="4"/>
                    <w:rPr>
                      <w:rStyle w:val="CodeSmaller"/>
                    </w:rPr>
                  </w:pPr>
                  <w:r>
                    <w:rPr>
                      <w:rStyle w:val="CodeSmaller"/>
                    </w:rPr>
                    <w:t>"U"</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form : The uniform distribution assigns a constant probability over the entire interval of possible outcomes, while all outcomes outside this interval are assumed to have zero probability. The width of this interval is 2 s v3. Thus, the uniform distribution assigns the probability densities f(x) = (2 s v3)-1 to values µ - s v3 = x = µ + s v3 and f(x) = 0 otherwise</w:t>
                  </w:r>
                </w:p>
              </w:tc>
            </w:tr>
            <w:tr w:rsidR="00AA45CD" w:rsidTr="00701B1A">
              <w:tc>
                <w:tcPr>
                  <w:tcW w:w="0" w:type="auto"/>
                </w:tcPr>
                <w:p w:rsidR="00AA45CD" w:rsidRDefault="00AA45CD" w:rsidP="00701B1A">
                  <w:pPr>
                    <w:spacing w:after="4"/>
                    <w:rPr>
                      <w:rStyle w:val="CodeSmaller"/>
                    </w:rPr>
                  </w:pPr>
                  <w:r>
                    <w:rPr>
                      <w:rStyle w:val="CodeSmaller"/>
                    </w:rPr>
                    <w:t>"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rmal (Gaussian) : This is the well-known bell-shaped normal distribution. Because of the central limit theorem, the normal distribution is the distribution of choice for an unbounded random variable that is an outcome of a combination of many stochastic processes. Even for values bounded on a single side (i.e. greater than 0) the normal distribution may be accurate enough if the mean is "far away" from the bound of the scale measured in terms of standard deviations</w:t>
                  </w:r>
                </w:p>
              </w:tc>
            </w:tr>
            <w:tr w:rsidR="00AA45CD" w:rsidTr="00701B1A">
              <w:tc>
                <w:tcPr>
                  <w:tcW w:w="0" w:type="auto"/>
                </w:tcPr>
                <w:p w:rsidR="00AA45CD" w:rsidRDefault="00AA45CD" w:rsidP="00701B1A">
                  <w:pPr>
                    <w:spacing w:after="4"/>
                    <w:rPr>
                      <w:rStyle w:val="CodeSmaller"/>
                    </w:rPr>
                  </w:pPr>
                  <w:r>
                    <w:rPr>
                      <w:rStyle w:val="CodeSmaller"/>
                    </w:rPr>
                    <w:t>"L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og-Normal : The logarithmic normal distribution is used to transform skewed random variable X into a normally distributed random variable U = log X. The log-normal distribution can be specified with the properties mean µ and standard deviation s. Note however that mean µ and standard deviation s are the parameters of the raw value distribution, not the transformed parameters of the lognormal distribution that are conventionally referred to by the same letters. Those log-normal parameters µ log and slog relate to the mean µ and standard deviation s of the data value through slog2 = log (s2/µ2 + 1) and µlog = log µ - slog2/2</w:t>
                  </w:r>
                </w:p>
              </w:tc>
            </w:tr>
            <w:tr w:rsidR="00AA45CD" w:rsidTr="00701B1A">
              <w:tc>
                <w:tcPr>
                  <w:tcW w:w="0" w:type="auto"/>
                </w:tcPr>
                <w:p w:rsidR="00AA45CD" w:rsidRDefault="00AA45CD" w:rsidP="00701B1A">
                  <w:pPr>
                    <w:spacing w:after="4"/>
                    <w:rPr>
                      <w:rStyle w:val="CodeSmaller"/>
                    </w:rPr>
                  </w:pPr>
                  <w:r>
                    <w:rPr>
                      <w:rStyle w:val="CodeSmaller"/>
                    </w:rPr>
                    <w:t>"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gamma) : The gamma-distribution used for data that is skewed and bounded to the right, i.e. where the maximum of the distribution curve is located near the origin. The ?-distribution has two parameters a and ß. The relationship to mean µ and variance s2 is µ = a ß and s2 = a ß2</w:t>
                  </w:r>
                </w:p>
              </w:tc>
            </w:tr>
            <w:tr w:rsidR="00AA45CD" w:rsidTr="00701B1A">
              <w:tc>
                <w:tcPr>
                  <w:tcW w:w="0" w:type="auto"/>
                </w:tcPr>
                <w:p w:rsidR="00AA45CD" w:rsidRDefault="00AA45CD" w:rsidP="00701B1A">
                  <w:pPr>
                    <w:spacing w:after="4"/>
                    <w:rPr>
                      <w:rStyle w:val="CodeSmaller"/>
                    </w:rPr>
                  </w:pPr>
                  <w:r>
                    <w:rPr>
                      <w:rStyle w:val="CodeSmaller"/>
                    </w:rPr>
                    <w: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xponential : Used for data that describes extinction. The exponential distribution is a special form of ?-distribution where a = 1, hence, the relationship to mean µ and variance s2 are µ = ß and s2 = ß2</w:t>
                  </w:r>
                </w:p>
              </w:tc>
            </w:tr>
            <w:tr w:rsidR="00AA45CD" w:rsidTr="00701B1A">
              <w:tc>
                <w:tcPr>
                  <w:tcW w:w="0" w:type="auto"/>
                </w:tcPr>
                <w:p w:rsidR="00AA45CD" w:rsidRDefault="00AA45CD" w:rsidP="00701B1A">
                  <w:pPr>
                    <w:spacing w:after="4"/>
                    <w:rPr>
                      <w:rStyle w:val="CodeSmaller"/>
                    </w:rPr>
                  </w:pPr>
                  <w:r>
                    <w:rPr>
                      <w:rStyle w:val="CodeSmaller"/>
                    </w:rPr>
                    <w:t>"X2"</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xml:space="preserve">? : Used to describe the sum of squares of random variables that occurs when a variance is estimated (rather than presumed) from the sample. The only parameter of the ?2-distribution is ?, so called the number of degrees of freedom (which is the number of </w:t>
                  </w:r>
                  <w:r>
                    <w:rPr>
                      <w:rStyle w:val="AnnotationSmallest"/>
                    </w:rPr>
                    <w:lastRenderedPageBreak/>
                    <w:t>independent parts in the sum). The ?2-distribution is a special type of ?-distribution with parameter a = ? /2 and ß = 2. Hence, µ = ? and s2 = 2 ?</w:t>
                  </w:r>
                </w:p>
              </w:tc>
            </w:tr>
            <w:tr w:rsidR="00AA45CD" w:rsidTr="00701B1A">
              <w:tc>
                <w:tcPr>
                  <w:tcW w:w="0" w:type="auto"/>
                </w:tcPr>
                <w:p w:rsidR="00AA45CD" w:rsidRDefault="00AA45CD" w:rsidP="00701B1A">
                  <w:pPr>
                    <w:spacing w:after="4"/>
                    <w:rPr>
                      <w:rStyle w:val="CodeSmaller"/>
                    </w:rPr>
                  </w:pPr>
                  <w:r>
                    <w:rPr>
                      <w:rStyle w:val="CodeSmaller"/>
                    </w:rPr>
                    <w:lastRenderedPageBreak/>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 (student) : Used to describe the quotient of a normal random variable and the square root of a ?2 random variable. The t-distribution has one parameter ?, the number of degrees of freedom. The relationship to mean µ and variance s2 are: µ = 0 and s2 = ? / (? - 2)</w:t>
                  </w:r>
                </w:p>
              </w:tc>
            </w:tr>
            <w:tr w:rsidR="00AA45CD" w:rsidTr="00701B1A">
              <w:tc>
                <w:tcPr>
                  <w:tcW w:w="0" w:type="auto"/>
                </w:tcPr>
                <w:p w:rsidR="00AA45CD" w:rsidRDefault="00AA45CD" w:rsidP="00701B1A">
                  <w:pPr>
                    <w:spacing w:after="4"/>
                    <w:rPr>
                      <w:rStyle w:val="CodeSmaller"/>
                    </w:rPr>
                  </w:pPr>
                  <w:r>
                    <w:rPr>
                      <w:rStyle w:val="CodeSmaller"/>
                    </w:rPr>
                    <w:t>"F"</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 : Used to describe the quotient of two ?2 random variables. The F-distribution has two parameters ?1 and ?2, which are the numbers of degrees of freedom of the numerator and denominator variable respectively. The relationship to mean µ and variance s2 are: µ = ?2 / (?2 - 2) and s 2 = (2 ?22 (? 2 + ?1 - 2)) / (?1 (?2 - 2)2 (?2 - 4))</w:t>
                  </w:r>
                </w:p>
              </w:tc>
            </w:tr>
            <w:tr w:rsidR="00AA45CD" w:rsidTr="00701B1A">
              <w:tc>
                <w:tcPr>
                  <w:tcW w:w="0" w:type="auto"/>
                </w:tcPr>
                <w:p w:rsidR="00AA45CD" w:rsidRDefault="00AA45CD" w:rsidP="00701B1A">
                  <w:pPr>
                    <w:spacing w:after="4"/>
                    <w:rPr>
                      <w:rStyle w:val="CodeSmaller"/>
                    </w:rPr>
                  </w:pPr>
                  <w:r>
                    <w:rPr>
                      <w:rStyle w:val="CodeSmaller"/>
                    </w:rPr>
                    <w: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eta) : The beta-distribution is used for data that is bounded on both sides and may or may not be skewed (e.g., occurs when probabilities are estimated.) Two parameters a and ß are available to adjust the curve. The mean µ and variance s2 relate as follows: µ = a / (a + ß) and (s2 = a ß/((a + ß)2 (a + ß + 1))</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2" w:name="b195"/>
      <w:bookmarkEnd w:id="45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ncertainty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92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8090"/>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361"/>
                    <w:gridCol w:w="140"/>
                    <w:gridCol w:w="7589"/>
                  </w:tblGrid>
                  <w:tr w:rsidR="00AA45CD" w:rsidTr="00701B1A">
                    <w:tc>
                      <w:tcPr>
                        <w:tcW w:w="0" w:type="auto"/>
                      </w:tcPr>
                      <w:p w:rsidR="00AA45CD" w:rsidRDefault="00AA45CD" w:rsidP="00701B1A">
                        <w:pPr>
                          <w:spacing w:after="4"/>
                          <w:rPr>
                            <w:rStyle w:val="CodeSmaller"/>
                          </w:rPr>
                        </w:pPr>
                        <w:r>
                          <w:rPr>
                            <w:rStyle w:val="CodeSmaller"/>
                          </w:rPr>
                          <w:t>"U"</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Uniform : The uniform distribution assigns a constant probability over the entire interval of possible outcomes, while all outcomes outside this interval are assumed to have zero probability. The width of this interval is 2 s v3. Thus, the uniform distribution assigns the probability densities f(x) = (2 s v3)-1 to values µ - s v3 = x = µ + s v3 and f(x) = 0 otherwise</w:t>
                        </w:r>
                      </w:p>
                    </w:tc>
                  </w:tr>
                  <w:tr w:rsidR="00AA45CD" w:rsidTr="00701B1A">
                    <w:tc>
                      <w:tcPr>
                        <w:tcW w:w="0" w:type="auto"/>
                      </w:tcPr>
                      <w:p w:rsidR="00AA45CD" w:rsidRDefault="00AA45CD" w:rsidP="00701B1A">
                        <w:pPr>
                          <w:spacing w:after="4"/>
                          <w:rPr>
                            <w:rStyle w:val="CodeSmaller"/>
                          </w:rPr>
                        </w:pPr>
                        <w:r>
                          <w:rPr>
                            <w:rStyle w:val="CodeSmaller"/>
                          </w:rPr>
                          <w:t>"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Normal (Gaussian) : This is the well-known bell-shaped normal distribution. Because of the central limit theorem, the normal distribution is the distribution of choice for an unbounded random variable that is an outcome of a combination of many stochastic processes. Even for values bounded on a single side (i.e. greater than 0) the normal distribution may be accurate enough if the mean is "far away" from the bound of the scale measured in terms of standard deviations</w:t>
                        </w:r>
                      </w:p>
                    </w:tc>
                  </w:tr>
                  <w:tr w:rsidR="00AA45CD" w:rsidTr="00701B1A">
                    <w:tc>
                      <w:tcPr>
                        <w:tcW w:w="0" w:type="auto"/>
                      </w:tcPr>
                      <w:p w:rsidR="00AA45CD" w:rsidRDefault="00AA45CD" w:rsidP="00701B1A">
                        <w:pPr>
                          <w:spacing w:after="4"/>
                          <w:rPr>
                            <w:rStyle w:val="CodeSmaller"/>
                          </w:rPr>
                        </w:pPr>
                        <w:r>
                          <w:rPr>
                            <w:rStyle w:val="CodeSmaller"/>
                          </w:rPr>
                          <w:t>"L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Log-Normal : The logarithmic normal distribution is used to transform skewed random variable X into a normally distributed random variable U = log X. The log-normal distribution can be specified with the properties mean µ and standard deviation s. Note however that mean µ and standard deviation s are the parameters of the raw value distribution, not the transformed parameters of the lognormal distribution that are conventionally referred to by the same letters. Those log-normal parameters µ log and slog relate to the mean µ and standard deviation s of the data value through slog2 = log (s2/µ2 + 1) and µlog = log µ - slog2/2</w:t>
                        </w:r>
                      </w:p>
                    </w:tc>
                  </w:tr>
                  <w:tr w:rsidR="00AA45CD" w:rsidTr="00701B1A">
                    <w:tc>
                      <w:tcPr>
                        <w:tcW w:w="0" w:type="auto"/>
                      </w:tcPr>
                      <w:p w:rsidR="00AA45CD" w:rsidRDefault="00AA45CD" w:rsidP="00701B1A">
                        <w:pPr>
                          <w:spacing w:after="4"/>
                          <w:rPr>
                            <w:rStyle w:val="CodeSmaller"/>
                          </w:rPr>
                        </w:pPr>
                        <w:r>
                          <w:rPr>
                            <w:rStyle w:val="CodeSmaller"/>
                          </w:rPr>
                          <w:t>"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gamma) : The gamma-distribution used for data that is skewed and bounded to the right, i.e. where the maximum of the distribution curve is located near the origin. The ?-distribution has two parameters a and ß. The relationship to mean µ and variance s2 is µ = a ß and s2 = a ß2</w:t>
                        </w:r>
                      </w:p>
                    </w:tc>
                  </w:tr>
                  <w:tr w:rsidR="00AA45CD" w:rsidTr="00701B1A">
                    <w:tc>
                      <w:tcPr>
                        <w:tcW w:w="0" w:type="auto"/>
                      </w:tcPr>
                      <w:p w:rsidR="00AA45CD" w:rsidRDefault="00AA45CD" w:rsidP="00701B1A">
                        <w:pPr>
                          <w:spacing w:after="4"/>
                          <w:rPr>
                            <w:rStyle w:val="CodeSmaller"/>
                          </w:rPr>
                        </w:pPr>
                        <w:r>
                          <w:rPr>
                            <w:rStyle w:val="CodeSmaller"/>
                          </w:rPr>
                          <w: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Exponential : Used for data that describes extinction. The exponential distribution is a special form of ?-distribution where a = 1, hence, the relationship to mean µ and variance s2 are µ = ß and s2 = ß2</w:t>
                        </w:r>
                      </w:p>
                    </w:tc>
                  </w:tr>
                  <w:tr w:rsidR="00AA45CD" w:rsidTr="00701B1A">
                    <w:tc>
                      <w:tcPr>
                        <w:tcW w:w="0" w:type="auto"/>
                      </w:tcPr>
                      <w:p w:rsidR="00AA45CD" w:rsidRDefault="00AA45CD" w:rsidP="00701B1A">
                        <w:pPr>
                          <w:spacing w:after="4"/>
                          <w:rPr>
                            <w:rStyle w:val="CodeSmaller"/>
                          </w:rPr>
                        </w:pPr>
                        <w:r>
                          <w:rPr>
                            <w:rStyle w:val="CodeSmaller"/>
                          </w:rPr>
                          <w:t>"X2"</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 Used to describe the sum of squares of random variables that occurs when a variance is estimated (rather than presumed) from the sample. The only parameter of the ?2-distribution is ?, so called the number of degrees of freedom (which is the number of independent parts in the sum). The ?2-distribution is a special type of ?-distribution with parameter a = ? /2 and ß = 2. Hence, µ = ? and s2 = 2 ?</w:t>
                        </w:r>
                      </w:p>
                    </w:tc>
                  </w:tr>
                  <w:tr w:rsidR="00AA45CD" w:rsidTr="00701B1A">
                    <w:tc>
                      <w:tcPr>
                        <w:tcW w:w="0" w:type="auto"/>
                      </w:tcPr>
                      <w:p w:rsidR="00AA45CD" w:rsidRDefault="00AA45CD" w:rsidP="00701B1A">
                        <w:pPr>
                          <w:spacing w:after="4"/>
                          <w:rPr>
                            <w:rStyle w:val="CodeSmaller"/>
                          </w:rPr>
                        </w:pPr>
                        <w:r>
                          <w:rPr>
                            <w:rStyle w:val="CodeSmaller"/>
                          </w:rPr>
                          <w:t>"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 (student) : Used to describe the quotient of a normal random variable and the square root of a ?2 random variable. The t-distribution has one parameter ?, the number of degrees of freedom. The relationship to mean µ and variance s2 are: µ = 0 and s2 = ? / (? - 2)</w:t>
                        </w:r>
                      </w:p>
                    </w:tc>
                  </w:tr>
                  <w:tr w:rsidR="00AA45CD" w:rsidTr="00701B1A">
                    <w:tc>
                      <w:tcPr>
                        <w:tcW w:w="0" w:type="auto"/>
                      </w:tcPr>
                      <w:p w:rsidR="00AA45CD" w:rsidRDefault="00AA45CD" w:rsidP="00701B1A">
                        <w:pPr>
                          <w:spacing w:after="4"/>
                          <w:rPr>
                            <w:rStyle w:val="CodeSmaller"/>
                          </w:rPr>
                        </w:pPr>
                        <w:r>
                          <w:rPr>
                            <w:rStyle w:val="CodeSmaller"/>
                          </w:rPr>
                          <w:t>"F"</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F : Used to describe the quotient of two ?2 random variables. The F-distribution has two parameters ?1 and ?2, which are the numbers of degrees of freedom of the numerator and denominator variable respectively. The relationship to mean µ and variance s2 are: µ = ?2 / (?2 - 2) and s 2 = (2 ?22 (? 2 + ?1 - 2)) / (?1 (?2 - 2)2 (?2 - 4))</w:t>
                        </w:r>
                      </w:p>
                    </w:tc>
                  </w:tr>
                  <w:tr w:rsidR="00AA45CD" w:rsidTr="00701B1A">
                    <w:tc>
                      <w:tcPr>
                        <w:tcW w:w="0" w:type="auto"/>
                      </w:tcPr>
                      <w:p w:rsidR="00AA45CD" w:rsidRDefault="00AA45CD" w:rsidP="00701B1A">
                        <w:pPr>
                          <w:spacing w:after="4"/>
                          <w:rPr>
                            <w:rStyle w:val="CodeSmaller"/>
                          </w:rPr>
                        </w:pPr>
                        <w:r>
                          <w:rPr>
                            <w:rStyle w:val="CodeSmaller"/>
                          </w:rPr>
                          <w:t>"B"</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beta) : The beta-distribution is used for data that is bounded on both sides and may or may not be skewed (e.g., occurs when probabilities are estimated.) Two parameters a and ß are available to adjust the curve. The mean µ and variance s2 relate as follows: µ = a / (a + ß) and (s2 = a ß/((a + ß)2 (a + ß + 1))</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3" w:name="b196"/>
      <w:bookmarkEnd w:id="453"/>
      <w:r>
        <w:rPr>
          <w:color w:val="000000"/>
        </w:rPr>
        <w:t xml:space="preserve">XML Source </w:t>
      </w:r>
      <w:r>
        <w:rPr>
          <w:rStyle w:val="NoteFont"/>
          <w:b w:val="0"/>
          <w:bCs w:val="0"/>
          <w:color w:val="000000"/>
        </w:rPr>
        <w:t>(w/o annotations (9))</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7" w:history="1">
        <w:r>
          <w:rPr>
            <w:rStyle w:val="Underline"/>
            <w:rFonts w:ascii="Verdana" w:hAnsi="Verdana" w:cs="Verdana"/>
            <w:b/>
            <w:bCs/>
            <w:sz w:val="14"/>
            <w:szCs w:val="14"/>
          </w:rPr>
          <w:t>Uncertainty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X2</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54" w:name="b200"/>
      <w:bookmarkEnd w:id="454"/>
      <w:r>
        <w:t>simpleType "Uri"</w:t>
      </w:r>
    </w:p>
    <w:tbl>
      <w:tblPr>
        <w:tblW w:w="0" w:type="auto"/>
        <w:tblInd w:w="-10" w:type="dxa"/>
        <w:tblCellMar>
          <w:left w:w="0" w:type="dxa"/>
          <w:right w:w="0" w:type="dxa"/>
        </w:tblCellMar>
        <w:tblLook w:val="0000"/>
      </w:tblPr>
      <w:tblGrid>
        <w:gridCol w:w="1083"/>
        <w:gridCol w:w="180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5" w:history="1">
              <w:r w:rsidR="00AA45CD">
                <w:rPr>
                  <w:rStyle w:val="CodeSmaller"/>
                  <w:color w:val="0000FF"/>
                </w:rPr>
                <w:t>urn:hl7-org:v3/cdsd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10231"/>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anyURI</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5" w:name="b198"/>
      <w:bookmarkEnd w:id="45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10231"/>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anyURI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ri</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anyURI</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6" w:name="b199"/>
      <w:bookmarkEnd w:id="45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0" w:history="1">
        <w:r>
          <w:rPr>
            <w:rStyle w:val="Underline"/>
            <w:rFonts w:ascii="Verdana" w:hAnsi="Verdana" w:cs="Verdana"/>
            <w:b/>
            <w:bCs/>
            <w:sz w:val="14"/>
            <w:szCs w:val="14"/>
          </w:rPr>
          <w:t>Uri</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020263" w:rsidRPr="00020263" w:rsidRDefault="0017021B" w:rsidP="00020263">
      <w:pPr>
        <w:pStyle w:val="Heading2"/>
        <w:rPr>
          <w:rStyle w:val="XMLSourceMarkup"/>
          <w:rFonts w:cs="Arial"/>
          <w:color w:val="auto"/>
          <w:sz w:val="24"/>
        </w:rPr>
      </w:pPr>
      <w:bookmarkStart w:id="457" w:name="_Toc354654621"/>
      <w:r>
        <w:rPr>
          <w:rStyle w:val="XMLSourceMarkup"/>
          <w:rFonts w:cs="Arial"/>
          <w:color w:val="auto"/>
          <w:sz w:val="24"/>
        </w:rPr>
        <w:t xml:space="preserve">Datatypes.xsd </w:t>
      </w:r>
      <w:r w:rsidR="00020263" w:rsidRPr="00020263">
        <w:rPr>
          <w:rStyle w:val="XMLSourceMarkup"/>
          <w:rFonts w:cs="Arial"/>
          <w:color w:val="auto"/>
          <w:sz w:val="24"/>
        </w:rPr>
        <w:t>Attribute Types</w:t>
      </w:r>
      <w:bookmarkEnd w:id="45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458" w:name="b205"/>
      <w:bookmarkEnd w:id="458"/>
      <w:r>
        <w:t>attributeGroup "ATTR_PQ"</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0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213"/>
              <w:gridCol w:w="865"/>
            </w:tblGrid>
            <w:tr w:rsidR="00AA45CD" w:rsidTr="00701B1A">
              <w:trPr>
                <w:cantSplit/>
              </w:trPr>
              <w:tc>
                <w:tcPr>
                  <w:tcW w:w="0" w:type="auto"/>
                  <w:noWrap/>
                </w:tcPr>
                <w:p w:rsidR="00AA45CD" w:rsidRDefault="007110CF" w:rsidP="00701B1A">
                  <w:pPr>
                    <w:keepNext/>
                    <w:rPr>
                      <w:rStyle w:val="XMLRepAttributeName"/>
                    </w:rPr>
                  </w:pPr>
                  <w:hyperlink w:anchor="b20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03" w:history="1">
                    <w:r w:rsidR="00AA45CD">
                      <w:rPr>
                        <w:rStyle w:val="Underline"/>
                        <w:rFonts w:ascii="Courier New" w:hAnsi="Courier New" w:cs="Courier New"/>
                        <w:color w:val="990000"/>
                        <w:sz w:val="16"/>
                        <w:szCs w:val="16"/>
                      </w:rPr>
                      <w:t>unit</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ttribute group defining a PQ</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9" w:name="b201"/>
      <w:bookmarkEnd w:id="459"/>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5" w:history="1">
        <w:r>
          <w:rPr>
            <w:rStyle w:val="Underline"/>
            <w:rFonts w:ascii="Verdana" w:hAnsi="Verdana" w:cs="Verdana"/>
            <w:b/>
            <w:bCs/>
            <w:sz w:val="14"/>
            <w:szCs w:val="14"/>
          </w:rPr>
          <w:t>ATTR_PQ</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3" w:history="1">
        <w:r>
          <w:rPr>
            <w:rStyle w:val="Underline"/>
            <w:rFonts w:ascii="Verdana" w:hAnsi="Verdana" w:cs="Verdana"/>
            <w:b/>
            <w:bCs/>
            <w:sz w:val="14"/>
            <w:szCs w:val="14"/>
          </w:rPr>
          <w:t>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0" w:name="b204"/>
      <w:bookmarkEnd w:id="46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0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number which is multiplied by the unit to make the PQ.</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61" w:name="b203"/>
      <w:bookmarkStart w:id="462" w:name="b202"/>
      <w:bookmarkEnd w:id="461"/>
      <w:bookmarkEnd w:id="462"/>
      <w:r>
        <w:rPr>
          <w:noProof/>
          <w:lang w:eastAsia="en-US"/>
        </w:rPr>
        <w:drawing>
          <wp:inline distT="0" distB="0" distL="0" distR="0">
            <wp:extent cx="149225" cy="74930"/>
            <wp:effectExtent l="1905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400" w:line="14" w:lineRule="auto"/>
        <w:rPr>
          <w:sz w:val="2"/>
          <w:szCs w:val="2"/>
        </w:rPr>
      </w:pPr>
      <w:bookmarkStart w:id="463" w:name="b210"/>
      <w:bookmarkEnd w:id="4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attributeGroup "ATTR_PQ_HIGH"</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0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213"/>
              <w:gridCol w:w="865"/>
            </w:tblGrid>
            <w:tr w:rsidR="00AA45CD" w:rsidTr="00701B1A">
              <w:trPr>
                <w:cantSplit/>
              </w:trPr>
              <w:tc>
                <w:tcPr>
                  <w:tcW w:w="0" w:type="auto"/>
                  <w:noWrap/>
                </w:tcPr>
                <w:p w:rsidR="00AA45CD" w:rsidRDefault="007110CF" w:rsidP="00701B1A">
                  <w:pPr>
                    <w:keepNext/>
                    <w:rPr>
                      <w:rStyle w:val="XMLRepAttributeName"/>
                    </w:rPr>
                  </w:pPr>
                  <w:hyperlink w:anchor="b207" w:history="1">
                    <w:r w:rsidR="00AA45CD">
                      <w:rPr>
                        <w:rStyle w:val="Underline"/>
                        <w:rFonts w:ascii="Courier New" w:hAnsi="Courier New" w:cs="Courier New"/>
                        <w:color w:val="990000"/>
                        <w:sz w:val="16"/>
                        <w:szCs w:val="16"/>
                      </w:rPr>
                      <w:t>highValue</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08" w:history="1">
                    <w:r w:rsidR="00AA45CD">
                      <w:rPr>
                        <w:rStyle w:val="Underline"/>
                        <w:rFonts w:ascii="Courier New" w:hAnsi="Courier New" w:cs="Courier New"/>
                        <w:color w:val="990000"/>
                        <w:sz w:val="16"/>
                        <w:szCs w:val="16"/>
                      </w:rPr>
                      <w:t>highUnit</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PQ high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4" w:name="b206"/>
      <w:bookmarkEnd w:id="464"/>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0" w:history="1">
        <w:r>
          <w:rPr>
            <w:rStyle w:val="Underline"/>
            <w:rFonts w:ascii="Verdana" w:hAnsi="Verdana" w:cs="Verdana"/>
            <w:b/>
            <w:bCs/>
            <w:sz w:val="14"/>
            <w:szCs w:val="14"/>
          </w:rPr>
          <w:t>ATTR_PQ_HIG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7" w:history="1">
        <w:r>
          <w:rPr>
            <w:rStyle w:val="Underline"/>
            <w:rFonts w:ascii="Verdana" w:hAnsi="Verdana" w:cs="Verdana"/>
            <w:b/>
            <w:bCs/>
            <w:sz w:val="14"/>
            <w:szCs w:val="14"/>
          </w:rPr>
          <w:t>high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8" w:history="1">
        <w:r>
          <w:rPr>
            <w:rStyle w:val="Underline"/>
            <w:rFonts w:ascii="Verdana" w:hAnsi="Verdana" w:cs="Verdana"/>
            <w:b/>
            <w:bCs/>
            <w:sz w:val="14"/>
            <w:szCs w:val="14"/>
          </w:rPr>
          <w:t>high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5" w:name="b209"/>
      <w:bookmarkEnd w:id="46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1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Valu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number which is multiplied by the unit to make the PQ.</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66" w:name="b208"/>
      <w:bookmarkStart w:id="467" w:name="b207"/>
      <w:bookmarkEnd w:id="466"/>
      <w:bookmarkEnd w:id="467"/>
      <w:r>
        <w:rPr>
          <w:noProof/>
          <w:lang w:eastAsia="en-US"/>
        </w:rPr>
        <w:drawing>
          <wp:inline distT="0" distB="0" distL="0" distR="0">
            <wp:extent cx="149225" cy="74930"/>
            <wp:effectExtent l="1905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Unit</w:t>
      </w:r>
    </w:p>
    <w:tbl>
      <w:tblPr>
        <w:tblW w:w="0" w:type="auto"/>
        <w:tblInd w:w="710" w:type="dxa"/>
        <w:tblCellMar>
          <w:left w:w="0" w:type="dxa"/>
          <w:right w:w="0" w:type="dxa"/>
        </w:tblCellMar>
        <w:tblLook w:val="000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 xml:space="preserve">However for some measurements that arise in healthcare, the scheme is not so obvious. Two classic examples are 5 Drinks of Beer, </w:t>
      </w:r>
      <w:r>
        <w:rPr>
          <w:rStyle w:val="AnnotationSmaller"/>
        </w:rPr>
        <w:lastRenderedPageBreak/>
        <w:t>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400" w:line="14" w:lineRule="auto"/>
        <w:rPr>
          <w:sz w:val="2"/>
          <w:szCs w:val="2"/>
        </w:rPr>
      </w:pPr>
      <w:bookmarkStart w:id="468" w:name="b215"/>
      <w:bookmarkEnd w:id="46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PQ_LOW"</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1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9"/>
              <w:gridCol w:w="213"/>
              <w:gridCol w:w="865"/>
            </w:tblGrid>
            <w:tr w:rsidR="00AA45CD" w:rsidTr="00701B1A">
              <w:trPr>
                <w:cantSplit/>
              </w:trPr>
              <w:tc>
                <w:tcPr>
                  <w:tcW w:w="0" w:type="auto"/>
                  <w:noWrap/>
                </w:tcPr>
                <w:p w:rsidR="00AA45CD" w:rsidRDefault="007110CF" w:rsidP="00701B1A">
                  <w:pPr>
                    <w:keepNext/>
                    <w:rPr>
                      <w:rStyle w:val="XMLRepAttributeName"/>
                    </w:rPr>
                  </w:pPr>
                  <w:hyperlink w:anchor="b212" w:history="1">
                    <w:r w:rsidR="00AA45CD">
                      <w:rPr>
                        <w:rStyle w:val="Underline"/>
                        <w:rFonts w:ascii="Courier New" w:hAnsi="Courier New" w:cs="Courier New"/>
                        <w:color w:val="990000"/>
                        <w:sz w:val="16"/>
                        <w:szCs w:val="16"/>
                      </w:rPr>
                      <w:t>lowValue</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13" w:history="1">
                    <w:r w:rsidR="00AA45CD">
                      <w:rPr>
                        <w:rStyle w:val="Underline"/>
                        <w:rFonts w:ascii="Courier New" w:hAnsi="Courier New" w:cs="Courier New"/>
                        <w:color w:val="990000"/>
                        <w:sz w:val="16"/>
                        <w:szCs w:val="16"/>
                      </w:rPr>
                      <w:t>lowUnit</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PQ low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9" w:name="b211"/>
      <w:bookmarkEnd w:id="469"/>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5" w:history="1">
        <w:r>
          <w:rPr>
            <w:rStyle w:val="Underline"/>
            <w:rFonts w:ascii="Verdana" w:hAnsi="Verdana" w:cs="Verdana"/>
            <w:b/>
            <w:bCs/>
            <w:sz w:val="14"/>
            <w:szCs w:val="14"/>
          </w:rPr>
          <w:t>ATTR_PQ_L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2" w:history="1">
        <w:r>
          <w:rPr>
            <w:rStyle w:val="Underline"/>
            <w:rFonts w:ascii="Verdana" w:hAnsi="Verdana" w:cs="Verdana"/>
            <w:b/>
            <w:bCs/>
            <w:sz w:val="14"/>
            <w:szCs w:val="14"/>
          </w:rPr>
          <w:t>low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3" w:history="1">
        <w:r>
          <w:rPr>
            <w:rStyle w:val="Underline"/>
            <w:rFonts w:ascii="Verdana" w:hAnsi="Verdana" w:cs="Verdana"/>
            <w:b/>
            <w:bCs/>
            <w:sz w:val="14"/>
            <w:szCs w:val="14"/>
          </w:rPr>
          <w:t>low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0" w:name="b214"/>
      <w:bookmarkEnd w:id="4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1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Valu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number which is multiplied by the unit to make the PQ.</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71" w:name="b213"/>
      <w:bookmarkStart w:id="472" w:name="b212"/>
      <w:bookmarkEnd w:id="471"/>
      <w:bookmarkEnd w:id="472"/>
      <w:r>
        <w:rPr>
          <w:noProof/>
          <w:lang w:eastAsia="en-US"/>
        </w:rPr>
        <w:drawing>
          <wp:inline distT="0" distB="0" distL="0" distR="0">
            <wp:extent cx="149225" cy="74930"/>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Unit</w:t>
      </w:r>
    </w:p>
    <w:tbl>
      <w:tblPr>
        <w:tblW w:w="0" w:type="auto"/>
        <w:tblInd w:w="710" w:type="dxa"/>
        <w:tblCellMar>
          <w:left w:w="0" w:type="dxa"/>
          <w:right w:w="0" w:type="dxa"/>
        </w:tblCellMar>
        <w:tblLook w:val="0000"/>
      </w:tblPr>
      <w:tblGrid>
        <w:gridCol w:w="567"/>
        <w:gridCol w:w="6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5" w:history="1">
              <w:r w:rsidR="00AA45CD">
                <w:rPr>
                  <w:rFonts w:ascii="Courier New" w:hAnsi="Courier New" w:cs="Courier New"/>
                  <w:color w:val="0000FF"/>
                  <w:sz w:val="15"/>
                  <w:szCs w:val="15"/>
                </w:rPr>
                <w:t>Cod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400" w:line="14" w:lineRule="auto"/>
        <w:rPr>
          <w:sz w:val="2"/>
          <w:szCs w:val="2"/>
        </w:rPr>
      </w:pPr>
      <w:bookmarkStart w:id="473" w:name="b220"/>
      <w:bookmarkEnd w:id="47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RTO"</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1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57"/>
              <w:gridCol w:w="213"/>
              <w:gridCol w:w="865"/>
            </w:tblGrid>
            <w:tr w:rsidR="00AA45CD" w:rsidTr="00701B1A">
              <w:trPr>
                <w:cantSplit/>
              </w:trPr>
              <w:tc>
                <w:tcPr>
                  <w:tcW w:w="0" w:type="auto"/>
                  <w:noWrap/>
                </w:tcPr>
                <w:p w:rsidR="00AA45CD" w:rsidRDefault="007110CF" w:rsidP="00701B1A">
                  <w:pPr>
                    <w:keepNext/>
                    <w:rPr>
                      <w:rStyle w:val="XMLRepAttributeName"/>
                    </w:rPr>
                  </w:pPr>
                  <w:hyperlink w:anchor="b217" w:history="1">
                    <w:r w:rsidR="00AA45CD">
                      <w:rPr>
                        <w:rStyle w:val="Underline"/>
                        <w:rFonts w:ascii="Courier New" w:hAnsi="Courier New" w:cs="Courier New"/>
                        <w:color w:val="990000"/>
                        <w:sz w:val="16"/>
                        <w:szCs w:val="16"/>
                      </w:rPr>
                      <w:t>numerator</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18" w:history="1">
                    <w:r w:rsidR="00AA45CD">
                      <w:rPr>
                        <w:rStyle w:val="Underline"/>
                        <w:rFonts w:ascii="Courier New" w:hAnsi="Courier New" w:cs="Courier New"/>
                        <w:color w:val="990000"/>
                        <w:sz w:val="16"/>
                        <w:szCs w:val="16"/>
                      </w:rPr>
                      <w:t>denominator</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RTO numerator and denominator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4" w:name="b216"/>
      <w:bookmarkEnd w:id="474"/>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0" w:history="1">
        <w:r>
          <w:rPr>
            <w:rStyle w:val="Underline"/>
            <w:rFonts w:ascii="Verdana" w:hAnsi="Verdana" w:cs="Verdana"/>
            <w:b/>
            <w:bCs/>
            <w:sz w:val="14"/>
            <w:szCs w:val="14"/>
          </w:rPr>
          <w:t>ATTR_RT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7" w:history="1">
        <w:r>
          <w:rPr>
            <w:rStyle w:val="Underline"/>
            <w:rFonts w:ascii="Verdana" w:hAnsi="Verdana" w:cs="Verdana"/>
            <w:b/>
            <w:bCs/>
            <w:sz w:val="14"/>
            <w:szCs w:val="14"/>
          </w:rPr>
          <w:t>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8" w:history="1">
        <w:r>
          <w:rPr>
            <w:rStyle w:val="Underline"/>
            <w:rFonts w:ascii="Verdana" w:hAnsi="Verdana" w:cs="Verdana"/>
            <w:b/>
            <w:bCs/>
            <w:sz w:val="14"/>
            <w:szCs w:val="14"/>
          </w:rPr>
          <w:t>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5" w:name="b219"/>
      <w:bookmarkEnd w:id="47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2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umerator</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lastRenderedPageBreak/>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is being divided in the ratio. This represents the numerator.expression.value from the ISO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76" w:name="b218"/>
      <w:bookmarkStart w:id="477" w:name="b217"/>
      <w:bookmarkEnd w:id="476"/>
      <w:bookmarkEnd w:id="477"/>
      <w:r>
        <w:rPr>
          <w:noProof/>
          <w:lang w:eastAsia="en-US"/>
        </w:rPr>
        <w:drawing>
          <wp:inline distT="0" distB="0" distL="0" distR="0">
            <wp:extent cx="149225" cy="74930"/>
            <wp:effectExtent l="1905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enominator</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divides the numerator in the ratio.</w:t>
      </w:r>
      <w:r>
        <w:rPr>
          <w:rStyle w:val="AnnotationSmaller"/>
        </w:rPr>
        <w:br/>
        <w:t>The denominator SHALL not be zero. This represents the denominator.expression.value from the ISO 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478" w:name="b225"/>
      <w:bookmarkEnd w:id="47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RTO_HIGH"</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22"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213"/>
              <w:gridCol w:w="865"/>
            </w:tblGrid>
            <w:tr w:rsidR="00AA45CD" w:rsidTr="00701B1A">
              <w:trPr>
                <w:cantSplit/>
              </w:trPr>
              <w:tc>
                <w:tcPr>
                  <w:tcW w:w="0" w:type="auto"/>
                  <w:noWrap/>
                </w:tcPr>
                <w:p w:rsidR="00AA45CD" w:rsidRDefault="007110CF" w:rsidP="00701B1A">
                  <w:pPr>
                    <w:keepNext/>
                    <w:rPr>
                      <w:rStyle w:val="XMLRepAttributeName"/>
                    </w:rPr>
                  </w:pPr>
                  <w:hyperlink w:anchor="b222" w:history="1">
                    <w:r w:rsidR="00AA45CD">
                      <w:rPr>
                        <w:rStyle w:val="Underline"/>
                        <w:rFonts w:ascii="Courier New" w:hAnsi="Courier New" w:cs="Courier New"/>
                        <w:color w:val="990000"/>
                        <w:sz w:val="16"/>
                        <w:szCs w:val="16"/>
                      </w:rPr>
                      <w:t>highNumerator</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23" w:history="1">
                    <w:r w:rsidR="00AA45CD">
                      <w:rPr>
                        <w:rStyle w:val="Underline"/>
                        <w:rFonts w:ascii="Courier New" w:hAnsi="Courier New" w:cs="Courier New"/>
                        <w:color w:val="990000"/>
                        <w:sz w:val="16"/>
                        <w:szCs w:val="16"/>
                      </w:rPr>
                      <w:t>highDenominator</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RTO numerator and denominator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9" w:name="b221"/>
      <w:bookmarkEnd w:id="479"/>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5" w:history="1">
        <w:r>
          <w:rPr>
            <w:rStyle w:val="Underline"/>
            <w:rFonts w:ascii="Verdana" w:hAnsi="Verdana" w:cs="Verdana"/>
            <w:b/>
            <w:bCs/>
            <w:sz w:val="14"/>
            <w:szCs w:val="14"/>
          </w:rPr>
          <w:t>ATTR_RTO_HIG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2" w:history="1">
        <w:r>
          <w:rPr>
            <w:rStyle w:val="Underline"/>
            <w:rFonts w:ascii="Verdana" w:hAnsi="Verdana" w:cs="Verdana"/>
            <w:b/>
            <w:bCs/>
            <w:sz w:val="14"/>
            <w:szCs w:val="14"/>
          </w:rPr>
          <w:t>high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3" w:history="1">
        <w:r>
          <w:rPr>
            <w:rStyle w:val="Underline"/>
            <w:rFonts w:ascii="Verdana" w:hAnsi="Verdana" w:cs="Verdana"/>
            <w:b/>
            <w:bCs/>
            <w:sz w:val="14"/>
            <w:szCs w:val="14"/>
          </w:rPr>
          <w:t>high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0" w:name="b224"/>
      <w:bookmarkEnd w:id="48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2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Numerator</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is being divided in the ratio. This represents the numerator.expression.value from the ISO21090 datatypes.</w:t>
      </w:r>
    </w:p>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81" w:name="b223"/>
      <w:bookmarkStart w:id="482" w:name="b222"/>
      <w:bookmarkEnd w:id="481"/>
      <w:bookmarkEnd w:id="482"/>
      <w:r>
        <w:rPr>
          <w:noProof/>
          <w:lang w:eastAsia="en-US"/>
        </w:rPr>
        <w:drawing>
          <wp:inline distT="0" distB="0" distL="0" distR="0">
            <wp:extent cx="149225" cy="74930"/>
            <wp:effectExtent l="1905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Denominator</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divides the numerator in the ratio.</w:t>
      </w:r>
      <w:r>
        <w:rPr>
          <w:rStyle w:val="AnnotationSmaller"/>
        </w:rPr>
        <w:br/>
        <w:t>The denominator SHALL not be zero. This represents the denominator.expression.value from the ISO 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483" w:name="b230"/>
      <w:bookmarkEnd w:id="48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RTO_LOW"</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227"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345"/>
              <w:gridCol w:w="213"/>
              <w:gridCol w:w="865"/>
            </w:tblGrid>
            <w:tr w:rsidR="00AA45CD" w:rsidTr="00701B1A">
              <w:trPr>
                <w:cantSplit/>
              </w:trPr>
              <w:tc>
                <w:tcPr>
                  <w:tcW w:w="0" w:type="auto"/>
                  <w:noWrap/>
                </w:tcPr>
                <w:p w:rsidR="00AA45CD" w:rsidRDefault="007110CF" w:rsidP="00701B1A">
                  <w:pPr>
                    <w:keepNext/>
                    <w:rPr>
                      <w:rStyle w:val="XMLRepAttributeName"/>
                    </w:rPr>
                  </w:pPr>
                  <w:hyperlink w:anchor="b227" w:history="1">
                    <w:r w:rsidR="00AA45CD">
                      <w:rPr>
                        <w:rStyle w:val="Underline"/>
                        <w:rFonts w:ascii="Courier New" w:hAnsi="Courier New" w:cs="Courier New"/>
                        <w:color w:val="990000"/>
                        <w:sz w:val="16"/>
                        <w:szCs w:val="16"/>
                      </w:rPr>
                      <w:t>lowNumerator</w:t>
                    </w:r>
                  </w:hyperlink>
                </w:p>
              </w:tc>
              <w:tc>
                <w:tcPr>
                  <w:tcW w:w="0" w:type="auto"/>
                </w:tcPr>
                <w:p w:rsidR="00AA45CD" w:rsidRDefault="00AA45CD" w:rsidP="00701B1A">
                  <w:pPr>
                    <w:keepNext/>
                    <w:jc w:val="center"/>
                    <w:rPr>
                      <w:rStyle w:val="XMLRepMarkup"/>
                      <w:sz w:val="20"/>
                      <w:szCs w:val="20"/>
                    </w:rPr>
                  </w:pPr>
                  <w:r>
                    <w:rPr>
                      <w:rStyle w:val="XMLRepMarkup"/>
                      <w:sz w:val="20"/>
                      <w:szCs w:val="20"/>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28" w:history="1">
                    <w:r w:rsidR="00AA45CD">
                      <w:rPr>
                        <w:rStyle w:val="Underline"/>
                        <w:rFonts w:ascii="Courier New" w:hAnsi="Courier New" w:cs="Courier New"/>
                        <w:color w:val="990000"/>
                        <w:sz w:val="16"/>
                        <w:szCs w:val="16"/>
                      </w:rPr>
                      <w:t>lowDenominator</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RTO numerator and denominator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4" w:name="b226"/>
      <w:bookmarkEnd w:id="484"/>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0" w:history="1">
        <w:r>
          <w:rPr>
            <w:rStyle w:val="Underline"/>
            <w:rFonts w:ascii="Verdana" w:hAnsi="Verdana" w:cs="Verdana"/>
            <w:b/>
            <w:bCs/>
            <w:sz w:val="14"/>
            <w:szCs w:val="14"/>
          </w:rPr>
          <w:t>ATTR_RTO_L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7" w:history="1">
        <w:r>
          <w:rPr>
            <w:rStyle w:val="Underline"/>
            <w:rFonts w:ascii="Verdana" w:hAnsi="Verdana" w:cs="Verdana"/>
            <w:b/>
            <w:bCs/>
            <w:sz w:val="14"/>
            <w:szCs w:val="14"/>
          </w:rPr>
          <w:t>low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8" w:history="1">
        <w:r>
          <w:rPr>
            <w:rStyle w:val="Underline"/>
            <w:rFonts w:ascii="Verdana" w:hAnsi="Verdana" w:cs="Verdana"/>
            <w:b/>
            <w:bCs/>
            <w:sz w:val="14"/>
            <w:szCs w:val="14"/>
          </w:rPr>
          <w:t>low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5" w:name="b229"/>
      <w:bookmarkEnd w:id="48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3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Numerator</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is being divided in the ratio. This represents the numerator.expression.value from the ISO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486" w:name="b228"/>
      <w:bookmarkStart w:id="487" w:name="b227"/>
      <w:bookmarkEnd w:id="486"/>
      <w:bookmarkEnd w:id="487"/>
      <w:r>
        <w:rPr>
          <w:noProof/>
          <w:lang w:eastAsia="en-US"/>
        </w:rPr>
        <w:lastRenderedPageBreak/>
        <w:drawing>
          <wp:inline distT="0" distB="0" distL="0" distR="0">
            <wp:extent cx="149225" cy="74930"/>
            <wp:effectExtent l="1905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Denominator</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quantity that divides the numerator in the ratio.</w:t>
      </w:r>
      <w:r>
        <w:rPr>
          <w:rStyle w:val="AnnotationSmaller"/>
        </w:rPr>
        <w:br/>
        <w:t>The denominator SHALL not be zero. This represents the denominator.expression.value from the ISO 21090 datatypes.</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488" w:name="b235"/>
      <w:bookmarkEnd w:id="48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TS"</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3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213"/>
              <w:gridCol w:w="865"/>
            </w:tblGrid>
            <w:tr w:rsidR="00AA45CD" w:rsidTr="00701B1A">
              <w:trPr>
                <w:cantSplit/>
              </w:trPr>
              <w:tc>
                <w:tcPr>
                  <w:tcW w:w="0" w:type="auto"/>
                  <w:noWrap/>
                </w:tcPr>
                <w:p w:rsidR="00AA45CD" w:rsidRDefault="007110CF" w:rsidP="00701B1A">
                  <w:pPr>
                    <w:rPr>
                      <w:rStyle w:val="XMLRepAttributeName"/>
                    </w:rPr>
                  </w:pPr>
                  <w:hyperlink w:anchor="b23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9" w:name="b231"/>
      <w:bookmarkEnd w:id="48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5" w:history="1">
        <w:r>
          <w:rPr>
            <w:rStyle w:val="Underline"/>
            <w:rFonts w:ascii="Verdana" w:hAnsi="Verdana" w:cs="Verdana"/>
            <w:b/>
            <w:bCs/>
            <w:sz w:val="14"/>
            <w:szCs w:val="14"/>
          </w:rPr>
          <w:t>ATTR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0" w:name="b234"/>
      <w:bookmarkEnd w:id="49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3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91" w:name="b233"/>
      <w:bookmarkEnd w:id="491"/>
      <w:r>
        <w:rPr>
          <w:noProof/>
          <w:lang w:eastAsia="en-US"/>
        </w:rPr>
        <w:drawing>
          <wp:inline distT="0" distB="0" distL="0" distR="0">
            <wp:extent cx="149225" cy="74930"/>
            <wp:effectExtent l="1905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232"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232</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5][0-9])(([0-5][0-9])(\.[0-9]{1,4})?)?)?)?)?)?([+\-](0[0-9]|1[0-3])([0-5][0-9]))?</w:t>
            </w:r>
          </w:p>
        </w:tc>
      </w:tr>
    </w:tbl>
    <w:p w:rsidR="00AA45CD" w:rsidRDefault="00AA45CD" w:rsidP="00AA45CD">
      <w:pPr>
        <w:pStyle w:val="DetailHeading4"/>
        <w:spacing w:after="160"/>
        <w:ind w:left="720"/>
        <w:rPr>
          <w:color w:val="000000"/>
        </w:rPr>
      </w:pPr>
      <w:bookmarkStart w:id="492" w:name="b232"/>
      <w:bookmarkEnd w:id="492"/>
      <w:r>
        <w:rPr>
          <w:color w:val="000000"/>
        </w:rP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493" w:name="b240"/>
      <w:bookmarkEnd w:id="49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TS_HIGH"</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38"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213"/>
              <w:gridCol w:w="865"/>
            </w:tblGrid>
            <w:tr w:rsidR="00AA45CD" w:rsidTr="00701B1A">
              <w:trPr>
                <w:cantSplit/>
              </w:trPr>
              <w:tc>
                <w:tcPr>
                  <w:tcW w:w="0" w:type="auto"/>
                  <w:noWrap/>
                </w:tcPr>
                <w:p w:rsidR="00AA45CD" w:rsidRDefault="007110CF" w:rsidP="00701B1A">
                  <w:pPr>
                    <w:rPr>
                      <w:rStyle w:val="XMLRepAttributeName"/>
                    </w:rPr>
                  </w:pPr>
                  <w:hyperlink w:anchor="b238"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TS high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4" w:name="b236"/>
      <w:bookmarkEnd w:id="494"/>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0" w:history="1">
        <w:r>
          <w:rPr>
            <w:rStyle w:val="Underline"/>
            <w:rFonts w:ascii="Verdana" w:hAnsi="Verdana" w:cs="Verdana"/>
            <w:b/>
            <w:bCs/>
            <w:sz w:val="14"/>
            <w:szCs w:val="14"/>
          </w:rPr>
          <w:t>ATTR_TS_HIG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8"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5" w:name="b239"/>
      <w:bookmarkEnd w:id="49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496" w:name="b238"/>
      <w:bookmarkEnd w:id="496"/>
      <w:r>
        <w:rPr>
          <w:noProof/>
          <w:lang w:eastAsia="en-US"/>
        </w:rPr>
        <w:drawing>
          <wp:inline distT="0" distB="0" distL="0" distR="0">
            <wp:extent cx="149225" cy="74930"/>
            <wp:effectExtent l="1905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237"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237</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lastRenderedPageBreak/>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r>
        <w:rPr>
          <w:rStyle w:val="AnnotationSmaller"/>
        </w:rPr>
        <w:b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5][0-9])(([0-5][0-9])(\.[0-9]{1,4})?)?)?)?)?)?([+\-](0[0-9]|1[0-3])([0-5][0-9]))?</w:t>
            </w:r>
          </w:p>
        </w:tc>
      </w:tr>
    </w:tbl>
    <w:p w:rsidR="00AA45CD" w:rsidRDefault="00AA45CD" w:rsidP="00AA45CD">
      <w:pPr>
        <w:pStyle w:val="DetailHeading4"/>
        <w:spacing w:after="160"/>
        <w:ind w:left="720"/>
        <w:rPr>
          <w:color w:val="000000"/>
        </w:rPr>
      </w:pPr>
      <w:bookmarkStart w:id="497" w:name="b237"/>
      <w:bookmarkEnd w:id="497"/>
      <w:r>
        <w:rPr>
          <w:color w:val="000000"/>
        </w:rP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498" w:name="b245"/>
      <w:bookmarkEnd w:id="49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attributeGroup "ATTR_TS_LOW"</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5" w:history="1">
              <w:r w:rsidR="00AA45CD">
                <w:rPr>
                  <w:rStyle w:val="CodeSmaller"/>
                  <w:color w:val="0000FF"/>
                </w:rPr>
                <w:t>urn:hl7-org:v3/cdsdt</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4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50"/>
        <w:gridCol w:w="9781"/>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after="2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20" w:type="pct"/>
            <w:tcBorders>
              <w:top w:val="nil"/>
              <w:bottom w:val="nil"/>
              <w:right w:val="nil"/>
            </w:tcBorders>
            <w:shd w:val="clear" w:color="auto" w:fill="F5F5F5"/>
            <w:tcMar>
              <w:left w:w="80" w:type="dxa"/>
            </w:tcMar>
            <w:vAlign w:val="center"/>
          </w:tcPr>
          <w:p w:rsidR="00AA45CD" w:rsidRDefault="00AA45CD" w:rsidP="00701B1A">
            <w:pPr>
              <w:keepNext/>
              <w:rPr>
                <w:sz w:val="20"/>
                <w:szCs w:val="20"/>
              </w:rPr>
            </w:pPr>
            <w:r>
              <w:rPr>
                <w:sz w:val="20"/>
                <w:szCs w:val="20"/>
              </w:rPr>
              <w:t>   </w:t>
            </w:r>
          </w:p>
        </w:tc>
        <w:tc>
          <w:tcPr>
            <w:tcW w:w="4780"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89"/>
              <w:gridCol w:w="213"/>
              <w:gridCol w:w="865"/>
            </w:tblGrid>
            <w:tr w:rsidR="00AA45CD" w:rsidTr="00701B1A">
              <w:trPr>
                <w:cantSplit/>
              </w:trPr>
              <w:tc>
                <w:tcPr>
                  <w:tcW w:w="0" w:type="auto"/>
                  <w:noWrap/>
                </w:tcPr>
                <w:p w:rsidR="00AA45CD" w:rsidRDefault="007110CF" w:rsidP="00701B1A">
                  <w:pPr>
                    <w:rPr>
                      <w:rStyle w:val="XMLRepAttributeName"/>
                    </w:rPr>
                  </w:pPr>
                  <w:hyperlink w:anchor="b243"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jc w:val="center"/>
                    <w:rPr>
                      <w:rStyle w:val="XMLRepMarkup"/>
                      <w:sz w:val="20"/>
                      <w:szCs w:val="20"/>
                    </w:rPr>
                  </w:pPr>
                  <w:r>
                    <w:rPr>
                      <w:rStyle w:val="XMLRepMarkup"/>
                      <w:sz w:val="20"/>
                      <w:szCs w:val="20"/>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ttribute group defining a IVL_TS low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9" w:name="b241"/>
      <w:bookmarkEnd w:id="49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5" w:history="1">
        <w:r>
          <w:rPr>
            <w:rStyle w:val="Underline"/>
            <w:rFonts w:ascii="Verdana" w:hAnsi="Verdana" w:cs="Verdana"/>
            <w:b/>
            <w:bCs/>
            <w:sz w:val="14"/>
            <w:szCs w:val="14"/>
          </w:rPr>
          <w:t>ATTR_TS_L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3"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Group</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0" w:name="b244"/>
      <w:bookmarkEnd w:id="50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01" w:name="b243"/>
      <w:bookmarkEnd w:id="501"/>
      <w:r>
        <w:rPr>
          <w:noProof/>
          <w:lang w:eastAsia="en-US"/>
        </w:rPr>
        <w:drawing>
          <wp:inline distT="0" distB="0" distL="0" distR="0">
            <wp:extent cx="149225" cy="74930"/>
            <wp:effectExtent l="1905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tblPr>
      <w:tblGrid>
        <w:gridCol w:w="567"/>
        <w:gridCol w:w="42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242" w:history="1">
              <w:r w:rsidR="00AA45CD">
                <w:rPr>
                  <w:color w:val="0000FF"/>
                </w:rPr>
                <w:t>anonymous</w:t>
              </w:r>
            </w:hyperlink>
            <w:r w:rsidR="00AA45CD">
              <w:rPr>
                <w:color w:val="000000"/>
              </w:rPr>
              <w:t xml:space="preserve"> simpleType (</w:t>
            </w:r>
            <w:r w:rsidR="00AA45CD">
              <w:rPr>
                <w:rStyle w:val="DerivationMethod"/>
              </w:rPr>
              <w:t>restriction of</w:t>
            </w:r>
            <w:r w:rsidR="00AA45CD">
              <w:rPr>
                <w:color w:val="000000"/>
              </w:rPr>
              <w:t xml:space="preserve"> </w:t>
            </w:r>
            <w:r w:rsidR="00AA45CD">
              <w:rPr>
                <w:rStyle w:val="CodeSmaller"/>
                <w:color w:val="000000"/>
              </w:rPr>
              <w:t>xs:string</w:t>
            </w:r>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242</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This is the low limit. If the low limit is not known, it may be null.</w:t>
      </w:r>
      <w:r>
        <w:rPr>
          <w:rStyle w:val="AnnotationSmaller"/>
        </w:rPr>
        <w:br/>
        <w:t>The low limit SHALL NOT be positive infinity.</w:t>
      </w:r>
      <w:r>
        <w:rPr>
          <w:rStyle w:val="AnnotationSmaller"/>
        </w:rPr>
        <w:br/>
        <w:t>The value of the TS. value is a string with the format "YYYY[MM[DD[HH[MM[SS[.U[U[U[U]]]]]]]]][+|-ZZzz]" that conforms to the constrained ISO 8601 defined in ISO 8824 (ASN.1) under clause 32 (generalized time). The format should be used to the degree of precision that is appropriate.</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745"/>
        <w:gridCol w:w="87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Patter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1-2][0-9]{3,3}(((0[1-9])|(1[0-2]))(((0[1-9])|([1-2][0-9])|(3[0-1]))((([0-1][0-9])|(2[0-3]))(([0‌-5][0-9])(([0-5][0-9])(\.[0-9]{1,4})?)?)?)?)?)?([+\-](0[0-9]|1[0-3])([0-5][0-9]))?</w:t>
            </w:r>
          </w:p>
        </w:tc>
      </w:tr>
    </w:tbl>
    <w:p w:rsidR="00AA45CD" w:rsidRDefault="00AA45CD" w:rsidP="00AA45CD">
      <w:pPr>
        <w:pStyle w:val="DetailHeading4"/>
        <w:spacing w:after="160"/>
        <w:ind w:left="720"/>
        <w:rPr>
          <w:color w:val="000000"/>
        </w:rPr>
      </w:pPr>
      <w:bookmarkStart w:id="502" w:name="b242"/>
      <w:bookmarkEnd w:id="502"/>
      <w:r>
        <w:rPr>
          <w:color w:val="000000"/>
        </w:rPr>
        <w:t>Anonymous simpleTyp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1957"/>
      </w:tblGrid>
      <w:tr w:rsidR="00AA45CD" w:rsidTr="00701B1A">
        <w:trPr>
          <w:cantSplit/>
        </w:trPr>
        <w:tc>
          <w:tcPr>
            <w:tcW w:w="0" w:type="auto"/>
            <w:shd w:val="clear" w:color="auto" w:fill="F5F5F5"/>
            <w:vAlign w:val="center"/>
          </w:tcPr>
          <w:p w:rsidR="00AA45CD" w:rsidRDefault="00AA45CD" w:rsidP="00701B1A">
            <w:pPr>
              <w:pStyle w:val="DerivationTreeHeading"/>
              <w:spacing w:before="80"/>
              <w:rPr>
                <w:rStyle w:val="DerivationTreeSmaller"/>
                <w:sz w:val="16"/>
                <w:szCs w:val="16"/>
              </w:rPr>
            </w:pPr>
            <w:r>
              <w:rPr>
                <w:rStyle w:val="DerivationTreeSmaller"/>
                <w:sz w:val="16"/>
                <w:szCs w:val="16"/>
              </w:rPr>
              <w:t>Type Derivation Tree</w:t>
            </w:r>
          </w:p>
          <w:p w:rsidR="00AA45CD" w:rsidRDefault="00AA45CD" w:rsidP="00701B1A">
            <w:pPr>
              <w:rPr>
                <w:rStyle w:val="DerivationTreeMethod"/>
              </w:rPr>
            </w:pPr>
            <w:r>
              <w:rPr>
                <w:rStyle w:val="DerivationTreeType"/>
                <w:sz w:val="16"/>
                <w:szCs w:val="16"/>
              </w:rPr>
              <w:t xml:space="preserve">xs:string </w:t>
            </w:r>
            <w:r>
              <w:rPr>
                <w:rStyle w:val="DerivationTreeMethod"/>
              </w:rPr>
              <w:t>(restriction)</w:t>
            </w:r>
          </w:p>
          <w:p w:rsidR="00AA45CD" w:rsidRDefault="00AA45CD" w:rsidP="00701B1A">
            <w:pPr>
              <w:spacing w:after="80"/>
              <w:rPr>
                <w:rStyle w:val="DerivationTreeType"/>
                <w:b/>
                <w:bCs/>
                <w:sz w:val="16"/>
                <w:szCs w:val="16"/>
              </w:rPr>
            </w:pPr>
            <w:r>
              <w:rPr>
                <w:rStyle w:val="DerivationTreeType"/>
                <w:sz w:val="16"/>
                <w:szCs w:val="16"/>
              </w:rPr>
              <w:t>  </w:t>
            </w:r>
            <w:r>
              <w:rPr>
                <w:rFonts w:ascii="Courier New" w:hAnsi="Courier New" w:cs="Courier New"/>
                <w:noProof/>
                <w:sz w:val="16"/>
                <w:szCs w:val="16"/>
                <w:lang w:eastAsia="en-US"/>
              </w:rPr>
              <w:drawing>
                <wp:inline distT="0" distB="0" distL="0" distR="0">
                  <wp:extent cx="149225" cy="130810"/>
                  <wp:effectExtent l="1905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sz w:val="16"/>
                <w:szCs w:val="16"/>
              </w:rPr>
              <w:t>simpleType</w:t>
            </w:r>
          </w:p>
        </w:tc>
      </w:tr>
    </w:tbl>
    <w:p w:rsidR="00AA45CD" w:rsidRDefault="00AA45CD" w:rsidP="00AA45CD">
      <w:pPr>
        <w:widowControl w:val="0"/>
        <w:spacing w:line="14" w:lineRule="auto"/>
        <w:ind w:left="720"/>
        <w:rPr>
          <w:sz w:val="2"/>
          <w:szCs w:val="2"/>
        </w:rPr>
      </w:pPr>
    </w:p>
    <w:tbl>
      <w:tblPr>
        <w:tblW w:w="0" w:type="auto"/>
        <w:tblInd w:w="710" w:type="dxa"/>
        <w:tblCellMar>
          <w:left w:w="0" w:type="dxa"/>
          <w:right w:w="0" w:type="dxa"/>
        </w:tblCellMar>
        <w:tblLook w:val="0000"/>
      </w:tblPr>
      <w:tblGrid>
        <w:gridCol w:w="976"/>
        <w:gridCol w:w="85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736"/>
              <w:gridCol w:w="7788"/>
            </w:tblGrid>
            <w:tr w:rsidR="00AA45CD" w:rsidTr="00701B1A">
              <w:tc>
                <w:tcPr>
                  <w:tcW w:w="0" w:type="auto"/>
                  <w:noWrap/>
                </w:tcPr>
                <w:p w:rsidR="00AA45CD" w:rsidRDefault="00AA45CD" w:rsidP="00701B1A">
                  <w:pPr>
                    <w:pStyle w:val="PropertyTitle"/>
                    <w:rPr>
                      <w:color w:val="000000"/>
                    </w:rPr>
                  </w:pPr>
                  <w:r>
                    <w:rPr>
                      <w:color w:val="000000"/>
                    </w:rPr>
                    <w:t>pattern:</w:t>
                  </w:r>
                </w:p>
              </w:tc>
              <w:tc>
                <w:tcPr>
                  <w:tcW w:w="0" w:type="auto"/>
                  <w:vAlign w:val="bottom"/>
                </w:tcPr>
                <w:p w:rsidR="00AA45CD" w:rsidRDefault="00AA45CD" w:rsidP="00701B1A">
                  <w:pPr>
                    <w:pStyle w:val="PropertyValue"/>
                    <w:rPr>
                      <w:rStyle w:val="CodeSmaller"/>
                      <w:color w:val="000000"/>
                    </w:rPr>
                  </w:pPr>
                  <w:r>
                    <w:rPr>
                      <w:rStyle w:val="CodeSmaller"/>
                      <w:color w:val="000000"/>
                    </w:rPr>
                    <w:t>[1-2][0-9]{3,3}(((0[1-9])|(1[0-2]))(((0[1-9])|([1-2][0-9])|(3[0-1]))((([0‌-1][0-9])|(2[0-3]))(([0-5][0-9])(([0-5][0-9])(\.[0-9]{1,4})?)?)?)?)?)?([+‌\-](0[0-9]|1[0-3])([0-5][0-9]))?</w:t>
                  </w:r>
                </w:p>
              </w:tc>
            </w:tr>
          </w:tbl>
          <w:p w:rsidR="00AA45CD" w:rsidRDefault="00AA45CD" w:rsidP="00701B1A">
            <w:pPr>
              <w:widowControl w:val="0"/>
            </w:pPr>
          </w:p>
        </w:tc>
      </w:tr>
    </w:tbl>
    <w:p w:rsidR="00AA45CD" w:rsidRDefault="00AA45CD" w:rsidP="00AA45CD">
      <w:pPr>
        <w:widowControl w:val="0"/>
        <w:spacing w:before="400" w:line="14" w:lineRule="auto"/>
        <w:rPr>
          <w:sz w:val="2"/>
          <w:szCs w:val="2"/>
        </w:rPr>
      </w:pPr>
      <w:bookmarkStart w:id="503" w:name="b249"/>
      <w:bookmarkEnd w:id="503"/>
    </w:p>
    <w:p w:rsidR="00020263" w:rsidRDefault="00020263" w:rsidP="00020263">
      <w:pPr>
        <w:pStyle w:val="Heading2"/>
      </w:pPr>
      <w:bookmarkStart w:id="504" w:name="_Toc354654622"/>
      <w:r>
        <w:t>KnowledgeDocument.xsd Namespace Summary</w:t>
      </w:r>
      <w:bookmarkEnd w:id="504"/>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40"/>
        <w:ind w:left="110" w:right="110"/>
      </w:pPr>
      <w:r>
        <w:t>Namespace "urn:hl7-org:v3/hed"</w:t>
      </w:r>
    </w:p>
    <w:p w:rsidR="00AA45CD" w:rsidRDefault="00AA45CD" w:rsidP="00AA45CD">
      <w:pPr>
        <w:pStyle w:val="ProfileSubheading"/>
        <w:rPr>
          <w:rStyle w:val="NormalSmaller"/>
          <w:color w:val="000000"/>
        </w:rPr>
      </w:pPr>
      <w:r>
        <w:rPr>
          <w:rStyle w:val="NormalSmaller"/>
          <w:color w:val="000000"/>
        </w:rPr>
        <w:t>Targeting Schemas (1):</w:t>
      </w:r>
    </w:p>
    <w:p w:rsidR="00AA45CD" w:rsidRDefault="007110CF" w:rsidP="00AA45CD">
      <w:pPr>
        <w:ind w:left="720"/>
        <w:rPr>
          <w:rStyle w:val="NormalSmaller"/>
        </w:rPr>
      </w:pPr>
      <w:hyperlink w:anchor="b1292" w:history="1">
        <w:r w:rsidR="00AA45CD">
          <w:rPr>
            <w:color w:val="0000FF"/>
            <w:sz w:val="18"/>
            <w:szCs w:val="18"/>
          </w:rPr>
          <w:t>knowledgedocument.xsd</w:t>
        </w:r>
      </w:hyperlink>
    </w:p>
    <w:p w:rsidR="00AA45CD" w:rsidRDefault="00AA45CD" w:rsidP="00AA45CD">
      <w:pPr>
        <w:pStyle w:val="ProfileSubheading"/>
        <w:rPr>
          <w:color w:val="000000"/>
        </w:rPr>
      </w:pPr>
      <w:r>
        <w:rPr>
          <w:color w:val="000000"/>
        </w:rPr>
        <w:t>Targeting Components:</w:t>
      </w:r>
    </w:p>
    <w:p w:rsidR="00AA45CD" w:rsidRDefault="007110CF" w:rsidP="00AA45CD">
      <w:pPr>
        <w:spacing w:after="240"/>
        <w:ind w:left="720"/>
        <w:rPr>
          <w:rStyle w:val="NormalSmaller"/>
        </w:rPr>
      </w:pPr>
      <w:hyperlink w:anchor="b246" w:history="1">
        <w:r w:rsidR="00AA45CD">
          <w:rPr>
            <w:color w:val="0000FF"/>
            <w:sz w:val="18"/>
            <w:szCs w:val="18"/>
          </w:rPr>
          <w:t>elements</w:t>
        </w:r>
      </w:hyperlink>
      <w:r w:rsidR="00AA45CD">
        <w:rPr>
          <w:rStyle w:val="NormalSmaller"/>
        </w:rPr>
        <w:t xml:space="preserve"> (2 global + 212 local), </w:t>
      </w:r>
      <w:hyperlink w:anchor="b247" w:history="1">
        <w:r w:rsidR="00AA45CD">
          <w:rPr>
            <w:color w:val="0000FF"/>
            <w:sz w:val="18"/>
            <w:szCs w:val="18"/>
          </w:rPr>
          <w:t>complexTypes</w:t>
        </w:r>
      </w:hyperlink>
      <w:r w:rsidR="00AA45CD">
        <w:rPr>
          <w:rStyle w:val="NormalSmaller"/>
        </w:rPr>
        <w:t xml:space="preserve"> (168), </w:t>
      </w:r>
      <w:hyperlink w:anchor="b248" w:history="1">
        <w:r w:rsidR="00AA45CD">
          <w:rPr>
            <w:color w:val="0000FF"/>
            <w:sz w:val="18"/>
            <w:szCs w:val="18"/>
          </w:rPr>
          <w:t>simpleTypes</w:t>
        </w:r>
      </w:hyperlink>
      <w:r w:rsidR="00AA45CD">
        <w:rPr>
          <w:rStyle w:val="NormalSmaller"/>
        </w:rPr>
        <w:t> (54)</w:t>
      </w:r>
    </w:p>
    <w:p w:rsidR="00020263" w:rsidRPr="00020263" w:rsidRDefault="00020263" w:rsidP="00020263">
      <w:pPr>
        <w:pStyle w:val="Heading2"/>
        <w:rPr>
          <w:rStyle w:val="NormalSmaller"/>
          <w:sz w:val="24"/>
          <w:szCs w:val="24"/>
        </w:rPr>
        <w:sectPr w:rsidR="00020263" w:rsidRPr="00020263">
          <w:headerReference w:type="default" r:id="rId38"/>
          <w:pgSz w:w="11908" w:h="16833"/>
          <w:pgMar w:top="1137" w:right="849" w:bottom="1137" w:left="849" w:header="561" w:footer="720" w:gutter="0"/>
          <w:cols w:space="720"/>
          <w:noEndnote/>
        </w:sectPr>
      </w:pPr>
      <w:bookmarkStart w:id="505" w:name="_Toc354654623"/>
      <w:r w:rsidRPr="00020263">
        <w:rPr>
          <w:rStyle w:val="NormalSmaller"/>
          <w:sz w:val="24"/>
          <w:szCs w:val="24"/>
        </w:rPr>
        <w:t>KnowledgeDocument.xsd Global Element Summary</w:t>
      </w:r>
      <w:bookmarkEnd w:id="505"/>
    </w:p>
    <w:tbl>
      <w:tblPr>
        <w:tblW w:w="463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827"/>
        <w:gridCol w:w="5992"/>
      </w:tblGrid>
      <w:tr w:rsidR="00020263" w:rsidTr="00020263">
        <w:trPr>
          <w:cantSplit/>
        </w:trPr>
        <w:tc>
          <w:tcPr>
            <w:tcW w:w="5000" w:type="pct"/>
            <w:gridSpan w:val="2"/>
            <w:shd w:val="clear" w:color="auto" w:fill="CCCCFF"/>
            <w:vAlign w:val="center"/>
          </w:tcPr>
          <w:p w:rsidR="00020263" w:rsidRDefault="00020263" w:rsidP="00701B1A">
            <w:pPr>
              <w:keepNext/>
              <w:spacing w:before="60" w:after="60"/>
              <w:rPr>
                <w:rStyle w:val="SummaryHeadingFont"/>
              </w:rPr>
            </w:pPr>
            <w:bookmarkStart w:id="506" w:name="b246"/>
            <w:bookmarkEnd w:id="506"/>
            <w:r>
              <w:rPr>
                <w:rStyle w:val="SummaryHeadingFont"/>
              </w:rPr>
              <w:lastRenderedPageBreak/>
              <w:t>Global Element Summary</w:t>
            </w:r>
          </w:p>
        </w:tc>
      </w:tr>
      <w:tr w:rsidR="00020263" w:rsidTr="00020263">
        <w:trPr>
          <w:cantSplit/>
        </w:trPr>
        <w:tc>
          <w:tcPr>
            <w:tcW w:w="1603" w:type="pct"/>
          </w:tcPr>
          <w:p w:rsidR="00020263" w:rsidRDefault="007110CF" w:rsidP="00701B1A">
            <w:pPr>
              <w:spacing w:before="60" w:after="60"/>
              <w:rPr>
                <w:rStyle w:val="SummaryItemSmaller"/>
              </w:rPr>
            </w:pPr>
            <w:hyperlink w:anchor="b253" w:history="1">
              <w:r w:rsidR="00020263">
                <w:rPr>
                  <w:rFonts w:ascii="Verdana" w:hAnsi="Verdana" w:cs="Verdana"/>
                  <w:b/>
                  <w:bCs/>
                  <w:color w:val="0000FF"/>
                  <w:sz w:val="16"/>
                  <w:szCs w:val="16"/>
                </w:rPr>
                <w:t>itemDefinitions</w:t>
              </w:r>
            </w:hyperlink>
          </w:p>
        </w:tc>
        <w:tc>
          <w:tcPr>
            <w:tcW w:w="3397" w:type="pct"/>
          </w:tcPr>
          <w:p w:rsidR="00020263" w:rsidRDefault="00020263" w:rsidP="00701B1A">
            <w:pPr>
              <w:spacing w:before="60"/>
              <w:rPr>
                <w:rStyle w:val="NormalSmaller"/>
              </w:rPr>
            </w:pPr>
            <w:r>
              <w:rPr>
                <w:rStyle w:val="NormalSmaller"/>
              </w:rPr>
              <w:t>A collection of item definitions</w:t>
            </w:r>
          </w:p>
          <w:tbl>
            <w:tblPr>
              <w:tblW w:w="0" w:type="auto"/>
              <w:tblCellMar>
                <w:left w:w="0" w:type="dxa"/>
                <w:right w:w="0" w:type="dxa"/>
              </w:tblCellMar>
              <w:tblLook w:val="0000"/>
            </w:tblPr>
            <w:tblGrid>
              <w:gridCol w:w="567"/>
              <w:gridCol w:w="2042"/>
            </w:tblGrid>
            <w:tr w:rsidR="00020263" w:rsidTr="00701B1A">
              <w:trPr>
                <w:cantSplit/>
              </w:trPr>
              <w:tc>
                <w:tcPr>
                  <w:tcW w:w="0" w:type="auto"/>
                </w:tcPr>
                <w:p w:rsidR="00020263" w:rsidRDefault="00020263" w:rsidP="00701B1A">
                  <w:pPr>
                    <w:pStyle w:val="PropertyTitle"/>
                    <w:rPr>
                      <w:color w:val="000000"/>
                    </w:rPr>
                  </w:pPr>
                  <w:r>
                    <w:rPr>
                      <w:color w:val="000000"/>
                    </w:rPr>
                    <w:t>Type:</w:t>
                  </w:r>
                </w:p>
              </w:tc>
              <w:tc>
                <w:tcPr>
                  <w:tcW w:w="0" w:type="auto"/>
                </w:tcPr>
                <w:p w:rsidR="00020263" w:rsidRDefault="00020263" w:rsidP="00701B1A">
                  <w:pPr>
                    <w:pStyle w:val="PropertyValue"/>
                    <w:rPr>
                      <w:color w:val="000000"/>
                    </w:rPr>
                  </w:pPr>
                  <w:r>
                    <w:rPr>
                      <w:color w:val="000000"/>
                    </w:rPr>
                    <w:t>anonymous complexType</w:t>
                  </w:r>
                </w:p>
              </w:tc>
            </w:tr>
          </w:tbl>
          <w:p w:rsidR="00020263" w:rsidRDefault="00020263" w:rsidP="00701B1A">
            <w:pPr>
              <w:widowControl w:val="0"/>
              <w:spacing w:before="60" w:line="14" w:lineRule="auto"/>
              <w:rPr>
                <w:sz w:val="2"/>
                <w:szCs w:val="2"/>
              </w:rPr>
            </w:pPr>
            <w:r>
              <w:rPr>
                <w:sz w:val="2"/>
                <w:szCs w:val="2"/>
              </w:rPr>
              <w:t xml:space="preserve"> </w:t>
            </w:r>
          </w:p>
        </w:tc>
      </w:tr>
      <w:tr w:rsidR="00020263" w:rsidTr="00020263">
        <w:trPr>
          <w:cantSplit/>
        </w:trPr>
        <w:tc>
          <w:tcPr>
            <w:tcW w:w="1603" w:type="pct"/>
          </w:tcPr>
          <w:p w:rsidR="00020263" w:rsidRDefault="007110CF" w:rsidP="00701B1A">
            <w:pPr>
              <w:spacing w:before="60" w:after="60"/>
              <w:rPr>
                <w:rStyle w:val="SummaryItemSmaller"/>
              </w:rPr>
            </w:pPr>
            <w:hyperlink w:anchor="b255" w:history="1">
              <w:r w:rsidR="00020263">
                <w:rPr>
                  <w:rFonts w:ascii="Verdana" w:hAnsi="Verdana" w:cs="Verdana"/>
                  <w:b/>
                  <w:bCs/>
                  <w:color w:val="0000FF"/>
                  <w:sz w:val="16"/>
                  <w:szCs w:val="16"/>
                </w:rPr>
                <w:t>knowledgeDocument</w:t>
              </w:r>
            </w:hyperlink>
          </w:p>
        </w:tc>
        <w:tc>
          <w:tcPr>
            <w:tcW w:w="3397" w:type="pct"/>
          </w:tcPr>
          <w:p w:rsidR="00020263" w:rsidRDefault="00020263" w:rsidP="00701B1A">
            <w:pPr>
              <w:spacing w:before="60"/>
              <w:rPr>
                <w:rStyle w:val="NormalSmaller"/>
              </w:rPr>
            </w:pPr>
            <w:r>
              <w:rPr>
                <w:rStyle w:val="NormalSmaller"/>
              </w:rPr>
              <w:t>knowledgeDocument represents a serialized Clinical Decision Support (CDS) knowledge artifact.</w:t>
            </w:r>
          </w:p>
          <w:tbl>
            <w:tblPr>
              <w:tblW w:w="0" w:type="auto"/>
              <w:tblCellMar>
                <w:left w:w="0" w:type="dxa"/>
                <w:right w:w="0" w:type="dxa"/>
              </w:tblCellMar>
              <w:tblLook w:val="0000"/>
            </w:tblPr>
            <w:tblGrid>
              <w:gridCol w:w="567"/>
              <w:gridCol w:w="1779"/>
            </w:tblGrid>
            <w:tr w:rsidR="00020263" w:rsidTr="00701B1A">
              <w:trPr>
                <w:cantSplit/>
              </w:trPr>
              <w:tc>
                <w:tcPr>
                  <w:tcW w:w="0" w:type="auto"/>
                </w:tcPr>
                <w:p w:rsidR="00020263" w:rsidRDefault="00020263" w:rsidP="00701B1A">
                  <w:pPr>
                    <w:pStyle w:val="PropertyTitle"/>
                    <w:rPr>
                      <w:color w:val="000000"/>
                    </w:rPr>
                  </w:pPr>
                  <w:r>
                    <w:rPr>
                      <w:color w:val="000000"/>
                    </w:rPr>
                    <w:t>Type:</w:t>
                  </w:r>
                </w:p>
              </w:tc>
              <w:tc>
                <w:tcPr>
                  <w:tcW w:w="0" w:type="auto"/>
                </w:tcPr>
                <w:p w:rsidR="00020263" w:rsidRDefault="007110CF" w:rsidP="00701B1A">
                  <w:pPr>
                    <w:pStyle w:val="PropertyValue"/>
                    <w:rPr>
                      <w:rStyle w:val="PageNumberSmall"/>
                      <w:color w:val="000000"/>
                    </w:rPr>
                  </w:pPr>
                  <w:hyperlink w:anchor="b692" w:history="1">
                    <w:r w:rsidR="00020263">
                      <w:rPr>
                        <w:rStyle w:val="CodeSmaller"/>
                        <w:color w:val="0000FF"/>
                      </w:rPr>
                      <w:t>KnowledgeDocument</w:t>
                    </w:r>
                  </w:hyperlink>
                  <w:r w:rsidR="00020263">
                    <w:rPr>
                      <w:color w:val="000000"/>
                    </w:rPr>
                    <w:t xml:space="preserve"> </w:t>
                  </w:r>
                  <w:r w:rsidR="00020263">
                    <w:rPr>
                      <w:rStyle w:val="PageNumberSmall"/>
                      <w:color w:val="000000"/>
                    </w:rPr>
                    <w:t>[</w:t>
                  </w:r>
                  <w:r>
                    <w:rPr>
                      <w:rStyle w:val="PageNumberSmall"/>
                      <w:color w:val="000000"/>
                    </w:rPr>
                    <w:fldChar w:fldCharType="begin"/>
                  </w:r>
                  <w:r w:rsidR="00020263">
                    <w:rPr>
                      <w:rStyle w:val="PageNumberSmall"/>
                      <w:color w:val="000000"/>
                    </w:rPr>
                    <w:instrText>PAGEREF b692</w:instrText>
                  </w:r>
                  <w:r>
                    <w:rPr>
                      <w:rStyle w:val="PageNumberSmall"/>
                      <w:color w:val="000000"/>
                    </w:rPr>
                    <w:fldChar w:fldCharType="end"/>
                  </w:r>
                  <w:r w:rsidR="00020263">
                    <w:rPr>
                      <w:rStyle w:val="PageNumberSmall"/>
                      <w:color w:val="000000"/>
                    </w:rPr>
                    <w:t>]</w:t>
                  </w:r>
                </w:p>
              </w:tc>
            </w:tr>
          </w:tbl>
          <w:p w:rsidR="00020263" w:rsidRDefault="00020263" w:rsidP="00701B1A">
            <w:pPr>
              <w:widowControl w:val="0"/>
              <w:spacing w:before="60" w:line="14" w:lineRule="auto"/>
              <w:rPr>
                <w:sz w:val="2"/>
                <w:szCs w:val="2"/>
              </w:rPr>
            </w:pPr>
            <w:r>
              <w:rPr>
                <w:sz w:val="2"/>
                <w:szCs w:val="2"/>
              </w:rPr>
              <w:t xml:space="preserve"> </w:t>
            </w:r>
          </w:p>
        </w:tc>
      </w:tr>
    </w:tbl>
    <w:p w:rsidR="00AA45CD" w:rsidRDefault="00AA45CD" w:rsidP="00AA45CD">
      <w:pPr>
        <w:widowControl w:val="0"/>
        <w:spacing w:before="240" w:line="14" w:lineRule="auto"/>
        <w:rPr>
          <w:sz w:val="2"/>
          <w:szCs w:val="2"/>
        </w:rPr>
      </w:pPr>
      <w:bookmarkStart w:id="507" w:name="b247"/>
      <w:bookmarkEnd w:id="507"/>
    </w:p>
    <w:p w:rsidR="00AA45CD" w:rsidRDefault="00AA45CD" w:rsidP="00AA45CD">
      <w:pPr>
        <w:widowControl w:val="0"/>
        <w:spacing w:before="240" w:line="14" w:lineRule="auto"/>
        <w:rPr>
          <w:sz w:val="2"/>
          <w:szCs w:val="2"/>
        </w:rPr>
      </w:pPr>
    </w:p>
    <w:p w:rsidR="00020263" w:rsidRDefault="00020263" w:rsidP="00020263">
      <w:pPr>
        <w:pStyle w:val="Heading2"/>
      </w:pPr>
      <w:bookmarkStart w:id="508" w:name="_Toc354654624"/>
      <w:r>
        <w:t>KnowledgeDocument.xsd Complex Type Summary</w:t>
      </w:r>
      <w:bookmarkEnd w:id="508"/>
    </w:p>
    <w:tbl>
      <w:tblPr>
        <w:tblW w:w="462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2976"/>
        <w:gridCol w:w="5824"/>
      </w:tblGrid>
      <w:tr w:rsidR="00020263" w:rsidTr="00020263">
        <w:trPr>
          <w:cantSplit/>
          <w:tblHeader/>
        </w:trPr>
        <w:tc>
          <w:tcPr>
            <w:tcW w:w="5000" w:type="pct"/>
            <w:gridSpan w:val="2"/>
            <w:shd w:val="clear" w:color="auto" w:fill="CCCCFF"/>
            <w:vAlign w:val="center"/>
          </w:tcPr>
          <w:p w:rsidR="00020263" w:rsidRPr="00020263" w:rsidRDefault="00020263" w:rsidP="00020263">
            <w:pPr>
              <w:keepNext/>
              <w:spacing w:before="60" w:after="60"/>
              <w:rPr>
                <w:rStyle w:val="SummaryHeadingFont"/>
                <w:b w:val="0"/>
              </w:rPr>
            </w:pPr>
            <w:r w:rsidRPr="00020263">
              <w:rPr>
                <w:b/>
              </w:rPr>
              <w:t>Complex Type Summary</w:t>
            </w:r>
          </w:p>
        </w:tc>
      </w:tr>
      <w:tr w:rsidR="00020263" w:rsidTr="00020263">
        <w:trPr>
          <w:cantSplit/>
        </w:trPr>
        <w:tc>
          <w:tcPr>
            <w:tcW w:w="1606" w:type="pct"/>
          </w:tcPr>
          <w:p w:rsidR="00020263" w:rsidRDefault="007110CF" w:rsidP="00701B1A">
            <w:pPr>
              <w:spacing w:before="60" w:after="60"/>
              <w:rPr>
                <w:rStyle w:val="SummaryItemSmaller"/>
              </w:rPr>
            </w:pPr>
            <w:hyperlink w:anchor="b258" w:history="1">
              <w:r w:rsidR="00020263">
                <w:rPr>
                  <w:rFonts w:ascii="Verdana" w:hAnsi="Verdana" w:cs="Verdana"/>
                  <w:b/>
                  <w:bCs/>
                  <w:color w:val="0000FF"/>
                  <w:sz w:val="16"/>
                  <w:szCs w:val="16"/>
                </w:rPr>
                <w:t>Abs</w:t>
              </w:r>
            </w:hyperlink>
          </w:p>
        </w:tc>
        <w:tc>
          <w:tcPr>
            <w:tcW w:w="3394" w:type="pct"/>
          </w:tcPr>
          <w:p w:rsidR="00020263" w:rsidRDefault="00020263" w:rsidP="00701B1A">
            <w:pPr>
              <w:spacing w:before="60" w:after="60"/>
              <w:rPr>
                <w:rStyle w:val="NormalSmaller"/>
              </w:rPr>
            </w:pPr>
            <w:r>
              <w:rPr>
                <w:rStyle w:val="NormalSmaller"/>
              </w:rPr>
              <w:t>The Abs operator returns the absolute value of its argument.</w:t>
            </w:r>
          </w:p>
        </w:tc>
      </w:tr>
      <w:tr w:rsidR="00020263" w:rsidTr="00020263">
        <w:trPr>
          <w:cantSplit/>
        </w:trPr>
        <w:tc>
          <w:tcPr>
            <w:tcW w:w="1606" w:type="pct"/>
          </w:tcPr>
          <w:p w:rsidR="00020263" w:rsidRDefault="007110CF" w:rsidP="00701B1A">
            <w:pPr>
              <w:spacing w:before="60" w:after="60"/>
              <w:rPr>
                <w:rStyle w:val="SummaryItemSmaller"/>
                <w:i/>
                <w:iCs/>
              </w:rPr>
            </w:pPr>
            <w:hyperlink w:anchor="b267" w:history="1">
              <w:r w:rsidR="00020263">
                <w:rPr>
                  <w:rFonts w:ascii="Verdana" w:hAnsi="Verdana" w:cs="Verdana"/>
                  <w:b/>
                  <w:bCs/>
                  <w:i/>
                  <w:iCs/>
                  <w:color w:val="0000FF"/>
                  <w:sz w:val="16"/>
                  <w:szCs w:val="16"/>
                </w:rPr>
                <w:t>ActionBase</w:t>
              </w:r>
            </w:hyperlink>
          </w:p>
        </w:tc>
        <w:tc>
          <w:tcPr>
            <w:tcW w:w="3394" w:type="pct"/>
          </w:tcPr>
          <w:p w:rsidR="00020263" w:rsidRDefault="00020263" w:rsidP="00701B1A">
            <w:pPr>
              <w:spacing w:before="60" w:after="60"/>
              <w:rPr>
                <w:rStyle w:val="NormalSmaller"/>
              </w:rPr>
            </w:pPr>
            <w:r>
              <w:rPr>
                <w:rStyle w:val="NormalSmaller"/>
              </w:rPr>
              <w:t>Actions are the output of the CDS system and represent the tasks that must be carried out by a human or a computer system.</w:t>
            </w:r>
          </w:p>
        </w:tc>
      </w:tr>
      <w:tr w:rsidR="00020263" w:rsidTr="00020263">
        <w:trPr>
          <w:cantSplit/>
        </w:trPr>
        <w:tc>
          <w:tcPr>
            <w:tcW w:w="1606" w:type="pct"/>
          </w:tcPr>
          <w:p w:rsidR="00020263" w:rsidRDefault="007110CF" w:rsidP="00701B1A">
            <w:pPr>
              <w:spacing w:before="60" w:after="60"/>
              <w:rPr>
                <w:rStyle w:val="SummaryItemSmaller"/>
              </w:rPr>
            </w:pPr>
            <w:hyperlink w:anchor="b275" w:history="1">
              <w:r w:rsidR="00020263">
                <w:rPr>
                  <w:rFonts w:ascii="Verdana" w:hAnsi="Verdana" w:cs="Verdana"/>
                  <w:b/>
                  <w:bCs/>
                  <w:color w:val="0000FF"/>
                  <w:sz w:val="16"/>
                  <w:szCs w:val="16"/>
                </w:rPr>
                <w:t>ActionGroup</w:t>
              </w:r>
            </w:hyperlink>
          </w:p>
        </w:tc>
        <w:tc>
          <w:tcPr>
            <w:tcW w:w="3394" w:type="pct"/>
          </w:tcPr>
          <w:p w:rsidR="00020263" w:rsidRDefault="00020263" w:rsidP="00701B1A">
            <w:pPr>
              <w:spacing w:before="60" w:after="60"/>
              <w:rPr>
                <w:rStyle w:val="NormalSmaller"/>
              </w:rPr>
            </w:pPr>
            <w:r>
              <w:rPr>
                <w:rStyle w:val="NormalSmaller"/>
              </w:rPr>
              <w:t>This type of action is used to organize a group of related actions into one container.</w:t>
            </w:r>
          </w:p>
        </w:tc>
      </w:tr>
      <w:tr w:rsidR="00020263" w:rsidTr="00020263">
        <w:trPr>
          <w:cantSplit/>
        </w:trPr>
        <w:tc>
          <w:tcPr>
            <w:tcW w:w="1606" w:type="pct"/>
          </w:tcPr>
          <w:p w:rsidR="00020263" w:rsidRDefault="007110CF" w:rsidP="00701B1A">
            <w:pPr>
              <w:spacing w:before="60" w:after="60"/>
              <w:rPr>
                <w:rStyle w:val="SummaryItemSmaller"/>
              </w:rPr>
            </w:pPr>
            <w:hyperlink w:anchor="b279" w:history="1">
              <w:r w:rsidR="00020263">
                <w:rPr>
                  <w:rFonts w:ascii="Verdana" w:hAnsi="Verdana" w:cs="Verdana"/>
                  <w:b/>
                  <w:bCs/>
                  <w:color w:val="0000FF"/>
                  <w:sz w:val="16"/>
                  <w:szCs w:val="16"/>
                </w:rPr>
                <w:t>Actor</w:t>
              </w:r>
            </w:hyperlink>
          </w:p>
        </w:tc>
        <w:tc>
          <w:tcPr>
            <w:tcW w:w="3394" w:type="pct"/>
          </w:tcPr>
          <w:p w:rsidR="00020263" w:rsidRDefault="00020263" w:rsidP="00701B1A">
            <w:pPr>
              <w:spacing w:before="60" w:after="60"/>
              <w:rPr>
                <w:rStyle w:val="NormalSmaller"/>
              </w:rPr>
            </w:pPr>
            <w:r>
              <w:rPr>
                <w:rStyle w:val="NormalSmaller"/>
              </w:rPr>
              <w:t>An actor is an entity responsible for the execution of an action.</w:t>
            </w:r>
          </w:p>
        </w:tc>
      </w:tr>
      <w:tr w:rsidR="00020263" w:rsidTr="00020263">
        <w:trPr>
          <w:cantSplit/>
        </w:trPr>
        <w:tc>
          <w:tcPr>
            <w:tcW w:w="1606" w:type="pct"/>
          </w:tcPr>
          <w:p w:rsidR="00020263" w:rsidRDefault="007110CF" w:rsidP="00701B1A">
            <w:pPr>
              <w:spacing w:before="60" w:after="60"/>
              <w:rPr>
                <w:rStyle w:val="SummaryItemSmaller"/>
              </w:rPr>
            </w:pPr>
            <w:hyperlink w:anchor="b282" w:history="1">
              <w:r w:rsidR="00020263">
                <w:rPr>
                  <w:rFonts w:ascii="Verdana" w:hAnsi="Verdana" w:cs="Verdana"/>
                  <w:b/>
                  <w:bCs/>
                  <w:color w:val="0000FF"/>
                  <w:sz w:val="16"/>
                  <w:szCs w:val="16"/>
                </w:rPr>
                <w:t>Add</w:t>
              </w:r>
            </w:hyperlink>
          </w:p>
        </w:tc>
        <w:tc>
          <w:tcPr>
            <w:tcW w:w="3394" w:type="pct"/>
          </w:tcPr>
          <w:p w:rsidR="00020263" w:rsidRDefault="00020263" w:rsidP="00701B1A">
            <w:pPr>
              <w:spacing w:before="60" w:after="60"/>
              <w:rPr>
                <w:rStyle w:val="NormalSmaller"/>
              </w:rPr>
            </w:pPr>
            <w:r>
              <w:rPr>
                <w:rStyle w:val="NormalSmaller"/>
              </w:rPr>
              <w:t>The Add operator performs numeric addit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289" w:history="1">
              <w:r w:rsidR="00020263">
                <w:rPr>
                  <w:rFonts w:ascii="Verdana" w:hAnsi="Verdana" w:cs="Verdana"/>
                  <w:b/>
                  <w:bCs/>
                  <w:color w:val="0000FF"/>
                  <w:sz w:val="16"/>
                  <w:szCs w:val="16"/>
                </w:rPr>
                <w:t>AddressLiteral</w:t>
              </w:r>
            </w:hyperlink>
          </w:p>
        </w:tc>
        <w:tc>
          <w:tcPr>
            <w:tcW w:w="3394" w:type="pct"/>
          </w:tcPr>
          <w:p w:rsidR="00020263" w:rsidRDefault="00020263" w:rsidP="00701B1A">
            <w:pPr>
              <w:spacing w:before="60" w:after="60"/>
              <w:rPr>
                <w:rStyle w:val="NormalSmaller"/>
              </w:rPr>
            </w:pPr>
            <w:r>
              <w:rPr>
                <w:rStyle w:val="NormalSmaller"/>
              </w:rPr>
              <w:t>Returns a value of type AD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292" w:history="1">
              <w:r w:rsidR="00020263">
                <w:rPr>
                  <w:rFonts w:ascii="Verdana" w:hAnsi="Verdana" w:cs="Verdana"/>
                  <w:b/>
                  <w:bCs/>
                  <w:color w:val="0000FF"/>
                  <w:sz w:val="16"/>
                  <w:szCs w:val="16"/>
                </w:rPr>
                <w:t>After</w:t>
              </w:r>
            </w:hyperlink>
          </w:p>
        </w:tc>
        <w:tc>
          <w:tcPr>
            <w:tcW w:w="3394" w:type="pct"/>
          </w:tcPr>
          <w:p w:rsidR="00020263" w:rsidRDefault="00020263" w:rsidP="00701B1A">
            <w:pPr>
              <w:spacing w:before="60" w:after="60"/>
              <w:rPr>
                <w:rStyle w:val="NormalSmaller"/>
              </w:rPr>
            </w:pPr>
            <w:r>
              <w:rPr>
                <w:rStyle w:val="NormalSmaller"/>
              </w:rPr>
              <w:t>Returns true if the first interval starts after the second one ends.</w:t>
            </w:r>
          </w:p>
        </w:tc>
      </w:tr>
      <w:tr w:rsidR="00020263" w:rsidTr="00020263">
        <w:trPr>
          <w:cantSplit/>
        </w:trPr>
        <w:tc>
          <w:tcPr>
            <w:tcW w:w="1606" w:type="pct"/>
          </w:tcPr>
          <w:p w:rsidR="00020263" w:rsidRDefault="007110CF" w:rsidP="00701B1A">
            <w:pPr>
              <w:spacing w:before="60" w:after="60"/>
              <w:rPr>
                <w:rStyle w:val="SummaryItemSmaller"/>
                <w:i/>
                <w:iCs/>
              </w:rPr>
            </w:pPr>
            <w:hyperlink w:anchor="b299" w:history="1">
              <w:r w:rsidR="00020263">
                <w:rPr>
                  <w:rFonts w:ascii="Verdana" w:hAnsi="Verdana" w:cs="Verdana"/>
                  <w:b/>
                  <w:bCs/>
                  <w:i/>
                  <w:iCs/>
                  <w:color w:val="0000FF"/>
                  <w:sz w:val="16"/>
                  <w:szCs w:val="16"/>
                </w:rPr>
                <w:t>AggregateExpression</w:t>
              </w:r>
            </w:hyperlink>
          </w:p>
        </w:tc>
        <w:tc>
          <w:tcPr>
            <w:tcW w:w="3394" w:type="pct"/>
          </w:tcPr>
          <w:p w:rsidR="00020263" w:rsidRDefault="00020263" w:rsidP="00701B1A">
            <w:pPr>
              <w:spacing w:before="60" w:after="60"/>
              <w:rPr>
                <w:rStyle w:val="NormalSmaller"/>
              </w:rPr>
            </w:pPr>
            <w:r>
              <w:rPr>
                <w:rStyle w:val="NormalSmaller"/>
              </w:rPr>
              <w:t>Aggregate expressions perform operations on lists of data, either directly on a list of scalars, or indirectly on a list of objects, with a reference to a property present on each object in the list.</w:t>
            </w:r>
          </w:p>
        </w:tc>
      </w:tr>
      <w:tr w:rsidR="00020263" w:rsidTr="00020263">
        <w:trPr>
          <w:cantSplit/>
        </w:trPr>
        <w:tc>
          <w:tcPr>
            <w:tcW w:w="1606" w:type="pct"/>
          </w:tcPr>
          <w:p w:rsidR="00020263" w:rsidRDefault="007110CF" w:rsidP="00701B1A">
            <w:pPr>
              <w:spacing w:before="60" w:after="60"/>
              <w:rPr>
                <w:rStyle w:val="SummaryItemSmaller"/>
              </w:rPr>
            </w:pPr>
            <w:hyperlink w:anchor="b302" w:history="1">
              <w:r w:rsidR="00020263">
                <w:rPr>
                  <w:rFonts w:ascii="Verdana" w:hAnsi="Verdana" w:cs="Verdana"/>
                  <w:b/>
                  <w:bCs/>
                  <w:color w:val="0000FF"/>
                  <w:sz w:val="16"/>
                  <w:szCs w:val="16"/>
                </w:rPr>
                <w:t>AllTrue</w:t>
              </w:r>
            </w:hyperlink>
          </w:p>
        </w:tc>
        <w:tc>
          <w:tcPr>
            <w:tcW w:w="3394" w:type="pct"/>
          </w:tcPr>
          <w:p w:rsidR="00020263" w:rsidRDefault="00020263" w:rsidP="00701B1A">
            <w:pPr>
              <w:spacing w:before="60" w:after="60"/>
              <w:rPr>
                <w:rStyle w:val="NormalSmaller"/>
              </w:rPr>
            </w:pPr>
            <w:r>
              <w:rPr>
                <w:rStyle w:val="NormalSmaller"/>
              </w:rPr>
              <w:t>Returns true if all the elements in source are true.</w:t>
            </w:r>
          </w:p>
        </w:tc>
      </w:tr>
      <w:tr w:rsidR="00020263" w:rsidTr="00020263">
        <w:trPr>
          <w:cantSplit/>
        </w:trPr>
        <w:tc>
          <w:tcPr>
            <w:tcW w:w="1606" w:type="pct"/>
          </w:tcPr>
          <w:p w:rsidR="00020263" w:rsidRDefault="007110CF" w:rsidP="00701B1A">
            <w:pPr>
              <w:spacing w:before="60" w:after="60"/>
              <w:rPr>
                <w:rStyle w:val="SummaryItemSmaller"/>
              </w:rPr>
            </w:pPr>
            <w:hyperlink w:anchor="b305" w:history="1">
              <w:r w:rsidR="00020263">
                <w:rPr>
                  <w:rFonts w:ascii="Verdana" w:hAnsi="Verdana" w:cs="Verdana"/>
                  <w:b/>
                  <w:bCs/>
                  <w:color w:val="0000FF"/>
                  <w:sz w:val="16"/>
                  <w:szCs w:val="16"/>
                </w:rPr>
                <w:t>And</w:t>
              </w:r>
            </w:hyperlink>
          </w:p>
        </w:tc>
        <w:tc>
          <w:tcPr>
            <w:tcW w:w="3394" w:type="pct"/>
          </w:tcPr>
          <w:p w:rsidR="00020263" w:rsidRDefault="00020263" w:rsidP="00701B1A">
            <w:pPr>
              <w:spacing w:before="60" w:after="60"/>
              <w:rPr>
                <w:rStyle w:val="NormalSmaller"/>
              </w:rPr>
            </w:pPr>
            <w:r>
              <w:rPr>
                <w:rStyle w:val="NormalSmaller"/>
              </w:rPr>
              <w:t>The And operator returns the logical conjunct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308" w:history="1">
              <w:r w:rsidR="00020263">
                <w:rPr>
                  <w:rFonts w:ascii="Verdana" w:hAnsi="Verdana" w:cs="Verdana"/>
                  <w:b/>
                  <w:bCs/>
                  <w:color w:val="0000FF"/>
                  <w:sz w:val="16"/>
                  <w:szCs w:val="16"/>
                </w:rPr>
                <w:t>AnyTrue</w:t>
              </w:r>
            </w:hyperlink>
          </w:p>
        </w:tc>
        <w:tc>
          <w:tcPr>
            <w:tcW w:w="3394" w:type="pct"/>
          </w:tcPr>
          <w:p w:rsidR="00020263" w:rsidRDefault="00020263" w:rsidP="00701B1A">
            <w:pPr>
              <w:spacing w:before="60" w:after="60"/>
              <w:rPr>
                <w:rStyle w:val="NormalSmaller"/>
              </w:rPr>
            </w:pPr>
            <w:r>
              <w:rPr>
                <w:rStyle w:val="NormalSmaller"/>
              </w:rPr>
              <w:t>Returns true if any element in source is true.</w:t>
            </w:r>
          </w:p>
        </w:tc>
      </w:tr>
      <w:tr w:rsidR="00020263" w:rsidTr="00020263">
        <w:trPr>
          <w:cantSplit/>
        </w:trPr>
        <w:tc>
          <w:tcPr>
            <w:tcW w:w="1606" w:type="pct"/>
          </w:tcPr>
          <w:p w:rsidR="00020263" w:rsidRDefault="007110CF" w:rsidP="00701B1A">
            <w:pPr>
              <w:spacing w:before="60" w:after="60"/>
              <w:rPr>
                <w:rStyle w:val="SummaryItemSmaller"/>
              </w:rPr>
            </w:pPr>
            <w:hyperlink w:anchor="b313" w:history="1">
              <w:r w:rsidR="00020263">
                <w:rPr>
                  <w:rFonts w:ascii="Verdana" w:hAnsi="Verdana" w:cs="Verdana"/>
                  <w:b/>
                  <w:bCs/>
                  <w:color w:val="0000FF"/>
                  <w:sz w:val="16"/>
                  <w:szCs w:val="16"/>
                </w:rPr>
                <w:t>ArtifactLifeCycleEvent</w:t>
              </w:r>
            </w:hyperlink>
          </w:p>
        </w:tc>
        <w:tc>
          <w:tcPr>
            <w:tcW w:w="3394" w:type="pct"/>
          </w:tcPr>
          <w:p w:rsidR="00020263" w:rsidRDefault="00020263" w:rsidP="00701B1A">
            <w:pPr>
              <w:spacing w:before="60" w:after="60"/>
              <w:rPr>
                <w:rStyle w:val="NormalSmaller"/>
              </w:rPr>
            </w:pPr>
            <w:r>
              <w:rPr>
                <w:rStyle w:val="NormalSmaller"/>
              </w:rPr>
              <w:t>An event in the life cycle of an artifact.</w:t>
            </w:r>
          </w:p>
        </w:tc>
      </w:tr>
      <w:tr w:rsidR="00020263" w:rsidTr="00020263">
        <w:trPr>
          <w:cantSplit/>
        </w:trPr>
        <w:tc>
          <w:tcPr>
            <w:tcW w:w="1606" w:type="pct"/>
          </w:tcPr>
          <w:p w:rsidR="00020263" w:rsidRDefault="007110CF" w:rsidP="00701B1A">
            <w:pPr>
              <w:spacing w:before="60" w:after="60"/>
              <w:rPr>
                <w:rStyle w:val="SummaryItemSmaller"/>
                <w:i/>
                <w:iCs/>
              </w:rPr>
            </w:pPr>
            <w:hyperlink w:anchor="b318" w:history="1">
              <w:r w:rsidR="00020263">
                <w:rPr>
                  <w:rFonts w:ascii="Verdana" w:hAnsi="Verdana" w:cs="Verdana"/>
                  <w:b/>
                  <w:bCs/>
                  <w:i/>
                  <w:iCs/>
                  <w:color w:val="0000FF"/>
                  <w:sz w:val="16"/>
                  <w:szCs w:val="16"/>
                </w:rPr>
                <w:t>AtomicAction</w:t>
              </w:r>
            </w:hyperlink>
          </w:p>
        </w:tc>
        <w:tc>
          <w:tcPr>
            <w:tcW w:w="3394" w:type="pct"/>
          </w:tcPr>
          <w:p w:rsidR="00020263" w:rsidRDefault="00020263" w:rsidP="00701B1A">
            <w:pPr>
              <w:spacing w:before="60" w:after="60"/>
              <w:rPr>
                <w:rStyle w:val="NormalSmaller"/>
              </w:rPr>
            </w:pPr>
            <w:r>
              <w:rPr>
                <w:rStyle w:val="NormalSmaller"/>
              </w:rPr>
              <w:t>An action that is not further broken down into constituent actions.</w:t>
            </w:r>
          </w:p>
        </w:tc>
      </w:tr>
      <w:tr w:rsidR="00020263" w:rsidTr="00020263">
        <w:trPr>
          <w:cantSplit/>
        </w:trPr>
        <w:tc>
          <w:tcPr>
            <w:tcW w:w="1606" w:type="pct"/>
          </w:tcPr>
          <w:p w:rsidR="00020263" w:rsidRDefault="007110CF" w:rsidP="00701B1A">
            <w:pPr>
              <w:spacing w:before="60" w:after="60"/>
              <w:rPr>
                <w:rStyle w:val="SummaryItemSmaller"/>
              </w:rPr>
            </w:pPr>
            <w:hyperlink w:anchor="b321" w:history="1">
              <w:r w:rsidR="00020263">
                <w:rPr>
                  <w:rFonts w:ascii="Verdana" w:hAnsi="Verdana" w:cs="Verdana"/>
                  <w:b/>
                  <w:bCs/>
                  <w:color w:val="0000FF"/>
                  <w:sz w:val="16"/>
                  <w:szCs w:val="16"/>
                </w:rPr>
                <w:t>Avg</w:t>
              </w:r>
            </w:hyperlink>
          </w:p>
        </w:tc>
        <w:tc>
          <w:tcPr>
            <w:tcW w:w="3394" w:type="pct"/>
          </w:tcPr>
          <w:p w:rsidR="00020263" w:rsidRDefault="00020263" w:rsidP="00701B1A">
            <w:pPr>
              <w:spacing w:before="60" w:after="60"/>
              <w:rPr>
                <w:rStyle w:val="NormalSmaller"/>
              </w:rPr>
            </w:pPr>
            <w:r>
              <w:rPr>
                <w:rStyle w:val="NormalSmaller"/>
              </w:rPr>
              <w:t>Returns the average of the elements in source.</w:t>
            </w:r>
          </w:p>
        </w:tc>
      </w:tr>
      <w:tr w:rsidR="00020263" w:rsidTr="00020263">
        <w:trPr>
          <w:cantSplit/>
        </w:trPr>
        <w:tc>
          <w:tcPr>
            <w:tcW w:w="1606" w:type="pct"/>
          </w:tcPr>
          <w:p w:rsidR="00020263" w:rsidRDefault="007110CF" w:rsidP="00701B1A">
            <w:pPr>
              <w:spacing w:before="60" w:after="60"/>
              <w:rPr>
                <w:rStyle w:val="SummaryItemSmaller"/>
              </w:rPr>
            </w:pPr>
            <w:hyperlink w:anchor="b324" w:history="1">
              <w:r w:rsidR="00020263">
                <w:rPr>
                  <w:rFonts w:ascii="Verdana" w:hAnsi="Verdana" w:cs="Verdana"/>
                  <w:b/>
                  <w:bCs/>
                  <w:color w:val="0000FF"/>
                  <w:sz w:val="16"/>
                  <w:szCs w:val="16"/>
                </w:rPr>
                <w:t>Before</w:t>
              </w:r>
            </w:hyperlink>
          </w:p>
        </w:tc>
        <w:tc>
          <w:tcPr>
            <w:tcW w:w="3394" w:type="pct"/>
          </w:tcPr>
          <w:p w:rsidR="00020263" w:rsidRDefault="00020263" w:rsidP="00701B1A">
            <w:pPr>
              <w:spacing w:before="60" w:after="60"/>
              <w:rPr>
                <w:rStyle w:val="NormalSmaller"/>
              </w:rPr>
            </w:pPr>
            <w:r>
              <w:rPr>
                <w:rStyle w:val="NormalSmaller"/>
              </w:rPr>
              <w:t>Returns true if the first interval ends before the second one starts.</w:t>
            </w:r>
          </w:p>
        </w:tc>
      </w:tr>
      <w:tr w:rsidR="00020263" w:rsidTr="00020263">
        <w:trPr>
          <w:cantSplit/>
        </w:trPr>
        <w:tc>
          <w:tcPr>
            <w:tcW w:w="1606" w:type="pct"/>
          </w:tcPr>
          <w:p w:rsidR="00020263" w:rsidRDefault="007110CF" w:rsidP="00701B1A">
            <w:pPr>
              <w:spacing w:before="60" w:after="60"/>
              <w:rPr>
                <w:rStyle w:val="SummaryItemSmaller"/>
              </w:rPr>
            </w:pPr>
            <w:hyperlink w:anchor="b327" w:history="1">
              <w:r w:rsidR="00020263">
                <w:rPr>
                  <w:rFonts w:ascii="Verdana" w:hAnsi="Verdana" w:cs="Verdana"/>
                  <w:b/>
                  <w:bCs/>
                  <w:color w:val="0000FF"/>
                  <w:sz w:val="16"/>
                  <w:szCs w:val="16"/>
                </w:rPr>
                <w:t>Begin</w:t>
              </w:r>
            </w:hyperlink>
          </w:p>
        </w:tc>
        <w:tc>
          <w:tcPr>
            <w:tcW w:w="3394" w:type="pct"/>
          </w:tcPr>
          <w:p w:rsidR="00020263" w:rsidRDefault="00020263" w:rsidP="00701B1A">
            <w:pPr>
              <w:spacing w:before="60" w:after="60"/>
              <w:rPr>
                <w:rStyle w:val="NormalSmaller"/>
              </w:rPr>
            </w:pPr>
            <w:r>
              <w:rPr>
                <w:rStyle w:val="NormalSmaller"/>
              </w:rPr>
              <w:t>Returns the starting point of the interval operand.</w:t>
            </w:r>
          </w:p>
        </w:tc>
      </w:tr>
      <w:tr w:rsidR="00020263" w:rsidTr="00020263">
        <w:trPr>
          <w:cantSplit/>
        </w:trPr>
        <w:tc>
          <w:tcPr>
            <w:tcW w:w="1606" w:type="pct"/>
          </w:tcPr>
          <w:p w:rsidR="00020263" w:rsidRDefault="007110CF" w:rsidP="00701B1A">
            <w:pPr>
              <w:spacing w:before="60" w:after="60"/>
              <w:rPr>
                <w:rStyle w:val="SummaryItemSmaller"/>
                <w:i/>
                <w:iCs/>
              </w:rPr>
            </w:pPr>
            <w:hyperlink w:anchor="b329" w:history="1">
              <w:r w:rsidR="00020263">
                <w:rPr>
                  <w:rFonts w:ascii="Verdana" w:hAnsi="Verdana" w:cs="Verdana"/>
                  <w:b/>
                  <w:bCs/>
                  <w:i/>
                  <w:iCs/>
                  <w:color w:val="0000FF"/>
                  <w:sz w:val="16"/>
                  <w:szCs w:val="16"/>
                </w:rPr>
                <w:t>Behavior</w:t>
              </w:r>
            </w:hyperlink>
          </w:p>
        </w:tc>
        <w:tc>
          <w:tcPr>
            <w:tcW w:w="3394" w:type="pct"/>
          </w:tcPr>
          <w:p w:rsidR="00020263" w:rsidRDefault="00020263" w:rsidP="00701B1A">
            <w:pPr>
              <w:spacing w:before="60" w:after="60"/>
              <w:rPr>
                <w:rStyle w:val="NormalSmaller"/>
              </w:rPr>
            </w:pPr>
            <w:r>
              <w:rPr>
                <w:rStyle w:val="NormalSmaller"/>
              </w:rPr>
              <w:t>A behavior may be specified for a specific action or a group of actions.</w:t>
            </w:r>
          </w:p>
        </w:tc>
      </w:tr>
      <w:tr w:rsidR="00020263" w:rsidTr="00020263">
        <w:trPr>
          <w:cantSplit/>
        </w:trPr>
        <w:tc>
          <w:tcPr>
            <w:tcW w:w="1606" w:type="pct"/>
          </w:tcPr>
          <w:p w:rsidR="00020263" w:rsidRDefault="007110CF" w:rsidP="00701B1A">
            <w:pPr>
              <w:spacing w:before="60" w:after="60"/>
              <w:rPr>
                <w:rStyle w:val="SummaryItemSmaller"/>
              </w:rPr>
            </w:pPr>
            <w:hyperlink w:anchor="b333" w:history="1">
              <w:r w:rsidR="00020263">
                <w:rPr>
                  <w:rFonts w:ascii="Verdana" w:hAnsi="Verdana" w:cs="Verdana"/>
                  <w:b/>
                  <w:bCs/>
                  <w:color w:val="0000FF"/>
                  <w:sz w:val="16"/>
                  <w:szCs w:val="16"/>
                </w:rPr>
                <w:t>Behaviors</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7110CF" w:rsidP="00701B1A">
            <w:pPr>
              <w:spacing w:before="60" w:after="60"/>
              <w:rPr>
                <w:rStyle w:val="SummaryItemSmaller"/>
              </w:rPr>
            </w:pPr>
            <w:hyperlink w:anchor="b338" w:history="1">
              <w:r w:rsidR="00020263">
                <w:rPr>
                  <w:rFonts w:ascii="Verdana" w:hAnsi="Verdana" w:cs="Verdana"/>
                  <w:b/>
                  <w:bCs/>
                  <w:color w:val="0000FF"/>
                  <w:sz w:val="16"/>
                  <w:szCs w:val="16"/>
                </w:rPr>
                <w:t>BinaryExpression</w:t>
              </w:r>
            </w:hyperlink>
          </w:p>
        </w:tc>
        <w:tc>
          <w:tcPr>
            <w:tcW w:w="3394" w:type="pct"/>
          </w:tcPr>
          <w:p w:rsidR="00020263" w:rsidRDefault="00020263" w:rsidP="00701B1A">
            <w:pPr>
              <w:spacing w:before="60" w:after="60"/>
              <w:rPr>
                <w:rStyle w:val="NormalSmaller"/>
              </w:rPr>
            </w:pPr>
            <w:r>
              <w:rPr>
                <w:rStyle w:val="NormalSmaller"/>
              </w:rPr>
              <w:t>The BinaryExpression type defines the abstract base type for all expressions that take two arguments.</w:t>
            </w:r>
          </w:p>
        </w:tc>
      </w:tr>
      <w:tr w:rsidR="00020263" w:rsidTr="00020263">
        <w:trPr>
          <w:cantSplit/>
        </w:trPr>
        <w:tc>
          <w:tcPr>
            <w:tcW w:w="1606" w:type="pct"/>
          </w:tcPr>
          <w:p w:rsidR="00020263" w:rsidRDefault="007110CF" w:rsidP="00701B1A">
            <w:pPr>
              <w:spacing w:before="60" w:after="60"/>
              <w:rPr>
                <w:rStyle w:val="SummaryItemSmaller"/>
              </w:rPr>
            </w:pPr>
            <w:hyperlink w:anchor="b343" w:history="1">
              <w:r w:rsidR="00020263">
                <w:rPr>
                  <w:rFonts w:ascii="Verdana" w:hAnsi="Verdana" w:cs="Verdana"/>
                  <w:b/>
                  <w:bCs/>
                  <w:color w:val="0000FF"/>
                  <w:sz w:val="16"/>
                  <w:szCs w:val="16"/>
                </w:rPr>
                <w:t>BooleanLiteral</w:t>
              </w:r>
            </w:hyperlink>
          </w:p>
        </w:tc>
        <w:tc>
          <w:tcPr>
            <w:tcW w:w="3394" w:type="pct"/>
          </w:tcPr>
          <w:p w:rsidR="00020263" w:rsidRDefault="00020263" w:rsidP="00701B1A">
            <w:pPr>
              <w:spacing w:before="60" w:after="60"/>
              <w:rPr>
                <w:rStyle w:val="NormalSmaller"/>
              </w:rPr>
            </w:pPr>
            <w:r>
              <w:rPr>
                <w:rStyle w:val="NormalSmaller"/>
              </w:rPr>
              <w:t>Returns a value of type BL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350" w:history="1">
              <w:r w:rsidR="00020263">
                <w:rPr>
                  <w:rFonts w:ascii="Verdana" w:hAnsi="Verdana" w:cs="Verdana"/>
                  <w:b/>
                  <w:bCs/>
                  <w:color w:val="0000FF"/>
                  <w:sz w:val="16"/>
                  <w:szCs w:val="16"/>
                </w:rPr>
                <w:t>Case</w:t>
              </w:r>
            </w:hyperlink>
          </w:p>
        </w:tc>
        <w:tc>
          <w:tcPr>
            <w:tcW w:w="3394" w:type="pct"/>
          </w:tcPr>
          <w:p w:rsidR="00020263" w:rsidRDefault="00020263" w:rsidP="00701B1A">
            <w:pPr>
              <w:spacing w:before="60" w:after="60"/>
              <w:rPr>
                <w:rStyle w:val="NormalSmaller"/>
              </w:rPr>
            </w:pPr>
            <w:r>
              <w:rPr>
                <w:rStyle w:val="NormalSmaller"/>
              </w:rPr>
              <w:t>The case operator allows for multiple conditional expressions to be chained together in a single expression, rather than having to nest multiple Conditional operators.</w:t>
            </w:r>
          </w:p>
        </w:tc>
      </w:tr>
      <w:tr w:rsidR="00020263" w:rsidTr="00020263">
        <w:trPr>
          <w:cantSplit/>
        </w:trPr>
        <w:tc>
          <w:tcPr>
            <w:tcW w:w="1606" w:type="pct"/>
          </w:tcPr>
          <w:p w:rsidR="00020263" w:rsidRDefault="007110CF" w:rsidP="00701B1A">
            <w:pPr>
              <w:spacing w:before="60" w:after="60"/>
              <w:rPr>
                <w:rStyle w:val="SummaryItemSmaller"/>
              </w:rPr>
            </w:pPr>
            <w:hyperlink w:anchor="b355" w:history="1">
              <w:r w:rsidR="00020263">
                <w:rPr>
                  <w:rFonts w:ascii="Verdana" w:hAnsi="Verdana" w:cs="Verdana"/>
                  <w:b/>
                  <w:bCs/>
                  <w:color w:val="0000FF"/>
                  <w:sz w:val="16"/>
                  <w:szCs w:val="16"/>
                </w:rPr>
                <w:t>CaseItem</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7110CF" w:rsidP="00701B1A">
            <w:pPr>
              <w:spacing w:before="60" w:after="60"/>
              <w:rPr>
                <w:rStyle w:val="SummaryItemSmaller"/>
              </w:rPr>
            </w:pPr>
            <w:hyperlink w:anchor="b358" w:history="1">
              <w:r w:rsidR="00020263">
                <w:rPr>
                  <w:rFonts w:ascii="Verdana" w:hAnsi="Verdana" w:cs="Verdana"/>
                  <w:b/>
                  <w:bCs/>
                  <w:color w:val="0000FF"/>
                  <w:sz w:val="16"/>
                  <w:szCs w:val="16"/>
                </w:rPr>
                <w:t>Ceiling</w:t>
              </w:r>
            </w:hyperlink>
          </w:p>
        </w:tc>
        <w:tc>
          <w:tcPr>
            <w:tcW w:w="3394" w:type="pct"/>
          </w:tcPr>
          <w:p w:rsidR="00020263" w:rsidRDefault="00020263" w:rsidP="00701B1A">
            <w:pPr>
              <w:spacing w:before="60" w:after="60"/>
              <w:rPr>
                <w:rStyle w:val="NormalSmaller"/>
              </w:rPr>
            </w:pPr>
            <w:r>
              <w:rPr>
                <w:rStyle w:val="NormalSmaller"/>
              </w:rPr>
              <w:t>The Ceiling operator returns the first integer greater than or equal to the argument.</w:t>
            </w:r>
          </w:p>
        </w:tc>
      </w:tr>
      <w:tr w:rsidR="00020263" w:rsidTr="00020263">
        <w:trPr>
          <w:cantSplit/>
        </w:trPr>
        <w:tc>
          <w:tcPr>
            <w:tcW w:w="1606" w:type="pct"/>
          </w:tcPr>
          <w:p w:rsidR="00020263" w:rsidRDefault="007110CF" w:rsidP="00701B1A">
            <w:pPr>
              <w:spacing w:before="60" w:after="60"/>
              <w:rPr>
                <w:rStyle w:val="SummaryItemSmaller"/>
              </w:rPr>
            </w:pPr>
            <w:hyperlink w:anchor="b369" w:history="1">
              <w:r w:rsidR="00020263">
                <w:rPr>
                  <w:rFonts w:ascii="Verdana" w:hAnsi="Verdana" w:cs="Verdana"/>
                  <w:b/>
                  <w:bCs/>
                  <w:color w:val="0000FF"/>
                  <w:sz w:val="16"/>
                  <w:szCs w:val="16"/>
                </w:rPr>
                <w:t>ClinicalRequest</w:t>
              </w:r>
            </w:hyperlink>
          </w:p>
        </w:tc>
        <w:tc>
          <w:tcPr>
            <w:tcW w:w="3394" w:type="pct"/>
          </w:tcPr>
          <w:p w:rsidR="00020263" w:rsidRDefault="00020263" w:rsidP="00701B1A">
            <w:pPr>
              <w:spacing w:before="60" w:after="60"/>
              <w:rPr>
                <w:rStyle w:val="NormalSmaller"/>
              </w:rPr>
            </w:pPr>
            <w:r>
              <w:rPr>
                <w:rStyle w:val="NormalSmaller"/>
              </w:rPr>
              <w:t>The clinical request expression defines clinical data that will be used by the artifact.</w:t>
            </w:r>
          </w:p>
        </w:tc>
      </w:tr>
      <w:tr w:rsidR="00020263" w:rsidTr="00020263">
        <w:trPr>
          <w:cantSplit/>
        </w:trPr>
        <w:tc>
          <w:tcPr>
            <w:tcW w:w="1606" w:type="pct"/>
          </w:tcPr>
          <w:p w:rsidR="00020263" w:rsidRDefault="007110CF" w:rsidP="00701B1A">
            <w:pPr>
              <w:spacing w:before="60" w:after="60"/>
              <w:rPr>
                <w:rStyle w:val="SummaryItemSmaller"/>
              </w:rPr>
            </w:pPr>
            <w:hyperlink w:anchor="b372" w:history="1">
              <w:r w:rsidR="00020263">
                <w:rPr>
                  <w:rFonts w:ascii="Verdana" w:hAnsi="Verdana" w:cs="Verdana"/>
                  <w:b/>
                  <w:bCs/>
                  <w:color w:val="0000FF"/>
                  <w:sz w:val="16"/>
                  <w:szCs w:val="16"/>
                </w:rPr>
                <w:t>Coalesce</w:t>
              </w:r>
            </w:hyperlink>
          </w:p>
        </w:tc>
        <w:tc>
          <w:tcPr>
            <w:tcW w:w="3394" w:type="pct"/>
          </w:tcPr>
          <w:p w:rsidR="00020263" w:rsidRDefault="00020263" w:rsidP="00701B1A">
            <w:pPr>
              <w:spacing w:before="60" w:after="60"/>
              <w:rPr>
                <w:rStyle w:val="NormalSmaller"/>
              </w:rPr>
            </w:pPr>
            <w:r>
              <w:rPr>
                <w:rStyle w:val="NormalSmaller"/>
              </w:rPr>
              <w:t>Returns the result of the first argument that evaluates is not null.</w:t>
            </w:r>
          </w:p>
        </w:tc>
      </w:tr>
      <w:tr w:rsidR="00020263" w:rsidTr="00020263">
        <w:trPr>
          <w:cantSplit/>
        </w:trPr>
        <w:tc>
          <w:tcPr>
            <w:tcW w:w="1606" w:type="pct"/>
          </w:tcPr>
          <w:p w:rsidR="00020263" w:rsidRDefault="007110CF" w:rsidP="00701B1A">
            <w:pPr>
              <w:spacing w:before="60" w:after="60"/>
              <w:rPr>
                <w:rStyle w:val="SummaryItemSmaller"/>
              </w:rPr>
            </w:pPr>
            <w:hyperlink w:anchor="b381" w:history="1">
              <w:r w:rsidR="00020263">
                <w:rPr>
                  <w:rFonts w:ascii="Verdana" w:hAnsi="Verdana" w:cs="Verdana"/>
                  <w:b/>
                  <w:bCs/>
                  <w:color w:val="0000FF"/>
                  <w:sz w:val="16"/>
                  <w:szCs w:val="16"/>
                </w:rPr>
                <w:t>CodedOrdinalLiteral</w:t>
              </w:r>
            </w:hyperlink>
          </w:p>
        </w:tc>
        <w:tc>
          <w:tcPr>
            <w:tcW w:w="3394" w:type="pct"/>
          </w:tcPr>
          <w:p w:rsidR="00020263" w:rsidRDefault="00020263" w:rsidP="00701B1A">
            <w:pPr>
              <w:spacing w:before="60" w:after="60"/>
              <w:rPr>
                <w:rStyle w:val="NormalSmaller"/>
              </w:rPr>
            </w:pPr>
            <w:r>
              <w:rPr>
                <w:rStyle w:val="NormalSmaller"/>
              </w:rPr>
              <w:t>Returns a value of type CO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389" w:history="1">
              <w:r w:rsidR="00020263">
                <w:rPr>
                  <w:rFonts w:ascii="Verdana" w:hAnsi="Verdana" w:cs="Verdana"/>
                  <w:b/>
                  <w:bCs/>
                  <w:color w:val="0000FF"/>
                  <w:sz w:val="16"/>
                  <w:szCs w:val="16"/>
                </w:rPr>
                <w:t>CodeLiteral</w:t>
              </w:r>
            </w:hyperlink>
          </w:p>
        </w:tc>
        <w:tc>
          <w:tcPr>
            <w:tcW w:w="3394" w:type="pct"/>
          </w:tcPr>
          <w:p w:rsidR="00020263" w:rsidRDefault="00020263" w:rsidP="00701B1A">
            <w:pPr>
              <w:spacing w:before="60" w:after="60"/>
              <w:rPr>
                <w:rStyle w:val="NormalSmaller"/>
              </w:rPr>
            </w:pPr>
            <w:r>
              <w:rPr>
                <w:rStyle w:val="NormalSmaller"/>
              </w:rPr>
              <w:t>Returns a value of type CD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396" w:history="1">
              <w:r w:rsidR="00020263">
                <w:rPr>
                  <w:rFonts w:ascii="Verdana" w:hAnsi="Verdana" w:cs="Verdana"/>
                  <w:b/>
                  <w:bCs/>
                  <w:color w:val="0000FF"/>
                  <w:sz w:val="16"/>
                  <w:szCs w:val="16"/>
                </w:rPr>
                <w:t>CollectInformationAction</w:t>
              </w:r>
            </w:hyperlink>
          </w:p>
        </w:tc>
        <w:tc>
          <w:tcPr>
            <w:tcW w:w="3394" w:type="pct"/>
          </w:tcPr>
          <w:p w:rsidR="00020263" w:rsidRDefault="00020263" w:rsidP="00701B1A">
            <w:pPr>
              <w:spacing w:before="60" w:after="60"/>
              <w:rPr>
                <w:rStyle w:val="NormalSmaller"/>
              </w:rPr>
            </w:pPr>
            <w:r>
              <w:rPr>
                <w:rStyle w:val="NormalSmaller"/>
              </w:rPr>
              <w:t>This action requests information from the actor.</w:t>
            </w:r>
          </w:p>
        </w:tc>
      </w:tr>
      <w:tr w:rsidR="00020263" w:rsidTr="00020263">
        <w:trPr>
          <w:cantSplit/>
        </w:trPr>
        <w:tc>
          <w:tcPr>
            <w:tcW w:w="1606" w:type="pct"/>
          </w:tcPr>
          <w:p w:rsidR="00020263" w:rsidRDefault="007110CF" w:rsidP="00701B1A">
            <w:pPr>
              <w:spacing w:before="60" w:after="60"/>
              <w:rPr>
                <w:rStyle w:val="SummaryItemSmaller"/>
              </w:rPr>
            </w:pPr>
            <w:hyperlink w:anchor="b402" w:history="1">
              <w:r w:rsidR="00020263">
                <w:rPr>
                  <w:rFonts w:ascii="Verdana" w:hAnsi="Verdana" w:cs="Verdana"/>
                  <w:b/>
                  <w:bCs/>
                  <w:color w:val="0000FF"/>
                  <w:sz w:val="16"/>
                  <w:szCs w:val="16"/>
                </w:rPr>
                <w:t>Combine</w:t>
              </w:r>
            </w:hyperlink>
          </w:p>
        </w:tc>
        <w:tc>
          <w:tcPr>
            <w:tcW w:w="3394" w:type="pct"/>
          </w:tcPr>
          <w:p w:rsidR="00020263" w:rsidRDefault="00020263" w:rsidP="00701B1A">
            <w:pPr>
              <w:spacing w:before="60" w:after="60"/>
              <w:rPr>
                <w:rStyle w:val="NormalSmaller"/>
              </w:rPr>
            </w:pPr>
            <w:r>
              <w:rPr>
                <w:rStyle w:val="NormalSmaller"/>
              </w:rPr>
              <w:t>The Combine operator combines a list of strings, optionally separating each string with the given separator.</w:t>
            </w:r>
          </w:p>
        </w:tc>
      </w:tr>
      <w:tr w:rsidR="00020263" w:rsidTr="00020263">
        <w:trPr>
          <w:cantSplit/>
        </w:trPr>
        <w:tc>
          <w:tcPr>
            <w:tcW w:w="1606" w:type="pct"/>
          </w:tcPr>
          <w:p w:rsidR="00020263" w:rsidRDefault="007110CF" w:rsidP="00701B1A">
            <w:pPr>
              <w:spacing w:before="60" w:after="60"/>
              <w:rPr>
                <w:rStyle w:val="SummaryItemSmaller"/>
              </w:rPr>
            </w:pPr>
            <w:hyperlink w:anchor="b407" w:history="1">
              <w:r w:rsidR="00020263">
                <w:rPr>
                  <w:rFonts w:ascii="Verdana" w:hAnsi="Verdana" w:cs="Verdana"/>
                  <w:b/>
                  <w:bCs/>
                  <w:color w:val="0000FF"/>
                  <w:sz w:val="16"/>
                  <w:szCs w:val="16"/>
                </w:rPr>
                <w:t>ComplexLiteral</w:t>
              </w:r>
            </w:hyperlink>
          </w:p>
        </w:tc>
        <w:tc>
          <w:tcPr>
            <w:tcW w:w="3394" w:type="pct"/>
          </w:tcPr>
          <w:p w:rsidR="00020263" w:rsidRDefault="00020263" w:rsidP="00701B1A">
            <w:pPr>
              <w:spacing w:before="60" w:after="60"/>
              <w:rPr>
                <w:rStyle w:val="NormalSmaller"/>
              </w:rPr>
            </w:pPr>
            <w:r>
              <w:rPr>
                <w:rStyle w:val="NormalSmaller"/>
              </w:rPr>
              <w:t>The ComplexLiteral expression allows an xml literal of any type to be included in an expression.</w:t>
            </w:r>
          </w:p>
        </w:tc>
      </w:tr>
      <w:tr w:rsidR="00020263" w:rsidTr="00020263">
        <w:trPr>
          <w:cantSplit/>
        </w:trPr>
        <w:tc>
          <w:tcPr>
            <w:tcW w:w="1606" w:type="pct"/>
          </w:tcPr>
          <w:p w:rsidR="00020263" w:rsidRDefault="007110CF" w:rsidP="00701B1A">
            <w:pPr>
              <w:spacing w:before="60" w:after="60"/>
              <w:rPr>
                <w:rStyle w:val="SummaryItemSmaller"/>
              </w:rPr>
            </w:pPr>
            <w:hyperlink w:anchor="b410" w:history="1">
              <w:r w:rsidR="00020263">
                <w:rPr>
                  <w:rFonts w:ascii="Verdana" w:hAnsi="Verdana" w:cs="Verdana"/>
                  <w:b/>
                  <w:bCs/>
                  <w:color w:val="0000FF"/>
                  <w:sz w:val="16"/>
                  <w:szCs w:val="16"/>
                </w:rPr>
                <w:t>Concat</w:t>
              </w:r>
            </w:hyperlink>
          </w:p>
        </w:tc>
        <w:tc>
          <w:tcPr>
            <w:tcW w:w="3394" w:type="pct"/>
          </w:tcPr>
          <w:p w:rsidR="00020263" w:rsidRDefault="00020263" w:rsidP="00701B1A">
            <w:pPr>
              <w:spacing w:before="60" w:after="60"/>
              <w:rPr>
                <w:rStyle w:val="NormalSmaller"/>
              </w:rPr>
            </w:pPr>
            <w:r>
              <w:rPr>
                <w:rStyle w:val="NormalSmaller"/>
              </w:rPr>
              <w:t>The Concat operator performs string concatenat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415" w:history="1">
              <w:r w:rsidR="00020263">
                <w:rPr>
                  <w:rFonts w:ascii="Verdana" w:hAnsi="Verdana" w:cs="Verdana"/>
                  <w:b/>
                  <w:bCs/>
                  <w:color w:val="0000FF"/>
                  <w:sz w:val="16"/>
                  <w:szCs w:val="16"/>
                </w:rPr>
                <w:t>Condition</w:t>
              </w:r>
            </w:hyperlink>
          </w:p>
        </w:tc>
        <w:tc>
          <w:tcPr>
            <w:tcW w:w="3394" w:type="pct"/>
          </w:tcPr>
          <w:p w:rsidR="00020263" w:rsidRDefault="00020263" w:rsidP="00701B1A">
            <w:pPr>
              <w:spacing w:before="60" w:after="60"/>
              <w:rPr>
                <w:rStyle w:val="NormalSmaller"/>
              </w:rPr>
            </w:pPr>
            <w:r>
              <w:rPr>
                <w:rStyle w:val="NormalSmaller"/>
              </w:rPr>
              <w:t>A condition specifies when a knowledge component is to be executed.</w:t>
            </w:r>
          </w:p>
        </w:tc>
      </w:tr>
      <w:tr w:rsidR="00020263" w:rsidTr="00020263">
        <w:trPr>
          <w:cantSplit/>
        </w:trPr>
        <w:tc>
          <w:tcPr>
            <w:tcW w:w="1606" w:type="pct"/>
          </w:tcPr>
          <w:p w:rsidR="00020263" w:rsidRDefault="007110CF" w:rsidP="00701B1A">
            <w:pPr>
              <w:spacing w:before="60" w:after="60"/>
              <w:rPr>
                <w:rStyle w:val="SummaryItemSmaller"/>
              </w:rPr>
            </w:pPr>
            <w:hyperlink w:anchor="b422" w:history="1">
              <w:r w:rsidR="00020263">
                <w:rPr>
                  <w:rFonts w:ascii="Verdana" w:hAnsi="Verdana" w:cs="Verdana"/>
                  <w:b/>
                  <w:bCs/>
                  <w:color w:val="0000FF"/>
                  <w:sz w:val="16"/>
                  <w:szCs w:val="16"/>
                </w:rPr>
                <w:t>Conditional</w:t>
              </w:r>
            </w:hyperlink>
          </w:p>
        </w:tc>
        <w:tc>
          <w:tcPr>
            <w:tcW w:w="3394" w:type="pct"/>
          </w:tcPr>
          <w:p w:rsidR="00020263" w:rsidRDefault="00020263" w:rsidP="00701B1A">
            <w:pPr>
              <w:spacing w:before="60" w:after="60"/>
              <w:rPr>
                <w:rStyle w:val="NormalSmaller"/>
              </w:rPr>
            </w:pPr>
            <w:r>
              <w:rPr>
                <w:rStyle w:val="NormalSmaller"/>
              </w:rPr>
              <w:t>The Conditional operator evaluates a condition, and returns the then argument if condition evaluates to true; otherwise the result of the else argument is returned.</w:t>
            </w:r>
          </w:p>
        </w:tc>
      </w:tr>
      <w:tr w:rsidR="00020263" w:rsidTr="00020263">
        <w:trPr>
          <w:cantSplit/>
        </w:trPr>
        <w:tc>
          <w:tcPr>
            <w:tcW w:w="1606" w:type="pct"/>
          </w:tcPr>
          <w:p w:rsidR="00020263" w:rsidRDefault="007110CF" w:rsidP="00701B1A">
            <w:pPr>
              <w:spacing w:before="60" w:after="60"/>
              <w:rPr>
                <w:rStyle w:val="SummaryItemSmaller"/>
              </w:rPr>
            </w:pPr>
            <w:hyperlink w:anchor="b426" w:history="1">
              <w:r w:rsidR="00020263">
                <w:rPr>
                  <w:rFonts w:ascii="Verdana" w:hAnsi="Verdana" w:cs="Verdana"/>
                  <w:b/>
                  <w:bCs/>
                  <w:color w:val="0000FF"/>
                  <w:sz w:val="16"/>
                  <w:szCs w:val="16"/>
                </w:rPr>
                <w:t>Conditions</w:t>
              </w:r>
            </w:hyperlink>
          </w:p>
        </w:tc>
        <w:tc>
          <w:tcPr>
            <w:tcW w:w="3394" w:type="pct"/>
          </w:tcPr>
          <w:p w:rsidR="00020263" w:rsidRDefault="00020263" w:rsidP="00701B1A">
            <w:pPr>
              <w:spacing w:before="60" w:after="60"/>
              <w:rPr>
                <w:rStyle w:val="NormalSmaller"/>
              </w:rPr>
            </w:pPr>
            <w:r>
              <w:rPr>
                <w:rStyle w:val="NormalSmaller"/>
              </w:rPr>
              <w:t>A collection of conditions that are used to define whether various aspects of the artifact, such as whether or not a particular action should be executed, or whether a particular order set item is applicable to a given patient.</w:t>
            </w:r>
          </w:p>
        </w:tc>
      </w:tr>
      <w:tr w:rsidR="00020263" w:rsidTr="00020263">
        <w:trPr>
          <w:cantSplit/>
        </w:trPr>
        <w:tc>
          <w:tcPr>
            <w:tcW w:w="1606" w:type="pct"/>
          </w:tcPr>
          <w:p w:rsidR="00020263" w:rsidRDefault="007110CF" w:rsidP="00701B1A">
            <w:pPr>
              <w:spacing w:before="60" w:after="60"/>
              <w:rPr>
                <w:rStyle w:val="SummaryItemSmaller"/>
              </w:rPr>
            </w:pPr>
            <w:hyperlink w:anchor="b432" w:history="1">
              <w:r w:rsidR="00020263">
                <w:rPr>
                  <w:rFonts w:ascii="Verdana" w:hAnsi="Verdana" w:cs="Verdana"/>
                  <w:b/>
                  <w:bCs/>
                  <w:color w:val="0000FF"/>
                  <w:sz w:val="16"/>
                  <w:szCs w:val="16"/>
                </w:rPr>
                <w:t>Contains</w:t>
              </w:r>
            </w:hyperlink>
          </w:p>
        </w:tc>
        <w:tc>
          <w:tcPr>
            <w:tcW w:w="3394" w:type="pct"/>
          </w:tcPr>
          <w:p w:rsidR="00020263" w:rsidRDefault="00020263" w:rsidP="00701B1A">
            <w:pPr>
              <w:spacing w:before="60" w:after="60"/>
              <w:rPr>
                <w:rStyle w:val="NormalSmaller"/>
              </w:rPr>
            </w:pPr>
            <w:r>
              <w:rPr>
                <w:rStyle w:val="NormalSmaller"/>
              </w:rPr>
              <w:t>Returns true if the given source contains the given element.</w:t>
            </w:r>
          </w:p>
        </w:tc>
      </w:tr>
      <w:tr w:rsidR="00020263" w:rsidTr="00020263">
        <w:trPr>
          <w:cantSplit/>
        </w:trPr>
        <w:tc>
          <w:tcPr>
            <w:tcW w:w="1606" w:type="pct"/>
          </w:tcPr>
          <w:p w:rsidR="00020263" w:rsidRDefault="007110CF" w:rsidP="00701B1A">
            <w:pPr>
              <w:spacing w:before="60" w:after="60"/>
              <w:rPr>
                <w:rStyle w:val="SummaryItemSmaller"/>
              </w:rPr>
            </w:pPr>
            <w:hyperlink w:anchor="b437" w:history="1">
              <w:r w:rsidR="00020263">
                <w:rPr>
                  <w:rFonts w:ascii="Verdana" w:hAnsi="Verdana" w:cs="Verdana"/>
                  <w:b/>
                  <w:bCs/>
                  <w:color w:val="0000FF"/>
                  <w:sz w:val="16"/>
                  <w:szCs w:val="16"/>
                </w:rPr>
                <w:t>Contribution</w:t>
              </w:r>
            </w:hyperlink>
          </w:p>
        </w:tc>
        <w:tc>
          <w:tcPr>
            <w:tcW w:w="3394" w:type="pct"/>
          </w:tcPr>
          <w:p w:rsidR="00020263" w:rsidRDefault="00020263" w:rsidP="00701B1A">
            <w:pPr>
              <w:spacing w:before="60" w:after="60"/>
              <w:rPr>
                <w:rStyle w:val="NormalSmaller"/>
              </w:rPr>
            </w:pPr>
            <w:r>
              <w:rPr>
                <w:rStyle w:val="NormalSmaller"/>
              </w:rPr>
              <w:t>A contribution is made by a specific contributor (organization, person, etc.), and was made in a particular way, as specified by the contributor's role.</w:t>
            </w:r>
          </w:p>
        </w:tc>
      </w:tr>
      <w:tr w:rsidR="00020263" w:rsidTr="00020263">
        <w:trPr>
          <w:cantSplit/>
        </w:trPr>
        <w:tc>
          <w:tcPr>
            <w:tcW w:w="1606" w:type="pct"/>
          </w:tcPr>
          <w:p w:rsidR="00020263" w:rsidRDefault="007110CF" w:rsidP="00701B1A">
            <w:pPr>
              <w:spacing w:before="60" w:after="60"/>
              <w:rPr>
                <w:rStyle w:val="SummaryItemSmaller"/>
              </w:rPr>
            </w:pPr>
            <w:hyperlink w:anchor="b442" w:history="1">
              <w:r w:rsidR="00020263">
                <w:rPr>
                  <w:rFonts w:ascii="Verdana" w:hAnsi="Verdana" w:cs="Verdana"/>
                  <w:b/>
                  <w:bCs/>
                  <w:color w:val="0000FF"/>
                  <w:sz w:val="16"/>
                  <w:szCs w:val="16"/>
                </w:rPr>
                <w:t>Convert</w:t>
              </w:r>
            </w:hyperlink>
          </w:p>
        </w:tc>
        <w:tc>
          <w:tcPr>
            <w:tcW w:w="3394" w:type="pct"/>
          </w:tcPr>
          <w:p w:rsidR="00020263" w:rsidRDefault="00020263" w:rsidP="00701B1A">
            <w:pPr>
              <w:spacing w:before="60" w:after="60"/>
              <w:rPr>
                <w:rStyle w:val="NormalSmaller"/>
              </w:rPr>
            </w:pPr>
            <w:r>
              <w:rPr>
                <w:rStyle w:val="NormalSmaller"/>
              </w:rPr>
              <w:t>Converts a value to a specific type.</w:t>
            </w:r>
          </w:p>
        </w:tc>
      </w:tr>
      <w:tr w:rsidR="00020263" w:rsidTr="00020263">
        <w:trPr>
          <w:cantSplit/>
        </w:trPr>
        <w:tc>
          <w:tcPr>
            <w:tcW w:w="1606" w:type="pct"/>
          </w:tcPr>
          <w:p w:rsidR="00020263" w:rsidRDefault="007110CF" w:rsidP="00701B1A">
            <w:pPr>
              <w:spacing w:before="60" w:after="60"/>
              <w:rPr>
                <w:rStyle w:val="SummaryItemSmaller"/>
              </w:rPr>
            </w:pPr>
            <w:hyperlink w:anchor="b445" w:history="1">
              <w:r w:rsidR="00020263">
                <w:rPr>
                  <w:rFonts w:ascii="Verdana" w:hAnsi="Verdana" w:cs="Verdana"/>
                  <w:b/>
                  <w:bCs/>
                  <w:color w:val="0000FF"/>
                  <w:sz w:val="16"/>
                  <w:szCs w:val="16"/>
                </w:rPr>
                <w:t>Count</w:t>
              </w:r>
            </w:hyperlink>
          </w:p>
        </w:tc>
        <w:tc>
          <w:tcPr>
            <w:tcW w:w="3394" w:type="pct"/>
          </w:tcPr>
          <w:p w:rsidR="00020263" w:rsidRDefault="00020263" w:rsidP="00701B1A">
            <w:pPr>
              <w:spacing w:before="60" w:after="60"/>
              <w:rPr>
                <w:rStyle w:val="NormalSmaller"/>
              </w:rPr>
            </w:pPr>
            <w:r>
              <w:rPr>
                <w:rStyle w:val="NormalSmaller"/>
              </w:rPr>
              <w:t>Returns the number of non-null elements in the source.</w:t>
            </w:r>
          </w:p>
        </w:tc>
      </w:tr>
      <w:tr w:rsidR="00020263" w:rsidTr="00020263">
        <w:trPr>
          <w:cantSplit/>
        </w:trPr>
        <w:tc>
          <w:tcPr>
            <w:tcW w:w="1606" w:type="pct"/>
          </w:tcPr>
          <w:p w:rsidR="00020263" w:rsidRDefault="007110CF" w:rsidP="00701B1A">
            <w:pPr>
              <w:spacing w:before="60" w:after="60"/>
              <w:rPr>
                <w:rStyle w:val="SummaryItemSmaller"/>
              </w:rPr>
            </w:pPr>
            <w:hyperlink w:anchor="b451" w:history="1">
              <w:r w:rsidR="00020263">
                <w:rPr>
                  <w:rFonts w:ascii="Verdana" w:hAnsi="Verdana" w:cs="Verdana"/>
                  <w:b/>
                  <w:bCs/>
                  <w:color w:val="0000FF"/>
                  <w:sz w:val="16"/>
                  <w:szCs w:val="16"/>
                </w:rPr>
                <w:t>Coverage</w:t>
              </w:r>
            </w:hyperlink>
          </w:p>
        </w:tc>
        <w:tc>
          <w:tcPr>
            <w:tcW w:w="3394" w:type="pct"/>
          </w:tcPr>
          <w:p w:rsidR="00020263" w:rsidRDefault="00020263" w:rsidP="00701B1A">
            <w:pPr>
              <w:spacing w:before="60" w:after="60"/>
              <w:rPr>
                <w:rStyle w:val="NormalSmaller"/>
              </w:rPr>
            </w:pPr>
            <w:r>
              <w:rPr>
                <w:rStyle w:val="NormalSmaller"/>
              </w:rPr>
              <w:t>Specifies various attributes of the patient population for whom and/or environment of care in which the CDS artifact is applicable.</w:t>
            </w:r>
          </w:p>
        </w:tc>
      </w:tr>
      <w:tr w:rsidR="00020263" w:rsidTr="00020263">
        <w:trPr>
          <w:cantSplit/>
        </w:trPr>
        <w:tc>
          <w:tcPr>
            <w:tcW w:w="1606" w:type="pct"/>
          </w:tcPr>
          <w:p w:rsidR="00020263" w:rsidRDefault="007110CF" w:rsidP="00701B1A">
            <w:pPr>
              <w:spacing w:before="60" w:after="60"/>
              <w:rPr>
                <w:rStyle w:val="SummaryItemSmaller"/>
              </w:rPr>
            </w:pPr>
            <w:hyperlink w:anchor="b456" w:history="1">
              <w:r w:rsidR="00020263">
                <w:rPr>
                  <w:rFonts w:ascii="Verdana" w:hAnsi="Verdana" w:cs="Verdana"/>
                  <w:b/>
                  <w:bCs/>
                  <w:color w:val="0000FF"/>
                  <w:sz w:val="16"/>
                  <w:szCs w:val="16"/>
                </w:rPr>
                <w:t>CreateAction</w:t>
              </w:r>
            </w:hyperlink>
          </w:p>
        </w:tc>
        <w:tc>
          <w:tcPr>
            <w:tcW w:w="3394" w:type="pct"/>
          </w:tcPr>
          <w:p w:rsidR="00020263" w:rsidRDefault="00020263" w:rsidP="00701B1A">
            <w:pPr>
              <w:spacing w:before="60" w:after="60"/>
              <w:rPr>
                <w:rStyle w:val="NormalSmaller"/>
              </w:rPr>
            </w:pPr>
            <w:r>
              <w:rPr>
                <w:rStyle w:val="NormalSmaller"/>
              </w:rPr>
              <w:t>A new action to be executed by a user or a computer system.</w:t>
            </w:r>
          </w:p>
        </w:tc>
      </w:tr>
      <w:tr w:rsidR="00020263" w:rsidTr="00020263">
        <w:trPr>
          <w:cantSplit/>
        </w:trPr>
        <w:tc>
          <w:tcPr>
            <w:tcW w:w="1606" w:type="pct"/>
          </w:tcPr>
          <w:p w:rsidR="00020263" w:rsidRDefault="007110CF" w:rsidP="00701B1A">
            <w:pPr>
              <w:spacing w:before="60" w:after="60"/>
              <w:rPr>
                <w:rStyle w:val="SummaryItemSmaller"/>
              </w:rPr>
            </w:pPr>
            <w:hyperlink w:anchor="b461" w:history="1">
              <w:r w:rsidR="00020263">
                <w:rPr>
                  <w:rFonts w:ascii="Verdana" w:hAnsi="Verdana" w:cs="Verdana"/>
                  <w:b/>
                  <w:bCs/>
                  <w:color w:val="0000FF"/>
                  <w:sz w:val="16"/>
                  <w:szCs w:val="16"/>
                </w:rPr>
                <w:t>Current</w:t>
              </w:r>
            </w:hyperlink>
          </w:p>
        </w:tc>
        <w:tc>
          <w:tcPr>
            <w:tcW w:w="3394" w:type="pct"/>
          </w:tcPr>
          <w:p w:rsidR="00020263" w:rsidRDefault="00020263" w:rsidP="00701B1A">
            <w:pPr>
              <w:spacing w:before="60" w:after="60"/>
              <w:rPr>
                <w:rStyle w:val="NormalSmaller"/>
              </w:rPr>
            </w:pPr>
            <w:r>
              <w:rPr>
                <w:rStyle w:val="NormalSmaller"/>
              </w:rPr>
              <w:t>The Current expression returns the value of the object currently in scope.</w:t>
            </w:r>
          </w:p>
        </w:tc>
      </w:tr>
      <w:tr w:rsidR="00020263" w:rsidTr="00020263">
        <w:trPr>
          <w:cantSplit/>
        </w:trPr>
        <w:tc>
          <w:tcPr>
            <w:tcW w:w="1606" w:type="pct"/>
          </w:tcPr>
          <w:p w:rsidR="00020263" w:rsidRDefault="007110CF" w:rsidP="00701B1A">
            <w:pPr>
              <w:spacing w:before="60" w:after="60"/>
              <w:rPr>
                <w:rStyle w:val="SummaryItemSmaller"/>
              </w:rPr>
            </w:pPr>
            <w:hyperlink w:anchor="b472" w:history="1">
              <w:r w:rsidR="00020263">
                <w:rPr>
                  <w:rFonts w:ascii="Verdana" w:hAnsi="Verdana" w:cs="Verdana"/>
                  <w:b/>
                  <w:bCs/>
                  <w:color w:val="0000FF"/>
                  <w:sz w:val="16"/>
                  <w:szCs w:val="16"/>
                </w:rPr>
                <w:t>Date</w:t>
              </w:r>
            </w:hyperlink>
          </w:p>
        </w:tc>
        <w:tc>
          <w:tcPr>
            <w:tcW w:w="3394" w:type="pct"/>
          </w:tcPr>
          <w:p w:rsidR="00020263" w:rsidRDefault="00020263" w:rsidP="00701B1A">
            <w:pPr>
              <w:spacing w:before="60" w:after="60"/>
              <w:rPr>
                <w:rStyle w:val="NormalSmaller"/>
              </w:rPr>
            </w:pPr>
            <w:r>
              <w:rPr>
                <w:rStyle w:val="NormalSmaller"/>
              </w:rPr>
              <w:t>Constructs a date/time value from the given components.</w:t>
            </w:r>
          </w:p>
        </w:tc>
      </w:tr>
      <w:tr w:rsidR="00020263" w:rsidTr="00020263">
        <w:trPr>
          <w:cantSplit/>
        </w:trPr>
        <w:tc>
          <w:tcPr>
            <w:tcW w:w="1606" w:type="pct"/>
          </w:tcPr>
          <w:p w:rsidR="00020263" w:rsidRDefault="007110CF" w:rsidP="00701B1A">
            <w:pPr>
              <w:spacing w:before="60" w:after="60"/>
              <w:rPr>
                <w:rStyle w:val="SummaryItemSmaller"/>
              </w:rPr>
            </w:pPr>
            <w:hyperlink w:anchor="b479" w:history="1">
              <w:r w:rsidR="00020263">
                <w:rPr>
                  <w:rFonts w:ascii="Verdana" w:hAnsi="Verdana" w:cs="Verdana"/>
                  <w:b/>
                  <w:bCs/>
                  <w:color w:val="0000FF"/>
                  <w:sz w:val="16"/>
                  <w:szCs w:val="16"/>
                </w:rPr>
                <w:t>DateAdd</w:t>
              </w:r>
            </w:hyperlink>
          </w:p>
        </w:tc>
        <w:tc>
          <w:tcPr>
            <w:tcW w:w="3394" w:type="pct"/>
          </w:tcPr>
          <w:p w:rsidR="00020263" w:rsidRDefault="00020263" w:rsidP="00701B1A">
            <w:pPr>
              <w:spacing w:before="60" w:after="60"/>
              <w:rPr>
                <w:rStyle w:val="NormalSmaller"/>
              </w:rPr>
            </w:pPr>
            <w:r>
              <w:rPr>
                <w:rStyle w:val="NormalSmaller"/>
              </w:rPr>
              <w:t>DateAdd adds numberOfPeriods date periods of the specified granularity to the given date.</w:t>
            </w:r>
          </w:p>
        </w:tc>
      </w:tr>
      <w:tr w:rsidR="00020263" w:rsidTr="00020263">
        <w:trPr>
          <w:cantSplit/>
        </w:trPr>
        <w:tc>
          <w:tcPr>
            <w:tcW w:w="1606" w:type="pct"/>
          </w:tcPr>
          <w:p w:rsidR="00020263" w:rsidRDefault="007110CF" w:rsidP="00701B1A">
            <w:pPr>
              <w:spacing w:before="60" w:after="60"/>
              <w:rPr>
                <w:rStyle w:val="SummaryItemSmaller"/>
              </w:rPr>
            </w:pPr>
            <w:hyperlink w:anchor="b486" w:history="1">
              <w:r w:rsidR="00020263">
                <w:rPr>
                  <w:rFonts w:ascii="Verdana" w:hAnsi="Verdana" w:cs="Verdana"/>
                  <w:b/>
                  <w:bCs/>
                  <w:color w:val="0000FF"/>
                  <w:sz w:val="16"/>
                  <w:szCs w:val="16"/>
                </w:rPr>
                <w:t>DateDiff</w:t>
              </w:r>
            </w:hyperlink>
          </w:p>
        </w:tc>
        <w:tc>
          <w:tcPr>
            <w:tcW w:w="3394" w:type="pct"/>
          </w:tcPr>
          <w:p w:rsidR="00020263" w:rsidRDefault="00020263" w:rsidP="00701B1A">
            <w:pPr>
              <w:spacing w:before="60" w:after="60"/>
              <w:rPr>
                <w:rStyle w:val="NormalSmaller"/>
              </w:rPr>
            </w:pPr>
            <w:r>
              <w:rPr>
                <w:rStyle w:val="NormalSmaller"/>
              </w:rPr>
              <w:t>DateDiff returns the number of granularity boundaries occurring between startDate and endDate.</w:t>
            </w:r>
          </w:p>
        </w:tc>
      </w:tr>
      <w:tr w:rsidR="00020263" w:rsidTr="00020263">
        <w:trPr>
          <w:cantSplit/>
        </w:trPr>
        <w:tc>
          <w:tcPr>
            <w:tcW w:w="1606" w:type="pct"/>
          </w:tcPr>
          <w:p w:rsidR="00020263" w:rsidRDefault="007110CF" w:rsidP="00701B1A">
            <w:pPr>
              <w:spacing w:before="60" w:after="60"/>
              <w:rPr>
                <w:rStyle w:val="SummaryItemSmaller"/>
              </w:rPr>
            </w:pPr>
            <w:hyperlink w:anchor="b492" w:history="1">
              <w:r w:rsidR="00020263">
                <w:rPr>
                  <w:rFonts w:ascii="Verdana" w:hAnsi="Verdana" w:cs="Verdana"/>
                  <w:b/>
                  <w:bCs/>
                  <w:color w:val="0000FF"/>
                  <w:sz w:val="16"/>
                  <w:szCs w:val="16"/>
                </w:rPr>
                <w:t>DatePart</w:t>
              </w:r>
            </w:hyperlink>
          </w:p>
        </w:tc>
        <w:tc>
          <w:tcPr>
            <w:tcW w:w="3394" w:type="pct"/>
          </w:tcPr>
          <w:p w:rsidR="00020263" w:rsidRDefault="00020263" w:rsidP="00701B1A">
            <w:pPr>
              <w:spacing w:before="60" w:after="60"/>
              <w:rPr>
                <w:rStyle w:val="NormalSmaller"/>
              </w:rPr>
            </w:pPr>
            <w:r>
              <w:rPr>
                <w:rStyle w:val="NormalSmaller"/>
              </w:rPr>
              <w:t>DatePart returns the granularity component of the given date.</w:t>
            </w:r>
          </w:p>
        </w:tc>
      </w:tr>
      <w:tr w:rsidR="00020263" w:rsidTr="00020263">
        <w:trPr>
          <w:cantSplit/>
        </w:trPr>
        <w:tc>
          <w:tcPr>
            <w:tcW w:w="1606" w:type="pct"/>
          </w:tcPr>
          <w:p w:rsidR="00020263" w:rsidRDefault="007110CF" w:rsidP="00701B1A">
            <w:pPr>
              <w:spacing w:before="60" w:after="60"/>
              <w:rPr>
                <w:rStyle w:val="SummaryItemSmaller"/>
              </w:rPr>
            </w:pPr>
            <w:hyperlink w:anchor="b497" w:history="1">
              <w:r w:rsidR="00020263">
                <w:rPr>
                  <w:rFonts w:ascii="Verdana" w:hAnsi="Verdana" w:cs="Verdana"/>
                  <w:b/>
                  <w:bCs/>
                  <w:color w:val="0000FF"/>
                  <w:sz w:val="16"/>
                  <w:szCs w:val="16"/>
                </w:rPr>
                <w:t>DeclareResponseAction</w:t>
              </w:r>
            </w:hyperlink>
          </w:p>
        </w:tc>
        <w:tc>
          <w:tcPr>
            <w:tcW w:w="3394" w:type="pct"/>
          </w:tcPr>
          <w:p w:rsidR="00020263" w:rsidRDefault="00020263" w:rsidP="00701B1A">
            <w:pPr>
              <w:spacing w:before="60" w:after="60"/>
              <w:rPr>
                <w:rStyle w:val="NormalSmaller"/>
              </w:rPr>
            </w:pPr>
            <w:r>
              <w:rPr>
                <w:rStyle w:val="NormalSmaller"/>
              </w:rPr>
              <w:t>The DeclareResponseAction provides a mechanism to declare a container for responses provided by the user in response to CollectInformationActions.</w:t>
            </w:r>
          </w:p>
        </w:tc>
      </w:tr>
      <w:tr w:rsidR="00020263" w:rsidTr="00020263">
        <w:trPr>
          <w:cantSplit/>
        </w:trPr>
        <w:tc>
          <w:tcPr>
            <w:tcW w:w="1606" w:type="pct"/>
          </w:tcPr>
          <w:p w:rsidR="00020263" w:rsidRDefault="007110CF" w:rsidP="00701B1A">
            <w:pPr>
              <w:spacing w:before="60" w:after="60"/>
              <w:rPr>
                <w:rStyle w:val="SummaryItemSmaller"/>
              </w:rPr>
            </w:pPr>
            <w:hyperlink w:anchor="b500" w:history="1">
              <w:r w:rsidR="00020263">
                <w:rPr>
                  <w:rFonts w:ascii="Verdana" w:hAnsi="Verdana" w:cs="Verdana"/>
                  <w:b/>
                  <w:bCs/>
                  <w:color w:val="0000FF"/>
                  <w:sz w:val="16"/>
                  <w:szCs w:val="16"/>
                </w:rPr>
                <w:t>Difference</w:t>
              </w:r>
            </w:hyperlink>
          </w:p>
        </w:tc>
        <w:tc>
          <w:tcPr>
            <w:tcW w:w="3394" w:type="pct"/>
          </w:tcPr>
          <w:p w:rsidR="00020263" w:rsidRDefault="00020263" w:rsidP="00701B1A">
            <w:pPr>
              <w:spacing w:before="60" w:after="60"/>
              <w:rPr>
                <w:rStyle w:val="NormalSmaller"/>
              </w:rPr>
            </w:pPr>
            <w:r>
              <w:rPr>
                <w:rStyle w:val="NormalSmaller"/>
              </w:rPr>
              <w:t>Returns the difference of the two operands.</w:t>
            </w:r>
          </w:p>
        </w:tc>
      </w:tr>
      <w:tr w:rsidR="00020263" w:rsidTr="00020263">
        <w:trPr>
          <w:cantSplit/>
        </w:trPr>
        <w:tc>
          <w:tcPr>
            <w:tcW w:w="1606" w:type="pct"/>
          </w:tcPr>
          <w:p w:rsidR="00020263" w:rsidRDefault="007110CF" w:rsidP="00701B1A">
            <w:pPr>
              <w:spacing w:before="60" w:after="60"/>
              <w:rPr>
                <w:rStyle w:val="SummaryItemSmaller"/>
              </w:rPr>
            </w:pPr>
            <w:hyperlink w:anchor="b505" w:history="1">
              <w:r w:rsidR="00020263">
                <w:rPr>
                  <w:rFonts w:ascii="Verdana" w:hAnsi="Verdana" w:cs="Verdana"/>
                  <w:b/>
                  <w:bCs/>
                  <w:color w:val="0000FF"/>
                  <w:sz w:val="16"/>
                  <w:szCs w:val="16"/>
                </w:rPr>
                <w:t>Distinct</w:t>
              </w:r>
            </w:hyperlink>
          </w:p>
        </w:tc>
        <w:tc>
          <w:tcPr>
            <w:tcW w:w="3394" w:type="pct"/>
          </w:tcPr>
          <w:p w:rsidR="00020263" w:rsidRDefault="00020263" w:rsidP="00701B1A">
            <w:pPr>
              <w:spacing w:before="60" w:after="60"/>
              <w:rPr>
                <w:rStyle w:val="NormalSmaller"/>
              </w:rPr>
            </w:pPr>
            <w:r>
              <w:rPr>
                <w:rStyle w:val="NormalSmaller"/>
              </w:rPr>
              <w:t>The Distinct operator takes a list of elements and returns a list containing only the unique elements within the input.</w:t>
            </w:r>
          </w:p>
        </w:tc>
      </w:tr>
      <w:tr w:rsidR="00020263" w:rsidTr="00020263">
        <w:trPr>
          <w:cantSplit/>
        </w:trPr>
        <w:tc>
          <w:tcPr>
            <w:tcW w:w="1606" w:type="pct"/>
          </w:tcPr>
          <w:p w:rsidR="00020263" w:rsidRDefault="007110CF" w:rsidP="00701B1A">
            <w:pPr>
              <w:spacing w:before="60" w:after="60"/>
              <w:rPr>
                <w:rStyle w:val="SummaryItemSmaller"/>
              </w:rPr>
            </w:pPr>
            <w:hyperlink w:anchor="b508" w:history="1">
              <w:r w:rsidR="00020263">
                <w:rPr>
                  <w:rFonts w:ascii="Verdana" w:hAnsi="Verdana" w:cs="Verdana"/>
                  <w:b/>
                  <w:bCs/>
                  <w:color w:val="0000FF"/>
                  <w:sz w:val="16"/>
                  <w:szCs w:val="16"/>
                </w:rPr>
                <w:t>Divide</w:t>
              </w:r>
            </w:hyperlink>
          </w:p>
        </w:tc>
        <w:tc>
          <w:tcPr>
            <w:tcW w:w="3394" w:type="pct"/>
          </w:tcPr>
          <w:p w:rsidR="00020263" w:rsidRDefault="00020263" w:rsidP="00701B1A">
            <w:pPr>
              <w:spacing w:before="60" w:after="60"/>
              <w:rPr>
                <w:rStyle w:val="NormalSmaller"/>
              </w:rPr>
            </w:pPr>
            <w:r>
              <w:rPr>
                <w:rStyle w:val="NormalSmaller"/>
              </w:rPr>
              <w:t>The Divide operator performs numeric divis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518" w:history="1">
              <w:r w:rsidR="00020263">
                <w:rPr>
                  <w:rFonts w:ascii="Verdana" w:hAnsi="Verdana" w:cs="Verdana"/>
                  <w:b/>
                  <w:bCs/>
                  <w:color w:val="0000FF"/>
                  <w:sz w:val="16"/>
                  <w:szCs w:val="16"/>
                </w:rPr>
                <w:t>DocumentationItem</w:t>
              </w:r>
            </w:hyperlink>
          </w:p>
        </w:tc>
        <w:tc>
          <w:tcPr>
            <w:tcW w:w="3394" w:type="pct"/>
          </w:tcPr>
          <w:p w:rsidR="00020263" w:rsidRDefault="00020263" w:rsidP="00701B1A">
            <w:pPr>
              <w:spacing w:before="60" w:after="60"/>
              <w:rPr>
                <w:rStyle w:val="NormalSmaller"/>
              </w:rPr>
            </w:pPr>
            <w:r>
              <w:rPr>
                <w:rStyle w:val="NormalSmaller"/>
              </w:rPr>
              <w:t>An item type representing the definition of an individual item to be recorded in a structured clinical document.</w:t>
            </w:r>
          </w:p>
        </w:tc>
      </w:tr>
      <w:tr w:rsidR="00020263" w:rsidTr="00020263">
        <w:trPr>
          <w:cantSplit/>
        </w:trPr>
        <w:tc>
          <w:tcPr>
            <w:tcW w:w="1606" w:type="pct"/>
          </w:tcPr>
          <w:p w:rsidR="00020263" w:rsidRDefault="007110CF" w:rsidP="00701B1A">
            <w:pPr>
              <w:spacing w:before="60" w:after="60"/>
              <w:rPr>
                <w:rStyle w:val="SummaryItemSmaller"/>
              </w:rPr>
            </w:pPr>
            <w:hyperlink w:anchor="b521" w:history="1">
              <w:r w:rsidR="00020263">
                <w:rPr>
                  <w:rFonts w:ascii="Verdana" w:hAnsi="Verdana" w:cs="Verdana"/>
                  <w:b/>
                  <w:bCs/>
                  <w:color w:val="0000FF"/>
                  <w:sz w:val="16"/>
                  <w:szCs w:val="16"/>
                </w:rPr>
                <w:t>End</w:t>
              </w:r>
            </w:hyperlink>
          </w:p>
        </w:tc>
        <w:tc>
          <w:tcPr>
            <w:tcW w:w="3394" w:type="pct"/>
          </w:tcPr>
          <w:p w:rsidR="00020263" w:rsidRDefault="00020263" w:rsidP="00701B1A">
            <w:pPr>
              <w:spacing w:before="60" w:after="60"/>
              <w:rPr>
                <w:rStyle w:val="NormalSmaller"/>
              </w:rPr>
            </w:pPr>
            <w:r>
              <w:rPr>
                <w:rStyle w:val="NormalSmaller"/>
              </w:rPr>
              <w:t>Returns the ending point of the interval operand.</w:t>
            </w:r>
          </w:p>
        </w:tc>
      </w:tr>
      <w:tr w:rsidR="00020263" w:rsidTr="00020263">
        <w:trPr>
          <w:cantSplit/>
        </w:trPr>
        <w:tc>
          <w:tcPr>
            <w:tcW w:w="1606" w:type="pct"/>
          </w:tcPr>
          <w:p w:rsidR="00020263" w:rsidRDefault="007110CF" w:rsidP="00701B1A">
            <w:pPr>
              <w:spacing w:before="60" w:after="60"/>
              <w:rPr>
                <w:rStyle w:val="SummaryItemSmaller"/>
              </w:rPr>
            </w:pPr>
            <w:hyperlink w:anchor="b528" w:history="1">
              <w:r w:rsidR="00020263">
                <w:rPr>
                  <w:rFonts w:ascii="Verdana" w:hAnsi="Verdana" w:cs="Verdana"/>
                  <w:b/>
                  <w:bCs/>
                  <w:color w:val="0000FF"/>
                  <w:sz w:val="16"/>
                  <w:szCs w:val="16"/>
                </w:rPr>
                <w:t>EntityNameLiteral</w:t>
              </w:r>
            </w:hyperlink>
          </w:p>
        </w:tc>
        <w:tc>
          <w:tcPr>
            <w:tcW w:w="3394" w:type="pct"/>
          </w:tcPr>
          <w:p w:rsidR="00020263" w:rsidRDefault="00020263" w:rsidP="00701B1A">
            <w:pPr>
              <w:spacing w:before="60" w:after="60"/>
              <w:rPr>
                <w:rStyle w:val="NormalSmaller"/>
              </w:rPr>
            </w:pPr>
            <w:r>
              <w:rPr>
                <w:rStyle w:val="NormalSmaller"/>
              </w:rPr>
              <w:t>Returns a value of type EN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531" w:history="1">
              <w:r w:rsidR="00020263">
                <w:rPr>
                  <w:rFonts w:ascii="Verdana" w:hAnsi="Verdana" w:cs="Verdana"/>
                  <w:b/>
                  <w:bCs/>
                  <w:color w:val="0000FF"/>
                  <w:sz w:val="16"/>
                  <w:szCs w:val="16"/>
                </w:rPr>
                <w:t>Equal</w:t>
              </w:r>
            </w:hyperlink>
          </w:p>
        </w:tc>
        <w:tc>
          <w:tcPr>
            <w:tcW w:w="3394" w:type="pct"/>
          </w:tcPr>
          <w:p w:rsidR="00020263" w:rsidRDefault="00020263" w:rsidP="00701B1A">
            <w:pPr>
              <w:spacing w:before="60" w:after="60"/>
              <w:rPr>
                <w:rStyle w:val="NormalSmaller"/>
              </w:rPr>
            </w:pPr>
            <w:r>
              <w:rPr>
                <w:rStyle w:val="NormalSmaller"/>
              </w:rPr>
              <w:t>The Equal operator returns true if the arguments are equal; and false otherwise.</w:t>
            </w:r>
          </w:p>
        </w:tc>
      </w:tr>
      <w:tr w:rsidR="00020263" w:rsidTr="00020263">
        <w:trPr>
          <w:cantSplit/>
        </w:trPr>
        <w:tc>
          <w:tcPr>
            <w:tcW w:w="1606" w:type="pct"/>
          </w:tcPr>
          <w:p w:rsidR="00020263" w:rsidRDefault="007110CF" w:rsidP="00701B1A">
            <w:pPr>
              <w:spacing w:before="60" w:after="60"/>
              <w:rPr>
                <w:rStyle w:val="SummaryItemSmaller"/>
              </w:rPr>
            </w:pPr>
            <w:hyperlink w:anchor="b537" w:history="1">
              <w:r w:rsidR="00020263">
                <w:rPr>
                  <w:rFonts w:ascii="Verdana" w:hAnsi="Verdana" w:cs="Verdana"/>
                  <w:b/>
                  <w:bCs/>
                  <w:color w:val="0000FF"/>
                  <w:sz w:val="16"/>
                  <w:szCs w:val="16"/>
                </w:rPr>
                <w:t>Evidence</w:t>
              </w:r>
            </w:hyperlink>
          </w:p>
        </w:tc>
        <w:tc>
          <w:tcPr>
            <w:tcW w:w="3394" w:type="pct"/>
          </w:tcPr>
          <w:p w:rsidR="00020263" w:rsidRDefault="00020263" w:rsidP="00701B1A">
            <w:pPr>
              <w:spacing w:before="60" w:after="60"/>
              <w:rPr>
                <w:rStyle w:val="NormalSmaller"/>
              </w:rPr>
            </w:pPr>
            <w:r>
              <w:rPr>
                <w:rStyle w:val="NormalSmaller"/>
              </w:rPr>
              <w:t>Reference to research on which the artifact is based.</w:t>
            </w:r>
          </w:p>
        </w:tc>
      </w:tr>
      <w:tr w:rsidR="00020263" w:rsidTr="00020263">
        <w:trPr>
          <w:cantSplit/>
        </w:trPr>
        <w:tc>
          <w:tcPr>
            <w:tcW w:w="1606" w:type="pct"/>
          </w:tcPr>
          <w:p w:rsidR="00020263" w:rsidRDefault="007110CF" w:rsidP="00701B1A">
            <w:pPr>
              <w:spacing w:before="60" w:after="60"/>
              <w:rPr>
                <w:rStyle w:val="SummaryItemSmaller"/>
                <w:i/>
                <w:iCs/>
              </w:rPr>
            </w:pPr>
            <w:hyperlink w:anchor="b541" w:history="1">
              <w:r w:rsidR="00020263">
                <w:rPr>
                  <w:rFonts w:ascii="Verdana" w:hAnsi="Verdana" w:cs="Verdana"/>
                  <w:b/>
                  <w:bCs/>
                  <w:i/>
                  <w:iCs/>
                  <w:color w:val="0000FF"/>
                  <w:sz w:val="16"/>
                  <w:szCs w:val="16"/>
                </w:rPr>
                <w:t>Expression</w:t>
              </w:r>
            </w:hyperlink>
          </w:p>
        </w:tc>
        <w:tc>
          <w:tcPr>
            <w:tcW w:w="3394" w:type="pct"/>
          </w:tcPr>
          <w:p w:rsidR="00020263" w:rsidRDefault="00020263" w:rsidP="00701B1A">
            <w:pPr>
              <w:spacing w:before="60" w:after="60"/>
              <w:rPr>
                <w:rStyle w:val="NormalSmaller"/>
              </w:rPr>
            </w:pPr>
            <w:r>
              <w:rPr>
                <w:rStyle w:val="NormalSmaller"/>
              </w:rPr>
              <w:t>The Expression type defines the abstract base type for all expressions used in the HeDS expression language.</w:t>
            </w:r>
          </w:p>
        </w:tc>
      </w:tr>
      <w:tr w:rsidR="00020263" w:rsidTr="00020263">
        <w:trPr>
          <w:cantSplit/>
        </w:trPr>
        <w:tc>
          <w:tcPr>
            <w:tcW w:w="1606" w:type="pct"/>
          </w:tcPr>
          <w:p w:rsidR="00020263" w:rsidRDefault="007110CF" w:rsidP="00701B1A">
            <w:pPr>
              <w:spacing w:before="60" w:after="60"/>
              <w:rPr>
                <w:rStyle w:val="SummaryItemSmaller"/>
              </w:rPr>
            </w:pPr>
            <w:hyperlink w:anchor="b546" w:history="1">
              <w:r w:rsidR="00020263">
                <w:rPr>
                  <w:rFonts w:ascii="Verdana" w:hAnsi="Verdana" w:cs="Verdana"/>
                  <w:b/>
                  <w:bCs/>
                  <w:color w:val="0000FF"/>
                  <w:sz w:val="16"/>
                  <w:szCs w:val="16"/>
                </w:rPr>
                <w:t>ExpressionConstraint</w:t>
              </w:r>
            </w:hyperlink>
          </w:p>
        </w:tc>
        <w:tc>
          <w:tcPr>
            <w:tcW w:w="3394" w:type="pct"/>
          </w:tcPr>
          <w:p w:rsidR="00020263" w:rsidRDefault="00020263" w:rsidP="00701B1A">
            <w:pPr>
              <w:spacing w:before="60" w:after="60"/>
              <w:rPr>
                <w:rStyle w:val="NormalSmaller"/>
              </w:rPr>
            </w:pPr>
            <w:r>
              <w:rPr>
                <w:rStyle w:val="NormalSmaller"/>
              </w:rPr>
              <w:t>A constraint specified in the form of an expression.</w:t>
            </w:r>
          </w:p>
        </w:tc>
      </w:tr>
      <w:tr w:rsidR="00020263" w:rsidTr="00020263">
        <w:trPr>
          <w:cantSplit/>
        </w:trPr>
        <w:tc>
          <w:tcPr>
            <w:tcW w:w="1606" w:type="pct"/>
          </w:tcPr>
          <w:p w:rsidR="00020263" w:rsidRDefault="007110CF" w:rsidP="00701B1A">
            <w:pPr>
              <w:spacing w:before="60" w:after="60"/>
              <w:rPr>
                <w:rStyle w:val="SummaryItemSmaller"/>
              </w:rPr>
            </w:pPr>
            <w:hyperlink w:anchor="b552" w:history="1">
              <w:r w:rsidR="00020263">
                <w:rPr>
                  <w:rFonts w:ascii="Verdana" w:hAnsi="Verdana" w:cs="Verdana"/>
                  <w:b/>
                  <w:bCs/>
                  <w:color w:val="0000FF"/>
                  <w:sz w:val="16"/>
                  <w:szCs w:val="16"/>
                </w:rPr>
                <w:t>ExpressionDef</w:t>
              </w:r>
            </w:hyperlink>
          </w:p>
        </w:tc>
        <w:tc>
          <w:tcPr>
            <w:tcW w:w="3394" w:type="pct"/>
          </w:tcPr>
          <w:p w:rsidR="00020263" w:rsidRDefault="00020263" w:rsidP="00701B1A">
            <w:pPr>
              <w:spacing w:before="60" w:after="60"/>
              <w:rPr>
                <w:rStyle w:val="NormalSmaller"/>
              </w:rPr>
            </w:pPr>
            <w:r>
              <w:rPr>
                <w:rStyle w:val="NormalSmaller"/>
              </w:rPr>
              <w:t>The ExpressionDef type defines an expression and an associated name that can be referenced by any expression in the artifact.</w:t>
            </w:r>
          </w:p>
        </w:tc>
      </w:tr>
      <w:tr w:rsidR="00020263" w:rsidTr="00020263">
        <w:trPr>
          <w:cantSplit/>
        </w:trPr>
        <w:tc>
          <w:tcPr>
            <w:tcW w:w="1606" w:type="pct"/>
          </w:tcPr>
          <w:p w:rsidR="00020263" w:rsidRDefault="007110CF" w:rsidP="00701B1A">
            <w:pPr>
              <w:spacing w:before="60" w:after="60"/>
              <w:rPr>
                <w:rStyle w:val="SummaryItemSmaller"/>
              </w:rPr>
            </w:pPr>
            <w:hyperlink w:anchor="b557" w:history="1">
              <w:r w:rsidR="00020263">
                <w:rPr>
                  <w:rFonts w:ascii="Verdana" w:hAnsi="Verdana" w:cs="Verdana"/>
                  <w:b/>
                  <w:bCs/>
                  <w:color w:val="0000FF"/>
                  <w:sz w:val="16"/>
                  <w:szCs w:val="16"/>
                </w:rPr>
                <w:t>ExpressionRef</w:t>
              </w:r>
            </w:hyperlink>
          </w:p>
        </w:tc>
        <w:tc>
          <w:tcPr>
            <w:tcW w:w="3394" w:type="pct"/>
          </w:tcPr>
          <w:p w:rsidR="00020263" w:rsidRDefault="00020263" w:rsidP="00701B1A">
            <w:pPr>
              <w:spacing w:before="60" w:after="60"/>
              <w:rPr>
                <w:rStyle w:val="NormalSmaller"/>
              </w:rPr>
            </w:pPr>
            <w:r>
              <w:rPr>
                <w:rStyle w:val="NormalSmaller"/>
              </w:rPr>
              <w:t>The ExpressionRef type defines an expression that references a previously defined NamedExpression.</w:t>
            </w:r>
          </w:p>
        </w:tc>
      </w:tr>
      <w:tr w:rsidR="00020263" w:rsidTr="00020263">
        <w:trPr>
          <w:cantSplit/>
        </w:trPr>
        <w:tc>
          <w:tcPr>
            <w:tcW w:w="1606" w:type="pct"/>
          </w:tcPr>
          <w:p w:rsidR="00020263" w:rsidRDefault="007110CF" w:rsidP="00701B1A">
            <w:pPr>
              <w:spacing w:before="60" w:after="60"/>
              <w:rPr>
                <w:rStyle w:val="SummaryItemSmaller"/>
              </w:rPr>
            </w:pPr>
            <w:hyperlink w:anchor="b565" w:history="1">
              <w:r w:rsidR="00020263">
                <w:rPr>
                  <w:rFonts w:ascii="Verdana" w:hAnsi="Verdana" w:cs="Verdana"/>
                  <w:b/>
                  <w:bCs/>
                  <w:color w:val="0000FF"/>
                  <w:sz w:val="16"/>
                  <w:szCs w:val="16"/>
                </w:rPr>
                <w:t>Filter</w:t>
              </w:r>
            </w:hyperlink>
          </w:p>
        </w:tc>
        <w:tc>
          <w:tcPr>
            <w:tcW w:w="3394" w:type="pct"/>
          </w:tcPr>
          <w:p w:rsidR="00020263" w:rsidRDefault="00020263" w:rsidP="00701B1A">
            <w:pPr>
              <w:spacing w:before="60" w:after="60"/>
              <w:rPr>
                <w:rStyle w:val="NormalSmaller"/>
              </w:rPr>
            </w:pPr>
            <w:r>
              <w:rPr>
                <w:rStyle w:val="NormalSmaller"/>
              </w:rPr>
              <w:t>The filter expression returns a list with only those elements in the source list for which the condition element evaluates to true.</w:t>
            </w:r>
          </w:p>
        </w:tc>
      </w:tr>
      <w:tr w:rsidR="00020263" w:rsidTr="00020263">
        <w:trPr>
          <w:cantSplit/>
        </w:trPr>
        <w:tc>
          <w:tcPr>
            <w:tcW w:w="1606" w:type="pct"/>
          </w:tcPr>
          <w:p w:rsidR="00020263" w:rsidRDefault="007110CF" w:rsidP="00701B1A">
            <w:pPr>
              <w:spacing w:before="60" w:after="60"/>
              <w:rPr>
                <w:rStyle w:val="SummaryItemSmaller"/>
              </w:rPr>
            </w:pPr>
            <w:hyperlink w:anchor="b571" w:history="1">
              <w:r w:rsidR="00020263">
                <w:rPr>
                  <w:rFonts w:ascii="Verdana" w:hAnsi="Verdana" w:cs="Verdana"/>
                  <w:b/>
                  <w:bCs/>
                  <w:color w:val="0000FF"/>
                  <w:sz w:val="16"/>
                  <w:szCs w:val="16"/>
                </w:rPr>
                <w:t>FireEventAction</w:t>
              </w:r>
            </w:hyperlink>
          </w:p>
        </w:tc>
        <w:tc>
          <w:tcPr>
            <w:tcW w:w="3394" w:type="pct"/>
          </w:tcPr>
          <w:p w:rsidR="00020263" w:rsidRDefault="00020263" w:rsidP="00701B1A">
            <w:pPr>
              <w:spacing w:before="60" w:after="60"/>
              <w:rPr>
                <w:rStyle w:val="NormalSmaller"/>
              </w:rPr>
            </w:pPr>
            <w:r>
              <w:rPr>
                <w:rStyle w:val="NormalSmaller"/>
              </w:rPr>
              <w:t>This action fires an event.</w:t>
            </w:r>
          </w:p>
        </w:tc>
      </w:tr>
      <w:tr w:rsidR="00020263" w:rsidTr="00020263">
        <w:trPr>
          <w:cantSplit/>
        </w:trPr>
        <w:tc>
          <w:tcPr>
            <w:tcW w:w="1606" w:type="pct"/>
          </w:tcPr>
          <w:p w:rsidR="00020263" w:rsidRDefault="007110CF" w:rsidP="00701B1A">
            <w:pPr>
              <w:spacing w:before="60" w:after="60"/>
              <w:rPr>
                <w:rStyle w:val="SummaryItemSmaller"/>
              </w:rPr>
            </w:pPr>
            <w:hyperlink w:anchor="b578" w:history="1">
              <w:r w:rsidR="00020263">
                <w:rPr>
                  <w:rFonts w:ascii="Verdana" w:hAnsi="Verdana" w:cs="Verdana"/>
                  <w:b/>
                  <w:bCs/>
                  <w:color w:val="0000FF"/>
                  <w:sz w:val="16"/>
                  <w:szCs w:val="16"/>
                </w:rPr>
                <w:t>First</w:t>
              </w:r>
            </w:hyperlink>
          </w:p>
        </w:tc>
        <w:tc>
          <w:tcPr>
            <w:tcW w:w="3394" w:type="pct"/>
          </w:tcPr>
          <w:p w:rsidR="00020263" w:rsidRDefault="00020263" w:rsidP="00701B1A">
            <w:pPr>
              <w:spacing w:before="60" w:after="60"/>
              <w:rPr>
                <w:rStyle w:val="NormalSmaller"/>
              </w:rPr>
            </w:pPr>
            <w:r>
              <w:rPr>
                <w:rStyle w:val="NormalSmaller"/>
              </w:rPr>
              <w:t>Returns the first element in a list.</w:t>
            </w:r>
          </w:p>
        </w:tc>
      </w:tr>
      <w:tr w:rsidR="00020263" w:rsidTr="00020263">
        <w:trPr>
          <w:cantSplit/>
        </w:trPr>
        <w:tc>
          <w:tcPr>
            <w:tcW w:w="1606" w:type="pct"/>
          </w:tcPr>
          <w:p w:rsidR="00020263" w:rsidRDefault="007110CF" w:rsidP="00701B1A">
            <w:pPr>
              <w:spacing w:before="60" w:after="60"/>
              <w:rPr>
                <w:rStyle w:val="SummaryItemSmaller"/>
              </w:rPr>
            </w:pPr>
            <w:hyperlink w:anchor="b581" w:history="1">
              <w:r w:rsidR="00020263">
                <w:rPr>
                  <w:rFonts w:ascii="Verdana" w:hAnsi="Verdana" w:cs="Verdana"/>
                  <w:b/>
                  <w:bCs/>
                  <w:color w:val="0000FF"/>
                  <w:sz w:val="16"/>
                  <w:szCs w:val="16"/>
                </w:rPr>
                <w:t>Floor</w:t>
              </w:r>
            </w:hyperlink>
          </w:p>
        </w:tc>
        <w:tc>
          <w:tcPr>
            <w:tcW w:w="3394" w:type="pct"/>
          </w:tcPr>
          <w:p w:rsidR="00020263" w:rsidRDefault="00020263" w:rsidP="00701B1A">
            <w:pPr>
              <w:spacing w:before="60" w:after="60"/>
              <w:rPr>
                <w:rStyle w:val="NormalSmaller"/>
              </w:rPr>
            </w:pPr>
            <w:r>
              <w:rPr>
                <w:rStyle w:val="NormalSmaller"/>
              </w:rPr>
              <w:t>The Floor operator returns the first integer less than or equal to the argument.</w:t>
            </w:r>
          </w:p>
        </w:tc>
      </w:tr>
      <w:tr w:rsidR="00020263" w:rsidTr="00020263">
        <w:trPr>
          <w:cantSplit/>
        </w:trPr>
        <w:tc>
          <w:tcPr>
            <w:tcW w:w="1606" w:type="pct"/>
          </w:tcPr>
          <w:p w:rsidR="00020263" w:rsidRDefault="007110CF" w:rsidP="00701B1A">
            <w:pPr>
              <w:spacing w:before="60" w:after="60"/>
              <w:rPr>
                <w:rStyle w:val="SummaryItemSmaller"/>
              </w:rPr>
            </w:pPr>
            <w:hyperlink w:anchor="b589" w:history="1">
              <w:r w:rsidR="00020263">
                <w:rPr>
                  <w:rFonts w:ascii="Verdana" w:hAnsi="Verdana" w:cs="Verdana"/>
                  <w:b/>
                  <w:bCs/>
                  <w:color w:val="0000FF"/>
                  <w:sz w:val="16"/>
                  <w:szCs w:val="16"/>
                </w:rPr>
                <w:t>ForEach</w:t>
              </w:r>
            </w:hyperlink>
          </w:p>
        </w:tc>
        <w:tc>
          <w:tcPr>
            <w:tcW w:w="3394" w:type="pct"/>
          </w:tcPr>
          <w:p w:rsidR="00020263" w:rsidRDefault="00020263" w:rsidP="00701B1A">
            <w:pPr>
              <w:spacing w:before="60" w:after="60"/>
              <w:rPr>
                <w:rStyle w:val="NormalSmaller"/>
              </w:rPr>
            </w:pPr>
            <w:r>
              <w:rPr>
                <w:rStyle w:val="NormalSmaller"/>
              </w:rPr>
              <w:t>The ForEach expression iterates over the list of elements in the source element, and returns a list with the same number of elements, where each element in the new list is the result of evaluating the element expression for each element in the source list.</w:t>
            </w:r>
          </w:p>
        </w:tc>
      </w:tr>
      <w:tr w:rsidR="00020263" w:rsidTr="00020263">
        <w:trPr>
          <w:cantSplit/>
        </w:trPr>
        <w:tc>
          <w:tcPr>
            <w:tcW w:w="1606" w:type="pct"/>
          </w:tcPr>
          <w:p w:rsidR="00020263" w:rsidRDefault="007110CF" w:rsidP="00701B1A">
            <w:pPr>
              <w:spacing w:before="60" w:after="60"/>
              <w:rPr>
                <w:rStyle w:val="SummaryItemSmaller"/>
              </w:rPr>
            </w:pPr>
            <w:hyperlink w:anchor="b592" w:history="1">
              <w:r w:rsidR="00020263">
                <w:rPr>
                  <w:rFonts w:ascii="Verdana" w:hAnsi="Verdana" w:cs="Verdana"/>
                  <w:b/>
                  <w:bCs/>
                  <w:color w:val="0000FF"/>
                  <w:sz w:val="16"/>
                  <w:szCs w:val="16"/>
                </w:rPr>
                <w:t>Greater</w:t>
              </w:r>
            </w:hyperlink>
          </w:p>
        </w:tc>
        <w:tc>
          <w:tcPr>
            <w:tcW w:w="3394" w:type="pct"/>
          </w:tcPr>
          <w:p w:rsidR="00020263" w:rsidRDefault="00020263" w:rsidP="00701B1A">
            <w:pPr>
              <w:spacing w:before="60" w:after="60"/>
              <w:rPr>
                <w:rStyle w:val="NormalSmaller"/>
              </w:rPr>
            </w:pPr>
            <w:r>
              <w:rPr>
                <w:rStyle w:val="NormalSmaller"/>
              </w:rPr>
              <w:t>Returns true if the first argument is greater than the second argument.</w:t>
            </w:r>
          </w:p>
        </w:tc>
      </w:tr>
      <w:tr w:rsidR="00020263" w:rsidTr="00020263">
        <w:trPr>
          <w:cantSplit/>
        </w:trPr>
        <w:tc>
          <w:tcPr>
            <w:tcW w:w="1606" w:type="pct"/>
          </w:tcPr>
          <w:p w:rsidR="00020263" w:rsidRDefault="007110CF" w:rsidP="00701B1A">
            <w:pPr>
              <w:spacing w:before="60" w:after="60"/>
              <w:rPr>
                <w:rStyle w:val="SummaryItemSmaller"/>
              </w:rPr>
            </w:pPr>
            <w:hyperlink w:anchor="b595" w:history="1">
              <w:r w:rsidR="00020263">
                <w:rPr>
                  <w:rFonts w:ascii="Verdana" w:hAnsi="Verdana" w:cs="Verdana"/>
                  <w:b/>
                  <w:bCs/>
                  <w:color w:val="0000FF"/>
                  <w:sz w:val="16"/>
                  <w:szCs w:val="16"/>
                </w:rPr>
                <w:t>GreaterOrEqual</w:t>
              </w:r>
            </w:hyperlink>
          </w:p>
        </w:tc>
        <w:tc>
          <w:tcPr>
            <w:tcW w:w="3394" w:type="pct"/>
          </w:tcPr>
          <w:p w:rsidR="00020263" w:rsidRDefault="00020263" w:rsidP="00701B1A">
            <w:pPr>
              <w:spacing w:before="60" w:after="60"/>
              <w:rPr>
                <w:rStyle w:val="NormalSmaller"/>
              </w:rPr>
            </w:pPr>
            <w:r>
              <w:rPr>
                <w:rStyle w:val="NormalSmaller"/>
              </w:rPr>
              <w:t>Returns true if the first argument is greater than or equal to the second argument.</w:t>
            </w:r>
          </w:p>
        </w:tc>
      </w:tr>
      <w:tr w:rsidR="00020263" w:rsidTr="00020263">
        <w:trPr>
          <w:cantSplit/>
        </w:trPr>
        <w:tc>
          <w:tcPr>
            <w:tcW w:w="1606" w:type="pct"/>
          </w:tcPr>
          <w:p w:rsidR="00020263" w:rsidRDefault="007110CF" w:rsidP="00701B1A">
            <w:pPr>
              <w:spacing w:before="60" w:after="60"/>
              <w:rPr>
                <w:rStyle w:val="SummaryItemSmaller"/>
              </w:rPr>
            </w:pPr>
            <w:hyperlink w:anchor="b600" w:history="1">
              <w:r w:rsidR="00020263">
                <w:rPr>
                  <w:rFonts w:ascii="Verdana" w:hAnsi="Verdana" w:cs="Verdana"/>
                  <w:b/>
                  <w:bCs/>
                  <w:color w:val="0000FF"/>
                  <w:sz w:val="16"/>
                  <w:szCs w:val="16"/>
                </w:rPr>
                <w:t>GroupOrganizationBehavior</w:t>
              </w:r>
            </w:hyperlink>
          </w:p>
        </w:tc>
        <w:tc>
          <w:tcPr>
            <w:tcW w:w="3394" w:type="pct"/>
          </w:tcPr>
          <w:p w:rsidR="00020263" w:rsidRDefault="00020263" w:rsidP="00701B1A">
            <w:pPr>
              <w:spacing w:before="60" w:after="60"/>
              <w:rPr>
                <w:rStyle w:val="NormalSmaller"/>
              </w:rPr>
            </w:pPr>
            <w:r>
              <w:rPr>
                <w:rStyle w:val="NormalSmaller"/>
              </w:rPr>
              <w:t>For a group of actions, specifies the organizational intent of the grouping.</w:t>
            </w:r>
          </w:p>
        </w:tc>
      </w:tr>
      <w:tr w:rsidR="00020263" w:rsidTr="00020263">
        <w:trPr>
          <w:cantSplit/>
        </w:trPr>
        <w:tc>
          <w:tcPr>
            <w:tcW w:w="1606" w:type="pct"/>
          </w:tcPr>
          <w:p w:rsidR="00020263" w:rsidRDefault="007110CF" w:rsidP="00701B1A">
            <w:pPr>
              <w:spacing w:before="60" w:after="60"/>
              <w:rPr>
                <w:rStyle w:val="SummaryItemSmaller"/>
              </w:rPr>
            </w:pPr>
            <w:hyperlink w:anchor="b605" w:history="1">
              <w:r w:rsidR="00020263">
                <w:rPr>
                  <w:rFonts w:ascii="Verdana" w:hAnsi="Verdana" w:cs="Verdana"/>
                  <w:b/>
                  <w:bCs/>
                  <w:color w:val="0000FF"/>
                  <w:sz w:val="16"/>
                  <w:szCs w:val="16"/>
                </w:rPr>
                <w:t>GroupSelectionBehavior</w:t>
              </w:r>
            </w:hyperlink>
          </w:p>
        </w:tc>
        <w:tc>
          <w:tcPr>
            <w:tcW w:w="3394" w:type="pct"/>
          </w:tcPr>
          <w:p w:rsidR="00020263" w:rsidRDefault="00020263" w:rsidP="00701B1A">
            <w:pPr>
              <w:spacing w:before="60" w:after="60"/>
              <w:rPr>
                <w:rStyle w:val="NormalSmaller"/>
              </w:rPr>
            </w:pPr>
            <w:r>
              <w:rPr>
                <w:rStyle w:val="NormalSmaller"/>
              </w:rPr>
              <w:t>For a group of actions, specifies the number of actions that may be chosen by an end user.</w:t>
            </w:r>
          </w:p>
        </w:tc>
      </w:tr>
      <w:tr w:rsidR="00020263" w:rsidTr="00020263">
        <w:trPr>
          <w:cantSplit/>
        </w:trPr>
        <w:tc>
          <w:tcPr>
            <w:tcW w:w="1606" w:type="pct"/>
          </w:tcPr>
          <w:p w:rsidR="00020263" w:rsidRDefault="007110CF" w:rsidP="00701B1A">
            <w:pPr>
              <w:spacing w:before="60" w:after="60"/>
              <w:rPr>
                <w:rStyle w:val="SummaryItemSmaller"/>
              </w:rPr>
            </w:pPr>
            <w:hyperlink w:anchor="b611" w:history="1">
              <w:r w:rsidR="00020263">
                <w:rPr>
                  <w:rFonts w:ascii="Verdana" w:hAnsi="Verdana" w:cs="Verdana"/>
                  <w:b/>
                  <w:bCs/>
                  <w:color w:val="0000FF"/>
                  <w:sz w:val="16"/>
                  <w:szCs w:val="16"/>
                </w:rPr>
                <w:t>IdentifierLiteral</w:t>
              </w:r>
            </w:hyperlink>
          </w:p>
        </w:tc>
        <w:tc>
          <w:tcPr>
            <w:tcW w:w="3394" w:type="pct"/>
          </w:tcPr>
          <w:p w:rsidR="00020263" w:rsidRDefault="00020263" w:rsidP="00701B1A">
            <w:pPr>
              <w:spacing w:before="60" w:after="60"/>
              <w:rPr>
                <w:rStyle w:val="NormalSmaller"/>
              </w:rPr>
            </w:pPr>
            <w:r>
              <w:rPr>
                <w:rStyle w:val="NormalSmaller"/>
              </w:rPr>
              <w:t>Returns a value of type II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614" w:history="1">
              <w:r w:rsidR="00020263">
                <w:rPr>
                  <w:rFonts w:ascii="Verdana" w:hAnsi="Verdana" w:cs="Verdana"/>
                  <w:b/>
                  <w:bCs/>
                  <w:color w:val="0000FF"/>
                  <w:sz w:val="16"/>
                  <w:szCs w:val="16"/>
                </w:rPr>
                <w:t>IfNull</w:t>
              </w:r>
            </w:hyperlink>
          </w:p>
        </w:tc>
        <w:tc>
          <w:tcPr>
            <w:tcW w:w="3394" w:type="pct"/>
          </w:tcPr>
          <w:p w:rsidR="00020263" w:rsidRDefault="00020263" w:rsidP="00701B1A">
            <w:pPr>
              <w:spacing w:before="60" w:after="60"/>
              <w:rPr>
                <w:rStyle w:val="NormalSmaller"/>
              </w:rPr>
            </w:pPr>
            <w:r>
              <w:rPr>
                <w:rStyle w:val="NormalSmaller"/>
              </w:rPr>
              <w:t>If the first argument evaluates to null, returns the result of the second argument.</w:t>
            </w:r>
          </w:p>
        </w:tc>
      </w:tr>
      <w:tr w:rsidR="00020263" w:rsidTr="00020263">
        <w:trPr>
          <w:cantSplit/>
        </w:trPr>
        <w:tc>
          <w:tcPr>
            <w:tcW w:w="1606" w:type="pct"/>
          </w:tcPr>
          <w:p w:rsidR="00020263" w:rsidRDefault="007110CF" w:rsidP="00701B1A">
            <w:pPr>
              <w:spacing w:before="60" w:after="60"/>
              <w:rPr>
                <w:rStyle w:val="SummaryItemSmaller"/>
              </w:rPr>
            </w:pPr>
            <w:hyperlink w:anchor="b620" w:history="1">
              <w:r w:rsidR="00020263">
                <w:rPr>
                  <w:rFonts w:ascii="Verdana" w:hAnsi="Verdana" w:cs="Verdana"/>
                  <w:b/>
                  <w:bCs/>
                  <w:color w:val="0000FF"/>
                  <w:sz w:val="16"/>
                  <w:szCs w:val="16"/>
                </w:rPr>
                <w:t>In</w:t>
              </w:r>
            </w:hyperlink>
          </w:p>
        </w:tc>
        <w:tc>
          <w:tcPr>
            <w:tcW w:w="3394" w:type="pct"/>
          </w:tcPr>
          <w:p w:rsidR="00020263" w:rsidRDefault="00020263" w:rsidP="00701B1A">
            <w:pPr>
              <w:spacing w:before="60" w:after="60"/>
              <w:rPr>
                <w:rStyle w:val="NormalSmaller"/>
              </w:rPr>
            </w:pPr>
            <w:r>
              <w:rPr>
                <w:rStyle w:val="NormalSmaller"/>
              </w:rPr>
              <w:t>Returns true if the given element is in the source element.</w:t>
            </w:r>
          </w:p>
        </w:tc>
      </w:tr>
      <w:tr w:rsidR="00020263" w:rsidTr="00020263">
        <w:trPr>
          <w:cantSplit/>
        </w:trPr>
        <w:tc>
          <w:tcPr>
            <w:tcW w:w="1606" w:type="pct"/>
          </w:tcPr>
          <w:p w:rsidR="00020263" w:rsidRDefault="007110CF" w:rsidP="00701B1A">
            <w:pPr>
              <w:spacing w:before="60" w:after="60"/>
              <w:rPr>
                <w:rStyle w:val="SummaryItemSmaller"/>
              </w:rPr>
            </w:pPr>
            <w:hyperlink w:anchor="b626" w:history="1">
              <w:r w:rsidR="00020263">
                <w:rPr>
                  <w:rFonts w:ascii="Verdana" w:hAnsi="Verdana" w:cs="Verdana"/>
                  <w:b/>
                  <w:bCs/>
                  <w:color w:val="0000FF"/>
                  <w:sz w:val="16"/>
                  <w:szCs w:val="16"/>
                </w:rPr>
                <w:t>Indexer</w:t>
              </w:r>
            </w:hyperlink>
          </w:p>
        </w:tc>
        <w:tc>
          <w:tcPr>
            <w:tcW w:w="3394" w:type="pct"/>
          </w:tcPr>
          <w:p w:rsidR="00020263" w:rsidRDefault="00020263" w:rsidP="00701B1A">
            <w:pPr>
              <w:spacing w:before="60" w:after="60"/>
              <w:rPr>
                <w:rStyle w:val="NormalSmaller"/>
              </w:rPr>
            </w:pPr>
            <w:r>
              <w:rPr>
                <w:rStyle w:val="NormalSmaller"/>
              </w:rPr>
              <w:t>Returns the indexth element in a string or list.</w:t>
            </w:r>
          </w:p>
        </w:tc>
      </w:tr>
      <w:tr w:rsidR="00020263" w:rsidTr="00020263">
        <w:trPr>
          <w:cantSplit/>
        </w:trPr>
        <w:tc>
          <w:tcPr>
            <w:tcW w:w="1606" w:type="pct"/>
          </w:tcPr>
          <w:p w:rsidR="00020263" w:rsidRDefault="007110CF" w:rsidP="00701B1A">
            <w:pPr>
              <w:spacing w:before="60" w:after="60"/>
              <w:rPr>
                <w:rStyle w:val="SummaryItemSmaller"/>
              </w:rPr>
            </w:pPr>
            <w:hyperlink w:anchor="b632" w:history="1">
              <w:r w:rsidR="00020263">
                <w:rPr>
                  <w:rFonts w:ascii="Verdana" w:hAnsi="Verdana" w:cs="Verdana"/>
                  <w:b/>
                  <w:bCs/>
                  <w:color w:val="0000FF"/>
                  <w:sz w:val="16"/>
                  <w:szCs w:val="16"/>
                </w:rPr>
                <w:t>IndexOf</w:t>
              </w:r>
            </w:hyperlink>
          </w:p>
        </w:tc>
        <w:tc>
          <w:tcPr>
            <w:tcW w:w="3394" w:type="pct"/>
          </w:tcPr>
          <w:p w:rsidR="00020263" w:rsidRDefault="00020263" w:rsidP="00701B1A">
            <w:pPr>
              <w:spacing w:before="60" w:after="60"/>
              <w:rPr>
                <w:rStyle w:val="NormalSmaller"/>
              </w:rPr>
            </w:pPr>
            <w:r>
              <w:rPr>
                <w:rStyle w:val="NormalSmaller"/>
              </w:rPr>
              <w:t>IndexOf returns the 1-based index of the given element in the given source list.</w:t>
            </w:r>
          </w:p>
        </w:tc>
      </w:tr>
      <w:tr w:rsidR="00020263" w:rsidTr="00020263">
        <w:trPr>
          <w:cantSplit/>
        </w:trPr>
        <w:tc>
          <w:tcPr>
            <w:tcW w:w="1606" w:type="pct"/>
          </w:tcPr>
          <w:p w:rsidR="00020263" w:rsidRDefault="007110CF" w:rsidP="00701B1A">
            <w:pPr>
              <w:spacing w:before="60" w:after="60"/>
              <w:rPr>
                <w:rStyle w:val="SummaryItemSmaller"/>
              </w:rPr>
            </w:pPr>
            <w:hyperlink w:anchor="b637" w:history="1">
              <w:r w:rsidR="00020263">
                <w:rPr>
                  <w:rFonts w:ascii="Verdana" w:hAnsi="Verdana" w:cs="Verdana"/>
                  <w:b/>
                  <w:bCs/>
                  <w:color w:val="0000FF"/>
                  <w:sz w:val="16"/>
                  <w:szCs w:val="16"/>
                </w:rPr>
                <w:t>InlineResource</w:t>
              </w:r>
            </w:hyperlink>
          </w:p>
        </w:tc>
        <w:tc>
          <w:tcPr>
            <w:tcW w:w="3394" w:type="pct"/>
          </w:tcPr>
          <w:p w:rsidR="00020263" w:rsidRDefault="00020263" w:rsidP="00701B1A">
            <w:pPr>
              <w:spacing w:before="60" w:after="60"/>
              <w:rPr>
                <w:rStyle w:val="NormalSmaller"/>
              </w:rPr>
            </w:pPr>
            <w:r>
              <w:rPr>
                <w:rStyle w:val="NormalSmaller"/>
              </w:rPr>
              <w:t>An Inline Resource consists of both the resource reference information and the actual resource content/payload to be inserted inline.</w:t>
            </w:r>
          </w:p>
        </w:tc>
      </w:tr>
      <w:tr w:rsidR="00020263" w:rsidTr="00020263">
        <w:trPr>
          <w:cantSplit/>
        </w:trPr>
        <w:tc>
          <w:tcPr>
            <w:tcW w:w="1606" w:type="pct"/>
          </w:tcPr>
          <w:p w:rsidR="00020263" w:rsidRDefault="007110CF" w:rsidP="00701B1A">
            <w:pPr>
              <w:spacing w:before="60" w:after="60"/>
              <w:rPr>
                <w:rStyle w:val="SummaryItemSmaller"/>
              </w:rPr>
            </w:pPr>
            <w:hyperlink w:anchor="b645" w:history="1">
              <w:r w:rsidR="00020263">
                <w:rPr>
                  <w:rFonts w:ascii="Verdana" w:hAnsi="Verdana" w:cs="Verdana"/>
                  <w:b/>
                  <w:bCs/>
                  <w:color w:val="0000FF"/>
                  <w:sz w:val="16"/>
                  <w:szCs w:val="16"/>
                </w:rPr>
                <w:t>IntegerIntervalLiteral</w:t>
              </w:r>
            </w:hyperlink>
          </w:p>
        </w:tc>
        <w:tc>
          <w:tcPr>
            <w:tcW w:w="3394" w:type="pct"/>
          </w:tcPr>
          <w:p w:rsidR="00020263" w:rsidRDefault="00020263" w:rsidP="00701B1A">
            <w:pPr>
              <w:spacing w:before="60" w:after="60"/>
              <w:rPr>
                <w:rStyle w:val="NormalSmaller"/>
              </w:rPr>
            </w:pPr>
            <w:r>
              <w:rPr>
                <w:rStyle w:val="NormalSmaller"/>
              </w:rPr>
              <w:t>Returns a value of type IVL_INT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650" w:history="1">
              <w:r w:rsidR="00020263">
                <w:rPr>
                  <w:rFonts w:ascii="Verdana" w:hAnsi="Verdana" w:cs="Verdana"/>
                  <w:b/>
                  <w:bCs/>
                  <w:color w:val="0000FF"/>
                  <w:sz w:val="16"/>
                  <w:szCs w:val="16"/>
                </w:rPr>
                <w:t>IntegerLiteral</w:t>
              </w:r>
            </w:hyperlink>
          </w:p>
        </w:tc>
        <w:tc>
          <w:tcPr>
            <w:tcW w:w="3394" w:type="pct"/>
          </w:tcPr>
          <w:p w:rsidR="00020263" w:rsidRDefault="00020263" w:rsidP="00701B1A">
            <w:pPr>
              <w:spacing w:before="60" w:after="60"/>
              <w:rPr>
                <w:rStyle w:val="NormalSmaller"/>
              </w:rPr>
            </w:pPr>
            <w:r>
              <w:rPr>
                <w:rStyle w:val="NormalSmaller"/>
              </w:rPr>
              <w:t>Returns a value of type INT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653" w:history="1">
              <w:r w:rsidR="00020263">
                <w:rPr>
                  <w:rFonts w:ascii="Verdana" w:hAnsi="Verdana" w:cs="Verdana"/>
                  <w:b/>
                  <w:bCs/>
                  <w:color w:val="0000FF"/>
                  <w:sz w:val="16"/>
                  <w:szCs w:val="16"/>
                </w:rPr>
                <w:t>Intersect</w:t>
              </w:r>
            </w:hyperlink>
          </w:p>
        </w:tc>
        <w:tc>
          <w:tcPr>
            <w:tcW w:w="3394" w:type="pct"/>
          </w:tcPr>
          <w:p w:rsidR="00020263" w:rsidRDefault="00020263" w:rsidP="00701B1A">
            <w:pPr>
              <w:spacing w:before="60" w:after="60"/>
              <w:rPr>
                <w:rStyle w:val="NormalSmaller"/>
              </w:rPr>
            </w:pPr>
            <w:r>
              <w:rPr>
                <w:rStyle w:val="NormalSmaller"/>
              </w:rPr>
              <w:t>Returns the intersection of the operands.</w:t>
            </w:r>
          </w:p>
        </w:tc>
      </w:tr>
      <w:tr w:rsidR="00020263" w:rsidTr="00020263">
        <w:trPr>
          <w:cantSplit/>
        </w:trPr>
        <w:tc>
          <w:tcPr>
            <w:tcW w:w="1606" w:type="pct"/>
          </w:tcPr>
          <w:p w:rsidR="00020263" w:rsidRDefault="007110CF" w:rsidP="00701B1A">
            <w:pPr>
              <w:spacing w:before="60" w:after="60"/>
              <w:rPr>
                <w:rStyle w:val="SummaryItemSmaller"/>
              </w:rPr>
            </w:pPr>
            <w:hyperlink w:anchor="b662" w:history="1">
              <w:r w:rsidR="00020263">
                <w:rPr>
                  <w:rFonts w:ascii="Verdana" w:hAnsi="Verdana" w:cs="Verdana"/>
                  <w:b/>
                  <w:bCs/>
                  <w:color w:val="0000FF"/>
                  <w:sz w:val="16"/>
                  <w:szCs w:val="16"/>
                </w:rPr>
                <w:t>Interval</w:t>
              </w:r>
            </w:hyperlink>
          </w:p>
        </w:tc>
        <w:tc>
          <w:tcPr>
            <w:tcW w:w="3394" w:type="pct"/>
          </w:tcPr>
          <w:p w:rsidR="00020263" w:rsidRDefault="00020263" w:rsidP="00701B1A">
            <w:pPr>
              <w:spacing w:before="60" w:after="60"/>
              <w:rPr>
                <w:rStyle w:val="NormalSmaller"/>
              </w:rPr>
            </w:pPr>
            <w:r>
              <w:rPr>
                <w:rStyle w:val="NormalSmaller"/>
              </w:rPr>
              <w:t>The Interval selector defines an interval value.</w:t>
            </w:r>
          </w:p>
        </w:tc>
      </w:tr>
      <w:tr w:rsidR="00020263" w:rsidTr="00020263">
        <w:trPr>
          <w:cantSplit/>
        </w:trPr>
        <w:tc>
          <w:tcPr>
            <w:tcW w:w="1606" w:type="pct"/>
          </w:tcPr>
          <w:p w:rsidR="00020263" w:rsidRDefault="007110CF" w:rsidP="00701B1A">
            <w:pPr>
              <w:spacing w:before="60" w:after="60"/>
              <w:rPr>
                <w:rStyle w:val="SummaryItemSmaller"/>
              </w:rPr>
            </w:pPr>
            <w:hyperlink w:anchor="b669" w:history="1">
              <w:r w:rsidR="00020263">
                <w:rPr>
                  <w:rFonts w:ascii="Verdana" w:hAnsi="Verdana" w:cs="Verdana"/>
                  <w:b/>
                  <w:bCs/>
                  <w:color w:val="0000FF"/>
                  <w:sz w:val="16"/>
                  <w:szCs w:val="16"/>
                </w:rPr>
                <w:t>InValueSet</w:t>
              </w:r>
            </w:hyperlink>
          </w:p>
        </w:tc>
        <w:tc>
          <w:tcPr>
            <w:tcW w:w="3394" w:type="pct"/>
          </w:tcPr>
          <w:p w:rsidR="00020263" w:rsidRDefault="00020263" w:rsidP="00701B1A">
            <w:pPr>
              <w:spacing w:before="60" w:after="60"/>
              <w:rPr>
                <w:rStyle w:val="NormalSmaller"/>
              </w:rPr>
            </w:pPr>
            <w:r>
              <w:rPr>
                <w:rStyle w:val="NormalSmaller"/>
              </w:rPr>
              <w:t>Returns true if the given code, or list of codes, is in the given value set.</w:t>
            </w:r>
          </w:p>
        </w:tc>
      </w:tr>
      <w:tr w:rsidR="00020263" w:rsidTr="00020263">
        <w:trPr>
          <w:cantSplit/>
        </w:trPr>
        <w:tc>
          <w:tcPr>
            <w:tcW w:w="1606" w:type="pct"/>
          </w:tcPr>
          <w:p w:rsidR="00020263" w:rsidRDefault="007110CF" w:rsidP="00701B1A">
            <w:pPr>
              <w:spacing w:before="60" w:after="60"/>
              <w:rPr>
                <w:rStyle w:val="SummaryItemSmaller"/>
              </w:rPr>
            </w:pPr>
            <w:hyperlink w:anchor="b672" w:history="1">
              <w:r w:rsidR="00020263">
                <w:rPr>
                  <w:rFonts w:ascii="Verdana" w:hAnsi="Verdana" w:cs="Verdana"/>
                  <w:b/>
                  <w:bCs/>
                  <w:color w:val="0000FF"/>
                  <w:sz w:val="16"/>
                  <w:szCs w:val="16"/>
                </w:rPr>
                <w:t>IsEmpty</w:t>
              </w:r>
            </w:hyperlink>
          </w:p>
        </w:tc>
        <w:tc>
          <w:tcPr>
            <w:tcW w:w="3394" w:type="pct"/>
          </w:tcPr>
          <w:p w:rsidR="00020263" w:rsidRDefault="00020263" w:rsidP="00701B1A">
            <w:pPr>
              <w:spacing w:before="60" w:after="60"/>
              <w:rPr>
                <w:rStyle w:val="NormalSmaller"/>
              </w:rPr>
            </w:pPr>
            <w:r>
              <w:rPr>
                <w:rStyle w:val="NormalSmaller"/>
              </w:rPr>
              <w:t>Returns true if the list contains no elements.</w:t>
            </w:r>
          </w:p>
        </w:tc>
      </w:tr>
      <w:tr w:rsidR="00020263" w:rsidTr="00020263">
        <w:trPr>
          <w:cantSplit/>
        </w:trPr>
        <w:tc>
          <w:tcPr>
            <w:tcW w:w="1606" w:type="pct"/>
          </w:tcPr>
          <w:p w:rsidR="00020263" w:rsidRDefault="007110CF" w:rsidP="00701B1A">
            <w:pPr>
              <w:spacing w:before="60" w:after="60"/>
              <w:rPr>
                <w:rStyle w:val="SummaryItemSmaller"/>
              </w:rPr>
            </w:pPr>
            <w:hyperlink w:anchor="b675" w:history="1">
              <w:r w:rsidR="00020263">
                <w:rPr>
                  <w:rFonts w:ascii="Verdana" w:hAnsi="Verdana" w:cs="Verdana"/>
                  <w:b/>
                  <w:bCs/>
                  <w:color w:val="0000FF"/>
                  <w:sz w:val="16"/>
                  <w:szCs w:val="16"/>
                </w:rPr>
                <w:t>IsNotEmpty</w:t>
              </w:r>
            </w:hyperlink>
          </w:p>
        </w:tc>
        <w:tc>
          <w:tcPr>
            <w:tcW w:w="3394" w:type="pct"/>
          </w:tcPr>
          <w:p w:rsidR="00020263" w:rsidRDefault="00020263" w:rsidP="00701B1A">
            <w:pPr>
              <w:spacing w:before="60" w:after="60"/>
              <w:rPr>
                <w:rStyle w:val="NormalSmaller"/>
              </w:rPr>
            </w:pPr>
            <w:r>
              <w:rPr>
                <w:rStyle w:val="NormalSmaller"/>
              </w:rPr>
              <w:t>Returns true if the list contains any elements.</w:t>
            </w:r>
          </w:p>
        </w:tc>
      </w:tr>
      <w:tr w:rsidR="00020263" w:rsidTr="00020263">
        <w:trPr>
          <w:cantSplit/>
        </w:trPr>
        <w:tc>
          <w:tcPr>
            <w:tcW w:w="1606" w:type="pct"/>
          </w:tcPr>
          <w:p w:rsidR="00020263" w:rsidRDefault="007110CF" w:rsidP="00701B1A">
            <w:pPr>
              <w:spacing w:before="60" w:after="60"/>
              <w:rPr>
                <w:rStyle w:val="SummaryItemSmaller"/>
              </w:rPr>
            </w:pPr>
            <w:hyperlink w:anchor="b678" w:history="1">
              <w:r w:rsidR="00020263">
                <w:rPr>
                  <w:rFonts w:ascii="Verdana" w:hAnsi="Verdana" w:cs="Verdana"/>
                  <w:b/>
                  <w:bCs/>
                  <w:color w:val="0000FF"/>
                  <w:sz w:val="16"/>
                  <w:szCs w:val="16"/>
                </w:rPr>
                <w:t>IsNull</w:t>
              </w:r>
            </w:hyperlink>
          </w:p>
        </w:tc>
        <w:tc>
          <w:tcPr>
            <w:tcW w:w="3394" w:type="pct"/>
          </w:tcPr>
          <w:p w:rsidR="00020263" w:rsidRDefault="00020263" w:rsidP="00701B1A">
            <w:pPr>
              <w:spacing w:before="60" w:after="60"/>
              <w:rPr>
                <w:rStyle w:val="NormalSmaller"/>
              </w:rPr>
            </w:pPr>
            <w:r>
              <w:rPr>
                <w:rStyle w:val="NormalSmaller"/>
              </w:rPr>
              <w:t>Returns true if the argument evaluates to null, false otherwise.</w:t>
            </w:r>
          </w:p>
        </w:tc>
      </w:tr>
      <w:tr w:rsidR="00020263" w:rsidTr="00020263">
        <w:trPr>
          <w:cantSplit/>
        </w:trPr>
        <w:tc>
          <w:tcPr>
            <w:tcW w:w="1606" w:type="pct"/>
          </w:tcPr>
          <w:p w:rsidR="00020263" w:rsidRDefault="007110CF" w:rsidP="00701B1A">
            <w:pPr>
              <w:spacing w:before="60" w:after="60"/>
              <w:rPr>
                <w:rStyle w:val="SummaryItemSmaller"/>
                <w:i/>
                <w:iCs/>
              </w:rPr>
            </w:pPr>
            <w:hyperlink w:anchor="b682" w:history="1">
              <w:r w:rsidR="00020263">
                <w:rPr>
                  <w:rFonts w:ascii="Verdana" w:hAnsi="Verdana" w:cs="Verdana"/>
                  <w:b/>
                  <w:bCs/>
                  <w:i/>
                  <w:iCs/>
                  <w:color w:val="0000FF"/>
                  <w:sz w:val="16"/>
                  <w:szCs w:val="16"/>
                </w:rPr>
                <w:t>ItemDefinition</w:t>
              </w:r>
            </w:hyperlink>
          </w:p>
        </w:tc>
        <w:tc>
          <w:tcPr>
            <w:tcW w:w="3394" w:type="pct"/>
          </w:tcPr>
          <w:p w:rsidR="00020263" w:rsidRDefault="00020263" w:rsidP="00701B1A">
            <w:pPr>
              <w:spacing w:before="60" w:after="60"/>
              <w:rPr>
                <w:rStyle w:val="NormalSmaller"/>
              </w:rPr>
            </w:pPr>
            <w:r>
              <w:rPr>
                <w:rStyle w:val="NormalSmaller"/>
              </w:rPr>
              <w:t>An item definition is the equivalent of an item in a data dictionary or a catalog in an electronic health record system.</w:t>
            </w:r>
          </w:p>
        </w:tc>
      </w:tr>
      <w:tr w:rsidR="00020263" w:rsidTr="00020263">
        <w:trPr>
          <w:cantSplit/>
        </w:trPr>
        <w:tc>
          <w:tcPr>
            <w:tcW w:w="1606" w:type="pct"/>
          </w:tcPr>
          <w:p w:rsidR="00020263" w:rsidRDefault="007110CF" w:rsidP="00701B1A">
            <w:pPr>
              <w:spacing w:before="60" w:after="60"/>
              <w:rPr>
                <w:rStyle w:val="SummaryItemSmaller"/>
              </w:rPr>
            </w:pPr>
            <w:hyperlink w:anchor="b692" w:history="1">
              <w:r w:rsidR="00020263">
                <w:rPr>
                  <w:rFonts w:ascii="Verdana" w:hAnsi="Verdana" w:cs="Verdana"/>
                  <w:b/>
                  <w:bCs/>
                  <w:color w:val="0000FF"/>
                  <w:sz w:val="16"/>
                  <w:szCs w:val="16"/>
                </w:rPr>
                <w:t>KnowledgeDocument</w:t>
              </w:r>
            </w:hyperlink>
          </w:p>
        </w:tc>
        <w:tc>
          <w:tcPr>
            <w:tcW w:w="3394" w:type="pct"/>
          </w:tcPr>
          <w:p w:rsidR="00020263" w:rsidRDefault="00020263" w:rsidP="00701B1A">
            <w:pPr>
              <w:spacing w:before="60" w:after="60"/>
              <w:rPr>
                <w:rStyle w:val="NormalSmaller"/>
              </w:rPr>
            </w:pPr>
            <w:r>
              <w:rPr>
                <w:rStyle w:val="NormalSmaller"/>
              </w:rPr>
              <w:t>A knowledge document is an instance of a CDS knowledge artifact such as a rule, an order set, or a documentation template</w:t>
            </w:r>
          </w:p>
        </w:tc>
      </w:tr>
      <w:tr w:rsidR="00020263" w:rsidTr="00020263">
        <w:trPr>
          <w:cantSplit/>
        </w:trPr>
        <w:tc>
          <w:tcPr>
            <w:tcW w:w="1606" w:type="pct"/>
          </w:tcPr>
          <w:p w:rsidR="00020263" w:rsidRDefault="007110CF" w:rsidP="00701B1A">
            <w:pPr>
              <w:spacing w:before="60" w:after="60"/>
              <w:rPr>
                <w:rStyle w:val="SummaryItemSmaller"/>
              </w:rPr>
            </w:pPr>
            <w:hyperlink w:anchor="b701" w:history="1">
              <w:r w:rsidR="00020263">
                <w:rPr>
                  <w:rFonts w:ascii="Verdana" w:hAnsi="Verdana" w:cs="Verdana"/>
                  <w:b/>
                  <w:bCs/>
                  <w:color w:val="0000FF"/>
                  <w:sz w:val="16"/>
                  <w:szCs w:val="16"/>
                </w:rPr>
                <w:t>KnowledgeResource</w:t>
              </w:r>
            </w:hyperlink>
          </w:p>
        </w:tc>
        <w:tc>
          <w:tcPr>
            <w:tcW w:w="3394" w:type="pct"/>
          </w:tcPr>
          <w:p w:rsidR="00020263" w:rsidRDefault="00020263" w:rsidP="00701B1A">
            <w:pPr>
              <w:spacing w:before="60" w:after="60"/>
              <w:rPr>
                <w:rStyle w:val="NormalSmaller"/>
              </w:rPr>
            </w:pPr>
            <w:r>
              <w:rPr>
                <w:rStyle w:val="NormalSmaller"/>
              </w:rPr>
              <w:t>KnowledgeResource specifies a reference to an associated resource of relevance to the artifact such as a guideline, a performance measure, another knowledge artifact, or a source of evidence for the artifact.</w:t>
            </w:r>
          </w:p>
        </w:tc>
      </w:tr>
      <w:tr w:rsidR="00020263" w:rsidTr="00020263">
        <w:trPr>
          <w:cantSplit/>
        </w:trPr>
        <w:tc>
          <w:tcPr>
            <w:tcW w:w="1606" w:type="pct"/>
          </w:tcPr>
          <w:p w:rsidR="00020263" w:rsidRDefault="007110CF" w:rsidP="00701B1A">
            <w:pPr>
              <w:spacing w:before="60" w:after="60"/>
              <w:rPr>
                <w:rStyle w:val="SummaryItemSmaller"/>
              </w:rPr>
            </w:pPr>
            <w:hyperlink w:anchor="b708" w:history="1">
              <w:r w:rsidR="00020263">
                <w:rPr>
                  <w:rFonts w:ascii="Verdana" w:hAnsi="Verdana" w:cs="Verdana"/>
                  <w:b/>
                  <w:bCs/>
                  <w:color w:val="0000FF"/>
                  <w:sz w:val="16"/>
                  <w:szCs w:val="16"/>
                </w:rPr>
                <w:t>Last</w:t>
              </w:r>
            </w:hyperlink>
          </w:p>
        </w:tc>
        <w:tc>
          <w:tcPr>
            <w:tcW w:w="3394" w:type="pct"/>
          </w:tcPr>
          <w:p w:rsidR="00020263" w:rsidRDefault="00020263" w:rsidP="00701B1A">
            <w:pPr>
              <w:spacing w:before="60" w:after="60"/>
              <w:rPr>
                <w:rStyle w:val="NormalSmaller"/>
              </w:rPr>
            </w:pPr>
            <w:r>
              <w:rPr>
                <w:rStyle w:val="NormalSmaller"/>
              </w:rPr>
              <w:t>Returns the last element in a list.</w:t>
            </w:r>
          </w:p>
        </w:tc>
      </w:tr>
      <w:tr w:rsidR="00020263" w:rsidTr="00020263">
        <w:trPr>
          <w:cantSplit/>
        </w:trPr>
        <w:tc>
          <w:tcPr>
            <w:tcW w:w="1606" w:type="pct"/>
          </w:tcPr>
          <w:p w:rsidR="00020263" w:rsidRDefault="007110CF" w:rsidP="00701B1A">
            <w:pPr>
              <w:spacing w:before="60" w:after="60"/>
              <w:rPr>
                <w:rStyle w:val="SummaryItemSmaller"/>
              </w:rPr>
            </w:pPr>
            <w:hyperlink w:anchor="b711" w:history="1">
              <w:r w:rsidR="00020263">
                <w:rPr>
                  <w:rFonts w:ascii="Verdana" w:hAnsi="Verdana" w:cs="Verdana"/>
                  <w:b/>
                  <w:bCs/>
                  <w:color w:val="0000FF"/>
                  <w:sz w:val="16"/>
                  <w:szCs w:val="16"/>
                </w:rPr>
                <w:t>Length</w:t>
              </w:r>
            </w:hyperlink>
          </w:p>
        </w:tc>
        <w:tc>
          <w:tcPr>
            <w:tcW w:w="3394" w:type="pct"/>
          </w:tcPr>
          <w:p w:rsidR="00020263" w:rsidRDefault="00020263" w:rsidP="00701B1A">
            <w:pPr>
              <w:spacing w:before="60" w:after="60"/>
              <w:rPr>
                <w:rStyle w:val="NormalSmaller"/>
              </w:rPr>
            </w:pPr>
            <w:r>
              <w:rPr>
                <w:rStyle w:val="NormalSmaller"/>
              </w:rPr>
              <w:t>Returns the length of its argument.</w:t>
            </w:r>
          </w:p>
        </w:tc>
      </w:tr>
      <w:tr w:rsidR="00020263" w:rsidTr="00020263">
        <w:trPr>
          <w:cantSplit/>
        </w:trPr>
        <w:tc>
          <w:tcPr>
            <w:tcW w:w="1606" w:type="pct"/>
          </w:tcPr>
          <w:p w:rsidR="00020263" w:rsidRDefault="007110CF" w:rsidP="00701B1A">
            <w:pPr>
              <w:spacing w:before="60" w:after="60"/>
              <w:rPr>
                <w:rStyle w:val="SummaryItemSmaller"/>
              </w:rPr>
            </w:pPr>
            <w:hyperlink w:anchor="b714" w:history="1">
              <w:r w:rsidR="00020263">
                <w:rPr>
                  <w:rFonts w:ascii="Verdana" w:hAnsi="Verdana" w:cs="Verdana"/>
                  <w:b/>
                  <w:bCs/>
                  <w:color w:val="0000FF"/>
                  <w:sz w:val="16"/>
                  <w:szCs w:val="16"/>
                </w:rPr>
                <w:t>Less</w:t>
              </w:r>
            </w:hyperlink>
          </w:p>
        </w:tc>
        <w:tc>
          <w:tcPr>
            <w:tcW w:w="3394" w:type="pct"/>
          </w:tcPr>
          <w:p w:rsidR="00020263" w:rsidRDefault="00020263" w:rsidP="00701B1A">
            <w:pPr>
              <w:spacing w:before="60" w:after="60"/>
              <w:rPr>
                <w:rStyle w:val="NormalSmaller"/>
              </w:rPr>
            </w:pPr>
            <w:r>
              <w:rPr>
                <w:rStyle w:val="NormalSmaller"/>
              </w:rPr>
              <w:t>Returns true if the first argument is less than the second argument.</w:t>
            </w:r>
          </w:p>
        </w:tc>
      </w:tr>
      <w:tr w:rsidR="00020263" w:rsidTr="00020263">
        <w:trPr>
          <w:cantSplit/>
        </w:trPr>
        <w:tc>
          <w:tcPr>
            <w:tcW w:w="1606" w:type="pct"/>
          </w:tcPr>
          <w:p w:rsidR="00020263" w:rsidRDefault="007110CF" w:rsidP="00701B1A">
            <w:pPr>
              <w:spacing w:before="60" w:after="60"/>
              <w:rPr>
                <w:rStyle w:val="SummaryItemSmaller"/>
              </w:rPr>
            </w:pPr>
            <w:hyperlink w:anchor="b717" w:history="1">
              <w:r w:rsidR="00020263">
                <w:rPr>
                  <w:rFonts w:ascii="Verdana" w:hAnsi="Verdana" w:cs="Verdana"/>
                  <w:b/>
                  <w:bCs/>
                  <w:color w:val="0000FF"/>
                  <w:sz w:val="16"/>
                  <w:szCs w:val="16"/>
                </w:rPr>
                <w:t>LessOrEqual</w:t>
              </w:r>
            </w:hyperlink>
          </w:p>
        </w:tc>
        <w:tc>
          <w:tcPr>
            <w:tcW w:w="3394" w:type="pct"/>
          </w:tcPr>
          <w:p w:rsidR="00020263" w:rsidRDefault="00020263" w:rsidP="00701B1A">
            <w:pPr>
              <w:spacing w:before="60" w:after="60"/>
              <w:rPr>
                <w:rStyle w:val="NormalSmaller"/>
              </w:rPr>
            </w:pPr>
            <w:r>
              <w:rPr>
                <w:rStyle w:val="NormalSmaller"/>
              </w:rPr>
              <w:t>Returns true if the first argument is less than or equal to the second argument.</w:t>
            </w:r>
          </w:p>
        </w:tc>
      </w:tr>
      <w:tr w:rsidR="00020263" w:rsidTr="00020263">
        <w:trPr>
          <w:cantSplit/>
        </w:trPr>
        <w:tc>
          <w:tcPr>
            <w:tcW w:w="1606" w:type="pct"/>
          </w:tcPr>
          <w:p w:rsidR="00020263" w:rsidRDefault="007110CF" w:rsidP="00701B1A">
            <w:pPr>
              <w:spacing w:before="60" w:after="60"/>
              <w:rPr>
                <w:rStyle w:val="SummaryItemSmaller"/>
              </w:rPr>
            </w:pPr>
            <w:hyperlink w:anchor="b724" w:history="1">
              <w:r w:rsidR="00020263">
                <w:rPr>
                  <w:rFonts w:ascii="Verdana" w:hAnsi="Verdana" w:cs="Verdana"/>
                  <w:b/>
                  <w:bCs/>
                  <w:color w:val="0000FF"/>
                  <w:sz w:val="16"/>
                  <w:szCs w:val="16"/>
                </w:rPr>
                <w:t>List</w:t>
              </w:r>
            </w:hyperlink>
          </w:p>
        </w:tc>
        <w:tc>
          <w:tcPr>
            <w:tcW w:w="3394" w:type="pct"/>
          </w:tcPr>
          <w:p w:rsidR="00020263" w:rsidRDefault="00020263" w:rsidP="00701B1A">
            <w:pPr>
              <w:spacing w:before="60" w:after="60"/>
              <w:rPr>
                <w:rStyle w:val="NormalSmaller"/>
              </w:rPr>
            </w:pPr>
            <w:r>
              <w:rPr>
                <w:rStyle w:val="NormalSmaller"/>
              </w:rPr>
              <w:t>The List selector returns a value of type List, whose elements are the result of evaluating the arguments to the List selector, in order.</w:t>
            </w:r>
          </w:p>
        </w:tc>
      </w:tr>
      <w:tr w:rsidR="00020263" w:rsidTr="00020263">
        <w:trPr>
          <w:cantSplit/>
        </w:trPr>
        <w:tc>
          <w:tcPr>
            <w:tcW w:w="1606" w:type="pct"/>
          </w:tcPr>
          <w:p w:rsidR="00020263" w:rsidRDefault="007110CF" w:rsidP="00701B1A">
            <w:pPr>
              <w:spacing w:before="60" w:after="60"/>
              <w:rPr>
                <w:rStyle w:val="SummaryItemSmaller"/>
              </w:rPr>
            </w:pPr>
            <w:hyperlink w:anchor="b731" w:history="1">
              <w:r w:rsidR="00020263">
                <w:rPr>
                  <w:rFonts w:ascii="Verdana" w:hAnsi="Verdana" w:cs="Verdana"/>
                  <w:b/>
                  <w:bCs/>
                  <w:color w:val="0000FF"/>
                  <w:sz w:val="16"/>
                  <w:szCs w:val="16"/>
                </w:rPr>
                <w:t>ListConstraint</w:t>
              </w:r>
            </w:hyperlink>
          </w:p>
        </w:tc>
        <w:tc>
          <w:tcPr>
            <w:tcW w:w="3394" w:type="pct"/>
          </w:tcPr>
          <w:p w:rsidR="00020263" w:rsidRDefault="00020263" w:rsidP="00701B1A">
            <w:pPr>
              <w:spacing w:before="60" w:after="60"/>
              <w:rPr>
                <w:rStyle w:val="NormalSmaller"/>
              </w:rPr>
            </w:pPr>
            <w:r>
              <w:rPr>
                <w:rStyle w:val="NormalSmaller"/>
              </w:rPr>
              <w:t>A constraint specifying that the value is from a list included here.</w:t>
            </w:r>
          </w:p>
        </w:tc>
      </w:tr>
      <w:tr w:rsidR="00020263" w:rsidTr="00020263">
        <w:trPr>
          <w:cantSplit/>
        </w:trPr>
        <w:tc>
          <w:tcPr>
            <w:tcW w:w="1606" w:type="pct"/>
          </w:tcPr>
          <w:p w:rsidR="00020263" w:rsidRDefault="007110CF" w:rsidP="00701B1A">
            <w:pPr>
              <w:spacing w:before="60" w:after="60"/>
              <w:rPr>
                <w:rStyle w:val="SummaryItemSmaller"/>
              </w:rPr>
            </w:pPr>
            <w:hyperlink w:anchor="b737" w:history="1">
              <w:r w:rsidR="00020263">
                <w:rPr>
                  <w:rFonts w:ascii="Verdana" w:hAnsi="Verdana" w:cs="Verdana"/>
                  <w:b/>
                  <w:bCs/>
                  <w:color w:val="0000FF"/>
                  <w:sz w:val="16"/>
                  <w:szCs w:val="16"/>
                </w:rPr>
                <w:t>Literal</w:t>
              </w:r>
            </w:hyperlink>
          </w:p>
        </w:tc>
        <w:tc>
          <w:tcPr>
            <w:tcW w:w="3394" w:type="pct"/>
          </w:tcPr>
          <w:p w:rsidR="00020263" w:rsidRDefault="00020263" w:rsidP="00701B1A">
            <w:pPr>
              <w:spacing w:before="60" w:after="60"/>
              <w:rPr>
                <w:rStyle w:val="NormalSmaller"/>
              </w:rPr>
            </w:pPr>
            <w:r>
              <w:rPr>
                <w:rStyle w:val="NormalSmaller"/>
              </w:rPr>
              <w:t>The Literal type defines a single scalar value.</w:t>
            </w:r>
          </w:p>
        </w:tc>
      </w:tr>
      <w:tr w:rsidR="00020263" w:rsidTr="00020263">
        <w:trPr>
          <w:cantSplit/>
        </w:trPr>
        <w:tc>
          <w:tcPr>
            <w:tcW w:w="1606" w:type="pct"/>
          </w:tcPr>
          <w:p w:rsidR="00020263" w:rsidRDefault="007110CF" w:rsidP="00701B1A">
            <w:pPr>
              <w:spacing w:before="60" w:after="60"/>
              <w:rPr>
                <w:rStyle w:val="SummaryItemSmaller"/>
              </w:rPr>
            </w:pPr>
            <w:hyperlink w:anchor="b740" w:history="1">
              <w:r w:rsidR="00020263">
                <w:rPr>
                  <w:rFonts w:ascii="Verdana" w:hAnsi="Verdana" w:cs="Verdana"/>
                  <w:b/>
                  <w:bCs/>
                  <w:color w:val="0000FF"/>
                  <w:sz w:val="16"/>
                  <w:szCs w:val="16"/>
                </w:rPr>
                <w:t>Ln</w:t>
              </w:r>
            </w:hyperlink>
          </w:p>
        </w:tc>
        <w:tc>
          <w:tcPr>
            <w:tcW w:w="3394" w:type="pct"/>
          </w:tcPr>
          <w:p w:rsidR="00020263" w:rsidRDefault="00020263" w:rsidP="00701B1A">
            <w:pPr>
              <w:spacing w:before="60" w:after="60"/>
              <w:rPr>
                <w:rStyle w:val="NormalSmaller"/>
              </w:rPr>
            </w:pPr>
            <w:r>
              <w:rPr>
                <w:rStyle w:val="NormalSmaller"/>
              </w:rPr>
              <w:t>The Ln operator computes the natural logarithm of its argument.</w:t>
            </w:r>
          </w:p>
        </w:tc>
      </w:tr>
      <w:tr w:rsidR="00020263" w:rsidTr="00020263">
        <w:trPr>
          <w:cantSplit/>
        </w:trPr>
        <w:tc>
          <w:tcPr>
            <w:tcW w:w="1606" w:type="pct"/>
          </w:tcPr>
          <w:p w:rsidR="00020263" w:rsidRDefault="007110CF" w:rsidP="00701B1A">
            <w:pPr>
              <w:spacing w:before="60" w:after="60"/>
              <w:rPr>
                <w:rStyle w:val="SummaryItemSmaller"/>
              </w:rPr>
            </w:pPr>
            <w:hyperlink w:anchor="b743" w:history="1">
              <w:r w:rsidR="00020263">
                <w:rPr>
                  <w:rFonts w:ascii="Verdana" w:hAnsi="Verdana" w:cs="Verdana"/>
                  <w:b/>
                  <w:bCs/>
                  <w:color w:val="0000FF"/>
                  <w:sz w:val="16"/>
                  <w:szCs w:val="16"/>
                </w:rPr>
                <w:t>Log</w:t>
              </w:r>
            </w:hyperlink>
          </w:p>
        </w:tc>
        <w:tc>
          <w:tcPr>
            <w:tcW w:w="3394" w:type="pct"/>
          </w:tcPr>
          <w:p w:rsidR="00020263" w:rsidRDefault="00020263" w:rsidP="00701B1A">
            <w:pPr>
              <w:spacing w:before="60" w:after="60"/>
              <w:rPr>
                <w:rStyle w:val="NormalSmaller"/>
              </w:rPr>
            </w:pPr>
            <w:r>
              <w:rPr>
                <w:rStyle w:val="NormalSmaller"/>
              </w:rPr>
              <w:t>The Log operator computes the logarithm of its first argument, using the second argument as the base.</w:t>
            </w:r>
          </w:p>
        </w:tc>
      </w:tr>
      <w:tr w:rsidR="00020263" w:rsidTr="00020263">
        <w:trPr>
          <w:cantSplit/>
        </w:trPr>
        <w:tc>
          <w:tcPr>
            <w:tcW w:w="1606" w:type="pct"/>
          </w:tcPr>
          <w:p w:rsidR="00020263" w:rsidRDefault="007110CF" w:rsidP="00701B1A">
            <w:pPr>
              <w:spacing w:before="60" w:after="60"/>
              <w:rPr>
                <w:rStyle w:val="SummaryItemSmaller"/>
              </w:rPr>
            </w:pPr>
            <w:hyperlink w:anchor="b746" w:history="1">
              <w:r w:rsidR="00020263">
                <w:rPr>
                  <w:rFonts w:ascii="Verdana" w:hAnsi="Verdana" w:cs="Verdana"/>
                  <w:b/>
                  <w:bCs/>
                  <w:color w:val="0000FF"/>
                  <w:sz w:val="16"/>
                  <w:szCs w:val="16"/>
                </w:rPr>
                <w:t>Lower</w:t>
              </w:r>
            </w:hyperlink>
          </w:p>
        </w:tc>
        <w:tc>
          <w:tcPr>
            <w:tcW w:w="3394" w:type="pct"/>
          </w:tcPr>
          <w:p w:rsidR="00020263" w:rsidRDefault="00020263" w:rsidP="00701B1A">
            <w:pPr>
              <w:spacing w:before="60" w:after="60"/>
              <w:rPr>
                <w:rStyle w:val="NormalSmaller"/>
              </w:rPr>
            </w:pPr>
            <w:r>
              <w:rPr>
                <w:rStyle w:val="NormalSmaller"/>
              </w:rPr>
              <w:t>Returns the lower case of its argument.</w:t>
            </w:r>
          </w:p>
        </w:tc>
      </w:tr>
      <w:tr w:rsidR="00020263" w:rsidTr="00020263">
        <w:trPr>
          <w:cantSplit/>
        </w:trPr>
        <w:tc>
          <w:tcPr>
            <w:tcW w:w="1606" w:type="pct"/>
          </w:tcPr>
          <w:p w:rsidR="00020263" w:rsidRDefault="007110CF" w:rsidP="00701B1A">
            <w:pPr>
              <w:spacing w:before="60" w:after="60"/>
              <w:rPr>
                <w:rStyle w:val="SummaryItemSmaller"/>
              </w:rPr>
            </w:pPr>
            <w:hyperlink w:anchor="b749" w:history="1">
              <w:r w:rsidR="00020263">
                <w:rPr>
                  <w:rFonts w:ascii="Verdana" w:hAnsi="Verdana" w:cs="Verdana"/>
                  <w:b/>
                  <w:bCs/>
                  <w:color w:val="0000FF"/>
                  <w:sz w:val="16"/>
                  <w:szCs w:val="16"/>
                </w:rPr>
                <w:t>Max</w:t>
              </w:r>
            </w:hyperlink>
          </w:p>
        </w:tc>
        <w:tc>
          <w:tcPr>
            <w:tcW w:w="3394" w:type="pct"/>
          </w:tcPr>
          <w:p w:rsidR="00020263" w:rsidRDefault="00020263" w:rsidP="00701B1A">
            <w:pPr>
              <w:spacing w:before="60" w:after="60"/>
              <w:rPr>
                <w:rStyle w:val="NormalSmaller"/>
              </w:rPr>
            </w:pPr>
            <w:r>
              <w:rPr>
                <w:rStyle w:val="NormalSmaller"/>
              </w:rPr>
              <w:t>Returns the maximum element in the source.</w:t>
            </w:r>
          </w:p>
        </w:tc>
      </w:tr>
      <w:tr w:rsidR="00020263" w:rsidTr="00020263">
        <w:trPr>
          <w:cantSplit/>
        </w:trPr>
        <w:tc>
          <w:tcPr>
            <w:tcW w:w="1606" w:type="pct"/>
          </w:tcPr>
          <w:p w:rsidR="00020263" w:rsidRDefault="007110CF" w:rsidP="00701B1A">
            <w:pPr>
              <w:spacing w:before="60" w:after="60"/>
              <w:rPr>
                <w:rStyle w:val="SummaryItemSmaller"/>
              </w:rPr>
            </w:pPr>
            <w:hyperlink w:anchor="b752" w:history="1">
              <w:r w:rsidR="00020263">
                <w:rPr>
                  <w:rFonts w:ascii="Verdana" w:hAnsi="Verdana" w:cs="Verdana"/>
                  <w:b/>
                  <w:bCs/>
                  <w:color w:val="0000FF"/>
                  <w:sz w:val="16"/>
                  <w:szCs w:val="16"/>
                </w:rPr>
                <w:t>Meets</w:t>
              </w:r>
            </w:hyperlink>
          </w:p>
        </w:tc>
        <w:tc>
          <w:tcPr>
            <w:tcW w:w="3394" w:type="pct"/>
          </w:tcPr>
          <w:p w:rsidR="00020263" w:rsidRDefault="00020263" w:rsidP="00701B1A">
            <w:pPr>
              <w:spacing w:before="60" w:after="60"/>
              <w:rPr>
                <w:rStyle w:val="NormalSmaller"/>
              </w:rPr>
            </w:pPr>
            <w:r>
              <w:rPr>
                <w:rStyle w:val="NormalSmaller"/>
              </w:rPr>
              <w:t>Returns true if the first interval ends on the starting point of the second, or if the first interval starts on the ending point of the second.</w:t>
            </w:r>
          </w:p>
        </w:tc>
      </w:tr>
      <w:tr w:rsidR="00020263" w:rsidTr="00020263">
        <w:trPr>
          <w:cantSplit/>
        </w:trPr>
        <w:tc>
          <w:tcPr>
            <w:tcW w:w="1606" w:type="pct"/>
          </w:tcPr>
          <w:p w:rsidR="00020263" w:rsidRDefault="007110CF" w:rsidP="00701B1A">
            <w:pPr>
              <w:spacing w:before="60" w:after="60"/>
              <w:rPr>
                <w:rStyle w:val="SummaryItemSmaller"/>
              </w:rPr>
            </w:pPr>
            <w:hyperlink w:anchor="b757" w:history="1">
              <w:r w:rsidR="00020263">
                <w:rPr>
                  <w:rFonts w:ascii="Verdana" w:hAnsi="Verdana" w:cs="Verdana"/>
                  <w:b/>
                  <w:bCs/>
                  <w:color w:val="0000FF"/>
                  <w:sz w:val="16"/>
                  <w:szCs w:val="16"/>
                </w:rPr>
                <w:t>MessageAction</w:t>
              </w:r>
            </w:hyperlink>
          </w:p>
        </w:tc>
        <w:tc>
          <w:tcPr>
            <w:tcW w:w="3394" w:type="pct"/>
          </w:tcPr>
          <w:p w:rsidR="00020263" w:rsidRDefault="00020263" w:rsidP="00701B1A">
            <w:pPr>
              <w:spacing w:before="60" w:after="60"/>
              <w:rPr>
                <w:rStyle w:val="NormalSmaller"/>
              </w:rPr>
            </w:pPr>
            <w:r>
              <w:rPr>
                <w:rStyle w:val="NormalSmaller"/>
              </w:rPr>
              <w:t>An action to deliver a message to a destination using an optionally specified channel.</w:t>
            </w:r>
          </w:p>
        </w:tc>
      </w:tr>
      <w:tr w:rsidR="00020263" w:rsidTr="00020263">
        <w:trPr>
          <w:cantSplit/>
        </w:trPr>
        <w:tc>
          <w:tcPr>
            <w:tcW w:w="1606" w:type="pct"/>
          </w:tcPr>
          <w:p w:rsidR="00020263" w:rsidRDefault="007110CF" w:rsidP="00701B1A">
            <w:pPr>
              <w:spacing w:before="60" w:after="60"/>
              <w:rPr>
                <w:rStyle w:val="SummaryItemSmaller"/>
              </w:rPr>
            </w:pPr>
            <w:hyperlink w:anchor="b779" w:history="1">
              <w:r w:rsidR="00020263">
                <w:rPr>
                  <w:rFonts w:ascii="Verdana" w:hAnsi="Verdana" w:cs="Verdana"/>
                  <w:b/>
                  <w:bCs/>
                  <w:color w:val="0000FF"/>
                  <w:sz w:val="16"/>
                  <w:szCs w:val="16"/>
                </w:rPr>
                <w:t>Metadata</w:t>
              </w:r>
            </w:hyperlink>
          </w:p>
        </w:tc>
        <w:tc>
          <w:tcPr>
            <w:tcW w:w="3394" w:type="pct"/>
          </w:tcPr>
          <w:p w:rsidR="00020263" w:rsidRDefault="00020263" w:rsidP="00701B1A">
            <w:pPr>
              <w:spacing w:before="60" w:after="60"/>
              <w:rPr>
                <w:rStyle w:val="NormalSmaller"/>
              </w:rPr>
            </w:pPr>
            <w:r>
              <w:rPr>
                <w:rStyle w:val="NormalSmaller"/>
              </w:rPr>
              <w:t>The container for all of the metadata associated with a CDS knowledge artifact.</w:t>
            </w:r>
          </w:p>
        </w:tc>
      </w:tr>
      <w:tr w:rsidR="00020263" w:rsidTr="00020263">
        <w:trPr>
          <w:cantSplit/>
        </w:trPr>
        <w:tc>
          <w:tcPr>
            <w:tcW w:w="1606" w:type="pct"/>
          </w:tcPr>
          <w:p w:rsidR="00020263" w:rsidRDefault="007110CF" w:rsidP="00701B1A">
            <w:pPr>
              <w:spacing w:before="60" w:after="60"/>
              <w:rPr>
                <w:rStyle w:val="SummaryItemSmaller"/>
              </w:rPr>
            </w:pPr>
            <w:hyperlink w:anchor="b782" w:history="1">
              <w:r w:rsidR="00020263">
                <w:rPr>
                  <w:rFonts w:ascii="Verdana" w:hAnsi="Verdana" w:cs="Verdana"/>
                  <w:b/>
                  <w:bCs/>
                  <w:color w:val="0000FF"/>
                  <w:sz w:val="16"/>
                  <w:szCs w:val="16"/>
                </w:rPr>
                <w:t>Min</w:t>
              </w:r>
            </w:hyperlink>
          </w:p>
        </w:tc>
        <w:tc>
          <w:tcPr>
            <w:tcW w:w="3394" w:type="pct"/>
          </w:tcPr>
          <w:p w:rsidR="00020263" w:rsidRDefault="00020263" w:rsidP="00701B1A">
            <w:pPr>
              <w:spacing w:before="60" w:after="60"/>
              <w:rPr>
                <w:rStyle w:val="NormalSmaller"/>
              </w:rPr>
            </w:pPr>
            <w:r>
              <w:rPr>
                <w:rStyle w:val="NormalSmaller"/>
              </w:rPr>
              <w:t>Returns the minimum element in the source.</w:t>
            </w:r>
          </w:p>
        </w:tc>
      </w:tr>
      <w:tr w:rsidR="00020263" w:rsidTr="00020263">
        <w:trPr>
          <w:cantSplit/>
        </w:trPr>
        <w:tc>
          <w:tcPr>
            <w:tcW w:w="1606" w:type="pct"/>
          </w:tcPr>
          <w:p w:rsidR="00020263" w:rsidRDefault="007110CF" w:rsidP="00701B1A">
            <w:pPr>
              <w:spacing w:before="60" w:after="60"/>
              <w:rPr>
                <w:rStyle w:val="SummaryItemSmaller"/>
              </w:rPr>
            </w:pPr>
            <w:hyperlink w:anchor="b787" w:history="1">
              <w:r w:rsidR="00020263">
                <w:rPr>
                  <w:rFonts w:ascii="Verdana" w:hAnsi="Verdana" w:cs="Verdana"/>
                  <w:b/>
                  <w:bCs/>
                  <w:color w:val="0000FF"/>
                  <w:sz w:val="16"/>
                  <w:szCs w:val="16"/>
                </w:rPr>
                <w:t>ModelReference</w:t>
              </w:r>
            </w:hyperlink>
          </w:p>
        </w:tc>
        <w:tc>
          <w:tcPr>
            <w:tcW w:w="3394" w:type="pct"/>
          </w:tcPr>
          <w:p w:rsidR="00020263" w:rsidRDefault="00020263" w:rsidP="00701B1A">
            <w:pPr>
              <w:spacing w:before="60" w:after="60"/>
              <w:rPr>
                <w:rStyle w:val="NormalSmaller"/>
              </w:rPr>
            </w:pPr>
            <w:r>
              <w:rPr>
                <w:rStyle w:val="NormalSmaller"/>
              </w:rPr>
              <w:t>A reference to some model by its Universal Resource Identifier.</w:t>
            </w:r>
          </w:p>
        </w:tc>
      </w:tr>
      <w:tr w:rsidR="00020263" w:rsidTr="00020263">
        <w:trPr>
          <w:cantSplit/>
        </w:trPr>
        <w:tc>
          <w:tcPr>
            <w:tcW w:w="1606" w:type="pct"/>
          </w:tcPr>
          <w:p w:rsidR="00020263" w:rsidRDefault="007110CF" w:rsidP="00701B1A">
            <w:pPr>
              <w:spacing w:before="60" w:after="60"/>
              <w:rPr>
                <w:rStyle w:val="SummaryItemSmaller"/>
              </w:rPr>
            </w:pPr>
            <w:hyperlink w:anchor="b790" w:history="1">
              <w:r w:rsidR="00020263">
                <w:rPr>
                  <w:rFonts w:ascii="Verdana" w:hAnsi="Verdana" w:cs="Verdana"/>
                  <w:b/>
                  <w:bCs/>
                  <w:color w:val="0000FF"/>
                  <w:sz w:val="16"/>
                  <w:szCs w:val="16"/>
                </w:rPr>
                <w:t>Modulo</w:t>
              </w:r>
            </w:hyperlink>
          </w:p>
        </w:tc>
        <w:tc>
          <w:tcPr>
            <w:tcW w:w="3394" w:type="pct"/>
          </w:tcPr>
          <w:p w:rsidR="00020263" w:rsidRDefault="00020263" w:rsidP="00701B1A">
            <w:pPr>
              <w:spacing w:before="60" w:after="60"/>
              <w:rPr>
                <w:rStyle w:val="NormalSmaller"/>
              </w:rPr>
            </w:pPr>
            <w:r>
              <w:rPr>
                <w:rStyle w:val="NormalSmaller"/>
              </w:rPr>
              <w:t>The Modulo operator computes the remainder of the divis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793" w:history="1">
              <w:r w:rsidR="00020263">
                <w:rPr>
                  <w:rFonts w:ascii="Verdana" w:hAnsi="Verdana" w:cs="Verdana"/>
                  <w:b/>
                  <w:bCs/>
                  <w:color w:val="0000FF"/>
                  <w:sz w:val="16"/>
                  <w:szCs w:val="16"/>
                </w:rPr>
                <w:t>Multiply</w:t>
              </w:r>
            </w:hyperlink>
          </w:p>
        </w:tc>
        <w:tc>
          <w:tcPr>
            <w:tcW w:w="3394" w:type="pct"/>
          </w:tcPr>
          <w:p w:rsidR="00020263" w:rsidRDefault="00020263" w:rsidP="00701B1A">
            <w:pPr>
              <w:spacing w:before="60" w:after="60"/>
              <w:rPr>
                <w:rStyle w:val="NormalSmaller"/>
              </w:rPr>
            </w:pPr>
            <w:r>
              <w:rPr>
                <w:rStyle w:val="NormalSmaller"/>
              </w:rPr>
              <w:t>The Multiply operator performs numeric multiplication of its arguments.</w:t>
            </w:r>
          </w:p>
        </w:tc>
      </w:tr>
      <w:tr w:rsidR="00020263" w:rsidTr="00020263">
        <w:trPr>
          <w:cantSplit/>
        </w:trPr>
        <w:tc>
          <w:tcPr>
            <w:tcW w:w="1606" w:type="pct"/>
          </w:tcPr>
          <w:p w:rsidR="00020263" w:rsidRDefault="007110CF" w:rsidP="00701B1A">
            <w:pPr>
              <w:spacing w:before="60" w:after="60"/>
              <w:rPr>
                <w:rStyle w:val="SummaryItemSmaller"/>
                <w:i/>
                <w:iCs/>
              </w:rPr>
            </w:pPr>
            <w:hyperlink w:anchor="b798" w:history="1">
              <w:r w:rsidR="00020263">
                <w:rPr>
                  <w:rFonts w:ascii="Verdana" w:hAnsi="Verdana" w:cs="Verdana"/>
                  <w:b/>
                  <w:bCs/>
                  <w:i/>
                  <w:iCs/>
                  <w:color w:val="0000FF"/>
                  <w:sz w:val="16"/>
                  <w:szCs w:val="16"/>
                </w:rPr>
                <w:t>NaryExpression</w:t>
              </w:r>
            </w:hyperlink>
          </w:p>
        </w:tc>
        <w:tc>
          <w:tcPr>
            <w:tcW w:w="3394" w:type="pct"/>
          </w:tcPr>
          <w:p w:rsidR="00020263" w:rsidRDefault="00020263" w:rsidP="00701B1A">
            <w:pPr>
              <w:spacing w:before="60" w:after="60"/>
              <w:rPr>
                <w:rStyle w:val="NormalSmaller"/>
              </w:rPr>
            </w:pPr>
            <w:r>
              <w:rPr>
                <w:rStyle w:val="NormalSmaller"/>
              </w:rPr>
              <w:t>The Expression type defines an abstract base class for an expression that takes any number of arguments, including zero.</w:t>
            </w:r>
          </w:p>
        </w:tc>
      </w:tr>
      <w:tr w:rsidR="00020263" w:rsidTr="00020263">
        <w:trPr>
          <w:cantSplit/>
        </w:trPr>
        <w:tc>
          <w:tcPr>
            <w:tcW w:w="1606" w:type="pct"/>
          </w:tcPr>
          <w:p w:rsidR="00020263" w:rsidRDefault="007110CF" w:rsidP="00701B1A">
            <w:pPr>
              <w:spacing w:before="60" w:after="60"/>
              <w:rPr>
                <w:rStyle w:val="SummaryItemSmaller"/>
              </w:rPr>
            </w:pPr>
            <w:hyperlink w:anchor="b801" w:history="1">
              <w:r w:rsidR="00020263">
                <w:rPr>
                  <w:rFonts w:ascii="Verdana" w:hAnsi="Verdana" w:cs="Verdana"/>
                  <w:b/>
                  <w:bCs/>
                  <w:color w:val="0000FF"/>
                  <w:sz w:val="16"/>
                  <w:szCs w:val="16"/>
                </w:rPr>
                <w:t>Negate</w:t>
              </w:r>
            </w:hyperlink>
          </w:p>
        </w:tc>
        <w:tc>
          <w:tcPr>
            <w:tcW w:w="3394" w:type="pct"/>
          </w:tcPr>
          <w:p w:rsidR="00020263" w:rsidRDefault="00020263" w:rsidP="00701B1A">
            <w:pPr>
              <w:spacing w:before="60" w:after="60"/>
              <w:rPr>
                <w:rStyle w:val="NormalSmaller"/>
              </w:rPr>
            </w:pPr>
            <w:r>
              <w:rPr>
                <w:rStyle w:val="NormalSmaller"/>
              </w:rPr>
              <w:t>The Negate operator returns the negative of its argument.</w:t>
            </w:r>
          </w:p>
        </w:tc>
      </w:tr>
      <w:tr w:rsidR="00020263" w:rsidTr="00020263">
        <w:trPr>
          <w:cantSplit/>
        </w:trPr>
        <w:tc>
          <w:tcPr>
            <w:tcW w:w="1606" w:type="pct"/>
          </w:tcPr>
          <w:p w:rsidR="00020263" w:rsidRDefault="007110CF" w:rsidP="00701B1A">
            <w:pPr>
              <w:spacing w:before="60" w:after="60"/>
              <w:rPr>
                <w:rStyle w:val="SummaryItemSmaller"/>
              </w:rPr>
            </w:pPr>
            <w:hyperlink w:anchor="b804" w:history="1">
              <w:r w:rsidR="00020263">
                <w:rPr>
                  <w:rFonts w:ascii="Verdana" w:hAnsi="Verdana" w:cs="Verdana"/>
                  <w:b/>
                  <w:bCs/>
                  <w:color w:val="0000FF"/>
                  <w:sz w:val="16"/>
                  <w:szCs w:val="16"/>
                </w:rPr>
                <w:t>Not</w:t>
              </w:r>
            </w:hyperlink>
          </w:p>
        </w:tc>
        <w:tc>
          <w:tcPr>
            <w:tcW w:w="3394" w:type="pct"/>
          </w:tcPr>
          <w:p w:rsidR="00020263" w:rsidRDefault="00020263" w:rsidP="00701B1A">
            <w:pPr>
              <w:spacing w:before="60" w:after="60"/>
              <w:rPr>
                <w:rStyle w:val="NormalSmaller"/>
              </w:rPr>
            </w:pPr>
            <w:r>
              <w:rPr>
                <w:rStyle w:val="NormalSmaller"/>
              </w:rPr>
              <w:t>The Not operator returns the logical negation of its argument.</w:t>
            </w:r>
          </w:p>
        </w:tc>
      </w:tr>
      <w:tr w:rsidR="00020263" w:rsidTr="00020263">
        <w:trPr>
          <w:cantSplit/>
        </w:trPr>
        <w:tc>
          <w:tcPr>
            <w:tcW w:w="1606" w:type="pct"/>
          </w:tcPr>
          <w:p w:rsidR="00020263" w:rsidRDefault="007110CF" w:rsidP="00701B1A">
            <w:pPr>
              <w:spacing w:before="60" w:after="60"/>
              <w:rPr>
                <w:rStyle w:val="SummaryItemSmaller"/>
              </w:rPr>
            </w:pPr>
            <w:hyperlink w:anchor="b807" w:history="1">
              <w:r w:rsidR="00020263">
                <w:rPr>
                  <w:rFonts w:ascii="Verdana" w:hAnsi="Verdana" w:cs="Verdana"/>
                  <w:b/>
                  <w:bCs/>
                  <w:color w:val="0000FF"/>
                  <w:sz w:val="16"/>
                  <w:szCs w:val="16"/>
                </w:rPr>
                <w:t>NotEqual</w:t>
              </w:r>
            </w:hyperlink>
          </w:p>
        </w:tc>
        <w:tc>
          <w:tcPr>
            <w:tcW w:w="3394" w:type="pct"/>
          </w:tcPr>
          <w:p w:rsidR="00020263" w:rsidRDefault="00020263" w:rsidP="00701B1A">
            <w:pPr>
              <w:spacing w:before="60" w:after="60"/>
              <w:rPr>
                <w:rStyle w:val="NormalSmaller"/>
              </w:rPr>
            </w:pPr>
            <w:r>
              <w:rPr>
                <w:rStyle w:val="NormalSmaller"/>
              </w:rPr>
              <w:t>The NotEqual operator returns true if its argument are not the same value.</w:t>
            </w:r>
          </w:p>
        </w:tc>
      </w:tr>
      <w:tr w:rsidR="00020263" w:rsidTr="00020263">
        <w:trPr>
          <w:cantSplit/>
        </w:trPr>
        <w:tc>
          <w:tcPr>
            <w:tcW w:w="1606" w:type="pct"/>
          </w:tcPr>
          <w:p w:rsidR="00020263" w:rsidRDefault="007110CF" w:rsidP="00701B1A">
            <w:pPr>
              <w:spacing w:before="60" w:after="60"/>
              <w:rPr>
                <w:rStyle w:val="SummaryItemSmaller"/>
              </w:rPr>
            </w:pPr>
            <w:hyperlink w:anchor="b810" w:history="1">
              <w:r w:rsidR="00020263">
                <w:rPr>
                  <w:rFonts w:ascii="Verdana" w:hAnsi="Verdana" w:cs="Verdana"/>
                  <w:b/>
                  <w:bCs/>
                  <w:color w:val="0000FF"/>
                  <w:sz w:val="16"/>
                  <w:szCs w:val="16"/>
                </w:rPr>
                <w:t>Now</w:t>
              </w:r>
            </w:hyperlink>
          </w:p>
        </w:tc>
        <w:tc>
          <w:tcPr>
            <w:tcW w:w="3394" w:type="pct"/>
          </w:tcPr>
          <w:p w:rsidR="00020263" w:rsidRDefault="00020263" w:rsidP="00701B1A">
            <w:pPr>
              <w:spacing w:before="60" w:after="60"/>
              <w:rPr>
                <w:rStyle w:val="NormalSmaller"/>
              </w:rPr>
            </w:pPr>
            <w:r>
              <w:rPr>
                <w:rStyle w:val="NormalSmaller"/>
              </w:rPr>
              <w:t>Returns the date and time of the start timestamp associated with the evaluation request.</w:t>
            </w:r>
          </w:p>
        </w:tc>
      </w:tr>
      <w:tr w:rsidR="00020263" w:rsidTr="00020263">
        <w:trPr>
          <w:cantSplit/>
        </w:trPr>
        <w:tc>
          <w:tcPr>
            <w:tcW w:w="1606" w:type="pct"/>
          </w:tcPr>
          <w:p w:rsidR="00020263" w:rsidRDefault="007110CF" w:rsidP="00701B1A">
            <w:pPr>
              <w:spacing w:before="60" w:after="60"/>
              <w:rPr>
                <w:rStyle w:val="SummaryItemSmaller"/>
              </w:rPr>
            </w:pPr>
            <w:hyperlink w:anchor="b817" w:history="1">
              <w:r w:rsidR="00020263">
                <w:rPr>
                  <w:rFonts w:ascii="Verdana" w:hAnsi="Verdana" w:cs="Verdana"/>
                  <w:b/>
                  <w:bCs/>
                  <w:color w:val="0000FF"/>
                  <w:sz w:val="16"/>
                  <w:szCs w:val="16"/>
                </w:rPr>
                <w:t>ObjectExpression</w:t>
              </w:r>
            </w:hyperlink>
          </w:p>
        </w:tc>
        <w:tc>
          <w:tcPr>
            <w:tcW w:w="3394" w:type="pct"/>
          </w:tcPr>
          <w:p w:rsidR="00020263" w:rsidRDefault="00020263" w:rsidP="00701B1A">
            <w:pPr>
              <w:spacing w:before="60" w:after="60"/>
              <w:rPr>
                <w:rStyle w:val="NormalSmaller"/>
              </w:rPr>
            </w:pPr>
            <w:r>
              <w:rPr>
                <w:rStyle w:val="NormalSmaller"/>
              </w:rPr>
              <w:t>The ObjectExpression type allows objects of any type to be built up as an expression.</w:t>
            </w:r>
          </w:p>
        </w:tc>
      </w:tr>
      <w:tr w:rsidR="00020263" w:rsidTr="00020263">
        <w:trPr>
          <w:cantSplit/>
        </w:trPr>
        <w:tc>
          <w:tcPr>
            <w:tcW w:w="1606" w:type="pct"/>
          </w:tcPr>
          <w:p w:rsidR="00020263" w:rsidRDefault="007110CF" w:rsidP="00701B1A">
            <w:pPr>
              <w:spacing w:before="60" w:after="60"/>
              <w:rPr>
                <w:rStyle w:val="SummaryItemSmaller"/>
              </w:rPr>
            </w:pPr>
            <w:hyperlink w:anchor="b825" w:history="1">
              <w:r w:rsidR="00020263">
                <w:rPr>
                  <w:rFonts w:ascii="Verdana" w:hAnsi="Verdana" w:cs="Verdana"/>
                  <w:b/>
                  <w:bCs/>
                  <w:color w:val="0000FF"/>
                  <w:sz w:val="16"/>
                  <w:szCs w:val="16"/>
                </w:rPr>
                <w:t>ObjectRedefine</w:t>
              </w:r>
            </w:hyperlink>
          </w:p>
        </w:tc>
        <w:tc>
          <w:tcPr>
            <w:tcW w:w="3394" w:type="pct"/>
          </w:tcPr>
          <w:p w:rsidR="00020263" w:rsidRDefault="00020263" w:rsidP="00701B1A">
            <w:pPr>
              <w:spacing w:before="60" w:after="60"/>
              <w:rPr>
                <w:rStyle w:val="NormalSmaller"/>
              </w:rPr>
            </w:pPr>
            <w:r>
              <w:rPr>
                <w:rStyle w:val="NormalSmaller"/>
              </w:rPr>
              <w:t>The ObjectRedefine expression returns an object of the same type as the source argument, with the same values for each property, except the values of the properties listed in the property elements.</w:t>
            </w:r>
          </w:p>
        </w:tc>
      </w:tr>
      <w:tr w:rsidR="00020263" w:rsidTr="00020263">
        <w:trPr>
          <w:cantSplit/>
        </w:trPr>
        <w:tc>
          <w:tcPr>
            <w:tcW w:w="1606" w:type="pct"/>
          </w:tcPr>
          <w:p w:rsidR="00020263" w:rsidRDefault="007110CF" w:rsidP="00701B1A">
            <w:pPr>
              <w:spacing w:before="60" w:after="60"/>
              <w:rPr>
                <w:rStyle w:val="SummaryItemSmaller"/>
              </w:rPr>
            </w:pPr>
            <w:hyperlink w:anchor="b828" w:history="1">
              <w:r w:rsidR="00020263">
                <w:rPr>
                  <w:rFonts w:ascii="Verdana" w:hAnsi="Verdana" w:cs="Verdana"/>
                  <w:b/>
                  <w:bCs/>
                  <w:color w:val="0000FF"/>
                  <w:sz w:val="16"/>
                  <w:szCs w:val="16"/>
                </w:rPr>
                <w:t>Or</w:t>
              </w:r>
            </w:hyperlink>
          </w:p>
        </w:tc>
        <w:tc>
          <w:tcPr>
            <w:tcW w:w="3394" w:type="pct"/>
          </w:tcPr>
          <w:p w:rsidR="00020263" w:rsidRDefault="00020263" w:rsidP="00701B1A">
            <w:pPr>
              <w:spacing w:before="60" w:after="60"/>
              <w:rPr>
                <w:rStyle w:val="NormalSmaller"/>
              </w:rPr>
            </w:pPr>
            <w:r>
              <w:rPr>
                <w:rStyle w:val="NormalSmaller"/>
              </w:rPr>
              <w:t>The Or operator returns the logical disjunct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833" w:history="1">
              <w:r w:rsidR="00020263">
                <w:rPr>
                  <w:rFonts w:ascii="Verdana" w:hAnsi="Verdana" w:cs="Verdana"/>
                  <w:b/>
                  <w:bCs/>
                  <w:color w:val="0000FF"/>
                  <w:sz w:val="16"/>
                  <w:szCs w:val="16"/>
                </w:rPr>
                <w:t>Organization</w:t>
              </w:r>
            </w:hyperlink>
          </w:p>
        </w:tc>
        <w:tc>
          <w:tcPr>
            <w:tcW w:w="3394" w:type="pct"/>
          </w:tcPr>
          <w:p w:rsidR="00020263" w:rsidRDefault="00020263" w:rsidP="00701B1A">
            <w:pPr>
              <w:spacing w:before="60" w:after="60"/>
              <w:rPr>
                <w:rStyle w:val="NormalSmaller"/>
              </w:rPr>
            </w:pPr>
            <w:r>
              <w:rPr>
                <w:rStyle w:val="NormalSmaller"/>
              </w:rPr>
              <w:t>Identifies an organization, a corporation, an institution, or a government department that has relevance to the knowledge artifact.</w:t>
            </w:r>
          </w:p>
        </w:tc>
      </w:tr>
      <w:tr w:rsidR="00020263" w:rsidTr="00020263">
        <w:trPr>
          <w:cantSplit/>
        </w:trPr>
        <w:tc>
          <w:tcPr>
            <w:tcW w:w="1606" w:type="pct"/>
          </w:tcPr>
          <w:p w:rsidR="00020263" w:rsidRDefault="007110CF" w:rsidP="00701B1A">
            <w:pPr>
              <w:spacing w:before="60" w:after="60"/>
              <w:rPr>
                <w:rStyle w:val="SummaryItemSmaller"/>
              </w:rPr>
            </w:pPr>
            <w:hyperlink w:anchor="b836" w:history="1">
              <w:r w:rsidR="00020263">
                <w:rPr>
                  <w:rFonts w:ascii="Verdana" w:hAnsi="Verdana" w:cs="Verdana"/>
                  <w:b/>
                  <w:bCs/>
                  <w:color w:val="0000FF"/>
                  <w:sz w:val="16"/>
                  <w:szCs w:val="16"/>
                </w:rPr>
                <w:t>Overlaps</w:t>
              </w:r>
            </w:hyperlink>
          </w:p>
        </w:tc>
        <w:tc>
          <w:tcPr>
            <w:tcW w:w="3394" w:type="pct"/>
          </w:tcPr>
          <w:p w:rsidR="00020263" w:rsidRDefault="00020263" w:rsidP="00701B1A">
            <w:pPr>
              <w:spacing w:before="60" w:after="60"/>
              <w:rPr>
                <w:rStyle w:val="NormalSmaller"/>
              </w:rPr>
            </w:pPr>
            <w:r>
              <w:rPr>
                <w:rStyle w:val="NormalSmaller"/>
              </w:rPr>
              <w:t>Returns true if the first interval overlaps the second.</w:t>
            </w:r>
          </w:p>
        </w:tc>
      </w:tr>
      <w:tr w:rsidR="00020263" w:rsidTr="00020263">
        <w:trPr>
          <w:cantSplit/>
        </w:trPr>
        <w:tc>
          <w:tcPr>
            <w:tcW w:w="1606" w:type="pct"/>
          </w:tcPr>
          <w:p w:rsidR="00020263" w:rsidRDefault="007110CF" w:rsidP="00701B1A">
            <w:pPr>
              <w:spacing w:before="60" w:after="60"/>
              <w:rPr>
                <w:rStyle w:val="SummaryItemSmaller"/>
              </w:rPr>
            </w:pPr>
            <w:hyperlink w:anchor="b843" w:history="1">
              <w:r w:rsidR="00020263">
                <w:rPr>
                  <w:rFonts w:ascii="Verdana" w:hAnsi="Verdana" w:cs="Verdana"/>
                  <w:b/>
                  <w:bCs/>
                  <w:color w:val="0000FF"/>
                  <w:sz w:val="16"/>
                  <w:szCs w:val="16"/>
                </w:rPr>
                <w:t>ParameterDef</w:t>
              </w:r>
            </w:hyperlink>
          </w:p>
        </w:tc>
        <w:tc>
          <w:tcPr>
            <w:tcW w:w="3394" w:type="pct"/>
          </w:tcPr>
          <w:p w:rsidR="00020263" w:rsidRDefault="00020263" w:rsidP="00701B1A">
            <w:pPr>
              <w:spacing w:before="60" w:after="60"/>
              <w:rPr>
                <w:rStyle w:val="NormalSmaller"/>
              </w:rPr>
            </w:pPr>
            <w:r>
              <w:rPr>
                <w:rStyle w:val="NormalSmaller"/>
              </w:rPr>
              <w:t>ParameterDef defines a parameter that can be referenced by name anywhere within an expression.</w:t>
            </w:r>
          </w:p>
        </w:tc>
      </w:tr>
      <w:tr w:rsidR="00020263" w:rsidTr="00020263">
        <w:trPr>
          <w:cantSplit/>
        </w:trPr>
        <w:tc>
          <w:tcPr>
            <w:tcW w:w="1606" w:type="pct"/>
          </w:tcPr>
          <w:p w:rsidR="00020263" w:rsidRDefault="007110CF" w:rsidP="00701B1A">
            <w:pPr>
              <w:spacing w:before="60" w:after="60"/>
              <w:rPr>
                <w:rStyle w:val="SummaryItemSmaller"/>
              </w:rPr>
            </w:pPr>
            <w:hyperlink w:anchor="b848" w:history="1">
              <w:r w:rsidR="00020263">
                <w:rPr>
                  <w:rFonts w:ascii="Verdana" w:hAnsi="Verdana" w:cs="Verdana"/>
                  <w:b/>
                  <w:bCs/>
                  <w:color w:val="0000FF"/>
                  <w:sz w:val="16"/>
                  <w:szCs w:val="16"/>
                </w:rPr>
                <w:t>ParameterRef</w:t>
              </w:r>
            </w:hyperlink>
          </w:p>
        </w:tc>
        <w:tc>
          <w:tcPr>
            <w:tcW w:w="3394" w:type="pct"/>
          </w:tcPr>
          <w:p w:rsidR="00020263" w:rsidRDefault="00020263" w:rsidP="00701B1A">
            <w:pPr>
              <w:spacing w:before="60" w:after="60"/>
              <w:rPr>
                <w:rStyle w:val="NormalSmaller"/>
              </w:rPr>
            </w:pPr>
            <w:r>
              <w:rPr>
                <w:rStyle w:val="NormalSmaller"/>
              </w:rPr>
              <w:t>The ParameterRef expression allows the value of a parameter to be referenced as part of an expression.</w:t>
            </w:r>
          </w:p>
        </w:tc>
      </w:tr>
      <w:tr w:rsidR="00020263" w:rsidTr="00020263">
        <w:trPr>
          <w:cantSplit/>
        </w:trPr>
        <w:tc>
          <w:tcPr>
            <w:tcW w:w="1606" w:type="pct"/>
          </w:tcPr>
          <w:p w:rsidR="00020263" w:rsidRDefault="007110CF" w:rsidP="00701B1A">
            <w:pPr>
              <w:spacing w:before="60" w:after="60"/>
              <w:rPr>
                <w:rStyle w:val="SummaryItemSmaller"/>
                <w:i/>
                <w:iCs/>
              </w:rPr>
            </w:pPr>
            <w:hyperlink w:anchor="b853" w:history="1">
              <w:r w:rsidR="00020263">
                <w:rPr>
                  <w:rFonts w:ascii="Verdana" w:hAnsi="Verdana" w:cs="Verdana"/>
                  <w:b/>
                  <w:bCs/>
                  <w:i/>
                  <w:iCs/>
                  <w:color w:val="0000FF"/>
                  <w:sz w:val="16"/>
                  <w:szCs w:val="16"/>
                </w:rPr>
                <w:t>Party</w:t>
              </w:r>
            </w:hyperlink>
          </w:p>
        </w:tc>
        <w:tc>
          <w:tcPr>
            <w:tcW w:w="3394" w:type="pct"/>
          </w:tcPr>
          <w:p w:rsidR="00020263" w:rsidRDefault="00020263" w:rsidP="00701B1A">
            <w:pPr>
              <w:spacing w:before="60" w:after="60"/>
              <w:rPr>
                <w:rStyle w:val="NormalSmaller"/>
              </w:rPr>
            </w:pPr>
            <w:r>
              <w:rPr>
                <w:rStyle w:val="NormalSmaller"/>
              </w:rPr>
              <w:t>Party represents the abstract base type for entities that have addresses and contact information.</w:t>
            </w:r>
          </w:p>
        </w:tc>
      </w:tr>
      <w:tr w:rsidR="00020263" w:rsidTr="00020263">
        <w:trPr>
          <w:cantSplit/>
        </w:trPr>
        <w:tc>
          <w:tcPr>
            <w:tcW w:w="1606" w:type="pct"/>
          </w:tcPr>
          <w:p w:rsidR="00020263" w:rsidRDefault="007110CF" w:rsidP="00701B1A">
            <w:pPr>
              <w:spacing w:before="60" w:after="60"/>
              <w:rPr>
                <w:rStyle w:val="SummaryItemSmaller"/>
              </w:rPr>
            </w:pPr>
            <w:hyperlink w:anchor="b862" w:history="1">
              <w:r w:rsidR="00020263">
                <w:rPr>
                  <w:rFonts w:ascii="Verdana" w:hAnsi="Verdana" w:cs="Verdana"/>
                  <w:b/>
                  <w:bCs/>
                  <w:color w:val="0000FF"/>
                  <w:sz w:val="16"/>
                  <w:szCs w:val="16"/>
                </w:rPr>
                <w:t>PeriodLiteral</w:t>
              </w:r>
            </w:hyperlink>
          </w:p>
        </w:tc>
        <w:tc>
          <w:tcPr>
            <w:tcW w:w="3394" w:type="pct"/>
          </w:tcPr>
          <w:p w:rsidR="00020263" w:rsidRDefault="00020263" w:rsidP="00701B1A">
            <w:pPr>
              <w:spacing w:before="60" w:after="60"/>
              <w:rPr>
                <w:rStyle w:val="NormalSmaller"/>
              </w:rPr>
            </w:pPr>
            <w:r>
              <w:rPr>
                <w:rStyle w:val="NormalSmaller"/>
              </w:rPr>
              <w:t>Returns a value of type PIVL_TS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868" w:history="1">
              <w:r w:rsidR="00020263">
                <w:rPr>
                  <w:rFonts w:ascii="Verdana" w:hAnsi="Verdana" w:cs="Verdana"/>
                  <w:b/>
                  <w:bCs/>
                  <w:color w:val="0000FF"/>
                  <w:sz w:val="16"/>
                  <w:szCs w:val="16"/>
                </w:rPr>
                <w:t>Person</w:t>
              </w:r>
            </w:hyperlink>
          </w:p>
        </w:tc>
        <w:tc>
          <w:tcPr>
            <w:tcW w:w="3394" w:type="pct"/>
          </w:tcPr>
          <w:p w:rsidR="00020263" w:rsidRDefault="00020263" w:rsidP="00701B1A">
            <w:pPr>
              <w:spacing w:before="60" w:after="60"/>
              <w:rPr>
                <w:rStyle w:val="NormalSmaller"/>
              </w:rPr>
            </w:pPr>
            <w:r>
              <w:rPr>
                <w:rStyle w:val="NormalSmaller"/>
              </w:rPr>
              <w:t>Identifies a person who is associated with the knowledge artifact.</w:t>
            </w:r>
          </w:p>
        </w:tc>
      </w:tr>
      <w:tr w:rsidR="00020263" w:rsidTr="00020263">
        <w:trPr>
          <w:cantSplit/>
        </w:trPr>
        <w:tc>
          <w:tcPr>
            <w:tcW w:w="1606" w:type="pct"/>
          </w:tcPr>
          <w:p w:rsidR="00020263" w:rsidRDefault="007110CF" w:rsidP="00701B1A">
            <w:pPr>
              <w:spacing w:before="60" w:after="60"/>
              <w:rPr>
                <w:rStyle w:val="SummaryItemSmaller"/>
              </w:rPr>
            </w:pPr>
            <w:hyperlink w:anchor="b874" w:history="1">
              <w:r w:rsidR="00020263">
                <w:rPr>
                  <w:rFonts w:ascii="Verdana" w:hAnsi="Verdana" w:cs="Verdana"/>
                  <w:b/>
                  <w:bCs/>
                  <w:color w:val="0000FF"/>
                  <w:sz w:val="16"/>
                  <w:szCs w:val="16"/>
                </w:rPr>
                <w:t>PhysicalQuantityIntervalLiteral</w:t>
              </w:r>
            </w:hyperlink>
          </w:p>
        </w:tc>
        <w:tc>
          <w:tcPr>
            <w:tcW w:w="3394" w:type="pct"/>
          </w:tcPr>
          <w:p w:rsidR="00020263" w:rsidRDefault="00020263" w:rsidP="00701B1A">
            <w:pPr>
              <w:spacing w:before="60" w:after="60"/>
              <w:rPr>
                <w:rStyle w:val="NormalSmaller"/>
              </w:rPr>
            </w:pPr>
            <w:r>
              <w:rPr>
                <w:rStyle w:val="NormalSmaller"/>
              </w:rPr>
              <w:t>Returns a value of type IVL_PQ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877" w:history="1">
              <w:r w:rsidR="00020263">
                <w:rPr>
                  <w:rFonts w:ascii="Verdana" w:hAnsi="Verdana" w:cs="Verdana"/>
                  <w:b/>
                  <w:bCs/>
                  <w:color w:val="0000FF"/>
                  <w:sz w:val="16"/>
                  <w:szCs w:val="16"/>
                </w:rPr>
                <w:t>PhysicalQuantityLiteral</w:t>
              </w:r>
            </w:hyperlink>
          </w:p>
        </w:tc>
        <w:tc>
          <w:tcPr>
            <w:tcW w:w="3394" w:type="pct"/>
          </w:tcPr>
          <w:p w:rsidR="00020263" w:rsidRDefault="00020263" w:rsidP="00701B1A">
            <w:pPr>
              <w:spacing w:before="60" w:after="60"/>
              <w:rPr>
                <w:rStyle w:val="NormalSmaller"/>
              </w:rPr>
            </w:pPr>
            <w:r>
              <w:rPr>
                <w:rStyle w:val="NormalSmaller"/>
              </w:rPr>
              <w:t>Returns a value of type PQ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886" w:history="1">
              <w:r w:rsidR="00020263">
                <w:rPr>
                  <w:rFonts w:ascii="Verdana" w:hAnsi="Verdana" w:cs="Verdana"/>
                  <w:b/>
                  <w:bCs/>
                  <w:color w:val="0000FF"/>
                  <w:sz w:val="16"/>
                  <w:szCs w:val="16"/>
                </w:rPr>
                <w:t>PIVL_TS</w:t>
              </w:r>
            </w:hyperlink>
          </w:p>
        </w:tc>
        <w:tc>
          <w:tcPr>
            <w:tcW w:w="3394" w:type="pct"/>
          </w:tcPr>
          <w:p w:rsidR="00020263" w:rsidRDefault="00020263" w:rsidP="00701B1A">
            <w:pPr>
              <w:spacing w:before="60" w:after="60"/>
              <w:rPr>
                <w:rStyle w:val="NormalSmaller"/>
              </w:rPr>
            </w:pPr>
            <w:r>
              <w:rPr>
                <w:rStyle w:val="NormalSmaller"/>
              </w:rPr>
              <w:t>Note: because this type is defined as an extension of SXCM_T, all of the attributes and elements accepted for T are also accepted by this definition.</w:t>
            </w:r>
          </w:p>
        </w:tc>
      </w:tr>
      <w:tr w:rsidR="00020263" w:rsidTr="00020263">
        <w:trPr>
          <w:cantSplit/>
        </w:trPr>
        <w:tc>
          <w:tcPr>
            <w:tcW w:w="1606" w:type="pct"/>
          </w:tcPr>
          <w:p w:rsidR="00020263" w:rsidRDefault="007110CF" w:rsidP="00701B1A">
            <w:pPr>
              <w:spacing w:before="60" w:after="60"/>
              <w:rPr>
                <w:rStyle w:val="SummaryItemSmaller"/>
              </w:rPr>
            </w:pPr>
            <w:hyperlink w:anchor="b892" w:history="1">
              <w:r w:rsidR="00020263">
                <w:rPr>
                  <w:rFonts w:ascii="Verdana" w:hAnsi="Verdana" w:cs="Verdana"/>
                  <w:b/>
                  <w:bCs/>
                  <w:color w:val="0000FF"/>
                  <w:sz w:val="16"/>
                  <w:szCs w:val="16"/>
                </w:rPr>
                <w:t>Pos</w:t>
              </w:r>
            </w:hyperlink>
          </w:p>
        </w:tc>
        <w:tc>
          <w:tcPr>
            <w:tcW w:w="3394" w:type="pct"/>
          </w:tcPr>
          <w:p w:rsidR="00020263" w:rsidRDefault="00020263" w:rsidP="00701B1A">
            <w:pPr>
              <w:spacing w:before="60" w:after="60"/>
              <w:rPr>
                <w:rStyle w:val="NormalSmaller"/>
              </w:rPr>
            </w:pPr>
            <w:r>
              <w:rPr>
                <w:rStyle w:val="NormalSmaller"/>
              </w:rPr>
              <w:t>Pos returns the 1-based index of the given pattern in the given string.</w:t>
            </w:r>
          </w:p>
        </w:tc>
      </w:tr>
      <w:tr w:rsidR="00020263" w:rsidTr="00020263">
        <w:trPr>
          <w:cantSplit/>
        </w:trPr>
        <w:tc>
          <w:tcPr>
            <w:tcW w:w="1606" w:type="pct"/>
          </w:tcPr>
          <w:p w:rsidR="00020263" w:rsidRDefault="007110CF" w:rsidP="00701B1A">
            <w:pPr>
              <w:spacing w:before="60" w:after="60"/>
              <w:rPr>
                <w:rStyle w:val="SummaryItemSmaller"/>
              </w:rPr>
            </w:pPr>
            <w:hyperlink w:anchor="b895" w:history="1">
              <w:r w:rsidR="00020263">
                <w:rPr>
                  <w:rFonts w:ascii="Verdana" w:hAnsi="Verdana" w:cs="Verdana"/>
                  <w:b/>
                  <w:bCs/>
                  <w:color w:val="0000FF"/>
                  <w:sz w:val="16"/>
                  <w:szCs w:val="16"/>
                </w:rPr>
                <w:t>Power</w:t>
              </w:r>
            </w:hyperlink>
          </w:p>
        </w:tc>
        <w:tc>
          <w:tcPr>
            <w:tcW w:w="3394" w:type="pct"/>
          </w:tcPr>
          <w:p w:rsidR="00020263" w:rsidRDefault="00020263" w:rsidP="00701B1A">
            <w:pPr>
              <w:spacing w:before="60" w:after="60"/>
              <w:rPr>
                <w:rStyle w:val="NormalSmaller"/>
              </w:rPr>
            </w:pPr>
            <w:r>
              <w:rPr>
                <w:rStyle w:val="NormalSmaller"/>
              </w:rPr>
              <w:t>The Power operator raises the first argument to the power given by the second argument.</w:t>
            </w:r>
          </w:p>
        </w:tc>
      </w:tr>
      <w:tr w:rsidR="00020263" w:rsidTr="00020263">
        <w:trPr>
          <w:cantSplit/>
        </w:trPr>
        <w:tc>
          <w:tcPr>
            <w:tcW w:w="1606" w:type="pct"/>
          </w:tcPr>
          <w:p w:rsidR="00020263" w:rsidRDefault="007110CF" w:rsidP="00701B1A">
            <w:pPr>
              <w:spacing w:before="60" w:after="60"/>
              <w:rPr>
                <w:rStyle w:val="SummaryItemSmaller"/>
              </w:rPr>
            </w:pPr>
            <w:hyperlink w:anchor="b900" w:history="1">
              <w:r w:rsidR="00020263">
                <w:rPr>
                  <w:rFonts w:ascii="Verdana" w:hAnsi="Verdana" w:cs="Verdana"/>
                  <w:b/>
                  <w:bCs/>
                  <w:color w:val="0000FF"/>
                  <w:sz w:val="16"/>
                  <w:szCs w:val="16"/>
                </w:rPr>
                <w:t>PrecheckBehavior</w:t>
              </w:r>
            </w:hyperlink>
          </w:p>
        </w:tc>
        <w:tc>
          <w:tcPr>
            <w:tcW w:w="3394" w:type="pct"/>
          </w:tcPr>
          <w:p w:rsidR="00020263" w:rsidRDefault="00020263" w:rsidP="00701B1A">
            <w:pPr>
              <w:spacing w:before="60" w:after="60"/>
              <w:rPr>
                <w:rStyle w:val="NormalSmaller"/>
              </w:rPr>
            </w:pPr>
            <w:r>
              <w:rPr>
                <w:rStyle w:val="NormalSmaller"/>
              </w:rPr>
              <w:t>For a particular action, specifies how often the action is expected to be selected in the particular context of the group containing that action.</w:t>
            </w:r>
          </w:p>
        </w:tc>
      </w:tr>
      <w:tr w:rsidR="00020263" w:rsidTr="00020263">
        <w:trPr>
          <w:cantSplit/>
        </w:trPr>
        <w:tc>
          <w:tcPr>
            <w:tcW w:w="1606" w:type="pct"/>
          </w:tcPr>
          <w:p w:rsidR="00020263" w:rsidRDefault="007110CF" w:rsidP="00701B1A">
            <w:pPr>
              <w:spacing w:before="60" w:after="60"/>
              <w:rPr>
                <w:rStyle w:val="SummaryItemSmaller"/>
              </w:rPr>
            </w:pPr>
            <w:hyperlink w:anchor="b903" w:history="1">
              <w:r w:rsidR="00020263">
                <w:rPr>
                  <w:rFonts w:ascii="Verdana" w:hAnsi="Verdana" w:cs="Verdana"/>
                  <w:b/>
                  <w:bCs/>
                  <w:color w:val="0000FF"/>
                  <w:sz w:val="16"/>
                  <w:szCs w:val="16"/>
                </w:rPr>
                <w:t>Pred</w:t>
              </w:r>
            </w:hyperlink>
          </w:p>
        </w:tc>
        <w:tc>
          <w:tcPr>
            <w:tcW w:w="3394" w:type="pct"/>
          </w:tcPr>
          <w:p w:rsidR="00020263" w:rsidRDefault="00020263" w:rsidP="00701B1A">
            <w:pPr>
              <w:spacing w:before="60" w:after="60"/>
              <w:rPr>
                <w:rStyle w:val="NormalSmaller"/>
              </w:rPr>
            </w:pPr>
            <w:r>
              <w:rPr>
                <w:rStyle w:val="NormalSmaller"/>
              </w:rPr>
              <w:t>The Pred operator returns the predecessor of the argument.</w:t>
            </w:r>
          </w:p>
        </w:tc>
      </w:tr>
      <w:tr w:rsidR="00020263" w:rsidTr="00020263">
        <w:trPr>
          <w:cantSplit/>
        </w:trPr>
        <w:tc>
          <w:tcPr>
            <w:tcW w:w="1606" w:type="pct"/>
          </w:tcPr>
          <w:p w:rsidR="00020263" w:rsidRDefault="007110CF" w:rsidP="00701B1A">
            <w:pPr>
              <w:spacing w:before="60" w:after="60"/>
              <w:rPr>
                <w:rStyle w:val="SummaryItemSmaller"/>
              </w:rPr>
            </w:pPr>
            <w:hyperlink w:anchor="b906" w:history="1">
              <w:r w:rsidR="00020263">
                <w:rPr>
                  <w:rFonts w:ascii="Verdana" w:hAnsi="Verdana" w:cs="Verdana"/>
                  <w:b/>
                  <w:bCs/>
                  <w:color w:val="0000FF"/>
                  <w:sz w:val="16"/>
                  <w:szCs w:val="16"/>
                </w:rPr>
                <w:t>ProperContains</w:t>
              </w:r>
            </w:hyperlink>
          </w:p>
        </w:tc>
        <w:tc>
          <w:tcPr>
            <w:tcW w:w="3394" w:type="pct"/>
          </w:tcPr>
          <w:p w:rsidR="00020263" w:rsidRDefault="00020263" w:rsidP="00701B1A">
            <w:pPr>
              <w:spacing w:before="60" w:after="60"/>
              <w:rPr>
                <w:rStyle w:val="NormalSmaller"/>
              </w:rPr>
            </w:pPr>
            <w:r>
              <w:rPr>
                <w:rStyle w:val="NormalSmaller"/>
              </w:rPr>
              <w:t>Returns true if the first operand contains the second, and is strictly larger.</w:t>
            </w:r>
          </w:p>
        </w:tc>
      </w:tr>
      <w:tr w:rsidR="00020263" w:rsidTr="00020263">
        <w:trPr>
          <w:cantSplit/>
        </w:trPr>
        <w:tc>
          <w:tcPr>
            <w:tcW w:w="1606" w:type="pct"/>
          </w:tcPr>
          <w:p w:rsidR="00020263" w:rsidRDefault="007110CF" w:rsidP="00701B1A">
            <w:pPr>
              <w:spacing w:before="60" w:after="60"/>
              <w:rPr>
                <w:rStyle w:val="SummaryItemSmaller"/>
              </w:rPr>
            </w:pPr>
            <w:hyperlink w:anchor="b909" w:history="1">
              <w:r w:rsidR="00020263">
                <w:rPr>
                  <w:rFonts w:ascii="Verdana" w:hAnsi="Verdana" w:cs="Verdana"/>
                  <w:b/>
                  <w:bCs/>
                  <w:color w:val="0000FF"/>
                  <w:sz w:val="16"/>
                  <w:szCs w:val="16"/>
                </w:rPr>
                <w:t>ProperIn</w:t>
              </w:r>
            </w:hyperlink>
          </w:p>
        </w:tc>
        <w:tc>
          <w:tcPr>
            <w:tcW w:w="3394" w:type="pct"/>
          </w:tcPr>
          <w:p w:rsidR="00020263" w:rsidRDefault="00020263" w:rsidP="00701B1A">
            <w:pPr>
              <w:spacing w:before="60" w:after="60"/>
              <w:rPr>
                <w:rStyle w:val="NormalSmaller"/>
              </w:rPr>
            </w:pPr>
            <w:r>
              <w:rPr>
                <w:rStyle w:val="NormalSmaller"/>
              </w:rPr>
              <w:t>Returns true if the first operand is in the second, and is strictly smaller.</w:t>
            </w:r>
          </w:p>
        </w:tc>
      </w:tr>
      <w:tr w:rsidR="00020263" w:rsidTr="00020263">
        <w:trPr>
          <w:cantSplit/>
        </w:trPr>
        <w:tc>
          <w:tcPr>
            <w:tcW w:w="1606" w:type="pct"/>
          </w:tcPr>
          <w:p w:rsidR="00020263" w:rsidRDefault="007110CF" w:rsidP="00701B1A">
            <w:pPr>
              <w:spacing w:before="60" w:after="60"/>
              <w:rPr>
                <w:rStyle w:val="SummaryItemSmaller"/>
              </w:rPr>
            </w:pPr>
            <w:hyperlink w:anchor="b917" w:history="1">
              <w:r w:rsidR="00020263">
                <w:rPr>
                  <w:rFonts w:ascii="Verdana" w:hAnsi="Verdana" w:cs="Verdana"/>
                  <w:b/>
                  <w:bCs/>
                  <w:color w:val="0000FF"/>
                  <w:sz w:val="16"/>
                  <w:szCs w:val="16"/>
                </w:rPr>
                <w:t>Property</w:t>
              </w:r>
            </w:hyperlink>
          </w:p>
        </w:tc>
        <w:tc>
          <w:tcPr>
            <w:tcW w:w="3394" w:type="pct"/>
          </w:tcPr>
          <w:p w:rsidR="00020263" w:rsidRDefault="00020263" w:rsidP="00701B1A">
            <w:pPr>
              <w:spacing w:before="60" w:after="60"/>
              <w:rPr>
                <w:rStyle w:val="NormalSmaller"/>
              </w:rPr>
            </w:pPr>
            <w:r>
              <w:rPr>
                <w:rStyle w:val="NormalSmaller"/>
              </w:rPr>
              <w:t>Returns the value of the property on source specified by the path attribute.</w:t>
            </w:r>
          </w:p>
        </w:tc>
      </w:tr>
      <w:tr w:rsidR="00020263" w:rsidTr="00020263">
        <w:trPr>
          <w:cantSplit/>
        </w:trPr>
        <w:tc>
          <w:tcPr>
            <w:tcW w:w="1606" w:type="pct"/>
          </w:tcPr>
          <w:p w:rsidR="00020263" w:rsidRDefault="007110CF" w:rsidP="00701B1A">
            <w:pPr>
              <w:spacing w:before="60" w:after="60"/>
              <w:rPr>
                <w:rStyle w:val="SummaryItemSmaller"/>
              </w:rPr>
            </w:pPr>
            <w:hyperlink w:anchor="b923" w:history="1">
              <w:r w:rsidR="00020263">
                <w:rPr>
                  <w:rFonts w:ascii="Verdana" w:hAnsi="Verdana" w:cs="Verdana"/>
                  <w:b/>
                  <w:bCs/>
                  <w:color w:val="0000FF"/>
                  <w:sz w:val="16"/>
                  <w:szCs w:val="16"/>
                </w:rPr>
                <w:t>PropertyExpression</w:t>
              </w:r>
            </w:hyperlink>
          </w:p>
        </w:tc>
        <w:tc>
          <w:tcPr>
            <w:tcW w:w="3394" w:type="pct"/>
          </w:tcPr>
          <w:p w:rsidR="00020263" w:rsidRDefault="00020263" w:rsidP="00701B1A">
            <w:pPr>
              <w:spacing w:before="60" w:after="60"/>
              <w:rPr>
                <w:rStyle w:val="NormalSmaller"/>
              </w:rPr>
            </w:pPr>
            <w:r>
              <w:rPr>
                <w:rStyle w:val="NormalSmaller"/>
              </w:rPr>
              <w:t>The PropertyExpression type is used within the ObjectLiteral type to provide the value of a specific property within an object literal expression.</w:t>
            </w:r>
          </w:p>
        </w:tc>
      </w:tr>
      <w:tr w:rsidR="00020263" w:rsidTr="00020263">
        <w:trPr>
          <w:cantSplit/>
        </w:trPr>
        <w:tc>
          <w:tcPr>
            <w:tcW w:w="1606" w:type="pct"/>
          </w:tcPr>
          <w:p w:rsidR="00020263" w:rsidRDefault="007110CF" w:rsidP="00701B1A">
            <w:pPr>
              <w:spacing w:before="60" w:after="60"/>
              <w:rPr>
                <w:rStyle w:val="SummaryItemSmaller"/>
                <w:i/>
                <w:iCs/>
              </w:rPr>
            </w:pPr>
            <w:hyperlink w:anchor="b927" w:history="1">
              <w:r w:rsidR="00020263">
                <w:rPr>
                  <w:rFonts w:ascii="Verdana" w:hAnsi="Verdana" w:cs="Verdana"/>
                  <w:b/>
                  <w:bCs/>
                  <w:i/>
                  <w:iCs/>
                  <w:color w:val="0000FF"/>
                  <w:sz w:val="16"/>
                  <w:szCs w:val="16"/>
                </w:rPr>
                <w:t>RangeConstraint</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7110CF" w:rsidP="00701B1A">
            <w:pPr>
              <w:spacing w:before="60" w:after="60"/>
              <w:rPr>
                <w:rStyle w:val="SummaryItemSmaller"/>
              </w:rPr>
            </w:pPr>
            <w:hyperlink w:anchor="b933" w:history="1">
              <w:r w:rsidR="00020263">
                <w:rPr>
                  <w:rFonts w:ascii="Verdana" w:hAnsi="Verdana" w:cs="Verdana"/>
                  <w:b/>
                  <w:bCs/>
                  <w:color w:val="0000FF"/>
                  <w:sz w:val="16"/>
                  <w:szCs w:val="16"/>
                </w:rPr>
                <w:t>RatioIntervalLiteral</w:t>
              </w:r>
            </w:hyperlink>
          </w:p>
        </w:tc>
        <w:tc>
          <w:tcPr>
            <w:tcW w:w="3394" w:type="pct"/>
          </w:tcPr>
          <w:p w:rsidR="00020263" w:rsidRDefault="00020263" w:rsidP="00701B1A">
            <w:pPr>
              <w:spacing w:before="60" w:after="60"/>
              <w:rPr>
                <w:rStyle w:val="NormalSmaller"/>
              </w:rPr>
            </w:pPr>
            <w:r>
              <w:rPr>
                <w:rStyle w:val="NormalSmaller"/>
              </w:rPr>
              <w:t>Returns a value of type IVL_RTO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936" w:history="1">
              <w:r w:rsidR="00020263">
                <w:rPr>
                  <w:rFonts w:ascii="Verdana" w:hAnsi="Verdana" w:cs="Verdana"/>
                  <w:b/>
                  <w:bCs/>
                  <w:color w:val="0000FF"/>
                  <w:sz w:val="16"/>
                  <w:szCs w:val="16"/>
                </w:rPr>
                <w:t>RatioLiteral</w:t>
              </w:r>
            </w:hyperlink>
          </w:p>
        </w:tc>
        <w:tc>
          <w:tcPr>
            <w:tcW w:w="3394" w:type="pct"/>
          </w:tcPr>
          <w:p w:rsidR="00020263" w:rsidRDefault="00020263" w:rsidP="00701B1A">
            <w:pPr>
              <w:spacing w:before="60" w:after="60"/>
              <w:rPr>
                <w:rStyle w:val="NormalSmaller"/>
              </w:rPr>
            </w:pPr>
            <w:r>
              <w:rPr>
                <w:rStyle w:val="NormalSmaller"/>
              </w:rPr>
              <w:t>Returns a value of type RTO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944" w:history="1">
              <w:r w:rsidR="00020263">
                <w:rPr>
                  <w:rFonts w:ascii="Verdana" w:hAnsi="Verdana" w:cs="Verdana"/>
                  <w:b/>
                  <w:bCs/>
                  <w:color w:val="0000FF"/>
                  <w:sz w:val="16"/>
                  <w:szCs w:val="16"/>
                </w:rPr>
                <w:t>RealIntervalLiteral</w:t>
              </w:r>
            </w:hyperlink>
          </w:p>
        </w:tc>
        <w:tc>
          <w:tcPr>
            <w:tcW w:w="3394" w:type="pct"/>
          </w:tcPr>
          <w:p w:rsidR="00020263" w:rsidRDefault="00020263" w:rsidP="00701B1A">
            <w:pPr>
              <w:spacing w:before="60" w:after="60"/>
              <w:rPr>
                <w:rStyle w:val="NormalSmaller"/>
              </w:rPr>
            </w:pPr>
            <w:r>
              <w:rPr>
                <w:rStyle w:val="NormalSmaller"/>
              </w:rPr>
              <w:t>Returns a value of type IVL_REAL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949" w:history="1">
              <w:r w:rsidR="00020263">
                <w:rPr>
                  <w:rFonts w:ascii="Verdana" w:hAnsi="Verdana" w:cs="Verdana"/>
                  <w:b/>
                  <w:bCs/>
                  <w:color w:val="0000FF"/>
                  <w:sz w:val="16"/>
                  <w:szCs w:val="16"/>
                </w:rPr>
                <w:t>RealLiteral</w:t>
              </w:r>
            </w:hyperlink>
          </w:p>
        </w:tc>
        <w:tc>
          <w:tcPr>
            <w:tcW w:w="3394" w:type="pct"/>
          </w:tcPr>
          <w:p w:rsidR="00020263" w:rsidRDefault="00020263" w:rsidP="00701B1A">
            <w:pPr>
              <w:spacing w:before="60" w:after="60"/>
              <w:rPr>
                <w:rStyle w:val="NormalSmaller"/>
              </w:rPr>
            </w:pPr>
            <w:r>
              <w:rPr>
                <w:rStyle w:val="NormalSmaller"/>
              </w:rPr>
              <w:t>Returns a value of type Real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954" w:history="1">
              <w:r w:rsidR="00020263">
                <w:rPr>
                  <w:rFonts w:ascii="Verdana" w:hAnsi="Verdana" w:cs="Verdana"/>
                  <w:b/>
                  <w:bCs/>
                  <w:color w:val="0000FF"/>
                  <w:sz w:val="16"/>
                  <w:szCs w:val="16"/>
                </w:rPr>
                <w:t>RemoveAction</w:t>
              </w:r>
            </w:hyperlink>
          </w:p>
        </w:tc>
        <w:tc>
          <w:tcPr>
            <w:tcW w:w="3394" w:type="pct"/>
          </w:tcPr>
          <w:p w:rsidR="00020263" w:rsidRDefault="00020263" w:rsidP="00701B1A">
            <w:pPr>
              <w:spacing w:before="60" w:after="60"/>
              <w:rPr>
                <w:rStyle w:val="NormalSmaller"/>
              </w:rPr>
            </w:pPr>
            <w:r>
              <w:rPr>
                <w:rStyle w:val="NormalSmaller"/>
              </w:rPr>
              <w:t>This action removes another proposed action or an ongoing action.</w:t>
            </w:r>
          </w:p>
        </w:tc>
      </w:tr>
      <w:tr w:rsidR="00020263" w:rsidTr="00020263">
        <w:trPr>
          <w:cantSplit/>
        </w:trPr>
        <w:tc>
          <w:tcPr>
            <w:tcW w:w="1606" w:type="pct"/>
          </w:tcPr>
          <w:p w:rsidR="00020263" w:rsidRDefault="007110CF" w:rsidP="00701B1A">
            <w:pPr>
              <w:spacing w:before="60" w:after="60"/>
              <w:rPr>
                <w:rStyle w:val="SummaryItemSmaller"/>
                <w:i/>
                <w:iCs/>
              </w:rPr>
            </w:pPr>
            <w:hyperlink w:anchor="b967" w:history="1">
              <w:r w:rsidR="00020263">
                <w:rPr>
                  <w:rFonts w:ascii="Verdana" w:hAnsi="Verdana" w:cs="Verdana"/>
                  <w:b/>
                  <w:bCs/>
                  <w:i/>
                  <w:iCs/>
                  <w:color w:val="0000FF"/>
                  <w:sz w:val="16"/>
                  <w:szCs w:val="16"/>
                </w:rPr>
                <w:t>RequestBase</w:t>
              </w:r>
            </w:hyperlink>
          </w:p>
        </w:tc>
        <w:tc>
          <w:tcPr>
            <w:tcW w:w="3394" w:type="pct"/>
          </w:tcPr>
          <w:p w:rsidR="00020263" w:rsidRDefault="00020263" w:rsidP="00701B1A">
            <w:pPr>
              <w:spacing w:before="60" w:after="60"/>
              <w:rPr>
                <w:rStyle w:val="NormalSmaller"/>
              </w:rPr>
            </w:pPr>
            <w:r>
              <w:rPr>
                <w:rStyle w:val="NormalSmaller"/>
              </w:rPr>
              <w:t>The request expression defines the data that will be used by the artifact.</w:t>
            </w:r>
          </w:p>
        </w:tc>
      </w:tr>
      <w:tr w:rsidR="00020263" w:rsidTr="00020263">
        <w:trPr>
          <w:cantSplit/>
        </w:trPr>
        <w:tc>
          <w:tcPr>
            <w:tcW w:w="1606" w:type="pct"/>
          </w:tcPr>
          <w:p w:rsidR="00020263" w:rsidRDefault="007110CF" w:rsidP="00701B1A">
            <w:pPr>
              <w:spacing w:before="60" w:after="60"/>
              <w:rPr>
                <w:rStyle w:val="SummaryItemSmaller"/>
              </w:rPr>
            </w:pPr>
            <w:hyperlink w:anchor="b972" w:history="1">
              <w:r w:rsidR="00020263">
                <w:rPr>
                  <w:rFonts w:ascii="Verdana" w:hAnsi="Verdana" w:cs="Verdana"/>
                  <w:b/>
                  <w:bCs/>
                  <w:color w:val="0000FF"/>
                  <w:sz w:val="16"/>
                  <w:szCs w:val="16"/>
                </w:rPr>
                <w:t>RequiredBehavior</w:t>
              </w:r>
            </w:hyperlink>
          </w:p>
        </w:tc>
        <w:tc>
          <w:tcPr>
            <w:tcW w:w="3394" w:type="pct"/>
          </w:tcPr>
          <w:p w:rsidR="00020263" w:rsidRDefault="00020263" w:rsidP="00701B1A">
            <w:pPr>
              <w:spacing w:before="60" w:after="60"/>
              <w:rPr>
                <w:rStyle w:val="NormalSmaller"/>
              </w:rPr>
            </w:pPr>
            <w:r>
              <w:rPr>
                <w:rStyle w:val="NormalSmaller"/>
              </w:rPr>
              <w:t>For a single action, specifies what level of requiredness is associated with the action.</w:t>
            </w:r>
          </w:p>
        </w:tc>
      </w:tr>
      <w:tr w:rsidR="00020263" w:rsidTr="00020263">
        <w:trPr>
          <w:cantSplit/>
        </w:trPr>
        <w:tc>
          <w:tcPr>
            <w:tcW w:w="1606" w:type="pct"/>
          </w:tcPr>
          <w:p w:rsidR="00020263" w:rsidRDefault="007110CF" w:rsidP="00701B1A">
            <w:pPr>
              <w:spacing w:before="60" w:after="60"/>
              <w:rPr>
                <w:rStyle w:val="SummaryItemSmaller"/>
              </w:rPr>
            </w:pPr>
            <w:hyperlink w:anchor="b977" w:history="1">
              <w:r w:rsidR="00020263">
                <w:rPr>
                  <w:rFonts w:ascii="Verdana" w:hAnsi="Verdana" w:cs="Verdana"/>
                  <w:b/>
                  <w:bCs/>
                  <w:color w:val="0000FF"/>
                  <w:sz w:val="16"/>
                  <w:szCs w:val="16"/>
                </w:rPr>
                <w:t>ResourceRelationshipReference</w:t>
              </w:r>
            </w:hyperlink>
          </w:p>
        </w:tc>
        <w:tc>
          <w:tcPr>
            <w:tcW w:w="3394" w:type="pct"/>
          </w:tcPr>
          <w:p w:rsidR="00020263" w:rsidRDefault="00020263" w:rsidP="00701B1A">
            <w:pPr>
              <w:spacing w:before="60" w:after="60"/>
              <w:rPr>
                <w:rStyle w:val="NormalSmaller"/>
              </w:rPr>
            </w:pPr>
            <w:r>
              <w:rPr>
                <w:rStyle w:val="NormalSmaller"/>
              </w:rPr>
              <w:t>ResourceRelationshipReference defines the association between a resource and a resource set.</w:t>
            </w:r>
          </w:p>
        </w:tc>
      </w:tr>
      <w:tr w:rsidR="00020263" w:rsidTr="00020263">
        <w:trPr>
          <w:cantSplit/>
        </w:trPr>
        <w:tc>
          <w:tcPr>
            <w:tcW w:w="1606" w:type="pct"/>
          </w:tcPr>
          <w:p w:rsidR="00020263" w:rsidRDefault="007110CF" w:rsidP="00701B1A">
            <w:pPr>
              <w:spacing w:before="60" w:after="60"/>
              <w:rPr>
                <w:rStyle w:val="SummaryItemSmaller"/>
              </w:rPr>
            </w:pPr>
            <w:hyperlink w:anchor="b982" w:history="1">
              <w:r w:rsidR="00020263">
                <w:rPr>
                  <w:rFonts w:ascii="Verdana" w:hAnsi="Verdana" w:cs="Verdana"/>
                  <w:b/>
                  <w:bCs/>
                  <w:color w:val="0000FF"/>
                  <w:sz w:val="16"/>
                  <w:szCs w:val="16"/>
                </w:rPr>
                <w:t>ResponseBinding</w:t>
              </w:r>
            </w:hyperlink>
          </w:p>
        </w:tc>
        <w:tc>
          <w:tcPr>
            <w:tcW w:w="3394" w:type="pct"/>
          </w:tcPr>
          <w:p w:rsidR="00020263" w:rsidRDefault="00020263" w:rsidP="00701B1A">
            <w:pPr>
              <w:spacing w:before="60" w:after="60"/>
              <w:rPr>
                <w:rStyle w:val="NormalSmaller"/>
              </w:rPr>
            </w:pPr>
            <w:r>
              <w:rPr>
                <w:rStyle w:val="NormalSmaller"/>
              </w:rPr>
              <w:t>Defines the attributes required to specify a binding path for documentation item responses.</w:t>
            </w:r>
          </w:p>
        </w:tc>
      </w:tr>
      <w:tr w:rsidR="00020263" w:rsidTr="00020263">
        <w:trPr>
          <w:cantSplit/>
        </w:trPr>
        <w:tc>
          <w:tcPr>
            <w:tcW w:w="1606" w:type="pct"/>
          </w:tcPr>
          <w:p w:rsidR="00020263" w:rsidRDefault="007110CF" w:rsidP="00701B1A">
            <w:pPr>
              <w:spacing w:before="60" w:after="60"/>
              <w:rPr>
                <w:rStyle w:val="SummaryItemSmaller"/>
              </w:rPr>
            </w:pPr>
            <w:hyperlink w:anchor="b988" w:history="1">
              <w:r w:rsidR="00020263">
                <w:rPr>
                  <w:rFonts w:ascii="Verdana" w:hAnsi="Verdana" w:cs="Verdana"/>
                  <w:b/>
                  <w:bCs/>
                  <w:color w:val="0000FF"/>
                  <w:sz w:val="16"/>
                  <w:szCs w:val="16"/>
                </w:rPr>
                <w:t>RightsDeclaration</w:t>
              </w:r>
            </w:hyperlink>
          </w:p>
        </w:tc>
        <w:tc>
          <w:tcPr>
            <w:tcW w:w="3394" w:type="pct"/>
          </w:tcPr>
          <w:p w:rsidR="00020263" w:rsidRDefault="00020263" w:rsidP="00701B1A">
            <w:pPr>
              <w:spacing w:before="60" w:after="60"/>
              <w:rPr>
                <w:rStyle w:val="NormalSmaller"/>
              </w:rPr>
            </w:pPr>
            <w:r>
              <w:rPr>
                <w:rStyle w:val="NormalSmaller"/>
              </w:rPr>
              <w:t>This specifies the intellectual property rights associated with this CDS knowledge artifact, including who the rights holder is and what rights they assert.</w:t>
            </w:r>
          </w:p>
        </w:tc>
      </w:tr>
      <w:tr w:rsidR="00020263" w:rsidTr="00020263">
        <w:trPr>
          <w:cantSplit/>
        </w:trPr>
        <w:tc>
          <w:tcPr>
            <w:tcW w:w="1606" w:type="pct"/>
          </w:tcPr>
          <w:p w:rsidR="00020263" w:rsidRDefault="007110CF" w:rsidP="00701B1A">
            <w:pPr>
              <w:spacing w:before="60" w:after="60"/>
              <w:rPr>
                <w:rStyle w:val="SummaryItemSmaller"/>
              </w:rPr>
            </w:pPr>
            <w:hyperlink w:anchor="b994" w:history="1">
              <w:r w:rsidR="00020263">
                <w:rPr>
                  <w:rFonts w:ascii="Verdana" w:hAnsi="Verdana" w:cs="Verdana"/>
                  <w:b/>
                  <w:bCs/>
                  <w:color w:val="0000FF"/>
                  <w:sz w:val="16"/>
                  <w:szCs w:val="16"/>
                </w:rPr>
                <w:t>Round</w:t>
              </w:r>
            </w:hyperlink>
          </w:p>
        </w:tc>
        <w:tc>
          <w:tcPr>
            <w:tcW w:w="3394" w:type="pct"/>
          </w:tcPr>
          <w:p w:rsidR="00020263" w:rsidRDefault="00020263" w:rsidP="00701B1A">
            <w:pPr>
              <w:spacing w:before="60" w:after="60"/>
              <w:rPr>
                <w:rStyle w:val="NormalSmaller"/>
              </w:rPr>
            </w:pPr>
            <w:r>
              <w:rPr>
                <w:rStyle w:val="NormalSmaller"/>
              </w:rPr>
              <w:t>The Round operator returns the nearest integer to its argument.</w:t>
            </w:r>
          </w:p>
        </w:tc>
      </w:tr>
      <w:tr w:rsidR="00020263" w:rsidTr="00020263">
        <w:trPr>
          <w:cantSplit/>
        </w:trPr>
        <w:tc>
          <w:tcPr>
            <w:tcW w:w="1606" w:type="pct"/>
          </w:tcPr>
          <w:p w:rsidR="00020263" w:rsidRDefault="007110CF" w:rsidP="00701B1A">
            <w:pPr>
              <w:spacing w:before="60" w:after="60"/>
              <w:rPr>
                <w:rStyle w:val="SummaryItemSmaller"/>
              </w:rPr>
            </w:pPr>
            <w:hyperlink w:anchor="b1000" w:history="1">
              <w:r w:rsidR="00020263">
                <w:rPr>
                  <w:rFonts w:ascii="Verdana" w:hAnsi="Verdana" w:cs="Verdana"/>
                  <w:b/>
                  <w:bCs/>
                  <w:color w:val="0000FF"/>
                  <w:sz w:val="16"/>
                  <w:szCs w:val="16"/>
                </w:rPr>
                <w:t>SetSubsumes</w:t>
              </w:r>
            </w:hyperlink>
          </w:p>
        </w:tc>
        <w:tc>
          <w:tcPr>
            <w:tcW w:w="3394" w:type="pct"/>
          </w:tcPr>
          <w:p w:rsidR="00020263" w:rsidRDefault="00020263" w:rsidP="00701B1A">
            <w:pPr>
              <w:spacing w:before="60" w:after="60"/>
              <w:rPr>
                <w:rStyle w:val="NormalSmaller"/>
              </w:rPr>
            </w:pPr>
            <w:r>
              <w:rPr>
                <w:rStyle w:val="NormalSmaller"/>
              </w:rPr>
              <w:t>This operator returns the list of descendants that were subsumed by some code in the list of ancestors.</w:t>
            </w:r>
          </w:p>
        </w:tc>
      </w:tr>
      <w:tr w:rsidR="00020263" w:rsidTr="00020263">
        <w:trPr>
          <w:cantSplit/>
        </w:trPr>
        <w:tc>
          <w:tcPr>
            <w:tcW w:w="1606" w:type="pct"/>
          </w:tcPr>
          <w:p w:rsidR="00020263" w:rsidRDefault="007110CF" w:rsidP="00701B1A">
            <w:pPr>
              <w:spacing w:before="60" w:after="60"/>
              <w:rPr>
                <w:rStyle w:val="SummaryItemSmaller"/>
              </w:rPr>
            </w:pPr>
            <w:hyperlink w:anchor="b1005" w:history="1">
              <w:r w:rsidR="00020263">
                <w:rPr>
                  <w:rFonts w:ascii="Verdana" w:hAnsi="Verdana" w:cs="Verdana"/>
                  <w:b/>
                  <w:bCs/>
                  <w:color w:val="0000FF"/>
                  <w:sz w:val="16"/>
                  <w:szCs w:val="16"/>
                </w:rPr>
                <w:t>SimpleCodeLiteral</w:t>
              </w:r>
            </w:hyperlink>
          </w:p>
        </w:tc>
        <w:tc>
          <w:tcPr>
            <w:tcW w:w="3394" w:type="pct"/>
          </w:tcPr>
          <w:p w:rsidR="00020263" w:rsidRDefault="00020263" w:rsidP="00701B1A">
            <w:pPr>
              <w:spacing w:before="60" w:after="60"/>
              <w:rPr>
                <w:rStyle w:val="NormalSmaller"/>
              </w:rPr>
            </w:pPr>
            <w:r>
              <w:rPr>
                <w:rStyle w:val="NormalSmaller"/>
              </w:rPr>
              <w:t>Returns a value of type CS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1012" w:history="1">
              <w:r w:rsidR="00020263">
                <w:rPr>
                  <w:rFonts w:ascii="Verdana" w:hAnsi="Verdana" w:cs="Verdana"/>
                  <w:b/>
                  <w:bCs/>
                  <w:color w:val="0000FF"/>
                  <w:sz w:val="16"/>
                  <w:szCs w:val="16"/>
                </w:rPr>
                <w:t>Sort</w:t>
              </w:r>
            </w:hyperlink>
          </w:p>
        </w:tc>
        <w:tc>
          <w:tcPr>
            <w:tcW w:w="3394" w:type="pct"/>
          </w:tcPr>
          <w:p w:rsidR="00020263" w:rsidRDefault="00020263" w:rsidP="00701B1A">
            <w:pPr>
              <w:spacing w:before="60" w:after="60"/>
              <w:rPr>
                <w:rStyle w:val="NormalSmaller"/>
              </w:rPr>
            </w:pPr>
            <w:r>
              <w:rPr>
                <w:rStyle w:val="NormalSmaller"/>
              </w:rPr>
              <w:t>Returns a list with all the elements in source, sorted by the given orderBy.</w:t>
            </w:r>
          </w:p>
        </w:tc>
      </w:tr>
      <w:tr w:rsidR="00020263" w:rsidTr="00020263">
        <w:trPr>
          <w:cantSplit/>
        </w:trPr>
        <w:tc>
          <w:tcPr>
            <w:tcW w:w="1606" w:type="pct"/>
          </w:tcPr>
          <w:p w:rsidR="00020263" w:rsidRDefault="007110CF" w:rsidP="00701B1A">
            <w:pPr>
              <w:spacing w:before="60" w:after="60"/>
              <w:rPr>
                <w:rStyle w:val="SummaryItemSmaller"/>
              </w:rPr>
            </w:pPr>
            <w:hyperlink w:anchor="b1018" w:history="1">
              <w:r w:rsidR="00020263">
                <w:rPr>
                  <w:rFonts w:ascii="Verdana" w:hAnsi="Verdana" w:cs="Verdana"/>
                  <w:b/>
                  <w:bCs/>
                  <w:color w:val="0000FF"/>
                  <w:sz w:val="16"/>
                  <w:szCs w:val="16"/>
                </w:rPr>
                <w:t>Split</w:t>
              </w:r>
            </w:hyperlink>
          </w:p>
        </w:tc>
        <w:tc>
          <w:tcPr>
            <w:tcW w:w="3394" w:type="pct"/>
          </w:tcPr>
          <w:p w:rsidR="00020263" w:rsidRDefault="00020263" w:rsidP="00701B1A">
            <w:pPr>
              <w:spacing w:before="60" w:after="60"/>
              <w:rPr>
                <w:rStyle w:val="NormalSmaller"/>
              </w:rPr>
            </w:pPr>
            <w:r>
              <w:rPr>
                <w:rStyle w:val="NormalSmaller"/>
              </w:rPr>
              <w:t>The Split operator splits a string into a list of strings using a separator.</w:t>
            </w:r>
          </w:p>
        </w:tc>
      </w:tr>
      <w:tr w:rsidR="00020263" w:rsidTr="00020263">
        <w:trPr>
          <w:cantSplit/>
        </w:trPr>
        <w:tc>
          <w:tcPr>
            <w:tcW w:w="1606" w:type="pct"/>
          </w:tcPr>
          <w:p w:rsidR="00020263" w:rsidRDefault="007110CF" w:rsidP="00701B1A">
            <w:pPr>
              <w:spacing w:before="60" w:after="60"/>
              <w:rPr>
                <w:rStyle w:val="SummaryItemSmaller"/>
              </w:rPr>
            </w:pPr>
            <w:hyperlink w:anchor="b1023" w:history="1">
              <w:r w:rsidR="00020263">
                <w:rPr>
                  <w:rFonts w:ascii="Verdana" w:hAnsi="Verdana" w:cs="Verdana"/>
                  <w:b/>
                  <w:bCs/>
                  <w:color w:val="0000FF"/>
                  <w:sz w:val="16"/>
                  <w:szCs w:val="16"/>
                </w:rPr>
                <w:t>StringLiteral</w:t>
              </w:r>
            </w:hyperlink>
          </w:p>
        </w:tc>
        <w:tc>
          <w:tcPr>
            <w:tcW w:w="3394" w:type="pct"/>
          </w:tcPr>
          <w:p w:rsidR="00020263" w:rsidRDefault="00020263" w:rsidP="00701B1A">
            <w:pPr>
              <w:spacing w:before="60" w:after="60"/>
              <w:rPr>
                <w:rStyle w:val="NormalSmaller"/>
              </w:rPr>
            </w:pPr>
            <w:r>
              <w:rPr>
                <w:rStyle w:val="NormalSmaller"/>
              </w:rPr>
              <w:t>Returns a value of type ST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1030" w:history="1">
              <w:r w:rsidR="00020263">
                <w:rPr>
                  <w:rFonts w:ascii="Verdana" w:hAnsi="Verdana" w:cs="Verdana"/>
                  <w:b/>
                  <w:bCs/>
                  <w:color w:val="0000FF"/>
                  <w:sz w:val="16"/>
                  <w:szCs w:val="16"/>
                </w:rPr>
                <w:t>Substring</w:t>
              </w:r>
            </w:hyperlink>
          </w:p>
        </w:tc>
        <w:tc>
          <w:tcPr>
            <w:tcW w:w="3394" w:type="pct"/>
          </w:tcPr>
          <w:p w:rsidR="00020263" w:rsidRDefault="00020263" w:rsidP="00701B1A">
            <w:pPr>
              <w:spacing w:before="60" w:after="60"/>
              <w:rPr>
                <w:rStyle w:val="NormalSmaller"/>
              </w:rPr>
            </w:pPr>
            <w:r>
              <w:rPr>
                <w:rStyle w:val="NormalSmaller"/>
              </w:rPr>
              <w:t>Substring returns the string within stringToSub, beginning at the 1-based index startIndex, and consisting of length characters.</w:t>
            </w:r>
          </w:p>
        </w:tc>
      </w:tr>
      <w:tr w:rsidR="00020263" w:rsidTr="00020263">
        <w:trPr>
          <w:cantSplit/>
        </w:trPr>
        <w:tc>
          <w:tcPr>
            <w:tcW w:w="1606" w:type="pct"/>
          </w:tcPr>
          <w:p w:rsidR="00020263" w:rsidRDefault="007110CF" w:rsidP="00701B1A">
            <w:pPr>
              <w:spacing w:before="60" w:after="60"/>
              <w:rPr>
                <w:rStyle w:val="SummaryItemSmaller"/>
              </w:rPr>
            </w:pPr>
            <w:hyperlink w:anchor="b1036" w:history="1">
              <w:r w:rsidR="00020263">
                <w:rPr>
                  <w:rFonts w:ascii="Verdana" w:hAnsi="Verdana" w:cs="Verdana"/>
                  <w:b/>
                  <w:bCs/>
                  <w:color w:val="0000FF"/>
                  <w:sz w:val="16"/>
                  <w:szCs w:val="16"/>
                </w:rPr>
                <w:t>Subsumes</w:t>
              </w:r>
            </w:hyperlink>
          </w:p>
        </w:tc>
        <w:tc>
          <w:tcPr>
            <w:tcW w:w="3394" w:type="pct"/>
          </w:tcPr>
          <w:p w:rsidR="00020263" w:rsidRDefault="00020263" w:rsidP="00701B1A">
            <w:pPr>
              <w:spacing w:before="60" w:after="60"/>
              <w:rPr>
                <w:rStyle w:val="NormalSmaller"/>
              </w:rPr>
            </w:pPr>
            <w:r>
              <w:rPr>
                <w:rStyle w:val="NormalSmaller"/>
              </w:rPr>
              <w:t>This operator returns true if the operands were of the same code system, and the ancestor operand subsumed the descendant operand in the hierarchy of the code system.</w:t>
            </w:r>
          </w:p>
        </w:tc>
      </w:tr>
      <w:tr w:rsidR="00020263" w:rsidTr="00020263">
        <w:trPr>
          <w:cantSplit/>
        </w:trPr>
        <w:tc>
          <w:tcPr>
            <w:tcW w:w="1606" w:type="pct"/>
          </w:tcPr>
          <w:p w:rsidR="00020263" w:rsidRDefault="007110CF" w:rsidP="00701B1A">
            <w:pPr>
              <w:spacing w:before="60" w:after="60"/>
              <w:rPr>
                <w:rStyle w:val="SummaryItemSmaller"/>
              </w:rPr>
            </w:pPr>
            <w:hyperlink w:anchor="b1039" w:history="1">
              <w:r w:rsidR="00020263">
                <w:rPr>
                  <w:rFonts w:ascii="Verdana" w:hAnsi="Verdana" w:cs="Verdana"/>
                  <w:b/>
                  <w:bCs/>
                  <w:color w:val="0000FF"/>
                  <w:sz w:val="16"/>
                  <w:szCs w:val="16"/>
                </w:rPr>
                <w:t>Subtract</w:t>
              </w:r>
            </w:hyperlink>
          </w:p>
        </w:tc>
        <w:tc>
          <w:tcPr>
            <w:tcW w:w="3394" w:type="pct"/>
          </w:tcPr>
          <w:p w:rsidR="00020263" w:rsidRDefault="00020263" w:rsidP="00701B1A">
            <w:pPr>
              <w:spacing w:before="60" w:after="60"/>
              <w:rPr>
                <w:rStyle w:val="NormalSmaller"/>
              </w:rPr>
            </w:pPr>
            <w:r>
              <w:rPr>
                <w:rStyle w:val="NormalSmaller"/>
              </w:rPr>
              <w:t>The Subtract operator performs numeric subtraction of its arguments.</w:t>
            </w:r>
          </w:p>
        </w:tc>
      </w:tr>
      <w:tr w:rsidR="00020263" w:rsidTr="00020263">
        <w:trPr>
          <w:cantSplit/>
        </w:trPr>
        <w:tc>
          <w:tcPr>
            <w:tcW w:w="1606" w:type="pct"/>
          </w:tcPr>
          <w:p w:rsidR="00020263" w:rsidRDefault="007110CF" w:rsidP="00701B1A">
            <w:pPr>
              <w:spacing w:before="60" w:after="60"/>
              <w:rPr>
                <w:rStyle w:val="SummaryItemSmaller"/>
              </w:rPr>
            </w:pPr>
            <w:hyperlink w:anchor="b1042" w:history="1">
              <w:r w:rsidR="00020263">
                <w:rPr>
                  <w:rFonts w:ascii="Verdana" w:hAnsi="Verdana" w:cs="Verdana"/>
                  <w:b/>
                  <w:bCs/>
                  <w:color w:val="0000FF"/>
                  <w:sz w:val="16"/>
                  <w:szCs w:val="16"/>
                </w:rPr>
                <w:t>Succ</w:t>
              </w:r>
            </w:hyperlink>
          </w:p>
        </w:tc>
        <w:tc>
          <w:tcPr>
            <w:tcW w:w="3394" w:type="pct"/>
          </w:tcPr>
          <w:p w:rsidR="00020263" w:rsidRDefault="00020263" w:rsidP="00701B1A">
            <w:pPr>
              <w:spacing w:before="60" w:after="60"/>
              <w:rPr>
                <w:rStyle w:val="NormalSmaller"/>
              </w:rPr>
            </w:pPr>
            <w:r>
              <w:rPr>
                <w:rStyle w:val="NormalSmaller"/>
              </w:rPr>
              <w:t>The Succ operator returns the successor of the argument.</w:t>
            </w:r>
          </w:p>
        </w:tc>
      </w:tr>
      <w:tr w:rsidR="00020263" w:rsidTr="00020263">
        <w:trPr>
          <w:cantSplit/>
        </w:trPr>
        <w:tc>
          <w:tcPr>
            <w:tcW w:w="1606" w:type="pct"/>
          </w:tcPr>
          <w:p w:rsidR="00020263" w:rsidRDefault="007110CF" w:rsidP="00701B1A">
            <w:pPr>
              <w:spacing w:before="60" w:after="60"/>
              <w:rPr>
                <w:rStyle w:val="SummaryItemSmaller"/>
              </w:rPr>
            </w:pPr>
            <w:hyperlink w:anchor="b1045" w:history="1">
              <w:r w:rsidR="00020263">
                <w:rPr>
                  <w:rFonts w:ascii="Verdana" w:hAnsi="Verdana" w:cs="Verdana"/>
                  <w:b/>
                  <w:bCs/>
                  <w:color w:val="0000FF"/>
                  <w:sz w:val="16"/>
                  <w:szCs w:val="16"/>
                </w:rPr>
                <w:t>Sum</w:t>
              </w:r>
            </w:hyperlink>
          </w:p>
        </w:tc>
        <w:tc>
          <w:tcPr>
            <w:tcW w:w="3394" w:type="pct"/>
          </w:tcPr>
          <w:p w:rsidR="00020263" w:rsidRDefault="00020263" w:rsidP="00701B1A">
            <w:pPr>
              <w:spacing w:before="60" w:after="60"/>
              <w:rPr>
                <w:rStyle w:val="NormalSmaller"/>
              </w:rPr>
            </w:pPr>
            <w:r>
              <w:rPr>
                <w:rStyle w:val="NormalSmaller"/>
              </w:rPr>
              <w:t>Returns the sum of non-null elements in the source.</w:t>
            </w:r>
          </w:p>
        </w:tc>
      </w:tr>
      <w:tr w:rsidR="00020263" w:rsidTr="00020263">
        <w:trPr>
          <w:cantSplit/>
        </w:trPr>
        <w:tc>
          <w:tcPr>
            <w:tcW w:w="1606" w:type="pct"/>
          </w:tcPr>
          <w:p w:rsidR="00020263" w:rsidRDefault="007110CF" w:rsidP="00701B1A">
            <w:pPr>
              <w:spacing w:before="60" w:after="60"/>
              <w:rPr>
                <w:rStyle w:val="SummaryItemSmaller"/>
              </w:rPr>
            </w:pPr>
            <w:hyperlink w:anchor="b1049" w:history="1">
              <w:r w:rsidR="00020263">
                <w:rPr>
                  <w:rFonts w:ascii="Verdana" w:hAnsi="Verdana" w:cs="Verdana"/>
                  <w:b/>
                  <w:bCs/>
                  <w:color w:val="0000FF"/>
                  <w:sz w:val="16"/>
                  <w:szCs w:val="16"/>
                </w:rPr>
                <w:t>SupportingEvidence</w:t>
              </w:r>
            </w:hyperlink>
          </w:p>
        </w:tc>
        <w:tc>
          <w:tcPr>
            <w:tcW w:w="3394" w:type="pct"/>
          </w:tcPr>
          <w:p w:rsidR="00020263" w:rsidRDefault="00020263" w:rsidP="00701B1A">
            <w:pPr>
              <w:spacing w:before="60" w:after="60"/>
              <w:rPr>
                <w:rStyle w:val="NormalSmaller"/>
              </w:rPr>
            </w:pPr>
            <w:r>
              <w:rPr>
                <w:rStyle w:val="NormalSmaller"/>
              </w:rPr>
              <w:t>The evidence grade and the sources of evidence associated with this artifact.</w:t>
            </w:r>
          </w:p>
        </w:tc>
      </w:tr>
      <w:tr w:rsidR="00020263" w:rsidTr="00020263">
        <w:trPr>
          <w:cantSplit/>
        </w:trPr>
        <w:tc>
          <w:tcPr>
            <w:tcW w:w="1606" w:type="pct"/>
          </w:tcPr>
          <w:p w:rsidR="00020263" w:rsidRDefault="007110CF" w:rsidP="00701B1A">
            <w:pPr>
              <w:spacing w:before="60" w:after="60"/>
              <w:rPr>
                <w:rStyle w:val="SummaryItemSmaller"/>
              </w:rPr>
            </w:pPr>
            <w:hyperlink w:anchor="b1053" w:history="1">
              <w:r w:rsidR="00020263">
                <w:rPr>
                  <w:rFonts w:ascii="Verdana" w:hAnsi="Verdana" w:cs="Verdana"/>
                  <w:b/>
                  <w:bCs/>
                  <w:color w:val="0000FF"/>
                  <w:sz w:val="16"/>
                  <w:szCs w:val="16"/>
                </w:rPr>
                <w:t>SupportingResource</w:t>
              </w:r>
            </w:hyperlink>
          </w:p>
        </w:tc>
        <w:tc>
          <w:tcPr>
            <w:tcW w:w="3394" w:type="pct"/>
          </w:tcPr>
          <w:p w:rsidR="00020263" w:rsidRDefault="00020263" w:rsidP="00701B1A">
            <w:pPr>
              <w:spacing w:before="60" w:after="60"/>
              <w:rPr>
                <w:rStyle w:val="NormalSmaller"/>
              </w:rPr>
            </w:pPr>
            <w:r>
              <w:rPr>
                <w:rStyle w:val="NormalSmaller"/>
              </w:rPr>
              <w:t>Didactic or other informational resources associated with the artifact that can be provided to the CDS recipient.</w:t>
            </w:r>
          </w:p>
        </w:tc>
      </w:tr>
      <w:tr w:rsidR="00020263" w:rsidTr="00020263">
        <w:trPr>
          <w:cantSplit/>
        </w:trPr>
        <w:tc>
          <w:tcPr>
            <w:tcW w:w="1606" w:type="pct"/>
          </w:tcPr>
          <w:p w:rsidR="00020263" w:rsidRDefault="007110CF" w:rsidP="00701B1A">
            <w:pPr>
              <w:spacing w:before="60" w:after="60"/>
              <w:rPr>
                <w:rStyle w:val="SummaryItemSmaller"/>
              </w:rPr>
            </w:pPr>
            <w:hyperlink w:anchor="b1058" w:history="1">
              <w:r w:rsidR="00020263">
                <w:rPr>
                  <w:rFonts w:ascii="Verdana" w:hAnsi="Verdana" w:cs="Verdana"/>
                  <w:b/>
                  <w:bCs/>
                  <w:color w:val="0000FF"/>
                  <w:sz w:val="16"/>
                  <w:szCs w:val="16"/>
                </w:rPr>
                <w:t>SXCM_TS</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7110CF" w:rsidP="00701B1A">
            <w:pPr>
              <w:spacing w:before="60" w:after="60"/>
              <w:rPr>
                <w:rStyle w:val="SummaryItemSmaller"/>
              </w:rPr>
            </w:pPr>
            <w:hyperlink w:anchor="b1063" w:history="1">
              <w:r w:rsidR="00020263">
                <w:rPr>
                  <w:rFonts w:ascii="Verdana" w:hAnsi="Verdana" w:cs="Verdana"/>
                  <w:b/>
                  <w:bCs/>
                  <w:color w:val="0000FF"/>
                  <w:sz w:val="16"/>
                  <w:szCs w:val="16"/>
                </w:rPr>
                <w:t>TernaryExpression</w:t>
              </w:r>
            </w:hyperlink>
          </w:p>
        </w:tc>
        <w:tc>
          <w:tcPr>
            <w:tcW w:w="3394" w:type="pct"/>
          </w:tcPr>
          <w:p w:rsidR="00020263" w:rsidRDefault="00020263" w:rsidP="00701B1A">
            <w:pPr>
              <w:spacing w:before="60" w:after="60"/>
              <w:rPr>
                <w:rStyle w:val="NormalSmaller"/>
              </w:rPr>
            </w:pPr>
            <w:r>
              <w:rPr>
                <w:rStyle w:val="NormalSmaller"/>
              </w:rPr>
              <w:t>The TernaryExpression type defines the abstract base type for all expressions that take three arguments.</w:t>
            </w:r>
          </w:p>
        </w:tc>
      </w:tr>
      <w:tr w:rsidR="00020263" w:rsidTr="00020263">
        <w:trPr>
          <w:cantSplit/>
        </w:trPr>
        <w:tc>
          <w:tcPr>
            <w:tcW w:w="1606" w:type="pct"/>
          </w:tcPr>
          <w:p w:rsidR="00020263" w:rsidRDefault="007110CF" w:rsidP="00701B1A">
            <w:pPr>
              <w:spacing w:before="60" w:after="60"/>
              <w:rPr>
                <w:rStyle w:val="SummaryItemSmaller"/>
              </w:rPr>
            </w:pPr>
            <w:hyperlink w:anchor="b1069" w:history="1">
              <w:r w:rsidR="00020263">
                <w:rPr>
                  <w:rFonts w:ascii="Verdana" w:hAnsi="Verdana" w:cs="Verdana"/>
                  <w:b/>
                  <w:bCs/>
                  <w:color w:val="0000FF"/>
                  <w:sz w:val="16"/>
                  <w:szCs w:val="16"/>
                </w:rPr>
                <w:t>TimestampIntervalLiteral</w:t>
              </w:r>
            </w:hyperlink>
          </w:p>
        </w:tc>
        <w:tc>
          <w:tcPr>
            <w:tcW w:w="3394" w:type="pct"/>
          </w:tcPr>
          <w:p w:rsidR="00020263" w:rsidRDefault="00020263" w:rsidP="00701B1A">
            <w:pPr>
              <w:spacing w:before="60" w:after="60"/>
              <w:rPr>
                <w:rStyle w:val="NormalSmaller"/>
              </w:rPr>
            </w:pPr>
            <w:r>
              <w:rPr>
                <w:rStyle w:val="NormalSmaller"/>
              </w:rPr>
              <w:t>Returns a value of type IVL_TS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1072" w:history="1">
              <w:r w:rsidR="00020263">
                <w:rPr>
                  <w:rFonts w:ascii="Verdana" w:hAnsi="Verdana" w:cs="Verdana"/>
                  <w:b/>
                  <w:bCs/>
                  <w:color w:val="0000FF"/>
                  <w:sz w:val="16"/>
                  <w:szCs w:val="16"/>
                </w:rPr>
                <w:t>TimestampLiteral</w:t>
              </w:r>
            </w:hyperlink>
          </w:p>
        </w:tc>
        <w:tc>
          <w:tcPr>
            <w:tcW w:w="3394" w:type="pct"/>
          </w:tcPr>
          <w:p w:rsidR="00020263" w:rsidRDefault="00020263" w:rsidP="00701B1A">
            <w:pPr>
              <w:spacing w:before="60" w:after="60"/>
              <w:rPr>
                <w:rStyle w:val="NormalSmaller"/>
              </w:rPr>
            </w:pPr>
            <w:r>
              <w:rPr>
                <w:rStyle w:val="NormalSmaller"/>
              </w:rPr>
              <w:t>Returns a value of type TS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1075" w:history="1">
              <w:r w:rsidR="00020263">
                <w:rPr>
                  <w:rFonts w:ascii="Verdana" w:hAnsi="Verdana" w:cs="Verdana"/>
                  <w:b/>
                  <w:bCs/>
                  <w:color w:val="0000FF"/>
                  <w:sz w:val="16"/>
                  <w:szCs w:val="16"/>
                </w:rPr>
                <w:t>Today</w:t>
              </w:r>
            </w:hyperlink>
          </w:p>
        </w:tc>
        <w:tc>
          <w:tcPr>
            <w:tcW w:w="3394" w:type="pct"/>
          </w:tcPr>
          <w:p w:rsidR="00020263" w:rsidRDefault="00020263" w:rsidP="00701B1A">
            <w:pPr>
              <w:spacing w:before="60" w:after="60"/>
              <w:rPr>
                <w:rStyle w:val="NormalSmaller"/>
              </w:rPr>
            </w:pPr>
            <w:r>
              <w:rPr>
                <w:rStyle w:val="NormalSmaller"/>
              </w:rPr>
              <w:t>Returns the date (with no time component) of the start timestamp associated with the evaluation request.</w:t>
            </w:r>
          </w:p>
        </w:tc>
      </w:tr>
      <w:tr w:rsidR="00020263" w:rsidTr="00020263">
        <w:trPr>
          <w:cantSplit/>
        </w:trPr>
        <w:tc>
          <w:tcPr>
            <w:tcW w:w="1606" w:type="pct"/>
          </w:tcPr>
          <w:p w:rsidR="00020263" w:rsidRDefault="007110CF" w:rsidP="00701B1A">
            <w:pPr>
              <w:spacing w:before="60" w:after="60"/>
              <w:rPr>
                <w:rStyle w:val="SummaryItemSmaller"/>
              </w:rPr>
            </w:pPr>
            <w:hyperlink w:anchor="b1080" w:history="1">
              <w:r w:rsidR="00020263">
                <w:rPr>
                  <w:rFonts w:ascii="Verdana" w:hAnsi="Verdana" w:cs="Verdana"/>
                  <w:b/>
                  <w:bCs/>
                  <w:color w:val="0000FF"/>
                  <w:sz w:val="16"/>
                  <w:szCs w:val="16"/>
                </w:rPr>
                <w:t>Trigger</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7110CF" w:rsidP="00701B1A">
            <w:pPr>
              <w:spacing w:before="60" w:after="60"/>
              <w:rPr>
                <w:rStyle w:val="SummaryItemSmaller"/>
              </w:rPr>
            </w:pPr>
            <w:hyperlink w:anchor="b1084" w:history="1">
              <w:r w:rsidR="00020263">
                <w:rPr>
                  <w:rFonts w:ascii="Verdana" w:hAnsi="Verdana" w:cs="Verdana"/>
                  <w:b/>
                  <w:bCs/>
                  <w:color w:val="0000FF"/>
                  <w:sz w:val="16"/>
                  <w:szCs w:val="16"/>
                </w:rPr>
                <w:t>Triggers</w:t>
              </w:r>
            </w:hyperlink>
          </w:p>
        </w:tc>
        <w:tc>
          <w:tcPr>
            <w:tcW w:w="3394" w:type="pct"/>
          </w:tcPr>
          <w:p w:rsidR="00020263" w:rsidRDefault="00020263" w:rsidP="00701B1A">
            <w:pPr>
              <w:widowControl w:val="0"/>
              <w:spacing w:before="60" w:after="60"/>
            </w:pPr>
          </w:p>
        </w:tc>
      </w:tr>
      <w:tr w:rsidR="00020263" w:rsidTr="00020263">
        <w:trPr>
          <w:cantSplit/>
        </w:trPr>
        <w:tc>
          <w:tcPr>
            <w:tcW w:w="1606" w:type="pct"/>
          </w:tcPr>
          <w:p w:rsidR="00020263" w:rsidRDefault="007110CF" w:rsidP="00701B1A">
            <w:pPr>
              <w:spacing w:before="60" w:after="60"/>
              <w:rPr>
                <w:rStyle w:val="SummaryItemSmaller"/>
              </w:rPr>
            </w:pPr>
            <w:hyperlink w:anchor="b1087" w:history="1">
              <w:r w:rsidR="00020263">
                <w:rPr>
                  <w:rFonts w:ascii="Verdana" w:hAnsi="Verdana" w:cs="Verdana"/>
                  <w:b/>
                  <w:bCs/>
                  <w:color w:val="0000FF"/>
                  <w:sz w:val="16"/>
                  <w:szCs w:val="16"/>
                </w:rPr>
                <w:t>TruncatedDivide</w:t>
              </w:r>
            </w:hyperlink>
          </w:p>
        </w:tc>
        <w:tc>
          <w:tcPr>
            <w:tcW w:w="3394" w:type="pct"/>
          </w:tcPr>
          <w:p w:rsidR="00020263" w:rsidRDefault="00020263" w:rsidP="00701B1A">
            <w:pPr>
              <w:spacing w:before="60" w:after="60"/>
              <w:rPr>
                <w:rStyle w:val="NormalSmaller"/>
              </w:rPr>
            </w:pPr>
            <w:r>
              <w:rPr>
                <w:rStyle w:val="NormalSmaller"/>
              </w:rPr>
              <w:t>The TruncatedDivide operator performs integer division of its arguments.</w:t>
            </w:r>
          </w:p>
        </w:tc>
      </w:tr>
      <w:tr w:rsidR="00020263" w:rsidTr="00020263">
        <w:trPr>
          <w:cantSplit/>
        </w:trPr>
        <w:tc>
          <w:tcPr>
            <w:tcW w:w="1606" w:type="pct"/>
          </w:tcPr>
          <w:p w:rsidR="00020263" w:rsidRDefault="007110CF" w:rsidP="00701B1A">
            <w:pPr>
              <w:spacing w:before="60" w:after="60"/>
              <w:rPr>
                <w:rStyle w:val="SummaryItemSmaller"/>
                <w:i/>
                <w:iCs/>
              </w:rPr>
            </w:pPr>
            <w:hyperlink w:anchor="b1092" w:history="1">
              <w:r w:rsidR="00020263">
                <w:rPr>
                  <w:rFonts w:ascii="Verdana" w:hAnsi="Verdana" w:cs="Verdana"/>
                  <w:b/>
                  <w:bCs/>
                  <w:i/>
                  <w:iCs/>
                  <w:color w:val="0000FF"/>
                  <w:sz w:val="16"/>
                  <w:szCs w:val="16"/>
                </w:rPr>
                <w:t>UnaryExpression</w:t>
              </w:r>
            </w:hyperlink>
          </w:p>
        </w:tc>
        <w:tc>
          <w:tcPr>
            <w:tcW w:w="3394" w:type="pct"/>
          </w:tcPr>
          <w:p w:rsidR="00020263" w:rsidRDefault="00020263" w:rsidP="00701B1A">
            <w:pPr>
              <w:spacing w:before="60" w:after="60"/>
              <w:rPr>
                <w:rStyle w:val="NormalSmaller"/>
              </w:rPr>
            </w:pPr>
            <w:r>
              <w:rPr>
                <w:rStyle w:val="NormalSmaller"/>
              </w:rPr>
              <w:t>The UnaryExpression type defines the abstract base type for all expressions that take a single argument.</w:t>
            </w:r>
          </w:p>
        </w:tc>
      </w:tr>
      <w:tr w:rsidR="00020263" w:rsidTr="00020263">
        <w:trPr>
          <w:cantSplit/>
        </w:trPr>
        <w:tc>
          <w:tcPr>
            <w:tcW w:w="1606" w:type="pct"/>
          </w:tcPr>
          <w:p w:rsidR="00020263" w:rsidRDefault="007110CF" w:rsidP="00701B1A">
            <w:pPr>
              <w:spacing w:before="60" w:after="60"/>
              <w:rPr>
                <w:rStyle w:val="SummaryItemSmaller"/>
              </w:rPr>
            </w:pPr>
            <w:hyperlink w:anchor="b1095" w:history="1">
              <w:r w:rsidR="00020263">
                <w:rPr>
                  <w:rFonts w:ascii="Verdana" w:hAnsi="Verdana" w:cs="Verdana"/>
                  <w:b/>
                  <w:bCs/>
                  <w:color w:val="0000FF"/>
                  <w:sz w:val="16"/>
                  <w:szCs w:val="16"/>
                </w:rPr>
                <w:t>Union</w:t>
              </w:r>
            </w:hyperlink>
          </w:p>
        </w:tc>
        <w:tc>
          <w:tcPr>
            <w:tcW w:w="3394" w:type="pct"/>
          </w:tcPr>
          <w:p w:rsidR="00020263" w:rsidRDefault="00020263" w:rsidP="00701B1A">
            <w:pPr>
              <w:spacing w:before="60" w:after="60"/>
              <w:rPr>
                <w:rStyle w:val="NormalSmaller"/>
              </w:rPr>
            </w:pPr>
            <w:r>
              <w:rPr>
                <w:rStyle w:val="NormalSmaller"/>
              </w:rPr>
              <w:t>Returns the union of the operands.</w:t>
            </w:r>
          </w:p>
        </w:tc>
      </w:tr>
      <w:tr w:rsidR="00020263" w:rsidTr="00020263">
        <w:trPr>
          <w:cantSplit/>
        </w:trPr>
        <w:tc>
          <w:tcPr>
            <w:tcW w:w="1606" w:type="pct"/>
          </w:tcPr>
          <w:p w:rsidR="00020263" w:rsidRDefault="007110CF" w:rsidP="00701B1A">
            <w:pPr>
              <w:spacing w:before="60" w:after="60"/>
              <w:rPr>
                <w:rStyle w:val="SummaryItemSmaller"/>
              </w:rPr>
            </w:pPr>
            <w:hyperlink w:anchor="b1100" w:history="1">
              <w:r w:rsidR="00020263">
                <w:rPr>
                  <w:rFonts w:ascii="Verdana" w:hAnsi="Verdana" w:cs="Verdana"/>
                  <w:b/>
                  <w:bCs/>
                  <w:color w:val="0000FF"/>
                  <w:sz w:val="16"/>
                  <w:szCs w:val="16"/>
                </w:rPr>
                <w:t>UpdateAction</w:t>
              </w:r>
            </w:hyperlink>
          </w:p>
        </w:tc>
        <w:tc>
          <w:tcPr>
            <w:tcW w:w="3394" w:type="pct"/>
          </w:tcPr>
          <w:p w:rsidR="00020263" w:rsidRDefault="00020263" w:rsidP="00701B1A">
            <w:pPr>
              <w:spacing w:before="60" w:after="60"/>
              <w:rPr>
                <w:rStyle w:val="NormalSmaller"/>
              </w:rPr>
            </w:pPr>
            <w:r>
              <w:rPr>
                <w:rStyle w:val="NormalSmaller"/>
              </w:rPr>
              <w:t>This action changing the value of another existing action.</w:t>
            </w:r>
          </w:p>
        </w:tc>
      </w:tr>
      <w:tr w:rsidR="00020263" w:rsidTr="00020263">
        <w:trPr>
          <w:cantSplit/>
        </w:trPr>
        <w:tc>
          <w:tcPr>
            <w:tcW w:w="1606" w:type="pct"/>
          </w:tcPr>
          <w:p w:rsidR="00020263" w:rsidRDefault="007110CF" w:rsidP="00701B1A">
            <w:pPr>
              <w:spacing w:before="60" w:after="60"/>
              <w:rPr>
                <w:rStyle w:val="SummaryItemSmaller"/>
              </w:rPr>
            </w:pPr>
            <w:hyperlink w:anchor="b1103" w:history="1">
              <w:r w:rsidR="00020263">
                <w:rPr>
                  <w:rFonts w:ascii="Verdana" w:hAnsi="Verdana" w:cs="Verdana"/>
                  <w:b/>
                  <w:bCs/>
                  <w:color w:val="0000FF"/>
                  <w:sz w:val="16"/>
                  <w:szCs w:val="16"/>
                </w:rPr>
                <w:t>Upper</w:t>
              </w:r>
            </w:hyperlink>
          </w:p>
        </w:tc>
        <w:tc>
          <w:tcPr>
            <w:tcW w:w="3394" w:type="pct"/>
          </w:tcPr>
          <w:p w:rsidR="00020263" w:rsidRDefault="00020263" w:rsidP="00701B1A">
            <w:pPr>
              <w:spacing w:before="60" w:after="60"/>
              <w:rPr>
                <w:rStyle w:val="NormalSmaller"/>
              </w:rPr>
            </w:pPr>
            <w:r>
              <w:rPr>
                <w:rStyle w:val="NormalSmaller"/>
              </w:rPr>
              <w:t>Returns the upper case of its argument.</w:t>
            </w:r>
          </w:p>
        </w:tc>
      </w:tr>
      <w:tr w:rsidR="00020263" w:rsidTr="00020263">
        <w:trPr>
          <w:cantSplit/>
        </w:trPr>
        <w:tc>
          <w:tcPr>
            <w:tcW w:w="1606" w:type="pct"/>
          </w:tcPr>
          <w:p w:rsidR="00020263" w:rsidRDefault="007110CF" w:rsidP="00701B1A">
            <w:pPr>
              <w:spacing w:before="60" w:after="60"/>
              <w:rPr>
                <w:rStyle w:val="SummaryItemSmaller"/>
              </w:rPr>
            </w:pPr>
            <w:hyperlink w:anchor="b1110" w:history="1">
              <w:r w:rsidR="00020263">
                <w:rPr>
                  <w:rFonts w:ascii="Verdana" w:hAnsi="Verdana" w:cs="Verdana"/>
                  <w:b/>
                  <w:bCs/>
                  <w:color w:val="0000FF"/>
                  <w:sz w:val="16"/>
                  <w:szCs w:val="16"/>
                </w:rPr>
                <w:t>UrlLiteral</w:t>
              </w:r>
            </w:hyperlink>
          </w:p>
        </w:tc>
        <w:tc>
          <w:tcPr>
            <w:tcW w:w="3394" w:type="pct"/>
          </w:tcPr>
          <w:p w:rsidR="00020263" w:rsidRDefault="00020263" w:rsidP="00701B1A">
            <w:pPr>
              <w:spacing w:before="60" w:after="60"/>
              <w:rPr>
                <w:rStyle w:val="NormalSmaller"/>
              </w:rPr>
            </w:pPr>
            <w:r>
              <w:rPr>
                <w:rStyle w:val="NormalSmaller"/>
              </w:rPr>
              <w:t>Returns a value of type TEL with the given attributes.</w:t>
            </w:r>
          </w:p>
        </w:tc>
      </w:tr>
      <w:tr w:rsidR="00020263" w:rsidTr="00020263">
        <w:trPr>
          <w:cantSplit/>
        </w:trPr>
        <w:tc>
          <w:tcPr>
            <w:tcW w:w="1606" w:type="pct"/>
          </w:tcPr>
          <w:p w:rsidR="00020263" w:rsidRDefault="007110CF" w:rsidP="00701B1A">
            <w:pPr>
              <w:spacing w:before="60" w:after="60"/>
              <w:rPr>
                <w:rStyle w:val="SummaryItemSmaller"/>
              </w:rPr>
            </w:pPr>
            <w:hyperlink w:anchor="b1117" w:history="1">
              <w:r w:rsidR="00020263">
                <w:rPr>
                  <w:rFonts w:ascii="Verdana" w:hAnsi="Verdana" w:cs="Verdana"/>
                  <w:b/>
                  <w:bCs/>
                  <w:color w:val="0000FF"/>
                  <w:sz w:val="16"/>
                  <w:szCs w:val="16"/>
                </w:rPr>
                <w:t>ValueSet</w:t>
              </w:r>
            </w:hyperlink>
          </w:p>
        </w:tc>
        <w:tc>
          <w:tcPr>
            <w:tcW w:w="3394" w:type="pct"/>
          </w:tcPr>
          <w:p w:rsidR="00020263" w:rsidRDefault="00020263" w:rsidP="00701B1A">
            <w:pPr>
              <w:spacing w:before="60" w:after="60"/>
              <w:rPr>
                <w:rStyle w:val="NormalSmaller"/>
              </w:rPr>
            </w:pPr>
            <w:r>
              <w:rPr>
                <w:rStyle w:val="NormalSmaller"/>
              </w:rPr>
              <w:t>Returns a list of codes whose elements are defined by the given value set authority for the given value set id and version.</w:t>
            </w:r>
          </w:p>
        </w:tc>
      </w:tr>
      <w:tr w:rsidR="00020263" w:rsidTr="00020263">
        <w:trPr>
          <w:cantSplit/>
        </w:trPr>
        <w:tc>
          <w:tcPr>
            <w:tcW w:w="1606" w:type="pct"/>
          </w:tcPr>
          <w:p w:rsidR="00020263" w:rsidRDefault="007110CF" w:rsidP="00701B1A">
            <w:pPr>
              <w:spacing w:before="60" w:after="60"/>
              <w:rPr>
                <w:rStyle w:val="SummaryItemSmaller"/>
              </w:rPr>
            </w:pPr>
            <w:hyperlink w:anchor="b1122" w:history="1">
              <w:r w:rsidR="00020263">
                <w:rPr>
                  <w:rFonts w:ascii="Verdana" w:hAnsi="Verdana" w:cs="Verdana"/>
                  <w:b/>
                  <w:bCs/>
                  <w:color w:val="0000FF"/>
                  <w:sz w:val="16"/>
                  <w:szCs w:val="16"/>
                </w:rPr>
                <w:t>VersionedIdentifier</w:t>
              </w:r>
            </w:hyperlink>
          </w:p>
        </w:tc>
        <w:tc>
          <w:tcPr>
            <w:tcW w:w="3394" w:type="pct"/>
          </w:tcPr>
          <w:p w:rsidR="00020263" w:rsidRDefault="00020263" w:rsidP="00701B1A">
            <w:pPr>
              <w:spacing w:before="60" w:after="60"/>
              <w:rPr>
                <w:rStyle w:val="NormalSmaller"/>
              </w:rPr>
            </w:pPr>
            <w:r>
              <w:rPr>
                <w:rStyle w:val="NormalSmaller"/>
              </w:rPr>
              <w:t>VersionedIdentifier is composed of two parts: (1) an II identifier which identifies the set of all versions of a given resource. (2) the actual version of the instance of interest in this set.</w:t>
            </w:r>
          </w:p>
        </w:tc>
      </w:tr>
      <w:tr w:rsidR="00020263" w:rsidTr="00020263">
        <w:trPr>
          <w:cantSplit/>
        </w:trPr>
        <w:tc>
          <w:tcPr>
            <w:tcW w:w="1606" w:type="pct"/>
          </w:tcPr>
          <w:p w:rsidR="00020263" w:rsidRDefault="007110CF" w:rsidP="00701B1A">
            <w:pPr>
              <w:spacing w:before="60" w:after="60"/>
              <w:rPr>
                <w:rStyle w:val="SummaryItemSmaller"/>
              </w:rPr>
            </w:pPr>
            <w:hyperlink w:anchor="b1128" w:history="1">
              <w:r w:rsidR="00020263">
                <w:rPr>
                  <w:rFonts w:ascii="Verdana" w:hAnsi="Verdana" w:cs="Verdana"/>
                  <w:b/>
                  <w:bCs/>
                  <w:color w:val="0000FF"/>
                  <w:sz w:val="16"/>
                  <w:szCs w:val="16"/>
                </w:rPr>
                <w:t>Within</w:t>
              </w:r>
            </w:hyperlink>
          </w:p>
        </w:tc>
        <w:tc>
          <w:tcPr>
            <w:tcW w:w="3394" w:type="pct"/>
          </w:tcPr>
          <w:p w:rsidR="00020263" w:rsidRDefault="00020263" w:rsidP="00701B1A">
            <w:pPr>
              <w:spacing w:before="60" w:after="60"/>
              <w:rPr>
                <w:rStyle w:val="NormalSmaller"/>
              </w:rPr>
            </w:pPr>
            <w:r>
              <w:rPr>
                <w:rStyle w:val="NormalSmaller"/>
              </w:rPr>
              <w:t>Returns true if the given element is in the given interval.</w:t>
            </w:r>
          </w:p>
        </w:tc>
      </w:tr>
    </w:tbl>
    <w:p w:rsidR="00AA45CD" w:rsidRDefault="00AA45CD" w:rsidP="00AA45CD">
      <w:pPr>
        <w:widowControl w:val="0"/>
        <w:spacing w:before="240" w:line="14" w:lineRule="auto"/>
        <w:rPr>
          <w:sz w:val="2"/>
          <w:szCs w:val="2"/>
        </w:rPr>
      </w:pPr>
      <w:bookmarkStart w:id="509" w:name="b248"/>
      <w:bookmarkEnd w:id="509"/>
    </w:p>
    <w:p w:rsidR="00020263" w:rsidRDefault="00020263" w:rsidP="00020263">
      <w:pPr>
        <w:pStyle w:val="Heading2"/>
      </w:pPr>
      <w:r>
        <w:t xml:space="preserve"> </w:t>
      </w:r>
      <w:bookmarkStart w:id="510" w:name="_Toc354654625"/>
      <w:r>
        <w:t>KnowledgeDocument.xsd SimpleType Summary</w:t>
      </w:r>
      <w:bookmarkEnd w:id="510"/>
    </w:p>
    <w:tbl>
      <w:tblPr>
        <w:tblW w:w="4696"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3462"/>
        <w:gridCol w:w="5471"/>
      </w:tblGrid>
      <w:tr w:rsidR="00020263" w:rsidTr="00020263">
        <w:trPr>
          <w:cantSplit/>
          <w:tblHeader/>
        </w:trPr>
        <w:tc>
          <w:tcPr>
            <w:tcW w:w="5000" w:type="pct"/>
            <w:gridSpan w:val="2"/>
            <w:shd w:val="clear" w:color="auto" w:fill="CCCCFF"/>
            <w:vAlign w:val="center"/>
          </w:tcPr>
          <w:p w:rsidR="00020263" w:rsidRDefault="00020263" w:rsidP="00701B1A">
            <w:pPr>
              <w:keepNext/>
              <w:spacing w:before="60" w:after="60"/>
              <w:rPr>
                <w:rStyle w:val="SummaryHeadingFont"/>
              </w:rPr>
            </w:pPr>
            <w:r>
              <w:rPr>
                <w:rStyle w:val="SummaryHeadingFont"/>
              </w:rPr>
              <w:t>Simple Type Summary</w:t>
            </w:r>
          </w:p>
        </w:tc>
      </w:tr>
      <w:tr w:rsidR="00020263" w:rsidTr="00020263">
        <w:trPr>
          <w:cantSplit/>
        </w:trPr>
        <w:tc>
          <w:tcPr>
            <w:tcW w:w="1938" w:type="pct"/>
          </w:tcPr>
          <w:p w:rsidR="00020263" w:rsidRDefault="007110CF" w:rsidP="00701B1A">
            <w:pPr>
              <w:spacing w:before="60" w:after="60"/>
              <w:rPr>
                <w:rStyle w:val="SummaryItemSmaller"/>
              </w:rPr>
            </w:pPr>
            <w:hyperlink w:anchor="b1131" w:history="1">
              <w:r w:rsidR="00020263">
                <w:rPr>
                  <w:rFonts w:ascii="Verdana" w:hAnsi="Verdana" w:cs="Verdana"/>
                  <w:b/>
                  <w:bCs/>
                  <w:color w:val="0000FF"/>
                  <w:sz w:val="16"/>
                  <w:szCs w:val="16"/>
                </w:rPr>
                <w:t>ArtifactLifeCycleEventType</w:t>
              </w:r>
            </w:hyperlink>
          </w:p>
        </w:tc>
        <w:tc>
          <w:tcPr>
            <w:tcW w:w="3062" w:type="pct"/>
          </w:tcPr>
          <w:p w:rsidR="00020263" w:rsidRDefault="00020263" w:rsidP="00701B1A">
            <w:pPr>
              <w:spacing w:before="60" w:after="60"/>
              <w:rPr>
                <w:rStyle w:val="NormalSmaller"/>
              </w:rPr>
            </w:pPr>
            <w:r>
              <w:rPr>
                <w:rStyle w:val="NormalSmaller"/>
              </w:rPr>
              <w:t>A version of an artifact may have different actions performed on it during the course of its life cycle.</w:t>
            </w:r>
          </w:p>
        </w:tc>
      </w:tr>
      <w:tr w:rsidR="00020263" w:rsidTr="00020263">
        <w:trPr>
          <w:cantSplit/>
        </w:trPr>
        <w:tc>
          <w:tcPr>
            <w:tcW w:w="1938" w:type="pct"/>
          </w:tcPr>
          <w:p w:rsidR="00020263" w:rsidRDefault="007110CF" w:rsidP="00701B1A">
            <w:pPr>
              <w:spacing w:before="60" w:after="60"/>
              <w:rPr>
                <w:rStyle w:val="SummaryItemSmaller"/>
              </w:rPr>
            </w:pPr>
            <w:hyperlink w:anchor="b1134" w:history="1">
              <w:r w:rsidR="00020263">
                <w:rPr>
                  <w:rFonts w:ascii="Verdana" w:hAnsi="Verdana" w:cs="Verdana"/>
                  <w:b/>
                  <w:bCs/>
                  <w:color w:val="0000FF"/>
                  <w:sz w:val="16"/>
                  <w:szCs w:val="16"/>
                </w:rPr>
                <w:t>ArtifactLifeCycleEventTypeCore</w:t>
              </w:r>
            </w:hyperlink>
          </w:p>
        </w:tc>
        <w:tc>
          <w:tcPr>
            <w:tcW w:w="3062" w:type="pct"/>
          </w:tcPr>
          <w:p w:rsidR="00020263" w:rsidRDefault="00020263" w:rsidP="00701B1A">
            <w:pPr>
              <w:spacing w:before="60" w:after="60"/>
              <w:rPr>
                <w:rStyle w:val="NormalSmaller"/>
              </w:rPr>
            </w:pPr>
            <w:r>
              <w:rPr>
                <w:rStyle w:val="NormalSmaller"/>
              </w:rPr>
              <w:t>A lifecycle event is applicable to a specific version of an artifact.</w:t>
            </w:r>
          </w:p>
        </w:tc>
      </w:tr>
      <w:tr w:rsidR="00020263" w:rsidTr="00020263">
        <w:trPr>
          <w:cantSplit/>
        </w:trPr>
        <w:tc>
          <w:tcPr>
            <w:tcW w:w="1938" w:type="pct"/>
          </w:tcPr>
          <w:p w:rsidR="00020263" w:rsidRDefault="007110CF" w:rsidP="00701B1A">
            <w:pPr>
              <w:spacing w:before="60" w:after="60"/>
              <w:rPr>
                <w:rStyle w:val="SummaryItemSmaller"/>
              </w:rPr>
            </w:pPr>
            <w:hyperlink w:anchor="b1137" w:history="1">
              <w:r w:rsidR="00020263">
                <w:rPr>
                  <w:rFonts w:ascii="Verdana" w:hAnsi="Verdana" w:cs="Verdana"/>
                  <w:b/>
                  <w:bCs/>
                  <w:color w:val="0000FF"/>
                  <w:sz w:val="16"/>
                  <w:szCs w:val="16"/>
                </w:rPr>
                <w:t>ArtifactLifeCycleEventTypeExt</w:t>
              </w:r>
            </w:hyperlink>
          </w:p>
        </w:tc>
        <w:tc>
          <w:tcPr>
            <w:tcW w:w="3062" w:type="pct"/>
          </w:tcPr>
          <w:p w:rsidR="00020263" w:rsidRDefault="00020263" w:rsidP="00701B1A">
            <w:pPr>
              <w:spacing w:before="60" w:after="60"/>
              <w:rPr>
                <w:rStyle w:val="NormalSmaller"/>
              </w:rPr>
            </w:pPr>
            <w:r>
              <w:rPr>
                <w:rStyle w:val="NormalSmaller"/>
              </w:rPr>
              <w:t>To add new items to the enumeration ArtifactLifeCycleEvent, comment out or delete the restriction on ArtifactLifeCycleEventTypeCore.</w:t>
            </w:r>
          </w:p>
        </w:tc>
      </w:tr>
      <w:tr w:rsidR="00020263" w:rsidTr="00020263">
        <w:trPr>
          <w:cantSplit/>
        </w:trPr>
        <w:tc>
          <w:tcPr>
            <w:tcW w:w="1938" w:type="pct"/>
          </w:tcPr>
          <w:p w:rsidR="00020263" w:rsidRDefault="007110CF" w:rsidP="00701B1A">
            <w:pPr>
              <w:spacing w:before="60" w:after="60"/>
              <w:rPr>
                <w:rStyle w:val="SummaryItemSmaller"/>
              </w:rPr>
            </w:pPr>
            <w:hyperlink w:anchor="b1140" w:history="1">
              <w:r w:rsidR="00020263">
                <w:rPr>
                  <w:rFonts w:ascii="Verdana" w:hAnsi="Verdana" w:cs="Verdana"/>
                  <w:b/>
                  <w:bCs/>
                  <w:color w:val="0000FF"/>
                  <w:sz w:val="16"/>
                  <w:szCs w:val="16"/>
                </w:rPr>
                <w:t>ArtifactStatusType</w:t>
              </w:r>
            </w:hyperlink>
          </w:p>
        </w:tc>
        <w:tc>
          <w:tcPr>
            <w:tcW w:w="3062" w:type="pct"/>
          </w:tcPr>
          <w:p w:rsidR="00020263" w:rsidRDefault="00020263" w:rsidP="00701B1A">
            <w:pPr>
              <w:spacing w:before="60" w:after="60"/>
              <w:rPr>
                <w:rStyle w:val="NormalSmaller"/>
              </w:rPr>
            </w:pPr>
            <w:r>
              <w:rPr>
                <w:rStyle w:val="NormalSmaller"/>
              </w:rPr>
              <w:t>A specific status is associated with each version of an artifact.</w:t>
            </w:r>
          </w:p>
        </w:tc>
      </w:tr>
      <w:tr w:rsidR="00020263" w:rsidTr="00020263">
        <w:trPr>
          <w:cantSplit/>
        </w:trPr>
        <w:tc>
          <w:tcPr>
            <w:tcW w:w="1938" w:type="pct"/>
          </w:tcPr>
          <w:p w:rsidR="00020263" w:rsidRDefault="007110CF" w:rsidP="00701B1A">
            <w:pPr>
              <w:spacing w:before="60" w:after="60"/>
              <w:rPr>
                <w:rStyle w:val="SummaryItemSmaller"/>
              </w:rPr>
            </w:pPr>
            <w:hyperlink w:anchor="b1143" w:history="1">
              <w:r w:rsidR="00020263">
                <w:rPr>
                  <w:rFonts w:ascii="Verdana" w:hAnsi="Verdana" w:cs="Verdana"/>
                  <w:b/>
                  <w:bCs/>
                  <w:color w:val="0000FF"/>
                  <w:sz w:val="16"/>
                  <w:szCs w:val="16"/>
                </w:rPr>
                <w:t>ArtifactStatus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46" w:history="1">
              <w:r w:rsidR="00020263">
                <w:rPr>
                  <w:rFonts w:ascii="Verdana" w:hAnsi="Verdana" w:cs="Verdana"/>
                  <w:b/>
                  <w:bCs/>
                  <w:color w:val="0000FF"/>
                  <w:sz w:val="16"/>
                  <w:szCs w:val="16"/>
                </w:rPr>
                <w:t>ArtifactStatusTypeExt</w:t>
              </w:r>
            </w:hyperlink>
          </w:p>
        </w:tc>
        <w:tc>
          <w:tcPr>
            <w:tcW w:w="3062" w:type="pct"/>
          </w:tcPr>
          <w:p w:rsidR="00020263" w:rsidRDefault="00020263" w:rsidP="00701B1A">
            <w:pPr>
              <w:spacing w:before="60" w:after="60"/>
              <w:rPr>
                <w:rStyle w:val="NormalSmaller"/>
              </w:rPr>
            </w:pPr>
            <w:r>
              <w:rPr>
                <w:rStyle w:val="NormalSmaller"/>
              </w:rPr>
              <w:t>To add new items to the enumeration ArtifactStatus, comment out or delete the restriction on ArtifactStatusTypeCore.</w:t>
            </w:r>
          </w:p>
        </w:tc>
      </w:tr>
      <w:tr w:rsidR="00020263" w:rsidTr="00020263">
        <w:trPr>
          <w:cantSplit/>
        </w:trPr>
        <w:tc>
          <w:tcPr>
            <w:tcW w:w="1938" w:type="pct"/>
          </w:tcPr>
          <w:p w:rsidR="00020263" w:rsidRDefault="007110CF" w:rsidP="00701B1A">
            <w:pPr>
              <w:spacing w:before="60" w:after="60"/>
              <w:rPr>
                <w:rStyle w:val="SummaryItemSmaller"/>
              </w:rPr>
            </w:pPr>
            <w:hyperlink w:anchor="b1149" w:history="1">
              <w:r w:rsidR="00020263">
                <w:rPr>
                  <w:rFonts w:ascii="Verdana" w:hAnsi="Verdana" w:cs="Verdana"/>
                  <w:b/>
                  <w:bCs/>
                  <w:color w:val="0000FF"/>
                  <w:sz w:val="16"/>
                  <w:szCs w:val="16"/>
                </w:rPr>
                <w:t>ArtifactType</w:t>
              </w:r>
            </w:hyperlink>
          </w:p>
        </w:tc>
        <w:tc>
          <w:tcPr>
            <w:tcW w:w="3062" w:type="pct"/>
          </w:tcPr>
          <w:p w:rsidR="00020263" w:rsidRDefault="00020263" w:rsidP="00701B1A">
            <w:pPr>
              <w:spacing w:before="60" w:after="60"/>
              <w:rPr>
                <w:rStyle w:val="NormalSmaller"/>
              </w:rPr>
            </w:pPr>
            <w:r>
              <w:rPr>
                <w:rStyle w:val="NormalSmaller"/>
              </w:rPr>
              <w:t>Three types of artifacts are in scope for Health eDecisions Use Case #1: Event-condition-action rules, order sets and documentation templates.</w:t>
            </w:r>
          </w:p>
        </w:tc>
      </w:tr>
      <w:tr w:rsidR="00020263" w:rsidTr="00020263">
        <w:trPr>
          <w:cantSplit/>
        </w:trPr>
        <w:tc>
          <w:tcPr>
            <w:tcW w:w="1938" w:type="pct"/>
          </w:tcPr>
          <w:p w:rsidR="00020263" w:rsidRDefault="007110CF" w:rsidP="00701B1A">
            <w:pPr>
              <w:spacing w:before="60" w:after="60"/>
              <w:rPr>
                <w:rStyle w:val="SummaryItemSmaller"/>
              </w:rPr>
            </w:pPr>
            <w:hyperlink w:anchor="b1152" w:history="1">
              <w:r w:rsidR="00020263">
                <w:rPr>
                  <w:rFonts w:ascii="Verdana" w:hAnsi="Verdana" w:cs="Verdana"/>
                  <w:b/>
                  <w:bCs/>
                  <w:color w:val="0000FF"/>
                  <w:sz w:val="16"/>
                  <w:szCs w:val="16"/>
                </w:rPr>
                <w:t>Artifac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55" w:history="1">
              <w:r w:rsidR="00020263">
                <w:rPr>
                  <w:rFonts w:ascii="Verdana" w:hAnsi="Verdana" w:cs="Verdana"/>
                  <w:b/>
                  <w:bCs/>
                  <w:color w:val="0000FF"/>
                  <w:sz w:val="16"/>
                  <w:szCs w:val="16"/>
                </w:rPr>
                <w:t>Artifac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58" w:history="1">
              <w:r w:rsidR="00020263">
                <w:rPr>
                  <w:rFonts w:ascii="Verdana" w:hAnsi="Verdana" w:cs="Verdana"/>
                  <w:b/>
                  <w:bCs/>
                  <w:color w:val="0000FF"/>
                  <w:sz w:val="16"/>
                  <w:szCs w:val="16"/>
                </w:rPr>
                <w:t>CalendarCycle</w:t>
              </w:r>
            </w:hyperlink>
          </w:p>
        </w:tc>
        <w:tc>
          <w:tcPr>
            <w:tcW w:w="3062" w:type="pct"/>
          </w:tcPr>
          <w:p w:rsidR="00020263" w:rsidRDefault="00020263" w:rsidP="00701B1A">
            <w:pPr>
              <w:spacing w:before="60" w:after="60"/>
              <w:rPr>
                <w:rStyle w:val="NormalSmaller"/>
              </w:rPr>
            </w:pPr>
            <w:r>
              <w:rPr>
                <w:rStyle w:val="NormalSmaller"/>
              </w:rPr>
              <w:t>vocSet: D10684 (C-0-D10684-cpt)</w:t>
            </w:r>
          </w:p>
        </w:tc>
      </w:tr>
      <w:tr w:rsidR="00020263" w:rsidTr="00020263">
        <w:trPr>
          <w:cantSplit/>
        </w:trPr>
        <w:tc>
          <w:tcPr>
            <w:tcW w:w="1938" w:type="pct"/>
          </w:tcPr>
          <w:p w:rsidR="00020263" w:rsidRDefault="007110CF" w:rsidP="00701B1A">
            <w:pPr>
              <w:spacing w:before="60" w:after="60"/>
              <w:rPr>
                <w:rStyle w:val="SummaryItemSmaller"/>
              </w:rPr>
            </w:pPr>
            <w:hyperlink w:anchor="b1161" w:history="1">
              <w:r w:rsidR="00020263">
                <w:rPr>
                  <w:rFonts w:ascii="Verdana" w:hAnsi="Verdana" w:cs="Verdana"/>
                  <w:b/>
                  <w:bCs/>
                  <w:color w:val="0000FF"/>
                  <w:sz w:val="16"/>
                  <w:szCs w:val="16"/>
                </w:rPr>
                <w:t>CalendarCycleOneLetter</w:t>
              </w:r>
            </w:hyperlink>
          </w:p>
        </w:tc>
        <w:tc>
          <w:tcPr>
            <w:tcW w:w="3062" w:type="pct"/>
          </w:tcPr>
          <w:p w:rsidR="00020263" w:rsidRDefault="00020263" w:rsidP="00701B1A">
            <w:pPr>
              <w:spacing w:before="60" w:after="60"/>
              <w:rPr>
                <w:rStyle w:val="NormalSmaller"/>
              </w:rPr>
            </w:pPr>
            <w:r>
              <w:rPr>
                <w:rStyle w:val="NormalSmaller"/>
              </w:rPr>
              <w:t>abstDomain: V10701 (C-0-D10684-V10701-cpt)</w:t>
            </w:r>
          </w:p>
        </w:tc>
      </w:tr>
      <w:tr w:rsidR="00020263" w:rsidTr="00020263">
        <w:trPr>
          <w:cantSplit/>
        </w:trPr>
        <w:tc>
          <w:tcPr>
            <w:tcW w:w="1938" w:type="pct"/>
          </w:tcPr>
          <w:p w:rsidR="00020263" w:rsidRDefault="007110CF" w:rsidP="00701B1A">
            <w:pPr>
              <w:spacing w:before="60" w:after="60"/>
              <w:rPr>
                <w:rStyle w:val="SummaryItemSmaller"/>
              </w:rPr>
            </w:pPr>
            <w:hyperlink w:anchor="b1164" w:history="1">
              <w:r w:rsidR="00020263">
                <w:rPr>
                  <w:rFonts w:ascii="Verdana" w:hAnsi="Verdana" w:cs="Verdana"/>
                  <w:b/>
                  <w:bCs/>
                  <w:color w:val="0000FF"/>
                  <w:sz w:val="16"/>
                  <w:szCs w:val="16"/>
                </w:rPr>
                <w:t>CalendarCycleTwoLetter</w:t>
              </w:r>
            </w:hyperlink>
          </w:p>
        </w:tc>
        <w:tc>
          <w:tcPr>
            <w:tcW w:w="3062" w:type="pct"/>
          </w:tcPr>
          <w:p w:rsidR="00020263" w:rsidRDefault="00020263" w:rsidP="00701B1A">
            <w:pPr>
              <w:spacing w:before="60" w:after="60"/>
              <w:rPr>
                <w:rStyle w:val="NormalSmaller"/>
              </w:rPr>
            </w:pPr>
            <w:r>
              <w:rPr>
                <w:rStyle w:val="NormalSmaller"/>
              </w:rPr>
              <w:t>abstDomain: V10685 (C-0-D10684-V10685-cpt)</w:t>
            </w:r>
          </w:p>
        </w:tc>
      </w:tr>
      <w:tr w:rsidR="00020263" w:rsidTr="00020263">
        <w:trPr>
          <w:cantSplit/>
        </w:trPr>
        <w:tc>
          <w:tcPr>
            <w:tcW w:w="1938" w:type="pct"/>
          </w:tcPr>
          <w:p w:rsidR="00020263" w:rsidRDefault="007110CF" w:rsidP="00701B1A">
            <w:pPr>
              <w:spacing w:before="60" w:after="60"/>
              <w:rPr>
                <w:rStyle w:val="SummaryItemSmaller"/>
              </w:rPr>
            </w:pPr>
            <w:hyperlink w:anchor="b1167" w:history="1">
              <w:r w:rsidR="00020263">
                <w:rPr>
                  <w:rFonts w:ascii="Verdana" w:hAnsi="Verdana" w:cs="Verdana"/>
                  <w:b/>
                  <w:bCs/>
                  <w:color w:val="0000FF"/>
                  <w:sz w:val="16"/>
                  <w:szCs w:val="16"/>
                </w:rPr>
                <w:t>Cardinality</w:t>
              </w:r>
            </w:hyperlink>
          </w:p>
        </w:tc>
        <w:tc>
          <w:tcPr>
            <w:tcW w:w="3062" w:type="pct"/>
          </w:tcPr>
          <w:p w:rsidR="00020263" w:rsidRDefault="00020263" w:rsidP="00701B1A">
            <w:pPr>
              <w:spacing w:before="60" w:after="60"/>
              <w:rPr>
                <w:rStyle w:val="NormalSmaller"/>
              </w:rPr>
            </w:pPr>
            <w:r>
              <w:rPr>
                <w:rStyle w:val="NormalSmaller"/>
              </w:rPr>
              <w:t>Cardinality defines the expected cardinality of an element, single or multiple.</w:t>
            </w:r>
          </w:p>
        </w:tc>
      </w:tr>
      <w:tr w:rsidR="00020263" w:rsidTr="00020263">
        <w:trPr>
          <w:cantSplit/>
        </w:trPr>
        <w:tc>
          <w:tcPr>
            <w:tcW w:w="1938" w:type="pct"/>
          </w:tcPr>
          <w:p w:rsidR="00020263" w:rsidRDefault="007110CF" w:rsidP="00701B1A">
            <w:pPr>
              <w:spacing w:before="60" w:after="60"/>
              <w:rPr>
                <w:rStyle w:val="SummaryItemSmaller"/>
              </w:rPr>
            </w:pPr>
            <w:hyperlink w:anchor="b1170" w:history="1">
              <w:r w:rsidR="00020263">
                <w:rPr>
                  <w:rFonts w:ascii="Verdana" w:hAnsi="Verdana" w:cs="Verdana"/>
                  <w:b/>
                  <w:bCs/>
                  <w:color w:val="0000FF"/>
                  <w:sz w:val="16"/>
                  <w:szCs w:val="16"/>
                </w:rPr>
                <w:t>CompressionAlgorithm</w:t>
              </w:r>
            </w:hyperlink>
          </w:p>
        </w:tc>
        <w:tc>
          <w:tcPr>
            <w:tcW w:w="3062" w:type="pct"/>
          </w:tcPr>
          <w:p w:rsidR="00020263" w:rsidRDefault="00020263" w:rsidP="00701B1A">
            <w:pPr>
              <w:spacing w:before="60" w:after="60"/>
              <w:rPr>
                <w:rStyle w:val="NormalSmaller"/>
              </w:rPr>
            </w:pPr>
            <w:r>
              <w:rPr>
                <w:rStyle w:val="NormalSmaller"/>
              </w:rPr>
              <w:t>vocSet: D10620 (C-0-D10620-cpt)</w:t>
            </w:r>
          </w:p>
        </w:tc>
      </w:tr>
      <w:tr w:rsidR="00020263" w:rsidTr="00020263">
        <w:trPr>
          <w:cantSplit/>
        </w:trPr>
        <w:tc>
          <w:tcPr>
            <w:tcW w:w="1938" w:type="pct"/>
          </w:tcPr>
          <w:p w:rsidR="00020263" w:rsidRDefault="007110CF" w:rsidP="00701B1A">
            <w:pPr>
              <w:spacing w:before="60" w:after="60"/>
              <w:rPr>
                <w:rStyle w:val="SummaryItemSmaller"/>
              </w:rPr>
            </w:pPr>
            <w:hyperlink w:anchor="b1173" w:history="1">
              <w:r w:rsidR="00020263">
                <w:rPr>
                  <w:rFonts w:ascii="Verdana" w:hAnsi="Verdana" w:cs="Verdana"/>
                  <w:b/>
                  <w:bCs/>
                  <w:color w:val="0000FF"/>
                  <w:sz w:val="16"/>
                  <w:szCs w:val="16"/>
                </w:rPr>
                <w:t>ConditionRoleType</w:t>
              </w:r>
            </w:hyperlink>
          </w:p>
        </w:tc>
        <w:tc>
          <w:tcPr>
            <w:tcW w:w="3062" w:type="pct"/>
          </w:tcPr>
          <w:p w:rsidR="00020263" w:rsidRDefault="00020263" w:rsidP="00701B1A">
            <w:pPr>
              <w:spacing w:before="60" w:after="60"/>
              <w:rPr>
                <w:rStyle w:val="NormalSmaller"/>
              </w:rPr>
            </w:pPr>
            <w:r>
              <w:rPr>
                <w:rStyle w:val="NormalSmaller"/>
              </w:rPr>
              <w:t>The roles that a condition plays in the execution of a component.</w:t>
            </w:r>
          </w:p>
        </w:tc>
      </w:tr>
      <w:tr w:rsidR="00020263" w:rsidTr="00020263">
        <w:trPr>
          <w:cantSplit/>
        </w:trPr>
        <w:tc>
          <w:tcPr>
            <w:tcW w:w="1938" w:type="pct"/>
          </w:tcPr>
          <w:p w:rsidR="00020263" w:rsidRDefault="007110CF" w:rsidP="00701B1A">
            <w:pPr>
              <w:spacing w:before="60" w:after="60"/>
              <w:rPr>
                <w:rStyle w:val="SummaryItemSmaller"/>
              </w:rPr>
            </w:pPr>
            <w:hyperlink w:anchor="b1176" w:history="1">
              <w:r w:rsidR="00020263">
                <w:rPr>
                  <w:rFonts w:ascii="Verdana" w:hAnsi="Verdana" w:cs="Verdana"/>
                  <w:b/>
                  <w:bCs/>
                  <w:color w:val="0000FF"/>
                  <w:sz w:val="16"/>
                  <w:szCs w:val="16"/>
                </w:rPr>
                <w:t>ConditionRole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79" w:history="1">
              <w:r w:rsidR="00020263">
                <w:rPr>
                  <w:rFonts w:ascii="Verdana" w:hAnsi="Verdana" w:cs="Verdana"/>
                  <w:b/>
                  <w:bCs/>
                  <w:color w:val="0000FF"/>
                  <w:sz w:val="16"/>
                  <w:szCs w:val="16"/>
                </w:rPr>
                <w:t>ConditionRole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82" w:history="1">
              <w:r w:rsidR="00020263">
                <w:rPr>
                  <w:rFonts w:ascii="Verdana" w:hAnsi="Verdana" w:cs="Verdana"/>
                  <w:b/>
                  <w:bCs/>
                  <w:color w:val="0000FF"/>
                  <w:sz w:val="16"/>
                  <w:szCs w:val="16"/>
                </w:rPr>
                <w:t>ContributorType</w:t>
              </w:r>
            </w:hyperlink>
          </w:p>
        </w:tc>
        <w:tc>
          <w:tcPr>
            <w:tcW w:w="3062" w:type="pct"/>
          </w:tcPr>
          <w:p w:rsidR="00020263" w:rsidRDefault="00020263" w:rsidP="00701B1A">
            <w:pPr>
              <w:spacing w:before="60" w:after="60"/>
              <w:rPr>
                <w:rStyle w:val="NormalSmaller"/>
              </w:rPr>
            </w:pPr>
            <w:r>
              <w:rPr>
                <w:rStyle w:val="NormalSmaller"/>
              </w:rPr>
              <w:t>Enumeration of roles that contribute to the development and maintenance of a knowledge artifact.</w:t>
            </w:r>
          </w:p>
        </w:tc>
      </w:tr>
      <w:tr w:rsidR="00020263" w:rsidTr="00020263">
        <w:trPr>
          <w:cantSplit/>
        </w:trPr>
        <w:tc>
          <w:tcPr>
            <w:tcW w:w="1938" w:type="pct"/>
          </w:tcPr>
          <w:p w:rsidR="00020263" w:rsidRDefault="007110CF" w:rsidP="00701B1A">
            <w:pPr>
              <w:spacing w:before="60" w:after="60"/>
              <w:rPr>
                <w:rStyle w:val="SummaryItemSmaller"/>
              </w:rPr>
            </w:pPr>
            <w:hyperlink w:anchor="b1185" w:history="1">
              <w:r w:rsidR="00020263">
                <w:rPr>
                  <w:rFonts w:ascii="Verdana" w:hAnsi="Verdana" w:cs="Verdana"/>
                  <w:b/>
                  <w:bCs/>
                  <w:color w:val="0000FF"/>
                  <w:sz w:val="16"/>
                  <w:szCs w:val="16"/>
                </w:rPr>
                <w:t>Contribut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88" w:history="1">
              <w:r w:rsidR="00020263">
                <w:rPr>
                  <w:rFonts w:ascii="Verdana" w:hAnsi="Verdana" w:cs="Verdana"/>
                  <w:b/>
                  <w:bCs/>
                  <w:color w:val="0000FF"/>
                  <w:sz w:val="16"/>
                  <w:szCs w:val="16"/>
                </w:rPr>
                <w:t>Contribut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91" w:history="1">
              <w:r w:rsidR="00020263">
                <w:rPr>
                  <w:rFonts w:ascii="Verdana" w:hAnsi="Verdana" w:cs="Verdana"/>
                  <w:b/>
                  <w:bCs/>
                  <w:color w:val="0000FF"/>
                  <w:sz w:val="16"/>
                  <w:szCs w:val="16"/>
                </w:rPr>
                <w:t>CoverageType</w:t>
              </w:r>
            </w:hyperlink>
          </w:p>
        </w:tc>
        <w:tc>
          <w:tcPr>
            <w:tcW w:w="3062" w:type="pct"/>
          </w:tcPr>
          <w:p w:rsidR="00020263" w:rsidRDefault="00020263" w:rsidP="00701B1A">
            <w:pPr>
              <w:spacing w:before="60" w:after="60"/>
              <w:rPr>
                <w:rStyle w:val="NormalSmaller"/>
              </w:rPr>
            </w:pPr>
            <w:r>
              <w:rPr>
                <w:rStyle w:val="NormalSmaller"/>
              </w:rPr>
              <w:t>Specifies clinical metadata that can be used to retrieve, index and/or categorize the knowledge artifact.</w:t>
            </w:r>
          </w:p>
        </w:tc>
      </w:tr>
      <w:tr w:rsidR="00020263" w:rsidTr="00020263">
        <w:trPr>
          <w:cantSplit/>
        </w:trPr>
        <w:tc>
          <w:tcPr>
            <w:tcW w:w="1938" w:type="pct"/>
          </w:tcPr>
          <w:p w:rsidR="00020263" w:rsidRDefault="007110CF" w:rsidP="00701B1A">
            <w:pPr>
              <w:spacing w:before="60" w:after="60"/>
              <w:rPr>
                <w:rStyle w:val="SummaryItemSmaller"/>
              </w:rPr>
            </w:pPr>
            <w:hyperlink w:anchor="b1194" w:history="1">
              <w:r w:rsidR="00020263">
                <w:rPr>
                  <w:rFonts w:ascii="Verdana" w:hAnsi="Verdana" w:cs="Verdana"/>
                  <w:b/>
                  <w:bCs/>
                  <w:color w:val="0000FF"/>
                  <w:sz w:val="16"/>
                  <w:szCs w:val="16"/>
                </w:rPr>
                <w:t>Coverage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197" w:history="1">
              <w:r w:rsidR="00020263">
                <w:rPr>
                  <w:rFonts w:ascii="Verdana" w:hAnsi="Verdana" w:cs="Verdana"/>
                  <w:b/>
                  <w:bCs/>
                  <w:color w:val="0000FF"/>
                  <w:sz w:val="16"/>
                  <w:szCs w:val="16"/>
                </w:rPr>
                <w:t>Coverage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00" w:history="1">
              <w:r w:rsidR="00020263">
                <w:rPr>
                  <w:rFonts w:ascii="Verdana" w:hAnsi="Verdana" w:cs="Verdana"/>
                  <w:b/>
                  <w:bCs/>
                  <w:color w:val="0000FF"/>
                  <w:sz w:val="16"/>
                  <w:szCs w:val="16"/>
                </w:rPr>
                <w:t>DataEventType</w:t>
              </w:r>
            </w:hyperlink>
          </w:p>
        </w:tc>
        <w:tc>
          <w:tcPr>
            <w:tcW w:w="3062" w:type="pct"/>
          </w:tcPr>
          <w:p w:rsidR="00020263" w:rsidRDefault="00020263" w:rsidP="00701B1A">
            <w:pPr>
              <w:spacing w:before="60" w:after="60"/>
              <w:rPr>
                <w:rStyle w:val="NormalSmaller"/>
              </w:rPr>
            </w:pPr>
            <w:r>
              <w:rPr>
                <w:rStyle w:val="NormalSmaller"/>
              </w:rPr>
              <w:t>Enumeration of types of events related to access, creation, removal, or update of data.</w:t>
            </w:r>
          </w:p>
        </w:tc>
      </w:tr>
      <w:tr w:rsidR="00020263" w:rsidTr="00020263">
        <w:trPr>
          <w:cantSplit/>
        </w:trPr>
        <w:tc>
          <w:tcPr>
            <w:tcW w:w="1938" w:type="pct"/>
          </w:tcPr>
          <w:p w:rsidR="00020263" w:rsidRDefault="007110CF" w:rsidP="00701B1A">
            <w:pPr>
              <w:spacing w:before="60" w:after="60"/>
              <w:rPr>
                <w:rStyle w:val="SummaryItemSmaller"/>
              </w:rPr>
            </w:pPr>
            <w:hyperlink w:anchor="b1203" w:history="1">
              <w:r w:rsidR="00020263">
                <w:rPr>
                  <w:rFonts w:ascii="Verdana" w:hAnsi="Verdana" w:cs="Verdana"/>
                  <w:b/>
                  <w:bCs/>
                  <w:color w:val="0000FF"/>
                  <w:sz w:val="16"/>
                  <w:szCs w:val="16"/>
                </w:rPr>
                <w:t>DataEven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06" w:history="1">
              <w:r w:rsidR="00020263">
                <w:rPr>
                  <w:rFonts w:ascii="Verdana" w:hAnsi="Verdana" w:cs="Verdana"/>
                  <w:b/>
                  <w:bCs/>
                  <w:color w:val="0000FF"/>
                  <w:sz w:val="16"/>
                  <w:szCs w:val="16"/>
                </w:rPr>
                <w:t>DataEven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09" w:history="1">
              <w:r w:rsidR="00020263">
                <w:rPr>
                  <w:rFonts w:ascii="Verdana" w:hAnsi="Verdana" w:cs="Verdana"/>
                  <w:b/>
                  <w:bCs/>
                  <w:color w:val="0000FF"/>
                  <w:sz w:val="16"/>
                  <w:szCs w:val="16"/>
                </w:rPr>
                <w:t>DateGranularity</w:t>
              </w:r>
            </w:hyperlink>
          </w:p>
        </w:tc>
        <w:tc>
          <w:tcPr>
            <w:tcW w:w="3062" w:type="pct"/>
          </w:tcPr>
          <w:p w:rsidR="00020263" w:rsidRDefault="00020263" w:rsidP="00701B1A">
            <w:pPr>
              <w:spacing w:before="60" w:after="60"/>
              <w:rPr>
                <w:rStyle w:val="NormalSmaller"/>
              </w:rPr>
            </w:pPr>
            <w:r>
              <w:rPr>
                <w:rStyle w:val="NormalSmaller"/>
              </w:rPr>
              <w:t>DateGranularity specifies the granularities available for temporal operations such as DateAdd, DateDiff, and DatePart.</w:t>
            </w:r>
          </w:p>
        </w:tc>
      </w:tr>
      <w:tr w:rsidR="00020263" w:rsidTr="00020263">
        <w:trPr>
          <w:cantSplit/>
        </w:trPr>
        <w:tc>
          <w:tcPr>
            <w:tcW w:w="1938" w:type="pct"/>
          </w:tcPr>
          <w:p w:rsidR="00020263" w:rsidRDefault="007110CF" w:rsidP="00701B1A">
            <w:pPr>
              <w:spacing w:before="60" w:after="60"/>
              <w:rPr>
                <w:rStyle w:val="SummaryItemSmaller"/>
              </w:rPr>
            </w:pPr>
            <w:hyperlink w:anchor="b1212" w:history="1">
              <w:r w:rsidR="00020263">
                <w:rPr>
                  <w:rFonts w:ascii="Verdana" w:hAnsi="Verdana" w:cs="Verdana"/>
                  <w:b/>
                  <w:bCs/>
                  <w:color w:val="0000FF"/>
                  <w:sz w:val="16"/>
                  <w:szCs w:val="16"/>
                </w:rPr>
                <w:t>EventType</w:t>
              </w:r>
            </w:hyperlink>
          </w:p>
        </w:tc>
        <w:tc>
          <w:tcPr>
            <w:tcW w:w="3062" w:type="pct"/>
          </w:tcPr>
          <w:p w:rsidR="00020263" w:rsidRDefault="00020263" w:rsidP="00701B1A">
            <w:pPr>
              <w:spacing w:before="60" w:after="60"/>
              <w:rPr>
                <w:rStyle w:val="NormalSmaller"/>
              </w:rPr>
            </w:pPr>
            <w:r>
              <w:rPr>
                <w:rStyle w:val="NormalSmaller"/>
              </w:rPr>
              <w:t>An enumeration of event types.</w:t>
            </w:r>
          </w:p>
        </w:tc>
      </w:tr>
      <w:tr w:rsidR="00020263" w:rsidTr="00020263">
        <w:trPr>
          <w:cantSplit/>
        </w:trPr>
        <w:tc>
          <w:tcPr>
            <w:tcW w:w="1938" w:type="pct"/>
          </w:tcPr>
          <w:p w:rsidR="00020263" w:rsidRDefault="007110CF" w:rsidP="00701B1A">
            <w:pPr>
              <w:spacing w:before="60" w:after="60"/>
              <w:rPr>
                <w:rStyle w:val="SummaryItemSmaller"/>
              </w:rPr>
            </w:pPr>
            <w:hyperlink w:anchor="b1215" w:history="1">
              <w:r w:rsidR="00020263">
                <w:rPr>
                  <w:rFonts w:ascii="Verdana" w:hAnsi="Verdana" w:cs="Verdana"/>
                  <w:b/>
                  <w:bCs/>
                  <w:color w:val="0000FF"/>
                  <w:sz w:val="16"/>
                  <w:szCs w:val="16"/>
                </w:rPr>
                <w:t>Even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18" w:history="1">
              <w:r w:rsidR="00020263">
                <w:rPr>
                  <w:rFonts w:ascii="Verdana" w:hAnsi="Verdana" w:cs="Verdana"/>
                  <w:b/>
                  <w:bCs/>
                  <w:color w:val="0000FF"/>
                  <w:sz w:val="16"/>
                  <w:szCs w:val="16"/>
                </w:rPr>
                <w:t>Even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21" w:history="1">
              <w:r w:rsidR="00020263">
                <w:rPr>
                  <w:rFonts w:ascii="Verdana" w:hAnsi="Verdana" w:cs="Verdana"/>
                  <w:b/>
                  <w:bCs/>
                  <w:color w:val="0000FF"/>
                  <w:sz w:val="16"/>
                  <w:szCs w:val="16"/>
                </w:rPr>
                <w:t>GregorianCalendarCycle</w:t>
              </w:r>
            </w:hyperlink>
          </w:p>
        </w:tc>
        <w:tc>
          <w:tcPr>
            <w:tcW w:w="3062" w:type="pct"/>
          </w:tcPr>
          <w:p w:rsidR="00020263" w:rsidRDefault="00020263" w:rsidP="00701B1A">
            <w:pPr>
              <w:spacing w:before="60" w:after="60"/>
              <w:rPr>
                <w:rStyle w:val="NormalSmaller"/>
              </w:rPr>
            </w:pPr>
            <w:r>
              <w:rPr>
                <w:rStyle w:val="NormalSmaller"/>
              </w:rPr>
              <w:t>abstDomain: V10758 (C-0-D10684-V10685-V10758-cpt)</w:t>
            </w:r>
          </w:p>
        </w:tc>
      </w:tr>
      <w:tr w:rsidR="00020263" w:rsidTr="00020263">
        <w:trPr>
          <w:cantSplit/>
        </w:trPr>
        <w:tc>
          <w:tcPr>
            <w:tcW w:w="1938" w:type="pct"/>
          </w:tcPr>
          <w:p w:rsidR="00020263" w:rsidRDefault="007110CF" w:rsidP="00701B1A">
            <w:pPr>
              <w:spacing w:before="60" w:after="60"/>
              <w:rPr>
                <w:rStyle w:val="SummaryItemSmaller"/>
              </w:rPr>
            </w:pPr>
            <w:hyperlink w:anchor="b1224" w:history="1">
              <w:r w:rsidR="00020263">
                <w:rPr>
                  <w:rFonts w:ascii="Verdana" w:hAnsi="Verdana" w:cs="Verdana"/>
                  <w:b/>
                  <w:bCs/>
                  <w:color w:val="0000FF"/>
                  <w:sz w:val="16"/>
                  <w:szCs w:val="16"/>
                </w:rPr>
                <w:t>GroupOrganizationBehaviorType</w:t>
              </w:r>
            </w:hyperlink>
          </w:p>
        </w:tc>
        <w:tc>
          <w:tcPr>
            <w:tcW w:w="3062" w:type="pct"/>
          </w:tcPr>
          <w:p w:rsidR="00020263" w:rsidRDefault="00020263" w:rsidP="00701B1A">
            <w:pPr>
              <w:spacing w:before="60" w:after="60"/>
              <w:rPr>
                <w:rStyle w:val="NormalSmaller"/>
              </w:rPr>
            </w:pPr>
            <w:r>
              <w:rPr>
                <w:rStyle w:val="NormalSmaller"/>
              </w:rPr>
              <w:t>Defines organization behavior of a group: gives the reason why the items are grouped together.</w:t>
            </w:r>
          </w:p>
        </w:tc>
      </w:tr>
      <w:tr w:rsidR="00020263" w:rsidTr="00020263">
        <w:trPr>
          <w:cantSplit/>
        </w:trPr>
        <w:tc>
          <w:tcPr>
            <w:tcW w:w="1938" w:type="pct"/>
          </w:tcPr>
          <w:p w:rsidR="00020263" w:rsidRDefault="007110CF" w:rsidP="00701B1A">
            <w:pPr>
              <w:spacing w:before="60" w:after="60"/>
              <w:rPr>
                <w:rStyle w:val="SummaryItemSmaller"/>
              </w:rPr>
            </w:pPr>
            <w:hyperlink w:anchor="b1227" w:history="1">
              <w:r w:rsidR="00020263">
                <w:rPr>
                  <w:rFonts w:ascii="Verdana" w:hAnsi="Verdana" w:cs="Verdana"/>
                  <w:b/>
                  <w:bCs/>
                  <w:color w:val="0000FF"/>
                  <w:sz w:val="16"/>
                  <w:szCs w:val="16"/>
                </w:rPr>
                <w:t>GroupOrganization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30" w:history="1">
              <w:r w:rsidR="00020263">
                <w:rPr>
                  <w:rFonts w:ascii="Verdana" w:hAnsi="Verdana" w:cs="Verdana"/>
                  <w:b/>
                  <w:bCs/>
                  <w:color w:val="0000FF"/>
                  <w:sz w:val="16"/>
                  <w:szCs w:val="16"/>
                </w:rPr>
                <w:t>GroupOrganization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33" w:history="1">
              <w:r w:rsidR="00020263">
                <w:rPr>
                  <w:rFonts w:ascii="Verdana" w:hAnsi="Verdana" w:cs="Verdana"/>
                  <w:b/>
                  <w:bCs/>
                  <w:color w:val="0000FF"/>
                  <w:sz w:val="16"/>
                  <w:szCs w:val="16"/>
                </w:rPr>
                <w:t>GroupSelectionBehaviorType</w:t>
              </w:r>
            </w:hyperlink>
          </w:p>
        </w:tc>
        <w:tc>
          <w:tcPr>
            <w:tcW w:w="3062" w:type="pct"/>
          </w:tcPr>
          <w:p w:rsidR="00020263" w:rsidRDefault="00020263" w:rsidP="00701B1A">
            <w:pPr>
              <w:spacing w:before="60" w:after="60"/>
              <w:rPr>
                <w:rStyle w:val="NormalSmaller"/>
              </w:rPr>
            </w:pPr>
            <w:r>
              <w:rPr>
                <w:rStyle w:val="NormalSmaller"/>
              </w:rPr>
              <w:t>Defines selection behavior of a group: specifies the number of selectable items in the group that may be selected by the end user when the items of the group are displayed.</w:t>
            </w:r>
          </w:p>
        </w:tc>
      </w:tr>
      <w:tr w:rsidR="00020263" w:rsidTr="00020263">
        <w:trPr>
          <w:cantSplit/>
        </w:trPr>
        <w:tc>
          <w:tcPr>
            <w:tcW w:w="1938" w:type="pct"/>
          </w:tcPr>
          <w:p w:rsidR="00020263" w:rsidRDefault="007110CF" w:rsidP="00701B1A">
            <w:pPr>
              <w:spacing w:before="60" w:after="60"/>
              <w:rPr>
                <w:rStyle w:val="SummaryItemSmaller"/>
              </w:rPr>
            </w:pPr>
            <w:hyperlink w:anchor="b1236" w:history="1">
              <w:r w:rsidR="00020263">
                <w:rPr>
                  <w:rFonts w:ascii="Verdana" w:hAnsi="Verdana" w:cs="Verdana"/>
                  <w:b/>
                  <w:bCs/>
                  <w:color w:val="0000FF"/>
                  <w:sz w:val="16"/>
                  <w:szCs w:val="16"/>
                </w:rPr>
                <w:t>GroupSelection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39" w:history="1">
              <w:r w:rsidR="00020263">
                <w:rPr>
                  <w:rFonts w:ascii="Verdana" w:hAnsi="Verdana" w:cs="Verdana"/>
                  <w:b/>
                  <w:bCs/>
                  <w:color w:val="0000FF"/>
                  <w:sz w:val="16"/>
                  <w:szCs w:val="16"/>
                </w:rPr>
                <w:t>GroupSelection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42" w:history="1">
              <w:r w:rsidR="00020263">
                <w:rPr>
                  <w:rFonts w:ascii="Verdana" w:hAnsi="Verdana" w:cs="Verdana"/>
                  <w:b/>
                  <w:bCs/>
                  <w:color w:val="0000FF"/>
                  <w:sz w:val="16"/>
                  <w:szCs w:val="16"/>
                </w:rPr>
                <w:t>PrecheckBehaviorType</w:t>
              </w:r>
            </w:hyperlink>
          </w:p>
        </w:tc>
        <w:tc>
          <w:tcPr>
            <w:tcW w:w="3062" w:type="pct"/>
          </w:tcPr>
          <w:p w:rsidR="00020263" w:rsidRDefault="00020263" w:rsidP="00701B1A">
            <w:pPr>
              <w:spacing w:before="60" w:after="60"/>
              <w:rPr>
                <w:rStyle w:val="NormalSmaller"/>
              </w:rPr>
            </w:pPr>
            <w:r>
              <w:rPr>
                <w:rStyle w:val="NormalSmaller"/>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tc>
      </w:tr>
      <w:tr w:rsidR="00020263" w:rsidTr="00020263">
        <w:trPr>
          <w:cantSplit/>
        </w:trPr>
        <w:tc>
          <w:tcPr>
            <w:tcW w:w="1938" w:type="pct"/>
          </w:tcPr>
          <w:p w:rsidR="00020263" w:rsidRDefault="007110CF" w:rsidP="00701B1A">
            <w:pPr>
              <w:spacing w:before="60" w:after="60"/>
              <w:rPr>
                <w:rStyle w:val="SummaryItemSmaller"/>
              </w:rPr>
            </w:pPr>
            <w:hyperlink w:anchor="b1245" w:history="1">
              <w:r w:rsidR="00020263">
                <w:rPr>
                  <w:rFonts w:ascii="Verdana" w:hAnsi="Verdana" w:cs="Verdana"/>
                  <w:b/>
                  <w:bCs/>
                  <w:color w:val="0000FF"/>
                  <w:sz w:val="16"/>
                  <w:szCs w:val="16"/>
                </w:rPr>
                <w:t>Precheck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48" w:history="1">
              <w:r w:rsidR="00020263">
                <w:rPr>
                  <w:rFonts w:ascii="Verdana" w:hAnsi="Verdana" w:cs="Verdana"/>
                  <w:b/>
                  <w:bCs/>
                  <w:color w:val="0000FF"/>
                  <w:sz w:val="16"/>
                  <w:szCs w:val="16"/>
                </w:rPr>
                <w:t>Precheck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51" w:history="1">
              <w:r w:rsidR="00020263">
                <w:rPr>
                  <w:rFonts w:ascii="Verdana" w:hAnsi="Verdana" w:cs="Verdana"/>
                  <w:b/>
                  <w:bCs/>
                  <w:color w:val="0000FF"/>
                  <w:sz w:val="16"/>
                  <w:szCs w:val="16"/>
                </w:rPr>
                <w:t>RangeConstraintType</w:t>
              </w:r>
            </w:hyperlink>
          </w:p>
        </w:tc>
        <w:tc>
          <w:tcPr>
            <w:tcW w:w="3062" w:type="pct"/>
          </w:tcPr>
          <w:p w:rsidR="00020263" w:rsidRDefault="00020263" w:rsidP="00701B1A">
            <w:pPr>
              <w:spacing w:before="60" w:after="60"/>
              <w:rPr>
                <w:rStyle w:val="NormalSmaller"/>
              </w:rPr>
            </w:pPr>
            <w:r>
              <w:rPr>
                <w:rStyle w:val="NormalSmaller"/>
              </w:rPr>
              <w:t>The enumeration of different types of range constraints on values.</w:t>
            </w:r>
          </w:p>
        </w:tc>
      </w:tr>
      <w:tr w:rsidR="00020263" w:rsidTr="00020263">
        <w:trPr>
          <w:cantSplit/>
        </w:trPr>
        <w:tc>
          <w:tcPr>
            <w:tcW w:w="1938" w:type="pct"/>
          </w:tcPr>
          <w:p w:rsidR="00020263" w:rsidRDefault="007110CF" w:rsidP="00701B1A">
            <w:pPr>
              <w:spacing w:before="60" w:after="60"/>
              <w:rPr>
                <w:rStyle w:val="SummaryItemSmaller"/>
              </w:rPr>
            </w:pPr>
            <w:hyperlink w:anchor="b1254" w:history="1">
              <w:r w:rsidR="00020263">
                <w:rPr>
                  <w:rFonts w:ascii="Verdana" w:hAnsi="Verdana" w:cs="Verdana"/>
                  <w:b/>
                  <w:bCs/>
                  <w:color w:val="0000FF"/>
                  <w:sz w:val="16"/>
                  <w:szCs w:val="16"/>
                </w:rPr>
                <w:t>RangeConstraint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57" w:history="1">
              <w:r w:rsidR="00020263">
                <w:rPr>
                  <w:rFonts w:ascii="Verdana" w:hAnsi="Verdana" w:cs="Verdana"/>
                  <w:b/>
                  <w:bCs/>
                  <w:color w:val="0000FF"/>
                  <w:sz w:val="16"/>
                  <w:szCs w:val="16"/>
                </w:rPr>
                <w:t>RangeConstraint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60" w:history="1">
              <w:r w:rsidR="00020263">
                <w:rPr>
                  <w:rFonts w:ascii="Verdana" w:hAnsi="Verdana" w:cs="Verdana"/>
                  <w:b/>
                  <w:bCs/>
                  <w:color w:val="0000FF"/>
                  <w:sz w:val="16"/>
                  <w:szCs w:val="16"/>
                </w:rPr>
                <w:t>RequestCardinality</w:t>
              </w:r>
            </w:hyperlink>
          </w:p>
        </w:tc>
        <w:tc>
          <w:tcPr>
            <w:tcW w:w="3062" w:type="pct"/>
          </w:tcPr>
          <w:p w:rsidR="00020263" w:rsidRDefault="00020263" w:rsidP="00701B1A">
            <w:pPr>
              <w:spacing w:before="60" w:after="60"/>
              <w:rPr>
                <w:rStyle w:val="NormalSmaller"/>
              </w:rPr>
            </w:pPr>
            <w:r>
              <w:rPr>
                <w:rStyle w:val="NormalSmaller"/>
              </w:rPr>
              <w:t>RequestCardinality defines the expected cardinality of the request, single or multiple.</w:t>
            </w:r>
          </w:p>
        </w:tc>
      </w:tr>
      <w:tr w:rsidR="00020263" w:rsidTr="00020263">
        <w:trPr>
          <w:cantSplit/>
        </w:trPr>
        <w:tc>
          <w:tcPr>
            <w:tcW w:w="1938" w:type="pct"/>
          </w:tcPr>
          <w:p w:rsidR="00020263" w:rsidRDefault="007110CF" w:rsidP="00701B1A">
            <w:pPr>
              <w:spacing w:before="60" w:after="60"/>
              <w:rPr>
                <w:rStyle w:val="SummaryItemSmaller"/>
              </w:rPr>
            </w:pPr>
            <w:hyperlink w:anchor="b1263" w:history="1">
              <w:r w:rsidR="00020263">
                <w:rPr>
                  <w:rFonts w:ascii="Verdana" w:hAnsi="Verdana" w:cs="Verdana"/>
                  <w:b/>
                  <w:bCs/>
                  <w:color w:val="0000FF"/>
                  <w:sz w:val="16"/>
                  <w:szCs w:val="16"/>
                </w:rPr>
                <w:t>RequiredBehaviorType</w:t>
              </w:r>
            </w:hyperlink>
          </w:p>
        </w:tc>
        <w:tc>
          <w:tcPr>
            <w:tcW w:w="3062" w:type="pct"/>
          </w:tcPr>
          <w:p w:rsidR="00020263" w:rsidRDefault="00020263" w:rsidP="00701B1A">
            <w:pPr>
              <w:spacing w:before="60" w:after="60"/>
              <w:rPr>
                <w:rStyle w:val="NormalSmaller"/>
              </w:rPr>
            </w:pPr>
            <w:r>
              <w:rPr>
                <w:rStyle w:val="NormalSmaller"/>
              </w:rPr>
              <w:t>Defines requiredness behavior for selecting an action or an action group; i.e., whether the action or action group is required or optional.</w:t>
            </w:r>
          </w:p>
        </w:tc>
      </w:tr>
      <w:tr w:rsidR="00020263" w:rsidTr="00020263">
        <w:trPr>
          <w:cantSplit/>
        </w:trPr>
        <w:tc>
          <w:tcPr>
            <w:tcW w:w="1938" w:type="pct"/>
          </w:tcPr>
          <w:p w:rsidR="00020263" w:rsidRDefault="007110CF" w:rsidP="00701B1A">
            <w:pPr>
              <w:spacing w:before="60" w:after="60"/>
              <w:rPr>
                <w:rStyle w:val="SummaryItemSmaller"/>
              </w:rPr>
            </w:pPr>
            <w:hyperlink w:anchor="b1266" w:history="1">
              <w:r w:rsidR="00020263">
                <w:rPr>
                  <w:rFonts w:ascii="Verdana" w:hAnsi="Verdana" w:cs="Verdana"/>
                  <w:b/>
                  <w:bCs/>
                  <w:color w:val="0000FF"/>
                  <w:sz w:val="16"/>
                  <w:szCs w:val="16"/>
                </w:rPr>
                <w:t>RequiredBehavior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69" w:history="1">
              <w:r w:rsidR="00020263">
                <w:rPr>
                  <w:rFonts w:ascii="Verdana" w:hAnsi="Verdana" w:cs="Verdana"/>
                  <w:b/>
                  <w:bCs/>
                  <w:color w:val="0000FF"/>
                  <w:sz w:val="16"/>
                  <w:szCs w:val="16"/>
                </w:rPr>
                <w:t>RequiredBehaviorTypeExt</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72" w:history="1">
              <w:r w:rsidR="00020263">
                <w:rPr>
                  <w:rFonts w:ascii="Verdana" w:hAnsi="Verdana" w:cs="Verdana"/>
                  <w:b/>
                  <w:bCs/>
                  <w:color w:val="0000FF"/>
                  <w:sz w:val="16"/>
                  <w:szCs w:val="16"/>
                </w:rPr>
                <w:t>ResourceRelationshipType</w:t>
              </w:r>
            </w:hyperlink>
          </w:p>
        </w:tc>
        <w:tc>
          <w:tcPr>
            <w:tcW w:w="3062" w:type="pct"/>
          </w:tcPr>
          <w:p w:rsidR="00020263" w:rsidRDefault="00020263" w:rsidP="00701B1A">
            <w:pPr>
              <w:spacing w:before="60" w:after="60"/>
              <w:rPr>
                <w:rStyle w:val="NormalSmaller"/>
              </w:rPr>
            </w:pPr>
            <w:r>
              <w:rPr>
                <w:rStyle w:val="NormalSmaller"/>
              </w:rPr>
              <w:t>A specific status is associated with each version of an artifact.</w:t>
            </w:r>
          </w:p>
        </w:tc>
      </w:tr>
      <w:tr w:rsidR="00020263" w:rsidTr="00020263">
        <w:trPr>
          <w:cantSplit/>
        </w:trPr>
        <w:tc>
          <w:tcPr>
            <w:tcW w:w="1938" w:type="pct"/>
          </w:tcPr>
          <w:p w:rsidR="00020263" w:rsidRDefault="007110CF" w:rsidP="00701B1A">
            <w:pPr>
              <w:spacing w:before="60" w:after="60"/>
              <w:rPr>
                <w:rStyle w:val="SummaryItemSmaller"/>
              </w:rPr>
            </w:pPr>
            <w:hyperlink w:anchor="b1275" w:history="1">
              <w:r w:rsidR="00020263">
                <w:rPr>
                  <w:rFonts w:ascii="Verdana" w:hAnsi="Verdana" w:cs="Verdana"/>
                  <w:b/>
                  <w:bCs/>
                  <w:color w:val="0000FF"/>
                  <w:sz w:val="16"/>
                  <w:szCs w:val="16"/>
                </w:rPr>
                <w:t>ResourceRelationship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78" w:history="1">
              <w:r w:rsidR="00020263">
                <w:rPr>
                  <w:rFonts w:ascii="Verdana" w:hAnsi="Verdana" w:cs="Verdana"/>
                  <w:b/>
                  <w:bCs/>
                  <w:color w:val="0000FF"/>
                  <w:sz w:val="16"/>
                  <w:szCs w:val="16"/>
                </w:rPr>
                <w:t>ResourceRelationshipTypeExt</w:t>
              </w:r>
            </w:hyperlink>
          </w:p>
        </w:tc>
        <w:tc>
          <w:tcPr>
            <w:tcW w:w="3062" w:type="pct"/>
          </w:tcPr>
          <w:p w:rsidR="00020263" w:rsidRDefault="00020263" w:rsidP="00701B1A">
            <w:pPr>
              <w:spacing w:before="60" w:after="60"/>
              <w:rPr>
                <w:rStyle w:val="NormalSmaller"/>
              </w:rPr>
            </w:pPr>
            <w:r>
              <w:rPr>
                <w:rStyle w:val="NormalSmaller"/>
              </w:rPr>
              <w:t>To add new items to the enumeration ArtifactStatus, comment out or delete the restriction on ArtifactStatusTypeCore.</w:t>
            </w:r>
          </w:p>
        </w:tc>
      </w:tr>
      <w:tr w:rsidR="00020263" w:rsidTr="00020263">
        <w:trPr>
          <w:cantSplit/>
        </w:trPr>
        <w:tc>
          <w:tcPr>
            <w:tcW w:w="1938" w:type="pct"/>
          </w:tcPr>
          <w:p w:rsidR="00020263" w:rsidRDefault="007110CF" w:rsidP="00701B1A">
            <w:pPr>
              <w:spacing w:before="60" w:after="60"/>
              <w:rPr>
                <w:rStyle w:val="SummaryItemSmaller"/>
              </w:rPr>
            </w:pPr>
            <w:hyperlink w:anchor="b1281" w:history="1">
              <w:r w:rsidR="00020263">
                <w:rPr>
                  <w:rFonts w:ascii="Verdana" w:hAnsi="Verdana" w:cs="Verdana"/>
                  <w:b/>
                  <w:bCs/>
                  <w:color w:val="0000FF"/>
                  <w:sz w:val="16"/>
                  <w:szCs w:val="16"/>
                </w:rPr>
                <w:t>SetOperator</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84" w:history="1">
              <w:r w:rsidR="00020263">
                <w:rPr>
                  <w:rFonts w:ascii="Verdana" w:hAnsi="Verdana" w:cs="Verdana"/>
                  <w:b/>
                  <w:bCs/>
                  <w:color w:val="0000FF"/>
                  <w:sz w:val="16"/>
                  <w:szCs w:val="16"/>
                </w:rPr>
                <w:t>ValueType</w:t>
              </w:r>
            </w:hyperlink>
          </w:p>
        </w:tc>
        <w:tc>
          <w:tcPr>
            <w:tcW w:w="3062" w:type="pct"/>
          </w:tcPr>
          <w:p w:rsidR="00020263" w:rsidRDefault="00020263" w:rsidP="00701B1A">
            <w:pPr>
              <w:spacing w:before="60" w:after="60"/>
              <w:rPr>
                <w:rStyle w:val="NormalSmaller"/>
              </w:rPr>
            </w:pPr>
            <w:r>
              <w:rPr>
                <w:rStyle w:val="NormalSmaller"/>
              </w:rPr>
              <w:t>A specification of a constraint on the range of values for an item.</w:t>
            </w:r>
          </w:p>
        </w:tc>
      </w:tr>
      <w:tr w:rsidR="00020263" w:rsidTr="00020263">
        <w:trPr>
          <w:cantSplit/>
        </w:trPr>
        <w:tc>
          <w:tcPr>
            <w:tcW w:w="1938" w:type="pct"/>
          </w:tcPr>
          <w:p w:rsidR="00020263" w:rsidRDefault="007110CF" w:rsidP="00701B1A">
            <w:pPr>
              <w:spacing w:before="60" w:after="60"/>
              <w:rPr>
                <w:rStyle w:val="SummaryItemSmaller"/>
              </w:rPr>
            </w:pPr>
            <w:hyperlink w:anchor="b1287" w:history="1">
              <w:r w:rsidR="00020263">
                <w:rPr>
                  <w:rFonts w:ascii="Verdana" w:hAnsi="Verdana" w:cs="Verdana"/>
                  <w:b/>
                  <w:bCs/>
                  <w:color w:val="0000FF"/>
                  <w:sz w:val="16"/>
                  <w:szCs w:val="16"/>
                </w:rPr>
                <w:t>ValueTypeCore</w:t>
              </w:r>
            </w:hyperlink>
          </w:p>
        </w:tc>
        <w:tc>
          <w:tcPr>
            <w:tcW w:w="3062" w:type="pct"/>
          </w:tcPr>
          <w:p w:rsidR="00020263" w:rsidRDefault="00020263" w:rsidP="00701B1A">
            <w:pPr>
              <w:widowControl w:val="0"/>
              <w:spacing w:before="60" w:after="60"/>
            </w:pPr>
          </w:p>
        </w:tc>
      </w:tr>
      <w:tr w:rsidR="00020263" w:rsidTr="00020263">
        <w:trPr>
          <w:cantSplit/>
        </w:trPr>
        <w:tc>
          <w:tcPr>
            <w:tcW w:w="1938" w:type="pct"/>
          </w:tcPr>
          <w:p w:rsidR="00020263" w:rsidRDefault="007110CF" w:rsidP="00701B1A">
            <w:pPr>
              <w:spacing w:before="60" w:after="60"/>
              <w:rPr>
                <w:rStyle w:val="SummaryItemSmaller"/>
              </w:rPr>
            </w:pPr>
            <w:hyperlink w:anchor="b1290" w:history="1">
              <w:r w:rsidR="00020263">
                <w:rPr>
                  <w:rFonts w:ascii="Verdana" w:hAnsi="Verdana" w:cs="Verdana"/>
                  <w:b/>
                  <w:bCs/>
                  <w:color w:val="0000FF"/>
                  <w:sz w:val="16"/>
                  <w:szCs w:val="16"/>
                </w:rPr>
                <w:t>ValueTypeExt</w:t>
              </w:r>
            </w:hyperlink>
          </w:p>
        </w:tc>
        <w:tc>
          <w:tcPr>
            <w:tcW w:w="3062" w:type="pct"/>
          </w:tcPr>
          <w:p w:rsidR="00020263" w:rsidRDefault="00020263" w:rsidP="00701B1A">
            <w:pPr>
              <w:widowControl w:val="0"/>
              <w:spacing w:before="60" w:after="60"/>
            </w:pPr>
          </w:p>
        </w:tc>
      </w:tr>
    </w:tbl>
    <w:p w:rsidR="00AA45CD" w:rsidRDefault="00AA45CD" w:rsidP="00AA45CD">
      <w:pPr>
        <w:widowControl w:val="0"/>
        <w:spacing w:before="400" w:line="14" w:lineRule="auto"/>
        <w:rPr>
          <w:sz w:val="2"/>
          <w:szCs w:val="2"/>
        </w:rPr>
      </w:pPr>
      <w:bookmarkStart w:id="511" w:name="b253"/>
      <w:bookmarkEnd w:id="511"/>
    </w:p>
    <w:p w:rsidR="00020263" w:rsidRDefault="00020263" w:rsidP="00020263">
      <w:pPr>
        <w:pStyle w:val="Heading2"/>
      </w:pPr>
      <w:bookmarkStart w:id="512" w:name="_Toc354654626"/>
      <w:r>
        <w:t>KnowledgeDocument.xsd Elements</w:t>
      </w:r>
      <w:bookmarkEnd w:id="51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element &lt;itemDefinitions&gt; (global)</w:t>
      </w:r>
    </w:p>
    <w:tbl>
      <w:tblPr>
        <w:tblW w:w="0" w:type="auto"/>
        <w:tblInd w:w="-10" w:type="dxa"/>
        <w:tblCellMar>
          <w:left w:w="0" w:type="dxa"/>
          <w:right w:w="0" w:type="dxa"/>
        </w:tblCellMar>
        <w:tblLook w:val="0000"/>
      </w:tblPr>
      <w:tblGrid>
        <w:gridCol w:w="1083"/>
        <w:gridCol w:w="204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keepNext/>
              <w:rPr>
                <w:color w:val="000000"/>
              </w:rPr>
            </w:pPr>
            <w:r>
              <w:rPr>
                <w:color w:val="000000"/>
              </w:rPr>
              <w:t>anonymous complexType</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5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6"/>
        <w:gridCol w:w="9017"/>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5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251" w:history="1">
                    <w:r w:rsidR="00AA45CD">
                      <w:rPr>
                        <w:rFonts w:ascii="Verdana" w:hAnsi="Verdana" w:cs="Verdana"/>
                        <w:color w:val="0000FF"/>
                        <w:sz w:val="18"/>
                        <w:szCs w:val="18"/>
                      </w:rPr>
                      <w:t>item</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251" w:history="1">
        <w:r w:rsidR="00AA45CD">
          <w:rPr>
            <w:color w:val="0000FF"/>
            <w:sz w:val="20"/>
            <w:szCs w:val="20"/>
          </w:rPr>
          <w:t>item</w:t>
        </w:r>
      </w:hyperlink>
      <w:r w:rsidR="00AA45CD">
        <w:rPr>
          <w:rStyle w:val="NameModifier"/>
        </w:rPr>
        <w:t xml:space="preserve"> (in </w:t>
      </w:r>
      <w:hyperlink w:anchor="b253" w:history="1">
        <w:r w:rsidR="00AA45CD">
          <w:rPr>
            <w:rStyle w:val="Underline"/>
            <w:rFonts w:ascii="Verdana" w:hAnsi="Verdana" w:cs="Verdana"/>
            <w:color w:val="999999"/>
            <w:sz w:val="14"/>
            <w:szCs w:val="14"/>
          </w:rPr>
          <w:t>itemDefinitions</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251</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llection of item definition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3" w:name="b250"/>
      <w:bookmarkEnd w:id="513"/>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3" w:history="1">
        <w:r>
          <w:rPr>
            <w:rStyle w:val="Underline"/>
            <w:rFonts w:ascii="Verdana" w:hAnsi="Verdana" w:cs="Verdana"/>
            <w:b/>
            <w:bCs/>
            <w:sz w:val="14"/>
            <w:szCs w:val="14"/>
          </w:rPr>
          <w:t>itemDefinitio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1" w:history="1">
        <w:r>
          <w:rPr>
            <w:rStyle w:val="Underline"/>
            <w:rFonts w:ascii="Verdana" w:hAnsi="Verdana" w:cs="Verdana"/>
            <w:b/>
            <w:bCs/>
            <w:sz w:val="14"/>
            <w:szCs w:val="14"/>
          </w:rPr>
          <w:t>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82"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4" w:name="b252"/>
      <w:bookmarkEnd w:id="51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5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15" w:name="b251"/>
      <w:bookmarkEnd w:id="515"/>
      <w:r>
        <w:rPr>
          <w:noProof/>
          <w:lang w:eastAsia="en-US"/>
        </w:rPr>
        <w:drawing>
          <wp:inline distT="0" distB="0" distL="0" distR="0">
            <wp:extent cx="149225" cy="93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tblPr>
      <w:tblGrid>
        <w:gridCol w:w="567"/>
        <w:gridCol w:w="295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682" w:history="1">
              <w:r w:rsidR="00AA45CD">
                <w:rPr>
                  <w:rStyle w:val="CodeSmaller"/>
                  <w:i/>
                  <w:iCs/>
                  <w:color w:val="0000FF"/>
                </w:rPr>
                <w:t>ItemDefinit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682</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699"/>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680" w:history="1">
                    <w:r w:rsidR="00AA45CD">
                      <w:rPr>
                        <w:rFonts w:ascii="Verdana" w:hAnsi="Verdana" w:cs="Verdana"/>
                        <w:color w:val="0000FF"/>
                        <w:sz w:val="14"/>
                        <w:szCs w:val="14"/>
                      </w:rPr>
                      <w:t>identifie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16" w:name="b255"/>
      <w:bookmarkEnd w:id="51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element &lt;knowledgeDocument&gt; (global)</w:t>
      </w:r>
    </w:p>
    <w:tbl>
      <w:tblPr>
        <w:tblW w:w="0" w:type="auto"/>
        <w:tblInd w:w="-10" w:type="dxa"/>
        <w:tblCellMar>
          <w:left w:w="0" w:type="dxa"/>
          <w:right w:w="0" w:type="dxa"/>
        </w:tblCellMar>
        <w:tblLook w:val="0000"/>
      </w:tblPr>
      <w:tblGrid>
        <w:gridCol w:w="1083"/>
        <w:gridCol w:w="177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692" w:history="1">
              <w:r w:rsidR="00AA45CD">
                <w:rPr>
                  <w:rStyle w:val="CodeSmaller"/>
                  <w:color w:val="0000FF"/>
                </w:rPr>
                <w:t>KnowledgeDocumen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692</w:instrText>
            </w:r>
            <w:r>
              <w:rPr>
                <w:rStyle w:val="PageNumberSmall"/>
                <w:color w:val="000000"/>
              </w:rPr>
              <w:fldChar w:fldCharType="end"/>
            </w:r>
            <w:r w:rsidR="00AA45CD">
              <w:rPr>
                <w:rStyle w:val="PageNumberSmall"/>
                <w:color w:val="000000"/>
              </w:rPr>
              <w:t>]</w:t>
            </w:r>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84" w:history="1">
                    <w:r w:rsidR="00AA45CD">
                      <w:rPr>
                        <w:rFonts w:ascii="Verdana" w:hAnsi="Verdana" w:cs="Verdana"/>
                        <w:color w:val="0000FF"/>
                        <w:sz w:val="18"/>
                        <w:szCs w:val="18"/>
                      </w:rPr>
                      <w:t>metadata</w:t>
                    </w:r>
                  </w:hyperlink>
                  <w:r w:rsidR="00AA45CD">
                    <w:rPr>
                      <w:rStyle w:val="XMLRepContentModel"/>
                    </w:rPr>
                    <w:t xml:space="preserve">, </w:t>
                  </w:r>
                  <w:hyperlink w:anchor="b685" w:history="1">
                    <w:r w:rsidR="00AA45CD">
                      <w:rPr>
                        <w:rFonts w:ascii="Verdana" w:hAnsi="Verdana" w:cs="Verdana"/>
                        <w:color w:val="0000FF"/>
                        <w:sz w:val="18"/>
                        <w:szCs w:val="18"/>
                      </w:rPr>
                      <w:t>externalData</w:t>
                    </w:r>
                  </w:hyperlink>
                  <w:r w:rsidR="00AA45CD">
                    <w:rPr>
                      <w:rStyle w:val="XMLRepContentModel"/>
                    </w:rPr>
                    <w:t xml:space="preserve">?, </w:t>
                  </w:r>
                  <w:hyperlink w:anchor="b686" w:history="1">
                    <w:r w:rsidR="00AA45CD">
                      <w:rPr>
                        <w:rFonts w:ascii="Verdana" w:hAnsi="Verdana" w:cs="Verdana"/>
                        <w:color w:val="0000FF"/>
                        <w:sz w:val="18"/>
                        <w:szCs w:val="18"/>
                      </w:rPr>
                      <w:t>expressions</w:t>
                    </w:r>
                  </w:hyperlink>
                  <w:r w:rsidR="00AA45CD">
                    <w:rPr>
                      <w:rStyle w:val="XMLRepContentModel"/>
                    </w:rPr>
                    <w:t xml:space="preserve">?, </w:t>
                  </w:r>
                  <w:hyperlink w:anchor="b687" w:history="1">
                    <w:r w:rsidR="00AA45CD">
                      <w:rPr>
                        <w:rFonts w:ascii="Verdana" w:hAnsi="Verdana" w:cs="Verdana"/>
                        <w:color w:val="0000FF"/>
                        <w:sz w:val="18"/>
                        <w:szCs w:val="18"/>
                      </w:rPr>
                      <w:t>triggers</w:t>
                    </w:r>
                  </w:hyperlink>
                  <w:r w:rsidR="00AA45CD">
                    <w:rPr>
                      <w:rStyle w:val="XMLRepContentModel"/>
                    </w:rPr>
                    <w:t xml:space="preserve">?, </w:t>
                  </w:r>
                  <w:hyperlink w:anchor="b688" w:history="1">
                    <w:r w:rsidR="00AA45CD">
                      <w:rPr>
                        <w:rFonts w:ascii="Verdana" w:hAnsi="Verdana" w:cs="Verdana"/>
                        <w:color w:val="0000FF"/>
                        <w:sz w:val="18"/>
                        <w:szCs w:val="18"/>
                      </w:rPr>
                      <w:t>conditions</w:t>
                    </w:r>
                  </w:hyperlink>
                  <w:r w:rsidR="00AA45CD">
                    <w:rPr>
                      <w:rStyle w:val="XMLRepContentModel"/>
                    </w:rPr>
                    <w:t xml:space="preserve">?, </w:t>
                  </w:r>
                  <w:hyperlink w:anchor="b689" w:history="1">
                    <w:r w:rsidR="00AA45CD">
                      <w:rPr>
                        <w:rFonts w:ascii="Verdana" w:hAnsi="Verdana" w:cs="Verdana"/>
                        <w:color w:val="0000FF"/>
                        <w:sz w:val="18"/>
                        <w:szCs w:val="18"/>
                      </w:rPr>
                      <w:t>behaviors</w:t>
                    </w:r>
                  </w:hyperlink>
                  <w:r w:rsidR="00AA45CD">
                    <w:rPr>
                      <w:rStyle w:val="XMLRepContentModel"/>
                    </w:rPr>
                    <w:t xml:space="preserve">?, </w:t>
                  </w:r>
                  <w:hyperlink w:anchor="b690" w:history="1">
                    <w:r w:rsidR="00AA45CD">
                      <w:rPr>
                        <w:rFonts w:ascii="Verdana" w:hAnsi="Verdana" w:cs="Verdana"/>
                        <w:color w:val="0000FF"/>
                        <w:sz w:val="18"/>
                        <w:szCs w:val="18"/>
                      </w:rPr>
                      <w:t>actionGroup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tblPr>
      <w:tblGrid>
        <w:gridCol w:w="2947"/>
        <w:gridCol w:w="1554"/>
      </w:tblGrid>
      <w:tr w:rsidR="00AA45CD" w:rsidTr="00701B1A">
        <w:tc>
          <w:tcPr>
            <w:tcW w:w="0" w:type="auto"/>
            <w:tcBorders>
              <w:top w:val="nil"/>
              <w:left w:val="nil"/>
              <w:bottom w:val="nil"/>
              <w:right w:val="nil"/>
            </w:tcBorders>
          </w:tcPr>
          <w:p w:rsidR="00AA45CD" w:rsidRDefault="007110CF" w:rsidP="00701B1A">
            <w:pPr>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9" w:history="1">
              <w:r w:rsidR="00AA45CD">
                <w:rPr>
                  <w:color w:val="0000FF"/>
                  <w:sz w:val="20"/>
                  <w:szCs w:val="20"/>
                </w:rPr>
                <w:t>behavior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68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8" w:history="1">
              <w:r w:rsidR="00AA45CD">
                <w:rPr>
                  <w:color w:val="0000FF"/>
                  <w:sz w:val="20"/>
                  <w:szCs w:val="20"/>
                </w:rPr>
                <w:t>condition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68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6" w:history="1">
              <w:r w:rsidR="00AA45CD">
                <w:rPr>
                  <w:color w:val="0000FF"/>
                  <w:sz w:val="20"/>
                  <w:szCs w:val="20"/>
                </w:rPr>
                <w:t>expression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685" w:history="1">
              <w:r w:rsidR="00AA45CD">
                <w:rPr>
                  <w:color w:val="0000FF"/>
                  <w:sz w:val="20"/>
                  <w:szCs w:val="20"/>
                </w:rPr>
                <w:t>externalData</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4" w:history="1">
              <w:r w:rsidR="00AA45CD">
                <w:rPr>
                  <w:color w:val="0000FF"/>
                  <w:sz w:val="20"/>
                  <w:szCs w:val="20"/>
                </w:rPr>
                <w:t>metadata</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4</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687" w:history="1">
              <w:r w:rsidR="00AA45CD">
                <w:rPr>
                  <w:color w:val="0000FF"/>
                  <w:sz w:val="20"/>
                  <w:szCs w:val="20"/>
                </w:rPr>
                <w:t>trigge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knowledgeDocument represents a serialized Clinical Decision Support (CDS) knowledge artifact. It is intended to define a general serialization format for an Order Set, a Event-Condition-Action (ECA) Rule, and a Document Template. Given the general intended purpose for this schema, it is important to note that the serialization of a given CDS artifact is defined by both this schema, in conjunction with a template defining artifact-specific constraints. For additional information on these artifact-specific constraints, please refer to the Implementation Gui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17" w:name="b254"/>
      <w:bookmarkEnd w:id="517"/>
      <w:r>
        <w:rPr>
          <w:color w:val="000000"/>
        </w:rPr>
        <w:t xml:space="preserve">XML Source </w:t>
      </w:r>
      <w:r>
        <w:rPr>
          <w:rStyle w:val="NoteFont"/>
          <w:b w:val="0"/>
          <w:bCs w:val="0"/>
          <w:color w:val="000000"/>
        </w:rPr>
        <w:t>(w/o annotations (1))</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5" w:history="1">
        <w:r>
          <w:rPr>
            <w:rStyle w:val="Underline"/>
            <w:rFonts w:ascii="Verdana" w:hAnsi="Verdana" w:cs="Verdana"/>
            <w:b/>
            <w:bCs/>
            <w:sz w:val="14"/>
            <w:szCs w:val="14"/>
          </w:rPr>
          <w:t>knowledgeDocu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92"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rsidR="00020263" w:rsidRPr="00020263" w:rsidRDefault="00020263" w:rsidP="00020263">
      <w:pPr>
        <w:pStyle w:val="Heading2"/>
        <w:rPr>
          <w:rStyle w:val="XMLSourceMarkup"/>
          <w:rFonts w:cs="Arial"/>
          <w:color w:val="auto"/>
          <w:sz w:val="24"/>
        </w:rPr>
      </w:pPr>
      <w:bookmarkStart w:id="518" w:name="_Toc354654627"/>
      <w:r w:rsidRPr="00020263">
        <w:rPr>
          <w:rStyle w:val="XMLSourceMarkup"/>
          <w:rFonts w:cs="Arial"/>
          <w:color w:val="auto"/>
          <w:sz w:val="24"/>
        </w:rPr>
        <w:t>KnowledgeDocument.xsd Complex Types</w:t>
      </w:r>
      <w:bookmarkEnd w:id="51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19" w:name="b258"/>
      <w:bookmarkEnd w:id="519"/>
      <w:r>
        <w:t>complexType "Abs"</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Abs operator returns the absolute valu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0" w:name="b256"/>
      <w:bookmarkEnd w:id="52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b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1" w:name="b257"/>
      <w:bookmarkEnd w:id="52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8" w:history="1">
        <w:r>
          <w:rPr>
            <w:rStyle w:val="Underline"/>
            <w:rFonts w:ascii="Verdana" w:hAnsi="Verdana" w:cs="Verdana"/>
            <w:b/>
            <w:bCs/>
            <w:sz w:val="14"/>
            <w:szCs w:val="14"/>
          </w:rPr>
          <w:t>Ab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22" w:name="b267"/>
      <w:bookmarkEnd w:id="522"/>
      <w:r>
        <w:t>complexType "ActionBase"</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6 </w:t>
            </w:r>
            <w:hyperlink w:anchor="b26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6):</w:t>
      </w:r>
    </w:p>
    <w:tbl>
      <w:tblPr>
        <w:tblW w:w="0" w:type="auto"/>
        <w:tblInd w:w="710" w:type="dxa"/>
        <w:tblCellMar>
          <w:left w:w="0" w:type="dxa"/>
          <w:right w:w="0" w:type="dxa"/>
        </w:tblCellMar>
        <w:tblLook w:val="0000"/>
      </w:tblPr>
      <w:tblGrid>
        <w:gridCol w:w="3736"/>
        <w:gridCol w:w="47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275" w:history="1">
        <w:r w:rsidR="00AA45CD">
          <w:rPr>
            <w:color w:val="0000FF"/>
            <w:sz w:val="20"/>
            <w:szCs w:val="20"/>
          </w:rPr>
          <w:t>ActionGroup</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75</w:instrText>
      </w:r>
      <w:r>
        <w:rPr>
          <w:rStyle w:val="PageNumberSmall"/>
        </w:rPr>
        <w:fldChar w:fldCharType="end"/>
      </w:r>
      <w:r w:rsidR="00AA45CD">
        <w:rPr>
          <w:rStyle w:val="PageNumberSmall"/>
        </w:rPr>
        <w:t>]</w:t>
      </w:r>
      <w:r w:rsidR="00AA45CD">
        <w:rPr>
          <w:sz w:val="20"/>
          <w:szCs w:val="20"/>
        </w:rPr>
        <w:t xml:space="preserve">, </w:t>
      </w:r>
      <w:hyperlink w:anchor="b318" w:history="1">
        <w:r w:rsidR="00AA45CD">
          <w:rPr>
            <w:i/>
            <w:iCs/>
            <w:color w:val="0000FF"/>
            <w:sz w:val="20"/>
            <w:szCs w:val="20"/>
          </w:rPr>
          <w:t>Atomic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1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7):</w:t>
      </w:r>
    </w:p>
    <w:p w:rsidR="00AA45CD" w:rsidRDefault="007110CF" w:rsidP="00AA45CD">
      <w:pPr>
        <w:ind w:left="720"/>
        <w:rPr>
          <w:rStyle w:val="PageNumberSmall"/>
        </w:rPr>
      </w:pPr>
      <w:hyperlink w:anchor="b396" w:history="1">
        <w:r w:rsidR="00AA45CD">
          <w:rPr>
            <w:color w:val="0000FF"/>
            <w:sz w:val="20"/>
            <w:szCs w:val="20"/>
          </w:rPr>
          <w:t>CollectInformation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96</w:instrText>
      </w:r>
      <w:r>
        <w:rPr>
          <w:rStyle w:val="PageNumberSmall"/>
        </w:rPr>
        <w:fldChar w:fldCharType="end"/>
      </w:r>
      <w:r w:rsidR="00AA45CD">
        <w:rPr>
          <w:rStyle w:val="PageNumberSmall"/>
        </w:rPr>
        <w:t>]</w:t>
      </w:r>
      <w:r w:rsidR="00AA45CD">
        <w:rPr>
          <w:sz w:val="20"/>
          <w:szCs w:val="20"/>
        </w:rPr>
        <w:t xml:space="preserve">, </w:t>
      </w:r>
      <w:hyperlink w:anchor="b456" w:history="1">
        <w:r w:rsidR="00AA45CD">
          <w:rPr>
            <w:color w:val="0000FF"/>
            <w:sz w:val="20"/>
            <w:szCs w:val="20"/>
          </w:rPr>
          <w:t>Creat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56</w:instrText>
      </w:r>
      <w:r>
        <w:rPr>
          <w:rStyle w:val="PageNumberSmall"/>
        </w:rPr>
        <w:fldChar w:fldCharType="end"/>
      </w:r>
      <w:r w:rsidR="00AA45CD">
        <w:rPr>
          <w:rStyle w:val="PageNumberSmall"/>
        </w:rPr>
        <w:t>]</w:t>
      </w:r>
      <w:r w:rsidR="00AA45CD">
        <w:rPr>
          <w:sz w:val="20"/>
          <w:szCs w:val="20"/>
        </w:rPr>
        <w:t xml:space="preserve">, </w:t>
      </w:r>
      <w:hyperlink w:anchor="b497" w:history="1">
        <w:r w:rsidR="00AA45CD">
          <w:rPr>
            <w:color w:val="0000FF"/>
            <w:sz w:val="20"/>
            <w:szCs w:val="20"/>
          </w:rPr>
          <w:t>DeclareRespons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97</w:instrText>
      </w:r>
      <w:r>
        <w:rPr>
          <w:rStyle w:val="PageNumberSmall"/>
        </w:rPr>
        <w:fldChar w:fldCharType="end"/>
      </w:r>
      <w:r w:rsidR="00AA45CD">
        <w:rPr>
          <w:rStyle w:val="PageNumberSmall"/>
        </w:rPr>
        <w:t>]</w:t>
      </w:r>
      <w:r w:rsidR="00AA45CD">
        <w:rPr>
          <w:sz w:val="20"/>
          <w:szCs w:val="20"/>
        </w:rPr>
        <w:t xml:space="preserve">, </w:t>
      </w:r>
      <w:hyperlink w:anchor="b571" w:history="1">
        <w:r w:rsidR="00AA45CD">
          <w:rPr>
            <w:color w:val="0000FF"/>
            <w:sz w:val="20"/>
            <w:szCs w:val="20"/>
          </w:rPr>
          <w:t>FireEvent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71</w:instrText>
      </w:r>
      <w:r>
        <w:rPr>
          <w:rStyle w:val="PageNumberSmall"/>
        </w:rPr>
        <w:fldChar w:fldCharType="end"/>
      </w:r>
      <w:r w:rsidR="00AA45CD">
        <w:rPr>
          <w:rStyle w:val="PageNumberSmall"/>
        </w:rPr>
        <w:t>]</w:t>
      </w:r>
      <w:r w:rsidR="00AA45CD">
        <w:rPr>
          <w:sz w:val="20"/>
          <w:szCs w:val="20"/>
        </w:rPr>
        <w:t xml:space="preserve">, </w:t>
      </w:r>
      <w:hyperlink w:anchor="b757" w:history="1">
        <w:r w:rsidR="00AA45CD">
          <w:rPr>
            <w:color w:val="0000FF"/>
            <w:sz w:val="20"/>
            <w:szCs w:val="20"/>
          </w:rPr>
          <w:t>Messag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57</w:instrText>
      </w:r>
      <w:r>
        <w:rPr>
          <w:rStyle w:val="PageNumberSmall"/>
        </w:rPr>
        <w:fldChar w:fldCharType="end"/>
      </w:r>
      <w:r w:rsidR="00AA45CD">
        <w:rPr>
          <w:rStyle w:val="PageNumberSmall"/>
        </w:rPr>
        <w:t>]</w:t>
      </w:r>
      <w:r w:rsidR="00AA45CD">
        <w:rPr>
          <w:sz w:val="20"/>
          <w:szCs w:val="20"/>
        </w:rPr>
        <w:t xml:space="preserve">, </w:t>
      </w:r>
      <w:hyperlink w:anchor="b954" w:history="1">
        <w:r w:rsidR="00AA45CD">
          <w:rPr>
            <w:color w:val="0000FF"/>
            <w:sz w:val="20"/>
            <w:szCs w:val="20"/>
          </w:rPr>
          <w:t>Remov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54</w:instrText>
      </w:r>
      <w:r>
        <w:rPr>
          <w:rStyle w:val="PageNumberSmall"/>
        </w:rPr>
        <w:fldChar w:fldCharType="end"/>
      </w:r>
      <w:r w:rsidR="00AA45CD">
        <w:rPr>
          <w:rStyle w:val="PageNumberSmall"/>
        </w:rPr>
        <w:t>]</w:t>
      </w:r>
      <w:r w:rsidR="00AA45CD">
        <w:rPr>
          <w:sz w:val="20"/>
          <w:szCs w:val="20"/>
        </w:rPr>
        <w:t xml:space="preserve">, </w:t>
      </w:r>
      <w:hyperlink w:anchor="b1100" w:history="1">
        <w:r w:rsidR="00AA45CD">
          <w:rPr>
            <w:color w:val="0000FF"/>
            <w:sz w:val="20"/>
            <w:szCs w:val="20"/>
          </w:rPr>
          <w:t>Updat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0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3):</w:t>
      </w:r>
    </w:p>
    <w:p w:rsidR="00AA45CD" w:rsidRDefault="007110CF" w:rsidP="00AA45CD">
      <w:pPr>
        <w:ind w:left="720"/>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0</w:instrText>
      </w:r>
      <w:r>
        <w:rPr>
          <w:rStyle w:val="PageNumberSmall"/>
        </w:rPr>
        <w:fldChar w:fldCharType="end"/>
      </w:r>
      <w:r w:rsidR="00AA45CD">
        <w:rPr>
          <w:rStyle w:val="PageNumberSmall"/>
        </w:rPr>
        <w:t>]</w:t>
      </w:r>
      <w:r w:rsidR="00AA45CD">
        <w:rPr>
          <w:sz w:val="20"/>
          <w:szCs w:val="20"/>
        </w:rPr>
        <w:t>, group, simpleAc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ctions are the output of the CDS system and</w:t>
      </w:r>
      <w:r>
        <w:rPr>
          <w:sz w:val="20"/>
          <w:szCs w:val="20"/>
        </w:rPr>
        <w:br/>
        <w:t>represent the tasks that must be carried out by a human or a</w:t>
      </w:r>
      <w:r>
        <w:rPr>
          <w:sz w:val="20"/>
          <w:szCs w:val="20"/>
        </w:rPr>
        <w:br/>
        <w:t>computer sys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3" w:name="b259"/>
      <w:bookmarkEnd w:id="523"/>
      <w:r>
        <w:rPr>
          <w:color w:val="000000"/>
        </w:rPr>
        <w:t xml:space="preserve">XML Source </w:t>
      </w:r>
      <w:r>
        <w:rPr>
          <w:rStyle w:val="NoteFont"/>
          <w:b w:val="0"/>
          <w:bCs w:val="0"/>
          <w:color w:val="000000"/>
        </w:rPr>
        <w:t>(w/o annotations (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0" w:history="1">
        <w:r>
          <w:rPr>
            <w:rStyle w:val="Underline"/>
            <w:rFonts w:ascii="Verdana" w:hAnsi="Verdana" w:cs="Verdana"/>
            <w:b/>
            <w:bCs/>
            <w:sz w:val="14"/>
            <w:szCs w:val="14"/>
          </w:rPr>
          <w:t>action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4" w:history="1">
        <w:r>
          <w:rPr>
            <w:rStyle w:val="Underline"/>
            <w:rFonts w:ascii="Verdana" w:hAnsi="Verdana" w:cs="Verdana"/>
            <w:b/>
            <w:bCs/>
            <w:sz w:val="14"/>
            <w:szCs w:val="14"/>
          </w:rPr>
          <w:t>dt:II</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1"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49"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2" w:history="1">
        <w:r>
          <w:rPr>
            <w:rStyle w:val="Underline"/>
            <w:rFonts w:ascii="Verdana" w:hAnsi="Verdana" w:cs="Verdana"/>
            <w:b/>
            <w:bCs/>
            <w:sz w:val="14"/>
            <w:szCs w:val="14"/>
          </w:rPr>
          <w:t>supporting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53"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3" w:history="1">
        <w:r>
          <w:rPr>
            <w:rStyle w:val="Underline"/>
            <w:rFonts w:ascii="Verdana" w:hAnsi="Verdana" w:cs="Verdana"/>
            <w:b/>
            <w:bCs/>
            <w:sz w:val="14"/>
            <w:szCs w:val="14"/>
          </w:rPr>
          <w:t>acto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o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79" w:history="1">
        <w:r>
          <w:rPr>
            <w:rStyle w:val="Underline"/>
            <w:rFonts w:ascii="Verdana" w:hAnsi="Verdana" w:cs="Verdana"/>
            <w:b/>
            <w:bCs/>
            <w:sz w:val="14"/>
            <w:szCs w:val="14"/>
          </w:rPr>
          <w:t>Acto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4"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3"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dditional conditions specific to the action execution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5"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26"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applicableScenario" type="Expression" minOccurs="0"</w:t>
      </w:r>
      <w:r>
        <w:rPr>
          <w:rStyle w:val="XMLSourceComment"/>
          <w:sz w:val="16"/>
          <w:szCs w:val="16"/>
        </w:rPr>
        <w:br/>
        <w:t>maxOccurs="1"&gt; &lt;xs:annotation&gt; &lt;xs:documentation&gt;The clinical (sub) scenario</w:t>
      </w:r>
      <w:r>
        <w:rPr>
          <w:rStyle w:val="XMLSourceComment"/>
          <w:sz w:val="16"/>
          <w:szCs w:val="16"/>
        </w:rPr>
        <w:br/>
        <w:t>in which this action is applicable. This scenario is additive to any scenarios</w:t>
      </w:r>
      <w:r>
        <w:rPr>
          <w:rStyle w:val="XMLSourceComment"/>
          <w:sz w:val="16"/>
          <w:szCs w:val="16"/>
        </w:rPr>
        <w:br/>
        <w:t>specified in the containers of this action such as action groups or the knowledge</w:t>
      </w:r>
      <w:r>
        <w:rPr>
          <w:rStyle w:val="XMLSourceComment"/>
          <w:sz w:val="16"/>
          <w:szCs w:val="16"/>
        </w:rPr>
        <w:br/>
        <w:t>document. In other words, this scenario does not override the scenario constraints</w:t>
      </w:r>
      <w:r>
        <w:rPr>
          <w:rStyle w:val="XMLSourceComment"/>
          <w:sz w:val="16"/>
          <w:szCs w:val="16"/>
        </w:rPr>
        <w:br/>
        <w:t>specified in the container elements. &lt;/xs:documentation&gt; &lt;/xs:annotation&gt;</w:t>
      </w:r>
      <w:r>
        <w:rPr>
          <w:rStyle w:val="XMLSourceComment"/>
          <w:sz w:val="16"/>
          <w:szCs w:val="16"/>
        </w:rPr>
        <w:br/>
        <w:t xml:space="preserve">&lt;/xs:element&gt; </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4" w:name="b266"/>
      <w:bookmarkEnd w:id="52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67" w:history="1">
        <w:r>
          <w:rPr>
            <w:b w:val="0"/>
            <w:bCs w:val="0"/>
            <w:color w:val="0000FF"/>
            <w:sz w:val="16"/>
            <w:szCs w:val="16"/>
          </w:rPr>
          <w:t>this</w:t>
        </w:r>
      </w:hyperlink>
      <w:r>
        <w:rPr>
          <w:rStyle w:val="NoteFont"/>
          <w:b w:val="0"/>
          <w:bCs w:val="0"/>
          <w:color w:val="000000"/>
        </w:rPr>
        <w:t xml:space="preserve"> component only; 6/6)</w:t>
      </w:r>
    </w:p>
    <w:p w:rsidR="00AA45CD" w:rsidRDefault="00AA45CD" w:rsidP="00AA45CD">
      <w:pPr>
        <w:keepNext/>
      </w:pPr>
      <w:r>
        <w:rPr>
          <w:noProof/>
          <w:lang w:eastAsia="en-US"/>
        </w:rPr>
        <w:drawing>
          <wp:inline distT="0" distB="0" distL="0" distR="0">
            <wp:extent cx="149225" cy="933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Id</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64" w:history="1">
              <w:r w:rsidR="00AA45CD">
                <w:rPr>
                  <w:rStyle w:val="CodeSmaller"/>
                  <w:color w:val="0000FF"/>
                </w:rPr>
                <w:t>dt:II</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64</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identifier for the action. The identifier must</w:t>
      </w:r>
      <w:r>
        <w:rPr>
          <w:rStyle w:val="AnnotationSmaller"/>
        </w:rPr>
        <w:br/>
        <w:t>be unique within the scope of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Id</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0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62" w:history="1">
                    <w:r w:rsidR="00AA45CD">
                      <w:rPr>
                        <w:rStyle w:val="Underline"/>
                        <w:rFonts w:ascii="Courier New" w:hAnsi="Courier New" w:cs="Courier New"/>
                        <w:color w:val="990000"/>
                        <w:sz w:val="13"/>
                        <w:szCs w:val="13"/>
                      </w:rPr>
                      <w:t>extension</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7110CF" w:rsidP="00701B1A">
                  <w:pPr>
                    <w:rPr>
                      <w:rStyle w:val="XMLRepAttributeName"/>
                      <w:sz w:val="13"/>
                      <w:szCs w:val="13"/>
                    </w:rPr>
                  </w:pPr>
                  <w:hyperlink w:anchor="b61" w:history="1">
                    <w:r w:rsidR="00AA45CD">
                      <w:rPr>
                        <w:rStyle w:val="Underline"/>
                        <w:rFonts w:ascii="Courier New" w:hAnsi="Courier New" w:cs="Courier New"/>
                        <w:color w:val="990000"/>
                        <w:sz w:val="13"/>
                        <w:szCs w:val="13"/>
                      </w:rPr>
                      <w:t>roo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5" w:name="b261"/>
      <w:bookmarkStart w:id="526" w:name="b260"/>
      <w:bookmarkEnd w:id="525"/>
      <w:bookmarkEnd w:id="526"/>
      <w:r>
        <w:rPr>
          <w:noProof/>
          <w:lang w:eastAsia="en-US"/>
        </w:rPr>
        <w:drawing>
          <wp:inline distT="0" distB="0" distL="0" distR="0">
            <wp:extent cx="149225" cy="933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049" w:history="1">
              <w:r w:rsidR="00AA45CD">
                <w:rPr>
                  <w:rStyle w:val="CodeSmaller"/>
                  <w:color w:val="0000FF"/>
                </w:rPr>
                <w:t>SupportingEviden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049</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vidence grade and the sources of evidence</w:t>
      </w:r>
      <w:r>
        <w:rPr>
          <w:rStyle w:val="AnnotationSmaller"/>
        </w:rPr>
        <w:br/>
        <w:t>associated with this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3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1047" w:history="1">
                    <w:r w:rsidR="00AA45CD">
                      <w:rPr>
                        <w:rFonts w:ascii="Verdana" w:hAnsi="Verdana" w:cs="Verdana"/>
                        <w:color w:val="0000FF"/>
                        <w:sz w:val="14"/>
                        <w:szCs w:val="14"/>
                      </w:rPr>
                      <w:t>eviden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7" w:name="b262"/>
      <w:bookmarkEnd w:id="527"/>
      <w:r>
        <w:rPr>
          <w:noProof/>
          <w:lang w:eastAsia="en-US"/>
        </w:rPr>
        <w:drawing>
          <wp:inline distT="0" distB="0" distL="0" distR="0">
            <wp:extent cx="149225" cy="933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pportingResources</w:t>
      </w:r>
    </w:p>
    <w:tbl>
      <w:tblPr>
        <w:tblW w:w="0" w:type="auto"/>
        <w:tblInd w:w="710" w:type="dxa"/>
        <w:tblCellMar>
          <w:left w:w="0" w:type="dxa"/>
          <w:right w:w="0" w:type="dxa"/>
        </w:tblCellMar>
        <w:tblLook w:val="000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053" w:history="1">
              <w:r w:rsidR="00AA45CD">
                <w:rPr>
                  <w:rStyle w:val="CodeSmaller"/>
                  <w:color w:val="0000FF"/>
                </w:rPr>
                <w:t>SupportingResour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05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Didactic or other informational resources</w:t>
      </w:r>
      <w:r>
        <w:rPr>
          <w:rStyle w:val="AnnotationSmaller"/>
        </w:rPr>
        <w:br/>
        <w:t>associated with the action that can be provided to the CDS</w:t>
      </w:r>
      <w:r>
        <w:rPr>
          <w:rStyle w:val="AnnotationSmaller"/>
        </w:rPr>
        <w:br/>
        <w:t>recipient. Information resources can include inline text</w:t>
      </w:r>
      <w:r>
        <w:rPr>
          <w:rStyle w:val="AnnotationSmaller"/>
        </w:rPr>
        <w:br/>
        <w:t>commentary and links to web resource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2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1051" w:history="1">
                    <w:r w:rsidR="00AA45CD">
                      <w:rPr>
                        <w:rFonts w:ascii="Verdana" w:hAnsi="Verdana" w:cs="Verdana"/>
                        <w:color w:val="0000FF"/>
                        <w:sz w:val="14"/>
                        <w:szCs w:val="14"/>
                      </w:rPr>
                      <w:t>resour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8" w:name="b263"/>
      <w:bookmarkEnd w:id="528"/>
      <w:r>
        <w:rPr>
          <w:noProof/>
          <w:lang w:eastAsia="en-US"/>
        </w:rPr>
        <w:drawing>
          <wp:inline distT="0" distB="0" distL="0" distR="0">
            <wp:extent cx="149225" cy="933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or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472"/>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acto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29" w:name="b264"/>
      <w:bookmarkEnd w:id="529"/>
      <w:r>
        <w:rPr>
          <w:noProof/>
          <w:lang w:eastAsia="en-US"/>
        </w:rPr>
        <w:drawing>
          <wp:inline distT="0" distB="0" distL="0" distR="0">
            <wp:extent cx="149225" cy="933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tblPr>
      <w:tblGrid>
        <w:gridCol w:w="567"/>
        <w:gridCol w:w="250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3" w:history="1">
              <w:r w:rsidR="00AA45CD">
                <w:rPr>
                  <w:rStyle w:val="CodeSmaller"/>
                  <w:color w:val="0000FF"/>
                </w:rPr>
                <w:t>Behavior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behaviors associated with how the action is</w:t>
      </w:r>
      <w:r>
        <w:rPr>
          <w:rStyle w:val="AnnotationSmaller"/>
        </w:rPr>
        <w:br/>
        <w:t>presented and executed. The semantics and the validity of</w:t>
      </w:r>
      <w:r>
        <w:rPr>
          <w:rStyle w:val="AnnotationSmaller"/>
        </w:rPr>
        <w:br/>
        <w:t>behaviors for actions are described elsewher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2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331" w:history="1">
                    <w:r w:rsidR="00AA45CD">
                      <w:rPr>
                        <w:rFonts w:ascii="Verdana" w:hAnsi="Verdana" w:cs="Verdana"/>
                        <w:color w:val="0000FF"/>
                        <w:sz w:val="14"/>
                        <w:szCs w:val="14"/>
                      </w:rPr>
                      <w:t>behavio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0" w:name="b265"/>
      <w:bookmarkEnd w:id="530"/>
      <w:r>
        <w:rPr>
          <w:noProof/>
          <w:lang w:eastAsia="en-US"/>
        </w:rPr>
        <w:lastRenderedPageBreak/>
        <w:drawing>
          <wp:inline distT="0" distB="0" distL="0" distR="0">
            <wp:extent cx="149225" cy="933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426" w:history="1">
              <w:r w:rsidR="00AA45CD">
                <w:rPr>
                  <w:rStyle w:val="CodeSmaller"/>
                  <w:color w:val="0000FF"/>
                </w:rPr>
                <w:t>Condition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426</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ditions section lists all conditions that</w:t>
      </w:r>
      <w:r>
        <w:rPr>
          <w:rStyle w:val="AnnotationSmaller"/>
        </w:rPr>
        <w:br/>
        <w:t>pertain to the action. Conditions define the logic that determine</w:t>
      </w:r>
      <w:r>
        <w:rPr>
          <w:rStyle w:val="AnnotationSmaller"/>
        </w:rPr>
        <w:br/>
        <w:t>the applicability of the action in the given context, any</w:t>
      </w:r>
      <w:r>
        <w:rPr>
          <w:rStyle w:val="AnnotationSmaller"/>
        </w:rPr>
        <w:br/>
        <w:t>precondition or post condition, and/or any inclusion and exclusion</w:t>
      </w:r>
      <w:r>
        <w:rPr>
          <w:rStyle w:val="AnnotationSmaller"/>
        </w:rPr>
        <w:br/>
        <w:t>criteria for the given ac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424" w:history="1">
                    <w:r w:rsidR="00AA45CD">
                      <w:rPr>
                        <w:rFonts w:ascii="Verdana" w:hAnsi="Verdana" w:cs="Verdana"/>
                        <w:color w:val="0000FF"/>
                        <w:sz w:val="14"/>
                        <w:szCs w:val="14"/>
                      </w:rPr>
                      <w:t>condi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31" w:name="b275"/>
      <w:bookmarkEnd w:id="53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ctionGroup"</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27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270" w:history="1">
                    <w:r>
                      <w:rPr>
                        <w:rFonts w:ascii="Verdana" w:hAnsi="Verdana" w:cs="Verdana"/>
                        <w:color w:val="0000FF"/>
                        <w:sz w:val="18"/>
                        <w:szCs w:val="18"/>
                      </w:rPr>
                      <w:t>title</w:t>
                    </w:r>
                  </w:hyperlink>
                  <w:r>
                    <w:rPr>
                      <w:rStyle w:val="XMLRepContentModel"/>
                    </w:rPr>
                    <w:t xml:space="preserve">?, </w:t>
                  </w:r>
                  <w:hyperlink w:anchor="b271" w:history="1">
                    <w:r>
                      <w:rPr>
                        <w:rFonts w:ascii="Verdana" w:hAnsi="Verdana" w:cs="Verdana"/>
                        <w:color w:val="0000FF"/>
                        <w:sz w:val="18"/>
                        <w:szCs w:val="18"/>
                      </w:rPr>
                      <w:t>description</w:t>
                    </w:r>
                  </w:hyperlink>
                  <w:r>
                    <w:rPr>
                      <w:rStyle w:val="XMLRepContentModel"/>
                    </w:rPr>
                    <w:t xml:space="preserve">?, </w:t>
                  </w:r>
                  <w:hyperlink w:anchor="b272" w:history="1">
                    <w:r>
                      <w:rPr>
                        <w:rFonts w:ascii="Verdana" w:hAnsi="Verdana" w:cs="Verdana"/>
                        <w:color w:val="0000FF"/>
                        <w:sz w:val="18"/>
                        <w:szCs w:val="18"/>
                      </w:rPr>
                      <w:t>representedConcepts</w:t>
                    </w:r>
                  </w:hyperlink>
                  <w:r>
                    <w:rPr>
                      <w:rStyle w:val="XMLRepContentModel"/>
                    </w:rPr>
                    <w:t xml:space="preserve">?, </w:t>
                  </w:r>
                  <w:hyperlink w:anchor="b273" w:history="1">
                    <w:r>
                      <w:rPr>
                        <w:rFonts w:ascii="Verdana" w:hAnsi="Verdana" w:cs="Verdana"/>
                        <w:color w:val="0000FF"/>
                        <w:sz w:val="18"/>
                        <w:szCs w:val="18"/>
                      </w:rPr>
                      <w:t>subElement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0):</w:t>
      </w:r>
    </w:p>
    <w:tbl>
      <w:tblPr>
        <w:tblW w:w="0" w:type="auto"/>
        <w:tblInd w:w="710" w:type="dxa"/>
        <w:tblCellMar>
          <w:left w:w="0" w:type="dxa"/>
          <w:right w:w="0" w:type="dxa"/>
        </w:tblCellMar>
        <w:tblLook w:val="0000"/>
      </w:tblPr>
      <w:tblGrid>
        <w:gridCol w:w="3911"/>
        <w:gridCol w:w="4770"/>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71" w:history="1">
              <w:r w:rsidR="00AA45CD">
                <w:rPr>
                  <w:color w:val="0000FF"/>
                  <w:sz w:val="20"/>
                  <w:szCs w:val="20"/>
                </w:rPr>
                <w:t>description</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71</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72" w:history="1">
              <w:r w:rsidR="00AA45CD">
                <w:rPr>
                  <w:color w:val="0000FF"/>
                  <w:sz w:val="20"/>
                  <w:szCs w:val="20"/>
                </w:rPr>
                <w:t>representedConcep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7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73" w:history="1">
              <w:r w:rsidR="00AA45CD">
                <w:rPr>
                  <w:color w:val="0000FF"/>
                  <w:sz w:val="20"/>
                  <w:szCs w:val="20"/>
                </w:rPr>
                <w:t>subElemen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7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270" w:history="1">
              <w:r w:rsidR="00AA45CD">
                <w:rPr>
                  <w:color w:val="0000FF"/>
                  <w:sz w:val="20"/>
                  <w:szCs w:val="20"/>
                </w:rPr>
                <w:t>title</w:t>
              </w:r>
            </w:hyperlink>
            <w:r w:rsidR="00AA45CD">
              <w:rPr>
                <w:rStyle w:val="NameModifier"/>
              </w:rPr>
              <w:t xml:space="preserve"> (defined in </w:t>
            </w:r>
            <w:hyperlink w:anchor="b275" w:history="1">
              <w:r w:rsidR="00AA45CD">
                <w:rPr>
                  <w:rStyle w:val="Underline"/>
                  <w:rFonts w:ascii="Verdana" w:hAnsi="Verdana" w:cs="Verdana"/>
                  <w:color w:val="999999"/>
                  <w:sz w:val="14"/>
                  <w:szCs w:val="14"/>
                </w:rPr>
                <w:t>ActionGroup</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70</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2):</w:t>
      </w:r>
    </w:p>
    <w:p w:rsidR="00AA45CD" w:rsidRDefault="007110CF" w:rsidP="00AA45CD">
      <w:pPr>
        <w:ind w:left="720"/>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0</w:instrText>
      </w:r>
      <w:r>
        <w:rPr>
          <w:rStyle w:val="PageNumberSmall"/>
        </w:rPr>
        <w:fldChar w:fldCharType="end"/>
      </w:r>
      <w:r w:rsidR="00AA45CD">
        <w:rPr>
          <w:rStyle w:val="PageNumberSmall"/>
        </w:rPr>
        <w:t>]</w:t>
      </w:r>
      <w:r w:rsidR="00AA45CD">
        <w:rPr>
          <w:sz w:val="20"/>
          <w:szCs w:val="20"/>
        </w:rPr>
        <w:t>, group</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type of action is used to organize a group of</w:t>
      </w:r>
      <w:r>
        <w:rPr>
          <w:sz w:val="20"/>
          <w:szCs w:val="20"/>
        </w:rPr>
        <w:br/>
        <w:t>related actions into one container.</w:t>
      </w:r>
      <w:r>
        <w:rPr>
          <w:sz w:val="20"/>
          <w:szCs w:val="20"/>
        </w:rPr>
        <w:br/>
      </w:r>
      <w:r>
        <w:rPr>
          <w:sz w:val="20"/>
          <w:szCs w:val="20"/>
        </w:rPr>
        <w:br/>
      </w:r>
      <w:r>
        <w:rPr>
          <w:sz w:val="20"/>
          <w:szCs w:val="20"/>
        </w:rPr>
        <w:lastRenderedPageBreak/>
        <w:t>The semantics of how the group's</w:t>
      </w:r>
      <w:r>
        <w:rPr>
          <w:sz w:val="20"/>
          <w:szCs w:val="20"/>
        </w:rPr>
        <w:br/>
        <w:t>subelements interact with which each</w:t>
      </w:r>
      <w:r>
        <w:rPr>
          <w:sz w:val="20"/>
          <w:szCs w:val="20"/>
        </w:rPr>
        <w:br/>
        <w:t>other and how the subelements</w:t>
      </w:r>
      <w:r>
        <w:rPr>
          <w:sz w:val="20"/>
          <w:szCs w:val="20"/>
        </w:rPr>
        <w:br/>
        <w:t>might be presented are specified in</w:t>
      </w:r>
      <w:r>
        <w:rPr>
          <w:sz w:val="20"/>
          <w:szCs w:val="20"/>
        </w:rPr>
        <w:br/>
        <w:t>the group behavi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2" w:name="b268"/>
      <w:bookmarkEnd w:id="53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ctionGroup</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3" w:name="b269"/>
      <w:bookmarkEnd w:id="533"/>
      <w:r>
        <w:rPr>
          <w:color w:val="000000"/>
        </w:rPr>
        <w:t xml:space="preserve">XML Source </w:t>
      </w:r>
      <w:r>
        <w:rPr>
          <w:rStyle w:val="NoteFont"/>
          <w:b w:val="0"/>
          <w:bCs w:val="0"/>
          <w:color w:val="000000"/>
        </w:rPr>
        <w:t>(w/o annotations (8))</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6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0"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1"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2" w:history="1">
        <w:r>
          <w:rPr>
            <w:rStyle w:val="Underline"/>
            <w:rFonts w:ascii="Verdana" w:hAnsi="Verdana" w:cs="Verdana"/>
            <w:b/>
            <w:bCs/>
            <w:sz w:val="14"/>
            <w:szCs w:val="14"/>
          </w:rPr>
          <w:t>representedConcepts</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cep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3" w:history="1">
        <w:r>
          <w:rPr>
            <w:rStyle w:val="Underline"/>
            <w:rFonts w:ascii="Verdana" w:hAnsi="Verdana" w:cs="Verdana"/>
            <w:b/>
            <w:bCs/>
            <w:sz w:val="14"/>
            <w:szCs w:val="14"/>
          </w:rPr>
          <w:t>subElements</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simpleAc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group</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7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group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4" w:name="b274"/>
      <w:bookmarkEnd w:id="53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75" w:history="1">
        <w:r>
          <w:rPr>
            <w:b w:val="0"/>
            <w:bCs w:val="0"/>
            <w:color w:val="0000FF"/>
            <w:sz w:val="16"/>
            <w:szCs w:val="16"/>
          </w:rPr>
          <w:t>this</w:t>
        </w:r>
      </w:hyperlink>
      <w:r>
        <w:rPr>
          <w:rStyle w:val="NoteFont"/>
          <w:b w:val="0"/>
          <w:bCs w:val="0"/>
          <w:color w:val="000000"/>
        </w:rPr>
        <w:t xml:space="preserve"> component only; 4/10)</w:t>
      </w:r>
    </w:p>
    <w:p w:rsidR="00AA45CD" w:rsidRDefault="00AA45CD" w:rsidP="00AA45CD">
      <w:pPr>
        <w:keepNext/>
      </w:pPr>
      <w:r>
        <w:rPr>
          <w:noProof/>
          <w:lang w:eastAsia="en-US"/>
        </w:rPr>
        <w:drawing>
          <wp:inline distT="0" distB="0" distL="0" distR="0">
            <wp:extent cx="149225" cy="93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brief title that is shown to the user of the</w:t>
      </w:r>
      <w:r>
        <w:rPr>
          <w:rStyle w:val="AnnotationSmaller"/>
        </w:rPr>
        <w:br/>
        <w:t>artifact, i.e., the recipient of the CD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5" w:name="b271"/>
      <w:bookmarkStart w:id="536" w:name="b270"/>
      <w:bookmarkEnd w:id="535"/>
      <w:bookmarkEnd w:id="536"/>
      <w:r>
        <w:rPr>
          <w:noProof/>
          <w:lang w:eastAsia="en-US"/>
        </w:rPr>
        <w:drawing>
          <wp:inline distT="0" distB="0" distL="0" distR="0">
            <wp:extent cx="149225" cy="933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lengthier description of the action group</w:t>
      </w:r>
      <w:r>
        <w:rPr>
          <w:rStyle w:val="AnnotationSmaller"/>
        </w:rPr>
        <w:br/>
        <w:t>that can</w:t>
      </w:r>
      <w:r>
        <w:rPr>
          <w:rStyle w:val="AnnotationSmaller"/>
        </w:rPr>
        <w:br/>
        <w:t>be displayed to the user or the recipient of the CD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7" w:name="b272"/>
      <w:bookmarkEnd w:id="537"/>
      <w:r>
        <w:rPr>
          <w:noProof/>
          <w:lang w:eastAsia="en-US"/>
        </w:rPr>
        <w:drawing>
          <wp:inline distT="0" distB="0" distL="0" distR="0">
            <wp:extent cx="149225" cy="93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presentedConcept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cept(s) represented by this action group. For instance, a section may represent a group of beta-blockers, a composite orderable such as an insulin sliding scale, or a set of order sentences for a particular orderable (e.g., Tylenol).</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66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ncep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38" w:name="b273"/>
      <w:bookmarkEnd w:id="538"/>
      <w:r>
        <w:rPr>
          <w:noProof/>
          <w:lang w:eastAsia="en-US"/>
        </w:rPr>
        <w:drawing>
          <wp:inline distT="0" distB="0" distL="0" distR="0">
            <wp:extent cx="149225" cy="933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bElement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The constituent elements of the group can be of</w:t>
      </w:r>
      <w:r>
        <w:rPr>
          <w:rStyle w:val="AnnotationSmaller"/>
        </w:rPr>
        <w:br/>
        <w:t>different types including subgroups, simple or atomic actions,</w:t>
      </w:r>
      <w:r>
        <w:rPr>
          <w:rStyle w:val="AnnotationSmaller"/>
        </w:rPr>
        <w:br/>
        <w:t>and subgroups embedded by reference.</w:t>
      </w:r>
      <w:r>
        <w:rPr>
          <w:rStyle w:val="AnnotationSmaller"/>
        </w:rPr>
        <w:br/>
      </w:r>
      <w:r>
        <w:rPr>
          <w:rStyle w:val="AnnotationSmaller"/>
        </w:rPr>
        <w:br/>
        <w:t>While the group allows</w:t>
      </w:r>
      <w:r>
        <w:rPr>
          <w:rStyle w:val="AnnotationSmaller"/>
        </w:rPr>
        <w:br/>
        <w:t>artifacts of different types to be mixed and</w:t>
      </w:r>
      <w:r>
        <w:rPr>
          <w:rStyle w:val="AnnotationSmaller"/>
        </w:rPr>
        <w:br/>
        <w:t>matched in any</w:t>
      </w:r>
      <w:r>
        <w:rPr>
          <w:rStyle w:val="AnnotationSmaller"/>
        </w:rPr>
        <w:br/>
        <w:t>combination, a particular type of artifact might</w:t>
      </w:r>
      <w:r>
        <w:rPr>
          <w:rStyle w:val="AnnotationSmaller"/>
        </w:rPr>
        <w:br/>
        <w:t>further restrict</w:t>
      </w:r>
      <w:r>
        <w:rPr>
          <w:rStyle w:val="AnnotationSmaller"/>
        </w:rPr>
        <w:br/>
        <w:t>the combinations. For example, an artifact type</w:t>
      </w:r>
      <w:r>
        <w:rPr>
          <w:rStyle w:val="AnnotationSmaller"/>
        </w:rPr>
        <w:br/>
        <w:t>might require</w:t>
      </w:r>
      <w:r>
        <w:rPr>
          <w:rStyle w:val="AnnotationSmaller"/>
        </w:rPr>
        <w:br/>
        <w:t>subelements of a particular group to be either</w:t>
      </w:r>
      <w:r>
        <w:rPr>
          <w:rStyle w:val="AnnotationSmaller"/>
        </w:rPr>
        <w:br/>
        <w:t>groups or simple</w:t>
      </w:r>
      <w:r>
        <w:rPr>
          <w:rStyle w:val="AnnotationSmaller"/>
        </w:rPr>
        <w:br/>
        <w:t>actions; elements of both types cannot exist in</w:t>
      </w:r>
      <w:r>
        <w:rPr>
          <w:rStyle w:val="AnnotationSmaller"/>
        </w:rPr>
        <w:br/>
        <w:t>the group.</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297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simpleAction | group | groupReferen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39" w:name="b279"/>
      <w:bookmarkEnd w:id="53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ctor"</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27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5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277" w:history="1">
                    <w:r w:rsidR="00AA45CD">
                      <w:rPr>
                        <w:rFonts w:ascii="Verdana" w:hAnsi="Verdana" w:cs="Verdana"/>
                        <w:color w:val="0000FF"/>
                        <w:sz w:val="18"/>
                        <w:szCs w:val="18"/>
                      </w:rPr>
                      <w:t>actor</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277" w:history="1">
        <w:r w:rsidR="00AA45CD">
          <w:rPr>
            <w:color w:val="0000FF"/>
            <w:sz w:val="20"/>
            <w:szCs w:val="20"/>
          </w:rPr>
          <w:t>actor</w:t>
        </w:r>
      </w:hyperlink>
      <w:r w:rsidR="00AA45CD">
        <w:rPr>
          <w:rStyle w:val="NameModifier"/>
        </w:rPr>
        <w:t xml:space="preserve"> (in actor in actors)</w:t>
      </w:r>
      <w:r w:rsidR="00AA45CD">
        <w:rPr>
          <w:sz w:val="20"/>
          <w:szCs w:val="20"/>
        </w:rPr>
        <w:t> </w:t>
      </w:r>
      <w:r w:rsidR="00AA45CD">
        <w:rPr>
          <w:rStyle w:val="PageNumberSmall"/>
        </w:rPr>
        <w:t>[</w:t>
      </w:r>
      <w:r>
        <w:rPr>
          <w:rStyle w:val="PageNumberSmall"/>
        </w:rPr>
        <w:fldChar w:fldCharType="begin"/>
      </w:r>
      <w:r w:rsidR="00AA45CD">
        <w:rPr>
          <w:rStyle w:val="PageNumberSmall"/>
        </w:rPr>
        <w:instrText>PAGEREF b277</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rStyle w:val="NameModifier"/>
        </w:rPr>
      </w:pPr>
      <w:r>
        <w:rPr>
          <w:sz w:val="20"/>
          <w:szCs w:val="20"/>
        </w:rPr>
        <w:t>actor</w:t>
      </w:r>
      <w:r>
        <w:rPr>
          <w:rStyle w:val="NameModifier"/>
        </w:rPr>
        <w:t xml:space="preserve"> (in </w:t>
      </w:r>
      <w:hyperlink w:anchor="b263" w:history="1">
        <w:r>
          <w:rPr>
            <w:rStyle w:val="Underline"/>
            <w:rFonts w:ascii="Verdana" w:hAnsi="Verdana" w:cs="Verdana"/>
            <w:color w:val="999999"/>
            <w:sz w:val="14"/>
            <w:szCs w:val="14"/>
          </w:rPr>
          <w:t>actors</w:t>
        </w:r>
      </w:hyperlink>
      <w:r>
        <w:rPr>
          <w:rStyle w:val="NameModifier"/>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actor is an entity responsible for the execution of an ac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0" w:name="b276"/>
      <w:bookmarkEnd w:id="54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9" w:history="1">
        <w:r>
          <w:rPr>
            <w:rStyle w:val="Underline"/>
            <w:rFonts w:ascii="Verdana" w:hAnsi="Verdana" w:cs="Verdana"/>
            <w:b/>
            <w:bCs/>
            <w:sz w:val="14"/>
            <w:szCs w:val="14"/>
          </w:rPr>
          <w:t>Act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7" w:history="1">
        <w:r>
          <w:rPr>
            <w:rStyle w:val="Underline"/>
            <w:rFonts w:ascii="Verdana" w:hAnsi="Verdana" w:cs="Verdana"/>
            <w:b/>
            <w:bCs/>
            <w:sz w:val="14"/>
            <w:szCs w:val="14"/>
          </w:rPr>
          <w:t>ac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1" w:name="b278"/>
      <w:bookmarkEnd w:id="54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7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42" w:name="b277"/>
      <w:bookmarkEnd w:id="542"/>
      <w:r>
        <w:rPr>
          <w:noProof/>
          <w:lang w:eastAsia="en-US"/>
        </w:rPr>
        <w:drawing>
          <wp:inline distT="0" distB="0" distL="0" distR="0">
            <wp:extent cx="149225" cy="933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or</w:t>
      </w:r>
    </w:p>
    <w:tbl>
      <w:tblPr>
        <w:tblW w:w="0" w:type="auto"/>
        <w:tblInd w:w="710" w:type="dxa"/>
        <w:tblCellMar>
          <w:left w:w="0" w:type="dxa"/>
          <w:right w:w="0" w:type="dxa"/>
        </w:tblCellMar>
        <w:tblLook w:val="0000"/>
      </w:tblPr>
      <w:tblGrid>
        <w:gridCol w:w="567"/>
        <w:gridCol w:w="286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52" w:history="1">
              <w:r w:rsidR="00AA45CD">
                <w:rPr>
                  <w:rStyle w:val="CodeSmaller"/>
                  <w:color w:val="0000FF"/>
                </w:rPr>
                <w:t>ExpressionDef</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52</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 must evaluate to one of the following:</w:t>
      </w:r>
      <w:r>
        <w:rPr>
          <w:rStyle w:val="AnnotationSmaller"/>
        </w:rPr>
        <w:br/>
        <w:t>1. CD or a List of CD. In this case, the actor defines the role or roles of entities to execute the action.</w:t>
      </w:r>
      <w:r>
        <w:rPr>
          <w:rStyle w:val="AnnotationSmaller"/>
        </w:rPr>
        <w:br/>
        <w:t>2. II or a List of II. In this case, the actor defines entities, such as a provider or a tea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13"/>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548" w:history="1">
                    <w:r w:rsidR="00AA45CD">
                      <w:rPr>
                        <w:rStyle w:val="Underline"/>
                        <w:rFonts w:ascii="Courier New" w:hAnsi="Courier New" w:cs="Courier New"/>
                        <w:color w:val="990000"/>
                        <w:sz w:val="13"/>
                        <w:szCs w:val="13"/>
                      </w:rPr>
                      <w:t>nam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50" w:history="1">
                    <w:r w:rsidR="00AA45CD">
                      <w:rPr>
                        <w:rFonts w:ascii="Verdana" w:hAnsi="Verdana" w:cs="Verdana"/>
                        <w:color w:val="0000FF"/>
                        <w:sz w:val="14"/>
                        <w:szCs w:val="14"/>
                      </w:rPr>
                      <w:t>express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43" w:name="b282"/>
      <w:bookmarkEnd w:id="54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dd"</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Add operator performs numeric addit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4" w:name="b280"/>
      <w:bookmarkEnd w:id="54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5" w:name="b281"/>
      <w:bookmarkEnd w:id="54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2" w:history="1">
        <w:r>
          <w:rPr>
            <w:rStyle w:val="Underline"/>
            <w:rFonts w:ascii="Verdana" w:hAnsi="Verdana" w:cs="Verdana"/>
            <w:b/>
            <w:bCs/>
            <w:sz w:val="14"/>
            <w:szCs w:val="14"/>
          </w:rPr>
          <w:t>Ad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46" w:name="b289"/>
      <w:bookmarkEnd w:id="546"/>
      <w:r>
        <w:t>complexType "AddressLiteral"</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285" w:history="1">
              <w:r>
                <w:rPr>
                  <w:color w:val="0000FF"/>
                </w:rPr>
                <w:t>attribute</w:t>
              </w:r>
            </w:hyperlink>
            <w:r>
              <w:rPr>
                <w:color w:val="000000"/>
              </w:rPr>
              <w:t>, 1 </w:t>
            </w:r>
            <w:hyperlink w:anchor="b28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89"/>
              <w:gridCol w:w="433"/>
              <w:gridCol w:w="8216"/>
            </w:tblGrid>
            <w:tr w:rsidR="00AA45CD" w:rsidTr="00701B1A">
              <w:trPr>
                <w:cantSplit/>
              </w:trPr>
              <w:tc>
                <w:tcPr>
                  <w:tcW w:w="0" w:type="auto"/>
                  <w:noWrap/>
                </w:tcPr>
                <w:p w:rsidR="00AA45CD" w:rsidRDefault="007110CF" w:rsidP="00701B1A">
                  <w:pPr>
                    <w:rPr>
                      <w:rStyle w:val="XMLRepAttributeName"/>
                    </w:rPr>
                  </w:pPr>
                  <w:hyperlink w:anchor="b285"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73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87"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684"/>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87" w:history="1">
              <w:r w:rsidR="00AA45CD">
                <w:rPr>
                  <w:color w:val="0000FF"/>
                  <w:sz w:val="20"/>
                  <w:szCs w:val="20"/>
                </w:rPr>
                <w:t>part</w:t>
              </w:r>
            </w:hyperlink>
            <w:r w:rsidR="00AA45CD">
              <w:rPr>
                <w:rStyle w:val="NameModifier"/>
              </w:rPr>
              <w:t xml:space="preserve"> (defined in </w:t>
            </w:r>
            <w:hyperlink w:anchor="b289" w:history="1">
              <w:r w:rsidR="00AA45CD">
                <w:rPr>
                  <w:rStyle w:val="Underline"/>
                  <w:rFonts w:ascii="Verdana" w:hAnsi="Verdana" w:cs="Verdana"/>
                  <w:color w:val="999999"/>
                  <w:sz w:val="14"/>
                  <w:szCs w:val="14"/>
                </w:rPr>
                <w:t>Address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8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AD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7" w:name="b283"/>
      <w:bookmarkEnd w:id="54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ddress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8" w:name="b284"/>
      <w:bookmarkEnd w:id="54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9" w:history="1">
        <w:r>
          <w:rPr>
            <w:rStyle w:val="Underline"/>
            <w:rFonts w:ascii="Verdana" w:hAnsi="Verdana" w:cs="Verdana"/>
            <w:b/>
            <w:bCs/>
            <w:sz w:val="14"/>
            <w:szCs w:val="14"/>
          </w:rPr>
          <w:t>Address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7"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 w:history="1">
        <w:r>
          <w:rPr>
            <w:rStyle w:val="Underline"/>
            <w:rFonts w:ascii="Verdana" w:hAnsi="Verdana" w:cs="Verdana"/>
            <w:b/>
            <w:bCs/>
            <w:sz w:val="14"/>
            <w:szCs w:val="14"/>
          </w:rPr>
          <w:t>dt:AD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5"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9" w:history="1">
        <w:r>
          <w:rPr>
            <w:rStyle w:val="Underline"/>
            <w:rFonts w:ascii="Verdana" w:hAnsi="Verdana" w:cs="Verdana"/>
            <w:b/>
            <w:bCs/>
            <w:sz w:val="14"/>
            <w:szCs w:val="14"/>
          </w:rPr>
          <w:t>d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9" w:name="b286"/>
      <w:bookmarkEnd w:id="54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8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50" w:name="b285"/>
      <w:bookmarkEnd w:id="550"/>
      <w:r>
        <w:rPr>
          <w:noProof/>
          <w:lang w:eastAsia="en-US"/>
        </w:rPr>
        <w:drawing>
          <wp:inline distT="0" distB="0" distL="0" distR="0">
            <wp:extent cx="149225" cy="74930"/>
            <wp:effectExtent l="1905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tblPr>
      <w:tblGrid>
        <w:gridCol w:w="567"/>
        <w:gridCol w:w="23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79" w:history="1">
              <w:r w:rsidR="00AA45CD">
                <w:rPr>
                  <w:rFonts w:ascii="Courier New" w:hAnsi="Courier New" w:cs="Courier New"/>
                  <w:color w:val="0000FF"/>
                  <w:sz w:val="15"/>
                  <w:szCs w:val="15"/>
                </w:rPr>
                <w:t>dt:set_PostalAddressUs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9</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1" w:name="b288"/>
      <w:bookmarkEnd w:id="5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89"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552" w:name="b287"/>
      <w:bookmarkEnd w:id="552"/>
      <w:r>
        <w:rPr>
          <w:noProof/>
          <w:lang w:eastAsia="en-US"/>
        </w:rPr>
        <w:drawing>
          <wp:inline distT="0" distB="0" distL="0" distR="0">
            <wp:extent cx="149225" cy="933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tblPr>
      <w:tblGrid>
        <w:gridCol w:w="567"/>
        <w:gridCol w:w="216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7" w:history="1">
              <w:r w:rsidR="00AA45CD">
                <w:rPr>
                  <w:rStyle w:val="CodeSmaller"/>
                  <w:color w:val="0000FF"/>
                </w:rPr>
                <w:t>dt:ADXP</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651"/>
            </w:tblGrid>
            <w:tr w:rsidR="00AA45CD" w:rsidTr="00701B1A">
              <w:trPr>
                <w:cantSplit/>
              </w:trPr>
              <w:tc>
                <w:tcPr>
                  <w:tcW w:w="0" w:type="auto"/>
                  <w:noWrap/>
                </w:tcPr>
                <w:p w:rsidR="00AA45CD" w:rsidRDefault="007110CF" w:rsidP="00701B1A">
                  <w:pPr>
                    <w:keepNext/>
                    <w:rPr>
                      <w:rStyle w:val="XMLRepAttributeName"/>
                      <w:sz w:val="13"/>
                      <w:szCs w:val="13"/>
                    </w:rPr>
                  </w:pPr>
                  <w:hyperlink w:anchor="b1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53" w:name="b292"/>
      <w:bookmarkEnd w:id="55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ft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starts after the second one ends.</w:t>
      </w:r>
      <w:r>
        <w:rPr>
          <w:sz w:val="20"/>
          <w:szCs w:val="20"/>
        </w:rPr>
        <w:br/>
        <w:t>In other words, if the starting point of the first interval is greater</w:t>
      </w:r>
      <w:r>
        <w:rPr>
          <w:sz w:val="20"/>
          <w:szCs w:val="20"/>
        </w:rPr>
        <w:br/>
        <w:t>than the ending point of the second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4" w:name="b290"/>
      <w:bookmarkEnd w:id="55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ft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5" w:name="b291"/>
      <w:bookmarkEnd w:id="55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2" w:history="1">
        <w:r>
          <w:rPr>
            <w:rStyle w:val="Underline"/>
            <w:rFonts w:ascii="Verdana" w:hAnsi="Verdana" w:cs="Verdana"/>
            <w:b/>
            <w:bCs/>
            <w:sz w:val="14"/>
            <w:szCs w:val="14"/>
          </w:rPr>
          <w:t>Af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56" w:name="b299"/>
      <w:bookmarkEnd w:id="556"/>
      <w:r>
        <w:t>complexType "AggregateExpression"</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295" w:history="1">
              <w:r>
                <w:rPr>
                  <w:color w:val="0000FF"/>
                </w:rPr>
                <w:t>attribute</w:t>
              </w:r>
            </w:hyperlink>
            <w:r>
              <w:rPr>
                <w:color w:val="000000"/>
              </w:rPr>
              <w:t>, 1 </w:t>
            </w:r>
            <w:hyperlink w:anchor="b29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7):</w:t>
      </w:r>
    </w:p>
    <w:p w:rsidR="00AA45CD" w:rsidRDefault="007110CF" w:rsidP="00AA45CD">
      <w:pPr>
        <w:ind w:left="720"/>
        <w:rPr>
          <w:rStyle w:val="PageNumberSmall"/>
        </w:rPr>
      </w:pPr>
      <w:hyperlink w:anchor="b302" w:history="1">
        <w:r w:rsidR="00AA45CD">
          <w:rPr>
            <w:color w:val="0000FF"/>
            <w:sz w:val="20"/>
            <w:szCs w:val="20"/>
          </w:rPr>
          <w:t>AllTru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02</w:instrText>
      </w:r>
      <w:r>
        <w:rPr>
          <w:rStyle w:val="PageNumberSmall"/>
        </w:rPr>
        <w:fldChar w:fldCharType="end"/>
      </w:r>
      <w:r w:rsidR="00AA45CD">
        <w:rPr>
          <w:rStyle w:val="PageNumberSmall"/>
        </w:rPr>
        <w:t>]</w:t>
      </w:r>
      <w:r w:rsidR="00AA45CD">
        <w:rPr>
          <w:sz w:val="20"/>
          <w:szCs w:val="20"/>
        </w:rPr>
        <w:t xml:space="preserve">, </w:t>
      </w:r>
      <w:hyperlink w:anchor="b308" w:history="1">
        <w:r w:rsidR="00AA45CD">
          <w:rPr>
            <w:color w:val="0000FF"/>
            <w:sz w:val="20"/>
            <w:szCs w:val="20"/>
          </w:rPr>
          <w:t>AnyTru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08</w:instrText>
      </w:r>
      <w:r>
        <w:rPr>
          <w:rStyle w:val="PageNumberSmall"/>
        </w:rPr>
        <w:fldChar w:fldCharType="end"/>
      </w:r>
      <w:r w:rsidR="00AA45CD">
        <w:rPr>
          <w:rStyle w:val="PageNumberSmall"/>
        </w:rPr>
        <w:t>]</w:t>
      </w:r>
      <w:r w:rsidR="00AA45CD">
        <w:rPr>
          <w:sz w:val="20"/>
          <w:szCs w:val="20"/>
        </w:rPr>
        <w:t xml:space="preserve">, </w:t>
      </w:r>
      <w:hyperlink w:anchor="b321" w:history="1">
        <w:r w:rsidR="00AA45CD">
          <w:rPr>
            <w:color w:val="0000FF"/>
            <w:sz w:val="20"/>
            <w:szCs w:val="20"/>
          </w:rPr>
          <w:t>Av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21</w:instrText>
      </w:r>
      <w:r>
        <w:rPr>
          <w:rStyle w:val="PageNumberSmall"/>
        </w:rPr>
        <w:fldChar w:fldCharType="end"/>
      </w:r>
      <w:r w:rsidR="00AA45CD">
        <w:rPr>
          <w:rStyle w:val="PageNumberSmall"/>
        </w:rPr>
        <w:t>]</w:t>
      </w:r>
      <w:r w:rsidR="00AA45CD">
        <w:rPr>
          <w:sz w:val="20"/>
          <w:szCs w:val="20"/>
        </w:rPr>
        <w:t xml:space="preserve">, </w:t>
      </w:r>
      <w:hyperlink w:anchor="b445" w:history="1">
        <w:r w:rsidR="00AA45CD">
          <w:rPr>
            <w:color w:val="0000FF"/>
            <w:sz w:val="20"/>
            <w:szCs w:val="20"/>
          </w:rPr>
          <w:t>Cou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45</w:instrText>
      </w:r>
      <w:r>
        <w:rPr>
          <w:rStyle w:val="PageNumberSmall"/>
        </w:rPr>
        <w:fldChar w:fldCharType="end"/>
      </w:r>
      <w:r w:rsidR="00AA45CD">
        <w:rPr>
          <w:rStyle w:val="PageNumberSmall"/>
        </w:rPr>
        <w:t>]</w:t>
      </w:r>
      <w:r w:rsidR="00AA45CD">
        <w:rPr>
          <w:sz w:val="20"/>
          <w:szCs w:val="20"/>
        </w:rPr>
        <w:t xml:space="preserve">, </w:t>
      </w:r>
      <w:hyperlink w:anchor="b749" w:history="1">
        <w:r w:rsidR="00AA45CD">
          <w:rPr>
            <w:color w:val="0000FF"/>
            <w:sz w:val="20"/>
            <w:szCs w:val="20"/>
          </w:rPr>
          <w:t>Max</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9</w:instrText>
      </w:r>
      <w:r>
        <w:rPr>
          <w:rStyle w:val="PageNumberSmall"/>
        </w:rPr>
        <w:fldChar w:fldCharType="end"/>
      </w:r>
      <w:r w:rsidR="00AA45CD">
        <w:rPr>
          <w:rStyle w:val="PageNumberSmall"/>
        </w:rPr>
        <w:t>]</w:t>
      </w:r>
      <w:r w:rsidR="00AA45CD">
        <w:rPr>
          <w:sz w:val="20"/>
          <w:szCs w:val="20"/>
        </w:rPr>
        <w:t xml:space="preserve">, </w:t>
      </w:r>
      <w:hyperlink w:anchor="b782" w:history="1">
        <w:r w:rsidR="00AA45CD">
          <w:rPr>
            <w:color w:val="0000FF"/>
            <w:sz w:val="20"/>
            <w:szCs w:val="20"/>
          </w:rPr>
          <w:t>M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82</w:instrText>
      </w:r>
      <w:r>
        <w:rPr>
          <w:rStyle w:val="PageNumberSmall"/>
        </w:rPr>
        <w:fldChar w:fldCharType="end"/>
      </w:r>
      <w:r w:rsidR="00AA45CD">
        <w:rPr>
          <w:rStyle w:val="PageNumberSmall"/>
        </w:rPr>
        <w:t>]</w:t>
      </w:r>
      <w:r w:rsidR="00AA45CD">
        <w:rPr>
          <w:sz w:val="20"/>
          <w:szCs w:val="20"/>
        </w:rPr>
        <w:t xml:space="preserve">, </w:t>
      </w:r>
      <w:hyperlink w:anchor="b1045" w:history="1">
        <w:r w:rsidR="00AA45CD">
          <w:rPr>
            <w:color w:val="0000FF"/>
            <w:sz w:val="20"/>
            <w:szCs w:val="20"/>
          </w:rPr>
          <w:t>Sum</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4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ggregate expressions perform operations on lists of data,</w:t>
      </w:r>
      <w:r>
        <w:rPr>
          <w:sz w:val="20"/>
          <w:szCs w:val="20"/>
        </w:rPr>
        <w:br/>
        <w:t>either directly on a list of scalars, or indirectly on a</w:t>
      </w:r>
      <w:r>
        <w:rPr>
          <w:sz w:val="20"/>
          <w:szCs w:val="20"/>
        </w:rPr>
        <w:br/>
        <w:t>list of objects, with a reference to a property present</w:t>
      </w:r>
      <w:r>
        <w:rPr>
          <w:sz w:val="20"/>
          <w:szCs w:val="20"/>
        </w:rPr>
        <w:br/>
        <w:t>on each object in the list.</w:t>
      </w:r>
      <w:r>
        <w:rPr>
          <w:sz w:val="20"/>
          <w:szCs w:val="20"/>
        </w:rPr>
        <w:br/>
      </w:r>
      <w:r>
        <w:rPr>
          <w:sz w:val="20"/>
          <w:szCs w:val="20"/>
        </w:rPr>
        <w:br/>
        <w:t>Aggregate expressions deal with missing information by</w:t>
      </w:r>
      <w:r>
        <w:rPr>
          <w:sz w:val="20"/>
          <w:szCs w:val="20"/>
        </w:rPr>
        <w:br/>
        <w:t>excluding missing values from consideration before performing</w:t>
      </w:r>
      <w:r>
        <w:rPr>
          <w:sz w:val="20"/>
          <w:szCs w:val="20"/>
        </w:rPr>
        <w:br/>
        <w:t>the aggregated operation. For example, in a Sum over Dose, any</w:t>
      </w:r>
      <w:r>
        <w:rPr>
          <w:sz w:val="20"/>
          <w:szCs w:val="20"/>
        </w:rPr>
        <w:br/>
        <w:t>instance of Medication with no value for Dose would be ignored.</w:t>
      </w:r>
      <w:r>
        <w:rPr>
          <w:sz w:val="20"/>
          <w:szCs w:val="20"/>
        </w:rPr>
        <w:br/>
      </w:r>
      <w:r>
        <w:rPr>
          <w:sz w:val="20"/>
          <w:szCs w:val="20"/>
        </w:rPr>
        <w:br/>
        <w:t>An aggregate operation performed over an empty list is defined</w:t>
      </w:r>
      <w:r>
        <w:rPr>
          <w:sz w:val="20"/>
          <w:szCs w:val="20"/>
        </w:rPr>
        <w:br/>
        <w:t>to return null, except as noted in the documentation for each</w:t>
      </w:r>
      <w:r>
        <w:rPr>
          <w:sz w:val="20"/>
          <w:szCs w:val="20"/>
        </w:rPr>
        <w:br/>
        <w:t>operator (Count, AllTrue, and AnyTrue are the exception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7" w:name="b293"/>
      <w:bookmarkEnd w:id="55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Aggregate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8" w:name="b294"/>
      <w:bookmarkEnd w:id="55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7"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5"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9" w:name="b296"/>
      <w:bookmarkEnd w:id="55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9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60" w:name="b295"/>
      <w:bookmarkEnd w:id="560"/>
      <w:r>
        <w:rPr>
          <w:noProof/>
          <w:lang w:eastAsia="en-US"/>
        </w:rPr>
        <w:drawing>
          <wp:inline distT="0" distB="0" distL="0" distR="0">
            <wp:extent cx="149225" cy="74930"/>
            <wp:effectExtent l="1905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1" w:name="b298"/>
      <w:bookmarkEnd w:id="5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99"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562" w:name="b297"/>
      <w:bookmarkEnd w:id="562"/>
      <w:r>
        <w:rPr>
          <w:noProof/>
          <w:lang w:eastAsia="en-US"/>
        </w:rPr>
        <w:drawing>
          <wp:inline distT="0" distB="0" distL="0" distR="0">
            <wp:extent cx="149225" cy="933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63" w:name="b302"/>
      <w:bookmarkEnd w:id="5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llTru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rue if all the elements in source are tru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true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64" w:name="b300"/>
      <w:bookmarkEnd w:id="56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llTru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5" w:name="b301"/>
      <w:bookmarkEnd w:id="56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2" w:history="1">
        <w:r>
          <w:rPr>
            <w:rStyle w:val="Underline"/>
            <w:rFonts w:ascii="Verdana" w:hAnsi="Verdana" w:cs="Verdana"/>
            <w:b/>
            <w:bCs/>
            <w:sz w:val="14"/>
            <w:szCs w:val="14"/>
          </w:rPr>
          <w:t>AllTru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66" w:name="b305"/>
      <w:bookmarkEnd w:id="566"/>
      <w:r>
        <w:t>complexType "And"</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And operator returns the logical conjunction of its arguments. Note that this</w:t>
      </w:r>
      <w:r>
        <w:rPr>
          <w:sz w:val="20"/>
          <w:szCs w:val="20"/>
        </w:rPr>
        <w:br/>
        <w:t>operator is defined as n-ary, allowing any number of arguments. The result</w:t>
      </w:r>
      <w:r>
        <w:rPr>
          <w:sz w:val="20"/>
          <w:szCs w:val="20"/>
        </w:rPr>
        <w:br/>
        <w:t>of And with no arguments is defined to be false. The result of an And with</w:t>
      </w:r>
      <w:r>
        <w:rPr>
          <w:sz w:val="20"/>
          <w:szCs w:val="20"/>
        </w:rPr>
        <w:br/>
      </w:r>
      <w:r>
        <w:rPr>
          <w:sz w:val="20"/>
          <w:szCs w:val="20"/>
        </w:rPr>
        <w:lastRenderedPageBreak/>
        <w:t>a single argument is defined to be the result of the argument. The result of</w:t>
      </w:r>
      <w:r>
        <w:rPr>
          <w:sz w:val="20"/>
          <w:szCs w:val="20"/>
        </w:rPr>
        <w:br/>
        <w:t>and with two arguments is defined using 3-valued logic semantics. This means</w:t>
      </w:r>
      <w:r>
        <w:rPr>
          <w:sz w:val="20"/>
          <w:szCs w:val="20"/>
        </w:rPr>
        <w:br/>
        <w:t>that if either argument is false, the result is false; if both arguments</w:t>
      </w:r>
      <w:r>
        <w:rPr>
          <w:sz w:val="20"/>
          <w:szCs w:val="20"/>
        </w:rPr>
        <w:br/>
        <w:t>are true, the result is true; otherwise, the result is null. The result</w:t>
      </w:r>
      <w:r>
        <w:rPr>
          <w:sz w:val="20"/>
          <w:szCs w:val="20"/>
        </w:rPr>
        <w:br/>
        <w:t>of more than two arguments is defined as successive invocations of A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67" w:name="b303"/>
      <w:bookmarkEnd w:id="56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n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8" w:name="b304"/>
      <w:bookmarkEnd w:id="56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5" w:history="1">
        <w:r>
          <w:rPr>
            <w:rStyle w:val="Underline"/>
            <w:rFonts w:ascii="Verdana" w:hAnsi="Verdana" w:cs="Verdana"/>
            <w:b/>
            <w:bCs/>
            <w:sz w:val="14"/>
            <w:szCs w:val="14"/>
          </w:rPr>
          <w:t>An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69" w:name="b308"/>
      <w:bookmarkEnd w:id="569"/>
      <w:r>
        <w:t>complexType "AnyTru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any element in source is true.</w:t>
      </w:r>
      <w:r>
        <w:rPr>
          <w:sz w:val="20"/>
          <w:szCs w:val="20"/>
        </w:rPr>
        <w:br/>
      </w:r>
      <w:r>
        <w:rPr>
          <w:sz w:val="20"/>
          <w:szCs w:val="20"/>
        </w:rPr>
        <w:br/>
      </w:r>
      <w:r>
        <w:rPr>
          <w:sz w:val="20"/>
          <w:szCs w:val="20"/>
        </w:rPr>
        <w:lastRenderedPageBreak/>
        <w:t>If a path is specified, elements with no value for the</w:t>
      </w:r>
      <w:r>
        <w:rPr>
          <w:sz w:val="20"/>
          <w:szCs w:val="20"/>
        </w:rPr>
        <w:br/>
        <w:t>property specified by the path are ignored.</w:t>
      </w:r>
      <w:r>
        <w:rPr>
          <w:sz w:val="20"/>
          <w:szCs w:val="20"/>
        </w:rPr>
        <w:br/>
      </w:r>
      <w:r>
        <w:rPr>
          <w:sz w:val="20"/>
          <w:szCs w:val="20"/>
        </w:rPr>
        <w:br/>
        <w:t>If source contains no non-null elements, false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0" w:name="b306"/>
      <w:bookmarkEnd w:id="57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nyTru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1" w:name="b307"/>
      <w:bookmarkEnd w:id="57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8" w:history="1">
        <w:r>
          <w:rPr>
            <w:rStyle w:val="Underline"/>
            <w:rFonts w:ascii="Verdana" w:hAnsi="Verdana" w:cs="Verdana"/>
            <w:b/>
            <w:bCs/>
            <w:sz w:val="14"/>
            <w:szCs w:val="14"/>
          </w:rPr>
          <w:t>AnyTru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72" w:name="b313"/>
      <w:bookmarkEnd w:id="572"/>
      <w:r>
        <w:t>complexType "ArtifactLifeCycleEvent"</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31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4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310" w:history="1">
                    <w:r w:rsidR="00AA45CD">
                      <w:rPr>
                        <w:rFonts w:ascii="Verdana" w:hAnsi="Verdana" w:cs="Verdana"/>
                        <w:color w:val="0000FF"/>
                        <w:sz w:val="18"/>
                        <w:szCs w:val="18"/>
                      </w:rPr>
                      <w:t>eventType</w:t>
                    </w:r>
                  </w:hyperlink>
                  <w:r w:rsidR="00AA45CD">
                    <w:rPr>
                      <w:rStyle w:val="XMLRepContentModel"/>
                    </w:rPr>
                    <w:t xml:space="preserve">, </w:t>
                  </w:r>
                  <w:hyperlink w:anchor="b311" w:history="1">
                    <w:r w:rsidR="00AA45CD">
                      <w:rPr>
                        <w:rFonts w:ascii="Verdana" w:hAnsi="Verdana" w:cs="Verdana"/>
                        <w:color w:val="0000FF"/>
                        <w:sz w:val="18"/>
                        <w:szCs w:val="18"/>
                      </w:rPr>
                      <w:t>eventDateTim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1518"/>
        <w:gridCol w:w="3187"/>
      </w:tblGrid>
      <w:tr w:rsidR="00AA45CD" w:rsidTr="00701B1A">
        <w:tc>
          <w:tcPr>
            <w:tcW w:w="0" w:type="auto"/>
            <w:tcBorders>
              <w:top w:val="nil"/>
              <w:left w:val="nil"/>
              <w:bottom w:val="nil"/>
              <w:right w:val="nil"/>
            </w:tcBorders>
          </w:tcPr>
          <w:p w:rsidR="00AA45CD" w:rsidRDefault="007110CF" w:rsidP="00701B1A">
            <w:pPr>
              <w:rPr>
                <w:sz w:val="20"/>
                <w:szCs w:val="20"/>
              </w:rPr>
            </w:pPr>
            <w:hyperlink w:anchor="b311" w:history="1">
              <w:r w:rsidR="00AA45CD">
                <w:rPr>
                  <w:color w:val="0000FF"/>
                  <w:sz w:val="20"/>
                  <w:szCs w:val="20"/>
                </w:rPr>
                <w:t>eventDateTim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1</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 </w:t>
            </w:r>
            <w:r w:rsidR="00AA45CD">
              <w:rPr>
                <w:rStyle w:val="PageNumberSmall"/>
              </w:rPr>
              <w:t>[</w:t>
            </w:r>
            <w:r>
              <w:rPr>
                <w:rStyle w:val="PageNumberSmall"/>
              </w:rPr>
              <w:fldChar w:fldCharType="begin"/>
            </w:r>
            <w:r w:rsidR="00AA45CD">
              <w:rPr>
                <w:rStyle w:val="PageNumberSmall"/>
              </w:rPr>
              <w:instrText>PAGEREF b310</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artifactLifeCycleEven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n event in the life cycle of an artifact. Both the</w:t>
      </w:r>
      <w:r>
        <w:rPr>
          <w:sz w:val="20"/>
          <w:szCs w:val="20"/>
        </w:rPr>
        <w:br/>
        <w:t>type of event are specified, as well as the point in time in which</w:t>
      </w:r>
      <w:r>
        <w:rPr>
          <w:sz w:val="20"/>
          <w:szCs w:val="20"/>
        </w:rPr>
        <w:br/>
        <w:t>that event took plac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3" w:name="b309"/>
      <w:bookmarkEnd w:id="57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0"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31"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1" w:history="1">
        <w:r>
          <w:rPr>
            <w:rStyle w:val="Underline"/>
            <w:rFonts w:ascii="Verdana" w:hAnsi="Verdana" w:cs="Verdana"/>
            <w:b/>
            <w:bCs/>
            <w:sz w:val="14"/>
            <w:szCs w:val="14"/>
          </w:rPr>
          <w:t>eventDateTi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45" w:history="1">
        <w:r>
          <w:rPr>
            <w:rStyle w:val="Underline"/>
            <w:rFonts w:ascii="Verdana" w:hAnsi="Verdana" w:cs="Verdana"/>
            <w:b/>
            <w:bCs/>
            <w:sz w:val="14"/>
            <w:szCs w:val="14"/>
          </w:rPr>
          <w:t>dt: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4" w:name="b312"/>
      <w:bookmarkEnd w:id="57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13"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575" w:name="b311"/>
      <w:bookmarkStart w:id="576" w:name="b310"/>
      <w:bookmarkEnd w:id="575"/>
      <w:bookmarkEnd w:id="576"/>
      <w:r>
        <w:rPr>
          <w:noProof/>
          <w:lang w:eastAsia="en-US"/>
        </w:rPr>
        <w:drawing>
          <wp:inline distT="0" distB="0" distL="0" distR="0">
            <wp:extent cx="149225" cy="933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DateTim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45" w:history="1">
              <w:r w:rsidR="00AA45CD">
                <w:rPr>
                  <w:rStyle w:val="CodeSmaller"/>
                  <w:color w:val="0000FF"/>
                </w:rPr>
                <w:t>dt:T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45</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DateTim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43"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77" w:name="b318"/>
      <w:bookmarkEnd w:id="57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AtomicAction"</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1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tblPr>
      <w:tblGrid>
        <w:gridCol w:w="3792"/>
        <w:gridCol w:w="47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7):</w:t>
      </w:r>
    </w:p>
    <w:p w:rsidR="00AA45CD" w:rsidRDefault="007110CF" w:rsidP="00AA45CD">
      <w:pPr>
        <w:ind w:left="720"/>
        <w:rPr>
          <w:rStyle w:val="PageNumberSmall"/>
        </w:rPr>
      </w:pPr>
      <w:hyperlink w:anchor="b396" w:history="1">
        <w:r w:rsidR="00AA45CD">
          <w:rPr>
            <w:color w:val="0000FF"/>
            <w:sz w:val="20"/>
            <w:szCs w:val="20"/>
          </w:rPr>
          <w:t>CollectInformation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96</w:instrText>
      </w:r>
      <w:r>
        <w:rPr>
          <w:rStyle w:val="PageNumberSmall"/>
        </w:rPr>
        <w:fldChar w:fldCharType="end"/>
      </w:r>
      <w:r w:rsidR="00AA45CD">
        <w:rPr>
          <w:rStyle w:val="PageNumberSmall"/>
        </w:rPr>
        <w:t>]</w:t>
      </w:r>
      <w:r w:rsidR="00AA45CD">
        <w:rPr>
          <w:sz w:val="20"/>
          <w:szCs w:val="20"/>
        </w:rPr>
        <w:t xml:space="preserve">, </w:t>
      </w:r>
      <w:hyperlink w:anchor="b456" w:history="1">
        <w:r w:rsidR="00AA45CD">
          <w:rPr>
            <w:color w:val="0000FF"/>
            <w:sz w:val="20"/>
            <w:szCs w:val="20"/>
          </w:rPr>
          <w:t>Creat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56</w:instrText>
      </w:r>
      <w:r>
        <w:rPr>
          <w:rStyle w:val="PageNumberSmall"/>
        </w:rPr>
        <w:fldChar w:fldCharType="end"/>
      </w:r>
      <w:r w:rsidR="00AA45CD">
        <w:rPr>
          <w:rStyle w:val="PageNumberSmall"/>
        </w:rPr>
        <w:t>]</w:t>
      </w:r>
      <w:r w:rsidR="00AA45CD">
        <w:rPr>
          <w:sz w:val="20"/>
          <w:szCs w:val="20"/>
        </w:rPr>
        <w:t xml:space="preserve">, </w:t>
      </w:r>
      <w:hyperlink w:anchor="b497" w:history="1">
        <w:r w:rsidR="00AA45CD">
          <w:rPr>
            <w:color w:val="0000FF"/>
            <w:sz w:val="20"/>
            <w:szCs w:val="20"/>
          </w:rPr>
          <w:t>DeclareRespons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97</w:instrText>
      </w:r>
      <w:r>
        <w:rPr>
          <w:rStyle w:val="PageNumberSmall"/>
        </w:rPr>
        <w:fldChar w:fldCharType="end"/>
      </w:r>
      <w:r w:rsidR="00AA45CD">
        <w:rPr>
          <w:rStyle w:val="PageNumberSmall"/>
        </w:rPr>
        <w:t>]</w:t>
      </w:r>
      <w:r w:rsidR="00AA45CD">
        <w:rPr>
          <w:sz w:val="20"/>
          <w:szCs w:val="20"/>
        </w:rPr>
        <w:t xml:space="preserve">, </w:t>
      </w:r>
      <w:hyperlink w:anchor="b571" w:history="1">
        <w:r w:rsidR="00AA45CD">
          <w:rPr>
            <w:color w:val="0000FF"/>
            <w:sz w:val="20"/>
            <w:szCs w:val="20"/>
          </w:rPr>
          <w:t>FireEvent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71</w:instrText>
      </w:r>
      <w:r>
        <w:rPr>
          <w:rStyle w:val="PageNumberSmall"/>
        </w:rPr>
        <w:fldChar w:fldCharType="end"/>
      </w:r>
      <w:r w:rsidR="00AA45CD">
        <w:rPr>
          <w:rStyle w:val="PageNumberSmall"/>
        </w:rPr>
        <w:t>]</w:t>
      </w:r>
      <w:r w:rsidR="00AA45CD">
        <w:rPr>
          <w:sz w:val="20"/>
          <w:szCs w:val="20"/>
        </w:rPr>
        <w:t xml:space="preserve">, </w:t>
      </w:r>
      <w:hyperlink w:anchor="b757" w:history="1">
        <w:r w:rsidR="00AA45CD">
          <w:rPr>
            <w:color w:val="0000FF"/>
            <w:sz w:val="20"/>
            <w:szCs w:val="20"/>
          </w:rPr>
          <w:t>Messag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57</w:instrText>
      </w:r>
      <w:r>
        <w:rPr>
          <w:rStyle w:val="PageNumberSmall"/>
        </w:rPr>
        <w:fldChar w:fldCharType="end"/>
      </w:r>
      <w:r w:rsidR="00AA45CD">
        <w:rPr>
          <w:rStyle w:val="PageNumberSmall"/>
        </w:rPr>
        <w:t>]</w:t>
      </w:r>
      <w:r w:rsidR="00AA45CD">
        <w:rPr>
          <w:sz w:val="20"/>
          <w:szCs w:val="20"/>
        </w:rPr>
        <w:t xml:space="preserve">, </w:t>
      </w:r>
      <w:hyperlink w:anchor="b954" w:history="1">
        <w:r w:rsidR="00AA45CD">
          <w:rPr>
            <w:color w:val="0000FF"/>
            <w:sz w:val="20"/>
            <w:szCs w:val="20"/>
          </w:rPr>
          <w:t>Remov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54</w:instrText>
      </w:r>
      <w:r>
        <w:rPr>
          <w:rStyle w:val="PageNumberSmall"/>
        </w:rPr>
        <w:fldChar w:fldCharType="end"/>
      </w:r>
      <w:r w:rsidR="00AA45CD">
        <w:rPr>
          <w:rStyle w:val="PageNumberSmall"/>
        </w:rPr>
        <w:t>]</w:t>
      </w:r>
      <w:r w:rsidR="00AA45CD">
        <w:rPr>
          <w:sz w:val="20"/>
          <w:szCs w:val="20"/>
        </w:rPr>
        <w:t xml:space="preserve">, </w:t>
      </w:r>
      <w:hyperlink w:anchor="b1100" w:history="1">
        <w:r w:rsidR="00AA45CD">
          <w:rPr>
            <w:color w:val="0000FF"/>
            <w:sz w:val="20"/>
            <w:szCs w:val="20"/>
          </w:rPr>
          <w:t>UpdateA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0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simpleAc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action that is not further broken down into</w:t>
      </w:r>
      <w:r>
        <w:rPr>
          <w:sz w:val="20"/>
          <w:szCs w:val="20"/>
        </w:rPr>
        <w:br/>
        <w:t>constituent action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8" w:name="b314"/>
      <w:bookmarkEnd w:id="57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Atomic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9" w:name="b315"/>
      <w:bookmarkEnd w:id="57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6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6" w:history="1">
        <w:r>
          <w:rPr>
            <w:rStyle w:val="Underline"/>
            <w:rFonts w:ascii="Verdana" w:hAnsi="Verdana" w:cs="Verdana"/>
            <w:b/>
            <w:bCs/>
            <w:sz w:val="14"/>
            <w:szCs w:val="14"/>
          </w:rPr>
          <w:t>textEquival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0" w:name="b317"/>
      <w:bookmarkEnd w:id="58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18" w:history="1">
        <w:r>
          <w:rPr>
            <w:b w:val="0"/>
            <w:bCs w:val="0"/>
            <w:color w:val="0000FF"/>
            <w:sz w:val="16"/>
            <w:szCs w:val="16"/>
          </w:rPr>
          <w:t>this</w:t>
        </w:r>
      </w:hyperlink>
      <w:r>
        <w:rPr>
          <w:rStyle w:val="NoteFont"/>
          <w:b w:val="0"/>
          <w:bCs w:val="0"/>
          <w:color w:val="000000"/>
        </w:rPr>
        <w:t xml:space="preserve"> component only; 1/7)</w:t>
      </w:r>
    </w:p>
    <w:p w:rsidR="00AA45CD" w:rsidRDefault="00AA45CD" w:rsidP="00AA45CD">
      <w:pPr>
        <w:keepNext/>
      </w:pPr>
      <w:bookmarkStart w:id="581" w:name="b316"/>
      <w:bookmarkEnd w:id="581"/>
      <w:r>
        <w:rPr>
          <w:noProof/>
          <w:lang w:eastAsia="en-US"/>
        </w:rPr>
        <w:drawing>
          <wp:inline distT="0" distB="0" distL="0" distR="0">
            <wp:extent cx="149225" cy="933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extEquivalent</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brief textual description of the action that</w:t>
      </w:r>
      <w:r>
        <w:rPr>
          <w:rStyle w:val="AnnotationSmaller"/>
        </w:rPr>
        <w:br/>
        <w:t>summarizes the ac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xtEquivalen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82" w:name="b321"/>
      <w:bookmarkEnd w:id="58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Avg"</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he average of the elements in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3" w:name="b319"/>
      <w:bookmarkEnd w:id="58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v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4" w:name="b320"/>
      <w:bookmarkEnd w:id="58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1" w:history="1">
        <w:r>
          <w:rPr>
            <w:rStyle w:val="Underline"/>
            <w:rFonts w:ascii="Verdana" w:hAnsi="Verdana" w:cs="Verdana"/>
            <w:b/>
            <w:bCs/>
            <w:sz w:val="14"/>
            <w:szCs w:val="14"/>
          </w:rPr>
          <w:t>Av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85" w:name="b324"/>
      <w:bookmarkEnd w:id="585"/>
      <w:r>
        <w:t>complexType "Bef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ends before the second one starts.</w:t>
      </w:r>
      <w:r>
        <w:rPr>
          <w:sz w:val="20"/>
          <w:szCs w:val="20"/>
        </w:rPr>
        <w:br/>
        <w:t>In other words, if the ending point of the first interval is less than</w:t>
      </w:r>
      <w:r>
        <w:rPr>
          <w:sz w:val="20"/>
          <w:szCs w:val="20"/>
        </w:rPr>
        <w:br/>
        <w:t>the starting point of the second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6" w:name="b322"/>
      <w:bookmarkEnd w:id="58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efor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7" w:name="b323"/>
      <w:bookmarkEnd w:id="58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4" w:history="1">
        <w:r>
          <w:rPr>
            <w:rStyle w:val="Underline"/>
            <w:rFonts w:ascii="Verdana" w:hAnsi="Verdana" w:cs="Verdana"/>
            <w:b/>
            <w:bCs/>
            <w:sz w:val="14"/>
            <w:szCs w:val="14"/>
          </w:rPr>
          <w:t>Bef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88" w:name="b327"/>
      <w:bookmarkEnd w:id="588"/>
      <w:r>
        <w:t>complexType "Begin"</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starting point of the interval opera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9" w:name="b325"/>
      <w:bookmarkEnd w:id="58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eg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0" w:name="b326"/>
      <w:bookmarkEnd w:id="59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7" w:history="1">
        <w:r>
          <w:rPr>
            <w:rStyle w:val="Underline"/>
            <w:rFonts w:ascii="Verdana" w:hAnsi="Verdana" w:cs="Verdana"/>
            <w:b/>
            <w:bCs/>
            <w:sz w:val="14"/>
            <w:szCs w:val="14"/>
          </w:rPr>
          <w:t>Beg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91" w:name="b329"/>
      <w:bookmarkEnd w:id="591"/>
      <w:r>
        <w:t>complexType "Behavior"</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rPr>
                <w:rStyle w:val="PropertyNote"/>
                <w:color w:val="000000"/>
              </w:rPr>
            </w:pPr>
            <w:r>
              <w:rPr>
                <w:rStyle w:val="PropertyNote"/>
                <w:color w:val="000000"/>
              </w:rPr>
              <w:t>(cannot be assigned directly to elements used in instance XML documents)</w:t>
            </w:r>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4):</w:t>
      </w:r>
    </w:p>
    <w:p w:rsidR="00AA45CD" w:rsidRDefault="007110CF" w:rsidP="00AA45CD">
      <w:pPr>
        <w:ind w:left="720"/>
        <w:rPr>
          <w:rStyle w:val="PageNumberSmall"/>
        </w:rPr>
      </w:pPr>
      <w:hyperlink w:anchor="b600" w:history="1">
        <w:r w:rsidR="00AA45CD">
          <w:rPr>
            <w:color w:val="0000FF"/>
            <w:sz w:val="20"/>
            <w:szCs w:val="20"/>
          </w:rPr>
          <w:t>GroupOrganizationBehavi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00</w:instrText>
      </w:r>
      <w:r>
        <w:rPr>
          <w:rStyle w:val="PageNumberSmall"/>
        </w:rPr>
        <w:fldChar w:fldCharType="end"/>
      </w:r>
      <w:r w:rsidR="00AA45CD">
        <w:rPr>
          <w:rStyle w:val="PageNumberSmall"/>
        </w:rPr>
        <w:t>]</w:t>
      </w:r>
      <w:r w:rsidR="00AA45CD">
        <w:rPr>
          <w:sz w:val="20"/>
          <w:szCs w:val="20"/>
        </w:rPr>
        <w:t xml:space="preserve">, </w:t>
      </w:r>
      <w:hyperlink w:anchor="b605" w:history="1">
        <w:r w:rsidR="00AA45CD">
          <w:rPr>
            <w:color w:val="0000FF"/>
            <w:sz w:val="20"/>
            <w:szCs w:val="20"/>
          </w:rPr>
          <w:t>GroupSelectionBehavi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05</w:instrText>
      </w:r>
      <w:r>
        <w:rPr>
          <w:rStyle w:val="PageNumberSmall"/>
        </w:rPr>
        <w:fldChar w:fldCharType="end"/>
      </w:r>
      <w:r w:rsidR="00AA45CD">
        <w:rPr>
          <w:rStyle w:val="PageNumberSmall"/>
        </w:rPr>
        <w:t>]</w:t>
      </w:r>
      <w:r w:rsidR="00AA45CD">
        <w:rPr>
          <w:sz w:val="20"/>
          <w:szCs w:val="20"/>
        </w:rPr>
        <w:t xml:space="preserve">, </w:t>
      </w:r>
      <w:hyperlink w:anchor="b900" w:history="1">
        <w:r w:rsidR="00AA45CD">
          <w:rPr>
            <w:color w:val="0000FF"/>
            <w:sz w:val="20"/>
            <w:szCs w:val="20"/>
          </w:rPr>
          <w:t>PrecheckBehavi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0</w:instrText>
      </w:r>
      <w:r>
        <w:rPr>
          <w:rStyle w:val="PageNumberSmall"/>
        </w:rPr>
        <w:fldChar w:fldCharType="end"/>
      </w:r>
      <w:r w:rsidR="00AA45CD">
        <w:rPr>
          <w:rStyle w:val="PageNumberSmall"/>
        </w:rPr>
        <w:t>]</w:t>
      </w:r>
      <w:r w:rsidR="00AA45CD">
        <w:rPr>
          <w:sz w:val="20"/>
          <w:szCs w:val="20"/>
        </w:rPr>
        <w:t xml:space="preserve">, </w:t>
      </w:r>
      <w:hyperlink w:anchor="b972" w:history="1">
        <w:r w:rsidR="00AA45CD">
          <w:rPr>
            <w:color w:val="0000FF"/>
            <w:sz w:val="20"/>
            <w:szCs w:val="20"/>
          </w:rPr>
          <w:t>RequiredBehavi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7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331" w:history="1">
        <w:r w:rsidR="00AA45CD">
          <w:rPr>
            <w:color w:val="0000FF"/>
            <w:sz w:val="20"/>
            <w:szCs w:val="20"/>
          </w:rPr>
          <w:t>behavi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31</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behavior may be specified for a specific action or a group of actions. This is the base type for all Behavio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2" w:name="b328"/>
      <w:bookmarkEnd w:id="592"/>
      <w:r>
        <w:rPr>
          <w:color w:val="000000"/>
        </w:rPr>
        <w:t xml:space="preserve">XML Source </w:t>
      </w:r>
      <w:r>
        <w:rPr>
          <w:rStyle w:val="NoteFont"/>
          <w:b w:val="0"/>
          <w:bCs w:val="0"/>
          <w:color w:val="000000"/>
        </w:rPr>
        <w:t>(w/o annotations (1))</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593" w:name="b333"/>
      <w:bookmarkEnd w:id="593"/>
      <w:r>
        <w:t>complexType "Behaviors"</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3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93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331" w:history="1">
                    <w:r w:rsidR="00AA45CD">
                      <w:rPr>
                        <w:rFonts w:ascii="Verdana" w:hAnsi="Verdana" w:cs="Verdana"/>
                        <w:color w:val="0000FF"/>
                        <w:sz w:val="18"/>
                        <w:szCs w:val="18"/>
                      </w:rPr>
                      <w:t>behavio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331" w:history="1">
        <w:r w:rsidR="00AA45CD">
          <w:rPr>
            <w:color w:val="0000FF"/>
            <w:sz w:val="20"/>
            <w:szCs w:val="20"/>
          </w:rPr>
          <w:t>behavi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3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3736"/>
        <w:gridCol w:w="30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689" w:history="1">
              <w:r w:rsidR="00AA45CD">
                <w:rPr>
                  <w:color w:val="0000FF"/>
                  <w:sz w:val="20"/>
                  <w:szCs w:val="20"/>
                </w:rPr>
                <w:t>behavior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689</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4" w:name="b330"/>
      <w:bookmarkEnd w:id="594"/>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3"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1" w:history="1">
        <w:r>
          <w:rPr>
            <w:rStyle w:val="Underline"/>
            <w:rFonts w:ascii="Verdana" w:hAnsi="Verdana" w:cs="Verdana"/>
            <w:b/>
            <w:bCs/>
            <w:sz w:val="14"/>
            <w:szCs w:val="14"/>
          </w:rPr>
          <w:t>behavi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5" w:name="b332"/>
      <w:bookmarkEnd w:id="5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3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596" w:name="b331"/>
      <w:bookmarkEnd w:id="596"/>
      <w:r>
        <w:rPr>
          <w:noProof/>
          <w:lang w:eastAsia="en-US"/>
        </w:rPr>
        <w:drawing>
          <wp:inline distT="0" distB="0" distL="0" distR="0">
            <wp:extent cx="149225" cy="933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havior</w:t>
      </w:r>
    </w:p>
    <w:tbl>
      <w:tblPr>
        <w:tblW w:w="0" w:type="auto"/>
        <w:tblInd w:w="710" w:type="dxa"/>
        <w:tblCellMar>
          <w:left w:w="0" w:type="dxa"/>
          <w:right w:w="0" w:type="dxa"/>
        </w:tblCellMar>
        <w:tblLook w:val="0000"/>
      </w:tblPr>
      <w:tblGrid>
        <w:gridCol w:w="567"/>
        <w:gridCol w:w="225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29" w:history="1">
              <w:r w:rsidR="00AA45CD">
                <w:rPr>
                  <w:rStyle w:val="CodeSmaller"/>
                  <w:i/>
                  <w:iCs/>
                  <w:color w:val="0000FF"/>
                </w:rPr>
                <w:t>Behavior</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29</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8751"/>
      </w:tblGrid>
      <w:tr w:rsidR="00AA45CD" w:rsidTr="00701B1A">
        <w:trPr>
          <w:cantSplit/>
        </w:trPr>
        <w:tc>
          <w:tcPr>
            <w:tcW w:w="5000" w:type="pct"/>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597" w:name="b338"/>
      <w:bookmarkEnd w:id="59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BinaryExpress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3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22):</w:t>
      </w:r>
    </w:p>
    <w:p w:rsidR="00AA45CD" w:rsidRDefault="007110CF" w:rsidP="00AA45CD">
      <w:pPr>
        <w:ind w:left="720"/>
        <w:rPr>
          <w:rStyle w:val="PageNumberSmall"/>
        </w:rPr>
      </w:pPr>
      <w:hyperlink w:anchor="b282" w:history="1">
        <w:r w:rsidR="00AA45CD">
          <w:rPr>
            <w:color w:val="0000FF"/>
            <w:sz w:val="20"/>
            <w:szCs w:val="20"/>
          </w:rPr>
          <w:t>Ad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82</w:instrText>
      </w:r>
      <w:r>
        <w:rPr>
          <w:rStyle w:val="PageNumberSmall"/>
        </w:rPr>
        <w:fldChar w:fldCharType="end"/>
      </w:r>
      <w:r w:rsidR="00AA45CD">
        <w:rPr>
          <w:rStyle w:val="PageNumberSmall"/>
        </w:rPr>
        <w:t>]</w:t>
      </w:r>
      <w:r w:rsidR="00AA45CD">
        <w:rPr>
          <w:sz w:val="20"/>
          <w:szCs w:val="20"/>
        </w:rPr>
        <w:t xml:space="preserve">, </w:t>
      </w:r>
      <w:hyperlink w:anchor="b292" w:history="1">
        <w:r w:rsidR="00AA45CD">
          <w:rPr>
            <w:color w:val="0000FF"/>
            <w:sz w:val="20"/>
            <w:szCs w:val="20"/>
          </w:rPr>
          <w:t>Aft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92</w:instrText>
      </w:r>
      <w:r>
        <w:rPr>
          <w:rStyle w:val="PageNumberSmall"/>
        </w:rPr>
        <w:fldChar w:fldCharType="end"/>
      </w:r>
      <w:r w:rsidR="00AA45CD">
        <w:rPr>
          <w:rStyle w:val="PageNumberSmall"/>
        </w:rPr>
        <w:t>]</w:t>
      </w:r>
      <w:r w:rsidR="00AA45CD">
        <w:rPr>
          <w:sz w:val="20"/>
          <w:szCs w:val="20"/>
        </w:rPr>
        <w:t xml:space="preserve">, </w:t>
      </w:r>
      <w:hyperlink w:anchor="b324" w:history="1">
        <w:r w:rsidR="00AA45CD">
          <w:rPr>
            <w:color w:val="0000FF"/>
            <w:sz w:val="20"/>
            <w:szCs w:val="20"/>
          </w:rPr>
          <w:t>Befor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24</w:instrText>
      </w:r>
      <w:r>
        <w:rPr>
          <w:rStyle w:val="PageNumberSmall"/>
        </w:rPr>
        <w:fldChar w:fldCharType="end"/>
      </w:r>
      <w:r w:rsidR="00AA45CD">
        <w:rPr>
          <w:rStyle w:val="PageNumberSmall"/>
        </w:rPr>
        <w:t>]</w:t>
      </w:r>
      <w:r w:rsidR="00AA45CD">
        <w:rPr>
          <w:sz w:val="20"/>
          <w:szCs w:val="20"/>
        </w:rPr>
        <w:t xml:space="preserve">, </w:t>
      </w:r>
      <w:hyperlink w:anchor="b500" w:history="1">
        <w:r w:rsidR="00AA45CD">
          <w:rPr>
            <w:color w:val="0000FF"/>
            <w:sz w:val="20"/>
            <w:szCs w:val="20"/>
          </w:rPr>
          <w:t>Differenc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00</w:instrText>
      </w:r>
      <w:r>
        <w:rPr>
          <w:rStyle w:val="PageNumberSmall"/>
        </w:rPr>
        <w:fldChar w:fldCharType="end"/>
      </w:r>
      <w:r w:rsidR="00AA45CD">
        <w:rPr>
          <w:rStyle w:val="PageNumberSmall"/>
        </w:rPr>
        <w:t>]</w:t>
      </w:r>
      <w:r w:rsidR="00AA45CD">
        <w:rPr>
          <w:sz w:val="20"/>
          <w:szCs w:val="20"/>
        </w:rPr>
        <w:t xml:space="preserve">, </w:t>
      </w:r>
      <w:hyperlink w:anchor="b508" w:history="1">
        <w:r w:rsidR="00AA45CD">
          <w:rPr>
            <w:color w:val="0000FF"/>
            <w:sz w:val="20"/>
            <w:szCs w:val="20"/>
          </w:rPr>
          <w:t>Divid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08</w:instrText>
      </w:r>
      <w:r>
        <w:rPr>
          <w:rStyle w:val="PageNumberSmall"/>
        </w:rPr>
        <w:fldChar w:fldCharType="end"/>
      </w:r>
      <w:r w:rsidR="00AA45CD">
        <w:rPr>
          <w:rStyle w:val="PageNumberSmall"/>
        </w:rPr>
        <w:t>]</w:t>
      </w:r>
      <w:r w:rsidR="00AA45CD">
        <w:rPr>
          <w:sz w:val="20"/>
          <w:szCs w:val="20"/>
        </w:rPr>
        <w:t xml:space="preserve">, </w:t>
      </w:r>
      <w:hyperlink w:anchor="b531" w:history="1">
        <w:r w:rsidR="00AA45CD">
          <w:rPr>
            <w:color w:val="0000FF"/>
            <w:sz w:val="20"/>
            <w:szCs w:val="20"/>
          </w:rPr>
          <w:t>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31</w:instrText>
      </w:r>
      <w:r>
        <w:rPr>
          <w:rStyle w:val="PageNumberSmall"/>
        </w:rPr>
        <w:fldChar w:fldCharType="end"/>
      </w:r>
      <w:r w:rsidR="00AA45CD">
        <w:rPr>
          <w:rStyle w:val="PageNumberSmall"/>
        </w:rPr>
        <w:t>]</w:t>
      </w:r>
      <w:r w:rsidR="00AA45CD">
        <w:rPr>
          <w:sz w:val="20"/>
          <w:szCs w:val="20"/>
        </w:rPr>
        <w:t xml:space="preserve">, </w:t>
      </w:r>
      <w:hyperlink w:anchor="b592" w:history="1">
        <w:r w:rsidR="00AA45CD">
          <w:rPr>
            <w:color w:val="0000FF"/>
            <w:sz w:val="20"/>
            <w:szCs w:val="20"/>
          </w:rPr>
          <w:t>Great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92</w:instrText>
      </w:r>
      <w:r>
        <w:rPr>
          <w:rStyle w:val="PageNumberSmall"/>
        </w:rPr>
        <w:fldChar w:fldCharType="end"/>
      </w:r>
      <w:r w:rsidR="00AA45CD">
        <w:rPr>
          <w:rStyle w:val="PageNumberSmall"/>
        </w:rPr>
        <w:t>]</w:t>
      </w:r>
      <w:r w:rsidR="00AA45CD">
        <w:rPr>
          <w:sz w:val="20"/>
          <w:szCs w:val="20"/>
        </w:rPr>
        <w:t xml:space="preserve">, </w:t>
      </w:r>
      <w:hyperlink w:anchor="b595" w:history="1">
        <w:r w:rsidR="00AA45CD">
          <w:rPr>
            <w:color w:val="0000FF"/>
            <w:sz w:val="20"/>
            <w:szCs w:val="20"/>
          </w:rPr>
          <w:t>GreaterOr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95</w:instrText>
      </w:r>
      <w:r>
        <w:rPr>
          <w:rStyle w:val="PageNumberSmall"/>
        </w:rPr>
        <w:fldChar w:fldCharType="end"/>
      </w:r>
      <w:r w:rsidR="00AA45CD">
        <w:rPr>
          <w:rStyle w:val="PageNumberSmall"/>
        </w:rPr>
        <w:t>]</w:t>
      </w:r>
      <w:r w:rsidR="00AA45CD">
        <w:rPr>
          <w:sz w:val="20"/>
          <w:szCs w:val="20"/>
        </w:rPr>
        <w:t xml:space="preserve">, </w:t>
      </w:r>
      <w:hyperlink w:anchor="b614" w:history="1">
        <w:r w:rsidR="00AA45CD">
          <w:rPr>
            <w:color w:val="0000FF"/>
            <w:sz w:val="20"/>
            <w:szCs w:val="20"/>
          </w:rPr>
          <w:t>IfNul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14</w:instrText>
      </w:r>
      <w:r>
        <w:rPr>
          <w:rStyle w:val="PageNumberSmall"/>
        </w:rPr>
        <w:fldChar w:fldCharType="end"/>
      </w:r>
      <w:r w:rsidR="00AA45CD">
        <w:rPr>
          <w:rStyle w:val="PageNumberSmall"/>
        </w:rPr>
        <w:t>]</w:t>
      </w:r>
      <w:r w:rsidR="00AA45CD">
        <w:rPr>
          <w:sz w:val="20"/>
          <w:szCs w:val="20"/>
        </w:rPr>
        <w:t xml:space="preserve">, </w:t>
      </w:r>
      <w:hyperlink w:anchor="b714" w:history="1">
        <w:r w:rsidR="00AA45CD">
          <w:rPr>
            <w:color w:val="0000FF"/>
            <w:sz w:val="20"/>
            <w:szCs w:val="20"/>
          </w:rPr>
          <w:t>Les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14</w:instrText>
      </w:r>
      <w:r>
        <w:rPr>
          <w:rStyle w:val="PageNumberSmall"/>
        </w:rPr>
        <w:fldChar w:fldCharType="end"/>
      </w:r>
      <w:r w:rsidR="00AA45CD">
        <w:rPr>
          <w:rStyle w:val="PageNumberSmall"/>
        </w:rPr>
        <w:t>]</w:t>
      </w:r>
      <w:r w:rsidR="00AA45CD">
        <w:rPr>
          <w:sz w:val="20"/>
          <w:szCs w:val="20"/>
        </w:rPr>
        <w:t xml:space="preserve">, </w:t>
      </w:r>
      <w:hyperlink w:anchor="b717" w:history="1">
        <w:r w:rsidR="00AA45CD">
          <w:rPr>
            <w:color w:val="0000FF"/>
            <w:sz w:val="20"/>
            <w:szCs w:val="20"/>
          </w:rPr>
          <w:t>LessOr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17</w:instrText>
      </w:r>
      <w:r>
        <w:rPr>
          <w:rStyle w:val="PageNumberSmall"/>
        </w:rPr>
        <w:fldChar w:fldCharType="end"/>
      </w:r>
      <w:r w:rsidR="00AA45CD">
        <w:rPr>
          <w:rStyle w:val="PageNumberSmall"/>
        </w:rPr>
        <w:t>]</w:t>
      </w:r>
      <w:r w:rsidR="00AA45CD">
        <w:rPr>
          <w:sz w:val="20"/>
          <w:szCs w:val="20"/>
        </w:rPr>
        <w:t xml:space="preserve">, </w:t>
      </w:r>
      <w:hyperlink w:anchor="b743" w:history="1">
        <w:r w:rsidR="00AA45CD">
          <w:rPr>
            <w:color w:val="0000FF"/>
            <w:sz w:val="20"/>
            <w:szCs w:val="20"/>
          </w:rPr>
          <w:t>Lo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3</w:instrText>
      </w:r>
      <w:r>
        <w:rPr>
          <w:rStyle w:val="PageNumberSmall"/>
        </w:rPr>
        <w:fldChar w:fldCharType="end"/>
      </w:r>
      <w:r w:rsidR="00AA45CD">
        <w:rPr>
          <w:rStyle w:val="PageNumberSmall"/>
        </w:rPr>
        <w:t>]</w:t>
      </w:r>
      <w:r w:rsidR="00AA45CD">
        <w:rPr>
          <w:sz w:val="20"/>
          <w:szCs w:val="20"/>
        </w:rPr>
        <w:t xml:space="preserve">, </w:t>
      </w:r>
      <w:hyperlink w:anchor="b752" w:history="1">
        <w:r w:rsidR="00AA45CD">
          <w:rPr>
            <w:color w:val="0000FF"/>
            <w:sz w:val="20"/>
            <w:szCs w:val="20"/>
          </w:rPr>
          <w:t>Mee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52</w:instrText>
      </w:r>
      <w:r>
        <w:rPr>
          <w:rStyle w:val="PageNumberSmall"/>
        </w:rPr>
        <w:fldChar w:fldCharType="end"/>
      </w:r>
      <w:r w:rsidR="00AA45CD">
        <w:rPr>
          <w:rStyle w:val="PageNumberSmall"/>
        </w:rPr>
        <w:t>]</w:t>
      </w:r>
      <w:r w:rsidR="00AA45CD">
        <w:rPr>
          <w:sz w:val="20"/>
          <w:szCs w:val="20"/>
        </w:rPr>
        <w:t xml:space="preserve">, </w:t>
      </w:r>
      <w:hyperlink w:anchor="b790" w:history="1">
        <w:r w:rsidR="00AA45CD">
          <w:rPr>
            <w:color w:val="0000FF"/>
            <w:sz w:val="20"/>
            <w:szCs w:val="20"/>
          </w:rPr>
          <w:t>Modul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90</w:instrText>
      </w:r>
      <w:r>
        <w:rPr>
          <w:rStyle w:val="PageNumberSmall"/>
        </w:rPr>
        <w:fldChar w:fldCharType="end"/>
      </w:r>
      <w:r w:rsidR="00AA45CD">
        <w:rPr>
          <w:rStyle w:val="PageNumberSmall"/>
        </w:rPr>
        <w:t>]</w:t>
      </w:r>
      <w:r w:rsidR="00AA45CD">
        <w:rPr>
          <w:sz w:val="20"/>
          <w:szCs w:val="20"/>
        </w:rPr>
        <w:t xml:space="preserve">, </w:t>
      </w:r>
      <w:hyperlink w:anchor="b793" w:history="1">
        <w:r w:rsidR="00AA45CD">
          <w:rPr>
            <w:color w:val="0000FF"/>
            <w:sz w:val="20"/>
            <w:szCs w:val="20"/>
          </w:rPr>
          <w:t>Multipl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93</w:instrText>
      </w:r>
      <w:r>
        <w:rPr>
          <w:rStyle w:val="PageNumberSmall"/>
        </w:rPr>
        <w:fldChar w:fldCharType="end"/>
      </w:r>
      <w:r w:rsidR="00AA45CD">
        <w:rPr>
          <w:rStyle w:val="PageNumberSmall"/>
        </w:rPr>
        <w:t>]</w:t>
      </w:r>
      <w:r w:rsidR="00AA45CD">
        <w:rPr>
          <w:sz w:val="20"/>
          <w:szCs w:val="20"/>
        </w:rPr>
        <w:t xml:space="preserve">, </w:t>
      </w:r>
      <w:hyperlink w:anchor="b807" w:history="1">
        <w:r w:rsidR="00AA45CD">
          <w:rPr>
            <w:color w:val="0000FF"/>
            <w:sz w:val="20"/>
            <w:szCs w:val="20"/>
          </w:rPr>
          <w:t>Not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07</w:instrText>
      </w:r>
      <w:r>
        <w:rPr>
          <w:rStyle w:val="PageNumberSmall"/>
        </w:rPr>
        <w:fldChar w:fldCharType="end"/>
      </w:r>
      <w:r w:rsidR="00AA45CD">
        <w:rPr>
          <w:rStyle w:val="PageNumberSmall"/>
        </w:rPr>
        <w:t>]</w:t>
      </w:r>
      <w:r w:rsidR="00AA45CD">
        <w:rPr>
          <w:sz w:val="20"/>
          <w:szCs w:val="20"/>
        </w:rPr>
        <w:t xml:space="preserve">, </w:t>
      </w:r>
      <w:hyperlink w:anchor="b836" w:history="1">
        <w:r w:rsidR="00AA45CD">
          <w:rPr>
            <w:color w:val="0000FF"/>
            <w:sz w:val="20"/>
            <w:szCs w:val="20"/>
          </w:rPr>
          <w:t>Overlap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36</w:instrText>
      </w:r>
      <w:r>
        <w:rPr>
          <w:rStyle w:val="PageNumberSmall"/>
        </w:rPr>
        <w:fldChar w:fldCharType="end"/>
      </w:r>
      <w:r w:rsidR="00AA45CD">
        <w:rPr>
          <w:rStyle w:val="PageNumberSmall"/>
        </w:rPr>
        <w:t>]</w:t>
      </w:r>
      <w:r w:rsidR="00AA45CD">
        <w:rPr>
          <w:sz w:val="20"/>
          <w:szCs w:val="20"/>
        </w:rPr>
        <w:t xml:space="preserve">, </w:t>
      </w:r>
      <w:hyperlink w:anchor="b895" w:history="1">
        <w:r w:rsidR="00AA45CD">
          <w:rPr>
            <w:color w:val="0000FF"/>
            <w:sz w:val="20"/>
            <w:szCs w:val="20"/>
          </w:rPr>
          <w:t>Pow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95</w:instrText>
      </w:r>
      <w:r>
        <w:rPr>
          <w:rStyle w:val="PageNumberSmall"/>
        </w:rPr>
        <w:fldChar w:fldCharType="end"/>
      </w:r>
      <w:r w:rsidR="00AA45CD">
        <w:rPr>
          <w:rStyle w:val="PageNumberSmall"/>
        </w:rPr>
        <w:t>]</w:t>
      </w:r>
      <w:r w:rsidR="00AA45CD">
        <w:rPr>
          <w:sz w:val="20"/>
          <w:szCs w:val="20"/>
        </w:rPr>
        <w:t xml:space="preserve">, </w:t>
      </w:r>
      <w:hyperlink w:anchor="b906" w:history="1">
        <w:r w:rsidR="00AA45CD">
          <w:rPr>
            <w:color w:val="0000FF"/>
            <w:sz w:val="20"/>
            <w:szCs w:val="20"/>
          </w:rPr>
          <w:t>ProperContain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6</w:instrText>
      </w:r>
      <w:r>
        <w:rPr>
          <w:rStyle w:val="PageNumberSmall"/>
        </w:rPr>
        <w:fldChar w:fldCharType="end"/>
      </w:r>
      <w:r w:rsidR="00AA45CD">
        <w:rPr>
          <w:rStyle w:val="PageNumberSmall"/>
        </w:rPr>
        <w:t>]</w:t>
      </w:r>
      <w:r w:rsidR="00AA45CD">
        <w:rPr>
          <w:sz w:val="20"/>
          <w:szCs w:val="20"/>
        </w:rPr>
        <w:t xml:space="preserve">, </w:t>
      </w:r>
      <w:hyperlink w:anchor="b909" w:history="1">
        <w:r w:rsidR="00AA45CD">
          <w:rPr>
            <w:color w:val="0000FF"/>
            <w:sz w:val="20"/>
            <w:szCs w:val="20"/>
          </w:rPr>
          <w:t>Proper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9</w:instrText>
      </w:r>
      <w:r>
        <w:rPr>
          <w:rStyle w:val="PageNumberSmall"/>
        </w:rPr>
        <w:fldChar w:fldCharType="end"/>
      </w:r>
      <w:r w:rsidR="00AA45CD">
        <w:rPr>
          <w:rStyle w:val="PageNumberSmall"/>
        </w:rPr>
        <w:t>]</w:t>
      </w:r>
      <w:r w:rsidR="00AA45CD">
        <w:rPr>
          <w:sz w:val="20"/>
          <w:szCs w:val="20"/>
        </w:rPr>
        <w:t xml:space="preserve">, </w:t>
      </w:r>
      <w:hyperlink w:anchor="b1039" w:history="1">
        <w:r w:rsidR="00AA45CD">
          <w:rPr>
            <w:color w:val="0000FF"/>
            <w:sz w:val="20"/>
            <w:szCs w:val="20"/>
          </w:rPr>
          <w:t>Subtrac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39</w:instrText>
      </w:r>
      <w:r>
        <w:rPr>
          <w:rStyle w:val="PageNumberSmall"/>
        </w:rPr>
        <w:fldChar w:fldCharType="end"/>
      </w:r>
      <w:r w:rsidR="00AA45CD">
        <w:rPr>
          <w:rStyle w:val="PageNumberSmall"/>
        </w:rPr>
        <w:t>]</w:t>
      </w:r>
      <w:r w:rsidR="00AA45CD">
        <w:rPr>
          <w:sz w:val="20"/>
          <w:szCs w:val="20"/>
        </w:rPr>
        <w:t xml:space="preserve">, </w:t>
      </w:r>
      <w:hyperlink w:anchor="b1087" w:history="1">
        <w:r w:rsidR="00AA45CD">
          <w:rPr>
            <w:color w:val="0000FF"/>
            <w:sz w:val="20"/>
            <w:szCs w:val="20"/>
          </w:rPr>
          <w:t>TruncatedDivid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87</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BinaryExpression type defines the abstract base type for all expressions</w:t>
      </w:r>
      <w:r>
        <w:rPr>
          <w:sz w:val="20"/>
          <w:szCs w:val="20"/>
        </w:rPr>
        <w:br/>
        <w:t>that take two argu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8" w:name="b334"/>
      <w:bookmarkEnd w:id="59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i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9" w:name="b335"/>
      <w:bookmarkEnd w:id="59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6"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0" w:name="b337"/>
      <w:bookmarkEnd w:id="60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3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601" w:name="b336"/>
      <w:bookmarkEnd w:id="601"/>
      <w:r>
        <w:rPr>
          <w:noProof/>
          <w:lang w:eastAsia="en-US"/>
        </w:rPr>
        <w:drawing>
          <wp:inline distT="0" distB="0" distL="0" distR="0">
            <wp:extent cx="149225" cy="933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02" w:name="b343"/>
      <w:bookmarkEnd w:id="60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BooleanLitera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341"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961"/>
            </w:tblGrid>
            <w:tr w:rsidR="00AA45CD" w:rsidTr="00701B1A">
              <w:trPr>
                <w:cantSplit/>
              </w:trPr>
              <w:tc>
                <w:tcPr>
                  <w:tcW w:w="0" w:type="auto"/>
                  <w:noWrap/>
                </w:tcPr>
                <w:p w:rsidR="00AA45CD" w:rsidRDefault="007110CF" w:rsidP="00701B1A">
                  <w:pPr>
                    <w:rPr>
                      <w:rStyle w:val="XMLRepAttributeName"/>
                    </w:rPr>
                  </w:pPr>
                  <w:hyperlink w:anchor="b341"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B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3" w:name="b339"/>
      <w:bookmarkEnd w:id="60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Boolean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4" w:name="b340"/>
      <w:bookmarkEnd w:id="60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3" w:history="1">
        <w:r>
          <w:rPr>
            <w:rStyle w:val="Underline"/>
            <w:rFonts w:ascii="Verdana" w:hAnsi="Verdana" w:cs="Verdana"/>
            <w:b/>
            <w:bCs/>
            <w:sz w:val="14"/>
            <w:szCs w:val="14"/>
          </w:rPr>
          <w:t>Boolean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5" w:name="b342"/>
      <w:bookmarkEnd w:id="605"/>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34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606" w:name="b341"/>
      <w:bookmarkEnd w:id="606"/>
      <w:r>
        <w:rPr>
          <w:noProof/>
          <w:lang w:eastAsia="en-US"/>
        </w:rPr>
        <w:drawing>
          <wp:inline distT="0" distB="0" distL="0" distR="0">
            <wp:extent cx="149225" cy="74930"/>
            <wp:effectExtent l="1905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607" w:name="b350"/>
      <w:bookmarkEnd w:id="60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as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34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9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46" w:history="1">
                    <w:r w:rsidR="00AA45CD">
                      <w:rPr>
                        <w:rFonts w:ascii="Verdana" w:hAnsi="Verdana" w:cs="Verdana"/>
                        <w:color w:val="0000FF"/>
                        <w:sz w:val="18"/>
                        <w:szCs w:val="18"/>
                      </w:rPr>
                      <w:t>comparand</w:t>
                    </w:r>
                  </w:hyperlink>
                  <w:r w:rsidR="00AA45CD">
                    <w:rPr>
                      <w:rStyle w:val="XMLRepContentModel"/>
                    </w:rPr>
                    <w:t xml:space="preserve">?, </w:t>
                  </w:r>
                  <w:hyperlink w:anchor="b347" w:history="1">
                    <w:r w:rsidR="00AA45CD">
                      <w:rPr>
                        <w:rFonts w:ascii="Verdana" w:hAnsi="Verdana" w:cs="Verdana"/>
                        <w:color w:val="0000FF"/>
                        <w:sz w:val="18"/>
                        <w:szCs w:val="18"/>
                      </w:rPr>
                      <w:t>caseItem</w:t>
                    </w:r>
                  </w:hyperlink>
                  <w:r w:rsidR="00AA45CD">
                    <w:rPr>
                      <w:rStyle w:val="XMLRepContentModel"/>
                    </w:rPr>
                    <w:t xml:space="preserve">+, </w:t>
                  </w:r>
                  <w:hyperlink w:anchor="b348" w:history="1">
                    <w:r w:rsidR="00AA45CD">
                      <w:rPr>
                        <w:rFonts w:ascii="Verdana" w:hAnsi="Verdana" w:cs="Verdana"/>
                        <w:color w:val="0000FF"/>
                        <w:sz w:val="18"/>
                        <w:szCs w:val="18"/>
                      </w:rPr>
                      <w:t>els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1181"/>
        <w:gridCol w:w="4075"/>
      </w:tblGrid>
      <w:tr w:rsidR="00AA45CD" w:rsidTr="00701B1A">
        <w:tc>
          <w:tcPr>
            <w:tcW w:w="0" w:type="auto"/>
            <w:tcBorders>
              <w:top w:val="nil"/>
              <w:left w:val="nil"/>
              <w:bottom w:val="nil"/>
              <w:right w:val="nil"/>
            </w:tcBorders>
          </w:tcPr>
          <w:p w:rsidR="00AA45CD" w:rsidRDefault="007110CF" w:rsidP="00701B1A">
            <w:pPr>
              <w:rPr>
                <w:sz w:val="20"/>
                <w:szCs w:val="20"/>
              </w:rPr>
            </w:pPr>
            <w:hyperlink w:anchor="b347" w:history="1">
              <w:r w:rsidR="00AA45CD">
                <w:rPr>
                  <w:color w:val="0000FF"/>
                  <w:sz w:val="20"/>
                  <w:szCs w:val="20"/>
                </w:rPr>
                <w:t>caseItem</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4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46" w:history="1">
              <w:r w:rsidR="00AA45CD">
                <w:rPr>
                  <w:color w:val="0000FF"/>
                  <w:sz w:val="20"/>
                  <w:szCs w:val="20"/>
                </w:rPr>
                <w:t>comparan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4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48" w:history="1">
              <w:r w:rsidR="00AA45CD">
                <w:rPr>
                  <w:color w:val="0000FF"/>
                  <w:sz w:val="20"/>
                  <w:szCs w:val="20"/>
                </w:rPr>
                <w:t>else</w:t>
              </w:r>
            </w:hyperlink>
            <w:r w:rsidR="00AA45CD">
              <w:rPr>
                <w:rStyle w:val="NameModifier"/>
              </w:rPr>
              <w:t xml:space="preserve"> (defined in </w:t>
            </w:r>
            <w:hyperlink w:anchor="b350" w:history="1">
              <w:r w:rsidR="00AA45CD">
                <w:rPr>
                  <w:rStyle w:val="Underline"/>
                  <w:rFonts w:ascii="Verdana" w:hAnsi="Verdana" w:cs="Verdana"/>
                  <w:color w:val="999999"/>
                  <w:sz w:val="14"/>
                  <w:szCs w:val="14"/>
                </w:rPr>
                <w:t>C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48</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ase operator allows for multiple conditional expressions to</w:t>
      </w:r>
      <w:r>
        <w:rPr>
          <w:sz w:val="20"/>
          <w:szCs w:val="20"/>
        </w:rPr>
        <w:br/>
        <w:t>be chained together in a single expression, rather than having to</w:t>
      </w:r>
      <w:r>
        <w:rPr>
          <w:sz w:val="20"/>
          <w:szCs w:val="20"/>
        </w:rPr>
        <w:br/>
        <w:t>nest multiple Conditional operators.</w:t>
      </w:r>
      <w:r>
        <w:rPr>
          <w:sz w:val="20"/>
          <w:szCs w:val="20"/>
        </w:rPr>
        <w:br/>
      </w:r>
      <w:r>
        <w:rPr>
          <w:sz w:val="20"/>
          <w:szCs w:val="20"/>
        </w:rPr>
        <w:br/>
        <w:t>In addition, the comparand operand provides a variant on the case that</w:t>
      </w:r>
      <w:r>
        <w:rPr>
          <w:sz w:val="20"/>
          <w:szCs w:val="20"/>
        </w:rPr>
        <w:br/>
        <w:t>allows a single value to be compared in each conditional.</w:t>
      </w:r>
      <w:r>
        <w:rPr>
          <w:sz w:val="20"/>
          <w:szCs w:val="20"/>
        </w:rPr>
        <w:br/>
      </w:r>
      <w:r>
        <w:rPr>
          <w:sz w:val="20"/>
          <w:szCs w:val="20"/>
        </w:rPr>
        <w:br/>
        <w:t>If a comparand is not provided, the type of each when element of the</w:t>
      </w:r>
      <w:r>
        <w:rPr>
          <w:sz w:val="20"/>
          <w:szCs w:val="20"/>
        </w:rPr>
        <w:br/>
        <w:t>caseItems within the Case is expected to be boolean.</w:t>
      </w:r>
      <w:r>
        <w:rPr>
          <w:sz w:val="20"/>
          <w:szCs w:val="20"/>
        </w:rPr>
        <w:br/>
      </w:r>
      <w:r>
        <w:rPr>
          <w:sz w:val="20"/>
          <w:szCs w:val="20"/>
        </w:rPr>
        <w:br/>
        <w:t>If a comparand is provided, the type of each when element of the</w:t>
      </w:r>
      <w:r>
        <w:rPr>
          <w:sz w:val="20"/>
          <w:szCs w:val="20"/>
        </w:rPr>
        <w:br/>
        <w:t>caseItems within the Case is expected to be of the same type as the comparand.</w:t>
      </w:r>
      <w:r>
        <w:rPr>
          <w:sz w:val="20"/>
          <w:szCs w:val="20"/>
        </w:rPr>
        <w:br/>
      </w:r>
      <w:r>
        <w:rPr>
          <w:sz w:val="20"/>
          <w:szCs w:val="20"/>
        </w:rPr>
        <w:br/>
        <w:t>An else element must always be provided.</w:t>
      </w:r>
      <w:r>
        <w:rPr>
          <w:sz w:val="20"/>
          <w:szCs w:val="20"/>
        </w:rPr>
        <w:br/>
      </w:r>
      <w:r>
        <w:rPr>
          <w:sz w:val="20"/>
          <w:szCs w:val="20"/>
        </w:rPr>
        <w:br/>
        <w:t>The type of all then elements, and the else element, must be the same is,</w:t>
      </w:r>
      <w:r>
        <w:rPr>
          <w:sz w:val="20"/>
          <w:szCs w:val="20"/>
        </w:rPr>
        <w:br/>
        <w:t>and is the resulting type of the Case ope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8" w:name="b344"/>
      <w:bookmarkEnd w:id="60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9" w:name="b345"/>
      <w:bookmarkEnd w:id="60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0" w:history="1">
        <w:r>
          <w:rPr>
            <w:rStyle w:val="Underline"/>
            <w:rFonts w:ascii="Verdana" w:hAnsi="Verdana" w:cs="Verdana"/>
            <w:b/>
            <w:bCs/>
            <w:sz w:val="14"/>
            <w:szCs w:val="14"/>
          </w:rPr>
          <w:t>Ca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6" w:history="1">
        <w:r>
          <w:rPr>
            <w:rStyle w:val="Underline"/>
            <w:rFonts w:ascii="Verdana" w:hAnsi="Verdana" w:cs="Verdana"/>
            <w:b/>
            <w:bCs/>
            <w:sz w:val="14"/>
            <w:szCs w:val="14"/>
          </w:rPr>
          <w:t>compa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7" w:history="1">
        <w:r>
          <w:rPr>
            <w:rStyle w:val="Underline"/>
            <w:rFonts w:ascii="Verdana" w:hAnsi="Verdana" w:cs="Verdana"/>
            <w:b/>
            <w:bCs/>
            <w:sz w:val="14"/>
            <w:szCs w:val="14"/>
          </w:rPr>
          <w:t>case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55"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8"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0" w:name="b349"/>
      <w:bookmarkEnd w:id="61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50"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mpa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11" w:name="b347"/>
      <w:bookmarkStart w:id="612" w:name="b346"/>
      <w:bookmarkEnd w:id="611"/>
      <w:bookmarkEnd w:id="612"/>
      <w:r>
        <w:rPr>
          <w:noProof/>
          <w:lang w:eastAsia="en-US"/>
        </w:rPr>
        <w:drawing>
          <wp:inline distT="0" distB="0" distL="0" distR="0">
            <wp:extent cx="149225" cy="933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aseItem</w:t>
      </w:r>
    </w:p>
    <w:tbl>
      <w:tblPr>
        <w:tblW w:w="0" w:type="auto"/>
        <w:tblInd w:w="710" w:type="dxa"/>
        <w:tblCellMar>
          <w:left w:w="0" w:type="dxa"/>
          <w:right w:w="0" w:type="dxa"/>
        </w:tblCellMar>
        <w:tblLook w:val="000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55" w:history="1">
              <w:r w:rsidR="00AA45CD">
                <w:rPr>
                  <w:rStyle w:val="CodeSmaller"/>
                  <w:color w:val="0000FF"/>
                </w:rPr>
                <w:t>CaseItem</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55</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92"/>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352" w:history="1">
                    <w:r w:rsidR="00AA45CD">
                      <w:rPr>
                        <w:rFonts w:ascii="Verdana" w:hAnsi="Verdana" w:cs="Verdana"/>
                        <w:color w:val="0000FF"/>
                        <w:sz w:val="14"/>
                        <w:szCs w:val="14"/>
                      </w:rPr>
                      <w:t>when</w:t>
                    </w:r>
                  </w:hyperlink>
                  <w:r w:rsidR="00AA45CD">
                    <w:rPr>
                      <w:rStyle w:val="XMLRepContentModel"/>
                      <w:sz w:val="14"/>
                      <w:szCs w:val="14"/>
                    </w:rPr>
                    <w:t xml:space="preserve">, </w:t>
                  </w:r>
                  <w:hyperlink w:anchor="b353" w:history="1">
                    <w:r w:rsidR="00AA45CD">
                      <w:rPr>
                        <w:rFonts w:ascii="Verdana" w:hAnsi="Verdana" w:cs="Verdana"/>
                        <w:color w:val="0000FF"/>
                        <w:sz w:val="14"/>
                        <w:szCs w:val="14"/>
                      </w:rPr>
                      <w:t>the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13" w:name="b348"/>
      <w:bookmarkEnd w:id="613"/>
      <w:r>
        <w:rPr>
          <w:noProof/>
          <w:lang w:eastAsia="en-US"/>
        </w:rPr>
        <w:lastRenderedPageBreak/>
        <w:drawing>
          <wp:inline distT="0" distB="0" distL="0" distR="0">
            <wp:extent cx="149225" cy="9334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14" w:name="b355"/>
      <w:bookmarkEnd w:id="61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aseItem"</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35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352" w:history="1">
                    <w:r w:rsidR="00AA45CD">
                      <w:rPr>
                        <w:rFonts w:ascii="Verdana" w:hAnsi="Verdana" w:cs="Verdana"/>
                        <w:color w:val="0000FF"/>
                        <w:sz w:val="18"/>
                        <w:szCs w:val="18"/>
                      </w:rPr>
                      <w:t>when</w:t>
                    </w:r>
                  </w:hyperlink>
                  <w:r w:rsidR="00AA45CD">
                    <w:rPr>
                      <w:rStyle w:val="XMLRepContentModel"/>
                    </w:rPr>
                    <w:t xml:space="preserve">, </w:t>
                  </w:r>
                  <w:hyperlink w:anchor="b353" w:history="1">
                    <w:r w:rsidR="00AA45CD">
                      <w:rPr>
                        <w:rFonts w:ascii="Verdana" w:hAnsi="Verdana" w:cs="Verdana"/>
                        <w:color w:val="0000FF"/>
                        <w:sz w:val="18"/>
                        <w:szCs w:val="18"/>
                      </w:rPr>
                      <w:t>the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1636"/>
        <w:gridCol w:w="916"/>
      </w:tblGrid>
      <w:tr w:rsidR="00AA45CD" w:rsidTr="00701B1A">
        <w:tc>
          <w:tcPr>
            <w:tcW w:w="0" w:type="auto"/>
            <w:tcBorders>
              <w:top w:val="nil"/>
              <w:left w:val="nil"/>
              <w:bottom w:val="nil"/>
              <w:right w:val="nil"/>
            </w:tcBorders>
          </w:tcPr>
          <w:p w:rsidR="00AA45CD" w:rsidRDefault="007110CF" w:rsidP="00701B1A">
            <w:pPr>
              <w:rPr>
                <w:sz w:val="20"/>
                <w:szCs w:val="20"/>
              </w:rPr>
            </w:pPr>
            <w:hyperlink w:anchor="b353" w:history="1">
              <w:r w:rsidR="00AA45CD">
                <w:rPr>
                  <w:color w:val="0000FF"/>
                  <w:sz w:val="20"/>
                  <w:szCs w:val="20"/>
                </w:rPr>
                <w:t>then</w:t>
              </w:r>
            </w:hyperlink>
            <w:r w:rsidR="00AA45CD">
              <w:rPr>
                <w:rStyle w:val="NameModifier"/>
              </w:rPr>
              <w:t xml:space="preserve"> (in caseItem)</w:t>
            </w:r>
            <w:r w:rsidR="00AA45CD">
              <w:rPr>
                <w:sz w:val="20"/>
                <w:szCs w:val="20"/>
              </w:rPr>
              <w:t> </w:t>
            </w:r>
            <w:r w:rsidR="00AA45CD">
              <w:rPr>
                <w:rStyle w:val="PageNumberSmall"/>
              </w:rPr>
              <w:t>[</w:t>
            </w:r>
            <w:r>
              <w:rPr>
                <w:rStyle w:val="PageNumberSmall"/>
              </w:rPr>
              <w:fldChar w:fldCharType="begin"/>
            </w:r>
            <w:r w:rsidR="00AA45CD">
              <w:rPr>
                <w:rStyle w:val="PageNumberSmall"/>
              </w:rPr>
              <w:instrText>PAGEREF b353</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52" w:history="1">
              <w:r w:rsidR="00AA45CD">
                <w:rPr>
                  <w:color w:val="0000FF"/>
                  <w:sz w:val="20"/>
                  <w:szCs w:val="20"/>
                </w:rPr>
                <w:t>whe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52</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347" w:history="1">
        <w:r w:rsidR="00AA45CD">
          <w:rPr>
            <w:color w:val="0000FF"/>
            <w:sz w:val="20"/>
            <w:szCs w:val="20"/>
          </w:rPr>
          <w:t>caseItem</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47</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5" w:name="b351"/>
      <w:bookmarkEnd w:id="615"/>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5"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2" w:history="1">
        <w:r>
          <w:rPr>
            <w:rStyle w:val="Underline"/>
            <w:rFonts w:ascii="Verdana" w:hAnsi="Verdana" w:cs="Verdana"/>
            <w:b/>
            <w:bCs/>
            <w:sz w:val="14"/>
            <w:szCs w:val="14"/>
          </w:rPr>
          <w:t>w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3"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6" w:name="b354"/>
      <w:bookmarkEnd w:id="61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5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whe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17" w:name="b353"/>
      <w:bookmarkStart w:id="618" w:name="b352"/>
      <w:bookmarkEnd w:id="617"/>
      <w:bookmarkEnd w:id="618"/>
      <w:r>
        <w:rPr>
          <w:noProof/>
          <w:lang w:eastAsia="en-US"/>
        </w:rPr>
        <w:drawing>
          <wp:inline distT="0" distB="0" distL="0" distR="0">
            <wp:extent cx="149225" cy="9334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19" w:name="b358"/>
      <w:bookmarkEnd w:id="61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eiling"</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eiling operator returns the first integer greater than or</w:t>
      </w:r>
      <w:r>
        <w:rPr>
          <w:sz w:val="20"/>
          <w:szCs w:val="20"/>
        </w:rPr>
        <w:br/>
        <w:t>equal to the argument. 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0" w:name="b356"/>
      <w:bookmarkEnd w:id="62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eil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1" w:name="b357"/>
      <w:bookmarkEnd w:id="62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8" w:history="1">
        <w:r>
          <w:rPr>
            <w:rStyle w:val="Underline"/>
            <w:rFonts w:ascii="Verdana" w:hAnsi="Verdana" w:cs="Verdana"/>
            <w:b/>
            <w:bCs/>
            <w:sz w:val="14"/>
            <w:szCs w:val="14"/>
          </w:rPr>
          <w:t>Ceilin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622" w:name="b369"/>
      <w:bookmarkEnd w:id="622"/>
      <w:r>
        <w:t>complexType "ClinicalRequest"</w:t>
      </w:r>
    </w:p>
    <w:tbl>
      <w:tblPr>
        <w:tblW w:w="0" w:type="auto"/>
        <w:tblInd w:w="-10" w:type="dxa"/>
        <w:tblCellMar>
          <w:left w:w="0" w:type="dxa"/>
          <w:right w:w="0" w:type="dxa"/>
        </w:tblCellMar>
        <w:tblLook w:val="000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361" w:history="1">
              <w:r>
                <w:rPr>
                  <w:color w:val="0000FF"/>
                </w:rPr>
                <w:t>attributes</w:t>
              </w:r>
            </w:hyperlink>
            <w:r>
              <w:rPr>
                <w:color w:val="000000"/>
              </w:rPr>
              <w:t>, 2 </w:t>
            </w:r>
            <w:hyperlink w:anchor="b36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345"/>
              <w:gridCol w:w="433"/>
              <w:gridCol w:w="7160"/>
            </w:tblGrid>
            <w:tr w:rsidR="00AA45CD" w:rsidTr="00701B1A">
              <w:trPr>
                <w:cantSplit/>
              </w:trPr>
              <w:tc>
                <w:tcPr>
                  <w:tcW w:w="0" w:type="auto"/>
                  <w:noWrap/>
                </w:tcPr>
                <w:p w:rsidR="00AA45CD" w:rsidRDefault="007110CF" w:rsidP="00701B1A">
                  <w:pPr>
                    <w:keepNext/>
                    <w:rPr>
                      <w:rStyle w:val="XMLRepAttributeName"/>
                    </w:rPr>
                  </w:pPr>
                  <w:hyperlink w:anchor="b957"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958" w:history="1">
                    <w:r w:rsidR="00AA45CD">
                      <w:rPr>
                        <w:rStyle w:val="Underline"/>
                        <w:rFonts w:ascii="Courier New" w:hAnsi="Courier New" w:cs="Courier New"/>
                        <w:color w:val="990000"/>
                        <w:sz w:val="16"/>
                        <w:szCs w:val="16"/>
                      </w:rPr>
                      <w:t>cardinali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keepNext/>
                    <w:rPr>
                      <w:rStyle w:val="XMLRepAttributeName"/>
                    </w:rPr>
                  </w:pPr>
                  <w:hyperlink w:anchor="b959" w:history="1">
                    <w:r w:rsidR="00AA45CD">
                      <w:rPr>
                        <w:rStyle w:val="Underline"/>
                        <w:rFonts w:ascii="Courier New" w:hAnsi="Courier New" w:cs="Courier New"/>
                        <w:color w:val="990000"/>
                        <w:sz w:val="16"/>
                        <w:szCs w:val="16"/>
                      </w:rPr>
                      <w:t>data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QName</w:t>
                  </w:r>
                </w:p>
              </w:tc>
            </w:tr>
            <w:tr w:rsidR="00AA45CD" w:rsidTr="00701B1A">
              <w:trPr>
                <w:cantSplit/>
              </w:trPr>
              <w:tc>
                <w:tcPr>
                  <w:tcW w:w="0" w:type="auto"/>
                  <w:noWrap/>
                </w:tcPr>
                <w:p w:rsidR="00AA45CD" w:rsidRDefault="007110CF" w:rsidP="00701B1A">
                  <w:pPr>
                    <w:keepNext/>
                    <w:rPr>
                      <w:rStyle w:val="XMLRepAttributeName"/>
                    </w:rPr>
                  </w:pPr>
                  <w:hyperlink w:anchor="b960" w:history="1">
                    <w:r w:rsidR="00AA45CD">
                      <w:rPr>
                        <w:rStyle w:val="Underline"/>
                        <w:rFonts w:ascii="Courier New" w:hAnsi="Courier New" w:cs="Courier New"/>
                        <w:color w:val="990000"/>
                        <w:sz w:val="16"/>
                        <w:szCs w:val="16"/>
                      </w:rPr>
                      <w:t>template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961" w:history="1">
                    <w:r w:rsidR="00AA45CD">
                      <w:rPr>
                        <w:rStyle w:val="Underline"/>
                        <w:rFonts w:ascii="Courier New" w:hAnsi="Courier New" w:cs="Courier New"/>
                        <w:color w:val="990000"/>
                        <w:sz w:val="16"/>
                        <w:szCs w:val="16"/>
                      </w:rPr>
                      <w:t>id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962" w:history="1">
                    <w:r w:rsidR="00AA45CD">
                      <w:rPr>
                        <w:rStyle w:val="Underline"/>
                        <w:rFonts w:ascii="Courier New" w:hAnsi="Courier New" w:cs="Courier New"/>
                        <w:color w:val="990000"/>
                        <w:sz w:val="16"/>
                        <w:szCs w:val="16"/>
                      </w:rPr>
                      <w:t>trigger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keepNext/>
                    <w:rPr>
                      <w:rStyle w:val="XMLRepAttributeName"/>
                    </w:rPr>
                  </w:pPr>
                  <w:hyperlink w:anchor="b963" w:history="1">
                    <w:r w:rsidR="00AA45CD">
                      <w:rPr>
                        <w:rStyle w:val="Underline"/>
                        <w:rFonts w:ascii="Courier New" w:hAnsi="Courier New" w:cs="Courier New"/>
                        <w:color w:val="990000"/>
                        <w:sz w:val="16"/>
                        <w:szCs w:val="16"/>
                      </w:rPr>
                      <w:t>isInitial</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7110CF" w:rsidP="00701B1A">
                  <w:pPr>
                    <w:keepNext/>
                    <w:rPr>
                      <w:rStyle w:val="XMLRepAttributeName"/>
                    </w:rPr>
                  </w:pPr>
                  <w:hyperlink w:anchor="b361" w:history="1">
                    <w:r w:rsidR="00AA45CD">
                      <w:rPr>
                        <w:rStyle w:val="Underline"/>
                        <w:rFonts w:ascii="Courier New" w:hAnsi="Courier New" w:cs="Courier New"/>
                        <w:color w:val="990000"/>
                        <w:sz w:val="16"/>
                        <w:szCs w:val="16"/>
                      </w:rPr>
                      <w:t>code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62" w:history="1">
                    <w:r w:rsidR="00AA45CD">
                      <w:rPr>
                        <w:rStyle w:val="Underline"/>
                        <w:rFonts w:ascii="Courier New" w:hAnsi="Courier New" w:cs="Courier New"/>
                        <w:color w:val="990000"/>
                        <w:sz w:val="16"/>
                        <w:szCs w:val="16"/>
                      </w:rPr>
                      <w:t>date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63" w:history="1">
                    <w:r w:rsidR="00AA45CD">
                      <w:rPr>
                        <w:rStyle w:val="Underline"/>
                        <w:rFonts w:ascii="Courier New" w:hAnsi="Courier New" w:cs="Courier New"/>
                        <w:color w:val="990000"/>
                        <w:sz w:val="16"/>
                        <w:szCs w:val="16"/>
                      </w:rPr>
                      <w:t>useValueSets</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7110CF" w:rsidP="00701B1A">
                  <w:pPr>
                    <w:rPr>
                      <w:rStyle w:val="XMLRepAttributeName"/>
                    </w:rPr>
                  </w:pPr>
                  <w:hyperlink w:anchor="b364" w:history="1">
                    <w:r w:rsidR="00AA45CD">
                      <w:rPr>
                        <w:rStyle w:val="Underline"/>
                        <w:rFonts w:ascii="Courier New" w:hAnsi="Courier New" w:cs="Courier New"/>
                        <w:color w:val="990000"/>
                        <w:sz w:val="16"/>
                        <w:szCs w:val="16"/>
                      </w:rPr>
                      <w:t>useSubsumpt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19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65" w:history="1">
                    <w:r w:rsidR="00AA45CD">
                      <w:rPr>
                        <w:rFonts w:ascii="Verdana" w:hAnsi="Verdana" w:cs="Verdana"/>
                        <w:color w:val="0000FF"/>
                        <w:sz w:val="18"/>
                        <w:szCs w:val="18"/>
                      </w:rPr>
                      <w:t>timeOffset</w:t>
                    </w:r>
                  </w:hyperlink>
                  <w:r w:rsidR="00AA45CD">
                    <w:rPr>
                      <w:rStyle w:val="XMLRepContentModel"/>
                    </w:rPr>
                    <w:t xml:space="preserve">?, </w:t>
                  </w:r>
                  <w:hyperlink w:anchor="b366" w:history="1">
                    <w:r w:rsidR="00AA45CD">
                      <w:rPr>
                        <w:rFonts w:ascii="Verdana" w:hAnsi="Verdana" w:cs="Verdana"/>
                        <w:color w:val="0000FF"/>
                        <w:sz w:val="18"/>
                        <w:szCs w:val="18"/>
                      </w:rPr>
                      <w:t>codes</w:t>
                    </w:r>
                  </w:hyperlink>
                  <w:r w:rsidR="00AA45CD">
                    <w:rPr>
                      <w:rStyle w:val="XMLRepContentModel"/>
                    </w:rPr>
                    <w:t xml:space="preserve">?, </w:t>
                  </w:r>
                  <w:hyperlink w:anchor="b367" w:history="1">
                    <w:r w:rsidR="00AA45CD">
                      <w:rPr>
                        <w:rFonts w:ascii="Verdana" w:hAnsi="Verdana" w:cs="Verdana"/>
                        <w:color w:val="0000FF"/>
                        <w:sz w:val="18"/>
                        <w:szCs w:val="18"/>
                      </w:rPr>
                      <w:t>dateRang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3707"/>
        <w:gridCol w:w="4075"/>
      </w:tblGrid>
      <w:tr w:rsidR="00AA45CD" w:rsidTr="00701B1A">
        <w:tc>
          <w:tcPr>
            <w:tcW w:w="0" w:type="auto"/>
            <w:tcBorders>
              <w:top w:val="nil"/>
              <w:left w:val="nil"/>
              <w:bottom w:val="nil"/>
              <w:right w:val="nil"/>
            </w:tcBorders>
          </w:tcPr>
          <w:p w:rsidR="00AA45CD" w:rsidRDefault="007110CF" w:rsidP="00701B1A">
            <w:pPr>
              <w:rPr>
                <w:sz w:val="20"/>
                <w:szCs w:val="20"/>
              </w:rPr>
            </w:pPr>
            <w:hyperlink w:anchor="b366" w:history="1">
              <w:r w:rsidR="00AA45CD">
                <w:rPr>
                  <w:color w:val="0000FF"/>
                  <w:sz w:val="20"/>
                  <w:szCs w:val="20"/>
                </w:rPr>
                <w:t>codes</w:t>
              </w:r>
            </w:hyperlink>
            <w:r w:rsidR="00AA45CD">
              <w:rPr>
                <w:rStyle w:val="NameModifier"/>
              </w:rPr>
              <w:t xml:space="preserve"> (defined in </w:t>
            </w:r>
            <w:hyperlink w:anchor="b369" w:history="1">
              <w:r w:rsidR="00AA45CD">
                <w:rPr>
                  <w:rStyle w:val="Underline"/>
                  <w:rFonts w:ascii="Verdana" w:hAnsi="Verdana" w:cs="Verdana"/>
                  <w:color w:val="999999"/>
                  <w:sz w:val="14"/>
                  <w:szCs w:val="14"/>
                </w:rPr>
                <w:t>ClinicalReques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6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67" w:history="1">
              <w:r w:rsidR="00AA45CD">
                <w:rPr>
                  <w:color w:val="0000FF"/>
                  <w:sz w:val="20"/>
                  <w:szCs w:val="20"/>
                </w:rPr>
                <w:t>dateRang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67</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965" w:history="1">
              <w:r w:rsidR="00AA45CD">
                <w:rPr>
                  <w:color w:val="0000FF"/>
                  <w:sz w:val="20"/>
                  <w:szCs w:val="20"/>
                </w:rPr>
                <w:t>timeOffse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65</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linical request expression defines clinical data that will be used by the artifact.</w:t>
      </w:r>
      <w:r>
        <w:rPr>
          <w:sz w:val="20"/>
          <w:szCs w:val="20"/>
        </w:rPr>
        <w:br/>
      </w:r>
      <w:r>
        <w:rPr>
          <w:sz w:val="20"/>
          <w:szCs w:val="20"/>
        </w:rPr>
        <w:br/>
        <w:t>The codes element optionally allows a set of codes to be provided. The codes list restricts</w:t>
      </w:r>
      <w:r>
        <w:rPr>
          <w:sz w:val="20"/>
          <w:szCs w:val="20"/>
        </w:rPr>
        <w:br/>
        <w:t>the set of clinical statements returned to only those clinical statements that matched some</w:t>
      </w:r>
      <w:r>
        <w:rPr>
          <w:sz w:val="20"/>
          <w:szCs w:val="20"/>
        </w:rPr>
        <w:br/>
        <w:t>code in the set.</w:t>
      </w:r>
      <w:r>
        <w:rPr>
          <w:sz w:val="20"/>
          <w:szCs w:val="20"/>
        </w:rPr>
        <w:br/>
      </w:r>
      <w:r>
        <w:rPr>
          <w:sz w:val="20"/>
          <w:szCs w:val="20"/>
        </w:rPr>
        <w:br/>
        <w:t>The dateRange element optionally allows a date range to be provided. The clinical statements</w:t>
      </w:r>
      <w:r>
        <w:rPr>
          <w:sz w:val="20"/>
          <w:szCs w:val="20"/>
        </w:rPr>
        <w:br/>
        <w:t>returned would be only those clinical statements whose date fell within the range specified.</w:t>
      </w:r>
      <w:r>
        <w:rPr>
          <w:sz w:val="20"/>
          <w:szCs w:val="20"/>
        </w:rPr>
        <w:br/>
      </w:r>
      <w:r>
        <w:rPr>
          <w:sz w:val="20"/>
          <w:szCs w:val="20"/>
        </w:rPr>
        <w:lastRenderedPageBreak/>
        <w:br/>
        <w:t>The codeProperty attribute optionally specifies which property of the model contains the Code</w:t>
      </w:r>
      <w:r>
        <w:rPr>
          <w:sz w:val="20"/>
          <w:szCs w:val="20"/>
        </w:rPr>
        <w:br/>
        <w:t>or Codes for the clinical statement.</w:t>
      </w:r>
      <w:r>
        <w:rPr>
          <w:sz w:val="20"/>
          <w:szCs w:val="20"/>
        </w:rPr>
        <w:br/>
      </w:r>
      <w:r>
        <w:rPr>
          <w:sz w:val="20"/>
          <w:szCs w:val="20"/>
        </w:rPr>
        <w:br/>
        <w:t>The dateProperty attribute optionally specifies which property of the model contains the</w:t>
      </w:r>
      <w:r>
        <w:rPr>
          <w:sz w:val="20"/>
          <w:szCs w:val="20"/>
        </w:rPr>
        <w:br/>
        <w:t>clinically relevant date for the clinical statement.</w:t>
      </w:r>
      <w:r>
        <w:rPr>
          <w:sz w:val="20"/>
          <w:szCs w:val="20"/>
        </w:rPr>
        <w:br/>
      </w:r>
      <w:r>
        <w:rPr>
          <w:sz w:val="20"/>
          <w:szCs w:val="20"/>
        </w:rPr>
        <w:br/>
        <w:t>These properties (codeProperty and dateProperty) could potentially be specified elsewhere,</w:t>
      </w:r>
      <w:r>
        <w:rPr>
          <w:sz w:val="20"/>
          <w:szCs w:val="20"/>
        </w:rPr>
        <w:br/>
        <w:t>rather than on each Request expression, but allowing them at the request expression level</w:t>
      </w:r>
      <w:r>
        <w:rPr>
          <w:sz w:val="20"/>
          <w:szCs w:val="20"/>
        </w:rPr>
        <w:br/>
        <w:t>gives the most flexibility.</w:t>
      </w:r>
      <w:r>
        <w:rPr>
          <w:sz w:val="20"/>
          <w:szCs w:val="20"/>
        </w:rPr>
        <w:br/>
      </w:r>
      <w:r>
        <w:rPr>
          <w:sz w:val="20"/>
          <w:szCs w:val="20"/>
        </w:rPr>
        <w:br/>
        <w:t>The useValueSets attribute determines whether references to value sets in the Codes element</w:t>
      </w:r>
      <w:r>
        <w:rPr>
          <w:sz w:val="20"/>
          <w:szCs w:val="20"/>
        </w:rPr>
        <w:br/>
        <w:t>will be expanded, or left as value set references for the purposes of communicating across</w:t>
      </w:r>
      <w:r>
        <w:rPr>
          <w:sz w:val="20"/>
          <w:szCs w:val="20"/>
        </w:rPr>
        <w:br/>
        <w:t>the data boundary.</w:t>
      </w:r>
      <w:r>
        <w:rPr>
          <w:sz w:val="20"/>
          <w:szCs w:val="20"/>
        </w:rPr>
        <w:br/>
      </w:r>
      <w:r>
        <w:rPr>
          <w:sz w:val="20"/>
          <w:szCs w:val="20"/>
        </w:rPr>
        <w:br/>
        <w:t>The useSubsumption attribute determines whether subsumption should be used to determine</w:t>
      </w:r>
      <w:r>
        <w:rPr>
          <w:sz w:val="20"/>
          <w:szCs w:val="20"/>
        </w:rPr>
        <w:br/>
        <w:t>whether or not a given data item should be included in the resul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3" w:name="b359"/>
      <w:bookmarkEnd w:id="62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967" w:history="1">
              <w:r>
                <w:rPr>
                  <w:rFonts w:ascii="Courier New" w:hAnsi="Courier New" w:cs="Courier New"/>
                  <w:i/>
                  <w:iCs/>
                  <w:color w:val="0000FF"/>
                  <w:sz w:val="18"/>
                  <w:szCs w:val="18"/>
                </w:rPr>
                <w:t>RequestBase</w:t>
              </w:r>
            </w:hyperlink>
            <w:r>
              <w:rPr>
                <w:rStyle w:val="PageNumberSmall"/>
              </w:rPr>
              <w:t xml:space="preserve"> [</w:t>
            </w:r>
            <w:r w:rsidR="007110CF">
              <w:rPr>
                <w:rStyle w:val="PageNumberSmall"/>
              </w:rPr>
              <w:fldChar w:fldCharType="begin"/>
            </w:r>
            <w:r>
              <w:rPr>
                <w:rStyle w:val="PageNumberSmall"/>
              </w:rPr>
              <w:instrText>PAGEREF b967</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linicalReque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4" w:name="b360"/>
      <w:bookmarkEnd w:id="62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9" w:history="1">
        <w:r>
          <w:rPr>
            <w:rStyle w:val="Underline"/>
            <w:rFonts w:ascii="Verdana" w:hAnsi="Verdana" w:cs="Verdana"/>
            <w:b/>
            <w:bCs/>
            <w:sz w:val="14"/>
            <w:szCs w:val="14"/>
          </w:rPr>
          <w:t>ClinicalReque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7"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6" w:history="1">
        <w:r>
          <w:rPr>
            <w:rStyle w:val="Underline"/>
            <w:rFonts w:ascii="Verdana" w:hAnsi="Verdana" w:cs="Verdana"/>
            <w:b/>
            <w:bCs/>
            <w:sz w:val="14"/>
            <w:szCs w:val="14"/>
          </w:rPr>
          <w:t>cod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7" w:history="1">
        <w:r>
          <w:rPr>
            <w:rStyle w:val="Underline"/>
            <w:rFonts w:ascii="Verdana" w:hAnsi="Verdana" w:cs="Verdana"/>
            <w:b/>
            <w:bCs/>
            <w:sz w:val="14"/>
            <w:szCs w:val="14"/>
          </w:rPr>
          <w:t>dat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1" w:history="1">
        <w:r>
          <w:rPr>
            <w:rStyle w:val="Underline"/>
            <w:rFonts w:ascii="Verdana" w:hAnsi="Verdana" w:cs="Verdana"/>
            <w:b/>
            <w:bCs/>
            <w:sz w:val="14"/>
            <w:szCs w:val="14"/>
          </w:rPr>
          <w:t>cod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2" w:history="1">
        <w:r>
          <w:rPr>
            <w:rStyle w:val="Underline"/>
            <w:rFonts w:ascii="Verdana" w:hAnsi="Verdana" w:cs="Verdana"/>
            <w:b/>
            <w:bCs/>
            <w:sz w:val="14"/>
            <w:szCs w:val="14"/>
          </w:rPr>
          <w:t>dat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3" w:history="1">
        <w:r>
          <w:rPr>
            <w:rStyle w:val="Underline"/>
            <w:rFonts w:ascii="Verdana" w:hAnsi="Verdana" w:cs="Verdana"/>
            <w:b/>
            <w:bCs/>
            <w:sz w:val="14"/>
            <w:szCs w:val="14"/>
          </w:rPr>
          <w:t>useValueSe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4" w:history="1">
        <w:r>
          <w:rPr>
            <w:rStyle w:val="Underline"/>
            <w:rFonts w:ascii="Verdana" w:hAnsi="Verdana" w:cs="Verdana"/>
            <w:b/>
            <w:bCs/>
            <w:sz w:val="14"/>
            <w:szCs w:val="14"/>
          </w:rPr>
          <w:t>useSubsum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5" w:name="b365"/>
      <w:bookmarkEnd w:id="625"/>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369" w:history="1">
        <w:r>
          <w:rPr>
            <w:b w:val="0"/>
            <w:bCs w:val="0"/>
            <w:color w:val="0000FF"/>
            <w:sz w:val="16"/>
            <w:szCs w:val="16"/>
          </w:rPr>
          <w:t>this</w:t>
        </w:r>
      </w:hyperlink>
      <w:r>
        <w:rPr>
          <w:rStyle w:val="NoteFont"/>
          <w:b w:val="0"/>
          <w:bCs w:val="0"/>
          <w:color w:val="000000"/>
        </w:rPr>
        <w:t xml:space="preserve"> component only; 4/11)</w:t>
      </w:r>
    </w:p>
    <w:p w:rsidR="00AA45CD" w:rsidRDefault="00AA45CD" w:rsidP="00AA45CD">
      <w:pPr>
        <w:keepNext/>
      </w:pPr>
      <w:r>
        <w:rPr>
          <w:noProof/>
          <w:lang w:eastAsia="en-US"/>
        </w:rPr>
        <w:drawing>
          <wp:inline distT="0" distB="0" distL="0" distR="0">
            <wp:extent cx="149225" cy="74930"/>
            <wp:effectExtent l="1905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Propert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26" w:name="b362"/>
      <w:bookmarkStart w:id="627" w:name="b361"/>
      <w:bookmarkEnd w:id="626"/>
      <w:bookmarkEnd w:id="627"/>
      <w:r>
        <w:rPr>
          <w:noProof/>
          <w:lang w:eastAsia="en-US"/>
        </w:rPr>
        <w:drawing>
          <wp:inline distT="0" distB="0" distL="0" distR="0">
            <wp:extent cx="149225" cy="74930"/>
            <wp:effectExtent l="1905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atePropert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28" w:name="b363"/>
      <w:bookmarkEnd w:id="628"/>
      <w:r>
        <w:rPr>
          <w:noProof/>
          <w:lang w:eastAsia="en-US"/>
        </w:rPr>
        <w:drawing>
          <wp:inline distT="0" distB="0" distL="0" distR="0">
            <wp:extent cx="149225" cy="74930"/>
            <wp:effectExtent l="1905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ValueSets</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29" w:name="b364"/>
      <w:bookmarkEnd w:id="629"/>
      <w:r>
        <w:rPr>
          <w:noProof/>
          <w:lang w:eastAsia="en-US"/>
        </w:rPr>
        <w:drawing>
          <wp:inline distT="0" distB="0" distL="0" distR="0">
            <wp:extent cx="149225" cy="74930"/>
            <wp:effectExtent l="1905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Subsumption</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0" w:name="b368"/>
      <w:bookmarkEnd w:id="63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69"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933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des</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31" w:name="b367"/>
      <w:bookmarkStart w:id="632" w:name="b366"/>
      <w:bookmarkEnd w:id="631"/>
      <w:bookmarkEnd w:id="632"/>
      <w:r>
        <w:rPr>
          <w:noProof/>
          <w:lang w:eastAsia="en-US"/>
        </w:rPr>
        <w:drawing>
          <wp:inline distT="0" distB="0" distL="0" distR="0">
            <wp:extent cx="149225" cy="9334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eRang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33" w:name="b372"/>
      <w:bookmarkEnd w:id="63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alesc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result of the first argument that evaluates is not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4" w:name="b370"/>
      <w:bookmarkEnd w:id="63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alesc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5" w:name="b371"/>
      <w:bookmarkEnd w:id="63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2" w:history="1">
        <w:r>
          <w:rPr>
            <w:rStyle w:val="Underline"/>
            <w:rFonts w:ascii="Verdana" w:hAnsi="Verdana" w:cs="Verdana"/>
            <w:b/>
            <w:bCs/>
            <w:sz w:val="14"/>
            <w:szCs w:val="14"/>
          </w:rPr>
          <w:t>Coales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636" w:name="b381"/>
      <w:bookmarkEnd w:id="636"/>
      <w:r>
        <w:lastRenderedPageBreak/>
        <w:t>complexType "CodedOrdina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5 </w:t>
            </w:r>
            <w:hyperlink w:anchor="b37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345"/>
              <w:gridCol w:w="433"/>
              <w:gridCol w:w="865"/>
            </w:tblGrid>
            <w:tr w:rsidR="00AA45CD" w:rsidTr="00701B1A">
              <w:trPr>
                <w:cantSplit/>
              </w:trPr>
              <w:tc>
                <w:tcPr>
                  <w:tcW w:w="0" w:type="auto"/>
                  <w:noWrap/>
                </w:tcPr>
                <w:p w:rsidR="00AA45CD" w:rsidRDefault="007110CF" w:rsidP="00701B1A">
                  <w:pPr>
                    <w:keepNext/>
                    <w:rPr>
                      <w:rStyle w:val="XMLRepAttributeName"/>
                    </w:rPr>
                  </w:pPr>
                  <w:hyperlink w:anchor="b375" w:history="1">
                    <w:r w:rsidR="00AA45CD">
                      <w:rPr>
                        <w:rStyle w:val="Underline"/>
                        <w:rFonts w:ascii="Courier New" w:hAnsi="Courier New" w:cs="Courier New"/>
                        <w:color w:val="990000"/>
                        <w:sz w:val="16"/>
                        <w:szCs w:val="16"/>
                      </w:rPr>
                      <w:t>codeSystem</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76"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77" w:history="1">
                    <w:r w:rsidR="00AA45CD">
                      <w:rPr>
                        <w:rStyle w:val="Underline"/>
                        <w:rFonts w:ascii="Courier New" w:hAnsi="Courier New" w:cs="Courier New"/>
                        <w:color w:val="990000"/>
                        <w:sz w:val="16"/>
                        <w:szCs w:val="16"/>
                      </w:rPr>
                      <w:t>codeSystem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78" w:history="1">
                    <w:r w:rsidR="00AA45CD">
                      <w:rPr>
                        <w:rStyle w:val="Underline"/>
                        <w:rFonts w:ascii="Courier New" w:hAnsi="Courier New" w:cs="Courier New"/>
                        <w:color w:val="990000"/>
                        <w:sz w:val="16"/>
                        <w:szCs w:val="16"/>
                      </w:rPr>
                      <w:t>display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379"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CO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7" w:name="b373"/>
      <w:bookmarkEnd w:id="63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dedOrdin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8" w:name="b374"/>
      <w:bookmarkEnd w:id="63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1" w:history="1">
        <w:r>
          <w:rPr>
            <w:rStyle w:val="Underline"/>
            <w:rFonts w:ascii="Verdana" w:hAnsi="Verdana" w:cs="Verdana"/>
            <w:b/>
            <w:bCs/>
            <w:sz w:val="14"/>
            <w:szCs w:val="14"/>
          </w:rPr>
          <w:t>CodedOrdin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5"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6"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7"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8"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9" w:name="b380"/>
      <w:bookmarkEnd w:id="63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81" w:history="1">
        <w:r>
          <w:rPr>
            <w:b w:val="0"/>
            <w:bCs w:val="0"/>
            <w:color w:val="0000FF"/>
            <w:sz w:val="16"/>
            <w:szCs w:val="16"/>
          </w:rPr>
          <w:t>this</w:t>
        </w:r>
      </w:hyperlink>
      <w:r>
        <w:rPr>
          <w:rStyle w:val="NoteFont"/>
          <w:b w:val="0"/>
          <w:bCs w:val="0"/>
          <w:color w:val="000000"/>
        </w:rPr>
        <w:t xml:space="preserve"> component only; 5/5)</w:t>
      </w:r>
    </w:p>
    <w:p w:rsidR="00AA45CD" w:rsidRDefault="00AA45CD" w:rsidP="00AA45CD">
      <w:pPr>
        <w:keepNext/>
      </w:pPr>
      <w:r>
        <w:rPr>
          <w:noProof/>
          <w:lang w:eastAsia="en-US"/>
        </w:rPr>
        <w:drawing>
          <wp:inline distT="0" distB="0" distL="0" distR="0">
            <wp:extent cx="149225" cy="74930"/>
            <wp:effectExtent l="1905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tblPr>
      <w:tblGrid>
        <w:gridCol w:w="567"/>
        <w:gridCol w:w="78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94" w:history="1">
              <w:r w:rsidR="00AA45CD">
                <w:rPr>
                  <w:rFonts w:ascii="Courier New" w:hAnsi="Courier New" w:cs="Courier New"/>
                  <w:color w:val="0000FF"/>
                  <w:sz w:val="15"/>
                  <w:szCs w:val="15"/>
                </w:rPr>
                <w:t>dt:Ui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94</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0" w:name="b376"/>
      <w:bookmarkStart w:id="641" w:name="b375"/>
      <w:bookmarkEnd w:id="640"/>
      <w:bookmarkEnd w:id="641"/>
      <w:r>
        <w:rPr>
          <w:noProof/>
          <w:lang w:eastAsia="en-US"/>
        </w:rPr>
        <w:drawing>
          <wp:inline distT="0" distB="0" distL="0" distR="0">
            <wp:extent cx="149225" cy="74930"/>
            <wp:effectExtent l="1905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5" w:history="1">
              <w:r w:rsidR="00AA45CD">
                <w:rPr>
                  <w:rFonts w:ascii="Courier New" w:hAnsi="Courier New" w:cs="Courier New"/>
                  <w:color w:val="0000FF"/>
                  <w:sz w:val="15"/>
                  <w:szCs w:val="15"/>
                </w:rPr>
                <w:t>dt:Cod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2" w:name="b377"/>
      <w:bookmarkEnd w:id="642"/>
      <w:r>
        <w:rPr>
          <w:noProof/>
          <w:lang w:eastAsia="en-US"/>
        </w:rPr>
        <w:drawing>
          <wp:inline distT="0" distB="0" distL="0" distR="0">
            <wp:extent cx="149225" cy="74930"/>
            <wp:effectExtent l="1905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3" w:name="b378"/>
      <w:bookmarkEnd w:id="643"/>
      <w:r>
        <w:rPr>
          <w:noProof/>
          <w:lang w:eastAsia="en-US"/>
        </w:rPr>
        <w:drawing>
          <wp:inline distT="0" distB="0" distL="0" distR="0">
            <wp:extent cx="149225" cy="74930"/>
            <wp:effectExtent l="1905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4" w:name="b379"/>
      <w:bookmarkEnd w:id="644"/>
      <w:r>
        <w:rPr>
          <w:noProof/>
          <w:lang w:eastAsia="en-US"/>
        </w:rPr>
        <w:drawing>
          <wp:inline distT="0" distB="0" distL="0" distR="0">
            <wp:extent cx="149225" cy="74930"/>
            <wp:effectExtent l="1905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645" w:name="b389"/>
      <w:bookmarkEnd w:id="64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de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384"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345"/>
              <w:gridCol w:w="433"/>
              <w:gridCol w:w="865"/>
            </w:tblGrid>
            <w:tr w:rsidR="00AA45CD" w:rsidTr="00701B1A">
              <w:trPr>
                <w:cantSplit/>
              </w:trPr>
              <w:tc>
                <w:tcPr>
                  <w:tcW w:w="0" w:type="auto"/>
                  <w:noWrap/>
                </w:tcPr>
                <w:p w:rsidR="00AA45CD" w:rsidRDefault="007110CF" w:rsidP="00701B1A">
                  <w:pPr>
                    <w:keepNext/>
                    <w:rPr>
                      <w:rStyle w:val="XMLRepAttributeName"/>
                    </w:rPr>
                  </w:pPr>
                  <w:hyperlink w:anchor="b384" w:history="1">
                    <w:r w:rsidR="00AA45CD">
                      <w:rPr>
                        <w:rStyle w:val="Underline"/>
                        <w:rFonts w:ascii="Courier New" w:hAnsi="Courier New" w:cs="Courier New"/>
                        <w:color w:val="990000"/>
                        <w:sz w:val="16"/>
                        <w:szCs w:val="16"/>
                      </w:rPr>
                      <w:t>codeSystem</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85"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386" w:history="1">
                    <w:r w:rsidR="00AA45CD">
                      <w:rPr>
                        <w:rStyle w:val="Underline"/>
                        <w:rFonts w:ascii="Courier New" w:hAnsi="Courier New" w:cs="Courier New"/>
                        <w:color w:val="990000"/>
                        <w:sz w:val="16"/>
                        <w:szCs w:val="16"/>
                      </w:rPr>
                      <w:t>codeSystem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387" w:history="1">
                    <w:r w:rsidR="00AA45CD">
                      <w:rPr>
                        <w:rStyle w:val="Underline"/>
                        <w:rFonts w:ascii="Courier New" w:hAnsi="Courier New" w:cs="Courier New"/>
                        <w:color w:val="990000"/>
                        <w:sz w:val="16"/>
                        <w:szCs w:val="16"/>
                      </w:rPr>
                      <w:t>display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CD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6" w:name="b382"/>
      <w:bookmarkEnd w:id="64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de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7" w:name="b383"/>
      <w:bookmarkEnd w:id="64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9" w:history="1">
        <w:r>
          <w:rPr>
            <w:rStyle w:val="Underline"/>
            <w:rFonts w:ascii="Verdana" w:hAnsi="Verdana" w:cs="Verdana"/>
            <w:b/>
            <w:bCs/>
            <w:sz w:val="14"/>
            <w:szCs w:val="14"/>
          </w:rPr>
          <w:t>Code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4"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5"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5"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6"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7"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8" w:name="b388"/>
      <w:bookmarkEnd w:id="64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89"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tblPr>
      <w:tblGrid>
        <w:gridCol w:w="567"/>
        <w:gridCol w:w="78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94" w:history="1">
              <w:r w:rsidR="00AA45CD">
                <w:rPr>
                  <w:rFonts w:ascii="Courier New" w:hAnsi="Courier New" w:cs="Courier New"/>
                  <w:color w:val="0000FF"/>
                  <w:sz w:val="15"/>
                  <w:szCs w:val="15"/>
                </w:rPr>
                <w:t>dt:Ui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94</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49" w:name="b385"/>
      <w:bookmarkStart w:id="650" w:name="b384"/>
      <w:bookmarkEnd w:id="649"/>
      <w:bookmarkEnd w:id="650"/>
      <w:r>
        <w:rPr>
          <w:noProof/>
          <w:lang w:eastAsia="en-US"/>
        </w:rPr>
        <w:drawing>
          <wp:inline distT="0" distB="0" distL="0" distR="0">
            <wp:extent cx="149225" cy="74930"/>
            <wp:effectExtent l="1905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tblPr>
      <w:tblGrid>
        <w:gridCol w:w="567"/>
        <w:gridCol w:w="87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5" w:history="1">
              <w:r w:rsidR="00AA45CD">
                <w:rPr>
                  <w:rFonts w:ascii="Courier New" w:hAnsi="Courier New" w:cs="Courier New"/>
                  <w:color w:val="0000FF"/>
                  <w:sz w:val="15"/>
                  <w:szCs w:val="15"/>
                </w:rPr>
                <w:t>dt:Cod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1" w:name="b386"/>
      <w:bookmarkEnd w:id="651"/>
      <w:r>
        <w:rPr>
          <w:noProof/>
          <w:lang w:eastAsia="en-US"/>
        </w:rPr>
        <w:drawing>
          <wp:inline distT="0" distB="0" distL="0" distR="0">
            <wp:extent cx="149225" cy="74930"/>
            <wp:effectExtent l="1905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2" w:name="b387"/>
      <w:bookmarkEnd w:id="652"/>
      <w:r>
        <w:rPr>
          <w:noProof/>
          <w:lang w:eastAsia="en-US"/>
        </w:rPr>
        <w:drawing>
          <wp:inline distT="0" distB="0" distL="0" distR="0">
            <wp:extent cx="149225" cy="74930"/>
            <wp:effectExtent l="1905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653" w:name="b396"/>
      <w:bookmarkEnd w:id="65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llectInformationActio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39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392" w:history="1">
                    <w:r>
                      <w:rPr>
                        <w:rFonts w:ascii="Verdana" w:hAnsi="Verdana" w:cs="Verdana"/>
                        <w:color w:val="0000FF"/>
                        <w:sz w:val="18"/>
                        <w:szCs w:val="18"/>
                      </w:rPr>
                      <w:t>documentationConcept</w:t>
                    </w:r>
                  </w:hyperlink>
                  <w:r>
                    <w:rPr>
                      <w:rStyle w:val="XMLRepContentModel"/>
                    </w:rPr>
                    <w:t xml:space="preserve">, </w:t>
                  </w:r>
                  <w:hyperlink w:anchor="b393" w:history="1">
                    <w:r>
                      <w:rPr>
                        <w:rFonts w:ascii="Verdana" w:hAnsi="Verdana" w:cs="Verdana"/>
                        <w:color w:val="0000FF"/>
                        <w:sz w:val="18"/>
                        <w:szCs w:val="18"/>
                      </w:rPr>
                      <w:t>initialValue</w:t>
                    </w:r>
                  </w:hyperlink>
                  <w:r>
                    <w:rPr>
                      <w:rStyle w:val="XMLRepContentModel"/>
                    </w:rPr>
                    <w:t xml:space="preserve">?, </w:t>
                  </w:r>
                  <w:hyperlink w:anchor="b394" w:history="1">
                    <w:r>
                      <w:rPr>
                        <w:rFonts w:ascii="Verdana" w:hAnsi="Verdana" w:cs="Verdana"/>
                        <w:color w:val="0000FF"/>
                        <w:sz w:val="18"/>
                        <w:szCs w:val="18"/>
                      </w:rPr>
                      <w:t>responseBinding</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0):</w:t>
      </w:r>
    </w:p>
    <w:tbl>
      <w:tblPr>
        <w:tblW w:w="0" w:type="auto"/>
        <w:tblInd w:w="710" w:type="dxa"/>
        <w:tblCellMar>
          <w:left w:w="0" w:type="dxa"/>
          <w:right w:w="0" w:type="dxa"/>
        </w:tblCellMar>
        <w:tblLook w:val="0000"/>
      </w:tblPr>
      <w:tblGrid>
        <w:gridCol w:w="3792"/>
        <w:gridCol w:w="47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92" w:history="1">
              <w:r w:rsidR="00AA45CD">
                <w:rPr>
                  <w:color w:val="0000FF"/>
                  <w:sz w:val="20"/>
                  <w:szCs w:val="20"/>
                </w:rPr>
                <w:t>documentationConcep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92</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393" w:history="1">
              <w:r w:rsidR="00AA45CD">
                <w:rPr>
                  <w:color w:val="0000FF"/>
                  <w:sz w:val="20"/>
                  <w:szCs w:val="20"/>
                </w:rPr>
                <w:t>initialValu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9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394" w:history="1">
              <w:r w:rsidR="00AA45CD">
                <w:rPr>
                  <w:color w:val="0000FF"/>
                  <w:sz w:val="20"/>
                  <w:szCs w:val="20"/>
                </w:rPr>
                <w:t>responseBinding</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9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requests information from the actor. The</w:t>
      </w:r>
      <w:r>
        <w:rPr>
          <w:sz w:val="20"/>
          <w:szCs w:val="20"/>
        </w:rPr>
        <w:br/>
        <w:t>information request is specified as a DocumentationI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54" w:name="b390"/>
      <w:bookmarkEnd w:id="65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llectInformation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5" w:name="b391"/>
      <w:bookmarkEnd w:id="655"/>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6" w:history="1">
        <w:r>
          <w:rPr>
            <w:rStyle w:val="Underline"/>
            <w:rFonts w:ascii="Verdana" w:hAnsi="Verdana" w:cs="Verdana"/>
            <w:b/>
            <w:bCs/>
            <w:sz w:val="14"/>
            <w:szCs w:val="14"/>
          </w:rPr>
          <w:t>CollectInformation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2" w:history="1">
        <w:r>
          <w:rPr>
            <w:rStyle w:val="Underline"/>
            <w:rFonts w:ascii="Verdana" w:hAnsi="Verdana" w:cs="Verdana"/>
            <w:b/>
            <w:bCs/>
            <w:sz w:val="14"/>
            <w:szCs w:val="14"/>
          </w:rPr>
          <w:t>documentationConcep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18"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3" w:history="1">
        <w:r>
          <w:rPr>
            <w:rStyle w:val="Underline"/>
            <w:rFonts w:ascii="Verdana" w:hAnsi="Verdana" w:cs="Verdana"/>
            <w:b/>
            <w:bCs/>
            <w:sz w:val="14"/>
            <w:szCs w:val="14"/>
          </w:rPr>
          <w:t>initial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4" w:history="1">
        <w:r>
          <w:rPr>
            <w:rStyle w:val="Underline"/>
            <w:rFonts w:ascii="Verdana" w:hAnsi="Verdana" w:cs="Verdana"/>
            <w:b/>
            <w:bCs/>
            <w:sz w:val="14"/>
            <w:szCs w:val="14"/>
          </w:rPr>
          <w:t>responseBind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82"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6" w:name="b395"/>
      <w:bookmarkEnd w:id="65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96" w:history="1">
        <w:r>
          <w:rPr>
            <w:b w:val="0"/>
            <w:bCs w:val="0"/>
            <w:color w:val="0000FF"/>
            <w:sz w:val="16"/>
            <w:szCs w:val="16"/>
          </w:rPr>
          <w:t>this</w:t>
        </w:r>
      </w:hyperlink>
      <w:r>
        <w:rPr>
          <w:rStyle w:val="NoteFont"/>
          <w:b w:val="0"/>
          <w:bCs w:val="0"/>
          <w:color w:val="000000"/>
        </w:rPr>
        <w:t xml:space="preserve"> component only; 3/10)</w:t>
      </w:r>
    </w:p>
    <w:p w:rsidR="00AA45CD" w:rsidRDefault="00AA45CD" w:rsidP="00AA45CD">
      <w:pPr>
        <w:keepNext/>
      </w:pPr>
      <w:r>
        <w:rPr>
          <w:noProof/>
          <w:lang w:eastAsia="en-US"/>
        </w:rPr>
        <w:drawing>
          <wp:inline distT="0" distB="0" distL="0" distR="0">
            <wp:extent cx="149225" cy="933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ocumentationConcept</w:t>
      </w:r>
    </w:p>
    <w:tbl>
      <w:tblPr>
        <w:tblW w:w="0" w:type="auto"/>
        <w:tblInd w:w="710" w:type="dxa"/>
        <w:tblCellMar>
          <w:left w:w="0" w:type="dxa"/>
          <w:right w:w="0" w:type="dxa"/>
        </w:tblCellMar>
        <w:tblLook w:val="0000"/>
      </w:tblPr>
      <w:tblGrid>
        <w:gridCol w:w="567"/>
        <w:gridCol w:w="32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18" w:history="1">
              <w:r w:rsidR="00AA45CD">
                <w:rPr>
                  <w:rStyle w:val="CodeSmaller"/>
                  <w:color w:val="0000FF"/>
                </w:rPr>
                <w:t>DocumentationItem</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18</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provides a specification of the</w:t>
      </w:r>
      <w:r>
        <w:rPr>
          <w:rStyle w:val="AnnotationSmaller"/>
        </w:rPr>
        <w:br/>
        <w:t>information to be collected from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3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680" w:history="1">
                    <w:r w:rsidR="00AA45CD">
                      <w:rPr>
                        <w:rFonts w:ascii="Verdana" w:hAnsi="Verdana" w:cs="Verdana"/>
                        <w:color w:val="0000FF"/>
                        <w:sz w:val="14"/>
                        <w:szCs w:val="14"/>
                      </w:rPr>
                      <w:t>identifier</w:t>
                    </w:r>
                  </w:hyperlink>
                  <w:r w:rsidR="00AA45CD">
                    <w:rPr>
                      <w:rStyle w:val="XMLRepContentModel"/>
                      <w:sz w:val="14"/>
                      <w:szCs w:val="14"/>
                    </w:rPr>
                    <w:t xml:space="preserve">?, </w:t>
                  </w:r>
                  <w:hyperlink w:anchor="b511" w:history="1">
                    <w:r w:rsidR="00AA45CD">
                      <w:rPr>
                        <w:rFonts w:ascii="Verdana" w:hAnsi="Verdana" w:cs="Verdana"/>
                        <w:color w:val="0000FF"/>
                        <w:sz w:val="14"/>
                        <w:szCs w:val="14"/>
                      </w:rPr>
                      <w:t>displayText</w:t>
                    </w:r>
                  </w:hyperlink>
                  <w:r w:rsidR="00AA45CD">
                    <w:rPr>
                      <w:rStyle w:val="XMLRepContentModel"/>
                      <w:sz w:val="14"/>
                      <w:szCs w:val="14"/>
                    </w:rPr>
                    <w:t xml:space="preserve">, </w:t>
                  </w:r>
                  <w:hyperlink w:anchor="b512"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513" w:history="1">
                    <w:r w:rsidR="00AA45CD">
                      <w:rPr>
                        <w:rFonts w:ascii="Verdana" w:hAnsi="Verdana" w:cs="Verdana"/>
                        <w:color w:val="0000FF"/>
                        <w:sz w:val="14"/>
                        <w:szCs w:val="14"/>
                      </w:rPr>
                      <w:t>itemCodes</w:t>
                    </w:r>
                  </w:hyperlink>
                  <w:r w:rsidR="00AA45CD">
                    <w:rPr>
                      <w:rStyle w:val="XMLRepContentModel"/>
                      <w:sz w:val="14"/>
                      <w:szCs w:val="14"/>
                    </w:rPr>
                    <w:t xml:space="preserve">?, </w:t>
                  </w:r>
                  <w:hyperlink w:anchor="b514" w:history="1">
                    <w:r w:rsidR="00AA45CD">
                      <w:rPr>
                        <w:rFonts w:ascii="Verdana" w:hAnsi="Verdana" w:cs="Verdana"/>
                        <w:color w:val="0000FF"/>
                        <w:sz w:val="14"/>
                        <w:szCs w:val="14"/>
                      </w:rPr>
                      <w:t>responseDataType</w:t>
                    </w:r>
                  </w:hyperlink>
                  <w:r w:rsidR="00AA45CD">
                    <w:rPr>
                      <w:rStyle w:val="XMLRepContentModel"/>
                      <w:sz w:val="14"/>
                      <w:szCs w:val="14"/>
                    </w:rPr>
                    <w:t xml:space="preserve">, </w:t>
                  </w:r>
                  <w:hyperlink w:anchor="b515" w:history="1">
                    <w:r w:rsidR="00AA45CD">
                      <w:rPr>
                        <w:rFonts w:ascii="Verdana" w:hAnsi="Verdana" w:cs="Verdana"/>
                        <w:color w:val="0000FF"/>
                        <w:sz w:val="14"/>
                        <w:szCs w:val="14"/>
                      </w:rPr>
                      <w:t>responseCardinality</w:t>
                    </w:r>
                  </w:hyperlink>
                  <w:r w:rsidR="00AA45CD">
                    <w:rPr>
                      <w:rStyle w:val="XMLRepContentModel"/>
                      <w:sz w:val="14"/>
                      <w:szCs w:val="14"/>
                    </w:rPr>
                    <w:t xml:space="preserve">?, </w:t>
                  </w:r>
                  <w:hyperlink w:anchor="b516" w:history="1">
                    <w:r w:rsidR="00AA45CD">
                      <w:rPr>
                        <w:rFonts w:ascii="Verdana" w:hAnsi="Verdana" w:cs="Verdana"/>
                        <w:color w:val="0000FF"/>
                        <w:sz w:val="14"/>
                        <w:szCs w:val="14"/>
                      </w:rPr>
                      <w:t>responseRang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7" w:name="b393"/>
      <w:bookmarkStart w:id="658" w:name="b392"/>
      <w:bookmarkEnd w:id="657"/>
      <w:bookmarkEnd w:id="658"/>
      <w:r>
        <w:rPr>
          <w:noProof/>
          <w:lang w:eastAsia="en-US"/>
        </w:rPr>
        <w:drawing>
          <wp:inline distT="0" distB="0" distL="0" distR="0">
            <wp:extent cx="149225" cy="933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nitialValu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expression to compute an initial value for</w:t>
      </w:r>
      <w:r>
        <w:rPr>
          <w:rStyle w:val="AnnotationSmaller"/>
        </w:rPr>
        <w:br/>
        <w:t>the documentation concept. The initial value could be computed</w:t>
      </w:r>
      <w:r>
        <w:rPr>
          <w:rStyle w:val="AnnotationSmaller"/>
        </w:rPr>
        <w:br/>
        <w:t>from previous data about the patient available via expressions</w:t>
      </w:r>
      <w:r>
        <w:rPr>
          <w:rStyle w:val="AnnotationSmaller"/>
        </w:rPr>
        <w:br/>
        <w:t>specified in the external data</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59" w:name="b394"/>
      <w:bookmarkEnd w:id="659"/>
      <w:r>
        <w:rPr>
          <w:noProof/>
          <w:lang w:eastAsia="en-US"/>
        </w:rPr>
        <w:drawing>
          <wp:inline distT="0" distB="0" distL="0" distR="0">
            <wp:extent cx="149225" cy="933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Binding</w:t>
      </w:r>
    </w:p>
    <w:tbl>
      <w:tblPr>
        <w:tblW w:w="0" w:type="auto"/>
        <w:tblInd w:w="710" w:type="dxa"/>
        <w:tblCellMar>
          <w:left w:w="0" w:type="dxa"/>
          <w:right w:w="0" w:type="dxa"/>
        </w:tblCellMar>
        <w:tblLook w:val="0000"/>
      </w:tblPr>
      <w:tblGrid>
        <w:gridCol w:w="567"/>
        <w:gridCol w:w="28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982" w:history="1">
              <w:r w:rsidR="00AA45CD">
                <w:rPr>
                  <w:rStyle w:val="CodeSmaller"/>
                  <w:color w:val="0000FF"/>
                </w:rPr>
                <w:t>ResponseBinding</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982</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Defines the response binding for the documentation i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Binding</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03"/>
              <w:gridCol w:w="253"/>
              <w:gridCol w:w="1795"/>
            </w:tblGrid>
            <w:tr w:rsidR="00AA45CD" w:rsidTr="00701B1A">
              <w:trPr>
                <w:cantSplit/>
              </w:trPr>
              <w:tc>
                <w:tcPr>
                  <w:tcW w:w="0" w:type="auto"/>
                  <w:noWrap/>
                </w:tcPr>
                <w:p w:rsidR="00AA45CD" w:rsidRDefault="007110CF" w:rsidP="00701B1A">
                  <w:pPr>
                    <w:keepNext/>
                    <w:rPr>
                      <w:rStyle w:val="XMLRepAttributeName"/>
                      <w:sz w:val="13"/>
                      <w:szCs w:val="13"/>
                    </w:rPr>
                  </w:pPr>
                  <w:hyperlink w:anchor="b979" w:history="1">
                    <w:r w:rsidR="00AA45CD">
                      <w:rPr>
                        <w:rStyle w:val="Underline"/>
                        <w:rFonts w:ascii="Courier New" w:hAnsi="Courier New" w:cs="Courier New"/>
                        <w:color w:val="990000"/>
                        <w:sz w:val="13"/>
                        <w:szCs w:val="13"/>
                      </w:rPr>
                      <w:t>container</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r>
                    <w:rPr>
                      <w:rStyle w:val="XMLRepValue"/>
                      <w:sz w:val="13"/>
                      <w:szCs w:val="13"/>
                    </w:rPr>
                    <w:t>Responses</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7110CF" w:rsidP="00701B1A">
                  <w:pPr>
                    <w:rPr>
                      <w:rStyle w:val="XMLRepAttributeName"/>
                      <w:sz w:val="13"/>
                      <w:szCs w:val="13"/>
                    </w:rPr>
                  </w:pPr>
                  <w:hyperlink w:anchor="b980" w:history="1">
                    <w:r w:rsidR="00AA45CD">
                      <w:rPr>
                        <w:rStyle w:val="Underline"/>
                        <w:rFonts w:ascii="Courier New" w:hAnsi="Courier New" w:cs="Courier New"/>
                        <w:color w:val="990000"/>
                        <w:sz w:val="13"/>
                        <w:szCs w:val="13"/>
                      </w:rPr>
                      <w:t>property</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60" w:name="b402"/>
      <w:bookmarkEnd w:id="66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mbin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39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90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99" w:history="1">
                    <w:r w:rsidR="00AA45CD">
                      <w:rPr>
                        <w:rFonts w:ascii="Verdana" w:hAnsi="Verdana" w:cs="Verdana"/>
                        <w:color w:val="0000FF"/>
                        <w:sz w:val="18"/>
                        <w:szCs w:val="18"/>
                      </w:rPr>
                      <w:t>source</w:t>
                    </w:r>
                  </w:hyperlink>
                  <w:r w:rsidR="00AA45CD">
                    <w:rPr>
                      <w:rStyle w:val="XMLRepContentModel"/>
                    </w:rPr>
                    <w:t xml:space="preserve">, </w:t>
                  </w:r>
                  <w:hyperlink w:anchor="b400" w:history="1">
                    <w:r w:rsidR="00AA45CD">
                      <w:rPr>
                        <w:rFonts w:ascii="Verdana" w:hAnsi="Verdana" w:cs="Verdana"/>
                        <w:color w:val="0000FF"/>
                        <w:sz w:val="18"/>
                        <w:szCs w:val="18"/>
                      </w:rPr>
                      <w:t>separato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515"/>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00" w:history="1">
              <w:r w:rsidR="00AA45CD">
                <w:rPr>
                  <w:color w:val="0000FF"/>
                  <w:sz w:val="20"/>
                  <w:szCs w:val="20"/>
                </w:rPr>
                <w:t>separator</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0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99" w:history="1">
              <w:r w:rsidR="00AA45CD">
                <w:rPr>
                  <w:color w:val="0000FF"/>
                  <w:sz w:val="20"/>
                  <w:szCs w:val="20"/>
                </w:rPr>
                <w:t>source</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9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mbine operator combines a list of strings,</w:t>
      </w:r>
      <w:r>
        <w:rPr>
          <w:sz w:val="20"/>
          <w:szCs w:val="20"/>
        </w:rPr>
        <w:br/>
        <w:t>optionally separating each string with the given</w:t>
      </w:r>
      <w:r>
        <w:rPr>
          <w:sz w:val="20"/>
          <w:szCs w:val="20"/>
        </w:rPr>
        <w:br/>
        <w:t>sepa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1" w:name="b397"/>
      <w:bookmarkEnd w:id="66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mbin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2" w:name="b398"/>
      <w:bookmarkEnd w:id="66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2" w:history="1">
        <w:r>
          <w:rPr>
            <w:rStyle w:val="Underline"/>
            <w:rFonts w:ascii="Verdana" w:hAnsi="Verdana" w:cs="Verdana"/>
            <w:b/>
            <w:bCs/>
            <w:sz w:val="14"/>
            <w:szCs w:val="14"/>
          </w:rPr>
          <w:t>Combin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9"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0"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3" w:name="b401"/>
      <w:bookmarkEnd w:id="66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64" w:name="b400"/>
      <w:bookmarkStart w:id="665" w:name="b399"/>
      <w:bookmarkEnd w:id="664"/>
      <w:bookmarkEnd w:id="665"/>
      <w:r>
        <w:rPr>
          <w:noProof/>
          <w:lang w:eastAsia="en-US"/>
        </w:rPr>
        <w:drawing>
          <wp:inline distT="0" distB="0" distL="0" distR="0">
            <wp:extent cx="149225" cy="933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66" w:name="b407"/>
      <w:bookmarkEnd w:id="66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mplexLiteral"</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0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70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05"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85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405" w:history="1">
              <w:r w:rsidR="00AA45CD">
                <w:rPr>
                  <w:color w:val="0000FF"/>
                  <w:sz w:val="20"/>
                  <w:szCs w:val="20"/>
                </w:rPr>
                <w:t>value</w:t>
              </w:r>
            </w:hyperlink>
            <w:r w:rsidR="00AA45CD">
              <w:rPr>
                <w:rStyle w:val="NameModifier"/>
              </w:rPr>
              <w:t xml:space="preserve"> (defined in </w:t>
            </w:r>
            <w:hyperlink w:anchor="b407" w:history="1">
              <w:r w:rsidR="00AA45CD">
                <w:rPr>
                  <w:rStyle w:val="Underline"/>
                  <w:rFonts w:ascii="Verdana" w:hAnsi="Verdana" w:cs="Verdana"/>
                  <w:color w:val="999999"/>
                  <w:sz w:val="14"/>
                  <w:szCs w:val="14"/>
                </w:rPr>
                <w:t>Complex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05</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mplexLiteral expression allows an xml literal of any type to be</w:t>
      </w:r>
      <w:r>
        <w:rPr>
          <w:sz w:val="20"/>
          <w:szCs w:val="20"/>
        </w:rPr>
        <w:br/>
        <w:t>included in an 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7" w:name="b403"/>
      <w:bookmarkEnd w:id="66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mplex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8" w:name="b404"/>
      <w:bookmarkEnd w:id="66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7" w:history="1">
        <w:r>
          <w:rPr>
            <w:rStyle w:val="Underline"/>
            <w:rFonts w:ascii="Verdana" w:hAnsi="Verdana" w:cs="Verdana"/>
            <w:b/>
            <w:bCs/>
            <w:sz w:val="14"/>
            <w:szCs w:val="14"/>
          </w:rPr>
          <w:t>Complex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5"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9" w:name="b406"/>
      <w:bookmarkEnd w:id="66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670" w:name="b405"/>
      <w:bookmarkEnd w:id="670"/>
      <w:r>
        <w:rPr>
          <w:noProof/>
          <w:lang w:eastAsia="en-US"/>
        </w:rPr>
        <w:drawing>
          <wp:inline distT="0" distB="0" distL="0" distR="0">
            <wp:extent cx="149225" cy="933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71" w:name="b410"/>
      <w:bookmarkEnd w:id="67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ca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ncat operator performs string concatenation</w:t>
      </w:r>
      <w:r>
        <w:rPr>
          <w:sz w:val="20"/>
          <w:szCs w:val="20"/>
        </w:rPr>
        <w:br/>
        <w:t>of its arguments.</w:t>
      </w:r>
      <w:r>
        <w:rPr>
          <w:sz w:val="20"/>
          <w:szCs w:val="20"/>
        </w:rPr>
        <w:br/>
        <w:t>If any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2" w:name="b408"/>
      <w:bookmarkEnd w:id="67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ca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3" w:name="b409"/>
      <w:bookmarkEnd w:id="67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0" w:history="1">
        <w:r>
          <w:rPr>
            <w:rStyle w:val="Underline"/>
            <w:rFonts w:ascii="Verdana" w:hAnsi="Verdana" w:cs="Verdana"/>
            <w:b/>
            <w:bCs/>
            <w:sz w:val="14"/>
            <w:szCs w:val="14"/>
          </w:rPr>
          <w:t>Conca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674" w:name="b415"/>
      <w:bookmarkEnd w:id="674"/>
      <w:r>
        <w:t>complexType "Conditio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1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7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412" w:history="1">
                    <w:r w:rsidR="00AA45CD">
                      <w:rPr>
                        <w:rFonts w:ascii="Verdana" w:hAnsi="Verdana" w:cs="Verdana"/>
                        <w:color w:val="0000FF"/>
                        <w:sz w:val="18"/>
                        <w:szCs w:val="18"/>
                      </w:rPr>
                      <w:t>logic</w:t>
                    </w:r>
                  </w:hyperlink>
                  <w:r w:rsidR="00AA45CD">
                    <w:rPr>
                      <w:rStyle w:val="XMLRepContentModel"/>
                    </w:rPr>
                    <w:t xml:space="preserve">, </w:t>
                  </w:r>
                  <w:hyperlink w:anchor="b413" w:history="1">
                    <w:r w:rsidR="00AA45CD">
                      <w:rPr>
                        <w:rFonts w:ascii="Verdana" w:hAnsi="Verdana" w:cs="Verdana"/>
                        <w:color w:val="0000FF"/>
                        <w:sz w:val="18"/>
                        <w:szCs w:val="18"/>
                      </w:rPr>
                      <w:t>conditionRol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7110CF"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13</w:instrText>
      </w:r>
      <w:r>
        <w:rPr>
          <w:rStyle w:val="PageNumberSmall"/>
        </w:rPr>
        <w:fldChar w:fldCharType="end"/>
      </w:r>
      <w:r w:rsidR="00AA45CD">
        <w:rPr>
          <w:rStyle w:val="PageNumberSmall"/>
        </w:rPr>
        <w:t>]</w:t>
      </w:r>
      <w:r w:rsidR="00AA45CD">
        <w:rPr>
          <w:sz w:val="20"/>
          <w:szCs w:val="20"/>
        </w:rPr>
        <w:t xml:space="preserve">, </w:t>
      </w:r>
      <w:hyperlink w:anchor="b412" w:history="1">
        <w:r w:rsidR="00AA45CD">
          <w:rPr>
            <w:color w:val="0000FF"/>
            <w:sz w:val="20"/>
            <w:szCs w:val="20"/>
          </w:rPr>
          <w:t>logic</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1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424" w:history="1">
        <w:r w:rsidR="00AA45CD">
          <w:rPr>
            <w:color w:val="0000FF"/>
            <w:sz w:val="20"/>
            <w:szCs w:val="20"/>
          </w:rPr>
          <w:t>condition</w:t>
        </w:r>
      </w:hyperlink>
      <w:r w:rsidR="00AA45CD">
        <w:rPr>
          <w:rStyle w:val="NameModifier"/>
        </w:rPr>
        <w:t xml:space="preserve"> (defined in </w:t>
      </w:r>
      <w:hyperlink w:anchor="b426" w:history="1">
        <w:r w:rsidR="00AA45CD">
          <w:rPr>
            <w:rStyle w:val="Underline"/>
            <w:rFonts w:ascii="Verdana" w:hAnsi="Verdana" w:cs="Verdana"/>
            <w:color w:val="999999"/>
            <w:sz w:val="14"/>
            <w:szCs w:val="14"/>
          </w:rPr>
          <w:t>Condition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24</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A condition specifies when a knowledge component is</w:t>
      </w:r>
      <w:r>
        <w:rPr>
          <w:sz w:val="20"/>
          <w:szCs w:val="20"/>
        </w:rPr>
        <w:br/>
        <w:t>to be executed. For example, an ECA rule uses an ApplicableScenario</w:t>
      </w:r>
      <w:r>
        <w:rPr>
          <w:sz w:val="20"/>
          <w:szCs w:val="20"/>
        </w:rPr>
        <w:br/>
        <w:t>condition to determine whether or not the action described by</w:t>
      </w:r>
      <w:r>
        <w:rPr>
          <w:sz w:val="20"/>
          <w:szCs w:val="20"/>
        </w:rPr>
        <w:br/>
        <w:t>the artifact should be execut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5" w:name="b411"/>
      <w:bookmarkEnd w:id="67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5"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2" w:history="1">
        <w:r>
          <w:rPr>
            <w:rStyle w:val="Underline"/>
            <w:rFonts w:ascii="Verdana" w:hAnsi="Verdana" w:cs="Verdana"/>
            <w:b/>
            <w:bCs/>
            <w:sz w:val="14"/>
            <w:szCs w:val="14"/>
          </w:rPr>
          <w:t>logic</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3" w:history="1">
        <w:r>
          <w:rPr>
            <w:rStyle w:val="Underline"/>
            <w:rFonts w:ascii="Verdana" w:hAnsi="Verdana" w:cs="Verdana"/>
            <w:b/>
            <w:bCs/>
            <w:sz w:val="14"/>
            <w:szCs w:val="14"/>
          </w:rPr>
          <w:t>conditionRo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73"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6" w:name="b414"/>
      <w:bookmarkEnd w:id="67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15"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ogic</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logic specification of the condition. Often,</w:t>
      </w:r>
      <w:r>
        <w:rPr>
          <w:rStyle w:val="AnnotationSmaller"/>
        </w:rPr>
        <w:br/>
        <w:t>though not necessarily, the logic is an expression about patient</w:t>
      </w:r>
      <w:r>
        <w:rPr>
          <w:rStyle w:val="AnnotationSmaller"/>
        </w:rPr>
        <w:br/>
        <w:t>data. The expression must evaluate to a Boolean valu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77" w:name="b413"/>
      <w:bookmarkStart w:id="678" w:name="b412"/>
      <w:bookmarkEnd w:id="677"/>
      <w:bookmarkEnd w:id="678"/>
      <w:r>
        <w:rPr>
          <w:noProof/>
          <w:lang w:eastAsia="en-US"/>
        </w:rPr>
        <w:drawing>
          <wp:inline distT="0" distB="0" distL="0" distR="0">
            <wp:extent cx="149225" cy="9334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Role</w:t>
      </w:r>
    </w:p>
    <w:tbl>
      <w:tblPr>
        <w:tblW w:w="0" w:type="auto"/>
        <w:tblInd w:w="710" w:type="dxa"/>
        <w:tblCellMar>
          <w:left w:w="0" w:type="dxa"/>
          <w:right w:w="0" w:type="dxa"/>
        </w:tblCellMar>
        <w:tblLook w:val="0000"/>
      </w:tblPr>
      <w:tblGrid>
        <w:gridCol w:w="567"/>
        <w:gridCol w:w="307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73" w:history="1">
              <w:r w:rsidR="00AA45CD">
                <w:rPr>
                  <w:rStyle w:val="CodeSmaller"/>
                  <w:color w:val="0000FF"/>
                </w:rPr>
                <w:t>ConditionRole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73</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role determines when to evaluate the</w:t>
      </w:r>
      <w:r>
        <w:rPr>
          <w:rStyle w:val="AnnotationSmaller"/>
        </w:rPr>
        <w:br/>
        <w:t>expression and how to proceed based on the expression results.</w:t>
      </w:r>
      <w:r>
        <w:rPr>
          <w:rStyle w:val="AnnotationSmaller"/>
        </w:rPr>
        <w:br/>
        <w:t>Different artifact types use different types of conditions to</w:t>
      </w:r>
      <w:r>
        <w:rPr>
          <w:rStyle w:val="AnnotationSmaller"/>
        </w:rPr>
        <w:br/>
        <w:t>control various aspects of the artifact. See the condition role</w:t>
      </w:r>
      <w:r>
        <w:rPr>
          <w:rStyle w:val="AnnotationSmaller"/>
        </w:rPr>
        <w:br/>
        <w:t>type enumeration documentation for more discuss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ApplicableScenario" | "ApplicableScenario"</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79" w:name="b422"/>
      <w:bookmarkEnd w:id="67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nditional"</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18"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05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18" w:history="1">
                    <w:r w:rsidR="00AA45CD">
                      <w:rPr>
                        <w:rFonts w:ascii="Verdana" w:hAnsi="Verdana" w:cs="Verdana"/>
                        <w:color w:val="0000FF"/>
                        <w:sz w:val="18"/>
                        <w:szCs w:val="18"/>
                      </w:rPr>
                      <w:t>condition</w:t>
                    </w:r>
                  </w:hyperlink>
                  <w:r w:rsidR="00AA45CD">
                    <w:rPr>
                      <w:rStyle w:val="XMLRepContentModel"/>
                    </w:rPr>
                    <w:t xml:space="preserve">, </w:t>
                  </w:r>
                  <w:hyperlink w:anchor="b419" w:history="1">
                    <w:r w:rsidR="00AA45CD">
                      <w:rPr>
                        <w:rFonts w:ascii="Verdana" w:hAnsi="Verdana" w:cs="Verdana"/>
                        <w:color w:val="0000FF"/>
                        <w:sz w:val="18"/>
                        <w:szCs w:val="18"/>
                      </w:rPr>
                      <w:t>then</w:t>
                    </w:r>
                  </w:hyperlink>
                  <w:r w:rsidR="00AA45CD">
                    <w:rPr>
                      <w:rStyle w:val="XMLRepContentModel"/>
                    </w:rPr>
                    <w:t xml:space="preserve">, </w:t>
                  </w:r>
                  <w:hyperlink w:anchor="b420" w:history="1">
                    <w:r w:rsidR="00AA45CD">
                      <w:rPr>
                        <w:rFonts w:ascii="Verdana" w:hAnsi="Verdana" w:cs="Verdana"/>
                        <w:color w:val="0000FF"/>
                        <w:sz w:val="18"/>
                        <w:szCs w:val="18"/>
                      </w:rPr>
                      <w:t>els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3835"/>
        <w:gridCol w:w="3524"/>
      </w:tblGrid>
      <w:tr w:rsidR="00AA45CD" w:rsidTr="00701B1A">
        <w:tc>
          <w:tcPr>
            <w:tcW w:w="0" w:type="auto"/>
            <w:tcBorders>
              <w:top w:val="nil"/>
              <w:left w:val="nil"/>
              <w:bottom w:val="nil"/>
              <w:right w:val="nil"/>
            </w:tcBorders>
          </w:tcPr>
          <w:p w:rsidR="00AA45CD" w:rsidRDefault="007110CF" w:rsidP="00701B1A">
            <w:pPr>
              <w:rPr>
                <w:sz w:val="20"/>
                <w:szCs w:val="20"/>
              </w:rPr>
            </w:pPr>
            <w:hyperlink w:anchor="b418" w:history="1">
              <w:r w:rsidR="00AA45CD">
                <w:rPr>
                  <w:color w:val="0000FF"/>
                  <w:sz w:val="20"/>
                  <w:szCs w:val="20"/>
                </w:rPr>
                <w:t>conditio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1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420" w:history="1">
              <w:r w:rsidR="00AA45CD">
                <w:rPr>
                  <w:color w:val="0000FF"/>
                  <w:sz w:val="20"/>
                  <w:szCs w:val="20"/>
                </w:rPr>
                <w:t>else</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20</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419" w:history="1">
              <w:r w:rsidR="00AA45CD">
                <w:rPr>
                  <w:color w:val="0000FF"/>
                  <w:sz w:val="20"/>
                  <w:szCs w:val="20"/>
                </w:rPr>
                <w:t>the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1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nditional operator evaluates a condition, and returns the then</w:t>
      </w:r>
      <w:r>
        <w:rPr>
          <w:sz w:val="20"/>
          <w:szCs w:val="20"/>
        </w:rPr>
        <w:br/>
        <w:t>argument if condition evaluates to true; otherwise the result</w:t>
      </w:r>
      <w:r>
        <w:rPr>
          <w:sz w:val="20"/>
          <w:szCs w:val="20"/>
        </w:rPr>
        <w:br/>
        <w:t>of the else argument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0" w:name="b416"/>
      <w:bookmarkEnd w:id="68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1" w:name="b417"/>
      <w:bookmarkEnd w:id="68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2" w:history="1">
        <w:r>
          <w:rPr>
            <w:rStyle w:val="Underline"/>
            <w:rFonts w:ascii="Verdana" w:hAnsi="Verdana" w:cs="Verdana"/>
            <w:b/>
            <w:bCs/>
            <w:sz w:val="14"/>
            <w:szCs w:val="14"/>
          </w:rPr>
          <w:t>Condition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8"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9"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0"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2" w:name="b421"/>
      <w:bookmarkEnd w:id="682"/>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22"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83" w:name="b419"/>
      <w:bookmarkStart w:id="684" w:name="b418"/>
      <w:bookmarkEnd w:id="683"/>
      <w:bookmarkEnd w:id="684"/>
      <w:r>
        <w:rPr>
          <w:noProof/>
          <w:lang w:eastAsia="en-US"/>
        </w:rPr>
        <w:drawing>
          <wp:inline distT="0" distB="0" distL="0" distR="0">
            <wp:extent cx="149225" cy="9334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85" w:name="b420"/>
      <w:bookmarkEnd w:id="685"/>
      <w:r>
        <w:rPr>
          <w:noProof/>
          <w:lang w:eastAsia="en-US"/>
        </w:rPr>
        <w:drawing>
          <wp:inline distT="0" distB="0" distL="0" distR="0">
            <wp:extent cx="149225" cy="933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86" w:name="b426"/>
      <w:bookmarkEnd w:id="68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ditions"</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24"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424" w:history="1">
                    <w:r w:rsidR="00AA45CD">
                      <w:rPr>
                        <w:rFonts w:ascii="Verdana" w:hAnsi="Verdana" w:cs="Verdana"/>
                        <w:color w:val="0000FF"/>
                        <w:sz w:val="18"/>
                        <w:szCs w:val="18"/>
                      </w:rPr>
                      <w:t>condi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1):</w:t>
      </w:r>
    </w:p>
    <w:p w:rsidR="00AA45CD" w:rsidRDefault="007110CF" w:rsidP="00AA45CD">
      <w:pPr>
        <w:ind w:left="720"/>
        <w:rPr>
          <w:rStyle w:val="PageNumberSmall"/>
        </w:rPr>
      </w:pPr>
      <w:hyperlink w:anchor="b424" w:history="1">
        <w:r w:rsidR="00AA45CD">
          <w:rPr>
            <w:color w:val="0000FF"/>
            <w:sz w:val="20"/>
            <w:szCs w:val="20"/>
          </w:rPr>
          <w:t>condition</w:t>
        </w:r>
      </w:hyperlink>
      <w:r w:rsidR="00AA45CD">
        <w:rPr>
          <w:rStyle w:val="NameModifier"/>
        </w:rPr>
        <w:t xml:space="preserve"> (defined in </w:t>
      </w:r>
      <w:hyperlink w:anchor="b426" w:history="1">
        <w:r w:rsidR="00AA45CD">
          <w:rPr>
            <w:rStyle w:val="Underline"/>
            <w:rFonts w:ascii="Verdana" w:hAnsi="Verdana" w:cs="Verdana"/>
            <w:color w:val="999999"/>
            <w:sz w:val="14"/>
            <w:szCs w:val="14"/>
          </w:rPr>
          <w:t>Condition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24</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3792"/>
        <w:gridCol w:w="3137"/>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688" w:history="1">
              <w:r w:rsidR="00AA45CD">
                <w:rPr>
                  <w:color w:val="0000FF"/>
                  <w:sz w:val="20"/>
                  <w:szCs w:val="20"/>
                </w:rPr>
                <w:t>condition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688</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llection of conditions that are used to</w:t>
      </w:r>
      <w:r>
        <w:rPr>
          <w:sz w:val="20"/>
          <w:szCs w:val="20"/>
        </w:rPr>
        <w:br/>
        <w:t>define whether various aspects of the artifact, such as</w:t>
      </w:r>
      <w:r>
        <w:rPr>
          <w:sz w:val="20"/>
          <w:szCs w:val="20"/>
        </w:rPr>
        <w:br/>
        <w:t>whether or not a particular action should be executed, or</w:t>
      </w:r>
      <w:r>
        <w:rPr>
          <w:sz w:val="20"/>
          <w:szCs w:val="20"/>
        </w:rPr>
        <w:br/>
        <w:t>whether a particular order set item is applicable to a</w:t>
      </w:r>
      <w:r>
        <w:rPr>
          <w:sz w:val="20"/>
          <w:szCs w:val="20"/>
        </w:rPr>
        <w:br/>
        <w:t>given pati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7" w:name="b423"/>
      <w:bookmarkEnd w:id="68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6"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4"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15"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8" w:name="b425"/>
      <w:bookmarkEnd w:id="68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26"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689" w:name="b424"/>
      <w:bookmarkEnd w:id="689"/>
      <w:r>
        <w:rPr>
          <w:noProof/>
          <w:lang w:eastAsia="en-US"/>
        </w:rPr>
        <w:drawing>
          <wp:inline distT="0" distB="0" distL="0" distR="0">
            <wp:extent cx="149225" cy="933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tblPr>
      <w:tblGrid>
        <w:gridCol w:w="567"/>
        <w:gridCol w:w="250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415" w:history="1">
              <w:r w:rsidR="00AA45CD">
                <w:rPr>
                  <w:rStyle w:val="CodeSmaller"/>
                  <w:color w:val="0000FF"/>
                </w:rPr>
                <w:t>Condit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415</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36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412" w:history="1">
                    <w:r w:rsidR="00AA45CD">
                      <w:rPr>
                        <w:rFonts w:ascii="Verdana" w:hAnsi="Verdana" w:cs="Verdana"/>
                        <w:color w:val="0000FF"/>
                        <w:sz w:val="14"/>
                        <w:szCs w:val="14"/>
                      </w:rPr>
                      <w:t>logic</w:t>
                    </w:r>
                  </w:hyperlink>
                  <w:r w:rsidR="00AA45CD">
                    <w:rPr>
                      <w:rStyle w:val="XMLRepContentModel"/>
                      <w:sz w:val="14"/>
                      <w:szCs w:val="14"/>
                    </w:rPr>
                    <w:t xml:space="preserve">, </w:t>
                  </w:r>
                  <w:hyperlink w:anchor="b413" w:history="1">
                    <w:r w:rsidR="00AA45CD">
                      <w:rPr>
                        <w:rFonts w:ascii="Verdana" w:hAnsi="Verdana" w:cs="Verdana"/>
                        <w:color w:val="0000FF"/>
                        <w:sz w:val="14"/>
                        <w:szCs w:val="14"/>
                      </w:rPr>
                      <w:t>conditionRol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90" w:name="b432"/>
      <w:bookmarkEnd w:id="69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tains"</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2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6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29" w:history="1">
                    <w:r w:rsidR="00AA45CD">
                      <w:rPr>
                        <w:rFonts w:ascii="Verdana" w:hAnsi="Verdana" w:cs="Verdana"/>
                        <w:color w:val="0000FF"/>
                        <w:sz w:val="18"/>
                        <w:szCs w:val="18"/>
                      </w:rPr>
                      <w:t>source</w:t>
                    </w:r>
                  </w:hyperlink>
                  <w:r w:rsidR="00AA45CD">
                    <w:rPr>
                      <w:rStyle w:val="XMLRepContentModel"/>
                    </w:rPr>
                    <w:t xml:space="preserve">, </w:t>
                  </w:r>
                  <w:hyperlink w:anchor="b430" w:history="1">
                    <w:r w:rsidR="00AA45CD">
                      <w:rPr>
                        <w:rFonts w:ascii="Verdana" w:hAnsi="Verdana" w:cs="Verdana"/>
                        <w:color w:val="0000FF"/>
                        <w:sz w:val="18"/>
                        <w:szCs w:val="18"/>
                      </w:rPr>
                      <w:t>eleme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509"/>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30" w:history="1">
              <w:r w:rsidR="00AA45CD">
                <w:rPr>
                  <w:color w:val="0000FF"/>
                  <w:sz w:val="20"/>
                  <w:szCs w:val="20"/>
                </w:rPr>
                <w:t>element</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3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429" w:history="1">
              <w:r w:rsidR="00AA45CD">
                <w:rPr>
                  <w:color w:val="0000FF"/>
                  <w:sz w:val="20"/>
                  <w:szCs w:val="20"/>
                </w:rPr>
                <w:t>source</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2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source contains the given element.</w:t>
      </w:r>
      <w:r>
        <w:rPr>
          <w:sz w:val="20"/>
          <w:szCs w:val="20"/>
        </w:rPr>
        <w:br/>
        <w:t>There are four overloads of this operator:</w:t>
      </w:r>
      <w:r>
        <w:rPr>
          <w:sz w:val="20"/>
          <w:szCs w:val="20"/>
        </w:rPr>
        <w:br/>
        <w:t>List, Scalar : The type of the scalar must be the same as the element type of the list.</w:t>
      </w:r>
      <w:r>
        <w:rPr>
          <w:sz w:val="20"/>
          <w:szCs w:val="20"/>
        </w:rPr>
        <w:br/>
        <w:t>List, List : The element type of both lists must be the same.</w:t>
      </w:r>
      <w:r>
        <w:rPr>
          <w:sz w:val="20"/>
          <w:szCs w:val="20"/>
        </w:rPr>
        <w:br/>
        <w:t>Interval, Scalar : The type of the scalar must be the same as the point type of the interval.</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91" w:name="b427"/>
      <w:bookmarkEnd w:id="69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ain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2" w:name="b428"/>
      <w:bookmarkEnd w:id="69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2" w:history="1">
        <w:r>
          <w:rPr>
            <w:rStyle w:val="Underline"/>
            <w:rFonts w:ascii="Verdana" w:hAnsi="Verdana" w:cs="Verdana"/>
            <w:b/>
            <w:bCs/>
            <w:sz w:val="14"/>
            <w:szCs w:val="14"/>
          </w:rPr>
          <w:t>Contai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9"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0"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3" w:name="b431"/>
      <w:bookmarkEnd w:id="693"/>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3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94" w:name="b430"/>
      <w:bookmarkStart w:id="695" w:name="b429"/>
      <w:bookmarkEnd w:id="694"/>
      <w:bookmarkEnd w:id="695"/>
      <w:r>
        <w:rPr>
          <w:noProof/>
          <w:lang w:eastAsia="en-US"/>
        </w:rPr>
        <w:drawing>
          <wp:inline distT="0" distB="0" distL="0" distR="0">
            <wp:extent cx="149225" cy="933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696" w:name="b437"/>
      <w:bookmarkEnd w:id="69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tributio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3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46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434" w:history="1">
                    <w:r w:rsidR="00AA45CD">
                      <w:rPr>
                        <w:rFonts w:ascii="Verdana" w:hAnsi="Verdana" w:cs="Verdana"/>
                        <w:color w:val="0000FF"/>
                        <w:sz w:val="18"/>
                        <w:szCs w:val="18"/>
                      </w:rPr>
                      <w:t>contributor</w:t>
                    </w:r>
                  </w:hyperlink>
                  <w:r w:rsidR="00AA45CD">
                    <w:rPr>
                      <w:rStyle w:val="XMLRepContentModel"/>
                    </w:rPr>
                    <w:t xml:space="preserve">, </w:t>
                  </w:r>
                  <w:hyperlink w:anchor="b435" w:history="1">
                    <w:r w:rsidR="00AA45CD">
                      <w:rPr>
                        <w:rFonts w:ascii="Verdana" w:hAnsi="Verdana" w:cs="Verdana"/>
                        <w:color w:val="0000FF"/>
                        <w:sz w:val="18"/>
                        <w:szCs w:val="18"/>
                      </w:rPr>
                      <w:t>rol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7110CF" w:rsidP="00AA45CD">
      <w:pPr>
        <w:ind w:left="720"/>
        <w:rPr>
          <w:rStyle w:val="PageNumberSmall"/>
        </w:rPr>
      </w:pPr>
      <w:hyperlink w:anchor="b434" w:history="1">
        <w:r w:rsidR="00AA45CD">
          <w:rPr>
            <w:color w:val="0000FF"/>
            <w:sz w:val="20"/>
            <w:szCs w:val="20"/>
          </w:rPr>
          <w:t>contribu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34</w:instrText>
      </w:r>
      <w:r>
        <w:rPr>
          <w:rStyle w:val="PageNumberSmall"/>
        </w:rPr>
        <w:fldChar w:fldCharType="end"/>
      </w:r>
      <w:r w:rsidR="00AA45CD">
        <w:rPr>
          <w:rStyle w:val="PageNumberSmall"/>
        </w:rPr>
        <w:t>]</w:t>
      </w:r>
      <w:r w:rsidR="00AA45CD">
        <w:rPr>
          <w:sz w:val="20"/>
          <w:szCs w:val="20"/>
        </w:rPr>
        <w:t xml:space="preserve">, </w:t>
      </w:r>
      <w:hyperlink w:anchor="b435" w:history="1">
        <w:r w:rsidR="00AA45CD">
          <w:rPr>
            <w:color w:val="0000FF"/>
            <w:sz w:val="20"/>
            <w:szCs w:val="20"/>
          </w:rPr>
          <w:t>rol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35</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contribu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ntribution is made by a specific contributor</w:t>
      </w:r>
      <w:r>
        <w:rPr>
          <w:sz w:val="20"/>
          <w:szCs w:val="20"/>
        </w:rPr>
        <w:br/>
        <w:t>(organization, person, etc.), and was made in a particular way, as</w:t>
      </w:r>
      <w:r>
        <w:rPr>
          <w:sz w:val="20"/>
          <w:szCs w:val="20"/>
        </w:rPr>
        <w:br/>
      </w:r>
      <w:r>
        <w:rPr>
          <w:sz w:val="20"/>
          <w:szCs w:val="20"/>
        </w:rPr>
        <w:lastRenderedPageBreak/>
        <w:t>specified by the contributor's role. For example, a contributor may</w:t>
      </w:r>
      <w:r>
        <w:rPr>
          <w:sz w:val="20"/>
          <w:szCs w:val="20"/>
        </w:rPr>
        <w:br/>
        <w:t>have been an author, or may have been a review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7" w:name="b433"/>
      <w:bookmarkEnd w:id="69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7"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4" w:history="1">
        <w:r>
          <w:rPr>
            <w:rStyle w:val="Underline"/>
            <w:rFonts w:ascii="Verdana" w:hAnsi="Verdana" w:cs="Verdana"/>
            <w:b/>
            <w:bCs/>
            <w:sz w:val="14"/>
            <w:szCs w:val="14"/>
          </w:rPr>
          <w:t>contribu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5" w:history="1">
        <w:r>
          <w:rPr>
            <w:rStyle w:val="Underline"/>
            <w:rFonts w:ascii="Verdana" w:hAnsi="Verdana" w:cs="Verdana"/>
            <w:b/>
            <w:bCs/>
            <w:sz w:val="14"/>
            <w:szCs w:val="14"/>
          </w:rPr>
          <w:t>rol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2"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8" w:name="b436"/>
      <w:bookmarkEnd w:id="69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3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ributor</w:t>
      </w:r>
    </w:p>
    <w:tbl>
      <w:tblPr>
        <w:tblW w:w="0" w:type="auto"/>
        <w:tblInd w:w="710" w:type="dxa"/>
        <w:tblCellMar>
          <w:left w:w="0" w:type="dxa"/>
          <w:right w:w="0" w:type="dxa"/>
        </w:tblCellMar>
        <w:tblLook w:val="0000"/>
      </w:tblPr>
      <w:tblGrid>
        <w:gridCol w:w="567"/>
        <w:gridCol w:w="21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853" w:history="1">
              <w:r w:rsidR="00AA45CD">
                <w:rPr>
                  <w:rStyle w:val="CodeSmaller"/>
                  <w:i/>
                  <w:iCs/>
                  <w:color w:val="0000FF"/>
                </w:rPr>
                <w:t>Par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85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54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850" w:history="1">
                    <w:r w:rsidR="00AA45CD">
                      <w:rPr>
                        <w:rFonts w:ascii="Verdana" w:hAnsi="Verdana" w:cs="Verdana"/>
                        <w:color w:val="0000FF"/>
                        <w:sz w:val="14"/>
                        <w:szCs w:val="14"/>
                      </w:rPr>
                      <w:t>addresses</w:t>
                    </w:r>
                  </w:hyperlink>
                  <w:r w:rsidR="00AA45CD">
                    <w:rPr>
                      <w:rStyle w:val="XMLRepContentModel"/>
                      <w:sz w:val="14"/>
                      <w:szCs w:val="14"/>
                    </w:rPr>
                    <w:t xml:space="preserve">?, </w:t>
                  </w:r>
                  <w:hyperlink w:anchor="b851" w:history="1">
                    <w:r w:rsidR="00AA45CD">
                      <w:rPr>
                        <w:rFonts w:ascii="Verdana" w:hAnsi="Verdana" w:cs="Verdana"/>
                        <w:color w:val="0000FF"/>
                        <w:sz w:val="14"/>
                        <w:szCs w:val="14"/>
                      </w:rPr>
                      <w:t>contact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699" w:name="b435"/>
      <w:bookmarkStart w:id="700" w:name="b434"/>
      <w:bookmarkEnd w:id="699"/>
      <w:bookmarkEnd w:id="700"/>
      <w:r>
        <w:rPr>
          <w:noProof/>
          <w:lang w:eastAsia="en-US"/>
        </w:rPr>
        <w:drawing>
          <wp:inline distT="0" distB="0" distL="0" distR="0">
            <wp:extent cx="149225" cy="933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ole</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o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01" w:name="b442"/>
      <w:bookmarkEnd w:id="70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onvert"</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40"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577"/>
              <w:gridCol w:w="433"/>
              <w:gridCol w:w="769"/>
            </w:tblGrid>
            <w:tr w:rsidR="00AA45CD" w:rsidTr="00701B1A">
              <w:trPr>
                <w:cantSplit/>
              </w:trPr>
              <w:tc>
                <w:tcPr>
                  <w:tcW w:w="0" w:type="auto"/>
                  <w:noWrap/>
                </w:tcPr>
                <w:p w:rsidR="00AA45CD" w:rsidRDefault="007110CF" w:rsidP="00701B1A">
                  <w:pPr>
                    <w:rPr>
                      <w:rStyle w:val="XMLRepAttributeName"/>
                    </w:rPr>
                  </w:pPr>
                  <w:hyperlink w:anchor="b440" w:history="1">
                    <w:r w:rsidR="00AA45CD">
                      <w:rPr>
                        <w:rStyle w:val="Underline"/>
                        <w:rFonts w:ascii="Courier New" w:hAnsi="Courier New" w:cs="Courier New"/>
                        <w:color w:val="990000"/>
                        <w:sz w:val="16"/>
                        <w:szCs w:val="16"/>
                      </w:rPr>
                      <w:t>to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QNam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Converts a value to a specific typ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2" w:name="b438"/>
      <w:bookmarkEnd w:id="70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ver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3" w:name="b439"/>
      <w:bookmarkEnd w:id="70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2" w:history="1">
        <w:r>
          <w:rPr>
            <w:rStyle w:val="Underline"/>
            <w:rFonts w:ascii="Verdana" w:hAnsi="Verdana" w:cs="Verdana"/>
            <w:b/>
            <w:bCs/>
            <w:sz w:val="14"/>
            <w:szCs w:val="14"/>
          </w:rPr>
          <w:t>Conver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0" w:history="1">
        <w:r>
          <w:rPr>
            <w:rStyle w:val="Underline"/>
            <w:rFonts w:ascii="Verdana" w:hAnsi="Verdana" w:cs="Verdana"/>
            <w:b/>
            <w:bCs/>
            <w:sz w:val="14"/>
            <w:szCs w:val="14"/>
          </w:rPr>
          <w:t>to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4" w:name="b441"/>
      <w:bookmarkEnd w:id="70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4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05" w:name="b440"/>
      <w:bookmarkEnd w:id="705"/>
      <w:r>
        <w:rPr>
          <w:noProof/>
          <w:lang w:eastAsia="en-US"/>
        </w:rPr>
        <w:drawing>
          <wp:inline distT="0" distB="0" distL="0" distR="0">
            <wp:extent cx="149225" cy="74930"/>
            <wp:effectExtent l="1905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oType</w:t>
      </w:r>
    </w:p>
    <w:tbl>
      <w:tblPr>
        <w:tblW w:w="0" w:type="auto"/>
        <w:tblInd w:w="710" w:type="dxa"/>
        <w:tblCellMar>
          <w:left w:w="0" w:type="dxa"/>
          <w:right w:w="0" w:type="dxa"/>
        </w:tblCellMar>
        <w:tblLook w:val="000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706" w:name="b445"/>
      <w:bookmarkEnd w:id="70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Coun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number of non-null elements in the source.</w:t>
      </w:r>
      <w:r>
        <w:rPr>
          <w:sz w:val="20"/>
          <w:szCs w:val="20"/>
        </w:rPr>
        <w:br/>
      </w:r>
      <w:r>
        <w:rPr>
          <w:sz w:val="20"/>
          <w:szCs w:val="20"/>
        </w:rPr>
        <w:br/>
        <w:t>If a path is specified, the count returns the number of</w:t>
      </w:r>
      <w:r>
        <w:rPr>
          <w:sz w:val="20"/>
          <w:szCs w:val="20"/>
        </w:rPr>
        <w:br/>
        <w:t>elements that have a value for the property specified by the path.</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7" w:name="b443"/>
      <w:bookmarkEnd w:id="70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u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8" w:name="b444"/>
      <w:bookmarkEnd w:id="70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5" w:history="1">
        <w:r>
          <w:rPr>
            <w:rStyle w:val="Underline"/>
            <w:rFonts w:ascii="Verdana" w:hAnsi="Verdana" w:cs="Verdana"/>
            <w:b/>
            <w:bCs/>
            <w:sz w:val="14"/>
            <w:szCs w:val="14"/>
          </w:rPr>
          <w:t>Cou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09" w:name="b451"/>
      <w:bookmarkEnd w:id="709"/>
      <w:r>
        <w:lastRenderedPageBreak/>
        <w:t>complexType "Coverag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4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0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447" w:history="1">
                    <w:r w:rsidR="00AA45CD">
                      <w:rPr>
                        <w:rFonts w:ascii="Verdana" w:hAnsi="Verdana" w:cs="Verdana"/>
                        <w:color w:val="0000FF"/>
                        <w:sz w:val="18"/>
                        <w:szCs w:val="18"/>
                      </w:rPr>
                      <w:t>focus</w:t>
                    </w:r>
                  </w:hyperlink>
                  <w:r w:rsidR="00AA45CD">
                    <w:rPr>
                      <w:rStyle w:val="XMLRepContentModel"/>
                    </w:rPr>
                    <w:t xml:space="preserve">, </w:t>
                  </w:r>
                  <w:hyperlink w:anchor="b448" w:history="1">
                    <w:r w:rsidR="00AA45CD">
                      <w:rPr>
                        <w:rFonts w:ascii="Verdana" w:hAnsi="Verdana" w:cs="Verdana"/>
                        <w:color w:val="0000FF"/>
                        <w:sz w:val="18"/>
                        <w:szCs w:val="18"/>
                      </w:rPr>
                      <w:t>description</w:t>
                    </w:r>
                  </w:hyperlink>
                  <w:r w:rsidR="00AA45CD">
                    <w:rPr>
                      <w:rStyle w:val="XMLRepContentModel"/>
                    </w:rPr>
                    <w:t xml:space="preserve">?, </w:t>
                  </w:r>
                  <w:hyperlink w:anchor="b449" w:history="1">
                    <w:r w:rsidR="00AA45CD">
                      <w:rPr>
                        <w:rFonts w:ascii="Verdana" w:hAnsi="Verdana" w:cs="Verdana"/>
                        <w:color w:val="0000FF"/>
                        <w:sz w:val="18"/>
                        <w:szCs w:val="18"/>
                      </w:rPr>
                      <w:t>valu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2172"/>
        <w:gridCol w:w="1907"/>
      </w:tblGrid>
      <w:tr w:rsidR="00AA45CD" w:rsidTr="00701B1A">
        <w:tc>
          <w:tcPr>
            <w:tcW w:w="0" w:type="auto"/>
            <w:tcBorders>
              <w:top w:val="nil"/>
              <w:left w:val="nil"/>
              <w:bottom w:val="nil"/>
              <w:right w:val="nil"/>
            </w:tcBorders>
          </w:tcPr>
          <w:p w:rsidR="00AA45CD" w:rsidRDefault="007110CF" w:rsidP="00701B1A">
            <w:pPr>
              <w:rPr>
                <w:sz w:val="20"/>
                <w:szCs w:val="20"/>
              </w:rPr>
            </w:pPr>
            <w:hyperlink w:anchor="b448" w:history="1">
              <w:r w:rsidR="00AA45CD">
                <w:rPr>
                  <w:color w:val="0000FF"/>
                  <w:sz w:val="20"/>
                  <w:szCs w:val="20"/>
                </w:rPr>
                <w:t>description</w:t>
              </w:r>
            </w:hyperlink>
            <w:r w:rsidR="00AA45CD">
              <w:rPr>
                <w:rStyle w:val="NameModifier"/>
              </w:rPr>
              <w:t xml:space="preserve"> (in coverage)</w:t>
            </w:r>
            <w:r w:rsidR="00AA45CD">
              <w:rPr>
                <w:sz w:val="20"/>
                <w:szCs w:val="20"/>
              </w:rPr>
              <w:t> </w:t>
            </w:r>
            <w:r w:rsidR="00AA45CD">
              <w:rPr>
                <w:rStyle w:val="PageNumberSmall"/>
              </w:rPr>
              <w:t>[</w:t>
            </w:r>
            <w:r>
              <w:rPr>
                <w:rStyle w:val="PageNumberSmall"/>
              </w:rPr>
              <w:fldChar w:fldCharType="begin"/>
            </w:r>
            <w:r w:rsidR="00AA45CD">
              <w:rPr>
                <w:rStyle w:val="PageNumberSmall"/>
              </w:rPr>
              <w:instrText>PAGEREF b44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47" w:history="1">
              <w:r w:rsidR="00AA45CD">
                <w:rPr>
                  <w:color w:val="0000FF"/>
                  <w:sz w:val="20"/>
                  <w:szCs w:val="20"/>
                </w:rPr>
                <w:t>focu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47</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449" w:history="1">
              <w:r w:rsidR="00AA45CD">
                <w:rPr>
                  <w:color w:val="0000FF"/>
                  <w:sz w:val="20"/>
                  <w:szCs w:val="20"/>
                </w:rPr>
                <w:t>value</w:t>
              </w:r>
            </w:hyperlink>
            <w:r w:rsidR="00AA45CD">
              <w:rPr>
                <w:rStyle w:val="NameModifier"/>
              </w:rPr>
              <w:t xml:space="preserve"> (in coverage)</w:t>
            </w:r>
            <w:r w:rsidR="00AA45CD">
              <w:rPr>
                <w:sz w:val="20"/>
                <w:szCs w:val="20"/>
              </w:rPr>
              <w:t> </w:t>
            </w:r>
            <w:r w:rsidR="00AA45CD">
              <w:rPr>
                <w:rStyle w:val="PageNumberSmall"/>
              </w:rPr>
              <w:t>[</w:t>
            </w:r>
            <w:r>
              <w:rPr>
                <w:rStyle w:val="PageNumberSmall"/>
              </w:rPr>
              <w:fldChar w:fldCharType="begin"/>
            </w:r>
            <w:r w:rsidR="00AA45CD">
              <w:rPr>
                <w:rStyle w:val="PageNumberSmall"/>
              </w:rPr>
              <w:instrText>PAGEREF b449</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coverag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Specifies various attributes of the patient</w:t>
      </w:r>
      <w:r>
        <w:rPr>
          <w:sz w:val="20"/>
          <w:szCs w:val="20"/>
        </w:rPr>
        <w:br/>
        <w:t>population for whom and/or environment of care in which the CDS</w:t>
      </w:r>
      <w:r>
        <w:rPr>
          <w:sz w:val="20"/>
          <w:szCs w:val="20"/>
        </w:rPr>
        <w:br/>
        <w:t>artifact is applicabl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0" w:name="b446"/>
      <w:bookmarkEnd w:id="71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1"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7" w:history="1">
        <w:r>
          <w:rPr>
            <w:rStyle w:val="Underline"/>
            <w:rFonts w:ascii="Verdana" w:hAnsi="Verdana" w:cs="Verdana"/>
            <w:b/>
            <w:bCs/>
            <w:sz w:val="14"/>
            <w:szCs w:val="14"/>
          </w:rPr>
          <w:t>focu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91" w:history="1">
        <w:r>
          <w:rPr>
            <w:rStyle w:val="Underline"/>
            <w:rFonts w:ascii="Verdana" w:hAnsi="Verdana" w:cs="Verdana"/>
            <w:b/>
            <w:bCs/>
            <w:sz w:val="14"/>
            <w:szCs w:val="14"/>
          </w:rPr>
          <w:t>Coverag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8"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1" w:name="b450"/>
      <w:bookmarkEnd w:id="711"/>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51"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933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focus</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ocus</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12" w:name="b448"/>
      <w:bookmarkStart w:id="713" w:name="b447"/>
      <w:bookmarkEnd w:id="712"/>
      <w:bookmarkEnd w:id="713"/>
      <w:r>
        <w:rPr>
          <w:noProof/>
          <w:lang w:eastAsia="en-US"/>
        </w:rPr>
        <w:drawing>
          <wp:inline distT="0" distB="0" distL="0" distR="0">
            <wp:extent cx="149225" cy="9334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14" w:name="b449"/>
      <w:bookmarkEnd w:id="714"/>
      <w:r>
        <w:rPr>
          <w:noProof/>
          <w:lang w:eastAsia="en-US"/>
        </w:rPr>
        <w:drawing>
          <wp:inline distT="0" distB="0" distL="0" distR="0">
            <wp:extent cx="149225" cy="9334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9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15" w:name="b456"/>
      <w:bookmarkEnd w:id="71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reateAct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54"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454" w:history="1">
                    <w:r>
                      <w:rPr>
                        <w:rFonts w:ascii="Verdana" w:hAnsi="Verdana" w:cs="Verdana"/>
                        <w:color w:val="0000FF"/>
                        <w:sz w:val="18"/>
                        <w:szCs w:val="18"/>
                      </w:rPr>
                      <w:t>actionSentence</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tblPr>
      <w:tblGrid>
        <w:gridCol w:w="4074"/>
        <w:gridCol w:w="4607"/>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54" w:history="1">
              <w:r w:rsidR="00AA45CD">
                <w:rPr>
                  <w:color w:val="0000FF"/>
                  <w:sz w:val="20"/>
                  <w:szCs w:val="20"/>
                </w:rPr>
                <w:t>actionSentence</w:t>
              </w:r>
            </w:hyperlink>
            <w:r w:rsidR="00AA45CD">
              <w:rPr>
                <w:rStyle w:val="NameModifier"/>
              </w:rPr>
              <w:t xml:space="preserve"> (defined in </w:t>
            </w:r>
            <w:hyperlink w:anchor="b456" w:history="1">
              <w:r w:rsidR="00AA45CD">
                <w:rPr>
                  <w:rStyle w:val="Underline"/>
                  <w:rFonts w:ascii="Verdana" w:hAnsi="Verdana" w:cs="Verdana"/>
                  <w:color w:val="999999"/>
                  <w:sz w:val="14"/>
                  <w:szCs w:val="14"/>
                </w:rPr>
                <w:t>Create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5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new action to be executed by a user or a computer</w:t>
      </w:r>
      <w:r>
        <w:rPr>
          <w:sz w:val="20"/>
          <w:szCs w:val="20"/>
        </w:rPr>
        <w:br/>
        <w:t>system. The sentence provides the details of the action to be</w:t>
      </w:r>
      <w:r>
        <w:rPr>
          <w:sz w:val="20"/>
          <w:szCs w:val="20"/>
        </w:rPr>
        <w:br/>
        <w:t>execut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6" w:name="b452"/>
      <w:bookmarkEnd w:id="71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reat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7" w:name="b453"/>
      <w:bookmarkEnd w:id="717"/>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6" w:history="1">
        <w:r>
          <w:rPr>
            <w:rStyle w:val="Underline"/>
            <w:rFonts w:ascii="Verdana" w:hAnsi="Verdana" w:cs="Verdana"/>
            <w:b/>
            <w:bCs/>
            <w:sz w:val="14"/>
            <w:szCs w:val="14"/>
          </w:rPr>
          <w:t>Creat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4"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8" w:name="b455"/>
      <w:bookmarkEnd w:id="718"/>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56"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719" w:name="b454"/>
      <w:bookmarkEnd w:id="719"/>
      <w:r>
        <w:rPr>
          <w:noProof/>
          <w:lang w:eastAsia="en-US"/>
        </w:rPr>
        <w:drawing>
          <wp:inline distT="0" distB="0" distL="0" distR="0">
            <wp:extent cx="149225" cy="933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parameters of the action that is to be</w:t>
      </w:r>
      <w:r>
        <w:rPr>
          <w:rStyle w:val="AnnotationSmaller"/>
        </w:rPr>
        <w:br/>
        <w:t>executed. For example, an action may be to order a medic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20" w:name="b461"/>
      <w:bookmarkEnd w:id="72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Current"</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59"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459"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urrent expression returns the value of the object</w:t>
      </w:r>
      <w:r>
        <w:rPr>
          <w:sz w:val="20"/>
          <w:szCs w:val="20"/>
        </w:rPr>
        <w:br/>
        <w:t>currently in scope. For example, within an ForEach</w:t>
      </w:r>
      <w:r>
        <w:rPr>
          <w:sz w:val="20"/>
          <w:szCs w:val="20"/>
        </w:rPr>
        <w:br/>
        <w:t>expression, this returns the current element being</w:t>
      </w:r>
      <w:r>
        <w:rPr>
          <w:sz w:val="20"/>
          <w:szCs w:val="20"/>
        </w:rPr>
        <w:br/>
        <w:t>considered in the itera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1" w:name="b457"/>
      <w:bookmarkEnd w:id="72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urre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2" w:name="b458"/>
      <w:bookmarkEnd w:id="72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1" w:history="1">
        <w:r>
          <w:rPr>
            <w:rStyle w:val="Underline"/>
            <w:rFonts w:ascii="Verdana" w:hAnsi="Verdana" w:cs="Verdana"/>
            <w:b/>
            <w:bCs/>
            <w:sz w:val="14"/>
            <w:szCs w:val="14"/>
          </w:rPr>
          <w:t>Curre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9"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3" w:name="b460"/>
      <w:bookmarkEnd w:id="72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6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24" w:name="b459"/>
      <w:bookmarkEnd w:id="724"/>
      <w:r>
        <w:rPr>
          <w:noProof/>
          <w:lang w:eastAsia="en-US"/>
        </w:rPr>
        <w:drawing>
          <wp:inline distT="0" distB="0" distL="0" distR="0">
            <wp:extent cx="149225" cy="74930"/>
            <wp:effectExtent l="1905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725" w:name="b472"/>
      <w:bookmarkEnd w:id="72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at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7 </w:t>
            </w:r>
            <w:hyperlink w:anchor="b46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636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64" w:history="1">
                    <w:r w:rsidR="00AA45CD">
                      <w:rPr>
                        <w:rFonts w:ascii="Verdana" w:hAnsi="Verdana" w:cs="Verdana"/>
                        <w:color w:val="0000FF"/>
                        <w:sz w:val="18"/>
                        <w:szCs w:val="18"/>
                      </w:rPr>
                      <w:t>year</w:t>
                    </w:r>
                  </w:hyperlink>
                  <w:r w:rsidR="00AA45CD">
                    <w:rPr>
                      <w:rStyle w:val="XMLRepContentModel"/>
                    </w:rPr>
                    <w:t xml:space="preserve">, </w:t>
                  </w:r>
                  <w:hyperlink w:anchor="b465" w:history="1">
                    <w:r w:rsidR="00AA45CD">
                      <w:rPr>
                        <w:rFonts w:ascii="Verdana" w:hAnsi="Verdana" w:cs="Verdana"/>
                        <w:color w:val="0000FF"/>
                        <w:sz w:val="18"/>
                        <w:szCs w:val="18"/>
                      </w:rPr>
                      <w:t>month</w:t>
                    </w:r>
                  </w:hyperlink>
                  <w:r w:rsidR="00AA45CD">
                    <w:rPr>
                      <w:rStyle w:val="XMLRepContentModel"/>
                    </w:rPr>
                    <w:t xml:space="preserve">, </w:t>
                  </w:r>
                  <w:hyperlink w:anchor="b466" w:history="1">
                    <w:r w:rsidR="00AA45CD">
                      <w:rPr>
                        <w:rFonts w:ascii="Verdana" w:hAnsi="Verdana" w:cs="Verdana"/>
                        <w:color w:val="0000FF"/>
                        <w:sz w:val="18"/>
                        <w:szCs w:val="18"/>
                      </w:rPr>
                      <w:t>day</w:t>
                    </w:r>
                  </w:hyperlink>
                  <w:r w:rsidR="00AA45CD">
                    <w:rPr>
                      <w:rStyle w:val="XMLRepContentModel"/>
                    </w:rPr>
                    <w:t xml:space="preserve">, </w:t>
                  </w:r>
                  <w:hyperlink w:anchor="b467" w:history="1">
                    <w:r w:rsidR="00AA45CD">
                      <w:rPr>
                        <w:rFonts w:ascii="Verdana" w:hAnsi="Verdana" w:cs="Verdana"/>
                        <w:color w:val="0000FF"/>
                        <w:sz w:val="18"/>
                        <w:szCs w:val="18"/>
                      </w:rPr>
                      <w:t>hour</w:t>
                    </w:r>
                  </w:hyperlink>
                  <w:r w:rsidR="00AA45CD">
                    <w:rPr>
                      <w:rStyle w:val="XMLRepContentModel"/>
                    </w:rPr>
                    <w:t xml:space="preserve">?, </w:t>
                  </w:r>
                  <w:hyperlink w:anchor="b468" w:history="1">
                    <w:r w:rsidR="00AA45CD">
                      <w:rPr>
                        <w:rFonts w:ascii="Verdana" w:hAnsi="Verdana" w:cs="Verdana"/>
                        <w:color w:val="0000FF"/>
                        <w:sz w:val="18"/>
                        <w:szCs w:val="18"/>
                      </w:rPr>
                      <w:t>minute</w:t>
                    </w:r>
                  </w:hyperlink>
                  <w:r w:rsidR="00AA45CD">
                    <w:rPr>
                      <w:rStyle w:val="XMLRepContentModel"/>
                    </w:rPr>
                    <w:t xml:space="preserve">?, </w:t>
                  </w:r>
                  <w:hyperlink w:anchor="b469" w:history="1">
                    <w:r w:rsidR="00AA45CD">
                      <w:rPr>
                        <w:rFonts w:ascii="Verdana" w:hAnsi="Verdana" w:cs="Verdana"/>
                        <w:color w:val="0000FF"/>
                        <w:sz w:val="18"/>
                        <w:szCs w:val="18"/>
                      </w:rPr>
                      <w:t>second</w:t>
                    </w:r>
                  </w:hyperlink>
                  <w:r w:rsidR="00AA45CD">
                    <w:rPr>
                      <w:rStyle w:val="XMLRepContentModel"/>
                    </w:rPr>
                    <w:t xml:space="preserve">?, </w:t>
                  </w:r>
                  <w:hyperlink w:anchor="b470" w:history="1">
                    <w:r w:rsidR="00AA45CD">
                      <w:rPr>
                        <w:rFonts w:ascii="Verdana" w:hAnsi="Verdana" w:cs="Verdana"/>
                        <w:color w:val="0000FF"/>
                        <w:sz w:val="18"/>
                        <w:szCs w:val="18"/>
                      </w:rPr>
                      <w:t>milliseco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tblPr>
      <w:tblGrid>
        <w:gridCol w:w="3835"/>
        <w:gridCol w:w="1088"/>
      </w:tblGrid>
      <w:tr w:rsidR="00AA45CD" w:rsidTr="00701B1A">
        <w:tc>
          <w:tcPr>
            <w:tcW w:w="0" w:type="auto"/>
            <w:tcBorders>
              <w:top w:val="nil"/>
              <w:left w:val="nil"/>
              <w:bottom w:val="nil"/>
              <w:right w:val="nil"/>
            </w:tcBorders>
          </w:tcPr>
          <w:p w:rsidR="00AA45CD" w:rsidRDefault="007110CF" w:rsidP="00701B1A">
            <w:pPr>
              <w:rPr>
                <w:sz w:val="20"/>
                <w:szCs w:val="20"/>
              </w:rPr>
            </w:pPr>
            <w:hyperlink w:anchor="b466" w:history="1">
              <w:r w:rsidR="00AA45CD">
                <w:rPr>
                  <w:color w:val="0000FF"/>
                  <w:sz w:val="20"/>
                  <w:szCs w:val="20"/>
                </w:rPr>
                <w:t>day</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6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67" w:history="1">
              <w:r w:rsidR="00AA45CD">
                <w:rPr>
                  <w:color w:val="0000FF"/>
                  <w:sz w:val="20"/>
                  <w:szCs w:val="20"/>
                </w:rPr>
                <w:t>hou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6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70" w:history="1">
              <w:r w:rsidR="00AA45CD">
                <w:rPr>
                  <w:color w:val="0000FF"/>
                  <w:sz w:val="20"/>
                  <w:szCs w:val="20"/>
                </w:rPr>
                <w:t>millisecon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7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468" w:history="1">
              <w:r w:rsidR="00AA45CD">
                <w:rPr>
                  <w:color w:val="0000FF"/>
                  <w:sz w:val="20"/>
                  <w:szCs w:val="20"/>
                </w:rPr>
                <w:t>minut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6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65" w:history="1">
              <w:r w:rsidR="00AA45CD">
                <w:rPr>
                  <w:color w:val="0000FF"/>
                  <w:sz w:val="20"/>
                  <w:szCs w:val="20"/>
                </w:rPr>
                <w:t>month</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69" w:history="1">
              <w:r w:rsidR="00AA45CD">
                <w:rPr>
                  <w:color w:val="0000FF"/>
                  <w:sz w:val="20"/>
                  <w:szCs w:val="20"/>
                </w:rPr>
                <w:t>secon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69</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464" w:history="1">
              <w:r w:rsidR="00AA45CD">
                <w:rPr>
                  <w:color w:val="0000FF"/>
                  <w:sz w:val="20"/>
                  <w:szCs w:val="20"/>
                </w:rPr>
                <w:t>yea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64</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Constructs a date/time value from the given compon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6" w:name="b462"/>
      <w:bookmarkEnd w:id="72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7" w:name="b463"/>
      <w:bookmarkEnd w:id="72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2" w:history="1">
        <w:r>
          <w:rPr>
            <w:rStyle w:val="Underline"/>
            <w:rFonts w:ascii="Verdana" w:hAnsi="Verdana" w:cs="Verdana"/>
            <w:b/>
            <w:bCs/>
            <w:sz w:val="14"/>
            <w:szCs w:val="14"/>
          </w:rPr>
          <w:t>Dat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4" w:history="1">
        <w:r>
          <w:rPr>
            <w:rStyle w:val="Underline"/>
            <w:rFonts w:ascii="Verdana" w:hAnsi="Verdana" w:cs="Verdana"/>
            <w:b/>
            <w:bCs/>
            <w:sz w:val="14"/>
            <w:szCs w:val="14"/>
          </w:rPr>
          <w:t>yea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5" w:history="1">
        <w:r>
          <w:rPr>
            <w:rStyle w:val="Underline"/>
            <w:rFonts w:ascii="Verdana" w:hAnsi="Verdana" w:cs="Verdana"/>
            <w:b/>
            <w:bCs/>
            <w:sz w:val="14"/>
            <w:szCs w:val="14"/>
          </w:rPr>
          <w:t>mon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6" w:history="1">
        <w:r>
          <w:rPr>
            <w:rStyle w:val="Underline"/>
            <w:rFonts w:ascii="Verdana" w:hAnsi="Verdana" w:cs="Verdana"/>
            <w:b/>
            <w:bCs/>
            <w:sz w:val="14"/>
            <w:szCs w:val="14"/>
          </w:rPr>
          <w:t>da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7" w:history="1">
        <w:r>
          <w:rPr>
            <w:rStyle w:val="Underline"/>
            <w:rFonts w:ascii="Verdana" w:hAnsi="Verdana" w:cs="Verdana"/>
            <w:b/>
            <w:bCs/>
            <w:sz w:val="14"/>
            <w:szCs w:val="14"/>
          </w:rPr>
          <w:t>hou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8" w:history="1">
        <w:r>
          <w:rPr>
            <w:rStyle w:val="Underline"/>
            <w:rFonts w:ascii="Verdana" w:hAnsi="Verdana" w:cs="Verdana"/>
            <w:b/>
            <w:bCs/>
            <w:sz w:val="14"/>
            <w:szCs w:val="14"/>
          </w:rPr>
          <w:t>minu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9" w:history="1">
        <w:r>
          <w:rPr>
            <w:rStyle w:val="Underline"/>
            <w:rFonts w:ascii="Verdana" w:hAnsi="Verdana" w:cs="Verdana"/>
            <w:b/>
            <w:bCs/>
            <w:sz w:val="14"/>
            <w:szCs w:val="14"/>
          </w:rPr>
          <w:t>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0" w:history="1">
        <w:r>
          <w:rPr>
            <w:rStyle w:val="Underline"/>
            <w:rFonts w:ascii="Verdana" w:hAnsi="Verdana" w:cs="Verdana"/>
            <w:b/>
            <w:bCs/>
            <w:sz w:val="14"/>
            <w:szCs w:val="14"/>
          </w:rPr>
          <w:t>milli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8" w:name="b471"/>
      <w:bookmarkEnd w:id="72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72" w:history="1">
        <w:r>
          <w:rPr>
            <w:b w:val="0"/>
            <w:bCs w:val="0"/>
            <w:color w:val="0000FF"/>
            <w:sz w:val="16"/>
            <w:szCs w:val="16"/>
          </w:rPr>
          <w:t>this</w:t>
        </w:r>
      </w:hyperlink>
      <w:r>
        <w:rPr>
          <w:rStyle w:val="NoteFont"/>
          <w:b w:val="0"/>
          <w:bCs w:val="0"/>
          <w:color w:val="000000"/>
        </w:rPr>
        <w:t xml:space="preserve"> component only; 7/8)</w:t>
      </w:r>
    </w:p>
    <w:p w:rsidR="00AA45CD" w:rsidRDefault="00AA45CD" w:rsidP="00AA45CD">
      <w:pPr>
        <w:keepNext/>
      </w:pPr>
      <w:r>
        <w:rPr>
          <w:noProof/>
          <w:lang w:eastAsia="en-US"/>
        </w:rPr>
        <w:drawing>
          <wp:inline distT="0" distB="0" distL="0" distR="0">
            <wp:extent cx="149225" cy="9334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year</w:t>
      </w:r>
    </w:p>
    <w:tbl>
      <w:tblPr>
        <w:tblW w:w="0" w:type="auto"/>
        <w:tblInd w:w="710" w:type="dxa"/>
        <w:tblCellMar>
          <w:left w:w="0" w:type="dxa"/>
          <w:right w:w="0" w:type="dxa"/>
        </w:tblCellMar>
        <w:tblLook w:val="000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29" w:name="b465"/>
      <w:bookmarkStart w:id="730" w:name="b464"/>
      <w:bookmarkEnd w:id="729"/>
      <w:bookmarkEnd w:id="730"/>
      <w:r>
        <w:rPr>
          <w:noProof/>
          <w:lang w:eastAsia="en-US"/>
        </w:rPr>
        <w:drawing>
          <wp:inline distT="0" distB="0" distL="0" distR="0">
            <wp:extent cx="149225" cy="9334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onth</w:t>
      </w:r>
    </w:p>
    <w:tbl>
      <w:tblPr>
        <w:tblW w:w="0" w:type="auto"/>
        <w:tblInd w:w="710" w:type="dxa"/>
        <w:tblCellMar>
          <w:left w:w="0" w:type="dxa"/>
          <w:right w:w="0" w:type="dxa"/>
        </w:tblCellMar>
        <w:tblLook w:val="000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1" w:name="b466"/>
      <w:bookmarkEnd w:id="731"/>
      <w:r>
        <w:rPr>
          <w:noProof/>
          <w:lang w:eastAsia="en-US"/>
        </w:rPr>
        <w:drawing>
          <wp:inline distT="0" distB="0" distL="0" distR="0">
            <wp:extent cx="149225" cy="9334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y</w:t>
      </w:r>
    </w:p>
    <w:tbl>
      <w:tblPr>
        <w:tblW w:w="0" w:type="auto"/>
        <w:tblInd w:w="710" w:type="dxa"/>
        <w:tblCellMar>
          <w:left w:w="0" w:type="dxa"/>
          <w:right w:w="0" w:type="dxa"/>
        </w:tblCellMar>
        <w:tblLook w:val="000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2" w:name="b467"/>
      <w:bookmarkEnd w:id="732"/>
      <w:r>
        <w:rPr>
          <w:noProof/>
          <w:lang w:eastAsia="en-US"/>
        </w:rPr>
        <w:drawing>
          <wp:inline distT="0" distB="0" distL="0" distR="0">
            <wp:extent cx="149225" cy="933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hour</w:t>
      </w:r>
    </w:p>
    <w:tbl>
      <w:tblPr>
        <w:tblW w:w="0" w:type="auto"/>
        <w:tblInd w:w="710" w:type="dxa"/>
        <w:tblCellMar>
          <w:left w:w="0" w:type="dxa"/>
          <w:right w:w="0" w:type="dxa"/>
        </w:tblCellMar>
        <w:tblLook w:val="000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3" w:name="b468"/>
      <w:bookmarkEnd w:id="733"/>
      <w:r>
        <w:rPr>
          <w:noProof/>
          <w:lang w:eastAsia="en-US"/>
        </w:rPr>
        <w:drawing>
          <wp:inline distT="0" distB="0" distL="0" distR="0">
            <wp:extent cx="149225" cy="933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inute</w:t>
      </w:r>
    </w:p>
    <w:tbl>
      <w:tblPr>
        <w:tblW w:w="0" w:type="auto"/>
        <w:tblInd w:w="710" w:type="dxa"/>
        <w:tblCellMar>
          <w:left w:w="0" w:type="dxa"/>
          <w:right w:w="0" w:type="dxa"/>
        </w:tblCellMar>
        <w:tblLook w:val="000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4" w:name="b469"/>
      <w:bookmarkEnd w:id="734"/>
      <w:r>
        <w:rPr>
          <w:noProof/>
          <w:lang w:eastAsia="en-US"/>
        </w:rPr>
        <w:drawing>
          <wp:inline distT="0" distB="0" distL="0" distR="0">
            <wp:extent cx="149225" cy="933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econd</w:t>
      </w:r>
    </w:p>
    <w:tbl>
      <w:tblPr>
        <w:tblW w:w="0" w:type="auto"/>
        <w:tblInd w:w="710" w:type="dxa"/>
        <w:tblCellMar>
          <w:left w:w="0" w:type="dxa"/>
          <w:right w:w="0" w:type="dxa"/>
        </w:tblCellMar>
        <w:tblLook w:val="0000"/>
      </w:tblPr>
      <w:tblGrid>
        <w:gridCol w:w="567"/>
        <w:gridCol w:w="28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i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35" w:name="b470"/>
      <w:bookmarkEnd w:id="735"/>
      <w:r>
        <w:rPr>
          <w:noProof/>
          <w:lang w:eastAsia="en-US"/>
        </w:rPr>
        <w:drawing>
          <wp:inline distT="0" distB="0" distL="0" distR="0">
            <wp:extent cx="149225" cy="933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illisecond</w:t>
      </w:r>
    </w:p>
    <w:tbl>
      <w:tblPr>
        <w:tblW w:w="0" w:type="auto"/>
        <w:tblInd w:w="710" w:type="dxa"/>
        <w:tblCellMar>
          <w:left w:w="0" w:type="dxa"/>
          <w:right w:w="0" w:type="dxa"/>
        </w:tblCellMar>
        <w:tblLook w:val="0000"/>
      </w:tblPr>
      <w:tblGrid>
        <w:gridCol w:w="567"/>
        <w:gridCol w:w="307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double</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double</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36" w:name="b479"/>
      <w:bookmarkEnd w:id="73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ateAdd"</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7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41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75" w:history="1">
                    <w:r w:rsidR="00AA45CD">
                      <w:rPr>
                        <w:rFonts w:ascii="Verdana" w:hAnsi="Verdana" w:cs="Verdana"/>
                        <w:color w:val="0000FF"/>
                        <w:sz w:val="18"/>
                        <w:szCs w:val="18"/>
                      </w:rPr>
                      <w:t>date</w:t>
                    </w:r>
                  </w:hyperlink>
                  <w:r w:rsidR="00AA45CD">
                    <w:rPr>
                      <w:rStyle w:val="XMLRepContentModel"/>
                    </w:rPr>
                    <w:t xml:space="preserve">, </w:t>
                  </w:r>
                  <w:hyperlink w:anchor="b476" w:history="1">
                    <w:r w:rsidR="00AA45CD">
                      <w:rPr>
                        <w:rFonts w:ascii="Verdana" w:hAnsi="Verdana" w:cs="Verdana"/>
                        <w:color w:val="0000FF"/>
                        <w:sz w:val="18"/>
                        <w:szCs w:val="18"/>
                      </w:rPr>
                      <w:t>granularity</w:t>
                    </w:r>
                  </w:hyperlink>
                  <w:r w:rsidR="00AA45CD">
                    <w:rPr>
                      <w:rStyle w:val="XMLRepContentModel"/>
                    </w:rPr>
                    <w:t xml:space="preserve">, </w:t>
                  </w:r>
                  <w:hyperlink w:anchor="b477" w:history="1">
                    <w:r w:rsidR="00AA45CD">
                      <w:rPr>
                        <w:rFonts w:ascii="Verdana" w:hAnsi="Verdana" w:cs="Verdana"/>
                        <w:color w:val="0000FF"/>
                        <w:sz w:val="18"/>
                        <w:szCs w:val="18"/>
                      </w:rPr>
                      <w:t>numberOfPeriod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3835"/>
        <w:gridCol w:w="3905"/>
      </w:tblGrid>
      <w:tr w:rsidR="00AA45CD" w:rsidTr="00701B1A">
        <w:tc>
          <w:tcPr>
            <w:tcW w:w="0" w:type="auto"/>
            <w:tcBorders>
              <w:top w:val="nil"/>
              <w:left w:val="nil"/>
              <w:bottom w:val="nil"/>
              <w:right w:val="nil"/>
            </w:tcBorders>
          </w:tcPr>
          <w:p w:rsidR="00AA45CD" w:rsidRDefault="007110CF" w:rsidP="00701B1A">
            <w:pPr>
              <w:rPr>
                <w:sz w:val="20"/>
                <w:szCs w:val="20"/>
              </w:rPr>
            </w:pPr>
            <w:hyperlink w:anchor="b475" w:history="1">
              <w:r w:rsidR="00AA45CD">
                <w:rPr>
                  <w:color w:val="0000FF"/>
                  <w:sz w:val="20"/>
                  <w:szCs w:val="20"/>
                </w:rPr>
                <w:t>date</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7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476" w:history="1">
              <w:r w:rsidR="00AA45CD">
                <w:rPr>
                  <w:color w:val="0000FF"/>
                  <w:sz w:val="20"/>
                  <w:szCs w:val="20"/>
                </w:rPr>
                <w:t>granularity</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76</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477" w:history="1">
              <w:r w:rsidR="00AA45CD">
                <w:rPr>
                  <w:color w:val="0000FF"/>
                  <w:sz w:val="20"/>
                  <w:szCs w:val="20"/>
                </w:rPr>
                <w:t>numberOfPeriod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7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Add adds numberOfPeriods date periods of the specified granularity to the</w:t>
      </w:r>
      <w:r>
        <w:rPr>
          <w:sz w:val="20"/>
          <w:szCs w:val="20"/>
        </w:rPr>
        <w:br/>
        <w:t>given date.</w:t>
      </w:r>
      <w:r>
        <w:rPr>
          <w:sz w:val="20"/>
          <w:szCs w:val="20"/>
        </w:rPr>
        <w:br/>
        <w:t>Note that this is different than adding an Interval to a date time, because for</w:t>
      </w:r>
      <w:r>
        <w:rPr>
          <w:sz w:val="20"/>
          <w:szCs w:val="20"/>
        </w:rPr>
        <w:br/>
        <w:t>operations on granularities such as month and year, the interval is not well-defined</w:t>
      </w:r>
      <w:r>
        <w:rPr>
          <w:sz w:val="20"/>
          <w:szCs w:val="20"/>
        </w:rPr>
        <w:br/>
        <w:t>due to varying month and year lengths. As a result, DateAdd is used to provide</w:t>
      </w:r>
      <w:r>
        <w:rPr>
          <w:sz w:val="20"/>
          <w:szCs w:val="20"/>
        </w:rPr>
        <w:br/>
        <w:t>well-defined and consistent semantics for date arithmetic involving months and yea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7" w:name="b473"/>
      <w:bookmarkEnd w:id="73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Ad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8" w:name="b474"/>
      <w:bookmarkEnd w:id="73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9" w:history="1">
        <w:r>
          <w:rPr>
            <w:rStyle w:val="Underline"/>
            <w:rFonts w:ascii="Verdana" w:hAnsi="Verdana" w:cs="Verdana"/>
            <w:b/>
            <w:bCs/>
            <w:sz w:val="14"/>
            <w:szCs w:val="14"/>
          </w:rPr>
          <w:t>DateAd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5"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6"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7" w:history="1">
        <w:r>
          <w:rPr>
            <w:rStyle w:val="Underline"/>
            <w:rFonts w:ascii="Verdana" w:hAnsi="Verdana" w:cs="Verdana"/>
            <w:b/>
            <w:bCs/>
            <w:sz w:val="14"/>
            <w:szCs w:val="14"/>
          </w:rPr>
          <w:t>numberOfPeriod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9" w:name="b478"/>
      <w:bookmarkEnd w:id="73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79"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0" w:name="b476"/>
      <w:bookmarkStart w:id="741" w:name="b475"/>
      <w:bookmarkEnd w:id="740"/>
      <w:bookmarkEnd w:id="741"/>
      <w:r>
        <w:rPr>
          <w:noProof/>
          <w:lang w:eastAsia="en-US"/>
        </w:rPr>
        <w:drawing>
          <wp:inline distT="0" distB="0" distL="0" distR="0">
            <wp:extent cx="149225" cy="933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2" w:name="b477"/>
      <w:bookmarkEnd w:id="742"/>
      <w:r>
        <w:rPr>
          <w:noProof/>
          <w:lang w:eastAsia="en-US"/>
        </w:rPr>
        <w:lastRenderedPageBreak/>
        <w:drawing>
          <wp:inline distT="0" distB="0" distL="0" distR="0">
            <wp:extent cx="149225" cy="933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numberOfPeriods</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43" w:name="b486"/>
      <w:bookmarkEnd w:id="74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ateDiff"</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48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064"/>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82" w:history="1">
                    <w:r w:rsidR="00AA45CD">
                      <w:rPr>
                        <w:rFonts w:ascii="Verdana" w:hAnsi="Verdana" w:cs="Verdana"/>
                        <w:color w:val="0000FF"/>
                        <w:sz w:val="18"/>
                        <w:szCs w:val="18"/>
                      </w:rPr>
                      <w:t>startDate</w:t>
                    </w:r>
                  </w:hyperlink>
                  <w:r w:rsidR="00AA45CD">
                    <w:rPr>
                      <w:rStyle w:val="XMLRepContentModel"/>
                    </w:rPr>
                    <w:t xml:space="preserve">, </w:t>
                  </w:r>
                  <w:hyperlink w:anchor="b483" w:history="1">
                    <w:r w:rsidR="00AA45CD">
                      <w:rPr>
                        <w:rFonts w:ascii="Verdana" w:hAnsi="Verdana" w:cs="Verdana"/>
                        <w:color w:val="0000FF"/>
                        <w:sz w:val="18"/>
                        <w:szCs w:val="18"/>
                      </w:rPr>
                      <w:t>endDate</w:t>
                    </w:r>
                  </w:hyperlink>
                  <w:r w:rsidR="00AA45CD">
                    <w:rPr>
                      <w:rStyle w:val="XMLRepContentModel"/>
                    </w:rPr>
                    <w:t xml:space="preserve">, </w:t>
                  </w:r>
                  <w:hyperlink w:anchor="b484" w:history="1">
                    <w:r w:rsidR="00AA45CD">
                      <w:rPr>
                        <w:rFonts w:ascii="Verdana" w:hAnsi="Verdana" w:cs="Verdana"/>
                        <w:color w:val="0000FF"/>
                        <w:sz w:val="18"/>
                        <w:szCs w:val="18"/>
                      </w:rPr>
                      <w:t>granularity</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3835"/>
        <w:gridCol w:w="3879"/>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483" w:history="1">
              <w:r w:rsidR="00AA45CD">
                <w:rPr>
                  <w:color w:val="0000FF"/>
                  <w:sz w:val="20"/>
                  <w:szCs w:val="20"/>
                </w:rPr>
                <w:t>endDat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83</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484" w:history="1">
              <w:r w:rsidR="00AA45CD">
                <w:rPr>
                  <w:color w:val="0000FF"/>
                  <w:sz w:val="20"/>
                  <w:szCs w:val="20"/>
                </w:rPr>
                <w:t>granularity</w:t>
              </w:r>
            </w:hyperlink>
            <w:r w:rsidR="00AA45CD">
              <w:rPr>
                <w:rStyle w:val="NameModifier"/>
              </w:rPr>
              <w:t xml:space="preserve"> (defined in </w:t>
            </w:r>
            <w:hyperlink w:anchor="b486" w:history="1">
              <w:r w:rsidR="00AA45CD">
                <w:rPr>
                  <w:rStyle w:val="Underline"/>
                  <w:rFonts w:ascii="Verdana" w:hAnsi="Verdana" w:cs="Verdana"/>
                  <w:color w:val="999999"/>
                  <w:sz w:val="14"/>
                  <w:szCs w:val="14"/>
                </w:rPr>
                <w:t>DateDiff</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84</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482" w:history="1">
              <w:r w:rsidR="00AA45CD">
                <w:rPr>
                  <w:color w:val="0000FF"/>
                  <w:sz w:val="20"/>
                  <w:szCs w:val="20"/>
                </w:rPr>
                <w:t>startDat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82</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Diff returns the number of granularity boundaries occurring between</w:t>
      </w:r>
      <w:r>
        <w:rPr>
          <w:sz w:val="20"/>
          <w:szCs w:val="20"/>
        </w:rPr>
        <w:br/>
        <w:t>startDate and endD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4" w:name="b480"/>
      <w:bookmarkEnd w:id="74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Dif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5" w:name="b481"/>
      <w:bookmarkEnd w:id="74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6" w:history="1">
        <w:r>
          <w:rPr>
            <w:rStyle w:val="Underline"/>
            <w:rFonts w:ascii="Verdana" w:hAnsi="Verdana" w:cs="Verdana"/>
            <w:b/>
            <w:bCs/>
            <w:sz w:val="14"/>
            <w:szCs w:val="14"/>
          </w:rPr>
          <w:t>DateDif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2" w:history="1">
        <w:r>
          <w:rPr>
            <w:rStyle w:val="Underline"/>
            <w:rFonts w:ascii="Verdana" w:hAnsi="Verdana" w:cs="Verdana"/>
            <w:b/>
            <w:bCs/>
            <w:sz w:val="14"/>
            <w:szCs w:val="14"/>
          </w:rPr>
          <w:t>star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3" w:history="1">
        <w:r>
          <w:rPr>
            <w:rStyle w:val="Underline"/>
            <w:rFonts w:ascii="Verdana" w:hAnsi="Verdana" w:cs="Verdana"/>
            <w:b/>
            <w:bCs/>
            <w:sz w:val="14"/>
            <w:szCs w:val="14"/>
          </w:rPr>
          <w:t>end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4"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6" w:name="b485"/>
      <w:bookmarkEnd w:id="74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86"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artDat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7" w:name="b483"/>
      <w:bookmarkStart w:id="748" w:name="b482"/>
      <w:bookmarkEnd w:id="747"/>
      <w:bookmarkEnd w:id="748"/>
      <w:r>
        <w:rPr>
          <w:noProof/>
          <w:lang w:eastAsia="en-US"/>
        </w:rPr>
        <w:drawing>
          <wp:inline distT="0" distB="0" distL="0" distR="0">
            <wp:extent cx="149225" cy="933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ndDat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49" w:name="b484"/>
      <w:bookmarkEnd w:id="749"/>
      <w:r>
        <w:rPr>
          <w:noProof/>
          <w:lang w:eastAsia="en-US"/>
        </w:rPr>
        <w:drawing>
          <wp:inline distT="0" distB="0" distL="0" distR="0">
            <wp:extent cx="149225" cy="933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50" w:name="b492"/>
      <w:bookmarkEnd w:id="75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DatePart"</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48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72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489" w:history="1">
                    <w:r w:rsidR="00AA45CD">
                      <w:rPr>
                        <w:rFonts w:ascii="Verdana" w:hAnsi="Verdana" w:cs="Verdana"/>
                        <w:color w:val="0000FF"/>
                        <w:sz w:val="18"/>
                        <w:szCs w:val="18"/>
                      </w:rPr>
                      <w:t>date</w:t>
                    </w:r>
                  </w:hyperlink>
                  <w:r w:rsidR="00AA45CD">
                    <w:rPr>
                      <w:rStyle w:val="XMLRepContentModel"/>
                    </w:rPr>
                    <w:t xml:space="preserve">, </w:t>
                  </w:r>
                  <w:hyperlink w:anchor="b490" w:history="1">
                    <w:r w:rsidR="00AA45CD">
                      <w:rPr>
                        <w:rFonts w:ascii="Verdana" w:hAnsi="Verdana" w:cs="Verdana"/>
                        <w:color w:val="0000FF"/>
                        <w:sz w:val="18"/>
                        <w:szCs w:val="18"/>
                      </w:rPr>
                      <w:t>granularity</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868"/>
      </w:tblGrid>
      <w:tr w:rsidR="00AA45CD" w:rsidTr="00701B1A">
        <w:tc>
          <w:tcPr>
            <w:tcW w:w="0" w:type="auto"/>
            <w:tcBorders>
              <w:top w:val="nil"/>
              <w:left w:val="nil"/>
              <w:bottom w:val="nil"/>
              <w:right w:val="nil"/>
            </w:tcBorders>
          </w:tcPr>
          <w:p w:rsidR="00AA45CD" w:rsidRDefault="007110CF" w:rsidP="00701B1A">
            <w:pPr>
              <w:rPr>
                <w:sz w:val="20"/>
                <w:szCs w:val="20"/>
              </w:rPr>
            </w:pPr>
            <w:hyperlink w:anchor="b489" w:history="1">
              <w:r w:rsidR="00AA45CD">
                <w:rPr>
                  <w:color w:val="0000FF"/>
                  <w:sz w:val="20"/>
                  <w:szCs w:val="20"/>
                </w:rPr>
                <w:t>date</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8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490" w:history="1">
              <w:r w:rsidR="00AA45CD">
                <w:rPr>
                  <w:color w:val="0000FF"/>
                  <w:sz w:val="20"/>
                  <w:szCs w:val="20"/>
                </w:rPr>
                <w:t>granularity</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4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Part returns the granularity component of the given d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1" w:name="b487"/>
      <w:bookmarkEnd w:id="75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Par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2" w:name="b488"/>
      <w:bookmarkEnd w:id="75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2" w:history="1">
        <w:r>
          <w:rPr>
            <w:rStyle w:val="Underline"/>
            <w:rFonts w:ascii="Verdana" w:hAnsi="Verdana" w:cs="Verdana"/>
            <w:b/>
            <w:bCs/>
            <w:sz w:val="14"/>
            <w:szCs w:val="14"/>
          </w:rPr>
          <w:t>DatePar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9"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0"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3" w:name="b491"/>
      <w:bookmarkEnd w:id="753"/>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49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54" w:name="b490"/>
      <w:bookmarkStart w:id="755" w:name="b489"/>
      <w:bookmarkEnd w:id="754"/>
      <w:bookmarkEnd w:id="755"/>
      <w:r>
        <w:rPr>
          <w:noProof/>
          <w:lang w:eastAsia="en-US"/>
        </w:rPr>
        <w:drawing>
          <wp:inline distT="0" distB="0" distL="0" distR="0">
            <wp:extent cx="149225" cy="933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56" w:name="b497"/>
      <w:bookmarkEnd w:id="75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eclareResponseAction"</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495"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2209"/>
            </w:tblGrid>
            <w:tr w:rsidR="00AA45CD" w:rsidTr="00701B1A">
              <w:trPr>
                <w:cantSplit/>
              </w:trPr>
              <w:tc>
                <w:tcPr>
                  <w:tcW w:w="0" w:type="auto"/>
                  <w:noWrap/>
                </w:tcPr>
                <w:p w:rsidR="00AA45CD" w:rsidRDefault="007110CF" w:rsidP="00701B1A">
                  <w:pPr>
                    <w:rPr>
                      <w:rStyle w:val="XMLRepAttributeName"/>
                    </w:rPr>
                  </w:pPr>
                  <w:hyperlink w:anchor="b495"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tblPr>
      <w:tblGrid>
        <w:gridCol w:w="3792"/>
        <w:gridCol w:w="47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DeclareResponseAction provides a mechanism to declare a container for responses provided by the user</w:t>
      </w:r>
      <w:r>
        <w:rPr>
          <w:sz w:val="20"/>
          <w:szCs w:val="20"/>
        </w:rPr>
        <w:br/>
        <w:t>in response to CollectInformationActions. The intended semantics are to provide a container that can be</w:t>
      </w:r>
      <w:r>
        <w:rPr>
          <w:sz w:val="20"/>
          <w:szCs w:val="20"/>
        </w:rPr>
        <w:br/>
        <w:t>used to access responses within expressions used subsequently in an artifact.</w:t>
      </w:r>
      <w:r>
        <w:rPr>
          <w:sz w:val="20"/>
          <w:szCs w:val="20"/>
        </w:rPr>
        <w:br/>
      </w:r>
      <w:r>
        <w:rPr>
          <w:sz w:val="20"/>
          <w:szCs w:val="20"/>
        </w:rPr>
        <w:br/>
        <w:t>The DeclareResponseAction creates a named container within the Parameters scope of the artifact, and expressions</w:t>
      </w:r>
      <w:r>
        <w:rPr>
          <w:sz w:val="20"/>
          <w:szCs w:val="20"/>
        </w:rPr>
        <w:br/>
        <w:t>may access the contents of a response using a ParameterRef expression.</w:t>
      </w:r>
      <w:r>
        <w:rPr>
          <w:sz w:val="20"/>
          <w:szCs w:val="20"/>
        </w:rPr>
        <w:br/>
      </w:r>
      <w:r>
        <w:rPr>
          <w:sz w:val="20"/>
          <w:szCs w:val="20"/>
        </w:rPr>
        <w:br/>
        <w:t>The container is expected to be a collection of name-value pairs, and the intended semantics are to allow the</w:t>
      </w:r>
      <w:r>
        <w:rPr>
          <w:sz w:val="20"/>
          <w:szCs w:val="20"/>
        </w:rPr>
        <w:br/>
        <w:t>Property expression to be used, in connection with a ParameterRef expression as the source, to retrieve the current</w:t>
      </w:r>
      <w:r>
        <w:rPr>
          <w:sz w:val="20"/>
          <w:szCs w:val="20"/>
        </w:rPr>
        <w:br/>
        <w:t>value for a property.</w:t>
      </w:r>
      <w:r>
        <w:rPr>
          <w:sz w:val="20"/>
          <w:szCs w:val="20"/>
        </w:rPr>
        <w:br/>
      </w:r>
      <w:r>
        <w:rPr>
          <w:sz w:val="20"/>
          <w:szCs w:val="20"/>
        </w:rPr>
        <w:br/>
        <w:t>The CollectInformationAction contains a responseBinding attribute that specifies the name of the container, and the</w:t>
      </w:r>
      <w:r>
        <w:rPr>
          <w:sz w:val="20"/>
          <w:szCs w:val="20"/>
        </w:rPr>
        <w:br/>
        <w:t>name of the property to be used to store the response value.</w:t>
      </w:r>
      <w:r>
        <w:rPr>
          <w:sz w:val="20"/>
          <w:szCs w:val="20"/>
        </w:rPr>
        <w:br/>
      </w:r>
      <w:r>
        <w:rPr>
          <w:sz w:val="20"/>
          <w:szCs w:val="20"/>
        </w:rPr>
        <w:br/>
        <w:t>If no Name attribute is provided, the response container will be named Respons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7" w:name="b493"/>
      <w:bookmarkEnd w:id="75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eclareRespons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8" w:name="b494"/>
      <w:bookmarkEnd w:id="75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7" w:history="1">
        <w:r>
          <w:rPr>
            <w:rStyle w:val="Underline"/>
            <w:rFonts w:ascii="Verdana" w:hAnsi="Verdana" w:cs="Verdana"/>
            <w:b/>
            <w:bCs/>
            <w:sz w:val="14"/>
            <w:szCs w:val="14"/>
          </w:rPr>
          <w:t>DeclareRespons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5"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9" w:name="b496"/>
      <w:bookmarkEnd w:id="75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9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60" w:name="b495"/>
      <w:bookmarkEnd w:id="760"/>
      <w:r>
        <w:rPr>
          <w:noProof/>
          <w:lang w:eastAsia="en-US"/>
        </w:rPr>
        <w:drawing>
          <wp:inline distT="0" distB="0" distL="0" distR="0">
            <wp:extent cx="149225" cy="74930"/>
            <wp:effectExtent l="1905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99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Responses"</w:t>
            </w:r>
          </w:p>
        </w:tc>
      </w:tr>
    </w:tbl>
    <w:p w:rsidR="00AA45CD" w:rsidRDefault="00AA45CD" w:rsidP="00AA45CD">
      <w:pPr>
        <w:widowControl w:val="0"/>
        <w:spacing w:before="400" w:line="14" w:lineRule="auto"/>
        <w:rPr>
          <w:sz w:val="2"/>
          <w:szCs w:val="2"/>
        </w:rPr>
      </w:pPr>
      <w:bookmarkStart w:id="761" w:name="b500"/>
      <w:bookmarkEnd w:id="76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ifferenc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difference of the two operands.</w:t>
      </w:r>
      <w:r>
        <w:rPr>
          <w:sz w:val="20"/>
          <w:szCs w:val="20"/>
        </w:rPr>
        <w:br/>
        <w:t>This operator has two overloads:</w:t>
      </w:r>
      <w:r>
        <w:rPr>
          <w:sz w:val="20"/>
          <w:szCs w:val="20"/>
        </w:rPr>
        <w:br/>
        <w:t>List, List</w:t>
      </w:r>
      <w:r>
        <w:rPr>
          <w:sz w:val="20"/>
          <w:szCs w:val="20"/>
        </w:rPr>
        <w:br/>
        <w:t>Interval, Interval</w:t>
      </w:r>
      <w:r>
        <w:rPr>
          <w:sz w:val="20"/>
          <w:szCs w:val="20"/>
        </w:rPr>
        <w:br/>
      </w:r>
      <w:r>
        <w:rPr>
          <w:sz w:val="20"/>
          <w:szCs w:val="20"/>
        </w:rPr>
        <w:br/>
        <w:t>For the list overload, this operator returns a list with</w:t>
      </w:r>
      <w:r>
        <w:rPr>
          <w:sz w:val="20"/>
          <w:szCs w:val="20"/>
        </w:rPr>
        <w:br/>
        <w:t>the elements that appear in the first operand, that do not</w:t>
      </w:r>
      <w:r>
        <w:rPr>
          <w:sz w:val="20"/>
          <w:szCs w:val="20"/>
        </w:rPr>
        <w:br/>
        <w:t>appear in the second operand.</w:t>
      </w:r>
      <w:r>
        <w:rPr>
          <w:sz w:val="20"/>
          <w:szCs w:val="20"/>
        </w:rPr>
        <w:br/>
      </w:r>
      <w:r>
        <w:rPr>
          <w:sz w:val="20"/>
          <w:szCs w:val="20"/>
        </w:rPr>
        <w:br/>
        <w:t>For the interval overload, this operator returns the portion</w:t>
      </w:r>
      <w:r>
        <w:rPr>
          <w:sz w:val="20"/>
          <w:szCs w:val="20"/>
        </w:rPr>
        <w:br/>
        <w:t>of the first interval that does not overlap with the second.</w:t>
      </w:r>
      <w:r>
        <w:rPr>
          <w:sz w:val="20"/>
          <w:szCs w:val="20"/>
        </w:rPr>
        <w:br/>
        <w:t>Note that if the operands do not overlap, or if the second</w:t>
      </w:r>
      <w:r>
        <w:rPr>
          <w:sz w:val="20"/>
          <w:szCs w:val="20"/>
        </w:rPr>
        <w:br/>
        <w:t>operand is completely contained within the first, this operator</w:t>
      </w:r>
      <w:r>
        <w:rPr>
          <w:sz w:val="20"/>
          <w:szCs w:val="20"/>
        </w:rPr>
        <w:br/>
        <w:t>return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2" w:name="b498"/>
      <w:bookmarkEnd w:id="76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ifferenc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3" w:name="b499"/>
      <w:bookmarkEnd w:id="76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0" w:history="1">
        <w:r>
          <w:rPr>
            <w:rStyle w:val="Underline"/>
            <w:rFonts w:ascii="Verdana" w:hAnsi="Verdana" w:cs="Verdana"/>
            <w:b/>
            <w:bCs/>
            <w:sz w:val="14"/>
            <w:szCs w:val="14"/>
          </w:rPr>
          <w:t>Differ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64" w:name="b505"/>
      <w:bookmarkEnd w:id="764"/>
      <w:r>
        <w:t>complexType "Distinct"</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03"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03"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42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03" w:history="1">
              <w:r w:rsidR="00AA45CD">
                <w:rPr>
                  <w:color w:val="0000FF"/>
                  <w:sz w:val="20"/>
                  <w:szCs w:val="20"/>
                </w:rPr>
                <w:t>source</w:t>
              </w:r>
            </w:hyperlink>
            <w:r w:rsidR="00AA45CD">
              <w:rPr>
                <w:rStyle w:val="NameModifier"/>
              </w:rPr>
              <w:t xml:space="preserve"> (defined in </w:t>
            </w:r>
            <w:hyperlink w:anchor="b505" w:history="1">
              <w:r w:rsidR="00AA45CD">
                <w:rPr>
                  <w:rStyle w:val="Underline"/>
                  <w:rFonts w:ascii="Verdana" w:hAnsi="Verdana" w:cs="Verdana"/>
                  <w:color w:val="999999"/>
                  <w:sz w:val="14"/>
                  <w:szCs w:val="14"/>
                </w:rPr>
                <w:t>Distinc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03</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Distinct operator takes a list of elements and returns a list containing</w:t>
      </w:r>
      <w:r>
        <w:rPr>
          <w:sz w:val="20"/>
          <w:szCs w:val="20"/>
        </w:rPr>
        <w:br/>
        <w:t>only the unique elements within the input. For example, given the list of</w:t>
      </w:r>
      <w:r>
        <w:rPr>
          <w:sz w:val="20"/>
          <w:szCs w:val="20"/>
        </w:rPr>
        <w:br/>
        <w:t>integers { 1, 1, 1, 2, 2, 3, 4, 4 }, the result of Distinct would be { 1, 2, 3, 4 }.</w:t>
      </w:r>
      <w:r>
        <w:rPr>
          <w:sz w:val="20"/>
          <w:szCs w:val="20"/>
        </w:rPr>
        <w:br/>
      </w:r>
      <w:r>
        <w:rPr>
          <w:sz w:val="20"/>
          <w:szCs w:val="20"/>
        </w:rPr>
        <w:br/>
        <w:t>The operator uses equality comparison semantics as defined in the Equal</w:t>
      </w:r>
      <w:r>
        <w:rPr>
          <w:sz w:val="20"/>
          <w:szCs w:val="20"/>
        </w:rPr>
        <w:br/>
        <w:t>ope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5" w:name="b501"/>
      <w:bookmarkEnd w:id="7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istinc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6" w:name="b502"/>
      <w:bookmarkEnd w:id="7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5" w:history="1">
        <w:r>
          <w:rPr>
            <w:rStyle w:val="Underline"/>
            <w:rFonts w:ascii="Verdana" w:hAnsi="Verdana" w:cs="Verdana"/>
            <w:b/>
            <w:bCs/>
            <w:sz w:val="14"/>
            <w:szCs w:val="14"/>
          </w:rPr>
          <w:t>Distinc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3"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7" w:name="b504"/>
      <w:bookmarkEnd w:id="76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05"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768" w:name="b503"/>
      <w:bookmarkEnd w:id="768"/>
      <w:r>
        <w:rPr>
          <w:noProof/>
          <w:lang w:eastAsia="en-US"/>
        </w:rPr>
        <w:drawing>
          <wp:inline distT="0" distB="0" distL="0" distR="0">
            <wp:extent cx="149225" cy="933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69" w:name="b508"/>
      <w:bookmarkEnd w:id="76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Divid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Divide operator performs numeric division of its arguments.</w:t>
      </w:r>
      <w:r>
        <w:rPr>
          <w:sz w:val="20"/>
          <w:szCs w:val="20"/>
        </w:rPr>
        <w:br/>
        <w:t>Note that the result of Divide is a decimal, even if its arguments</w:t>
      </w:r>
      <w:r>
        <w:rPr>
          <w:sz w:val="20"/>
          <w:szCs w:val="20"/>
        </w:rPr>
        <w:br/>
        <w:t>are integer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0" w:name="b506"/>
      <w:bookmarkEnd w:id="77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ivid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1" w:name="b507"/>
      <w:bookmarkEnd w:id="77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8" w:history="1">
        <w:r>
          <w:rPr>
            <w:rStyle w:val="Underline"/>
            <w:rFonts w:ascii="Verdana" w:hAnsi="Verdana" w:cs="Verdana"/>
            <w:b/>
            <w:bCs/>
            <w:sz w:val="14"/>
            <w:szCs w:val="14"/>
          </w:rPr>
          <w:t>Divid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72" w:name="b518"/>
      <w:bookmarkEnd w:id="772"/>
      <w:r>
        <w:t>complexType "DocumentationItem"</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6 </w:t>
            </w:r>
            <w:hyperlink w:anchor="b511"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80" w:history="1">
                    <w:r w:rsidR="00AA45CD">
                      <w:rPr>
                        <w:rFonts w:ascii="Verdana" w:hAnsi="Verdana" w:cs="Verdana"/>
                        <w:color w:val="0000FF"/>
                        <w:sz w:val="18"/>
                        <w:szCs w:val="18"/>
                      </w:rPr>
                      <w:t>identifier</w:t>
                    </w:r>
                  </w:hyperlink>
                  <w:r w:rsidR="00AA45CD">
                    <w:rPr>
                      <w:rStyle w:val="XMLRepContentModel"/>
                    </w:rPr>
                    <w:t xml:space="preserve">?, </w:t>
                  </w:r>
                  <w:hyperlink w:anchor="b511" w:history="1">
                    <w:r w:rsidR="00AA45CD">
                      <w:rPr>
                        <w:rFonts w:ascii="Verdana" w:hAnsi="Verdana" w:cs="Verdana"/>
                        <w:color w:val="0000FF"/>
                        <w:sz w:val="18"/>
                        <w:szCs w:val="18"/>
                      </w:rPr>
                      <w:t>displayText</w:t>
                    </w:r>
                  </w:hyperlink>
                  <w:r w:rsidR="00AA45CD">
                    <w:rPr>
                      <w:rStyle w:val="XMLRepContentModel"/>
                    </w:rPr>
                    <w:t xml:space="preserve">, </w:t>
                  </w:r>
                  <w:hyperlink w:anchor="b512" w:history="1">
                    <w:r w:rsidR="00AA45CD">
                      <w:rPr>
                        <w:rFonts w:ascii="Verdana" w:hAnsi="Verdana" w:cs="Verdana"/>
                        <w:color w:val="0000FF"/>
                        <w:sz w:val="18"/>
                        <w:szCs w:val="18"/>
                      </w:rPr>
                      <w:t>description</w:t>
                    </w:r>
                  </w:hyperlink>
                  <w:r w:rsidR="00AA45CD">
                    <w:rPr>
                      <w:rStyle w:val="XMLRepContentModel"/>
                    </w:rPr>
                    <w:t xml:space="preserve">?, </w:t>
                  </w:r>
                  <w:hyperlink w:anchor="b513" w:history="1">
                    <w:r w:rsidR="00AA45CD">
                      <w:rPr>
                        <w:rFonts w:ascii="Verdana" w:hAnsi="Verdana" w:cs="Verdana"/>
                        <w:color w:val="0000FF"/>
                        <w:sz w:val="18"/>
                        <w:szCs w:val="18"/>
                      </w:rPr>
                      <w:t>itemCodes</w:t>
                    </w:r>
                  </w:hyperlink>
                  <w:r w:rsidR="00AA45CD">
                    <w:rPr>
                      <w:rStyle w:val="XMLRepContentModel"/>
                    </w:rPr>
                    <w:t xml:space="preserve">?, </w:t>
                  </w:r>
                  <w:hyperlink w:anchor="b514" w:history="1">
                    <w:r w:rsidR="00AA45CD">
                      <w:rPr>
                        <w:rFonts w:ascii="Verdana" w:hAnsi="Verdana" w:cs="Verdana"/>
                        <w:color w:val="0000FF"/>
                        <w:sz w:val="18"/>
                        <w:szCs w:val="18"/>
                      </w:rPr>
                      <w:t>responseDataType</w:t>
                    </w:r>
                  </w:hyperlink>
                  <w:r w:rsidR="00AA45CD">
                    <w:rPr>
                      <w:rStyle w:val="XMLRepContentModel"/>
                    </w:rPr>
                    <w:t xml:space="preserve">, </w:t>
                  </w:r>
                  <w:hyperlink w:anchor="b515" w:history="1">
                    <w:r w:rsidR="00AA45CD">
                      <w:rPr>
                        <w:rFonts w:ascii="Verdana" w:hAnsi="Verdana" w:cs="Verdana"/>
                        <w:color w:val="0000FF"/>
                        <w:sz w:val="18"/>
                        <w:szCs w:val="18"/>
                      </w:rPr>
                      <w:t>responseCardinality</w:t>
                    </w:r>
                  </w:hyperlink>
                  <w:r w:rsidR="00AA45CD">
                    <w:rPr>
                      <w:rStyle w:val="XMLRepContentModel"/>
                    </w:rPr>
                    <w:t xml:space="preserve">?, </w:t>
                  </w:r>
                  <w:hyperlink w:anchor="b516" w:history="1">
                    <w:r w:rsidR="00AA45CD">
                      <w:rPr>
                        <w:rFonts w:ascii="Verdana" w:hAnsi="Verdana" w:cs="Verdana"/>
                        <w:color w:val="0000FF"/>
                        <w:sz w:val="18"/>
                        <w:szCs w:val="18"/>
                      </w:rPr>
                      <w:t>responseRang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tblPr>
      <w:tblGrid>
        <w:gridCol w:w="3926"/>
        <w:gridCol w:w="213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12" w:history="1">
              <w:r w:rsidR="00AA45CD">
                <w:rPr>
                  <w:color w:val="0000FF"/>
                  <w:sz w:val="20"/>
                  <w:szCs w:val="20"/>
                </w:rPr>
                <w:t>description</w:t>
              </w:r>
            </w:hyperlink>
            <w:r w:rsidR="00AA45CD">
              <w:rPr>
                <w:rStyle w:val="NameModifier"/>
              </w:rPr>
              <w:t xml:space="preserve"> (in documentationConcept)</w:t>
            </w:r>
            <w:r w:rsidR="00AA45CD">
              <w:rPr>
                <w:sz w:val="20"/>
                <w:szCs w:val="20"/>
              </w:rPr>
              <w:t> </w:t>
            </w:r>
            <w:r w:rsidR="00AA45CD">
              <w:rPr>
                <w:rStyle w:val="PageNumberSmall"/>
              </w:rPr>
              <w:t>[</w:t>
            </w:r>
            <w:r>
              <w:rPr>
                <w:rStyle w:val="PageNumberSmall"/>
              </w:rPr>
              <w:fldChar w:fldCharType="begin"/>
            </w:r>
            <w:r w:rsidR="00AA45CD">
              <w:rPr>
                <w:rStyle w:val="PageNumberSmall"/>
              </w:rPr>
              <w:instrText>PAGEREF b51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11" w:history="1">
              <w:r w:rsidR="00AA45CD">
                <w:rPr>
                  <w:color w:val="0000FF"/>
                  <w:sz w:val="20"/>
                  <w:szCs w:val="20"/>
                </w:rPr>
                <w:t>displayText</w:t>
              </w:r>
            </w:hyperlink>
            <w:r w:rsidR="00AA45CD">
              <w:rPr>
                <w:rStyle w:val="NameModifier"/>
              </w:rPr>
              <w:t xml:space="preserve"> (in documentationConcept)</w:t>
            </w:r>
            <w:r w:rsidR="00AA45CD">
              <w:rPr>
                <w:sz w:val="20"/>
                <w:szCs w:val="20"/>
              </w:rPr>
              <w:t> </w:t>
            </w:r>
            <w:r w:rsidR="00AA45CD">
              <w:rPr>
                <w:rStyle w:val="PageNumberSmall"/>
              </w:rPr>
              <w:t>[</w:t>
            </w:r>
            <w:r>
              <w:rPr>
                <w:rStyle w:val="PageNumberSmall"/>
              </w:rPr>
              <w:fldChar w:fldCharType="begin"/>
            </w:r>
            <w:r w:rsidR="00AA45CD">
              <w:rPr>
                <w:rStyle w:val="PageNumberSmall"/>
              </w:rPr>
              <w:instrText>PAGEREF b51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8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13" w:history="1">
              <w:r w:rsidR="00AA45CD">
                <w:rPr>
                  <w:color w:val="0000FF"/>
                  <w:sz w:val="20"/>
                  <w:szCs w:val="20"/>
                </w:rPr>
                <w:t>itemCod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3</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515" w:history="1">
              <w:r w:rsidR="00AA45CD">
                <w:rPr>
                  <w:color w:val="0000FF"/>
                  <w:sz w:val="20"/>
                  <w:szCs w:val="20"/>
                </w:rPr>
                <w:t>responseCardinality</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14" w:history="1">
              <w:r w:rsidR="00AA45CD">
                <w:rPr>
                  <w:color w:val="0000FF"/>
                  <w:sz w:val="20"/>
                  <w:szCs w:val="20"/>
                </w:rPr>
                <w:t>responseData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4</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516" w:history="1">
              <w:r w:rsidR="00AA45CD">
                <w:rPr>
                  <w:color w:val="0000FF"/>
                  <w:sz w:val="20"/>
                  <w:szCs w:val="20"/>
                </w:rPr>
                <w:t>responseRang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6</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392" w:history="1">
        <w:r w:rsidR="00AA45CD">
          <w:rPr>
            <w:color w:val="0000FF"/>
            <w:sz w:val="20"/>
            <w:szCs w:val="20"/>
          </w:rPr>
          <w:t>documentationConcep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92</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tem type representing the definition of an</w:t>
      </w:r>
      <w:r>
        <w:rPr>
          <w:sz w:val="20"/>
          <w:szCs w:val="20"/>
        </w:rPr>
        <w:br/>
        <w:t>individual item to be recorded in a structured clinical doc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3" w:name="b509"/>
      <w:bookmarkEnd w:id="77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682" w:history="1">
              <w:r w:rsidR="00AA45CD">
                <w:rPr>
                  <w:rFonts w:ascii="Courier New" w:hAnsi="Courier New" w:cs="Courier New"/>
                  <w:i/>
                  <w:iCs/>
                  <w:color w:val="0000FF"/>
                  <w:sz w:val="18"/>
                  <w:szCs w:val="18"/>
                </w:rPr>
                <w:t>ItemDefinition</w:t>
              </w:r>
            </w:hyperlink>
            <w:r w:rsidR="00AA45CD">
              <w:rPr>
                <w:rStyle w:val="PageNumberSmall"/>
              </w:rPr>
              <w:t xml:space="preserve"> [</w:t>
            </w:r>
            <w:r>
              <w:rPr>
                <w:rStyle w:val="PageNumberSmall"/>
              </w:rPr>
              <w:fldChar w:fldCharType="begin"/>
            </w:r>
            <w:r w:rsidR="00AA45CD">
              <w:rPr>
                <w:rStyle w:val="PageNumberSmall"/>
              </w:rPr>
              <w:instrText>PAGEREF b682</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ocumentationItem</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4" w:name="b510"/>
      <w:bookmarkEnd w:id="774"/>
      <w:r>
        <w:rPr>
          <w:color w:val="000000"/>
        </w:rPr>
        <w:t xml:space="preserve">XML Source </w:t>
      </w:r>
      <w:r>
        <w:rPr>
          <w:rStyle w:val="NoteFont"/>
          <w:b w:val="0"/>
          <w:bCs w:val="0"/>
          <w:color w:val="000000"/>
        </w:rPr>
        <w:t>(w/o annotations (8))</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8"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682"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1" w:history="1">
        <w:r>
          <w:rPr>
            <w:rStyle w:val="Underline"/>
            <w:rFonts w:ascii="Verdana" w:hAnsi="Verdana" w:cs="Verdana"/>
            <w:b/>
            <w:bCs/>
            <w:sz w:val="14"/>
            <w:szCs w:val="14"/>
          </w:rPr>
          <w:t>display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2"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3" w:history="1">
        <w:r>
          <w:rPr>
            <w:rStyle w:val="Underline"/>
            <w:rFonts w:ascii="Verdana" w:hAnsi="Verdana" w:cs="Verdana"/>
            <w:b/>
            <w:bCs/>
            <w:sz w:val="14"/>
            <w:szCs w:val="14"/>
          </w:rPr>
          <w:t>itemCodes</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tem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4" w:history="1">
        <w:r>
          <w:rPr>
            <w:rStyle w:val="Underline"/>
            <w:rFonts w:ascii="Verdana" w:hAnsi="Verdana" w:cs="Verdana"/>
            <w:b/>
            <w:bCs/>
            <w:sz w:val="14"/>
            <w:szCs w:val="14"/>
          </w:rPr>
          <w:t>responseDat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84"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5" w:history="1">
        <w:r>
          <w:rPr>
            <w:rStyle w:val="Underline"/>
            <w:rFonts w:ascii="Verdana" w:hAnsi="Verdana" w:cs="Verdana"/>
            <w:b/>
            <w:bCs/>
            <w:sz w:val="14"/>
            <w:szCs w:val="14"/>
          </w:rPr>
          <w:t>response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67"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6" w:history="1">
        <w:r>
          <w:rPr>
            <w:rStyle w:val="Underline"/>
            <w:rFonts w:ascii="Verdana" w:hAnsi="Verdana" w:cs="Verdana"/>
            <w:b/>
            <w:bCs/>
            <w:sz w:val="14"/>
            <w:szCs w:val="14"/>
          </w:rPr>
          <w:t>respons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5" w:name="b517"/>
      <w:bookmarkEnd w:id="77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18" w:history="1">
        <w:r>
          <w:rPr>
            <w:b w:val="0"/>
            <w:bCs w:val="0"/>
            <w:color w:val="0000FF"/>
            <w:sz w:val="16"/>
            <w:szCs w:val="16"/>
          </w:rPr>
          <w:t>this</w:t>
        </w:r>
      </w:hyperlink>
      <w:r>
        <w:rPr>
          <w:rStyle w:val="NoteFont"/>
          <w:b w:val="0"/>
          <w:bCs w:val="0"/>
          <w:color w:val="000000"/>
        </w:rPr>
        <w:t xml:space="preserve"> component only; 6/7)</w:t>
      </w:r>
    </w:p>
    <w:p w:rsidR="00AA45CD" w:rsidRDefault="00AA45CD" w:rsidP="00AA45CD">
      <w:pPr>
        <w:keepNext/>
      </w:pPr>
      <w:r>
        <w:rPr>
          <w:noProof/>
          <w:lang w:eastAsia="en-US"/>
        </w:rPr>
        <w:drawing>
          <wp:inline distT="0" distB="0" distL="0" distR="0">
            <wp:extent cx="149225" cy="93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isplayText</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Brief text or title for this documentation item</w:t>
      </w:r>
      <w:r>
        <w:rPr>
          <w:rStyle w:val="AnnotationSmaller"/>
        </w:rPr>
        <w:br/>
        <w:t>that is the caption displayed to the user performing the</w:t>
      </w:r>
      <w:r>
        <w:rPr>
          <w:rStyle w:val="AnnotationSmaller"/>
        </w:rPr>
        <w:br/>
        <w:t>document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isplayTex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76" w:name="b512"/>
      <w:bookmarkStart w:id="777" w:name="b511"/>
      <w:bookmarkEnd w:id="776"/>
      <w:bookmarkEnd w:id="777"/>
      <w:r>
        <w:rPr>
          <w:noProof/>
          <w:lang w:eastAsia="en-US"/>
        </w:rPr>
        <w:drawing>
          <wp:inline distT="0" distB="0" distL="0" distR="0">
            <wp:extent cx="149225" cy="93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lengthier description of this documentation</w:t>
      </w:r>
      <w:r>
        <w:rPr>
          <w:rStyle w:val="AnnotationSmaller"/>
        </w:rPr>
        <w:br/>
        <w:t>item that is displayed to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78" w:name="b513"/>
      <w:bookmarkEnd w:id="778"/>
      <w:r>
        <w:rPr>
          <w:noProof/>
          <w:lang w:eastAsia="en-US"/>
        </w:rPr>
        <w:drawing>
          <wp:inline distT="0" distB="0" distL="0" distR="0">
            <wp:extent cx="149225" cy="933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temCode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collection of codes for concepts that are the</w:t>
      </w:r>
      <w:r>
        <w:rPr>
          <w:rStyle w:val="AnnotationSmaller"/>
        </w:rPr>
        <w:br/>
        <w:t>equivalents of this documentation i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itemCod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79" w:name="b514"/>
      <w:bookmarkEnd w:id="779"/>
      <w:r>
        <w:rPr>
          <w:noProof/>
          <w:lang w:eastAsia="en-US"/>
        </w:rPr>
        <w:drawing>
          <wp:inline distT="0" distB="0" distL="0" distR="0">
            <wp:extent cx="149225" cy="933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DataType</w:t>
      </w:r>
    </w:p>
    <w:tbl>
      <w:tblPr>
        <w:tblW w:w="0" w:type="auto"/>
        <w:tblInd w:w="710" w:type="dxa"/>
        <w:tblCellMar>
          <w:left w:w="0" w:type="dxa"/>
          <w:right w:w="0" w:type="dxa"/>
        </w:tblCellMar>
        <w:tblLook w:val="0000"/>
      </w:tblPr>
      <w:tblGrid>
        <w:gridCol w:w="567"/>
        <w:gridCol w:w="23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84" w:history="1">
              <w:r w:rsidR="00AA45CD">
                <w:rPr>
                  <w:rStyle w:val="CodeSmaller"/>
                  <w:color w:val="0000FF"/>
                </w:rPr>
                <w:t>Value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84</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data type of the value or the response that</w:t>
      </w:r>
      <w:r>
        <w:rPr>
          <w:rStyle w:val="AnnotationSmaller"/>
        </w:rPr>
        <w:br/>
        <w:t>is entered by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Boolean" | "Code" | "CodedOrdinal" | "EntityName" | "Identifier" | "Integer" | "IntegerInterval" | "Period" | "PhysicalQuantity" | "PhysicalQuantityInterval" | "QuantityInterval" | "Ratio" | "RatioInterval" | "Real" | "RealInterval" | "SimpleCode" | "String" | "Timestamp" | "TimestampInterval" | "URL") | ("Boolean" | "Code" | "CodedOrdinal" | "EntityName" | "Identifier" | "Integer" | "IntegerInterval" | "Period" | "PhysicalQuantity" | "PhysicalQuantityInterval" | "QuantityInterval" | "Ratio" | "RatioInterval" | "Real" | "RealInterval" | "SimpleCode" | "String" | "Timestamp" | "TimestampInterval" | "URL")</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80" w:name="b515"/>
      <w:bookmarkEnd w:id="780"/>
      <w:r>
        <w:rPr>
          <w:noProof/>
          <w:lang w:eastAsia="en-US"/>
        </w:rPr>
        <w:drawing>
          <wp:inline distT="0" distB="0" distL="0" distR="0">
            <wp:extent cx="149225" cy="933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Cardinality</w:t>
      </w:r>
    </w:p>
    <w:tbl>
      <w:tblPr>
        <w:tblW w:w="0" w:type="auto"/>
        <w:tblInd w:w="710" w:type="dxa"/>
        <w:tblCellMar>
          <w:left w:w="0" w:type="dxa"/>
          <w:right w:w="0" w:type="dxa"/>
        </w:tblCellMar>
        <w:tblLook w:val="0000"/>
      </w:tblPr>
      <w:tblGrid>
        <w:gridCol w:w="567"/>
        <w:gridCol w:w="253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67" w:history="1">
              <w:r w:rsidR="00AA45CD">
                <w:rPr>
                  <w:rStyle w:val="CodeSmaller"/>
                  <w:color w:val="0000FF"/>
                </w:rPr>
                <w:t>Cardinali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67</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number of allowed responses, single or</w:t>
      </w:r>
      <w:r>
        <w:rPr>
          <w:rStyle w:val="AnnotationSmaller"/>
        </w:rPr>
        <w:br/>
        <w:t>multipl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i/>
                <w:iCs/>
                <w:sz w:val="13"/>
                <w:szCs w:val="13"/>
              </w:rPr>
              <w:t>enumeration of</w:t>
            </w:r>
            <w:r>
              <w:rPr>
                <w:rStyle w:val="XMLRepValue"/>
                <w:sz w:val="13"/>
                <w:szCs w:val="13"/>
              </w:rPr>
              <w:t xml:space="preserve"> xs:string</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r>
              <w:rPr>
                <w:rStyle w:val="XMLRepMarkup"/>
                <w:rFonts w:ascii="Courier New" w:hAnsi="Courier New" w:cs="Courier New"/>
                <w:sz w:val="14"/>
                <w:szCs w:val="14"/>
              </w:rPr>
              <w:t>&gt;</w:t>
            </w:r>
          </w:p>
        </w:tc>
      </w:tr>
    </w:tbl>
    <w:p w:rsidR="00AA45CD" w:rsidRDefault="00AA45CD" w:rsidP="00AA45CD">
      <w:pPr>
        <w:pStyle w:val="DetailHeading4"/>
        <w:ind w:left="720"/>
        <w:rPr>
          <w:color w:val="000000"/>
        </w:rPr>
      </w:pPr>
      <w:r>
        <w:rPr>
          <w:color w:val="000000"/>
        </w:rPr>
        <w:t>Simple Content</w:t>
      </w:r>
    </w:p>
    <w:tbl>
      <w:tblPr>
        <w:tblW w:w="0" w:type="auto"/>
        <w:tblInd w:w="710" w:type="dxa"/>
        <w:tblCellMar>
          <w:left w:w="0" w:type="dxa"/>
          <w:right w:w="0" w:type="dxa"/>
        </w:tblCellMar>
        <w:tblLook w:val="000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Single", "Multip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81" w:name="b516"/>
      <w:bookmarkEnd w:id="781"/>
      <w:r>
        <w:rPr>
          <w:noProof/>
          <w:lang w:eastAsia="en-US"/>
        </w:rPr>
        <w:drawing>
          <wp:inline distT="0" distB="0" distL="0" distR="0">
            <wp:extent cx="149225" cy="933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ponseRange</w:t>
      </w:r>
    </w:p>
    <w:tbl>
      <w:tblPr>
        <w:tblW w:w="0" w:type="auto"/>
        <w:tblInd w:w="710" w:type="dxa"/>
        <w:tblCellMar>
          <w:left w:w="0" w:type="dxa"/>
          <w:right w:w="0" w:type="dxa"/>
        </w:tblCellMar>
        <w:tblLook w:val="0000"/>
      </w:tblPr>
      <w:tblGrid>
        <w:gridCol w:w="567"/>
        <w:gridCol w:w="30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927" w:history="1">
              <w:r w:rsidR="00AA45CD">
                <w:rPr>
                  <w:rStyle w:val="CodeSmaller"/>
                  <w:i/>
                  <w:iCs/>
                  <w:color w:val="0000FF"/>
                </w:rPr>
                <w:t>RangeConstrain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927</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straints (within the responseDataType)</w:t>
      </w:r>
      <w:r>
        <w:rPr>
          <w:rStyle w:val="AnnotationSmaller"/>
        </w:rPr>
        <w:br/>
        <w:t>on the values that may be entered by the user</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04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925" w:history="1">
                    <w:r w:rsidR="00AA45CD">
                      <w:rPr>
                        <w:rFonts w:ascii="Verdana" w:hAnsi="Verdana" w:cs="Verdana"/>
                        <w:color w:val="0000FF"/>
                        <w:sz w:val="14"/>
                        <w:szCs w:val="14"/>
                      </w:rPr>
                      <w:t>constraintTyp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82" w:name="b521"/>
      <w:bookmarkEnd w:id="78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nd"</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ending point of the interval opera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3" w:name="b519"/>
      <w:bookmarkEnd w:id="78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4" w:name="b520"/>
      <w:bookmarkEnd w:id="78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1" w:history="1">
        <w:r>
          <w:rPr>
            <w:rStyle w:val="Underline"/>
            <w:rFonts w:ascii="Verdana" w:hAnsi="Verdana" w:cs="Verdana"/>
            <w:b/>
            <w:bCs/>
            <w:sz w:val="14"/>
            <w:szCs w:val="14"/>
          </w:rPr>
          <w:t>En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85" w:name="b528"/>
      <w:bookmarkEnd w:id="785"/>
      <w:r>
        <w:t>complexType "EntityNameLiteral"</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24" w:history="1">
              <w:r>
                <w:rPr>
                  <w:color w:val="0000FF"/>
                </w:rPr>
                <w:t>attribute</w:t>
              </w:r>
            </w:hyperlink>
            <w:r>
              <w:rPr>
                <w:color w:val="000000"/>
              </w:rPr>
              <w:t>, 1 </w:t>
            </w:r>
            <w:hyperlink w:anchor="b52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89"/>
              <w:gridCol w:w="433"/>
              <w:gridCol w:w="8216"/>
            </w:tblGrid>
            <w:tr w:rsidR="00AA45CD" w:rsidTr="00701B1A">
              <w:trPr>
                <w:cantSplit/>
              </w:trPr>
              <w:tc>
                <w:tcPr>
                  <w:tcW w:w="0" w:type="auto"/>
                  <w:noWrap/>
                </w:tcPr>
                <w:p w:rsidR="00AA45CD" w:rsidRDefault="007110CF" w:rsidP="00701B1A">
                  <w:pPr>
                    <w:rPr>
                      <w:rStyle w:val="XMLRepAttributeName"/>
                    </w:rPr>
                  </w:pPr>
                  <w:hyperlink w:anchor="b524"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73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26" w:history="1">
                    <w:r w:rsidR="00AA45CD">
                      <w:rPr>
                        <w:rFonts w:ascii="Verdana" w:hAnsi="Verdana" w:cs="Verdana"/>
                        <w:color w:val="0000FF"/>
                        <w:sz w:val="18"/>
                        <w:szCs w:val="18"/>
                      </w:rPr>
                      <w:t>par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94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26" w:history="1">
              <w:r w:rsidR="00AA45CD">
                <w:rPr>
                  <w:color w:val="0000FF"/>
                  <w:sz w:val="20"/>
                  <w:szCs w:val="20"/>
                </w:rPr>
                <w:t>part</w:t>
              </w:r>
            </w:hyperlink>
            <w:r w:rsidR="00AA45CD">
              <w:rPr>
                <w:rStyle w:val="NameModifier"/>
              </w:rPr>
              <w:t xml:space="preserve"> (defined in </w:t>
            </w:r>
            <w:hyperlink w:anchor="b528" w:history="1">
              <w:r w:rsidR="00AA45CD">
                <w:rPr>
                  <w:rStyle w:val="Underline"/>
                  <w:rFonts w:ascii="Verdana" w:hAnsi="Verdana" w:cs="Verdana"/>
                  <w:color w:val="999999"/>
                  <w:sz w:val="14"/>
                  <w:szCs w:val="14"/>
                </w:rPr>
                <w:t>EntityName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2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EN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6" w:name="b522"/>
      <w:bookmarkEnd w:id="78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ntityName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7" w:name="b523"/>
      <w:bookmarkEnd w:id="78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8" w:history="1">
        <w:r>
          <w:rPr>
            <w:rStyle w:val="Underline"/>
            <w:rFonts w:ascii="Verdana" w:hAnsi="Verdana" w:cs="Verdana"/>
            <w:b/>
            <w:bCs/>
            <w:sz w:val="14"/>
            <w:szCs w:val="14"/>
          </w:rPr>
          <w:t>EntityName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6"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 w:history="1">
        <w:r>
          <w:rPr>
            <w:rStyle w:val="Underline"/>
            <w:rFonts w:ascii="Verdana" w:hAnsi="Verdana" w:cs="Verdana"/>
            <w:b/>
            <w:bCs/>
            <w:sz w:val="14"/>
            <w:szCs w:val="14"/>
          </w:rPr>
          <w:t>dt:ENX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4"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6" w:history="1">
        <w:r>
          <w:rPr>
            <w:rStyle w:val="Underline"/>
            <w:rFonts w:ascii="Verdana" w:hAnsi="Verdana" w:cs="Verdana"/>
            <w:b/>
            <w:bCs/>
            <w:sz w:val="14"/>
            <w:szCs w:val="14"/>
          </w:rPr>
          <w:t>d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8" w:name="b525"/>
      <w:bookmarkEnd w:id="78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2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789" w:name="b524"/>
      <w:bookmarkEnd w:id="789"/>
      <w:r>
        <w:rPr>
          <w:noProof/>
          <w:lang w:eastAsia="en-US"/>
        </w:rPr>
        <w:drawing>
          <wp:inline distT="0" distB="0" distL="0" distR="0">
            <wp:extent cx="149225" cy="74930"/>
            <wp:effectExtent l="1905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tblPr>
      <w:tblGrid>
        <w:gridCol w:w="567"/>
        <w:gridCol w:w="20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76" w:history="1">
              <w:r w:rsidR="00AA45CD">
                <w:rPr>
                  <w:rFonts w:ascii="Courier New" w:hAnsi="Courier New" w:cs="Courier New"/>
                  <w:color w:val="0000FF"/>
                  <w:sz w:val="15"/>
                  <w:szCs w:val="15"/>
                </w:rPr>
                <w:t>dt:set_EntityNameUs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76</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ABC" | "SYL" | "IDE" | "C" | "OR" | "T" | "I" | "P" | "ANON" | "A" | "R" | "OLD" | "DN" | "M" | "SRCH" | "PH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0" w:name="b527"/>
      <w:bookmarkEnd w:id="79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2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791" w:name="b526"/>
      <w:bookmarkEnd w:id="791"/>
      <w:r>
        <w:rPr>
          <w:noProof/>
          <w:lang w:eastAsia="en-US"/>
        </w:rPr>
        <w:drawing>
          <wp:inline distT="0" distB="0" distL="0" distR="0">
            <wp:extent cx="149225" cy="933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tblPr>
      <w:tblGrid>
        <w:gridCol w:w="567"/>
        <w:gridCol w:w="216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8" w:history="1">
              <w:r w:rsidR="00AA45CD">
                <w:rPr>
                  <w:rStyle w:val="CodeSmaller"/>
                  <w:color w:val="0000FF"/>
                </w:rPr>
                <w:t>dt:ENXP</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8</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03"/>
              <w:gridCol w:w="253"/>
              <w:gridCol w:w="7339"/>
            </w:tblGrid>
            <w:tr w:rsidR="00AA45CD" w:rsidTr="00701B1A">
              <w:trPr>
                <w:cantSplit/>
              </w:trPr>
              <w:tc>
                <w:tcPr>
                  <w:tcW w:w="0" w:type="auto"/>
                  <w:noWrap/>
                </w:tcPr>
                <w:p w:rsidR="00AA45CD" w:rsidRDefault="007110CF" w:rsidP="00701B1A">
                  <w:pPr>
                    <w:keepNext/>
                    <w:rPr>
                      <w:rStyle w:val="XMLRepAttributeName"/>
                      <w:sz w:val="13"/>
                      <w:szCs w:val="13"/>
                    </w:rPr>
                  </w:pPr>
                  <w:hyperlink w:anchor="b56" w:history="1">
                    <w:r w:rsidR="00AA45CD">
                      <w:rPr>
                        <w:rStyle w:val="Underline"/>
                        <w:rFonts w:ascii="Courier New" w:hAnsi="Courier New" w:cs="Courier New"/>
                        <w:color w:val="990000"/>
                        <w:sz w:val="13"/>
                        <w:szCs w:val="13"/>
                      </w:rPr>
                      <w:t>qualifier</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keepNext/>
                    <w:rPr>
                      <w:rStyle w:val="XMLRepAttributeName"/>
                      <w:sz w:val="13"/>
                      <w:szCs w:val="13"/>
                    </w:rPr>
                  </w:pPr>
                  <w:hyperlink w:anchor="b55" w:history="1">
                    <w:r w:rsidR="00AA45CD">
                      <w:rPr>
                        <w:rStyle w:val="Underline"/>
                        <w:rFonts w:ascii="Courier New" w:hAnsi="Courier New" w:cs="Courier New"/>
                        <w:color w:val="990000"/>
                        <w:sz w:val="13"/>
                        <w:szCs w:val="13"/>
                      </w:rPr>
                      <w:t>typ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rPr>
                      <w:rStyle w:val="XMLRepAttributeName"/>
                      <w:sz w:val="13"/>
                      <w:szCs w:val="13"/>
                    </w:rPr>
                  </w:pPr>
                  <w:hyperlink w:anchor="b147"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792" w:name="b531"/>
      <w:bookmarkEnd w:id="79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qu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qual operator returns true if the arguments are equal; and false</w:t>
      </w:r>
      <w:r>
        <w:rPr>
          <w:sz w:val="20"/>
          <w:szCs w:val="20"/>
        </w:rPr>
        <w:br/>
        <w:t>otherwise. Equality semantics are defined to be value-based. This means</w:t>
      </w:r>
      <w:r>
        <w:rPr>
          <w:sz w:val="20"/>
          <w:szCs w:val="20"/>
        </w:rPr>
        <w:br/>
        <w:t>for scalars that equality returns true if and only if the result of</w:t>
      </w:r>
      <w:r>
        <w:rPr>
          <w:sz w:val="20"/>
          <w:szCs w:val="20"/>
        </w:rPr>
        <w:br/>
        <w:t>each argument evaluates to the same value. For object types, this means</w:t>
      </w:r>
      <w:r>
        <w:rPr>
          <w:sz w:val="20"/>
          <w:szCs w:val="20"/>
        </w:rPr>
        <w:br/>
        <w:t>that equality returns true if and only if the objects are of the same</w:t>
      </w:r>
      <w:r>
        <w:rPr>
          <w:sz w:val="20"/>
          <w:szCs w:val="20"/>
        </w:rPr>
        <w:br/>
        <w:t>type, and the values for all properties are the same. For list types,</w:t>
      </w:r>
      <w:r>
        <w:rPr>
          <w:sz w:val="20"/>
          <w:szCs w:val="20"/>
        </w:rPr>
        <w:br/>
        <w:t>this means that equality returns true if and only if the lists contain</w:t>
      </w:r>
      <w:r>
        <w:rPr>
          <w:sz w:val="20"/>
          <w:szCs w:val="20"/>
        </w:rPr>
        <w:br/>
        <w:t>elements of the same type, have the same number of elements, and for</w:t>
      </w:r>
      <w:r>
        <w:rPr>
          <w:sz w:val="20"/>
          <w:szCs w:val="20"/>
        </w:rPr>
        <w:br/>
        <w:t>each element in the lists, the elements are equal using the same semantics.</w:t>
      </w:r>
      <w:r>
        <w:rPr>
          <w:sz w:val="20"/>
          <w:szCs w:val="20"/>
        </w:rPr>
        <w:br/>
      </w:r>
      <w:r>
        <w:rPr>
          <w:sz w:val="20"/>
          <w:szCs w:val="20"/>
        </w:rPr>
        <w:lastRenderedPageBreak/>
        <w:t>For interval types, equality returns true if and only if the intervals</w:t>
      </w:r>
      <w:r>
        <w:rPr>
          <w:sz w:val="20"/>
          <w:szCs w:val="20"/>
        </w:rPr>
        <w:br/>
        <w:t>are over the same point type, and they have the same value for the</w:t>
      </w:r>
      <w:r>
        <w:rPr>
          <w:sz w:val="20"/>
          <w:szCs w:val="20"/>
        </w:rPr>
        <w:br/>
        <w:t>beginning and ending points of the interval. If either argument</w:t>
      </w:r>
      <w:r>
        <w:rPr>
          <w:sz w:val="20"/>
          <w:szCs w:val="20"/>
        </w:rPr>
        <w:br/>
        <w:t>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3" w:name="b529"/>
      <w:bookmarkEnd w:id="79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4" w:name="b530"/>
      <w:bookmarkEnd w:id="79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1" w:history="1">
        <w:r>
          <w:rPr>
            <w:rStyle w:val="Underline"/>
            <w:rFonts w:ascii="Verdana" w:hAnsi="Verdana" w:cs="Verdana"/>
            <w:b/>
            <w:bCs/>
            <w:sz w:val="14"/>
            <w:szCs w:val="14"/>
          </w:rPr>
          <w:t>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795" w:name="b537"/>
      <w:bookmarkEnd w:id="795"/>
      <w:r>
        <w:t>complexType "Evidenc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53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558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3" w:history="1">
                    <w:r w:rsidR="00AA45CD">
                      <w:rPr>
                        <w:rFonts w:ascii="Verdana" w:hAnsi="Verdana" w:cs="Verdana"/>
                        <w:color w:val="0000FF"/>
                        <w:sz w:val="18"/>
                        <w:szCs w:val="18"/>
                      </w:rPr>
                      <w:t>qualityOfEvidence</w:t>
                    </w:r>
                  </w:hyperlink>
                  <w:r w:rsidR="00AA45CD">
                    <w:rPr>
                      <w:rStyle w:val="XMLRepContentModel"/>
                    </w:rPr>
                    <w:t xml:space="preserve">?, </w:t>
                  </w:r>
                  <w:hyperlink w:anchor="b534" w:history="1">
                    <w:r w:rsidR="00AA45CD">
                      <w:rPr>
                        <w:rFonts w:ascii="Verdana" w:hAnsi="Verdana" w:cs="Verdana"/>
                        <w:color w:val="0000FF"/>
                        <w:sz w:val="18"/>
                        <w:szCs w:val="18"/>
                      </w:rPr>
                      <w:t>strengthOfRecommendation</w:t>
                    </w:r>
                  </w:hyperlink>
                  <w:r w:rsidR="00AA45CD">
                    <w:rPr>
                      <w:rStyle w:val="XMLRepContentModel"/>
                    </w:rPr>
                    <w:t xml:space="preserve">?, </w:t>
                  </w:r>
                  <w:hyperlink w:anchor="b535" w:history="1">
                    <w:r w:rsidR="00AA45CD">
                      <w:rPr>
                        <w:rFonts w:ascii="Verdana" w:hAnsi="Verdana" w:cs="Verdana"/>
                        <w:color w:val="0000FF"/>
                        <w:sz w:val="18"/>
                        <w:szCs w:val="18"/>
                      </w:rPr>
                      <w:t>resource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2021"/>
        <w:gridCol w:w="2749"/>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3" w:history="1">
              <w:r w:rsidR="00AA45CD">
                <w:rPr>
                  <w:color w:val="0000FF"/>
                  <w:sz w:val="20"/>
                  <w:szCs w:val="20"/>
                </w:rPr>
                <w:t>qualityOfEvidenc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3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5" w:history="1">
              <w:r w:rsidR="00AA45CD">
                <w:rPr>
                  <w:color w:val="0000FF"/>
                  <w:sz w:val="20"/>
                  <w:szCs w:val="20"/>
                </w:rPr>
                <w:t>resources</w:t>
              </w:r>
            </w:hyperlink>
            <w:r w:rsidR="00AA45CD">
              <w:rPr>
                <w:rStyle w:val="NameModifier"/>
              </w:rPr>
              <w:t xml:space="preserve"> (in evidenc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34" w:history="1">
              <w:r w:rsidR="00AA45CD">
                <w:rPr>
                  <w:color w:val="0000FF"/>
                  <w:sz w:val="20"/>
                  <w:szCs w:val="20"/>
                </w:rPr>
                <w:t>strengthOfRecommend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34</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1047" w:history="1">
        <w:r w:rsidR="00AA45CD">
          <w:rPr>
            <w:color w:val="0000FF"/>
            <w:sz w:val="20"/>
            <w:szCs w:val="20"/>
          </w:rPr>
          <w:t>evidenc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47</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ference to research on which the artifact is</w:t>
      </w:r>
      <w:r>
        <w:rPr>
          <w:sz w:val="20"/>
          <w:szCs w:val="20"/>
        </w:rPr>
        <w:br/>
        <w:t>based. This evidence can be 'graded' depending on its quality and</w:t>
      </w:r>
      <w:r>
        <w:rPr>
          <w:sz w:val="20"/>
          <w:szCs w:val="20"/>
        </w:rPr>
        <w:br/>
        <w:t>pedigree and the strength of the recommendations it mak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6" w:name="b532"/>
      <w:bookmarkEnd w:id="796"/>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7"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3" w:history="1">
        <w:r>
          <w:rPr>
            <w:rStyle w:val="Underline"/>
            <w:rFonts w:ascii="Verdana" w:hAnsi="Verdana" w:cs="Verdana"/>
            <w:b/>
            <w:bCs/>
            <w:sz w:val="14"/>
            <w:szCs w:val="14"/>
          </w:rPr>
          <w:t>qualityOf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4" w:history="1">
        <w:r>
          <w:rPr>
            <w:rStyle w:val="Underline"/>
            <w:rFonts w:ascii="Verdana" w:hAnsi="Verdana" w:cs="Verdana"/>
            <w:b/>
            <w:bCs/>
            <w:sz w:val="14"/>
            <w:szCs w:val="14"/>
          </w:rPr>
          <w:t>strengthOfRecommend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5" w:history="1">
        <w:r>
          <w:rPr>
            <w:rStyle w:val="Underline"/>
            <w:rFonts w:ascii="Verdana" w:hAnsi="Verdana" w:cs="Verdana"/>
            <w:b/>
            <w:bCs/>
            <w:sz w:val="14"/>
            <w:szCs w:val="14"/>
          </w:rPr>
          <w:t>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53"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7" w:name="b536"/>
      <w:bookmarkEnd w:id="79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37"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9334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qualityOfEvidenc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quality of the evidence associated with this</w:t>
      </w:r>
      <w:r>
        <w:rPr>
          <w:rStyle w:val="AnnotationSmaller"/>
        </w:rPr>
        <w:br/>
        <w:t>artifact. The codeSystem attribute specifies the quality scale</w:t>
      </w:r>
      <w:r>
        <w:rPr>
          <w:rStyle w:val="AnnotationSmaller"/>
        </w:rPr>
        <w:br/>
        <w:t>used to grade this evidence source while the code specifies the</w:t>
      </w:r>
      <w:r>
        <w:rPr>
          <w:rStyle w:val="AnnotationSmaller"/>
        </w:rPr>
        <w:br/>
        <w:t>actual quality score (represented as a coded value) associated</w:t>
      </w:r>
      <w:r>
        <w:rPr>
          <w:rStyle w:val="AnnotationSmaller"/>
        </w:rPr>
        <w:br/>
        <w:t>with this evidence reference. CodeSystemName specifies the name of</w:t>
      </w:r>
      <w:r>
        <w:rPr>
          <w:rStyle w:val="AnnotationSmaller"/>
        </w:rPr>
        <w:br/>
        <w:t>the scale. DisplayName specifies the display name of the coded</w:t>
      </w:r>
      <w:r>
        <w:rPr>
          <w:rStyle w:val="AnnotationSmaller"/>
        </w:rPr>
        <w:br/>
        <w:t>value (the scor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9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798" w:name="b534"/>
      <w:bookmarkStart w:id="799" w:name="b533"/>
      <w:bookmarkEnd w:id="798"/>
      <w:bookmarkEnd w:id="799"/>
      <w:r>
        <w:rPr>
          <w:noProof/>
          <w:lang w:eastAsia="en-US"/>
        </w:rPr>
        <w:drawing>
          <wp:inline distT="0" distB="0" distL="0" distR="0">
            <wp:extent cx="149225" cy="9334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engthOfRecommenda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trength of the recommendation assigned to</w:t>
      </w:r>
      <w:r>
        <w:rPr>
          <w:rStyle w:val="AnnotationSmaller"/>
        </w:rPr>
        <w:br/>
        <w:t>this reference. The codeSystem attribute specifies the scale used</w:t>
      </w:r>
      <w:r>
        <w:rPr>
          <w:rStyle w:val="AnnotationSmaller"/>
        </w:rPr>
        <w:br/>
        <w:t>to grade this evidence source while the code specifies the actual</w:t>
      </w:r>
      <w:r>
        <w:rPr>
          <w:rStyle w:val="AnnotationSmaller"/>
        </w:rPr>
        <w:br/>
      </w:r>
      <w:r>
        <w:rPr>
          <w:rStyle w:val="AnnotationSmaller"/>
        </w:rPr>
        <w:lastRenderedPageBreak/>
        <w:t>score (represented as a coded value) for the strength of the</w:t>
      </w:r>
      <w:r>
        <w:rPr>
          <w:rStyle w:val="AnnotationSmaller"/>
        </w:rPr>
        <w:br/>
        <w:t>evidence. CodeSystemName specifies the name of the scale.</w:t>
      </w:r>
      <w:r>
        <w:rPr>
          <w:rStyle w:val="AnnotationSmaller"/>
        </w:rPr>
        <w:br/>
        <w:t>DisplayName specifies the display name of the coded value (the</w:t>
      </w:r>
      <w:r>
        <w:rPr>
          <w:rStyle w:val="AnnotationSmaller"/>
        </w:rPr>
        <w:br/>
        <w:t>scor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9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00" w:name="b535"/>
      <w:bookmarkEnd w:id="800"/>
      <w:r>
        <w:rPr>
          <w:noProof/>
          <w:lang w:eastAsia="en-US"/>
        </w:rPr>
        <w:drawing>
          <wp:inline distT="0" distB="0" distL="0" distR="0">
            <wp:extent cx="149225" cy="93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053" w:history="1">
              <w:r w:rsidR="00AA45CD">
                <w:rPr>
                  <w:rStyle w:val="CodeSmaller"/>
                  <w:color w:val="0000FF"/>
                </w:rPr>
                <w:t>SupportingResour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05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resource references associated with</w:t>
      </w:r>
      <w:r>
        <w:rPr>
          <w:rStyle w:val="AnnotationSmaller"/>
        </w:rPr>
        <w:br/>
        <w:t>the eviden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2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1051" w:history="1">
                    <w:r w:rsidR="00AA45CD">
                      <w:rPr>
                        <w:rFonts w:ascii="Verdana" w:hAnsi="Verdana" w:cs="Verdana"/>
                        <w:color w:val="0000FF"/>
                        <w:sz w:val="14"/>
                        <w:szCs w:val="14"/>
                      </w:rPr>
                      <w:t>resour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01" w:name="b541"/>
      <w:bookmarkEnd w:id="80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39"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Known Direct Subtypes (64):</w:t>
      </w:r>
    </w:p>
    <w:p w:rsidR="00AA45CD" w:rsidRDefault="007110CF" w:rsidP="00AA45CD">
      <w:pPr>
        <w:ind w:left="720"/>
        <w:rPr>
          <w:rStyle w:val="PageNumberSmall"/>
        </w:rPr>
      </w:pPr>
      <w:hyperlink w:anchor="b289" w:history="1">
        <w:r w:rsidR="00AA45CD">
          <w:rPr>
            <w:color w:val="0000FF"/>
            <w:sz w:val="20"/>
            <w:szCs w:val="20"/>
          </w:rPr>
          <w:t>Address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89</w:instrText>
      </w:r>
      <w:r>
        <w:rPr>
          <w:rStyle w:val="PageNumberSmall"/>
        </w:rPr>
        <w:fldChar w:fldCharType="end"/>
      </w:r>
      <w:r w:rsidR="00AA45CD">
        <w:rPr>
          <w:rStyle w:val="PageNumberSmall"/>
        </w:rPr>
        <w:t>]</w:t>
      </w:r>
      <w:r w:rsidR="00AA45CD">
        <w:rPr>
          <w:sz w:val="20"/>
          <w:szCs w:val="20"/>
        </w:rPr>
        <w:t xml:space="preserve">, </w:t>
      </w:r>
      <w:hyperlink w:anchor="b299" w:history="1">
        <w:r w:rsidR="00AA45CD">
          <w:rPr>
            <w:i/>
            <w:iCs/>
            <w:color w:val="0000FF"/>
            <w:sz w:val="20"/>
            <w:szCs w:val="20"/>
          </w:rPr>
          <w:t>AggregateExpres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99</w:instrText>
      </w:r>
      <w:r>
        <w:rPr>
          <w:rStyle w:val="PageNumberSmall"/>
        </w:rPr>
        <w:fldChar w:fldCharType="end"/>
      </w:r>
      <w:r w:rsidR="00AA45CD">
        <w:rPr>
          <w:rStyle w:val="PageNumberSmall"/>
        </w:rPr>
        <w:t>]</w:t>
      </w:r>
      <w:r w:rsidR="00AA45CD">
        <w:rPr>
          <w:sz w:val="20"/>
          <w:szCs w:val="20"/>
        </w:rPr>
        <w:t xml:space="preserve">, </w:t>
      </w:r>
      <w:hyperlink w:anchor="b338" w:history="1">
        <w:r w:rsidR="00AA45CD">
          <w:rPr>
            <w:color w:val="0000FF"/>
            <w:sz w:val="20"/>
            <w:szCs w:val="20"/>
          </w:rPr>
          <w:t>BinaryExpres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38</w:instrText>
      </w:r>
      <w:r>
        <w:rPr>
          <w:rStyle w:val="PageNumberSmall"/>
        </w:rPr>
        <w:fldChar w:fldCharType="end"/>
      </w:r>
      <w:r w:rsidR="00AA45CD">
        <w:rPr>
          <w:rStyle w:val="PageNumberSmall"/>
        </w:rPr>
        <w:t>]</w:t>
      </w:r>
      <w:r w:rsidR="00AA45CD">
        <w:rPr>
          <w:sz w:val="20"/>
          <w:szCs w:val="20"/>
        </w:rPr>
        <w:t xml:space="preserve">, </w:t>
      </w:r>
      <w:hyperlink w:anchor="b343" w:history="1">
        <w:r w:rsidR="00AA45CD">
          <w:rPr>
            <w:color w:val="0000FF"/>
            <w:sz w:val="20"/>
            <w:szCs w:val="20"/>
          </w:rPr>
          <w:t>Boolean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43</w:instrText>
      </w:r>
      <w:r>
        <w:rPr>
          <w:rStyle w:val="PageNumberSmall"/>
        </w:rPr>
        <w:fldChar w:fldCharType="end"/>
      </w:r>
      <w:r w:rsidR="00AA45CD">
        <w:rPr>
          <w:rStyle w:val="PageNumberSmall"/>
        </w:rPr>
        <w:t>]</w:t>
      </w:r>
      <w:r w:rsidR="00AA45CD">
        <w:rPr>
          <w:sz w:val="20"/>
          <w:szCs w:val="20"/>
        </w:rPr>
        <w:t xml:space="preserve">, </w:t>
      </w:r>
      <w:hyperlink w:anchor="b350" w:history="1">
        <w:r w:rsidR="00AA45CD">
          <w:rPr>
            <w:color w:val="0000FF"/>
            <w:sz w:val="20"/>
            <w:szCs w:val="20"/>
          </w:rPr>
          <w:t>Cas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50</w:instrText>
      </w:r>
      <w:r>
        <w:rPr>
          <w:rStyle w:val="PageNumberSmall"/>
        </w:rPr>
        <w:fldChar w:fldCharType="end"/>
      </w:r>
      <w:r w:rsidR="00AA45CD">
        <w:rPr>
          <w:rStyle w:val="PageNumberSmall"/>
        </w:rPr>
        <w:t>]</w:t>
      </w:r>
      <w:r w:rsidR="00AA45CD">
        <w:rPr>
          <w:sz w:val="20"/>
          <w:szCs w:val="20"/>
        </w:rPr>
        <w:t xml:space="preserve">, </w:t>
      </w:r>
      <w:hyperlink w:anchor="b389" w:history="1">
        <w:r w:rsidR="00AA45CD">
          <w:rPr>
            <w:color w:val="0000FF"/>
            <w:sz w:val="20"/>
            <w:szCs w:val="20"/>
          </w:rPr>
          <w:t>Code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89</w:instrText>
      </w:r>
      <w:r>
        <w:rPr>
          <w:rStyle w:val="PageNumberSmall"/>
        </w:rPr>
        <w:fldChar w:fldCharType="end"/>
      </w:r>
      <w:r w:rsidR="00AA45CD">
        <w:rPr>
          <w:rStyle w:val="PageNumberSmall"/>
        </w:rPr>
        <w:t>]</w:t>
      </w:r>
      <w:r w:rsidR="00AA45CD">
        <w:rPr>
          <w:sz w:val="20"/>
          <w:szCs w:val="20"/>
        </w:rPr>
        <w:t xml:space="preserve">, </w:t>
      </w:r>
      <w:hyperlink w:anchor="b381" w:history="1">
        <w:r w:rsidR="00AA45CD">
          <w:rPr>
            <w:color w:val="0000FF"/>
            <w:sz w:val="20"/>
            <w:szCs w:val="20"/>
          </w:rPr>
          <w:t>CodedOrdin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81</w:instrText>
      </w:r>
      <w:r>
        <w:rPr>
          <w:rStyle w:val="PageNumberSmall"/>
        </w:rPr>
        <w:fldChar w:fldCharType="end"/>
      </w:r>
      <w:r w:rsidR="00AA45CD">
        <w:rPr>
          <w:rStyle w:val="PageNumberSmall"/>
        </w:rPr>
        <w:t>]</w:t>
      </w:r>
      <w:r w:rsidR="00AA45CD">
        <w:rPr>
          <w:sz w:val="20"/>
          <w:szCs w:val="20"/>
        </w:rPr>
        <w:t xml:space="preserve">, </w:t>
      </w:r>
      <w:hyperlink w:anchor="b402" w:history="1">
        <w:r w:rsidR="00AA45CD">
          <w:rPr>
            <w:color w:val="0000FF"/>
            <w:sz w:val="20"/>
            <w:szCs w:val="20"/>
          </w:rPr>
          <w:t>Combin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02</w:instrText>
      </w:r>
      <w:r>
        <w:rPr>
          <w:rStyle w:val="PageNumberSmall"/>
        </w:rPr>
        <w:fldChar w:fldCharType="end"/>
      </w:r>
      <w:r w:rsidR="00AA45CD">
        <w:rPr>
          <w:rStyle w:val="PageNumberSmall"/>
        </w:rPr>
        <w:t>]</w:t>
      </w:r>
      <w:r w:rsidR="00AA45CD">
        <w:rPr>
          <w:sz w:val="20"/>
          <w:szCs w:val="20"/>
        </w:rPr>
        <w:t xml:space="preserve">, </w:t>
      </w:r>
      <w:hyperlink w:anchor="b407" w:history="1">
        <w:r w:rsidR="00AA45CD">
          <w:rPr>
            <w:color w:val="0000FF"/>
            <w:sz w:val="20"/>
            <w:szCs w:val="20"/>
          </w:rPr>
          <w:t>Complex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07</w:instrText>
      </w:r>
      <w:r>
        <w:rPr>
          <w:rStyle w:val="PageNumberSmall"/>
        </w:rPr>
        <w:fldChar w:fldCharType="end"/>
      </w:r>
      <w:r w:rsidR="00AA45CD">
        <w:rPr>
          <w:rStyle w:val="PageNumberSmall"/>
        </w:rPr>
        <w:t>]</w:t>
      </w:r>
      <w:r w:rsidR="00AA45CD">
        <w:rPr>
          <w:sz w:val="20"/>
          <w:szCs w:val="20"/>
        </w:rPr>
        <w:t xml:space="preserve">, </w:t>
      </w:r>
      <w:hyperlink w:anchor="b422" w:history="1">
        <w:r w:rsidR="00AA45CD">
          <w:rPr>
            <w:color w:val="0000FF"/>
            <w:sz w:val="20"/>
            <w:szCs w:val="20"/>
          </w:rPr>
          <w:t>Condition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22</w:instrText>
      </w:r>
      <w:r>
        <w:rPr>
          <w:rStyle w:val="PageNumberSmall"/>
        </w:rPr>
        <w:fldChar w:fldCharType="end"/>
      </w:r>
      <w:r w:rsidR="00AA45CD">
        <w:rPr>
          <w:rStyle w:val="PageNumberSmall"/>
        </w:rPr>
        <w:t>]</w:t>
      </w:r>
      <w:r w:rsidR="00AA45CD">
        <w:rPr>
          <w:sz w:val="20"/>
          <w:szCs w:val="20"/>
        </w:rPr>
        <w:t xml:space="preserve">, </w:t>
      </w:r>
      <w:hyperlink w:anchor="b432" w:history="1">
        <w:r w:rsidR="00AA45CD">
          <w:rPr>
            <w:color w:val="0000FF"/>
            <w:sz w:val="20"/>
            <w:szCs w:val="20"/>
          </w:rPr>
          <w:t>Contain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32</w:instrText>
      </w:r>
      <w:r>
        <w:rPr>
          <w:rStyle w:val="PageNumberSmall"/>
        </w:rPr>
        <w:fldChar w:fldCharType="end"/>
      </w:r>
      <w:r w:rsidR="00AA45CD">
        <w:rPr>
          <w:rStyle w:val="PageNumberSmall"/>
        </w:rPr>
        <w:t>]</w:t>
      </w:r>
      <w:r w:rsidR="00AA45CD">
        <w:rPr>
          <w:sz w:val="20"/>
          <w:szCs w:val="20"/>
        </w:rPr>
        <w:t xml:space="preserve">, </w:t>
      </w:r>
      <w:hyperlink w:anchor="b461" w:history="1">
        <w:r w:rsidR="00AA45CD">
          <w:rPr>
            <w:color w:val="0000FF"/>
            <w:sz w:val="20"/>
            <w:szCs w:val="20"/>
          </w:rPr>
          <w:t>Curre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61</w:instrText>
      </w:r>
      <w:r>
        <w:rPr>
          <w:rStyle w:val="PageNumberSmall"/>
        </w:rPr>
        <w:fldChar w:fldCharType="end"/>
      </w:r>
      <w:r w:rsidR="00AA45CD">
        <w:rPr>
          <w:rStyle w:val="PageNumberSmall"/>
        </w:rPr>
        <w:t>]</w:t>
      </w:r>
      <w:r w:rsidR="00AA45CD">
        <w:rPr>
          <w:sz w:val="20"/>
          <w:szCs w:val="20"/>
        </w:rPr>
        <w:t xml:space="preserve">, </w:t>
      </w:r>
      <w:hyperlink w:anchor="b472" w:history="1">
        <w:r w:rsidR="00AA45CD">
          <w:rPr>
            <w:color w:val="0000FF"/>
            <w:sz w:val="20"/>
            <w:szCs w:val="20"/>
          </w:rPr>
          <w:t>Dat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72</w:instrText>
      </w:r>
      <w:r>
        <w:rPr>
          <w:rStyle w:val="PageNumberSmall"/>
        </w:rPr>
        <w:fldChar w:fldCharType="end"/>
      </w:r>
      <w:r w:rsidR="00AA45CD">
        <w:rPr>
          <w:rStyle w:val="PageNumberSmall"/>
        </w:rPr>
        <w:t>]</w:t>
      </w:r>
      <w:r w:rsidR="00AA45CD">
        <w:rPr>
          <w:sz w:val="20"/>
          <w:szCs w:val="20"/>
        </w:rPr>
        <w:t xml:space="preserve">, </w:t>
      </w:r>
      <w:hyperlink w:anchor="b479" w:history="1">
        <w:r w:rsidR="00AA45CD">
          <w:rPr>
            <w:color w:val="0000FF"/>
            <w:sz w:val="20"/>
            <w:szCs w:val="20"/>
          </w:rPr>
          <w:t>DateAd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79</w:instrText>
      </w:r>
      <w:r>
        <w:rPr>
          <w:rStyle w:val="PageNumberSmall"/>
        </w:rPr>
        <w:fldChar w:fldCharType="end"/>
      </w:r>
      <w:r w:rsidR="00AA45CD">
        <w:rPr>
          <w:rStyle w:val="PageNumberSmall"/>
        </w:rPr>
        <w:t>]</w:t>
      </w:r>
      <w:r w:rsidR="00AA45CD">
        <w:rPr>
          <w:sz w:val="20"/>
          <w:szCs w:val="20"/>
        </w:rPr>
        <w:t xml:space="preserve">, </w:t>
      </w:r>
      <w:hyperlink w:anchor="b486" w:history="1">
        <w:r w:rsidR="00AA45CD">
          <w:rPr>
            <w:color w:val="0000FF"/>
            <w:sz w:val="20"/>
            <w:szCs w:val="20"/>
          </w:rPr>
          <w:t>DateDiff</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86</w:instrText>
      </w:r>
      <w:r>
        <w:rPr>
          <w:rStyle w:val="PageNumberSmall"/>
        </w:rPr>
        <w:fldChar w:fldCharType="end"/>
      </w:r>
      <w:r w:rsidR="00AA45CD">
        <w:rPr>
          <w:rStyle w:val="PageNumberSmall"/>
        </w:rPr>
        <w:t>]</w:t>
      </w:r>
      <w:r w:rsidR="00AA45CD">
        <w:rPr>
          <w:sz w:val="20"/>
          <w:szCs w:val="20"/>
        </w:rPr>
        <w:t xml:space="preserve">, </w:t>
      </w:r>
      <w:hyperlink w:anchor="b492" w:history="1">
        <w:r w:rsidR="00AA45CD">
          <w:rPr>
            <w:color w:val="0000FF"/>
            <w:sz w:val="20"/>
            <w:szCs w:val="20"/>
          </w:rPr>
          <w:t>DatePar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92</w:instrText>
      </w:r>
      <w:r>
        <w:rPr>
          <w:rStyle w:val="PageNumberSmall"/>
        </w:rPr>
        <w:fldChar w:fldCharType="end"/>
      </w:r>
      <w:r w:rsidR="00AA45CD">
        <w:rPr>
          <w:rStyle w:val="PageNumberSmall"/>
        </w:rPr>
        <w:t>]</w:t>
      </w:r>
      <w:r w:rsidR="00AA45CD">
        <w:rPr>
          <w:sz w:val="20"/>
          <w:szCs w:val="20"/>
        </w:rPr>
        <w:t xml:space="preserve">, </w:t>
      </w:r>
      <w:hyperlink w:anchor="b505" w:history="1">
        <w:r w:rsidR="00AA45CD">
          <w:rPr>
            <w:color w:val="0000FF"/>
            <w:sz w:val="20"/>
            <w:szCs w:val="20"/>
          </w:rPr>
          <w:t>Distinc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05</w:instrText>
      </w:r>
      <w:r>
        <w:rPr>
          <w:rStyle w:val="PageNumberSmall"/>
        </w:rPr>
        <w:fldChar w:fldCharType="end"/>
      </w:r>
      <w:r w:rsidR="00AA45CD">
        <w:rPr>
          <w:rStyle w:val="PageNumberSmall"/>
        </w:rPr>
        <w:t>]</w:t>
      </w:r>
      <w:r w:rsidR="00AA45CD">
        <w:rPr>
          <w:sz w:val="20"/>
          <w:szCs w:val="20"/>
        </w:rPr>
        <w:t xml:space="preserve">, </w:t>
      </w:r>
      <w:hyperlink w:anchor="b528" w:history="1">
        <w:r w:rsidR="00AA45CD">
          <w:rPr>
            <w:color w:val="0000FF"/>
            <w:sz w:val="20"/>
            <w:szCs w:val="20"/>
          </w:rPr>
          <w:t>EntityName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28</w:instrText>
      </w:r>
      <w:r>
        <w:rPr>
          <w:rStyle w:val="PageNumberSmall"/>
        </w:rPr>
        <w:fldChar w:fldCharType="end"/>
      </w:r>
      <w:r w:rsidR="00AA45CD">
        <w:rPr>
          <w:rStyle w:val="PageNumberSmall"/>
        </w:rPr>
        <w:t>]</w:t>
      </w:r>
      <w:r w:rsidR="00AA45CD">
        <w:rPr>
          <w:sz w:val="20"/>
          <w:szCs w:val="20"/>
        </w:rPr>
        <w:t xml:space="preserve">, </w:t>
      </w:r>
      <w:hyperlink w:anchor="b557" w:history="1">
        <w:r w:rsidR="00AA45CD">
          <w:rPr>
            <w:color w:val="0000FF"/>
            <w:sz w:val="20"/>
            <w:szCs w:val="20"/>
          </w:rPr>
          <w:t>ExpressionRef</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57</w:instrText>
      </w:r>
      <w:r>
        <w:rPr>
          <w:rStyle w:val="PageNumberSmall"/>
        </w:rPr>
        <w:fldChar w:fldCharType="end"/>
      </w:r>
      <w:r w:rsidR="00AA45CD">
        <w:rPr>
          <w:rStyle w:val="PageNumberSmall"/>
        </w:rPr>
        <w:t>]</w:t>
      </w:r>
      <w:r w:rsidR="00AA45CD">
        <w:rPr>
          <w:sz w:val="20"/>
          <w:szCs w:val="20"/>
        </w:rPr>
        <w:t xml:space="preserve">, </w:t>
      </w:r>
      <w:hyperlink w:anchor="b565" w:history="1">
        <w:r w:rsidR="00AA45CD">
          <w:rPr>
            <w:color w:val="0000FF"/>
            <w:sz w:val="20"/>
            <w:szCs w:val="20"/>
          </w:rPr>
          <w:t>Filt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65</w:instrText>
      </w:r>
      <w:r>
        <w:rPr>
          <w:rStyle w:val="PageNumberSmall"/>
        </w:rPr>
        <w:fldChar w:fldCharType="end"/>
      </w:r>
      <w:r w:rsidR="00AA45CD">
        <w:rPr>
          <w:rStyle w:val="PageNumberSmall"/>
        </w:rPr>
        <w:t>]</w:t>
      </w:r>
      <w:r w:rsidR="00AA45CD">
        <w:rPr>
          <w:sz w:val="20"/>
          <w:szCs w:val="20"/>
        </w:rPr>
        <w:t xml:space="preserve">, </w:t>
      </w:r>
      <w:hyperlink w:anchor="b578" w:history="1">
        <w:r w:rsidR="00AA45CD">
          <w:rPr>
            <w:color w:val="0000FF"/>
            <w:sz w:val="20"/>
            <w:szCs w:val="20"/>
          </w:rPr>
          <w:t>Firs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78</w:instrText>
      </w:r>
      <w:r>
        <w:rPr>
          <w:rStyle w:val="PageNumberSmall"/>
        </w:rPr>
        <w:fldChar w:fldCharType="end"/>
      </w:r>
      <w:r w:rsidR="00AA45CD">
        <w:rPr>
          <w:rStyle w:val="PageNumberSmall"/>
        </w:rPr>
        <w:t>]</w:t>
      </w:r>
      <w:r w:rsidR="00AA45CD">
        <w:rPr>
          <w:sz w:val="20"/>
          <w:szCs w:val="20"/>
        </w:rPr>
        <w:t xml:space="preserve">, </w:t>
      </w:r>
      <w:hyperlink w:anchor="b589" w:history="1">
        <w:r w:rsidR="00AA45CD">
          <w:rPr>
            <w:color w:val="0000FF"/>
            <w:sz w:val="20"/>
            <w:szCs w:val="20"/>
          </w:rPr>
          <w:t>ForEach</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89</w:instrText>
      </w:r>
      <w:r>
        <w:rPr>
          <w:rStyle w:val="PageNumberSmall"/>
        </w:rPr>
        <w:fldChar w:fldCharType="end"/>
      </w:r>
      <w:r w:rsidR="00AA45CD">
        <w:rPr>
          <w:rStyle w:val="PageNumberSmall"/>
        </w:rPr>
        <w:t>]</w:t>
      </w:r>
      <w:r w:rsidR="00AA45CD">
        <w:rPr>
          <w:sz w:val="20"/>
          <w:szCs w:val="20"/>
        </w:rPr>
        <w:t xml:space="preserve">, </w:t>
      </w:r>
      <w:hyperlink w:anchor="b611" w:history="1">
        <w:r w:rsidR="00AA45CD">
          <w:rPr>
            <w:color w:val="0000FF"/>
            <w:sz w:val="20"/>
            <w:szCs w:val="20"/>
          </w:rPr>
          <w:t>Identifier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11</w:instrText>
      </w:r>
      <w:r>
        <w:rPr>
          <w:rStyle w:val="PageNumberSmall"/>
        </w:rPr>
        <w:fldChar w:fldCharType="end"/>
      </w:r>
      <w:r w:rsidR="00AA45CD">
        <w:rPr>
          <w:rStyle w:val="PageNumberSmall"/>
        </w:rPr>
        <w:t>]</w:t>
      </w:r>
      <w:r w:rsidR="00AA45CD">
        <w:rPr>
          <w:sz w:val="20"/>
          <w:szCs w:val="20"/>
        </w:rPr>
        <w:t xml:space="preserve">, </w:t>
      </w:r>
      <w:hyperlink w:anchor="b620" w:history="1">
        <w:r w:rsidR="00AA45CD">
          <w:rPr>
            <w:color w:val="0000FF"/>
            <w:sz w:val="20"/>
            <w:szCs w:val="20"/>
          </w:rPr>
          <w:t>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20</w:instrText>
      </w:r>
      <w:r>
        <w:rPr>
          <w:rStyle w:val="PageNumberSmall"/>
        </w:rPr>
        <w:fldChar w:fldCharType="end"/>
      </w:r>
      <w:r w:rsidR="00AA45CD">
        <w:rPr>
          <w:rStyle w:val="PageNumberSmall"/>
        </w:rPr>
        <w:t>]</w:t>
      </w:r>
      <w:r w:rsidR="00AA45CD">
        <w:rPr>
          <w:sz w:val="20"/>
          <w:szCs w:val="20"/>
        </w:rPr>
        <w:t xml:space="preserve">, </w:t>
      </w:r>
      <w:hyperlink w:anchor="b669" w:history="1">
        <w:r w:rsidR="00AA45CD">
          <w:rPr>
            <w:color w:val="0000FF"/>
            <w:sz w:val="20"/>
            <w:szCs w:val="20"/>
          </w:rPr>
          <w:t>InValueSe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69</w:instrText>
      </w:r>
      <w:r>
        <w:rPr>
          <w:rStyle w:val="PageNumberSmall"/>
        </w:rPr>
        <w:fldChar w:fldCharType="end"/>
      </w:r>
      <w:r w:rsidR="00AA45CD">
        <w:rPr>
          <w:rStyle w:val="PageNumberSmall"/>
        </w:rPr>
        <w:t>]</w:t>
      </w:r>
      <w:r w:rsidR="00AA45CD">
        <w:rPr>
          <w:sz w:val="20"/>
          <w:szCs w:val="20"/>
        </w:rPr>
        <w:t xml:space="preserve">, </w:t>
      </w:r>
      <w:hyperlink w:anchor="b632" w:history="1">
        <w:r w:rsidR="00AA45CD">
          <w:rPr>
            <w:color w:val="0000FF"/>
            <w:sz w:val="20"/>
            <w:szCs w:val="20"/>
          </w:rPr>
          <w:t>IndexOf</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32</w:instrText>
      </w:r>
      <w:r>
        <w:rPr>
          <w:rStyle w:val="PageNumberSmall"/>
        </w:rPr>
        <w:fldChar w:fldCharType="end"/>
      </w:r>
      <w:r w:rsidR="00AA45CD">
        <w:rPr>
          <w:rStyle w:val="PageNumberSmall"/>
        </w:rPr>
        <w:t>]</w:t>
      </w:r>
      <w:r w:rsidR="00AA45CD">
        <w:rPr>
          <w:sz w:val="20"/>
          <w:szCs w:val="20"/>
        </w:rPr>
        <w:t xml:space="preserve">, </w:t>
      </w:r>
      <w:hyperlink w:anchor="b626" w:history="1">
        <w:r w:rsidR="00AA45CD">
          <w:rPr>
            <w:color w:val="0000FF"/>
            <w:sz w:val="20"/>
            <w:szCs w:val="20"/>
          </w:rPr>
          <w:t>Index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26</w:instrText>
      </w:r>
      <w:r>
        <w:rPr>
          <w:rStyle w:val="PageNumberSmall"/>
        </w:rPr>
        <w:fldChar w:fldCharType="end"/>
      </w:r>
      <w:r w:rsidR="00AA45CD">
        <w:rPr>
          <w:rStyle w:val="PageNumberSmall"/>
        </w:rPr>
        <w:t>]</w:t>
      </w:r>
      <w:r w:rsidR="00AA45CD">
        <w:rPr>
          <w:sz w:val="20"/>
          <w:szCs w:val="20"/>
        </w:rPr>
        <w:t xml:space="preserve">, </w:t>
      </w:r>
      <w:hyperlink w:anchor="b645" w:history="1">
        <w:r w:rsidR="00AA45CD">
          <w:rPr>
            <w:color w:val="0000FF"/>
            <w:sz w:val="20"/>
            <w:szCs w:val="20"/>
          </w:rPr>
          <w:t>IntegerInterv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45</w:instrText>
      </w:r>
      <w:r>
        <w:rPr>
          <w:rStyle w:val="PageNumberSmall"/>
        </w:rPr>
        <w:fldChar w:fldCharType="end"/>
      </w:r>
      <w:r w:rsidR="00AA45CD">
        <w:rPr>
          <w:rStyle w:val="PageNumberSmall"/>
        </w:rPr>
        <w:t>]</w:t>
      </w:r>
      <w:r w:rsidR="00AA45CD">
        <w:rPr>
          <w:sz w:val="20"/>
          <w:szCs w:val="20"/>
        </w:rPr>
        <w:t xml:space="preserve">, </w:t>
      </w:r>
      <w:hyperlink w:anchor="b650" w:history="1">
        <w:r w:rsidR="00AA45CD">
          <w:rPr>
            <w:color w:val="0000FF"/>
            <w:sz w:val="20"/>
            <w:szCs w:val="20"/>
          </w:rPr>
          <w:t>Integer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50</w:instrText>
      </w:r>
      <w:r>
        <w:rPr>
          <w:rStyle w:val="PageNumberSmall"/>
        </w:rPr>
        <w:fldChar w:fldCharType="end"/>
      </w:r>
      <w:r w:rsidR="00AA45CD">
        <w:rPr>
          <w:rStyle w:val="PageNumberSmall"/>
        </w:rPr>
        <w:t>]</w:t>
      </w:r>
      <w:r w:rsidR="00AA45CD">
        <w:rPr>
          <w:sz w:val="20"/>
          <w:szCs w:val="20"/>
        </w:rPr>
        <w:t xml:space="preserve">, </w:t>
      </w:r>
      <w:hyperlink w:anchor="b662" w:history="1">
        <w:r w:rsidR="00AA45CD">
          <w:rPr>
            <w:color w:val="0000FF"/>
            <w:sz w:val="20"/>
            <w:szCs w:val="20"/>
          </w:rPr>
          <w:t>Interv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62</w:instrText>
      </w:r>
      <w:r>
        <w:rPr>
          <w:rStyle w:val="PageNumberSmall"/>
        </w:rPr>
        <w:fldChar w:fldCharType="end"/>
      </w:r>
      <w:r w:rsidR="00AA45CD">
        <w:rPr>
          <w:rStyle w:val="PageNumberSmall"/>
        </w:rPr>
        <w:t>]</w:t>
      </w:r>
      <w:r w:rsidR="00AA45CD">
        <w:rPr>
          <w:sz w:val="20"/>
          <w:szCs w:val="20"/>
        </w:rPr>
        <w:t xml:space="preserve">, </w:t>
      </w:r>
      <w:hyperlink w:anchor="b708" w:history="1">
        <w:r w:rsidR="00AA45CD">
          <w:rPr>
            <w:color w:val="0000FF"/>
            <w:sz w:val="20"/>
            <w:szCs w:val="20"/>
          </w:rPr>
          <w:t>Las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08</w:instrText>
      </w:r>
      <w:r>
        <w:rPr>
          <w:rStyle w:val="PageNumberSmall"/>
        </w:rPr>
        <w:fldChar w:fldCharType="end"/>
      </w:r>
      <w:r w:rsidR="00AA45CD">
        <w:rPr>
          <w:rStyle w:val="PageNumberSmall"/>
        </w:rPr>
        <w:t>]</w:t>
      </w:r>
      <w:r w:rsidR="00AA45CD">
        <w:rPr>
          <w:sz w:val="20"/>
          <w:szCs w:val="20"/>
        </w:rPr>
        <w:t xml:space="preserve">, </w:t>
      </w:r>
      <w:hyperlink w:anchor="b724" w:history="1">
        <w:r w:rsidR="00AA45CD">
          <w:rPr>
            <w:color w:val="0000FF"/>
            <w:sz w:val="20"/>
            <w:szCs w:val="20"/>
          </w:rPr>
          <w:t>Lis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24</w:instrText>
      </w:r>
      <w:r>
        <w:rPr>
          <w:rStyle w:val="PageNumberSmall"/>
        </w:rPr>
        <w:fldChar w:fldCharType="end"/>
      </w:r>
      <w:r w:rsidR="00AA45CD">
        <w:rPr>
          <w:rStyle w:val="PageNumberSmall"/>
        </w:rPr>
        <w:t>]</w:t>
      </w:r>
      <w:r w:rsidR="00AA45CD">
        <w:rPr>
          <w:sz w:val="20"/>
          <w:szCs w:val="20"/>
        </w:rPr>
        <w:t xml:space="preserve">, </w:t>
      </w:r>
      <w:hyperlink w:anchor="b737" w:history="1">
        <w:r w:rsidR="00AA45CD">
          <w:rPr>
            <w:color w:val="0000FF"/>
            <w:sz w:val="20"/>
            <w:szCs w:val="20"/>
          </w:rPr>
          <w:t>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37</w:instrText>
      </w:r>
      <w:r>
        <w:rPr>
          <w:rStyle w:val="PageNumberSmall"/>
        </w:rPr>
        <w:fldChar w:fldCharType="end"/>
      </w:r>
      <w:r w:rsidR="00AA45CD">
        <w:rPr>
          <w:rStyle w:val="PageNumberSmall"/>
        </w:rPr>
        <w:t>]</w:t>
      </w:r>
      <w:r w:rsidR="00AA45CD">
        <w:rPr>
          <w:sz w:val="20"/>
          <w:szCs w:val="20"/>
        </w:rPr>
        <w:t xml:space="preserve">, </w:t>
      </w:r>
      <w:hyperlink w:anchor="b798" w:history="1">
        <w:r w:rsidR="00AA45CD">
          <w:rPr>
            <w:i/>
            <w:iCs/>
            <w:color w:val="0000FF"/>
            <w:sz w:val="20"/>
            <w:szCs w:val="20"/>
          </w:rPr>
          <w:t>NaryExpres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98</w:instrText>
      </w:r>
      <w:r>
        <w:rPr>
          <w:rStyle w:val="PageNumberSmall"/>
        </w:rPr>
        <w:fldChar w:fldCharType="end"/>
      </w:r>
      <w:r w:rsidR="00AA45CD">
        <w:rPr>
          <w:rStyle w:val="PageNumberSmall"/>
        </w:rPr>
        <w:t>]</w:t>
      </w:r>
      <w:r w:rsidR="00AA45CD">
        <w:rPr>
          <w:sz w:val="20"/>
          <w:szCs w:val="20"/>
        </w:rPr>
        <w:t xml:space="preserve">, </w:t>
      </w:r>
      <w:hyperlink w:anchor="b810" w:history="1">
        <w:r w:rsidR="00AA45CD">
          <w:rPr>
            <w:color w:val="0000FF"/>
            <w:sz w:val="20"/>
            <w:szCs w:val="20"/>
          </w:rPr>
          <w:t>Now</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10</w:instrText>
      </w:r>
      <w:r>
        <w:rPr>
          <w:rStyle w:val="PageNumberSmall"/>
        </w:rPr>
        <w:fldChar w:fldCharType="end"/>
      </w:r>
      <w:r w:rsidR="00AA45CD">
        <w:rPr>
          <w:rStyle w:val="PageNumberSmall"/>
        </w:rPr>
        <w:t>]</w:t>
      </w:r>
      <w:r w:rsidR="00AA45CD">
        <w:rPr>
          <w:sz w:val="20"/>
          <w:szCs w:val="20"/>
        </w:rPr>
        <w:t xml:space="preserve">, </w:t>
      </w:r>
      <w:hyperlink w:anchor="b817" w:history="1">
        <w:r w:rsidR="00AA45CD">
          <w:rPr>
            <w:color w:val="0000FF"/>
            <w:sz w:val="20"/>
            <w:szCs w:val="20"/>
          </w:rPr>
          <w:t>ObjectExpres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17</w:instrText>
      </w:r>
      <w:r>
        <w:rPr>
          <w:rStyle w:val="PageNumberSmall"/>
        </w:rPr>
        <w:fldChar w:fldCharType="end"/>
      </w:r>
      <w:r w:rsidR="00AA45CD">
        <w:rPr>
          <w:rStyle w:val="PageNumberSmall"/>
        </w:rPr>
        <w:t>]</w:t>
      </w:r>
      <w:r w:rsidR="00AA45CD">
        <w:rPr>
          <w:sz w:val="20"/>
          <w:szCs w:val="20"/>
        </w:rPr>
        <w:t xml:space="preserve">, </w:t>
      </w:r>
      <w:hyperlink w:anchor="b825" w:history="1">
        <w:r w:rsidR="00AA45CD">
          <w:rPr>
            <w:color w:val="0000FF"/>
            <w:sz w:val="20"/>
            <w:szCs w:val="20"/>
          </w:rPr>
          <w:t>ObjectRedefin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25</w:instrText>
      </w:r>
      <w:r>
        <w:rPr>
          <w:rStyle w:val="PageNumberSmall"/>
        </w:rPr>
        <w:fldChar w:fldCharType="end"/>
      </w:r>
      <w:r w:rsidR="00AA45CD">
        <w:rPr>
          <w:rStyle w:val="PageNumberSmall"/>
        </w:rPr>
        <w:t>]</w:t>
      </w:r>
      <w:r w:rsidR="00AA45CD">
        <w:rPr>
          <w:sz w:val="20"/>
          <w:szCs w:val="20"/>
        </w:rPr>
        <w:t xml:space="preserve">, </w:t>
      </w:r>
      <w:hyperlink w:anchor="b848" w:history="1">
        <w:r w:rsidR="00AA45CD">
          <w:rPr>
            <w:color w:val="0000FF"/>
            <w:sz w:val="20"/>
            <w:szCs w:val="20"/>
          </w:rPr>
          <w:t>ParameterRef</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48</w:instrText>
      </w:r>
      <w:r>
        <w:rPr>
          <w:rStyle w:val="PageNumberSmall"/>
        </w:rPr>
        <w:fldChar w:fldCharType="end"/>
      </w:r>
      <w:r w:rsidR="00AA45CD">
        <w:rPr>
          <w:rStyle w:val="PageNumberSmall"/>
        </w:rPr>
        <w:t>]</w:t>
      </w:r>
      <w:r w:rsidR="00AA45CD">
        <w:rPr>
          <w:sz w:val="20"/>
          <w:szCs w:val="20"/>
        </w:rPr>
        <w:t xml:space="preserve">, </w:t>
      </w:r>
      <w:hyperlink w:anchor="b862" w:history="1">
        <w:r w:rsidR="00AA45CD">
          <w:rPr>
            <w:color w:val="0000FF"/>
            <w:sz w:val="20"/>
            <w:szCs w:val="20"/>
          </w:rPr>
          <w:t>Period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62</w:instrText>
      </w:r>
      <w:r>
        <w:rPr>
          <w:rStyle w:val="PageNumberSmall"/>
        </w:rPr>
        <w:fldChar w:fldCharType="end"/>
      </w:r>
      <w:r w:rsidR="00AA45CD">
        <w:rPr>
          <w:rStyle w:val="PageNumberSmall"/>
        </w:rPr>
        <w:t>]</w:t>
      </w:r>
      <w:r w:rsidR="00AA45CD">
        <w:rPr>
          <w:sz w:val="20"/>
          <w:szCs w:val="20"/>
        </w:rPr>
        <w:t xml:space="preserve">, </w:t>
      </w:r>
      <w:hyperlink w:anchor="b874" w:history="1">
        <w:r w:rsidR="00AA45CD">
          <w:rPr>
            <w:color w:val="0000FF"/>
            <w:sz w:val="20"/>
            <w:szCs w:val="20"/>
          </w:rPr>
          <w:t>PhysicalQuantityInterv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74</w:instrText>
      </w:r>
      <w:r>
        <w:rPr>
          <w:rStyle w:val="PageNumberSmall"/>
        </w:rPr>
        <w:fldChar w:fldCharType="end"/>
      </w:r>
      <w:r w:rsidR="00AA45CD">
        <w:rPr>
          <w:rStyle w:val="PageNumberSmall"/>
        </w:rPr>
        <w:t>]</w:t>
      </w:r>
      <w:r w:rsidR="00AA45CD">
        <w:rPr>
          <w:sz w:val="20"/>
          <w:szCs w:val="20"/>
        </w:rPr>
        <w:t xml:space="preserve">, </w:t>
      </w:r>
      <w:hyperlink w:anchor="b877" w:history="1">
        <w:r w:rsidR="00AA45CD">
          <w:rPr>
            <w:color w:val="0000FF"/>
            <w:sz w:val="20"/>
            <w:szCs w:val="20"/>
          </w:rPr>
          <w:t>PhysicalQuantity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77</w:instrText>
      </w:r>
      <w:r>
        <w:rPr>
          <w:rStyle w:val="PageNumberSmall"/>
        </w:rPr>
        <w:fldChar w:fldCharType="end"/>
      </w:r>
      <w:r w:rsidR="00AA45CD">
        <w:rPr>
          <w:rStyle w:val="PageNumberSmall"/>
        </w:rPr>
        <w:t>]</w:t>
      </w:r>
      <w:r w:rsidR="00AA45CD">
        <w:rPr>
          <w:sz w:val="20"/>
          <w:szCs w:val="20"/>
        </w:rPr>
        <w:t xml:space="preserve">, </w:t>
      </w:r>
      <w:hyperlink w:anchor="b892" w:history="1">
        <w:r w:rsidR="00AA45CD">
          <w:rPr>
            <w:color w:val="0000FF"/>
            <w:sz w:val="20"/>
            <w:szCs w:val="20"/>
          </w:rPr>
          <w:t>Po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92</w:instrText>
      </w:r>
      <w:r>
        <w:rPr>
          <w:rStyle w:val="PageNumberSmall"/>
        </w:rPr>
        <w:fldChar w:fldCharType="end"/>
      </w:r>
      <w:r w:rsidR="00AA45CD">
        <w:rPr>
          <w:rStyle w:val="PageNumberSmall"/>
        </w:rPr>
        <w:t>]</w:t>
      </w:r>
      <w:r w:rsidR="00AA45CD">
        <w:rPr>
          <w:sz w:val="20"/>
          <w:szCs w:val="20"/>
        </w:rPr>
        <w:t xml:space="preserve">, </w:t>
      </w:r>
      <w:hyperlink w:anchor="b917" w:history="1">
        <w:r w:rsidR="00AA45CD">
          <w:rPr>
            <w:color w:val="0000FF"/>
            <w:sz w:val="20"/>
            <w:szCs w:val="20"/>
          </w:rPr>
          <w:t>Proper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17</w:instrText>
      </w:r>
      <w:r>
        <w:rPr>
          <w:rStyle w:val="PageNumberSmall"/>
        </w:rPr>
        <w:fldChar w:fldCharType="end"/>
      </w:r>
      <w:r w:rsidR="00AA45CD">
        <w:rPr>
          <w:rStyle w:val="PageNumberSmall"/>
        </w:rPr>
        <w:t>]</w:t>
      </w:r>
      <w:r w:rsidR="00AA45CD">
        <w:rPr>
          <w:sz w:val="20"/>
          <w:szCs w:val="20"/>
        </w:rPr>
        <w:t xml:space="preserve">, </w:t>
      </w:r>
      <w:hyperlink w:anchor="b933" w:history="1">
        <w:r w:rsidR="00AA45CD">
          <w:rPr>
            <w:color w:val="0000FF"/>
            <w:sz w:val="20"/>
            <w:szCs w:val="20"/>
          </w:rPr>
          <w:t>RatioInterv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33</w:instrText>
      </w:r>
      <w:r>
        <w:rPr>
          <w:rStyle w:val="PageNumberSmall"/>
        </w:rPr>
        <w:fldChar w:fldCharType="end"/>
      </w:r>
      <w:r w:rsidR="00AA45CD">
        <w:rPr>
          <w:rStyle w:val="PageNumberSmall"/>
        </w:rPr>
        <w:t>]</w:t>
      </w:r>
      <w:r w:rsidR="00AA45CD">
        <w:rPr>
          <w:sz w:val="20"/>
          <w:szCs w:val="20"/>
        </w:rPr>
        <w:t xml:space="preserve">, </w:t>
      </w:r>
      <w:hyperlink w:anchor="b936" w:history="1">
        <w:r w:rsidR="00AA45CD">
          <w:rPr>
            <w:color w:val="0000FF"/>
            <w:sz w:val="20"/>
            <w:szCs w:val="20"/>
          </w:rPr>
          <w:t>Ratio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36</w:instrText>
      </w:r>
      <w:r>
        <w:rPr>
          <w:rStyle w:val="PageNumberSmall"/>
        </w:rPr>
        <w:fldChar w:fldCharType="end"/>
      </w:r>
      <w:r w:rsidR="00AA45CD">
        <w:rPr>
          <w:rStyle w:val="PageNumberSmall"/>
        </w:rPr>
        <w:t>]</w:t>
      </w:r>
      <w:r w:rsidR="00AA45CD">
        <w:rPr>
          <w:sz w:val="20"/>
          <w:szCs w:val="20"/>
        </w:rPr>
        <w:t xml:space="preserve">, </w:t>
      </w:r>
      <w:hyperlink w:anchor="b944" w:history="1">
        <w:r w:rsidR="00AA45CD">
          <w:rPr>
            <w:color w:val="0000FF"/>
            <w:sz w:val="20"/>
            <w:szCs w:val="20"/>
          </w:rPr>
          <w:t>RealInterv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44</w:instrText>
      </w:r>
      <w:r>
        <w:rPr>
          <w:rStyle w:val="PageNumberSmall"/>
        </w:rPr>
        <w:fldChar w:fldCharType="end"/>
      </w:r>
      <w:r w:rsidR="00AA45CD">
        <w:rPr>
          <w:rStyle w:val="PageNumberSmall"/>
        </w:rPr>
        <w:t>]</w:t>
      </w:r>
      <w:r w:rsidR="00AA45CD">
        <w:rPr>
          <w:sz w:val="20"/>
          <w:szCs w:val="20"/>
        </w:rPr>
        <w:t xml:space="preserve">, </w:t>
      </w:r>
      <w:hyperlink w:anchor="b949" w:history="1">
        <w:r w:rsidR="00AA45CD">
          <w:rPr>
            <w:color w:val="0000FF"/>
            <w:sz w:val="20"/>
            <w:szCs w:val="20"/>
          </w:rPr>
          <w:t>Re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49</w:instrText>
      </w:r>
      <w:r>
        <w:rPr>
          <w:rStyle w:val="PageNumberSmall"/>
        </w:rPr>
        <w:fldChar w:fldCharType="end"/>
      </w:r>
      <w:r w:rsidR="00AA45CD">
        <w:rPr>
          <w:rStyle w:val="PageNumberSmall"/>
        </w:rPr>
        <w:t>]</w:t>
      </w:r>
      <w:r w:rsidR="00AA45CD">
        <w:rPr>
          <w:sz w:val="20"/>
          <w:szCs w:val="20"/>
        </w:rPr>
        <w:t xml:space="preserve">, </w:t>
      </w:r>
      <w:hyperlink w:anchor="b967" w:history="1">
        <w:r w:rsidR="00AA45CD">
          <w:rPr>
            <w:i/>
            <w:iCs/>
            <w:color w:val="0000FF"/>
            <w:sz w:val="20"/>
            <w:szCs w:val="20"/>
          </w:rPr>
          <w:t>RequestBas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67</w:instrText>
      </w:r>
      <w:r>
        <w:rPr>
          <w:rStyle w:val="PageNumberSmall"/>
        </w:rPr>
        <w:fldChar w:fldCharType="end"/>
      </w:r>
      <w:r w:rsidR="00AA45CD">
        <w:rPr>
          <w:rStyle w:val="PageNumberSmall"/>
        </w:rPr>
        <w:t>]</w:t>
      </w:r>
      <w:r w:rsidR="00AA45CD">
        <w:rPr>
          <w:sz w:val="20"/>
          <w:szCs w:val="20"/>
        </w:rPr>
        <w:t xml:space="preserve">, </w:t>
      </w:r>
      <w:hyperlink w:anchor="b994" w:history="1">
        <w:r w:rsidR="00AA45CD">
          <w:rPr>
            <w:color w:val="0000FF"/>
            <w:sz w:val="20"/>
            <w:szCs w:val="20"/>
          </w:rPr>
          <w:t>Rou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94</w:instrText>
      </w:r>
      <w:r>
        <w:rPr>
          <w:rStyle w:val="PageNumberSmall"/>
        </w:rPr>
        <w:fldChar w:fldCharType="end"/>
      </w:r>
      <w:r w:rsidR="00AA45CD">
        <w:rPr>
          <w:rStyle w:val="PageNumberSmall"/>
        </w:rPr>
        <w:t>]</w:t>
      </w:r>
      <w:r w:rsidR="00AA45CD">
        <w:rPr>
          <w:sz w:val="20"/>
          <w:szCs w:val="20"/>
        </w:rPr>
        <w:t xml:space="preserve">, </w:t>
      </w:r>
      <w:hyperlink w:anchor="b1000" w:history="1">
        <w:r w:rsidR="00AA45CD">
          <w:rPr>
            <w:color w:val="0000FF"/>
            <w:sz w:val="20"/>
            <w:szCs w:val="20"/>
          </w:rPr>
          <w:t>SetSubsume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00</w:instrText>
      </w:r>
      <w:r>
        <w:rPr>
          <w:rStyle w:val="PageNumberSmall"/>
        </w:rPr>
        <w:fldChar w:fldCharType="end"/>
      </w:r>
      <w:r w:rsidR="00AA45CD">
        <w:rPr>
          <w:rStyle w:val="PageNumberSmall"/>
        </w:rPr>
        <w:t>]</w:t>
      </w:r>
      <w:r w:rsidR="00AA45CD">
        <w:rPr>
          <w:sz w:val="20"/>
          <w:szCs w:val="20"/>
        </w:rPr>
        <w:t xml:space="preserve">, </w:t>
      </w:r>
      <w:hyperlink w:anchor="b1005" w:history="1">
        <w:r w:rsidR="00AA45CD">
          <w:rPr>
            <w:color w:val="0000FF"/>
            <w:sz w:val="20"/>
            <w:szCs w:val="20"/>
          </w:rPr>
          <w:t>SimpleCode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05</w:instrText>
      </w:r>
      <w:r>
        <w:rPr>
          <w:rStyle w:val="PageNumberSmall"/>
        </w:rPr>
        <w:fldChar w:fldCharType="end"/>
      </w:r>
      <w:r w:rsidR="00AA45CD">
        <w:rPr>
          <w:rStyle w:val="PageNumberSmall"/>
        </w:rPr>
        <w:t>]</w:t>
      </w:r>
      <w:r w:rsidR="00AA45CD">
        <w:rPr>
          <w:sz w:val="20"/>
          <w:szCs w:val="20"/>
        </w:rPr>
        <w:t xml:space="preserve">, </w:t>
      </w:r>
      <w:hyperlink w:anchor="b1012" w:history="1">
        <w:r w:rsidR="00AA45CD">
          <w:rPr>
            <w:color w:val="0000FF"/>
            <w:sz w:val="20"/>
            <w:szCs w:val="20"/>
          </w:rPr>
          <w:t>Sor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12</w:instrText>
      </w:r>
      <w:r>
        <w:rPr>
          <w:rStyle w:val="PageNumberSmall"/>
        </w:rPr>
        <w:fldChar w:fldCharType="end"/>
      </w:r>
      <w:r w:rsidR="00AA45CD">
        <w:rPr>
          <w:rStyle w:val="PageNumberSmall"/>
        </w:rPr>
        <w:t>]</w:t>
      </w:r>
      <w:r w:rsidR="00AA45CD">
        <w:rPr>
          <w:sz w:val="20"/>
          <w:szCs w:val="20"/>
        </w:rPr>
        <w:t xml:space="preserve">, </w:t>
      </w:r>
      <w:hyperlink w:anchor="b1018" w:history="1">
        <w:r w:rsidR="00AA45CD">
          <w:rPr>
            <w:color w:val="0000FF"/>
            <w:sz w:val="20"/>
            <w:szCs w:val="20"/>
          </w:rPr>
          <w:t>Spli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18</w:instrText>
      </w:r>
      <w:r>
        <w:rPr>
          <w:rStyle w:val="PageNumberSmall"/>
        </w:rPr>
        <w:fldChar w:fldCharType="end"/>
      </w:r>
      <w:r w:rsidR="00AA45CD">
        <w:rPr>
          <w:rStyle w:val="PageNumberSmall"/>
        </w:rPr>
        <w:t>]</w:t>
      </w:r>
      <w:r w:rsidR="00AA45CD">
        <w:rPr>
          <w:sz w:val="20"/>
          <w:szCs w:val="20"/>
        </w:rPr>
        <w:t xml:space="preserve">, </w:t>
      </w:r>
      <w:hyperlink w:anchor="b1023" w:history="1">
        <w:r w:rsidR="00AA45CD">
          <w:rPr>
            <w:color w:val="0000FF"/>
            <w:sz w:val="20"/>
            <w:szCs w:val="20"/>
          </w:rPr>
          <w:t>String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23</w:instrText>
      </w:r>
      <w:r>
        <w:rPr>
          <w:rStyle w:val="PageNumberSmall"/>
        </w:rPr>
        <w:fldChar w:fldCharType="end"/>
      </w:r>
      <w:r w:rsidR="00AA45CD">
        <w:rPr>
          <w:rStyle w:val="PageNumberSmall"/>
        </w:rPr>
        <w:t>]</w:t>
      </w:r>
      <w:r w:rsidR="00AA45CD">
        <w:rPr>
          <w:sz w:val="20"/>
          <w:szCs w:val="20"/>
        </w:rPr>
        <w:t xml:space="preserve">, </w:t>
      </w:r>
      <w:hyperlink w:anchor="b1030" w:history="1">
        <w:r w:rsidR="00AA45CD">
          <w:rPr>
            <w:color w:val="0000FF"/>
            <w:sz w:val="20"/>
            <w:szCs w:val="20"/>
          </w:rPr>
          <w:t>Substrin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30</w:instrText>
      </w:r>
      <w:r>
        <w:rPr>
          <w:rStyle w:val="PageNumberSmall"/>
        </w:rPr>
        <w:fldChar w:fldCharType="end"/>
      </w:r>
      <w:r w:rsidR="00AA45CD">
        <w:rPr>
          <w:rStyle w:val="PageNumberSmall"/>
        </w:rPr>
        <w:t>]</w:t>
      </w:r>
      <w:r w:rsidR="00AA45CD">
        <w:rPr>
          <w:sz w:val="20"/>
          <w:szCs w:val="20"/>
        </w:rPr>
        <w:t xml:space="preserve">, </w:t>
      </w:r>
      <w:hyperlink w:anchor="b1036" w:history="1">
        <w:r w:rsidR="00AA45CD">
          <w:rPr>
            <w:color w:val="0000FF"/>
            <w:sz w:val="20"/>
            <w:szCs w:val="20"/>
          </w:rPr>
          <w:t>Subsume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36</w:instrText>
      </w:r>
      <w:r>
        <w:rPr>
          <w:rStyle w:val="PageNumberSmall"/>
        </w:rPr>
        <w:fldChar w:fldCharType="end"/>
      </w:r>
      <w:r w:rsidR="00AA45CD">
        <w:rPr>
          <w:rStyle w:val="PageNumberSmall"/>
        </w:rPr>
        <w:t>]</w:t>
      </w:r>
      <w:r w:rsidR="00AA45CD">
        <w:rPr>
          <w:sz w:val="20"/>
          <w:szCs w:val="20"/>
        </w:rPr>
        <w:t xml:space="preserve">, </w:t>
      </w:r>
      <w:hyperlink w:anchor="b1063" w:history="1">
        <w:r w:rsidR="00AA45CD">
          <w:rPr>
            <w:color w:val="0000FF"/>
            <w:sz w:val="20"/>
            <w:szCs w:val="20"/>
          </w:rPr>
          <w:t>TernaryExpres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63</w:instrText>
      </w:r>
      <w:r>
        <w:rPr>
          <w:rStyle w:val="PageNumberSmall"/>
        </w:rPr>
        <w:fldChar w:fldCharType="end"/>
      </w:r>
      <w:r w:rsidR="00AA45CD">
        <w:rPr>
          <w:rStyle w:val="PageNumberSmall"/>
        </w:rPr>
        <w:t>]</w:t>
      </w:r>
      <w:r w:rsidR="00AA45CD">
        <w:rPr>
          <w:sz w:val="20"/>
          <w:szCs w:val="20"/>
        </w:rPr>
        <w:t xml:space="preserve">, </w:t>
      </w:r>
      <w:hyperlink w:anchor="b1069" w:history="1">
        <w:r w:rsidR="00AA45CD">
          <w:rPr>
            <w:color w:val="0000FF"/>
            <w:sz w:val="20"/>
            <w:szCs w:val="20"/>
          </w:rPr>
          <w:t>TimestampInterva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69</w:instrText>
      </w:r>
      <w:r>
        <w:rPr>
          <w:rStyle w:val="PageNumberSmall"/>
        </w:rPr>
        <w:fldChar w:fldCharType="end"/>
      </w:r>
      <w:r w:rsidR="00AA45CD">
        <w:rPr>
          <w:rStyle w:val="PageNumberSmall"/>
        </w:rPr>
        <w:t>]</w:t>
      </w:r>
      <w:r w:rsidR="00AA45CD">
        <w:rPr>
          <w:sz w:val="20"/>
          <w:szCs w:val="20"/>
        </w:rPr>
        <w:t xml:space="preserve">, </w:t>
      </w:r>
      <w:hyperlink w:anchor="b1072" w:history="1">
        <w:r w:rsidR="00AA45CD">
          <w:rPr>
            <w:color w:val="0000FF"/>
            <w:sz w:val="20"/>
            <w:szCs w:val="20"/>
          </w:rPr>
          <w:t>Timestamp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72</w:instrText>
      </w:r>
      <w:r>
        <w:rPr>
          <w:rStyle w:val="PageNumberSmall"/>
        </w:rPr>
        <w:fldChar w:fldCharType="end"/>
      </w:r>
      <w:r w:rsidR="00AA45CD">
        <w:rPr>
          <w:rStyle w:val="PageNumberSmall"/>
        </w:rPr>
        <w:t>]</w:t>
      </w:r>
      <w:r w:rsidR="00AA45CD">
        <w:rPr>
          <w:sz w:val="20"/>
          <w:szCs w:val="20"/>
        </w:rPr>
        <w:t xml:space="preserve">, </w:t>
      </w:r>
      <w:hyperlink w:anchor="b1075" w:history="1">
        <w:r w:rsidR="00AA45CD">
          <w:rPr>
            <w:color w:val="0000FF"/>
            <w:sz w:val="20"/>
            <w:szCs w:val="20"/>
          </w:rPr>
          <w:t>Toda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75</w:instrText>
      </w:r>
      <w:r>
        <w:rPr>
          <w:rStyle w:val="PageNumberSmall"/>
        </w:rPr>
        <w:fldChar w:fldCharType="end"/>
      </w:r>
      <w:r w:rsidR="00AA45CD">
        <w:rPr>
          <w:rStyle w:val="PageNumberSmall"/>
        </w:rPr>
        <w:t>]</w:t>
      </w:r>
      <w:r w:rsidR="00AA45CD">
        <w:rPr>
          <w:sz w:val="20"/>
          <w:szCs w:val="20"/>
        </w:rPr>
        <w:t xml:space="preserve">, </w:t>
      </w:r>
      <w:hyperlink w:anchor="b1092" w:history="1">
        <w:r w:rsidR="00AA45CD">
          <w:rPr>
            <w:i/>
            <w:iCs/>
            <w:color w:val="0000FF"/>
            <w:sz w:val="20"/>
            <w:szCs w:val="20"/>
          </w:rPr>
          <w:t>UnaryExpres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92</w:instrText>
      </w:r>
      <w:r>
        <w:rPr>
          <w:rStyle w:val="PageNumberSmall"/>
        </w:rPr>
        <w:fldChar w:fldCharType="end"/>
      </w:r>
      <w:r w:rsidR="00AA45CD">
        <w:rPr>
          <w:rStyle w:val="PageNumberSmall"/>
        </w:rPr>
        <w:t>]</w:t>
      </w:r>
      <w:r w:rsidR="00AA45CD">
        <w:rPr>
          <w:sz w:val="20"/>
          <w:szCs w:val="20"/>
        </w:rPr>
        <w:t xml:space="preserve">, </w:t>
      </w:r>
      <w:hyperlink w:anchor="b1110" w:history="1">
        <w:r w:rsidR="00AA45CD">
          <w:rPr>
            <w:color w:val="0000FF"/>
            <w:sz w:val="20"/>
            <w:szCs w:val="20"/>
          </w:rPr>
          <w:t>UrlLiter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10</w:instrText>
      </w:r>
      <w:r>
        <w:rPr>
          <w:rStyle w:val="PageNumberSmall"/>
        </w:rPr>
        <w:fldChar w:fldCharType="end"/>
      </w:r>
      <w:r w:rsidR="00AA45CD">
        <w:rPr>
          <w:rStyle w:val="PageNumberSmall"/>
        </w:rPr>
        <w:t>]</w:t>
      </w:r>
      <w:r w:rsidR="00AA45CD">
        <w:rPr>
          <w:sz w:val="20"/>
          <w:szCs w:val="20"/>
        </w:rPr>
        <w:t xml:space="preserve">, </w:t>
      </w:r>
      <w:hyperlink w:anchor="b1117" w:history="1">
        <w:r w:rsidR="00AA45CD">
          <w:rPr>
            <w:color w:val="0000FF"/>
            <w:sz w:val="20"/>
            <w:szCs w:val="20"/>
          </w:rPr>
          <w:t>ValueSe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17</w:instrText>
      </w:r>
      <w:r>
        <w:rPr>
          <w:rStyle w:val="PageNumberSmall"/>
        </w:rPr>
        <w:fldChar w:fldCharType="end"/>
      </w:r>
      <w:r w:rsidR="00AA45CD">
        <w:rPr>
          <w:rStyle w:val="PageNumberSmall"/>
        </w:rPr>
        <w:t>]</w:t>
      </w:r>
      <w:r w:rsidR="00AA45CD">
        <w:rPr>
          <w:sz w:val="20"/>
          <w:szCs w:val="20"/>
        </w:rPr>
        <w:t xml:space="preserve">, </w:t>
      </w:r>
      <w:hyperlink w:anchor="b1128" w:history="1">
        <w:r w:rsidR="00AA45CD">
          <w:rPr>
            <w:color w:val="0000FF"/>
            <w:sz w:val="20"/>
            <w:szCs w:val="20"/>
          </w:rPr>
          <w:t>With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2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53):</w:t>
      </w:r>
    </w:p>
    <w:p w:rsidR="00AA45CD" w:rsidRDefault="007110CF" w:rsidP="00AA45CD">
      <w:pPr>
        <w:ind w:left="720"/>
        <w:rPr>
          <w:rStyle w:val="PageNumberSmall"/>
        </w:rPr>
      </w:pPr>
      <w:hyperlink w:anchor="b258" w:history="1">
        <w:r w:rsidR="00AA45CD">
          <w:rPr>
            <w:color w:val="0000FF"/>
            <w:sz w:val="20"/>
            <w:szCs w:val="20"/>
          </w:rPr>
          <w:t>Ab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58</w:instrText>
      </w:r>
      <w:r>
        <w:rPr>
          <w:rStyle w:val="PageNumberSmall"/>
        </w:rPr>
        <w:fldChar w:fldCharType="end"/>
      </w:r>
      <w:r w:rsidR="00AA45CD">
        <w:rPr>
          <w:rStyle w:val="PageNumberSmall"/>
        </w:rPr>
        <w:t>]</w:t>
      </w:r>
      <w:r w:rsidR="00AA45CD">
        <w:rPr>
          <w:sz w:val="20"/>
          <w:szCs w:val="20"/>
        </w:rPr>
        <w:t xml:space="preserve">, </w:t>
      </w:r>
      <w:hyperlink w:anchor="b282" w:history="1">
        <w:r w:rsidR="00AA45CD">
          <w:rPr>
            <w:color w:val="0000FF"/>
            <w:sz w:val="20"/>
            <w:szCs w:val="20"/>
          </w:rPr>
          <w:t>Ad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82</w:instrText>
      </w:r>
      <w:r>
        <w:rPr>
          <w:rStyle w:val="PageNumberSmall"/>
        </w:rPr>
        <w:fldChar w:fldCharType="end"/>
      </w:r>
      <w:r w:rsidR="00AA45CD">
        <w:rPr>
          <w:rStyle w:val="PageNumberSmall"/>
        </w:rPr>
        <w:t>]</w:t>
      </w:r>
      <w:r w:rsidR="00AA45CD">
        <w:rPr>
          <w:sz w:val="20"/>
          <w:szCs w:val="20"/>
        </w:rPr>
        <w:t xml:space="preserve">, </w:t>
      </w:r>
      <w:hyperlink w:anchor="b292" w:history="1">
        <w:r w:rsidR="00AA45CD">
          <w:rPr>
            <w:color w:val="0000FF"/>
            <w:sz w:val="20"/>
            <w:szCs w:val="20"/>
          </w:rPr>
          <w:t>Aft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92</w:instrText>
      </w:r>
      <w:r>
        <w:rPr>
          <w:rStyle w:val="PageNumberSmall"/>
        </w:rPr>
        <w:fldChar w:fldCharType="end"/>
      </w:r>
      <w:r w:rsidR="00AA45CD">
        <w:rPr>
          <w:rStyle w:val="PageNumberSmall"/>
        </w:rPr>
        <w:t>]</w:t>
      </w:r>
      <w:r w:rsidR="00AA45CD">
        <w:rPr>
          <w:sz w:val="20"/>
          <w:szCs w:val="20"/>
        </w:rPr>
        <w:t xml:space="preserve">, </w:t>
      </w:r>
      <w:hyperlink w:anchor="b302" w:history="1">
        <w:r w:rsidR="00AA45CD">
          <w:rPr>
            <w:color w:val="0000FF"/>
            <w:sz w:val="20"/>
            <w:szCs w:val="20"/>
          </w:rPr>
          <w:t>AllTru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02</w:instrText>
      </w:r>
      <w:r>
        <w:rPr>
          <w:rStyle w:val="PageNumberSmall"/>
        </w:rPr>
        <w:fldChar w:fldCharType="end"/>
      </w:r>
      <w:r w:rsidR="00AA45CD">
        <w:rPr>
          <w:rStyle w:val="PageNumberSmall"/>
        </w:rPr>
        <w:t>]</w:t>
      </w:r>
      <w:r w:rsidR="00AA45CD">
        <w:rPr>
          <w:sz w:val="20"/>
          <w:szCs w:val="20"/>
        </w:rPr>
        <w:t xml:space="preserve">, </w:t>
      </w:r>
      <w:hyperlink w:anchor="b305" w:history="1">
        <w:r w:rsidR="00AA45CD">
          <w:rPr>
            <w:color w:val="0000FF"/>
            <w:sz w:val="20"/>
            <w:szCs w:val="20"/>
          </w:rPr>
          <w:t>A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05</w:instrText>
      </w:r>
      <w:r>
        <w:rPr>
          <w:rStyle w:val="PageNumberSmall"/>
        </w:rPr>
        <w:fldChar w:fldCharType="end"/>
      </w:r>
      <w:r w:rsidR="00AA45CD">
        <w:rPr>
          <w:rStyle w:val="PageNumberSmall"/>
        </w:rPr>
        <w:t>]</w:t>
      </w:r>
      <w:r w:rsidR="00AA45CD">
        <w:rPr>
          <w:sz w:val="20"/>
          <w:szCs w:val="20"/>
        </w:rPr>
        <w:t xml:space="preserve">, </w:t>
      </w:r>
      <w:hyperlink w:anchor="b308" w:history="1">
        <w:r w:rsidR="00AA45CD">
          <w:rPr>
            <w:color w:val="0000FF"/>
            <w:sz w:val="20"/>
            <w:szCs w:val="20"/>
          </w:rPr>
          <w:t>AnyTru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08</w:instrText>
      </w:r>
      <w:r>
        <w:rPr>
          <w:rStyle w:val="PageNumberSmall"/>
        </w:rPr>
        <w:fldChar w:fldCharType="end"/>
      </w:r>
      <w:r w:rsidR="00AA45CD">
        <w:rPr>
          <w:rStyle w:val="PageNumberSmall"/>
        </w:rPr>
        <w:t>]</w:t>
      </w:r>
      <w:r w:rsidR="00AA45CD">
        <w:rPr>
          <w:sz w:val="20"/>
          <w:szCs w:val="20"/>
        </w:rPr>
        <w:t xml:space="preserve">, </w:t>
      </w:r>
      <w:hyperlink w:anchor="b321" w:history="1">
        <w:r w:rsidR="00AA45CD">
          <w:rPr>
            <w:color w:val="0000FF"/>
            <w:sz w:val="20"/>
            <w:szCs w:val="20"/>
          </w:rPr>
          <w:t>Av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21</w:instrText>
      </w:r>
      <w:r>
        <w:rPr>
          <w:rStyle w:val="PageNumberSmall"/>
        </w:rPr>
        <w:fldChar w:fldCharType="end"/>
      </w:r>
      <w:r w:rsidR="00AA45CD">
        <w:rPr>
          <w:rStyle w:val="PageNumberSmall"/>
        </w:rPr>
        <w:t>]</w:t>
      </w:r>
      <w:r w:rsidR="00AA45CD">
        <w:rPr>
          <w:sz w:val="20"/>
          <w:szCs w:val="20"/>
        </w:rPr>
        <w:t xml:space="preserve">, </w:t>
      </w:r>
      <w:hyperlink w:anchor="b324" w:history="1">
        <w:r w:rsidR="00AA45CD">
          <w:rPr>
            <w:color w:val="0000FF"/>
            <w:sz w:val="20"/>
            <w:szCs w:val="20"/>
          </w:rPr>
          <w:t>Befor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24</w:instrText>
      </w:r>
      <w:r>
        <w:rPr>
          <w:rStyle w:val="PageNumberSmall"/>
        </w:rPr>
        <w:fldChar w:fldCharType="end"/>
      </w:r>
      <w:r w:rsidR="00AA45CD">
        <w:rPr>
          <w:rStyle w:val="PageNumberSmall"/>
        </w:rPr>
        <w:t>]</w:t>
      </w:r>
      <w:r w:rsidR="00AA45CD">
        <w:rPr>
          <w:sz w:val="20"/>
          <w:szCs w:val="20"/>
        </w:rPr>
        <w:t xml:space="preserve">, </w:t>
      </w:r>
      <w:hyperlink w:anchor="b327" w:history="1">
        <w:r w:rsidR="00AA45CD">
          <w:rPr>
            <w:color w:val="0000FF"/>
            <w:sz w:val="20"/>
            <w:szCs w:val="20"/>
          </w:rPr>
          <w:t>Beg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27</w:instrText>
      </w:r>
      <w:r>
        <w:rPr>
          <w:rStyle w:val="PageNumberSmall"/>
        </w:rPr>
        <w:fldChar w:fldCharType="end"/>
      </w:r>
      <w:r w:rsidR="00AA45CD">
        <w:rPr>
          <w:rStyle w:val="PageNumberSmall"/>
        </w:rPr>
        <w:t>]</w:t>
      </w:r>
      <w:r w:rsidR="00AA45CD">
        <w:rPr>
          <w:sz w:val="20"/>
          <w:szCs w:val="20"/>
        </w:rPr>
        <w:t xml:space="preserve">, </w:t>
      </w:r>
      <w:hyperlink w:anchor="b358" w:history="1">
        <w:r w:rsidR="00AA45CD">
          <w:rPr>
            <w:color w:val="0000FF"/>
            <w:sz w:val="20"/>
            <w:szCs w:val="20"/>
          </w:rPr>
          <w:t>Ceilin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58</w:instrText>
      </w:r>
      <w:r>
        <w:rPr>
          <w:rStyle w:val="PageNumberSmall"/>
        </w:rPr>
        <w:fldChar w:fldCharType="end"/>
      </w:r>
      <w:r w:rsidR="00AA45CD">
        <w:rPr>
          <w:rStyle w:val="PageNumberSmall"/>
        </w:rPr>
        <w:t>]</w:t>
      </w:r>
      <w:r w:rsidR="00AA45CD">
        <w:rPr>
          <w:sz w:val="20"/>
          <w:szCs w:val="20"/>
        </w:rPr>
        <w:t xml:space="preserve">, </w:t>
      </w:r>
      <w:hyperlink w:anchor="b369" w:history="1">
        <w:r w:rsidR="00AA45CD">
          <w:rPr>
            <w:color w:val="0000FF"/>
            <w:sz w:val="20"/>
            <w:szCs w:val="20"/>
          </w:rPr>
          <w:t>ClinicalReques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69</w:instrText>
      </w:r>
      <w:r>
        <w:rPr>
          <w:rStyle w:val="PageNumberSmall"/>
        </w:rPr>
        <w:fldChar w:fldCharType="end"/>
      </w:r>
      <w:r w:rsidR="00AA45CD">
        <w:rPr>
          <w:rStyle w:val="PageNumberSmall"/>
        </w:rPr>
        <w:t>]</w:t>
      </w:r>
      <w:r w:rsidR="00AA45CD">
        <w:rPr>
          <w:sz w:val="20"/>
          <w:szCs w:val="20"/>
        </w:rPr>
        <w:t xml:space="preserve">, </w:t>
      </w:r>
      <w:hyperlink w:anchor="b372" w:history="1">
        <w:r w:rsidR="00AA45CD">
          <w:rPr>
            <w:color w:val="0000FF"/>
            <w:sz w:val="20"/>
            <w:szCs w:val="20"/>
          </w:rPr>
          <w:t>Coalesc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72</w:instrText>
      </w:r>
      <w:r>
        <w:rPr>
          <w:rStyle w:val="PageNumberSmall"/>
        </w:rPr>
        <w:fldChar w:fldCharType="end"/>
      </w:r>
      <w:r w:rsidR="00AA45CD">
        <w:rPr>
          <w:rStyle w:val="PageNumberSmall"/>
        </w:rPr>
        <w:t>]</w:t>
      </w:r>
      <w:r w:rsidR="00AA45CD">
        <w:rPr>
          <w:sz w:val="20"/>
          <w:szCs w:val="20"/>
        </w:rPr>
        <w:t xml:space="preserve">, </w:t>
      </w:r>
      <w:hyperlink w:anchor="b410" w:history="1">
        <w:r w:rsidR="00AA45CD">
          <w:rPr>
            <w:color w:val="0000FF"/>
            <w:sz w:val="20"/>
            <w:szCs w:val="20"/>
          </w:rPr>
          <w:t>Conca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10</w:instrText>
      </w:r>
      <w:r>
        <w:rPr>
          <w:rStyle w:val="PageNumberSmall"/>
        </w:rPr>
        <w:fldChar w:fldCharType="end"/>
      </w:r>
      <w:r w:rsidR="00AA45CD">
        <w:rPr>
          <w:rStyle w:val="PageNumberSmall"/>
        </w:rPr>
        <w:t>]</w:t>
      </w:r>
      <w:r w:rsidR="00AA45CD">
        <w:rPr>
          <w:sz w:val="20"/>
          <w:szCs w:val="20"/>
        </w:rPr>
        <w:t xml:space="preserve">, </w:t>
      </w:r>
      <w:hyperlink w:anchor="b442" w:history="1">
        <w:r w:rsidR="00AA45CD">
          <w:rPr>
            <w:color w:val="0000FF"/>
            <w:sz w:val="20"/>
            <w:szCs w:val="20"/>
          </w:rPr>
          <w:t>Conver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42</w:instrText>
      </w:r>
      <w:r>
        <w:rPr>
          <w:rStyle w:val="PageNumberSmall"/>
        </w:rPr>
        <w:fldChar w:fldCharType="end"/>
      </w:r>
      <w:r w:rsidR="00AA45CD">
        <w:rPr>
          <w:rStyle w:val="PageNumberSmall"/>
        </w:rPr>
        <w:t>]</w:t>
      </w:r>
      <w:r w:rsidR="00AA45CD">
        <w:rPr>
          <w:sz w:val="20"/>
          <w:szCs w:val="20"/>
        </w:rPr>
        <w:t xml:space="preserve">, </w:t>
      </w:r>
      <w:hyperlink w:anchor="b445" w:history="1">
        <w:r w:rsidR="00AA45CD">
          <w:rPr>
            <w:color w:val="0000FF"/>
            <w:sz w:val="20"/>
            <w:szCs w:val="20"/>
          </w:rPr>
          <w:t>Cou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45</w:instrText>
      </w:r>
      <w:r>
        <w:rPr>
          <w:rStyle w:val="PageNumberSmall"/>
        </w:rPr>
        <w:fldChar w:fldCharType="end"/>
      </w:r>
      <w:r w:rsidR="00AA45CD">
        <w:rPr>
          <w:rStyle w:val="PageNumberSmall"/>
        </w:rPr>
        <w:t>]</w:t>
      </w:r>
      <w:r w:rsidR="00AA45CD">
        <w:rPr>
          <w:sz w:val="20"/>
          <w:szCs w:val="20"/>
        </w:rPr>
        <w:t xml:space="preserve">, </w:t>
      </w:r>
      <w:hyperlink w:anchor="b500" w:history="1">
        <w:r w:rsidR="00AA45CD">
          <w:rPr>
            <w:color w:val="0000FF"/>
            <w:sz w:val="20"/>
            <w:szCs w:val="20"/>
          </w:rPr>
          <w:t>Differenc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00</w:instrText>
      </w:r>
      <w:r>
        <w:rPr>
          <w:rStyle w:val="PageNumberSmall"/>
        </w:rPr>
        <w:fldChar w:fldCharType="end"/>
      </w:r>
      <w:r w:rsidR="00AA45CD">
        <w:rPr>
          <w:rStyle w:val="PageNumberSmall"/>
        </w:rPr>
        <w:t>]</w:t>
      </w:r>
      <w:r w:rsidR="00AA45CD">
        <w:rPr>
          <w:sz w:val="20"/>
          <w:szCs w:val="20"/>
        </w:rPr>
        <w:t xml:space="preserve">, </w:t>
      </w:r>
      <w:hyperlink w:anchor="b508" w:history="1">
        <w:r w:rsidR="00AA45CD">
          <w:rPr>
            <w:color w:val="0000FF"/>
            <w:sz w:val="20"/>
            <w:szCs w:val="20"/>
          </w:rPr>
          <w:t>Divid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08</w:instrText>
      </w:r>
      <w:r>
        <w:rPr>
          <w:rStyle w:val="PageNumberSmall"/>
        </w:rPr>
        <w:fldChar w:fldCharType="end"/>
      </w:r>
      <w:r w:rsidR="00AA45CD">
        <w:rPr>
          <w:rStyle w:val="PageNumberSmall"/>
        </w:rPr>
        <w:t>]</w:t>
      </w:r>
      <w:r w:rsidR="00AA45CD">
        <w:rPr>
          <w:sz w:val="20"/>
          <w:szCs w:val="20"/>
        </w:rPr>
        <w:t xml:space="preserve">, </w:t>
      </w:r>
      <w:hyperlink w:anchor="b521" w:history="1">
        <w:r w:rsidR="00AA45CD">
          <w:rPr>
            <w:color w:val="0000FF"/>
            <w:sz w:val="20"/>
            <w:szCs w:val="20"/>
          </w:rPr>
          <w:t>E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21</w:instrText>
      </w:r>
      <w:r>
        <w:rPr>
          <w:rStyle w:val="PageNumberSmall"/>
        </w:rPr>
        <w:fldChar w:fldCharType="end"/>
      </w:r>
      <w:r w:rsidR="00AA45CD">
        <w:rPr>
          <w:rStyle w:val="PageNumberSmall"/>
        </w:rPr>
        <w:t>]</w:t>
      </w:r>
      <w:r w:rsidR="00AA45CD">
        <w:rPr>
          <w:sz w:val="20"/>
          <w:szCs w:val="20"/>
        </w:rPr>
        <w:t xml:space="preserve">, </w:t>
      </w:r>
      <w:hyperlink w:anchor="b531" w:history="1">
        <w:r w:rsidR="00AA45CD">
          <w:rPr>
            <w:color w:val="0000FF"/>
            <w:sz w:val="20"/>
            <w:szCs w:val="20"/>
          </w:rPr>
          <w:t>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31</w:instrText>
      </w:r>
      <w:r>
        <w:rPr>
          <w:rStyle w:val="PageNumberSmall"/>
        </w:rPr>
        <w:fldChar w:fldCharType="end"/>
      </w:r>
      <w:r w:rsidR="00AA45CD">
        <w:rPr>
          <w:rStyle w:val="PageNumberSmall"/>
        </w:rPr>
        <w:t>]</w:t>
      </w:r>
      <w:r w:rsidR="00AA45CD">
        <w:rPr>
          <w:sz w:val="20"/>
          <w:szCs w:val="20"/>
        </w:rPr>
        <w:t xml:space="preserve">, </w:t>
      </w:r>
      <w:hyperlink w:anchor="b581" w:history="1">
        <w:r w:rsidR="00AA45CD">
          <w:rPr>
            <w:color w:val="0000FF"/>
            <w:sz w:val="20"/>
            <w:szCs w:val="20"/>
          </w:rPr>
          <w:t>Flo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81</w:instrText>
      </w:r>
      <w:r>
        <w:rPr>
          <w:rStyle w:val="PageNumberSmall"/>
        </w:rPr>
        <w:fldChar w:fldCharType="end"/>
      </w:r>
      <w:r w:rsidR="00AA45CD">
        <w:rPr>
          <w:rStyle w:val="PageNumberSmall"/>
        </w:rPr>
        <w:t>]</w:t>
      </w:r>
      <w:r w:rsidR="00AA45CD">
        <w:rPr>
          <w:sz w:val="20"/>
          <w:szCs w:val="20"/>
        </w:rPr>
        <w:t xml:space="preserve">, </w:t>
      </w:r>
      <w:hyperlink w:anchor="b592" w:history="1">
        <w:r w:rsidR="00AA45CD">
          <w:rPr>
            <w:color w:val="0000FF"/>
            <w:sz w:val="20"/>
            <w:szCs w:val="20"/>
          </w:rPr>
          <w:t>Great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92</w:instrText>
      </w:r>
      <w:r>
        <w:rPr>
          <w:rStyle w:val="PageNumberSmall"/>
        </w:rPr>
        <w:fldChar w:fldCharType="end"/>
      </w:r>
      <w:r w:rsidR="00AA45CD">
        <w:rPr>
          <w:rStyle w:val="PageNumberSmall"/>
        </w:rPr>
        <w:t>]</w:t>
      </w:r>
      <w:r w:rsidR="00AA45CD">
        <w:rPr>
          <w:sz w:val="20"/>
          <w:szCs w:val="20"/>
        </w:rPr>
        <w:t xml:space="preserve">, </w:t>
      </w:r>
      <w:hyperlink w:anchor="b595" w:history="1">
        <w:r w:rsidR="00AA45CD">
          <w:rPr>
            <w:color w:val="0000FF"/>
            <w:sz w:val="20"/>
            <w:szCs w:val="20"/>
          </w:rPr>
          <w:t>GreaterOr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95</w:instrText>
      </w:r>
      <w:r>
        <w:rPr>
          <w:rStyle w:val="PageNumberSmall"/>
        </w:rPr>
        <w:fldChar w:fldCharType="end"/>
      </w:r>
      <w:r w:rsidR="00AA45CD">
        <w:rPr>
          <w:rStyle w:val="PageNumberSmall"/>
        </w:rPr>
        <w:t>]</w:t>
      </w:r>
      <w:r w:rsidR="00AA45CD">
        <w:rPr>
          <w:sz w:val="20"/>
          <w:szCs w:val="20"/>
        </w:rPr>
        <w:t xml:space="preserve">, </w:t>
      </w:r>
      <w:hyperlink w:anchor="b614" w:history="1">
        <w:r w:rsidR="00AA45CD">
          <w:rPr>
            <w:color w:val="0000FF"/>
            <w:sz w:val="20"/>
            <w:szCs w:val="20"/>
          </w:rPr>
          <w:t>IfNul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14</w:instrText>
      </w:r>
      <w:r>
        <w:rPr>
          <w:rStyle w:val="PageNumberSmall"/>
        </w:rPr>
        <w:fldChar w:fldCharType="end"/>
      </w:r>
      <w:r w:rsidR="00AA45CD">
        <w:rPr>
          <w:rStyle w:val="PageNumberSmall"/>
        </w:rPr>
        <w:t>]</w:t>
      </w:r>
      <w:r w:rsidR="00AA45CD">
        <w:rPr>
          <w:sz w:val="20"/>
          <w:szCs w:val="20"/>
        </w:rPr>
        <w:t xml:space="preserve">, </w:t>
      </w:r>
      <w:hyperlink w:anchor="b653" w:history="1">
        <w:r w:rsidR="00AA45CD">
          <w:rPr>
            <w:color w:val="0000FF"/>
            <w:sz w:val="20"/>
            <w:szCs w:val="20"/>
          </w:rPr>
          <w:t>Intersec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53</w:instrText>
      </w:r>
      <w:r>
        <w:rPr>
          <w:rStyle w:val="PageNumberSmall"/>
        </w:rPr>
        <w:fldChar w:fldCharType="end"/>
      </w:r>
      <w:r w:rsidR="00AA45CD">
        <w:rPr>
          <w:rStyle w:val="PageNumberSmall"/>
        </w:rPr>
        <w:t>]</w:t>
      </w:r>
      <w:r w:rsidR="00AA45CD">
        <w:rPr>
          <w:sz w:val="20"/>
          <w:szCs w:val="20"/>
        </w:rPr>
        <w:t xml:space="preserve">, </w:t>
      </w:r>
      <w:hyperlink w:anchor="b672" w:history="1">
        <w:r w:rsidR="00AA45CD">
          <w:rPr>
            <w:color w:val="0000FF"/>
            <w:sz w:val="20"/>
            <w:szCs w:val="20"/>
          </w:rPr>
          <w:t>IsEmp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72</w:instrText>
      </w:r>
      <w:r>
        <w:rPr>
          <w:rStyle w:val="PageNumberSmall"/>
        </w:rPr>
        <w:fldChar w:fldCharType="end"/>
      </w:r>
      <w:r w:rsidR="00AA45CD">
        <w:rPr>
          <w:rStyle w:val="PageNumberSmall"/>
        </w:rPr>
        <w:t>]</w:t>
      </w:r>
      <w:r w:rsidR="00AA45CD">
        <w:rPr>
          <w:sz w:val="20"/>
          <w:szCs w:val="20"/>
        </w:rPr>
        <w:t xml:space="preserve">, </w:t>
      </w:r>
      <w:hyperlink w:anchor="b675" w:history="1">
        <w:r w:rsidR="00AA45CD">
          <w:rPr>
            <w:color w:val="0000FF"/>
            <w:sz w:val="20"/>
            <w:szCs w:val="20"/>
          </w:rPr>
          <w:t>IsNotEmp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75</w:instrText>
      </w:r>
      <w:r>
        <w:rPr>
          <w:rStyle w:val="PageNumberSmall"/>
        </w:rPr>
        <w:fldChar w:fldCharType="end"/>
      </w:r>
      <w:r w:rsidR="00AA45CD">
        <w:rPr>
          <w:rStyle w:val="PageNumberSmall"/>
        </w:rPr>
        <w:t>]</w:t>
      </w:r>
      <w:r w:rsidR="00AA45CD">
        <w:rPr>
          <w:sz w:val="20"/>
          <w:szCs w:val="20"/>
        </w:rPr>
        <w:t xml:space="preserve">, </w:t>
      </w:r>
      <w:hyperlink w:anchor="b678" w:history="1">
        <w:r w:rsidR="00AA45CD">
          <w:rPr>
            <w:color w:val="0000FF"/>
            <w:sz w:val="20"/>
            <w:szCs w:val="20"/>
          </w:rPr>
          <w:t>IsNul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78</w:instrText>
      </w:r>
      <w:r>
        <w:rPr>
          <w:rStyle w:val="PageNumberSmall"/>
        </w:rPr>
        <w:fldChar w:fldCharType="end"/>
      </w:r>
      <w:r w:rsidR="00AA45CD">
        <w:rPr>
          <w:rStyle w:val="PageNumberSmall"/>
        </w:rPr>
        <w:t>]</w:t>
      </w:r>
      <w:r w:rsidR="00AA45CD">
        <w:rPr>
          <w:sz w:val="20"/>
          <w:szCs w:val="20"/>
        </w:rPr>
        <w:t xml:space="preserve">, </w:t>
      </w:r>
      <w:hyperlink w:anchor="b711" w:history="1">
        <w:r w:rsidR="00AA45CD">
          <w:rPr>
            <w:color w:val="0000FF"/>
            <w:sz w:val="20"/>
            <w:szCs w:val="20"/>
          </w:rPr>
          <w:t>Length</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11</w:instrText>
      </w:r>
      <w:r>
        <w:rPr>
          <w:rStyle w:val="PageNumberSmall"/>
        </w:rPr>
        <w:fldChar w:fldCharType="end"/>
      </w:r>
      <w:r w:rsidR="00AA45CD">
        <w:rPr>
          <w:rStyle w:val="PageNumberSmall"/>
        </w:rPr>
        <w:t>]</w:t>
      </w:r>
      <w:r w:rsidR="00AA45CD">
        <w:rPr>
          <w:sz w:val="20"/>
          <w:szCs w:val="20"/>
        </w:rPr>
        <w:t xml:space="preserve">, </w:t>
      </w:r>
      <w:hyperlink w:anchor="b714" w:history="1">
        <w:r w:rsidR="00AA45CD">
          <w:rPr>
            <w:color w:val="0000FF"/>
            <w:sz w:val="20"/>
            <w:szCs w:val="20"/>
          </w:rPr>
          <w:t>Les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14</w:instrText>
      </w:r>
      <w:r>
        <w:rPr>
          <w:rStyle w:val="PageNumberSmall"/>
        </w:rPr>
        <w:fldChar w:fldCharType="end"/>
      </w:r>
      <w:r w:rsidR="00AA45CD">
        <w:rPr>
          <w:rStyle w:val="PageNumberSmall"/>
        </w:rPr>
        <w:t>]</w:t>
      </w:r>
      <w:r w:rsidR="00AA45CD">
        <w:rPr>
          <w:sz w:val="20"/>
          <w:szCs w:val="20"/>
        </w:rPr>
        <w:t xml:space="preserve">, </w:t>
      </w:r>
      <w:hyperlink w:anchor="b717" w:history="1">
        <w:r w:rsidR="00AA45CD">
          <w:rPr>
            <w:color w:val="0000FF"/>
            <w:sz w:val="20"/>
            <w:szCs w:val="20"/>
          </w:rPr>
          <w:t>LessOr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17</w:instrText>
      </w:r>
      <w:r>
        <w:rPr>
          <w:rStyle w:val="PageNumberSmall"/>
        </w:rPr>
        <w:fldChar w:fldCharType="end"/>
      </w:r>
      <w:r w:rsidR="00AA45CD">
        <w:rPr>
          <w:rStyle w:val="PageNumberSmall"/>
        </w:rPr>
        <w:t>]</w:t>
      </w:r>
      <w:r w:rsidR="00AA45CD">
        <w:rPr>
          <w:sz w:val="20"/>
          <w:szCs w:val="20"/>
        </w:rPr>
        <w:t xml:space="preserve">, </w:t>
      </w:r>
      <w:hyperlink w:anchor="b740" w:history="1">
        <w:r w:rsidR="00AA45CD">
          <w:rPr>
            <w:color w:val="0000FF"/>
            <w:sz w:val="20"/>
            <w:szCs w:val="20"/>
          </w:rPr>
          <w:t>L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0</w:instrText>
      </w:r>
      <w:r>
        <w:rPr>
          <w:rStyle w:val="PageNumberSmall"/>
        </w:rPr>
        <w:fldChar w:fldCharType="end"/>
      </w:r>
      <w:r w:rsidR="00AA45CD">
        <w:rPr>
          <w:rStyle w:val="PageNumberSmall"/>
        </w:rPr>
        <w:t>]</w:t>
      </w:r>
      <w:r w:rsidR="00AA45CD">
        <w:rPr>
          <w:sz w:val="20"/>
          <w:szCs w:val="20"/>
        </w:rPr>
        <w:t xml:space="preserve">, </w:t>
      </w:r>
      <w:hyperlink w:anchor="b743" w:history="1">
        <w:r w:rsidR="00AA45CD">
          <w:rPr>
            <w:color w:val="0000FF"/>
            <w:sz w:val="20"/>
            <w:szCs w:val="20"/>
          </w:rPr>
          <w:t>Lo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3</w:instrText>
      </w:r>
      <w:r>
        <w:rPr>
          <w:rStyle w:val="PageNumberSmall"/>
        </w:rPr>
        <w:fldChar w:fldCharType="end"/>
      </w:r>
      <w:r w:rsidR="00AA45CD">
        <w:rPr>
          <w:rStyle w:val="PageNumberSmall"/>
        </w:rPr>
        <w:t>]</w:t>
      </w:r>
      <w:r w:rsidR="00AA45CD">
        <w:rPr>
          <w:sz w:val="20"/>
          <w:szCs w:val="20"/>
        </w:rPr>
        <w:t xml:space="preserve">, </w:t>
      </w:r>
      <w:hyperlink w:anchor="b746" w:history="1">
        <w:r w:rsidR="00AA45CD">
          <w:rPr>
            <w:color w:val="0000FF"/>
            <w:sz w:val="20"/>
            <w:szCs w:val="20"/>
          </w:rPr>
          <w:t>Low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6</w:instrText>
      </w:r>
      <w:r>
        <w:rPr>
          <w:rStyle w:val="PageNumberSmall"/>
        </w:rPr>
        <w:fldChar w:fldCharType="end"/>
      </w:r>
      <w:r w:rsidR="00AA45CD">
        <w:rPr>
          <w:rStyle w:val="PageNumberSmall"/>
        </w:rPr>
        <w:t>]</w:t>
      </w:r>
      <w:r w:rsidR="00AA45CD">
        <w:rPr>
          <w:sz w:val="20"/>
          <w:szCs w:val="20"/>
        </w:rPr>
        <w:t xml:space="preserve">, </w:t>
      </w:r>
      <w:hyperlink w:anchor="b749" w:history="1">
        <w:r w:rsidR="00AA45CD">
          <w:rPr>
            <w:color w:val="0000FF"/>
            <w:sz w:val="20"/>
            <w:szCs w:val="20"/>
          </w:rPr>
          <w:t>Max</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9</w:instrText>
      </w:r>
      <w:r>
        <w:rPr>
          <w:rStyle w:val="PageNumberSmall"/>
        </w:rPr>
        <w:fldChar w:fldCharType="end"/>
      </w:r>
      <w:r w:rsidR="00AA45CD">
        <w:rPr>
          <w:rStyle w:val="PageNumberSmall"/>
        </w:rPr>
        <w:t>]</w:t>
      </w:r>
      <w:r w:rsidR="00AA45CD">
        <w:rPr>
          <w:sz w:val="20"/>
          <w:szCs w:val="20"/>
        </w:rPr>
        <w:t xml:space="preserve">, </w:t>
      </w:r>
      <w:hyperlink w:anchor="b752" w:history="1">
        <w:r w:rsidR="00AA45CD">
          <w:rPr>
            <w:color w:val="0000FF"/>
            <w:sz w:val="20"/>
            <w:szCs w:val="20"/>
          </w:rPr>
          <w:t>Mee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52</w:instrText>
      </w:r>
      <w:r>
        <w:rPr>
          <w:rStyle w:val="PageNumberSmall"/>
        </w:rPr>
        <w:fldChar w:fldCharType="end"/>
      </w:r>
      <w:r w:rsidR="00AA45CD">
        <w:rPr>
          <w:rStyle w:val="PageNumberSmall"/>
        </w:rPr>
        <w:t>]</w:t>
      </w:r>
      <w:r w:rsidR="00AA45CD">
        <w:rPr>
          <w:sz w:val="20"/>
          <w:szCs w:val="20"/>
        </w:rPr>
        <w:t xml:space="preserve">, </w:t>
      </w:r>
      <w:hyperlink w:anchor="b782" w:history="1">
        <w:r w:rsidR="00AA45CD">
          <w:rPr>
            <w:color w:val="0000FF"/>
            <w:sz w:val="20"/>
            <w:szCs w:val="20"/>
          </w:rPr>
          <w:t>M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82</w:instrText>
      </w:r>
      <w:r>
        <w:rPr>
          <w:rStyle w:val="PageNumberSmall"/>
        </w:rPr>
        <w:fldChar w:fldCharType="end"/>
      </w:r>
      <w:r w:rsidR="00AA45CD">
        <w:rPr>
          <w:rStyle w:val="PageNumberSmall"/>
        </w:rPr>
        <w:t>]</w:t>
      </w:r>
      <w:r w:rsidR="00AA45CD">
        <w:rPr>
          <w:sz w:val="20"/>
          <w:szCs w:val="20"/>
        </w:rPr>
        <w:t xml:space="preserve">, </w:t>
      </w:r>
      <w:hyperlink w:anchor="b790" w:history="1">
        <w:r w:rsidR="00AA45CD">
          <w:rPr>
            <w:color w:val="0000FF"/>
            <w:sz w:val="20"/>
            <w:szCs w:val="20"/>
          </w:rPr>
          <w:t>Modulo</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90</w:instrText>
      </w:r>
      <w:r>
        <w:rPr>
          <w:rStyle w:val="PageNumberSmall"/>
        </w:rPr>
        <w:fldChar w:fldCharType="end"/>
      </w:r>
      <w:r w:rsidR="00AA45CD">
        <w:rPr>
          <w:rStyle w:val="PageNumberSmall"/>
        </w:rPr>
        <w:t>]</w:t>
      </w:r>
      <w:r w:rsidR="00AA45CD">
        <w:rPr>
          <w:sz w:val="20"/>
          <w:szCs w:val="20"/>
        </w:rPr>
        <w:t xml:space="preserve">, </w:t>
      </w:r>
      <w:hyperlink w:anchor="b793" w:history="1">
        <w:r w:rsidR="00AA45CD">
          <w:rPr>
            <w:color w:val="0000FF"/>
            <w:sz w:val="20"/>
            <w:szCs w:val="20"/>
          </w:rPr>
          <w:t>Multipl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93</w:instrText>
      </w:r>
      <w:r>
        <w:rPr>
          <w:rStyle w:val="PageNumberSmall"/>
        </w:rPr>
        <w:fldChar w:fldCharType="end"/>
      </w:r>
      <w:r w:rsidR="00AA45CD">
        <w:rPr>
          <w:rStyle w:val="PageNumberSmall"/>
        </w:rPr>
        <w:t>]</w:t>
      </w:r>
      <w:r w:rsidR="00AA45CD">
        <w:rPr>
          <w:sz w:val="20"/>
          <w:szCs w:val="20"/>
        </w:rPr>
        <w:t xml:space="preserve">, </w:t>
      </w:r>
      <w:hyperlink w:anchor="b801" w:history="1">
        <w:r w:rsidR="00AA45CD">
          <w:rPr>
            <w:color w:val="0000FF"/>
            <w:sz w:val="20"/>
            <w:szCs w:val="20"/>
          </w:rPr>
          <w:t>Negat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01</w:instrText>
      </w:r>
      <w:r>
        <w:rPr>
          <w:rStyle w:val="PageNumberSmall"/>
        </w:rPr>
        <w:fldChar w:fldCharType="end"/>
      </w:r>
      <w:r w:rsidR="00AA45CD">
        <w:rPr>
          <w:rStyle w:val="PageNumberSmall"/>
        </w:rPr>
        <w:t>]</w:t>
      </w:r>
      <w:r w:rsidR="00AA45CD">
        <w:rPr>
          <w:sz w:val="20"/>
          <w:szCs w:val="20"/>
        </w:rPr>
        <w:t xml:space="preserve">, </w:t>
      </w:r>
      <w:hyperlink w:anchor="b804" w:history="1">
        <w:r w:rsidR="00AA45CD">
          <w:rPr>
            <w:color w:val="0000FF"/>
            <w:sz w:val="20"/>
            <w:szCs w:val="20"/>
          </w:rPr>
          <w:t>No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04</w:instrText>
      </w:r>
      <w:r>
        <w:rPr>
          <w:rStyle w:val="PageNumberSmall"/>
        </w:rPr>
        <w:fldChar w:fldCharType="end"/>
      </w:r>
      <w:r w:rsidR="00AA45CD">
        <w:rPr>
          <w:rStyle w:val="PageNumberSmall"/>
        </w:rPr>
        <w:t>]</w:t>
      </w:r>
      <w:r w:rsidR="00AA45CD">
        <w:rPr>
          <w:sz w:val="20"/>
          <w:szCs w:val="20"/>
        </w:rPr>
        <w:t xml:space="preserve">, </w:t>
      </w:r>
      <w:hyperlink w:anchor="b807" w:history="1">
        <w:r w:rsidR="00AA45CD">
          <w:rPr>
            <w:color w:val="0000FF"/>
            <w:sz w:val="20"/>
            <w:szCs w:val="20"/>
          </w:rPr>
          <w:t>NotEqu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07</w:instrText>
      </w:r>
      <w:r>
        <w:rPr>
          <w:rStyle w:val="PageNumberSmall"/>
        </w:rPr>
        <w:fldChar w:fldCharType="end"/>
      </w:r>
      <w:r w:rsidR="00AA45CD">
        <w:rPr>
          <w:rStyle w:val="PageNumberSmall"/>
        </w:rPr>
        <w:t>]</w:t>
      </w:r>
      <w:r w:rsidR="00AA45CD">
        <w:rPr>
          <w:sz w:val="20"/>
          <w:szCs w:val="20"/>
        </w:rPr>
        <w:t xml:space="preserve">, </w:t>
      </w:r>
      <w:hyperlink w:anchor="b828" w:history="1">
        <w:r w:rsidR="00AA45CD">
          <w:rPr>
            <w:color w:val="0000FF"/>
            <w:sz w:val="20"/>
            <w:szCs w:val="20"/>
          </w:rPr>
          <w:t>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28</w:instrText>
      </w:r>
      <w:r>
        <w:rPr>
          <w:rStyle w:val="PageNumberSmall"/>
        </w:rPr>
        <w:fldChar w:fldCharType="end"/>
      </w:r>
      <w:r w:rsidR="00AA45CD">
        <w:rPr>
          <w:rStyle w:val="PageNumberSmall"/>
        </w:rPr>
        <w:t>]</w:t>
      </w:r>
      <w:r w:rsidR="00AA45CD">
        <w:rPr>
          <w:sz w:val="20"/>
          <w:szCs w:val="20"/>
        </w:rPr>
        <w:t xml:space="preserve">, </w:t>
      </w:r>
      <w:hyperlink w:anchor="b836" w:history="1">
        <w:r w:rsidR="00AA45CD">
          <w:rPr>
            <w:color w:val="0000FF"/>
            <w:sz w:val="20"/>
            <w:szCs w:val="20"/>
          </w:rPr>
          <w:t>Overlap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36</w:instrText>
      </w:r>
      <w:r>
        <w:rPr>
          <w:rStyle w:val="PageNumberSmall"/>
        </w:rPr>
        <w:fldChar w:fldCharType="end"/>
      </w:r>
      <w:r w:rsidR="00AA45CD">
        <w:rPr>
          <w:rStyle w:val="PageNumberSmall"/>
        </w:rPr>
        <w:t>]</w:t>
      </w:r>
      <w:r w:rsidR="00AA45CD">
        <w:rPr>
          <w:sz w:val="20"/>
          <w:szCs w:val="20"/>
        </w:rPr>
        <w:t xml:space="preserve">, </w:t>
      </w:r>
      <w:hyperlink w:anchor="b895" w:history="1">
        <w:r w:rsidR="00AA45CD">
          <w:rPr>
            <w:color w:val="0000FF"/>
            <w:sz w:val="20"/>
            <w:szCs w:val="20"/>
          </w:rPr>
          <w:t>Pow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95</w:instrText>
      </w:r>
      <w:r>
        <w:rPr>
          <w:rStyle w:val="PageNumberSmall"/>
        </w:rPr>
        <w:fldChar w:fldCharType="end"/>
      </w:r>
      <w:r w:rsidR="00AA45CD">
        <w:rPr>
          <w:rStyle w:val="PageNumberSmall"/>
        </w:rPr>
        <w:t>]</w:t>
      </w:r>
      <w:r w:rsidR="00AA45CD">
        <w:rPr>
          <w:sz w:val="20"/>
          <w:szCs w:val="20"/>
        </w:rPr>
        <w:t xml:space="preserve">, </w:t>
      </w:r>
      <w:hyperlink w:anchor="b903" w:history="1">
        <w:r w:rsidR="00AA45CD">
          <w:rPr>
            <w:color w:val="0000FF"/>
            <w:sz w:val="20"/>
            <w:szCs w:val="20"/>
          </w:rPr>
          <w:t>Pre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3</w:instrText>
      </w:r>
      <w:r>
        <w:rPr>
          <w:rStyle w:val="PageNumberSmall"/>
        </w:rPr>
        <w:fldChar w:fldCharType="end"/>
      </w:r>
      <w:r w:rsidR="00AA45CD">
        <w:rPr>
          <w:rStyle w:val="PageNumberSmall"/>
        </w:rPr>
        <w:t>]</w:t>
      </w:r>
      <w:r w:rsidR="00AA45CD">
        <w:rPr>
          <w:sz w:val="20"/>
          <w:szCs w:val="20"/>
        </w:rPr>
        <w:t xml:space="preserve">, </w:t>
      </w:r>
      <w:hyperlink w:anchor="b906" w:history="1">
        <w:r w:rsidR="00AA45CD">
          <w:rPr>
            <w:color w:val="0000FF"/>
            <w:sz w:val="20"/>
            <w:szCs w:val="20"/>
          </w:rPr>
          <w:t>ProperContain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6</w:instrText>
      </w:r>
      <w:r>
        <w:rPr>
          <w:rStyle w:val="PageNumberSmall"/>
        </w:rPr>
        <w:fldChar w:fldCharType="end"/>
      </w:r>
      <w:r w:rsidR="00AA45CD">
        <w:rPr>
          <w:rStyle w:val="PageNumberSmall"/>
        </w:rPr>
        <w:t>]</w:t>
      </w:r>
      <w:r w:rsidR="00AA45CD">
        <w:rPr>
          <w:sz w:val="20"/>
          <w:szCs w:val="20"/>
        </w:rPr>
        <w:t xml:space="preserve">, </w:t>
      </w:r>
      <w:hyperlink w:anchor="b909" w:history="1">
        <w:r w:rsidR="00AA45CD">
          <w:rPr>
            <w:color w:val="0000FF"/>
            <w:sz w:val="20"/>
            <w:szCs w:val="20"/>
          </w:rPr>
          <w:t>Proper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9</w:instrText>
      </w:r>
      <w:r>
        <w:rPr>
          <w:rStyle w:val="PageNumberSmall"/>
        </w:rPr>
        <w:fldChar w:fldCharType="end"/>
      </w:r>
      <w:r w:rsidR="00AA45CD">
        <w:rPr>
          <w:rStyle w:val="PageNumberSmall"/>
        </w:rPr>
        <w:t>]</w:t>
      </w:r>
      <w:r w:rsidR="00AA45CD">
        <w:rPr>
          <w:sz w:val="20"/>
          <w:szCs w:val="20"/>
        </w:rPr>
        <w:t xml:space="preserve">, </w:t>
      </w:r>
      <w:hyperlink w:anchor="b1039" w:history="1">
        <w:r w:rsidR="00AA45CD">
          <w:rPr>
            <w:color w:val="0000FF"/>
            <w:sz w:val="20"/>
            <w:szCs w:val="20"/>
          </w:rPr>
          <w:t>Subtrac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39</w:instrText>
      </w:r>
      <w:r>
        <w:rPr>
          <w:rStyle w:val="PageNumberSmall"/>
        </w:rPr>
        <w:fldChar w:fldCharType="end"/>
      </w:r>
      <w:r w:rsidR="00AA45CD">
        <w:rPr>
          <w:rStyle w:val="PageNumberSmall"/>
        </w:rPr>
        <w:t>]</w:t>
      </w:r>
      <w:r w:rsidR="00AA45CD">
        <w:rPr>
          <w:sz w:val="20"/>
          <w:szCs w:val="20"/>
        </w:rPr>
        <w:t xml:space="preserve">, </w:t>
      </w:r>
      <w:hyperlink w:anchor="b1042" w:history="1">
        <w:r w:rsidR="00AA45CD">
          <w:rPr>
            <w:color w:val="0000FF"/>
            <w:sz w:val="20"/>
            <w:szCs w:val="20"/>
          </w:rPr>
          <w:t>Succ</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42</w:instrText>
      </w:r>
      <w:r>
        <w:rPr>
          <w:rStyle w:val="PageNumberSmall"/>
        </w:rPr>
        <w:fldChar w:fldCharType="end"/>
      </w:r>
      <w:r w:rsidR="00AA45CD">
        <w:rPr>
          <w:rStyle w:val="PageNumberSmall"/>
        </w:rPr>
        <w:t>]</w:t>
      </w:r>
      <w:r w:rsidR="00AA45CD">
        <w:rPr>
          <w:sz w:val="20"/>
          <w:szCs w:val="20"/>
        </w:rPr>
        <w:t xml:space="preserve">, </w:t>
      </w:r>
      <w:hyperlink w:anchor="b1045" w:history="1">
        <w:r w:rsidR="00AA45CD">
          <w:rPr>
            <w:color w:val="0000FF"/>
            <w:sz w:val="20"/>
            <w:szCs w:val="20"/>
          </w:rPr>
          <w:t>Sum</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45</w:instrText>
      </w:r>
      <w:r>
        <w:rPr>
          <w:rStyle w:val="PageNumberSmall"/>
        </w:rPr>
        <w:fldChar w:fldCharType="end"/>
      </w:r>
      <w:r w:rsidR="00AA45CD">
        <w:rPr>
          <w:rStyle w:val="PageNumberSmall"/>
        </w:rPr>
        <w:t>]</w:t>
      </w:r>
      <w:r w:rsidR="00AA45CD">
        <w:rPr>
          <w:sz w:val="20"/>
          <w:szCs w:val="20"/>
        </w:rPr>
        <w:t xml:space="preserve">, </w:t>
      </w:r>
      <w:hyperlink w:anchor="b1087" w:history="1">
        <w:r w:rsidR="00AA45CD">
          <w:rPr>
            <w:color w:val="0000FF"/>
            <w:sz w:val="20"/>
            <w:szCs w:val="20"/>
          </w:rPr>
          <w:t>TruncatedDivid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87</w:instrText>
      </w:r>
      <w:r>
        <w:rPr>
          <w:rStyle w:val="PageNumberSmall"/>
        </w:rPr>
        <w:fldChar w:fldCharType="end"/>
      </w:r>
      <w:r w:rsidR="00AA45CD">
        <w:rPr>
          <w:rStyle w:val="PageNumberSmall"/>
        </w:rPr>
        <w:t>]</w:t>
      </w:r>
      <w:r w:rsidR="00AA45CD">
        <w:rPr>
          <w:sz w:val="20"/>
          <w:szCs w:val="20"/>
        </w:rPr>
        <w:t xml:space="preserve">, </w:t>
      </w:r>
      <w:hyperlink w:anchor="b1095" w:history="1">
        <w:r w:rsidR="00AA45CD">
          <w:rPr>
            <w:color w:val="0000FF"/>
            <w:sz w:val="20"/>
            <w:szCs w:val="20"/>
          </w:rPr>
          <w:t>Un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95</w:instrText>
      </w:r>
      <w:r>
        <w:rPr>
          <w:rStyle w:val="PageNumberSmall"/>
        </w:rPr>
        <w:fldChar w:fldCharType="end"/>
      </w:r>
      <w:r w:rsidR="00AA45CD">
        <w:rPr>
          <w:rStyle w:val="PageNumberSmall"/>
        </w:rPr>
        <w:t>]</w:t>
      </w:r>
      <w:r w:rsidR="00AA45CD">
        <w:rPr>
          <w:sz w:val="20"/>
          <w:szCs w:val="20"/>
        </w:rPr>
        <w:t xml:space="preserve">, </w:t>
      </w:r>
      <w:hyperlink w:anchor="b1103" w:history="1">
        <w:r w:rsidR="00AA45CD">
          <w:rPr>
            <w:color w:val="0000FF"/>
            <w:sz w:val="20"/>
            <w:szCs w:val="20"/>
          </w:rPr>
          <w:t>Upp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03</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71):</w:t>
      </w:r>
    </w:p>
    <w:p w:rsidR="00AA45CD" w:rsidRDefault="007110CF" w:rsidP="00AA45CD">
      <w:pPr>
        <w:ind w:left="720"/>
        <w:rPr>
          <w:sz w:val="20"/>
          <w:szCs w:val="20"/>
        </w:rPr>
      </w:pPr>
      <w:hyperlink w:anchor="b454" w:history="1">
        <w:r w:rsidR="00AA45CD">
          <w:rPr>
            <w:color w:val="0000FF"/>
            <w:sz w:val="20"/>
            <w:szCs w:val="20"/>
          </w:rPr>
          <w:t>actionSentence</w:t>
        </w:r>
      </w:hyperlink>
      <w:r w:rsidR="00AA45CD">
        <w:rPr>
          <w:rStyle w:val="NameModifier"/>
        </w:rPr>
        <w:t xml:space="preserve"> (defined in </w:t>
      </w:r>
      <w:hyperlink w:anchor="b456" w:history="1">
        <w:r w:rsidR="00AA45CD">
          <w:rPr>
            <w:rStyle w:val="Underline"/>
            <w:rFonts w:ascii="Verdana" w:hAnsi="Verdana" w:cs="Verdana"/>
            <w:color w:val="999999"/>
            <w:sz w:val="14"/>
            <w:szCs w:val="14"/>
          </w:rPr>
          <w:t>CreateAc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5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69" w:history="1">
        <w:r w:rsidR="00AA45CD">
          <w:rPr>
            <w:color w:val="0000FF"/>
            <w:sz w:val="20"/>
            <w:szCs w:val="20"/>
          </w:rPr>
          <w:t>actionSentenc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6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52" w:history="1">
        <w:r w:rsidR="00AA45CD">
          <w:rPr>
            <w:color w:val="0000FF"/>
            <w:sz w:val="20"/>
            <w:szCs w:val="20"/>
          </w:rPr>
          <w:t>actionSentence</w:t>
        </w:r>
      </w:hyperlink>
      <w:r w:rsidR="00AA45CD">
        <w:rPr>
          <w:rStyle w:val="NameModifier"/>
        </w:rPr>
        <w:t xml:space="preserve"> (defined in </w:t>
      </w:r>
      <w:hyperlink w:anchor="b954" w:history="1">
        <w:r w:rsidR="00AA45CD">
          <w:rPr>
            <w:rStyle w:val="Underline"/>
            <w:rFonts w:ascii="Verdana" w:hAnsi="Verdana" w:cs="Verdana"/>
            <w:color w:val="999999"/>
            <w:sz w:val="14"/>
            <w:szCs w:val="14"/>
          </w:rPr>
          <w:t>RemoveAc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5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98" w:history="1">
        <w:r w:rsidR="00AA45CD">
          <w:rPr>
            <w:color w:val="0000FF"/>
            <w:sz w:val="20"/>
            <w:szCs w:val="20"/>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9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33" w:history="1">
        <w:r w:rsidR="00AA45CD">
          <w:rPr>
            <w:color w:val="0000FF"/>
            <w:sz w:val="20"/>
            <w:szCs w:val="20"/>
          </w:rPr>
          <w:t>ancest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3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97" w:history="1">
        <w:r w:rsidR="00AA45CD">
          <w:rPr>
            <w:color w:val="0000FF"/>
            <w:sz w:val="20"/>
            <w:szCs w:val="20"/>
          </w:rPr>
          <w:t>ancestor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9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59" w:history="1">
        <w:r w:rsidR="00AA45CD">
          <w:rPr>
            <w:color w:val="0000FF"/>
            <w:sz w:val="20"/>
            <w:szCs w:val="20"/>
          </w:rPr>
          <w:t>beg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5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66" w:history="1">
        <w:r w:rsidR="00AA45CD">
          <w:rPr>
            <w:color w:val="0000FF"/>
            <w:sz w:val="20"/>
            <w:szCs w:val="20"/>
          </w:rPr>
          <w:t>codes</w:t>
        </w:r>
      </w:hyperlink>
      <w:r w:rsidR="00AA45CD">
        <w:rPr>
          <w:rStyle w:val="NameModifier"/>
        </w:rPr>
        <w:t xml:space="preserve"> (defined in </w:t>
      </w:r>
      <w:hyperlink w:anchor="b369" w:history="1">
        <w:r w:rsidR="00AA45CD">
          <w:rPr>
            <w:rStyle w:val="Underline"/>
            <w:rFonts w:ascii="Verdana" w:hAnsi="Verdana" w:cs="Verdana"/>
            <w:color w:val="999999"/>
            <w:sz w:val="14"/>
            <w:szCs w:val="14"/>
          </w:rPr>
          <w:t>ClinicalReques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6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18" w:history="1">
        <w:r w:rsidR="00AA45CD">
          <w:rPr>
            <w:color w:val="0000FF"/>
            <w:sz w:val="20"/>
            <w:szCs w:val="20"/>
          </w:rPr>
          <w:t>collec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1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46" w:history="1">
        <w:r w:rsidR="00AA45CD">
          <w:rPr>
            <w:color w:val="0000FF"/>
            <w:sz w:val="20"/>
            <w:szCs w:val="20"/>
          </w:rPr>
          <w:t>compara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4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18" w:history="1">
        <w:r w:rsidR="00AA45CD">
          <w:rPr>
            <w:color w:val="0000FF"/>
            <w:sz w:val="20"/>
            <w:szCs w:val="20"/>
          </w:rPr>
          <w:t>conditio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1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63" w:history="1">
        <w:r w:rsidR="00AA45CD">
          <w:rPr>
            <w:color w:val="0000FF"/>
            <w:sz w:val="20"/>
            <w:szCs w:val="20"/>
          </w:rPr>
          <w:t>condition</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6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44" w:history="1">
        <w:r w:rsidR="00AA45CD">
          <w:rPr>
            <w:color w:val="0000FF"/>
            <w:sz w:val="20"/>
            <w:szCs w:val="20"/>
          </w:rPr>
          <w:t>constrai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4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75" w:history="1">
        <w:r w:rsidR="00AA45CD">
          <w:rPr>
            <w:color w:val="0000FF"/>
            <w:sz w:val="20"/>
            <w:szCs w:val="20"/>
          </w:rPr>
          <w:t>date</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7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89" w:history="1">
        <w:r w:rsidR="00AA45CD">
          <w:rPr>
            <w:color w:val="0000FF"/>
            <w:sz w:val="20"/>
            <w:szCs w:val="20"/>
          </w:rPr>
          <w:t>date</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8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67" w:history="1">
        <w:r w:rsidR="00AA45CD">
          <w:rPr>
            <w:color w:val="0000FF"/>
            <w:sz w:val="20"/>
            <w:szCs w:val="20"/>
          </w:rPr>
          <w:t>dateRang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6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41" w:history="1">
        <w:r w:rsidR="00AA45CD">
          <w:rPr>
            <w:color w:val="0000FF"/>
            <w:sz w:val="20"/>
            <w:szCs w:val="20"/>
          </w:rPr>
          <w:t>defaul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41</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34" w:history="1">
        <w:r w:rsidR="00AA45CD">
          <w:rPr>
            <w:color w:val="0000FF"/>
            <w:sz w:val="20"/>
            <w:szCs w:val="20"/>
          </w:rPr>
          <w:t>descende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3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98" w:history="1">
        <w:r w:rsidR="00AA45CD">
          <w:rPr>
            <w:color w:val="0000FF"/>
            <w:sz w:val="20"/>
            <w:szCs w:val="20"/>
          </w:rPr>
          <w:t>descenden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9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30" w:history="1">
        <w:r w:rsidR="00AA45CD">
          <w:rPr>
            <w:color w:val="0000FF"/>
            <w:sz w:val="20"/>
            <w:szCs w:val="20"/>
          </w:rPr>
          <w:t>element</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3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87" w:history="1">
        <w:r w:rsidR="00AA45CD">
          <w:rPr>
            <w:color w:val="0000FF"/>
            <w:sz w:val="20"/>
            <w:szCs w:val="20"/>
          </w:rPr>
          <w:t>element</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8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17" w:history="1">
        <w:r w:rsidR="00AA45CD">
          <w:rPr>
            <w:color w:val="0000FF"/>
            <w:sz w:val="20"/>
            <w:szCs w:val="20"/>
          </w:rPr>
          <w:t>element</w:t>
        </w:r>
      </w:hyperlink>
      <w:r w:rsidR="00AA45CD">
        <w:rPr>
          <w:rStyle w:val="NameModifier"/>
        </w:rPr>
        <w:t xml:space="preserve"> (defined in </w:t>
      </w:r>
      <w:hyperlink w:anchor="b620" w:history="1">
        <w:r w:rsidR="00AA45CD">
          <w:rPr>
            <w:rStyle w:val="Underline"/>
            <w:rFonts w:ascii="Verdana" w:hAnsi="Verdana" w:cs="Verdana"/>
            <w:color w:val="999999"/>
            <w:sz w:val="14"/>
            <w:szCs w:val="14"/>
          </w:rPr>
          <w:t>I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1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30" w:history="1">
        <w:r w:rsidR="00AA45CD">
          <w:rPr>
            <w:color w:val="0000FF"/>
            <w:sz w:val="20"/>
            <w:szCs w:val="20"/>
          </w:rPr>
          <w:t>element</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3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22" w:history="1">
        <w:r w:rsidR="00AA45CD">
          <w:rPr>
            <w:color w:val="0000FF"/>
            <w:sz w:val="20"/>
            <w:szCs w:val="20"/>
          </w:rPr>
          <w:t>element</w:t>
        </w:r>
      </w:hyperlink>
      <w:r w:rsidR="00AA45CD">
        <w:rPr>
          <w:rStyle w:val="NameModifier"/>
        </w:rPr>
        <w:t xml:space="preserve"> (defined in </w:t>
      </w:r>
      <w:hyperlink w:anchor="b724" w:history="1">
        <w:r w:rsidR="00AA45CD">
          <w:rPr>
            <w:rStyle w:val="Underline"/>
            <w:rFonts w:ascii="Verdana" w:hAnsi="Verdana" w:cs="Verdana"/>
            <w:color w:val="999999"/>
            <w:sz w:val="14"/>
            <w:szCs w:val="14"/>
          </w:rPr>
          <w:t>Lis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2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125" w:history="1">
        <w:r w:rsidR="00AA45CD">
          <w:rPr>
            <w:color w:val="0000FF"/>
            <w:sz w:val="20"/>
            <w:szCs w:val="20"/>
          </w:rPr>
          <w:t>element</w:t>
        </w:r>
      </w:hyperlink>
      <w:r w:rsidR="00AA45CD">
        <w:rPr>
          <w:rStyle w:val="NameModifier"/>
        </w:rPr>
        <w:t xml:space="preserve"> (defined in </w:t>
      </w:r>
      <w:hyperlink w:anchor="b1128" w:history="1">
        <w:r w:rsidR="00AA45CD">
          <w:rPr>
            <w:rStyle w:val="Underline"/>
            <w:rFonts w:ascii="Verdana" w:hAnsi="Verdana" w:cs="Verdana"/>
            <w:color w:val="999999"/>
            <w:sz w:val="14"/>
            <w:szCs w:val="14"/>
          </w:rPr>
          <w:t>Withi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2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48" w:history="1">
        <w:r w:rsidR="00AA45CD">
          <w:rPr>
            <w:color w:val="0000FF"/>
            <w:sz w:val="20"/>
            <w:szCs w:val="20"/>
          </w:rPr>
          <w:t>else</w:t>
        </w:r>
      </w:hyperlink>
      <w:r w:rsidR="00AA45CD">
        <w:rPr>
          <w:rStyle w:val="NameModifier"/>
        </w:rPr>
        <w:t xml:space="preserve"> (defined in </w:t>
      </w:r>
      <w:hyperlink w:anchor="b350" w:history="1">
        <w:r w:rsidR="00AA45CD">
          <w:rPr>
            <w:rStyle w:val="Underline"/>
            <w:rFonts w:ascii="Verdana" w:hAnsi="Verdana" w:cs="Verdana"/>
            <w:color w:val="999999"/>
            <w:sz w:val="14"/>
            <w:szCs w:val="14"/>
          </w:rPr>
          <w:t>Case</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4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20" w:history="1">
        <w:r w:rsidR="00AA45CD">
          <w:rPr>
            <w:color w:val="0000FF"/>
            <w:sz w:val="20"/>
            <w:szCs w:val="20"/>
          </w:rPr>
          <w:t>else</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2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60" w:history="1">
        <w:r w:rsidR="00AA45CD">
          <w:rPr>
            <w:color w:val="0000FF"/>
            <w:sz w:val="20"/>
            <w:szCs w:val="20"/>
          </w:rPr>
          <w:t>e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6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83" w:history="1">
        <w:r w:rsidR="00AA45CD">
          <w:rPr>
            <w:color w:val="0000FF"/>
            <w:sz w:val="20"/>
            <w:szCs w:val="20"/>
          </w:rPr>
          <w:t>endDat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8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50" w:history="1">
        <w:r w:rsidR="00AA45CD">
          <w:rPr>
            <w:color w:val="0000FF"/>
            <w:sz w:val="20"/>
            <w:szCs w:val="20"/>
          </w:rPr>
          <w:t>expression</w:t>
        </w:r>
      </w:hyperlink>
      <w:r w:rsidR="00AA45CD">
        <w:rPr>
          <w:rStyle w:val="NameModifier"/>
        </w:rPr>
        <w:t xml:space="preserve"> (defined in </w:t>
      </w:r>
      <w:hyperlink w:anchor="b552" w:history="1">
        <w:r w:rsidR="00AA45CD">
          <w:rPr>
            <w:rStyle w:val="Underline"/>
            <w:rFonts w:ascii="Verdana" w:hAnsi="Verdana" w:cs="Verdana"/>
            <w:color w:val="999999"/>
            <w:sz w:val="14"/>
            <w:szCs w:val="14"/>
          </w:rPr>
          <w:t>ExpressionDef</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5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78" w:history="1">
        <w:r w:rsidR="00AA45CD">
          <w:rPr>
            <w:color w:val="0000FF"/>
            <w:sz w:val="20"/>
            <w:szCs w:val="20"/>
          </w:rPr>
          <w:t>expression</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78</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76" w:history="1">
        <w:r w:rsidR="00AA45CD">
          <w:rPr>
            <w:color w:val="0000FF"/>
            <w:sz w:val="20"/>
            <w:szCs w:val="20"/>
          </w:rPr>
          <w:t>granularity</w:t>
        </w:r>
      </w:hyperlink>
      <w:r w:rsidR="00AA45CD">
        <w:rPr>
          <w:rStyle w:val="NameModifier"/>
        </w:rPr>
        <w:t xml:space="preserve"> (defined in </w:t>
      </w:r>
      <w:hyperlink w:anchor="b479" w:history="1">
        <w:r w:rsidR="00AA45CD">
          <w:rPr>
            <w:rStyle w:val="Underline"/>
            <w:rFonts w:ascii="Verdana" w:hAnsi="Verdana" w:cs="Verdana"/>
            <w:color w:val="999999"/>
            <w:sz w:val="14"/>
            <w:szCs w:val="14"/>
          </w:rPr>
          <w:t>DateAdd</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7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84" w:history="1">
        <w:r w:rsidR="00AA45CD">
          <w:rPr>
            <w:color w:val="0000FF"/>
            <w:sz w:val="20"/>
            <w:szCs w:val="20"/>
          </w:rPr>
          <w:t>granularity</w:t>
        </w:r>
      </w:hyperlink>
      <w:r w:rsidR="00AA45CD">
        <w:rPr>
          <w:rStyle w:val="NameModifier"/>
        </w:rPr>
        <w:t xml:space="preserve"> (defined in </w:t>
      </w:r>
      <w:hyperlink w:anchor="b486" w:history="1">
        <w:r w:rsidR="00AA45CD">
          <w:rPr>
            <w:rStyle w:val="Underline"/>
            <w:rFonts w:ascii="Verdana" w:hAnsi="Verdana" w:cs="Verdana"/>
            <w:color w:val="999999"/>
            <w:sz w:val="14"/>
            <w:szCs w:val="14"/>
          </w:rPr>
          <w:t>DateDiff</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8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90" w:history="1">
        <w:r w:rsidR="00AA45CD">
          <w:rPr>
            <w:color w:val="0000FF"/>
            <w:sz w:val="20"/>
            <w:szCs w:val="20"/>
          </w:rPr>
          <w:t>granularity</w:t>
        </w:r>
      </w:hyperlink>
      <w:r w:rsidR="00AA45CD">
        <w:rPr>
          <w:rStyle w:val="NameModifier"/>
        </w:rPr>
        <w:t xml:space="preserve"> (defined in </w:t>
      </w:r>
      <w:hyperlink w:anchor="b492" w:history="1">
        <w:r w:rsidR="00AA45CD">
          <w:rPr>
            <w:rStyle w:val="Underline"/>
            <w:rFonts w:ascii="Verdana" w:hAnsi="Verdana" w:cs="Verdana"/>
            <w:color w:val="999999"/>
            <w:sz w:val="14"/>
            <w:szCs w:val="14"/>
          </w:rPr>
          <w:t>DatePar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9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24" w:history="1">
        <w:r w:rsidR="00AA45CD">
          <w:rPr>
            <w:color w:val="0000FF"/>
            <w:sz w:val="20"/>
            <w:szCs w:val="20"/>
          </w:rPr>
          <w:t>index</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24</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93" w:history="1">
        <w:r w:rsidR="00AA45CD">
          <w:rPr>
            <w:color w:val="0000FF"/>
            <w:sz w:val="20"/>
            <w:szCs w:val="20"/>
          </w:rPr>
          <w:t>initialValu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9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126" w:history="1">
        <w:r w:rsidR="00AA45CD">
          <w:rPr>
            <w:color w:val="0000FF"/>
            <w:sz w:val="20"/>
            <w:szCs w:val="20"/>
          </w:rPr>
          <w:t>interva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2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12" w:history="1">
        <w:r w:rsidR="00AA45CD">
          <w:rPr>
            <w:color w:val="0000FF"/>
            <w:sz w:val="20"/>
            <w:szCs w:val="20"/>
          </w:rPr>
          <w:t>logic</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1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55" w:history="1">
        <w:r w:rsidR="00AA45CD">
          <w:rPr>
            <w:color w:val="0000FF"/>
            <w:sz w:val="20"/>
            <w:szCs w:val="20"/>
          </w:rPr>
          <w:t>messag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5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77" w:history="1">
        <w:r w:rsidR="00AA45CD">
          <w:rPr>
            <w:color w:val="0000FF"/>
            <w:sz w:val="20"/>
            <w:szCs w:val="20"/>
          </w:rPr>
          <w:t>numberOfPeriod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7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23" w:history="1">
        <w:r w:rsidR="00AA45CD">
          <w:rPr>
            <w:color w:val="0000FF"/>
            <w:sz w:val="20"/>
            <w:szCs w:val="20"/>
          </w:rPr>
          <w:t>operand</w:t>
        </w:r>
      </w:hyperlink>
      <w:r w:rsidR="00AA45CD">
        <w:rPr>
          <w:rStyle w:val="NameModifier"/>
        </w:rPr>
        <w:t xml:space="preserve"> (defined in </w:t>
      </w:r>
      <w:hyperlink w:anchor="b626" w:history="1">
        <w:r w:rsidR="00AA45CD">
          <w:rPr>
            <w:rStyle w:val="Underline"/>
            <w:rFonts w:ascii="Verdana" w:hAnsi="Verdana" w:cs="Verdana"/>
            <w:color w:val="999999"/>
            <w:sz w:val="14"/>
            <w:szCs w:val="14"/>
          </w:rPr>
          <w:t>Indexer</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2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91" w:history="1">
        <w:r w:rsidR="00AA45CD">
          <w:rPr>
            <w:color w:val="0000FF"/>
            <w:sz w:val="20"/>
            <w:szCs w:val="20"/>
          </w:rPr>
          <w:t>operand</w:t>
        </w:r>
      </w:hyperlink>
      <w:r w:rsidR="00AA45CD">
        <w:rPr>
          <w:rStyle w:val="NameModifier"/>
        </w:rPr>
        <w:t xml:space="preserve"> (defined in </w:t>
      </w:r>
      <w:hyperlink w:anchor="b994" w:history="1">
        <w:r w:rsidR="00AA45CD">
          <w:rPr>
            <w:rStyle w:val="Underline"/>
            <w:rFonts w:ascii="Verdana" w:hAnsi="Verdana" w:cs="Verdana"/>
            <w:color w:val="999999"/>
            <w:sz w:val="14"/>
            <w:szCs w:val="14"/>
          </w:rPr>
          <w:t>Round</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91</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61" w:history="1">
        <w:r w:rsidR="00AA45CD">
          <w:rPr>
            <w:color w:val="0000FF"/>
            <w:sz w:val="20"/>
            <w:szCs w:val="20"/>
          </w:rPr>
          <w:t>operand</w:t>
        </w:r>
      </w:hyperlink>
      <w:r w:rsidR="00AA45CD">
        <w:rPr>
          <w:rStyle w:val="NameModifier"/>
        </w:rPr>
        <w:t xml:space="preserve"> (defined in </w:t>
      </w:r>
      <w:hyperlink w:anchor="b1063" w:history="1">
        <w:r w:rsidR="00AA45CD">
          <w:rPr>
            <w:rStyle w:val="Underline"/>
            <w:rFonts w:ascii="Verdana" w:hAnsi="Verdana" w:cs="Verdana"/>
            <w:color w:val="999999"/>
            <w:sz w:val="14"/>
            <w:szCs w:val="14"/>
          </w:rPr>
          <w:t>Ternary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61</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89" w:history="1">
        <w:r w:rsidR="00AA45CD">
          <w:rPr>
            <w:color w:val="0000FF"/>
            <w:sz w:val="20"/>
            <w:szCs w:val="20"/>
          </w:rPr>
          <w:t>patter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92" w:history="1">
        <w:r w:rsidR="00AA45CD">
          <w:rPr>
            <w:color w:val="0000FF"/>
            <w:sz w:val="20"/>
            <w:szCs w:val="20"/>
          </w:rPr>
          <w:t>precis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9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00" w:history="1">
        <w:r w:rsidR="00AA45CD">
          <w:rPr>
            <w:color w:val="0000FF"/>
            <w:sz w:val="20"/>
            <w:szCs w:val="20"/>
          </w:rPr>
          <w:t>separator</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0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16" w:history="1">
        <w:r w:rsidR="00AA45CD">
          <w:rPr>
            <w:color w:val="0000FF"/>
            <w:sz w:val="20"/>
            <w:szCs w:val="20"/>
          </w:rPr>
          <w:t>separator</w:t>
        </w:r>
      </w:hyperlink>
      <w:r w:rsidR="00AA45CD">
        <w:rPr>
          <w:rStyle w:val="NameModifier"/>
        </w:rPr>
        <w:t xml:space="preserve"> (defined in </w:t>
      </w:r>
      <w:hyperlink w:anchor="b1018" w:history="1">
        <w:r w:rsidR="00AA45CD">
          <w:rPr>
            <w:rStyle w:val="Underline"/>
            <w:rFonts w:ascii="Verdana" w:hAnsi="Verdana" w:cs="Verdana"/>
            <w:color w:val="999999"/>
            <w:sz w:val="14"/>
            <w:szCs w:val="14"/>
          </w:rPr>
          <w:t>Spli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1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99" w:history="1">
        <w:r w:rsidR="00AA45CD">
          <w:rPr>
            <w:color w:val="0000FF"/>
            <w:sz w:val="20"/>
            <w:szCs w:val="20"/>
          </w:rPr>
          <w:t>source</w:t>
        </w:r>
      </w:hyperlink>
      <w:r w:rsidR="00AA45CD">
        <w:rPr>
          <w:rStyle w:val="NameModifier"/>
        </w:rPr>
        <w:t xml:space="preserve"> (defined in </w:t>
      </w:r>
      <w:hyperlink w:anchor="b402" w:history="1">
        <w:r w:rsidR="00AA45CD">
          <w:rPr>
            <w:rStyle w:val="Underline"/>
            <w:rFonts w:ascii="Verdana" w:hAnsi="Verdana" w:cs="Verdana"/>
            <w:color w:val="999999"/>
            <w:sz w:val="14"/>
            <w:szCs w:val="14"/>
          </w:rPr>
          <w:t>Combine</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9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29" w:history="1">
        <w:r w:rsidR="00AA45CD">
          <w:rPr>
            <w:color w:val="0000FF"/>
            <w:sz w:val="20"/>
            <w:szCs w:val="20"/>
          </w:rPr>
          <w:t>source</w:t>
        </w:r>
      </w:hyperlink>
      <w:r w:rsidR="00AA45CD">
        <w:rPr>
          <w:rStyle w:val="NameModifier"/>
        </w:rPr>
        <w:t xml:space="preserve"> (defined in </w:t>
      </w:r>
      <w:hyperlink w:anchor="b432" w:history="1">
        <w:r w:rsidR="00AA45CD">
          <w:rPr>
            <w:rStyle w:val="Underline"/>
            <w:rFonts w:ascii="Verdana" w:hAnsi="Verdana" w:cs="Verdana"/>
            <w:color w:val="999999"/>
            <w:sz w:val="14"/>
            <w:szCs w:val="14"/>
          </w:rPr>
          <w:t>Contains</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2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03" w:history="1">
        <w:r w:rsidR="00AA45CD">
          <w:rPr>
            <w:color w:val="0000FF"/>
            <w:sz w:val="20"/>
            <w:szCs w:val="20"/>
          </w:rPr>
          <w:t>source</w:t>
        </w:r>
      </w:hyperlink>
      <w:r w:rsidR="00AA45CD">
        <w:rPr>
          <w:rStyle w:val="NameModifier"/>
        </w:rPr>
        <w:t xml:space="preserve"> (defined in </w:t>
      </w:r>
      <w:hyperlink w:anchor="b505" w:history="1">
        <w:r w:rsidR="00AA45CD">
          <w:rPr>
            <w:rStyle w:val="Underline"/>
            <w:rFonts w:ascii="Verdana" w:hAnsi="Verdana" w:cs="Verdana"/>
            <w:color w:val="999999"/>
            <w:sz w:val="14"/>
            <w:szCs w:val="14"/>
          </w:rPr>
          <w:t>Distinc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0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62" w:history="1">
        <w:r w:rsidR="00AA45CD">
          <w:rPr>
            <w:color w:val="0000FF"/>
            <w:sz w:val="20"/>
            <w:szCs w:val="20"/>
          </w:rPr>
          <w:t>source</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6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76" w:history="1">
        <w:r w:rsidR="00AA45CD">
          <w:rPr>
            <w:color w:val="0000FF"/>
            <w:sz w:val="20"/>
            <w:szCs w:val="20"/>
          </w:rPr>
          <w:t>source</w:t>
        </w:r>
      </w:hyperlink>
      <w:r w:rsidR="00AA45CD">
        <w:rPr>
          <w:rStyle w:val="NameModifier"/>
        </w:rPr>
        <w:t xml:space="preserve"> (defined in </w:t>
      </w:r>
      <w:hyperlink w:anchor="b578" w:history="1">
        <w:r w:rsidR="00AA45CD">
          <w:rPr>
            <w:rStyle w:val="Underline"/>
            <w:rFonts w:ascii="Verdana" w:hAnsi="Verdana" w:cs="Verdana"/>
            <w:color w:val="999999"/>
            <w:sz w:val="14"/>
            <w:szCs w:val="14"/>
          </w:rPr>
          <w:t>Firs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7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586" w:history="1">
        <w:r w:rsidR="00AA45CD">
          <w:rPr>
            <w:color w:val="0000FF"/>
            <w:sz w:val="20"/>
            <w:szCs w:val="20"/>
          </w:rPr>
          <w:t>source</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8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629" w:history="1">
        <w:r w:rsidR="00AA45CD">
          <w:rPr>
            <w:color w:val="0000FF"/>
            <w:sz w:val="20"/>
            <w:szCs w:val="20"/>
          </w:rPr>
          <w:t>source</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2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706" w:history="1">
        <w:r w:rsidR="00AA45CD">
          <w:rPr>
            <w:color w:val="0000FF"/>
            <w:sz w:val="20"/>
            <w:szCs w:val="20"/>
          </w:rPr>
          <w:t>source</w:t>
        </w:r>
      </w:hyperlink>
      <w:r w:rsidR="00AA45CD">
        <w:rPr>
          <w:rStyle w:val="NameModifier"/>
        </w:rPr>
        <w:t xml:space="preserve"> (defined in </w:t>
      </w:r>
      <w:hyperlink w:anchor="b708" w:history="1">
        <w:r w:rsidR="00AA45CD">
          <w:rPr>
            <w:rStyle w:val="Underline"/>
            <w:rFonts w:ascii="Verdana" w:hAnsi="Verdana" w:cs="Verdana"/>
            <w:color w:val="999999"/>
            <w:sz w:val="14"/>
            <w:szCs w:val="14"/>
          </w:rPr>
          <w:t>Las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06</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15" w:history="1">
        <w:r w:rsidR="00AA45CD">
          <w:rPr>
            <w:color w:val="0000FF"/>
            <w:sz w:val="20"/>
            <w:szCs w:val="20"/>
          </w:rPr>
          <w:t>source</w:t>
        </w:r>
      </w:hyperlink>
      <w:r w:rsidR="00AA45CD">
        <w:rPr>
          <w:rStyle w:val="NameModifier"/>
        </w:rPr>
        <w:t xml:space="preserve"> (defined in </w:t>
      </w:r>
      <w:hyperlink w:anchor="b917" w:history="1">
        <w:r w:rsidR="00AA45CD">
          <w:rPr>
            <w:rStyle w:val="Underline"/>
            <w:rFonts w:ascii="Verdana" w:hAnsi="Verdana" w:cs="Verdana"/>
            <w:color w:val="999999"/>
            <w:sz w:val="14"/>
            <w:szCs w:val="14"/>
          </w:rPr>
          <w:t>Property</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1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10" w:history="1">
        <w:r w:rsidR="00AA45CD">
          <w:rPr>
            <w:color w:val="0000FF"/>
            <w:sz w:val="20"/>
            <w:szCs w:val="20"/>
          </w:rPr>
          <w:t>source</w:t>
        </w:r>
      </w:hyperlink>
      <w:r w:rsidR="00AA45CD">
        <w:rPr>
          <w:rStyle w:val="NameModifier"/>
        </w:rPr>
        <w:t xml:space="preserve"> (defined in </w:t>
      </w:r>
      <w:hyperlink w:anchor="b1012" w:history="1">
        <w:r w:rsidR="00AA45CD">
          <w:rPr>
            <w:rStyle w:val="Underline"/>
            <w:rFonts w:ascii="Verdana" w:hAnsi="Verdana" w:cs="Verdana"/>
            <w:color w:val="999999"/>
            <w:sz w:val="14"/>
            <w:szCs w:val="14"/>
          </w:rPr>
          <w:t>Sort</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1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22" w:history="1">
        <w:r w:rsidR="00AA45CD">
          <w:rPr>
            <w:color w:val="0000FF"/>
            <w:sz w:val="20"/>
            <w:szCs w:val="20"/>
          </w:rPr>
          <w:t>source</w:t>
        </w:r>
      </w:hyperlink>
      <w:r w:rsidR="00AA45CD">
        <w:rPr>
          <w:rStyle w:val="NameModifier"/>
        </w:rPr>
        <w:t xml:space="preserve"> (in </w:t>
      </w:r>
      <w:hyperlink w:anchor="b1098" w:history="1">
        <w:r w:rsidR="00AA45CD">
          <w:rPr>
            <w:rStyle w:val="Underline"/>
            <w:rFonts w:ascii="Verdana" w:hAnsi="Verdana" w:cs="Verdana"/>
            <w:color w:val="999999"/>
            <w:sz w:val="14"/>
            <w:szCs w:val="14"/>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2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82" w:history="1">
        <w:r w:rsidR="00AA45CD">
          <w:rPr>
            <w:color w:val="0000FF"/>
            <w:sz w:val="20"/>
            <w:szCs w:val="20"/>
          </w:rPr>
          <w:t>startDat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82</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90" w:history="1">
        <w:r w:rsidR="00AA45CD">
          <w:rPr>
            <w:color w:val="0000FF"/>
            <w:sz w:val="20"/>
            <w:szCs w:val="20"/>
          </w:rPr>
          <w:t>strin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90</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1015" w:history="1">
        <w:r w:rsidR="00AA45CD">
          <w:rPr>
            <w:color w:val="0000FF"/>
            <w:sz w:val="20"/>
            <w:szCs w:val="20"/>
          </w:rPr>
          <w:t>stringToSpli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1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419" w:history="1">
        <w:r w:rsidR="00AA45CD">
          <w:rPr>
            <w:color w:val="0000FF"/>
            <w:sz w:val="20"/>
            <w:szCs w:val="20"/>
          </w:rPr>
          <w:t>then</w:t>
        </w:r>
      </w:hyperlink>
      <w:r w:rsidR="00AA45CD">
        <w:rPr>
          <w:rStyle w:val="NameModifier"/>
        </w:rPr>
        <w:t xml:space="preserve"> (defined in </w:t>
      </w:r>
      <w:hyperlink w:anchor="b422" w:history="1">
        <w:r w:rsidR="00AA45CD">
          <w:rPr>
            <w:rStyle w:val="Underline"/>
            <w:rFonts w:ascii="Verdana" w:hAnsi="Verdana" w:cs="Verdana"/>
            <w:color w:val="999999"/>
            <w:sz w:val="14"/>
            <w:szCs w:val="14"/>
          </w:rPr>
          <w:t>Conditional</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1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353" w:history="1">
        <w:r w:rsidR="00AA45CD">
          <w:rPr>
            <w:color w:val="0000FF"/>
            <w:sz w:val="20"/>
            <w:szCs w:val="20"/>
          </w:rPr>
          <w:t>then</w:t>
        </w:r>
      </w:hyperlink>
      <w:r w:rsidR="00AA45CD">
        <w:rPr>
          <w:rStyle w:val="NameModifier"/>
        </w:rPr>
        <w:t xml:space="preserve"> (in </w:t>
      </w:r>
      <w:hyperlink w:anchor="b347" w:history="1">
        <w:r w:rsidR="00AA45CD">
          <w:rPr>
            <w:rStyle w:val="Underline"/>
            <w:rFonts w:ascii="Verdana" w:hAnsi="Verdana" w:cs="Verdana"/>
            <w:color w:val="999999"/>
            <w:sz w:val="14"/>
            <w:szCs w:val="14"/>
          </w:rPr>
          <w:t>caseItem</w:t>
        </w:r>
      </w:hyperlink>
      <w:r w:rsidR="00AA45CD">
        <w:rPr>
          <w:rStyle w:val="NameModifier"/>
        </w:rPr>
        <w:t>)</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5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65" w:history="1">
        <w:r w:rsidR="00AA45CD">
          <w:rPr>
            <w:color w:val="0000FF"/>
            <w:sz w:val="20"/>
            <w:szCs w:val="20"/>
          </w:rPr>
          <w:t>timeOffse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6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921" w:history="1">
        <w:r w:rsidR="00AA45CD">
          <w:rPr>
            <w:color w:val="0000FF"/>
            <w:sz w:val="20"/>
            <w:szCs w:val="20"/>
          </w:rPr>
          <w:t>value</w:t>
        </w:r>
      </w:hyperlink>
      <w:r w:rsidR="00AA45CD">
        <w:rPr>
          <w:rStyle w:val="NameModifier"/>
        </w:rPr>
        <w:t xml:space="preserve"> (defined in </w:t>
      </w:r>
      <w:hyperlink w:anchor="b923" w:history="1">
        <w:r w:rsidR="00AA45CD">
          <w:rPr>
            <w:rStyle w:val="Underline"/>
            <w:rFonts w:ascii="Verdana" w:hAnsi="Verdana" w:cs="Verdana"/>
            <w:color w:val="999999"/>
            <w:sz w:val="14"/>
            <w:szCs w:val="14"/>
          </w:rPr>
          <w:t>Property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21</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value</w:t>
      </w:r>
      <w:r>
        <w:rPr>
          <w:rStyle w:val="NameModifier"/>
        </w:rPr>
        <w:t xml:space="preserve"> (in </w:t>
      </w:r>
      <w:hyperlink w:anchor="b729" w:history="1">
        <w:r>
          <w:rPr>
            <w:rStyle w:val="Underline"/>
            <w:rFonts w:ascii="Verdana" w:hAnsi="Verdana" w:cs="Verdana"/>
            <w:color w:val="999999"/>
            <w:sz w:val="14"/>
            <w:szCs w:val="14"/>
          </w:rPr>
          <w:t>item</w:t>
        </w:r>
      </w:hyperlink>
      <w:r>
        <w:rPr>
          <w:rStyle w:val="NameModifier"/>
        </w:rPr>
        <w:t xml:space="preserve"> defined in </w:t>
      </w:r>
      <w:hyperlink w:anchor="b731" w:history="1">
        <w:r>
          <w:rPr>
            <w:rStyle w:val="Underline"/>
            <w:rFonts w:ascii="Verdana" w:hAnsi="Verdana" w:cs="Verdana"/>
            <w:color w:val="999999"/>
            <w:sz w:val="14"/>
            <w:szCs w:val="14"/>
          </w:rPr>
          <w:t>ListConstraint</w:t>
        </w:r>
      </w:hyperlink>
      <w:r>
        <w:rPr>
          <w:rStyle w:val="NameModifier"/>
        </w:rPr>
        <w:t xml:space="preserve"> complexType)</w:t>
      </w:r>
      <w:r>
        <w:rPr>
          <w:sz w:val="20"/>
          <w:szCs w:val="20"/>
        </w:rPr>
        <w:t>,</w:t>
      </w:r>
    </w:p>
    <w:p w:rsidR="00AA45CD" w:rsidRDefault="007110CF" w:rsidP="00AA45CD">
      <w:pPr>
        <w:ind w:left="720"/>
        <w:rPr>
          <w:rStyle w:val="PageNumberSmall"/>
        </w:rPr>
      </w:pPr>
      <w:hyperlink w:anchor="b352" w:history="1">
        <w:r w:rsidR="00AA45CD">
          <w:rPr>
            <w:color w:val="0000FF"/>
            <w:sz w:val="20"/>
            <w:szCs w:val="20"/>
          </w:rPr>
          <w:t>whe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52</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xpression type defines the abstract base type for all expressions used in the</w:t>
      </w:r>
      <w:r>
        <w:rPr>
          <w:sz w:val="20"/>
          <w:szCs w:val="20"/>
        </w:rPr>
        <w:br/>
        <w:t>HeDS expression languag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2" w:name="b538"/>
      <w:bookmarkEnd w:id="80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9"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3" w:name="b540"/>
      <w:bookmarkEnd w:id="80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4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04" w:name="b539"/>
      <w:bookmarkEnd w:id="804"/>
      <w:r>
        <w:rPr>
          <w:noProof/>
          <w:lang w:eastAsia="en-US"/>
        </w:rPr>
        <w:drawing>
          <wp:inline distT="0" distB="0" distL="0" distR="0">
            <wp:extent cx="149225" cy="933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307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xs:string</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Constraint"</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44"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36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25" w:history="1">
                    <w:r w:rsidR="00AA45CD">
                      <w:rPr>
                        <w:rFonts w:ascii="Verdana" w:hAnsi="Verdana" w:cs="Verdana"/>
                        <w:color w:val="0000FF"/>
                        <w:sz w:val="18"/>
                        <w:szCs w:val="18"/>
                      </w:rPr>
                      <w:t>constraintType</w:t>
                    </w:r>
                  </w:hyperlink>
                  <w:r w:rsidR="00AA45CD">
                    <w:rPr>
                      <w:rStyle w:val="XMLRepContentModel"/>
                    </w:rPr>
                    <w:t xml:space="preserve">, </w:t>
                  </w:r>
                  <w:hyperlink w:anchor="b544" w:history="1">
                    <w:r w:rsidR="00AA45CD">
                      <w:rPr>
                        <w:rFonts w:ascii="Verdana" w:hAnsi="Verdana" w:cs="Verdana"/>
                        <w:color w:val="0000FF"/>
                        <w:sz w:val="18"/>
                        <w:szCs w:val="18"/>
                      </w:rPr>
                      <w:t>constrai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7110CF" w:rsidP="00AA45CD">
      <w:pPr>
        <w:ind w:left="720"/>
        <w:rPr>
          <w:rStyle w:val="PageNumberSmall"/>
        </w:rPr>
      </w:pPr>
      <w:hyperlink w:anchor="b544" w:history="1">
        <w:r w:rsidR="00AA45CD">
          <w:rPr>
            <w:color w:val="0000FF"/>
            <w:sz w:val="20"/>
            <w:szCs w:val="20"/>
          </w:rPr>
          <w:t>constrai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44</w:instrText>
      </w:r>
      <w:r>
        <w:rPr>
          <w:rStyle w:val="PageNumberSmall"/>
        </w:rPr>
        <w:fldChar w:fldCharType="end"/>
      </w:r>
      <w:r w:rsidR="00AA45CD">
        <w:rPr>
          <w:rStyle w:val="PageNumberSmall"/>
        </w:rPr>
        <w:t>]</w:t>
      </w:r>
      <w:r w:rsidR="00AA45CD">
        <w:rPr>
          <w:sz w:val="20"/>
          <w:szCs w:val="20"/>
        </w:rPr>
        <w:t xml:space="preserve">, </w:t>
      </w:r>
      <w:hyperlink w:anchor="b925" w:history="1">
        <w:r w:rsidR="00AA45CD">
          <w:rPr>
            <w:color w:val="0000FF"/>
            <w:sz w:val="20"/>
            <w:szCs w:val="20"/>
          </w:rPr>
          <w:t>constrain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2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nstraint specified in the form of an</w:t>
      </w:r>
      <w:r>
        <w:rPr>
          <w:sz w:val="20"/>
          <w:szCs w:val="20"/>
        </w:rPr>
        <w:br/>
        <w:t>expression. The constraint type and the constraint expression</w:t>
      </w:r>
      <w:r>
        <w:rPr>
          <w:sz w:val="20"/>
          <w:szCs w:val="20"/>
        </w:rPr>
        <w:br/>
        <w:t>combine together to specify the full constraint. For example,</w:t>
      </w:r>
      <w:r>
        <w:rPr>
          <w:sz w:val="20"/>
          <w:szCs w:val="20"/>
        </w:rPr>
        <w:br/>
        <w:t>the constraint type specifies that the lower bound is being specified</w:t>
      </w:r>
      <w:r>
        <w:rPr>
          <w:sz w:val="20"/>
          <w:szCs w:val="20"/>
        </w:rPr>
        <w:br/>
        <w:t>and the expression provides the lower bound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5" w:name="b542"/>
      <w:bookmarkEnd w:id="80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927" w:history="1">
              <w:r w:rsidR="00AA45CD">
                <w:rPr>
                  <w:rFonts w:ascii="Courier New" w:hAnsi="Courier New" w:cs="Courier New"/>
                  <w:i/>
                  <w:iCs/>
                  <w:color w:val="0000FF"/>
                  <w:sz w:val="18"/>
                  <w:szCs w:val="18"/>
                </w:rPr>
                <w:t>RangeConstraint</w:t>
              </w:r>
            </w:hyperlink>
            <w:r w:rsidR="00AA45CD">
              <w:rPr>
                <w:rStyle w:val="PageNumberSmall"/>
              </w:rPr>
              <w:t xml:space="preserve"> [</w:t>
            </w:r>
            <w:r>
              <w:rPr>
                <w:rStyle w:val="PageNumberSmall"/>
              </w:rPr>
              <w:fldChar w:fldCharType="begin"/>
            </w:r>
            <w:r w:rsidR="00AA45CD">
              <w:rPr>
                <w:rStyle w:val="PageNumberSmall"/>
              </w:rPr>
              <w:instrText>PAGEREF b92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xpressionConstra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6" w:name="b543"/>
      <w:bookmarkEnd w:id="806"/>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6" w:history="1">
        <w:r>
          <w:rPr>
            <w:rStyle w:val="Underline"/>
            <w:rFonts w:ascii="Verdana" w:hAnsi="Verdana" w:cs="Verdana"/>
            <w:b/>
            <w:bCs/>
            <w:sz w:val="14"/>
            <w:szCs w:val="14"/>
          </w:rPr>
          <w:t>ExpressionConstra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4" w:history="1">
        <w:r>
          <w:rPr>
            <w:rStyle w:val="Underline"/>
            <w:rFonts w:ascii="Verdana" w:hAnsi="Verdana" w:cs="Verdana"/>
            <w:b/>
            <w:bCs/>
            <w:sz w:val="14"/>
            <w:szCs w:val="14"/>
          </w:rPr>
          <w:t>constrai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7" w:name="b545"/>
      <w:bookmarkEnd w:id="80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46"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808" w:name="b544"/>
      <w:bookmarkEnd w:id="808"/>
      <w:r>
        <w:rPr>
          <w:noProof/>
          <w:lang w:eastAsia="en-US"/>
        </w:rPr>
        <w:drawing>
          <wp:inline distT="0" distB="0" distL="0" distR="0">
            <wp:extent cx="149225" cy="9334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strai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09" w:name="b552"/>
      <w:bookmarkEnd w:id="80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Def"</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48" w:history="1">
              <w:r>
                <w:rPr>
                  <w:color w:val="0000FF"/>
                </w:rPr>
                <w:t>attribute</w:t>
              </w:r>
            </w:hyperlink>
            <w:r>
              <w:rPr>
                <w:color w:val="000000"/>
              </w:rPr>
              <w:t>, 1 </w:t>
            </w:r>
            <w:hyperlink w:anchor="b55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548"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9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50" w:history="1">
                    <w:r w:rsidR="00AA45CD">
                      <w:rPr>
                        <w:rFonts w:ascii="Verdana" w:hAnsi="Verdana" w:cs="Verdana"/>
                        <w:color w:val="0000FF"/>
                        <w:sz w:val="18"/>
                        <w:szCs w:val="18"/>
                      </w:rPr>
                      <w:t>express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50" w:history="1">
        <w:r w:rsidR="00AA45CD">
          <w:rPr>
            <w:color w:val="0000FF"/>
            <w:sz w:val="20"/>
            <w:szCs w:val="20"/>
          </w:rPr>
          <w:t>expression</w:t>
        </w:r>
      </w:hyperlink>
      <w:r w:rsidR="00AA45CD">
        <w:rPr>
          <w:rStyle w:val="NameModifier"/>
        </w:rPr>
        <w:t xml:space="preserve"> (defined in </w:t>
      </w:r>
      <w:hyperlink w:anchor="b552" w:history="1">
        <w:r w:rsidR="00AA45CD">
          <w:rPr>
            <w:rStyle w:val="Underline"/>
            <w:rFonts w:ascii="Verdana" w:hAnsi="Verdana" w:cs="Verdana"/>
            <w:color w:val="999999"/>
            <w:sz w:val="14"/>
            <w:szCs w:val="14"/>
          </w:rPr>
          <w:t>ExpressionDef</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5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3):</w:t>
      </w:r>
    </w:p>
    <w:tbl>
      <w:tblPr>
        <w:tblW w:w="0" w:type="auto"/>
        <w:tblInd w:w="710" w:type="dxa"/>
        <w:tblCellMar>
          <w:left w:w="0" w:type="dxa"/>
          <w:right w:w="0" w:type="dxa"/>
        </w:tblCellMar>
        <w:tblLook w:val="0000"/>
      </w:tblPr>
      <w:tblGrid>
        <w:gridCol w:w="2057"/>
        <w:gridCol w:w="1755"/>
      </w:tblGrid>
      <w:tr w:rsidR="00AA45CD" w:rsidTr="00701B1A">
        <w:tc>
          <w:tcPr>
            <w:tcW w:w="0" w:type="auto"/>
            <w:tcBorders>
              <w:top w:val="nil"/>
              <w:left w:val="nil"/>
              <w:bottom w:val="nil"/>
              <w:right w:val="nil"/>
            </w:tcBorders>
          </w:tcPr>
          <w:p w:rsidR="00AA45CD" w:rsidRDefault="007110CF" w:rsidP="00701B1A">
            <w:pPr>
              <w:rPr>
                <w:sz w:val="20"/>
                <w:szCs w:val="20"/>
              </w:rPr>
            </w:pPr>
            <w:hyperlink w:anchor="b277" w:history="1">
              <w:r w:rsidR="00AA45CD">
                <w:rPr>
                  <w:color w:val="0000FF"/>
                  <w:sz w:val="20"/>
                  <w:szCs w:val="20"/>
                </w:rPr>
                <w:t>actor</w:t>
              </w:r>
            </w:hyperlink>
            <w:r w:rsidR="00AA45CD">
              <w:rPr>
                <w:rStyle w:val="NameModifier"/>
              </w:rPr>
              <w:t xml:space="preserve"> (in actor in </w:t>
            </w:r>
            <w:hyperlink w:anchor="b263" w:history="1">
              <w:r w:rsidR="00AA45CD">
                <w:rPr>
                  <w:rStyle w:val="Underline"/>
                  <w:rFonts w:ascii="Verdana" w:hAnsi="Verdana" w:cs="Verdana"/>
                  <w:color w:val="999999"/>
                  <w:sz w:val="14"/>
                  <w:szCs w:val="14"/>
                </w:rPr>
                <w:t>actors</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277</w:instrText>
            </w:r>
            <w:r>
              <w:rPr>
                <w:rStyle w:val="PageNumberSmall"/>
              </w:rPr>
              <w:fldChar w:fldCharType="end"/>
            </w:r>
            <w:r w:rsidR="00AA45CD">
              <w:rPr>
                <w:rStyle w:val="PageNumberSmall"/>
              </w:rPr>
              <w:t>]</w:t>
            </w:r>
            <w:r w:rsidR="00AA45CD">
              <w:rPr>
                <w:sz w:val="20"/>
                <w:szCs w:val="20"/>
              </w:rPr>
              <w:t>,</w:t>
            </w:r>
          </w:p>
          <w:p w:rsidR="00AA45CD" w:rsidRDefault="00AA45CD" w:rsidP="00701B1A">
            <w:pPr>
              <w:rPr>
                <w:sz w:val="20"/>
                <w:szCs w:val="20"/>
              </w:rPr>
            </w:pPr>
            <w:r>
              <w:rPr>
                <w:sz w:val="20"/>
                <w:szCs w:val="20"/>
              </w:rPr>
              <w:t>def</w:t>
            </w:r>
            <w:r>
              <w:rPr>
                <w:rStyle w:val="NameModifier"/>
              </w:rPr>
              <w:t xml:space="preserve"> (in </w:t>
            </w:r>
            <w:hyperlink w:anchor="b686" w:history="1">
              <w:r>
                <w:rPr>
                  <w:rStyle w:val="Underline"/>
                  <w:rFonts w:ascii="Verdana" w:hAnsi="Verdana" w:cs="Verdana"/>
                  <w:color w:val="999999"/>
                  <w:sz w:val="14"/>
                  <w:szCs w:val="14"/>
                </w:rPr>
                <w:t>expressions</w:t>
              </w:r>
            </w:hyperlink>
            <w:r>
              <w:rPr>
                <w:rStyle w:val="NameModifier"/>
              </w:rPr>
              <w:t>)</w:t>
            </w:r>
            <w:r>
              <w:rPr>
                <w:sz w:val="20"/>
                <w:szCs w:val="20"/>
              </w:rPr>
              <w:t>,</w:t>
            </w:r>
          </w:p>
        </w:tc>
        <w:tc>
          <w:tcPr>
            <w:tcW w:w="0" w:type="auto"/>
            <w:tcBorders>
              <w:top w:val="nil"/>
              <w:left w:val="nil"/>
              <w:bottom w:val="nil"/>
              <w:right w:val="nil"/>
            </w:tcBorders>
            <w:tcMar>
              <w:left w:w="240" w:type="dxa"/>
            </w:tcMar>
          </w:tcPr>
          <w:p w:rsidR="00AA45CD" w:rsidRDefault="00AA45CD" w:rsidP="00701B1A">
            <w:pPr>
              <w:rPr>
                <w:rStyle w:val="NameModifier"/>
              </w:rPr>
            </w:pPr>
            <w:r>
              <w:rPr>
                <w:sz w:val="20"/>
                <w:szCs w:val="20"/>
              </w:rPr>
              <w:t>def</w:t>
            </w:r>
            <w:r>
              <w:rPr>
                <w:rStyle w:val="NameModifier"/>
              </w:rPr>
              <w:t xml:space="preserve"> (in </w:t>
            </w:r>
            <w:hyperlink w:anchor="b685" w:history="1">
              <w:r>
                <w:rPr>
                  <w:rStyle w:val="Underline"/>
                  <w:rFonts w:ascii="Verdana" w:hAnsi="Verdana" w:cs="Verdana"/>
                  <w:color w:val="999999"/>
                  <w:sz w:val="14"/>
                  <w:szCs w:val="14"/>
                </w:rPr>
                <w:t>externalData</w:t>
              </w:r>
            </w:hyperlink>
            <w:r>
              <w:rPr>
                <w:rStyle w:val="NameModifier"/>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ExpressionDef type defines an expression and an associated</w:t>
      </w:r>
      <w:r>
        <w:rPr>
          <w:sz w:val="20"/>
          <w:szCs w:val="20"/>
        </w:rPr>
        <w:br/>
        <w:t>name that can be referenced by any expression in the artifact.</w:t>
      </w:r>
      <w:r>
        <w:rPr>
          <w:sz w:val="20"/>
          <w:szCs w:val="20"/>
        </w:rPr>
        <w:br/>
        <w:t>The name must be unique within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0" w:name="b547"/>
      <w:bookmarkEnd w:id="81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0"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8"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1" w:name="b549"/>
      <w:bookmarkEnd w:id="81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12" w:name="b548"/>
      <w:bookmarkEnd w:id="812"/>
      <w:r>
        <w:rPr>
          <w:noProof/>
          <w:lang w:eastAsia="en-US"/>
        </w:rPr>
        <w:drawing>
          <wp:inline distT="0" distB="0" distL="0" distR="0">
            <wp:extent cx="149225" cy="74930"/>
            <wp:effectExtent l="1905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3" w:name="b551"/>
      <w:bookmarkEnd w:id="81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5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14" w:name="b550"/>
      <w:bookmarkEnd w:id="814"/>
      <w:r>
        <w:rPr>
          <w:noProof/>
          <w:lang w:eastAsia="en-US"/>
        </w:rPr>
        <w:drawing>
          <wp:inline distT="0" distB="0" distL="0" distR="0">
            <wp:extent cx="149225" cy="9334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15" w:name="b557"/>
      <w:bookmarkEnd w:id="81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ExpressionRef"</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55"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555"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xpressionRef type defines an expression that references a</w:t>
      </w:r>
      <w:r>
        <w:rPr>
          <w:sz w:val="20"/>
          <w:szCs w:val="20"/>
        </w:rPr>
        <w:br/>
        <w:t>previously defined NamedExpression. The result of evaluating an</w:t>
      </w:r>
      <w:r>
        <w:rPr>
          <w:sz w:val="20"/>
          <w:szCs w:val="20"/>
        </w:rPr>
        <w:br/>
        <w:t>ExpressionReference is the result of evaluating the referenced</w:t>
      </w:r>
      <w:r>
        <w:rPr>
          <w:sz w:val="20"/>
          <w:szCs w:val="20"/>
        </w:rPr>
        <w:br/>
        <w:t>Named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6" w:name="b553"/>
      <w:bookmarkEnd w:id="81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xpressionRe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7" w:name="b554"/>
      <w:bookmarkEnd w:id="81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7" w:history="1">
        <w:r>
          <w:rPr>
            <w:rStyle w:val="Underline"/>
            <w:rFonts w:ascii="Verdana" w:hAnsi="Verdana" w:cs="Verdana"/>
            <w:b/>
            <w:bCs/>
            <w:sz w:val="14"/>
            <w:szCs w:val="14"/>
          </w:rPr>
          <w:t>ExpressionR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5"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8" w:name="b556"/>
      <w:bookmarkEnd w:id="81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5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19" w:name="b555"/>
      <w:bookmarkEnd w:id="819"/>
      <w:r>
        <w:rPr>
          <w:noProof/>
          <w:lang w:eastAsia="en-US"/>
        </w:rPr>
        <w:drawing>
          <wp:inline distT="0" distB="0" distL="0" distR="0">
            <wp:extent cx="149225" cy="74930"/>
            <wp:effectExtent l="1905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820" w:name="b565"/>
      <w:bookmarkEnd w:id="82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Filter"</w:t>
      </w:r>
    </w:p>
    <w:tbl>
      <w:tblPr>
        <w:tblW w:w="0" w:type="auto"/>
        <w:tblInd w:w="-10" w:type="dxa"/>
        <w:tblCellMar>
          <w:left w:w="0" w:type="dxa"/>
          <w:right w:w="0" w:type="dxa"/>
        </w:tblCellMar>
        <w:tblLook w:val="000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60" w:history="1">
              <w:r>
                <w:rPr>
                  <w:color w:val="0000FF"/>
                </w:rPr>
                <w:t>attribute</w:t>
              </w:r>
            </w:hyperlink>
            <w:r>
              <w:rPr>
                <w:color w:val="000000"/>
              </w:rPr>
              <w:t>, 2 </w:t>
            </w:r>
            <w:hyperlink w:anchor="b56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560"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76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62" w:history="1">
                    <w:r w:rsidR="00AA45CD">
                      <w:rPr>
                        <w:rFonts w:ascii="Verdana" w:hAnsi="Verdana" w:cs="Verdana"/>
                        <w:color w:val="0000FF"/>
                        <w:sz w:val="18"/>
                        <w:szCs w:val="18"/>
                      </w:rPr>
                      <w:t>source</w:t>
                    </w:r>
                  </w:hyperlink>
                  <w:r w:rsidR="00AA45CD">
                    <w:rPr>
                      <w:rStyle w:val="XMLRepContentModel"/>
                    </w:rPr>
                    <w:t xml:space="preserve">, </w:t>
                  </w:r>
                  <w:hyperlink w:anchor="b563" w:history="1">
                    <w:r w:rsidR="00AA45CD">
                      <w:rPr>
                        <w:rFonts w:ascii="Verdana" w:hAnsi="Verdana" w:cs="Verdana"/>
                        <w:color w:val="0000FF"/>
                        <w:sz w:val="18"/>
                        <w:szCs w:val="18"/>
                      </w:rPr>
                      <w:t>condit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254"/>
      </w:tblGrid>
      <w:tr w:rsidR="00AA45CD" w:rsidTr="00701B1A">
        <w:tc>
          <w:tcPr>
            <w:tcW w:w="0" w:type="auto"/>
            <w:tcBorders>
              <w:top w:val="nil"/>
              <w:left w:val="nil"/>
              <w:bottom w:val="nil"/>
              <w:right w:val="nil"/>
            </w:tcBorders>
          </w:tcPr>
          <w:p w:rsidR="00AA45CD" w:rsidRDefault="007110CF" w:rsidP="00701B1A">
            <w:pPr>
              <w:rPr>
                <w:sz w:val="20"/>
                <w:szCs w:val="20"/>
              </w:rPr>
            </w:pPr>
            <w:hyperlink w:anchor="b563" w:history="1">
              <w:r w:rsidR="00AA45CD">
                <w:rPr>
                  <w:color w:val="0000FF"/>
                  <w:sz w:val="20"/>
                  <w:szCs w:val="20"/>
                </w:rPr>
                <w:t>condition</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62" w:history="1">
              <w:r w:rsidR="00AA45CD">
                <w:rPr>
                  <w:color w:val="0000FF"/>
                  <w:sz w:val="20"/>
                  <w:szCs w:val="20"/>
                </w:rPr>
                <w:t>source</w:t>
              </w:r>
            </w:hyperlink>
            <w:r w:rsidR="00AA45CD">
              <w:rPr>
                <w:rStyle w:val="NameModifier"/>
              </w:rPr>
              <w:t xml:space="preserve"> (defined in </w:t>
            </w:r>
            <w:hyperlink w:anchor="b565" w:history="1">
              <w:r w:rsidR="00AA45CD">
                <w:rPr>
                  <w:rStyle w:val="Underline"/>
                  <w:rFonts w:ascii="Verdana" w:hAnsi="Verdana" w:cs="Verdana"/>
                  <w:color w:val="999999"/>
                  <w:sz w:val="14"/>
                  <w:szCs w:val="14"/>
                </w:rPr>
                <w:t>Filte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2</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filter expression returns a list with only those elements</w:t>
      </w:r>
      <w:r>
        <w:rPr>
          <w:sz w:val="20"/>
          <w:szCs w:val="20"/>
        </w:rPr>
        <w:br/>
        <w:t>in the source list for which the condition element evaluates</w:t>
      </w:r>
      <w:r>
        <w:rPr>
          <w:sz w:val="20"/>
          <w:szCs w:val="20"/>
        </w:rPr>
        <w:br/>
        <w:t>to tr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21" w:name="b558"/>
      <w:bookmarkEnd w:id="82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ilt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2" w:name="b559"/>
      <w:bookmarkEnd w:id="82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5" w:history="1">
        <w:r>
          <w:rPr>
            <w:rStyle w:val="Underline"/>
            <w:rFonts w:ascii="Verdana" w:hAnsi="Verdana" w:cs="Verdana"/>
            <w:b/>
            <w:bCs/>
            <w:sz w:val="14"/>
            <w:szCs w:val="14"/>
          </w:rPr>
          <w:t>Fil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2"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3"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0"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3" w:name="b561"/>
      <w:bookmarkEnd w:id="82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6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24" w:name="b560"/>
      <w:bookmarkEnd w:id="824"/>
      <w:r>
        <w:rPr>
          <w:noProof/>
          <w:lang w:eastAsia="en-US"/>
        </w:rPr>
        <w:drawing>
          <wp:inline distT="0" distB="0" distL="0" distR="0">
            <wp:extent cx="149225" cy="74930"/>
            <wp:effectExtent l="1905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5" w:name="b564"/>
      <w:bookmarkEnd w:id="82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65"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26" w:name="b563"/>
      <w:bookmarkStart w:id="827" w:name="b562"/>
      <w:bookmarkEnd w:id="826"/>
      <w:bookmarkEnd w:id="827"/>
      <w:r>
        <w:rPr>
          <w:noProof/>
          <w:lang w:eastAsia="en-US"/>
        </w:rPr>
        <w:drawing>
          <wp:inline distT="0" distB="0" distL="0" distR="0">
            <wp:extent cx="149225" cy="933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28" w:name="b571"/>
      <w:bookmarkEnd w:id="82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FireEventActio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568"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568" w:history="1">
                    <w:r>
                      <w:rPr>
                        <w:rFonts w:ascii="Verdana" w:hAnsi="Verdana" w:cs="Verdana"/>
                        <w:color w:val="0000FF"/>
                        <w:sz w:val="18"/>
                        <w:szCs w:val="18"/>
                      </w:rPr>
                      <w:t>eventType</w:t>
                    </w:r>
                  </w:hyperlink>
                  <w:r>
                    <w:rPr>
                      <w:rStyle w:val="XMLRepContentModel"/>
                    </w:rPr>
                    <w:t xml:space="preserve">, </w:t>
                  </w:r>
                  <w:hyperlink w:anchor="b569" w:history="1">
                    <w:r>
                      <w:rPr>
                        <w:rFonts w:ascii="Verdana" w:hAnsi="Verdana" w:cs="Verdana"/>
                        <w:color w:val="0000FF"/>
                        <w:sz w:val="18"/>
                        <w:szCs w:val="18"/>
                      </w:rPr>
                      <w:t>actionSentence</w:t>
                    </w:r>
                  </w:hyperlink>
                  <w:r>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9):</w:t>
      </w:r>
    </w:p>
    <w:tbl>
      <w:tblPr>
        <w:tblW w:w="0" w:type="auto"/>
        <w:tblInd w:w="710" w:type="dxa"/>
        <w:tblCellMar>
          <w:left w:w="0" w:type="dxa"/>
          <w:right w:w="0" w:type="dxa"/>
        </w:tblCellMar>
        <w:tblLook w:val="0000"/>
      </w:tblPr>
      <w:tblGrid>
        <w:gridCol w:w="4156"/>
        <w:gridCol w:w="4525"/>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69" w:history="1">
              <w:r w:rsidR="00AA45CD">
                <w:rPr>
                  <w:color w:val="0000FF"/>
                  <w:sz w:val="20"/>
                  <w:szCs w:val="20"/>
                </w:rPr>
                <w:t>actionSentenc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fires an event. The event can serve as</w:t>
      </w:r>
      <w:r>
        <w:rPr>
          <w:sz w:val="20"/>
          <w:szCs w:val="20"/>
        </w:rPr>
        <w:br/>
        <w:t>a trigger to another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29" w:name="b566"/>
      <w:bookmarkEnd w:id="82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ireEvent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0" w:name="b567"/>
      <w:bookmarkEnd w:id="830"/>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1" w:history="1">
        <w:r>
          <w:rPr>
            <w:rStyle w:val="Underline"/>
            <w:rFonts w:ascii="Verdana" w:hAnsi="Verdana" w:cs="Verdana"/>
            <w:b/>
            <w:bCs/>
            <w:sz w:val="14"/>
            <w:szCs w:val="14"/>
          </w:rPr>
          <w:t>FireEvent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8"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12"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9"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1" w:name="b570"/>
      <w:bookmarkEnd w:id="83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71" w:history="1">
        <w:r>
          <w:rPr>
            <w:b w:val="0"/>
            <w:bCs w:val="0"/>
            <w:color w:val="0000FF"/>
            <w:sz w:val="16"/>
            <w:szCs w:val="16"/>
          </w:rPr>
          <w:t>this</w:t>
        </w:r>
      </w:hyperlink>
      <w:r>
        <w:rPr>
          <w:rStyle w:val="NoteFont"/>
          <w:b w:val="0"/>
          <w:bCs w:val="0"/>
          <w:color w:val="000000"/>
        </w:rPr>
        <w:t xml:space="preserve"> component only; 2/9)</w:t>
      </w:r>
    </w:p>
    <w:p w:rsidR="00AA45CD" w:rsidRDefault="00AA45CD" w:rsidP="00AA45CD">
      <w:pPr>
        <w:keepNext/>
      </w:pPr>
      <w:r>
        <w:rPr>
          <w:noProof/>
          <w:lang w:eastAsia="en-US"/>
        </w:rPr>
        <w:drawing>
          <wp:inline distT="0" distB="0" distL="0" distR="0">
            <wp:extent cx="149225" cy="933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tblPr>
      <w:tblGrid>
        <w:gridCol w:w="567"/>
        <w:gridCol w:w="23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12" w:history="1">
              <w:r w:rsidR="00AA45CD">
                <w:rPr>
                  <w:rStyle w:val="CodeSmaller"/>
                  <w:color w:val="0000FF"/>
                </w:rPr>
                <w:t>Event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12</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ype of the event that is fir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32" w:name="b569"/>
      <w:bookmarkStart w:id="833" w:name="b568"/>
      <w:bookmarkEnd w:id="832"/>
      <w:bookmarkEnd w:id="833"/>
      <w:r>
        <w:rPr>
          <w:noProof/>
          <w:lang w:eastAsia="en-US"/>
        </w:rPr>
        <w:drawing>
          <wp:inline distT="0" distB="0" distL="0" distR="0">
            <wp:extent cx="149225" cy="933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action sentence is the payload of the</w:t>
      </w:r>
      <w:r>
        <w:rPr>
          <w:rStyle w:val="AnnotationSmaller"/>
        </w:rPr>
        <w:br/>
        <w:t>event. Another artifact receives this payload as an inpu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34" w:name="b578"/>
      <w:bookmarkEnd w:id="83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First"</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74" w:history="1">
              <w:r>
                <w:rPr>
                  <w:color w:val="0000FF"/>
                </w:rPr>
                <w:t>attribute</w:t>
              </w:r>
            </w:hyperlink>
            <w:r>
              <w:rPr>
                <w:color w:val="000000"/>
              </w:rPr>
              <w:t>, 1 </w:t>
            </w:r>
            <w:hyperlink w:anchor="b57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673"/>
              <w:gridCol w:w="433"/>
              <w:gridCol w:w="865"/>
            </w:tblGrid>
            <w:tr w:rsidR="00AA45CD" w:rsidTr="00701B1A">
              <w:trPr>
                <w:cantSplit/>
              </w:trPr>
              <w:tc>
                <w:tcPr>
                  <w:tcW w:w="0" w:type="auto"/>
                  <w:noWrap/>
                </w:tcPr>
                <w:p w:rsidR="00AA45CD" w:rsidRDefault="007110CF" w:rsidP="00701B1A">
                  <w:pPr>
                    <w:rPr>
                      <w:rStyle w:val="XMLRepAttributeName"/>
                    </w:rPr>
                  </w:pPr>
                  <w:hyperlink w:anchor="b574" w:history="1">
                    <w:r w:rsidR="00AA45CD">
                      <w:rPr>
                        <w:rStyle w:val="Underline"/>
                        <w:rFonts w:ascii="Courier New" w:hAnsi="Courier New" w:cs="Courier New"/>
                        <w:color w:val="990000"/>
                        <w:sz w:val="16"/>
                        <w:szCs w:val="16"/>
                      </w:rPr>
                      <w:t>orderB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76"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205"/>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76" w:history="1">
              <w:r w:rsidR="00AA45CD">
                <w:rPr>
                  <w:color w:val="0000FF"/>
                  <w:sz w:val="20"/>
                  <w:szCs w:val="20"/>
                </w:rPr>
                <w:t>source</w:t>
              </w:r>
            </w:hyperlink>
            <w:r w:rsidR="00AA45CD">
              <w:rPr>
                <w:rStyle w:val="NameModifier"/>
              </w:rPr>
              <w:t xml:space="preserve"> (defined in </w:t>
            </w:r>
            <w:hyperlink w:anchor="b578" w:history="1">
              <w:r w:rsidR="00AA45CD">
                <w:rPr>
                  <w:rStyle w:val="Underline"/>
                  <w:rFonts w:ascii="Verdana" w:hAnsi="Verdana" w:cs="Verdana"/>
                  <w:color w:val="999999"/>
                  <w:sz w:val="14"/>
                  <w:szCs w:val="14"/>
                </w:rPr>
                <w:t>Firs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7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first element in a list. If the order</w:t>
      </w:r>
      <w:r>
        <w:rPr>
          <w:sz w:val="20"/>
          <w:szCs w:val="20"/>
        </w:rPr>
        <w:br/>
        <w:t>by attribute is specified, the list is sorted by that</w:t>
      </w:r>
      <w:r>
        <w:rPr>
          <w:sz w:val="20"/>
          <w:szCs w:val="20"/>
        </w:rPr>
        <w:br/>
        <w:t>ordering prior to returning the first ele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5" w:name="b572"/>
      <w:bookmarkEnd w:id="83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ir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6" w:name="b573"/>
      <w:bookmarkEnd w:id="83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8" w:history="1">
        <w:r>
          <w:rPr>
            <w:rStyle w:val="Underline"/>
            <w:rFonts w:ascii="Verdana" w:hAnsi="Verdana" w:cs="Verdana"/>
            <w:b/>
            <w:bCs/>
            <w:sz w:val="14"/>
            <w:szCs w:val="14"/>
          </w:rPr>
          <w:t>Fir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4"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7" w:name="b575"/>
      <w:bookmarkEnd w:id="83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7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38" w:name="b574"/>
      <w:bookmarkEnd w:id="838"/>
      <w:r>
        <w:rPr>
          <w:noProof/>
          <w:lang w:eastAsia="en-US"/>
        </w:rPr>
        <w:drawing>
          <wp:inline distT="0" distB="0" distL="0" distR="0">
            <wp:extent cx="149225" cy="74930"/>
            <wp:effectExtent l="1905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9" w:name="b577"/>
      <w:bookmarkEnd w:id="83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7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840" w:name="b576"/>
      <w:bookmarkEnd w:id="840"/>
      <w:r>
        <w:rPr>
          <w:noProof/>
          <w:lang w:eastAsia="en-US"/>
        </w:rPr>
        <w:drawing>
          <wp:inline distT="0" distB="0" distL="0" distR="0">
            <wp:extent cx="149225" cy="933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41" w:name="b581"/>
      <w:bookmarkEnd w:id="84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Floo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Floor operator returns the first integer less than or</w:t>
      </w:r>
      <w:r>
        <w:rPr>
          <w:sz w:val="20"/>
          <w:szCs w:val="20"/>
        </w:rPr>
        <w:br/>
        <w:t>equal to the argument. 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2" w:name="b579"/>
      <w:bookmarkEnd w:id="84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lo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3" w:name="b580"/>
      <w:bookmarkEnd w:id="84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1" w:history="1">
        <w:r>
          <w:rPr>
            <w:rStyle w:val="Underline"/>
            <w:rFonts w:ascii="Verdana" w:hAnsi="Verdana" w:cs="Verdana"/>
            <w:b/>
            <w:bCs/>
            <w:sz w:val="14"/>
            <w:szCs w:val="14"/>
          </w:rPr>
          <w:t>Flo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44" w:name="b589"/>
      <w:bookmarkEnd w:id="844"/>
      <w:r>
        <w:t>complexType "ForEach"</w:t>
      </w:r>
    </w:p>
    <w:tbl>
      <w:tblPr>
        <w:tblW w:w="0" w:type="auto"/>
        <w:tblInd w:w="-10" w:type="dxa"/>
        <w:tblCellMar>
          <w:left w:w="0" w:type="dxa"/>
          <w:right w:w="0" w:type="dxa"/>
        </w:tblCellMar>
        <w:tblLook w:val="000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584" w:history="1">
              <w:r>
                <w:rPr>
                  <w:color w:val="0000FF"/>
                </w:rPr>
                <w:t>attribute</w:t>
              </w:r>
            </w:hyperlink>
            <w:r>
              <w:rPr>
                <w:color w:val="000000"/>
              </w:rPr>
              <w:t>, 2 </w:t>
            </w:r>
            <w:hyperlink w:anchor="b58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584"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6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586" w:history="1">
                    <w:r w:rsidR="00AA45CD">
                      <w:rPr>
                        <w:rFonts w:ascii="Verdana" w:hAnsi="Verdana" w:cs="Verdana"/>
                        <w:color w:val="0000FF"/>
                        <w:sz w:val="18"/>
                        <w:szCs w:val="18"/>
                      </w:rPr>
                      <w:t>source</w:t>
                    </w:r>
                  </w:hyperlink>
                  <w:r w:rsidR="00AA45CD">
                    <w:rPr>
                      <w:rStyle w:val="XMLRepContentModel"/>
                    </w:rPr>
                    <w:t xml:space="preserve">, </w:t>
                  </w:r>
                  <w:hyperlink w:anchor="b587" w:history="1">
                    <w:r w:rsidR="00AA45CD">
                      <w:rPr>
                        <w:rFonts w:ascii="Verdana" w:hAnsi="Verdana" w:cs="Verdana"/>
                        <w:color w:val="0000FF"/>
                        <w:sz w:val="18"/>
                        <w:szCs w:val="18"/>
                      </w:rPr>
                      <w:t>eleme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45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87" w:history="1">
              <w:r w:rsidR="00AA45CD">
                <w:rPr>
                  <w:color w:val="0000FF"/>
                  <w:sz w:val="20"/>
                  <w:szCs w:val="20"/>
                </w:rPr>
                <w:t>element</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87</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86" w:history="1">
              <w:r w:rsidR="00AA45CD">
                <w:rPr>
                  <w:color w:val="0000FF"/>
                  <w:sz w:val="20"/>
                  <w:szCs w:val="20"/>
                </w:rPr>
                <w:t>source</w:t>
              </w:r>
            </w:hyperlink>
            <w:r w:rsidR="00AA45CD">
              <w:rPr>
                <w:rStyle w:val="NameModifier"/>
              </w:rPr>
              <w:t xml:space="preserve"> (defined in </w:t>
            </w:r>
            <w:hyperlink w:anchor="b589" w:history="1">
              <w:r w:rsidR="00AA45CD">
                <w:rPr>
                  <w:rStyle w:val="Underline"/>
                  <w:rFonts w:ascii="Verdana" w:hAnsi="Verdana" w:cs="Verdana"/>
                  <w:color w:val="999999"/>
                  <w:sz w:val="14"/>
                  <w:szCs w:val="14"/>
                </w:rPr>
                <w:t>ForEach</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8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ForEach expression iterates over the list of elements</w:t>
      </w:r>
      <w:r>
        <w:rPr>
          <w:sz w:val="20"/>
          <w:szCs w:val="20"/>
        </w:rPr>
        <w:br/>
        <w:t>in the source element, and returns a list with the same</w:t>
      </w:r>
      <w:r>
        <w:rPr>
          <w:sz w:val="20"/>
          <w:szCs w:val="20"/>
        </w:rPr>
        <w:br/>
        <w:t>number of elements, where each element in the new list is</w:t>
      </w:r>
      <w:r>
        <w:rPr>
          <w:sz w:val="20"/>
          <w:szCs w:val="20"/>
        </w:rPr>
        <w:br/>
        <w:t>the result of evaluating the element expression for</w:t>
      </w:r>
      <w:r>
        <w:rPr>
          <w:sz w:val="20"/>
          <w:szCs w:val="20"/>
        </w:rPr>
        <w:br/>
        <w:t>each element in the source li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5" w:name="b582"/>
      <w:bookmarkEnd w:id="84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ForEach</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6" w:name="b583"/>
      <w:bookmarkEnd w:id="84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9" w:history="1">
        <w:r>
          <w:rPr>
            <w:rStyle w:val="Underline"/>
            <w:rFonts w:ascii="Verdana" w:hAnsi="Verdana" w:cs="Verdana"/>
            <w:b/>
            <w:bCs/>
            <w:sz w:val="14"/>
            <w:szCs w:val="14"/>
          </w:rPr>
          <w:t>ForEac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7"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4"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7" w:name="b585"/>
      <w:bookmarkEnd w:id="847"/>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58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48" w:name="b584"/>
      <w:bookmarkEnd w:id="848"/>
      <w:r>
        <w:rPr>
          <w:noProof/>
          <w:lang w:eastAsia="en-US"/>
        </w:rPr>
        <w:drawing>
          <wp:inline distT="0" distB="0" distL="0" distR="0">
            <wp:extent cx="149225" cy="74930"/>
            <wp:effectExtent l="1905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9" w:name="b588"/>
      <w:bookmarkEnd w:id="84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89"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50" w:name="b587"/>
      <w:bookmarkStart w:id="851" w:name="b586"/>
      <w:bookmarkEnd w:id="850"/>
      <w:bookmarkEnd w:id="851"/>
      <w:r>
        <w:rPr>
          <w:noProof/>
          <w:lang w:eastAsia="en-US"/>
        </w:rPr>
        <w:drawing>
          <wp:inline distT="0" distB="0" distL="0" distR="0">
            <wp:extent cx="149225" cy="933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52" w:name="b592"/>
      <w:bookmarkEnd w:id="85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Great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rue if the first argument is greater than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3" w:name="b590"/>
      <w:bookmarkEnd w:id="85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eat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4" w:name="b591"/>
      <w:bookmarkEnd w:id="85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2" w:history="1">
        <w:r>
          <w:rPr>
            <w:rStyle w:val="Underline"/>
            <w:rFonts w:ascii="Verdana" w:hAnsi="Verdana" w:cs="Verdana"/>
            <w:b/>
            <w:bCs/>
            <w:sz w:val="14"/>
            <w:szCs w:val="14"/>
          </w:rPr>
          <w:t>Grea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55" w:name="b595"/>
      <w:bookmarkEnd w:id="855"/>
      <w:r>
        <w:t>complexType "GreaterOrEqu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argument is greater than or equal to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6" w:name="b593"/>
      <w:bookmarkEnd w:id="85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eaterOr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7" w:name="b594"/>
      <w:bookmarkEnd w:id="85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5" w:history="1">
        <w:r>
          <w:rPr>
            <w:rStyle w:val="Underline"/>
            <w:rFonts w:ascii="Verdana" w:hAnsi="Verdana" w:cs="Verdana"/>
            <w:b/>
            <w:bCs/>
            <w:sz w:val="14"/>
            <w:szCs w:val="14"/>
          </w:rPr>
          <w:t>GreaterOr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58" w:name="b600"/>
      <w:bookmarkEnd w:id="858"/>
      <w:r>
        <w:t>complexType "GroupOrganizationBehavior"</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59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98"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98</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group of actions, specifies the organizational intent of the grouping. This is meant to provide a hint to the system which displays the group of actions to an end us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9" w:name="b596"/>
      <w:bookmarkEnd w:id="85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Pr>
                <w:rStyle w:val="PageNumberSmall"/>
              </w:rPr>
              <w:fldChar w:fldCharType="begin"/>
            </w:r>
            <w:r w:rsidR="00AA45CD">
              <w:rPr>
                <w:rStyle w:val="PageNumberSmall"/>
              </w:rPr>
              <w:instrText>PAGEREF b32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0" w:name="b597"/>
      <w:bookmarkEnd w:id="86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0" w:history="1">
        <w:r>
          <w:rPr>
            <w:rStyle w:val="Underline"/>
            <w:rFonts w:ascii="Verdana" w:hAnsi="Verdana" w:cs="Verdana"/>
            <w:b/>
            <w:bCs/>
            <w:sz w:val="14"/>
            <w:szCs w:val="14"/>
          </w:rPr>
          <w:t>GroupOrganization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24"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1" w:name="b599"/>
      <w:bookmarkEnd w:id="8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0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62" w:name="b598"/>
      <w:bookmarkEnd w:id="862"/>
      <w:r>
        <w:rPr>
          <w:noProof/>
          <w:lang w:eastAsia="en-US"/>
        </w:rPr>
        <w:drawing>
          <wp:inline distT="0" distB="0" distL="0" distR="0">
            <wp:extent cx="149225" cy="9334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41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24" w:history="1">
              <w:r w:rsidR="00AA45CD">
                <w:rPr>
                  <w:rStyle w:val="CodeSmaller"/>
                  <w:color w:val="0000FF"/>
                </w:rPr>
                <w:t>GroupOrganizationBehavior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24</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VisualGroup" | "LogicalGroup" | "SentenceGroup") | ("VisualGroup" | "LogicalGroup" | "SentenceGroup")</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63" w:name="b605"/>
      <w:bookmarkEnd w:id="8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GroupSelectionBehavior"</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03"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03"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1):</w:t>
      </w:r>
    </w:p>
    <w:p w:rsidR="00AA45CD" w:rsidRDefault="007110CF"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03</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group of actions, specifies the number of actions that may be chosen by an end us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4" w:name="b601"/>
      <w:bookmarkEnd w:id="86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Pr>
                <w:rStyle w:val="PageNumberSmall"/>
              </w:rPr>
              <w:fldChar w:fldCharType="begin"/>
            </w:r>
            <w:r w:rsidR="00AA45CD">
              <w:rPr>
                <w:rStyle w:val="PageNumberSmall"/>
              </w:rPr>
              <w:instrText>PAGEREF b32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5" w:name="b602"/>
      <w:bookmarkEnd w:id="86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5" w:history="1">
        <w:r>
          <w:rPr>
            <w:rStyle w:val="Underline"/>
            <w:rFonts w:ascii="Verdana" w:hAnsi="Verdana" w:cs="Verdana"/>
            <w:b/>
            <w:bCs/>
            <w:sz w:val="14"/>
            <w:szCs w:val="14"/>
          </w:rPr>
          <w:t>GroupSelection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3"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6" w:name="b604"/>
      <w:bookmarkEnd w:id="86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0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867" w:name="b603"/>
      <w:bookmarkEnd w:id="867"/>
      <w:r>
        <w:rPr>
          <w:noProof/>
          <w:lang w:eastAsia="en-US"/>
        </w:rPr>
        <w:drawing>
          <wp:inline distT="0" distB="0" distL="0" distR="0">
            <wp:extent cx="149225" cy="933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388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33" w:history="1">
              <w:r w:rsidR="00AA45CD">
                <w:rPr>
                  <w:rStyle w:val="CodeSmaller"/>
                  <w:color w:val="0000FF"/>
                </w:rPr>
                <w:t>GroupSelectionBehavior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33</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Any" | "All" | "AllOrNone" | "ExactlyOne" | "AtMostOne" | "OneOrMore") | ("Any" | "All" | "AllOrNone" | "ExactlyOne" | "AtMostOne" | "OneOrMore")</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68" w:name="b611"/>
      <w:bookmarkEnd w:id="86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dentifier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08"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865"/>
            </w:tblGrid>
            <w:tr w:rsidR="00AA45CD" w:rsidTr="00701B1A">
              <w:trPr>
                <w:cantSplit/>
              </w:trPr>
              <w:tc>
                <w:tcPr>
                  <w:tcW w:w="0" w:type="auto"/>
                  <w:noWrap/>
                </w:tcPr>
                <w:p w:rsidR="00AA45CD" w:rsidRDefault="007110CF" w:rsidP="00701B1A">
                  <w:pPr>
                    <w:keepNext/>
                    <w:rPr>
                      <w:rStyle w:val="XMLRepAttributeName"/>
                    </w:rPr>
                  </w:pPr>
                  <w:hyperlink w:anchor="b608" w:history="1">
                    <w:r w:rsidR="00AA45CD">
                      <w:rPr>
                        <w:rStyle w:val="Underline"/>
                        <w:rFonts w:ascii="Courier New" w:hAnsi="Courier New" w:cs="Courier New"/>
                        <w:color w:val="990000"/>
                        <w:sz w:val="16"/>
                        <w:szCs w:val="16"/>
                      </w:rPr>
                      <w:t>roo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609" w:history="1">
                    <w:r w:rsidR="00AA45CD">
                      <w:rPr>
                        <w:rStyle w:val="Underline"/>
                        <w:rFonts w:ascii="Courier New" w:hAnsi="Courier New" w:cs="Courier New"/>
                        <w:color w:val="990000"/>
                        <w:sz w:val="16"/>
                        <w:szCs w:val="16"/>
                      </w:rPr>
                      <w:t>extens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I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9" w:name="b606"/>
      <w:bookmarkEnd w:id="86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dentifier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0" w:name="b607"/>
      <w:bookmarkEnd w:id="87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1" w:history="1">
        <w:r>
          <w:rPr>
            <w:rStyle w:val="Underline"/>
            <w:rFonts w:ascii="Verdana" w:hAnsi="Verdana" w:cs="Verdana"/>
            <w:b/>
            <w:bCs/>
            <w:sz w:val="14"/>
            <w:szCs w:val="14"/>
          </w:rPr>
          <w:t>Identifier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8"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4"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9"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1" w:name="b610"/>
      <w:bookmarkEnd w:id="87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11"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tblPr>
      <w:tblGrid>
        <w:gridCol w:w="567"/>
        <w:gridCol w:w="78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94" w:history="1">
              <w:r w:rsidR="00AA45CD">
                <w:rPr>
                  <w:rFonts w:ascii="Courier New" w:hAnsi="Courier New" w:cs="Courier New"/>
                  <w:color w:val="0000FF"/>
                  <w:sz w:val="15"/>
                  <w:szCs w:val="15"/>
                </w:rPr>
                <w:t>dt:Ui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94</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strin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72" w:name="b609"/>
      <w:bookmarkStart w:id="873" w:name="b608"/>
      <w:bookmarkEnd w:id="872"/>
      <w:bookmarkEnd w:id="873"/>
      <w:r>
        <w:rPr>
          <w:noProof/>
          <w:lang w:eastAsia="en-US"/>
        </w:rPr>
        <w:drawing>
          <wp:inline distT="0" distB="0" distL="0" distR="0">
            <wp:extent cx="149225" cy="74930"/>
            <wp:effectExtent l="1905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874" w:name="b614"/>
      <w:bookmarkEnd w:id="87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fNul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f the first argument evaluates to null, returns the result of the</w:t>
      </w:r>
      <w:r>
        <w:rPr>
          <w:sz w:val="20"/>
          <w:szCs w:val="20"/>
        </w:rPr>
        <w:br/>
        <w:t>second argument. Otherwise, returns the result of the first arg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5" w:name="b612"/>
      <w:bookmarkEnd w:id="87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fNul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6" w:name="b613"/>
      <w:bookmarkEnd w:id="87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4" w:history="1">
        <w:r>
          <w:rPr>
            <w:rStyle w:val="Underline"/>
            <w:rFonts w:ascii="Verdana" w:hAnsi="Verdana" w:cs="Verdana"/>
            <w:b/>
            <w:bCs/>
            <w:sz w:val="14"/>
            <w:szCs w:val="14"/>
          </w:rPr>
          <w:t>IfNul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877" w:name="b620"/>
      <w:bookmarkEnd w:id="877"/>
      <w:r>
        <w:lastRenderedPageBreak/>
        <w:t>complexType "I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1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92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17" w:history="1">
                    <w:r w:rsidR="00AA45CD">
                      <w:rPr>
                        <w:rFonts w:ascii="Verdana" w:hAnsi="Verdana" w:cs="Verdana"/>
                        <w:color w:val="0000FF"/>
                        <w:sz w:val="18"/>
                        <w:szCs w:val="18"/>
                      </w:rPr>
                      <w:t>element</w:t>
                    </w:r>
                  </w:hyperlink>
                  <w:r w:rsidR="00AA45CD">
                    <w:rPr>
                      <w:rStyle w:val="XMLRepContentModel"/>
                    </w:rPr>
                    <w:t xml:space="preserve">, </w:t>
                  </w:r>
                  <w:hyperlink w:anchor="b618" w:history="1">
                    <w:r w:rsidR="00AA45CD">
                      <w:rPr>
                        <w:rFonts w:ascii="Verdana" w:hAnsi="Verdana" w:cs="Verdana"/>
                        <w:color w:val="0000FF"/>
                        <w:sz w:val="18"/>
                        <w:szCs w:val="18"/>
                      </w:rPr>
                      <w:t>collection</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157"/>
      </w:tblGrid>
      <w:tr w:rsidR="00AA45CD" w:rsidTr="00701B1A">
        <w:tc>
          <w:tcPr>
            <w:tcW w:w="0" w:type="auto"/>
            <w:tcBorders>
              <w:top w:val="nil"/>
              <w:left w:val="nil"/>
              <w:bottom w:val="nil"/>
              <w:right w:val="nil"/>
            </w:tcBorders>
          </w:tcPr>
          <w:p w:rsidR="00AA45CD" w:rsidRDefault="007110CF" w:rsidP="00701B1A">
            <w:pPr>
              <w:rPr>
                <w:sz w:val="20"/>
                <w:szCs w:val="20"/>
              </w:rPr>
            </w:pPr>
            <w:hyperlink w:anchor="b618" w:history="1">
              <w:r w:rsidR="00AA45CD">
                <w:rPr>
                  <w:color w:val="0000FF"/>
                  <w:sz w:val="20"/>
                  <w:szCs w:val="20"/>
                </w:rPr>
                <w:t>collec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1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617" w:history="1">
              <w:r w:rsidR="00AA45CD">
                <w:rPr>
                  <w:color w:val="0000FF"/>
                  <w:sz w:val="20"/>
                  <w:szCs w:val="20"/>
                </w:rPr>
                <w:t>element</w:t>
              </w:r>
            </w:hyperlink>
            <w:r w:rsidR="00AA45CD">
              <w:rPr>
                <w:rStyle w:val="NameModifier"/>
              </w:rPr>
              <w:t xml:space="preserve"> (defined in </w:t>
            </w:r>
            <w:hyperlink w:anchor="b620" w:history="1">
              <w:r w:rsidR="00AA45CD">
                <w:rPr>
                  <w:rStyle w:val="Underline"/>
                  <w:rFonts w:ascii="Verdana" w:hAnsi="Verdana" w:cs="Verdana"/>
                  <w:color w:val="999999"/>
                  <w:sz w:val="14"/>
                  <w:szCs w:val="14"/>
                </w:rPr>
                <w:t>I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1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element is in the source element.</w:t>
      </w:r>
      <w:r>
        <w:rPr>
          <w:sz w:val="20"/>
          <w:szCs w:val="20"/>
        </w:rPr>
        <w:br/>
        <w:t>There are four overloads of this operator:</w:t>
      </w:r>
      <w:r>
        <w:rPr>
          <w:sz w:val="20"/>
          <w:szCs w:val="20"/>
        </w:rPr>
        <w:br/>
        <w:t>Scalar, List : The type of the scalar must be the same as the element type of the list.</w:t>
      </w:r>
      <w:r>
        <w:rPr>
          <w:sz w:val="20"/>
          <w:szCs w:val="20"/>
        </w:rPr>
        <w:br/>
        <w:t>List, List : The element type of both list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8" w:name="b615"/>
      <w:bookmarkEnd w:id="87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9" w:name="b616"/>
      <w:bookmarkEnd w:id="87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0" w:history="1">
        <w:r>
          <w:rPr>
            <w:rStyle w:val="Underline"/>
            <w:rFonts w:ascii="Verdana" w:hAnsi="Verdana" w:cs="Verdana"/>
            <w:b/>
            <w:bCs/>
            <w:sz w:val="14"/>
            <w:szCs w:val="14"/>
          </w:rPr>
          <w:t>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7"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8" w:history="1">
        <w:r>
          <w:rPr>
            <w:rStyle w:val="Underline"/>
            <w:rFonts w:ascii="Verdana" w:hAnsi="Verdana" w:cs="Verdana"/>
            <w:b/>
            <w:bCs/>
            <w:sz w:val="14"/>
            <w:szCs w:val="14"/>
          </w:rPr>
          <w:t>collec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0" w:name="b619"/>
      <w:bookmarkEnd w:id="880"/>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620"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81" w:name="b618"/>
      <w:bookmarkStart w:id="882" w:name="b617"/>
      <w:bookmarkEnd w:id="881"/>
      <w:bookmarkEnd w:id="882"/>
      <w:r>
        <w:rPr>
          <w:noProof/>
          <w:lang w:eastAsia="en-US"/>
        </w:rPr>
        <w:drawing>
          <wp:inline distT="0" distB="0" distL="0" distR="0">
            <wp:extent cx="149225" cy="933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llectio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llec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llec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83" w:name="b626"/>
      <w:bookmarkEnd w:id="88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dexer"</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2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574"/>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23" w:history="1">
                    <w:r w:rsidR="00AA45CD">
                      <w:rPr>
                        <w:rFonts w:ascii="Verdana" w:hAnsi="Verdana" w:cs="Verdana"/>
                        <w:color w:val="0000FF"/>
                        <w:sz w:val="18"/>
                        <w:szCs w:val="18"/>
                      </w:rPr>
                      <w:t>operand</w:t>
                    </w:r>
                  </w:hyperlink>
                  <w:r w:rsidR="00AA45CD">
                    <w:rPr>
                      <w:rStyle w:val="XMLRepContentModel"/>
                    </w:rPr>
                    <w:t xml:space="preserve">, </w:t>
                  </w:r>
                  <w:hyperlink w:anchor="b624" w:history="1">
                    <w:r w:rsidR="00AA45CD">
                      <w:rPr>
                        <w:rFonts w:ascii="Verdana" w:hAnsi="Verdana" w:cs="Verdana"/>
                        <w:color w:val="0000FF"/>
                        <w:sz w:val="18"/>
                        <w:szCs w:val="18"/>
                      </w:rPr>
                      <w:t>index</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565"/>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24" w:history="1">
              <w:r w:rsidR="00AA45CD">
                <w:rPr>
                  <w:color w:val="0000FF"/>
                  <w:sz w:val="20"/>
                  <w:szCs w:val="20"/>
                </w:rPr>
                <w:t>index</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2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623" w:history="1">
              <w:r w:rsidR="00AA45CD">
                <w:rPr>
                  <w:color w:val="0000FF"/>
                  <w:sz w:val="20"/>
                  <w:szCs w:val="20"/>
                </w:rPr>
                <w:t>operand</w:t>
              </w:r>
            </w:hyperlink>
            <w:r w:rsidR="00AA45CD">
              <w:rPr>
                <w:rStyle w:val="NameModifier"/>
              </w:rPr>
              <w:t xml:space="preserve"> (defined in </w:t>
            </w:r>
            <w:hyperlink w:anchor="b626" w:history="1">
              <w:r w:rsidR="00AA45CD">
                <w:rPr>
                  <w:rStyle w:val="Underline"/>
                  <w:rFonts w:ascii="Verdana" w:hAnsi="Verdana" w:cs="Verdana"/>
                  <w:color w:val="999999"/>
                  <w:sz w:val="14"/>
                  <w:szCs w:val="14"/>
                </w:rPr>
                <w:t>Indexe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23</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indexth element in a string or list.</w:t>
      </w:r>
      <w:r>
        <w:rPr>
          <w:sz w:val="20"/>
          <w:szCs w:val="20"/>
        </w:rPr>
        <w:br/>
        <w:t>Indexes in strings and lists are defined to be one-based.</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4" w:name="b621"/>
      <w:bookmarkEnd w:id="88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dex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5" w:name="b622"/>
      <w:bookmarkEnd w:id="88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6" w:history="1">
        <w:r>
          <w:rPr>
            <w:rStyle w:val="Underline"/>
            <w:rFonts w:ascii="Verdana" w:hAnsi="Verdana" w:cs="Verdana"/>
            <w:b/>
            <w:bCs/>
            <w:sz w:val="14"/>
            <w:szCs w:val="14"/>
          </w:rPr>
          <w:t>Index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3"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4" w:history="1">
        <w:r>
          <w:rPr>
            <w:rStyle w:val="Underline"/>
            <w:rFonts w:ascii="Verdana" w:hAnsi="Verdana" w:cs="Verdana"/>
            <w:b/>
            <w:bCs/>
            <w:sz w:val="14"/>
            <w:szCs w:val="14"/>
          </w:rPr>
          <w:t>index</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6" w:name="b625"/>
      <w:bookmarkEnd w:id="88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26"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87" w:name="b624"/>
      <w:bookmarkStart w:id="888" w:name="b623"/>
      <w:bookmarkEnd w:id="887"/>
      <w:bookmarkEnd w:id="888"/>
      <w:r>
        <w:rPr>
          <w:noProof/>
          <w:lang w:eastAsia="en-US"/>
        </w:rPr>
        <w:drawing>
          <wp:inline distT="0" distB="0" distL="0" distR="0">
            <wp:extent cx="149225" cy="9334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ndex</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89" w:name="b632"/>
      <w:bookmarkEnd w:id="88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dexOf"</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2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67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29" w:history="1">
                    <w:r w:rsidR="00AA45CD">
                      <w:rPr>
                        <w:rFonts w:ascii="Verdana" w:hAnsi="Verdana" w:cs="Verdana"/>
                        <w:color w:val="0000FF"/>
                        <w:sz w:val="18"/>
                        <w:szCs w:val="18"/>
                      </w:rPr>
                      <w:t>source</w:t>
                    </w:r>
                  </w:hyperlink>
                  <w:r w:rsidR="00AA45CD">
                    <w:rPr>
                      <w:rStyle w:val="XMLRepContentModel"/>
                    </w:rPr>
                    <w:t xml:space="preserve">, </w:t>
                  </w:r>
                  <w:hyperlink w:anchor="b630" w:history="1">
                    <w:r w:rsidR="00AA45CD">
                      <w:rPr>
                        <w:rFonts w:ascii="Verdana" w:hAnsi="Verdana" w:cs="Verdana"/>
                        <w:color w:val="0000FF"/>
                        <w:sz w:val="18"/>
                        <w:szCs w:val="18"/>
                      </w:rPr>
                      <w:t>element</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459"/>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30" w:history="1">
              <w:r w:rsidR="00AA45CD">
                <w:rPr>
                  <w:color w:val="0000FF"/>
                  <w:sz w:val="20"/>
                  <w:szCs w:val="20"/>
                </w:rPr>
                <w:t>element</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3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629" w:history="1">
              <w:r w:rsidR="00AA45CD">
                <w:rPr>
                  <w:color w:val="0000FF"/>
                  <w:sz w:val="20"/>
                  <w:szCs w:val="20"/>
                </w:rPr>
                <w:t>source</w:t>
              </w:r>
            </w:hyperlink>
            <w:r w:rsidR="00AA45CD">
              <w:rPr>
                <w:rStyle w:val="NameModifier"/>
              </w:rPr>
              <w:t xml:space="preserve"> (defined in </w:t>
            </w:r>
            <w:hyperlink w:anchor="b632" w:history="1">
              <w:r w:rsidR="00AA45CD">
                <w:rPr>
                  <w:rStyle w:val="Underline"/>
                  <w:rFonts w:ascii="Verdana" w:hAnsi="Verdana" w:cs="Verdana"/>
                  <w:color w:val="999999"/>
                  <w:sz w:val="14"/>
                  <w:szCs w:val="14"/>
                </w:rPr>
                <w:t>IndexOf</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2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ndexOf returns the 1-based index of the given element in the given source li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0" w:name="b627"/>
      <w:bookmarkEnd w:id="89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dexO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1" w:name="b628"/>
      <w:bookmarkEnd w:id="89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2" w:history="1">
        <w:r>
          <w:rPr>
            <w:rStyle w:val="Underline"/>
            <w:rFonts w:ascii="Verdana" w:hAnsi="Verdana" w:cs="Verdana"/>
            <w:b/>
            <w:bCs/>
            <w:sz w:val="14"/>
            <w:szCs w:val="14"/>
          </w:rPr>
          <w:t>IndexO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9"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0"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2" w:name="b631"/>
      <w:bookmarkEnd w:id="892"/>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63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893" w:name="b630"/>
      <w:bookmarkStart w:id="894" w:name="b629"/>
      <w:bookmarkEnd w:id="893"/>
      <w:bookmarkEnd w:id="894"/>
      <w:r>
        <w:rPr>
          <w:noProof/>
          <w:lang w:eastAsia="en-US"/>
        </w:rPr>
        <w:drawing>
          <wp:inline distT="0" distB="0" distL="0" distR="0">
            <wp:extent cx="149225" cy="9334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895" w:name="b637"/>
      <w:bookmarkEnd w:id="89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lineResource"</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3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682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94" w:history="1">
                    <w:r w:rsidR="00AA45CD">
                      <w:rPr>
                        <w:rFonts w:ascii="Verdana" w:hAnsi="Verdana" w:cs="Verdana"/>
                        <w:color w:val="0000FF"/>
                        <w:sz w:val="18"/>
                        <w:szCs w:val="18"/>
                      </w:rPr>
                      <w:t>identifiers</w:t>
                    </w:r>
                  </w:hyperlink>
                  <w:r w:rsidR="00AA45CD">
                    <w:rPr>
                      <w:rStyle w:val="XMLRepContentModel"/>
                    </w:rPr>
                    <w:t xml:space="preserve">?, </w:t>
                  </w:r>
                  <w:hyperlink w:anchor="b695" w:history="1">
                    <w:r w:rsidR="00AA45CD">
                      <w:rPr>
                        <w:rFonts w:ascii="Verdana" w:hAnsi="Verdana" w:cs="Verdana"/>
                        <w:color w:val="0000FF"/>
                        <w:sz w:val="18"/>
                        <w:szCs w:val="18"/>
                      </w:rPr>
                      <w:t>templateIds</w:t>
                    </w:r>
                  </w:hyperlink>
                  <w:r w:rsidR="00AA45CD">
                    <w:rPr>
                      <w:rStyle w:val="XMLRepContentModel"/>
                    </w:rPr>
                    <w:t xml:space="preserve">?, </w:t>
                  </w:r>
                  <w:hyperlink w:anchor="b696" w:history="1">
                    <w:r w:rsidR="00AA45CD">
                      <w:rPr>
                        <w:rFonts w:ascii="Verdana" w:hAnsi="Verdana" w:cs="Verdana"/>
                        <w:color w:val="0000FF"/>
                        <w:sz w:val="18"/>
                        <w:szCs w:val="18"/>
                      </w:rPr>
                      <w:t>title</w:t>
                    </w:r>
                  </w:hyperlink>
                  <w:r w:rsidR="00AA45CD">
                    <w:rPr>
                      <w:rStyle w:val="XMLRepContentModel"/>
                    </w:rPr>
                    <w:t xml:space="preserve">?, </w:t>
                  </w:r>
                  <w:hyperlink w:anchor="b697" w:history="1">
                    <w:r w:rsidR="00AA45CD">
                      <w:rPr>
                        <w:rFonts w:ascii="Verdana" w:hAnsi="Verdana" w:cs="Verdana"/>
                        <w:color w:val="0000FF"/>
                        <w:sz w:val="18"/>
                        <w:szCs w:val="18"/>
                      </w:rPr>
                      <w:t>location</w:t>
                    </w:r>
                  </w:hyperlink>
                  <w:r w:rsidR="00AA45CD">
                    <w:rPr>
                      <w:rStyle w:val="XMLRepContentModel"/>
                    </w:rPr>
                    <w:t xml:space="preserve">?, </w:t>
                  </w:r>
                  <w:hyperlink w:anchor="b698" w:history="1">
                    <w:r w:rsidR="00AA45CD">
                      <w:rPr>
                        <w:rFonts w:ascii="Verdana" w:hAnsi="Verdana" w:cs="Verdana"/>
                        <w:color w:val="0000FF"/>
                        <w:sz w:val="18"/>
                        <w:szCs w:val="18"/>
                      </w:rPr>
                      <w:t>description</w:t>
                    </w:r>
                  </w:hyperlink>
                  <w:r w:rsidR="00AA45CD">
                    <w:rPr>
                      <w:rStyle w:val="XMLRepContentModel"/>
                    </w:rPr>
                    <w:t xml:space="preserve">?, </w:t>
                  </w:r>
                  <w:hyperlink w:anchor="b699" w:history="1">
                    <w:r w:rsidR="00AA45CD">
                      <w:rPr>
                        <w:rFonts w:ascii="Verdana" w:hAnsi="Verdana" w:cs="Verdana"/>
                        <w:color w:val="0000FF"/>
                        <w:sz w:val="18"/>
                        <w:szCs w:val="18"/>
                      </w:rPr>
                      <w:t>citation</w:t>
                    </w:r>
                  </w:hyperlink>
                  <w:r w:rsidR="00AA45CD">
                    <w:rPr>
                      <w:rStyle w:val="XMLRepContentModel"/>
                    </w:rPr>
                    <w:t xml:space="preserve">?, </w:t>
                  </w:r>
                  <w:hyperlink w:anchor="b635" w:history="1">
                    <w:r w:rsidR="00AA45CD">
                      <w:rPr>
                        <w:rFonts w:ascii="Verdana" w:hAnsi="Verdana" w:cs="Verdana"/>
                        <w:color w:val="0000FF"/>
                        <w:sz w:val="18"/>
                        <w:szCs w:val="18"/>
                      </w:rPr>
                      <w:t>conten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tblPr>
      <w:tblGrid>
        <w:gridCol w:w="4201"/>
        <w:gridCol w:w="4480"/>
      </w:tblGrid>
      <w:tr w:rsidR="00AA45CD" w:rsidTr="00701B1A">
        <w:tc>
          <w:tcPr>
            <w:tcW w:w="0" w:type="auto"/>
            <w:tcBorders>
              <w:top w:val="nil"/>
              <w:left w:val="nil"/>
              <w:bottom w:val="nil"/>
              <w:right w:val="nil"/>
            </w:tcBorders>
          </w:tcPr>
          <w:p w:rsidR="00AA45CD" w:rsidRDefault="007110CF" w:rsidP="00701B1A">
            <w:pPr>
              <w:rPr>
                <w:sz w:val="20"/>
                <w:szCs w:val="20"/>
              </w:rPr>
            </w:pPr>
            <w:hyperlink w:anchor="b699" w:history="1">
              <w:r w:rsidR="00AA45CD">
                <w:rPr>
                  <w:color w:val="0000FF"/>
                  <w:sz w:val="20"/>
                  <w:szCs w:val="20"/>
                </w:rPr>
                <w:t>cit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35" w:history="1">
              <w:r w:rsidR="00AA45CD">
                <w:rPr>
                  <w:color w:val="0000FF"/>
                  <w:sz w:val="20"/>
                  <w:szCs w:val="20"/>
                </w:rPr>
                <w:t>cont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3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4" w:history="1">
              <w:r w:rsidR="00AA45CD">
                <w:rPr>
                  <w:color w:val="0000FF"/>
                  <w:sz w:val="20"/>
                  <w:szCs w:val="20"/>
                </w:rPr>
                <w:t>identifier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697" w:history="1">
              <w:r w:rsidR="00AA45CD">
                <w:rPr>
                  <w:color w:val="0000FF"/>
                  <w:sz w:val="20"/>
                  <w:szCs w:val="20"/>
                </w:rPr>
                <w:t>loc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5" w:history="1">
              <w:r w:rsidR="00AA45CD">
                <w:rPr>
                  <w:color w:val="0000FF"/>
                  <w:sz w:val="20"/>
                  <w:szCs w:val="20"/>
                </w:rPr>
                <w:t>templateId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5</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6</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766" w:history="1">
        <w:r w:rsidR="00AA45CD">
          <w:rPr>
            <w:color w:val="0000FF"/>
            <w:sz w:val="20"/>
            <w:szCs w:val="20"/>
          </w:rPr>
          <w:t>document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6</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nline Resource consists of both the resource</w:t>
      </w:r>
      <w:r>
        <w:rPr>
          <w:sz w:val="20"/>
          <w:szCs w:val="20"/>
        </w:rPr>
        <w:br/>
        <w:t>reference information and the actual resource content/payload to be</w:t>
      </w:r>
      <w:r>
        <w:rPr>
          <w:sz w:val="20"/>
          <w:szCs w:val="20"/>
        </w:rPr>
        <w:br/>
        <w:t>inserted inline. The content of the document must be represented in</w:t>
      </w:r>
      <w:r>
        <w:rPr>
          <w:sz w:val="20"/>
          <w:szCs w:val="20"/>
        </w:rPr>
        <w:br/>
        <w:t>valid xhtml format within the content/div no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6" w:name="b633"/>
      <w:bookmarkEnd w:id="89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701" w:history="1">
              <w:r w:rsidR="00AA45CD">
                <w:rPr>
                  <w:rFonts w:ascii="Courier New" w:hAnsi="Courier New" w:cs="Courier New"/>
                  <w:color w:val="0000FF"/>
                  <w:sz w:val="18"/>
                  <w:szCs w:val="18"/>
                </w:rPr>
                <w:t>KnowledgeResource</w:t>
              </w:r>
            </w:hyperlink>
            <w:r w:rsidR="00AA45CD">
              <w:rPr>
                <w:rStyle w:val="PageNumberSmall"/>
              </w:rPr>
              <w:t xml:space="preserve"> [</w:t>
            </w:r>
            <w:r>
              <w:rPr>
                <w:rStyle w:val="PageNumberSmall"/>
              </w:rPr>
              <w:fldChar w:fldCharType="begin"/>
            </w:r>
            <w:r w:rsidR="00AA45CD">
              <w:rPr>
                <w:rStyle w:val="PageNumberSmall"/>
              </w:rPr>
              <w:instrText>PAGEREF b70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lineResourc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7" w:name="b634"/>
      <w:bookmarkEnd w:id="897"/>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7"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5" w:history="1">
        <w:r>
          <w:rPr>
            <w:rStyle w:val="Underline"/>
            <w:rFonts w:ascii="Verdana" w:hAnsi="Verdana" w:cs="Verdana"/>
            <w:b/>
            <w:bCs/>
            <w:sz w:val="14"/>
            <w:szCs w:val="14"/>
          </w:rPr>
          <w:t>conte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8" w:name="b636"/>
      <w:bookmarkEnd w:id="89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37" w:history="1">
        <w:r>
          <w:rPr>
            <w:b w:val="0"/>
            <w:bCs w:val="0"/>
            <w:color w:val="0000FF"/>
            <w:sz w:val="16"/>
            <w:szCs w:val="16"/>
          </w:rPr>
          <w:t>this</w:t>
        </w:r>
      </w:hyperlink>
      <w:r>
        <w:rPr>
          <w:rStyle w:val="NoteFont"/>
          <w:b w:val="0"/>
          <w:bCs w:val="0"/>
          <w:color w:val="000000"/>
        </w:rPr>
        <w:t xml:space="preserve"> component only; 1/7)</w:t>
      </w:r>
    </w:p>
    <w:p w:rsidR="00AA45CD" w:rsidRDefault="00AA45CD" w:rsidP="00AA45CD">
      <w:pPr>
        <w:keepNext/>
      </w:pPr>
      <w:bookmarkStart w:id="899" w:name="b635"/>
      <w:bookmarkEnd w:id="899"/>
      <w:r>
        <w:rPr>
          <w:noProof/>
          <w:lang w:eastAsia="en-US"/>
        </w:rPr>
        <w:drawing>
          <wp:inline distT="0" distB="0" distL="0" distR="0">
            <wp:extent cx="149225" cy="9334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ent</w:t>
      </w:r>
    </w:p>
    <w:tbl>
      <w:tblPr>
        <w:tblW w:w="0" w:type="auto"/>
        <w:tblInd w:w="710" w:type="dxa"/>
        <w:tblCellMar>
          <w:left w:w="0" w:type="dxa"/>
          <w:right w:w="0" w:type="dxa"/>
        </w:tblCellMar>
        <w:tblLook w:val="000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document content in xhtml forma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00" w:name="b645"/>
      <w:bookmarkEnd w:id="90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IntegerInterva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640"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640"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7110CF" w:rsidP="00701B1A">
                  <w:pPr>
                    <w:keepNext/>
                    <w:rPr>
                      <w:rStyle w:val="XMLRepAttributeName"/>
                    </w:rPr>
                  </w:pPr>
                  <w:hyperlink w:anchor="b641"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int</w:t>
                  </w:r>
                </w:p>
              </w:tc>
            </w:tr>
            <w:tr w:rsidR="00AA45CD" w:rsidTr="00701B1A">
              <w:trPr>
                <w:cantSplit/>
              </w:trPr>
              <w:tc>
                <w:tcPr>
                  <w:tcW w:w="0" w:type="auto"/>
                  <w:noWrap/>
                </w:tcPr>
                <w:p w:rsidR="00AA45CD" w:rsidRDefault="007110CF" w:rsidP="00701B1A">
                  <w:pPr>
                    <w:keepNext/>
                    <w:rPr>
                      <w:rStyle w:val="XMLRepAttributeName"/>
                    </w:rPr>
                  </w:pPr>
                  <w:hyperlink w:anchor="b642"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643"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INT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1" w:name="b638"/>
      <w:bookmarkEnd w:id="90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ger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2" w:name="b639"/>
      <w:bookmarkEnd w:id="90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5" w:history="1">
        <w:r>
          <w:rPr>
            <w:rStyle w:val="Underline"/>
            <w:rFonts w:ascii="Verdana" w:hAnsi="Verdana" w:cs="Verdana"/>
            <w:b/>
            <w:bCs/>
            <w:sz w:val="14"/>
            <w:szCs w:val="14"/>
          </w:rPr>
          <w:t>Integer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0"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1"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2"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3"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3" w:name="b644"/>
      <w:bookmarkEnd w:id="90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45"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04" w:name="b641"/>
      <w:bookmarkStart w:id="905" w:name="b640"/>
      <w:bookmarkEnd w:id="904"/>
      <w:bookmarkEnd w:id="905"/>
      <w:r>
        <w:rPr>
          <w:noProof/>
          <w:lang w:eastAsia="en-US"/>
        </w:rPr>
        <w:drawing>
          <wp:inline distT="0" distB="0" distL="0" distR="0">
            <wp:extent cx="149225" cy="74930"/>
            <wp:effectExtent l="1905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06" w:name="b642"/>
      <w:bookmarkEnd w:id="906"/>
      <w:r>
        <w:rPr>
          <w:noProof/>
          <w:lang w:eastAsia="en-US"/>
        </w:rPr>
        <w:drawing>
          <wp:inline distT="0" distB="0" distL="0" distR="0">
            <wp:extent cx="149225" cy="74930"/>
            <wp:effectExtent l="1905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07" w:name="b643"/>
      <w:bookmarkEnd w:id="907"/>
      <w:r>
        <w:rPr>
          <w:noProof/>
          <w:lang w:eastAsia="en-US"/>
        </w:rPr>
        <w:drawing>
          <wp:inline distT="0" distB="0" distL="0" distR="0">
            <wp:extent cx="149225" cy="74930"/>
            <wp:effectExtent l="1905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908" w:name="b650"/>
      <w:bookmarkEnd w:id="90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tegerLitera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48"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577"/>
            </w:tblGrid>
            <w:tr w:rsidR="00AA45CD" w:rsidTr="00701B1A">
              <w:trPr>
                <w:cantSplit/>
              </w:trPr>
              <w:tc>
                <w:tcPr>
                  <w:tcW w:w="0" w:type="auto"/>
                  <w:noWrap/>
                </w:tcPr>
                <w:p w:rsidR="00AA45CD" w:rsidRDefault="007110CF" w:rsidP="00701B1A">
                  <w:pPr>
                    <w:rPr>
                      <w:rStyle w:val="XMLRepAttributeName"/>
                    </w:rPr>
                  </w:pPr>
                  <w:hyperlink w:anchor="b648"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in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value of type INT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9" w:name="b646"/>
      <w:bookmarkEnd w:id="90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ger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0" w:name="b647"/>
      <w:bookmarkEnd w:id="91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0" w:history="1">
        <w:r>
          <w:rPr>
            <w:rStyle w:val="Underline"/>
            <w:rFonts w:ascii="Verdana" w:hAnsi="Verdana" w:cs="Verdana"/>
            <w:b/>
            <w:bCs/>
            <w:sz w:val="14"/>
            <w:szCs w:val="14"/>
          </w:rPr>
          <w:t>Integer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1" w:name="b649"/>
      <w:bookmarkEnd w:id="91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5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12" w:name="b648"/>
      <w:bookmarkEnd w:id="912"/>
      <w:r>
        <w:rPr>
          <w:noProof/>
          <w:lang w:eastAsia="en-US"/>
        </w:rPr>
        <w:drawing>
          <wp:inline distT="0" distB="0" distL="0" distR="0">
            <wp:extent cx="149225" cy="74930"/>
            <wp:effectExtent l="1905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5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int</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913" w:name="b653"/>
      <w:bookmarkEnd w:id="91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tersec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the intersection of the operands.</w:t>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w:t>
      </w:r>
      <w:r>
        <w:rPr>
          <w:sz w:val="20"/>
          <w:szCs w:val="20"/>
        </w:rPr>
        <w:br/>
        <w:t>the elements that appear in the lists.</w:t>
      </w:r>
      <w:r>
        <w:rPr>
          <w:sz w:val="20"/>
          <w:szCs w:val="20"/>
        </w:rPr>
        <w:br/>
      </w:r>
      <w:r>
        <w:rPr>
          <w:sz w:val="20"/>
          <w:szCs w:val="20"/>
        </w:rPr>
        <w:br/>
        <w:t>For the interval overload, this operator returns the interval</w:t>
      </w:r>
      <w:r>
        <w:rPr>
          <w:sz w:val="20"/>
          <w:szCs w:val="20"/>
        </w:rPr>
        <w:br/>
        <w:t>that defines the overlapping portion of the operands. Note that</w:t>
      </w:r>
      <w:r>
        <w:rPr>
          <w:sz w:val="20"/>
          <w:szCs w:val="20"/>
        </w:rPr>
        <w:br/>
        <w:t>if the operands do not overlap, this operator return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4" w:name="b651"/>
      <w:bookmarkEnd w:id="91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rsec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5" w:name="b652"/>
      <w:bookmarkEnd w:id="91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3" w:history="1">
        <w:r>
          <w:rPr>
            <w:rStyle w:val="Underline"/>
            <w:rFonts w:ascii="Verdana" w:hAnsi="Verdana" w:cs="Verdana"/>
            <w:b/>
            <w:bCs/>
            <w:sz w:val="14"/>
            <w:szCs w:val="14"/>
          </w:rPr>
          <w:t>Intersec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16" w:name="b662"/>
      <w:bookmarkEnd w:id="916"/>
      <w:r>
        <w:t>complexType "Interval"</w:t>
      </w:r>
    </w:p>
    <w:tbl>
      <w:tblPr>
        <w:tblW w:w="0" w:type="auto"/>
        <w:tblInd w:w="-10" w:type="dxa"/>
        <w:tblCellMar>
          <w:left w:w="0" w:type="dxa"/>
          <w:right w:w="0" w:type="dxa"/>
        </w:tblCellMar>
        <w:tblLook w:val="000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656" w:history="1">
              <w:r>
                <w:rPr>
                  <w:color w:val="0000FF"/>
                </w:rPr>
                <w:t>attributes</w:t>
              </w:r>
            </w:hyperlink>
            <w:r>
              <w:rPr>
                <w:color w:val="000000"/>
              </w:rPr>
              <w:t>, 2 </w:t>
            </w:r>
            <w:hyperlink w:anchor="b65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1921"/>
            </w:tblGrid>
            <w:tr w:rsidR="00AA45CD" w:rsidTr="00701B1A">
              <w:trPr>
                <w:cantSplit/>
              </w:trPr>
              <w:tc>
                <w:tcPr>
                  <w:tcW w:w="0" w:type="auto"/>
                  <w:noWrap/>
                </w:tcPr>
                <w:p w:rsidR="00AA45CD" w:rsidRDefault="007110CF" w:rsidP="00701B1A">
                  <w:pPr>
                    <w:keepNext/>
                    <w:rPr>
                      <w:rStyle w:val="XMLRepAttributeName"/>
                    </w:rPr>
                  </w:pPr>
                  <w:hyperlink w:anchor="b656" w:history="1">
                    <w:r w:rsidR="00AA45CD">
                      <w:rPr>
                        <w:rStyle w:val="Underline"/>
                        <w:rFonts w:ascii="Courier New" w:hAnsi="Courier New" w:cs="Courier New"/>
                        <w:color w:val="990000"/>
                        <w:sz w:val="16"/>
                        <w:szCs w:val="16"/>
                      </w:rPr>
                      <w:t>beginOpe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7110CF" w:rsidP="00701B1A">
                  <w:pPr>
                    <w:rPr>
                      <w:rStyle w:val="XMLRepAttributeName"/>
                    </w:rPr>
                  </w:pPr>
                  <w:hyperlink w:anchor="b657" w:history="1">
                    <w:r w:rsidR="00AA45CD">
                      <w:rPr>
                        <w:rStyle w:val="Underline"/>
                        <w:rFonts w:ascii="Courier New" w:hAnsi="Courier New" w:cs="Courier New"/>
                        <w:color w:val="990000"/>
                        <w:sz w:val="16"/>
                        <w:szCs w:val="16"/>
                      </w:rPr>
                      <w:t>endOpe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36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659" w:history="1">
                    <w:r w:rsidR="00AA45CD">
                      <w:rPr>
                        <w:rFonts w:ascii="Verdana" w:hAnsi="Verdana" w:cs="Verdana"/>
                        <w:color w:val="0000FF"/>
                        <w:sz w:val="18"/>
                        <w:szCs w:val="18"/>
                      </w:rPr>
                      <w:t>begin</w:t>
                    </w:r>
                  </w:hyperlink>
                  <w:r w:rsidR="00AA45CD">
                    <w:rPr>
                      <w:rStyle w:val="XMLRepContentModel"/>
                    </w:rPr>
                    <w:t xml:space="preserve">?, </w:t>
                  </w:r>
                  <w:hyperlink w:anchor="b660" w:history="1">
                    <w:r w:rsidR="00AA45CD">
                      <w:rPr>
                        <w:rFonts w:ascii="Verdana" w:hAnsi="Verdana" w:cs="Verdana"/>
                        <w:color w:val="0000FF"/>
                        <w:sz w:val="18"/>
                        <w:szCs w:val="18"/>
                      </w:rPr>
                      <w:t>e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771"/>
      </w:tblGrid>
      <w:tr w:rsidR="00AA45CD" w:rsidTr="00701B1A">
        <w:tc>
          <w:tcPr>
            <w:tcW w:w="0" w:type="auto"/>
            <w:tcBorders>
              <w:top w:val="nil"/>
              <w:left w:val="nil"/>
              <w:bottom w:val="nil"/>
              <w:right w:val="nil"/>
            </w:tcBorders>
          </w:tcPr>
          <w:p w:rsidR="00AA45CD" w:rsidRDefault="007110CF" w:rsidP="00701B1A">
            <w:pPr>
              <w:rPr>
                <w:sz w:val="20"/>
                <w:szCs w:val="20"/>
              </w:rPr>
            </w:pPr>
            <w:hyperlink w:anchor="b659" w:history="1">
              <w:r w:rsidR="00AA45CD">
                <w:rPr>
                  <w:color w:val="0000FF"/>
                  <w:sz w:val="20"/>
                  <w:szCs w:val="20"/>
                </w:rPr>
                <w:t>begi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5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660" w:history="1">
              <w:r w:rsidR="00AA45CD">
                <w:rPr>
                  <w:color w:val="0000FF"/>
                  <w:sz w:val="20"/>
                  <w:szCs w:val="20"/>
                </w:rPr>
                <w:t>en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6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Interval selector defines an interval value. An interval must be defined</w:t>
      </w:r>
      <w:r>
        <w:rPr>
          <w:sz w:val="20"/>
          <w:szCs w:val="20"/>
        </w:rPr>
        <w:br/>
        <w:t>on values that support comparison, as well as successor and predecessor values.</w:t>
      </w:r>
      <w:r>
        <w:rPr>
          <w:sz w:val="20"/>
          <w:szCs w:val="20"/>
        </w:rPr>
        <w:br/>
        <w:t>The beginning and ending of the interval may each be defined as open or closed.</w:t>
      </w:r>
      <w:r>
        <w:rPr>
          <w:sz w:val="20"/>
          <w:szCs w:val="20"/>
        </w:rPr>
        <w:br/>
        <w:t>The default is closed, indicating an inclusive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7" w:name="b654"/>
      <w:bookmarkEnd w:id="9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terv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8" w:name="b655"/>
      <w:bookmarkEnd w:id="91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2" w:history="1">
        <w:r>
          <w:rPr>
            <w:rStyle w:val="Underline"/>
            <w:rFonts w:ascii="Verdana" w:hAnsi="Verdana" w:cs="Verdana"/>
            <w:b/>
            <w:bCs/>
            <w:sz w:val="14"/>
            <w:szCs w:val="14"/>
          </w:rPr>
          <w:t>Interv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9" w:history="1">
        <w:r>
          <w:rPr>
            <w:rStyle w:val="Underline"/>
            <w:rFonts w:ascii="Verdana" w:hAnsi="Verdana" w:cs="Verdana"/>
            <w:b/>
            <w:bCs/>
            <w:sz w:val="14"/>
            <w:szCs w:val="14"/>
          </w:rPr>
          <w:t>begi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0" w:history="1">
        <w:r>
          <w:rPr>
            <w:rStyle w:val="Underline"/>
            <w:rFonts w:ascii="Verdana" w:hAnsi="Verdana" w:cs="Verdana"/>
            <w:b/>
            <w:bCs/>
            <w:sz w:val="14"/>
            <w:szCs w:val="14"/>
          </w:rPr>
          <w:t>e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6" w:history="1">
        <w:r>
          <w:rPr>
            <w:rStyle w:val="Underline"/>
            <w:rFonts w:ascii="Verdana" w:hAnsi="Verdana" w:cs="Verdana"/>
            <w:b/>
            <w:bCs/>
            <w:sz w:val="14"/>
            <w:szCs w:val="14"/>
          </w:rPr>
          <w:t>begin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7" w:history="1">
        <w:r>
          <w:rPr>
            <w:rStyle w:val="Underline"/>
            <w:rFonts w:ascii="Verdana" w:hAnsi="Verdana" w:cs="Verdana"/>
            <w:b/>
            <w:bCs/>
            <w:sz w:val="14"/>
            <w:szCs w:val="14"/>
          </w:rPr>
          <w:t>end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9" w:name="b658"/>
      <w:bookmarkEnd w:id="9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6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beginOpen</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20" w:name="b657"/>
      <w:bookmarkStart w:id="921" w:name="b656"/>
      <w:bookmarkEnd w:id="920"/>
      <w:bookmarkEnd w:id="921"/>
      <w:r>
        <w:rPr>
          <w:noProof/>
          <w:lang w:eastAsia="en-US"/>
        </w:rPr>
        <w:drawing>
          <wp:inline distT="0" distB="0" distL="0" distR="0">
            <wp:extent cx="149225" cy="74930"/>
            <wp:effectExtent l="19050" t="0" r="317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endOpen</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2" w:name="b661"/>
      <w:bookmarkEnd w:id="9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6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gi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23" w:name="b660"/>
      <w:bookmarkStart w:id="924" w:name="b659"/>
      <w:bookmarkEnd w:id="923"/>
      <w:bookmarkEnd w:id="924"/>
      <w:r>
        <w:rPr>
          <w:noProof/>
          <w:lang w:eastAsia="en-US"/>
        </w:rPr>
        <w:drawing>
          <wp:inline distT="0" distB="0" distL="0" distR="0">
            <wp:extent cx="149225" cy="9334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25" w:name="b669"/>
      <w:bookmarkEnd w:id="92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nValueSet"</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665"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865"/>
            </w:tblGrid>
            <w:tr w:rsidR="00AA45CD" w:rsidTr="00701B1A">
              <w:trPr>
                <w:cantSplit/>
              </w:trPr>
              <w:tc>
                <w:tcPr>
                  <w:tcW w:w="0" w:type="auto"/>
                  <w:noWrap/>
                </w:tcPr>
                <w:p w:rsidR="00AA45CD" w:rsidRDefault="007110CF" w:rsidP="00701B1A">
                  <w:pPr>
                    <w:keepNext/>
                    <w:rPr>
                      <w:rStyle w:val="XMLRepAttributeName"/>
                    </w:rPr>
                  </w:pPr>
                  <w:hyperlink w:anchor="b665" w:history="1">
                    <w:r w:rsidR="00AA45CD">
                      <w:rPr>
                        <w:rStyle w:val="Underline"/>
                        <w:rFonts w:ascii="Courier New" w:hAnsi="Courier New" w:cs="Courier New"/>
                        <w:color w:val="990000"/>
                        <w:sz w:val="16"/>
                        <w:szCs w:val="16"/>
                      </w:rPr>
                      <w:t>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666" w:history="1">
                    <w:r w:rsidR="00AA45CD">
                      <w:rPr>
                        <w:rStyle w:val="Underline"/>
                        <w:rFonts w:ascii="Courier New" w:hAnsi="Courier New" w:cs="Courier New"/>
                        <w:color w:val="990000"/>
                        <w:sz w:val="16"/>
                        <w:szCs w:val="16"/>
                      </w:rPr>
                      <w:t>versio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667" w:history="1">
                    <w:r w:rsidR="00AA45CD">
                      <w:rPr>
                        <w:rStyle w:val="Underline"/>
                        <w:rFonts w:ascii="Courier New" w:hAnsi="Courier New" w:cs="Courier New"/>
                        <w:color w:val="990000"/>
                        <w:sz w:val="16"/>
                        <w:szCs w:val="16"/>
                      </w:rPr>
                      <w:t>authorit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code, or list of codes, is in the</w:t>
      </w:r>
      <w:r>
        <w:rPr>
          <w:sz w:val="20"/>
          <w:szCs w:val="20"/>
        </w:rPr>
        <w:br/>
        <w:t>given value se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6" w:name="b663"/>
      <w:bookmarkEnd w:id="92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nValueSe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7" w:name="b664"/>
      <w:bookmarkEnd w:id="92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9" w:history="1">
        <w:r>
          <w:rPr>
            <w:rStyle w:val="Underline"/>
            <w:rFonts w:ascii="Verdana" w:hAnsi="Verdana" w:cs="Verdana"/>
            <w:b/>
            <w:bCs/>
            <w:sz w:val="14"/>
            <w:szCs w:val="14"/>
          </w:rPr>
          <w:t>InValueSe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5"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6"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7"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8" w:name="b668"/>
      <w:bookmarkEnd w:id="928"/>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669"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74930"/>
            <wp:effectExtent l="1905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29" w:name="b666"/>
      <w:bookmarkStart w:id="930" w:name="b665"/>
      <w:bookmarkEnd w:id="929"/>
      <w:bookmarkEnd w:id="930"/>
      <w:r>
        <w:rPr>
          <w:noProof/>
          <w:lang w:eastAsia="en-US"/>
        </w:rPr>
        <w:drawing>
          <wp:inline distT="0" distB="0" distL="0" distR="0">
            <wp:extent cx="149225" cy="74930"/>
            <wp:effectExtent l="1905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31" w:name="b667"/>
      <w:bookmarkEnd w:id="931"/>
      <w:r>
        <w:rPr>
          <w:noProof/>
          <w:lang w:eastAsia="en-US"/>
        </w:rPr>
        <w:drawing>
          <wp:inline distT="0" distB="0" distL="0" distR="0">
            <wp:extent cx="149225" cy="74930"/>
            <wp:effectExtent l="1905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932" w:name="b672"/>
      <w:bookmarkEnd w:id="93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IsEmpt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list contains no ele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3" w:name="b670"/>
      <w:bookmarkEnd w:id="93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sEmp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4" w:name="b671"/>
      <w:bookmarkEnd w:id="93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2" w:history="1">
        <w:r>
          <w:rPr>
            <w:rStyle w:val="Underline"/>
            <w:rFonts w:ascii="Verdana" w:hAnsi="Verdana" w:cs="Verdana"/>
            <w:b/>
            <w:bCs/>
            <w:sz w:val="14"/>
            <w:szCs w:val="14"/>
          </w:rPr>
          <w:t>IsEmp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35" w:name="b675"/>
      <w:bookmarkEnd w:id="935"/>
      <w:r>
        <w:t>complexType "IsNotEmpt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list contains any ele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6" w:name="b673"/>
      <w:bookmarkEnd w:id="93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sNotEmp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7" w:name="b674"/>
      <w:bookmarkEnd w:id="93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5" w:history="1">
        <w:r>
          <w:rPr>
            <w:rStyle w:val="Underline"/>
            <w:rFonts w:ascii="Verdana" w:hAnsi="Verdana" w:cs="Verdana"/>
            <w:b/>
            <w:bCs/>
            <w:sz w:val="14"/>
            <w:szCs w:val="14"/>
          </w:rPr>
          <w:t>IsNotEmp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38" w:name="b678"/>
      <w:bookmarkEnd w:id="938"/>
      <w:r>
        <w:t>complexType "IsNul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argument evaluates to null, false otherwis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9" w:name="b676"/>
      <w:bookmarkEnd w:id="93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IsNul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0" w:name="b677"/>
      <w:bookmarkEnd w:id="94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8" w:history="1">
        <w:r>
          <w:rPr>
            <w:rStyle w:val="Underline"/>
            <w:rFonts w:ascii="Verdana" w:hAnsi="Verdana" w:cs="Verdana"/>
            <w:b/>
            <w:bCs/>
            <w:sz w:val="14"/>
            <w:szCs w:val="14"/>
          </w:rPr>
          <w:t>IsNul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41" w:name="b682"/>
      <w:bookmarkEnd w:id="941"/>
      <w:r>
        <w:t>complexType "ItemDefinition"</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68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89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80" w:history="1">
                    <w:r w:rsidR="00AA45CD">
                      <w:rPr>
                        <w:rFonts w:ascii="Verdana" w:hAnsi="Verdana" w:cs="Verdana"/>
                        <w:color w:val="0000FF"/>
                        <w:sz w:val="18"/>
                        <w:szCs w:val="18"/>
                      </w:rPr>
                      <w:t>identifie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8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518" w:history="1">
        <w:r w:rsidR="00AA45CD">
          <w:rPr>
            <w:color w:val="0000FF"/>
            <w:sz w:val="20"/>
            <w:szCs w:val="20"/>
          </w:rPr>
          <w:t>DocumentationItem</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1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2148"/>
        <w:gridCol w:w="2250"/>
      </w:tblGrid>
      <w:tr w:rsidR="00AA45CD" w:rsidTr="00701B1A">
        <w:tc>
          <w:tcPr>
            <w:tcW w:w="0" w:type="auto"/>
            <w:tcBorders>
              <w:top w:val="nil"/>
              <w:left w:val="nil"/>
              <w:bottom w:val="nil"/>
              <w:right w:val="nil"/>
            </w:tcBorders>
          </w:tcPr>
          <w:p w:rsidR="00AA45CD" w:rsidRDefault="007110CF" w:rsidP="00701B1A">
            <w:pPr>
              <w:rPr>
                <w:sz w:val="20"/>
                <w:szCs w:val="20"/>
              </w:rPr>
            </w:pPr>
            <w:hyperlink w:anchor="b392" w:history="1">
              <w:r w:rsidR="00AA45CD">
                <w:rPr>
                  <w:color w:val="0000FF"/>
                  <w:sz w:val="20"/>
                  <w:szCs w:val="20"/>
                </w:rPr>
                <w:t>documentationConcep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92</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51" w:history="1">
              <w:r w:rsidR="00AA45CD">
                <w:rPr>
                  <w:color w:val="0000FF"/>
                  <w:sz w:val="20"/>
                  <w:szCs w:val="20"/>
                </w:rPr>
                <w:t>item</w:t>
              </w:r>
            </w:hyperlink>
            <w:r w:rsidR="00AA45CD">
              <w:rPr>
                <w:rStyle w:val="NameModifier"/>
              </w:rPr>
              <w:t xml:space="preserve"> (in </w:t>
            </w:r>
            <w:hyperlink w:anchor="b253" w:history="1">
              <w:r w:rsidR="00AA45CD">
                <w:rPr>
                  <w:rStyle w:val="Underline"/>
                  <w:rFonts w:ascii="Verdana" w:hAnsi="Verdana" w:cs="Verdana"/>
                  <w:color w:val="999999"/>
                  <w:sz w:val="14"/>
                  <w:szCs w:val="14"/>
                </w:rPr>
                <w:t>itemDefinitions</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251</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item definition is the equivalent of an item in</w:t>
      </w:r>
      <w:r>
        <w:rPr>
          <w:sz w:val="20"/>
          <w:szCs w:val="20"/>
        </w:rPr>
        <w:br/>
        <w:t>a data dictionary or a catalog in an electronic health record</w:t>
      </w:r>
      <w:r>
        <w:rPr>
          <w:sz w:val="20"/>
          <w:szCs w:val="20"/>
        </w:rPr>
        <w:br/>
        <w:t>sys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2" w:name="b679"/>
      <w:bookmarkEnd w:id="942"/>
      <w:r>
        <w:rPr>
          <w:color w:val="000000"/>
        </w:rPr>
        <w:lastRenderedPageBreak/>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2"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0" w:history="1">
        <w:r>
          <w:rPr>
            <w:rStyle w:val="Underline"/>
            <w:rFonts w:ascii="Verdana" w:hAnsi="Verdana" w:cs="Verdana"/>
            <w:b/>
            <w:bCs/>
            <w:sz w:val="14"/>
            <w:szCs w:val="14"/>
          </w:rPr>
          <w:t>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3" w:name="b681"/>
      <w:bookmarkEnd w:id="94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8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44" w:name="b680"/>
      <w:bookmarkEnd w:id="944"/>
      <w:r>
        <w:rPr>
          <w:noProof/>
          <w:lang w:eastAsia="en-US"/>
        </w:rPr>
        <w:drawing>
          <wp:inline distT="0" distB="0" distL="0" distR="0">
            <wp:extent cx="149225" cy="9334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dentifier</w:t>
      </w:r>
    </w:p>
    <w:tbl>
      <w:tblPr>
        <w:tblW w:w="0" w:type="auto"/>
        <w:tblInd w:w="710" w:type="dxa"/>
        <w:tblCellMar>
          <w:left w:w="0" w:type="dxa"/>
          <w:right w:w="0" w:type="dxa"/>
        </w:tblCellMar>
        <w:tblLook w:val="0000"/>
      </w:tblPr>
      <w:tblGrid>
        <w:gridCol w:w="567"/>
        <w:gridCol w:w="32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22" w:history="1">
              <w:r w:rsidR="00AA45CD">
                <w:rPr>
                  <w:rStyle w:val="CodeSmaller"/>
                  <w:color w:val="0000FF"/>
                </w:rPr>
                <w:t>VersionedIdentifier</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22</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identifier for the i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0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62" w:history="1">
                    <w:r w:rsidR="00AA45CD">
                      <w:rPr>
                        <w:rStyle w:val="Underline"/>
                        <w:rFonts w:ascii="Courier New" w:hAnsi="Courier New" w:cs="Courier New"/>
                        <w:color w:val="990000"/>
                        <w:sz w:val="13"/>
                        <w:szCs w:val="13"/>
                      </w:rPr>
                      <w:t>extension</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7110CF" w:rsidP="00701B1A">
                  <w:pPr>
                    <w:keepNext/>
                    <w:rPr>
                      <w:rStyle w:val="XMLRepAttributeName"/>
                      <w:sz w:val="13"/>
                      <w:szCs w:val="13"/>
                    </w:rPr>
                  </w:pPr>
                  <w:hyperlink w:anchor="b61" w:history="1">
                    <w:r w:rsidR="00AA45CD">
                      <w:rPr>
                        <w:rStyle w:val="Underline"/>
                        <w:rFonts w:ascii="Courier New" w:hAnsi="Courier New" w:cs="Courier New"/>
                        <w:color w:val="990000"/>
                        <w:sz w:val="13"/>
                        <w:szCs w:val="13"/>
                      </w:rPr>
                      <w:t>roo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1120" w:history="1">
                    <w:r w:rsidR="00AA45CD">
                      <w:rPr>
                        <w:rStyle w:val="Underline"/>
                        <w:rFonts w:ascii="Courier New" w:hAnsi="Courier New" w:cs="Courier New"/>
                        <w:color w:val="990000"/>
                        <w:sz w:val="13"/>
                        <w:szCs w:val="13"/>
                      </w:rPr>
                      <w:t>version</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45" w:name="b692"/>
      <w:bookmarkEnd w:id="94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KnowledgeDocument"</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7 </w:t>
            </w:r>
            <w:hyperlink w:anchor="b68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84" w:history="1">
                    <w:r w:rsidR="00AA45CD">
                      <w:rPr>
                        <w:rFonts w:ascii="Verdana" w:hAnsi="Verdana" w:cs="Verdana"/>
                        <w:color w:val="0000FF"/>
                        <w:sz w:val="18"/>
                        <w:szCs w:val="18"/>
                      </w:rPr>
                      <w:t>metadata</w:t>
                    </w:r>
                  </w:hyperlink>
                  <w:r w:rsidR="00AA45CD">
                    <w:rPr>
                      <w:rStyle w:val="XMLRepContentModel"/>
                    </w:rPr>
                    <w:t xml:space="preserve">, </w:t>
                  </w:r>
                  <w:hyperlink w:anchor="b685" w:history="1">
                    <w:r w:rsidR="00AA45CD">
                      <w:rPr>
                        <w:rFonts w:ascii="Verdana" w:hAnsi="Verdana" w:cs="Verdana"/>
                        <w:color w:val="0000FF"/>
                        <w:sz w:val="18"/>
                        <w:szCs w:val="18"/>
                      </w:rPr>
                      <w:t>externalData</w:t>
                    </w:r>
                  </w:hyperlink>
                  <w:r w:rsidR="00AA45CD">
                    <w:rPr>
                      <w:rStyle w:val="XMLRepContentModel"/>
                    </w:rPr>
                    <w:t xml:space="preserve">?, </w:t>
                  </w:r>
                  <w:hyperlink w:anchor="b686" w:history="1">
                    <w:r w:rsidR="00AA45CD">
                      <w:rPr>
                        <w:rFonts w:ascii="Verdana" w:hAnsi="Verdana" w:cs="Verdana"/>
                        <w:color w:val="0000FF"/>
                        <w:sz w:val="18"/>
                        <w:szCs w:val="18"/>
                      </w:rPr>
                      <w:t>expressions</w:t>
                    </w:r>
                  </w:hyperlink>
                  <w:r w:rsidR="00AA45CD">
                    <w:rPr>
                      <w:rStyle w:val="XMLRepContentModel"/>
                    </w:rPr>
                    <w:t xml:space="preserve">?, </w:t>
                  </w:r>
                  <w:hyperlink w:anchor="b687" w:history="1">
                    <w:r w:rsidR="00AA45CD">
                      <w:rPr>
                        <w:rFonts w:ascii="Verdana" w:hAnsi="Verdana" w:cs="Verdana"/>
                        <w:color w:val="0000FF"/>
                        <w:sz w:val="18"/>
                        <w:szCs w:val="18"/>
                      </w:rPr>
                      <w:t>triggers</w:t>
                    </w:r>
                  </w:hyperlink>
                  <w:r w:rsidR="00AA45CD">
                    <w:rPr>
                      <w:rStyle w:val="XMLRepContentModel"/>
                    </w:rPr>
                    <w:t xml:space="preserve">?, </w:t>
                  </w:r>
                  <w:hyperlink w:anchor="b688" w:history="1">
                    <w:r w:rsidR="00AA45CD">
                      <w:rPr>
                        <w:rFonts w:ascii="Verdana" w:hAnsi="Verdana" w:cs="Verdana"/>
                        <w:color w:val="0000FF"/>
                        <w:sz w:val="18"/>
                        <w:szCs w:val="18"/>
                      </w:rPr>
                      <w:t>conditions</w:t>
                    </w:r>
                  </w:hyperlink>
                  <w:r w:rsidR="00AA45CD">
                    <w:rPr>
                      <w:rStyle w:val="XMLRepContentModel"/>
                    </w:rPr>
                    <w:t xml:space="preserve">?, </w:t>
                  </w:r>
                  <w:hyperlink w:anchor="b689" w:history="1">
                    <w:r w:rsidR="00AA45CD">
                      <w:rPr>
                        <w:rFonts w:ascii="Verdana" w:hAnsi="Verdana" w:cs="Verdana"/>
                        <w:color w:val="0000FF"/>
                        <w:sz w:val="18"/>
                        <w:szCs w:val="18"/>
                      </w:rPr>
                      <w:t>behaviors</w:t>
                    </w:r>
                  </w:hyperlink>
                  <w:r w:rsidR="00AA45CD">
                    <w:rPr>
                      <w:rStyle w:val="XMLRepContentModel"/>
                    </w:rPr>
                    <w:t xml:space="preserve">?, </w:t>
                  </w:r>
                  <w:hyperlink w:anchor="b690" w:history="1">
                    <w:r w:rsidR="00AA45CD">
                      <w:rPr>
                        <w:rFonts w:ascii="Verdana" w:hAnsi="Verdana" w:cs="Verdana"/>
                        <w:color w:val="0000FF"/>
                        <w:sz w:val="18"/>
                        <w:szCs w:val="18"/>
                      </w:rPr>
                      <w:t>actionGroup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7):</w:t>
      </w:r>
    </w:p>
    <w:tbl>
      <w:tblPr>
        <w:tblW w:w="0" w:type="auto"/>
        <w:tblInd w:w="710" w:type="dxa"/>
        <w:tblCellMar>
          <w:left w:w="0" w:type="dxa"/>
          <w:right w:w="0" w:type="dxa"/>
        </w:tblCellMar>
        <w:tblLook w:val="0000"/>
      </w:tblPr>
      <w:tblGrid>
        <w:gridCol w:w="2947"/>
        <w:gridCol w:w="1554"/>
      </w:tblGrid>
      <w:tr w:rsidR="00AA45CD" w:rsidTr="00701B1A">
        <w:tc>
          <w:tcPr>
            <w:tcW w:w="0" w:type="auto"/>
            <w:tcBorders>
              <w:top w:val="nil"/>
              <w:left w:val="nil"/>
              <w:bottom w:val="nil"/>
              <w:right w:val="nil"/>
            </w:tcBorders>
          </w:tcPr>
          <w:p w:rsidR="00AA45CD" w:rsidRDefault="007110CF" w:rsidP="00701B1A">
            <w:pPr>
              <w:rPr>
                <w:sz w:val="20"/>
                <w:szCs w:val="20"/>
              </w:rPr>
            </w:pPr>
            <w:hyperlink w:anchor="b690" w:history="1">
              <w:r w:rsidR="00AA45CD">
                <w:rPr>
                  <w:color w:val="0000FF"/>
                  <w:sz w:val="20"/>
                  <w:szCs w:val="20"/>
                </w:rPr>
                <w:t>actionGroup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9" w:history="1">
              <w:r w:rsidR="00AA45CD">
                <w:rPr>
                  <w:color w:val="0000FF"/>
                  <w:sz w:val="20"/>
                  <w:szCs w:val="20"/>
                </w:rPr>
                <w:t>behavior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68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8" w:history="1">
              <w:r w:rsidR="00AA45CD">
                <w:rPr>
                  <w:color w:val="0000FF"/>
                  <w:sz w:val="20"/>
                  <w:szCs w:val="20"/>
                </w:rPr>
                <w:t>conditions</w:t>
              </w:r>
            </w:hyperlink>
            <w:r w:rsidR="00AA45CD">
              <w:rPr>
                <w:rStyle w:val="NameModifier"/>
              </w:rPr>
              <w:t xml:space="preserve"> (in </w:t>
            </w:r>
            <w:hyperlink w:anchor="b255" w:history="1">
              <w:r w:rsidR="00AA45CD">
                <w:rPr>
                  <w:rStyle w:val="Underline"/>
                  <w:rFonts w:ascii="Verdana" w:hAnsi="Verdana" w:cs="Verdana"/>
                  <w:color w:val="999999"/>
                  <w:sz w:val="14"/>
                  <w:szCs w:val="14"/>
                </w:rPr>
                <w:t>knowledgeDocument</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68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6" w:history="1">
              <w:r w:rsidR="00AA45CD">
                <w:rPr>
                  <w:color w:val="0000FF"/>
                  <w:sz w:val="20"/>
                  <w:szCs w:val="20"/>
                </w:rPr>
                <w:t>expression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685" w:history="1">
              <w:r w:rsidR="00AA45CD">
                <w:rPr>
                  <w:color w:val="0000FF"/>
                  <w:sz w:val="20"/>
                  <w:szCs w:val="20"/>
                </w:rPr>
                <w:t>externalData</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84" w:history="1">
              <w:r w:rsidR="00AA45CD">
                <w:rPr>
                  <w:color w:val="0000FF"/>
                  <w:sz w:val="20"/>
                  <w:szCs w:val="20"/>
                </w:rPr>
                <w:t>metadata</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4</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687" w:history="1">
              <w:r w:rsidR="00AA45CD">
                <w:rPr>
                  <w:color w:val="0000FF"/>
                  <w:sz w:val="20"/>
                  <w:szCs w:val="20"/>
                </w:rPr>
                <w:t>trigge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7</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lastRenderedPageBreak/>
        <w:t>All Direct / Indirect Based Elements (1):</w:t>
      </w:r>
    </w:p>
    <w:p w:rsidR="00AA45CD" w:rsidRDefault="007110CF" w:rsidP="00AA45CD">
      <w:pPr>
        <w:ind w:left="720"/>
        <w:rPr>
          <w:rStyle w:val="PageNumberSmall"/>
        </w:rPr>
      </w:pPr>
      <w:hyperlink w:anchor="b255" w:history="1">
        <w:r w:rsidR="00AA45CD">
          <w:rPr>
            <w:color w:val="0000FF"/>
            <w:sz w:val="20"/>
            <w:szCs w:val="20"/>
          </w:rPr>
          <w:t>knowledgeDocu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5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knowledge document is an instance of a CDS</w:t>
      </w:r>
      <w:r>
        <w:rPr>
          <w:sz w:val="20"/>
          <w:szCs w:val="20"/>
        </w:rPr>
        <w:br/>
        <w:t>knowledge artifact such as a rule, an order set, or a documentation</w:t>
      </w:r>
      <w:r>
        <w:rPr>
          <w:sz w:val="20"/>
          <w:szCs w:val="20"/>
        </w:rPr>
        <w:br/>
        <w:t>templ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6" w:name="b683"/>
      <w:bookmarkEnd w:id="946"/>
      <w:r>
        <w:rPr>
          <w:color w:val="000000"/>
        </w:rPr>
        <w:t xml:space="preserve">XML Source </w:t>
      </w:r>
      <w:r>
        <w:rPr>
          <w:rStyle w:val="NoteFont"/>
          <w:b w:val="0"/>
          <w:bCs w:val="0"/>
          <w:color w:val="000000"/>
        </w:rPr>
        <w:t>(w/o annotations (10))</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2"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4" w:history="1">
        <w:r>
          <w:rPr>
            <w:rStyle w:val="Underline"/>
            <w:rFonts w:ascii="Verdana" w:hAnsi="Verdana" w:cs="Verdana"/>
            <w:b/>
            <w:bCs/>
            <w:sz w:val="14"/>
            <w:szCs w:val="14"/>
          </w:rPr>
          <w:t>metadata</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79"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bably should constrain using schematron the expression type to</w:t>
      </w:r>
      <w:r>
        <w:rPr>
          <w:rStyle w:val="XMLSourceComment"/>
          <w:sz w:val="16"/>
          <w:szCs w:val="16"/>
        </w:rPr>
        <w:br/>
        <w:t xml:space="preserve">Request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5" w:history="1">
        <w:r>
          <w:rPr>
            <w:rStyle w:val="Underline"/>
            <w:rFonts w:ascii="Verdana" w:hAnsi="Verdana" w:cs="Verdana"/>
            <w:b/>
            <w:bCs/>
            <w:sz w:val="14"/>
            <w:szCs w:val="14"/>
          </w:rPr>
          <w:t>externalData</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aramet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43"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6" w:history="1">
        <w:r>
          <w:rPr>
            <w:rStyle w:val="Underline"/>
            <w:rFonts w:ascii="Verdana" w:hAnsi="Verdana" w:cs="Verdana"/>
            <w:b/>
            <w:bCs/>
            <w:sz w:val="14"/>
            <w:szCs w:val="14"/>
          </w:rPr>
          <w:t>expression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52"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7" w:history="1">
        <w:r>
          <w:rPr>
            <w:rStyle w:val="Underline"/>
            <w:rFonts w:ascii="Verdana" w:hAnsi="Verdana" w:cs="Verdana"/>
            <w:b/>
            <w:bCs/>
            <w:sz w:val="14"/>
            <w:szCs w:val="14"/>
          </w:rPr>
          <w:t>trigge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84"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8"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26"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9"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3"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ctions </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0" w:history="1">
        <w:r>
          <w:rPr>
            <w:rStyle w:val="Underline"/>
            <w:rFonts w:ascii="Verdana" w:hAnsi="Verdana" w:cs="Verdana"/>
            <w:b/>
            <w:bCs/>
            <w:sz w:val="14"/>
            <w:szCs w:val="14"/>
          </w:rPr>
          <w:t>actionGroup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7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7" w:name="b691"/>
      <w:bookmarkEnd w:id="947"/>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692" w:history="1">
        <w:r>
          <w:rPr>
            <w:b w:val="0"/>
            <w:bCs w:val="0"/>
            <w:color w:val="0000FF"/>
            <w:sz w:val="16"/>
            <w:szCs w:val="16"/>
          </w:rPr>
          <w:t>this</w:t>
        </w:r>
      </w:hyperlink>
      <w:r>
        <w:rPr>
          <w:rStyle w:val="NoteFont"/>
          <w:b w:val="0"/>
          <w:bCs w:val="0"/>
          <w:color w:val="000000"/>
        </w:rPr>
        <w:t xml:space="preserve"> component only; 7/7)</w:t>
      </w:r>
    </w:p>
    <w:p w:rsidR="00AA45CD" w:rsidRDefault="00AA45CD" w:rsidP="00AA45CD">
      <w:pPr>
        <w:keepNext/>
      </w:pPr>
      <w:r>
        <w:rPr>
          <w:noProof/>
          <w:lang w:eastAsia="en-US"/>
        </w:rPr>
        <w:drawing>
          <wp:inline distT="0" distB="0" distL="0" distR="0">
            <wp:extent cx="149225" cy="933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etadata</w:t>
      </w:r>
    </w:p>
    <w:tbl>
      <w:tblPr>
        <w:tblW w:w="0" w:type="auto"/>
        <w:tblInd w:w="710" w:type="dxa"/>
        <w:tblCellMar>
          <w:left w:w="0" w:type="dxa"/>
          <w:right w:w="0" w:type="dxa"/>
        </w:tblCellMar>
        <w:tblLook w:val="000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779" w:history="1">
              <w:r w:rsidR="00AA45CD">
                <w:rPr>
                  <w:rStyle w:val="CodeSmaller"/>
                  <w:color w:val="0000FF"/>
                </w:rPr>
                <w:t>Metadata</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779</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3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759" w:history="1">
                    <w:r w:rsidR="00AA45CD">
                      <w:rPr>
                        <w:rFonts w:ascii="Verdana" w:hAnsi="Verdana" w:cs="Verdana"/>
                        <w:color w:val="0000FF"/>
                        <w:sz w:val="14"/>
                        <w:szCs w:val="14"/>
                      </w:rPr>
                      <w:t>identifiers</w:t>
                    </w:r>
                  </w:hyperlink>
                  <w:r w:rsidR="00AA45CD">
                    <w:rPr>
                      <w:rStyle w:val="XMLRepContentModel"/>
                      <w:sz w:val="14"/>
                      <w:szCs w:val="14"/>
                    </w:rPr>
                    <w:t xml:space="preserve">, </w:t>
                  </w:r>
                  <w:hyperlink w:anchor="b760" w:history="1">
                    <w:r w:rsidR="00AA45CD">
                      <w:rPr>
                        <w:rFonts w:ascii="Verdana" w:hAnsi="Verdana" w:cs="Verdana"/>
                        <w:color w:val="0000FF"/>
                        <w:sz w:val="14"/>
                        <w:szCs w:val="14"/>
                      </w:rPr>
                      <w:t>artifactType</w:t>
                    </w:r>
                  </w:hyperlink>
                  <w:r w:rsidR="00AA45CD">
                    <w:rPr>
                      <w:rStyle w:val="XMLRepContentModel"/>
                      <w:sz w:val="14"/>
                      <w:szCs w:val="14"/>
                    </w:rPr>
                    <w:t xml:space="preserve">, </w:t>
                  </w:r>
                  <w:hyperlink w:anchor="b761" w:history="1">
                    <w:r w:rsidR="00AA45CD">
                      <w:rPr>
                        <w:rFonts w:ascii="Verdana" w:hAnsi="Verdana" w:cs="Verdana"/>
                        <w:color w:val="0000FF"/>
                        <w:sz w:val="14"/>
                        <w:szCs w:val="14"/>
                      </w:rPr>
                      <w:t>schemaIdentifier</w:t>
                    </w:r>
                  </w:hyperlink>
                  <w:r w:rsidR="00AA45CD">
                    <w:rPr>
                      <w:rStyle w:val="XMLRepContentModel"/>
                      <w:sz w:val="14"/>
                      <w:szCs w:val="14"/>
                    </w:rPr>
                    <w:t xml:space="preserve">, </w:t>
                  </w:r>
                  <w:hyperlink w:anchor="b762" w:history="1">
                    <w:r w:rsidR="00AA45CD">
                      <w:rPr>
                        <w:rFonts w:ascii="Verdana" w:hAnsi="Verdana" w:cs="Verdana"/>
                        <w:color w:val="0000FF"/>
                        <w:sz w:val="14"/>
                        <w:szCs w:val="14"/>
                      </w:rPr>
                      <w:t>templateIds</w:t>
                    </w:r>
                  </w:hyperlink>
                  <w:r w:rsidR="00AA45CD">
                    <w:rPr>
                      <w:rStyle w:val="XMLRepContentModel"/>
                      <w:sz w:val="14"/>
                      <w:szCs w:val="14"/>
                    </w:rPr>
                    <w:t xml:space="preserve">?, </w:t>
                  </w:r>
                  <w:hyperlink w:anchor="b763" w:history="1">
                    <w:r w:rsidR="00AA45CD">
                      <w:rPr>
                        <w:rFonts w:ascii="Verdana" w:hAnsi="Verdana" w:cs="Verdana"/>
                        <w:color w:val="0000FF"/>
                        <w:sz w:val="14"/>
                        <w:szCs w:val="14"/>
                      </w:rPr>
                      <w:t>dataModels</w:t>
                    </w:r>
                  </w:hyperlink>
                  <w:r w:rsidR="00AA45CD">
                    <w:rPr>
                      <w:rStyle w:val="XMLRepContentModel"/>
                      <w:sz w:val="14"/>
                      <w:szCs w:val="14"/>
                    </w:rPr>
                    <w:t xml:space="preserve">?, </w:t>
                  </w:r>
                  <w:hyperlink w:anchor="b764" w:history="1">
                    <w:r w:rsidR="00AA45CD">
                      <w:rPr>
                        <w:rFonts w:ascii="Verdana" w:hAnsi="Verdana" w:cs="Verdana"/>
                        <w:color w:val="0000FF"/>
                        <w:sz w:val="14"/>
                        <w:szCs w:val="14"/>
                      </w:rPr>
                      <w:t>title</w:t>
                    </w:r>
                  </w:hyperlink>
                  <w:r w:rsidR="00AA45CD">
                    <w:rPr>
                      <w:rStyle w:val="XMLRepContentModel"/>
                      <w:sz w:val="14"/>
                      <w:szCs w:val="14"/>
                    </w:rPr>
                    <w:t xml:space="preserve">, </w:t>
                  </w:r>
                  <w:hyperlink w:anchor="b765"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766" w:history="1">
                    <w:r w:rsidR="00AA45CD">
                      <w:rPr>
                        <w:rFonts w:ascii="Verdana" w:hAnsi="Verdana" w:cs="Verdana"/>
                        <w:color w:val="0000FF"/>
                        <w:sz w:val="14"/>
                        <w:szCs w:val="14"/>
                      </w:rPr>
                      <w:t>documentation</w:t>
                    </w:r>
                  </w:hyperlink>
                  <w:r w:rsidR="00AA45CD">
                    <w:rPr>
                      <w:rStyle w:val="XMLRepContentModel"/>
                      <w:sz w:val="14"/>
                      <w:szCs w:val="14"/>
                    </w:rPr>
                    <w:t xml:space="preserve">?, </w:t>
                  </w:r>
                  <w:hyperlink w:anchor="b767" w:history="1">
                    <w:r w:rsidR="00AA45CD">
                      <w:rPr>
                        <w:rFonts w:ascii="Verdana" w:hAnsi="Verdana" w:cs="Verdana"/>
                        <w:color w:val="0000FF"/>
                        <w:sz w:val="14"/>
                        <w:szCs w:val="14"/>
                      </w:rPr>
                      <w:t>relatedResources</w:t>
                    </w:r>
                  </w:hyperlink>
                  <w:r w:rsidR="00AA45CD">
                    <w:rPr>
                      <w:rStyle w:val="XMLRepContentModel"/>
                      <w:sz w:val="14"/>
                      <w:szCs w:val="14"/>
                    </w:rPr>
                    <w:t xml:space="preserve">?, </w:t>
                  </w:r>
                  <w:hyperlink w:anchor="b768" w:history="1">
                    <w:r w:rsidR="00AA45CD">
                      <w:rPr>
                        <w:rFonts w:ascii="Verdana" w:hAnsi="Verdana" w:cs="Verdana"/>
                        <w:color w:val="0000FF"/>
                        <w:sz w:val="14"/>
                        <w:szCs w:val="14"/>
                      </w:rPr>
                      <w:t>supportingEvidence</w:t>
                    </w:r>
                  </w:hyperlink>
                  <w:r w:rsidR="00AA45CD">
                    <w:rPr>
                      <w:rStyle w:val="XMLRepContentModel"/>
                      <w:sz w:val="14"/>
                      <w:szCs w:val="14"/>
                    </w:rPr>
                    <w:t xml:space="preserve">?, </w:t>
                  </w:r>
                  <w:hyperlink w:anchor="b769" w:history="1">
                    <w:r w:rsidR="00AA45CD">
                      <w:rPr>
                        <w:rFonts w:ascii="Verdana" w:hAnsi="Verdana" w:cs="Verdana"/>
                        <w:color w:val="0000FF"/>
                        <w:sz w:val="14"/>
                        <w:szCs w:val="14"/>
                      </w:rPr>
                      <w:t>applicability</w:t>
                    </w:r>
                  </w:hyperlink>
                  <w:r w:rsidR="00AA45CD">
                    <w:rPr>
                      <w:rStyle w:val="XMLRepContentModel"/>
                      <w:sz w:val="14"/>
                      <w:szCs w:val="14"/>
                    </w:rPr>
                    <w:t xml:space="preserve">?, </w:t>
                  </w:r>
                  <w:hyperlink w:anchor="b770" w:history="1">
                    <w:r w:rsidR="00AA45CD">
                      <w:rPr>
                        <w:rFonts w:ascii="Verdana" w:hAnsi="Verdana" w:cs="Verdana"/>
                        <w:color w:val="0000FF"/>
                        <w:sz w:val="14"/>
                        <w:szCs w:val="14"/>
                      </w:rPr>
                      <w:t>keyTerms</w:t>
                    </w:r>
                  </w:hyperlink>
                  <w:r w:rsidR="00AA45CD">
                    <w:rPr>
                      <w:rStyle w:val="XMLRepContentModel"/>
                      <w:sz w:val="14"/>
                      <w:szCs w:val="14"/>
                    </w:rPr>
                    <w:t xml:space="preserve">?, </w:t>
                  </w:r>
                  <w:hyperlink w:anchor="b771" w:history="1">
                    <w:r w:rsidR="00AA45CD">
                      <w:rPr>
                        <w:rFonts w:ascii="Verdana" w:hAnsi="Verdana" w:cs="Verdana"/>
                        <w:color w:val="0000FF"/>
                        <w:sz w:val="14"/>
                        <w:szCs w:val="14"/>
                      </w:rPr>
                      <w:t>categories</w:t>
                    </w:r>
                  </w:hyperlink>
                  <w:r w:rsidR="00AA45CD">
                    <w:rPr>
                      <w:rStyle w:val="XMLRepContentModel"/>
                      <w:sz w:val="14"/>
                      <w:szCs w:val="14"/>
                    </w:rPr>
                    <w:t xml:space="preserve">?, </w:t>
                  </w:r>
                  <w:hyperlink w:anchor="b772" w:history="1">
                    <w:r w:rsidR="00AA45CD">
                      <w:rPr>
                        <w:rFonts w:ascii="Verdana" w:hAnsi="Verdana" w:cs="Verdana"/>
                        <w:color w:val="0000FF"/>
                        <w:sz w:val="14"/>
                        <w:szCs w:val="14"/>
                      </w:rPr>
                      <w:t>language</w:t>
                    </w:r>
                  </w:hyperlink>
                  <w:r w:rsidR="00AA45CD">
                    <w:rPr>
                      <w:rStyle w:val="XMLRepContentModel"/>
                      <w:sz w:val="14"/>
                      <w:szCs w:val="14"/>
                    </w:rPr>
                    <w:t xml:space="preserve">?, </w:t>
                  </w:r>
                  <w:hyperlink w:anchor="b773" w:history="1">
                    <w:r w:rsidR="00AA45CD">
                      <w:rPr>
                        <w:rFonts w:ascii="Verdana" w:hAnsi="Verdana" w:cs="Verdana"/>
                        <w:color w:val="0000FF"/>
                        <w:sz w:val="14"/>
                        <w:szCs w:val="14"/>
                      </w:rPr>
                      <w:t>status</w:t>
                    </w:r>
                  </w:hyperlink>
                  <w:r w:rsidR="00AA45CD">
                    <w:rPr>
                      <w:rStyle w:val="XMLRepContentModel"/>
                      <w:sz w:val="14"/>
                      <w:szCs w:val="14"/>
                    </w:rPr>
                    <w:t xml:space="preserve">, </w:t>
                  </w:r>
                  <w:hyperlink w:anchor="b774" w:history="1">
                    <w:r w:rsidR="00AA45CD">
                      <w:rPr>
                        <w:rFonts w:ascii="Verdana" w:hAnsi="Verdana" w:cs="Verdana"/>
                        <w:color w:val="0000FF"/>
                        <w:sz w:val="14"/>
                        <w:szCs w:val="14"/>
                      </w:rPr>
                      <w:t>eventHistory</w:t>
                    </w:r>
                  </w:hyperlink>
                  <w:r w:rsidR="00AA45CD">
                    <w:rPr>
                      <w:rStyle w:val="XMLRepContentModel"/>
                      <w:sz w:val="14"/>
                      <w:szCs w:val="14"/>
                    </w:rPr>
                    <w:t xml:space="preserve">?, </w:t>
                  </w:r>
                  <w:hyperlink w:anchor="b775" w:history="1">
                    <w:r w:rsidR="00AA45CD">
                      <w:rPr>
                        <w:rFonts w:ascii="Verdana" w:hAnsi="Verdana" w:cs="Verdana"/>
                        <w:color w:val="0000FF"/>
                        <w:sz w:val="14"/>
                        <w:szCs w:val="14"/>
                      </w:rPr>
                      <w:t>contributions</w:t>
                    </w:r>
                  </w:hyperlink>
                  <w:r w:rsidR="00AA45CD">
                    <w:rPr>
                      <w:rStyle w:val="XMLRepContentModel"/>
                      <w:sz w:val="14"/>
                      <w:szCs w:val="14"/>
                    </w:rPr>
                    <w:t xml:space="preserve">?, </w:t>
                  </w:r>
                  <w:hyperlink w:anchor="b776" w:history="1">
                    <w:r w:rsidR="00AA45CD">
                      <w:rPr>
                        <w:rFonts w:ascii="Verdana" w:hAnsi="Verdana" w:cs="Verdana"/>
                        <w:color w:val="0000FF"/>
                        <w:sz w:val="14"/>
                        <w:szCs w:val="14"/>
                      </w:rPr>
                      <w:t>publishers</w:t>
                    </w:r>
                  </w:hyperlink>
                  <w:r w:rsidR="00AA45CD">
                    <w:rPr>
                      <w:rStyle w:val="XMLRepContentModel"/>
                      <w:sz w:val="14"/>
                      <w:szCs w:val="14"/>
                    </w:rPr>
                    <w:t xml:space="preserve">?, </w:t>
                  </w:r>
                  <w:hyperlink w:anchor="b777" w:history="1">
                    <w:r w:rsidR="00AA45CD">
                      <w:rPr>
                        <w:rFonts w:ascii="Verdana" w:hAnsi="Verdana" w:cs="Verdana"/>
                        <w:color w:val="0000FF"/>
                        <w:sz w:val="14"/>
                        <w:szCs w:val="14"/>
                      </w:rPr>
                      <w:t>usageTerm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48" w:name="b685"/>
      <w:bookmarkStart w:id="949" w:name="b684"/>
      <w:bookmarkEnd w:id="948"/>
      <w:bookmarkEnd w:id="949"/>
      <w:r>
        <w:rPr>
          <w:noProof/>
          <w:lang w:eastAsia="en-US"/>
        </w:rPr>
        <w:drawing>
          <wp:inline distT="0" distB="0" distL="0" distR="0">
            <wp:extent cx="149225" cy="9334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ternalData</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232"/>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parameter*, def*</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0" w:name="b686"/>
      <w:bookmarkEnd w:id="950"/>
      <w:r>
        <w:rPr>
          <w:noProof/>
          <w:lang w:eastAsia="en-US"/>
        </w:rPr>
        <w:drawing>
          <wp:inline distT="0" distB="0" distL="0" distR="0">
            <wp:extent cx="149225" cy="9334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pression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s section allows a CDS artifact author to define 'named expressions' that can be referenced anywhere within expressions in the artifact. This allows expression logic to be reused, as well as to be organized for readability and maintainabil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309"/>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def*</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1" w:name="b687"/>
      <w:bookmarkEnd w:id="951"/>
      <w:r>
        <w:rPr>
          <w:noProof/>
          <w:lang w:eastAsia="en-US"/>
        </w:rPr>
        <w:lastRenderedPageBreak/>
        <w:drawing>
          <wp:inline distT="0" distB="0" distL="0" distR="0">
            <wp:extent cx="149225" cy="9334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riggers</w:t>
      </w:r>
    </w:p>
    <w:tbl>
      <w:tblPr>
        <w:tblW w:w="0" w:type="auto"/>
        <w:tblInd w:w="710" w:type="dxa"/>
        <w:tblCellMar>
          <w:left w:w="0" w:type="dxa"/>
          <w:right w:w="0" w:type="dxa"/>
        </w:tblCellMar>
        <w:tblLook w:val="000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084" w:history="1">
              <w:r w:rsidR="00AA45CD">
                <w:rPr>
                  <w:rStyle w:val="CodeSmaller"/>
                  <w:color w:val="0000FF"/>
                </w:rPr>
                <w:t>Trigger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084</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riggers section defines the list of all triggers that 'activate' or 'trigger' the CDS knowledge artifact. For instance, opening a patient record may trigger a rule to execute if the conditions of the rule are me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58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1082" w:history="1">
                    <w:r w:rsidR="00AA45CD">
                      <w:rPr>
                        <w:rFonts w:ascii="Verdana" w:hAnsi="Verdana" w:cs="Verdana"/>
                        <w:color w:val="0000FF"/>
                        <w:sz w:val="14"/>
                        <w:szCs w:val="14"/>
                      </w:rPr>
                      <w:t>trigge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2" w:name="b688"/>
      <w:bookmarkEnd w:id="952"/>
      <w:r>
        <w:rPr>
          <w:noProof/>
          <w:lang w:eastAsia="en-US"/>
        </w:rPr>
        <w:drawing>
          <wp:inline distT="0" distB="0" distL="0" distR="0">
            <wp:extent cx="149225" cy="9334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426" w:history="1">
              <w:r w:rsidR="00AA45CD">
                <w:rPr>
                  <w:rStyle w:val="CodeSmaller"/>
                  <w:color w:val="0000FF"/>
                </w:rPr>
                <w:t>Condition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426</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424" w:history="1">
                    <w:r w:rsidR="00AA45CD">
                      <w:rPr>
                        <w:rFonts w:ascii="Verdana" w:hAnsi="Verdana" w:cs="Verdana"/>
                        <w:color w:val="0000FF"/>
                        <w:sz w:val="14"/>
                        <w:szCs w:val="14"/>
                      </w:rPr>
                      <w:t>condi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3" w:name="b689"/>
      <w:bookmarkEnd w:id="953"/>
      <w:r>
        <w:rPr>
          <w:noProof/>
          <w:lang w:eastAsia="en-US"/>
        </w:rPr>
        <w:drawing>
          <wp:inline distT="0" distB="0" distL="0" distR="0">
            <wp:extent cx="149225" cy="9334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tblPr>
      <w:tblGrid>
        <w:gridCol w:w="567"/>
        <w:gridCol w:w="250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3" w:history="1">
              <w:r w:rsidR="00AA45CD">
                <w:rPr>
                  <w:rStyle w:val="CodeSmaller"/>
                  <w:color w:val="0000FF"/>
                </w:rPr>
                <w:t>Behavior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behaviors section defines the set of behaviors for this knowledge document. While there are no artifact-level behaviors defined at this time, this element is included as a point of extension, should it be need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2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331" w:history="1">
                    <w:r w:rsidR="00AA45CD">
                      <w:rPr>
                        <w:rFonts w:ascii="Verdana" w:hAnsi="Verdana" w:cs="Verdana"/>
                        <w:color w:val="0000FF"/>
                        <w:sz w:val="14"/>
                        <w:szCs w:val="14"/>
                      </w:rPr>
                      <w:t>behavior</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4" w:name="b690"/>
      <w:bookmarkEnd w:id="954"/>
      <w:r>
        <w:rPr>
          <w:noProof/>
          <w:lang w:eastAsia="en-US"/>
        </w:rPr>
        <w:drawing>
          <wp:inline distT="0" distB="0" distL="0" distR="0">
            <wp:extent cx="149225" cy="9334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Groups</w:t>
      </w:r>
    </w:p>
    <w:tbl>
      <w:tblPr>
        <w:tblW w:w="0" w:type="auto"/>
        <w:tblInd w:w="710" w:type="dxa"/>
        <w:tblCellMar>
          <w:left w:w="0" w:type="dxa"/>
          <w:right w:w="0" w:type="dxa"/>
        </w:tblCellMar>
        <w:tblLook w:val="0000"/>
      </w:tblPr>
      <w:tblGrid>
        <w:gridCol w:w="567"/>
        <w:gridCol w:w="268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275" w:history="1">
              <w:r w:rsidR="00AA45CD">
                <w:rPr>
                  <w:rStyle w:val="CodeSmaller"/>
                  <w:color w:val="0000FF"/>
                </w:rPr>
                <w:t>ActionGroup</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275</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3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w:t>
                  </w:r>
                  <w:hyperlink w:anchor="b260" w:history="1">
                    <w:r>
                      <w:rPr>
                        <w:rFonts w:ascii="Verdana" w:hAnsi="Verdana" w:cs="Verdana"/>
                        <w:color w:val="0000FF"/>
                        <w:sz w:val="14"/>
                        <w:szCs w:val="14"/>
                      </w:rPr>
                      <w:t>actionId</w:t>
                    </w:r>
                  </w:hyperlink>
                  <w:r>
                    <w:rPr>
                      <w:rStyle w:val="XMLRepContentModel"/>
                      <w:sz w:val="14"/>
                      <w:szCs w:val="14"/>
                    </w:rPr>
                    <w:t xml:space="preserve">?, </w:t>
                  </w:r>
                  <w:hyperlink w:anchor="b261" w:history="1">
                    <w:r>
                      <w:rPr>
                        <w:rFonts w:ascii="Verdana" w:hAnsi="Verdana" w:cs="Verdana"/>
                        <w:color w:val="0000FF"/>
                        <w:sz w:val="14"/>
                        <w:szCs w:val="14"/>
                      </w:rPr>
                      <w:t>supportingEvidence</w:t>
                    </w:r>
                  </w:hyperlink>
                  <w:r>
                    <w:rPr>
                      <w:rStyle w:val="XMLRepContentModel"/>
                      <w:sz w:val="14"/>
                      <w:szCs w:val="14"/>
                    </w:rPr>
                    <w:t xml:space="preserve">?, </w:t>
                  </w:r>
                  <w:hyperlink w:anchor="b262" w:history="1">
                    <w:r>
                      <w:rPr>
                        <w:rFonts w:ascii="Verdana" w:hAnsi="Verdana" w:cs="Verdana"/>
                        <w:color w:val="0000FF"/>
                        <w:sz w:val="14"/>
                        <w:szCs w:val="14"/>
                      </w:rPr>
                      <w:t>supportingResources</w:t>
                    </w:r>
                  </w:hyperlink>
                  <w:r>
                    <w:rPr>
                      <w:rStyle w:val="XMLRepContentModel"/>
                      <w:sz w:val="14"/>
                      <w:szCs w:val="14"/>
                    </w:rPr>
                    <w:t xml:space="preserve">?, </w:t>
                  </w:r>
                  <w:hyperlink w:anchor="b263" w:history="1">
                    <w:r>
                      <w:rPr>
                        <w:rFonts w:ascii="Verdana" w:hAnsi="Verdana" w:cs="Verdana"/>
                        <w:color w:val="0000FF"/>
                        <w:sz w:val="14"/>
                        <w:szCs w:val="14"/>
                      </w:rPr>
                      <w:t>actors</w:t>
                    </w:r>
                  </w:hyperlink>
                  <w:r>
                    <w:rPr>
                      <w:rStyle w:val="XMLRepContentModel"/>
                      <w:sz w:val="14"/>
                      <w:szCs w:val="14"/>
                    </w:rPr>
                    <w:t xml:space="preserve">?, </w:t>
                  </w:r>
                  <w:hyperlink w:anchor="b264" w:history="1">
                    <w:r>
                      <w:rPr>
                        <w:rFonts w:ascii="Verdana" w:hAnsi="Verdana" w:cs="Verdana"/>
                        <w:color w:val="0000FF"/>
                        <w:sz w:val="14"/>
                        <w:szCs w:val="14"/>
                      </w:rPr>
                      <w:t>behaviors</w:t>
                    </w:r>
                  </w:hyperlink>
                  <w:r>
                    <w:rPr>
                      <w:rStyle w:val="XMLRepContentModel"/>
                      <w:sz w:val="14"/>
                      <w:szCs w:val="14"/>
                    </w:rPr>
                    <w:t xml:space="preserve">?, </w:t>
                  </w:r>
                  <w:hyperlink w:anchor="b265" w:history="1">
                    <w:r>
                      <w:rPr>
                        <w:rFonts w:ascii="Verdana" w:hAnsi="Verdana" w:cs="Verdana"/>
                        <w:color w:val="0000FF"/>
                        <w:sz w:val="14"/>
                        <w:szCs w:val="14"/>
                      </w:rPr>
                      <w:t>conditions</w:t>
                    </w:r>
                  </w:hyperlink>
                  <w:r>
                    <w:rPr>
                      <w:rStyle w:val="XMLRepContentModel"/>
                      <w:sz w:val="14"/>
                      <w:szCs w:val="14"/>
                    </w:rPr>
                    <w:t xml:space="preserve">?)?, </w:t>
                  </w:r>
                  <w:hyperlink w:anchor="b270" w:history="1">
                    <w:r>
                      <w:rPr>
                        <w:rFonts w:ascii="Verdana" w:hAnsi="Verdana" w:cs="Verdana"/>
                        <w:color w:val="0000FF"/>
                        <w:sz w:val="14"/>
                        <w:szCs w:val="14"/>
                      </w:rPr>
                      <w:t>title</w:t>
                    </w:r>
                  </w:hyperlink>
                  <w:r>
                    <w:rPr>
                      <w:rStyle w:val="XMLRepContentModel"/>
                      <w:sz w:val="14"/>
                      <w:szCs w:val="14"/>
                    </w:rPr>
                    <w:t xml:space="preserve">?, </w:t>
                  </w:r>
                  <w:hyperlink w:anchor="b271" w:history="1">
                    <w:r>
                      <w:rPr>
                        <w:rFonts w:ascii="Verdana" w:hAnsi="Verdana" w:cs="Verdana"/>
                        <w:color w:val="0000FF"/>
                        <w:sz w:val="14"/>
                        <w:szCs w:val="14"/>
                      </w:rPr>
                      <w:t>description</w:t>
                    </w:r>
                  </w:hyperlink>
                  <w:r>
                    <w:rPr>
                      <w:rStyle w:val="XMLRepContentModel"/>
                      <w:sz w:val="14"/>
                      <w:szCs w:val="14"/>
                    </w:rPr>
                    <w:t xml:space="preserve">?, </w:t>
                  </w:r>
                  <w:hyperlink w:anchor="b272" w:history="1">
                    <w:r>
                      <w:rPr>
                        <w:rFonts w:ascii="Verdana" w:hAnsi="Verdana" w:cs="Verdana"/>
                        <w:color w:val="0000FF"/>
                        <w:sz w:val="14"/>
                        <w:szCs w:val="14"/>
                      </w:rPr>
                      <w:t>representedConcepts</w:t>
                    </w:r>
                  </w:hyperlink>
                  <w:r>
                    <w:rPr>
                      <w:rStyle w:val="XMLRepContentModel"/>
                      <w:sz w:val="14"/>
                      <w:szCs w:val="14"/>
                    </w:rPr>
                    <w:t xml:space="preserve">?, </w:t>
                  </w:r>
                  <w:hyperlink w:anchor="b273" w:history="1">
                    <w:r>
                      <w:rPr>
                        <w:rFonts w:ascii="Verdana" w:hAnsi="Verdana" w:cs="Verdana"/>
                        <w:color w:val="0000FF"/>
                        <w:sz w:val="14"/>
                        <w:szCs w:val="14"/>
                      </w:rPr>
                      <w:t>subElement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55" w:name="b701"/>
      <w:bookmarkEnd w:id="95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KnowledgeResourc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6 </w:t>
            </w:r>
            <w:hyperlink w:anchor="b69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591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694" w:history="1">
                    <w:r w:rsidR="00AA45CD">
                      <w:rPr>
                        <w:rFonts w:ascii="Verdana" w:hAnsi="Verdana" w:cs="Verdana"/>
                        <w:color w:val="0000FF"/>
                        <w:sz w:val="18"/>
                        <w:szCs w:val="18"/>
                      </w:rPr>
                      <w:t>identifiers</w:t>
                    </w:r>
                  </w:hyperlink>
                  <w:r w:rsidR="00AA45CD">
                    <w:rPr>
                      <w:rStyle w:val="XMLRepContentModel"/>
                    </w:rPr>
                    <w:t xml:space="preserve">?, </w:t>
                  </w:r>
                  <w:hyperlink w:anchor="b695" w:history="1">
                    <w:r w:rsidR="00AA45CD">
                      <w:rPr>
                        <w:rFonts w:ascii="Verdana" w:hAnsi="Verdana" w:cs="Verdana"/>
                        <w:color w:val="0000FF"/>
                        <w:sz w:val="18"/>
                        <w:szCs w:val="18"/>
                      </w:rPr>
                      <w:t>templateIds</w:t>
                    </w:r>
                  </w:hyperlink>
                  <w:r w:rsidR="00AA45CD">
                    <w:rPr>
                      <w:rStyle w:val="XMLRepContentModel"/>
                    </w:rPr>
                    <w:t xml:space="preserve">?, </w:t>
                  </w:r>
                  <w:hyperlink w:anchor="b696" w:history="1">
                    <w:r w:rsidR="00AA45CD">
                      <w:rPr>
                        <w:rFonts w:ascii="Verdana" w:hAnsi="Verdana" w:cs="Verdana"/>
                        <w:color w:val="0000FF"/>
                        <w:sz w:val="18"/>
                        <w:szCs w:val="18"/>
                      </w:rPr>
                      <w:t>title</w:t>
                    </w:r>
                  </w:hyperlink>
                  <w:r w:rsidR="00AA45CD">
                    <w:rPr>
                      <w:rStyle w:val="XMLRepContentModel"/>
                    </w:rPr>
                    <w:t xml:space="preserve">?, </w:t>
                  </w:r>
                  <w:hyperlink w:anchor="b697" w:history="1">
                    <w:r w:rsidR="00AA45CD">
                      <w:rPr>
                        <w:rFonts w:ascii="Verdana" w:hAnsi="Verdana" w:cs="Verdana"/>
                        <w:color w:val="0000FF"/>
                        <w:sz w:val="18"/>
                        <w:szCs w:val="18"/>
                      </w:rPr>
                      <w:t>location</w:t>
                    </w:r>
                  </w:hyperlink>
                  <w:r w:rsidR="00AA45CD">
                    <w:rPr>
                      <w:rStyle w:val="XMLRepContentModel"/>
                    </w:rPr>
                    <w:t xml:space="preserve">?, </w:t>
                  </w:r>
                  <w:hyperlink w:anchor="b698" w:history="1">
                    <w:r w:rsidR="00AA45CD">
                      <w:rPr>
                        <w:rFonts w:ascii="Verdana" w:hAnsi="Verdana" w:cs="Verdana"/>
                        <w:color w:val="0000FF"/>
                        <w:sz w:val="18"/>
                        <w:szCs w:val="18"/>
                      </w:rPr>
                      <w:t>description</w:t>
                    </w:r>
                  </w:hyperlink>
                  <w:r w:rsidR="00AA45CD">
                    <w:rPr>
                      <w:rStyle w:val="XMLRepContentModel"/>
                    </w:rPr>
                    <w:t xml:space="preserve">?, </w:t>
                  </w:r>
                  <w:hyperlink w:anchor="b699" w:history="1">
                    <w:r w:rsidR="00AA45CD">
                      <w:rPr>
                        <w:rFonts w:ascii="Verdana" w:hAnsi="Verdana" w:cs="Verdana"/>
                        <w:color w:val="0000FF"/>
                        <w:sz w:val="18"/>
                        <w:szCs w:val="18"/>
                      </w:rPr>
                      <w:t>cita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6):</w:t>
      </w:r>
    </w:p>
    <w:tbl>
      <w:tblPr>
        <w:tblW w:w="0" w:type="auto"/>
        <w:tblInd w:w="710" w:type="dxa"/>
        <w:tblCellMar>
          <w:left w:w="0" w:type="dxa"/>
          <w:right w:w="0" w:type="dxa"/>
        </w:tblCellMar>
        <w:tblLook w:val="0000"/>
      </w:tblPr>
      <w:tblGrid>
        <w:gridCol w:w="4201"/>
        <w:gridCol w:w="4480"/>
      </w:tblGrid>
      <w:tr w:rsidR="00AA45CD" w:rsidTr="00701B1A">
        <w:tc>
          <w:tcPr>
            <w:tcW w:w="0" w:type="auto"/>
            <w:tcBorders>
              <w:top w:val="nil"/>
              <w:left w:val="nil"/>
              <w:bottom w:val="nil"/>
              <w:right w:val="nil"/>
            </w:tcBorders>
          </w:tcPr>
          <w:p w:rsidR="00AA45CD" w:rsidRDefault="007110CF" w:rsidP="00701B1A">
            <w:pPr>
              <w:rPr>
                <w:sz w:val="20"/>
                <w:szCs w:val="20"/>
              </w:rPr>
            </w:pPr>
            <w:hyperlink w:anchor="b699" w:history="1">
              <w:r w:rsidR="00AA45CD">
                <w:rPr>
                  <w:color w:val="0000FF"/>
                  <w:sz w:val="20"/>
                  <w:szCs w:val="20"/>
                </w:rPr>
                <w:t>cit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8" w:history="1">
              <w:r w:rsidR="00AA45CD">
                <w:rPr>
                  <w:color w:val="0000FF"/>
                  <w:sz w:val="20"/>
                  <w:szCs w:val="20"/>
                </w:rPr>
                <w:t>description</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4" w:history="1">
              <w:r w:rsidR="00AA45CD">
                <w:rPr>
                  <w:color w:val="0000FF"/>
                  <w:sz w:val="20"/>
                  <w:szCs w:val="20"/>
                </w:rPr>
                <w:t>identifier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697" w:history="1">
              <w:r w:rsidR="00AA45CD">
                <w:rPr>
                  <w:color w:val="0000FF"/>
                  <w:sz w:val="20"/>
                  <w:szCs w:val="20"/>
                </w:rPr>
                <w:t>loc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9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695" w:history="1">
              <w:r w:rsidR="00AA45CD">
                <w:rPr>
                  <w:color w:val="0000FF"/>
                  <w:sz w:val="20"/>
                  <w:szCs w:val="20"/>
                </w:rPr>
                <w:t>templateIds</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5</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696" w:history="1">
              <w:r w:rsidR="00AA45CD">
                <w:rPr>
                  <w:color w:val="0000FF"/>
                  <w:sz w:val="20"/>
                  <w:szCs w:val="20"/>
                </w:rPr>
                <w:t>title</w:t>
              </w:r>
            </w:hyperlink>
            <w:r w:rsidR="00AA45CD">
              <w:rPr>
                <w:rStyle w:val="NameModifier"/>
              </w:rPr>
              <w:t xml:space="preserve"> (defined in </w:t>
            </w:r>
            <w:hyperlink w:anchor="b701" w:history="1">
              <w:r w:rsidR="00AA45CD">
                <w:rPr>
                  <w:rStyle w:val="Underline"/>
                  <w:rFonts w:ascii="Verdana" w:hAnsi="Verdana" w:cs="Verdana"/>
                  <w:color w:val="999999"/>
                  <w:sz w:val="14"/>
                  <w:szCs w:val="14"/>
                </w:rPr>
                <w:t>Knowledge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96</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637" w:history="1">
        <w:r w:rsidR="00AA45CD">
          <w:rPr>
            <w:color w:val="0000FF"/>
            <w:sz w:val="20"/>
            <w:szCs w:val="20"/>
          </w:rPr>
          <w:t>InlineResourc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37</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3):</w:t>
      </w:r>
    </w:p>
    <w:tbl>
      <w:tblPr>
        <w:tblW w:w="0" w:type="auto"/>
        <w:tblInd w:w="710" w:type="dxa"/>
        <w:tblCellMar>
          <w:left w:w="0" w:type="dxa"/>
          <w:right w:w="0" w:type="dxa"/>
        </w:tblCellMar>
        <w:tblLook w:val="0000"/>
      </w:tblPr>
      <w:tblGrid>
        <w:gridCol w:w="4280"/>
        <w:gridCol w:w="3309"/>
      </w:tblGrid>
      <w:tr w:rsidR="00AA45CD" w:rsidTr="00701B1A">
        <w:tc>
          <w:tcPr>
            <w:tcW w:w="0" w:type="auto"/>
            <w:tcBorders>
              <w:top w:val="nil"/>
              <w:left w:val="nil"/>
              <w:bottom w:val="nil"/>
              <w:right w:val="nil"/>
            </w:tcBorders>
          </w:tcPr>
          <w:p w:rsidR="00AA45CD" w:rsidRDefault="007110CF" w:rsidP="00701B1A">
            <w:pPr>
              <w:rPr>
                <w:sz w:val="20"/>
                <w:szCs w:val="20"/>
              </w:rPr>
            </w:pPr>
            <w:hyperlink w:anchor="b766" w:history="1">
              <w:r w:rsidR="00AA45CD">
                <w:rPr>
                  <w:color w:val="0000FF"/>
                  <w:sz w:val="20"/>
                  <w:szCs w:val="20"/>
                </w:rPr>
                <w:t>document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51" w:history="1">
              <w:r w:rsidR="00AA45CD">
                <w:rPr>
                  <w:color w:val="0000FF"/>
                  <w:sz w:val="20"/>
                  <w:szCs w:val="20"/>
                </w:rPr>
                <w:t>resource</w:t>
              </w:r>
            </w:hyperlink>
            <w:r w:rsidR="00AA45CD">
              <w:rPr>
                <w:rStyle w:val="NameModifier"/>
              </w:rPr>
              <w:t xml:space="preserve"> (defined in </w:t>
            </w:r>
            <w:hyperlink w:anchor="b1053" w:history="1">
              <w:r w:rsidR="00AA45CD">
                <w:rPr>
                  <w:rStyle w:val="Underline"/>
                  <w:rFonts w:ascii="Verdana" w:hAnsi="Verdana" w:cs="Verdana"/>
                  <w:color w:val="999999"/>
                  <w:sz w:val="14"/>
                  <w:szCs w:val="14"/>
                </w:rPr>
                <w:t>Supporting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51</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AA45CD" w:rsidP="00701B1A">
            <w:pPr>
              <w:rPr>
                <w:rStyle w:val="NameModifier"/>
              </w:rPr>
            </w:pPr>
            <w:r>
              <w:rPr>
                <w:sz w:val="20"/>
                <w:szCs w:val="20"/>
              </w:rPr>
              <w:t>resource</w:t>
            </w:r>
            <w:r>
              <w:rPr>
                <w:rStyle w:val="NameModifier"/>
              </w:rPr>
              <w:t xml:space="preserve"> (in </w:t>
            </w:r>
            <w:hyperlink w:anchor="b975" w:history="1">
              <w:r>
                <w:rPr>
                  <w:rStyle w:val="Underline"/>
                  <w:rFonts w:ascii="Verdana" w:hAnsi="Verdana" w:cs="Verdana"/>
                  <w:color w:val="999999"/>
                  <w:sz w:val="14"/>
                  <w:szCs w:val="14"/>
                </w:rPr>
                <w:t>resources</w:t>
              </w:r>
            </w:hyperlink>
            <w:r>
              <w:rPr>
                <w:rStyle w:val="NameModifier"/>
              </w:rPr>
              <w:t xml:space="preserve"> in relatedResource)</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KnowledgeResource specifies a reference to an</w:t>
      </w:r>
      <w:r>
        <w:rPr>
          <w:sz w:val="20"/>
          <w:szCs w:val="20"/>
        </w:rPr>
        <w:br/>
        <w:t>associated resource of relevance to the artifact such as a</w:t>
      </w:r>
      <w:r>
        <w:rPr>
          <w:sz w:val="20"/>
          <w:szCs w:val="20"/>
        </w:rPr>
        <w:br/>
        <w:t>guideline, a performance measure, another knowledge artifact, or a</w:t>
      </w:r>
      <w:r>
        <w:rPr>
          <w:sz w:val="20"/>
          <w:szCs w:val="20"/>
        </w:rPr>
        <w:br/>
        <w:t>source of evidence for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6" w:name="b693"/>
      <w:bookmarkEnd w:id="956"/>
      <w:r>
        <w:rPr>
          <w:color w:val="000000"/>
        </w:rPr>
        <w:lastRenderedPageBreak/>
        <w:t xml:space="preserve">XML Source </w:t>
      </w:r>
      <w:r>
        <w:rPr>
          <w:rStyle w:val="NoteFont"/>
          <w:b w:val="0"/>
          <w:bCs w:val="0"/>
          <w:color w:val="000000"/>
        </w:rPr>
        <w:t>(w/o annotations (9))</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4"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5"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4" w:history="1">
        <w:r>
          <w:rPr>
            <w:rStyle w:val="Underline"/>
            <w:rFonts w:ascii="Verdana" w:hAnsi="Verdana" w:cs="Verdana"/>
            <w:b/>
            <w:bCs/>
            <w:sz w:val="14"/>
            <w:szCs w:val="14"/>
          </w:rPr>
          <w:t>dt:II</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6"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7" w:history="1">
        <w:r>
          <w:rPr>
            <w:rStyle w:val="Underline"/>
            <w:rFonts w:ascii="Verdana" w:hAnsi="Verdana" w:cs="Verdana"/>
            <w:b/>
            <w:bCs/>
            <w:sz w:val="14"/>
            <w:szCs w:val="14"/>
          </w:rPr>
          <w:t>loc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9" w:history="1">
        <w:r>
          <w:rPr>
            <w:rStyle w:val="Underline"/>
            <w:rFonts w:ascii="Verdana" w:hAnsi="Verdana" w:cs="Verdana"/>
            <w:b/>
            <w:bCs/>
            <w:sz w:val="14"/>
            <w:szCs w:val="14"/>
          </w:rPr>
          <w:t>dt:TEL</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8"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9" w:history="1">
        <w:r>
          <w:rPr>
            <w:rStyle w:val="Underline"/>
            <w:rFonts w:ascii="Verdana" w:hAnsi="Verdana" w:cs="Verdana"/>
            <w:b/>
            <w:bCs/>
            <w:sz w:val="14"/>
            <w:szCs w:val="14"/>
          </w:rPr>
          <w:t>ci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7" w:name="b700"/>
      <w:bookmarkEnd w:id="95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01" w:history="1">
        <w:r>
          <w:rPr>
            <w:b w:val="0"/>
            <w:bCs w:val="0"/>
            <w:color w:val="0000FF"/>
            <w:sz w:val="16"/>
            <w:szCs w:val="16"/>
          </w:rPr>
          <w:t>this</w:t>
        </w:r>
      </w:hyperlink>
      <w:r>
        <w:rPr>
          <w:rStyle w:val="NoteFont"/>
          <w:b w:val="0"/>
          <w:bCs w:val="0"/>
          <w:color w:val="000000"/>
        </w:rPr>
        <w:t xml:space="preserve"> component only; 6/6)</w:t>
      </w:r>
    </w:p>
    <w:p w:rsidR="00AA45CD" w:rsidRDefault="00AA45CD" w:rsidP="00AA45CD">
      <w:pPr>
        <w:keepNext/>
      </w:pPr>
      <w:r>
        <w:rPr>
          <w:noProof/>
          <w:lang w:eastAsia="en-US"/>
        </w:rPr>
        <w:drawing>
          <wp:inline distT="0" distB="0" distL="0" distR="0">
            <wp:extent cx="149225" cy="9334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unique identifiers for this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62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identifie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58" w:name="b695"/>
      <w:bookmarkStart w:id="959" w:name="b694"/>
      <w:bookmarkEnd w:id="958"/>
      <w:bookmarkEnd w:id="959"/>
      <w:r>
        <w:rPr>
          <w:noProof/>
          <w:lang w:eastAsia="en-US"/>
        </w:rPr>
        <w:drawing>
          <wp:inline distT="0" distB="0" distL="0" distR="0">
            <wp:extent cx="149225" cy="9334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The set of unique identifiers for the templates</w:t>
      </w:r>
      <w:r>
        <w:rPr>
          <w:rStyle w:val="AnnotationSmaller"/>
        </w:rPr>
        <w:br/>
        <w:t>associated with this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7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templateId</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0" w:name="b696"/>
      <w:bookmarkEnd w:id="960"/>
      <w:r>
        <w:rPr>
          <w:noProof/>
          <w:lang w:eastAsia="en-US"/>
        </w:rPr>
        <w:drawing>
          <wp:inline distT="0" distB="0" distL="0" distR="0">
            <wp:extent cx="149225" cy="9334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itle of the documen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1" w:name="b697"/>
      <w:bookmarkEnd w:id="961"/>
      <w:r>
        <w:rPr>
          <w:noProof/>
          <w:lang w:eastAsia="en-US"/>
        </w:rPr>
        <w:drawing>
          <wp:inline distT="0" distB="0" distL="0" distR="0">
            <wp:extent cx="149225" cy="9334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ocation</w:t>
      </w:r>
    </w:p>
    <w:tbl>
      <w:tblPr>
        <w:tblW w:w="0" w:type="auto"/>
        <w:tblInd w:w="710" w:type="dxa"/>
        <w:tblCellMar>
          <w:left w:w="0" w:type="dxa"/>
          <w:right w:w="0" w:type="dxa"/>
        </w:tblCellMar>
        <w:tblLook w:val="0000"/>
      </w:tblPr>
      <w:tblGrid>
        <w:gridCol w:w="567"/>
        <w:gridCol w:w="20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9" w:history="1">
              <w:r w:rsidR="00AA45CD">
                <w:rPr>
                  <w:rStyle w:val="CodeSmaller"/>
                  <w:color w:val="0000FF"/>
                </w:rPr>
                <w:t>dt:TE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9</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URL of the given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ca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951"/>
              <w:gridCol w:w="253"/>
              <w:gridCol w:w="6091"/>
            </w:tblGrid>
            <w:tr w:rsidR="00AA45CD" w:rsidTr="00701B1A">
              <w:trPr>
                <w:cantSplit/>
              </w:trPr>
              <w:tc>
                <w:tcPr>
                  <w:tcW w:w="0" w:type="auto"/>
                  <w:noWrap/>
                </w:tcPr>
                <w:p w:rsidR="00AA45CD" w:rsidRDefault="007110CF" w:rsidP="00701B1A">
                  <w:pPr>
                    <w:keepNext/>
                    <w:rPr>
                      <w:rStyle w:val="XMLRepAttributeName"/>
                      <w:sz w:val="13"/>
                      <w:szCs w:val="13"/>
                    </w:rPr>
                  </w:pPr>
                  <w:hyperlink w:anchor="b136" w:history="1">
                    <w:r w:rsidR="00AA45CD">
                      <w:rPr>
                        <w:rStyle w:val="Underline"/>
                        <w:rFonts w:ascii="Courier New" w:hAnsi="Courier New" w:cs="Courier New"/>
                        <w:color w:val="990000"/>
                        <w:sz w:val="13"/>
                        <w:szCs w:val="13"/>
                      </w:rPr>
                      <w:t>capabilities</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keepNext/>
                    <w:rPr>
                      <w:rStyle w:val="XMLRepAttributeName"/>
                      <w:sz w:val="13"/>
                      <w:szCs w:val="13"/>
                    </w:rPr>
                  </w:pPr>
                  <w:hyperlink w:anchor="b135" w:history="1">
                    <w:r w:rsidR="00AA45CD">
                      <w:rPr>
                        <w:rStyle w:val="Underline"/>
                        <w:rFonts w:ascii="Courier New" w:hAnsi="Courier New" w:cs="Courier New"/>
                        <w:color w:val="990000"/>
                        <w:sz w:val="13"/>
                        <w:szCs w:val="13"/>
                      </w:rPr>
                      <w:t>us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AA45CD" w:rsidTr="00701B1A">
              <w:trPr>
                <w:cantSplit/>
              </w:trPr>
              <w:tc>
                <w:tcPr>
                  <w:tcW w:w="0" w:type="auto"/>
                  <w:noWrap/>
                </w:tcPr>
                <w:p w:rsidR="00AA45CD" w:rsidRDefault="007110CF" w:rsidP="00701B1A">
                  <w:pPr>
                    <w:keepNext/>
                    <w:rPr>
                      <w:rStyle w:val="XMLRepAttributeName"/>
                      <w:sz w:val="13"/>
                      <w:szCs w:val="13"/>
                    </w:rPr>
                  </w:pPr>
                  <w:hyperlink w:anchor="b137" w:history="1">
                    <w:r w:rsidR="00AA45CD">
                      <w:rPr>
                        <w:rStyle w:val="Underline"/>
                        <w:rFonts w:ascii="Courier New" w:hAnsi="Courier New" w:cs="Courier New"/>
                        <w:color w:val="990000"/>
                        <w:sz w:val="13"/>
                        <w:szCs w:val="13"/>
                      </w:rPr>
                      <w:t>useablePeriodOriginalTex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134"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anyURI</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2" w:name="b698"/>
      <w:bookmarkEnd w:id="962"/>
      <w:r>
        <w:rPr>
          <w:noProof/>
          <w:lang w:eastAsia="en-US"/>
        </w:rPr>
        <w:drawing>
          <wp:inline distT="0" distB="0" distL="0" distR="0">
            <wp:extent cx="149225" cy="933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hort textual description of the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63" w:name="b699"/>
      <w:bookmarkEnd w:id="963"/>
      <w:r>
        <w:rPr>
          <w:noProof/>
          <w:lang w:eastAsia="en-US"/>
        </w:rPr>
        <w:drawing>
          <wp:inline distT="0" distB="0" distL="0" distR="0">
            <wp:extent cx="149225" cy="9334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ita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resource cit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ita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64" w:name="b708"/>
      <w:bookmarkEnd w:id="96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Last"</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704" w:history="1">
              <w:r>
                <w:rPr>
                  <w:color w:val="0000FF"/>
                </w:rPr>
                <w:t>attribute</w:t>
              </w:r>
            </w:hyperlink>
            <w:r>
              <w:rPr>
                <w:color w:val="000000"/>
              </w:rPr>
              <w:t>, 1 </w:t>
            </w:r>
            <w:hyperlink w:anchor="b70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673"/>
              <w:gridCol w:w="433"/>
              <w:gridCol w:w="865"/>
            </w:tblGrid>
            <w:tr w:rsidR="00AA45CD" w:rsidTr="00701B1A">
              <w:trPr>
                <w:cantSplit/>
              </w:trPr>
              <w:tc>
                <w:tcPr>
                  <w:tcW w:w="0" w:type="auto"/>
                  <w:noWrap/>
                </w:tcPr>
                <w:p w:rsidR="00AA45CD" w:rsidRDefault="007110CF" w:rsidP="00701B1A">
                  <w:pPr>
                    <w:rPr>
                      <w:rStyle w:val="XMLRepAttributeName"/>
                    </w:rPr>
                  </w:pPr>
                  <w:hyperlink w:anchor="b704" w:history="1">
                    <w:r w:rsidR="00AA45CD">
                      <w:rPr>
                        <w:rStyle w:val="Underline"/>
                        <w:rFonts w:ascii="Courier New" w:hAnsi="Courier New" w:cs="Courier New"/>
                        <w:color w:val="990000"/>
                        <w:sz w:val="16"/>
                        <w:szCs w:val="16"/>
                      </w:rPr>
                      <w:t>orderB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06"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189"/>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06" w:history="1">
              <w:r w:rsidR="00AA45CD">
                <w:rPr>
                  <w:color w:val="0000FF"/>
                  <w:sz w:val="20"/>
                  <w:szCs w:val="20"/>
                </w:rPr>
                <w:t>source</w:t>
              </w:r>
            </w:hyperlink>
            <w:r w:rsidR="00AA45CD">
              <w:rPr>
                <w:rStyle w:val="NameModifier"/>
              </w:rPr>
              <w:t xml:space="preserve"> (defined in </w:t>
            </w:r>
            <w:hyperlink w:anchor="b708" w:history="1">
              <w:r w:rsidR="00AA45CD">
                <w:rPr>
                  <w:rStyle w:val="Underline"/>
                  <w:rFonts w:ascii="Verdana" w:hAnsi="Verdana" w:cs="Verdana"/>
                  <w:color w:val="999999"/>
                  <w:sz w:val="14"/>
                  <w:szCs w:val="14"/>
                </w:rPr>
                <w:t>Las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0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last element in a list. If the order by</w:t>
      </w:r>
      <w:r>
        <w:rPr>
          <w:sz w:val="20"/>
          <w:szCs w:val="20"/>
        </w:rPr>
        <w:br/>
        <w:t>attribute is specified, the list is sorted by that</w:t>
      </w:r>
      <w:r>
        <w:rPr>
          <w:sz w:val="20"/>
          <w:szCs w:val="20"/>
        </w:rPr>
        <w:br/>
        <w:t>ordering prior to returning the last ele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65" w:name="b702"/>
      <w:bookmarkEnd w:id="96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a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6" w:name="b703"/>
      <w:bookmarkEnd w:id="9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8" w:history="1">
        <w:r>
          <w:rPr>
            <w:rStyle w:val="Underline"/>
            <w:rFonts w:ascii="Verdana" w:hAnsi="Verdana" w:cs="Verdana"/>
            <w:b/>
            <w:bCs/>
            <w:sz w:val="14"/>
            <w:szCs w:val="14"/>
          </w:rPr>
          <w:t>La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4"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7" w:name="b705"/>
      <w:bookmarkEnd w:id="96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0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68" w:name="b704"/>
      <w:bookmarkEnd w:id="968"/>
      <w:r>
        <w:rPr>
          <w:noProof/>
          <w:lang w:eastAsia="en-US"/>
        </w:rPr>
        <w:drawing>
          <wp:inline distT="0" distB="0" distL="0" distR="0">
            <wp:extent cx="149225" cy="74930"/>
            <wp:effectExtent l="1905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9" w:name="b707"/>
      <w:bookmarkEnd w:id="96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0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970" w:name="b706"/>
      <w:bookmarkEnd w:id="970"/>
      <w:r>
        <w:rPr>
          <w:noProof/>
          <w:lang w:eastAsia="en-US"/>
        </w:rPr>
        <w:drawing>
          <wp:inline distT="0" distB="0" distL="0" distR="0">
            <wp:extent cx="149225" cy="9334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71" w:name="b711"/>
      <w:bookmarkEnd w:id="97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Length"</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length of its argument. For strings, the length is the number of</w:t>
      </w:r>
      <w:r>
        <w:rPr>
          <w:sz w:val="20"/>
          <w:szCs w:val="20"/>
        </w:rPr>
        <w:br/>
        <w:t>characters in the string. For intervals, the length is defined as the ending</w:t>
      </w:r>
      <w:r>
        <w:rPr>
          <w:sz w:val="20"/>
          <w:szCs w:val="20"/>
        </w:rPr>
        <w:br/>
        <w:t>point minus the beginning poi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2" w:name="b709"/>
      <w:bookmarkEnd w:id="97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ength</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3" w:name="b710"/>
      <w:bookmarkEnd w:id="97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1" w:history="1">
        <w:r>
          <w:rPr>
            <w:rStyle w:val="Underline"/>
            <w:rFonts w:ascii="Verdana" w:hAnsi="Verdana" w:cs="Verdana"/>
            <w:b/>
            <w:bCs/>
            <w:sz w:val="14"/>
            <w:szCs w:val="14"/>
          </w:rPr>
          <w:t>Length</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74" w:name="b714"/>
      <w:bookmarkEnd w:id="974"/>
      <w:r>
        <w:t>complexType "Less"</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argument is less than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5" w:name="b712"/>
      <w:bookmarkEnd w:id="97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es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6" w:name="b713"/>
      <w:bookmarkEnd w:id="97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4" w:history="1">
        <w:r>
          <w:rPr>
            <w:rStyle w:val="Underline"/>
            <w:rFonts w:ascii="Verdana" w:hAnsi="Verdana" w:cs="Verdana"/>
            <w:b/>
            <w:bCs/>
            <w:sz w:val="14"/>
            <w:szCs w:val="14"/>
          </w:rPr>
          <w:t>Les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77" w:name="b717"/>
      <w:bookmarkEnd w:id="977"/>
      <w:r>
        <w:t>complexType "LessOrEqu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argument is less than or equal to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8" w:name="b715"/>
      <w:bookmarkEnd w:id="97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essOr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9" w:name="b716"/>
      <w:bookmarkEnd w:id="97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7" w:history="1">
        <w:r>
          <w:rPr>
            <w:rStyle w:val="Underline"/>
            <w:rFonts w:ascii="Verdana" w:hAnsi="Verdana" w:cs="Verdana"/>
            <w:b/>
            <w:bCs/>
            <w:sz w:val="14"/>
            <w:szCs w:val="14"/>
          </w:rPr>
          <w:t>LessOr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980" w:name="b724"/>
      <w:bookmarkEnd w:id="980"/>
      <w:r>
        <w:t>complexType "List"</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720" w:history="1">
              <w:r>
                <w:rPr>
                  <w:color w:val="0000FF"/>
                </w:rPr>
                <w:t>attribute</w:t>
              </w:r>
            </w:hyperlink>
            <w:r>
              <w:rPr>
                <w:color w:val="000000"/>
              </w:rPr>
              <w:t>, 1 </w:t>
            </w:r>
            <w:hyperlink w:anchor="b722"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89"/>
              <w:gridCol w:w="433"/>
              <w:gridCol w:w="865"/>
            </w:tblGrid>
            <w:tr w:rsidR="00AA45CD" w:rsidTr="00701B1A">
              <w:trPr>
                <w:cantSplit/>
              </w:trPr>
              <w:tc>
                <w:tcPr>
                  <w:tcW w:w="0" w:type="auto"/>
                  <w:noWrap/>
                </w:tcPr>
                <w:p w:rsidR="00AA45CD" w:rsidRDefault="007110CF" w:rsidP="00701B1A">
                  <w:pPr>
                    <w:rPr>
                      <w:rStyle w:val="XMLRepAttributeName"/>
                    </w:rPr>
                  </w:pPr>
                  <w:hyperlink w:anchor="b720" w:history="1">
                    <w:r w:rsidR="00AA45CD">
                      <w:rPr>
                        <w:rStyle w:val="Underline"/>
                        <w:rFonts w:ascii="Courier New" w:hAnsi="Courier New" w:cs="Courier New"/>
                        <w:color w:val="990000"/>
                        <w:sz w:val="16"/>
                        <w:szCs w:val="16"/>
                      </w:rPr>
                      <w:t>ke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6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22" w:history="1">
                    <w:r w:rsidR="00AA45CD">
                      <w:rPr>
                        <w:rFonts w:ascii="Verdana" w:hAnsi="Verdana" w:cs="Verdana"/>
                        <w:color w:val="0000FF"/>
                        <w:sz w:val="18"/>
                        <w:szCs w:val="18"/>
                      </w:rPr>
                      <w:t>elemen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254"/>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22" w:history="1">
              <w:r w:rsidR="00AA45CD">
                <w:rPr>
                  <w:color w:val="0000FF"/>
                  <w:sz w:val="20"/>
                  <w:szCs w:val="20"/>
                </w:rPr>
                <w:t>element</w:t>
              </w:r>
            </w:hyperlink>
            <w:r w:rsidR="00AA45CD">
              <w:rPr>
                <w:rStyle w:val="NameModifier"/>
              </w:rPr>
              <w:t xml:space="preserve"> (defined in </w:t>
            </w:r>
            <w:hyperlink w:anchor="b724" w:history="1">
              <w:r w:rsidR="00AA45CD">
                <w:rPr>
                  <w:rStyle w:val="Underline"/>
                  <w:rFonts w:ascii="Verdana" w:hAnsi="Verdana" w:cs="Verdana"/>
                  <w:color w:val="999999"/>
                  <w:sz w:val="14"/>
                  <w:szCs w:val="14"/>
                </w:rPr>
                <w:t>Lis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22</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List selector returns a value of type List, whose elements are the result</w:t>
      </w:r>
      <w:r>
        <w:rPr>
          <w:sz w:val="20"/>
          <w:szCs w:val="20"/>
        </w:rPr>
        <w:br/>
        <w:t>of evaluating the arguments to the List selector, in ord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81" w:name="b718"/>
      <w:bookmarkEnd w:id="98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is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2" w:name="b719"/>
      <w:bookmarkEnd w:id="98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4" w:history="1">
        <w:r>
          <w:rPr>
            <w:rStyle w:val="Underline"/>
            <w:rFonts w:ascii="Verdana" w:hAnsi="Verdana" w:cs="Verdana"/>
            <w:b/>
            <w:bCs/>
            <w:sz w:val="14"/>
            <w:szCs w:val="14"/>
          </w:rPr>
          <w:t>Lis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2"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0" w:history="1">
        <w:r>
          <w:rPr>
            <w:rStyle w:val="Underline"/>
            <w:rFonts w:ascii="Verdana" w:hAnsi="Verdana" w:cs="Verdana"/>
            <w:b/>
            <w:bCs/>
            <w:sz w:val="14"/>
            <w:szCs w:val="14"/>
          </w:rPr>
          <w:t>ke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3" w:name="b721"/>
      <w:bookmarkEnd w:id="98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24"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84" w:name="b720"/>
      <w:bookmarkEnd w:id="984"/>
      <w:r>
        <w:rPr>
          <w:noProof/>
          <w:lang w:eastAsia="en-US"/>
        </w:rPr>
        <w:drawing>
          <wp:inline distT="0" distB="0" distL="0" distR="0">
            <wp:extent cx="149225" cy="74930"/>
            <wp:effectExtent l="1905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ke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5" w:name="b723"/>
      <w:bookmarkEnd w:id="98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24"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986" w:name="b722"/>
      <w:bookmarkEnd w:id="986"/>
      <w:r>
        <w:rPr>
          <w:noProof/>
          <w:lang w:eastAsia="en-US"/>
        </w:rPr>
        <w:drawing>
          <wp:inline distT="0" distB="0" distL="0" distR="0">
            <wp:extent cx="149225" cy="9334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87" w:name="b731"/>
      <w:bookmarkEnd w:id="98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istConstraint"</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727" w:history="1">
              <w:r>
                <w:rPr>
                  <w:color w:val="0000FF"/>
                </w:rPr>
                <w:t>attribute</w:t>
              </w:r>
            </w:hyperlink>
            <w:r>
              <w:rPr>
                <w:color w:val="000000"/>
              </w:rPr>
              <w:t>, 1 </w:t>
            </w:r>
            <w:hyperlink w:anchor="b729"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rPr>
                      <w:rStyle w:val="XMLRepAttributeName"/>
                    </w:rPr>
                  </w:pPr>
                  <w:hyperlink w:anchor="b727" w:history="1">
                    <w:r w:rsidR="00AA45CD">
                      <w:rPr>
                        <w:rStyle w:val="Underline"/>
                        <w:rFonts w:ascii="Courier New" w:hAnsi="Courier New" w:cs="Courier New"/>
                        <w:color w:val="990000"/>
                        <w:sz w:val="16"/>
                        <w:szCs w:val="16"/>
                      </w:rPr>
                      <w:t>strictSelect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1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25" w:history="1">
                    <w:r w:rsidR="00AA45CD">
                      <w:rPr>
                        <w:rFonts w:ascii="Verdana" w:hAnsi="Verdana" w:cs="Verdana"/>
                        <w:color w:val="0000FF"/>
                        <w:sz w:val="18"/>
                        <w:szCs w:val="18"/>
                      </w:rPr>
                      <w:t>constraintType</w:t>
                    </w:r>
                  </w:hyperlink>
                  <w:r w:rsidR="00AA45CD">
                    <w:rPr>
                      <w:rStyle w:val="XMLRepContentModel"/>
                    </w:rPr>
                    <w:t xml:space="preserve">, </w:t>
                  </w:r>
                  <w:hyperlink w:anchor="b729" w:history="1">
                    <w:r w:rsidR="00AA45CD">
                      <w:rPr>
                        <w:rFonts w:ascii="Verdana" w:hAnsi="Verdana" w:cs="Verdana"/>
                        <w:color w:val="0000FF"/>
                        <w:sz w:val="18"/>
                        <w:szCs w:val="18"/>
                      </w:rPr>
                      <w:t>item</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1478"/>
        <w:gridCol w:w="3702"/>
      </w:tblGrid>
      <w:tr w:rsidR="00AA45CD" w:rsidTr="00701B1A">
        <w:tc>
          <w:tcPr>
            <w:tcW w:w="0" w:type="auto"/>
            <w:tcBorders>
              <w:top w:val="nil"/>
              <w:left w:val="nil"/>
              <w:bottom w:val="nil"/>
              <w:right w:val="nil"/>
            </w:tcBorders>
          </w:tcPr>
          <w:p w:rsidR="00AA45CD" w:rsidRDefault="007110CF" w:rsidP="00701B1A">
            <w:pPr>
              <w:rPr>
                <w:sz w:val="20"/>
                <w:szCs w:val="20"/>
              </w:rPr>
            </w:pPr>
            <w:hyperlink w:anchor="b925" w:history="1">
              <w:r w:rsidR="00AA45CD">
                <w:rPr>
                  <w:color w:val="0000FF"/>
                  <w:sz w:val="20"/>
                  <w:szCs w:val="20"/>
                </w:rPr>
                <w:t>constrain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2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29" w:history="1">
              <w:r w:rsidR="00AA45CD">
                <w:rPr>
                  <w:color w:val="0000FF"/>
                  <w:sz w:val="20"/>
                  <w:szCs w:val="20"/>
                </w:rPr>
                <w:t>item</w:t>
              </w:r>
            </w:hyperlink>
            <w:r w:rsidR="00AA45CD">
              <w:rPr>
                <w:rStyle w:val="NameModifier"/>
              </w:rPr>
              <w:t xml:space="preserve"> (defined in </w:t>
            </w:r>
            <w:hyperlink w:anchor="b731" w:history="1">
              <w:r w:rsidR="00AA45CD">
                <w:rPr>
                  <w:rStyle w:val="Underline"/>
                  <w:rFonts w:ascii="Verdana" w:hAnsi="Verdana" w:cs="Verdana"/>
                  <w:color w:val="999999"/>
                  <w:sz w:val="14"/>
                  <w:szCs w:val="14"/>
                </w:rPr>
                <w:t>ListConstrain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2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constraint specifying that the value is from a</w:t>
      </w:r>
      <w:r>
        <w:rPr>
          <w:sz w:val="20"/>
          <w:szCs w:val="20"/>
        </w:rPr>
        <w:br/>
        <w:t>list included her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88" w:name="b725"/>
      <w:bookmarkEnd w:id="98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927" w:history="1">
              <w:r w:rsidR="00AA45CD">
                <w:rPr>
                  <w:rFonts w:ascii="Courier New" w:hAnsi="Courier New" w:cs="Courier New"/>
                  <w:i/>
                  <w:iCs/>
                  <w:color w:val="0000FF"/>
                  <w:sz w:val="18"/>
                  <w:szCs w:val="18"/>
                </w:rPr>
                <w:t>RangeConstraint</w:t>
              </w:r>
            </w:hyperlink>
            <w:r w:rsidR="00AA45CD">
              <w:rPr>
                <w:rStyle w:val="PageNumberSmall"/>
              </w:rPr>
              <w:t xml:space="preserve"> [</w:t>
            </w:r>
            <w:r>
              <w:rPr>
                <w:rStyle w:val="PageNumberSmall"/>
              </w:rPr>
              <w:fldChar w:fldCharType="begin"/>
            </w:r>
            <w:r w:rsidR="00AA45CD">
              <w:rPr>
                <w:rStyle w:val="PageNumberSmall"/>
              </w:rPr>
              <w:instrText>PAGEREF b92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istConstrain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9" w:name="b726"/>
      <w:bookmarkEnd w:id="989"/>
      <w:r>
        <w:rPr>
          <w:color w:val="000000"/>
        </w:rPr>
        <w:t xml:space="preserve">XML Source </w:t>
      </w:r>
      <w:r>
        <w:rPr>
          <w:rStyle w:val="NoteFont"/>
          <w:b w:val="0"/>
          <w:bCs w:val="0"/>
          <w:color w:val="000000"/>
        </w:rPr>
        <w:t>(w/o annotations (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1" w:history="1">
        <w:r>
          <w:rPr>
            <w:rStyle w:val="Underline"/>
            <w:rFonts w:ascii="Verdana" w:hAnsi="Verdana" w:cs="Verdana"/>
            <w:b/>
            <w:bCs/>
            <w:sz w:val="14"/>
            <w:szCs w:val="14"/>
          </w:rPr>
          <w:t>ListConstra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9" w:history="1">
        <w:r>
          <w:rPr>
            <w:rStyle w:val="Underline"/>
            <w:rFonts w:ascii="Verdana" w:hAnsi="Verdana" w:cs="Verdana"/>
            <w:b/>
            <w:bCs/>
            <w:sz w:val="14"/>
            <w:szCs w:val="14"/>
          </w:rPr>
          <w:t>item</w:t>
        </w:r>
      </w:hyperlink>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s</w:t>
      </w:r>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isplayTex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numericEquivalent" type="xs:decimal" maxOccurs="1"</w:t>
      </w:r>
      <w:r>
        <w:rPr>
          <w:rStyle w:val="XMLSourceComment"/>
          <w:sz w:val="16"/>
          <w:szCs w:val="16"/>
        </w:rPr>
        <w:br/>
        <w:t>minOccurs="0" &gt; &lt;xs:annotation&gt; &lt;xs:documentation&gt;An equivalent numeric value</w:t>
      </w:r>
      <w:r>
        <w:rPr>
          <w:rStyle w:val="XMLSourceComment"/>
          <w:sz w:val="16"/>
          <w:szCs w:val="16"/>
        </w:rPr>
        <w:br/>
        <w:t>for the field. This is used when the documentation item is part of a set</w:t>
      </w:r>
      <w:r>
        <w:rPr>
          <w:rStyle w:val="XMLSourceComment"/>
          <w:sz w:val="16"/>
          <w:szCs w:val="16"/>
        </w:rPr>
        <w:br/>
        <w:t xml:space="preserve">of items that are used to compute a score&lt;/xs:documentation&gt; &lt;/xs:annotation&gt;&lt;/xs:element&gt; </w:t>
      </w:r>
      <w:r>
        <w:rPr>
          <w:rStyle w:val="XMLSourceMarkup"/>
          <w:rFonts w:ascii="Verdana" w:hAnsi="Verdana" w:cs="Verdana"/>
          <w:sz w:val="16"/>
          <w:szCs w:val="16"/>
        </w:rPr>
        <w:t>--&gt;</w:t>
      </w:r>
    </w:p>
    <w:p w:rsidR="00AA45CD" w:rsidRDefault="00AA45CD" w:rsidP="00AA45C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7" w:history="1">
        <w:r>
          <w:rPr>
            <w:rStyle w:val="Underline"/>
            <w:rFonts w:ascii="Verdana" w:hAnsi="Verdana" w:cs="Verdana"/>
            <w:b/>
            <w:bCs/>
            <w:sz w:val="14"/>
            <w:szCs w:val="14"/>
          </w:rPr>
          <w:t>strictSelec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0" w:name="b728"/>
      <w:bookmarkEnd w:id="99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31"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991" w:name="b727"/>
      <w:bookmarkEnd w:id="991"/>
      <w:r>
        <w:rPr>
          <w:noProof/>
          <w:lang w:eastAsia="en-US"/>
        </w:rPr>
        <w:drawing>
          <wp:inline distT="0" distB="0" distL="0" distR="0">
            <wp:extent cx="149225" cy="74930"/>
            <wp:effectExtent l="19050" t="0" r="317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trictSelection</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f strictSelection is set to true, the value</w:t>
      </w:r>
      <w:r>
        <w:rPr>
          <w:rStyle w:val="AnnotationSmaller"/>
        </w:rPr>
        <w:br/>
        <w:t>entered by the user must be</w:t>
      </w:r>
      <w:r>
        <w:rPr>
          <w:rStyle w:val="AnnotationSmaller"/>
        </w:rPr>
        <w:br/>
        <w:t>an item from the list. If this is set</w:t>
      </w:r>
      <w:r>
        <w:rPr>
          <w:rStyle w:val="AnnotationSmaller"/>
        </w:rPr>
        <w:br/>
        <w:t>to false, the value may not be restricted to this li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2" w:name="b730"/>
      <w:bookmarkEnd w:id="99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31"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993" w:name="b729"/>
      <w:bookmarkEnd w:id="993"/>
      <w:r>
        <w:rPr>
          <w:noProof/>
          <w:lang w:eastAsia="en-US"/>
        </w:rPr>
        <w:drawing>
          <wp:inline distT="0" distB="0" distL="0" distR="0">
            <wp:extent cx="149225" cy="9334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item in the list of possible value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93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value, codes?, displayTex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994" w:name="b737"/>
      <w:bookmarkEnd w:id="994"/>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734"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1537"/>
            </w:tblGrid>
            <w:tr w:rsidR="00AA45CD" w:rsidTr="00701B1A">
              <w:trPr>
                <w:cantSplit/>
              </w:trPr>
              <w:tc>
                <w:tcPr>
                  <w:tcW w:w="0" w:type="auto"/>
                  <w:noWrap/>
                </w:tcPr>
                <w:p w:rsidR="00AA45CD" w:rsidRDefault="007110CF" w:rsidP="00701B1A">
                  <w:pPr>
                    <w:keepNext/>
                    <w:rPr>
                      <w:rStyle w:val="XMLRepAttributeName"/>
                    </w:rPr>
                  </w:pPr>
                  <w:hyperlink w:anchor="b734" w:history="1">
                    <w:r w:rsidR="00AA45CD">
                      <w:rPr>
                        <w:rStyle w:val="Underline"/>
                        <w:rFonts w:ascii="Courier New" w:hAnsi="Courier New" w:cs="Courier New"/>
                        <w:color w:val="990000"/>
                        <w:sz w:val="16"/>
                        <w:szCs w:val="16"/>
                      </w:rPr>
                      <w:t>value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QName</w:t>
                  </w:r>
                </w:p>
              </w:tc>
            </w:tr>
            <w:tr w:rsidR="00AA45CD" w:rsidTr="00701B1A">
              <w:trPr>
                <w:cantSplit/>
              </w:trPr>
              <w:tc>
                <w:tcPr>
                  <w:tcW w:w="0" w:type="auto"/>
                  <w:noWrap/>
                </w:tcPr>
                <w:p w:rsidR="00AA45CD" w:rsidRDefault="007110CF" w:rsidP="00701B1A">
                  <w:pPr>
                    <w:rPr>
                      <w:rStyle w:val="XMLRepAttributeName"/>
                    </w:rPr>
                  </w:pPr>
                  <w:hyperlink w:anchor="b735"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anySimpleTyp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Literal type defines a single scalar value. For example, the literal 5,</w:t>
      </w:r>
      <w:r>
        <w:rPr>
          <w:sz w:val="20"/>
          <w:szCs w:val="20"/>
        </w:rPr>
        <w:br/>
        <w:t>the boolean value true or the string "Cod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95" w:name="b732"/>
      <w:bookmarkEnd w:id="99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6" w:name="b733"/>
      <w:bookmarkEnd w:id="99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7" w:history="1">
        <w:r>
          <w:rPr>
            <w:rStyle w:val="Underline"/>
            <w:rFonts w:ascii="Verdana" w:hAnsi="Verdana" w:cs="Verdana"/>
            <w:b/>
            <w:bCs/>
            <w:sz w:val="14"/>
            <w:szCs w:val="14"/>
          </w:rPr>
          <w:t>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4"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5"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SimpleTyp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7" w:name="b736"/>
      <w:bookmarkEnd w:id="997"/>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73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998" w:name="b735"/>
      <w:bookmarkStart w:id="999" w:name="b734"/>
      <w:bookmarkEnd w:id="998"/>
      <w:bookmarkEnd w:id="999"/>
      <w:r>
        <w:rPr>
          <w:noProof/>
          <w:lang w:eastAsia="en-US"/>
        </w:rPr>
        <w:drawing>
          <wp:inline distT="0" distB="0" distL="0" distR="0">
            <wp:extent cx="149225" cy="74930"/>
            <wp:effectExtent l="19050" t="0" r="317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241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SimpleTyp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000" w:name="b740"/>
      <w:bookmarkEnd w:id="100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Ln"</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Ln operator computes the natural logarithm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1" w:name="b738"/>
      <w:bookmarkEnd w:id="100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2" w:name="b739"/>
      <w:bookmarkEnd w:id="100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0" w:history="1">
        <w:r>
          <w:rPr>
            <w:rStyle w:val="Underline"/>
            <w:rFonts w:ascii="Verdana" w:hAnsi="Verdana" w:cs="Verdana"/>
            <w:b/>
            <w:bCs/>
            <w:sz w:val="14"/>
            <w:szCs w:val="14"/>
          </w:rPr>
          <w:t>L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03" w:name="b743"/>
      <w:bookmarkEnd w:id="1003"/>
      <w:r>
        <w:t>complexType "Log"</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Log operator computes the logarithm of its first argument,</w:t>
      </w:r>
      <w:r>
        <w:rPr>
          <w:sz w:val="20"/>
          <w:szCs w:val="20"/>
        </w:rPr>
        <w:br/>
        <w:t>using the second argument as the base.</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4" w:name="b741"/>
      <w:bookmarkEnd w:id="100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o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5" w:name="b742"/>
      <w:bookmarkEnd w:id="100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3" w:history="1">
        <w:r>
          <w:rPr>
            <w:rStyle w:val="Underline"/>
            <w:rFonts w:ascii="Verdana" w:hAnsi="Verdana" w:cs="Verdana"/>
            <w:b/>
            <w:bCs/>
            <w:sz w:val="14"/>
            <w:szCs w:val="14"/>
          </w:rPr>
          <w:t>Lo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06" w:name="b746"/>
      <w:bookmarkEnd w:id="1006"/>
      <w:r>
        <w:t>complexType "Low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lower cas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7" w:name="b744"/>
      <w:bookmarkEnd w:id="100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Low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8" w:name="b745"/>
      <w:bookmarkEnd w:id="100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6" w:history="1">
        <w:r>
          <w:rPr>
            <w:rStyle w:val="Underline"/>
            <w:rFonts w:ascii="Verdana" w:hAnsi="Verdana" w:cs="Verdana"/>
            <w:b/>
            <w:bCs/>
            <w:sz w:val="14"/>
            <w:szCs w:val="14"/>
          </w:rPr>
          <w:t>Low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09" w:name="b749"/>
      <w:bookmarkEnd w:id="1009"/>
      <w:r>
        <w:t>complexType "Max"</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maximum element in the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10" w:name="b747"/>
      <w:bookmarkEnd w:id="101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ax</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1" w:name="b748"/>
      <w:bookmarkEnd w:id="101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9" w:history="1">
        <w:r>
          <w:rPr>
            <w:rStyle w:val="Underline"/>
            <w:rFonts w:ascii="Verdana" w:hAnsi="Verdana" w:cs="Verdana"/>
            <w:b/>
            <w:bCs/>
            <w:sz w:val="14"/>
            <w:szCs w:val="14"/>
          </w:rPr>
          <w:t>Max</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12" w:name="b752"/>
      <w:bookmarkEnd w:id="1012"/>
      <w:r>
        <w:t>complexType "Meets"</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ends on the starting point of the second,</w:t>
      </w:r>
      <w:r>
        <w:rPr>
          <w:sz w:val="20"/>
          <w:szCs w:val="20"/>
        </w:rPr>
        <w:br/>
        <w:t>or if the first interval starts on the ending point of the second. In other</w:t>
      </w:r>
      <w:r>
        <w:rPr>
          <w:sz w:val="20"/>
          <w:szCs w:val="20"/>
        </w:rPr>
        <w:br/>
        <w:t>words, if the ending point of the first interval is equal to the starting</w:t>
      </w:r>
      <w:r>
        <w:rPr>
          <w:sz w:val="20"/>
          <w:szCs w:val="20"/>
        </w:rPr>
        <w:br/>
        <w:t>point of the second, or if the starting point of the first interval is</w:t>
      </w:r>
      <w:r>
        <w:rPr>
          <w:sz w:val="20"/>
          <w:szCs w:val="20"/>
        </w:rPr>
        <w:br/>
        <w:t>equal to the ending point of the secon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13" w:name="b750"/>
      <w:bookmarkEnd w:id="101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ee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4" w:name="b751"/>
      <w:bookmarkEnd w:id="101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2" w:history="1">
        <w:r>
          <w:rPr>
            <w:rStyle w:val="Underline"/>
            <w:rFonts w:ascii="Verdana" w:hAnsi="Verdana" w:cs="Verdana"/>
            <w:b/>
            <w:bCs/>
            <w:sz w:val="14"/>
            <w:szCs w:val="14"/>
          </w:rPr>
          <w:t>Mee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15" w:name="b757"/>
      <w:bookmarkEnd w:id="1015"/>
      <w:r>
        <w:t>complexType "MessageAct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75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755" w:history="1">
                    <w:r>
                      <w:rPr>
                        <w:rFonts w:ascii="Verdana" w:hAnsi="Verdana" w:cs="Verdana"/>
                        <w:color w:val="0000FF"/>
                        <w:sz w:val="18"/>
                        <w:szCs w:val="18"/>
                      </w:rPr>
                      <w:t>messag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tblPr>
      <w:tblGrid>
        <w:gridCol w:w="3792"/>
        <w:gridCol w:w="47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755" w:history="1">
              <w:r w:rsidR="00AA45CD">
                <w:rPr>
                  <w:color w:val="0000FF"/>
                  <w:sz w:val="20"/>
                  <w:szCs w:val="20"/>
                </w:rPr>
                <w:t>messag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5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action to deliver a message to a destination</w:t>
      </w:r>
      <w:r>
        <w:rPr>
          <w:sz w:val="20"/>
          <w:szCs w:val="20"/>
        </w:rPr>
        <w:br/>
        <w:t>using an optionally specified channel.</w:t>
      </w:r>
      <w:r>
        <w:rPr>
          <w:sz w:val="20"/>
          <w:szCs w:val="20"/>
        </w:rPr>
        <w:br/>
        <w:t>The recipient is specified</w:t>
      </w:r>
      <w:r>
        <w:rPr>
          <w:sz w:val="20"/>
          <w:szCs w:val="20"/>
        </w:rPr>
        <w:br/>
        <w:t>using the actor ele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16" w:name="b753"/>
      <w:bookmarkEnd w:id="101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essag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7" w:name="b754"/>
      <w:bookmarkEnd w:id="1017"/>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7" w:history="1">
        <w:r>
          <w:rPr>
            <w:rStyle w:val="Underline"/>
            <w:rFonts w:ascii="Verdana" w:hAnsi="Verdana" w:cs="Verdana"/>
            <w:b/>
            <w:bCs/>
            <w:sz w:val="14"/>
            <w:szCs w:val="14"/>
          </w:rPr>
          <w:t>Messag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5" w:history="1">
        <w:r>
          <w:rPr>
            <w:rStyle w:val="Underline"/>
            <w:rFonts w:ascii="Verdana" w:hAnsi="Verdana" w:cs="Verdana"/>
            <w:b/>
            <w:bCs/>
            <w:sz w:val="14"/>
            <w:szCs w:val="14"/>
          </w:rPr>
          <w:t>mess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8" w:name="b756"/>
      <w:bookmarkEnd w:id="1018"/>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757"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1019" w:name="b755"/>
      <w:bookmarkEnd w:id="1019"/>
      <w:r>
        <w:rPr>
          <w:noProof/>
          <w:lang w:eastAsia="en-US"/>
        </w:rPr>
        <w:drawing>
          <wp:inline distT="0" distB="0" distL="0" distR="0">
            <wp:extent cx="149225" cy="9334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messag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 resolves to a message to be</w:t>
      </w:r>
      <w:r>
        <w:rPr>
          <w:rStyle w:val="AnnotationSmaller"/>
        </w:rPr>
        <w:br/>
        <w:t>deliver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ssag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ssag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20" w:name="b779"/>
      <w:bookmarkEnd w:id="102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Metadata"</w:t>
      </w:r>
    </w:p>
    <w:tbl>
      <w:tblPr>
        <w:tblW w:w="0" w:type="auto"/>
        <w:tblInd w:w="-10" w:type="dxa"/>
        <w:tblCellMar>
          <w:left w:w="0" w:type="dxa"/>
          <w:right w:w="0" w:type="dxa"/>
        </w:tblCellMar>
        <w:tblLook w:val="0000"/>
      </w:tblPr>
      <w:tblGrid>
        <w:gridCol w:w="1083"/>
        <w:gridCol w:w="2088"/>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9 </w:t>
            </w:r>
            <w:hyperlink w:anchor="b75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759" w:history="1">
                    <w:r w:rsidR="00AA45CD">
                      <w:rPr>
                        <w:rFonts w:ascii="Verdana" w:hAnsi="Verdana" w:cs="Verdana"/>
                        <w:color w:val="0000FF"/>
                        <w:sz w:val="18"/>
                        <w:szCs w:val="18"/>
                      </w:rPr>
                      <w:t>identifiers</w:t>
                    </w:r>
                  </w:hyperlink>
                  <w:r w:rsidR="00AA45CD">
                    <w:rPr>
                      <w:rStyle w:val="XMLRepContentModel"/>
                    </w:rPr>
                    <w:t xml:space="preserve">, </w:t>
                  </w:r>
                  <w:hyperlink w:anchor="b760" w:history="1">
                    <w:r w:rsidR="00AA45CD">
                      <w:rPr>
                        <w:rFonts w:ascii="Verdana" w:hAnsi="Verdana" w:cs="Verdana"/>
                        <w:color w:val="0000FF"/>
                        <w:sz w:val="18"/>
                        <w:szCs w:val="18"/>
                      </w:rPr>
                      <w:t>artifactType</w:t>
                    </w:r>
                  </w:hyperlink>
                  <w:r w:rsidR="00AA45CD">
                    <w:rPr>
                      <w:rStyle w:val="XMLRepContentModel"/>
                    </w:rPr>
                    <w:t xml:space="preserve">, </w:t>
                  </w:r>
                  <w:hyperlink w:anchor="b761" w:history="1">
                    <w:r w:rsidR="00AA45CD">
                      <w:rPr>
                        <w:rFonts w:ascii="Verdana" w:hAnsi="Verdana" w:cs="Verdana"/>
                        <w:color w:val="0000FF"/>
                        <w:sz w:val="18"/>
                        <w:szCs w:val="18"/>
                      </w:rPr>
                      <w:t>schemaIdentifier</w:t>
                    </w:r>
                  </w:hyperlink>
                  <w:r w:rsidR="00AA45CD">
                    <w:rPr>
                      <w:rStyle w:val="XMLRepContentModel"/>
                    </w:rPr>
                    <w:t xml:space="preserve">, </w:t>
                  </w:r>
                  <w:hyperlink w:anchor="b762" w:history="1">
                    <w:r w:rsidR="00AA45CD">
                      <w:rPr>
                        <w:rFonts w:ascii="Verdana" w:hAnsi="Verdana" w:cs="Verdana"/>
                        <w:color w:val="0000FF"/>
                        <w:sz w:val="18"/>
                        <w:szCs w:val="18"/>
                      </w:rPr>
                      <w:t>templateIds</w:t>
                    </w:r>
                  </w:hyperlink>
                  <w:r w:rsidR="00AA45CD">
                    <w:rPr>
                      <w:rStyle w:val="XMLRepContentModel"/>
                    </w:rPr>
                    <w:t xml:space="preserve">?, </w:t>
                  </w:r>
                  <w:hyperlink w:anchor="b763" w:history="1">
                    <w:r w:rsidR="00AA45CD">
                      <w:rPr>
                        <w:rFonts w:ascii="Verdana" w:hAnsi="Verdana" w:cs="Verdana"/>
                        <w:color w:val="0000FF"/>
                        <w:sz w:val="18"/>
                        <w:szCs w:val="18"/>
                      </w:rPr>
                      <w:t>dataModels</w:t>
                    </w:r>
                  </w:hyperlink>
                  <w:r w:rsidR="00AA45CD">
                    <w:rPr>
                      <w:rStyle w:val="XMLRepContentModel"/>
                    </w:rPr>
                    <w:t xml:space="preserve">?, </w:t>
                  </w:r>
                  <w:hyperlink w:anchor="b764" w:history="1">
                    <w:r w:rsidR="00AA45CD">
                      <w:rPr>
                        <w:rFonts w:ascii="Verdana" w:hAnsi="Verdana" w:cs="Verdana"/>
                        <w:color w:val="0000FF"/>
                        <w:sz w:val="18"/>
                        <w:szCs w:val="18"/>
                      </w:rPr>
                      <w:t>title</w:t>
                    </w:r>
                  </w:hyperlink>
                  <w:r w:rsidR="00AA45CD">
                    <w:rPr>
                      <w:rStyle w:val="XMLRepContentModel"/>
                    </w:rPr>
                    <w:t xml:space="preserve">, </w:t>
                  </w:r>
                  <w:hyperlink w:anchor="b765" w:history="1">
                    <w:r w:rsidR="00AA45CD">
                      <w:rPr>
                        <w:rFonts w:ascii="Verdana" w:hAnsi="Verdana" w:cs="Verdana"/>
                        <w:color w:val="0000FF"/>
                        <w:sz w:val="18"/>
                        <w:szCs w:val="18"/>
                      </w:rPr>
                      <w:t>description</w:t>
                    </w:r>
                  </w:hyperlink>
                  <w:r w:rsidR="00AA45CD">
                    <w:rPr>
                      <w:rStyle w:val="XMLRepContentModel"/>
                    </w:rPr>
                    <w:t xml:space="preserve">?, </w:t>
                  </w:r>
                  <w:hyperlink w:anchor="b766" w:history="1">
                    <w:r w:rsidR="00AA45CD">
                      <w:rPr>
                        <w:rFonts w:ascii="Verdana" w:hAnsi="Verdana" w:cs="Verdana"/>
                        <w:color w:val="0000FF"/>
                        <w:sz w:val="18"/>
                        <w:szCs w:val="18"/>
                      </w:rPr>
                      <w:t>documentation</w:t>
                    </w:r>
                  </w:hyperlink>
                  <w:r w:rsidR="00AA45CD">
                    <w:rPr>
                      <w:rStyle w:val="XMLRepContentModel"/>
                    </w:rPr>
                    <w:t xml:space="preserve">?, </w:t>
                  </w:r>
                  <w:hyperlink w:anchor="b767" w:history="1">
                    <w:r w:rsidR="00AA45CD">
                      <w:rPr>
                        <w:rFonts w:ascii="Verdana" w:hAnsi="Verdana" w:cs="Verdana"/>
                        <w:color w:val="0000FF"/>
                        <w:sz w:val="18"/>
                        <w:szCs w:val="18"/>
                      </w:rPr>
                      <w:t>relatedResources</w:t>
                    </w:r>
                  </w:hyperlink>
                  <w:r w:rsidR="00AA45CD">
                    <w:rPr>
                      <w:rStyle w:val="XMLRepContentModel"/>
                    </w:rPr>
                    <w:t xml:space="preserve">?, </w:t>
                  </w:r>
                  <w:hyperlink w:anchor="b768" w:history="1">
                    <w:r w:rsidR="00AA45CD">
                      <w:rPr>
                        <w:rFonts w:ascii="Verdana" w:hAnsi="Verdana" w:cs="Verdana"/>
                        <w:color w:val="0000FF"/>
                        <w:sz w:val="18"/>
                        <w:szCs w:val="18"/>
                      </w:rPr>
                      <w:t>supportingEvidence</w:t>
                    </w:r>
                  </w:hyperlink>
                  <w:r w:rsidR="00AA45CD">
                    <w:rPr>
                      <w:rStyle w:val="XMLRepContentModel"/>
                    </w:rPr>
                    <w:t xml:space="preserve">?, </w:t>
                  </w:r>
                  <w:hyperlink w:anchor="b769" w:history="1">
                    <w:r w:rsidR="00AA45CD">
                      <w:rPr>
                        <w:rFonts w:ascii="Verdana" w:hAnsi="Verdana" w:cs="Verdana"/>
                        <w:color w:val="0000FF"/>
                        <w:sz w:val="18"/>
                        <w:szCs w:val="18"/>
                      </w:rPr>
                      <w:t>applicability</w:t>
                    </w:r>
                  </w:hyperlink>
                  <w:r w:rsidR="00AA45CD">
                    <w:rPr>
                      <w:rStyle w:val="XMLRepContentModel"/>
                    </w:rPr>
                    <w:t xml:space="preserve">?, </w:t>
                  </w:r>
                  <w:hyperlink w:anchor="b770" w:history="1">
                    <w:r w:rsidR="00AA45CD">
                      <w:rPr>
                        <w:rFonts w:ascii="Verdana" w:hAnsi="Verdana" w:cs="Verdana"/>
                        <w:color w:val="0000FF"/>
                        <w:sz w:val="18"/>
                        <w:szCs w:val="18"/>
                      </w:rPr>
                      <w:t>keyTerms</w:t>
                    </w:r>
                  </w:hyperlink>
                  <w:r w:rsidR="00AA45CD">
                    <w:rPr>
                      <w:rStyle w:val="XMLRepContentModel"/>
                    </w:rPr>
                    <w:t xml:space="preserve">?, </w:t>
                  </w:r>
                  <w:hyperlink w:anchor="b771" w:history="1">
                    <w:r w:rsidR="00AA45CD">
                      <w:rPr>
                        <w:rFonts w:ascii="Verdana" w:hAnsi="Verdana" w:cs="Verdana"/>
                        <w:color w:val="0000FF"/>
                        <w:sz w:val="18"/>
                        <w:szCs w:val="18"/>
                      </w:rPr>
                      <w:t>categories</w:t>
                    </w:r>
                  </w:hyperlink>
                  <w:r w:rsidR="00AA45CD">
                    <w:rPr>
                      <w:rStyle w:val="XMLRepContentModel"/>
                    </w:rPr>
                    <w:t xml:space="preserve">?, </w:t>
                  </w:r>
                  <w:hyperlink w:anchor="b772" w:history="1">
                    <w:r w:rsidR="00AA45CD">
                      <w:rPr>
                        <w:rFonts w:ascii="Verdana" w:hAnsi="Verdana" w:cs="Verdana"/>
                        <w:color w:val="0000FF"/>
                        <w:sz w:val="18"/>
                        <w:szCs w:val="18"/>
                      </w:rPr>
                      <w:t>language</w:t>
                    </w:r>
                  </w:hyperlink>
                  <w:r w:rsidR="00AA45CD">
                    <w:rPr>
                      <w:rStyle w:val="XMLRepContentModel"/>
                    </w:rPr>
                    <w:t xml:space="preserve">?, </w:t>
                  </w:r>
                  <w:hyperlink w:anchor="b773" w:history="1">
                    <w:r w:rsidR="00AA45CD">
                      <w:rPr>
                        <w:rFonts w:ascii="Verdana" w:hAnsi="Verdana" w:cs="Verdana"/>
                        <w:color w:val="0000FF"/>
                        <w:sz w:val="18"/>
                        <w:szCs w:val="18"/>
                      </w:rPr>
                      <w:t>status</w:t>
                    </w:r>
                  </w:hyperlink>
                  <w:r w:rsidR="00AA45CD">
                    <w:rPr>
                      <w:rStyle w:val="XMLRepContentModel"/>
                    </w:rPr>
                    <w:t xml:space="preserve">, </w:t>
                  </w:r>
                  <w:hyperlink w:anchor="b774" w:history="1">
                    <w:r w:rsidR="00AA45CD">
                      <w:rPr>
                        <w:rFonts w:ascii="Verdana" w:hAnsi="Verdana" w:cs="Verdana"/>
                        <w:color w:val="0000FF"/>
                        <w:sz w:val="18"/>
                        <w:szCs w:val="18"/>
                      </w:rPr>
                      <w:t>eventHistory</w:t>
                    </w:r>
                  </w:hyperlink>
                  <w:r w:rsidR="00AA45CD">
                    <w:rPr>
                      <w:rStyle w:val="XMLRepContentModel"/>
                    </w:rPr>
                    <w:t xml:space="preserve">?, </w:t>
                  </w:r>
                  <w:hyperlink w:anchor="b775" w:history="1">
                    <w:r w:rsidR="00AA45CD">
                      <w:rPr>
                        <w:rFonts w:ascii="Verdana" w:hAnsi="Verdana" w:cs="Verdana"/>
                        <w:color w:val="0000FF"/>
                        <w:sz w:val="18"/>
                        <w:szCs w:val="18"/>
                      </w:rPr>
                      <w:t>contributions</w:t>
                    </w:r>
                  </w:hyperlink>
                  <w:r w:rsidR="00AA45CD">
                    <w:rPr>
                      <w:rStyle w:val="XMLRepContentModel"/>
                    </w:rPr>
                    <w:t xml:space="preserve">?, </w:t>
                  </w:r>
                  <w:hyperlink w:anchor="b776" w:history="1">
                    <w:r w:rsidR="00AA45CD">
                      <w:rPr>
                        <w:rFonts w:ascii="Verdana" w:hAnsi="Verdana" w:cs="Verdana"/>
                        <w:color w:val="0000FF"/>
                        <w:sz w:val="18"/>
                        <w:szCs w:val="18"/>
                      </w:rPr>
                      <w:t>publishers</w:t>
                    </w:r>
                  </w:hyperlink>
                  <w:r w:rsidR="00AA45CD">
                    <w:rPr>
                      <w:rStyle w:val="XMLRepContentModel"/>
                    </w:rPr>
                    <w:t xml:space="preserve">?, </w:t>
                  </w:r>
                  <w:hyperlink w:anchor="b777" w:history="1">
                    <w:r w:rsidR="00AA45CD">
                      <w:rPr>
                        <w:rFonts w:ascii="Verdana" w:hAnsi="Verdana" w:cs="Verdana"/>
                        <w:color w:val="0000FF"/>
                        <w:sz w:val="18"/>
                        <w:szCs w:val="18"/>
                      </w:rPr>
                      <w:t>usageTerm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9):</w:t>
      </w:r>
    </w:p>
    <w:tbl>
      <w:tblPr>
        <w:tblW w:w="0" w:type="auto"/>
        <w:tblInd w:w="710" w:type="dxa"/>
        <w:tblCellMar>
          <w:left w:w="0" w:type="dxa"/>
          <w:right w:w="0" w:type="dxa"/>
        </w:tblCellMar>
        <w:tblLook w:val="0000"/>
      </w:tblPr>
      <w:tblGrid>
        <w:gridCol w:w="2203"/>
        <w:gridCol w:w="3154"/>
      </w:tblGrid>
      <w:tr w:rsidR="00AA45CD" w:rsidTr="00701B1A">
        <w:tc>
          <w:tcPr>
            <w:tcW w:w="0" w:type="auto"/>
            <w:tcBorders>
              <w:top w:val="nil"/>
              <w:left w:val="nil"/>
              <w:bottom w:val="nil"/>
              <w:right w:val="nil"/>
            </w:tcBorders>
          </w:tcPr>
          <w:p w:rsidR="00AA45CD" w:rsidRDefault="007110CF" w:rsidP="00701B1A">
            <w:pPr>
              <w:rPr>
                <w:sz w:val="20"/>
                <w:szCs w:val="20"/>
              </w:rPr>
            </w:pPr>
            <w:hyperlink w:anchor="b769" w:history="1">
              <w:r w:rsidR="00AA45CD">
                <w:rPr>
                  <w:color w:val="0000FF"/>
                  <w:sz w:val="20"/>
                  <w:szCs w:val="20"/>
                </w:rPr>
                <w:t>applicability</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0" w:history="1">
              <w:r w:rsidR="00AA45CD">
                <w:rPr>
                  <w:color w:val="0000FF"/>
                  <w:sz w:val="20"/>
                  <w:szCs w:val="20"/>
                </w:rPr>
                <w:t>artifac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71" w:history="1">
              <w:r w:rsidR="00AA45CD">
                <w:rPr>
                  <w:color w:val="0000FF"/>
                  <w:sz w:val="20"/>
                  <w:szCs w:val="20"/>
                </w:rPr>
                <w:t>categori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75" w:history="1">
              <w:r w:rsidR="00AA45CD">
                <w:rPr>
                  <w:color w:val="0000FF"/>
                  <w:sz w:val="20"/>
                  <w:szCs w:val="20"/>
                </w:rPr>
                <w:t>contribution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3" w:history="1">
              <w:r w:rsidR="00AA45CD">
                <w:rPr>
                  <w:color w:val="0000FF"/>
                  <w:sz w:val="20"/>
                  <w:szCs w:val="20"/>
                </w:rPr>
                <w:t>dataModel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5" w:history="1">
              <w:r w:rsidR="00AA45CD">
                <w:rPr>
                  <w:color w:val="0000FF"/>
                  <w:sz w:val="20"/>
                  <w:szCs w:val="20"/>
                </w:rPr>
                <w:t>description</w:t>
              </w:r>
            </w:hyperlink>
            <w:r w:rsidR="00AA45CD">
              <w:rPr>
                <w:rStyle w:val="NameModifier"/>
              </w:rPr>
              <w:t xml:space="preserve"> (in metadata)</w:t>
            </w:r>
            <w:r w:rsidR="00AA45CD">
              <w:rPr>
                <w:sz w:val="20"/>
                <w:szCs w:val="20"/>
              </w:rPr>
              <w:t> </w:t>
            </w:r>
            <w:r w:rsidR="00AA45CD">
              <w:rPr>
                <w:rStyle w:val="PageNumberSmall"/>
              </w:rPr>
              <w:t>[</w:t>
            </w:r>
            <w:r>
              <w:rPr>
                <w:rStyle w:val="PageNumberSmall"/>
              </w:rPr>
              <w:fldChar w:fldCharType="begin"/>
            </w:r>
            <w:r w:rsidR="00AA45CD">
              <w:rPr>
                <w:rStyle w:val="PageNumberSmall"/>
              </w:rPr>
              <w:instrText>PAGEREF b7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6" w:history="1">
              <w:r w:rsidR="00AA45CD">
                <w:rPr>
                  <w:color w:val="0000FF"/>
                  <w:sz w:val="20"/>
                  <w:szCs w:val="20"/>
                </w:rPr>
                <w:t>document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74" w:history="1">
              <w:r w:rsidR="00AA45CD">
                <w:rPr>
                  <w:color w:val="0000FF"/>
                  <w:sz w:val="20"/>
                  <w:szCs w:val="20"/>
                </w:rPr>
                <w:t>eventHistory</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59" w:history="1">
              <w:r w:rsidR="00AA45CD">
                <w:rPr>
                  <w:color w:val="0000FF"/>
                  <w:sz w:val="20"/>
                  <w:szCs w:val="20"/>
                </w:rPr>
                <w:t>identifiers</w:t>
              </w:r>
            </w:hyperlink>
            <w:r w:rsidR="00AA45CD">
              <w:rPr>
                <w:rStyle w:val="NameModifier"/>
              </w:rPr>
              <w:t xml:space="preserve"> (in metadata)</w:t>
            </w:r>
            <w:r w:rsidR="00AA45CD">
              <w:rPr>
                <w:sz w:val="20"/>
                <w:szCs w:val="20"/>
              </w:rPr>
              <w:t> </w:t>
            </w:r>
            <w:r w:rsidR="00AA45CD">
              <w:rPr>
                <w:rStyle w:val="PageNumberSmall"/>
              </w:rPr>
              <w:t>[</w:t>
            </w:r>
            <w:r>
              <w:rPr>
                <w:rStyle w:val="PageNumberSmall"/>
              </w:rPr>
              <w:fldChar w:fldCharType="begin"/>
            </w:r>
            <w:r w:rsidR="00AA45CD">
              <w:rPr>
                <w:rStyle w:val="PageNumberSmall"/>
              </w:rPr>
              <w:instrText>PAGEREF b75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70" w:history="1">
              <w:r w:rsidR="00AA45CD">
                <w:rPr>
                  <w:color w:val="0000FF"/>
                  <w:sz w:val="20"/>
                  <w:szCs w:val="20"/>
                </w:rPr>
                <w:t>keyTerm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772" w:history="1">
              <w:r w:rsidR="00AA45CD">
                <w:rPr>
                  <w:color w:val="0000FF"/>
                  <w:sz w:val="20"/>
                  <w:szCs w:val="20"/>
                </w:rPr>
                <w:t>languag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76" w:history="1">
              <w:r w:rsidR="00AA45CD">
                <w:rPr>
                  <w:color w:val="0000FF"/>
                  <w:sz w:val="20"/>
                  <w:szCs w:val="20"/>
                </w:rPr>
                <w:t>publishe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6</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7" w:history="1">
              <w:r w:rsidR="00AA45CD">
                <w:rPr>
                  <w:color w:val="0000FF"/>
                  <w:sz w:val="20"/>
                  <w:szCs w:val="20"/>
                </w:rPr>
                <w:t>related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1" w:history="1">
              <w:r w:rsidR="00AA45CD">
                <w:rPr>
                  <w:color w:val="0000FF"/>
                  <w:sz w:val="20"/>
                  <w:szCs w:val="20"/>
                </w:rPr>
                <w:t>schemaIdentifi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73" w:history="1">
              <w:r w:rsidR="00AA45CD">
                <w:rPr>
                  <w:color w:val="0000FF"/>
                  <w:sz w:val="20"/>
                  <w:szCs w:val="20"/>
                </w:rPr>
                <w:t>statu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8" w:history="1">
              <w:r w:rsidR="00AA45CD">
                <w:rPr>
                  <w:color w:val="0000FF"/>
                  <w:sz w:val="20"/>
                  <w:szCs w:val="20"/>
                </w:rPr>
                <w:t>supportingEvidence</w:t>
              </w:r>
            </w:hyperlink>
            <w:r w:rsidR="00AA45CD">
              <w:rPr>
                <w:rStyle w:val="NameModifier"/>
              </w:rPr>
              <w:t xml:space="preserve"> (in metadata)</w:t>
            </w:r>
            <w:r w:rsidR="00AA45CD">
              <w:rPr>
                <w:sz w:val="20"/>
                <w:szCs w:val="20"/>
              </w:rPr>
              <w:t> </w:t>
            </w:r>
            <w:r w:rsidR="00AA45CD">
              <w:rPr>
                <w:rStyle w:val="PageNumberSmall"/>
              </w:rPr>
              <w:t>[</w:t>
            </w:r>
            <w:r>
              <w:rPr>
                <w:rStyle w:val="PageNumberSmall"/>
              </w:rPr>
              <w:fldChar w:fldCharType="begin"/>
            </w:r>
            <w:r w:rsidR="00AA45CD">
              <w:rPr>
                <w:rStyle w:val="PageNumberSmall"/>
              </w:rPr>
              <w:instrText>PAGEREF b76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2" w:history="1">
              <w:r w:rsidR="00AA45CD">
                <w:rPr>
                  <w:color w:val="0000FF"/>
                  <w:sz w:val="20"/>
                  <w:szCs w:val="20"/>
                </w:rPr>
                <w:t>templateIds</w:t>
              </w:r>
            </w:hyperlink>
            <w:r w:rsidR="00AA45CD">
              <w:rPr>
                <w:rStyle w:val="NameModifier"/>
              </w:rPr>
              <w:t xml:space="preserve"> (in metadata)</w:t>
            </w:r>
            <w:r w:rsidR="00AA45CD">
              <w:rPr>
                <w:sz w:val="20"/>
                <w:szCs w:val="20"/>
              </w:rPr>
              <w:t> </w:t>
            </w:r>
            <w:r w:rsidR="00AA45CD">
              <w:rPr>
                <w:rStyle w:val="PageNumberSmall"/>
              </w:rPr>
              <w:t>[</w:t>
            </w:r>
            <w:r>
              <w:rPr>
                <w:rStyle w:val="PageNumberSmall"/>
              </w:rPr>
              <w:fldChar w:fldCharType="begin"/>
            </w:r>
            <w:r w:rsidR="00AA45CD">
              <w:rPr>
                <w:rStyle w:val="PageNumberSmall"/>
              </w:rPr>
              <w:instrText>PAGEREF b76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764" w:history="1">
              <w:r w:rsidR="00AA45CD">
                <w:rPr>
                  <w:color w:val="0000FF"/>
                  <w:sz w:val="20"/>
                  <w:szCs w:val="20"/>
                </w:rPr>
                <w:t>title</w:t>
              </w:r>
            </w:hyperlink>
            <w:r w:rsidR="00AA45CD">
              <w:rPr>
                <w:rStyle w:val="NameModifier"/>
              </w:rPr>
              <w:t xml:space="preserve"> (in metadata)</w:t>
            </w:r>
            <w:r w:rsidR="00AA45CD">
              <w:rPr>
                <w:sz w:val="20"/>
                <w:szCs w:val="20"/>
              </w:rPr>
              <w:t> </w:t>
            </w:r>
            <w:r w:rsidR="00AA45CD">
              <w:rPr>
                <w:rStyle w:val="PageNumberSmall"/>
              </w:rPr>
              <w:t>[</w:t>
            </w:r>
            <w:r>
              <w:rPr>
                <w:rStyle w:val="PageNumberSmall"/>
              </w:rPr>
              <w:fldChar w:fldCharType="begin"/>
            </w:r>
            <w:r w:rsidR="00AA45CD">
              <w:rPr>
                <w:rStyle w:val="PageNumberSmall"/>
              </w:rPr>
              <w:instrText>PAGEREF b764</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777" w:history="1">
              <w:r w:rsidR="00AA45CD">
                <w:rPr>
                  <w:color w:val="0000FF"/>
                  <w:sz w:val="20"/>
                  <w:szCs w:val="20"/>
                </w:rPr>
                <w:t>usageTerm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77</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lastRenderedPageBreak/>
        <w:t>All Direct / Indirect Based Elements (1):</w:t>
      </w:r>
    </w:p>
    <w:p w:rsidR="00AA45CD" w:rsidRDefault="007110CF" w:rsidP="00AA45CD">
      <w:pPr>
        <w:ind w:left="720"/>
        <w:rPr>
          <w:rStyle w:val="PageNumberSmall"/>
        </w:rPr>
      </w:pPr>
      <w:hyperlink w:anchor="b684" w:history="1">
        <w:r w:rsidR="00AA45CD">
          <w:rPr>
            <w:color w:val="0000FF"/>
            <w:sz w:val="20"/>
            <w:szCs w:val="20"/>
          </w:rPr>
          <w:t>metadata</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4</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container for all of the metadata associated</w:t>
      </w:r>
      <w:r>
        <w:rPr>
          <w:sz w:val="20"/>
          <w:szCs w:val="20"/>
        </w:rPr>
        <w:br/>
        <w:t>with a CDS knowledge artifact. Ideally, the metadata for artifacts</w:t>
      </w:r>
      <w:r>
        <w:rPr>
          <w:sz w:val="20"/>
          <w:szCs w:val="20"/>
        </w:rPr>
        <w:br/>
        <w:t>is provided independently by the publisher for determining which</w:t>
      </w:r>
      <w:r>
        <w:rPr>
          <w:sz w:val="20"/>
          <w:szCs w:val="20"/>
        </w:rPr>
        <w:br/>
        <w:t>artifact to retriev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1" w:name="b758"/>
      <w:bookmarkEnd w:id="1021"/>
      <w:r>
        <w:rPr>
          <w:color w:val="000000"/>
        </w:rPr>
        <w:t xml:space="preserve">XML Source </w:t>
      </w:r>
      <w:r>
        <w:rPr>
          <w:rStyle w:val="NoteFont"/>
          <w:b w:val="0"/>
          <w:bCs w:val="0"/>
          <w:color w:val="000000"/>
        </w:rPr>
        <w:t>(w/o annotations (1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9"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9"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0"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9" w:history="1">
        <w:r>
          <w:rPr>
            <w:rStyle w:val="Underline"/>
            <w:rFonts w:ascii="Verdana" w:hAnsi="Verdana" w:cs="Verdana"/>
            <w:b/>
            <w:bCs/>
            <w:sz w:val="14"/>
            <w:szCs w:val="14"/>
          </w:rPr>
          <w:t>Artifa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1" w:history="1">
        <w:r>
          <w:rPr>
            <w:rStyle w:val="Underline"/>
            <w:rFonts w:ascii="Verdana" w:hAnsi="Verdana" w:cs="Verdana"/>
            <w:b/>
            <w:bCs/>
            <w:sz w:val="14"/>
            <w:szCs w:val="14"/>
          </w:rPr>
          <w:t>schema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2"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3" w:history="1">
        <w:r>
          <w:rPr>
            <w:rStyle w:val="Underline"/>
            <w:rFonts w:ascii="Verdana" w:hAnsi="Verdana" w:cs="Verdana"/>
            <w:b/>
            <w:bCs/>
            <w:sz w:val="14"/>
            <w:szCs w:val="14"/>
          </w:rPr>
          <w:t>dataModel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model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87"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4"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5"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6" w:history="1">
        <w:r>
          <w:rPr>
            <w:rStyle w:val="Underline"/>
            <w:rFonts w:ascii="Verdana" w:hAnsi="Verdana" w:cs="Verdana"/>
            <w:b/>
            <w:bCs/>
            <w:sz w:val="14"/>
            <w:szCs w:val="14"/>
          </w:rPr>
          <w:t>documen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37"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7" w:history="1">
        <w:r>
          <w:rPr>
            <w:rStyle w:val="Underline"/>
            <w:rFonts w:ascii="Verdana" w:hAnsi="Verdana" w:cs="Verdana"/>
            <w:b/>
            <w:bCs/>
            <w:sz w:val="14"/>
            <w:szCs w:val="14"/>
          </w:rPr>
          <w:t>relatedResourc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lated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77"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8"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49"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9" w:history="1">
        <w:r>
          <w:rPr>
            <w:rStyle w:val="Underline"/>
            <w:rFonts w:ascii="Verdana" w:hAnsi="Verdana" w:cs="Verdana"/>
            <w:b/>
            <w:bCs/>
            <w:sz w:val="14"/>
            <w:szCs w:val="14"/>
          </w:rPr>
          <w:t>applicabili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verag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1"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0" w:history="1">
        <w:r>
          <w:rPr>
            <w:rStyle w:val="Underline"/>
            <w:rFonts w:ascii="Verdana" w:hAnsi="Verdana" w:cs="Verdana"/>
            <w:b/>
            <w:bCs/>
            <w:sz w:val="14"/>
            <w:szCs w:val="14"/>
          </w:rPr>
          <w:t>keyTerm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rm</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1" w:history="1">
        <w:r>
          <w:rPr>
            <w:rStyle w:val="Underline"/>
            <w:rFonts w:ascii="Verdana" w:hAnsi="Verdana" w:cs="Verdana"/>
            <w:b/>
            <w:bCs/>
            <w:sz w:val="14"/>
            <w:szCs w:val="14"/>
          </w:rPr>
          <w:t>categori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ategory</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2" w:history="1">
        <w:r>
          <w:rPr>
            <w:rStyle w:val="Underline"/>
            <w:rFonts w:ascii="Verdana" w:hAnsi="Verdana" w:cs="Verdana"/>
            <w:b/>
            <w:bCs/>
            <w:sz w:val="14"/>
            <w:szCs w:val="14"/>
          </w:rPr>
          <w:t>langu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 w:history="1">
        <w:r>
          <w:rPr>
            <w:rStyle w:val="Underline"/>
            <w:rFonts w:ascii="Verdana" w:hAnsi="Verdana" w:cs="Verdana"/>
            <w:b/>
            <w:bCs/>
            <w:sz w:val="14"/>
            <w:szCs w:val="14"/>
          </w:rPr>
          <w:t>dt:CD</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3" w:history="1">
        <w:r>
          <w:rPr>
            <w:rStyle w:val="Underline"/>
            <w:rFonts w:ascii="Verdana" w:hAnsi="Verdana" w:cs="Verdana"/>
            <w:b/>
            <w:bCs/>
            <w:sz w:val="14"/>
            <w:szCs w:val="14"/>
          </w:rPr>
          <w:t>statu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0" w:history="1">
        <w:r>
          <w:rPr>
            <w:rStyle w:val="Underline"/>
            <w:rFonts w:ascii="Verdana" w:hAnsi="Verdana" w:cs="Verdana"/>
            <w:b/>
            <w:bCs/>
            <w:sz w:val="14"/>
            <w:szCs w:val="14"/>
          </w:rPr>
          <w:t>ArtifactStatu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4" w:history="1">
        <w:r>
          <w:rPr>
            <w:rStyle w:val="Underline"/>
            <w:rFonts w:ascii="Verdana" w:hAnsi="Verdana" w:cs="Verdana"/>
            <w:b/>
            <w:bCs/>
            <w:sz w:val="14"/>
            <w:szCs w:val="14"/>
          </w:rPr>
          <w:t>eventHistor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rtifactLifeCycleEve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1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5" w:history="1">
        <w:r>
          <w:rPr>
            <w:rStyle w:val="Underline"/>
            <w:rFonts w:ascii="Verdana" w:hAnsi="Verdana" w:cs="Verdana"/>
            <w:b/>
            <w:bCs/>
            <w:sz w:val="14"/>
            <w:szCs w:val="14"/>
          </w:rPr>
          <w:t>contribution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ribu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37"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6" w:history="1">
        <w:r>
          <w:rPr>
            <w:rStyle w:val="Underline"/>
            <w:rFonts w:ascii="Verdana" w:hAnsi="Verdana" w:cs="Verdana"/>
            <w:b/>
            <w:bCs/>
            <w:sz w:val="14"/>
            <w:szCs w:val="14"/>
          </w:rPr>
          <w:t>publisher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ublish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7" w:history="1">
        <w:r>
          <w:rPr>
            <w:rStyle w:val="Underline"/>
            <w:rFonts w:ascii="Verdana" w:hAnsi="Verdana" w:cs="Verdana"/>
            <w:b/>
            <w:bCs/>
            <w:sz w:val="14"/>
            <w:szCs w:val="14"/>
          </w:rPr>
          <w:t>usageTerm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ightsDeclara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88"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2" w:name="b778"/>
      <w:bookmarkEnd w:id="10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79" w:history="1">
        <w:r>
          <w:rPr>
            <w:b w:val="0"/>
            <w:bCs w:val="0"/>
            <w:color w:val="0000FF"/>
            <w:sz w:val="16"/>
            <w:szCs w:val="16"/>
          </w:rPr>
          <w:t>this</w:t>
        </w:r>
      </w:hyperlink>
      <w:r>
        <w:rPr>
          <w:rStyle w:val="NoteFont"/>
          <w:b w:val="0"/>
          <w:bCs w:val="0"/>
          <w:color w:val="000000"/>
        </w:rPr>
        <w:t xml:space="preserve"> component only; 19/19)</w:t>
      </w:r>
    </w:p>
    <w:p w:rsidR="00AA45CD" w:rsidRDefault="00AA45CD" w:rsidP="00AA45CD">
      <w:pPr>
        <w:keepNext/>
      </w:pPr>
      <w:r>
        <w:rPr>
          <w:noProof/>
          <w:lang w:eastAsia="en-US"/>
        </w:rPr>
        <w:drawing>
          <wp:inline distT="0" distB="0" distL="0" distR="0">
            <wp:extent cx="149225" cy="9334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Each version of a CDS knowledge artifact may have more than one identifier associated with it. Note that each identifier must be globally unique in the universe of CDS knowledge artifacts in which a particular artifact reside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3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identifie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3" w:name="b760"/>
      <w:bookmarkStart w:id="1024" w:name="b759"/>
      <w:bookmarkEnd w:id="1023"/>
      <w:bookmarkEnd w:id="1024"/>
      <w:r>
        <w:rPr>
          <w:noProof/>
          <w:lang w:eastAsia="en-US"/>
        </w:rPr>
        <w:drawing>
          <wp:inline distT="0" distB="0" distL="0" distR="0">
            <wp:extent cx="149225" cy="9334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rtifactType</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Currently three types of artifacts are in scope for Health eDecisions Use Case #1: order sets, event-condition-action rules, and documentation templates. Additional types will be added in future revisions of the standar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rtifactTyp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5" w:name="b761"/>
      <w:bookmarkEnd w:id="1025"/>
      <w:r>
        <w:rPr>
          <w:noProof/>
          <w:lang w:eastAsia="en-US"/>
        </w:rPr>
        <w:drawing>
          <wp:inline distT="0" distB="0" distL="0" distR="0">
            <wp:extent cx="149225" cy="933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chemaIdentifier</w:t>
      </w:r>
    </w:p>
    <w:tbl>
      <w:tblPr>
        <w:tblW w:w="0" w:type="auto"/>
        <w:tblInd w:w="710" w:type="dxa"/>
        <w:tblCellMar>
          <w:left w:w="0" w:type="dxa"/>
          <w:right w:w="0" w:type="dxa"/>
        </w:tblCellMar>
        <w:tblLook w:val="0000"/>
      </w:tblPr>
      <w:tblGrid>
        <w:gridCol w:w="567"/>
        <w:gridCol w:w="32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22" w:history="1">
              <w:r w:rsidR="00AA45CD">
                <w:rPr>
                  <w:rStyle w:val="CodeSmaller"/>
                  <w:color w:val="0000FF"/>
                </w:rPr>
                <w:t>VersionedIdentifier</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22</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identifier of the XML schema (and its version) which governs the structure of this CDS Knowledg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chemaIdentifier</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0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62" w:history="1">
                    <w:r w:rsidR="00AA45CD">
                      <w:rPr>
                        <w:rStyle w:val="Underline"/>
                        <w:rFonts w:ascii="Courier New" w:hAnsi="Courier New" w:cs="Courier New"/>
                        <w:color w:val="990000"/>
                        <w:sz w:val="13"/>
                        <w:szCs w:val="13"/>
                      </w:rPr>
                      <w:t>extension</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r w:rsidR="00AA45CD" w:rsidTr="00701B1A">
              <w:trPr>
                <w:cantSplit/>
              </w:trPr>
              <w:tc>
                <w:tcPr>
                  <w:tcW w:w="0" w:type="auto"/>
                  <w:noWrap/>
                </w:tcPr>
                <w:p w:rsidR="00AA45CD" w:rsidRDefault="007110CF" w:rsidP="00701B1A">
                  <w:pPr>
                    <w:keepNext/>
                    <w:rPr>
                      <w:rStyle w:val="XMLRepAttributeName"/>
                      <w:sz w:val="13"/>
                      <w:szCs w:val="13"/>
                    </w:rPr>
                  </w:pPr>
                  <w:hyperlink w:anchor="b61" w:history="1">
                    <w:r w:rsidR="00AA45CD">
                      <w:rPr>
                        <w:rStyle w:val="Underline"/>
                        <w:rFonts w:ascii="Courier New" w:hAnsi="Courier New" w:cs="Courier New"/>
                        <w:color w:val="990000"/>
                        <w:sz w:val="13"/>
                        <w:szCs w:val="13"/>
                      </w:rPr>
                      <w:t>roo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1120" w:history="1">
                    <w:r w:rsidR="00AA45CD">
                      <w:rPr>
                        <w:rStyle w:val="Underline"/>
                        <w:rFonts w:ascii="Courier New" w:hAnsi="Courier New" w:cs="Courier New"/>
                        <w:color w:val="990000"/>
                        <w:sz w:val="13"/>
                        <w:szCs w:val="13"/>
                      </w:rPr>
                      <w:t>version</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6" w:name="b762"/>
      <w:bookmarkEnd w:id="1026"/>
      <w:r>
        <w:rPr>
          <w:noProof/>
          <w:lang w:eastAsia="en-US"/>
        </w:rPr>
        <w:drawing>
          <wp:inline distT="0" distB="0" distL="0" distR="0">
            <wp:extent cx="149225" cy="9334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se are the identifiers of templates which</w:t>
      </w:r>
      <w:r>
        <w:rPr>
          <w:rStyle w:val="AnnotationSmaller"/>
        </w:rPr>
        <w:br/>
        <w:t>further constrain the structure of this knowledg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8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templateId+</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7" w:name="b763"/>
      <w:bookmarkEnd w:id="1027"/>
      <w:r>
        <w:rPr>
          <w:noProof/>
          <w:lang w:eastAsia="en-US"/>
        </w:rPr>
        <w:drawing>
          <wp:inline distT="0" distB="0" distL="0" distR="0">
            <wp:extent cx="149225" cy="9334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ataModel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Set of data models referenced in the Expression</w:t>
      </w:r>
      <w:r>
        <w:rPr>
          <w:rStyle w:val="AnnotationSmaller"/>
        </w:rPr>
        <w:br/>
        <w:t>objects in this knowledg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24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modelReferen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8" w:name="b764"/>
      <w:bookmarkEnd w:id="1028"/>
      <w:r>
        <w:rPr>
          <w:noProof/>
          <w:lang w:eastAsia="en-US"/>
        </w:rPr>
        <w:drawing>
          <wp:inline distT="0" distB="0" distL="0" distR="0">
            <wp:extent cx="149225" cy="9334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29" w:name="b765"/>
      <w:bookmarkEnd w:id="1029"/>
      <w:r>
        <w:rPr>
          <w:noProof/>
          <w:lang w:eastAsia="en-US"/>
        </w:rPr>
        <w:drawing>
          <wp:inline distT="0" distB="0" distL="0" distR="0">
            <wp:extent cx="149225" cy="9334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0" w:name="b766"/>
      <w:bookmarkEnd w:id="1030"/>
      <w:r>
        <w:rPr>
          <w:noProof/>
          <w:lang w:eastAsia="en-US"/>
        </w:rPr>
        <w:drawing>
          <wp:inline distT="0" distB="0" distL="0" distR="0">
            <wp:extent cx="149225" cy="9334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ocumentation</w:t>
      </w:r>
    </w:p>
    <w:tbl>
      <w:tblPr>
        <w:tblW w:w="0" w:type="auto"/>
        <w:tblInd w:w="710" w:type="dxa"/>
        <w:tblCellMar>
          <w:left w:w="0" w:type="dxa"/>
          <w:right w:w="0" w:type="dxa"/>
        </w:tblCellMar>
        <w:tblLook w:val="0000"/>
      </w:tblPr>
      <w:tblGrid>
        <w:gridCol w:w="567"/>
        <w:gridCol w:w="295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637" w:history="1">
              <w:r w:rsidR="00AA45CD">
                <w:rPr>
                  <w:rStyle w:val="CodeSmaller"/>
                  <w:color w:val="0000FF"/>
                </w:rPr>
                <w:t>InlineResour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637</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Documentation for this knowledge reference may</w:t>
      </w:r>
      <w:r>
        <w:rPr>
          <w:rStyle w:val="AnnotationSmaller"/>
        </w:rPr>
        <w:br/>
        <w:t>consist of a reference to an external resource; the documentation</w:t>
      </w:r>
      <w:r>
        <w:rPr>
          <w:rStyle w:val="AnnotationSmaller"/>
        </w:rPr>
        <w:br/>
        <w:t>may also be included in-line if desir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530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694" w:history="1">
                    <w:r w:rsidR="00AA45CD">
                      <w:rPr>
                        <w:rFonts w:ascii="Verdana" w:hAnsi="Verdana" w:cs="Verdana"/>
                        <w:color w:val="0000FF"/>
                        <w:sz w:val="14"/>
                        <w:szCs w:val="14"/>
                      </w:rPr>
                      <w:t>identifiers</w:t>
                    </w:r>
                  </w:hyperlink>
                  <w:r w:rsidR="00AA45CD">
                    <w:rPr>
                      <w:rStyle w:val="XMLRepContentModel"/>
                      <w:sz w:val="14"/>
                      <w:szCs w:val="14"/>
                    </w:rPr>
                    <w:t xml:space="preserve">?, </w:t>
                  </w:r>
                  <w:hyperlink w:anchor="b695" w:history="1">
                    <w:r w:rsidR="00AA45CD">
                      <w:rPr>
                        <w:rFonts w:ascii="Verdana" w:hAnsi="Verdana" w:cs="Verdana"/>
                        <w:color w:val="0000FF"/>
                        <w:sz w:val="14"/>
                        <w:szCs w:val="14"/>
                      </w:rPr>
                      <w:t>templateIds</w:t>
                    </w:r>
                  </w:hyperlink>
                  <w:r w:rsidR="00AA45CD">
                    <w:rPr>
                      <w:rStyle w:val="XMLRepContentModel"/>
                      <w:sz w:val="14"/>
                      <w:szCs w:val="14"/>
                    </w:rPr>
                    <w:t xml:space="preserve">?, </w:t>
                  </w:r>
                  <w:hyperlink w:anchor="b696" w:history="1">
                    <w:r w:rsidR="00AA45CD">
                      <w:rPr>
                        <w:rFonts w:ascii="Verdana" w:hAnsi="Verdana" w:cs="Verdana"/>
                        <w:color w:val="0000FF"/>
                        <w:sz w:val="14"/>
                        <w:szCs w:val="14"/>
                      </w:rPr>
                      <w:t>title</w:t>
                    </w:r>
                  </w:hyperlink>
                  <w:r w:rsidR="00AA45CD">
                    <w:rPr>
                      <w:rStyle w:val="XMLRepContentModel"/>
                      <w:sz w:val="14"/>
                      <w:szCs w:val="14"/>
                    </w:rPr>
                    <w:t xml:space="preserve">?, </w:t>
                  </w:r>
                  <w:hyperlink w:anchor="b697" w:history="1">
                    <w:r w:rsidR="00AA45CD">
                      <w:rPr>
                        <w:rFonts w:ascii="Verdana" w:hAnsi="Verdana" w:cs="Verdana"/>
                        <w:color w:val="0000FF"/>
                        <w:sz w:val="14"/>
                        <w:szCs w:val="14"/>
                      </w:rPr>
                      <w:t>location</w:t>
                    </w:r>
                  </w:hyperlink>
                  <w:r w:rsidR="00AA45CD">
                    <w:rPr>
                      <w:rStyle w:val="XMLRepContentModel"/>
                      <w:sz w:val="14"/>
                      <w:szCs w:val="14"/>
                    </w:rPr>
                    <w:t xml:space="preserve">?, </w:t>
                  </w:r>
                  <w:hyperlink w:anchor="b698"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699" w:history="1">
                    <w:r w:rsidR="00AA45CD">
                      <w:rPr>
                        <w:rFonts w:ascii="Verdana" w:hAnsi="Verdana" w:cs="Verdana"/>
                        <w:color w:val="0000FF"/>
                        <w:sz w:val="14"/>
                        <w:szCs w:val="14"/>
                      </w:rPr>
                      <w:t>citation</w:t>
                    </w:r>
                  </w:hyperlink>
                  <w:r w:rsidR="00AA45CD">
                    <w:rPr>
                      <w:rStyle w:val="XMLRepContentModel"/>
                      <w:sz w:val="14"/>
                      <w:szCs w:val="14"/>
                    </w:rPr>
                    <w:t xml:space="preserve">?, </w:t>
                  </w:r>
                  <w:hyperlink w:anchor="b635" w:history="1">
                    <w:r w:rsidR="00AA45CD">
                      <w:rPr>
                        <w:rFonts w:ascii="Verdana" w:hAnsi="Verdana" w:cs="Verdana"/>
                        <w:color w:val="0000FF"/>
                        <w:sz w:val="14"/>
                        <w:szCs w:val="14"/>
                      </w:rPr>
                      <w:t>content</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1" w:name="b767"/>
      <w:bookmarkEnd w:id="1031"/>
      <w:r>
        <w:rPr>
          <w:noProof/>
          <w:lang w:eastAsia="en-US"/>
        </w:rPr>
        <w:drawing>
          <wp:inline distT="0" distB="0" distL="0" distR="0">
            <wp:extent cx="149225" cy="9334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latedResource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et of resources related to this artifact,</w:t>
      </w:r>
      <w:r>
        <w:rPr>
          <w:rStyle w:val="AnnotationSmaller"/>
        </w:rPr>
        <w:br/>
        <w:t>along with an indication of the type of relationship. An artifact</w:t>
      </w:r>
      <w:r>
        <w:rPr>
          <w:rStyle w:val="AnnotationSmaller"/>
        </w:rPr>
        <w:br/>
        <w:t>may be derived from or depend on other artifacts, along with other</w:t>
      </w:r>
      <w:r>
        <w:rPr>
          <w:rStyle w:val="AnnotationSmaller"/>
        </w:rPr>
        <w:br/>
      </w:r>
      <w:r>
        <w:rPr>
          <w:rStyle w:val="AnnotationSmaller"/>
        </w:rPr>
        <w:lastRenderedPageBreak/>
        <w:t>types of relationships. See the Artifact Lifecycle diagram in the</w:t>
      </w:r>
      <w:r>
        <w:rPr>
          <w:rStyle w:val="AnnotationSmaller"/>
        </w:rPr>
        <w:br/>
        <w:t>Implementation Guide for more inform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25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relatedResour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2" w:name="b768"/>
      <w:bookmarkEnd w:id="1032"/>
      <w:r>
        <w:rPr>
          <w:noProof/>
          <w:lang w:eastAsia="en-US"/>
        </w:rPr>
        <w:drawing>
          <wp:inline distT="0" distB="0" distL="0" distR="0">
            <wp:extent cx="149225" cy="9334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049" w:history="1">
              <w:r w:rsidR="00AA45CD">
                <w:rPr>
                  <w:rStyle w:val="CodeSmaller"/>
                  <w:color w:val="0000FF"/>
                </w:rPr>
                <w:t>SupportingEviden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049</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3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1047" w:history="1">
                    <w:r w:rsidR="00AA45CD">
                      <w:rPr>
                        <w:rFonts w:ascii="Verdana" w:hAnsi="Verdana" w:cs="Verdana"/>
                        <w:color w:val="0000FF"/>
                        <w:sz w:val="14"/>
                        <w:szCs w:val="14"/>
                      </w:rPr>
                      <w:t>evidence</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3" w:name="b769"/>
      <w:bookmarkEnd w:id="1033"/>
      <w:r>
        <w:rPr>
          <w:noProof/>
          <w:lang w:eastAsia="en-US"/>
        </w:rPr>
        <w:drawing>
          <wp:inline distT="0" distB="0" distL="0" distR="0">
            <wp:extent cx="149225" cy="9334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pplicability</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Specifies the conditions under which this</w:t>
      </w:r>
      <w:r>
        <w:rPr>
          <w:rStyle w:val="AnnotationSmaller"/>
        </w:rPr>
        <w:br/>
        <w:t>artifact is applicabl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5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verag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4" w:name="b770"/>
      <w:bookmarkEnd w:id="1034"/>
      <w:r>
        <w:rPr>
          <w:noProof/>
          <w:lang w:eastAsia="en-US"/>
        </w:rPr>
        <w:drawing>
          <wp:inline distT="0" distB="0" distL="0" distR="0">
            <wp:extent cx="149225" cy="9334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keyTerm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Provides a list of coded key terms that pertain to this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45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term+</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5" w:name="b771"/>
      <w:bookmarkEnd w:id="1035"/>
      <w:r>
        <w:rPr>
          <w:noProof/>
          <w:lang w:eastAsia="en-US"/>
        </w:rPr>
        <w:drawing>
          <wp:inline distT="0" distB="0" distL="0" distR="0">
            <wp:extent cx="149225" cy="9334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ategorie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Provides a list of coded categories to which this</w:t>
      </w:r>
      <w:r>
        <w:rPr>
          <w:rStyle w:val="AnnotationSmaller"/>
        </w:rPr>
        <w:br/>
        <w:t>artifact belong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2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ategory+</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6" w:name="b772"/>
      <w:bookmarkEnd w:id="1036"/>
      <w:r>
        <w:rPr>
          <w:noProof/>
          <w:lang w:eastAsia="en-US"/>
        </w:rPr>
        <w:drawing>
          <wp:inline distT="0" distB="0" distL="0" distR="0">
            <wp:extent cx="149225" cy="9334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33" w:history="1">
              <w:r w:rsidR="00AA45CD">
                <w:rPr>
                  <w:rStyle w:val="CodeSmaller"/>
                  <w:color w:val="0000FF"/>
                </w:rPr>
                <w:t>dt:CD</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33</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93"/>
              <w:gridCol w:w="253"/>
              <w:gridCol w:w="1093"/>
            </w:tblGrid>
            <w:tr w:rsidR="00AA45CD" w:rsidTr="00701B1A">
              <w:trPr>
                <w:cantSplit/>
              </w:trPr>
              <w:tc>
                <w:tcPr>
                  <w:tcW w:w="0" w:type="auto"/>
                  <w:noWrap/>
                </w:tcPr>
                <w:p w:rsidR="00AA45CD" w:rsidRDefault="007110CF" w:rsidP="00701B1A">
                  <w:pPr>
                    <w:keepNext/>
                    <w:rPr>
                      <w:rStyle w:val="XMLRepAttributeName"/>
                      <w:sz w:val="13"/>
                      <w:szCs w:val="13"/>
                    </w:rPr>
                  </w:pPr>
                  <w:hyperlink w:anchor="b27" w:history="1">
                    <w:r w:rsidR="00AA45CD">
                      <w:rPr>
                        <w:rStyle w:val="Underline"/>
                        <w:rFonts w:ascii="Courier New" w:hAnsi="Courier New" w:cs="Courier New"/>
                        <w:color w:val="990000"/>
                        <w:sz w:val="13"/>
                        <w:szCs w:val="13"/>
                      </w:rPr>
                      <w:t>cod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8" w:history="1">
                    <w:r w:rsidR="00AA45CD">
                      <w:rPr>
                        <w:rStyle w:val="Underline"/>
                        <w:rFonts w:ascii="Courier New" w:hAnsi="Courier New" w:cs="Courier New"/>
                        <w:color w:val="990000"/>
                        <w:sz w:val="13"/>
                        <w:szCs w:val="13"/>
                      </w:rPr>
                      <w:t>codeSystem</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29" w:history="1">
                    <w:r w:rsidR="00AA45CD">
                      <w:rPr>
                        <w:rStyle w:val="Underline"/>
                        <w:rFonts w:ascii="Courier New" w:hAnsi="Courier New" w:cs="Courier New"/>
                        <w:color w:val="990000"/>
                        <w:sz w:val="13"/>
                        <w:szCs w:val="13"/>
                      </w:rPr>
                      <w:t>codeSystem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30" w:history="1">
                    <w:r w:rsidR="00AA45CD">
                      <w:rPr>
                        <w:rStyle w:val="Underline"/>
                        <w:rFonts w:ascii="Courier New" w:hAnsi="Courier New" w:cs="Courier New"/>
                        <w:color w:val="990000"/>
                        <w:sz w:val="13"/>
                        <w:szCs w:val="13"/>
                      </w:rPr>
                      <w:t>displayNam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31" w:history="1">
                    <w:r w:rsidR="00AA45CD">
                      <w:rPr>
                        <w:rStyle w:val="Underline"/>
                        <w:rFonts w:ascii="Courier New" w:hAnsi="Courier New" w:cs="Courier New"/>
                        <w:color w:val="990000"/>
                        <w:sz w:val="13"/>
                        <w:szCs w:val="13"/>
                      </w:rPr>
                      <w:t>originalText</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7" w:name="b773"/>
      <w:bookmarkEnd w:id="1037"/>
      <w:r>
        <w:rPr>
          <w:noProof/>
          <w:lang w:eastAsia="en-US"/>
        </w:rPr>
        <w:drawing>
          <wp:inline distT="0" distB="0" distL="0" distR="0">
            <wp:extent cx="149225" cy="933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atus</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tus</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256"/>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8" w:name="b774"/>
      <w:bookmarkEnd w:id="1038"/>
      <w:r>
        <w:rPr>
          <w:noProof/>
          <w:lang w:eastAsia="en-US"/>
        </w:rPr>
        <w:drawing>
          <wp:inline distT="0" distB="0" distL="0" distR="0">
            <wp:extent cx="149225" cy="933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History</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history of events which have occurred</w:t>
      </w:r>
      <w:r>
        <w:rPr>
          <w:rStyle w:val="AnnotationSmaller"/>
        </w:rPr>
        <w:br/>
        <w:t>for this particular version of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63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artifactLifeCycleEven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39" w:name="b775"/>
      <w:bookmarkEnd w:id="1039"/>
      <w:r>
        <w:rPr>
          <w:noProof/>
          <w:lang w:eastAsia="en-US"/>
        </w:rPr>
        <w:drawing>
          <wp:inline distT="0" distB="0" distL="0" distR="0">
            <wp:extent cx="149225" cy="9334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ribution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Includes a list of people and/or organizations</w:t>
      </w:r>
      <w:r>
        <w:rPr>
          <w:rStyle w:val="AnnotationSmaller"/>
        </w:rPr>
        <w:br/>
        <w:t>who have contributed to the development of this artifact.</w:t>
      </w:r>
      <w:r>
        <w:rPr>
          <w:rStyle w:val="AnnotationSmaller"/>
        </w:rPr>
        <w:br/>
        <w:t>Contributions are not necessarily tied to specific versions of the</w:t>
      </w:r>
      <w:r>
        <w:rPr>
          <w:rStyle w:val="AnnotationSmaller"/>
        </w:rPr>
        <w:br/>
        <w:t>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958"/>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ntributio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0" w:name="b776"/>
      <w:bookmarkEnd w:id="1040"/>
      <w:r>
        <w:rPr>
          <w:noProof/>
          <w:lang w:eastAsia="en-US"/>
        </w:rPr>
        <w:drawing>
          <wp:inline distT="0" distB="0" distL="0" distR="0">
            <wp:extent cx="149225" cy="933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ublisher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people and/or organizations who</w:t>
      </w:r>
      <w:r>
        <w:rPr>
          <w:rStyle w:val="AnnotationSmaller"/>
        </w:rPr>
        <w:br/>
        <w:t>publish the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6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publisher+</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1" w:name="b777"/>
      <w:bookmarkEnd w:id="1041"/>
      <w:r>
        <w:rPr>
          <w:noProof/>
          <w:lang w:eastAsia="en-US"/>
        </w:rPr>
        <w:drawing>
          <wp:inline distT="0" distB="0" distL="0" distR="0">
            <wp:extent cx="149225" cy="9334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usageTerm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is is the set of rights reserved by the person</w:t>
      </w:r>
      <w:r>
        <w:rPr>
          <w:rStyle w:val="AnnotationSmaller"/>
        </w:rPr>
        <w:br/>
        <w:t>or organization holding the rights to this artifact, along with</w:t>
      </w:r>
      <w:r>
        <w:rPr>
          <w:rStyle w:val="AnnotationSmaller"/>
        </w:rPr>
        <w:br/>
        <w:t>the set of permissions granted to consumer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31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rightsDeclaratio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42" w:name="b782"/>
      <w:bookmarkEnd w:id="104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Min"</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minimum element in the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43" w:name="b780"/>
      <w:bookmarkEnd w:id="104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4" w:name="b781"/>
      <w:bookmarkEnd w:id="104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2" w:history="1">
        <w:r>
          <w:rPr>
            <w:rStyle w:val="Underline"/>
            <w:rFonts w:ascii="Verdana" w:hAnsi="Verdana" w:cs="Verdana"/>
            <w:b/>
            <w:bCs/>
            <w:sz w:val="14"/>
            <w:szCs w:val="14"/>
          </w:rPr>
          <w:t>M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45" w:name="b787"/>
      <w:bookmarkEnd w:id="1045"/>
      <w:r>
        <w:lastRenderedPageBreak/>
        <w:t>complexType "ModelReferenc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78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61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784" w:history="1">
                    <w:r w:rsidR="00AA45CD">
                      <w:rPr>
                        <w:rFonts w:ascii="Verdana" w:hAnsi="Verdana" w:cs="Verdana"/>
                        <w:color w:val="0000FF"/>
                        <w:sz w:val="18"/>
                        <w:szCs w:val="18"/>
                      </w:rPr>
                      <w:t>description</w:t>
                    </w:r>
                  </w:hyperlink>
                  <w:r w:rsidR="00AA45CD">
                    <w:rPr>
                      <w:rStyle w:val="XMLRepContentModel"/>
                    </w:rPr>
                    <w:t xml:space="preserve">, </w:t>
                  </w:r>
                  <w:hyperlink w:anchor="b785" w:history="1">
                    <w:r w:rsidR="00AA45CD">
                      <w:rPr>
                        <w:rFonts w:ascii="Verdana" w:hAnsi="Verdana" w:cs="Verdana"/>
                        <w:color w:val="0000FF"/>
                        <w:sz w:val="18"/>
                        <w:szCs w:val="18"/>
                      </w:rPr>
                      <w:t>referencedModel</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2665"/>
        <w:gridCol w:w="1848"/>
      </w:tblGrid>
      <w:tr w:rsidR="00AA45CD" w:rsidTr="00701B1A">
        <w:tc>
          <w:tcPr>
            <w:tcW w:w="0" w:type="auto"/>
            <w:tcBorders>
              <w:top w:val="nil"/>
              <w:left w:val="nil"/>
              <w:bottom w:val="nil"/>
              <w:right w:val="nil"/>
            </w:tcBorders>
          </w:tcPr>
          <w:p w:rsidR="00AA45CD" w:rsidRDefault="007110CF" w:rsidP="00701B1A">
            <w:pPr>
              <w:rPr>
                <w:sz w:val="20"/>
                <w:szCs w:val="20"/>
              </w:rPr>
            </w:pPr>
            <w:hyperlink w:anchor="b784" w:history="1">
              <w:r w:rsidR="00AA45CD">
                <w:rPr>
                  <w:color w:val="0000FF"/>
                  <w:sz w:val="20"/>
                  <w:szCs w:val="20"/>
                </w:rPr>
                <w:t>description</w:t>
              </w:r>
            </w:hyperlink>
            <w:r w:rsidR="00AA45CD">
              <w:rPr>
                <w:rStyle w:val="NameModifier"/>
              </w:rPr>
              <w:t xml:space="preserve"> (in modelReference)</w:t>
            </w:r>
            <w:r w:rsidR="00AA45CD">
              <w:rPr>
                <w:sz w:val="20"/>
                <w:szCs w:val="20"/>
              </w:rPr>
              <w:t> </w:t>
            </w:r>
            <w:r w:rsidR="00AA45CD">
              <w:rPr>
                <w:rStyle w:val="PageNumberSmall"/>
              </w:rPr>
              <w:t>[</w:t>
            </w:r>
            <w:r>
              <w:rPr>
                <w:rStyle w:val="PageNumberSmall"/>
              </w:rPr>
              <w:fldChar w:fldCharType="begin"/>
            </w:r>
            <w:r w:rsidR="00AA45CD">
              <w:rPr>
                <w:rStyle w:val="PageNumberSmall"/>
              </w:rPr>
              <w:instrText>PAGEREF b78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85" w:history="1">
              <w:r w:rsidR="00AA45CD">
                <w:rPr>
                  <w:color w:val="0000FF"/>
                  <w:sz w:val="20"/>
                  <w:szCs w:val="20"/>
                </w:rPr>
                <w:t>referencedModel</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785</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modelReferenc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reference to some model by its Universal Resource Identifi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6" w:name="b783"/>
      <w:bookmarkEnd w:id="1046"/>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7"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5" w:history="1">
        <w:r>
          <w:rPr>
            <w:rStyle w:val="Underline"/>
            <w:rFonts w:ascii="Verdana" w:hAnsi="Verdana" w:cs="Verdana"/>
            <w:b/>
            <w:bCs/>
            <w:sz w:val="14"/>
            <w:szCs w:val="14"/>
          </w:rPr>
          <w:t>referencedModel</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7" w:name="b786"/>
      <w:bookmarkEnd w:id="104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8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object is assigned a name that can be used in</w:t>
      </w:r>
      <w:r>
        <w:rPr>
          <w:rStyle w:val="AnnotationSmaller"/>
        </w:rPr>
        <w:br/>
        <w:t>this artifac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48" w:name="b785"/>
      <w:bookmarkStart w:id="1049" w:name="b784"/>
      <w:bookmarkEnd w:id="1048"/>
      <w:bookmarkEnd w:id="1049"/>
      <w:r>
        <w:rPr>
          <w:noProof/>
          <w:lang w:eastAsia="en-US"/>
        </w:rPr>
        <w:drawing>
          <wp:inline distT="0" distB="0" distL="0" distR="0">
            <wp:extent cx="149225" cy="9334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ferencedModel</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identifier of the object that is being</w:t>
      </w:r>
      <w:r>
        <w:rPr>
          <w:rStyle w:val="AnnotationSmaller"/>
        </w:rPr>
        <w:br/>
        <w:t>referenc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ferencedModel</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anyURI</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50" w:name="b790"/>
      <w:bookmarkEnd w:id="105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Modulo"</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Modulo operator computes the remainder of the division of its</w:t>
      </w:r>
      <w:r>
        <w:rPr>
          <w:sz w:val="20"/>
          <w:szCs w:val="20"/>
        </w:rPr>
        <w:br/>
        <w:t>arguments. 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1" w:name="b788"/>
      <w:bookmarkEnd w:id="105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odulo</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2" w:name="b789"/>
      <w:bookmarkEnd w:id="105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0" w:history="1">
        <w:r>
          <w:rPr>
            <w:rStyle w:val="Underline"/>
            <w:rFonts w:ascii="Verdana" w:hAnsi="Verdana" w:cs="Verdana"/>
            <w:b/>
            <w:bCs/>
            <w:sz w:val="14"/>
            <w:szCs w:val="14"/>
          </w:rPr>
          <w:t>Modulo</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53" w:name="b793"/>
      <w:bookmarkEnd w:id="1053"/>
      <w:r>
        <w:t>complexType "Multipl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Multiply operator performs numeric multiplicat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4" w:name="b791"/>
      <w:bookmarkEnd w:id="105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Multipl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5" w:name="b792"/>
      <w:bookmarkEnd w:id="105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3" w:history="1">
        <w:r>
          <w:rPr>
            <w:rStyle w:val="Underline"/>
            <w:rFonts w:ascii="Verdana" w:hAnsi="Verdana" w:cs="Verdana"/>
            <w:b/>
            <w:bCs/>
            <w:sz w:val="14"/>
            <w:szCs w:val="14"/>
          </w:rPr>
          <w:t>Multipl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56" w:name="b798"/>
      <w:bookmarkEnd w:id="1056"/>
      <w:r>
        <w:t>complexType "NaryExpression"</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796"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6):</w:t>
      </w:r>
    </w:p>
    <w:p w:rsidR="00AA45CD" w:rsidRDefault="007110CF" w:rsidP="00AA45CD">
      <w:pPr>
        <w:ind w:left="720"/>
        <w:rPr>
          <w:rStyle w:val="PageNumberSmall"/>
        </w:rPr>
      </w:pPr>
      <w:hyperlink w:anchor="b305" w:history="1">
        <w:r w:rsidR="00AA45CD">
          <w:rPr>
            <w:color w:val="0000FF"/>
            <w:sz w:val="20"/>
            <w:szCs w:val="20"/>
          </w:rPr>
          <w:t>A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05</w:instrText>
      </w:r>
      <w:r>
        <w:rPr>
          <w:rStyle w:val="PageNumberSmall"/>
        </w:rPr>
        <w:fldChar w:fldCharType="end"/>
      </w:r>
      <w:r w:rsidR="00AA45CD">
        <w:rPr>
          <w:rStyle w:val="PageNumberSmall"/>
        </w:rPr>
        <w:t>]</w:t>
      </w:r>
      <w:r w:rsidR="00AA45CD">
        <w:rPr>
          <w:sz w:val="20"/>
          <w:szCs w:val="20"/>
        </w:rPr>
        <w:t xml:space="preserve">, </w:t>
      </w:r>
      <w:hyperlink w:anchor="b372" w:history="1">
        <w:r w:rsidR="00AA45CD">
          <w:rPr>
            <w:color w:val="0000FF"/>
            <w:sz w:val="20"/>
            <w:szCs w:val="20"/>
          </w:rPr>
          <w:t>Coalesc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72</w:instrText>
      </w:r>
      <w:r>
        <w:rPr>
          <w:rStyle w:val="PageNumberSmall"/>
        </w:rPr>
        <w:fldChar w:fldCharType="end"/>
      </w:r>
      <w:r w:rsidR="00AA45CD">
        <w:rPr>
          <w:rStyle w:val="PageNumberSmall"/>
        </w:rPr>
        <w:t>]</w:t>
      </w:r>
      <w:r w:rsidR="00AA45CD">
        <w:rPr>
          <w:sz w:val="20"/>
          <w:szCs w:val="20"/>
        </w:rPr>
        <w:t xml:space="preserve">, </w:t>
      </w:r>
      <w:hyperlink w:anchor="b410" w:history="1">
        <w:r w:rsidR="00AA45CD">
          <w:rPr>
            <w:color w:val="0000FF"/>
            <w:sz w:val="20"/>
            <w:szCs w:val="20"/>
          </w:rPr>
          <w:t>Conca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10</w:instrText>
      </w:r>
      <w:r>
        <w:rPr>
          <w:rStyle w:val="PageNumberSmall"/>
        </w:rPr>
        <w:fldChar w:fldCharType="end"/>
      </w:r>
      <w:r w:rsidR="00AA45CD">
        <w:rPr>
          <w:rStyle w:val="PageNumberSmall"/>
        </w:rPr>
        <w:t>]</w:t>
      </w:r>
      <w:r w:rsidR="00AA45CD">
        <w:rPr>
          <w:sz w:val="20"/>
          <w:szCs w:val="20"/>
        </w:rPr>
        <w:t xml:space="preserve">, </w:t>
      </w:r>
      <w:hyperlink w:anchor="b653" w:history="1">
        <w:r w:rsidR="00AA45CD">
          <w:rPr>
            <w:color w:val="0000FF"/>
            <w:sz w:val="20"/>
            <w:szCs w:val="20"/>
          </w:rPr>
          <w:t>Intersec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53</w:instrText>
      </w:r>
      <w:r>
        <w:rPr>
          <w:rStyle w:val="PageNumberSmall"/>
        </w:rPr>
        <w:fldChar w:fldCharType="end"/>
      </w:r>
      <w:r w:rsidR="00AA45CD">
        <w:rPr>
          <w:rStyle w:val="PageNumberSmall"/>
        </w:rPr>
        <w:t>]</w:t>
      </w:r>
      <w:r w:rsidR="00AA45CD">
        <w:rPr>
          <w:sz w:val="20"/>
          <w:szCs w:val="20"/>
        </w:rPr>
        <w:t xml:space="preserve">, </w:t>
      </w:r>
      <w:hyperlink w:anchor="b828" w:history="1">
        <w:r w:rsidR="00AA45CD">
          <w:rPr>
            <w:color w:val="0000FF"/>
            <w:sz w:val="20"/>
            <w:szCs w:val="20"/>
          </w:rPr>
          <w:t>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28</w:instrText>
      </w:r>
      <w:r>
        <w:rPr>
          <w:rStyle w:val="PageNumberSmall"/>
        </w:rPr>
        <w:fldChar w:fldCharType="end"/>
      </w:r>
      <w:r w:rsidR="00AA45CD">
        <w:rPr>
          <w:rStyle w:val="PageNumberSmall"/>
        </w:rPr>
        <w:t>]</w:t>
      </w:r>
      <w:r w:rsidR="00AA45CD">
        <w:rPr>
          <w:sz w:val="20"/>
          <w:szCs w:val="20"/>
        </w:rPr>
        <w:t xml:space="preserve">, </w:t>
      </w:r>
      <w:hyperlink w:anchor="b1095" w:history="1">
        <w:r w:rsidR="00AA45CD">
          <w:rPr>
            <w:color w:val="0000FF"/>
            <w:sz w:val="20"/>
            <w:szCs w:val="20"/>
          </w:rPr>
          <w:t>Un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9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xpression type defines an abstract base class for an expression</w:t>
      </w:r>
      <w:r>
        <w:rPr>
          <w:sz w:val="20"/>
          <w:szCs w:val="20"/>
        </w:rPr>
        <w:br/>
        <w:t>that takes any number of arguments, including zero.</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7" w:name="b794"/>
      <w:bookmarkEnd w:id="105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8" w:name="b795"/>
      <w:bookmarkEnd w:id="105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6"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9" w:name="b797"/>
      <w:bookmarkEnd w:id="105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9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060" w:name="b796"/>
      <w:bookmarkEnd w:id="1060"/>
      <w:r>
        <w:rPr>
          <w:noProof/>
          <w:lang w:eastAsia="en-US"/>
        </w:rPr>
        <w:drawing>
          <wp:inline distT="0" distB="0" distL="0" distR="0">
            <wp:extent cx="149225" cy="933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61" w:name="b801"/>
      <w:bookmarkEnd w:id="106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Negat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Negate operator returns the negativ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2" w:name="b799"/>
      <w:bookmarkEnd w:id="106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egat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3" w:name="b800"/>
      <w:bookmarkEnd w:id="106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1" w:history="1">
        <w:r>
          <w:rPr>
            <w:rStyle w:val="Underline"/>
            <w:rFonts w:ascii="Verdana" w:hAnsi="Verdana" w:cs="Verdana"/>
            <w:b/>
            <w:bCs/>
            <w:sz w:val="14"/>
            <w:szCs w:val="14"/>
          </w:rPr>
          <w:t>Negat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64" w:name="b804"/>
      <w:bookmarkEnd w:id="1064"/>
      <w:r>
        <w:t>complexType "No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Not operator returns the logical negation of its argument. If the argument</w:t>
      </w:r>
      <w:r>
        <w:rPr>
          <w:sz w:val="20"/>
          <w:szCs w:val="20"/>
        </w:rPr>
        <w:br/>
        <w:t>is true, the result is false; if the argument is false, the result is true;</w:t>
      </w:r>
      <w:r>
        <w:rPr>
          <w:sz w:val="20"/>
          <w:szCs w:val="20"/>
        </w:rPr>
        <w:br/>
        <w:t>otherwise,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5" w:name="b802"/>
      <w:bookmarkEnd w:id="106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o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6" w:name="b803"/>
      <w:bookmarkEnd w:id="106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4" w:history="1">
        <w:r>
          <w:rPr>
            <w:rStyle w:val="Underline"/>
            <w:rFonts w:ascii="Verdana" w:hAnsi="Verdana" w:cs="Verdana"/>
            <w:b/>
            <w:bCs/>
            <w:sz w:val="14"/>
            <w:szCs w:val="14"/>
          </w:rPr>
          <w:t>No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67" w:name="b807"/>
      <w:bookmarkEnd w:id="1067"/>
      <w:r>
        <w:t>complexType "NotEqu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NotEqual operator returns true if its argument are not the</w:t>
      </w:r>
      <w:r>
        <w:rPr>
          <w:sz w:val="20"/>
          <w:szCs w:val="20"/>
        </w:rPr>
        <w:br/>
        <w:t>same value.</w:t>
      </w:r>
      <w:r>
        <w:rPr>
          <w:sz w:val="20"/>
          <w:szCs w:val="20"/>
        </w:rPr>
        <w:br/>
      </w:r>
      <w:r>
        <w:rPr>
          <w:sz w:val="20"/>
          <w:szCs w:val="20"/>
        </w:rPr>
        <w:br/>
        <w:t>The NotEqual operator is a shorthand for invocation of logical</w:t>
      </w:r>
      <w:r>
        <w:rPr>
          <w:sz w:val="20"/>
          <w:szCs w:val="20"/>
        </w:rPr>
        <w:br/>
        <w:t>negation of the Equal operat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8" w:name="b805"/>
      <w:bookmarkEnd w:id="106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otEqu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9" w:name="b806"/>
      <w:bookmarkEnd w:id="106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7" w:history="1">
        <w:r>
          <w:rPr>
            <w:rStyle w:val="Underline"/>
            <w:rFonts w:ascii="Verdana" w:hAnsi="Verdana" w:cs="Verdana"/>
            <w:b/>
            <w:bCs/>
            <w:sz w:val="14"/>
            <w:szCs w:val="14"/>
          </w:rPr>
          <w:t>NotEqu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70" w:name="b810"/>
      <w:bookmarkEnd w:id="1070"/>
      <w:r>
        <w:t>complexType "Now"</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date and time of the start timestamp associated with the</w:t>
      </w:r>
      <w:r>
        <w:rPr>
          <w:sz w:val="20"/>
          <w:szCs w:val="20"/>
        </w:rPr>
        <w:br/>
        <w:t>evaluation request. Now is defined in this way for two reasons:</w:t>
      </w:r>
      <w:r>
        <w:rPr>
          <w:sz w:val="20"/>
          <w:szCs w:val="20"/>
        </w:rPr>
        <w:br/>
        <w:t>1) The operation will always return the same value within any given evaluation,</w:t>
      </w:r>
      <w:r>
        <w:rPr>
          <w:sz w:val="20"/>
          <w:szCs w:val="20"/>
        </w:rPr>
        <w:br/>
        <w:t>ensuring that the result of an expression containing Now will always return the</w:t>
      </w:r>
      <w:r>
        <w:rPr>
          <w:sz w:val="20"/>
          <w:szCs w:val="20"/>
        </w:rPr>
        <w:br/>
        <w:t>same result.</w:t>
      </w:r>
      <w:r>
        <w:rPr>
          <w:sz w:val="20"/>
          <w:szCs w:val="20"/>
        </w:rPr>
        <w:br/>
        <w:t>2) The operation will return the timestamp associated with the evaluation</w:t>
      </w:r>
      <w:r>
        <w:rPr>
          <w:sz w:val="20"/>
          <w:szCs w:val="20"/>
        </w:rPr>
        <w:br/>
        <w:t>request, allowing the evaluation to be performed with the same timezone</w:t>
      </w:r>
      <w:r>
        <w:rPr>
          <w:sz w:val="20"/>
          <w:szCs w:val="20"/>
        </w:rPr>
        <w:br/>
        <w:t>information as the data delivered with the evaluation reque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1" w:name="b808"/>
      <w:bookmarkEnd w:id="107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Now</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2" w:name="b809"/>
      <w:bookmarkEnd w:id="107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0" w:history="1">
        <w:r>
          <w:rPr>
            <w:rStyle w:val="Underline"/>
            <w:rFonts w:ascii="Verdana" w:hAnsi="Verdana" w:cs="Verdana"/>
            <w:b/>
            <w:bCs/>
            <w:sz w:val="14"/>
            <w:szCs w:val="14"/>
          </w:rPr>
          <w:t>Now</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73" w:name="b817"/>
      <w:bookmarkEnd w:id="1073"/>
      <w:r>
        <w:t>complexType "ObjectExpression"</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813" w:history="1">
              <w:r>
                <w:rPr>
                  <w:color w:val="0000FF"/>
                </w:rPr>
                <w:t>attribute</w:t>
              </w:r>
            </w:hyperlink>
            <w:r>
              <w:rPr>
                <w:color w:val="000000"/>
              </w:rPr>
              <w:t>, 1 </w:t>
            </w:r>
            <w:hyperlink w:anchor="b81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1"/>
              <w:gridCol w:w="433"/>
              <w:gridCol w:w="769"/>
            </w:tblGrid>
            <w:tr w:rsidR="00AA45CD" w:rsidTr="00701B1A">
              <w:trPr>
                <w:cantSplit/>
              </w:trPr>
              <w:tc>
                <w:tcPr>
                  <w:tcW w:w="0" w:type="auto"/>
                  <w:noWrap/>
                </w:tcPr>
                <w:p w:rsidR="00AA45CD" w:rsidRDefault="007110CF" w:rsidP="00701B1A">
                  <w:pPr>
                    <w:rPr>
                      <w:rStyle w:val="XMLRepAttributeName"/>
                    </w:rPr>
                  </w:pPr>
                  <w:hyperlink w:anchor="b813" w:history="1">
                    <w:r w:rsidR="00AA45CD">
                      <w:rPr>
                        <w:rStyle w:val="Underline"/>
                        <w:rFonts w:ascii="Courier New" w:hAnsi="Courier New" w:cs="Courier New"/>
                        <w:color w:val="990000"/>
                        <w:sz w:val="16"/>
                        <w:szCs w:val="16"/>
                      </w:rPr>
                      <w:t>object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QNam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10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15" w:history="1">
                    <w:r w:rsidR="00AA45CD">
                      <w:rPr>
                        <w:rFonts w:ascii="Verdana" w:hAnsi="Verdana" w:cs="Verdana"/>
                        <w:color w:val="0000FF"/>
                        <w:sz w:val="18"/>
                        <w:szCs w:val="18"/>
                      </w:rPr>
                      <w:t>property</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7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15" w:history="1">
              <w:r w:rsidR="00AA45CD">
                <w:rPr>
                  <w:color w:val="0000FF"/>
                  <w:sz w:val="20"/>
                  <w:szCs w:val="20"/>
                </w:rPr>
                <w:t>property</w:t>
              </w:r>
            </w:hyperlink>
            <w:r w:rsidR="00AA45CD">
              <w:rPr>
                <w:rStyle w:val="NameModifier"/>
              </w:rPr>
              <w:t xml:space="preserve"> (defined in </w:t>
            </w:r>
            <w:hyperlink w:anchor="b817" w:history="1">
              <w:r w:rsidR="00AA45CD">
                <w:rPr>
                  <w:rStyle w:val="Underline"/>
                  <w:rFonts w:ascii="Verdana" w:hAnsi="Verdana" w:cs="Verdana"/>
                  <w:color w:val="999999"/>
                  <w:sz w:val="14"/>
                  <w:szCs w:val="14"/>
                </w:rPr>
                <w:t>Objec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15</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ObjectExpression type allows objects of any type to be built</w:t>
      </w:r>
      <w:r>
        <w:rPr>
          <w:sz w:val="20"/>
          <w:szCs w:val="20"/>
        </w:rPr>
        <w:br/>
        <w:t>up as an expression. The objectType attribute specifies the type of</w:t>
      </w:r>
      <w:r>
        <w:rPr>
          <w:sz w:val="20"/>
          <w:szCs w:val="20"/>
        </w:rPr>
        <w:br/>
        <w:t>the object being built, and the list of property elements specify</w:t>
      </w:r>
      <w:r>
        <w:rPr>
          <w:sz w:val="20"/>
          <w:szCs w:val="20"/>
        </w:rPr>
        <w:br/>
        <w:t>the values for the properties of the object. Note that the value</w:t>
      </w:r>
      <w:r>
        <w:rPr>
          <w:sz w:val="20"/>
          <w:szCs w:val="20"/>
        </w:rPr>
        <w:br/>
        <w:t>of a property may be any expression, including another ObjectLiter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4" w:name="b811"/>
      <w:bookmarkEnd w:id="107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bject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5" w:name="b812"/>
      <w:bookmarkEnd w:id="107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7" w:history="1">
        <w:r>
          <w:rPr>
            <w:rStyle w:val="Underline"/>
            <w:rFonts w:ascii="Verdana" w:hAnsi="Verdana" w:cs="Verdana"/>
            <w:b/>
            <w:bCs/>
            <w:sz w:val="14"/>
            <w:szCs w:val="14"/>
          </w:rPr>
          <w:t>Objec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5"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3" w:history="1">
        <w:r>
          <w:rPr>
            <w:rStyle w:val="Underline"/>
            <w:rFonts w:ascii="Verdana" w:hAnsi="Verdana" w:cs="Verdana"/>
            <w:b/>
            <w:bCs/>
            <w:sz w:val="14"/>
            <w:szCs w:val="14"/>
          </w:rPr>
          <w:t>obje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6" w:name="b814"/>
      <w:bookmarkEnd w:id="107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1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077" w:name="b813"/>
      <w:bookmarkEnd w:id="1077"/>
      <w:r>
        <w:rPr>
          <w:noProof/>
          <w:lang w:eastAsia="en-US"/>
        </w:rPr>
        <w:drawing>
          <wp:inline distT="0" distB="0" distL="0" distR="0">
            <wp:extent cx="149225" cy="74930"/>
            <wp:effectExtent l="1905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8" w:name="b816"/>
      <w:bookmarkEnd w:id="107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1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079" w:name="b815"/>
      <w:bookmarkEnd w:id="1079"/>
      <w:r>
        <w:rPr>
          <w:noProof/>
          <w:lang w:eastAsia="en-US"/>
        </w:rPr>
        <w:drawing>
          <wp:inline distT="0" distB="0" distL="0" distR="0">
            <wp:extent cx="149225" cy="9334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923" w:history="1">
              <w:r w:rsidR="00AA45CD">
                <w:rPr>
                  <w:rStyle w:val="CodeSmaller"/>
                  <w:color w:val="0000FF"/>
                </w:rPr>
                <w:t>Property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92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13"/>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919" w:history="1">
                    <w:r w:rsidR="00AA45CD">
                      <w:rPr>
                        <w:rStyle w:val="Underline"/>
                        <w:rFonts w:ascii="Courier New" w:hAnsi="Courier New" w:cs="Courier New"/>
                        <w:color w:val="990000"/>
                        <w:sz w:val="13"/>
                        <w:szCs w:val="13"/>
                      </w:rPr>
                      <w:t>nam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378"/>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921" w:history="1">
                    <w:r w:rsidR="00AA45CD">
                      <w:rPr>
                        <w:rFonts w:ascii="Verdana" w:hAnsi="Verdana" w:cs="Verdana"/>
                        <w:color w:val="0000FF"/>
                        <w:sz w:val="14"/>
                        <w:szCs w:val="14"/>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80" w:name="b825"/>
      <w:bookmarkEnd w:id="108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ObjectRedefine"</w:t>
      </w:r>
    </w:p>
    <w:tbl>
      <w:tblPr>
        <w:tblW w:w="0" w:type="auto"/>
        <w:tblInd w:w="-10" w:type="dxa"/>
        <w:tblCellMar>
          <w:left w:w="0" w:type="dxa"/>
          <w:right w:w="0" w:type="dxa"/>
        </w:tblCellMar>
        <w:tblLook w:val="000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820" w:history="1">
              <w:r>
                <w:rPr>
                  <w:color w:val="0000FF"/>
                </w:rPr>
                <w:t>attribute</w:t>
              </w:r>
            </w:hyperlink>
            <w:r>
              <w:rPr>
                <w:color w:val="000000"/>
              </w:rPr>
              <w:t>, 2 </w:t>
            </w:r>
            <w:hyperlink w:anchor="b822"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820"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95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22" w:history="1">
                    <w:r w:rsidR="00AA45CD">
                      <w:rPr>
                        <w:rFonts w:ascii="Verdana" w:hAnsi="Verdana" w:cs="Verdana"/>
                        <w:color w:val="0000FF"/>
                        <w:sz w:val="18"/>
                        <w:szCs w:val="18"/>
                      </w:rPr>
                      <w:t>source</w:t>
                    </w:r>
                  </w:hyperlink>
                  <w:r w:rsidR="00AA45CD">
                    <w:rPr>
                      <w:rStyle w:val="XMLRepContentModel"/>
                    </w:rPr>
                    <w:t xml:space="preserve">?, </w:t>
                  </w:r>
                  <w:hyperlink w:anchor="b823" w:history="1">
                    <w:r w:rsidR="00AA45CD">
                      <w:rPr>
                        <w:rFonts w:ascii="Verdana" w:hAnsi="Verdana" w:cs="Verdana"/>
                        <w:color w:val="0000FF"/>
                        <w:sz w:val="18"/>
                        <w:szCs w:val="18"/>
                      </w:rPr>
                      <w:t>property</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p w:rsidR="00AA45CD" w:rsidRDefault="007110CF" w:rsidP="00AA45CD">
      <w:pPr>
        <w:ind w:left="720"/>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sz w:val="20"/>
          <w:szCs w:val="20"/>
        </w:rPr>
      </w:pPr>
      <w:hyperlink w:anchor="b823" w:history="1">
        <w:r w:rsidR="00AA45CD">
          <w:rPr>
            <w:color w:val="0000FF"/>
            <w:sz w:val="20"/>
            <w:szCs w:val="20"/>
          </w:rPr>
          <w:t>property</w:t>
        </w:r>
      </w:hyperlink>
      <w:r w:rsidR="00AA45CD">
        <w:rPr>
          <w:rStyle w:val="NameModifier"/>
        </w:rPr>
        <w:t xml:space="preserve"> (in actionSentenc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23</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rStyle w:val="PageNumberSmall"/>
        </w:rPr>
      </w:pPr>
      <w:hyperlink w:anchor="b822" w:history="1">
        <w:r w:rsidR="00AA45CD">
          <w:rPr>
            <w:color w:val="0000FF"/>
            <w:sz w:val="20"/>
            <w:szCs w:val="20"/>
          </w:rPr>
          <w:t>source</w:t>
        </w:r>
      </w:hyperlink>
      <w:r w:rsidR="00AA45CD">
        <w:rPr>
          <w:rStyle w:val="NameModifier"/>
        </w:rPr>
        <w:t xml:space="preserve"> (in actionSentenc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2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1098" w:history="1">
        <w:r w:rsidR="00AA45CD">
          <w:rPr>
            <w:color w:val="0000FF"/>
            <w:sz w:val="20"/>
            <w:szCs w:val="20"/>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8</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ObjectRedefine expression returns an object of the same type as the</w:t>
      </w:r>
      <w:r>
        <w:rPr>
          <w:sz w:val="20"/>
          <w:szCs w:val="20"/>
        </w:rPr>
        <w:br/>
        <w:t>source argument, with the same values for each property, except the values</w:t>
      </w:r>
      <w:r>
        <w:rPr>
          <w:sz w:val="20"/>
          <w:szCs w:val="20"/>
        </w:rPr>
        <w:br/>
        <w:t>of the properties listed in the property elements. For those properties,</w:t>
      </w:r>
      <w:r>
        <w:rPr>
          <w:sz w:val="20"/>
          <w:szCs w:val="20"/>
        </w:rPr>
        <w:br/>
        <w:t>the values will be set based on the expressions in those elements. This</w:t>
      </w:r>
      <w:r>
        <w:rPr>
          <w:sz w:val="20"/>
          <w:szCs w:val="20"/>
        </w:rPr>
        <w:br/>
        <w:t>operator allows an object to be "copied" with new values specified only</w:t>
      </w:r>
      <w:r>
        <w:rPr>
          <w:sz w:val="20"/>
          <w:szCs w:val="20"/>
        </w:rPr>
        <w:br/>
        <w:t>for a given list of properti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1" w:name="b818"/>
      <w:bookmarkEnd w:id="108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bjectRedefin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2" w:name="b819"/>
      <w:bookmarkEnd w:id="108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5"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2"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3"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0"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3" w:name="b821"/>
      <w:bookmarkEnd w:id="108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2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084" w:name="b820"/>
      <w:bookmarkEnd w:id="1084"/>
      <w:r>
        <w:rPr>
          <w:noProof/>
          <w:lang w:eastAsia="en-US"/>
        </w:rPr>
        <w:drawing>
          <wp:inline distT="0" distB="0" distL="0" distR="0">
            <wp:extent cx="149225" cy="74930"/>
            <wp:effectExtent l="19050" t="0" r="317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5" w:name="b824"/>
      <w:bookmarkEnd w:id="108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25"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086" w:name="b823"/>
      <w:bookmarkStart w:id="1087" w:name="b822"/>
      <w:bookmarkEnd w:id="1086"/>
      <w:bookmarkEnd w:id="1087"/>
      <w:r>
        <w:rPr>
          <w:noProof/>
          <w:lang w:eastAsia="en-US"/>
        </w:rPr>
        <w:drawing>
          <wp:inline distT="0" distB="0" distL="0" distR="0">
            <wp:extent cx="149225" cy="9334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tblPr>
      <w:tblGrid>
        <w:gridCol w:w="567"/>
        <w:gridCol w:w="33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923" w:history="1">
              <w:r w:rsidR="00AA45CD">
                <w:rPr>
                  <w:rStyle w:val="CodeSmaller"/>
                  <w:color w:val="0000FF"/>
                </w:rPr>
                <w:t>Property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92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13"/>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919" w:history="1">
                    <w:r w:rsidR="00AA45CD">
                      <w:rPr>
                        <w:rStyle w:val="Underline"/>
                        <w:rFonts w:ascii="Courier New" w:hAnsi="Courier New" w:cs="Courier New"/>
                        <w:color w:val="990000"/>
                        <w:sz w:val="13"/>
                        <w:szCs w:val="13"/>
                      </w:rPr>
                      <w:t>nam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378"/>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921" w:history="1">
                    <w:r w:rsidR="00AA45CD">
                      <w:rPr>
                        <w:rFonts w:ascii="Verdana" w:hAnsi="Verdana" w:cs="Verdana"/>
                        <w:color w:val="0000FF"/>
                        <w:sz w:val="14"/>
                        <w:szCs w:val="14"/>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88" w:name="b828"/>
      <w:bookmarkEnd w:id="108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O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Or operator returns the logical disjunction of its arguments. Note that</w:t>
      </w:r>
      <w:r>
        <w:rPr>
          <w:sz w:val="20"/>
          <w:szCs w:val="20"/>
        </w:rPr>
        <w:br/>
        <w:t>this operator is defined as n-ary, allowing any number of arguments. The result</w:t>
      </w:r>
      <w:r>
        <w:rPr>
          <w:sz w:val="20"/>
          <w:szCs w:val="20"/>
        </w:rPr>
        <w:br/>
        <w:t>of Or with no arguments is defined to be true. The result of Or with a single</w:t>
      </w:r>
      <w:r>
        <w:rPr>
          <w:sz w:val="20"/>
          <w:szCs w:val="20"/>
        </w:rPr>
        <w:br/>
        <w:t>argument is defined to be the result of the argument. The result of Or with two</w:t>
      </w:r>
      <w:r>
        <w:rPr>
          <w:sz w:val="20"/>
          <w:szCs w:val="20"/>
        </w:rPr>
        <w:br/>
        <w:t>arguments is defined using 3-valued logic semantics. This means that if either</w:t>
      </w:r>
      <w:r>
        <w:rPr>
          <w:sz w:val="20"/>
          <w:szCs w:val="20"/>
        </w:rPr>
        <w:br/>
        <w:t>argument is true, the result is true; if both arguments are false, the result</w:t>
      </w:r>
      <w:r>
        <w:rPr>
          <w:sz w:val="20"/>
          <w:szCs w:val="20"/>
        </w:rPr>
        <w:br/>
        <w:t>is false; otherwise, the result is null. The result of more than two arguments</w:t>
      </w:r>
      <w:r>
        <w:rPr>
          <w:sz w:val="20"/>
          <w:szCs w:val="20"/>
        </w:rPr>
        <w:br/>
        <w:t>is defined as successive invocations of O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9" w:name="b826"/>
      <w:bookmarkEnd w:id="108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0" w:name="b827"/>
      <w:bookmarkEnd w:id="109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8" w:history="1">
        <w:r>
          <w:rPr>
            <w:rStyle w:val="Underline"/>
            <w:rFonts w:ascii="Verdana" w:hAnsi="Verdana" w:cs="Verdana"/>
            <w:b/>
            <w:bCs/>
            <w:sz w:val="14"/>
            <w:szCs w:val="14"/>
          </w:rPr>
          <w:t>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91" w:name="b833"/>
      <w:bookmarkEnd w:id="1091"/>
      <w:r>
        <w:t>complexType "Organizat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83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61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50" w:history="1">
                    <w:r w:rsidR="00AA45CD">
                      <w:rPr>
                        <w:rFonts w:ascii="Verdana" w:hAnsi="Verdana" w:cs="Verdana"/>
                        <w:color w:val="0000FF"/>
                        <w:sz w:val="18"/>
                        <w:szCs w:val="18"/>
                      </w:rPr>
                      <w:t>addresses</w:t>
                    </w:r>
                  </w:hyperlink>
                  <w:r w:rsidR="00AA45CD">
                    <w:rPr>
                      <w:rStyle w:val="XMLRepContentModel"/>
                    </w:rPr>
                    <w:t xml:space="preserve">?, </w:t>
                  </w:r>
                  <w:hyperlink w:anchor="b851" w:history="1">
                    <w:r w:rsidR="00AA45CD">
                      <w:rPr>
                        <w:rFonts w:ascii="Verdana" w:hAnsi="Verdana" w:cs="Verdana"/>
                        <w:color w:val="0000FF"/>
                        <w:sz w:val="18"/>
                        <w:szCs w:val="18"/>
                      </w:rPr>
                      <w:t>contacts</w:t>
                    </w:r>
                  </w:hyperlink>
                  <w:r w:rsidR="00AA45CD">
                    <w:rPr>
                      <w:rStyle w:val="XMLRepContentModel"/>
                    </w:rPr>
                    <w:t xml:space="preserve">?, </w:t>
                  </w:r>
                  <w:hyperlink w:anchor="b831" w:history="1">
                    <w:r w:rsidR="00AA45CD">
                      <w:rPr>
                        <w:rFonts w:ascii="Verdana" w:hAnsi="Verdana" w:cs="Verdana"/>
                        <w:color w:val="0000FF"/>
                        <w:sz w:val="18"/>
                        <w:szCs w:val="18"/>
                      </w:rPr>
                      <w:t>nam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1059"/>
        <w:gridCol w:w="1917"/>
      </w:tblGrid>
      <w:tr w:rsidR="00AA45CD" w:rsidTr="00701B1A">
        <w:tc>
          <w:tcPr>
            <w:tcW w:w="0" w:type="auto"/>
            <w:tcBorders>
              <w:top w:val="nil"/>
              <w:left w:val="nil"/>
              <w:bottom w:val="nil"/>
              <w:right w:val="nil"/>
            </w:tcBorders>
          </w:tcPr>
          <w:p w:rsidR="00AA45CD" w:rsidRDefault="007110CF" w:rsidP="00701B1A">
            <w:pPr>
              <w:rPr>
                <w:sz w:val="20"/>
                <w:szCs w:val="20"/>
              </w:rPr>
            </w:pPr>
            <w:hyperlink w:anchor="b850" w:history="1">
              <w:r w:rsidR="00AA45CD">
                <w:rPr>
                  <w:color w:val="0000FF"/>
                  <w:sz w:val="20"/>
                  <w:szCs w:val="20"/>
                </w:rPr>
                <w:t>address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851" w:history="1">
              <w:r w:rsidR="00AA45CD">
                <w:rPr>
                  <w:color w:val="0000FF"/>
                  <w:sz w:val="20"/>
                  <w:szCs w:val="20"/>
                </w:rPr>
                <w:t>contac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1</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31" w:history="1">
              <w:r w:rsidR="00AA45CD">
                <w:rPr>
                  <w:color w:val="0000FF"/>
                  <w:sz w:val="20"/>
                  <w:szCs w:val="20"/>
                </w:rPr>
                <w:t>name</w:t>
              </w:r>
            </w:hyperlink>
            <w:r w:rsidR="00AA45CD">
              <w:rPr>
                <w:rStyle w:val="NameModifier"/>
              </w:rPr>
              <w:t xml:space="preserve"> (in affiliation)</w:t>
            </w:r>
            <w:r w:rsidR="00AA45CD">
              <w:rPr>
                <w:sz w:val="20"/>
                <w:szCs w:val="20"/>
              </w:rPr>
              <w:t> </w:t>
            </w:r>
            <w:r w:rsidR="00AA45CD">
              <w:rPr>
                <w:rStyle w:val="PageNumberSmall"/>
              </w:rPr>
              <w:t>[</w:t>
            </w:r>
            <w:r>
              <w:rPr>
                <w:rStyle w:val="PageNumberSmall"/>
              </w:rPr>
              <w:fldChar w:fldCharType="begin"/>
            </w:r>
            <w:r w:rsidR="00AA45CD">
              <w:rPr>
                <w:rStyle w:val="PageNumberSmall"/>
              </w:rPr>
              <w:instrText>PAGEREF b831</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866" w:history="1">
        <w:r w:rsidR="00AA45CD">
          <w:rPr>
            <w:color w:val="0000FF"/>
            <w:sz w:val="20"/>
            <w:szCs w:val="20"/>
          </w:rPr>
          <w:t>affili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66</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dentifies an organization, a corporation, an institution, or a government department that has relevance to the knowledge artifact. Note that organization extends Party by adding a name attribute of type S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92" w:name="b829"/>
      <w:bookmarkEnd w:id="109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853" w:history="1">
              <w:r w:rsidR="00AA45CD">
                <w:rPr>
                  <w:rFonts w:ascii="Courier New" w:hAnsi="Courier New" w:cs="Courier New"/>
                  <w:i/>
                  <w:iCs/>
                  <w:color w:val="0000FF"/>
                  <w:sz w:val="18"/>
                  <w:szCs w:val="18"/>
                </w:rPr>
                <w:t>Party</w:t>
              </w:r>
            </w:hyperlink>
            <w:r w:rsidR="00AA45CD">
              <w:rPr>
                <w:rStyle w:val="PageNumberSmall"/>
              </w:rPr>
              <w:t xml:space="preserve"> [</w:t>
            </w:r>
            <w:r>
              <w:rPr>
                <w:rStyle w:val="PageNumberSmall"/>
              </w:rPr>
              <w:fldChar w:fldCharType="begin"/>
            </w:r>
            <w:r w:rsidR="00AA45CD">
              <w:rPr>
                <w:rStyle w:val="PageNumberSmall"/>
              </w:rPr>
              <w:instrText>PAGEREF b853</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rganiza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3" w:name="b830"/>
      <w:bookmarkEnd w:id="1093"/>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3"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1"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4" w:name="b832"/>
      <w:bookmarkEnd w:id="109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33" w:history="1">
        <w:r>
          <w:rPr>
            <w:b w:val="0"/>
            <w:bCs w:val="0"/>
            <w:color w:val="0000FF"/>
            <w:sz w:val="16"/>
            <w:szCs w:val="16"/>
          </w:rPr>
          <w:t>this</w:t>
        </w:r>
      </w:hyperlink>
      <w:r>
        <w:rPr>
          <w:rStyle w:val="NoteFont"/>
          <w:b w:val="0"/>
          <w:bCs w:val="0"/>
          <w:color w:val="000000"/>
        </w:rPr>
        <w:t xml:space="preserve"> component only; 1/3)</w:t>
      </w:r>
    </w:p>
    <w:p w:rsidR="00AA45CD" w:rsidRDefault="00AA45CD" w:rsidP="00AA45CD">
      <w:pPr>
        <w:keepNext/>
      </w:pPr>
      <w:bookmarkStart w:id="1095" w:name="b831"/>
      <w:bookmarkEnd w:id="1095"/>
      <w:r>
        <w:rPr>
          <w:noProof/>
          <w:lang w:eastAsia="en-US"/>
        </w:rPr>
        <w:drawing>
          <wp:inline distT="0" distB="0" distL="0" distR="0">
            <wp:extent cx="149225" cy="9334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lastRenderedPageBreak/>
        <w:t>The name of the organizat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096" w:name="b836"/>
      <w:bookmarkEnd w:id="109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Overlaps"</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interval overlaps the second. In other</w:t>
      </w:r>
      <w:r>
        <w:rPr>
          <w:sz w:val="20"/>
          <w:szCs w:val="20"/>
        </w:rPr>
        <w:br/>
        <w:t>words, if the ending point of the first interval is greater than</w:t>
      </w:r>
      <w:r>
        <w:rPr>
          <w:sz w:val="20"/>
          <w:szCs w:val="20"/>
        </w:rPr>
        <w:br/>
        <w:t>or equal to the starting point of the second interval, or if the</w:t>
      </w:r>
      <w:r>
        <w:rPr>
          <w:sz w:val="20"/>
          <w:szCs w:val="20"/>
        </w:rPr>
        <w:br/>
        <w:t>starting point of the first interval is less than or equal to</w:t>
      </w:r>
      <w:r>
        <w:rPr>
          <w:sz w:val="20"/>
          <w:szCs w:val="20"/>
        </w:rPr>
        <w:br/>
        <w:t>the ending point of the second interv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97" w:name="b834"/>
      <w:bookmarkEnd w:id="109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Overlap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98" w:name="b835"/>
      <w:bookmarkEnd w:id="109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6" w:history="1">
        <w:r>
          <w:rPr>
            <w:rStyle w:val="Underline"/>
            <w:rFonts w:ascii="Verdana" w:hAnsi="Verdana" w:cs="Verdana"/>
            <w:b/>
            <w:bCs/>
            <w:sz w:val="14"/>
            <w:szCs w:val="14"/>
          </w:rPr>
          <w:t>Overlap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099" w:name="b843"/>
      <w:bookmarkEnd w:id="1099"/>
      <w:r>
        <w:t>complexType "ParameterDef"</w:t>
      </w:r>
    </w:p>
    <w:tbl>
      <w:tblPr>
        <w:tblW w:w="0" w:type="auto"/>
        <w:tblInd w:w="-10" w:type="dxa"/>
        <w:tblCellMar>
          <w:left w:w="0" w:type="dxa"/>
          <w:right w:w="0" w:type="dxa"/>
        </w:tblCellMar>
        <w:tblLook w:val="000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38" w:history="1">
              <w:r>
                <w:rPr>
                  <w:color w:val="0000FF"/>
                </w:rPr>
                <w:t>attributes</w:t>
              </w:r>
            </w:hyperlink>
            <w:r>
              <w:rPr>
                <w:color w:val="000000"/>
              </w:rPr>
              <w:t>, 1 </w:t>
            </w:r>
            <w:hyperlink w:anchor="b84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249"/>
              <w:gridCol w:w="433"/>
              <w:gridCol w:w="865"/>
            </w:tblGrid>
            <w:tr w:rsidR="00AA45CD" w:rsidTr="00701B1A">
              <w:trPr>
                <w:cantSplit/>
              </w:trPr>
              <w:tc>
                <w:tcPr>
                  <w:tcW w:w="0" w:type="auto"/>
                  <w:noWrap/>
                </w:tcPr>
                <w:p w:rsidR="00AA45CD" w:rsidRDefault="007110CF" w:rsidP="00701B1A">
                  <w:pPr>
                    <w:keepNext/>
                    <w:rPr>
                      <w:rStyle w:val="XMLRepAttributeName"/>
                    </w:rPr>
                  </w:pPr>
                  <w:hyperlink w:anchor="b838"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839" w:history="1">
                    <w:r w:rsidR="00AA45CD">
                      <w:rPr>
                        <w:rStyle w:val="Underline"/>
                        <w:rFonts w:ascii="Courier New" w:hAnsi="Courier New" w:cs="Courier New"/>
                        <w:color w:val="990000"/>
                        <w:sz w:val="16"/>
                        <w:szCs w:val="16"/>
                      </w:rPr>
                      <w:t>parameterTy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QNam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24"/>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41" w:history="1">
                    <w:r w:rsidR="00AA45CD">
                      <w:rPr>
                        <w:rFonts w:ascii="Verdana" w:hAnsi="Verdana" w:cs="Verdana"/>
                        <w:color w:val="0000FF"/>
                        <w:sz w:val="18"/>
                        <w:szCs w:val="18"/>
                      </w:rPr>
                      <w:t>defaul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841" w:history="1">
        <w:r w:rsidR="00AA45CD">
          <w:rPr>
            <w:color w:val="0000FF"/>
            <w:sz w:val="20"/>
            <w:szCs w:val="20"/>
          </w:rPr>
          <w:t>defaul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4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parameter</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ParameterDef defines a parameter that can be referenced by name</w:t>
      </w:r>
      <w:r>
        <w:rPr>
          <w:sz w:val="20"/>
          <w:szCs w:val="20"/>
        </w:rPr>
        <w:br/>
        <w:t>anywhere within an expression. Parameters are defined at the artifact</w:t>
      </w:r>
      <w:r>
        <w:rPr>
          <w:sz w:val="20"/>
          <w:szCs w:val="20"/>
        </w:rPr>
        <w:br/>
        <w:t>level, and may be provided as part of the payload for an evaluation</w:t>
      </w:r>
      <w:r>
        <w:rPr>
          <w:sz w:val="20"/>
          <w:szCs w:val="20"/>
        </w:rPr>
        <w:br/>
        <w:t>request. If no parameter value is provided, the default element is</w:t>
      </w:r>
      <w:r>
        <w:rPr>
          <w:sz w:val="20"/>
          <w:szCs w:val="20"/>
        </w:rPr>
        <w:br/>
        <w:t>used to provide the value for the parameter. If no parameter or</w:t>
      </w:r>
      <w:r>
        <w:rPr>
          <w:sz w:val="20"/>
          <w:szCs w:val="20"/>
        </w:rPr>
        <w:br/>
        <w:t>default is provided, the parameter is defined to be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0" w:name="b837"/>
      <w:bookmarkEnd w:id="110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3"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1" w:history="1">
        <w:r>
          <w:rPr>
            <w:rStyle w:val="Underline"/>
            <w:rFonts w:ascii="Verdana" w:hAnsi="Verdana" w:cs="Verdana"/>
            <w:b/>
            <w:bCs/>
            <w:sz w:val="14"/>
            <w:szCs w:val="14"/>
          </w:rPr>
          <w:t>defaul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8"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9" w:history="1">
        <w:r>
          <w:rPr>
            <w:rStyle w:val="Underline"/>
            <w:rFonts w:ascii="Verdana" w:hAnsi="Verdana" w:cs="Verdana"/>
            <w:b/>
            <w:bCs/>
            <w:sz w:val="14"/>
            <w:szCs w:val="14"/>
          </w:rPr>
          <w:t>paramet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1" w:name="b840"/>
      <w:bookmarkEnd w:id="1101"/>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843"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02" w:name="b839"/>
      <w:bookmarkStart w:id="1103" w:name="b838"/>
      <w:bookmarkEnd w:id="1102"/>
      <w:bookmarkEnd w:id="1103"/>
      <w:r>
        <w:rPr>
          <w:noProof/>
          <w:lang w:eastAsia="en-US"/>
        </w:rPr>
        <w:drawing>
          <wp:inline distT="0" distB="0" distL="0" distR="0">
            <wp:extent cx="149225" cy="74930"/>
            <wp:effectExtent l="19050" t="0" r="317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arameterType</w:t>
      </w:r>
    </w:p>
    <w:tbl>
      <w:tblPr>
        <w:tblW w:w="0" w:type="auto"/>
        <w:tblInd w:w="710" w:type="dxa"/>
        <w:tblCellMar>
          <w:left w:w="0" w:type="dxa"/>
          <w:right w:w="0" w:type="dxa"/>
        </w:tblCellMar>
        <w:tblLook w:val="000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4" w:name="b842"/>
      <w:bookmarkEnd w:id="110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4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05" w:name="b841"/>
      <w:bookmarkEnd w:id="1105"/>
      <w:r>
        <w:rPr>
          <w:noProof/>
          <w:lang w:eastAsia="en-US"/>
        </w:rPr>
        <w:drawing>
          <wp:inline distT="0" distB="0" distL="0" distR="0">
            <wp:extent cx="149225" cy="9334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faul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06" w:name="b848"/>
      <w:bookmarkEnd w:id="110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arameterRef"</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846"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846"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ParameterRef expression allows the value of a parameter to be referenced</w:t>
      </w:r>
      <w:r>
        <w:rPr>
          <w:sz w:val="20"/>
          <w:szCs w:val="20"/>
        </w:rPr>
        <w:br/>
        <w:t>as part of an 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07" w:name="b844"/>
      <w:bookmarkEnd w:id="110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arameterRef</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8" w:name="b845"/>
      <w:bookmarkEnd w:id="110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8" w:history="1">
        <w:r>
          <w:rPr>
            <w:rStyle w:val="Underline"/>
            <w:rFonts w:ascii="Verdana" w:hAnsi="Verdana" w:cs="Verdana"/>
            <w:b/>
            <w:bCs/>
            <w:sz w:val="14"/>
            <w:szCs w:val="14"/>
          </w:rPr>
          <w:t>ParameterRef</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6"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09" w:name="b847"/>
      <w:bookmarkEnd w:id="110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48"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10" w:name="b846"/>
      <w:bookmarkEnd w:id="1110"/>
      <w:r>
        <w:rPr>
          <w:noProof/>
          <w:lang w:eastAsia="en-US"/>
        </w:rPr>
        <w:drawing>
          <wp:inline distT="0" distB="0" distL="0" distR="0">
            <wp:extent cx="149225" cy="74930"/>
            <wp:effectExtent l="19050" t="0" r="317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111" w:name="b853"/>
      <w:bookmarkEnd w:id="111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arty"</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50"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8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50" w:history="1">
                    <w:r w:rsidR="00AA45CD">
                      <w:rPr>
                        <w:rFonts w:ascii="Verdana" w:hAnsi="Verdana" w:cs="Verdana"/>
                        <w:color w:val="0000FF"/>
                        <w:sz w:val="18"/>
                        <w:szCs w:val="18"/>
                      </w:rPr>
                      <w:t>addresses</w:t>
                    </w:r>
                  </w:hyperlink>
                  <w:r w:rsidR="00AA45CD">
                    <w:rPr>
                      <w:rStyle w:val="XMLRepContentModel"/>
                    </w:rPr>
                    <w:t xml:space="preserve">?, </w:t>
                  </w:r>
                  <w:hyperlink w:anchor="b851" w:history="1">
                    <w:r w:rsidR="00AA45CD">
                      <w:rPr>
                        <w:rFonts w:ascii="Verdana" w:hAnsi="Verdana" w:cs="Verdana"/>
                        <w:color w:val="0000FF"/>
                        <w:sz w:val="18"/>
                        <w:szCs w:val="18"/>
                      </w:rPr>
                      <w:t>contact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p w:rsidR="00AA45CD" w:rsidRDefault="007110CF" w:rsidP="00AA45CD">
      <w:pPr>
        <w:ind w:left="720"/>
        <w:rPr>
          <w:rStyle w:val="PageNumberSmall"/>
        </w:rPr>
      </w:pPr>
      <w:hyperlink w:anchor="b850" w:history="1">
        <w:r w:rsidR="00AA45CD">
          <w:rPr>
            <w:color w:val="0000FF"/>
            <w:sz w:val="20"/>
            <w:szCs w:val="20"/>
          </w:rPr>
          <w:t>address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0</w:instrText>
      </w:r>
      <w:r>
        <w:rPr>
          <w:rStyle w:val="PageNumberSmall"/>
        </w:rPr>
        <w:fldChar w:fldCharType="end"/>
      </w:r>
      <w:r w:rsidR="00AA45CD">
        <w:rPr>
          <w:rStyle w:val="PageNumberSmall"/>
        </w:rPr>
        <w:t>]</w:t>
      </w:r>
      <w:r w:rsidR="00AA45CD">
        <w:rPr>
          <w:sz w:val="20"/>
          <w:szCs w:val="20"/>
        </w:rPr>
        <w:t xml:space="preserve">, </w:t>
      </w:r>
      <w:hyperlink w:anchor="b851" w:history="1">
        <w:r w:rsidR="00AA45CD">
          <w:rPr>
            <w:color w:val="0000FF"/>
            <w:sz w:val="20"/>
            <w:szCs w:val="20"/>
          </w:rPr>
          <w:t>contac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Known Direct Subtypes (2):</w:t>
      </w:r>
    </w:p>
    <w:p w:rsidR="00AA45CD" w:rsidRDefault="007110CF" w:rsidP="00AA45CD">
      <w:pPr>
        <w:ind w:left="720"/>
        <w:rPr>
          <w:rStyle w:val="PageNumberSmall"/>
        </w:rPr>
      </w:pPr>
      <w:hyperlink w:anchor="b833" w:history="1">
        <w:r w:rsidR="00AA45CD">
          <w:rPr>
            <w:color w:val="0000FF"/>
            <w:sz w:val="20"/>
            <w:szCs w:val="20"/>
          </w:rPr>
          <w:t>Organizati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33</w:instrText>
      </w:r>
      <w:r>
        <w:rPr>
          <w:rStyle w:val="PageNumberSmall"/>
        </w:rPr>
        <w:fldChar w:fldCharType="end"/>
      </w:r>
      <w:r w:rsidR="00AA45CD">
        <w:rPr>
          <w:rStyle w:val="PageNumberSmall"/>
        </w:rPr>
        <w:t>]</w:t>
      </w:r>
      <w:r w:rsidR="00AA45CD">
        <w:rPr>
          <w:sz w:val="20"/>
          <w:szCs w:val="20"/>
        </w:rPr>
        <w:t xml:space="preserve">, </w:t>
      </w:r>
      <w:hyperlink w:anchor="b868" w:history="1">
        <w:r w:rsidR="00AA45CD">
          <w:rPr>
            <w:color w:val="0000FF"/>
            <w:sz w:val="20"/>
            <w:szCs w:val="20"/>
          </w:rPr>
          <w:t>Perso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6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4):</w:t>
      </w:r>
    </w:p>
    <w:p w:rsidR="00AA45CD" w:rsidRDefault="007110CF" w:rsidP="00AA45CD">
      <w:pPr>
        <w:ind w:left="720"/>
        <w:rPr>
          <w:rStyle w:val="PageNumberSmall"/>
        </w:rPr>
      </w:pPr>
      <w:hyperlink w:anchor="b866" w:history="1">
        <w:r w:rsidR="00AA45CD">
          <w:rPr>
            <w:color w:val="0000FF"/>
            <w:sz w:val="20"/>
            <w:szCs w:val="20"/>
          </w:rPr>
          <w:t>affili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66</w:instrText>
      </w:r>
      <w:r>
        <w:rPr>
          <w:rStyle w:val="PageNumberSmall"/>
        </w:rPr>
        <w:fldChar w:fldCharType="end"/>
      </w:r>
      <w:r w:rsidR="00AA45CD">
        <w:rPr>
          <w:rStyle w:val="PageNumberSmall"/>
        </w:rPr>
        <w:t>]</w:t>
      </w:r>
      <w:r w:rsidR="00AA45CD">
        <w:rPr>
          <w:sz w:val="20"/>
          <w:szCs w:val="20"/>
        </w:rPr>
        <w:t xml:space="preserve">, </w:t>
      </w:r>
      <w:hyperlink w:anchor="b434" w:history="1">
        <w:r w:rsidR="00AA45CD">
          <w:rPr>
            <w:color w:val="0000FF"/>
            <w:sz w:val="20"/>
            <w:szCs w:val="20"/>
          </w:rPr>
          <w:t>contribu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34</w:instrText>
      </w:r>
      <w:r>
        <w:rPr>
          <w:rStyle w:val="PageNumberSmall"/>
        </w:rPr>
        <w:fldChar w:fldCharType="end"/>
      </w:r>
      <w:r w:rsidR="00AA45CD">
        <w:rPr>
          <w:rStyle w:val="PageNumberSmall"/>
        </w:rPr>
        <w:t>]</w:t>
      </w:r>
      <w:r w:rsidR="00AA45CD">
        <w:rPr>
          <w:sz w:val="20"/>
          <w:szCs w:val="20"/>
        </w:rPr>
        <w:t xml:space="preserve">, publisher, </w:t>
      </w:r>
      <w:hyperlink w:anchor="b985" w:history="1">
        <w:r w:rsidR="00AA45CD">
          <w:rPr>
            <w:color w:val="0000FF"/>
            <w:sz w:val="20"/>
            <w:szCs w:val="20"/>
          </w:rPr>
          <w:t>rightsHold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8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2" w:name="b849"/>
      <w:bookmarkEnd w:id="1112"/>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0" w:history="1">
        <w:r>
          <w:rPr>
            <w:rStyle w:val="Underline"/>
            <w:rFonts w:ascii="Verdana" w:hAnsi="Verdana" w:cs="Verdana"/>
            <w:b/>
            <w:bCs/>
            <w:sz w:val="14"/>
            <w:szCs w:val="14"/>
          </w:rPr>
          <w:t>address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ddres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 w:history="1">
        <w:r>
          <w:rPr>
            <w:rStyle w:val="Underline"/>
            <w:rFonts w:ascii="Verdana" w:hAnsi="Verdana" w:cs="Verdana"/>
            <w:b/>
            <w:bCs/>
            <w:sz w:val="14"/>
            <w:szCs w:val="14"/>
          </w:rPr>
          <w:t>dt:AD</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1" w:history="1">
        <w:r>
          <w:rPr>
            <w:rStyle w:val="Underline"/>
            <w:rFonts w:ascii="Verdana" w:hAnsi="Verdana" w:cs="Verdana"/>
            <w:b/>
            <w:bCs/>
            <w:sz w:val="14"/>
            <w:szCs w:val="14"/>
          </w:rPr>
          <w:t>contac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ac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9" w:history="1">
        <w:r>
          <w:rPr>
            <w:rStyle w:val="Underline"/>
            <w:rFonts w:ascii="Verdana" w:hAnsi="Verdana" w:cs="Verdana"/>
            <w:b/>
            <w:bCs/>
            <w:sz w:val="14"/>
            <w:szCs w:val="14"/>
          </w:rPr>
          <w:t>dt:TEL</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3" w:name="b852"/>
      <w:bookmarkEnd w:id="111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53"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ddresse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addresses associated with this ent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663"/>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address+</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14" w:name="b851"/>
      <w:bookmarkStart w:id="1115" w:name="b850"/>
      <w:bookmarkEnd w:id="1114"/>
      <w:bookmarkEnd w:id="1115"/>
      <w:r>
        <w:rPr>
          <w:noProof/>
          <w:lang w:eastAsia="en-US"/>
        </w:rPr>
        <w:drawing>
          <wp:inline distT="0" distB="0" distL="0" distR="0">
            <wp:extent cx="149225" cy="9334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tact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contact information associated with this entity.</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629"/>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contac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16" w:name="b862"/>
      <w:bookmarkEnd w:id="111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eriodLiteral"</w:t>
      </w:r>
    </w:p>
    <w:tbl>
      <w:tblPr>
        <w:tblW w:w="0" w:type="auto"/>
        <w:tblInd w:w="-10" w:type="dxa"/>
        <w:tblCellMar>
          <w:left w:w="0" w:type="dxa"/>
          <w:right w:w="0" w:type="dxa"/>
        </w:tblCellMar>
        <w:tblLook w:val="000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56" w:history="1">
              <w:r>
                <w:rPr>
                  <w:color w:val="0000FF"/>
                </w:rPr>
                <w:t>attributes</w:t>
              </w:r>
            </w:hyperlink>
            <w:r>
              <w:rPr>
                <w:color w:val="000000"/>
              </w:rPr>
              <w:t>, 2 </w:t>
            </w:r>
            <w:hyperlink w:anchor="b85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921"/>
              <w:gridCol w:w="433"/>
              <w:gridCol w:w="6584"/>
            </w:tblGrid>
            <w:tr w:rsidR="00AA45CD" w:rsidTr="00701B1A">
              <w:trPr>
                <w:cantSplit/>
              </w:trPr>
              <w:tc>
                <w:tcPr>
                  <w:tcW w:w="0" w:type="auto"/>
                  <w:noWrap/>
                </w:tcPr>
                <w:p w:rsidR="00AA45CD" w:rsidRDefault="007110CF" w:rsidP="00701B1A">
                  <w:pPr>
                    <w:keepNext/>
                    <w:rPr>
                      <w:rStyle w:val="XMLRepAttributeName"/>
                    </w:rPr>
                  </w:pPr>
                  <w:hyperlink w:anchor="b23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856" w:history="1">
                    <w:r w:rsidR="00AA45CD">
                      <w:rPr>
                        <w:rStyle w:val="Underline"/>
                        <w:rFonts w:ascii="Courier New" w:hAnsi="Courier New" w:cs="Courier New"/>
                        <w:color w:val="990000"/>
                        <w:sz w:val="16"/>
                        <w:szCs w:val="16"/>
                      </w:rPr>
                      <w:t>alignmen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J</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Y</w:t>
                  </w:r>
                  <w:r>
                    <w:rPr>
                      <w:rStyle w:val="XMLRepMarkup"/>
                      <w:rFonts w:ascii="Courier New" w:hAnsi="Courier New" w:cs="Courier New"/>
                      <w:sz w:val="16"/>
                      <w:szCs w:val="16"/>
                    </w:rPr>
                    <w:t>"</w:t>
                  </w:r>
                  <w:r>
                    <w:rPr>
                      <w:rStyle w:val="XMLRepValue"/>
                    </w:rPr>
                    <w:t>) | (xs:string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rPr>
                      <w:rStyle w:val="XMLRepAttributeName"/>
                    </w:rPr>
                  </w:pPr>
                  <w:hyperlink w:anchor="b857" w:history="1">
                    <w:r w:rsidR="00AA45CD">
                      <w:rPr>
                        <w:rStyle w:val="Underline"/>
                        <w:rFonts w:ascii="Courier New" w:hAnsi="Courier New" w:cs="Courier New"/>
                        <w:color w:val="990000"/>
                        <w:sz w:val="16"/>
                        <w:szCs w:val="16"/>
                      </w:rPr>
                      <w:t>institutionSpecified</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64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59" w:history="1">
                    <w:r w:rsidR="00AA45CD">
                      <w:rPr>
                        <w:rFonts w:ascii="Verdana" w:hAnsi="Verdana" w:cs="Verdana"/>
                        <w:color w:val="0000FF"/>
                        <w:sz w:val="18"/>
                        <w:szCs w:val="18"/>
                      </w:rPr>
                      <w:t>phase</w:t>
                    </w:r>
                  </w:hyperlink>
                  <w:r w:rsidR="00AA45CD">
                    <w:rPr>
                      <w:rStyle w:val="XMLRepContentModel"/>
                    </w:rPr>
                    <w:t xml:space="preserve">?, </w:t>
                  </w:r>
                  <w:hyperlink w:anchor="b860" w:history="1">
                    <w:r w:rsidR="00AA45CD">
                      <w:rPr>
                        <w:rFonts w:ascii="Verdana" w:hAnsi="Verdana" w:cs="Verdana"/>
                        <w:color w:val="0000FF"/>
                        <w:sz w:val="18"/>
                        <w:szCs w:val="18"/>
                      </w:rPr>
                      <w:t>perio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3707"/>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860" w:history="1">
              <w:r w:rsidR="00AA45CD">
                <w:rPr>
                  <w:color w:val="0000FF"/>
                  <w:sz w:val="20"/>
                  <w:szCs w:val="20"/>
                </w:rPr>
                <w:t>period</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6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59" w:history="1">
              <w:r w:rsidR="00AA45CD">
                <w:rPr>
                  <w:color w:val="0000FF"/>
                  <w:sz w:val="20"/>
                  <w:szCs w:val="20"/>
                </w:rPr>
                <w:t>phase</w:t>
              </w:r>
            </w:hyperlink>
            <w:r w:rsidR="00AA45CD">
              <w:rPr>
                <w:rStyle w:val="NameModifier"/>
              </w:rPr>
              <w:t xml:space="preserve"> (defined in </w:t>
            </w:r>
            <w:hyperlink w:anchor="b862" w:history="1">
              <w:r w:rsidR="00AA45CD">
                <w:rPr>
                  <w:rStyle w:val="Underline"/>
                  <w:rFonts w:ascii="Verdana" w:hAnsi="Verdana" w:cs="Verdana"/>
                  <w:color w:val="999999"/>
                  <w:sz w:val="14"/>
                  <w:szCs w:val="14"/>
                </w:rPr>
                <w:t>PeriodLiteral</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5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value of type PIVL_T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7" w:name="b854"/>
      <w:bookmarkEnd w:id="11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eriod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8" w:name="b855"/>
      <w:bookmarkEnd w:id="1118"/>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2" w:history="1">
        <w:r>
          <w:rPr>
            <w:rStyle w:val="Underline"/>
            <w:rFonts w:ascii="Verdana" w:hAnsi="Verdana" w:cs="Verdana"/>
            <w:b/>
            <w:bCs/>
            <w:sz w:val="14"/>
            <w:szCs w:val="14"/>
          </w:rPr>
          <w:t>Period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9"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 w:history="1">
        <w:r>
          <w:rPr>
            <w:rStyle w:val="Underline"/>
            <w:rFonts w:ascii="Verdana" w:hAnsi="Verdana" w:cs="Verdana"/>
            <w:b/>
            <w:bCs/>
            <w:sz w:val="14"/>
            <w:szCs w:val="14"/>
          </w:rPr>
          <w:t>dt:IVL_TS</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0"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 w:history="1">
        <w:r>
          <w:rPr>
            <w:rStyle w:val="Underline"/>
            <w:rFonts w:ascii="Verdana" w:hAnsi="Verdana" w:cs="Verdana"/>
            <w:b/>
            <w:bCs/>
            <w:sz w:val="14"/>
            <w:szCs w:val="14"/>
          </w:rPr>
          <w:t>dt:PQ</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5" w:history="1">
        <w:r>
          <w:rPr>
            <w:rStyle w:val="Underline"/>
            <w:rFonts w:ascii="Verdana" w:hAnsi="Verdana" w:cs="Verdana"/>
            <w:b/>
            <w:bCs/>
            <w:sz w:val="14"/>
            <w:szCs w:val="14"/>
          </w:rPr>
          <w:t>dt:ATTR_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6"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8" w:history="1">
        <w:r>
          <w:rPr>
            <w:rStyle w:val="Underline"/>
            <w:rFonts w:ascii="Verdana" w:hAnsi="Verdana" w:cs="Verdana"/>
            <w:b/>
            <w:bCs/>
            <w:sz w:val="14"/>
            <w:szCs w:val="14"/>
          </w:rPr>
          <w: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7" w:history="1">
        <w:r>
          <w:rPr>
            <w:rStyle w:val="Underline"/>
            <w:rFonts w:ascii="Verdana" w:hAnsi="Verdana" w:cs="Verdana"/>
            <w:b/>
            <w:bCs/>
            <w:sz w:val="14"/>
            <w:szCs w:val="14"/>
          </w:rPr>
          <w:t>institutionSpecifi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hanged from bl to xs:boolean since bl was removed as a type</w:t>
      </w:r>
      <w:r>
        <w:rPr>
          <w:rStyle w:val="XMLSourceComment"/>
          <w:sz w:val="16"/>
          <w:szCs w:val="16"/>
        </w:rPr>
        <w:br/>
        <w:t>Aziz Boxwala</w:t>
      </w:r>
      <w:r>
        <w:rPr>
          <w:rStyle w:val="XMLSourceComment"/>
          <w:sz w:val="16"/>
          <w:szCs w:val="16"/>
        </w:rPr>
        <w:br/>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9" w:name="b858"/>
      <w:bookmarkEnd w:id="11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6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74930"/>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tblPr>
      <w:tblGrid>
        <w:gridCol w:w="567"/>
        <w:gridCol w:w="14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158" w:history="1">
              <w:r w:rsidR="00AA45CD">
                <w:rPr>
                  <w:rFonts w:ascii="Courier New" w:hAnsi="Courier New" w:cs="Courier New"/>
                  <w:color w:val="0000FF"/>
                  <w:sz w:val="15"/>
                  <w:szCs w:val="15"/>
                </w:rPr>
                <w:t>CalendarCycl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Specifies if and how the repetitions are aligned to</w:t>
      </w:r>
      <w:r>
        <w:rPr>
          <w:rStyle w:val="AnnotationSmaller"/>
        </w:rPr>
        <w:br/>
        <w:t>the cycles of the underlying calendar (e.g., to</w:t>
      </w:r>
      <w:r>
        <w:rPr>
          <w:rStyle w:val="AnnotationSmaller"/>
        </w:rPr>
        <w:br/>
        <w:t>distinguish every 30 days from "the 5th of every</w:t>
      </w:r>
      <w:r>
        <w:rPr>
          <w:rStyle w:val="AnnotationSmaller"/>
        </w:rPr>
        <w:br/>
        <w:t>month".) A non-aligned periodic interval recurs</w:t>
      </w:r>
      <w:r>
        <w:rPr>
          <w:rStyle w:val="AnnotationSmaller"/>
        </w:rPr>
        <w:br/>
        <w:t>independently from the calendar. An aligned periodic</w:t>
      </w:r>
      <w:r>
        <w:rPr>
          <w:rStyle w:val="AnnotationSmaller"/>
        </w:rPr>
        <w:br/>
        <w:t>interval is synchronized with the calendar.</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D" | "H" | "J" | "M" | "N" | "S" | "W" | "Y") | (xs:string | ("CD" | "CH" | "CM" | "CN" | "CS" | "CW" | "CY" | "DM" | "DW" | "DY" | "HD" | "MY" | "NH" | "SN" | "WY"))</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20" w:name="b857"/>
      <w:bookmarkStart w:id="1121" w:name="b856"/>
      <w:bookmarkEnd w:id="1120"/>
      <w:bookmarkEnd w:id="1121"/>
      <w:r>
        <w:rPr>
          <w:noProof/>
          <w:lang w:eastAsia="en-US"/>
        </w:rPr>
        <w:drawing>
          <wp:inline distT="0" distB="0" distL="0" distR="0">
            <wp:extent cx="149225" cy="74930"/>
            <wp:effectExtent l="1905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nstitutionSpecified</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ndicates whether the exact timing is up to the party</w:t>
      </w:r>
      <w:r>
        <w:rPr>
          <w:rStyle w:val="AnnotationSmaller"/>
        </w:rPr>
        <w:br/>
        <w:t>executing the schedule (e.g., to distinguish "every 8</w:t>
      </w:r>
      <w:r>
        <w:rPr>
          <w:rStyle w:val="AnnotationSmaller"/>
        </w:rPr>
        <w:br/>
        <w:t>hours" from "3 times a day".)</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2" w:name="b861"/>
      <w:bookmarkEnd w:id="11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6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tblPr>
      <w:tblGrid>
        <w:gridCol w:w="567"/>
        <w:gridCol w:w="23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2" w:history="1">
              <w:r w:rsidR="00AA45CD">
                <w:rPr>
                  <w:rStyle w:val="CodeSmaller"/>
                  <w:color w:val="0000FF"/>
                </w:rPr>
                <w:t>dt:IVL_T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2</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prototype of the repeating interval specifying the</w:t>
      </w:r>
      <w:r>
        <w:rPr>
          <w:rStyle w:val="AnnotationSmaller"/>
        </w:rPr>
        <w:br/>
        <w:t>duration of each occurrence and anchors the periodic</w:t>
      </w:r>
      <w:r>
        <w:rPr>
          <w:rStyle w:val="AnnotationSmaller"/>
        </w:rPr>
        <w:br/>
        <w:t>interval sequence at a certain point in tim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171"/>
              <w:gridCol w:w="253"/>
              <w:gridCol w:w="781"/>
            </w:tblGrid>
            <w:tr w:rsidR="00AA45CD" w:rsidTr="00701B1A">
              <w:trPr>
                <w:cantSplit/>
              </w:trPr>
              <w:tc>
                <w:tcPr>
                  <w:tcW w:w="0" w:type="auto"/>
                  <w:noWrap/>
                </w:tcPr>
                <w:p w:rsidR="00AA45CD" w:rsidRDefault="007110CF" w:rsidP="00701B1A">
                  <w:pPr>
                    <w:keepNext/>
                    <w:rPr>
                      <w:rStyle w:val="XMLRepAttributeName"/>
                      <w:sz w:val="13"/>
                      <w:szCs w:val="13"/>
                    </w:rPr>
                  </w:pPr>
                  <w:hyperlink w:anchor="b238" w:history="1">
                    <w:r w:rsidR="00AA45CD">
                      <w:rPr>
                        <w:rStyle w:val="Underline"/>
                        <w:rFonts w:ascii="Courier New" w:hAnsi="Courier New" w:cs="Courier New"/>
                        <w:color w:val="990000"/>
                        <w:sz w:val="13"/>
                        <w:szCs w:val="13"/>
                      </w:rPr>
                      <w:t>high</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110" w:history="1">
                    <w:r w:rsidR="00AA45CD">
                      <w:rPr>
                        <w:rStyle w:val="Underline"/>
                        <w:rFonts w:ascii="Courier New" w:hAnsi="Courier New" w:cs="Courier New"/>
                        <w:color w:val="990000"/>
                        <w:sz w:val="13"/>
                        <w:szCs w:val="13"/>
                      </w:rPr>
                      <w:t>highIsInclusiv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boolean</w:t>
                  </w:r>
                </w:p>
              </w:tc>
            </w:tr>
            <w:tr w:rsidR="00AA45CD" w:rsidTr="00701B1A">
              <w:trPr>
                <w:cantSplit/>
              </w:trPr>
              <w:tc>
                <w:tcPr>
                  <w:tcW w:w="0" w:type="auto"/>
                  <w:noWrap/>
                </w:tcPr>
                <w:p w:rsidR="00AA45CD" w:rsidRDefault="007110CF" w:rsidP="00701B1A">
                  <w:pPr>
                    <w:keepNext/>
                    <w:rPr>
                      <w:rStyle w:val="XMLRepAttributeName"/>
                      <w:sz w:val="13"/>
                      <w:szCs w:val="13"/>
                    </w:rPr>
                  </w:pPr>
                  <w:hyperlink w:anchor="b243" w:history="1">
                    <w:r w:rsidR="00AA45CD">
                      <w:rPr>
                        <w:rStyle w:val="Underline"/>
                        <w:rFonts w:ascii="Courier New" w:hAnsi="Courier New" w:cs="Courier New"/>
                        <w:color w:val="990000"/>
                        <w:sz w:val="13"/>
                        <w:szCs w:val="13"/>
                      </w:rPr>
                      <w:t>low</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109" w:history="1">
                    <w:r w:rsidR="00AA45CD">
                      <w:rPr>
                        <w:rStyle w:val="Underline"/>
                        <w:rFonts w:ascii="Courier New" w:hAnsi="Courier New" w:cs="Courier New"/>
                        <w:color w:val="990000"/>
                        <w:sz w:val="13"/>
                        <w:szCs w:val="13"/>
                      </w:rPr>
                      <w:t>lowIsInclusiv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23" w:name="b860"/>
      <w:bookmarkStart w:id="1124" w:name="b859"/>
      <w:bookmarkEnd w:id="1123"/>
      <w:bookmarkEnd w:id="1124"/>
      <w:r>
        <w:rPr>
          <w:noProof/>
          <w:lang w:eastAsia="en-US"/>
        </w:rPr>
        <w:drawing>
          <wp:inline distT="0" distB="0" distL="0" distR="0">
            <wp:extent cx="149225" cy="933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5" w:history="1">
              <w:r w:rsidR="00AA45CD">
                <w:rPr>
                  <w:rStyle w:val="CodeSmaller"/>
                  <w:color w:val="0000FF"/>
                </w:rPr>
                <w:t>dt:PQ</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5</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time duration specifying a reciprocal measure of</w:t>
      </w:r>
      <w:r>
        <w:rPr>
          <w:rStyle w:val="AnnotationSmaller"/>
        </w:rPr>
        <w:br/>
        <w:t>the frequency at which the periodic interval repeat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keepNext/>
                    <w:rPr>
                      <w:rStyle w:val="XMLRepAttributeName"/>
                      <w:sz w:val="13"/>
                      <w:szCs w:val="13"/>
                    </w:rPr>
                  </w:pPr>
                  <w:hyperlink w:anchor="b203" w:history="1">
                    <w:r w:rsidR="00AA45CD">
                      <w:rPr>
                        <w:rStyle w:val="Underline"/>
                        <w:rFonts w:ascii="Courier New" w:hAnsi="Courier New" w:cs="Courier New"/>
                        <w:color w:val="990000"/>
                        <w:sz w:val="13"/>
                        <w:szCs w:val="13"/>
                      </w:rPr>
                      <w:t>uni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202"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25" w:name="b868"/>
      <w:bookmarkEnd w:id="112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Perso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6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68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50" w:history="1">
                    <w:r w:rsidR="00AA45CD">
                      <w:rPr>
                        <w:rFonts w:ascii="Verdana" w:hAnsi="Verdana" w:cs="Verdana"/>
                        <w:color w:val="0000FF"/>
                        <w:sz w:val="18"/>
                        <w:szCs w:val="18"/>
                      </w:rPr>
                      <w:t>addresses</w:t>
                    </w:r>
                  </w:hyperlink>
                  <w:r w:rsidR="00AA45CD">
                    <w:rPr>
                      <w:rStyle w:val="XMLRepContentModel"/>
                    </w:rPr>
                    <w:t xml:space="preserve">?, </w:t>
                  </w:r>
                  <w:hyperlink w:anchor="b851" w:history="1">
                    <w:r w:rsidR="00AA45CD">
                      <w:rPr>
                        <w:rFonts w:ascii="Verdana" w:hAnsi="Verdana" w:cs="Verdana"/>
                        <w:color w:val="0000FF"/>
                        <w:sz w:val="18"/>
                        <w:szCs w:val="18"/>
                      </w:rPr>
                      <w:t>contacts</w:t>
                    </w:r>
                  </w:hyperlink>
                  <w:r w:rsidR="00AA45CD">
                    <w:rPr>
                      <w:rStyle w:val="XMLRepContentModel"/>
                    </w:rPr>
                    <w:t xml:space="preserve">?, </w:t>
                  </w:r>
                  <w:hyperlink w:anchor="b865" w:history="1">
                    <w:r w:rsidR="00AA45CD">
                      <w:rPr>
                        <w:rFonts w:ascii="Verdana" w:hAnsi="Verdana" w:cs="Verdana"/>
                        <w:color w:val="0000FF"/>
                        <w:sz w:val="18"/>
                        <w:szCs w:val="18"/>
                      </w:rPr>
                      <w:t>name</w:t>
                    </w:r>
                  </w:hyperlink>
                  <w:r w:rsidR="00AA45CD">
                    <w:rPr>
                      <w:rStyle w:val="XMLRepContentModel"/>
                    </w:rPr>
                    <w:t xml:space="preserve">, </w:t>
                  </w:r>
                  <w:hyperlink w:anchor="b866" w:history="1">
                    <w:r w:rsidR="00AA45CD">
                      <w:rPr>
                        <w:rFonts w:ascii="Verdana" w:hAnsi="Verdana" w:cs="Verdana"/>
                        <w:color w:val="0000FF"/>
                        <w:sz w:val="18"/>
                        <w:szCs w:val="18"/>
                      </w:rPr>
                      <w:t>affilia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1077"/>
        <w:gridCol w:w="3284"/>
      </w:tblGrid>
      <w:tr w:rsidR="00AA45CD" w:rsidTr="00701B1A">
        <w:tc>
          <w:tcPr>
            <w:tcW w:w="0" w:type="auto"/>
            <w:tcBorders>
              <w:top w:val="nil"/>
              <w:left w:val="nil"/>
              <w:bottom w:val="nil"/>
              <w:right w:val="nil"/>
            </w:tcBorders>
          </w:tcPr>
          <w:p w:rsidR="00AA45CD" w:rsidRDefault="007110CF" w:rsidP="00701B1A">
            <w:pPr>
              <w:rPr>
                <w:sz w:val="20"/>
                <w:szCs w:val="20"/>
              </w:rPr>
            </w:pPr>
            <w:hyperlink w:anchor="b850" w:history="1">
              <w:r w:rsidR="00AA45CD">
                <w:rPr>
                  <w:color w:val="0000FF"/>
                  <w:sz w:val="20"/>
                  <w:szCs w:val="20"/>
                </w:rPr>
                <w:t>address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866" w:history="1">
              <w:r w:rsidR="00AA45CD">
                <w:rPr>
                  <w:color w:val="0000FF"/>
                  <w:sz w:val="20"/>
                  <w:szCs w:val="20"/>
                </w:rPr>
                <w:t>affiliat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6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851" w:history="1">
              <w:r w:rsidR="00AA45CD">
                <w:rPr>
                  <w:color w:val="0000FF"/>
                  <w:sz w:val="20"/>
                  <w:szCs w:val="20"/>
                </w:rPr>
                <w:t>contac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1</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865" w:history="1">
              <w:r w:rsidR="00AA45CD">
                <w:rPr>
                  <w:color w:val="0000FF"/>
                  <w:sz w:val="20"/>
                  <w:szCs w:val="20"/>
                </w:rPr>
                <w:t>name</w:t>
              </w:r>
            </w:hyperlink>
            <w:r w:rsidR="00AA45CD">
              <w:rPr>
                <w:rStyle w:val="NameModifier"/>
              </w:rPr>
              <w:t xml:space="preserve"> (defined in </w:t>
            </w:r>
            <w:hyperlink w:anchor="b868" w:history="1">
              <w:r w:rsidR="00AA45CD">
                <w:rPr>
                  <w:rStyle w:val="Underline"/>
                  <w:rFonts w:ascii="Verdana" w:hAnsi="Verdana" w:cs="Verdana"/>
                  <w:color w:val="999999"/>
                  <w:sz w:val="14"/>
                  <w:szCs w:val="14"/>
                </w:rPr>
                <w:t>Pers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65</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26" w:name="b863"/>
      <w:bookmarkEnd w:id="112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853" w:history="1">
              <w:r w:rsidR="00AA45CD">
                <w:rPr>
                  <w:rFonts w:ascii="Courier New" w:hAnsi="Courier New" w:cs="Courier New"/>
                  <w:i/>
                  <w:iCs/>
                  <w:color w:val="0000FF"/>
                  <w:sz w:val="18"/>
                  <w:szCs w:val="18"/>
                </w:rPr>
                <w:t>Party</w:t>
              </w:r>
            </w:hyperlink>
            <w:r w:rsidR="00AA45CD">
              <w:rPr>
                <w:rStyle w:val="PageNumberSmall"/>
              </w:rPr>
              <w:t xml:space="preserve"> [</w:t>
            </w:r>
            <w:r>
              <w:rPr>
                <w:rStyle w:val="PageNumberSmall"/>
              </w:rPr>
              <w:fldChar w:fldCharType="begin"/>
            </w:r>
            <w:r w:rsidR="00AA45CD">
              <w:rPr>
                <w:rStyle w:val="PageNumberSmall"/>
              </w:rPr>
              <w:instrText>PAGEREF b853</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ers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7" w:name="b864"/>
      <w:bookmarkEnd w:id="1127"/>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8" w:history="1">
        <w:r>
          <w:rPr>
            <w:rStyle w:val="Underline"/>
            <w:rFonts w:ascii="Verdana" w:hAnsi="Verdana" w:cs="Verdana"/>
            <w:b/>
            <w:bCs/>
            <w:sz w:val="14"/>
            <w:szCs w:val="14"/>
          </w:rPr>
          <w:t>Pers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5"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2" w:history="1">
        <w:r>
          <w:rPr>
            <w:rStyle w:val="Underline"/>
            <w:rFonts w:ascii="Verdana" w:hAnsi="Verdana" w:cs="Verdana"/>
            <w:b/>
            <w:bCs/>
            <w:sz w:val="14"/>
            <w:szCs w:val="14"/>
          </w:rPr>
          <w:t>dt:E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6" w:history="1">
        <w:r>
          <w:rPr>
            <w:rStyle w:val="Underline"/>
            <w:rFonts w:ascii="Verdana" w:hAnsi="Verdana" w:cs="Verdana"/>
            <w:b/>
            <w:bCs/>
            <w:sz w:val="14"/>
            <w:szCs w:val="14"/>
          </w:rPr>
          <w:t>affili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33"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8" w:name="b867"/>
      <w:bookmarkEnd w:id="1128"/>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868"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933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21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2" w:history="1">
              <w:r w:rsidR="00AA45CD">
                <w:rPr>
                  <w:rStyle w:val="CodeSmaller"/>
                  <w:color w:val="0000FF"/>
                </w:rPr>
                <w:t>dt:E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2</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name of the pers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235"/>
              <w:gridCol w:w="253"/>
              <w:gridCol w:w="7807"/>
            </w:tblGrid>
            <w:tr w:rsidR="00AA45CD" w:rsidTr="00701B1A">
              <w:trPr>
                <w:cantSplit/>
              </w:trPr>
              <w:tc>
                <w:tcPr>
                  <w:tcW w:w="0" w:type="auto"/>
                  <w:noWrap/>
                </w:tcPr>
                <w:p w:rsidR="00AA45CD" w:rsidRDefault="007110CF" w:rsidP="00701B1A">
                  <w:pPr>
                    <w:rPr>
                      <w:rStyle w:val="XMLRepAttributeName"/>
                      <w:sz w:val="13"/>
                      <w:szCs w:val="13"/>
                    </w:rPr>
                  </w:pPr>
                  <w:hyperlink w:anchor="b48" w:history="1">
                    <w:r w:rsidR="00AA45CD">
                      <w:rPr>
                        <w:rStyle w:val="Underline"/>
                        <w:rFonts w:ascii="Courier New" w:hAnsi="Courier New" w:cs="Courier New"/>
                        <w:color w:val="990000"/>
                        <w:sz w:val="13"/>
                        <w:szCs w:val="13"/>
                      </w:rPr>
                      <w:t>us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AB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Y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N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L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RC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ON</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607"/>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0" w:history="1">
                    <w:r w:rsidR="00AA45CD">
                      <w:rPr>
                        <w:rFonts w:ascii="Verdana" w:hAnsi="Verdana" w:cs="Verdana"/>
                        <w:color w:val="0000FF"/>
                        <w:sz w:val="14"/>
                        <w:szCs w:val="14"/>
                      </w:rPr>
                      <w:t>dt:part</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29" w:name="b866"/>
      <w:bookmarkStart w:id="1130" w:name="b865"/>
      <w:bookmarkEnd w:id="1129"/>
      <w:bookmarkEnd w:id="1130"/>
      <w:r>
        <w:rPr>
          <w:noProof/>
          <w:lang w:eastAsia="en-US"/>
        </w:rPr>
        <w:drawing>
          <wp:inline distT="0" distB="0" distL="0" distR="0">
            <wp:extent cx="149225" cy="933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ffiliation</w:t>
      </w:r>
    </w:p>
    <w:tbl>
      <w:tblPr>
        <w:tblW w:w="0" w:type="auto"/>
        <w:tblInd w:w="710" w:type="dxa"/>
        <w:tblCellMar>
          <w:left w:w="0" w:type="dxa"/>
          <w:right w:w="0" w:type="dxa"/>
        </w:tblCellMar>
        <w:tblLook w:val="0000"/>
      </w:tblPr>
      <w:tblGrid>
        <w:gridCol w:w="567"/>
        <w:gridCol w:w="277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833" w:history="1">
              <w:r w:rsidR="00AA45CD">
                <w:rPr>
                  <w:rStyle w:val="CodeSmaller"/>
                  <w:color w:val="0000FF"/>
                </w:rPr>
                <w:t>Organizat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83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organizational affiliation for this pers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203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850" w:history="1">
                    <w:r w:rsidR="00AA45CD">
                      <w:rPr>
                        <w:rFonts w:ascii="Verdana" w:hAnsi="Verdana" w:cs="Verdana"/>
                        <w:color w:val="0000FF"/>
                        <w:sz w:val="14"/>
                        <w:szCs w:val="14"/>
                      </w:rPr>
                      <w:t>addresses</w:t>
                    </w:r>
                  </w:hyperlink>
                  <w:r w:rsidR="00AA45CD">
                    <w:rPr>
                      <w:rStyle w:val="XMLRepContentModel"/>
                      <w:sz w:val="14"/>
                      <w:szCs w:val="14"/>
                    </w:rPr>
                    <w:t xml:space="preserve">?, </w:t>
                  </w:r>
                  <w:hyperlink w:anchor="b851" w:history="1">
                    <w:r w:rsidR="00AA45CD">
                      <w:rPr>
                        <w:rFonts w:ascii="Verdana" w:hAnsi="Verdana" w:cs="Verdana"/>
                        <w:color w:val="0000FF"/>
                        <w:sz w:val="14"/>
                        <w:szCs w:val="14"/>
                      </w:rPr>
                      <w:t>contacts</w:t>
                    </w:r>
                  </w:hyperlink>
                  <w:r w:rsidR="00AA45CD">
                    <w:rPr>
                      <w:rStyle w:val="XMLRepContentModel"/>
                      <w:sz w:val="14"/>
                      <w:szCs w:val="14"/>
                    </w:rPr>
                    <w:t xml:space="preserve">?, </w:t>
                  </w:r>
                  <w:hyperlink w:anchor="b831" w:history="1">
                    <w:r w:rsidR="00AA45CD">
                      <w:rPr>
                        <w:rFonts w:ascii="Verdana" w:hAnsi="Verdana" w:cs="Verdana"/>
                        <w:color w:val="0000FF"/>
                        <w:sz w:val="14"/>
                        <w:szCs w:val="14"/>
                      </w:rPr>
                      <w:t>nam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31" w:name="b874"/>
      <w:bookmarkEnd w:id="113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hysicalQuantityInterva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71"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212" w:history="1">
                    <w:r w:rsidR="00AA45CD">
                      <w:rPr>
                        <w:rStyle w:val="Underline"/>
                        <w:rFonts w:ascii="Courier New" w:hAnsi="Courier New" w:cs="Courier New"/>
                        <w:color w:val="990000"/>
                        <w:sz w:val="16"/>
                        <w:szCs w:val="16"/>
                      </w:rPr>
                      <w:t>low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13" w:history="1">
                    <w:r w:rsidR="00AA45CD">
                      <w:rPr>
                        <w:rStyle w:val="Underline"/>
                        <w:rFonts w:ascii="Courier New" w:hAnsi="Courier New" w:cs="Courier New"/>
                        <w:color w:val="990000"/>
                        <w:sz w:val="16"/>
                        <w:szCs w:val="16"/>
                      </w:rPr>
                      <w:t>low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207" w:history="1">
                    <w:r w:rsidR="00AA45CD">
                      <w:rPr>
                        <w:rStyle w:val="Underline"/>
                        <w:rFonts w:ascii="Courier New" w:hAnsi="Courier New" w:cs="Courier New"/>
                        <w:color w:val="990000"/>
                        <w:sz w:val="16"/>
                        <w:szCs w:val="16"/>
                      </w:rPr>
                      <w:t>high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08" w:history="1">
                    <w:r w:rsidR="00AA45CD">
                      <w:rPr>
                        <w:rStyle w:val="Underline"/>
                        <w:rFonts w:ascii="Courier New" w:hAnsi="Courier New" w:cs="Courier New"/>
                        <w:color w:val="990000"/>
                        <w:sz w:val="16"/>
                        <w:szCs w:val="16"/>
                      </w:rPr>
                      <w:t>highUni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871"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872"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PQ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2" w:name="b869"/>
      <w:bookmarkEnd w:id="113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hysicalQuantity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3" w:name="b870"/>
      <w:bookmarkEnd w:id="113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4" w:history="1">
        <w:r>
          <w:rPr>
            <w:rStyle w:val="Underline"/>
            <w:rFonts w:ascii="Verdana" w:hAnsi="Verdana" w:cs="Verdana"/>
            <w:b/>
            <w:bCs/>
            <w:sz w:val="14"/>
            <w:szCs w:val="14"/>
          </w:rPr>
          <w:t>PhysicalQuantity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5" w:history="1">
        <w:r>
          <w:rPr>
            <w:rStyle w:val="Underline"/>
            <w:rFonts w:ascii="Verdana" w:hAnsi="Verdana" w:cs="Verdana"/>
            <w:b/>
            <w:bCs/>
            <w:sz w:val="14"/>
            <w:szCs w:val="14"/>
          </w:rPr>
          <w:t>dt:ATTR_PQ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10" w:history="1">
        <w:r>
          <w:rPr>
            <w:rStyle w:val="Underline"/>
            <w:rFonts w:ascii="Verdana" w:hAnsi="Verdana" w:cs="Verdana"/>
            <w:b/>
            <w:bCs/>
            <w:sz w:val="14"/>
            <w:szCs w:val="14"/>
          </w:rPr>
          <w:t>dt:ATTR_PQ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1"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2"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4" w:name="b873"/>
      <w:bookmarkEnd w:id="113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74"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35" w:name="b872"/>
      <w:bookmarkStart w:id="1136" w:name="b871"/>
      <w:bookmarkEnd w:id="1135"/>
      <w:bookmarkEnd w:id="1136"/>
      <w:r>
        <w:rPr>
          <w:noProof/>
          <w:lang w:eastAsia="en-US"/>
        </w:rPr>
        <w:drawing>
          <wp:inline distT="0" distB="0" distL="0" distR="0">
            <wp:extent cx="149225" cy="74930"/>
            <wp:effectExtent l="1905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137" w:name="b877"/>
      <w:bookmarkEnd w:id="113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hysicalQuantityLiter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keepNext/>
                    <w:rPr>
                      <w:rStyle w:val="XMLRepAttributeName"/>
                    </w:rPr>
                  </w:pPr>
                  <w:hyperlink w:anchor="b202"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03" w:history="1">
                    <w:r w:rsidR="00AA45CD">
                      <w:rPr>
                        <w:rStyle w:val="Underline"/>
                        <w:rFonts w:ascii="Courier New" w:hAnsi="Courier New" w:cs="Courier New"/>
                        <w:color w:val="990000"/>
                        <w:sz w:val="16"/>
                        <w:szCs w:val="16"/>
                      </w:rPr>
                      <w:t>unit</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PQ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8" w:name="b875"/>
      <w:bookmarkEnd w:id="113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hysicalQuantity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9" w:name="b876"/>
      <w:bookmarkEnd w:id="113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7" w:history="1">
        <w:r>
          <w:rPr>
            <w:rStyle w:val="Underline"/>
            <w:rFonts w:ascii="Verdana" w:hAnsi="Verdana" w:cs="Verdana"/>
            <w:b/>
            <w:bCs/>
            <w:sz w:val="14"/>
            <w:szCs w:val="14"/>
          </w:rPr>
          <w:t>PhysicalQuantity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05" w:history="1">
        <w:r>
          <w:rPr>
            <w:rStyle w:val="Underline"/>
            <w:rFonts w:ascii="Verdana" w:hAnsi="Verdana" w:cs="Verdana"/>
            <w:b/>
            <w:bCs/>
            <w:sz w:val="14"/>
            <w:szCs w:val="14"/>
          </w:rPr>
          <w:t>dt:ATTR_PQ</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40" w:name="b886"/>
      <w:bookmarkEnd w:id="1140"/>
      <w:r>
        <w:t>complexType "PIVL_TS"</w:t>
      </w:r>
    </w:p>
    <w:tbl>
      <w:tblPr>
        <w:tblW w:w="0" w:type="auto"/>
        <w:tblInd w:w="-10" w:type="dxa"/>
        <w:tblCellMar>
          <w:left w:w="0" w:type="dxa"/>
          <w:right w:w="0" w:type="dxa"/>
        </w:tblCellMar>
        <w:tblLook w:val="0000"/>
      </w:tblPr>
      <w:tblGrid>
        <w:gridCol w:w="1083"/>
        <w:gridCol w:w="303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80" w:history="1">
              <w:r>
                <w:rPr>
                  <w:color w:val="0000FF"/>
                </w:rPr>
                <w:t>attributes</w:t>
              </w:r>
            </w:hyperlink>
            <w:r>
              <w:rPr>
                <w:color w:val="000000"/>
              </w:rPr>
              <w:t>, 2 </w:t>
            </w:r>
            <w:hyperlink w:anchor="b88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921"/>
              <w:gridCol w:w="433"/>
              <w:gridCol w:w="6584"/>
            </w:tblGrid>
            <w:tr w:rsidR="00AA45CD" w:rsidTr="00701B1A">
              <w:trPr>
                <w:cantSplit/>
              </w:trPr>
              <w:tc>
                <w:tcPr>
                  <w:tcW w:w="0" w:type="auto"/>
                  <w:noWrap/>
                </w:tcPr>
                <w:p w:rsidR="00AA45CD" w:rsidRDefault="007110CF" w:rsidP="00701B1A">
                  <w:pPr>
                    <w:keepNext/>
                    <w:rPr>
                      <w:rStyle w:val="XMLRepAttributeName"/>
                    </w:rPr>
                  </w:pPr>
                  <w:hyperlink w:anchor="b14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1056" w:history="1">
                    <w:r w:rsidR="00AA45CD">
                      <w:rPr>
                        <w:rStyle w:val="Underline"/>
                        <w:rFonts w:ascii="Courier New" w:hAnsi="Courier New" w:cs="Courier New"/>
                        <w:color w:val="990000"/>
                        <w:sz w:val="16"/>
                        <w:szCs w:val="16"/>
                      </w:rPr>
                      <w:t>op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7110CF" w:rsidP="00701B1A">
                  <w:pPr>
                    <w:keepNext/>
                    <w:rPr>
                      <w:rStyle w:val="XMLRepAttributeName"/>
                    </w:rPr>
                  </w:pPr>
                  <w:hyperlink w:anchor="b880" w:history="1">
                    <w:r w:rsidR="00AA45CD">
                      <w:rPr>
                        <w:rStyle w:val="Underline"/>
                        <w:rFonts w:ascii="Courier New" w:hAnsi="Courier New" w:cs="Courier New"/>
                        <w:color w:val="990000"/>
                        <w:sz w:val="16"/>
                        <w:szCs w:val="16"/>
                      </w:rPr>
                      <w:t>alignmen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J</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Y</w:t>
                  </w:r>
                  <w:r>
                    <w:rPr>
                      <w:rStyle w:val="XMLRepMarkup"/>
                      <w:rFonts w:ascii="Courier New" w:hAnsi="Courier New" w:cs="Courier New"/>
                      <w:sz w:val="16"/>
                      <w:szCs w:val="16"/>
                    </w:rPr>
                    <w:t>"</w:t>
                  </w:r>
                  <w:r>
                    <w:rPr>
                      <w:rStyle w:val="XMLRepValue"/>
                    </w:rPr>
                    <w:t>) | (xs:string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rPr>
                      <w:rStyle w:val="XMLRepAttributeName"/>
                    </w:rPr>
                  </w:pPr>
                  <w:hyperlink w:anchor="b881" w:history="1">
                    <w:r w:rsidR="00AA45CD">
                      <w:rPr>
                        <w:rStyle w:val="Underline"/>
                        <w:rFonts w:ascii="Courier New" w:hAnsi="Courier New" w:cs="Courier New"/>
                        <w:color w:val="990000"/>
                        <w:sz w:val="16"/>
                        <w:szCs w:val="16"/>
                      </w:rPr>
                      <w:t>institutionSpecified</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42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83" w:history="1">
                    <w:r w:rsidR="00AA45CD">
                      <w:rPr>
                        <w:rFonts w:ascii="Verdana" w:hAnsi="Verdana" w:cs="Verdana"/>
                        <w:color w:val="0000FF"/>
                        <w:sz w:val="18"/>
                        <w:szCs w:val="18"/>
                      </w:rPr>
                      <w:t>phase</w:t>
                    </w:r>
                  </w:hyperlink>
                  <w:r w:rsidR="00AA45CD">
                    <w:rPr>
                      <w:rStyle w:val="XMLRepContentModel"/>
                    </w:rPr>
                    <w:t xml:space="preserve">?, </w:t>
                  </w:r>
                  <w:hyperlink w:anchor="b884" w:history="1">
                    <w:r w:rsidR="00AA45CD">
                      <w:rPr>
                        <w:rFonts w:ascii="Verdana" w:hAnsi="Verdana" w:cs="Verdana"/>
                        <w:color w:val="0000FF"/>
                        <w:sz w:val="18"/>
                        <w:szCs w:val="18"/>
                      </w:rPr>
                      <w:t>perio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286"/>
        <w:gridCol w:w="3420"/>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4" w:history="1">
              <w:r w:rsidR="00AA45CD">
                <w:rPr>
                  <w:color w:val="0000FF"/>
                  <w:sz w:val="20"/>
                  <w:szCs w:val="20"/>
                </w:rPr>
                <w:t>period</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8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83" w:history="1">
              <w:r w:rsidR="00AA45CD">
                <w:rPr>
                  <w:color w:val="0000FF"/>
                  <w:sz w:val="20"/>
                  <w:szCs w:val="20"/>
                </w:rPr>
                <w:t>phase</w:t>
              </w:r>
            </w:hyperlink>
            <w:r w:rsidR="00AA45CD">
              <w:rPr>
                <w:rStyle w:val="NameModifier"/>
              </w:rPr>
              <w:t xml:space="preserve"> (defined in </w:t>
            </w:r>
            <w:hyperlink w:anchor="b886" w:history="1">
              <w:r w:rsidR="00AA45CD">
                <w:rPr>
                  <w:rStyle w:val="Underline"/>
                  <w:rFonts w:ascii="Verdana" w:hAnsi="Verdana" w:cs="Verdana"/>
                  <w:color w:val="999999"/>
                  <w:sz w:val="14"/>
                  <w:szCs w:val="14"/>
                </w:rPr>
                <w:t>PIVL_TS</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83</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Note: because this type is defined as an extension of SXCM_T,</w:t>
      </w:r>
      <w:r>
        <w:rPr>
          <w:sz w:val="20"/>
          <w:szCs w:val="20"/>
        </w:rPr>
        <w:br/>
        <w:t>all of the attributes and elements accepted for T are also</w:t>
      </w:r>
      <w:r>
        <w:rPr>
          <w:sz w:val="20"/>
          <w:szCs w:val="20"/>
        </w:rPr>
        <w:br/>
        <w:t>accepted by this definition. However, they are NOT allowed</w:t>
      </w:r>
      <w:r>
        <w:rPr>
          <w:sz w:val="20"/>
          <w:szCs w:val="20"/>
        </w:rPr>
        <w:br/>
        <w:t>by the normative description of this type. Unfortunately,</w:t>
      </w:r>
      <w:r>
        <w:rPr>
          <w:sz w:val="20"/>
          <w:szCs w:val="20"/>
        </w:rPr>
        <w:br/>
        <w:t>we cannot write a general purpose schematron contraints to</w:t>
      </w:r>
      <w:r>
        <w:rPr>
          <w:sz w:val="20"/>
          <w:szCs w:val="20"/>
        </w:rPr>
        <w:br/>
        <w:t>provide that extra validation, thus applications must be</w:t>
      </w:r>
      <w:r>
        <w:rPr>
          <w:sz w:val="20"/>
          <w:szCs w:val="20"/>
        </w:rPr>
        <w:br/>
        <w:t>aware that instance (fragments) that pass validation with</w:t>
      </w:r>
      <w:r>
        <w:rPr>
          <w:sz w:val="20"/>
          <w:szCs w:val="20"/>
        </w:rPr>
        <w:br/>
        <w:t>this might might still not be leg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1" w:name="b878"/>
      <w:bookmarkEnd w:id="114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d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d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45" w:history="1">
              <w:r>
                <w:rPr>
                  <w:rFonts w:ascii="Courier New" w:hAnsi="Courier New" w:cs="Courier New"/>
                  <w:color w:val="0000FF"/>
                  <w:sz w:val="18"/>
                  <w:szCs w:val="18"/>
                </w:rPr>
                <w:t>dt:TS</w:t>
              </w:r>
            </w:hyperlink>
            <w:r>
              <w:rPr>
                <w:rStyle w:val="PageNumberSmall"/>
              </w:rPr>
              <w:t xml:space="preserve"> [</w:t>
            </w:r>
            <w:r w:rsidR="007110CF">
              <w:rPr>
                <w:rStyle w:val="PageNumberSmall"/>
              </w:rPr>
              <w:fldChar w:fldCharType="begin"/>
            </w:r>
            <w:r>
              <w:rPr>
                <w:rStyle w:val="PageNumberSmall"/>
              </w:rPr>
              <w:instrText>PAGEREF b145</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58" w:history="1">
              <w:r>
                <w:rPr>
                  <w:rFonts w:ascii="Courier New" w:hAnsi="Courier New" w:cs="Courier New"/>
                  <w:color w:val="0000FF"/>
                  <w:sz w:val="18"/>
                  <w:szCs w:val="18"/>
                </w:rPr>
                <w:t>SXCM_TS</w:t>
              </w:r>
            </w:hyperlink>
            <w:r>
              <w:rPr>
                <w:rStyle w:val="PageNumberSmall"/>
              </w:rPr>
              <w:t xml:space="preserve"> [</w:t>
            </w:r>
            <w:r w:rsidR="007110CF">
              <w:rPr>
                <w:rStyle w:val="PageNumberSmall"/>
              </w:rPr>
              <w:fldChar w:fldCharType="begin"/>
            </w:r>
            <w:r>
              <w:rPr>
                <w:rStyle w:val="PageNumberSmall"/>
              </w:rPr>
              <w:instrText>PAGEREF b105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IVL_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2" w:name="b879"/>
      <w:bookmarkEnd w:id="1142"/>
      <w:r>
        <w:rPr>
          <w:color w:val="000000"/>
        </w:rPr>
        <w:t xml:space="preserve">XML Source </w:t>
      </w:r>
      <w:r>
        <w:rPr>
          <w:rStyle w:val="NoteFont"/>
          <w:b w:val="0"/>
          <w:bCs w:val="0"/>
          <w:color w:val="000000"/>
        </w:rPr>
        <w:t>(w/o annotations (5))</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6" w:history="1">
        <w:r>
          <w:rPr>
            <w:rStyle w:val="Underline"/>
            <w:rFonts w:ascii="Verdana" w:hAnsi="Verdana" w:cs="Verdana"/>
            <w:b/>
            <w:bCs/>
            <w:sz w:val="14"/>
            <w:szCs w:val="14"/>
          </w:rPr>
          <w:t>PIVL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58" w:history="1">
        <w:r>
          <w:rPr>
            <w:rStyle w:val="Underline"/>
            <w:rFonts w:ascii="Verdana" w:hAnsi="Verdana" w:cs="Verdana"/>
            <w:b/>
            <w:bCs/>
            <w:sz w:val="14"/>
            <w:szCs w:val="14"/>
          </w:rPr>
          <w:t>SXCM_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3"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2" w:history="1">
        <w:r>
          <w:rPr>
            <w:rStyle w:val="Underline"/>
            <w:rFonts w:ascii="Verdana" w:hAnsi="Verdana" w:cs="Verdana"/>
            <w:b/>
            <w:bCs/>
            <w:sz w:val="14"/>
            <w:szCs w:val="14"/>
          </w:rPr>
          <w:t>dt:IVL_TS</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4"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 w:history="1">
        <w:r>
          <w:rPr>
            <w:rStyle w:val="Underline"/>
            <w:rFonts w:ascii="Verdana" w:hAnsi="Verdana" w:cs="Verdana"/>
            <w:b/>
            <w:bCs/>
            <w:sz w:val="14"/>
            <w:szCs w:val="14"/>
          </w:rPr>
          <w:t>dt:PQ</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0"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8" w:history="1">
        <w:r>
          <w:rPr>
            <w:rStyle w:val="Underline"/>
            <w:rFonts w:ascii="Verdana" w:hAnsi="Verdana" w:cs="Verdana"/>
            <w:b/>
            <w:bCs/>
            <w:sz w:val="14"/>
            <w:szCs w:val="14"/>
          </w:rPr>
          <w: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1" w:history="1">
        <w:r>
          <w:rPr>
            <w:rStyle w:val="Underline"/>
            <w:rFonts w:ascii="Verdana" w:hAnsi="Verdana" w:cs="Verdana"/>
            <w:b/>
            <w:bCs/>
            <w:sz w:val="14"/>
            <w:szCs w:val="14"/>
          </w:rPr>
          <w:t>institutionSpecifi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3" w:name="b882"/>
      <w:bookmarkEnd w:id="11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6"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74930"/>
            <wp:effectExtent l="19050" t="0" r="317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tblPr>
      <w:tblGrid>
        <w:gridCol w:w="567"/>
        <w:gridCol w:w="14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158" w:history="1">
              <w:r w:rsidR="00AA45CD">
                <w:rPr>
                  <w:rFonts w:ascii="Courier New" w:hAnsi="Courier New" w:cs="Courier New"/>
                  <w:color w:val="0000FF"/>
                  <w:sz w:val="15"/>
                  <w:szCs w:val="15"/>
                </w:rPr>
                <w:t>CalendarCycl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Specifies if and how the repetitions are aligned to</w:t>
      </w:r>
      <w:r>
        <w:rPr>
          <w:rStyle w:val="AnnotationSmaller"/>
        </w:rPr>
        <w:br/>
        <w:t>the cycles of the underlying calendar (e.g., to</w:t>
      </w:r>
      <w:r>
        <w:rPr>
          <w:rStyle w:val="AnnotationSmaller"/>
        </w:rPr>
        <w:br/>
      </w:r>
      <w:r>
        <w:rPr>
          <w:rStyle w:val="AnnotationSmaller"/>
        </w:rPr>
        <w:lastRenderedPageBreak/>
        <w:t>distinguish every 30 days from "the 5th of every</w:t>
      </w:r>
      <w:r>
        <w:rPr>
          <w:rStyle w:val="AnnotationSmaller"/>
        </w:rPr>
        <w:br/>
        <w:t>month".) A non-aligned periodic interval recurs</w:t>
      </w:r>
      <w:r>
        <w:rPr>
          <w:rStyle w:val="AnnotationSmaller"/>
        </w:rPr>
        <w:br/>
        <w:t>independently from the calendar. An aligned periodic</w:t>
      </w:r>
      <w:r>
        <w:rPr>
          <w:rStyle w:val="AnnotationSmaller"/>
        </w:rPr>
        <w:br/>
        <w:t>interval is synchronized with the calendar.</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D" | "H" | "J" | "M" | "N" | "S" | "W" | "Y") | (xs:string | ("CD" | "CH" | "CM" | "CN" | "CS" | "CW" | "CY" | "DM" | "DW" | "DY" | "HD" | "MY" | "NH" | "SN" | "WY"))</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44" w:name="b881"/>
      <w:bookmarkStart w:id="1145" w:name="b880"/>
      <w:bookmarkEnd w:id="1144"/>
      <w:bookmarkEnd w:id="1145"/>
      <w:r>
        <w:rPr>
          <w:noProof/>
          <w:lang w:eastAsia="en-US"/>
        </w:rPr>
        <w:drawing>
          <wp:inline distT="0" distB="0" distL="0" distR="0">
            <wp:extent cx="149225" cy="74930"/>
            <wp:effectExtent l="1905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nstitutionSpecified</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t>Indicates whether the exact timing is up to the party</w:t>
      </w:r>
      <w:r>
        <w:rPr>
          <w:rStyle w:val="AnnotationSmaller"/>
        </w:rPr>
        <w:br/>
        <w:t>executing the schedule (e.g., to distinguish "every 8</w:t>
      </w:r>
      <w:r>
        <w:rPr>
          <w:rStyle w:val="AnnotationSmaller"/>
        </w:rPr>
        <w:br/>
        <w:t>hours" from "3 times a day".)</w:t>
      </w:r>
    </w:p>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63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fal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6" w:name="b885"/>
      <w:bookmarkEnd w:id="114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86"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tblPr>
      <w:tblGrid>
        <w:gridCol w:w="567"/>
        <w:gridCol w:w="234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2" w:history="1">
              <w:r w:rsidR="00AA45CD">
                <w:rPr>
                  <w:rStyle w:val="CodeSmaller"/>
                  <w:color w:val="0000FF"/>
                </w:rPr>
                <w:t>dt:IVL_TS</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2</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prototype of the repeating interval specifying the</w:t>
      </w:r>
      <w:r>
        <w:rPr>
          <w:rStyle w:val="AnnotationSmaller"/>
        </w:rPr>
        <w:br/>
        <w:t>duration of each occurrence and anchors the periodic</w:t>
      </w:r>
      <w:r>
        <w:rPr>
          <w:rStyle w:val="AnnotationSmaller"/>
        </w:rPr>
        <w:br/>
        <w:t>interval sequence at a certain point in tim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171"/>
              <w:gridCol w:w="253"/>
              <w:gridCol w:w="781"/>
            </w:tblGrid>
            <w:tr w:rsidR="00AA45CD" w:rsidTr="00701B1A">
              <w:trPr>
                <w:cantSplit/>
              </w:trPr>
              <w:tc>
                <w:tcPr>
                  <w:tcW w:w="0" w:type="auto"/>
                  <w:noWrap/>
                </w:tcPr>
                <w:p w:rsidR="00AA45CD" w:rsidRDefault="007110CF" w:rsidP="00701B1A">
                  <w:pPr>
                    <w:keepNext/>
                    <w:rPr>
                      <w:rStyle w:val="XMLRepAttributeName"/>
                      <w:sz w:val="13"/>
                      <w:szCs w:val="13"/>
                    </w:rPr>
                  </w:pPr>
                  <w:hyperlink w:anchor="b238" w:history="1">
                    <w:r w:rsidR="00AA45CD">
                      <w:rPr>
                        <w:rStyle w:val="Underline"/>
                        <w:rFonts w:ascii="Courier New" w:hAnsi="Courier New" w:cs="Courier New"/>
                        <w:color w:val="990000"/>
                        <w:sz w:val="13"/>
                        <w:szCs w:val="13"/>
                      </w:rPr>
                      <w:t>high</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keepNext/>
                    <w:rPr>
                      <w:rStyle w:val="XMLRepAttributeName"/>
                      <w:sz w:val="13"/>
                      <w:szCs w:val="13"/>
                    </w:rPr>
                  </w:pPr>
                  <w:hyperlink w:anchor="b110" w:history="1">
                    <w:r w:rsidR="00AA45CD">
                      <w:rPr>
                        <w:rStyle w:val="Underline"/>
                        <w:rFonts w:ascii="Courier New" w:hAnsi="Courier New" w:cs="Courier New"/>
                        <w:color w:val="990000"/>
                        <w:sz w:val="13"/>
                        <w:szCs w:val="13"/>
                      </w:rPr>
                      <w:t>highIsInclusive</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boolean</w:t>
                  </w:r>
                </w:p>
              </w:tc>
            </w:tr>
            <w:tr w:rsidR="00AA45CD" w:rsidTr="00701B1A">
              <w:trPr>
                <w:cantSplit/>
              </w:trPr>
              <w:tc>
                <w:tcPr>
                  <w:tcW w:w="0" w:type="auto"/>
                  <w:noWrap/>
                </w:tcPr>
                <w:p w:rsidR="00AA45CD" w:rsidRDefault="007110CF" w:rsidP="00701B1A">
                  <w:pPr>
                    <w:keepNext/>
                    <w:rPr>
                      <w:rStyle w:val="XMLRepAttributeName"/>
                      <w:sz w:val="13"/>
                      <w:szCs w:val="13"/>
                    </w:rPr>
                  </w:pPr>
                  <w:hyperlink w:anchor="b243" w:history="1">
                    <w:r w:rsidR="00AA45CD">
                      <w:rPr>
                        <w:rStyle w:val="Underline"/>
                        <w:rFonts w:ascii="Courier New" w:hAnsi="Courier New" w:cs="Courier New"/>
                        <w:color w:val="990000"/>
                        <w:sz w:val="13"/>
                        <w:szCs w:val="13"/>
                      </w:rPr>
                      <w:t>low</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109" w:history="1">
                    <w:r w:rsidR="00AA45CD">
                      <w:rPr>
                        <w:rStyle w:val="Underline"/>
                        <w:rFonts w:ascii="Courier New" w:hAnsi="Courier New" w:cs="Courier New"/>
                        <w:color w:val="990000"/>
                        <w:sz w:val="13"/>
                        <w:szCs w:val="13"/>
                      </w:rPr>
                      <w:t>lowIsInclusiv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boolean</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47" w:name="b884"/>
      <w:bookmarkStart w:id="1148" w:name="b883"/>
      <w:bookmarkEnd w:id="1147"/>
      <w:bookmarkEnd w:id="1148"/>
      <w:r>
        <w:rPr>
          <w:noProof/>
          <w:lang w:eastAsia="en-US"/>
        </w:rPr>
        <w:drawing>
          <wp:inline distT="0" distB="0" distL="0" distR="0">
            <wp:extent cx="149225" cy="9334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15" w:history="1">
              <w:r w:rsidR="00AA45CD">
                <w:rPr>
                  <w:rStyle w:val="CodeSmaller"/>
                  <w:color w:val="0000FF"/>
                </w:rPr>
                <w:t>dt:PQ</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15</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time duration specifying a reciprocal measure of</w:t>
      </w:r>
      <w:r>
        <w:rPr>
          <w:rStyle w:val="AnnotationSmaller"/>
        </w:rPr>
        <w:br/>
        <w:t>the frequency at which the periodic interval repeats.</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keepNext/>
                    <w:rPr>
                      <w:rStyle w:val="XMLRepAttributeName"/>
                      <w:sz w:val="13"/>
                      <w:szCs w:val="13"/>
                    </w:rPr>
                  </w:pPr>
                  <w:hyperlink w:anchor="b203" w:history="1">
                    <w:r w:rsidR="00AA45CD">
                      <w:rPr>
                        <w:rStyle w:val="Underline"/>
                        <w:rFonts w:ascii="Courier New" w:hAnsi="Courier New" w:cs="Courier New"/>
                        <w:color w:val="990000"/>
                        <w:sz w:val="13"/>
                        <w:szCs w:val="13"/>
                      </w:rPr>
                      <w:t>unit</w:t>
                    </w:r>
                  </w:hyperlink>
                </w:p>
              </w:tc>
              <w:tc>
                <w:tcPr>
                  <w:tcW w:w="0" w:type="auto"/>
                </w:tcPr>
                <w:p w:rsidR="00AA45CD" w:rsidRDefault="00AA45CD" w:rsidP="00701B1A">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keepNext/>
                    <w:rPr>
                      <w:rStyle w:val="XMLRepValue"/>
                      <w:sz w:val="13"/>
                      <w:szCs w:val="13"/>
                    </w:rPr>
                  </w:pPr>
                  <w:r>
                    <w:rPr>
                      <w:rStyle w:val="XMLRepValue"/>
                      <w:sz w:val="13"/>
                      <w:szCs w:val="13"/>
                    </w:rPr>
                    <w:t>xs:string</w:t>
                  </w:r>
                </w:p>
              </w:tc>
            </w:tr>
            <w:tr w:rsidR="00AA45CD" w:rsidTr="00701B1A">
              <w:trPr>
                <w:cantSplit/>
              </w:trPr>
              <w:tc>
                <w:tcPr>
                  <w:tcW w:w="0" w:type="auto"/>
                  <w:noWrap/>
                </w:tcPr>
                <w:p w:rsidR="00AA45CD" w:rsidRDefault="007110CF" w:rsidP="00701B1A">
                  <w:pPr>
                    <w:rPr>
                      <w:rStyle w:val="XMLRepAttributeName"/>
                      <w:sz w:val="13"/>
                      <w:szCs w:val="13"/>
                    </w:rPr>
                  </w:pPr>
                  <w:hyperlink w:anchor="b202"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doubl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49" w:name="b892"/>
      <w:bookmarkEnd w:id="114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os"</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889"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52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889" w:history="1">
                    <w:r w:rsidR="00AA45CD">
                      <w:rPr>
                        <w:rFonts w:ascii="Verdana" w:hAnsi="Verdana" w:cs="Verdana"/>
                        <w:color w:val="0000FF"/>
                        <w:sz w:val="18"/>
                        <w:szCs w:val="18"/>
                      </w:rPr>
                      <w:t>pattern</w:t>
                    </w:r>
                  </w:hyperlink>
                  <w:r w:rsidR="00AA45CD">
                    <w:rPr>
                      <w:rStyle w:val="XMLRepContentModel"/>
                    </w:rPr>
                    <w:t xml:space="preserve">, </w:t>
                  </w:r>
                  <w:hyperlink w:anchor="b890" w:history="1">
                    <w:r w:rsidR="00AA45CD">
                      <w:rPr>
                        <w:rFonts w:ascii="Verdana" w:hAnsi="Verdana" w:cs="Verdana"/>
                        <w:color w:val="0000FF"/>
                        <w:sz w:val="18"/>
                        <w:szCs w:val="18"/>
                      </w:rPr>
                      <w:t>string</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93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889" w:history="1">
              <w:r w:rsidR="00AA45CD">
                <w:rPr>
                  <w:color w:val="0000FF"/>
                  <w:sz w:val="20"/>
                  <w:szCs w:val="20"/>
                </w:rPr>
                <w:t>patter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8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90" w:history="1">
              <w:r w:rsidR="00AA45CD">
                <w:rPr>
                  <w:color w:val="0000FF"/>
                  <w:sz w:val="20"/>
                  <w:szCs w:val="20"/>
                </w:rPr>
                <w:t>string</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Pos returns the 1-based index of the given pattern in the given st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0" w:name="b887"/>
      <w:bookmarkEnd w:id="115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o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1" w:name="b888"/>
      <w:bookmarkEnd w:id="115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2" w:history="1">
        <w:r>
          <w:rPr>
            <w:rStyle w:val="Underline"/>
            <w:rFonts w:ascii="Verdana" w:hAnsi="Verdana" w:cs="Verdana"/>
            <w:b/>
            <w:bCs/>
            <w:sz w:val="14"/>
            <w:szCs w:val="14"/>
          </w:rPr>
          <w:t>Po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9" w:history="1">
        <w:r>
          <w:rPr>
            <w:rStyle w:val="Underline"/>
            <w:rFonts w:ascii="Verdana" w:hAnsi="Verdana" w:cs="Verdana"/>
            <w:b/>
            <w:bCs/>
            <w:sz w:val="14"/>
            <w:szCs w:val="14"/>
          </w:rPr>
          <w:t>patter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0" w:history="1">
        <w:r>
          <w:rPr>
            <w:rStyle w:val="Underline"/>
            <w:rFonts w:ascii="Verdana" w:hAnsi="Verdana" w:cs="Verdana"/>
            <w:b/>
            <w:bCs/>
            <w:sz w:val="14"/>
            <w:szCs w:val="14"/>
          </w:rPr>
          <w:t>str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2" w:name="b891"/>
      <w:bookmarkEnd w:id="115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92"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atter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53" w:name="b890"/>
      <w:bookmarkStart w:id="1154" w:name="b889"/>
      <w:bookmarkEnd w:id="1153"/>
      <w:bookmarkEnd w:id="1154"/>
      <w:r>
        <w:rPr>
          <w:noProof/>
          <w:lang w:eastAsia="en-US"/>
        </w:rPr>
        <w:drawing>
          <wp:inline distT="0" distB="0" distL="0" distR="0">
            <wp:extent cx="149225" cy="9334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ing</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55" w:name="b895"/>
      <w:bookmarkEnd w:id="115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ow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Power operator raises the first argument to the power</w:t>
      </w:r>
      <w:r>
        <w:rPr>
          <w:sz w:val="20"/>
          <w:szCs w:val="20"/>
        </w:rPr>
        <w:br/>
        <w:t>given by the second argument.</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6" w:name="b893"/>
      <w:bookmarkEnd w:id="115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ow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7" w:name="b894"/>
      <w:bookmarkEnd w:id="115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5" w:history="1">
        <w:r>
          <w:rPr>
            <w:rStyle w:val="Underline"/>
            <w:rFonts w:ascii="Verdana" w:hAnsi="Verdana" w:cs="Verdana"/>
            <w:b/>
            <w:bCs/>
            <w:sz w:val="14"/>
            <w:szCs w:val="14"/>
          </w:rPr>
          <w:t>Pow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58" w:name="b900"/>
      <w:bookmarkEnd w:id="1158"/>
      <w:r>
        <w:t>complexType "PrecheckBehavior"</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89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898"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98</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9" w:name="b896"/>
      <w:bookmarkEnd w:id="115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Pr>
                <w:rStyle w:val="PageNumberSmall"/>
              </w:rPr>
              <w:fldChar w:fldCharType="begin"/>
            </w:r>
            <w:r w:rsidR="00AA45CD">
              <w:rPr>
                <w:rStyle w:val="PageNumberSmall"/>
              </w:rPr>
              <w:instrText>PAGEREF b32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0" w:name="b897"/>
      <w:bookmarkEnd w:id="116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0" w:history="1">
        <w:r>
          <w:rPr>
            <w:rStyle w:val="Underline"/>
            <w:rFonts w:ascii="Verdana" w:hAnsi="Verdana" w:cs="Verdana"/>
            <w:b/>
            <w:bCs/>
            <w:sz w:val="14"/>
            <w:szCs w:val="14"/>
          </w:rPr>
          <w:t>Precheck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42"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1" w:name="b899"/>
      <w:bookmarkEnd w:id="11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00"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62" w:name="b898"/>
      <w:bookmarkEnd w:id="1162"/>
      <w:r>
        <w:rPr>
          <w:noProof/>
          <w:lang w:eastAsia="en-US"/>
        </w:rPr>
        <w:drawing>
          <wp:inline distT="0" distB="0" distL="0" distR="0">
            <wp:extent cx="149225" cy="933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334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42" w:history="1">
              <w:r w:rsidR="00AA45CD">
                <w:rPr>
                  <w:rStyle w:val="CodeSmaller"/>
                  <w:color w:val="0000FF"/>
                </w:rPr>
                <w:t>PrecheckBehavior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42</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Yes" | "No") | ("Yes" | "No")</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63" w:name="b903"/>
      <w:bookmarkEnd w:id="11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red"</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Pred operator returns the predecessor of the argument.</w:t>
      </w:r>
      <w:r>
        <w:rPr>
          <w:sz w:val="20"/>
          <w:szCs w:val="20"/>
        </w:rPr>
        <w:br/>
        <w:t>For example, the predecessor of 2 is 1.</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4" w:name="b901"/>
      <w:bookmarkEnd w:id="116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5" w:name="b902"/>
      <w:bookmarkEnd w:id="116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3" w:history="1">
        <w:r>
          <w:rPr>
            <w:rStyle w:val="Underline"/>
            <w:rFonts w:ascii="Verdana" w:hAnsi="Verdana" w:cs="Verdana"/>
            <w:b/>
            <w:bCs/>
            <w:sz w:val="14"/>
            <w:szCs w:val="14"/>
          </w:rPr>
          <w:t>Pre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66" w:name="b906"/>
      <w:bookmarkEnd w:id="1166"/>
      <w:r>
        <w:t>complexType "ProperContains"</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operand contains the second, and is strictly larger.</w:t>
      </w:r>
      <w:r>
        <w:rPr>
          <w:sz w:val="20"/>
          <w:szCs w:val="20"/>
        </w:rPr>
        <w:br/>
        <w:t>There are two overloads of this operator:</w:t>
      </w:r>
      <w:r>
        <w:rPr>
          <w:sz w:val="20"/>
          <w:szCs w:val="20"/>
        </w:rPr>
        <w:br/>
      </w:r>
      <w:r>
        <w:rPr>
          <w:sz w:val="20"/>
          <w:szCs w:val="20"/>
        </w:rPr>
        <w:lastRenderedPageBreak/>
        <w:t>List, List : The element type of both lists must be the same.</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7" w:name="b904"/>
      <w:bookmarkEnd w:id="116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operContain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8" w:name="b905"/>
      <w:bookmarkEnd w:id="116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6" w:history="1">
        <w:r>
          <w:rPr>
            <w:rStyle w:val="Underline"/>
            <w:rFonts w:ascii="Verdana" w:hAnsi="Verdana" w:cs="Verdana"/>
            <w:b/>
            <w:bCs/>
            <w:sz w:val="14"/>
            <w:szCs w:val="14"/>
          </w:rPr>
          <w:t>ProperContain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69" w:name="b909"/>
      <w:bookmarkEnd w:id="1169"/>
      <w:r>
        <w:t>complexType "ProperIn"</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first operand is in the second, and is strictly smaller.</w:t>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0" w:name="b907"/>
      <w:bookmarkEnd w:id="117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oper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1" w:name="b908"/>
      <w:bookmarkEnd w:id="117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9" w:history="1">
        <w:r>
          <w:rPr>
            <w:rStyle w:val="Underline"/>
            <w:rFonts w:ascii="Verdana" w:hAnsi="Verdana" w:cs="Verdana"/>
            <w:b/>
            <w:bCs/>
            <w:sz w:val="14"/>
            <w:szCs w:val="14"/>
          </w:rPr>
          <w:t>Proper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72" w:name="b917"/>
      <w:bookmarkEnd w:id="1172"/>
      <w:r>
        <w:t>complexType "Property"</w:t>
      </w:r>
    </w:p>
    <w:tbl>
      <w:tblPr>
        <w:tblW w:w="0" w:type="auto"/>
        <w:tblInd w:w="-10" w:type="dxa"/>
        <w:tblCellMar>
          <w:left w:w="0" w:type="dxa"/>
          <w:right w:w="0" w:type="dxa"/>
        </w:tblCellMar>
        <w:tblLook w:val="0000"/>
      </w:tblPr>
      <w:tblGrid>
        <w:gridCol w:w="1083"/>
        <w:gridCol w:w="2953"/>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12" w:history="1">
              <w:r>
                <w:rPr>
                  <w:color w:val="0000FF"/>
                </w:rPr>
                <w:t>attributes</w:t>
              </w:r>
            </w:hyperlink>
            <w:r>
              <w:rPr>
                <w:color w:val="000000"/>
              </w:rPr>
              <w:t>, 1 </w:t>
            </w:r>
            <w:hyperlink w:anchor="b91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keepNext/>
                    <w:rPr>
                      <w:rStyle w:val="XMLRepAttributeName"/>
                    </w:rPr>
                  </w:pPr>
                  <w:hyperlink w:anchor="b912"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913"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0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15" w:history="1">
                    <w:r w:rsidR="00AA45CD">
                      <w:rPr>
                        <w:rFonts w:ascii="Verdana" w:hAnsi="Verdana" w:cs="Verdana"/>
                        <w:color w:val="0000FF"/>
                        <w:sz w:val="18"/>
                        <w:szCs w:val="18"/>
                      </w:rPr>
                      <w:t>sourc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496"/>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915" w:history="1">
              <w:r w:rsidR="00AA45CD">
                <w:rPr>
                  <w:color w:val="0000FF"/>
                  <w:sz w:val="20"/>
                  <w:szCs w:val="20"/>
                </w:rPr>
                <w:t>source</w:t>
              </w:r>
            </w:hyperlink>
            <w:r w:rsidR="00AA45CD">
              <w:rPr>
                <w:rStyle w:val="NameModifier"/>
              </w:rPr>
              <w:t xml:space="preserve"> (defined in </w:t>
            </w:r>
            <w:hyperlink w:anchor="b917" w:history="1">
              <w:r w:rsidR="00AA45CD">
                <w:rPr>
                  <w:rStyle w:val="Underline"/>
                  <w:rFonts w:ascii="Verdana" w:hAnsi="Verdana" w:cs="Verdana"/>
                  <w:color w:val="999999"/>
                  <w:sz w:val="14"/>
                  <w:szCs w:val="14"/>
                </w:rPr>
                <w:t>Property</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15</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value of the property on source specified by the</w:t>
      </w:r>
      <w:r>
        <w:rPr>
          <w:sz w:val="20"/>
          <w:szCs w:val="20"/>
        </w:rPr>
        <w:br/>
        <w:t>path attribute.</w:t>
      </w:r>
      <w:r>
        <w:rPr>
          <w:sz w:val="20"/>
          <w:szCs w:val="20"/>
        </w:rPr>
        <w:br/>
      </w:r>
      <w:r>
        <w:rPr>
          <w:sz w:val="20"/>
          <w:szCs w:val="20"/>
        </w:rPr>
        <w:br/>
        <w:t>If the path attribute contains qualifiers, each qualifier is</w:t>
      </w:r>
      <w:r>
        <w:rPr>
          <w:sz w:val="20"/>
          <w:szCs w:val="20"/>
        </w:rPr>
        <w:br/>
        <w:t>traversed to obtain the actual value.</w:t>
      </w:r>
      <w:r>
        <w:rPr>
          <w:sz w:val="20"/>
          <w:szCs w:val="20"/>
        </w:rPr>
        <w:br/>
      </w:r>
      <w:r>
        <w:rPr>
          <w:sz w:val="20"/>
          <w:szCs w:val="20"/>
        </w:rPr>
        <w:lastRenderedPageBreak/>
        <w:br/>
        <w:t>If a scope is specified, the name is used to resolve the scope</w:t>
      </w:r>
      <w:r>
        <w:rPr>
          <w:sz w:val="20"/>
          <w:szCs w:val="20"/>
        </w:rPr>
        <w:br/>
        <w:t>in which the path will be resolved. Scopes can be named by operators</w:t>
      </w:r>
      <w:r>
        <w:rPr>
          <w:sz w:val="20"/>
          <w:szCs w:val="20"/>
        </w:rPr>
        <w:br/>
        <w:t>such as Filter and ForEach.</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3" w:name="b910"/>
      <w:bookmarkEnd w:id="117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opert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4" w:name="b911"/>
      <w:bookmarkEnd w:id="117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7" w:history="1">
        <w:r>
          <w:rPr>
            <w:rStyle w:val="Underline"/>
            <w:rFonts w:ascii="Verdana" w:hAnsi="Verdana" w:cs="Verdana"/>
            <w:b/>
            <w:bCs/>
            <w:sz w:val="14"/>
            <w:szCs w:val="14"/>
          </w:rPr>
          <w:t>Proper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5"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2"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3"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5" w:name="b914"/>
      <w:bookmarkEnd w:id="117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1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76" w:name="b913"/>
      <w:bookmarkStart w:id="1177" w:name="b912"/>
      <w:bookmarkEnd w:id="1176"/>
      <w:bookmarkEnd w:id="1177"/>
      <w:r>
        <w:rPr>
          <w:noProof/>
          <w:lang w:eastAsia="en-US"/>
        </w:rPr>
        <w:drawing>
          <wp:inline distT="0" distB="0" distL="0" distR="0">
            <wp:extent cx="149225" cy="74930"/>
            <wp:effectExtent l="19050" t="0" r="317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8" w:name="b916"/>
      <w:bookmarkEnd w:id="117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1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179" w:name="b915"/>
      <w:bookmarkEnd w:id="1179"/>
      <w:r>
        <w:rPr>
          <w:noProof/>
          <w:lang w:eastAsia="en-US"/>
        </w:rPr>
        <w:drawing>
          <wp:inline distT="0" distB="0" distL="0" distR="0">
            <wp:extent cx="149225" cy="933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80" w:name="b923"/>
      <w:bookmarkEnd w:id="118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PropertyExpression"</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919" w:history="1">
              <w:r>
                <w:rPr>
                  <w:color w:val="0000FF"/>
                </w:rPr>
                <w:t>attribute</w:t>
              </w:r>
            </w:hyperlink>
            <w:r>
              <w:rPr>
                <w:color w:val="000000"/>
              </w:rPr>
              <w:t>, 1 </w:t>
            </w:r>
            <w:hyperlink w:anchor="b92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919" w:history="1">
                    <w:r w:rsidR="00AA45CD">
                      <w:rPr>
                        <w:rStyle w:val="Underline"/>
                        <w:rFonts w:ascii="Courier New" w:hAnsi="Courier New" w:cs="Courier New"/>
                        <w:color w:val="990000"/>
                        <w:sz w:val="16"/>
                        <w:szCs w:val="16"/>
                      </w:rPr>
                      <w:t>nam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21"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921" w:history="1">
        <w:r w:rsidR="00AA45CD">
          <w:rPr>
            <w:color w:val="0000FF"/>
            <w:sz w:val="20"/>
            <w:szCs w:val="20"/>
          </w:rPr>
          <w:t>value</w:t>
        </w:r>
      </w:hyperlink>
      <w:r w:rsidR="00AA45CD">
        <w:rPr>
          <w:rStyle w:val="NameModifier"/>
        </w:rPr>
        <w:t xml:space="preserve"> (defined in </w:t>
      </w:r>
      <w:hyperlink w:anchor="b923" w:history="1">
        <w:r w:rsidR="00AA45CD">
          <w:rPr>
            <w:rStyle w:val="Underline"/>
            <w:rFonts w:ascii="Verdana" w:hAnsi="Verdana" w:cs="Verdana"/>
            <w:color w:val="999999"/>
            <w:sz w:val="14"/>
            <w:szCs w:val="14"/>
          </w:rPr>
          <w:t>Propert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2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p w:rsidR="00AA45CD" w:rsidRDefault="007110CF" w:rsidP="00AA45CD">
      <w:pPr>
        <w:ind w:left="720"/>
        <w:rPr>
          <w:sz w:val="20"/>
          <w:szCs w:val="20"/>
        </w:rPr>
      </w:pPr>
      <w:hyperlink w:anchor="b815" w:history="1">
        <w:r w:rsidR="00AA45CD">
          <w:rPr>
            <w:color w:val="0000FF"/>
            <w:sz w:val="20"/>
            <w:szCs w:val="20"/>
          </w:rPr>
          <w:t>property</w:t>
        </w:r>
      </w:hyperlink>
      <w:r w:rsidR="00AA45CD">
        <w:rPr>
          <w:rStyle w:val="NameModifier"/>
        </w:rPr>
        <w:t xml:space="preserve"> (defined in </w:t>
      </w:r>
      <w:hyperlink w:anchor="b817" w:history="1">
        <w:r w:rsidR="00AA45CD">
          <w:rPr>
            <w:rStyle w:val="Underline"/>
            <w:rFonts w:ascii="Verdana" w:hAnsi="Verdana" w:cs="Verdana"/>
            <w:color w:val="999999"/>
            <w:sz w:val="14"/>
            <w:szCs w:val="14"/>
          </w:rPr>
          <w:t>ObjectExpress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15</w:instrText>
      </w:r>
      <w:r>
        <w:rPr>
          <w:rStyle w:val="PageNumberSmall"/>
        </w:rPr>
        <w:fldChar w:fldCharType="end"/>
      </w:r>
      <w:r w:rsidR="00AA45CD">
        <w:rPr>
          <w:rStyle w:val="PageNumberSmall"/>
        </w:rPr>
        <w:t>]</w:t>
      </w:r>
      <w:r w:rsidR="00AA45CD">
        <w:rPr>
          <w:sz w:val="20"/>
          <w:szCs w:val="20"/>
        </w:rPr>
        <w:t>,</w:t>
      </w:r>
    </w:p>
    <w:p w:rsidR="00AA45CD" w:rsidRDefault="007110CF" w:rsidP="00AA45CD">
      <w:pPr>
        <w:ind w:left="720"/>
        <w:rPr>
          <w:rStyle w:val="PageNumberSmall"/>
        </w:rPr>
      </w:pPr>
      <w:hyperlink w:anchor="b823" w:history="1">
        <w:r w:rsidR="00AA45CD">
          <w:rPr>
            <w:color w:val="0000FF"/>
            <w:sz w:val="20"/>
            <w:szCs w:val="20"/>
          </w:rPr>
          <w:t>property</w:t>
        </w:r>
      </w:hyperlink>
      <w:r w:rsidR="00AA45CD">
        <w:rPr>
          <w:rStyle w:val="NameModifier"/>
        </w:rPr>
        <w:t xml:space="preserve"> (in </w:t>
      </w:r>
      <w:hyperlink w:anchor="b1098" w:history="1">
        <w:r w:rsidR="00AA45CD">
          <w:rPr>
            <w:rStyle w:val="Underline"/>
            <w:rFonts w:ascii="Verdana" w:hAnsi="Verdana" w:cs="Verdana"/>
            <w:color w:val="999999"/>
            <w:sz w:val="14"/>
            <w:szCs w:val="14"/>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23</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PropertyExpression type is used within the ObjectLiteral type to</w:t>
      </w:r>
      <w:r>
        <w:rPr>
          <w:sz w:val="20"/>
          <w:szCs w:val="20"/>
        </w:rPr>
        <w:br/>
        <w:t>provide the value of a specific property within an object literal</w:t>
      </w:r>
      <w:r>
        <w:rPr>
          <w:sz w:val="20"/>
          <w:szCs w:val="20"/>
        </w:rPr>
        <w:br/>
        <w:t>express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1" w:name="b918"/>
      <w:bookmarkEnd w:id="118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9"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2" w:name="b920"/>
      <w:bookmarkEnd w:id="1182"/>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9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83" w:name="b919"/>
      <w:bookmarkEnd w:id="1183"/>
      <w:r>
        <w:rPr>
          <w:noProof/>
          <w:lang w:eastAsia="en-US"/>
        </w:rPr>
        <w:drawing>
          <wp:inline distT="0" distB="0" distL="0" distR="0">
            <wp:extent cx="149225" cy="74930"/>
            <wp:effectExtent l="19050" t="0" r="317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4" w:name="b922"/>
      <w:bookmarkEnd w:id="118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85" w:name="b921"/>
      <w:bookmarkEnd w:id="1185"/>
      <w:r>
        <w:rPr>
          <w:noProof/>
          <w:lang w:eastAsia="en-US"/>
        </w:rPr>
        <w:drawing>
          <wp:inline distT="0" distB="0" distL="0" distR="0">
            <wp:extent cx="149225" cy="9334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86" w:name="b927"/>
      <w:bookmarkEnd w:id="118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angeConstraint"</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2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33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25" w:history="1">
                    <w:r w:rsidR="00AA45CD">
                      <w:rPr>
                        <w:rFonts w:ascii="Verdana" w:hAnsi="Verdana" w:cs="Verdana"/>
                        <w:color w:val="0000FF"/>
                        <w:sz w:val="18"/>
                        <w:szCs w:val="18"/>
                      </w:rPr>
                      <w:t>constraintTyp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25</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546" w:history="1">
        <w:r w:rsidR="00AA45CD">
          <w:rPr>
            <w:color w:val="0000FF"/>
            <w:sz w:val="20"/>
            <w:szCs w:val="20"/>
          </w:rPr>
          <w:t>ExpressionConstrai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46</w:instrText>
      </w:r>
      <w:r>
        <w:rPr>
          <w:rStyle w:val="PageNumberSmall"/>
        </w:rPr>
        <w:fldChar w:fldCharType="end"/>
      </w:r>
      <w:r w:rsidR="00AA45CD">
        <w:rPr>
          <w:rStyle w:val="PageNumberSmall"/>
        </w:rPr>
        <w:t>]</w:t>
      </w:r>
      <w:r w:rsidR="00AA45CD">
        <w:rPr>
          <w:sz w:val="20"/>
          <w:szCs w:val="20"/>
        </w:rPr>
        <w:t xml:space="preserve">, </w:t>
      </w:r>
      <w:hyperlink w:anchor="b731" w:history="1">
        <w:r w:rsidR="00AA45CD">
          <w:rPr>
            <w:color w:val="0000FF"/>
            <w:sz w:val="20"/>
            <w:szCs w:val="20"/>
          </w:rPr>
          <w:t>ListConstrain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3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16" w:history="1">
        <w:r w:rsidR="00AA45CD">
          <w:rPr>
            <w:color w:val="0000FF"/>
            <w:sz w:val="20"/>
            <w:szCs w:val="20"/>
          </w:rPr>
          <w:t>responseRang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6</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7" w:name="b924"/>
      <w:bookmarkEnd w:id="118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7"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5" w:history="1">
        <w:r>
          <w:rPr>
            <w:rStyle w:val="Underline"/>
            <w:rFonts w:ascii="Verdana" w:hAnsi="Verdana" w:cs="Verdana"/>
            <w:b/>
            <w:bCs/>
            <w:sz w:val="14"/>
            <w:szCs w:val="14"/>
          </w:rPr>
          <w:t>constrai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51"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8" w:name="b926"/>
      <w:bookmarkEnd w:id="118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27"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189" w:name="b925"/>
      <w:bookmarkEnd w:id="1189"/>
      <w:r>
        <w:rPr>
          <w:noProof/>
          <w:lang w:eastAsia="en-US"/>
        </w:rPr>
        <w:drawing>
          <wp:inline distT="0" distB="0" distL="0" distR="0">
            <wp:extent cx="149225" cy="933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constraintType</w:t>
      </w:r>
    </w:p>
    <w:tbl>
      <w:tblPr>
        <w:tblW w:w="0" w:type="auto"/>
        <w:tblInd w:w="710" w:type="dxa"/>
        <w:tblCellMar>
          <w:left w:w="0" w:type="dxa"/>
          <w:right w:w="0" w:type="dxa"/>
        </w:tblCellMar>
        <w:tblLook w:val="0000"/>
      </w:tblPr>
      <w:tblGrid>
        <w:gridCol w:w="567"/>
        <w:gridCol w:w="32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51" w:history="1">
              <w:r w:rsidR="00AA45CD">
                <w:rPr>
                  <w:rStyle w:val="CodeSmaller"/>
                  <w:color w:val="0000FF"/>
                </w:rPr>
                <w:t>RangeConstraint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51</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constraint type defines how the value range</w:t>
      </w:r>
      <w:r>
        <w:rPr>
          <w:rStyle w:val="AnnotationSmaller"/>
        </w:rPr>
        <w:br/>
        <w:t>is being constrained. For example, the constraint type may</w:t>
      </w:r>
      <w:r>
        <w:rPr>
          <w:rStyle w:val="AnnotationSmaller"/>
        </w:rPr>
        <w:br/>
        <w:t>indicate the lower bound of the rang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Minimum" | "Maximum" | "List" | "Component") | ("Minimum" | "Maximum" | "List" | "Compone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190" w:name="b933"/>
      <w:bookmarkEnd w:id="119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atioInterva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30"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227" w:history="1">
                    <w:r w:rsidR="00AA45CD">
                      <w:rPr>
                        <w:rStyle w:val="Underline"/>
                        <w:rFonts w:ascii="Courier New" w:hAnsi="Courier New" w:cs="Courier New"/>
                        <w:color w:val="990000"/>
                        <w:sz w:val="16"/>
                        <w:szCs w:val="16"/>
                      </w:rPr>
                      <w:t>low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28" w:history="1">
                    <w:r w:rsidR="00AA45CD">
                      <w:rPr>
                        <w:rStyle w:val="Underline"/>
                        <w:rFonts w:ascii="Courier New" w:hAnsi="Courier New" w:cs="Courier New"/>
                        <w:color w:val="990000"/>
                        <w:sz w:val="16"/>
                        <w:szCs w:val="16"/>
                      </w:rPr>
                      <w:t>low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22" w:history="1">
                    <w:r w:rsidR="00AA45CD">
                      <w:rPr>
                        <w:rStyle w:val="Underline"/>
                        <w:rFonts w:ascii="Courier New" w:hAnsi="Courier New" w:cs="Courier New"/>
                        <w:color w:val="990000"/>
                        <w:sz w:val="16"/>
                        <w:szCs w:val="16"/>
                      </w:rPr>
                      <w:t>high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223" w:history="1">
                    <w:r w:rsidR="00AA45CD">
                      <w:rPr>
                        <w:rStyle w:val="Underline"/>
                        <w:rFonts w:ascii="Courier New" w:hAnsi="Courier New" w:cs="Courier New"/>
                        <w:color w:val="990000"/>
                        <w:sz w:val="16"/>
                        <w:szCs w:val="16"/>
                      </w:rPr>
                      <w:t>highDenomin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930"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931"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RTO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91" w:name="b928"/>
      <w:bookmarkEnd w:id="119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tio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2" w:name="b929"/>
      <w:bookmarkEnd w:id="119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3" w:history="1">
        <w:r>
          <w:rPr>
            <w:rStyle w:val="Underline"/>
            <w:rFonts w:ascii="Verdana" w:hAnsi="Verdana" w:cs="Verdana"/>
            <w:b/>
            <w:bCs/>
            <w:sz w:val="14"/>
            <w:szCs w:val="14"/>
          </w:rPr>
          <w:t>Ratio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0" w:history="1">
        <w:r>
          <w:rPr>
            <w:rStyle w:val="Underline"/>
            <w:rFonts w:ascii="Verdana" w:hAnsi="Verdana" w:cs="Verdana"/>
            <w:b/>
            <w:bCs/>
            <w:sz w:val="14"/>
            <w:szCs w:val="14"/>
          </w:rPr>
          <w:t>dt:ATTR_RTO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5" w:history="1">
        <w:r>
          <w:rPr>
            <w:rStyle w:val="Underline"/>
            <w:rFonts w:ascii="Verdana" w:hAnsi="Verdana" w:cs="Verdana"/>
            <w:b/>
            <w:bCs/>
            <w:sz w:val="14"/>
            <w:szCs w:val="14"/>
          </w:rPr>
          <w:t>dt:ATTR_RTO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0"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1"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3" w:name="b932"/>
      <w:bookmarkEnd w:id="119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33" w:history="1">
        <w:r>
          <w:rPr>
            <w:b w:val="0"/>
            <w:bCs w:val="0"/>
            <w:color w:val="0000FF"/>
            <w:sz w:val="16"/>
            <w:szCs w:val="16"/>
          </w:rPr>
          <w:t>this</w:t>
        </w:r>
      </w:hyperlink>
      <w:r>
        <w:rPr>
          <w:rStyle w:val="NoteFont"/>
          <w:b w:val="0"/>
          <w:bCs w:val="0"/>
          <w:color w:val="000000"/>
        </w:rPr>
        <w:t xml:space="preserve"> component only; 2/6)</w:t>
      </w:r>
    </w:p>
    <w:p w:rsidR="00AA45CD" w:rsidRDefault="00AA45CD" w:rsidP="00AA45CD">
      <w:pPr>
        <w:keepNext/>
      </w:pPr>
      <w:r>
        <w:rPr>
          <w:noProof/>
          <w:lang w:eastAsia="en-US"/>
        </w:rPr>
        <w:drawing>
          <wp:inline distT="0" distB="0" distL="0" distR="0">
            <wp:extent cx="149225" cy="74930"/>
            <wp:effectExtent l="19050" t="0" r="317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194" w:name="b931"/>
      <w:bookmarkStart w:id="1195" w:name="b930"/>
      <w:bookmarkEnd w:id="1194"/>
      <w:bookmarkEnd w:id="1195"/>
      <w:r>
        <w:rPr>
          <w:noProof/>
          <w:lang w:eastAsia="en-US"/>
        </w:rPr>
        <w:drawing>
          <wp:inline distT="0" distB="0" distL="0" distR="0">
            <wp:extent cx="149225" cy="74930"/>
            <wp:effectExtent l="19050" t="0" r="317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196" w:name="b936"/>
      <w:bookmarkEnd w:id="119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atioLiter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57"/>
              <w:gridCol w:w="433"/>
              <w:gridCol w:w="865"/>
            </w:tblGrid>
            <w:tr w:rsidR="00AA45CD" w:rsidTr="00701B1A">
              <w:trPr>
                <w:cantSplit/>
              </w:trPr>
              <w:tc>
                <w:tcPr>
                  <w:tcW w:w="0" w:type="auto"/>
                  <w:noWrap/>
                </w:tcPr>
                <w:p w:rsidR="00AA45CD" w:rsidRDefault="007110CF" w:rsidP="00701B1A">
                  <w:pPr>
                    <w:keepNext/>
                    <w:rPr>
                      <w:rStyle w:val="XMLRepAttributeName"/>
                    </w:rPr>
                  </w:pPr>
                  <w:hyperlink w:anchor="b217" w:history="1">
                    <w:r w:rsidR="00AA45CD">
                      <w:rPr>
                        <w:rStyle w:val="Underline"/>
                        <w:rFonts w:ascii="Courier New" w:hAnsi="Courier New" w:cs="Courier New"/>
                        <w:color w:val="990000"/>
                        <w:sz w:val="16"/>
                        <w:szCs w:val="16"/>
                      </w:rPr>
                      <w:t>numerato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rPr>
                      <w:rStyle w:val="XMLRepAttributeName"/>
                    </w:rPr>
                  </w:pPr>
                  <w:hyperlink w:anchor="b218" w:history="1">
                    <w:r w:rsidR="00AA45CD">
                      <w:rPr>
                        <w:rStyle w:val="Underline"/>
                        <w:rFonts w:ascii="Courier New" w:hAnsi="Courier New" w:cs="Courier New"/>
                        <w:color w:val="990000"/>
                        <w:sz w:val="16"/>
                        <w:szCs w:val="16"/>
                      </w:rPr>
                      <w:t>denominato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RTO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97" w:name="b934"/>
      <w:bookmarkEnd w:id="119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tio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8" w:name="b935"/>
      <w:bookmarkEnd w:id="119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6" w:history="1">
        <w:r>
          <w:rPr>
            <w:rStyle w:val="Underline"/>
            <w:rFonts w:ascii="Verdana" w:hAnsi="Verdana" w:cs="Verdana"/>
            <w:b/>
            <w:bCs/>
            <w:sz w:val="14"/>
            <w:szCs w:val="14"/>
          </w:rPr>
          <w:t>Ratio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20" w:history="1">
        <w:r>
          <w:rPr>
            <w:rStyle w:val="Underline"/>
            <w:rFonts w:ascii="Verdana" w:hAnsi="Verdana" w:cs="Verdana"/>
            <w:b/>
            <w:bCs/>
            <w:sz w:val="14"/>
            <w:szCs w:val="14"/>
          </w:rPr>
          <w:t>dt:ATTR_RTO</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199" w:name="b944"/>
      <w:bookmarkEnd w:id="1199"/>
      <w:r>
        <w:t>complexType "RealInterva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4 </w:t>
            </w:r>
            <w:hyperlink w:anchor="b939"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939"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940"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double</w:t>
                  </w:r>
                </w:p>
              </w:tc>
            </w:tr>
            <w:tr w:rsidR="00AA45CD" w:rsidTr="00701B1A">
              <w:trPr>
                <w:cantSplit/>
              </w:trPr>
              <w:tc>
                <w:tcPr>
                  <w:tcW w:w="0" w:type="auto"/>
                  <w:noWrap/>
                </w:tcPr>
                <w:p w:rsidR="00AA45CD" w:rsidRDefault="007110CF" w:rsidP="00701B1A">
                  <w:pPr>
                    <w:keepNext/>
                    <w:rPr>
                      <w:rStyle w:val="XMLRepAttributeName"/>
                    </w:rPr>
                  </w:pPr>
                  <w:hyperlink w:anchor="b941"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942"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IVL_REA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00" w:name="b937"/>
      <w:bookmarkEnd w:id="120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al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1" w:name="b938"/>
      <w:bookmarkEnd w:id="120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4" w:history="1">
        <w:r>
          <w:rPr>
            <w:rStyle w:val="Underline"/>
            <w:rFonts w:ascii="Verdana" w:hAnsi="Verdana" w:cs="Verdana"/>
            <w:b/>
            <w:bCs/>
            <w:sz w:val="14"/>
            <w:szCs w:val="14"/>
          </w:rPr>
          <w:t>Real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1"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2"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2" w:name="b943"/>
      <w:bookmarkEnd w:id="1202"/>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944" w:history="1">
        <w:r>
          <w:rPr>
            <w:b w:val="0"/>
            <w:bCs w:val="0"/>
            <w:color w:val="0000FF"/>
            <w:sz w:val="16"/>
            <w:szCs w:val="16"/>
          </w:rPr>
          <w:t>this</w:t>
        </w:r>
      </w:hyperlink>
      <w:r>
        <w:rPr>
          <w:rStyle w:val="NoteFont"/>
          <w:b w:val="0"/>
          <w:bCs w:val="0"/>
          <w:color w:val="000000"/>
        </w:rPr>
        <w:t xml:space="preserve"> component only; 4/4)</w:t>
      </w:r>
    </w:p>
    <w:p w:rsidR="00AA45CD" w:rsidRDefault="00AA45CD" w:rsidP="00AA45CD">
      <w:pPr>
        <w:keepNext/>
      </w:pPr>
      <w:r>
        <w:rPr>
          <w:noProof/>
          <w:lang w:eastAsia="en-US"/>
        </w:rPr>
        <w:drawing>
          <wp:inline distT="0" distB="0" distL="0" distR="0">
            <wp:extent cx="149225" cy="74930"/>
            <wp:effectExtent l="19050" t="0" r="317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03" w:name="b940"/>
      <w:bookmarkStart w:id="1204" w:name="b939"/>
      <w:bookmarkEnd w:id="1203"/>
      <w:bookmarkEnd w:id="1204"/>
      <w:r>
        <w:rPr>
          <w:noProof/>
          <w:lang w:eastAsia="en-US"/>
        </w:rPr>
        <w:drawing>
          <wp:inline distT="0" distB="0" distL="0" distR="0">
            <wp:extent cx="149225" cy="74930"/>
            <wp:effectExtent l="19050" t="0" r="317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05" w:name="b941"/>
      <w:bookmarkEnd w:id="1205"/>
      <w:r>
        <w:rPr>
          <w:noProof/>
          <w:lang w:eastAsia="en-US"/>
        </w:rPr>
        <w:drawing>
          <wp:inline distT="0" distB="0" distL="0" distR="0">
            <wp:extent cx="149225" cy="74930"/>
            <wp:effectExtent l="19050" t="0" r="317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06" w:name="b942"/>
      <w:bookmarkEnd w:id="1206"/>
      <w:r>
        <w:rPr>
          <w:noProof/>
          <w:lang w:eastAsia="en-US"/>
        </w:rPr>
        <w:drawing>
          <wp:inline distT="0" distB="0" distL="0" distR="0">
            <wp:extent cx="149225" cy="74930"/>
            <wp:effectExtent l="19050" t="0" r="317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207" w:name="b949"/>
      <w:bookmarkEnd w:id="120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alLitera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47"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947"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double</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Rea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08" w:name="b945"/>
      <w:bookmarkEnd w:id="120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9" w:name="b946"/>
      <w:bookmarkEnd w:id="120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9" w:history="1">
        <w:r>
          <w:rPr>
            <w:rStyle w:val="Underline"/>
            <w:rFonts w:ascii="Verdana" w:hAnsi="Verdana" w:cs="Verdana"/>
            <w:b/>
            <w:bCs/>
            <w:sz w:val="14"/>
            <w:szCs w:val="14"/>
          </w:rPr>
          <w:t>Re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8"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0" w:name="b948"/>
      <w:bookmarkEnd w:id="121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4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11" w:name="b947"/>
      <w:bookmarkEnd w:id="1211"/>
      <w:r>
        <w:rPr>
          <w:noProof/>
          <w:lang w:eastAsia="en-US"/>
        </w:rPr>
        <w:drawing>
          <wp:inline distT="0" distB="0" distL="0" distR="0">
            <wp:extent cx="149225" cy="74930"/>
            <wp:effectExtent l="19050" t="0" r="317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14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58" w:history="1">
              <w:r w:rsidR="00AA45CD">
                <w:rPr>
                  <w:rFonts w:ascii="Courier New" w:hAnsi="Courier New" w:cs="Courier New"/>
                  <w:color w:val="0000FF"/>
                  <w:sz w:val="15"/>
                  <w:szCs w:val="15"/>
                </w:rPr>
                <w:t>dt:Decimal</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58</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97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xs:double</w:t>
            </w:r>
          </w:p>
        </w:tc>
      </w:tr>
    </w:tbl>
    <w:p w:rsidR="00AA45CD" w:rsidRDefault="00AA45CD" w:rsidP="00AA45CD">
      <w:pPr>
        <w:widowControl w:val="0"/>
        <w:spacing w:before="400" w:line="14" w:lineRule="auto"/>
        <w:rPr>
          <w:sz w:val="2"/>
          <w:szCs w:val="2"/>
        </w:rPr>
      </w:pPr>
      <w:bookmarkStart w:id="1212" w:name="b954"/>
      <w:bookmarkEnd w:id="121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moveAct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52"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952" w:history="1">
                    <w:r>
                      <w:rPr>
                        <w:rFonts w:ascii="Verdana" w:hAnsi="Verdana" w:cs="Verdana"/>
                        <w:color w:val="0000FF"/>
                        <w:sz w:val="18"/>
                        <w:szCs w:val="18"/>
                      </w:rPr>
                      <w:t>actionSenten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tblPr>
      <w:tblGrid>
        <w:gridCol w:w="4118"/>
        <w:gridCol w:w="4563"/>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52" w:history="1">
              <w:r w:rsidR="00AA45CD">
                <w:rPr>
                  <w:color w:val="0000FF"/>
                  <w:sz w:val="20"/>
                  <w:szCs w:val="20"/>
                </w:rPr>
                <w:t>actionSentence</w:t>
              </w:r>
            </w:hyperlink>
            <w:r w:rsidR="00AA45CD">
              <w:rPr>
                <w:rStyle w:val="NameModifier"/>
              </w:rPr>
              <w:t xml:space="preserve"> (defined in </w:t>
            </w:r>
            <w:hyperlink w:anchor="b954" w:history="1">
              <w:r w:rsidR="00AA45CD">
                <w:rPr>
                  <w:rStyle w:val="Underline"/>
                  <w:rFonts w:ascii="Verdana" w:hAnsi="Verdana" w:cs="Verdana"/>
                  <w:color w:val="999999"/>
                  <w:sz w:val="14"/>
                  <w:szCs w:val="14"/>
                </w:rPr>
                <w:t>Remove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52</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removes another proposed action or an</w:t>
      </w:r>
      <w:r>
        <w:rPr>
          <w:sz w:val="20"/>
          <w:szCs w:val="20"/>
        </w:rPr>
        <w:br/>
        <w:t>ongoing ac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13" w:name="b950"/>
      <w:bookmarkEnd w:id="121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mov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4" w:name="b951"/>
      <w:bookmarkEnd w:id="1214"/>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4" w:history="1">
        <w:r>
          <w:rPr>
            <w:rStyle w:val="Underline"/>
            <w:rFonts w:ascii="Verdana" w:hAnsi="Verdana" w:cs="Verdana"/>
            <w:b/>
            <w:bCs/>
            <w:sz w:val="14"/>
            <w:szCs w:val="14"/>
          </w:rPr>
          <w:t>Remov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2"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5" w:name="b953"/>
      <w:bookmarkEnd w:id="1215"/>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954"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1216" w:name="b952"/>
      <w:bookmarkEnd w:id="1216"/>
      <w:r>
        <w:rPr>
          <w:noProof/>
          <w:lang w:eastAsia="en-US"/>
        </w:rPr>
        <w:drawing>
          <wp:inline distT="0" distB="0" distL="0" distR="0">
            <wp:extent cx="149225" cy="9334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xpression must resolve to the action that</w:t>
      </w:r>
      <w:r>
        <w:rPr>
          <w:rStyle w:val="AnnotationSmaller"/>
        </w:rPr>
        <w:br/>
        <w:t>is being remove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17" w:name="b967"/>
      <w:bookmarkEnd w:id="121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questBase"</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7 </w:t>
            </w:r>
            <w:hyperlink w:anchor="b957" w:history="1">
              <w:r>
                <w:rPr>
                  <w:color w:val="0000FF"/>
                </w:rPr>
                <w:t>attributes</w:t>
              </w:r>
            </w:hyperlink>
            <w:r>
              <w:rPr>
                <w:color w:val="000000"/>
              </w:rPr>
              <w:t>, 1 </w:t>
            </w:r>
            <w:hyperlink w:anchor="b965"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057"/>
              <w:gridCol w:w="433"/>
              <w:gridCol w:w="7448"/>
            </w:tblGrid>
            <w:tr w:rsidR="00AA45CD" w:rsidTr="00701B1A">
              <w:trPr>
                <w:cantSplit/>
              </w:trPr>
              <w:tc>
                <w:tcPr>
                  <w:tcW w:w="0" w:type="auto"/>
                  <w:noWrap/>
                </w:tcPr>
                <w:p w:rsidR="00AA45CD" w:rsidRDefault="007110CF" w:rsidP="00701B1A">
                  <w:pPr>
                    <w:keepNext/>
                    <w:rPr>
                      <w:rStyle w:val="XMLRepAttributeName"/>
                    </w:rPr>
                  </w:pPr>
                  <w:hyperlink w:anchor="b957" w:history="1">
                    <w:r w:rsidR="00AA45CD">
                      <w:rPr>
                        <w:rStyle w:val="Underline"/>
                        <w:rFonts w:ascii="Courier New" w:hAnsi="Courier New" w:cs="Courier New"/>
                        <w:color w:val="990000"/>
                        <w:sz w:val="16"/>
                        <w:szCs w:val="16"/>
                      </w:rPr>
                      <w:t>sco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958" w:history="1">
                    <w:r w:rsidR="00AA45CD">
                      <w:rPr>
                        <w:rStyle w:val="Underline"/>
                        <w:rFonts w:ascii="Courier New" w:hAnsi="Courier New" w:cs="Courier New"/>
                        <w:color w:val="990000"/>
                        <w:sz w:val="16"/>
                        <w:szCs w:val="16"/>
                      </w:rPr>
                      <w:t>cardinali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keepNext/>
                    <w:rPr>
                      <w:rStyle w:val="XMLRepAttributeName"/>
                    </w:rPr>
                  </w:pPr>
                  <w:hyperlink w:anchor="b959" w:history="1">
                    <w:r w:rsidR="00AA45CD">
                      <w:rPr>
                        <w:rStyle w:val="Underline"/>
                        <w:rFonts w:ascii="Courier New" w:hAnsi="Courier New" w:cs="Courier New"/>
                        <w:color w:val="990000"/>
                        <w:sz w:val="16"/>
                        <w:szCs w:val="16"/>
                      </w:rPr>
                      <w:t>data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QName</w:t>
                  </w:r>
                </w:p>
              </w:tc>
            </w:tr>
            <w:tr w:rsidR="00AA45CD" w:rsidTr="00701B1A">
              <w:trPr>
                <w:cantSplit/>
              </w:trPr>
              <w:tc>
                <w:tcPr>
                  <w:tcW w:w="0" w:type="auto"/>
                  <w:noWrap/>
                </w:tcPr>
                <w:p w:rsidR="00AA45CD" w:rsidRDefault="007110CF" w:rsidP="00701B1A">
                  <w:pPr>
                    <w:keepNext/>
                    <w:rPr>
                      <w:rStyle w:val="XMLRepAttributeName"/>
                    </w:rPr>
                  </w:pPr>
                  <w:hyperlink w:anchor="b960" w:history="1">
                    <w:r w:rsidR="00AA45CD">
                      <w:rPr>
                        <w:rStyle w:val="Underline"/>
                        <w:rFonts w:ascii="Courier New" w:hAnsi="Courier New" w:cs="Courier New"/>
                        <w:color w:val="990000"/>
                        <w:sz w:val="16"/>
                        <w:szCs w:val="16"/>
                      </w:rPr>
                      <w:t>template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961" w:history="1">
                    <w:r w:rsidR="00AA45CD">
                      <w:rPr>
                        <w:rStyle w:val="Underline"/>
                        <w:rFonts w:ascii="Courier New" w:hAnsi="Courier New" w:cs="Courier New"/>
                        <w:color w:val="990000"/>
                        <w:sz w:val="16"/>
                        <w:szCs w:val="16"/>
                      </w:rPr>
                      <w:t>idProperty</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962" w:history="1">
                    <w:r w:rsidR="00AA45CD">
                      <w:rPr>
                        <w:rStyle w:val="Underline"/>
                        <w:rFonts w:ascii="Courier New" w:hAnsi="Courier New" w:cs="Courier New"/>
                        <w:color w:val="990000"/>
                        <w:sz w:val="16"/>
                        <w:szCs w:val="16"/>
                      </w:rPr>
                      <w:t>triggerTyp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rPr>
                      <w:rStyle w:val="XMLRepAttributeName"/>
                    </w:rPr>
                  </w:pPr>
                  <w:hyperlink w:anchor="b963" w:history="1">
                    <w:r w:rsidR="00AA45CD">
                      <w:rPr>
                        <w:rStyle w:val="Underline"/>
                        <w:rFonts w:ascii="Courier New" w:hAnsi="Courier New" w:cs="Courier New"/>
                        <w:color w:val="990000"/>
                        <w:sz w:val="16"/>
                        <w:szCs w:val="16"/>
                      </w:rPr>
                      <w:t>isInitial</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25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65" w:history="1">
                    <w:r w:rsidR="00AA45CD">
                      <w:rPr>
                        <w:rFonts w:ascii="Verdana" w:hAnsi="Verdana" w:cs="Verdana"/>
                        <w:color w:val="0000FF"/>
                        <w:sz w:val="18"/>
                        <w:szCs w:val="18"/>
                      </w:rPr>
                      <w:t>timeOffse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1334"/>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965" w:history="1">
              <w:r w:rsidR="00AA45CD">
                <w:rPr>
                  <w:color w:val="0000FF"/>
                  <w:sz w:val="20"/>
                  <w:szCs w:val="20"/>
                </w:rPr>
                <w:t>timeOffse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65</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369" w:history="1">
        <w:r w:rsidR="00AA45CD">
          <w:rPr>
            <w:color w:val="0000FF"/>
            <w:sz w:val="20"/>
            <w:szCs w:val="20"/>
          </w:rPr>
          <w:t>ClinicalReques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6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request expression defines the data that will be used by the artifact.</w:t>
      </w:r>
      <w:r>
        <w:rPr>
          <w:sz w:val="20"/>
          <w:szCs w:val="20"/>
        </w:rPr>
        <w:br/>
      </w:r>
      <w:r>
        <w:rPr>
          <w:sz w:val="20"/>
          <w:szCs w:val="20"/>
        </w:rPr>
        <w:br/>
        <w:t>The result of a request is defined to return the same data for subsequent invocations</w:t>
      </w:r>
      <w:r>
        <w:rPr>
          <w:sz w:val="20"/>
          <w:szCs w:val="20"/>
        </w:rPr>
        <w:br/>
        <w:t>within the same evaluation request. This means in particular that patient data updates made</w:t>
      </w:r>
      <w:r>
        <w:rPr>
          <w:sz w:val="20"/>
          <w:szCs w:val="20"/>
        </w:rPr>
        <w:br/>
        <w:t>during the evaluation request are not visible to the artifact. In effect, the patient data</w:t>
      </w:r>
      <w:r>
        <w:rPr>
          <w:sz w:val="20"/>
          <w:szCs w:val="20"/>
        </w:rPr>
        <w:br/>
        <w:t>is a snapshot of the data as of the start of the evaluation. This ensures strict deterministic</w:t>
      </w:r>
      <w:r>
        <w:rPr>
          <w:sz w:val="20"/>
          <w:szCs w:val="20"/>
        </w:rPr>
        <w:br/>
        <w:t>and functional behavior of the artifact, and allows the implementation engine freedom to</w:t>
      </w:r>
      <w:r>
        <w:rPr>
          <w:sz w:val="20"/>
          <w:szCs w:val="20"/>
        </w:rPr>
        <w:br/>
        <w:t>cache intermediate results in order to improve performance.</w:t>
      </w:r>
      <w:r>
        <w:rPr>
          <w:sz w:val="20"/>
          <w:szCs w:val="20"/>
        </w:rPr>
        <w:br/>
      </w:r>
      <w:r>
        <w:rPr>
          <w:sz w:val="20"/>
          <w:szCs w:val="20"/>
        </w:rPr>
        <w:br/>
        <w:t>The dataType attribute specifies the type of clinical data being requested.</w:t>
      </w:r>
      <w:r>
        <w:rPr>
          <w:sz w:val="20"/>
          <w:szCs w:val="20"/>
        </w:rPr>
        <w:br/>
      </w:r>
      <w:r>
        <w:rPr>
          <w:sz w:val="20"/>
          <w:szCs w:val="20"/>
        </w:rPr>
        <w:br/>
        <w:t>The templateId attribute specifies an optional template to be used. If specified, the request</w:t>
      </w:r>
      <w:r>
        <w:rPr>
          <w:sz w:val="20"/>
          <w:szCs w:val="20"/>
        </w:rPr>
        <w:br/>
        <w:t>is defined to return only objects that conform to the template.</w:t>
      </w:r>
      <w:r>
        <w:rPr>
          <w:sz w:val="20"/>
          <w:szCs w:val="20"/>
        </w:rPr>
        <w:br/>
      </w:r>
      <w:r>
        <w:rPr>
          <w:sz w:val="20"/>
          <w:szCs w:val="20"/>
        </w:rPr>
        <w:br/>
        <w:t>The idProperty attribute specifies which property of the model contains the Id for the clinical</w:t>
      </w:r>
      <w:r>
        <w:rPr>
          <w:sz w:val="20"/>
          <w:szCs w:val="20"/>
        </w:rPr>
        <w:br/>
        <w:t>statement.</w:t>
      </w:r>
      <w:r>
        <w:rPr>
          <w:sz w:val="20"/>
          <w:szCs w:val="20"/>
        </w:rPr>
        <w:br/>
      </w:r>
      <w:r>
        <w:rPr>
          <w:sz w:val="20"/>
          <w:szCs w:val="20"/>
        </w:rPr>
        <w:br/>
        <w:t>The triggerType attribute optionally specifies whether this request should only include</w:t>
      </w:r>
      <w:r>
        <w:rPr>
          <w:sz w:val="20"/>
          <w:szCs w:val="20"/>
        </w:rPr>
        <w:br/>
        <w:t>data that was accessed or updated as a result of some event that is triggering the evaluation</w:t>
      </w:r>
      <w:r>
        <w:rPr>
          <w:sz w:val="20"/>
          <w:szCs w:val="20"/>
        </w:rPr>
        <w:br/>
        <w:t>of the artifact. This attribute is only valid on a request that is specified as the request</w:t>
      </w:r>
      <w:r>
        <w:rPr>
          <w:sz w:val="20"/>
          <w:szCs w:val="20"/>
        </w:rPr>
        <w:br/>
        <w:t>for a data changed event trigger.</w:t>
      </w:r>
      <w:r>
        <w:rPr>
          <w:sz w:val="20"/>
          <w:szCs w:val="20"/>
        </w:rPr>
        <w:br/>
      </w:r>
      <w:r>
        <w:rPr>
          <w:sz w:val="20"/>
          <w:szCs w:val="20"/>
        </w:rPr>
        <w:br/>
        <w:t>The isInitial attribute determines whether the request is part of the initial data requirements</w:t>
      </w:r>
      <w:r>
        <w:rPr>
          <w:sz w:val="20"/>
          <w:szCs w:val="20"/>
        </w:rPr>
        <w:br/>
        <w:t>for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18" w:name="b955"/>
      <w:bookmarkEnd w:id="121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RequestBas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9" w:name="b956"/>
      <w:bookmarkEnd w:id="121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7"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5" w:history="1">
        <w:r>
          <w:rPr>
            <w:rStyle w:val="Underline"/>
            <w:rFonts w:ascii="Verdana" w:hAnsi="Verdana" w:cs="Verdana"/>
            <w:b/>
            <w:bCs/>
            <w:sz w:val="14"/>
            <w:szCs w:val="14"/>
          </w:rPr>
          <w:t>timeOff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7"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8" w:history="1">
        <w:r>
          <w:rPr>
            <w:rStyle w:val="Underline"/>
            <w:rFonts w:ascii="Verdana" w:hAnsi="Verdana" w:cs="Verdana"/>
            <w:b/>
            <w:bCs/>
            <w:sz w:val="14"/>
            <w:szCs w:val="14"/>
          </w:rPr>
          <w: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0" w:history="1">
        <w:r>
          <w:rPr>
            <w:rStyle w:val="Underline"/>
            <w:rFonts w:ascii="Verdana" w:hAnsi="Verdana" w:cs="Verdana"/>
            <w:b/>
            <w:bCs/>
            <w:sz w:val="14"/>
            <w:szCs w:val="14"/>
          </w:rPr>
          <w:t>Reques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9" w:history="1">
        <w:r>
          <w:rPr>
            <w:rStyle w:val="Underline"/>
            <w:rFonts w:ascii="Verdana" w:hAnsi="Verdana" w:cs="Verdana"/>
            <w:b/>
            <w:bCs/>
            <w:sz w:val="14"/>
            <w:szCs w:val="14"/>
          </w:rPr>
          <w:t>dat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0" w:history="1">
        <w:r>
          <w:rPr>
            <w:rStyle w:val="Underline"/>
            <w:rFonts w:ascii="Verdana" w:hAnsi="Verdana" w:cs="Verdana"/>
            <w:b/>
            <w:bCs/>
            <w:sz w:val="14"/>
            <w:szCs w:val="14"/>
          </w:rPr>
          <w:t>template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1" w:history="1">
        <w:r>
          <w:rPr>
            <w:rStyle w:val="Underline"/>
            <w:rFonts w:ascii="Verdana" w:hAnsi="Verdana" w:cs="Verdana"/>
            <w:b/>
            <w:bCs/>
            <w:sz w:val="14"/>
            <w:szCs w:val="14"/>
          </w:rPr>
          <w:t>id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2" w:history="1">
        <w:r>
          <w:rPr>
            <w:rStyle w:val="Underline"/>
            <w:rFonts w:ascii="Verdana" w:hAnsi="Verdana" w:cs="Verdana"/>
            <w:b/>
            <w:bCs/>
            <w:sz w:val="14"/>
            <w:szCs w:val="14"/>
          </w:rPr>
          <w:t>trigg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00" w:history="1">
        <w:r>
          <w:rPr>
            <w:rStyle w:val="Underline"/>
            <w:rFonts w:ascii="Verdana" w:hAnsi="Verdana" w:cs="Verdana"/>
            <w:b/>
            <w:bCs/>
            <w:sz w:val="14"/>
            <w:szCs w:val="14"/>
          </w:rPr>
          <w:t>Data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3" w:history="1">
        <w:r>
          <w:rPr>
            <w:rStyle w:val="Underline"/>
            <w:rFonts w:ascii="Verdana" w:hAnsi="Verdana" w:cs="Verdana"/>
            <w:b/>
            <w:bCs/>
            <w:sz w:val="14"/>
            <w:szCs w:val="14"/>
          </w:rPr>
          <w:t>isIniti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0" w:name="b964"/>
      <w:bookmarkEnd w:id="122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67" w:history="1">
        <w:r>
          <w:rPr>
            <w:b w:val="0"/>
            <w:bCs w:val="0"/>
            <w:color w:val="0000FF"/>
            <w:sz w:val="16"/>
            <w:szCs w:val="16"/>
          </w:rPr>
          <w:t>this</w:t>
        </w:r>
      </w:hyperlink>
      <w:r>
        <w:rPr>
          <w:rStyle w:val="NoteFont"/>
          <w:b w:val="0"/>
          <w:bCs w:val="0"/>
          <w:color w:val="000000"/>
        </w:rPr>
        <w:t xml:space="preserve"> component only; 7/7)</w:t>
      </w:r>
    </w:p>
    <w:p w:rsidR="00AA45CD" w:rsidRDefault="00AA45CD" w:rsidP="00AA45CD">
      <w:pPr>
        <w:keepNext/>
      </w:pPr>
      <w:r>
        <w:rPr>
          <w:noProof/>
          <w:lang w:eastAsia="en-US"/>
        </w:rPr>
        <w:drawing>
          <wp:inline distT="0" distB="0" distL="0" distR="0">
            <wp:extent cx="149225" cy="74930"/>
            <wp:effectExtent l="1905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1" w:name="b958"/>
      <w:bookmarkStart w:id="1222" w:name="b957"/>
      <w:bookmarkEnd w:id="1221"/>
      <w:bookmarkEnd w:id="1222"/>
      <w:r>
        <w:rPr>
          <w:noProof/>
          <w:lang w:eastAsia="en-US"/>
        </w:rPr>
        <w:drawing>
          <wp:inline distT="0" distB="0" distL="0" distR="0">
            <wp:extent cx="149225" cy="74930"/>
            <wp:effectExtent l="19050" t="0" r="317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ardinality</w:t>
      </w:r>
    </w:p>
    <w:tbl>
      <w:tblPr>
        <w:tblW w:w="0" w:type="auto"/>
        <w:tblInd w:w="710" w:type="dxa"/>
        <w:tblCellMar>
          <w:left w:w="0" w:type="dxa"/>
          <w:right w:w="0" w:type="dxa"/>
        </w:tblCellMar>
        <w:tblLook w:val="0000"/>
      </w:tblPr>
      <w:tblGrid>
        <w:gridCol w:w="567"/>
        <w:gridCol w:w="186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260" w:history="1">
              <w:r w:rsidR="00AA45CD">
                <w:rPr>
                  <w:rFonts w:ascii="Courier New" w:hAnsi="Courier New" w:cs="Courier New"/>
                  <w:color w:val="0000FF"/>
                  <w:sz w:val="15"/>
                  <w:szCs w:val="15"/>
                </w:rPr>
                <w:t>RequestCardinali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60</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Single", "Multiple"</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3" w:name="b959"/>
      <w:bookmarkEnd w:id="1223"/>
      <w:r>
        <w:rPr>
          <w:noProof/>
          <w:lang w:eastAsia="en-US"/>
        </w:rPr>
        <w:drawing>
          <wp:inline distT="0" distB="0" distL="0" distR="0">
            <wp:extent cx="149225" cy="74930"/>
            <wp:effectExtent l="1905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dataType</w:t>
      </w:r>
    </w:p>
    <w:tbl>
      <w:tblPr>
        <w:tblW w:w="0" w:type="auto"/>
        <w:tblInd w:w="710" w:type="dxa"/>
        <w:tblCellMar>
          <w:left w:w="0" w:type="dxa"/>
          <w:right w:w="0" w:type="dxa"/>
        </w:tblCellMar>
        <w:tblLook w:val="0000"/>
      </w:tblPr>
      <w:tblGrid>
        <w:gridCol w:w="567"/>
        <w:gridCol w:w="169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QName</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4" w:name="b960"/>
      <w:bookmarkEnd w:id="1224"/>
      <w:r>
        <w:rPr>
          <w:noProof/>
          <w:lang w:eastAsia="en-US"/>
        </w:rPr>
        <w:drawing>
          <wp:inline distT="0" distB="0" distL="0" distR="0">
            <wp:extent cx="149225" cy="74930"/>
            <wp:effectExtent l="1905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emplateId</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5" w:name="b961"/>
      <w:bookmarkEnd w:id="1225"/>
      <w:r>
        <w:rPr>
          <w:noProof/>
          <w:lang w:eastAsia="en-US"/>
        </w:rPr>
        <w:drawing>
          <wp:inline distT="0" distB="0" distL="0" distR="0">
            <wp:extent cx="149225" cy="74930"/>
            <wp:effectExtent l="1905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dPropert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6" w:name="b962"/>
      <w:bookmarkEnd w:id="1226"/>
      <w:r>
        <w:rPr>
          <w:noProof/>
          <w:lang w:eastAsia="en-US"/>
        </w:rPr>
        <w:drawing>
          <wp:inline distT="0" distB="0" distL="0" distR="0">
            <wp:extent cx="149225" cy="74930"/>
            <wp:effectExtent l="19050" t="0" r="317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triggerType</w:t>
      </w:r>
    </w:p>
    <w:tbl>
      <w:tblPr>
        <w:tblW w:w="0" w:type="auto"/>
        <w:tblInd w:w="710" w:type="dxa"/>
        <w:tblCellMar>
          <w:left w:w="0" w:type="dxa"/>
          <w:right w:w="0" w:type="dxa"/>
        </w:tblCellMar>
        <w:tblLook w:val="0000"/>
      </w:tblPr>
      <w:tblGrid>
        <w:gridCol w:w="567"/>
        <w:gridCol w:w="141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200" w:history="1">
              <w:r w:rsidR="00AA45CD">
                <w:rPr>
                  <w:rFonts w:ascii="Courier New" w:hAnsi="Courier New" w:cs="Courier New"/>
                  <w:color w:val="0000FF"/>
                  <w:sz w:val="15"/>
                  <w:szCs w:val="15"/>
                </w:rPr>
                <w:t>DataEvent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00</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lastRenderedPageBreak/>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756"/>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rPr>
              <w:t>("DataElementAdded" | "DataElementModified" | "DataElementRemoved" | "DataElementAccessed" | "DataElementAccessEnded") | ("DataElementAdded" | "DataElementModified" | "DataElementRemoved" | "DataElementAccessed" | "DataElementAccessEnd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27" w:name="b963"/>
      <w:bookmarkEnd w:id="1227"/>
      <w:r>
        <w:rPr>
          <w:noProof/>
          <w:lang w:eastAsia="en-US"/>
        </w:rPr>
        <w:drawing>
          <wp:inline distT="0" distB="0" distL="0" distR="0">
            <wp:extent cx="149225" cy="74930"/>
            <wp:effectExtent l="19050" t="0" r="317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sInitial</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54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tru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8" w:name="b966"/>
      <w:bookmarkEnd w:id="122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67"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229" w:name="b965"/>
      <w:bookmarkEnd w:id="1229"/>
      <w:r>
        <w:rPr>
          <w:noProof/>
          <w:lang w:eastAsia="en-US"/>
        </w:rPr>
        <w:drawing>
          <wp:inline distT="0" distB="0" distL="0" distR="0">
            <wp:extent cx="149225" cy="9334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imeOffse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30" w:name="b972"/>
      <w:bookmarkEnd w:id="123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quiredBehavior"</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97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8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70" w:history="1">
                    <w:r w:rsidR="00AA45CD">
                      <w:rPr>
                        <w:rFonts w:ascii="Verdana" w:hAnsi="Verdana" w:cs="Verdana"/>
                        <w:color w:val="0000FF"/>
                        <w:sz w:val="18"/>
                        <w:szCs w:val="18"/>
                      </w:rPr>
                      <w:t>valu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70</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For a single action, specifies what level of requiredness is associated with the actio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31" w:name="b968"/>
      <w:bookmarkEnd w:id="123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329" w:history="1">
              <w:r w:rsidR="00AA45CD">
                <w:rPr>
                  <w:rFonts w:ascii="Courier New" w:hAnsi="Courier New" w:cs="Courier New"/>
                  <w:i/>
                  <w:iCs/>
                  <w:color w:val="0000FF"/>
                  <w:sz w:val="18"/>
                  <w:szCs w:val="18"/>
                </w:rPr>
                <w:t>Behavior</w:t>
              </w:r>
            </w:hyperlink>
            <w:r w:rsidR="00AA45CD">
              <w:rPr>
                <w:rStyle w:val="PageNumberSmall"/>
              </w:rPr>
              <w:t xml:space="preserve"> [</w:t>
            </w:r>
            <w:r>
              <w:rPr>
                <w:rStyle w:val="PageNumberSmall"/>
              </w:rPr>
              <w:fldChar w:fldCharType="begin"/>
            </w:r>
            <w:r w:rsidR="00AA45CD">
              <w:rPr>
                <w:rStyle w:val="PageNumberSmall"/>
              </w:rPr>
              <w:instrText>PAGEREF b32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2" w:name="b969"/>
      <w:bookmarkEnd w:id="123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2" w:history="1">
        <w:r>
          <w:rPr>
            <w:rStyle w:val="Underline"/>
            <w:rFonts w:ascii="Verdana" w:hAnsi="Verdana" w:cs="Verdana"/>
            <w:b/>
            <w:bCs/>
            <w:sz w:val="14"/>
            <w:szCs w:val="14"/>
          </w:rPr>
          <w:t>RequiredBehavi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29"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0"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3"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3" w:name="b971"/>
      <w:bookmarkEnd w:id="123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7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34" w:name="b970"/>
      <w:bookmarkEnd w:id="1234"/>
      <w:r>
        <w:rPr>
          <w:noProof/>
          <w:lang w:eastAsia="en-US"/>
        </w:rPr>
        <w:drawing>
          <wp:inline distT="0" distB="0" distL="0" distR="0">
            <wp:extent cx="149225" cy="933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334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63" w:history="1">
              <w:r w:rsidR="00AA45CD">
                <w:rPr>
                  <w:rStyle w:val="CodeSmaller"/>
                  <w:color w:val="0000FF"/>
                </w:rPr>
                <w:t>RequiredBehavior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63</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Must" | "Could" | "MustUnlessDocumented") | ("Must" | "Could" | "MustUnlessDocumented")</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35" w:name="b977"/>
      <w:bookmarkEnd w:id="123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sourceRelationshipReference"</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7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74" w:history="1">
                    <w:r w:rsidR="00AA45CD">
                      <w:rPr>
                        <w:rFonts w:ascii="Verdana" w:hAnsi="Verdana" w:cs="Verdana"/>
                        <w:color w:val="0000FF"/>
                        <w:sz w:val="18"/>
                        <w:szCs w:val="18"/>
                      </w:rPr>
                      <w:t>relationship</w:t>
                    </w:r>
                  </w:hyperlink>
                  <w:r w:rsidR="00AA45CD">
                    <w:rPr>
                      <w:rStyle w:val="XMLRepContentModel"/>
                    </w:rPr>
                    <w:t xml:space="preserve">, </w:t>
                  </w:r>
                  <w:hyperlink w:anchor="b975" w:history="1">
                    <w:r w:rsidR="00AA45CD">
                      <w:rPr>
                        <w:rFonts w:ascii="Verdana" w:hAnsi="Verdana" w:cs="Verdana"/>
                        <w:color w:val="0000FF"/>
                        <w:sz w:val="18"/>
                        <w:szCs w:val="18"/>
                      </w:rPr>
                      <w:t>resources</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lastRenderedPageBreak/>
        <w:t>Content Model Elements (2):</w:t>
      </w:r>
    </w:p>
    <w:tbl>
      <w:tblPr>
        <w:tblW w:w="0" w:type="auto"/>
        <w:tblInd w:w="710" w:type="dxa"/>
        <w:tblCellMar>
          <w:left w:w="0" w:type="dxa"/>
          <w:right w:w="0" w:type="dxa"/>
        </w:tblCellMar>
        <w:tblLook w:val="0000"/>
      </w:tblPr>
      <w:tblGrid>
        <w:gridCol w:w="1237"/>
        <w:gridCol w:w="2725"/>
      </w:tblGrid>
      <w:tr w:rsidR="00AA45CD" w:rsidTr="00701B1A">
        <w:tc>
          <w:tcPr>
            <w:tcW w:w="0" w:type="auto"/>
            <w:tcBorders>
              <w:top w:val="nil"/>
              <w:left w:val="nil"/>
              <w:bottom w:val="nil"/>
              <w:right w:val="nil"/>
            </w:tcBorders>
          </w:tcPr>
          <w:p w:rsidR="00AA45CD" w:rsidRDefault="007110CF" w:rsidP="00701B1A">
            <w:pPr>
              <w:rPr>
                <w:sz w:val="20"/>
                <w:szCs w:val="20"/>
              </w:rPr>
            </w:pPr>
            <w:hyperlink w:anchor="b974" w:history="1">
              <w:r w:rsidR="00AA45CD">
                <w:rPr>
                  <w:color w:val="0000FF"/>
                  <w:sz w:val="20"/>
                  <w:szCs w:val="20"/>
                </w:rPr>
                <w:t>relationship</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7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975" w:history="1">
              <w:r w:rsidR="00AA45CD">
                <w:rPr>
                  <w:color w:val="0000FF"/>
                  <w:sz w:val="20"/>
                  <w:szCs w:val="20"/>
                </w:rPr>
                <w:t>resources</w:t>
              </w:r>
            </w:hyperlink>
            <w:r w:rsidR="00AA45CD">
              <w:rPr>
                <w:rStyle w:val="NameModifier"/>
              </w:rPr>
              <w:t xml:space="preserve"> (in relatedResource)</w:t>
            </w:r>
            <w:r w:rsidR="00AA45CD">
              <w:rPr>
                <w:sz w:val="20"/>
                <w:szCs w:val="20"/>
              </w:rPr>
              <w:t> </w:t>
            </w:r>
            <w:r w:rsidR="00AA45CD">
              <w:rPr>
                <w:rStyle w:val="PageNumberSmall"/>
              </w:rPr>
              <w:t>[</w:t>
            </w:r>
            <w:r>
              <w:rPr>
                <w:rStyle w:val="PageNumberSmall"/>
              </w:rPr>
              <w:fldChar w:fldCharType="begin"/>
            </w:r>
            <w:r w:rsidR="00AA45CD">
              <w:rPr>
                <w:rStyle w:val="PageNumberSmall"/>
              </w:rPr>
              <w:instrText>PAGEREF b975</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relatedResourc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sourceRelationshipReference defines the</w:t>
      </w:r>
      <w:r>
        <w:rPr>
          <w:sz w:val="20"/>
          <w:szCs w:val="20"/>
        </w:rPr>
        <w:br/>
        <w:t>association between a resource and a resource set. If one consider</w:t>
      </w:r>
      <w:r>
        <w:rPr>
          <w:sz w:val="20"/>
          <w:szCs w:val="20"/>
        </w:rPr>
        <w:br/>
        <w:t>such relationship as a triple (subject-predicate-object or</w:t>
      </w:r>
      <w:r>
        <w:rPr>
          <w:sz w:val="20"/>
          <w:szCs w:val="20"/>
        </w:rPr>
        <w:br/>
        <w:t>node-arc-node) with the source entity as the subject of the triple,</w:t>
      </w:r>
      <w:r>
        <w:rPr>
          <w:sz w:val="20"/>
          <w:szCs w:val="20"/>
        </w:rPr>
        <w:br/>
        <w:t>then ResourceRelationshipType defines the predicate and the object</w:t>
      </w:r>
      <w:r>
        <w:rPr>
          <w:sz w:val="20"/>
          <w:szCs w:val="20"/>
        </w:rPr>
        <w:br/>
        <w:t>of this relationship.</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6" w:name="b973"/>
      <w:bookmarkEnd w:id="1236"/>
      <w:r>
        <w:rPr>
          <w:color w:val="000000"/>
        </w:rPr>
        <w:t xml:space="preserve">XML Source </w:t>
      </w:r>
      <w:r>
        <w:rPr>
          <w:rStyle w:val="NoteFont"/>
          <w:b w:val="0"/>
          <w:bCs w:val="0"/>
          <w:color w:val="000000"/>
        </w:rPr>
        <w:t>(w/o annotations (4))</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7"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4" w:history="1">
        <w:r>
          <w:rPr>
            <w:rStyle w:val="Underline"/>
            <w:rFonts w:ascii="Verdana" w:hAnsi="Verdana" w:cs="Verdana"/>
            <w:b/>
            <w:bCs/>
            <w:sz w:val="14"/>
            <w:szCs w:val="14"/>
          </w:rPr>
          <w:t>relationship</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72"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5" w:history="1">
        <w:r>
          <w:rPr>
            <w:rStyle w:val="Underline"/>
            <w:rFonts w:ascii="Verdana" w:hAnsi="Verdana" w:cs="Verdana"/>
            <w:b/>
            <w:bCs/>
            <w:sz w:val="14"/>
            <w:szCs w:val="14"/>
          </w:rPr>
          <w:t>resource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7" w:name="b976"/>
      <w:bookmarkEnd w:id="123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77"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lationship</w:t>
      </w:r>
    </w:p>
    <w:tbl>
      <w:tblPr>
        <w:tblW w:w="0" w:type="auto"/>
        <w:tblInd w:w="710" w:type="dxa"/>
        <w:tblCellMar>
          <w:left w:w="0" w:type="dxa"/>
          <w:right w:w="0" w:type="dxa"/>
        </w:tblCellMar>
        <w:tblLook w:val="0000"/>
      </w:tblPr>
      <w:tblGrid>
        <w:gridCol w:w="567"/>
        <w:gridCol w:w="33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empty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Relationship defines the association between two</w:t>
      </w:r>
      <w:r>
        <w:rPr>
          <w:rStyle w:val="AnnotationSmaller"/>
        </w:rPr>
        <w:br/>
        <w:t>resources - i.e., the predicate/arc of a triple. The object of the</w:t>
      </w:r>
      <w:r>
        <w:rPr>
          <w:rStyle w:val="AnnotationSmaller"/>
        </w:rPr>
        <w:br/>
        <w:t>relationship is often a pre-existing resource that predates the</w:t>
      </w:r>
      <w:r>
        <w:rPr>
          <w:rStyle w:val="AnnotationSmaller"/>
        </w:rPr>
        <w:br/>
        <w:t>subject of the relationship. This predicate can be one of six</w:t>
      </w:r>
      <w:r>
        <w:rPr>
          <w:rStyle w:val="AnnotationSmaller"/>
        </w:rPr>
        <w:br/>
        <w:t>types: (1) AdaptedFrom - the subject was adapted from the object</w:t>
      </w:r>
      <w:r>
        <w:rPr>
          <w:rStyle w:val="AnnotationSmaller"/>
        </w:rPr>
        <w:br/>
      </w:r>
      <w:r>
        <w:rPr>
          <w:rStyle w:val="AnnotationSmaller"/>
        </w:rPr>
        <w:lastRenderedPageBreak/>
        <w:t>of the relationship. For instance, a diabetes visit order set may</w:t>
      </w:r>
      <w:r>
        <w:rPr>
          <w:rStyle w:val="AnnotationSmaller"/>
        </w:rPr>
        <w:br/>
        <w:t>be adapted from the HbA1c reminder (2) AssociatedResource - the</w:t>
      </w:r>
      <w:r>
        <w:rPr>
          <w:rStyle w:val="AnnotationSmaller"/>
        </w:rPr>
        <w:br/>
        <w:t>object is associated with the subject. For instance, an HbA1c</w:t>
      </w:r>
      <w:r>
        <w:rPr>
          <w:rStyle w:val="AnnotationSmaller"/>
        </w:rPr>
        <w:br/>
        <w:t>reminder may be associated with an HbA1c eMeasure (3) DependsOn -</w:t>
      </w:r>
      <w:r>
        <w:rPr>
          <w:rStyle w:val="AnnotationSmaller"/>
        </w:rPr>
        <w:br/>
        <w:t>the subject depends on the object. For instance, an HbA1c reminder</w:t>
      </w:r>
      <w:r>
        <w:rPr>
          <w:rStyle w:val="AnnotationSmaller"/>
        </w:rPr>
        <w:br/>
        <w:t>may depend on a Diabetes Value Set (4) DerivedFrom - the subject</w:t>
      </w:r>
      <w:r>
        <w:rPr>
          <w:rStyle w:val="AnnotationSmaller"/>
        </w:rPr>
        <w:br/>
        <w:t>was derived from the object. For instance, an HbA1c reminder rule</w:t>
      </w:r>
      <w:r>
        <w:rPr>
          <w:rStyle w:val="AnnotationSmaller"/>
        </w:rPr>
        <w:br/>
        <w:t>may be derived from a Diabetes Guideline (5) SimilarTo - the</w:t>
      </w:r>
      <w:r>
        <w:rPr>
          <w:rStyle w:val="AnnotationSmaller"/>
        </w:rPr>
        <w:br/>
        <w:t>subject and object are similar. For instance, an HbA1c reminder</w:t>
      </w:r>
      <w:r>
        <w:rPr>
          <w:rStyle w:val="AnnotationSmaller"/>
        </w:rPr>
        <w:br/>
        <w:t>may be similar to an LDL reminder and (6) VersionOf - the subject</w:t>
      </w:r>
      <w:r>
        <w:rPr>
          <w:rStyle w:val="AnnotationSmaller"/>
        </w:rPr>
        <w:br/>
        <w:t>is a version of the object (and vice-versa). For instance, the</w:t>
      </w:r>
      <w:r>
        <w:rPr>
          <w:rStyle w:val="AnnotationSmaller"/>
        </w:rPr>
        <w:br/>
        <w:t>HbA1c reminder v2 may be a version of the HbA1c reminder v1.</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ionship</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651"/>
            </w:tblGrid>
            <w:tr w:rsidR="00AA45CD" w:rsidTr="00701B1A">
              <w:trPr>
                <w:cantSplit/>
              </w:trPr>
              <w:tc>
                <w:tcPr>
                  <w:tcW w:w="0" w:type="auto"/>
                  <w:noWrap/>
                </w:tcPr>
                <w:p w:rsidR="00AA45CD" w:rsidRDefault="00AA45CD" w:rsidP="00701B1A">
                  <w:pPr>
                    <w:rPr>
                      <w:rStyle w:val="XMLRepAttributeName"/>
                      <w:sz w:val="13"/>
                      <w:szCs w:val="13"/>
                    </w:rPr>
                  </w:pPr>
                  <w:r>
                    <w:rPr>
                      <w:rStyle w:val="XMLRepAttributeName"/>
                      <w:sz w:val="13"/>
                      <w:szCs w:val="13"/>
                    </w:rPr>
                    <w:t>value</w:t>
                  </w:r>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38" w:name="b975"/>
      <w:bookmarkStart w:id="1239" w:name="b974"/>
      <w:bookmarkEnd w:id="1238"/>
      <w:bookmarkEnd w:id="1239"/>
      <w:r>
        <w:rPr>
          <w:noProof/>
          <w:lang w:eastAsia="en-US"/>
        </w:rPr>
        <w:drawing>
          <wp:inline distT="0" distB="0" distL="0" distR="0">
            <wp:extent cx="149225" cy="933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set of resources associated with the subject</w:t>
      </w:r>
      <w:r>
        <w:rPr>
          <w:rStyle w:val="AnnotationSmaller"/>
        </w:rPr>
        <w:br/>
        <w:t>of this relationship.</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72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resource+</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40" w:name="b982"/>
      <w:bookmarkEnd w:id="124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esponseBinding"</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79"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2209"/>
            </w:tblGrid>
            <w:tr w:rsidR="00AA45CD" w:rsidTr="00701B1A">
              <w:trPr>
                <w:cantSplit/>
              </w:trPr>
              <w:tc>
                <w:tcPr>
                  <w:tcW w:w="0" w:type="auto"/>
                  <w:noWrap/>
                </w:tcPr>
                <w:p w:rsidR="00AA45CD" w:rsidRDefault="007110CF" w:rsidP="00701B1A">
                  <w:pPr>
                    <w:keepNext/>
                    <w:rPr>
                      <w:rStyle w:val="XMLRepAttributeName"/>
                    </w:rPr>
                  </w:pPr>
                  <w:hyperlink w:anchor="b979" w:history="1">
                    <w:r w:rsidR="00AA45CD">
                      <w:rPr>
                        <w:rStyle w:val="Underline"/>
                        <w:rFonts w:ascii="Courier New" w:hAnsi="Courier New" w:cs="Courier New"/>
                        <w:color w:val="990000"/>
                        <w:sz w:val="16"/>
                        <w:szCs w:val="16"/>
                      </w:rPr>
                      <w:t>container</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7110CF" w:rsidP="00701B1A">
                  <w:pPr>
                    <w:rPr>
                      <w:rStyle w:val="XMLRepAttributeName"/>
                    </w:rPr>
                  </w:pPr>
                  <w:hyperlink w:anchor="b980" w:history="1">
                    <w:r w:rsidR="00AA45CD">
                      <w:rPr>
                        <w:rStyle w:val="Underline"/>
                        <w:rFonts w:ascii="Courier New" w:hAnsi="Courier New" w:cs="Courier New"/>
                        <w:color w:val="990000"/>
                        <w:sz w:val="16"/>
                        <w:szCs w:val="16"/>
                      </w:rPr>
                      <w:t>propert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394" w:history="1">
        <w:r w:rsidR="00AA45CD">
          <w:rPr>
            <w:color w:val="0000FF"/>
            <w:sz w:val="20"/>
            <w:szCs w:val="20"/>
          </w:rPr>
          <w:t>responseBinding</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94</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the attributes required to specify a binding path for documentation item responses.</w:t>
      </w:r>
      <w:r>
        <w:rPr>
          <w:sz w:val="20"/>
          <w:szCs w:val="20"/>
        </w:rPr>
        <w:br/>
      </w:r>
      <w:r>
        <w:rPr>
          <w:sz w:val="20"/>
          <w:szCs w:val="20"/>
        </w:rPr>
        <w:br/>
        <w:t>The container attribute specifies the name of the response container that will be used. If</w:t>
      </w:r>
      <w:r>
        <w:rPr>
          <w:sz w:val="20"/>
          <w:szCs w:val="20"/>
        </w:rPr>
        <w:br/>
        <w:t>no container attribute is provided, the default container name of Responses will be used.</w:t>
      </w:r>
      <w:r>
        <w:rPr>
          <w:sz w:val="20"/>
          <w:szCs w:val="20"/>
        </w:rPr>
        <w:br/>
      </w:r>
      <w:r>
        <w:rPr>
          <w:sz w:val="20"/>
          <w:szCs w:val="20"/>
        </w:rPr>
        <w:br/>
        <w:t>The property attribute specifies the name of the property within the container that will be</w:t>
      </w:r>
      <w:r>
        <w:rPr>
          <w:sz w:val="20"/>
          <w:szCs w:val="20"/>
        </w:rPr>
        <w:br/>
        <w:t>used to store the user response 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1" w:name="b978"/>
      <w:bookmarkEnd w:id="124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2"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9" w:history="1">
        <w:r>
          <w:rPr>
            <w:rStyle w:val="Underline"/>
            <w:rFonts w:ascii="Verdana" w:hAnsi="Verdana" w:cs="Verdana"/>
            <w:b/>
            <w:bCs/>
            <w:sz w:val="14"/>
            <w:szCs w:val="14"/>
          </w:rPr>
          <w:t>contain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0"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2" w:name="b981"/>
      <w:bookmarkEnd w:id="124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82"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74930"/>
            <wp:effectExtent l="1905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ntainer</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ind w:left="720"/>
        <w:rPr>
          <w:color w:val="000000"/>
        </w:rPr>
      </w:pPr>
      <w:r>
        <w:rPr>
          <w:color w:val="000000"/>
        </w:rPr>
        <w:t>Attribute Value</w:t>
      </w:r>
    </w:p>
    <w:tbl>
      <w:tblPr>
        <w:tblW w:w="0" w:type="auto"/>
        <w:tblInd w:w="710" w:type="dxa"/>
        <w:tblCellMar>
          <w:left w:w="0" w:type="dxa"/>
          <w:right w:w="0" w:type="dxa"/>
        </w:tblCellMar>
        <w:tblLook w:val="0000"/>
      </w:tblPr>
      <w:tblGrid>
        <w:gridCol w:w="736"/>
        <w:gridCol w:w="99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Responses"</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43" w:name="b980"/>
      <w:bookmarkStart w:id="1244" w:name="b979"/>
      <w:bookmarkEnd w:id="1243"/>
      <w:bookmarkEnd w:id="1244"/>
      <w:r>
        <w:rPr>
          <w:noProof/>
          <w:lang w:eastAsia="en-US"/>
        </w:rPr>
        <w:drawing>
          <wp:inline distT="0" distB="0" distL="0" distR="0">
            <wp:extent cx="149225" cy="74930"/>
            <wp:effectExtent l="19050" t="0" r="317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245" w:name="b988"/>
      <w:bookmarkEnd w:id="124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ightsDeclaratio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984"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87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984" w:history="1">
                    <w:r w:rsidR="00AA45CD">
                      <w:rPr>
                        <w:rFonts w:ascii="Verdana" w:hAnsi="Verdana" w:cs="Verdana"/>
                        <w:color w:val="0000FF"/>
                        <w:sz w:val="18"/>
                        <w:szCs w:val="18"/>
                      </w:rPr>
                      <w:t>assertedRights</w:t>
                    </w:r>
                  </w:hyperlink>
                  <w:r w:rsidR="00AA45CD">
                    <w:rPr>
                      <w:rStyle w:val="XMLRepContentModel"/>
                    </w:rPr>
                    <w:t xml:space="preserve">, </w:t>
                  </w:r>
                  <w:hyperlink w:anchor="b985" w:history="1">
                    <w:r w:rsidR="00AA45CD">
                      <w:rPr>
                        <w:rFonts w:ascii="Verdana" w:hAnsi="Verdana" w:cs="Verdana"/>
                        <w:color w:val="0000FF"/>
                        <w:sz w:val="18"/>
                        <w:szCs w:val="18"/>
                      </w:rPr>
                      <w:t>rightsHolder</w:t>
                    </w:r>
                  </w:hyperlink>
                  <w:r w:rsidR="00AA45CD">
                    <w:rPr>
                      <w:rStyle w:val="XMLRepContentModel"/>
                    </w:rPr>
                    <w:t xml:space="preserve">, </w:t>
                  </w:r>
                  <w:hyperlink w:anchor="b986" w:history="1">
                    <w:r w:rsidR="00AA45CD">
                      <w:rPr>
                        <w:rFonts w:ascii="Verdana" w:hAnsi="Verdana" w:cs="Verdana"/>
                        <w:color w:val="0000FF"/>
                        <w:sz w:val="18"/>
                        <w:szCs w:val="18"/>
                      </w:rPr>
                      <w:t>permission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2800"/>
        <w:gridCol w:w="1493"/>
      </w:tblGrid>
      <w:tr w:rsidR="00AA45CD" w:rsidTr="00701B1A">
        <w:tc>
          <w:tcPr>
            <w:tcW w:w="0" w:type="auto"/>
            <w:tcBorders>
              <w:top w:val="nil"/>
              <w:left w:val="nil"/>
              <w:bottom w:val="nil"/>
              <w:right w:val="nil"/>
            </w:tcBorders>
          </w:tcPr>
          <w:p w:rsidR="00AA45CD" w:rsidRDefault="007110CF" w:rsidP="00701B1A">
            <w:pPr>
              <w:rPr>
                <w:sz w:val="20"/>
                <w:szCs w:val="20"/>
              </w:rPr>
            </w:pPr>
            <w:hyperlink w:anchor="b984" w:history="1">
              <w:r w:rsidR="00AA45CD">
                <w:rPr>
                  <w:color w:val="0000FF"/>
                  <w:sz w:val="20"/>
                  <w:szCs w:val="20"/>
                </w:rPr>
                <w:t>assertedRigh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84</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86" w:history="1">
              <w:r w:rsidR="00AA45CD">
                <w:rPr>
                  <w:color w:val="0000FF"/>
                  <w:sz w:val="20"/>
                  <w:szCs w:val="20"/>
                </w:rPr>
                <w:t>permissions</w:t>
              </w:r>
            </w:hyperlink>
            <w:r w:rsidR="00AA45CD">
              <w:rPr>
                <w:rStyle w:val="NameModifier"/>
              </w:rPr>
              <w:t xml:space="preserve"> (in rightsDeclaration)</w:t>
            </w:r>
            <w:r w:rsidR="00AA45CD">
              <w:rPr>
                <w:sz w:val="20"/>
                <w:szCs w:val="20"/>
              </w:rPr>
              <w:t> </w:t>
            </w:r>
            <w:r w:rsidR="00AA45CD">
              <w:rPr>
                <w:rStyle w:val="PageNumberSmall"/>
              </w:rPr>
              <w:t>[</w:t>
            </w:r>
            <w:r>
              <w:rPr>
                <w:rStyle w:val="PageNumberSmall"/>
              </w:rPr>
              <w:fldChar w:fldCharType="begin"/>
            </w:r>
            <w:r w:rsidR="00AA45CD">
              <w:rPr>
                <w:rStyle w:val="PageNumberSmall"/>
              </w:rPr>
              <w:instrText>PAGEREF b98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985" w:history="1">
              <w:r w:rsidR="00AA45CD">
                <w:rPr>
                  <w:color w:val="0000FF"/>
                  <w:sz w:val="20"/>
                  <w:szCs w:val="20"/>
                </w:rPr>
                <w:t>rightsHold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85</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AA45CD" w:rsidP="00AA45CD">
      <w:pPr>
        <w:ind w:left="720"/>
        <w:rPr>
          <w:sz w:val="20"/>
          <w:szCs w:val="20"/>
        </w:rPr>
      </w:pPr>
      <w:r>
        <w:rPr>
          <w:sz w:val="20"/>
          <w:szCs w:val="20"/>
        </w:rPr>
        <w:t>rightsDeclaration</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specifies the intellectual property rights</w:t>
      </w:r>
      <w:r>
        <w:rPr>
          <w:sz w:val="20"/>
          <w:szCs w:val="20"/>
        </w:rPr>
        <w:br/>
        <w:t>associated with this CDS knowledge artifact, including who the</w:t>
      </w:r>
      <w:r>
        <w:rPr>
          <w:sz w:val="20"/>
          <w:szCs w:val="20"/>
        </w:rPr>
        <w:br/>
        <w:t>rights holder is and what rights they assert. It also specifies what</w:t>
      </w:r>
      <w:r>
        <w:rPr>
          <w:sz w:val="20"/>
          <w:szCs w:val="20"/>
        </w:rPr>
        <w:br/>
        <w:t>permissions are granted for usage. The asserted rights and</w:t>
      </w:r>
      <w:r>
        <w:rPr>
          <w:sz w:val="20"/>
          <w:szCs w:val="20"/>
        </w:rPr>
        <w:br/>
        <w:t>persmissions are specified as a free-form text string.</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6" w:name="b983"/>
      <w:bookmarkEnd w:id="124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8"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4" w:history="1">
        <w:r>
          <w:rPr>
            <w:rStyle w:val="Underline"/>
            <w:rFonts w:ascii="Verdana" w:hAnsi="Verdana" w:cs="Verdana"/>
            <w:b/>
            <w:bCs/>
            <w:sz w:val="14"/>
            <w:szCs w:val="14"/>
          </w:rPr>
          <w:t>assertedRigh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5" w:history="1">
        <w:r>
          <w:rPr>
            <w:rStyle w:val="Underline"/>
            <w:rFonts w:ascii="Verdana" w:hAnsi="Verdana" w:cs="Verdana"/>
            <w:b/>
            <w:bCs/>
            <w:sz w:val="14"/>
            <w:szCs w:val="14"/>
          </w:rPr>
          <w:t>rightsHold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3" w:history="1">
        <w:r>
          <w:rPr>
            <w:rStyle w:val="Underline"/>
            <w:rFonts w:ascii="Verdana" w:hAnsi="Verdana" w:cs="Verdana"/>
            <w:b/>
            <w:bCs/>
            <w:sz w:val="14"/>
            <w:szCs w:val="14"/>
          </w:rPr>
          <w:t>Party</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6" w:history="1">
        <w:r>
          <w:rPr>
            <w:rStyle w:val="Underline"/>
            <w:rFonts w:ascii="Verdana" w:hAnsi="Verdana" w:cs="Verdana"/>
            <w:b/>
            <w:bCs/>
            <w:sz w:val="14"/>
            <w:szCs w:val="14"/>
          </w:rPr>
          <w:t>permission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ermission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 w:history="1">
        <w:r>
          <w:rPr>
            <w:rStyle w:val="Underline"/>
            <w:rFonts w:ascii="Verdana" w:hAnsi="Verdana" w:cs="Verdana"/>
            <w:b/>
            <w:bCs/>
            <w:sz w:val="14"/>
            <w:szCs w:val="14"/>
          </w:rPr>
          <w:t>dt:ST</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7" w:name="b987"/>
      <w:bookmarkEnd w:id="124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88"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9334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ssertedRights</w:t>
      </w:r>
    </w:p>
    <w:tbl>
      <w:tblPr>
        <w:tblW w:w="0" w:type="auto"/>
        <w:tblInd w:w="710" w:type="dxa"/>
        <w:tblCellMar>
          <w:left w:w="0" w:type="dxa"/>
          <w:right w:w="0" w:type="dxa"/>
        </w:tblCellMar>
        <w:tblLook w:val="0000"/>
      </w:tblPr>
      <w:tblGrid>
        <w:gridCol w:w="567"/>
        <w:gridCol w:w="198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31" w:history="1">
              <w:r w:rsidR="00AA45CD">
                <w:rPr>
                  <w:rStyle w:val="CodeSmaller"/>
                  <w:color w:val="0000FF"/>
                </w:rPr>
                <w:t>dt:ST</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31</w:instrText>
            </w:r>
            <w:r>
              <w:rPr>
                <w:rStyle w:val="PageNumberSmall"/>
                <w:color w:val="000000"/>
              </w:rPr>
              <w:fldChar w:fldCharType="end"/>
            </w:r>
            <w:r w:rsidR="00AA45CD">
              <w:rPr>
                <w:rStyle w:val="PageNumberSmall"/>
                <w:color w:val="000000"/>
              </w:rPr>
              <w:t>]</w:t>
            </w:r>
            <w:r w:rsidR="00AA45CD">
              <w:rPr>
                <w:color w:val="000000"/>
              </w:rPr>
              <w:t>, empt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ssertedRights</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129" w:history="1">
                    <w:r w:rsidR="00AA45CD">
                      <w:rPr>
                        <w:rStyle w:val="Underline"/>
                        <w:rFonts w:ascii="Courier New" w:hAnsi="Courier New" w:cs="Courier New"/>
                        <w:color w:val="990000"/>
                        <w:sz w:val="13"/>
                        <w:szCs w:val="13"/>
                      </w:rPr>
                      <w:t>valu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48" w:name="b985"/>
      <w:bookmarkStart w:id="1249" w:name="b984"/>
      <w:bookmarkEnd w:id="1248"/>
      <w:bookmarkEnd w:id="1249"/>
      <w:r>
        <w:rPr>
          <w:noProof/>
          <w:lang w:eastAsia="en-US"/>
        </w:rPr>
        <w:lastRenderedPageBreak/>
        <w:drawing>
          <wp:inline distT="0" distB="0" distL="0" distR="0">
            <wp:extent cx="149225" cy="9334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ightsHolder</w:t>
      </w:r>
    </w:p>
    <w:tbl>
      <w:tblPr>
        <w:tblW w:w="0" w:type="auto"/>
        <w:tblInd w:w="710" w:type="dxa"/>
        <w:tblCellMar>
          <w:left w:w="0" w:type="dxa"/>
          <w:right w:w="0" w:type="dxa"/>
        </w:tblCellMar>
        <w:tblLook w:val="0000"/>
      </w:tblPr>
      <w:tblGrid>
        <w:gridCol w:w="567"/>
        <w:gridCol w:w="214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853" w:history="1">
              <w:r w:rsidR="00AA45CD">
                <w:rPr>
                  <w:rStyle w:val="CodeSmaller"/>
                  <w:i/>
                  <w:iCs/>
                  <w:color w:val="0000FF"/>
                </w:rPr>
                <w:t>Par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853</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544"/>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850" w:history="1">
                    <w:r w:rsidR="00AA45CD">
                      <w:rPr>
                        <w:rFonts w:ascii="Verdana" w:hAnsi="Verdana" w:cs="Verdana"/>
                        <w:color w:val="0000FF"/>
                        <w:sz w:val="14"/>
                        <w:szCs w:val="14"/>
                      </w:rPr>
                      <w:t>addresses</w:t>
                    </w:r>
                  </w:hyperlink>
                  <w:r w:rsidR="00AA45CD">
                    <w:rPr>
                      <w:rStyle w:val="XMLRepContentModel"/>
                      <w:sz w:val="14"/>
                      <w:szCs w:val="14"/>
                    </w:rPr>
                    <w:t xml:space="preserve">?, </w:t>
                  </w:r>
                  <w:hyperlink w:anchor="b851" w:history="1">
                    <w:r w:rsidR="00AA45CD">
                      <w:rPr>
                        <w:rFonts w:ascii="Verdana" w:hAnsi="Verdana" w:cs="Verdana"/>
                        <w:color w:val="0000FF"/>
                        <w:sz w:val="14"/>
                        <w:szCs w:val="14"/>
                      </w:rPr>
                      <w:t>contact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50" w:name="b986"/>
      <w:bookmarkEnd w:id="1250"/>
      <w:r>
        <w:rPr>
          <w:noProof/>
          <w:lang w:eastAsia="en-US"/>
        </w:rPr>
        <w:drawing>
          <wp:inline distT="0" distB="0" distL="0" distR="0">
            <wp:extent cx="149225" cy="9334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ermissions</w:t>
      </w:r>
    </w:p>
    <w:tbl>
      <w:tblPr>
        <w:tblW w:w="0" w:type="auto"/>
        <w:tblInd w:w="710" w:type="dxa"/>
        <w:tblCellMar>
          <w:left w:w="0" w:type="dxa"/>
          <w:right w:w="0" w:type="dxa"/>
        </w:tblCellMar>
        <w:tblLook w:val="0000"/>
      </w:tblPr>
      <w:tblGrid>
        <w:gridCol w:w="567"/>
        <w:gridCol w:w="34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anonymous complexType,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95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AA45CD" w:rsidP="00701B1A">
                  <w:pPr>
                    <w:rPr>
                      <w:rStyle w:val="XMLRepContentModel"/>
                      <w:sz w:val="14"/>
                      <w:szCs w:val="14"/>
                    </w:rPr>
                  </w:pPr>
                  <w:r>
                    <w:rPr>
                      <w:rStyle w:val="XMLRepContentModel"/>
                      <w:sz w:val="14"/>
                      <w:szCs w:val="14"/>
                    </w:rPr>
                    <w:t>permissions+</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51" w:name="b994"/>
      <w:bookmarkEnd w:id="125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Round"</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91"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98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91" w:history="1">
                    <w:r w:rsidR="00AA45CD">
                      <w:rPr>
                        <w:rFonts w:ascii="Verdana" w:hAnsi="Verdana" w:cs="Verdana"/>
                        <w:color w:val="0000FF"/>
                        <w:sz w:val="18"/>
                        <w:szCs w:val="18"/>
                      </w:rPr>
                      <w:t>operand</w:t>
                    </w:r>
                  </w:hyperlink>
                  <w:r w:rsidR="00AA45CD">
                    <w:rPr>
                      <w:rStyle w:val="XMLRepContentModel"/>
                    </w:rPr>
                    <w:t xml:space="preserve">, </w:t>
                  </w:r>
                  <w:hyperlink w:anchor="b992" w:history="1">
                    <w:r w:rsidR="00AA45CD">
                      <w:rPr>
                        <w:rFonts w:ascii="Verdana" w:hAnsi="Verdana" w:cs="Verdana"/>
                        <w:color w:val="0000FF"/>
                        <w:sz w:val="18"/>
                        <w:szCs w:val="18"/>
                      </w:rPr>
                      <w:t>precis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1216"/>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91" w:history="1">
              <w:r w:rsidR="00AA45CD">
                <w:rPr>
                  <w:color w:val="0000FF"/>
                  <w:sz w:val="20"/>
                  <w:szCs w:val="20"/>
                </w:rPr>
                <w:t>operand</w:t>
              </w:r>
            </w:hyperlink>
            <w:r w:rsidR="00AA45CD">
              <w:rPr>
                <w:rStyle w:val="NameModifier"/>
              </w:rPr>
              <w:t xml:space="preserve"> (defined in </w:t>
            </w:r>
            <w:hyperlink w:anchor="b994" w:history="1">
              <w:r w:rsidR="00AA45CD">
                <w:rPr>
                  <w:rStyle w:val="Underline"/>
                  <w:rFonts w:ascii="Verdana" w:hAnsi="Verdana" w:cs="Verdana"/>
                  <w:color w:val="999999"/>
                  <w:sz w:val="14"/>
                  <w:szCs w:val="14"/>
                </w:rPr>
                <w:t>Round</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91</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992" w:history="1">
              <w:r w:rsidR="00AA45CD">
                <w:rPr>
                  <w:color w:val="0000FF"/>
                  <w:sz w:val="20"/>
                  <w:szCs w:val="20"/>
                </w:rPr>
                <w:t>precision</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92</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Round operator returns the nearest integer to its</w:t>
      </w:r>
      <w:r>
        <w:rPr>
          <w:sz w:val="20"/>
          <w:szCs w:val="20"/>
        </w:rPr>
        <w:br/>
        <w:t>argument. The semantics of round are defined as a traditional</w:t>
      </w:r>
      <w:r>
        <w:rPr>
          <w:sz w:val="20"/>
          <w:szCs w:val="20"/>
        </w:rPr>
        <w:br/>
        <w:t>round, meaning that a decimal value of 0.5 or higher will round</w:t>
      </w:r>
      <w:r>
        <w:rPr>
          <w:sz w:val="20"/>
          <w:szCs w:val="20"/>
        </w:rPr>
        <w:br/>
        <w:t>to 1. If the argument is null, the result is null.</w:t>
      </w:r>
      <w:r>
        <w:rPr>
          <w:sz w:val="20"/>
          <w:szCs w:val="20"/>
        </w:rPr>
        <w:br/>
        <w:t>If specified, precision determines the decimal place at which</w:t>
      </w:r>
      <w:r>
        <w:rPr>
          <w:sz w:val="20"/>
          <w:szCs w:val="20"/>
        </w:rPr>
        <w:br/>
        <w:t>the rounding will occur. If precision is not specified or null, 0 is assum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2" w:name="b989"/>
      <w:bookmarkEnd w:id="125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oun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3" w:name="b990"/>
      <w:bookmarkEnd w:id="125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4" w:history="1">
        <w:r>
          <w:rPr>
            <w:rStyle w:val="Underline"/>
            <w:rFonts w:ascii="Verdana" w:hAnsi="Verdana" w:cs="Verdana"/>
            <w:b/>
            <w:bCs/>
            <w:sz w:val="14"/>
            <w:szCs w:val="14"/>
          </w:rPr>
          <w:t>Round</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1"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2" w:history="1">
        <w:r>
          <w:rPr>
            <w:rStyle w:val="Underline"/>
            <w:rFonts w:ascii="Verdana" w:hAnsi="Verdana" w:cs="Verdana"/>
            <w:b/>
            <w:bCs/>
            <w:sz w:val="14"/>
            <w:szCs w:val="14"/>
          </w:rPr>
          <w:t>preci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4" w:name="b993"/>
      <w:bookmarkEnd w:id="125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94"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55" w:name="b992"/>
      <w:bookmarkStart w:id="1256" w:name="b991"/>
      <w:bookmarkEnd w:id="1255"/>
      <w:bookmarkEnd w:id="1256"/>
      <w:r>
        <w:rPr>
          <w:noProof/>
          <w:lang w:eastAsia="en-US"/>
        </w:rPr>
        <w:drawing>
          <wp:inline distT="0" distB="0" distL="0" distR="0">
            <wp:extent cx="149225" cy="9334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precisio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57" w:name="b1000"/>
      <w:bookmarkEnd w:id="125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etSubsumes"</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99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53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997" w:history="1">
                    <w:r w:rsidR="00AA45CD">
                      <w:rPr>
                        <w:rFonts w:ascii="Verdana" w:hAnsi="Verdana" w:cs="Verdana"/>
                        <w:color w:val="0000FF"/>
                        <w:sz w:val="18"/>
                        <w:szCs w:val="18"/>
                      </w:rPr>
                      <w:t>ancestors</w:t>
                    </w:r>
                  </w:hyperlink>
                  <w:r w:rsidR="00AA45CD">
                    <w:rPr>
                      <w:rStyle w:val="XMLRepContentModel"/>
                    </w:rPr>
                    <w:t xml:space="preserve">?, </w:t>
                  </w:r>
                  <w:hyperlink w:anchor="b998" w:history="1">
                    <w:r w:rsidR="00AA45CD">
                      <w:rPr>
                        <w:rFonts w:ascii="Verdana" w:hAnsi="Verdana" w:cs="Verdana"/>
                        <w:color w:val="0000FF"/>
                        <w:sz w:val="18"/>
                        <w:szCs w:val="18"/>
                      </w:rPr>
                      <w:t>descendents</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1259"/>
        <w:gridCol w:w="4025"/>
      </w:tblGrid>
      <w:tr w:rsidR="00AA45CD" w:rsidTr="00701B1A">
        <w:tc>
          <w:tcPr>
            <w:tcW w:w="0" w:type="auto"/>
            <w:tcBorders>
              <w:top w:val="nil"/>
              <w:left w:val="nil"/>
              <w:bottom w:val="nil"/>
              <w:right w:val="nil"/>
            </w:tcBorders>
          </w:tcPr>
          <w:p w:rsidR="00AA45CD" w:rsidRDefault="007110CF" w:rsidP="00701B1A">
            <w:pPr>
              <w:rPr>
                <w:sz w:val="20"/>
                <w:szCs w:val="20"/>
              </w:rPr>
            </w:pPr>
            <w:hyperlink w:anchor="b997" w:history="1">
              <w:r w:rsidR="00AA45CD">
                <w:rPr>
                  <w:color w:val="0000FF"/>
                  <w:sz w:val="20"/>
                  <w:szCs w:val="20"/>
                </w:rPr>
                <w:t>ances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97</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998" w:history="1">
              <w:r w:rsidR="00AA45CD">
                <w:rPr>
                  <w:color w:val="0000FF"/>
                  <w:sz w:val="20"/>
                  <w:szCs w:val="20"/>
                </w:rPr>
                <w:t>descendent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9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operator returns the list of descendants that were subsumed by some code</w:t>
      </w:r>
      <w:r>
        <w:rPr>
          <w:sz w:val="20"/>
          <w:szCs w:val="20"/>
        </w:rPr>
        <w:br/>
        <w:t>in the list of ancestor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8" w:name="b995"/>
      <w:bookmarkEnd w:id="125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Subsume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9" w:name="b996"/>
      <w:bookmarkEnd w:id="125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0" w:history="1">
        <w:r>
          <w:rPr>
            <w:rStyle w:val="Underline"/>
            <w:rFonts w:ascii="Verdana" w:hAnsi="Verdana" w:cs="Verdana"/>
            <w:b/>
            <w:bCs/>
            <w:sz w:val="14"/>
            <w:szCs w:val="14"/>
          </w:rPr>
          <w:t>SetSubsume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7" w:history="1">
        <w:r>
          <w:rPr>
            <w:rStyle w:val="Underline"/>
            <w:rFonts w:ascii="Verdana" w:hAnsi="Verdana" w:cs="Verdana"/>
            <w:b/>
            <w:bCs/>
            <w:sz w:val="14"/>
            <w:szCs w:val="14"/>
          </w:rPr>
          <w:t>ancest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8" w:history="1">
        <w:r>
          <w:rPr>
            <w:rStyle w:val="Underline"/>
            <w:rFonts w:ascii="Verdana" w:hAnsi="Verdana" w:cs="Verdana"/>
            <w:b/>
            <w:bCs/>
            <w:sz w:val="14"/>
            <w:szCs w:val="14"/>
          </w:rPr>
          <w:t>descenden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0" w:name="b999"/>
      <w:bookmarkEnd w:id="1260"/>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1000"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ncestors</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61" w:name="b998"/>
      <w:bookmarkStart w:id="1262" w:name="b997"/>
      <w:bookmarkEnd w:id="1261"/>
      <w:bookmarkEnd w:id="1262"/>
      <w:r>
        <w:rPr>
          <w:noProof/>
          <w:lang w:eastAsia="en-US"/>
        </w:rPr>
        <w:drawing>
          <wp:inline distT="0" distB="0" distL="0" distR="0">
            <wp:extent cx="149225" cy="933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endents</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63" w:name="b1005"/>
      <w:bookmarkEnd w:id="12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impleCodeLitera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03"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1003" w:history="1">
                    <w:r w:rsidR="00AA45CD">
                      <w:rPr>
                        <w:rStyle w:val="Underline"/>
                        <w:rFonts w:ascii="Courier New" w:hAnsi="Courier New" w:cs="Courier New"/>
                        <w:color w:val="990000"/>
                        <w:sz w:val="16"/>
                        <w:szCs w:val="16"/>
                      </w:rPr>
                      <w:t>cod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C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4" w:name="b1001"/>
      <w:bookmarkEnd w:id="126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impleCode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5" w:name="b1002"/>
      <w:bookmarkEnd w:id="126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5" w:history="1">
        <w:r>
          <w:rPr>
            <w:rStyle w:val="Underline"/>
            <w:rFonts w:ascii="Verdana" w:hAnsi="Verdana" w:cs="Verdana"/>
            <w:b/>
            <w:bCs/>
            <w:sz w:val="14"/>
            <w:szCs w:val="14"/>
          </w:rPr>
          <w:t>SimpleCode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3"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6" w:name="b1004"/>
      <w:bookmarkEnd w:id="126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05"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67" w:name="b1003"/>
      <w:bookmarkEnd w:id="1267"/>
      <w:r>
        <w:rPr>
          <w:noProof/>
          <w:lang w:eastAsia="en-US"/>
        </w:rPr>
        <w:drawing>
          <wp:inline distT="0" distB="0" distL="0" distR="0">
            <wp:extent cx="149225" cy="74930"/>
            <wp:effectExtent l="19050" t="0" r="317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268" w:name="b1012"/>
      <w:bookmarkEnd w:id="1268"/>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ort"</w:t>
      </w:r>
    </w:p>
    <w:tbl>
      <w:tblPr>
        <w:tblW w:w="0" w:type="auto"/>
        <w:tblInd w:w="-10" w:type="dxa"/>
        <w:tblCellMar>
          <w:left w:w="0" w:type="dxa"/>
          <w:right w:w="0" w:type="dxa"/>
        </w:tblCellMar>
        <w:tblLook w:val="0000"/>
      </w:tblPr>
      <w:tblGrid>
        <w:gridCol w:w="1083"/>
        <w:gridCol w:w="2869"/>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1 </w:t>
            </w:r>
            <w:hyperlink w:anchor="b1008" w:history="1">
              <w:r>
                <w:rPr>
                  <w:color w:val="0000FF"/>
                </w:rPr>
                <w:t>attribute</w:t>
              </w:r>
            </w:hyperlink>
            <w:r>
              <w:rPr>
                <w:color w:val="000000"/>
              </w:rPr>
              <w:t>, 1 </w:t>
            </w:r>
            <w:hyperlink w:anchor="b101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673"/>
              <w:gridCol w:w="433"/>
              <w:gridCol w:w="865"/>
            </w:tblGrid>
            <w:tr w:rsidR="00AA45CD" w:rsidTr="00701B1A">
              <w:trPr>
                <w:cantSplit/>
              </w:trPr>
              <w:tc>
                <w:tcPr>
                  <w:tcW w:w="0" w:type="auto"/>
                  <w:noWrap/>
                </w:tcPr>
                <w:p w:rsidR="00AA45CD" w:rsidRDefault="007110CF" w:rsidP="00701B1A">
                  <w:pPr>
                    <w:rPr>
                      <w:rStyle w:val="XMLRepAttributeName"/>
                    </w:rPr>
                  </w:pPr>
                  <w:hyperlink w:anchor="b1008" w:history="1">
                    <w:r w:rsidR="00AA45CD">
                      <w:rPr>
                        <w:rStyle w:val="Underline"/>
                        <w:rFonts w:ascii="Courier New" w:hAnsi="Courier New" w:cs="Courier New"/>
                        <w:color w:val="990000"/>
                        <w:sz w:val="16"/>
                        <w:szCs w:val="16"/>
                      </w:rPr>
                      <w:t>orderB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10"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3194"/>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10" w:history="1">
              <w:r w:rsidR="00AA45CD">
                <w:rPr>
                  <w:color w:val="0000FF"/>
                  <w:sz w:val="20"/>
                  <w:szCs w:val="20"/>
                </w:rPr>
                <w:t>source</w:t>
              </w:r>
            </w:hyperlink>
            <w:r w:rsidR="00AA45CD">
              <w:rPr>
                <w:rStyle w:val="NameModifier"/>
              </w:rPr>
              <w:t xml:space="preserve"> (defined in </w:t>
            </w:r>
            <w:hyperlink w:anchor="b1012" w:history="1">
              <w:r w:rsidR="00AA45CD">
                <w:rPr>
                  <w:rStyle w:val="Underline"/>
                  <w:rFonts w:ascii="Verdana" w:hAnsi="Verdana" w:cs="Verdana"/>
                  <w:color w:val="999999"/>
                  <w:sz w:val="14"/>
                  <w:szCs w:val="14"/>
                </w:rPr>
                <w:t>Sor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1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list with all the elements in source, sorted by the given orderBy.</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9" w:name="b1006"/>
      <w:bookmarkEnd w:id="126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or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0" w:name="b1007"/>
      <w:bookmarkEnd w:id="127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2" w:history="1">
        <w:r>
          <w:rPr>
            <w:rStyle w:val="Underline"/>
            <w:rFonts w:ascii="Verdana" w:hAnsi="Verdana" w:cs="Verdana"/>
            <w:b/>
            <w:bCs/>
            <w:sz w:val="14"/>
            <w:szCs w:val="14"/>
          </w:rPr>
          <w:t>Sor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0"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8"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Model ordering more explicitly? Multi-column sort? Ascending/Descending? </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1" w:name="b1009"/>
      <w:bookmarkEnd w:id="127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12"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72" w:name="b1008"/>
      <w:bookmarkEnd w:id="1272"/>
      <w:r>
        <w:rPr>
          <w:noProof/>
          <w:lang w:eastAsia="en-US"/>
        </w:rPr>
        <w:drawing>
          <wp:inline distT="0" distB="0" distL="0" distR="0">
            <wp:extent cx="149225" cy="74930"/>
            <wp:effectExtent l="19050" t="0" r="317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3" w:name="b1011"/>
      <w:bookmarkEnd w:id="127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12"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274" w:name="b1010"/>
      <w:bookmarkEnd w:id="1274"/>
      <w:r>
        <w:rPr>
          <w:noProof/>
          <w:lang w:eastAsia="en-US"/>
        </w:rPr>
        <w:drawing>
          <wp:inline distT="0" distB="0" distL="0" distR="0">
            <wp:extent cx="149225" cy="9334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75" w:name="b1018"/>
      <w:bookmarkEnd w:id="127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plit"</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1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44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15" w:history="1">
                    <w:r w:rsidR="00AA45CD">
                      <w:rPr>
                        <w:rFonts w:ascii="Verdana" w:hAnsi="Verdana" w:cs="Verdana"/>
                        <w:color w:val="0000FF"/>
                        <w:sz w:val="18"/>
                        <w:szCs w:val="18"/>
                      </w:rPr>
                      <w:t>stringToSplit</w:t>
                    </w:r>
                  </w:hyperlink>
                  <w:r w:rsidR="00AA45CD">
                    <w:rPr>
                      <w:rStyle w:val="XMLRepContentModel"/>
                    </w:rPr>
                    <w:t xml:space="preserve">, </w:t>
                  </w:r>
                  <w:hyperlink w:anchor="b1016" w:history="1">
                    <w:r w:rsidR="00AA45CD">
                      <w:rPr>
                        <w:rFonts w:ascii="Verdana" w:hAnsi="Verdana" w:cs="Verdana"/>
                        <w:color w:val="0000FF"/>
                        <w:sz w:val="18"/>
                        <w:szCs w:val="18"/>
                      </w:rPr>
                      <w:t>separato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1524"/>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16" w:history="1">
              <w:r w:rsidR="00AA45CD">
                <w:rPr>
                  <w:color w:val="0000FF"/>
                  <w:sz w:val="20"/>
                  <w:szCs w:val="20"/>
                </w:rPr>
                <w:t>separator</w:t>
              </w:r>
            </w:hyperlink>
            <w:r w:rsidR="00AA45CD">
              <w:rPr>
                <w:rStyle w:val="NameModifier"/>
              </w:rPr>
              <w:t xml:space="preserve"> (defined in </w:t>
            </w:r>
            <w:hyperlink w:anchor="b1018" w:history="1">
              <w:r w:rsidR="00AA45CD">
                <w:rPr>
                  <w:rStyle w:val="Underline"/>
                  <w:rFonts w:ascii="Verdana" w:hAnsi="Verdana" w:cs="Verdana"/>
                  <w:color w:val="999999"/>
                  <w:sz w:val="14"/>
                  <w:szCs w:val="14"/>
                </w:rPr>
                <w:t>Split</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16</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15" w:history="1">
              <w:r w:rsidR="00AA45CD">
                <w:rPr>
                  <w:color w:val="0000FF"/>
                  <w:sz w:val="20"/>
                  <w:szCs w:val="20"/>
                </w:rPr>
                <w:t>stringToSpli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15</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Split operator splits a string into a list of strings using a</w:t>
      </w:r>
      <w:r>
        <w:rPr>
          <w:sz w:val="20"/>
          <w:szCs w:val="20"/>
        </w:rPr>
        <w:br/>
        <w:t>separator. If the stringToSplit argument is null, the result is null.</w:t>
      </w:r>
      <w:r>
        <w:rPr>
          <w:sz w:val="20"/>
          <w:szCs w:val="20"/>
        </w:rPr>
        <w:br/>
        <w:t>If the stringToSplit argument does not contain any appearances of the</w:t>
      </w:r>
      <w:r>
        <w:rPr>
          <w:sz w:val="20"/>
          <w:szCs w:val="20"/>
        </w:rPr>
        <w:br/>
        <w:t>separator, the result is a list of strings containing one element that</w:t>
      </w:r>
      <w:r>
        <w:rPr>
          <w:sz w:val="20"/>
          <w:szCs w:val="20"/>
        </w:rPr>
        <w:br/>
        <w:t>is value of the stringToSplit arg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76" w:name="b1013"/>
      <w:bookmarkEnd w:id="127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pli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7" w:name="b1014"/>
      <w:bookmarkEnd w:id="127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8" w:history="1">
        <w:r>
          <w:rPr>
            <w:rStyle w:val="Underline"/>
            <w:rFonts w:ascii="Verdana" w:hAnsi="Verdana" w:cs="Verdana"/>
            <w:b/>
            <w:bCs/>
            <w:sz w:val="14"/>
            <w:szCs w:val="14"/>
          </w:rPr>
          <w:t>Spli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5" w:history="1">
        <w:r>
          <w:rPr>
            <w:rStyle w:val="Underline"/>
            <w:rFonts w:ascii="Verdana" w:hAnsi="Verdana" w:cs="Verdana"/>
            <w:b/>
            <w:bCs/>
            <w:sz w:val="14"/>
            <w:szCs w:val="14"/>
          </w:rPr>
          <w:t>stringToSpl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6"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8" w:name="b1017"/>
      <w:bookmarkEnd w:id="1278"/>
      <w:r>
        <w:rPr>
          <w:color w:val="000000"/>
        </w:rPr>
        <w:lastRenderedPageBreak/>
        <w:t>Content Element Detail</w:t>
      </w:r>
      <w:r>
        <w:rPr>
          <w:b w:val="0"/>
          <w:bCs w:val="0"/>
          <w:color w:val="000000"/>
        </w:rPr>
        <w:t xml:space="preserve"> </w:t>
      </w:r>
      <w:r>
        <w:rPr>
          <w:rStyle w:val="NoteFont"/>
          <w:b w:val="0"/>
          <w:bCs w:val="0"/>
          <w:color w:val="000000"/>
        </w:rPr>
        <w:t xml:space="preserve">(all declarations; defined within </w:t>
      </w:r>
      <w:hyperlink w:anchor="b1018"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ingToSpli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79" w:name="b1016"/>
      <w:bookmarkStart w:id="1280" w:name="b1015"/>
      <w:bookmarkEnd w:id="1279"/>
      <w:bookmarkEnd w:id="1280"/>
      <w:r>
        <w:rPr>
          <w:noProof/>
          <w:lang w:eastAsia="en-US"/>
        </w:rPr>
        <w:drawing>
          <wp:inline distT="0" distB="0" distL="0" distR="0">
            <wp:extent cx="149225" cy="9334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81" w:name="b1023"/>
      <w:bookmarkEnd w:id="128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tringLiteral"</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21"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1021"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ST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82" w:name="b1019"/>
      <w:bookmarkEnd w:id="128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tring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3" w:name="b1020"/>
      <w:bookmarkEnd w:id="128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3" w:history="1">
        <w:r>
          <w:rPr>
            <w:rStyle w:val="Underline"/>
            <w:rFonts w:ascii="Verdana" w:hAnsi="Verdana" w:cs="Verdana"/>
            <w:b/>
            <w:bCs/>
            <w:sz w:val="14"/>
            <w:szCs w:val="14"/>
          </w:rPr>
          <w:t>String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4" w:name="b1022"/>
      <w:bookmarkEnd w:id="128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2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285" w:name="b1021"/>
      <w:bookmarkEnd w:id="1285"/>
      <w:r>
        <w:rPr>
          <w:noProof/>
          <w:lang w:eastAsia="en-US"/>
        </w:rPr>
        <w:drawing>
          <wp:inline distT="0" distB="0" distL="0" distR="0">
            <wp:extent cx="149225" cy="74930"/>
            <wp:effectExtent l="19050" t="0" r="317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spacing w:before="400" w:line="14" w:lineRule="auto"/>
        <w:rPr>
          <w:sz w:val="2"/>
          <w:szCs w:val="2"/>
        </w:rPr>
      </w:pPr>
      <w:bookmarkStart w:id="1286" w:name="b1030"/>
      <w:bookmarkEnd w:id="128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ubstring"</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1026"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4162"/>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26" w:history="1">
                    <w:r w:rsidR="00AA45CD">
                      <w:rPr>
                        <w:rFonts w:ascii="Verdana" w:hAnsi="Verdana" w:cs="Verdana"/>
                        <w:color w:val="0000FF"/>
                        <w:sz w:val="18"/>
                        <w:szCs w:val="18"/>
                      </w:rPr>
                      <w:t>stringToSub</w:t>
                    </w:r>
                  </w:hyperlink>
                  <w:r w:rsidR="00AA45CD">
                    <w:rPr>
                      <w:rStyle w:val="XMLRepContentModel"/>
                    </w:rPr>
                    <w:t xml:space="preserve">, </w:t>
                  </w:r>
                  <w:hyperlink w:anchor="b1027" w:history="1">
                    <w:r w:rsidR="00AA45CD">
                      <w:rPr>
                        <w:rFonts w:ascii="Verdana" w:hAnsi="Verdana" w:cs="Verdana"/>
                        <w:color w:val="0000FF"/>
                        <w:sz w:val="18"/>
                        <w:szCs w:val="18"/>
                      </w:rPr>
                      <w:t>startIndex</w:t>
                    </w:r>
                  </w:hyperlink>
                  <w:r w:rsidR="00AA45CD">
                    <w:rPr>
                      <w:rStyle w:val="XMLRepContentModel"/>
                    </w:rPr>
                    <w:t xml:space="preserve">, </w:t>
                  </w:r>
                  <w:hyperlink w:anchor="b1028" w:history="1">
                    <w:r w:rsidR="00AA45CD">
                      <w:rPr>
                        <w:rFonts w:ascii="Verdana" w:hAnsi="Verdana" w:cs="Verdana"/>
                        <w:color w:val="0000FF"/>
                        <w:sz w:val="18"/>
                        <w:szCs w:val="18"/>
                      </w:rPr>
                      <w:t>length</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4):</w:t>
      </w:r>
    </w:p>
    <w:tbl>
      <w:tblPr>
        <w:tblW w:w="0" w:type="auto"/>
        <w:tblInd w:w="710" w:type="dxa"/>
        <w:tblCellMar>
          <w:left w:w="0" w:type="dxa"/>
          <w:right w:w="0" w:type="dxa"/>
        </w:tblCellMar>
        <w:tblLook w:val="0000"/>
      </w:tblPr>
      <w:tblGrid>
        <w:gridCol w:w="3835"/>
        <w:gridCol w:w="145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28" w:history="1">
              <w:r w:rsidR="00AA45CD">
                <w:rPr>
                  <w:color w:val="0000FF"/>
                  <w:sz w:val="20"/>
                  <w:szCs w:val="20"/>
                </w:rPr>
                <w:t>length</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2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1027" w:history="1">
              <w:r w:rsidR="00AA45CD">
                <w:rPr>
                  <w:color w:val="0000FF"/>
                  <w:sz w:val="20"/>
                  <w:szCs w:val="20"/>
                </w:rPr>
                <w:t>startIndex</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27</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1026" w:history="1">
              <w:r w:rsidR="00AA45CD">
                <w:rPr>
                  <w:color w:val="0000FF"/>
                  <w:sz w:val="20"/>
                  <w:szCs w:val="20"/>
                </w:rPr>
                <w:t>stringToSub</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2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Substring returns the string within stringToSub, beginning at the 1-based index</w:t>
      </w:r>
      <w:r>
        <w:rPr>
          <w:sz w:val="20"/>
          <w:szCs w:val="20"/>
        </w:rPr>
        <w:br/>
        <w:t>startIndex, and consisting of length characters. If length is ommitted, the</w:t>
      </w:r>
      <w:r>
        <w:rPr>
          <w:sz w:val="20"/>
          <w:szCs w:val="20"/>
        </w:rPr>
        <w:br/>
        <w:t>substring returned starts at startIndex and continues to the end of stringToSub.</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87" w:name="b1024"/>
      <w:bookmarkEnd w:id="128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b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8" w:name="b1025"/>
      <w:bookmarkEnd w:id="128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0" w:history="1">
        <w:r>
          <w:rPr>
            <w:rStyle w:val="Underline"/>
            <w:rFonts w:ascii="Verdana" w:hAnsi="Verdana" w:cs="Verdana"/>
            <w:b/>
            <w:bCs/>
            <w:sz w:val="14"/>
            <w:szCs w:val="14"/>
          </w:rPr>
          <w:t>Substring</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6" w:history="1">
        <w:r>
          <w:rPr>
            <w:rStyle w:val="Underline"/>
            <w:rFonts w:ascii="Verdana" w:hAnsi="Verdana" w:cs="Verdana"/>
            <w:b/>
            <w:bCs/>
            <w:sz w:val="14"/>
            <w:szCs w:val="14"/>
          </w:rPr>
          <w:t>stringToSub</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7" w:history="1">
        <w:r>
          <w:rPr>
            <w:rStyle w:val="Underline"/>
            <w:rFonts w:ascii="Verdana" w:hAnsi="Verdana" w:cs="Verdana"/>
            <w:b/>
            <w:bCs/>
            <w:sz w:val="14"/>
            <w:szCs w:val="14"/>
          </w:rPr>
          <w:t>startIndex</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8" w:history="1">
        <w:r>
          <w:rPr>
            <w:rStyle w:val="Underline"/>
            <w:rFonts w:ascii="Verdana" w:hAnsi="Verdana" w:cs="Verdana"/>
            <w:b/>
            <w:bCs/>
            <w:sz w:val="14"/>
            <w:szCs w:val="14"/>
          </w:rPr>
          <w:t>lengt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9" w:name="b1029"/>
      <w:bookmarkEnd w:id="128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30" w:history="1">
        <w:r>
          <w:rPr>
            <w:b w:val="0"/>
            <w:bCs w:val="0"/>
            <w:color w:val="0000FF"/>
            <w:sz w:val="16"/>
            <w:szCs w:val="16"/>
          </w:rPr>
          <w:t>this</w:t>
        </w:r>
      </w:hyperlink>
      <w:r>
        <w:rPr>
          <w:rStyle w:val="NoteFont"/>
          <w:b w:val="0"/>
          <w:bCs w:val="0"/>
          <w:color w:val="000000"/>
        </w:rPr>
        <w:t xml:space="preserve"> component only; 3/4)</w:t>
      </w:r>
    </w:p>
    <w:p w:rsidR="00AA45CD" w:rsidRDefault="00AA45CD" w:rsidP="00AA45CD">
      <w:pPr>
        <w:keepNext/>
      </w:pPr>
      <w:r>
        <w:rPr>
          <w:noProof/>
          <w:lang w:eastAsia="en-US"/>
        </w:rPr>
        <w:drawing>
          <wp:inline distT="0" distB="0" distL="0" distR="0">
            <wp:extent cx="149225" cy="93345"/>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ringToSub</w:t>
      </w:r>
    </w:p>
    <w:tbl>
      <w:tblPr>
        <w:tblW w:w="0" w:type="auto"/>
        <w:tblInd w:w="710" w:type="dxa"/>
        <w:tblCellMar>
          <w:left w:w="0" w:type="dxa"/>
          <w:right w:w="0" w:type="dxa"/>
        </w:tblCellMar>
        <w:tblLook w:val="000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90" w:name="b1027"/>
      <w:bookmarkStart w:id="1291" w:name="b1026"/>
      <w:bookmarkEnd w:id="1290"/>
      <w:bookmarkEnd w:id="1291"/>
      <w:r>
        <w:rPr>
          <w:noProof/>
          <w:lang w:eastAsia="en-US"/>
        </w:rPr>
        <w:drawing>
          <wp:inline distT="0" distB="0" distL="0" distR="0">
            <wp:extent cx="149225" cy="9334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startIndex</w:t>
      </w:r>
    </w:p>
    <w:tbl>
      <w:tblPr>
        <w:tblW w:w="0" w:type="auto"/>
        <w:tblInd w:w="710" w:type="dxa"/>
        <w:tblCellMar>
          <w:left w:w="0" w:type="dxa"/>
          <w:right w:w="0" w:type="dxa"/>
        </w:tblCellMar>
        <w:tblLook w:val="000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92" w:name="b1028"/>
      <w:bookmarkEnd w:id="1292"/>
      <w:r>
        <w:rPr>
          <w:noProof/>
          <w:lang w:eastAsia="en-US"/>
        </w:rPr>
        <w:drawing>
          <wp:inline distT="0" distB="0" distL="0" distR="0">
            <wp:extent cx="149225" cy="9334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length</w:t>
      </w:r>
    </w:p>
    <w:tbl>
      <w:tblPr>
        <w:tblW w:w="0" w:type="auto"/>
        <w:tblInd w:w="710" w:type="dxa"/>
        <w:tblCellMar>
          <w:left w:w="0" w:type="dxa"/>
          <w:right w:w="0" w:type="dxa"/>
        </w:tblCellMar>
        <w:tblLook w:val="0000"/>
      </w:tblPr>
      <w:tblGrid>
        <w:gridCol w:w="567"/>
        <w:gridCol w:w="1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Type</w:t>
            </w:r>
            <w:r>
              <w:rPr>
                <w:color w:val="000000"/>
              </w:rPr>
              <w:t>, any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838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rsidR="00AA45CD" w:rsidRDefault="00AA45CD" w:rsidP="00701B1A">
            <w:pPr>
              <w:keepNext/>
              <w:rPr>
                <w:rStyle w:val="XMLRepValue"/>
                <w:sz w:val="13"/>
                <w:szCs w:val="13"/>
              </w:rPr>
            </w:pPr>
            <w:r>
              <w:rPr>
                <w:rStyle w:val="XMLRepValue"/>
                <w:sz w:val="13"/>
                <w:szCs w:val="13"/>
              </w:rPr>
              <w:t>...</w:t>
            </w: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93" w:name="b1036"/>
      <w:bookmarkEnd w:id="129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ubsumes"</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33"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334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33" w:history="1">
                    <w:r w:rsidR="00AA45CD">
                      <w:rPr>
                        <w:rFonts w:ascii="Verdana" w:hAnsi="Verdana" w:cs="Verdana"/>
                        <w:color w:val="0000FF"/>
                        <w:sz w:val="18"/>
                        <w:szCs w:val="18"/>
                      </w:rPr>
                      <w:t>ancestor</w:t>
                    </w:r>
                  </w:hyperlink>
                  <w:r w:rsidR="00AA45CD">
                    <w:rPr>
                      <w:rStyle w:val="XMLRepContentModel"/>
                    </w:rPr>
                    <w:t xml:space="preserve">?, </w:t>
                  </w:r>
                  <w:hyperlink w:anchor="b1034" w:history="1">
                    <w:r w:rsidR="00AA45CD">
                      <w:rPr>
                        <w:rFonts w:ascii="Verdana" w:hAnsi="Verdana" w:cs="Verdana"/>
                        <w:color w:val="0000FF"/>
                        <w:sz w:val="18"/>
                        <w:szCs w:val="18"/>
                      </w:rPr>
                      <w:t>descendent</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1181"/>
        <w:gridCol w:w="4025"/>
      </w:tblGrid>
      <w:tr w:rsidR="00AA45CD" w:rsidTr="00701B1A">
        <w:tc>
          <w:tcPr>
            <w:tcW w:w="0" w:type="auto"/>
            <w:tcBorders>
              <w:top w:val="nil"/>
              <w:left w:val="nil"/>
              <w:bottom w:val="nil"/>
              <w:right w:val="nil"/>
            </w:tcBorders>
          </w:tcPr>
          <w:p w:rsidR="00AA45CD" w:rsidRDefault="007110CF" w:rsidP="00701B1A">
            <w:pPr>
              <w:rPr>
                <w:sz w:val="20"/>
                <w:szCs w:val="20"/>
              </w:rPr>
            </w:pPr>
            <w:hyperlink w:anchor="b1033" w:history="1">
              <w:r w:rsidR="00AA45CD">
                <w:rPr>
                  <w:color w:val="0000FF"/>
                  <w:sz w:val="20"/>
                  <w:szCs w:val="20"/>
                </w:rPr>
                <w:t>ances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3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34" w:history="1">
              <w:r w:rsidR="00AA45CD">
                <w:rPr>
                  <w:color w:val="0000FF"/>
                  <w:sz w:val="20"/>
                  <w:szCs w:val="20"/>
                </w:rPr>
                <w:t>descend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3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operator returns true if the operands were of the same code system,</w:t>
      </w:r>
      <w:r>
        <w:rPr>
          <w:sz w:val="20"/>
          <w:szCs w:val="20"/>
        </w:rPr>
        <w:br/>
        <w:t>and the ancestor operand subsumed the descendant operand in the hierarchy of</w:t>
      </w:r>
      <w:r>
        <w:rPr>
          <w:sz w:val="20"/>
          <w:szCs w:val="20"/>
        </w:rPr>
        <w:br/>
        <w:t>the code system. If the codes are the same code, the operator returns tr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94" w:name="b1031"/>
      <w:bookmarkEnd w:id="129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bsume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5" w:name="b1032"/>
      <w:bookmarkEnd w:id="129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6" w:history="1">
        <w:r>
          <w:rPr>
            <w:rStyle w:val="Underline"/>
            <w:rFonts w:ascii="Verdana" w:hAnsi="Verdana" w:cs="Verdana"/>
            <w:b/>
            <w:bCs/>
            <w:sz w:val="14"/>
            <w:szCs w:val="14"/>
          </w:rPr>
          <w:t>Subsume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3" w:history="1">
        <w:r>
          <w:rPr>
            <w:rStyle w:val="Underline"/>
            <w:rFonts w:ascii="Verdana" w:hAnsi="Verdana" w:cs="Verdana"/>
            <w:b/>
            <w:bCs/>
            <w:sz w:val="14"/>
            <w:szCs w:val="14"/>
          </w:rPr>
          <w:t>ances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4" w:history="1">
        <w:r>
          <w:rPr>
            <w:rStyle w:val="Underline"/>
            <w:rFonts w:ascii="Verdana" w:hAnsi="Verdana" w:cs="Verdana"/>
            <w:b/>
            <w:bCs/>
            <w:sz w:val="14"/>
            <w:szCs w:val="14"/>
          </w:rPr>
          <w:t>descend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6" w:name="b1035"/>
      <w:bookmarkEnd w:id="12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36"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ncestor</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297" w:name="b1034"/>
      <w:bookmarkStart w:id="1298" w:name="b1033"/>
      <w:bookmarkEnd w:id="1297"/>
      <w:bookmarkEnd w:id="1298"/>
      <w:r>
        <w:rPr>
          <w:noProof/>
          <w:lang w:eastAsia="en-US"/>
        </w:rPr>
        <w:drawing>
          <wp:inline distT="0" distB="0" distL="0" distR="0">
            <wp:extent cx="149225" cy="9334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descend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299" w:name="b1039"/>
      <w:bookmarkEnd w:id="1299"/>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ubtrac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Subtract operator performs numeric subtract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0" w:name="b1037"/>
      <w:bookmarkEnd w:id="130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btrac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1" w:name="b1038"/>
      <w:bookmarkEnd w:id="130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9" w:history="1">
        <w:r>
          <w:rPr>
            <w:rStyle w:val="Underline"/>
            <w:rFonts w:ascii="Verdana" w:hAnsi="Verdana" w:cs="Verdana"/>
            <w:b/>
            <w:bCs/>
            <w:sz w:val="14"/>
            <w:szCs w:val="14"/>
          </w:rPr>
          <w:t>Subtrac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02" w:name="b1042"/>
      <w:bookmarkEnd w:id="1302"/>
      <w:r>
        <w:t>complexType "Succ"</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Succ operator returns the successor of the argument.</w:t>
      </w:r>
      <w:r>
        <w:rPr>
          <w:sz w:val="20"/>
          <w:szCs w:val="20"/>
        </w:rPr>
        <w:br/>
        <w:t>For example, the successor of 1 is 2.</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3" w:name="b1040"/>
      <w:bookmarkEnd w:id="130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cc</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4" w:name="b1041"/>
      <w:bookmarkEnd w:id="130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2" w:history="1">
        <w:r>
          <w:rPr>
            <w:rStyle w:val="Underline"/>
            <w:rFonts w:ascii="Verdana" w:hAnsi="Verdana" w:cs="Verdana"/>
            <w:b/>
            <w:bCs/>
            <w:sz w:val="14"/>
            <w:szCs w:val="14"/>
          </w:rPr>
          <w:t>Succ</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05" w:name="b1045"/>
      <w:bookmarkEnd w:id="1305"/>
      <w:r>
        <w:t>complexType "Sum"</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85"/>
              <w:gridCol w:w="433"/>
              <w:gridCol w:w="865"/>
            </w:tblGrid>
            <w:tr w:rsidR="00AA45CD" w:rsidTr="00701B1A">
              <w:trPr>
                <w:cantSplit/>
              </w:trPr>
              <w:tc>
                <w:tcPr>
                  <w:tcW w:w="0" w:type="auto"/>
                  <w:noWrap/>
                </w:tcPr>
                <w:p w:rsidR="00AA45CD" w:rsidRDefault="007110CF" w:rsidP="00701B1A">
                  <w:pPr>
                    <w:rPr>
                      <w:rStyle w:val="XMLRepAttributeName"/>
                    </w:rPr>
                  </w:pPr>
                  <w:hyperlink w:anchor="b295" w:history="1">
                    <w:r w:rsidR="00AA45CD">
                      <w:rPr>
                        <w:rStyle w:val="Underline"/>
                        <w:rFonts w:ascii="Courier New" w:hAnsi="Courier New" w:cs="Courier New"/>
                        <w:color w:val="990000"/>
                        <w:sz w:val="16"/>
                        <w:szCs w:val="16"/>
                      </w:rPr>
                      <w:t>path</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811"/>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297" w:history="1">
                    <w:r w:rsidR="00AA45CD">
                      <w:rPr>
                        <w:rFonts w:ascii="Verdana" w:hAnsi="Verdana" w:cs="Verdana"/>
                        <w:color w:val="0000FF"/>
                        <w:sz w:val="18"/>
                        <w:szCs w:val="18"/>
                      </w:rPr>
                      <w:t>sour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81"/>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97" w:history="1">
              <w:r w:rsidR="00AA45CD">
                <w:rPr>
                  <w:color w:val="0000FF"/>
                  <w:sz w:val="20"/>
                  <w:szCs w:val="20"/>
                </w:rPr>
                <w:t>source</w:t>
              </w:r>
            </w:hyperlink>
            <w:r w:rsidR="00AA45CD">
              <w:rPr>
                <w:rStyle w:val="NameModifier"/>
              </w:rPr>
              <w:t xml:space="preserve"> (defined in </w:t>
            </w:r>
            <w:hyperlink w:anchor="b299" w:history="1">
              <w:r w:rsidR="00AA45CD">
                <w:rPr>
                  <w:rStyle w:val="Underline"/>
                  <w:rFonts w:ascii="Verdana" w:hAnsi="Verdana" w:cs="Verdana"/>
                  <w:i/>
                  <w:iCs/>
                  <w:color w:val="999999"/>
                  <w:sz w:val="14"/>
                  <w:szCs w:val="14"/>
                </w:rPr>
                <w:t>Aggregate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9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sum of non-null elements in the source.</w:t>
      </w:r>
      <w:r>
        <w:rPr>
          <w:sz w:val="20"/>
          <w:szCs w:val="20"/>
        </w:rPr>
        <w:br/>
      </w:r>
      <w:r>
        <w:rPr>
          <w:sz w:val="20"/>
          <w:szCs w:val="20"/>
        </w:rPr>
        <w:br/>
        <w:t>If a path is specified, elements with no value for the</w:t>
      </w:r>
      <w:r>
        <w:rPr>
          <w:sz w:val="20"/>
          <w:szCs w:val="20"/>
        </w:rPr>
        <w:br/>
        <w:t>property specified by the path are ignored.</w:t>
      </w:r>
      <w:r>
        <w:rPr>
          <w:sz w:val="20"/>
          <w:szCs w:val="20"/>
        </w:rPr>
        <w:br/>
      </w:r>
      <w:r>
        <w:rPr>
          <w:sz w:val="20"/>
          <w:szCs w:val="20"/>
        </w:rPr>
        <w:br/>
        <w:t>If source contains no non-null elements, null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6" w:name="b1043"/>
      <w:bookmarkEnd w:id="130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299" w:history="1">
              <w:r>
                <w:rPr>
                  <w:rFonts w:ascii="Courier New" w:hAnsi="Courier New" w:cs="Courier New"/>
                  <w:i/>
                  <w:iCs/>
                  <w:color w:val="0000FF"/>
                  <w:sz w:val="18"/>
                  <w:szCs w:val="18"/>
                </w:rPr>
                <w:t>AggregateExpression</w:t>
              </w:r>
            </w:hyperlink>
            <w:r>
              <w:rPr>
                <w:rStyle w:val="PageNumberSmall"/>
              </w:rPr>
              <w:t xml:space="preserve"> [</w:t>
            </w:r>
            <w:r w:rsidR="007110CF">
              <w:rPr>
                <w:rStyle w:val="PageNumberSmall"/>
              </w:rPr>
              <w:fldChar w:fldCharType="begin"/>
            </w:r>
            <w:r>
              <w:rPr>
                <w:rStyle w:val="PageNumberSmall"/>
              </w:rPr>
              <w:instrText>PAGEREF b299</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um</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7" w:name="b1044"/>
      <w:bookmarkEnd w:id="130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5" w:history="1">
        <w:r>
          <w:rPr>
            <w:rStyle w:val="Underline"/>
            <w:rFonts w:ascii="Verdana" w:hAnsi="Verdana" w:cs="Verdana"/>
            <w:b/>
            <w:bCs/>
            <w:sz w:val="14"/>
            <w:szCs w:val="14"/>
          </w:rPr>
          <w:t>Su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9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08" w:name="b1049"/>
      <w:bookmarkEnd w:id="1308"/>
      <w:r>
        <w:t>complexType "SupportingEvidence"</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47"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945"/>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1047" w:history="1">
                    <w:r w:rsidR="00AA45CD">
                      <w:rPr>
                        <w:rFonts w:ascii="Verdana" w:hAnsi="Verdana" w:cs="Verdana"/>
                        <w:color w:val="0000FF"/>
                        <w:sz w:val="18"/>
                        <w:szCs w:val="18"/>
                      </w:rPr>
                      <w:t>evidenc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1047" w:history="1">
        <w:r w:rsidR="00AA45CD">
          <w:rPr>
            <w:color w:val="0000FF"/>
            <w:sz w:val="20"/>
            <w:szCs w:val="20"/>
          </w:rPr>
          <w:t>evidenc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47</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4558"/>
        <w:gridCol w:w="3104"/>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68" w:history="1">
              <w:r w:rsidR="00AA45CD">
                <w:rPr>
                  <w:color w:val="0000FF"/>
                  <w:sz w:val="20"/>
                  <w:szCs w:val="20"/>
                </w:rPr>
                <w:t>supportingEvidence</w:t>
              </w:r>
            </w:hyperlink>
            <w:r w:rsidR="00AA45CD">
              <w:rPr>
                <w:rStyle w:val="NameModifier"/>
              </w:rPr>
              <w:t xml:space="preserve"> (in </w:t>
            </w:r>
            <w:hyperlink w:anchor="b684" w:history="1">
              <w:r w:rsidR="00AA45CD">
                <w:rPr>
                  <w:rStyle w:val="Underline"/>
                  <w:rFonts w:ascii="Verdana" w:hAnsi="Verdana" w:cs="Verdana"/>
                  <w:color w:val="999999"/>
                  <w:sz w:val="14"/>
                  <w:szCs w:val="14"/>
                </w:rPr>
                <w:t>metadata</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768</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vidence grade and the sources of evidence</w:t>
      </w:r>
      <w:r>
        <w:rPr>
          <w:sz w:val="20"/>
          <w:szCs w:val="20"/>
        </w:rPr>
        <w:br/>
        <w:t>associated with this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9" w:name="b1046"/>
      <w:bookmarkEnd w:id="130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9"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7" w:history="1">
        <w:r>
          <w:rPr>
            <w:rStyle w:val="Underline"/>
            <w:rFonts w:ascii="Verdana" w:hAnsi="Verdana" w:cs="Verdana"/>
            <w:b/>
            <w:bCs/>
            <w:sz w:val="14"/>
            <w:szCs w:val="14"/>
          </w:rPr>
          <w:t>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37"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0" w:name="b1048"/>
      <w:bookmarkEnd w:id="131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49"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311" w:name="b1047"/>
      <w:bookmarkEnd w:id="1311"/>
      <w:r>
        <w:rPr>
          <w:noProof/>
          <w:lang w:eastAsia="en-US"/>
        </w:rPr>
        <w:drawing>
          <wp:inline distT="0" distB="0" distL="0" distR="0">
            <wp:extent cx="149225" cy="9334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idence</w:t>
      </w:r>
    </w:p>
    <w:tbl>
      <w:tblPr>
        <w:tblW w:w="0" w:type="auto"/>
        <w:tblInd w:w="710" w:type="dxa"/>
        <w:tblCellMar>
          <w:left w:w="0" w:type="dxa"/>
          <w:right w:w="0" w:type="dxa"/>
        </w:tblCellMar>
        <w:tblLook w:val="0000"/>
      </w:tblPr>
      <w:tblGrid>
        <w:gridCol w:w="567"/>
        <w:gridCol w:w="241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37" w:history="1">
              <w:r w:rsidR="00AA45CD">
                <w:rPr>
                  <w:rStyle w:val="CodeSmaller"/>
                  <w:color w:val="0000FF"/>
                </w:rPr>
                <w:t>Eviden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37</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 single evidence referen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434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3" w:history="1">
                    <w:r w:rsidR="00AA45CD">
                      <w:rPr>
                        <w:rFonts w:ascii="Verdana" w:hAnsi="Verdana" w:cs="Verdana"/>
                        <w:color w:val="0000FF"/>
                        <w:sz w:val="14"/>
                        <w:szCs w:val="14"/>
                      </w:rPr>
                      <w:t>qualityOfEvidence</w:t>
                    </w:r>
                  </w:hyperlink>
                  <w:r w:rsidR="00AA45CD">
                    <w:rPr>
                      <w:rStyle w:val="XMLRepContentModel"/>
                      <w:sz w:val="14"/>
                      <w:szCs w:val="14"/>
                    </w:rPr>
                    <w:t xml:space="preserve">?, </w:t>
                  </w:r>
                  <w:hyperlink w:anchor="b534" w:history="1">
                    <w:r w:rsidR="00AA45CD">
                      <w:rPr>
                        <w:rFonts w:ascii="Verdana" w:hAnsi="Verdana" w:cs="Verdana"/>
                        <w:color w:val="0000FF"/>
                        <w:sz w:val="14"/>
                        <w:szCs w:val="14"/>
                      </w:rPr>
                      <w:t>strengthOfRecommendation</w:t>
                    </w:r>
                  </w:hyperlink>
                  <w:r w:rsidR="00AA45CD">
                    <w:rPr>
                      <w:rStyle w:val="XMLRepContentModel"/>
                      <w:sz w:val="14"/>
                      <w:szCs w:val="14"/>
                    </w:rPr>
                    <w:t xml:space="preserve">?, </w:t>
                  </w:r>
                  <w:hyperlink w:anchor="b535" w:history="1">
                    <w:r w:rsidR="00AA45CD">
                      <w:rPr>
                        <w:rFonts w:ascii="Verdana" w:hAnsi="Verdana" w:cs="Verdana"/>
                        <w:color w:val="0000FF"/>
                        <w:sz w:val="14"/>
                        <w:szCs w:val="14"/>
                      </w:rPr>
                      <w:t>resources</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12" w:name="b1053"/>
      <w:bookmarkEnd w:id="131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SupportingResource"</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5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92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1051" w:history="1">
                    <w:r w:rsidR="00AA45CD">
                      <w:rPr>
                        <w:rFonts w:ascii="Verdana" w:hAnsi="Verdana" w:cs="Verdana"/>
                        <w:color w:val="0000FF"/>
                        <w:sz w:val="18"/>
                        <w:szCs w:val="18"/>
                      </w:rPr>
                      <w:t>resource</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1051" w:history="1">
        <w:r w:rsidR="00AA45CD">
          <w:rPr>
            <w:color w:val="0000FF"/>
            <w:sz w:val="20"/>
            <w:szCs w:val="20"/>
          </w:rPr>
          <w:t>resource</w:t>
        </w:r>
      </w:hyperlink>
      <w:r w:rsidR="00AA45CD">
        <w:rPr>
          <w:rStyle w:val="NameModifier"/>
        </w:rPr>
        <w:t xml:space="preserve"> (defined in </w:t>
      </w:r>
      <w:hyperlink w:anchor="b1053" w:history="1">
        <w:r w:rsidR="00AA45CD">
          <w:rPr>
            <w:rStyle w:val="Underline"/>
            <w:rFonts w:ascii="Verdana" w:hAnsi="Verdana" w:cs="Verdana"/>
            <w:color w:val="999999"/>
            <w:sz w:val="14"/>
            <w:szCs w:val="14"/>
          </w:rPr>
          <w:t>SupportingResourc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5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2021"/>
        <w:gridCol w:w="216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5" w:history="1">
              <w:r w:rsidR="00AA45CD">
                <w:rPr>
                  <w:color w:val="0000FF"/>
                  <w:sz w:val="20"/>
                  <w:szCs w:val="20"/>
                </w:rPr>
                <w:t>resources</w:t>
              </w:r>
            </w:hyperlink>
            <w:r w:rsidR="00AA45CD">
              <w:rPr>
                <w:rStyle w:val="NameModifier"/>
              </w:rPr>
              <w:t xml:space="preserve"> (in </w:t>
            </w:r>
            <w:hyperlink w:anchor="b1047" w:history="1">
              <w:r w:rsidR="00AA45CD">
                <w:rPr>
                  <w:rStyle w:val="Underline"/>
                  <w:rFonts w:ascii="Verdana" w:hAnsi="Verdana" w:cs="Verdana"/>
                  <w:color w:val="999999"/>
                  <w:sz w:val="14"/>
                  <w:szCs w:val="14"/>
                </w:rPr>
                <w:t>evidence</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53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idactic or other informational resources</w:t>
      </w:r>
      <w:r>
        <w:rPr>
          <w:sz w:val="20"/>
          <w:szCs w:val="20"/>
        </w:rPr>
        <w:br/>
        <w:t>associated with the artifact that can be provided to the CDS</w:t>
      </w:r>
      <w:r>
        <w:rPr>
          <w:sz w:val="20"/>
          <w:szCs w:val="20"/>
        </w:rPr>
        <w:br/>
        <w:t>recipient. Information resources can include inline text commentary</w:t>
      </w:r>
      <w:r>
        <w:rPr>
          <w:sz w:val="20"/>
          <w:szCs w:val="20"/>
        </w:rPr>
        <w:br/>
        <w:t>and links to web resources.Note, supporting resources excludes</w:t>
      </w:r>
      <w:r>
        <w:rPr>
          <w:sz w:val="20"/>
          <w:szCs w:val="20"/>
        </w:rPr>
        <w:br/>
        <w:t>supporting evidence. For supporting evidence, use</w:t>
      </w:r>
      <w:r>
        <w:rPr>
          <w:sz w:val="20"/>
          <w:szCs w:val="20"/>
        </w:rPr>
        <w:br/>
        <w:t>SupportingEvidenc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3" w:name="b1050"/>
      <w:bookmarkEnd w:id="1313"/>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3"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1" w:history="1">
        <w:r>
          <w:rPr>
            <w:rStyle w:val="Underline"/>
            <w:rFonts w:ascii="Verdana" w:hAnsi="Verdana" w:cs="Verdana"/>
            <w:b/>
            <w:bCs/>
            <w:sz w:val="14"/>
            <w:szCs w:val="14"/>
          </w:rPr>
          <w:t>re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01"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4" w:name="b1052"/>
      <w:bookmarkEnd w:id="131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53"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315" w:name="b1051"/>
      <w:bookmarkEnd w:id="1315"/>
      <w:r>
        <w:rPr>
          <w:noProof/>
          <w:lang w:eastAsia="en-US"/>
        </w:rPr>
        <w:drawing>
          <wp:inline distT="0" distB="0" distL="0" distR="0">
            <wp:extent cx="149225" cy="9334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resource</w:t>
      </w:r>
    </w:p>
    <w:tbl>
      <w:tblPr>
        <w:tblW w:w="0" w:type="auto"/>
        <w:tblInd w:w="710" w:type="dxa"/>
        <w:tblCellMar>
          <w:left w:w="0" w:type="dxa"/>
          <w:right w:w="0" w:type="dxa"/>
        </w:tblCellMar>
        <w:tblLook w:val="0000"/>
      </w:tblPr>
      <w:tblGrid>
        <w:gridCol w:w="567"/>
        <w:gridCol w:w="32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701" w:history="1">
              <w:r w:rsidR="00AA45CD">
                <w:rPr>
                  <w:rStyle w:val="CodeSmaller"/>
                  <w:color w:val="0000FF"/>
                </w:rPr>
                <w:t>KnowledgeResourc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70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An individual supporting resource.</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4601"/>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694" w:history="1">
                    <w:r w:rsidR="00AA45CD">
                      <w:rPr>
                        <w:rFonts w:ascii="Verdana" w:hAnsi="Verdana" w:cs="Verdana"/>
                        <w:color w:val="0000FF"/>
                        <w:sz w:val="14"/>
                        <w:szCs w:val="14"/>
                      </w:rPr>
                      <w:t>identifiers</w:t>
                    </w:r>
                  </w:hyperlink>
                  <w:r w:rsidR="00AA45CD">
                    <w:rPr>
                      <w:rStyle w:val="XMLRepContentModel"/>
                      <w:sz w:val="14"/>
                      <w:szCs w:val="14"/>
                    </w:rPr>
                    <w:t xml:space="preserve">?, </w:t>
                  </w:r>
                  <w:hyperlink w:anchor="b695" w:history="1">
                    <w:r w:rsidR="00AA45CD">
                      <w:rPr>
                        <w:rFonts w:ascii="Verdana" w:hAnsi="Verdana" w:cs="Verdana"/>
                        <w:color w:val="0000FF"/>
                        <w:sz w:val="14"/>
                        <w:szCs w:val="14"/>
                      </w:rPr>
                      <w:t>templateIds</w:t>
                    </w:r>
                  </w:hyperlink>
                  <w:r w:rsidR="00AA45CD">
                    <w:rPr>
                      <w:rStyle w:val="XMLRepContentModel"/>
                      <w:sz w:val="14"/>
                      <w:szCs w:val="14"/>
                    </w:rPr>
                    <w:t xml:space="preserve">?, </w:t>
                  </w:r>
                  <w:hyperlink w:anchor="b696" w:history="1">
                    <w:r w:rsidR="00AA45CD">
                      <w:rPr>
                        <w:rFonts w:ascii="Verdana" w:hAnsi="Verdana" w:cs="Verdana"/>
                        <w:color w:val="0000FF"/>
                        <w:sz w:val="14"/>
                        <w:szCs w:val="14"/>
                      </w:rPr>
                      <w:t>title</w:t>
                    </w:r>
                  </w:hyperlink>
                  <w:r w:rsidR="00AA45CD">
                    <w:rPr>
                      <w:rStyle w:val="XMLRepContentModel"/>
                      <w:sz w:val="14"/>
                      <w:szCs w:val="14"/>
                    </w:rPr>
                    <w:t xml:space="preserve">?, </w:t>
                  </w:r>
                  <w:hyperlink w:anchor="b697" w:history="1">
                    <w:r w:rsidR="00AA45CD">
                      <w:rPr>
                        <w:rFonts w:ascii="Verdana" w:hAnsi="Verdana" w:cs="Verdana"/>
                        <w:color w:val="0000FF"/>
                        <w:sz w:val="14"/>
                        <w:szCs w:val="14"/>
                      </w:rPr>
                      <w:t>location</w:t>
                    </w:r>
                  </w:hyperlink>
                  <w:r w:rsidR="00AA45CD">
                    <w:rPr>
                      <w:rStyle w:val="XMLRepContentModel"/>
                      <w:sz w:val="14"/>
                      <w:szCs w:val="14"/>
                    </w:rPr>
                    <w:t xml:space="preserve">?, </w:t>
                  </w:r>
                  <w:hyperlink w:anchor="b698"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699" w:history="1">
                    <w:r w:rsidR="00AA45CD">
                      <w:rPr>
                        <w:rFonts w:ascii="Verdana" w:hAnsi="Verdana" w:cs="Verdana"/>
                        <w:color w:val="0000FF"/>
                        <w:sz w:val="14"/>
                        <w:szCs w:val="14"/>
                      </w:rPr>
                      <w:t>cita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16" w:name="b1058"/>
      <w:bookmarkEnd w:id="131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SXCM_TS"</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56"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9"/>
              <w:gridCol w:w="433"/>
              <w:gridCol w:w="2209"/>
            </w:tblGrid>
            <w:tr w:rsidR="00AA45CD" w:rsidTr="00701B1A">
              <w:trPr>
                <w:cantSplit/>
              </w:trPr>
              <w:tc>
                <w:tcPr>
                  <w:tcW w:w="0" w:type="auto"/>
                  <w:noWrap/>
                </w:tcPr>
                <w:p w:rsidR="00AA45CD" w:rsidRDefault="007110CF" w:rsidP="00701B1A">
                  <w:pPr>
                    <w:keepNext/>
                    <w:rPr>
                      <w:rStyle w:val="XMLRepAttributeName"/>
                    </w:rPr>
                  </w:pPr>
                  <w:hyperlink w:anchor="b14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1056" w:history="1">
                    <w:r w:rsidR="00AA45CD">
                      <w:rPr>
                        <w:rStyle w:val="Underline"/>
                        <w:rFonts w:ascii="Courier New" w:hAnsi="Courier New" w:cs="Courier New"/>
                        <w:color w:val="990000"/>
                        <w:sz w:val="16"/>
                        <w:szCs w:val="16"/>
                      </w:rPr>
                      <w:t>operator</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Markup"/>
                      <w:rFonts w:ascii="Courier New" w:hAnsi="Courier New" w:cs="Courier New"/>
                      <w:sz w:val="16"/>
                      <w:szCs w:val="16"/>
                    </w:rPr>
                  </w:pPr>
                  <w:r>
                    <w:rPr>
                      <w:rStyle w:val="XMLRepValue"/>
                    </w:rPr>
                    <w:t>(</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886" w:history="1">
        <w:r w:rsidR="00AA45CD">
          <w:rPr>
            <w:color w:val="0000FF"/>
            <w:sz w:val="20"/>
            <w:szCs w:val="20"/>
          </w:rPr>
          <w:t>PIVL_T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86</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17" w:name="b1054"/>
      <w:bookmarkEnd w:id="13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d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 w:history="1">
              <w:r>
                <w:rPr>
                  <w:rFonts w:ascii="Courier New" w:hAnsi="Courier New" w:cs="Courier New"/>
                  <w:i/>
                  <w:iCs/>
                  <w:color w:val="0000FF"/>
                  <w:sz w:val="18"/>
                  <w:szCs w:val="18"/>
                </w:rPr>
                <w:t>dt:QTY</w:t>
              </w:r>
            </w:hyperlink>
            <w:r>
              <w:rPr>
                <w:rStyle w:val="PageNumberSmall"/>
              </w:rPr>
              <w:t xml:space="preserve"> [</w:t>
            </w:r>
            <w:r w:rsidR="007110CF">
              <w:rPr>
                <w:rStyle w:val="PageNumberSmall"/>
              </w:rPr>
              <w:fldChar w:fldCharType="begin"/>
            </w:r>
            <w:r>
              <w:rPr>
                <w:rStyle w:val="PageNumberSmall"/>
              </w:rPr>
              <w:instrText>PAGEREF b1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45" w:history="1">
              <w:r>
                <w:rPr>
                  <w:rFonts w:ascii="Courier New" w:hAnsi="Courier New" w:cs="Courier New"/>
                  <w:color w:val="0000FF"/>
                  <w:sz w:val="18"/>
                  <w:szCs w:val="18"/>
                </w:rPr>
                <w:t>dt:TS</w:t>
              </w:r>
            </w:hyperlink>
            <w:r>
              <w:rPr>
                <w:rStyle w:val="PageNumberSmall"/>
              </w:rPr>
              <w:t xml:space="preserve"> [</w:t>
            </w:r>
            <w:r w:rsidR="007110CF">
              <w:rPr>
                <w:rStyle w:val="PageNumberSmall"/>
              </w:rPr>
              <w:fldChar w:fldCharType="begin"/>
            </w:r>
            <w:r>
              <w:rPr>
                <w:rStyle w:val="PageNumberSmall"/>
              </w:rPr>
              <w:instrText>PAGEREF b145</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XCM_TS</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8" w:name="b1055"/>
      <w:bookmarkEnd w:id="131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8" w:history="1">
        <w:r>
          <w:rPr>
            <w:rStyle w:val="Underline"/>
            <w:rFonts w:ascii="Verdana" w:hAnsi="Verdana" w:cs="Verdana"/>
            <w:b/>
            <w:bCs/>
            <w:sz w:val="14"/>
            <w:szCs w:val="14"/>
          </w:rPr>
          <w:t>SXCM_T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45" w:history="1">
        <w:r>
          <w:rPr>
            <w:rStyle w:val="Underline"/>
            <w:rFonts w:ascii="Verdana" w:hAnsi="Verdana" w:cs="Verdana"/>
            <w:b/>
            <w:bCs/>
            <w:sz w:val="14"/>
            <w:szCs w:val="14"/>
          </w:rPr>
          <w:t>dt:TS</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6" w:history="1">
        <w:r>
          <w:rPr>
            <w:rStyle w:val="Underline"/>
            <w:rFonts w:ascii="Verdana" w:hAnsi="Verdana" w:cs="Verdana"/>
            <w:b/>
            <w:bCs/>
            <w:sz w:val="14"/>
            <w:szCs w:val="14"/>
          </w:rPr>
          <w:t>op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81" w:history="1">
        <w:r>
          <w:rPr>
            <w:rStyle w:val="Underline"/>
            <w:rFonts w:ascii="Verdana" w:hAnsi="Verdana" w:cs="Verdana"/>
            <w:b/>
            <w:bCs/>
            <w:sz w:val="14"/>
            <w:szCs w:val="14"/>
          </w:rPr>
          <w:t>SetOp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9" w:name="b1057"/>
      <w:bookmarkEnd w:id="13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58"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320" w:name="b1056"/>
      <w:bookmarkEnd w:id="1320"/>
      <w:r>
        <w:rPr>
          <w:noProof/>
          <w:lang w:eastAsia="en-US"/>
        </w:rPr>
        <w:drawing>
          <wp:inline distT="0" distB="0" distL="0" distR="0">
            <wp:extent cx="149225" cy="74930"/>
            <wp:effectExtent l="19050" t="0" r="317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operator</w:t>
      </w:r>
    </w:p>
    <w:tbl>
      <w:tblPr>
        <w:tblW w:w="0" w:type="auto"/>
        <w:tblInd w:w="710" w:type="dxa"/>
        <w:tblCellMar>
          <w:left w:w="0" w:type="dxa"/>
          <w:right w:w="0" w:type="dxa"/>
        </w:tblCellMar>
        <w:tblLook w:val="0000"/>
      </w:tblPr>
      <w:tblGrid>
        <w:gridCol w:w="567"/>
        <w:gridCol w:w="123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281" w:history="1">
              <w:r w:rsidR="00AA45CD">
                <w:rPr>
                  <w:rFonts w:ascii="Courier New" w:hAnsi="Courier New" w:cs="Courier New"/>
                  <w:color w:val="0000FF"/>
                  <w:sz w:val="15"/>
                  <w:szCs w:val="15"/>
                </w:rPr>
                <w:t>SetOperator</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81</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160" w:line="14" w:lineRule="auto"/>
        <w:ind w:left="720"/>
        <w:rPr>
          <w:sz w:val="2"/>
          <w:szCs w:val="2"/>
        </w:rPr>
      </w:pPr>
    </w:p>
    <w:p w:rsidR="00AA45CD" w:rsidRDefault="00AA45CD" w:rsidP="00AA45CD">
      <w:pPr>
        <w:ind w:left="720"/>
        <w:rPr>
          <w:rStyle w:val="AnnotationSmaller"/>
        </w:rPr>
      </w:pPr>
      <w:r>
        <w:rPr>
          <w:rStyle w:val="AnnotationSmaller"/>
        </w:rPr>
        <w:lastRenderedPageBreak/>
        <w:t>A code specifying whether the set component is included</w:t>
      </w:r>
      <w:r>
        <w:rPr>
          <w:rStyle w:val="AnnotationSmaller"/>
        </w:rPr>
        <w:br/>
        <w:t>(union) or excluded (set-difference) from the set, or</w:t>
      </w:r>
      <w:r>
        <w:rPr>
          <w:rStyle w:val="AnnotationSmaller"/>
        </w:rPr>
        <w:br/>
        <w:t>other set operations with the current set component and</w:t>
      </w:r>
      <w:r>
        <w:rPr>
          <w:rStyle w:val="AnnotationSmaller"/>
        </w:rPr>
        <w:br/>
        <w:t>the set as constructed from the representation stream</w:t>
      </w:r>
      <w:r>
        <w:rPr>
          <w:rStyle w:val="AnnotationSmaller"/>
        </w:rPr>
        <w:br/>
        <w:t>up to the current point.</w:t>
      </w:r>
    </w:p>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232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enumeration of</w:t>
            </w:r>
            <w:r>
              <w:rPr>
                <w:rStyle w:val="CodeSmaller"/>
              </w:rPr>
              <w:t xml:space="preserve"> xs:string</w:t>
            </w:r>
          </w:p>
        </w:tc>
      </w:tr>
    </w:tbl>
    <w:p w:rsidR="00AA45CD" w:rsidRDefault="00AA45CD" w:rsidP="00AA45CD">
      <w:pPr>
        <w:widowControl w:val="0"/>
        <w:spacing w:before="80" w:line="14" w:lineRule="auto"/>
        <w:ind w:left="720"/>
        <w:rPr>
          <w:sz w:val="2"/>
          <w:szCs w:val="2"/>
        </w:rPr>
      </w:pPr>
    </w:p>
    <w:tbl>
      <w:tblPr>
        <w:tblW w:w="0" w:type="auto"/>
        <w:tblInd w:w="710" w:type="dxa"/>
        <w:tblCellMar>
          <w:left w:w="0" w:type="dxa"/>
          <w:right w:w="0" w:type="dxa"/>
        </w:tblCellMar>
        <w:tblLook w:val="0000"/>
      </w:tblPr>
      <w:tblGrid>
        <w:gridCol w:w="1172"/>
        <w:gridCol w:w="11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tcPr>
          <w:p w:rsidR="00AA45CD" w:rsidRDefault="00AA45CD" w:rsidP="00701B1A">
            <w:pPr>
              <w:spacing w:before="10"/>
              <w:rPr>
                <w:rStyle w:val="CodeSmaller"/>
              </w:rPr>
            </w:pPr>
            <w:r>
              <w:rPr>
                <w:rStyle w:val="CodeSmaller"/>
              </w:rPr>
              <w:t>"I", "U", "D"</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fault:</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CodeSmaller"/>
                <w:color w:val="000000"/>
              </w:rPr>
              <w:t>"I"</w:t>
            </w:r>
          </w:p>
        </w:tc>
      </w:tr>
    </w:tbl>
    <w:p w:rsidR="00AA45CD" w:rsidRDefault="00AA45CD" w:rsidP="00AA45CD">
      <w:pPr>
        <w:widowControl w:val="0"/>
        <w:spacing w:before="400" w:line="14" w:lineRule="auto"/>
        <w:rPr>
          <w:sz w:val="2"/>
          <w:szCs w:val="2"/>
        </w:rPr>
      </w:pPr>
      <w:bookmarkStart w:id="1321" w:name="b1063"/>
      <w:bookmarkEnd w:id="1321"/>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TernaryExpress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61"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61" w:history="1">
                    <w:r w:rsidR="00AA45CD">
                      <w:rPr>
                        <w:rFonts w:ascii="Verdana" w:hAnsi="Verdana" w:cs="Verdana"/>
                        <w:color w:val="0000FF"/>
                        <w:sz w:val="18"/>
                        <w:szCs w:val="18"/>
                      </w:rPr>
                      <w:t>operand</w:t>
                    </w:r>
                  </w:hyperlink>
                  <w:r w:rsidR="00AA45CD">
                    <w:rPr>
                      <w:rStyle w:val="XMLRepContentModel"/>
                    </w:rPr>
                    <w:t>[3..3]</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325"/>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61" w:history="1">
              <w:r w:rsidR="00AA45CD">
                <w:rPr>
                  <w:color w:val="0000FF"/>
                  <w:sz w:val="20"/>
                  <w:szCs w:val="20"/>
                </w:rPr>
                <w:t>operand</w:t>
              </w:r>
            </w:hyperlink>
            <w:r w:rsidR="00AA45CD">
              <w:rPr>
                <w:rStyle w:val="NameModifier"/>
              </w:rPr>
              <w:t xml:space="preserve"> (defined in </w:t>
            </w:r>
            <w:hyperlink w:anchor="b1063" w:history="1">
              <w:r w:rsidR="00AA45CD">
                <w:rPr>
                  <w:rStyle w:val="Underline"/>
                  <w:rFonts w:ascii="Verdana" w:hAnsi="Verdana" w:cs="Verdana"/>
                  <w:color w:val="999999"/>
                  <w:sz w:val="14"/>
                  <w:szCs w:val="14"/>
                </w:rPr>
                <w:t>Ter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61</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TernaryExpression type defines the abstract base type for all expressions</w:t>
      </w:r>
      <w:r>
        <w:rPr>
          <w:sz w:val="20"/>
          <w:szCs w:val="20"/>
        </w:rPr>
        <w:br/>
        <w:t>that take three argument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22" w:name="b1059"/>
      <w:bookmarkEnd w:id="132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er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3" w:name="b1060"/>
      <w:bookmarkEnd w:id="132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3" w:history="1">
        <w:r>
          <w:rPr>
            <w:rStyle w:val="Underline"/>
            <w:rFonts w:ascii="Verdana" w:hAnsi="Verdana" w:cs="Verdana"/>
            <w:b/>
            <w:bCs/>
            <w:sz w:val="14"/>
            <w:szCs w:val="14"/>
          </w:rPr>
          <w:t>Ter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1"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4" w:name="b1062"/>
      <w:bookmarkEnd w:id="132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63"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325" w:name="b1061"/>
      <w:bookmarkEnd w:id="1325"/>
      <w:r>
        <w:rPr>
          <w:noProof/>
          <w:lang w:eastAsia="en-US"/>
        </w:rPr>
        <w:drawing>
          <wp:inline distT="0" distB="0" distL="0" distR="0">
            <wp:extent cx="149225" cy="9334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26" w:name="b1069"/>
      <w:bookmarkEnd w:id="1326"/>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TimestampInterva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66"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441"/>
              <w:gridCol w:w="433"/>
              <w:gridCol w:w="961"/>
            </w:tblGrid>
            <w:tr w:rsidR="00AA45CD" w:rsidTr="00701B1A">
              <w:trPr>
                <w:cantSplit/>
              </w:trPr>
              <w:tc>
                <w:tcPr>
                  <w:tcW w:w="0" w:type="auto"/>
                  <w:noWrap/>
                </w:tcPr>
                <w:p w:rsidR="00AA45CD" w:rsidRDefault="007110CF" w:rsidP="00701B1A">
                  <w:pPr>
                    <w:keepNext/>
                    <w:rPr>
                      <w:rStyle w:val="XMLRepAttributeName"/>
                    </w:rPr>
                  </w:pPr>
                  <w:hyperlink w:anchor="b243" w:history="1">
                    <w:r w:rsidR="00AA45CD">
                      <w:rPr>
                        <w:rStyle w:val="Underline"/>
                        <w:rFonts w:ascii="Courier New" w:hAnsi="Courier New" w:cs="Courier New"/>
                        <w:color w:val="990000"/>
                        <w:sz w:val="16"/>
                        <w:szCs w:val="16"/>
                      </w:rPr>
                      <w:t>low</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238" w:history="1">
                    <w:r w:rsidR="00AA45CD">
                      <w:rPr>
                        <w:rStyle w:val="Underline"/>
                        <w:rFonts w:ascii="Courier New" w:hAnsi="Courier New" w:cs="Courier New"/>
                        <w:color w:val="990000"/>
                        <w:sz w:val="16"/>
                        <w:szCs w:val="16"/>
                      </w:rPr>
                      <w:t>high</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1066" w:history="1">
                    <w:r w:rsidR="00AA45CD">
                      <w:rPr>
                        <w:rStyle w:val="Underline"/>
                        <w:rFonts w:ascii="Courier New" w:hAnsi="Courier New" w:cs="Courier New"/>
                        <w:color w:val="990000"/>
                        <w:sz w:val="16"/>
                        <w:szCs w:val="16"/>
                      </w:rPr>
                      <w:t>lowIsInclusiv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boolean</w:t>
                  </w:r>
                </w:p>
              </w:tc>
            </w:tr>
            <w:tr w:rsidR="00AA45CD" w:rsidTr="00701B1A">
              <w:trPr>
                <w:cantSplit/>
              </w:trPr>
              <w:tc>
                <w:tcPr>
                  <w:tcW w:w="0" w:type="auto"/>
                  <w:noWrap/>
                </w:tcPr>
                <w:p w:rsidR="00AA45CD" w:rsidRDefault="007110CF" w:rsidP="00701B1A">
                  <w:pPr>
                    <w:rPr>
                      <w:rStyle w:val="XMLRepAttributeName"/>
                    </w:rPr>
                  </w:pPr>
                  <w:hyperlink w:anchor="b1067" w:history="1">
                    <w:r w:rsidR="00AA45CD">
                      <w:rPr>
                        <w:rStyle w:val="Underline"/>
                        <w:rFonts w:ascii="Courier New" w:hAnsi="Courier New" w:cs="Courier New"/>
                        <w:color w:val="990000"/>
                        <w:sz w:val="16"/>
                        <w:szCs w:val="16"/>
                      </w:rPr>
                      <w:t>highIsInclusiv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boolean</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value of type IVL_T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27" w:name="b1064"/>
      <w:bookmarkEnd w:id="132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imestampInterva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8" w:name="b1065"/>
      <w:bookmarkEnd w:id="132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9" w:history="1">
        <w:r>
          <w:rPr>
            <w:rStyle w:val="Underline"/>
            <w:rFonts w:ascii="Verdana" w:hAnsi="Verdana" w:cs="Verdana"/>
            <w:b/>
            <w:bCs/>
            <w:sz w:val="14"/>
            <w:szCs w:val="14"/>
          </w:rPr>
          <w:t>TimestampInterva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5" w:history="1">
        <w:r>
          <w:rPr>
            <w:rStyle w:val="Underline"/>
            <w:rFonts w:ascii="Verdana" w:hAnsi="Verdana" w:cs="Verdana"/>
            <w:b/>
            <w:bCs/>
            <w:sz w:val="14"/>
            <w:szCs w:val="14"/>
          </w:rPr>
          <w:t>dt:ATTR_TS_LOW</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40" w:history="1">
        <w:r>
          <w:rPr>
            <w:rStyle w:val="Underline"/>
            <w:rFonts w:ascii="Verdana" w:hAnsi="Verdana" w:cs="Verdana"/>
            <w:b/>
            <w:bCs/>
            <w:sz w:val="14"/>
            <w:szCs w:val="14"/>
          </w:rPr>
          <w:t>dt:ATTR_TS_HIGH</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6" w:history="1">
        <w:r>
          <w:rPr>
            <w:rStyle w:val="Underline"/>
            <w:rFonts w:ascii="Verdana" w:hAnsi="Verdana" w:cs="Verdana"/>
            <w:b/>
            <w:bCs/>
            <w:sz w:val="14"/>
            <w:szCs w:val="14"/>
          </w:rPr>
          <w:t>low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7" w:history="1">
        <w:r>
          <w:rPr>
            <w:rStyle w:val="Underline"/>
            <w:rFonts w:ascii="Verdana" w:hAnsi="Verdana" w:cs="Verdana"/>
            <w:b/>
            <w:bCs/>
            <w:sz w:val="14"/>
            <w:szCs w:val="14"/>
          </w:rPr>
          <w:t>highIsInclusiv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9" w:name="b1068"/>
      <w:bookmarkEnd w:id="132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9" w:history="1">
        <w:r>
          <w:rPr>
            <w:b w:val="0"/>
            <w:bCs w:val="0"/>
            <w:color w:val="0000FF"/>
            <w:sz w:val="16"/>
            <w:szCs w:val="16"/>
          </w:rPr>
          <w:t>this</w:t>
        </w:r>
      </w:hyperlink>
      <w:r>
        <w:rPr>
          <w:rStyle w:val="NoteFont"/>
          <w:b w:val="0"/>
          <w:bCs w:val="0"/>
          <w:color w:val="000000"/>
        </w:rPr>
        <w:t xml:space="preserve"> component only; 2/4)</w:t>
      </w:r>
    </w:p>
    <w:p w:rsidR="00AA45CD" w:rsidRDefault="00AA45CD" w:rsidP="00AA45CD">
      <w:pPr>
        <w:keepNext/>
      </w:pPr>
      <w:r>
        <w:rPr>
          <w:noProof/>
          <w:lang w:eastAsia="en-US"/>
        </w:rPr>
        <w:drawing>
          <wp:inline distT="0" distB="0" distL="0" distR="0">
            <wp:extent cx="149225" cy="74930"/>
            <wp:effectExtent l="19050" t="0" r="317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low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30" w:name="b1067"/>
      <w:bookmarkStart w:id="1331" w:name="b1066"/>
      <w:bookmarkEnd w:id="1330"/>
      <w:bookmarkEnd w:id="1331"/>
      <w:r>
        <w:rPr>
          <w:noProof/>
          <w:lang w:eastAsia="en-US"/>
        </w:rPr>
        <w:drawing>
          <wp:inline distT="0" distB="0" distL="0" distR="0">
            <wp:extent cx="149225" cy="74930"/>
            <wp:effectExtent l="19050" t="0" r="317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highIsInclusive</w:t>
      </w:r>
    </w:p>
    <w:tbl>
      <w:tblPr>
        <w:tblW w:w="0" w:type="auto"/>
        <w:tblInd w:w="710" w:type="dxa"/>
        <w:tblCellMar>
          <w:left w:w="0" w:type="dxa"/>
          <w:right w:w="0" w:type="dxa"/>
        </w:tblCellMar>
        <w:tblLook w:val="0000"/>
      </w:tblPr>
      <w:tblGrid>
        <w:gridCol w:w="567"/>
        <w:gridCol w:w="187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boolean</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332" w:name="b1072"/>
      <w:bookmarkEnd w:id="133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TimestampLiteral"</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481"/>
              <w:gridCol w:w="433"/>
              <w:gridCol w:w="865"/>
            </w:tblGrid>
            <w:tr w:rsidR="00AA45CD" w:rsidTr="00701B1A">
              <w:trPr>
                <w:cantSplit/>
              </w:trPr>
              <w:tc>
                <w:tcPr>
                  <w:tcW w:w="0" w:type="auto"/>
                  <w:noWrap/>
                </w:tcPr>
                <w:p w:rsidR="00AA45CD" w:rsidRDefault="007110CF" w:rsidP="00701B1A">
                  <w:pPr>
                    <w:rPr>
                      <w:rStyle w:val="XMLRepAttributeName"/>
                    </w:rPr>
                  </w:pPr>
                  <w:hyperlink w:anchor="b233"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TS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33" w:name="b1070"/>
      <w:bookmarkEnd w:id="133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imestamp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4" w:name="b1071"/>
      <w:bookmarkEnd w:id="133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2" w:history="1">
        <w:r>
          <w:rPr>
            <w:rStyle w:val="Underline"/>
            <w:rFonts w:ascii="Verdana" w:hAnsi="Verdana" w:cs="Verdana"/>
            <w:b/>
            <w:bCs/>
            <w:sz w:val="14"/>
            <w:szCs w:val="14"/>
          </w:rPr>
          <w:t>Timestamp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Group</w:t>
      </w:r>
      <w:r>
        <w:rPr>
          <w:rStyle w:val="XMLSource"/>
        </w:rPr>
        <w:t xml:space="preserve"> </w:t>
      </w:r>
      <w:r>
        <w:rPr>
          <w:rStyle w:val="XMLSourceName"/>
          <w:rFonts w:ascii="Verdana" w:hAnsi="Verdana" w:cs="Verdana"/>
          <w:sz w:val="16"/>
          <w:szCs w:val="16"/>
        </w:rPr>
        <w:t>ref</w:t>
      </w:r>
      <w:r>
        <w:rPr>
          <w:rStyle w:val="XMLSourceMarkup"/>
          <w:rFonts w:ascii="Verdana" w:hAnsi="Verdana" w:cs="Verdana"/>
          <w:sz w:val="16"/>
          <w:szCs w:val="16"/>
        </w:rPr>
        <w:t>="</w:t>
      </w:r>
      <w:hyperlink w:anchor="b235" w:history="1">
        <w:r>
          <w:rPr>
            <w:rStyle w:val="Underline"/>
            <w:rFonts w:ascii="Verdana" w:hAnsi="Verdana" w:cs="Verdana"/>
            <w:b/>
            <w:bCs/>
            <w:sz w:val="14"/>
            <w:szCs w:val="14"/>
          </w:rPr>
          <w:t>dt:ATTR_TS</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35" w:name="b1075"/>
      <w:bookmarkEnd w:id="1335"/>
      <w:r>
        <w:t>complexType "Toda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date (with no time component) of the start timestamp associated with</w:t>
      </w:r>
      <w:r>
        <w:rPr>
          <w:sz w:val="20"/>
          <w:szCs w:val="20"/>
        </w:rPr>
        <w:br/>
        <w:t>the evaluation request. See the Now operator for more information on the rationale</w:t>
      </w:r>
      <w:r>
        <w:rPr>
          <w:sz w:val="20"/>
          <w:szCs w:val="20"/>
        </w:rPr>
        <w:br/>
        <w:t>for defining the Today operator in this way.</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36" w:name="b1073"/>
      <w:bookmarkEnd w:id="133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oday</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7" w:name="b1074"/>
      <w:bookmarkEnd w:id="133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5" w:history="1">
        <w:r>
          <w:rPr>
            <w:rStyle w:val="Underline"/>
            <w:rFonts w:ascii="Verdana" w:hAnsi="Verdana" w:cs="Verdana"/>
            <w:b/>
            <w:bCs/>
            <w:sz w:val="14"/>
            <w:szCs w:val="14"/>
          </w:rPr>
          <w:t>Toda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38" w:name="b1080"/>
      <w:bookmarkEnd w:id="1338"/>
      <w:r>
        <w:t>complexType "Trigger"</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077"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14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1077" w:history="1">
                    <w:r w:rsidR="00AA45CD">
                      <w:rPr>
                        <w:rFonts w:ascii="Verdana" w:hAnsi="Verdana" w:cs="Verdana"/>
                        <w:color w:val="0000FF"/>
                        <w:sz w:val="18"/>
                        <w:szCs w:val="18"/>
                      </w:rPr>
                      <w:t>eventType</w:t>
                    </w:r>
                  </w:hyperlink>
                  <w:r w:rsidR="00AA45CD">
                    <w:rPr>
                      <w:rStyle w:val="XMLRepContentModel"/>
                    </w:rPr>
                    <w:t xml:space="preserve">, </w:t>
                  </w:r>
                  <w:hyperlink w:anchor="b1078" w:history="1">
                    <w:r w:rsidR="00AA45CD">
                      <w:rPr>
                        <w:rFonts w:ascii="Verdana" w:hAnsi="Verdana" w:cs="Verdana"/>
                        <w:color w:val="0000FF"/>
                        <w:sz w:val="18"/>
                        <w:szCs w:val="18"/>
                      </w:rPr>
                      <w:t>express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1946"/>
        <w:gridCol w:w="2161"/>
      </w:tblGrid>
      <w:tr w:rsidR="00AA45CD" w:rsidTr="00701B1A">
        <w:tc>
          <w:tcPr>
            <w:tcW w:w="0" w:type="auto"/>
            <w:tcBorders>
              <w:top w:val="nil"/>
              <w:left w:val="nil"/>
              <w:bottom w:val="nil"/>
              <w:right w:val="nil"/>
            </w:tcBorders>
          </w:tcPr>
          <w:p w:rsidR="00AA45CD" w:rsidRDefault="007110CF" w:rsidP="00701B1A">
            <w:pPr>
              <w:rPr>
                <w:sz w:val="20"/>
                <w:szCs w:val="20"/>
              </w:rPr>
            </w:pPr>
            <w:hyperlink w:anchor="b1077" w:history="1">
              <w:r w:rsidR="00AA45CD">
                <w:rPr>
                  <w:color w:val="0000FF"/>
                  <w:sz w:val="20"/>
                  <w:szCs w:val="20"/>
                </w:rPr>
                <w:t>eventType</w:t>
              </w:r>
            </w:hyperlink>
            <w:r w:rsidR="00AA45CD">
              <w:rPr>
                <w:rStyle w:val="NameModifier"/>
              </w:rPr>
              <w:t xml:space="preserve"> (in trigger)</w:t>
            </w:r>
            <w:r w:rsidR="00AA45CD">
              <w:rPr>
                <w:sz w:val="20"/>
                <w:szCs w:val="20"/>
              </w:rPr>
              <w:t> </w:t>
            </w:r>
            <w:r w:rsidR="00AA45CD">
              <w:rPr>
                <w:rStyle w:val="PageNumberSmall"/>
              </w:rPr>
              <w:t>[</w:t>
            </w:r>
            <w:r>
              <w:rPr>
                <w:rStyle w:val="PageNumberSmall"/>
              </w:rPr>
              <w:fldChar w:fldCharType="begin"/>
            </w:r>
            <w:r w:rsidR="00AA45CD">
              <w:rPr>
                <w:rStyle w:val="PageNumberSmall"/>
              </w:rPr>
              <w:instrText>PAGEREF b1077</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78" w:history="1">
              <w:r w:rsidR="00AA45CD">
                <w:rPr>
                  <w:color w:val="0000FF"/>
                  <w:sz w:val="20"/>
                  <w:szCs w:val="20"/>
                </w:rPr>
                <w:t>expression</w:t>
              </w:r>
            </w:hyperlink>
            <w:r w:rsidR="00AA45CD">
              <w:rPr>
                <w:rStyle w:val="NameModifier"/>
              </w:rPr>
              <w:t xml:space="preserve"> (in trigger)</w:t>
            </w:r>
            <w:r w:rsidR="00AA45CD">
              <w:rPr>
                <w:sz w:val="20"/>
                <w:szCs w:val="20"/>
              </w:rPr>
              <w:t> </w:t>
            </w:r>
            <w:r w:rsidR="00AA45CD">
              <w:rPr>
                <w:rStyle w:val="PageNumberSmall"/>
              </w:rPr>
              <w:t>[</w:t>
            </w:r>
            <w:r>
              <w:rPr>
                <w:rStyle w:val="PageNumberSmall"/>
              </w:rPr>
              <w:fldChar w:fldCharType="begin"/>
            </w:r>
            <w:r w:rsidR="00AA45CD">
              <w:rPr>
                <w:rStyle w:val="PageNumberSmall"/>
              </w:rPr>
              <w:instrText>PAGEREF b1078</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1082" w:history="1">
        <w:r w:rsidR="00AA45CD">
          <w:rPr>
            <w:color w:val="0000FF"/>
            <w:sz w:val="20"/>
            <w:szCs w:val="20"/>
          </w:rPr>
          <w:t>trigg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82</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9" w:name="b1076"/>
      <w:bookmarkEnd w:id="1339"/>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0"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7"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12"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8"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0" w:name="b1079"/>
      <w:bookmarkEnd w:id="134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80" w:history="1">
        <w:r>
          <w:rPr>
            <w:b w:val="0"/>
            <w:bCs w:val="0"/>
            <w:color w:val="0000FF"/>
            <w:sz w:val="16"/>
            <w:szCs w:val="16"/>
          </w:rPr>
          <w:t>this</w:t>
        </w:r>
      </w:hyperlink>
      <w:r>
        <w:rPr>
          <w:rStyle w:val="NoteFont"/>
          <w:b w:val="0"/>
          <w:bCs w:val="0"/>
          <w:color w:val="000000"/>
        </w:rPr>
        <w:t xml:space="preserve"> component only; 2/2)</w:t>
      </w:r>
    </w:p>
    <w:p w:rsidR="00AA45CD" w:rsidRDefault="00AA45CD" w:rsidP="00AA45CD">
      <w:pPr>
        <w:keepNext/>
      </w:pPr>
      <w:r>
        <w:rPr>
          <w:noProof/>
          <w:lang w:eastAsia="en-US"/>
        </w:rPr>
        <w:drawing>
          <wp:inline distT="0" distB="0" distL="0" distR="0">
            <wp:extent cx="149225" cy="9334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tblPr>
      <w:tblGrid>
        <w:gridCol w:w="567"/>
        <w:gridCol w:w="235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212" w:history="1">
              <w:r w:rsidR="00AA45CD">
                <w:rPr>
                  <w:rStyle w:val="CodeSmaller"/>
                  <w:color w:val="0000FF"/>
                </w:rPr>
                <w:t>EventTyp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212</w:instrText>
            </w:r>
            <w:r>
              <w:rPr>
                <w:rStyle w:val="PageNumberSmall"/>
                <w:color w:val="000000"/>
              </w:rPr>
              <w:fldChar w:fldCharType="end"/>
            </w:r>
            <w:r w:rsidR="00AA45CD">
              <w:rPr>
                <w:rStyle w:val="PageNumberSmall"/>
                <w:color w:val="000000"/>
              </w:rPr>
              <w:t>]</w:t>
            </w:r>
            <w:r w:rsidR="00AA45CD">
              <w:rPr>
                <w:color w:val="000000"/>
              </w:rPr>
              <w:t>, simple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vent type can be one of either a DataEvent or a PeriodicEvent. A DataEvent is an event that is triggered by the value, presence, or absence of a particular data item. For instance, a data event may be triggered by a new serum potassium result below 3.5, a new appointment event to a Primary Care Clinic, or a new susbstance administration proposal for dabigatran. A periodic event is an event that is triggered on a regular basis. For instance, every day at midnigh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66"/>
        <w:gridCol w:w="1260"/>
        <w:gridCol w:w="7125"/>
      </w:tblGrid>
      <w:tr w:rsidR="00AA45CD" w:rsidTr="00701B1A">
        <w:trPr>
          <w:cantSplit/>
        </w:trPr>
        <w:tc>
          <w:tcPr>
            <w:tcW w:w="5000" w:type="pct"/>
            <w:gridSpan w:val="3"/>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3"/>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AA45CD" w:rsidTr="00701B1A">
        <w:trPr>
          <w:cantSplit/>
        </w:trPr>
        <w:tc>
          <w:tcPr>
            <w:tcW w:w="209" w:type="pct"/>
            <w:tcBorders>
              <w:top w:val="nil"/>
              <w:bottom w:val="nil"/>
              <w:right w:val="nil"/>
            </w:tcBorders>
            <w:shd w:val="clear" w:color="auto" w:fill="F5F5F5"/>
            <w:tcMar>
              <w:left w:w="80" w:type="dxa"/>
            </w:tcMar>
          </w:tcPr>
          <w:p w:rsidR="00AA45CD" w:rsidRDefault="00AA45CD" w:rsidP="00701B1A">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rsidR="00AA45CD" w:rsidRDefault="00AA45CD" w:rsidP="00701B1A">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rsidR="00AA45CD" w:rsidRDefault="00AA45CD" w:rsidP="00701B1A">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AA45CD" w:rsidTr="00701B1A">
        <w:trPr>
          <w:cantSplit/>
        </w:trPr>
        <w:tc>
          <w:tcPr>
            <w:tcW w:w="5000" w:type="pct"/>
            <w:gridSpan w:val="3"/>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41" w:name="b1078"/>
      <w:bookmarkStart w:id="1342" w:name="b1077"/>
      <w:bookmarkEnd w:id="1341"/>
      <w:bookmarkEnd w:id="1342"/>
      <w:r>
        <w:rPr>
          <w:noProof/>
          <w:lang w:eastAsia="en-US"/>
        </w:rPr>
        <w:drawing>
          <wp:inline distT="0" distB="0" distL="0" distR="0">
            <wp:extent cx="149225" cy="9334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event expression that must be met for the trigger to activate the record.</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43" w:name="b1084"/>
      <w:bookmarkEnd w:id="134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riggers"</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82"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53"/>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1082" w:history="1">
                    <w:r w:rsidR="00AA45CD">
                      <w:rPr>
                        <w:rFonts w:ascii="Verdana" w:hAnsi="Verdana" w:cs="Verdana"/>
                        <w:color w:val="0000FF"/>
                        <w:sz w:val="18"/>
                        <w:szCs w:val="18"/>
                      </w:rPr>
                      <w:t>trigger</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1082" w:history="1">
        <w:r w:rsidR="00AA45CD">
          <w:rPr>
            <w:color w:val="0000FF"/>
            <w:sz w:val="20"/>
            <w:szCs w:val="20"/>
          </w:rPr>
          <w:t>trigge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8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687" w:history="1">
        <w:r w:rsidR="00AA45CD">
          <w:rPr>
            <w:color w:val="0000FF"/>
            <w:sz w:val="20"/>
            <w:szCs w:val="20"/>
          </w:rPr>
          <w:t>trigge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687</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4" w:name="b1081"/>
      <w:bookmarkEnd w:id="134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4"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2" w:history="1">
        <w:r>
          <w:rPr>
            <w:rStyle w:val="Underline"/>
            <w:rFonts w:ascii="Verdana" w:hAnsi="Verdana" w:cs="Verdana"/>
            <w:b/>
            <w:bCs/>
            <w:sz w:val="14"/>
            <w:szCs w:val="14"/>
          </w:rPr>
          <w:t>trigg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80"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5" w:name="b1083"/>
      <w:bookmarkEnd w:id="134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84" w:history="1">
        <w:r>
          <w:rPr>
            <w:b w:val="0"/>
            <w:bCs w:val="0"/>
            <w:color w:val="0000FF"/>
            <w:sz w:val="16"/>
            <w:szCs w:val="16"/>
          </w:rPr>
          <w:t>this</w:t>
        </w:r>
      </w:hyperlink>
      <w:r>
        <w:rPr>
          <w:rStyle w:val="NoteFont"/>
          <w:b w:val="0"/>
          <w:bCs w:val="0"/>
          <w:color w:val="000000"/>
        </w:rPr>
        <w:t xml:space="preserve"> component only; 1/1)</w:t>
      </w:r>
    </w:p>
    <w:p w:rsidR="00AA45CD" w:rsidRDefault="00AA45CD" w:rsidP="00AA45CD">
      <w:pPr>
        <w:keepNext/>
      </w:pPr>
      <w:bookmarkStart w:id="1346" w:name="b1082"/>
      <w:bookmarkEnd w:id="1346"/>
      <w:r>
        <w:rPr>
          <w:noProof/>
          <w:lang w:eastAsia="en-US"/>
        </w:rPr>
        <w:drawing>
          <wp:inline distT="0" distB="0" distL="0" distR="0">
            <wp:extent cx="149225" cy="9334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trigger</w:t>
      </w:r>
    </w:p>
    <w:tbl>
      <w:tblPr>
        <w:tblW w:w="0" w:type="auto"/>
        <w:tblInd w:w="710" w:type="dxa"/>
        <w:tblCellMar>
          <w:left w:w="0" w:type="dxa"/>
          <w:right w:w="0" w:type="dxa"/>
        </w:tblCellMar>
        <w:tblLook w:val="0000"/>
      </w:tblPr>
      <w:tblGrid>
        <w:gridCol w:w="567"/>
        <w:gridCol w:w="232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1080" w:history="1">
              <w:r w:rsidR="00AA45CD">
                <w:rPr>
                  <w:rStyle w:val="CodeSmaller"/>
                  <w:color w:val="0000FF"/>
                </w:rPr>
                <w:t>Trigger</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080</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trigger element represents an event that 'triggers' the knowledge artifact. For instance, 'evaluate this artifact whenever a new Problem with a Diabetes Diagnosis code is added to the patient's record' or 'Evaluate this artifact every week day at 10:00 PM'. A trigger can model either a data event or a periodic event.</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1665"/>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1077" w:history="1">
                    <w:r w:rsidR="00AA45CD">
                      <w:rPr>
                        <w:rFonts w:ascii="Verdana" w:hAnsi="Verdana" w:cs="Verdana"/>
                        <w:color w:val="0000FF"/>
                        <w:sz w:val="14"/>
                        <w:szCs w:val="14"/>
                      </w:rPr>
                      <w:t>eventType</w:t>
                    </w:r>
                  </w:hyperlink>
                  <w:r w:rsidR="00AA45CD">
                    <w:rPr>
                      <w:rStyle w:val="XMLRepContentModel"/>
                      <w:sz w:val="14"/>
                      <w:szCs w:val="14"/>
                    </w:rPr>
                    <w:t xml:space="preserve">, </w:t>
                  </w:r>
                  <w:hyperlink w:anchor="b1078" w:history="1">
                    <w:r w:rsidR="00AA45CD">
                      <w:rPr>
                        <w:rFonts w:ascii="Verdana" w:hAnsi="Verdana" w:cs="Verdana"/>
                        <w:color w:val="0000FF"/>
                        <w:sz w:val="14"/>
                        <w:szCs w:val="14"/>
                      </w:rPr>
                      <w:t>express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47" w:name="b1087"/>
      <w:bookmarkEnd w:id="1347"/>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TruncatedDivid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479"/>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336" w:history="1">
                    <w:r w:rsidR="00AA45CD">
                      <w:rPr>
                        <w:rFonts w:ascii="Verdana" w:hAnsi="Verdana" w:cs="Verdana"/>
                        <w:color w:val="0000FF"/>
                        <w:sz w:val="18"/>
                        <w:szCs w:val="18"/>
                      </w:rPr>
                      <w:t>operand</w:t>
                    </w:r>
                  </w:hyperlink>
                  <w:r w:rsidR="00AA45CD">
                    <w:rPr>
                      <w:rStyle w:val="XMLRepContentModel"/>
                    </w:rPr>
                    <w:t>[2..2]</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230"/>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336" w:history="1">
              <w:r w:rsidR="00AA45CD">
                <w:rPr>
                  <w:color w:val="0000FF"/>
                  <w:sz w:val="20"/>
                  <w:szCs w:val="20"/>
                </w:rPr>
                <w:t>operand</w:t>
              </w:r>
            </w:hyperlink>
            <w:r w:rsidR="00AA45CD">
              <w:rPr>
                <w:rStyle w:val="NameModifier"/>
              </w:rPr>
              <w:t xml:space="preserve"> (defined in </w:t>
            </w:r>
            <w:hyperlink w:anchor="b338" w:history="1">
              <w:r w:rsidR="00AA45CD">
                <w:rPr>
                  <w:rStyle w:val="Underline"/>
                  <w:rFonts w:ascii="Verdana" w:hAnsi="Verdana" w:cs="Verdana"/>
                  <w:color w:val="999999"/>
                  <w:sz w:val="14"/>
                  <w:szCs w:val="14"/>
                </w:rPr>
                <w:t>Bi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33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TruncatedDivide operator performs integer division of its arguments.</w:t>
      </w:r>
      <w:r>
        <w:rPr>
          <w:sz w:val="20"/>
          <w:szCs w:val="20"/>
        </w:rPr>
        <w:br/>
        <w:t>If either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48" w:name="b1085"/>
      <w:bookmarkEnd w:id="134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38" w:history="1">
              <w:r>
                <w:rPr>
                  <w:rFonts w:ascii="Courier New" w:hAnsi="Courier New" w:cs="Courier New"/>
                  <w:color w:val="0000FF"/>
                  <w:sz w:val="18"/>
                  <w:szCs w:val="18"/>
                </w:rPr>
                <w:t>BinaryExpression</w:t>
              </w:r>
            </w:hyperlink>
            <w:r>
              <w:rPr>
                <w:rStyle w:val="PageNumberSmall"/>
              </w:rPr>
              <w:t xml:space="preserve"> [</w:t>
            </w:r>
            <w:r w:rsidR="007110CF">
              <w:rPr>
                <w:rStyle w:val="PageNumberSmall"/>
              </w:rPr>
              <w:fldChar w:fldCharType="begin"/>
            </w:r>
            <w:r>
              <w:rPr>
                <w:rStyle w:val="PageNumberSmall"/>
              </w:rPr>
              <w:instrText>PAGEREF b33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TruncatedDivide</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9" w:name="b1086"/>
      <w:bookmarkEnd w:id="134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7" w:history="1">
        <w:r>
          <w:rPr>
            <w:rStyle w:val="Underline"/>
            <w:rFonts w:ascii="Verdana" w:hAnsi="Verdana" w:cs="Verdana"/>
            <w:b/>
            <w:bCs/>
            <w:sz w:val="14"/>
            <w:szCs w:val="14"/>
          </w:rPr>
          <w:t>TruncatedDivid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38"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50" w:name="b1092"/>
      <w:bookmarkEnd w:id="1350"/>
      <w:r>
        <w:t>complexType "UnaryExpression"</w:t>
      </w:r>
    </w:p>
    <w:tbl>
      <w:tblPr>
        <w:tblW w:w="0" w:type="auto"/>
        <w:tblInd w:w="-10" w:type="dxa"/>
        <w:tblCellMar>
          <w:left w:w="0" w:type="dxa"/>
          <w:right w:w="0" w:type="dxa"/>
        </w:tblCellMar>
        <w:tblLook w:val="0000"/>
      </w:tblPr>
      <w:tblGrid>
        <w:gridCol w:w="1083"/>
        <w:gridCol w:w="5282"/>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Abstract:</w:t>
            </w:r>
          </w:p>
        </w:tc>
        <w:tc>
          <w:tcPr>
            <w:tcW w:w="0" w:type="auto"/>
            <w:tcBorders>
              <w:top w:val="nil"/>
              <w:left w:val="nil"/>
              <w:bottom w:val="nil"/>
              <w:right w:val="nil"/>
            </w:tcBorders>
          </w:tcPr>
          <w:p w:rsidR="00AA45CD" w:rsidRDefault="00AA45CD" w:rsidP="00701B1A">
            <w:pPr>
              <w:pStyle w:val="PropertyValue"/>
              <w:keepNext/>
              <w:rPr>
                <w:rStyle w:val="PropertyNote"/>
                <w:color w:val="000000"/>
              </w:rPr>
            </w:pPr>
            <w:r>
              <w:rPr>
                <w:rStyle w:val="PropertyNote"/>
                <w:color w:val="000000"/>
              </w:rPr>
              <w:t>(cannot be assigned directly to elements used in instance XML documents)</w:t>
            </w:r>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90"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ListHeading1"/>
        <w:rPr>
          <w:color w:val="000000"/>
        </w:rPr>
      </w:pPr>
      <w:r>
        <w:rPr>
          <w:color w:val="000000"/>
        </w:rPr>
        <w:t>Known Direct Subtypes (17):</w:t>
      </w:r>
    </w:p>
    <w:p w:rsidR="00AA45CD" w:rsidRDefault="007110CF" w:rsidP="00AA45CD">
      <w:pPr>
        <w:ind w:left="720"/>
        <w:rPr>
          <w:rStyle w:val="PageNumberSmall"/>
        </w:rPr>
      </w:pPr>
      <w:hyperlink w:anchor="b258" w:history="1">
        <w:r w:rsidR="00AA45CD">
          <w:rPr>
            <w:color w:val="0000FF"/>
            <w:sz w:val="20"/>
            <w:szCs w:val="20"/>
          </w:rPr>
          <w:t>Abs</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258</w:instrText>
      </w:r>
      <w:r>
        <w:rPr>
          <w:rStyle w:val="PageNumberSmall"/>
        </w:rPr>
        <w:fldChar w:fldCharType="end"/>
      </w:r>
      <w:r w:rsidR="00AA45CD">
        <w:rPr>
          <w:rStyle w:val="PageNumberSmall"/>
        </w:rPr>
        <w:t>]</w:t>
      </w:r>
      <w:r w:rsidR="00AA45CD">
        <w:rPr>
          <w:sz w:val="20"/>
          <w:szCs w:val="20"/>
        </w:rPr>
        <w:t xml:space="preserve">, </w:t>
      </w:r>
      <w:hyperlink w:anchor="b327" w:history="1">
        <w:r w:rsidR="00AA45CD">
          <w:rPr>
            <w:color w:val="0000FF"/>
            <w:sz w:val="20"/>
            <w:szCs w:val="20"/>
          </w:rPr>
          <w:t>Begi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27</w:instrText>
      </w:r>
      <w:r>
        <w:rPr>
          <w:rStyle w:val="PageNumberSmall"/>
        </w:rPr>
        <w:fldChar w:fldCharType="end"/>
      </w:r>
      <w:r w:rsidR="00AA45CD">
        <w:rPr>
          <w:rStyle w:val="PageNumberSmall"/>
        </w:rPr>
        <w:t>]</w:t>
      </w:r>
      <w:r w:rsidR="00AA45CD">
        <w:rPr>
          <w:sz w:val="20"/>
          <w:szCs w:val="20"/>
        </w:rPr>
        <w:t xml:space="preserve">, </w:t>
      </w:r>
      <w:hyperlink w:anchor="b358" w:history="1">
        <w:r w:rsidR="00AA45CD">
          <w:rPr>
            <w:color w:val="0000FF"/>
            <w:sz w:val="20"/>
            <w:szCs w:val="20"/>
          </w:rPr>
          <w:t>Ceiling</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358</w:instrText>
      </w:r>
      <w:r>
        <w:rPr>
          <w:rStyle w:val="PageNumberSmall"/>
        </w:rPr>
        <w:fldChar w:fldCharType="end"/>
      </w:r>
      <w:r w:rsidR="00AA45CD">
        <w:rPr>
          <w:rStyle w:val="PageNumberSmall"/>
        </w:rPr>
        <w:t>]</w:t>
      </w:r>
      <w:r w:rsidR="00AA45CD">
        <w:rPr>
          <w:sz w:val="20"/>
          <w:szCs w:val="20"/>
        </w:rPr>
        <w:t xml:space="preserve">, </w:t>
      </w:r>
      <w:hyperlink w:anchor="b442" w:history="1">
        <w:r w:rsidR="00AA45CD">
          <w:rPr>
            <w:color w:val="0000FF"/>
            <w:sz w:val="20"/>
            <w:szCs w:val="20"/>
          </w:rPr>
          <w:t>Conver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442</w:instrText>
      </w:r>
      <w:r>
        <w:rPr>
          <w:rStyle w:val="PageNumberSmall"/>
        </w:rPr>
        <w:fldChar w:fldCharType="end"/>
      </w:r>
      <w:r w:rsidR="00AA45CD">
        <w:rPr>
          <w:rStyle w:val="PageNumberSmall"/>
        </w:rPr>
        <w:t>]</w:t>
      </w:r>
      <w:r w:rsidR="00AA45CD">
        <w:rPr>
          <w:sz w:val="20"/>
          <w:szCs w:val="20"/>
        </w:rPr>
        <w:t xml:space="preserve">, </w:t>
      </w:r>
      <w:hyperlink w:anchor="b521" w:history="1">
        <w:r w:rsidR="00AA45CD">
          <w:rPr>
            <w:color w:val="0000FF"/>
            <w:sz w:val="20"/>
            <w:szCs w:val="20"/>
          </w:rPr>
          <w:t>En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21</w:instrText>
      </w:r>
      <w:r>
        <w:rPr>
          <w:rStyle w:val="PageNumberSmall"/>
        </w:rPr>
        <w:fldChar w:fldCharType="end"/>
      </w:r>
      <w:r w:rsidR="00AA45CD">
        <w:rPr>
          <w:rStyle w:val="PageNumberSmall"/>
        </w:rPr>
        <w:t>]</w:t>
      </w:r>
      <w:r w:rsidR="00AA45CD">
        <w:rPr>
          <w:sz w:val="20"/>
          <w:szCs w:val="20"/>
        </w:rPr>
        <w:t xml:space="preserve">, </w:t>
      </w:r>
      <w:hyperlink w:anchor="b581" w:history="1">
        <w:r w:rsidR="00AA45CD">
          <w:rPr>
            <w:color w:val="0000FF"/>
            <w:sz w:val="20"/>
            <w:szCs w:val="20"/>
          </w:rPr>
          <w:t>Floo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581</w:instrText>
      </w:r>
      <w:r>
        <w:rPr>
          <w:rStyle w:val="PageNumberSmall"/>
        </w:rPr>
        <w:fldChar w:fldCharType="end"/>
      </w:r>
      <w:r w:rsidR="00AA45CD">
        <w:rPr>
          <w:rStyle w:val="PageNumberSmall"/>
        </w:rPr>
        <w:t>]</w:t>
      </w:r>
      <w:r w:rsidR="00AA45CD">
        <w:rPr>
          <w:sz w:val="20"/>
          <w:szCs w:val="20"/>
        </w:rPr>
        <w:t xml:space="preserve">, </w:t>
      </w:r>
      <w:hyperlink w:anchor="b672" w:history="1">
        <w:r w:rsidR="00AA45CD">
          <w:rPr>
            <w:color w:val="0000FF"/>
            <w:sz w:val="20"/>
            <w:szCs w:val="20"/>
          </w:rPr>
          <w:t>IsEmp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72</w:instrText>
      </w:r>
      <w:r>
        <w:rPr>
          <w:rStyle w:val="PageNumberSmall"/>
        </w:rPr>
        <w:fldChar w:fldCharType="end"/>
      </w:r>
      <w:r w:rsidR="00AA45CD">
        <w:rPr>
          <w:rStyle w:val="PageNumberSmall"/>
        </w:rPr>
        <w:t>]</w:t>
      </w:r>
      <w:r w:rsidR="00AA45CD">
        <w:rPr>
          <w:sz w:val="20"/>
          <w:szCs w:val="20"/>
        </w:rPr>
        <w:t xml:space="preserve">, </w:t>
      </w:r>
      <w:hyperlink w:anchor="b675" w:history="1">
        <w:r w:rsidR="00AA45CD">
          <w:rPr>
            <w:color w:val="0000FF"/>
            <w:sz w:val="20"/>
            <w:szCs w:val="20"/>
          </w:rPr>
          <w:t>IsNotEmpty</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75</w:instrText>
      </w:r>
      <w:r>
        <w:rPr>
          <w:rStyle w:val="PageNumberSmall"/>
        </w:rPr>
        <w:fldChar w:fldCharType="end"/>
      </w:r>
      <w:r w:rsidR="00AA45CD">
        <w:rPr>
          <w:rStyle w:val="PageNumberSmall"/>
        </w:rPr>
        <w:t>]</w:t>
      </w:r>
      <w:r w:rsidR="00AA45CD">
        <w:rPr>
          <w:sz w:val="20"/>
          <w:szCs w:val="20"/>
        </w:rPr>
        <w:t xml:space="preserve">, </w:t>
      </w:r>
      <w:hyperlink w:anchor="b678" w:history="1">
        <w:r w:rsidR="00AA45CD">
          <w:rPr>
            <w:color w:val="0000FF"/>
            <w:sz w:val="20"/>
            <w:szCs w:val="20"/>
          </w:rPr>
          <w:t>IsNull</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78</w:instrText>
      </w:r>
      <w:r>
        <w:rPr>
          <w:rStyle w:val="PageNumberSmall"/>
        </w:rPr>
        <w:fldChar w:fldCharType="end"/>
      </w:r>
      <w:r w:rsidR="00AA45CD">
        <w:rPr>
          <w:rStyle w:val="PageNumberSmall"/>
        </w:rPr>
        <w:t>]</w:t>
      </w:r>
      <w:r w:rsidR="00AA45CD">
        <w:rPr>
          <w:sz w:val="20"/>
          <w:szCs w:val="20"/>
        </w:rPr>
        <w:t xml:space="preserve">, </w:t>
      </w:r>
      <w:hyperlink w:anchor="b711" w:history="1">
        <w:r w:rsidR="00AA45CD">
          <w:rPr>
            <w:color w:val="0000FF"/>
            <w:sz w:val="20"/>
            <w:szCs w:val="20"/>
          </w:rPr>
          <w:t>Length</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11</w:instrText>
      </w:r>
      <w:r>
        <w:rPr>
          <w:rStyle w:val="PageNumberSmall"/>
        </w:rPr>
        <w:fldChar w:fldCharType="end"/>
      </w:r>
      <w:r w:rsidR="00AA45CD">
        <w:rPr>
          <w:rStyle w:val="PageNumberSmall"/>
        </w:rPr>
        <w:t>]</w:t>
      </w:r>
      <w:r w:rsidR="00AA45CD">
        <w:rPr>
          <w:sz w:val="20"/>
          <w:szCs w:val="20"/>
        </w:rPr>
        <w:t xml:space="preserve">, </w:t>
      </w:r>
      <w:hyperlink w:anchor="b740" w:history="1">
        <w:r w:rsidR="00AA45CD">
          <w:rPr>
            <w:color w:val="0000FF"/>
            <w:sz w:val="20"/>
            <w:szCs w:val="20"/>
          </w:rPr>
          <w:t>Ln</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0</w:instrText>
      </w:r>
      <w:r>
        <w:rPr>
          <w:rStyle w:val="PageNumberSmall"/>
        </w:rPr>
        <w:fldChar w:fldCharType="end"/>
      </w:r>
      <w:r w:rsidR="00AA45CD">
        <w:rPr>
          <w:rStyle w:val="PageNumberSmall"/>
        </w:rPr>
        <w:t>]</w:t>
      </w:r>
      <w:r w:rsidR="00AA45CD">
        <w:rPr>
          <w:sz w:val="20"/>
          <w:szCs w:val="20"/>
        </w:rPr>
        <w:t xml:space="preserve">, </w:t>
      </w:r>
      <w:hyperlink w:anchor="b746" w:history="1">
        <w:r w:rsidR="00AA45CD">
          <w:rPr>
            <w:color w:val="0000FF"/>
            <w:sz w:val="20"/>
            <w:szCs w:val="20"/>
          </w:rPr>
          <w:t>Low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46</w:instrText>
      </w:r>
      <w:r>
        <w:rPr>
          <w:rStyle w:val="PageNumberSmall"/>
        </w:rPr>
        <w:fldChar w:fldCharType="end"/>
      </w:r>
      <w:r w:rsidR="00AA45CD">
        <w:rPr>
          <w:rStyle w:val="PageNumberSmall"/>
        </w:rPr>
        <w:t>]</w:t>
      </w:r>
      <w:r w:rsidR="00AA45CD">
        <w:rPr>
          <w:sz w:val="20"/>
          <w:szCs w:val="20"/>
        </w:rPr>
        <w:t xml:space="preserve">, </w:t>
      </w:r>
      <w:hyperlink w:anchor="b801" w:history="1">
        <w:r w:rsidR="00AA45CD">
          <w:rPr>
            <w:color w:val="0000FF"/>
            <w:sz w:val="20"/>
            <w:szCs w:val="20"/>
          </w:rPr>
          <w:t>Negat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01</w:instrText>
      </w:r>
      <w:r>
        <w:rPr>
          <w:rStyle w:val="PageNumberSmall"/>
        </w:rPr>
        <w:fldChar w:fldCharType="end"/>
      </w:r>
      <w:r w:rsidR="00AA45CD">
        <w:rPr>
          <w:rStyle w:val="PageNumberSmall"/>
        </w:rPr>
        <w:t>]</w:t>
      </w:r>
      <w:r w:rsidR="00AA45CD">
        <w:rPr>
          <w:sz w:val="20"/>
          <w:szCs w:val="20"/>
        </w:rPr>
        <w:t xml:space="preserve">, </w:t>
      </w:r>
      <w:hyperlink w:anchor="b804" w:history="1">
        <w:r w:rsidR="00AA45CD">
          <w:rPr>
            <w:color w:val="0000FF"/>
            <w:sz w:val="20"/>
            <w:szCs w:val="20"/>
          </w:rPr>
          <w:t>No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804</w:instrText>
      </w:r>
      <w:r>
        <w:rPr>
          <w:rStyle w:val="PageNumberSmall"/>
        </w:rPr>
        <w:fldChar w:fldCharType="end"/>
      </w:r>
      <w:r w:rsidR="00AA45CD">
        <w:rPr>
          <w:rStyle w:val="PageNumberSmall"/>
        </w:rPr>
        <w:t>]</w:t>
      </w:r>
      <w:r w:rsidR="00AA45CD">
        <w:rPr>
          <w:sz w:val="20"/>
          <w:szCs w:val="20"/>
        </w:rPr>
        <w:t xml:space="preserve">, </w:t>
      </w:r>
      <w:hyperlink w:anchor="b903" w:history="1">
        <w:r w:rsidR="00AA45CD">
          <w:rPr>
            <w:color w:val="0000FF"/>
            <w:sz w:val="20"/>
            <w:szCs w:val="20"/>
          </w:rPr>
          <w:t>Pred</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903</w:instrText>
      </w:r>
      <w:r>
        <w:rPr>
          <w:rStyle w:val="PageNumberSmall"/>
        </w:rPr>
        <w:fldChar w:fldCharType="end"/>
      </w:r>
      <w:r w:rsidR="00AA45CD">
        <w:rPr>
          <w:rStyle w:val="PageNumberSmall"/>
        </w:rPr>
        <w:t>]</w:t>
      </w:r>
      <w:r w:rsidR="00AA45CD">
        <w:rPr>
          <w:sz w:val="20"/>
          <w:szCs w:val="20"/>
        </w:rPr>
        <w:t xml:space="preserve">, </w:t>
      </w:r>
      <w:hyperlink w:anchor="b1042" w:history="1">
        <w:r w:rsidR="00AA45CD">
          <w:rPr>
            <w:color w:val="0000FF"/>
            <w:sz w:val="20"/>
            <w:szCs w:val="20"/>
          </w:rPr>
          <w:t>Succ</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042</w:instrText>
      </w:r>
      <w:r>
        <w:rPr>
          <w:rStyle w:val="PageNumberSmall"/>
        </w:rPr>
        <w:fldChar w:fldCharType="end"/>
      </w:r>
      <w:r w:rsidR="00AA45CD">
        <w:rPr>
          <w:rStyle w:val="PageNumberSmall"/>
        </w:rPr>
        <w:t>]</w:t>
      </w:r>
      <w:r w:rsidR="00AA45CD">
        <w:rPr>
          <w:sz w:val="20"/>
          <w:szCs w:val="20"/>
        </w:rPr>
        <w:t xml:space="preserve">, </w:t>
      </w:r>
      <w:hyperlink w:anchor="b1103" w:history="1">
        <w:r w:rsidR="00AA45CD">
          <w:rPr>
            <w:color w:val="0000FF"/>
            <w:sz w:val="20"/>
            <w:szCs w:val="20"/>
          </w:rPr>
          <w:t>Upp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03</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UnaryExpression type defines the abstract base type for all expressions</w:t>
      </w:r>
      <w:r>
        <w:rPr>
          <w:sz w:val="20"/>
          <w:szCs w:val="20"/>
        </w:rPr>
        <w:br/>
        <w:t>that take a single argum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1" w:name="b1088"/>
      <w:bookmarkEnd w:id="135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i/>
                <w:i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i/>
                <w:iCs/>
              </w:rPr>
              <w:t>UnaryExpress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2" w:name="b1089"/>
      <w:bookmarkEnd w:id="135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0"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3" w:name="b1091"/>
      <w:bookmarkEnd w:id="135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92" w:history="1">
        <w:r>
          <w:rPr>
            <w:b w:val="0"/>
            <w:bCs w:val="0"/>
            <w:color w:val="0000FF"/>
            <w:sz w:val="16"/>
            <w:szCs w:val="16"/>
          </w:rPr>
          <w:t>this</w:t>
        </w:r>
      </w:hyperlink>
      <w:r>
        <w:rPr>
          <w:rStyle w:val="NoteFont"/>
          <w:b w:val="0"/>
          <w:bCs w:val="0"/>
          <w:color w:val="000000"/>
        </w:rPr>
        <w:t xml:space="preserve"> component only; 1/2)</w:t>
      </w:r>
    </w:p>
    <w:p w:rsidR="00AA45CD" w:rsidRDefault="00AA45CD" w:rsidP="00AA45CD">
      <w:pPr>
        <w:keepNext/>
      </w:pPr>
      <w:bookmarkStart w:id="1354" w:name="b1090"/>
      <w:bookmarkEnd w:id="1354"/>
      <w:r>
        <w:rPr>
          <w:noProof/>
          <w:lang w:eastAsia="en-US"/>
        </w:rPr>
        <w:drawing>
          <wp:inline distT="0" distB="0" distL="0" distR="0">
            <wp:extent cx="149225" cy="9334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55" w:name="b1095"/>
      <w:bookmarkEnd w:id="135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Union"</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0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796" w:history="1">
                    <w:r w:rsidR="00AA45CD">
                      <w:rPr>
                        <w:rFonts w:ascii="Verdana" w:hAnsi="Verdana" w:cs="Verdana"/>
                        <w:color w:val="0000FF"/>
                        <w:sz w:val="18"/>
                        <w:szCs w:val="18"/>
                      </w:rPr>
                      <w:t>operand</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12"/>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796" w:history="1">
              <w:r w:rsidR="00AA45CD">
                <w:rPr>
                  <w:color w:val="0000FF"/>
                  <w:sz w:val="20"/>
                  <w:szCs w:val="20"/>
                </w:rPr>
                <w:t>operand</w:t>
              </w:r>
            </w:hyperlink>
            <w:r w:rsidR="00AA45CD">
              <w:rPr>
                <w:rStyle w:val="NameModifier"/>
              </w:rPr>
              <w:t xml:space="preserve"> (defined in </w:t>
            </w:r>
            <w:hyperlink w:anchor="b798" w:history="1">
              <w:r w:rsidR="00AA45CD">
                <w:rPr>
                  <w:rStyle w:val="Underline"/>
                  <w:rFonts w:ascii="Verdana" w:hAnsi="Verdana" w:cs="Verdana"/>
                  <w:i/>
                  <w:iCs/>
                  <w:color w:val="999999"/>
                  <w:sz w:val="14"/>
                  <w:szCs w:val="14"/>
                </w:rPr>
                <w:t>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79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union of the operands.</w:t>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all</w:t>
      </w:r>
      <w:r>
        <w:rPr>
          <w:sz w:val="20"/>
          <w:szCs w:val="20"/>
        </w:rPr>
        <w:br/>
        <w:t>elements from all operands.</w:t>
      </w:r>
      <w:r>
        <w:rPr>
          <w:sz w:val="20"/>
          <w:szCs w:val="20"/>
        </w:rPr>
        <w:br/>
      </w:r>
      <w:r>
        <w:rPr>
          <w:sz w:val="20"/>
          <w:szCs w:val="20"/>
        </w:rPr>
        <w:br/>
        <w:t>For the interval overload, this operator returns the interval</w:t>
      </w:r>
      <w:r>
        <w:rPr>
          <w:sz w:val="20"/>
          <w:szCs w:val="20"/>
        </w:rPr>
        <w:br/>
        <w:t>that starts at the earliest starting point in the operands, and</w:t>
      </w:r>
      <w:r>
        <w:rPr>
          <w:sz w:val="20"/>
          <w:szCs w:val="20"/>
        </w:rPr>
        <w:br/>
        <w:t>ends at the latest starting point in the operands. Note that if</w:t>
      </w:r>
      <w:r>
        <w:rPr>
          <w:sz w:val="20"/>
          <w:szCs w:val="20"/>
        </w:rPr>
        <w:br/>
        <w:t>the operands do not overlap, this operator return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6" w:name="b1093"/>
      <w:bookmarkEnd w:id="135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798" w:history="1">
              <w:r>
                <w:rPr>
                  <w:rFonts w:ascii="Courier New" w:hAnsi="Courier New" w:cs="Courier New"/>
                  <w:i/>
                  <w:iCs/>
                  <w:color w:val="0000FF"/>
                  <w:sz w:val="18"/>
                  <w:szCs w:val="18"/>
                </w:rPr>
                <w:t>NaryExpression</w:t>
              </w:r>
            </w:hyperlink>
            <w:r>
              <w:rPr>
                <w:rStyle w:val="PageNumberSmall"/>
              </w:rPr>
              <w:t xml:space="preserve"> [</w:t>
            </w:r>
            <w:r w:rsidR="007110CF">
              <w:rPr>
                <w:rStyle w:val="PageNumberSmall"/>
              </w:rPr>
              <w:fldChar w:fldCharType="begin"/>
            </w:r>
            <w:r>
              <w:rPr>
                <w:rStyle w:val="PageNumberSmall"/>
              </w:rPr>
              <w:instrText>PAGEREF b79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n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7" w:name="b1094"/>
      <w:bookmarkEnd w:id="135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5" w:history="1">
        <w:r>
          <w:rPr>
            <w:rStyle w:val="Underline"/>
            <w:rFonts w:ascii="Verdana" w:hAnsi="Verdana" w:cs="Verdana"/>
            <w:b/>
            <w:bCs/>
            <w:sz w:val="14"/>
            <w:szCs w:val="14"/>
          </w:rPr>
          <w:t>Un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98"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58" w:name="b1100"/>
      <w:bookmarkEnd w:id="1358"/>
      <w:r>
        <w:t>complexType "UpdateAction"</w:t>
      </w:r>
    </w:p>
    <w:tbl>
      <w:tblPr>
        <w:tblW w:w="0" w:type="auto"/>
        <w:tblInd w:w="-10" w:type="dxa"/>
        <w:tblCellMar>
          <w:left w:w="0" w:type="dxa"/>
          <w:right w:w="0" w:type="dxa"/>
        </w:tblCellMar>
        <w:tblLook w:val="0000"/>
      </w:tblPr>
      <w:tblGrid>
        <w:gridCol w:w="1083"/>
        <w:gridCol w:w="182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098" w:history="1">
              <w:r>
                <w:rPr>
                  <w:color w:val="0000FF"/>
                </w:rPr>
                <w:t>element</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7970"/>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AA45CD" w:rsidP="00701B1A">
                  <w:pPr>
                    <w:rPr>
                      <w:rStyle w:val="XMLRepContentModel"/>
                    </w:rPr>
                  </w:pPr>
                  <w:r>
                    <w:rPr>
                      <w:rStyle w:val="XMLRepContentModel"/>
                    </w:rPr>
                    <w:t>(</w:t>
                  </w:r>
                  <w:hyperlink w:anchor="b260" w:history="1">
                    <w:r>
                      <w:rPr>
                        <w:rFonts w:ascii="Verdana" w:hAnsi="Verdana" w:cs="Verdana"/>
                        <w:color w:val="0000FF"/>
                        <w:sz w:val="18"/>
                        <w:szCs w:val="18"/>
                      </w:rPr>
                      <w:t>actionId</w:t>
                    </w:r>
                  </w:hyperlink>
                  <w:r>
                    <w:rPr>
                      <w:rStyle w:val="XMLRepContentModel"/>
                    </w:rPr>
                    <w:t xml:space="preserve">?, </w:t>
                  </w:r>
                  <w:hyperlink w:anchor="b261" w:history="1">
                    <w:r>
                      <w:rPr>
                        <w:rFonts w:ascii="Verdana" w:hAnsi="Verdana" w:cs="Verdana"/>
                        <w:color w:val="0000FF"/>
                        <w:sz w:val="18"/>
                        <w:szCs w:val="18"/>
                      </w:rPr>
                      <w:t>supportingEvidence</w:t>
                    </w:r>
                  </w:hyperlink>
                  <w:r>
                    <w:rPr>
                      <w:rStyle w:val="XMLRepContentModel"/>
                    </w:rPr>
                    <w:t xml:space="preserve">?, </w:t>
                  </w:r>
                  <w:hyperlink w:anchor="b262" w:history="1">
                    <w:r>
                      <w:rPr>
                        <w:rFonts w:ascii="Verdana" w:hAnsi="Verdana" w:cs="Verdana"/>
                        <w:color w:val="0000FF"/>
                        <w:sz w:val="18"/>
                        <w:szCs w:val="18"/>
                      </w:rPr>
                      <w:t>supportingResources</w:t>
                    </w:r>
                  </w:hyperlink>
                  <w:r>
                    <w:rPr>
                      <w:rStyle w:val="XMLRepContentModel"/>
                    </w:rPr>
                    <w:t xml:space="preserve">?, </w:t>
                  </w:r>
                  <w:hyperlink w:anchor="b263" w:history="1">
                    <w:r>
                      <w:rPr>
                        <w:rFonts w:ascii="Verdana" w:hAnsi="Verdana" w:cs="Verdana"/>
                        <w:color w:val="0000FF"/>
                        <w:sz w:val="18"/>
                        <w:szCs w:val="18"/>
                      </w:rPr>
                      <w:t>actors</w:t>
                    </w:r>
                  </w:hyperlink>
                  <w:r>
                    <w:rPr>
                      <w:rStyle w:val="XMLRepContentModel"/>
                    </w:rPr>
                    <w:t xml:space="preserve">?, </w:t>
                  </w:r>
                  <w:hyperlink w:anchor="b264" w:history="1">
                    <w:r>
                      <w:rPr>
                        <w:rFonts w:ascii="Verdana" w:hAnsi="Verdana" w:cs="Verdana"/>
                        <w:color w:val="0000FF"/>
                        <w:sz w:val="18"/>
                        <w:szCs w:val="18"/>
                      </w:rPr>
                      <w:t>behaviors</w:t>
                    </w:r>
                  </w:hyperlink>
                  <w:r>
                    <w:rPr>
                      <w:rStyle w:val="XMLRepContentModel"/>
                    </w:rPr>
                    <w:t xml:space="preserve">?, </w:t>
                  </w:r>
                  <w:hyperlink w:anchor="b265" w:history="1">
                    <w:r>
                      <w:rPr>
                        <w:rFonts w:ascii="Verdana" w:hAnsi="Verdana" w:cs="Verdana"/>
                        <w:color w:val="0000FF"/>
                        <w:sz w:val="18"/>
                        <w:szCs w:val="18"/>
                      </w:rPr>
                      <w:t>conditions</w:t>
                    </w:r>
                  </w:hyperlink>
                  <w:r>
                    <w:rPr>
                      <w:rStyle w:val="XMLRepContentModel"/>
                    </w:rPr>
                    <w:t xml:space="preserve">?)?, </w:t>
                  </w:r>
                  <w:hyperlink w:anchor="b316" w:history="1">
                    <w:r>
                      <w:rPr>
                        <w:rFonts w:ascii="Verdana" w:hAnsi="Verdana" w:cs="Verdana"/>
                        <w:color w:val="0000FF"/>
                        <w:sz w:val="18"/>
                        <w:szCs w:val="18"/>
                      </w:rPr>
                      <w:t>textEquivalent</w:t>
                    </w:r>
                  </w:hyperlink>
                  <w:r>
                    <w:rPr>
                      <w:rStyle w:val="XMLRepContentModel"/>
                    </w:rPr>
                    <w:t xml:space="preserve">?, </w:t>
                  </w:r>
                  <w:hyperlink w:anchor="b1098" w:history="1">
                    <w:r>
                      <w:rPr>
                        <w:rFonts w:ascii="Verdana" w:hAnsi="Verdana" w:cs="Verdana"/>
                        <w:color w:val="0000FF"/>
                        <w:sz w:val="18"/>
                        <w:szCs w:val="18"/>
                      </w:rPr>
                      <w:t>actionSentence</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8):</w:t>
      </w:r>
    </w:p>
    <w:tbl>
      <w:tblPr>
        <w:tblW w:w="0" w:type="auto"/>
        <w:tblInd w:w="710" w:type="dxa"/>
        <w:tblCellMar>
          <w:left w:w="0" w:type="dxa"/>
          <w:right w:w="0" w:type="dxa"/>
        </w:tblCellMar>
        <w:tblLook w:val="0000"/>
      </w:tblPr>
      <w:tblGrid>
        <w:gridCol w:w="4090"/>
        <w:gridCol w:w="4591"/>
      </w:tblGrid>
      <w:tr w:rsidR="00AA45CD" w:rsidTr="00701B1A">
        <w:tc>
          <w:tcPr>
            <w:tcW w:w="0" w:type="auto"/>
            <w:tcBorders>
              <w:top w:val="nil"/>
              <w:left w:val="nil"/>
              <w:bottom w:val="nil"/>
              <w:right w:val="nil"/>
            </w:tcBorders>
          </w:tcPr>
          <w:p w:rsidR="00AA45CD" w:rsidRDefault="007110CF" w:rsidP="00701B1A">
            <w:pPr>
              <w:rPr>
                <w:sz w:val="20"/>
                <w:szCs w:val="20"/>
              </w:rPr>
            </w:pPr>
            <w:hyperlink w:anchor="b260" w:history="1">
              <w:r w:rsidR="00AA45CD">
                <w:rPr>
                  <w:color w:val="0000FF"/>
                  <w:sz w:val="20"/>
                  <w:szCs w:val="20"/>
                </w:rPr>
                <w:t>actionId</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0</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098" w:history="1">
              <w:r w:rsidR="00AA45CD">
                <w:rPr>
                  <w:color w:val="0000FF"/>
                  <w:sz w:val="20"/>
                  <w:szCs w:val="20"/>
                </w:rPr>
                <w:t>actionSentence</w:t>
              </w:r>
            </w:hyperlink>
            <w:r w:rsidR="00AA45CD">
              <w:rPr>
                <w:rStyle w:val="NameModifier"/>
              </w:rPr>
              <w:t xml:space="preserve"> (defined in </w:t>
            </w:r>
            <w:hyperlink w:anchor="b1100" w:history="1">
              <w:r w:rsidR="00AA45CD">
                <w:rPr>
                  <w:rStyle w:val="Underline"/>
                  <w:rFonts w:ascii="Verdana" w:hAnsi="Verdana" w:cs="Verdana"/>
                  <w:color w:val="999999"/>
                  <w:sz w:val="14"/>
                  <w:szCs w:val="14"/>
                </w:rPr>
                <w:t>Update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8</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3" w:history="1">
              <w:r w:rsidR="00AA45CD">
                <w:rPr>
                  <w:color w:val="0000FF"/>
                  <w:sz w:val="20"/>
                  <w:szCs w:val="20"/>
                </w:rPr>
                <w:t>actor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3</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4" w:history="1">
              <w:r w:rsidR="00AA45CD">
                <w:rPr>
                  <w:color w:val="0000FF"/>
                  <w:sz w:val="20"/>
                  <w:szCs w:val="20"/>
                </w:rPr>
                <w:t>behavior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4</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sz w:val="20"/>
                <w:szCs w:val="20"/>
              </w:rPr>
            </w:pPr>
            <w:hyperlink w:anchor="b265" w:history="1">
              <w:r w:rsidR="00AA45CD">
                <w:rPr>
                  <w:color w:val="0000FF"/>
                  <w:sz w:val="20"/>
                  <w:szCs w:val="20"/>
                </w:rPr>
                <w:t>conditions</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5</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1" w:history="1">
              <w:r w:rsidR="00AA45CD">
                <w:rPr>
                  <w:color w:val="0000FF"/>
                  <w:sz w:val="20"/>
                  <w:szCs w:val="20"/>
                </w:rPr>
                <w:t>supportingEvidence</w:t>
              </w:r>
            </w:hyperlink>
            <w:r w:rsidR="00AA45CD">
              <w:rPr>
                <w:rStyle w:val="NameModifier"/>
              </w:rPr>
              <w:t xml:space="preserve"> (defined in </w:t>
            </w:r>
            <w:hyperlink w:anchor="b267" w:history="1">
              <w:r w:rsidR="00AA45CD">
                <w:rPr>
                  <w:rStyle w:val="Underline"/>
                  <w:rFonts w:ascii="Verdana" w:hAnsi="Verdana" w:cs="Verdana"/>
                  <w:i/>
                  <w:iCs/>
                  <w:color w:val="999999"/>
                  <w:sz w:val="14"/>
                  <w:szCs w:val="14"/>
                </w:rPr>
                <w:t>ActionBase</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261</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262" w:history="1">
              <w:r w:rsidR="00AA45CD">
                <w:rPr>
                  <w:color w:val="0000FF"/>
                  <w:sz w:val="20"/>
                  <w:szCs w:val="20"/>
                </w:rPr>
                <w:t>supportingResources</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262</w:instrText>
            </w:r>
            <w:r>
              <w:rPr>
                <w:rStyle w:val="PageNumberSmall"/>
              </w:rPr>
              <w:fldChar w:fldCharType="end"/>
            </w:r>
            <w:r w:rsidR="00AA45CD">
              <w:rPr>
                <w:rStyle w:val="PageNumberSmall"/>
              </w:rPr>
              <w:t>]</w:t>
            </w:r>
            <w:r w:rsidR="00AA45CD">
              <w:rPr>
                <w:sz w:val="20"/>
                <w:szCs w:val="20"/>
              </w:rPr>
              <w:t>,</w:t>
            </w:r>
          </w:p>
          <w:p w:rsidR="00AA45CD" w:rsidRDefault="007110CF" w:rsidP="00701B1A">
            <w:pPr>
              <w:rPr>
                <w:rStyle w:val="PageNumberSmall"/>
              </w:rPr>
            </w:pPr>
            <w:hyperlink w:anchor="b316" w:history="1">
              <w:r w:rsidR="00AA45CD">
                <w:rPr>
                  <w:color w:val="0000FF"/>
                  <w:sz w:val="20"/>
                  <w:szCs w:val="20"/>
                </w:rPr>
                <w:t>textEquival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31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is action changing the value of another</w:t>
      </w:r>
      <w:r>
        <w:rPr>
          <w:sz w:val="20"/>
          <w:szCs w:val="20"/>
        </w:rPr>
        <w:br/>
        <w:t>existing</w:t>
      </w:r>
      <w:r>
        <w:rPr>
          <w:sz w:val="20"/>
          <w:szCs w:val="20"/>
        </w:rPr>
        <w:br/>
        <w:t>action. The action being modified may be a proposed</w:t>
      </w:r>
      <w:r>
        <w:rPr>
          <w:sz w:val="20"/>
          <w:szCs w:val="20"/>
        </w:rPr>
        <w:br/>
        <w:t>action (e.g., an</w:t>
      </w:r>
      <w:r>
        <w:rPr>
          <w:sz w:val="20"/>
          <w:szCs w:val="20"/>
        </w:rPr>
        <w:br/>
        <w:t>medication being prescribed by a clinician) or be</w:t>
      </w:r>
      <w:r>
        <w:rPr>
          <w:sz w:val="20"/>
          <w:szCs w:val="20"/>
        </w:rPr>
        <w:br/>
      </w:r>
      <w:r>
        <w:rPr>
          <w:sz w:val="20"/>
          <w:szCs w:val="20"/>
        </w:rPr>
        <w:lastRenderedPageBreak/>
        <w:t>an ongoing action</w:t>
      </w:r>
      <w:r>
        <w:rPr>
          <w:sz w:val="20"/>
          <w:szCs w:val="20"/>
        </w:rPr>
        <w:br/>
        <w:t>(e.g., an existing prescription). In these cases,</w:t>
      </w:r>
      <w:r>
        <w:rPr>
          <w:sz w:val="20"/>
          <w:szCs w:val="20"/>
        </w:rPr>
        <w:br/>
        <w:t>a modification can</w:t>
      </w:r>
      <w:r>
        <w:rPr>
          <w:sz w:val="20"/>
          <w:szCs w:val="20"/>
        </w:rPr>
        <w:br/>
        <w:t>be used to change the dose of the medication. It</w:t>
      </w:r>
      <w:r>
        <w:rPr>
          <w:sz w:val="20"/>
          <w:szCs w:val="20"/>
        </w:rPr>
        <w:br/>
        <w:t>may also be used to</w:t>
      </w:r>
      <w:r>
        <w:rPr>
          <w:sz w:val="20"/>
          <w:szCs w:val="20"/>
        </w:rPr>
        <w:br/>
        <w:t>discontinue a medication by changing the stop</w:t>
      </w:r>
      <w:r>
        <w:rPr>
          <w:sz w:val="20"/>
          <w:szCs w:val="20"/>
        </w:rPr>
        <w:br/>
        <w:t>dat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9" w:name="b1096"/>
      <w:bookmarkEnd w:id="135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267" w:history="1">
              <w:r w:rsidR="00AA45CD">
                <w:rPr>
                  <w:rFonts w:ascii="Courier New" w:hAnsi="Courier New" w:cs="Courier New"/>
                  <w:i/>
                  <w:iCs/>
                  <w:color w:val="0000FF"/>
                  <w:sz w:val="18"/>
                  <w:szCs w:val="18"/>
                </w:rPr>
                <w:t>ActionBase</w:t>
              </w:r>
            </w:hyperlink>
            <w:r w:rsidR="00AA45CD">
              <w:rPr>
                <w:rStyle w:val="PageNumberSmall"/>
              </w:rPr>
              <w:t xml:space="preserve"> [</w:t>
            </w:r>
            <w:r>
              <w:rPr>
                <w:rStyle w:val="PageNumberSmall"/>
              </w:rPr>
              <w:fldChar w:fldCharType="begin"/>
            </w:r>
            <w:r w:rsidR="00AA45CD">
              <w:rPr>
                <w:rStyle w:val="PageNumberSmall"/>
              </w:rPr>
              <w:instrText>PAGEREF b267</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318" w:history="1">
              <w:r>
                <w:rPr>
                  <w:rFonts w:ascii="Courier New" w:hAnsi="Courier New" w:cs="Courier New"/>
                  <w:i/>
                  <w:iCs/>
                  <w:color w:val="0000FF"/>
                  <w:sz w:val="18"/>
                  <w:szCs w:val="18"/>
                </w:rPr>
                <w:t>AtomicAction</w:t>
              </w:r>
            </w:hyperlink>
            <w:r>
              <w:rPr>
                <w:rStyle w:val="PageNumberSmall"/>
              </w:rPr>
              <w:t xml:space="preserve"> [</w:t>
            </w:r>
            <w:r w:rsidR="007110CF">
              <w:rPr>
                <w:rStyle w:val="PageNumberSmall"/>
              </w:rPr>
              <w:fldChar w:fldCharType="begin"/>
            </w:r>
            <w:r>
              <w:rPr>
                <w:rStyle w:val="PageNumberSmall"/>
              </w:rPr>
              <w:instrText>PAGEREF b318</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pdateActio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0" w:name="b1097"/>
      <w:bookmarkEnd w:id="1360"/>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0" w:history="1">
        <w:r>
          <w:rPr>
            <w:rStyle w:val="Underline"/>
            <w:rFonts w:ascii="Verdana" w:hAnsi="Verdana" w:cs="Verdana"/>
            <w:b/>
            <w:bCs/>
            <w:sz w:val="14"/>
            <w:szCs w:val="14"/>
          </w:rPr>
          <w:t>UpdateAct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8"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8"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25"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1" w:name="b1099"/>
      <w:bookmarkEnd w:id="13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00" w:history="1">
        <w:r>
          <w:rPr>
            <w:b w:val="0"/>
            <w:bCs w:val="0"/>
            <w:color w:val="0000FF"/>
            <w:sz w:val="16"/>
            <w:szCs w:val="16"/>
          </w:rPr>
          <w:t>this</w:t>
        </w:r>
      </w:hyperlink>
      <w:r>
        <w:rPr>
          <w:rStyle w:val="NoteFont"/>
          <w:b w:val="0"/>
          <w:bCs w:val="0"/>
          <w:color w:val="000000"/>
        </w:rPr>
        <w:t xml:space="preserve"> component only; 1/8)</w:t>
      </w:r>
    </w:p>
    <w:p w:rsidR="00AA45CD" w:rsidRDefault="00AA45CD" w:rsidP="00AA45CD">
      <w:pPr>
        <w:keepNext/>
      </w:pPr>
      <w:bookmarkStart w:id="1362" w:name="b1098"/>
      <w:bookmarkEnd w:id="1362"/>
      <w:r>
        <w:rPr>
          <w:noProof/>
          <w:lang w:eastAsia="en-US"/>
        </w:rPr>
        <w:drawing>
          <wp:inline distT="0" distB="0" distL="0" distR="0">
            <wp:extent cx="149225" cy="9334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tblPr>
      <w:tblGrid>
        <w:gridCol w:w="567"/>
        <w:gridCol w:w="295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825" w:history="1">
              <w:r w:rsidR="00AA45CD">
                <w:rPr>
                  <w:rStyle w:val="CodeSmaller"/>
                  <w:color w:val="0000FF"/>
                </w:rPr>
                <w:t>ObjectRedefin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825</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widowControl w:val="0"/>
        <w:spacing w:before="160" w:line="14" w:lineRule="auto"/>
        <w:ind w:left="720"/>
        <w:rPr>
          <w:sz w:val="2"/>
          <w:szCs w:val="2"/>
        </w:rPr>
      </w:pPr>
    </w:p>
    <w:p w:rsidR="00AA45CD" w:rsidRDefault="00AA45CD" w:rsidP="00AA45CD">
      <w:pPr>
        <w:spacing w:after="160"/>
        <w:ind w:left="720"/>
        <w:rPr>
          <w:rStyle w:val="AnnotationSmaller"/>
        </w:rPr>
      </w:pPr>
      <w:r>
        <w:rPr>
          <w:rStyle w:val="AnnotationSmaller"/>
        </w:rPr>
        <w:t>The modification to the action. This is</w:t>
      </w:r>
      <w:r>
        <w:rPr>
          <w:rStyle w:val="AnnotationSmaller"/>
        </w:rPr>
        <w:br/>
        <w:t>specified by modifying the property of an existing action using</w:t>
      </w:r>
      <w:r>
        <w:rPr>
          <w:rStyle w:val="AnnotationSmaller"/>
        </w:rPr>
        <w:br/>
        <w:t>the ObjectRedefine expression.</w:t>
      </w: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391"/>
              <w:gridCol w:w="253"/>
              <w:gridCol w:w="703"/>
            </w:tblGrid>
            <w:tr w:rsidR="00AA45CD" w:rsidTr="00701B1A">
              <w:trPr>
                <w:cantSplit/>
              </w:trPr>
              <w:tc>
                <w:tcPr>
                  <w:tcW w:w="0" w:type="auto"/>
                  <w:noWrap/>
                </w:tcPr>
                <w:p w:rsidR="00AA45CD" w:rsidRDefault="007110CF" w:rsidP="00701B1A">
                  <w:pPr>
                    <w:rPr>
                      <w:rStyle w:val="XMLRepAttributeName"/>
                      <w:sz w:val="13"/>
                      <w:szCs w:val="13"/>
                    </w:rPr>
                  </w:pPr>
                  <w:hyperlink w:anchor="b820" w:history="1">
                    <w:r w:rsidR="00AA45CD">
                      <w:rPr>
                        <w:rStyle w:val="Underline"/>
                        <w:rFonts w:ascii="Courier New" w:hAnsi="Courier New" w:cs="Courier New"/>
                        <w:color w:val="990000"/>
                        <w:sz w:val="13"/>
                        <w:szCs w:val="13"/>
                      </w:rPr>
                      <w:t>scope</w:t>
                    </w:r>
                  </w:hyperlink>
                </w:p>
              </w:tc>
              <w:tc>
                <w:tcPr>
                  <w:tcW w:w="0" w:type="auto"/>
                </w:tcPr>
                <w:p w:rsidR="00AA45CD" w:rsidRDefault="00AA45CD" w:rsidP="00701B1A">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rsidR="00AA45CD" w:rsidRDefault="00AA45CD" w:rsidP="00701B1A">
                  <w:pPr>
                    <w:rPr>
                      <w:rStyle w:val="XMLRepValue"/>
                      <w:sz w:val="13"/>
                      <w:szCs w:val="13"/>
                    </w:rPr>
                  </w:pPr>
                  <w:r>
                    <w:rPr>
                      <w:rStyle w:val="XMLRepValue"/>
                      <w:sz w:val="13"/>
                      <w:szCs w:val="13"/>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2300"/>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 xml:space="preserve">?, </w:t>
                  </w:r>
                  <w:hyperlink w:anchor="b822" w:history="1">
                    <w:r w:rsidR="00AA45CD">
                      <w:rPr>
                        <w:rFonts w:ascii="Verdana" w:hAnsi="Verdana" w:cs="Verdana"/>
                        <w:color w:val="0000FF"/>
                        <w:sz w:val="14"/>
                        <w:szCs w:val="14"/>
                      </w:rPr>
                      <w:t>source</w:t>
                    </w:r>
                  </w:hyperlink>
                  <w:r w:rsidR="00AA45CD">
                    <w:rPr>
                      <w:rStyle w:val="XMLRepContentModel"/>
                      <w:sz w:val="14"/>
                      <w:szCs w:val="14"/>
                    </w:rPr>
                    <w:t xml:space="preserve">?, </w:t>
                  </w:r>
                  <w:hyperlink w:anchor="b823" w:history="1">
                    <w:r w:rsidR="00AA45CD">
                      <w:rPr>
                        <w:rFonts w:ascii="Verdana" w:hAnsi="Verdana" w:cs="Verdana"/>
                        <w:color w:val="0000FF"/>
                        <w:sz w:val="14"/>
                        <w:szCs w:val="14"/>
                      </w:rPr>
                      <w:t>property</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63" w:name="b1103"/>
      <w:bookmarkEnd w:id="136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Upp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956"/>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090" w:history="1">
                    <w:r w:rsidR="00AA45CD">
                      <w:rPr>
                        <w:rFonts w:ascii="Verdana" w:hAnsi="Verdana" w:cs="Verdana"/>
                        <w:color w:val="0000FF"/>
                        <w:sz w:val="18"/>
                        <w:szCs w:val="18"/>
                      </w:rPr>
                      <w:t>operand</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2):</w:t>
      </w:r>
    </w:p>
    <w:tbl>
      <w:tblPr>
        <w:tblW w:w="0" w:type="auto"/>
        <w:tblInd w:w="710" w:type="dxa"/>
        <w:tblCellMar>
          <w:left w:w="0" w:type="dxa"/>
          <w:right w:w="0" w:type="dxa"/>
        </w:tblCellMar>
        <w:tblLook w:val="0000"/>
      </w:tblPr>
      <w:tblGrid>
        <w:gridCol w:w="3835"/>
        <w:gridCol w:w="4198"/>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90" w:history="1">
              <w:r w:rsidR="00AA45CD">
                <w:rPr>
                  <w:color w:val="0000FF"/>
                  <w:sz w:val="20"/>
                  <w:szCs w:val="20"/>
                </w:rPr>
                <w:t>operand</w:t>
              </w:r>
            </w:hyperlink>
            <w:r w:rsidR="00AA45CD">
              <w:rPr>
                <w:rStyle w:val="NameModifier"/>
              </w:rPr>
              <w:t xml:space="preserve"> (defined in </w:t>
            </w:r>
            <w:hyperlink w:anchor="b1092" w:history="1">
              <w:r w:rsidR="00AA45CD">
                <w:rPr>
                  <w:rStyle w:val="Underline"/>
                  <w:rFonts w:ascii="Verdana" w:hAnsi="Verdana" w:cs="Verdana"/>
                  <w:i/>
                  <w:iCs/>
                  <w:color w:val="999999"/>
                  <w:sz w:val="14"/>
                  <w:szCs w:val="14"/>
                </w:rPr>
                <w:t>Unary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090</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he upper case of its argument.</w:t>
      </w:r>
      <w:r>
        <w:rPr>
          <w:sz w:val="20"/>
          <w:szCs w:val="20"/>
        </w:rPr>
        <w:br/>
        <w:t>If the argument is null, the result is nul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4" w:name="b1101"/>
      <w:bookmarkEnd w:id="136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092" w:history="1">
              <w:r>
                <w:rPr>
                  <w:rFonts w:ascii="Courier New" w:hAnsi="Courier New" w:cs="Courier New"/>
                  <w:i/>
                  <w:iCs/>
                  <w:color w:val="0000FF"/>
                  <w:sz w:val="18"/>
                  <w:szCs w:val="18"/>
                </w:rPr>
                <w:t>UnaryExpression</w:t>
              </w:r>
            </w:hyperlink>
            <w:r>
              <w:rPr>
                <w:rStyle w:val="PageNumberSmall"/>
              </w:rPr>
              <w:t xml:space="preserve"> [</w:t>
            </w:r>
            <w:r w:rsidR="007110CF">
              <w:rPr>
                <w:rStyle w:val="PageNumberSmall"/>
              </w:rPr>
              <w:fldChar w:fldCharType="begin"/>
            </w:r>
            <w:r>
              <w:rPr>
                <w:rStyle w:val="PageNumberSmall"/>
              </w:rPr>
              <w:instrText>PAGEREF b1092</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pp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5" w:name="b1102"/>
      <w:bookmarkEnd w:id="136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3" w:history="1">
        <w:r>
          <w:rPr>
            <w:rStyle w:val="Underline"/>
            <w:rFonts w:ascii="Verdana" w:hAnsi="Verdana" w:cs="Verdana"/>
            <w:b/>
            <w:bCs/>
            <w:sz w:val="14"/>
            <w:szCs w:val="14"/>
          </w:rPr>
          <w:t>Upp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92"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66" w:name="b1110"/>
      <w:bookmarkEnd w:id="1366"/>
      <w:r>
        <w:t>complexType "UrlLiteral"</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1106"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1153"/>
              <w:gridCol w:w="433"/>
              <w:gridCol w:w="7352"/>
            </w:tblGrid>
            <w:tr w:rsidR="00AA45CD" w:rsidTr="00701B1A">
              <w:trPr>
                <w:cantSplit/>
              </w:trPr>
              <w:tc>
                <w:tcPr>
                  <w:tcW w:w="0" w:type="auto"/>
                  <w:noWrap/>
                </w:tcPr>
                <w:p w:rsidR="00AA45CD" w:rsidRDefault="007110CF" w:rsidP="00701B1A">
                  <w:pPr>
                    <w:keepNext/>
                    <w:rPr>
                      <w:rStyle w:val="XMLRepAttributeName"/>
                    </w:rPr>
                  </w:pPr>
                  <w:hyperlink w:anchor="b1106" w:history="1">
                    <w:r w:rsidR="00AA45CD">
                      <w:rPr>
                        <w:rStyle w:val="Underline"/>
                        <w:rFonts w:ascii="Courier New" w:hAnsi="Courier New" w:cs="Courier New"/>
                        <w:color w:val="990000"/>
                        <w:sz w:val="16"/>
                        <w:szCs w:val="16"/>
                      </w:rPr>
                      <w:t>valu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anyURI</w:t>
                  </w:r>
                </w:p>
              </w:tc>
            </w:tr>
            <w:tr w:rsidR="00AA45CD" w:rsidTr="00701B1A">
              <w:trPr>
                <w:cantSplit/>
              </w:trPr>
              <w:tc>
                <w:tcPr>
                  <w:tcW w:w="0" w:type="auto"/>
                  <w:noWrap/>
                </w:tcPr>
                <w:p w:rsidR="00AA45CD" w:rsidRDefault="007110CF" w:rsidP="00701B1A">
                  <w:pPr>
                    <w:keepNext/>
                    <w:rPr>
                      <w:rStyle w:val="XMLRepAttributeName"/>
                    </w:rPr>
                  </w:pPr>
                  <w:hyperlink w:anchor="b1107" w:history="1">
                    <w:r w:rsidR="00AA45CD">
                      <w:rPr>
                        <w:rStyle w:val="Underline"/>
                        <w:rFonts w:ascii="Courier New" w:hAnsi="Courier New" w:cs="Courier New"/>
                        <w:color w:val="990000"/>
                        <w:sz w:val="16"/>
                        <w:szCs w:val="16"/>
                      </w:rPr>
                      <w:t>use</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AA45CD" w:rsidTr="00701B1A">
              <w:trPr>
                <w:cantSplit/>
              </w:trPr>
              <w:tc>
                <w:tcPr>
                  <w:tcW w:w="0" w:type="auto"/>
                  <w:noWrap/>
                </w:tcPr>
                <w:p w:rsidR="00AA45CD" w:rsidRDefault="007110CF" w:rsidP="00701B1A">
                  <w:pPr>
                    <w:rPr>
                      <w:rStyle w:val="XMLRepAttributeName"/>
                    </w:rPr>
                  </w:pPr>
                  <w:hyperlink w:anchor="b1108" w:history="1">
                    <w:r w:rsidR="00AA45CD">
                      <w:rPr>
                        <w:rStyle w:val="Underline"/>
                        <w:rFonts w:ascii="Courier New" w:hAnsi="Courier New" w:cs="Courier New"/>
                        <w:color w:val="990000"/>
                        <w:sz w:val="16"/>
                        <w:szCs w:val="16"/>
                      </w:rPr>
                      <w:t>capabilities</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a value of type TEL with the given attribut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7" w:name="b1104"/>
      <w:bookmarkEnd w:id="136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UrlLiteral</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8" w:name="b1105"/>
      <w:bookmarkEnd w:id="1368"/>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0" w:history="1">
        <w:r>
          <w:rPr>
            <w:rStyle w:val="Underline"/>
            <w:rFonts w:ascii="Verdana" w:hAnsi="Verdana" w:cs="Verdana"/>
            <w:b/>
            <w:bCs/>
            <w:sz w:val="14"/>
            <w:szCs w:val="14"/>
          </w:rPr>
          <w:t>UrlLiteral</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7"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2" w:history="1">
        <w:r>
          <w:rPr>
            <w:rStyle w:val="Underline"/>
            <w:rFonts w:ascii="Verdana" w:hAnsi="Verdana" w:cs="Verdana"/>
            <w:b/>
            <w:bCs/>
            <w:sz w:val="14"/>
            <w:szCs w:val="14"/>
          </w:rPr>
          <w:t>d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8"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5" w:history="1">
        <w:r>
          <w:rPr>
            <w:rStyle w:val="Underline"/>
            <w:rFonts w:ascii="Verdana" w:hAnsi="Verdana" w:cs="Verdana"/>
            <w:b/>
            <w:bCs/>
            <w:sz w:val="14"/>
            <w:szCs w:val="14"/>
          </w:rPr>
          <w:t>d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9" w:name="b1109"/>
      <w:bookmarkEnd w:id="1369"/>
      <w:r>
        <w:rPr>
          <w:color w:val="000000"/>
        </w:rPr>
        <w:lastRenderedPageBreak/>
        <w:t>Attribute Detail</w:t>
      </w:r>
      <w:r>
        <w:rPr>
          <w:b w:val="0"/>
          <w:bCs w:val="0"/>
          <w:color w:val="000000"/>
        </w:rPr>
        <w:t xml:space="preserve"> </w:t>
      </w:r>
      <w:r>
        <w:rPr>
          <w:rStyle w:val="NoteFont"/>
          <w:b w:val="0"/>
          <w:bCs w:val="0"/>
          <w:color w:val="000000"/>
        </w:rPr>
        <w:t xml:space="preserve">(all declarations; defined within </w:t>
      </w:r>
      <w:hyperlink w:anchor="b1110"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74930"/>
            <wp:effectExtent l="19050" t="0" r="317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anyURI</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0" w:name="b1107"/>
      <w:bookmarkStart w:id="1371" w:name="b1106"/>
      <w:bookmarkEnd w:id="1370"/>
      <w:bookmarkEnd w:id="1371"/>
      <w:r>
        <w:rPr>
          <w:noProof/>
          <w:lang w:eastAsia="en-US"/>
        </w:rPr>
        <w:drawing>
          <wp:inline distT="0" distB="0" distL="0" distR="0">
            <wp:extent cx="149225" cy="74930"/>
            <wp:effectExtent l="19050" t="0" r="317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tblPr>
      <w:tblGrid>
        <w:gridCol w:w="567"/>
        <w:gridCol w:w="330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82" w:history="1">
              <w:r w:rsidR="00AA45CD">
                <w:rPr>
                  <w:rFonts w:ascii="Courier New" w:hAnsi="Courier New" w:cs="Courier New"/>
                  <w:color w:val="0000FF"/>
                  <w:sz w:val="15"/>
                  <w:szCs w:val="15"/>
                </w:rPr>
                <w:t>dt:set_TelecommunicationAddressUse</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82</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8622"/>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H" | "HP" | "HV" | "WP" | "DIR" | "PUB" | "BAD" | "TMP" | "AS" | "EC" | "MC" | "PG")</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2" w:name="b1108"/>
      <w:bookmarkEnd w:id="1372"/>
      <w:r>
        <w:rPr>
          <w:noProof/>
          <w:lang w:eastAsia="en-US"/>
        </w:rPr>
        <w:drawing>
          <wp:inline distT="0" distB="0" distL="0" distR="0">
            <wp:extent cx="149225" cy="74930"/>
            <wp:effectExtent l="19050" t="0" r="317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tblPr>
      <w:tblGrid>
        <w:gridCol w:w="567"/>
        <w:gridCol w:w="330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rStyle w:val="PageNumberSmall"/>
                <w:color w:val="000000"/>
              </w:rPr>
            </w:pPr>
            <w:hyperlink w:anchor="b185" w:history="1">
              <w:r w:rsidR="00AA45CD">
                <w:rPr>
                  <w:rFonts w:ascii="Courier New" w:hAnsi="Courier New" w:cs="Courier New"/>
                  <w:color w:val="0000FF"/>
                  <w:sz w:val="15"/>
                  <w:szCs w:val="15"/>
                </w:rPr>
                <w:t>dt:set_TelecommunicationCapability</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185</w:instrText>
            </w:r>
            <w:r>
              <w:rPr>
                <w:rStyle w:val="PageNumberSmall"/>
                <w:color w:val="000000"/>
              </w:rPr>
              <w:fldChar w:fldCharType="end"/>
            </w:r>
            <w:r w:rsidR="00AA45CD">
              <w:rPr>
                <w:rStyle w:val="PageNumberSmall"/>
                <w:color w:val="000000"/>
              </w:rPr>
              <w:t>]</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pStyle w:val="DetailHeading4"/>
        <w:spacing w:after="160"/>
        <w:ind w:left="720"/>
        <w:rPr>
          <w:color w:val="000000"/>
        </w:rPr>
      </w:pPr>
      <w:r>
        <w:rPr>
          <w:color w:val="000000"/>
        </w:rPr>
        <w:t>Attribute Value</w:t>
      </w:r>
    </w:p>
    <w:tbl>
      <w:tblPr>
        <w:tblW w:w="0" w:type="auto"/>
        <w:tblInd w:w="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tblPr>
      <w:tblGrid>
        <w:gridCol w:w="4661"/>
      </w:tblGrid>
      <w:tr w:rsidR="00AA45CD" w:rsidTr="00701B1A">
        <w:trPr>
          <w:cantSplit/>
        </w:trPr>
        <w:tc>
          <w:tcPr>
            <w:tcW w:w="0" w:type="auto"/>
            <w:shd w:val="clear" w:color="auto" w:fill="F5F5F5"/>
            <w:vAlign w:val="center"/>
          </w:tcPr>
          <w:p w:rsidR="00AA45CD" w:rsidRDefault="00AA45CD" w:rsidP="00701B1A">
            <w:pPr>
              <w:spacing w:before="80" w:after="80"/>
              <w:rPr>
                <w:rStyle w:val="CodeSmaller"/>
              </w:rPr>
            </w:pPr>
            <w:r>
              <w:rPr>
                <w:rStyle w:val="CodeSmaller"/>
                <w:i/>
                <w:iCs/>
              </w:rPr>
              <w:t>list of</w:t>
            </w:r>
            <w:r>
              <w:rPr>
                <w:rStyle w:val="CodeSmaller"/>
              </w:rPr>
              <w:t xml:space="preserve"> ("voice" | "fax" | "data" | "tty" | "sms")</w:t>
            </w:r>
          </w:p>
        </w:tc>
      </w:tr>
    </w:tbl>
    <w:p w:rsidR="00AA45CD" w:rsidRDefault="00AA45CD" w:rsidP="00AA45CD">
      <w:pPr>
        <w:widowControl w:val="0"/>
        <w:spacing w:before="400" w:line="14" w:lineRule="auto"/>
        <w:rPr>
          <w:sz w:val="2"/>
          <w:szCs w:val="2"/>
        </w:rPr>
      </w:pPr>
      <w:bookmarkStart w:id="1373" w:name="b1117"/>
      <w:bookmarkEnd w:id="1373"/>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ValueSet"</w:t>
      </w:r>
    </w:p>
    <w:tbl>
      <w:tblPr>
        <w:tblW w:w="0" w:type="auto"/>
        <w:tblInd w:w="-10" w:type="dxa"/>
        <w:tblCellMar>
          <w:left w:w="0" w:type="dxa"/>
          <w:right w:w="0" w:type="dxa"/>
        </w:tblCellMar>
        <w:tblLook w:val="0000"/>
      </w:tblPr>
      <w:tblGrid>
        <w:gridCol w:w="1083"/>
        <w:gridCol w:w="2030"/>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3 </w:t>
            </w:r>
            <w:hyperlink w:anchor="b1113" w:history="1">
              <w:r>
                <w:rPr>
                  <w:color w:val="0000FF"/>
                </w:rPr>
                <w:t>attribute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865"/>
            </w:tblGrid>
            <w:tr w:rsidR="00AA45CD" w:rsidTr="00701B1A">
              <w:trPr>
                <w:cantSplit/>
              </w:trPr>
              <w:tc>
                <w:tcPr>
                  <w:tcW w:w="0" w:type="auto"/>
                  <w:noWrap/>
                </w:tcPr>
                <w:p w:rsidR="00AA45CD" w:rsidRDefault="007110CF" w:rsidP="00701B1A">
                  <w:pPr>
                    <w:keepNext/>
                    <w:rPr>
                      <w:rStyle w:val="XMLRepAttributeName"/>
                    </w:rPr>
                  </w:pPr>
                  <w:hyperlink w:anchor="b1113" w:history="1">
                    <w:r w:rsidR="00AA45CD">
                      <w:rPr>
                        <w:rStyle w:val="Underline"/>
                        <w:rFonts w:ascii="Courier New" w:hAnsi="Courier New" w:cs="Courier New"/>
                        <w:color w:val="990000"/>
                        <w:sz w:val="16"/>
                        <w:szCs w:val="16"/>
                      </w:rPr>
                      <w:t>id</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1114" w:history="1">
                    <w:r w:rsidR="00AA45CD">
                      <w:rPr>
                        <w:rStyle w:val="Underline"/>
                        <w:rFonts w:ascii="Courier New" w:hAnsi="Courier New" w:cs="Courier New"/>
                        <w:color w:val="990000"/>
                        <w:sz w:val="16"/>
                        <w:szCs w:val="16"/>
                      </w:rPr>
                      <w:t>versio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rPr>
                      <w:rStyle w:val="XMLRepAttributeName"/>
                    </w:rPr>
                  </w:pPr>
                  <w:hyperlink w:anchor="b1115" w:history="1">
                    <w:r w:rsidR="00AA45CD">
                      <w:rPr>
                        <w:rStyle w:val="Underline"/>
                        <w:rFonts w:ascii="Courier New" w:hAnsi="Courier New" w:cs="Courier New"/>
                        <w:color w:val="990000"/>
                        <w:sz w:val="16"/>
                        <w:szCs w:val="16"/>
                      </w:rPr>
                      <w:t>authority</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rsidR="00AA45CD" w:rsidRDefault="00AA45CD" w:rsidP="00701B1A">
            <w:pPr>
              <w:keepNext/>
              <w:rPr>
                <w:rStyle w:val="XMLRepMarkup"/>
                <w:rFonts w:ascii="Courier New" w:hAnsi="Courier New" w:cs="Courier New"/>
              </w:rPr>
            </w:pP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1087"/>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1):</w:t>
      </w:r>
    </w:p>
    <w:p w:rsidR="00AA45CD" w:rsidRDefault="007110CF" w:rsidP="00AA45CD">
      <w:pPr>
        <w:ind w:left="720"/>
        <w:rPr>
          <w:rStyle w:val="PageNumberSmall"/>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Returns a list of codes whose elements are defined by the</w:t>
      </w:r>
      <w:r>
        <w:rPr>
          <w:sz w:val="20"/>
          <w:szCs w:val="20"/>
        </w:rPr>
        <w:br/>
        <w:t>given value set authority for the given value set id and version.</w:t>
      </w:r>
      <w:r>
        <w:rPr>
          <w:sz w:val="20"/>
          <w:szCs w:val="20"/>
        </w:rPr>
        <w:br/>
      </w:r>
      <w:r>
        <w:rPr>
          <w:sz w:val="20"/>
          <w:szCs w:val="20"/>
        </w:rPr>
        <w:br/>
        <w:t>If version is an asterisk (*), the current version of the value</w:t>
      </w:r>
      <w:r>
        <w:rPr>
          <w:sz w:val="20"/>
          <w:szCs w:val="20"/>
        </w:rPr>
        <w:br/>
        <w:t>set is return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74" w:name="b1111"/>
      <w:bookmarkEnd w:id="137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Se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5" w:name="b1112"/>
      <w:bookmarkEnd w:id="137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7" w:history="1">
        <w:r>
          <w:rPr>
            <w:rStyle w:val="Underline"/>
            <w:rFonts w:ascii="Verdana" w:hAnsi="Verdana" w:cs="Verdana"/>
            <w:b/>
            <w:bCs/>
            <w:sz w:val="14"/>
            <w:szCs w:val="14"/>
          </w:rPr>
          <w:t>ValueSe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3"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4"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5"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6" w:name="b1116"/>
      <w:bookmarkEnd w:id="137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17" w:history="1">
        <w:r>
          <w:rPr>
            <w:b w:val="0"/>
            <w:bCs w:val="0"/>
            <w:color w:val="0000FF"/>
            <w:sz w:val="16"/>
            <w:szCs w:val="16"/>
          </w:rPr>
          <w:t>this</w:t>
        </w:r>
      </w:hyperlink>
      <w:r>
        <w:rPr>
          <w:rStyle w:val="NoteFont"/>
          <w:b w:val="0"/>
          <w:bCs w:val="0"/>
          <w:color w:val="000000"/>
        </w:rPr>
        <w:t xml:space="preserve"> component only; 3/3)</w:t>
      </w:r>
    </w:p>
    <w:p w:rsidR="00AA45CD" w:rsidRDefault="00AA45CD" w:rsidP="00AA45CD">
      <w:pPr>
        <w:keepNext/>
      </w:pPr>
      <w:r>
        <w:rPr>
          <w:noProof/>
          <w:lang w:eastAsia="en-US"/>
        </w:rPr>
        <w:drawing>
          <wp:inline distT="0" distB="0" distL="0" distR="0">
            <wp:extent cx="149225" cy="74930"/>
            <wp:effectExtent l="19050" t="0" r="317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required</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7" w:name="b1114"/>
      <w:bookmarkStart w:id="1378" w:name="b1113"/>
      <w:bookmarkEnd w:id="1377"/>
      <w:bookmarkEnd w:id="1378"/>
      <w:r>
        <w:rPr>
          <w:noProof/>
          <w:lang w:eastAsia="en-US"/>
        </w:rPr>
        <w:drawing>
          <wp:inline distT="0" distB="0" distL="0" distR="0">
            <wp:extent cx="149225" cy="74930"/>
            <wp:effectExtent l="19050" t="0" r="317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79" w:name="b1115"/>
      <w:bookmarkEnd w:id="1379"/>
      <w:r>
        <w:rPr>
          <w:noProof/>
          <w:lang w:eastAsia="en-US"/>
        </w:rPr>
        <w:drawing>
          <wp:inline distT="0" distB="0" distL="0" distR="0">
            <wp:extent cx="149225" cy="74930"/>
            <wp:effectExtent l="19050" t="0" r="317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380" w:name="b1122"/>
      <w:bookmarkEnd w:id="1380"/>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lastRenderedPageBreak/>
        <w:t>complexType "VersionedIdentifier"</w:t>
      </w:r>
    </w:p>
    <w:tbl>
      <w:tblPr>
        <w:tblW w:w="0" w:type="auto"/>
        <w:tblInd w:w="-10" w:type="dxa"/>
        <w:tblCellMar>
          <w:left w:w="0" w:type="dxa"/>
          <w:right w:w="0" w:type="dxa"/>
        </w:tblCellMar>
        <w:tblLook w:val="0000"/>
      </w:tblPr>
      <w:tblGrid>
        <w:gridCol w:w="1083"/>
        <w:gridCol w:w="1864"/>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 of 1 </w:t>
            </w:r>
            <w:hyperlink w:anchor="b1120" w:history="1">
              <w:r>
                <w:rPr>
                  <w:color w:val="0000FF"/>
                </w:rPr>
                <w:t>attribute</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865"/>
              <w:gridCol w:w="433"/>
              <w:gridCol w:w="1345"/>
            </w:tblGrid>
            <w:tr w:rsidR="00AA45CD" w:rsidTr="00701B1A">
              <w:trPr>
                <w:cantSplit/>
              </w:trPr>
              <w:tc>
                <w:tcPr>
                  <w:tcW w:w="0" w:type="auto"/>
                  <w:noWrap/>
                </w:tcPr>
                <w:p w:rsidR="00AA45CD" w:rsidRDefault="007110CF" w:rsidP="00701B1A">
                  <w:pPr>
                    <w:keepNext/>
                    <w:rPr>
                      <w:rStyle w:val="XMLRepAttributeName"/>
                    </w:rPr>
                  </w:pPr>
                  <w:hyperlink w:anchor="b61" w:history="1">
                    <w:r w:rsidR="00AA45CD">
                      <w:rPr>
                        <w:rStyle w:val="Underline"/>
                        <w:rFonts w:ascii="Courier New" w:hAnsi="Courier New" w:cs="Courier New"/>
                        <w:color w:val="990000"/>
                        <w:sz w:val="16"/>
                        <w:szCs w:val="16"/>
                      </w:rPr>
                      <w:t>root</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Value"/>
                    </w:rPr>
                  </w:pPr>
                  <w:r>
                    <w:rPr>
                      <w:rStyle w:val="XMLRepValue"/>
                    </w:rPr>
                    <w:t>xs:string</w:t>
                  </w:r>
                </w:p>
              </w:tc>
            </w:tr>
            <w:tr w:rsidR="00AA45CD" w:rsidTr="00701B1A">
              <w:trPr>
                <w:cantSplit/>
              </w:trPr>
              <w:tc>
                <w:tcPr>
                  <w:tcW w:w="0" w:type="auto"/>
                  <w:noWrap/>
                </w:tcPr>
                <w:p w:rsidR="00AA45CD" w:rsidRDefault="007110CF" w:rsidP="00701B1A">
                  <w:pPr>
                    <w:keepNext/>
                    <w:rPr>
                      <w:rStyle w:val="XMLRepAttributeName"/>
                    </w:rPr>
                  </w:pPr>
                  <w:hyperlink w:anchor="b62" w:history="1">
                    <w:r w:rsidR="00AA45CD">
                      <w:rPr>
                        <w:rStyle w:val="Underline"/>
                        <w:rFonts w:ascii="Courier New" w:hAnsi="Courier New" w:cs="Courier New"/>
                        <w:color w:val="990000"/>
                        <w:sz w:val="16"/>
                        <w:szCs w:val="16"/>
                      </w:rPr>
                      <w:t>extension</w:t>
                    </w:r>
                  </w:hyperlink>
                </w:p>
              </w:tc>
              <w:tc>
                <w:tcPr>
                  <w:tcW w:w="0" w:type="auto"/>
                </w:tcPr>
                <w:p w:rsidR="00AA45CD" w:rsidRDefault="00AA45CD" w:rsidP="00701B1A">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p>
              </w:tc>
            </w:tr>
            <w:tr w:rsidR="00AA45CD" w:rsidTr="00701B1A">
              <w:trPr>
                <w:cantSplit/>
              </w:trPr>
              <w:tc>
                <w:tcPr>
                  <w:tcW w:w="0" w:type="auto"/>
                  <w:noWrap/>
                </w:tcPr>
                <w:p w:rsidR="00AA45CD" w:rsidRDefault="007110CF" w:rsidP="00701B1A">
                  <w:pPr>
                    <w:rPr>
                      <w:rStyle w:val="XMLRepAttributeName"/>
                    </w:rPr>
                  </w:pPr>
                  <w:hyperlink w:anchor="b1120" w:history="1">
                    <w:r w:rsidR="00AA45CD">
                      <w:rPr>
                        <w:rStyle w:val="Underline"/>
                        <w:rFonts w:ascii="Courier New" w:hAnsi="Courier New" w:cs="Courier New"/>
                        <w:color w:val="990000"/>
                        <w:sz w:val="16"/>
                        <w:szCs w:val="16"/>
                      </w:rPr>
                      <w:t>version</w:t>
                    </w:r>
                  </w:hyperlink>
                </w:p>
              </w:tc>
              <w:tc>
                <w:tcPr>
                  <w:tcW w:w="0" w:type="auto"/>
                </w:tcPr>
                <w:p w:rsidR="00AA45CD" w:rsidRDefault="00AA45CD" w:rsidP="00701B1A">
                  <w:pPr>
                    <w:jc w:val="center"/>
                    <w:rPr>
                      <w:rStyle w:val="XMLRepMarkup"/>
                      <w:rFonts w:ascii="Courier New" w:hAnsi="Courier New" w:cs="Courier New"/>
                    </w:rPr>
                  </w:pPr>
                  <w:r>
                    <w:rPr>
                      <w:rStyle w:val="XMLRepMarkup"/>
                      <w:rFonts w:ascii="Courier New" w:hAnsi="Courier New" w:cs="Courier New"/>
                    </w:rPr>
                    <w:t> = </w:t>
                  </w:r>
                </w:p>
              </w:tc>
              <w:tc>
                <w:tcPr>
                  <w:tcW w:w="0" w:type="auto"/>
                </w:tcPr>
                <w:p w:rsidR="00AA45CD" w:rsidRDefault="00AA45CD" w:rsidP="00701B1A">
                  <w:pPr>
                    <w:rPr>
                      <w:rStyle w:val="XMLRepValue"/>
                    </w:rPr>
                  </w:pPr>
                  <w:r>
                    <w:rPr>
                      <w:rStyle w:val="XMLRepValue"/>
                    </w:rPr>
                    <w:t>xs:string</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gt;</w:t>
            </w:r>
          </w:p>
        </w:tc>
      </w:tr>
    </w:tbl>
    <w:p w:rsidR="00AA45CD" w:rsidRDefault="00AA45CD" w:rsidP="00AA45CD">
      <w:pPr>
        <w:pStyle w:val="ListHeading1"/>
        <w:rPr>
          <w:color w:val="000000"/>
        </w:rPr>
      </w:pPr>
      <w:r>
        <w:rPr>
          <w:color w:val="000000"/>
        </w:rPr>
        <w:t>All Direct / Indirect Based Elements (6):</w:t>
      </w:r>
    </w:p>
    <w:p w:rsidR="00AA45CD" w:rsidRDefault="00AA45CD" w:rsidP="00AA45CD">
      <w:pPr>
        <w:ind w:left="720"/>
        <w:rPr>
          <w:sz w:val="20"/>
          <w:szCs w:val="20"/>
        </w:rPr>
      </w:pPr>
      <w:r>
        <w:rPr>
          <w:sz w:val="20"/>
          <w:szCs w:val="20"/>
        </w:rPr>
        <w:t>groupReference,</w:t>
      </w:r>
    </w:p>
    <w:p w:rsidR="00AA45CD" w:rsidRDefault="007110CF" w:rsidP="00AA45CD">
      <w:pPr>
        <w:ind w:left="720"/>
        <w:rPr>
          <w:sz w:val="20"/>
          <w:szCs w:val="20"/>
        </w:rPr>
      </w:pPr>
      <w:hyperlink w:anchor="b680" w:history="1">
        <w:r w:rsidR="00AA45CD">
          <w:rPr>
            <w:color w:val="0000FF"/>
            <w:sz w:val="20"/>
            <w:szCs w:val="20"/>
          </w:rPr>
          <w:t>identifier</w:t>
        </w:r>
      </w:hyperlink>
      <w:r w:rsidR="00AA45CD">
        <w:rPr>
          <w:rStyle w:val="NameModifier"/>
        </w:rPr>
        <w:t xml:space="preserve"> (defined in </w:t>
      </w:r>
      <w:hyperlink w:anchor="b682" w:history="1">
        <w:r w:rsidR="00AA45CD">
          <w:rPr>
            <w:rStyle w:val="Underline"/>
            <w:rFonts w:ascii="Verdana" w:hAnsi="Verdana" w:cs="Verdana"/>
            <w:i/>
            <w:iCs/>
            <w:color w:val="999999"/>
            <w:sz w:val="14"/>
            <w:szCs w:val="14"/>
          </w:rPr>
          <w:t>ItemDefinition</w:t>
        </w:r>
      </w:hyperlink>
      <w:r w:rsidR="00AA45CD">
        <w:rPr>
          <w:rStyle w:val="NameModifier"/>
        </w:rPr>
        <w:t xml:space="preserve"> complexType)</w:t>
      </w:r>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680</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694" w:history="1">
        <w:r>
          <w:rPr>
            <w:rStyle w:val="Underline"/>
            <w:rFonts w:ascii="Verdana" w:hAnsi="Verdana" w:cs="Verdana"/>
            <w:color w:val="999999"/>
            <w:sz w:val="14"/>
            <w:szCs w:val="14"/>
          </w:rPr>
          <w:t>identifiers</w:t>
        </w:r>
      </w:hyperlink>
      <w:r>
        <w:rPr>
          <w:rStyle w:val="NameModifier"/>
        </w:rPr>
        <w:t xml:space="preserve"> defined in </w:t>
      </w:r>
      <w:hyperlink w:anchor="b701" w:history="1">
        <w:r>
          <w:rPr>
            <w:rStyle w:val="Underline"/>
            <w:rFonts w:ascii="Verdana" w:hAnsi="Verdana" w:cs="Verdana"/>
            <w:color w:val="999999"/>
            <w:sz w:val="14"/>
            <w:szCs w:val="14"/>
          </w:rPr>
          <w:t>KnowledgeResource</w:t>
        </w:r>
      </w:hyperlink>
      <w:r>
        <w:rPr>
          <w:rStyle w:val="NameModifier"/>
        </w:rPr>
        <w:t xml:space="preserve"> complexType)</w:t>
      </w:r>
      <w:r>
        <w:rPr>
          <w:sz w:val="20"/>
          <w:szCs w:val="20"/>
        </w:rPr>
        <w:t>,</w:t>
      </w:r>
    </w:p>
    <w:p w:rsidR="00AA45CD" w:rsidRDefault="00AA45CD" w:rsidP="00AA45CD">
      <w:pPr>
        <w:ind w:left="720"/>
        <w:rPr>
          <w:sz w:val="20"/>
          <w:szCs w:val="20"/>
        </w:rPr>
      </w:pPr>
      <w:r>
        <w:rPr>
          <w:sz w:val="20"/>
          <w:szCs w:val="20"/>
        </w:rPr>
        <w:t>identifier</w:t>
      </w:r>
      <w:r>
        <w:rPr>
          <w:rStyle w:val="NameModifier"/>
        </w:rPr>
        <w:t xml:space="preserve"> (in </w:t>
      </w:r>
      <w:hyperlink w:anchor="b759" w:history="1">
        <w:r>
          <w:rPr>
            <w:rStyle w:val="Underline"/>
            <w:rFonts w:ascii="Verdana" w:hAnsi="Verdana" w:cs="Verdana"/>
            <w:color w:val="999999"/>
            <w:sz w:val="14"/>
            <w:szCs w:val="14"/>
          </w:rPr>
          <w:t>identifier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r>
        <w:rPr>
          <w:sz w:val="20"/>
          <w:szCs w:val="20"/>
        </w:rPr>
        <w:t>,</w:t>
      </w:r>
    </w:p>
    <w:p w:rsidR="00AA45CD" w:rsidRDefault="007110CF" w:rsidP="00AA45CD">
      <w:pPr>
        <w:ind w:left="720"/>
        <w:rPr>
          <w:sz w:val="20"/>
          <w:szCs w:val="20"/>
        </w:rPr>
      </w:pPr>
      <w:hyperlink w:anchor="b761" w:history="1">
        <w:r w:rsidR="00AA45CD">
          <w:rPr>
            <w:color w:val="0000FF"/>
            <w:sz w:val="20"/>
            <w:szCs w:val="20"/>
          </w:rPr>
          <w:t>schemaIdentifi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761</w:instrText>
      </w:r>
      <w:r>
        <w:rPr>
          <w:rStyle w:val="PageNumberSmall"/>
        </w:rPr>
        <w:fldChar w:fldCharType="end"/>
      </w:r>
      <w:r w:rsidR="00AA45CD">
        <w:rPr>
          <w:rStyle w:val="PageNumberSmall"/>
        </w:rPr>
        <w:t>]</w:t>
      </w:r>
      <w:r w:rsidR="00AA45CD">
        <w:rPr>
          <w:sz w:val="20"/>
          <w:szCs w:val="20"/>
        </w:rPr>
        <w:t>,</w:t>
      </w:r>
    </w:p>
    <w:p w:rsidR="00AA45CD" w:rsidRDefault="00AA45CD" w:rsidP="00AA45CD">
      <w:pPr>
        <w:ind w:left="720"/>
        <w:rPr>
          <w:rStyle w:val="NameModifier"/>
        </w:rPr>
      </w:pPr>
      <w:r>
        <w:rPr>
          <w:sz w:val="20"/>
          <w:szCs w:val="20"/>
        </w:rPr>
        <w:t>templateId</w:t>
      </w:r>
      <w:r>
        <w:rPr>
          <w:rStyle w:val="NameModifier"/>
        </w:rPr>
        <w:t xml:space="preserve"> (in </w:t>
      </w:r>
      <w:hyperlink w:anchor="b762" w:history="1">
        <w:r>
          <w:rPr>
            <w:rStyle w:val="Underline"/>
            <w:rFonts w:ascii="Verdana" w:hAnsi="Verdana" w:cs="Verdana"/>
            <w:color w:val="999999"/>
            <w:sz w:val="14"/>
            <w:szCs w:val="14"/>
          </w:rPr>
          <w:t>templateIds</w:t>
        </w:r>
      </w:hyperlink>
      <w:r>
        <w:rPr>
          <w:rStyle w:val="NameModifier"/>
        </w:rPr>
        <w:t xml:space="preserve"> in </w:t>
      </w:r>
      <w:hyperlink w:anchor="b684" w:history="1">
        <w:r>
          <w:rPr>
            <w:rStyle w:val="Underline"/>
            <w:rFonts w:ascii="Verdana" w:hAnsi="Verdana" w:cs="Verdana"/>
            <w:color w:val="999999"/>
            <w:sz w:val="14"/>
            <w:szCs w:val="14"/>
          </w:rPr>
          <w:t>metadata</w:t>
        </w:r>
      </w:hyperlink>
      <w:r>
        <w:rPr>
          <w:rStyle w:val="NameModifier"/>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VersionedIdentifier is composed of two parts: (1)</w:t>
      </w:r>
      <w:r>
        <w:rPr>
          <w:sz w:val="20"/>
          <w:szCs w:val="20"/>
        </w:rPr>
        <w:br/>
        <w:t>an II identifier which identifies the set of all versions of a given</w:t>
      </w:r>
      <w:r>
        <w:rPr>
          <w:sz w:val="20"/>
          <w:szCs w:val="20"/>
        </w:rPr>
        <w:br/>
        <w:t>resource. (2) the actual version of the instance of interest in this</w:t>
      </w:r>
      <w:r>
        <w:rPr>
          <w:sz w:val="20"/>
          <w:szCs w:val="20"/>
        </w:rPr>
        <w:br/>
        <w:t>set. The VersionedIdentifier therefore points to an individual</w:t>
      </w:r>
      <w:r>
        <w:rPr>
          <w:sz w:val="20"/>
          <w:szCs w:val="20"/>
        </w:rPr>
        <w:br/>
        <w:t>'versioned' instance of a resource such as the third version of a</w:t>
      </w:r>
      <w:r>
        <w:rPr>
          <w:sz w:val="20"/>
          <w:szCs w:val="20"/>
        </w:rPr>
        <w:br/>
        <w:t>reminder rul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1" w:name="b1118"/>
      <w:bookmarkEnd w:id="138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19" w:history="1">
              <w:r w:rsidR="00AA45CD">
                <w:rPr>
                  <w:rFonts w:ascii="Courier New" w:hAnsi="Courier New" w:cs="Courier New"/>
                  <w:color w:val="0000FF"/>
                  <w:sz w:val="18"/>
                  <w:szCs w:val="18"/>
                </w:rPr>
                <w:t>dt:ANY</w:t>
              </w:r>
            </w:hyperlink>
            <w:r w:rsidR="00AA45CD">
              <w:rPr>
                <w:rStyle w:val="PageNumberSmall"/>
              </w:rPr>
              <w:t xml:space="preserve"> [</w:t>
            </w:r>
            <w:r>
              <w:rPr>
                <w:rStyle w:val="PageNumberSmall"/>
              </w:rPr>
              <w:fldChar w:fldCharType="begin"/>
            </w:r>
            <w:r w:rsidR="00AA45CD">
              <w:rPr>
                <w:rStyle w:val="PageNumberSmall"/>
              </w:rPr>
              <w:instrText>PAGEREF b19</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64" w:history="1">
              <w:r>
                <w:rPr>
                  <w:rFonts w:ascii="Courier New" w:hAnsi="Courier New" w:cs="Courier New"/>
                  <w:color w:val="0000FF"/>
                  <w:sz w:val="18"/>
                  <w:szCs w:val="18"/>
                </w:rPr>
                <w:t>dt:II</w:t>
              </w:r>
            </w:hyperlink>
            <w:r>
              <w:rPr>
                <w:rStyle w:val="PageNumberSmall"/>
              </w:rPr>
              <w:t xml:space="preserve"> [</w:t>
            </w:r>
            <w:r w:rsidR="007110CF">
              <w:rPr>
                <w:rStyle w:val="PageNumberSmall"/>
              </w:rPr>
              <w:fldChar w:fldCharType="begin"/>
            </w:r>
            <w:r>
              <w:rPr>
                <w:rStyle w:val="PageNumberSmall"/>
              </w:rPr>
              <w:instrText>PAGEREF b64</w:instrText>
            </w:r>
            <w:r w:rsidR="007110CF">
              <w:rPr>
                <w:rStyle w:val="PageNumberSmall"/>
              </w:rPr>
              <w:fldChar w:fldCharType="end"/>
            </w:r>
            <w:r>
              <w:rPr>
                <w:rStyle w:val="PageNumberSmall"/>
              </w:rPr>
              <w:t>]</w:t>
            </w:r>
            <w:r>
              <w:rPr>
                <w:rStyle w:val="DerivationTreeType"/>
              </w:rPr>
              <w:t xml:space="preserve"> </w:t>
            </w:r>
            <w:r>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ersionedIdentifier</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2" w:name="b1119"/>
      <w:bookmarkEnd w:id="138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2"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64" w:history="1">
        <w:r>
          <w:rPr>
            <w:rStyle w:val="Underline"/>
            <w:rFonts w:ascii="Verdana" w:hAnsi="Verdana" w:cs="Verdana"/>
            <w:b/>
            <w:bCs/>
            <w:sz w:val="14"/>
            <w:szCs w:val="14"/>
          </w:rPr>
          <w:t>dt:II</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0"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3" w:name="b1121"/>
      <w:bookmarkEnd w:id="138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22" w:history="1">
        <w:r>
          <w:rPr>
            <w:b w:val="0"/>
            <w:bCs w:val="0"/>
            <w:color w:val="0000FF"/>
            <w:sz w:val="16"/>
            <w:szCs w:val="16"/>
          </w:rPr>
          <w:t>this</w:t>
        </w:r>
      </w:hyperlink>
      <w:r>
        <w:rPr>
          <w:rStyle w:val="NoteFont"/>
          <w:b w:val="0"/>
          <w:bCs w:val="0"/>
          <w:color w:val="000000"/>
        </w:rPr>
        <w:t xml:space="preserve"> component only; 1/3)</w:t>
      </w:r>
    </w:p>
    <w:p w:rsidR="00AA45CD" w:rsidRDefault="00AA45CD" w:rsidP="00AA45CD">
      <w:pPr>
        <w:keepNext/>
      </w:pPr>
      <w:bookmarkStart w:id="1384" w:name="b1120"/>
      <w:bookmarkEnd w:id="1384"/>
      <w:r>
        <w:rPr>
          <w:noProof/>
          <w:lang w:eastAsia="en-US"/>
        </w:rPr>
        <w:drawing>
          <wp:inline distT="0" distB="0" distL="0" distR="0">
            <wp:extent cx="149225" cy="74930"/>
            <wp:effectExtent l="19050" t="0" r="317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
                    <a:srcRect/>
                    <a:stretch>
                      <a:fillRect/>
                    </a:stretch>
                  </pic:blipFill>
                  <pic:spPr bwMode="auto">
                    <a:xfrm>
                      <a:off x="0" y="0"/>
                      <a:ext cx="149225" cy="74930"/>
                    </a:xfrm>
                    <a:prstGeom prst="rect">
                      <a:avLst/>
                    </a:prstGeom>
                    <a:noFill/>
                    <a:ln w="9525">
                      <a:noFill/>
                      <a:miter lim="800000"/>
                      <a:headEnd/>
                      <a:tailEnd/>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tblPr>
      <w:tblGrid>
        <w:gridCol w:w="567"/>
        <w:gridCol w:w="1780"/>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AA45CD" w:rsidP="00701B1A">
            <w:pPr>
              <w:pStyle w:val="PropertyValue"/>
              <w:rPr>
                <w:color w:val="000000"/>
              </w:rPr>
            </w:pPr>
            <w:r>
              <w:rPr>
                <w:rStyle w:val="CodeSmaller"/>
                <w:color w:val="000000"/>
              </w:rPr>
              <w:t>xs:string</w:t>
            </w:r>
            <w:r>
              <w:rPr>
                <w:color w:val="000000"/>
              </w:rPr>
              <w:t>, predefined</w:t>
            </w:r>
          </w:p>
        </w:tc>
      </w:tr>
      <w:tr w:rsidR="00AA45CD" w:rsidTr="00701B1A">
        <w:tc>
          <w:tcPr>
            <w:tcW w:w="0" w:type="auto"/>
            <w:tcBorders>
              <w:top w:val="nil"/>
              <w:left w:val="nil"/>
              <w:bottom w:val="nil"/>
              <w:right w:val="nil"/>
            </w:tcBorders>
            <w:vAlign w:val="center"/>
          </w:tcPr>
          <w:p w:rsidR="00AA45CD" w:rsidRDefault="00AA45CD" w:rsidP="00701B1A">
            <w:pPr>
              <w:pStyle w:val="PropertyTitle"/>
              <w:rPr>
                <w:color w:val="000000"/>
              </w:rPr>
            </w:pPr>
            <w:r>
              <w:rPr>
                <w:color w:val="000000"/>
              </w:rPr>
              <w:t>Use:</w:t>
            </w:r>
          </w:p>
        </w:tc>
        <w:tc>
          <w:tcPr>
            <w:tcW w:w="0" w:type="auto"/>
            <w:tcBorders>
              <w:top w:val="nil"/>
              <w:left w:val="nil"/>
              <w:bottom w:val="nil"/>
              <w:right w:val="nil"/>
            </w:tcBorders>
            <w:vAlign w:val="center"/>
          </w:tcPr>
          <w:p w:rsidR="00AA45CD" w:rsidRDefault="00AA45CD" w:rsidP="00701B1A">
            <w:pPr>
              <w:pStyle w:val="PropertyValue"/>
              <w:rPr>
                <w:color w:val="000000"/>
              </w:rPr>
            </w:pPr>
            <w:r>
              <w:rPr>
                <w:color w:val="000000"/>
              </w:rPr>
              <w:t>optional</w:t>
            </w:r>
          </w:p>
        </w:tc>
      </w:tr>
    </w:tbl>
    <w:p w:rsidR="00AA45CD" w:rsidRDefault="00AA45CD" w:rsidP="00AA45CD">
      <w:pPr>
        <w:widowControl w:val="0"/>
        <w:spacing w:before="400" w:line="14" w:lineRule="auto"/>
        <w:rPr>
          <w:sz w:val="2"/>
          <w:szCs w:val="2"/>
        </w:rPr>
      </w:pPr>
      <w:bookmarkStart w:id="1385" w:name="b1128"/>
      <w:bookmarkEnd w:id="1385"/>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complexType "Within"</w:t>
      </w:r>
    </w:p>
    <w:tbl>
      <w:tblPr>
        <w:tblW w:w="0" w:type="auto"/>
        <w:tblInd w:w="-10" w:type="dxa"/>
        <w:tblCellMar>
          <w:left w:w="0" w:type="dxa"/>
          <w:right w:w="0" w:type="dxa"/>
        </w:tblCellMar>
        <w:tblLook w:val="0000"/>
      </w:tblPr>
      <w:tblGrid>
        <w:gridCol w:w="1083"/>
        <w:gridCol w:w="1986"/>
      </w:tblGrid>
      <w:tr w:rsidR="00AA45CD" w:rsidTr="00701B1A">
        <w:trPr>
          <w:cantSplit/>
        </w:trPr>
        <w:tc>
          <w:tcPr>
            <w:tcW w:w="0" w:type="auto"/>
            <w:tcBorders>
              <w:top w:val="nil"/>
              <w:left w:val="nil"/>
              <w:bottom w:val="nil"/>
              <w:right w:val="nil"/>
            </w:tcBorders>
          </w:tcPr>
          <w:p w:rsidR="00AA45CD" w:rsidRDefault="00AA45CD" w:rsidP="00701B1A">
            <w:pPr>
              <w:pStyle w:val="PropertyTitle"/>
              <w:keepNext/>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keepNext/>
              <w:rPr>
                <w:rStyle w:val="CodeSmaller"/>
                <w:color w:val="000000"/>
              </w:rPr>
            </w:pPr>
            <w:hyperlink w:anchor="b249" w:history="1">
              <w:r w:rsidR="00AA45CD">
                <w:rPr>
                  <w:rStyle w:val="CodeSmaller"/>
                  <w:color w:val="0000FF"/>
                </w:rPr>
                <w:t>urn:hl7-org:v3/hed</w:t>
              </w:r>
            </w:hyperlink>
          </w:p>
        </w:tc>
      </w:tr>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Includes:</w:t>
            </w:r>
          </w:p>
        </w:tc>
        <w:tc>
          <w:tcPr>
            <w:tcW w:w="0" w:type="auto"/>
            <w:tcBorders>
              <w:top w:val="nil"/>
              <w:left w:val="nil"/>
              <w:bottom w:val="nil"/>
              <w:right w:val="nil"/>
            </w:tcBorders>
          </w:tcPr>
          <w:p w:rsidR="00AA45CD" w:rsidRDefault="00AA45CD" w:rsidP="00701B1A">
            <w:pPr>
              <w:pStyle w:val="PropertyValue"/>
              <w:rPr>
                <w:color w:val="000000"/>
              </w:rPr>
            </w:pPr>
            <w:r>
              <w:rPr>
                <w:color w:val="000000"/>
              </w:rPr>
              <w:t>definitions of 2 </w:t>
            </w:r>
            <w:hyperlink w:anchor="b1125" w:history="1">
              <w:r>
                <w:rPr>
                  <w:color w:val="0000FF"/>
                </w:rPr>
                <w:t>elements</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405"/>
        <w:gridCol w:w="9018"/>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968"/>
              <w:gridCol w:w="2758"/>
            </w:tblGrid>
            <w:tr w:rsidR="00AA45CD" w:rsidTr="00701B1A">
              <w:trPr>
                <w:cantSplit/>
              </w:trPr>
              <w:tc>
                <w:tcPr>
                  <w:tcW w:w="0" w:type="auto"/>
                  <w:tcMar>
                    <w:right w:w="40" w:type="dxa"/>
                  </w:tcMar>
                </w:tcPr>
                <w:p w:rsidR="00AA45CD" w:rsidRDefault="00AA45CD" w:rsidP="00701B1A">
                  <w:pPr>
                    <w:rPr>
                      <w:rStyle w:val="XMLRepContentModel"/>
                    </w:rPr>
                  </w:pPr>
                  <w:r>
                    <w:rPr>
                      <w:rStyle w:val="CodeRelative"/>
                      <w:i/>
                      <w:iCs/>
                    </w:rPr>
                    <w:t>Content:</w:t>
                  </w:r>
                  <w:r>
                    <w:rPr>
                      <w:rStyle w:val="XMLRepContentModel"/>
                    </w:rPr>
                    <w:t> </w:t>
                  </w:r>
                </w:p>
              </w:tc>
              <w:tc>
                <w:tcPr>
                  <w:tcW w:w="0" w:type="auto"/>
                </w:tcPr>
                <w:p w:rsidR="00AA45CD" w:rsidRDefault="007110CF" w:rsidP="00701B1A">
                  <w:pPr>
                    <w:rPr>
                      <w:rStyle w:val="XMLRepContentModel"/>
                    </w:rPr>
                  </w:pPr>
                  <w:hyperlink w:anchor="b539" w:history="1">
                    <w:r w:rsidR="00AA45CD">
                      <w:rPr>
                        <w:rFonts w:ascii="Verdana" w:hAnsi="Verdana" w:cs="Verdana"/>
                        <w:color w:val="0000FF"/>
                        <w:sz w:val="18"/>
                        <w:szCs w:val="18"/>
                      </w:rPr>
                      <w:t>description</w:t>
                    </w:r>
                  </w:hyperlink>
                  <w:r w:rsidR="00AA45CD">
                    <w:rPr>
                      <w:rStyle w:val="XMLRepContentModel"/>
                    </w:rPr>
                    <w:t xml:space="preserve">?, </w:t>
                  </w:r>
                  <w:hyperlink w:anchor="b1125" w:history="1">
                    <w:r w:rsidR="00AA45CD">
                      <w:rPr>
                        <w:rFonts w:ascii="Verdana" w:hAnsi="Verdana" w:cs="Verdana"/>
                        <w:color w:val="0000FF"/>
                        <w:sz w:val="18"/>
                        <w:szCs w:val="18"/>
                      </w:rPr>
                      <w:t>element</w:t>
                    </w:r>
                  </w:hyperlink>
                  <w:r w:rsidR="00AA45CD">
                    <w:rPr>
                      <w:rStyle w:val="XMLRepContentModel"/>
                    </w:rPr>
                    <w:t xml:space="preserve">, </w:t>
                  </w:r>
                  <w:hyperlink w:anchor="b1126" w:history="1">
                    <w:r w:rsidR="00AA45CD">
                      <w:rPr>
                        <w:rFonts w:ascii="Verdana" w:hAnsi="Verdana" w:cs="Verdana"/>
                        <w:color w:val="0000FF"/>
                        <w:sz w:val="18"/>
                        <w:szCs w:val="18"/>
                      </w:rPr>
                      <w:t>interval</w:t>
                    </w:r>
                  </w:hyperlink>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rsidR="00AA45CD" w:rsidRDefault="00AA45CD" w:rsidP="00AA45CD">
      <w:pPr>
        <w:pStyle w:val="ListHeading1"/>
        <w:rPr>
          <w:color w:val="000000"/>
        </w:rPr>
      </w:pPr>
      <w:r>
        <w:rPr>
          <w:color w:val="000000"/>
        </w:rPr>
        <w:t>Content Model Elements (3):</w:t>
      </w:r>
    </w:p>
    <w:tbl>
      <w:tblPr>
        <w:tblW w:w="0" w:type="auto"/>
        <w:tblInd w:w="710" w:type="dxa"/>
        <w:tblCellMar>
          <w:left w:w="0" w:type="dxa"/>
          <w:right w:w="0" w:type="dxa"/>
        </w:tblCellMar>
        <w:tblLook w:val="0000"/>
      </w:tblPr>
      <w:tblGrid>
        <w:gridCol w:w="3835"/>
        <w:gridCol w:w="1093"/>
      </w:tblGrid>
      <w:tr w:rsidR="00AA45CD" w:rsidTr="00701B1A">
        <w:tc>
          <w:tcPr>
            <w:tcW w:w="0" w:type="auto"/>
            <w:tcBorders>
              <w:top w:val="nil"/>
              <w:left w:val="nil"/>
              <w:bottom w:val="nil"/>
              <w:right w:val="nil"/>
            </w:tcBorders>
          </w:tcPr>
          <w:p w:rsidR="00AA45CD" w:rsidRDefault="007110CF" w:rsidP="00701B1A">
            <w:pPr>
              <w:rPr>
                <w:sz w:val="20"/>
                <w:szCs w:val="20"/>
              </w:rPr>
            </w:pPr>
            <w:hyperlink w:anchor="b539" w:history="1">
              <w:r w:rsidR="00AA45CD">
                <w:rPr>
                  <w:color w:val="0000FF"/>
                  <w:sz w:val="20"/>
                  <w:szCs w:val="20"/>
                </w:rPr>
                <w:t>description</w:t>
              </w:r>
            </w:hyperlink>
            <w:r w:rsidR="00AA45CD">
              <w:rPr>
                <w:rStyle w:val="NameModifier"/>
              </w:rPr>
              <w:t xml:space="preserve"> (defined in </w:t>
            </w:r>
            <w:hyperlink w:anchor="b541" w:history="1">
              <w:r w:rsidR="00AA45CD">
                <w:rPr>
                  <w:rStyle w:val="Underline"/>
                  <w:rFonts w:ascii="Verdana" w:hAnsi="Verdana" w:cs="Verdana"/>
                  <w:i/>
                  <w:iCs/>
                  <w:color w:val="999999"/>
                  <w:sz w:val="14"/>
                  <w:szCs w:val="14"/>
                </w:rPr>
                <w:t>Express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39</w:instrText>
            </w:r>
            <w:r>
              <w:rPr>
                <w:rStyle w:val="PageNumberSmall"/>
              </w:rPr>
              <w:fldChar w:fldCharType="end"/>
            </w:r>
            <w:r w:rsidR="00AA45CD">
              <w:rPr>
                <w:rStyle w:val="PageNumberSmall"/>
              </w:rPr>
              <w:t>]</w:t>
            </w:r>
            <w:r w:rsidR="00AA45CD">
              <w:rPr>
                <w:sz w:val="20"/>
                <w:szCs w:val="20"/>
              </w:rPr>
              <w:t>,</w:t>
            </w:r>
          </w:p>
          <w:p w:rsidR="00AA45CD" w:rsidRDefault="007110CF" w:rsidP="00701B1A">
            <w:pPr>
              <w:rPr>
                <w:sz w:val="20"/>
                <w:szCs w:val="20"/>
              </w:rPr>
            </w:pPr>
            <w:hyperlink w:anchor="b1125" w:history="1">
              <w:r w:rsidR="00AA45CD">
                <w:rPr>
                  <w:color w:val="0000FF"/>
                  <w:sz w:val="20"/>
                  <w:szCs w:val="20"/>
                </w:rPr>
                <w:t>element</w:t>
              </w:r>
            </w:hyperlink>
            <w:r w:rsidR="00AA45CD">
              <w:rPr>
                <w:rStyle w:val="NameModifier"/>
              </w:rPr>
              <w:t xml:space="preserve"> (defined in </w:t>
            </w:r>
            <w:hyperlink w:anchor="b1128" w:history="1">
              <w:r w:rsidR="00AA45CD">
                <w:rPr>
                  <w:rStyle w:val="Underline"/>
                  <w:rFonts w:ascii="Verdana" w:hAnsi="Verdana" w:cs="Verdana"/>
                  <w:color w:val="999999"/>
                  <w:sz w:val="14"/>
                  <w:szCs w:val="14"/>
                </w:rPr>
                <w:t>Withi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1125</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126" w:history="1">
              <w:r w:rsidR="00AA45CD">
                <w:rPr>
                  <w:color w:val="0000FF"/>
                  <w:sz w:val="20"/>
                  <w:szCs w:val="20"/>
                </w:rPr>
                <w:t>interval</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12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turns true if the given element is in the given interval.</w:t>
      </w:r>
      <w:r>
        <w:rPr>
          <w:sz w:val="20"/>
          <w:szCs w:val="20"/>
        </w:rPr>
        <w:br/>
        <w:t>There are two overloads of this operator:</w:t>
      </w:r>
      <w:r>
        <w:rPr>
          <w:sz w:val="20"/>
          <w:szCs w:val="20"/>
        </w:rPr>
        <w:br/>
        <w:t>Scalar, Interval : The type of the scalar must be the same as the point type of the interval.</w:t>
      </w:r>
      <w:r>
        <w:rPr>
          <w:sz w:val="20"/>
          <w:szCs w:val="20"/>
        </w:rPr>
        <w:br/>
        <w:t>Interval, Interval : The point type of both intervals must be the sa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6" w:name="b1123"/>
      <w:bookmarkEnd w:id="138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7110CF" w:rsidP="00701B1A">
            <w:pPr>
              <w:rPr>
                <w:rStyle w:val="DerivationTreeMethod"/>
              </w:rPr>
            </w:pPr>
            <w:hyperlink w:anchor="b541" w:history="1">
              <w:r w:rsidR="00AA45CD">
                <w:rPr>
                  <w:rFonts w:ascii="Courier New" w:hAnsi="Courier New" w:cs="Courier New"/>
                  <w:i/>
                  <w:iCs/>
                  <w:color w:val="0000FF"/>
                  <w:sz w:val="18"/>
                  <w:szCs w:val="18"/>
                </w:rPr>
                <w:t>Expression</w:t>
              </w:r>
            </w:hyperlink>
            <w:r w:rsidR="00AA45CD">
              <w:rPr>
                <w:rStyle w:val="PageNumberSmall"/>
              </w:rPr>
              <w:t xml:space="preserve"> [</w:t>
            </w:r>
            <w:r>
              <w:rPr>
                <w:rStyle w:val="PageNumberSmall"/>
              </w:rPr>
              <w:fldChar w:fldCharType="begin"/>
            </w:r>
            <w:r w:rsidR="00AA45CD">
              <w:rPr>
                <w:rStyle w:val="PageNumberSmall"/>
              </w:rPr>
              <w:instrText>PAGEREF b541</w:instrText>
            </w:r>
            <w:r>
              <w:rPr>
                <w:rStyle w:val="PageNumberSmall"/>
              </w:rPr>
              <w:fldChar w:fldCharType="end"/>
            </w:r>
            <w:r w:rsidR="00AA45CD">
              <w:rPr>
                <w:rStyle w:val="PageNumberSmall"/>
              </w:rPr>
              <w:t>]</w:t>
            </w:r>
            <w:r w:rsidR="00AA45CD">
              <w:rPr>
                <w:rStyle w:val="DerivationTreeType"/>
              </w:rPr>
              <w:t xml:space="preserve"> </w:t>
            </w:r>
            <w:r w:rsidR="00AA45CD">
              <w:rPr>
                <w:rStyle w:val="DerivationTreeMethod"/>
              </w:rPr>
              <w:t>(extens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Within</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7" w:name="b1124"/>
      <w:bookmarkEnd w:id="138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8" w:history="1">
        <w:r>
          <w:rPr>
            <w:rStyle w:val="Underline"/>
            <w:rFonts w:ascii="Verdana" w:hAnsi="Verdana" w:cs="Verdana"/>
            <w:b/>
            <w:bCs/>
            <w:sz w:val="14"/>
            <w:szCs w:val="14"/>
          </w:rPr>
          <w:t>Within</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5"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6" w:history="1">
        <w:r>
          <w:rPr>
            <w:rStyle w:val="Underline"/>
            <w:rFonts w:ascii="Verdana" w:hAnsi="Verdana" w:cs="Verdana"/>
            <w:b/>
            <w:bCs/>
            <w:sz w:val="14"/>
            <w:szCs w:val="14"/>
          </w:rPr>
          <w:t>interv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41"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8" w:name="b1127"/>
      <w:bookmarkEnd w:id="138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28" w:history="1">
        <w:r>
          <w:rPr>
            <w:b w:val="0"/>
            <w:bCs w:val="0"/>
            <w:color w:val="0000FF"/>
            <w:sz w:val="16"/>
            <w:szCs w:val="16"/>
          </w:rPr>
          <w:t>this</w:t>
        </w:r>
      </w:hyperlink>
      <w:r>
        <w:rPr>
          <w:rStyle w:val="NoteFont"/>
          <w:b w:val="0"/>
          <w:bCs w:val="0"/>
          <w:color w:val="000000"/>
        </w:rPr>
        <w:t xml:space="preserve"> component only; 2/3)</w:t>
      </w:r>
    </w:p>
    <w:p w:rsidR="00AA45CD" w:rsidRDefault="00AA45CD" w:rsidP="00AA45CD">
      <w:pPr>
        <w:keepNext/>
      </w:pPr>
      <w:r>
        <w:rPr>
          <w:noProof/>
          <w:lang w:eastAsia="en-US"/>
        </w:rPr>
        <w:drawing>
          <wp:inline distT="0" distB="0" distL="0" distR="0">
            <wp:extent cx="149225" cy="9334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rsidR="00AA45CD" w:rsidRDefault="00AA45CD" w:rsidP="00AA45CD">
      <w:pPr>
        <w:widowControl w:val="0"/>
        <w:pBdr>
          <w:top w:val="dotted" w:sz="12" w:space="0" w:color="B2B2B2"/>
        </w:pBdr>
        <w:spacing w:before="240" w:after="160" w:line="14" w:lineRule="auto"/>
        <w:rPr>
          <w:sz w:val="2"/>
          <w:szCs w:val="2"/>
        </w:rPr>
      </w:pPr>
    </w:p>
    <w:p w:rsidR="00AA45CD" w:rsidRDefault="00AA45CD" w:rsidP="00AA45CD">
      <w:pPr>
        <w:keepNext/>
      </w:pPr>
      <w:bookmarkStart w:id="1389" w:name="b1126"/>
      <w:bookmarkStart w:id="1390" w:name="b1125"/>
      <w:bookmarkEnd w:id="1389"/>
      <w:bookmarkEnd w:id="1390"/>
      <w:r>
        <w:rPr>
          <w:noProof/>
          <w:lang w:eastAsia="en-US"/>
        </w:rPr>
        <w:drawing>
          <wp:inline distT="0" distB="0" distL="0" distR="0">
            <wp:extent cx="149225" cy="9334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7"/>
                    <a:srcRect/>
                    <a:stretch>
                      <a:fillRect/>
                    </a:stretch>
                  </pic:blipFill>
                  <pic:spPr bwMode="auto">
                    <a:xfrm>
                      <a:off x="0" y="0"/>
                      <a:ext cx="149225" cy="93345"/>
                    </a:xfrm>
                    <a:prstGeom prst="rect">
                      <a:avLst/>
                    </a:prstGeom>
                    <a:noFill/>
                    <a:ln w="9525">
                      <a:noFill/>
                      <a:miter lim="800000"/>
                      <a:headEnd/>
                      <a:tailEnd/>
                    </a:ln>
                  </pic:spPr>
                </pic:pic>
              </a:graphicData>
            </a:graphic>
          </wp:inline>
        </w:drawing>
      </w:r>
      <w:r>
        <w:rPr>
          <w:rStyle w:val="CodeSmallest"/>
        </w:rPr>
        <w:t xml:space="preserve"> </w:t>
      </w:r>
      <w:r>
        <w:t>interval</w:t>
      </w:r>
    </w:p>
    <w:tbl>
      <w:tblPr>
        <w:tblW w:w="0" w:type="auto"/>
        <w:tblInd w:w="710" w:type="dxa"/>
        <w:tblCellMar>
          <w:left w:w="0" w:type="dxa"/>
          <w:right w:w="0" w:type="dxa"/>
        </w:tblCellMar>
        <w:tblLook w:val="0000"/>
      </w:tblPr>
      <w:tblGrid>
        <w:gridCol w:w="567"/>
        <w:gridCol w:w="2594"/>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Type:</w:t>
            </w:r>
          </w:p>
        </w:tc>
        <w:tc>
          <w:tcPr>
            <w:tcW w:w="0" w:type="auto"/>
            <w:tcBorders>
              <w:top w:val="nil"/>
              <w:left w:val="nil"/>
              <w:bottom w:val="nil"/>
              <w:right w:val="nil"/>
            </w:tcBorders>
          </w:tcPr>
          <w:p w:rsidR="00AA45CD" w:rsidRDefault="007110CF" w:rsidP="00701B1A">
            <w:pPr>
              <w:pStyle w:val="PropertyValue"/>
              <w:rPr>
                <w:color w:val="000000"/>
              </w:rPr>
            </w:pPr>
            <w:hyperlink w:anchor="b541" w:history="1">
              <w:r w:rsidR="00AA45CD">
                <w:rPr>
                  <w:rStyle w:val="CodeSmaller"/>
                  <w:i/>
                  <w:iCs/>
                  <w:color w:val="0000FF"/>
                </w:rPr>
                <w:t>Expression</w:t>
              </w:r>
            </w:hyperlink>
            <w:r w:rsidR="00AA45CD">
              <w:rPr>
                <w:color w:val="000000"/>
              </w:rPr>
              <w:t xml:space="preserve"> </w:t>
            </w:r>
            <w:r w:rsidR="00AA45CD">
              <w:rPr>
                <w:rStyle w:val="PageNumberSmall"/>
                <w:color w:val="000000"/>
              </w:rPr>
              <w:t>[</w:t>
            </w:r>
            <w:r>
              <w:rPr>
                <w:rStyle w:val="PageNumberSmall"/>
                <w:color w:val="000000"/>
              </w:rPr>
              <w:fldChar w:fldCharType="begin"/>
            </w:r>
            <w:r w:rsidR="00AA45CD">
              <w:rPr>
                <w:rStyle w:val="PageNumberSmall"/>
                <w:color w:val="000000"/>
              </w:rPr>
              <w:instrText>PAGEREF b541</w:instrText>
            </w:r>
            <w:r>
              <w:rPr>
                <w:rStyle w:val="PageNumberSmall"/>
                <w:color w:val="000000"/>
              </w:rPr>
              <w:fldChar w:fldCharType="end"/>
            </w:r>
            <w:r w:rsidR="00AA45CD">
              <w:rPr>
                <w:rStyle w:val="PageNumberSmall"/>
                <w:color w:val="000000"/>
              </w:rPr>
              <w:t>]</w:t>
            </w:r>
            <w:r w:rsidR="00AA45CD">
              <w:rPr>
                <w:color w:val="000000"/>
              </w:rPr>
              <w:t>, complex content</w:t>
            </w:r>
          </w:p>
        </w:tc>
      </w:tr>
    </w:tbl>
    <w:p w:rsidR="00AA45CD" w:rsidRDefault="00AA45CD" w:rsidP="00AA45CD">
      <w:pPr>
        <w:keepLines/>
        <w:widowControl w:val="0"/>
        <w:spacing w:before="160" w:line="14" w:lineRule="auto"/>
        <w:ind w:left="720"/>
        <w:rPr>
          <w:sz w:val="2"/>
          <w:szCs w:val="2"/>
        </w:rPr>
      </w:pPr>
    </w:p>
    <w:tbl>
      <w:tblPr>
        <w:tblW w:w="4581" w:type="pct"/>
        <w:tblInd w:w="79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376"/>
        <w:gridCol w:w="8375"/>
      </w:tblGrid>
      <w:tr w:rsidR="00AA45CD" w:rsidTr="00701B1A">
        <w:trPr>
          <w:cantSplit/>
        </w:trPr>
        <w:tc>
          <w:tcPr>
            <w:tcW w:w="5000" w:type="pct"/>
            <w:gridSpan w:val="2"/>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rStyle w:val="XMLRepSmaller"/>
              </w:rPr>
            </w:pPr>
            <w:r>
              <w:rPr>
                <w:rStyle w:val="XMLRepSmaller"/>
              </w:rPr>
              <w:t>XML Representation Summary</w:t>
            </w:r>
          </w:p>
        </w:tc>
      </w:tr>
      <w:tr w:rsidR="00AA45CD" w:rsidTr="00701B1A">
        <w:trPr>
          <w:cantSplit/>
        </w:trPr>
        <w:tc>
          <w:tcPr>
            <w:tcW w:w="5000" w:type="pct"/>
            <w:gridSpan w:val="2"/>
            <w:tcBorders>
              <w:top w:val="nil"/>
              <w:bottom w:val="nil"/>
            </w:tcBorders>
            <w:shd w:val="clear" w:color="auto" w:fill="F5F5F5"/>
            <w:tcMar>
              <w:left w:w="80" w:type="dxa"/>
              <w:right w:w="80" w:type="dxa"/>
            </w:tcMar>
            <w:vAlign w:val="center"/>
          </w:tcPr>
          <w:p w:rsidR="00AA45CD" w:rsidRDefault="00AA45CD" w:rsidP="00701B1A">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terval</w:t>
            </w:r>
            <w:r>
              <w:rPr>
                <w:rStyle w:val="XMLRepMarkup"/>
                <w:rFonts w:ascii="Courier New" w:hAnsi="Courier New" w:cs="Courier New"/>
                <w:sz w:val="14"/>
                <w:szCs w:val="14"/>
              </w:rPr>
              <w:t>&gt;</w:t>
            </w:r>
          </w:p>
        </w:tc>
      </w:tr>
      <w:tr w:rsidR="00AA45CD" w:rsidTr="00701B1A">
        <w:trPr>
          <w:cantSplit/>
        </w:trPr>
        <w:tc>
          <w:tcPr>
            <w:tcW w:w="215" w:type="pct"/>
            <w:tcBorders>
              <w:top w:val="nil"/>
              <w:bottom w:val="nil"/>
              <w:right w:val="nil"/>
            </w:tcBorders>
            <w:shd w:val="clear" w:color="auto" w:fill="F5F5F5"/>
            <w:tcMar>
              <w:left w:w="80" w:type="dxa"/>
            </w:tcMar>
            <w:vAlign w:val="center"/>
          </w:tcPr>
          <w:p w:rsidR="00AA45CD" w:rsidRDefault="00AA45CD" w:rsidP="00701B1A">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tblPr>
            <w:tblGrid>
              <w:gridCol w:w="762"/>
              <w:gridCol w:w="846"/>
            </w:tblGrid>
            <w:tr w:rsidR="00AA45CD" w:rsidTr="00701B1A">
              <w:trPr>
                <w:cantSplit/>
              </w:trPr>
              <w:tc>
                <w:tcPr>
                  <w:tcW w:w="0" w:type="auto"/>
                  <w:tcMar>
                    <w:right w:w="40" w:type="dxa"/>
                  </w:tcMar>
                </w:tcPr>
                <w:p w:rsidR="00AA45CD" w:rsidRDefault="00AA45CD" w:rsidP="00701B1A">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rsidR="00AA45CD" w:rsidRDefault="007110CF" w:rsidP="00701B1A">
                  <w:pPr>
                    <w:rPr>
                      <w:rStyle w:val="XMLRepContentModel"/>
                      <w:sz w:val="14"/>
                      <w:szCs w:val="14"/>
                    </w:rPr>
                  </w:pPr>
                  <w:hyperlink w:anchor="b539" w:history="1">
                    <w:r w:rsidR="00AA45CD">
                      <w:rPr>
                        <w:rFonts w:ascii="Verdana" w:hAnsi="Verdana" w:cs="Verdana"/>
                        <w:color w:val="0000FF"/>
                        <w:sz w:val="14"/>
                        <w:szCs w:val="14"/>
                      </w:rPr>
                      <w:t>description</w:t>
                    </w:r>
                  </w:hyperlink>
                  <w:r w:rsidR="00AA45CD">
                    <w:rPr>
                      <w:rStyle w:val="XMLRepContentModel"/>
                      <w:sz w:val="14"/>
                      <w:szCs w:val="14"/>
                    </w:rPr>
                    <w:t>?</w:t>
                  </w:r>
                </w:p>
              </w:tc>
            </w:tr>
          </w:tbl>
          <w:p w:rsidR="00AA45CD" w:rsidRDefault="00AA45CD" w:rsidP="00701B1A">
            <w:pPr>
              <w:keepNext/>
              <w:widowControl w:val="0"/>
            </w:pPr>
          </w:p>
        </w:tc>
      </w:tr>
      <w:tr w:rsidR="00AA45CD" w:rsidTr="00701B1A">
        <w:trPr>
          <w:cantSplit/>
        </w:trPr>
        <w:tc>
          <w:tcPr>
            <w:tcW w:w="5000" w:type="pct"/>
            <w:gridSpan w:val="2"/>
            <w:tcBorders>
              <w:top w:val="nil"/>
              <w:bottom w:val="single" w:sz="4" w:space="0" w:color="999999"/>
            </w:tcBorders>
            <w:shd w:val="clear" w:color="auto" w:fill="F5F5F5"/>
            <w:tcMar>
              <w:left w:w="80" w:type="dxa"/>
              <w:right w:w="80" w:type="dxa"/>
            </w:tcMar>
            <w:vAlign w:val="center"/>
          </w:tcPr>
          <w:p w:rsidR="00AA45CD" w:rsidRDefault="00AA45CD" w:rsidP="00701B1A">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terval</w:t>
            </w:r>
            <w:r>
              <w:rPr>
                <w:rStyle w:val="XMLRepMarkup"/>
                <w:rFonts w:ascii="Courier New" w:hAnsi="Courier New" w:cs="Courier New"/>
                <w:sz w:val="14"/>
                <w:szCs w:val="14"/>
              </w:rPr>
              <w:t>&gt;</w:t>
            </w:r>
          </w:p>
        </w:tc>
      </w:tr>
    </w:tbl>
    <w:p w:rsidR="00AA45CD" w:rsidRDefault="00AA45CD" w:rsidP="00AA45CD">
      <w:pPr>
        <w:widowControl w:val="0"/>
        <w:spacing w:before="400" w:line="14" w:lineRule="auto"/>
        <w:rPr>
          <w:sz w:val="2"/>
          <w:szCs w:val="2"/>
        </w:rPr>
      </w:pPr>
      <w:bookmarkStart w:id="1391" w:name="b1131"/>
      <w:bookmarkEnd w:id="1391"/>
    </w:p>
    <w:p w:rsidR="00AA45CD" w:rsidRDefault="00020263" w:rsidP="00AA45CD">
      <w:pPr>
        <w:pStyle w:val="Heading2"/>
      </w:pPr>
      <w:r>
        <w:lastRenderedPageBreak/>
        <w:t xml:space="preserve"> </w:t>
      </w:r>
      <w:bookmarkStart w:id="1392" w:name="_Toc354654628"/>
      <w:r>
        <w:t xml:space="preserve">KnowledgeDocument.xsd </w:t>
      </w:r>
      <w:r w:rsidR="00AA45CD">
        <w:t>Simple Data Types</w:t>
      </w:r>
      <w:bookmarkEnd w:id="1392"/>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r>
        <w:t>simpleType "ArtifactLifeCycleEvent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Created" | "Pre-published" | "Published" | "Reviewed" | "Withdrawn" | "Superseded") | ("Created" | "Pre-published" | "Published" | "Reviewed" | "Withdrawn" | "Superseded")</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version of an artifact may have different actions performed on it during the course of its life cycle. Each action is considered an artifact life cycle event, and may be recorded in the history of that version of the artifact.</w:t>
      </w:r>
      <w:r>
        <w:rPr>
          <w:sz w:val="20"/>
          <w:szCs w:val="20"/>
        </w:rPr>
        <w:br/>
      </w:r>
      <w:r>
        <w:rPr>
          <w:sz w:val="20"/>
          <w:szCs w:val="20"/>
        </w:rPr>
        <w:br/>
        <w:t>See the Implementation Guide for a state-transition diagram showing the legal transitions from each state; each transition is equivalent to an even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3" w:name="b1129"/>
      <w:bookmarkEnd w:id="139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34" w:history="1">
              <w:r>
                <w:rPr>
                  <w:rFonts w:ascii="Courier New" w:hAnsi="Courier New" w:cs="Courier New"/>
                  <w:color w:val="0000FF"/>
                  <w:sz w:val="18"/>
                  <w:szCs w:val="18"/>
                </w:rPr>
                <w:t>ArtifactLifeCycleEventTypeCore</w:t>
              </w:r>
            </w:hyperlink>
            <w:r>
              <w:rPr>
                <w:rStyle w:val="DerivationTreeType"/>
              </w:rPr>
              <w:t xml:space="preserve"> | </w:t>
            </w:r>
            <w:hyperlink w:anchor="b1137" w:history="1">
              <w:r>
                <w:rPr>
                  <w:rFonts w:ascii="Courier New" w:hAnsi="Courier New" w:cs="Courier New"/>
                  <w:color w:val="0000FF"/>
                  <w:sz w:val="18"/>
                  <w:szCs w:val="18"/>
                </w:rPr>
                <w:t>ArtifactLifeCycleEve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LifeCycleEve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48"/>
        </w:numPr>
        <w:autoSpaceDE w:val="0"/>
        <w:autoSpaceDN w:val="0"/>
        <w:adjustRightInd w:val="0"/>
        <w:spacing w:before="0" w:after="0"/>
      </w:pPr>
      <w:hyperlink w:anchor="b1134" w:history="1">
        <w:r w:rsidR="00AA45CD">
          <w:rPr>
            <w:rStyle w:val="CodeSmaller"/>
            <w:color w:val="0000FF"/>
          </w:rPr>
          <w:t>ArtifactLifeCycleEventTypeCore</w:t>
        </w:r>
      </w:hyperlink>
    </w:p>
    <w:p w:rsidR="00AA45CD" w:rsidRDefault="007110CF" w:rsidP="00AA45CD">
      <w:pPr>
        <w:numPr>
          <w:ilvl w:val="0"/>
          <w:numId w:val="48"/>
        </w:numPr>
        <w:autoSpaceDE w:val="0"/>
        <w:autoSpaceDN w:val="0"/>
        <w:adjustRightInd w:val="0"/>
        <w:spacing w:before="0" w:after="0"/>
      </w:pPr>
      <w:hyperlink w:anchor="b1137" w:history="1">
        <w:r w:rsidR="00AA45CD">
          <w:rPr>
            <w:rStyle w:val="CodeSmaller"/>
            <w:color w:val="0000FF"/>
          </w:rPr>
          <w:t>ArtifactLifeCycleEve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4" w:name="b1130"/>
      <w:bookmarkEnd w:id="139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1"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34" w:history="1">
        <w:r>
          <w:rPr>
            <w:rStyle w:val="Underline"/>
            <w:rFonts w:ascii="Verdana" w:hAnsi="Verdana" w:cs="Verdana"/>
            <w:b/>
            <w:bCs/>
            <w:sz w:val="14"/>
            <w:szCs w:val="14"/>
          </w:rPr>
          <w:t>ArtifactLifeCycleEventTypeCore</w:t>
        </w:r>
      </w:hyperlink>
      <w:r>
        <w:rPr>
          <w:rStyle w:val="XMLSourceValue"/>
          <w:rFonts w:ascii="Verdana" w:hAnsi="Verdana" w:cs="Verdana"/>
        </w:rPr>
        <w:t xml:space="preserve"> </w:t>
      </w:r>
      <w:hyperlink w:anchor="b1137"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95" w:name="b1134"/>
      <w:bookmarkEnd w:id="1395"/>
      <w:r>
        <w:t>simpleType "ArtifactLifeCycleEvent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198"/>
              <w:gridCol w:w="148"/>
              <w:gridCol w:w="6883"/>
            </w:tblGrid>
            <w:tr w:rsidR="00AA45CD" w:rsidTr="00701B1A">
              <w:tc>
                <w:tcPr>
                  <w:tcW w:w="0" w:type="auto"/>
                </w:tcPr>
                <w:p w:rsidR="00AA45CD" w:rsidRDefault="00AA45CD" w:rsidP="00701B1A">
                  <w:pPr>
                    <w:spacing w:after="4"/>
                    <w:rPr>
                      <w:rStyle w:val="CodeSmaller"/>
                    </w:rPr>
                  </w:pPr>
                  <w:r>
                    <w:rPr>
                      <w:rStyle w:val="CodeSmaller"/>
                    </w:rPr>
                    <w:t>"Crea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date/time when a particular version of an artifact is created may be recorded in the history of the artifact-version.</w:t>
                  </w:r>
                </w:p>
              </w:tc>
            </w:tr>
            <w:tr w:rsidR="00AA45CD" w:rsidTr="00701B1A">
              <w:tc>
                <w:tcPr>
                  <w:tcW w:w="0" w:type="auto"/>
                </w:tcPr>
                <w:p w:rsidR="00AA45CD" w:rsidRDefault="00AA45CD" w:rsidP="00701B1A">
                  <w:pPr>
                    <w:spacing w:after="4"/>
                    <w:rPr>
                      <w:rStyle w:val="CodeSmaller"/>
                    </w:rPr>
                  </w:pPr>
                  <w:r>
                    <w:rPr>
                      <w:rStyle w:val="CodeSmaller"/>
                    </w:rPr>
                    <w:t>"Pre-publish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AA45CD" w:rsidTr="00701B1A">
              <w:tc>
                <w:tcPr>
                  <w:tcW w:w="0" w:type="auto"/>
                  <w:gridSpan w:val="3"/>
                </w:tcPr>
                <w:p w:rsidR="00AA45CD" w:rsidRDefault="00AA45CD" w:rsidP="00701B1A">
                  <w:pPr>
                    <w:spacing w:after="4"/>
                    <w:rPr>
                      <w:rStyle w:val="CodeSmaller"/>
                    </w:rPr>
                  </w:pPr>
                  <w:r>
                    <w:rPr>
                      <w:rStyle w:val="CodeSmaller"/>
                    </w:rPr>
                    <w:t>"Published"</w:t>
                  </w:r>
                </w:p>
              </w:tc>
            </w:tr>
            <w:tr w:rsidR="00AA45CD" w:rsidTr="00701B1A">
              <w:tc>
                <w:tcPr>
                  <w:tcW w:w="0" w:type="auto"/>
                </w:tcPr>
                <w:p w:rsidR="00AA45CD" w:rsidRDefault="00AA45CD" w:rsidP="00701B1A">
                  <w:pPr>
                    <w:spacing w:after="4"/>
                    <w:rPr>
                      <w:rStyle w:val="CodeSmaller"/>
                    </w:rPr>
                  </w:pPr>
                  <w:r>
                    <w:rPr>
                      <w:rStyle w:val="CodeSmaller"/>
                    </w:rPr>
                    <w:t>"Review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AA45CD" w:rsidTr="00701B1A">
              <w:tc>
                <w:tcPr>
                  <w:tcW w:w="0" w:type="auto"/>
                </w:tcPr>
                <w:p w:rsidR="00AA45CD" w:rsidRDefault="00AA45CD" w:rsidP="00701B1A">
                  <w:pPr>
                    <w:spacing w:after="4"/>
                    <w:rPr>
                      <w:rStyle w:val="CodeSmaller"/>
                    </w:rPr>
                  </w:pPr>
                  <w:r>
                    <w:rPr>
                      <w:rStyle w:val="CodeSmaller"/>
                    </w:rPr>
                    <w:t>"Withdraw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withdrawn by a publisher for various reasons.</w:t>
                  </w:r>
                </w:p>
              </w:tc>
            </w:tr>
            <w:tr w:rsidR="00AA45CD" w:rsidTr="00701B1A">
              <w:tc>
                <w:tcPr>
                  <w:tcW w:w="0" w:type="auto"/>
                </w:tcPr>
                <w:p w:rsidR="00AA45CD" w:rsidRDefault="00AA45CD" w:rsidP="00701B1A">
                  <w:pPr>
                    <w:spacing w:after="4"/>
                    <w:rPr>
                      <w:rStyle w:val="CodeSmaller"/>
                    </w:rPr>
                  </w:pPr>
                  <w:r>
                    <w:rPr>
                      <w:rStyle w:val="CodeSmaller"/>
                    </w:rPr>
                    <w:t>"Supersed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superseded by another version of that same artifact, or by another artifact altogether.</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131" w:history="1">
        <w:r w:rsidR="00AA45CD">
          <w:rPr>
            <w:color w:val="0000FF"/>
            <w:sz w:val="20"/>
            <w:szCs w:val="20"/>
          </w:rPr>
          <w:t>ArtifactLifeCycleEve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31</w:instrText>
      </w:r>
      <w:r>
        <w:rPr>
          <w:rStyle w:val="PageNumberSmall"/>
        </w:rPr>
        <w:fldChar w:fldCharType="end"/>
      </w:r>
      <w:r w:rsidR="00AA45CD">
        <w:rPr>
          <w:rStyle w:val="PageNumberSmall"/>
        </w:rPr>
        <w:t>]</w:t>
      </w:r>
      <w:r w:rsidR="00AA45CD">
        <w:rPr>
          <w:sz w:val="20"/>
          <w:szCs w:val="20"/>
        </w:rPr>
        <w:t xml:space="preserve">, </w:t>
      </w:r>
      <w:hyperlink w:anchor="b1137" w:history="1">
        <w:r w:rsidR="00AA45CD">
          <w:rPr>
            <w:color w:val="0000FF"/>
            <w:sz w:val="20"/>
            <w:szCs w:val="20"/>
          </w:rPr>
          <w:t>ArtifactLifeCycleEvent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37</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lifecycle event is applicable to a specific version of an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6" w:name="b1132"/>
      <w:bookmarkEnd w:id="139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LifeCycleEve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179"/>
                    <w:gridCol w:w="146"/>
                    <w:gridCol w:w="5946"/>
                  </w:tblGrid>
                  <w:tr w:rsidR="00AA45CD" w:rsidTr="00701B1A">
                    <w:tc>
                      <w:tcPr>
                        <w:tcW w:w="0" w:type="auto"/>
                      </w:tcPr>
                      <w:p w:rsidR="00AA45CD" w:rsidRDefault="00AA45CD" w:rsidP="00701B1A">
                        <w:pPr>
                          <w:spacing w:after="4"/>
                          <w:rPr>
                            <w:rStyle w:val="CodeSmaller"/>
                          </w:rPr>
                        </w:pPr>
                        <w:r>
                          <w:rPr>
                            <w:rStyle w:val="CodeSmaller"/>
                          </w:rPr>
                          <w:t>"Crea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date/time when a particular version of an artifact is created may be recorded in the history of the artifact-version.</w:t>
                        </w:r>
                      </w:p>
                    </w:tc>
                  </w:tr>
                  <w:tr w:rsidR="00AA45CD" w:rsidTr="00701B1A">
                    <w:tc>
                      <w:tcPr>
                        <w:tcW w:w="0" w:type="auto"/>
                      </w:tcPr>
                      <w:p w:rsidR="00AA45CD" w:rsidRDefault="00AA45CD" w:rsidP="00701B1A">
                        <w:pPr>
                          <w:spacing w:after="4"/>
                          <w:rPr>
                            <w:rStyle w:val="CodeSmaller"/>
                          </w:rPr>
                        </w:pPr>
                        <w:r>
                          <w:rPr>
                            <w:rStyle w:val="CodeSmaller"/>
                          </w:rPr>
                          <w:t>"Pre-publish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AA45CD" w:rsidTr="00701B1A">
                    <w:tc>
                      <w:tcPr>
                        <w:tcW w:w="0" w:type="auto"/>
                        <w:gridSpan w:val="3"/>
                      </w:tcPr>
                      <w:p w:rsidR="00AA45CD" w:rsidRDefault="00AA45CD" w:rsidP="00701B1A">
                        <w:pPr>
                          <w:spacing w:after="4"/>
                          <w:rPr>
                            <w:rStyle w:val="CodeSmaller"/>
                          </w:rPr>
                        </w:pPr>
                        <w:r>
                          <w:rPr>
                            <w:rStyle w:val="CodeSmaller"/>
                          </w:rPr>
                          <w:t>"Published"</w:t>
                        </w:r>
                      </w:p>
                    </w:tc>
                  </w:tr>
                  <w:tr w:rsidR="00AA45CD" w:rsidTr="00701B1A">
                    <w:tc>
                      <w:tcPr>
                        <w:tcW w:w="0" w:type="auto"/>
                      </w:tcPr>
                      <w:p w:rsidR="00AA45CD" w:rsidRDefault="00AA45CD" w:rsidP="00701B1A">
                        <w:pPr>
                          <w:spacing w:after="4"/>
                          <w:rPr>
                            <w:rStyle w:val="CodeSmaller"/>
                          </w:rPr>
                        </w:pPr>
                        <w:r>
                          <w:rPr>
                            <w:rStyle w:val="CodeSmaller"/>
                          </w:rPr>
                          <w:t>"Review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AA45CD" w:rsidTr="00701B1A">
                    <w:tc>
                      <w:tcPr>
                        <w:tcW w:w="0" w:type="auto"/>
                      </w:tcPr>
                      <w:p w:rsidR="00AA45CD" w:rsidRDefault="00AA45CD" w:rsidP="00701B1A">
                        <w:pPr>
                          <w:spacing w:after="4"/>
                          <w:rPr>
                            <w:rStyle w:val="CodeSmaller"/>
                          </w:rPr>
                        </w:pPr>
                        <w:r>
                          <w:rPr>
                            <w:rStyle w:val="CodeSmaller"/>
                          </w:rPr>
                          <w:t>"Withdraw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withdrawn by a publisher for various reasons.</w:t>
                        </w:r>
                      </w:p>
                    </w:tc>
                  </w:tr>
                  <w:tr w:rsidR="00AA45CD" w:rsidTr="00701B1A">
                    <w:tc>
                      <w:tcPr>
                        <w:tcW w:w="0" w:type="auto"/>
                      </w:tcPr>
                      <w:p w:rsidR="00AA45CD" w:rsidRDefault="00AA45CD" w:rsidP="00701B1A">
                        <w:pPr>
                          <w:spacing w:after="4"/>
                          <w:rPr>
                            <w:rStyle w:val="CodeSmaller"/>
                          </w:rPr>
                        </w:pPr>
                        <w:r>
                          <w:rPr>
                            <w:rStyle w:val="CodeSmaller"/>
                          </w:rPr>
                          <w:lastRenderedPageBreak/>
                          <w:t>"Supersed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superseded by another version of that same artifact, or by another artifact altogether.</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7" w:name="b1133"/>
      <w:bookmarkEnd w:id="1397"/>
      <w:r>
        <w:rPr>
          <w:color w:val="000000"/>
        </w:rPr>
        <w:lastRenderedPageBreak/>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4"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reat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publish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lish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ithdraw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upersed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398" w:name="b1137"/>
      <w:bookmarkEnd w:id="1398"/>
      <w:r>
        <w:t>simpleType "ArtifactLifeCycleEvent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198"/>
              <w:gridCol w:w="148"/>
              <w:gridCol w:w="6883"/>
            </w:tblGrid>
            <w:tr w:rsidR="00AA45CD" w:rsidTr="00701B1A">
              <w:tc>
                <w:tcPr>
                  <w:tcW w:w="0" w:type="auto"/>
                </w:tcPr>
                <w:p w:rsidR="00AA45CD" w:rsidRDefault="00AA45CD" w:rsidP="00701B1A">
                  <w:pPr>
                    <w:spacing w:after="4"/>
                    <w:rPr>
                      <w:rStyle w:val="CodeSmaller"/>
                    </w:rPr>
                  </w:pPr>
                  <w:r>
                    <w:rPr>
                      <w:rStyle w:val="CodeSmaller"/>
                    </w:rPr>
                    <w:t>"Crea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date/time when a particular version of an artifact is created may be recorded in the history of the artifact-version.</w:t>
                  </w:r>
                </w:p>
              </w:tc>
            </w:tr>
            <w:tr w:rsidR="00AA45CD" w:rsidTr="00701B1A">
              <w:tc>
                <w:tcPr>
                  <w:tcW w:w="0" w:type="auto"/>
                </w:tcPr>
                <w:p w:rsidR="00AA45CD" w:rsidRDefault="00AA45CD" w:rsidP="00701B1A">
                  <w:pPr>
                    <w:spacing w:after="4"/>
                    <w:rPr>
                      <w:rStyle w:val="CodeSmaller"/>
                    </w:rPr>
                  </w:pPr>
                  <w:r>
                    <w:rPr>
                      <w:rStyle w:val="CodeSmaller"/>
                    </w:rPr>
                    <w:t>"Pre-publish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AA45CD" w:rsidTr="00701B1A">
              <w:tc>
                <w:tcPr>
                  <w:tcW w:w="0" w:type="auto"/>
                  <w:gridSpan w:val="3"/>
                </w:tcPr>
                <w:p w:rsidR="00AA45CD" w:rsidRDefault="00AA45CD" w:rsidP="00701B1A">
                  <w:pPr>
                    <w:spacing w:after="4"/>
                    <w:rPr>
                      <w:rStyle w:val="CodeSmaller"/>
                    </w:rPr>
                  </w:pPr>
                  <w:r>
                    <w:rPr>
                      <w:rStyle w:val="CodeSmaller"/>
                    </w:rPr>
                    <w:t>"Published"</w:t>
                  </w:r>
                </w:p>
              </w:tc>
            </w:tr>
            <w:tr w:rsidR="00AA45CD" w:rsidTr="00701B1A">
              <w:tc>
                <w:tcPr>
                  <w:tcW w:w="0" w:type="auto"/>
                </w:tcPr>
                <w:p w:rsidR="00AA45CD" w:rsidRDefault="00AA45CD" w:rsidP="00701B1A">
                  <w:pPr>
                    <w:spacing w:after="4"/>
                    <w:rPr>
                      <w:rStyle w:val="CodeSmaller"/>
                    </w:rPr>
                  </w:pPr>
                  <w:r>
                    <w:rPr>
                      <w:rStyle w:val="CodeSmaller"/>
                    </w:rPr>
                    <w:t>"Review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AA45CD" w:rsidTr="00701B1A">
              <w:tc>
                <w:tcPr>
                  <w:tcW w:w="0" w:type="auto"/>
                </w:tcPr>
                <w:p w:rsidR="00AA45CD" w:rsidRDefault="00AA45CD" w:rsidP="00701B1A">
                  <w:pPr>
                    <w:spacing w:after="4"/>
                    <w:rPr>
                      <w:rStyle w:val="CodeSmaller"/>
                    </w:rPr>
                  </w:pPr>
                  <w:r>
                    <w:rPr>
                      <w:rStyle w:val="CodeSmaller"/>
                    </w:rPr>
                    <w:t>"Withdrawn"</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withdrawn by a publisher for various reasons.</w:t>
                  </w:r>
                </w:p>
              </w:tc>
            </w:tr>
            <w:tr w:rsidR="00AA45CD" w:rsidTr="00701B1A">
              <w:tc>
                <w:tcPr>
                  <w:tcW w:w="0" w:type="auto"/>
                </w:tcPr>
                <w:p w:rsidR="00AA45CD" w:rsidRDefault="00AA45CD" w:rsidP="00701B1A">
                  <w:pPr>
                    <w:spacing w:after="4"/>
                    <w:rPr>
                      <w:rStyle w:val="CodeSmaller"/>
                    </w:rPr>
                  </w:pPr>
                  <w:r>
                    <w:rPr>
                      <w:rStyle w:val="CodeSmaller"/>
                    </w:rPr>
                    <w:t>"Supersed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specific version of an artifact may be superseded by another version of that same artifact, or by another artifact altogether.</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31" w:history="1">
        <w:r w:rsidR="00AA45CD">
          <w:rPr>
            <w:color w:val="0000FF"/>
            <w:sz w:val="20"/>
            <w:szCs w:val="20"/>
          </w:rPr>
          <w:t>ArtifactLifeCycleEve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3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310" w:history="1">
        <w:r w:rsidR="00AA45CD">
          <w:rPr>
            <w:color w:val="0000FF"/>
            <w:sz w:val="20"/>
            <w:szCs w:val="20"/>
          </w:rPr>
          <w:t>eventType</w:t>
        </w:r>
      </w:hyperlink>
      <w:r w:rsidR="00AA45CD">
        <w:rPr>
          <w:rStyle w:val="NameModifier"/>
        </w:rPr>
        <w:t xml:space="preserve"> (in artifactLifeCycleEvent)</w:t>
      </w:r>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o add new items to the enumeration ArtifactLifeCycleEvent, comment out or delete the restriction on ArtifactLifeCycleEventTypeCore.(Optionally, also remove</w:t>
      </w:r>
      <w:r>
        <w:rPr>
          <w:sz w:val="20"/>
          <w:szCs w:val="20"/>
        </w:rPr>
        <w:br/>
        <w:t>the directive above to include the artifactlifecycleeventtypecore.xsd).</w:t>
      </w:r>
      <w:r>
        <w:rPr>
          <w:sz w:val="20"/>
          <w:szCs w:val="20"/>
        </w:rPr>
        <w:br/>
        <w:t>Now, add a new restriction such as on string and define new enumerated types. See the commented out example below</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9" w:name="b1135"/>
      <w:bookmarkEnd w:id="139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34" w:history="1">
              <w:r>
                <w:rPr>
                  <w:rFonts w:ascii="Courier New" w:hAnsi="Courier New" w:cs="Courier New"/>
                  <w:color w:val="0000FF"/>
                  <w:sz w:val="18"/>
                  <w:szCs w:val="18"/>
                </w:rPr>
                <w:t>ArtifactLifeCycleEventTypeCore</w:t>
              </w:r>
            </w:hyperlink>
            <w:r>
              <w:rPr>
                <w:rStyle w:val="PageNumberSmall"/>
              </w:rPr>
              <w:t xml:space="preserve"> [</w:t>
            </w:r>
            <w:r w:rsidR="007110CF">
              <w:rPr>
                <w:rStyle w:val="PageNumberSmall"/>
              </w:rPr>
              <w:fldChar w:fldCharType="begin"/>
            </w:r>
            <w:r>
              <w:rPr>
                <w:rStyle w:val="PageNumberSmall"/>
              </w:rPr>
              <w:instrText>PAGEREF b1134</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LifeCycleEve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77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34" w:history="1">
              <w:r>
                <w:rPr>
                  <w:rStyle w:val="CodeSmaller"/>
                  <w:color w:val="0000FF"/>
                </w:rPr>
                <w:t>ArtifactLifeCycleEve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0" w:name="b1136"/>
      <w:bookmarkEnd w:id="140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7"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34"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br/>
        <w:t>&lt;xs:restriction base="xs:string"&gt;</w:t>
      </w:r>
      <w:r>
        <w:rPr>
          <w:rStyle w:val="XMLSourceComment"/>
          <w:sz w:val="16"/>
          <w:szCs w:val="16"/>
        </w:rPr>
        <w:br/>
        <w:t>&lt;xs:enumeration value="Erased"/&gt;</w:t>
      </w:r>
      <w:r>
        <w:rPr>
          <w:rStyle w:val="XMLSourceComment"/>
          <w:sz w:val="16"/>
          <w:szCs w:val="16"/>
        </w:rPr>
        <w:br/>
        <w:t>&lt;xs:enumeration value="Restored"/&gt;</w:t>
      </w:r>
      <w:r>
        <w:rPr>
          <w:rStyle w:val="XMLSourceComment"/>
          <w:sz w:val="16"/>
          <w:szCs w:val="16"/>
        </w:rPr>
        <w:br/>
        <w:t>&lt;/xs:restriction&gt;</w:t>
      </w:r>
      <w:r>
        <w:rPr>
          <w:rStyle w:val="XMLSourceComment"/>
          <w:sz w:val="16"/>
          <w:szCs w:val="16"/>
        </w:rPr>
        <w:br/>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01" w:name="b1140"/>
      <w:bookmarkEnd w:id="1401"/>
      <w:r>
        <w:t>simpleType "ArtifactStatus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raft" | "InTest" | "Active" | "Inactive") | ("Draft" | "InTest" | "Active" | "Inactive")</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773" w:history="1">
        <w:r w:rsidR="00AA45CD">
          <w:rPr>
            <w:color w:val="0000FF"/>
            <w:sz w:val="20"/>
            <w:szCs w:val="20"/>
          </w:rPr>
          <w:t>status</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2" w:name="b1138"/>
      <w:bookmarkEnd w:id="140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43" w:history="1">
              <w:r>
                <w:rPr>
                  <w:rFonts w:ascii="Courier New" w:hAnsi="Courier New" w:cs="Courier New"/>
                  <w:color w:val="0000FF"/>
                  <w:sz w:val="18"/>
                  <w:szCs w:val="18"/>
                </w:rPr>
                <w:t>ArtifactStatusTypeCore</w:t>
              </w:r>
            </w:hyperlink>
            <w:r>
              <w:rPr>
                <w:rStyle w:val="DerivationTreeType"/>
              </w:rPr>
              <w:t xml:space="preserve"> | </w:t>
            </w:r>
            <w:hyperlink w:anchor="b1146" w:history="1">
              <w:r>
                <w:rPr>
                  <w:rFonts w:ascii="Courier New" w:hAnsi="Courier New" w:cs="Courier New"/>
                  <w:color w:val="0000FF"/>
                  <w:sz w:val="18"/>
                  <w:szCs w:val="18"/>
                </w:rPr>
                <w:t>ArtifactStatus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Status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49"/>
        </w:numPr>
        <w:autoSpaceDE w:val="0"/>
        <w:autoSpaceDN w:val="0"/>
        <w:adjustRightInd w:val="0"/>
        <w:spacing w:before="0" w:after="0"/>
      </w:pPr>
      <w:hyperlink w:anchor="b1143" w:history="1">
        <w:r w:rsidR="00AA45CD">
          <w:rPr>
            <w:rStyle w:val="CodeSmaller"/>
            <w:color w:val="0000FF"/>
          </w:rPr>
          <w:t>ArtifactStatusTypeCore</w:t>
        </w:r>
      </w:hyperlink>
    </w:p>
    <w:p w:rsidR="00AA45CD" w:rsidRDefault="007110CF" w:rsidP="00AA45CD">
      <w:pPr>
        <w:numPr>
          <w:ilvl w:val="0"/>
          <w:numId w:val="49"/>
        </w:numPr>
        <w:autoSpaceDE w:val="0"/>
        <w:autoSpaceDN w:val="0"/>
        <w:adjustRightInd w:val="0"/>
        <w:spacing w:before="0" w:after="0"/>
      </w:pPr>
      <w:hyperlink w:anchor="b1146" w:history="1">
        <w:r w:rsidR="00AA45CD">
          <w:rPr>
            <w:rStyle w:val="CodeSmaller"/>
            <w:color w:val="0000FF"/>
          </w:rPr>
          <w:t>ArtifactStatus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3" w:name="b1139"/>
      <w:bookmarkEnd w:id="140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0" w:history="1">
        <w:r>
          <w:rPr>
            <w:rStyle w:val="Underline"/>
            <w:rFonts w:ascii="Verdana" w:hAnsi="Verdana" w:cs="Verdana"/>
            <w:b/>
            <w:bCs/>
            <w:sz w:val="14"/>
            <w:szCs w:val="14"/>
          </w:rPr>
          <w:t>ArtifactStatus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43" w:history="1">
        <w:r>
          <w:rPr>
            <w:rStyle w:val="Underline"/>
            <w:rFonts w:ascii="Verdana" w:hAnsi="Verdana" w:cs="Verdana"/>
            <w:b/>
            <w:bCs/>
            <w:sz w:val="14"/>
            <w:szCs w:val="14"/>
          </w:rPr>
          <w:t>ArtifactStatusTypeCore</w:t>
        </w:r>
      </w:hyperlink>
      <w:r>
        <w:rPr>
          <w:rStyle w:val="XMLSourceValue"/>
          <w:rFonts w:ascii="Verdana" w:hAnsi="Verdana" w:cs="Verdana"/>
        </w:rPr>
        <w:t xml:space="preserve"> </w:t>
      </w:r>
      <w:hyperlink w:anchor="b1146"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04" w:name="b1143"/>
      <w:bookmarkEnd w:id="1404"/>
      <w:r>
        <w:t>simpleType "ArtifactStatus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901"/>
            </w:tblGrid>
            <w:tr w:rsidR="00AA45CD" w:rsidTr="00701B1A">
              <w:tc>
                <w:tcPr>
                  <w:tcW w:w="0" w:type="auto"/>
                </w:tcPr>
                <w:p w:rsidR="00AA45CD" w:rsidRDefault="00AA45CD" w:rsidP="00701B1A">
                  <w:pPr>
                    <w:spacing w:after="4"/>
                    <w:rPr>
                      <w:rStyle w:val="CodeSmaller"/>
                    </w:rPr>
                  </w:pPr>
                  <w:r>
                    <w:rPr>
                      <w:rStyle w:val="CodeSmaller"/>
                    </w:rPr>
                    <w:t>"Draft"</w:t>
                  </w:r>
                </w:p>
              </w:tc>
            </w:tr>
            <w:tr w:rsidR="00AA45CD" w:rsidTr="00701B1A">
              <w:tc>
                <w:tcPr>
                  <w:tcW w:w="0" w:type="auto"/>
                </w:tcPr>
                <w:p w:rsidR="00AA45CD" w:rsidRDefault="00AA45CD" w:rsidP="00701B1A">
                  <w:pPr>
                    <w:spacing w:after="4"/>
                    <w:rPr>
                      <w:rStyle w:val="CodeSmaller"/>
                    </w:rPr>
                  </w:pPr>
                  <w:r>
                    <w:rPr>
                      <w:rStyle w:val="CodeSmaller"/>
                    </w:rPr>
                    <w:t>"InTest"</w:t>
                  </w:r>
                </w:p>
              </w:tc>
            </w:tr>
            <w:tr w:rsidR="00AA45CD" w:rsidTr="00701B1A">
              <w:tc>
                <w:tcPr>
                  <w:tcW w:w="0" w:type="auto"/>
                </w:tcPr>
                <w:p w:rsidR="00AA45CD" w:rsidRDefault="00AA45CD" w:rsidP="00701B1A">
                  <w:pPr>
                    <w:spacing w:after="4"/>
                    <w:rPr>
                      <w:rStyle w:val="CodeSmaller"/>
                    </w:rPr>
                  </w:pPr>
                  <w:r>
                    <w:rPr>
                      <w:rStyle w:val="CodeSmaller"/>
                    </w:rPr>
                    <w:t>"Active"</w:t>
                  </w:r>
                </w:p>
              </w:tc>
            </w:tr>
            <w:tr w:rsidR="00AA45CD" w:rsidTr="00701B1A">
              <w:tc>
                <w:tcPr>
                  <w:tcW w:w="0" w:type="auto"/>
                </w:tcPr>
                <w:p w:rsidR="00AA45CD" w:rsidRDefault="00AA45CD" w:rsidP="00701B1A">
                  <w:pPr>
                    <w:spacing w:after="4"/>
                    <w:rPr>
                      <w:rStyle w:val="CodeSmaller"/>
                    </w:rPr>
                  </w:pPr>
                  <w:r>
                    <w:rPr>
                      <w:rStyle w:val="CodeSmaller"/>
                    </w:rPr>
                    <w:t>"Inactiv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140" w:history="1">
        <w:r w:rsidR="00AA45CD">
          <w:rPr>
            <w:color w:val="0000FF"/>
            <w:sz w:val="20"/>
            <w:szCs w:val="20"/>
          </w:rPr>
          <w:t>ArtifactStatus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40</w:instrText>
      </w:r>
      <w:r>
        <w:rPr>
          <w:rStyle w:val="PageNumberSmall"/>
        </w:rPr>
        <w:fldChar w:fldCharType="end"/>
      </w:r>
      <w:r w:rsidR="00AA45CD">
        <w:rPr>
          <w:rStyle w:val="PageNumberSmall"/>
        </w:rPr>
        <w:t>]</w:t>
      </w:r>
      <w:r w:rsidR="00AA45CD">
        <w:rPr>
          <w:sz w:val="20"/>
          <w:szCs w:val="20"/>
        </w:rPr>
        <w:t xml:space="preserve">, </w:t>
      </w:r>
      <w:hyperlink w:anchor="b1146" w:history="1">
        <w:r w:rsidR="00AA45CD">
          <w:rPr>
            <w:color w:val="0000FF"/>
            <w:sz w:val="20"/>
            <w:szCs w:val="20"/>
          </w:rPr>
          <w:t>ArtifactStatus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46</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773" w:history="1">
        <w:r w:rsidR="00AA45CD">
          <w:rPr>
            <w:color w:val="0000FF"/>
            <w:sz w:val="20"/>
            <w:szCs w:val="20"/>
          </w:rPr>
          <w:t>status</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5" w:name="b1141"/>
      <w:bookmarkEnd w:id="1405"/>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Status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0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90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901"/>
                  </w:tblGrid>
                  <w:tr w:rsidR="00AA45CD" w:rsidTr="00701B1A">
                    <w:tc>
                      <w:tcPr>
                        <w:tcW w:w="0" w:type="auto"/>
                      </w:tcPr>
                      <w:p w:rsidR="00AA45CD" w:rsidRDefault="00AA45CD" w:rsidP="00701B1A">
                        <w:pPr>
                          <w:spacing w:after="4"/>
                          <w:rPr>
                            <w:rStyle w:val="CodeSmaller"/>
                          </w:rPr>
                        </w:pPr>
                        <w:r>
                          <w:rPr>
                            <w:rStyle w:val="CodeSmaller"/>
                          </w:rPr>
                          <w:t>"Draft"</w:t>
                        </w:r>
                      </w:p>
                    </w:tc>
                  </w:tr>
                  <w:tr w:rsidR="00AA45CD" w:rsidTr="00701B1A">
                    <w:tc>
                      <w:tcPr>
                        <w:tcW w:w="0" w:type="auto"/>
                      </w:tcPr>
                      <w:p w:rsidR="00AA45CD" w:rsidRDefault="00AA45CD" w:rsidP="00701B1A">
                        <w:pPr>
                          <w:spacing w:after="4"/>
                          <w:rPr>
                            <w:rStyle w:val="CodeSmaller"/>
                          </w:rPr>
                        </w:pPr>
                        <w:r>
                          <w:rPr>
                            <w:rStyle w:val="CodeSmaller"/>
                          </w:rPr>
                          <w:t>"InTest"</w:t>
                        </w:r>
                      </w:p>
                    </w:tc>
                  </w:tr>
                  <w:tr w:rsidR="00AA45CD" w:rsidTr="00701B1A">
                    <w:tc>
                      <w:tcPr>
                        <w:tcW w:w="0" w:type="auto"/>
                      </w:tcPr>
                      <w:p w:rsidR="00AA45CD" w:rsidRDefault="00AA45CD" w:rsidP="00701B1A">
                        <w:pPr>
                          <w:spacing w:after="4"/>
                          <w:rPr>
                            <w:rStyle w:val="CodeSmaller"/>
                          </w:rPr>
                        </w:pPr>
                        <w:r>
                          <w:rPr>
                            <w:rStyle w:val="CodeSmaller"/>
                          </w:rPr>
                          <w:t>"Active"</w:t>
                        </w:r>
                      </w:p>
                    </w:tc>
                  </w:tr>
                  <w:tr w:rsidR="00AA45CD" w:rsidTr="00701B1A">
                    <w:tc>
                      <w:tcPr>
                        <w:tcW w:w="0" w:type="auto"/>
                      </w:tcPr>
                      <w:p w:rsidR="00AA45CD" w:rsidRDefault="00AA45CD" w:rsidP="00701B1A">
                        <w:pPr>
                          <w:spacing w:after="4"/>
                          <w:rPr>
                            <w:rStyle w:val="CodeSmaller"/>
                          </w:rPr>
                        </w:pPr>
                        <w:r>
                          <w:rPr>
                            <w:rStyle w:val="CodeSmaller"/>
                          </w:rPr>
                          <w:t>"Inactiv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6" w:name="b1142"/>
      <w:bookmarkEnd w:id="140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3"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raf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tiv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activ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07" w:name="b1146"/>
      <w:bookmarkEnd w:id="1407"/>
      <w:r>
        <w:t>simpleType "ArtifactStatus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9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901"/>
            </w:tblGrid>
            <w:tr w:rsidR="00AA45CD" w:rsidTr="00701B1A">
              <w:tc>
                <w:tcPr>
                  <w:tcW w:w="0" w:type="auto"/>
                </w:tcPr>
                <w:p w:rsidR="00AA45CD" w:rsidRDefault="00AA45CD" w:rsidP="00701B1A">
                  <w:pPr>
                    <w:spacing w:after="4"/>
                    <w:rPr>
                      <w:rStyle w:val="CodeSmaller"/>
                    </w:rPr>
                  </w:pPr>
                  <w:r>
                    <w:rPr>
                      <w:rStyle w:val="CodeSmaller"/>
                    </w:rPr>
                    <w:t>"Draft"</w:t>
                  </w:r>
                </w:p>
              </w:tc>
            </w:tr>
            <w:tr w:rsidR="00AA45CD" w:rsidTr="00701B1A">
              <w:tc>
                <w:tcPr>
                  <w:tcW w:w="0" w:type="auto"/>
                </w:tcPr>
                <w:p w:rsidR="00AA45CD" w:rsidRDefault="00AA45CD" w:rsidP="00701B1A">
                  <w:pPr>
                    <w:spacing w:after="4"/>
                    <w:rPr>
                      <w:rStyle w:val="CodeSmaller"/>
                    </w:rPr>
                  </w:pPr>
                  <w:r>
                    <w:rPr>
                      <w:rStyle w:val="CodeSmaller"/>
                    </w:rPr>
                    <w:t>"InTest"</w:t>
                  </w:r>
                </w:p>
              </w:tc>
            </w:tr>
            <w:tr w:rsidR="00AA45CD" w:rsidTr="00701B1A">
              <w:tc>
                <w:tcPr>
                  <w:tcW w:w="0" w:type="auto"/>
                </w:tcPr>
                <w:p w:rsidR="00AA45CD" w:rsidRDefault="00AA45CD" w:rsidP="00701B1A">
                  <w:pPr>
                    <w:spacing w:after="4"/>
                    <w:rPr>
                      <w:rStyle w:val="CodeSmaller"/>
                    </w:rPr>
                  </w:pPr>
                  <w:r>
                    <w:rPr>
                      <w:rStyle w:val="CodeSmaller"/>
                    </w:rPr>
                    <w:t>"Active"</w:t>
                  </w:r>
                </w:p>
              </w:tc>
            </w:tr>
            <w:tr w:rsidR="00AA45CD" w:rsidTr="00701B1A">
              <w:tc>
                <w:tcPr>
                  <w:tcW w:w="0" w:type="auto"/>
                </w:tcPr>
                <w:p w:rsidR="00AA45CD" w:rsidRDefault="00AA45CD" w:rsidP="00701B1A">
                  <w:pPr>
                    <w:spacing w:after="4"/>
                    <w:rPr>
                      <w:rStyle w:val="CodeSmaller"/>
                    </w:rPr>
                  </w:pPr>
                  <w:r>
                    <w:rPr>
                      <w:rStyle w:val="CodeSmaller"/>
                    </w:rPr>
                    <w:t>"Inactiv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40" w:history="1">
        <w:r w:rsidR="00AA45CD">
          <w:rPr>
            <w:color w:val="0000FF"/>
            <w:sz w:val="20"/>
            <w:szCs w:val="20"/>
          </w:rPr>
          <w:t>ArtifactStatus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4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773" w:history="1">
        <w:r w:rsidR="00AA45CD">
          <w:rPr>
            <w:color w:val="0000FF"/>
            <w:sz w:val="20"/>
            <w:szCs w:val="20"/>
          </w:rPr>
          <w:t>status</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8" w:name="b1144"/>
      <w:bookmarkEnd w:id="140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43" w:history="1">
              <w:r>
                <w:rPr>
                  <w:rFonts w:ascii="Courier New" w:hAnsi="Courier New" w:cs="Courier New"/>
                  <w:color w:val="0000FF"/>
                  <w:sz w:val="18"/>
                  <w:szCs w:val="18"/>
                </w:rPr>
                <w:t>ArtifactStatusTypeCore</w:t>
              </w:r>
            </w:hyperlink>
            <w:r>
              <w:rPr>
                <w:rStyle w:val="PageNumberSmall"/>
              </w:rPr>
              <w:t xml:space="preserve"> [</w:t>
            </w:r>
            <w:r w:rsidR="007110CF">
              <w:rPr>
                <w:rStyle w:val="PageNumberSmall"/>
              </w:rPr>
              <w:fldChar w:fldCharType="begin"/>
            </w:r>
            <w:r>
              <w:rPr>
                <w:rStyle w:val="PageNumberSmall"/>
              </w:rPr>
              <w:instrText>PAGEREF b1143</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Status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05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43" w:history="1">
              <w:r>
                <w:rPr>
                  <w:rStyle w:val="CodeSmaller"/>
                  <w:color w:val="0000FF"/>
                </w:rPr>
                <w:t>ArtifactStatus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9" w:name="b1145"/>
      <w:bookmarkEnd w:id="140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6"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43"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0" w:name="b1149"/>
      <w:bookmarkEnd w:id="1410"/>
      <w:r>
        <w:t>simpleType "Artifact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Rule" | "Order Set" | "Documentation Template") | ("Rule" | "Order Set" | "Documentation Template")</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760" w:history="1">
        <w:r w:rsidR="00AA45CD">
          <w:rPr>
            <w:color w:val="0000FF"/>
            <w:sz w:val="20"/>
            <w:szCs w:val="20"/>
          </w:rPr>
          <w:t>artifactType</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ree types of artifacts are in scope for Health eDecisions Use Case #1: Event-condition-action rules, order sets and documentation templates. In addition, a CDS artifact may also be a value set. !!! Get more info from Aziz about this ... !!!</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1" w:name="b1147"/>
      <w:bookmarkEnd w:id="141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52" w:history="1">
              <w:r>
                <w:rPr>
                  <w:rFonts w:ascii="Courier New" w:hAnsi="Courier New" w:cs="Courier New"/>
                  <w:color w:val="0000FF"/>
                  <w:sz w:val="18"/>
                  <w:szCs w:val="18"/>
                </w:rPr>
                <w:t>ArtifactTypeCore</w:t>
              </w:r>
            </w:hyperlink>
            <w:r>
              <w:rPr>
                <w:rStyle w:val="DerivationTreeType"/>
              </w:rPr>
              <w:t xml:space="preserve"> | </w:t>
            </w:r>
            <w:hyperlink w:anchor="b1155" w:history="1">
              <w:r>
                <w:rPr>
                  <w:rFonts w:ascii="Courier New" w:hAnsi="Courier New" w:cs="Courier New"/>
                  <w:color w:val="0000FF"/>
                  <w:sz w:val="18"/>
                  <w:szCs w:val="18"/>
                </w:rPr>
                <w:t>Artifac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0"/>
        </w:numPr>
        <w:autoSpaceDE w:val="0"/>
        <w:autoSpaceDN w:val="0"/>
        <w:adjustRightInd w:val="0"/>
        <w:spacing w:before="0" w:after="0"/>
      </w:pPr>
      <w:hyperlink w:anchor="b1152" w:history="1">
        <w:r w:rsidR="00AA45CD">
          <w:rPr>
            <w:rStyle w:val="CodeSmaller"/>
            <w:color w:val="0000FF"/>
          </w:rPr>
          <w:t>ArtifactTypeCore</w:t>
        </w:r>
      </w:hyperlink>
    </w:p>
    <w:p w:rsidR="00AA45CD" w:rsidRDefault="007110CF" w:rsidP="00AA45CD">
      <w:pPr>
        <w:numPr>
          <w:ilvl w:val="0"/>
          <w:numId w:val="50"/>
        </w:numPr>
        <w:autoSpaceDE w:val="0"/>
        <w:autoSpaceDN w:val="0"/>
        <w:adjustRightInd w:val="0"/>
        <w:spacing w:before="0" w:after="0"/>
      </w:pPr>
      <w:hyperlink w:anchor="b1155" w:history="1">
        <w:r w:rsidR="00AA45CD">
          <w:rPr>
            <w:rStyle w:val="CodeSmaller"/>
            <w:color w:val="0000FF"/>
          </w:rPr>
          <w:t>Artifac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2" w:name="b1148"/>
      <w:bookmarkEnd w:id="141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9"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52" w:history="1">
        <w:r>
          <w:rPr>
            <w:rStyle w:val="Underline"/>
            <w:rFonts w:ascii="Verdana" w:hAnsi="Verdana" w:cs="Verdana"/>
            <w:b/>
            <w:bCs/>
            <w:sz w:val="14"/>
            <w:szCs w:val="14"/>
          </w:rPr>
          <w:t>ArtifactTypeCore</w:t>
        </w:r>
      </w:hyperlink>
      <w:r>
        <w:rPr>
          <w:rStyle w:val="XMLSourceValue"/>
          <w:rFonts w:ascii="Verdana" w:hAnsi="Verdana" w:cs="Verdana"/>
        </w:rPr>
        <w:t xml:space="preserve"> </w:t>
      </w:r>
      <w:hyperlink w:anchor="b1155"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3" w:name="b1152"/>
      <w:bookmarkEnd w:id="1413"/>
      <w:r>
        <w:t>simpleType "Artifact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2161"/>
              <w:gridCol w:w="143"/>
              <w:gridCol w:w="5925"/>
            </w:tblGrid>
            <w:tr w:rsidR="00AA45CD" w:rsidTr="00701B1A">
              <w:tc>
                <w:tcPr>
                  <w:tcW w:w="0" w:type="auto"/>
                </w:tcPr>
                <w:p w:rsidR="00AA45CD" w:rsidRDefault="00AA45CD" w:rsidP="00701B1A">
                  <w:pPr>
                    <w:spacing w:after="4"/>
                    <w:rPr>
                      <w:rStyle w:val="CodeSmaller"/>
                    </w:rPr>
                  </w:pPr>
                  <w:r>
                    <w:rPr>
                      <w:rStyle w:val="CodeSmaller"/>
                    </w:rPr>
                    <w:t>"Ru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AA45CD" w:rsidTr="00701B1A">
              <w:tc>
                <w:tcPr>
                  <w:tcW w:w="0" w:type="auto"/>
                </w:tcPr>
                <w:p w:rsidR="00AA45CD" w:rsidRDefault="00AA45CD" w:rsidP="00701B1A">
                  <w:pPr>
                    <w:spacing w:after="4"/>
                    <w:rPr>
                      <w:rStyle w:val="CodeSmaller"/>
                    </w:rPr>
                  </w:pPr>
                  <w:r>
                    <w:rPr>
                      <w:rStyle w:val="CodeSmaller"/>
                    </w:rPr>
                    <w:t>"Order Se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AA45CD" w:rsidTr="00701B1A">
              <w:tc>
                <w:tcPr>
                  <w:tcW w:w="0" w:type="auto"/>
                </w:tcPr>
                <w:p w:rsidR="00AA45CD" w:rsidRDefault="00AA45CD" w:rsidP="00701B1A">
                  <w:pPr>
                    <w:spacing w:after="4"/>
                    <w:rPr>
                      <w:rStyle w:val="CodeSmaller"/>
                    </w:rPr>
                  </w:pPr>
                  <w:r>
                    <w:rPr>
                      <w:rStyle w:val="CodeSmaller"/>
                    </w:rPr>
                    <w:t>"Documentation Templa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149" w:history="1">
        <w:r w:rsidR="00AA45CD">
          <w:rPr>
            <w:color w:val="0000FF"/>
            <w:sz w:val="20"/>
            <w:szCs w:val="20"/>
          </w:rPr>
          <w:t>Artifac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49</w:instrText>
      </w:r>
      <w:r>
        <w:rPr>
          <w:rStyle w:val="PageNumberSmall"/>
        </w:rPr>
        <w:fldChar w:fldCharType="end"/>
      </w:r>
      <w:r w:rsidR="00AA45CD">
        <w:rPr>
          <w:rStyle w:val="PageNumberSmall"/>
        </w:rPr>
        <w:t>]</w:t>
      </w:r>
      <w:r w:rsidR="00AA45CD">
        <w:rPr>
          <w:sz w:val="20"/>
          <w:szCs w:val="20"/>
        </w:rPr>
        <w:t xml:space="preserve">, </w:t>
      </w:r>
      <w:hyperlink w:anchor="b1155" w:history="1">
        <w:r w:rsidR="00AA45CD">
          <w:rPr>
            <w:color w:val="0000FF"/>
            <w:sz w:val="20"/>
            <w:szCs w:val="20"/>
          </w:rPr>
          <w:t>Artifact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55</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760" w:history="1">
        <w:r w:rsidR="00AA45CD">
          <w:rPr>
            <w:color w:val="0000FF"/>
            <w:sz w:val="20"/>
            <w:szCs w:val="20"/>
          </w:rPr>
          <w:t>artifactTyp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4" w:name="b1150"/>
      <w:bookmarkEnd w:id="141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2161"/>
                    <w:gridCol w:w="140"/>
                    <w:gridCol w:w="4970"/>
                  </w:tblGrid>
                  <w:tr w:rsidR="00AA45CD" w:rsidTr="00701B1A">
                    <w:tc>
                      <w:tcPr>
                        <w:tcW w:w="0" w:type="auto"/>
                      </w:tcPr>
                      <w:p w:rsidR="00AA45CD" w:rsidRDefault="00AA45CD" w:rsidP="00701B1A">
                        <w:pPr>
                          <w:spacing w:after="4"/>
                          <w:rPr>
                            <w:rStyle w:val="CodeSmaller"/>
                          </w:rPr>
                        </w:pPr>
                        <w:r>
                          <w:rPr>
                            <w:rStyle w:val="CodeSmaller"/>
                          </w:rPr>
                          <w:t>"Ru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AA45CD" w:rsidTr="00701B1A">
                    <w:tc>
                      <w:tcPr>
                        <w:tcW w:w="0" w:type="auto"/>
                      </w:tcPr>
                      <w:p w:rsidR="00AA45CD" w:rsidRDefault="00AA45CD" w:rsidP="00701B1A">
                        <w:pPr>
                          <w:spacing w:after="4"/>
                          <w:rPr>
                            <w:rStyle w:val="CodeSmaller"/>
                          </w:rPr>
                        </w:pPr>
                        <w:r>
                          <w:rPr>
                            <w:rStyle w:val="CodeSmaller"/>
                          </w:rPr>
                          <w:t>"Order Se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AA45CD" w:rsidTr="00701B1A">
                    <w:tc>
                      <w:tcPr>
                        <w:tcW w:w="0" w:type="auto"/>
                      </w:tcPr>
                      <w:p w:rsidR="00AA45CD" w:rsidRDefault="00AA45CD" w:rsidP="00701B1A">
                        <w:pPr>
                          <w:spacing w:after="4"/>
                          <w:rPr>
                            <w:rStyle w:val="CodeSmaller"/>
                          </w:rPr>
                        </w:pPr>
                        <w:r>
                          <w:rPr>
                            <w:rStyle w:val="CodeSmaller"/>
                          </w:rPr>
                          <w:t>"Documentation Templa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5" w:name="b1151"/>
      <w:bookmarkEnd w:id="1415"/>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2"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u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der Se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ocumentation Templat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6" w:name="b1155"/>
      <w:bookmarkEnd w:id="1416"/>
      <w:r>
        <w:t>simpleType "Artifact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2161"/>
              <w:gridCol w:w="143"/>
              <w:gridCol w:w="5925"/>
            </w:tblGrid>
            <w:tr w:rsidR="00AA45CD" w:rsidTr="00701B1A">
              <w:tc>
                <w:tcPr>
                  <w:tcW w:w="0" w:type="auto"/>
                </w:tcPr>
                <w:p w:rsidR="00AA45CD" w:rsidRDefault="00AA45CD" w:rsidP="00701B1A">
                  <w:pPr>
                    <w:spacing w:after="4"/>
                    <w:rPr>
                      <w:rStyle w:val="CodeSmaller"/>
                    </w:rPr>
                  </w:pPr>
                  <w:r>
                    <w:rPr>
                      <w:rStyle w:val="CodeSmaller"/>
                    </w:rPr>
                    <w:t>"Rul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AA45CD" w:rsidTr="00701B1A">
              <w:tc>
                <w:tcPr>
                  <w:tcW w:w="0" w:type="auto"/>
                </w:tcPr>
                <w:p w:rsidR="00AA45CD" w:rsidRDefault="00AA45CD" w:rsidP="00701B1A">
                  <w:pPr>
                    <w:spacing w:after="4"/>
                    <w:rPr>
                      <w:rStyle w:val="CodeSmaller"/>
                    </w:rPr>
                  </w:pPr>
                  <w:r>
                    <w:rPr>
                      <w:rStyle w:val="CodeSmaller"/>
                    </w:rPr>
                    <w:t>"Order Se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AA45CD" w:rsidTr="00701B1A">
              <w:tc>
                <w:tcPr>
                  <w:tcW w:w="0" w:type="auto"/>
                </w:tcPr>
                <w:p w:rsidR="00AA45CD" w:rsidRDefault="00AA45CD" w:rsidP="00701B1A">
                  <w:pPr>
                    <w:spacing w:after="4"/>
                    <w:rPr>
                      <w:rStyle w:val="CodeSmaller"/>
                    </w:rPr>
                  </w:pPr>
                  <w:r>
                    <w:rPr>
                      <w:rStyle w:val="CodeSmaller"/>
                    </w:rPr>
                    <w:t>"Documentation Templat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 xml:space="preserve">Denotes a Documentation Template for use by care providers. A Documentation Template has a specific structure that is a restriction on the general structure of a CDS Knowledge </w:t>
                  </w:r>
                  <w:r>
                    <w:rPr>
                      <w:rStyle w:val="AnnotationSmallest"/>
                    </w:rPr>
                    <w:lastRenderedPageBreak/>
                    <w:t>Artifact. See the Implementation Guide for the constraints applicable to Documentation Templates.</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49" w:history="1">
        <w:r w:rsidR="00AA45CD">
          <w:rPr>
            <w:color w:val="0000FF"/>
            <w:sz w:val="20"/>
            <w:szCs w:val="20"/>
          </w:rPr>
          <w:t>Artifac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4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760" w:history="1">
        <w:r w:rsidR="00AA45CD">
          <w:rPr>
            <w:color w:val="0000FF"/>
            <w:sz w:val="20"/>
            <w:szCs w:val="20"/>
          </w:rPr>
          <w:t>artifactTyp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7" w:name="b1153"/>
      <w:bookmarkEnd w:id="141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52" w:history="1">
              <w:r>
                <w:rPr>
                  <w:rFonts w:ascii="Courier New" w:hAnsi="Courier New" w:cs="Courier New"/>
                  <w:color w:val="0000FF"/>
                  <w:sz w:val="18"/>
                  <w:szCs w:val="18"/>
                </w:rPr>
                <w:t>ArtifactTypeCore</w:t>
              </w:r>
            </w:hyperlink>
            <w:r>
              <w:rPr>
                <w:rStyle w:val="PageNumberSmall"/>
              </w:rPr>
              <w:t xml:space="preserve"> [</w:t>
            </w:r>
            <w:r w:rsidR="007110CF">
              <w:rPr>
                <w:rStyle w:val="PageNumberSmall"/>
              </w:rPr>
              <w:fldChar w:fldCharType="begin"/>
            </w:r>
            <w:r>
              <w:rPr>
                <w:rStyle w:val="PageNumberSmall"/>
              </w:rPr>
              <w:instrText>PAGEREF b1152</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Artifac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51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52" w:history="1">
              <w:r>
                <w:rPr>
                  <w:rStyle w:val="CodeSmaller"/>
                  <w:color w:val="0000FF"/>
                </w:rPr>
                <w:t>Artifac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8" w:name="b1154"/>
      <w:bookmarkEnd w:id="1418"/>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5"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52"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19" w:name="b1158"/>
      <w:bookmarkEnd w:id="1419"/>
      <w:r>
        <w:t>simpleType "CalendarCycl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 | "H" | "J" | "M" | "N" | "S" | "W" | "Y") | (xs:string | ("CD" | "CH" | "CM" | "CN" | "CS" | "CW" | "CY" | "DM" | "DW" | "DY" | "HD" | "MY" | "NH" | "SN" | "WY"))</w:t>
            </w:r>
          </w:p>
        </w:tc>
      </w:tr>
    </w:tbl>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2110"/>
        <w:gridCol w:w="2577"/>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8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vocSet: D10684 (C-0-D10684-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0" w:name="b1156"/>
      <w:bookmarkEnd w:id="142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61" w:history="1">
              <w:r>
                <w:rPr>
                  <w:rFonts w:ascii="Courier New" w:hAnsi="Courier New" w:cs="Courier New"/>
                  <w:color w:val="0000FF"/>
                  <w:sz w:val="18"/>
                  <w:szCs w:val="18"/>
                </w:rPr>
                <w:t>CalendarCycleOneLetter</w:t>
              </w:r>
            </w:hyperlink>
            <w:r>
              <w:rPr>
                <w:rStyle w:val="DerivationTreeType"/>
              </w:rPr>
              <w:t xml:space="preserve"> | </w:t>
            </w:r>
            <w:hyperlink w:anchor="b1164" w:history="1">
              <w:r>
                <w:rPr>
                  <w:rFonts w:ascii="Courier New" w:hAnsi="Courier New" w:cs="Courier New"/>
                  <w:color w:val="0000FF"/>
                  <w:sz w:val="18"/>
                  <w:szCs w:val="18"/>
                </w:rPr>
                <w:t>CalendarCycleTwoLetter</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lendarCycl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1"/>
        </w:numPr>
        <w:autoSpaceDE w:val="0"/>
        <w:autoSpaceDN w:val="0"/>
        <w:adjustRightInd w:val="0"/>
        <w:spacing w:before="0" w:after="0"/>
      </w:pPr>
      <w:hyperlink w:anchor="b1161" w:history="1">
        <w:r w:rsidR="00AA45CD">
          <w:rPr>
            <w:rStyle w:val="CodeSmaller"/>
            <w:color w:val="0000FF"/>
          </w:rPr>
          <w:t>CalendarCycleOneLetter</w:t>
        </w:r>
      </w:hyperlink>
    </w:p>
    <w:p w:rsidR="00AA45CD" w:rsidRDefault="007110CF" w:rsidP="00AA45CD">
      <w:pPr>
        <w:numPr>
          <w:ilvl w:val="0"/>
          <w:numId w:val="51"/>
        </w:numPr>
        <w:autoSpaceDE w:val="0"/>
        <w:autoSpaceDN w:val="0"/>
        <w:adjustRightInd w:val="0"/>
        <w:spacing w:before="0" w:after="0"/>
      </w:pPr>
      <w:hyperlink w:anchor="b1164" w:history="1">
        <w:r w:rsidR="00AA45CD">
          <w:rPr>
            <w:rStyle w:val="CodeSmaller"/>
            <w:color w:val="0000FF"/>
          </w:rPr>
          <w:t>CalendarCycleTwoLetter</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1" w:name="b1157"/>
      <w:bookmarkEnd w:id="142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8" w:history="1">
        <w:r>
          <w:rPr>
            <w:rStyle w:val="Underline"/>
            <w:rFonts w:ascii="Verdana" w:hAnsi="Verdana" w:cs="Verdana"/>
            <w:b/>
            <w:bCs/>
            <w:sz w:val="14"/>
            <w:szCs w:val="14"/>
          </w:rPr>
          <w:t>CalendarCycl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61" w:history="1">
        <w:r>
          <w:rPr>
            <w:rStyle w:val="Underline"/>
            <w:rFonts w:ascii="Verdana" w:hAnsi="Verdana" w:cs="Verdana"/>
            <w:b/>
            <w:bCs/>
            <w:sz w:val="14"/>
            <w:szCs w:val="14"/>
          </w:rPr>
          <w:t>CalendarCycleOneLetter</w:t>
        </w:r>
      </w:hyperlink>
      <w:r>
        <w:rPr>
          <w:rStyle w:val="XMLSourceValue"/>
          <w:rFonts w:ascii="Verdana" w:hAnsi="Verdana" w:cs="Verdana"/>
        </w:rPr>
        <w:t xml:space="preserve"> </w:t>
      </w:r>
      <w:hyperlink w:anchor="b1164" w:history="1">
        <w:r>
          <w:rPr>
            <w:rStyle w:val="Underline"/>
            <w:rFonts w:ascii="Verdana" w:hAnsi="Verdana" w:cs="Verdana"/>
            <w:b/>
            <w:bCs/>
            <w:sz w:val="14"/>
            <w:szCs w:val="14"/>
          </w:rPr>
          <w:t>CalendarCycleTwoLetter</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2" w:name="b1161"/>
      <w:bookmarkEnd w:id="1422"/>
      <w:r>
        <w:t>simpleType "CalendarCycleOneLett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342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 "H", "J", "M", "N", "S", "W", "Y"</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58" w:history="1">
        <w:r w:rsidR="00AA45CD">
          <w:rPr>
            <w:color w:val="0000FF"/>
            <w:sz w:val="20"/>
            <w:szCs w:val="20"/>
          </w:rPr>
          <w:t>CalendarCycl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5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2110"/>
        <w:gridCol w:w="2577"/>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8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bstDomain: V10701 (C-0-D10684-V10701-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3" w:name="b1159"/>
      <w:bookmarkEnd w:id="142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lendarCycleOneLett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457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342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D", "H", "J", "M", "N", "S", "W", "Y"</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4" w:name="b1160"/>
      <w:bookmarkEnd w:id="142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1" w:history="1">
        <w:r>
          <w:rPr>
            <w:rStyle w:val="Underline"/>
            <w:rFonts w:ascii="Verdana" w:hAnsi="Verdana" w:cs="Verdana"/>
            <w:b/>
            <w:bCs/>
            <w:sz w:val="14"/>
            <w:szCs w:val="14"/>
          </w:rPr>
          <w:t>CalendarCycleOneLet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J</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5" w:name="b1164"/>
      <w:bookmarkEnd w:id="1425"/>
      <w:r>
        <w:t>simpleType "CalendarCycleTwoLette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 | ("CD" | "CH" | "CM" | "CN" | "CS" | "CW" | "CY" | "DM" | "DW" | "DY" | "HD" | "MY" | "NH" | "SN" | "WY")</w:t>
            </w:r>
          </w:p>
        </w:tc>
      </w:tr>
    </w:tbl>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58" w:history="1">
        <w:r w:rsidR="00AA45CD">
          <w:rPr>
            <w:color w:val="0000FF"/>
            <w:sz w:val="20"/>
            <w:szCs w:val="20"/>
          </w:rPr>
          <w:t>CalendarCycl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5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2110"/>
        <w:gridCol w:w="2577"/>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8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bstDomain: V10685 (C-0-D10684-V10685-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6" w:name="b1162"/>
      <w:bookmarkEnd w:id="142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21" w:history="1">
              <w:r>
                <w:rPr>
                  <w:rFonts w:ascii="Courier New" w:hAnsi="Courier New" w:cs="Courier New"/>
                  <w:color w:val="0000FF"/>
                  <w:sz w:val="18"/>
                  <w:szCs w:val="18"/>
                </w:rPr>
                <w:t>GregorianCalendarCycle</w:t>
              </w:r>
            </w:hyperlink>
            <w:r>
              <w:rPr>
                <w:rStyle w:val="DerivationTreeType"/>
              </w:rPr>
              <w:t xml:space="preserve"> | </w:t>
            </w:r>
            <w:r>
              <w:rPr>
                <w:rStyle w:val="DerivationTreeMethod"/>
              </w:rPr>
              <w:t>restriction of</w:t>
            </w:r>
            <w:r>
              <w:rPr>
                <w:rStyle w:val="DerivationTreeType"/>
              </w:rPr>
              <w:t xml:space="preserve"> xs:string)</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lendarCycleTwoLette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2"/>
        </w:numPr>
        <w:autoSpaceDE w:val="0"/>
        <w:autoSpaceDN w:val="0"/>
        <w:adjustRightInd w:val="0"/>
        <w:spacing w:before="0" w:after="0"/>
      </w:pPr>
      <w:hyperlink w:anchor="b1221" w:history="1">
        <w:r w:rsidR="00AA45CD">
          <w:rPr>
            <w:rStyle w:val="CodeSmaller"/>
            <w:color w:val="0000FF"/>
          </w:rPr>
          <w:t>GregorianCalendarCycle</w:t>
        </w:r>
      </w:hyperlink>
    </w:p>
    <w:p w:rsidR="00AA45CD" w:rsidRDefault="00AA45CD" w:rsidP="00AA45CD">
      <w:pPr>
        <w:numPr>
          <w:ilvl w:val="0"/>
          <w:numId w:val="52"/>
        </w:numPr>
        <w:autoSpaceDE w:val="0"/>
        <w:autoSpaceDN w:val="0"/>
        <w:adjustRightInd w:val="0"/>
      </w:pPr>
      <w:r>
        <w:rPr>
          <w:rStyle w:val="PropertyValueFont"/>
        </w:rPr>
        <w:t>anonymous simpleType:</w:t>
      </w:r>
    </w:p>
    <w:tbl>
      <w:tblPr>
        <w:tblW w:w="0" w:type="auto"/>
        <w:tblInd w:w="710" w:type="dxa"/>
        <w:tblCellMar>
          <w:left w:w="0" w:type="dxa"/>
          <w:right w:w="0" w:type="dxa"/>
        </w:tblCellMar>
        <w:tblLook w:val="0000"/>
      </w:tblPr>
      <w:tblGrid>
        <w:gridCol w:w="1140"/>
        <w:gridCol w:w="7541"/>
      </w:tblGrid>
      <w:tr w:rsidR="00AA45CD" w:rsidTr="00701B1A">
        <w:tc>
          <w:tcPr>
            <w:tcW w:w="0" w:type="auto"/>
            <w:tcBorders>
              <w:top w:val="nil"/>
              <w:left w:val="nil"/>
              <w:bottom w:val="nil"/>
              <w:right w:val="nil"/>
            </w:tcBorders>
          </w:tcPr>
          <w:p w:rsidR="00AA45CD" w:rsidRDefault="00AA45CD" w:rsidP="00701B1A">
            <w:pPr>
              <w:pStyle w:val="PropertyTitle"/>
              <w:rPr>
                <w:rStyle w:val="PropertyValueFont"/>
                <w:color w:val="000000"/>
              </w:rPr>
            </w:pPr>
            <w:r>
              <w:rPr>
                <w:rStyle w:val="PropertyValueFont"/>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rStyle w:val="PropertyValueFont"/>
                <w:color w:val="000000"/>
              </w:rPr>
            </w:pPr>
            <w:r>
              <w:rPr>
                <w:rStyle w:val="PropertyValueFont"/>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352"/>
              <w:gridCol w:w="6189"/>
            </w:tblGrid>
            <w:tr w:rsidR="00AA45CD" w:rsidTr="00701B1A">
              <w:tc>
                <w:tcPr>
                  <w:tcW w:w="0" w:type="auto"/>
                  <w:noWrap/>
                </w:tcPr>
                <w:p w:rsidR="00AA45CD" w:rsidRDefault="00AA45CD" w:rsidP="00701B1A">
                  <w:pPr>
                    <w:pStyle w:val="PropertyTitle"/>
                    <w:rPr>
                      <w:rStyle w:val="PropertyValueFont"/>
                      <w:color w:val="000000"/>
                    </w:rPr>
                  </w:pPr>
                  <w:r>
                    <w:rPr>
                      <w:rStyle w:val="PropertyValueFont"/>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CD", "CH", "CM", "CN", "CS", "CW", "CY", "DM", "DW", "DY", "HD", "MY", "NH", "SN", "WY"</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7" w:name="b1163"/>
      <w:bookmarkEnd w:id="142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4" w:history="1">
        <w:r>
          <w:rPr>
            <w:rStyle w:val="Underline"/>
            <w:rFonts w:ascii="Verdana" w:hAnsi="Verdana" w:cs="Verdana"/>
            <w:b/>
            <w:bCs/>
            <w:sz w:val="14"/>
            <w:szCs w:val="14"/>
          </w:rPr>
          <w:t>CalendarCycleTwoLette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21" w:history="1">
        <w:r>
          <w:rPr>
            <w:rStyle w:val="Underline"/>
            <w:rFonts w:ascii="Verdana" w:hAnsi="Verdana" w:cs="Verdana"/>
            <w:b/>
            <w:bCs/>
            <w:sz w:val="14"/>
            <w:szCs w:val="14"/>
          </w:rPr>
          <w:t>GregorianCalendarCycle</w:t>
        </w:r>
      </w:hyperlink>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D</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H</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M</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S</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Y</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Y</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D</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Y</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H</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w:t>
      </w:r>
      <w:r>
        <w:rPr>
          <w:rStyle w:val="XMLSourceMarkup"/>
          <w:rFonts w:ascii="Verdana" w:hAnsi="Verdana" w:cs="Verdana"/>
          <w:sz w:val="16"/>
          <w:szCs w:val="16"/>
        </w:rPr>
        <w:t>"/&gt;</w:t>
      </w:r>
    </w:p>
    <w:p w:rsidR="00AA45CD" w:rsidRDefault="00AA45CD" w:rsidP="00AA45C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Y</w:t>
      </w:r>
      <w:r>
        <w:rPr>
          <w:rStyle w:val="XMLSourceMarkup"/>
          <w:rFonts w:ascii="Verdana" w:hAnsi="Verdana" w:cs="Verdana"/>
          <w:sz w:val="16"/>
          <w:szCs w:val="16"/>
        </w:rPr>
        <w:t>"/&gt;</w:t>
      </w:r>
    </w:p>
    <w:p w:rsidR="00AA45CD" w:rsidRDefault="00AA45CD" w:rsidP="00AA45C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28" w:name="b1167"/>
      <w:bookmarkEnd w:id="1428"/>
      <w:r>
        <w:lastRenderedPageBreak/>
        <w:t>simpleType "Cardinalit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15" w:history="1">
        <w:r w:rsidR="00AA45CD">
          <w:rPr>
            <w:color w:val="0000FF"/>
            <w:sz w:val="20"/>
            <w:szCs w:val="20"/>
          </w:rPr>
          <w:t>responseCardinality</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Cardinality defines the expected cardinality of an element, single</w:t>
      </w:r>
      <w:r>
        <w:rPr>
          <w:sz w:val="20"/>
          <w:szCs w:val="20"/>
        </w:rPr>
        <w:br/>
        <w:t>or multipl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9" w:name="b1165"/>
      <w:bookmarkEnd w:id="142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ardina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9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180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0" w:name="b1166"/>
      <w:bookmarkEnd w:id="1430"/>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7"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31" w:name="b1170"/>
      <w:bookmarkEnd w:id="1431"/>
      <w:r>
        <w:t>simpleType "CompressionAlgorithm"</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189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F", "GZ", "Z", "ZL"</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vocSet: D10620 (C-0-D10620-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2" w:name="b1168"/>
      <w:bookmarkEnd w:id="143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mpressionAlgorithm</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04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189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DF", "GZ", "Z", "ZL"</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3" w:name="b1169"/>
      <w:bookmarkEnd w:id="143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0" w:history="1">
        <w:r>
          <w:rPr>
            <w:rStyle w:val="Underline"/>
            <w:rFonts w:ascii="Verdana" w:hAnsi="Verdana" w:cs="Verdana"/>
            <w:b/>
            <w:bCs/>
            <w:sz w:val="14"/>
            <w:szCs w:val="14"/>
          </w:rPr>
          <w:t>CompressionAlgorithm</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F</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Z</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34" w:name="b1173"/>
      <w:bookmarkEnd w:id="1434"/>
      <w:r>
        <w:t>simpleType "ConditionRole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pplicableScenario" | "ApplicableScenario"</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13</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he roles that a condition plays in the execution</w:t>
      </w:r>
      <w:r>
        <w:rPr>
          <w:sz w:val="20"/>
          <w:szCs w:val="20"/>
        </w:rPr>
        <w:br/>
        <w:t>of a component. Currently, only one role type is defined. Additional</w:t>
      </w:r>
      <w:r>
        <w:rPr>
          <w:sz w:val="20"/>
          <w:szCs w:val="20"/>
        </w:rPr>
        <w:br/>
        <w:t>role types may be defined in the future (e.g., inclusion criteria,</w:t>
      </w:r>
      <w:r>
        <w:rPr>
          <w:sz w:val="20"/>
          <w:szCs w:val="20"/>
        </w:rPr>
        <w:br/>
        <w:t>exclusion criteria)</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5" w:name="b1171"/>
      <w:bookmarkEnd w:id="143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76" w:history="1">
              <w:r>
                <w:rPr>
                  <w:rFonts w:ascii="Courier New" w:hAnsi="Courier New" w:cs="Courier New"/>
                  <w:color w:val="0000FF"/>
                  <w:sz w:val="18"/>
                  <w:szCs w:val="18"/>
                </w:rPr>
                <w:t>ConditionRoleTypeCore</w:t>
              </w:r>
            </w:hyperlink>
            <w:r>
              <w:rPr>
                <w:rStyle w:val="DerivationTreeType"/>
              </w:rPr>
              <w:t xml:space="preserve"> | </w:t>
            </w:r>
            <w:hyperlink w:anchor="b1179" w:history="1">
              <w:r>
                <w:rPr>
                  <w:rFonts w:ascii="Courier New" w:hAnsi="Courier New" w:cs="Courier New"/>
                  <w:color w:val="0000FF"/>
                  <w:sz w:val="18"/>
                  <w:szCs w:val="18"/>
                </w:rPr>
                <w:t>ConditionRole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Role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3"/>
        </w:numPr>
        <w:autoSpaceDE w:val="0"/>
        <w:autoSpaceDN w:val="0"/>
        <w:adjustRightInd w:val="0"/>
        <w:spacing w:before="0" w:after="0"/>
      </w:pPr>
      <w:hyperlink w:anchor="b1176" w:history="1">
        <w:r w:rsidR="00AA45CD">
          <w:rPr>
            <w:rStyle w:val="CodeSmaller"/>
            <w:color w:val="0000FF"/>
          </w:rPr>
          <w:t>ConditionRoleTypeCore</w:t>
        </w:r>
      </w:hyperlink>
    </w:p>
    <w:p w:rsidR="00AA45CD" w:rsidRDefault="007110CF" w:rsidP="00AA45CD">
      <w:pPr>
        <w:numPr>
          <w:ilvl w:val="0"/>
          <w:numId w:val="53"/>
        </w:numPr>
        <w:autoSpaceDE w:val="0"/>
        <w:autoSpaceDN w:val="0"/>
        <w:adjustRightInd w:val="0"/>
        <w:spacing w:before="0" w:after="0"/>
      </w:pPr>
      <w:hyperlink w:anchor="b1179" w:history="1">
        <w:r w:rsidR="00AA45CD">
          <w:rPr>
            <w:rStyle w:val="CodeSmaller"/>
            <w:color w:val="0000FF"/>
          </w:rPr>
          <w:t>ConditionRole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6" w:name="b1172"/>
      <w:bookmarkEnd w:id="143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3"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76" w:history="1">
        <w:r>
          <w:rPr>
            <w:rStyle w:val="Underline"/>
            <w:rFonts w:ascii="Verdana" w:hAnsi="Verdana" w:cs="Verdana"/>
            <w:b/>
            <w:bCs/>
            <w:sz w:val="14"/>
            <w:szCs w:val="14"/>
          </w:rPr>
          <w:t>ConditionRoleTypeCore</w:t>
        </w:r>
      </w:hyperlink>
      <w:r>
        <w:rPr>
          <w:rStyle w:val="XMLSourceValue"/>
          <w:rFonts w:ascii="Verdana" w:hAnsi="Verdana" w:cs="Verdana"/>
        </w:rPr>
        <w:t xml:space="preserve"> </w:t>
      </w:r>
      <w:hyperlink w:anchor="b1179"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37" w:name="b1176"/>
      <w:bookmarkEnd w:id="1437"/>
      <w:r>
        <w:t>simpleType "ConditionRole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801"/>
              <w:gridCol w:w="150"/>
              <w:gridCol w:w="6278"/>
            </w:tblGrid>
            <w:tr w:rsidR="00AA45CD" w:rsidTr="00701B1A">
              <w:tc>
                <w:tcPr>
                  <w:tcW w:w="0" w:type="auto"/>
                </w:tcPr>
                <w:p w:rsidR="00AA45CD" w:rsidRDefault="00AA45CD" w:rsidP="00701B1A">
                  <w:pPr>
                    <w:spacing w:after="4"/>
                    <w:rPr>
                      <w:rStyle w:val="CodeSmaller"/>
                    </w:rPr>
                  </w:pPr>
                  <w:r>
                    <w:rPr>
                      <w:rStyle w:val="CodeSmaller"/>
                    </w:rPr>
                    <w:t>"ApplicableScenari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173" w:history="1">
        <w:r w:rsidR="00AA45CD">
          <w:rPr>
            <w:color w:val="0000FF"/>
            <w:sz w:val="20"/>
            <w:szCs w:val="20"/>
          </w:rPr>
          <w:t>ConditionRole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73</w:instrText>
      </w:r>
      <w:r>
        <w:rPr>
          <w:rStyle w:val="PageNumberSmall"/>
        </w:rPr>
        <w:fldChar w:fldCharType="end"/>
      </w:r>
      <w:r w:rsidR="00AA45CD">
        <w:rPr>
          <w:rStyle w:val="PageNumberSmall"/>
        </w:rPr>
        <w:t>]</w:t>
      </w:r>
      <w:r w:rsidR="00AA45CD">
        <w:rPr>
          <w:sz w:val="20"/>
          <w:szCs w:val="20"/>
        </w:rPr>
        <w:t xml:space="preserve">, </w:t>
      </w:r>
      <w:hyperlink w:anchor="b1179" w:history="1">
        <w:r w:rsidR="00AA45CD">
          <w:rPr>
            <w:color w:val="0000FF"/>
            <w:sz w:val="20"/>
            <w:szCs w:val="20"/>
          </w:rPr>
          <w:t>ConditionRole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7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13</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8" w:name="b1174"/>
      <w:bookmarkEnd w:id="1438"/>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Role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801"/>
                    <w:gridCol w:w="146"/>
                    <w:gridCol w:w="5324"/>
                  </w:tblGrid>
                  <w:tr w:rsidR="00AA45CD" w:rsidTr="00701B1A">
                    <w:tc>
                      <w:tcPr>
                        <w:tcW w:w="0" w:type="auto"/>
                      </w:tcPr>
                      <w:p w:rsidR="00AA45CD" w:rsidRDefault="00AA45CD" w:rsidP="00701B1A">
                        <w:pPr>
                          <w:spacing w:after="4"/>
                          <w:rPr>
                            <w:rStyle w:val="CodeSmaller"/>
                          </w:rPr>
                        </w:pPr>
                        <w:r>
                          <w:rPr>
                            <w:rStyle w:val="CodeSmaller"/>
                          </w:rPr>
                          <w:t>"ApplicableScenari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9" w:name="b1175"/>
      <w:bookmarkEnd w:id="1439"/>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6"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pplicableScenario</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numeration value="Inclusion"&gt;&lt;/xs:enumeration&gt;</w:t>
      </w:r>
      <w:r>
        <w:rPr>
          <w:rStyle w:val="XMLSourceComment"/>
          <w:sz w:val="16"/>
          <w:szCs w:val="16"/>
        </w:rPr>
        <w:br/>
        <w:t>&lt;xs:enumeration value="Exclusion"&gt;&lt;/xs:enumeration&gt;</w:t>
      </w:r>
      <w:r>
        <w:rPr>
          <w:rStyle w:val="XMLSourceComment"/>
          <w:sz w:val="16"/>
          <w:szCs w:val="16"/>
        </w:rPr>
        <w:br/>
        <w:t>&lt;xs:enumeration value="Precondition"&gt;&lt;/xs:enumeration&gt;</w:t>
      </w:r>
      <w:r>
        <w:rPr>
          <w:rStyle w:val="XMLSourceComment"/>
          <w:sz w:val="16"/>
          <w:szCs w:val="16"/>
        </w:rPr>
        <w:br/>
        <w:t xml:space="preserve">&lt;xs:enumeration value="Postcondition"&gt;&lt;/xs:enumeration&gt; </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0" w:name="b1179"/>
      <w:bookmarkEnd w:id="1440"/>
      <w:r>
        <w:t>simpleType "ConditionRole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801"/>
              <w:gridCol w:w="150"/>
              <w:gridCol w:w="6278"/>
            </w:tblGrid>
            <w:tr w:rsidR="00AA45CD" w:rsidTr="00701B1A">
              <w:tc>
                <w:tcPr>
                  <w:tcW w:w="0" w:type="auto"/>
                </w:tcPr>
                <w:p w:rsidR="00AA45CD" w:rsidRDefault="00AA45CD" w:rsidP="00701B1A">
                  <w:pPr>
                    <w:spacing w:after="4"/>
                    <w:rPr>
                      <w:rStyle w:val="CodeSmaller"/>
                    </w:rPr>
                  </w:pPr>
                  <w:r>
                    <w:rPr>
                      <w:rStyle w:val="CodeSmaller"/>
                    </w:rPr>
                    <w:t>"ApplicableScenari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73" w:history="1">
        <w:r w:rsidR="00AA45CD">
          <w:rPr>
            <w:color w:val="0000FF"/>
            <w:sz w:val="20"/>
            <w:szCs w:val="20"/>
          </w:rPr>
          <w:t>ConditionRole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73</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413" w:history="1">
        <w:r w:rsidR="00AA45CD">
          <w:rPr>
            <w:color w:val="0000FF"/>
            <w:sz w:val="20"/>
            <w:szCs w:val="20"/>
          </w:rPr>
          <w:t>conditionRol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413</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1" w:name="b1177"/>
      <w:bookmarkEnd w:id="1441"/>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76" w:history="1">
              <w:r>
                <w:rPr>
                  <w:rFonts w:ascii="Courier New" w:hAnsi="Courier New" w:cs="Courier New"/>
                  <w:color w:val="0000FF"/>
                  <w:sz w:val="18"/>
                  <w:szCs w:val="18"/>
                </w:rPr>
                <w:t>ConditionRoleTypeCore</w:t>
              </w:r>
            </w:hyperlink>
            <w:r>
              <w:rPr>
                <w:rStyle w:val="PageNumberSmall"/>
              </w:rPr>
              <w:t xml:space="preserve"> [</w:t>
            </w:r>
            <w:r w:rsidR="007110CF">
              <w:rPr>
                <w:rStyle w:val="PageNumberSmall"/>
              </w:rPr>
              <w:fldChar w:fldCharType="begin"/>
            </w:r>
            <w:r>
              <w:rPr>
                <w:rStyle w:val="PageNumberSmall"/>
              </w:rPr>
              <w:instrText>PAGEREF b1176</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ditionRole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96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76" w:history="1">
              <w:r>
                <w:rPr>
                  <w:rStyle w:val="CodeSmaller"/>
                  <w:color w:val="0000FF"/>
                </w:rPr>
                <w:t>ConditionRole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2" w:name="b1178"/>
      <w:bookmarkEnd w:id="144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9"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76"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3" w:name="b1182"/>
      <w:bookmarkEnd w:id="1443"/>
      <w:r>
        <w:t>simpleType "Contributor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uthor" | "Editor" | "Endorser" | "Reviewer") | ("Author" | "Editor" | "Endorser" | "Reviewer")</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435" w:history="1">
        <w:r w:rsidR="00AA45CD">
          <w:rPr>
            <w:color w:val="0000FF"/>
            <w:sz w:val="20"/>
            <w:szCs w:val="20"/>
          </w:rPr>
          <w:t>role</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Enumeration of roles that contribute to the development and maintenance of a knowledg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4" w:name="b1180"/>
      <w:bookmarkEnd w:id="144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85" w:history="1">
              <w:r>
                <w:rPr>
                  <w:rFonts w:ascii="Courier New" w:hAnsi="Courier New" w:cs="Courier New"/>
                  <w:color w:val="0000FF"/>
                  <w:sz w:val="18"/>
                  <w:szCs w:val="18"/>
                </w:rPr>
                <w:t>ContributorTypeCore</w:t>
              </w:r>
            </w:hyperlink>
            <w:r>
              <w:rPr>
                <w:rStyle w:val="DerivationTreeType"/>
              </w:rPr>
              <w:t xml:space="preserve"> | </w:t>
            </w:r>
            <w:hyperlink w:anchor="b1188" w:history="1">
              <w:r>
                <w:rPr>
                  <w:rFonts w:ascii="Courier New" w:hAnsi="Courier New" w:cs="Courier New"/>
                  <w:color w:val="0000FF"/>
                  <w:sz w:val="18"/>
                  <w:szCs w:val="18"/>
                </w:rPr>
                <w:t>Contribut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ribut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4"/>
        </w:numPr>
        <w:autoSpaceDE w:val="0"/>
        <w:autoSpaceDN w:val="0"/>
        <w:adjustRightInd w:val="0"/>
        <w:spacing w:before="0" w:after="0"/>
      </w:pPr>
      <w:hyperlink w:anchor="b1185" w:history="1">
        <w:r w:rsidR="00AA45CD">
          <w:rPr>
            <w:rStyle w:val="CodeSmaller"/>
            <w:color w:val="0000FF"/>
          </w:rPr>
          <w:t>ContributorTypeCore</w:t>
        </w:r>
      </w:hyperlink>
    </w:p>
    <w:p w:rsidR="00AA45CD" w:rsidRDefault="007110CF" w:rsidP="00AA45CD">
      <w:pPr>
        <w:numPr>
          <w:ilvl w:val="0"/>
          <w:numId w:val="54"/>
        </w:numPr>
        <w:autoSpaceDE w:val="0"/>
        <w:autoSpaceDN w:val="0"/>
        <w:adjustRightInd w:val="0"/>
        <w:spacing w:before="0" w:after="0"/>
      </w:pPr>
      <w:hyperlink w:anchor="b1188" w:history="1">
        <w:r w:rsidR="00AA45CD">
          <w:rPr>
            <w:rStyle w:val="CodeSmaller"/>
            <w:color w:val="0000FF"/>
          </w:rPr>
          <w:t>Contribut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5" w:name="b1181"/>
      <w:bookmarkEnd w:id="1445"/>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2"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85" w:history="1">
        <w:r>
          <w:rPr>
            <w:rStyle w:val="Underline"/>
            <w:rFonts w:ascii="Verdana" w:hAnsi="Verdana" w:cs="Verdana"/>
            <w:b/>
            <w:bCs/>
            <w:sz w:val="14"/>
            <w:szCs w:val="14"/>
          </w:rPr>
          <w:t>ContributorTypeCore</w:t>
        </w:r>
      </w:hyperlink>
      <w:r>
        <w:rPr>
          <w:rStyle w:val="XMLSourceValue"/>
          <w:rFonts w:ascii="Verdana" w:hAnsi="Verdana" w:cs="Verdana"/>
        </w:rPr>
        <w:t xml:space="preserve"> </w:t>
      </w:r>
      <w:hyperlink w:anchor="b1188"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6" w:name="b1185"/>
      <w:bookmarkEnd w:id="1446"/>
      <w:r>
        <w:t>simpleType "Contributor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37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uthor", "Editor", "Endorser", "Reviewer"</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182" w:history="1">
        <w:r w:rsidR="00AA45CD">
          <w:rPr>
            <w:color w:val="0000FF"/>
            <w:sz w:val="20"/>
            <w:szCs w:val="20"/>
          </w:rPr>
          <w:t>Contribut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82</w:instrText>
      </w:r>
      <w:r>
        <w:rPr>
          <w:rStyle w:val="PageNumberSmall"/>
        </w:rPr>
        <w:fldChar w:fldCharType="end"/>
      </w:r>
      <w:r w:rsidR="00AA45CD">
        <w:rPr>
          <w:rStyle w:val="PageNumberSmall"/>
        </w:rPr>
        <w:t>]</w:t>
      </w:r>
      <w:r w:rsidR="00AA45CD">
        <w:rPr>
          <w:sz w:val="20"/>
          <w:szCs w:val="20"/>
        </w:rPr>
        <w:t xml:space="preserve">, </w:t>
      </w:r>
      <w:hyperlink w:anchor="b1188" w:history="1">
        <w:r w:rsidR="00AA45CD">
          <w:rPr>
            <w:color w:val="0000FF"/>
            <w:sz w:val="20"/>
            <w:szCs w:val="20"/>
          </w:rPr>
          <w:t>Contributor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8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435" w:history="1">
        <w:r w:rsidR="00AA45CD">
          <w:rPr>
            <w:color w:val="0000FF"/>
            <w:sz w:val="20"/>
            <w:szCs w:val="20"/>
          </w:rPr>
          <w:t>rol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7" w:name="b1183"/>
      <w:bookmarkEnd w:id="144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ribut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493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378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Author", "Editor", "Endorser", "Reviewer"</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8" w:name="b1184"/>
      <w:bookmarkEnd w:id="1448"/>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5"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utho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dito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dors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r</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49" w:name="b1188"/>
      <w:bookmarkEnd w:id="1449"/>
      <w:r>
        <w:lastRenderedPageBreak/>
        <w:t>simpleType "Contributor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378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uthor", "Editor", "Endorser", "Reviewer"</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82" w:history="1">
        <w:r w:rsidR="00AA45CD">
          <w:rPr>
            <w:color w:val="0000FF"/>
            <w:sz w:val="20"/>
            <w:szCs w:val="20"/>
          </w:rPr>
          <w:t>Contribut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8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435" w:history="1">
        <w:r w:rsidR="00AA45CD">
          <w:rPr>
            <w:color w:val="0000FF"/>
            <w:sz w:val="20"/>
            <w:szCs w:val="20"/>
          </w:rPr>
          <w:t>role</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0" w:name="b1186"/>
      <w:bookmarkEnd w:id="145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85" w:history="1">
              <w:r>
                <w:rPr>
                  <w:rFonts w:ascii="Courier New" w:hAnsi="Courier New" w:cs="Courier New"/>
                  <w:color w:val="0000FF"/>
                  <w:sz w:val="18"/>
                  <w:szCs w:val="18"/>
                </w:rPr>
                <w:t>ContributorTypeCore</w:t>
              </w:r>
            </w:hyperlink>
            <w:r>
              <w:rPr>
                <w:rStyle w:val="PageNumberSmall"/>
              </w:rPr>
              <w:t xml:space="preserve"> [</w:t>
            </w:r>
            <w:r w:rsidR="007110CF">
              <w:rPr>
                <w:rStyle w:val="PageNumberSmall"/>
              </w:rPr>
              <w:fldChar w:fldCharType="begin"/>
            </w:r>
            <w:r>
              <w:rPr>
                <w:rStyle w:val="PageNumberSmall"/>
              </w:rPr>
              <w:instrText>PAGEREF b118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ntribut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7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85" w:history="1">
              <w:r>
                <w:rPr>
                  <w:rStyle w:val="CodeSmaller"/>
                  <w:color w:val="0000FF"/>
                </w:rPr>
                <w:t>Contribut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1" w:name="b1187"/>
      <w:bookmarkEnd w:id="145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8"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85"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2" w:name="b1191"/>
      <w:bookmarkEnd w:id="1452"/>
      <w:r>
        <w:t>simpleType "Coverage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PatientGender" | "PatientAgeGroup" | "ClinicalFocus" | "TargetUser" | "WorkflowSetting" | "WorkflowTask" | "ClinicalVenue") | ("PatientGender" | "PatientAgeGroup" | "ClinicalFocus" | "TargetUser" | "WorkflowSetting" | "WorkflowTask" | "ClinicalVenue")</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447" w:history="1">
        <w:r w:rsidR="00AA45CD">
          <w:rPr>
            <w:color w:val="0000FF"/>
            <w:sz w:val="20"/>
            <w:szCs w:val="20"/>
          </w:rPr>
          <w:t>focus</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Specifies clinical metadata that can be used to retrieve, index and/or categorize the knowledge artifact. This metadata can either be specific to the applicable population (e.g., age category, DRG) or the specific context of care (e.g., venue, care setting, provider of car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3" w:name="b1189"/>
      <w:bookmarkEnd w:id="145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194" w:history="1">
              <w:r>
                <w:rPr>
                  <w:rFonts w:ascii="Courier New" w:hAnsi="Courier New" w:cs="Courier New"/>
                  <w:color w:val="0000FF"/>
                  <w:sz w:val="18"/>
                  <w:szCs w:val="18"/>
                </w:rPr>
                <w:t>CoverageTypeCore</w:t>
              </w:r>
            </w:hyperlink>
            <w:r>
              <w:rPr>
                <w:rStyle w:val="DerivationTreeType"/>
              </w:rPr>
              <w:t xml:space="preserve"> | </w:t>
            </w:r>
            <w:hyperlink w:anchor="b1197" w:history="1">
              <w:r>
                <w:rPr>
                  <w:rFonts w:ascii="Courier New" w:hAnsi="Courier New" w:cs="Courier New"/>
                  <w:color w:val="0000FF"/>
                  <w:sz w:val="18"/>
                  <w:szCs w:val="18"/>
                </w:rPr>
                <w:t>Coverage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verage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5"/>
        </w:numPr>
        <w:autoSpaceDE w:val="0"/>
        <w:autoSpaceDN w:val="0"/>
        <w:adjustRightInd w:val="0"/>
        <w:spacing w:before="0" w:after="0"/>
      </w:pPr>
      <w:hyperlink w:anchor="b1194" w:history="1">
        <w:r w:rsidR="00AA45CD">
          <w:rPr>
            <w:rStyle w:val="CodeSmaller"/>
            <w:color w:val="0000FF"/>
          </w:rPr>
          <w:t>CoverageTypeCore</w:t>
        </w:r>
      </w:hyperlink>
    </w:p>
    <w:p w:rsidR="00AA45CD" w:rsidRDefault="007110CF" w:rsidP="00AA45CD">
      <w:pPr>
        <w:numPr>
          <w:ilvl w:val="0"/>
          <w:numId w:val="55"/>
        </w:numPr>
        <w:autoSpaceDE w:val="0"/>
        <w:autoSpaceDN w:val="0"/>
        <w:adjustRightInd w:val="0"/>
        <w:spacing w:before="0" w:after="0"/>
      </w:pPr>
      <w:hyperlink w:anchor="b1197" w:history="1">
        <w:r w:rsidR="00AA45CD">
          <w:rPr>
            <w:rStyle w:val="CodeSmaller"/>
            <w:color w:val="0000FF"/>
          </w:rPr>
          <w:t>Coverage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4" w:name="b1190"/>
      <w:bookmarkEnd w:id="145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1" w:history="1">
        <w:r>
          <w:rPr>
            <w:rStyle w:val="Underline"/>
            <w:rFonts w:ascii="Verdana" w:hAnsi="Verdana" w:cs="Verdana"/>
            <w:b/>
            <w:bCs/>
            <w:sz w:val="14"/>
            <w:szCs w:val="14"/>
          </w:rPr>
          <w:t>Coverag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194" w:history="1">
        <w:r>
          <w:rPr>
            <w:rStyle w:val="Underline"/>
            <w:rFonts w:ascii="Verdana" w:hAnsi="Verdana" w:cs="Verdana"/>
            <w:b/>
            <w:bCs/>
            <w:sz w:val="14"/>
            <w:szCs w:val="14"/>
          </w:rPr>
          <w:t>CoverageTypeCore</w:t>
        </w:r>
      </w:hyperlink>
      <w:r>
        <w:rPr>
          <w:rStyle w:val="XMLSourceValue"/>
          <w:rFonts w:ascii="Verdana" w:hAnsi="Verdana" w:cs="Verdana"/>
        </w:rPr>
        <w:t xml:space="preserve"> </w:t>
      </w:r>
      <w:hyperlink w:anchor="b1197"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5" w:name="b1194"/>
      <w:bookmarkEnd w:id="1455"/>
      <w:r>
        <w:t>simpleType "Coverage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531"/>
              <w:gridCol w:w="141"/>
              <w:gridCol w:w="6557"/>
            </w:tblGrid>
            <w:tr w:rsidR="00AA45CD" w:rsidTr="00701B1A">
              <w:tc>
                <w:tcPr>
                  <w:tcW w:w="0" w:type="auto"/>
                </w:tcPr>
                <w:p w:rsidR="00AA45CD" w:rsidRDefault="00AA45CD" w:rsidP="00701B1A">
                  <w:pPr>
                    <w:spacing w:after="4"/>
                    <w:rPr>
                      <w:rStyle w:val="CodeSmaller"/>
                    </w:rPr>
                  </w:pPr>
                  <w:r>
                    <w:rPr>
                      <w:rStyle w:val="CodeSmaller"/>
                    </w:rPr>
                    <w:t>"PatientGend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gender of the patient. For this item type, use HL7 administrative gender codes (OID: 2.16.840.1.113883.1.11.1)</w:t>
                  </w:r>
                </w:p>
              </w:tc>
            </w:tr>
            <w:tr w:rsidR="00AA45CD" w:rsidTr="00701B1A">
              <w:tc>
                <w:tcPr>
                  <w:tcW w:w="0" w:type="auto"/>
                </w:tcPr>
                <w:p w:rsidR="00AA45CD" w:rsidRDefault="00AA45CD" w:rsidP="00701B1A">
                  <w:pPr>
                    <w:spacing w:after="4"/>
                    <w:rPr>
                      <w:rStyle w:val="CodeSmaller"/>
                    </w:rPr>
                  </w:pPr>
                  <w:r>
                    <w:rPr>
                      <w:rStyle w:val="CodeSmaller"/>
                    </w:rPr>
                    <w:t>"PatientAg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AA45CD" w:rsidTr="00701B1A">
              <w:tc>
                <w:tcPr>
                  <w:tcW w:w="0" w:type="auto"/>
                </w:tcPr>
                <w:p w:rsidR="00AA45CD" w:rsidRDefault="00AA45CD" w:rsidP="00701B1A">
                  <w:pPr>
                    <w:spacing w:after="4"/>
                    <w:rPr>
                      <w:rStyle w:val="CodeSmaller"/>
                    </w:rPr>
                  </w:pPr>
                  <w:r>
                    <w:rPr>
                      <w:rStyle w:val="CodeSmaller"/>
                    </w:rPr>
                    <w:t>"ClinicalFocu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AA45CD" w:rsidTr="00701B1A">
              <w:tc>
                <w:tcPr>
                  <w:tcW w:w="0" w:type="auto"/>
                </w:tcPr>
                <w:p w:rsidR="00AA45CD" w:rsidRDefault="00AA45CD" w:rsidP="00701B1A">
                  <w:pPr>
                    <w:spacing w:after="4"/>
                    <w:rPr>
                      <w:rStyle w:val="CodeSmaller"/>
                    </w:rPr>
                  </w:pPr>
                  <w:r>
                    <w:rPr>
                      <w:rStyle w:val="CodeSmaller"/>
                    </w:rPr>
                    <w:t>"TargetUs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AA45CD" w:rsidTr="00701B1A">
              <w:tc>
                <w:tcPr>
                  <w:tcW w:w="0" w:type="auto"/>
                </w:tcPr>
                <w:p w:rsidR="00AA45CD" w:rsidRDefault="00AA45CD" w:rsidP="00701B1A">
                  <w:pPr>
                    <w:spacing w:after="4"/>
                    <w:rPr>
                      <w:rStyle w:val="CodeSmaller"/>
                    </w:rPr>
                  </w:pPr>
                  <w:r>
                    <w:rPr>
                      <w:rStyle w:val="CodeSmaller"/>
                    </w:rPr>
                    <w:t>"WorkflowSettin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The settings in which the artifact is intended for use. For example, admission, pre-op, etc.</w:t>
                  </w:r>
                </w:p>
              </w:tc>
            </w:tr>
            <w:tr w:rsidR="00AA45CD" w:rsidTr="00701B1A">
              <w:tc>
                <w:tcPr>
                  <w:tcW w:w="0" w:type="auto"/>
                </w:tcPr>
                <w:p w:rsidR="00AA45CD" w:rsidRDefault="00AA45CD" w:rsidP="00701B1A">
                  <w:pPr>
                    <w:spacing w:after="4"/>
                    <w:rPr>
                      <w:rStyle w:val="CodeSmaller"/>
                    </w:rPr>
                  </w:pPr>
                  <w:r>
                    <w:rPr>
                      <w:rStyle w:val="CodeSmaller"/>
                    </w:rPr>
                    <w:lastRenderedPageBreak/>
                    <w:t>"WorkflowTask"</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AA45CD" w:rsidTr="00701B1A">
              <w:tc>
                <w:tcPr>
                  <w:tcW w:w="0" w:type="auto"/>
                </w:tcPr>
                <w:p w:rsidR="00AA45CD" w:rsidRDefault="00AA45CD" w:rsidP="00701B1A">
                  <w:pPr>
                    <w:spacing w:after="4"/>
                    <w:rPr>
                      <w:rStyle w:val="CodeSmaller"/>
                    </w:rPr>
                  </w:pPr>
                  <w:r>
                    <w:rPr>
                      <w:rStyle w:val="CodeSmaller"/>
                    </w:rPr>
                    <w:t>"ClinicalVenu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191" w:history="1">
        <w:r w:rsidR="00AA45CD">
          <w:rPr>
            <w:color w:val="0000FF"/>
            <w:sz w:val="20"/>
            <w:szCs w:val="20"/>
          </w:rPr>
          <w:t>Coverage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91</w:instrText>
      </w:r>
      <w:r>
        <w:rPr>
          <w:rStyle w:val="PageNumberSmall"/>
        </w:rPr>
        <w:fldChar w:fldCharType="end"/>
      </w:r>
      <w:r w:rsidR="00AA45CD">
        <w:rPr>
          <w:rStyle w:val="PageNumberSmall"/>
        </w:rPr>
        <w:t>]</w:t>
      </w:r>
      <w:r w:rsidR="00AA45CD">
        <w:rPr>
          <w:sz w:val="20"/>
          <w:szCs w:val="20"/>
        </w:rPr>
        <w:t xml:space="preserve">, </w:t>
      </w:r>
      <w:hyperlink w:anchor="b1197" w:history="1">
        <w:r w:rsidR="00AA45CD">
          <w:rPr>
            <w:color w:val="0000FF"/>
            <w:sz w:val="20"/>
            <w:szCs w:val="20"/>
          </w:rPr>
          <w:t>Coverage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97</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447" w:history="1">
        <w:r w:rsidR="00AA45CD">
          <w:rPr>
            <w:color w:val="0000FF"/>
            <w:sz w:val="20"/>
            <w:szCs w:val="20"/>
          </w:rPr>
          <w:t>focus</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6" w:name="b1192"/>
      <w:bookmarkEnd w:id="145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verage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531"/>
                    <w:gridCol w:w="139"/>
                    <w:gridCol w:w="5601"/>
                  </w:tblGrid>
                  <w:tr w:rsidR="00AA45CD" w:rsidTr="00701B1A">
                    <w:tc>
                      <w:tcPr>
                        <w:tcW w:w="0" w:type="auto"/>
                      </w:tcPr>
                      <w:p w:rsidR="00AA45CD" w:rsidRDefault="00AA45CD" w:rsidP="00701B1A">
                        <w:pPr>
                          <w:spacing w:after="4"/>
                          <w:rPr>
                            <w:rStyle w:val="CodeSmaller"/>
                          </w:rPr>
                        </w:pPr>
                        <w:r>
                          <w:rPr>
                            <w:rStyle w:val="CodeSmaller"/>
                          </w:rPr>
                          <w:t>"PatientGend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gender of the patient. For this item type, use HL7 administrative gender codes (OID: 2.16.840.1.113883.1.11.1)</w:t>
                        </w:r>
                      </w:p>
                    </w:tc>
                  </w:tr>
                  <w:tr w:rsidR="00AA45CD" w:rsidTr="00701B1A">
                    <w:tc>
                      <w:tcPr>
                        <w:tcW w:w="0" w:type="auto"/>
                      </w:tcPr>
                      <w:p w:rsidR="00AA45CD" w:rsidRDefault="00AA45CD" w:rsidP="00701B1A">
                        <w:pPr>
                          <w:spacing w:after="4"/>
                          <w:rPr>
                            <w:rStyle w:val="CodeSmaller"/>
                          </w:rPr>
                        </w:pPr>
                        <w:r>
                          <w:rPr>
                            <w:rStyle w:val="CodeSmaller"/>
                          </w:rPr>
                          <w:t>"PatientAg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AA45CD" w:rsidTr="00701B1A">
                    <w:tc>
                      <w:tcPr>
                        <w:tcW w:w="0" w:type="auto"/>
                      </w:tcPr>
                      <w:p w:rsidR="00AA45CD" w:rsidRDefault="00AA45CD" w:rsidP="00701B1A">
                        <w:pPr>
                          <w:spacing w:after="4"/>
                          <w:rPr>
                            <w:rStyle w:val="CodeSmaller"/>
                          </w:rPr>
                        </w:pPr>
                        <w:r>
                          <w:rPr>
                            <w:rStyle w:val="CodeSmaller"/>
                          </w:rPr>
                          <w:t>"ClinicalFocu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AA45CD" w:rsidTr="00701B1A">
                    <w:tc>
                      <w:tcPr>
                        <w:tcW w:w="0" w:type="auto"/>
                      </w:tcPr>
                      <w:p w:rsidR="00AA45CD" w:rsidRDefault="00AA45CD" w:rsidP="00701B1A">
                        <w:pPr>
                          <w:spacing w:after="4"/>
                          <w:rPr>
                            <w:rStyle w:val="CodeSmaller"/>
                          </w:rPr>
                        </w:pPr>
                        <w:r>
                          <w:rPr>
                            <w:rStyle w:val="CodeSmaller"/>
                          </w:rPr>
                          <w:t>"TargetUs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AA45CD" w:rsidTr="00701B1A">
                    <w:tc>
                      <w:tcPr>
                        <w:tcW w:w="0" w:type="auto"/>
                      </w:tcPr>
                      <w:p w:rsidR="00AA45CD" w:rsidRDefault="00AA45CD" w:rsidP="00701B1A">
                        <w:pPr>
                          <w:spacing w:after="4"/>
                          <w:rPr>
                            <w:rStyle w:val="CodeSmaller"/>
                          </w:rPr>
                        </w:pPr>
                        <w:r>
                          <w:rPr>
                            <w:rStyle w:val="CodeSmaller"/>
                          </w:rPr>
                          <w:t>"WorkflowSettin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settings in which the artifact is intended for use. For example, admission, pre-op, etc.</w:t>
                        </w:r>
                      </w:p>
                    </w:tc>
                  </w:tr>
                  <w:tr w:rsidR="00AA45CD" w:rsidTr="00701B1A">
                    <w:tc>
                      <w:tcPr>
                        <w:tcW w:w="0" w:type="auto"/>
                      </w:tcPr>
                      <w:p w:rsidR="00AA45CD" w:rsidRDefault="00AA45CD" w:rsidP="00701B1A">
                        <w:pPr>
                          <w:spacing w:after="4"/>
                          <w:rPr>
                            <w:rStyle w:val="CodeSmaller"/>
                          </w:rPr>
                        </w:pPr>
                        <w:r>
                          <w:rPr>
                            <w:rStyle w:val="CodeSmaller"/>
                          </w:rPr>
                          <w:t>"WorkflowTask"</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AA45CD" w:rsidTr="00701B1A">
                    <w:tc>
                      <w:tcPr>
                        <w:tcW w:w="0" w:type="auto"/>
                      </w:tcPr>
                      <w:p w:rsidR="00AA45CD" w:rsidRDefault="00AA45CD" w:rsidP="00701B1A">
                        <w:pPr>
                          <w:spacing w:after="4"/>
                          <w:rPr>
                            <w:rStyle w:val="CodeSmaller"/>
                          </w:rPr>
                        </w:pPr>
                        <w:r>
                          <w:rPr>
                            <w:rStyle w:val="CodeSmaller"/>
                          </w:rPr>
                          <w:t>"ClinicalVenu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7" w:name="b1193"/>
      <w:bookmarkEnd w:id="1457"/>
      <w:r>
        <w:rPr>
          <w:color w:val="000000"/>
        </w:rPr>
        <w:t xml:space="preserve">XML Source </w:t>
      </w:r>
      <w:r>
        <w:rPr>
          <w:rStyle w:val="NoteFont"/>
          <w:b w:val="0"/>
          <w:bCs w:val="0"/>
          <w:color w:val="000000"/>
        </w:rPr>
        <w:t>(w/o annotations (7))</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4"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Gend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AgeGrou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Focu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argetUs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Sett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Task</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Venu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58" w:name="b1197"/>
      <w:bookmarkEnd w:id="1458"/>
      <w:r>
        <w:t>simpleType "Coverage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531"/>
              <w:gridCol w:w="141"/>
              <w:gridCol w:w="6557"/>
            </w:tblGrid>
            <w:tr w:rsidR="00AA45CD" w:rsidTr="00701B1A">
              <w:tc>
                <w:tcPr>
                  <w:tcW w:w="0" w:type="auto"/>
                </w:tcPr>
                <w:p w:rsidR="00AA45CD" w:rsidRDefault="00AA45CD" w:rsidP="00701B1A">
                  <w:pPr>
                    <w:spacing w:after="4"/>
                    <w:rPr>
                      <w:rStyle w:val="CodeSmaller"/>
                    </w:rPr>
                  </w:pPr>
                  <w:r>
                    <w:rPr>
                      <w:rStyle w:val="CodeSmaller"/>
                    </w:rPr>
                    <w:t>"PatientGend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gender of the patient. For this item type, use HL7 administrative gender codes (OID: 2.16.840.1.113883.1.11.1)</w:t>
                  </w:r>
                </w:p>
              </w:tc>
            </w:tr>
            <w:tr w:rsidR="00AA45CD" w:rsidTr="00701B1A">
              <w:tc>
                <w:tcPr>
                  <w:tcW w:w="0" w:type="auto"/>
                </w:tcPr>
                <w:p w:rsidR="00AA45CD" w:rsidRDefault="00AA45CD" w:rsidP="00701B1A">
                  <w:pPr>
                    <w:spacing w:after="4"/>
                    <w:rPr>
                      <w:rStyle w:val="CodeSmaller"/>
                    </w:rPr>
                  </w:pPr>
                  <w:r>
                    <w:rPr>
                      <w:rStyle w:val="CodeSmaller"/>
                    </w:rPr>
                    <w:t>"PatientAg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AA45CD" w:rsidTr="00701B1A">
              <w:tc>
                <w:tcPr>
                  <w:tcW w:w="0" w:type="auto"/>
                </w:tcPr>
                <w:p w:rsidR="00AA45CD" w:rsidRDefault="00AA45CD" w:rsidP="00701B1A">
                  <w:pPr>
                    <w:spacing w:after="4"/>
                    <w:rPr>
                      <w:rStyle w:val="CodeSmaller"/>
                    </w:rPr>
                  </w:pPr>
                  <w:r>
                    <w:rPr>
                      <w:rStyle w:val="CodeSmaller"/>
                    </w:rPr>
                    <w:t>"ClinicalFocu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AA45CD" w:rsidTr="00701B1A">
              <w:tc>
                <w:tcPr>
                  <w:tcW w:w="0" w:type="auto"/>
                </w:tcPr>
                <w:p w:rsidR="00AA45CD" w:rsidRDefault="00AA45CD" w:rsidP="00701B1A">
                  <w:pPr>
                    <w:spacing w:after="4"/>
                    <w:rPr>
                      <w:rStyle w:val="CodeSmaller"/>
                    </w:rPr>
                  </w:pPr>
                  <w:r>
                    <w:rPr>
                      <w:rStyle w:val="CodeSmaller"/>
                    </w:rPr>
                    <w:t>"TargetUser"</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AA45CD" w:rsidTr="00701B1A">
              <w:tc>
                <w:tcPr>
                  <w:tcW w:w="0" w:type="auto"/>
                </w:tcPr>
                <w:p w:rsidR="00AA45CD" w:rsidRDefault="00AA45CD" w:rsidP="00701B1A">
                  <w:pPr>
                    <w:spacing w:after="4"/>
                    <w:rPr>
                      <w:rStyle w:val="CodeSmaller"/>
                    </w:rPr>
                  </w:pPr>
                  <w:r>
                    <w:rPr>
                      <w:rStyle w:val="CodeSmaller"/>
                    </w:rPr>
                    <w:t>"WorkflowSetting"</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settings in which the artifact is intended for use. For example, admission, pre-op, etc.</w:t>
                  </w:r>
                </w:p>
              </w:tc>
            </w:tr>
            <w:tr w:rsidR="00AA45CD" w:rsidTr="00701B1A">
              <w:tc>
                <w:tcPr>
                  <w:tcW w:w="0" w:type="auto"/>
                </w:tcPr>
                <w:p w:rsidR="00AA45CD" w:rsidRDefault="00AA45CD" w:rsidP="00701B1A">
                  <w:pPr>
                    <w:spacing w:after="4"/>
                    <w:rPr>
                      <w:rStyle w:val="CodeSmaller"/>
                    </w:rPr>
                  </w:pPr>
                  <w:r>
                    <w:rPr>
                      <w:rStyle w:val="CodeSmaller"/>
                    </w:rPr>
                    <w:t>"WorkflowTask"</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AA45CD" w:rsidTr="00701B1A">
              <w:tc>
                <w:tcPr>
                  <w:tcW w:w="0" w:type="auto"/>
                </w:tcPr>
                <w:p w:rsidR="00AA45CD" w:rsidRDefault="00AA45CD" w:rsidP="00701B1A">
                  <w:pPr>
                    <w:spacing w:after="4"/>
                    <w:rPr>
                      <w:rStyle w:val="CodeSmaller"/>
                    </w:rPr>
                  </w:pPr>
                  <w:r>
                    <w:rPr>
                      <w:rStyle w:val="CodeSmaller"/>
                    </w:rPr>
                    <w:t>"ClinicalVenu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91" w:history="1">
        <w:r w:rsidR="00AA45CD">
          <w:rPr>
            <w:color w:val="0000FF"/>
            <w:sz w:val="20"/>
            <w:szCs w:val="20"/>
          </w:rPr>
          <w:t>Coverage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9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447" w:history="1">
        <w:r w:rsidR="00AA45CD">
          <w:rPr>
            <w:color w:val="0000FF"/>
            <w:sz w:val="20"/>
            <w:szCs w:val="20"/>
          </w:rPr>
          <w:t>focus</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9" w:name="b1195"/>
      <w:bookmarkEnd w:id="1459"/>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194" w:history="1">
              <w:r>
                <w:rPr>
                  <w:rFonts w:ascii="Courier New" w:hAnsi="Courier New" w:cs="Courier New"/>
                  <w:color w:val="0000FF"/>
                  <w:sz w:val="18"/>
                  <w:szCs w:val="18"/>
                </w:rPr>
                <w:t>CoverageTypeCore</w:t>
              </w:r>
            </w:hyperlink>
            <w:r>
              <w:rPr>
                <w:rStyle w:val="PageNumberSmall"/>
              </w:rPr>
              <w:t xml:space="preserve"> [</w:t>
            </w:r>
            <w:r w:rsidR="007110CF">
              <w:rPr>
                <w:rStyle w:val="PageNumberSmall"/>
              </w:rPr>
              <w:fldChar w:fldCharType="begin"/>
            </w:r>
            <w:r>
              <w:rPr>
                <w:rStyle w:val="PageNumberSmall"/>
              </w:rPr>
              <w:instrText>PAGEREF b1194</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Coverage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51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194" w:history="1">
              <w:r>
                <w:rPr>
                  <w:rStyle w:val="CodeSmaller"/>
                  <w:color w:val="0000FF"/>
                </w:rPr>
                <w:t>Coverage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0" w:name="b1196"/>
      <w:bookmarkEnd w:id="1460"/>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7"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4"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61" w:name="b1200"/>
      <w:bookmarkEnd w:id="1461"/>
      <w:r>
        <w:t>simpleType "DataEvent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ataElementAdded" | "DataElementModified" | "DataElementRemoved" | "DataElementAccessed" | "DataElementAccessEnded") | ("DataElementAdded" | "DataElementModified" | "DataElementRemoved" | "DataElementAccessed" | "DataElementAccessEnded")</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62" w:history="1">
        <w:r w:rsidR="00AA45CD">
          <w:rPr>
            <w:color w:val="0000FF"/>
            <w:sz w:val="20"/>
            <w:szCs w:val="20"/>
          </w:rPr>
          <w:t>trigger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62</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Enumeration of types of events related to access, creation, removal, or update of data.</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2" w:name="b1198"/>
      <w:bookmarkEnd w:id="146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03" w:history="1">
              <w:r>
                <w:rPr>
                  <w:rFonts w:ascii="Courier New" w:hAnsi="Courier New" w:cs="Courier New"/>
                  <w:color w:val="0000FF"/>
                  <w:sz w:val="18"/>
                  <w:szCs w:val="18"/>
                </w:rPr>
                <w:t>DataEventTypeCore</w:t>
              </w:r>
            </w:hyperlink>
            <w:r>
              <w:rPr>
                <w:rStyle w:val="DerivationTreeType"/>
              </w:rPr>
              <w:t xml:space="preserve"> | </w:t>
            </w:r>
            <w:hyperlink w:anchor="b1206" w:history="1">
              <w:r>
                <w:rPr>
                  <w:rFonts w:ascii="Courier New" w:hAnsi="Courier New" w:cs="Courier New"/>
                  <w:color w:val="0000FF"/>
                  <w:sz w:val="18"/>
                  <w:szCs w:val="18"/>
                </w:rPr>
                <w:t>DataEve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aEve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6"/>
        </w:numPr>
        <w:autoSpaceDE w:val="0"/>
        <w:autoSpaceDN w:val="0"/>
        <w:adjustRightInd w:val="0"/>
        <w:spacing w:before="0" w:after="0"/>
      </w:pPr>
      <w:hyperlink w:anchor="b1203" w:history="1">
        <w:r w:rsidR="00AA45CD">
          <w:rPr>
            <w:rStyle w:val="CodeSmaller"/>
            <w:color w:val="0000FF"/>
          </w:rPr>
          <w:t>DataEventTypeCore</w:t>
        </w:r>
      </w:hyperlink>
    </w:p>
    <w:p w:rsidR="00AA45CD" w:rsidRDefault="007110CF" w:rsidP="00AA45CD">
      <w:pPr>
        <w:numPr>
          <w:ilvl w:val="0"/>
          <w:numId w:val="56"/>
        </w:numPr>
        <w:autoSpaceDE w:val="0"/>
        <w:autoSpaceDN w:val="0"/>
        <w:adjustRightInd w:val="0"/>
        <w:spacing w:before="0" w:after="0"/>
      </w:pPr>
      <w:hyperlink w:anchor="b1206" w:history="1">
        <w:r w:rsidR="00AA45CD">
          <w:rPr>
            <w:rStyle w:val="CodeSmaller"/>
            <w:color w:val="0000FF"/>
          </w:rPr>
          <w:t>DataEve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3" w:name="b1199"/>
      <w:bookmarkEnd w:id="1463"/>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0" w:history="1">
        <w:r>
          <w:rPr>
            <w:rStyle w:val="Underline"/>
            <w:rFonts w:ascii="Verdana" w:hAnsi="Verdana" w:cs="Verdana"/>
            <w:b/>
            <w:bCs/>
            <w:sz w:val="14"/>
            <w:szCs w:val="14"/>
          </w:rPr>
          <w:t>DataEve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03" w:history="1">
        <w:r>
          <w:rPr>
            <w:rStyle w:val="Underline"/>
            <w:rFonts w:ascii="Verdana" w:hAnsi="Verdana" w:cs="Verdana"/>
            <w:b/>
            <w:bCs/>
            <w:sz w:val="14"/>
            <w:szCs w:val="14"/>
          </w:rPr>
          <w:t>DataEventTypeCore</w:t>
        </w:r>
      </w:hyperlink>
      <w:r>
        <w:rPr>
          <w:rStyle w:val="XMLSourceValue"/>
          <w:rFonts w:ascii="Verdana" w:hAnsi="Verdana" w:cs="Verdana"/>
        </w:rPr>
        <w:t xml:space="preserve"> </w:t>
      </w:r>
      <w:hyperlink w:anchor="b1206"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64" w:name="b1203"/>
      <w:bookmarkEnd w:id="1464"/>
      <w:r>
        <w:t>simpleType "DataEvent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ataElementAdded", "DataElementModified", "DataElementRemoved", "DataElementAccessed", "DataElementAccessEnded"</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00" w:history="1">
        <w:r w:rsidR="00AA45CD">
          <w:rPr>
            <w:color w:val="0000FF"/>
            <w:sz w:val="20"/>
            <w:szCs w:val="20"/>
          </w:rPr>
          <w:t>DataEve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00</w:instrText>
      </w:r>
      <w:r>
        <w:rPr>
          <w:rStyle w:val="PageNumberSmall"/>
        </w:rPr>
        <w:fldChar w:fldCharType="end"/>
      </w:r>
      <w:r w:rsidR="00AA45CD">
        <w:rPr>
          <w:rStyle w:val="PageNumberSmall"/>
        </w:rPr>
        <w:t>]</w:t>
      </w:r>
      <w:r w:rsidR="00AA45CD">
        <w:rPr>
          <w:sz w:val="20"/>
          <w:szCs w:val="20"/>
        </w:rPr>
        <w:t xml:space="preserve">, </w:t>
      </w:r>
      <w:hyperlink w:anchor="b1206" w:history="1">
        <w:r w:rsidR="00AA45CD">
          <w:rPr>
            <w:color w:val="0000FF"/>
            <w:sz w:val="20"/>
            <w:szCs w:val="20"/>
          </w:rPr>
          <w:t>DataEvent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06</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62" w:history="1">
        <w:r w:rsidR="00AA45CD">
          <w:rPr>
            <w:color w:val="0000FF"/>
            <w:sz w:val="20"/>
            <w:szCs w:val="20"/>
          </w:rPr>
          <w:t>trigger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62</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5" w:name="b1201"/>
      <w:bookmarkEnd w:id="146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aEve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DataElementAdded", "DataElementModified", "DataElementRemoved", "DataElementAccessed", "DataElementAccessEnded"</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6" w:name="b1202"/>
      <w:bookmarkEnd w:id="1466"/>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3"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dd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Modifi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Remov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nd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67" w:name="b1206"/>
      <w:bookmarkEnd w:id="1467"/>
      <w:r>
        <w:t>simpleType "DataEvent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DataElementAdded", "DataElementModified", "DataElementRemoved", "DataElementAccessed", "DataElementAccessEnded"</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00" w:history="1">
        <w:r w:rsidR="00AA45CD">
          <w:rPr>
            <w:color w:val="0000FF"/>
            <w:sz w:val="20"/>
            <w:szCs w:val="20"/>
          </w:rPr>
          <w:t>DataEve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0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62" w:history="1">
        <w:r w:rsidR="00AA45CD">
          <w:rPr>
            <w:color w:val="0000FF"/>
            <w:sz w:val="20"/>
            <w:szCs w:val="20"/>
          </w:rPr>
          <w:t>trigger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62</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8" w:name="b1204"/>
      <w:bookmarkEnd w:id="146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03" w:history="1">
              <w:r>
                <w:rPr>
                  <w:rFonts w:ascii="Courier New" w:hAnsi="Courier New" w:cs="Courier New"/>
                  <w:color w:val="0000FF"/>
                  <w:sz w:val="18"/>
                  <w:szCs w:val="18"/>
                </w:rPr>
                <w:t>DataEventTypeCore</w:t>
              </w:r>
            </w:hyperlink>
            <w:r>
              <w:rPr>
                <w:rStyle w:val="PageNumberSmall"/>
              </w:rPr>
              <w:t xml:space="preserve"> [</w:t>
            </w:r>
            <w:r w:rsidR="007110CF">
              <w:rPr>
                <w:rStyle w:val="PageNumberSmall"/>
              </w:rPr>
              <w:fldChar w:fldCharType="begin"/>
            </w:r>
            <w:r>
              <w:rPr>
                <w:rStyle w:val="PageNumberSmall"/>
              </w:rPr>
              <w:instrText>PAGEREF b1203</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aEve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60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03" w:history="1">
              <w:r>
                <w:rPr>
                  <w:rStyle w:val="CodeSmaller"/>
                  <w:color w:val="0000FF"/>
                </w:rPr>
                <w:t>DataEve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9" w:name="b1205"/>
      <w:bookmarkEnd w:id="1469"/>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6"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03"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0" w:name="b1209"/>
      <w:bookmarkEnd w:id="1470"/>
      <w:r>
        <w:t>simpleType "DateGranularit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657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Year", "Month", "Week", "Day", "Hour", "Minute", "Second", "Millisecond"</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ateGranularity specifies the granularities available for temporal operations</w:t>
      </w:r>
      <w:r>
        <w:rPr>
          <w:sz w:val="20"/>
          <w:szCs w:val="20"/>
        </w:rPr>
        <w:br/>
        <w:t>such as DateAdd, DateDiff, and DatePar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1" w:name="b1207"/>
      <w:bookmarkEnd w:id="147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DateGranular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772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6572"/>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Year", "Month", "Week", "Day", "Hour", "Minute", "Second", "Millisecond"</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2" w:name="b1208"/>
      <w:bookmarkEnd w:id="1472"/>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9" w:history="1">
        <w:r>
          <w:rPr>
            <w:rStyle w:val="Underline"/>
            <w:rFonts w:ascii="Verdana" w:hAnsi="Verdana" w:cs="Verdana"/>
            <w:b/>
            <w:bCs/>
            <w:sz w:val="14"/>
            <w:szCs w:val="14"/>
          </w:rPr>
          <w:t>DateGranular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a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onth</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eek</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u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ut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con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llisecon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3" w:name="b1212"/>
      <w:bookmarkEnd w:id="1473"/>
      <w:r>
        <w:t>simpleType "Event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DataEvent" | "PeriodicEvent") | ("DataEvent" | "PeriodicEvent")</w:t>
            </w:r>
          </w:p>
        </w:tc>
      </w:tr>
    </w:tbl>
    <w:p w:rsidR="00AA45CD" w:rsidRDefault="00AA45CD" w:rsidP="00AA45CD">
      <w:pPr>
        <w:pStyle w:val="ListHeading1"/>
        <w:rPr>
          <w:color w:val="000000"/>
        </w:rPr>
      </w:pPr>
      <w:r>
        <w:rPr>
          <w:color w:val="000000"/>
        </w:rPr>
        <w:lastRenderedPageBreak/>
        <w:t>All Direct / Indirect Based Elements (2):</w:t>
      </w:r>
    </w:p>
    <w:tbl>
      <w:tblPr>
        <w:tblW w:w="0" w:type="auto"/>
        <w:tblInd w:w="710" w:type="dxa"/>
        <w:tblCellMar>
          <w:left w:w="0" w:type="dxa"/>
          <w:right w:w="0" w:type="dxa"/>
        </w:tblCellMar>
        <w:tblLook w:val="0000"/>
      </w:tblPr>
      <w:tblGrid>
        <w:gridCol w:w="4113"/>
        <w:gridCol w:w="2136"/>
      </w:tblGrid>
      <w:tr w:rsidR="00AA45CD" w:rsidTr="00701B1A">
        <w:tc>
          <w:tcPr>
            <w:tcW w:w="0" w:type="auto"/>
            <w:tcBorders>
              <w:top w:val="nil"/>
              <w:left w:val="nil"/>
              <w:bottom w:val="nil"/>
              <w:right w:val="nil"/>
            </w:tcBorders>
          </w:tcPr>
          <w:p w:rsidR="00AA45CD" w:rsidRDefault="007110CF"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77" w:history="1">
              <w:r w:rsidR="00AA45CD">
                <w:rPr>
                  <w:color w:val="0000FF"/>
                  <w:sz w:val="20"/>
                  <w:szCs w:val="20"/>
                </w:rPr>
                <w:t>eventType</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1077</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n enumeration of event types. Events occur external to the artifact that can be used as a trigger to the artifac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4" w:name="b1210"/>
      <w:bookmarkEnd w:id="147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15" w:history="1">
              <w:r>
                <w:rPr>
                  <w:rFonts w:ascii="Courier New" w:hAnsi="Courier New" w:cs="Courier New"/>
                  <w:color w:val="0000FF"/>
                  <w:sz w:val="18"/>
                  <w:szCs w:val="18"/>
                </w:rPr>
                <w:t>EventTypeCore</w:t>
              </w:r>
            </w:hyperlink>
            <w:r>
              <w:rPr>
                <w:rStyle w:val="DerivationTreeType"/>
              </w:rPr>
              <w:t xml:space="preserve"> | </w:t>
            </w:r>
            <w:hyperlink w:anchor="b1218" w:history="1">
              <w:r>
                <w:rPr>
                  <w:rFonts w:ascii="Courier New" w:hAnsi="Courier New" w:cs="Courier New"/>
                  <w:color w:val="0000FF"/>
                  <w:sz w:val="18"/>
                  <w:szCs w:val="18"/>
                </w:rPr>
                <w:t>Eve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ve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7"/>
        </w:numPr>
        <w:autoSpaceDE w:val="0"/>
        <w:autoSpaceDN w:val="0"/>
        <w:adjustRightInd w:val="0"/>
        <w:spacing w:before="0" w:after="0"/>
      </w:pPr>
      <w:hyperlink w:anchor="b1215" w:history="1">
        <w:r w:rsidR="00AA45CD">
          <w:rPr>
            <w:rStyle w:val="CodeSmaller"/>
            <w:color w:val="0000FF"/>
          </w:rPr>
          <w:t>EventTypeCore</w:t>
        </w:r>
      </w:hyperlink>
    </w:p>
    <w:p w:rsidR="00AA45CD" w:rsidRDefault="007110CF" w:rsidP="00AA45CD">
      <w:pPr>
        <w:numPr>
          <w:ilvl w:val="0"/>
          <w:numId w:val="57"/>
        </w:numPr>
        <w:autoSpaceDE w:val="0"/>
        <w:autoSpaceDN w:val="0"/>
        <w:adjustRightInd w:val="0"/>
        <w:spacing w:before="0" w:after="0"/>
      </w:pPr>
      <w:hyperlink w:anchor="b1218" w:history="1">
        <w:r w:rsidR="00AA45CD">
          <w:rPr>
            <w:rStyle w:val="CodeSmaller"/>
            <w:color w:val="0000FF"/>
          </w:rPr>
          <w:t>Eve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5" w:name="b1211"/>
      <w:bookmarkEnd w:id="147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2"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15" w:history="1">
        <w:r>
          <w:rPr>
            <w:rStyle w:val="Underline"/>
            <w:rFonts w:ascii="Verdana" w:hAnsi="Verdana" w:cs="Verdana"/>
            <w:b/>
            <w:bCs/>
            <w:sz w:val="14"/>
            <w:szCs w:val="14"/>
          </w:rPr>
          <w:t>EventTypeCore</w:t>
        </w:r>
      </w:hyperlink>
      <w:r>
        <w:rPr>
          <w:rStyle w:val="XMLSourceValue"/>
          <w:rFonts w:ascii="Verdana" w:hAnsi="Verdana" w:cs="Verdana"/>
        </w:rPr>
        <w:t xml:space="preserve"> </w:t>
      </w:r>
      <w:hyperlink w:anchor="b1218"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6" w:name="b1215"/>
      <w:bookmarkEnd w:id="1476"/>
      <w:r>
        <w:t>simpleType "Event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79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351"/>
              <w:gridCol w:w="171"/>
              <w:gridCol w:w="6474"/>
            </w:tblGrid>
            <w:tr w:rsidR="00AA45CD" w:rsidTr="00701B1A">
              <w:tc>
                <w:tcPr>
                  <w:tcW w:w="0" w:type="auto"/>
                </w:tcPr>
                <w:p w:rsidR="00AA45CD" w:rsidRDefault="00AA45CD" w:rsidP="00701B1A">
                  <w:pPr>
                    <w:spacing w:after="4"/>
                    <w:rPr>
                      <w:rStyle w:val="CodeSmaller"/>
                    </w:rPr>
                  </w:pPr>
                  <w:r>
                    <w:rPr>
                      <w:rStyle w:val="CodeSmaller"/>
                    </w:rPr>
                    <w:t>"Data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AA45CD" w:rsidTr="00701B1A">
              <w:tc>
                <w:tcPr>
                  <w:tcW w:w="0" w:type="auto"/>
                </w:tcPr>
                <w:p w:rsidR="00AA45CD" w:rsidRDefault="00AA45CD" w:rsidP="00701B1A">
                  <w:pPr>
                    <w:spacing w:after="4"/>
                    <w:rPr>
                      <w:rStyle w:val="CodeSmaller"/>
                    </w:rPr>
                  </w:pPr>
                  <w:r>
                    <w:rPr>
                      <w:rStyle w:val="CodeSmaller"/>
                    </w:rPr>
                    <w:t>"Periodic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12" w:history="1">
        <w:r w:rsidR="00AA45CD">
          <w:rPr>
            <w:color w:val="0000FF"/>
            <w:sz w:val="20"/>
            <w:szCs w:val="20"/>
          </w:rPr>
          <w:t>Eve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12</w:instrText>
      </w:r>
      <w:r>
        <w:rPr>
          <w:rStyle w:val="PageNumberSmall"/>
        </w:rPr>
        <w:fldChar w:fldCharType="end"/>
      </w:r>
      <w:r w:rsidR="00AA45CD">
        <w:rPr>
          <w:rStyle w:val="PageNumberSmall"/>
        </w:rPr>
        <w:t>]</w:t>
      </w:r>
      <w:r w:rsidR="00AA45CD">
        <w:rPr>
          <w:sz w:val="20"/>
          <w:szCs w:val="20"/>
        </w:rPr>
        <w:t xml:space="preserve">, </w:t>
      </w:r>
      <w:hyperlink w:anchor="b1218" w:history="1">
        <w:r w:rsidR="00AA45CD">
          <w:rPr>
            <w:color w:val="0000FF"/>
            <w:sz w:val="20"/>
            <w:szCs w:val="20"/>
          </w:rPr>
          <w:t>Event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1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lastRenderedPageBreak/>
        <w:t>All Direct / Indirect Based Elements (2):</w:t>
      </w:r>
    </w:p>
    <w:tbl>
      <w:tblPr>
        <w:tblW w:w="0" w:type="auto"/>
        <w:tblInd w:w="710" w:type="dxa"/>
        <w:tblCellMar>
          <w:left w:w="0" w:type="dxa"/>
          <w:right w:w="0" w:type="dxa"/>
        </w:tblCellMar>
        <w:tblLook w:val="0000"/>
      </w:tblPr>
      <w:tblGrid>
        <w:gridCol w:w="4113"/>
        <w:gridCol w:w="2136"/>
      </w:tblGrid>
      <w:tr w:rsidR="00AA45CD" w:rsidTr="00701B1A">
        <w:tc>
          <w:tcPr>
            <w:tcW w:w="0" w:type="auto"/>
            <w:tcBorders>
              <w:top w:val="nil"/>
              <w:left w:val="nil"/>
              <w:bottom w:val="nil"/>
              <w:right w:val="nil"/>
            </w:tcBorders>
          </w:tcPr>
          <w:p w:rsidR="00AA45CD" w:rsidRDefault="007110CF"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77" w:history="1">
              <w:r w:rsidR="00AA45CD">
                <w:rPr>
                  <w:color w:val="0000FF"/>
                  <w:sz w:val="20"/>
                  <w:szCs w:val="20"/>
                </w:rPr>
                <w:t>eventType</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1077</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7" w:name="b1213"/>
      <w:bookmarkEnd w:id="1477"/>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ve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351"/>
                    <w:gridCol w:w="166"/>
                    <w:gridCol w:w="5754"/>
                  </w:tblGrid>
                  <w:tr w:rsidR="00AA45CD" w:rsidTr="00701B1A">
                    <w:tc>
                      <w:tcPr>
                        <w:tcW w:w="0" w:type="auto"/>
                      </w:tcPr>
                      <w:p w:rsidR="00AA45CD" w:rsidRDefault="00AA45CD" w:rsidP="00701B1A">
                        <w:pPr>
                          <w:spacing w:after="4"/>
                          <w:rPr>
                            <w:rStyle w:val="CodeSmaller"/>
                          </w:rPr>
                        </w:pPr>
                        <w:r>
                          <w:rPr>
                            <w:rStyle w:val="CodeSmaller"/>
                          </w:rPr>
                          <w:t>"Data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AA45CD" w:rsidTr="00701B1A">
                    <w:tc>
                      <w:tcPr>
                        <w:tcW w:w="0" w:type="auto"/>
                      </w:tcPr>
                      <w:p w:rsidR="00AA45CD" w:rsidRDefault="00AA45CD" w:rsidP="00701B1A">
                        <w:pPr>
                          <w:spacing w:after="4"/>
                          <w:rPr>
                            <w:rStyle w:val="CodeSmaller"/>
                          </w:rPr>
                        </w:pPr>
                        <w:r>
                          <w:rPr>
                            <w:rStyle w:val="CodeSmaller"/>
                          </w:rPr>
                          <w:t>"Periodic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8" w:name="b1214"/>
      <w:bookmarkEnd w:id="147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5"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ven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icEv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79" w:name="b1218"/>
      <w:bookmarkEnd w:id="1479"/>
      <w:r>
        <w:t>simpleType "Event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79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351"/>
              <w:gridCol w:w="171"/>
              <w:gridCol w:w="6474"/>
            </w:tblGrid>
            <w:tr w:rsidR="00AA45CD" w:rsidTr="00701B1A">
              <w:tc>
                <w:tcPr>
                  <w:tcW w:w="0" w:type="auto"/>
                </w:tcPr>
                <w:p w:rsidR="00AA45CD" w:rsidRDefault="00AA45CD" w:rsidP="00701B1A">
                  <w:pPr>
                    <w:spacing w:after="4"/>
                    <w:rPr>
                      <w:rStyle w:val="CodeSmaller"/>
                    </w:rPr>
                  </w:pPr>
                  <w:r>
                    <w:rPr>
                      <w:rStyle w:val="CodeSmaller"/>
                    </w:rPr>
                    <w:t>"Data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AA45CD" w:rsidTr="00701B1A">
              <w:tc>
                <w:tcPr>
                  <w:tcW w:w="0" w:type="auto"/>
                </w:tcPr>
                <w:p w:rsidR="00AA45CD" w:rsidRDefault="00AA45CD" w:rsidP="00701B1A">
                  <w:pPr>
                    <w:spacing w:after="4"/>
                    <w:rPr>
                      <w:rStyle w:val="CodeSmaller"/>
                    </w:rPr>
                  </w:pPr>
                  <w:r>
                    <w:rPr>
                      <w:rStyle w:val="CodeSmaller"/>
                    </w:rPr>
                    <w:t>"PeriodicEven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lastRenderedPageBreak/>
        <w:t>Known Direct Subtypes (1):</w:t>
      </w:r>
    </w:p>
    <w:p w:rsidR="00AA45CD" w:rsidRDefault="007110CF" w:rsidP="00AA45CD">
      <w:pPr>
        <w:ind w:left="720"/>
        <w:rPr>
          <w:rStyle w:val="PageNumberSmall"/>
        </w:rPr>
      </w:pPr>
      <w:hyperlink w:anchor="b1212" w:history="1">
        <w:r w:rsidR="00AA45CD">
          <w:rPr>
            <w:color w:val="0000FF"/>
            <w:sz w:val="20"/>
            <w:szCs w:val="20"/>
          </w:rPr>
          <w:t>Eve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1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2):</w:t>
      </w:r>
    </w:p>
    <w:tbl>
      <w:tblPr>
        <w:tblW w:w="0" w:type="auto"/>
        <w:tblInd w:w="710" w:type="dxa"/>
        <w:tblCellMar>
          <w:left w:w="0" w:type="dxa"/>
          <w:right w:w="0" w:type="dxa"/>
        </w:tblCellMar>
        <w:tblLook w:val="0000"/>
      </w:tblPr>
      <w:tblGrid>
        <w:gridCol w:w="4113"/>
        <w:gridCol w:w="2136"/>
      </w:tblGrid>
      <w:tr w:rsidR="00AA45CD" w:rsidTr="00701B1A">
        <w:tc>
          <w:tcPr>
            <w:tcW w:w="0" w:type="auto"/>
            <w:tcBorders>
              <w:top w:val="nil"/>
              <w:left w:val="nil"/>
              <w:bottom w:val="nil"/>
              <w:right w:val="nil"/>
            </w:tcBorders>
          </w:tcPr>
          <w:p w:rsidR="00AA45CD" w:rsidRDefault="007110CF" w:rsidP="00701B1A">
            <w:pPr>
              <w:rPr>
                <w:sz w:val="20"/>
                <w:szCs w:val="20"/>
              </w:rPr>
            </w:pPr>
            <w:hyperlink w:anchor="b568" w:history="1">
              <w:r w:rsidR="00AA45CD">
                <w:rPr>
                  <w:color w:val="0000FF"/>
                  <w:sz w:val="20"/>
                  <w:szCs w:val="20"/>
                </w:rPr>
                <w:t>eventType</w:t>
              </w:r>
            </w:hyperlink>
            <w:r w:rsidR="00AA45CD">
              <w:rPr>
                <w:rStyle w:val="NameModifier"/>
              </w:rPr>
              <w:t xml:space="preserve"> (defined in </w:t>
            </w:r>
            <w:hyperlink w:anchor="b571" w:history="1">
              <w:r w:rsidR="00AA45CD">
                <w:rPr>
                  <w:rStyle w:val="Underline"/>
                  <w:rFonts w:ascii="Verdana" w:hAnsi="Verdana" w:cs="Verdana"/>
                  <w:color w:val="999999"/>
                  <w:sz w:val="14"/>
                  <w:szCs w:val="14"/>
                </w:rPr>
                <w:t>FireEventAction</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68</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1077" w:history="1">
              <w:r w:rsidR="00AA45CD">
                <w:rPr>
                  <w:color w:val="0000FF"/>
                  <w:sz w:val="20"/>
                  <w:szCs w:val="20"/>
                </w:rPr>
                <w:t>eventType</w:t>
              </w:r>
            </w:hyperlink>
            <w:r w:rsidR="00AA45CD">
              <w:rPr>
                <w:rStyle w:val="NameModifier"/>
              </w:rPr>
              <w:t xml:space="preserve"> (in </w:t>
            </w:r>
            <w:hyperlink w:anchor="b1082" w:history="1">
              <w:r w:rsidR="00AA45CD">
                <w:rPr>
                  <w:rStyle w:val="Underline"/>
                  <w:rFonts w:ascii="Verdana" w:hAnsi="Verdana" w:cs="Verdana"/>
                  <w:color w:val="999999"/>
                  <w:sz w:val="14"/>
                  <w:szCs w:val="14"/>
                </w:rPr>
                <w:t>trigger</w:t>
              </w:r>
            </w:hyperlink>
            <w:r w:rsidR="00AA45CD">
              <w:rPr>
                <w:rStyle w:val="NameModifier"/>
              </w:rPr>
              <w:t>)</w:t>
            </w:r>
            <w:r w:rsidR="00AA45CD">
              <w:rPr>
                <w:sz w:val="20"/>
                <w:szCs w:val="20"/>
              </w:rPr>
              <w:t> </w:t>
            </w:r>
            <w:r w:rsidR="00AA45CD">
              <w:rPr>
                <w:rStyle w:val="PageNumberSmall"/>
              </w:rPr>
              <w:t>[</w:t>
            </w:r>
            <w:r>
              <w:rPr>
                <w:rStyle w:val="PageNumberSmall"/>
              </w:rPr>
              <w:fldChar w:fldCharType="begin"/>
            </w:r>
            <w:r w:rsidR="00AA45CD">
              <w:rPr>
                <w:rStyle w:val="PageNumberSmall"/>
              </w:rPr>
              <w:instrText>PAGEREF b1077</w:instrText>
            </w:r>
            <w:r>
              <w:rPr>
                <w:rStyle w:val="PageNumberSmall"/>
              </w:rPr>
              <w:fldChar w:fldCharType="end"/>
            </w:r>
            <w:r w:rsidR="00AA45CD">
              <w:rPr>
                <w:rStyle w:val="PageNumberSmall"/>
              </w:rPr>
              <w:t>]</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0" w:name="b1216"/>
      <w:bookmarkEnd w:id="148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15" w:history="1">
              <w:r>
                <w:rPr>
                  <w:rFonts w:ascii="Courier New" w:hAnsi="Courier New" w:cs="Courier New"/>
                  <w:color w:val="0000FF"/>
                  <w:sz w:val="18"/>
                  <w:szCs w:val="18"/>
                </w:rPr>
                <w:t>EventTypeCore</w:t>
              </w:r>
            </w:hyperlink>
            <w:r>
              <w:rPr>
                <w:rStyle w:val="PageNumberSmall"/>
              </w:rPr>
              <w:t xml:space="preserve"> [</w:t>
            </w:r>
            <w:r w:rsidR="007110CF">
              <w:rPr>
                <w:rStyle w:val="PageNumberSmall"/>
              </w:rPr>
              <w:fldChar w:fldCharType="begin"/>
            </w:r>
            <w:r>
              <w:rPr>
                <w:rStyle w:val="PageNumberSmall"/>
              </w:rPr>
              <w:instrText>PAGEREF b121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Eve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24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15" w:history="1">
              <w:r>
                <w:rPr>
                  <w:rStyle w:val="CodeSmaller"/>
                  <w:color w:val="0000FF"/>
                </w:rPr>
                <w:t>Eve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1" w:name="b1217"/>
      <w:bookmarkEnd w:id="148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8"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15"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2" w:name="b1221"/>
      <w:bookmarkEnd w:id="1482"/>
      <w:r>
        <w:t>simpleType "GregorianCalendarCycl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xs:string</w:t>
            </w:r>
          </w:p>
        </w:tc>
      </w:tr>
    </w:tbl>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164" w:history="1">
        <w:r w:rsidR="00AA45CD">
          <w:rPr>
            <w:color w:val="0000FF"/>
            <w:sz w:val="20"/>
            <w:szCs w:val="20"/>
          </w:rPr>
          <w:t>CalendarCycleTwoLetter</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64</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Known Indirect Subtypes (1):</w:t>
      </w:r>
    </w:p>
    <w:p w:rsidR="00AA45CD" w:rsidRDefault="007110CF" w:rsidP="00AA45CD">
      <w:pPr>
        <w:ind w:left="720"/>
        <w:rPr>
          <w:rStyle w:val="PageNumberSmall"/>
        </w:rPr>
      </w:pPr>
      <w:hyperlink w:anchor="b1158" w:history="1">
        <w:r w:rsidR="00AA45CD">
          <w:rPr>
            <w:color w:val="0000FF"/>
            <w:sz w:val="20"/>
            <w:szCs w:val="20"/>
          </w:rPr>
          <w:t>CalendarCycl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15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2):</w:t>
      </w:r>
    </w:p>
    <w:tbl>
      <w:tblPr>
        <w:tblW w:w="0" w:type="auto"/>
        <w:tblInd w:w="710" w:type="dxa"/>
        <w:tblCellMar>
          <w:left w:w="0" w:type="dxa"/>
          <w:right w:w="0" w:type="dxa"/>
        </w:tblCellMar>
        <w:tblLook w:val="0000"/>
      </w:tblPr>
      <w:tblGrid>
        <w:gridCol w:w="2110"/>
        <w:gridCol w:w="2577"/>
      </w:tblGrid>
      <w:tr w:rsidR="00AA45CD" w:rsidTr="00701B1A">
        <w:tc>
          <w:tcPr>
            <w:tcW w:w="0" w:type="auto"/>
            <w:tcBorders>
              <w:top w:val="nil"/>
              <w:left w:val="nil"/>
              <w:bottom w:val="nil"/>
              <w:right w:val="nil"/>
            </w:tcBorders>
          </w:tcPr>
          <w:p w:rsidR="00AA45CD" w:rsidRDefault="007110CF" w:rsidP="00701B1A">
            <w:pPr>
              <w:rPr>
                <w:sz w:val="20"/>
                <w:szCs w:val="20"/>
              </w:rPr>
            </w:pPr>
            <w:hyperlink w:anchor="b886" w:history="1">
              <w:r w:rsidR="00AA45CD">
                <w:rPr>
                  <w:color w:val="0000FF"/>
                  <w:sz w:val="20"/>
                  <w:szCs w:val="20"/>
                </w:rPr>
                <w:t>PIVL_TS</w:t>
              </w:r>
            </w:hyperlink>
            <w:r w:rsidR="00AA45CD">
              <w:rPr>
                <w:sz w:val="20"/>
                <w:szCs w:val="20"/>
              </w:rPr>
              <w:t>/@</w:t>
            </w:r>
            <w:hyperlink w:anchor="b880"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80</w:instrText>
            </w:r>
            <w:r>
              <w:rPr>
                <w:rStyle w:val="PageNumberSmall"/>
              </w:rPr>
              <w:fldChar w:fldCharType="end"/>
            </w:r>
            <w:r w:rsidR="00AA45CD">
              <w:rPr>
                <w:rStyle w:val="PageNumberSmall"/>
              </w:rPr>
              <w:t>]</w:t>
            </w:r>
            <w:r w:rsidR="00AA45CD">
              <w:rPr>
                <w:sz w:val="20"/>
                <w:szCs w:val="20"/>
              </w:rPr>
              <w:t>,</w:t>
            </w:r>
          </w:p>
        </w:tc>
        <w:tc>
          <w:tcPr>
            <w:tcW w:w="0" w:type="auto"/>
            <w:tcBorders>
              <w:top w:val="nil"/>
              <w:left w:val="nil"/>
              <w:bottom w:val="nil"/>
              <w:right w:val="nil"/>
            </w:tcBorders>
            <w:tcMar>
              <w:left w:w="240" w:type="dxa"/>
            </w:tcMar>
          </w:tcPr>
          <w:p w:rsidR="00AA45CD" w:rsidRDefault="007110CF" w:rsidP="00701B1A">
            <w:pPr>
              <w:rPr>
                <w:rStyle w:val="PageNumberSmall"/>
              </w:rPr>
            </w:pPr>
            <w:hyperlink w:anchor="b862" w:history="1">
              <w:r w:rsidR="00AA45CD">
                <w:rPr>
                  <w:color w:val="0000FF"/>
                  <w:sz w:val="20"/>
                  <w:szCs w:val="20"/>
                </w:rPr>
                <w:t>PeriodLiteral</w:t>
              </w:r>
            </w:hyperlink>
            <w:r w:rsidR="00AA45CD">
              <w:rPr>
                <w:sz w:val="20"/>
                <w:szCs w:val="20"/>
              </w:rPr>
              <w:t>/@</w:t>
            </w:r>
            <w:hyperlink w:anchor="b856" w:history="1">
              <w:r w:rsidR="00AA45CD">
                <w:rPr>
                  <w:color w:val="0000FF"/>
                  <w:sz w:val="20"/>
                  <w:szCs w:val="20"/>
                </w:rPr>
                <w:t>alignment</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856</w:instrText>
            </w:r>
            <w:r>
              <w:rPr>
                <w:rStyle w:val="PageNumberSmall"/>
              </w:rPr>
              <w:fldChar w:fldCharType="end"/>
            </w:r>
            <w:r w:rsidR="00AA45CD">
              <w:rPr>
                <w:rStyle w:val="PageNumberSmall"/>
              </w:rPr>
              <w:t>]</w:t>
            </w:r>
          </w:p>
        </w:tc>
      </w:tr>
    </w:tbl>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bstDomain: V10758 (C-0-D10684-V10685-V10758-cp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3" w:name="b1219"/>
      <w:bookmarkEnd w:id="148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egorianCalendarCycl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188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4" w:name="b1220"/>
      <w:bookmarkEnd w:id="1484"/>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1" w:history="1">
        <w:r>
          <w:rPr>
            <w:rStyle w:val="Underline"/>
            <w:rFonts w:ascii="Verdana" w:hAnsi="Verdana" w:cs="Verdana"/>
            <w:b/>
            <w:bCs/>
            <w:sz w:val="14"/>
            <w:szCs w:val="14"/>
          </w:rPr>
          <w:t>GregorianCalendarCycl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5" w:name="b1224"/>
      <w:bookmarkEnd w:id="1485"/>
      <w:r>
        <w:t>simpleType "GroupOrganizationBehavior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VisualGroup" | "LogicalGroup" | "SentenceGroup") | ("VisualGroup" | "LogicalGroup" | "SentenceGroup")</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98</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organization behavior of a group: gives the reason why the items are grouped together.</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6" w:name="b1222"/>
      <w:bookmarkEnd w:id="148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27" w:history="1">
              <w:r>
                <w:rPr>
                  <w:rFonts w:ascii="Courier New" w:hAnsi="Courier New" w:cs="Courier New"/>
                  <w:color w:val="0000FF"/>
                  <w:sz w:val="18"/>
                  <w:szCs w:val="18"/>
                </w:rPr>
                <w:t>GroupOrganizationBehaviorTypeCore</w:t>
              </w:r>
            </w:hyperlink>
            <w:r>
              <w:rPr>
                <w:rStyle w:val="DerivationTreeType"/>
              </w:rPr>
              <w:t xml:space="preserve"> | </w:t>
            </w:r>
            <w:hyperlink w:anchor="b1230" w:history="1">
              <w:r>
                <w:rPr>
                  <w:rFonts w:ascii="Courier New" w:hAnsi="Courier New" w:cs="Courier New"/>
                  <w:color w:val="0000FF"/>
                  <w:sz w:val="18"/>
                  <w:szCs w:val="18"/>
                </w:rPr>
                <w:t>GroupOrganization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8"/>
        </w:numPr>
        <w:autoSpaceDE w:val="0"/>
        <w:autoSpaceDN w:val="0"/>
        <w:adjustRightInd w:val="0"/>
        <w:spacing w:before="0" w:after="0"/>
      </w:pPr>
      <w:hyperlink w:anchor="b1227" w:history="1">
        <w:r w:rsidR="00AA45CD">
          <w:rPr>
            <w:rStyle w:val="CodeSmaller"/>
            <w:color w:val="0000FF"/>
          </w:rPr>
          <w:t>GroupOrganizationBehaviorTypeCore</w:t>
        </w:r>
      </w:hyperlink>
    </w:p>
    <w:p w:rsidR="00AA45CD" w:rsidRDefault="007110CF" w:rsidP="00AA45CD">
      <w:pPr>
        <w:numPr>
          <w:ilvl w:val="0"/>
          <w:numId w:val="58"/>
        </w:numPr>
        <w:autoSpaceDE w:val="0"/>
        <w:autoSpaceDN w:val="0"/>
        <w:adjustRightInd w:val="0"/>
        <w:spacing w:before="0" w:after="0"/>
      </w:pPr>
      <w:hyperlink w:anchor="b1230" w:history="1">
        <w:r w:rsidR="00AA45CD">
          <w:rPr>
            <w:rStyle w:val="CodeSmaller"/>
            <w:color w:val="0000FF"/>
          </w:rPr>
          <w:t>GroupOrganization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7" w:name="b1223"/>
      <w:bookmarkEnd w:id="1487"/>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4"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27" w:history="1">
        <w:r>
          <w:rPr>
            <w:rStyle w:val="Underline"/>
            <w:rFonts w:ascii="Verdana" w:hAnsi="Verdana" w:cs="Verdana"/>
            <w:b/>
            <w:bCs/>
            <w:sz w:val="14"/>
            <w:szCs w:val="14"/>
          </w:rPr>
          <w:t>GroupOrganizationBehaviorTypeCore</w:t>
        </w:r>
      </w:hyperlink>
      <w:r>
        <w:rPr>
          <w:rStyle w:val="XMLSourceValue"/>
          <w:rFonts w:ascii="Verdana" w:hAnsi="Verdana" w:cs="Verdana"/>
        </w:rPr>
        <w:t xml:space="preserve"> </w:t>
      </w:r>
      <w:hyperlink w:anchor="b1230"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88" w:name="b1227"/>
      <w:bookmarkEnd w:id="1488"/>
      <w:r>
        <w:t>simpleType "GroupOrganizationBehavior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351"/>
              <w:gridCol w:w="138"/>
              <w:gridCol w:w="6740"/>
            </w:tblGrid>
            <w:tr w:rsidR="00AA45CD" w:rsidTr="00701B1A">
              <w:tc>
                <w:tcPr>
                  <w:tcW w:w="0" w:type="auto"/>
                </w:tcPr>
                <w:p w:rsidR="00AA45CD" w:rsidRDefault="00AA45CD" w:rsidP="00701B1A">
                  <w:pPr>
                    <w:spacing w:after="4"/>
                    <w:rPr>
                      <w:rStyle w:val="CodeSmaller"/>
                    </w:rPr>
                  </w:pPr>
                  <w:r>
                    <w:rPr>
                      <w:rStyle w:val="CodeSmaller"/>
                    </w:rPr>
                    <w:t>"Visu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group marked with this behavior should be displayed as a visual group to the end user.</w:t>
                  </w:r>
                </w:p>
              </w:tc>
            </w:tr>
            <w:tr w:rsidR="00AA45CD" w:rsidTr="00701B1A">
              <w:tc>
                <w:tcPr>
                  <w:tcW w:w="0" w:type="auto"/>
                </w:tcPr>
                <w:p w:rsidR="00AA45CD" w:rsidRDefault="00AA45CD" w:rsidP="00701B1A">
                  <w:pPr>
                    <w:spacing w:after="4"/>
                    <w:rPr>
                      <w:rStyle w:val="CodeSmaller"/>
                    </w:rPr>
                  </w:pPr>
                  <w:r>
                    <w:rPr>
                      <w:rStyle w:val="CodeSmaller"/>
                    </w:rPr>
                    <w:t>"Logic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AA45CD" w:rsidTr="00701B1A">
              <w:tc>
                <w:tcPr>
                  <w:tcW w:w="0" w:type="auto"/>
                </w:tcPr>
                <w:p w:rsidR="00AA45CD" w:rsidRDefault="00AA45CD" w:rsidP="00701B1A">
                  <w:pPr>
                    <w:spacing w:after="4"/>
                    <w:rPr>
                      <w:rStyle w:val="CodeSmaller"/>
                    </w:rPr>
                  </w:pPr>
                  <w:r>
                    <w:rPr>
                      <w:rStyle w:val="CodeSmaller"/>
                    </w:rPr>
                    <w:t>"Sentenc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24" w:history="1">
        <w:r w:rsidR="00AA45CD">
          <w:rPr>
            <w:color w:val="0000FF"/>
            <w:sz w:val="20"/>
            <w:szCs w:val="20"/>
          </w:rPr>
          <w:t>GroupOrganization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24</w:instrText>
      </w:r>
      <w:r>
        <w:rPr>
          <w:rStyle w:val="PageNumberSmall"/>
        </w:rPr>
        <w:fldChar w:fldCharType="end"/>
      </w:r>
      <w:r w:rsidR="00AA45CD">
        <w:rPr>
          <w:rStyle w:val="PageNumberSmall"/>
        </w:rPr>
        <w:t>]</w:t>
      </w:r>
      <w:r w:rsidR="00AA45CD">
        <w:rPr>
          <w:sz w:val="20"/>
          <w:szCs w:val="20"/>
        </w:rPr>
        <w:t xml:space="preserve">, </w:t>
      </w:r>
      <w:hyperlink w:anchor="b1230" w:history="1">
        <w:r w:rsidR="00AA45CD">
          <w:rPr>
            <w:color w:val="0000FF"/>
            <w:sz w:val="20"/>
            <w:szCs w:val="20"/>
          </w:rPr>
          <w:t>GroupOrganizationBehavior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3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98</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9" w:name="b1225"/>
      <w:bookmarkEnd w:id="148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351"/>
                    <w:gridCol w:w="137"/>
                    <w:gridCol w:w="5783"/>
                  </w:tblGrid>
                  <w:tr w:rsidR="00AA45CD" w:rsidTr="00701B1A">
                    <w:tc>
                      <w:tcPr>
                        <w:tcW w:w="0" w:type="auto"/>
                      </w:tcPr>
                      <w:p w:rsidR="00AA45CD" w:rsidRDefault="00AA45CD" w:rsidP="00701B1A">
                        <w:pPr>
                          <w:spacing w:after="4"/>
                          <w:rPr>
                            <w:rStyle w:val="CodeSmaller"/>
                          </w:rPr>
                        </w:pPr>
                        <w:r>
                          <w:rPr>
                            <w:rStyle w:val="CodeSmaller"/>
                          </w:rPr>
                          <w:t>"Visu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group marked with this behavior should be displayed as a visual group to the end user.</w:t>
                        </w:r>
                      </w:p>
                    </w:tc>
                  </w:tr>
                  <w:tr w:rsidR="00AA45CD" w:rsidTr="00701B1A">
                    <w:tc>
                      <w:tcPr>
                        <w:tcW w:w="0" w:type="auto"/>
                      </w:tcPr>
                      <w:p w:rsidR="00AA45CD" w:rsidRDefault="00AA45CD" w:rsidP="00701B1A">
                        <w:pPr>
                          <w:spacing w:after="4"/>
                          <w:rPr>
                            <w:rStyle w:val="CodeSmaller"/>
                          </w:rPr>
                        </w:pPr>
                        <w:r>
                          <w:rPr>
                            <w:rStyle w:val="CodeSmaller"/>
                          </w:rPr>
                          <w:t>"Logic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AA45CD" w:rsidTr="00701B1A">
                    <w:tc>
                      <w:tcPr>
                        <w:tcW w:w="0" w:type="auto"/>
                      </w:tcPr>
                      <w:p w:rsidR="00AA45CD" w:rsidRDefault="00AA45CD" w:rsidP="00701B1A">
                        <w:pPr>
                          <w:spacing w:after="4"/>
                          <w:rPr>
                            <w:rStyle w:val="CodeSmaller"/>
                          </w:rPr>
                        </w:pPr>
                        <w:r>
                          <w:rPr>
                            <w:rStyle w:val="CodeSmaller"/>
                          </w:rPr>
                          <w:t>"Sentenc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lastRenderedPageBreak/>
                          <w:t> </w:t>
                        </w:r>
                      </w:p>
                    </w:tc>
                    <w:tc>
                      <w:tcPr>
                        <w:tcW w:w="0" w:type="auto"/>
                      </w:tcPr>
                      <w:p w:rsidR="00AA45CD" w:rsidRDefault="00AA45CD" w:rsidP="00701B1A">
                        <w:pPr>
                          <w:spacing w:after="4"/>
                          <w:rPr>
                            <w:rStyle w:val="AnnotationSmallest"/>
                          </w:rPr>
                        </w:pPr>
                        <w:r>
                          <w:rPr>
                            <w:rStyle w:val="AnnotationSmallest"/>
                          </w:rPr>
                          <w:lastRenderedPageBreak/>
                          <w:t xml:space="preserve">A group of related alternative actions is a sentence group if the item referenced by the </w:t>
                        </w:r>
                        <w:r>
                          <w:rPr>
                            <w:rStyle w:val="AnnotationSmallest"/>
                          </w:rPr>
                          <w:lastRenderedPageBreak/>
                          <w:t>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0" w:name="b1226"/>
      <w:bookmarkEnd w:id="1490"/>
      <w:r>
        <w:rPr>
          <w:color w:val="000000"/>
        </w:rPr>
        <w:lastRenderedPageBreak/>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7"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isualGrou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ogicalGrou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ntenceGroup</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91" w:name="b1230"/>
      <w:bookmarkEnd w:id="1491"/>
      <w:r>
        <w:t>simpleType "GroupOrganizationBehavior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351"/>
              <w:gridCol w:w="138"/>
              <w:gridCol w:w="6740"/>
            </w:tblGrid>
            <w:tr w:rsidR="00AA45CD" w:rsidTr="00701B1A">
              <w:tc>
                <w:tcPr>
                  <w:tcW w:w="0" w:type="auto"/>
                </w:tcPr>
                <w:p w:rsidR="00AA45CD" w:rsidRDefault="00AA45CD" w:rsidP="00701B1A">
                  <w:pPr>
                    <w:spacing w:after="4"/>
                    <w:rPr>
                      <w:rStyle w:val="CodeSmaller"/>
                    </w:rPr>
                  </w:pPr>
                  <w:r>
                    <w:rPr>
                      <w:rStyle w:val="CodeSmaller"/>
                    </w:rPr>
                    <w:t>"Visu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group marked with this behavior should be displayed as a visual group to the end user.</w:t>
                  </w:r>
                </w:p>
              </w:tc>
            </w:tr>
            <w:tr w:rsidR="00AA45CD" w:rsidTr="00701B1A">
              <w:tc>
                <w:tcPr>
                  <w:tcW w:w="0" w:type="auto"/>
                </w:tcPr>
                <w:p w:rsidR="00AA45CD" w:rsidRDefault="00AA45CD" w:rsidP="00701B1A">
                  <w:pPr>
                    <w:spacing w:after="4"/>
                    <w:rPr>
                      <w:rStyle w:val="CodeSmaller"/>
                    </w:rPr>
                  </w:pPr>
                  <w:r>
                    <w:rPr>
                      <w:rStyle w:val="CodeSmaller"/>
                    </w:rPr>
                    <w:t>"Logical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AA45CD" w:rsidTr="00701B1A">
              <w:tc>
                <w:tcPr>
                  <w:tcW w:w="0" w:type="auto"/>
                </w:tcPr>
                <w:p w:rsidR="00AA45CD" w:rsidRDefault="00AA45CD" w:rsidP="00701B1A">
                  <w:pPr>
                    <w:spacing w:after="4"/>
                    <w:rPr>
                      <w:rStyle w:val="CodeSmaller"/>
                    </w:rPr>
                  </w:pPr>
                  <w:r>
                    <w:rPr>
                      <w:rStyle w:val="CodeSmaller"/>
                    </w:rPr>
                    <w:t>"SentenceGroup"</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24" w:history="1">
        <w:r w:rsidR="00AA45CD">
          <w:rPr>
            <w:color w:val="0000FF"/>
            <w:sz w:val="20"/>
            <w:szCs w:val="20"/>
          </w:rPr>
          <w:t>GroupOrganization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24</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98" w:history="1">
        <w:r w:rsidR="00AA45CD">
          <w:rPr>
            <w:color w:val="0000FF"/>
            <w:sz w:val="20"/>
            <w:szCs w:val="20"/>
          </w:rPr>
          <w:t>value</w:t>
        </w:r>
      </w:hyperlink>
      <w:r w:rsidR="00AA45CD">
        <w:rPr>
          <w:rStyle w:val="NameModifier"/>
        </w:rPr>
        <w:t xml:space="preserve"> (defined in </w:t>
      </w:r>
      <w:hyperlink w:anchor="b600" w:history="1">
        <w:r w:rsidR="00AA45CD">
          <w:rPr>
            <w:rStyle w:val="Underline"/>
            <w:rFonts w:ascii="Verdana" w:hAnsi="Verdana" w:cs="Verdana"/>
            <w:color w:val="999999"/>
            <w:sz w:val="14"/>
            <w:szCs w:val="14"/>
          </w:rPr>
          <w:t>GroupOrganiza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598</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2" w:name="b1228"/>
      <w:bookmarkEnd w:id="1492"/>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27" w:history="1">
              <w:r>
                <w:rPr>
                  <w:rFonts w:ascii="Courier New" w:hAnsi="Courier New" w:cs="Courier New"/>
                  <w:color w:val="0000FF"/>
                  <w:sz w:val="18"/>
                  <w:szCs w:val="18"/>
                </w:rPr>
                <w:t>GroupOrganizationBehaviorTypeCore</w:t>
              </w:r>
            </w:hyperlink>
            <w:r>
              <w:rPr>
                <w:rStyle w:val="PageNumberSmall"/>
              </w:rPr>
              <w:t xml:space="preserve"> [</w:t>
            </w:r>
            <w:r w:rsidR="007110CF">
              <w:rPr>
                <w:rStyle w:val="PageNumberSmall"/>
              </w:rPr>
              <w:fldChar w:fldCharType="begin"/>
            </w:r>
            <w:r>
              <w:rPr>
                <w:rStyle w:val="PageNumberSmall"/>
              </w:rPr>
              <w:instrText>PAGEREF b1227</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Organization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40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27" w:history="1">
              <w:r>
                <w:rPr>
                  <w:rStyle w:val="CodeSmaller"/>
                  <w:color w:val="0000FF"/>
                </w:rPr>
                <w:t>GroupOrganization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3" w:name="b1229"/>
      <w:bookmarkEnd w:id="1493"/>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0"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27"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94" w:name="b1233"/>
      <w:bookmarkEnd w:id="1494"/>
      <w:r>
        <w:t>simpleType "GroupSelectionBehavior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ny" | "All" | "AllOrNone" | "ExactlyOne" | "AtMostOne" | "OneOrMore") | ("Any" | "All" | "AllOrNone" | "ExactlyOne" | "AtMostOne" | "OneOrMore")</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03</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selection behavior of a group: specifies the number of selectable items in the group that may be selected by the end user when the items of the group are displayed.</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5" w:name="b1231"/>
      <w:bookmarkEnd w:id="149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36" w:history="1">
              <w:r>
                <w:rPr>
                  <w:rFonts w:ascii="Courier New" w:hAnsi="Courier New" w:cs="Courier New"/>
                  <w:color w:val="0000FF"/>
                  <w:sz w:val="18"/>
                  <w:szCs w:val="18"/>
                </w:rPr>
                <w:t>GroupSelectionBehaviorTypeCore</w:t>
              </w:r>
            </w:hyperlink>
            <w:r>
              <w:rPr>
                <w:rStyle w:val="DerivationTreeType"/>
              </w:rPr>
              <w:t xml:space="preserve"> | </w:t>
            </w:r>
            <w:hyperlink w:anchor="b1239" w:history="1">
              <w:r>
                <w:rPr>
                  <w:rFonts w:ascii="Courier New" w:hAnsi="Courier New" w:cs="Courier New"/>
                  <w:color w:val="0000FF"/>
                  <w:sz w:val="18"/>
                  <w:szCs w:val="18"/>
                </w:rPr>
                <w:t>GroupSelection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59"/>
        </w:numPr>
        <w:autoSpaceDE w:val="0"/>
        <w:autoSpaceDN w:val="0"/>
        <w:adjustRightInd w:val="0"/>
        <w:spacing w:before="0" w:after="0"/>
      </w:pPr>
      <w:hyperlink w:anchor="b1236" w:history="1">
        <w:r w:rsidR="00AA45CD">
          <w:rPr>
            <w:rStyle w:val="CodeSmaller"/>
            <w:color w:val="0000FF"/>
          </w:rPr>
          <w:t>GroupSelectionBehaviorTypeCore</w:t>
        </w:r>
      </w:hyperlink>
    </w:p>
    <w:p w:rsidR="00AA45CD" w:rsidRDefault="007110CF" w:rsidP="00AA45CD">
      <w:pPr>
        <w:numPr>
          <w:ilvl w:val="0"/>
          <w:numId w:val="59"/>
        </w:numPr>
        <w:autoSpaceDE w:val="0"/>
        <w:autoSpaceDN w:val="0"/>
        <w:adjustRightInd w:val="0"/>
        <w:spacing w:before="0" w:after="0"/>
      </w:pPr>
      <w:hyperlink w:anchor="b1239" w:history="1">
        <w:r w:rsidR="00AA45CD">
          <w:rPr>
            <w:rStyle w:val="CodeSmaller"/>
            <w:color w:val="0000FF"/>
          </w:rPr>
          <w:t>GroupSelection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6" w:name="b1232"/>
      <w:bookmarkEnd w:id="1496"/>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3"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36" w:history="1">
        <w:r>
          <w:rPr>
            <w:rStyle w:val="Underline"/>
            <w:rFonts w:ascii="Verdana" w:hAnsi="Verdana" w:cs="Verdana"/>
            <w:b/>
            <w:bCs/>
            <w:sz w:val="14"/>
            <w:szCs w:val="14"/>
          </w:rPr>
          <w:t>GroupSelectionBehaviorTypeCore</w:t>
        </w:r>
      </w:hyperlink>
      <w:r>
        <w:rPr>
          <w:rStyle w:val="XMLSourceValue"/>
          <w:rFonts w:ascii="Verdana" w:hAnsi="Verdana" w:cs="Verdana"/>
        </w:rPr>
        <w:t xml:space="preserve"> </w:t>
      </w:r>
      <w:hyperlink w:anchor="b1239"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497" w:name="b1236"/>
      <w:bookmarkEnd w:id="1497"/>
      <w:r>
        <w:t>simpleType "GroupSelectionBehavior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081"/>
              <w:gridCol w:w="162"/>
              <w:gridCol w:w="6986"/>
            </w:tblGrid>
            <w:tr w:rsidR="00AA45CD" w:rsidTr="00701B1A">
              <w:tc>
                <w:tcPr>
                  <w:tcW w:w="0" w:type="auto"/>
                </w:tcPr>
                <w:p w:rsidR="00AA45CD" w:rsidRDefault="00AA45CD" w:rsidP="00701B1A">
                  <w:pPr>
                    <w:spacing w:after="4"/>
                    <w:rPr>
                      <w:rStyle w:val="CodeSmaller"/>
                    </w:rPr>
                  </w:pPr>
                  <w:r>
                    <w:rPr>
                      <w:rStyle w:val="CodeSmaller"/>
                    </w:rPr>
                    <w:t>"An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number of the items in the group may be chosen, from zero to all.</w:t>
                  </w:r>
                </w:p>
              </w:tc>
            </w:tr>
            <w:tr w:rsidR="00AA45CD" w:rsidTr="00701B1A">
              <w:tc>
                <w:tcPr>
                  <w:tcW w:w="0" w:type="auto"/>
                </w:tcPr>
                <w:p w:rsidR="00AA45CD" w:rsidRDefault="00AA45CD" w:rsidP="00701B1A">
                  <w:pPr>
                    <w:spacing w:after="4"/>
                    <w:rPr>
                      <w:rStyle w:val="CodeSmaller"/>
                    </w:rPr>
                  </w:pPr>
                  <w:r>
                    <w:rPr>
                      <w:rStyle w:val="CodeSmaller"/>
                    </w:rPr>
                    <w:t>"Al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must be selected as a single unit.</w:t>
                  </w:r>
                </w:p>
              </w:tc>
            </w:tr>
            <w:tr w:rsidR="00AA45CD" w:rsidTr="00701B1A">
              <w:tc>
                <w:tcPr>
                  <w:tcW w:w="0" w:type="auto"/>
                </w:tcPr>
                <w:p w:rsidR="00AA45CD" w:rsidRDefault="00AA45CD" w:rsidP="00701B1A">
                  <w:pPr>
                    <w:spacing w:after="4"/>
                    <w:rPr>
                      <w:rStyle w:val="CodeSmaller"/>
                    </w:rPr>
                  </w:pPr>
                  <w:r>
                    <w:rPr>
                      <w:rStyle w:val="CodeSmaller"/>
                    </w:rPr>
                    <w:t>"AllOrN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are meant to be chosen as a single unit: either all must be selected by the end user, or none may be selected.</w:t>
                  </w:r>
                </w:p>
              </w:tc>
            </w:tr>
            <w:tr w:rsidR="00AA45CD" w:rsidTr="00701B1A">
              <w:tc>
                <w:tcPr>
                  <w:tcW w:w="0" w:type="auto"/>
                </w:tcPr>
                <w:p w:rsidR="00AA45CD" w:rsidRDefault="00AA45CD" w:rsidP="00701B1A">
                  <w:pPr>
                    <w:spacing w:after="4"/>
                    <w:rPr>
                      <w:rStyle w:val="CodeSmaller"/>
                    </w:rPr>
                  </w:pPr>
                  <w:r>
                    <w:rPr>
                      <w:rStyle w:val="CodeSmaller"/>
                    </w:rPr>
                    <w:t>"Exactly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one and only one of the selectable items in the group. The user may not choose none of the items in the group.</w:t>
                  </w:r>
                </w:p>
              </w:tc>
            </w:tr>
            <w:tr w:rsidR="00AA45CD" w:rsidTr="00701B1A">
              <w:tc>
                <w:tcPr>
                  <w:tcW w:w="0" w:type="auto"/>
                </w:tcPr>
                <w:p w:rsidR="00AA45CD" w:rsidRDefault="00AA45CD" w:rsidP="00701B1A">
                  <w:pPr>
                    <w:spacing w:after="4"/>
                    <w:rPr>
                      <w:rStyle w:val="CodeSmaller"/>
                    </w:rPr>
                  </w:pPr>
                  <w:r>
                    <w:rPr>
                      <w:rStyle w:val="CodeSmaller"/>
                    </w:rPr>
                    <w:t>"AtMost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ay choose zero or at most one of the items in the group.</w:t>
                  </w:r>
                </w:p>
              </w:tc>
            </w:tr>
            <w:tr w:rsidR="00AA45CD" w:rsidTr="00701B1A">
              <w:tc>
                <w:tcPr>
                  <w:tcW w:w="0" w:type="auto"/>
                </w:tcPr>
                <w:p w:rsidR="00AA45CD" w:rsidRDefault="00AA45CD" w:rsidP="00701B1A">
                  <w:pPr>
                    <w:spacing w:after="4"/>
                    <w:rPr>
                      <w:rStyle w:val="CodeSmaller"/>
                    </w:rPr>
                  </w:pPr>
                  <w:r>
                    <w:rPr>
                      <w:rStyle w:val="CodeSmaller"/>
                    </w:rPr>
                    <w:t>"OneOrMo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a minimum of one, and as many additional as desir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33" w:history="1">
        <w:r w:rsidR="00AA45CD">
          <w:rPr>
            <w:color w:val="0000FF"/>
            <w:sz w:val="20"/>
            <w:szCs w:val="20"/>
          </w:rPr>
          <w:t>GroupSelection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33</w:instrText>
      </w:r>
      <w:r>
        <w:rPr>
          <w:rStyle w:val="PageNumberSmall"/>
        </w:rPr>
        <w:fldChar w:fldCharType="end"/>
      </w:r>
      <w:r w:rsidR="00AA45CD">
        <w:rPr>
          <w:rStyle w:val="PageNumberSmall"/>
        </w:rPr>
        <w:t>]</w:t>
      </w:r>
      <w:r w:rsidR="00AA45CD">
        <w:rPr>
          <w:sz w:val="20"/>
          <w:szCs w:val="20"/>
        </w:rPr>
        <w:t xml:space="preserve">, </w:t>
      </w:r>
      <w:hyperlink w:anchor="b1239" w:history="1">
        <w:r w:rsidR="00AA45CD">
          <w:rPr>
            <w:color w:val="0000FF"/>
            <w:sz w:val="20"/>
            <w:szCs w:val="20"/>
          </w:rPr>
          <w:t>GroupSelectionBehavior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3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03</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8" w:name="b1234"/>
      <w:bookmarkEnd w:id="149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081"/>
                    <w:gridCol w:w="158"/>
                    <w:gridCol w:w="6032"/>
                  </w:tblGrid>
                  <w:tr w:rsidR="00AA45CD" w:rsidTr="00701B1A">
                    <w:tc>
                      <w:tcPr>
                        <w:tcW w:w="0" w:type="auto"/>
                      </w:tcPr>
                      <w:p w:rsidR="00AA45CD" w:rsidRDefault="00AA45CD" w:rsidP="00701B1A">
                        <w:pPr>
                          <w:spacing w:after="4"/>
                          <w:rPr>
                            <w:rStyle w:val="CodeSmaller"/>
                          </w:rPr>
                        </w:pPr>
                        <w:r>
                          <w:rPr>
                            <w:rStyle w:val="CodeSmaller"/>
                          </w:rPr>
                          <w:t>"An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number of the items in the group may be chosen, from zero to all.</w:t>
                        </w:r>
                      </w:p>
                    </w:tc>
                  </w:tr>
                  <w:tr w:rsidR="00AA45CD" w:rsidTr="00701B1A">
                    <w:tc>
                      <w:tcPr>
                        <w:tcW w:w="0" w:type="auto"/>
                      </w:tcPr>
                      <w:p w:rsidR="00AA45CD" w:rsidRDefault="00AA45CD" w:rsidP="00701B1A">
                        <w:pPr>
                          <w:spacing w:after="4"/>
                          <w:rPr>
                            <w:rStyle w:val="CodeSmaller"/>
                          </w:rPr>
                        </w:pPr>
                        <w:r>
                          <w:rPr>
                            <w:rStyle w:val="CodeSmaller"/>
                          </w:rPr>
                          <w:lastRenderedPageBreak/>
                          <w:t>"Al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must be selected as a single unit.</w:t>
                        </w:r>
                      </w:p>
                    </w:tc>
                  </w:tr>
                  <w:tr w:rsidR="00AA45CD" w:rsidTr="00701B1A">
                    <w:tc>
                      <w:tcPr>
                        <w:tcW w:w="0" w:type="auto"/>
                      </w:tcPr>
                      <w:p w:rsidR="00AA45CD" w:rsidRDefault="00AA45CD" w:rsidP="00701B1A">
                        <w:pPr>
                          <w:spacing w:after="4"/>
                          <w:rPr>
                            <w:rStyle w:val="CodeSmaller"/>
                          </w:rPr>
                        </w:pPr>
                        <w:r>
                          <w:rPr>
                            <w:rStyle w:val="CodeSmaller"/>
                          </w:rPr>
                          <w:t>"AllOrN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are meant to be chosen as a single unit: either all must be selected by the end user, or none may be selected.</w:t>
                        </w:r>
                      </w:p>
                    </w:tc>
                  </w:tr>
                  <w:tr w:rsidR="00AA45CD" w:rsidTr="00701B1A">
                    <w:tc>
                      <w:tcPr>
                        <w:tcW w:w="0" w:type="auto"/>
                      </w:tcPr>
                      <w:p w:rsidR="00AA45CD" w:rsidRDefault="00AA45CD" w:rsidP="00701B1A">
                        <w:pPr>
                          <w:spacing w:after="4"/>
                          <w:rPr>
                            <w:rStyle w:val="CodeSmaller"/>
                          </w:rPr>
                        </w:pPr>
                        <w:r>
                          <w:rPr>
                            <w:rStyle w:val="CodeSmaller"/>
                          </w:rPr>
                          <w:t>"Exactly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one and only one of the selectable items in the group. The user may not choose none of the items in the group.</w:t>
                        </w:r>
                      </w:p>
                    </w:tc>
                  </w:tr>
                  <w:tr w:rsidR="00AA45CD" w:rsidTr="00701B1A">
                    <w:tc>
                      <w:tcPr>
                        <w:tcW w:w="0" w:type="auto"/>
                      </w:tcPr>
                      <w:p w:rsidR="00AA45CD" w:rsidRDefault="00AA45CD" w:rsidP="00701B1A">
                        <w:pPr>
                          <w:spacing w:after="4"/>
                          <w:rPr>
                            <w:rStyle w:val="CodeSmaller"/>
                          </w:rPr>
                        </w:pPr>
                        <w:r>
                          <w:rPr>
                            <w:rStyle w:val="CodeSmaller"/>
                          </w:rPr>
                          <w:t>"AtMost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ay choose zero or at most one of the items in the group.</w:t>
                        </w:r>
                      </w:p>
                    </w:tc>
                  </w:tr>
                  <w:tr w:rsidR="00AA45CD" w:rsidTr="00701B1A">
                    <w:tc>
                      <w:tcPr>
                        <w:tcW w:w="0" w:type="auto"/>
                      </w:tcPr>
                      <w:p w:rsidR="00AA45CD" w:rsidRDefault="00AA45CD" w:rsidP="00701B1A">
                        <w:pPr>
                          <w:spacing w:after="4"/>
                          <w:rPr>
                            <w:rStyle w:val="CodeSmaller"/>
                          </w:rPr>
                        </w:pPr>
                        <w:r>
                          <w:rPr>
                            <w:rStyle w:val="CodeSmaller"/>
                          </w:rPr>
                          <w:t>"OneOrMo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a minimum of one, and as many additional as desir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9" w:name="b1235"/>
      <w:bookmarkEnd w:id="1499"/>
      <w:r>
        <w:rPr>
          <w:color w:val="000000"/>
        </w:rPr>
        <w:lastRenderedPageBreak/>
        <w:t xml:space="preserve">XML Source </w:t>
      </w:r>
      <w:r>
        <w:rPr>
          <w:rStyle w:val="NoteFont"/>
          <w:b w:val="0"/>
          <w:bCs w:val="0"/>
          <w:color w:val="000000"/>
        </w:rPr>
        <w:t>(w/o annotations (6))</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6"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OrNon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xactlyOn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tMostOn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neOrMor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0" w:name="b1239"/>
      <w:bookmarkEnd w:id="1500"/>
      <w:r>
        <w:t>simpleType "GroupSelectionBehavior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081"/>
              <w:gridCol w:w="162"/>
              <w:gridCol w:w="6986"/>
            </w:tblGrid>
            <w:tr w:rsidR="00AA45CD" w:rsidTr="00701B1A">
              <w:tc>
                <w:tcPr>
                  <w:tcW w:w="0" w:type="auto"/>
                </w:tcPr>
                <w:p w:rsidR="00AA45CD" w:rsidRDefault="00AA45CD" w:rsidP="00701B1A">
                  <w:pPr>
                    <w:spacing w:after="4"/>
                    <w:rPr>
                      <w:rStyle w:val="CodeSmaller"/>
                    </w:rPr>
                  </w:pPr>
                  <w:r>
                    <w:rPr>
                      <w:rStyle w:val="CodeSmaller"/>
                    </w:rPr>
                    <w:t>"Any"</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y number of the items in the group may be chosen, from zero to all.</w:t>
                  </w:r>
                </w:p>
              </w:tc>
            </w:tr>
            <w:tr w:rsidR="00AA45CD" w:rsidTr="00701B1A">
              <w:tc>
                <w:tcPr>
                  <w:tcW w:w="0" w:type="auto"/>
                </w:tcPr>
                <w:p w:rsidR="00AA45CD" w:rsidRDefault="00AA45CD" w:rsidP="00701B1A">
                  <w:pPr>
                    <w:spacing w:after="4"/>
                    <w:rPr>
                      <w:rStyle w:val="CodeSmaller"/>
                    </w:rPr>
                  </w:pPr>
                  <w:r>
                    <w:rPr>
                      <w:rStyle w:val="CodeSmaller"/>
                    </w:rPr>
                    <w:t>"All"</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must be selected as a single unit.</w:t>
                  </w:r>
                </w:p>
              </w:tc>
            </w:tr>
            <w:tr w:rsidR="00AA45CD" w:rsidTr="00701B1A">
              <w:tc>
                <w:tcPr>
                  <w:tcW w:w="0" w:type="auto"/>
                </w:tcPr>
                <w:p w:rsidR="00AA45CD" w:rsidRDefault="00AA45CD" w:rsidP="00701B1A">
                  <w:pPr>
                    <w:spacing w:after="4"/>
                    <w:rPr>
                      <w:rStyle w:val="CodeSmaller"/>
                    </w:rPr>
                  </w:pPr>
                  <w:r>
                    <w:rPr>
                      <w:rStyle w:val="CodeSmaller"/>
                    </w:rPr>
                    <w:t>"AllOrN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ll the items in the group are meant to be chosen as a single unit: either all must be selected by the end user, or none may be selected.</w:t>
                  </w:r>
                </w:p>
              </w:tc>
            </w:tr>
            <w:tr w:rsidR="00AA45CD" w:rsidTr="00701B1A">
              <w:tc>
                <w:tcPr>
                  <w:tcW w:w="0" w:type="auto"/>
                </w:tcPr>
                <w:p w:rsidR="00AA45CD" w:rsidRDefault="00AA45CD" w:rsidP="00701B1A">
                  <w:pPr>
                    <w:spacing w:after="4"/>
                    <w:rPr>
                      <w:rStyle w:val="CodeSmaller"/>
                    </w:rPr>
                  </w:pPr>
                  <w:r>
                    <w:rPr>
                      <w:rStyle w:val="CodeSmaller"/>
                    </w:rPr>
                    <w:t>"Exactly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one and only one of the selectable items in the group. The user may not choose none of the items in the group.</w:t>
                  </w:r>
                </w:p>
              </w:tc>
            </w:tr>
            <w:tr w:rsidR="00AA45CD" w:rsidTr="00701B1A">
              <w:tc>
                <w:tcPr>
                  <w:tcW w:w="0" w:type="auto"/>
                </w:tcPr>
                <w:p w:rsidR="00AA45CD" w:rsidRDefault="00AA45CD" w:rsidP="00701B1A">
                  <w:pPr>
                    <w:spacing w:after="4"/>
                    <w:rPr>
                      <w:rStyle w:val="CodeSmaller"/>
                    </w:rPr>
                  </w:pPr>
                  <w:r>
                    <w:rPr>
                      <w:rStyle w:val="CodeSmaller"/>
                    </w:rPr>
                    <w:t>"AtMostOn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ay choose zero or at most one of the items in the group.</w:t>
                  </w:r>
                </w:p>
              </w:tc>
            </w:tr>
            <w:tr w:rsidR="00AA45CD" w:rsidTr="00701B1A">
              <w:tc>
                <w:tcPr>
                  <w:tcW w:w="0" w:type="auto"/>
                </w:tcPr>
                <w:p w:rsidR="00AA45CD" w:rsidRDefault="00AA45CD" w:rsidP="00701B1A">
                  <w:pPr>
                    <w:spacing w:after="4"/>
                    <w:rPr>
                      <w:rStyle w:val="CodeSmaller"/>
                    </w:rPr>
                  </w:pPr>
                  <w:r>
                    <w:rPr>
                      <w:rStyle w:val="CodeSmaller"/>
                    </w:rPr>
                    <w:t>"OneOrMore"</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end user must choose a minimum of one, and as many additional as desir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lastRenderedPageBreak/>
        <w:t>Known Direct Subtypes (1):</w:t>
      </w:r>
    </w:p>
    <w:p w:rsidR="00AA45CD" w:rsidRDefault="007110CF" w:rsidP="00AA45CD">
      <w:pPr>
        <w:ind w:left="720"/>
        <w:rPr>
          <w:rStyle w:val="PageNumberSmall"/>
        </w:rPr>
      </w:pPr>
      <w:hyperlink w:anchor="b1233" w:history="1">
        <w:r w:rsidR="00AA45CD">
          <w:rPr>
            <w:color w:val="0000FF"/>
            <w:sz w:val="20"/>
            <w:szCs w:val="20"/>
          </w:rPr>
          <w:t>GroupSelection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33</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603" w:history="1">
        <w:r w:rsidR="00AA45CD">
          <w:rPr>
            <w:color w:val="0000FF"/>
            <w:sz w:val="20"/>
            <w:szCs w:val="20"/>
          </w:rPr>
          <w:t>value</w:t>
        </w:r>
      </w:hyperlink>
      <w:r w:rsidR="00AA45CD">
        <w:rPr>
          <w:rStyle w:val="NameModifier"/>
        </w:rPr>
        <w:t xml:space="preserve"> (defined in </w:t>
      </w:r>
      <w:hyperlink w:anchor="b605" w:history="1">
        <w:r w:rsidR="00AA45CD">
          <w:rPr>
            <w:rStyle w:val="Underline"/>
            <w:rFonts w:ascii="Verdana" w:hAnsi="Verdana" w:cs="Verdana"/>
            <w:color w:val="999999"/>
            <w:sz w:val="14"/>
            <w:szCs w:val="14"/>
          </w:rPr>
          <w:t>GroupSelection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603</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1" w:name="b1237"/>
      <w:bookmarkEnd w:id="150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36" w:history="1">
              <w:r>
                <w:rPr>
                  <w:rFonts w:ascii="Courier New" w:hAnsi="Courier New" w:cs="Courier New"/>
                  <w:color w:val="0000FF"/>
                  <w:sz w:val="18"/>
                  <w:szCs w:val="18"/>
                </w:rPr>
                <w:t>GroupSelectionBehaviorTypeCore</w:t>
              </w:r>
            </w:hyperlink>
            <w:r>
              <w:rPr>
                <w:rStyle w:val="PageNumberSmall"/>
              </w:rPr>
              <w:t xml:space="preserve"> [</w:t>
            </w:r>
            <w:r w:rsidR="007110CF">
              <w:rPr>
                <w:rStyle w:val="PageNumberSmall"/>
              </w:rPr>
              <w:fldChar w:fldCharType="begin"/>
            </w:r>
            <w:r>
              <w:rPr>
                <w:rStyle w:val="PageNumberSmall"/>
              </w:rPr>
              <w:instrText>PAGEREF b1236</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GroupSelection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77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36" w:history="1">
              <w:r>
                <w:rPr>
                  <w:rStyle w:val="CodeSmaller"/>
                  <w:color w:val="0000FF"/>
                </w:rPr>
                <w:t>GroupSelection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2" w:name="b1238"/>
      <w:bookmarkEnd w:id="150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9"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36"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3" w:name="b1242"/>
      <w:bookmarkEnd w:id="1503"/>
      <w:r>
        <w:t>simpleType "PrecheckBehavior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Yes" | "No") | ("Yes" | "No")</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98</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4" w:name="b1240"/>
      <w:bookmarkEnd w:id="1504"/>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45" w:history="1">
              <w:r>
                <w:rPr>
                  <w:rFonts w:ascii="Courier New" w:hAnsi="Courier New" w:cs="Courier New"/>
                  <w:color w:val="0000FF"/>
                  <w:sz w:val="18"/>
                  <w:szCs w:val="18"/>
                </w:rPr>
                <w:t>PrecheckBehaviorTypeCore</w:t>
              </w:r>
            </w:hyperlink>
            <w:r>
              <w:rPr>
                <w:rStyle w:val="DerivationTreeType"/>
              </w:rPr>
              <w:t xml:space="preserve"> | </w:t>
            </w:r>
            <w:hyperlink w:anchor="b1248" w:history="1">
              <w:r>
                <w:rPr>
                  <w:rFonts w:ascii="Courier New" w:hAnsi="Courier New" w:cs="Courier New"/>
                  <w:color w:val="0000FF"/>
                  <w:sz w:val="18"/>
                  <w:szCs w:val="18"/>
                </w:rPr>
                <w:t>Precheck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60"/>
        </w:numPr>
        <w:autoSpaceDE w:val="0"/>
        <w:autoSpaceDN w:val="0"/>
        <w:adjustRightInd w:val="0"/>
        <w:spacing w:before="0" w:after="0"/>
      </w:pPr>
      <w:hyperlink w:anchor="b1245" w:history="1">
        <w:r w:rsidR="00AA45CD">
          <w:rPr>
            <w:rStyle w:val="CodeSmaller"/>
            <w:color w:val="0000FF"/>
          </w:rPr>
          <w:t>PrecheckBehaviorTypeCore</w:t>
        </w:r>
      </w:hyperlink>
    </w:p>
    <w:p w:rsidR="00AA45CD" w:rsidRDefault="007110CF" w:rsidP="00AA45CD">
      <w:pPr>
        <w:numPr>
          <w:ilvl w:val="0"/>
          <w:numId w:val="60"/>
        </w:numPr>
        <w:autoSpaceDE w:val="0"/>
        <w:autoSpaceDN w:val="0"/>
        <w:adjustRightInd w:val="0"/>
        <w:spacing w:before="0" w:after="0"/>
      </w:pPr>
      <w:hyperlink w:anchor="b1248" w:history="1">
        <w:r w:rsidR="00AA45CD">
          <w:rPr>
            <w:rStyle w:val="CodeSmaller"/>
            <w:color w:val="0000FF"/>
          </w:rPr>
          <w:t>Precheck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5" w:name="b1241"/>
      <w:bookmarkEnd w:id="150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2"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45" w:history="1">
        <w:r>
          <w:rPr>
            <w:rStyle w:val="Underline"/>
            <w:rFonts w:ascii="Verdana" w:hAnsi="Verdana" w:cs="Verdana"/>
            <w:b/>
            <w:bCs/>
            <w:sz w:val="14"/>
            <w:szCs w:val="14"/>
          </w:rPr>
          <w:t>PrecheckBehaviorTypeCore</w:t>
        </w:r>
      </w:hyperlink>
      <w:r>
        <w:rPr>
          <w:rStyle w:val="XMLSourceValue"/>
          <w:rFonts w:ascii="Verdana" w:hAnsi="Verdana" w:cs="Verdana"/>
        </w:rPr>
        <w:t xml:space="preserve"> </w:t>
      </w:r>
      <w:hyperlink w:anchor="b1248"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6" w:name="b1245"/>
      <w:bookmarkEnd w:id="1506"/>
      <w:r>
        <w:t>simpleType "PrecheckBehavior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451"/>
              <w:gridCol w:w="146"/>
              <w:gridCol w:w="7632"/>
            </w:tblGrid>
            <w:tr w:rsidR="00AA45CD" w:rsidTr="00701B1A">
              <w:tc>
                <w:tcPr>
                  <w:tcW w:w="0" w:type="auto"/>
                </w:tcPr>
                <w:p w:rsidR="00AA45CD" w:rsidRDefault="00AA45CD" w:rsidP="00701B1A">
                  <w:pPr>
                    <w:spacing w:after="4"/>
                    <w:rPr>
                      <w:rStyle w:val="CodeSmaller"/>
                    </w:rPr>
                  </w:pPr>
                  <w:r>
                    <w:rPr>
                      <w:rStyle w:val="CodeSmaller"/>
                    </w:rPr>
                    <w:t>"Ye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AA45CD" w:rsidTr="00701B1A">
              <w:tc>
                <w:tcPr>
                  <w:tcW w:w="0" w:type="auto"/>
                </w:tcPr>
                <w:p w:rsidR="00AA45CD" w:rsidRDefault="00AA45CD" w:rsidP="00701B1A">
                  <w:pPr>
                    <w:spacing w:after="4"/>
                    <w:rPr>
                      <w:rStyle w:val="CodeSmaller"/>
                    </w:rPr>
                  </w:pPr>
                  <w:r>
                    <w:rPr>
                      <w:rStyle w:val="CodeSmaller"/>
                    </w:rPr>
                    <w:t>"N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42" w:history="1">
        <w:r w:rsidR="00AA45CD">
          <w:rPr>
            <w:color w:val="0000FF"/>
            <w:sz w:val="20"/>
            <w:szCs w:val="20"/>
          </w:rPr>
          <w:t>Precheck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42</w:instrText>
      </w:r>
      <w:r>
        <w:rPr>
          <w:rStyle w:val="PageNumberSmall"/>
        </w:rPr>
        <w:fldChar w:fldCharType="end"/>
      </w:r>
      <w:r w:rsidR="00AA45CD">
        <w:rPr>
          <w:rStyle w:val="PageNumberSmall"/>
        </w:rPr>
        <w:t>]</w:t>
      </w:r>
      <w:r w:rsidR="00AA45CD">
        <w:rPr>
          <w:sz w:val="20"/>
          <w:szCs w:val="20"/>
        </w:rPr>
        <w:t xml:space="preserve">, </w:t>
      </w:r>
      <w:hyperlink w:anchor="b1248" w:history="1">
        <w:r w:rsidR="00AA45CD">
          <w:rPr>
            <w:color w:val="0000FF"/>
            <w:sz w:val="20"/>
            <w:szCs w:val="20"/>
          </w:rPr>
          <w:t>PrecheckBehavior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4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98</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7" w:name="b1243"/>
      <w:bookmarkEnd w:id="150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451"/>
                    <w:gridCol w:w="144"/>
                    <w:gridCol w:w="6676"/>
                  </w:tblGrid>
                  <w:tr w:rsidR="00AA45CD" w:rsidTr="00701B1A">
                    <w:tc>
                      <w:tcPr>
                        <w:tcW w:w="0" w:type="auto"/>
                      </w:tcPr>
                      <w:p w:rsidR="00AA45CD" w:rsidRDefault="00AA45CD" w:rsidP="00701B1A">
                        <w:pPr>
                          <w:spacing w:after="4"/>
                          <w:rPr>
                            <w:rStyle w:val="CodeSmaller"/>
                          </w:rPr>
                        </w:pPr>
                        <w:r>
                          <w:rPr>
                            <w:rStyle w:val="CodeSmaller"/>
                          </w:rPr>
                          <w:t>"Ye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AA45CD" w:rsidTr="00701B1A">
                    <w:tc>
                      <w:tcPr>
                        <w:tcW w:w="0" w:type="auto"/>
                      </w:tcPr>
                      <w:p w:rsidR="00AA45CD" w:rsidRDefault="00AA45CD" w:rsidP="00701B1A">
                        <w:pPr>
                          <w:spacing w:after="4"/>
                          <w:rPr>
                            <w:rStyle w:val="CodeSmaller"/>
                          </w:rPr>
                        </w:pPr>
                        <w:r>
                          <w:rPr>
                            <w:rStyle w:val="CodeSmaller"/>
                          </w:rPr>
                          <w:t>"N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8" w:name="b1244"/>
      <w:bookmarkEnd w:id="1508"/>
      <w:r>
        <w:rPr>
          <w:color w:val="000000"/>
        </w:rPr>
        <w:t xml:space="preserve">XML Source </w:t>
      </w:r>
      <w:r>
        <w:rPr>
          <w:rStyle w:val="NoteFont"/>
          <w:b w:val="0"/>
          <w:bCs w:val="0"/>
          <w:color w:val="000000"/>
        </w:rPr>
        <w:t>(w/o annotations (2))</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5"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s</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o</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09" w:name="b1248"/>
      <w:bookmarkEnd w:id="1509"/>
      <w:r>
        <w:t>simpleType "PrecheckBehavior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451"/>
              <w:gridCol w:w="146"/>
              <w:gridCol w:w="7632"/>
            </w:tblGrid>
            <w:tr w:rsidR="00AA45CD" w:rsidTr="00701B1A">
              <w:tc>
                <w:tcPr>
                  <w:tcW w:w="0" w:type="auto"/>
                </w:tcPr>
                <w:p w:rsidR="00AA45CD" w:rsidRDefault="00AA45CD" w:rsidP="00701B1A">
                  <w:pPr>
                    <w:spacing w:after="4"/>
                    <w:rPr>
                      <w:rStyle w:val="CodeSmaller"/>
                    </w:rPr>
                  </w:pPr>
                  <w:r>
                    <w:rPr>
                      <w:rStyle w:val="CodeSmaller"/>
                    </w:rPr>
                    <w:t>"Yes"</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AA45CD" w:rsidTr="00701B1A">
              <w:tc>
                <w:tcPr>
                  <w:tcW w:w="0" w:type="auto"/>
                </w:tcPr>
                <w:p w:rsidR="00AA45CD" w:rsidRDefault="00AA45CD" w:rsidP="00701B1A">
                  <w:pPr>
                    <w:spacing w:after="4"/>
                    <w:rPr>
                      <w:rStyle w:val="CodeSmaller"/>
                    </w:rPr>
                  </w:pPr>
                  <w:r>
                    <w:rPr>
                      <w:rStyle w:val="CodeSmaller"/>
                    </w:rPr>
                    <w:t>"No"</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42" w:history="1">
        <w:r w:rsidR="00AA45CD">
          <w:rPr>
            <w:color w:val="0000FF"/>
            <w:sz w:val="20"/>
            <w:szCs w:val="20"/>
          </w:rPr>
          <w:t>Precheck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4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898" w:history="1">
        <w:r w:rsidR="00AA45CD">
          <w:rPr>
            <w:color w:val="0000FF"/>
            <w:sz w:val="20"/>
            <w:szCs w:val="20"/>
          </w:rPr>
          <w:t>value</w:t>
        </w:r>
      </w:hyperlink>
      <w:r w:rsidR="00AA45CD">
        <w:rPr>
          <w:rStyle w:val="NameModifier"/>
        </w:rPr>
        <w:t xml:space="preserve"> (defined in </w:t>
      </w:r>
      <w:hyperlink w:anchor="b900" w:history="1">
        <w:r w:rsidR="00AA45CD">
          <w:rPr>
            <w:rStyle w:val="Underline"/>
            <w:rFonts w:ascii="Verdana" w:hAnsi="Verdana" w:cs="Verdana"/>
            <w:color w:val="999999"/>
            <w:sz w:val="14"/>
            <w:szCs w:val="14"/>
          </w:rPr>
          <w:t>Precheck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898</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0" w:name="b1246"/>
      <w:bookmarkEnd w:id="1510"/>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45" w:history="1">
              <w:r>
                <w:rPr>
                  <w:rFonts w:ascii="Courier New" w:hAnsi="Courier New" w:cs="Courier New"/>
                  <w:color w:val="0000FF"/>
                  <w:sz w:val="18"/>
                  <w:szCs w:val="18"/>
                </w:rPr>
                <w:t>PrecheckBehaviorTypeCore</w:t>
              </w:r>
            </w:hyperlink>
            <w:r>
              <w:rPr>
                <w:rStyle w:val="PageNumberSmall"/>
              </w:rPr>
              <w:t xml:space="preserve"> [</w:t>
            </w:r>
            <w:r w:rsidR="007110CF">
              <w:rPr>
                <w:rStyle w:val="PageNumberSmall"/>
              </w:rPr>
              <w:fldChar w:fldCharType="begin"/>
            </w:r>
            <w:r>
              <w:rPr>
                <w:rStyle w:val="PageNumberSmall"/>
              </w:rPr>
              <w:instrText>PAGEREF b124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Precheck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23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45" w:history="1">
              <w:r>
                <w:rPr>
                  <w:rStyle w:val="CodeSmaller"/>
                  <w:color w:val="0000FF"/>
                </w:rPr>
                <w:t>Precheck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1" w:name="b1247"/>
      <w:bookmarkEnd w:id="1511"/>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8"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45"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2" w:name="b1251"/>
      <w:bookmarkEnd w:id="1512"/>
      <w:r>
        <w:t>simpleType "RangeConstraint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Minimum" | "Maximum" | "List" | "Component") | ("Minimum" | "Maximum" | "List" | "Component")</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25</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The enumeration of different types of range constraints on value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3" w:name="b1249"/>
      <w:bookmarkEnd w:id="1513"/>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54" w:history="1">
              <w:r>
                <w:rPr>
                  <w:rFonts w:ascii="Courier New" w:hAnsi="Courier New" w:cs="Courier New"/>
                  <w:color w:val="0000FF"/>
                  <w:sz w:val="18"/>
                  <w:szCs w:val="18"/>
                </w:rPr>
                <w:t>RangeConstraintTypeCore</w:t>
              </w:r>
            </w:hyperlink>
            <w:r>
              <w:rPr>
                <w:rStyle w:val="DerivationTreeType"/>
              </w:rPr>
              <w:t xml:space="preserve"> | </w:t>
            </w:r>
            <w:hyperlink w:anchor="b1257" w:history="1">
              <w:r>
                <w:rPr>
                  <w:rFonts w:ascii="Courier New" w:hAnsi="Courier New" w:cs="Courier New"/>
                  <w:color w:val="0000FF"/>
                  <w:sz w:val="18"/>
                  <w:szCs w:val="18"/>
                </w:rPr>
                <w:t>RangeConstraint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ngeConstraint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61"/>
        </w:numPr>
        <w:autoSpaceDE w:val="0"/>
        <w:autoSpaceDN w:val="0"/>
        <w:adjustRightInd w:val="0"/>
        <w:spacing w:before="0" w:after="0"/>
      </w:pPr>
      <w:hyperlink w:anchor="b1254" w:history="1">
        <w:r w:rsidR="00AA45CD">
          <w:rPr>
            <w:rStyle w:val="CodeSmaller"/>
            <w:color w:val="0000FF"/>
          </w:rPr>
          <w:t>RangeConstraintTypeCore</w:t>
        </w:r>
      </w:hyperlink>
    </w:p>
    <w:p w:rsidR="00AA45CD" w:rsidRDefault="007110CF" w:rsidP="00AA45CD">
      <w:pPr>
        <w:numPr>
          <w:ilvl w:val="0"/>
          <w:numId w:val="61"/>
        </w:numPr>
        <w:autoSpaceDE w:val="0"/>
        <w:autoSpaceDN w:val="0"/>
        <w:adjustRightInd w:val="0"/>
        <w:spacing w:before="0" w:after="0"/>
      </w:pPr>
      <w:hyperlink w:anchor="b1257" w:history="1">
        <w:r w:rsidR="00AA45CD">
          <w:rPr>
            <w:rStyle w:val="CodeSmaller"/>
            <w:color w:val="0000FF"/>
          </w:rPr>
          <w:t>RangeConstraint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4" w:name="b1250"/>
      <w:bookmarkEnd w:id="1514"/>
      <w:r>
        <w:rPr>
          <w:color w:val="000000"/>
        </w:rPr>
        <w:lastRenderedPageBreak/>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1"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54" w:history="1">
        <w:r>
          <w:rPr>
            <w:rStyle w:val="Underline"/>
            <w:rFonts w:ascii="Verdana" w:hAnsi="Verdana" w:cs="Verdana"/>
            <w:b/>
            <w:bCs/>
            <w:sz w:val="14"/>
            <w:szCs w:val="14"/>
          </w:rPr>
          <w:t>RangeConstraintTypeCore</w:t>
        </w:r>
      </w:hyperlink>
      <w:r>
        <w:rPr>
          <w:rStyle w:val="XMLSourceValue"/>
          <w:rFonts w:ascii="Verdana" w:hAnsi="Verdana" w:cs="Verdana"/>
        </w:rPr>
        <w:t xml:space="preserve"> </w:t>
      </w:r>
      <w:hyperlink w:anchor="b1257"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5" w:name="b1254"/>
      <w:bookmarkEnd w:id="1515"/>
      <w:r>
        <w:t>simpleType "RangeConstraint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811"/>
              <w:gridCol w:w="160"/>
              <w:gridCol w:w="7258"/>
            </w:tblGrid>
            <w:tr w:rsidR="00AA45CD" w:rsidTr="00701B1A">
              <w:tc>
                <w:tcPr>
                  <w:tcW w:w="0" w:type="auto"/>
                </w:tcPr>
                <w:p w:rsidR="00AA45CD" w:rsidRDefault="00AA45CD" w:rsidP="00701B1A">
                  <w:pPr>
                    <w:spacing w:after="4"/>
                    <w:rPr>
                      <w:rStyle w:val="CodeSmaller"/>
                    </w:rPr>
                  </w:pPr>
                  <w:r>
                    <w:rPr>
                      <w:rStyle w:val="CodeSmaller"/>
                    </w:rPr>
                    <w:t>"Min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Max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Li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restricts the value to items from a list.</w:t>
                  </w:r>
                </w:p>
              </w:tc>
            </w:tr>
            <w:tr w:rsidR="00AA45CD" w:rsidTr="00701B1A">
              <w:tc>
                <w:tcPr>
                  <w:tcW w:w="0" w:type="auto"/>
                  <w:gridSpan w:val="3"/>
                </w:tcPr>
                <w:p w:rsidR="00AA45CD" w:rsidRDefault="00AA45CD" w:rsidP="00701B1A">
                  <w:pPr>
                    <w:spacing w:after="4"/>
                    <w:rPr>
                      <w:rStyle w:val="CodeSmaller"/>
                    </w:rPr>
                  </w:pPr>
                  <w:r>
                    <w:rPr>
                      <w:rStyle w:val="CodeSmaller"/>
                    </w:rPr>
                    <w:t>"Component"</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51" w:history="1">
        <w:r w:rsidR="00AA45CD">
          <w:rPr>
            <w:color w:val="0000FF"/>
            <w:sz w:val="20"/>
            <w:szCs w:val="20"/>
          </w:rPr>
          <w:t>RangeConstrai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51</w:instrText>
      </w:r>
      <w:r>
        <w:rPr>
          <w:rStyle w:val="PageNumberSmall"/>
        </w:rPr>
        <w:fldChar w:fldCharType="end"/>
      </w:r>
      <w:r w:rsidR="00AA45CD">
        <w:rPr>
          <w:rStyle w:val="PageNumberSmall"/>
        </w:rPr>
        <w:t>]</w:t>
      </w:r>
      <w:r w:rsidR="00AA45CD">
        <w:rPr>
          <w:sz w:val="20"/>
          <w:szCs w:val="20"/>
        </w:rPr>
        <w:t xml:space="preserve">, </w:t>
      </w:r>
      <w:hyperlink w:anchor="b1257" w:history="1">
        <w:r w:rsidR="00AA45CD">
          <w:rPr>
            <w:color w:val="0000FF"/>
            <w:sz w:val="20"/>
            <w:szCs w:val="20"/>
          </w:rPr>
          <w:t>RangeConstraint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57</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25</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6" w:name="b1252"/>
      <w:bookmarkEnd w:id="1516"/>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ngeConstraint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811"/>
                    <w:gridCol w:w="155"/>
                    <w:gridCol w:w="6305"/>
                  </w:tblGrid>
                  <w:tr w:rsidR="00AA45CD" w:rsidTr="00701B1A">
                    <w:tc>
                      <w:tcPr>
                        <w:tcW w:w="0" w:type="auto"/>
                      </w:tcPr>
                      <w:p w:rsidR="00AA45CD" w:rsidRDefault="00AA45CD" w:rsidP="00701B1A">
                        <w:pPr>
                          <w:spacing w:after="4"/>
                          <w:rPr>
                            <w:rStyle w:val="CodeSmaller"/>
                          </w:rPr>
                        </w:pPr>
                        <w:r>
                          <w:rPr>
                            <w:rStyle w:val="CodeSmaller"/>
                          </w:rPr>
                          <w:t>"Min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Max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Li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restricts the value to items from a list.</w:t>
                        </w:r>
                      </w:p>
                    </w:tc>
                  </w:tr>
                  <w:tr w:rsidR="00AA45CD" w:rsidTr="00701B1A">
                    <w:tc>
                      <w:tcPr>
                        <w:tcW w:w="0" w:type="auto"/>
                        <w:gridSpan w:val="3"/>
                      </w:tcPr>
                      <w:p w:rsidR="00AA45CD" w:rsidRDefault="00AA45CD" w:rsidP="00701B1A">
                        <w:pPr>
                          <w:spacing w:after="4"/>
                          <w:rPr>
                            <w:rStyle w:val="CodeSmaller"/>
                          </w:rPr>
                        </w:pPr>
                        <w:r>
                          <w:rPr>
                            <w:rStyle w:val="CodeSmaller"/>
                          </w:rPr>
                          <w:t>"Component"</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7" w:name="b1253"/>
      <w:bookmarkEnd w:id="1517"/>
      <w:r>
        <w:rPr>
          <w:color w:val="000000"/>
        </w:rPr>
        <w:lastRenderedPageBreak/>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4"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imu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aximu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i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mponent</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18" w:name="b1257"/>
      <w:bookmarkEnd w:id="1518"/>
      <w:r>
        <w:t>simpleType "RangeConstraint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811"/>
              <w:gridCol w:w="160"/>
              <w:gridCol w:w="7258"/>
            </w:tblGrid>
            <w:tr w:rsidR="00AA45CD" w:rsidTr="00701B1A">
              <w:tc>
                <w:tcPr>
                  <w:tcW w:w="0" w:type="auto"/>
                </w:tcPr>
                <w:p w:rsidR="00AA45CD" w:rsidRDefault="00AA45CD" w:rsidP="00701B1A">
                  <w:pPr>
                    <w:spacing w:after="4"/>
                    <w:rPr>
                      <w:rStyle w:val="CodeSmaller"/>
                    </w:rPr>
                  </w:pPr>
                  <w:r>
                    <w:rPr>
                      <w:rStyle w:val="CodeSmaller"/>
                    </w:rPr>
                    <w:t>"Min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Maximum"</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AA45CD" w:rsidTr="00701B1A">
              <w:tc>
                <w:tcPr>
                  <w:tcW w:w="0" w:type="auto"/>
                </w:tcPr>
                <w:p w:rsidR="00AA45CD" w:rsidRDefault="00AA45CD" w:rsidP="00701B1A">
                  <w:pPr>
                    <w:spacing w:after="4"/>
                    <w:rPr>
                      <w:rStyle w:val="CodeSmaller"/>
                    </w:rPr>
                  </w:pPr>
                  <w:r>
                    <w:rPr>
                      <w:rStyle w:val="CodeSmaller"/>
                    </w:rPr>
                    <w:t>"Li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The constraint restricts the value to items from a list.</w:t>
                  </w:r>
                </w:p>
              </w:tc>
            </w:tr>
            <w:tr w:rsidR="00AA45CD" w:rsidTr="00701B1A">
              <w:tc>
                <w:tcPr>
                  <w:tcW w:w="0" w:type="auto"/>
                  <w:gridSpan w:val="3"/>
                </w:tcPr>
                <w:p w:rsidR="00AA45CD" w:rsidRDefault="00AA45CD" w:rsidP="00701B1A">
                  <w:pPr>
                    <w:spacing w:after="4"/>
                    <w:rPr>
                      <w:rStyle w:val="CodeSmaller"/>
                    </w:rPr>
                  </w:pPr>
                  <w:r>
                    <w:rPr>
                      <w:rStyle w:val="CodeSmaller"/>
                    </w:rPr>
                    <w:t>"Component"</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51" w:history="1">
        <w:r w:rsidR="00AA45CD">
          <w:rPr>
            <w:color w:val="0000FF"/>
            <w:sz w:val="20"/>
            <w:szCs w:val="20"/>
          </w:rPr>
          <w:t>RangeConstraint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51</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925" w:history="1">
        <w:r w:rsidR="00AA45CD">
          <w:rPr>
            <w:color w:val="0000FF"/>
            <w:sz w:val="20"/>
            <w:szCs w:val="20"/>
          </w:rPr>
          <w:t>constraint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25</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9" w:name="b1255"/>
      <w:bookmarkEnd w:id="151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54" w:history="1">
              <w:r>
                <w:rPr>
                  <w:rFonts w:ascii="Courier New" w:hAnsi="Courier New" w:cs="Courier New"/>
                  <w:color w:val="0000FF"/>
                  <w:sz w:val="18"/>
                  <w:szCs w:val="18"/>
                </w:rPr>
                <w:t>RangeConstraintTypeCore</w:t>
              </w:r>
            </w:hyperlink>
            <w:r>
              <w:rPr>
                <w:rStyle w:val="PageNumberSmall"/>
              </w:rPr>
              <w:t xml:space="preserve"> [</w:t>
            </w:r>
            <w:r w:rsidR="007110CF">
              <w:rPr>
                <w:rStyle w:val="PageNumberSmall"/>
              </w:rPr>
              <w:fldChar w:fldCharType="begin"/>
            </w:r>
            <w:r>
              <w:rPr>
                <w:rStyle w:val="PageNumberSmall"/>
              </w:rPr>
              <w:instrText>PAGEREF b1254</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angeConstraint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14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54" w:history="1">
              <w:r>
                <w:rPr>
                  <w:rStyle w:val="CodeSmaller"/>
                  <w:color w:val="0000FF"/>
                </w:rPr>
                <w:t>RangeConstraint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0" w:name="b1256"/>
      <w:bookmarkEnd w:id="1520"/>
      <w:r>
        <w:rPr>
          <w:color w:val="000000"/>
        </w:rPr>
        <w:lastRenderedPageBreak/>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7"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54"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21" w:name="b1260"/>
      <w:bookmarkEnd w:id="1521"/>
      <w:r>
        <w:t>simpleType "RequestCardinality"</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180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967" w:history="1">
        <w:r w:rsidR="00AA45CD">
          <w:rPr>
            <w:i/>
            <w:iCs/>
            <w:color w:val="0000FF"/>
            <w:sz w:val="20"/>
            <w:szCs w:val="20"/>
          </w:rPr>
          <w:t>RequestBase</w:t>
        </w:r>
      </w:hyperlink>
      <w:r w:rsidR="00AA45CD">
        <w:rPr>
          <w:sz w:val="20"/>
          <w:szCs w:val="20"/>
        </w:rPr>
        <w:t>/@</w:t>
      </w:r>
      <w:hyperlink w:anchor="b958" w:history="1">
        <w:r w:rsidR="00AA45CD">
          <w:rPr>
            <w:color w:val="0000FF"/>
            <w:sz w:val="20"/>
            <w:szCs w:val="20"/>
          </w:rPr>
          <w:t>cardinality</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958</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RequestCardinality defines the expected cardinality of the request, single</w:t>
      </w:r>
      <w:r>
        <w:rPr>
          <w:sz w:val="20"/>
          <w:szCs w:val="20"/>
        </w:rPr>
        <w:br/>
        <w:t>or multiple.</w:t>
      </w:r>
      <w:r>
        <w:rPr>
          <w:sz w:val="20"/>
          <w:szCs w:val="20"/>
        </w:rPr>
        <w:br/>
      </w:r>
      <w:r>
        <w:rPr>
          <w:sz w:val="20"/>
          <w:szCs w:val="20"/>
        </w:rPr>
        <w:br/>
        <w:t>If a request results in a cardinality higher than expected, a run-time</w:t>
      </w:r>
      <w:r>
        <w:rPr>
          <w:sz w:val="20"/>
          <w:szCs w:val="20"/>
        </w:rPr>
        <w:br/>
        <w:t>exception should be thrown.</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2" w:name="b1258"/>
      <w:bookmarkEnd w:id="152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estCardinality</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95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180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Single", "Multiple"</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3" w:name="b1259"/>
      <w:bookmarkEnd w:id="1523"/>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0" w:history="1">
        <w:r>
          <w:rPr>
            <w:rStyle w:val="Underline"/>
            <w:rFonts w:ascii="Verdana" w:hAnsi="Verdana" w:cs="Verdana"/>
            <w:b/>
            <w:bCs/>
            <w:sz w:val="14"/>
            <w:szCs w:val="14"/>
          </w:rPr>
          <w:t>RequestCardinality</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lastRenderedPageBreak/>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24" w:name="b1263"/>
      <w:bookmarkEnd w:id="1524"/>
      <w:r>
        <w:t>simpleType "RequiredBehavior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Must" | "Could" | "MustUnlessDocumented") | ("Must" | "Could" | "MustUnlessDocumented")</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70</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Defines requiredness behavior for selecting an action or an action group; i.e., whether the action or action group is required or optional.</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5" w:name="b1261"/>
      <w:bookmarkEnd w:id="1525"/>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66" w:history="1">
              <w:r>
                <w:rPr>
                  <w:rFonts w:ascii="Courier New" w:hAnsi="Courier New" w:cs="Courier New"/>
                  <w:color w:val="0000FF"/>
                  <w:sz w:val="18"/>
                  <w:szCs w:val="18"/>
                </w:rPr>
                <w:t>RequiredBehaviorTypeCore</w:t>
              </w:r>
            </w:hyperlink>
            <w:r>
              <w:rPr>
                <w:rStyle w:val="DerivationTreeType"/>
              </w:rPr>
              <w:t xml:space="preserve"> | </w:t>
            </w:r>
            <w:hyperlink w:anchor="b1269" w:history="1">
              <w:r>
                <w:rPr>
                  <w:rFonts w:ascii="Courier New" w:hAnsi="Courier New" w:cs="Courier New"/>
                  <w:color w:val="0000FF"/>
                  <w:sz w:val="18"/>
                  <w:szCs w:val="18"/>
                </w:rPr>
                <w:t>RequiredBehavior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62"/>
        </w:numPr>
        <w:autoSpaceDE w:val="0"/>
        <w:autoSpaceDN w:val="0"/>
        <w:adjustRightInd w:val="0"/>
        <w:spacing w:before="0" w:after="0"/>
      </w:pPr>
      <w:hyperlink w:anchor="b1266" w:history="1">
        <w:r w:rsidR="00AA45CD">
          <w:rPr>
            <w:rStyle w:val="CodeSmaller"/>
            <w:color w:val="0000FF"/>
          </w:rPr>
          <w:t>RequiredBehaviorTypeCore</w:t>
        </w:r>
      </w:hyperlink>
    </w:p>
    <w:p w:rsidR="00AA45CD" w:rsidRDefault="007110CF" w:rsidP="00AA45CD">
      <w:pPr>
        <w:numPr>
          <w:ilvl w:val="0"/>
          <w:numId w:val="62"/>
        </w:numPr>
        <w:autoSpaceDE w:val="0"/>
        <w:autoSpaceDN w:val="0"/>
        <w:adjustRightInd w:val="0"/>
        <w:spacing w:before="0" w:after="0"/>
      </w:pPr>
      <w:hyperlink w:anchor="b1269" w:history="1">
        <w:r w:rsidR="00AA45CD">
          <w:rPr>
            <w:rStyle w:val="CodeSmaller"/>
            <w:color w:val="0000FF"/>
          </w:rPr>
          <w:t>RequiredBehavior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6" w:name="b1262"/>
      <w:bookmarkEnd w:id="1526"/>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3"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66" w:history="1">
        <w:r>
          <w:rPr>
            <w:rStyle w:val="Underline"/>
            <w:rFonts w:ascii="Verdana" w:hAnsi="Verdana" w:cs="Verdana"/>
            <w:b/>
            <w:bCs/>
            <w:sz w:val="14"/>
            <w:szCs w:val="14"/>
          </w:rPr>
          <w:t>RequiredBehaviorTypeCore</w:t>
        </w:r>
      </w:hyperlink>
      <w:r>
        <w:rPr>
          <w:rStyle w:val="XMLSourceValue"/>
          <w:rFonts w:ascii="Verdana" w:hAnsi="Verdana" w:cs="Verdana"/>
        </w:rPr>
        <w:t xml:space="preserve"> </w:t>
      </w:r>
      <w:hyperlink w:anchor="b1269"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27" w:name="b1266"/>
      <w:bookmarkEnd w:id="1527"/>
      <w:r>
        <w:t>simpleType "RequiredBehavior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lastRenderedPageBreak/>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981"/>
              <w:gridCol w:w="151"/>
              <w:gridCol w:w="6097"/>
            </w:tblGrid>
            <w:tr w:rsidR="00AA45CD" w:rsidTr="00701B1A">
              <w:tc>
                <w:tcPr>
                  <w:tcW w:w="0" w:type="auto"/>
                </w:tcPr>
                <w:p w:rsidR="00AA45CD" w:rsidRDefault="00AA45CD" w:rsidP="00701B1A">
                  <w:pPr>
                    <w:spacing w:after="4"/>
                    <w:rPr>
                      <w:rStyle w:val="CodeSmaller"/>
                    </w:rPr>
                  </w:pPr>
                  <w:r>
                    <w:rPr>
                      <w:rStyle w:val="CodeSmaller"/>
                    </w:rPr>
                    <w:t>"Mu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AA45CD" w:rsidTr="00701B1A">
              <w:tc>
                <w:tcPr>
                  <w:tcW w:w="0" w:type="auto"/>
                </w:tcPr>
                <w:p w:rsidR="00AA45CD" w:rsidRDefault="00AA45CD" w:rsidP="00701B1A">
                  <w:pPr>
                    <w:spacing w:after="4"/>
                    <w:rPr>
                      <w:rStyle w:val="CodeSmaller"/>
                    </w:rPr>
                  </w:pPr>
                  <w:r>
                    <w:rPr>
                      <w:rStyle w:val="CodeSmaller"/>
                    </w:rPr>
                    <w:t>"Cou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ay be included in the set of actions processed by the end user.</w:t>
                  </w:r>
                </w:p>
              </w:tc>
            </w:tr>
            <w:tr w:rsidR="00AA45CD" w:rsidTr="00701B1A">
              <w:tc>
                <w:tcPr>
                  <w:tcW w:w="0" w:type="auto"/>
                </w:tcPr>
                <w:p w:rsidR="00AA45CD" w:rsidRDefault="00AA45CD" w:rsidP="00701B1A">
                  <w:pPr>
                    <w:spacing w:after="4"/>
                    <w:rPr>
                      <w:rStyle w:val="CodeSmaller"/>
                    </w:rPr>
                  </w:pPr>
                  <w:r>
                    <w:rPr>
                      <w:rStyle w:val="CodeSmaller"/>
                    </w:rPr>
                    <w:t>"MustUnlessDocumen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63" w:history="1">
        <w:r w:rsidR="00AA45CD">
          <w:rPr>
            <w:color w:val="0000FF"/>
            <w:sz w:val="20"/>
            <w:szCs w:val="20"/>
          </w:rPr>
          <w:t>Required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63</w:instrText>
      </w:r>
      <w:r>
        <w:rPr>
          <w:rStyle w:val="PageNumberSmall"/>
        </w:rPr>
        <w:fldChar w:fldCharType="end"/>
      </w:r>
      <w:r w:rsidR="00AA45CD">
        <w:rPr>
          <w:rStyle w:val="PageNumberSmall"/>
        </w:rPr>
        <w:t>]</w:t>
      </w:r>
      <w:r w:rsidR="00AA45CD">
        <w:rPr>
          <w:sz w:val="20"/>
          <w:szCs w:val="20"/>
        </w:rPr>
        <w:t xml:space="preserve">, </w:t>
      </w:r>
      <w:hyperlink w:anchor="b1269" w:history="1">
        <w:r w:rsidR="00AA45CD">
          <w:rPr>
            <w:color w:val="0000FF"/>
            <w:sz w:val="20"/>
            <w:szCs w:val="20"/>
          </w:rPr>
          <w:t>RequiredBehavior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69</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70</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8" w:name="b1264"/>
      <w:bookmarkEnd w:id="1528"/>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tblPr>
                  <w:tblGrid>
                    <w:gridCol w:w="1981"/>
                    <w:gridCol w:w="147"/>
                    <w:gridCol w:w="5143"/>
                  </w:tblGrid>
                  <w:tr w:rsidR="00AA45CD" w:rsidTr="00701B1A">
                    <w:tc>
                      <w:tcPr>
                        <w:tcW w:w="0" w:type="auto"/>
                      </w:tcPr>
                      <w:p w:rsidR="00AA45CD" w:rsidRDefault="00AA45CD" w:rsidP="00701B1A">
                        <w:pPr>
                          <w:spacing w:after="4"/>
                          <w:rPr>
                            <w:rStyle w:val="CodeSmaller"/>
                          </w:rPr>
                        </w:pPr>
                        <w:r>
                          <w:rPr>
                            <w:rStyle w:val="CodeSmaller"/>
                          </w:rPr>
                          <w:t>"Mu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AA45CD" w:rsidTr="00701B1A">
                    <w:tc>
                      <w:tcPr>
                        <w:tcW w:w="0" w:type="auto"/>
                      </w:tcPr>
                      <w:p w:rsidR="00AA45CD" w:rsidRDefault="00AA45CD" w:rsidP="00701B1A">
                        <w:pPr>
                          <w:spacing w:after="4"/>
                          <w:rPr>
                            <w:rStyle w:val="CodeSmaller"/>
                          </w:rPr>
                        </w:pPr>
                        <w:r>
                          <w:rPr>
                            <w:rStyle w:val="CodeSmaller"/>
                          </w:rPr>
                          <w:t>"Cou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ay be included in the set of actions processed by the end user.</w:t>
                        </w:r>
                      </w:p>
                    </w:tc>
                  </w:tr>
                  <w:tr w:rsidR="00AA45CD" w:rsidTr="00701B1A">
                    <w:tc>
                      <w:tcPr>
                        <w:tcW w:w="0" w:type="auto"/>
                      </w:tcPr>
                      <w:p w:rsidR="00AA45CD" w:rsidRDefault="00AA45CD" w:rsidP="00701B1A">
                        <w:pPr>
                          <w:spacing w:after="4"/>
                          <w:rPr>
                            <w:rStyle w:val="CodeSmaller"/>
                          </w:rPr>
                        </w:pPr>
                        <w:r>
                          <w:rPr>
                            <w:rStyle w:val="CodeSmaller"/>
                          </w:rPr>
                          <w:t>"MustUnlessDocumen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rsidR="00AA45CD" w:rsidRDefault="00AA45CD" w:rsidP="00701B1A">
                  <w:pPr>
                    <w:widowControl w:val="0"/>
                  </w:pP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9" w:name="b1265"/>
      <w:bookmarkEnd w:id="1529"/>
      <w:r>
        <w:rPr>
          <w:color w:val="000000"/>
        </w:rPr>
        <w:t xml:space="preserve">XML Source </w:t>
      </w:r>
      <w:r>
        <w:rPr>
          <w:rStyle w:val="NoteFont"/>
          <w:b w:val="0"/>
          <w:bCs w:val="0"/>
          <w:color w:val="000000"/>
        </w:rPr>
        <w:t>(w/o annotations (3))</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6"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ul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UnlessDocumente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0" w:name="b1269"/>
      <w:bookmarkEnd w:id="1530"/>
      <w:r>
        <w:t>simpleType "RequiredBehavior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lastRenderedPageBreak/>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tblPr>
            <w:tblGrid>
              <w:gridCol w:w="1981"/>
              <w:gridCol w:w="151"/>
              <w:gridCol w:w="6097"/>
            </w:tblGrid>
            <w:tr w:rsidR="00AA45CD" w:rsidTr="00701B1A">
              <w:tc>
                <w:tcPr>
                  <w:tcW w:w="0" w:type="auto"/>
                </w:tcPr>
                <w:p w:rsidR="00AA45CD" w:rsidRDefault="00AA45CD" w:rsidP="00701B1A">
                  <w:pPr>
                    <w:spacing w:after="4"/>
                    <w:rPr>
                      <w:rStyle w:val="CodeSmaller"/>
                    </w:rPr>
                  </w:pPr>
                  <w:r>
                    <w:rPr>
                      <w:rStyle w:val="CodeSmaller"/>
                    </w:rPr>
                    <w:t>"Must"</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AA45CD" w:rsidTr="00701B1A">
              <w:tc>
                <w:tcPr>
                  <w:tcW w:w="0" w:type="auto"/>
                </w:tcPr>
                <w:p w:rsidR="00AA45CD" w:rsidRDefault="00AA45CD" w:rsidP="00701B1A">
                  <w:pPr>
                    <w:spacing w:after="4"/>
                    <w:rPr>
                      <w:rStyle w:val="CodeSmaller"/>
                    </w:rPr>
                  </w:pPr>
                  <w:r>
                    <w:rPr>
                      <w:rStyle w:val="CodeSmaller"/>
                    </w:rPr>
                    <w:t>"Coul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ay be included in the set of actions processed by the end user.</w:t>
                  </w:r>
                </w:p>
              </w:tc>
            </w:tr>
            <w:tr w:rsidR="00AA45CD" w:rsidTr="00701B1A">
              <w:tc>
                <w:tcPr>
                  <w:tcW w:w="0" w:type="auto"/>
                </w:tcPr>
                <w:p w:rsidR="00AA45CD" w:rsidRDefault="00AA45CD" w:rsidP="00701B1A">
                  <w:pPr>
                    <w:spacing w:after="4"/>
                    <w:rPr>
                      <w:rStyle w:val="CodeSmaller"/>
                    </w:rPr>
                  </w:pPr>
                  <w:r>
                    <w:rPr>
                      <w:rStyle w:val="CodeSmaller"/>
                    </w:rPr>
                    <w:t>"MustUnlessDocumented"</w:t>
                  </w:r>
                </w:p>
              </w:tc>
              <w:tc>
                <w:tcPr>
                  <w:tcW w:w="0" w:type="auto"/>
                </w:tcPr>
                <w:p w:rsidR="00AA45CD" w:rsidRDefault="00AA45CD" w:rsidP="00701B1A">
                  <w:pPr>
                    <w:spacing w:after="4"/>
                    <w:rPr>
                      <w:rStyle w:val="AnnotationSmallest"/>
                    </w:rPr>
                  </w:pPr>
                  <w:r>
                    <w:rPr>
                      <w:rStyle w:val="AnnotationSmallest"/>
                    </w:rPr>
                    <w:t> </w:t>
                  </w:r>
                  <w:r>
                    <w:rPr>
                      <w:rStyle w:val="CodeSmaller"/>
                    </w:rPr>
                    <w:t>-</w:t>
                  </w:r>
                  <w:r>
                    <w:rPr>
                      <w:rStyle w:val="AnnotationSmallest"/>
                    </w:rPr>
                    <w:t> </w:t>
                  </w:r>
                </w:p>
              </w:tc>
              <w:tc>
                <w:tcPr>
                  <w:tcW w:w="0" w:type="auto"/>
                </w:tcPr>
                <w:p w:rsidR="00AA45CD" w:rsidRDefault="00AA45CD" w:rsidP="00701B1A">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rsidR="00AA45CD" w:rsidRDefault="00AA45CD" w:rsidP="00701B1A">
            <w:pPr>
              <w:widowControl w:val="0"/>
            </w:pP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63" w:history="1">
        <w:r w:rsidR="00AA45CD">
          <w:rPr>
            <w:color w:val="0000FF"/>
            <w:sz w:val="20"/>
            <w:szCs w:val="20"/>
          </w:rPr>
          <w:t>RequiredBehavior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63</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970" w:history="1">
        <w:r w:rsidR="00AA45CD">
          <w:rPr>
            <w:color w:val="0000FF"/>
            <w:sz w:val="20"/>
            <w:szCs w:val="20"/>
          </w:rPr>
          <w:t>value</w:t>
        </w:r>
      </w:hyperlink>
      <w:r w:rsidR="00AA45CD">
        <w:rPr>
          <w:rStyle w:val="NameModifier"/>
        </w:rPr>
        <w:t xml:space="preserve"> (defined in </w:t>
      </w:r>
      <w:hyperlink w:anchor="b972" w:history="1">
        <w:r w:rsidR="00AA45CD">
          <w:rPr>
            <w:rStyle w:val="Underline"/>
            <w:rFonts w:ascii="Verdana" w:hAnsi="Verdana" w:cs="Verdana"/>
            <w:color w:val="999999"/>
            <w:sz w:val="14"/>
            <w:szCs w:val="14"/>
          </w:rPr>
          <w:t>RequiredBehavior</w:t>
        </w:r>
      </w:hyperlink>
      <w:r w:rsidR="00AA45CD">
        <w:rPr>
          <w:rStyle w:val="NameModifier"/>
        </w:rPr>
        <w:t xml:space="preserve"> complexType)</w:t>
      </w:r>
      <w:r w:rsidR="00AA45CD">
        <w:rPr>
          <w:sz w:val="20"/>
          <w:szCs w:val="20"/>
        </w:rPr>
        <w:t> </w:t>
      </w:r>
      <w:r w:rsidR="00AA45CD">
        <w:rPr>
          <w:rStyle w:val="PageNumberSmall"/>
        </w:rPr>
        <w:t>[</w:t>
      </w:r>
      <w:r>
        <w:rPr>
          <w:rStyle w:val="PageNumberSmall"/>
        </w:rPr>
        <w:fldChar w:fldCharType="begin"/>
      </w:r>
      <w:r w:rsidR="00AA45CD">
        <w:rPr>
          <w:rStyle w:val="PageNumberSmall"/>
        </w:rPr>
        <w:instrText>PAGEREF b970</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1" w:name="b1267"/>
      <w:bookmarkEnd w:id="1531"/>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66" w:history="1">
              <w:r>
                <w:rPr>
                  <w:rFonts w:ascii="Courier New" w:hAnsi="Courier New" w:cs="Courier New"/>
                  <w:color w:val="0000FF"/>
                  <w:sz w:val="18"/>
                  <w:szCs w:val="18"/>
                </w:rPr>
                <w:t>RequiredBehaviorTypeCore</w:t>
              </w:r>
            </w:hyperlink>
            <w:r>
              <w:rPr>
                <w:rStyle w:val="PageNumberSmall"/>
              </w:rPr>
              <w:t xml:space="preserve"> [</w:t>
            </w:r>
            <w:r w:rsidR="007110CF">
              <w:rPr>
                <w:rStyle w:val="PageNumberSmall"/>
              </w:rPr>
              <w:fldChar w:fldCharType="begin"/>
            </w:r>
            <w:r>
              <w:rPr>
                <w:rStyle w:val="PageNumberSmall"/>
              </w:rPr>
              <w:instrText>PAGEREF b1266</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quiredBehavior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23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66" w:history="1">
              <w:r>
                <w:rPr>
                  <w:rStyle w:val="CodeSmaller"/>
                  <w:color w:val="0000FF"/>
                </w:rPr>
                <w:t>RequiredBehavior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2" w:name="b1268"/>
      <w:bookmarkEnd w:id="1532"/>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9"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66"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3" w:name="b1272"/>
      <w:bookmarkEnd w:id="1533"/>
      <w:r>
        <w:t>simpleType "ResourceRelationship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AdaptedFrom" | "AssociatedResource" | "DependsOn" | "DerivedFrom" | "SimilarTo" | "VersionOf") | ("AdaptedFrom" | "AssociatedResource" | "DependsOn" | "DerivedFrom" | "SimilarTo" | "VersionOf")</w:t>
            </w:r>
          </w:p>
        </w:tc>
      </w:tr>
    </w:tbl>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974" w:history="1">
        <w:r w:rsidR="00AA45CD">
          <w:rPr>
            <w:color w:val="0000FF"/>
            <w:sz w:val="20"/>
            <w:szCs w:val="20"/>
          </w:rPr>
          <w:t>relationship</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4" w:name="b1270"/>
      <w:bookmarkEnd w:id="1534"/>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75" w:history="1">
              <w:r>
                <w:rPr>
                  <w:rFonts w:ascii="Courier New" w:hAnsi="Courier New" w:cs="Courier New"/>
                  <w:color w:val="0000FF"/>
                  <w:sz w:val="18"/>
                  <w:szCs w:val="18"/>
                </w:rPr>
                <w:t>ResourceRelationshipTypeCore</w:t>
              </w:r>
            </w:hyperlink>
            <w:r>
              <w:rPr>
                <w:rStyle w:val="DerivationTreeType"/>
              </w:rPr>
              <w:t xml:space="preserve"> | </w:t>
            </w:r>
            <w:hyperlink w:anchor="b1278" w:history="1">
              <w:r>
                <w:rPr>
                  <w:rFonts w:ascii="Courier New" w:hAnsi="Courier New" w:cs="Courier New"/>
                  <w:color w:val="0000FF"/>
                  <w:sz w:val="18"/>
                  <w:szCs w:val="18"/>
                </w:rPr>
                <w:t>ResourceRelationship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sourceRelationship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63"/>
        </w:numPr>
        <w:autoSpaceDE w:val="0"/>
        <w:autoSpaceDN w:val="0"/>
        <w:adjustRightInd w:val="0"/>
        <w:spacing w:before="0" w:after="0"/>
      </w:pPr>
      <w:hyperlink w:anchor="b1275" w:history="1">
        <w:r w:rsidR="00AA45CD">
          <w:rPr>
            <w:rStyle w:val="CodeSmaller"/>
            <w:color w:val="0000FF"/>
          </w:rPr>
          <w:t>ResourceRelationshipTypeCore</w:t>
        </w:r>
      </w:hyperlink>
    </w:p>
    <w:p w:rsidR="00AA45CD" w:rsidRDefault="007110CF" w:rsidP="00AA45CD">
      <w:pPr>
        <w:numPr>
          <w:ilvl w:val="0"/>
          <w:numId w:val="63"/>
        </w:numPr>
        <w:autoSpaceDE w:val="0"/>
        <w:autoSpaceDN w:val="0"/>
        <w:adjustRightInd w:val="0"/>
        <w:spacing w:before="0" w:after="0"/>
      </w:pPr>
      <w:hyperlink w:anchor="b1278" w:history="1">
        <w:r w:rsidR="00AA45CD">
          <w:rPr>
            <w:rStyle w:val="CodeSmaller"/>
            <w:color w:val="0000FF"/>
          </w:rPr>
          <w:t>ResourceRelationship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5" w:name="b1271"/>
      <w:bookmarkEnd w:id="1535"/>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2"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75" w:history="1">
        <w:r>
          <w:rPr>
            <w:rStyle w:val="Underline"/>
            <w:rFonts w:ascii="Verdana" w:hAnsi="Verdana" w:cs="Verdana"/>
            <w:b/>
            <w:bCs/>
            <w:sz w:val="14"/>
            <w:szCs w:val="14"/>
          </w:rPr>
          <w:t>ResourceRelationshipTypeCore</w:t>
        </w:r>
      </w:hyperlink>
      <w:r>
        <w:rPr>
          <w:rStyle w:val="XMLSourceValue"/>
          <w:rFonts w:ascii="Verdana" w:hAnsi="Verdana" w:cs="Verdana"/>
        </w:rPr>
        <w:t xml:space="preserve"> </w:t>
      </w:r>
      <w:hyperlink w:anchor="b1278"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6" w:name="b1275"/>
      <w:bookmarkEnd w:id="1536"/>
      <w:r>
        <w:t>simpleType "ResourceRelationship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01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daptedFrom", "AssociatedResource", "DependsOn", "DerivedFrom", "SimilarTo", "VersionOf"</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72" w:history="1">
        <w:r w:rsidR="00AA45CD">
          <w:rPr>
            <w:color w:val="0000FF"/>
            <w:sz w:val="20"/>
            <w:szCs w:val="20"/>
          </w:rPr>
          <w:t>ResourceRelationship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72</w:instrText>
      </w:r>
      <w:r>
        <w:rPr>
          <w:rStyle w:val="PageNumberSmall"/>
        </w:rPr>
        <w:fldChar w:fldCharType="end"/>
      </w:r>
      <w:r w:rsidR="00AA45CD">
        <w:rPr>
          <w:rStyle w:val="PageNumberSmall"/>
        </w:rPr>
        <w:t>]</w:t>
      </w:r>
      <w:r w:rsidR="00AA45CD">
        <w:rPr>
          <w:sz w:val="20"/>
          <w:szCs w:val="20"/>
        </w:rPr>
        <w:t xml:space="preserve">, </w:t>
      </w:r>
      <w:hyperlink w:anchor="b1278" w:history="1">
        <w:r w:rsidR="00AA45CD">
          <w:rPr>
            <w:color w:val="0000FF"/>
            <w:sz w:val="20"/>
            <w:szCs w:val="20"/>
          </w:rPr>
          <w:t>ResourceRelationship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78</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974" w:history="1">
        <w:r w:rsidR="00AA45CD">
          <w:rPr>
            <w:color w:val="0000FF"/>
            <w:sz w:val="20"/>
            <w:szCs w:val="20"/>
          </w:rPr>
          <w:t>relationship</w:t>
        </w:r>
      </w:hyperlink>
      <w:r w:rsidR="00AA45CD">
        <w:rPr>
          <w:sz w:val="20"/>
          <w:szCs w:val="20"/>
        </w:rPr>
        <w:t>/@value</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7" w:name="b1273"/>
      <w:bookmarkEnd w:id="1537"/>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sourceRelationship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AdaptedFrom", "AssociatedResource", "DependsOn", "DerivedFrom", "SimilarTo", "VersionOf"</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8" w:name="b1274"/>
      <w:bookmarkEnd w:id="1538"/>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5"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aptedFro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sociatedResourc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pendsO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rivedFrom</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ilarTo</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ersionOf</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39" w:name="b1278"/>
      <w:bookmarkEnd w:id="1539"/>
      <w:r>
        <w:t>simpleType "ResourceRelationship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012"/>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AdaptedFrom", "AssociatedResource", "DependsOn", "DerivedFrom", "SimilarTo", "VersionOf"</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72" w:history="1">
        <w:r w:rsidR="00AA45CD">
          <w:rPr>
            <w:color w:val="0000FF"/>
            <w:sz w:val="20"/>
            <w:szCs w:val="20"/>
          </w:rPr>
          <w:t>ResourceRelationship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72</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sz w:val="20"/>
          <w:szCs w:val="20"/>
        </w:rPr>
      </w:pPr>
      <w:hyperlink w:anchor="b974" w:history="1">
        <w:r w:rsidR="00AA45CD">
          <w:rPr>
            <w:color w:val="0000FF"/>
            <w:sz w:val="20"/>
            <w:szCs w:val="20"/>
          </w:rPr>
          <w:t>relationship</w:t>
        </w:r>
      </w:hyperlink>
      <w:r w:rsidR="00AA45CD">
        <w:rPr>
          <w:sz w:val="20"/>
          <w:szCs w:val="20"/>
        </w:rPr>
        <w:t>/@value</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0" w:name="b1276"/>
      <w:bookmarkEnd w:id="1540"/>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75" w:history="1">
              <w:r>
                <w:rPr>
                  <w:rFonts w:ascii="Courier New" w:hAnsi="Courier New" w:cs="Courier New"/>
                  <w:color w:val="0000FF"/>
                  <w:sz w:val="18"/>
                  <w:szCs w:val="18"/>
                </w:rPr>
                <w:t>ResourceRelationshipTypeCore</w:t>
              </w:r>
            </w:hyperlink>
            <w:r>
              <w:rPr>
                <w:rStyle w:val="PageNumberSmall"/>
              </w:rPr>
              <w:t xml:space="preserve"> [</w:t>
            </w:r>
            <w:r w:rsidR="007110CF">
              <w:rPr>
                <w:rStyle w:val="PageNumberSmall"/>
              </w:rPr>
              <w:fldChar w:fldCharType="begin"/>
            </w:r>
            <w:r>
              <w:rPr>
                <w:rStyle w:val="PageNumberSmall"/>
              </w:rPr>
              <w:instrText>PAGEREF b1275</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ResourceRelationship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3598"/>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75" w:history="1">
              <w:r>
                <w:rPr>
                  <w:rStyle w:val="CodeSmaller"/>
                  <w:color w:val="0000FF"/>
                </w:rPr>
                <w:t>ResourceRelationship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1" w:name="b1277"/>
      <w:bookmarkEnd w:id="1541"/>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8"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75"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2" w:name="b1281"/>
      <w:bookmarkEnd w:id="1542"/>
      <w:r>
        <w:t>simpleType "SetOperator"</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1171"/>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I", "U", "D"</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All Direct / Indirect Based Attributes (1):</w:t>
      </w:r>
    </w:p>
    <w:p w:rsidR="00AA45CD" w:rsidRDefault="007110CF" w:rsidP="00AA45CD">
      <w:pPr>
        <w:ind w:left="720"/>
        <w:rPr>
          <w:rStyle w:val="PageNumberSmall"/>
        </w:rPr>
      </w:pPr>
      <w:hyperlink w:anchor="b1058" w:history="1">
        <w:r w:rsidR="00AA45CD">
          <w:rPr>
            <w:color w:val="0000FF"/>
            <w:sz w:val="20"/>
            <w:szCs w:val="20"/>
          </w:rPr>
          <w:t>SXCM_TS</w:t>
        </w:r>
      </w:hyperlink>
      <w:r w:rsidR="00AA45CD">
        <w:rPr>
          <w:sz w:val="20"/>
          <w:szCs w:val="20"/>
        </w:rPr>
        <w:t>/@</w:t>
      </w:r>
      <w:hyperlink w:anchor="b1056" w:history="1">
        <w:r w:rsidR="00AA45CD">
          <w:rPr>
            <w:color w:val="0000FF"/>
            <w:sz w:val="20"/>
            <w:szCs w:val="20"/>
          </w:rPr>
          <w:t>operator</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1056</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3" w:name="b1279"/>
      <w:bookmarkEnd w:id="1543"/>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SetOperator</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3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11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I", "U", "D"</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4" w:name="b1280"/>
      <w:bookmarkEnd w:id="1544"/>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1" w:history="1">
        <w:r>
          <w:rPr>
            <w:rStyle w:val="Underline"/>
            <w:rFonts w:ascii="Verdana" w:hAnsi="Verdana" w:cs="Verdana"/>
            <w:b/>
            <w:bCs/>
            <w:sz w:val="14"/>
            <w:szCs w:val="14"/>
          </w:rPr>
          <w:t>SetOperator</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5" w:name="b1284"/>
      <w:bookmarkEnd w:id="1545"/>
      <w:r>
        <w:t>simpleType "ValueTyp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rPr>
              <w:t>("Boolean" | "Code" | "CodedOrdinal" | "EntityName" | "Identifier" | "Integer" | "IntegerInterval" | "Period" | "PhysicalQuantity" | "PhysicalQuantityInterval" | "QuantityInterval" | "Ratio" | "RatioInterval" | "Real" | "RealInterval" | "SimpleCode" | "String" | "Timestamp" | "TimestampInterval" | "URL") | ("Boolean" | "Code" | "CodedOrdinal" | "EntityName" | "Identifier" | "Integer" | "IntegerInterval" | "Period" | "PhysicalQuantity" | "PhysicalQuantityInterval" | "QuantityInterval" | "Ratio" | "RatioInterval" | "Real" | "RealInterval" | "SimpleCode" | "String" | "Timestamp" | "TimestampInterval" | "URL")</w:t>
            </w:r>
          </w:p>
        </w:tc>
      </w:tr>
    </w:tbl>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14" w:history="1">
        <w:r w:rsidR="00AA45CD">
          <w:rPr>
            <w:color w:val="0000FF"/>
            <w:sz w:val="20"/>
            <w:szCs w:val="20"/>
          </w:rPr>
          <w:t>responseData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4</w:instrText>
      </w:r>
      <w:r>
        <w:rPr>
          <w:rStyle w:val="PageNumberSmall"/>
        </w:rPr>
        <w:fldChar w:fldCharType="end"/>
      </w:r>
      <w:r w:rsidR="00AA45CD">
        <w:rPr>
          <w:rStyle w:val="PageNumberSmall"/>
        </w:rPr>
        <w:t>]</w:t>
      </w:r>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rPr>
          <w:sz w:val="20"/>
          <w:szCs w:val="20"/>
        </w:rPr>
      </w:pPr>
      <w:r>
        <w:rPr>
          <w:sz w:val="20"/>
          <w:szCs w:val="20"/>
        </w:rPr>
        <w:t>A specification of a constraint on the range of values for an item.</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6" w:name="b1282"/>
      <w:bookmarkEnd w:id="1546"/>
      <w:r>
        <w:rPr>
          <w:color w:val="000000"/>
        </w:rPr>
        <w:lastRenderedPageBreak/>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Type"/>
              </w:rPr>
            </w:pPr>
            <w:r>
              <w:rPr>
                <w:rStyle w:val="DerivationTreeMethod"/>
              </w:rPr>
              <w:t>union of</w:t>
            </w:r>
            <w:r>
              <w:rPr>
                <w:rStyle w:val="DerivationTreeType"/>
              </w:rPr>
              <w:t xml:space="preserve"> (</w:t>
            </w:r>
            <w:hyperlink w:anchor="b1287" w:history="1">
              <w:r>
                <w:rPr>
                  <w:rFonts w:ascii="Courier New" w:hAnsi="Courier New" w:cs="Courier New"/>
                  <w:color w:val="0000FF"/>
                  <w:sz w:val="18"/>
                  <w:szCs w:val="18"/>
                </w:rPr>
                <w:t>ValueTypeCore</w:t>
              </w:r>
            </w:hyperlink>
            <w:r>
              <w:rPr>
                <w:rStyle w:val="DerivationTreeType"/>
              </w:rPr>
              <w:t xml:space="preserve"> | </w:t>
            </w:r>
            <w:hyperlink w:anchor="b1290" w:history="1">
              <w:r>
                <w:rPr>
                  <w:rFonts w:ascii="Courier New" w:hAnsi="Courier New" w:cs="Courier New"/>
                  <w:color w:val="0000FF"/>
                  <w:sz w:val="18"/>
                  <w:szCs w:val="18"/>
                </w:rPr>
                <w:t>ValueTypeExt</w:t>
              </w:r>
            </w:hyperlink>
            <w:r>
              <w:rPr>
                <w:rStyle w:val="DerivationTreeType"/>
              </w:rPr>
              <w:t>)</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Typ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696"/>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DerivationMethod"/>
              </w:rPr>
            </w:pPr>
            <w:r>
              <w:rPr>
                <w:rStyle w:val="DerivationMethod"/>
              </w:rPr>
              <w:t>by union</w:t>
            </w:r>
          </w:p>
        </w:tc>
      </w:tr>
    </w:tbl>
    <w:p w:rsidR="00AA45CD" w:rsidRDefault="00AA45CD" w:rsidP="00AA45CD">
      <w:pPr>
        <w:pStyle w:val="DetailHeading5"/>
        <w:rPr>
          <w:rStyle w:val="PropertyValueFont"/>
          <w:i w:val="0"/>
          <w:iCs w:val="0"/>
          <w:color w:val="000000"/>
        </w:rPr>
      </w:pPr>
      <w:r>
        <w:rPr>
          <w:rStyle w:val="PropertyValueFont"/>
          <w:i w:val="0"/>
          <w:iCs w:val="0"/>
          <w:color w:val="000000"/>
        </w:rPr>
        <w:t>Member Types</w:t>
      </w:r>
    </w:p>
    <w:p w:rsidR="00AA45CD" w:rsidRDefault="007110CF" w:rsidP="00AA45CD">
      <w:pPr>
        <w:numPr>
          <w:ilvl w:val="0"/>
          <w:numId w:val="64"/>
        </w:numPr>
        <w:autoSpaceDE w:val="0"/>
        <w:autoSpaceDN w:val="0"/>
        <w:adjustRightInd w:val="0"/>
        <w:spacing w:before="0" w:after="0"/>
      </w:pPr>
      <w:hyperlink w:anchor="b1287" w:history="1">
        <w:r w:rsidR="00AA45CD">
          <w:rPr>
            <w:rStyle w:val="CodeSmaller"/>
            <w:color w:val="0000FF"/>
          </w:rPr>
          <w:t>ValueTypeCore</w:t>
        </w:r>
      </w:hyperlink>
    </w:p>
    <w:p w:rsidR="00AA45CD" w:rsidRDefault="007110CF" w:rsidP="00AA45CD">
      <w:pPr>
        <w:numPr>
          <w:ilvl w:val="0"/>
          <w:numId w:val="64"/>
        </w:numPr>
        <w:autoSpaceDE w:val="0"/>
        <w:autoSpaceDN w:val="0"/>
        <w:adjustRightInd w:val="0"/>
        <w:spacing w:before="0" w:after="0"/>
      </w:pPr>
      <w:hyperlink w:anchor="b1290" w:history="1">
        <w:r w:rsidR="00AA45CD">
          <w:rPr>
            <w:rStyle w:val="CodeSmaller"/>
            <w:color w:val="0000FF"/>
          </w:rPr>
          <w:t>ValueTypeExt</w:t>
        </w:r>
      </w:hyperlink>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7" w:name="b1283"/>
      <w:bookmarkEnd w:id="1547"/>
      <w:r>
        <w:rPr>
          <w:color w:val="000000"/>
        </w:rPr>
        <w:t xml:space="preserve">XML Source </w:t>
      </w:r>
      <w:r>
        <w:rPr>
          <w:rStyle w:val="NoteFont"/>
          <w:b w:val="0"/>
          <w:bCs w:val="0"/>
          <w:color w:val="000000"/>
        </w:rPr>
        <w:t>(w/o annotations (1))</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4"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87" w:history="1">
        <w:r>
          <w:rPr>
            <w:rStyle w:val="Underline"/>
            <w:rFonts w:ascii="Verdana" w:hAnsi="Verdana" w:cs="Verdana"/>
            <w:b/>
            <w:bCs/>
            <w:sz w:val="14"/>
            <w:szCs w:val="14"/>
          </w:rPr>
          <w:t>ValueTypeCore</w:t>
        </w:r>
      </w:hyperlink>
      <w:r>
        <w:rPr>
          <w:rStyle w:val="XMLSourceValue"/>
          <w:rFonts w:ascii="Verdana" w:hAnsi="Verdana" w:cs="Verdana"/>
        </w:rPr>
        <w:t xml:space="preserve"> </w:t>
      </w:r>
      <w:hyperlink w:anchor="b1290"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48" w:name="b1287"/>
      <w:bookmarkEnd w:id="1548"/>
      <w:r>
        <w:t>simpleType "ValueTypeCore"</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atioInterval", "Real", "RealInterval", "SimpleCode", "String", "Timestamp", "TimestampInterval", "URL"</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2):</w:t>
      </w:r>
    </w:p>
    <w:p w:rsidR="00AA45CD" w:rsidRDefault="007110CF" w:rsidP="00AA45CD">
      <w:pPr>
        <w:ind w:left="720"/>
        <w:rPr>
          <w:rStyle w:val="PageNumberSmall"/>
        </w:rPr>
      </w:pPr>
      <w:hyperlink w:anchor="b1284" w:history="1">
        <w:r w:rsidR="00AA45CD">
          <w:rPr>
            <w:color w:val="0000FF"/>
            <w:sz w:val="20"/>
            <w:szCs w:val="20"/>
          </w:rPr>
          <w:t>Value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84</w:instrText>
      </w:r>
      <w:r>
        <w:rPr>
          <w:rStyle w:val="PageNumberSmall"/>
        </w:rPr>
        <w:fldChar w:fldCharType="end"/>
      </w:r>
      <w:r w:rsidR="00AA45CD">
        <w:rPr>
          <w:rStyle w:val="PageNumberSmall"/>
        </w:rPr>
        <w:t>]</w:t>
      </w:r>
      <w:r w:rsidR="00AA45CD">
        <w:rPr>
          <w:sz w:val="20"/>
          <w:szCs w:val="20"/>
        </w:rPr>
        <w:t xml:space="preserve">, </w:t>
      </w:r>
      <w:hyperlink w:anchor="b1290" w:history="1">
        <w:r w:rsidR="00AA45CD">
          <w:rPr>
            <w:color w:val="0000FF"/>
            <w:sz w:val="20"/>
            <w:szCs w:val="20"/>
          </w:rPr>
          <w:t>ValueTypeExt</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90</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14" w:history="1">
        <w:r w:rsidR="00AA45CD">
          <w:rPr>
            <w:color w:val="0000FF"/>
            <w:sz w:val="20"/>
            <w:szCs w:val="20"/>
          </w:rPr>
          <w:t>responseData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4</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9" w:name="b1285"/>
      <w:bookmarkEnd w:id="1549"/>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TypeCore</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8425"/>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lastRenderedPageBreak/>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tblPr>
            <w:tblGrid>
              <w:gridCol w:w="1154"/>
              <w:gridCol w:w="7271"/>
            </w:tblGrid>
            <w:tr w:rsidR="00AA45CD" w:rsidTr="00701B1A">
              <w:tc>
                <w:tcPr>
                  <w:tcW w:w="0" w:type="auto"/>
                  <w:noWrap/>
                </w:tcPr>
                <w:p w:rsidR="00AA45CD" w:rsidRDefault="00AA45CD" w:rsidP="00701B1A">
                  <w:pPr>
                    <w:pStyle w:val="PropertyTitle"/>
                    <w:rPr>
                      <w:color w:val="000000"/>
                    </w:rPr>
                  </w:pPr>
                  <w:r>
                    <w:rPr>
                      <w:color w:val="000000"/>
                    </w:rPr>
                    <w:t>enumeration:</w:t>
                  </w:r>
                </w:p>
              </w:tc>
              <w:tc>
                <w:tcPr>
                  <w:tcW w:w="0" w:type="auto"/>
                  <w:vAlign w:val="bottom"/>
                </w:tcPr>
                <w:p w:rsidR="00AA45CD" w:rsidRDefault="00AA45CD" w:rsidP="00701B1A">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atioInterval", "Real", "RealInterval", "SimpleCode", "String", "Timestamp", "TimestampInterval", "URL"</w:t>
                  </w:r>
                </w:p>
              </w:tc>
            </w:tr>
          </w:tbl>
          <w:p w:rsidR="00AA45CD" w:rsidRDefault="00AA45CD" w:rsidP="00701B1A">
            <w:pPr>
              <w:widowControl w:val="0"/>
            </w:pPr>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0" w:name="b1286"/>
      <w:bookmarkEnd w:id="1550"/>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7"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oolean</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dOrdin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tityNam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Quantity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pleCode</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ing</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Interval</w:t>
      </w:r>
      <w:r>
        <w:rPr>
          <w:rStyle w:val="XMLSourceMarkup"/>
          <w:rFonts w:ascii="Verdana" w:hAnsi="Verdana" w:cs="Verdana"/>
          <w:sz w:val="16"/>
          <w:szCs w:val="16"/>
        </w:rPr>
        <w:t>"/&gt;</w:t>
      </w:r>
    </w:p>
    <w:p w:rsidR="00AA45CD" w:rsidRDefault="00AA45CD" w:rsidP="00AA45C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RL</w:t>
      </w:r>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rsidR="00AA45CD"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AA45CD" w:rsidRDefault="00AA45CD" w:rsidP="00AA45CD">
      <w:pPr>
        <w:pStyle w:val="MainHeading"/>
        <w:pBdr>
          <w:top w:val="single" w:sz="4" w:space="3" w:color="4477AA"/>
          <w:left w:val="single" w:sz="4" w:space="5" w:color="4477AA"/>
          <w:bottom w:val="single" w:sz="4" w:space="3" w:color="4477AA"/>
          <w:right w:val="single" w:sz="4" w:space="5" w:color="4477AA"/>
        </w:pBdr>
        <w:ind w:left="110" w:right="110"/>
      </w:pPr>
      <w:bookmarkStart w:id="1551" w:name="b1290"/>
      <w:bookmarkEnd w:id="1551"/>
      <w:r>
        <w:t>simpleType "ValueTypeExt"</w:t>
      </w:r>
    </w:p>
    <w:tbl>
      <w:tblPr>
        <w:tblW w:w="0" w:type="auto"/>
        <w:tblInd w:w="-10" w:type="dxa"/>
        <w:tblCellMar>
          <w:left w:w="0" w:type="dxa"/>
          <w:right w:w="0" w:type="dxa"/>
        </w:tblCellMar>
        <w:tblLook w:val="0000"/>
      </w:tblPr>
      <w:tblGrid>
        <w:gridCol w:w="1083"/>
        <w:gridCol w:w="1621"/>
      </w:tblGrid>
      <w:tr w:rsidR="00AA45CD" w:rsidTr="00701B1A">
        <w:trPr>
          <w:cantSplit/>
        </w:trPr>
        <w:tc>
          <w:tcPr>
            <w:tcW w:w="0" w:type="auto"/>
            <w:tcBorders>
              <w:top w:val="nil"/>
              <w:left w:val="nil"/>
              <w:bottom w:val="nil"/>
              <w:right w:val="nil"/>
            </w:tcBorders>
          </w:tcPr>
          <w:p w:rsidR="00AA45CD" w:rsidRDefault="00AA45CD" w:rsidP="00701B1A">
            <w:pPr>
              <w:pStyle w:val="PropertyTitle"/>
              <w:rPr>
                <w:color w:val="000000"/>
              </w:rPr>
            </w:pPr>
            <w:r>
              <w:rPr>
                <w:color w:val="000000"/>
              </w:rPr>
              <w:t>Namespace:</w:t>
            </w:r>
          </w:p>
        </w:tc>
        <w:tc>
          <w:tcPr>
            <w:tcW w:w="0" w:type="auto"/>
            <w:tcBorders>
              <w:top w:val="nil"/>
              <w:left w:val="nil"/>
              <w:bottom w:val="nil"/>
              <w:right w:val="nil"/>
            </w:tcBorders>
          </w:tcPr>
          <w:p w:rsidR="00AA45CD" w:rsidRDefault="007110CF" w:rsidP="00701B1A">
            <w:pPr>
              <w:pStyle w:val="PropertyValue"/>
              <w:rPr>
                <w:rStyle w:val="CodeSmaller"/>
                <w:color w:val="000000"/>
              </w:rPr>
            </w:pPr>
            <w:hyperlink w:anchor="b249" w:history="1">
              <w:r w:rsidR="00AA45CD">
                <w:rPr>
                  <w:rStyle w:val="CodeSmaller"/>
                  <w:color w:val="0000FF"/>
                </w:rPr>
                <w:t>urn:hl7-org:v3/hed</w:t>
              </w:r>
            </w:hyperlink>
          </w:p>
        </w:tc>
      </w:tr>
    </w:tbl>
    <w:p w:rsidR="00AA45CD" w:rsidRDefault="00AA45CD" w:rsidP="00AA45CD">
      <w:pPr>
        <w:keepLines/>
        <w:widowControl w:val="0"/>
        <w:spacing w:before="240" w:line="14" w:lineRule="auto"/>
        <w:rPr>
          <w:sz w:val="2"/>
          <w:szCs w:val="2"/>
        </w:rPr>
      </w:pPr>
    </w:p>
    <w:tbl>
      <w:tblPr>
        <w:tblW w:w="4933" w:type="pct"/>
        <w:tblInd w:w="75"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tblPr>
      <w:tblGrid>
        <w:gridCol w:w="9423"/>
      </w:tblGrid>
      <w:tr w:rsidR="00AA45CD" w:rsidTr="00701B1A">
        <w:trPr>
          <w:cantSplit/>
        </w:trPr>
        <w:tc>
          <w:tcPr>
            <w:tcW w:w="0" w:type="auto"/>
            <w:tcBorders>
              <w:top w:val="single" w:sz="4" w:space="0" w:color="999999"/>
              <w:bottom w:val="nil"/>
            </w:tcBorders>
            <w:shd w:val="clear" w:color="auto" w:fill="F5F5F5"/>
            <w:tcMar>
              <w:left w:w="80" w:type="dxa"/>
              <w:right w:w="80" w:type="dxa"/>
            </w:tcMar>
            <w:vAlign w:val="center"/>
          </w:tcPr>
          <w:p w:rsidR="00AA45CD" w:rsidRDefault="00AA45CD" w:rsidP="00701B1A">
            <w:pPr>
              <w:pStyle w:val="XMLRepHeading"/>
              <w:keepNext/>
              <w:spacing w:before="80"/>
              <w:rPr>
                <w:sz w:val="20"/>
                <w:szCs w:val="20"/>
              </w:rPr>
            </w:pPr>
            <w:r>
              <w:rPr>
                <w:sz w:val="20"/>
                <w:szCs w:val="20"/>
              </w:rPr>
              <w:t>Simple Content Model</w:t>
            </w:r>
          </w:p>
        </w:tc>
      </w:tr>
      <w:tr w:rsidR="00AA45CD" w:rsidTr="00701B1A">
        <w:trPr>
          <w:cantSplit/>
        </w:trPr>
        <w:tc>
          <w:tcPr>
            <w:tcW w:w="0" w:type="auto"/>
            <w:tcBorders>
              <w:top w:val="nil"/>
              <w:bottom w:val="single" w:sz="4" w:space="0" w:color="999999"/>
            </w:tcBorders>
            <w:shd w:val="clear" w:color="auto" w:fill="F5F5F5"/>
            <w:tcMar>
              <w:left w:w="80" w:type="dxa"/>
              <w:right w:w="80" w:type="dxa"/>
            </w:tcMar>
            <w:vAlign w:val="center"/>
          </w:tcPr>
          <w:p w:rsidR="00AA45CD" w:rsidRDefault="00AA45CD" w:rsidP="00701B1A">
            <w:pPr>
              <w:spacing w:before="80" w:after="80"/>
              <w:rPr>
                <w:rStyle w:val="XMLRepValue"/>
              </w:rPr>
            </w:pPr>
            <w:r>
              <w:rPr>
                <w:rStyle w:val="XMLRepValue"/>
                <w:i/>
                <w:iCs/>
              </w:rPr>
              <w:t>enumeration of</w:t>
            </w:r>
            <w:r>
              <w:rPr>
                <w:rStyle w:val="XMLRepValue"/>
              </w:rPr>
              <w:t xml:space="preserve"> xs:string</w:t>
            </w:r>
          </w:p>
        </w:tc>
      </w:tr>
    </w:tbl>
    <w:p w:rsidR="00AA45CD" w:rsidRDefault="00AA45CD" w:rsidP="00AA45CD">
      <w:pPr>
        <w:pStyle w:val="DetailHeading3"/>
        <w:rPr>
          <w:color w:val="000000"/>
        </w:rPr>
      </w:pPr>
      <w:r>
        <w:rPr>
          <w:color w:val="000000"/>
        </w:rPr>
        <w:t>Simple Content Restrictions:</w:t>
      </w:r>
    </w:p>
    <w:tbl>
      <w:tblPr>
        <w:tblW w:w="0" w:type="auto"/>
        <w:tblInd w:w="-10" w:type="dxa"/>
        <w:tblCellMar>
          <w:left w:w="0" w:type="dxa"/>
          <w:right w:w="0" w:type="dxa"/>
        </w:tblCellMar>
        <w:tblLook w:val="0000"/>
      </w:tblPr>
      <w:tblGrid>
        <w:gridCol w:w="1172"/>
        <w:gridCol w:w="8229"/>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Enumeration:</w:t>
            </w:r>
          </w:p>
        </w:tc>
        <w:tc>
          <w:tcPr>
            <w:tcW w:w="0" w:type="auto"/>
            <w:tcBorders>
              <w:top w:val="nil"/>
              <w:left w:val="nil"/>
              <w:bottom w:val="nil"/>
              <w:right w:val="nil"/>
            </w:tcBorders>
            <w:vAlign w:val="bottom"/>
          </w:tcPr>
          <w:p w:rsidR="00AA45CD" w:rsidRDefault="00AA45CD" w:rsidP="00701B1A">
            <w:pPr>
              <w:pStyle w:val="PropertyValue"/>
              <w:rPr>
                <w:rStyle w:val="CodeSmaller"/>
                <w:color w:val="000000"/>
              </w:rPr>
            </w:pPr>
            <w:r>
              <w:rPr>
                <w:rStyle w:val="CodeSmaller"/>
                <w:color w:val="000000"/>
              </w:rPr>
              <w:t xml:space="preserve">"Boolean", "Code", "CodedOrdinal", "EntityName", "Identifier", "Integer", "IntegerInterval", "Period", "PhysicalQuantity", "PhysicalQuantityInterval", </w:t>
            </w:r>
            <w:r>
              <w:rPr>
                <w:rStyle w:val="CodeSmaller"/>
                <w:color w:val="000000"/>
              </w:rPr>
              <w:lastRenderedPageBreak/>
              <w:t>"QuantityInterval", "Ratio", "RatioInterval", "Real", "RealInterval", "SimpleCode", "String", "Timestamp", "TimestampInterval", "URL"</w:t>
            </w:r>
          </w:p>
        </w:tc>
      </w:tr>
    </w:tbl>
    <w:p w:rsidR="00AA45CD" w:rsidRDefault="00AA45CD" w:rsidP="00AA45CD">
      <w:pPr>
        <w:widowControl w:val="0"/>
        <w:pBdr>
          <w:top w:val="single" w:sz="12" w:space="0" w:color="808080"/>
        </w:pBdr>
        <w:spacing w:before="240" w:line="14" w:lineRule="auto"/>
        <w:rPr>
          <w:sz w:val="2"/>
          <w:szCs w:val="2"/>
        </w:rPr>
      </w:pPr>
    </w:p>
    <w:p w:rsidR="00AA45CD" w:rsidRDefault="00AA45CD" w:rsidP="00AA45CD">
      <w:pPr>
        <w:pStyle w:val="ListHeading1"/>
        <w:rPr>
          <w:color w:val="000000"/>
        </w:rPr>
      </w:pPr>
      <w:r>
        <w:rPr>
          <w:color w:val="000000"/>
        </w:rPr>
        <w:t>Known Direct Subtypes (1):</w:t>
      </w:r>
    </w:p>
    <w:p w:rsidR="00AA45CD" w:rsidRDefault="007110CF" w:rsidP="00AA45CD">
      <w:pPr>
        <w:ind w:left="720"/>
        <w:rPr>
          <w:rStyle w:val="PageNumberSmall"/>
        </w:rPr>
      </w:pPr>
      <w:hyperlink w:anchor="b1284" w:history="1">
        <w:r w:rsidR="00AA45CD">
          <w:rPr>
            <w:color w:val="0000FF"/>
            <w:sz w:val="20"/>
            <w:szCs w:val="20"/>
          </w:rPr>
          <w:t>ValueType</w:t>
        </w:r>
      </w:hyperlink>
      <w:r w:rsidR="00AA45CD">
        <w:rPr>
          <w:sz w:val="20"/>
          <w:szCs w:val="20"/>
        </w:rPr>
        <w:t xml:space="preserve"> </w:t>
      </w:r>
      <w:r w:rsidR="00AA45CD">
        <w:rPr>
          <w:rStyle w:val="PageNumberSmall"/>
        </w:rPr>
        <w:t>[</w:t>
      </w:r>
      <w:r>
        <w:rPr>
          <w:rStyle w:val="PageNumberSmall"/>
        </w:rPr>
        <w:fldChar w:fldCharType="begin"/>
      </w:r>
      <w:r w:rsidR="00AA45CD">
        <w:rPr>
          <w:rStyle w:val="PageNumberSmall"/>
        </w:rPr>
        <w:instrText>PAGEREF b1284</w:instrText>
      </w:r>
      <w:r>
        <w:rPr>
          <w:rStyle w:val="PageNumberSmall"/>
        </w:rPr>
        <w:fldChar w:fldCharType="end"/>
      </w:r>
      <w:r w:rsidR="00AA45CD">
        <w:rPr>
          <w:rStyle w:val="PageNumberSmall"/>
        </w:rPr>
        <w:t>]</w:t>
      </w:r>
    </w:p>
    <w:p w:rsidR="00AA45CD" w:rsidRDefault="00AA45CD" w:rsidP="00AA45CD">
      <w:pPr>
        <w:pStyle w:val="ListHeading1"/>
        <w:rPr>
          <w:color w:val="000000"/>
        </w:rPr>
      </w:pPr>
      <w:r>
        <w:rPr>
          <w:color w:val="000000"/>
        </w:rPr>
        <w:t>All Direct / Indirect Based Elements (1):</w:t>
      </w:r>
    </w:p>
    <w:p w:rsidR="00AA45CD" w:rsidRDefault="007110CF" w:rsidP="00AA45CD">
      <w:pPr>
        <w:ind w:left="720"/>
        <w:rPr>
          <w:rStyle w:val="PageNumberSmall"/>
        </w:rPr>
      </w:pPr>
      <w:hyperlink w:anchor="b514" w:history="1">
        <w:r w:rsidR="00AA45CD">
          <w:rPr>
            <w:color w:val="0000FF"/>
            <w:sz w:val="20"/>
            <w:szCs w:val="20"/>
          </w:rPr>
          <w:t>responseDataType</w:t>
        </w:r>
      </w:hyperlink>
      <w:r w:rsidR="00AA45CD">
        <w:rPr>
          <w:sz w:val="20"/>
          <w:szCs w:val="20"/>
        </w:rPr>
        <w:t> </w:t>
      </w:r>
      <w:r w:rsidR="00AA45CD">
        <w:rPr>
          <w:rStyle w:val="PageNumberSmall"/>
        </w:rPr>
        <w:t>[</w:t>
      </w:r>
      <w:r>
        <w:rPr>
          <w:rStyle w:val="PageNumberSmall"/>
        </w:rPr>
        <w:fldChar w:fldCharType="begin"/>
      </w:r>
      <w:r w:rsidR="00AA45CD">
        <w:rPr>
          <w:rStyle w:val="PageNumberSmall"/>
        </w:rPr>
        <w:instrText>PAGEREF b514</w:instrText>
      </w:r>
      <w:r>
        <w:rPr>
          <w:rStyle w:val="PageNumberSmall"/>
        </w:rPr>
        <w:fldChar w:fldCharType="end"/>
      </w:r>
      <w:r w:rsidR="00AA45CD">
        <w:rPr>
          <w:rStyle w:val="PageNumberSmall"/>
        </w:rPr>
        <w:t>]</w:t>
      </w:r>
    </w:p>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2" w:name="b1288"/>
      <w:bookmarkEnd w:id="1552"/>
      <w:r>
        <w:rPr>
          <w:color w:val="000000"/>
        </w:rPr>
        <w:t>Type Definition Detail</w:t>
      </w:r>
    </w:p>
    <w:tbl>
      <w:tblPr>
        <w:tblW w:w="4933" w:type="pct"/>
        <w:tblInd w:w="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tblPr>
      <w:tblGrid>
        <w:gridCol w:w="9423"/>
      </w:tblGrid>
      <w:tr w:rsidR="00AA45CD" w:rsidTr="00701B1A">
        <w:trPr>
          <w:cantSplit/>
        </w:trPr>
        <w:tc>
          <w:tcPr>
            <w:tcW w:w="10234" w:type="dxa"/>
            <w:shd w:val="clear" w:color="auto" w:fill="F5F5F5"/>
            <w:vAlign w:val="center"/>
          </w:tcPr>
          <w:p w:rsidR="00AA45CD" w:rsidRDefault="00AA45CD" w:rsidP="00701B1A">
            <w:pPr>
              <w:pStyle w:val="DerivationTreeHeading"/>
              <w:spacing w:before="80"/>
            </w:pPr>
            <w:r>
              <w:t>Type Derivation Tree</w:t>
            </w:r>
          </w:p>
          <w:p w:rsidR="00AA45CD" w:rsidRDefault="00AA45CD" w:rsidP="00701B1A">
            <w:pPr>
              <w:rPr>
                <w:rStyle w:val="DerivationTreeMethod"/>
              </w:rPr>
            </w:pPr>
            <w:r>
              <w:rPr>
                <w:rStyle w:val="DerivationTreeType"/>
              </w:rPr>
              <w:t xml:space="preserve">xs:string </w:t>
            </w:r>
            <w:r>
              <w:rPr>
                <w:rStyle w:val="DerivationTreeMethod"/>
              </w:rPr>
              <w:t>(restriction)</w:t>
            </w:r>
          </w:p>
          <w:p w:rsidR="00AA45CD" w:rsidRDefault="00AA45CD" w:rsidP="00701B1A">
            <w:pPr>
              <w:rPr>
                <w:rStyle w:val="DerivationTreeMethod"/>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hyperlink w:anchor="b1287" w:history="1">
              <w:r>
                <w:rPr>
                  <w:rFonts w:ascii="Courier New" w:hAnsi="Courier New" w:cs="Courier New"/>
                  <w:color w:val="0000FF"/>
                  <w:sz w:val="18"/>
                  <w:szCs w:val="18"/>
                </w:rPr>
                <w:t>ValueTypeCore</w:t>
              </w:r>
            </w:hyperlink>
            <w:r>
              <w:rPr>
                <w:rStyle w:val="PageNumberSmall"/>
              </w:rPr>
              <w:t xml:space="preserve"> [</w:t>
            </w:r>
            <w:r w:rsidR="007110CF">
              <w:rPr>
                <w:rStyle w:val="PageNumberSmall"/>
              </w:rPr>
              <w:fldChar w:fldCharType="begin"/>
            </w:r>
            <w:r>
              <w:rPr>
                <w:rStyle w:val="PageNumberSmall"/>
              </w:rPr>
              <w:instrText>PAGEREF b1287</w:instrText>
            </w:r>
            <w:r w:rsidR="007110CF">
              <w:rPr>
                <w:rStyle w:val="PageNumberSmall"/>
              </w:rPr>
              <w:fldChar w:fldCharType="end"/>
            </w:r>
            <w:r>
              <w:rPr>
                <w:rStyle w:val="PageNumberSmall"/>
              </w:rPr>
              <w:t>]</w:t>
            </w:r>
            <w:r>
              <w:rPr>
                <w:rStyle w:val="DerivationTreeType"/>
              </w:rPr>
              <w:t xml:space="preserve"> </w:t>
            </w:r>
            <w:r>
              <w:rPr>
                <w:rStyle w:val="DerivationTreeMethod"/>
              </w:rPr>
              <w:t>(restriction)</w:t>
            </w:r>
          </w:p>
          <w:p w:rsidR="00AA45CD" w:rsidRDefault="00AA45CD" w:rsidP="00701B1A">
            <w:pPr>
              <w:spacing w:after="80"/>
              <w:rPr>
                <w:rStyle w:val="DerivationTreeType"/>
                <w:b/>
                <w:bCs/>
              </w:rPr>
            </w:pPr>
            <w:r>
              <w:rPr>
                <w:rStyle w:val="DerivationTreeType"/>
              </w:rPr>
              <w:t>      </w:t>
            </w:r>
            <w:r>
              <w:rPr>
                <w:rFonts w:ascii="Courier New" w:hAnsi="Courier New" w:cs="Courier New"/>
                <w:noProof/>
                <w:sz w:val="18"/>
                <w:szCs w:val="18"/>
                <w:lang w:eastAsia="en-US"/>
              </w:rPr>
              <w:drawing>
                <wp:inline distT="0" distB="0" distL="0" distR="0">
                  <wp:extent cx="149225" cy="130810"/>
                  <wp:effectExtent l="19050" t="0" r="317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5"/>
                          <a:srcRect/>
                          <a:stretch>
                            <a:fillRect/>
                          </a:stretch>
                        </pic:blipFill>
                        <pic:spPr bwMode="auto">
                          <a:xfrm>
                            <a:off x="0" y="0"/>
                            <a:ext cx="149225" cy="130810"/>
                          </a:xfrm>
                          <a:prstGeom prst="rect">
                            <a:avLst/>
                          </a:prstGeom>
                          <a:noFill/>
                          <a:ln w="9525">
                            <a:noFill/>
                            <a:miter lim="800000"/>
                            <a:headEnd/>
                            <a:tailEnd/>
                          </a:ln>
                        </pic:spPr>
                      </pic:pic>
                    </a:graphicData>
                  </a:graphic>
                </wp:inline>
              </w:drawing>
            </w:r>
            <w:r>
              <w:rPr>
                <w:rStyle w:val="DerivationTreeType"/>
                <w:b/>
                <w:bCs/>
              </w:rPr>
              <w:t>ValueTypeExt</w:t>
            </w:r>
          </w:p>
        </w:tc>
      </w:tr>
    </w:tbl>
    <w:p w:rsidR="00AA45CD" w:rsidRDefault="00AA45CD" w:rsidP="00AA45CD">
      <w:pPr>
        <w:widowControl w:val="0"/>
        <w:spacing w:before="200" w:line="14" w:lineRule="auto"/>
        <w:rPr>
          <w:sz w:val="2"/>
          <w:szCs w:val="2"/>
        </w:rPr>
      </w:pPr>
    </w:p>
    <w:tbl>
      <w:tblPr>
        <w:tblW w:w="0" w:type="auto"/>
        <w:tblInd w:w="-10" w:type="dxa"/>
        <w:tblCellMar>
          <w:left w:w="0" w:type="dxa"/>
          <w:right w:w="0" w:type="dxa"/>
        </w:tblCellMar>
        <w:tblLook w:val="0000"/>
      </w:tblPr>
      <w:tblGrid>
        <w:gridCol w:w="976"/>
        <w:gridCol w:w="2247"/>
      </w:tblGrid>
      <w:tr w:rsidR="00AA45CD" w:rsidTr="00701B1A">
        <w:tc>
          <w:tcPr>
            <w:tcW w:w="0" w:type="auto"/>
            <w:tcBorders>
              <w:top w:val="nil"/>
              <w:left w:val="nil"/>
              <w:bottom w:val="nil"/>
              <w:right w:val="nil"/>
            </w:tcBorders>
          </w:tcPr>
          <w:p w:rsidR="00AA45CD" w:rsidRDefault="00AA45CD" w:rsidP="00701B1A">
            <w:pPr>
              <w:pStyle w:val="PropertyTitle"/>
              <w:rPr>
                <w:color w:val="000000"/>
              </w:rPr>
            </w:pPr>
            <w:r>
              <w:rPr>
                <w:color w:val="000000"/>
              </w:rPr>
              <w:t>Derivation:</w:t>
            </w:r>
          </w:p>
        </w:tc>
        <w:tc>
          <w:tcPr>
            <w:tcW w:w="0" w:type="auto"/>
            <w:tcBorders>
              <w:top w:val="nil"/>
              <w:left w:val="nil"/>
              <w:bottom w:val="nil"/>
              <w:right w:val="nil"/>
            </w:tcBorders>
          </w:tcPr>
          <w:p w:rsidR="00AA45CD" w:rsidRDefault="00AA45CD" w:rsidP="00701B1A">
            <w:pPr>
              <w:pStyle w:val="PropertyValue"/>
              <w:rPr>
                <w:rStyle w:val="CodeSmaller"/>
                <w:color w:val="000000"/>
              </w:rPr>
            </w:pPr>
            <w:r>
              <w:rPr>
                <w:rStyle w:val="DerivationMethod"/>
              </w:rPr>
              <w:t>restriction of</w:t>
            </w:r>
            <w:r>
              <w:rPr>
                <w:rStyle w:val="PropertyValueFont"/>
                <w:color w:val="000000"/>
              </w:rPr>
              <w:t xml:space="preserve"> </w:t>
            </w:r>
            <w:hyperlink w:anchor="b1287" w:history="1">
              <w:r>
                <w:rPr>
                  <w:rStyle w:val="CodeSmaller"/>
                  <w:color w:val="0000FF"/>
                </w:rPr>
                <w:t>ValueTypeCore</w:t>
              </w:r>
            </w:hyperlink>
          </w:p>
        </w:tc>
      </w:tr>
    </w:tbl>
    <w:p w:rsidR="00AA45CD" w:rsidRDefault="00AA45CD" w:rsidP="00AA45C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3" w:name="b1289"/>
      <w:bookmarkEnd w:id="1553"/>
      <w:r>
        <w:rPr>
          <w:color w:val="000000"/>
        </w:rPr>
        <w:t>XML Source</w:t>
      </w:r>
    </w:p>
    <w:p w:rsidR="00AA45CD" w:rsidRDefault="00AA45CD" w:rsidP="00AA45C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0"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rsidR="00AA45CD" w:rsidRDefault="00AA45CD" w:rsidP="00AA45C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87"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rsidR="00020263" w:rsidRDefault="00AA45CD" w:rsidP="00AA45C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rsidR="00020263" w:rsidRPr="00B87070" w:rsidRDefault="00B87070" w:rsidP="00020263">
      <w:pPr>
        <w:pStyle w:val="Heading2"/>
        <w:rPr>
          <w:rStyle w:val="XMLSourceMarkup"/>
          <w:rFonts w:cs="Arial"/>
          <w:color w:val="auto"/>
          <w:sz w:val="24"/>
        </w:rPr>
      </w:pPr>
      <w:bookmarkStart w:id="1554" w:name="_Toc354654629"/>
      <w:r w:rsidRPr="00B87070">
        <w:rPr>
          <w:rStyle w:val="XMLSourceMarkup"/>
          <w:rFonts w:cs="Arial"/>
          <w:color w:val="auto"/>
          <w:sz w:val="24"/>
        </w:rPr>
        <w:t>Schema Datatypes.xsd</w:t>
      </w:r>
      <w:bookmarkEnd w:id="1554"/>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555" w:name="b1291"/>
      <w:bookmarkEnd w:id="1555"/>
      <w:r>
        <w:t>Schema "datatypes.xsd"</w:t>
      </w:r>
    </w:p>
    <w:p w:rsidR="00AA45CD" w:rsidRDefault="00AA45CD" w:rsidP="00AA45CD">
      <w:pPr>
        <w:pStyle w:val="ProfileSubheading"/>
        <w:rPr>
          <w:color w:val="000000"/>
        </w:rPr>
      </w:pPr>
      <w:r>
        <w:rPr>
          <w:color w:val="000000"/>
        </w:rPr>
        <w:t>Target Namespace:</w:t>
      </w:r>
    </w:p>
    <w:p w:rsidR="00AA45CD" w:rsidRDefault="007110CF" w:rsidP="00AA45CD">
      <w:pPr>
        <w:ind w:left="720"/>
        <w:rPr>
          <w:rStyle w:val="CodeSmaller"/>
        </w:rPr>
      </w:pPr>
      <w:hyperlink w:anchor="b5" w:history="1">
        <w:r w:rsidR="00AA45CD">
          <w:rPr>
            <w:rStyle w:val="CodeSmaller"/>
            <w:color w:val="0000FF"/>
          </w:rPr>
          <w:t>urn:hl7-org:v3/cdsdt</w:t>
        </w:r>
      </w:hyperlink>
    </w:p>
    <w:p w:rsidR="00AA45CD" w:rsidRDefault="00AA45CD" w:rsidP="00AA45CD">
      <w:pPr>
        <w:pStyle w:val="ProfileSubheading"/>
        <w:rPr>
          <w:color w:val="000000"/>
        </w:rPr>
      </w:pPr>
      <w:r>
        <w:rPr>
          <w:color w:val="000000"/>
        </w:rPr>
        <w:t>Defined Components:</w:t>
      </w:r>
    </w:p>
    <w:p w:rsidR="00AA45CD" w:rsidRDefault="00AA45CD" w:rsidP="00AA45CD">
      <w:pPr>
        <w:ind w:left="720"/>
        <w:rPr>
          <w:rStyle w:val="NormalSmaller"/>
        </w:rPr>
      </w:pPr>
      <w:r>
        <w:rPr>
          <w:rStyle w:val="NormalSmaller"/>
        </w:rPr>
        <w:t>elements (5 local), complexTypes (25), simpleTypes (17), attribute groups (9)</w:t>
      </w:r>
    </w:p>
    <w:p w:rsidR="00AA45CD" w:rsidRDefault="00AA45CD" w:rsidP="00AA45CD">
      <w:pPr>
        <w:pStyle w:val="ProfileSubheading"/>
        <w:rPr>
          <w:color w:val="000000"/>
        </w:rPr>
      </w:pPr>
      <w:r>
        <w:rPr>
          <w:color w:val="000000"/>
        </w:rPr>
        <w:t>Default Namespace-Qualified Form:</w:t>
      </w:r>
    </w:p>
    <w:p w:rsidR="00AA45CD" w:rsidRDefault="00AA45CD" w:rsidP="00AA45CD">
      <w:pPr>
        <w:ind w:left="720"/>
        <w:rPr>
          <w:rStyle w:val="PropertyValueFont"/>
        </w:rPr>
      </w:pPr>
      <w:r>
        <w:rPr>
          <w:rStyle w:val="PropertyValueFont"/>
        </w:rPr>
        <w:t>Local Elements: qualified; Local Attributes: unqualified</w:t>
      </w:r>
    </w:p>
    <w:p w:rsidR="00AA45CD" w:rsidRDefault="00AA45CD" w:rsidP="00AA45CD">
      <w:pPr>
        <w:pStyle w:val="ProfileSubheading"/>
        <w:rPr>
          <w:color w:val="000000"/>
        </w:rPr>
      </w:pPr>
      <w:r>
        <w:rPr>
          <w:color w:val="000000"/>
        </w:rPr>
        <w:t>Schema Location:</w:t>
      </w:r>
    </w:p>
    <w:p w:rsidR="00AA45CD" w:rsidRDefault="00AA45CD" w:rsidP="00AA45CD">
      <w:pPr>
        <w:ind w:left="720"/>
        <w:rPr>
          <w:rStyle w:val="PropertyValueFont"/>
        </w:rPr>
      </w:pPr>
      <w:r>
        <w:rPr>
          <w:rStyle w:val="PropertyValueFont"/>
        </w:rPr>
        <w:t>C:\Users\Bryn\Documents\Src\HeD\Source\src\main\schema\complete\datatypes.xsd</w:t>
      </w:r>
    </w:p>
    <w:p w:rsidR="00AA45CD" w:rsidRDefault="00AA45CD" w:rsidP="00AA45CD">
      <w:pPr>
        <w:pStyle w:val="ProfileSubheading"/>
        <w:rPr>
          <w:rStyle w:val="NormalSmaller"/>
          <w:color w:val="000000"/>
        </w:rPr>
      </w:pPr>
      <w:r>
        <w:rPr>
          <w:rStyle w:val="NormalSmaller"/>
          <w:color w:val="000000"/>
        </w:rPr>
        <w:t>Imported by Schemas (1):</w:t>
      </w:r>
    </w:p>
    <w:p w:rsidR="00AA45CD" w:rsidRDefault="007110CF" w:rsidP="00AA45CD">
      <w:pPr>
        <w:ind w:left="720"/>
        <w:rPr>
          <w:rStyle w:val="NormalSmaller"/>
        </w:rPr>
      </w:pPr>
      <w:hyperlink w:anchor="b1292" w:history="1">
        <w:r w:rsidR="00AA45CD">
          <w:rPr>
            <w:color w:val="0000FF"/>
            <w:sz w:val="18"/>
            <w:szCs w:val="18"/>
          </w:rPr>
          <w:t>knowledgedocument.xsd</w:t>
        </w:r>
      </w:hyperlink>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lastRenderedPageBreak/>
        <w:t>Annotation</w:t>
      </w:r>
    </w:p>
    <w:p w:rsidR="00AA45CD" w:rsidRDefault="00AA45CD" w:rsidP="00AA45CD">
      <w:pPr>
        <w:spacing w:after="400"/>
        <w:rPr>
          <w:sz w:val="20"/>
          <w:szCs w:val="20"/>
        </w:rPr>
      </w:pPr>
      <w:r>
        <w:rPr>
          <w:sz w:val="20"/>
          <w:szCs w:val="20"/>
        </w:rPr>
        <w:t>Introduction</w:t>
      </w:r>
      <w:r>
        <w:rPr>
          <w:sz w:val="20"/>
          <w:szCs w:val="20"/>
        </w:rPr>
        <w:br/>
        <w:t>------------</w:t>
      </w:r>
      <w:r>
        <w:rPr>
          <w:sz w:val="20"/>
          <w:szCs w:val="20"/>
        </w:rPr>
        <w:br/>
      </w:r>
      <w:r>
        <w:rPr>
          <w:sz w:val="20"/>
          <w:szCs w:val="20"/>
        </w:rPr>
        <w:br/>
        <w:t>This XML document was originally developed in the course of development of</w:t>
      </w:r>
      <w:r>
        <w:rPr>
          <w:sz w:val="20"/>
          <w:szCs w:val="20"/>
        </w:rPr>
        <w:br/>
        <w:t>the ISO/HL7 21090 standard (Healthcare Datatypes). This XML document contains</w:t>
      </w:r>
      <w:r>
        <w:rPr>
          <w:sz w:val="20"/>
          <w:szCs w:val="20"/>
        </w:rPr>
        <w:br/>
        <w:t>either a part or all of the Healthcare Datatypes schema implementation for</w:t>
      </w:r>
      <w:r>
        <w:rPr>
          <w:sz w:val="20"/>
          <w:szCs w:val="20"/>
        </w:rPr>
        <w:br/>
        <w:t>Healthcare Datatypes examples conformant to the Healthcare Datatypes schemas.</w:t>
      </w:r>
      <w:r>
        <w:rPr>
          <w:sz w:val="20"/>
          <w:szCs w:val="20"/>
        </w:rPr>
        <w:br/>
      </w:r>
      <w:r>
        <w:rPr>
          <w:sz w:val="20"/>
          <w:szCs w:val="20"/>
        </w:rPr>
        <w:br/>
        <w:t>ISO/HL7 gives users of Healthcare Datatypes free license to this XML document</w:t>
      </w:r>
      <w:r>
        <w:rPr>
          <w:sz w:val="20"/>
          <w:szCs w:val="20"/>
        </w:rPr>
        <w:br/>
        <w:t>or modifications thereof for use in hardware or software products claiming</w:t>
      </w:r>
      <w:r>
        <w:rPr>
          <w:sz w:val="20"/>
          <w:szCs w:val="20"/>
        </w:rPr>
        <w:br/>
        <w:t>conformance to Healthcare Datatypes.</w:t>
      </w:r>
      <w:r>
        <w:rPr>
          <w:sz w:val="20"/>
          <w:szCs w:val="20"/>
        </w:rPr>
        <w:br/>
      </w:r>
      <w:r>
        <w:rPr>
          <w:sz w:val="20"/>
          <w:szCs w:val="20"/>
        </w:rPr>
        <w:br/>
        <w:t>Those intending to use this XML document in hardware or software products are</w:t>
      </w:r>
      <w:r>
        <w:rPr>
          <w:sz w:val="20"/>
          <w:szCs w:val="20"/>
        </w:rPr>
        <w:br/>
        <w:t>advised that its use may infringe existing patents. The original developers</w:t>
      </w:r>
      <w:r>
        <w:rPr>
          <w:sz w:val="20"/>
          <w:szCs w:val="20"/>
        </w:rPr>
        <w:br/>
        <w:t>of this XML document and his/her company, the subsequent editors and their</w:t>
      </w:r>
      <w:r>
        <w:rPr>
          <w:sz w:val="20"/>
          <w:szCs w:val="20"/>
        </w:rPr>
        <w:br/>
        <w:t>companies, and ISO/HL7 have no liability for use of this XML document or</w:t>
      </w:r>
      <w:r>
        <w:rPr>
          <w:sz w:val="20"/>
          <w:szCs w:val="20"/>
        </w:rPr>
        <w:br/>
        <w:t>modifications thereof in an implementation.</w:t>
      </w:r>
      <w:r>
        <w:rPr>
          <w:sz w:val="20"/>
          <w:szCs w:val="20"/>
        </w:rPr>
        <w:br/>
      </w:r>
      <w:r>
        <w:rPr>
          <w:sz w:val="20"/>
          <w:szCs w:val="20"/>
        </w:rPr>
        <w:br/>
        <w:t>Copyright is not released for non Healthcare Datatypes conforming products.</w:t>
      </w:r>
      <w:r>
        <w:rPr>
          <w:sz w:val="20"/>
          <w:szCs w:val="20"/>
        </w:rPr>
        <w:br/>
        <w:t>The organizations who contributed to this XML document retain the full</w:t>
      </w:r>
      <w:r>
        <w:rPr>
          <w:sz w:val="20"/>
          <w:szCs w:val="20"/>
        </w:rPr>
        <w:br/>
        <w:t>right to use the code for their own purpose, assign or donate their</w:t>
      </w:r>
      <w:r>
        <w:rPr>
          <w:sz w:val="20"/>
          <w:szCs w:val="20"/>
        </w:rPr>
        <w:br/>
        <w:t>contribution to a third party and inhibit third parties from using</w:t>
      </w:r>
      <w:r>
        <w:rPr>
          <w:sz w:val="20"/>
          <w:szCs w:val="20"/>
        </w:rPr>
        <w:br/>
        <w:t>their contribution for non Healthcare Datatypes conforming products.</w:t>
      </w:r>
      <w:r>
        <w:rPr>
          <w:sz w:val="20"/>
          <w:szCs w:val="20"/>
        </w:rPr>
        <w:br/>
      </w:r>
      <w:r>
        <w:rPr>
          <w:sz w:val="20"/>
          <w:szCs w:val="20"/>
        </w:rPr>
        <w:br/>
        <w:t>Copyright (c) 2005-2009 ISO/HL7.</w:t>
      </w:r>
      <w:r>
        <w:rPr>
          <w:sz w:val="20"/>
          <w:szCs w:val="20"/>
        </w:rPr>
        <w:br/>
      </w:r>
      <w:r>
        <w:rPr>
          <w:sz w:val="20"/>
          <w:szCs w:val="20"/>
        </w:rPr>
        <w:br/>
        <w:t>This XML document is provided for informative purposes only. If any parts</w:t>
      </w:r>
      <w:r>
        <w:rPr>
          <w:sz w:val="20"/>
          <w:szCs w:val="20"/>
        </w:rPr>
        <w:br/>
        <w:t>of this XML document contradict the normative part of the corresponding</w:t>
      </w:r>
      <w:r>
        <w:rPr>
          <w:sz w:val="20"/>
          <w:szCs w:val="20"/>
        </w:rPr>
        <w:br/>
        <w:t>standard document then the normative part should be used as the definitive</w:t>
      </w:r>
      <w:r>
        <w:rPr>
          <w:sz w:val="20"/>
          <w:szCs w:val="20"/>
        </w:rPr>
        <w:br/>
        <w:t>specification.</w:t>
      </w:r>
      <w:r>
        <w:rPr>
          <w:sz w:val="20"/>
          <w:szCs w:val="20"/>
        </w:rPr>
        <w:br/>
      </w:r>
      <w:r>
        <w:rPr>
          <w:sz w:val="20"/>
          <w:szCs w:val="20"/>
        </w:rPr>
        <w:br/>
        <w:t>This notice must be included in all copies or derivative works.</w:t>
      </w:r>
      <w:r>
        <w:rPr>
          <w:sz w:val="20"/>
          <w:szCs w:val="20"/>
        </w:rPr>
        <w:br/>
      </w:r>
      <w:r>
        <w:rPr>
          <w:sz w:val="20"/>
          <w:szCs w:val="20"/>
        </w:rPr>
        <w:br/>
        <w:t>Basic Profile for vMR</w:t>
      </w:r>
      <w:r>
        <w:rPr>
          <w:sz w:val="20"/>
          <w:szCs w:val="20"/>
        </w:rPr>
        <w:br/>
        <w:t>---------------------</w:t>
      </w:r>
      <w:r>
        <w:rPr>
          <w:sz w:val="20"/>
          <w:szCs w:val="20"/>
        </w:rPr>
        <w:br/>
      </w:r>
      <w:r>
        <w:rPr>
          <w:sz w:val="20"/>
          <w:szCs w:val="20"/>
        </w:rPr>
        <w:br/>
        <w:t>vMR goals for "Basic" profile:</w:t>
      </w:r>
      <w:r>
        <w:rPr>
          <w:sz w:val="20"/>
          <w:szCs w:val="20"/>
        </w:rPr>
        <w:br/>
        <w:t>Adequately support "Basic vMR" uses including</w:t>
      </w:r>
      <w:r>
        <w:rPr>
          <w:sz w:val="20"/>
          <w:szCs w:val="20"/>
        </w:rPr>
        <w:br/>
        <w:t>enough demographics to enable the structuring of patient-focused output</w:t>
      </w:r>
      <w:r>
        <w:rPr>
          <w:sz w:val="20"/>
          <w:szCs w:val="20"/>
        </w:rPr>
        <w:br/>
        <w:t>support for basic medical concepts in a wide variety of vocabularies</w:t>
      </w:r>
      <w:r>
        <w:rPr>
          <w:sz w:val="20"/>
          <w:szCs w:val="20"/>
        </w:rPr>
        <w:br/>
        <w:t>support for the expression of all common laboratory results</w:t>
      </w:r>
      <w:r>
        <w:rPr>
          <w:sz w:val="20"/>
          <w:szCs w:val="20"/>
        </w:rPr>
        <w:br/>
        <w:t>support for all common coded observations about a patient</w:t>
      </w:r>
      <w:r>
        <w:rPr>
          <w:sz w:val="20"/>
          <w:szCs w:val="20"/>
        </w:rPr>
        <w:br/>
        <w:t>support for common substance administrations</w:t>
      </w:r>
      <w:r>
        <w:rPr>
          <w:sz w:val="20"/>
          <w:szCs w:val="20"/>
        </w:rPr>
        <w:br/>
        <w:t>Remove elements whose use is primarily for human readability</w:t>
      </w:r>
      <w:r>
        <w:rPr>
          <w:sz w:val="20"/>
          <w:szCs w:val="20"/>
        </w:rPr>
        <w:br/>
        <w:t>this includes simplifying ST datatypes to just the value</w:t>
      </w:r>
      <w:r>
        <w:rPr>
          <w:sz w:val="20"/>
          <w:szCs w:val="20"/>
        </w:rPr>
        <w:br/>
        <w:t>Remove elements whose use is primarily for highly-specialized edge cases</w:t>
      </w:r>
      <w:r>
        <w:rPr>
          <w:sz w:val="20"/>
          <w:szCs w:val="20"/>
        </w:rPr>
        <w:br/>
        <w:t>this includes simplifying CD datatype to omit translations, and changing</w:t>
      </w:r>
      <w:r>
        <w:rPr>
          <w:sz w:val="20"/>
          <w:szCs w:val="20"/>
        </w:rPr>
        <w:br/>
        <w:t>its displayName element to be an attribute of xs:string</w:t>
      </w:r>
      <w:r>
        <w:rPr>
          <w:sz w:val="20"/>
          <w:szCs w:val="20"/>
        </w:rPr>
        <w:br/>
      </w:r>
      <w:r>
        <w:rPr>
          <w:sz w:val="20"/>
          <w:szCs w:val="20"/>
        </w:rPr>
        <w:br/>
        <w:t>Extended vMR Profiles are planned for templated extensions to the basic vMR,</w:t>
      </w:r>
      <w:r>
        <w:rPr>
          <w:sz w:val="20"/>
          <w:szCs w:val="20"/>
        </w:rPr>
        <w:br/>
        <w:t>as required. Following those general constraints, we have come up with the</w:t>
      </w:r>
      <w:r>
        <w:rPr>
          <w:sz w:val="20"/>
          <w:szCs w:val="20"/>
        </w:rPr>
        <w:br/>
        <w:t>following list of elements as essential to "Basic" vMR use, expecting them to</w:t>
      </w:r>
      <w:r>
        <w:rPr>
          <w:sz w:val="20"/>
          <w:szCs w:val="20"/>
        </w:rPr>
        <w:br/>
      </w:r>
      <w:r>
        <w:rPr>
          <w:sz w:val="20"/>
          <w:szCs w:val="20"/>
        </w:rPr>
        <w:lastRenderedPageBreak/>
        <w:t>have broad applicability, even in highly specialized uses of CDS:</w:t>
      </w:r>
      <w:r>
        <w:rPr>
          <w:sz w:val="20"/>
          <w:szCs w:val="20"/>
        </w:rPr>
        <w:br/>
        <w:t>• ANY abstract extends HXIT</w:t>
      </w:r>
      <w:r>
        <w:rPr>
          <w:sz w:val="20"/>
          <w:szCs w:val="20"/>
        </w:rPr>
        <w:br/>
        <w:t>• XP abstract extends ANY</w:t>
      </w:r>
      <w:r>
        <w:rPr>
          <w:sz w:val="20"/>
          <w:szCs w:val="20"/>
        </w:rPr>
        <w:br/>
        <w:t>• EntityNamePartQualifier</w:t>
      </w:r>
      <w:r>
        <w:rPr>
          <w:sz w:val="20"/>
          <w:szCs w:val="20"/>
        </w:rPr>
        <w:br/>
        <w:t>• set_EntityNamePartQualifier</w:t>
      </w:r>
      <w:r>
        <w:rPr>
          <w:sz w:val="20"/>
          <w:szCs w:val="20"/>
        </w:rPr>
        <w:br/>
        <w:t>• EntityNamePartType</w:t>
      </w:r>
      <w:r>
        <w:rPr>
          <w:sz w:val="20"/>
          <w:szCs w:val="20"/>
        </w:rPr>
        <w:br/>
        <w:t>• EntityNameUse</w:t>
      </w:r>
      <w:r>
        <w:rPr>
          <w:sz w:val="20"/>
          <w:szCs w:val="20"/>
        </w:rPr>
        <w:br/>
        <w:t>• set_EntityNameUse</w:t>
      </w:r>
      <w:r>
        <w:rPr>
          <w:sz w:val="20"/>
          <w:szCs w:val="20"/>
        </w:rPr>
        <w:br/>
        <w:t>• ENXP extends XP</w:t>
      </w:r>
      <w:r>
        <w:rPr>
          <w:sz w:val="20"/>
          <w:szCs w:val="20"/>
        </w:rPr>
        <w:br/>
        <w:t>• EN extends ANY</w:t>
      </w:r>
      <w:r>
        <w:rPr>
          <w:sz w:val="20"/>
          <w:szCs w:val="20"/>
        </w:rPr>
        <w:br/>
        <w:t>• AddressPartType</w:t>
      </w:r>
      <w:r>
        <w:rPr>
          <w:sz w:val="20"/>
          <w:szCs w:val="20"/>
        </w:rPr>
        <w:br/>
        <w:t>• PostalAddressUse</w:t>
      </w:r>
      <w:r>
        <w:rPr>
          <w:sz w:val="20"/>
          <w:szCs w:val="20"/>
        </w:rPr>
        <w:br/>
        <w:t>• set_PostalAddressUse</w:t>
      </w:r>
      <w:r>
        <w:rPr>
          <w:sz w:val="20"/>
          <w:szCs w:val="20"/>
        </w:rPr>
        <w:br/>
        <w:t>• AD extends ANY</w:t>
      </w:r>
      <w:r>
        <w:rPr>
          <w:sz w:val="20"/>
          <w:szCs w:val="20"/>
        </w:rPr>
        <w:br/>
        <w:t>• ADXP extends XP</w:t>
      </w:r>
      <w:r>
        <w:rPr>
          <w:sz w:val="20"/>
          <w:szCs w:val="20"/>
        </w:rPr>
        <w:br/>
        <w:t>• BL extends ANY</w:t>
      </w:r>
      <w:r>
        <w:rPr>
          <w:sz w:val="20"/>
          <w:szCs w:val="20"/>
        </w:rPr>
        <w:br/>
        <w:t>• CD extends ANY</w:t>
      </w:r>
      <w:r>
        <w:rPr>
          <w:sz w:val="20"/>
          <w:szCs w:val="20"/>
        </w:rPr>
        <w:br/>
        <w:t>• Code</w:t>
      </w:r>
      <w:r>
        <w:rPr>
          <w:sz w:val="20"/>
          <w:szCs w:val="20"/>
        </w:rPr>
        <w:br/>
        <w:t>• CS extends ANY</w:t>
      </w:r>
      <w:r>
        <w:rPr>
          <w:sz w:val="20"/>
          <w:szCs w:val="20"/>
        </w:rPr>
        <w:br/>
        <w:t>• Decimal</w:t>
      </w:r>
      <w:r>
        <w:rPr>
          <w:sz w:val="20"/>
          <w:szCs w:val="20"/>
        </w:rPr>
        <w:br/>
        <w:t>• HXIT abstract</w:t>
      </w:r>
      <w:r>
        <w:rPr>
          <w:sz w:val="20"/>
          <w:szCs w:val="20"/>
        </w:rPr>
        <w:br/>
        <w:t>• II extends ANY</w:t>
      </w:r>
      <w:r>
        <w:rPr>
          <w:sz w:val="20"/>
          <w:szCs w:val="20"/>
        </w:rPr>
        <w:br/>
        <w:t>• INT extends QTY</w:t>
      </w:r>
      <w:r>
        <w:rPr>
          <w:sz w:val="20"/>
          <w:szCs w:val="20"/>
        </w:rPr>
        <w:br/>
        <w:t>• IVL_INT extends ANY</w:t>
      </w:r>
      <w:r>
        <w:rPr>
          <w:sz w:val="20"/>
          <w:szCs w:val="20"/>
        </w:rPr>
        <w:br/>
        <w:t>• IVL_PQ extends ANY</w:t>
      </w:r>
      <w:r>
        <w:rPr>
          <w:sz w:val="20"/>
          <w:szCs w:val="20"/>
        </w:rPr>
        <w:br/>
        <w:t>• IVL_QTY extends ANY</w:t>
      </w:r>
      <w:r>
        <w:rPr>
          <w:sz w:val="20"/>
          <w:szCs w:val="20"/>
        </w:rPr>
        <w:br/>
        <w:t>• IVL_REAL extends ANY</w:t>
      </w:r>
      <w:r>
        <w:rPr>
          <w:sz w:val="20"/>
          <w:szCs w:val="20"/>
        </w:rPr>
        <w:br/>
        <w:t>• IVL_TS extends ANY</w:t>
      </w:r>
      <w:r>
        <w:rPr>
          <w:sz w:val="20"/>
          <w:szCs w:val="20"/>
        </w:rPr>
        <w:br/>
        <w:t>• PQ extends QTY</w:t>
      </w:r>
      <w:r>
        <w:rPr>
          <w:sz w:val="20"/>
          <w:szCs w:val="20"/>
        </w:rPr>
        <w:br/>
        <w:t>• QTY abstract extends ANY</w:t>
      </w:r>
      <w:r>
        <w:rPr>
          <w:sz w:val="20"/>
          <w:szCs w:val="20"/>
        </w:rPr>
        <w:br/>
        <w:t>• REAL extends QTY</w:t>
      </w:r>
      <w:r>
        <w:rPr>
          <w:sz w:val="20"/>
          <w:szCs w:val="20"/>
        </w:rPr>
        <w:br/>
        <w:t>• RTO extends QTY</w:t>
      </w:r>
      <w:r>
        <w:rPr>
          <w:sz w:val="20"/>
          <w:szCs w:val="20"/>
        </w:rPr>
        <w:br/>
        <w:t>• ST extends ANY</w:t>
      </w:r>
      <w:r>
        <w:rPr>
          <w:sz w:val="20"/>
          <w:szCs w:val="20"/>
        </w:rPr>
        <w:br/>
        <w:t>• TelecommunicationCapability</w:t>
      </w:r>
      <w:r>
        <w:rPr>
          <w:sz w:val="20"/>
          <w:szCs w:val="20"/>
        </w:rPr>
        <w:br/>
        <w:t>• set_TelecommunicationCapability</w:t>
      </w:r>
      <w:r>
        <w:rPr>
          <w:sz w:val="20"/>
          <w:szCs w:val="20"/>
        </w:rPr>
        <w:br/>
        <w:t>• TelecommunicationAddressUse</w:t>
      </w:r>
      <w:r>
        <w:rPr>
          <w:sz w:val="20"/>
          <w:szCs w:val="20"/>
        </w:rPr>
        <w:br/>
        <w:t>• set_TelecommunicationAddressUse</w:t>
      </w:r>
      <w:r>
        <w:rPr>
          <w:sz w:val="20"/>
          <w:szCs w:val="20"/>
        </w:rPr>
        <w:br/>
        <w:t>• TEL extends ANY</w:t>
      </w:r>
      <w:r>
        <w:rPr>
          <w:sz w:val="20"/>
          <w:szCs w:val="20"/>
        </w:rPr>
        <w:br/>
        <w:t>• TS extends QTY</w:t>
      </w:r>
      <w:r>
        <w:rPr>
          <w:sz w:val="20"/>
          <w:szCs w:val="20"/>
        </w:rPr>
        <w:br/>
        <w:t>• Uid extends String</w:t>
      </w:r>
      <w:r>
        <w:rPr>
          <w:sz w:val="20"/>
          <w:szCs w:val="20"/>
        </w:rPr>
        <w:br/>
        <w:t>• UncertaintyType</w:t>
      </w:r>
      <w:r>
        <w:rPr>
          <w:sz w:val="20"/>
          <w:szCs w:val="20"/>
        </w:rPr>
        <w:br/>
        <w:t>• Uri extends String</w:t>
      </w:r>
      <w:r>
        <w:rPr>
          <w:sz w:val="20"/>
          <w:szCs w:val="20"/>
        </w:rPr>
        <w:br/>
      </w:r>
      <w:r>
        <w:rPr>
          <w:sz w:val="20"/>
          <w:szCs w:val="20"/>
        </w:rPr>
        <w:br/>
        <w:t>Profiling this schema</w:t>
      </w:r>
      <w:r>
        <w:rPr>
          <w:sz w:val="20"/>
          <w:szCs w:val="20"/>
        </w:rPr>
        <w:br/>
        <w:t>---------------------</w:t>
      </w:r>
      <w:r>
        <w:rPr>
          <w:sz w:val="20"/>
          <w:szCs w:val="20"/>
        </w:rPr>
        <w:br/>
      </w:r>
      <w:r>
        <w:rPr>
          <w:sz w:val="20"/>
          <w:szCs w:val="20"/>
        </w:rPr>
        <w:br/>
        <w:t>As described in ISO 21090, conformance profiles are able to</w:t>
      </w:r>
      <w:r>
        <w:rPr>
          <w:sz w:val="20"/>
          <w:szCs w:val="20"/>
        </w:rPr>
        <w:br/>
        <w:t>describe subsets of ISO 21090. If a subset schema is derived</w:t>
      </w:r>
      <w:r>
        <w:rPr>
          <w:sz w:val="20"/>
          <w:szCs w:val="20"/>
        </w:rPr>
        <w:br/>
        <w:t>from this schema (by, for instance, deleting types, elements or</w:t>
      </w:r>
      <w:r>
        <w:rPr>
          <w:sz w:val="20"/>
          <w:szCs w:val="20"/>
        </w:rPr>
        <w:br/>
        <w:t>attributes, or by tightening schema or schematron constraints),</w:t>
      </w:r>
      <w:r>
        <w:rPr>
          <w:sz w:val="20"/>
          <w:szCs w:val="20"/>
        </w:rPr>
        <w:br/>
        <w:t>this heading documentation (copyright statement, this paragraph,</w:t>
      </w:r>
      <w:r>
        <w:rPr>
          <w:sz w:val="20"/>
          <w:szCs w:val="20"/>
        </w:rPr>
        <w:br/>
        <w:t>and the version history) must be reproduced as is, along with a</w:t>
      </w:r>
      <w:r>
        <w:rPr>
          <w:sz w:val="20"/>
          <w:szCs w:val="20"/>
        </w:rPr>
        <w:br/>
        <w:t>a section above this one explaining who prepared the revised</w:t>
      </w:r>
      <w:r>
        <w:rPr>
          <w:sz w:val="20"/>
          <w:szCs w:val="20"/>
        </w:rPr>
        <w:br/>
        <w:t>schema, what conformance profile it conforms to, and where the</w:t>
      </w:r>
      <w:r>
        <w:rPr>
          <w:sz w:val="20"/>
          <w:szCs w:val="20"/>
        </w:rPr>
        <w:br/>
      </w:r>
      <w:r>
        <w:rPr>
          <w:sz w:val="20"/>
          <w:szCs w:val="20"/>
        </w:rPr>
        <w:lastRenderedPageBreak/>
        <w:t>conformance profile may be found.</w:t>
      </w:r>
      <w:r>
        <w:rPr>
          <w:sz w:val="20"/>
          <w:szCs w:val="20"/>
        </w:rPr>
        <w:br/>
      </w:r>
      <w:r>
        <w:rPr>
          <w:sz w:val="20"/>
          <w:szCs w:val="20"/>
        </w:rPr>
        <w:br/>
        <w:t>Version History</w:t>
      </w:r>
      <w:r>
        <w:rPr>
          <w:sz w:val="20"/>
          <w:szCs w:val="20"/>
        </w:rPr>
        <w:br/>
        <w:t>---------------</w:t>
      </w:r>
      <w:r>
        <w:rPr>
          <w:sz w:val="20"/>
          <w:szCs w:val="20"/>
        </w:rPr>
        <w:br/>
        <w:t>Version 0.03 20110113 Technical Correction (Lloyd McKenzie)</w:t>
      </w:r>
      <w:r>
        <w:rPr>
          <w:sz w:val="20"/>
          <w:szCs w:val="20"/>
        </w:rPr>
        <w:br/>
        <w:t>Changes from 0.02:</w:t>
      </w:r>
      <w:r>
        <w:rPr>
          <w:sz w:val="20"/>
          <w:szCs w:val="20"/>
        </w:rPr>
        <w:br/>
        <w:t>Corrected schematron to reflect new names of controlInformationRoot and controlInformationExtension</w:t>
      </w:r>
      <w:r>
        <w:rPr>
          <w:sz w:val="20"/>
          <w:szCs w:val="20"/>
        </w:rPr>
        <w:br/>
      </w:r>
      <w:r>
        <w:rPr>
          <w:sz w:val="20"/>
          <w:szCs w:val="20"/>
        </w:rPr>
        <w:br/>
        <w:t>Version 0.02 20090526 Final Ballot Candidate (Grahame Grieve)</w:t>
      </w:r>
      <w:r>
        <w:rPr>
          <w:sz w:val="20"/>
          <w:szCs w:val="20"/>
        </w:rPr>
        <w:br/>
        <w:t>Changes from 0.01:</w:t>
      </w:r>
      <w:r>
        <w:rPr>
          <w:sz w:val="20"/>
          <w:szCs w:val="20"/>
        </w:rPr>
        <w:br/>
        <w:t>Add documentation for each element</w:t>
      </w:r>
      <w:r>
        <w:rPr>
          <w:sz w:val="20"/>
          <w:szCs w:val="20"/>
        </w:rPr>
        <w:br/>
        <w:t>Remove flavors as schema types</w:t>
      </w:r>
      <w:r>
        <w:rPr>
          <w:sz w:val="20"/>
          <w:szCs w:val="20"/>
        </w:rPr>
        <w:br/>
        <w:t>HXIT: Renamed controlActRoot and controlActExtension to controlInformationRoot and controlInformationExtension</w:t>
      </w:r>
      <w:r>
        <w:rPr>
          <w:sz w:val="20"/>
          <w:szCs w:val="20"/>
        </w:rPr>
        <w:br/>
        <w:t>ANY: made flavorId a set instead of a singleton</w:t>
      </w:r>
      <w:r>
        <w:rPr>
          <w:sz w:val="20"/>
          <w:szCs w:val="20"/>
        </w:rPr>
        <w:br/>
        <w:t>ENXP/ADXP: Introduce XP type and move attributes there</w:t>
      </w:r>
      <w:r>
        <w:rPr>
          <w:sz w:val="20"/>
          <w:szCs w:val="20"/>
        </w:rPr>
        <w:br/>
        <w:t>EN: Reorganise EN.use, ENXP.partType and ENXP.qualifier enumerations</w:t>
      </w:r>
      <w:r>
        <w:rPr>
          <w:sz w:val="20"/>
          <w:szCs w:val="20"/>
        </w:rPr>
        <w:br/>
        <w:t>TEL: add capabilities attribute</w:t>
      </w:r>
      <w:r>
        <w:rPr>
          <w:sz w:val="20"/>
          <w:szCs w:val="20"/>
        </w:rPr>
        <w:br/>
        <w:t>SD.TEXT / SD.TITLE: new types defined</w:t>
      </w:r>
      <w:r>
        <w:rPr>
          <w:sz w:val="20"/>
          <w:szCs w:val="20"/>
        </w:rPr>
        <w:br/>
        <w:t>CD: change codingRationale contents</w:t>
      </w:r>
      <w:r>
        <w:rPr>
          <w:sz w:val="20"/>
          <w:szCs w:val="20"/>
        </w:rPr>
        <w:br/>
        <w:t>II: correct one enumeration value on reliability</w:t>
      </w:r>
      <w:r>
        <w:rPr>
          <w:sz w:val="20"/>
          <w:szCs w:val="20"/>
        </w:rPr>
        <w:br/>
        <w:t>REAL/MO: remove precision attribute</w:t>
      </w:r>
      <w:r>
        <w:rPr>
          <w:sz w:val="20"/>
          <w:szCs w:val="20"/>
        </w:rPr>
        <w:br/>
        <w:t>PQ: remove PQV and redefine PQ and PQR accordingly</w:t>
      </w:r>
      <w:r>
        <w:rPr>
          <w:sz w:val="20"/>
          <w:szCs w:val="20"/>
        </w:rPr>
        <w:br/>
        <w:t>QSC: change code from enumerated attribute to CD</w:t>
      </w:r>
      <w:r>
        <w:rPr>
          <w:sz w:val="20"/>
          <w:szCs w:val="20"/>
        </w:rPr>
        <w:br/>
      </w:r>
      <w:r>
        <w:rPr>
          <w:sz w:val="20"/>
          <w:szCs w:val="20"/>
        </w:rPr>
        <w:br/>
        <w:t>Version 0.01 20080317 First Release (Grahame Grieve)</w:t>
      </w:r>
    </w:p>
    <w:p w:rsidR="00B87070" w:rsidRDefault="00B87070" w:rsidP="00B87070">
      <w:pPr>
        <w:pStyle w:val="Heading2"/>
      </w:pPr>
      <w:r>
        <w:t xml:space="preserve"> </w:t>
      </w:r>
      <w:bookmarkStart w:id="1556" w:name="_Toc354654630"/>
      <w:r>
        <w:t>Schema KnowledgeDocument.xsd</w:t>
      </w:r>
      <w:bookmarkEnd w:id="1556"/>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557" w:name="b1292"/>
      <w:bookmarkEnd w:id="1557"/>
      <w:r>
        <w:t>Schema "knowledgedocument.xsd"</w:t>
      </w:r>
    </w:p>
    <w:p w:rsidR="00AA45CD" w:rsidRDefault="00AA45CD" w:rsidP="00AA45CD">
      <w:pPr>
        <w:pStyle w:val="ProfileSubheading"/>
        <w:rPr>
          <w:color w:val="000000"/>
        </w:rPr>
      </w:pPr>
      <w:r>
        <w:rPr>
          <w:color w:val="000000"/>
        </w:rPr>
        <w:t>Target Namespace:</w:t>
      </w:r>
    </w:p>
    <w:p w:rsidR="00AA45CD" w:rsidRDefault="007110CF" w:rsidP="00AA45CD">
      <w:pPr>
        <w:ind w:left="720"/>
        <w:rPr>
          <w:rStyle w:val="CodeSmaller"/>
        </w:rPr>
      </w:pPr>
      <w:hyperlink w:anchor="b249" w:history="1">
        <w:r w:rsidR="00AA45CD">
          <w:rPr>
            <w:rStyle w:val="CodeSmaller"/>
            <w:color w:val="0000FF"/>
          </w:rPr>
          <w:t>urn:hl7-org:v3/hed</w:t>
        </w:r>
      </w:hyperlink>
    </w:p>
    <w:p w:rsidR="00AA45CD" w:rsidRDefault="00AA45CD" w:rsidP="00AA45CD">
      <w:pPr>
        <w:pStyle w:val="ProfileSubheading"/>
        <w:rPr>
          <w:color w:val="000000"/>
        </w:rPr>
      </w:pPr>
      <w:r>
        <w:rPr>
          <w:color w:val="000000"/>
        </w:rPr>
        <w:t>Defined Components:</w:t>
      </w:r>
    </w:p>
    <w:p w:rsidR="00AA45CD" w:rsidRDefault="00AA45CD" w:rsidP="00AA45CD">
      <w:pPr>
        <w:ind w:left="720"/>
        <w:rPr>
          <w:rStyle w:val="NormalSmaller"/>
        </w:rPr>
      </w:pPr>
      <w:r>
        <w:rPr>
          <w:rStyle w:val="NormalSmaller"/>
        </w:rPr>
        <w:t>elements (2 global + 212 local), complexTypes (168), simpleTypes (54)</w:t>
      </w:r>
    </w:p>
    <w:p w:rsidR="00AA45CD" w:rsidRDefault="00AA45CD" w:rsidP="00AA45CD">
      <w:pPr>
        <w:pStyle w:val="ProfileSubheading"/>
        <w:rPr>
          <w:color w:val="000000"/>
        </w:rPr>
      </w:pPr>
      <w:r>
        <w:rPr>
          <w:color w:val="000000"/>
        </w:rPr>
        <w:t>Default Namespace-Qualified Form:</w:t>
      </w:r>
    </w:p>
    <w:p w:rsidR="00AA45CD" w:rsidRDefault="00AA45CD" w:rsidP="00AA45CD">
      <w:pPr>
        <w:ind w:left="720"/>
        <w:rPr>
          <w:rStyle w:val="PropertyValueFont"/>
        </w:rPr>
      </w:pPr>
      <w:r>
        <w:rPr>
          <w:rStyle w:val="PropertyValueFont"/>
        </w:rPr>
        <w:t>Local Elements: qualified; Local Attributes: unqualified</w:t>
      </w:r>
    </w:p>
    <w:p w:rsidR="00AA45CD" w:rsidRDefault="00AA45CD" w:rsidP="00AA45CD">
      <w:pPr>
        <w:pStyle w:val="ProfileSubheading"/>
        <w:rPr>
          <w:color w:val="000000"/>
        </w:rPr>
      </w:pPr>
      <w:r>
        <w:rPr>
          <w:color w:val="000000"/>
        </w:rPr>
        <w:t>Schema Location:</w:t>
      </w:r>
    </w:p>
    <w:p w:rsidR="00AA45CD" w:rsidRDefault="00AA45CD" w:rsidP="00AA45CD">
      <w:pPr>
        <w:ind w:left="720"/>
        <w:rPr>
          <w:rStyle w:val="PropertyValueFont"/>
        </w:rPr>
      </w:pPr>
      <w:r>
        <w:rPr>
          <w:rStyle w:val="PropertyValueFont"/>
        </w:rPr>
        <w:t>C:\Users\Bryn\Documents\Src\HeD\Source\src\main\schema\complete\knowledgedocument.xsd</w:t>
      </w:r>
    </w:p>
    <w:p w:rsidR="00AA45CD" w:rsidRDefault="00AA45CD" w:rsidP="00AA45CD">
      <w:pPr>
        <w:pStyle w:val="ProfileSubheading"/>
        <w:rPr>
          <w:rStyle w:val="NormalSmaller"/>
          <w:color w:val="000000"/>
        </w:rPr>
      </w:pPr>
      <w:r>
        <w:rPr>
          <w:rStyle w:val="NormalSmaller"/>
          <w:color w:val="000000"/>
        </w:rPr>
        <w:t>Imports Schemas (1):</w:t>
      </w:r>
    </w:p>
    <w:p w:rsidR="00AA45CD" w:rsidRDefault="007110CF" w:rsidP="00AA45CD">
      <w:pPr>
        <w:ind w:left="720"/>
        <w:rPr>
          <w:rStyle w:val="NormalSmaller"/>
        </w:rPr>
      </w:pPr>
      <w:hyperlink w:anchor="b1291" w:history="1">
        <w:r w:rsidR="00AA45CD">
          <w:rPr>
            <w:color w:val="0000FF"/>
            <w:sz w:val="18"/>
            <w:szCs w:val="18"/>
          </w:rPr>
          <w:t>datatypes.xsd</w:t>
        </w:r>
      </w:hyperlink>
    </w:p>
    <w:p w:rsidR="00AA45CD" w:rsidRDefault="00AA45CD" w:rsidP="00AA45C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rsidR="00AA45CD" w:rsidRDefault="00AA45CD" w:rsidP="00AA45CD">
      <w:pPr>
        <w:spacing w:after="400"/>
        <w:rPr>
          <w:sz w:val="20"/>
          <w:szCs w:val="20"/>
        </w:rPr>
      </w:pPr>
      <w:r>
        <w:rPr>
          <w:sz w:val="20"/>
          <w:szCs w:val="20"/>
        </w:rPr>
        <w:t>This file allows organizations to extend the enumeration ArtifactLifeCycleEventType.</w:t>
      </w:r>
    </w:p>
    <w:p w:rsidR="00B87070" w:rsidRDefault="00B87070" w:rsidP="00B87070">
      <w:pPr>
        <w:pStyle w:val="Heading2"/>
      </w:pPr>
      <w:r>
        <w:lastRenderedPageBreak/>
        <w:t xml:space="preserve"> </w:t>
      </w:r>
      <w:bookmarkStart w:id="1558" w:name="_Toc354654631"/>
      <w:r>
        <w:t>Namespace Bindings</w:t>
      </w:r>
      <w:bookmarkEnd w:id="1558"/>
    </w:p>
    <w:p w:rsidR="00AA45CD" w:rsidRDefault="00AA45CD" w:rsidP="00AA45CD">
      <w:pPr>
        <w:pStyle w:val="MainHeading"/>
        <w:pBdr>
          <w:top w:val="single" w:sz="4" w:space="3" w:color="4477AA"/>
          <w:left w:val="single" w:sz="4" w:space="5" w:color="4477AA"/>
          <w:bottom w:val="single" w:sz="4" w:space="3" w:color="4477AA"/>
          <w:right w:val="single" w:sz="4" w:space="5" w:color="4477AA"/>
        </w:pBdr>
        <w:spacing w:after="280"/>
        <w:ind w:left="110" w:right="110"/>
      </w:pPr>
      <w:bookmarkStart w:id="1559" w:name="b1293"/>
      <w:bookmarkEnd w:id="1559"/>
      <w:r>
        <w:t>Namespace Bindings</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tblPr>
      <w:tblGrid>
        <w:gridCol w:w="848"/>
        <w:gridCol w:w="8574"/>
      </w:tblGrid>
      <w:tr w:rsidR="00AA45CD" w:rsidTr="00701B1A">
        <w:trPr>
          <w:cantSplit/>
        </w:trPr>
        <w:tc>
          <w:tcPr>
            <w:tcW w:w="450" w:type="pct"/>
            <w:shd w:val="clear" w:color="auto" w:fill="CCCCFF"/>
            <w:vAlign w:val="center"/>
          </w:tcPr>
          <w:p w:rsidR="00AA45CD" w:rsidRDefault="00AA45CD" w:rsidP="00701B1A">
            <w:pPr>
              <w:keepNext/>
              <w:spacing w:before="60" w:after="60"/>
              <w:rPr>
                <w:b/>
                <w:bCs/>
                <w:sz w:val="20"/>
                <w:szCs w:val="20"/>
              </w:rPr>
            </w:pPr>
            <w:r>
              <w:rPr>
                <w:b/>
                <w:bCs/>
                <w:sz w:val="20"/>
                <w:szCs w:val="20"/>
              </w:rPr>
              <w:t>Prefix</w:t>
            </w:r>
          </w:p>
        </w:tc>
        <w:tc>
          <w:tcPr>
            <w:tcW w:w="4550" w:type="pct"/>
            <w:shd w:val="clear" w:color="auto" w:fill="CCCCFF"/>
            <w:vAlign w:val="center"/>
          </w:tcPr>
          <w:p w:rsidR="00AA45CD" w:rsidRDefault="00AA45CD" w:rsidP="00701B1A">
            <w:pPr>
              <w:keepNext/>
              <w:spacing w:before="60" w:after="60"/>
              <w:rPr>
                <w:b/>
                <w:bCs/>
                <w:sz w:val="20"/>
                <w:szCs w:val="20"/>
              </w:rPr>
            </w:pPr>
            <w:r>
              <w:rPr>
                <w:b/>
                <w:bCs/>
                <w:sz w:val="20"/>
                <w:szCs w:val="20"/>
              </w:rPr>
              <w:t>Namespace URI / Binding Location</w:t>
            </w:r>
          </w:p>
        </w:tc>
      </w:tr>
      <w:tr w:rsidR="00AA45CD" w:rsidTr="00701B1A">
        <w:trPr>
          <w:cantSplit/>
        </w:trPr>
        <w:tc>
          <w:tcPr>
            <w:tcW w:w="450" w:type="pct"/>
          </w:tcPr>
          <w:p w:rsidR="00AA45CD" w:rsidRDefault="00AA45CD" w:rsidP="00701B1A">
            <w:pPr>
              <w:spacing w:before="60" w:after="60"/>
            </w:pPr>
            <w:r>
              <w:t>-</w:t>
            </w:r>
          </w:p>
        </w:tc>
        <w:tc>
          <w:tcPr>
            <w:tcW w:w="4550" w:type="pct"/>
          </w:tcPr>
          <w:p w:rsidR="00AA45CD" w:rsidRDefault="007110CF" w:rsidP="00701B1A">
            <w:pPr>
              <w:spacing w:before="60"/>
              <w:rPr>
                <w:rStyle w:val="CodeSmaller"/>
              </w:rPr>
            </w:pPr>
            <w:hyperlink w:anchor="b5" w:history="1">
              <w:r w:rsidR="00AA45CD">
                <w:rPr>
                  <w:rStyle w:val="CodeSmaller"/>
                  <w:color w:val="0000FF"/>
                </w:rPr>
                <w:t>urn:hl7-org:v3/cdsdt</w:t>
              </w:r>
            </w:hyperlink>
          </w:p>
          <w:tbl>
            <w:tblPr>
              <w:tblW w:w="0" w:type="auto"/>
              <w:tblCellMar>
                <w:left w:w="0" w:type="dxa"/>
                <w:right w:w="0" w:type="dxa"/>
              </w:tblCellMar>
              <w:tblLook w:val="0000"/>
            </w:tblPr>
            <w:tblGrid>
              <w:gridCol w:w="816"/>
              <w:gridCol w:w="1415"/>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7110CF" w:rsidP="00701B1A">
                  <w:pPr>
                    <w:rPr>
                      <w:rStyle w:val="PropertyValueFont"/>
                    </w:rPr>
                  </w:pPr>
                  <w:hyperlink w:anchor="b1291" w:history="1">
                    <w:r w:rsidR="00AA45CD">
                      <w:rPr>
                        <w:rStyle w:val="PropertyValueFont"/>
                        <w:color w:val="0000FF"/>
                      </w:rPr>
                      <w:t>datatypes.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tcPr>
          <w:p w:rsidR="00AA45CD" w:rsidRDefault="00AA45CD" w:rsidP="00701B1A">
            <w:pPr>
              <w:spacing w:before="60" w:after="60"/>
            </w:pPr>
            <w:r>
              <w:t>-</w:t>
            </w:r>
          </w:p>
        </w:tc>
        <w:tc>
          <w:tcPr>
            <w:tcW w:w="4550" w:type="pct"/>
          </w:tcPr>
          <w:p w:rsidR="00AA45CD" w:rsidRDefault="007110CF" w:rsidP="00701B1A">
            <w:pPr>
              <w:spacing w:before="60"/>
              <w:rPr>
                <w:rStyle w:val="CodeSmaller"/>
              </w:rPr>
            </w:pPr>
            <w:hyperlink w:anchor="b249" w:history="1">
              <w:r w:rsidR="00AA45CD">
                <w:rPr>
                  <w:rStyle w:val="CodeSmaller"/>
                  <w:color w:val="0000FF"/>
                </w:rPr>
                <w:t>urn:hl7-org:v3/hed</w:t>
              </w:r>
            </w:hyperlink>
          </w:p>
          <w:tbl>
            <w:tblPr>
              <w:tblW w:w="0" w:type="auto"/>
              <w:tblCellMar>
                <w:left w:w="0" w:type="dxa"/>
                <w:right w:w="0" w:type="dxa"/>
              </w:tblCellMar>
              <w:tblLook w:val="0000"/>
            </w:tblPr>
            <w:tblGrid>
              <w:gridCol w:w="816"/>
              <w:gridCol w:w="1991"/>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7110CF" w:rsidP="00701B1A">
                  <w:pPr>
                    <w:rPr>
                      <w:rStyle w:val="PropertyValueFont"/>
                    </w:rPr>
                  </w:pPr>
                  <w:hyperlink w:anchor="b1292" w:history="1">
                    <w:r w:rsidR="00AA45CD">
                      <w:rPr>
                        <w:rStyle w:val="PropertyValueFont"/>
                        <w:color w:val="0000FF"/>
                      </w:rPr>
                      <w:t>knowledgedocument.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altova</w:t>
            </w:r>
          </w:p>
        </w:tc>
        <w:tc>
          <w:tcPr>
            <w:tcW w:w="4550" w:type="pct"/>
          </w:tcPr>
          <w:p w:rsidR="00AA45CD" w:rsidRDefault="00AA45CD" w:rsidP="00701B1A">
            <w:pPr>
              <w:spacing w:before="60"/>
              <w:rPr>
                <w:rStyle w:val="CodeSmaller"/>
              </w:rPr>
            </w:pPr>
            <w:r>
              <w:rPr>
                <w:rStyle w:val="CodeSmaller"/>
              </w:rPr>
              <w:t>http://www.altova.com/xml-schema-extensions</w:t>
            </w:r>
          </w:p>
          <w:tbl>
            <w:tblPr>
              <w:tblW w:w="0" w:type="auto"/>
              <w:tblCellMar>
                <w:left w:w="0" w:type="dxa"/>
                <w:right w:w="0" w:type="dxa"/>
              </w:tblCellMar>
              <w:tblLook w:val="0000"/>
            </w:tblPr>
            <w:tblGrid>
              <w:gridCol w:w="816"/>
              <w:gridCol w:w="1415"/>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7110CF" w:rsidP="00701B1A">
                  <w:pPr>
                    <w:rPr>
                      <w:rStyle w:val="PropertyValueFont"/>
                    </w:rPr>
                  </w:pPr>
                  <w:hyperlink w:anchor="b1291" w:history="1">
                    <w:r w:rsidR="00AA45CD">
                      <w:rPr>
                        <w:rStyle w:val="PropertyValueFont"/>
                        <w:color w:val="0000FF"/>
                      </w:rPr>
                      <w:t>datatypes.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dt</w:t>
            </w:r>
          </w:p>
        </w:tc>
        <w:tc>
          <w:tcPr>
            <w:tcW w:w="4550" w:type="pct"/>
          </w:tcPr>
          <w:p w:rsidR="00AA45CD" w:rsidRDefault="007110CF" w:rsidP="00701B1A">
            <w:pPr>
              <w:spacing w:before="60"/>
              <w:rPr>
                <w:rStyle w:val="CodeSmaller"/>
              </w:rPr>
            </w:pPr>
            <w:hyperlink w:anchor="b5" w:history="1">
              <w:r w:rsidR="00AA45CD">
                <w:rPr>
                  <w:rStyle w:val="CodeSmaller"/>
                  <w:color w:val="0000FF"/>
                </w:rPr>
                <w:t>urn:hl7-org:v3/cdsdt</w:t>
              </w:r>
            </w:hyperlink>
          </w:p>
          <w:tbl>
            <w:tblPr>
              <w:tblW w:w="0" w:type="auto"/>
              <w:tblCellMar>
                <w:left w:w="0" w:type="dxa"/>
                <w:right w:w="0" w:type="dxa"/>
              </w:tblCellMar>
              <w:tblLook w:val="0000"/>
            </w:tblPr>
            <w:tblGrid>
              <w:gridCol w:w="816"/>
              <w:gridCol w:w="1991"/>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7110CF" w:rsidP="00701B1A">
                  <w:pPr>
                    <w:rPr>
                      <w:rStyle w:val="PropertyValueFont"/>
                    </w:rPr>
                  </w:pPr>
                  <w:hyperlink w:anchor="b1292" w:history="1">
                    <w:r w:rsidR="00AA45CD">
                      <w:rPr>
                        <w:rStyle w:val="PropertyValueFont"/>
                        <w:color w:val="0000FF"/>
                      </w:rPr>
                      <w:t>knowledgedocument.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xs</w:t>
            </w:r>
          </w:p>
        </w:tc>
        <w:tc>
          <w:tcPr>
            <w:tcW w:w="4550" w:type="pct"/>
          </w:tcPr>
          <w:p w:rsidR="00AA45CD" w:rsidRDefault="00AA45CD" w:rsidP="00701B1A">
            <w:pPr>
              <w:spacing w:before="60"/>
              <w:rPr>
                <w:rStyle w:val="CodeSmaller"/>
              </w:rPr>
            </w:pPr>
            <w:r>
              <w:rPr>
                <w:rStyle w:val="CodeSmaller"/>
              </w:rPr>
              <w:t>http://www.w3.org/2001/XMLSchema</w:t>
            </w:r>
          </w:p>
          <w:tbl>
            <w:tblPr>
              <w:tblW w:w="0" w:type="auto"/>
              <w:tblCellMar>
                <w:left w:w="0" w:type="dxa"/>
                <w:right w:w="0" w:type="dxa"/>
              </w:tblCellMar>
              <w:tblLook w:val="0000"/>
            </w:tblPr>
            <w:tblGrid>
              <w:gridCol w:w="816"/>
              <w:gridCol w:w="1415"/>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7110CF" w:rsidP="00701B1A">
                  <w:pPr>
                    <w:rPr>
                      <w:rStyle w:val="PropertyValueFont"/>
                    </w:rPr>
                  </w:pPr>
                  <w:hyperlink w:anchor="b1291" w:history="1">
                    <w:r w:rsidR="00AA45CD">
                      <w:rPr>
                        <w:rStyle w:val="PropertyValueFont"/>
                        <w:color w:val="0000FF"/>
                      </w:rPr>
                      <w:t>datatypes.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r w:rsidR="00AA45CD" w:rsidTr="00701B1A">
        <w:trPr>
          <w:cantSplit/>
        </w:trPr>
        <w:tc>
          <w:tcPr>
            <w:tcW w:w="450" w:type="pct"/>
            <w:noWrap/>
          </w:tcPr>
          <w:p w:rsidR="00AA45CD" w:rsidRDefault="00AA45CD" w:rsidP="00701B1A">
            <w:pPr>
              <w:spacing w:before="60" w:after="60"/>
            </w:pPr>
            <w:r>
              <w:t>xs</w:t>
            </w:r>
          </w:p>
        </w:tc>
        <w:tc>
          <w:tcPr>
            <w:tcW w:w="4550" w:type="pct"/>
          </w:tcPr>
          <w:p w:rsidR="00AA45CD" w:rsidRDefault="00AA45CD" w:rsidP="00701B1A">
            <w:pPr>
              <w:spacing w:before="60"/>
              <w:rPr>
                <w:rStyle w:val="CodeSmaller"/>
              </w:rPr>
            </w:pPr>
            <w:r>
              <w:rPr>
                <w:rStyle w:val="CodeSmaller"/>
              </w:rPr>
              <w:t>http://www.w3.org/2001/XMLSchema</w:t>
            </w:r>
          </w:p>
          <w:tbl>
            <w:tblPr>
              <w:tblW w:w="0" w:type="auto"/>
              <w:tblCellMar>
                <w:left w:w="0" w:type="dxa"/>
                <w:right w:w="0" w:type="dxa"/>
              </w:tblCellMar>
              <w:tblLook w:val="0000"/>
            </w:tblPr>
            <w:tblGrid>
              <w:gridCol w:w="816"/>
              <w:gridCol w:w="1991"/>
            </w:tblGrid>
            <w:tr w:rsidR="00AA45CD" w:rsidTr="00701B1A">
              <w:tc>
                <w:tcPr>
                  <w:tcW w:w="0" w:type="auto"/>
                  <w:vAlign w:val="center"/>
                </w:tcPr>
                <w:p w:rsidR="00AA45CD" w:rsidRDefault="00AA45CD" w:rsidP="00701B1A">
                  <w:pPr>
                    <w:pStyle w:val="PropertyTitle"/>
                    <w:rPr>
                      <w:color w:val="000000"/>
                    </w:rPr>
                  </w:pPr>
                  <w:r>
                    <w:rPr>
                      <w:color w:val="000000"/>
                    </w:rPr>
                    <w:t>File:</w:t>
                  </w:r>
                </w:p>
              </w:tc>
              <w:tc>
                <w:tcPr>
                  <w:tcW w:w="0" w:type="auto"/>
                  <w:vAlign w:val="center"/>
                </w:tcPr>
                <w:p w:rsidR="00AA45CD" w:rsidRDefault="007110CF" w:rsidP="00701B1A">
                  <w:pPr>
                    <w:rPr>
                      <w:rStyle w:val="PropertyValueFont"/>
                    </w:rPr>
                  </w:pPr>
                  <w:hyperlink w:anchor="b1292" w:history="1">
                    <w:r w:rsidR="00AA45CD">
                      <w:rPr>
                        <w:rStyle w:val="PropertyValueFont"/>
                        <w:color w:val="0000FF"/>
                      </w:rPr>
                      <w:t>knowledgedocument.xsd</w:t>
                    </w:r>
                  </w:hyperlink>
                </w:p>
              </w:tc>
            </w:tr>
            <w:tr w:rsidR="00AA45CD" w:rsidTr="00701B1A">
              <w:tc>
                <w:tcPr>
                  <w:tcW w:w="0" w:type="auto"/>
                  <w:vAlign w:val="center"/>
                </w:tcPr>
                <w:p w:rsidR="00AA45CD" w:rsidRDefault="00AA45CD" w:rsidP="00701B1A">
                  <w:pPr>
                    <w:pStyle w:val="PropertyTitle"/>
                    <w:rPr>
                      <w:color w:val="000000"/>
                    </w:rPr>
                  </w:pPr>
                  <w:r>
                    <w:rPr>
                      <w:color w:val="000000"/>
                    </w:rPr>
                    <w:t>Element:</w:t>
                  </w:r>
                </w:p>
              </w:tc>
              <w:tc>
                <w:tcPr>
                  <w:tcW w:w="0" w:type="auto"/>
                  <w:vAlign w:val="center"/>
                </w:tcPr>
                <w:p w:rsidR="00AA45CD" w:rsidRDefault="00AA45CD" w:rsidP="00701B1A">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rsidR="00AA45CD" w:rsidRDefault="00AA45CD" w:rsidP="00701B1A">
            <w:pPr>
              <w:widowControl w:val="0"/>
              <w:spacing w:before="60" w:line="14" w:lineRule="auto"/>
              <w:rPr>
                <w:sz w:val="2"/>
                <w:szCs w:val="2"/>
              </w:rPr>
            </w:pPr>
            <w:r>
              <w:rPr>
                <w:sz w:val="2"/>
                <w:szCs w:val="2"/>
              </w:rPr>
              <w:t xml:space="preserve"> </w:t>
            </w:r>
          </w:p>
        </w:tc>
      </w:tr>
    </w:tbl>
    <w:p w:rsidR="00AA45CD" w:rsidRDefault="00AA45CD" w:rsidP="00AA45CD"/>
    <w:p w:rsidR="00AA45CD" w:rsidRPr="00AA45CD" w:rsidRDefault="00AA45CD" w:rsidP="00AA45CD"/>
    <w:p w:rsidR="00815902" w:rsidRDefault="00815902" w:rsidP="00815902">
      <w:pPr>
        <w:rPr>
          <w:sz w:val="20"/>
          <w:szCs w:val="20"/>
        </w:rPr>
      </w:pPr>
    </w:p>
    <w:p w:rsidR="00A64162" w:rsidRPr="000701B4" w:rsidRDefault="00044D74" w:rsidP="00AE4B57">
      <w:pPr>
        <w:pStyle w:val="Heading1"/>
      </w:pPr>
      <w:bookmarkStart w:id="1560" w:name="b546"/>
      <w:bookmarkStart w:id="1561" w:name="_Toc354654632"/>
      <w:bookmarkEnd w:id="1560"/>
      <w:r>
        <w:lastRenderedPageBreak/>
        <w:t>A</w:t>
      </w:r>
      <w:r w:rsidR="00AE4B57">
        <w:t xml:space="preserve">ppendix A – Referenced </w:t>
      </w:r>
      <w:r w:rsidR="00EF731C">
        <w:t>documents</w:t>
      </w:r>
      <w:bookmarkEnd w:id="1561"/>
    </w:p>
    <w:p w:rsidR="00EF731C" w:rsidRDefault="00EF731C" w:rsidP="007D7E88">
      <w:pPr>
        <w:rPr>
          <w:lang w:bidi="en-US"/>
        </w:rPr>
      </w:pPr>
      <w:bookmarkStart w:id="1562" w:name="_Toc169057949"/>
      <w:bookmarkStart w:id="1563" w:name="_Toc171137875"/>
      <w:bookmarkStart w:id="1564" w:name="_Toc207006425"/>
      <w:bookmarkEnd w:id="259"/>
      <w:r>
        <w:rPr>
          <w:lang w:bidi="en-US"/>
        </w:rPr>
        <w:t>The reference documents specific to the CDS Knowledge Artifact are presented in the table below. This implementation guide is built based on the premise of reusing as much existing material as possible, and as such, the list of references is fairly extensive, and may be expanded upon as the implementation guide is developed and balloted.</w:t>
      </w:r>
    </w:p>
    <w:p w:rsidR="00EF731C" w:rsidRDefault="00EF731C" w:rsidP="007D7E88">
      <w:pPr>
        <w:rPr>
          <w:lang w:bidi="en-US"/>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3797"/>
        <w:gridCol w:w="3345"/>
      </w:tblGrid>
      <w:tr w:rsidR="00EF731C" w:rsidRPr="008A6B67" w:rsidTr="00B47188">
        <w:trPr>
          <w:cantSplit/>
          <w:tblHeader/>
        </w:trPr>
        <w:tc>
          <w:tcPr>
            <w:tcW w:w="2459" w:type="dxa"/>
            <w:shd w:val="clear" w:color="auto" w:fill="4F81BD" w:themeFill="accent1"/>
          </w:tcPr>
          <w:p w:rsidR="00EF731C" w:rsidRPr="008A6B67" w:rsidRDefault="00EF731C" w:rsidP="007D7E88">
            <w:r w:rsidRPr="008A6B67">
              <w:t>Reference Name</w:t>
            </w:r>
          </w:p>
        </w:tc>
        <w:tc>
          <w:tcPr>
            <w:tcW w:w="3797" w:type="dxa"/>
            <w:shd w:val="clear" w:color="auto" w:fill="4F81BD" w:themeFill="accent1"/>
          </w:tcPr>
          <w:p w:rsidR="00EF731C" w:rsidRPr="008A6B67" w:rsidRDefault="00EF731C" w:rsidP="007D7E88">
            <w:r w:rsidRPr="008A6B67">
              <w:t>Location</w:t>
            </w:r>
          </w:p>
        </w:tc>
        <w:tc>
          <w:tcPr>
            <w:tcW w:w="3345" w:type="dxa"/>
            <w:shd w:val="clear" w:color="auto" w:fill="4F81BD" w:themeFill="accent1"/>
          </w:tcPr>
          <w:p w:rsidR="00EF731C" w:rsidRPr="008A6B67" w:rsidRDefault="00EF731C" w:rsidP="007D7E88">
            <w:r w:rsidRPr="008A6B67">
              <w:t>How this reference was used in development of the CDS Knowledge Artifact Implementation Guide</w:t>
            </w:r>
          </w:p>
        </w:tc>
      </w:tr>
      <w:tr w:rsidR="00EF731C" w:rsidRPr="008A6B67" w:rsidTr="00B47188">
        <w:trPr>
          <w:cantSplit/>
        </w:trPr>
        <w:tc>
          <w:tcPr>
            <w:tcW w:w="2459" w:type="dxa"/>
          </w:tcPr>
          <w:p w:rsidR="00EF731C" w:rsidRPr="008A6B67" w:rsidRDefault="00EF731C" w:rsidP="007D7E88">
            <w:r w:rsidRPr="008A6B67">
              <w:t>S&amp;I Framework Health eDecisions - CDS Artifact Sharing Use Case</w:t>
            </w:r>
          </w:p>
        </w:tc>
        <w:tc>
          <w:tcPr>
            <w:tcW w:w="3797" w:type="dxa"/>
          </w:tcPr>
          <w:p w:rsidR="00EF731C" w:rsidRPr="008A6B67" w:rsidRDefault="007110CF" w:rsidP="007D7E88">
            <w:hyperlink r:id="rId39" w:history="1">
              <w:r w:rsidR="00EF731C" w:rsidRPr="008A6B67">
                <w:rPr>
                  <w:rStyle w:val="Hyperlink"/>
                  <w:rFonts w:ascii="Times New Roman" w:hAnsi="Times New Roman"/>
                </w:rPr>
                <w:t>http://wiki.siframework.org/file/view/SIFramework_HeD_UC1_CDSArtifactSharing_v1.0.docx</w:t>
              </w:r>
            </w:hyperlink>
            <w:r w:rsidR="00EF731C" w:rsidRPr="008A6B67">
              <w:t xml:space="preserve"> </w:t>
            </w:r>
          </w:p>
        </w:tc>
        <w:tc>
          <w:tcPr>
            <w:tcW w:w="3345" w:type="dxa"/>
          </w:tcPr>
          <w:p w:rsidR="00EF731C" w:rsidRPr="008A6B67" w:rsidRDefault="00EF731C" w:rsidP="007D7E88">
            <w:r w:rsidRPr="008A6B67">
              <w:t>The use case serves as the baseline for all functional and system requirements associated with the CDS knowledge artifact, and provides scoping for the implementation guide</w:t>
            </w:r>
          </w:p>
        </w:tc>
      </w:tr>
      <w:tr w:rsidR="00EF731C" w:rsidRPr="008A6B67" w:rsidTr="00B47188">
        <w:trPr>
          <w:cantSplit/>
        </w:trPr>
        <w:tc>
          <w:tcPr>
            <w:tcW w:w="2459" w:type="dxa"/>
          </w:tcPr>
          <w:p w:rsidR="00EF731C" w:rsidRPr="008A6B67" w:rsidRDefault="006F4D91" w:rsidP="007D7E88">
            <w:r w:rsidRPr="008A6B67">
              <w:t xml:space="preserve">The Arden Syntax for Medical Logic Systems </w:t>
            </w:r>
            <w:r w:rsidR="00EF731C" w:rsidRPr="008A6B67">
              <w:t>Version 2.7</w:t>
            </w:r>
          </w:p>
        </w:tc>
        <w:tc>
          <w:tcPr>
            <w:tcW w:w="3797" w:type="dxa"/>
          </w:tcPr>
          <w:p w:rsidR="00EF731C" w:rsidRPr="008A6B67" w:rsidRDefault="007110CF" w:rsidP="007D7E88">
            <w:hyperlink r:id="rId40" w:history="1">
              <w:r w:rsidR="00EF731C" w:rsidRPr="008A6B67">
                <w:rPr>
                  <w:rStyle w:val="Hyperlink"/>
                  <w:rFonts w:ascii="Times New Roman" w:hAnsi="Times New Roman"/>
                </w:rPr>
                <w:t>http://www.hl7.org/documentcenter/private/standards/Arden/v27/Arden%20Syntax%202.7_PDF.zip</w:t>
              </w:r>
            </w:hyperlink>
            <w:r w:rsidR="00EF731C" w:rsidRPr="008A6B67">
              <w:t xml:space="preserve"> </w:t>
            </w:r>
          </w:p>
        </w:tc>
        <w:tc>
          <w:tcPr>
            <w:tcW w:w="3345" w:type="dxa"/>
          </w:tcPr>
          <w:p w:rsidR="00EF731C" w:rsidRPr="008A6B67" w:rsidRDefault="00EF731C" w:rsidP="007D7E88">
            <w:r w:rsidRPr="008A6B67">
              <w:t>The Arden Syntax Version 2.</w:t>
            </w:r>
            <w:r w:rsidR="00EC41F0" w:rsidRPr="008A6B67">
              <w:t>8</w:t>
            </w:r>
            <w:r w:rsidRPr="008A6B67">
              <w:t xml:space="preserve"> is used as the primary reference source for the Expression section of this document. It also provides additional reference material on datatypes associated with the CDS Knowledge Artifact. </w:t>
            </w:r>
          </w:p>
        </w:tc>
      </w:tr>
      <w:tr w:rsidR="00EF731C" w:rsidRPr="008A6B67" w:rsidTr="00B47188">
        <w:trPr>
          <w:cantSplit/>
        </w:trPr>
        <w:tc>
          <w:tcPr>
            <w:tcW w:w="2459" w:type="dxa"/>
          </w:tcPr>
          <w:p w:rsidR="00EF731C" w:rsidRPr="008A6B67" w:rsidRDefault="00EF731C" w:rsidP="007D7E88">
            <w:r w:rsidRPr="008A6B67">
              <w:t xml:space="preserve">HL7 Version 3 Domain Analysis Model: Virtual Medical Record for Clinical Decision Support (vMR-CDS), Release 1  </w:t>
            </w:r>
          </w:p>
        </w:tc>
        <w:tc>
          <w:tcPr>
            <w:tcW w:w="3797" w:type="dxa"/>
          </w:tcPr>
          <w:p w:rsidR="00EF731C" w:rsidRPr="008A6B67" w:rsidRDefault="007110CF" w:rsidP="007D7E88">
            <w:hyperlink r:id="rId41" w:history="1">
              <w:r w:rsidR="00EF731C" w:rsidRPr="008A6B67">
                <w:rPr>
                  <w:rStyle w:val="Hyperlink"/>
                  <w:rFonts w:ascii="Times New Roman" w:hAnsi="Times New Roman"/>
                </w:rPr>
                <w:t>http://www.hl7.org/documentcenter/private/standards/v3/V3DAM_CDS_VMR_R1_INFORM_2012APR.zip</w:t>
              </w:r>
            </w:hyperlink>
            <w:r w:rsidR="00EF731C" w:rsidRPr="008A6B67">
              <w:t xml:space="preserve"> </w:t>
            </w:r>
          </w:p>
        </w:tc>
        <w:tc>
          <w:tcPr>
            <w:tcW w:w="3345" w:type="dxa"/>
          </w:tcPr>
          <w:p w:rsidR="00EF731C" w:rsidRPr="008A6B67" w:rsidRDefault="00EF731C" w:rsidP="007D7E88">
            <w:r w:rsidRPr="008A6B67">
              <w:t>The Domain Analysis Model (DAM) for the Virtual Medical Record (vMR) serves as the primary resource for the structure of the CDS Knowledge Artifact.</w:t>
            </w:r>
          </w:p>
        </w:tc>
      </w:tr>
      <w:tr w:rsidR="00EF731C" w:rsidRPr="008A6B67" w:rsidTr="00B47188">
        <w:trPr>
          <w:cantSplit/>
        </w:trPr>
        <w:tc>
          <w:tcPr>
            <w:tcW w:w="2459" w:type="dxa"/>
          </w:tcPr>
          <w:p w:rsidR="00EF731C" w:rsidRPr="008A6B67" w:rsidRDefault="00EF731C" w:rsidP="007D7E88">
            <w:r w:rsidRPr="008A6B67">
              <w:lastRenderedPageBreak/>
              <w:t>HL7 V</w:t>
            </w:r>
            <w:r w:rsidR="006F4D91" w:rsidRPr="008A6B67">
              <w:t xml:space="preserve">ersion 3 Implementation Guide: </w:t>
            </w:r>
            <w:r w:rsidRPr="008A6B67">
              <w:t>Virtual Medical Record for Clinical Decision Support</w:t>
            </w:r>
            <w:r w:rsidR="006F4D91" w:rsidRPr="008A6B67">
              <w:t xml:space="preserve"> </w:t>
            </w:r>
            <w:r w:rsidRPr="008A6B67">
              <w:t xml:space="preserve">(vMR-CDS) for </w:t>
            </w:r>
            <w:r w:rsidR="006F4D91" w:rsidRPr="008A6B67">
              <w:t xml:space="preserve">GELLO, Release 1 </w:t>
            </w:r>
            <w:r w:rsidRPr="008A6B67">
              <w:t>Draft Standard for Trial Use</w:t>
            </w:r>
          </w:p>
        </w:tc>
        <w:tc>
          <w:tcPr>
            <w:tcW w:w="3797" w:type="dxa"/>
          </w:tcPr>
          <w:p w:rsidR="00EF731C" w:rsidRPr="008A6B67" w:rsidRDefault="007110CF" w:rsidP="007D7E88">
            <w:hyperlink r:id="rId42" w:history="1">
              <w:r w:rsidR="00EF731C" w:rsidRPr="008A6B67">
                <w:rPr>
                  <w:rStyle w:val="Hyperlink"/>
                  <w:rFonts w:ascii="Times New Roman" w:hAnsi="Times New Roman"/>
                </w:rPr>
                <w:t>http://www.hl7.org/documentcenter/public/standards/dstu/V3IG_CDS_VMR_GELLO_DSTU_R1_2012APR.pdf</w:t>
              </w:r>
            </w:hyperlink>
            <w:r w:rsidR="00EF731C" w:rsidRPr="008A6B67">
              <w:t xml:space="preserve"> </w:t>
            </w:r>
          </w:p>
        </w:tc>
        <w:tc>
          <w:tcPr>
            <w:tcW w:w="3345" w:type="dxa"/>
          </w:tcPr>
          <w:p w:rsidR="00EF731C" w:rsidRPr="008A6B67" w:rsidRDefault="00EF731C" w:rsidP="007D7E88">
            <w:r w:rsidRPr="008A6B67">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A6B67" w:rsidTr="00B47188">
        <w:trPr>
          <w:cantSplit/>
        </w:trPr>
        <w:tc>
          <w:tcPr>
            <w:tcW w:w="2459" w:type="dxa"/>
          </w:tcPr>
          <w:p w:rsidR="00EF731C" w:rsidRPr="008A6B67" w:rsidRDefault="00EF731C" w:rsidP="007D7E88">
            <w:r w:rsidRPr="008A6B67">
              <w:t>Guidelines Element Model (GEM)</w:t>
            </w:r>
          </w:p>
        </w:tc>
        <w:tc>
          <w:tcPr>
            <w:tcW w:w="3797" w:type="dxa"/>
          </w:tcPr>
          <w:p w:rsidR="00EF731C" w:rsidRPr="008A6B67" w:rsidRDefault="007110CF" w:rsidP="007D7E88">
            <w:hyperlink r:id="rId43" w:history="1">
              <w:r w:rsidR="00EF731C" w:rsidRPr="008A6B67">
                <w:rPr>
                  <w:rStyle w:val="Hyperlink"/>
                  <w:rFonts w:ascii="Times New Roman" w:hAnsi="Times New Roman"/>
                </w:rPr>
                <w:t>http://gem.med.yale.edu/default.htm</w:t>
              </w:r>
            </w:hyperlink>
            <w:r w:rsidR="00EF731C" w:rsidRPr="008A6B67">
              <w:t xml:space="preserve"> </w:t>
            </w:r>
          </w:p>
        </w:tc>
        <w:tc>
          <w:tcPr>
            <w:tcW w:w="3345" w:type="dxa"/>
          </w:tcPr>
          <w:p w:rsidR="00EF731C" w:rsidRPr="008A6B67" w:rsidRDefault="00EF731C" w:rsidP="007D7E88">
            <w:r w:rsidRPr="008A6B67">
              <w:t xml:space="preserve">The Guidelines Element Model (GEM) is included within this implementation guide as one of the schemas that has been harmonized within the new CDS Knowledge </w:t>
            </w:r>
            <w:r w:rsidR="00CA2E9C" w:rsidRPr="008A6B67">
              <w:t>Artifact schema</w:t>
            </w:r>
            <w:r w:rsidRPr="008A6B67">
              <w:t>.</w:t>
            </w:r>
          </w:p>
        </w:tc>
      </w:tr>
      <w:tr w:rsidR="00EF731C" w:rsidRPr="008A6B67" w:rsidTr="00B47188">
        <w:trPr>
          <w:cantSplit/>
        </w:trPr>
        <w:tc>
          <w:tcPr>
            <w:tcW w:w="2459" w:type="dxa"/>
          </w:tcPr>
          <w:p w:rsidR="00EF731C" w:rsidRPr="008A6B67" w:rsidRDefault="00EF731C" w:rsidP="007D7E88">
            <w:r w:rsidRPr="008A6B67">
              <w:t>Digital Infrastructure for the Learning Health  System: The Foundation for Continuous Improvement in Health and Health Care: Workshop Series Summary. Institute of Medicine.</w:t>
            </w:r>
          </w:p>
        </w:tc>
        <w:tc>
          <w:tcPr>
            <w:tcW w:w="3797" w:type="dxa"/>
          </w:tcPr>
          <w:p w:rsidR="00EF731C" w:rsidRPr="008A6B67" w:rsidRDefault="00EF731C" w:rsidP="007D7E88">
            <w:r w:rsidRPr="008A6B67">
              <w:t>This PDF is available from The National Academies Press at:</w:t>
            </w:r>
          </w:p>
          <w:p w:rsidR="00EF731C" w:rsidRPr="008A6B67" w:rsidRDefault="00EF731C" w:rsidP="007D7E88"/>
          <w:p w:rsidR="00EF731C" w:rsidRPr="008A6B67" w:rsidRDefault="007110CF" w:rsidP="007D7E88">
            <w:hyperlink r:id="rId44" w:history="1">
              <w:r w:rsidR="00095252" w:rsidRPr="008A6B67">
                <w:rPr>
                  <w:rStyle w:val="Hyperlink"/>
                  <w:rFonts w:ascii="Times New Roman" w:hAnsi="Times New Roman"/>
                  <w:sz w:val="24"/>
                </w:rPr>
                <w:t>http://www.nap.edu/catalog.php?record_id=12912</w:t>
              </w:r>
            </w:hyperlink>
            <w:r w:rsidR="00EF731C" w:rsidRPr="008A6B67">
              <w:t xml:space="preserve">  www,nap.edu  October 2011.  ISBN 978-0-309-15416-1"   </w:t>
            </w:r>
          </w:p>
        </w:tc>
        <w:tc>
          <w:tcPr>
            <w:tcW w:w="3345" w:type="dxa"/>
          </w:tcPr>
          <w:p w:rsidR="00EF731C" w:rsidRPr="008A6B67" w:rsidRDefault="00EF731C" w:rsidP="007D7E88">
            <w:r w:rsidRPr="008A6B67">
              <w:t>Cited as reference for learning health system in Executive Summary</w:t>
            </w:r>
          </w:p>
        </w:tc>
      </w:tr>
      <w:tr w:rsidR="00095252" w:rsidRPr="008A6B67" w:rsidTr="00B47188">
        <w:trPr>
          <w:cantSplit/>
        </w:trPr>
        <w:tc>
          <w:tcPr>
            <w:tcW w:w="2459" w:type="dxa"/>
          </w:tcPr>
          <w:p w:rsidR="00095252" w:rsidRPr="008A6B67" w:rsidRDefault="00095252" w:rsidP="007D7E88">
            <w:r w:rsidRPr="008A6B67">
              <w:t>AHRQ eRecs – Structuring Care Recommendations for Clinical Decision Support</w:t>
            </w:r>
          </w:p>
        </w:tc>
        <w:tc>
          <w:tcPr>
            <w:tcW w:w="3797" w:type="dxa"/>
          </w:tcPr>
          <w:p w:rsidR="00095252" w:rsidRPr="008A6B67" w:rsidRDefault="007110CF" w:rsidP="007D7E88">
            <w:hyperlink r:id="rId45" w:history="1">
              <w:r w:rsidR="00095252" w:rsidRPr="008A6B67">
                <w:rPr>
                  <w:rStyle w:val="Hyperlink"/>
                  <w:rFonts w:ascii="Times New Roman" w:hAnsi="Times New Roman"/>
                  <w:sz w:val="24"/>
                </w:rPr>
                <w:t>http://images.ahrq.gov/publishedimages/communities/a_e/ahrq_funded_projects/projects/calendaryearupdateshtmlpages/2011_2900900022i2_osheroff_pdf_3.pdf</w:t>
              </w:r>
            </w:hyperlink>
          </w:p>
        </w:tc>
        <w:tc>
          <w:tcPr>
            <w:tcW w:w="3345" w:type="dxa"/>
          </w:tcPr>
          <w:p w:rsidR="00095252" w:rsidRPr="008A6B67" w:rsidRDefault="00095252" w:rsidP="007D7E88">
            <w:r w:rsidRPr="008A6B67">
              <w:t>The AHRQ eRecs specification will be harmonized to facilitate representation of data elements and logical expressions in a structured, codified format, enabling further local processing into CDS rules.</w:t>
            </w:r>
          </w:p>
        </w:tc>
      </w:tr>
      <w:tr w:rsidR="00095252" w:rsidRPr="008A6B67" w:rsidTr="00B47188">
        <w:trPr>
          <w:cantSplit/>
        </w:trPr>
        <w:tc>
          <w:tcPr>
            <w:tcW w:w="2459" w:type="dxa"/>
          </w:tcPr>
          <w:p w:rsidR="00095252" w:rsidRPr="008A6B67" w:rsidRDefault="00095252" w:rsidP="007D7E88">
            <w:r w:rsidRPr="008A6B67">
              <w:lastRenderedPageBreak/>
              <w:t>Clinical Decision Support Consortium Level 3 XML examples</w:t>
            </w:r>
          </w:p>
        </w:tc>
        <w:tc>
          <w:tcPr>
            <w:tcW w:w="3797" w:type="dxa"/>
          </w:tcPr>
          <w:p w:rsidR="00095252" w:rsidRPr="008A6B67" w:rsidRDefault="007110CF" w:rsidP="007D7E88">
            <w:hyperlink r:id="rId46" w:history="1">
              <w:r w:rsidR="00095252" w:rsidRPr="008A6B67">
                <w:rPr>
                  <w:rStyle w:val="Hyperlink"/>
                  <w:rFonts w:ascii="Times New Roman" w:hAnsi="Times New Roman"/>
                  <w:sz w:val="24"/>
                </w:rPr>
                <w:t>http://cdsportal.partners.org/CDSCSearch.aspx</w:t>
              </w:r>
            </w:hyperlink>
          </w:p>
        </w:tc>
        <w:tc>
          <w:tcPr>
            <w:tcW w:w="3345" w:type="dxa"/>
          </w:tcPr>
          <w:p w:rsidR="00095252" w:rsidRPr="008A6B67" w:rsidRDefault="00095252" w:rsidP="007D7E88">
            <w:r w:rsidRPr="008A6B67">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r w:rsidR="00720FAB" w:rsidRPr="008A6B67" w:rsidTr="00B47188">
        <w:trPr>
          <w:cantSplit/>
        </w:trPr>
        <w:tc>
          <w:tcPr>
            <w:tcW w:w="2459" w:type="dxa"/>
          </w:tcPr>
          <w:p w:rsidR="00720FAB" w:rsidRPr="008A6B67" w:rsidRDefault="00720FAB" w:rsidP="007D7E88">
            <w:r>
              <w:t>Health eDecisions Value Sets and Terminology Implementation Guide (HeD VST IG)</w:t>
            </w:r>
          </w:p>
        </w:tc>
        <w:tc>
          <w:tcPr>
            <w:tcW w:w="3797" w:type="dxa"/>
          </w:tcPr>
          <w:p w:rsidR="00720FAB" w:rsidRDefault="00720FAB" w:rsidP="007D7E88">
            <w:hyperlink r:id="rId47" w:history="1">
              <w:r>
                <w:rPr>
                  <w:rStyle w:val="Hyperlink"/>
                </w:rPr>
                <w:t>https://docs.google.com/a/esacinc.com/document/d/1JdjRxR2rQRioBXXxxiw9jpl6ZP5c2pDEbdW8xq5xjEc/edit#</w:t>
              </w:r>
            </w:hyperlink>
          </w:p>
        </w:tc>
        <w:tc>
          <w:tcPr>
            <w:tcW w:w="3345" w:type="dxa"/>
          </w:tcPr>
          <w:p w:rsidR="00720FAB" w:rsidRPr="008A6B67" w:rsidRDefault="00720FAB" w:rsidP="00720FAB">
            <w:r>
              <w:t xml:space="preserve">During the Harmonization phase of HeD, the </w:t>
            </w:r>
            <w:r>
              <w:t xml:space="preserve">Value Sets and Terminoloy sub-work </w:t>
            </w:r>
            <w:r>
              <w:t>group (</w:t>
            </w:r>
            <w:r>
              <w:t>VST</w:t>
            </w:r>
            <w:r>
              <w:t xml:space="preserve"> SWG) </w:t>
            </w:r>
            <w:r>
              <w:t xml:space="preserve">was launched.  This sub-work group’s </w:t>
            </w:r>
            <w:r>
              <w:t>objective was to identify value sets or coding systems (terminologies) and map these to data elements used by HeD CDS artifacts.</w:t>
            </w:r>
            <w:r>
              <w:t xml:space="preserve">  This implementation guide provides guiding principles for aligning existing value sets or coding systems to data elements in CDS artifacts.</w:t>
            </w:r>
          </w:p>
        </w:tc>
      </w:tr>
    </w:tbl>
    <w:p w:rsidR="00EF731C" w:rsidRDefault="00EF731C" w:rsidP="007D7E88">
      <w:pPr>
        <w:pStyle w:val="Caption"/>
      </w:pPr>
      <w:bookmarkStart w:id="1565" w:name="_Toc341269455"/>
      <w:bookmarkStart w:id="1566" w:name="_Toc351378472"/>
      <w:r>
        <w:t xml:space="preserve">Table </w:t>
      </w:r>
      <w:r w:rsidR="007110CF">
        <w:fldChar w:fldCharType="begin"/>
      </w:r>
      <w:r w:rsidR="00C66943">
        <w:instrText xml:space="preserve"> SEQ Table \* ARABIC </w:instrText>
      </w:r>
      <w:r w:rsidR="007110CF">
        <w:fldChar w:fldCharType="separate"/>
      </w:r>
      <w:r w:rsidR="00C66943">
        <w:rPr>
          <w:noProof/>
        </w:rPr>
        <w:t>168</w:t>
      </w:r>
      <w:r w:rsidR="007110CF">
        <w:fldChar w:fldCharType="end"/>
      </w:r>
      <w:r>
        <w:t xml:space="preserve"> – Appendix A - List of CDS References for Implementers</w:t>
      </w:r>
      <w:bookmarkEnd w:id="1565"/>
      <w:bookmarkEnd w:id="1566"/>
    </w:p>
    <w:p w:rsidR="00AE4B57" w:rsidRDefault="00AE4B57" w:rsidP="007D7E88">
      <w:pPr>
        <w:sectPr w:rsidR="00AE4B57" w:rsidSect="00AE4B57">
          <w:footerReference w:type="default" r:id="rId48"/>
          <w:footerReference w:type="first" r:id="rId49"/>
          <w:pgSz w:w="12242" w:h="15842" w:code="1"/>
          <w:pgMar w:top="1022" w:right="1411" w:bottom="720" w:left="1440" w:header="864" w:footer="864" w:gutter="0"/>
          <w:cols w:space="720"/>
          <w:titlePg/>
          <w:docGrid w:linePitch="326"/>
        </w:sectPr>
      </w:pPr>
    </w:p>
    <w:p w:rsidR="00EF731C" w:rsidRDefault="00EF731C" w:rsidP="007D7E88">
      <w:pPr>
        <w:pStyle w:val="Heading1"/>
      </w:pPr>
      <w:bookmarkStart w:id="1567" w:name="_Toc329706250"/>
      <w:bookmarkStart w:id="1568" w:name="_Toc354654633"/>
      <w:r>
        <w:lastRenderedPageBreak/>
        <w:t>appendix b - acronyms</w:t>
      </w:r>
      <w:bookmarkEnd w:id="1567"/>
      <w:bookmarkEnd w:id="1568"/>
    </w:p>
    <w:bookmarkEnd w:id="187"/>
    <w:bookmarkEnd w:id="1562"/>
    <w:bookmarkEnd w:id="1563"/>
    <w:bookmarkEnd w:id="1564"/>
    <w:p w:rsidR="00EF731C" w:rsidRDefault="00EF731C" w:rsidP="007D7E88">
      <w:pPr>
        <w:rPr>
          <w:lang w:bidi="en-US"/>
        </w:rPr>
      </w:pPr>
      <w:r>
        <w:rPr>
          <w:lang w:bidi="en-US"/>
        </w:rPr>
        <w:t>The following acronyms are referenced in this implement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7120"/>
      </w:tblGrid>
      <w:tr w:rsidR="00EF731C" w:rsidTr="008A6B67">
        <w:trPr>
          <w:cantSplit/>
          <w:trHeight w:hRule="exact" w:val="432"/>
          <w:tblHeader/>
        </w:trPr>
        <w:tc>
          <w:tcPr>
            <w:tcW w:w="1963" w:type="dxa"/>
            <w:shd w:val="clear" w:color="auto" w:fill="4F81BD" w:themeFill="accent1"/>
          </w:tcPr>
          <w:p w:rsidR="00EF731C" w:rsidRPr="00AA1AF8" w:rsidRDefault="00EF731C" w:rsidP="007D7E88">
            <w:r>
              <w:t>Acronym</w:t>
            </w:r>
          </w:p>
        </w:tc>
        <w:tc>
          <w:tcPr>
            <w:tcW w:w="7120" w:type="dxa"/>
            <w:shd w:val="clear" w:color="auto" w:fill="4F81BD" w:themeFill="accent1"/>
          </w:tcPr>
          <w:p w:rsidR="00EF731C" w:rsidRPr="00AA1AF8" w:rsidRDefault="00EF731C" w:rsidP="007D7E88">
            <w:r w:rsidRPr="00AA1AF8">
              <w:t>Definition/Description</w:t>
            </w:r>
          </w:p>
        </w:tc>
      </w:tr>
      <w:tr w:rsidR="00EF731C" w:rsidTr="008A6B67">
        <w:trPr>
          <w:cantSplit/>
          <w:trHeight w:hRule="exact" w:val="432"/>
        </w:trPr>
        <w:tc>
          <w:tcPr>
            <w:tcW w:w="1963" w:type="dxa"/>
          </w:tcPr>
          <w:p w:rsidR="00EF731C" w:rsidRDefault="00EF731C" w:rsidP="007D7E88">
            <w:r>
              <w:t>CDS</w:t>
            </w:r>
          </w:p>
        </w:tc>
        <w:tc>
          <w:tcPr>
            <w:tcW w:w="7120" w:type="dxa"/>
          </w:tcPr>
          <w:p w:rsidR="00EF731C" w:rsidRDefault="00EF731C" w:rsidP="007D7E88">
            <w:r>
              <w:t>Clinical Decision Support</w:t>
            </w:r>
          </w:p>
        </w:tc>
      </w:tr>
      <w:tr w:rsidR="00EF731C" w:rsidTr="008A6B67">
        <w:trPr>
          <w:cantSplit/>
          <w:trHeight w:hRule="exact" w:val="432"/>
        </w:trPr>
        <w:tc>
          <w:tcPr>
            <w:tcW w:w="1963" w:type="dxa"/>
          </w:tcPr>
          <w:p w:rsidR="00EF731C" w:rsidRDefault="00EF731C" w:rsidP="007D7E88">
            <w:r>
              <w:t>CDSC L3</w:t>
            </w:r>
          </w:p>
        </w:tc>
        <w:tc>
          <w:tcPr>
            <w:tcW w:w="7120" w:type="dxa"/>
          </w:tcPr>
          <w:p w:rsidR="00EF731C" w:rsidRDefault="00EF731C" w:rsidP="007D7E88">
            <w:r>
              <w:t>Clinical Decision Support Consortium Level 3</w:t>
            </w:r>
          </w:p>
        </w:tc>
      </w:tr>
      <w:tr w:rsidR="00EF731C" w:rsidTr="008A6B67">
        <w:trPr>
          <w:cantSplit/>
          <w:trHeight w:hRule="exact" w:val="432"/>
        </w:trPr>
        <w:tc>
          <w:tcPr>
            <w:tcW w:w="1963" w:type="dxa"/>
          </w:tcPr>
          <w:p w:rsidR="00EF731C" w:rsidRDefault="00EF731C" w:rsidP="007D7E88">
            <w:r>
              <w:t>CREF</w:t>
            </w:r>
          </w:p>
        </w:tc>
        <w:tc>
          <w:tcPr>
            <w:tcW w:w="7120" w:type="dxa"/>
          </w:tcPr>
          <w:p w:rsidR="00EF731C" w:rsidRDefault="00EF731C" w:rsidP="007D7E88">
            <w:r>
              <w:t>Allscripts Common Rule Engine Format (CREF) specification</w:t>
            </w:r>
          </w:p>
        </w:tc>
      </w:tr>
      <w:tr w:rsidR="00EF731C" w:rsidTr="008A6B67">
        <w:trPr>
          <w:cantSplit/>
          <w:trHeight w:hRule="exact" w:val="432"/>
        </w:trPr>
        <w:tc>
          <w:tcPr>
            <w:tcW w:w="1963" w:type="dxa"/>
          </w:tcPr>
          <w:p w:rsidR="00EF731C" w:rsidRPr="005C00B5" w:rsidRDefault="00EF731C" w:rsidP="007D7E88">
            <w:r>
              <w:t xml:space="preserve">DAM </w:t>
            </w:r>
          </w:p>
        </w:tc>
        <w:tc>
          <w:tcPr>
            <w:tcW w:w="7120" w:type="dxa"/>
          </w:tcPr>
          <w:p w:rsidR="00EF731C" w:rsidRPr="001F3C99" w:rsidRDefault="00EF731C" w:rsidP="007D7E88">
            <w:r>
              <w:t>Domain Analysis Model</w:t>
            </w:r>
          </w:p>
        </w:tc>
      </w:tr>
      <w:tr w:rsidR="00EF731C" w:rsidTr="008A6B67">
        <w:trPr>
          <w:cantSplit/>
          <w:trHeight w:hRule="exact" w:val="432"/>
        </w:trPr>
        <w:tc>
          <w:tcPr>
            <w:tcW w:w="1963" w:type="dxa"/>
            <w:vAlign w:val="center"/>
          </w:tcPr>
          <w:p w:rsidR="00EF731C" w:rsidRPr="00134C27" w:rsidRDefault="00EF731C" w:rsidP="007D7E88">
            <w:r>
              <w:t>EHR</w:t>
            </w:r>
          </w:p>
        </w:tc>
        <w:tc>
          <w:tcPr>
            <w:tcW w:w="7120" w:type="dxa"/>
            <w:vAlign w:val="center"/>
          </w:tcPr>
          <w:p w:rsidR="00EF731C" w:rsidRPr="00134C27" w:rsidRDefault="00EF731C" w:rsidP="007D7E88">
            <w:r>
              <w:t>Electronic Health Record</w:t>
            </w:r>
          </w:p>
        </w:tc>
      </w:tr>
      <w:tr w:rsidR="00EF731C" w:rsidTr="008A6B67">
        <w:trPr>
          <w:cantSplit/>
          <w:trHeight w:hRule="exact" w:val="432"/>
        </w:trPr>
        <w:tc>
          <w:tcPr>
            <w:tcW w:w="1963" w:type="dxa"/>
            <w:vAlign w:val="center"/>
          </w:tcPr>
          <w:p w:rsidR="00EF731C" w:rsidRPr="00134C27" w:rsidRDefault="00EF731C" w:rsidP="007D7E88">
            <w:r>
              <w:t>EMR</w:t>
            </w:r>
          </w:p>
        </w:tc>
        <w:tc>
          <w:tcPr>
            <w:tcW w:w="7120" w:type="dxa"/>
            <w:vAlign w:val="center"/>
          </w:tcPr>
          <w:p w:rsidR="00EF731C" w:rsidRPr="00134C27" w:rsidRDefault="00EF731C" w:rsidP="007D7E88">
            <w:r>
              <w:t>Electronic Medical Record</w:t>
            </w:r>
          </w:p>
        </w:tc>
      </w:tr>
      <w:tr w:rsidR="00EF731C" w:rsidTr="008A6B67">
        <w:trPr>
          <w:cantSplit/>
          <w:trHeight w:hRule="exact" w:val="432"/>
        </w:trPr>
        <w:tc>
          <w:tcPr>
            <w:tcW w:w="1963" w:type="dxa"/>
            <w:vAlign w:val="center"/>
          </w:tcPr>
          <w:p w:rsidR="00EF731C" w:rsidRDefault="00EF731C" w:rsidP="007D7E88">
            <w:r>
              <w:t>eRecs</w:t>
            </w:r>
          </w:p>
        </w:tc>
        <w:tc>
          <w:tcPr>
            <w:tcW w:w="7120" w:type="dxa"/>
            <w:vAlign w:val="center"/>
          </w:tcPr>
          <w:p w:rsidR="00EF731C" w:rsidRDefault="00EF731C" w:rsidP="007D7E88">
            <w:r>
              <w:t>AHRQ Electronic Recommendations</w:t>
            </w:r>
          </w:p>
        </w:tc>
      </w:tr>
      <w:tr w:rsidR="00EF731C" w:rsidTr="008A6B67">
        <w:trPr>
          <w:cantSplit/>
          <w:trHeight w:hRule="exact" w:val="432"/>
        </w:trPr>
        <w:tc>
          <w:tcPr>
            <w:tcW w:w="1963" w:type="dxa"/>
            <w:vAlign w:val="center"/>
          </w:tcPr>
          <w:p w:rsidR="00EF731C" w:rsidRPr="00134C27" w:rsidRDefault="00EF731C" w:rsidP="007D7E88">
            <w:r>
              <w:t>GEM</w:t>
            </w:r>
          </w:p>
        </w:tc>
        <w:tc>
          <w:tcPr>
            <w:tcW w:w="7120" w:type="dxa"/>
            <w:vAlign w:val="center"/>
          </w:tcPr>
          <w:p w:rsidR="00EF731C" w:rsidRPr="00134C27" w:rsidRDefault="00EF731C" w:rsidP="007D7E88">
            <w:r>
              <w:t>Guidelines Element Model</w:t>
            </w:r>
          </w:p>
        </w:tc>
      </w:tr>
      <w:tr w:rsidR="00EF731C" w:rsidTr="008A6B67">
        <w:trPr>
          <w:cantSplit/>
          <w:trHeight w:hRule="exact" w:val="432"/>
        </w:trPr>
        <w:tc>
          <w:tcPr>
            <w:tcW w:w="1963" w:type="dxa"/>
            <w:vAlign w:val="center"/>
          </w:tcPr>
          <w:p w:rsidR="00EF731C" w:rsidRPr="00134C27" w:rsidRDefault="00EF731C" w:rsidP="007D7E88">
            <w:r>
              <w:t>HIE</w:t>
            </w:r>
          </w:p>
        </w:tc>
        <w:tc>
          <w:tcPr>
            <w:tcW w:w="7120" w:type="dxa"/>
            <w:vAlign w:val="center"/>
          </w:tcPr>
          <w:p w:rsidR="00EF731C" w:rsidRPr="00134C27" w:rsidRDefault="00EF731C" w:rsidP="007D7E88">
            <w:r>
              <w:t>Health Information Exchange</w:t>
            </w:r>
          </w:p>
        </w:tc>
      </w:tr>
      <w:tr w:rsidR="00EF731C" w:rsidTr="008A6B67">
        <w:trPr>
          <w:cantSplit/>
          <w:trHeight w:hRule="exact" w:val="432"/>
        </w:trPr>
        <w:tc>
          <w:tcPr>
            <w:tcW w:w="1963" w:type="dxa"/>
            <w:vAlign w:val="center"/>
          </w:tcPr>
          <w:p w:rsidR="00EF731C" w:rsidRPr="00134C27" w:rsidRDefault="00EF731C" w:rsidP="007D7E88">
            <w:r>
              <w:t>HIT</w:t>
            </w:r>
          </w:p>
        </w:tc>
        <w:tc>
          <w:tcPr>
            <w:tcW w:w="7120" w:type="dxa"/>
            <w:vAlign w:val="center"/>
          </w:tcPr>
          <w:p w:rsidR="00EF731C" w:rsidRPr="00134C27" w:rsidRDefault="00EF731C" w:rsidP="007D7E88">
            <w:r>
              <w:t>Health Information Technology</w:t>
            </w:r>
          </w:p>
        </w:tc>
      </w:tr>
      <w:tr w:rsidR="00EF731C" w:rsidTr="008A6B67">
        <w:trPr>
          <w:cantSplit/>
          <w:trHeight w:hRule="exact" w:val="432"/>
        </w:trPr>
        <w:tc>
          <w:tcPr>
            <w:tcW w:w="1963" w:type="dxa"/>
          </w:tcPr>
          <w:p w:rsidR="00EF731C" w:rsidRPr="00134C27" w:rsidRDefault="00EF731C" w:rsidP="007D7E88">
            <w:r w:rsidRPr="00134C27">
              <w:t xml:space="preserve">HITECH Act </w:t>
            </w:r>
          </w:p>
        </w:tc>
        <w:tc>
          <w:tcPr>
            <w:tcW w:w="7120" w:type="dxa"/>
          </w:tcPr>
          <w:p w:rsidR="00EF731C" w:rsidRPr="00134C27" w:rsidRDefault="00EF731C" w:rsidP="007D7E88">
            <w:r w:rsidRPr="00134C27">
              <w:t>Health Information Technology for E</w:t>
            </w:r>
            <w:r>
              <w:t>conomic and Clinical Health Act</w:t>
            </w:r>
            <w:r w:rsidRPr="00EB5438">
              <w:t xml:space="preserve"> </w:t>
            </w:r>
          </w:p>
        </w:tc>
      </w:tr>
      <w:tr w:rsidR="00EF731C" w:rsidTr="008A6B67">
        <w:trPr>
          <w:cantSplit/>
          <w:trHeight w:hRule="exact" w:val="432"/>
        </w:trPr>
        <w:tc>
          <w:tcPr>
            <w:tcW w:w="1963" w:type="dxa"/>
            <w:vAlign w:val="center"/>
          </w:tcPr>
          <w:p w:rsidR="00EF731C" w:rsidRPr="00134C27" w:rsidRDefault="00EF731C" w:rsidP="007D7E88">
            <w:r>
              <w:t>HIPAA</w:t>
            </w:r>
            <w:r w:rsidRPr="00134C27">
              <w:t xml:space="preserve"> </w:t>
            </w:r>
          </w:p>
        </w:tc>
        <w:tc>
          <w:tcPr>
            <w:tcW w:w="7120" w:type="dxa"/>
            <w:vAlign w:val="center"/>
          </w:tcPr>
          <w:p w:rsidR="00EF731C" w:rsidRPr="00134C27" w:rsidRDefault="00EF731C" w:rsidP="007D7E88">
            <w:r w:rsidRPr="00134C27">
              <w:t>Health Insurance Portability and Accountability Act</w:t>
            </w:r>
            <w:r w:rsidDel="00B97DBA">
              <w:t xml:space="preserve"> </w:t>
            </w:r>
          </w:p>
        </w:tc>
      </w:tr>
      <w:tr w:rsidR="00EF731C" w:rsidTr="008A6B67">
        <w:trPr>
          <w:cantSplit/>
          <w:trHeight w:hRule="exact" w:val="432"/>
        </w:trPr>
        <w:tc>
          <w:tcPr>
            <w:tcW w:w="1963" w:type="dxa"/>
          </w:tcPr>
          <w:p w:rsidR="00EF731C" w:rsidRDefault="00EF731C" w:rsidP="007D7E88">
            <w:r>
              <w:t xml:space="preserve">HeD </w:t>
            </w:r>
          </w:p>
        </w:tc>
        <w:tc>
          <w:tcPr>
            <w:tcW w:w="7120" w:type="dxa"/>
          </w:tcPr>
          <w:p w:rsidR="00EF731C" w:rsidRDefault="00EF731C" w:rsidP="007D7E88">
            <w:r>
              <w:t>Health eDecisions</w:t>
            </w:r>
            <w:r w:rsidDel="00B97DBA">
              <w:t xml:space="preserve"> </w:t>
            </w:r>
          </w:p>
        </w:tc>
      </w:tr>
      <w:tr w:rsidR="00EF731C" w:rsidTr="008A6B67">
        <w:trPr>
          <w:cantSplit/>
          <w:trHeight w:hRule="exact" w:val="432"/>
        </w:trPr>
        <w:tc>
          <w:tcPr>
            <w:tcW w:w="1963" w:type="dxa"/>
          </w:tcPr>
          <w:p w:rsidR="00EF731C" w:rsidRPr="006D7629" w:rsidRDefault="00EF731C" w:rsidP="007D7E88">
            <w:r>
              <w:t xml:space="preserve">HITSP </w:t>
            </w:r>
          </w:p>
        </w:tc>
        <w:tc>
          <w:tcPr>
            <w:tcW w:w="7120" w:type="dxa"/>
          </w:tcPr>
          <w:p w:rsidR="00EF731C" w:rsidRPr="005C00B5" w:rsidRDefault="00EF731C" w:rsidP="007D7E88">
            <w:r>
              <w:t>Health Information Technology Standards Panel</w:t>
            </w:r>
          </w:p>
        </w:tc>
      </w:tr>
      <w:tr w:rsidR="00EF731C" w:rsidTr="008A6B67">
        <w:trPr>
          <w:cantSplit/>
          <w:trHeight w:hRule="exact" w:val="432"/>
        </w:trPr>
        <w:tc>
          <w:tcPr>
            <w:tcW w:w="1963" w:type="dxa"/>
          </w:tcPr>
          <w:p w:rsidR="00EF731C" w:rsidRDefault="00EF731C" w:rsidP="007D7E88">
            <w:r>
              <w:t>HL7</w:t>
            </w:r>
          </w:p>
        </w:tc>
        <w:tc>
          <w:tcPr>
            <w:tcW w:w="7120" w:type="dxa"/>
          </w:tcPr>
          <w:p w:rsidR="00EF731C" w:rsidRDefault="00EF731C" w:rsidP="007D7E88">
            <w:r>
              <w:t>Health Level 7</w:t>
            </w:r>
          </w:p>
        </w:tc>
      </w:tr>
      <w:tr w:rsidR="00EF731C" w:rsidTr="008A6B67">
        <w:trPr>
          <w:cantSplit/>
          <w:trHeight w:hRule="exact" w:val="432"/>
        </w:trPr>
        <w:tc>
          <w:tcPr>
            <w:tcW w:w="1963" w:type="dxa"/>
            <w:vAlign w:val="center"/>
          </w:tcPr>
          <w:p w:rsidR="00EF731C" w:rsidRPr="00134C27" w:rsidRDefault="00EF731C" w:rsidP="007D7E88">
            <w:r w:rsidRPr="00134C27">
              <w:t xml:space="preserve">MU </w:t>
            </w:r>
          </w:p>
        </w:tc>
        <w:tc>
          <w:tcPr>
            <w:tcW w:w="7120" w:type="dxa"/>
            <w:vAlign w:val="center"/>
          </w:tcPr>
          <w:p w:rsidR="00EF731C" w:rsidRPr="00134C27" w:rsidRDefault="00EF731C" w:rsidP="007D7E88">
            <w:r w:rsidRPr="00134C27">
              <w:t>Meaningful Use</w:t>
            </w:r>
            <w:r w:rsidRPr="00134C27" w:rsidDel="00B97DBA">
              <w:t xml:space="preserve"> </w:t>
            </w:r>
          </w:p>
        </w:tc>
      </w:tr>
      <w:tr w:rsidR="00EF731C" w:rsidTr="008A6B67">
        <w:trPr>
          <w:cantSplit/>
          <w:trHeight w:hRule="exact" w:val="432"/>
        </w:trPr>
        <w:tc>
          <w:tcPr>
            <w:tcW w:w="1963" w:type="dxa"/>
            <w:vAlign w:val="center"/>
          </w:tcPr>
          <w:p w:rsidR="00EF731C" w:rsidRPr="00134C27" w:rsidRDefault="00EF731C" w:rsidP="007D7E88">
            <w:r>
              <w:t>ONC</w:t>
            </w:r>
          </w:p>
        </w:tc>
        <w:tc>
          <w:tcPr>
            <w:tcW w:w="7120" w:type="dxa"/>
            <w:vAlign w:val="center"/>
          </w:tcPr>
          <w:p w:rsidR="00EF731C" w:rsidRPr="00134C27" w:rsidDel="00B97DBA" w:rsidRDefault="00EF731C" w:rsidP="007D7E88">
            <w:r>
              <w:t>Office of the National Coordinator for Health IT</w:t>
            </w:r>
          </w:p>
        </w:tc>
      </w:tr>
      <w:tr w:rsidR="00EF731C" w:rsidTr="008A6B67">
        <w:trPr>
          <w:cantSplit/>
          <w:trHeight w:hRule="exact" w:val="432"/>
        </w:trPr>
        <w:tc>
          <w:tcPr>
            <w:tcW w:w="1963" w:type="dxa"/>
            <w:vAlign w:val="center"/>
          </w:tcPr>
          <w:p w:rsidR="00EF731C" w:rsidRPr="00134C27" w:rsidRDefault="00EF731C" w:rsidP="007D7E88">
            <w:r w:rsidRPr="00134C27">
              <w:t xml:space="preserve">S&amp;I Framework </w:t>
            </w:r>
          </w:p>
        </w:tc>
        <w:tc>
          <w:tcPr>
            <w:tcW w:w="7120" w:type="dxa"/>
            <w:vAlign w:val="center"/>
          </w:tcPr>
          <w:p w:rsidR="00EF731C" w:rsidRPr="00134C27" w:rsidRDefault="00EF731C" w:rsidP="007D7E88">
            <w:r w:rsidRPr="00134C27">
              <w:t>Standards &amp; Interoperability Framework</w:t>
            </w:r>
          </w:p>
        </w:tc>
      </w:tr>
      <w:tr w:rsidR="00EF731C" w:rsidTr="008A6B67">
        <w:trPr>
          <w:cantSplit/>
          <w:trHeight w:hRule="exact" w:val="432"/>
        </w:trPr>
        <w:tc>
          <w:tcPr>
            <w:tcW w:w="1963" w:type="dxa"/>
            <w:vAlign w:val="center"/>
          </w:tcPr>
          <w:p w:rsidR="00EF731C" w:rsidRPr="00134C27" w:rsidRDefault="00EF731C" w:rsidP="007D7E88">
            <w:r>
              <w:t>vMR</w:t>
            </w:r>
          </w:p>
        </w:tc>
        <w:tc>
          <w:tcPr>
            <w:tcW w:w="7120" w:type="dxa"/>
            <w:vAlign w:val="center"/>
          </w:tcPr>
          <w:p w:rsidR="00EF731C" w:rsidRPr="00134C27" w:rsidRDefault="00EF731C" w:rsidP="007D7E88">
            <w:r>
              <w:t>HL7 Virtual Medical Record</w:t>
            </w:r>
          </w:p>
        </w:tc>
      </w:tr>
      <w:tr w:rsidR="00EF731C" w:rsidTr="008A6B67">
        <w:trPr>
          <w:cantSplit/>
          <w:trHeight w:hRule="exact" w:val="432"/>
        </w:trPr>
        <w:tc>
          <w:tcPr>
            <w:tcW w:w="1963" w:type="dxa"/>
            <w:vAlign w:val="center"/>
          </w:tcPr>
          <w:p w:rsidR="00EF731C" w:rsidRDefault="00EF731C" w:rsidP="007D7E88">
            <w:r>
              <w:t>XML</w:t>
            </w:r>
          </w:p>
        </w:tc>
        <w:tc>
          <w:tcPr>
            <w:tcW w:w="7120" w:type="dxa"/>
            <w:vAlign w:val="center"/>
          </w:tcPr>
          <w:p w:rsidR="00EF731C" w:rsidRDefault="00EF731C" w:rsidP="007D7E88">
            <w:r>
              <w:t>Extensible Markup Language</w:t>
            </w:r>
          </w:p>
        </w:tc>
      </w:tr>
      <w:tr w:rsidR="00EF731C" w:rsidTr="008A6B67">
        <w:trPr>
          <w:cantSplit/>
          <w:trHeight w:hRule="exact" w:val="432"/>
        </w:trPr>
        <w:tc>
          <w:tcPr>
            <w:tcW w:w="1963" w:type="dxa"/>
            <w:vAlign w:val="center"/>
          </w:tcPr>
          <w:p w:rsidR="00EF731C" w:rsidRPr="00134C27" w:rsidRDefault="00EF731C" w:rsidP="007D7E88">
            <w:r>
              <w:t>XSD</w:t>
            </w:r>
          </w:p>
        </w:tc>
        <w:tc>
          <w:tcPr>
            <w:tcW w:w="7120" w:type="dxa"/>
            <w:vAlign w:val="center"/>
          </w:tcPr>
          <w:p w:rsidR="00EF731C" w:rsidRPr="00134C27" w:rsidRDefault="00EF731C" w:rsidP="007D7E88">
            <w:r>
              <w:t>XML Schema</w:t>
            </w:r>
          </w:p>
        </w:tc>
      </w:tr>
    </w:tbl>
    <w:p w:rsidR="00AE4B57" w:rsidRDefault="00EF731C" w:rsidP="007D7E88">
      <w:pPr>
        <w:pStyle w:val="Caption"/>
        <w:sectPr w:rsidR="00AE4B57" w:rsidSect="00AE4B57">
          <w:footerReference w:type="first" r:id="rId50"/>
          <w:pgSz w:w="12242" w:h="15842" w:code="1"/>
          <w:pgMar w:top="1022" w:right="1411" w:bottom="720" w:left="1440" w:header="864" w:footer="864" w:gutter="0"/>
          <w:cols w:space="720"/>
          <w:titlePg/>
          <w:docGrid w:linePitch="326"/>
        </w:sectPr>
      </w:pPr>
      <w:bookmarkStart w:id="1569" w:name="_Toc341269456"/>
      <w:bookmarkStart w:id="1570" w:name="_Toc351378473"/>
      <w:r>
        <w:t xml:space="preserve">Table </w:t>
      </w:r>
      <w:r w:rsidR="007110CF">
        <w:fldChar w:fldCharType="begin"/>
      </w:r>
      <w:r w:rsidR="00C66943">
        <w:instrText xml:space="preserve"> SEQ Table \* ARABIC </w:instrText>
      </w:r>
      <w:r w:rsidR="007110CF">
        <w:fldChar w:fldCharType="separate"/>
      </w:r>
      <w:r w:rsidR="00C66943">
        <w:rPr>
          <w:noProof/>
        </w:rPr>
        <w:t>169</w:t>
      </w:r>
      <w:r w:rsidR="007110CF">
        <w:fldChar w:fldCharType="end"/>
      </w:r>
      <w:r>
        <w:t xml:space="preserve"> – Appendix B - List of Acronyms used in this Guide</w:t>
      </w:r>
      <w:bookmarkStart w:id="1571" w:name="_Toc341269133"/>
      <w:bookmarkEnd w:id="1569"/>
      <w:bookmarkEnd w:id="1570"/>
    </w:p>
    <w:p w:rsidR="00E1284C" w:rsidRDefault="00E1284C" w:rsidP="007D7E88">
      <w:pPr>
        <w:pStyle w:val="Heading1"/>
        <w:rPr>
          <w:lang w:bidi="en-US"/>
        </w:rPr>
      </w:pPr>
      <w:bookmarkStart w:id="1572" w:name="_Toc354654634"/>
      <w:r>
        <w:rPr>
          <w:lang w:bidi="en-US"/>
        </w:rPr>
        <w:lastRenderedPageBreak/>
        <w:t>Appendix C – Definitions</w:t>
      </w:r>
      <w:bookmarkEnd w:id="1571"/>
      <w:bookmarkEnd w:id="1572"/>
    </w:p>
    <w:p w:rsidR="00E1284C" w:rsidRDefault="00E1284C" w:rsidP="007D7E88">
      <w:pPr>
        <w:rPr>
          <w:lang w:bidi="en-US"/>
        </w:rPr>
      </w:pPr>
    </w:p>
    <w:p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p w:rsidR="00E1284C" w:rsidRDefault="00E1284C" w:rsidP="007D7E88">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7852"/>
      </w:tblGrid>
      <w:tr w:rsidR="00E1284C" w:rsidTr="008D4F87">
        <w:trPr>
          <w:cantSplit/>
          <w:tblHeader/>
        </w:trPr>
        <w:tc>
          <w:tcPr>
            <w:tcW w:w="1748" w:type="dxa"/>
            <w:shd w:val="clear" w:color="auto" w:fill="4F81BD" w:themeFill="accent1"/>
          </w:tcPr>
          <w:p w:rsidR="00E1284C" w:rsidRPr="00AA1AF8" w:rsidRDefault="00E1284C" w:rsidP="007D7E88">
            <w:r>
              <w:t>Term</w:t>
            </w:r>
          </w:p>
        </w:tc>
        <w:tc>
          <w:tcPr>
            <w:tcW w:w="7852" w:type="dxa"/>
            <w:shd w:val="clear" w:color="auto" w:fill="4F81BD" w:themeFill="accent1"/>
          </w:tcPr>
          <w:p w:rsidR="00E1284C" w:rsidRPr="00AA1AF8" w:rsidRDefault="00E1284C" w:rsidP="007D7E88">
            <w:r w:rsidRPr="00AA1AF8">
              <w:t>Definition/Description</w:t>
            </w:r>
          </w:p>
        </w:tc>
      </w:tr>
      <w:tr w:rsidR="00E1284C" w:rsidTr="00B47188">
        <w:trPr>
          <w:cantSplit/>
        </w:trPr>
        <w:tc>
          <w:tcPr>
            <w:tcW w:w="1748" w:type="dxa"/>
            <w:vAlign w:val="center"/>
          </w:tcPr>
          <w:p w:rsidR="00E1284C" w:rsidRDefault="00E1284C" w:rsidP="007D7E88">
            <w:r>
              <w:t>Abstract</w:t>
            </w:r>
          </w:p>
        </w:tc>
        <w:tc>
          <w:tcPr>
            <w:tcW w:w="7852" w:type="dxa"/>
            <w:vAlign w:val="center"/>
          </w:tcPr>
          <w:p w:rsidR="00E1284C" w:rsidRDefault="00E1284C" w:rsidP="007D7E88">
            <w:r w:rsidRPr="00CA6F59">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Tr="00B47188">
        <w:trPr>
          <w:cantSplit/>
        </w:trPr>
        <w:tc>
          <w:tcPr>
            <w:tcW w:w="1748" w:type="dxa"/>
            <w:vAlign w:val="center"/>
          </w:tcPr>
          <w:p w:rsidR="00E1284C" w:rsidRPr="00134C27" w:rsidRDefault="00E1284C" w:rsidP="007D7E88">
            <w:r>
              <w:t>Complex Type</w:t>
            </w:r>
          </w:p>
        </w:tc>
        <w:tc>
          <w:tcPr>
            <w:tcW w:w="7852" w:type="dxa"/>
            <w:vAlign w:val="center"/>
          </w:tcPr>
          <w:p w:rsidR="00E1284C" w:rsidRPr="00134C27" w:rsidRDefault="00E1284C" w:rsidP="007D7E88">
            <w:r>
              <w:t>A complex type is an XML element that contains other elements and/or attributes.</w:t>
            </w:r>
          </w:p>
        </w:tc>
      </w:tr>
      <w:tr w:rsidR="00E1284C" w:rsidTr="00B47188">
        <w:trPr>
          <w:cantSplit/>
        </w:trPr>
        <w:tc>
          <w:tcPr>
            <w:tcW w:w="1748" w:type="dxa"/>
            <w:vAlign w:val="center"/>
          </w:tcPr>
          <w:p w:rsidR="00E1284C" w:rsidRPr="00134C27" w:rsidRDefault="00E1284C" w:rsidP="007D7E88">
            <w:r>
              <w:t>Enumeration</w:t>
            </w:r>
          </w:p>
        </w:tc>
        <w:tc>
          <w:tcPr>
            <w:tcW w:w="7852" w:type="dxa"/>
            <w:vAlign w:val="center"/>
          </w:tcPr>
          <w:p w:rsidR="00E1284C" w:rsidRPr="00134C27" w:rsidRDefault="00E1284C" w:rsidP="007D7E88">
            <w:r>
              <w:t>Used to limit an element to a set of constrained values – enumerations are used in the CDS Knowledge Artifact to define “value sets”</w:t>
            </w:r>
          </w:p>
        </w:tc>
      </w:tr>
      <w:tr w:rsidR="00E1284C" w:rsidTr="00B47188">
        <w:trPr>
          <w:cantSplit/>
        </w:trPr>
        <w:tc>
          <w:tcPr>
            <w:tcW w:w="1748" w:type="dxa"/>
          </w:tcPr>
          <w:p w:rsidR="00E1284C" w:rsidRDefault="00E1284C" w:rsidP="007D7E88">
            <w:r>
              <w:t>Simple Type</w:t>
            </w:r>
          </w:p>
        </w:tc>
        <w:tc>
          <w:tcPr>
            <w:tcW w:w="7852" w:type="dxa"/>
          </w:tcPr>
          <w:p w:rsidR="00E1284C" w:rsidRDefault="00E1284C" w:rsidP="007D7E88">
            <w:r>
              <w:t>A simple type contains constraints and information about the values of attributes or text-only elements.</w:t>
            </w:r>
          </w:p>
        </w:tc>
      </w:tr>
      <w:tr w:rsidR="00E1284C" w:rsidTr="00B47188">
        <w:trPr>
          <w:cantSplit/>
        </w:trPr>
        <w:tc>
          <w:tcPr>
            <w:tcW w:w="1748" w:type="dxa"/>
            <w:vAlign w:val="center"/>
          </w:tcPr>
          <w:p w:rsidR="00E1284C" w:rsidRPr="00134C27" w:rsidRDefault="00E1284C" w:rsidP="007D7E88">
            <w:r>
              <w:t>Value Set</w:t>
            </w:r>
          </w:p>
        </w:tc>
        <w:tc>
          <w:tcPr>
            <w:tcW w:w="7852" w:type="dxa"/>
            <w:vAlign w:val="center"/>
          </w:tcPr>
          <w:p w:rsidR="00E1284C" w:rsidRPr="00134C27" w:rsidRDefault="00E1284C" w:rsidP="007D7E88">
            <w:r>
              <w:t>A uniquely identifiable set of valid concept identifiers, where any concept identifier in a coded element can be tested to determine whether it is a member of the Value Set.</w:t>
            </w:r>
          </w:p>
        </w:tc>
      </w:tr>
    </w:tbl>
    <w:p w:rsidR="00AE4B57" w:rsidRDefault="00E1284C" w:rsidP="007D7E88">
      <w:pPr>
        <w:pStyle w:val="Caption"/>
        <w:sectPr w:rsidR="00AE4B57" w:rsidSect="00AE4B57">
          <w:footerReference w:type="first" r:id="rId51"/>
          <w:pgSz w:w="12242" w:h="15842" w:code="1"/>
          <w:pgMar w:top="1022" w:right="1411" w:bottom="720" w:left="1440" w:header="864" w:footer="864" w:gutter="0"/>
          <w:cols w:space="720"/>
          <w:titlePg/>
          <w:docGrid w:linePitch="326"/>
        </w:sectPr>
      </w:pPr>
      <w:bookmarkStart w:id="1573" w:name="_Toc338747016"/>
      <w:bookmarkStart w:id="1574" w:name="_Toc341269457"/>
      <w:bookmarkStart w:id="1575" w:name="_Toc351378474"/>
      <w:bookmarkEnd w:id="1573"/>
      <w:r>
        <w:t xml:space="preserve">Table </w:t>
      </w:r>
      <w:r w:rsidR="007110CF">
        <w:fldChar w:fldCharType="begin"/>
      </w:r>
      <w:r w:rsidR="00C66943">
        <w:instrText xml:space="preserve"> SEQ Table \* ARABIC </w:instrText>
      </w:r>
      <w:r w:rsidR="007110CF">
        <w:fldChar w:fldCharType="separate"/>
      </w:r>
      <w:r w:rsidR="00C66943">
        <w:rPr>
          <w:noProof/>
        </w:rPr>
        <w:t>170</w:t>
      </w:r>
      <w:r w:rsidR="007110CF">
        <w:fldChar w:fldCharType="end"/>
      </w:r>
      <w:r>
        <w:t xml:space="preserve"> - Appendix C - List of Definitions</w:t>
      </w:r>
      <w:bookmarkEnd w:id="1574"/>
      <w:bookmarkEnd w:id="1575"/>
    </w:p>
    <w:p w:rsidR="00D35ECC" w:rsidRDefault="00F03C22" w:rsidP="007D7E88">
      <w:pPr>
        <w:pStyle w:val="Heading1"/>
      </w:pPr>
      <w:bookmarkStart w:id="1576" w:name="_Toc354654635"/>
      <w:r>
        <w:rPr>
          <w:lang w:eastAsia="en-US"/>
        </w:rPr>
        <w:lastRenderedPageBreak/>
        <w:t>Appendix D – Language Implementation</w:t>
      </w:r>
      <w:bookmarkEnd w:id="1576"/>
    </w:p>
    <w:p w:rsidR="00D35ECC" w:rsidRDefault="00F03C22" w:rsidP="007D7E88">
      <w:r>
        <w:rPr>
          <w:lang w:eastAsia="en-US"/>
        </w:rPr>
        <w:t>This appendix contains more detailed information relating to the intended semantics of the HeD Schema expression language. These topics are specifically relevant for readers interested in building translation, semantic validation, or evaluation applications for the HeD Schema expression language.</w:t>
      </w:r>
    </w:p>
    <w:p w:rsidR="00D35ECC" w:rsidRDefault="00F03C22" w:rsidP="007D7E88">
      <w:pPr>
        <w:pStyle w:val="Heading2"/>
      </w:pPr>
      <w:bookmarkStart w:id="1577" w:name="_Toc354654636"/>
      <w:r>
        <w:t>Clinical Data Retrieval in HeDS Artifacts</w:t>
      </w:r>
      <w:bookmarkEnd w:id="1577"/>
    </w:p>
    <w:p w:rsidR="00F03C22" w:rsidRPr="001855B1" w:rsidRDefault="00F03C22" w:rsidP="007D7E88">
      <w:r>
        <w:t>This section discusses the problem of clinical data retrieval in the clinical decision support space in general, and how the problem is resolved in the HeDS specification.</w:t>
      </w:r>
    </w:p>
    <w:p w:rsidR="00D35ECC" w:rsidRDefault="00F03C22" w:rsidP="008B4E57">
      <w:pPr>
        <w:pStyle w:val="Heading3"/>
      </w:pPr>
      <w:bookmarkStart w:id="1578" w:name="_Toc354654637"/>
      <w:r>
        <w:t>Defining Clinical Data</w:t>
      </w:r>
      <w:bookmarkEnd w:id="1578"/>
    </w:p>
    <w:p w:rsidR="00F03C22" w:rsidRDefault="00F03C22" w:rsidP="007D7E88">
      <w:r>
        <w:t>The problem of determining what data needs to be involved in the evaluation of any given artifact if that artifact contains arbitrary queries against the data model, is equivalent to the problem of query containment from database theory. This problem is known to be undecidable for arbitrary queries of the relational algebra, but is also shown to be both decidable and equivalent to the problem of query evaluation for the restricted class of conjunctive queries (Foundations of Databases, Abiteboul, Hull, Vianu).</w:t>
      </w:r>
    </w:p>
    <w:p w:rsidR="00F03C22" w:rsidRDefault="00F03C22" w:rsidP="007D7E88">
      <w:r>
        <w:t>In the Clinical Decision Support space, this problem is further complicated by the problem of terminology mapping. The meaning of a particular clinical statement within a patient’s data is represented with a vocabulary consisting of codes which determine the kind of statement being represented. For example, a diagnosis clinical statement may be classified using the ICD-9 vocabulary, identifying the specific diagnosis represented.</w:t>
      </w:r>
    </w:p>
    <w:p w:rsidR="00F03C22" w:rsidRDefault="00F03C22" w:rsidP="007D7E88">
      <w:r>
        <w:t>In order for Clinical Decision Support artifacts to operate correctly, the meaning of each clinical statement, as identified by the vocabularies involved, must be preserved. However, this meaning is often represented in different vocabularies in different systems. A mapping between the vocabularies is therefore required in order to facilitate expression and evaluation of the artifact.</w:t>
      </w:r>
    </w:p>
    <w:p w:rsidR="00F03C22" w:rsidRDefault="00F03C22" w:rsidP="007D7E88">
      <w:r>
        <w:t>In addition, patient data is represented in differing schemas across various patient data sources, and must therefore be mapped structurally into the patient data model used by an artifact.</w:t>
      </w:r>
    </w:p>
    <w:p w:rsidR="00F03C22" w:rsidRDefault="00F03C22" w:rsidP="007D7E88">
      <w:r>
        <w:t>These problems collectively constitute what is referred to as the “curly braces problem” in the Arden space. This problem arises because of the difficulty in defining the structural and semantic aspects of the data involved.</w:t>
      </w:r>
    </w:p>
    <w:p w:rsidR="00F03C22" w:rsidRDefault="00F03C22" w:rsidP="007D7E88">
      <w:r>
        <w:t>The solution to this problem proposed by the HeDS specification is to create a well-defined and relatively simple interface between the clinical data provided by patient data sources, and the usage of that data within the artifact.</w:t>
      </w:r>
    </w:p>
    <w:p w:rsidR="00F03C22" w:rsidRDefault="00F03C22" w:rsidP="007D7E88">
      <w:r>
        <w:t>First, all clinical data within a HeDS knowledge artifact is represented using the HL7 Virtual Medical Record (VMR). This allows content to be authored without regard to the specific data models used by various patient data sources.</w:t>
      </w:r>
    </w:p>
    <w:p w:rsidR="00F03C22" w:rsidRDefault="00F03C22" w:rsidP="007D7E88">
      <w:r>
        <w:t xml:space="preserve">Second, all references to clinical data within a HeDS knowledge artifact are represented using a specific type of expression that only allows a well-defined set of clinically relevant criteria to be used to reference the data. The purpose of this restriction is two-fold: First, it allows the data </w:t>
      </w:r>
      <w:r>
        <w:lastRenderedPageBreak/>
        <w:t>required for evaluation to be determined solely by inspection of the artifact. And second, it allows for easy and reliable implementation of the interface between the evaluation engine and the patient data source, because the criteria used to request information from the patient data source are simple and well-defined.</w:t>
      </w:r>
    </w:p>
    <w:p w:rsidR="00F03C22" w:rsidRDefault="00F03C22" w:rsidP="007D7E88">
      <w:r>
        <w:t>Third, by using standard terminologies within this data interface, the HeDS specification can guarantee that any given clinical statement referenced in an artifact has the same meaning as the data that is provided to the artifact from the patient data source. At a high level, this is the terminology problem; ensuring that the vocabularies used within the artifact are accurately mapped to the vocabularies used by the patient data source.</w:t>
      </w:r>
    </w:p>
    <w:p w:rsidR="00F03C22" w:rsidRDefault="00F03C22" w:rsidP="007D7E88">
      <w:r>
        <w:t>These three motivating factors inform the design of the Request expression used within the HeDS specification.</w:t>
      </w:r>
    </w:p>
    <w:p w:rsidR="00D35ECC" w:rsidRDefault="00F03C22" w:rsidP="008B4E57">
      <w:pPr>
        <w:pStyle w:val="Heading3"/>
      </w:pPr>
      <w:bookmarkStart w:id="1579" w:name="_Toc354654638"/>
      <w:r>
        <w:t>Conformance Levels</w:t>
      </w:r>
      <w:bookmarkEnd w:id="1579"/>
    </w:p>
    <w:p w:rsidR="00F03C22" w:rsidRDefault="00F03C22" w:rsidP="007D7E88">
      <w:r>
        <w:t>Although HeDS uses the VMR, there are many possibilities for variance in the way that VMR data is provided. This problem leads to the potential for artifacts to reference properties within the model that may or not be provided within a given specific instance of patient data expressed in the VMR schema. To address this potential problem, the request expressions within a HeDS artifact specify not only the type of the data (meaning the specific model type being requested), but optionally a template identifier that further constrains the data that is expected in a given request. If a template identifier is provided, then the request expression is expected to return only data that matches the constraints in the given template.</w:t>
      </w:r>
    </w:p>
    <w:p w:rsidR="00F03C22" w:rsidRDefault="00F03C22" w:rsidP="007D7E88">
      <w:r>
        <w:t>To help communicate validity of an artifact for a specific use, the HeDS specification defines two conformance levels related to this use of templates:</w:t>
      </w:r>
    </w:p>
    <w:p w:rsidR="00D35ECC" w:rsidRDefault="00F03C22" w:rsidP="007D7E88">
      <w:pPr>
        <w:pStyle w:val="Heading4"/>
      </w:pPr>
      <w:r>
        <w:t>Strict Conformance</w:t>
      </w:r>
    </w:p>
    <w:p w:rsidR="00F03C22" w:rsidRDefault="00F03C22" w:rsidP="007D7E88">
      <w:r>
        <w:t>A HeDS artifact can be said to be strictly conforming if all references to clinical statement model properties (elements and attributes of VMR model types) within the artifact are explicitly constrained by the templates used in the requests.</w:t>
      </w:r>
    </w:p>
    <w:p w:rsidR="00D35ECC" w:rsidRDefault="00F03C22" w:rsidP="007D7E88">
      <w:pPr>
        <w:pStyle w:val="Heading4"/>
      </w:pPr>
      <w:r>
        <w:t>Loose Conformance</w:t>
      </w:r>
    </w:p>
    <w:p w:rsidR="00F03C22" w:rsidRPr="00A33660" w:rsidRDefault="00F03C22" w:rsidP="007D7E88">
      <w:r>
        <w:t>A HeDS artifact can be said to be loosely conforming if the artifact references properties that are not explicitly constrained by the templates used in the requests. This is not to say that the artifact is necessarily invalid, just that the structure of the clinical data provided to the request may or may not contain the elements referenced by properties within the artifact.</w:t>
      </w:r>
    </w:p>
    <w:p w:rsidR="00D35ECC" w:rsidRDefault="00F03C22" w:rsidP="008B4E57">
      <w:pPr>
        <w:pStyle w:val="Heading3"/>
      </w:pPr>
      <w:bookmarkStart w:id="1580" w:name="_Toc354654639"/>
      <w:r>
        <w:t>Artifact Data Requirements</w:t>
      </w:r>
      <w:bookmarkEnd w:id="1580"/>
    </w:p>
    <w:p w:rsidR="00F03C22" w:rsidRDefault="00F03C22" w:rsidP="007D7E88">
      <w:r>
        <w:t>Because of the way data access is modeled within HeDS, the data requirements of a particular artifact can be clearly and accurately defined by inspecting only the ClinicalRequest expressions defined within the artifact. The following table broadly describes the data defined by each Request:</w:t>
      </w:r>
    </w:p>
    <w:tbl>
      <w:tblPr>
        <w:tblStyle w:val="MediumShading1-Accent11"/>
        <w:tblW w:w="0" w:type="auto"/>
        <w:tblLook w:val="04A0"/>
      </w:tblPr>
      <w:tblGrid>
        <w:gridCol w:w="2808"/>
        <w:gridCol w:w="6768"/>
      </w:tblGrid>
      <w:tr w:rsidR="00F03C22" w:rsidTr="00D35ECC">
        <w:trPr>
          <w:cnfStyle w:val="100000000000"/>
        </w:trPr>
        <w:tc>
          <w:tcPr>
            <w:cnfStyle w:val="001000000000"/>
            <w:tcW w:w="2808" w:type="dxa"/>
          </w:tcPr>
          <w:p w:rsidR="00F03C22" w:rsidRDefault="00F03C22" w:rsidP="007D7E88">
            <w:r>
              <w:t>Item</w:t>
            </w:r>
          </w:p>
        </w:tc>
        <w:tc>
          <w:tcPr>
            <w:tcW w:w="6768" w:type="dxa"/>
          </w:tcPr>
          <w:p w:rsidR="00F03C22" w:rsidRDefault="00F03C22" w:rsidP="007D7E88">
            <w:pPr>
              <w:cnfStyle w:val="100000000000"/>
            </w:pPr>
            <w:r>
              <w:t>Description</w:t>
            </w:r>
          </w:p>
        </w:tc>
      </w:tr>
      <w:tr w:rsidR="00F03C22" w:rsidTr="00D35ECC">
        <w:trPr>
          <w:cnfStyle w:val="000000100000"/>
        </w:trPr>
        <w:tc>
          <w:tcPr>
            <w:cnfStyle w:val="001000000000"/>
            <w:tcW w:w="2808" w:type="dxa"/>
          </w:tcPr>
          <w:p w:rsidR="00F03C22" w:rsidRDefault="00F03C22" w:rsidP="007D7E88">
            <w:r>
              <w:t>Clinical Data Type</w:t>
            </w:r>
          </w:p>
        </w:tc>
        <w:tc>
          <w:tcPr>
            <w:tcW w:w="6768" w:type="dxa"/>
          </w:tcPr>
          <w:p w:rsidR="00F03C22" w:rsidRDefault="00F03C22" w:rsidP="007D7E88">
            <w:pPr>
              <w:cnfStyle w:val="000000100000"/>
            </w:pPr>
            <w:r>
              <w:t>The type of clinical data to be retrieved.</w:t>
            </w:r>
          </w:p>
        </w:tc>
      </w:tr>
      <w:tr w:rsidR="00F03C22" w:rsidTr="00D35ECC">
        <w:trPr>
          <w:cnfStyle w:val="000000010000"/>
        </w:trPr>
        <w:tc>
          <w:tcPr>
            <w:cnfStyle w:val="001000000000"/>
            <w:tcW w:w="2808" w:type="dxa"/>
          </w:tcPr>
          <w:p w:rsidR="00F03C22" w:rsidRDefault="00F03C22" w:rsidP="007D7E88">
            <w:r>
              <w:t>Codes</w:t>
            </w:r>
          </w:p>
        </w:tc>
        <w:tc>
          <w:tcPr>
            <w:tcW w:w="6768" w:type="dxa"/>
          </w:tcPr>
          <w:p w:rsidR="00F03C22" w:rsidRDefault="00F03C22" w:rsidP="007D7E88">
            <w:pPr>
              <w:cnfStyle w:val="000000010000"/>
            </w:pPr>
            <w:r>
              <w:t xml:space="preserve">The set of codes defining the clinical data. Only clinical data matching </w:t>
            </w:r>
            <w:r>
              <w:lastRenderedPageBreak/>
              <w:t>codes in the set will be retrieved. If no codes are specified, clinical data with any code will be retrieved.</w:t>
            </w:r>
          </w:p>
        </w:tc>
      </w:tr>
      <w:tr w:rsidR="00F03C22" w:rsidTr="00D35ECC">
        <w:trPr>
          <w:cnfStyle w:val="000000100000"/>
        </w:trPr>
        <w:tc>
          <w:tcPr>
            <w:cnfStyle w:val="001000000000"/>
            <w:tcW w:w="2808" w:type="dxa"/>
          </w:tcPr>
          <w:p w:rsidR="00F03C22" w:rsidRDefault="00F03C22" w:rsidP="007D7E88">
            <w:r>
              <w:lastRenderedPageBreak/>
              <w:t>Date Range</w:t>
            </w:r>
          </w:p>
        </w:tc>
        <w:tc>
          <w:tcPr>
            <w:tcW w:w="6768" w:type="dxa"/>
          </w:tcPr>
          <w:p w:rsidR="00F03C22" w:rsidRDefault="00F03C22" w:rsidP="007D7E88">
            <w:pPr>
              <w:cnfStyle w:val="000000100000"/>
            </w:pPr>
            <w:r>
              <w:t>The date range for clinical data. Only data within the specified date range will be retrieved. If no date range is specified, clinical data of any date will be retrieved.</w:t>
            </w:r>
          </w:p>
        </w:tc>
      </w:tr>
      <w:tr w:rsidR="00F03C22" w:rsidTr="00D35ECC">
        <w:trPr>
          <w:cnfStyle w:val="000000010000"/>
        </w:trPr>
        <w:tc>
          <w:tcPr>
            <w:cnfStyle w:val="001000000000"/>
            <w:tcW w:w="2808" w:type="dxa"/>
          </w:tcPr>
          <w:p w:rsidR="00F03C22" w:rsidRDefault="00F03C22" w:rsidP="007D7E88">
            <w:r>
              <w:t>Timing</w:t>
            </w:r>
          </w:p>
        </w:tc>
        <w:tc>
          <w:tcPr>
            <w:tcW w:w="6768" w:type="dxa"/>
          </w:tcPr>
          <w:p w:rsidR="00F03C22" w:rsidRDefault="00F03C22" w:rsidP="007D7E88">
            <w:pPr>
              <w:cnfStyle w:val="000000010000"/>
            </w:pPr>
            <w:r>
              <w:t>The IsInitial attribute specifies whether or not the request is part of the initial data requirements for the artifact.</w:t>
            </w:r>
          </w:p>
        </w:tc>
      </w:tr>
      <w:tr w:rsidR="00F03C22" w:rsidTr="00D35ECC">
        <w:trPr>
          <w:cnfStyle w:val="000000100000"/>
        </w:trPr>
        <w:tc>
          <w:tcPr>
            <w:cnfStyle w:val="001000000000"/>
            <w:tcW w:w="2808" w:type="dxa"/>
          </w:tcPr>
          <w:p w:rsidR="00F03C22" w:rsidRDefault="00F03C22" w:rsidP="007D7E88">
            <w:r>
              <w:t>Triggering</w:t>
            </w:r>
          </w:p>
        </w:tc>
        <w:tc>
          <w:tcPr>
            <w:tcW w:w="6768" w:type="dxa"/>
          </w:tcPr>
          <w:p w:rsidR="00F03C22" w:rsidRDefault="00F03C22" w:rsidP="007D7E88">
            <w:pPr>
              <w:cnfStyle w:val="000000100000"/>
            </w:pPr>
            <w:r>
              <w:t>If specified, this indicates whether the request is defining the triggering criteria for the artifact.</w:t>
            </w:r>
          </w:p>
        </w:tc>
      </w:tr>
    </w:tbl>
    <w:p w:rsidR="00F03C22" w:rsidRDefault="00F03C22" w:rsidP="007D7E88"/>
    <w:p w:rsidR="00F03C22" w:rsidRDefault="00F03C22" w:rsidP="007D7E88">
      <w:r>
        <w:t>These criteria are designed to allow the implementation environment to communicate the data requirements for an artifact, or group of artifacts, to a consumer to allow the consumer to gather all and only the relevant clinical information for transport to the evaluation environment. This supports the near-real-time clinical decision support scenario where the evaluation environment is potentially separate from the medical records system environment.</w:t>
      </w:r>
    </w:p>
    <w:p w:rsidR="00F03C22" w:rsidRDefault="00F03C22" w:rsidP="007D7E88">
      <w:r>
        <w:t>To support further reducing the overall size of data required to be transported, the following steps can be taken to combine request descriptors that deal with the same type of clinical data.</w:t>
      </w:r>
    </w:p>
    <w:p w:rsidR="00F03C22" w:rsidRDefault="00F03C22" w:rsidP="007D7E88">
      <w:r>
        <w:t>First, create a request context for each unique type of request using the request data type and the triggering context for each initial request.</w:t>
      </w:r>
    </w:p>
    <w:p w:rsidR="00F03C22" w:rsidRDefault="00F03C22" w:rsidP="007D7E88">
      <w:r>
        <w:t>Next, for each request, add the codes to the matching request context (by data type and triggering context), recording the associated date range, if any, for each code. Note that the empty set of codes should be represented as the single code “ALL” for the purposes of this method. As date ranges are recorded, they must be merged so that for each code in each request context, no two date range intervals overlap or meet.</w:t>
      </w:r>
    </w:p>
    <w:p w:rsidR="00F03C22" w:rsidRDefault="00F03C22" w:rsidP="007D7E88">
      <w:r>
        <w:t>Once the date ranges for each code within each unique request context are determined, the unique set of date ranges for all codes is calculated, accumulating the set of associated codes. Each unique date range for the context then results in a final descriptor.</w:t>
      </w:r>
    </w:p>
    <w:p w:rsidR="00F03C22" w:rsidRDefault="00F03C22" w:rsidP="007D7E88">
      <w:r>
        <w:t>This process produces a set of clinical data descriptors with the following structure:</w:t>
      </w:r>
    </w:p>
    <w:tbl>
      <w:tblPr>
        <w:tblStyle w:val="MediumShading1-Accent11"/>
        <w:tblW w:w="0" w:type="auto"/>
        <w:tblLook w:val="04A0"/>
      </w:tblPr>
      <w:tblGrid>
        <w:gridCol w:w="4788"/>
        <w:gridCol w:w="4788"/>
      </w:tblGrid>
      <w:tr w:rsidR="00F03C22" w:rsidTr="00D35ECC">
        <w:trPr>
          <w:cnfStyle w:val="100000000000"/>
        </w:trPr>
        <w:tc>
          <w:tcPr>
            <w:cnfStyle w:val="001000000000"/>
            <w:tcW w:w="4788" w:type="dxa"/>
          </w:tcPr>
          <w:p w:rsidR="00F03C22" w:rsidRDefault="00F03C22" w:rsidP="007D7E88">
            <w:r>
              <w:t>Property</w:t>
            </w:r>
          </w:p>
        </w:tc>
        <w:tc>
          <w:tcPr>
            <w:tcW w:w="4788" w:type="dxa"/>
          </w:tcPr>
          <w:p w:rsidR="00F03C22" w:rsidRDefault="00F03C22" w:rsidP="007D7E88">
            <w:pPr>
              <w:cnfStyle w:val="100000000000"/>
            </w:pPr>
            <w:r>
              <w:t>Description</w:t>
            </w:r>
          </w:p>
        </w:tc>
      </w:tr>
      <w:tr w:rsidR="00F03C22" w:rsidTr="00D35ECC">
        <w:trPr>
          <w:cnfStyle w:val="000000100000"/>
        </w:trPr>
        <w:tc>
          <w:tcPr>
            <w:cnfStyle w:val="001000000000"/>
            <w:tcW w:w="4788" w:type="dxa"/>
          </w:tcPr>
          <w:p w:rsidR="00F03C22" w:rsidRDefault="00F03C22" w:rsidP="007D7E88">
            <w:r>
              <w:t>Clinical Data Type</w:t>
            </w:r>
          </w:p>
        </w:tc>
        <w:tc>
          <w:tcPr>
            <w:tcW w:w="4788" w:type="dxa"/>
          </w:tcPr>
          <w:p w:rsidR="00F03C22" w:rsidRDefault="00F03C22" w:rsidP="007D7E88">
            <w:pPr>
              <w:cnfStyle w:val="000000100000"/>
            </w:pPr>
            <w:r>
              <w:t>The type of clinical data required.</w:t>
            </w:r>
          </w:p>
        </w:tc>
      </w:tr>
      <w:tr w:rsidR="00F03C22" w:rsidTr="00D35ECC">
        <w:trPr>
          <w:cnfStyle w:val="000000010000"/>
        </w:trPr>
        <w:tc>
          <w:tcPr>
            <w:cnfStyle w:val="001000000000"/>
            <w:tcW w:w="4788" w:type="dxa"/>
          </w:tcPr>
          <w:p w:rsidR="00F03C22" w:rsidRDefault="00F03C22" w:rsidP="007D7E88">
            <w:r>
              <w:t>Triggering Context</w:t>
            </w:r>
          </w:p>
        </w:tc>
        <w:tc>
          <w:tcPr>
            <w:tcW w:w="4788" w:type="dxa"/>
          </w:tcPr>
          <w:p w:rsidR="00F03C22" w:rsidRDefault="00F03C22" w:rsidP="007D7E88">
            <w:pPr>
              <w:cnfStyle w:val="000000010000"/>
            </w:pPr>
            <w:r>
              <w:t>The triggering context, if any.</w:t>
            </w:r>
          </w:p>
        </w:tc>
      </w:tr>
      <w:tr w:rsidR="00F03C22" w:rsidTr="00D35ECC">
        <w:trPr>
          <w:cnfStyle w:val="000000100000"/>
        </w:trPr>
        <w:tc>
          <w:tcPr>
            <w:cnfStyle w:val="001000000000"/>
            <w:tcW w:w="4788" w:type="dxa"/>
          </w:tcPr>
          <w:p w:rsidR="00F03C22" w:rsidRDefault="00F03C22" w:rsidP="007D7E88">
            <w:r>
              <w:t>Codes</w:t>
            </w:r>
          </w:p>
        </w:tc>
        <w:tc>
          <w:tcPr>
            <w:tcW w:w="4788" w:type="dxa"/>
          </w:tcPr>
          <w:p w:rsidR="00F03C22" w:rsidRDefault="00F03C22" w:rsidP="007D7E88">
            <w:pPr>
              <w:cnfStyle w:val="000000100000"/>
            </w:pPr>
            <w:r>
              <w:t>The set of applicable codes, possibly empty (meaning all codes).</w:t>
            </w:r>
          </w:p>
        </w:tc>
      </w:tr>
      <w:tr w:rsidR="00F03C22" w:rsidTr="00D35ECC">
        <w:trPr>
          <w:cnfStyle w:val="000000010000"/>
        </w:trPr>
        <w:tc>
          <w:tcPr>
            <w:cnfStyle w:val="001000000000"/>
            <w:tcW w:w="4788" w:type="dxa"/>
          </w:tcPr>
          <w:p w:rsidR="00F03C22" w:rsidRDefault="00F03C22" w:rsidP="007D7E88">
            <w:r>
              <w:t>Date Range</w:t>
            </w:r>
          </w:p>
        </w:tc>
        <w:tc>
          <w:tcPr>
            <w:tcW w:w="4788" w:type="dxa"/>
          </w:tcPr>
          <w:p w:rsidR="00F03C22" w:rsidRDefault="00F03C22" w:rsidP="007D7E88">
            <w:pPr>
              <w:cnfStyle w:val="000000010000"/>
            </w:pPr>
            <w:r>
              <w:t>The applicable date range, possibly empty (meaning all dates).</w:t>
            </w:r>
          </w:p>
        </w:tc>
      </w:tr>
    </w:tbl>
    <w:p w:rsidR="00F03C22" w:rsidRDefault="00F03C22" w:rsidP="007D7E88"/>
    <w:p w:rsidR="00F03C22" w:rsidRDefault="00F03C22" w:rsidP="007D7E88">
      <w:r>
        <w:t>Collectively, these descriptors then represent the minimum initial data requirements for the artifact, with any overlapping requests for the same type of data collapsed into a single request descriptor.</w:t>
      </w:r>
    </w:p>
    <w:p w:rsidR="00F03C22" w:rsidRDefault="00F03C22" w:rsidP="007D7E88">
      <w:r>
        <w:t>In addition to being used to describe the initial data requirements, this same process can be used to collapse additional data requests that are evaluated as part of further evaluation of the artifact.</w:t>
      </w:r>
    </w:p>
    <w:p w:rsidR="00D35ECC" w:rsidRDefault="00F03C22" w:rsidP="007D7E88">
      <w:pPr>
        <w:pStyle w:val="Heading2"/>
      </w:pPr>
      <w:bookmarkStart w:id="1581" w:name="_Toc354654640"/>
      <w:r>
        <w:lastRenderedPageBreak/>
        <w:t>Expression Language Conceptual Model</w:t>
      </w:r>
      <w:bookmarkEnd w:id="1581"/>
    </w:p>
    <w:p w:rsidR="00F03C22" w:rsidRPr="002F13B5" w:rsidRDefault="00F03C22" w:rsidP="007D7E88">
      <w:r>
        <w:t>In order to completely specify the semantics of the expression logic defined within HeDS, the intended execution model for expressions must be clearly defined. The following sections discuss the conceptual components of the expression language, and how these components are defined to operate.</w:t>
      </w:r>
    </w:p>
    <w:p w:rsidR="00D35ECC" w:rsidRDefault="00F03C22" w:rsidP="008B4E57">
      <w:pPr>
        <w:pStyle w:val="Heading3"/>
      </w:pPr>
      <w:bookmarkStart w:id="1582" w:name="_Toc354654641"/>
      <w:r>
        <w:t>Data Model</w:t>
      </w:r>
      <w:bookmarkEnd w:id="1582"/>
    </w:p>
    <w:p w:rsidR="00F03C22" w:rsidRDefault="00F03C22" w:rsidP="007D7E88">
      <w:r>
        <w:t xml:space="preserve">The data model for the HeDS expression language provides the overall structure and definition for the types of operations and capabilities that can be represented within the language. Note that the schema itself is layered into a core expression schema, and a more specific, clinical expression schema. The expression schema deals with defining the core operations that are available without respect to any specific model. The clinical expression schema then extends those operations to include references to clinical data. </w:t>
      </w:r>
    </w:p>
    <w:p w:rsidR="00F03C22" w:rsidRDefault="00F03C22" w:rsidP="007D7E88">
      <w:r>
        <w:t>Note that although the expression language deals with various categories of types, these are only conceptually defined within the expression language schema. There is no expectation within the core expression language that any particular data model be used, only that whatever concrete data model is actually used can be concretely mapped to the type categories defined within HeDS. Because these type categories are extremely broad, this allows the HeDS expression language component to be used with a large class of concrete data models without modifying the underlying specification.</w:t>
      </w:r>
    </w:p>
    <w:p w:rsidR="00D35ECC" w:rsidRDefault="00F03C22" w:rsidP="007D7E88">
      <w:pPr>
        <w:pStyle w:val="Heading4"/>
      </w:pPr>
      <w:r>
        <w:t>Values</w:t>
      </w:r>
    </w:p>
    <w:p w:rsidR="00F03C22" w:rsidRDefault="00F03C22" w:rsidP="007D7E88">
      <w:r>
        <w:t xml:space="preserve">A </w:t>
      </w:r>
      <w:r>
        <w:rPr>
          <w:i/>
        </w:rPr>
        <w:t>value</w:t>
      </w:r>
      <w:r>
        <w:t xml:space="preserve"> within the HeDS expression language represents some piece of data. All values are of some </w:t>
      </w:r>
      <w:r>
        <w:rPr>
          <w:i/>
        </w:rPr>
        <w:t>type</w:t>
      </w:r>
      <w:r>
        <w:t>, which designates what operations can be performed on the value. There are four categories of types within the HeDS expression language:</w:t>
      </w:r>
    </w:p>
    <w:p w:rsidR="00F03C22" w:rsidRDefault="00F03C22" w:rsidP="006743E4">
      <w:pPr>
        <w:pStyle w:val="ListParagraph"/>
        <w:numPr>
          <w:ilvl w:val="0"/>
          <w:numId w:val="33"/>
        </w:numPr>
      </w:pPr>
      <w:r>
        <w:t>Scalar types – Types representing simple values such as strings, integers, dates, and decimals.</w:t>
      </w:r>
    </w:p>
    <w:p w:rsidR="00F03C22" w:rsidRDefault="00F03C22" w:rsidP="006743E4">
      <w:pPr>
        <w:pStyle w:val="ListParagraph"/>
        <w:numPr>
          <w:ilvl w:val="0"/>
          <w:numId w:val="33"/>
        </w:numPr>
      </w:pPr>
      <w:r>
        <w:t>Structured types – Types representing composite values consisting of sets of named properties, each of which has a declared type, and may or may not have a current value of that type.</w:t>
      </w:r>
    </w:p>
    <w:p w:rsidR="00F03C22" w:rsidRDefault="00F03C22" w:rsidP="006743E4">
      <w:pPr>
        <w:pStyle w:val="ListParagraph"/>
        <w:numPr>
          <w:ilvl w:val="0"/>
          <w:numId w:val="33"/>
        </w:numPr>
      </w:pPr>
      <w:r>
        <w:t>Collection types – Types representing lists of values of some declared type.</w:t>
      </w:r>
    </w:p>
    <w:p w:rsidR="00F03C22" w:rsidRDefault="00F03C22" w:rsidP="006743E4">
      <w:pPr>
        <w:pStyle w:val="ListParagraph"/>
        <w:numPr>
          <w:ilvl w:val="0"/>
          <w:numId w:val="33"/>
        </w:numPr>
      </w:pPr>
      <w:r>
        <w:t xml:space="preserve">Interval types – Types representing an interval of some declared type, called the </w:t>
      </w:r>
      <w:r w:rsidRPr="00DE05FF">
        <w:rPr>
          <w:i/>
        </w:rPr>
        <w:t>point</w:t>
      </w:r>
      <w:r>
        <w:t xml:space="preserve"> type.</w:t>
      </w:r>
    </w:p>
    <w:p w:rsidR="00D35ECC" w:rsidRDefault="00F03C22" w:rsidP="007D7E88">
      <w:pPr>
        <w:pStyle w:val="Heading4"/>
      </w:pPr>
      <w:r>
        <w:t>Scalar Types</w:t>
      </w:r>
    </w:p>
    <w:p w:rsidR="00F03C22" w:rsidRDefault="00F03C22" w:rsidP="007D7E88">
      <w:r>
        <w:t xml:space="preserve">Scalar types allow for the representation of simple, atomic types, such as integers and strings. For example, the value </w:t>
      </w:r>
      <w:r>
        <w:rPr>
          <w:b/>
        </w:rPr>
        <w:t>5</w:t>
      </w:r>
      <w:r>
        <w:t xml:space="preserve"> is a value of type </w:t>
      </w:r>
      <w:r>
        <w:rPr>
          <w:i/>
        </w:rPr>
        <w:t>Integer</w:t>
      </w:r>
      <w:r>
        <w:t>, meaning that it can be used in operations that require integer-valued input such as addition or comparison.</w:t>
      </w:r>
    </w:p>
    <w:p w:rsidR="00F03C22" w:rsidRDefault="00F03C22" w:rsidP="007D7E88">
      <w:r>
        <w:t>The expression language itself does not define any scalar types. The clinical expression layer introduces expressions for dealing with the subset of ISO 21090 data types defined as part of the HeDS specification. These are the same types used by the VMR, so literal expressions are defined at the clinical expression layer to facilitate expressing values of these data types.</w:t>
      </w:r>
    </w:p>
    <w:p w:rsidR="00D35ECC" w:rsidRDefault="00F03C22" w:rsidP="007D7E88">
      <w:pPr>
        <w:pStyle w:val="Heading4"/>
      </w:pPr>
      <w:r>
        <w:lastRenderedPageBreak/>
        <w:t>Structured Types</w:t>
      </w:r>
    </w:p>
    <w:p w:rsidR="00F03C22" w:rsidRDefault="00F03C22" w:rsidP="007D7E88">
      <w:r>
        <w:t>Structured types allow for the representation of composite types. Typically, these types correspond to the model types defined in the clinical data model used for the artifact. Structured types are defined as containing a set of named properties, each of which are of some type, and may have a value of that type.</w:t>
      </w:r>
    </w:p>
    <w:p w:rsidR="00F03C22" w:rsidRDefault="00F03C22" w:rsidP="007D7E88">
      <w:r>
        <w:t>As with scalar types, the core expression layer does not define any structured types, it only provides facilities for constructing values of structured types and for operating on structured values.</w:t>
      </w:r>
    </w:p>
    <w:p w:rsidR="00D35ECC" w:rsidRDefault="00F03C22" w:rsidP="007D7E88">
      <w:pPr>
        <w:pStyle w:val="Heading4"/>
      </w:pPr>
      <w:r>
        <w:t>Collection Types</w:t>
      </w:r>
    </w:p>
    <w:p w:rsidR="00F03C22" w:rsidRDefault="00F03C22" w:rsidP="007D7E88">
      <w:r>
        <w:t>Collection types allow for the representation of lists and sets of values of any type. All the values within a collection are expected to be of the same type.</w:t>
      </w:r>
    </w:p>
    <w:p w:rsidR="00F03C22" w:rsidRDefault="00F03C22" w:rsidP="007D7E88">
      <w:r>
        <w:t>Collections may be empty, and are defined to be 1-based for indexing purposes.</w:t>
      </w:r>
    </w:p>
    <w:p w:rsidR="00D35ECC" w:rsidRDefault="00F03C22" w:rsidP="007D7E88">
      <w:pPr>
        <w:pStyle w:val="Heading4"/>
      </w:pPr>
      <w:r>
        <w:t>Interval Types</w:t>
      </w:r>
    </w:p>
    <w:p w:rsidR="00F03C22" w:rsidRDefault="00F03C22" w:rsidP="007D7E88">
      <w:r>
        <w:t>Interval types allow for the representation of intervals of some type. For example, an interval of integers allows the expression of the interval 1 to 5. Intervals can be open or closed at the beginning and/or end of the interval, and the beginning or end of the interval can be unspecified.</w:t>
      </w:r>
    </w:p>
    <w:p w:rsidR="00F03C22" w:rsidRPr="002E3DA7" w:rsidRDefault="00F03C22" w:rsidP="007D7E88">
      <w:r>
        <w:t>The core expression layer does not define any interval types, it only provides facilities for constructing values of interval types, and for operating on intervals.</w:t>
      </w:r>
    </w:p>
    <w:p w:rsidR="00D35ECC" w:rsidRDefault="00F03C22" w:rsidP="008B4E57">
      <w:pPr>
        <w:pStyle w:val="Heading3"/>
      </w:pPr>
      <w:bookmarkStart w:id="1583" w:name="_Toc354654642"/>
      <w:r>
        <w:t>Language Elements</w:t>
      </w:r>
      <w:bookmarkEnd w:id="1583"/>
    </w:p>
    <w:p w:rsidR="00F03C22" w:rsidRDefault="00F03C22" w:rsidP="007D7E88">
      <w:r>
        <w:t>The expression language specified as part of HeDS is defined as an Abstract Syntax Tree. Whereas a traditional language would have syntax and require lexical analysis and parsing, the HeDS specification allows expressions to be represented directly as trees. This removes potential ambiguities such as operator order precedence, and makes analysis and processing of the expressions in the language much easier.</w:t>
      </w:r>
    </w:p>
    <w:p w:rsidR="00F03C22" w:rsidRDefault="00F03C22" w:rsidP="007D7E88">
      <w:r>
        <w:t>Concretely, this is accomplished by defining the language elements as types in an XML schema. Each language element is represented by a type in the XML schema. For example, the following element represents an integer literal expression:</w:t>
      </w:r>
    </w:p>
    <w:p w:rsidR="00F03C22" w:rsidRDefault="00F03C22" w:rsidP="007D7E88">
      <w:r w:rsidRPr="00DE05FF">
        <w:rPr>
          <w:bdr w:val="single" w:sz="4" w:space="0" w:color="auto"/>
        </w:rPr>
        <w:t>&lt;</w:t>
      </w:r>
      <w:r w:rsidRPr="00DE05FF">
        <w:rPr>
          <w:color w:val="A31515"/>
          <w:bdr w:val="single" w:sz="4" w:space="0" w:color="auto"/>
        </w:rPr>
        <w:t>expression</w:t>
      </w:r>
      <w:r w:rsidRPr="00DE05FF">
        <w:rPr>
          <w:bdr w:val="single" w:sz="4" w:space="0" w:color="auto"/>
        </w:rPr>
        <w:t xml:space="preserve"> </w:t>
      </w:r>
      <w:r w:rsidRPr="00DE05FF">
        <w:rPr>
          <w:color w:val="FF0000"/>
          <w:bdr w:val="single" w:sz="4" w:space="0" w:color="auto"/>
        </w:rPr>
        <w:t>xsi:type</w:t>
      </w:r>
      <w:r w:rsidRPr="00DE05FF">
        <w:rPr>
          <w:bdr w:val="single" w:sz="4" w:space="0" w:color="auto"/>
        </w:rPr>
        <w:t xml:space="preserve">="Literal" </w:t>
      </w:r>
      <w:r w:rsidRPr="00DE05FF">
        <w:rPr>
          <w:color w:val="FF0000"/>
          <w:bdr w:val="single" w:sz="4" w:space="0" w:color="auto"/>
        </w:rPr>
        <w:t>valueType</w:t>
      </w:r>
      <w:r w:rsidRPr="00DE05FF">
        <w:rPr>
          <w:bdr w:val="single" w:sz="4" w:space="0" w:color="auto"/>
        </w:rPr>
        <w:t xml:space="preserve">="xs:int" </w:t>
      </w:r>
      <w:r w:rsidRPr="00DE05FF">
        <w:rPr>
          <w:color w:val="FF0000"/>
          <w:bdr w:val="single" w:sz="4" w:space="0" w:color="auto"/>
        </w:rPr>
        <w:t>value</w:t>
      </w:r>
      <w:r w:rsidRPr="00DE05FF">
        <w:rPr>
          <w:bdr w:val="single" w:sz="4" w:space="0" w:color="auto"/>
        </w:rPr>
        <w:t>="6"/&gt;</w:t>
      </w:r>
    </w:p>
    <w:p w:rsidR="00F03C22" w:rsidRDefault="00F03C22" w:rsidP="007D7E88"/>
    <w:p w:rsidR="00F03C22" w:rsidRDefault="00F03C22" w:rsidP="007D7E88">
      <w:r>
        <w:t>Arguments to operations are represented naturally using the hierarchical structure of the XML document. For example, the following fragment represents an expression for adding the integer values 2 and 2:</w:t>
      </w:r>
    </w:p>
    <w:p w:rsidR="00F03C22" w:rsidRDefault="00F03C22" w:rsidP="00DE05FF">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 xml:space="preserve"> </w:t>
      </w:r>
      <w:r>
        <w:rPr>
          <w:color w:val="FF0000"/>
        </w:rPr>
        <w:t>xsi:type</w:t>
      </w:r>
      <w:r>
        <w:rPr>
          <w:color w:val="0000FF"/>
        </w:rPr>
        <w:t>=</w:t>
      </w:r>
      <w:r>
        <w:t>"</w:t>
      </w:r>
      <w:r>
        <w:rPr>
          <w:color w:val="0000FF"/>
        </w:rPr>
        <w:t>Add</w:t>
      </w:r>
      <w:r>
        <w:t>"</w:t>
      </w:r>
      <w:r>
        <w:rPr>
          <w:color w:val="0000FF"/>
        </w:rPr>
        <w:t>&gt;</w:t>
      </w:r>
    </w:p>
    <w:p w:rsidR="00F03C22" w:rsidRDefault="00F03C22" w:rsidP="00DE05FF">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rsidR="00F03C22" w:rsidRDefault="00F03C22" w:rsidP="00DE05FF">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rsidR="00F03C22" w:rsidRDefault="00F03C22" w:rsidP="00DE05FF">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gt;</w:t>
      </w:r>
    </w:p>
    <w:p w:rsidR="00F03C22" w:rsidRDefault="00F03C22" w:rsidP="007D7E88"/>
    <w:p w:rsidR="00F03C22" w:rsidRDefault="00F03C22" w:rsidP="007D7E88">
      <w:r>
        <w:t>This structure allows expressions of arbitrary complexity to be built up using the language elements defined in the schema. Essentially, the language consists of only two kinds of elements: 1) Expressions, and 2) Expression Definitions.</w:t>
      </w:r>
    </w:p>
    <w:p w:rsidR="00F03C22" w:rsidRDefault="00F03C22" w:rsidP="007D7E88">
      <w:r>
        <w:t>Each expression returns a value of some type, and an expression definition allows a given expression to be defined with an identifier so that it can be referenced in other expressions.</w:t>
      </w:r>
    </w:p>
    <w:p w:rsidR="00F03C22" w:rsidRDefault="00F03C22" w:rsidP="007D7E88">
      <w:r>
        <w:t>These expressions and expression definitions are then used throughout the HeDS specification wherever logic needs to be applied within an artifact.</w:t>
      </w:r>
    </w:p>
    <w:p w:rsidR="00D35ECC" w:rsidRDefault="00F03C22" w:rsidP="008B4E57">
      <w:pPr>
        <w:pStyle w:val="Heading3"/>
      </w:pPr>
      <w:bookmarkStart w:id="1584" w:name="_Toc354654643"/>
      <w:r>
        <w:t>Semantic Validation</w:t>
      </w:r>
      <w:bookmarkEnd w:id="1584"/>
    </w:p>
    <w:p w:rsidR="00F03C22" w:rsidRDefault="00F03C22" w:rsidP="007D7E88">
      <w:r>
        <w:t>Semantic Validation of an expression within the HeDS expression language is the process of verifying that the meaning of the expression is valid. This involves determining the type of each expression, and verifying that the arguments to each operation have the correct type.</w:t>
      </w:r>
    </w:p>
    <w:p w:rsidR="00F03C22" w:rsidRDefault="00F03C22" w:rsidP="007D7E88">
      <w:r>
        <w:t>This process proceeds as follows:</w:t>
      </w:r>
    </w:p>
    <w:p w:rsidR="00F03C22" w:rsidRDefault="00F03C22" w:rsidP="007D7E88">
      <w:r>
        <w:t>The graph of the expression being validated is traversed and the type of each node is determined. If the node has children (operands) the type of each child is determined in order to determine the type of the node. The following table defines the categories of nodes and the process for determining the type of each category:</w:t>
      </w:r>
    </w:p>
    <w:tbl>
      <w:tblPr>
        <w:tblStyle w:val="MediumShading1-Accent11"/>
        <w:tblW w:w="0" w:type="auto"/>
        <w:tblLook w:val="04A0"/>
      </w:tblPr>
      <w:tblGrid>
        <w:gridCol w:w="2808"/>
        <w:gridCol w:w="6768"/>
      </w:tblGrid>
      <w:tr w:rsidR="00F03C22" w:rsidTr="00D35ECC">
        <w:trPr>
          <w:cnfStyle w:val="100000000000"/>
        </w:trPr>
        <w:tc>
          <w:tcPr>
            <w:cnfStyle w:val="001000000000"/>
            <w:tcW w:w="2808" w:type="dxa"/>
          </w:tcPr>
          <w:p w:rsidR="00F03C22" w:rsidRDefault="00F03C22" w:rsidP="007D7E88">
            <w:r>
              <w:t>Node Category</w:t>
            </w:r>
          </w:p>
        </w:tc>
        <w:tc>
          <w:tcPr>
            <w:tcW w:w="6768" w:type="dxa"/>
          </w:tcPr>
          <w:p w:rsidR="00F03C22" w:rsidRDefault="00F03C22" w:rsidP="007D7E88">
            <w:pPr>
              <w:cnfStyle w:val="100000000000"/>
            </w:pPr>
            <w:r>
              <w:t>Type Determination</w:t>
            </w:r>
          </w:p>
        </w:tc>
      </w:tr>
      <w:tr w:rsidR="00F03C22" w:rsidTr="00D35ECC">
        <w:trPr>
          <w:cnfStyle w:val="000000100000"/>
        </w:trPr>
        <w:tc>
          <w:tcPr>
            <w:cnfStyle w:val="001000000000"/>
            <w:tcW w:w="2808" w:type="dxa"/>
          </w:tcPr>
          <w:p w:rsidR="00F03C22" w:rsidRDefault="00F03C22" w:rsidP="007D7E88">
            <w:r>
              <w:t>Literal</w:t>
            </w:r>
          </w:p>
        </w:tc>
        <w:tc>
          <w:tcPr>
            <w:tcW w:w="6768" w:type="dxa"/>
          </w:tcPr>
          <w:p w:rsidR="00F03C22" w:rsidRDefault="00F03C22" w:rsidP="007D7E88">
            <w:pPr>
              <w:cnfStyle w:val="000000100000"/>
            </w:pPr>
            <w:r>
              <w:t>The type of the node is the type of the literal being represented.</w:t>
            </w:r>
          </w:p>
        </w:tc>
      </w:tr>
      <w:tr w:rsidR="00F03C22" w:rsidTr="00D35ECC">
        <w:trPr>
          <w:cnfStyle w:val="000000010000"/>
        </w:trPr>
        <w:tc>
          <w:tcPr>
            <w:cnfStyle w:val="001000000000"/>
            <w:tcW w:w="2808" w:type="dxa"/>
          </w:tcPr>
          <w:p w:rsidR="00F03C22" w:rsidRDefault="00F03C22" w:rsidP="007D7E88">
            <w:r>
              <w:t>Property</w:t>
            </w:r>
          </w:p>
        </w:tc>
        <w:tc>
          <w:tcPr>
            <w:tcW w:w="6768" w:type="dxa"/>
          </w:tcPr>
          <w:p w:rsidR="00F03C22" w:rsidRDefault="00F03C22" w:rsidP="007D7E88">
            <w:pPr>
              <w:cnfStyle w:val="000000010000"/>
            </w:pPr>
            <w:r>
              <w:t>The type of the node is the declared type of the property being referenced.</w:t>
            </w:r>
          </w:p>
        </w:tc>
      </w:tr>
      <w:tr w:rsidR="00F03C22" w:rsidTr="00D35ECC">
        <w:trPr>
          <w:cnfStyle w:val="000000100000"/>
        </w:trPr>
        <w:tc>
          <w:tcPr>
            <w:cnfStyle w:val="001000000000"/>
            <w:tcW w:w="2808" w:type="dxa"/>
          </w:tcPr>
          <w:p w:rsidR="00F03C22" w:rsidRDefault="00F03C22" w:rsidP="007D7E88">
            <w:r>
              <w:t>ParameterRef</w:t>
            </w:r>
          </w:p>
        </w:tc>
        <w:tc>
          <w:tcPr>
            <w:tcW w:w="6768" w:type="dxa"/>
          </w:tcPr>
          <w:p w:rsidR="00F03C22" w:rsidRDefault="00F03C22" w:rsidP="007D7E88">
            <w:pPr>
              <w:cnfStyle w:val="000000100000"/>
            </w:pPr>
            <w:r>
              <w:t>The type of the node is the parameterType of the parameter being referenced.</w:t>
            </w:r>
          </w:p>
        </w:tc>
      </w:tr>
      <w:tr w:rsidR="00F03C22" w:rsidTr="00D35ECC">
        <w:trPr>
          <w:cnfStyle w:val="000000010000"/>
        </w:trPr>
        <w:tc>
          <w:tcPr>
            <w:cnfStyle w:val="001000000000"/>
            <w:tcW w:w="2808" w:type="dxa"/>
          </w:tcPr>
          <w:p w:rsidR="00F03C22" w:rsidRDefault="00F03C22" w:rsidP="007D7E88">
            <w:r>
              <w:t>ExpressionRef</w:t>
            </w:r>
          </w:p>
        </w:tc>
        <w:tc>
          <w:tcPr>
            <w:tcW w:w="6768" w:type="dxa"/>
          </w:tcPr>
          <w:p w:rsidR="00F03C22" w:rsidRDefault="00F03C22" w:rsidP="007D7E88">
            <w:pPr>
              <w:cnfStyle w:val="000000010000"/>
            </w:pPr>
            <w:r>
              <w:t>The type of the node is the type of the expression being referenced.</w:t>
            </w:r>
          </w:p>
        </w:tc>
      </w:tr>
      <w:tr w:rsidR="00F03C22" w:rsidTr="00D35ECC">
        <w:trPr>
          <w:cnfStyle w:val="000000100000"/>
        </w:trPr>
        <w:tc>
          <w:tcPr>
            <w:cnfStyle w:val="001000000000"/>
            <w:tcW w:w="2808" w:type="dxa"/>
          </w:tcPr>
          <w:p w:rsidR="00F03C22" w:rsidRDefault="00F03C22" w:rsidP="007D7E88">
            <w:r>
              <w:t>ClinicalRequest</w:t>
            </w:r>
          </w:p>
        </w:tc>
        <w:tc>
          <w:tcPr>
            <w:tcW w:w="6768" w:type="dxa"/>
          </w:tcPr>
          <w:p w:rsidR="00F03C22" w:rsidRDefault="00F03C22" w:rsidP="007D7E88">
            <w:pPr>
              <w:cnfStyle w:val="000000100000"/>
            </w:pPr>
            <w:r>
              <w:t>The type of the node is a list of the type of the data being requested.</w:t>
            </w:r>
          </w:p>
        </w:tc>
      </w:tr>
      <w:tr w:rsidR="00F03C22" w:rsidTr="00D35ECC">
        <w:trPr>
          <w:cnfStyle w:val="000000010000"/>
        </w:trPr>
        <w:tc>
          <w:tcPr>
            <w:cnfStyle w:val="001000000000"/>
            <w:tcW w:w="2808" w:type="dxa"/>
          </w:tcPr>
          <w:p w:rsidR="00F03C22" w:rsidRDefault="00F03C22" w:rsidP="007D7E88">
            <w:r>
              <w:t>ValueSet</w:t>
            </w:r>
          </w:p>
        </w:tc>
        <w:tc>
          <w:tcPr>
            <w:tcW w:w="6768" w:type="dxa"/>
          </w:tcPr>
          <w:p w:rsidR="00F03C22" w:rsidRDefault="00F03C22" w:rsidP="007D7E88">
            <w:pPr>
              <w:cnfStyle w:val="000000010000"/>
            </w:pPr>
            <w:r>
              <w:t>The type of the node is a list of codes.</w:t>
            </w:r>
          </w:p>
        </w:tc>
      </w:tr>
      <w:tr w:rsidR="00F03C22" w:rsidTr="00D35ECC">
        <w:trPr>
          <w:cnfStyle w:val="000000100000"/>
        </w:trPr>
        <w:tc>
          <w:tcPr>
            <w:cnfStyle w:val="001000000000"/>
            <w:tcW w:w="2808" w:type="dxa"/>
          </w:tcPr>
          <w:p w:rsidR="00F03C22" w:rsidRDefault="00F03C22" w:rsidP="007D7E88">
            <w:r>
              <w:t>Operator</w:t>
            </w:r>
          </w:p>
        </w:tc>
        <w:tc>
          <w:tcPr>
            <w:tcW w:w="6768" w:type="dxa"/>
          </w:tcPr>
          <w:p w:rsidR="00F03C22" w:rsidRDefault="00F03C22" w:rsidP="007D7E88">
            <w:pPr>
              <w:cnfStyle w:val="000000100000"/>
            </w:pPr>
            <w:r>
              <w:t>Generally, the type of the node is determined by resolving the type of each operand, and then using that signature to determine the resulting type of the operator.</w:t>
            </w:r>
          </w:p>
        </w:tc>
      </w:tr>
    </w:tbl>
    <w:p w:rsidR="00F03C22" w:rsidRDefault="00F03C22" w:rsidP="007D7E88"/>
    <w:p w:rsidR="00F03C22" w:rsidRDefault="00F03C22" w:rsidP="007D7E88">
      <w:r>
        <w:t>During validation, the implementation must maintain a stack of symbols that track the type of the object currently in scope. This allows the type of context-sensitive operators such as Current and Property to be determined. Refer to the Execution Model section for a description of the evaluation-time stack.</w:t>
      </w:r>
    </w:p>
    <w:p w:rsidR="00F03C22" w:rsidRDefault="00F03C22" w:rsidP="007D7E88">
      <w:r>
        <w:t>Details for the specifics of type determination for each operator are provided with the documentation for those operators.</w:t>
      </w:r>
    </w:p>
    <w:p w:rsidR="00D35ECC" w:rsidRDefault="00F03C22" w:rsidP="008B4E57">
      <w:pPr>
        <w:pStyle w:val="Heading3"/>
      </w:pPr>
      <w:bookmarkStart w:id="1585" w:name="_Toc354654644"/>
      <w:r>
        <w:t>Execution Model</w:t>
      </w:r>
      <w:bookmarkEnd w:id="1585"/>
    </w:p>
    <w:p w:rsidR="00F03C22" w:rsidRDefault="00F03C22" w:rsidP="007D7E88">
      <w:r>
        <w:t xml:space="preserve">All logic in the HeDS expression language is represented as </w:t>
      </w:r>
      <w:r>
        <w:rPr>
          <w:i/>
        </w:rPr>
        <w:t>expressions</w:t>
      </w:r>
      <w:r>
        <w:t xml:space="preserve">. The language is pure functional, meaning no operations are allowed to have side effects of any kind. An expression may consist of any number of other expressions and operations, so long as they are all combined </w:t>
      </w:r>
      <w:r>
        <w:lastRenderedPageBreak/>
        <w:t>according to the semantic rules for each operation as described in the Semantic Validation section.</w:t>
      </w:r>
    </w:p>
    <w:p w:rsidR="00F03C22" w:rsidRDefault="00F03C22" w:rsidP="007D7E88">
      <w:r>
        <w:t>Because the language is pure functional, every expression and operator is defined to return the same value on every evaluation within the same artifact evaluation. In particular this means:</w:t>
      </w:r>
    </w:p>
    <w:p w:rsidR="00D35ECC" w:rsidRDefault="00F03C22" w:rsidP="006743E4">
      <w:pPr>
        <w:pStyle w:val="ListParagraph"/>
        <w:numPr>
          <w:ilvl w:val="0"/>
          <w:numId w:val="32"/>
        </w:numPr>
      </w:pPr>
      <w:r>
        <w:t>All clinical data returned by request expressions within the artifact must return the same set on every evaluation. An implementation would likely use a snapshot of the required clinical data in order to achieve this behavior.</w:t>
      </w:r>
    </w:p>
    <w:p w:rsidR="00D35ECC" w:rsidRDefault="00F03C22" w:rsidP="006743E4">
      <w:pPr>
        <w:pStyle w:val="ListParagraph"/>
        <w:numPr>
          <w:ilvl w:val="0"/>
          <w:numId w:val="32"/>
        </w:numPr>
      </w:pPr>
      <w:r>
        <w:t>Invocations of non-deterministic operations such as Now() and Today() are defined to return the timestamp associated with the evaluation request, rather than the clock of the engine performing the evaluation.</w:t>
      </w:r>
    </w:p>
    <w:p w:rsidR="00F03C22" w:rsidRDefault="00F03C22" w:rsidP="007D7E88">
      <w:r>
        <w:t xml:space="preserve">Once an expression has been semantically validated, its return type is known. This means that the expression is guaranteed to return either a value of that type, or a </w:t>
      </w:r>
      <w:r>
        <w:rPr>
          <w:i/>
        </w:rPr>
        <w:t>null</w:t>
      </w:r>
      <w:r>
        <w:t>, indicating the evaluation did not result in a value.</w:t>
      </w:r>
    </w:p>
    <w:p w:rsidR="00F03C22" w:rsidRDefault="00F03C22" w:rsidP="007D7E88">
      <w:r>
        <w:t>In general, operations are defined to result in null if any of their arguments are null. For example, the result of evaluating 2 + null is null. In this way, missing information results in an unknown result. There are exceptions to this rule, notably the logical operators, and the null-handling operators. The behavior for these operators (and others that do not follow this rule) are described in detail in the documentation for each operator.</w:t>
      </w:r>
    </w:p>
    <w:p w:rsidR="00F03C22" w:rsidRDefault="00F03C22" w:rsidP="007D7E88">
      <w:r>
        <w:t xml:space="preserve">Evaluation takes place within an execution model that provides access to the data and parameters provided to the evaluation. Data is provided to the evaluation as a set of lists of structured values representing a patient’s clinical information. In order to be represented in this data set, a given structured value must be a </w:t>
      </w:r>
      <w:r>
        <w:rPr>
          <w:i/>
        </w:rPr>
        <w:t xml:space="preserve">cacheable </w:t>
      </w:r>
      <w:r>
        <w:t>item. A cacheable item must have the following:</w:t>
      </w:r>
    </w:p>
    <w:tbl>
      <w:tblPr>
        <w:tblStyle w:val="MediumShading1-Accent11"/>
        <w:tblW w:w="0" w:type="auto"/>
        <w:tblLook w:val="04A0"/>
      </w:tblPr>
      <w:tblGrid>
        <w:gridCol w:w="3258"/>
        <w:gridCol w:w="6318"/>
      </w:tblGrid>
      <w:tr w:rsidR="00F03C22" w:rsidTr="00D35ECC">
        <w:trPr>
          <w:cnfStyle w:val="100000000000"/>
        </w:trPr>
        <w:tc>
          <w:tcPr>
            <w:cnfStyle w:val="001000000000"/>
            <w:tcW w:w="3258" w:type="dxa"/>
          </w:tcPr>
          <w:p w:rsidR="00F03C22" w:rsidRDefault="00F03C22" w:rsidP="007D7E88">
            <w:r>
              <w:t>Property</w:t>
            </w:r>
          </w:p>
        </w:tc>
        <w:tc>
          <w:tcPr>
            <w:tcW w:w="6318" w:type="dxa"/>
          </w:tcPr>
          <w:p w:rsidR="00F03C22" w:rsidRDefault="00F03C22" w:rsidP="007D7E88">
            <w:pPr>
              <w:cnfStyle w:val="100000000000"/>
            </w:pPr>
            <w:r>
              <w:t>Description</w:t>
            </w:r>
          </w:p>
        </w:tc>
      </w:tr>
      <w:tr w:rsidR="00F03C22" w:rsidTr="00D35ECC">
        <w:trPr>
          <w:cnfStyle w:val="000000100000"/>
        </w:trPr>
        <w:tc>
          <w:tcPr>
            <w:cnfStyle w:val="001000000000"/>
            <w:tcW w:w="3258" w:type="dxa"/>
          </w:tcPr>
          <w:p w:rsidR="00F03C22" w:rsidRDefault="00F03C22" w:rsidP="007D7E88">
            <w:r>
              <w:t>Identifier</w:t>
            </w:r>
          </w:p>
        </w:tc>
        <w:tc>
          <w:tcPr>
            <w:tcW w:w="6318" w:type="dxa"/>
          </w:tcPr>
          <w:p w:rsidR="00F03C22" w:rsidRDefault="00F03C22" w:rsidP="007D7E88">
            <w:pPr>
              <w:cnfStyle w:val="000000100000"/>
            </w:pPr>
            <w:r>
              <w:t>A property, or set of properties, that uniquely identify the item.</w:t>
            </w:r>
          </w:p>
        </w:tc>
      </w:tr>
      <w:tr w:rsidR="00F03C22" w:rsidTr="00D35ECC">
        <w:trPr>
          <w:cnfStyle w:val="000000010000"/>
        </w:trPr>
        <w:tc>
          <w:tcPr>
            <w:cnfStyle w:val="001000000000"/>
            <w:tcW w:w="3258" w:type="dxa"/>
          </w:tcPr>
          <w:p w:rsidR="00F03C22" w:rsidRDefault="00F03C22" w:rsidP="007D7E88">
            <w:r>
              <w:t>Codes</w:t>
            </w:r>
          </w:p>
        </w:tc>
        <w:tc>
          <w:tcPr>
            <w:tcW w:w="6318" w:type="dxa"/>
          </w:tcPr>
          <w:p w:rsidR="00F03C22" w:rsidRDefault="00F03C22" w:rsidP="007D7E88">
            <w:pPr>
              <w:cnfStyle w:val="000000010000"/>
            </w:pPr>
            <w:r>
              <w:t>A code, or list of codes that identify the associated clinical codes for the item.</w:t>
            </w:r>
          </w:p>
        </w:tc>
      </w:tr>
      <w:tr w:rsidR="00F03C22" w:rsidTr="00D35ECC">
        <w:trPr>
          <w:cnfStyle w:val="000000100000"/>
        </w:trPr>
        <w:tc>
          <w:tcPr>
            <w:cnfStyle w:val="001000000000"/>
            <w:tcW w:w="3258" w:type="dxa"/>
          </w:tcPr>
          <w:p w:rsidR="00F03C22" w:rsidRDefault="00F03C22" w:rsidP="007D7E88">
            <w:r>
              <w:t>Date</w:t>
            </w:r>
          </w:p>
        </w:tc>
        <w:tc>
          <w:tcPr>
            <w:tcW w:w="6318" w:type="dxa"/>
          </w:tcPr>
          <w:p w:rsidR="00F03C22" w:rsidRDefault="00F03C22" w:rsidP="007D7E88">
            <w:pPr>
              <w:cnfStyle w:val="000000100000"/>
            </w:pPr>
            <w:r>
              <w:t>A date time defining the clinically relevant date and/or time of the item.</w:t>
            </w:r>
          </w:p>
        </w:tc>
      </w:tr>
    </w:tbl>
    <w:p w:rsidR="00F03C22" w:rsidRDefault="00F03C22" w:rsidP="007D7E88"/>
    <w:p w:rsidR="00F03C22" w:rsidRDefault="00F03C22" w:rsidP="007D7E88">
      <w:r>
        <w:t xml:space="preserve">Evaluation consists of two phases, a </w:t>
      </w:r>
      <w:r>
        <w:rPr>
          <w:i/>
        </w:rPr>
        <w:t>pre-processing</w:t>
      </w:r>
      <w:r>
        <w:t xml:space="preserve"> phase, and an </w:t>
      </w:r>
      <w:r>
        <w:rPr>
          <w:i/>
        </w:rPr>
        <w:t>evaluation</w:t>
      </w:r>
      <w:r>
        <w:t xml:space="preserve"> phase. The pre-processing phase is used to determine the initial data requirements for a rule. During this phase any request expressions in the rule are analyzed to determine what data must be provided to the evaluation in order to successfully complete a rule evaluation. All requests with IsInitial set to true, as well as any trigger requests, are considered and a set of data descriptors is produced using the method described in the Artifact Data Requirements section. This means in particular that the Codes and DateRange expressions in each of the initial and triggering requests must be compile-time evaluable. This means that these expressions may not reference any clinical information, though they are allowed to reference parameter values.</w:t>
      </w:r>
    </w:p>
    <w:p w:rsidR="00F03C22" w:rsidRDefault="00F03C22" w:rsidP="007D7E88">
      <w:r>
        <w:t>During the evaluation phase, the result of the expression is determined. Conceptually, evaluation proceeds as follows:</w:t>
      </w:r>
    </w:p>
    <w:p w:rsidR="00F03C22" w:rsidRDefault="00F03C22" w:rsidP="007D7E88">
      <w:r>
        <w:lastRenderedPageBreak/>
        <w:t xml:space="preserve">The graph of the expression being evaluated is traversed and the result of each node is calculated. If the node has children (operands), the result of each child is evaluated before the result of the node can be determined. The following table describes the general categories of nodes and the process of evaluation for each: </w:t>
      </w:r>
    </w:p>
    <w:tbl>
      <w:tblPr>
        <w:tblStyle w:val="MediumShading1-Accent11"/>
        <w:tblW w:w="0" w:type="auto"/>
        <w:tblLook w:val="04A0"/>
      </w:tblPr>
      <w:tblGrid>
        <w:gridCol w:w="2988"/>
        <w:gridCol w:w="6588"/>
      </w:tblGrid>
      <w:tr w:rsidR="00F03C22" w:rsidTr="00D35ECC">
        <w:trPr>
          <w:cnfStyle w:val="100000000000"/>
        </w:trPr>
        <w:tc>
          <w:tcPr>
            <w:cnfStyle w:val="001000000000"/>
            <w:tcW w:w="2988" w:type="dxa"/>
          </w:tcPr>
          <w:p w:rsidR="00F03C22" w:rsidRDefault="00F03C22" w:rsidP="007D7E88">
            <w:r>
              <w:t>Node Category</w:t>
            </w:r>
          </w:p>
        </w:tc>
        <w:tc>
          <w:tcPr>
            <w:tcW w:w="6588" w:type="dxa"/>
          </w:tcPr>
          <w:p w:rsidR="00F03C22" w:rsidRDefault="00F03C22" w:rsidP="007D7E88">
            <w:pPr>
              <w:cnfStyle w:val="100000000000"/>
            </w:pPr>
            <w:r>
              <w:t>Evaluation</w:t>
            </w:r>
          </w:p>
        </w:tc>
      </w:tr>
      <w:tr w:rsidR="00F03C22" w:rsidTr="00D35ECC">
        <w:trPr>
          <w:cnfStyle w:val="000000100000"/>
        </w:trPr>
        <w:tc>
          <w:tcPr>
            <w:cnfStyle w:val="001000000000"/>
            <w:tcW w:w="2988" w:type="dxa"/>
          </w:tcPr>
          <w:p w:rsidR="00F03C22" w:rsidRDefault="00F03C22" w:rsidP="007D7E88">
            <w:r>
              <w:t>Literal</w:t>
            </w:r>
          </w:p>
        </w:tc>
        <w:tc>
          <w:tcPr>
            <w:tcW w:w="6588" w:type="dxa"/>
          </w:tcPr>
          <w:p w:rsidR="00F03C22" w:rsidRDefault="00F03C22" w:rsidP="007D7E88">
            <w:pPr>
              <w:cnfStyle w:val="000000100000"/>
            </w:pPr>
            <w:r>
              <w:t>The result of the node is the value of the literal represented.</w:t>
            </w:r>
          </w:p>
        </w:tc>
      </w:tr>
      <w:tr w:rsidR="00F03C22" w:rsidTr="00D35ECC">
        <w:trPr>
          <w:cnfStyle w:val="000000010000"/>
        </w:trPr>
        <w:tc>
          <w:tcPr>
            <w:cnfStyle w:val="001000000000"/>
            <w:tcW w:w="2988" w:type="dxa"/>
          </w:tcPr>
          <w:p w:rsidR="00F03C22" w:rsidRDefault="00F03C22" w:rsidP="007D7E88">
            <w:r>
              <w:t>Operation</w:t>
            </w:r>
          </w:p>
        </w:tc>
        <w:tc>
          <w:tcPr>
            <w:tcW w:w="6588" w:type="dxa"/>
          </w:tcPr>
          <w:p w:rsidR="00F03C22" w:rsidRDefault="00F03C22" w:rsidP="007D7E88">
            <w:pPr>
              <w:cnfStyle w:val="000000010000"/>
            </w:pPr>
            <w:r>
              <w:t>The result of the node is the result of the operation described by the node given the results of the operand nodes of the expression.</w:t>
            </w:r>
          </w:p>
        </w:tc>
      </w:tr>
      <w:tr w:rsidR="00F03C22" w:rsidTr="00D35ECC">
        <w:trPr>
          <w:cnfStyle w:val="000000100000"/>
        </w:trPr>
        <w:tc>
          <w:tcPr>
            <w:cnfStyle w:val="001000000000"/>
            <w:tcW w:w="2988" w:type="dxa"/>
          </w:tcPr>
          <w:p w:rsidR="00F03C22" w:rsidRDefault="00F03C22" w:rsidP="007D7E88">
            <w:r>
              <w:t>ClinicalRequest</w:t>
            </w:r>
          </w:p>
        </w:tc>
        <w:tc>
          <w:tcPr>
            <w:tcW w:w="6588" w:type="dxa"/>
          </w:tcPr>
          <w:p w:rsidR="00F03C22" w:rsidRDefault="00F03C22" w:rsidP="007D7E88">
            <w:pPr>
              <w:cnfStyle w:val="000000100000"/>
            </w:pPr>
            <w:r>
              <w:t>The result of the node is the result of retrieving the data represented by the request, i.e. a list of structured values of the type defined in the request representing the patient information being retrieved.</w:t>
            </w:r>
          </w:p>
        </w:tc>
      </w:tr>
      <w:tr w:rsidR="00F03C22" w:rsidTr="00D35ECC">
        <w:trPr>
          <w:cnfStyle w:val="000000010000"/>
        </w:trPr>
        <w:tc>
          <w:tcPr>
            <w:cnfStyle w:val="001000000000"/>
            <w:tcW w:w="2988" w:type="dxa"/>
          </w:tcPr>
          <w:p w:rsidR="00F03C22" w:rsidRDefault="00F03C22" w:rsidP="007D7E88">
            <w:r>
              <w:t>ExpressionRef</w:t>
            </w:r>
          </w:p>
        </w:tc>
        <w:tc>
          <w:tcPr>
            <w:tcW w:w="6588" w:type="dxa"/>
          </w:tcPr>
          <w:p w:rsidR="00F03C22" w:rsidRDefault="00F03C22" w:rsidP="007D7E88">
            <w:pPr>
              <w:cnfStyle w:val="000000010000"/>
            </w:pPr>
            <w:r>
              <w:t>The result of the node is the result of evaluating the referenced expression.</w:t>
            </w:r>
          </w:p>
        </w:tc>
      </w:tr>
      <w:tr w:rsidR="00F03C22" w:rsidTr="00D35ECC">
        <w:trPr>
          <w:cnfStyle w:val="000000100000"/>
        </w:trPr>
        <w:tc>
          <w:tcPr>
            <w:cnfStyle w:val="001000000000"/>
            <w:tcW w:w="2988" w:type="dxa"/>
          </w:tcPr>
          <w:p w:rsidR="00F03C22" w:rsidRDefault="00F03C22" w:rsidP="007D7E88">
            <w:r>
              <w:t>ParameterRef</w:t>
            </w:r>
          </w:p>
        </w:tc>
        <w:tc>
          <w:tcPr>
            <w:tcW w:w="6588" w:type="dxa"/>
          </w:tcPr>
          <w:p w:rsidR="00F03C22" w:rsidRDefault="00F03C22" w:rsidP="007D7E88">
            <w:pPr>
              <w:cnfStyle w:val="000000100000"/>
            </w:pPr>
            <w:r>
              <w:t>The result of the node is the value of the referenced parameter.</w:t>
            </w:r>
          </w:p>
        </w:tc>
      </w:tr>
    </w:tbl>
    <w:p w:rsidR="00F03C22" w:rsidRDefault="00F03C22" w:rsidP="007D7E88"/>
    <w:p w:rsidR="00F03C22" w:rsidRDefault="00F03C22" w:rsidP="007D7E88">
      <w:r>
        <w:t>During evaluation, the implementation must maintain a stack that is used to represent the value that is currently in context. Certain operations within the expression language are defined with a scope, and these operations use the stack to represent this scope. The following table details these operations:</w:t>
      </w:r>
    </w:p>
    <w:tbl>
      <w:tblPr>
        <w:tblStyle w:val="MediumShading1-Accent11"/>
        <w:tblW w:w="0" w:type="auto"/>
        <w:tblLook w:val="04A0"/>
      </w:tblPr>
      <w:tblGrid>
        <w:gridCol w:w="3078"/>
        <w:gridCol w:w="6498"/>
      </w:tblGrid>
      <w:tr w:rsidR="00F03C22" w:rsidTr="00D35ECC">
        <w:trPr>
          <w:cnfStyle w:val="100000000000"/>
        </w:trPr>
        <w:tc>
          <w:tcPr>
            <w:cnfStyle w:val="001000000000"/>
            <w:tcW w:w="3078" w:type="dxa"/>
          </w:tcPr>
          <w:p w:rsidR="00F03C22" w:rsidRDefault="00F03C22" w:rsidP="007D7E88">
            <w:r>
              <w:t>Operation</w:t>
            </w:r>
          </w:p>
        </w:tc>
        <w:tc>
          <w:tcPr>
            <w:tcW w:w="6498" w:type="dxa"/>
          </w:tcPr>
          <w:p w:rsidR="00F03C22" w:rsidRDefault="00F03C22" w:rsidP="007D7E88">
            <w:pPr>
              <w:cnfStyle w:val="100000000000"/>
            </w:pPr>
            <w:r>
              <w:t>Stack Effect</w:t>
            </w:r>
          </w:p>
        </w:tc>
      </w:tr>
      <w:tr w:rsidR="00F03C22" w:rsidTr="00D35ECC">
        <w:trPr>
          <w:cnfStyle w:val="000000100000"/>
        </w:trPr>
        <w:tc>
          <w:tcPr>
            <w:cnfStyle w:val="001000000000"/>
            <w:tcW w:w="3078" w:type="dxa"/>
          </w:tcPr>
          <w:p w:rsidR="00F03C22" w:rsidRDefault="00F03C22" w:rsidP="007D7E88">
            <w:r>
              <w:t>ObjectRedefine</w:t>
            </w:r>
          </w:p>
        </w:tc>
        <w:tc>
          <w:tcPr>
            <w:tcW w:w="6498" w:type="dxa"/>
          </w:tcPr>
          <w:p w:rsidR="00F03C22" w:rsidRPr="00CA43A4" w:rsidRDefault="00F03C22" w:rsidP="007D7E88">
            <w:pPr>
              <w:cnfStyle w:val="000000100000"/>
            </w:pPr>
            <w:r>
              <w:t xml:space="preserve">The </w:t>
            </w:r>
            <w:r>
              <w:rPr>
                <w:i/>
              </w:rPr>
              <w:t>source</w:t>
            </w:r>
            <w:r>
              <w:t xml:space="preserve"> operand is pushed on to the stack prior to evaluating the </w:t>
            </w:r>
            <w:r>
              <w:rPr>
                <w:i/>
              </w:rPr>
              <w:t>property</w:t>
            </w:r>
            <w:r>
              <w:t xml:space="preserve"> expressions. The stack is popped before the result is returned.</w:t>
            </w:r>
          </w:p>
        </w:tc>
      </w:tr>
      <w:tr w:rsidR="00F03C22" w:rsidTr="00D35ECC">
        <w:trPr>
          <w:cnfStyle w:val="000000010000"/>
        </w:trPr>
        <w:tc>
          <w:tcPr>
            <w:cnfStyle w:val="001000000000"/>
            <w:tcW w:w="3078" w:type="dxa"/>
          </w:tcPr>
          <w:p w:rsidR="00F03C22" w:rsidRPr="00CA43A4" w:rsidRDefault="00F03C22" w:rsidP="007D7E88">
            <w:r>
              <w:t>Filter</w:t>
            </w:r>
          </w:p>
        </w:tc>
        <w:tc>
          <w:tcPr>
            <w:tcW w:w="6498" w:type="dxa"/>
          </w:tcPr>
          <w:p w:rsidR="00F03C22" w:rsidRPr="00CA43A4" w:rsidRDefault="00F03C22" w:rsidP="007D7E88">
            <w:pPr>
              <w:cnfStyle w:val="000000010000"/>
            </w:pPr>
            <w:r>
              <w:t xml:space="preserve">For each item in the </w:t>
            </w:r>
            <w:r>
              <w:rPr>
                <w:i/>
              </w:rPr>
              <w:t>source</w:t>
            </w:r>
            <w:r>
              <w:t xml:space="preserve"> operand, the item is pushed on to the stack, the </w:t>
            </w:r>
            <w:r>
              <w:rPr>
                <w:i/>
              </w:rPr>
              <w:t>condition</w:t>
            </w:r>
            <w:r>
              <w:t xml:space="preserve"> expression is evaluated, and the item is popped off of the stack.</w:t>
            </w:r>
          </w:p>
        </w:tc>
      </w:tr>
      <w:tr w:rsidR="00F03C22" w:rsidTr="00D35ECC">
        <w:trPr>
          <w:cnfStyle w:val="000000100000"/>
        </w:trPr>
        <w:tc>
          <w:tcPr>
            <w:cnfStyle w:val="001000000000"/>
            <w:tcW w:w="3078" w:type="dxa"/>
          </w:tcPr>
          <w:p w:rsidR="00F03C22" w:rsidRDefault="00F03C22" w:rsidP="007D7E88">
            <w:r>
              <w:t>ForEach</w:t>
            </w:r>
          </w:p>
        </w:tc>
        <w:tc>
          <w:tcPr>
            <w:tcW w:w="6498" w:type="dxa"/>
          </w:tcPr>
          <w:p w:rsidR="00F03C22" w:rsidRPr="00CA43A4" w:rsidRDefault="00F03C22" w:rsidP="007D7E88">
            <w:pPr>
              <w:cnfStyle w:val="000000100000"/>
            </w:pPr>
            <w:r>
              <w:t xml:space="preserve">For each item in the </w:t>
            </w:r>
            <w:r>
              <w:rPr>
                <w:i/>
              </w:rPr>
              <w:t>source</w:t>
            </w:r>
            <w:r>
              <w:t xml:space="preserve"> operand, the item is pushed on to the stack, the </w:t>
            </w:r>
            <w:r>
              <w:rPr>
                <w:i/>
              </w:rPr>
              <w:t>element</w:t>
            </w:r>
            <w:r>
              <w:t xml:space="preserve"> expression is evaluated, and the item is popped off of the stack.</w:t>
            </w:r>
          </w:p>
        </w:tc>
      </w:tr>
    </w:tbl>
    <w:p w:rsidR="00F03C22" w:rsidRDefault="00F03C22" w:rsidP="007D7E88"/>
    <w:p w:rsidR="00F03C22" w:rsidRDefault="00F03C22" w:rsidP="007D7E88">
      <w:r>
        <w:t xml:space="preserve">The </w:t>
      </w:r>
      <w:r>
        <w:rPr>
          <w:i/>
        </w:rPr>
        <w:t>scope</w:t>
      </w:r>
      <w:r>
        <w:t xml:space="preserve"> attribute of these operators provides an optional name for the item being pushed on to the stack. This name can be used within the </w:t>
      </w:r>
      <w:r>
        <w:rPr>
          <w:b/>
        </w:rPr>
        <w:t>Current</w:t>
      </w:r>
      <w:r>
        <w:t xml:space="preserve"> and </w:t>
      </w:r>
      <w:r>
        <w:rPr>
          <w:b/>
        </w:rPr>
        <w:t>Property</w:t>
      </w:r>
      <w:r>
        <w:t xml:space="preserve"> expressions to determine which element on the stack is being accessed. If no scope is provided, the top of the stack is assumed.</w:t>
      </w:r>
    </w:p>
    <w:p w:rsidR="00AE4B57" w:rsidRDefault="00F03C22" w:rsidP="00F03C22">
      <w:pPr>
        <w:sectPr w:rsidR="00AE4B57" w:rsidSect="00AE4B57">
          <w:footerReference w:type="default" r:id="rId52"/>
          <w:footerReference w:type="first" r:id="rId53"/>
          <w:pgSz w:w="12242" w:h="15842" w:code="1"/>
          <w:pgMar w:top="1022" w:right="1411" w:bottom="720" w:left="1440" w:header="864" w:footer="864" w:gutter="0"/>
          <w:cols w:space="720"/>
          <w:titlePg/>
          <w:docGrid w:linePitch="326"/>
        </w:sectPr>
      </w:pPr>
      <w:r>
        <w:t>Details for the evaluation behavior of each specific operator are provided as part of the documentation for each operator.</w:t>
      </w:r>
    </w:p>
    <w:p w:rsidR="003D2CFA" w:rsidRPr="006437E8" w:rsidRDefault="00F85787" w:rsidP="003D2CFA">
      <w:pPr>
        <w:pStyle w:val="Heading1"/>
        <w:rPr>
          <w:rStyle w:val="Strong"/>
          <w:b/>
        </w:rPr>
      </w:pPr>
      <w:bookmarkStart w:id="1586" w:name="_Toc354654645"/>
      <w:r>
        <w:rPr>
          <w:rStyle w:val="Strong"/>
          <w:b/>
        </w:rPr>
        <w:lastRenderedPageBreak/>
        <w:t>Appendix E</w:t>
      </w:r>
      <w:r w:rsidR="004A0C5E">
        <w:rPr>
          <w:rStyle w:val="Strong"/>
          <w:b/>
        </w:rPr>
        <w:t xml:space="preserve"> – Examples</w:t>
      </w:r>
      <w:bookmarkEnd w:id="1586"/>
      <w:r w:rsidR="004A0C5E">
        <w:rPr>
          <w:rStyle w:val="Strong"/>
          <w:b/>
        </w:rPr>
        <w:t xml:space="preserve"> </w:t>
      </w:r>
    </w:p>
    <w:p w:rsidR="003D2CFA" w:rsidRDefault="003D2CFA" w:rsidP="003D2CFA">
      <w:pPr>
        <w:pStyle w:val="Heading2"/>
      </w:pPr>
      <w:bookmarkStart w:id="1587" w:name="_Toc354654646"/>
      <w:r>
        <w:rPr>
          <w:lang w:eastAsia="en-US"/>
        </w:rPr>
        <w:t>FLACC Example</w:t>
      </w:r>
      <w:bookmarkEnd w:id="1587"/>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8080"/>
          <w:sz w:val="20"/>
          <w:szCs w:val="20"/>
          <w:highlight w:val="white"/>
        </w:rPr>
        <w:t>&lt;?xml version="1.0" encoding="UTF-8"?&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8080"/>
          <w:sz w:val="20"/>
          <w:szCs w:val="20"/>
          <w:highlight w:val="white"/>
        </w:rPr>
        <w:t>&lt;?schematron-schema href="../main/schematron/knowledgeartifact.sch"?&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8080"/>
          <w:sz w:val="20"/>
          <w:szCs w:val="20"/>
          <w:highlight w:val="white"/>
        </w:rPr>
        <w:t>&lt;?schematron-schema href="../main/schematron/documentationtemplates.sch"?&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knowledgeDocument</w:t>
      </w:r>
      <w:r w:rsidRPr="008E16B2">
        <w:rPr>
          <w:rFonts w:ascii="Arial" w:hAnsi="Arial" w:cs="Arial"/>
          <w:color w:val="FF0000"/>
          <w:sz w:val="20"/>
          <w:szCs w:val="20"/>
          <w:highlight w:val="white"/>
        </w:rPr>
        <w:t xml:space="preserve"> xmlns</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rn:hl7-org:v3/hed</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FF0000"/>
          <w:sz w:val="20"/>
          <w:szCs w:val="20"/>
          <w:highlight w:val="white"/>
        </w:rPr>
        <w:t>xmlns:vmr</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org.opencds.vmr.v1_0.schema.vmr</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FF0000"/>
          <w:sz w:val="20"/>
          <w:szCs w:val="20"/>
          <w:highlight w:val="white"/>
        </w:rPr>
        <w:t>xmlns:d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rn:hl7-org:v3/cdsd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xmlns:p1</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www.w3.org/1999/xhtml</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FF0000"/>
          <w:sz w:val="20"/>
          <w:szCs w:val="20"/>
          <w:highlight w:val="white"/>
        </w:rPr>
        <w:t>xmlns:xml</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www.w3.org/XML/1998/namespac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xmlns:xsi</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www.w3.org/2001/XMLSchema-instance</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xsi:schemaLoca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 xml:space="preserve">urn:hl7-org:v3/hed ../main/schema/knowledgedocument.xsd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8080"/>
          <w:sz w:val="20"/>
          <w:szCs w:val="20"/>
          <w:highlight w:val="white"/>
        </w:rPr>
        <w:t xml:space="preserve"> FLACC Pain Scale Documentation Template This example describes the FLACC pain scale as a documentation template. The example was chosen to illustrate the use of a documentation template to describe a typical practitioner administered</w:t>
      </w:r>
      <w:r>
        <w:rPr>
          <w:rFonts w:ascii="Arial" w:hAnsi="Arial" w:cs="Arial"/>
          <w:color w:val="808080"/>
          <w:sz w:val="20"/>
          <w:szCs w:val="20"/>
          <w:highlight w:val="white"/>
        </w:rPr>
        <w:t xml:space="preserve"> </w:t>
      </w:r>
      <w:r w:rsidRPr="008E16B2">
        <w:rPr>
          <w:rFonts w:ascii="Arial" w:hAnsi="Arial" w:cs="Arial"/>
          <w:color w:val="808080"/>
          <w:sz w:val="20"/>
          <w:szCs w:val="20"/>
          <w:highlight w:val="white"/>
        </w:rPr>
        <w:t xml:space="preserve">patient evaluation instrument.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eta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dentifier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dentifier</w:t>
      </w:r>
      <w:r w:rsidRPr="008E16B2">
        <w:rPr>
          <w:rFonts w:ascii="Arial" w:hAnsi="Arial" w:cs="Arial"/>
          <w:color w:val="FF0000"/>
          <w:sz w:val="20"/>
          <w:szCs w:val="20"/>
          <w:highlight w:val="white"/>
        </w:rPr>
        <w:t xml:space="preserve"> roo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ExampleForH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ers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dentifier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rtifactTyp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ocumentation Templat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chemaIdentifier</w:t>
      </w:r>
      <w:r w:rsidRPr="008E16B2">
        <w:rPr>
          <w:rFonts w:ascii="Arial" w:hAnsi="Arial" w:cs="Arial"/>
          <w:color w:val="FF0000"/>
          <w:sz w:val="20"/>
          <w:szCs w:val="20"/>
          <w:highlight w:val="white"/>
        </w:rPr>
        <w:t xml:space="preserve"> roo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rn:hl7-org:v3/h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ers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ataModel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odelRefer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Virtual Medical Record mode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ferencedModel</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org.opencds.vmr.v1_0.schema.vmr</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odelRefer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ataModel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tit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Pain Sca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ionship</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erivedFrom</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tit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Sca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location</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http://painconsortium.nih.gov/pain_scales/FLACCScale.pd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IH Pain Intnesity Instrument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lated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pporting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citation</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rkel, SI, Voepel-Lewis, T., Shayevitz, JR, &amp;amp; Malviya, S. (1997).  The FLACC: a behavioral</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00"/>
          <w:sz w:val="20"/>
          <w:szCs w:val="20"/>
          <w:highlight w:val="white"/>
        </w:rPr>
        <w:t>scale for scoring postoperative pain in young children.  Pediatric Nursing, 23(3): 293-297</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ourc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pportingEviden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pplicabi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foc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Gro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opulation between the age of 2 months to 7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007223</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11.75</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SH - AgeGroupObservationVal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fant; 1 to 23 month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foc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Gro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opulation between the age of 2 months to 7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002675</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11.75</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SH - AgeGroupObservationVal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hild, preschool; 2 to 5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foc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Gro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opulation between the age of 2 months to 7 year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002648</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11.75</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SH - AgeGroupObservationVal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hild; 6 to 12 year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ver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pplicabi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tatus</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raf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or</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ers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ac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ac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ailto:aziz.boxwala@meliorix.com</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ac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name</w:t>
      </w:r>
      <w:r w:rsidRPr="008E16B2">
        <w:rPr>
          <w:rFonts w:ascii="Arial" w:hAnsi="Arial" w:cs="Arial"/>
          <w:color w:val="FF0000"/>
          <w:sz w:val="20"/>
          <w:szCs w:val="20"/>
          <w:highlight w:val="white"/>
        </w:rPr>
        <w:t xml:space="preserve"> us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t:par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ziz</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GIV</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t:par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Boxwala</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M</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nam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ffilia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nam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eliorix 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ffilia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or</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o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uthor</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tribu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contributions</w:t>
      </w:r>
      <w:r w:rsidRPr="008E16B2">
        <w:rPr>
          <w:rFonts w:ascii="Arial" w:hAnsi="Arial" w:cs="Arial"/>
          <w:color w:val="0000FF"/>
          <w:sz w:val="20"/>
          <w:szCs w:val="20"/>
          <w:highlight w:val="white"/>
        </w:rPr>
        <w:t>&gt;</w:t>
      </w:r>
    </w:p>
    <w:p w:rsidR="008E16B2" w:rsidRDefault="008E16B2" w:rsidP="008E16B2">
      <w:pPr>
        <w:autoSpaceDE w:val="0"/>
        <w:autoSpaceDN w:val="0"/>
        <w:adjustRightInd w:val="0"/>
        <w:spacing w:after="0"/>
        <w:rPr>
          <w:rFonts w:ascii="Arial" w:hAnsi="Arial" w:cs="Arial"/>
          <w:color w:val="000000"/>
          <w:sz w:val="20"/>
          <w:szCs w:val="20"/>
          <w:highlight w:val="white"/>
        </w:rPr>
      </w:pP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meta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ternal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linicalReques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ardinali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data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vmr:EvaluatedPerson</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isInitial</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ternalData</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emographics.a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f</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xpress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logic</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Patient is between 2 months and 7 years of ag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GreaterOrEqual</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Patient is more than 2 months old</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w:t>
      </w:r>
      <w:r w:rsidRPr="008E16B2">
        <w:rPr>
          <w:rFonts w:ascii="Arial" w:hAnsi="Arial" w:cs="Arial"/>
          <w:color w:val="0000FF"/>
          <w:sz w:val="20"/>
          <w:szCs w:val="20"/>
          <w:highlight w:val="white"/>
        </w:rPr>
        <w:t>"&g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80808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8080"/>
          <w:sz w:val="20"/>
          <w:szCs w:val="20"/>
          <w:highlight w:val="white"/>
        </w:rPr>
        <w:t xml:space="preserve"> NOTE: A physical quantity with units of months is used here. The</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808080"/>
          <w:sz w:val="20"/>
          <w:szCs w:val="20"/>
          <w:highlight w:val="white"/>
        </w:rPr>
      </w:pPr>
      <w:r w:rsidRPr="008E16B2">
        <w:rPr>
          <w:rFonts w:ascii="Arial" w:hAnsi="Arial" w:cs="Arial"/>
          <w:color w:val="808080"/>
          <w:sz w:val="20"/>
          <w:szCs w:val="20"/>
          <w:highlight w:val="white"/>
        </w:rPr>
        <w:t>intended semantics are that the implementation engine will perform any conversions</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808080"/>
          <w:sz w:val="20"/>
          <w:szCs w:val="20"/>
          <w:highlight w:val="white"/>
        </w:rPr>
        <w:t xml:space="preserve">required to perform the comparison.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hysicalQuantity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uni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o</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ssOrEqual</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Patient is less than 7 years old</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tientAge</w:t>
      </w:r>
      <w:r w:rsidRPr="008E16B2">
        <w:rPr>
          <w:rFonts w:ascii="Arial" w:hAnsi="Arial" w:cs="Arial"/>
          <w:color w:val="0000FF"/>
          <w:sz w:val="20"/>
          <w:szCs w:val="20"/>
          <w:highlight w:val="white"/>
        </w:rPr>
        <w:t>"&g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hysicalQuantity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7</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unit</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operand</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logic</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88" w:name="ApplicableScenario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Rol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ApplicableScenario</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Role</w:t>
      </w:r>
      <w:r w:rsidRPr="008E16B2">
        <w:rPr>
          <w:rFonts w:ascii="Arial" w:hAnsi="Arial" w:cs="Arial"/>
          <w:color w:val="0000FF"/>
          <w:sz w:val="20"/>
          <w:szCs w:val="20"/>
          <w:highlight w:val="white"/>
        </w:rPr>
        <w:t>&gt;</w:t>
      </w:r>
      <w:bookmarkEnd w:id="1588"/>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dition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ctionGroup</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title</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Sca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presentedConcep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cept</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3-5</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display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LACC pain assessment panel:-:Pt:^Patie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presentedConcep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ubElemen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8080"/>
          <w:sz w:val="20"/>
          <w:szCs w:val="20"/>
          <w:highlight w:val="white"/>
        </w:rPr>
        <w:t xml:space="preserve"> Define the container to store responses to the documentation items.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89" w:name="DeclareResponseAction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eclareResponseAction</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bookmarkEnd w:id="1589"/>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c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6-8</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o particular expression or smi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Occasional grimace or frown, withdrawn, disinterest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requent to constant quivering chin, clenched jaw</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0" w:name="ResponseBinding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c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bookmarkEnd w:id="1590"/>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1" w:name="CollectInformationAction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bookmarkEnd w:id="1591"/>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g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7-6</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ormal position or relax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Uneasy, restless, tens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Kicking, or legs drawn u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g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ctiv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8-4</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ying quietly, normal position, moves easil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Squirming, shifting back and forth, tens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rched, rigid or jerking</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ctiv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9-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No cry (awake or asleep)</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Moans or whimpers; occasional complain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ing steadily, screams or sobs, frequent complaint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solabil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20-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Constraint</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strictSelection</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r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tent, relaxed</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assured by occasional touching, hugging or being talked to, distractibl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Difficult to console or comfort</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solabili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Default="008E16B2" w:rsidP="008E16B2">
      <w:pPr>
        <w:autoSpaceDE w:val="0"/>
        <w:autoSpaceDN w:val="0"/>
        <w:adjustRightInd w:val="0"/>
        <w:spacing w:after="0"/>
        <w:rPr>
          <w:rFonts w:ascii="Arial" w:hAnsi="Arial" w:cs="Arial"/>
          <w:color w:val="000000"/>
          <w:sz w:val="20"/>
          <w:szCs w:val="20"/>
          <w:highlight w:val="white"/>
        </w:rPr>
      </w:pP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llectInformation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isplayTex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otal Scor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escription</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ach of the five (5) categories is scored from 0-2, which results in a total score between 0</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00"/>
          <w:sz w:val="20"/>
          <w:szCs w:val="20"/>
          <w:highlight w:val="white"/>
        </w:rPr>
        <w:t>and 1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FF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w:t>
      </w:r>
      <w:r w:rsidRPr="008E16B2">
        <w:rPr>
          <w:rFonts w:ascii="Arial" w:hAnsi="Arial" w:cs="Arial"/>
          <w:color w:val="FF0000"/>
          <w:sz w:val="20"/>
          <w:szCs w:val="20"/>
          <w:highlight w:val="white"/>
        </w:rPr>
        <w:t xml:space="preserve"> cod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38215-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codeSystem</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2.16.840.1.113883.6.1</w:t>
      </w:r>
      <w:r w:rsidRPr="008E16B2">
        <w:rPr>
          <w:rFonts w:ascii="Arial" w:hAnsi="Arial" w:cs="Arial"/>
          <w:color w:val="0000FF"/>
          <w:sz w:val="20"/>
          <w:szCs w:val="20"/>
          <w:highlight w:val="white"/>
        </w:rPr>
        <w: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FF0000"/>
          <w:sz w:val="20"/>
          <w:szCs w:val="20"/>
          <w:highlight w:val="white"/>
        </w:rPr>
        <w:t>codeSystem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OINC</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temCode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Integer</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Data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Single</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Cardina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Constrai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Minimum</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ExpressionConstrai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r w:rsidRPr="008E16B2">
        <w:rPr>
          <w:rFonts w:ascii="Arial" w:hAnsi="Arial" w:cs="Arial"/>
          <w:color w:val="000000"/>
          <w:sz w:val="20"/>
          <w:szCs w:val="20"/>
          <w:highlight w:val="white"/>
        </w:rPr>
        <w:t>Maximum</w:t>
      </w: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Typ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constrai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IntegerLiteral</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valu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10</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Rang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documentationConcep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bookmarkStart w:id="1592" w:name="InitialValue_FLACC"/>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nitialValu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Sum</w:t>
      </w:r>
      <w:r w:rsidRPr="008E16B2">
        <w:rPr>
          <w:rFonts w:ascii="Arial" w:hAnsi="Arial" w:cs="Arial"/>
          <w:color w:val="0000FF"/>
          <w:sz w:val="20"/>
          <w:szCs w:val="20"/>
          <w:highlight w:val="white"/>
        </w:rPr>
        <w:t>"&gt;</w:t>
      </w:r>
      <w:bookmarkEnd w:id="1592"/>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is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Fa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Leg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Activ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r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roperty</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path</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Consolability</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FF0000"/>
          <w:sz w:val="20"/>
          <w:szCs w:val="20"/>
          <w:highlight w:val="white"/>
        </w:rPr>
        <w:t xml:space="preserve"> xsi:typ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ParameterRef</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name</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Responses</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element</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ourc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initialValue</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responseBinding</w:t>
      </w:r>
      <w:r w:rsidRPr="008E16B2">
        <w:rPr>
          <w:rFonts w:ascii="Arial" w:hAnsi="Arial" w:cs="Arial"/>
          <w:color w:val="FF0000"/>
          <w:sz w:val="20"/>
          <w:szCs w:val="20"/>
          <w:highlight w:val="white"/>
        </w:rPr>
        <w:t xml:space="preserve"> property</w:t>
      </w:r>
      <w:r w:rsidRPr="008E16B2">
        <w:rPr>
          <w:rFonts w:ascii="Arial" w:hAnsi="Arial" w:cs="Arial"/>
          <w:color w:val="0000FF"/>
          <w:sz w:val="20"/>
          <w:szCs w:val="20"/>
          <w:highlight w:val="white"/>
        </w:rPr>
        <w:t>="</w:t>
      </w:r>
      <w:r w:rsidRPr="008E16B2">
        <w:rPr>
          <w:rFonts w:ascii="Arial" w:hAnsi="Arial" w:cs="Arial"/>
          <w:color w:val="000000"/>
          <w:sz w:val="20"/>
          <w:szCs w:val="20"/>
          <w:highlight w:val="white"/>
        </w:rPr>
        <w:t>TotalScore</w:t>
      </w:r>
      <w:r w:rsidRPr="008E16B2">
        <w:rPr>
          <w:rFonts w:ascii="Arial" w:hAnsi="Arial" w:cs="Arial"/>
          <w:color w:val="0000FF"/>
          <w:sz w:val="20"/>
          <w:szCs w:val="20"/>
          <w:highlight w:val="white"/>
        </w:rPr>
        <w:t>"</w:t>
      </w:r>
      <w:r w:rsidRPr="008E16B2">
        <w:rPr>
          <w:rFonts w:ascii="Arial" w:hAnsi="Arial" w:cs="Arial"/>
          <w:color w:val="FF0000"/>
          <w:sz w:val="20"/>
          <w:szCs w:val="20"/>
          <w:highlight w:val="white"/>
        </w:rPr>
        <w:t xml:space="preserve"> </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simpleAction</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lastRenderedPageBreak/>
        <w:t>&lt;/</w:t>
      </w:r>
      <w:r w:rsidRPr="008E16B2">
        <w:rPr>
          <w:rFonts w:ascii="Arial" w:hAnsi="Arial" w:cs="Arial"/>
          <w:color w:val="800000"/>
          <w:sz w:val="20"/>
          <w:szCs w:val="20"/>
          <w:highlight w:val="white"/>
        </w:rPr>
        <w:t>subElements</w:t>
      </w:r>
      <w:r w:rsidRPr="008E16B2">
        <w:rPr>
          <w:rFonts w:ascii="Arial" w:hAnsi="Arial" w:cs="Arial"/>
          <w:color w:val="0000FF"/>
          <w:sz w:val="20"/>
          <w:szCs w:val="20"/>
          <w:highlight w:val="white"/>
        </w:rPr>
        <w:t>&gt;</w:t>
      </w:r>
    </w:p>
    <w:p w:rsidR="008E16B2" w:rsidRPr="008E16B2" w:rsidRDefault="008E16B2" w:rsidP="006743E4">
      <w:pPr>
        <w:pStyle w:val="ListParagraph"/>
        <w:numPr>
          <w:ilvl w:val="0"/>
          <w:numId w:val="39"/>
        </w:numPr>
        <w:autoSpaceDE w:val="0"/>
        <w:autoSpaceDN w:val="0"/>
        <w:adjustRightInd w:val="0"/>
        <w:spacing w:after="0"/>
        <w:rPr>
          <w:rFonts w:ascii="Arial" w:hAnsi="Arial" w:cs="Arial"/>
          <w:color w:val="000000"/>
          <w:sz w:val="20"/>
          <w:szCs w:val="20"/>
          <w:highlight w:val="white"/>
        </w:r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actionGroup</w:t>
      </w:r>
      <w:r w:rsidRPr="008E16B2">
        <w:rPr>
          <w:rFonts w:ascii="Arial" w:hAnsi="Arial" w:cs="Arial"/>
          <w:color w:val="0000FF"/>
          <w:sz w:val="20"/>
          <w:szCs w:val="20"/>
          <w:highlight w:val="white"/>
        </w:rPr>
        <w:t>&gt;</w:t>
      </w:r>
    </w:p>
    <w:p w:rsidR="002F3C16" w:rsidRPr="008E16B2" w:rsidRDefault="008E16B2" w:rsidP="006743E4">
      <w:pPr>
        <w:pStyle w:val="ListParagraph"/>
        <w:numPr>
          <w:ilvl w:val="0"/>
          <w:numId w:val="39"/>
        </w:numPr>
      </w:pPr>
      <w:r w:rsidRPr="008E16B2">
        <w:rPr>
          <w:rFonts w:ascii="Arial" w:hAnsi="Arial" w:cs="Arial"/>
          <w:color w:val="0000FF"/>
          <w:sz w:val="20"/>
          <w:szCs w:val="20"/>
          <w:highlight w:val="white"/>
        </w:rPr>
        <w:t>&lt;/</w:t>
      </w:r>
      <w:r w:rsidRPr="008E16B2">
        <w:rPr>
          <w:rFonts w:ascii="Arial" w:hAnsi="Arial" w:cs="Arial"/>
          <w:color w:val="800000"/>
          <w:sz w:val="20"/>
          <w:szCs w:val="20"/>
          <w:highlight w:val="white"/>
        </w:rPr>
        <w:t>knowledgeDocument</w:t>
      </w:r>
      <w:r w:rsidRPr="008E16B2">
        <w:rPr>
          <w:rFonts w:ascii="Arial" w:hAnsi="Arial" w:cs="Arial"/>
          <w:color w:val="0000FF"/>
          <w:sz w:val="20"/>
          <w:szCs w:val="20"/>
          <w:highlight w:val="white"/>
        </w:rPr>
        <w:t>&gt;</w:t>
      </w:r>
      <w:bookmarkStart w:id="1593" w:name="_GoBack"/>
      <w:bookmarkEnd w:id="1593"/>
    </w:p>
    <w:p w:rsidR="002F3C16" w:rsidRDefault="002F3C16">
      <w:pPr>
        <w:rPr>
          <w:rFonts w:ascii="Courier New" w:eastAsia="Calibri" w:hAnsi="Courier New" w:cs="Courier New"/>
          <w:color w:val="008080"/>
          <w:kern w:val="0"/>
          <w:sz w:val="20"/>
          <w:szCs w:val="20"/>
          <w:lang w:eastAsia="en-US"/>
        </w:rPr>
      </w:pPr>
      <w:r>
        <w:rPr>
          <w:rFonts w:ascii="Courier New" w:eastAsia="Calibri" w:hAnsi="Courier New" w:cs="Courier New"/>
          <w:color w:val="008080"/>
          <w:sz w:val="20"/>
          <w:szCs w:val="20"/>
        </w:rPr>
        <w:br w:type="page"/>
      </w:r>
    </w:p>
    <w:p w:rsidR="00F03C22" w:rsidRDefault="002F3C16" w:rsidP="002F3C16">
      <w:pPr>
        <w:pStyle w:val="Heading2"/>
        <w:rPr>
          <w:rFonts w:eastAsia="Calibri"/>
        </w:rPr>
      </w:pPr>
      <w:bookmarkStart w:id="1594" w:name="_Toc354654647"/>
      <w:r>
        <w:rPr>
          <w:rFonts w:eastAsia="Calibri"/>
        </w:rPr>
        <w:lastRenderedPageBreak/>
        <w:t>RespiratoryOrder Example</w:t>
      </w:r>
      <w:bookmarkEnd w:id="1594"/>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xml version="1.0" encoding="UTF-8"?&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knowledgeartifact.sch"?&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ordersets.sch"?&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vm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d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cdsd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p1</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x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XML/1998/namespa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xsi</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2001/XMLSchema-instan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xsi:schemaLocat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 xml:space="preserve">urn:hl7-org:v3/hed ../main/schema/knowledgedocument.xs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0000FF"/>
          <w:sz w:val="20"/>
          <w:szCs w:val="20"/>
          <w:highlight w:val="white"/>
        </w:rPr>
        <w:t>&l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808080"/>
          <w:sz w:val="20"/>
          <w:szCs w:val="20"/>
          <w:highlight w:val="white"/>
        </w:rPr>
        <w:t>Respiratory Order</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808080"/>
          <w:sz w:val="20"/>
          <w:szCs w:val="20"/>
          <w:highlight w:val="white"/>
        </w:rPr>
        <w:t>This example defines a typical respiratory order.</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808080"/>
          <w:sz w:val="20"/>
          <w:szCs w:val="20"/>
          <w:highlight w:val="white"/>
        </w:rPr>
        <w:t>This example was chosen to illustrate a modular order set that could be used alone or in conjunction</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with another order set, and to illustrate the handling of Boolean selection logic within an order se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ww.zynx.com/cds/orderset/RespiratoryProtoco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exten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7</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chema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irtual Medical Record mode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ferencedMode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itl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 xml:space="preserve"> Respiratory Order Linkable Order Se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 Illustrating Respiratory Orders. This order set is a linkable order set. That is, it is intended to be modular and included as part of a larger order se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plan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FF0000"/>
          <w:sz w:val="20"/>
          <w:szCs w:val="20"/>
          <w:highlight w:val="white"/>
        </w:rPr>
        <w:t xml:space="preserve"> xmlns:xht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Order Set Illustrating Respiratory Orders. This order set is a linkable order set. That is, it is intended to be modular and included as part of a larger order set. It is used here to illustrate boolean relationships between orderables in an order set.</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pplicabili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Can we assume that anything subsumed under respiratory therapy is applicable or does one need to enumerate each optio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espiratory Therapy Order - Parent Orderabl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53950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espiratory therapy (procedur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setting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10210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care managemen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52465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Blood gas, arteri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2564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Arterial specimen collection for laboratory tes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asal cannul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700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nasal cannula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onrebreather face mask</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o exact match in SNOM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simple face mask</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o exact match in SNOM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foc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linicalFocu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Venturi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29253002</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Venturi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verag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pplicabili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tat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af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How do we handle change tracking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DateTi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0121130</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ol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xpress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Respiratory Order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bookmarkStart w:id="1595" w:name="GroupSelectionBehavior_RespiratoryOrde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bookmarkEnd w:id="1595"/>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tMostOne</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presentedConcep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cep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53950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espiratory therap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presentedConcep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Ventilator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ll</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Ventilator Settings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Setting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bookmarkStart w:id="1596" w:name="ObjectExpression_RespiratoryOrde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bookmarkEnd w:id="1596"/>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10210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entilator care managemen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ation Assessment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ny</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ulse Oxymetry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ymet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52465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Blood gas, arterial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Blood gas, arteri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2564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Arterial specimen collection for laboratory tes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upplemental oxygen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ll</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upplemental oxyge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ExactlyOne</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nasal canula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asal canul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700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nasal cannula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nonrebreather face mask. Note that this is not an exact match with SNOMED CT.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nonrebreather face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simple face mask. Note that this is not an exact match with SNOMED CT.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simple face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71908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 via venturi mask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via venturi mask</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29253002</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xygen administration by Venturi mask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Oxygenation assessment group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OneOrMore</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ulse Oxymetry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ymet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524650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ulse oximetry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Blood gas, arterial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Blood gas, arteri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Expres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object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Procedure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deLiter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25640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Arterial specimen collection for laboratory test (procedur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7"/>
        </w:numPr>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0000FF"/>
          <w:sz w:val="20"/>
          <w:szCs w:val="20"/>
          <w:highlight w:val="white"/>
        </w:rPr>
        <w:t>&gt;</w:t>
      </w:r>
    </w:p>
    <w:p w:rsidR="002F3C16" w:rsidRDefault="002F3C16">
      <w:pPr>
        <w:rPr>
          <w:rFonts w:ascii="Arial" w:hAnsi="Arial" w:cs="Arial"/>
          <w:color w:val="000000"/>
          <w:sz w:val="20"/>
          <w:szCs w:val="20"/>
          <w:highlight w:val="white"/>
        </w:rPr>
      </w:pPr>
      <w:r>
        <w:rPr>
          <w:rFonts w:ascii="Arial" w:hAnsi="Arial" w:cs="Arial"/>
          <w:color w:val="000000"/>
          <w:sz w:val="20"/>
          <w:szCs w:val="20"/>
          <w:highlight w:val="white"/>
        </w:rPr>
        <w:br w:type="page"/>
      </w:r>
    </w:p>
    <w:p w:rsidR="002F3C16" w:rsidRDefault="002F3C16" w:rsidP="002F3C16">
      <w:pPr>
        <w:pStyle w:val="Heading2"/>
        <w:rPr>
          <w:highlight w:val="white"/>
        </w:rPr>
      </w:pPr>
      <w:bookmarkStart w:id="1597" w:name="_Toc354654648"/>
      <w:r>
        <w:rPr>
          <w:highlight w:val="white"/>
        </w:rPr>
        <w:lastRenderedPageBreak/>
        <w:t>DopamineComplexIVOrderWithComplexLiteral Example</w:t>
      </w:r>
      <w:bookmarkEnd w:id="1597"/>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xml version="1.0" encoding="UTF-8"?&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knowledgeartifact.sch"?&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8080"/>
          <w:sz w:val="20"/>
          <w:szCs w:val="20"/>
          <w:highlight w:val="white"/>
        </w:rPr>
        <w:t>&lt;?schematron-schema href="../main/schematron/ordersets.sch"?&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vm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d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cdsd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p1</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xmlns:x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XML/1998/namespa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xmlns:xsi</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2001/XMLSchema-instanc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xsi:schemaLocat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 ../main/schema/knowledgedocument.xsd</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org.opencds.vmr.v1_0.schema.vmr extschema/vmr.xsd</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80808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Dopamine Complex IV Order This example describes a complex IV order.</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808080"/>
          <w:sz w:val="20"/>
          <w:szCs w:val="20"/>
          <w:highlight w:val="white"/>
        </w:rPr>
        <w:t>This example was chosen to illustrate a modular order set that could be used alone or in conjunction with another order set, to illustrate a composite order that contains both a diluent (base solution) and an additive, and to</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illustrate the proposed vMR extension mechanism.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lease note that all terminology bindings are for illustrative purposes only. At this time, the HeD community has not defined the terminologies and</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value sets that will be bound to specific clinical attribute types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ww.zynx.com/cds/orderset/ivsets</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exten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236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0.9</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entifi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chemaIdentifier</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rn:hl7-org:v3/he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er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An IV Set would require a template ID since it makes use of the vMR</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extension schem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zynx.com/cds/templat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extension</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7</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exampleURI.com/HeD/templates/attributeExtens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exampleURI.com/HeD/templates/ComplexIVOrder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mplateId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irtual Medical Record mode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ferencedMode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opencds.vmr.v1_0.schema.vm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odelRefer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ataModel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itl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IV Set Order</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der set illustrating IV Set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planatio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FF0000"/>
          <w:sz w:val="20"/>
          <w:szCs w:val="20"/>
          <w:highlight w:val="white"/>
        </w:rPr>
        <w:t xml:space="preserve"> xmlns:xhtml</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ttp://www.w3.org/1999/xhtml</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IV Sets are examples of complex</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medications commonly ordered in inpatient order sets.</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xhtml:div</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cont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cument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tatus</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af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Typ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DateTi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012113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rtifactLifeCycleEv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eventHistor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ole</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ributio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rganiza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0880 Wilshire Boulevard</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Los Angele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I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90024</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t:part</w:t>
      </w:r>
      <w:r w:rsidRPr="002F3C16">
        <w:rPr>
          <w:rFonts w:ascii="Arial" w:hAnsi="Arial" w:cs="Arial"/>
          <w:color w:val="FF0000"/>
          <w:sz w:val="20"/>
          <w:szCs w:val="20"/>
          <w:highlight w:val="white"/>
        </w:rPr>
        <w:t xml:space="preserve"> 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USA</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ddresse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310-825-3333</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s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P</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tac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name</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Zynx Health</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ublishe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etadata</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GroupSelection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All</w:t>
      </w: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havior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Here we build the IV Set container order. All attributes here pertain</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to the IV Set as a whol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reat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Equivalen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OPamine drip 800mg/500mL D5W</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ObjectRedefin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DOPamine drip 800mg/500mL D5W</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Starting Dose: 2 mcg/kg/min,</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Titrate Increment: 0.5 mcg/kg/min every 5 minutes,</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Keep MAP Greater Than: 60,</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Hold if HR Greater than: 120,</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Priority: Routine,</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Start Time Offset: now,</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Special Inst: maximum dose of 20mcg/kg/min, titrate,</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Comments: Ordered as: DOPamine drip 800mg/500mL D5W,</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Diluent: D5W Titratable Base 500 mL, IV,</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00"/>
          <w:sz w:val="20"/>
          <w:szCs w:val="20"/>
          <w:highlight w:val="white"/>
        </w:rPr>
        <w:t>Additive: DOPamine (for infusion) 800 mg</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escrip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bookmarkStart w:id="1598" w:name="ComplexLiteral_Dopamine"/>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ourc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ComplexLiteral</w:t>
      </w:r>
      <w:r w:rsidRPr="002F3C16">
        <w:rPr>
          <w:rFonts w:ascii="Arial" w:hAnsi="Arial" w:cs="Arial"/>
          <w:color w:val="0000FF"/>
          <w:sz w:val="20"/>
          <w:szCs w:val="20"/>
          <w:highlight w:val="white"/>
        </w:rPr>
        <w:t>"&gt;</w:t>
      </w:r>
      <w:bookmarkEnd w:id="1598"/>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vmr: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ODO: id should not be requir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Cod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16075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88</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xNorm</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opamine Injectable Produ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GAP WITH WORKAROUND: Unfortunately, there is no good way to model the concentration well using RTO. What we need is a ratio of physical</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quantities. For now, we place this in a non-interoperable string fiel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trength</w:t>
      </w:r>
      <w:r w:rsidRPr="002F3C16">
        <w:rPr>
          <w:rFonts w:ascii="Arial" w:hAnsi="Arial" w:cs="Arial"/>
          <w:color w:val="FF0000"/>
          <w:sz w:val="20"/>
          <w:szCs w:val="20"/>
          <w:highlight w:val="white"/>
        </w:rPr>
        <w:t xml:space="preserve"> numerato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enominator</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5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his is supposed to be 800mg/500ml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Dose Restriction: "maximum dose of 20mcg/kg/min, titrat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seRestriction</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maxDoseForInterva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cg/kg</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lt;originalText&gt;maximum dose of 20mcg/kg/min, titrate&lt;/originalText&gt;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imeInterval</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seRestri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tarting Dose: 2 mcg/kg/mi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ODO: Why is this xmlns requir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lastRenderedPageBreak/>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tarting Dos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hysicalQuantity</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cg/kg/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itrate Increment: 0.5 mcg/kg/mi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Titrate Increme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hysicalQuantity</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0.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cg/kg/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itrate Frequency: q5min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Titrate Frequenc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cep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q5min</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ursing Instruction: "Hold if HR Greater than: 120"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Nursing Instructio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old if HR Greater than: 12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Default="002F3C16" w:rsidP="002F3C16">
      <w:pPr>
        <w:autoSpaceDE w:val="0"/>
        <w:autoSpaceDN w:val="0"/>
        <w:adjustRightInd w:val="0"/>
        <w:spacing w:after="0"/>
        <w:rPr>
          <w:rFonts w:ascii="Arial" w:hAnsi="Arial" w:cs="Arial"/>
          <w:color w:val="000000"/>
          <w:sz w:val="20"/>
          <w:szCs w:val="20"/>
          <w:highlight w:val="white"/>
        </w:rPr>
      </w:pP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ursing Instruction: "Keep MAP Greater Than: 60"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Nursing Instruction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ext</w:t>
      </w:r>
      <w:r w:rsidRPr="002F3C16">
        <w:rPr>
          <w:rFonts w:ascii="Arial" w:hAnsi="Arial" w:cs="Arial"/>
          <w:color w:val="FF0000"/>
          <w:sz w:val="20"/>
          <w:szCs w:val="20"/>
          <w:highlight w:val="white"/>
        </w:rPr>
        <w:t xml:space="preserve"> 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Keep MAP Greater Than: 6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Priority: Routin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NOTE: Not using Criticality due to semantic overload of Priority</w:t>
      </w:r>
      <w:r>
        <w:rPr>
          <w:rFonts w:ascii="Arial" w:hAnsi="Arial" w:cs="Arial"/>
          <w:color w:val="808080"/>
          <w:sz w:val="20"/>
          <w:szCs w:val="20"/>
          <w:highlight w:val="white"/>
        </w:rPr>
        <w:t xml:space="preserve"> </w:t>
      </w:r>
      <w:r w:rsidRPr="002F3C16">
        <w:rPr>
          <w:rFonts w:ascii="Arial" w:hAnsi="Arial" w:cs="Arial"/>
          <w:color w:val="808080"/>
          <w:sz w:val="20"/>
          <w:szCs w:val="20"/>
          <w:highlight w:val="white"/>
        </w:rPr>
        <w:t xml:space="preserve">and Criticality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eDVMRExtensionAttributes</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HeDVMRExtensionAttributes</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extendClassWithAttribut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Focus</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riority</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concept</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outin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observationResul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pecify the drug diluent for this Complex IV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74626007</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ug diluen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Cod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400420008</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extrose 5g/100mL (5%) injection solution 500mL vial</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lastRenderedPageBreak/>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pecify the drug additive for this Complex IV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FF0000"/>
          <w:sz w:val="20"/>
          <w:szCs w:val="20"/>
          <w:highlight w:val="white"/>
        </w:rPr>
        <w:t xml:space="preserve"> xmln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targetRelationshipToSourc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1388006</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FF0000"/>
          <w:sz w:val="20"/>
          <w:szCs w:val="20"/>
          <w:highlight w:val="white"/>
        </w:rPr>
        <w:t>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96</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SNOMED-CT</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rug additive</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id</w:t>
      </w:r>
      <w:r w:rsidRPr="002F3C16">
        <w:rPr>
          <w:rFonts w:ascii="Arial" w:hAnsi="Arial" w:cs="Arial"/>
          <w:color w:val="FF0000"/>
          <w:sz w:val="20"/>
          <w:szCs w:val="20"/>
          <w:highlight w:val="white"/>
        </w:rPr>
        <w:t xml:space="preserve"> roo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234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Code</w:t>
      </w:r>
      <w:r w:rsidRPr="002F3C16">
        <w:rPr>
          <w:rFonts w:ascii="Arial" w:hAnsi="Arial" w:cs="Arial"/>
          <w:color w:val="FF0000"/>
          <w:sz w:val="20"/>
          <w:szCs w:val="20"/>
          <w:highlight w:val="white"/>
        </w:rPr>
        <w:t xml:space="preserve"> cod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1160755</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codeSystem</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2.16.840.1.113883.6.88</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codeSystem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RxNorm</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display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Dopamine Injectable Product</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FF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doseQuantity</w:t>
      </w:r>
      <w:r w:rsidRPr="002F3C16">
        <w:rPr>
          <w:rFonts w:ascii="Arial" w:hAnsi="Arial" w:cs="Arial"/>
          <w:color w:val="FF0000"/>
          <w:sz w:val="20"/>
          <w:szCs w:val="20"/>
          <w:highlight w:val="white"/>
        </w:rPr>
        <w:t xml:space="preserve"> low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low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g</w:t>
      </w:r>
      <w:r w:rsidRPr="002F3C16">
        <w:rPr>
          <w:rFonts w:ascii="Arial" w:hAnsi="Arial" w:cs="Arial"/>
          <w:color w:val="0000FF"/>
          <w:sz w:val="20"/>
          <w:szCs w:val="20"/>
          <w:highlight w:val="white"/>
        </w:rPr>
        <w: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FF0000"/>
          <w:sz w:val="20"/>
          <w:szCs w:val="20"/>
          <w:highlight w:val="white"/>
        </w:rPr>
        <w:t>highValu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800</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highUnit</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mg</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TODO: highValue and highUnit are required?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stanceAdministrationPropos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relatedClinicalStatement</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our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Start Time Offset: Now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FF0000"/>
          <w:sz w:val="20"/>
          <w:szCs w:val="20"/>
          <w:highlight w:val="white"/>
        </w:rPr>
        <w:t xml:space="preserve"> nam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proposedAdministrationTimeInterval</w:t>
      </w:r>
      <w:r w:rsidRPr="002F3C16">
        <w:rPr>
          <w:rFonts w:ascii="Arial" w:hAnsi="Arial" w:cs="Arial"/>
          <w:color w:val="0000FF"/>
          <w:sz w:val="20"/>
          <w:szCs w:val="20"/>
          <w:highlight w:val="white"/>
        </w:rPr>
        <w:t>"&gt;</w:t>
      </w:r>
      <w:r w:rsidRPr="002F3C16">
        <w:rPr>
          <w:rFonts w:ascii="Arial" w:hAnsi="Arial" w:cs="Arial"/>
          <w:color w:val="000000"/>
          <w:sz w:val="20"/>
          <w:szCs w:val="20"/>
          <w:highlight w:val="white"/>
        </w:rPr>
        <w:t xml:space="preserve"> </w:t>
      </w:r>
      <w:r w:rsidRPr="002F3C16">
        <w:rPr>
          <w:rFonts w:ascii="Arial" w:hAnsi="Arial" w:cs="Arial"/>
          <w:color w:val="0000FF"/>
          <w:sz w:val="20"/>
          <w:szCs w:val="20"/>
          <w:highlight w:val="white"/>
        </w:rPr>
        <w:t>&lt;!--</w:t>
      </w:r>
      <w:r w:rsidRPr="002F3C16">
        <w:rPr>
          <w:rFonts w:ascii="Arial" w:hAnsi="Arial" w:cs="Arial"/>
          <w:color w:val="808080"/>
          <w:sz w:val="20"/>
          <w:szCs w:val="20"/>
          <w:highlight w:val="white"/>
        </w:rPr>
        <w:t xml:space="preserve"> IVL_TS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Interval</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begin</w:t>
      </w:r>
      <w:r w:rsidRPr="002F3C16">
        <w:rPr>
          <w:rFonts w:ascii="Arial" w:hAnsi="Arial" w:cs="Arial"/>
          <w:color w:val="FF0000"/>
          <w:sz w:val="20"/>
          <w:szCs w:val="20"/>
          <w:highlight w:val="white"/>
        </w:rPr>
        <w:t xml:space="preserve"> xsi:type</w:t>
      </w:r>
      <w:r w:rsidRPr="002F3C16">
        <w:rPr>
          <w:rFonts w:ascii="Arial" w:hAnsi="Arial" w:cs="Arial"/>
          <w:color w:val="0000FF"/>
          <w:sz w:val="20"/>
          <w:szCs w:val="20"/>
          <w:highlight w:val="white"/>
        </w:rPr>
        <w:t>="</w:t>
      </w:r>
      <w:r w:rsidRPr="002F3C16">
        <w:rPr>
          <w:rFonts w:ascii="Arial" w:hAnsi="Arial" w:cs="Arial"/>
          <w:color w:val="000000"/>
          <w:sz w:val="20"/>
          <w:szCs w:val="20"/>
          <w:highlight w:val="white"/>
        </w:rPr>
        <w:t>Now</w:t>
      </w:r>
      <w:r w:rsidRPr="002F3C16">
        <w:rPr>
          <w:rFonts w:ascii="Arial" w:hAnsi="Arial" w:cs="Arial"/>
          <w:color w:val="0000FF"/>
          <w:sz w:val="20"/>
          <w:szCs w:val="20"/>
          <w:highlight w:val="white"/>
        </w:rPr>
        <w:t>"</w:t>
      </w:r>
      <w:r w:rsidRPr="002F3C16">
        <w:rPr>
          <w:rFonts w:ascii="Arial" w:hAnsi="Arial" w:cs="Arial"/>
          <w:color w:val="FF0000"/>
          <w:sz w:val="20"/>
          <w:szCs w:val="20"/>
          <w:highlight w:val="white"/>
        </w:rPr>
        <w:t xml:space="preserve"> </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valu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property</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Sentence</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impleAction</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subElements</w:t>
      </w:r>
      <w:r w:rsidRPr="002F3C16">
        <w:rPr>
          <w:rFonts w:ascii="Arial" w:hAnsi="Arial" w:cs="Arial"/>
          <w:color w:val="0000FF"/>
          <w:sz w:val="20"/>
          <w:szCs w:val="20"/>
          <w:highlight w:val="white"/>
        </w:rPr>
        <w:t>&gt;</w:t>
      </w:r>
    </w:p>
    <w:p w:rsidR="002F3C16" w:rsidRPr="002F3C16"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actionGroup</w:t>
      </w:r>
      <w:r w:rsidRPr="002F3C16">
        <w:rPr>
          <w:rFonts w:ascii="Arial" w:hAnsi="Arial" w:cs="Arial"/>
          <w:color w:val="0000FF"/>
          <w:sz w:val="20"/>
          <w:szCs w:val="20"/>
          <w:highlight w:val="white"/>
        </w:rPr>
        <w:t>&gt;</w:t>
      </w:r>
    </w:p>
    <w:p w:rsidR="002F3C16" w:rsidRPr="003E770D" w:rsidRDefault="002F3C16" w:rsidP="006743E4">
      <w:pPr>
        <w:pStyle w:val="ListParagraph"/>
        <w:numPr>
          <w:ilvl w:val="0"/>
          <w:numId w:val="38"/>
        </w:numPr>
        <w:autoSpaceDE w:val="0"/>
        <w:autoSpaceDN w:val="0"/>
        <w:adjustRightInd w:val="0"/>
        <w:spacing w:after="0"/>
        <w:rPr>
          <w:rFonts w:ascii="Arial" w:hAnsi="Arial" w:cs="Arial"/>
          <w:color w:val="000000"/>
          <w:sz w:val="20"/>
          <w:szCs w:val="20"/>
          <w:highlight w:val="white"/>
        </w:rPr>
      </w:pPr>
      <w:r w:rsidRPr="002F3C16">
        <w:rPr>
          <w:rFonts w:ascii="Arial" w:hAnsi="Arial" w:cs="Arial"/>
          <w:color w:val="0000FF"/>
          <w:sz w:val="20"/>
          <w:szCs w:val="20"/>
          <w:highlight w:val="white"/>
        </w:rPr>
        <w:t>&lt;/</w:t>
      </w:r>
      <w:r w:rsidRPr="002F3C16">
        <w:rPr>
          <w:rFonts w:ascii="Arial" w:hAnsi="Arial" w:cs="Arial"/>
          <w:color w:val="800000"/>
          <w:sz w:val="20"/>
          <w:szCs w:val="20"/>
          <w:highlight w:val="white"/>
        </w:rPr>
        <w:t>knowledgeDocument</w:t>
      </w:r>
      <w:r w:rsidRPr="002F3C16">
        <w:rPr>
          <w:rFonts w:ascii="Arial" w:hAnsi="Arial" w:cs="Arial"/>
          <w:color w:val="0000FF"/>
          <w:sz w:val="20"/>
          <w:szCs w:val="20"/>
          <w:highlight w:val="white"/>
        </w:rPr>
        <w:t>&gt;</w:t>
      </w:r>
    </w:p>
    <w:p w:rsidR="003E770D" w:rsidRDefault="003E770D">
      <w:pPr>
        <w:rPr>
          <w:rFonts w:ascii="Arial" w:hAnsi="Arial" w:cs="Arial"/>
          <w:color w:val="000000"/>
          <w:sz w:val="20"/>
          <w:szCs w:val="20"/>
          <w:highlight w:val="white"/>
        </w:rPr>
      </w:pPr>
      <w:r>
        <w:rPr>
          <w:rFonts w:ascii="Arial" w:hAnsi="Arial" w:cs="Arial"/>
          <w:color w:val="000000"/>
          <w:sz w:val="20"/>
          <w:szCs w:val="20"/>
          <w:highlight w:val="white"/>
        </w:rPr>
        <w:br w:type="page"/>
      </w:r>
    </w:p>
    <w:p w:rsidR="003E770D" w:rsidRDefault="003E770D" w:rsidP="003E770D">
      <w:pPr>
        <w:pStyle w:val="Heading2"/>
      </w:pPr>
      <w:bookmarkStart w:id="1599" w:name="_Toc354654649"/>
      <w:r w:rsidRPr="003E770D">
        <w:lastRenderedPageBreak/>
        <w:t>HeartFailureAdmissionToMedSurgOrderSet</w:t>
      </w:r>
      <w:r>
        <w:t xml:space="preserve"> Example</w:t>
      </w:r>
      <w:bookmarkEnd w:id="1599"/>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8080"/>
          <w:sz w:val="20"/>
          <w:szCs w:val="20"/>
          <w:highlight w:val="white"/>
        </w:rPr>
        <w:t>&lt;?xml version="1.0" encoding="UTF-8"?&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8080"/>
          <w:sz w:val="20"/>
          <w:szCs w:val="20"/>
          <w:highlight w:val="white"/>
        </w:rPr>
        <w:t>&lt;?schematron-schema href="../main/schematron/knowledgeartifact.sch"?&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8080"/>
          <w:sz w:val="20"/>
          <w:szCs w:val="20"/>
          <w:highlight w:val="white"/>
        </w:rPr>
        <w:t>&lt;?schematron-schema href="../main/schematron/ordersets.sch"?&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Rational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knowledgeDocument</w:t>
      </w:r>
      <w:r w:rsidRPr="003E770D">
        <w:rPr>
          <w:rFonts w:ascii="Arial" w:hAnsi="Arial" w:cs="Arial"/>
          <w:color w:val="FF0000"/>
          <w:sz w:val="20"/>
          <w:szCs w:val="20"/>
          <w:highlight w:val="white"/>
        </w:rPr>
        <w:t xml:space="preserve"> xmlns</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n:hl7-org:v3/hed</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xmlns:vmr</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g.opencds.vmr.v1_0.schema.vmr</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xmlns:d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n:hl7-org:v3/cdsd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xmlns:p1</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w3.org/1999/xhtm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xmlns:xml</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w3.org/XML/1998/namespac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xmlns:xsi</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w3.org/2001/XMLSchema-instanc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xsi:schemaLocat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urn:hl7-org:v3/hed ../main/schema/knowledgedocument.xs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Heart Failure Admission to Med/Surg Uni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 xml:space="preserve">This is a partial order set for Heart Failure, Admission to the Med/Surg unit of a hospital.  </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This example was chosen to illustrate a routine order set and how to represent sections, reminders, orders, order details, performance measures, evidence links, selection (and other) types of behaviors, and links to modular order sets.</w:t>
      </w:r>
      <w:r>
        <w:rPr>
          <w:rFonts w:ascii="Arial" w:hAnsi="Arial" w:cs="Arial"/>
          <w:color w:val="808080"/>
          <w:sz w:val="20"/>
          <w:szCs w:val="20"/>
          <w:highlight w:val="white"/>
        </w:rPr>
        <w:t xml:space="preser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all coding systems and codes in this example are for illustrative purposes only.  The Health eDecisions Terminologies and Value Sets sub-working group is working to finalize a set of terminologies and value sets for all the coded values in a Health eDecisions artifact.  Once that set of terminologies and value sets is finalized, this example will be updated to include the correct references.  For example, LOINC is used in</w:t>
      </w:r>
      <w:r>
        <w:rPr>
          <w:rFonts w:ascii="Arial" w:hAnsi="Arial" w:cs="Arial"/>
          <w:color w:val="808080"/>
          <w:sz w:val="20"/>
          <w:szCs w:val="20"/>
          <w:highlight w:val="white"/>
        </w:rPr>
        <w:t xml:space="preserve"> </w:t>
      </w:r>
      <w:r w:rsidRPr="003E770D">
        <w:rPr>
          <w:rFonts w:ascii="Arial" w:hAnsi="Arial" w:cs="Arial"/>
          <w:color w:val="808080"/>
          <w:sz w:val="20"/>
          <w:szCs w:val="20"/>
          <w:highlight w:val="white"/>
        </w:rPr>
        <w:t xml:space="preserve">this example as the terminology for laboratory orders, but this is subject to change, depending on the results of the sub-working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ta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section contains all the metadata for the artifact which can be used to support searche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identifi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identifier</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ww.zynx.com/cds/orderset/HeartFailureAdmissionToMedSurg</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3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0</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identifi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der S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chemaIdentifier</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n:hl7-org:v3/hed</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0</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mplateId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mplateId</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www.zynx.com/cds/templat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3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0</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mplateId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ataModel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odelRefer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irtual Medical Record mode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ferencedModel</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g.opencds.vmr.v1_0.schema.vm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odelReference</w:t>
      </w:r>
      <w:r w:rsidRPr="003E770D">
        <w:rPr>
          <w:rFonts w:ascii="Arial" w:hAnsi="Arial" w:cs="Arial"/>
          <w:color w:val="0000FF"/>
          <w:sz w:val="20"/>
          <w:szCs w:val="20"/>
          <w:highlight w:val="white"/>
        </w:rPr>
        <w:t>&gt;</w:t>
      </w:r>
    </w:p>
    <w:p w:rsidR="003E770D" w:rsidRPr="005E648C"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ataModel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Admission to Med/Surg</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The Heart Failure module addresses the medical inpatient management of adult patients with new-onset or acute exacerbations of heart failure. The emphasis of this module is on medical management. Surgical and other nonmedical interventions are not covered in depth. </w:t>
      </w:r>
      <w:r w:rsidRPr="003E770D">
        <w:rPr>
          <w:rFonts w:ascii="Arial" w:hAnsi="Arial" w:cs="Arial"/>
          <w:color w:val="000000"/>
          <w:sz w:val="20"/>
          <w:szCs w:val="20"/>
          <w:highlight w:val="white"/>
        </w:rPr>
        <w:lastRenderedPageBreak/>
        <w:t>This module addresses acute cardiogenic pulmonary edema due to heart failure with reduced left ventricular ejection fraction. This module does not fully address management of acute myocardial infarction or unstable angin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ocument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Heart Failure Modul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4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dresses the medical inpatient management of adult patients with new-onset or acute exacerbations of heart fail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ocument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pplicabil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ese coverage codes are to help users who are searching for an applicable Order Set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Focu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 SNOMED C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 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4114007</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disord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Focu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 ICD-9</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7.1.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CD-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8.9</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unspecifi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Age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ul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3393600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ul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foc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Ven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1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 class (HL7)</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ver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pplicabil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tatus</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ctiv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Histor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DateTi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11012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e-publish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DateTi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110911</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Typ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ublish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DateTi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12012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rtifactLifeCycleEv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entHistor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ganiz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0880 Wilshire Boulevar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TY</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os Angel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IP</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9002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A</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t:part</w:t>
      </w:r>
      <w:r w:rsidRPr="003E770D">
        <w:rPr>
          <w:rFonts w:ascii="Arial" w:hAnsi="Arial" w:cs="Arial"/>
          <w:color w:val="FF0000"/>
          <w:sz w:val="20"/>
          <w:szCs w:val="20"/>
          <w:highlight w:val="white"/>
        </w:rPr>
        <w:t xml:space="preserve"> 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N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S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ddress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tac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tac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10-825-3333</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us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tac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nam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Health</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ublish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ta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ternal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ingl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EvaluatedPers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isInitial</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verseReactionTo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ultip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AdverseEven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isInitial</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is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93500009</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enzyme inhibitor adverse reaction (disord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95036000</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enzyme inhibitor allergy (disord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07579007</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istory of - angiotensin II receptor antagonist allergy (situa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lement</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07590002</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Angiotensin II receptor antagonist adverse reaction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ministered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ultip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Even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AdministrationGeneralPurpose.cod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at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ministrationTimeInterval.low</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useValueSets</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CE inhibitor administered to patient</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8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escribed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linicalReques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ardinali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ultip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data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AdministrationGeneralPurpose.cod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ateProperty</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ministrationTimeInterval.low</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useValueSets</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Patient prescribed ACE inhibitor medication</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des</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8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ternalData</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operty</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path</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mographics.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our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xpressionRef</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f</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xpress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General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ene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both of these "reminder" elements are modelled as MessageActions, but we need to revisit the semantics of MessageAction so we can distinguish message actions that might be ordered by a provider (e.g., "send email to patient about xxx") vs. messages that are simply included in-line with a list of orders in an Order Set.  Note that group selection  behaviours related to selection</w:t>
      </w:r>
      <w:r>
        <w:rPr>
          <w:rFonts w:ascii="Arial" w:hAnsi="Arial" w:cs="Arial"/>
          <w:color w:val="808080"/>
          <w:sz w:val="20"/>
          <w:szCs w:val="20"/>
          <w:highlight w:val="white"/>
        </w:rPr>
        <w:t xml:space="preserve"> </w:t>
      </w:r>
      <w:r w:rsidRPr="003E770D">
        <w:rPr>
          <w:rFonts w:ascii="Arial" w:hAnsi="Arial" w:cs="Arial"/>
          <w:color w:val="808080"/>
          <w:sz w:val="20"/>
          <w:szCs w:val="20"/>
          <w:highlight w:val="white"/>
        </w:rPr>
        <w:t xml:space="preserve">should not apply to the latter type of message, but should apply to the former typ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ssag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8080"/>
          <w:sz w:val="20"/>
          <w:szCs w:val="20"/>
          <w:highlight w:val="white"/>
        </w:rPr>
        <w:t xml:space="preserve"> shows both a content-provider evidence link (Zynx) as well as a link to a third-party sourc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84&amp;amp;ver=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uropean Journal of Heart Failure 2009</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eurjhf.oxfordjournals.org/content/11/12/1208.full.pdf</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ssag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ring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HERE Risk Mode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ssag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Zynx 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85&amp;amp;ver=1</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Evid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ssag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ring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eart Failure Survival Sco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Activit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ndicate that the physician must choose exactly one of the items in this group as they are mutually exclusiv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ExactlyOne</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ctiv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8080"/>
          <w:sz w:val="20"/>
          <w:szCs w:val="20"/>
          <w:highlight w:val="white"/>
        </w:rPr>
        <w:t xml:space="preserve"> Create some proposed procedures to be presented to the physician at CPOE tim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reate a proposed procedure to be presented to the physician at CPOE tim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mbula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6201300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mbulating Pati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ed res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8307400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ecommendation to rest in b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erminology note: this is supposed to be an order, not a recommendation, so SNOMED-CT term is not a good fit for thi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ursing Orde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ursing Ord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ndicate that the physician may choose any items in the group.  "Any" includes choosing non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ny</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ssess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ardiac monito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bookmarkStart w:id="1600" w:name="PrecheckBehavior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echeckBehavior</w:t>
      </w:r>
      <w:r w:rsidRPr="003E770D">
        <w:rPr>
          <w:rFonts w:ascii="Arial" w:hAnsi="Arial" w:cs="Arial"/>
          <w:color w:val="0000FF"/>
          <w:sz w:val="20"/>
          <w:szCs w:val="20"/>
          <w:highlight w:val="white"/>
        </w:rPr>
        <w:t>"&gt;</w:t>
      </w:r>
      <w:bookmarkEnd w:id="1600"/>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Yes</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diac Monit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8140007</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diac monitor surveill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Measure blood pressure, orthostatic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asure blood pressure, orthostatic</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505800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aking orthostatic vital sig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erminology comment:  SNOMED Term is an indirect match for the desired orde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ny</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terven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levate head of b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3171007</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levation of head of be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Urinary catheter initiation/manageme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972300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rocedure involving urinary cathete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Medication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bookmarkStart w:id="1601" w:name="GroupOrganizationBehavior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OrganizationBehavior</w:t>
      </w:r>
      <w:r w:rsidRPr="003E770D">
        <w:rPr>
          <w:rFonts w:ascii="Arial" w:hAnsi="Arial" w:cs="Arial"/>
          <w:color w:val="0000FF"/>
          <w:sz w:val="20"/>
          <w:szCs w:val="20"/>
          <w:highlight w:val="white"/>
        </w:rPr>
        <w:t>"&gt;</w:t>
      </w:r>
    </w:p>
    <w:bookmarkEnd w:id="1601"/>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ndicate that this group should be visually separated from other groups in the order set, perhaps as</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indented section with the group title as the title, etc.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VisualGroup</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dica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ssag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if patient meets certain criteria, then remind the physician to consider ordering an ACE inhibito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gic</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eaterOrEqu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xpressionRef</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g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nteger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8</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sEmp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ExpressionRef</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verseReactionToACE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operan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gic</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Rol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ApplicableScenario</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Rol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dition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f the patient is over 18 years old and not allergic to an ACE inhibitor and not receiving an ACE inhibitor and LVEF is less than 40%, then consider prescribing an ACE inhibit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messag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tringLitera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lastRenderedPageBreak/>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If the patient is over 18 years old and not allergic to an ACE inhibitor and not receiving an ACE inhibitor and LVEF is less than 40%, then consider prescribing an ACE inhibitor.</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ACE inhibito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Quality Measure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no identifier is given for this quality measure, but one could be if desir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interaction between group selection behavior and required behavior.   This says that the physician is required to choos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exactly one of these medications unless documentation is provided explaining why it was not chosen.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ExactlyOne</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bookmarkStart w:id="1602" w:name="RequiredBehavior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equiredBehavior</w:t>
      </w:r>
      <w:r w:rsidRPr="003E770D">
        <w:rPr>
          <w:rFonts w:ascii="Arial" w:hAnsi="Arial" w:cs="Arial"/>
          <w:color w:val="0000FF"/>
          <w:sz w:val="20"/>
          <w:szCs w:val="20"/>
          <w:highlight w:val="white"/>
        </w:rPr>
        <w:t>"&gt;</w:t>
      </w:r>
      <w:bookmarkEnd w:id="1602"/>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MustUnlessDocumented</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n ACE inhibitor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8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ngiotensin-Converting Enzyme Inhibit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is a group of orders in which captopril is the orderable substance for each.  We use the representedConcept to specify this explicitly, and we us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SentenceGroup behavior to indicate that each item in the group references the same orderable.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Organiza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SentenceGroup</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 6.25 milligram orally 3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6.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6.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vMR does not have a way to say "3 times per day".  Instead, a dosing period must be specified.  Since 3 times per day would be every 8 hours for a fixed</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dosing period, we set 8 hours as the dosing period.  The value of dosingPeriodIntervalIsImportant is used to determine whether the interval itself is importa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or not.  If not, then a dosing period of "every 8 hours" is interpreted as "3 times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Since dosing frequency is typically a coded value in EMR's, perhaps we should consider adding a coded frequency field to vMR?  Otherwise, this may be very difficul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lastRenderedPageBreak/>
        <w:t xml:space="preserve">for current EMR's to proces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 12.5 milligram orally 3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 25 milligram orally 3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99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pt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isinopril 2.5 milligram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904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isinopri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us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Beta Blocke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Quality Measures, none with ID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RRA EHR Stage 2 Meaningful Use Quality Measure by the Centers for Medicare and Medicaid Services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ian Consortium for Performance Improvement Performance Measure by the American Medical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et With The Guidelines Achievemen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et With The Guidelines Achievemen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arge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location</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ttps://www.zynx.com/Reference/Content.aspx?ItemID=216994</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arget Measure by the American Heart Association/American Stroke Association (2012)</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sour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pportingResource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interaction between group selection behavior and required behavior.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Selec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ExactlyOne</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equired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MustUnlessDocumented</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eta-Block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description</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 beta blocker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00000001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5</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DF-R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renergic beta-Antagonis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vedilol 3.125 milligram orally 2 times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035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arvedilo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12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g</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vMR does not have a way to say "2 times per day".  Instead, a dosing period must be specified.  Since 2 times per day would be every 12 hours for a fixed</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dosing period, we set 12 hours as the dosing period.  The value of dosingPeriodIntervalIsImportant is used to determine whether the interval itself is importa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or not.  If not, then a dosing period of "every 12 hours" is interpreted as "2 times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Since dosing frequency is typically a coded value in EMR's, perhaps we should consider adding a coded frequency field to vMR?  Otherwise, this may be very difficul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for current EMR's to proces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 xml:space="preserve">  </w:t>
      </w: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Note that this sentence group has the same orderable item in both cases - "metoprolol succinate SR 25 mg 24 hr tab", but at two different dose levels.</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The representedConcept for the group captures this common orderable, and each CreateAction in the sub-elements creates each of the two dosing level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GroupOrganization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r w:rsidRPr="003E770D">
        <w:rPr>
          <w:rFonts w:ascii="Arial" w:hAnsi="Arial" w:cs="Arial"/>
          <w:color w:val="000000"/>
          <w:sz w:val="20"/>
          <w:szCs w:val="20"/>
          <w:highlight w:val="white"/>
        </w:rPr>
        <w:t>SentenceGroup</w:t>
      </w: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behavio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FF0000"/>
          <w:sz w:val="20"/>
          <w:szCs w:val="20"/>
          <w:highlight w:val="white"/>
        </w:rPr>
        <w:t>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25 MG Extended Release Tablet</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toprolol succinate SR 25 mg 24 hr tab 0.5 tablet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25 MG Extended Release Tabl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su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5</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means once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toprolol succinate SR 25 mg 24 hr tab 1 tablet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25 MG Extended Release Tabl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su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means once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metoprolol succinate SR 50 mg 24 hr tab 1 tablet orally once a da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lastRenderedPageBreak/>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SubstanceAdministration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ubsta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8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D - now missing from 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xNorm</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 HR Metoprolol Succinate 50 MG Extended Release Table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eQuanti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units should be coded value, but ISO datatypes do not support a coded value for the units of measure.  We will work with the vMR group to address this.  In the meantime, we are using coded values for all UOM from UCUM (https://phinvads.cdc.gov/vads/ViewCodeSystem.action?id=2.16.840.1.113883.6.8) until this issue is addressed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b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eliveryRout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3.26.1.1.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00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DA Routes of Administration</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R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is means once per da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hysicalQuantityInterval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Uni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h</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low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highIsInclusiv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tru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osingPeriodIntervalIsImportant</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oolean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fals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Laboratory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aborator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 laboratory test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5220000</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aboratory Test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B-type natriuretc peptide (BN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2637-9</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OINC</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Natriuretic peptide B [Mass/​volume] in Blo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mplete blood cell count with automated white blood cell differenti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1</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57021-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LOINC</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BC W Auto Differential panel in Blood</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Diagnostic Test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iagnostic Tes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Coded this as a diagnostic tests group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concep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03693007</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Diagnostic procedure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representedConcep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Radiograph, chest, 2 view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399208008</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Plain chest X-ray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reat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extEquivalent</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 xml:space="preserve">12-lead ECG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ObjectExpression</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object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vmr:ProcedureProposal</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FF0000"/>
          <w:sz w:val="20"/>
          <w:szCs w:val="20"/>
          <w:highlight w:val="white"/>
        </w:rPr>
        <w:t xml:space="preserve"> 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value</w:t>
      </w:r>
      <w:r w:rsidRPr="003E770D">
        <w:rPr>
          <w:rFonts w:ascii="Arial" w:hAnsi="Arial" w:cs="Arial"/>
          <w:color w:val="FF0000"/>
          <w:sz w:val="20"/>
          <w:szCs w:val="20"/>
          <w:highlight w:val="white"/>
        </w:rPr>
        <w:t xml:space="preserve"> xsi:typ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CodeLiteral</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16.840.1.113883.6.96</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68400002</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codeSystem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SNOMED-CT</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displayNam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 lead ECG (procedur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property</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Sentence</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impleAction</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lastRenderedPageBreak/>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Additional Orders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title</w:t>
      </w:r>
      <w:r w:rsidRPr="003E770D">
        <w:rPr>
          <w:rFonts w:ascii="Arial" w:hAnsi="Arial" w:cs="Arial"/>
          <w:color w:val="FF0000"/>
          <w:sz w:val="20"/>
          <w:szCs w:val="20"/>
          <w:highlight w:val="white"/>
        </w:rPr>
        <w:t xml:space="preserve"> value</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Additional Order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8080"/>
          <w:sz w:val="20"/>
          <w:szCs w:val="20"/>
          <w:highlight w:val="white"/>
        </w:rPr>
        <w:t xml:space="preserve"> There are currently no elements or attibutes defined to help display these references to other order sets within this parent order set.  </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More input is needed from the community to determine whether such are needed.  Such attributes should only be included here if their</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values are specific to this order set; otherwise, the referenced order sets should be retrieved for any specific values needed to display</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these references in the target system.  In addition, note that these references should be resolved at the time that this artifact is imported</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808080"/>
          <w:sz w:val="20"/>
          <w:szCs w:val="20"/>
          <w:highlight w:val="white"/>
        </w:rPr>
      </w:pPr>
      <w:r w:rsidRPr="003E770D">
        <w:rPr>
          <w:rFonts w:ascii="Arial" w:hAnsi="Arial" w:cs="Arial"/>
          <w:color w:val="808080"/>
          <w:sz w:val="20"/>
          <w:szCs w:val="20"/>
          <w:highlight w:val="white"/>
        </w:rPr>
        <w:t>into the target system, with the referenced knowledge artifact being included "in-line" with the rest of this parent order set, or</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808080"/>
          <w:sz w:val="20"/>
          <w:szCs w:val="20"/>
          <w:highlight w:val="white"/>
        </w:rPr>
        <w:t xml:space="preserve">represented with an internal system link, depending on the capabilities of the target system.  </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bookmarkStart w:id="1603" w:name="GroupReference_HeartFailure"/>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Reference</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ww.zynx.com/cds/orderset/RespiratoryProtocol</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23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2.7</w:t>
      </w:r>
      <w:r w:rsidRPr="003E770D">
        <w:rPr>
          <w:rFonts w:ascii="Arial" w:hAnsi="Arial" w:cs="Arial"/>
          <w:color w:val="0000FF"/>
          <w:sz w:val="20"/>
          <w:szCs w:val="20"/>
          <w:highlight w:val="white"/>
        </w:rPr>
        <w:t>"/&gt;</w:t>
      </w:r>
      <w:bookmarkEnd w:id="1603"/>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FF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Reference</w:t>
      </w:r>
      <w:r w:rsidRPr="003E770D">
        <w:rPr>
          <w:rFonts w:ascii="Arial" w:hAnsi="Arial" w:cs="Arial"/>
          <w:color w:val="FF0000"/>
          <w:sz w:val="20"/>
          <w:szCs w:val="20"/>
          <w:highlight w:val="white"/>
        </w:rPr>
        <w:t xml:space="preserve"> root</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www.zynx.com/cds/orderset/RegularInsulinSlidingScale</w:t>
      </w:r>
      <w:r w:rsidRPr="003E770D">
        <w:rPr>
          <w:rFonts w:ascii="Arial" w:hAnsi="Arial" w:cs="Arial"/>
          <w:color w:val="0000FF"/>
          <w:sz w:val="20"/>
          <w:szCs w:val="20"/>
          <w:highlight w:val="white"/>
        </w:rPr>
        <w: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FF0000"/>
          <w:sz w:val="20"/>
          <w:szCs w:val="20"/>
          <w:highlight w:val="white"/>
        </w:rPr>
        <w:t>exten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43064</w:t>
      </w:r>
      <w:r w:rsidRPr="003E770D">
        <w:rPr>
          <w:rFonts w:ascii="Arial" w:hAnsi="Arial" w:cs="Arial"/>
          <w:color w:val="0000FF"/>
          <w:sz w:val="20"/>
          <w:szCs w:val="20"/>
          <w:highlight w:val="white"/>
        </w:rPr>
        <w:t>"</w:t>
      </w:r>
      <w:r w:rsidRPr="003E770D">
        <w:rPr>
          <w:rFonts w:ascii="Arial" w:hAnsi="Arial" w:cs="Arial"/>
          <w:color w:val="FF0000"/>
          <w:sz w:val="20"/>
          <w:szCs w:val="20"/>
          <w:highlight w:val="white"/>
        </w:rPr>
        <w:t xml:space="preserve"> version</w:t>
      </w:r>
      <w:r w:rsidRPr="003E770D">
        <w:rPr>
          <w:rFonts w:ascii="Arial" w:hAnsi="Arial" w:cs="Arial"/>
          <w:color w:val="0000FF"/>
          <w:sz w:val="20"/>
          <w:szCs w:val="20"/>
          <w:highlight w:val="white"/>
        </w:rPr>
        <w:t>="</w:t>
      </w:r>
      <w:r w:rsidRPr="003E770D">
        <w:rPr>
          <w:rFonts w:ascii="Arial" w:hAnsi="Arial" w:cs="Arial"/>
          <w:color w:val="000000"/>
          <w:sz w:val="20"/>
          <w:szCs w:val="20"/>
          <w:highlight w:val="white"/>
        </w:rPr>
        <w:t>1.5</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subElements</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actionGroup</w:t>
      </w:r>
      <w:r w:rsidRPr="003E770D">
        <w:rPr>
          <w:rFonts w:ascii="Arial" w:hAnsi="Arial" w:cs="Arial"/>
          <w:color w:val="0000FF"/>
          <w:sz w:val="20"/>
          <w:szCs w:val="20"/>
          <w:highlight w:val="white"/>
        </w:rPr>
        <w:t>&gt;</w:t>
      </w:r>
    </w:p>
    <w:p w:rsidR="003E770D" w:rsidRPr="003E770D" w:rsidRDefault="003E770D" w:rsidP="006743E4">
      <w:pPr>
        <w:pStyle w:val="ListParagraph"/>
        <w:numPr>
          <w:ilvl w:val="0"/>
          <w:numId w:val="40"/>
        </w:numPr>
        <w:autoSpaceDE w:val="0"/>
        <w:autoSpaceDN w:val="0"/>
        <w:adjustRightInd w:val="0"/>
        <w:spacing w:after="0"/>
        <w:rPr>
          <w:rFonts w:ascii="Arial" w:hAnsi="Arial" w:cs="Arial"/>
          <w:color w:val="000000"/>
          <w:sz w:val="20"/>
          <w:szCs w:val="20"/>
          <w:highlight w:val="white"/>
        </w:rPr>
      </w:pPr>
      <w:r w:rsidRPr="003E770D">
        <w:rPr>
          <w:rFonts w:ascii="Arial" w:hAnsi="Arial" w:cs="Arial"/>
          <w:color w:val="0000FF"/>
          <w:sz w:val="20"/>
          <w:szCs w:val="20"/>
          <w:highlight w:val="white"/>
        </w:rPr>
        <w:t>&lt;/</w:t>
      </w:r>
      <w:r w:rsidRPr="003E770D">
        <w:rPr>
          <w:rFonts w:ascii="Arial" w:hAnsi="Arial" w:cs="Arial"/>
          <w:color w:val="800000"/>
          <w:sz w:val="20"/>
          <w:szCs w:val="20"/>
          <w:highlight w:val="white"/>
        </w:rPr>
        <w:t>knowledgeDocument</w:t>
      </w:r>
      <w:r w:rsidRPr="003E770D">
        <w:rPr>
          <w:rFonts w:ascii="Arial" w:hAnsi="Arial" w:cs="Arial"/>
          <w:color w:val="0000FF"/>
          <w:sz w:val="20"/>
          <w:szCs w:val="20"/>
          <w:highlight w:val="white"/>
        </w:rPr>
        <w:t>&gt;</w:t>
      </w:r>
    </w:p>
    <w:p w:rsidR="003E770D" w:rsidRDefault="003E770D" w:rsidP="003E770D">
      <w:pPr>
        <w:autoSpaceDE w:val="0"/>
        <w:autoSpaceDN w:val="0"/>
        <w:adjustRightInd w:val="0"/>
        <w:spacing w:after="0"/>
        <w:rPr>
          <w:rFonts w:ascii="Arial" w:hAnsi="Arial" w:cs="Arial"/>
          <w:color w:val="000000"/>
          <w:sz w:val="20"/>
          <w:szCs w:val="20"/>
          <w:highlight w:val="white"/>
        </w:rPr>
      </w:pPr>
    </w:p>
    <w:p w:rsidR="003E770D" w:rsidRDefault="003E770D" w:rsidP="003E770D"/>
    <w:p w:rsidR="003E770D" w:rsidRPr="003E770D" w:rsidRDefault="003E770D" w:rsidP="003E770D">
      <w:pPr>
        <w:rPr>
          <w:highlight w:val="white"/>
        </w:rPr>
      </w:pPr>
    </w:p>
    <w:sectPr w:rsidR="003E770D" w:rsidRPr="003E770D" w:rsidSect="00AE4B57">
      <w:footerReference w:type="default" r:id="rId54"/>
      <w:footerReference w:type="first" r:id="rId55"/>
      <w:pgSz w:w="12242" w:h="15842" w:code="1"/>
      <w:pgMar w:top="1022" w:right="1411" w:bottom="720" w:left="1440" w:header="864" w:footer="86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52" w:rsidRDefault="000C5452" w:rsidP="007D7E88">
      <w:r>
        <w:separator/>
      </w:r>
    </w:p>
  </w:endnote>
  <w:endnote w:type="continuationSeparator" w:id="0">
    <w:p w:rsidR="000C5452" w:rsidRDefault="000C5452" w:rsidP="007D7E8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257FB" w:rsidRDefault="00044D74" w:rsidP="007D7E88">
    <w:pPr>
      <w:pStyle w:val="Footer"/>
    </w:pPr>
    <w:r w:rsidRPr="002257FB">
      <w:t xml:space="preserve">Page </w:t>
    </w:r>
    <w:fldSimple w:instr=" PAGE ">
      <w:r>
        <w:rPr>
          <w:noProof/>
        </w:rPr>
        <w:t>18</w:t>
      </w:r>
    </w:fldSimple>
    <w:r w:rsidRPr="002257FB">
      <w:tab/>
    </w:r>
    <w:r>
      <w:t>HL7</w:t>
    </w:r>
    <w:r w:rsidRPr="00024424">
      <w:t xml:space="preserve"> IG: </w:t>
    </w:r>
    <w:r>
      <w:t>CDS</w:t>
    </w:r>
    <w:r w:rsidRPr="002160B2">
      <w:t xml:space="preserve"> Knowledge Artifact</w:t>
    </w:r>
    <w:r>
      <w:t xml:space="preserve"> IG</w:t>
    </w:r>
    <w:r w:rsidRPr="005C6552">
      <w:t xml:space="preserve">, Release </w:t>
    </w:r>
    <w:r>
      <w:t>1</w:t>
    </w:r>
  </w:p>
  <w:p w:rsidR="00044D74" w:rsidRPr="002160B2" w:rsidRDefault="00044D74"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462</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455</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502</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463</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7B7F3D">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ii</w:t>
      </w:r>
    </w:fldSimple>
  </w:p>
  <w:p w:rsidR="00044D74" w:rsidRDefault="00044D74" w:rsidP="007B7F3D">
    <w:pPr>
      <w:pStyle w:val="Footer"/>
      <w:pBdr>
        <w:top w:val="none" w:sz="0" w:space="0" w:color="auto"/>
      </w:pBdr>
    </w:pPr>
    <w:r w:rsidRPr="002160B2">
      <w:t>January 2013</w:t>
    </w:r>
    <w:r w:rsidRPr="002160B2">
      <w:tab/>
      <w:t>© 2013 Health Level Seven Internationa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Pr>
          <w:noProof/>
        </w:rPr>
        <w:t>viii</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iii</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139</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452</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140</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453</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2160B2" w:rsidRDefault="00044D7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fldSimple w:instr=" PAGE ">
      <w:r w:rsidR="00720FAB">
        <w:rPr>
          <w:noProof/>
        </w:rPr>
        <w:t>454</w:t>
      </w:r>
    </w:fldSimple>
  </w:p>
  <w:p w:rsidR="00044D74" w:rsidRPr="00105CE5" w:rsidRDefault="00044D74" w:rsidP="00AC59E2">
    <w:pPr>
      <w:pStyle w:val="Footer"/>
      <w:pBdr>
        <w:top w:val="none" w:sz="0" w:space="0" w:color="auto"/>
      </w:pBdr>
    </w:pPr>
    <w:r w:rsidRPr="002160B2">
      <w:t>January 2013</w:t>
    </w:r>
    <w:r w:rsidRPr="002160B2">
      <w:tab/>
      <w:t>© 2013 Health Level Seven International.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52" w:rsidRDefault="000C5452" w:rsidP="007D7E88">
      <w:r>
        <w:separator/>
      </w:r>
    </w:p>
  </w:footnote>
  <w:footnote w:type="continuationSeparator" w:id="0">
    <w:p w:rsidR="000C5452" w:rsidRDefault="000C5452" w:rsidP="007D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Default="00044D74" w:rsidP="007D7E88">
    <w:pPr>
      <w:pStyle w:val="Header"/>
      <w:rPr>
        <w:u w:color="808080"/>
      </w:rPr>
    </w:pPr>
    <w:r>
      <w:rPr>
        <w:u w:color="808080"/>
      </w:rPr>
      <w:t>Index of Fig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Default="00044D74" w:rsidP="007D7E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Default="00044D74" w:rsidP="007D7E8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Default="00044D74" w:rsidP="007D7E8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74" w:rsidRPr="0000242B" w:rsidRDefault="00044D74" w:rsidP="0000242B">
    <w:pPr>
      <w:pStyle w:val="Header"/>
      <w:rPr>
        <w:rStyle w:val="PageHeaderFont"/>
        <w:i w:val="0"/>
        <w:iCs w:val="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5CD" w:rsidRPr="00277C43" w:rsidRDefault="00AA45CD" w:rsidP="00277C43">
    <w:pPr>
      <w:pStyle w:val="Header"/>
      <w:rPr>
        <w:rStyle w:val="PageHeaderFont"/>
        <w:i w:val="0"/>
        <w:iCs w:val="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226716"/>
    <w:multiLevelType w:val="multilevel"/>
    <w:tmpl w:val="BBA2B3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0">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7">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61743D"/>
    <w:multiLevelType w:val="multilevel"/>
    <w:tmpl w:val="B6C8C764"/>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9"/>
  </w:num>
  <w:num w:numId="2">
    <w:abstractNumId w:val="46"/>
  </w:num>
  <w:num w:numId="3">
    <w:abstractNumId w:val="20"/>
  </w:num>
  <w:num w:numId="4">
    <w:abstractNumId w:val="40"/>
  </w:num>
  <w:num w:numId="5">
    <w:abstractNumId w:val="19"/>
  </w:num>
  <w:num w:numId="6">
    <w:abstractNumId w:val="29"/>
  </w:num>
  <w:num w:numId="7">
    <w:abstractNumId w:val="22"/>
  </w:num>
  <w:num w:numId="8">
    <w:abstractNumId w:val="41"/>
  </w:num>
  <w:num w:numId="9">
    <w:abstractNumId w:val="38"/>
  </w:num>
  <w:num w:numId="10">
    <w:abstractNumId w:val="63"/>
  </w:num>
  <w:num w:numId="11">
    <w:abstractNumId w:val="45"/>
  </w:num>
  <w:num w:numId="12">
    <w:abstractNumId w:val="43"/>
  </w:num>
  <w:num w:numId="13">
    <w:abstractNumId w:val="27"/>
  </w:num>
  <w:num w:numId="14">
    <w:abstractNumId w:val="47"/>
  </w:num>
  <w:num w:numId="15">
    <w:abstractNumId w:val="58"/>
  </w:num>
  <w:num w:numId="16">
    <w:abstractNumId w:val="55"/>
  </w:num>
  <w:num w:numId="17">
    <w:abstractNumId w:val="32"/>
  </w:num>
  <w:num w:numId="18">
    <w:abstractNumId w:val="28"/>
  </w:num>
  <w:num w:numId="19">
    <w:abstractNumId w:val="24"/>
  </w:num>
  <w:num w:numId="20">
    <w:abstractNumId w:val="56"/>
  </w:num>
  <w:num w:numId="21">
    <w:abstractNumId w:val="61"/>
  </w:num>
  <w:num w:numId="22">
    <w:abstractNumId w:val="42"/>
  </w:num>
  <w:num w:numId="23">
    <w:abstractNumId w:val="50"/>
  </w:num>
  <w:num w:numId="24">
    <w:abstractNumId w:val="52"/>
  </w:num>
  <w:num w:numId="25">
    <w:abstractNumId w:val="51"/>
  </w:num>
  <w:num w:numId="26">
    <w:abstractNumId w:val="49"/>
  </w:num>
  <w:num w:numId="27">
    <w:abstractNumId w:val="30"/>
  </w:num>
  <w:num w:numId="28">
    <w:abstractNumId w:val="17"/>
  </w:num>
  <w:num w:numId="29">
    <w:abstractNumId w:val="18"/>
  </w:num>
  <w:num w:numId="30">
    <w:abstractNumId w:val="25"/>
  </w:num>
  <w:num w:numId="31">
    <w:abstractNumId w:val="26"/>
  </w:num>
  <w:num w:numId="32">
    <w:abstractNumId w:val="53"/>
  </w:num>
  <w:num w:numId="33">
    <w:abstractNumId w:val="48"/>
  </w:num>
  <w:num w:numId="34">
    <w:abstractNumId w:val="34"/>
  </w:num>
  <w:num w:numId="35">
    <w:abstractNumId w:val="62"/>
  </w:num>
  <w:num w:numId="36">
    <w:abstractNumId w:val="33"/>
  </w:num>
  <w:num w:numId="37">
    <w:abstractNumId w:val="21"/>
  </w:num>
  <w:num w:numId="38">
    <w:abstractNumId w:val="31"/>
  </w:num>
  <w:num w:numId="39">
    <w:abstractNumId w:val="60"/>
  </w:num>
  <w:num w:numId="40">
    <w:abstractNumId w:val="23"/>
  </w:num>
  <w:num w:numId="41">
    <w:abstractNumId w:val="59"/>
  </w:num>
  <w:num w:numId="42">
    <w:abstractNumId w:val="37"/>
  </w:num>
  <w:num w:numId="43">
    <w:abstractNumId w:val="36"/>
  </w:num>
  <w:num w:numId="44">
    <w:abstractNumId w:val="54"/>
  </w:num>
  <w:num w:numId="45">
    <w:abstractNumId w:val="44"/>
  </w:num>
  <w:num w:numId="46">
    <w:abstractNumId w:val="57"/>
  </w:num>
  <w:num w:numId="47">
    <w:abstractNumId w:val="35"/>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F4CB3"/>
    <w:rsid w:val="00000FE5"/>
    <w:rsid w:val="00001510"/>
    <w:rsid w:val="0000242B"/>
    <w:rsid w:val="00002DDB"/>
    <w:rsid w:val="00003C5E"/>
    <w:rsid w:val="00005365"/>
    <w:rsid w:val="000060DF"/>
    <w:rsid w:val="000067E3"/>
    <w:rsid w:val="00010531"/>
    <w:rsid w:val="00011048"/>
    <w:rsid w:val="0001194E"/>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F40"/>
    <w:rsid w:val="00036541"/>
    <w:rsid w:val="00036E14"/>
    <w:rsid w:val="000372C0"/>
    <w:rsid w:val="00037B98"/>
    <w:rsid w:val="000416FF"/>
    <w:rsid w:val="00041786"/>
    <w:rsid w:val="00041AF3"/>
    <w:rsid w:val="00042CFE"/>
    <w:rsid w:val="00043022"/>
    <w:rsid w:val="000433F2"/>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7216"/>
    <w:rsid w:val="0006075F"/>
    <w:rsid w:val="00061710"/>
    <w:rsid w:val="00063283"/>
    <w:rsid w:val="0006331B"/>
    <w:rsid w:val="000634BB"/>
    <w:rsid w:val="00063CE6"/>
    <w:rsid w:val="0006464D"/>
    <w:rsid w:val="0006725A"/>
    <w:rsid w:val="000701B4"/>
    <w:rsid w:val="000716FE"/>
    <w:rsid w:val="00071C0B"/>
    <w:rsid w:val="00073C15"/>
    <w:rsid w:val="00073C5D"/>
    <w:rsid w:val="0007665B"/>
    <w:rsid w:val="00076D7A"/>
    <w:rsid w:val="00080800"/>
    <w:rsid w:val="00082E78"/>
    <w:rsid w:val="00083F8C"/>
    <w:rsid w:val="000860FD"/>
    <w:rsid w:val="00086A40"/>
    <w:rsid w:val="00087AF8"/>
    <w:rsid w:val="00091249"/>
    <w:rsid w:val="0009310B"/>
    <w:rsid w:val="00094FF8"/>
    <w:rsid w:val="00095252"/>
    <w:rsid w:val="00097AC5"/>
    <w:rsid w:val="000A0283"/>
    <w:rsid w:val="000A1D70"/>
    <w:rsid w:val="000A3EE8"/>
    <w:rsid w:val="000A6A4F"/>
    <w:rsid w:val="000A6DB4"/>
    <w:rsid w:val="000B0CEC"/>
    <w:rsid w:val="000B15D8"/>
    <w:rsid w:val="000B1B59"/>
    <w:rsid w:val="000B1B9B"/>
    <w:rsid w:val="000B2524"/>
    <w:rsid w:val="000B4537"/>
    <w:rsid w:val="000B4AD3"/>
    <w:rsid w:val="000B5CAE"/>
    <w:rsid w:val="000B785B"/>
    <w:rsid w:val="000C0500"/>
    <w:rsid w:val="000C1400"/>
    <w:rsid w:val="000C2E48"/>
    <w:rsid w:val="000C4062"/>
    <w:rsid w:val="000C4E72"/>
    <w:rsid w:val="000C5452"/>
    <w:rsid w:val="000C5E8A"/>
    <w:rsid w:val="000C5F1D"/>
    <w:rsid w:val="000C696E"/>
    <w:rsid w:val="000C74DA"/>
    <w:rsid w:val="000C777C"/>
    <w:rsid w:val="000D370B"/>
    <w:rsid w:val="000D798F"/>
    <w:rsid w:val="000D7BFB"/>
    <w:rsid w:val="000D7FC2"/>
    <w:rsid w:val="000E21E9"/>
    <w:rsid w:val="000E35AB"/>
    <w:rsid w:val="000E698C"/>
    <w:rsid w:val="000E6C50"/>
    <w:rsid w:val="000E6EAD"/>
    <w:rsid w:val="000E78C6"/>
    <w:rsid w:val="000F1D36"/>
    <w:rsid w:val="000F2506"/>
    <w:rsid w:val="000F42AB"/>
    <w:rsid w:val="000F4CE1"/>
    <w:rsid w:val="000F7383"/>
    <w:rsid w:val="001039A2"/>
    <w:rsid w:val="00103F7D"/>
    <w:rsid w:val="00105CE5"/>
    <w:rsid w:val="00106663"/>
    <w:rsid w:val="0011117D"/>
    <w:rsid w:val="001121CF"/>
    <w:rsid w:val="00113105"/>
    <w:rsid w:val="00113459"/>
    <w:rsid w:val="001134CC"/>
    <w:rsid w:val="001147E0"/>
    <w:rsid w:val="00115BB8"/>
    <w:rsid w:val="00117359"/>
    <w:rsid w:val="00123247"/>
    <w:rsid w:val="00130C97"/>
    <w:rsid w:val="00133795"/>
    <w:rsid w:val="001430C6"/>
    <w:rsid w:val="0014325D"/>
    <w:rsid w:val="00143890"/>
    <w:rsid w:val="00143ABA"/>
    <w:rsid w:val="001450BD"/>
    <w:rsid w:val="001456CC"/>
    <w:rsid w:val="00145FDB"/>
    <w:rsid w:val="00146523"/>
    <w:rsid w:val="001513F8"/>
    <w:rsid w:val="001523C8"/>
    <w:rsid w:val="001524D3"/>
    <w:rsid w:val="0015372F"/>
    <w:rsid w:val="00153AAC"/>
    <w:rsid w:val="00154247"/>
    <w:rsid w:val="00162646"/>
    <w:rsid w:val="001631A4"/>
    <w:rsid w:val="001648F3"/>
    <w:rsid w:val="001656E7"/>
    <w:rsid w:val="00165D2C"/>
    <w:rsid w:val="00166453"/>
    <w:rsid w:val="00166963"/>
    <w:rsid w:val="00167E0C"/>
    <w:rsid w:val="0017021B"/>
    <w:rsid w:val="001712B8"/>
    <w:rsid w:val="00171FCC"/>
    <w:rsid w:val="00173044"/>
    <w:rsid w:val="001746CC"/>
    <w:rsid w:val="00174771"/>
    <w:rsid w:val="00175E8A"/>
    <w:rsid w:val="00176255"/>
    <w:rsid w:val="00176370"/>
    <w:rsid w:val="00177FBC"/>
    <w:rsid w:val="00182F14"/>
    <w:rsid w:val="00184150"/>
    <w:rsid w:val="00184D31"/>
    <w:rsid w:val="00185177"/>
    <w:rsid w:val="001854BE"/>
    <w:rsid w:val="00186677"/>
    <w:rsid w:val="00186759"/>
    <w:rsid w:val="001870BA"/>
    <w:rsid w:val="00190A01"/>
    <w:rsid w:val="00191151"/>
    <w:rsid w:val="001925D2"/>
    <w:rsid w:val="0019417D"/>
    <w:rsid w:val="00195583"/>
    <w:rsid w:val="00195F59"/>
    <w:rsid w:val="00196426"/>
    <w:rsid w:val="00196594"/>
    <w:rsid w:val="001967C1"/>
    <w:rsid w:val="001A27CB"/>
    <w:rsid w:val="001A2EF4"/>
    <w:rsid w:val="001A304D"/>
    <w:rsid w:val="001A4862"/>
    <w:rsid w:val="001A77D4"/>
    <w:rsid w:val="001B02ED"/>
    <w:rsid w:val="001B1B4E"/>
    <w:rsid w:val="001B1BD6"/>
    <w:rsid w:val="001B23CA"/>
    <w:rsid w:val="001B2E56"/>
    <w:rsid w:val="001B35E4"/>
    <w:rsid w:val="001B3AC8"/>
    <w:rsid w:val="001B5066"/>
    <w:rsid w:val="001B560C"/>
    <w:rsid w:val="001B59C2"/>
    <w:rsid w:val="001C08F4"/>
    <w:rsid w:val="001C0D29"/>
    <w:rsid w:val="001C18BC"/>
    <w:rsid w:val="001C2D71"/>
    <w:rsid w:val="001C52E2"/>
    <w:rsid w:val="001C5F93"/>
    <w:rsid w:val="001C720C"/>
    <w:rsid w:val="001C7C44"/>
    <w:rsid w:val="001D12BF"/>
    <w:rsid w:val="001D19DE"/>
    <w:rsid w:val="001D2106"/>
    <w:rsid w:val="001D2739"/>
    <w:rsid w:val="001D2DFC"/>
    <w:rsid w:val="001D4586"/>
    <w:rsid w:val="001D463F"/>
    <w:rsid w:val="001D56D9"/>
    <w:rsid w:val="001D65B8"/>
    <w:rsid w:val="001D71D5"/>
    <w:rsid w:val="001E10C3"/>
    <w:rsid w:val="001E4682"/>
    <w:rsid w:val="001E5807"/>
    <w:rsid w:val="001E5FB8"/>
    <w:rsid w:val="001E652F"/>
    <w:rsid w:val="001E7CD4"/>
    <w:rsid w:val="001F0881"/>
    <w:rsid w:val="001F0ABD"/>
    <w:rsid w:val="001F319B"/>
    <w:rsid w:val="001F3CCC"/>
    <w:rsid w:val="001F4C85"/>
    <w:rsid w:val="001F4EC0"/>
    <w:rsid w:val="001F5A58"/>
    <w:rsid w:val="001F61A6"/>
    <w:rsid w:val="001F626A"/>
    <w:rsid w:val="00201621"/>
    <w:rsid w:val="00207C67"/>
    <w:rsid w:val="00210387"/>
    <w:rsid w:val="002132E4"/>
    <w:rsid w:val="002138AA"/>
    <w:rsid w:val="0021444A"/>
    <w:rsid w:val="00214E46"/>
    <w:rsid w:val="002160B2"/>
    <w:rsid w:val="002161AA"/>
    <w:rsid w:val="00216ECF"/>
    <w:rsid w:val="0022029A"/>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76CC"/>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6114A"/>
    <w:rsid w:val="00264056"/>
    <w:rsid w:val="00264993"/>
    <w:rsid w:val="00266B3B"/>
    <w:rsid w:val="00272EA7"/>
    <w:rsid w:val="002754AE"/>
    <w:rsid w:val="002755D3"/>
    <w:rsid w:val="002756C4"/>
    <w:rsid w:val="00277D75"/>
    <w:rsid w:val="002807AA"/>
    <w:rsid w:val="00281C02"/>
    <w:rsid w:val="00282440"/>
    <w:rsid w:val="0028469C"/>
    <w:rsid w:val="0028516C"/>
    <w:rsid w:val="00286288"/>
    <w:rsid w:val="00286531"/>
    <w:rsid w:val="00290D1F"/>
    <w:rsid w:val="002929D0"/>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117"/>
    <w:rsid w:val="002B453D"/>
    <w:rsid w:val="002B4C11"/>
    <w:rsid w:val="002B6810"/>
    <w:rsid w:val="002B71D2"/>
    <w:rsid w:val="002C1D5F"/>
    <w:rsid w:val="002C32DC"/>
    <w:rsid w:val="002C32FC"/>
    <w:rsid w:val="002C4B97"/>
    <w:rsid w:val="002D159F"/>
    <w:rsid w:val="002D25C3"/>
    <w:rsid w:val="002D4CAB"/>
    <w:rsid w:val="002D6B66"/>
    <w:rsid w:val="002D70B5"/>
    <w:rsid w:val="002D727B"/>
    <w:rsid w:val="002E01ED"/>
    <w:rsid w:val="002E17D6"/>
    <w:rsid w:val="002E3E39"/>
    <w:rsid w:val="002E3F80"/>
    <w:rsid w:val="002E5CE0"/>
    <w:rsid w:val="002E5E20"/>
    <w:rsid w:val="002E60DC"/>
    <w:rsid w:val="002E7EE8"/>
    <w:rsid w:val="002F0028"/>
    <w:rsid w:val="002F0910"/>
    <w:rsid w:val="002F2B35"/>
    <w:rsid w:val="002F3C16"/>
    <w:rsid w:val="002F410B"/>
    <w:rsid w:val="002F44F7"/>
    <w:rsid w:val="002F4FCC"/>
    <w:rsid w:val="003001ED"/>
    <w:rsid w:val="00304B21"/>
    <w:rsid w:val="00304E0E"/>
    <w:rsid w:val="00305620"/>
    <w:rsid w:val="00305CFA"/>
    <w:rsid w:val="003069BE"/>
    <w:rsid w:val="00306AD2"/>
    <w:rsid w:val="00306B25"/>
    <w:rsid w:val="0030705D"/>
    <w:rsid w:val="00307B75"/>
    <w:rsid w:val="00307E9C"/>
    <w:rsid w:val="00314C37"/>
    <w:rsid w:val="003164DB"/>
    <w:rsid w:val="00317CA0"/>
    <w:rsid w:val="00321616"/>
    <w:rsid w:val="00323F8A"/>
    <w:rsid w:val="00327C39"/>
    <w:rsid w:val="0033344F"/>
    <w:rsid w:val="00333DB4"/>
    <w:rsid w:val="00336A0D"/>
    <w:rsid w:val="00341443"/>
    <w:rsid w:val="003427EA"/>
    <w:rsid w:val="00342D92"/>
    <w:rsid w:val="0034360B"/>
    <w:rsid w:val="00344211"/>
    <w:rsid w:val="0034440E"/>
    <w:rsid w:val="00344C1E"/>
    <w:rsid w:val="00345ED9"/>
    <w:rsid w:val="003473E6"/>
    <w:rsid w:val="003474E8"/>
    <w:rsid w:val="0035062E"/>
    <w:rsid w:val="0035098C"/>
    <w:rsid w:val="00353ADF"/>
    <w:rsid w:val="0035601C"/>
    <w:rsid w:val="00360455"/>
    <w:rsid w:val="0036072D"/>
    <w:rsid w:val="003611A8"/>
    <w:rsid w:val="0036127C"/>
    <w:rsid w:val="00362290"/>
    <w:rsid w:val="003635E6"/>
    <w:rsid w:val="003647C5"/>
    <w:rsid w:val="003648E5"/>
    <w:rsid w:val="00364FB5"/>
    <w:rsid w:val="0036534B"/>
    <w:rsid w:val="00366406"/>
    <w:rsid w:val="00366934"/>
    <w:rsid w:val="00367AFD"/>
    <w:rsid w:val="00374970"/>
    <w:rsid w:val="003770ED"/>
    <w:rsid w:val="00377430"/>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52C8"/>
    <w:rsid w:val="003A677F"/>
    <w:rsid w:val="003A71B1"/>
    <w:rsid w:val="003B0FDB"/>
    <w:rsid w:val="003B1A2E"/>
    <w:rsid w:val="003B204D"/>
    <w:rsid w:val="003B222C"/>
    <w:rsid w:val="003B4EB2"/>
    <w:rsid w:val="003B5E1D"/>
    <w:rsid w:val="003B5F13"/>
    <w:rsid w:val="003B6CA8"/>
    <w:rsid w:val="003C1251"/>
    <w:rsid w:val="003C2EE5"/>
    <w:rsid w:val="003C51DB"/>
    <w:rsid w:val="003C54E6"/>
    <w:rsid w:val="003C553D"/>
    <w:rsid w:val="003C6996"/>
    <w:rsid w:val="003C7385"/>
    <w:rsid w:val="003D01F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787F"/>
    <w:rsid w:val="003F7AB3"/>
    <w:rsid w:val="00400006"/>
    <w:rsid w:val="004004A9"/>
    <w:rsid w:val="004008B4"/>
    <w:rsid w:val="004034DE"/>
    <w:rsid w:val="00404981"/>
    <w:rsid w:val="00404BA2"/>
    <w:rsid w:val="00405D6B"/>
    <w:rsid w:val="00411F1F"/>
    <w:rsid w:val="00414815"/>
    <w:rsid w:val="004157FC"/>
    <w:rsid w:val="00417B73"/>
    <w:rsid w:val="00421D3E"/>
    <w:rsid w:val="00422948"/>
    <w:rsid w:val="00423493"/>
    <w:rsid w:val="00423EBC"/>
    <w:rsid w:val="004241B3"/>
    <w:rsid w:val="00427F85"/>
    <w:rsid w:val="00431444"/>
    <w:rsid w:val="004323A7"/>
    <w:rsid w:val="00432D18"/>
    <w:rsid w:val="00433241"/>
    <w:rsid w:val="00433CE7"/>
    <w:rsid w:val="00433F96"/>
    <w:rsid w:val="004346B7"/>
    <w:rsid w:val="00436A61"/>
    <w:rsid w:val="00437401"/>
    <w:rsid w:val="00440098"/>
    <w:rsid w:val="004423D6"/>
    <w:rsid w:val="0044396D"/>
    <w:rsid w:val="00445376"/>
    <w:rsid w:val="00445884"/>
    <w:rsid w:val="0044588D"/>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157"/>
    <w:rsid w:val="00470D0B"/>
    <w:rsid w:val="00471005"/>
    <w:rsid w:val="004714F2"/>
    <w:rsid w:val="00471773"/>
    <w:rsid w:val="0047210E"/>
    <w:rsid w:val="00472A35"/>
    <w:rsid w:val="00473222"/>
    <w:rsid w:val="004746B3"/>
    <w:rsid w:val="00476CA1"/>
    <w:rsid w:val="004812AB"/>
    <w:rsid w:val="004814F6"/>
    <w:rsid w:val="00481920"/>
    <w:rsid w:val="004824E5"/>
    <w:rsid w:val="00483365"/>
    <w:rsid w:val="00483FA1"/>
    <w:rsid w:val="0048554B"/>
    <w:rsid w:val="00486B53"/>
    <w:rsid w:val="00487859"/>
    <w:rsid w:val="00490939"/>
    <w:rsid w:val="00490E68"/>
    <w:rsid w:val="00490F5E"/>
    <w:rsid w:val="004913B8"/>
    <w:rsid w:val="00491D9A"/>
    <w:rsid w:val="004933DC"/>
    <w:rsid w:val="00493880"/>
    <w:rsid w:val="00493BA4"/>
    <w:rsid w:val="00495041"/>
    <w:rsid w:val="00497F06"/>
    <w:rsid w:val="00497F3B"/>
    <w:rsid w:val="004A0C5E"/>
    <w:rsid w:val="004A127E"/>
    <w:rsid w:val="004A29D9"/>
    <w:rsid w:val="004A2BC7"/>
    <w:rsid w:val="004A3807"/>
    <w:rsid w:val="004A3943"/>
    <w:rsid w:val="004A3CDF"/>
    <w:rsid w:val="004A6071"/>
    <w:rsid w:val="004A7444"/>
    <w:rsid w:val="004B013C"/>
    <w:rsid w:val="004B1700"/>
    <w:rsid w:val="004B250B"/>
    <w:rsid w:val="004B430B"/>
    <w:rsid w:val="004B6846"/>
    <w:rsid w:val="004B6FF2"/>
    <w:rsid w:val="004C41B5"/>
    <w:rsid w:val="004C50C4"/>
    <w:rsid w:val="004C5295"/>
    <w:rsid w:val="004C5A95"/>
    <w:rsid w:val="004C6BEC"/>
    <w:rsid w:val="004C6C37"/>
    <w:rsid w:val="004D018A"/>
    <w:rsid w:val="004D15F7"/>
    <w:rsid w:val="004D24F0"/>
    <w:rsid w:val="004D2FD8"/>
    <w:rsid w:val="004D5130"/>
    <w:rsid w:val="004D689C"/>
    <w:rsid w:val="004D7AF6"/>
    <w:rsid w:val="004D7D6B"/>
    <w:rsid w:val="004E0BD9"/>
    <w:rsid w:val="004E210F"/>
    <w:rsid w:val="004E266D"/>
    <w:rsid w:val="004E2C80"/>
    <w:rsid w:val="004E4D8B"/>
    <w:rsid w:val="004E6257"/>
    <w:rsid w:val="004E62C6"/>
    <w:rsid w:val="004E6D3A"/>
    <w:rsid w:val="004E70DD"/>
    <w:rsid w:val="004F0862"/>
    <w:rsid w:val="004F08CB"/>
    <w:rsid w:val="004F202B"/>
    <w:rsid w:val="004F2FA0"/>
    <w:rsid w:val="004F3B7A"/>
    <w:rsid w:val="004F51AC"/>
    <w:rsid w:val="004F5419"/>
    <w:rsid w:val="004F5FCA"/>
    <w:rsid w:val="004F7020"/>
    <w:rsid w:val="004F73E0"/>
    <w:rsid w:val="005000F7"/>
    <w:rsid w:val="00500F43"/>
    <w:rsid w:val="005033B7"/>
    <w:rsid w:val="0050373D"/>
    <w:rsid w:val="00503CF7"/>
    <w:rsid w:val="00506A9D"/>
    <w:rsid w:val="00507073"/>
    <w:rsid w:val="00511965"/>
    <w:rsid w:val="00514BED"/>
    <w:rsid w:val="00515434"/>
    <w:rsid w:val="00515B9D"/>
    <w:rsid w:val="005179E0"/>
    <w:rsid w:val="00520014"/>
    <w:rsid w:val="005212DC"/>
    <w:rsid w:val="00522786"/>
    <w:rsid w:val="005231F3"/>
    <w:rsid w:val="00524368"/>
    <w:rsid w:val="00525207"/>
    <w:rsid w:val="00525822"/>
    <w:rsid w:val="005276EC"/>
    <w:rsid w:val="005302EE"/>
    <w:rsid w:val="00532E10"/>
    <w:rsid w:val="005335DE"/>
    <w:rsid w:val="0053576B"/>
    <w:rsid w:val="00540AA4"/>
    <w:rsid w:val="005410B4"/>
    <w:rsid w:val="00541200"/>
    <w:rsid w:val="0054122F"/>
    <w:rsid w:val="00541411"/>
    <w:rsid w:val="00542680"/>
    <w:rsid w:val="005431A6"/>
    <w:rsid w:val="00543B5D"/>
    <w:rsid w:val="00545EB4"/>
    <w:rsid w:val="00546294"/>
    <w:rsid w:val="00546459"/>
    <w:rsid w:val="00546D04"/>
    <w:rsid w:val="00547A17"/>
    <w:rsid w:val="00547CDE"/>
    <w:rsid w:val="00550365"/>
    <w:rsid w:val="0055131F"/>
    <w:rsid w:val="005514BA"/>
    <w:rsid w:val="005519C9"/>
    <w:rsid w:val="005522FA"/>
    <w:rsid w:val="005529BD"/>
    <w:rsid w:val="005536E5"/>
    <w:rsid w:val="00553BEE"/>
    <w:rsid w:val="0055661C"/>
    <w:rsid w:val="00561287"/>
    <w:rsid w:val="00561DDF"/>
    <w:rsid w:val="00562475"/>
    <w:rsid w:val="0056301F"/>
    <w:rsid w:val="00564F2B"/>
    <w:rsid w:val="005665FD"/>
    <w:rsid w:val="005713E8"/>
    <w:rsid w:val="00572E2F"/>
    <w:rsid w:val="005735A4"/>
    <w:rsid w:val="005765C6"/>
    <w:rsid w:val="00577531"/>
    <w:rsid w:val="00581B8D"/>
    <w:rsid w:val="005850B9"/>
    <w:rsid w:val="0058587E"/>
    <w:rsid w:val="00586158"/>
    <w:rsid w:val="00586D66"/>
    <w:rsid w:val="0058741D"/>
    <w:rsid w:val="00591A5F"/>
    <w:rsid w:val="00593FA2"/>
    <w:rsid w:val="00594AF4"/>
    <w:rsid w:val="005A06F5"/>
    <w:rsid w:val="005A0AF2"/>
    <w:rsid w:val="005A12FC"/>
    <w:rsid w:val="005A149A"/>
    <w:rsid w:val="005A1C80"/>
    <w:rsid w:val="005A237D"/>
    <w:rsid w:val="005A3BCB"/>
    <w:rsid w:val="005A46A4"/>
    <w:rsid w:val="005A56C6"/>
    <w:rsid w:val="005A6759"/>
    <w:rsid w:val="005B024E"/>
    <w:rsid w:val="005B3628"/>
    <w:rsid w:val="005B36BC"/>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E3D"/>
    <w:rsid w:val="005D77D5"/>
    <w:rsid w:val="005E0032"/>
    <w:rsid w:val="005E0EF3"/>
    <w:rsid w:val="005E2AA6"/>
    <w:rsid w:val="005E3067"/>
    <w:rsid w:val="005E5A82"/>
    <w:rsid w:val="005E5FAF"/>
    <w:rsid w:val="005E648C"/>
    <w:rsid w:val="005F0B0D"/>
    <w:rsid w:val="005F1FBF"/>
    <w:rsid w:val="005F2E97"/>
    <w:rsid w:val="005F76B0"/>
    <w:rsid w:val="005F7A40"/>
    <w:rsid w:val="006003B8"/>
    <w:rsid w:val="00600B09"/>
    <w:rsid w:val="00600C47"/>
    <w:rsid w:val="00601E9E"/>
    <w:rsid w:val="006036C3"/>
    <w:rsid w:val="0060422F"/>
    <w:rsid w:val="00606E45"/>
    <w:rsid w:val="00610B57"/>
    <w:rsid w:val="00611E31"/>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EB4"/>
    <w:rsid w:val="006469D0"/>
    <w:rsid w:val="0064746A"/>
    <w:rsid w:val="00647DE3"/>
    <w:rsid w:val="0065059E"/>
    <w:rsid w:val="00652A53"/>
    <w:rsid w:val="0065390C"/>
    <w:rsid w:val="0065617D"/>
    <w:rsid w:val="00657B52"/>
    <w:rsid w:val="00662115"/>
    <w:rsid w:val="00664564"/>
    <w:rsid w:val="00665BE5"/>
    <w:rsid w:val="0067323B"/>
    <w:rsid w:val="006743E4"/>
    <w:rsid w:val="00674AFB"/>
    <w:rsid w:val="00674FF9"/>
    <w:rsid w:val="00675006"/>
    <w:rsid w:val="00675B58"/>
    <w:rsid w:val="00676314"/>
    <w:rsid w:val="00676BED"/>
    <w:rsid w:val="006779DB"/>
    <w:rsid w:val="00677E6C"/>
    <w:rsid w:val="00677FEE"/>
    <w:rsid w:val="00682C47"/>
    <w:rsid w:val="00691978"/>
    <w:rsid w:val="006940A4"/>
    <w:rsid w:val="00695714"/>
    <w:rsid w:val="00696965"/>
    <w:rsid w:val="00697A4A"/>
    <w:rsid w:val="00697B8C"/>
    <w:rsid w:val="006A4008"/>
    <w:rsid w:val="006A417F"/>
    <w:rsid w:val="006A4B7A"/>
    <w:rsid w:val="006A4B8F"/>
    <w:rsid w:val="006A5A78"/>
    <w:rsid w:val="006A653E"/>
    <w:rsid w:val="006A6EAA"/>
    <w:rsid w:val="006A77DE"/>
    <w:rsid w:val="006B0247"/>
    <w:rsid w:val="006B0B76"/>
    <w:rsid w:val="006B16EB"/>
    <w:rsid w:val="006B3533"/>
    <w:rsid w:val="006B6022"/>
    <w:rsid w:val="006B760F"/>
    <w:rsid w:val="006B7D54"/>
    <w:rsid w:val="006C1B0E"/>
    <w:rsid w:val="006C26BF"/>
    <w:rsid w:val="006C3557"/>
    <w:rsid w:val="006C3D0E"/>
    <w:rsid w:val="006C48D3"/>
    <w:rsid w:val="006C5971"/>
    <w:rsid w:val="006C5B8E"/>
    <w:rsid w:val="006C6913"/>
    <w:rsid w:val="006C7D19"/>
    <w:rsid w:val="006D055F"/>
    <w:rsid w:val="006D07E0"/>
    <w:rsid w:val="006D0C5A"/>
    <w:rsid w:val="006D1D65"/>
    <w:rsid w:val="006D2259"/>
    <w:rsid w:val="006D44E7"/>
    <w:rsid w:val="006D490D"/>
    <w:rsid w:val="006D57F3"/>
    <w:rsid w:val="006D7033"/>
    <w:rsid w:val="006E108A"/>
    <w:rsid w:val="006E14DA"/>
    <w:rsid w:val="006E20E1"/>
    <w:rsid w:val="006E2B4A"/>
    <w:rsid w:val="006E3573"/>
    <w:rsid w:val="006E41ED"/>
    <w:rsid w:val="006E6504"/>
    <w:rsid w:val="006E6DDE"/>
    <w:rsid w:val="006F1915"/>
    <w:rsid w:val="006F3E15"/>
    <w:rsid w:val="006F4D91"/>
    <w:rsid w:val="006F55C4"/>
    <w:rsid w:val="006F5BA7"/>
    <w:rsid w:val="006F694F"/>
    <w:rsid w:val="006F6F42"/>
    <w:rsid w:val="00700D9C"/>
    <w:rsid w:val="00701D5D"/>
    <w:rsid w:val="00701F46"/>
    <w:rsid w:val="007024DB"/>
    <w:rsid w:val="00703BCF"/>
    <w:rsid w:val="00705732"/>
    <w:rsid w:val="007067B6"/>
    <w:rsid w:val="00706B3D"/>
    <w:rsid w:val="007073A5"/>
    <w:rsid w:val="00710573"/>
    <w:rsid w:val="00710CCA"/>
    <w:rsid w:val="007110CF"/>
    <w:rsid w:val="007122B5"/>
    <w:rsid w:val="00712891"/>
    <w:rsid w:val="007131A4"/>
    <w:rsid w:val="00714C36"/>
    <w:rsid w:val="007168B6"/>
    <w:rsid w:val="00716D34"/>
    <w:rsid w:val="00717D5B"/>
    <w:rsid w:val="00720E8C"/>
    <w:rsid w:val="00720FAB"/>
    <w:rsid w:val="00721102"/>
    <w:rsid w:val="00721B12"/>
    <w:rsid w:val="007225CE"/>
    <w:rsid w:val="0072292E"/>
    <w:rsid w:val="00723B18"/>
    <w:rsid w:val="0072657D"/>
    <w:rsid w:val="00730EAC"/>
    <w:rsid w:val="007311BE"/>
    <w:rsid w:val="00731C82"/>
    <w:rsid w:val="00732D53"/>
    <w:rsid w:val="007336B1"/>
    <w:rsid w:val="0073420D"/>
    <w:rsid w:val="00734F29"/>
    <w:rsid w:val="00735095"/>
    <w:rsid w:val="00736359"/>
    <w:rsid w:val="00740026"/>
    <w:rsid w:val="00740136"/>
    <w:rsid w:val="00743215"/>
    <w:rsid w:val="007439DF"/>
    <w:rsid w:val="00744CF5"/>
    <w:rsid w:val="007454D5"/>
    <w:rsid w:val="0075000B"/>
    <w:rsid w:val="00750F63"/>
    <w:rsid w:val="00753350"/>
    <w:rsid w:val="007534D8"/>
    <w:rsid w:val="0075422F"/>
    <w:rsid w:val="00754B98"/>
    <w:rsid w:val="00756ADC"/>
    <w:rsid w:val="00761CB8"/>
    <w:rsid w:val="00767E12"/>
    <w:rsid w:val="00771F21"/>
    <w:rsid w:val="007726F8"/>
    <w:rsid w:val="00772EB0"/>
    <w:rsid w:val="00774575"/>
    <w:rsid w:val="00776613"/>
    <w:rsid w:val="007768A9"/>
    <w:rsid w:val="0077736D"/>
    <w:rsid w:val="00782F0F"/>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D6A"/>
    <w:rsid w:val="007959A8"/>
    <w:rsid w:val="00795D34"/>
    <w:rsid w:val="007979CD"/>
    <w:rsid w:val="007A3307"/>
    <w:rsid w:val="007A35BC"/>
    <w:rsid w:val="007B09D8"/>
    <w:rsid w:val="007B1B8E"/>
    <w:rsid w:val="007B21C1"/>
    <w:rsid w:val="007B52E6"/>
    <w:rsid w:val="007B5931"/>
    <w:rsid w:val="007B5AA1"/>
    <w:rsid w:val="007B6A69"/>
    <w:rsid w:val="007B7F3D"/>
    <w:rsid w:val="007C1879"/>
    <w:rsid w:val="007C1A83"/>
    <w:rsid w:val="007C1F87"/>
    <w:rsid w:val="007C2149"/>
    <w:rsid w:val="007C34A5"/>
    <w:rsid w:val="007C34F3"/>
    <w:rsid w:val="007C434D"/>
    <w:rsid w:val="007C61E8"/>
    <w:rsid w:val="007C62A1"/>
    <w:rsid w:val="007C63E1"/>
    <w:rsid w:val="007D0974"/>
    <w:rsid w:val="007D2B34"/>
    <w:rsid w:val="007D4B05"/>
    <w:rsid w:val="007D58F7"/>
    <w:rsid w:val="007D7970"/>
    <w:rsid w:val="007D7C86"/>
    <w:rsid w:val="007D7E88"/>
    <w:rsid w:val="007E19AE"/>
    <w:rsid w:val="007E1DA7"/>
    <w:rsid w:val="007E6531"/>
    <w:rsid w:val="007F21FC"/>
    <w:rsid w:val="007F2B39"/>
    <w:rsid w:val="007F3196"/>
    <w:rsid w:val="007F3E26"/>
    <w:rsid w:val="007F59E3"/>
    <w:rsid w:val="00801A1D"/>
    <w:rsid w:val="008029AB"/>
    <w:rsid w:val="00802CCA"/>
    <w:rsid w:val="00804BA2"/>
    <w:rsid w:val="00804D6C"/>
    <w:rsid w:val="00806783"/>
    <w:rsid w:val="008075CE"/>
    <w:rsid w:val="00811C0D"/>
    <w:rsid w:val="00812923"/>
    <w:rsid w:val="0081463C"/>
    <w:rsid w:val="00815665"/>
    <w:rsid w:val="00815902"/>
    <w:rsid w:val="00815AEA"/>
    <w:rsid w:val="00816606"/>
    <w:rsid w:val="00816DAC"/>
    <w:rsid w:val="00821068"/>
    <w:rsid w:val="008216B8"/>
    <w:rsid w:val="00822750"/>
    <w:rsid w:val="00822FAC"/>
    <w:rsid w:val="0082595E"/>
    <w:rsid w:val="00825C8A"/>
    <w:rsid w:val="00826193"/>
    <w:rsid w:val="00832734"/>
    <w:rsid w:val="0083543A"/>
    <w:rsid w:val="00835A14"/>
    <w:rsid w:val="00837B6A"/>
    <w:rsid w:val="008408FB"/>
    <w:rsid w:val="008417ED"/>
    <w:rsid w:val="0084332F"/>
    <w:rsid w:val="0084462D"/>
    <w:rsid w:val="00844691"/>
    <w:rsid w:val="00845ECE"/>
    <w:rsid w:val="008500AF"/>
    <w:rsid w:val="00852279"/>
    <w:rsid w:val="00852B5E"/>
    <w:rsid w:val="00852E46"/>
    <w:rsid w:val="00853D08"/>
    <w:rsid w:val="00855C8C"/>
    <w:rsid w:val="00855F0A"/>
    <w:rsid w:val="00857F46"/>
    <w:rsid w:val="008630DA"/>
    <w:rsid w:val="008631CE"/>
    <w:rsid w:val="008639BD"/>
    <w:rsid w:val="00863E1B"/>
    <w:rsid w:val="00864849"/>
    <w:rsid w:val="008679FC"/>
    <w:rsid w:val="00870A41"/>
    <w:rsid w:val="00873317"/>
    <w:rsid w:val="00876B17"/>
    <w:rsid w:val="008810B3"/>
    <w:rsid w:val="00883939"/>
    <w:rsid w:val="00883ABD"/>
    <w:rsid w:val="00886EC6"/>
    <w:rsid w:val="00887571"/>
    <w:rsid w:val="00890296"/>
    <w:rsid w:val="00890DDD"/>
    <w:rsid w:val="00893C71"/>
    <w:rsid w:val="008964E5"/>
    <w:rsid w:val="00897526"/>
    <w:rsid w:val="00897F80"/>
    <w:rsid w:val="008A0A51"/>
    <w:rsid w:val="008A1405"/>
    <w:rsid w:val="008A5353"/>
    <w:rsid w:val="008A6B67"/>
    <w:rsid w:val="008A6F57"/>
    <w:rsid w:val="008B00E3"/>
    <w:rsid w:val="008B1E75"/>
    <w:rsid w:val="008B381E"/>
    <w:rsid w:val="008B3D44"/>
    <w:rsid w:val="008B4E57"/>
    <w:rsid w:val="008B6419"/>
    <w:rsid w:val="008B725D"/>
    <w:rsid w:val="008B76A6"/>
    <w:rsid w:val="008C0B50"/>
    <w:rsid w:val="008C15B9"/>
    <w:rsid w:val="008C45A8"/>
    <w:rsid w:val="008C4850"/>
    <w:rsid w:val="008C75F0"/>
    <w:rsid w:val="008D004E"/>
    <w:rsid w:val="008D0742"/>
    <w:rsid w:val="008D0D1F"/>
    <w:rsid w:val="008D32C7"/>
    <w:rsid w:val="008D48D7"/>
    <w:rsid w:val="008D4CC4"/>
    <w:rsid w:val="008D4F87"/>
    <w:rsid w:val="008D6685"/>
    <w:rsid w:val="008D7A2C"/>
    <w:rsid w:val="008D7D92"/>
    <w:rsid w:val="008E0147"/>
    <w:rsid w:val="008E070C"/>
    <w:rsid w:val="008E16B2"/>
    <w:rsid w:val="008E2CD8"/>
    <w:rsid w:val="008E6E6A"/>
    <w:rsid w:val="008E7353"/>
    <w:rsid w:val="008E7B53"/>
    <w:rsid w:val="008F043C"/>
    <w:rsid w:val="008F1AD4"/>
    <w:rsid w:val="008F2A6E"/>
    <w:rsid w:val="008F2AD1"/>
    <w:rsid w:val="008F35FD"/>
    <w:rsid w:val="008F41A0"/>
    <w:rsid w:val="008F6975"/>
    <w:rsid w:val="008F749A"/>
    <w:rsid w:val="008F7B29"/>
    <w:rsid w:val="008F7E90"/>
    <w:rsid w:val="00900A6C"/>
    <w:rsid w:val="00900E69"/>
    <w:rsid w:val="00901843"/>
    <w:rsid w:val="00903DC7"/>
    <w:rsid w:val="00910098"/>
    <w:rsid w:val="009112D0"/>
    <w:rsid w:val="009133B0"/>
    <w:rsid w:val="00913FBB"/>
    <w:rsid w:val="00915EE3"/>
    <w:rsid w:val="00916F60"/>
    <w:rsid w:val="00917243"/>
    <w:rsid w:val="00917770"/>
    <w:rsid w:val="009223F4"/>
    <w:rsid w:val="0092529A"/>
    <w:rsid w:val="009272A2"/>
    <w:rsid w:val="00927E0B"/>
    <w:rsid w:val="00927F79"/>
    <w:rsid w:val="00930FC0"/>
    <w:rsid w:val="00931FC6"/>
    <w:rsid w:val="00933DA9"/>
    <w:rsid w:val="00935709"/>
    <w:rsid w:val="009369A3"/>
    <w:rsid w:val="00941599"/>
    <w:rsid w:val="00941F71"/>
    <w:rsid w:val="00942533"/>
    <w:rsid w:val="00943E8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2051"/>
    <w:rsid w:val="0098296C"/>
    <w:rsid w:val="0098432E"/>
    <w:rsid w:val="009858A5"/>
    <w:rsid w:val="009876B9"/>
    <w:rsid w:val="00991161"/>
    <w:rsid w:val="009921EE"/>
    <w:rsid w:val="009926B8"/>
    <w:rsid w:val="00992B10"/>
    <w:rsid w:val="00992B22"/>
    <w:rsid w:val="00994197"/>
    <w:rsid w:val="00994F9D"/>
    <w:rsid w:val="00995208"/>
    <w:rsid w:val="009969AF"/>
    <w:rsid w:val="009A0D77"/>
    <w:rsid w:val="009A13DA"/>
    <w:rsid w:val="009A1EEF"/>
    <w:rsid w:val="009A1F96"/>
    <w:rsid w:val="009A4597"/>
    <w:rsid w:val="009A5CEF"/>
    <w:rsid w:val="009A62B0"/>
    <w:rsid w:val="009B10FD"/>
    <w:rsid w:val="009B1752"/>
    <w:rsid w:val="009B1D6C"/>
    <w:rsid w:val="009B238D"/>
    <w:rsid w:val="009B731A"/>
    <w:rsid w:val="009C1290"/>
    <w:rsid w:val="009C2B1B"/>
    <w:rsid w:val="009C4514"/>
    <w:rsid w:val="009C45DA"/>
    <w:rsid w:val="009C59B5"/>
    <w:rsid w:val="009C72C0"/>
    <w:rsid w:val="009D16CC"/>
    <w:rsid w:val="009D4152"/>
    <w:rsid w:val="009D5E43"/>
    <w:rsid w:val="009D73D1"/>
    <w:rsid w:val="009E1D43"/>
    <w:rsid w:val="009E1E8C"/>
    <w:rsid w:val="009E4C96"/>
    <w:rsid w:val="009E4F60"/>
    <w:rsid w:val="009E58CE"/>
    <w:rsid w:val="009E5ADC"/>
    <w:rsid w:val="009E7EE2"/>
    <w:rsid w:val="009F0F97"/>
    <w:rsid w:val="009F124E"/>
    <w:rsid w:val="009F33A5"/>
    <w:rsid w:val="009F4EE2"/>
    <w:rsid w:val="009F5481"/>
    <w:rsid w:val="009F5806"/>
    <w:rsid w:val="009F5D9F"/>
    <w:rsid w:val="00A001FF"/>
    <w:rsid w:val="00A024CB"/>
    <w:rsid w:val="00A0548F"/>
    <w:rsid w:val="00A06B4A"/>
    <w:rsid w:val="00A20D2D"/>
    <w:rsid w:val="00A21291"/>
    <w:rsid w:val="00A21E8D"/>
    <w:rsid w:val="00A22E27"/>
    <w:rsid w:val="00A2332E"/>
    <w:rsid w:val="00A23488"/>
    <w:rsid w:val="00A247D5"/>
    <w:rsid w:val="00A256E5"/>
    <w:rsid w:val="00A270A6"/>
    <w:rsid w:val="00A27895"/>
    <w:rsid w:val="00A30602"/>
    <w:rsid w:val="00A30A09"/>
    <w:rsid w:val="00A31B8C"/>
    <w:rsid w:val="00A3203A"/>
    <w:rsid w:val="00A3239F"/>
    <w:rsid w:val="00A34A49"/>
    <w:rsid w:val="00A358C4"/>
    <w:rsid w:val="00A35952"/>
    <w:rsid w:val="00A36123"/>
    <w:rsid w:val="00A362F4"/>
    <w:rsid w:val="00A41E64"/>
    <w:rsid w:val="00A42D73"/>
    <w:rsid w:val="00A448C4"/>
    <w:rsid w:val="00A44EE0"/>
    <w:rsid w:val="00A454BF"/>
    <w:rsid w:val="00A50A83"/>
    <w:rsid w:val="00A51162"/>
    <w:rsid w:val="00A5146D"/>
    <w:rsid w:val="00A51D5E"/>
    <w:rsid w:val="00A55C75"/>
    <w:rsid w:val="00A55D0D"/>
    <w:rsid w:val="00A60046"/>
    <w:rsid w:val="00A6206B"/>
    <w:rsid w:val="00A64162"/>
    <w:rsid w:val="00A6434E"/>
    <w:rsid w:val="00A6598A"/>
    <w:rsid w:val="00A66F7F"/>
    <w:rsid w:val="00A71F47"/>
    <w:rsid w:val="00A7214F"/>
    <w:rsid w:val="00A73082"/>
    <w:rsid w:val="00A7381B"/>
    <w:rsid w:val="00A73881"/>
    <w:rsid w:val="00A740FE"/>
    <w:rsid w:val="00A766BD"/>
    <w:rsid w:val="00A777CB"/>
    <w:rsid w:val="00A8055A"/>
    <w:rsid w:val="00A81143"/>
    <w:rsid w:val="00A82FDC"/>
    <w:rsid w:val="00A83D06"/>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7D01"/>
    <w:rsid w:val="00AB0B3D"/>
    <w:rsid w:val="00AB284D"/>
    <w:rsid w:val="00AB32FA"/>
    <w:rsid w:val="00AB4268"/>
    <w:rsid w:val="00AB4BE3"/>
    <w:rsid w:val="00AB4CDB"/>
    <w:rsid w:val="00AC06D3"/>
    <w:rsid w:val="00AC1090"/>
    <w:rsid w:val="00AC26B1"/>
    <w:rsid w:val="00AC42C4"/>
    <w:rsid w:val="00AC4D0D"/>
    <w:rsid w:val="00AC59E2"/>
    <w:rsid w:val="00AC6180"/>
    <w:rsid w:val="00AC6D55"/>
    <w:rsid w:val="00AC6D9A"/>
    <w:rsid w:val="00AC6DB5"/>
    <w:rsid w:val="00AC6E47"/>
    <w:rsid w:val="00AC77BC"/>
    <w:rsid w:val="00AD02ED"/>
    <w:rsid w:val="00AD0EFF"/>
    <w:rsid w:val="00AD2557"/>
    <w:rsid w:val="00AD3A2F"/>
    <w:rsid w:val="00AD4662"/>
    <w:rsid w:val="00AD48CB"/>
    <w:rsid w:val="00AD4ABC"/>
    <w:rsid w:val="00AD6204"/>
    <w:rsid w:val="00AD62CF"/>
    <w:rsid w:val="00AD69D4"/>
    <w:rsid w:val="00AD6F97"/>
    <w:rsid w:val="00AE342F"/>
    <w:rsid w:val="00AE34AE"/>
    <w:rsid w:val="00AE432B"/>
    <w:rsid w:val="00AE4A08"/>
    <w:rsid w:val="00AE4AF9"/>
    <w:rsid w:val="00AE4B57"/>
    <w:rsid w:val="00AE4F0C"/>
    <w:rsid w:val="00AE5085"/>
    <w:rsid w:val="00AE5B4C"/>
    <w:rsid w:val="00AE5FBC"/>
    <w:rsid w:val="00AE7830"/>
    <w:rsid w:val="00AE7FA4"/>
    <w:rsid w:val="00AF0073"/>
    <w:rsid w:val="00AF3C53"/>
    <w:rsid w:val="00AF42A8"/>
    <w:rsid w:val="00AF4986"/>
    <w:rsid w:val="00AF6354"/>
    <w:rsid w:val="00B014E4"/>
    <w:rsid w:val="00B01B5B"/>
    <w:rsid w:val="00B01EE0"/>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7E0"/>
    <w:rsid w:val="00B239A4"/>
    <w:rsid w:val="00B2450E"/>
    <w:rsid w:val="00B253E4"/>
    <w:rsid w:val="00B278C6"/>
    <w:rsid w:val="00B33B9A"/>
    <w:rsid w:val="00B33CC3"/>
    <w:rsid w:val="00B34ED4"/>
    <w:rsid w:val="00B36673"/>
    <w:rsid w:val="00B40DFA"/>
    <w:rsid w:val="00B41215"/>
    <w:rsid w:val="00B41491"/>
    <w:rsid w:val="00B41D05"/>
    <w:rsid w:val="00B445EC"/>
    <w:rsid w:val="00B44675"/>
    <w:rsid w:val="00B44E71"/>
    <w:rsid w:val="00B44F14"/>
    <w:rsid w:val="00B453FD"/>
    <w:rsid w:val="00B47188"/>
    <w:rsid w:val="00B524CC"/>
    <w:rsid w:val="00B53300"/>
    <w:rsid w:val="00B53ABC"/>
    <w:rsid w:val="00B558DA"/>
    <w:rsid w:val="00B5610F"/>
    <w:rsid w:val="00B62A84"/>
    <w:rsid w:val="00B63E45"/>
    <w:rsid w:val="00B647EA"/>
    <w:rsid w:val="00B6635D"/>
    <w:rsid w:val="00B66B09"/>
    <w:rsid w:val="00B67641"/>
    <w:rsid w:val="00B71409"/>
    <w:rsid w:val="00B71E4B"/>
    <w:rsid w:val="00B7341C"/>
    <w:rsid w:val="00B73CE2"/>
    <w:rsid w:val="00B75AD6"/>
    <w:rsid w:val="00B7644A"/>
    <w:rsid w:val="00B76EA1"/>
    <w:rsid w:val="00B8046E"/>
    <w:rsid w:val="00B8162A"/>
    <w:rsid w:val="00B82B8C"/>
    <w:rsid w:val="00B86D95"/>
    <w:rsid w:val="00B87070"/>
    <w:rsid w:val="00B91247"/>
    <w:rsid w:val="00B92172"/>
    <w:rsid w:val="00B92AB2"/>
    <w:rsid w:val="00B931C6"/>
    <w:rsid w:val="00B9372C"/>
    <w:rsid w:val="00B94B8C"/>
    <w:rsid w:val="00B963AD"/>
    <w:rsid w:val="00BA07FC"/>
    <w:rsid w:val="00BA206F"/>
    <w:rsid w:val="00BA5F6E"/>
    <w:rsid w:val="00BA6F4C"/>
    <w:rsid w:val="00BB1007"/>
    <w:rsid w:val="00BB17BF"/>
    <w:rsid w:val="00BB3D27"/>
    <w:rsid w:val="00BB7313"/>
    <w:rsid w:val="00BB74DB"/>
    <w:rsid w:val="00BC1FA6"/>
    <w:rsid w:val="00BC2EF4"/>
    <w:rsid w:val="00BC499B"/>
    <w:rsid w:val="00BC57C5"/>
    <w:rsid w:val="00BC7351"/>
    <w:rsid w:val="00BC7843"/>
    <w:rsid w:val="00BC78D5"/>
    <w:rsid w:val="00BD306A"/>
    <w:rsid w:val="00BD359C"/>
    <w:rsid w:val="00BD4A58"/>
    <w:rsid w:val="00BD5954"/>
    <w:rsid w:val="00BD6595"/>
    <w:rsid w:val="00BD7EE8"/>
    <w:rsid w:val="00BE1239"/>
    <w:rsid w:val="00BE184B"/>
    <w:rsid w:val="00BE194F"/>
    <w:rsid w:val="00BE1FD3"/>
    <w:rsid w:val="00BE2144"/>
    <w:rsid w:val="00BE67E8"/>
    <w:rsid w:val="00BE73B9"/>
    <w:rsid w:val="00BF01C3"/>
    <w:rsid w:val="00BF2A6C"/>
    <w:rsid w:val="00BF3470"/>
    <w:rsid w:val="00BF41A1"/>
    <w:rsid w:val="00BF4596"/>
    <w:rsid w:val="00BF5EA4"/>
    <w:rsid w:val="00BF66B9"/>
    <w:rsid w:val="00BF77F0"/>
    <w:rsid w:val="00C01C6E"/>
    <w:rsid w:val="00C024C5"/>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EEB"/>
    <w:rsid w:val="00C3376B"/>
    <w:rsid w:val="00C33CE0"/>
    <w:rsid w:val="00C41516"/>
    <w:rsid w:val="00C41BEA"/>
    <w:rsid w:val="00C4252E"/>
    <w:rsid w:val="00C44955"/>
    <w:rsid w:val="00C45476"/>
    <w:rsid w:val="00C5028F"/>
    <w:rsid w:val="00C53163"/>
    <w:rsid w:val="00C54A2F"/>
    <w:rsid w:val="00C55C2A"/>
    <w:rsid w:val="00C55DE6"/>
    <w:rsid w:val="00C56722"/>
    <w:rsid w:val="00C577FC"/>
    <w:rsid w:val="00C61DBF"/>
    <w:rsid w:val="00C6215F"/>
    <w:rsid w:val="00C63ACC"/>
    <w:rsid w:val="00C644C1"/>
    <w:rsid w:val="00C645FC"/>
    <w:rsid w:val="00C65E35"/>
    <w:rsid w:val="00C66943"/>
    <w:rsid w:val="00C67128"/>
    <w:rsid w:val="00C703E2"/>
    <w:rsid w:val="00C7225B"/>
    <w:rsid w:val="00C73D02"/>
    <w:rsid w:val="00C74F20"/>
    <w:rsid w:val="00C77DCD"/>
    <w:rsid w:val="00C82FE8"/>
    <w:rsid w:val="00C8570A"/>
    <w:rsid w:val="00C860CC"/>
    <w:rsid w:val="00C86BCD"/>
    <w:rsid w:val="00C877D6"/>
    <w:rsid w:val="00C87C0A"/>
    <w:rsid w:val="00C90845"/>
    <w:rsid w:val="00C9121A"/>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F77"/>
    <w:rsid w:val="00CA72C8"/>
    <w:rsid w:val="00CB4669"/>
    <w:rsid w:val="00CB51F3"/>
    <w:rsid w:val="00CB5913"/>
    <w:rsid w:val="00CB5A64"/>
    <w:rsid w:val="00CB5DDB"/>
    <w:rsid w:val="00CC0163"/>
    <w:rsid w:val="00CC35C5"/>
    <w:rsid w:val="00CC36FA"/>
    <w:rsid w:val="00CC5827"/>
    <w:rsid w:val="00CC6D7D"/>
    <w:rsid w:val="00CC71FF"/>
    <w:rsid w:val="00CC7480"/>
    <w:rsid w:val="00CD69E7"/>
    <w:rsid w:val="00CD76D1"/>
    <w:rsid w:val="00CE04FE"/>
    <w:rsid w:val="00CE2DE4"/>
    <w:rsid w:val="00CE2EC4"/>
    <w:rsid w:val="00CE4CFF"/>
    <w:rsid w:val="00CE5375"/>
    <w:rsid w:val="00CE57EF"/>
    <w:rsid w:val="00CF1738"/>
    <w:rsid w:val="00CF1870"/>
    <w:rsid w:val="00CF1FC1"/>
    <w:rsid w:val="00CF206A"/>
    <w:rsid w:val="00CF446B"/>
    <w:rsid w:val="00CF4CB3"/>
    <w:rsid w:val="00CF4F3E"/>
    <w:rsid w:val="00CF6005"/>
    <w:rsid w:val="00D00BD4"/>
    <w:rsid w:val="00D010CB"/>
    <w:rsid w:val="00D03677"/>
    <w:rsid w:val="00D03988"/>
    <w:rsid w:val="00D0507F"/>
    <w:rsid w:val="00D0627D"/>
    <w:rsid w:val="00D069EB"/>
    <w:rsid w:val="00D10050"/>
    <w:rsid w:val="00D124ED"/>
    <w:rsid w:val="00D13C2D"/>
    <w:rsid w:val="00D1499F"/>
    <w:rsid w:val="00D161F4"/>
    <w:rsid w:val="00D217F2"/>
    <w:rsid w:val="00D25E56"/>
    <w:rsid w:val="00D26692"/>
    <w:rsid w:val="00D26DF8"/>
    <w:rsid w:val="00D30EB1"/>
    <w:rsid w:val="00D3182C"/>
    <w:rsid w:val="00D353DE"/>
    <w:rsid w:val="00D35ECC"/>
    <w:rsid w:val="00D36683"/>
    <w:rsid w:val="00D4120B"/>
    <w:rsid w:val="00D42A7F"/>
    <w:rsid w:val="00D42D5C"/>
    <w:rsid w:val="00D43033"/>
    <w:rsid w:val="00D43E37"/>
    <w:rsid w:val="00D46B86"/>
    <w:rsid w:val="00D47CCD"/>
    <w:rsid w:val="00D47F34"/>
    <w:rsid w:val="00D50169"/>
    <w:rsid w:val="00D5195F"/>
    <w:rsid w:val="00D51EEB"/>
    <w:rsid w:val="00D52E6E"/>
    <w:rsid w:val="00D539D3"/>
    <w:rsid w:val="00D54862"/>
    <w:rsid w:val="00D565C0"/>
    <w:rsid w:val="00D5676C"/>
    <w:rsid w:val="00D56ADF"/>
    <w:rsid w:val="00D56FFE"/>
    <w:rsid w:val="00D60622"/>
    <w:rsid w:val="00D626E4"/>
    <w:rsid w:val="00D62BCD"/>
    <w:rsid w:val="00D62C0B"/>
    <w:rsid w:val="00D657D2"/>
    <w:rsid w:val="00D6635C"/>
    <w:rsid w:val="00D67AD1"/>
    <w:rsid w:val="00D70274"/>
    <w:rsid w:val="00D7061C"/>
    <w:rsid w:val="00D70C35"/>
    <w:rsid w:val="00D71456"/>
    <w:rsid w:val="00D727C8"/>
    <w:rsid w:val="00D72D0E"/>
    <w:rsid w:val="00D7474B"/>
    <w:rsid w:val="00D74CE3"/>
    <w:rsid w:val="00D75F3B"/>
    <w:rsid w:val="00D76E1F"/>
    <w:rsid w:val="00D772CF"/>
    <w:rsid w:val="00D7766A"/>
    <w:rsid w:val="00D77B4D"/>
    <w:rsid w:val="00D809A4"/>
    <w:rsid w:val="00D81E06"/>
    <w:rsid w:val="00D81E6F"/>
    <w:rsid w:val="00D82F41"/>
    <w:rsid w:val="00D83082"/>
    <w:rsid w:val="00D83A40"/>
    <w:rsid w:val="00D84E22"/>
    <w:rsid w:val="00D85F97"/>
    <w:rsid w:val="00D86842"/>
    <w:rsid w:val="00D86A57"/>
    <w:rsid w:val="00D870F9"/>
    <w:rsid w:val="00D9361F"/>
    <w:rsid w:val="00D94CCA"/>
    <w:rsid w:val="00D955DA"/>
    <w:rsid w:val="00D9684F"/>
    <w:rsid w:val="00DA0894"/>
    <w:rsid w:val="00DA1053"/>
    <w:rsid w:val="00DA2447"/>
    <w:rsid w:val="00DA24C8"/>
    <w:rsid w:val="00DA2D38"/>
    <w:rsid w:val="00DA2E77"/>
    <w:rsid w:val="00DA34F8"/>
    <w:rsid w:val="00DA46AD"/>
    <w:rsid w:val="00DA636F"/>
    <w:rsid w:val="00DA7E39"/>
    <w:rsid w:val="00DB01A5"/>
    <w:rsid w:val="00DB2049"/>
    <w:rsid w:val="00DB46AA"/>
    <w:rsid w:val="00DB4F5C"/>
    <w:rsid w:val="00DB7F80"/>
    <w:rsid w:val="00DC08D9"/>
    <w:rsid w:val="00DC0DA1"/>
    <w:rsid w:val="00DC0DAF"/>
    <w:rsid w:val="00DC230E"/>
    <w:rsid w:val="00DC6677"/>
    <w:rsid w:val="00DC6835"/>
    <w:rsid w:val="00DD163F"/>
    <w:rsid w:val="00DD2D11"/>
    <w:rsid w:val="00DD3A62"/>
    <w:rsid w:val="00DD3CAB"/>
    <w:rsid w:val="00DD58A4"/>
    <w:rsid w:val="00DE05AD"/>
    <w:rsid w:val="00DE05FF"/>
    <w:rsid w:val="00DE2590"/>
    <w:rsid w:val="00DE2794"/>
    <w:rsid w:val="00DE37A7"/>
    <w:rsid w:val="00DE4989"/>
    <w:rsid w:val="00DE53F9"/>
    <w:rsid w:val="00DE66C9"/>
    <w:rsid w:val="00DE7683"/>
    <w:rsid w:val="00DE7FC8"/>
    <w:rsid w:val="00DF083F"/>
    <w:rsid w:val="00DF11CE"/>
    <w:rsid w:val="00DF2BE1"/>
    <w:rsid w:val="00DF4BC3"/>
    <w:rsid w:val="00DF4CDA"/>
    <w:rsid w:val="00DF55A7"/>
    <w:rsid w:val="00DF7A7C"/>
    <w:rsid w:val="00DF7B34"/>
    <w:rsid w:val="00E01081"/>
    <w:rsid w:val="00E02213"/>
    <w:rsid w:val="00E02ABC"/>
    <w:rsid w:val="00E04A87"/>
    <w:rsid w:val="00E074E8"/>
    <w:rsid w:val="00E07504"/>
    <w:rsid w:val="00E1003C"/>
    <w:rsid w:val="00E1284C"/>
    <w:rsid w:val="00E1360D"/>
    <w:rsid w:val="00E15AF2"/>
    <w:rsid w:val="00E21891"/>
    <w:rsid w:val="00E248E5"/>
    <w:rsid w:val="00E24AF1"/>
    <w:rsid w:val="00E25A05"/>
    <w:rsid w:val="00E27717"/>
    <w:rsid w:val="00E31166"/>
    <w:rsid w:val="00E3249D"/>
    <w:rsid w:val="00E33733"/>
    <w:rsid w:val="00E342EA"/>
    <w:rsid w:val="00E3454A"/>
    <w:rsid w:val="00E34FB6"/>
    <w:rsid w:val="00E3585D"/>
    <w:rsid w:val="00E36C94"/>
    <w:rsid w:val="00E411A2"/>
    <w:rsid w:val="00E426E9"/>
    <w:rsid w:val="00E43FBE"/>
    <w:rsid w:val="00E469C9"/>
    <w:rsid w:val="00E55A5F"/>
    <w:rsid w:val="00E562A5"/>
    <w:rsid w:val="00E56FEF"/>
    <w:rsid w:val="00E5796A"/>
    <w:rsid w:val="00E57B4C"/>
    <w:rsid w:val="00E6018F"/>
    <w:rsid w:val="00E6058B"/>
    <w:rsid w:val="00E6122F"/>
    <w:rsid w:val="00E626B6"/>
    <w:rsid w:val="00E63D53"/>
    <w:rsid w:val="00E66358"/>
    <w:rsid w:val="00E6689B"/>
    <w:rsid w:val="00E67284"/>
    <w:rsid w:val="00E67EF7"/>
    <w:rsid w:val="00E70959"/>
    <w:rsid w:val="00E70D73"/>
    <w:rsid w:val="00E70E63"/>
    <w:rsid w:val="00E72B9E"/>
    <w:rsid w:val="00E7323D"/>
    <w:rsid w:val="00E7443F"/>
    <w:rsid w:val="00E74641"/>
    <w:rsid w:val="00E748C8"/>
    <w:rsid w:val="00E751E0"/>
    <w:rsid w:val="00E753C9"/>
    <w:rsid w:val="00E76CE4"/>
    <w:rsid w:val="00E77A2C"/>
    <w:rsid w:val="00E81394"/>
    <w:rsid w:val="00E83181"/>
    <w:rsid w:val="00E83E21"/>
    <w:rsid w:val="00E83FF2"/>
    <w:rsid w:val="00E8430A"/>
    <w:rsid w:val="00E853C9"/>
    <w:rsid w:val="00E85E2E"/>
    <w:rsid w:val="00E870EF"/>
    <w:rsid w:val="00E8799C"/>
    <w:rsid w:val="00E9083D"/>
    <w:rsid w:val="00E91BB1"/>
    <w:rsid w:val="00E92DEC"/>
    <w:rsid w:val="00EA0857"/>
    <w:rsid w:val="00EA0AB1"/>
    <w:rsid w:val="00EA1AE2"/>
    <w:rsid w:val="00EA48AC"/>
    <w:rsid w:val="00EA5830"/>
    <w:rsid w:val="00EA6182"/>
    <w:rsid w:val="00EA708D"/>
    <w:rsid w:val="00EA70E3"/>
    <w:rsid w:val="00EA7174"/>
    <w:rsid w:val="00EA74EB"/>
    <w:rsid w:val="00EB3266"/>
    <w:rsid w:val="00EB7F4F"/>
    <w:rsid w:val="00EC00D2"/>
    <w:rsid w:val="00EC0AD0"/>
    <w:rsid w:val="00EC2D88"/>
    <w:rsid w:val="00EC3C4C"/>
    <w:rsid w:val="00EC41F0"/>
    <w:rsid w:val="00EC54E0"/>
    <w:rsid w:val="00EC5709"/>
    <w:rsid w:val="00EC792D"/>
    <w:rsid w:val="00EC7A89"/>
    <w:rsid w:val="00ED054F"/>
    <w:rsid w:val="00ED16FA"/>
    <w:rsid w:val="00ED1C86"/>
    <w:rsid w:val="00ED1E71"/>
    <w:rsid w:val="00ED319B"/>
    <w:rsid w:val="00ED4AB4"/>
    <w:rsid w:val="00ED4D09"/>
    <w:rsid w:val="00ED4E12"/>
    <w:rsid w:val="00ED5E67"/>
    <w:rsid w:val="00ED717A"/>
    <w:rsid w:val="00ED7824"/>
    <w:rsid w:val="00ED7F82"/>
    <w:rsid w:val="00EE1892"/>
    <w:rsid w:val="00EE3133"/>
    <w:rsid w:val="00EE4BED"/>
    <w:rsid w:val="00EE79A3"/>
    <w:rsid w:val="00EE7ECF"/>
    <w:rsid w:val="00EF44DB"/>
    <w:rsid w:val="00EF49D2"/>
    <w:rsid w:val="00EF5BC7"/>
    <w:rsid w:val="00EF6FF0"/>
    <w:rsid w:val="00EF712D"/>
    <w:rsid w:val="00EF731C"/>
    <w:rsid w:val="00F02D59"/>
    <w:rsid w:val="00F03090"/>
    <w:rsid w:val="00F03B8A"/>
    <w:rsid w:val="00F03C22"/>
    <w:rsid w:val="00F051E5"/>
    <w:rsid w:val="00F05652"/>
    <w:rsid w:val="00F06166"/>
    <w:rsid w:val="00F06395"/>
    <w:rsid w:val="00F06901"/>
    <w:rsid w:val="00F07E36"/>
    <w:rsid w:val="00F10B13"/>
    <w:rsid w:val="00F10C5A"/>
    <w:rsid w:val="00F11BBB"/>
    <w:rsid w:val="00F12F08"/>
    <w:rsid w:val="00F13C36"/>
    <w:rsid w:val="00F14D16"/>
    <w:rsid w:val="00F16364"/>
    <w:rsid w:val="00F209FD"/>
    <w:rsid w:val="00F21DC0"/>
    <w:rsid w:val="00F22623"/>
    <w:rsid w:val="00F23E65"/>
    <w:rsid w:val="00F27158"/>
    <w:rsid w:val="00F27E82"/>
    <w:rsid w:val="00F27FA5"/>
    <w:rsid w:val="00F31EA6"/>
    <w:rsid w:val="00F31F8B"/>
    <w:rsid w:val="00F32DB3"/>
    <w:rsid w:val="00F33204"/>
    <w:rsid w:val="00F33A9A"/>
    <w:rsid w:val="00F370AC"/>
    <w:rsid w:val="00F37AD0"/>
    <w:rsid w:val="00F4033B"/>
    <w:rsid w:val="00F40480"/>
    <w:rsid w:val="00F41474"/>
    <w:rsid w:val="00F42F52"/>
    <w:rsid w:val="00F4558C"/>
    <w:rsid w:val="00F455FB"/>
    <w:rsid w:val="00F4631D"/>
    <w:rsid w:val="00F50117"/>
    <w:rsid w:val="00F5056C"/>
    <w:rsid w:val="00F51AED"/>
    <w:rsid w:val="00F52504"/>
    <w:rsid w:val="00F5298B"/>
    <w:rsid w:val="00F55629"/>
    <w:rsid w:val="00F55EB6"/>
    <w:rsid w:val="00F56766"/>
    <w:rsid w:val="00F5699B"/>
    <w:rsid w:val="00F608BA"/>
    <w:rsid w:val="00F61091"/>
    <w:rsid w:val="00F617E6"/>
    <w:rsid w:val="00F62860"/>
    <w:rsid w:val="00F62E79"/>
    <w:rsid w:val="00F636A7"/>
    <w:rsid w:val="00F641EF"/>
    <w:rsid w:val="00F652FB"/>
    <w:rsid w:val="00F703D9"/>
    <w:rsid w:val="00F70790"/>
    <w:rsid w:val="00F724D9"/>
    <w:rsid w:val="00F72CE4"/>
    <w:rsid w:val="00F73A30"/>
    <w:rsid w:val="00F756F4"/>
    <w:rsid w:val="00F75FCF"/>
    <w:rsid w:val="00F81DAA"/>
    <w:rsid w:val="00F82386"/>
    <w:rsid w:val="00F845AB"/>
    <w:rsid w:val="00F85787"/>
    <w:rsid w:val="00F85B2D"/>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1282"/>
    <w:rsid w:val="00FC119A"/>
    <w:rsid w:val="00FC126E"/>
    <w:rsid w:val="00FC1C16"/>
    <w:rsid w:val="00FC1FAE"/>
    <w:rsid w:val="00FC243F"/>
    <w:rsid w:val="00FC5009"/>
    <w:rsid w:val="00FC5937"/>
    <w:rsid w:val="00FC6AAC"/>
    <w:rsid w:val="00FC724B"/>
    <w:rsid w:val="00FC7874"/>
    <w:rsid w:val="00FC7931"/>
    <w:rsid w:val="00FD1438"/>
    <w:rsid w:val="00FD15BF"/>
    <w:rsid w:val="00FD4BCD"/>
    <w:rsid w:val="00FD50DB"/>
    <w:rsid w:val="00FD5C8C"/>
    <w:rsid w:val="00FE0CF6"/>
    <w:rsid w:val="00FE0DCB"/>
    <w:rsid w:val="00FE0F73"/>
    <w:rsid w:val="00FE1377"/>
    <w:rsid w:val="00FE20F5"/>
    <w:rsid w:val="00FE65D1"/>
    <w:rsid w:val="00FE715D"/>
    <w:rsid w:val="00FE76D2"/>
    <w:rsid w:val="00FE7BAF"/>
    <w:rsid w:val="00FF00E3"/>
    <w:rsid w:val="00FF09C7"/>
    <w:rsid w:val="00FF0CB8"/>
    <w:rsid w:val="00FF3C9F"/>
    <w:rsid w:val="00FF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426"/>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8B4E57"/>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before="0"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CF4CB3"/>
    <w:pPr>
      <w:ind w:left="200"/>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81E06"/>
    <w:pPr>
      <w:tabs>
        <w:tab w:val="left" w:pos="360"/>
        <w:tab w:val="left" w:pos="720"/>
      </w:tabs>
      <w:spacing w:after="0"/>
    </w:pPr>
    <w:rPr>
      <w:rFonts w:ascii="Arial" w:hAnsi="Arial"/>
      <w:b/>
      <w:bCs/>
      <w:smallCaps/>
      <w:noProof/>
      <w:color w:val="000000"/>
    </w:rPr>
  </w:style>
  <w:style w:type="paragraph" w:styleId="Caption">
    <w:name w:val="caption"/>
    <w:basedOn w:val="Normal"/>
    <w:next w:val="Normal"/>
    <w:uiPriority w:val="35"/>
    <w:qFormat/>
    <w:rsid w:val="00CF4CB3"/>
    <w:pPr>
      <w:keepNext/>
      <w:spacing w:after="0"/>
      <w:ind w:left="360" w:hanging="360"/>
      <w:jc w:val="center"/>
    </w:pPr>
    <w:rPr>
      <w:rFonts w:ascii="Lucida Sans Unicode" w:hAnsi="Lucida Sans Unicode"/>
      <w:b/>
      <w:bCs/>
      <w:iCs/>
      <w:caps/>
      <w:color w:val="C00000"/>
      <w:kern w:val="0"/>
      <w:sz w:val="22"/>
      <w:lang w:eastAsia="en-US"/>
    </w:rPr>
  </w:style>
  <w:style w:type="paragraph" w:styleId="TOC3">
    <w:name w:val="toc 3"/>
    <w:basedOn w:val="Normal"/>
    <w:next w:val="Normal"/>
    <w:autoRedefine/>
    <w:uiPriority w:val="39"/>
    <w:rsid w:val="00995208"/>
    <w:pPr>
      <w:tabs>
        <w:tab w:val="left" w:pos="1080"/>
        <w:tab w:val="right" w:leader="dot" w:pos="9350"/>
      </w:tabs>
      <w:ind w:left="720" w:hanging="317"/>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99"/>
    <w:locked/>
    <w:rsid w:val="00DB01A5"/>
    <w:rPr>
      <w:rFonts w:ascii="Arial" w:eastAsia="Times New Roman" w:hAnsi="Arial"/>
      <w:b/>
      <w:bCs/>
      <w:caps/>
      <w:sz w:val="32"/>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CF4CB3"/>
    <w:pPr>
      <w:ind w:left="576"/>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pPr>
      <w:spacing w:before="0"/>
    </w:pPr>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8B4E57"/>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405D6B"/>
    <w:pPr>
      <w:spacing w:before="0" w:after="0"/>
    </w:pPr>
    <w:rPr>
      <w:rFonts w:asciiTheme="minorHAnsi" w:eastAsiaTheme="minorHAnsi"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before="0"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before="0"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before="0"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before="0"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before="0"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426"/>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
    <w:qFormat/>
    <w:rsid w:val="000B4537"/>
    <w:pPr>
      <w:keepNext/>
      <w:pageBreakBefore/>
      <w:widowControl w:val="0"/>
      <w:numPr>
        <w:numId w:val="80"/>
      </w:numPr>
      <w:spacing w:before="360" w:after="0"/>
      <w:outlineLvl w:val="0"/>
    </w:pPr>
    <w:rPr>
      <w:rFonts w:ascii="Arial" w:hAnsi="Arial"/>
      <w:b/>
      <w:caps/>
      <w:kern w:val="28"/>
      <w:sz w:val="32"/>
    </w:rPr>
  </w:style>
  <w:style w:type="paragraph" w:styleId="Heading2">
    <w:name w:val="heading 2"/>
    <w:basedOn w:val="Heading1"/>
    <w:next w:val="Normal"/>
    <w:link w:val="Heading2Char"/>
    <w:uiPriority w:val="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uiPriority w:val="9"/>
    <w:qFormat/>
    <w:locked/>
    <w:rsid w:val="00A9204A"/>
    <w:pPr>
      <w:keepNext/>
      <w:keepLines/>
      <w:numPr>
        <w:ilvl w:val="2"/>
        <w:numId w:val="8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qFormat/>
    <w:locked/>
    <w:rsid w:val="00A9204A"/>
    <w:pPr>
      <w:keepNext/>
      <w:keepLines/>
      <w:numPr>
        <w:ilvl w:val="3"/>
        <w:numId w:val="8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B4537"/>
    <w:pPr>
      <w:numPr>
        <w:ilvl w:val="4"/>
        <w:numId w:val="80"/>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before="0"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caps/>
      <w:noProof/>
      <w:kern w:val="28"/>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caps/>
      <w:noProof/>
      <w:kern w:val="28"/>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caps/>
      <w:noProof/>
      <w:kern w:val="28"/>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caps/>
      <w:noProof/>
      <w:kern w:val="28"/>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CF4CB3"/>
    <w:pPr>
      <w:ind w:left="200"/>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995208"/>
    <w:pPr>
      <w:tabs>
        <w:tab w:val="left" w:pos="360"/>
        <w:tab w:val="right" w:leader="dot" w:pos="9360"/>
      </w:tabs>
      <w:spacing w:after="0"/>
    </w:pPr>
    <w:rPr>
      <w:rFonts w:ascii="Arial" w:hAnsi="Arial"/>
      <w:b/>
      <w:bCs/>
      <w:smallCaps/>
      <w:noProof/>
      <w:color w:val="000000"/>
    </w:rPr>
  </w:style>
  <w:style w:type="paragraph" w:styleId="Caption">
    <w:name w:val="caption"/>
    <w:basedOn w:val="Normal"/>
    <w:next w:val="Normal"/>
    <w:uiPriority w:val="35"/>
    <w:qFormat/>
    <w:rsid w:val="00CF4CB3"/>
    <w:pPr>
      <w:keepNext/>
      <w:spacing w:after="0"/>
      <w:ind w:left="360" w:hanging="360"/>
      <w:jc w:val="center"/>
    </w:pPr>
    <w:rPr>
      <w:rFonts w:ascii="Lucida Sans Unicode" w:hAnsi="Lucida Sans Unicode"/>
      <w:b/>
      <w:bCs/>
      <w:iCs/>
      <w:caps/>
      <w:color w:val="C00000"/>
      <w:kern w:val="0"/>
      <w:sz w:val="22"/>
      <w:lang w:eastAsia="en-US"/>
    </w:rPr>
  </w:style>
  <w:style w:type="paragraph" w:styleId="TOC3">
    <w:name w:val="toc 3"/>
    <w:basedOn w:val="Normal"/>
    <w:next w:val="Normal"/>
    <w:autoRedefine/>
    <w:uiPriority w:val="39"/>
    <w:rsid w:val="00995208"/>
    <w:pPr>
      <w:tabs>
        <w:tab w:val="left" w:pos="1080"/>
        <w:tab w:val="right" w:leader="dot" w:pos="9350"/>
      </w:tabs>
      <w:ind w:left="720" w:hanging="317"/>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10"/>
    <w:qFormat/>
    <w:rsid w:val="00CF4CB3"/>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10"/>
    <w:locked/>
    <w:rsid w:val="00CF4CB3"/>
    <w:rPr>
      <w:rFonts w:ascii="Arial" w:hAnsi="Arial" w:cs="Times New Roman"/>
      <w:b/>
      <w:bCs/>
      <w:caps/>
      <w:sz w:val="24"/>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CF4CB3"/>
    <w:pPr>
      <w:ind w:left="576"/>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pPr>
      <w:spacing w:before="0"/>
    </w:pPr>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2"/>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3"/>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A9204A"/>
    <w:rPr>
      <w:rFonts w:asciiTheme="majorHAnsi" w:eastAsiaTheme="majorEastAsia" w:hAnsiTheme="majorHAnsi" w:cstheme="majorBidi"/>
      <w:b/>
      <w:bCs/>
      <w:color w:val="4F81BD" w:themeColor="accent1"/>
      <w:kern w:val="20"/>
      <w:sz w:val="24"/>
      <w:szCs w:val="24"/>
      <w:lang w:eastAsia="de-DE"/>
    </w:rPr>
  </w:style>
  <w:style w:type="character" w:customStyle="1" w:styleId="Heading4Char1">
    <w:name w:val="Heading 4 Char1"/>
    <w:basedOn w:val="DefaultParagraphFont"/>
    <w:link w:val="Heading4"/>
    <w:uiPriority w:val="99"/>
    <w:rsid w:val="00A9204A"/>
    <w:rPr>
      <w:rFonts w:asciiTheme="majorHAnsi" w:eastAsiaTheme="majorEastAsia" w:hAnsiTheme="majorHAnsi" w:cstheme="majorBidi"/>
      <w:b/>
      <w:bCs/>
      <w:i/>
      <w:iCs/>
      <w:color w:val="4F81BD" w:themeColor="accent1"/>
      <w:kern w:val="20"/>
      <w:sz w:val="24"/>
      <w:szCs w:val="24"/>
      <w:lang w:eastAsia="de-DE"/>
    </w:rPr>
  </w:style>
  <w:style w:type="character" w:styleId="LineNumber">
    <w:name w:val="line number"/>
    <w:basedOn w:val="DefaultParagraphFont"/>
    <w:uiPriority w:val="99"/>
    <w:semiHidden/>
    <w:unhideWhenUsed/>
    <w:rsid w:val="00D772CF"/>
  </w:style>
  <w:style w:type="table" w:styleId="MediumShading1-Accent1">
    <w:name w:val="Medium Shading 1 Accent 1"/>
    <w:basedOn w:val="TableNormal"/>
    <w:uiPriority w:val="63"/>
    <w:rsid w:val="00405D6B"/>
    <w:pPr>
      <w:spacing w:before="0" w:after="0"/>
    </w:pPr>
    <w:rPr>
      <w:rFonts w:asciiTheme="minorHAnsi" w:eastAsiaTheme="minorHAnsi"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ibrowser.siframework.org/siclient/view?type=artifact&amp;id=b3f1c2b0-626e-4c28-91fb-5c79e9d461bc&amp;name=SIFramework_HeD_UC1_CDSArtifactSharing_v1.0.docx" TargetMode="External"/><Relationship Id="rId39" Type="http://schemas.openxmlformats.org/officeDocument/2006/relationships/hyperlink" Target="http://wiki.siframework.org/file/view/SIFramework_HeD_UC1_CDSArtifactSharing_v1.0.docx" TargetMode="External"/><Relationship Id="rId21" Type="http://schemas.openxmlformats.org/officeDocument/2006/relationships/hyperlink" Target="http://wiki.siframework.org/Health+eDecisions+Project+Charter+and+Members" TargetMode="External"/><Relationship Id="rId34" Type="http://schemas.openxmlformats.org/officeDocument/2006/relationships/header" Target="header5.xml"/><Relationship Id="rId42" Type="http://schemas.openxmlformats.org/officeDocument/2006/relationships/hyperlink" Target="http://www.hl7.org/documentcenter/public/standards/dstu/V3IG_CDS_VMR_GELLO_DSTU_R1_2012APR.pdf" TargetMode="External"/><Relationship Id="rId47" Type="http://schemas.openxmlformats.org/officeDocument/2006/relationships/hyperlink" Target="https://docs.google.com/a/esacinc.com/document/d/1JdjRxR2rQRioBXXxxiw9jpl6ZP5c2pDEbdW8xq5xjEc/edit" TargetMode="External"/><Relationship Id="rId50" Type="http://schemas.openxmlformats.org/officeDocument/2006/relationships/footer" Target="footer8.xm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image" Target="media/image6.png"/><Relationship Id="rId38" Type="http://schemas.openxmlformats.org/officeDocument/2006/relationships/header" Target="header6.xml"/><Relationship Id="rId46" Type="http://schemas.openxmlformats.org/officeDocument/2006/relationships/hyperlink" Target="http://cdsportal.partners.org/CDSCSearch.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framework.org/" TargetMode="External"/><Relationship Id="rId29" Type="http://schemas.openxmlformats.org/officeDocument/2006/relationships/image" Target="media/image3.png"/><Relationship Id="rId41" Type="http://schemas.openxmlformats.org/officeDocument/2006/relationships/hyperlink" Target="http://www.hl7.org/documentcenter/private/standards/v3/V3DAM_CDS_VMR_R1_INFORM_2012APR.zip" TargetMode="Externa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ode.google.com/p/health-e-decisions/source/browse/" TargetMode="External"/><Relationship Id="rId32" Type="http://schemas.openxmlformats.org/officeDocument/2006/relationships/hyperlink" Target="https://docs.google.com/a/esacinc.com/document/d/1JdjRxR2rQRioBXXxxiw9jpl6ZP5c2pDEbdW8xq5xjEc/edit" TargetMode="External"/><Relationship Id="rId37" Type="http://schemas.openxmlformats.org/officeDocument/2006/relationships/image" Target="media/image9.png"/><Relationship Id="rId40" Type="http://schemas.openxmlformats.org/officeDocument/2006/relationships/hyperlink" Target="http://www.hl7.org/documentcenter/private/standards/Arden/v27/Arden%20Syntax%202.7_PDF.zip" TargetMode="External"/><Relationship Id="rId45" Type="http://schemas.openxmlformats.org/officeDocument/2006/relationships/hyperlink" Target="http://images.ahrq.gov/publishedimages/communities/a_e/ahrq_funded_projects/projects/calendaryearupdateshtmlpages/2011_2900900022i2_osheroff_pdf_3.pdf" TargetMode="Externa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iki.siframework.org/Health+eDecisions+Consensus+Statement" TargetMode="External"/><Relationship Id="rId28" Type="http://schemas.openxmlformats.org/officeDocument/2006/relationships/hyperlink" Target="http://code.google.com/p/health-e-decisions/" TargetMode="External"/><Relationship Id="rId36" Type="http://schemas.openxmlformats.org/officeDocument/2006/relationships/image" Target="media/image8.png"/><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hyperlink" Target="http://loinc.org/terms-of-use" TargetMode="External"/><Relationship Id="rId19" Type="http://schemas.openxmlformats.org/officeDocument/2006/relationships/footer" Target="footer5.xml"/><Relationship Id="rId31" Type="http://schemas.openxmlformats.org/officeDocument/2006/relationships/image" Target="media/image5.jpeg"/><Relationship Id="rId44" Type="http://schemas.openxmlformats.org/officeDocument/2006/relationships/hyperlink" Target="http://www.nap.edu/catalog.php?record_id=12912" TargetMode="External"/><Relationship Id="rId52" Type="http://schemas.openxmlformats.org/officeDocument/2006/relationships/footer" Target="footer10.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eader" Target="header2.xml"/><Relationship Id="rId22" Type="http://schemas.openxmlformats.org/officeDocument/2006/relationships/hyperlink" Target="http://wiki.siframework.org/Health+eDecisions+Use+Case" TargetMode="External"/><Relationship Id="rId27" Type="http://schemas.openxmlformats.org/officeDocument/2006/relationships/hyperlink" Target="http://wiki.hl7.org/index.php?title=Conformance_Implementation_Manual"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gem.med.yale.edu/default.htm" TargetMode="Externa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DBB8-C70C-4FEE-BDBB-1379265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2</Pages>
  <Words>123131</Words>
  <Characters>701849</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2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Lynette Elliott</cp:lastModifiedBy>
  <cp:revision>4</cp:revision>
  <cp:lastPrinted>2012-11-22T02:16:00Z</cp:lastPrinted>
  <dcterms:created xsi:type="dcterms:W3CDTF">2013-04-25T16:49:00Z</dcterms:created>
  <dcterms:modified xsi:type="dcterms:W3CDTF">2013-04-25T17:50:00Z</dcterms:modified>
</cp:coreProperties>
</file>